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header24.xml" ContentType="application/vnd.openxmlformats-officedocument.wordprocessingml.header+xml"/>
  <Override PartName="/word/footer29.xml" ContentType="application/vnd.openxmlformats-officedocument.wordprocessingml.footer+xml"/>
  <Override PartName="/word/header25.xml" ContentType="application/vnd.openxmlformats-officedocument.wordprocessingml.header+xml"/>
  <Override PartName="/word/footer30.xml" ContentType="application/vnd.openxmlformats-officedocument.wordprocessingml.footer+xml"/>
  <Override PartName="/word/header26.xml" ContentType="application/vnd.openxmlformats-officedocument.wordprocessingml.header+xml"/>
  <Override PartName="/word/footer31.xml" ContentType="application/vnd.openxmlformats-officedocument.wordprocessingml.footer+xml"/>
  <Override PartName="/word/header27.xml" ContentType="application/vnd.openxmlformats-officedocument.wordprocessingml.header+xml"/>
  <Override PartName="/word/footer32.xml" ContentType="application/vnd.openxmlformats-officedocument.wordprocessingml.footer+xml"/>
  <Override PartName="/word/header28.xml" ContentType="application/vnd.openxmlformats-officedocument.wordprocessingml.header+xml"/>
  <Override PartName="/word/footer33.xml" ContentType="application/vnd.openxmlformats-officedocument.wordprocessingml.footer+xml"/>
  <Override PartName="/word/header29.xml" ContentType="application/vnd.openxmlformats-officedocument.wordprocessingml.header+xml"/>
  <Override PartName="/word/footer34.xml" ContentType="application/vnd.openxmlformats-officedocument.wordprocessingml.footer+xml"/>
  <Override PartName="/word/header30.xml" ContentType="application/vnd.openxmlformats-officedocument.wordprocessingml.header+xml"/>
  <Override PartName="/word/footer35.xml" ContentType="application/vnd.openxmlformats-officedocument.wordprocessingml.footer+xml"/>
  <Override PartName="/word/header31.xml" ContentType="application/vnd.openxmlformats-officedocument.wordprocessingml.header+xml"/>
  <Override PartName="/word/footer36.xml" ContentType="application/vnd.openxmlformats-officedocument.wordprocessingml.footer+xml"/>
  <Override PartName="/word/header32.xml" ContentType="application/vnd.openxmlformats-officedocument.wordprocessingml.header+xml"/>
  <Override PartName="/word/footer3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34.xml" ContentType="application/vnd.openxmlformats-officedocument.wordprocessingml.header+xml"/>
  <Override PartName="/word/footer39.xml" ContentType="application/vnd.openxmlformats-officedocument.wordprocessingml.footer+xml"/>
  <Override PartName="/word/header35.xml" ContentType="application/vnd.openxmlformats-officedocument.wordprocessingml.header+xml"/>
  <Override PartName="/word/footer40.xml" ContentType="application/vnd.openxmlformats-officedocument.wordprocessingml.footer+xml"/>
  <Override PartName="/word/header36.xml" ContentType="application/vnd.openxmlformats-officedocument.wordprocessingml.header+xml"/>
  <Override PartName="/word/footer41.xml" ContentType="application/vnd.openxmlformats-officedocument.wordprocessingml.footer+xml"/>
  <Override PartName="/word/header37.xml" ContentType="application/vnd.openxmlformats-officedocument.wordprocessingml.header+xml"/>
  <Override PartName="/word/footer42.xml" ContentType="application/vnd.openxmlformats-officedocument.wordprocessingml.footer+xml"/>
  <Override PartName="/word/header38.xml" ContentType="application/vnd.openxmlformats-officedocument.wordprocessingml.header+xml"/>
  <Override PartName="/word/footer43.xml" ContentType="application/vnd.openxmlformats-officedocument.wordprocessingml.footer+xml"/>
  <Override PartName="/word/header39.xml" ContentType="application/vnd.openxmlformats-officedocument.wordprocessingml.header+xml"/>
  <Override PartName="/word/footer4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41.xml" ContentType="application/vnd.openxmlformats-officedocument.wordprocessingml.header+xml"/>
  <Override PartName="/word/footer4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43.xml" ContentType="application/vnd.openxmlformats-officedocument.wordprocessingml.header+xml"/>
  <Override PartName="/word/footer48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45.xml" ContentType="application/vnd.openxmlformats-officedocument.wordprocessingml.header+xml"/>
  <Override PartName="/word/footer50.xml" ContentType="application/vnd.openxmlformats-officedocument.wordprocessingml.footer+xml"/>
  <Override PartName="/word/header46.xml" ContentType="application/vnd.openxmlformats-officedocument.wordprocessingml.header+xml"/>
  <Override PartName="/word/footer51.xml" ContentType="application/vnd.openxmlformats-officedocument.wordprocessingml.footer+xml"/>
  <Override PartName="/word/header47.xml" ContentType="application/vnd.openxmlformats-officedocument.wordprocessingml.header+xml"/>
  <Override PartName="/word/footer52.xml" ContentType="application/vnd.openxmlformats-officedocument.wordprocessingml.footer+xml"/>
  <Override PartName="/word/header48.xml" ContentType="application/vnd.openxmlformats-officedocument.wordprocessingml.header+xml"/>
  <Override PartName="/word/footer53.xml" ContentType="application/vnd.openxmlformats-officedocument.wordprocessingml.footer+xml"/>
  <Override PartName="/word/header49.xml" ContentType="application/vnd.openxmlformats-officedocument.wordprocessingml.header+xml"/>
  <Override PartName="/word/footer54.xml" ContentType="application/vnd.openxmlformats-officedocument.wordprocessingml.footer+xml"/>
  <Override PartName="/word/header50.xml" ContentType="application/vnd.openxmlformats-officedocument.wordprocessingml.header+xml"/>
  <Override PartName="/word/footer55.xml" ContentType="application/vnd.openxmlformats-officedocument.wordprocessingml.footer+xml"/>
  <Override PartName="/word/header51.xml" ContentType="application/vnd.openxmlformats-officedocument.wordprocessingml.header+xml"/>
  <Override PartName="/word/footer56.xml" ContentType="application/vnd.openxmlformats-officedocument.wordprocessingml.footer+xml"/>
  <Override PartName="/word/header52.xml" ContentType="application/vnd.openxmlformats-officedocument.wordprocessingml.header+xml"/>
  <Override PartName="/word/footer57.xml" ContentType="application/vnd.openxmlformats-officedocument.wordprocessingml.footer+xml"/>
  <Override PartName="/word/header53.xml" ContentType="application/vnd.openxmlformats-officedocument.wordprocessingml.header+xml"/>
  <Override PartName="/word/footer58.xml" ContentType="application/vnd.openxmlformats-officedocument.wordprocessingml.footer+xml"/>
  <Override PartName="/word/header54.xml" ContentType="application/vnd.openxmlformats-officedocument.wordprocessingml.header+xml"/>
  <Override PartName="/word/footer59.xml" ContentType="application/vnd.openxmlformats-officedocument.wordprocessingml.footer+xml"/>
  <Override PartName="/word/header55.xml" ContentType="application/vnd.openxmlformats-officedocument.wordprocessingml.header+xml"/>
  <Override PartName="/word/footer60.xml" ContentType="application/vnd.openxmlformats-officedocument.wordprocessingml.footer+xml"/>
  <Override PartName="/word/header56.xml" ContentType="application/vnd.openxmlformats-officedocument.wordprocessingml.header+xml"/>
  <Override PartName="/word/footer61.xml" ContentType="application/vnd.openxmlformats-officedocument.wordprocessingml.footer+xml"/>
  <Override PartName="/word/header57.xml" ContentType="application/vnd.openxmlformats-officedocument.wordprocessingml.header+xml"/>
  <Override PartName="/word/footer62.xml" ContentType="application/vnd.openxmlformats-officedocument.wordprocessingml.footer+xml"/>
  <Override PartName="/word/header58.xml" ContentType="application/vnd.openxmlformats-officedocument.wordprocessingml.header+xml"/>
  <Override PartName="/word/footer63.xml" ContentType="application/vnd.openxmlformats-officedocument.wordprocessingml.footer+xml"/>
  <Override PartName="/word/header59.xml" ContentType="application/vnd.openxmlformats-officedocument.wordprocessingml.header+xml"/>
  <Override PartName="/word/footer64.xml" ContentType="application/vnd.openxmlformats-officedocument.wordprocessingml.footer+xml"/>
  <Override PartName="/word/header60.xml" ContentType="application/vnd.openxmlformats-officedocument.wordprocessingml.header+xml"/>
  <Override PartName="/word/footer6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62.xml" ContentType="application/vnd.openxmlformats-officedocument.wordprocessingml.header+xml"/>
  <Override PartName="/word/footer6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64.xml" ContentType="application/vnd.openxmlformats-officedocument.wordprocessingml.header+xml"/>
  <Override PartName="/word/footer69.xml" ContentType="application/vnd.openxmlformats-officedocument.wordprocessingml.footer+xml"/>
  <Override PartName="/word/header65.xml" ContentType="application/vnd.openxmlformats-officedocument.wordprocessingml.header+xml"/>
  <Override PartName="/word/footer70.xml" ContentType="application/vnd.openxmlformats-officedocument.wordprocessingml.footer+xml"/>
  <Override PartName="/word/header66.xml" ContentType="application/vnd.openxmlformats-officedocument.wordprocessingml.header+xml"/>
  <Override PartName="/word/footer71.xml" ContentType="application/vnd.openxmlformats-officedocument.wordprocessingml.footer+xml"/>
  <Override PartName="/word/header67.xml" ContentType="application/vnd.openxmlformats-officedocument.wordprocessingml.header+xml"/>
  <Override PartName="/word/footer72.xml" ContentType="application/vnd.openxmlformats-officedocument.wordprocessingml.footer+xml"/>
  <Override PartName="/word/header68.xml" ContentType="application/vnd.openxmlformats-officedocument.wordprocessingml.header+xml"/>
  <Override PartName="/word/footer73.xml" ContentType="application/vnd.openxmlformats-officedocument.wordprocessingml.footer+xml"/>
  <Override PartName="/word/header69.xml" ContentType="application/vnd.openxmlformats-officedocument.wordprocessingml.header+xml"/>
  <Override PartName="/word/footer74.xml" ContentType="application/vnd.openxmlformats-officedocument.wordprocessingml.footer+xml"/>
  <Override PartName="/word/header70.xml" ContentType="application/vnd.openxmlformats-officedocument.wordprocessingml.header+xml"/>
  <Override PartName="/word/footer75.xml" ContentType="application/vnd.openxmlformats-officedocument.wordprocessingml.footer+xml"/>
  <Override PartName="/word/header71.xml" ContentType="application/vnd.openxmlformats-officedocument.wordprocessingml.header+xml"/>
  <Override PartName="/word/footer76.xml" ContentType="application/vnd.openxmlformats-officedocument.wordprocessingml.footer+xml"/>
  <Override PartName="/word/header72.xml" ContentType="application/vnd.openxmlformats-officedocument.wordprocessingml.header+xml"/>
  <Override PartName="/word/footer77.xml" ContentType="application/vnd.openxmlformats-officedocument.wordprocessingml.footer+xml"/>
  <Override PartName="/word/header73.xml" ContentType="application/vnd.openxmlformats-officedocument.wordprocessingml.header+xml"/>
  <Override PartName="/word/footer78.xml" ContentType="application/vnd.openxmlformats-officedocument.wordprocessingml.footer+xml"/>
  <Override PartName="/word/header74.xml" ContentType="application/vnd.openxmlformats-officedocument.wordprocessingml.header+xml"/>
  <Override PartName="/word/footer79.xml" ContentType="application/vnd.openxmlformats-officedocument.wordprocessingml.footer+xml"/>
  <Override PartName="/word/header75.xml" ContentType="application/vnd.openxmlformats-officedocument.wordprocessingml.header+xml"/>
  <Override PartName="/word/footer80.xml" ContentType="application/vnd.openxmlformats-officedocument.wordprocessingml.footer+xml"/>
  <Override PartName="/word/header76.xml" ContentType="application/vnd.openxmlformats-officedocument.wordprocessingml.header+xml"/>
  <Override PartName="/word/footer81.xml" ContentType="application/vnd.openxmlformats-officedocument.wordprocessingml.footer+xml"/>
  <Override PartName="/word/header77.xml" ContentType="application/vnd.openxmlformats-officedocument.wordprocessingml.header+xml"/>
  <Override PartName="/word/footer82.xml" ContentType="application/vnd.openxmlformats-officedocument.wordprocessingml.footer+xml"/>
  <Override PartName="/word/header78.xml" ContentType="application/vnd.openxmlformats-officedocument.wordprocessingml.header+xml"/>
  <Override PartName="/word/footer83.xml" ContentType="application/vnd.openxmlformats-officedocument.wordprocessingml.footer+xml"/>
  <Override PartName="/word/header79.xml" ContentType="application/vnd.openxmlformats-officedocument.wordprocessingml.header+xml"/>
  <Override PartName="/word/footer8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header81.xml" ContentType="application/vnd.openxmlformats-officedocument.wordprocessingml.header+xml"/>
  <Override PartName="/word/footer8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83.xml" ContentType="application/vnd.openxmlformats-officedocument.wordprocessingml.header+xml"/>
  <Override PartName="/word/footer8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85.xml" ContentType="application/vnd.openxmlformats-officedocument.wordprocessingml.header+xml"/>
  <Override PartName="/word/footer90.xml" ContentType="application/vnd.openxmlformats-officedocument.wordprocessingml.footer+xml"/>
  <Override PartName="/word/header86.xml" ContentType="application/vnd.openxmlformats-officedocument.wordprocessingml.header+xml"/>
  <Override PartName="/word/footer91.xml" ContentType="application/vnd.openxmlformats-officedocument.wordprocessingml.footer+xml"/>
  <Override PartName="/word/header87.xml" ContentType="application/vnd.openxmlformats-officedocument.wordprocessingml.header+xml"/>
  <Override PartName="/word/footer9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C7FE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7FF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0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1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2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3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4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5" w14:textId="77777777" w:rsidR="008C49B8" w:rsidRDefault="008C49B8">
      <w:pPr>
        <w:pStyle w:val="BodyText"/>
        <w:rPr>
          <w:rFonts w:ascii="Times New Roman"/>
          <w:sz w:val="20"/>
        </w:rPr>
      </w:pPr>
    </w:p>
    <w:p w14:paraId="6B69C806" w14:textId="77777777" w:rsidR="008C49B8" w:rsidRDefault="008C49B8">
      <w:pPr>
        <w:pStyle w:val="BodyText"/>
        <w:spacing w:before="9"/>
        <w:rPr>
          <w:rFonts w:ascii="Times New Roman"/>
          <w:sz w:val="28"/>
        </w:rPr>
      </w:pPr>
    </w:p>
    <w:p w14:paraId="6B69C807" w14:textId="77777777" w:rsidR="008C49B8" w:rsidRDefault="00AF546B">
      <w:pPr>
        <w:spacing w:before="89" w:line="396" w:lineRule="auto"/>
        <w:ind w:left="1693" w:right="1693"/>
        <w:jc w:val="center"/>
        <w:rPr>
          <w:b/>
          <w:sz w:val="32"/>
        </w:rPr>
      </w:pPr>
      <w:r>
        <w:rPr>
          <w:b/>
          <w:sz w:val="32"/>
        </w:rPr>
        <w:t>APPLICATION</w:t>
      </w:r>
      <w:r>
        <w:rPr>
          <w:b/>
          <w:spacing w:val="-23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DETERMINATION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NEED SUBSTANTIAL CAPITAL EXPENDITURE BOSTON MEDICAL CENTER</w:t>
      </w:r>
    </w:p>
    <w:p w14:paraId="6B69C808" w14:textId="77777777" w:rsidR="008C49B8" w:rsidRDefault="00AF546B">
      <w:pPr>
        <w:spacing w:before="2"/>
        <w:ind w:left="1693" w:right="1693"/>
        <w:jc w:val="center"/>
        <w:rPr>
          <w:b/>
          <w:sz w:val="32"/>
        </w:rPr>
      </w:pPr>
      <w:r>
        <w:rPr>
          <w:b/>
          <w:w w:val="95"/>
          <w:sz w:val="32"/>
        </w:rPr>
        <w:t>D</w:t>
      </w:r>
      <w:r>
        <w:rPr>
          <w:b/>
          <w:w w:val="95"/>
          <w:sz w:val="26"/>
        </w:rPr>
        <w:t>O</w:t>
      </w:r>
      <w:r>
        <w:rPr>
          <w:b/>
          <w:w w:val="95"/>
          <w:sz w:val="32"/>
        </w:rPr>
        <w:t>N</w:t>
      </w:r>
      <w:r>
        <w:rPr>
          <w:b/>
          <w:spacing w:val="62"/>
          <w:sz w:val="32"/>
        </w:rPr>
        <w:t xml:space="preserve"> </w:t>
      </w:r>
      <w:r>
        <w:rPr>
          <w:b/>
          <w:w w:val="95"/>
          <w:sz w:val="32"/>
        </w:rPr>
        <w:t>APPLICATION</w:t>
      </w:r>
      <w:r>
        <w:rPr>
          <w:b/>
          <w:spacing w:val="61"/>
          <w:sz w:val="32"/>
        </w:rPr>
        <w:t xml:space="preserve"> </w:t>
      </w:r>
      <w:r>
        <w:rPr>
          <w:b/>
          <w:w w:val="95"/>
          <w:sz w:val="32"/>
        </w:rPr>
        <w:t>#</w:t>
      </w:r>
      <w:r>
        <w:rPr>
          <w:b/>
          <w:spacing w:val="66"/>
          <w:sz w:val="32"/>
        </w:rPr>
        <w:t xml:space="preserve"> </w:t>
      </w:r>
      <w:r>
        <w:rPr>
          <w:b/>
          <w:w w:val="95"/>
          <w:sz w:val="32"/>
        </w:rPr>
        <w:t>BMCHS-22080908-</w:t>
      </w:r>
      <w:r>
        <w:rPr>
          <w:b/>
          <w:spacing w:val="-5"/>
          <w:w w:val="95"/>
          <w:sz w:val="32"/>
        </w:rPr>
        <w:t>HE</w:t>
      </w:r>
    </w:p>
    <w:p w14:paraId="6B69C809" w14:textId="77777777" w:rsidR="008C49B8" w:rsidRDefault="008C49B8">
      <w:pPr>
        <w:pStyle w:val="BodyText"/>
        <w:rPr>
          <w:b/>
          <w:sz w:val="36"/>
        </w:rPr>
      </w:pPr>
    </w:p>
    <w:p w14:paraId="6B69C80A" w14:textId="77777777" w:rsidR="008C49B8" w:rsidRDefault="008C49B8">
      <w:pPr>
        <w:pStyle w:val="BodyText"/>
        <w:spacing w:before="8"/>
        <w:rPr>
          <w:b/>
          <w:sz w:val="30"/>
        </w:rPr>
      </w:pPr>
    </w:p>
    <w:p w14:paraId="6B69C80B" w14:textId="77777777" w:rsidR="008C49B8" w:rsidRDefault="00AF546B">
      <w:pPr>
        <w:ind w:left="1693" w:right="1693"/>
        <w:jc w:val="center"/>
        <w:rPr>
          <w:b/>
          <w:sz w:val="32"/>
        </w:rPr>
      </w:pPr>
      <w:r>
        <w:rPr>
          <w:b/>
          <w:spacing w:val="-5"/>
          <w:sz w:val="32"/>
        </w:rPr>
        <w:t>BY</w:t>
      </w:r>
    </w:p>
    <w:p w14:paraId="6B69C80C" w14:textId="77777777" w:rsidR="008C49B8" w:rsidRDefault="00AF546B">
      <w:pPr>
        <w:spacing w:before="242" w:line="368" w:lineRule="exact"/>
        <w:ind w:left="1693" w:right="1693"/>
        <w:jc w:val="center"/>
        <w:rPr>
          <w:b/>
          <w:sz w:val="32"/>
        </w:rPr>
      </w:pPr>
      <w:r>
        <w:rPr>
          <w:b/>
          <w:w w:val="95"/>
          <w:sz w:val="32"/>
        </w:rPr>
        <w:t>BMC</w:t>
      </w:r>
      <w:r>
        <w:rPr>
          <w:b/>
          <w:spacing w:val="30"/>
          <w:sz w:val="32"/>
        </w:rPr>
        <w:t xml:space="preserve"> </w:t>
      </w:r>
      <w:r>
        <w:rPr>
          <w:b/>
          <w:w w:val="95"/>
          <w:sz w:val="32"/>
        </w:rPr>
        <w:t>HEALTH</w:t>
      </w:r>
      <w:r>
        <w:rPr>
          <w:b/>
          <w:spacing w:val="30"/>
          <w:sz w:val="32"/>
        </w:rPr>
        <w:t xml:space="preserve"> </w:t>
      </w:r>
      <w:r>
        <w:rPr>
          <w:b/>
          <w:w w:val="95"/>
          <w:sz w:val="32"/>
        </w:rPr>
        <w:t>SYSTEM,</w:t>
      </w:r>
      <w:r>
        <w:rPr>
          <w:b/>
          <w:spacing w:val="31"/>
          <w:sz w:val="32"/>
        </w:rPr>
        <w:t xml:space="preserve"> </w:t>
      </w:r>
      <w:r>
        <w:rPr>
          <w:b/>
          <w:spacing w:val="-4"/>
          <w:w w:val="95"/>
          <w:sz w:val="32"/>
        </w:rPr>
        <w:t>INC.</w:t>
      </w:r>
    </w:p>
    <w:p w14:paraId="6B69C80D" w14:textId="77777777" w:rsidR="008C49B8" w:rsidRDefault="00AF546B">
      <w:pPr>
        <w:ind w:left="1690" w:right="1693"/>
        <w:jc w:val="center"/>
        <w:rPr>
          <w:b/>
          <w:sz w:val="32"/>
        </w:rPr>
      </w:pPr>
      <w:r>
        <w:rPr>
          <w:b/>
          <w:sz w:val="32"/>
        </w:rPr>
        <w:t>ONE</w:t>
      </w:r>
      <w:r>
        <w:rPr>
          <w:b/>
          <w:spacing w:val="-23"/>
          <w:sz w:val="32"/>
        </w:rPr>
        <w:t xml:space="preserve"> </w:t>
      </w:r>
      <w:r>
        <w:rPr>
          <w:b/>
          <w:sz w:val="32"/>
        </w:rPr>
        <w:t>BOSTON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MEDICAL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CENTER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PLACE BOSTON, MA 02118</w:t>
      </w:r>
    </w:p>
    <w:p w14:paraId="6B69C80E" w14:textId="77777777" w:rsidR="008C49B8" w:rsidRDefault="008C49B8">
      <w:pPr>
        <w:pStyle w:val="BodyText"/>
        <w:spacing w:before="9"/>
        <w:rPr>
          <w:b/>
          <w:sz w:val="45"/>
        </w:rPr>
      </w:pPr>
    </w:p>
    <w:p w14:paraId="6B69C80F" w14:textId="77777777" w:rsidR="008C49B8" w:rsidRDefault="00AF546B">
      <w:pPr>
        <w:ind w:left="1693" w:right="1693"/>
        <w:jc w:val="center"/>
        <w:rPr>
          <w:b/>
          <w:sz w:val="32"/>
        </w:rPr>
      </w:pPr>
      <w:r>
        <w:rPr>
          <w:b/>
          <w:sz w:val="32"/>
        </w:rPr>
        <w:t>A</w:t>
      </w:r>
      <w:r>
        <w:rPr>
          <w:b/>
          <w:sz w:val="26"/>
        </w:rPr>
        <w:t>UGUST</w:t>
      </w:r>
      <w:r>
        <w:rPr>
          <w:b/>
          <w:spacing w:val="-8"/>
          <w:sz w:val="26"/>
        </w:rPr>
        <w:t xml:space="preserve"> </w:t>
      </w:r>
      <w:r>
        <w:rPr>
          <w:b/>
          <w:sz w:val="32"/>
        </w:rPr>
        <w:t>9,</w:t>
      </w:r>
      <w:r>
        <w:rPr>
          <w:b/>
          <w:spacing w:val="-23"/>
          <w:sz w:val="32"/>
        </w:rPr>
        <w:t xml:space="preserve"> </w:t>
      </w:r>
      <w:r>
        <w:rPr>
          <w:b/>
          <w:spacing w:val="-4"/>
          <w:sz w:val="32"/>
        </w:rPr>
        <w:t>2022</w:t>
      </w:r>
    </w:p>
    <w:p w14:paraId="6B69C810" w14:textId="77777777" w:rsidR="008C49B8" w:rsidRDefault="008C49B8">
      <w:pPr>
        <w:jc w:val="center"/>
        <w:rPr>
          <w:sz w:val="32"/>
        </w:rPr>
        <w:sectPr w:rsidR="008C49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820" w:right="860" w:bottom="280" w:left="860" w:header="720" w:footer="720" w:gutter="0"/>
          <w:cols w:space="720"/>
        </w:sectPr>
      </w:pPr>
    </w:p>
    <w:p w14:paraId="6B69C811" w14:textId="77777777" w:rsidR="008C49B8" w:rsidRDefault="00AF546B">
      <w:pPr>
        <w:spacing w:before="80" w:line="252" w:lineRule="exact"/>
        <w:ind w:left="1693" w:right="1693"/>
        <w:jc w:val="center"/>
        <w:rPr>
          <w:b/>
        </w:rPr>
      </w:pPr>
      <w:r>
        <w:rPr>
          <w:b/>
          <w:spacing w:val="-2"/>
        </w:rPr>
        <w:lastRenderedPageBreak/>
        <w:t>BMC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HEALTH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YSTEM,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INC.</w:t>
      </w:r>
    </w:p>
    <w:p w14:paraId="6B69C812" w14:textId="77777777" w:rsidR="008C49B8" w:rsidRDefault="00AF546B">
      <w:pPr>
        <w:ind w:left="3150" w:right="3151"/>
        <w:jc w:val="center"/>
        <w:rPr>
          <w:b/>
        </w:rPr>
      </w:pPr>
      <w:r>
        <w:rPr>
          <w:b/>
        </w:rPr>
        <w:t>D</w:t>
      </w:r>
      <w:r>
        <w:rPr>
          <w:b/>
          <w:sz w:val="18"/>
        </w:rPr>
        <w:t>O</w:t>
      </w:r>
      <w:r>
        <w:rPr>
          <w:b/>
        </w:rPr>
        <w:t>N</w:t>
      </w:r>
      <w:r>
        <w:rPr>
          <w:b/>
          <w:spacing w:val="-16"/>
        </w:rPr>
        <w:t xml:space="preserve"> </w:t>
      </w:r>
      <w:r>
        <w:rPr>
          <w:b/>
        </w:rPr>
        <w:t>A</w:t>
      </w:r>
      <w:r>
        <w:rPr>
          <w:b/>
          <w:sz w:val="18"/>
        </w:rPr>
        <w:t>PPLICATION</w:t>
      </w:r>
      <w:r>
        <w:rPr>
          <w:b/>
          <w:spacing w:val="-12"/>
          <w:sz w:val="18"/>
        </w:rPr>
        <w:t xml:space="preserve"> </w:t>
      </w:r>
      <w:r>
        <w:rPr>
          <w:b/>
        </w:rPr>
        <w:t>#</w:t>
      </w:r>
      <w:r>
        <w:rPr>
          <w:b/>
          <w:spacing w:val="-16"/>
        </w:rPr>
        <w:t xml:space="preserve"> </w:t>
      </w:r>
      <w:r>
        <w:rPr>
          <w:b/>
        </w:rPr>
        <w:t>BMCHS-22080908-HE A</w:t>
      </w:r>
      <w:r>
        <w:rPr>
          <w:b/>
          <w:sz w:val="18"/>
        </w:rPr>
        <w:t xml:space="preserve">UGUST </w:t>
      </w:r>
      <w:r>
        <w:rPr>
          <w:b/>
        </w:rPr>
        <w:t>9, 2022</w:t>
      </w:r>
    </w:p>
    <w:p w14:paraId="6B69C813" w14:textId="77777777" w:rsidR="008C49B8" w:rsidRDefault="008C49B8">
      <w:pPr>
        <w:pStyle w:val="BodyText"/>
        <w:spacing w:before="6"/>
        <w:rPr>
          <w:b/>
        </w:rPr>
      </w:pPr>
    </w:p>
    <w:p w14:paraId="6B69C814" w14:textId="77777777" w:rsidR="008C49B8" w:rsidRDefault="00AF546B">
      <w:pPr>
        <w:ind w:left="1693" w:right="1693"/>
        <w:jc w:val="center"/>
        <w:rPr>
          <w:b/>
        </w:rPr>
      </w:pPr>
      <w:r>
        <w:rPr>
          <w:b/>
          <w:u w:val="single"/>
        </w:rPr>
        <w:t>TABLE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3"/>
          <w:u w:val="single"/>
        </w:rPr>
        <w:t xml:space="preserve"> </w:t>
      </w:r>
      <w:r>
        <w:rPr>
          <w:b/>
          <w:spacing w:val="-2"/>
          <w:u w:val="single"/>
        </w:rPr>
        <w:t>CONTENTS</w:t>
      </w:r>
    </w:p>
    <w:p w14:paraId="6B69C815" w14:textId="77777777" w:rsidR="008C49B8" w:rsidRDefault="008C49B8">
      <w:pPr>
        <w:pStyle w:val="BodyText"/>
        <w:spacing w:before="1"/>
        <w:rPr>
          <w:b/>
          <w:sz w:val="24"/>
        </w:rPr>
      </w:pPr>
    </w:p>
    <w:p w14:paraId="6B69C816" w14:textId="77777777" w:rsidR="008C49B8" w:rsidRDefault="00AF546B">
      <w:pPr>
        <w:tabs>
          <w:tab w:val="left" w:pos="2019"/>
        </w:tabs>
        <w:spacing w:before="94" w:line="355" w:lineRule="auto"/>
        <w:ind w:left="580" w:right="6171" w:hanging="1"/>
      </w:pPr>
      <w:r>
        <w:rPr>
          <w:smallCaps/>
        </w:rPr>
        <w:t>Appendix 1</w:t>
      </w:r>
      <w:r>
        <w:rPr>
          <w:smallCaps/>
        </w:rPr>
        <w:tab/>
        <w:t>DoN</w:t>
      </w:r>
      <w:r>
        <w:rPr>
          <w:smallCaps/>
          <w:spacing w:val="-15"/>
        </w:rPr>
        <w:t xml:space="preserve"> </w:t>
      </w:r>
      <w:r>
        <w:rPr>
          <w:smallCaps/>
        </w:rPr>
        <w:t>Application</w:t>
      </w:r>
      <w:r>
        <w:rPr>
          <w:smallCaps/>
          <w:spacing w:val="-12"/>
        </w:rPr>
        <w:t xml:space="preserve"> </w:t>
      </w:r>
      <w:r>
        <w:rPr>
          <w:smallCaps/>
        </w:rPr>
        <w:t>Form Appendix 2</w:t>
      </w:r>
      <w:r>
        <w:rPr>
          <w:smallCaps/>
        </w:rPr>
        <w:tab/>
        <w:t>DoN</w:t>
      </w:r>
      <w:r>
        <w:rPr>
          <w:smallCaps/>
          <w:spacing w:val="-13"/>
        </w:rPr>
        <w:t xml:space="preserve"> </w:t>
      </w:r>
      <w:r>
        <w:rPr>
          <w:smallCaps/>
        </w:rPr>
        <w:t>Narrative</w:t>
      </w:r>
    </w:p>
    <w:p w14:paraId="6B69C817" w14:textId="77777777" w:rsidR="008C49B8" w:rsidRDefault="00AF546B">
      <w:pPr>
        <w:tabs>
          <w:tab w:val="left" w:pos="2739"/>
        </w:tabs>
        <w:spacing w:line="251" w:lineRule="exact"/>
        <w:ind w:left="2019"/>
      </w:pPr>
      <w:r>
        <w:rPr>
          <w:smallCaps/>
          <w:spacing w:val="-5"/>
        </w:rPr>
        <w:t>2A</w:t>
      </w:r>
      <w:r>
        <w:rPr>
          <w:smallCaps/>
        </w:rPr>
        <w:tab/>
        <w:t>Proposed</w:t>
      </w:r>
      <w:r>
        <w:rPr>
          <w:smallCaps/>
          <w:spacing w:val="-8"/>
        </w:rPr>
        <w:t xml:space="preserve"> </w:t>
      </w:r>
      <w:r>
        <w:rPr>
          <w:smallCaps/>
        </w:rPr>
        <w:t>Project</w:t>
      </w:r>
      <w:r>
        <w:rPr>
          <w:smallCaps/>
          <w:spacing w:val="-7"/>
        </w:rPr>
        <w:t xml:space="preserve"> </w:t>
      </w:r>
      <w:r>
        <w:rPr>
          <w:smallCaps/>
          <w:spacing w:val="-2"/>
        </w:rPr>
        <w:t>Description</w:t>
      </w:r>
    </w:p>
    <w:p w14:paraId="6B69C818" w14:textId="77777777" w:rsidR="008C49B8" w:rsidRDefault="00AF546B">
      <w:pPr>
        <w:tabs>
          <w:tab w:val="left" w:pos="2019"/>
          <w:tab w:val="left" w:pos="2739"/>
        </w:tabs>
        <w:spacing w:before="122" w:line="352" w:lineRule="auto"/>
        <w:ind w:left="580" w:right="4881" w:firstLine="1439"/>
      </w:pPr>
      <w:r>
        <w:rPr>
          <w:smallCaps/>
          <w:spacing w:val="-6"/>
        </w:rPr>
        <w:t>2B</w:t>
      </w:r>
      <w:r>
        <w:rPr>
          <w:smallCaps/>
        </w:rPr>
        <w:tab/>
        <w:t>Proposed</w:t>
      </w:r>
      <w:r>
        <w:rPr>
          <w:smallCaps/>
          <w:spacing w:val="-15"/>
        </w:rPr>
        <w:t xml:space="preserve"> </w:t>
      </w:r>
      <w:r>
        <w:rPr>
          <w:smallCaps/>
        </w:rPr>
        <w:t>Project</w:t>
      </w:r>
      <w:r>
        <w:rPr>
          <w:smallCaps/>
          <w:spacing w:val="-12"/>
        </w:rPr>
        <w:t xml:space="preserve"> </w:t>
      </w:r>
      <w:r>
        <w:rPr>
          <w:smallCaps/>
        </w:rPr>
        <w:t>Factors Appendix 3</w:t>
      </w:r>
      <w:r>
        <w:rPr>
          <w:smallCaps/>
        </w:rPr>
        <w:tab/>
        <w:t>Factor 1 Materials</w:t>
      </w:r>
    </w:p>
    <w:p w14:paraId="6B69C819" w14:textId="77777777" w:rsidR="008C49B8" w:rsidRDefault="00AF546B">
      <w:pPr>
        <w:tabs>
          <w:tab w:val="left" w:pos="2739"/>
        </w:tabs>
        <w:ind w:left="2020"/>
      </w:pPr>
      <w:r>
        <w:rPr>
          <w:smallCaps/>
          <w:spacing w:val="-5"/>
        </w:rPr>
        <w:t>3A</w:t>
      </w:r>
      <w:r>
        <w:rPr>
          <w:smallCaps/>
        </w:rPr>
        <w:tab/>
        <w:t>Supplemental</w:t>
      </w:r>
      <w:r>
        <w:rPr>
          <w:smallCaps/>
          <w:spacing w:val="-9"/>
        </w:rPr>
        <w:t xml:space="preserve"> </w:t>
      </w:r>
      <w:r>
        <w:rPr>
          <w:smallCaps/>
        </w:rPr>
        <w:t>Patient</w:t>
      </w:r>
      <w:r>
        <w:rPr>
          <w:smallCaps/>
          <w:spacing w:val="-10"/>
        </w:rPr>
        <w:t xml:space="preserve"> </w:t>
      </w:r>
      <w:r>
        <w:rPr>
          <w:smallCaps/>
        </w:rPr>
        <w:t>Panel</w:t>
      </w:r>
      <w:r>
        <w:rPr>
          <w:smallCaps/>
          <w:spacing w:val="-8"/>
        </w:rPr>
        <w:t xml:space="preserve"> </w:t>
      </w:r>
      <w:r>
        <w:rPr>
          <w:smallCaps/>
          <w:spacing w:val="-2"/>
        </w:rPr>
        <w:t>Information</w:t>
      </w:r>
    </w:p>
    <w:p w14:paraId="6B69C81A" w14:textId="77777777" w:rsidR="008C49B8" w:rsidRDefault="00AF546B">
      <w:pPr>
        <w:tabs>
          <w:tab w:val="left" w:pos="2019"/>
          <w:tab w:val="left" w:pos="2739"/>
        </w:tabs>
        <w:spacing w:before="121" w:line="352" w:lineRule="auto"/>
        <w:ind w:left="579" w:right="4175" w:firstLine="1439"/>
      </w:pPr>
      <w:r>
        <w:rPr>
          <w:smallCaps/>
          <w:spacing w:val="-6"/>
        </w:rPr>
        <w:t>3B</w:t>
      </w:r>
      <w:r>
        <w:rPr>
          <w:smallCaps/>
        </w:rPr>
        <w:tab/>
        <w:t>Community</w:t>
      </w:r>
      <w:r>
        <w:rPr>
          <w:smallCaps/>
          <w:spacing w:val="-15"/>
        </w:rPr>
        <w:t xml:space="preserve"> </w:t>
      </w:r>
      <w:r>
        <w:rPr>
          <w:smallCaps/>
        </w:rPr>
        <w:t>Engagement</w:t>
      </w:r>
      <w:r>
        <w:rPr>
          <w:smallCaps/>
          <w:spacing w:val="-12"/>
        </w:rPr>
        <w:t xml:space="preserve"> </w:t>
      </w:r>
      <w:r>
        <w:rPr>
          <w:smallCaps/>
        </w:rPr>
        <w:t>Materials Appendix 4</w:t>
      </w:r>
      <w:r>
        <w:rPr>
          <w:smallCaps/>
        </w:rPr>
        <w:tab/>
        <w:t>Factor 4 Materials</w:t>
      </w:r>
    </w:p>
    <w:p w14:paraId="6B69C81B" w14:textId="77777777" w:rsidR="008C49B8" w:rsidRDefault="00AF546B">
      <w:pPr>
        <w:tabs>
          <w:tab w:val="left" w:pos="2739"/>
        </w:tabs>
        <w:spacing w:before="3"/>
        <w:ind w:left="2020"/>
      </w:pPr>
      <w:r>
        <w:rPr>
          <w:smallCaps/>
          <w:spacing w:val="-5"/>
        </w:rPr>
        <w:t>4A</w:t>
      </w:r>
      <w:r>
        <w:rPr>
          <w:smallCaps/>
        </w:rPr>
        <w:tab/>
      </w:r>
      <w:r>
        <w:rPr>
          <w:smallCaps/>
          <w:spacing w:val="-2"/>
        </w:rPr>
        <w:t>Independent</w:t>
      </w:r>
      <w:r>
        <w:rPr>
          <w:smallCaps/>
          <w:spacing w:val="3"/>
        </w:rPr>
        <w:t xml:space="preserve"> </w:t>
      </w:r>
      <w:r>
        <w:rPr>
          <w:smallCaps/>
          <w:spacing w:val="-2"/>
        </w:rPr>
        <w:t>CPA</w:t>
      </w:r>
      <w:r>
        <w:rPr>
          <w:smallCaps/>
          <w:spacing w:val="-9"/>
        </w:rPr>
        <w:t xml:space="preserve"> </w:t>
      </w:r>
      <w:r>
        <w:rPr>
          <w:smallCaps/>
          <w:spacing w:val="-2"/>
        </w:rPr>
        <w:t>Report</w:t>
      </w:r>
    </w:p>
    <w:p w14:paraId="6B69C81C" w14:textId="77777777" w:rsidR="008C49B8" w:rsidRDefault="00AF546B">
      <w:pPr>
        <w:tabs>
          <w:tab w:val="left" w:pos="2019"/>
          <w:tab w:val="left" w:pos="2739"/>
        </w:tabs>
        <w:spacing w:before="119" w:line="355" w:lineRule="auto"/>
        <w:ind w:left="579" w:right="4322" w:firstLine="1440"/>
      </w:pPr>
      <w:r>
        <w:rPr>
          <w:smallCaps/>
          <w:spacing w:val="-6"/>
        </w:rPr>
        <w:t>4B</w:t>
      </w:r>
      <w:r>
        <w:rPr>
          <w:smallCaps/>
        </w:rPr>
        <w:tab/>
        <w:t>Factor</w:t>
      </w:r>
      <w:r>
        <w:rPr>
          <w:smallCaps/>
          <w:spacing w:val="-9"/>
        </w:rPr>
        <w:t xml:space="preserve"> </w:t>
      </w:r>
      <w:r>
        <w:rPr>
          <w:smallCaps/>
        </w:rPr>
        <w:t>4.a.i</w:t>
      </w:r>
      <w:r>
        <w:rPr>
          <w:smallCaps/>
          <w:spacing w:val="-9"/>
        </w:rPr>
        <w:t xml:space="preserve"> </w:t>
      </w:r>
      <w:r>
        <w:rPr>
          <w:smallCaps/>
        </w:rPr>
        <w:t>Capital</w:t>
      </w:r>
      <w:r>
        <w:rPr>
          <w:smallCaps/>
          <w:spacing w:val="-11"/>
        </w:rPr>
        <w:t xml:space="preserve"> </w:t>
      </w:r>
      <w:r>
        <w:rPr>
          <w:smallCaps/>
        </w:rPr>
        <w:t>Costs</w:t>
      </w:r>
      <w:r>
        <w:rPr>
          <w:smallCaps/>
          <w:spacing w:val="-9"/>
        </w:rPr>
        <w:t xml:space="preserve"> </w:t>
      </w:r>
      <w:r>
        <w:rPr>
          <w:smallCaps/>
        </w:rPr>
        <w:t>Chart Appendix 5</w:t>
      </w:r>
      <w:r>
        <w:rPr>
          <w:smallCaps/>
        </w:rPr>
        <w:tab/>
        <w:t>Factor 6 Materials</w:t>
      </w:r>
    </w:p>
    <w:p w14:paraId="6B69C81D" w14:textId="77777777" w:rsidR="008C49B8" w:rsidRDefault="00AF546B">
      <w:pPr>
        <w:tabs>
          <w:tab w:val="left" w:pos="2739"/>
        </w:tabs>
        <w:spacing w:line="251" w:lineRule="exact"/>
        <w:ind w:left="2019"/>
      </w:pPr>
      <w:r>
        <w:rPr>
          <w:smallCaps/>
          <w:spacing w:val="-5"/>
        </w:rPr>
        <w:t>5A</w:t>
      </w:r>
      <w:r>
        <w:rPr>
          <w:smallCaps/>
        </w:rPr>
        <w:tab/>
        <w:t>Community</w:t>
      </w:r>
      <w:r>
        <w:rPr>
          <w:smallCaps/>
          <w:spacing w:val="-8"/>
        </w:rPr>
        <w:t xml:space="preserve"> </w:t>
      </w:r>
      <w:r>
        <w:rPr>
          <w:smallCaps/>
        </w:rPr>
        <w:t>Health</w:t>
      </w:r>
      <w:r>
        <w:rPr>
          <w:smallCaps/>
          <w:spacing w:val="-8"/>
        </w:rPr>
        <w:t xml:space="preserve"> </w:t>
      </w:r>
      <w:r>
        <w:rPr>
          <w:smallCaps/>
        </w:rPr>
        <w:t>Initiative</w:t>
      </w:r>
      <w:r>
        <w:rPr>
          <w:smallCaps/>
          <w:spacing w:val="-8"/>
        </w:rPr>
        <w:t xml:space="preserve"> </w:t>
      </w:r>
      <w:r>
        <w:rPr>
          <w:smallCaps/>
          <w:spacing w:val="-2"/>
        </w:rPr>
        <w:t>Narrative</w:t>
      </w:r>
    </w:p>
    <w:p w14:paraId="6B69C81E" w14:textId="77777777" w:rsidR="008C49B8" w:rsidRDefault="00AF546B">
      <w:pPr>
        <w:tabs>
          <w:tab w:val="left" w:pos="2739"/>
        </w:tabs>
        <w:spacing w:before="119"/>
        <w:ind w:left="2019"/>
      </w:pPr>
      <w:r>
        <w:rPr>
          <w:smallCaps/>
          <w:spacing w:val="-5"/>
        </w:rPr>
        <w:t>5B</w:t>
      </w:r>
      <w:r>
        <w:rPr>
          <w:smallCaps/>
        </w:rPr>
        <w:tab/>
        <w:t>CHNA/CHIP</w:t>
      </w:r>
      <w:r>
        <w:rPr>
          <w:smallCaps/>
          <w:spacing w:val="-15"/>
        </w:rPr>
        <w:t xml:space="preserve"> </w:t>
      </w:r>
      <w:r>
        <w:rPr>
          <w:smallCaps/>
        </w:rPr>
        <w:t>Self-Assessment</w:t>
      </w:r>
      <w:r>
        <w:rPr>
          <w:smallCaps/>
          <w:spacing w:val="-12"/>
        </w:rPr>
        <w:t xml:space="preserve"> </w:t>
      </w:r>
      <w:r>
        <w:rPr>
          <w:smallCaps/>
        </w:rPr>
        <w:t>Form</w:t>
      </w:r>
      <w:r>
        <w:rPr>
          <w:smallCaps/>
          <w:spacing w:val="-7"/>
        </w:rPr>
        <w:t xml:space="preserve"> </w:t>
      </w:r>
      <w:r>
        <w:rPr>
          <w:smallCaps/>
        </w:rPr>
        <w:t>&amp;</w:t>
      </w:r>
      <w:r>
        <w:rPr>
          <w:smallCaps/>
          <w:spacing w:val="-12"/>
        </w:rPr>
        <w:t xml:space="preserve"> </w:t>
      </w:r>
      <w:r>
        <w:rPr>
          <w:smallCaps/>
          <w:spacing w:val="-2"/>
        </w:rPr>
        <w:t>Addendum</w:t>
      </w:r>
    </w:p>
    <w:p w14:paraId="6B69C81F" w14:textId="77777777" w:rsidR="008C49B8" w:rsidRDefault="00AF546B">
      <w:pPr>
        <w:tabs>
          <w:tab w:val="left" w:pos="2739"/>
        </w:tabs>
        <w:spacing w:before="121"/>
        <w:ind w:left="2019"/>
      </w:pPr>
      <w:r>
        <w:rPr>
          <w:smallCaps/>
          <w:spacing w:val="-5"/>
        </w:rPr>
        <w:t>5C</w:t>
      </w:r>
      <w:r>
        <w:rPr>
          <w:smallCaps/>
        </w:rPr>
        <w:tab/>
        <w:t>Community</w:t>
      </w:r>
      <w:r>
        <w:rPr>
          <w:smallCaps/>
          <w:spacing w:val="-10"/>
        </w:rPr>
        <w:t xml:space="preserve"> </w:t>
      </w:r>
      <w:r>
        <w:rPr>
          <w:smallCaps/>
        </w:rPr>
        <w:t>Engagement</w:t>
      </w:r>
      <w:r>
        <w:rPr>
          <w:smallCaps/>
          <w:spacing w:val="-5"/>
        </w:rPr>
        <w:t xml:space="preserve"> </w:t>
      </w:r>
      <w:r>
        <w:rPr>
          <w:smallCaps/>
        </w:rPr>
        <w:t>Plan</w:t>
      </w:r>
      <w:r>
        <w:rPr>
          <w:smallCaps/>
          <w:spacing w:val="-5"/>
        </w:rPr>
        <w:t xml:space="preserve"> </w:t>
      </w:r>
      <w:r>
        <w:rPr>
          <w:smallCaps/>
        </w:rPr>
        <w:t>Form</w:t>
      </w:r>
      <w:r>
        <w:rPr>
          <w:smallCaps/>
          <w:spacing w:val="-5"/>
        </w:rPr>
        <w:t xml:space="preserve"> </w:t>
      </w:r>
      <w:r>
        <w:rPr>
          <w:smallCaps/>
        </w:rPr>
        <w:t>&amp;</w:t>
      </w:r>
      <w:r>
        <w:rPr>
          <w:smallCaps/>
          <w:spacing w:val="-13"/>
        </w:rPr>
        <w:t xml:space="preserve"> </w:t>
      </w:r>
      <w:r>
        <w:rPr>
          <w:smallCaps/>
          <w:spacing w:val="-2"/>
        </w:rPr>
        <w:t>Addendum</w:t>
      </w:r>
    </w:p>
    <w:p w14:paraId="6B69C820" w14:textId="77777777" w:rsidR="008C49B8" w:rsidRDefault="00AF546B">
      <w:pPr>
        <w:tabs>
          <w:tab w:val="left" w:pos="2019"/>
          <w:tab w:val="left" w:pos="2739"/>
        </w:tabs>
        <w:spacing w:before="119" w:line="352" w:lineRule="auto"/>
        <w:ind w:left="579" w:right="5377" w:firstLine="1439"/>
      </w:pPr>
      <w:r>
        <w:rPr>
          <w:smallCaps/>
          <w:spacing w:val="-6"/>
        </w:rPr>
        <w:t>5D</w:t>
      </w:r>
      <w:r>
        <w:rPr>
          <w:smallCaps/>
        </w:rPr>
        <w:tab/>
        <w:t>Link</w:t>
      </w:r>
      <w:r>
        <w:rPr>
          <w:smallCaps/>
          <w:spacing w:val="-12"/>
        </w:rPr>
        <w:t xml:space="preserve"> </w:t>
      </w:r>
      <w:r>
        <w:rPr>
          <w:smallCaps/>
        </w:rPr>
        <w:t>to</w:t>
      </w:r>
      <w:r>
        <w:rPr>
          <w:smallCaps/>
          <w:spacing w:val="-7"/>
        </w:rPr>
        <w:t xml:space="preserve"> </w:t>
      </w:r>
      <w:r>
        <w:rPr>
          <w:smallCaps/>
        </w:rPr>
        <w:t>CHNA</w:t>
      </w:r>
      <w:r>
        <w:rPr>
          <w:smallCaps/>
          <w:spacing w:val="-13"/>
        </w:rPr>
        <w:t xml:space="preserve"> </w:t>
      </w:r>
      <w:r>
        <w:rPr>
          <w:smallCaps/>
        </w:rPr>
        <w:t>and</w:t>
      </w:r>
      <w:r>
        <w:rPr>
          <w:smallCaps/>
          <w:spacing w:val="-7"/>
        </w:rPr>
        <w:t xml:space="preserve"> </w:t>
      </w:r>
      <w:r>
        <w:rPr>
          <w:smallCaps/>
        </w:rPr>
        <w:t>CHIP Appendix 6</w:t>
      </w:r>
      <w:r>
        <w:rPr>
          <w:smallCaps/>
        </w:rPr>
        <w:tab/>
        <w:t>Affiliated Parties Form Appendix 7</w:t>
      </w:r>
      <w:r>
        <w:rPr>
          <w:smallCaps/>
        </w:rPr>
        <w:tab/>
        <w:t>Change in Service Form Appendix 8</w:t>
      </w:r>
      <w:r>
        <w:rPr>
          <w:smallCaps/>
        </w:rPr>
        <w:tab/>
        <w:t>Notice of Intent</w:t>
      </w:r>
    </w:p>
    <w:p w14:paraId="6B69C821" w14:textId="77777777" w:rsidR="008C49B8" w:rsidRDefault="00AF546B">
      <w:pPr>
        <w:tabs>
          <w:tab w:val="left" w:pos="2019"/>
        </w:tabs>
        <w:spacing w:before="6"/>
        <w:ind w:left="580"/>
      </w:pPr>
      <w:r>
        <w:rPr>
          <w:smallCaps/>
        </w:rPr>
        <w:t>Appendix</w:t>
      </w:r>
      <w:r>
        <w:rPr>
          <w:smallCaps/>
          <w:spacing w:val="-10"/>
        </w:rPr>
        <w:t xml:space="preserve"> 9</w:t>
      </w:r>
      <w:r>
        <w:rPr>
          <w:smallCaps/>
        </w:rPr>
        <w:tab/>
        <w:t>Articles</w:t>
      </w:r>
      <w:r>
        <w:rPr>
          <w:smallCaps/>
          <w:spacing w:val="-5"/>
        </w:rPr>
        <w:t xml:space="preserve"> </w:t>
      </w:r>
      <w:r>
        <w:rPr>
          <w:smallCaps/>
        </w:rPr>
        <w:t>of</w:t>
      </w:r>
      <w:r>
        <w:rPr>
          <w:smallCaps/>
          <w:spacing w:val="-5"/>
        </w:rPr>
        <w:t xml:space="preserve"> </w:t>
      </w:r>
      <w:r>
        <w:rPr>
          <w:smallCaps/>
          <w:spacing w:val="-2"/>
        </w:rPr>
        <w:t>Organization</w:t>
      </w:r>
    </w:p>
    <w:p w14:paraId="6B69C822" w14:textId="77777777" w:rsidR="008C49B8" w:rsidRDefault="00AF546B">
      <w:pPr>
        <w:tabs>
          <w:tab w:val="left" w:pos="2019"/>
        </w:tabs>
        <w:spacing w:before="119" w:line="355" w:lineRule="auto"/>
        <w:ind w:left="580" w:right="4036"/>
      </w:pPr>
      <w:r>
        <w:rPr>
          <w:smallCaps/>
        </w:rPr>
        <w:t>Appendix 10</w:t>
      </w:r>
      <w:r>
        <w:rPr>
          <w:smallCaps/>
        </w:rPr>
        <w:tab/>
        <w:t>Affidavit</w:t>
      </w:r>
      <w:r>
        <w:rPr>
          <w:smallCaps/>
          <w:spacing w:val="-9"/>
        </w:rPr>
        <w:t xml:space="preserve"> </w:t>
      </w:r>
      <w:r>
        <w:rPr>
          <w:smallCaps/>
        </w:rPr>
        <w:t>of</w:t>
      </w:r>
      <w:r>
        <w:rPr>
          <w:smallCaps/>
          <w:spacing w:val="-9"/>
        </w:rPr>
        <w:t xml:space="preserve"> </w:t>
      </w:r>
      <w:r>
        <w:rPr>
          <w:smallCaps/>
        </w:rPr>
        <w:t>Truthfulness</w:t>
      </w:r>
      <w:r>
        <w:rPr>
          <w:smallCaps/>
          <w:spacing w:val="-9"/>
        </w:rPr>
        <w:t xml:space="preserve"> </w:t>
      </w:r>
      <w:r>
        <w:rPr>
          <w:smallCaps/>
        </w:rPr>
        <w:t>and</w:t>
      </w:r>
      <w:r>
        <w:rPr>
          <w:smallCaps/>
          <w:spacing w:val="-9"/>
        </w:rPr>
        <w:t xml:space="preserve"> </w:t>
      </w:r>
      <w:r>
        <w:rPr>
          <w:smallCaps/>
        </w:rPr>
        <w:t>Compliance Appendix 11</w:t>
      </w:r>
      <w:r>
        <w:rPr>
          <w:smallCaps/>
        </w:rPr>
        <w:tab/>
        <w:t>Scanned Copy of Filing Fee</w:t>
      </w:r>
    </w:p>
    <w:p w14:paraId="6B69C823" w14:textId="77777777" w:rsidR="008C49B8" w:rsidRDefault="008C49B8">
      <w:pPr>
        <w:spacing w:line="355" w:lineRule="auto"/>
        <w:sectPr w:rsidR="008C49B8">
          <w:pgSz w:w="12240" w:h="15840"/>
          <w:pgMar w:top="1360" w:right="860" w:bottom="280" w:left="860" w:header="720" w:footer="720" w:gutter="0"/>
          <w:cols w:space="720"/>
        </w:sectPr>
      </w:pPr>
    </w:p>
    <w:p w14:paraId="6B69C824" w14:textId="77777777" w:rsidR="008C49B8" w:rsidRDefault="00AF546B">
      <w:pPr>
        <w:spacing w:before="60" w:line="343" w:lineRule="auto"/>
        <w:ind w:left="3755" w:right="3297" w:firstLine="638"/>
        <w:rPr>
          <w:b/>
          <w:sz w:val="32"/>
        </w:rPr>
      </w:pPr>
      <w:r>
        <w:rPr>
          <w:b/>
          <w:smallCaps/>
          <w:sz w:val="32"/>
          <w:u w:val="single"/>
        </w:rPr>
        <w:lastRenderedPageBreak/>
        <w:t>Appendix 3</w:t>
      </w:r>
      <w:r>
        <w:rPr>
          <w:b/>
          <w:smallCaps/>
          <w:sz w:val="32"/>
        </w:rPr>
        <w:t xml:space="preserve">: </w:t>
      </w:r>
      <w:r>
        <w:rPr>
          <w:b/>
          <w:smallCaps/>
          <w:sz w:val="32"/>
          <w:u w:val="single"/>
        </w:rPr>
        <w:t>Factor</w:t>
      </w:r>
      <w:r>
        <w:rPr>
          <w:b/>
          <w:smallCaps/>
          <w:spacing w:val="-19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1</w:t>
      </w:r>
      <w:r>
        <w:rPr>
          <w:b/>
          <w:smallCaps/>
          <w:spacing w:val="-18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Materials</w:t>
      </w:r>
    </w:p>
    <w:p w14:paraId="6B69C825" w14:textId="77777777" w:rsidR="008C49B8" w:rsidRDefault="008C49B8">
      <w:pPr>
        <w:spacing w:line="343" w:lineRule="auto"/>
        <w:rPr>
          <w:sz w:val="32"/>
        </w:rPr>
        <w:sectPr w:rsidR="008C49B8">
          <w:pgSz w:w="12240" w:h="15840"/>
          <w:pgMar w:top="1380" w:right="860" w:bottom="280" w:left="860" w:header="720" w:footer="720" w:gutter="0"/>
          <w:cols w:space="720"/>
        </w:sectPr>
      </w:pPr>
    </w:p>
    <w:p w14:paraId="6B69C826" w14:textId="77777777" w:rsidR="008C49B8" w:rsidRDefault="00AF546B">
      <w:pPr>
        <w:spacing w:before="60"/>
        <w:ind w:left="1691" w:right="1693"/>
        <w:jc w:val="center"/>
        <w:rPr>
          <w:b/>
          <w:sz w:val="32"/>
        </w:rPr>
      </w:pPr>
      <w:r>
        <w:rPr>
          <w:b/>
          <w:smallCaps/>
          <w:sz w:val="32"/>
          <w:u w:val="single"/>
        </w:rPr>
        <w:lastRenderedPageBreak/>
        <w:t>Appendix</w:t>
      </w:r>
      <w:r>
        <w:rPr>
          <w:b/>
          <w:smallCaps/>
          <w:spacing w:val="-14"/>
          <w:sz w:val="32"/>
          <w:u w:val="single"/>
        </w:rPr>
        <w:t xml:space="preserve"> </w:t>
      </w:r>
      <w:r>
        <w:rPr>
          <w:b/>
          <w:smallCaps/>
          <w:spacing w:val="-5"/>
          <w:sz w:val="32"/>
          <w:u w:val="single"/>
        </w:rPr>
        <w:t>3A</w:t>
      </w:r>
      <w:r>
        <w:rPr>
          <w:b/>
          <w:smallCaps/>
          <w:spacing w:val="-5"/>
          <w:sz w:val="32"/>
        </w:rPr>
        <w:t>:</w:t>
      </w:r>
    </w:p>
    <w:p w14:paraId="6B69C827" w14:textId="77777777" w:rsidR="008C49B8" w:rsidRDefault="00AF546B">
      <w:pPr>
        <w:spacing w:before="160"/>
        <w:ind w:left="480" w:right="482"/>
        <w:jc w:val="center"/>
        <w:rPr>
          <w:b/>
          <w:sz w:val="32"/>
        </w:rPr>
      </w:pPr>
      <w:r>
        <w:rPr>
          <w:b/>
          <w:smallCaps/>
          <w:sz w:val="32"/>
          <w:u w:val="single"/>
        </w:rPr>
        <w:t>Factor</w:t>
      </w:r>
      <w:r>
        <w:rPr>
          <w:b/>
          <w:smallCaps/>
          <w:spacing w:val="-19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1</w:t>
      </w:r>
      <w:r>
        <w:rPr>
          <w:b/>
          <w:smallCaps/>
          <w:spacing w:val="-18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Materials</w:t>
      </w:r>
      <w:r>
        <w:rPr>
          <w:b/>
          <w:smallCaps/>
          <w:spacing w:val="-14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–</w:t>
      </w:r>
      <w:r>
        <w:rPr>
          <w:b/>
          <w:smallCaps/>
          <w:spacing w:val="-18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Supplemental</w:t>
      </w:r>
      <w:r>
        <w:rPr>
          <w:b/>
          <w:smallCaps/>
          <w:spacing w:val="-10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Patient</w:t>
      </w:r>
      <w:r>
        <w:rPr>
          <w:b/>
          <w:smallCaps/>
          <w:spacing w:val="-8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Panel</w:t>
      </w:r>
      <w:r>
        <w:rPr>
          <w:b/>
          <w:smallCaps/>
          <w:spacing w:val="-10"/>
          <w:sz w:val="32"/>
          <w:u w:val="single"/>
        </w:rPr>
        <w:t xml:space="preserve"> </w:t>
      </w:r>
      <w:r>
        <w:rPr>
          <w:b/>
          <w:smallCaps/>
          <w:spacing w:val="-2"/>
          <w:sz w:val="32"/>
          <w:u w:val="single"/>
        </w:rPr>
        <w:t>Information</w:t>
      </w:r>
    </w:p>
    <w:p w14:paraId="489D7A82" w14:textId="77777777" w:rsidR="008C49B8" w:rsidRDefault="008C49B8">
      <w:pPr>
        <w:jc w:val="center"/>
        <w:rPr>
          <w:sz w:val="32"/>
        </w:rPr>
      </w:pPr>
    </w:p>
    <w:p w14:paraId="6B69C828" w14:textId="6C3BAE60" w:rsidR="00581899" w:rsidRDefault="00581899">
      <w:pPr>
        <w:jc w:val="center"/>
        <w:rPr>
          <w:sz w:val="32"/>
        </w:rPr>
        <w:sectPr w:rsidR="00581899">
          <w:pgSz w:w="12240" w:h="15840"/>
          <w:pgMar w:top="1380" w:right="860" w:bottom="280" w:left="860" w:header="720" w:footer="720" w:gutter="0"/>
          <w:cols w:space="720"/>
        </w:sectPr>
      </w:pPr>
    </w:p>
    <w:tbl>
      <w:tblPr>
        <w:tblW w:w="0" w:type="auto"/>
        <w:tblInd w:w="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13"/>
        <w:gridCol w:w="810"/>
        <w:gridCol w:w="34"/>
        <w:gridCol w:w="859"/>
        <w:gridCol w:w="7"/>
        <w:gridCol w:w="850"/>
        <w:gridCol w:w="50"/>
        <w:gridCol w:w="810"/>
        <w:gridCol w:w="810"/>
        <w:gridCol w:w="49"/>
        <w:gridCol w:w="857"/>
      </w:tblGrid>
      <w:tr w:rsidR="008C49B8" w14:paraId="6B69C82A" w14:textId="77777777" w:rsidTr="00145E22">
        <w:trPr>
          <w:cantSplit/>
          <w:trHeight w:val="253"/>
          <w:tblHeader/>
        </w:trPr>
        <w:tc>
          <w:tcPr>
            <w:tcW w:w="10189" w:type="dxa"/>
            <w:gridSpan w:val="12"/>
            <w:shd w:val="clear" w:color="auto" w:fill="3963B0"/>
          </w:tcPr>
          <w:p w14:paraId="6B69C829" w14:textId="6FF65C1D" w:rsidR="008C49B8" w:rsidRDefault="00AF546B">
            <w:pPr>
              <w:pStyle w:val="TableParagraph"/>
              <w:spacing w:before="2" w:line="231" w:lineRule="exact"/>
              <w:ind w:left="1839" w:right="181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</w:rPr>
              <w:lastRenderedPageBreak/>
              <w:t>Tabl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1: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Eas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Boston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Neighborhoo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Health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ente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“EBNHC”)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atien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anel</w:t>
            </w:r>
            <w:r w:rsidR="00893E17">
              <w:rPr>
                <w:rStyle w:val="FootnoteReference"/>
                <w:b/>
                <w:color w:val="FFFFFF"/>
                <w:spacing w:val="-2"/>
              </w:rPr>
              <w:footnoteReference w:id="1"/>
            </w:r>
          </w:p>
        </w:tc>
      </w:tr>
      <w:tr w:rsidR="008C49B8" w14:paraId="6B69C82F" w14:textId="77777777" w:rsidTr="00145E22">
        <w:trPr>
          <w:cantSplit/>
          <w:trHeight w:val="251"/>
          <w:tblHeader/>
        </w:trPr>
        <w:tc>
          <w:tcPr>
            <w:tcW w:w="50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2B" w14:textId="77777777" w:rsidR="008C49B8" w:rsidRDefault="00AF546B">
            <w:pPr>
              <w:pStyle w:val="TableParagraph"/>
              <w:spacing w:before="131" w:line="240" w:lineRule="auto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Demographic</w:t>
            </w:r>
          </w:p>
        </w:tc>
        <w:tc>
          <w:tcPr>
            <w:tcW w:w="1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2C" w14:textId="77777777" w:rsidR="008C49B8" w:rsidRDefault="00AF546B">
            <w:pPr>
              <w:pStyle w:val="TableParagraph"/>
              <w:spacing w:line="231" w:lineRule="exact"/>
              <w:ind w:left="592" w:right="566"/>
              <w:jc w:val="center"/>
              <w:rPr>
                <w:b/>
              </w:rPr>
            </w:pPr>
            <w:r>
              <w:rPr>
                <w:b/>
                <w:spacing w:val="-4"/>
              </w:rPr>
              <w:t>CY19</w:t>
            </w:r>
          </w:p>
        </w:tc>
        <w:tc>
          <w:tcPr>
            <w:tcW w:w="17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2D" w14:textId="77777777" w:rsidR="008C49B8" w:rsidRDefault="00AF546B">
            <w:pPr>
              <w:pStyle w:val="TableParagraph"/>
              <w:spacing w:line="231" w:lineRule="exact"/>
              <w:ind w:left="592" w:right="564"/>
              <w:jc w:val="center"/>
              <w:rPr>
                <w:b/>
              </w:rPr>
            </w:pPr>
            <w:r>
              <w:rPr>
                <w:b/>
                <w:spacing w:val="-4"/>
              </w:rPr>
              <w:t>CY20</w:t>
            </w:r>
          </w:p>
        </w:tc>
        <w:tc>
          <w:tcPr>
            <w:tcW w:w="17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82E" w14:textId="55D4FC8F" w:rsidR="008C49B8" w:rsidRDefault="00AF546B">
            <w:pPr>
              <w:pStyle w:val="TableParagraph"/>
              <w:spacing w:line="231" w:lineRule="exact"/>
              <w:ind w:left="588" w:right="56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</w:rPr>
              <w:t>CY21</w:t>
            </w:r>
            <w:r w:rsidR="00EB2719">
              <w:rPr>
                <w:rStyle w:val="FootnoteReference"/>
                <w:b/>
                <w:spacing w:val="-2"/>
              </w:rPr>
              <w:footnoteReference w:id="2"/>
            </w:r>
          </w:p>
        </w:tc>
      </w:tr>
      <w:tr w:rsidR="008C49B8" w14:paraId="6B69C837" w14:textId="77777777" w:rsidTr="00145E22">
        <w:trPr>
          <w:cantSplit/>
          <w:trHeight w:val="254"/>
          <w:tblHeader/>
        </w:trPr>
        <w:tc>
          <w:tcPr>
            <w:tcW w:w="50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30" w14:textId="77777777" w:rsidR="008C49B8" w:rsidRDefault="008C49B8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31" w14:textId="77777777" w:rsidR="008C49B8" w:rsidRDefault="00AF546B">
            <w:pPr>
              <w:pStyle w:val="TableParagraph"/>
              <w:spacing w:before="2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32" w14:textId="77777777" w:rsidR="008C49B8" w:rsidRDefault="00AF546B">
            <w:pPr>
              <w:pStyle w:val="TableParagraph"/>
              <w:spacing w:before="2"/>
              <w:ind w:left="2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33" w14:textId="77777777" w:rsidR="008C49B8" w:rsidRDefault="00AF546B">
            <w:pPr>
              <w:pStyle w:val="TableParagraph"/>
              <w:spacing w:before="2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34" w14:textId="77777777" w:rsidR="008C49B8" w:rsidRDefault="00AF546B">
            <w:pPr>
              <w:pStyle w:val="TableParagraph"/>
              <w:spacing w:before="2"/>
              <w:ind w:left="2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835" w14:textId="77777777" w:rsidR="008C49B8" w:rsidRDefault="00AF546B">
            <w:pPr>
              <w:pStyle w:val="TableParagraph"/>
              <w:spacing w:before="2"/>
              <w:ind w:left="176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836" w14:textId="77777777" w:rsidR="008C49B8" w:rsidRDefault="00AF546B">
            <w:pPr>
              <w:pStyle w:val="TableParagraph"/>
              <w:spacing w:before="2"/>
              <w:ind w:left="23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49B8" w14:paraId="6B69C83F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838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EBNH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qu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atients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839" w14:textId="77777777" w:rsidR="008C49B8" w:rsidRDefault="00AF546B">
            <w:pPr>
              <w:pStyle w:val="TableParagraph"/>
              <w:ind w:left="206"/>
              <w:jc w:val="left"/>
              <w:rPr>
                <w:b/>
              </w:rPr>
            </w:pPr>
            <w:r>
              <w:rPr>
                <w:b/>
                <w:spacing w:val="-2"/>
              </w:rPr>
              <w:t>74,3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83A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83B" w14:textId="77777777" w:rsidR="008C49B8" w:rsidRDefault="00AF546B">
            <w:pPr>
              <w:pStyle w:val="TableParagraph"/>
              <w:ind w:right="84"/>
              <w:rPr>
                <w:b/>
              </w:rPr>
            </w:pPr>
            <w:r>
              <w:rPr>
                <w:b/>
                <w:spacing w:val="-2"/>
              </w:rPr>
              <w:t>76,75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83C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83D" w14:textId="77777777" w:rsidR="008C49B8" w:rsidRDefault="00AF546B">
            <w:pPr>
              <w:pStyle w:val="TableParagraph"/>
              <w:ind w:right="86"/>
              <w:rPr>
                <w:b/>
              </w:rPr>
            </w:pPr>
            <w:r>
              <w:rPr>
                <w:b/>
                <w:spacing w:val="-2"/>
              </w:rPr>
              <w:t>80,7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B69C83E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BD2BC7" w14:paraId="6B69C841" w14:textId="77777777" w:rsidTr="00145E22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42A8031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D84D263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B87D9BD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5B8DCDB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FFDBC69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431F5EA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840" w14:textId="4489C3D4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849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2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Femal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3" w14:textId="77777777" w:rsidR="008C49B8" w:rsidRDefault="00AF546B">
            <w:pPr>
              <w:pStyle w:val="TableParagraph"/>
              <w:spacing w:before="2"/>
              <w:ind w:left="206"/>
              <w:jc w:val="left"/>
            </w:pPr>
            <w:r>
              <w:rPr>
                <w:spacing w:val="-2"/>
              </w:rPr>
              <w:t>40,5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4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54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5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42,51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6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55.4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7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44,8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48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55.6%</w:t>
            </w:r>
          </w:p>
        </w:tc>
      </w:tr>
      <w:tr w:rsidR="008C49B8" w14:paraId="6B69C851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A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4"/>
              </w:rPr>
              <w:t>Mal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B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33,80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5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4,24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E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44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4F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35,86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50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44.4%</w:t>
            </w:r>
          </w:p>
        </w:tc>
      </w:tr>
      <w:tr w:rsidR="00BD2BC7" w14:paraId="6B69C853" w14:textId="77777777" w:rsidTr="00145E22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0859A55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5"/>
              </w:rPr>
              <w:t>Ag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07E9AB4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401AD7B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F69031B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AA8E35D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C27199F" w14:textId="77777777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852" w14:textId="6D549283" w:rsidR="00BD2BC7" w:rsidRDefault="00BD2BC7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85B" w14:textId="77777777" w:rsidTr="00145E22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4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0-</w:t>
            </w:r>
            <w:r>
              <w:rPr>
                <w:spacing w:val="-5"/>
              </w:rPr>
              <w:t>19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5" w14:textId="77777777" w:rsidR="008C49B8" w:rsidRDefault="00AF546B">
            <w:pPr>
              <w:pStyle w:val="TableParagraph"/>
              <w:spacing w:before="2"/>
              <w:ind w:left="206"/>
              <w:jc w:val="left"/>
            </w:pPr>
            <w:r>
              <w:rPr>
                <w:spacing w:val="-2"/>
              </w:rPr>
              <w:t>22,53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6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30.3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7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22,55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8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29.4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9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23,2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5A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28.8%</w:t>
            </w:r>
          </w:p>
        </w:tc>
      </w:tr>
      <w:tr w:rsidR="008C49B8" w14:paraId="6B69C863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C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20-</w:t>
            </w:r>
            <w:r>
              <w:rPr>
                <w:spacing w:val="-7"/>
              </w:rPr>
              <w:t>64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D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46,26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2.2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5F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8,25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0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62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1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50,8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62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63.0%</w:t>
            </w:r>
          </w:p>
        </w:tc>
      </w:tr>
      <w:tr w:rsidR="008C49B8" w14:paraId="6B69C86B" w14:textId="77777777" w:rsidTr="00145E22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4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5"/>
              </w:rPr>
              <w:t>65+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5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5,5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6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7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7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5,94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8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7.7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9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6,57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6A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8.1%</w:t>
            </w:r>
          </w:p>
        </w:tc>
      </w:tr>
      <w:tr w:rsidR="00BD2BC7" w14:paraId="6B69C86D" w14:textId="77777777" w:rsidTr="00145E22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275CF35" w14:textId="40A51D42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</w:rPr>
              <w:t>Race</w:t>
            </w:r>
            <w:r w:rsidR="001B2D21">
              <w:rPr>
                <w:rStyle w:val="FootnoteReference"/>
                <w:b/>
                <w:spacing w:val="-2"/>
              </w:rPr>
              <w:footnoteReference w:id="3"/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C9ACF0A" w14:textId="77777777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A05819B" w14:textId="77777777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04A0261" w14:textId="77777777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24A32BB" w14:textId="77777777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3891490" w14:textId="77777777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86C" w14:textId="7487A299" w:rsidR="00BD2BC7" w:rsidRDefault="00BD2BC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</w:tr>
      <w:tr w:rsidR="008C49B8" w14:paraId="6B69C875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E" w14:textId="77777777" w:rsidR="008C49B8" w:rsidRDefault="00AF546B">
            <w:pPr>
              <w:pStyle w:val="TableParagraph"/>
              <w:ind w:left="107"/>
              <w:jc w:val="left"/>
            </w:pPr>
            <w:r>
              <w:t>American</w:t>
            </w:r>
            <w:r>
              <w:rPr>
                <w:spacing w:val="-7"/>
              </w:rPr>
              <w:t xml:space="preserve"> </w:t>
            </w:r>
            <w:r>
              <w:t>Indian/Alask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tiv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6F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8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0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1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1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1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2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2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3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74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0.1%</w:t>
            </w:r>
          </w:p>
        </w:tc>
      </w:tr>
      <w:tr w:rsidR="008C49B8" w14:paraId="6B69C87D" w14:textId="77777777" w:rsidTr="00145E22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6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Asia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7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77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8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1.0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9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78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A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1.0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B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5"/>
              </w:rPr>
              <w:t>89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7C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1.1%</w:t>
            </w:r>
          </w:p>
        </w:tc>
      </w:tr>
      <w:tr w:rsidR="008C49B8" w14:paraId="6B69C885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E" w14:textId="77777777" w:rsidR="008C49B8" w:rsidRDefault="00AF546B">
            <w:pPr>
              <w:pStyle w:val="TableParagraph"/>
              <w:ind w:left="107"/>
              <w:jc w:val="left"/>
            </w:pPr>
            <w:r>
              <w:t>Black/Afric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merica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7F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7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0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3.6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1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,39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2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8.3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3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7,0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84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8.7%</w:t>
            </w:r>
          </w:p>
        </w:tc>
      </w:tr>
      <w:tr w:rsidR="008C49B8" w14:paraId="6B69C88D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6" w14:textId="77777777" w:rsidR="008C49B8" w:rsidRDefault="00AF546B">
            <w:pPr>
              <w:pStyle w:val="TableParagraph"/>
              <w:ind w:left="107"/>
              <w:jc w:val="left"/>
            </w:pPr>
            <w:r>
              <w:t>Native</w:t>
            </w:r>
            <w:r>
              <w:rPr>
                <w:spacing w:val="-7"/>
              </w:rPr>
              <w:t xml:space="preserve"> </w:t>
            </w:r>
            <w:r>
              <w:t>Hawaiian/Pacif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slander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7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7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8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2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9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36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A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5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B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3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8C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0.4%</w:t>
            </w:r>
          </w:p>
        </w:tc>
      </w:tr>
      <w:tr w:rsidR="008C49B8" w14:paraId="6B69C895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E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White/Caucasia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8F" w14:textId="77777777" w:rsidR="008C49B8" w:rsidRDefault="00AF546B">
            <w:pPr>
              <w:pStyle w:val="TableParagraph"/>
              <w:spacing w:line="234" w:lineRule="exact"/>
              <w:ind w:left="206"/>
              <w:jc w:val="left"/>
            </w:pPr>
            <w:r>
              <w:rPr>
                <w:spacing w:val="-2"/>
              </w:rPr>
              <w:t>64,7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0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87.0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1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61,18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2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79.7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3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65,0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94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80.5%</w:t>
            </w:r>
          </w:p>
        </w:tc>
      </w:tr>
      <w:tr w:rsidR="008C49B8" w14:paraId="6B69C89D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6" w14:textId="6BFE24A2" w:rsidR="008C49B8" w:rsidRDefault="00AF546B">
            <w:pPr>
              <w:pStyle w:val="TableParagraph"/>
              <w:ind w:left="107"/>
              <w:jc w:val="left"/>
              <w:rPr>
                <w:sz w:val="14"/>
              </w:rPr>
            </w:pPr>
            <w:r>
              <w:rPr>
                <w:spacing w:val="-2"/>
              </w:rPr>
              <w:t>Other</w:t>
            </w:r>
            <w:r w:rsidR="003449A5">
              <w:rPr>
                <w:rStyle w:val="FootnoteReference"/>
                <w:spacing w:val="-2"/>
              </w:rPr>
              <w:footnoteReference w:id="4"/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7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5,8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8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7.9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9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7,91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A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0.3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9B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7,37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9C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9.1%</w:t>
            </w:r>
          </w:p>
        </w:tc>
      </w:tr>
      <w:tr w:rsidR="00A33D68" w14:paraId="6B69C89F" w14:textId="77777777" w:rsidTr="00145E22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813A3C3" w14:textId="7AC8514E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</w:rPr>
              <w:t>Ethnicity</w:t>
            </w:r>
            <w:r w:rsidR="00200621">
              <w:rPr>
                <w:rStyle w:val="FootnoteReference"/>
                <w:b/>
                <w:spacing w:val="-2"/>
              </w:rPr>
              <w:footnoteReference w:id="5"/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47E5B71" w14:textId="77777777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E86AB3B" w14:textId="77777777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F63E495" w14:textId="77777777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644DC35" w14:textId="77777777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AC099F3" w14:textId="77777777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89E" w14:textId="46EB9DDB" w:rsidR="00A33D68" w:rsidRDefault="00A33D68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</w:tr>
      <w:tr w:rsidR="008C49B8" w14:paraId="6B69C8A7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0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Hispanic/Latino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1" w14:textId="77777777" w:rsidR="008C49B8" w:rsidRDefault="00AF546B">
            <w:pPr>
              <w:pStyle w:val="TableParagraph"/>
              <w:spacing w:line="234" w:lineRule="exact"/>
              <w:ind w:left="206"/>
              <w:jc w:val="left"/>
            </w:pPr>
            <w:r>
              <w:rPr>
                <w:spacing w:val="-2"/>
              </w:rPr>
              <w:t>52,5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2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70.6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3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53,87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4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70.2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5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57,07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A6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70.7%</w:t>
            </w:r>
          </w:p>
        </w:tc>
      </w:tr>
      <w:tr w:rsidR="008C49B8" w14:paraId="6B69C8AF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8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Non-Hispanic/Latino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9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19,98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6.9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B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0,63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C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26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AD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1,5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AE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26.6%</w:t>
            </w:r>
          </w:p>
        </w:tc>
      </w:tr>
      <w:tr w:rsidR="008C49B8" w14:paraId="6B69C8B7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0" w14:textId="77777777" w:rsidR="008C49B8" w:rsidRDefault="00AF546B">
            <w:pPr>
              <w:pStyle w:val="TableParagraph"/>
              <w:ind w:left="107"/>
              <w:jc w:val="left"/>
            </w:pPr>
            <w:r>
              <w:t>Unreported/Refus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por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thnicity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1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86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2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2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3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25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4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5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1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B6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2.7%</w:t>
            </w:r>
          </w:p>
        </w:tc>
      </w:tr>
      <w:tr w:rsidR="00A33D68" w14:paraId="6B69C8B9" w14:textId="77777777" w:rsidTr="00145E22">
        <w:trPr>
          <w:cantSplit/>
          <w:trHeight w:val="254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C819B91" w14:textId="77777777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</w:rPr>
              <w:t>Geograph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rigin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339F533" w14:textId="77777777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180722E" w14:textId="77777777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7A92195" w14:textId="77777777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E7A26ED" w14:textId="77777777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F3404BF" w14:textId="77777777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8B8" w14:textId="35FAAB12" w:rsidR="00A33D68" w:rsidRDefault="00A33D68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</w:tr>
      <w:tr w:rsidR="008C49B8" w14:paraId="6B69C8C1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A" w14:textId="77777777" w:rsidR="008C49B8" w:rsidRDefault="00AF546B">
            <w:pPr>
              <w:pStyle w:val="TableParagraph"/>
              <w:ind w:left="107"/>
              <w:jc w:val="left"/>
            </w:pPr>
            <w:r>
              <w:t>East</w:t>
            </w:r>
            <w:r>
              <w:rPr>
                <w:spacing w:val="-3"/>
              </w:rPr>
              <w:t xml:space="preserve"> </w:t>
            </w:r>
            <w:r>
              <w:t>Boston</w:t>
            </w:r>
            <w:r>
              <w:rPr>
                <w:spacing w:val="-2"/>
              </w:rPr>
              <w:t xml:space="preserve"> (02128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B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24,8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3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2,33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E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29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BF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3,0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C0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28.6%</w:t>
            </w:r>
          </w:p>
        </w:tc>
      </w:tr>
      <w:tr w:rsidR="008C49B8" w14:paraId="6B69C8C9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2" w14:textId="77777777" w:rsidR="008C49B8" w:rsidRDefault="00AF546B">
            <w:pPr>
              <w:pStyle w:val="TableParagraph"/>
              <w:ind w:left="107"/>
              <w:jc w:val="left"/>
            </w:pPr>
            <w:r>
              <w:t>Reve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02151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3" w14:textId="77777777" w:rsidR="008C49B8" w:rsidRDefault="00AF546B">
            <w:pPr>
              <w:pStyle w:val="TableParagraph"/>
              <w:ind w:left="203"/>
              <w:jc w:val="left"/>
            </w:pPr>
            <w:r>
              <w:rPr>
                <w:spacing w:val="-2"/>
              </w:rPr>
              <w:t>14,14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4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9.0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3,06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6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7.0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7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3,9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C8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7.3%</w:t>
            </w:r>
          </w:p>
        </w:tc>
      </w:tr>
      <w:tr w:rsidR="008C49B8" w14:paraId="6B69C8D1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A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Chelse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02150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B" w14:textId="77777777" w:rsidR="008C49B8" w:rsidRDefault="00AF546B">
            <w:pPr>
              <w:pStyle w:val="TableParagraph"/>
              <w:spacing w:before="2"/>
              <w:ind w:left="206"/>
              <w:jc w:val="left"/>
            </w:pPr>
            <w:r>
              <w:rPr>
                <w:spacing w:val="-2"/>
              </w:rPr>
              <w:t>12,67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C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7.0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D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1,39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E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14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CF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11,7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D0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14.6%</w:t>
            </w:r>
          </w:p>
        </w:tc>
      </w:tr>
      <w:tr w:rsidR="008C49B8" w14:paraId="6B69C8D9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2" w14:textId="77777777" w:rsidR="008C49B8" w:rsidRDefault="00AF546B">
            <w:pPr>
              <w:pStyle w:val="TableParagraph"/>
              <w:ind w:left="107"/>
              <w:jc w:val="left"/>
            </w:pPr>
            <w:r>
              <w:t>Everett</w:t>
            </w:r>
            <w:r>
              <w:rPr>
                <w:spacing w:val="-2"/>
              </w:rPr>
              <w:t xml:space="preserve"> (02149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3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,26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4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5.7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,98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6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5.2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7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4,4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D8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5.5%</w:t>
            </w:r>
          </w:p>
        </w:tc>
      </w:tr>
      <w:tr w:rsidR="008C49B8" w14:paraId="6B69C8E1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A" w14:textId="77777777" w:rsidR="008C49B8" w:rsidRDefault="00AF546B">
            <w:pPr>
              <w:pStyle w:val="TableParagraph"/>
              <w:ind w:left="107"/>
              <w:jc w:val="left"/>
            </w:pPr>
            <w:r>
              <w:t>Winthro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02152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B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,24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C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5.7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,67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E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DF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3,8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E0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4.7%</w:t>
            </w:r>
          </w:p>
        </w:tc>
      </w:tr>
      <w:tr w:rsidR="008C49B8" w14:paraId="6B69C8E9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2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Lynn</w:t>
            </w:r>
            <w:r>
              <w:rPr>
                <w:spacing w:val="-5"/>
              </w:rPr>
              <w:t xml:space="preserve"> </w:t>
            </w:r>
            <w:r>
              <w:t>(01901-</w:t>
            </w:r>
            <w:r>
              <w:rPr>
                <w:spacing w:val="-2"/>
              </w:rPr>
              <w:t>01905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3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3,9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4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5.3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5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3,89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6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5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7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4,29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E8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5.3%</w:t>
            </w:r>
          </w:p>
        </w:tc>
      </w:tr>
      <w:tr w:rsidR="008C49B8" w14:paraId="6B69C8F1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A" w14:textId="77777777" w:rsidR="008C49B8" w:rsidRDefault="00AF546B">
            <w:pPr>
              <w:pStyle w:val="TableParagraph"/>
              <w:ind w:left="107"/>
              <w:jc w:val="left"/>
            </w:pPr>
            <w:r>
              <w:t>Malde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02148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B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7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C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2.4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60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E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EF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,79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F0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2.2%</w:t>
            </w:r>
          </w:p>
        </w:tc>
      </w:tr>
      <w:tr w:rsidR="008C49B8" w14:paraId="6B69C8F9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2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Dorchester</w:t>
            </w:r>
            <w:r>
              <w:rPr>
                <w:spacing w:val="-4"/>
              </w:rPr>
              <w:t xml:space="preserve"> </w:t>
            </w:r>
            <w:r>
              <w:t>(02121,</w:t>
            </w:r>
            <w:r>
              <w:rPr>
                <w:spacing w:val="-6"/>
              </w:rPr>
              <w:t xml:space="preserve"> </w:t>
            </w:r>
            <w:r>
              <w:t>02122,</w:t>
            </w:r>
            <w:r>
              <w:rPr>
                <w:spacing w:val="-3"/>
              </w:rPr>
              <w:t xml:space="preserve"> </w:t>
            </w:r>
            <w:r>
              <w:t>02124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2125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3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6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4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0.8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5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,49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6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3.3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7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2,4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8F8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3.1%</w:t>
            </w:r>
          </w:p>
        </w:tc>
      </w:tr>
      <w:tr w:rsidR="008C49B8" w14:paraId="6B69C901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A" w14:textId="77777777" w:rsidR="008C49B8" w:rsidRDefault="00AF546B">
            <w:pPr>
              <w:pStyle w:val="TableParagraph"/>
              <w:ind w:left="107"/>
              <w:jc w:val="left"/>
            </w:pPr>
            <w:r>
              <w:t>Roxbury</w:t>
            </w:r>
            <w:r>
              <w:rPr>
                <w:spacing w:val="-4"/>
              </w:rPr>
              <w:t xml:space="preserve"> </w:t>
            </w:r>
            <w:r>
              <w:t>(02119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02120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B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0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C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3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34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E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8FF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00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7%</w:t>
            </w:r>
          </w:p>
        </w:tc>
      </w:tr>
      <w:tr w:rsidR="008C49B8" w14:paraId="6B69C909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2" w14:textId="77777777" w:rsidR="008C49B8" w:rsidRDefault="00AF546B">
            <w:pPr>
              <w:pStyle w:val="TableParagraph"/>
              <w:ind w:left="107"/>
              <w:jc w:val="left"/>
            </w:pPr>
            <w:r>
              <w:t>South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02118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3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4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1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24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6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7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1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08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2.6%</w:t>
            </w:r>
          </w:p>
        </w:tc>
      </w:tr>
      <w:tr w:rsidR="008C49B8" w14:paraId="6B69C911" w14:textId="77777777" w:rsidTr="00145E22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A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B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7,54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C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0.2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D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0,73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E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4.0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0F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11,6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10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14.4%</w:t>
            </w:r>
          </w:p>
        </w:tc>
      </w:tr>
      <w:tr w:rsidR="00145E22" w14:paraId="6B69C913" w14:textId="77777777" w:rsidTr="00145E22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3B5D741" w14:textId="09BD174C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</w:rPr>
              <w:t>Pa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Mix</w:t>
            </w:r>
            <w:r w:rsidR="00FB5C60">
              <w:rPr>
                <w:rStyle w:val="FootnoteReference"/>
                <w:b/>
                <w:spacing w:val="-4"/>
              </w:rPr>
              <w:footnoteReference w:id="6"/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20F94A2" w14:textId="77777777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AC5D148" w14:textId="77777777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1FAAD78" w14:textId="77777777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8DDA73D" w14:textId="77777777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A65B668" w14:textId="77777777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912" w14:textId="42500AA9" w:rsidR="00145E22" w:rsidRDefault="00145E22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</w:tr>
      <w:tr w:rsidR="008C49B8" w14:paraId="6B69C91B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4" w14:textId="77777777" w:rsidR="008C49B8" w:rsidRDefault="00AF546B">
            <w:pPr>
              <w:pStyle w:val="TableParagraph"/>
              <w:ind w:left="107"/>
              <w:jc w:val="left"/>
            </w:pPr>
            <w:r>
              <w:t>Private</w:t>
            </w:r>
            <w:r>
              <w:rPr>
                <w:spacing w:val="-2"/>
              </w:rPr>
              <w:t xml:space="preserve"> Insuranc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5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25,5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4.4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7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6,05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8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33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9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7,09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1A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33.6%</w:t>
            </w:r>
          </w:p>
        </w:tc>
      </w:tr>
      <w:tr w:rsidR="008C49B8" w14:paraId="6B69C923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C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Medicaid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D" w14:textId="77777777" w:rsidR="008C49B8" w:rsidRDefault="00AF546B">
            <w:pPr>
              <w:pStyle w:val="TableParagraph"/>
              <w:spacing w:line="234" w:lineRule="exact"/>
              <w:ind w:left="206"/>
              <w:jc w:val="left"/>
            </w:pPr>
            <w:r>
              <w:rPr>
                <w:spacing w:val="-2"/>
              </w:rPr>
              <w:t>21,9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E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9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1F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5,04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0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32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1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29,45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22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36.5%</w:t>
            </w:r>
          </w:p>
        </w:tc>
      </w:tr>
      <w:tr w:rsidR="008C49B8" w14:paraId="6B69C92B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4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Medicar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,5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6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8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7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,68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8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9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4,2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2A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5.2%</w:t>
            </w:r>
          </w:p>
        </w:tc>
      </w:tr>
      <w:tr w:rsidR="008C49B8" w14:paraId="6B69C933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C" w14:textId="77777777" w:rsidR="008C49B8" w:rsidRDefault="00AF546B">
            <w:pPr>
              <w:pStyle w:val="TableParagraph"/>
              <w:ind w:left="107"/>
              <w:jc w:val="left"/>
            </w:pPr>
            <w:r>
              <w:lastRenderedPageBreak/>
              <w:t>Other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Insuranc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,5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E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8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2F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74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0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3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1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3,3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32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4.1%</w:t>
            </w:r>
          </w:p>
        </w:tc>
      </w:tr>
      <w:tr w:rsidR="008C49B8" w14:paraId="6B69C93B" w14:textId="77777777" w:rsidTr="00145E22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4" w14:textId="0514F33A" w:rsidR="008C49B8" w:rsidRDefault="00AF546B">
            <w:pPr>
              <w:pStyle w:val="TableParagraph"/>
              <w:spacing w:before="2"/>
              <w:ind w:left="107"/>
              <w:jc w:val="left"/>
              <w:rPr>
                <w:sz w:val="14"/>
              </w:rPr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  <w:r w:rsidR="006223FE">
              <w:rPr>
                <w:rStyle w:val="FootnoteReference"/>
                <w:spacing w:val="-2"/>
              </w:rPr>
              <w:footnoteReference w:id="7"/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5" w14:textId="77777777" w:rsidR="008C49B8" w:rsidRDefault="00AF546B">
            <w:pPr>
              <w:pStyle w:val="TableParagraph"/>
              <w:spacing w:before="2"/>
              <w:ind w:left="206"/>
              <w:jc w:val="left"/>
            </w:pPr>
            <w:r>
              <w:rPr>
                <w:spacing w:val="-2"/>
              </w:rPr>
              <w:t>19,70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6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26.5%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7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9,23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8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25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9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16,6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3A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20.6%</w:t>
            </w:r>
          </w:p>
        </w:tc>
      </w:tr>
      <w:tr w:rsidR="008C49B8" w14:paraId="6B69C93D" w14:textId="77777777" w:rsidTr="00145E22">
        <w:trPr>
          <w:cantSplit/>
          <w:trHeight w:val="251"/>
        </w:trPr>
        <w:tc>
          <w:tcPr>
            <w:tcW w:w="1018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93C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AP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centag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BNHC-affilia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hysicians)</w:t>
            </w:r>
          </w:p>
        </w:tc>
      </w:tr>
      <w:tr w:rsidR="008C49B8" w14:paraId="6B69C942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E" w14:textId="77777777" w:rsidR="008C49B8" w:rsidRDefault="00AF546B">
            <w:pPr>
              <w:pStyle w:val="TableParagraph"/>
              <w:ind w:left="107"/>
              <w:jc w:val="left"/>
            </w:pPr>
            <w:r>
              <w:t>AP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tracts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3F" w14:textId="77777777" w:rsidR="008C49B8" w:rsidRDefault="00AF546B">
            <w:pPr>
              <w:pStyle w:val="TableParagraph"/>
              <w:ind w:left="597" w:right="566"/>
              <w:jc w:val="center"/>
            </w:pPr>
            <w:r>
              <w:rPr>
                <w:spacing w:val="-2"/>
              </w:rPr>
              <w:t>32.6%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40" w14:textId="77777777" w:rsidR="008C49B8" w:rsidRDefault="00AF546B">
            <w:pPr>
              <w:pStyle w:val="TableParagraph"/>
              <w:ind w:left="597" w:right="564"/>
              <w:jc w:val="center"/>
            </w:pPr>
            <w:r>
              <w:rPr>
                <w:spacing w:val="-2"/>
              </w:rPr>
              <w:t>34.7%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41" w14:textId="77777777" w:rsidR="008C49B8" w:rsidRDefault="00AF546B">
            <w:pPr>
              <w:pStyle w:val="TableParagraph"/>
              <w:ind w:left="588" w:right="558"/>
              <w:jc w:val="center"/>
            </w:pPr>
            <w:r>
              <w:rPr>
                <w:spacing w:val="-2"/>
              </w:rPr>
              <w:t>35.9%</w:t>
            </w:r>
          </w:p>
        </w:tc>
      </w:tr>
      <w:tr w:rsidR="008C49B8" w14:paraId="6B69C947" w14:textId="77777777" w:rsidTr="00145E22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right w:val="single" w:sz="4" w:space="0" w:color="000000"/>
            </w:tcBorders>
          </w:tcPr>
          <w:p w14:paraId="6B69C943" w14:textId="77777777" w:rsidR="008C49B8" w:rsidRDefault="00AF546B">
            <w:pPr>
              <w:pStyle w:val="TableParagraph"/>
              <w:spacing w:before="2" w:line="229" w:lineRule="exact"/>
              <w:ind w:left="107"/>
              <w:jc w:val="left"/>
            </w:pPr>
            <w:r>
              <w:t>Non-AP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on-AC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cts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944" w14:textId="77777777" w:rsidR="008C49B8" w:rsidRDefault="00AF546B">
            <w:pPr>
              <w:pStyle w:val="TableParagraph"/>
              <w:spacing w:before="2" w:line="229" w:lineRule="exact"/>
              <w:ind w:left="597" w:right="566"/>
              <w:jc w:val="center"/>
            </w:pPr>
            <w:r>
              <w:rPr>
                <w:spacing w:val="-2"/>
              </w:rPr>
              <w:t>67.4%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945" w14:textId="77777777" w:rsidR="008C49B8" w:rsidRDefault="00AF546B">
            <w:pPr>
              <w:pStyle w:val="TableParagraph"/>
              <w:spacing w:before="2" w:line="229" w:lineRule="exact"/>
              <w:ind w:left="597" w:right="564"/>
              <w:jc w:val="center"/>
            </w:pPr>
            <w:r>
              <w:rPr>
                <w:spacing w:val="-2"/>
              </w:rPr>
              <w:t>65.3%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B69C946" w14:textId="77777777" w:rsidR="008C49B8" w:rsidRDefault="00AF546B">
            <w:pPr>
              <w:pStyle w:val="TableParagraph"/>
              <w:spacing w:before="2" w:line="229" w:lineRule="exact"/>
              <w:ind w:left="588" w:right="558"/>
              <w:jc w:val="center"/>
            </w:pPr>
            <w:r>
              <w:rPr>
                <w:spacing w:val="-2"/>
              </w:rPr>
              <w:t>64.1%</w:t>
            </w:r>
          </w:p>
        </w:tc>
      </w:tr>
    </w:tbl>
    <w:p w14:paraId="6B69C948" w14:textId="77777777" w:rsidR="008C49B8" w:rsidRDefault="00AF546B">
      <w:pPr>
        <w:spacing w:before="37" w:line="252" w:lineRule="exact"/>
        <w:ind w:left="239"/>
        <w:rPr>
          <w:rFonts w:ascii="Arial Narrow"/>
        </w:rPr>
      </w:pPr>
      <w:r>
        <w:rPr>
          <w:rFonts w:ascii="Arial Narrow"/>
        </w:rPr>
        <w:t>Data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btaine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n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2"/>
        </w:rPr>
        <w:t>2/17/2022</w:t>
      </w:r>
    </w:p>
    <w:p w14:paraId="6B69C949" w14:textId="77777777" w:rsidR="008C49B8" w:rsidRDefault="00AF546B">
      <w:pPr>
        <w:ind w:left="239"/>
        <w:rPr>
          <w:rFonts w:ascii="Arial Narrow" w:hAnsi="Arial Narrow"/>
        </w:rPr>
      </w:pPr>
      <w:r>
        <w:rPr>
          <w:rFonts w:ascii="Arial Narrow" w:hAnsi="Arial Narrow"/>
        </w:rPr>
        <w:t>Source: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BNHC'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PIC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EH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(whic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lign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wit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th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U.S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Healt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sourc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&amp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vic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dministratio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(“HRSA”)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Uniform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ta System (“UDS”) filings for CY19-21)</w:t>
      </w:r>
    </w:p>
    <w:p w14:paraId="6B69C94E" w14:textId="77777777" w:rsidR="008C49B8" w:rsidRDefault="008C49B8">
      <w:pPr>
        <w:rPr>
          <w:sz w:val="18"/>
        </w:rPr>
        <w:sectPr w:rsidR="008C49B8">
          <w:footnotePr>
            <w:pos w:val="beneathText"/>
          </w:footnotePr>
          <w:pgSz w:w="12240" w:h="15840"/>
          <w:pgMar w:top="1140" w:right="860" w:bottom="280" w:left="860" w:header="720" w:footer="720" w:gutter="0"/>
          <w:cols w:space="720"/>
        </w:sectPr>
      </w:pPr>
    </w:p>
    <w:tbl>
      <w:tblPr>
        <w:tblW w:w="0" w:type="auto"/>
        <w:tblInd w:w="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13"/>
        <w:gridCol w:w="810"/>
        <w:gridCol w:w="34"/>
        <w:gridCol w:w="859"/>
        <w:gridCol w:w="7"/>
        <w:gridCol w:w="810"/>
        <w:gridCol w:w="40"/>
        <w:gridCol w:w="860"/>
        <w:gridCol w:w="810"/>
        <w:gridCol w:w="49"/>
        <w:gridCol w:w="857"/>
      </w:tblGrid>
      <w:tr w:rsidR="008C49B8" w14:paraId="6B69C957" w14:textId="77777777" w:rsidTr="00C73AFB">
        <w:trPr>
          <w:cantSplit/>
          <w:trHeight w:val="253"/>
          <w:tblHeader/>
        </w:trPr>
        <w:tc>
          <w:tcPr>
            <w:tcW w:w="10189" w:type="dxa"/>
            <w:gridSpan w:val="12"/>
            <w:shd w:val="clear" w:color="auto" w:fill="3963B0"/>
          </w:tcPr>
          <w:p w14:paraId="6B69C956" w14:textId="5828F0D2" w:rsidR="008C49B8" w:rsidRDefault="00AF546B">
            <w:pPr>
              <w:pStyle w:val="TableParagraph"/>
              <w:spacing w:before="2" w:line="231" w:lineRule="exact"/>
              <w:ind w:left="1837" w:right="181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</w:rPr>
              <w:lastRenderedPageBreak/>
              <w:t>Tabl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2: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otHous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Health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(“DotHouse”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tien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anel</w:t>
            </w:r>
            <w:r w:rsidR="00713E6E">
              <w:rPr>
                <w:rStyle w:val="FootnoteReference"/>
                <w:b/>
                <w:color w:val="FFFFFF"/>
                <w:spacing w:val="-2"/>
              </w:rPr>
              <w:footnoteReference w:id="8"/>
            </w:r>
          </w:p>
        </w:tc>
      </w:tr>
      <w:tr w:rsidR="008C49B8" w14:paraId="6B69C95C" w14:textId="77777777" w:rsidTr="00C73AFB">
        <w:trPr>
          <w:cantSplit/>
          <w:trHeight w:val="251"/>
          <w:tblHeader/>
        </w:trPr>
        <w:tc>
          <w:tcPr>
            <w:tcW w:w="50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58" w14:textId="77777777" w:rsidR="008C49B8" w:rsidRDefault="00AF546B">
            <w:pPr>
              <w:pStyle w:val="TableParagraph"/>
              <w:spacing w:before="131" w:line="240" w:lineRule="auto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Demographic</w:t>
            </w:r>
          </w:p>
        </w:tc>
        <w:tc>
          <w:tcPr>
            <w:tcW w:w="1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59" w14:textId="77777777" w:rsidR="008C49B8" w:rsidRDefault="00AF546B">
            <w:pPr>
              <w:pStyle w:val="TableParagraph"/>
              <w:spacing w:line="231" w:lineRule="exact"/>
              <w:ind w:left="592" w:right="566"/>
              <w:jc w:val="center"/>
              <w:rPr>
                <w:b/>
              </w:rPr>
            </w:pPr>
            <w:r>
              <w:rPr>
                <w:b/>
                <w:spacing w:val="-4"/>
              </w:rPr>
              <w:t>CY19</w:t>
            </w:r>
          </w:p>
        </w:tc>
        <w:tc>
          <w:tcPr>
            <w:tcW w:w="17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5A" w14:textId="77777777" w:rsidR="008C49B8" w:rsidRDefault="00AF546B">
            <w:pPr>
              <w:pStyle w:val="TableParagraph"/>
              <w:spacing w:line="231" w:lineRule="exact"/>
              <w:ind w:left="592" w:right="564"/>
              <w:jc w:val="center"/>
              <w:rPr>
                <w:b/>
              </w:rPr>
            </w:pPr>
            <w:r>
              <w:rPr>
                <w:b/>
                <w:spacing w:val="-4"/>
              </w:rPr>
              <w:t>CY20</w:t>
            </w:r>
          </w:p>
        </w:tc>
        <w:tc>
          <w:tcPr>
            <w:tcW w:w="17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95B" w14:textId="2C2CEA64" w:rsidR="008C49B8" w:rsidRDefault="00AF546B">
            <w:pPr>
              <w:pStyle w:val="TableParagraph"/>
              <w:spacing w:line="231" w:lineRule="exact"/>
              <w:ind w:left="588" w:right="56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</w:rPr>
              <w:t>CY21</w:t>
            </w:r>
            <w:r w:rsidR="00501E6F">
              <w:rPr>
                <w:rStyle w:val="FootnoteReference"/>
                <w:b/>
                <w:spacing w:val="-2"/>
              </w:rPr>
              <w:footnoteReference w:id="9"/>
            </w:r>
          </w:p>
        </w:tc>
      </w:tr>
      <w:tr w:rsidR="008C49B8" w14:paraId="6B69C964" w14:textId="77777777" w:rsidTr="00C73AFB">
        <w:trPr>
          <w:cantSplit/>
          <w:trHeight w:val="254"/>
          <w:tblHeader/>
        </w:trPr>
        <w:tc>
          <w:tcPr>
            <w:tcW w:w="50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5D" w14:textId="77777777" w:rsidR="008C49B8" w:rsidRDefault="008C49B8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5E" w14:textId="77777777" w:rsidR="008C49B8" w:rsidRDefault="00AF546B">
            <w:pPr>
              <w:pStyle w:val="TableParagraph"/>
              <w:spacing w:before="2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5F" w14:textId="77777777" w:rsidR="008C49B8" w:rsidRDefault="00AF546B">
            <w:pPr>
              <w:pStyle w:val="TableParagraph"/>
              <w:spacing w:before="2"/>
              <w:ind w:left="2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60" w14:textId="77777777" w:rsidR="008C49B8" w:rsidRDefault="00AF546B">
            <w:pPr>
              <w:pStyle w:val="TableParagraph"/>
              <w:spacing w:before="2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61" w14:textId="77777777" w:rsidR="008C49B8" w:rsidRDefault="00AF546B">
            <w:pPr>
              <w:pStyle w:val="TableParagraph"/>
              <w:spacing w:before="2"/>
              <w:ind w:left="2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962" w14:textId="77777777" w:rsidR="008C49B8" w:rsidRDefault="00AF546B">
            <w:pPr>
              <w:pStyle w:val="TableParagraph"/>
              <w:spacing w:before="2"/>
              <w:ind w:left="176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963" w14:textId="77777777" w:rsidR="008C49B8" w:rsidRDefault="00AF546B">
            <w:pPr>
              <w:pStyle w:val="TableParagraph"/>
              <w:spacing w:before="2"/>
              <w:ind w:left="23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49B8" w14:paraId="6B69C96C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965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DotHou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qu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atients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966" w14:textId="77777777" w:rsidR="008C49B8" w:rsidRDefault="00AF546B">
            <w:pPr>
              <w:pStyle w:val="TableParagraph"/>
              <w:ind w:left="206"/>
              <w:jc w:val="left"/>
              <w:rPr>
                <w:b/>
              </w:rPr>
            </w:pPr>
            <w:r>
              <w:rPr>
                <w:b/>
                <w:spacing w:val="-2"/>
              </w:rPr>
              <w:t>20,73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967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968" w14:textId="77777777" w:rsidR="008C49B8" w:rsidRDefault="00AF546B">
            <w:pPr>
              <w:pStyle w:val="TableParagraph"/>
              <w:ind w:right="84"/>
              <w:rPr>
                <w:b/>
              </w:rPr>
            </w:pPr>
            <w:r>
              <w:rPr>
                <w:b/>
                <w:spacing w:val="-2"/>
              </w:rPr>
              <w:t>19,86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969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96A" w14:textId="77777777" w:rsidR="008C49B8" w:rsidRDefault="00AF546B">
            <w:pPr>
              <w:pStyle w:val="TableParagraph"/>
              <w:ind w:right="86"/>
              <w:rPr>
                <w:b/>
              </w:rPr>
            </w:pPr>
            <w:r>
              <w:rPr>
                <w:b/>
                <w:spacing w:val="-2"/>
              </w:rPr>
              <w:t>21,3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B69C96B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5A02F7" w14:paraId="6B69C96E" w14:textId="77777777" w:rsidTr="00C73AFB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DDA446B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97FAEAF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25D6C7A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5177CA8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11607EE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53B1991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96D" w14:textId="28F5841E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976" w14:textId="77777777" w:rsidTr="00C73AFB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6F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Femal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0" w14:textId="77777777" w:rsidR="008C49B8" w:rsidRDefault="00AF546B">
            <w:pPr>
              <w:pStyle w:val="TableParagraph"/>
              <w:spacing w:before="2"/>
              <w:ind w:left="206"/>
              <w:jc w:val="left"/>
            </w:pPr>
            <w:r>
              <w:rPr>
                <w:spacing w:val="-2"/>
              </w:rPr>
              <w:t>12,02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1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58.0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2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1,43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3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57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4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12,2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75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57.4%</w:t>
            </w:r>
          </w:p>
        </w:tc>
      </w:tr>
      <w:tr w:rsidR="008C49B8" w14:paraId="6B69C97E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7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4"/>
              </w:rPr>
              <w:t>Mal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8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8,70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9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2.0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8,4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B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42.4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7C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9,08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7D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42.6%</w:t>
            </w:r>
          </w:p>
        </w:tc>
      </w:tr>
      <w:tr w:rsidR="005A02F7" w14:paraId="6B69C980" w14:textId="77777777" w:rsidTr="00C73AFB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B94563A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5"/>
              </w:rPr>
              <w:t>Ag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4BCD246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ADBB427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99B0527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21597F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9733D0B" w14:textId="77777777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97F" w14:textId="4864BC30" w:rsidR="005A02F7" w:rsidRDefault="005A02F7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988" w14:textId="77777777" w:rsidTr="00C73AFB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1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0-</w:t>
            </w:r>
            <w:r>
              <w:rPr>
                <w:spacing w:val="-5"/>
              </w:rPr>
              <w:t>17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2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5,54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3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26.7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4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4,4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5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22.2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6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5,2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87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24.4%</w:t>
            </w:r>
          </w:p>
        </w:tc>
      </w:tr>
      <w:tr w:rsidR="008C49B8" w14:paraId="6B69C990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9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18-</w:t>
            </w:r>
            <w:r>
              <w:rPr>
                <w:spacing w:val="-7"/>
              </w:rPr>
              <w:t>64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A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12,57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B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0.7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2,6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D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63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8E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3,2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8F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62.3%</w:t>
            </w:r>
          </w:p>
        </w:tc>
      </w:tr>
      <w:tr w:rsidR="008C49B8" w14:paraId="6B69C998" w14:textId="77777777" w:rsidTr="00C73AFB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1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5"/>
              </w:rPr>
              <w:t>65+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2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,6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3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2.6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4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,7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5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4.0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6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2,8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97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13.3%</w:t>
            </w:r>
          </w:p>
        </w:tc>
      </w:tr>
      <w:tr w:rsidR="005A02F7" w14:paraId="6B69C99A" w14:textId="77777777" w:rsidTr="00C73AFB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946BD6F" w14:textId="369436A8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</w:rPr>
              <w:t>Race/Ethnicity</w:t>
            </w:r>
            <w:r w:rsidR="00160760">
              <w:rPr>
                <w:rStyle w:val="FootnoteReference"/>
                <w:b/>
                <w:spacing w:val="-2"/>
              </w:rPr>
              <w:footnoteReference w:id="10"/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9DDFC41" w14:textId="77777777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423148A" w14:textId="77777777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0D7E48D" w14:textId="77777777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567B6B5" w14:textId="77777777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6D93484" w14:textId="77777777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999" w14:textId="6DB6CF97" w:rsidR="005A02F7" w:rsidRDefault="005A02F7">
            <w:pPr>
              <w:pStyle w:val="TableParagraph"/>
              <w:ind w:left="107"/>
              <w:jc w:val="left"/>
              <w:rPr>
                <w:b/>
                <w:sz w:val="14"/>
              </w:rPr>
            </w:pPr>
          </w:p>
        </w:tc>
      </w:tr>
      <w:tr w:rsidR="008C49B8" w14:paraId="6B69C9A2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B" w14:textId="77777777" w:rsidR="008C49B8" w:rsidRDefault="00AF546B">
            <w:pPr>
              <w:pStyle w:val="TableParagraph"/>
              <w:ind w:left="107"/>
              <w:jc w:val="left"/>
            </w:pPr>
            <w:r>
              <w:t>American</w:t>
            </w:r>
            <w:r>
              <w:rPr>
                <w:spacing w:val="-7"/>
              </w:rPr>
              <w:t xml:space="preserve"> </w:t>
            </w:r>
            <w:r>
              <w:t>Indian/Alask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tiv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C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D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1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E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9F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0" w14:textId="77777777" w:rsidR="008C49B8" w:rsidRDefault="00AF546B">
            <w:pPr>
              <w:pStyle w:val="TableParagraph"/>
              <w:ind w:right="89"/>
            </w:pPr>
            <w:r>
              <w:rPr>
                <w:spacing w:val="-5"/>
              </w:rPr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A1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0.1%</w:t>
            </w:r>
          </w:p>
        </w:tc>
      </w:tr>
      <w:tr w:rsidR="008C49B8" w14:paraId="6B69C9AA" w14:textId="77777777" w:rsidTr="00C73AFB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3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Asia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4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7,74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5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37.4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6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7,2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7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36.4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8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7,8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A9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36.8%</w:t>
            </w:r>
          </w:p>
        </w:tc>
      </w:tr>
      <w:tr w:rsidR="008C49B8" w14:paraId="6B69C9B2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B" w14:textId="77777777" w:rsidR="008C49B8" w:rsidRDefault="00AF546B">
            <w:pPr>
              <w:pStyle w:val="TableParagraph"/>
              <w:ind w:left="107"/>
              <w:jc w:val="left"/>
            </w:pPr>
            <w:r>
              <w:t>Black/Afric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merica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5,3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5.6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,8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AF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24.5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0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5,1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B1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24.0%</w:t>
            </w:r>
          </w:p>
        </w:tc>
      </w:tr>
      <w:tr w:rsidR="008C49B8" w14:paraId="6B69C9BA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3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Hispanic/Latino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4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3,8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7.8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,53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7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7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8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3,8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B9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7.9%</w:t>
            </w:r>
          </w:p>
        </w:tc>
      </w:tr>
      <w:tr w:rsidR="008C49B8" w14:paraId="6B69C9C2" w14:textId="77777777" w:rsidTr="00C73AFB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B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Native</w:t>
            </w:r>
            <w:r>
              <w:rPr>
                <w:spacing w:val="-7"/>
              </w:rPr>
              <w:t xml:space="preserve"> </w:t>
            </w:r>
            <w:r>
              <w:t>Hawaiian/Pacif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slander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C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25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D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1.2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E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2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BF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1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0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5"/>
              </w:rPr>
              <w:t>2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C1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1.1%</w:t>
            </w:r>
          </w:p>
        </w:tc>
      </w:tr>
      <w:tr w:rsidR="008C49B8" w14:paraId="6B69C9CA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3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White/Caucasia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4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1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0.2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2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7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1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8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1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C9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0.0%</w:t>
            </w:r>
          </w:p>
        </w:tc>
      </w:tr>
      <w:tr w:rsidR="008C49B8" w14:paraId="6B69C9D2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B" w14:textId="3FAF5712" w:rsidR="008C49B8" w:rsidRDefault="00AF546B">
            <w:pPr>
              <w:pStyle w:val="TableParagraph"/>
              <w:ind w:left="107"/>
              <w:jc w:val="left"/>
              <w:rPr>
                <w:sz w:val="14"/>
              </w:rPr>
            </w:pPr>
            <w:r>
              <w:rPr>
                <w:spacing w:val="-2"/>
              </w:rPr>
              <w:t>Other</w:t>
            </w:r>
            <w:r w:rsidR="00160760">
              <w:rPr>
                <w:rStyle w:val="FootnoteReference"/>
                <w:spacing w:val="-2"/>
              </w:rPr>
              <w:footnoteReference w:id="11"/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5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D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7.7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8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CF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9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0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1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D1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0.1%</w:t>
            </w:r>
          </w:p>
        </w:tc>
      </w:tr>
      <w:tr w:rsidR="00F430E1" w14:paraId="6B69C9D4" w14:textId="77777777" w:rsidTr="00C73AFB">
        <w:trPr>
          <w:cantSplit/>
          <w:trHeight w:val="253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5DFA6C0" w14:textId="77777777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Geograph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rigin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00CDDEE" w14:textId="77777777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8AAC68E" w14:textId="77777777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A902049" w14:textId="77777777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6335D2D" w14:textId="77777777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B8A33DB" w14:textId="77777777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9D3" w14:textId="5E0A22A3" w:rsidR="00F430E1" w:rsidRDefault="00F430E1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</w:tr>
      <w:tr w:rsidR="008C49B8" w14:paraId="6B69C9DC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5" w14:textId="77777777" w:rsidR="008C49B8" w:rsidRDefault="00AF546B">
            <w:pPr>
              <w:pStyle w:val="TableParagraph"/>
              <w:ind w:left="107"/>
              <w:jc w:val="left"/>
            </w:pPr>
            <w:r>
              <w:t>Dorchester</w:t>
            </w:r>
            <w:r>
              <w:rPr>
                <w:spacing w:val="-4"/>
              </w:rPr>
              <w:t xml:space="preserve"> </w:t>
            </w:r>
            <w:r>
              <w:t>(02121,</w:t>
            </w:r>
            <w:r>
              <w:rPr>
                <w:spacing w:val="-6"/>
              </w:rPr>
              <w:t xml:space="preserve"> </w:t>
            </w:r>
            <w:r>
              <w:t>02122,</w:t>
            </w:r>
            <w:r>
              <w:rPr>
                <w:spacing w:val="-3"/>
              </w:rPr>
              <w:t xml:space="preserve"> </w:t>
            </w:r>
            <w:r>
              <w:t>02124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2125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6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12,6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7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0.9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8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1,95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9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60.2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A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2,4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DB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58.5%</w:t>
            </w:r>
          </w:p>
        </w:tc>
      </w:tr>
      <w:tr w:rsidR="008C49B8" w14:paraId="6B69C9E4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D" w14:textId="77777777" w:rsidR="008C49B8" w:rsidRDefault="00AF546B">
            <w:pPr>
              <w:pStyle w:val="TableParagraph"/>
              <w:ind w:left="107"/>
              <w:jc w:val="left"/>
            </w:pPr>
            <w:r>
              <w:t>Randolph</w:t>
            </w:r>
            <w:r>
              <w:rPr>
                <w:spacing w:val="-2"/>
              </w:rPr>
              <w:t xml:space="preserve"> (02368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E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97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DF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7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0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9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1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2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,0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E3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4.7%</w:t>
            </w:r>
          </w:p>
        </w:tc>
      </w:tr>
      <w:tr w:rsidR="008C49B8" w14:paraId="6B69C9EC" w14:textId="77777777" w:rsidTr="00C73AFB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5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Quincy</w:t>
            </w:r>
            <w:r>
              <w:rPr>
                <w:spacing w:val="-4"/>
              </w:rPr>
              <w:t xml:space="preserve"> </w:t>
            </w:r>
            <w:r>
              <w:t>(02169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2171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6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87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7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4.2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8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99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9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5.0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A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1,1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EB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5.3%</w:t>
            </w:r>
          </w:p>
        </w:tc>
      </w:tr>
      <w:tr w:rsidR="008C49B8" w14:paraId="6B69C9F4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D" w14:textId="77777777" w:rsidR="008C49B8" w:rsidRDefault="00AF546B">
            <w:pPr>
              <w:pStyle w:val="TableParagraph"/>
              <w:ind w:left="107"/>
              <w:jc w:val="left"/>
            </w:pPr>
            <w:r>
              <w:t>Mattap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02126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E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59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EF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2.9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0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5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1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2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5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F3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2.6%</w:t>
            </w:r>
          </w:p>
        </w:tc>
      </w:tr>
      <w:tr w:rsidR="008C49B8" w14:paraId="6B69C9FC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5" w14:textId="77777777" w:rsidR="008C49B8" w:rsidRDefault="00AF546B">
            <w:pPr>
              <w:pStyle w:val="TableParagraph"/>
              <w:ind w:left="107"/>
              <w:jc w:val="left"/>
            </w:pPr>
            <w:r>
              <w:t>Roxbury</w:t>
            </w:r>
            <w:r>
              <w:rPr>
                <w:spacing w:val="-4"/>
              </w:rPr>
              <w:t xml:space="preserve"> </w:t>
            </w:r>
            <w:r>
              <w:t>(02119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02120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6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56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7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2.7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8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5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9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8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A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6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9FB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2.9%</w:t>
            </w:r>
          </w:p>
        </w:tc>
      </w:tr>
      <w:tr w:rsidR="008C49B8" w14:paraId="6B69CA04" w14:textId="77777777" w:rsidTr="00C73AFB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D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Brockton</w:t>
            </w:r>
            <w:r>
              <w:rPr>
                <w:spacing w:val="-3"/>
              </w:rPr>
              <w:t xml:space="preserve"> </w:t>
            </w:r>
            <w:r>
              <w:t>(02301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2302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E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4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9FF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2.1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0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48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1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2.4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2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5"/>
              </w:rPr>
              <w:t>5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03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2.6%</w:t>
            </w:r>
          </w:p>
        </w:tc>
      </w:tr>
      <w:tr w:rsidR="008C49B8" w14:paraId="6B69CA0C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5" w14:textId="77777777" w:rsidR="008C49B8" w:rsidRDefault="00AF546B">
            <w:pPr>
              <w:pStyle w:val="TableParagraph"/>
              <w:ind w:left="107"/>
              <w:jc w:val="left"/>
            </w:pPr>
            <w:r>
              <w:t>Hyde</w:t>
            </w:r>
            <w:r>
              <w:rPr>
                <w:spacing w:val="-2"/>
              </w:rPr>
              <w:t xml:space="preserve"> </w:t>
            </w:r>
            <w:r>
              <w:t>Park</w:t>
            </w:r>
            <w:r>
              <w:rPr>
                <w:spacing w:val="-2"/>
              </w:rPr>
              <w:t xml:space="preserve"> (02136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6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34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7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7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8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3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9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A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36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0B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7%</w:t>
            </w:r>
          </w:p>
        </w:tc>
      </w:tr>
      <w:tr w:rsidR="008C49B8" w14:paraId="6B69CA14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D" w14:textId="77777777" w:rsidR="008C49B8" w:rsidRDefault="00AF546B">
            <w:pPr>
              <w:pStyle w:val="TableParagraph"/>
              <w:ind w:left="107"/>
              <w:jc w:val="left"/>
            </w:pPr>
            <w:r>
              <w:t>Braintr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184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E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0F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4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0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1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5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2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37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13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8%</w:t>
            </w:r>
          </w:p>
        </w:tc>
      </w:tr>
      <w:tr w:rsidR="008C49B8" w14:paraId="6B69CA1C" w14:textId="77777777" w:rsidTr="00C73AFB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5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South</w:t>
            </w:r>
            <w:r>
              <w:rPr>
                <w:spacing w:val="-3"/>
              </w:rPr>
              <w:t xml:space="preserve"> </w:t>
            </w:r>
            <w:r>
              <w:t>Boston</w:t>
            </w:r>
            <w:r>
              <w:rPr>
                <w:spacing w:val="-2"/>
              </w:rPr>
              <w:t xml:space="preserve"> (02127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6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25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7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1.2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8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25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9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1.3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A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5"/>
              </w:rPr>
              <w:t>2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1B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1.3%</w:t>
            </w:r>
          </w:p>
        </w:tc>
      </w:tr>
      <w:tr w:rsidR="008C49B8" w14:paraId="6B69CA24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D" w14:textId="77777777" w:rsidR="008C49B8" w:rsidRDefault="00AF546B">
            <w:pPr>
              <w:pStyle w:val="TableParagraph"/>
              <w:ind w:left="107"/>
              <w:jc w:val="left"/>
            </w:pPr>
            <w:r>
              <w:t>Boston</w:t>
            </w:r>
            <w:r>
              <w:rPr>
                <w:spacing w:val="-2"/>
              </w:rPr>
              <w:t xml:space="preserve"> </w:t>
            </w:r>
            <w:r>
              <w:t>(02111,</w:t>
            </w:r>
            <w:r>
              <w:rPr>
                <w:spacing w:val="-2"/>
              </w:rPr>
              <w:t xml:space="preserve"> </w:t>
            </w:r>
            <w:r>
              <w:t>02112,</w:t>
            </w:r>
            <w:r>
              <w:rPr>
                <w:spacing w:val="-4"/>
              </w:rPr>
              <w:t xml:space="preserve"> </w:t>
            </w:r>
            <w:r>
              <w:t>02115,</w:t>
            </w:r>
            <w:r>
              <w:rPr>
                <w:spacing w:val="-5"/>
              </w:rPr>
              <w:t xml:space="preserve"> </w:t>
            </w:r>
            <w:r>
              <w:t>02116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2118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E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1F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1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0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7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1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2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19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23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0.9%</w:t>
            </w:r>
          </w:p>
        </w:tc>
      </w:tr>
      <w:tr w:rsidR="008C49B8" w14:paraId="6B69CA2C" w14:textId="77777777" w:rsidTr="00C73AFB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5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6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3,5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7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7.1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8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3,38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9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7.0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A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3,7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2B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17.7%</w:t>
            </w:r>
          </w:p>
        </w:tc>
      </w:tr>
      <w:tr w:rsidR="00F430E1" w14:paraId="6B69CA2E" w14:textId="77777777" w:rsidTr="00C73AFB">
        <w:trPr>
          <w:cantSplit/>
          <w:trHeight w:val="251"/>
        </w:trPr>
        <w:tc>
          <w:tcPr>
            <w:tcW w:w="50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ECFF055" w14:textId="7777777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Pa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ix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A43BC3B" w14:textId="7777777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398F016" w14:textId="7777777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D3F4EDD" w14:textId="7777777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0C14A14" w14:textId="7777777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243BA48" w14:textId="7777777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A2D" w14:textId="00C91FA7" w:rsidR="00F430E1" w:rsidRDefault="00F430E1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A36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2F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Commercial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,5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1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1.9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5,5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3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27.7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4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5,2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35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24.5%</w:t>
            </w:r>
          </w:p>
        </w:tc>
      </w:tr>
      <w:tr w:rsidR="008C49B8" w14:paraId="6B69CA3E" w14:textId="77777777" w:rsidTr="00C73AFB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7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MassHealth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8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3,4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9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6.8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A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,3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B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1.7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C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1,2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3D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5.7%</w:t>
            </w:r>
          </w:p>
        </w:tc>
      </w:tr>
      <w:tr w:rsidR="008C49B8" w14:paraId="6B69CA46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3F" w14:textId="77777777" w:rsidR="008C49B8" w:rsidRDefault="00AF546B">
            <w:pPr>
              <w:pStyle w:val="TableParagraph"/>
              <w:ind w:left="107"/>
              <w:jc w:val="left"/>
            </w:pPr>
            <w:r>
              <w:t>Manag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dicaid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,34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1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0.6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7,47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3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37.6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4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8,9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45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41.9%</w:t>
            </w:r>
          </w:p>
        </w:tc>
      </w:tr>
      <w:tr w:rsidR="008C49B8" w14:paraId="6B69CA4E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7" w14:textId="77777777" w:rsidR="008C49B8" w:rsidRDefault="00AF546B">
            <w:pPr>
              <w:pStyle w:val="TableParagraph"/>
              <w:ind w:left="107"/>
              <w:jc w:val="left"/>
            </w:pPr>
            <w:r>
              <w:t>Commerc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dicare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8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88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9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9.1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1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B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0.9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C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,2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4D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5.8%</w:t>
            </w:r>
          </w:p>
        </w:tc>
      </w:tr>
      <w:tr w:rsidR="008C49B8" w14:paraId="6B69CA56" w14:textId="77777777" w:rsidTr="00C73AFB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4F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Medicare</w:t>
            </w:r>
            <w:r>
              <w:rPr>
                <w:spacing w:val="-5"/>
              </w:rPr>
              <w:t xml:space="preserve"> FFS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0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,09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1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5.3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2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,1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3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5.7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4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5"/>
              </w:rPr>
              <w:t>8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55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3.9%</w:t>
            </w:r>
          </w:p>
        </w:tc>
      </w:tr>
      <w:tr w:rsidR="008C49B8" w14:paraId="6B69CA5E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7" w14:textId="77777777" w:rsidR="008C49B8" w:rsidRDefault="00AF546B">
            <w:pPr>
              <w:pStyle w:val="TableParagraph"/>
              <w:ind w:left="107"/>
              <w:jc w:val="left"/>
            </w:pPr>
            <w:r>
              <w:t>Free</w:t>
            </w:r>
            <w:r>
              <w:rPr>
                <w:spacing w:val="-2"/>
              </w:rPr>
              <w:t xml:space="preserve"> Care/HSN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8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57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9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2.8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A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4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B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1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C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3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5D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6%</w:t>
            </w:r>
          </w:p>
        </w:tc>
      </w:tr>
      <w:tr w:rsidR="008C49B8" w14:paraId="6B69CA66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5F" w14:textId="77777777" w:rsidR="008C49B8" w:rsidRDefault="00AF546B">
            <w:pPr>
              <w:pStyle w:val="TableParagraph"/>
              <w:ind w:left="107"/>
              <w:jc w:val="lef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,82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1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3.6%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2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85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3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3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4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3,5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65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6.7%</w:t>
            </w:r>
          </w:p>
        </w:tc>
      </w:tr>
      <w:tr w:rsidR="008C49B8" w14:paraId="6B69CA68" w14:textId="77777777" w:rsidTr="00C73AFB">
        <w:trPr>
          <w:cantSplit/>
          <w:trHeight w:val="253"/>
        </w:trPr>
        <w:tc>
          <w:tcPr>
            <w:tcW w:w="1018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A67" w14:textId="77777777" w:rsidR="008C49B8" w:rsidRDefault="00AF546B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</w:rPr>
              <w:t>AP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centag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tHouse-affilia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hysicians)</w:t>
            </w:r>
          </w:p>
        </w:tc>
      </w:tr>
      <w:tr w:rsidR="008C49B8" w14:paraId="6B69CA6D" w14:textId="77777777" w:rsidTr="00C73AFB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9" w14:textId="77777777" w:rsidR="008C49B8" w:rsidRDefault="00AF546B">
            <w:pPr>
              <w:pStyle w:val="TableParagraph"/>
              <w:ind w:left="107"/>
              <w:jc w:val="left"/>
            </w:pPr>
            <w:r>
              <w:t>AP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tracts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A" w14:textId="77777777" w:rsidR="008C49B8" w:rsidRDefault="00AF546B">
            <w:pPr>
              <w:pStyle w:val="TableParagraph"/>
              <w:ind w:left="597" w:right="566"/>
              <w:jc w:val="center"/>
            </w:pPr>
            <w:r>
              <w:rPr>
                <w:spacing w:val="-2"/>
              </w:rPr>
              <w:t>44.7%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6B" w14:textId="77777777" w:rsidR="008C49B8" w:rsidRDefault="00AF546B">
            <w:pPr>
              <w:pStyle w:val="TableParagraph"/>
              <w:ind w:left="597" w:right="564"/>
              <w:jc w:val="center"/>
            </w:pPr>
            <w:r>
              <w:rPr>
                <w:spacing w:val="-2"/>
              </w:rPr>
              <w:t>54.8%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6C" w14:textId="77777777" w:rsidR="008C49B8" w:rsidRDefault="00AF546B">
            <w:pPr>
              <w:pStyle w:val="TableParagraph"/>
              <w:ind w:left="588" w:right="558"/>
              <w:jc w:val="center"/>
            </w:pPr>
            <w:r>
              <w:rPr>
                <w:spacing w:val="-2"/>
              </w:rPr>
              <w:t>53.9%</w:t>
            </w:r>
          </w:p>
        </w:tc>
      </w:tr>
      <w:tr w:rsidR="008C49B8" w14:paraId="6B69CA72" w14:textId="77777777" w:rsidTr="00C73AFB">
        <w:trPr>
          <w:cantSplit/>
          <w:trHeight w:val="258"/>
        </w:trPr>
        <w:tc>
          <w:tcPr>
            <w:tcW w:w="5040" w:type="dxa"/>
            <w:tcBorders>
              <w:top w:val="single" w:sz="4" w:space="0" w:color="000000"/>
              <w:right w:val="single" w:sz="4" w:space="0" w:color="000000"/>
            </w:tcBorders>
          </w:tcPr>
          <w:p w14:paraId="6B69CA6E" w14:textId="77777777" w:rsidR="008C49B8" w:rsidRDefault="00AF546B">
            <w:pPr>
              <w:pStyle w:val="TableParagraph"/>
              <w:spacing w:before="5" w:line="234" w:lineRule="exact"/>
              <w:ind w:left="107"/>
              <w:jc w:val="left"/>
            </w:pPr>
            <w:r>
              <w:t>Non-AP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on-AC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cts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A6F" w14:textId="77777777" w:rsidR="008C49B8" w:rsidRDefault="00AF546B">
            <w:pPr>
              <w:pStyle w:val="TableParagraph"/>
              <w:spacing w:before="5" w:line="234" w:lineRule="exact"/>
              <w:ind w:left="597" w:right="566"/>
              <w:jc w:val="center"/>
            </w:pPr>
            <w:r>
              <w:rPr>
                <w:spacing w:val="-2"/>
              </w:rPr>
              <w:t>55.3%</w:t>
            </w: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A70" w14:textId="77777777" w:rsidR="008C49B8" w:rsidRDefault="00AF546B">
            <w:pPr>
              <w:pStyle w:val="TableParagraph"/>
              <w:spacing w:before="5" w:line="234" w:lineRule="exact"/>
              <w:ind w:left="597" w:right="564"/>
              <w:jc w:val="center"/>
            </w:pPr>
            <w:r>
              <w:rPr>
                <w:spacing w:val="-2"/>
              </w:rPr>
              <w:t>45.2%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B69CA71" w14:textId="77777777" w:rsidR="008C49B8" w:rsidRDefault="00AF546B">
            <w:pPr>
              <w:pStyle w:val="TableParagraph"/>
              <w:spacing w:before="5" w:line="234" w:lineRule="exact"/>
              <w:ind w:left="588" w:right="558"/>
              <w:jc w:val="center"/>
            </w:pPr>
            <w:r>
              <w:rPr>
                <w:spacing w:val="-2"/>
              </w:rPr>
              <w:t>46.1%</w:t>
            </w:r>
          </w:p>
        </w:tc>
      </w:tr>
    </w:tbl>
    <w:p w14:paraId="6B69CA73" w14:textId="77777777" w:rsidR="008C49B8" w:rsidRDefault="00AF546B">
      <w:pPr>
        <w:spacing w:before="37" w:line="252" w:lineRule="exact"/>
        <w:ind w:left="239"/>
        <w:rPr>
          <w:rFonts w:ascii="Arial Narrow"/>
        </w:rPr>
      </w:pPr>
      <w:r>
        <w:rPr>
          <w:rFonts w:ascii="Arial Narrow"/>
        </w:rPr>
        <w:t>Data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btaine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n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2"/>
        </w:rPr>
        <w:t>2/28/2022</w:t>
      </w:r>
    </w:p>
    <w:p w14:paraId="6B69CA74" w14:textId="77777777" w:rsidR="008C49B8" w:rsidRDefault="00AF546B">
      <w:pPr>
        <w:ind w:left="239" w:right="213"/>
        <w:rPr>
          <w:rFonts w:ascii="Arial Narrow" w:hAnsi="Arial Narrow"/>
        </w:rPr>
      </w:pPr>
      <w:r>
        <w:rPr>
          <w:rFonts w:ascii="Arial Narrow" w:hAnsi="Arial Narrow"/>
        </w:rPr>
        <w:t>Source: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tHouse'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CHIN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PIC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H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(which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lig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with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th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U.S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Health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sourc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&amp;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ervic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dministration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(“HRSA”) Uniform Data System (“UDS”) filings for CY19-21)</w:t>
      </w:r>
    </w:p>
    <w:p w14:paraId="6B69CA75" w14:textId="77777777" w:rsidR="008C49B8" w:rsidRDefault="008C49B8">
      <w:pPr>
        <w:pStyle w:val="BodyText"/>
        <w:rPr>
          <w:rFonts w:ascii="Arial Narrow"/>
          <w:sz w:val="20"/>
        </w:rPr>
      </w:pPr>
    </w:p>
    <w:p w14:paraId="6B69CA7B" w14:textId="77777777" w:rsidR="008C49B8" w:rsidRDefault="008C49B8">
      <w:pPr>
        <w:spacing w:line="204" w:lineRule="exact"/>
        <w:rPr>
          <w:sz w:val="18"/>
        </w:rPr>
        <w:sectPr w:rsidR="008C49B8">
          <w:footnotePr>
            <w:pos w:val="beneathText"/>
          </w:footnotePr>
          <w:pgSz w:w="12240" w:h="15840"/>
          <w:pgMar w:top="1140" w:right="860" w:bottom="280" w:left="860" w:header="720" w:footer="720" w:gutter="0"/>
          <w:cols w:space="720"/>
        </w:sectPr>
      </w:pPr>
    </w:p>
    <w:tbl>
      <w:tblPr>
        <w:tblW w:w="0" w:type="auto"/>
        <w:tblInd w:w="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857"/>
        <w:gridCol w:w="859"/>
        <w:gridCol w:w="857"/>
        <w:gridCol w:w="857"/>
        <w:gridCol w:w="859"/>
        <w:gridCol w:w="857"/>
      </w:tblGrid>
      <w:tr w:rsidR="008C49B8" w14:paraId="6B69CA7D" w14:textId="77777777">
        <w:trPr>
          <w:trHeight w:val="253"/>
        </w:trPr>
        <w:tc>
          <w:tcPr>
            <w:tcW w:w="10186" w:type="dxa"/>
            <w:gridSpan w:val="7"/>
            <w:shd w:val="clear" w:color="auto" w:fill="3963B0"/>
          </w:tcPr>
          <w:p w14:paraId="6B69CA7C" w14:textId="7886D5C8" w:rsidR="008C49B8" w:rsidRDefault="00AF546B">
            <w:pPr>
              <w:pStyle w:val="TableParagraph"/>
              <w:spacing w:before="2" w:line="231" w:lineRule="exact"/>
              <w:ind w:left="1839" w:right="181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</w:rPr>
              <w:t>Tabl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3: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South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Bost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mmunit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Health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ente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“SBCHC”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tien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anel</w:t>
            </w:r>
            <w:r w:rsidR="00B46696">
              <w:rPr>
                <w:rStyle w:val="FootnoteReference"/>
                <w:b/>
                <w:color w:val="FFFFFF"/>
                <w:spacing w:val="-2"/>
              </w:rPr>
              <w:footnoteReference w:id="12"/>
            </w:r>
          </w:p>
        </w:tc>
      </w:tr>
      <w:tr w:rsidR="008C49B8" w14:paraId="6B69CA82" w14:textId="77777777">
        <w:trPr>
          <w:trHeight w:val="251"/>
        </w:trPr>
        <w:tc>
          <w:tcPr>
            <w:tcW w:w="50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7E" w14:textId="77777777" w:rsidR="008C49B8" w:rsidRDefault="00AF546B">
            <w:pPr>
              <w:pStyle w:val="TableParagraph"/>
              <w:spacing w:before="131" w:line="240" w:lineRule="auto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Demographic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7F" w14:textId="77777777" w:rsidR="008C49B8" w:rsidRDefault="00AF546B">
            <w:pPr>
              <w:pStyle w:val="TableParagraph"/>
              <w:spacing w:line="231" w:lineRule="exact"/>
              <w:ind w:left="592" w:right="566"/>
              <w:jc w:val="center"/>
              <w:rPr>
                <w:b/>
              </w:rPr>
            </w:pPr>
            <w:r>
              <w:rPr>
                <w:b/>
                <w:spacing w:val="-4"/>
              </w:rPr>
              <w:t>CY19</w:t>
            </w: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0" w14:textId="77777777" w:rsidR="008C49B8" w:rsidRDefault="00AF546B">
            <w:pPr>
              <w:pStyle w:val="TableParagraph"/>
              <w:spacing w:line="231" w:lineRule="exact"/>
              <w:ind w:left="592" w:right="564"/>
              <w:jc w:val="center"/>
              <w:rPr>
                <w:b/>
              </w:rPr>
            </w:pPr>
            <w:r>
              <w:rPr>
                <w:b/>
                <w:spacing w:val="-4"/>
              </w:rPr>
              <w:t>CY20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A81" w14:textId="2A854BAB" w:rsidR="008C49B8" w:rsidRDefault="00AF546B">
            <w:pPr>
              <w:pStyle w:val="TableParagraph"/>
              <w:spacing w:line="231" w:lineRule="exact"/>
              <w:ind w:left="588" w:right="56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</w:rPr>
              <w:t>CY21</w:t>
            </w:r>
            <w:r w:rsidR="00004152">
              <w:rPr>
                <w:rStyle w:val="FootnoteReference"/>
                <w:b/>
                <w:spacing w:val="-2"/>
              </w:rPr>
              <w:footnoteReference w:id="13"/>
            </w:r>
          </w:p>
        </w:tc>
      </w:tr>
      <w:tr w:rsidR="008C49B8" w14:paraId="6B69CA8A" w14:textId="77777777">
        <w:trPr>
          <w:trHeight w:val="254"/>
        </w:trPr>
        <w:tc>
          <w:tcPr>
            <w:tcW w:w="50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3" w14:textId="77777777" w:rsidR="008C49B8" w:rsidRDefault="008C49B8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4" w14:textId="77777777" w:rsidR="008C49B8" w:rsidRDefault="00AF546B">
            <w:pPr>
              <w:pStyle w:val="TableParagraph"/>
              <w:spacing w:before="2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5" w14:textId="77777777" w:rsidR="008C49B8" w:rsidRDefault="00AF546B">
            <w:pPr>
              <w:pStyle w:val="TableParagraph"/>
              <w:spacing w:before="2"/>
              <w:ind w:left="2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6" w14:textId="77777777" w:rsidR="008C49B8" w:rsidRDefault="00AF546B">
            <w:pPr>
              <w:pStyle w:val="TableParagraph"/>
              <w:spacing w:before="2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7" w14:textId="77777777" w:rsidR="008C49B8" w:rsidRDefault="00AF546B">
            <w:pPr>
              <w:pStyle w:val="TableParagraph"/>
              <w:spacing w:before="2"/>
              <w:ind w:left="2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A88" w14:textId="77777777" w:rsidR="008C49B8" w:rsidRDefault="00AF546B">
            <w:pPr>
              <w:pStyle w:val="TableParagraph"/>
              <w:spacing w:before="2"/>
              <w:ind w:left="176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A89" w14:textId="77777777" w:rsidR="008C49B8" w:rsidRDefault="00AF546B">
            <w:pPr>
              <w:pStyle w:val="TableParagraph"/>
              <w:spacing w:before="2"/>
              <w:ind w:left="23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49B8" w14:paraId="6B69CA92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A8B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SBCH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qu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ati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A8C" w14:textId="77777777" w:rsidR="008C49B8" w:rsidRDefault="00AF546B">
            <w:pPr>
              <w:pStyle w:val="TableParagraph"/>
              <w:ind w:left="206"/>
              <w:jc w:val="left"/>
              <w:rPr>
                <w:b/>
              </w:rPr>
            </w:pPr>
            <w:r>
              <w:rPr>
                <w:b/>
                <w:spacing w:val="-2"/>
              </w:rPr>
              <w:t>16,34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A8D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A8E" w14:textId="77777777" w:rsidR="008C49B8" w:rsidRDefault="00AF546B">
            <w:pPr>
              <w:pStyle w:val="TableParagraph"/>
              <w:ind w:right="84"/>
              <w:rPr>
                <w:b/>
              </w:rPr>
            </w:pPr>
            <w:r>
              <w:rPr>
                <w:b/>
                <w:spacing w:val="-2"/>
              </w:rPr>
              <w:t>14,3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A8F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A90" w14:textId="77777777" w:rsidR="008C49B8" w:rsidRDefault="00AF546B">
            <w:pPr>
              <w:pStyle w:val="TableParagraph"/>
              <w:ind w:right="86"/>
              <w:rPr>
                <w:b/>
              </w:rPr>
            </w:pPr>
            <w:r>
              <w:rPr>
                <w:b/>
                <w:spacing w:val="-2"/>
              </w:rPr>
              <w:t>15,4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B69CA91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8C49B8" w14:paraId="6B69CA94" w14:textId="77777777">
        <w:trPr>
          <w:trHeight w:val="251"/>
        </w:trPr>
        <w:tc>
          <w:tcPr>
            <w:tcW w:w="101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A93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Gender</w:t>
            </w:r>
          </w:p>
        </w:tc>
      </w:tr>
      <w:tr w:rsidR="008C49B8" w14:paraId="6B69CA9C" w14:textId="77777777">
        <w:trPr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5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Femal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6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8,9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7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54.8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8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8,0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9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55.8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A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8,6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9B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55.9%</w:t>
            </w:r>
          </w:p>
        </w:tc>
      </w:tr>
      <w:tr w:rsidR="008C49B8" w14:paraId="6B69CAA4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D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4"/>
              </w:rPr>
              <w:t>Mal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7,39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9F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5.2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,3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1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44.2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2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6,78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A3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44.1%</w:t>
            </w:r>
          </w:p>
        </w:tc>
      </w:tr>
      <w:tr w:rsidR="008C49B8" w14:paraId="6B69CAA6" w14:textId="77777777">
        <w:trPr>
          <w:trHeight w:val="251"/>
        </w:trPr>
        <w:tc>
          <w:tcPr>
            <w:tcW w:w="101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AA5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5"/>
              </w:rPr>
              <w:t>Age</w:t>
            </w:r>
          </w:p>
        </w:tc>
      </w:tr>
      <w:tr w:rsidR="008C49B8" w14:paraId="6B69CAAE" w14:textId="77777777">
        <w:trPr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7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0-</w:t>
            </w:r>
            <w:r>
              <w:rPr>
                <w:spacing w:val="-5"/>
              </w:rPr>
              <w:t>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8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2,6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9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6.5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A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2,3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B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16.1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C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2,4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AD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2"/>
              </w:rPr>
              <w:t>15.9%</w:t>
            </w:r>
          </w:p>
        </w:tc>
      </w:tr>
      <w:tr w:rsidR="008C49B8" w14:paraId="6B69CAB6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AF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18-</w:t>
            </w:r>
            <w:r>
              <w:rPr>
                <w:spacing w:val="-7"/>
              </w:rPr>
              <w:t>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0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11,7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1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71.7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0,1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3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70.8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4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0,87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B5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70.5%</w:t>
            </w:r>
          </w:p>
        </w:tc>
      </w:tr>
      <w:tr w:rsidR="008C49B8" w14:paraId="6B69CABE" w14:textId="77777777">
        <w:trPr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7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5"/>
              </w:rPr>
              <w:t>65+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8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,94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9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1.9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A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1,8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B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3.1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BC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2,08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BD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13.5%</w:t>
            </w:r>
          </w:p>
        </w:tc>
      </w:tr>
      <w:tr w:rsidR="008C49B8" w14:paraId="6B69CAC0" w14:textId="77777777">
        <w:trPr>
          <w:trHeight w:val="251"/>
        </w:trPr>
        <w:tc>
          <w:tcPr>
            <w:tcW w:w="101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ABF" w14:textId="6F87CE89" w:rsidR="008C49B8" w:rsidRDefault="00AF546B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</w:rPr>
              <w:t>Race/Ethnicity</w:t>
            </w:r>
            <w:r w:rsidR="004E49ED">
              <w:rPr>
                <w:rStyle w:val="FootnoteReference"/>
                <w:b/>
                <w:spacing w:val="-2"/>
              </w:rPr>
              <w:footnoteReference w:id="14"/>
            </w:r>
          </w:p>
        </w:tc>
      </w:tr>
      <w:tr w:rsidR="008C49B8" w14:paraId="6B69CAC8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1" w14:textId="77777777" w:rsidR="008C49B8" w:rsidRDefault="00AF546B">
            <w:pPr>
              <w:pStyle w:val="TableParagraph"/>
              <w:ind w:left="107"/>
              <w:jc w:val="left"/>
            </w:pPr>
            <w:r>
              <w:t>American</w:t>
            </w:r>
            <w:r>
              <w:rPr>
                <w:spacing w:val="-7"/>
              </w:rPr>
              <w:t xml:space="preserve"> </w:t>
            </w:r>
            <w:r>
              <w:t>Indian/Alask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tiv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2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4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3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3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4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5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2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6" w14:textId="77777777" w:rsidR="008C49B8" w:rsidRDefault="00AF546B">
            <w:pPr>
              <w:pStyle w:val="TableParagraph"/>
              <w:ind w:right="89"/>
            </w:pPr>
            <w:r>
              <w:rPr>
                <w:spacing w:val="-5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C7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0.2%</w:t>
            </w:r>
          </w:p>
        </w:tc>
      </w:tr>
      <w:tr w:rsidR="008C49B8" w14:paraId="6B69CAD0" w14:textId="77777777">
        <w:trPr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9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Asian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A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4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B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2.5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C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5"/>
              </w:rPr>
              <w:t>3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D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2.2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CE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5"/>
              </w:rPr>
              <w:t>34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CF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2.3%</w:t>
            </w:r>
          </w:p>
        </w:tc>
      </w:tr>
      <w:tr w:rsidR="008C49B8" w14:paraId="6B69CAD8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1" w14:textId="77777777" w:rsidR="008C49B8" w:rsidRDefault="00AF546B">
            <w:pPr>
              <w:pStyle w:val="TableParagraph"/>
              <w:ind w:left="107"/>
              <w:jc w:val="left"/>
            </w:pPr>
            <w:r>
              <w:t>Black/Afric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merican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00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3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6.1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4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84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5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5.9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6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88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D7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5.7%</w:t>
            </w:r>
          </w:p>
        </w:tc>
      </w:tr>
      <w:tr w:rsidR="008C49B8" w14:paraId="6B69CAE0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9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Hispanic/Latino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94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B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1.9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7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D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2.4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DE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,9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DF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2.6%</w:t>
            </w:r>
          </w:p>
        </w:tc>
      </w:tr>
      <w:tr w:rsidR="008C49B8" w14:paraId="6B69CAE8" w14:textId="77777777">
        <w:trPr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1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Native</w:t>
            </w:r>
            <w:r>
              <w:rPr>
                <w:spacing w:val="-7"/>
              </w:rPr>
              <w:t xml:space="preserve"> </w:t>
            </w:r>
            <w:r>
              <w:t>Hawaiian/Pacif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slander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2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5"/>
              </w:rPr>
              <w:t>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3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0.2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4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5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5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0.2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6" w14:textId="77777777" w:rsidR="008C49B8" w:rsidRDefault="00AF546B">
            <w:pPr>
              <w:pStyle w:val="TableParagraph"/>
              <w:spacing w:line="234" w:lineRule="exact"/>
              <w:ind w:right="89"/>
            </w:pPr>
            <w:r>
              <w:rPr>
                <w:spacing w:val="-5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E7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4"/>
              </w:rPr>
              <w:t>0.2%</w:t>
            </w:r>
          </w:p>
        </w:tc>
      </w:tr>
      <w:tr w:rsidR="008C49B8" w14:paraId="6B69CAF0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9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White/Caucasian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A" w14:textId="77777777" w:rsidR="008C49B8" w:rsidRDefault="00AF546B">
            <w:pPr>
              <w:pStyle w:val="TableParagraph"/>
              <w:ind w:left="206"/>
              <w:jc w:val="left"/>
            </w:pPr>
            <w:r>
              <w:rPr>
                <w:spacing w:val="-2"/>
              </w:rPr>
              <w:t>11,2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B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9.1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9,6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D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67.2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EE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0,08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EF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65.4%</w:t>
            </w:r>
          </w:p>
        </w:tc>
      </w:tr>
      <w:tr w:rsidR="008C49B8" w14:paraId="6B69CAF8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1" w14:textId="45C4DE7E" w:rsidR="008C49B8" w:rsidRDefault="00AF546B">
            <w:pPr>
              <w:pStyle w:val="TableParagraph"/>
              <w:ind w:left="107"/>
              <w:jc w:val="left"/>
              <w:rPr>
                <w:sz w:val="14"/>
              </w:rPr>
            </w:pPr>
            <w:r>
              <w:rPr>
                <w:spacing w:val="-2"/>
              </w:rPr>
              <w:t>Other</w:t>
            </w:r>
            <w:r w:rsidR="004E49ED">
              <w:rPr>
                <w:rStyle w:val="FootnoteReference"/>
                <w:spacing w:val="-2"/>
              </w:rPr>
              <w:footnoteReference w:id="15"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62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3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9.9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4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7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5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1.9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6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09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AF7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3.6%</w:t>
            </w:r>
          </w:p>
        </w:tc>
      </w:tr>
      <w:tr w:rsidR="008C49B8" w14:paraId="6B69CAFA" w14:textId="77777777">
        <w:trPr>
          <w:trHeight w:val="253"/>
        </w:trPr>
        <w:tc>
          <w:tcPr>
            <w:tcW w:w="101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AF9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Geograph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rigin</w:t>
            </w:r>
          </w:p>
        </w:tc>
      </w:tr>
      <w:tr w:rsidR="008C49B8" w14:paraId="6B69CB02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B" w14:textId="77777777" w:rsidR="008C49B8" w:rsidRDefault="00AF546B">
            <w:pPr>
              <w:pStyle w:val="TableParagraph"/>
              <w:ind w:left="107"/>
              <w:jc w:val="left"/>
            </w:pPr>
            <w:r>
              <w:t>South</w:t>
            </w:r>
            <w:r>
              <w:rPr>
                <w:spacing w:val="-3"/>
              </w:rPr>
              <w:t xml:space="preserve"> </w:t>
            </w:r>
            <w:r>
              <w:t>Boston</w:t>
            </w:r>
            <w:r>
              <w:rPr>
                <w:spacing w:val="-2"/>
              </w:rPr>
              <w:t xml:space="preserve"> (02127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,24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D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8.2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,6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AFF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46.4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0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7,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01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47.0%</w:t>
            </w:r>
          </w:p>
        </w:tc>
      </w:tr>
      <w:tr w:rsidR="008C49B8" w14:paraId="6B69CB0A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3" w14:textId="77777777" w:rsidR="008C49B8" w:rsidRDefault="00AF546B">
            <w:pPr>
              <w:pStyle w:val="TableParagraph"/>
              <w:ind w:left="107"/>
              <w:jc w:val="left"/>
            </w:pPr>
            <w:r>
              <w:t>Dorchester</w:t>
            </w:r>
            <w:r>
              <w:rPr>
                <w:spacing w:val="-4"/>
              </w:rPr>
              <w:t xml:space="preserve"> </w:t>
            </w:r>
            <w:r>
              <w:t>(02121,</w:t>
            </w:r>
            <w:r>
              <w:rPr>
                <w:spacing w:val="-6"/>
              </w:rPr>
              <w:t xml:space="preserve"> </w:t>
            </w:r>
            <w:r>
              <w:t>02122,</w:t>
            </w:r>
            <w:r>
              <w:rPr>
                <w:spacing w:val="-3"/>
              </w:rPr>
              <w:t xml:space="preserve"> </w:t>
            </w:r>
            <w:r>
              <w:t>02124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2125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4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1,8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5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1.0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8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7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3.2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8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0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09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3.4%</w:t>
            </w:r>
          </w:p>
        </w:tc>
      </w:tr>
      <w:tr w:rsidR="008C49B8" w14:paraId="6B69CB12" w14:textId="77777777">
        <w:trPr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B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Quincy</w:t>
            </w:r>
            <w:r>
              <w:rPr>
                <w:spacing w:val="-8"/>
              </w:rPr>
              <w:t xml:space="preserve"> </w:t>
            </w:r>
            <w:r>
              <w:t>(02169-</w:t>
            </w:r>
            <w:r>
              <w:rPr>
                <w:spacing w:val="-2"/>
              </w:rPr>
              <w:t>02171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C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,27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D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7.8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E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1,3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0F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9.4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0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2"/>
              </w:rPr>
              <w:t>1,48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11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9.7%</w:t>
            </w:r>
          </w:p>
        </w:tc>
      </w:tr>
      <w:tr w:rsidR="008C49B8" w14:paraId="6B69CB1A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3" w14:textId="77777777" w:rsidR="008C49B8" w:rsidRDefault="00AF546B">
            <w:pPr>
              <w:pStyle w:val="TableParagraph"/>
              <w:ind w:left="107"/>
              <w:jc w:val="left"/>
            </w:pPr>
            <w:r>
              <w:t>Boston</w:t>
            </w:r>
            <w:r>
              <w:rPr>
                <w:spacing w:val="-3"/>
              </w:rPr>
              <w:t xml:space="preserve"> </w:t>
            </w:r>
            <w:r>
              <w:t>(02114,</w:t>
            </w:r>
            <w:r>
              <w:rPr>
                <w:spacing w:val="-2"/>
              </w:rPr>
              <w:t xml:space="preserve"> </w:t>
            </w:r>
            <w:r>
              <w:t>02115,</w:t>
            </w:r>
            <w:r>
              <w:rPr>
                <w:spacing w:val="-5"/>
              </w:rPr>
              <w:t xml:space="preserve"> </w:t>
            </w:r>
            <w:r>
              <w:t>02118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2210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4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4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5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3.0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6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5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7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3.8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8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6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19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4.1%</w:t>
            </w:r>
          </w:p>
        </w:tc>
      </w:tr>
      <w:tr w:rsidR="008C49B8" w14:paraId="6B69CB22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B" w14:textId="77777777" w:rsidR="008C49B8" w:rsidRDefault="00AF546B">
            <w:pPr>
              <w:pStyle w:val="TableParagraph"/>
              <w:ind w:left="107"/>
              <w:jc w:val="left"/>
            </w:pPr>
            <w:r>
              <w:t>Braintr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184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C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7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D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7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E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1F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9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0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2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21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9%</w:t>
            </w:r>
          </w:p>
        </w:tc>
      </w:tr>
      <w:tr w:rsidR="008C49B8" w14:paraId="6B69CB2A" w14:textId="77777777">
        <w:trPr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3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Randolph</w:t>
            </w:r>
            <w:r>
              <w:rPr>
                <w:spacing w:val="-4"/>
              </w:rPr>
              <w:t xml:space="preserve"> </w:t>
            </w:r>
            <w:r>
              <w:t>(02130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2368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4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2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5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1.3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6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2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7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1.6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8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5"/>
              </w:rPr>
              <w:t>2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29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1.4%</w:t>
            </w:r>
          </w:p>
        </w:tc>
      </w:tr>
      <w:tr w:rsidR="008C49B8" w14:paraId="6B69CB32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B" w14:textId="77777777" w:rsidR="008C49B8" w:rsidRDefault="00AF546B">
            <w:pPr>
              <w:pStyle w:val="TableParagraph"/>
              <w:ind w:left="107"/>
              <w:jc w:val="left"/>
            </w:pPr>
            <w:r>
              <w:t>Roxbur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119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C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D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2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E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2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2F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4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0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20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31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3%</w:t>
            </w:r>
          </w:p>
        </w:tc>
      </w:tr>
      <w:tr w:rsidR="008C49B8" w14:paraId="6B69CB3A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3" w14:textId="77777777" w:rsidR="008C49B8" w:rsidRDefault="00AF546B">
            <w:pPr>
              <w:pStyle w:val="TableParagraph"/>
              <w:ind w:left="107"/>
              <w:jc w:val="left"/>
            </w:pPr>
            <w:r>
              <w:t>Hyde</w:t>
            </w:r>
            <w:r>
              <w:rPr>
                <w:spacing w:val="-2"/>
              </w:rPr>
              <w:t xml:space="preserve"> </w:t>
            </w:r>
            <w:r>
              <w:t>Park</w:t>
            </w:r>
            <w:r>
              <w:rPr>
                <w:spacing w:val="-2"/>
              </w:rPr>
              <w:t xml:space="preserve"> (02136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4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3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5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8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6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7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1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8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1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39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0%</w:t>
            </w:r>
          </w:p>
        </w:tc>
      </w:tr>
      <w:tr w:rsidR="008C49B8" w14:paraId="6B69CB42" w14:textId="77777777">
        <w:trPr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B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Reve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02151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C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12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D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0.8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E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5"/>
              </w:rPr>
              <w:t>1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3F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0.8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0" w14:textId="77777777" w:rsidR="008C49B8" w:rsidRDefault="00AF546B">
            <w:pPr>
              <w:pStyle w:val="TableParagraph"/>
              <w:spacing w:before="2"/>
              <w:ind w:right="86"/>
            </w:pPr>
            <w:r>
              <w:rPr>
                <w:spacing w:val="-5"/>
              </w:rPr>
              <w:t>1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41" w14:textId="77777777" w:rsidR="008C49B8" w:rsidRDefault="00AF546B">
            <w:pPr>
              <w:pStyle w:val="TableParagraph"/>
              <w:spacing w:before="2"/>
              <w:ind w:right="74"/>
            </w:pPr>
            <w:r>
              <w:rPr>
                <w:spacing w:val="-4"/>
              </w:rPr>
              <w:t>1.0%</w:t>
            </w:r>
          </w:p>
        </w:tc>
      </w:tr>
      <w:tr w:rsidR="008C49B8" w14:paraId="6B69CB4A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3" w14:textId="77777777" w:rsidR="008C49B8" w:rsidRDefault="00AF546B">
            <w:pPr>
              <w:pStyle w:val="TableParagraph"/>
              <w:ind w:left="107"/>
              <w:jc w:val="left"/>
            </w:pPr>
            <w:r>
              <w:t>East</w:t>
            </w:r>
            <w:r>
              <w:rPr>
                <w:spacing w:val="-3"/>
              </w:rPr>
              <w:t xml:space="preserve"> </w:t>
            </w:r>
            <w:r>
              <w:t>Boston</w:t>
            </w:r>
            <w:r>
              <w:rPr>
                <w:spacing w:val="-2"/>
              </w:rPr>
              <w:t xml:space="preserve"> (02128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4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2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5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7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6" w14:textId="77777777" w:rsidR="008C49B8" w:rsidRDefault="00AF546B">
            <w:pPr>
              <w:pStyle w:val="TableParagraph"/>
              <w:ind w:right="84"/>
            </w:pPr>
            <w:r>
              <w:rPr>
                <w:spacing w:val="-5"/>
              </w:rPr>
              <w:t>1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7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0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8" w14:textId="77777777" w:rsidR="008C49B8" w:rsidRDefault="00AF546B">
            <w:pPr>
              <w:pStyle w:val="TableParagraph"/>
              <w:ind w:right="86"/>
            </w:pPr>
            <w:r>
              <w:rPr>
                <w:spacing w:val="-5"/>
              </w:rPr>
              <w:t>1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49" w14:textId="77777777" w:rsidR="008C49B8" w:rsidRDefault="00AF546B">
            <w:pPr>
              <w:pStyle w:val="TableParagraph"/>
              <w:ind w:right="74"/>
            </w:pPr>
            <w:r>
              <w:rPr>
                <w:spacing w:val="-4"/>
              </w:rPr>
              <w:t>1.0%</w:t>
            </w:r>
          </w:p>
        </w:tc>
      </w:tr>
      <w:tr w:rsidR="008C49B8" w14:paraId="6B69CB52" w14:textId="77777777">
        <w:trPr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B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C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5,47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D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33.5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E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3,7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4F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9.4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0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2,8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51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18.2%</w:t>
            </w:r>
          </w:p>
        </w:tc>
      </w:tr>
      <w:tr w:rsidR="008C49B8" w14:paraId="6B69CB54" w14:textId="77777777">
        <w:trPr>
          <w:trHeight w:val="251"/>
        </w:trPr>
        <w:tc>
          <w:tcPr>
            <w:tcW w:w="101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B53" w14:textId="48A098BD" w:rsidR="008C49B8" w:rsidRDefault="00AF546B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</w:rPr>
              <w:t>Pa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Mix</w:t>
            </w:r>
            <w:r w:rsidR="004E49ED">
              <w:rPr>
                <w:rStyle w:val="FootnoteReference"/>
                <w:b/>
                <w:spacing w:val="-4"/>
              </w:rPr>
              <w:footnoteReference w:id="16"/>
            </w:r>
          </w:p>
        </w:tc>
      </w:tr>
      <w:tr w:rsidR="008C49B8" w14:paraId="6B69CB5C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5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Commercia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9,1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7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55.8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8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7,6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9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53.1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A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8,1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5B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52.8%</w:t>
            </w:r>
          </w:p>
        </w:tc>
      </w:tr>
      <w:tr w:rsidR="008C49B8" w14:paraId="6B69CB64" w14:textId="77777777">
        <w:trPr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D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Medicaid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E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4,3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5F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6.5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0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4,08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1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28.5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2" w14:textId="77777777" w:rsidR="008C49B8" w:rsidRDefault="00AF546B">
            <w:pPr>
              <w:pStyle w:val="TableParagraph"/>
              <w:spacing w:line="234" w:lineRule="exact"/>
              <w:ind w:right="86"/>
            </w:pPr>
            <w:r>
              <w:rPr>
                <w:spacing w:val="-2"/>
              </w:rPr>
              <w:t>4,5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63" w14:textId="77777777" w:rsidR="008C49B8" w:rsidRDefault="00AF546B">
            <w:pPr>
              <w:pStyle w:val="TableParagraph"/>
              <w:spacing w:line="234" w:lineRule="exact"/>
              <w:ind w:right="74"/>
            </w:pPr>
            <w:r>
              <w:rPr>
                <w:spacing w:val="-2"/>
              </w:rPr>
              <w:t>29.5%</w:t>
            </w:r>
          </w:p>
        </w:tc>
      </w:tr>
      <w:tr w:rsidR="008C49B8" w14:paraId="6B69CB6C" w14:textId="77777777">
        <w:trPr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5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Medicar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84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7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1.3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8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,78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9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2.5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6A" w14:textId="77777777" w:rsidR="008C49B8" w:rsidRDefault="00AF546B">
            <w:pPr>
              <w:pStyle w:val="TableParagraph"/>
              <w:ind w:right="86"/>
            </w:pPr>
            <w:r>
              <w:rPr>
                <w:spacing w:val="-2"/>
              </w:rPr>
              <w:t>2,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6B" w14:textId="77777777" w:rsidR="008C49B8" w:rsidRDefault="00AF546B">
            <w:pPr>
              <w:pStyle w:val="TableParagraph"/>
              <w:ind w:right="74"/>
            </w:pPr>
            <w:r>
              <w:rPr>
                <w:spacing w:val="-2"/>
              </w:rPr>
              <w:t>13.1%</w:t>
            </w:r>
          </w:p>
        </w:tc>
      </w:tr>
      <w:tr w:rsidR="008C49B8" w14:paraId="6B69CB74" w14:textId="77777777">
        <w:trPr>
          <w:trHeight w:val="304"/>
        </w:trPr>
        <w:tc>
          <w:tcPr>
            <w:tcW w:w="5040" w:type="dxa"/>
            <w:tcBorders>
              <w:top w:val="single" w:sz="4" w:space="0" w:color="000000"/>
              <w:right w:val="single" w:sz="4" w:space="0" w:color="000000"/>
            </w:tcBorders>
          </w:tcPr>
          <w:p w14:paraId="6B69CB6D" w14:textId="77777777" w:rsidR="008C49B8" w:rsidRDefault="00AF546B">
            <w:pPr>
              <w:pStyle w:val="TableParagraph"/>
              <w:spacing w:before="26" w:line="240" w:lineRule="auto"/>
              <w:ind w:left="107"/>
              <w:jc w:val="left"/>
            </w:pPr>
            <w:r>
              <w:t>Free</w:t>
            </w:r>
            <w:r>
              <w:rPr>
                <w:spacing w:val="-2"/>
              </w:rPr>
              <w:t xml:space="preserve"> Care/HSN/Uninsured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B6E" w14:textId="77777777" w:rsidR="008C49B8" w:rsidRDefault="00AF546B">
            <w:pPr>
              <w:pStyle w:val="TableParagraph"/>
              <w:spacing w:before="26" w:line="240" w:lineRule="auto"/>
              <w:ind w:right="84"/>
            </w:pPr>
            <w:r>
              <w:rPr>
                <w:spacing w:val="-2"/>
              </w:rPr>
              <w:t>1,04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B6F" w14:textId="77777777" w:rsidR="008C49B8" w:rsidRDefault="00AF546B">
            <w:pPr>
              <w:pStyle w:val="TableParagraph"/>
              <w:spacing w:before="26" w:line="240" w:lineRule="auto"/>
              <w:ind w:right="84"/>
            </w:pPr>
            <w:r>
              <w:rPr>
                <w:spacing w:val="-4"/>
              </w:rPr>
              <w:t>6.4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B70" w14:textId="77777777" w:rsidR="008C49B8" w:rsidRDefault="00AF546B">
            <w:pPr>
              <w:pStyle w:val="TableParagraph"/>
              <w:spacing w:before="26" w:line="240" w:lineRule="auto"/>
              <w:ind w:right="84"/>
            </w:pPr>
            <w:r>
              <w:rPr>
                <w:spacing w:val="-5"/>
              </w:rPr>
              <w:t>8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B71" w14:textId="77777777" w:rsidR="008C49B8" w:rsidRDefault="00AF546B">
            <w:pPr>
              <w:pStyle w:val="TableParagraph"/>
              <w:spacing w:before="26" w:line="240" w:lineRule="auto"/>
              <w:ind w:right="82"/>
            </w:pPr>
            <w:r>
              <w:rPr>
                <w:spacing w:val="-4"/>
              </w:rPr>
              <w:t>5.9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B72" w14:textId="77777777" w:rsidR="008C49B8" w:rsidRDefault="00AF546B">
            <w:pPr>
              <w:pStyle w:val="TableParagraph"/>
              <w:spacing w:before="26" w:line="240" w:lineRule="auto"/>
              <w:ind w:right="86"/>
            </w:pPr>
            <w:r>
              <w:rPr>
                <w:spacing w:val="-5"/>
              </w:rPr>
              <w:t>7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14:paraId="6B69CB73" w14:textId="77777777" w:rsidR="008C49B8" w:rsidRDefault="00AF546B">
            <w:pPr>
              <w:pStyle w:val="TableParagraph"/>
              <w:spacing w:before="26" w:line="240" w:lineRule="auto"/>
              <w:ind w:right="74"/>
            </w:pPr>
            <w:r>
              <w:rPr>
                <w:spacing w:val="-4"/>
              </w:rPr>
              <w:t>4.6%</w:t>
            </w:r>
          </w:p>
        </w:tc>
      </w:tr>
    </w:tbl>
    <w:p w14:paraId="6B69CB75" w14:textId="77777777" w:rsidR="008C49B8" w:rsidRDefault="00AF546B">
      <w:pPr>
        <w:spacing w:before="32" w:line="252" w:lineRule="exact"/>
        <w:ind w:left="239"/>
        <w:rPr>
          <w:rFonts w:ascii="Arial Narrow"/>
        </w:rPr>
      </w:pPr>
      <w:r>
        <w:rPr>
          <w:rFonts w:ascii="Arial Narrow"/>
        </w:rPr>
        <w:t>Data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btaine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n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2"/>
        </w:rPr>
        <w:t>2/24/2022</w:t>
      </w:r>
    </w:p>
    <w:p w14:paraId="6B69CB76" w14:textId="77777777" w:rsidR="008C49B8" w:rsidRDefault="00AF546B">
      <w:pPr>
        <w:ind w:left="239" w:right="213"/>
        <w:rPr>
          <w:rFonts w:ascii="Arial Narrow" w:hAnsi="Arial Narrow"/>
        </w:rPr>
      </w:pPr>
      <w:r>
        <w:rPr>
          <w:rFonts w:ascii="Arial Narrow" w:hAnsi="Arial Narrow"/>
        </w:rPr>
        <w:t>Source: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BCHC'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OCHIN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EPIC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EH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(whic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lign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wit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th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U.S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Healt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sourc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&amp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vic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dministratio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(“HRSA”) Uniform Data System (“UDS”) filings for CY19-21)</w:t>
      </w:r>
    </w:p>
    <w:p w14:paraId="6B69CB77" w14:textId="77777777" w:rsidR="008C49B8" w:rsidRDefault="008C49B8">
      <w:pPr>
        <w:pStyle w:val="BodyText"/>
        <w:rPr>
          <w:rFonts w:ascii="Arial Narrow"/>
          <w:sz w:val="20"/>
        </w:rPr>
      </w:pPr>
    </w:p>
    <w:p w14:paraId="6B69CB7E" w14:textId="77777777" w:rsidR="008C49B8" w:rsidRDefault="008C49B8">
      <w:pPr>
        <w:rPr>
          <w:sz w:val="18"/>
        </w:rPr>
        <w:sectPr w:rsidR="008C49B8">
          <w:footnotePr>
            <w:pos w:val="beneathText"/>
          </w:footnotePr>
          <w:pgSz w:w="12240" w:h="15840"/>
          <w:pgMar w:top="1140" w:right="860" w:bottom="280" w:left="860" w:header="720" w:footer="720" w:gutter="0"/>
          <w:cols w:space="720"/>
        </w:sect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8"/>
        <w:gridCol w:w="32"/>
        <w:gridCol w:w="868"/>
        <w:gridCol w:w="6"/>
        <w:gridCol w:w="872"/>
        <w:gridCol w:w="22"/>
        <w:gridCol w:w="810"/>
        <w:gridCol w:w="42"/>
        <w:gridCol w:w="858"/>
        <w:gridCol w:w="14"/>
        <w:gridCol w:w="874"/>
        <w:gridCol w:w="12"/>
        <w:gridCol w:w="862"/>
      </w:tblGrid>
      <w:tr w:rsidR="008C49B8" w14:paraId="6B69CB80" w14:textId="77777777" w:rsidTr="002A2763">
        <w:trPr>
          <w:cantSplit/>
          <w:trHeight w:val="253"/>
          <w:tblHeader/>
        </w:trPr>
        <w:tc>
          <w:tcPr>
            <w:tcW w:w="10280" w:type="dxa"/>
            <w:gridSpan w:val="13"/>
            <w:shd w:val="clear" w:color="auto" w:fill="3963B0"/>
          </w:tcPr>
          <w:p w14:paraId="6B69CB7F" w14:textId="5CF4A67C" w:rsidR="008C49B8" w:rsidRDefault="00AF546B">
            <w:pPr>
              <w:pStyle w:val="TableParagraph"/>
              <w:spacing w:before="2" w:line="231" w:lineRule="exact"/>
              <w:ind w:left="1781" w:right="1757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</w:rPr>
              <w:t>Tabl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4: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dma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Squar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Health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ente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“Codman”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tien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anel</w:t>
            </w:r>
            <w:r w:rsidR="00C91A65">
              <w:rPr>
                <w:rStyle w:val="FootnoteReference"/>
                <w:b/>
                <w:color w:val="FFFFFF"/>
                <w:spacing w:val="-2"/>
              </w:rPr>
              <w:footnoteReference w:id="17"/>
            </w:r>
          </w:p>
        </w:tc>
      </w:tr>
      <w:tr w:rsidR="008C49B8" w14:paraId="6B69CB85" w14:textId="77777777" w:rsidTr="002A2763">
        <w:trPr>
          <w:cantSplit/>
          <w:trHeight w:val="253"/>
          <w:tblHeader/>
        </w:trPr>
        <w:tc>
          <w:tcPr>
            <w:tcW w:w="50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1" w14:textId="77777777" w:rsidR="008C49B8" w:rsidRDefault="00AF546B">
            <w:pPr>
              <w:pStyle w:val="TableParagraph"/>
              <w:spacing w:before="131" w:line="240" w:lineRule="auto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Demographic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2" w14:textId="77777777" w:rsidR="008C49B8" w:rsidRDefault="00AF546B">
            <w:pPr>
              <w:pStyle w:val="TableParagraph"/>
              <w:spacing w:before="2"/>
              <w:ind w:left="607" w:right="582"/>
              <w:jc w:val="center"/>
              <w:rPr>
                <w:b/>
              </w:rPr>
            </w:pPr>
            <w:r>
              <w:rPr>
                <w:b/>
                <w:spacing w:val="-4"/>
              </w:rPr>
              <w:t>CY19</w:t>
            </w:r>
          </w:p>
        </w:tc>
        <w:tc>
          <w:tcPr>
            <w:tcW w:w="1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3" w14:textId="77777777" w:rsidR="008C49B8" w:rsidRDefault="00AF546B">
            <w:pPr>
              <w:pStyle w:val="TableParagraph"/>
              <w:spacing w:before="2"/>
              <w:ind w:left="604" w:right="582"/>
              <w:jc w:val="center"/>
              <w:rPr>
                <w:b/>
              </w:rPr>
            </w:pPr>
            <w:r>
              <w:rPr>
                <w:b/>
                <w:spacing w:val="-4"/>
              </w:rPr>
              <w:t>CY20</w:t>
            </w:r>
          </w:p>
        </w:tc>
        <w:tc>
          <w:tcPr>
            <w:tcW w:w="17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B84" w14:textId="6C871D7E" w:rsidR="008C49B8" w:rsidRDefault="00AF546B">
            <w:pPr>
              <w:pStyle w:val="TableParagraph"/>
              <w:spacing w:before="2"/>
              <w:ind w:left="603" w:right="57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</w:rPr>
              <w:t>CY21</w:t>
            </w:r>
            <w:r w:rsidR="004D6423">
              <w:rPr>
                <w:rStyle w:val="FootnoteReference"/>
                <w:b/>
                <w:spacing w:val="-2"/>
              </w:rPr>
              <w:footnoteReference w:id="18"/>
            </w:r>
          </w:p>
        </w:tc>
      </w:tr>
      <w:tr w:rsidR="008C49B8" w14:paraId="6B69CB8D" w14:textId="77777777" w:rsidTr="002A2763">
        <w:trPr>
          <w:cantSplit/>
          <w:trHeight w:val="251"/>
          <w:tblHeader/>
        </w:trPr>
        <w:tc>
          <w:tcPr>
            <w:tcW w:w="504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6" w14:textId="77777777" w:rsidR="008C49B8" w:rsidRDefault="008C49B8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7" w14:textId="77777777" w:rsidR="008C49B8" w:rsidRDefault="00AF546B">
            <w:pPr>
              <w:pStyle w:val="TableParagraph"/>
              <w:ind w:left="184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8" w14:textId="77777777" w:rsidR="008C49B8" w:rsidRDefault="00AF546B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9" w14:textId="77777777" w:rsidR="008C49B8" w:rsidRDefault="00AF546B">
            <w:pPr>
              <w:pStyle w:val="TableParagraph"/>
              <w:ind w:left="183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A" w14:textId="77777777" w:rsidR="008C49B8" w:rsidRDefault="00AF546B">
            <w:pPr>
              <w:pStyle w:val="TableParagraph"/>
              <w:ind w:left="2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B8B" w14:textId="77777777" w:rsidR="008C49B8" w:rsidRDefault="00AF546B">
            <w:pPr>
              <w:pStyle w:val="TableParagraph"/>
              <w:ind w:right="156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B8C" w14:textId="77777777" w:rsidR="008C49B8" w:rsidRDefault="00AF546B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49B8" w14:paraId="6B69CB95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B8E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Codm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iq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atients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B8F" w14:textId="77777777" w:rsidR="008C49B8" w:rsidRDefault="00AF546B">
            <w:pPr>
              <w:pStyle w:val="TableParagraph"/>
              <w:ind w:right="87"/>
              <w:rPr>
                <w:b/>
              </w:rPr>
            </w:pPr>
            <w:r>
              <w:rPr>
                <w:b/>
                <w:spacing w:val="-2"/>
              </w:rPr>
              <w:t>23,29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B90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B91" w14:textId="77777777" w:rsidR="008C49B8" w:rsidRDefault="00AF546B">
            <w:pPr>
              <w:pStyle w:val="TableParagraph"/>
              <w:ind w:right="88"/>
              <w:rPr>
                <w:b/>
              </w:rPr>
            </w:pPr>
            <w:r>
              <w:rPr>
                <w:b/>
                <w:spacing w:val="-2"/>
              </w:rPr>
              <w:t>23,61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B92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B93" w14:textId="77777777" w:rsidR="008C49B8" w:rsidRDefault="00AF546B">
            <w:pPr>
              <w:pStyle w:val="TableParagraph"/>
              <w:ind w:right="87"/>
              <w:rPr>
                <w:b/>
              </w:rPr>
            </w:pPr>
            <w:r>
              <w:rPr>
                <w:b/>
                <w:spacing w:val="-2"/>
              </w:rPr>
              <w:t>24,72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B69CB94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2A2763" w14:paraId="6B69CB97" w14:textId="77777777" w:rsidTr="00DA1BCE">
        <w:trPr>
          <w:cantSplit/>
          <w:trHeight w:val="254"/>
        </w:trPr>
        <w:tc>
          <w:tcPr>
            <w:tcW w:w="5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4CB51F8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Gender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7147979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78503C1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4EDD30F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2C6DF63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27492E2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B96" w14:textId="6A8754C1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</w:tr>
      <w:tr w:rsidR="008C49B8" w14:paraId="6B69CB9F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98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Female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99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7,88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9A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33.9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9B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9,61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9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40.7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9D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0,17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9E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41.1%</w:t>
            </w:r>
          </w:p>
        </w:tc>
      </w:tr>
      <w:tr w:rsidR="008C49B8" w14:paraId="6B69CBA7" w14:textId="77777777" w:rsidTr="002A2763">
        <w:trPr>
          <w:cantSplit/>
          <w:trHeight w:val="254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0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4"/>
              </w:rPr>
              <w:t>Male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1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4,04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2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17.4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3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2"/>
              </w:rPr>
              <w:t>5,47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4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3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5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5,94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A6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2"/>
              </w:rPr>
              <w:t>24.0%</w:t>
            </w:r>
          </w:p>
        </w:tc>
      </w:tr>
      <w:tr w:rsidR="008C49B8" w14:paraId="6B69CBAF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8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Other/Unknown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9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1,35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A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48.8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B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8,52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6.1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AD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8.608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AE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34.8%</w:t>
            </w:r>
          </w:p>
        </w:tc>
      </w:tr>
      <w:tr w:rsidR="002A2763" w14:paraId="6B69CBB1" w14:textId="77777777" w:rsidTr="00DA1BCE">
        <w:trPr>
          <w:cantSplit/>
          <w:trHeight w:val="251"/>
        </w:trPr>
        <w:tc>
          <w:tcPr>
            <w:tcW w:w="5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9BAE503" w14:textId="77777777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5"/>
              </w:rPr>
              <w:t>Ag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1F070E4" w14:textId="77777777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027BBA4" w14:textId="77777777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F5629C4" w14:textId="77777777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78D1DF9" w14:textId="77777777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BC37DCC" w14:textId="77777777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BB0" w14:textId="443B806E" w:rsidR="002A2763" w:rsidRDefault="002A2763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BB9" w14:textId="77777777" w:rsidTr="002A2763">
        <w:trPr>
          <w:cantSplit/>
          <w:trHeight w:val="253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2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0-</w:t>
            </w:r>
            <w:r>
              <w:rPr>
                <w:spacing w:val="-5"/>
              </w:rPr>
              <w:t>1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3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6,07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4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26.1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5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2"/>
              </w:rPr>
              <w:t>4,76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6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20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7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6,01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B8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2"/>
              </w:rPr>
              <w:t>24.3%</w:t>
            </w:r>
          </w:p>
        </w:tc>
      </w:tr>
      <w:tr w:rsidR="008C49B8" w14:paraId="6B69CBC1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A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18-</w:t>
            </w:r>
            <w:r>
              <w:rPr>
                <w:spacing w:val="-7"/>
              </w:rPr>
              <w:t>6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B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4,3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C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61.4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D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5,6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66.3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BF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6,22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C0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65.6%</w:t>
            </w:r>
          </w:p>
        </w:tc>
      </w:tr>
      <w:tr w:rsidR="008C49B8" w14:paraId="6B69CBC9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2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5"/>
              </w:rPr>
              <w:t>65+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3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2,90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4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2.5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5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3,18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6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3.5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7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2,48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C8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10.0%</w:t>
            </w:r>
          </w:p>
        </w:tc>
      </w:tr>
      <w:tr w:rsidR="002A2763" w14:paraId="6B69CBCB" w14:textId="77777777" w:rsidTr="00DA1BCE">
        <w:trPr>
          <w:cantSplit/>
          <w:trHeight w:val="254"/>
        </w:trPr>
        <w:tc>
          <w:tcPr>
            <w:tcW w:w="5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38B1DF6" w14:textId="77777777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Geograph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rigin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B094599" w14:textId="77777777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DBFF99E" w14:textId="77777777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8D7DFC4" w14:textId="77777777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CB032FA" w14:textId="77777777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EA07352" w14:textId="77777777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BCA" w14:textId="74386BC3" w:rsidR="002A2763" w:rsidRDefault="002A2763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</w:p>
        </w:tc>
      </w:tr>
      <w:tr w:rsidR="008C49B8" w14:paraId="6B69CBD3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C" w14:textId="77777777" w:rsidR="008C49B8" w:rsidRDefault="00AF546B">
            <w:pPr>
              <w:pStyle w:val="TableParagraph"/>
              <w:ind w:left="107"/>
              <w:jc w:val="left"/>
            </w:pPr>
            <w:r>
              <w:t>Boston</w:t>
            </w:r>
            <w:r>
              <w:rPr>
                <w:spacing w:val="-4"/>
              </w:rPr>
              <w:t xml:space="preserve"> </w:t>
            </w:r>
            <w:r>
              <w:t>(02108-02137,</w:t>
            </w:r>
            <w:r>
              <w:rPr>
                <w:spacing w:val="-3"/>
              </w:rPr>
              <w:t xml:space="preserve"> </w:t>
            </w:r>
            <w:r>
              <w:t>02199,</w:t>
            </w:r>
            <w:r>
              <w:rPr>
                <w:spacing w:val="-5"/>
              </w:rPr>
              <w:t xml:space="preserve"> </w:t>
            </w:r>
            <w:r>
              <w:t>02203,</w:t>
            </w:r>
            <w:r>
              <w:rPr>
                <w:spacing w:val="-4"/>
              </w:rPr>
              <w:t xml:space="preserve"> </w:t>
            </w:r>
            <w:r>
              <w:t>02205,</w:t>
            </w:r>
            <w:r>
              <w:rPr>
                <w:spacing w:val="-3"/>
              </w:rPr>
              <w:t xml:space="preserve"> </w:t>
            </w:r>
            <w:r>
              <w:t>02210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2215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D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9,04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E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81.8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CF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9,72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83.5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1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9,94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D2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80.7%</w:t>
            </w:r>
          </w:p>
        </w:tc>
      </w:tr>
      <w:tr w:rsidR="008C49B8" w14:paraId="6B69CBDB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4" w14:textId="77777777" w:rsidR="008C49B8" w:rsidRDefault="00AF546B">
            <w:pPr>
              <w:pStyle w:val="TableParagraph"/>
              <w:ind w:left="107"/>
              <w:jc w:val="left"/>
            </w:pPr>
            <w:r>
              <w:t>Randolph</w:t>
            </w:r>
            <w:r>
              <w:rPr>
                <w:spacing w:val="-2"/>
              </w:rPr>
              <w:t xml:space="preserve"> (02368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5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07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6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6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7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,10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8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7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9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278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DA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5.2%</w:t>
            </w:r>
          </w:p>
        </w:tc>
      </w:tr>
      <w:tr w:rsidR="008C49B8" w14:paraId="6B69CBE3" w14:textId="77777777" w:rsidTr="002A2763">
        <w:trPr>
          <w:cantSplit/>
          <w:trHeight w:val="254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C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Brockton</w:t>
            </w:r>
            <w:r>
              <w:rPr>
                <w:spacing w:val="-3"/>
              </w:rPr>
              <w:t xml:space="preserve"> </w:t>
            </w:r>
            <w:r>
              <w:t>(02301,</w:t>
            </w:r>
            <w:r>
              <w:rPr>
                <w:spacing w:val="-6"/>
              </w:rPr>
              <w:t xml:space="preserve"> </w:t>
            </w:r>
            <w:r>
              <w:t>02302,</w:t>
            </w:r>
            <w:r>
              <w:rPr>
                <w:spacing w:val="-2"/>
              </w:rPr>
              <w:t xml:space="preserve"> 02304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D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90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E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3.9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DF" w14:textId="77777777" w:rsidR="008C49B8" w:rsidRDefault="00AF546B">
            <w:pPr>
              <w:pStyle w:val="TableParagraph"/>
              <w:spacing w:before="2"/>
              <w:ind w:right="88"/>
            </w:pPr>
            <w:r>
              <w:rPr>
                <w:spacing w:val="-2"/>
              </w:rPr>
              <w:t>1,00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0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4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1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2"/>
              </w:rPr>
              <w:t>1,25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E2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4"/>
              </w:rPr>
              <w:t>5.1%</w:t>
            </w:r>
          </w:p>
        </w:tc>
      </w:tr>
      <w:tr w:rsidR="008C49B8" w14:paraId="6B69CBEB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4" w14:textId="77777777" w:rsidR="008C49B8" w:rsidRDefault="00AF546B">
            <w:pPr>
              <w:pStyle w:val="TableParagraph"/>
              <w:ind w:left="107"/>
              <w:jc w:val="left"/>
            </w:pPr>
            <w:r>
              <w:t>Quincy</w:t>
            </w:r>
            <w:r>
              <w:rPr>
                <w:spacing w:val="-8"/>
              </w:rPr>
              <w:t xml:space="preserve"> </w:t>
            </w:r>
            <w:r>
              <w:t>(02169-</w:t>
            </w:r>
            <w:r>
              <w:rPr>
                <w:spacing w:val="-2"/>
              </w:rPr>
              <w:t>02171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5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4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6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8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7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48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8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2.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65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EA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2.7%</w:t>
            </w:r>
          </w:p>
        </w:tc>
      </w:tr>
      <w:tr w:rsidR="008C49B8" w14:paraId="6B69CBF3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C" w14:textId="77777777" w:rsidR="008C49B8" w:rsidRDefault="00AF546B">
            <w:pPr>
              <w:pStyle w:val="TableParagraph"/>
              <w:ind w:left="107"/>
              <w:jc w:val="left"/>
            </w:pPr>
            <w:r>
              <w:t>Milt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02186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4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E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0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EF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25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0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1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1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8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F2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1.1%</w:t>
            </w:r>
          </w:p>
        </w:tc>
      </w:tr>
      <w:tr w:rsidR="008C49B8" w14:paraId="6B69CBFB" w14:textId="77777777" w:rsidTr="002A2763">
        <w:trPr>
          <w:cantSplit/>
          <w:trHeight w:val="253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4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Stought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02072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5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16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6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0.7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7" w14:textId="77777777" w:rsidR="008C49B8" w:rsidRDefault="00AF546B">
            <w:pPr>
              <w:pStyle w:val="TableParagraph"/>
              <w:spacing w:before="2"/>
              <w:ind w:right="88"/>
            </w:pPr>
            <w:r>
              <w:rPr>
                <w:spacing w:val="-5"/>
              </w:rPr>
              <w:t>189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8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0.8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9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22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BFA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4"/>
              </w:rPr>
              <w:t>0.9%</w:t>
            </w:r>
          </w:p>
        </w:tc>
      </w:tr>
      <w:tr w:rsidR="008C49B8" w14:paraId="6B69CC03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C" w14:textId="77777777" w:rsidR="008C49B8" w:rsidRDefault="00AF546B">
            <w:pPr>
              <w:pStyle w:val="TableParagraph"/>
              <w:ind w:left="107"/>
              <w:jc w:val="left"/>
            </w:pPr>
            <w:r>
              <w:t>Weymouth</w:t>
            </w:r>
            <w:r>
              <w:rPr>
                <w:spacing w:val="-9"/>
              </w:rPr>
              <w:t xml:space="preserve"> </w:t>
            </w:r>
            <w:r>
              <w:t>(02188-</w:t>
            </w:r>
            <w:r>
              <w:rPr>
                <w:spacing w:val="-2"/>
              </w:rPr>
              <w:t>02191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2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E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5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BFF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16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0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7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1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9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02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0.8%</w:t>
            </w:r>
          </w:p>
        </w:tc>
      </w:tr>
      <w:tr w:rsidR="008C49B8" w14:paraId="6B69CC0B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4" w14:textId="77777777" w:rsidR="008C49B8" w:rsidRDefault="00AF546B">
            <w:pPr>
              <w:pStyle w:val="TableParagraph"/>
              <w:ind w:left="107"/>
              <w:jc w:val="left"/>
            </w:pPr>
            <w:r>
              <w:t>Braintr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184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5" w14:textId="77777777" w:rsidR="008C49B8" w:rsidRDefault="00AF546B">
            <w:pPr>
              <w:pStyle w:val="TableParagraph"/>
              <w:ind w:right="89"/>
            </w:pPr>
            <w:r>
              <w:rPr>
                <w:spacing w:val="-5"/>
              </w:rPr>
              <w:t>8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6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4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7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10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8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4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3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0A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0.5%</w:t>
            </w:r>
          </w:p>
        </w:tc>
      </w:tr>
      <w:tr w:rsidR="008C49B8" w14:paraId="6B69CC13" w14:textId="77777777" w:rsidTr="002A2763">
        <w:trPr>
          <w:cantSplit/>
          <w:trHeight w:val="253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C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Norwo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062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D" w14:textId="77777777" w:rsidR="008C49B8" w:rsidRDefault="00AF546B">
            <w:pPr>
              <w:pStyle w:val="TableParagraph"/>
              <w:spacing w:before="2"/>
              <w:ind w:right="89"/>
            </w:pPr>
            <w:r>
              <w:rPr>
                <w:spacing w:val="-5"/>
              </w:rPr>
              <w:t>8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E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0.3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0F" w14:textId="77777777" w:rsidR="008C49B8" w:rsidRDefault="00AF546B">
            <w:pPr>
              <w:pStyle w:val="TableParagraph"/>
              <w:spacing w:before="2"/>
              <w:ind w:right="90"/>
            </w:pPr>
            <w:r>
              <w:rPr>
                <w:spacing w:val="-5"/>
              </w:rPr>
              <w:t>8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0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0.4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1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14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12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4"/>
              </w:rPr>
              <w:t>0.6%</w:t>
            </w:r>
          </w:p>
        </w:tc>
      </w:tr>
      <w:tr w:rsidR="008C49B8" w14:paraId="6B69CC1B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4" w14:textId="77777777" w:rsidR="008C49B8" w:rsidRDefault="00AF546B">
            <w:pPr>
              <w:pStyle w:val="TableParagraph"/>
              <w:ind w:left="107"/>
              <w:jc w:val="left"/>
            </w:pPr>
            <w:r>
              <w:t>Dedha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02026)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5" w14:textId="77777777" w:rsidR="008C49B8" w:rsidRDefault="00AF546B">
            <w:pPr>
              <w:pStyle w:val="TableParagraph"/>
              <w:ind w:right="89"/>
            </w:pPr>
            <w:r>
              <w:rPr>
                <w:spacing w:val="-5"/>
              </w:rPr>
              <w:t>5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6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0.2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7" w14:textId="77777777" w:rsidR="008C49B8" w:rsidRDefault="00AF546B">
            <w:pPr>
              <w:pStyle w:val="TableParagraph"/>
              <w:ind w:right="90"/>
            </w:pPr>
            <w:r>
              <w:rPr>
                <w:spacing w:val="-5"/>
              </w:rPr>
              <w:t>8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8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0.3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1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1A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0.5%</w:t>
            </w:r>
          </w:p>
        </w:tc>
      </w:tr>
      <w:tr w:rsidR="008C49B8" w14:paraId="6B69CC23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C" w14:textId="77777777" w:rsidR="008C49B8" w:rsidRDefault="00AF546B">
            <w:pPr>
              <w:pStyle w:val="TableParagraph"/>
              <w:ind w:left="107"/>
              <w:jc w:val="lef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D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08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E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7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1F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42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0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8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1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22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2.0%</w:t>
            </w:r>
          </w:p>
        </w:tc>
      </w:tr>
      <w:tr w:rsidR="002A2763" w14:paraId="6B69CC25" w14:textId="77777777" w:rsidTr="00DA1BCE">
        <w:trPr>
          <w:cantSplit/>
          <w:trHeight w:val="254"/>
        </w:trPr>
        <w:tc>
          <w:tcPr>
            <w:tcW w:w="5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DE93742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</w:rPr>
              <w:t>Pa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ix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6F9D06B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8BD7302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6F20145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D27A356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4B1EA0B" w14:textId="7777777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C24" w14:textId="130CD237" w:rsidR="002A2763" w:rsidRDefault="002A2763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</w:tr>
      <w:tr w:rsidR="008C49B8" w14:paraId="6B69CC2D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6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Commercial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7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6,9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8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30.0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9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7,26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0.7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B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7,36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2C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29.8%</w:t>
            </w:r>
          </w:p>
        </w:tc>
      </w:tr>
      <w:tr w:rsidR="008C49B8" w14:paraId="6B69CC35" w14:textId="77777777" w:rsidTr="002A2763">
        <w:trPr>
          <w:cantSplit/>
          <w:trHeight w:val="254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E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MassHealth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2F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1,25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0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5.4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1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2"/>
              </w:rPr>
              <w:t>1,50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2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6.4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3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2,17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34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4"/>
              </w:rPr>
              <w:t>8.8%</w:t>
            </w:r>
          </w:p>
        </w:tc>
      </w:tr>
      <w:tr w:rsidR="008C49B8" w14:paraId="6B69CC3D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6" w14:textId="77777777" w:rsidR="008C49B8" w:rsidRDefault="00AF546B">
            <w:pPr>
              <w:pStyle w:val="TableParagraph"/>
              <w:ind w:left="107"/>
              <w:jc w:val="left"/>
            </w:pPr>
            <w:r>
              <w:t>Manag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dicaid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7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0,03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8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43.1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9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8,56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36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B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0,69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3C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43.3%</w:t>
            </w:r>
          </w:p>
        </w:tc>
      </w:tr>
      <w:tr w:rsidR="008C49B8" w14:paraId="6B69CC45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E" w14:textId="77777777" w:rsidR="008C49B8" w:rsidRDefault="00AF546B">
            <w:pPr>
              <w:pStyle w:val="TableParagraph"/>
              <w:ind w:left="107"/>
              <w:jc w:val="left"/>
            </w:pPr>
            <w:r>
              <w:t>Commerc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dicare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3F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8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0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2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1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45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2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9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3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55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44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2.3%</w:t>
            </w:r>
          </w:p>
        </w:tc>
      </w:tr>
      <w:tr w:rsidR="008C49B8" w14:paraId="6B69CC4D" w14:textId="77777777" w:rsidTr="002A2763">
        <w:trPr>
          <w:cantSplit/>
          <w:trHeight w:val="253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6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Medicare</w:t>
            </w:r>
            <w:r>
              <w:rPr>
                <w:spacing w:val="-5"/>
              </w:rPr>
              <w:t xml:space="preserve"> FFS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7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1,7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8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7.4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9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2"/>
              </w:rPr>
              <w:t>1,63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A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6.9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B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2,12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4C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4"/>
              </w:rPr>
              <w:t>8.6%</w:t>
            </w:r>
          </w:p>
        </w:tc>
      </w:tr>
      <w:tr w:rsidR="008C49B8" w14:paraId="6B69CC55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E" w14:textId="77777777" w:rsidR="008C49B8" w:rsidRDefault="00AF546B">
            <w:pPr>
              <w:pStyle w:val="TableParagraph"/>
              <w:ind w:left="107"/>
              <w:jc w:val="left"/>
            </w:pPr>
            <w:r>
              <w:t>Free</w:t>
            </w:r>
            <w:r>
              <w:rPr>
                <w:spacing w:val="-2"/>
              </w:rPr>
              <w:t xml:space="preserve"> Care/HSN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4F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2,00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0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8.6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1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3,20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3.6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3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81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54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3.3%</w:t>
            </w:r>
          </w:p>
        </w:tc>
      </w:tr>
      <w:tr w:rsidR="008C49B8" w14:paraId="6B69CC5D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6" w14:textId="77777777" w:rsidR="008C49B8" w:rsidRDefault="00AF546B">
            <w:pPr>
              <w:pStyle w:val="TableParagraph"/>
              <w:ind w:left="107"/>
              <w:jc w:val="left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7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00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8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3%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9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99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A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5B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99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5C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4.0%</w:t>
            </w:r>
          </w:p>
        </w:tc>
      </w:tr>
      <w:tr w:rsidR="008C49B8" w14:paraId="6B69CC5F" w14:textId="77777777" w:rsidTr="002A2763">
        <w:trPr>
          <w:cantSplit/>
          <w:trHeight w:val="253"/>
        </w:trPr>
        <w:tc>
          <w:tcPr>
            <w:tcW w:w="1028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C5E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AP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centag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dman-affilia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hysicians)</w:t>
            </w:r>
          </w:p>
        </w:tc>
      </w:tr>
      <w:tr w:rsidR="008C49B8" w14:paraId="6B69CC64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60" w14:textId="77777777" w:rsidR="008C49B8" w:rsidRDefault="00AF546B">
            <w:pPr>
              <w:pStyle w:val="TableParagraph"/>
              <w:ind w:left="107"/>
              <w:jc w:val="left"/>
            </w:pPr>
            <w:r>
              <w:t>AP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tracts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61" w14:textId="77777777" w:rsidR="008C49B8" w:rsidRDefault="00AF546B">
            <w:pPr>
              <w:pStyle w:val="TableParagraph"/>
              <w:ind w:left="610" w:right="580"/>
              <w:jc w:val="center"/>
            </w:pPr>
            <w:r>
              <w:rPr>
                <w:spacing w:val="-2"/>
              </w:rPr>
              <w:t>53.6%</w:t>
            </w:r>
          </w:p>
        </w:tc>
        <w:tc>
          <w:tcPr>
            <w:tcW w:w="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62" w14:textId="77777777" w:rsidR="008C49B8" w:rsidRDefault="00AF546B">
            <w:pPr>
              <w:pStyle w:val="TableParagraph"/>
              <w:ind w:left="609" w:right="582"/>
              <w:jc w:val="center"/>
            </w:pPr>
            <w:r>
              <w:rPr>
                <w:spacing w:val="-2"/>
              </w:rPr>
              <w:t>49.0%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63" w14:textId="77777777" w:rsidR="008C49B8" w:rsidRDefault="00AF546B">
            <w:pPr>
              <w:pStyle w:val="TableParagraph"/>
              <w:ind w:left="603" w:right="575"/>
              <w:jc w:val="center"/>
            </w:pPr>
            <w:r>
              <w:rPr>
                <w:spacing w:val="-2"/>
              </w:rPr>
              <w:t>51.0%</w:t>
            </w:r>
          </w:p>
        </w:tc>
      </w:tr>
      <w:tr w:rsidR="008C49B8" w14:paraId="6B69CC69" w14:textId="77777777" w:rsidTr="002A2763">
        <w:trPr>
          <w:cantSplit/>
          <w:trHeight w:val="251"/>
        </w:trPr>
        <w:tc>
          <w:tcPr>
            <w:tcW w:w="504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B69CC65" w14:textId="77777777" w:rsidR="008C49B8" w:rsidRDefault="00AF546B">
            <w:pPr>
              <w:pStyle w:val="TableParagraph"/>
              <w:spacing w:line="231" w:lineRule="exact"/>
              <w:ind w:left="107"/>
              <w:jc w:val="left"/>
            </w:pPr>
            <w:r>
              <w:t>Non-AP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on-AC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cts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C66" w14:textId="77777777" w:rsidR="008C49B8" w:rsidRDefault="00AF546B">
            <w:pPr>
              <w:pStyle w:val="TableParagraph"/>
              <w:spacing w:line="231" w:lineRule="exact"/>
              <w:ind w:left="610" w:right="580"/>
              <w:jc w:val="center"/>
            </w:pPr>
            <w:r>
              <w:rPr>
                <w:spacing w:val="-2"/>
              </w:rPr>
              <w:t>46.4%</w:t>
            </w:r>
          </w:p>
        </w:tc>
        <w:tc>
          <w:tcPr>
            <w:tcW w:w="17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C67" w14:textId="77777777" w:rsidR="008C49B8" w:rsidRDefault="00AF546B">
            <w:pPr>
              <w:pStyle w:val="TableParagraph"/>
              <w:spacing w:line="231" w:lineRule="exact"/>
              <w:ind w:left="609" w:right="582"/>
              <w:jc w:val="center"/>
            </w:pPr>
            <w:r>
              <w:rPr>
                <w:spacing w:val="-2"/>
              </w:rPr>
              <w:t>51.0%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B69CC68" w14:textId="77777777" w:rsidR="008C49B8" w:rsidRDefault="00AF546B">
            <w:pPr>
              <w:pStyle w:val="TableParagraph"/>
              <w:spacing w:line="231" w:lineRule="exact"/>
              <w:ind w:left="603" w:right="575"/>
              <w:jc w:val="center"/>
            </w:pPr>
            <w:r>
              <w:rPr>
                <w:spacing w:val="-2"/>
              </w:rPr>
              <w:t>49.0%</w:t>
            </w:r>
          </w:p>
        </w:tc>
      </w:tr>
    </w:tbl>
    <w:p w14:paraId="6B69CC6A" w14:textId="77777777" w:rsidR="008C49B8" w:rsidRDefault="00AF546B">
      <w:pPr>
        <w:spacing w:before="32" w:line="252" w:lineRule="exact"/>
        <w:ind w:left="239"/>
        <w:rPr>
          <w:rFonts w:ascii="Arial Narrow"/>
        </w:rPr>
      </w:pPr>
      <w:r>
        <w:rPr>
          <w:rFonts w:ascii="Arial Narrow"/>
        </w:rPr>
        <w:t>Data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btaine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n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2"/>
        </w:rPr>
        <w:t>8/8/2022</w:t>
      </w:r>
    </w:p>
    <w:p w14:paraId="6B69CC6B" w14:textId="77777777" w:rsidR="008C49B8" w:rsidRDefault="00AF546B">
      <w:pPr>
        <w:ind w:left="239"/>
        <w:rPr>
          <w:rFonts w:ascii="Arial Narrow" w:hAnsi="Arial Narrow"/>
        </w:rPr>
      </w:pPr>
      <w:r>
        <w:rPr>
          <w:rFonts w:ascii="Arial Narrow" w:hAnsi="Arial Narrow"/>
        </w:rPr>
        <w:t>Source: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dman'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PIC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EH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(whic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lign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wit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th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U.S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Health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sourc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&amp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vic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dministratio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(“HRSA”)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Uniform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ta System (“UDS”) filings for CY19-21)</w:t>
      </w:r>
    </w:p>
    <w:p w14:paraId="6B69CC6C" w14:textId="77777777" w:rsidR="008C49B8" w:rsidRDefault="008C49B8">
      <w:pPr>
        <w:pStyle w:val="BodyText"/>
        <w:rPr>
          <w:rFonts w:ascii="Arial Narrow"/>
          <w:sz w:val="20"/>
        </w:rPr>
      </w:pPr>
    </w:p>
    <w:p w14:paraId="6B69CC70" w14:textId="77777777" w:rsidR="008C49B8" w:rsidRDefault="008C49B8">
      <w:pPr>
        <w:rPr>
          <w:sz w:val="18"/>
        </w:rPr>
        <w:sectPr w:rsidR="008C49B8">
          <w:footnotePr>
            <w:pos w:val="beneathText"/>
          </w:footnotePr>
          <w:pgSz w:w="12240" w:h="15840"/>
          <w:pgMar w:top="1140" w:right="860" w:bottom="280" w:left="860" w:header="720" w:footer="720" w:gutter="0"/>
          <w:cols w:space="720"/>
        </w:sectPr>
      </w:pPr>
      <w:bookmarkStart w:id="1" w:name="_bookmark16"/>
      <w:bookmarkStart w:id="2" w:name="_bookmark17"/>
      <w:bookmarkEnd w:id="1"/>
      <w:bookmarkEnd w:id="2"/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8"/>
        <w:gridCol w:w="810"/>
        <w:gridCol w:w="6"/>
        <w:gridCol w:w="872"/>
        <w:gridCol w:w="22"/>
        <w:gridCol w:w="852"/>
        <w:gridCol w:w="48"/>
        <w:gridCol w:w="810"/>
        <w:gridCol w:w="14"/>
        <w:gridCol w:w="874"/>
        <w:gridCol w:w="12"/>
        <w:gridCol w:w="862"/>
      </w:tblGrid>
      <w:tr w:rsidR="008C49B8" w14:paraId="6B69CC72" w14:textId="77777777" w:rsidTr="0018213F">
        <w:trPr>
          <w:cantSplit/>
          <w:trHeight w:val="253"/>
          <w:tblHeader/>
        </w:trPr>
        <w:tc>
          <w:tcPr>
            <w:tcW w:w="10280" w:type="dxa"/>
            <w:gridSpan w:val="13"/>
            <w:shd w:val="clear" w:color="auto" w:fill="3963B0"/>
          </w:tcPr>
          <w:p w14:paraId="6B69CC71" w14:textId="52799616" w:rsidR="008C49B8" w:rsidRDefault="00AF546B">
            <w:pPr>
              <w:pStyle w:val="TableParagraph"/>
              <w:spacing w:before="2" w:line="231" w:lineRule="exact"/>
              <w:ind w:left="1781" w:right="176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</w:rPr>
              <w:t>Tabl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5: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Greate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oslindal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Medica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&amp;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nt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ente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(“GRMDC”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tient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anel</w:t>
            </w:r>
            <w:r w:rsidR="002B1EA4">
              <w:rPr>
                <w:rStyle w:val="FootnoteReference"/>
                <w:b/>
                <w:color w:val="FFFFFF"/>
                <w:spacing w:val="-2"/>
              </w:rPr>
              <w:footnoteReference w:id="19"/>
            </w:r>
          </w:p>
        </w:tc>
      </w:tr>
      <w:tr w:rsidR="008C49B8" w14:paraId="6B69CC77" w14:textId="77777777" w:rsidTr="0018213F">
        <w:trPr>
          <w:cantSplit/>
          <w:trHeight w:val="253"/>
          <w:tblHeader/>
        </w:trPr>
        <w:tc>
          <w:tcPr>
            <w:tcW w:w="50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3" w14:textId="77777777" w:rsidR="008C49B8" w:rsidRDefault="00AF546B">
            <w:pPr>
              <w:pStyle w:val="TableParagraph"/>
              <w:spacing w:before="131" w:line="240" w:lineRule="auto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Demographic</w:t>
            </w:r>
          </w:p>
        </w:tc>
        <w:tc>
          <w:tcPr>
            <w:tcW w:w="17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4" w14:textId="77777777" w:rsidR="008C49B8" w:rsidRDefault="00AF546B">
            <w:pPr>
              <w:pStyle w:val="TableParagraph"/>
              <w:spacing w:before="2"/>
              <w:ind w:left="607" w:right="582"/>
              <w:jc w:val="center"/>
              <w:rPr>
                <w:b/>
              </w:rPr>
            </w:pPr>
            <w:r>
              <w:rPr>
                <w:b/>
                <w:spacing w:val="-4"/>
              </w:rPr>
              <w:t>FY19</w:t>
            </w:r>
          </w:p>
        </w:tc>
        <w:tc>
          <w:tcPr>
            <w:tcW w:w="1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5" w14:textId="77777777" w:rsidR="008C49B8" w:rsidRDefault="00AF546B">
            <w:pPr>
              <w:pStyle w:val="TableParagraph"/>
              <w:spacing w:before="2"/>
              <w:ind w:left="604" w:right="582"/>
              <w:jc w:val="center"/>
              <w:rPr>
                <w:b/>
              </w:rPr>
            </w:pPr>
            <w:r>
              <w:rPr>
                <w:b/>
                <w:spacing w:val="-4"/>
              </w:rPr>
              <w:t>FY20</w:t>
            </w:r>
          </w:p>
        </w:tc>
        <w:tc>
          <w:tcPr>
            <w:tcW w:w="17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C76" w14:textId="77777777" w:rsidR="008C49B8" w:rsidRDefault="00AF546B">
            <w:pPr>
              <w:pStyle w:val="TableParagraph"/>
              <w:spacing w:before="2"/>
              <w:ind w:left="602" w:right="579"/>
              <w:jc w:val="center"/>
              <w:rPr>
                <w:b/>
              </w:rPr>
            </w:pPr>
            <w:r>
              <w:rPr>
                <w:b/>
                <w:spacing w:val="-4"/>
              </w:rPr>
              <w:t>FY21</w:t>
            </w:r>
          </w:p>
        </w:tc>
      </w:tr>
      <w:tr w:rsidR="008C49B8" w14:paraId="6B69CC7F" w14:textId="77777777" w:rsidTr="0018213F">
        <w:trPr>
          <w:cantSplit/>
          <w:trHeight w:val="251"/>
          <w:tblHeader/>
        </w:trPr>
        <w:tc>
          <w:tcPr>
            <w:tcW w:w="50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8" w14:textId="77777777" w:rsidR="008C49B8" w:rsidRDefault="008C49B8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9" w14:textId="77777777" w:rsidR="008C49B8" w:rsidRDefault="00AF546B">
            <w:pPr>
              <w:pStyle w:val="TableParagraph"/>
              <w:ind w:left="184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A" w14:textId="77777777" w:rsidR="008C49B8" w:rsidRDefault="00AF546B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B" w14:textId="77777777" w:rsidR="008C49B8" w:rsidRDefault="00AF546B">
            <w:pPr>
              <w:pStyle w:val="TableParagraph"/>
              <w:ind w:left="183"/>
              <w:jc w:val="left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C" w14:textId="77777777" w:rsidR="008C49B8" w:rsidRDefault="00AF546B">
            <w:pPr>
              <w:pStyle w:val="TableParagraph"/>
              <w:ind w:left="2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A9DB"/>
          </w:tcPr>
          <w:p w14:paraId="6B69CC7D" w14:textId="77777777" w:rsidR="008C49B8" w:rsidRDefault="00AF546B">
            <w:pPr>
              <w:pStyle w:val="TableParagraph"/>
              <w:ind w:right="156"/>
              <w:rPr>
                <w:b/>
              </w:rPr>
            </w:pPr>
            <w:r>
              <w:rPr>
                <w:b/>
                <w:spacing w:val="-2"/>
              </w:rPr>
              <w:t>Count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A9DB"/>
          </w:tcPr>
          <w:p w14:paraId="6B69CC7E" w14:textId="77777777" w:rsidR="008C49B8" w:rsidRDefault="00AF546B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49B8" w14:paraId="6B69CC87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C80" w14:textId="77777777" w:rsidR="008C49B8" w:rsidRDefault="00AF546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GRMD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iq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atients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C81" w14:textId="77777777" w:rsidR="008C49B8" w:rsidRDefault="00AF546B">
            <w:pPr>
              <w:pStyle w:val="TableParagraph"/>
              <w:ind w:right="87"/>
              <w:rPr>
                <w:b/>
              </w:rPr>
            </w:pPr>
            <w:r>
              <w:rPr>
                <w:b/>
                <w:spacing w:val="-2"/>
              </w:rPr>
              <w:t>5,63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C82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C83" w14:textId="77777777" w:rsidR="008C49B8" w:rsidRDefault="00AF546B">
            <w:pPr>
              <w:pStyle w:val="TableParagraph"/>
              <w:ind w:right="88"/>
              <w:rPr>
                <w:b/>
              </w:rPr>
            </w:pPr>
            <w:r>
              <w:rPr>
                <w:b/>
                <w:spacing w:val="-2"/>
              </w:rPr>
              <w:t>6,392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C84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69CC85" w14:textId="77777777" w:rsidR="008C49B8" w:rsidRDefault="00AF546B">
            <w:pPr>
              <w:pStyle w:val="TableParagraph"/>
              <w:ind w:right="87"/>
              <w:rPr>
                <w:b/>
              </w:rPr>
            </w:pPr>
            <w:r>
              <w:rPr>
                <w:b/>
                <w:spacing w:val="-2"/>
              </w:rPr>
              <w:t>6,10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B69CC86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18213F" w14:paraId="6B69CC89" w14:textId="77777777" w:rsidTr="008F2338">
        <w:trPr>
          <w:cantSplit/>
          <w:trHeight w:val="254"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9ACAA3D" w14:textId="77777777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00BDC79" w14:textId="77777777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0215E088" w14:textId="77777777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C537B54" w14:textId="77777777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9AF08A7" w14:textId="77777777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AEBD5EB" w14:textId="77777777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C88" w14:textId="1C9DB81B" w:rsidR="0018213F" w:rsidRDefault="0018213F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</w:p>
        </w:tc>
      </w:tr>
      <w:tr w:rsidR="008C49B8" w14:paraId="6B69CC91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8A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Female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8B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3,1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8C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56.6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8D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3,695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8E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57.8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8F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3,52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90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57.7%</w:t>
            </w:r>
          </w:p>
        </w:tc>
      </w:tr>
      <w:tr w:rsidR="008C49B8" w14:paraId="6B69CC99" w14:textId="77777777" w:rsidTr="0018213F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2" w14:textId="5C7367BD" w:rsidR="008C49B8" w:rsidRDefault="00AF546B">
            <w:pPr>
              <w:pStyle w:val="TableParagraph"/>
              <w:spacing w:line="234" w:lineRule="exact"/>
              <w:ind w:left="107"/>
              <w:jc w:val="left"/>
              <w:rPr>
                <w:sz w:val="14"/>
              </w:rPr>
            </w:pPr>
            <w:r>
              <w:rPr>
                <w:spacing w:val="-2"/>
              </w:rPr>
              <w:t>Male/Other/Unknown</w:t>
            </w:r>
            <w:r w:rsidR="00C8519E">
              <w:rPr>
                <w:rStyle w:val="FootnoteReference"/>
                <w:spacing w:val="-2"/>
              </w:rPr>
              <w:footnoteReference w:id="20"/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3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2,44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4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43.4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5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2"/>
              </w:rPr>
              <w:t>2,697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6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42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7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2,58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98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2"/>
              </w:rPr>
              <w:t>42.3%</w:t>
            </w:r>
          </w:p>
        </w:tc>
      </w:tr>
      <w:tr w:rsidR="0018213F" w14:paraId="6B69CC9B" w14:textId="77777777" w:rsidTr="008F2338">
        <w:trPr>
          <w:cantSplit/>
          <w:trHeight w:val="251"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040DC7A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5"/>
              </w:rPr>
              <w:t>Ag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356F3F0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9D8F9D4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3F52A55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F65E36F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2D2EA2D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C9A" w14:textId="7DAA7B15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CA3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C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0-</w:t>
            </w:r>
            <w:r>
              <w:rPr>
                <w:spacing w:val="-5"/>
              </w:rPr>
              <w:t>17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D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64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E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29.1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9F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,488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3.3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1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68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A2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27.6%</w:t>
            </w:r>
          </w:p>
        </w:tc>
      </w:tr>
      <w:tr w:rsidR="008C49B8" w14:paraId="6B69CCAB" w14:textId="77777777" w:rsidTr="0018213F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4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18-</w:t>
            </w:r>
            <w:r>
              <w:rPr>
                <w:spacing w:val="-7"/>
              </w:rPr>
              <w:t>64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5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3,34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6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2"/>
              </w:rPr>
              <w:t>59.3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7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2"/>
              </w:rPr>
              <w:t>4,115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8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2"/>
              </w:rPr>
              <w:t>64.4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9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2"/>
              </w:rPr>
              <w:t>3,69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AA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2"/>
              </w:rPr>
              <w:t>60.5%</w:t>
            </w:r>
          </w:p>
        </w:tc>
      </w:tr>
      <w:tr w:rsidR="008C49B8" w14:paraId="6B69CCB3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C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5"/>
              </w:rPr>
              <w:t>65+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65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E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1.6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AF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789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0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2.3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1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72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B2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11.9%</w:t>
            </w:r>
          </w:p>
        </w:tc>
      </w:tr>
      <w:tr w:rsidR="0018213F" w14:paraId="6B69CCB5" w14:textId="77777777" w:rsidTr="008F2338">
        <w:trPr>
          <w:cantSplit/>
          <w:trHeight w:val="251"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8C6297A" w14:textId="77777777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  <w:r>
              <w:rPr>
                <w:b/>
                <w:spacing w:val="-2"/>
              </w:rPr>
              <w:t>Race/Ethnicity</w:t>
            </w:r>
            <w:r>
              <w:rPr>
                <w:rStyle w:val="FootnoteReference"/>
                <w:b/>
                <w:spacing w:val="-2"/>
              </w:rPr>
              <w:footnoteReference w:id="21"/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75321458" w14:textId="77777777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D436ACF" w14:textId="77777777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3E653DF9" w14:textId="77777777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D074AD4" w14:textId="77777777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BCE8AE6" w14:textId="77777777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CB4" w14:textId="72B9462D" w:rsidR="0018213F" w:rsidRDefault="0018213F">
            <w:pPr>
              <w:pStyle w:val="TableParagraph"/>
              <w:ind w:left="107"/>
              <w:jc w:val="left"/>
              <w:rPr>
                <w:sz w:val="14"/>
              </w:rPr>
            </w:pPr>
          </w:p>
        </w:tc>
      </w:tr>
      <w:tr w:rsidR="008C49B8" w14:paraId="6B69CCBD" w14:textId="77777777" w:rsidTr="0018213F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6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Asian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7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5"/>
              </w:rPr>
              <w:t>16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8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2.9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9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5"/>
              </w:rPr>
              <w:t>180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A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2.8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B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5"/>
              </w:rPr>
              <w:t>17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BC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4"/>
              </w:rPr>
              <w:t>2.8%</w:t>
            </w:r>
          </w:p>
        </w:tc>
      </w:tr>
      <w:tr w:rsidR="008C49B8" w14:paraId="6B69CCC5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E" w14:textId="77777777" w:rsidR="008C49B8" w:rsidRDefault="00AF546B">
            <w:pPr>
              <w:pStyle w:val="TableParagraph"/>
              <w:ind w:left="107"/>
              <w:jc w:val="left"/>
            </w:pPr>
            <w:r>
              <w:t>Black/Afric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merican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BF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79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0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31.9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1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,726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2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27.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3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898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C4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31.1%</w:t>
            </w:r>
          </w:p>
        </w:tc>
      </w:tr>
      <w:tr w:rsidR="008C49B8" w14:paraId="6B69CCCD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6" w14:textId="77777777" w:rsidR="008C49B8" w:rsidRDefault="00AF546B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Hispanic/Latin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7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95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8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6.9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9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,106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7.3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B" w14:textId="77777777" w:rsidR="008C49B8" w:rsidRDefault="00AF546B">
            <w:pPr>
              <w:pStyle w:val="TableParagraph"/>
              <w:ind w:right="87"/>
            </w:pPr>
            <w:r>
              <w:rPr>
                <w:spacing w:val="-2"/>
              </w:rPr>
              <w:t>1,08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CC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17.8%</w:t>
            </w:r>
          </w:p>
        </w:tc>
      </w:tr>
      <w:tr w:rsidR="008C49B8" w14:paraId="6B69CCD5" w14:textId="77777777" w:rsidTr="0018213F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E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rPr>
                <w:spacing w:val="-2"/>
              </w:rPr>
              <w:t>White/Caucasian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CF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2"/>
              </w:rPr>
              <w:t>1,90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0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33.8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1" w14:textId="77777777" w:rsidR="008C49B8" w:rsidRDefault="00AF546B">
            <w:pPr>
              <w:pStyle w:val="TableParagraph"/>
              <w:spacing w:before="2"/>
              <w:ind w:right="88"/>
            </w:pPr>
            <w:r>
              <w:rPr>
                <w:spacing w:val="-2"/>
              </w:rPr>
              <w:t>2,368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2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37.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3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2"/>
              </w:rPr>
              <w:t>2,02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D4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2"/>
              </w:rPr>
              <w:t>33.1%</w:t>
            </w:r>
          </w:p>
        </w:tc>
      </w:tr>
      <w:tr w:rsidR="008C49B8" w14:paraId="6B69CCDD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6" w14:textId="7817E3DE" w:rsidR="008C49B8" w:rsidRDefault="00AF546B">
            <w:pPr>
              <w:pStyle w:val="TableParagraph"/>
              <w:ind w:left="107"/>
              <w:jc w:val="left"/>
              <w:rPr>
                <w:sz w:val="14"/>
              </w:rPr>
            </w:pPr>
            <w:r>
              <w:rPr>
                <w:spacing w:val="-2"/>
              </w:rPr>
              <w:t>Other</w:t>
            </w:r>
            <w:r w:rsidR="00C8519E">
              <w:rPr>
                <w:rStyle w:val="FootnoteReference"/>
                <w:spacing w:val="-2"/>
              </w:rPr>
              <w:footnoteReference w:id="22"/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7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8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8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4.5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9" w14:textId="77777777" w:rsidR="008C49B8" w:rsidRDefault="00AF546B">
            <w:pPr>
              <w:pStyle w:val="TableParagraph"/>
              <w:ind w:right="88"/>
            </w:pPr>
            <w:r>
              <w:rPr>
                <w:spacing w:val="-2"/>
              </w:rPr>
              <w:t>1,012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A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5.8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DB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92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DC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15.2%</w:t>
            </w:r>
          </w:p>
        </w:tc>
      </w:tr>
      <w:tr w:rsidR="0018213F" w14:paraId="6B69CCDF" w14:textId="77777777" w:rsidTr="008F2338">
        <w:trPr>
          <w:cantSplit/>
          <w:trHeight w:val="251"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4CD8575C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Geograph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rigin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29C4BC0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112CABB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28F85ACD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5AC02F68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19E786D2" w14:textId="77777777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69CCDE" w14:textId="7658EF11" w:rsidR="0018213F" w:rsidRDefault="0018213F">
            <w:pPr>
              <w:pStyle w:val="TableParagraph"/>
              <w:ind w:left="107"/>
              <w:jc w:val="left"/>
              <w:rPr>
                <w:b/>
              </w:rPr>
            </w:pPr>
          </w:p>
        </w:tc>
      </w:tr>
      <w:tr w:rsidR="008C49B8" w14:paraId="6B69CCE7" w14:textId="77777777" w:rsidTr="0018213F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0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Roslindal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131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1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2"/>
              </w:rPr>
              <w:t>1,80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2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2"/>
              </w:rPr>
              <w:t>32.1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3" w14:textId="77777777" w:rsidR="008C49B8" w:rsidRDefault="00AF546B">
            <w:pPr>
              <w:pStyle w:val="TableParagraph"/>
              <w:spacing w:before="2"/>
              <w:ind w:right="88"/>
            </w:pPr>
            <w:r>
              <w:rPr>
                <w:spacing w:val="-2"/>
              </w:rPr>
              <w:t>2,239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4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2"/>
              </w:rPr>
              <w:t>35.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5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2"/>
              </w:rPr>
              <w:t>2,037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E6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2"/>
              </w:rPr>
              <w:t>33.4%</w:t>
            </w:r>
          </w:p>
        </w:tc>
      </w:tr>
      <w:tr w:rsidR="008C49B8" w14:paraId="6B69CCEF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8" w14:textId="77777777" w:rsidR="008C49B8" w:rsidRDefault="00AF546B">
            <w:pPr>
              <w:pStyle w:val="TableParagraph"/>
              <w:ind w:left="107"/>
              <w:jc w:val="left"/>
            </w:pPr>
            <w:r>
              <w:t>Hyde</w:t>
            </w:r>
            <w:r>
              <w:rPr>
                <w:spacing w:val="-2"/>
              </w:rPr>
              <w:t xml:space="preserve"> </w:t>
            </w:r>
            <w:r>
              <w:t>Park</w:t>
            </w:r>
            <w:r>
              <w:rPr>
                <w:spacing w:val="-2"/>
              </w:rPr>
              <w:t xml:space="preserve"> (02136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80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A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4.4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B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868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C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3.6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E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89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EE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14.6%</w:t>
            </w:r>
          </w:p>
        </w:tc>
      </w:tr>
      <w:tr w:rsidR="008C49B8" w14:paraId="6B69CCF7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0" w14:textId="049BD2BB" w:rsidR="008C49B8" w:rsidRDefault="00AF546B">
            <w:pPr>
              <w:pStyle w:val="TableParagraph"/>
              <w:ind w:left="107"/>
              <w:jc w:val="left"/>
              <w:rPr>
                <w:sz w:val="14"/>
              </w:rPr>
            </w:pPr>
            <w:r>
              <w:rPr>
                <w:spacing w:val="-2"/>
              </w:rPr>
              <w:t>Boston</w:t>
            </w:r>
            <w:r w:rsidR="00BD1652">
              <w:rPr>
                <w:rStyle w:val="FootnoteReference"/>
                <w:spacing w:val="-2"/>
              </w:rPr>
              <w:footnoteReference w:id="23"/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1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66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2" w14:textId="77777777" w:rsidR="008C49B8" w:rsidRDefault="00AF546B">
            <w:pPr>
              <w:pStyle w:val="TableParagraph"/>
              <w:ind w:right="82"/>
            </w:pPr>
            <w:r>
              <w:rPr>
                <w:spacing w:val="-2"/>
              </w:rPr>
              <w:t>11.9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3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734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4" w14:textId="77777777" w:rsidR="008C49B8" w:rsidRDefault="00AF546B">
            <w:pPr>
              <w:pStyle w:val="TableParagraph"/>
              <w:ind w:right="84"/>
            </w:pPr>
            <w:r>
              <w:rPr>
                <w:spacing w:val="-2"/>
              </w:rPr>
              <w:t>11.5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5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71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F6" w14:textId="77777777" w:rsidR="008C49B8" w:rsidRDefault="00AF546B">
            <w:pPr>
              <w:pStyle w:val="TableParagraph"/>
              <w:ind w:right="77"/>
            </w:pPr>
            <w:r>
              <w:rPr>
                <w:spacing w:val="-2"/>
              </w:rPr>
              <w:t>11.7%</w:t>
            </w:r>
          </w:p>
        </w:tc>
      </w:tr>
      <w:tr w:rsidR="008C49B8" w14:paraId="6B69CCFF" w14:textId="77777777" w:rsidTr="0018213F">
        <w:trPr>
          <w:cantSplit/>
          <w:trHeight w:val="253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8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Dedha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02026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9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31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A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5.6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B" w14:textId="77777777" w:rsidR="008C49B8" w:rsidRDefault="00AF546B">
            <w:pPr>
              <w:pStyle w:val="TableParagraph"/>
              <w:spacing w:before="2"/>
              <w:ind w:right="88"/>
            </w:pPr>
            <w:r>
              <w:rPr>
                <w:spacing w:val="-5"/>
              </w:rPr>
              <w:t>330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C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5.2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CFD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348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CFE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4"/>
              </w:rPr>
              <w:t>5.7%</w:t>
            </w:r>
          </w:p>
        </w:tc>
      </w:tr>
      <w:tr w:rsidR="008C49B8" w14:paraId="6B69CD07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0" w14:textId="77777777" w:rsidR="008C49B8" w:rsidRDefault="00AF546B">
            <w:pPr>
              <w:pStyle w:val="TableParagraph"/>
              <w:ind w:left="107"/>
              <w:jc w:val="left"/>
            </w:pPr>
            <w:r>
              <w:t>Norwo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062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1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6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2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8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3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264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4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1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5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5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D06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4.2%</w:t>
            </w:r>
          </w:p>
        </w:tc>
      </w:tr>
      <w:tr w:rsidR="008C49B8" w14:paraId="6B69CD0F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8" w14:textId="77777777" w:rsidR="008C49B8" w:rsidRDefault="00AF546B">
            <w:pPr>
              <w:pStyle w:val="TableParagraph"/>
              <w:ind w:left="107"/>
              <w:jc w:val="left"/>
            </w:pPr>
            <w:r>
              <w:t>Dorchester</w:t>
            </w:r>
            <w:r>
              <w:rPr>
                <w:spacing w:val="-4"/>
              </w:rPr>
              <w:t xml:space="preserve"> </w:t>
            </w:r>
            <w:r>
              <w:t>(02121,</w:t>
            </w:r>
            <w:r>
              <w:rPr>
                <w:spacing w:val="-6"/>
              </w:rPr>
              <w:t xml:space="preserve"> </w:t>
            </w:r>
            <w:r>
              <w:t>02122,</w:t>
            </w:r>
            <w:r>
              <w:rPr>
                <w:spacing w:val="-3"/>
              </w:rPr>
              <w:t xml:space="preserve"> </w:t>
            </w:r>
            <w:r>
              <w:t>02124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2125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A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4.2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B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276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C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3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0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26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D0E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4.3%</w:t>
            </w:r>
          </w:p>
        </w:tc>
      </w:tr>
      <w:tr w:rsidR="008C49B8" w14:paraId="6B69CD17" w14:textId="77777777" w:rsidTr="0018213F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0" w14:textId="77777777" w:rsidR="008C49B8" w:rsidRDefault="00AF546B">
            <w:pPr>
              <w:pStyle w:val="TableParagraph"/>
              <w:spacing w:before="2"/>
              <w:ind w:left="107"/>
              <w:jc w:val="left"/>
            </w:pPr>
            <w:r>
              <w:t>Mattap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02126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1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17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2" w14:textId="77777777" w:rsidR="008C49B8" w:rsidRDefault="00AF546B">
            <w:pPr>
              <w:pStyle w:val="TableParagraph"/>
              <w:spacing w:before="2"/>
              <w:ind w:right="82"/>
            </w:pPr>
            <w:r>
              <w:rPr>
                <w:spacing w:val="-4"/>
              </w:rPr>
              <w:t>3.1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3" w14:textId="77777777" w:rsidR="008C49B8" w:rsidRDefault="00AF546B">
            <w:pPr>
              <w:pStyle w:val="TableParagraph"/>
              <w:spacing w:before="2"/>
              <w:ind w:right="88"/>
            </w:pPr>
            <w:r>
              <w:rPr>
                <w:spacing w:val="-5"/>
              </w:rPr>
              <w:t>185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4" w14:textId="77777777" w:rsidR="008C49B8" w:rsidRDefault="00AF546B">
            <w:pPr>
              <w:pStyle w:val="TableParagraph"/>
              <w:spacing w:before="2"/>
              <w:ind w:right="84"/>
            </w:pPr>
            <w:r>
              <w:rPr>
                <w:spacing w:val="-4"/>
              </w:rPr>
              <w:t>2.9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5" w14:textId="77777777" w:rsidR="008C49B8" w:rsidRDefault="00AF546B">
            <w:pPr>
              <w:pStyle w:val="TableParagraph"/>
              <w:spacing w:before="2"/>
              <w:ind w:right="87"/>
            </w:pPr>
            <w:r>
              <w:rPr>
                <w:spacing w:val="-5"/>
              </w:rPr>
              <w:t>19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D16" w14:textId="77777777" w:rsidR="008C49B8" w:rsidRDefault="00AF546B">
            <w:pPr>
              <w:pStyle w:val="TableParagraph"/>
              <w:spacing w:before="2"/>
              <w:ind w:right="77"/>
            </w:pPr>
            <w:r>
              <w:rPr>
                <w:spacing w:val="-4"/>
              </w:rPr>
              <w:t>3.2%</w:t>
            </w:r>
          </w:p>
        </w:tc>
      </w:tr>
      <w:tr w:rsidR="008C49B8" w14:paraId="6B69CD1F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8" w14:textId="77777777" w:rsidR="008C49B8" w:rsidRDefault="00AF546B">
            <w:pPr>
              <w:pStyle w:val="TableParagraph"/>
              <w:ind w:left="107"/>
              <w:jc w:val="left"/>
            </w:pPr>
            <w:r>
              <w:t>Jamaica</w:t>
            </w:r>
            <w:r>
              <w:rPr>
                <w:spacing w:val="-3"/>
              </w:rPr>
              <w:t xml:space="preserve"> </w:t>
            </w:r>
            <w:r>
              <w:t>Plain</w:t>
            </w:r>
            <w:r>
              <w:rPr>
                <w:spacing w:val="-2"/>
              </w:rPr>
              <w:t xml:space="preserve"> (02130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3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A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2.4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B" w14:textId="77777777" w:rsidR="008C49B8" w:rsidRDefault="00AF546B">
            <w:pPr>
              <w:pStyle w:val="TableParagraph"/>
              <w:ind w:right="88"/>
            </w:pPr>
            <w:r>
              <w:rPr>
                <w:spacing w:val="-5"/>
              </w:rPr>
              <w:t>261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C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4.1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1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75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D1E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2.9%</w:t>
            </w:r>
          </w:p>
        </w:tc>
      </w:tr>
      <w:tr w:rsidR="008C49B8" w14:paraId="6B69CD27" w14:textId="77777777" w:rsidTr="0018213F">
        <w:trPr>
          <w:cantSplit/>
          <w:trHeight w:val="254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0" w14:textId="77777777" w:rsidR="008C49B8" w:rsidRDefault="00AF546B">
            <w:pPr>
              <w:pStyle w:val="TableParagraph"/>
              <w:spacing w:line="234" w:lineRule="exact"/>
              <w:ind w:left="107"/>
              <w:jc w:val="left"/>
            </w:pPr>
            <w:r>
              <w:t>Randolph</w:t>
            </w:r>
            <w:r>
              <w:rPr>
                <w:spacing w:val="-2"/>
              </w:rPr>
              <w:t xml:space="preserve"> (02368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1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5"/>
              </w:rPr>
              <w:t>1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2" w14:textId="77777777" w:rsidR="008C49B8" w:rsidRDefault="00AF546B">
            <w:pPr>
              <w:pStyle w:val="TableParagraph"/>
              <w:spacing w:line="234" w:lineRule="exact"/>
              <w:ind w:right="82"/>
            </w:pPr>
            <w:r>
              <w:rPr>
                <w:spacing w:val="-4"/>
              </w:rPr>
              <w:t>2.3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3" w14:textId="77777777" w:rsidR="008C49B8" w:rsidRDefault="00AF546B">
            <w:pPr>
              <w:pStyle w:val="TableParagraph"/>
              <w:spacing w:line="234" w:lineRule="exact"/>
              <w:ind w:right="88"/>
            </w:pPr>
            <w:r>
              <w:rPr>
                <w:spacing w:val="-5"/>
              </w:rPr>
              <w:t>112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4" w14:textId="77777777" w:rsidR="008C49B8" w:rsidRDefault="00AF546B">
            <w:pPr>
              <w:pStyle w:val="TableParagraph"/>
              <w:spacing w:line="234" w:lineRule="exact"/>
              <w:ind w:right="84"/>
            </w:pPr>
            <w:r>
              <w:rPr>
                <w:spacing w:val="-4"/>
              </w:rPr>
              <w:t>1.8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5" w14:textId="77777777" w:rsidR="008C49B8" w:rsidRDefault="00AF546B">
            <w:pPr>
              <w:pStyle w:val="TableParagraph"/>
              <w:spacing w:line="234" w:lineRule="exact"/>
              <w:ind w:right="87"/>
            </w:pPr>
            <w:r>
              <w:rPr>
                <w:spacing w:val="-5"/>
              </w:rPr>
              <w:t>13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D26" w14:textId="77777777" w:rsidR="008C49B8" w:rsidRDefault="00AF546B">
            <w:pPr>
              <w:pStyle w:val="TableParagraph"/>
              <w:spacing w:line="234" w:lineRule="exact"/>
              <w:ind w:right="77"/>
            </w:pPr>
            <w:r>
              <w:rPr>
                <w:spacing w:val="-4"/>
              </w:rPr>
              <w:t>2.2%</w:t>
            </w:r>
          </w:p>
        </w:tc>
      </w:tr>
      <w:tr w:rsidR="008C49B8" w14:paraId="6B69CD2F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8" w14:textId="77777777" w:rsidR="008C49B8" w:rsidRDefault="00AF546B">
            <w:pPr>
              <w:pStyle w:val="TableParagraph"/>
              <w:ind w:left="107"/>
              <w:jc w:val="left"/>
            </w:pPr>
            <w:r>
              <w:t>Brockton</w:t>
            </w:r>
            <w:r>
              <w:rPr>
                <w:spacing w:val="-8"/>
              </w:rPr>
              <w:t xml:space="preserve"> </w:t>
            </w:r>
            <w:r>
              <w:t>(02301-</w:t>
            </w:r>
            <w:r>
              <w:rPr>
                <w:spacing w:val="-2"/>
              </w:rPr>
              <w:t>02304)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9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0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A" w14:textId="77777777" w:rsidR="008C49B8" w:rsidRDefault="00AF546B">
            <w:pPr>
              <w:pStyle w:val="TableParagraph"/>
              <w:ind w:right="82"/>
            </w:pPr>
            <w:r>
              <w:rPr>
                <w:spacing w:val="-4"/>
              </w:rPr>
              <w:t>1.8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B" w14:textId="77777777" w:rsidR="008C49B8" w:rsidRDefault="00AF546B">
            <w:pPr>
              <w:pStyle w:val="TableParagraph"/>
              <w:ind w:right="90"/>
            </w:pPr>
            <w:r>
              <w:rPr>
                <w:spacing w:val="-5"/>
              </w:rPr>
              <w:t>97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C" w14:textId="77777777" w:rsidR="008C49B8" w:rsidRDefault="00AF546B">
            <w:pPr>
              <w:pStyle w:val="TableParagraph"/>
              <w:ind w:right="84"/>
            </w:pPr>
            <w:r>
              <w:rPr>
                <w:spacing w:val="-4"/>
              </w:rPr>
              <w:t>1.5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CD2D" w14:textId="77777777" w:rsidR="008C49B8" w:rsidRDefault="00AF546B">
            <w:pPr>
              <w:pStyle w:val="TableParagraph"/>
              <w:ind w:right="87"/>
            </w:pPr>
            <w:r>
              <w:rPr>
                <w:spacing w:val="-5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CD2E" w14:textId="77777777" w:rsidR="008C49B8" w:rsidRDefault="00AF546B">
            <w:pPr>
              <w:pStyle w:val="TableParagraph"/>
              <w:ind w:right="77"/>
            </w:pPr>
            <w:r>
              <w:rPr>
                <w:spacing w:val="-4"/>
              </w:rPr>
              <w:t>1.6%</w:t>
            </w:r>
          </w:p>
        </w:tc>
      </w:tr>
      <w:tr w:rsidR="008C49B8" w14:paraId="6B69CD37" w14:textId="77777777" w:rsidTr="0018213F">
        <w:trPr>
          <w:cantSplit/>
          <w:trHeight w:val="251"/>
        </w:trPr>
        <w:tc>
          <w:tcPr>
            <w:tcW w:w="5040" w:type="dxa"/>
            <w:tcBorders>
              <w:top w:val="single" w:sz="4" w:space="0" w:color="000000"/>
              <w:right w:val="single" w:sz="4" w:space="0" w:color="000000"/>
            </w:tcBorders>
          </w:tcPr>
          <w:p w14:paraId="6B69CD30" w14:textId="77777777" w:rsidR="008C49B8" w:rsidRDefault="00AF546B">
            <w:pPr>
              <w:pStyle w:val="TableParagraph"/>
              <w:spacing w:line="231" w:lineRule="exact"/>
              <w:ind w:left="107"/>
              <w:jc w:val="lef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D31" w14:textId="77777777" w:rsidR="008C49B8" w:rsidRDefault="00AF546B">
            <w:pPr>
              <w:pStyle w:val="TableParagraph"/>
              <w:spacing w:line="231" w:lineRule="exact"/>
              <w:ind w:right="87"/>
            </w:pPr>
            <w:r>
              <w:rPr>
                <w:spacing w:val="-5"/>
              </w:rPr>
              <w:t>98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D32" w14:textId="77777777" w:rsidR="008C49B8" w:rsidRDefault="00AF546B">
            <w:pPr>
              <w:pStyle w:val="TableParagraph"/>
              <w:spacing w:line="231" w:lineRule="exact"/>
              <w:ind w:right="82"/>
            </w:pPr>
            <w:r>
              <w:rPr>
                <w:spacing w:val="-2"/>
              </w:rPr>
              <w:t>17.5%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D33" w14:textId="77777777" w:rsidR="008C49B8" w:rsidRDefault="00AF546B">
            <w:pPr>
              <w:pStyle w:val="TableParagraph"/>
              <w:spacing w:line="231" w:lineRule="exact"/>
              <w:ind w:right="88"/>
            </w:pPr>
            <w:r>
              <w:rPr>
                <w:spacing w:val="-2"/>
              </w:rPr>
              <w:t>1,026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D34" w14:textId="77777777" w:rsidR="008C49B8" w:rsidRDefault="00AF546B">
            <w:pPr>
              <w:pStyle w:val="TableParagraph"/>
              <w:spacing w:line="231" w:lineRule="exact"/>
              <w:ind w:right="84"/>
            </w:pPr>
            <w:r>
              <w:rPr>
                <w:spacing w:val="-2"/>
              </w:rPr>
              <w:t>16.1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CD35" w14:textId="77777777" w:rsidR="008C49B8" w:rsidRDefault="00AF546B">
            <w:pPr>
              <w:pStyle w:val="TableParagraph"/>
              <w:spacing w:line="231" w:lineRule="exact"/>
              <w:ind w:right="87"/>
            </w:pPr>
            <w:r>
              <w:rPr>
                <w:spacing w:val="-5"/>
              </w:rPr>
              <w:t>99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B69CD36" w14:textId="77777777" w:rsidR="008C49B8" w:rsidRDefault="00AF546B">
            <w:pPr>
              <w:pStyle w:val="TableParagraph"/>
              <w:spacing w:line="231" w:lineRule="exact"/>
              <w:ind w:right="77"/>
            </w:pPr>
            <w:r>
              <w:rPr>
                <w:spacing w:val="-2"/>
              </w:rPr>
              <w:t>16.2%</w:t>
            </w:r>
          </w:p>
        </w:tc>
      </w:tr>
    </w:tbl>
    <w:p w14:paraId="6B69CD38" w14:textId="77777777" w:rsidR="008C49B8" w:rsidRDefault="00AF546B">
      <w:pPr>
        <w:spacing w:before="27"/>
        <w:ind w:left="147" w:right="7544"/>
        <w:rPr>
          <w:rFonts w:ascii="Arial Narrow"/>
        </w:rPr>
      </w:pPr>
      <w:r>
        <w:rPr>
          <w:rFonts w:ascii="Arial Narrow"/>
        </w:rPr>
        <w:t>Data obtained on 1/28/2022 Source:</w:t>
      </w:r>
      <w:r>
        <w:rPr>
          <w:rFonts w:ascii="Arial Narrow"/>
          <w:spacing w:val="-13"/>
        </w:rPr>
        <w:t xml:space="preserve"> </w:t>
      </w:r>
      <w:r>
        <w:rPr>
          <w:rFonts w:ascii="Arial Narrow"/>
        </w:rPr>
        <w:t>GRMDC's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</w:rPr>
        <w:t>EPIC</w:t>
      </w:r>
      <w:r>
        <w:rPr>
          <w:rFonts w:ascii="Arial Narrow"/>
          <w:spacing w:val="-12"/>
        </w:rPr>
        <w:t xml:space="preserve"> </w:t>
      </w:r>
      <w:r>
        <w:rPr>
          <w:rFonts w:ascii="Arial Narrow"/>
        </w:rPr>
        <w:t>EHR</w:t>
      </w:r>
    </w:p>
    <w:p w14:paraId="6B69CD39" w14:textId="77777777" w:rsidR="008C49B8" w:rsidRDefault="008C49B8">
      <w:pPr>
        <w:pStyle w:val="BodyText"/>
        <w:rPr>
          <w:rFonts w:ascii="Arial Narrow"/>
          <w:sz w:val="20"/>
        </w:rPr>
      </w:pPr>
    </w:p>
    <w:p w14:paraId="6B69CD40" w14:textId="0952BB4A" w:rsidR="008C49B8" w:rsidRDefault="00AF546B" w:rsidP="00BD1652">
      <w:pPr>
        <w:pStyle w:val="BodyText"/>
        <w:spacing w:before="10"/>
        <w:rPr>
          <w:sz w:val="18"/>
        </w:rPr>
      </w:pPr>
      <w:bookmarkStart w:id="4" w:name="_bookmark18"/>
      <w:bookmarkStart w:id="5" w:name="_bookmark19"/>
      <w:bookmarkEnd w:id="4"/>
      <w:bookmarkEnd w:id="5"/>
      <w:r>
        <w:rPr>
          <w:spacing w:val="9"/>
          <w:position w:val="6"/>
          <w:sz w:val="12"/>
        </w:rPr>
        <w:t xml:space="preserve"> </w:t>
      </w:r>
    </w:p>
    <w:p w14:paraId="6B69CD41" w14:textId="77777777" w:rsidR="008C49B8" w:rsidRDefault="008C49B8">
      <w:pPr>
        <w:rPr>
          <w:sz w:val="18"/>
        </w:rPr>
        <w:sectPr w:rsidR="008C49B8">
          <w:footnotePr>
            <w:pos w:val="beneathText"/>
          </w:footnotePr>
          <w:pgSz w:w="12240" w:h="15840"/>
          <w:pgMar w:top="1140" w:right="860" w:bottom="280" w:left="860" w:header="720" w:footer="720" w:gutter="0"/>
          <w:cols w:space="720"/>
        </w:sectPr>
      </w:pPr>
    </w:p>
    <w:p w14:paraId="6B69CD42" w14:textId="77777777" w:rsidR="008C49B8" w:rsidRDefault="00AF546B">
      <w:pPr>
        <w:spacing w:before="60"/>
        <w:ind w:left="1691" w:right="1693"/>
        <w:jc w:val="center"/>
        <w:rPr>
          <w:b/>
          <w:sz w:val="32"/>
        </w:rPr>
      </w:pPr>
      <w:r>
        <w:rPr>
          <w:b/>
          <w:smallCaps/>
          <w:sz w:val="32"/>
          <w:u w:val="single"/>
        </w:rPr>
        <w:t>Appendix</w:t>
      </w:r>
      <w:r>
        <w:rPr>
          <w:b/>
          <w:smallCaps/>
          <w:spacing w:val="-14"/>
          <w:sz w:val="32"/>
          <w:u w:val="single"/>
        </w:rPr>
        <w:t xml:space="preserve"> </w:t>
      </w:r>
      <w:r>
        <w:rPr>
          <w:b/>
          <w:smallCaps/>
          <w:spacing w:val="-5"/>
          <w:sz w:val="32"/>
          <w:u w:val="single"/>
        </w:rPr>
        <w:t>3B</w:t>
      </w:r>
      <w:r>
        <w:rPr>
          <w:b/>
          <w:smallCaps/>
          <w:spacing w:val="-5"/>
          <w:sz w:val="32"/>
        </w:rPr>
        <w:t>:</w:t>
      </w:r>
    </w:p>
    <w:p w14:paraId="6B69CD43" w14:textId="77777777" w:rsidR="008C49B8" w:rsidRDefault="00AF546B">
      <w:pPr>
        <w:spacing w:before="160"/>
        <w:ind w:left="480" w:right="482"/>
        <w:jc w:val="center"/>
        <w:rPr>
          <w:b/>
          <w:sz w:val="32"/>
        </w:rPr>
      </w:pPr>
      <w:r>
        <w:rPr>
          <w:b/>
          <w:smallCaps/>
          <w:sz w:val="32"/>
          <w:u w:val="single"/>
        </w:rPr>
        <w:t>Factor</w:t>
      </w:r>
      <w:r>
        <w:rPr>
          <w:b/>
          <w:smallCaps/>
          <w:spacing w:val="-19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1</w:t>
      </w:r>
      <w:r>
        <w:rPr>
          <w:b/>
          <w:smallCaps/>
          <w:spacing w:val="-18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Materials</w:t>
      </w:r>
      <w:r>
        <w:rPr>
          <w:b/>
          <w:smallCaps/>
          <w:spacing w:val="-15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–</w:t>
      </w:r>
      <w:r>
        <w:rPr>
          <w:b/>
          <w:smallCaps/>
          <w:spacing w:val="-18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Community</w:t>
      </w:r>
      <w:r>
        <w:rPr>
          <w:b/>
          <w:smallCaps/>
          <w:spacing w:val="-10"/>
          <w:sz w:val="32"/>
          <w:u w:val="single"/>
        </w:rPr>
        <w:t xml:space="preserve"> </w:t>
      </w:r>
      <w:r>
        <w:rPr>
          <w:b/>
          <w:smallCaps/>
          <w:sz w:val="32"/>
          <w:u w:val="single"/>
        </w:rPr>
        <w:t>Engagement</w:t>
      </w:r>
      <w:r>
        <w:rPr>
          <w:b/>
          <w:smallCaps/>
          <w:spacing w:val="-6"/>
          <w:sz w:val="32"/>
          <w:u w:val="single"/>
        </w:rPr>
        <w:t xml:space="preserve"> </w:t>
      </w:r>
      <w:r>
        <w:rPr>
          <w:b/>
          <w:smallCaps/>
          <w:spacing w:val="-2"/>
          <w:sz w:val="32"/>
          <w:u w:val="single"/>
        </w:rPr>
        <w:t>Materials</w:t>
      </w:r>
    </w:p>
    <w:p w14:paraId="6B69CD44" w14:textId="77777777" w:rsidR="008C49B8" w:rsidRDefault="008C49B8">
      <w:pPr>
        <w:jc w:val="center"/>
        <w:rPr>
          <w:sz w:val="32"/>
        </w:rPr>
        <w:sectPr w:rsidR="008C49B8">
          <w:pgSz w:w="12240" w:h="15840"/>
          <w:pgMar w:top="1380" w:right="860" w:bottom="280" w:left="860" w:header="720" w:footer="720" w:gutter="0"/>
          <w:cols w:space="720"/>
        </w:sectPr>
      </w:pPr>
    </w:p>
    <w:p w14:paraId="6B69CD45" w14:textId="77777777" w:rsidR="008C49B8" w:rsidRDefault="00AF546B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3569664" behindDoc="1" locked="0" layoutInCell="1" allowOverlap="1" wp14:anchorId="6B69D525" wp14:editId="0153CF55">
            <wp:simplePos x="0" y="0"/>
            <wp:positionH relativeFrom="page">
              <wp:posOffset>0</wp:posOffset>
            </wp:positionH>
            <wp:positionV relativeFrom="page">
              <wp:posOffset>1056132</wp:posOffset>
            </wp:positionV>
            <wp:extent cx="10058399" cy="5660135"/>
            <wp:effectExtent l="0" t="0" r="0" b="0"/>
            <wp:wrapNone/>
            <wp:docPr id="1" name="image1.png" descr="Boston Medical Center Institutional Master Plan Task Force Meeting May 17, 2021. Boston Planning &amp; Develop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oston Medical Center Institutional Master Plan Task Force Meeting May 17, 2021. Boston Planning &amp; Development Agency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9" cy="566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CD46" w14:textId="77777777" w:rsidR="008C49B8" w:rsidRDefault="008C49B8">
      <w:pPr>
        <w:pStyle w:val="BodyText"/>
        <w:rPr>
          <w:b/>
          <w:sz w:val="20"/>
        </w:rPr>
      </w:pPr>
    </w:p>
    <w:p w14:paraId="6B69CD47" w14:textId="77777777" w:rsidR="008C49B8" w:rsidRDefault="008C49B8">
      <w:pPr>
        <w:pStyle w:val="BodyText"/>
        <w:rPr>
          <w:b/>
          <w:sz w:val="20"/>
        </w:rPr>
      </w:pPr>
    </w:p>
    <w:p w14:paraId="6B69CD48" w14:textId="77777777" w:rsidR="008C49B8" w:rsidRDefault="008C49B8">
      <w:pPr>
        <w:pStyle w:val="BodyText"/>
        <w:rPr>
          <w:b/>
          <w:sz w:val="20"/>
        </w:rPr>
      </w:pPr>
    </w:p>
    <w:p w14:paraId="6B69CD49" w14:textId="77777777" w:rsidR="008C49B8" w:rsidRDefault="008C49B8">
      <w:pPr>
        <w:pStyle w:val="BodyText"/>
        <w:rPr>
          <w:b/>
          <w:sz w:val="20"/>
        </w:rPr>
      </w:pPr>
    </w:p>
    <w:p w14:paraId="6B69CD4A" w14:textId="77777777" w:rsidR="008C49B8" w:rsidRDefault="008C49B8">
      <w:pPr>
        <w:pStyle w:val="BodyText"/>
        <w:rPr>
          <w:b/>
          <w:sz w:val="20"/>
        </w:rPr>
      </w:pPr>
    </w:p>
    <w:p w14:paraId="6B69CD4B" w14:textId="77777777" w:rsidR="008C49B8" w:rsidRDefault="008C49B8">
      <w:pPr>
        <w:pStyle w:val="BodyText"/>
        <w:rPr>
          <w:b/>
          <w:sz w:val="20"/>
        </w:rPr>
      </w:pPr>
    </w:p>
    <w:p w14:paraId="6B69CD4C" w14:textId="77777777" w:rsidR="008C49B8" w:rsidRDefault="008C49B8">
      <w:pPr>
        <w:pStyle w:val="BodyText"/>
        <w:rPr>
          <w:b/>
          <w:sz w:val="20"/>
        </w:rPr>
      </w:pPr>
    </w:p>
    <w:p w14:paraId="6B69CD4D" w14:textId="77777777" w:rsidR="008C49B8" w:rsidRDefault="008C49B8">
      <w:pPr>
        <w:pStyle w:val="BodyText"/>
        <w:rPr>
          <w:b/>
          <w:sz w:val="20"/>
        </w:rPr>
      </w:pPr>
    </w:p>
    <w:p w14:paraId="6B69CD4E" w14:textId="77777777" w:rsidR="008C49B8" w:rsidRDefault="00AF546B">
      <w:pPr>
        <w:spacing w:before="197" w:line="252" w:lineRule="auto"/>
        <w:ind w:left="2356" w:right="1936"/>
        <w:rPr>
          <w:b/>
          <w:sz w:val="74"/>
        </w:rPr>
      </w:pPr>
      <w:r>
        <w:rPr>
          <w:b/>
          <w:color w:val="FFFFFF"/>
          <w:sz w:val="74"/>
        </w:rPr>
        <w:t>Boston</w:t>
      </w:r>
      <w:r>
        <w:rPr>
          <w:rFonts w:ascii="Times New Roman"/>
          <w:color w:val="FFFFFF"/>
          <w:sz w:val="74"/>
        </w:rPr>
        <w:t xml:space="preserve"> </w:t>
      </w:r>
      <w:r>
        <w:rPr>
          <w:b/>
          <w:color w:val="FFFFFF"/>
          <w:sz w:val="74"/>
        </w:rPr>
        <w:t>Medical</w:t>
      </w:r>
      <w:r>
        <w:rPr>
          <w:rFonts w:ascii="Times New Roman"/>
          <w:color w:val="FFFFFF"/>
          <w:sz w:val="74"/>
        </w:rPr>
        <w:t xml:space="preserve"> </w:t>
      </w:r>
      <w:r>
        <w:rPr>
          <w:b/>
          <w:color w:val="FFFFFF"/>
          <w:sz w:val="74"/>
        </w:rPr>
        <w:t>Center</w:t>
      </w:r>
      <w:r>
        <w:rPr>
          <w:rFonts w:ascii="Times New Roman"/>
          <w:color w:val="FFFFFF"/>
          <w:sz w:val="74"/>
        </w:rPr>
        <w:t xml:space="preserve"> </w:t>
      </w:r>
      <w:r>
        <w:rPr>
          <w:b/>
          <w:color w:val="FFFFFF"/>
          <w:sz w:val="74"/>
        </w:rPr>
        <w:t>Institutional</w:t>
      </w:r>
      <w:r>
        <w:rPr>
          <w:rFonts w:ascii="Times New Roman"/>
          <w:color w:val="FFFFFF"/>
          <w:sz w:val="74"/>
        </w:rPr>
        <w:t xml:space="preserve"> </w:t>
      </w:r>
      <w:r>
        <w:rPr>
          <w:b/>
          <w:color w:val="FFFFFF"/>
          <w:sz w:val="74"/>
        </w:rPr>
        <w:t>Master</w:t>
      </w:r>
      <w:r>
        <w:rPr>
          <w:rFonts w:ascii="Times New Roman"/>
          <w:color w:val="FFFFFF"/>
          <w:sz w:val="74"/>
        </w:rPr>
        <w:t xml:space="preserve"> </w:t>
      </w:r>
      <w:r>
        <w:rPr>
          <w:b/>
          <w:color w:val="FFFFFF"/>
          <w:sz w:val="74"/>
        </w:rPr>
        <w:t>Plan</w:t>
      </w:r>
    </w:p>
    <w:p w14:paraId="6B69CD4F" w14:textId="77777777" w:rsidR="008C49B8" w:rsidRDefault="00AF546B">
      <w:pPr>
        <w:spacing w:line="406" w:lineRule="exact"/>
        <w:ind w:left="2356"/>
        <w:rPr>
          <w:b/>
          <w:i/>
          <w:sz w:val="37"/>
        </w:rPr>
      </w:pPr>
      <w:r>
        <w:rPr>
          <w:b/>
          <w:i/>
          <w:color w:val="FFFFFF"/>
          <w:sz w:val="37"/>
        </w:rPr>
        <w:t>Task</w:t>
      </w:r>
      <w:r>
        <w:rPr>
          <w:rFonts w:ascii="Times New Roman"/>
          <w:color w:val="FFFFFF"/>
          <w:sz w:val="37"/>
        </w:rPr>
        <w:t xml:space="preserve"> </w:t>
      </w:r>
      <w:r>
        <w:rPr>
          <w:b/>
          <w:i/>
          <w:color w:val="FFFFFF"/>
          <w:sz w:val="37"/>
        </w:rPr>
        <w:t>Force</w:t>
      </w:r>
      <w:r>
        <w:rPr>
          <w:rFonts w:ascii="Times New Roman"/>
          <w:color w:val="FFFFFF"/>
          <w:spacing w:val="-1"/>
          <w:sz w:val="37"/>
        </w:rPr>
        <w:t xml:space="preserve"> </w:t>
      </w:r>
      <w:r>
        <w:rPr>
          <w:b/>
          <w:i/>
          <w:color w:val="FFFFFF"/>
          <w:spacing w:val="-2"/>
          <w:sz w:val="37"/>
        </w:rPr>
        <w:t>Meeting</w:t>
      </w:r>
    </w:p>
    <w:p w14:paraId="6B69CD50" w14:textId="77777777" w:rsidR="008C49B8" w:rsidRDefault="008C49B8">
      <w:pPr>
        <w:pStyle w:val="BodyText"/>
        <w:rPr>
          <w:b/>
          <w:i/>
          <w:sz w:val="20"/>
        </w:rPr>
      </w:pPr>
    </w:p>
    <w:p w14:paraId="6B69CD51" w14:textId="77777777" w:rsidR="008C49B8" w:rsidRDefault="008C49B8">
      <w:pPr>
        <w:pStyle w:val="BodyText"/>
        <w:rPr>
          <w:b/>
          <w:i/>
          <w:sz w:val="20"/>
        </w:rPr>
      </w:pPr>
    </w:p>
    <w:p w14:paraId="6B69CD52" w14:textId="77777777" w:rsidR="008C49B8" w:rsidRDefault="008C49B8">
      <w:pPr>
        <w:pStyle w:val="BodyText"/>
        <w:rPr>
          <w:b/>
          <w:i/>
          <w:sz w:val="20"/>
        </w:rPr>
      </w:pPr>
    </w:p>
    <w:p w14:paraId="6B69CD53" w14:textId="77777777" w:rsidR="008C49B8" w:rsidRDefault="008C49B8">
      <w:pPr>
        <w:pStyle w:val="BodyText"/>
        <w:rPr>
          <w:b/>
          <w:i/>
          <w:sz w:val="20"/>
        </w:rPr>
      </w:pPr>
    </w:p>
    <w:p w14:paraId="6B69CD54" w14:textId="77777777" w:rsidR="008C49B8" w:rsidRDefault="008C49B8">
      <w:pPr>
        <w:pStyle w:val="BodyText"/>
        <w:rPr>
          <w:b/>
          <w:i/>
          <w:sz w:val="20"/>
        </w:rPr>
      </w:pPr>
    </w:p>
    <w:p w14:paraId="6B69CD55" w14:textId="77777777" w:rsidR="008C49B8" w:rsidRDefault="008C49B8">
      <w:pPr>
        <w:pStyle w:val="BodyText"/>
        <w:rPr>
          <w:b/>
          <w:i/>
          <w:sz w:val="20"/>
        </w:rPr>
      </w:pPr>
    </w:p>
    <w:p w14:paraId="6B69CD56" w14:textId="77777777" w:rsidR="008C49B8" w:rsidRDefault="008C49B8">
      <w:pPr>
        <w:pStyle w:val="BodyText"/>
        <w:rPr>
          <w:b/>
          <w:i/>
          <w:sz w:val="20"/>
        </w:rPr>
      </w:pPr>
    </w:p>
    <w:p w14:paraId="6B69CD57" w14:textId="77777777" w:rsidR="008C49B8" w:rsidRDefault="008C49B8">
      <w:pPr>
        <w:pStyle w:val="BodyText"/>
        <w:rPr>
          <w:b/>
          <w:i/>
          <w:sz w:val="20"/>
        </w:rPr>
      </w:pPr>
    </w:p>
    <w:p w14:paraId="6B69CD58" w14:textId="77777777" w:rsidR="008C49B8" w:rsidRDefault="008C49B8">
      <w:pPr>
        <w:pStyle w:val="BodyText"/>
        <w:rPr>
          <w:b/>
          <w:i/>
          <w:sz w:val="20"/>
        </w:rPr>
      </w:pPr>
    </w:p>
    <w:p w14:paraId="6B69CD59" w14:textId="77777777" w:rsidR="008C49B8" w:rsidRDefault="008C49B8">
      <w:pPr>
        <w:pStyle w:val="BodyText"/>
        <w:rPr>
          <w:b/>
          <w:i/>
          <w:sz w:val="20"/>
        </w:rPr>
      </w:pPr>
    </w:p>
    <w:p w14:paraId="6B69CD5A" w14:textId="77777777" w:rsidR="008C49B8" w:rsidRDefault="008C49B8">
      <w:pPr>
        <w:pStyle w:val="BodyText"/>
        <w:rPr>
          <w:b/>
          <w:i/>
          <w:sz w:val="20"/>
        </w:rPr>
      </w:pPr>
    </w:p>
    <w:p w14:paraId="6B69CD5B" w14:textId="77777777" w:rsidR="008C49B8" w:rsidRDefault="008C49B8">
      <w:pPr>
        <w:pStyle w:val="BodyText"/>
        <w:rPr>
          <w:b/>
          <w:i/>
          <w:sz w:val="20"/>
        </w:rPr>
      </w:pPr>
    </w:p>
    <w:p w14:paraId="6B69CD5C" w14:textId="77777777" w:rsidR="008C49B8" w:rsidRDefault="008C49B8">
      <w:pPr>
        <w:pStyle w:val="BodyText"/>
        <w:spacing w:before="9"/>
        <w:rPr>
          <w:b/>
          <w:i/>
          <w:sz w:val="23"/>
        </w:rPr>
      </w:pPr>
    </w:p>
    <w:p w14:paraId="6B69CD5D" w14:textId="77777777" w:rsidR="008C49B8" w:rsidRDefault="00AF546B">
      <w:pPr>
        <w:spacing w:before="125"/>
        <w:ind w:right="1695"/>
        <w:jc w:val="right"/>
        <w:rPr>
          <w:rFonts w:ascii="Trebuchet MS"/>
          <w:sz w:val="17"/>
        </w:rPr>
      </w:pPr>
      <w:r>
        <w:rPr>
          <w:rFonts w:ascii="Trebuchet MS"/>
          <w:color w:val="FFFFFF"/>
          <w:w w:val="105"/>
          <w:sz w:val="17"/>
        </w:rPr>
        <w:t>May</w:t>
      </w:r>
      <w:r>
        <w:rPr>
          <w:rFonts w:ascii="Times New Roman"/>
          <w:color w:val="FFFFFF"/>
          <w:spacing w:val="8"/>
          <w:w w:val="105"/>
          <w:sz w:val="17"/>
        </w:rPr>
        <w:t xml:space="preserve"> </w:t>
      </w:r>
      <w:r>
        <w:rPr>
          <w:rFonts w:ascii="Trebuchet MS"/>
          <w:color w:val="FFFFFF"/>
          <w:w w:val="105"/>
          <w:sz w:val="17"/>
        </w:rPr>
        <w:t>12,</w:t>
      </w:r>
      <w:r>
        <w:rPr>
          <w:rFonts w:ascii="Times New Roman"/>
          <w:color w:val="FFFFFF"/>
          <w:spacing w:val="7"/>
          <w:w w:val="105"/>
          <w:sz w:val="17"/>
        </w:rPr>
        <w:t xml:space="preserve"> </w:t>
      </w:r>
      <w:r>
        <w:rPr>
          <w:rFonts w:ascii="Trebuchet MS"/>
          <w:color w:val="FFFFFF"/>
          <w:spacing w:val="-4"/>
          <w:w w:val="105"/>
          <w:sz w:val="17"/>
        </w:rPr>
        <w:t>2021</w:t>
      </w:r>
    </w:p>
    <w:p w14:paraId="6B69CD5E" w14:textId="77777777" w:rsidR="008C49B8" w:rsidRDefault="008C49B8">
      <w:pPr>
        <w:jc w:val="right"/>
        <w:rPr>
          <w:rFonts w:ascii="Trebuchet MS"/>
          <w:sz w:val="17"/>
        </w:rPr>
        <w:sectPr w:rsidR="008C49B8">
          <w:pgSz w:w="15840" w:h="12240" w:orient="landscape"/>
          <w:pgMar w:top="1380" w:right="580" w:bottom="280" w:left="80" w:header="720" w:footer="720" w:gutter="0"/>
          <w:cols w:space="720"/>
        </w:sectPr>
      </w:pPr>
    </w:p>
    <w:p w14:paraId="6B69CD5F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60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61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62" w14:textId="77777777" w:rsidR="008C49B8" w:rsidRDefault="008C49B8">
      <w:pPr>
        <w:pStyle w:val="BodyText"/>
        <w:rPr>
          <w:rFonts w:ascii="Trebuchet MS"/>
          <w:sz w:val="21"/>
        </w:rPr>
      </w:pPr>
    </w:p>
    <w:p w14:paraId="6B69CD63" w14:textId="77777777" w:rsidR="008C49B8" w:rsidRPr="00F85F99" w:rsidRDefault="00AF546B">
      <w:pPr>
        <w:pStyle w:val="Heading4"/>
        <w:ind w:left="1907"/>
        <w:rPr>
          <w:color w:val="00757E"/>
        </w:rPr>
      </w:pPr>
      <w:r w:rsidRPr="00F85F99">
        <w:rPr>
          <w:color w:val="00757E"/>
          <w:spacing w:val="-2"/>
        </w:rPr>
        <w:t>Agenda</w:t>
      </w:r>
    </w:p>
    <w:p w14:paraId="6B69CD64" w14:textId="77777777" w:rsidR="008C49B8" w:rsidRDefault="008C49B8">
      <w:pPr>
        <w:pStyle w:val="BodyText"/>
        <w:rPr>
          <w:b/>
          <w:sz w:val="20"/>
        </w:rPr>
      </w:pPr>
    </w:p>
    <w:p w14:paraId="6B69CD65" w14:textId="77777777" w:rsidR="008C49B8" w:rsidRDefault="008C49B8">
      <w:pPr>
        <w:pStyle w:val="BodyText"/>
        <w:rPr>
          <w:b/>
          <w:sz w:val="20"/>
        </w:rPr>
      </w:pPr>
    </w:p>
    <w:p w14:paraId="6B69CD66" w14:textId="77777777" w:rsidR="008C49B8" w:rsidRDefault="008C49B8">
      <w:pPr>
        <w:pStyle w:val="BodyText"/>
        <w:rPr>
          <w:b/>
          <w:sz w:val="20"/>
        </w:rPr>
      </w:pPr>
    </w:p>
    <w:p w14:paraId="6B69CD67" w14:textId="77777777" w:rsidR="008C49B8" w:rsidRDefault="008C49B8">
      <w:pPr>
        <w:pStyle w:val="BodyText"/>
        <w:rPr>
          <w:b/>
          <w:sz w:val="23"/>
        </w:rPr>
      </w:pPr>
    </w:p>
    <w:p w14:paraId="6B69CD68" w14:textId="77777777" w:rsidR="008C49B8" w:rsidRDefault="00AF546B">
      <w:pPr>
        <w:pStyle w:val="ListParagraph"/>
        <w:numPr>
          <w:ilvl w:val="0"/>
          <w:numId w:val="40"/>
        </w:numPr>
        <w:tabs>
          <w:tab w:val="left" w:pos="2827"/>
        </w:tabs>
        <w:spacing w:before="137"/>
        <w:rPr>
          <w:rFonts w:ascii="Trebuchet MS"/>
          <w:sz w:val="27"/>
        </w:rPr>
      </w:pPr>
      <w:r>
        <w:rPr>
          <w:rFonts w:ascii="Trebuchet MS"/>
          <w:color w:val="003B4F"/>
          <w:w w:val="105"/>
          <w:sz w:val="27"/>
        </w:rPr>
        <w:t>Welcoming</w:t>
      </w:r>
      <w:r>
        <w:rPr>
          <w:rFonts w:ascii="Times New Roman"/>
          <w:color w:val="003B4F"/>
          <w:spacing w:val="-1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remarks</w:t>
      </w:r>
      <w:r>
        <w:rPr>
          <w:rFonts w:ascii="Times New Roman"/>
          <w:color w:val="003B4F"/>
          <w:spacing w:val="3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and</w:t>
      </w:r>
      <w:r>
        <w:rPr>
          <w:rFonts w:ascii="Times New Roman"/>
          <w:color w:val="003B4F"/>
          <w:spacing w:val="2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Task</w:t>
      </w:r>
      <w:r>
        <w:rPr>
          <w:rFonts w:ascii="Times New Roman"/>
          <w:color w:val="003B4F"/>
          <w:spacing w:val="-4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Force</w:t>
      </w:r>
      <w:r>
        <w:rPr>
          <w:rFonts w:ascii="Times New Roman"/>
          <w:color w:val="003B4F"/>
          <w:spacing w:val="1"/>
          <w:w w:val="105"/>
          <w:sz w:val="27"/>
        </w:rPr>
        <w:t xml:space="preserve"> </w:t>
      </w:r>
      <w:r>
        <w:rPr>
          <w:rFonts w:ascii="Trebuchet MS"/>
          <w:color w:val="003B4F"/>
          <w:spacing w:val="-2"/>
          <w:w w:val="105"/>
          <w:sz w:val="27"/>
        </w:rPr>
        <w:t>introduction</w:t>
      </w:r>
    </w:p>
    <w:p w14:paraId="6B69CD69" w14:textId="77777777" w:rsidR="008C49B8" w:rsidRDefault="00AF546B">
      <w:pPr>
        <w:spacing w:before="74"/>
        <w:ind w:left="3647"/>
        <w:rPr>
          <w:rFonts w:ascii="Calibri"/>
          <w:i/>
          <w:sz w:val="27"/>
        </w:rPr>
      </w:pPr>
      <w:r>
        <w:rPr>
          <w:rFonts w:ascii="Calibri"/>
          <w:i/>
          <w:color w:val="003B4F"/>
          <w:w w:val="105"/>
          <w:sz w:val="27"/>
        </w:rPr>
        <w:t>Edward</w:t>
      </w:r>
      <w:r>
        <w:rPr>
          <w:rFonts w:ascii="Times New Roman"/>
          <w:color w:val="003B4F"/>
          <w:spacing w:val="17"/>
          <w:w w:val="105"/>
          <w:sz w:val="27"/>
        </w:rPr>
        <w:t xml:space="preserve"> </w:t>
      </w:r>
      <w:r>
        <w:rPr>
          <w:rFonts w:ascii="Calibri"/>
          <w:i/>
          <w:color w:val="003B4F"/>
          <w:w w:val="105"/>
          <w:sz w:val="27"/>
        </w:rPr>
        <w:t>Carmody,</w:t>
      </w:r>
      <w:r>
        <w:rPr>
          <w:rFonts w:ascii="Times New Roman"/>
          <w:color w:val="003B4F"/>
          <w:spacing w:val="26"/>
          <w:w w:val="105"/>
          <w:sz w:val="27"/>
        </w:rPr>
        <w:t xml:space="preserve"> </w:t>
      </w:r>
      <w:r>
        <w:rPr>
          <w:rFonts w:ascii="Calibri"/>
          <w:i/>
          <w:color w:val="003B4F"/>
          <w:w w:val="105"/>
          <w:sz w:val="27"/>
        </w:rPr>
        <w:t>Boston</w:t>
      </w:r>
      <w:r>
        <w:rPr>
          <w:rFonts w:ascii="Times New Roman"/>
          <w:color w:val="003B4F"/>
          <w:spacing w:val="22"/>
          <w:w w:val="105"/>
          <w:sz w:val="27"/>
        </w:rPr>
        <w:t xml:space="preserve"> </w:t>
      </w:r>
      <w:r>
        <w:rPr>
          <w:rFonts w:ascii="Calibri"/>
          <w:i/>
          <w:color w:val="003B4F"/>
          <w:w w:val="105"/>
          <w:sz w:val="27"/>
        </w:rPr>
        <w:t>Planning</w:t>
      </w:r>
      <w:r>
        <w:rPr>
          <w:rFonts w:ascii="Times New Roman"/>
          <w:color w:val="003B4F"/>
          <w:spacing w:val="23"/>
          <w:w w:val="105"/>
          <w:sz w:val="27"/>
        </w:rPr>
        <w:t xml:space="preserve"> </w:t>
      </w:r>
      <w:r>
        <w:rPr>
          <w:rFonts w:ascii="Calibri"/>
          <w:i/>
          <w:color w:val="003B4F"/>
          <w:w w:val="105"/>
          <w:sz w:val="27"/>
        </w:rPr>
        <w:t>&amp;</w:t>
      </w:r>
      <w:r>
        <w:rPr>
          <w:rFonts w:ascii="Times New Roman"/>
          <w:color w:val="003B4F"/>
          <w:spacing w:val="16"/>
          <w:w w:val="105"/>
          <w:sz w:val="27"/>
        </w:rPr>
        <w:t xml:space="preserve"> </w:t>
      </w:r>
      <w:r>
        <w:rPr>
          <w:rFonts w:ascii="Calibri"/>
          <w:i/>
          <w:color w:val="003B4F"/>
          <w:w w:val="105"/>
          <w:sz w:val="27"/>
        </w:rPr>
        <w:t>Development</w:t>
      </w:r>
      <w:r>
        <w:rPr>
          <w:rFonts w:ascii="Times New Roman"/>
          <w:color w:val="003B4F"/>
          <w:spacing w:val="23"/>
          <w:w w:val="105"/>
          <w:sz w:val="27"/>
        </w:rPr>
        <w:t xml:space="preserve"> </w:t>
      </w:r>
      <w:r>
        <w:rPr>
          <w:rFonts w:ascii="Calibri"/>
          <w:i/>
          <w:color w:val="003B4F"/>
          <w:spacing w:val="-2"/>
          <w:w w:val="105"/>
          <w:sz w:val="27"/>
        </w:rPr>
        <w:t>Agency</w:t>
      </w:r>
    </w:p>
    <w:p w14:paraId="6B69CD6A" w14:textId="77777777" w:rsidR="008C49B8" w:rsidRDefault="008C49B8">
      <w:pPr>
        <w:pStyle w:val="BodyText"/>
        <w:spacing w:before="7"/>
        <w:rPr>
          <w:rFonts w:ascii="Calibri"/>
          <w:i/>
          <w:sz w:val="37"/>
        </w:rPr>
      </w:pPr>
    </w:p>
    <w:p w14:paraId="6B69CD6B" w14:textId="77777777" w:rsidR="008C49B8" w:rsidRDefault="00AF546B">
      <w:pPr>
        <w:pStyle w:val="ListParagraph"/>
        <w:numPr>
          <w:ilvl w:val="0"/>
          <w:numId w:val="40"/>
        </w:numPr>
        <w:tabs>
          <w:tab w:val="left" w:pos="2827"/>
        </w:tabs>
        <w:rPr>
          <w:rFonts w:ascii="Trebuchet MS"/>
          <w:sz w:val="27"/>
        </w:rPr>
      </w:pPr>
      <w:r>
        <w:rPr>
          <w:rFonts w:ascii="Trebuchet MS"/>
          <w:color w:val="003B4F"/>
          <w:w w:val="105"/>
          <w:sz w:val="27"/>
        </w:rPr>
        <w:t>Presentation</w:t>
      </w:r>
      <w:r>
        <w:rPr>
          <w:rFonts w:ascii="Times New Roman"/>
          <w:color w:val="003B4F"/>
          <w:spacing w:val="9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of</w:t>
      </w:r>
      <w:r>
        <w:rPr>
          <w:rFonts w:ascii="Times New Roman"/>
          <w:color w:val="003B4F"/>
          <w:spacing w:val="8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the</w:t>
      </w:r>
      <w:r>
        <w:rPr>
          <w:rFonts w:ascii="Times New Roman"/>
          <w:color w:val="003B4F"/>
          <w:spacing w:val="7"/>
          <w:w w:val="105"/>
          <w:sz w:val="27"/>
        </w:rPr>
        <w:t xml:space="preserve"> </w:t>
      </w:r>
      <w:r>
        <w:rPr>
          <w:rFonts w:ascii="Trebuchet MS"/>
          <w:color w:val="003B4F"/>
          <w:w w:val="105"/>
          <w:sz w:val="27"/>
        </w:rPr>
        <w:t>Proposed</w:t>
      </w:r>
      <w:r>
        <w:rPr>
          <w:rFonts w:ascii="Times New Roman"/>
          <w:color w:val="003B4F"/>
          <w:spacing w:val="13"/>
          <w:w w:val="105"/>
          <w:sz w:val="27"/>
        </w:rPr>
        <w:t xml:space="preserve"> </w:t>
      </w:r>
      <w:r>
        <w:rPr>
          <w:rFonts w:ascii="Trebuchet MS"/>
          <w:color w:val="003B4F"/>
          <w:spacing w:val="-5"/>
          <w:w w:val="105"/>
          <w:sz w:val="27"/>
        </w:rPr>
        <w:t>IMP</w:t>
      </w:r>
    </w:p>
    <w:p w14:paraId="6B69CD6C" w14:textId="77777777" w:rsidR="008C49B8" w:rsidRDefault="008C49B8">
      <w:pPr>
        <w:pStyle w:val="BodyText"/>
        <w:spacing w:before="4"/>
        <w:rPr>
          <w:rFonts w:ascii="Trebuchet MS"/>
          <w:sz w:val="40"/>
        </w:rPr>
      </w:pPr>
    </w:p>
    <w:p w14:paraId="6B69CD6D" w14:textId="77777777" w:rsidR="008C49B8" w:rsidRDefault="00AF546B">
      <w:pPr>
        <w:pStyle w:val="ListParagraph"/>
        <w:numPr>
          <w:ilvl w:val="0"/>
          <w:numId w:val="40"/>
        </w:numPr>
        <w:tabs>
          <w:tab w:val="left" w:pos="2827"/>
        </w:tabs>
        <w:rPr>
          <w:rFonts w:ascii="Trebuchet MS"/>
          <w:sz w:val="27"/>
        </w:rPr>
      </w:pPr>
      <w:r>
        <w:rPr>
          <w:rFonts w:ascii="Trebuchet MS"/>
          <w:color w:val="003B4F"/>
          <w:spacing w:val="-2"/>
          <w:w w:val="105"/>
          <w:sz w:val="27"/>
        </w:rPr>
        <w:t>Task</w:t>
      </w:r>
      <w:r>
        <w:rPr>
          <w:rFonts w:ascii="Times New Roman"/>
          <w:color w:val="003B4F"/>
          <w:spacing w:val="-15"/>
          <w:w w:val="105"/>
          <w:sz w:val="27"/>
        </w:rPr>
        <w:t xml:space="preserve"> </w:t>
      </w:r>
      <w:r>
        <w:rPr>
          <w:rFonts w:ascii="Trebuchet MS"/>
          <w:color w:val="003B4F"/>
          <w:spacing w:val="-2"/>
          <w:w w:val="105"/>
          <w:sz w:val="27"/>
        </w:rPr>
        <w:t>Force</w:t>
      </w:r>
      <w:r>
        <w:rPr>
          <w:rFonts w:ascii="Times New Roman"/>
          <w:color w:val="003B4F"/>
          <w:spacing w:val="-12"/>
          <w:w w:val="105"/>
          <w:sz w:val="27"/>
        </w:rPr>
        <w:t xml:space="preserve"> </w:t>
      </w:r>
      <w:r>
        <w:rPr>
          <w:rFonts w:ascii="Trebuchet MS"/>
          <w:color w:val="003B4F"/>
          <w:spacing w:val="-2"/>
          <w:w w:val="105"/>
          <w:sz w:val="27"/>
        </w:rPr>
        <w:t>Discussion</w:t>
      </w:r>
    </w:p>
    <w:p w14:paraId="6B69CD6E" w14:textId="77777777" w:rsidR="008C49B8" w:rsidRDefault="008C49B8">
      <w:pPr>
        <w:pStyle w:val="BodyText"/>
        <w:spacing w:before="7"/>
        <w:rPr>
          <w:rFonts w:ascii="Trebuchet MS"/>
          <w:sz w:val="40"/>
        </w:rPr>
      </w:pPr>
    </w:p>
    <w:p w14:paraId="6B69CD6F" w14:textId="77777777" w:rsidR="008C49B8" w:rsidRDefault="00AF546B">
      <w:pPr>
        <w:pStyle w:val="ListParagraph"/>
        <w:numPr>
          <w:ilvl w:val="0"/>
          <w:numId w:val="40"/>
        </w:numPr>
        <w:tabs>
          <w:tab w:val="left" w:pos="2827"/>
        </w:tabs>
        <w:rPr>
          <w:rFonts w:ascii="Trebuchet MS"/>
          <w:sz w:val="27"/>
        </w:rPr>
      </w:pPr>
      <w:r>
        <w:rPr>
          <w:rFonts w:ascii="Trebuchet MS"/>
          <w:color w:val="003B4F"/>
          <w:sz w:val="27"/>
        </w:rPr>
        <w:t>Public</w:t>
      </w:r>
      <w:r>
        <w:rPr>
          <w:rFonts w:ascii="Times New Roman"/>
          <w:color w:val="003B4F"/>
          <w:spacing w:val="17"/>
          <w:w w:val="105"/>
          <w:sz w:val="27"/>
        </w:rPr>
        <w:t xml:space="preserve"> </w:t>
      </w:r>
      <w:r>
        <w:rPr>
          <w:rFonts w:ascii="Trebuchet MS"/>
          <w:color w:val="003B4F"/>
          <w:spacing w:val="-5"/>
          <w:w w:val="105"/>
          <w:sz w:val="27"/>
        </w:rPr>
        <w:t>Q&amp;A</w:t>
      </w:r>
    </w:p>
    <w:p w14:paraId="6B69CD70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1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2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3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4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5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6" w14:textId="77777777" w:rsidR="008C49B8" w:rsidRDefault="008C49B8">
      <w:pPr>
        <w:pStyle w:val="BodyText"/>
        <w:spacing w:before="10"/>
        <w:rPr>
          <w:rFonts w:ascii="Trebuchet MS"/>
          <w:sz w:val="18"/>
        </w:rPr>
      </w:pPr>
    </w:p>
    <w:p w14:paraId="6B69CD77" w14:textId="77777777" w:rsidR="008C49B8" w:rsidRDefault="00AF546B">
      <w:pPr>
        <w:spacing w:before="132"/>
        <w:ind w:right="1915"/>
        <w:jc w:val="right"/>
        <w:rPr>
          <w:rFonts w:ascii="Trebuchet MS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6B69D527" wp14:editId="2B088F34">
            <wp:simplePos x="0" y="0"/>
            <wp:positionH relativeFrom="page">
              <wp:posOffset>120395</wp:posOffset>
            </wp:positionH>
            <wp:positionV relativeFrom="paragraph">
              <wp:posOffset>131173</wp:posOffset>
            </wp:positionV>
            <wp:extent cx="2456688" cy="848867"/>
            <wp:effectExtent l="0" t="0" r="0" b="0"/>
            <wp:wrapNone/>
            <wp:docPr id="3" name="image2.jpeg" descr="Boston Planning &amp; Develop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Boston Planning &amp; Development Agency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84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003B00"/>
          <w:w w:val="110"/>
        </w:rPr>
        <w:t>2</w:t>
      </w:r>
    </w:p>
    <w:p w14:paraId="6B69CD78" w14:textId="77777777" w:rsidR="008C49B8" w:rsidRDefault="008C49B8">
      <w:pPr>
        <w:jc w:val="right"/>
        <w:rPr>
          <w:rFonts w:ascii="Trebuchet MS"/>
        </w:rPr>
        <w:sectPr w:rsidR="008C49B8">
          <w:pgSz w:w="15840" w:h="12240" w:orient="landscape"/>
          <w:pgMar w:top="1380" w:right="580" w:bottom="280" w:left="80" w:header="720" w:footer="720" w:gutter="0"/>
          <w:cols w:space="720"/>
        </w:sectPr>
      </w:pPr>
    </w:p>
    <w:p w14:paraId="6B69CD79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A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B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7C" w14:textId="77777777" w:rsidR="008C49B8" w:rsidRPr="00F85F99" w:rsidRDefault="00AF546B">
      <w:pPr>
        <w:pStyle w:val="Heading4"/>
        <w:spacing w:before="220"/>
        <w:ind w:right="1377"/>
        <w:rPr>
          <w:color w:val="00757E"/>
        </w:rPr>
      </w:pPr>
      <w:r w:rsidRPr="00F85F99">
        <w:rPr>
          <w:color w:val="00757E"/>
        </w:rPr>
        <w:t>BPDA’s</w:t>
      </w:r>
      <w:r w:rsidRPr="00F85F99">
        <w:rPr>
          <w:rFonts w:ascii="Times New Roman" w:hAnsi="Times New Roman"/>
          <w:b w:val="0"/>
          <w:color w:val="00757E"/>
          <w:spacing w:val="5"/>
        </w:rPr>
        <w:t xml:space="preserve"> </w:t>
      </w:r>
      <w:r w:rsidRPr="00F85F99">
        <w:rPr>
          <w:color w:val="00757E"/>
        </w:rPr>
        <w:t>COVID-19</w:t>
      </w:r>
      <w:r w:rsidRPr="00F85F99">
        <w:rPr>
          <w:rFonts w:ascii="Times New Roman" w:hAnsi="Times New Roman"/>
          <w:b w:val="0"/>
          <w:color w:val="00757E"/>
          <w:spacing w:val="6"/>
        </w:rPr>
        <w:t xml:space="preserve"> </w:t>
      </w:r>
      <w:r w:rsidRPr="00F85F99">
        <w:rPr>
          <w:color w:val="00757E"/>
          <w:spacing w:val="-2"/>
        </w:rPr>
        <w:t>Response</w:t>
      </w:r>
    </w:p>
    <w:p w14:paraId="6B69CD7D" w14:textId="77777777" w:rsidR="008C49B8" w:rsidRDefault="008C49B8">
      <w:pPr>
        <w:pStyle w:val="BodyText"/>
        <w:spacing w:before="8"/>
        <w:rPr>
          <w:b/>
          <w:sz w:val="51"/>
        </w:rPr>
      </w:pPr>
    </w:p>
    <w:p w14:paraId="6B69CD7E" w14:textId="77777777" w:rsidR="008C49B8" w:rsidRDefault="00AF546B">
      <w:pPr>
        <w:pStyle w:val="ListParagraph"/>
        <w:numPr>
          <w:ilvl w:val="0"/>
          <w:numId w:val="39"/>
        </w:numPr>
        <w:tabs>
          <w:tab w:val="left" w:pos="978"/>
          <w:tab w:val="left" w:pos="979"/>
        </w:tabs>
        <w:spacing w:before="1" w:line="283" w:lineRule="auto"/>
        <w:ind w:right="632"/>
        <w:rPr>
          <w:rFonts w:ascii="Tahoma" w:hAnsi="Tahoma"/>
          <w:sz w:val="27"/>
        </w:rPr>
      </w:pPr>
      <w:r>
        <w:rPr>
          <w:rFonts w:ascii="Tahoma" w:hAnsi="Tahoma"/>
          <w:color w:val="003B4F"/>
          <w:w w:val="110"/>
          <w:sz w:val="27"/>
        </w:rPr>
        <w:t>When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Mayor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alsh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declared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</w:t>
      </w:r>
      <w:r>
        <w:rPr>
          <w:rFonts w:ascii="Times New Roman" w:hAnsi="Times New Roman"/>
          <w:color w:val="003B4F"/>
          <w:spacing w:val="-11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ublic</w:t>
      </w:r>
      <w:r>
        <w:rPr>
          <w:rFonts w:ascii="Times New Roman" w:hAnsi="Times New Roman"/>
          <w:color w:val="003B4F"/>
          <w:spacing w:val="-10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health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emergency</w:t>
      </w:r>
      <w:r>
        <w:rPr>
          <w:rFonts w:ascii="Times New Roman" w:hAnsi="Times New Roman"/>
          <w:color w:val="003B4F"/>
          <w:spacing w:val="-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n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mid-March,</w:t>
      </w:r>
      <w:r>
        <w:rPr>
          <w:rFonts w:ascii="Times New Roman" w:hAnsi="Times New Roman"/>
          <w:color w:val="003B4F"/>
          <w:spacing w:val="-7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he</w:t>
      </w:r>
      <w:r>
        <w:rPr>
          <w:rFonts w:ascii="Times New Roman" w:hAnsi="Times New Roman"/>
          <w:color w:val="003B4F"/>
          <w:spacing w:val="-11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BPDA</w:t>
      </w:r>
      <w:r>
        <w:rPr>
          <w:rFonts w:ascii="Times New Roman" w:hAnsi="Times New Roman"/>
          <w:color w:val="003B4F"/>
          <w:spacing w:val="-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aused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he</w:t>
      </w:r>
      <w:r>
        <w:rPr>
          <w:rFonts w:ascii="Times New Roman" w:hAnsi="Times New Roman"/>
          <w:color w:val="003B4F"/>
          <w:spacing w:val="-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ublic</w:t>
      </w:r>
      <w:r>
        <w:rPr>
          <w:rFonts w:ascii="Times New Roman" w:hAnsi="Times New Roman"/>
          <w:color w:val="003B4F"/>
          <w:spacing w:val="-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review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rocess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for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ll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development</w:t>
      </w:r>
      <w:r>
        <w:rPr>
          <w:rFonts w:ascii="Times New Roman" w:hAnsi="Times New Roman"/>
          <w:color w:val="003B4F"/>
          <w:spacing w:val="-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rojects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spacing w:val="-1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lanning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nitiatives.</w:t>
      </w:r>
      <w:r>
        <w:rPr>
          <w:rFonts w:ascii="Times New Roman" w:hAnsi="Times New Roman"/>
          <w:color w:val="003B4F"/>
          <w:spacing w:val="-17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he</w:t>
      </w:r>
      <w:r>
        <w:rPr>
          <w:rFonts w:ascii="Times New Roman" w:hAnsi="Times New Roman"/>
          <w:color w:val="003B4F"/>
          <w:spacing w:val="-1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BPDA</w:t>
      </w:r>
      <w:r>
        <w:rPr>
          <w:rFonts w:ascii="Times New Roman" w:hAnsi="Times New Roman"/>
          <w:color w:val="003B4F"/>
          <w:spacing w:val="-14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has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ostponed</w:t>
      </w:r>
      <w:r>
        <w:rPr>
          <w:rFonts w:ascii="Times New Roman" w:hAnsi="Times New Roman"/>
          <w:color w:val="003B4F"/>
          <w:spacing w:val="-7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ll</w:t>
      </w:r>
      <w:r>
        <w:rPr>
          <w:rFonts w:ascii="Times New Roman" w:hAnsi="Times New Roman"/>
          <w:color w:val="003B4F"/>
          <w:spacing w:val="-1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BPDA-hosted</w:t>
      </w:r>
      <w:r>
        <w:rPr>
          <w:rFonts w:ascii="Times New Roman" w:hAnsi="Times New Roman"/>
          <w:color w:val="003B4F"/>
          <w:spacing w:val="-7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n-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erson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ublic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meetings</w:t>
      </w:r>
      <w:r>
        <w:rPr>
          <w:rFonts w:ascii="Times New Roman" w:hAnsi="Times New Roman"/>
          <w:color w:val="003B4F"/>
          <w:spacing w:val="-1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regarding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  <w:u w:val="single" w:color="003B50"/>
        </w:rPr>
        <w:t>Article</w:t>
      </w:r>
      <w:r>
        <w:rPr>
          <w:rFonts w:ascii="Times New Roman" w:hAnsi="Times New Roman"/>
          <w:color w:val="003B4F"/>
          <w:spacing w:val="-18"/>
          <w:w w:val="110"/>
          <w:sz w:val="27"/>
          <w:u w:val="single" w:color="003B50"/>
        </w:rPr>
        <w:t xml:space="preserve"> </w:t>
      </w:r>
      <w:r>
        <w:rPr>
          <w:rFonts w:ascii="Tahoma" w:hAnsi="Tahoma"/>
          <w:color w:val="003B4F"/>
          <w:w w:val="110"/>
          <w:sz w:val="27"/>
          <w:u w:val="single" w:color="003B50"/>
        </w:rPr>
        <w:t>80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development</w:t>
      </w:r>
      <w:r>
        <w:rPr>
          <w:rFonts w:ascii="Times New Roman" w:hAnsi="Times New Roman"/>
          <w:color w:val="003B4F"/>
          <w:spacing w:val="-1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rojects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lanning</w:t>
      </w:r>
      <w:r>
        <w:rPr>
          <w:rFonts w:ascii="Times New Roman" w:hAnsi="Times New Roman"/>
          <w:color w:val="003B4F"/>
          <w:spacing w:val="-1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studies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until</w:t>
      </w:r>
      <w:r>
        <w:rPr>
          <w:rFonts w:ascii="Times New Roman" w:hAnsi="Times New Roman"/>
          <w:color w:val="003B4F"/>
          <w:spacing w:val="-1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further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notice.</w:t>
      </w:r>
    </w:p>
    <w:p w14:paraId="6B69CD7F" w14:textId="77777777" w:rsidR="008C49B8" w:rsidRDefault="00AF546B">
      <w:pPr>
        <w:pStyle w:val="ListParagraph"/>
        <w:numPr>
          <w:ilvl w:val="0"/>
          <w:numId w:val="39"/>
        </w:numPr>
        <w:tabs>
          <w:tab w:val="left" w:pos="978"/>
          <w:tab w:val="left" w:pos="979"/>
        </w:tabs>
        <w:spacing w:before="118" w:line="285" w:lineRule="auto"/>
        <w:ind w:right="524"/>
        <w:rPr>
          <w:rFonts w:ascii="Tahoma" w:hAnsi="Tahoma"/>
          <w:sz w:val="27"/>
        </w:rPr>
      </w:pPr>
      <w:r>
        <w:rPr>
          <w:rFonts w:ascii="Tahoma" w:hAnsi="Tahoma"/>
          <w:color w:val="003B4F"/>
          <w:w w:val="110"/>
          <w:sz w:val="27"/>
        </w:rPr>
        <w:t>After</w:t>
      </w:r>
      <w:r>
        <w:rPr>
          <w:rFonts w:ascii="Times New Roman" w:hAnsi="Times New Roman"/>
          <w:color w:val="003B4F"/>
          <w:spacing w:val="-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months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of</w:t>
      </w:r>
      <w:r>
        <w:rPr>
          <w:rFonts w:ascii="Times New Roman" w:hAnsi="Times New Roman"/>
          <w:color w:val="003B4F"/>
          <w:spacing w:val="-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ork</w:t>
      </w:r>
      <w:r>
        <w:rPr>
          <w:rFonts w:ascii="Times New Roman" w:hAnsi="Times New Roman"/>
          <w:color w:val="003B4F"/>
          <w:spacing w:val="-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by</w:t>
      </w:r>
      <w:r>
        <w:rPr>
          <w:rFonts w:ascii="Times New Roman" w:hAnsi="Times New Roman"/>
          <w:color w:val="003B4F"/>
          <w:spacing w:val="-7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</w:t>
      </w:r>
      <w:r>
        <w:rPr>
          <w:rFonts w:ascii="Times New Roman" w:hAnsi="Times New Roman"/>
          <w:color w:val="003B4F"/>
          <w:spacing w:val="-10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nteragency</w:t>
      </w:r>
      <w:r>
        <w:rPr>
          <w:rFonts w:ascii="Times New Roman" w:hAnsi="Times New Roman"/>
          <w:color w:val="003B4F"/>
          <w:spacing w:val="-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orking</w:t>
      </w:r>
      <w:r>
        <w:rPr>
          <w:rFonts w:ascii="Times New Roman" w:hAnsi="Times New Roman"/>
          <w:color w:val="003B4F"/>
          <w:spacing w:val="-4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group</w:t>
      </w:r>
      <w:r>
        <w:rPr>
          <w:rFonts w:ascii="Times New Roman" w:hAnsi="Times New Roman"/>
          <w:color w:val="003B4F"/>
          <w:spacing w:val="-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spacing w:val="-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ith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support</w:t>
      </w:r>
      <w:r>
        <w:rPr>
          <w:rFonts w:ascii="Times New Roman" w:hAnsi="Times New Roman"/>
          <w:color w:val="003B4F"/>
          <w:spacing w:val="-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from</w:t>
      </w:r>
      <w:r>
        <w:rPr>
          <w:rFonts w:ascii="Times New Roman" w:hAnsi="Times New Roman"/>
          <w:color w:val="003B4F"/>
          <w:spacing w:val="-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local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community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groups</w:t>
      </w:r>
      <w:r>
        <w:rPr>
          <w:rFonts w:ascii="Times New Roman" w:hAnsi="Times New Roman"/>
          <w:color w:val="003B4F"/>
          <w:spacing w:val="-4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elected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officials,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the</w:t>
      </w:r>
      <w:r>
        <w:rPr>
          <w:rFonts w:ascii="Times New Roman" w:hAnsi="Times New Roman"/>
          <w:color w:val="003B4F"/>
          <w:spacing w:val="-11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BPDA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has</w:t>
      </w:r>
      <w:r>
        <w:rPr>
          <w:rFonts w:ascii="Times New Roman" w:hAnsi="Times New Roman"/>
          <w:color w:val="003B4F"/>
          <w:spacing w:val="-14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begun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resuming</w:t>
      </w:r>
      <w:r>
        <w:rPr>
          <w:rFonts w:ascii="Times New Roman" w:hAnsi="Times New Roman"/>
          <w:color w:val="003B4F"/>
          <w:spacing w:val="-9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public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meetings</w:t>
      </w:r>
      <w:r>
        <w:rPr>
          <w:rFonts w:ascii="Times New Roman" w:hAnsi="Times New Roman"/>
          <w:color w:val="003B4F"/>
          <w:spacing w:val="-7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virtually</w:t>
      </w:r>
      <w:r>
        <w:rPr>
          <w:rFonts w:ascii="Times New Roman" w:hAnsi="Times New Roman"/>
          <w:color w:val="003B4F"/>
          <w:spacing w:val="-16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for</w:t>
      </w:r>
      <w:r>
        <w:rPr>
          <w:rFonts w:ascii="Times New Roman" w:hAnsi="Times New Roman"/>
          <w:color w:val="003B4F"/>
          <w:spacing w:val="-10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Article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80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development</w:t>
      </w:r>
      <w:r>
        <w:rPr>
          <w:rFonts w:ascii="Times New Roman" w:hAnsi="Times New Roman"/>
          <w:color w:val="003B4F"/>
          <w:spacing w:val="-3"/>
          <w:w w:val="110"/>
          <w:sz w:val="27"/>
        </w:rPr>
        <w:t xml:space="preserve"> </w:t>
      </w:r>
      <w:r>
        <w:rPr>
          <w:rFonts w:ascii="Tahoma" w:hAnsi="Tahoma"/>
          <w:color w:val="003B4F"/>
          <w:spacing w:val="-2"/>
          <w:w w:val="110"/>
          <w:sz w:val="27"/>
        </w:rPr>
        <w:t>projects.</w:t>
      </w:r>
      <w:r>
        <w:rPr>
          <w:rFonts w:ascii="Times New Roman" w:hAnsi="Times New Roman"/>
          <w:color w:val="003B4F"/>
          <w:spacing w:val="-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he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nteragency</w:t>
      </w:r>
      <w:r>
        <w:rPr>
          <w:rFonts w:ascii="Times New Roman" w:hAnsi="Times New Roman"/>
          <w:color w:val="003B4F"/>
          <w:spacing w:val="-8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orking</w:t>
      </w:r>
      <w:r>
        <w:rPr>
          <w:rFonts w:ascii="Times New Roman" w:hAnsi="Times New Roman"/>
          <w:color w:val="003B4F"/>
          <w:spacing w:val="-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group</w:t>
      </w:r>
      <w:r>
        <w:rPr>
          <w:rFonts w:ascii="Times New Roman" w:hAnsi="Times New Roman"/>
          <w:color w:val="003B4F"/>
          <w:spacing w:val="-10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consisted</w:t>
      </w:r>
      <w:r>
        <w:rPr>
          <w:rFonts w:ascii="Times New Roman" w:hAnsi="Times New Roman"/>
          <w:color w:val="003B4F"/>
          <w:spacing w:val="-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of</w:t>
      </w:r>
      <w:r>
        <w:rPr>
          <w:rFonts w:ascii="Times New Roman" w:hAnsi="Times New Roman"/>
          <w:color w:val="003B4F"/>
          <w:spacing w:val="-10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City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BPDA</w:t>
      </w:r>
      <w:r>
        <w:rPr>
          <w:rFonts w:ascii="Times New Roman" w:hAnsi="Times New Roman"/>
          <w:color w:val="003B4F"/>
          <w:spacing w:val="-11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employees</w:t>
      </w:r>
      <w:r>
        <w:rPr>
          <w:rFonts w:ascii="Times New Roman" w:hAnsi="Times New Roman"/>
          <w:color w:val="003B4F"/>
          <w:spacing w:val="-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cross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departments,</w:t>
      </w:r>
      <w:r>
        <w:rPr>
          <w:rFonts w:ascii="Times New Roman" w:hAnsi="Times New Roman"/>
          <w:color w:val="003B4F"/>
          <w:spacing w:val="-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t</w:t>
      </w:r>
      <w:r>
        <w:rPr>
          <w:rFonts w:ascii="Times New Roman" w:hAnsi="Times New Roman"/>
          <w:color w:val="003B4F"/>
          <w:spacing w:val="-14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met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regularly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o</w:t>
      </w:r>
      <w:r>
        <w:rPr>
          <w:rFonts w:ascii="Times New Roman" w:hAnsi="Times New Roman"/>
          <w:color w:val="003B4F"/>
          <w:spacing w:val="-1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develop</w:t>
      </w:r>
      <w:r>
        <w:rPr>
          <w:rFonts w:ascii="Times New Roman" w:hAnsi="Times New Roman"/>
          <w:color w:val="003B4F"/>
          <w:spacing w:val="-14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best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practices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spacing w:val="-16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est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ppropriate</w:t>
      </w:r>
      <w:r>
        <w:rPr>
          <w:rFonts w:ascii="Times New Roman" w:hAnsi="Times New Roman"/>
          <w:color w:val="003B4F"/>
          <w:spacing w:val="-12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digital</w:t>
      </w:r>
      <w:r>
        <w:rPr>
          <w:rFonts w:ascii="Times New Roman" w:hAnsi="Times New Roman"/>
          <w:color w:val="003B4F"/>
          <w:spacing w:val="-19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ools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to</w:t>
      </w:r>
      <w:r>
        <w:rPr>
          <w:rFonts w:ascii="Times New Roman" w:hAnsi="Times New Roman"/>
          <w:color w:val="003B4F"/>
          <w:spacing w:val="-14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host</w:t>
      </w:r>
      <w:r>
        <w:rPr>
          <w:rFonts w:ascii="Times New Roman" w:hAnsi="Times New Roman"/>
          <w:color w:val="003B4F"/>
          <w:spacing w:val="-13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ide-ranging,</w:t>
      </w:r>
      <w:r>
        <w:rPr>
          <w:rFonts w:ascii="Times New Roman" w:hAnsi="Times New Roman"/>
          <w:color w:val="003B4F"/>
          <w:spacing w:val="-15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engaging,</w:t>
      </w:r>
      <w:r>
        <w:rPr>
          <w:rFonts w:ascii="Times New Roman" w:hAnsi="Times New Roman"/>
          <w:color w:val="003B4F"/>
          <w:spacing w:val="-17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and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inclusive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conversations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with</w:t>
      </w:r>
      <w:r>
        <w:rPr>
          <w:rFonts w:ascii="Times New Roman" w:hAnsi="Times New Roman"/>
          <w:color w:val="003B4F"/>
          <w:w w:val="110"/>
          <w:sz w:val="27"/>
        </w:rPr>
        <w:t xml:space="preserve"> </w:t>
      </w:r>
      <w:r>
        <w:rPr>
          <w:rFonts w:ascii="Tahoma" w:hAnsi="Tahoma"/>
          <w:color w:val="003B4F"/>
          <w:w w:val="110"/>
          <w:sz w:val="27"/>
        </w:rPr>
        <w:t>communities.</w:t>
      </w:r>
    </w:p>
    <w:p w14:paraId="6B69CD80" w14:textId="77777777" w:rsidR="008C49B8" w:rsidRDefault="008C49B8">
      <w:pPr>
        <w:spacing w:line="285" w:lineRule="auto"/>
        <w:rPr>
          <w:rFonts w:ascii="Tahoma" w:hAnsi="Tahoma"/>
          <w:sz w:val="27"/>
        </w:rPr>
        <w:sectPr w:rsidR="008C49B8">
          <w:footerReference w:type="default" r:id="rId16"/>
          <w:pgSz w:w="15840" w:h="12240" w:orient="landscape"/>
          <w:pgMar w:top="1380" w:right="580" w:bottom="3340" w:left="80" w:header="0" w:footer="3155" w:gutter="0"/>
          <w:cols w:space="720"/>
        </w:sectPr>
      </w:pPr>
    </w:p>
    <w:p w14:paraId="6B69CD81" w14:textId="77777777" w:rsidR="008C49B8" w:rsidRDefault="008C49B8">
      <w:pPr>
        <w:pStyle w:val="BodyText"/>
        <w:rPr>
          <w:rFonts w:ascii="Tahoma"/>
          <w:sz w:val="20"/>
        </w:rPr>
      </w:pPr>
    </w:p>
    <w:p w14:paraId="6B69CD82" w14:textId="77777777" w:rsidR="008C49B8" w:rsidRDefault="008C49B8">
      <w:pPr>
        <w:pStyle w:val="BodyText"/>
        <w:rPr>
          <w:rFonts w:ascii="Tahoma"/>
          <w:sz w:val="20"/>
        </w:rPr>
      </w:pPr>
    </w:p>
    <w:p w14:paraId="6B69CD83" w14:textId="77777777" w:rsidR="008C49B8" w:rsidRDefault="008C49B8">
      <w:pPr>
        <w:pStyle w:val="BodyText"/>
        <w:rPr>
          <w:rFonts w:ascii="Tahoma"/>
          <w:sz w:val="20"/>
        </w:rPr>
      </w:pPr>
    </w:p>
    <w:p w14:paraId="6B69CD84" w14:textId="77777777" w:rsidR="008C49B8" w:rsidRPr="00F85F99" w:rsidRDefault="00AF546B" w:rsidP="00F85F99">
      <w:pPr>
        <w:pStyle w:val="Heading4"/>
        <w:ind w:right="1351"/>
        <w:rPr>
          <w:color w:val="00757E"/>
        </w:rPr>
      </w:pPr>
      <w:r w:rsidRPr="00F85F99">
        <w:rPr>
          <w:color w:val="00757E"/>
        </w:rPr>
        <w:t>Meeting Format</w:t>
      </w:r>
    </w:p>
    <w:p w14:paraId="6B69CD85" w14:textId="77777777" w:rsidR="008C49B8" w:rsidRDefault="008C49B8">
      <w:pPr>
        <w:pStyle w:val="BodyText"/>
        <w:spacing w:before="10"/>
        <w:rPr>
          <w:b/>
          <w:sz w:val="49"/>
        </w:rPr>
      </w:pPr>
    </w:p>
    <w:p w14:paraId="6B69CD86" w14:textId="77777777" w:rsidR="008C49B8" w:rsidRDefault="00AF546B">
      <w:pPr>
        <w:pStyle w:val="ListParagraph"/>
        <w:numPr>
          <w:ilvl w:val="0"/>
          <w:numId w:val="39"/>
        </w:numPr>
        <w:tabs>
          <w:tab w:val="left" w:pos="978"/>
          <w:tab w:val="left" w:pos="979"/>
        </w:tabs>
        <w:spacing w:before="1" w:line="225" w:lineRule="auto"/>
        <w:ind w:right="259"/>
        <w:rPr>
          <w:rFonts w:ascii="Lucida Sans Unicode" w:hAnsi="Lucida Sans Unicode"/>
          <w:sz w:val="27"/>
        </w:rPr>
      </w:pPr>
      <w:r>
        <w:rPr>
          <w:rFonts w:ascii="Lucida Sans Unicode" w:hAnsi="Lucida Sans Unicode"/>
          <w:color w:val="003B4F"/>
          <w:sz w:val="27"/>
        </w:rPr>
        <w:t>During</w:t>
      </w:r>
      <w:r>
        <w:rPr>
          <w:rFonts w:ascii="Times New Roman" w:hAnsi="Times New Roman"/>
          <w:color w:val="003B4F"/>
          <w:spacing w:val="-9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12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resentation,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ll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microphones</w:t>
      </w:r>
      <w:r>
        <w:rPr>
          <w:rFonts w:ascii="Times New Roman" w:hAnsi="Times New Roman"/>
          <w:color w:val="003B4F"/>
          <w:spacing w:val="-6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ill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be</w:t>
      </w:r>
      <w:r>
        <w:rPr>
          <w:rFonts w:ascii="Times New Roman" w:hAnsi="Times New Roman"/>
          <w:color w:val="003B4F"/>
          <w:spacing w:val="-11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muted.</w:t>
      </w:r>
      <w:r>
        <w:rPr>
          <w:rFonts w:ascii="Times New Roman" w:hAnsi="Times New Roman"/>
          <w:color w:val="003B4F"/>
          <w:spacing w:val="-8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However,</w:t>
      </w:r>
      <w:r>
        <w:rPr>
          <w:rFonts w:ascii="Times New Roman" w:hAnsi="Times New Roman"/>
          <w:color w:val="003B4F"/>
          <w:spacing w:val="-9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f</w:t>
      </w:r>
      <w:r>
        <w:rPr>
          <w:rFonts w:ascii="Times New Roman" w:hAnsi="Times New Roman"/>
          <w:color w:val="003B4F"/>
          <w:spacing w:val="-14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you</w:t>
      </w:r>
      <w:r>
        <w:rPr>
          <w:rFonts w:ascii="Times New Roman" w:hAnsi="Times New Roman"/>
          <w:color w:val="003B4F"/>
          <w:spacing w:val="-10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have</w:t>
      </w:r>
      <w:r>
        <w:rPr>
          <w:rFonts w:ascii="Times New Roman" w:hAnsi="Times New Roman"/>
          <w:color w:val="003B4F"/>
          <w:spacing w:val="-12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</w:t>
      </w:r>
      <w:r>
        <w:rPr>
          <w:rFonts w:ascii="Times New Roman" w:hAnsi="Times New Roman"/>
          <w:color w:val="003B4F"/>
          <w:spacing w:val="-1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clarifying</w:t>
      </w:r>
      <w:r>
        <w:rPr>
          <w:rFonts w:ascii="Times New Roman" w:hAnsi="Times New Roman"/>
          <w:color w:val="003B4F"/>
          <w:spacing w:val="-1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question</w:t>
      </w:r>
      <w:r>
        <w:rPr>
          <w:rFonts w:ascii="Times New Roman" w:hAnsi="Times New Roman"/>
          <w:color w:val="003B4F"/>
          <w:spacing w:val="-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bout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something</w:t>
      </w:r>
      <w:r>
        <w:rPr>
          <w:rFonts w:ascii="Times New Roman" w:hAnsi="Times New Roman"/>
          <w:color w:val="003B4F"/>
          <w:spacing w:val="-11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n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14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resentation,</w:t>
      </w:r>
      <w:r>
        <w:rPr>
          <w:rFonts w:ascii="Times New Roman" w:hAnsi="Times New Roman"/>
          <w:color w:val="003B4F"/>
          <w:spacing w:val="-9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lease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submit</w:t>
      </w:r>
      <w:r>
        <w:rPr>
          <w:rFonts w:ascii="Times New Roman" w:hAnsi="Times New Roman"/>
          <w:color w:val="003B4F"/>
          <w:spacing w:val="-12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your</w:t>
      </w:r>
      <w:r>
        <w:rPr>
          <w:rFonts w:ascii="Times New Roman" w:hAnsi="Times New Roman"/>
          <w:color w:val="003B4F"/>
          <w:spacing w:val="-11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question</w:t>
      </w:r>
      <w:r>
        <w:rPr>
          <w:rFonts w:ascii="Times New Roman" w:hAnsi="Times New Roman"/>
          <w:color w:val="003B4F"/>
          <w:spacing w:val="-12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rough</w:t>
      </w:r>
      <w:r>
        <w:rPr>
          <w:rFonts w:ascii="Times New Roman" w:hAnsi="Times New Roman"/>
          <w:color w:val="003B4F"/>
          <w:spacing w:val="-12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14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“Q</w:t>
      </w:r>
      <w:r>
        <w:rPr>
          <w:rFonts w:ascii="Times New Roman" w:hAnsi="Times New Roman"/>
          <w:color w:val="003B4F"/>
          <w:spacing w:val="-16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&amp;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”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ab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d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e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ill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do</w:t>
      </w:r>
      <w:r>
        <w:rPr>
          <w:rFonts w:ascii="Times New Roman" w:hAnsi="Times New Roman"/>
          <w:color w:val="003B4F"/>
          <w:spacing w:val="-1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ur</w:t>
      </w:r>
      <w:r>
        <w:rPr>
          <w:rFonts w:ascii="Times New Roman" w:hAnsi="Times New Roman"/>
          <w:color w:val="003B4F"/>
          <w:spacing w:val="-1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best</w:t>
      </w:r>
      <w:r>
        <w:rPr>
          <w:rFonts w:ascii="Times New Roman" w:hAnsi="Times New Roman"/>
          <w:color w:val="003B4F"/>
          <w:spacing w:val="-12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o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swer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t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hile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resentation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s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n</w:t>
      </w:r>
      <w:r>
        <w:rPr>
          <w:rFonts w:ascii="Times New Roman" w:hAnsi="Times New Roman"/>
          <w:color w:val="003B4F"/>
          <w:spacing w:val="-1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rogress.</w:t>
      </w:r>
    </w:p>
    <w:p w14:paraId="6B69CD87" w14:textId="77777777" w:rsidR="008C49B8" w:rsidRDefault="00AF546B">
      <w:pPr>
        <w:pStyle w:val="ListParagraph"/>
        <w:numPr>
          <w:ilvl w:val="0"/>
          <w:numId w:val="39"/>
        </w:numPr>
        <w:tabs>
          <w:tab w:val="left" w:pos="978"/>
          <w:tab w:val="left" w:pos="979"/>
        </w:tabs>
        <w:spacing w:before="138" w:line="225" w:lineRule="auto"/>
        <w:ind w:right="260"/>
        <w:rPr>
          <w:rFonts w:ascii="Lucida Sans Unicode" w:hAnsi="Lucida Sans Unicode"/>
          <w:sz w:val="27"/>
        </w:rPr>
      </w:pPr>
      <w:r>
        <w:rPr>
          <w:rFonts w:ascii="Lucida Sans Unicode" w:hAnsi="Lucida Sans Unicode"/>
          <w:color w:val="003B4F"/>
          <w:sz w:val="27"/>
        </w:rPr>
        <w:t>Onc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resentation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s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ver,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ask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Forc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members</w:t>
      </w:r>
      <w:r>
        <w:rPr>
          <w:rFonts w:ascii="Times New Roman" w:hAnsi="Times New Roman"/>
          <w:color w:val="003B4F"/>
          <w:spacing w:val="-16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ill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b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unmuted</w:t>
      </w:r>
      <w:r>
        <w:rPr>
          <w:rFonts w:ascii="Times New Roman" w:hAnsi="Times New Roman"/>
          <w:color w:val="003B4F"/>
          <w:spacing w:val="-1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d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bl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o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sk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questions</w:t>
      </w:r>
      <w:r>
        <w:rPr>
          <w:rFonts w:ascii="Times New Roman" w:hAnsi="Times New Roman"/>
          <w:color w:val="003B4F"/>
          <w:spacing w:val="-16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d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discuss,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via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udio/video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r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“Q&amp;A”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feature.</w:t>
      </w:r>
    </w:p>
    <w:p w14:paraId="6B69CD88" w14:textId="77777777" w:rsidR="008C49B8" w:rsidRDefault="00AF546B">
      <w:pPr>
        <w:pStyle w:val="ListParagraph"/>
        <w:numPr>
          <w:ilvl w:val="0"/>
          <w:numId w:val="39"/>
        </w:numPr>
        <w:tabs>
          <w:tab w:val="left" w:pos="978"/>
          <w:tab w:val="left" w:pos="979"/>
        </w:tabs>
        <w:spacing w:before="131" w:line="228" w:lineRule="auto"/>
        <w:ind w:right="490"/>
        <w:rPr>
          <w:rFonts w:ascii="Lucida Sans Unicode" w:hAnsi="Lucida Sans Unicode"/>
          <w:sz w:val="27"/>
        </w:rPr>
      </w:pPr>
      <w:r>
        <w:rPr>
          <w:rFonts w:ascii="Lucida Sans Unicode" w:hAnsi="Lucida Sans Unicode"/>
          <w:color w:val="003B4F"/>
          <w:sz w:val="27"/>
        </w:rPr>
        <w:t>During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ublic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question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d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swer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period,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e</w:t>
      </w:r>
      <w:r>
        <w:rPr>
          <w:rFonts w:ascii="Times New Roman" w:hAnsi="Times New Roman"/>
          <w:color w:val="003B4F"/>
          <w:spacing w:val="-16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ill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ak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questions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d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comments</w:t>
      </w:r>
      <w:r>
        <w:rPr>
          <w:rFonts w:ascii="Times New Roman" w:hAnsi="Times New Roman"/>
          <w:color w:val="003B4F"/>
          <w:spacing w:val="-16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n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wo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ays: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1)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rough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4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“Q&amp;A”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ab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t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pacing w:val="-4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bottom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f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your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screen;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r,</w:t>
      </w:r>
      <w:r>
        <w:rPr>
          <w:rFonts w:ascii="Times New Roman" w:hAnsi="Times New Roman"/>
          <w:color w:val="003B4F"/>
          <w:spacing w:val="-4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2)</w:t>
      </w:r>
      <w:r>
        <w:rPr>
          <w:rFonts w:ascii="Times New Roman" w:hAnsi="Times New Roman"/>
          <w:color w:val="003B4F"/>
          <w:spacing w:val="-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you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can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raise</w:t>
      </w:r>
      <w:r>
        <w:rPr>
          <w:rFonts w:ascii="Times New Roman" w:hAnsi="Times New Roman"/>
          <w:color w:val="003B4F"/>
          <w:spacing w:val="-7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your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hand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and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e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ill</w:t>
      </w:r>
      <w:r>
        <w:rPr>
          <w:rFonts w:ascii="Times New Roman" w:hAnsi="Times New Roman"/>
          <w:color w:val="003B4F"/>
          <w:spacing w:val="-8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ake</w:t>
      </w:r>
      <w:r>
        <w:rPr>
          <w:rFonts w:ascii="Times New Roman" w:hAnsi="Times New Roman"/>
          <w:color w:val="003B4F"/>
          <w:spacing w:val="-5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your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questions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rally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in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e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order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that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hands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were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Lucida Sans Unicode" w:hAnsi="Lucida Sans Unicode"/>
          <w:color w:val="003B4F"/>
          <w:sz w:val="27"/>
        </w:rPr>
        <w:t>raised.</w:t>
      </w:r>
    </w:p>
    <w:p w14:paraId="6B69CD89" w14:textId="77777777" w:rsidR="008C49B8" w:rsidRDefault="008C49B8">
      <w:pPr>
        <w:spacing w:line="228" w:lineRule="auto"/>
        <w:rPr>
          <w:rFonts w:ascii="Lucida Sans Unicode" w:hAnsi="Lucida Sans Unicode"/>
          <w:sz w:val="27"/>
        </w:rPr>
        <w:sectPr w:rsidR="008C49B8">
          <w:pgSz w:w="15840" w:h="12240" w:orient="landscape"/>
          <w:pgMar w:top="1380" w:right="580" w:bottom="3340" w:left="80" w:header="0" w:footer="3155" w:gutter="0"/>
          <w:cols w:space="720"/>
        </w:sectPr>
      </w:pPr>
    </w:p>
    <w:p w14:paraId="6B69CD8A" w14:textId="77777777" w:rsidR="008C49B8" w:rsidRDefault="008C49B8">
      <w:pPr>
        <w:pStyle w:val="BodyText"/>
        <w:rPr>
          <w:rFonts w:ascii="Lucida Sans Unicode"/>
          <w:sz w:val="20"/>
        </w:rPr>
      </w:pPr>
    </w:p>
    <w:p w14:paraId="6B69CD8B" w14:textId="77777777" w:rsidR="008C49B8" w:rsidRDefault="008C49B8">
      <w:pPr>
        <w:pStyle w:val="BodyText"/>
        <w:rPr>
          <w:rFonts w:ascii="Lucida Sans Unicode"/>
          <w:sz w:val="20"/>
        </w:rPr>
      </w:pPr>
    </w:p>
    <w:p w14:paraId="6B69CD8C" w14:textId="77777777" w:rsidR="008C49B8" w:rsidRDefault="008C49B8">
      <w:pPr>
        <w:pStyle w:val="BodyText"/>
        <w:spacing w:before="6"/>
        <w:rPr>
          <w:rFonts w:ascii="Lucida Sans Unicode"/>
          <w:sz w:val="18"/>
        </w:rPr>
      </w:pPr>
    </w:p>
    <w:p w14:paraId="6B69CD8D" w14:textId="77777777" w:rsidR="008C49B8" w:rsidRPr="00F85F99" w:rsidRDefault="00AF546B">
      <w:pPr>
        <w:pStyle w:val="Heading4"/>
        <w:ind w:right="1351"/>
        <w:rPr>
          <w:color w:val="00757E"/>
        </w:rPr>
      </w:pPr>
      <w:r w:rsidRPr="00F85F99">
        <w:rPr>
          <w:color w:val="00757E"/>
        </w:rPr>
        <w:t>Zoom</w:t>
      </w:r>
      <w:r w:rsidRPr="00F85F99">
        <w:rPr>
          <w:rFonts w:ascii="Times New Roman"/>
          <w:b w:val="0"/>
          <w:color w:val="00757E"/>
          <w:spacing w:val="17"/>
        </w:rPr>
        <w:t xml:space="preserve"> </w:t>
      </w:r>
      <w:r w:rsidRPr="00F85F99">
        <w:rPr>
          <w:color w:val="00757E"/>
          <w:spacing w:val="-4"/>
        </w:rPr>
        <w:t>Tips</w:t>
      </w:r>
    </w:p>
    <w:p w14:paraId="6B69CD8E" w14:textId="77777777" w:rsidR="008C49B8" w:rsidRDefault="008C49B8">
      <w:pPr>
        <w:pStyle w:val="BodyText"/>
        <w:rPr>
          <w:b/>
          <w:sz w:val="50"/>
        </w:rPr>
      </w:pPr>
    </w:p>
    <w:p w14:paraId="6B69CD8F" w14:textId="77777777" w:rsidR="008C49B8" w:rsidRDefault="00AF546B">
      <w:pPr>
        <w:spacing w:before="339" w:line="487" w:lineRule="auto"/>
        <w:ind w:left="2389" w:right="1936"/>
        <w:rPr>
          <w:rFonts w:ascii="Lucida Sans"/>
          <w:sz w:val="23"/>
        </w:rPr>
      </w:pPr>
      <w:r>
        <w:rPr>
          <w:rFonts w:ascii="Lucida Sans"/>
          <w:sz w:val="23"/>
        </w:rPr>
        <w:t>Welcome!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Here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are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some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tips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on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using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Zoom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for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first-time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users.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Your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controls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should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be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available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at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the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bottom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of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the</w:t>
      </w:r>
      <w:r>
        <w:rPr>
          <w:rFonts w:ascii="Times New Roman"/>
          <w:sz w:val="23"/>
        </w:rPr>
        <w:t xml:space="preserve"> </w:t>
      </w:r>
      <w:r>
        <w:rPr>
          <w:rFonts w:ascii="Trebuchet MS"/>
          <w:b/>
          <w:sz w:val="23"/>
        </w:rPr>
        <w:t>screen</w:t>
      </w:r>
      <w:r>
        <w:rPr>
          <w:rFonts w:ascii="Lucida Sans"/>
          <w:sz w:val="23"/>
        </w:rPr>
        <w:t>.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Clicking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on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these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symbols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activates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different</w:t>
      </w:r>
      <w:r>
        <w:rPr>
          <w:rFonts w:ascii="Times New Roman"/>
          <w:sz w:val="23"/>
        </w:rPr>
        <w:t xml:space="preserve"> </w:t>
      </w:r>
      <w:r>
        <w:rPr>
          <w:rFonts w:ascii="Lucida Sans"/>
          <w:sz w:val="23"/>
        </w:rPr>
        <w:t>features:</w:t>
      </w:r>
    </w:p>
    <w:p w14:paraId="6B69CD90" w14:textId="1A2E0140" w:rsidR="008C49B8" w:rsidRDefault="00F744C2">
      <w:pPr>
        <w:spacing w:before="31" w:line="290" w:lineRule="auto"/>
        <w:ind w:left="3028" w:right="2711" w:firstLine="33"/>
        <w:rPr>
          <w:rFonts w:ascii="Lucida Sans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B69D529" wp14:editId="2C78324A">
                <wp:simplePos x="0" y="0"/>
                <wp:positionH relativeFrom="page">
                  <wp:posOffset>2040890</wp:posOffset>
                </wp:positionH>
                <wp:positionV relativeFrom="paragraph">
                  <wp:posOffset>1136650</wp:posOffset>
                </wp:positionV>
                <wp:extent cx="628015" cy="1173480"/>
                <wp:effectExtent l="0" t="0" r="0" b="0"/>
                <wp:wrapNone/>
                <wp:docPr id="958" name="docshapegroup8" descr="Thought bubbles, caption &quot;Q&amp;A&quot;. Represents starting a Q&amp;A session. Hand, palm facing up. Represents a raised han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1173480"/>
                          <a:chOff x="3214" y="1790"/>
                          <a:chExt cx="989" cy="1848"/>
                        </a:xfrm>
                      </wpg:grpSpPr>
                      <pic:pic xmlns:pic="http://schemas.openxmlformats.org/drawingml/2006/picture">
                        <pic:nvPicPr>
                          <pic:cNvPr id="95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1790"/>
                            <a:ext cx="989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5" y="2654"/>
                            <a:ext cx="826" cy="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CD491" id="docshapegroup8" o:spid="_x0000_s1026" alt="Thought bubbles, caption &quot;Q&amp;A&quot;. Represents starting a Q&amp;A session. Hand, palm facing up. Represents a raised hand." style="position:absolute;margin-left:160.7pt;margin-top:89.5pt;width:49.45pt;height:92.4pt;z-index:15732736;mso-position-horizontal-relative:page" coordorigin="3214,1790" coordsize="989,1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3213;top:1790;width:989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">
                  <v:imagedata r:id="rId19" o:title=""/>
                </v:shape>
                <v:shape id="docshape10" o:spid="_x0000_s1028" type="#_x0000_t75" style="position:absolute;left:3285;top:2654;width:826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AF546B">
        <w:rPr>
          <w:noProof/>
          <w:position w:val="-29"/>
        </w:rPr>
        <w:drawing>
          <wp:inline distT="0" distB="0" distL="0" distR="0" wp14:anchorId="6B69D52A" wp14:editId="3BC6ED28">
            <wp:extent cx="673607" cy="483108"/>
            <wp:effectExtent l="0" t="0" r="0" b="0"/>
            <wp:docPr id="9" name="image6.jpeg" descr="Microphone with a red strike-through. Represents muting/unmu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Microphone with a red strike-through. Represents muting/unmuting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07" cy="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46B">
        <w:rPr>
          <w:rFonts w:ascii="Times New Roman"/>
          <w:spacing w:val="80"/>
          <w:sz w:val="20"/>
        </w:rPr>
        <w:t xml:space="preserve">  </w:t>
      </w:r>
      <w:r w:rsidR="00AF546B">
        <w:rPr>
          <w:rFonts w:ascii="Lucida Sans"/>
          <w:sz w:val="23"/>
        </w:rPr>
        <w:t>Mute/unmute</w:t>
      </w:r>
      <w:r w:rsidR="00AF546B">
        <w:rPr>
          <w:rFonts w:ascii="Times New Roman"/>
          <w:sz w:val="23"/>
        </w:rPr>
        <w:t xml:space="preserve"> </w:t>
      </w:r>
      <w:r w:rsidR="00AF546B">
        <w:rPr>
          <w:rFonts w:ascii="Lucida Sans"/>
          <w:sz w:val="23"/>
        </w:rPr>
        <w:t>(you</w:t>
      </w:r>
      <w:r w:rsidR="00AF546B">
        <w:rPr>
          <w:rFonts w:ascii="Times New Roman"/>
          <w:sz w:val="23"/>
        </w:rPr>
        <w:t xml:space="preserve"> </w:t>
      </w:r>
      <w:r w:rsidR="00AF546B">
        <w:rPr>
          <w:rFonts w:ascii="Lucida Sans"/>
          <w:sz w:val="23"/>
        </w:rPr>
        <w:t>will</w:t>
      </w:r>
      <w:r w:rsidR="00AF546B">
        <w:rPr>
          <w:rFonts w:ascii="Times New Roman"/>
          <w:spacing w:val="-4"/>
          <w:sz w:val="23"/>
        </w:rPr>
        <w:t xml:space="preserve"> </w:t>
      </w:r>
      <w:r w:rsidR="00AF546B">
        <w:rPr>
          <w:rFonts w:ascii="Lucida Sans"/>
          <w:sz w:val="23"/>
        </w:rPr>
        <w:t>remain</w:t>
      </w:r>
      <w:r w:rsidR="00AF546B">
        <w:rPr>
          <w:rFonts w:ascii="Times New Roman"/>
          <w:sz w:val="23"/>
        </w:rPr>
        <w:t xml:space="preserve"> </w:t>
      </w:r>
      <w:r w:rsidR="00AF546B">
        <w:rPr>
          <w:rFonts w:ascii="Lucida Sans"/>
          <w:sz w:val="23"/>
        </w:rPr>
        <w:t>muted</w:t>
      </w:r>
      <w:r w:rsidR="00AF546B">
        <w:rPr>
          <w:rFonts w:ascii="Times New Roman"/>
          <w:sz w:val="23"/>
        </w:rPr>
        <w:t xml:space="preserve"> </w:t>
      </w:r>
      <w:r w:rsidR="00AF546B">
        <w:rPr>
          <w:rFonts w:ascii="Lucida Sans"/>
          <w:sz w:val="23"/>
        </w:rPr>
        <w:t>until</w:t>
      </w:r>
      <w:r w:rsidR="00AF546B">
        <w:rPr>
          <w:rFonts w:ascii="Times New Roman"/>
          <w:spacing w:val="-1"/>
          <w:sz w:val="23"/>
        </w:rPr>
        <w:t xml:space="preserve"> </w:t>
      </w:r>
      <w:r w:rsidR="00AF546B">
        <w:rPr>
          <w:rFonts w:ascii="Lucida Sans"/>
          <w:sz w:val="23"/>
        </w:rPr>
        <w:t>a</w:t>
      </w:r>
      <w:r w:rsidR="00AF546B">
        <w:rPr>
          <w:rFonts w:ascii="Times New Roman"/>
          <w:spacing w:val="-4"/>
          <w:sz w:val="23"/>
        </w:rPr>
        <w:t xml:space="preserve"> </w:t>
      </w:r>
      <w:r w:rsidR="00AF546B">
        <w:rPr>
          <w:rFonts w:ascii="Lucida Sans"/>
          <w:sz w:val="23"/>
        </w:rPr>
        <w:t>host</w:t>
      </w:r>
      <w:r w:rsidR="00AF546B">
        <w:rPr>
          <w:rFonts w:ascii="Times New Roman"/>
          <w:spacing w:val="-3"/>
          <w:sz w:val="23"/>
        </w:rPr>
        <w:t xml:space="preserve"> </w:t>
      </w:r>
      <w:r w:rsidR="00AF546B">
        <w:rPr>
          <w:rFonts w:ascii="Lucida Sans"/>
          <w:sz w:val="23"/>
        </w:rPr>
        <w:t>gives</w:t>
      </w:r>
      <w:r w:rsidR="00AF546B">
        <w:rPr>
          <w:rFonts w:ascii="Times New Roman"/>
          <w:spacing w:val="-3"/>
          <w:sz w:val="23"/>
        </w:rPr>
        <w:t xml:space="preserve"> </w:t>
      </w:r>
      <w:r w:rsidR="00AF546B">
        <w:rPr>
          <w:rFonts w:ascii="Lucida Sans"/>
          <w:sz w:val="23"/>
        </w:rPr>
        <w:t>you</w:t>
      </w:r>
      <w:r w:rsidR="00AF546B">
        <w:rPr>
          <w:rFonts w:ascii="Times New Roman"/>
          <w:spacing w:val="-3"/>
          <w:sz w:val="23"/>
        </w:rPr>
        <w:t xml:space="preserve"> </w:t>
      </w:r>
      <w:r w:rsidR="00AF546B">
        <w:rPr>
          <w:rFonts w:ascii="Lucida Sans"/>
          <w:sz w:val="23"/>
        </w:rPr>
        <w:t>access)</w:t>
      </w:r>
      <w:r w:rsidR="00AF546B">
        <w:rPr>
          <w:rFonts w:ascii="Times New Roman"/>
          <w:sz w:val="23"/>
        </w:rPr>
        <w:t xml:space="preserve"> </w:t>
      </w:r>
      <w:r w:rsidR="00AF546B">
        <w:rPr>
          <w:rFonts w:ascii="Times New Roman"/>
          <w:noProof/>
          <w:position w:val="-26"/>
          <w:sz w:val="23"/>
        </w:rPr>
        <w:drawing>
          <wp:inline distT="0" distB="0" distL="0" distR="0" wp14:anchorId="6B69D52C" wp14:editId="18AA6EC3">
            <wp:extent cx="733044" cy="449579"/>
            <wp:effectExtent l="0" t="0" r="0" b="0"/>
            <wp:docPr id="11" name="image7.jpeg" descr="Video camera, with red cross-through. Represents video turning on &amp; o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 descr="Video camera, with red cross-through. Represents video turning on &amp; off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46B">
        <w:rPr>
          <w:rFonts w:ascii="Times New Roman"/>
          <w:spacing w:val="64"/>
          <w:w w:val="150"/>
          <w:sz w:val="23"/>
        </w:rPr>
        <w:t xml:space="preserve"> </w:t>
      </w:r>
      <w:r w:rsidR="00AF546B">
        <w:rPr>
          <w:rFonts w:ascii="Lucida Sans"/>
          <w:sz w:val="23"/>
        </w:rPr>
        <w:t>Turn</w:t>
      </w:r>
      <w:r w:rsidR="00AF546B">
        <w:rPr>
          <w:rFonts w:ascii="Times New Roman"/>
          <w:spacing w:val="-15"/>
          <w:sz w:val="23"/>
        </w:rPr>
        <w:t xml:space="preserve"> </w:t>
      </w:r>
      <w:r w:rsidR="00AF546B">
        <w:rPr>
          <w:rFonts w:ascii="Lucida Sans"/>
          <w:sz w:val="23"/>
        </w:rPr>
        <w:t>video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on/off</w:t>
      </w:r>
      <w:r w:rsidR="00AF546B">
        <w:rPr>
          <w:rFonts w:ascii="Times New Roman"/>
          <w:spacing w:val="-15"/>
          <w:sz w:val="23"/>
        </w:rPr>
        <w:t xml:space="preserve"> </w:t>
      </w:r>
      <w:r w:rsidR="00AF546B">
        <w:rPr>
          <w:rFonts w:ascii="Lucida Sans"/>
          <w:sz w:val="23"/>
        </w:rPr>
        <w:t>(your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video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will</w:t>
      </w:r>
      <w:r w:rsidR="00AF546B">
        <w:rPr>
          <w:rFonts w:ascii="Times New Roman"/>
          <w:spacing w:val="-15"/>
          <w:sz w:val="23"/>
        </w:rPr>
        <w:t xml:space="preserve"> </w:t>
      </w:r>
      <w:r w:rsidR="00AF546B">
        <w:rPr>
          <w:rFonts w:ascii="Lucida Sans"/>
          <w:sz w:val="23"/>
        </w:rPr>
        <w:t>remain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off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until</w:t>
      </w:r>
      <w:r w:rsidR="00AF546B">
        <w:rPr>
          <w:rFonts w:ascii="Times New Roman"/>
          <w:spacing w:val="-15"/>
          <w:sz w:val="23"/>
        </w:rPr>
        <w:t xml:space="preserve"> </w:t>
      </w:r>
      <w:r w:rsidR="00AF546B">
        <w:rPr>
          <w:rFonts w:ascii="Lucida Sans"/>
          <w:sz w:val="23"/>
        </w:rPr>
        <w:t>a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host</w:t>
      </w:r>
      <w:r w:rsidR="00AF546B">
        <w:rPr>
          <w:rFonts w:ascii="Times New Roman"/>
          <w:spacing w:val="-15"/>
          <w:sz w:val="23"/>
        </w:rPr>
        <w:t xml:space="preserve"> </w:t>
      </w:r>
      <w:r w:rsidR="00AF546B">
        <w:rPr>
          <w:rFonts w:ascii="Lucida Sans"/>
          <w:sz w:val="23"/>
        </w:rPr>
        <w:t>gives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you</w:t>
      </w:r>
      <w:r w:rsidR="00AF546B">
        <w:rPr>
          <w:rFonts w:ascii="Times New Roman"/>
          <w:spacing w:val="-14"/>
          <w:sz w:val="23"/>
        </w:rPr>
        <w:t xml:space="preserve"> </w:t>
      </w:r>
      <w:r w:rsidR="00AF546B">
        <w:rPr>
          <w:rFonts w:ascii="Lucida Sans"/>
          <w:sz w:val="23"/>
        </w:rPr>
        <w:t>access)</w:t>
      </w:r>
    </w:p>
    <w:p w14:paraId="6B69CD91" w14:textId="77777777" w:rsidR="008C49B8" w:rsidRDefault="00AF546B">
      <w:pPr>
        <w:spacing w:before="257"/>
        <w:ind w:left="4415"/>
        <w:rPr>
          <w:rFonts w:ascii="Lucida Sans"/>
          <w:sz w:val="23"/>
        </w:rPr>
      </w:pPr>
      <w:r>
        <w:rPr>
          <w:rFonts w:ascii="Lucida Sans"/>
          <w:w w:val="95"/>
          <w:sz w:val="23"/>
        </w:rPr>
        <w:t>Q&amp;A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Lucida Sans"/>
          <w:w w:val="95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Lucida Sans"/>
          <w:w w:val="95"/>
          <w:sz w:val="23"/>
        </w:rPr>
        <w:t>ask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Lucida Sans"/>
          <w:w w:val="95"/>
          <w:sz w:val="23"/>
        </w:rPr>
        <w:t>question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Lucida Sans"/>
          <w:w w:val="95"/>
          <w:sz w:val="23"/>
        </w:rPr>
        <w:t>throughou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Lucida Sans"/>
          <w:w w:val="95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Lucida Sans"/>
          <w:spacing w:val="-2"/>
          <w:w w:val="95"/>
          <w:sz w:val="23"/>
        </w:rPr>
        <w:t>presentation</w:t>
      </w:r>
    </w:p>
    <w:p w14:paraId="6B69CD92" w14:textId="77777777" w:rsidR="008C49B8" w:rsidRDefault="008C49B8">
      <w:pPr>
        <w:pStyle w:val="BodyText"/>
        <w:rPr>
          <w:rFonts w:ascii="Lucida Sans"/>
          <w:sz w:val="20"/>
        </w:rPr>
      </w:pPr>
    </w:p>
    <w:p w14:paraId="6B69CD93" w14:textId="77777777" w:rsidR="008C49B8" w:rsidRDefault="008C49B8">
      <w:pPr>
        <w:pStyle w:val="BodyText"/>
        <w:spacing w:before="3"/>
        <w:rPr>
          <w:rFonts w:ascii="Lucida Sans"/>
          <w:sz w:val="22"/>
        </w:rPr>
      </w:pPr>
    </w:p>
    <w:p w14:paraId="6B69CD94" w14:textId="77777777" w:rsidR="008C49B8" w:rsidRDefault="00AF546B">
      <w:pPr>
        <w:spacing w:before="124"/>
        <w:ind w:left="4415"/>
        <w:rPr>
          <w:rFonts w:ascii="Lucida Sans"/>
          <w:sz w:val="23"/>
        </w:rPr>
      </w:pPr>
      <w:r>
        <w:rPr>
          <w:rFonts w:ascii="Lucida Sans"/>
          <w:w w:val="95"/>
          <w:sz w:val="23"/>
        </w:rPr>
        <w:t>Rais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Lucida Sans"/>
          <w:w w:val="95"/>
          <w:sz w:val="23"/>
        </w:rPr>
        <w:t>hand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Lucida Sans"/>
          <w:w w:val="95"/>
          <w:sz w:val="23"/>
        </w:rPr>
        <w:t>to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Lucida Sans"/>
          <w:w w:val="95"/>
          <w:sz w:val="23"/>
        </w:rPr>
        <w:t>ask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Lucida Sans"/>
          <w:w w:val="95"/>
          <w:sz w:val="23"/>
        </w:rPr>
        <w:t>for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Lucida Sans"/>
          <w:w w:val="95"/>
          <w:sz w:val="23"/>
        </w:rPr>
        <w:t>audio/video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Lucida Sans"/>
          <w:w w:val="95"/>
          <w:sz w:val="23"/>
        </w:rPr>
        <w:t>permissio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Lucida Sans"/>
          <w:w w:val="95"/>
          <w:sz w:val="23"/>
        </w:rPr>
        <w:t>at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Lucida Sans"/>
          <w:w w:val="95"/>
          <w:sz w:val="23"/>
        </w:rPr>
        <w:t>th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Lucida Sans"/>
          <w:w w:val="95"/>
          <w:sz w:val="23"/>
        </w:rPr>
        <w:t>e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Lucida Sans"/>
          <w:w w:val="95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Lucida Sans"/>
          <w:spacing w:val="-2"/>
          <w:w w:val="95"/>
          <w:sz w:val="23"/>
        </w:rPr>
        <w:t>presentation</w:t>
      </w:r>
    </w:p>
    <w:p w14:paraId="6B69CD95" w14:textId="77777777" w:rsidR="008C49B8" w:rsidRDefault="008C49B8">
      <w:pPr>
        <w:rPr>
          <w:rFonts w:ascii="Lucida Sans"/>
          <w:sz w:val="23"/>
        </w:rPr>
        <w:sectPr w:rsidR="008C49B8">
          <w:footerReference w:type="default" r:id="rId23"/>
          <w:pgSz w:w="15840" w:h="12240" w:orient="landscape"/>
          <w:pgMar w:top="1380" w:right="580" w:bottom="3080" w:left="80" w:header="0" w:footer="2886" w:gutter="0"/>
          <w:cols w:space="720"/>
        </w:sectPr>
      </w:pPr>
    </w:p>
    <w:p w14:paraId="6B69CD96" w14:textId="77777777" w:rsidR="008C49B8" w:rsidRDefault="008C49B8">
      <w:pPr>
        <w:pStyle w:val="BodyText"/>
        <w:rPr>
          <w:rFonts w:ascii="Lucida Sans"/>
          <w:sz w:val="20"/>
        </w:rPr>
      </w:pPr>
    </w:p>
    <w:p w14:paraId="6B69CD97" w14:textId="77777777" w:rsidR="008C49B8" w:rsidRDefault="008C49B8">
      <w:pPr>
        <w:pStyle w:val="BodyText"/>
        <w:rPr>
          <w:rFonts w:ascii="Lucida Sans"/>
          <w:sz w:val="20"/>
        </w:rPr>
      </w:pPr>
    </w:p>
    <w:p w14:paraId="6B69CD98" w14:textId="77777777" w:rsidR="008C49B8" w:rsidRDefault="008C49B8">
      <w:pPr>
        <w:pStyle w:val="BodyText"/>
        <w:spacing w:before="5"/>
        <w:rPr>
          <w:rFonts w:ascii="Lucida Sans"/>
          <w:sz w:val="27"/>
        </w:rPr>
      </w:pPr>
    </w:p>
    <w:p w14:paraId="6B69CD99" w14:textId="77777777" w:rsidR="008C49B8" w:rsidRPr="00F85F99" w:rsidRDefault="00AF546B">
      <w:pPr>
        <w:pStyle w:val="Heading4"/>
        <w:ind w:right="1479"/>
        <w:rPr>
          <w:color w:val="00757E"/>
        </w:rPr>
      </w:pPr>
      <w:r w:rsidRPr="00F85F99">
        <w:rPr>
          <w:color w:val="00757E"/>
        </w:rPr>
        <w:t>Virtual</w:t>
      </w:r>
      <w:r w:rsidRPr="00F85F99">
        <w:rPr>
          <w:rFonts w:ascii="Times New Roman"/>
          <w:b w:val="0"/>
          <w:color w:val="00757E"/>
          <w:spacing w:val="18"/>
        </w:rPr>
        <w:t xml:space="preserve"> </w:t>
      </w:r>
      <w:r w:rsidRPr="00F85F99">
        <w:rPr>
          <w:color w:val="00757E"/>
        </w:rPr>
        <w:t>Meeting</w:t>
      </w:r>
      <w:r w:rsidRPr="00F85F99">
        <w:rPr>
          <w:rFonts w:ascii="Times New Roman"/>
          <w:b w:val="0"/>
          <w:color w:val="00757E"/>
          <w:spacing w:val="18"/>
        </w:rPr>
        <w:t xml:space="preserve"> </w:t>
      </w:r>
      <w:r w:rsidRPr="00F85F99">
        <w:rPr>
          <w:color w:val="00757E"/>
          <w:spacing w:val="-2"/>
        </w:rPr>
        <w:t>Etiquette</w:t>
      </w:r>
    </w:p>
    <w:p w14:paraId="6B69CD9A" w14:textId="77777777" w:rsidR="008C49B8" w:rsidRDefault="008C49B8">
      <w:pPr>
        <w:pStyle w:val="BodyText"/>
        <w:rPr>
          <w:b/>
          <w:sz w:val="20"/>
        </w:rPr>
      </w:pPr>
    </w:p>
    <w:p w14:paraId="6B69CD9B" w14:textId="77777777" w:rsidR="008C49B8" w:rsidRDefault="00AF546B">
      <w:pPr>
        <w:pStyle w:val="ListParagraph"/>
        <w:numPr>
          <w:ilvl w:val="1"/>
          <w:numId w:val="39"/>
        </w:numPr>
        <w:tabs>
          <w:tab w:val="left" w:pos="979"/>
        </w:tabs>
        <w:spacing w:before="265"/>
        <w:rPr>
          <w:rFonts w:ascii="Verdana" w:hAnsi="Verdana"/>
          <w:sz w:val="27"/>
        </w:rPr>
      </w:pPr>
      <w:r>
        <w:rPr>
          <w:rFonts w:ascii="Verdana" w:hAnsi="Verdana"/>
          <w:color w:val="003B4F"/>
          <w:w w:val="95"/>
          <w:sz w:val="27"/>
        </w:rPr>
        <w:t>We</w:t>
      </w:r>
      <w:r>
        <w:rPr>
          <w:rFonts w:ascii="Times New Roman" w:hAnsi="Times New Roman"/>
          <w:color w:val="003B4F"/>
          <w:spacing w:val="-6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want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o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ensure</w:t>
      </w:r>
      <w:r>
        <w:rPr>
          <w:rFonts w:ascii="Times New Roman" w:hAnsi="Times New Roman"/>
          <w:color w:val="003B4F"/>
          <w:spacing w:val="-2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at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is</w:t>
      </w:r>
      <w:r>
        <w:rPr>
          <w:rFonts w:ascii="Times New Roman" w:hAnsi="Times New Roman"/>
          <w:color w:val="003B4F"/>
          <w:spacing w:val="-2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conversation</w:t>
      </w:r>
      <w:r>
        <w:rPr>
          <w:rFonts w:ascii="Times New Roman" w:hAnsi="Times New Roman"/>
          <w:color w:val="003B4F"/>
          <w:spacing w:val="-1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is</w:t>
      </w:r>
      <w:r>
        <w:rPr>
          <w:rFonts w:ascii="Times New Roman" w:hAnsi="Times New Roman"/>
          <w:color w:val="003B4F"/>
          <w:spacing w:val="-7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</w:t>
      </w:r>
      <w:r>
        <w:rPr>
          <w:rFonts w:ascii="Times New Roman" w:hAnsi="Times New Roman"/>
          <w:color w:val="003B4F"/>
          <w:spacing w:val="-4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leasant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experience</w:t>
      </w:r>
      <w:r>
        <w:rPr>
          <w:rFonts w:ascii="Times New Roman" w:hAnsi="Times New Roman"/>
          <w:color w:val="003B4F"/>
          <w:spacing w:val="-2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for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spacing w:val="-4"/>
          <w:w w:val="95"/>
          <w:sz w:val="27"/>
        </w:rPr>
        <w:t>all.</w:t>
      </w:r>
    </w:p>
    <w:p w14:paraId="6B69CD9C" w14:textId="77777777" w:rsidR="008C49B8" w:rsidRDefault="00AF546B">
      <w:pPr>
        <w:pStyle w:val="ListParagraph"/>
        <w:numPr>
          <w:ilvl w:val="1"/>
          <w:numId w:val="39"/>
        </w:numPr>
        <w:tabs>
          <w:tab w:val="left" w:pos="979"/>
        </w:tabs>
        <w:spacing w:before="34" w:line="276" w:lineRule="auto"/>
        <w:ind w:right="1046"/>
        <w:rPr>
          <w:rFonts w:ascii="Verdana" w:hAnsi="Verdana"/>
          <w:sz w:val="27"/>
        </w:rPr>
      </w:pPr>
      <w:r>
        <w:rPr>
          <w:rFonts w:ascii="Verdana" w:hAnsi="Verdana"/>
          <w:color w:val="003B4F"/>
          <w:w w:val="95"/>
          <w:sz w:val="27"/>
        </w:rPr>
        <w:t>The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host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will</w:t>
      </w:r>
      <w:r>
        <w:rPr>
          <w:rFonts w:ascii="Times New Roman" w:hAnsi="Times New Roman"/>
          <w:color w:val="003B4F"/>
          <w:spacing w:val="-2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mute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ll</w:t>
      </w:r>
      <w:r>
        <w:rPr>
          <w:rFonts w:ascii="Times New Roman" w:hAnsi="Times New Roman"/>
          <w:color w:val="003B4F"/>
          <w:spacing w:val="-4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articipants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during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e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resentation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o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void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background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noise.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However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e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Q&amp;A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sz w:val="27"/>
        </w:rPr>
        <w:t>feature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Verdana" w:hAnsi="Verdana"/>
          <w:color w:val="003B4F"/>
          <w:sz w:val="27"/>
        </w:rPr>
        <w:t>will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Verdana" w:hAnsi="Verdana"/>
          <w:color w:val="003B4F"/>
          <w:sz w:val="27"/>
        </w:rPr>
        <w:t>remain</w:t>
      </w:r>
      <w:r>
        <w:rPr>
          <w:rFonts w:ascii="Times New Roman" w:hAnsi="Times New Roman"/>
          <w:color w:val="003B4F"/>
          <w:spacing w:val="-17"/>
          <w:sz w:val="27"/>
        </w:rPr>
        <w:t xml:space="preserve"> </w:t>
      </w:r>
      <w:r>
        <w:rPr>
          <w:rFonts w:ascii="Verdana" w:hAnsi="Verdana"/>
          <w:color w:val="003B4F"/>
          <w:sz w:val="27"/>
        </w:rPr>
        <w:t>available.</w:t>
      </w:r>
    </w:p>
    <w:p w14:paraId="6B69CD9D" w14:textId="77777777" w:rsidR="008C49B8" w:rsidRDefault="00AF546B">
      <w:pPr>
        <w:pStyle w:val="ListParagraph"/>
        <w:numPr>
          <w:ilvl w:val="1"/>
          <w:numId w:val="39"/>
        </w:numPr>
        <w:tabs>
          <w:tab w:val="left" w:pos="979"/>
        </w:tabs>
        <w:spacing w:line="354" w:lineRule="exact"/>
        <w:rPr>
          <w:rFonts w:ascii="Verdana" w:hAnsi="Verdana"/>
          <w:sz w:val="27"/>
        </w:rPr>
      </w:pPr>
      <w:r>
        <w:rPr>
          <w:rFonts w:ascii="Verdana" w:hAnsi="Verdana"/>
          <w:color w:val="003B4F"/>
          <w:w w:val="95"/>
          <w:sz w:val="27"/>
        </w:rPr>
        <w:t>Please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be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respectful</w:t>
      </w:r>
      <w:r>
        <w:rPr>
          <w:rFonts w:ascii="Times New Roman" w:hAnsi="Times New Roman"/>
          <w:color w:val="003B4F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of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each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other’s</w:t>
      </w:r>
      <w:r>
        <w:rPr>
          <w:rFonts w:ascii="Times New Roman" w:hAnsi="Times New Roman"/>
          <w:color w:val="003B4F"/>
          <w:spacing w:val="-1"/>
          <w:sz w:val="27"/>
        </w:rPr>
        <w:t xml:space="preserve"> </w:t>
      </w:r>
      <w:r>
        <w:rPr>
          <w:rFonts w:ascii="Verdana" w:hAnsi="Verdana"/>
          <w:color w:val="003B4F"/>
          <w:spacing w:val="-2"/>
          <w:w w:val="95"/>
          <w:sz w:val="27"/>
        </w:rPr>
        <w:t>time.</w:t>
      </w:r>
    </w:p>
    <w:p w14:paraId="6B69CD9E" w14:textId="77777777" w:rsidR="008C49B8" w:rsidRDefault="00AF546B">
      <w:pPr>
        <w:pStyle w:val="ListParagraph"/>
        <w:numPr>
          <w:ilvl w:val="1"/>
          <w:numId w:val="39"/>
        </w:numPr>
        <w:tabs>
          <w:tab w:val="left" w:pos="979"/>
        </w:tabs>
        <w:spacing w:before="35"/>
        <w:rPr>
          <w:rFonts w:ascii="Verdana" w:hAnsi="Verdana"/>
          <w:sz w:val="27"/>
        </w:rPr>
      </w:pPr>
      <w:r>
        <w:rPr>
          <w:rFonts w:ascii="Verdana" w:hAnsi="Verdana"/>
          <w:color w:val="003B4F"/>
          <w:w w:val="95"/>
          <w:sz w:val="27"/>
        </w:rPr>
        <w:t>We</w:t>
      </w:r>
      <w:r>
        <w:rPr>
          <w:rFonts w:ascii="Times New Roman" w:hAnsi="Times New Roman"/>
          <w:color w:val="003B4F"/>
          <w:spacing w:val="-6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sk</w:t>
      </w:r>
      <w:r>
        <w:rPr>
          <w:rFonts w:ascii="Times New Roman" w:hAnsi="Times New Roman"/>
          <w:color w:val="003B4F"/>
          <w:spacing w:val="-4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at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articipants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limit</w:t>
      </w:r>
      <w:r>
        <w:rPr>
          <w:rFonts w:ascii="Times New Roman" w:hAnsi="Times New Roman"/>
          <w:color w:val="003B4F"/>
          <w:spacing w:val="-7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eir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questions</w:t>
      </w:r>
      <w:r>
        <w:rPr>
          <w:rFonts w:ascii="Times New Roman" w:hAnsi="Times New Roman"/>
          <w:color w:val="003B4F"/>
          <w:spacing w:val="-3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so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at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ll</w:t>
      </w:r>
      <w:r>
        <w:rPr>
          <w:rFonts w:ascii="Times New Roman" w:hAnsi="Times New Roman"/>
          <w:color w:val="003B4F"/>
          <w:spacing w:val="-8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may</w:t>
      </w:r>
      <w:r>
        <w:rPr>
          <w:rFonts w:ascii="Times New Roman" w:hAnsi="Times New Roman"/>
          <w:color w:val="003B4F"/>
          <w:spacing w:val="-2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articipate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in</w:t>
      </w:r>
      <w:r>
        <w:rPr>
          <w:rFonts w:ascii="Times New Roman" w:hAnsi="Times New Roman"/>
          <w:color w:val="003B4F"/>
          <w:spacing w:val="-6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the</w:t>
      </w:r>
      <w:r>
        <w:rPr>
          <w:rFonts w:ascii="Times New Roman" w:hAnsi="Times New Roman"/>
          <w:color w:val="003B4F"/>
          <w:spacing w:val="-2"/>
          <w:w w:val="95"/>
          <w:sz w:val="27"/>
        </w:rPr>
        <w:t xml:space="preserve"> </w:t>
      </w:r>
      <w:r>
        <w:rPr>
          <w:rFonts w:ascii="Verdana" w:hAnsi="Verdana"/>
          <w:color w:val="003B4F"/>
          <w:spacing w:val="-2"/>
          <w:w w:val="95"/>
          <w:sz w:val="27"/>
        </w:rPr>
        <w:t>discussion.</w:t>
      </w:r>
    </w:p>
    <w:p w14:paraId="6B69CD9F" w14:textId="77777777" w:rsidR="008C49B8" w:rsidRDefault="00AF546B">
      <w:pPr>
        <w:pStyle w:val="ListParagraph"/>
        <w:numPr>
          <w:ilvl w:val="1"/>
          <w:numId w:val="39"/>
        </w:numPr>
        <w:tabs>
          <w:tab w:val="left" w:pos="979"/>
        </w:tabs>
        <w:spacing w:before="35" w:line="278" w:lineRule="auto"/>
        <w:ind w:right="1468"/>
        <w:rPr>
          <w:rFonts w:ascii="Verdana" w:hAnsi="Verdana"/>
          <w:sz w:val="27"/>
        </w:rPr>
      </w:pPr>
      <w:r>
        <w:rPr>
          <w:rFonts w:ascii="Verdana" w:hAnsi="Verdana"/>
          <w:color w:val="003B4F"/>
          <w:w w:val="95"/>
          <w:sz w:val="27"/>
        </w:rPr>
        <w:t>You</w:t>
      </w:r>
      <w:r>
        <w:rPr>
          <w:rFonts w:ascii="Times New Roman" w:hAnsi="Times New Roman"/>
          <w:color w:val="003B4F"/>
          <w:spacing w:val="-2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can</w:t>
      </w:r>
      <w:r>
        <w:rPr>
          <w:rFonts w:ascii="Times New Roman" w:hAnsi="Times New Roman"/>
          <w:color w:val="003B4F"/>
          <w:spacing w:val="-8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lways</w:t>
      </w:r>
      <w:r>
        <w:rPr>
          <w:rFonts w:ascii="Times New Roman" w:hAnsi="Times New Roman"/>
          <w:color w:val="003B4F"/>
          <w:spacing w:val="-6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set</w:t>
      </w:r>
      <w:r>
        <w:rPr>
          <w:rFonts w:ascii="Times New Roman" w:hAnsi="Times New Roman"/>
          <w:color w:val="003B4F"/>
          <w:spacing w:val="-6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up</w:t>
      </w:r>
      <w:r>
        <w:rPr>
          <w:rFonts w:ascii="Times New Roman" w:hAnsi="Times New Roman"/>
          <w:color w:val="003B4F"/>
          <w:spacing w:val="-7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a</w:t>
      </w:r>
      <w:r>
        <w:rPr>
          <w:rFonts w:ascii="Times New Roman" w:hAnsi="Times New Roman"/>
          <w:color w:val="003B4F"/>
          <w:spacing w:val="-7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conversation</w:t>
      </w:r>
      <w:r>
        <w:rPr>
          <w:rFonts w:ascii="Times New Roman" w:hAnsi="Times New Roman"/>
          <w:color w:val="003B4F"/>
          <w:spacing w:val="-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with</w:t>
      </w:r>
      <w:r>
        <w:rPr>
          <w:rFonts w:ascii="Times New Roman" w:hAnsi="Times New Roman"/>
          <w:color w:val="003B4F"/>
          <w:spacing w:val="-7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Edward</w:t>
      </w:r>
      <w:r>
        <w:rPr>
          <w:rFonts w:ascii="Times New Roman" w:hAnsi="Times New Roman"/>
          <w:color w:val="003B4F"/>
          <w:spacing w:val="-7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Carmody,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Institutional</w:t>
      </w:r>
      <w:r>
        <w:rPr>
          <w:rFonts w:ascii="Times New Roman" w:hAnsi="Times New Roman"/>
          <w:color w:val="003B4F"/>
          <w:spacing w:val="-5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lanner</w:t>
      </w:r>
      <w:r>
        <w:rPr>
          <w:rFonts w:ascii="Times New Roman" w:hAnsi="Times New Roman"/>
          <w:color w:val="003B4F"/>
          <w:spacing w:val="-4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&amp;</w:t>
      </w:r>
      <w:r>
        <w:rPr>
          <w:rFonts w:ascii="Times New Roman" w:hAnsi="Times New Roman"/>
          <w:color w:val="003B4F"/>
          <w:spacing w:val="-9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Project</w:t>
      </w:r>
      <w:r>
        <w:rPr>
          <w:rFonts w:ascii="Times New Roman" w:hAnsi="Times New Roman"/>
          <w:color w:val="003B4F"/>
          <w:spacing w:val="-3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Manager,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hyperlink r:id="rId24">
        <w:r>
          <w:rPr>
            <w:rFonts w:ascii="Verdana" w:hAnsi="Verdana"/>
            <w:color w:val="0562C1"/>
            <w:w w:val="95"/>
            <w:sz w:val="27"/>
            <w:u w:val="single" w:color="0562C0"/>
          </w:rPr>
          <w:t>Edward.Carmody@Boston.gov</w:t>
        </w:r>
      </w:hyperlink>
      <w:r>
        <w:rPr>
          <w:rFonts w:ascii="Times New Roman" w:hAnsi="Times New Roman"/>
          <w:color w:val="0562C1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for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further</w:t>
      </w:r>
      <w:r>
        <w:rPr>
          <w:rFonts w:ascii="Times New Roman" w:hAnsi="Times New Roman"/>
          <w:color w:val="003B4F"/>
          <w:w w:val="95"/>
          <w:sz w:val="27"/>
        </w:rPr>
        <w:t xml:space="preserve"> </w:t>
      </w:r>
      <w:r>
        <w:rPr>
          <w:rFonts w:ascii="Verdana" w:hAnsi="Verdana"/>
          <w:color w:val="003B4F"/>
          <w:w w:val="95"/>
          <w:sz w:val="27"/>
        </w:rPr>
        <w:t>discussion.</w:t>
      </w:r>
    </w:p>
    <w:p w14:paraId="6B69CDA0" w14:textId="77777777" w:rsidR="008C49B8" w:rsidRDefault="008C49B8">
      <w:pPr>
        <w:spacing w:line="278" w:lineRule="auto"/>
        <w:rPr>
          <w:rFonts w:ascii="Verdana" w:hAnsi="Verdana"/>
          <w:sz w:val="27"/>
        </w:rPr>
        <w:sectPr w:rsidR="008C49B8">
          <w:pgSz w:w="15840" w:h="12240" w:orient="landscape"/>
          <w:pgMar w:top="1380" w:right="580" w:bottom="3080" w:left="80" w:header="0" w:footer="2886" w:gutter="0"/>
          <w:cols w:space="720"/>
        </w:sectPr>
      </w:pPr>
    </w:p>
    <w:p w14:paraId="6B69CDA1" w14:textId="77777777" w:rsidR="008C49B8" w:rsidRDefault="008C49B8">
      <w:pPr>
        <w:pStyle w:val="BodyText"/>
        <w:rPr>
          <w:rFonts w:ascii="Verdana"/>
          <w:sz w:val="20"/>
        </w:rPr>
      </w:pPr>
    </w:p>
    <w:p w14:paraId="6B69CDA2" w14:textId="77777777" w:rsidR="008C49B8" w:rsidRDefault="008C49B8">
      <w:pPr>
        <w:pStyle w:val="BodyText"/>
        <w:rPr>
          <w:rFonts w:ascii="Verdana"/>
          <w:sz w:val="20"/>
        </w:rPr>
      </w:pPr>
    </w:p>
    <w:p w14:paraId="6B69CDA3" w14:textId="77777777" w:rsidR="008C49B8" w:rsidRDefault="008C49B8">
      <w:pPr>
        <w:pStyle w:val="BodyText"/>
        <w:rPr>
          <w:rFonts w:ascii="Verdana"/>
          <w:sz w:val="20"/>
        </w:rPr>
      </w:pPr>
    </w:p>
    <w:p w14:paraId="6B69CDA4" w14:textId="77777777" w:rsidR="008C49B8" w:rsidRDefault="008C49B8">
      <w:pPr>
        <w:pStyle w:val="BodyText"/>
        <w:spacing w:before="2"/>
        <w:rPr>
          <w:rFonts w:ascii="Verdana"/>
          <w:sz w:val="19"/>
        </w:rPr>
      </w:pPr>
    </w:p>
    <w:p w14:paraId="6B69CDA5" w14:textId="77777777" w:rsidR="008C49B8" w:rsidRPr="00190683" w:rsidRDefault="00AF546B">
      <w:pPr>
        <w:pStyle w:val="Heading4"/>
        <w:ind w:left="1969"/>
        <w:rPr>
          <w:color w:val="00757E"/>
        </w:rPr>
      </w:pPr>
      <w:r w:rsidRPr="00190683">
        <w:rPr>
          <w:color w:val="00757E"/>
        </w:rPr>
        <w:t>Meeting</w:t>
      </w:r>
      <w:r w:rsidRPr="00190683">
        <w:rPr>
          <w:rFonts w:ascii="Times New Roman"/>
          <w:b w:val="0"/>
          <w:color w:val="00757E"/>
          <w:spacing w:val="23"/>
        </w:rPr>
        <w:t xml:space="preserve"> </w:t>
      </w:r>
      <w:r w:rsidRPr="00190683">
        <w:rPr>
          <w:color w:val="00757E"/>
          <w:spacing w:val="-2"/>
        </w:rPr>
        <w:t>Recording</w:t>
      </w:r>
    </w:p>
    <w:p w14:paraId="6B69CDA6" w14:textId="77777777" w:rsidR="008C49B8" w:rsidRDefault="008C49B8">
      <w:pPr>
        <w:pStyle w:val="BodyText"/>
        <w:rPr>
          <w:b/>
          <w:sz w:val="20"/>
        </w:rPr>
      </w:pPr>
    </w:p>
    <w:p w14:paraId="6B69CDA7" w14:textId="77777777" w:rsidR="008C49B8" w:rsidRDefault="008C49B8">
      <w:pPr>
        <w:pStyle w:val="BodyText"/>
        <w:rPr>
          <w:b/>
          <w:sz w:val="20"/>
        </w:rPr>
      </w:pPr>
    </w:p>
    <w:p w14:paraId="6B69CDA8" w14:textId="77777777" w:rsidR="008C49B8" w:rsidRDefault="008C49B8">
      <w:pPr>
        <w:pStyle w:val="BodyText"/>
        <w:rPr>
          <w:b/>
          <w:sz w:val="20"/>
        </w:rPr>
      </w:pPr>
    </w:p>
    <w:p w14:paraId="6B69CDA9" w14:textId="77777777" w:rsidR="008C49B8" w:rsidRDefault="008C49B8">
      <w:pPr>
        <w:pStyle w:val="BodyText"/>
        <w:rPr>
          <w:b/>
          <w:sz w:val="20"/>
        </w:rPr>
      </w:pPr>
    </w:p>
    <w:p w14:paraId="6B69CDAA" w14:textId="77777777" w:rsidR="008C49B8" w:rsidRDefault="00AF546B">
      <w:pPr>
        <w:spacing w:before="304" w:line="304" w:lineRule="auto"/>
        <w:ind w:left="2624" w:right="2711"/>
        <w:rPr>
          <w:rFonts w:ascii="Trebuchet MS" w:hAnsi="Trebuchet MS"/>
          <w:sz w:val="29"/>
        </w:rPr>
      </w:pPr>
      <w:r>
        <w:rPr>
          <w:rFonts w:ascii="Trebuchet MS" w:hAnsi="Trebuchet MS"/>
          <w:color w:val="003B4F"/>
          <w:w w:val="105"/>
          <w:sz w:val="29"/>
        </w:rPr>
        <w:t>At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request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of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community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embers,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BPDA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will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b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record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is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eet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nd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ost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it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on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spacing w:val="5"/>
          <w:w w:val="117"/>
          <w:sz w:val="29"/>
        </w:rPr>
        <w:t>B</w:t>
      </w:r>
      <w:r>
        <w:rPr>
          <w:rFonts w:ascii="Trebuchet MS" w:hAnsi="Trebuchet MS"/>
          <w:color w:val="003B4F"/>
          <w:spacing w:val="6"/>
          <w:w w:val="110"/>
          <w:sz w:val="29"/>
        </w:rPr>
        <w:t>P</w:t>
      </w:r>
      <w:r>
        <w:rPr>
          <w:rFonts w:ascii="Trebuchet MS" w:hAnsi="Trebuchet MS"/>
          <w:color w:val="003B4F"/>
          <w:w w:val="121"/>
          <w:sz w:val="29"/>
        </w:rPr>
        <w:t>D</w:t>
      </w:r>
      <w:r>
        <w:rPr>
          <w:rFonts w:ascii="Trebuchet MS" w:hAnsi="Trebuchet MS"/>
          <w:color w:val="003B4F"/>
          <w:spacing w:val="-17"/>
          <w:w w:val="110"/>
          <w:sz w:val="29"/>
        </w:rPr>
        <w:t>A</w:t>
      </w:r>
      <w:r>
        <w:rPr>
          <w:rFonts w:ascii="Trebuchet MS" w:hAnsi="Trebuchet MS"/>
          <w:color w:val="003B4F"/>
          <w:spacing w:val="-4"/>
          <w:w w:val="47"/>
          <w:sz w:val="29"/>
        </w:rPr>
        <w:t>’</w:t>
      </w:r>
      <w:r>
        <w:rPr>
          <w:rFonts w:ascii="Trebuchet MS" w:hAnsi="Trebuchet MS"/>
          <w:color w:val="003B4F"/>
          <w:spacing w:val="6"/>
          <w:w w:val="120"/>
          <w:sz w:val="29"/>
        </w:rPr>
        <w:t>s</w:t>
      </w:r>
      <w:r>
        <w:rPr>
          <w:rFonts w:ascii="Times New Roman" w:hAnsi="Times New Roman"/>
          <w:color w:val="003B4F"/>
          <w:spacing w:val="-1"/>
          <w:w w:val="104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webpag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for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os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who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r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unabl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o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ttend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Zoom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eet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live.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record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will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includ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resentation,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Q&amp;A,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nd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ublic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comments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fterwards.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lso,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it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is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ossibl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at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articipants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ay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b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record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eet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with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ir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hon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cameras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or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other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devices.</w:t>
      </w:r>
      <w:r>
        <w:rPr>
          <w:rFonts w:ascii="Times New Roman" w:hAnsi="Times New Roman"/>
          <w:color w:val="003B4F"/>
          <w:spacing w:val="80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If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you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do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not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wish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o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b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recorded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during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h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eeting,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pleas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turn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off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your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microphone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and</w:t>
      </w:r>
      <w:r>
        <w:rPr>
          <w:rFonts w:ascii="Times New Roman" w:hAnsi="Times New Roman"/>
          <w:color w:val="003B4F"/>
          <w:w w:val="105"/>
          <w:sz w:val="29"/>
        </w:rPr>
        <w:t xml:space="preserve"> </w:t>
      </w:r>
      <w:r>
        <w:rPr>
          <w:rFonts w:ascii="Trebuchet MS" w:hAnsi="Trebuchet MS"/>
          <w:color w:val="003B4F"/>
          <w:w w:val="105"/>
          <w:sz w:val="29"/>
        </w:rPr>
        <w:t>camera.</w:t>
      </w:r>
    </w:p>
    <w:p w14:paraId="6B69CDAB" w14:textId="77777777" w:rsidR="008C49B8" w:rsidRDefault="008C49B8">
      <w:pPr>
        <w:spacing w:line="304" w:lineRule="auto"/>
        <w:rPr>
          <w:rFonts w:ascii="Trebuchet MS" w:hAnsi="Trebuchet MS"/>
          <w:sz w:val="29"/>
        </w:rPr>
        <w:sectPr w:rsidR="008C49B8">
          <w:pgSz w:w="15840" w:h="12240" w:orient="landscape"/>
          <w:pgMar w:top="1380" w:right="580" w:bottom="3080" w:left="80" w:header="0" w:footer="2886" w:gutter="0"/>
          <w:cols w:space="720"/>
        </w:sectPr>
      </w:pPr>
    </w:p>
    <w:p w14:paraId="6B69CDAC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AD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AE" w14:textId="77777777" w:rsidR="008C49B8" w:rsidRDefault="008C49B8">
      <w:pPr>
        <w:pStyle w:val="BodyText"/>
        <w:rPr>
          <w:rFonts w:ascii="Trebuchet MS"/>
          <w:sz w:val="20"/>
        </w:rPr>
      </w:pPr>
    </w:p>
    <w:p w14:paraId="6B69CDAF" w14:textId="77777777" w:rsidR="008C49B8" w:rsidRDefault="008C49B8">
      <w:pPr>
        <w:pStyle w:val="BodyText"/>
        <w:spacing w:before="9"/>
        <w:rPr>
          <w:rFonts w:ascii="Trebuchet MS"/>
          <w:sz w:val="21"/>
        </w:rPr>
      </w:pPr>
    </w:p>
    <w:p w14:paraId="6B69CDB0" w14:textId="77777777" w:rsidR="008C49B8" w:rsidRPr="00190683" w:rsidRDefault="00AF546B">
      <w:pPr>
        <w:spacing w:before="87"/>
        <w:ind w:left="2106" w:right="1378"/>
        <w:jc w:val="center"/>
        <w:rPr>
          <w:b/>
          <w:color w:val="00757E"/>
          <w:sz w:val="42"/>
        </w:rPr>
      </w:pPr>
      <w:r w:rsidRPr="00190683">
        <w:rPr>
          <w:b/>
          <w:color w:val="00757E"/>
          <w:sz w:val="42"/>
        </w:rPr>
        <w:t>Institutional</w:t>
      </w:r>
      <w:r w:rsidRPr="00190683">
        <w:rPr>
          <w:rFonts w:ascii="Times New Roman"/>
          <w:color w:val="00757E"/>
          <w:spacing w:val="16"/>
          <w:sz w:val="42"/>
        </w:rPr>
        <w:t xml:space="preserve"> </w:t>
      </w:r>
      <w:r w:rsidRPr="00190683">
        <w:rPr>
          <w:b/>
          <w:color w:val="00757E"/>
          <w:sz w:val="42"/>
        </w:rPr>
        <w:t>Master</w:t>
      </w:r>
      <w:r w:rsidRPr="00190683">
        <w:rPr>
          <w:rFonts w:ascii="Times New Roman"/>
          <w:color w:val="00757E"/>
          <w:spacing w:val="10"/>
          <w:sz w:val="42"/>
        </w:rPr>
        <w:t xml:space="preserve"> </w:t>
      </w:r>
      <w:r w:rsidRPr="00190683">
        <w:rPr>
          <w:b/>
          <w:color w:val="00757E"/>
          <w:sz w:val="42"/>
        </w:rPr>
        <w:t>Plan</w:t>
      </w:r>
      <w:r w:rsidRPr="00190683">
        <w:rPr>
          <w:rFonts w:ascii="Times New Roman"/>
          <w:color w:val="00757E"/>
          <w:spacing w:val="9"/>
          <w:sz w:val="42"/>
        </w:rPr>
        <w:t xml:space="preserve"> </w:t>
      </w:r>
      <w:r w:rsidRPr="00190683">
        <w:rPr>
          <w:b/>
          <w:color w:val="00757E"/>
          <w:sz w:val="42"/>
        </w:rPr>
        <w:t>Review</w:t>
      </w:r>
      <w:r w:rsidRPr="00190683">
        <w:rPr>
          <w:rFonts w:ascii="Times New Roman"/>
          <w:color w:val="00757E"/>
          <w:spacing w:val="14"/>
          <w:sz w:val="42"/>
        </w:rPr>
        <w:t xml:space="preserve"> </w:t>
      </w:r>
      <w:r w:rsidRPr="00190683">
        <w:rPr>
          <w:b/>
          <w:color w:val="00757E"/>
          <w:spacing w:val="-2"/>
          <w:sz w:val="42"/>
        </w:rPr>
        <w:t>Timeline</w:t>
      </w:r>
    </w:p>
    <w:p w14:paraId="6B69CDB1" w14:textId="77777777" w:rsidR="008C49B8" w:rsidRDefault="008C49B8">
      <w:pPr>
        <w:pStyle w:val="BodyText"/>
        <w:rPr>
          <w:b/>
          <w:sz w:val="20"/>
        </w:rPr>
      </w:pPr>
    </w:p>
    <w:p w14:paraId="6B69CDB2" w14:textId="77777777" w:rsidR="008C49B8" w:rsidRDefault="008C49B8">
      <w:pPr>
        <w:pStyle w:val="BodyText"/>
        <w:rPr>
          <w:b/>
          <w:sz w:val="20"/>
        </w:rPr>
      </w:pPr>
    </w:p>
    <w:p w14:paraId="6B69CDB3" w14:textId="77777777" w:rsidR="008C49B8" w:rsidRDefault="008C49B8">
      <w:pPr>
        <w:pStyle w:val="BodyText"/>
        <w:rPr>
          <w:b/>
          <w:sz w:val="20"/>
        </w:rPr>
      </w:pPr>
    </w:p>
    <w:p w14:paraId="6B69CDB4" w14:textId="77777777" w:rsidR="008C49B8" w:rsidRDefault="008C49B8">
      <w:pPr>
        <w:pStyle w:val="BodyText"/>
        <w:rPr>
          <w:b/>
          <w:sz w:val="20"/>
        </w:rPr>
      </w:pPr>
    </w:p>
    <w:p w14:paraId="6B69CDB5" w14:textId="77777777" w:rsidR="008C49B8" w:rsidRDefault="008C49B8">
      <w:pPr>
        <w:pStyle w:val="BodyText"/>
        <w:rPr>
          <w:b/>
          <w:sz w:val="20"/>
        </w:rPr>
      </w:pPr>
    </w:p>
    <w:p w14:paraId="6B69CDB6" w14:textId="77777777" w:rsidR="008C49B8" w:rsidRDefault="008C49B8">
      <w:pPr>
        <w:pStyle w:val="BodyText"/>
        <w:spacing w:before="8"/>
        <w:rPr>
          <w:b/>
          <w:sz w:val="18"/>
        </w:rPr>
      </w:pPr>
    </w:p>
    <w:p w14:paraId="6B69CDB7" w14:textId="77777777" w:rsidR="008C49B8" w:rsidRDefault="00AF546B">
      <w:pPr>
        <w:tabs>
          <w:tab w:val="left" w:pos="9135"/>
        </w:tabs>
        <w:spacing w:before="57"/>
        <w:ind w:left="3318"/>
        <w:rPr>
          <w:rFonts w:ascii="Calibri"/>
          <w:b/>
          <w:sz w:val="24"/>
        </w:rPr>
      </w:pPr>
      <w:r>
        <w:rPr>
          <w:rFonts w:ascii="Calibri"/>
          <w:b/>
          <w:sz w:val="24"/>
          <w:u w:val="single"/>
        </w:rPr>
        <w:t>IMPNF</w:t>
      </w:r>
      <w:r>
        <w:rPr>
          <w:rFonts w:ascii="Times New Roman"/>
          <w:spacing w:val="16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Review</w:t>
      </w:r>
      <w:r>
        <w:rPr>
          <w:rFonts w:ascii="Times New Roman"/>
          <w:spacing w:val="19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2019-</w:t>
      </w:r>
      <w:r>
        <w:rPr>
          <w:rFonts w:ascii="Calibri"/>
          <w:b/>
          <w:spacing w:val="-5"/>
          <w:sz w:val="24"/>
          <w:u w:val="single"/>
        </w:rPr>
        <w:t>20</w:t>
      </w:r>
      <w:r>
        <w:rPr>
          <w:rFonts w:ascii="Times New Roman"/>
          <w:sz w:val="24"/>
        </w:rPr>
        <w:tab/>
      </w:r>
      <w:r>
        <w:rPr>
          <w:rFonts w:ascii="Calibri"/>
          <w:b/>
          <w:sz w:val="24"/>
          <w:u w:val="single"/>
        </w:rPr>
        <w:t>IMP</w:t>
      </w:r>
      <w:r>
        <w:rPr>
          <w:rFonts w:ascii="Times New Roman"/>
          <w:spacing w:val="7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Review</w:t>
      </w:r>
      <w:r>
        <w:rPr>
          <w:rFonts w:ascii="Times New Roman"/>
          <w:spacing w:val="8"/>
          <w:sz w:val="24"/>
          <w:u w:val="single"/>
        </w:rPr>
        <w:t xml:space="preserve"> </w:t>
      </w:r>
      <w:r>
        <w:rPr>
          <w:rFonts w:ascii="Calibri"/>
          <w:b/>
          <w:spacing w:val="-4"/>
          <w:sz w:val="24"/>
          <w:u w:val="single"/>
        </w:rPr>
        <w:t>2021</w:t>
      </w:r>
    </w:p>
    <w:p w14:paraId="6B69CDB8" w14:textId="5157542A" w:rsidR="008C49B8" w:rsidRDefault="00F744C2">
      <w:pPr>
        <w:pStyle w:val="BodyText"/>
        <w:spacing w:before="1"/>
        <w:rPr>
          <w:rFonts w:ascii="Calibri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B69D52F" wp14:editId="1EB99A0B">
                <wp:simplePos x="0" y="0"/>
                <wp:positionH relativeFrom="page">
                  <wp:posOffset>1776730</wp:posOffset>
                </wp:positionH>
                <wp:positionV relativeFrom="paragraph">
                  <wp:posOffset>81280</wp:posOffset>
                </wp:positionV>
                <wp:extent cx="2601595" cy="2204085"/>
                <wp:effectExtent l="0" t="0" r="0" b="0"/>
                <wp:wrapTopAndBottom/>
                <wp:docPr id="95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204085"/>
                        </a:xfrm>
                        <a:prstGeom prst="rect">
                          <a:avLst/>
                        </a:prstGeom>
                        <a:noFill/>
                        <a:ln w="15715">
                          <a:solidFill>
                            <a:srgbClr val="2E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9D71C" w14:textId="77777777" w:rsidR="008C49B8" w:rsidRDefault="00AF546B">
                            <w:pPr>
                              <w:spacing w:before="172"/>
                              <w:ind w:left="215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18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w w:val="95"/>
                                <w:sz w:val="20"/>
                              </w:rPr>
                              <w:t>2019</w:t>
                            </w:r>
                          </w:p>
                          <w:p w14:paraId="6B69D71D" w14:textId="77777777" w:rsidR="008C49B8" w:rsidRDefault="00AF546B">
                            <w:pPr>
                              <w:spacing w:before="141"/>
                              <w:ind w:left="438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sz w:val="20"/>
                              </w:rPr>
                              <w:t>Task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z w:val="20"/>
                              </w:rPr>
                              <w:t>Force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2"/>
                                <w:sz w:val="20"/>
                              </w:rPr>
                              <w:t>Meeting</w:t>
                            </w:r>
                          </w:p>
                          <w:p w14:paraId="6B69D71E" w14:textId="77777777" w:rsidR="008C49B8" w:rsidRDefault="00AF546B">
                            <w:pPr>
                              <w:spacing w:before="130"/>
                              <w:ind w:left="215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20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w w:val="95"/>
                                <w:sz w:val="20"/>
                              </w:rPr>
                              <w:t>2019</w:t>
                            </w:r>
                          </w:p>
                          <w:p w14:paraId="6B69D71F" w14:textId="77777777" w:rsidR="008C49B8" w:rsidRDefault="00AF546B">
                            <w:pPr>
                              <w:spacing w:before="141" w:line="244" w:lineRule="auto"/>
                              <w:ind w:left="438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BMC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files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IMPNF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triggering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IMP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color w:val="003B4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color w:val="003B4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30-day</w:t>
                            </w:r>
                            <w:r>
                              <w:rPr>
                                <w:rFonts w:ascii="Times New Roman"/>
                                <w:color w:val="003B4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comment</w:t>
                            </w:r>
                            <w:r>
                              <w:rPr>
                                <w:rFonts w:ascii="Times New Roman"/>
                                <w:color w:val="003B4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period</w:t>
                            </w:r>
                          </w:p>
                          <w:p w14:paraId="6B69D720" w14:textId="77777777" w:rsidR="008C49B8" w:rsidRDefault="00AF546B">
                            <w:pPr>
                              <w:spacing w:before="127"/>
                              <w:ind w:left="215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December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w w:val="95"/>
                                <w:sz w:val="20"/>
                              </w:rPr>
                              <w:t>2019</w:t>
                            </w:r>
                          </w:p>
                          <w:p w14:paraId="6B69D721" w14:textId="77777777" w:rsidR="008C49B8" w:rsidRDefault="00AF546B">
                            <w:pPr>
                              <w:spacing w:before="141"/>
                              <w:ind w:left="438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2"/>
                                <w:sz w:val="20"/>
                              </w:rPr>
                              <w:t>Meeting</w:t>
                            </w:r>
                          </w:p>
                          <w:p w14:paraId="6B69D722" w14:textId="77777777" w:rsidR="008C49B8" w:rsidRDefault="00AF546B">
                            <w:pPr>
                              <w:spacing w:before="130"/>
                              <w:ind w:left="215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w w:val="95"/>
                                <w:sz w:val="20"/>
                              </w:rPr>
                              <w:t>2020</w:t>
                            </w:r>
                          </w:p>
                          <w:p w14:paraId="6B69D723" w14:textId="77777777" w:rsidR="008C49B8" w:rsidRDefault="00AF546B">
                            <w:pPr>
                              <w:spacing w:before="141"/>
                              <w:ind w:left="438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Scoping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Determination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issued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4"/>
                                <w:w w:val="105"/>
                                <w:sz w:val="20"/>
                              </w:rPr>
                              <w:t>BP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9D52F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139.9pt;margin-top:6.4pt;width:204.85pt;height:17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" filled="f" strokecolor="#2e5496" strokeweight=".43653mm">
                <v:textbox inset="0,0,0,0">
                  <w:txbxContent>
                    <w:p w14:paraId="6B69D71C" w14:textId="77777777" w:rsidR="008C49B8" w:rsidRDefault="00AF546B">
                      <w:pPr>
                        <w:spacing w:before="172"/>
                        <w:ind w:left="215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November</w:t>
                      </w:r>
                      <w:r>
                        <w:rPr>
                          <w:rFonts w:ascii="Times New Roman"/>
                          <w:color w:val="003B4F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18,</w:t>
                      </w:r>
                      <w:r>
                        <w:rPr>
                          <w:rFonts w:ascii="Times New Roman"/>
                          <w:color w:val="003B4F"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w w:val="95"/>
                          <w:sz w:val="20"/>
                        </w:rPr>
                        <w:t>2019</w:t>
                      </w:r>
                    </w:p>
                    <w:p w14:paraId="6B69D71D" w14:textId="77777777" w:rsidR="008C49B8" w:rsidRDefault="00AF546B">
                      <w:pPr>
                        <w:spacing w:before="141"/>
                        <w:ind w:left="438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sz w:val="20"/>
                        </w:rPr>
                        <w:t>Task</w:t>
                      </w:r>
                      <w:r>
                        <w:rPr>
                          <w:rFonts w:ascii="Times New Roman"/>
                          <w:color w:val="003B4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z w:val="20"/>
                        </w:rPr>
                        <w:t>Force</w:t>
                      </w:r>
                      <w:r>
                        <w:rPr>
                          <w:rFonts w:ascii="Times New Roman"/>
                          <w:color w:val="003B4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2"/>
                          <w:sz w:val="20"/>
                        </w:rPr>
                        <w:t>Meeting</w:t>
                      </w:r>
                    </w:p>
                    <w:p w14:paraId="6B69D71E" w14:textId="77777777" w:rsidR="008C49B8" w:rsidRDefault="00AF546B">
                      <w:pPr>
                        <w:spacing w:before="130"/>
                        <w:ind w:left="215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November</w:t>
                      </w:r>
                      <w:r>
                        <w:rPr>
                          <w:rFonts w:ascii="Times New Roman"/>
                          <w:color w:val="003B4F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20,</w:t>
                      </w:r>
                      <w:r>
                        <w:rPr>
                          <w:rFonts w:ascii="Times New Roman"/>
                          <w:color w:val="003B4F"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w w:val="95"/>
                          <w:sz w:val="20"/>
                        </w:rPr>
                        <w:t>2019</w:t>
                      </w:r>
                    </w:p>
                    <w:p w14:paraId="6B69D71F" w14:textId="77777777" w:rsidR="008C49B8" w:rsidRDefault="00AF546B">
                      <w:pPr>
                        <w:spacing w:before="141" w:line="244" w:lineRule="auto"/>
                        <w:ind w:left="438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BMC</w:t>
                      </w:r>
                      <w:r>
                        <w:rPr>
                          <w:rFonts w:ascii="Times New Roman"/>
                          <w:color w:val="003B4F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files</w:t>
                      </w:r>
                      <w:r>
                        <w:rPr>
                          <w:rFonts w:ascii="Times New Roman"/>
                          <w:color w:val="003B4F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IMPNF,</w:t>
                      </w:r>
                      <w:r>
                        <w:rPr>
                          <w:rFonts w:ascii="Times New Roman"/>
                          <w:color w:val="003B4F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triggering</w:t>
                      </w:r>
                      <w:r>
                        <w:rPr>
                          <w:rFonts w:ascii="Times New Roman"/>
                          <w:color w:val="003B4F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IMP</w:t>
                      </w:r>
                      <w:r>
                        <w:rPr>
                          <w:rFonts w:ascii="Times New Roman"/>
                          <w:color w:val="003B4F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Review</w:t>
                      </w:r>
                      <w:r>
                        <w:rPr>
                          <w:rFonts w:ascii="Times New Roman"/>
                          <w:color w:val="003B4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color w:val="003B4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30-day</w:t>
                      </w:r>
                      <w:r>
                        <w:rPr>
                          <w:rFonts w:ascii="Times New Roman"/>
                          <w:color w:val="003B4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comment</w:t>
                      </w:r>
                      <w:r>
                        <w:rPr>
                          <w:rFonts w:ascii="Times New Roman"/>
                          <w:color w:val="003B4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period</w:t>
                      </w:r>
                    </w:p>
                    <w:p w14:paraId="6B69D720" w14:textId="77777777" w:rsidR="008C49B8" w:rsidRDefault="00AF546B">
                      <w:pPr>
                        <w:spacing w:before="127"/>
                        <w:ind w:left="215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December</w:t>
                      </w:r>
                      <w:r>
                        <w:rPr>
                          <w:rFonts w:ascii="Times New Roman"/>
                          <w:color w:val="003B4F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11,</w:t>
                      </w:r>
                      <w:r>
                        <w:rPr>
                          <w:rFonts w:ascii="Times New Roman"/>
                          <w:color w:val="003B4F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w w:val="95"/>
                          <w:sz w:val="20"/>
                        </w:rPr>
                        <w:t>2019</w:t>
                      </w:r>
                    </w:p>
                    <w:p w14:paraId="6B69D721" w14:textId="77777777" w:rsidR="008C49B8" w:rsidRDefault="00AF546B">
                      <w:pPr>
                        <w:spacing w:before="141"/>
                        <w:ind w:left="438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sz w:val="20"/>
                        </w:rPr>
                        <w:t>Public</w:t>
                      </w:r>
                      <w:r>
                        <w:rPr>
                          <w:rFonts w:ascii="Times New Roman"/>
                          <w:color w:val="003B4F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2"/>
                          <w:sz w:val="20"/>
                        </w:rPr>
                        <w:t>Meeting</w:t>
                      </w:r>
                    </w:p>
                    <w:p w14:paraId="6B69D722" w14:textId="77777777" w:rsidR="008C49B8" w:rsidRDefault="00AF546B">
                      <w:pPr>
                        <w:spacing w:before="130"/>
                        <w:ind w:left="215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January</w:t>
                      </w:r>
                      <w:r>
                        <w:rPr>
                          <w:rFonts w:ascii="Times New Roman"/>
                          <w:color w:val="003B4F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8,</w:t>
                      </w:r>
                      <w:r>
                        <w:rPr>
                          <w:rFonts w:ascii="Times New Roman"/>
                          <w:color w:val="003B4F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w w:val="95"/>
                          <w:sz w:val="20"/>
                        </w:rPr>
                        <w:t>2020</w:t>
                      </w:r>
                    </w:p>
                    <w:p w14:paraId="6B69D723" w14:textId="77777777" w:rsidR="008C49B8" w:rsidRDefault="00AF546B">
                      <w:pPr>
                        <w:spacing w:before="141"/>
                        <w:ind w:left="438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Scoping</w:t>
                      </w:r>
                      <w:r>
                        <w:rPr>
                          <w:rFonts w:ascii="Times New Roman"/>
                          <w:color w:val="003B4F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Determination</w:t>
                      </w:r>
                      <w:r>
                        <w:rPr>
                          <w:rFonts w:ascii="Times New Roman"/>
                          <w:color w:val="003B4F"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issued</w:t>
                      </w:r>
                      <w:r>
                        <w:rPr>
                          <w:rFonts w:ascii="Times New Roman"/>
                          <w:color w:val="003B4F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by</w:t>
                      </w:r>
                      <w:r>
                        <w:rPr>
                          <w:rFonts w:ascii="Times New Roman"/>
                          <w:color w:val="003B4F"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4"/>
                          <w:w w:val="105"/>
                          <w:sz w:val="20"/>
                        </w:rPr>
                        <w:t>BP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B69D530" wp14:editId="71775727">
                <wp:simplePos x="0" y="0"/>
                <wp:positionH relativeFrom="page">
                  <wp:posOffset>5205730</wp:posOffset>
                </wp:positionH>
                <wp:positionV relativeFrom="paragraph">
                  <wp:posOffset>70485</wp:posOffset>
                </wp:positionV>
                <wp:extent cx="2615565" cy="2214880"/>
                <wp:effectExtent l="0" t="0" r="0" b="0"/>
                <wp:wrapTopAndBottom/>
                <wp:docPr id="95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214880"/>
                        </a:xfrm>
                        <a:prstGeom prst="rect">
                          <a:avLst/>
                        </a:prstGeom>
                        <a:noFill/>
                        <a:ln w="15715">
                          <a:solidFill>
                            <a:srgbClr val="2E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9D724" w14:textId="77777777" w:rsidR="008C49B8" w:rsidRDefault="00AF546B">
                            <w:pPr>
                              <w:spacing w:before="206"/>
                              <w:ind w:left="376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rFonts w:ascii="Times New Roman"/>
                                <w:color w:val="003B4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sz w:val="20"/>
                              </w:rPr>
                              <w:t>2021</w:t>
                            </w:r>
                          </w:p>
                          <w:p w14:paraId="6B69D725" w14:textId="77777777" w:rsidR="008C49B8" w:rsidRDefault="00AF546B">
                            <w:pPr>
                              <w:spacing w:before="174" w:line="244" w:lineRule="auto"/>
                              <w:ind w:left="674" w:right="509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BMC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files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IMP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triggering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60-day</w:t>
                            </w:r>
                            <w:r>
                              <w:rPr>
                                <w:rFonts w:ascii="Times New Roman"/>
                                <w:color w:val="003B4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comment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period</w:t>
                            </w:r>
                          </w:p>
                          <w:p w14:paraId="6B69D726" w14:textId="77777777" w:rsidR="008C49B8" w:rsidRDefault="00AF546B">
                            <w:pPr>
                              <w:spacing w:before="160"/>
                              <w:ind w:left="376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sz w:val="20"/>
                              </w:rPr>
                              <w:t>2021</w:t>
                            </w:r>
                          </w:p>
                          <w:p w14:paraId="6B69D727" w14:textId="77777777" w:rsidR="008C49B8" w:rsidRDefault="00AF546B">
                            <w:pPr>
                              <w:spacing w:before="175"/>
                              <w:ind w:left="674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spacing w:val="-2"/>
                                <w:sz w:val="20"/>
                              </w:rPr>
                              <w:t>Task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2"/>
                                <w:sz w:val="20"/>
                              </w:rPr>
                              <w:t>Force/Public</w:t>
                            </w:r>
                            <w:r>
                              <w:rPr>
                                <w:rFonts w:ascii="Times New Roman"/>
                                <w:color w:val="003B4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2"/>
                                <w:sz w:val="20"/>
                              </w:rPr>
                              <w:t>Meeting</w:t>
                            </w:r>
                          </w:p>
                          <w:p w14:paraId="6B69D728" w14:textId="77777777" w:rsidR="008C49B8" w:rsidRDefault="00AF546B">
                            <w:pPr>
                              <w:spacing w:before="162"/>
                              <w:ind w:left="376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sz w:val="20"/>
                              </w:rPr>
                              <w:t>2021</w:t>
                            </w:r>
                          </w:p>
                          <w:p w14:paraId="6B69D729" w14:textId="77777777" w:rsidR="008C49B8" w:rsidRDefault="00AF546B">
                            <w:pPr>
                              <w:spacing w:before="174"/>
                              <w:ind w:left="674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sz w:val="20"/>
                              </w:rPr>
                              <w:t>Scoping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z w:val="20"/>
                              </w:rPr>
                              <w:t>Session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z w:val="20"/>
                              </w:rPr>
                              <w:t>(BPDA/Cit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2"/>
                                <w:sz w:val="20"/>
                              </w:rPr>
                              <w:t>Staff)</w:t>
                            </w:r>
                          </w:p>
                          <w:p w14:paraId="6B69D72A" w14:textId="77777777" w:rsidR="008C49B8" w:rsidRDefault="00AF546B">
                            <w:pPr>
                              <w:spacing w:before="164"/>
                              <w:ind w:left="376"/>
                              <w:rPr>
                                <w:rFonts w:asci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July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w w:val="9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003B4F"/>
                                <w:spacing w:val="-4"/>
                                <w:w w:val="95"/>
                                <w:sz w:val="20"/>
                              </w:rPr>
                              <w:t>2021</w:t>
                            </w:r>
                          </w:p>
                          <w:p w14:paraId="6B69D72B" w14:textId="77777777" w:rsidR="008C49B8" w:rsidRDefault="00AF546B">
                            <w:pPr>
                              <w:spacing w:before="175" w:line="192" w:lineRule="exact"/>
                              <w:ind w:left="674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Comment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w w:val="105"/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rFonts w:ascii="Times New Roman"/>
                                <w:color w:val="003B4F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3B4F"/>
                                <w:spacing w:val="-4"/>
                                <w:w w:val="105"/>
                                <w:sz w:val="20"/>
                              </w:rPr>
                              <w:t>ends</w:t>
                            </w:r>
                          </w:p>
                          <w:p w14:paraId="37E81B88" w14:textId="77777777" w:rsidR="00690F2F" w:rsidRDefault="00690F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30" id="docshape12" o:spid="_x0000_s1027" type="#_x0000_t202" style="position:absolute;margin-left:409.9pt;margin-top:5.55pt;width:205.95pt;height:174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" filled="f" strokecolor="#2e5496" strokeweight=".43653mm">
                <v:textbox inset="0,0,0,0">
                  <w:txbxContent>
                    <w:p w14:paraId="6B69D724" w14:textId="77777777" w:rsidR="008C49B8" w:rsidRDefault="00AF546B">
                      <w:pPr>
                        <w:spacing w:before="206"/>
                        <w:ind w:left="376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sz w:val="20"/>
                        </w:rPr>
                        <w:t>May</w:t>
                      </w:r>
                      <w:r>
                        <w:rPr>
                          <w:rFonts w:ascii="Times New Roman"/>
                          <w:color w:val="003B4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z w:val="20"/>
                        </w:rPr>
                        <w:t>3,</w:t>
                      </w:r>
                      <w:r>
                        <w:rPr>
                          <w:rFonts w:ascii="Times New Roman"/>
                          <w:color w:val="003B4F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sz w:val="20"/>
                        </w:rPr>
                        <w:t>2021</w:t>
                      </w:r>
                    </w:p>
                    <w:p w14:paraId="6B69D725" w14:textId="77777777" w:rsidR="008C49B8" w:rsidRDefault="00AF546B">
                      <w:pPr>
                        <w:spacing w:before="174" w:line="244" w:lineRule="auto"/>
                        <w:ind w:left="674" w:right="509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BMC</w:t>
                      </w:r>
                      <w:r>
                        <w:rPr>
                          <w:rFonts w:ascii="Times New Roman"/>
                          <w:color w:val="003B4F"/>
                          <w:spacing w:val="-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files</w:t>
                      </w:r>
                      <w:r>
                        <w:rPr>
                          <w:rFonts w:ascii="Times New Roman"/>
                          <w:color w:val="003B4F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IMP,</w:t>
                      </w:r>
                      <w:r>
                        <w:rPr>
                          <w:rFonts w:ascii="Times New Roman"/>
                          <w:color w:val="003B4F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triggering</w:t>
                      </w:r>
                      <w:r>
                        <w:rPr>
                          <w:rFonts w:ascii="Times New Roman"/>
                          <w:color w:val="003B4F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60-day</w:t>
                      </w:r>
                      <w:r>
                        <w:rPr>
                          <w:rFonts w:ascii="Times New Roman"/>
                          <w:color w:val="003B4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comment</w:t>
                      </w:r>
                      <w:r>
                        <w:rPr>
                          <w:rFonts w:ascii="Times New Roman"/>
                          <w:color w:val="003B4F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period</w:t>
                      </w:r>
                    </w:p>
                    <w:p w14:paraId="6B69D726" w14:textId="77777777" w:rsidR="008C49B8" w:rsidRDefault="00AF546B">
                      <w:pPr>
                        <w:spacing w:before="160"/>
                        <w:ind w:left="376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sz w:val="20"/>
                        </w:rPr>
                        <w:t>May</w:t>
                      </w:r>
                      <w:r>
                        <w:rPr>
                          <w:rFonts w:ascii="Times New Roman"/>
                          <w:color w:val="003B4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z w:val="20"/>
                        </w:rPr>
                        <w:t>12,</w:t>
                      </w:r>
                      <w:r>
                        <w:rPr>
                          <w:rFonts w:ascii="Times New Roman"/>
                          <w:color w:val="003B4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sz w:val="20"/>
                        </w:rPr>
                        <w:t>2021</w:t>
                      </w:r>
                    </w:p>
                    <w:p w14:paraId="6B69D727" w14:textId="77777777" w:rsidR="008C49B8" w:rsidRDefault="00AF546B">
                      <w:pPr>
                        <w:spacing w:before="175"/>
                        <w:ind w:left="674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spacing w:val="-2"/>
                          <w:sz w:val="20"/>
                        </w:rPr>
                        <w:t>Task</w:t>
                      </w:r>
                      <w:r>
                        <w:rPr>
                          <w:rFonts w:ascii="Times New Roman"/>
                          <w:color w:val="003B4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2"/>
                          <w:sz w:val="20"/>
                        </w:rPr>
                        <w:t>Force/Public</w:t>
                      </w:r>
                      <w:r>
                        <w:rPr>
                          <w:rFonts w:ascii="Times New Roman"/>
                          <w:color w:val="003B4F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2"/>
                          <w:sz w:val="20"/>
                        </w:rPr>
                        <w:t>Meeting</w:t>
                      </w:r>
                    </w:p>
                    <w:p w14:paraId="6B69D728" w14:textId="77777777" w:rsidR="008C49B8" w:rsidRDefault="00AF546B">
                      <w:pPr>
                        <w:spacing w:before="162"/>
                        <w:ind w:left="376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sz w:val="20"/>
                        </w:rPr>
                        <w:t>May</w:t>
                      </w:r>
                      <w:r>
                        <w:rPr>
                          <w:rFonts w:ascii="Times New Roman"/>
                          <w:color w:val="003B4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z w:val="20"/>
                        </w:rPr>
                        <w:t>13,</w:t>
                      </w:r>
                      <w:r>
                        <w:rPr>
                          <w:rFonts w:ascii="Times New Roman"/>
                          <w:color w:val="003B4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sz w:val="20"/>
                        </w:rPr>
                        <w:t>2021</w:t>
                      </w:r>
                    </w:p>
                    <w:p w14:paraId="6B69D729" w14:textId="77777777" w:rsidR="008C49B8" w:rsidRDefault="00AF546B">
                      <w:pPr>
                        <w:spacing w:before="174"/>
                        <w:ind w:left="674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sz w:val="20"/>
                        </w:rPr>
                        <w:t>Scoping</w:t>
                      </w:r>
                      <w:r>
                        <w:rPr>
                          <w:rFonts w:ascii="Times New Roman"/>
                          <w:color w:val="003B4F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z w:val="20"/>
                        </w:rPr>
                        <w:t>Session</w:t>
                      </w:r>
                      <w:r>
                        <w:rPr>
                          <w:rFonts w:ascii="Times New Roman"/>
                          <w:color w:val="003B4F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z w:val="20"/>
                        </w:rPr>
                        <w:t>(BPDA/City</w:t>
                      </w:r>
                      <w:r>
                        <w:rPr>
                          <w:rFonts w:ascii="Times New Roman"/>
                          <w:color w:val="003B4F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2"/>
                          <w:sz w:val="20"/>
                        </w:rPr>
                        <w:t>Staff)</w:t>
                      </w:r>
                    </w:p>
                    <w:p w14:paraId="6B69D72A" w14:textId="77777777" w:rsidR="008C49B8" w:rsidRDefault="00AF546B">
                      <w:pPr>
                        <w:spacing w:before="164"/>
                        <w:ind w:left="376"/>
                        <w:rPr>
                          <w:rFonts w:ascii="Lucida Sans"/>
                          <w:b/>
                          <w:sz w:val="20"/>
                        </w:rPr>
                      </w:pP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July</w:t>
                      </w:r>
                      <w:r>
                        <w:rPr>
                          <w:rFonts w:ascii="Times New Roman"/>
                          <w:color w:val="003B4F"/>
                          <w:spacing w:val="-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w w:val="95"/>
                          <w:sz w:val="20"/>
                        </w:rPr>
                        <w:t>6,</w:t>
                      </w:r>
                      <w:r>
                        <w:rPr>
                          <w:rFonts w:ascii="Times New Roman"/>
                          <w:color w:val="003B4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003B4F"/>
                          <w:spacing w:val="-4"/>
                          <w:w w:val="95"/>
                          <w:sz w:val="20"/>
                        </w:rPr>
                        <w:t>2021</w:t>
                      </w:r>
                    </w:p>
                    <w:p w14:paraId="6B69D72B" w14:textId="77777777" w:rsidR="008C49B8" w:rsidRDefault="00AF546B">
                      <w:pPr>
                        <w:spacing w:before="175" w:line="192" w:lineRule="exact"/>
                        <w:ind w:left="674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Comment</w:t>
                      </w:r>
                      <w:r>
                        <w:rPr>
                          <w:rFonts w:ascii="Times New Roman"/>
                          <w:color w:val="003B4F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w w:val="105"/>
                          <w:sz w:val="20"/>
                        </w:rPr>
                        <w:t>period</w:t>
                      </w:r>
                      <w:r>
                        <w:rPr>
                          <w:rFonts w:ascii="Times New Roman"/>
                          <w:color w:val="003B4F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3B4F"/>
                          <w:spacing w:val="-4"/>
                          <w:w w:val="105"/>
                          <w:sz w:val="20"/>
                        </w:rPr>
                        <w:t>ends</w:t>
                      </w:r>
                    </w:p>
                    <w:p w14:paraId="37E81B88" w14:textId="77777777" w:rsidR="00690F2F" w:rsidRDefault="00690F2F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9CDB9" w14:textId="77777777" w:rsidR="008C49B8" w:rsidRDefault="008C49B8">
      <w:pPr>
        <w:rPr>
          <w:rFonts w:ascii="Calibri"/>
          <w:sz w:val="6"/>
        </w:rPr>
        <w:sectPr w:rsidR="008C49B8">
          <w:footerReference w:type="default" r:id="rId25"/>
          <w:pgSz w:w="15840" w:h="12240" w:orient="landscape"/>
          <w:pgMar w:top="1380" w:right="580" w:bottom="3080" w:left="80" w:header="0" w:footer="2886" w:gutter="0"/>
          <w:cols w:space="720"/>
        </w:sectPr>
      </w:pPr>
    </w:p>
    <w:p w14:paraId="6B69CDBA" w14:textId="77777777" w:rsidR="008C49B8" w:rsidRDefault="008C49B8">
      <w:pPr>
        <w:pStyle w:val="BodyText"/>
        <w:rPr>
          <w:rFonts w:ascii="Calibri"/>
          <w:b/>
          <w:sz w:val="20"/>
        </w:rPr>
      </w:pPr>
    </w:p>
    <w:p w14:paraId="6B69CDBB" w14:textId="77777777" w:rsidR="008C49B8" w:rsidRDefault="008C49B8">
      <w:pPr>
        <w:pStyle w:val="BodyText"/>
        <w:rPr>
          <w:rFonts w:ascii="Calibri"/>
          <w:b/>
          <w:sz w:val="20"/>
        </w:rPr>
      </w:pPr>
    </w:p>
    <w:p w14:paraId="6B69CDBC" w14:textId="77777777" w:rsidR="008C49B8" w:rsidRDefault="008C49B8">
      <w:pPr>
        <w:pStyle w:val="BodyText"/>
        <w:rPr>
          <w:rFonts w:ascii="Calibri"/>
          <w:b/>
          <w:sz w:val="20"/>
        </w:rPr>
      </w:pPr>
    </w:p>
    <w:p w14:paraId="6B69CDBD" w14:textId="77777777" w:rsidR="008C49B8" w:rsidRDefault="008C49B8">
      <w:pPr>
        <w:pStyle w:val="BodyText"/>
        <w:spacing w:before="11"/>
        <w:rPr>
          <w:rFonts w:ascii="Calibri"/>
          <w:b/>
          <w:sz w:val="23"/>
        </w:rPr>
      </w:pPr>
    </w:p>
    <w:p w14:paraId="6B69CDBE" w14:textId="77777777" w:rsidR="008C49B8" w:rsidRPr="00190683" w:rsidRDefault="00AF546B">
      <w:pPr>
        <w:pStyle w:val="Heading4"/>
        <w:spacing w:before="92"/>
        <w:ind w:right="1478"/>
        <w:rPr>
          <w:color w:val="00757E"/>
        </w:rPr>
      </w:pPr>
      <w:r w:rsidRPr="00190683">
        <w:rPr>
          <w:color w:val="00757E"/>
        </w:rPr>
        <w:t>BMC</w:t>
      </w:r>
      <w:r w:rsidRPr="00190683">
        <w:rPr>
          <w:rFonts w:ascii="Times New Roman"/>
          <w:b w:val="0"/>
          <w:color w:val="00757E"/>
          <w:spacing w:val="2"/>
        </w:rPr>
        <w:t xml:space="preserve"> </w:t>
      </w:r>
      <w:r w:rsidRPr="00190683">
        <w:rPr>
          <w:color w:val="00757E"/>
        </w:rPr>
        <w:t>Task</w:t>
      </w:r>
      <w:r w:rsidRPr="00190683">
        <w:rPr>
          <w:rFonts w:ascii="Times New Roman"/>
          <w:b w:val="0"/>
          <w:color w:val="00757E"/>
          <w:spacing w:val="4"/>
        </w:rPr>
        <w:t xml:space="preserve"> </w:t>
      </w:r>
      <w:r w:rsidRPr="00190683">
        <w:rPr>
          <w:color w:val="00757E"/>
          <w:spacing w:val="-4"/>
        </w:rPr>
        <w:t>Force</w:t>
      </w:r>
    </w:p>
    <w:p w14:paraId="6B69CDBF" w14:textId="77777777" w:rsidR="008C49B8" w:rsidRDefault="008C49B8">
      <w:pPr>
        <w:pStyle w:val="BodyText"/>
        <w:rPr>
          <w:b/>
          <w:sz w:val="20"/>
        </w:rPr>
      </w:pPr>
    </w:p>
    <w:p w14:paraId="6B69CDC0" w14:textId="77777777" w:rsidR="008C49B8" w:rsidRDefault="008C49B8">
      <w:pPr>
        <w:pStyle w:val="BodyText"/>
        <w:rPr>
          <w:b/>
          <w:sz w:val="20"/>
        </w:rPr>
      </w:pPr>
    </w:p>
    <w:p w14:paraId="6B69CDC1" w14:textId="77777777" w:rsidR="008C49B8" w:rsidRDefault="008C49B8">
      <w:pPr>
        <w:pStyle w:val="BodyText"/>
        <w:rPr>
          <w:b/>
          <w:sz w:val="20"/>
        </w:rPr>
      </w:pPr>
    </w:p>
    <w:p w14:paraId="6B69CDC2" w14:textId="77777777" w:rsidR="008C49B8" w:rsidRDefault="008C49B8">
      <w:pPr>
        <w:pStyle w:val="BodyText"/>
        <w:rPr>
          <w:b/>
          <w:sz w:val="20"/>
        </w:rPr>
      </w:pPr>
    </w:p>
    <w:p w14:paraId="6B69CDC3" w14:textId="77777777" w:rsidR="008C49B8" w:rsidRDefault="008C49B8">
      <w:pPr>
        <w:pStyle w:val="BodyText"/>
        <w:rPr>
          <w:b/>
          <w:sz w:val="20"/>
        </w:rPr>
      </w:pPr>
    </w:p>
    <w:p w14:paraId="6B69CDC4" w14:textId="77777777" w:rsidR="008C49B8" w:rsidRDefault="008C49B8">
      <w:pPr>
        <w:pStyle w:val="BodyText"/>
        <w:rPr>
          <w:b/>
          <w:sz w:val="20"/>
        </w:rPr>
      </w:pPr>
    </w:p>
    <w:p w14:paraId="6B69CDC5" w14:textId="77777777" w:rsidR="008C49B8" w:rsidRDefault="008C49B8">
      <w:pPr>
        <w:pStyle w:val="BodyText"/>
        <w:spacing w:before="1"/>
        <w:rPr>
          <w:b/>
          <w:sz w:val="24"/>
        </w:rPr>
      </w:pPr>
    </w:p>
    <w:p w14:paraId="6B69CDC6" w14:textId="77777777" w:rsidR="008C49B8" w:rsidRDefault="00AF546B">
      <w:pPr>
        <w:tabs>
          <w:tab w:val="left" w:pos="7830"/>
        </w:tabs>
        <w:spacing w:before="154"/>
        <w:ind w:left="3301"/>
        <w:rPr>
          <w:rFonts w:ascii="Gill Sans MT"/>
          <w:b/>
          <w:i/>
          <w:sz w:val="34"/>
        </w:rPr>
      </w:pPr>
      <w:r>
        <w:rPr>
          <w:rFonts w:ascii="Gill Sans MT"/>
          <w:b/>
          <w:i/>
          <w:color w:val="003B4F"/>
          <w:w w:val="110"/>
          <w:sz w:val="34"/>
        </w:rPr>
        <w:t>Jerome</w:t>
      </w:r>
      <w:r>
        <w:rPr>
          <w:rFonts w:ascii="Times New Roman"/>
          <w:color w:val="003B4F"/>
          <w:spacing w:val="-3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2"/>
          <w:w w:val="110"/>
          <w:sz w:val="34"/>
        </w:rPr>
        <w:t>Branch</w:t>
      </w:r>
      <w:r>
        <w:rPr>
          <w:rFonts w:ascii="Times New Roman"/>
          <w:color w:val="003B4F"/>
          <w:sz w:val="34"/>
        </w:rPr>
        <w:tab/>
      </w:r>
      <w:r>
        <w:rPr>
          <w:rFonts w:ascii="Gill Sans MT"/>
          <w:b/>
          <w:i/>
          <w:color w:val="003B4F"/>
          <w:w w:val="105"/>
          <w:sz w:val="34"/>
        </w:rPr>
        <w:t>Matthew</w:t>
      </w:r>
      <w:r>
        <w:rPr>
          <w:rFonts w:ascii="Times New Roman"/>
          <w:color w:val="003B4F"/>
          <w:spacing w:val="15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2"/>
          <w:w w:val="110"/>
          <w:sz w:val="34"/>
        </w:rPr>
        <w:t>LeFrancois</w:t>
      </w:r>
    </w:p>
    <w:p w14:paraId="6B69CDC7" w14:textId="77777777" w:rsidR="008C49B8" w:rsidRDefault="00AF546B">
      <w:pPr>
        <w:tabs>
          <w:tab w:val="left" w:pos="7830"/>
        </w:tabs>
        <w:spacing w:before="236"/>
        <w:ind w:left="3301"/>
        <w:rPr>
          <w:rFonts w:ascii="Gill Sans MT"/>
          <w:b/>
          <w:i/>
          <w:sz w:val="34"/>
        </w:rPr>
      </w:pPr>
      <w:r>
        <w:rPr>
          <w:rFonts w:ascii="Gill Sans MT"/>
          <w:b/>
          <w:i/>
          <w:color w:val="003B4F"/>
          <w:w w:val="105"/>
          <w:sz w:val="34"/>
        </w:rPr>
        <w:t>Caroline</w:t>
      </w:r>
      <w:r>
        <w:rPr>
          <w:rFonts w:ascii="Times New Roman"/>
          <w:color w:val="003B4F"/>
          <w:spacing w:val="19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2"/>
          <w:w w:val="110"/>
          <w:sz w:val="34"/>
        </w:rPr>
        <w:t>Foscato</w:t>
      </w:r>
      <w:r>
        <w:rPr>
          <w:rFonts w:ascii="Times New Roman"/>
          <w:color w:val="003B4F"/>
          <w:sz w:val="34"/>
        </w:rPr>
        <w:tab/>
      </w:r>
      <w:r>
        <w:rPr>
          <w:rFonts w:ascii="Gill Sans MT"/>
          <w:b/>
          <w:i/>
          <w:color w:val="003B4F"/>
          <w:w w:val="105"/>
          <w:sz w:val="34"/>
        </w:rPr>
        <w:t>Desmond</w:t>
      </w:r>
      <w:r>
        <w:rPr>
          <w:rFonts w:ascii="Times New Roman"/>
          <w:color w:val="003B4F"/>
          <w:spacing w:val="40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2"/>
          <w:w w:val="110"/>
          <w:sz w:val="34"/>
        </w:rPr>
        <w:t>Murphy</w:t>
      </w:r>
    </w:p>
    <w:p w14:paraId="6B69CDC8" w14:textId="77777777" w:rsidR="008C49B8" w:rsidRDefault="00AF546B">
      <w:pPr>
        <w:tabs>
          <w:tab w:val="left" w:pos="7830"/>
        </w:tabs>
        <w:spacing w:before="237"/>
        <w:ind w:left="3301"/>
        <w:rPr>
          <w:rFonts w:ascii="Gill Sans MT"/>
          <w:b/>
          <w:i/>
          <w:sz w:val="34"/>
        </w:rPr>
      </w:pPr>
      <w:r>
        <w:rPr>
          <w:rFonts w:ascii="Gill Sans MT"/>
          <w:b/>
          <w:i/>
          <w:color w:val="003B4F"/>
          <w:w w:val="110"/>
          <w:sz w:val="34"/>
        </w:rPr>
        <w:t>Stephen</w:t>
      </w:r>
      <w:r>
        <w:rPr>
          <w:rFonts w:ascii="Times New Roman"/>
          <w:color w:val="003B4F"/>
          <w:spacing w:val="-17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5"/>
          <w:w w:val="110"/>
          <w:sz w:val="34"/>
        </w:rPr>
        <w:t>Fox</w:t>
      </w:r>
      <w:r>
        <w:rPr>
          <w:rFonts w:ascii="Times New Roman"/>
          <w:color w:val="003B4F"/>
          <w:sz w:val="34"/>
        </w:rPr>
        <w:tab/>
      </w:r>
      <w:r>
        <w:rPr>
          <w:rFonts w:ascii="Gill Sans MT"/>
          <w:b/>
          <w:i/>
          <w:color w:val="003B4F"/>
          <w:w w:val="110"/>
          <w:sz w:val="34"/>
        </w:rPr>
        <w:t>Fernando</w:t>
      </w:r>
      <w:r>
        <w:rPr>
          <w:rFonts w:ascii="Times New Roman"/>
          <w:color w:val="003B4F"/>
          <w:spacing w:val="3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2"/>
          <w:w w:val="110"/>
          <w:sz w:val="34"/>
        </w:rPr>
        <w:t>Requena</w:t>
      </w:r>
    </w:p>
    <w:p w14:paraId="6B69CDC9" w14:textId="77777777" w:rsidR="008C49B8" w:rsidRDefault="00AF546B">
      <w:pPr>
        <w:tabs>
          <w:tab w:val="left" w:pos="7830"/>
        </w:tabs>
        <w:spacing w:before="237"/>
        <w:ind w:left="3301"/>
        <w:rPr>
          <w:rFonts w:ascii="Gill Sans MT"/>
          <w:b/>
          <w:i/>
          <w:sz w:val="34"/>
        </w:rPr>
      </w:pPr>
      <w:r>
        <w:rPr>
          <w:rFonts w:ascii="Gill Sans MT"/>
          <w:b/>
          <w:i/>
          <w:color w:val="003B4F"/>
          <w:w w:val="110"/>
          <w:sz w:val="34"/>
        </w:rPr>
        <w:t>Jeffrey</w:t>
      </w:r>
      <w:r>
        <w:rPr>
          <w:rFonts w:ascii="Times New Roman"/>
          <w:color w:val="003B4F"/>
          <w:spacing w:val="1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spacing w:val="-2"/>
          <w:w w:val="110"/>
          <w:sz w:val="34"/>
        </w:rPr>
        <w:t>Gates</w:t>
      </w:r>
      <w:r>
        <w:rPr>
          <w:rFonts w:ascii="Times New Roman"/>
          <w:color w:val="003B4F"/>
          <w:sz w:val="34"/>
        </w:rPr>
        <w:tab/>
      </w:r>
      <w:r>
        <w:rPr>
          <w:rFonts w:ascii="Gill Sans MT"/>
          <w:b/>
          <w:i/>
          <w:color w:val="003B4F"/>
          <w:w w:val="110"/>
          <w:sz w:val="34"/>
        </w:rPr>
        <w:t>Sharon</w:t>
      </w:r>
      <w:r>
        <w:rPr>
          <w:rFonts w:ascii="Times New Roman"/>
          <w:color w:val="003B4F"/>
          <w:spacing w:val="-16"/>
          <w:w w:val="110"/>
          <w:sz w:val="34"/>
        </w:rPr>
        <w:t xml:space="preserve"> </w:t>
      </w:r>
      <w:r>
        <w:rPr>
          <w:rFonts w:ascii="Gill Sans MT"/>
          <w:b/>
          <w:i/>
          <w:color w:val="003B4F"/>
          <w:w w:val="110"/>
          <w:sz w:val="34"/>
        </w:rPr>
        <w:t>Russell-</w:t>
      </w:r>
      <w:r>
        <w:rPr>
          <w:rFonts w:ascii="Gill Sans MT"/>
          <w:b/>
          <w:i/>
          <w:color w:val="003B4F"/>
          <w:spacing w:val="-4"/>
          <w:w w:val="110"/>
          <w:sz w:val="34"/>
        </w:rPr>
        <w:t>Mack</w:t>
      </w:r>
    </w:p>
    <w:p w14:paraId="6B69CDCA" w14:textId="77777777" w:rsidR="008C49B8" w:rsidRDefault="008C49B8">
      <w:pPr>
        <w:rPr>
          <w:rFonts w:ascii="Gill Sans MT"/>
          <w:sz w:val="34"/>
        </w:rPr>
        <w:sectPr w:rsidR="008C49B8">
          <w:pgSz w:w="15840" w:h="12240" w:orient="landscape"/>
          <w:pgMar w:top="1380" w:right="580" w:bottom="3080" w:left="80" w:header="0" w:footer="2886" w:gutter="0"/>
          <w:cols w:space="720"/>
        </w:sectPr>
      </w:pPr>
    </w:p>
    <w:p w14:paraId="6B69CDCB" w14:textId="4A432BB0" w:rsidR="008C49B8" w:rsidRDefault="00F744C2">
      <w:pPr>
        <w:pStyle w:val="BodyText"/>
        <w:rPr>
          <w:rFonts w:ascii="Gill Sans MT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72224" behindDoc="1" locked="0" layoutInCell="1" allowOverlap="1" wp14:anchorId="6B69D531" wp14:editId="5B904F68">
                <wp:simplePos x="0" y="0"/>
                <wp:positionH relativeFrom="page">
                  <wp:posOffset>9447530</wp:posOffset>
                </wp:positionH>
                <wp:positionV relativeFrom="page">
                  <wp:posOffset>7047230</wp:posOffset>
                </wp:positionV>
                <wp:extent cx="64135" cy="128270"/>
                <wp:effectExtent l="0" t="0" r="0" b="0"/>
                <wp:wrapNone/>
                <wp:docPr id="95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2C" w14:textId="77777777" w:rsidR="008C49B8" w:rsidRDefault="00AF546B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31" id="docshape13" o:spid="_x0000_s1028" type="#_x0000_t202" style="position:absolute;margin-left:743.9pt;margin-top:554.9pt;width:5.05pt;height:10.1pt;z-index:-19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" filled="f" stroked="f">
                <v:textbox inset="0,0,0,0">
                  <w:txbxContent>
                    <w:p w14:paraId="6B69D72C" w14:textId="77777777" w:rsidR="008C49B8" w:rsidRDefault="00AF546B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72736" behindDoc="1" locked="0" layoutInCell="1" allowOverlap="1" wp14:anchorId="6B69D532" wp14:editId="0B9A59B0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00" cy="6858000"/>
                <wp:effectExtent l="0" t="0" r="0" b="0"/>
                <wp:wrapNone/>
                <wp:docPr id="949" name="docshapegroup14" descr="Boston Medical Center Institutional Master Plan 2021-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720" y="72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95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1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4400" cy="1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58"/>
                            <a:ext cx="4328" cy="10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4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2328"/>
                            <a:ext cx="3773" cy="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E712" id="docshapegroup14" o:spid="_x0000_s1026" alt="Boston Medical Center Institutional Master Plan 2021-2031" style="position:absolute;margin-left:36pt;margin-top:36pt;width:10in;height:540pt;z-index:-19743744;mso-position-horizontal-relative:page;mso-position-vertical-relative:page" coordorigin="720,720" coordsize="14400,1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">
                <v:shape id="docshape15" o:spid="_x0000_s1027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">
                  <v:imagedata r:id="rId29" o:title=""/>
                </v:shape>
                <v:rect id="docshape16" o:spid="_x0000_s1028" style="position:absolute;left:720;top:720;width:14400;height:10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XOF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" stroked="f"/>
                <v:rect id="docshape17" o:spid="_x0000_s1029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" fillcolor="#00437a" stroked="f"/>
                <v:shape id="docshape18" o:spid="_x0000_s1030" type="#_x0000_t75" style="position:absolute;left:765;top:758;width:4328;height:10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">
                  <v:imagedata r:id="rId30" o:title=""/>
                </v:shape>
                <v:shape id="docshape19" o:spid="_x0000_s1031" type="#_x0000_t75" style="position:absolute;left:5385;top:2328;width:3773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6B69CDCC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CD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CE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CF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0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1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2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3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4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5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6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7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8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9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A" w14:textId="77777777" w:rsidR="008C49B8" w:rsidRDefault="008C49B8">
      <w:pPr>
        <w:pStyle w:val="BodyText"/>
        <w:rPr>
          <w:rFonts w:ascii="Gill Sans MT"/>
          <w:b/>
          <w:i/>
          <w:sz w:val="20"/>
        </w:rPr>
      </w:pPr>
    </w:p>
    <w:p w14:paraId="6B69CDDB" w14:textId="77777777" w:rsidR="008C49B8" w:rsidRDefault="008C49B8">
      <w:pPr>
        <w:pStyle w:val="BodyText"/>
        <w:rPr>
          <w:rFonts w:ascii="Gill Sans MT"/>
          <w:b/>
          <w:i/>
          <w:sz w:val="19"/>
        </w:rPr>
      </w:pPr>
    </w:p>
    <w:p w14:paraId="6B69CDDC" w14:textId="77777777" w:rsidR="008C49B8" w:rsidRDefault="00AF546B">
      <w:pPr>
        <w:pStyle w:val="Heading3"/>
        <w:spacing w:before="112" w:line="225" w:lineRule="auto"/>
        <w:ind w:left="5404" w:right="3222"/>
      </w:pPr>
      <w:r>
        <w:rPr>
          <w:color w:val="00427A"/>
        </w:rPr>
        <w:t>Institutional</w:t>
      </w:r>
      <w:r>
        <w:rPr>
          <w:rFonts w:ascii="Times New Roman" w:hAnsi="Times New Roman"/>
          <w:b w:val="0"/>
          <w:color w:val="00427A"/>
          <w:spacing w:val="-14"/>
        </w:rPr>
        <w:t xml:space="preserve"> </w:t>
      </w:r>
      <w:r>
        <w:rPr>
          <w:color w:val="00427A"/>
        </w:rPr>
        <w:t>Master</w:t>
      </w:r>
      <w:r>
        <w:rPr>
          <w:rFonts w:ascii="Times New Roman" w:hAnsi="Times New Roman"/>
          <w:b w:val="0"/>
          <w:color w:val="00427A"/>
          <w:spacing w:val="-1"/>
        </w:rPr>
        <w:t xml:space="preserve"> </w:t>
      </w:r>
      <w:r>
        <w:rPr>
          <w:color w:val="00427A"/>
        </w:rPr>
        <w:t>Plan</w:t>
      </w:r>
      <w:r>
        <w:rPr>
          <w:rFonts w:ascii="Times New Roman" w:hAnsi="Times New Roman"/>
          <w:b w:val="0"/>
          <w:color w:val="00427A"/>
        </w:rPr>
        <w:t xml:space="preserve"> </w:t>
      </w:r>
      <w:r>
        <w:rPr>
          <w:color w:val="00427A"/>
        </w:rPr>
        <w:t>2021</w:t>
      </w:r>
      <w:r>
        <w:rPr>
          <w:rFonts w:ascii="Times New Roman" w:hAnsi="Times New Roman"/>
          <w:b w:val="0"/>
          <w:color w:val="00427A"/>
        </w:rPr>
        <w:t xml:space="preserve"> </w:t>
      </w:r>
      <w:r>
        <w:rPr>
          <w:color w:val="00427A"/>
        </w:rPr>
        <w:t>–</w:t>
      </w:r>
      <w:r>
        <w:rPr>
          <w:rFonts w:ascii="Times New Roman" w:hAnsi="Times New Roman"/>
          <w:b w:val="0"/>
          <w:color w:val="00427A"/>
        </w:rPr>
        <w:t xml:space="preserve"> </w:t>
      </w:r>
      <w:r>
        <w:rPr>
          <w:color w:val="00427A"/>
        </w:rPr>
        <w:t>2031</w:t>
      </w:r>
    </w:p>
    <w:p w14:paraId="6B69CDDD" w14:textId="77777777" w:rsidR="008C49B8" w:rsidRDefault="008C49B8">
      <w:pPr>
        <w:spacing w:line="225" w:lineRule="auto"/>
        <w:sectPr w:rsidR="008C49B8">
          <w:footerReference w:type="default" r:id="rId32"/>
          <w:pgSz w:w="15840" w:h="12240" w:orient="landscape"/>
          <w:pgMar w:top="1380" w:right="580" w:bottom="280" w:left="80" w:header="0" w:footer="0" w:gutter="0"/>
          <w:cols w:space="720"/>
        </w:sectPr>
      </w:pPr>
    </w:p>
    <w:p w14:paraId="6B69CDDE" w14:textId="77777777" w:rsidR="008C49B8" w:rsidRDefault="00AF546B">
      <w:pPr>
        <w:pStyle w:val="Heading5"/>
      </w:pPr>
      <w:r>
        <w:rPr>
          <w:color w:val="00427A"/>
        </w:rPr>
        <w:t>BMC</w:t>
      </w:r>
      <w:r>
        <w:rPr>
          <w:rFonts w:ascii="Times New Roman"/>
          <w:b w:val="0"/>
          <w:color w:val="00427A"/>
          <w:spacing w:val="4"/>
        </w:rPr>
        <w:t xml:space="preserve"> </w:t>
      </w:r>
      <w:r>
        <w:rPr>
          <w:color w:val="00427A"/>
        </w:rPr>
        <w:t>IMP</w:t>
      </w:r>
      <w:r>
        <w:rPr>
          <w:rFonts w:ascii="Times New Roman"/>
          <w:b w:val="0"/>
          <w:color w:val="00427A"/>
          <w:spacing w:val="1"/>
        </w:rPr>
        <w:t xml:space="preserve"> </w:t>
      </w:r>
      <w:r>
        <w:rPr>
          <w:color w:val="00427A"/>
          <w:spacing w:val="-4"/>
        </w:rPr>
        <w:t>Team</w:t>
      </w:r>
    </w:p>
    <w:p w14:paraId="6B69CDDF" w14:textId="77777777" w:rsidR="008C49B8" w:rsidRDefault="008C49B8">
      <w:pPr>
        <w:pStyle w:val="BodyText"/>
        <w:rPr>
          <w:b/>
          <w:sz w:val="20"/>
        </w:rPr>
      </w:pPr>
    </w:p>
    <w:p w14:paraId="6B69CDE0" w14:textId="742C8781" w:rsidR="008C49B8" w:rsidRDefault="00F744C2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6B69D533" wp14:editId="2D24B47A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9144000" cy="78105"/>
                <wp:effectExtent l="0" t="0" r="0" b="0"/>
                <wp:wrapTopAndBottom/>
                <wp:docPr id="944" name="docshapegroup2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02"/>
                          <a:chExt cx="14400" cy="123"/>
                        </a:xfrm>
                      </wpg:grpSpPr>
                      <wps:wsp>
                        <wps:cNvPr id="945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720" y="20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9336" y="20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1829" y="20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3752" y="20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52F69" id="docshapegroup24" o:spid="_x0000_s1026" alt="Decorative-ignore" style="position:absolute;margin-left:36pt;margin-top:10.1pt;width:10in;height:6.15pt;z-index:-15721984;mso-wrap-distance-left:0;mso-wrap-distance-right:0;mso-position-horizontal-relative:page" coordorigin="720,2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">
                <v:rect id="docshape25" o:spid="_x0000_s1027" style="position:absolute;left:720;top:20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" fillcolor="#6183c1" stroked="f"/>
                <v:rect id="docshape26" o:spid="_x0000_s1028" style="position:absolute;left:9336;top:20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" fillcolor="#f8be55" stroked="f"/>
                <v:rect id="docshape27" o:spid="_x0000_s1029" style="position:absolute;left:11829;top:20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" fillcolor="#00437a" stroked="f"/>
                <v:rect id="docshape28" o:spid="_x0000_s1030" style="position:absolute;left:13752;top:20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" fillcolor="#d9d9d9" stroked="f"/>
                <w10:wrap type="topAndBottom" anchorx="page"/>
              </v:group>
            </w:pict>
          </mc:Fallback>
        </mc:AlternateContent>
      </w:r>
    </w:p>
    <w:p w14:paraId="6B69CDE1" w14:textId="77777777" w:rsidR="008C49B8" w:rsidRDefault="00AF546B">
      <w:pPr>
        <w:tabs>
          <w:tab w:val="left" w:pos="5377"/>
        </w:tabs>
        <w:spacing w:before="373"/>
        <w:ind w:left="1057"/>
        <w:rPr>
          <w:b/>
          <w:sz w:val="28"/>
        </w:rPr>
      </w:pPr>
      <w:r>
        <w:rPr>
          <w:b/>
          <w:spacing w:val="-2"/>
          <w:sz w:val="28"/>
        </w:rPr>
        <w:t>Proponent</w:t>
      </w:r>
      <w:r>
        <w:rPr>
          <w:rFonts w:ascii="Times New Roman"/>
          <w:sz w:val="28"/>
        </w:rPr>
        <w:tab/>
      </w:r>
      <w:r>
        <w:rPr>
          <w:b/>
          <w:sz w:val="28"/>
        </w:rPr>
        <w:t>Boston</w:t>
      </w:r>
      <w:r>
        <w:rPr>
          <w:rFonts w:ascii="Times New Roman"/>
          <w:spacing w:val="-5"/>
          <w:sz w:val="28"/>
        </w:rPr>
        <w:t xml:space="preserve"> </w:t>
      </w:r>
      <w:r>
        <w:rPr>
          <w:b/>
          <w:sz w:val="28"/>
        </w:rPr>
        <w:t>Medical</w:t>
      </w:r>
      <w:r>
        <w:rPr>
          <w:rFonts w:ascii="Times New Roman"/>
          <w:spacing w:val="-5"/>
          <w:sz w:val="28"/>
        </w:rPr>
        <w:t xml:space="preserve"> </w:t>
      </w:r>
      <w:r>
        <w:rPr>
          <w:b/>
          <w:spacing w:val="-2"/>
          <w:sz w:val="28"/>
        </w:rPr>
        <w:t>Center</w:t>
      </w:r>
    </w:p>
    <w:p w14:paraId="6B69CDE2" w14:textId="77777777" w:rsidR="008C49B8" w:rsidRDefault="00AF546B">
      <w:pPr>
        <w:spacing w:before="74" w:line="295" w:lineRule="auto"/>
        <w:ind w:left="5377" w:right="1923"/>
        <w:rPr>
          <w:sz w:val="28"/>
        </w:rPr>
      </w:pPr>
      <w:r>
        <w:rPr>
          <w:sz w:val="28"/>
        </w:rPr>
        <w:t>Bob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Biggio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enior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Vice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President,</w:t>
      </w:r>
      <w:r>
        <w:rPr>
          <w:rFonts w:ascii="Times New Roman"/>
          <w:spacing w:val="-4"/>
          <w:sz w:val="28"/>
        </w:rPr>
        <w:t xml:space="preserve"> </w:t>
      </w:r>
      <w:r>
        <w:rPr>
          <w:sz w:val="28"/>
        </w:rPr>
        <w:t>Facilities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&amp;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upport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ervices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Brendan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Whalen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enior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Director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Design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&amp;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Construction</w:t>
      </w:r>
      <w:r>
        <w:rPr>
          <w:rFonts w:ascii="Times New Roman"/>
          <w:spacing w:val="40"/>
          <w:sz w:val="28"/>
        </w:rPr>
        <w:t xml:space="preserve"> </w:t>
      </w:r>
      <w:r>
        <w:rPr>
          <w:sz w:val="28"/>
        </w:rPr>
        <w:t>Megan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andel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MD</w:t>
      </w:r>
    </w:p>
    <w:p w14:paraId="6B69CDE3" w14:textId="77777777" w:rsidR="008C49B8" w:rsidRDefault="00AF546B">
      <w:pPr>
        <w:ind w:left="5377"/>
        <w:rPr>
          <w:sz w:val="28"/>
        </w:rPr>
      </w:pPr>
      <w:r>
        <w:rPr>
          <w:sz w:val="28"/>
        </w:rPr>
        <w:t>Ramon</w:t>
      </w:r>
      <w:r>
        <w:rPr>
          <w:rFonts w:ascii="Times New Roman"/>
          <w:spacing w:val="-3"/>
          <w:sz w:val="28"/>
        </w:rPr>
        <w:t xml:space="preserve"> </w:t>
      </w:r>
      <w:r>
        <w:rPr>
          <w:sz w:val="28"/>
        </w:rPr>
        <w:t>Soto,</w:t>
      </w:r>
      <w:r>
        <w:rPr>
          <w:rFonts w:ascii="Times New Roman"/>
          <w:spacing w:val="-2"/>
          <w:sz w:val="28"/>
        </w:rPr>
        <w:t xml:space="preserve"> </w:t>
      </w:r>
      <w:r>
        <w:rPr>
          <w:sz w:val="28"/>
        </w:rPr>
        <w:t>Director</w:t>
      </w:r>
      <w:r>
        <w:rPr>
          <w:rFonts w:ascii="Times New Roman"/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Government</w:t>
      </w:r>
      <w:r>
        <w:rPr>
          <w:rFonts w:ascii="Times New Roman"/>
          <w:spacing w:val="-15"/>
          <w:sz w:val="28"/>
        </w:rPr>
        <w:t xml:space="preserve"> </w:t>
      </w:r>
      <w:r>
        <w:rPr>
          <w:spacing w:val="-2"/>
          <w:sz w:val="28"/>
        </w:rPr>
        <w:t>Advocacy</w:t>
      </w:r>
    </w:p>
    <w:p w14:paraId="6B69CDE4" w14:textId="77777777" w:rsidR="008C49B8" w:rsidRDefault="008C49B8">
      <w:pPr>
        <w:pStyle w:val="BodyText"/>
        <w:spacing w:before="10"/>
        <w:rPr>
          <w:sz w:val="40"/>
        </w:rPr>
      </w:pPr>
    </w:p>
    <w:p w14:paraId="6B69CDE5" w14:textId="77777777" w:rsidR="008C49B8" w:rsidRDefault="00AF546B">
      <w:pPr>
        <w:tabs>
          <w:tab w:val="left" w:pos="5377"/>
        </w:tabs>
        <w:ind w:left="1057"/>
        <w:rPr>
          <w:b/>
          <w:sz w:val="28"/>
        </w:rPr>
      </w:pPr>
      <w:r>
        <w:rPr>
          <w:b/>
          <w:spacing w:val="-2"/>
          <w:sz w:val="28"/>
        </w:rPr>
        <w:t>Architect</w:t>
      </w:r>
      <w:r>
        <w:rPr>
          <w:rFonts w:ascii="Times New Roman"/>
          <w:sz w:val="28"/>
        </w:rPr>
        <w:tab/>
      </w:r>
      <w:r>
        <w:rPr>
          <w:b/>
          <w:sz w:val="28"/>
        </w:rPr>
        <w:t>Tsoi</w:t>
      </w:r>
      <w:r>
        <w:rPr>
          <w:rFonts w:ascii="Times New Roman"/>
          <w:spacing w:val="-14"/>
          <w:sz w:val="28"/>
        </w:rPr>
        <w:t xml:space="preserve"> </w:t>
      </w:r>
      <w:r>
        <w:rPr>
          <w:b/>
          <w:sz w:val="28"/>
        </w:rPr>
        <w:t>Kobus</w:t>
      </w:r>
      <w:r>
        <w:rPr>
          <w:rFonts w:ascii="Times New Roman"/>
          <w:spacing w:val="-11"/>
          <w:sz w:val="28"/>
        </w:rPr>
        <w:t xml:space="preserve"> </w:t>
      </w:r>
      <w:r>
        <w:rPr>
          <w:b/>
          <w:spacing w:val="-2"/>
          <w:sz w:val="28"/>
        </w:rPr>
        <w:t>Design</w:t>
      </w:r>
    </w:p>
    <w:p w14:paraId="6B69CDE6" w14:textId="77777777" w:rsidR="008C49B8" w:rsidRDefault="00AF546B">
      <w:pPr>
        <w:spacing w:before="74"/>
        <w:ind w:left="5377"/>
        <w:rPr>
          <w:sz w:val="28"/>
        </w:rPr>
      </w:pPr>
      <w:r>
        <w:rPr>
          <w:sz w:val="28"/>
        </w:rPr>
        <w:t>Rick</w:t>
      </w:r>
      <w:r>
        <w:rPr>
          <w:rFonts w:ascii="Times New Roman"/>
          <w:spacing w:val="4"/>
          <w:sz w:val="28"/>
        </w:rPr>
        <w:t xml:space="preserve"> </w:t>
      </w:r>
      <w:r>
        <w:rPr>
          <w:sz w:val="28"/>
        </w:rPr>
        <w:t>Kobus,</w:t>
      </w:r>
      <w:r>
        <w:rPr>
          <w:rFonts w:ascii="Times New Roman"/>
          <w:spacing w:val="3"/>
          <w:sz w:val="28"/>
        </w:rPr>
        <w:t xml:space="preserve"> </w:t>
      </w:r>
      <w:r>
        <w:rPr>
          <w:sz w:val="28"/>
        </w:rPr>
        <w:t>Senior</w:t>
      </w:r>
      <w:r>
        <w:rPr>
          <w:rFonts w:ascii="Times New Roman"/>
          <w:spacing w:val="4"/>
          <w:sz w:val="28"/>
        </w:rPr>
        <w:t xml:space="preserve"> </w:t>
      </w:r>
      <w:r>
        <w:rPr>
          <w:spacing w:val="-2"/>
          <w:sz w:val="28"/>
        </w:rPr>
        <w:t>Principal</w:t>
      </w:r>
    </w:p>
    <w:p w14:paraId="6B69CDE7" w14:textId="77777777" w:rsidR="008C49B8" w:rsidRDefault="008C49B8">
      <w:pPr>
        <w:pStyle w:val="BodyText"/>
        <w:spacing w:before="7"/>
        <w:rPr>
          <w:sz w:val="35"/>
        </w:rPr>
      </w:pPr>
    </w:p>
    <w:p w14:paraId="6B69CDE8" w14:textId="77777777" w:rsidR="008C49B8" w:rsidRDefault="00AF546B">
      <w:pPr>
        <w:tabs>
          <w:tab w:val="left" w:pos="5377"/>
        </w:tabs>
        <w:spacing w:before="1"/>
        <w:ind w:left="1057"/>
        <w:rPr>
          <w:b/>
          <w:sz w:val="28"/>
        </w:rPr>
      </w:pPr>
      <w:r>
        <w:rPr>
          <w:b/>
          <w:spacing w:val="-2"/>
          <w:sz w:val="28"/>
        </w:rPr>
        <w:t>Transportation</w:t>
      </w:r>
      <w:r>
        <w:rPr>
          <w:rFonts w:ascii="Times New Roman"/>
          <w:sz w:val="28"/>
        </w:rPr>
        <w:t xml:space="preserve"> </w:t>
      </w:r>
      <w:r>
        <w:rPr>
          <w:b/>
          <w:spacing w:val="-2"/>
          <w:sz w:val="28"/>
        </w:rPr>
        <w:t>Consultant</w:t>
      </w:r>
      <w:r>
        <w:rPr>
          <w:rFonts w:ascii="Times New Roman"/>
          <w:sz w:val="28"/>
        </w:rPr>
        <w:tab/>
      </w:r>
      <w:r>
        <w:rPr>
          <w:b/>
          <w:spacing w:val="-5"/>
          <w:sz w:val="28"/>
        </w:rPr>
        <w:t>VHB</w:t>
      </w:r>
    </w:p>
    <w:p w14:paraId="6B69CDE9" w14:textId="77777777" w:rsidR="008C49B8" w:rsidRDefault="00AF546B">
      <w:pPr>
        <w:spacing w:before="74" w:line="295" w:lineRule="auto"/>
        <w:ind w:left="5377" w:right="2711"/>
        <w:rPr>
          <w:sz w:val="28"/>
        </w:rPr>
      </w:pPr>
      <w:r>
        <w:rPr>
          <w:sz w:val="28"/>
        </w:rPr>
        <w:t>Sean</w:t>
      </w:r>
      <w:r>
        <w:rPr>
          <w:rFonts w:ascii="Times New Roman"/>
          <w:spacing w:val="-2"/>
          <w:sz w:val="28"/>
        </w:rPr>
        <w:t xml:space="preserve"> </w:t>
      </w:r>
      <w:r>
        <w:rPr>
          <w:sz w:val="28"/>
        </w:rPr>
        <w:t>Manning,</w:t>
      </w:r>
      <w:r>
        <w:rPr>
          <w:rFonts w:ascii="Times New Roman"/>
          <w:spacing w:val="-3"/>
          <w:sz w:val="28"/>
        </w:rPr>
        <w:t xml:space="preserve"> </w:t>
      </w:r>
      <w:r>
        <w:rPr>
          <w:sz w:val="28"/>
        </w:rPr>
        <w:t>Director</w:t>
      </w:r>
      <w:r>
        <w:rPr>
          <w:rFonts w:ascii="Times New Roman"/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/>
          <w:spacing w:val="-6"/>
          <w:sz w:val="28"/>
        </w:rPr>
        <w:t xml:space="preserve"> </w:t>
      </w:r>
      <w:r>
        <w:rPr>
          <w:sz w:val="28"/>
        </w:rPr>
        <w:t>Transportation</w:t>
      </w:r>
      <w:r>
        <w:rPr>
          <w:rFonts w:ascii="Times New Roman"/>
          <w:spacing w:val="-7"/>
          <w:sz w:val="28"/>
        </w:rPr>
        <w:t xml:space="preserve"> </w:t>
      </w:r>
      <w:r>
        <w:rPr>
          <w:sz w:val="28"/>
        </w:rPr>
        <w:t>&amp;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Planning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Matthew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Duranleau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Project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Consultant</w:t>
      </w:r>
    </w:p>
    <w:p w14:paraId="6B69CDEA" w14:textId="77777777" w:rsidR="008C49B8" w:rsidRDefault="008C49B8">
      <w:pPr>
        <w:pStyle w:val="BodyText"/>
        <w:spacing w:before="4"/>
        <w:rPr>
          <w:sz w:val="34"/>
        </w:rPr>
      </w:pPr>
    </w:p>
    <w:p w14:paraId="6B69CDEB" w14:textId="77777777" w:rsidR="008C49B8" w:rsidRDefault="00AF546B">
      <w:pPr>
        <w:tabs>
          <w:tab w:val="left" w:pos="5377"/>
        </w:tabs>
        <w:spacing w:before="1"/>
        <w:ind w:left="1057"/>
        <w:rPr>
          <w:b/>
          <w:sz w:val="28"/>
        </w:rPr>
      </w:pPr>
      <w:r>
        <w:rPr>
          <w:b/>
          <w:sz w:val="28"/>
        </w:rPr>
        <w:t>Project</w:t>
      </w:r>
      <w:r>
        <w:rPr>
          <w:rFonts w:ascii="Times New Roman"/>
          <w:spacing w:val="-4"/>
          <w:sz w:val="28"/>
        </w:rPr>
        <w:t xml:space="preserve"> </w:t>
      </w:r>
      <w:r>
        <w:rPr>
          <w:b/>
          <w:sz w:val="28"/>
        </w:rPr>
        <w:t>Manager</w:t>
      </w:r>
      <w:r>
        <w:rPr>
          <w:rFonts w:ascii="Times New Roman"/>
          <w:spacing w:val="-3"/>
          <w:sz w:val="28"/>
        </w:rPr>
        <w:t xml:space="preserve"> </w:t>
      </w:r>
      <w:r>
        <w:rPr>
          <w:b/>
          <w:spacing w:val="-10"/>
          <w:sz w:val="28"/>
        </w:rPr>
        <w:t>&amp;</w:t>
      </w:r>
      <w:r>
        <w:rPr>
          <w:rFonts w:ascii="Times New Roman"/>
          <w:sz w:val="28"/>
        </w:rPr>
        <w:tab/>
      </w:r>
      <w:r>
        <w:rPr>
          <w:b/>
          <w:sz w:val="28"/>
        </w:rPr>
        <w:t>Stantec</w:t>
      </w:r>
      <w:r>
        <w:rPr>
          <w:rFonts w:ascii="Times New Roman"/>
          <w:spacing w:val="-6"/>
          <w:sz w:val="28"/>
        </w:rPr>
        <w:t xml:space="preserve"> </w:t>
      </w:r>
      <w:r>
        <w:rPr>
          <w:b/>
          <w:sz w:val="28"/>
        </w:rPr>
        <w:t>Consulting</w:t>
      </w:r>
      <w:r>
        <w:rPr>
          <w:rFonts w:ascii="Times New Roman"/>
          <w:spacing w:val="-5"/>
          <w:sz w:val="28"/>
        </w:rPr>
        <w:t xml:space="preserve"> </w:t>
      </w:r>
      <w:r>
        <w:rPr>
          <w:b/>
          <w:spacing w:val="-2"/>
          <w:sz w:val="28"/>
        </w:rPr>
        <w:t>Services</w:t>
      </w:r>
    </w:p>
    <w:p w14:paraId="6B69CDEC" w14:textId="77777777" w:rsidR="008C49B8" w:rsidRDefault="00AF546B">
      <w:pPr>
        <w:tabs>
          <w:tab w:val="left" w:pos="5377"/>
        </w:tabs>
        <w:spacing w:before="74"/>
        <w:ind w:left="1057"/>
        <w:rPr>
          <w:sz w:val="28"/>
        </w:rPr>
      </w:pPr>
      <w:r>
        <w:rPr>
          <w:b/>
          <w:sz w:val="28"/>
        </w:rPr>
        <w:t>Permitting</w:t>
      </w:r>
      <w:r>
        <w:rPr>
          <w:rFonts w:ascii="Times New Roman"/>
          <w:spacing w:val="-2"/>
          <w:sz w:val="28"/>
        </w:rPr>
        <w:t xml:space="preserve"> </w:t>
      </w:r>
      <w:r>
        <w:rPr>
          <w:b/>
          <w:spacing w:val="-2"/>
          <w:sz w:val="28"/>
        </w:rPr>
        <w:t>Consultant</w:t>
      </w:r>
      <w:r>
        <w:rPr>
          <w:rFonts w:ascii="Times New Roman"/>
          <w:sz w:val="28"/>
        </w:rPr>
        <w:tab/>
      </w:r>
      <w:r>
        <w:rPr>
          <w:sz w:val="28"/>
        </w:rPr>
        <w:t>Kristi</w:t>
      </w:r>
      <w:r>
        <w:rPr>
          <w:rFonts w:ascii="Times New Roman"/>
          <w:spacing w:val="1"/>
          <w:sz w:val="28"/>
        </w:rPr>
        <w:t xml:space="preserve"> </w:t>
      </w:r>
      <w:r>
        <w:rPr>
          <w:sz w:val="28"/>
        </w:rPr>
        <w:t>Dowd,</w:t>
      </w:r>
      <w:r>
        <w:rPr>
          <w:rFonts w:ascii="Times New Roman"/>
          <w:spacing w:val="4"/>
          <w:sz w:val="28"/>
        </w:rPr>
        <w:t xml:space="preserve"> </w:t>
      </w:r>
      <w:r>
        <w:rPr>
          <w:spacing w:val="-2"/>
          <w:sz w:val="28"/>
        </w:rPr>
        <w:t>Principal</w:t>
      </w:r>
    </w:p>
    <w:p w14:paraId="6B69CDED" w14:textId="77777777" w:rsidR="008C49B8" w:rsidRDefault="00AF546B">
      <w:pPr>
        <w:spacing w:before="74"/>
        <w:ind w:left="5377"/>
        <w:rPr>
          <w:sz w:val="28"/>
        </w:rPr>
      </w:pPr>
      <w:r>
        <w:rPr>
          <w:sz w:val="28"/>
        </w:rPr>
        <w:t>Alison</w:t>
      </w:r>
      <w:r>
        <w:rPr>
          <w:rFonts w:ascii="Times New Roman"/>
          <w:spacing w:val="1"/>
          <w:sz w:val="28"/>
        </w:rPr>
        <w:t xml:space="preserve"> </w:t>
      </w:r>
      <w:r>
        <w:rPr>
          <w:sz w:val="28"/>
        </w:rPr>
        <w:t>LeFlore,</w:t>
      </w:r>
      <w:r>
        <w:rPr>
          <w:rFonts w:ascii="Times New Roman"/>
          <w:spacing w:val="-3"/>
          <w:sz w:val="28"/>
        </w:rPr>
        <w:t xml:space="preserve"> </w:t>
      </w:r>
      <w:r>
        <w:rPr>
          <w:sz w:val="28"/>
        </w:rPr>
        <w:t>Senior</w:t>
      </w:r>
      <w:r>
        <w:rPr>
          <w:rFonts w:ascii="Times New Roman"/>
          <w:spacing w:val="2"/>
          <w:sz w:val="28"/>
        </w:rPr>
        <w:t xml:space="preserve"> </w:t>
      </w:r>
      <w:r>
        <w:rPr>
          <w:spacing w:val="-2"/>
          <w:sz w:val="28"/>
        </w:rPr>
        <w:t>Planner</w:t>
      </w:r>
    </w:p>
    <w:p w14:paraId="6B69CDEE" w14:textId="77777777" w:rsidR="008C49B8" w:rsidRDefault="008C49B8">
      <w:pPr>
        <w:pStyle w:val="BodyText"/>
        <w:spacing w:before="10"/>
        <w:rPr>
          <w:sz w:val="40"/>
        </w:rPr>
      </w:pPr>
    </w:p>
    <w:p w14:paraId="6B69CDEF" w14:textId="77777777" w:rsidR="008C49B8" w:rsidRDefault="00AF546B">
      <w:pPr>
        <w:tabs>
          <w:tab w:val="left" w:pos="5377"/>
        </w:tabs>
        <w:ind w:left="1057"/>
        <w:rPr>
          <w:b/>
          <w:sz w:val="28"/>
        </w:rPr>
      </w:pPr>
      <w:r>
        <w:rPr>
          <w:b/>
          <w:sz w:val="28"/>
        </w:rPr>
        <w:t>Legal</w:t>
      </w:r>
      <w:r>
        <w:rPr>
          <w:rFonts w:ascii="Times New Roman"/>
          <w:spacing w:val="-3"/>
          <w:sz w:val="28"/>
        </w:rPr>
        <w:t xml:space="preserve"> </w:t>
      </w:r>
      <w:r>
        <w:rPr>
          <w:b/>
          <w:spacing w:val="-2"/>
          <w:sz w:val="28"/>
        </w:rPr>
        <w:t>Counsel</w:t>
      </w:r>
      <w:r>
        <w:rPr>
          <w:rFonts w:ascii="Times New Roman"/>
          <w:sz w:val="28"/>
        </w:rPr>
        <w:tab/>
      </w:r>
      <w:r>
        <w:rPr>
          <w:b/>
          <w:sz w:val="28"/>
        </w:rPr>
        <w:t>DLA</w:t>
      </w:r>
      <w:r>
        <w:rPr>
          <w:rFonts w:ascii="Times New Roman"/>
          <w:spacing w:val="-6"/>
          <w:sz w:val="28"/>
        </w:rPr>
        <w:t xml:space="preserve"> </w:t>
      </w:r>
      <w:r>
        <w:rPr>
          <w:b/>
          <w:spacing w:val="-2"/>
          <w:sz w:val="28"/>
        </w:rPr>
        <w:t>Piper</w:t>
      </w:r>
    </w:p>
    <w:p w14:paraId="6B69CDF0" w14:textId="77777777" w:rsidR="008C49B8" w:rsidRDefault="00AF546B">
      <w:pPr>
        <w:spacing w:before="74" w:line="295" w:lineRule="auto"/>
        <w:ind w:left="5377" w:right="5136"/>
        <w:rPr>
          <w:sz w:val="28"/>
        </w:rPr>
      </w:pPr>
      <w:r>
        <w:rPr>
          <w:sz w:val="28"/>
        </w:rPr>
        <w:t>John</w:t>
      </w:r>
      <w:r>
        <w:rPr>
          <w:rFonts w:ascii="Times New Roman"/>
          <w:spacing w:val="-7"/>
          <w:sz w:val="28"/>
        </w:rPr>
        <w:t xml:space="preserve"> </w:t>
      </w:r>
      <w:r>
        <w:rPr>
          <w:sz w:val="28"/>
        </w:rPr>
        <w:t>Rattigan,</w:t>
      </w:r>
      <w:r>
        <w:rPr>
          <w:rFonts w:ascii="Times New Roman"/>
          <w:spacing w:val="-8"/>
          <w:sz w:val="28"/>
        </w:rPr>
        <w:t xml:space="preserve"> </w:t>
      </w:r>
      <w:r>
        <w:rPr>
          <w:sz w:val="28"/>
        </w:rPr>
        <w:t>Managing</w:t>
      </w:r>
      <w:r>
        <w:rPr>
          <w:rFonts w:ascii="Times New Roman"/>
          <w:spacing w:val="-7"/>
          <w:sz w:val="28"/>
        </w:rPr>
        <w:t xml:space="preserve"> </w:t>
      </w:r>
      <w:r>
        <w:rPr>
          <w:sz w:val="28"/>
        </w:rPr>
        <w:t>Partner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Mark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Tang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Partner</w:t>
      </w:r>
    </w:p>
    <w:p w14:paraId="6B69CDF1" w14:textId="77777777" w:rsidR="008C49B8" w:rsidRDefault="008C49B8">
      <w:pPr>
        <w:spacing w:line="295" w:lineRule="auto"/>
        <w:rPr>
          <w:sz w:val="28"/>
        </w:rPr>
        <w:sectPr w:rsidR="008C49B8">
          <w:footerReference w:type="default" r:id="rId33"/>
          <w:pgSz w:w="15840" w:h="12240" w:orient="landscape"/>
          <w:pgMar w:top="1140" w:right="580" w:bottom="1380" w:left="80" w:header="0" w:footer="1197" w:gutter="0"/>
          <w:pgNumType w:start="2"/>
          <w:cols w:space="720"/>
        </w:sectPr>
      </w:pPr>
    </w:p>
    <w:p w14:paraId="6B69CDF2" w14:textId="77777777" w:rsidR="008C49B8" w:rsidRDefault="008C49B8">
      <w:pPr>
        <w:pStyle w:val="BodyText"/>
        <w:rPr>
          <w:sz w:val="20"/>
        </w:rPr>
      </w:pPr>
    </w:p>
    <w:p w14:paraId="6B69CDF3" w14:textId="77777777" w:rsidR="008C49B8" w:rsidRDefault="008C49B8">
      <w:pPr>
        <w:pStyle w:val="BodyText"/>
        <w:rPr>
          <w:sz w:val="20"/>
        </w:rPr>
      </w:pPr>
    </w:p>
    <w:p w14:paraId="6B69CDF4" w14:textId="77777777" w:rsidR="008C49B8" w:rsidRDefault="008C49B8">
      <w:pPr>
        <w:pStyle w:val="BodyText"/>
        <w:rPr>
          <w:sz w:val="23"/>
        </w:rPr>
      </w:pPr>
    </w:p>
    <w:p w14:paraId="6B69CDF5" w14:textId="665342C7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35" wp14:editId="1CBBA91B">
                <wp:extent cx="9144000" cy="78105"/>
                <wp:effectExtent l="0" t="0" r="0" b="0"/>
                <wp:docPr id="939" name="docshapegroup2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940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0D0A6" id="docshapegroup29" o:spid="_x0000_s1026" alt="Decora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">
                <v:rect id="docshape30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" fillcolor="#6183c1" stroked="f"/>
                <v:rect id="docshape31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" fillcolor="#f8be55" stroked="f"/>
                <v:rect id="docshape32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" fillcolor="#00437a" stroked="f"/>
                <v:rect id="docshape33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" fillcolor="#d9d9d9" stroked="f"/>
                <w10:anchorlock/>
              </v:group>
            </w:pict>
          </mc:Fallback>
        </mc:AlternateContent>
      </w:r>
    </w:p>
    <w:p w14:paraId="6B69CDF6" w14:textId="77777777" w:rsidR="008C49B8" w:rsidRDefault="008C49B8">
      <w:pPr>
        <w:pStyle w:val="BodyText"/>
        <w:rPr>
          <w:sz w:val="20"/>
        </w:rPr>
      </w:pPr>
    </w:p>
    <w:p w14:paraId="6B69CDF7" w14:textId="77777777" w:rsidR="008C49B8" w:rsidRDefault="008C49B8">
      <w:pPr>
        <w:pStyle w:val="BodyText"/>
        <w:rPr>
          <w:sz w:val="20"/>
        </w:rPr>
      </w:pPr>
    </w:p>
    <w:p w14:paraId="6B69CDF8" w14:textId="77777777" w:rsidR="008C49B8" w:rsidRDefault="008C49B8">
      <w:pPr>
        <w:pStyle w:val="BodyText"/>
        <w:rPr>
          <w:sz w:val="20"/>
        </w:rPr>
      </w:pPr>
    </w:p>
    <w:p w14:paraId="6B69CDF9" w14:textId="77777777" w:rsidR="008C49B8" w:rsidRDefault="008C49B8">
      <w:pPr>
        <w:pStyle w:val="BodyText"/>
        <w:rPr>
          <w:sz w:val="20"/>
        </w:rPr>
      </w:pPr>
    </w:p>
    <w:p w14:paraId="6B69CDFA" w14:textId="77777777" w:rsidR="008C49B8" w:rsidRDefault="008C49B8">
      <w:pPr>
        <w:pStyle w:val="BodyText"/>
        <w:rPr>
          <w:sz w:val="20"/>
        </w:rPr>
      </w:pPr>
    </w:p>
    <w:p w14:paraId="6B69CDFB" w14:textId="77777777" w:rsidR="008C49B8" w:rsidRDefault="008C49B8">
      <w:pPr>
        <w:pStyle w:val="BodyText"/>
        <w:rPr>
          <w:sz w:val="20"/>
        </w:rPr>
      </w:pPr>
    </w:p>
    <w:p w14:paraId="6B69CDFC" w14:textId="77777777" w:rsidR="008C49B8" w:rsidRDefault="008C49B8">
      <w:pPr>
        <w:pStyle w:val="BodyText"/>
        <w:rPr>
          <w:sz w:val="20"/>
        </w:rPr>
      </w:pPr>
    </w:p>
    <w:p w14:paraId="6B69CDFD" w14:textId="77777777" w:rsidR="008C49B8" w:rsidRDefault="008C49B8">
      <w:pPr>
        <w:pStyle w:val="BodyText"/>
        <w:rPr>
          <w:sz w:val="20"/>
        </w:rPr>
      </w:pPr>
    </w:p>
    <w:p w14:paraId="6B69CDFE" w14:textId="77777777" w:rsidR="008C49B8" w:rsidRDefault="008C49B8">
      <w:pPr>
        <w:pStyle w:val="BodyText"/>
        <w:rPr>
          <w:sz w:val="20"/>
        </w:rPr>
      </w:pPr>
    </w:p>
    <w:p w14:paraId="6B69CDFF" w14:textId="77777777" w:rsidR="008C49B8" w:rsidRDefault="008C49B8">
      <w:pPr>
        <w:pStyle w:val="BodyText"/>
        <w:rPr>
          <w:sz w:val="20"/>
        </w:rPr>
      </w:pPr>
    </w:p>
    <w:p w14:paraId="6B69CE00" w14:textId="77777777" w:rsidR="008C49B8" w:rsidRDefault="008C49B8">
      <w:pPr>
        <w:pStyle w:val="BodyText"/>
        <w:rPr>
          <w:sz w:val="20"/>
        </w:rPr>
      </w:pPr>
    </w:p>
    <w:p w14:paraId="6B69CE01" w14:textId="77777777" w:rsidR="008C49B8" w:rsidRDefault="008C49B8">
      <w:pPr>
        <w:pStyle w:val="BodyText"/>
        <w:rPr>
          <w:sz w:val="20"/>
        </w:rPr>
      </w:pPr>
    </w:p>
    <w:p w14:paraId="6B69CE02" w14:textId="77777777" w:rsidR="008C49B8" w:rsidRDefault="008C49B8">
      <w:pPr>
        <w:pStyle w:val="BodyText"/>
        <w:spacing w:before="10"/>
        <w:rPr>
          <w:sz w:val="17"/>
        </w:rPr>
      </w:pPr>
    </w:p>
    <w:p w14:paraId="6B69CE03" w14:textId="77777777" w:rsidR="008C49B8" w:rsidRDefault="00AF546B">
      <w:pPr>
        <w:pStyle w:val="Heading2"/>
        <w:ind w:left="2104"/>
      </w:pPr>
      <w:r>
        <w:rPr>
          <w:color w:val="00427A"/>
        </w:rPr>
        <w:t>INTRODUCTION</w:t>
      </w:r>
      <w:r>
        <w:rPr>
          <w:rFonts w:ascii="Times New Roman"/>
          <w:b w:val="0"/>
          <w:color w:val="00427A"/>
          <w:spacing w:val="-3"/>
        </w:rPr>
        <w:t xml:space="preserve"> </w:t>
      </w:r>
      <w:r>
        <w:rPr>
          <w:color w:val="00427A"/>
        </w:rPr>
        <w:t>/</w:t>
      </w:r>
      <w:r>
        <w:rPr>
          <w:rFonts w:ascii="Times New Roman"/>
          <w:b w:val="0"/>
          <w:color w:val="00427A"/>
          <w:spacing w:val="-11"/>
        </w:rPr>
        <w:t xml:space="preserve"> </w:t>
      </w:r>
      <w:r>
        <w:rPr>
          <w:color w:val="00427A"/>
          <w:spacing w:val="-2"/>
        </w:rPr>
        <w:t>OVERVIEW</w:t>
      </w:r>
    </w:p>
    <w:p w14:paraId="6B69CE04" w14:textId="77777777" w:rsidR="008C49B8" w:rsidRDefault="008C49B8">
      <w:pPr>
        <w:sectPr w:rsidR="008C49B8">
          <w:pgSz w:w="15840" w:h="12240" w:orient="landscape"/>
          <w:pgMar w:top="1380" w:right="580" w:bottom="1380" w:left="80" w:header="0" w:footer="1197" w:gutter="0"/>
          <w:cols w:space="720"/>
        </w:sectPr>
      </w:pPr>
    </w:p>
    <w:p w14:paraId="6B69CE05" w14:textId="77777777" w:rsidR="008C49B8" w:rsidRDefault="00AF546B">
      <w:pPr>
        <w:pStyle w:val="Heading5"/>
      </w:pPr>
      <w:r>
        <w:rPr>
          <w:color w:val="00285F"/>
        </w:rPr>
        <w:t>BMC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Goals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color w:val="00285F"/>
        </w:rPr>
        <w:t>and</w:t>
      </w:r>
      <w:r>
        <w:rPr>
          <w:rFonts w:ascii="Times New Roman"/>
          <w:b w:val="0"/>
          <w:color w:val="00285F"/>
          <w:spacing w:val="10"/>
        </w:rPr>
        <w:t xml:space="preserve"> </w:t>
      </w:r>
      <w:r>
        <w:rPr>
          <w:color w:val="00285F"/>
          <w:spacing w:val="-2"/>
        </w:rPr>
        <w:t>Objectives</w:t>
      </w:r>
    </w:p>
    <w:p w14:paraId="6B69CE06" w14:textId="77777777" w:rsidR="008C49B8" w:rsidRDefault="008C49B8">
      <w:pPr>
        <w:pStyle w:val="BodyText"/>
        <w:rPr>
          <w:b/>
          <w:sz w:val="20"/>
        </w:rPr>
      </w:pPr>
    </w:p>
    <w:p w14:paraId="6B69CE07" w14:textId="64D599B5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B69D536" wp14:editId="05568FC1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934" name="docshapegroup3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93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36AAF" id="docshapegroup34" o:spid="_x0000_s1026" alt="Decorative-ignore" style="position:absolute;margin-left:36pt;margin-top:12.1pt;width:10in;height:6.15pt;z-index:-15720960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">
                <v:rect id="docshape35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" fillcolor="#6183c1" stroked="f"/>
                <v:rect id="docshape36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" fillcolor="#f8be55" stroked="f"/>
                <v:rect id="docshape37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" fillcolor="#00437a" stroked="f"/>
                <v:rect id="docshape38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" fillcolor="#d9d9d9" stroked="f"/>
                <w10:wrap type="topAndBottom" anchorx="page"/>
              </v:group>
            </w:pict>
          </mc:Fallback>
        </mc:AlternateContent>
      </w:r>
    </w:p>
    <w:p w14:paraId="6B69CE08" w14:textId="77777777" w:rsidR="008C49B8" w:rsidRDefault="008C49B8">
      <w:pPr>
        <w:pStyle w:val="BodyText"/>
        <w:spacing w:before="10"/>
        <w:rPr>
          <w:b/>
          <w:sz w:val="41"/>
        </w:rPr>
      </w:pPr>
    </w:p>
    <w:p w14:paraId="6B69CE09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spacing w:line="249" w:lineRule="auto"/>
        <w:ind w:right="6681"/>
        <w:rPr>
          <w:rFonts w:ascii="Wingdings" w:hAnsi="Wingdings"/>
          <w:sz w:val="32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6B69D537" wp14:editId="7AAF9308">
            <wp:simplePos x="0" y="0"/>
            <wp:positionH relativeFrom="page">
              <wp:posOffset>6457188</wp:posOffset>
            </wp:positionH>
            <wp:positionV relativeFrom="paragraph">
              <wp:posOffset>-187355</wp:posOffset>
            </wp:positionV>
            <wp:extent cx="2590800" cy="2499360"/>
            <wp:effectExtent l="0" t="0" r="0" b="0"/>
            <wp:wrapNone/>
            <wp:docPr id="15" name="image11.jpeg" descr="Exterior view of Boston Medical Center from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jpeg" descr="Exterior view of Boston Medical Center from street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Redesign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healthcar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model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tegra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dical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havior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oci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ed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tients.</w:t>
      </w:r>
    </w:p>
    <w:p w14:paraId="6B69CE0A" w14:textId="77777777" w:rsidR="008C49B8" w:rsidRDefault="008C49B8">
      <w:pPr>
        <w:pStyle w:val="BodyText"/>
        <w:rPr>
          <w:sz w:val="36"/>
        </w:rPr>
      </w:pPr>
    </w:p>
    <w:p w14:paraId="6B69CE0B" w14:textId="77777777" w:rsidR="008C49B8" w:rsidRDefault="008C49B8">
      <w:pPr>
        <w:pStyle w:val="BodyText"/>
        <w:spacing w:before="6"/>
      </w:pPr>
    </w:p>
    <w:p w14:paraId="6B69CE0C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4"/>
          <w:tab w:val="left" w:pos="1476"/>
        </w:tabs>
        <w:ind w:hanging="361"/>
        <w:rPr>
          <w:rFonts w:ascii="Wingdings" w:hAnsi="Wingdings"/>
          <w:sz w:val="32"/>
        </w:rPr>
      </w:pPr>
      <w:r>
        <w:rPr>
          <w:sz w:val="32"/>
        </w:rPr>
        <w:t>Accommodat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creas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patient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pacing w:val="-2"/>
          <w:sz w:val="32"/>
        </w:rPr>
        <w:t>volume.</w:t>
      </w:r>
    </w:p>
    <w:p w14:paraId="6B69CE0D" w14:textId="77777777" w:rsidR="008C49B8" w:rsidRDefault="008C49B8">
      <w:pPr>
        <w:pStyle w:val="BodyText"/>
        <w:rPr>
          <w:sz w:val="36"/>
        </w:rPr>
      </w:pPr>
    </w:p>
    <w:p w14:paraId="6B69CE0E" w14:textId="77777777" w:rsidR="008C49B8" w:rsidRDefault="008C49B8">
      <w:pPr>
        <w:pStyle w:val="BodyText"/>
        <w:spacing w:before="5"/>
        <w:rPr>
          <w:sz w:val="33"/>
        </w:rPr>
      </w:pPr>
    </w:p>
    <w:p w14:paraId="6B69CE0F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spacing w:line="249" w:lineRule="auto"/>
        <w:ind w:right="6935"/>
        <w:rPr>
          <w:rFonts w:ascii="Wingdings" w:hAnsi="Wingdings"/>
          <w:sz w:val="32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6B69D539" wp14:editId="7DE4BC08">
            <wp:simplePos x="0" y="0"/>
            <wp:positionH relativeFrom="page">
              <wp:posOffset>6457188</wp:posOffset>
            </wp:positionH>
            <wp:positionV relativeFrom="paragraph">
              <wp:posOffset>693516</wp:posOffset>
            </wp:positionV>
            <wp:extent cx="2590800" cy="2523743"/>
            <wp:effectExtent l="0" t="0" r="0" b="0"/>
            <wp:wrapNone/>
            <wp:docPr id="17" name="image12.jpeg" descr="Exterior view of Boston Medical Center from neighboring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jpeg" descr="Exterior view of Boston Medical Center from neighboring buildi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23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Right-siz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derniz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linical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spa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urr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d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linic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andards.</w:t>
      </w:r>
    </w:p>
    <w:p w14:paraId="6B69CE10" w14:textId="77777777" w:rsidR="008C49B8" w:rsidRDefault="008C49B8">
      <w:pPr>
        <w:pStyle w:val="BodyText"/>
        <w:rPr>
          <w:sz w:val="36"/>
        </w:rPr>
      </w:pPr>
    </w:p>
    <w:p w14:paraId="6B69CE11" w14:textId="77777777" w:rsidR="008C49B8" w:rsidRDefault="008C49B8">
      <w:pPr>
        <w:pStyle w:val="BodyText"/>
        <w:spacing w:before="5"/>
      </w:pPr>
    </w:p>
    <w:p w14:paraId="6B69CE12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spacing w:line="249" w:lineRule="auto"/>
        <w:ind w:right="7245"/>
        <w:rPr>
          <w:rFonts w:ascii="Wingdings" w:hAnsi="Wingdings"/>
          <w:sz w:val="32"/>
        </w:rPr>
      </w:pPr>
      <w:r>
        <w:rPr>
          <w:sz w:val="32"/>
        </w:rPr>
        <w:t>Levera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ighe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sources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wn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eased.</w:t>
      </w:r>
    </w:p>
    <w:p w14:paraId="6B69CE13" w14:textId="77777777" w:rsidR="008C49B8" w:rsidRDefault="008C49B8">
      <w:pPr>
        <w:spacing w:line="249" w:lineRule="auto"/>
        <w:rPr>
          <w:rFonts w:ascii="Wingdings" w:hAnsi="Wingdings"/>
          <w:sz w:val="32"/>
        </w:rPr>
        <w:sectPr w:rsidR="008C49B8"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E14" w14:textId="77777777" w:rsidR="008C49B8" w:rsidRDefault="00AF546B">
      <w:pPr>
        <w:pStyle w:val="Heading5"/>
      </w:pPr>
      <w:r>
        <w:rPr>
          <w:color w:val="00285F"/>
        </w:rPr>
        <w:t>Approval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  <w:spacing w:val="-2"/>
        </w:rPr>
        <w:t>Request</w:t>
      </w:r>
    </w:p>
    <w:p w14:paraId="6B69CE15" w14:textId="77777777" w:rsidR="008C49B8" w:rsidRDefault="008C49B8">
      <w:pPr>
        <w:pStyle w:val="BodyText"/>
        <w:rPr>
          <w:b/>
          <w:sz w:val="20"/>
        </w:rPr>
      </w:pPr>
    </w:p>
    <w:p w14:paraId="6B69CE16" w14:textId="08B860E5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6B69D53B" wp14:editId="2921975C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929" name="docshapegroup3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930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1313D" id="docshapegroup39" o:spid="_x0000_s1026" alt="Decorative-ignore" style="position:absolute;margin-left:36pt;margin-top:12.1pt;width:10in;height:6.15pt;z-index:-15719424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">
                <v:rect id="docshape40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" fillcolor="#6183c1" stroked="f"/>
                <v:rect id="docshape41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" fillcolor="#f8be55" stroked="f"/>
                <v:rect id="docshape42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" fillcolor="#00437a" stroked="f"/>
                <v:rect id="docshape43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E17" w14:textId="77777777" w:rsidR="008C49B8" w:rsidRDefault="008C49B8">
      <w:pPr>
        <w:pStyle w:val="BodyText"/>
        <w:spacing w:before="2"/>
        <w:rPr>
          <w:b/>
          <w:sz w:val="35"/>
        </w:rPr>
      </w:pPr>
    </w:p>
    <w:p w14:paraId="6B69CE18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spacing w:before="1"/>
        <w:ind w:hanging="361"/>
        <w:rPr>
          <w:rFonts w:ascii="Wingdings" w:hAnsi="Wingdings"/>
          <w:sz w:val="32"/>
        </w:rPr>
      </w:pPr>
      <w:r>
        <w:rPr>
          <w:sz w:val="32"/>
        </w:rPr>
        <w:t>Zoning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sz w:val="32"/>
        </w:rPr>
        <w:t>Approv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der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Articl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80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z w:val="32"/>
        </w:rPr>
        <w:t>Site,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Use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Massing,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pacing w:val="-2"/>
          <w:sz w:val="32"/>
        </w:rPr>
        <w:t>Height.</w:t>
      </w:r>
    </w:p>
    <w:p w14:paraId="6B69CE19" w14:textId="77777777" w:rsidR="008C49B8" w:rsidRDefault="008C49B8">
      <w:pPr>
        <w:pStyle w:val="BodyText"/>
        <w:spacing w:before="9"/>
        <w:rPr>
          <w:sz w:val="34"/>
        </w:rPr>
      </w:pPr>
    </w:p>
    <w:p w14:paraId="6B69CE1A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ind w:hanging="361"/>
        <w:rPr>
          <w:rFonts w:ascii="Wingdings" w:hAnsi="Wingdings"/>
          <w:sz w:val="32"/>
        </w:rPr>
      </w:pPr>
      <w:r>
        <w:rPr>
          <w:sz w:val="32"/>
        </w:rPr>
        <w:t>Zoning</w:t>
      </w:r>
      <w:r>
        <w:rPr>
          <w:rFonts w:ascii="Times New Roman" w:hAnsi="Times New Roman"/>
          <w:spacing w:val="-18"/>
          <w:sz w:val="32"/>
        </w:rPr>
        <w:t xml:space="preserve"> </w:t>
      </w:r>
      <w:r>
        <w:rPr>
          <w:sz w:val="32"/>
        </w:rPr>
        <w:t>Approv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focuse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2"/>
          <w:sz w:val="32"/>
        </w:rPr>
        <w:t>Projects:</w:t>
      </w:r>
    </w:p>
    <w:p w14:paraId="6B69CE1B" w14:textId="77777777" w:rsidR="008C49B8" w:rsidRDefault="00AF546B">
      <w:pPr>
        <w:pStyle w:val="ListParagraph"/>
        <w:numPr>
          <w:ilvl w:val="1"/>
          <w:numId w:val="38"/>
        </w:numPr>
        <w:tabs>
          <w:tab w:val="left" w:pos="2286"/>
          <w:tab w:val="left" w:pos="2287"/>
          <w:tab w:val="left" w:pos="8315"/>
        </w:tabs>
        <w:spacing w:before="16"/>
        <w:rPr>
          <w:sz w:val="32"/>
        </w:rPr>
      </w:pPr>
      <w:r>
        <w:rPr>
          <w:sz w:val="32"/>
        </w:rPr>
        <w:t>Yawkey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6</w:t>
      </w:r>
      <w:r>
        <w:rPr>
          <w:position w:val="10"/>
          <w:sz w:val="21"/>
        </w:rPr>
        <w:t>th</w:t>
      </w:r>
      <w:r>
        <w:rPr>
          <w:rFonts w:ascii="Times New Roman" w:hAnsi="Times New Roman"/>
          <w:spacing w:val="18"/>
          <w:position w:val="10"/>
          <w:sz w:val="21"/>
        </w:rPr>
        <w:t xml:space="preserve"> </w:t>
      </w:r>
      <w:r>
        <w:rPr>
          <w:sz w:val="32"/>
        </w:rPr>
        <w:t>Floor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pacing w:val="-2"/>
          <w:sz w:val="32"/>
        </w:rPr>
        <w:t>Addit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15,500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pacing w:val="-4"/>
          <w:sz w:val="32"/>
        </w:rPr>
        <w:t>s.f.</w:t>
      </w:r>
    </w:p>
    <w:p w14:paraId="6B69CE1C" w14:textId="77777777" w:rsidR="008C49B8" w:rsidRDefault="00AF546B">
      <w:pPr>
        <w:pStyle w:val="ListParagraph"/>
        <w:numPr>
          <w:ilvl w:val="1"/>
          <w:numId w:val="38"/>
        </w:numPr>
        <w:tabs>
          <w:tab w:val="left" w:pos="2286"/>
          <w:tab w:val="left" w:pos="2287"/>
          <w:tab w:val="left" w:pos="8313"/>
        </w:tabs>
        <w:spacing w:before="16"/>
        <w:rPr>
          <w:sz w:val="32"/>
        </w:rPr>
      </w:pPr>
      <w:r>
        <w:rPr>
          <w:sz w:val="32"/>
        </w:rPr>
        <w:t>Menino</w:t>
      </w:r>
      <w:r>
        <w:rPr>
          <w:rFonts w:ascii="Times New Roman" w:hAnsi="Times New Roman"/>
          <w:spacing w:val="-15"/>
          <w:sz w:val="32"/>
        </w:rPr>
        <w:t xml:space="preserve"> </w:t>
      </w:r>
      <w:r>
        <w:rPr>
          <w:sz w:val="32"/>
        </w:rPr>
        <w:t>/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Yawkey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Lobby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pacing w:val="-2"/>
          <w:sz w:val="32"/>
        </w:rPr>
        <w:t>Addit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6,100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pacing w:val="-4"/>
          <w:sz w:val="32"/>
        </w:rPr>
        <w:t>s.f.</w:t>
      </w:r>
    </w:p>
    <w:p w14:paraId="6B69CE1D" w14:textId="77777777" w:rsidR="008C49B8" w:rsidRDefault="00AF546B">
      <w:pPr>
        <w:pStyle w:val="ListParagraph"/>
        <w:numPr>
          <w:ilvl w:val="1"/>
          <w:numId w:val="38"/>
        </w:numPr>
        <w:tabs>
          <w:tab w:val="left" w:pos="2286"/>
          <w:tab w:val="left" w:pos="2287"/>
          <w:tab w:val="left" w:pos="8315"/>
        </w:tabs>
        <w:spacing w:before="16"/>
        <w:rPr>
          <w:sz w:val="32"/>
        </w:rPr>
      </w:pPr>
      <w:r>
        <w:rPr>
          <w:sz w:val="32"/>
        </w:rPr>
        <w:t>Menin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9</w:t>
      </w:r>
      <w:r>
        <w:rPr>
          <w:position w:val="10"/>
          <w:sz w:val="21"/>
        </w:rPr>
        <w:t>th</w:t>
      </w:r>
      <w:r>
        <w:rPr>
          <w:rFonts w:ascii="Times New Roman" w:hAnsi="Times New Roman"/>
          <w:spacing w:val="26"/>
          <w:position w:val="10"/>
          <w:sz w:val="21"/>
        </w:rPr>
        <w:t xml:space="preserve"> </w:t>
      </w:r>
      <w:r>
        <w:rPr>
          <w:sz w:val="32"/>
        </w:rPr>
        <w:t>Floor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pacing w:val="-2"/>
          <w:sz w:val="32"/>
        </w:rPr>
        <w:t>Addit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37,000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pacing w:val="-4"/>
          <w:sz w:val="32"/>
        </w:rPr>
        <w:t>s.f.</w:t>
      </w:r>
    </w:p>
    <w:p w14:paraId="6B69CE1E" w14:textId="77777777" w:rsidR="008C49B8" w:rsidRDefault="00AF546B">
      <w:pPr>
        <w:pStyle w:val="ListParagraph"/>
        <w:numPr>
          <w:ilvl w:val="1"/>
          <w:numId w:val="38"/>
        </w:numPr>
        <w:tabs>
          <w:tab w:val="left" w:pos="2286"/>
          <w:tab w:val="left" w:pos="2287"/>
          <w:tab w:val="left" w:pos="8315"/>
        </w:tabs>
        <w:spacing w:before="16"/>
        <w:rPr>
          <w:sz w:val="32"/>
        </w:rPr>
      </w:pPr>
      <w:r>
        <w:rPr>
          <w:sz w:val="32"/>
        </w:rPr>
        <w:t>10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Stoughton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pacing w:val="-2"/>
          <w:sz w:val="32"/>
        </w:rPr>
        <w:t>Street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170,000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pacing w:val="-4"/>
          <w:sz w:val="32"/>
        </w:rPr>
        <w:t>s.f.</w:t>
      </w:r>
    </w:p>
    <w:p w14:paraId="6B69CE1F" w14:textId="77777777" w:rsidR="008C49B8" w:rsidRDefault="00AF546B">
      <w:pPr>
        <w:pStyle w:val="ListParagraph"/>
        <w:numPr>
          <w:ilvl w:val="1"/>
          <w:numId w:val="38"/>
        </w:numPr>
        <w:tabs>
          <w:tab w:val="left" w:pos="2286"/>
          <w:tab w:val="left" w:pos="2287"/>
          <w:tab w:val="left" w:pos="8313"/>
        </w:tabs>
        <w:spacing w:before="16"/>
        <w:rPr>
          <w:sz w:val="32"/>
        </w:rPr>
      </w:pPr>
      <w:r>
        <w:rPr>
          <w:sz w:val="32"/>
        </w:rPr>
        <w:t>Collamore/Old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Evans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pacing w:val="-2"/>
          <w:sz w:val="32"/>
        </w:rPr>
        <w:t>Renovat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102,00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.f.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pacing w:val="-2"/>
          <w:sz w:val="32"/>
        </w:rPr>
        <w:t>existing</w:t>
      </w:r>
    </w:p>
    <w:p w14:paraId="6B69CE20" w14:textId="77777777" w:rsidR="008C49B8" w:rsidRDefault="008C49B8">
      <w:pPr>
        <w:pStyle w:val="BodyText"/>
        <w:spacing w:before="9"/>
        <w:rPr>
          <w:sz w:val="34"/>
        </w:rPr>
      </w:pPr>
    </w:p>
    <w:p w14:paraId="6B69CE21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ind w:hanging="361"/>
        <w:rPr>
          <w:rFonts w:ascii="Wingdings" w:hAnsi="Wingdings"/>
          <w:sz w:val="32"/>
        </w:rPr>
      </w:pPr>
      <w:r>
        <w:rPr>
          <w:sz w:val="32"/>
        </w:rPr>
        <w:t>Incorporation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Previously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Approved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int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2021-2031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pacing w:val="-4"/>
          <w:sz w:val="32"/>
        </w:rPr>
        <w:t>IMP.</w:t>
      </w:r>
    </w:p>
    <w:p w14:paraId="6B69CE22" w14:textId="77777777" w:rsidR="008C49B8" w:rsidRDefault="008C49B8">
      <w:pPr>
        <w:pStyle w:val="BodyText"/>
        <w:spacing w:before="9"/>
        <w:rPr>
          <w:sz w:val="34"/>
        </w:rPr>
      </w:pPr>
    </w:p>
    <w:p w14:paraId="6B69CE23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spacing w:line="249" w:lineRule="auto"/>
        <w:ind w:right="706"/>
        <w:rPr>
          <w:rFonts w:ascii="Wingdings" w:hAnsi="Wingdings"/>
          <w:sz w:val="32"/>
        </w:rPr>
      </w:pP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bje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Artic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80B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ar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vi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bmit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uture.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tail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echnic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udi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a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alys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a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ime.</w:t>
      </w:r>
    </w:p>
    <w:p w14:paraId="6B69CE24" w14:textId="77777777" w:rsidR="008C49B8" w:rsidRDefault="008C49B8">
      <w:pPr>
        <w:pStyle w:val="BodyText"/>
        <w:spacing w:before="7"/>
        <w:rPr>
          <w:sz w:val="33"/>
        </w:rPr>
      </w:pPr>
    </w:p>
    <w:p w14:paraId="6B69CE25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75"/>
          <w:tab w:val="left" w:pos="1476"/>
        </w:tabs>
        <w:spacing w:line="249" w:lineRule="auto"/>
        <w:ind w:right="877"/>
        <w:rPr>
          <w:rFonts w:ascii="Wingdings" w:hAnsi="Wingdings"/>
          <w:sz w:val="32"/>
        </w:rPr>
      </w:pPr>
      <w:r>
        <w:rPr>
          <w:sz w:val="32"/>
        </w:rPr>
        <w:t>Yawke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6</w:t>
      </w:r>
      <w:r>
        <w:rPr>
          <w:position w:val="10"/>
          <w:sz w:val="21"/>
        </w:rPr>
        <w:t>th</w:t>
      </w:r>
      <w:r>
        <w:rPr>
          <w:rFonts w:ascii="Times New Roman" w:hAnsi="Times New Roman"/>
          <w:spacing w:val="32"/>
          <w:position w:val="10"/>
          <w:sz w:val="21"/>
        </w:rPr>
        <w:t xml:space="preserve"> </w:t>
      </w:r>
      <w:r>
        <w:rPr>
          <w:sz w:val="32"/>
        </w:rPr>
        <w:t>Floor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Addi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po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media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.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lo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ma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ar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vi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resholds.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eek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sig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vi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ly.</w:t>
      </w:r>
    </w:p>
    <w:p w14:paraId="6B69CE26" w14:textId="77777777" w:rsidR="008C49B8" w:rsidRDefault="008C49B8">
      <w:pPr>
        <w:spacing w:line="249" w:lineRule="auto"/>
        <w:rPr>
          <w:rFonts w:ascii="Wingdings" w:hAnsi="Wingdings"/>
          <w:sz w:val="32"/>
        </w:rPr>
        <w:sectPr w:rsidR="008C49B8"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E27" w14:textId="77777777" w:rsidR="008C49B8" w:rsidRDefault="00AF546B">
      <w:pPr>
        <w:pStyle w:val="Heading5"/>
      </w:pPr>
      <w:r>
        <w:rPr>
          <w:color w:val="00285F"/>
        </w:rPr>
        <w:t>Process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</w:rPr>
        <w:t>to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  <w:spacing w:val="-4"/>
        </w:rPr>
        <w:t>Date</w:t>
      </w:r>
    </w:p>
    <w:p w14:paraId="6B69CE28" w14:textId="77777777" w:rsidR="008C49B8" w:rsidRDefault="008C49B8">
      <w:pPr>
        <w:pStyle w:val="BodyText"/>
        <w:rPr>
          <w:b/>
          <w:sz w:val="20"/>
        </w:rPr>
      </w:pPr>
    </w:p>
    <w:p w14:paraId="6B69CE29" w14:textId="2CC43283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B69D53C" wp14:editId="07BB053A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924" name="docshapegroup4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925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42EF3" id="docshapegroup44" o:spid="_x0000_s1026" alt="Decorative-ignore" style="position:absolute;margin-left:36pt;margin-top:12.1pt;width:10in;height:6.15pt;z-index:-15718912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">
                <v:rect id="docshape45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" fillcolor="#6183c1" stroked="f"/>
                <v:rect id="docshape46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" fillcolor="#f8be55" stroked="f"/>
                <v:rect id="docshape47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" fillcolor="#00437a" stroked="f"/>
                <v:rect id="docshape48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" fillcolor="#d9d9d9" stroked="f"/>
                <w10:wrap type="topAndBottom" anchorx="page"/>
              </v:group>
            </w:pict>
          </mc:Fallback>
        </mc:AlternateContent>
      </w:r>
    </w:p>
    <w:p w14:paraId="6B69CE2A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369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Submitte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Letter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Intent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pacing w:val="-4"/>
          <w:sz w:val="32"/>
        </w:rPr>
        <w:t>(LOI)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October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9,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pacing w:val="-4"/>
          <w:sz w:val="32"/>
        </w:rPr>
        <w:t>2018</w:t>
      </w:r>
    </w:p>
    <w:p w14:paraId="6B69CE2B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5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Task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Force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Meeting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pacing w:val="-5"/>
          <w:sz w:val="32"/>
        </w:rPr>
        <w:t>#1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November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18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4"/>
          <w:sz w:val="32"/>
        </w:rPr>
        <w:t>2019</w:t>
      </w:r>
    </w:p>
    <w:p w14:paraId="6B69CE2C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2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Submitted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pacing w:val="-2"/>
          <w:sz w:val="32"/>
        </w:rPr>
        <w:t>IMPNF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November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20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4"/>
          <w:sz w:val="32"/>
        </w:rPr>
        <w:t>2019</w:t>
      </w:r>
    </w:p>
    <w:p w14:paraId="6B69CE2D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3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BPDA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City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sz w:val="32"/>
        </w:rPr>
        <w:t>Agency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Scoping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pacing w:val="-2"/>
          <w:sz w:val="32"/>
        </w:rPr>
        <w:t>Sess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December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6,</w:t>
      </w:r>
      <w:r>
        <w:rPr>
          <w:rFonts w:ascii="Times New Roman" w:hAnsi="Times New Roman"/>
          <w:sz w:val="32"/>
        </w:rPr>
        <w:t xml:space="preserve"> </w:t>
      </w:r>
      <w:r>
        <w:rPr>
          <w:spacing w:val="-4"/>
          <w:sz w:val="32"/>
        </w:rPr>
        <w:t>2019</w:t>
      </w:r>
    </w:p>
    <w:p w14:paraId="6B69CE2E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2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Task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Forc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Meeting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#2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&amp;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Public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pacing w:val="-2"/>
          <w:sz w:val="32"/>
        </w:rPr>
        <w:t>Meeting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December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11,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pacing w:val="-4"/>
          <w:sz w:val="32"/>
        </w:rPr>
        <w:t>2019</w:t>
      </w:r>
    </w:p>
    <w:p w14:paraId="6B69CE2F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3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BPDA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Issued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Scoping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pacing w:val="-2"/>
          <w:sz w:val="32"/>
        </w:rPr>
        <w:t>Determinat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Januar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8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pacing w:val="-4"/>
          <w:sz w:val="32"/>
        </w:rPr>
        <w:t>2020</w:t>
      </w:r>
    </w:p>
    <w:p w14:paraId="6B69CE30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5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BCDC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pacing w:val="-2"/>
          <w:sz w:val="32"/>
        </w:rPr>
        <w:t>Presentation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January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14,</w:t>
      </w:r>
      <w:r>
        <w:rPr>
          <w:rFonts w:ascii="Times New Roman" w:hAnsi="Times New Roman"/>
          <w:sz w:val="32"/>
        </w:rPr>
        <w:t xml:space="preserve"> </w:t>
      </w:r>
      <w:r>
        <w:rPr>
          <w:spacing w:val="-4"/>
          <w:sz w:val="32"/>
        </w:rPr>
        <w:t>2020</w:t>
      </w:r>
    </w:p>
    <w:p w14:paraId="6B69CE31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2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Boston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Transportation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pacing w:val="-2"/>
          <w:sz w:val="32"/>
        </w:rPr>
        <w:t>Department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Februar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20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4"/>
          <w:sz w:val="32"/>
        </w:rPr>
        <w:t>2020</w:t>
      </w:r>
    </w:p>
    <w:p w14:paraId="6B69CE32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2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South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End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Landmarks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District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Commission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pacing w:val="-2"/>
          <w:sz w:val="32"/>
        </w:rPr>
        <w:t>Staff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Februar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27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4"/>
          <w:sz w:val="32"/>
        </w:rPr>
        <w:t>2020</w:t>
      </w:r>
    </w:p>
    <w:p w14:paraId="6B69CE33" w14:textId="303BCD90" w:rsidR="008C49B8" w:rsidRPr="00190683" w:rsidRDefault="00F744C2">
      <w:pPr>
        <w:pStyle w:val="BodyText"/>
        <w:spacing w:before="163"/>
        <w:ind w:left="1545" w:right="1670"/>
        <w:jc w:val="center"/>
        <w:rPr>
          <w:color w:val="960000"/>
        </w:rPr>
      </w:pPr>
      <w:r>
        <w:rPr>
          <w:noProof/>
          <w:color w:val="960000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B69D53D" wp14:editId="35FC6F04">
                <wp:simplePos x="0" y="0"/>
                <wp:positionH relativeFrom="page">
                  <wp:posOffset>722630</wp:posOffset>
                </wp:positionH>
                <wp:positionV relativeFrom="paragraph">
                  <wp:posOffset>241300</wp:posOffset>
                </wp:positionV>
                <wp:extent cx="2517775" cy="0"/>
                <wp:effectExtent l="0" t="0" r="0" b="0"/>
                <wp:wrapNone/>
                <wp:docPr id="923" name="Line 625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FE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8A49C" id="Line 625" o:spid="_x0000_s1026" alt="Decorative-ignore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9pt,19pt" to="255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" strokecolor="#fe0000" strokeweight="1.4pt">
                <v:stroke dashstyle="3 1"/>
                <w10:wrap anchorx="page"/>
              </v:line>
            </w:pict>
          </mc:Fallback>
        </mc:AlternateContent>
      </w:r>
      <w:r>
        <w:rPr>
          <w:noProof/>
          <w:color w:val="960000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B69D53E" wp14:editId="502AA430">
                <wp:simplePos x="0" y="0"/>
                <wp:positionH relativeFrom="page">
                  <wp:posOffset>6412230</wp:posOffset>
                </wp:positionH>
                <wp:positionV relativeFrom="paragraph">
                  <wp:posOffset>241300</wp:posOffset>
                </wp:positionV>
                <wp:extent cx="2518410" cy="0"/>
                <wp:effectExtent l="0" t="0" r="0" b="0"/>
                <wp:wrapNone/>
                <wp:docPr id="922" name="Line 62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841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FE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81F72" id="Line 624" o:spid="_x0000_s1026" alt="Decorative-ignore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4.9pt,19pt" to="703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" strokecolor="#fe0000" strokeweight="1.4pt">
                <v:stroke dashstyle="3 1"/>
                <w10:wrap anchorx="page"/>
              </v:line>
            </w:pict>
          </mc:Fallback>
        </mc:AlternateContent>
      </w:r>
      <w:r w:rsidR="00AF546B" w:rsidRPr="00190683">
        <w:rPr>
          <w:color w:val="960000"/>
        </w:rPr>
        <w:t>COVID-19</w:t>
      </w:r>
      <w:r w:rsidR="00AF546B" w:rsidRPr="00190683">
        <w:rPr>
          <w:rFonts w:ascii="Times New Roman"/>
          <w:color w:val="960000"/>
          <w:spacing w:val="-12"/>
        </w:rPr>
        <w:t xml:space="preserve"> </w:t>
      </w:r>
      <w:r w:rsidR="00AF546B" w:rsidRPr="00190683">
        <w:rPr>
          <w:color w:val="960000"/>
        </w:rPr>
        <w:t>IMPACT</w:t>
      </w:r>
      <w:r w:rsidR="00AF546B" w:rsidRPr="00190683">
        <w:rPr>
          <w:rFonts w:ascii="Times New Roman"/>
          <w:color w:val="960000"/>
          <w:spacing w:val="-20"/>
        </w:rPr>
        <w:t xml:space="preserve"> </w:t>
      </w:r>
      <w:r w:rsidR="00AF546B" w:rsidRPr="00190683">
        <w:rPr>
          <w:color w:val="960000"/>
        </w:rPr>
        <w:t>MARCH</w:t>
      </w:r>
      <w:r w:rsidR="00AF546B" w:rsidRPr="00190683">
        <w:rPr>
          <w:rFonts w:ascii="Times New Roman"/>
          <w:color w:val="960000"/>
          <w:spacing w:val="-15"/>
        </w:rPr>
        <w:t xml:space="preserve"> </w:t>
      </w:r>
      <w:r w:rsidR="00AF546B" w:rsidRPr="00190683">
        <w:rPr>
          <w:color w:val="960000"/>
          <w:spacing w:val="-4"/>
        </w:rPr>
        <w:t>2020</w:t>
      </w:r>
    </w:p>
    <w:p w14:paraId="6B69CE34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5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Boston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Planning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&amp;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Development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pacing w:val="-2"/>
          <w:sz w:val="32"/>
        </w:rPr>
        <w:t>Agency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January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29,</w:t>
      </w:r>
      <w:r>
        <w:rPr>
          <w:rFonts w:ascii="Times New Roman" w:hAnsi="Times New Roman"/>
          <w:sz w:val="32"/>
        </w:rPr>
        <w:t xml:space="preserve"> </w:t>
      </w:r>
      <w:r>
        <w:rPr>
          <w:spacing w:val="-4"/>
          <w:sz w:val="32"/>
        </w:rPr>
        <w:t>2021</w:t>
      </w:r>
    </w:p>
    <w:p w14:paraId="6B69CE35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2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Submitted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pacing w:val="-5"/>
          <w:sz w:val="32"/>
        </w:rPr>
        <w:t>IMP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May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sz w:val="32"/>
        </w:rPr>
        <w:t>3,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spacing w:val="-4"/>
          <w:sz w:val="32"/>
        </w:rPr>
        <w:t>2021</w:t>
      </w:r>
    </w:p>
    <w:p w14:paraId="6B69CE36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7"/>
          <w:tab w:val="left" w:pos="1418"/>
          <w:tab w:val="left" w:pos="11137"/>
        </w:tabs>
        <w:spacing w:before="163"/>
        <w:ind w:left="1417" w:hanging="361"/>
        <w:rPr>
          <w:rFonts w:ascii="Wingdings" w:hAnsi="Wingdings"/>
          <w:color w:val="00427A"/>
          <w:sz w:val="32"/>
        </w:rPr>
      </w:pPr>
      <w:r>
        <w:rPr>
          <w:sz w:val="32"/>
        </w:rPr>
        <w:t>Task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Forc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Meeting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#3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&amp;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Public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pacing w:val="-2"/>
          <w:sz w:val="32"/>
        </w:rPr>
        <w:t>Meeting</w:t>
      </w:r>
      <w:r>
        <w:rPr>
          <w:rFonts w:ascii="Times New Roman" w:hAnsi="Times New Roman"/>
          <w:sz w:val="32"/>
        </w:rPr>
        <w:tab/>
      </w:r>
      <w:r>
        <w:rPr>
          <w:sz w:val="32"/>
        </w:rPr>
        <w:t>May</w:t>
      </w:r>
      <w:r>
        <w:rPr>
          <w:rFonts w:ascii="Times New Roman" w:hAnsi="Times New Roman"/>
          <w:spacing w:val="5"/>
          <w:sz w:val="32"/>
        </w:rPr>
        <w:t xml:space="preserve"> </w:t>
      </w:r>
      <w:r>
        <w:rPr>
          <w:sz w:val="32"/>
        </w:rPr>
        <w:t>12,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pacing w:val="-4"/>
          <w:sz w:val="32"/>
        </w:rPr>
        <w:t>2021</w:t>
      </w:r>
    </w:p>
    <w:p w14:paraId="6B69CE37" w14:textId="77777777" w:rsidR="008C49B8" w:rsidRDefault="008C49B8">
      <w:pPr>
        <w:rPr>
          <w:rFonts w:ascii="Wingdings" w:hAnsi="Wingdings"/>
          <w:sz w:val="32"/>
        </w:rPr>
        <w:sectPr w:rsidR="008C49B8"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E38" w14:textId="77777777" w:rsidR="008C49B8" w:rsidRDefault="00AF546B">
      <w:pPr>
        <w:pStyle w:val="Heading5"/>
      </w:pPr>
      <w:r>
        <w:rPr>
          <w:color w:val="00285F"/>
        </w:rPr>
        <w:t>COVID-19</w:t>
      </w:r>
      <w:r>
        <w:rPr>
          <w:rFonts w:ascii="Times New Roman"/>
          <w:b w:val="0"/>
          <w:color w:val="00285F"/>
          <w:spacing w:val="2"/>
        </w:rPr>
        <w:t xml:space="preserve"> </w:t>
      </w:r>
      <w:r>
        <w:rPr>
          <w:color w:val="00285F"/>
        </w:rPr>
        <w:t>has</w:t>
      </w:r>
      <w:r>
        <w:rPr>
          <w:rFonts w:ascii="Times New Roman"/>
          <w:b w:val="0"/>
          <w:color w:val="00285F"/>
          <w:spacing w:val="8"/>
        </w:rPr>
        <w:t xml:space="preserve"> </w:t>
      </w:r>
      <w:r>
        <w:rPr>
          <w:color w:val="00285F"/>
        </w:rPr>
        <w:t>caused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us</w:t>
      </w:r>
      <w:r>
        <w:rPr>
          <w:rFonts w:ascii="Times New Roman"/>
          <w:b w:val="0"/>
          <w:color w:val="00285F"/>
          <w:spacing w:val="8"/>
        </w:rPr>
        <w:t xml:space="preserve"> </w:t>
      </w:r>
      <w:r>
        <w:rPr>
          <w:color w:val="00285F"/>
        </w:rPr>
        <w:t>to</w:t>
      </w:r>
      <w:r>
        <w:rPr>
          <w:rFonts w:ascii="Times New Roman"/>
          <w:b w:val="0"/>
          <w:color w:val="00285F"/>
          <w:spacing w:val="10"/>
        </w:rPr>
        <w:t xml:space="preserve"> </w:t>
      </w:r>
      <w:r>
        <w:rPr>
          <w:color w:val="00285F"/>
        </w:rPr>
        <w:t>rethink</w:t>
      </w:r>
      <w:r>
        <w:rPr>
          <w:rFonts w:ascii="Times New Roman"/>
          <w:b w:val="0"/>
          <w:color w:val="00285F"/>
          <w:spacing w:val="5"/>
        </w:rPr>
        <w:t xml:space="preserve"> </w:t>
      </w:r>
      <w:r>
        <w:rPr>
          <w:color w:val="00285F"/>
        </w:rPr>
        <w:t>our</w:t>
      </w:r>
      <w:r>
        <w:rPr>
          <w:rFonts w:ascii="Times New Roman"/>
          <w:b w:val="0"/>
          <w:color w:val="00285F"/>
          <w:spacing w:val="8"/>
        </w:rPr>
        <w:t xml:space="preserve"> </w:t>
      </w:r>
      <w:r>
        <w:rPr>
          <w:color w:val="00285F"/>
        </w:rPr>
        <w:t>future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</w:rPr>
        <w:t>needs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in</w:t>
      </w:r>
      <w:r>
        <w:rPr>
          <w:rFonts w:ascii="Times New Roman"/>
          <w:b w:val="0"/>
          <w:color w:val="00285F"/>
          <w:spacing w:val="10"/>
        </w:rPr>
        <w:t xml:space="preserve"> </w:t>
      </w:r>
      <w:r>
        <w:rPr>
          <w:color w:val="00285F"/>
        </w:rPr>
        <w:t>the</w:t>
      </w:r>
      <w:r>
        <w:rPr>
          <w:rFonts w:ascii="Times New Roman"/>
          <w:b w:val="0"/>
          <w:color w:val="00285F"/>
          <w:spacing w:val="8"/>
        </w:rPr>
        <w:t xml:space="preserve"> </w:t>
      </w:r>
      <w:r>
        <w:rPr>
          <w:color w:val="00285F"/>
          <w:spacing w:val="-5"/>
        </w:rPr>
        <w:t>IMP</w:t>
      </w:r>
    </w:p>
    <w:p w14:paraId="6B69CE39" w14:textId="77777777" w:rsidR="008C49B8" w:rsidRDefault="008C49B8">
      <w:pPr>
        <w:pStyle w:val="BodyText"/>
        <w:rPr>
          <w:b/>
          <w:sz w:val="20"/>
        </w:rPr>
      </w:pPr>
    </w:p>
    <w:p w14:paraId="6B69CE3A" w14:textId="40257CC4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B69D53F" wp14:editId="5C72EE1C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917" name="docshapegroup4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918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105B2" id="docshapegroup49" o:spid="_x0000_s1026" alt="Decorative-ignore" style="position:absolute;margin-left:36pt;margin-top:12.1pt;width:10in;height:6.15pt;z-index:-15717376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">
                <v:rect id="docshape50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" fillcolor="#6183c1" stroked="f"/>
                <v:rect id="docshape51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" fillcolor="#f8be55" stroked="f"/>
                <v:rect id="docshape52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" fillcolor="#00437a" stroked="f"/>
                <v:rect id="docshape53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E3B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367"/>
        <w:ind w:left="1420"/>
        <w:rPr>
          <w:rFonts w:ascii="Wingdings" w:hAnsi="Wingdings"/>
          <w:color w:val="00427A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introduction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elehealth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ha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tempered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ed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exp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ur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outpatient</w:t>
      </w:r>
      <w:r>
        <w:rPr>
          <w:rFonts w:ascii="Times New Roman" w:hAnsi="Times New Roman"/>
          <w:sz w:val="32"/>
        </w:rPr>
        <w:t xml:space="preserve"> </w:t>
      </w:r>
      <w:r>
        <w:rPr>
          <w:spacing w:val="-2"/>
          <w:sz w:val="32"/>
        </w:rPr>
        <w:t>footprint.</w:t>
      </w:r>
    </w:p>
    <w:p w14:paraId="6B69CE3C" w14:textId="77777777" w:rsidR="008C49B8" w:rsidRDefault="008C49B8">
      <w:pPr>
        <w:pStyle w:val="BodyText"/>
        <w:rPr>
          <w:sz w:val="36"/>
        </w:rPr>
      </w:pPr>
    </w:p>
    <w:p w14:paraId="6B69CE3D" w14:textId="77777777" w:rsidR="008C49B8" w:rsidRDefault="008C49B8">
      <w:pPr>
        <w:pStyle w:val="BodyText"/>
        <w:spacing w:before="3"/>
        <w:rPr>
          <w:sz w:val="28"/>
        </w:rPr>
      </w:pPr>
    </w:p>
    <w:p w14:paraId="6B69CE3E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line="225" w:lineRule="auto"/>
        <w:ind w:left="1420" w:right="1096"/>
        <w:rPr>
          <w:rFonts w:ascii="Wingdings" w:hAnsi="Wingdings"/>
          <w:color w:val="00427A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r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patien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ighlighte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pati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d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rge</w:t>
      </w:r>
      <w:r>
        <w:rPr>
          <w:rFonts w:ascii="Times New Roman" w:hAnsi="Times New Roman"/>
          <w:sz w:val="32"/>
        </w:rPr>
        <w:t xml:space="preserve"> </w:t>
      </w:r>
      <w:r>
        <w:rPr>
          <w:spacing w:val="-2"/>
          <w:sz w:val="32"/>
        </w:rPr>
        <w:t>capacity.</w:t>
      </w:r>
    </w:p>
    <w:p w14:paraId="6B69CE3F" w14:textId="77777777" w:rsidR="008C49B8" w:rsidRDefault="008C49B8">
      <w:pPr>
        <w:pStyle w:val="BodyText"/>
        <w:rPr>
          <w:sz w:val="36"/>
        </w:rPr>
      </w:pPr>
    </w:p>
    <w:p w14:paraId="6B69CE40" w14:textId="77777777" w:rsidR="008C49B8" w:rsidRDefault="008C49B8">
      <w:pPr>
        <w:pStyle w:val="BodyText"/>
        <w:spacing w:before="10"/>
        <w:rPr>
          <w:sz w:val="28"/>
        </w:rPr>
      </w:pPr>
    </w:p>
    <w:p w14:paraId="6B69CE41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line="225" w:lineRule="auto"/>
        <w:ind w:left="1420" w:right="2270"/>
        <w:rPr>
          <w:rFonts w:ascii="Wingdings" w:hAnsi="Wingdings"/>
          <w:color w:val="00427A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vaccin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developm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ighligh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a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MC'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ti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opul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te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derrepresen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searc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linic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als.</w:t>
      </w:r>
    </w:p>
    <w:p w14:paraId="6B69CE42" w14:textId="77777777" w:rsidR="008C49B8" w:rsidRDefault="008C49B8">
      <w:pPr>
        <w:pStyle w:val="BodyText"/>
        <w:rPr>
          <w:sz w:val="36"/>
        </w:rPr>
      </w:pPr>
    </w:p>
    <w:p w14:paraId="6B69CE43" w14:textId="77777777" w:rsidR="008C49B8" w:rsidRDefault="008C49B8">
      <w:pPr>
        <w:pStyle w:val="BodyText"/>
        <w:spacing w:before="10"/>
        <w:rPr>
          <w:sz w:val="28"/>
        </w:rPr>
      </w:pPr>
    </w:p>
    <w:p w14:paraId="6B69CE44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line="225" w:lineRule="auto"/>
        <w:ind w:left="1420" w:right="1461"/>
        <w:rPr>
          <w:rFonts w:ascii="Wingdings" w:hAnsi="Wingdings"/>
          <w:color w:val="00427A"/>
          <w:sz w:val="32"/>
        </w:rPr>
      </w:pP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dition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im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he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eop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e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k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a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m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i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w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afety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meles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opul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ef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special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vulnerable.</w:t>
      </w:r>
    </w:p>
    <w:p w14:paraId="6B69CE45" w14:textId="77777777" w:rsidR="008C49B8" w:rsidRDefault="008C49B8">
      <w:pPr>
        <w:pStyle w:val="BodyText"/>
        <w:rPr>
          <w:sz w:val="36"/>
        </w:rPr>
      </w:pPr>
    </w:p>
    <w:p w14:paraId="6B69CE46" w14:textId="77777777" w:rsidR="008C49B8" w:rsidRDefault="008C49B8">
      <w:pPr>
        <w:pStyle w:val="BodyText"/>
        <w:spacing w:before="8"/>
        <w:rPr>
          <w:sz w:val="28"/>
        </w:rPr>
      </w:pPr>
    </w:p>
    <w:p w14:paraId="6B69CE47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line="225" w:lineRule="auto"/>
        <w:ind w:left="1420" w:right="3734"/>
        <w:rPr>
          <w:rFonts w:ascii="Wingdings" w:hAnsi="Wingdings"/>
          <w:color w:val="00427A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hif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ork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rom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m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Zoom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duc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u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ministra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pace.</w:t>
      </w:r>
    </w:p>
    <w:p w14:paraId="6B69CE48" w14:textId="77777777" w:rsidR="008C49B8" w:rsidRDefault="008C49B8">
      <w:pPr>
        <w:spacing w:line="225" w:lineRule="auto"/>
        <w:rPr>
          <w:rFonts w:ascii="Wingdings" w:hAnsi="Wingdings"/>
          <w:sz w:val="32"/>
        </w:rPr>
        <w:sectPr w:rsidR="008C49B8"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E49" w14:textId="77777777" w:rsidR="008C49B8" w:rsidRDefault="008C49B8">
      <w:pPr>
        <w:pStyle w:val="BodyText"/>
        <w:rPr>
          <w:sz w:val="20"/>
        </w:rPr>
      </w:pPr>
    </w:p>
    <w:p w14:paraId="6B69CE4A" w14:textId="77777777" w:rsidR="008C49B8" w:rsidRDefault="008C49B8">
      <w:pPr>
        <w:pStyle w:val="BodyText"/>
        <w:rPr>
          <w:sz w:val="20"/>
        </w:rPr>
      </w:pPr>
    </w:p>
    <w:p w14:paraId="6B69CE4B" w14:textId="77777777" w:rsidR="008C49B8" w:rsidRDefault="008C49B8">
      <w:pPr>
        <w:pStyle w:val="BodyText"/>
        <w:rPr>
          <w:sz w:val="20"/>
        </w:rPr>
      </w:pPr>
    </w:p>
    <w:p w14:paraId="6B69CE4C" w14:textId="77777777" w:rsidR="008C49B8" w:rsidRDefault="008C49B8">
      <w:pPr>
        <w:pStyle w:val="BodyText"/>
        <w:rPr>
          <w:sz w:val="20"/>
        </w:rPr>
      </w:pPr>
    </w:p>
    <w:p w14:paraId="6B69CE4D" w14:textId="77777777" w:rsidR="008C49B8" w:rsidRDefault="008C49B8">
      <w:pPr>
        <w:pStyle w:val="BodyText"/>
        <w:rPr>
          <w:sz w:val="20"/>
        </w:rPr>
      </w:pPr>
    </w:p>
    <w:p w14:paraId="6B69CE4E" w14:textId="77777777" w:rsidR="008C49B8" w:rsidRDefault="008C49B8">
      <w:pPr>
        <w:pStyle w:val="BodyText"/>
        <w:rPr>
          <w:sz w:val="20"/>
        </w:rPr>
      </w:pPr>
    </w:p>
    <w:p w14:paraId="6B69CE4F" w14:textId="77777777" w:rsidR="008C49B8" w:rsidRDefault="008C49B8">
      <w:pPr>
        <w:pStyle w:val="BodyText"/>
        <w:rPr>
          <w:sz w:val="20"/>
        </w:rPr>
      </w:pPr>
    </w:p>
    <w:p w14:paraId="6B69CE50" w14:textId="77777777" w:rsidR="008C49B8" w:rsidRDefault="008C49B8">
      <w:pPr>
        <w:pStyle w:val="BodyText"/>
        <w:rPr>
          <w:sz w:val="20"/>
        </w:rPr>
      </w:pPr>
    </w:p>
    <w:p w14:paraId="6B69CE51" w14:textId="77777777" w:rsidR="008C49B8" w:rsidRDefault="008C49B8">
      <w:pPr>
        <w:pStyle w:val="BodyText"/>
        <w:rPr>
          <w:sz w:val="20"/>
        </w:rPr>
      </w:pPr>
    </w:p>
    <w:p w14:paraId="6B69CE52" w14:textId="77777777" w:rsidR="008C49B8" w:rsidRDefault="008C49B8">
      <w:pPr>
        <w:pStyle w:val="BodyText"/>
        <w:rPr>
          <w:sz w:val="20"/>
        </w:rPr>
      </w:pPr>
    </w:p>
    <w:p w14:paraId="6B69CE53" w14:textId="77777777" w:rsidR="008C49B8" w:rsidRDefault="008C49B8">
      <w:pPr>
        <w:pStyle w:val="BodyText"/>
        <w:spacing w:before="3"/>
        <w:rPr>
          <w:sz w:val="20"/>
        </w:rPr>
      </w:pPr>
    </w:p>
    <w:p w14:paraId="6B69CE54" w14:textId="3741FAD6" w:rsidR="008C49B8" w:rsidRDefault="00F744C2">
      <w:pPr>
        <w:spacing w:before="89"/>
        <w:ind w:right="2073"/>
        <w:jc w:val="right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78880" behindDoc="1" locked="0" layoutInCell="1" allowOverlap="1" wp14:anchorId="6B69D540" wp14:editId="49009ADD">
                <wp:simplePos x="0" y="0"/>
                <wp:positionH relativeFrom="page">
                  <wp:posOffset>598170</wp:posOffset>
                </wp:positionH>
                <wp:positionV relativeFrom="paragraph">
                  <wp:posOffset>-1454150</wp:posOffset>
                </wp:positionV>
                <wp:extent cx="8923655" cy="5150485"/>
                <wp:effectExtent l="0" t="0" r="0" b="0"/>
                <wp:wrapNone/>
                <wp:docPr id="908" name="docshapegroup55" descr="Map of BMC campus, showing proposed projects submitted in 2019. &quot;Building H&quot; is labe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5150485"/>
                          <a:chOff x="942" y="-2290"/>
                          <a:chExt cx="14053" cy="8111"/>
                        </a:xfrm>
                      </wpg:grpSpPr>
                      <pic:pic xmlns:pic="http://schemas.openxmlformats.org/drawingml/2006/picture">
                        <pic:nvPicPr>
                          <pic:cNvPr id="909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" y="-2291"/>
                            <a:ext cx="14053" cy="7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docshape57"/>
                        <wps:cNvSpPr>
                          <a:spLocks/>
                        </wps:cNvSpPr>
                        <wps:spPr bwMode="auto">
                          <a:xfrm>
                            <a:off x="1062" y="4704"/>
                            <a:ext cx="4470" cy="1116"/>
                          </a:xfrm>
                          <a:custGeom>
                            <a:avLst/>
                            <a:gdLst>
                              <a:gd name="T0" fmla="+- 0 1062 1062"/>
                              <a:gd name="T1" fmla="*/ T0 w 4470"/>
                              <a:gd name="T2" fmla="+- 0 5820 4705"/>
                              <a:gd name="T3" fmla="*/ 5820 h 1116"/>
                              <a:gd name="T4" fmla="+- 0 1062 1062"/>
                              <a:gd name="T5" fmla="*/ T4 w 4470"/>
                              <a:gd name="T6" fmla="+- 0 4705 4705"/>
                              <a:gd name="T7" fmla="*/ 4705 h 1116"/>
                              <a:gd name="T8" fmla="+- 0 5387 1062"/>
                              <a:gd name="T9" fmla="*/ T8 w 4470"/>
                              <a:gd name="T10" fmla="+- 0 5810 4705"/>
                              <a:gd name="T11" fmla="*/ 5810 h 1116"/>
                              <a:gd name="T12" fmla="+- 0 5387 1062"/>
                              <a:gd name="T13" fmla="*/ T12 w 4470"/>
                              <a:gd name="T14" fmla="+- 0 4705 4705"/>
                              <a:gd name="T15" fmla="*/ 4705 h 1116"/>
                              <a:gd name="T16" fmla="+- 0 5531 1062"/>
                              <a:gd name="T17" fmla="*/ T16 w 4470"/>
                              <a:gd name="T18" fmla="+- 0 5810 4705"/>
                              <a:gd name="T19" fmla="*/ 5810 h 1116"/>
                              <a:gd name="T20" fmla="+- 0 5531 1062"/>
                              <a:gd name="T21" fmla="*/ T20 w 4470"/>
                              <a:gd name="T22" fmla="+- 0 4705 4705"/>
                              <a:gd name="T23" fmla="*/ 4705 h 1116"/>
                              <a:gd name="T24" fmla="+- 0 1288 1062"/>
                              <a:gd name="T25" fmla="*/ T24 w 4470"/>
                              <a:gd name="T26" fmla="+- 0 4714 4705"/>
                              <a:gd name="T27" fmla="*/ 4714 h 1116"/>
                              <a:gd name="T28" fmla="+- 0 2038 1062"/>
                              <a:gd name="T29" fmla="*/ T28 w 4470"/>
                              <a:gd name="T30" fmla="+- 0 4714 4705"/>
                              <a:gd name="T31" fmla="*/ 471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70" h="1116">
                                <a:moveTo>
                                  <a:pt x="0" y="1115"/>
                                </a:moveTo>
                                <a:lnTo>
                                  <a:pt x="0" y="0"/>
                                </a:lnTo>
                                <a:moveTo>
                                  <a:pt x="4325" y="1105"/>
                                </a:moveTo>
                                <a:lnTo>
                                  <a:pt x="4325" y="0"/>
                                </a:lnTo>
                                <a:moveTo>
                                  <a:pt x="4469" y="1105"/>
                                </a:moveTo>
                                <a:lnTo>
                                  <a:pt x="4469" y="0"/>
                                </a:lnTo>
                                <a:moveTo>
                                  <a:pt x="226" y="9"/>
                                </a:moveTo>
                                <a:lnTo>
                                  <a:pt x="976" y="9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docshape58"/>
                        <wps:cNvSpPr>
                          <a:spLocks/>
                        </wps:cNvSpPr>
                        <wps:spPr bwMode="auto">
                          <a:xfrm>
                            <a:off x="1287" y="4959"/>
                            <a:ext cx="693" cy="241"/>
                          </a:xfrm>
                          <a:custGeom>
                            <a:avLst/>
                            <a:gdLst>
                              <a:gd name="T0" fmla="+- 0 1293 1288"/>
                              <a:gd name="T1" fmla="*/ T0 w 693"/>
                              <a:gd name="T2" fmla="+- 0 4960 4960"/>
                              <a:gd name="T3" fmla="*/ 4960 h 241"/>
                              <a:gd name="T4" fmla="+- 0 1980 1288"/>
                              <a:gd name="T5" fmla="*/ T4 w 693"/>
                              <a:gd name="T6" fmla="+- 0 4960 4960"/>
                              <a:gd name="T7" fmla="*/ 4960 h 241"/>
                              <a:gd name="T8" fmla="+- 0 1288 1288"/>
                              <a:gd name="T9" fmla="*/ T8 w 693"/>
                              <a:gd name="T10" fmla="+- 0 5200 4960"/>
                              <a:gd name="T11" fmla="*/ 5200 h 241"/>
                              <a:gd name="T12" fmla="+- 0 1980 1288"/>
                              <a:gd name="T13" fmla="*/ T12 w 693"/>
                              <a:gd name="T14" fmla="+- 0 5200 4960"/>
                              <a:gd name="T15" fmla="*/ 5200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3" h="241">
                                <a:moveTo>
                                  <a:pt x="5" y="0"/>
                                </a:moveTo>
                                <a:lnTo>
                                  <a:pt x="692" y="0"/>
                                </a:lnTo>
                                <a:moveTo>
                                  <a:pt x="0" y="240"/>
                                </a:moveTo>
                                <a:lnTo>
                                  <a:pt x="692" y="240"/>
                                </a:lnTo>
                              </a:path>
                            </a:pathLst>
                          </a:custGeom>
                          <a:noFill/>
                          <a:ln w="12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docshape59"/>
                        <wps:cNvSpPr>
                          <a:spLocks/>
                        </wps:cNvSpPr>
                        <wps:spPr bwMode="auto">
                          <a:xfrm>
                            <a:off x="1062" y="5791"/>
                            <a:ext cx="9261" cy="10"/>
                          </a:xfrm>
                          <a:custGeom>
                            <a:avLst/>
                            <a:gdLst>
                              <a:gd name="T0" fmla="+- 0 1062 1062"/>
                              <a:gd name="T1" fmla="*/ T0 w 9261"/>
                              <a:gd name="T2" fmla="+- 0 5791 5791"/>
                              <a:gd name="T3" fmla="*/ 5791 h 10"/>
                              <a:gd name="T4" fmla="+- 0 5402 1062"/>
                              <a:gd name="T5" fmla="*/ T4 w 9261"/>
                              <a:gd name="T6" fmla="+- 0 5791 5791"/>
                              <a:gd name="T7" fmla="*/ 5791 h 10"/>
                              <a:gd name="T8" fmla="+- 0 5522 1062"/>
                              <a:gd name="T9" fmla="*/ T8 w 9261"/>
                              <a:gd name="T10" fmla="+- 0 5801 5791"/>
                              <a:gd name="T11" fmla="*/ 5801 h 10"/>
                              <a:gd name="T12" fmla="+- 0 10323 1062"/>
                              <a:gd name="T13" fmla="*/ T12 w 9261"/>
                              <a:gd name="T14" fmla="+- 0 5801 5791"/>
                              <a:gd name="T15" fmla="*/ 58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61" h="10">
                                <a:moveTo>
                                  <a:pt x="0" y="0"/>
                                </a:moveTo>
                                <a:lnTo>
                                  <a:pt x="4340" y="0"/>
                                </a:lnTo>
                                <a:moveTo>
                                  <a:pt x="4460" y="10"/>
                                </a:moveTo>
                                <a:lnTo>
                                  <a:pt x="9261" y="10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961" y="522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12720">
                            <a:solidFill>
                              <a:srgbClr val="DB46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4902"/>
                            <a:ext cx="16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2D" w14:textId="77777777" w:rsidR="008C49B8" w:rsidRDefault="00AF546B">
                              <w:pPr>
                                <w:spacing w:line="403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DB4642"/>
                                  <w:w w:val="147"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5038"/>
                            <a:ext cx="248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2E" w14:textId="77777777" w:rsidR="008C49B8" w:rsidRDefault="00AF546B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646260"/>
                                  <w:w w:val="105"/>
                                  <w:sz w:val="13"/>
                                </w:rPr>
                                <w:t>10</w:t>
                              </w:r>
                              <w:r>
                                <w:rPr>
                                  <w:color w:val="3B3B3B"/>
                                  <w:w w:val="105"/>
                                  <w:sz w:val="13"/>
                                </w:rPr>
                                <w:t>-Year</w:t>
                              </w:r>
                              <w:r>
                                <w:rPr>
                                  <w:color w:val="646260"/>
                                  <w:w w:val="105"/>
                                  <w:sz w:val="13"/>
                                </w:rPr>
                                <w:t>ln</w:t>
                              </w:r>
                              <w:r>
                                <w:rPr>
                                  <w:color w:val="3B3B3B"/>
                                  <w:w w:val="105"/>
                                  <w:sz w:val="13"/>
                                </w:rPr>
                                <w:t>titutional</w:t>
                              </w:r>
                              <w:r>
                                <w:rPr>
                                  <w:color w:val="3B3B3B"/>
                                  <w:spacing w:val="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3B3B3B"/>
                                  <w:w w:val="105"/>
                                  <w:sz w:val="13"/>
                                </w:rPr>
                                <w:t>Moster</w:t>
                              </w:r>
                              <w:r>
                                <w:rPr>
                                  <w:color w:val="3B3B3B"/>
                                  <w:spacing w:val="2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646260"/>
                                  <w:w w:val="105"/>
                                  <w:sz w:val="13"/>
                                </w:rPr>
                                <w:t>Pl</w:t>
                              </w:r>
                              <w:r>
                                <w:rPr>
                                  <w:color w:val="3B3B3B"/>
                                  <w:w w:val="105"/>
                                  <w:sz w:val="13"/>
                                </w:rPr>
                                <w:t>an</w:t>
                              </w:r>
                              <w:r>
                                <w:rPr>
                                  <w:color w:val="3B3B3B"/>
                                  <w:spacing w:val="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3B3B3B"/>
                                  <w:spacing w:val="-2"/>
                                  <w:w w:val="105"/>
                                  <w:sz w:val="13"/>
                                </w:rPr>
                                <w:t>Project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6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5490"/>
                            <a:ext cx="117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2F" w14:textId="77777777" w:rsidR="008C49B8" w:rsidRDefault="00AF546B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82828"/>
                                  <w:spacing w:val="-2"/>
                                  <w:w w:val="110"/>
                                  <w:sz w:val="13"/>
                                </w:rPr>
                                <w:t>Lo</w:t>
                              </w:r>
                              <w:r>
                                <w:rPr>
                                  <w:color w:val="4B4B4B"/>
                                  <w:spacing w:val="-2"/>
                                  <w:w w:val="110"/>
                                  <w:sz w:val="13"/>
                                </w:rPr>
                                <w:t>ad</w:t>
                              </w:r>
                              <w:r>
                                <w:rPr>
                                  <w:color w:val="282828"/>
                                  <w:spacing w:val="-2"/>
                                  <w:w w:val="110"/>
                                  <w:sz w:val="13"/>
                                </w:rPr>
                                <w:t>ing</w:t>
                              </w:r>
                              <w:r>
                                <w:rPr>
                                  <w:color w:val="646260"/>
                                  <w:spacing w:val="-2"/>
                                  <w:w w:val="110"/>
                                  <w:sz w:val="13"/>
                                </w:rPr>
                                <w:t>/</w:t>
                              </w:r>
                              <w:r>
                                <w:rPr>
                                  <w:color w:val="3B3B3B"/>
                                  <w:spacing w:val="-2"/>
                                  <w:w w:val="110"/>
                                  <w:sz w:val="13"/>
                                </w:rPr>
                                <w:t>Recei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40" id="docshapegroup55" o:spid="_x0000_s1029" alt="Map of BMC campus, showing proposed projects submitted in 2019. &quot;Building H&quot; is labeled" style="position:absolute;left:0;text-align:left;margin-left:47.1pt;margin-top:-114.5pt;width:702.65pt;height:405.55pt;z-index:-19737600;mso-position-horizontal-relative:page" coordorigin="942,-2290" coordsize="14053,8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">
                <v:shape id="docshape56" o:spid="_x0000_s1030" type="#_x0000_t75" style="position:absolute;left:941;top:-2291;width:14053;height:7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">
                  <v:imagedata r:id="rId37" o:title=""/>
                </v:shape>
                <v:shape id="docshape57" o:spid="_x0000_s1031" style="position:absolute;left:1062;top:4704;width:4470;height:1116;visibility:visible;mso-wrap-style:square;v-text-anchor:top" coordsize="447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" path="m,1115l,m4325,1105l4325,t144,1105l4469,m226,9r750,e" filled="f" strokeweight=".16956mm">
                  <v:path arrowok="t" o:connecttype="custom" o:connectlocs="0,5820;0,4705;4325,5810;4325,4705;4469,5810;4469,4705;226,4714;976,4714" o:connectangles="0,0,0,0,0,0,0,0"/>
                </v:shape>
                <v:shape id="docshape58" o:spid="_x0000_s1032" style="position:absolute;left:1287;top:4959;width:693;height:241;visibility:visible;mso-wrap-style:square;v-text-anchor:top" coordsize="69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" path="m5,l692,m,240r692,e" filled="f" strokeweight=".33914mm">
                  <v:path arrowok="t" o:connecttype="custom" o:connectlocs="5,4960;692,4960;0,5200;692,5200" o:connectangles="0,0,0,0"/>
                </v:shape>
                <v:shape id="docshape59" o:spid="_x0000_s1033" style="position:absolute;left:1062;top:5791;width:9261;height:10;visibility:visible;mso-wrap-style:square;v-text-anchor:top" coordsize="926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" path="m,l4340,t120,10l9261,10e" filled="f" strokeweight=".16956mm">
                  <v:path arrowok="t" o:connecttype="custom" o:connectlocs="0,5791;4340,5791;4460,5801;9261,5801" o:connectangles="0,0,0,0"/>
                </v:shape>
                <v:line id="Line 614" o:spid="_x0000_s1034" style="position:absolute;visibility:visible;mso-wrap-style:square" from="1961,5229" to="1999,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" strokecolor="#db4642" strokeweight=".35333mm"/>
                <v:shape id="docshape60" o:spid="_x0000_s1035" type="#_x0000_t202" style="position:absolute;left:1960;top:4902;width:16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C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CtIpgCxQAAANwAAAAP&#10;AAAAAAAAAAAAAAAAAAcCAABkcnMvZG93bnJldi54bWxQSwUGAAAAAAMAAwC3AAAA+QIAAAAA&#10;" filled="f" stroked="f">
                  <v:textbox inset="0,0,0,0">
                    <w:txbxContent>
                      <w:p w14:paraId="6B69D72D" w14:textId="77777777" w:rsidR="008C49B8" w:rsidRDefault="00AF546B">
                        <w:pPr>
                          <w:spacing w:line="403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DB4642"/>
                            <w:w w:val="147"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v:shape id="docshape61" o:spid="_x0000_s1036" type="#_x0000_t202" style="position:absolute;left:2297;top:5038;width:248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2Z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DCbj2ZxQAAANwAAAAP&#10;AAAAAAAAAAAAAAAAAAcCAABkcnMvZG93bnJldi54bWxQSwUGAAAAAAMAAwC3AAAA+QIAAAAA&#10;" filled="f" stroked="f">
                  <v:textbox inset="0,0,0,0">
                    <w:txbxContent>
                      <w:p w14:paraId="6B69D72E" w14:textId="77777777" w:rsidR="008C49B8" w:rsidRDefault="00AF546B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646260"/>
                            <w:w w:val="105"/>
                            <w:sz w:val="13"/>
                          </w:rPr>
                          <w:t>10</w:t>
                        </w:r>
                        <w:r>
                          <w:rPr>
                            <w:color w:val="3B3B3B"/>
                            <w:w w:val="105"/>
                            <w:sz w:val="13"/>
                          </w:rPr>
                          <w:t>-Year</w:t>
                        </w:r>
                        <w:r>
                          <w:rPr>
                            <w:color w:val="646260"/>
                            <w:w w:val="105"/>
                            <w:sz w:val="13"/>
                          </w:rPr>
                          <w:t>ln</w:t>
                        </w:r>
                        <w:r>
                          <w:rPr>
                            <w:color w:val="3B3B3B"/>
                            <w:w w:val="105"/>
                            <w:sz w:val="13"/>
                          </w:rPr>
                          <w:t>titutional</w:t>
                        </w:r>
                        <w:r>
                          <w:rPr>
                            <w:color w:val="3B3B3B"/>
                            <w:spacing w:val="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105"/>
                            <w:sz w:val="13"/>
                          </w:rPr>
                          <w:t>Moster</w:t>
                        </w:r>
                        <w:r>
                          <w:rPr>
                            <w:color w:val="3B3B3B"/>
                            <w:spacing w:val="2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646260"/>
                            <w:w w:val="105"/>
                            <w:sz w:val="13"/>
                          </w:rPr>
                          <w:t>Pl</w:t>
                        </w:r>
                        <w:r>
                          <w:rPr>
                            <w:color w:val="3B3B3B"/>
                            <w:w w:val="105"/>
                            <w:sz w:val="13"/>
                          </w:rPr>
                          <w:t>an</w:t>
                        </w:r>
                        <w:r>
                          <w:rPr>
                            <w:color w:val="3B3B3B"/>
                            <w:spacing w:val="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3B3B3B"/>
                            <w:spacing w:val="-2"/>
                            <w:w w:val="105"/>
                            <w:sz w:val="13"/>
                          </w:rPr>
                          <w:t>Projects:</w:t>
                        </w:r>
                      </w:p>
                    </w:txbxContent>
                  </v:textbox>
                </v:shape>
                <v:shape id="docshape62" o:spid="_x0000_s1037" type="#_x0000_t202" style="position:absolute;left:2292;top:5490;width:1177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Pu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HafwfyYeAbn4AwAA//8DAFBLAQItABQABgAIAAAAIQDb4fbL7gAAAIUBAAATAAAAAAAAAAAA&#10;AAAAAAAAAABbQ29udGVudF9UeXBlc10ueG1sUEsBAi0AFAAGAAgAAAAhAFr0LFu/AAAAFQEAAAsA&#10;AAAAAAAAAAAAAAAAHwEAAF9yZWxzLy5yZWxzUEsBAi0AFAAGAAgAAAAhADK8o+7EAAAA3AAAAA8A&#10;AAAAAAAAAAAAAAAABwIAAGRycy9kb3ducmV2LnhtbFBLBQYAAAAAAwADALcAAAD4AgAAAAA=&#10;" filled="f" stroked="f">
                  <v:textbox inset="0,0,0,0">
                    <w:txbxContent>
                      <w:p w14:paraId="6B69D72F" w14:textId="77777777" w:rsidR="008C49B8" w:rsidRDefault="00AF546B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282828"/>
                            <w:spacing w:val="-2"/>
                            <w:w w:val="110"/>
                            <w:sz w:val="13"/>
                          </w:rPr>
                          <w:t>Lo</w:t>
                        </w:r>
                        <w:r>
                          <w:rPr>
                            <w:color w:val="4B4B4B"/>
                            <w:spacing w:val="-2"/>
                            <w:w w:val="110"/>
                            <w:sz w:val="13"/>
                          </w:rPr>
                          <w:t>ad</w:t>
                        </w:r>
                        <w:r>
                          <w:rPr>
                            <w:color w:val="282828"/>
                            <w:spacing w:val="-2"/>
                            <w:w w:val="110"/>
                            <w:sz w:val="13"/>
                          </w:rPr>
                          <w:t>ing</w:t>
                        </w:r>
                        <w:r>
                          <w:rPr>
                            <w:color w:val="646260"/>
                            <w:spacing w:val="-2"/>
                            <w:w w:val="110"/>
                            <w:sz w:val="13"/>
                          </w:rPr>
                          <w:t>/</w:t>
                        </w:r>
                        <w:r>
                          <w:rPr>
                            <w:color w:val="3B3B3B"/>
                            <w:spacing w:val="-2"/>
                            <w:w w:val="110"/>
                            <w:sz w:val="13"/>
                          </w:rPr>
                          <w:t>Receiv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546B">
        <w:rPr>
          <w:b/>
          <w:color w:val="FF0000"/>
          <w:sz w:val="32"/>
        </w:rPr>
        <w:t>“Building</w:t>
      </w:r>
      <w:r w:rsidR="00AF546B">
        <w:rPr>
          <w:rFonts w:ascii="Times New Roman" w:hAnsi="Times New Roman"/>
          <w:color w:val="FF0000"/>
          <w:spacing w:val="-5"/>
          <w:sz w:val="32"/>
        </w:rPr>
        <w:t xml:space="preserve"> </w:t>
      </w:r>
      <w:r w:rsidR="00AF546B">
        <w:rPr>
          <w:b/>
          <w:color w:val="FF0000"/>
          <w:spacing w:val="-5"/>
          <w:sz w:val="32"/>
        </w:rPr>
        <w:t>H”</w:t>
      </w:r>
    </w:p>
    <w:p w14:paraId="6B69CE55" w14:textId="77777777" w:rsidR="008C49B8" w:rsidRDefault="008C49B8">
      <w:pPr>
        <w:pStyle w:val="BodyText"/>
        <w:rPr>
          <w:b/>
          <w:sz w:val="20"/>
        </w:rPr>
      </w:pPr>
    </w:p>
    <w:p w14:paraId="6B69CE56" w14:textId="77777777" w:rsidR="008C49B8" w:rsidRDefault="008C49B8">
      <w:pPr>
        <w:pStyle w:val="BodyText"/>
        <w:rPr>
          <w:b/>
          <w:sz w:val="20"/>
        </w:rPr>
      </w:pPr>
    </w:p>
    <w:p w14:paraId="6B69CE57" w14:textId="77777777" w:rsidR="008C49B8" w:rsidRDefault="008C49B8">
      <w:pPr>
        <w:pStyle w:val="BodyText"/>
        <w:rPr>
          <w:b/>
          <w:sz w:val="20"/>
        </w:rPr>
      </w:pPr>
    </w:p>
    <w:p w14:paraId="6B69CE58" w14:textId="77777777" w:rsidR="008C49B8" w:rsidRDefault="008C49B8">
      <w:pPr>
        <w:pStyle w:val="BodyText"/>
        <w:rPr>
          <w:b/>
          <w:sz w:val="20"/>
        </w:rPr>
      </w:pPr>
    </w:p>
    <w:p w14:paraId="6B69CE59" w14:textId="77777777" w:rsidR="008C49B8" w:rsidRDefault="008C49B8">
      <w:pPr>
        <w:pStyle w:val="BodyText"/>
        <w:rPr>
          <w:b/>
          <w:sz w:val="20"/>
        </w:rPr>
      </w:pPr>
    </w:p>
    <w:p w14:paraId="6B69CE5A" w14:textId="77777777" w:rsidR="008C49B8" w:rsidRDefault="008C49B8">
      <w:pPr>
        <w:pStyle w:val="BodyText"/>
        <w:rPr>
          <w:b/>
          <w:sz w:val="20"/>
        </w:rPr>
      </w:pPr>
    </w:p>
    <w:p w14:paraId="6B69CE5B" w14:textId="77777777" w:rsidR="008C49B8" w:rsidRDefault="008C49B8">
      <w:pPr>
        <w:pStyle w:val="BodyText"/>
        <w:rPr>
          <w:b/>
          <w:sz w:val="20"/>
        </w:rPr>
      </w:pPr>
    </w:p>
    <w:p w14:paraId="6B69CE5C" w14:textId="77777777" w:rsidR="008C49B8" w:rsidRDefault="008C49B8">
      <w:pPr>
        <w:pStyle w:val="BodyText"/>
        <w:rPr>
          <w:b/>
          <w:sz w:val="20"/>
        </w:rPr>
      </w:pPr>
    </w:p>
    <w:p w14:paraId="6B69CE5D" w14:textId="77777777" w:rsidR="008C49B8" w:rsidRDefault="008C49B8">
      <w:pPr>
        <w:pStyle w:val="BodyText"/>
        <w:rPr>
          <w:b/>
          <w:sz w:val="20"/>
        </w:rPr>
      </w:pPr>
    </w:p>
    <w:p w14:paraId="6B69CE5E" w14:textId="77777777" w:rsidR="008C49B8" w:rsidRDefault="008C49B8">
      <w:pPr>
        <w:pStyle w:val="BodyText"/>
        <w:rPr>
          <w:b/>
          <w:sz w:val="20"/>
        </w:rPr>
      </w:pPr>
    </w:p>
    <w:p w14:paraId="6B69CE5F" w14:textId="77777777" w:rsidR="008C49B8" w:rsidRDefault="008C49B8">
      <w:pPr>
        <w:pStyle w:val="BodyText"/>
        <w:rPr>
          <w:b/>
          <w:sz w:val="20"/>
        </w:rPr>
      </w:pPr>
    </w:p>
    <w:p w14:paraId="6B69CE60" w14:textId="77777777" w:rsidR="008C49B8" w:rsidRDefault="008C49B8">
      <w:pPr>
        <w:pStyle w:val="BodyText"/>
        <w:rPr>
          <w:b/>
          <w:sz w:val="20"/>
        </w:rPr>
      </w:pPr>
    </w:p>
    <w:p w14:paraId="6B69CE61" w14:textId="77777777" w:rsidR="008C49B8" w:rsidRDefault="008C49B8">
      <w:pPr>
        <w:pStyle w:val="BodyText"/>
        <w:rPr>
          <w:b/>
          <w:sz w:val="20"/>
        </w:rPr>
      </w:pPr>
    </w:p>
    <w:p w14:paraId="6B69CE62" w14:textId="77777777" w:rsidR="008C49B8" w:rsidRDefault="008C49B8">
      <w:pPr>
        <w:pStyle w:val="BodyText"/>
        <w:rPr>
          <w:b/>
          <w:sz w:val="20"/>
        </w:rPr>
      </w:pPr>
    </w:p>
    <w:p w14:paraId="6B69CE63" w14:textId="77777777" w:rsidR="008C49B8" w:rsidRDefault="008C49B8">
      <w:pPr>
        <w:pStyle w:val="BodyText"/>
        <w:rPr>
          <w:b/>
          <w:sz w:val="20"/>
        </w:rPr>
      </w:pPr>
    </w:p>
    <w:p w14:paraId="6B69CE64" w14:textId="77777777" w:rsidR="008C49B8" w:rsidRDefault="008C49B8">
      <w:pPr>
        <w:pStyle w:val="BodyText"/>
        <w:rPr>
          <w:b/>
          <w:sz w:val="20"/>
        </w:rPr>
      </w:pPr>
    </w:p>
    <w:p w14:paraId="6B69CE65" w14:textId="77777777" w:rsidR="008C49B8" w:rsidRDefault="008C49B8">
      <w:pPr>
        <w:pStyle w:val="BodyText"/>
        <w:rPr>
          <w:b/>
          <w:sz w:val="20"/>
        </w:rPr>
      </w:pPr>
    </w:p>
    <w:p w14:paraId="6B69CE66" w14:textId="77777777" w:rsidR="008C49B8" w:rsidRDefault="008C49B8">
      <w:pPr>
        <w:pStyle w:val="BodyText"/>
        <w:rPr>
          <w:b/>
          <w:sz w:val="20"/>
        </w:rPr>
      </w:pPr>
    </w:p>
    <w:p w14:paraId="6B69CE67" w14:textId="77777777" w:rsidR="008C49B8" w:rsidRDefault="008C49B8">
      <w:pPr>
        <w:pStyle w:val="BodyText"/>
        <w:rPr>
          <w:b/>
          <w:sz w:val="20"/>
        </w:rPr>
      </w:pPr>
    </w:p>
    <w:p w14:paraId="6B69CE68" w14:textId="77777777" w:rsidR="008C49B8" w:rsidRDefault="008C49B8">
      <w:pPr>
        <w:pStyle w:val="BodyText"/>
        <w:rPr>
          <w:b/>
          <w:sz w:val="20"/>
        </w:rPr>
      </w:pPr>
    </w:p>
    <w:p w14:paraId="6B69CE69" w14:textId="77777777" w:rsidR="008C49B8" w:rsidRDefault="008C49B8">
      <w:pPr>
        <w:pStyle w:val="BodyText"/>
        <w:rPr>
          <w:b/>
          <w:sz w:val="20"/>
        </w:rPr>
      </w:pPr>
    </w:p>
    <w:p w14:paraId="6B69CE6A" w14:textId="77777777" w:rsidR="008C49B8" w:rsidRDefault="008C49B8">
      <w:pPr>
        <w:pStyle w:val="BodyText"/>
        <w:rPr>
          <w:b/>
          <w:sz w:val="20"/>
        </w:rPr>
      </w:pPr>
    </w:p>
    <w:p w14:paraId="6B69CE6B" w14:textId="77777777" w:rsidR="008C49B8" w:rsidRDefault="008C49B8">
      <w:pPr>
        <w:pStyle w:val="BodyText"/>
        <w:rPr>
          <w:b/>
          <w:sz w:val="20"/>
        </w:rPr>
      </w:pPr>
    </w:p>
    <w:p w14:paraId="6B69CE6C" w14:textId="77777777" w:rsidR="008C49B8" w:rsidRDefault="008C49B8">
      <w:pPr>
        <w:pStyle w:val="BodyText"/>
        <w:rPr>
          <w:b/>
          <w:sz w:val="20"/>
        </w:rPr>
      </w:pPr>
    </w:p>
    <w:p w14:paraId="6B69CE6D" w14:textId="486082BD" w:rsidR="008C49B8" w:rsidRDefault="00F744C2">
      <w:pPr>
        <w:pStyle w:val="BodyText"/>
        <w:spacing w:before="5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B69D541" wp14:editId="69F3C885">
                <wp:simplePos x="0" y="0"/>
                <wp:positionH relativeFrom="page">
                  <wp:posOffset>461010</wp:posOffset>
                </wp:positionH>
                <wp:positionV relativeFrom="paragraph">
                  <wp:posOffset>98425</wp:posOffset>
                </wp:positionV>
                <wp:extent cx="9155430" cy="430530"/>
                <wp:effectExtent l="0" t="0" r="0" b="0"/>
                <wp:wrapTopAndBottom/>
                <wp:docPr id="905" name="docshapegroup63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5430" cy="430530"/>
                          <a:chOff x="726" y="155"/>
                          <a:chExt cx="14418" cy="678"/>
                        </a:xfrm>
                      </wpg:grpSpPr>
                      <pic:pic xmlns:pic="http://schemas.openxmlformats.org/drawingml/2006/picture">
                        <pic:nvPicPr>
                          <pic:cNvPr id="906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155"/>
                            <a:ext cx="14418" cy="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7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4877" y="412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30" w14:textId="77777777" w:rsidR="008C49B8" w:rsidRDefault="00AF546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41" id="docshapegroup63" o:spid="_x0000_s1038" alt="Boston Medical Center" style="position:absolute;margin-left:36.3pt;margin-top:7.75pt;width:720.9pt;height:33.9pt;z-index:-15716864;mso-wrap-distance-left:0;mso-wrap-distance-right:0;mso-position-horizontal-relative:page" coordorigin="726,155" coordsize="14418,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Tooor+nD+Z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">
                <v:shape id="docshape64" o:spid="_x0000_s1039" type="#_x0000_t75" style="position:absolute;left:725;top:155;width:1441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">
                  <v:imagedata r:id="rId39" o:title=""/>
                </v:shape>
                <v:shape id="docshape65" o:spid="_x0000_s1040" type="#_x0000_t202" style="position:absolute;left:14877;top:412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14:paraId="6B69D730" w14:textId="77777777" w:rsidR="008C49B8" w:rsidRDefault="00AF546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69CE6E" w14:textId="77777777" w:rsidR="008C49B8" w:rsidRDefault="008C49B8">
      <w:pPr>
        <w:rPr>
          <w:sz w:val="11"/>
        </w:rPr>
        <w:sectPr w:rsidR="008C49B8">
          <w:headerReference w:type="default" r:id="rId40"/>
          <w:footerReference w:type="default" r:id="rId41"/>
          <w:pgSz w:w="15840" w:h="12240" w:orient="landscape"/>
          <w:pgMar w:top="2160" w:right="580" w:bottom="280" w:left="80" w:header="1226" w:footer="0" w:gutter="0"/>
          <w:cols w:space="720"/>
        </w:sectPr>
      </w:pPr>
    </w:p>
    <w:p w14:paraId="6B69CE6F" w14:textId="51E3115C" w:rsidR="008C49B8" w:rsidRDefault="00F744C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79904" behindDoc="1" locked="0" layoutInCell="1" allowOverlap="1" wp14:anchorId="6B69D542" wp14:editId="11C1C659">
                <wp:simplePos x="0" y="0"/>
                <wp:positionH relativeFrom="page">
                  <wp:posOffset>457200</wp:posOffset>
                </wp:positionH>
                <wp:positionV relativeFrom="page">
                  <wp:posOffset>1499870</wp:posOffset>
                </wp:positionV>
                <wp:extent cx="9144000" cy="5815965"/>
                <wp:effectExtent l="0" t="0" r="0" b="0"/>
                <wp:wrapNone/>
                <wp:docPr id="901" name="docshapegroup72" descr="Map of BMC campus, showing proposed projects submitted in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815965"/>
                          <a:chOff x="720" y="2362"/>
                          <a:chExt cx="14400" cy="9159"/>
                        </a:xfrm>
                      </wpg:grpSpPr>
                      <wps:wsp>
                        <wps:cNvPr id="902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2361"/>
                            <a:ext cx="14264" cy="8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C202E" id="docshapegroup72" o:spid="_x0000_s1026" alt="Map of BMC campus, showing proposed projects submitted in 2021" style="position:absolute;margin-left:36pt;margin-top:118.1pt;width:10in;height:457.95pt;z-index:-19736576;mso-position-horizontal-relative:page;mso-position-vertical-relative:page" coordorigin="720,2362" coordsize="14400,9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">
                <v:rect id="docshape7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" fillcolor="#00437a" stroked="f"/>
                <v:shape id="docshape7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">
                  <v:imagedata r:id="rId29" o:title=""/>
                </v:shape>
                <v:shape id="docshape75" o:spid="_x0000_s1029" type="#_x0000_t75" style="position:absolute;left:799;top:2361;width:14264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">
                  <v:imagedata r:id="rId43" o:title=""/>
                </v:shape>
                <w10:wrap anchorx="page" anchory="page"/>
              </v:group>
            </w:pict>
          </mc:Fallback>
        </mc:AlternateContent>
      </w:r>
    </w:p>
    <w:p w14:paraId="6B69CE70" w14:textId="77777777" w:rsidR="008C49B8" w:rsidRDefault="008C49B8">
      <w:pPr>
        <w:pStyle w:val="BodyText"/>
        <w:rPr>
          <w:b/>
          <w:sz w:val="20"/>
        </w:rPr>
      </w:pPr>
    </w:p>
    <w:p w14:paraId="6B69CE71" w14:textId="77777777" w:rsidR="008C49B8" w:rsidRDefault="008C49B8">
      <w:pPr>
        <w:pStyle w:val="BodyText"/>
        <w:rPr>
          <w:b/>
          <w:sz w:val="20"/>
        </w:rPr>
      </w:pPr>
    </w:p>
    <w:p w14:paraId="6B69CE72" w14:textId="77777777" w:rsidR="008C49B8" w:rsidRDefault="008C49B8">
      <w:pPr>
        <w:pStyle w:val="BodyText"/>
        <w:rPr>
          <w:b/>
          <w:sz w:val="20"/>
        </w:rPr>
      </w:pPr>
    </w:p>
    <w:p w14:paraId="6B69CE73" w14:textId="77777777" w:rsidR="008C49B8" w:rsidRDefault="008C49B8">
      <w:pPr>
        <w:pStyle w:val="BodyText"/>
        <w:rPr>
          <w:b/>
          <w:sz w:val="20"/>
        </w:rPr>
      </w:pPr>
    </w:p>
    <w:p w14:paraId="6B69CE74" w14:textId="77777777" w:rsidR="008C49B8" w:rsidRDefault="008C49B8">
      <w:pPr>
        <w:pStyle w:val="BodyText"/>
        <w:rPr>
          <w:b/>
          <w:sz w:val="20"/>
        </w:rPr>
      </w:pPr>
    </w:p>
    <w:p w14:paraId="6B69CE75" w14:textId="77777777" w:rsidR="008C49B8" w:rsidRDefault="008C49B8">
      <w:pPr>
        <w:pStyle w:val="BodyText"/>
        <w:rPr>
          <w:b/>
          <w:sz w:val="20"/>
        </w:rPr>
      </w:pPr>
    </w:p>
    <w:p w14:paraId="6B69CE76" w14:textId="77777777" w:rsidR="008C49B8" w:rsidRDefault="008C49B8">
      <w:pPr>
        <w:pStyle w:val="BodyText"/>
        <w:rPr>
          <w:b/>
          <w:sz w:val="20"/>
        </w:rPr>
      </w:pPr>
    </w:p>
    <w:p w14:paraId="6B69CE77" w14:textId="77777777" w:rsidR="008C49B8" w:rsidRDefault="008C49B8">
      <w:pPr>
        <w:pStyle w:val="BodyText"/>
        <w:rPr>
          <w:b/>
          <w:sz w:val="20"/>
        </w:rPr>
      </w:pPr>
    </w:p>
    <w:p w14:paraId="6B69CE78" w14:textId="77777777" w:rsidR="008C49B8" w:rsidRDefault="008C49B8">
      <w:pPr>
        <w:pStyle w:val="BodyText"/>
        <w:rPr>
          <w:b/>
          <w:sz w:val="20"/>
        </w:rPr>
      </w:pPr>
    </w:p>
    <w:p w14:paraId="6B69CE79" w14:textId="77777777" w:rsidR="008C49B8" w:rsidRDefault="008C49B8">
      <w:pPr>
        <w:pStyle w:val="BodyText"/>
        <w:rPr>
          <w:b/>
          <w:sz w:val="20"/>
        </w:rPr>
      </w:pPr>
    </w:p>
    <w:p w14:paraId="6B69CE7A" w14:textId="77777777" w:rsidR="008C49B8" w:rsidRDefault="008C49B8">
      <w:pPr>
        <w:pStyle w:val="BodyText"/>
        <w:rPr>
          <w:b/>
          <w:sz w:val="20"/>
        </w:rPr>
      </w:pPr>
    </w:p>
    <w:p w14:paraId="6B69CE7B" w14:textId="77777777" w:rsidR="008C49B8" w:rsidRDefault="008C49B8">
      <w:pPr>
        <w:pStyle w:val="BodyText"/>
        <w:rPr>
          <w:b/>
          <w:sz w:val="20"/>
        </w:rPr>
      </w:pPr>
    </w:p>
    <w:p w14:paraId="6B69CE7C" w14:textId="77777777" w:rsidR="008C49B8" w:rsidRDefault="008C49B8">
      <w:pPr>
        <w:pStyle w:val="BodyText"/>
        <w:rPr>
          <w:b/>
          <w:sz w:val="20"/>
        </w:rPr>
      </w:pPr>
    </w:p>
    <w:p w14:paraId="6B69CE7D" w14:textId="77777777" w:rsidR="008C49B8" w:rsidRDefault="008C49B8">
      <w:pPr>
        <w:pStyle w:val="BodyText"/>
        <w:rPr>
          <w:b/>
          <w:sz w:val="20"/>
        </w:rPr>
      </w:pPr>
    </w:p>
    <w:p w14:paraId="6B69CE7E" w14:textId="77777777" w:rsidR="008C49B8" w:rsidRDefault="008C49B8">
      <w:pPr>
        <w:pStyle w:val="BodyText"/>
        <w:rPr>
          <w:b/>
          <w:sz w:val="20"/>
        </w:rPr>
      </w:pPr>
    </w:p>
    <w:p w14:paraId="6B69CE7F" w14:textId="77777777" w:rsidR="008C49B8" w:rsidRDefault="008C49B8">
      <w:pPr>
        <w:pStyle w:val="BodyText"/>
        <w:rPr>
          <w:b/>
          <w:sz w:val="20"/>
        </w:rPr>
      </w:pPr>
    </w:p>
    <w:p w14:paraId="6B69CE80" w14:textId="77777777" w:rsidR="008C49B8" w:rsidRDefault="008C49B8">
      <w:pPr>
        <w:pStyle w:val="BodyText"/>
        <w:rPr>
          <w:b/>
          <w:sz w:val="20"/>
        </w:rPr>
      </w:pPr>
    </w:p>
    <w:p w14:paraId="6B69CE81" w14:textId="77777777" w:rsidR="008C49B8" w:rsidRDefault="008C49B8">
      <w:pPr>
        <w:pStyle w:val="BodyText"/>
        <w:rPr>
          <w:b/>
          <w:sz w:val="20"/>
        </w:rPr>
      </w:pPr>
    </w:p>
    <w:p w14:paraId="6B69CE82" w14:textId="77777777" w:rsidR="008C49B8" w:rsidRDefault="008C49B8">
      <w:pPr>
        <w:pStyle w:val="BodyText"/>
        <w:rPr>
          <w:b/>
          <w:sz w:val="20"/>
        </w:rPr>
      </w:pPr>
    </w:p>
    <w:p w14:paraId="6B69CE83" w14:textId="77777777" w:rsidR="008C49B8" w:rsidRDefault="008C49B8">
      <w:pPr>
        <w:pStyle w:val="BodyText"/>
        <w:rPr>
          <w:b/>
          <w:sz w:val="20"/>
        </w:rPr>
      </w:pPr>
    </w:p>
    <w:p w14:paraId="6B69CE84" w14:textId="77777777" w:rsidR="008C49B8" w:rsidRDefault="008C49B8">
      <w:pPr>
        <w:pStyle w:val="BodyText"/>
        <w:rPr>
          <w:b/>
          <w:sz w:val="20"/>
        </w:rPr>
      </w:pPr>
    </w:p>
    <w:p w14:paraId="6B69CE85" w14:textId="77777777" w:rsidR="008C49B8" w:rsidRDefault="008C49B8">
      <w:pPr>
        <w:pStyle w:val="BodyText"/>
        <w:rPr>
          <w:b/>
          <w:sz w:val="20"/>
        </w:rPr>
      </w:pPr>
    </w:p>
    <w:p w14:paraId="6B69CE86" w14:textId="77777777" w:rsidR="008C49B8" w:rsidRDefault="008C49B8">
      <w:pPr>
        <w:pStyle w:val="BodyText"/>
        <w:rPr>
          <w:b/>
          <w:sz w:val="20"/>
        </w:rPr>
      </w:pPr>
    </w:p>
    <w:p w14:paraId="6B69CE87" w14:textId="77777777" w:rsidR="008C49B8" w:rsidRDefault="008C49B8">
      <w:pPr>
        <w:pStyle w:val="BodyText"/>
        <w:rPr>
          <w:b/>
          <w:sz w:val="20"/>
        </w:rPr>
      </w:pPr>
    </w:p>
    <w:p w14:paraId="6B69CE88" w14:textId="77777777" w:rsidR="008C49B8" w:rsidRDefault="008C49B8">
      <w:pPr>
        <w:pStyle w:val="BodyText"/>
        <w:rPr>
          <w:b/>
          <w:sz w:val="20"/>
        </w:rPr>
      </w:pPr>
    </w:p>
    <w:p w14:paraId="6B69CE89" w14:textId="77777777" w:rsidR="008C49B8" w:rsidRDefault="008C49B8">
      <w:pPr>
        <w:pStyle w:val="BodyText"/>
        <w:rPr>
          <w:b/>
          <w:sz w:val="20"/>
        </w:rPr>
      </w:pPr>
    </w:p>
    <w:p w14:paraId="6B69CE8A" w14:textId="77777777" w:rsidR="008C49B8" w:rsidRDefault="008C49B8">
      <w:pPr>
        <w:pStyle w:val="BodyText"/>
        <w:rPr>
          <w:b/>
          <w:sz w:val="20"/>
        </w:rPr>
      </w:pPr>
    </w:p>
    <w:p w14:paraId="6B69CE8B" w14:textId="77777777" w:rsidR="008C49B8" w:rsidRDefault="008C49B8">
      <w:pPr>
        <w:pStyle w:val="BodyText"/>
        <w:rPr>
          <w:b/>
          <w:sz w:val="20"/>
        </w:rPr>
      </w:pPr>
    </w:p>
    <w:p w14:paraId="6B69CE8C" w14:textId="77777777" w:rsidR="008C49B8" w:rsidRDefault="008C49B8">
      <w:pPr>
        <w:pStyle w:val="BodyText"/>
        <w:rPr>
          <w:b/>
          <w:sz w:val="20"/>
        </w:rPr>
      </w:pPr>
    </w:p>
    <w:p w14:paraId="6B69CE8D" w14:textId="77777777" w:rsidR="008C49B8" w:rsidRDefault="008C49B8">
      <w:pPr>
        <w:pStyle w:val="BodyText"/>
        <w:rPr>
          <w:b/>
          <w:sz w:val="20"/>
        </w:rPr>
      </w:pPr>
    </w:p>
    <w:p w14:paraId="6B69CE8E" w14:textId="77777777" w:rsidR="008C49B8" w:rsidRDefault="008C49B8">
      <w:pPr>
        <w:pStyle w:val="BodyText"/>
        <w:rPr>
          <w:b/>
          <w:sz w:val="20"/>
        </w:rPr>
      </w:pPr>
    </w:p>
    <w:p w14:paraId="6B69CE8F" w14:textId="77777777" w:rsidR="008C49B8" w:rsidRDefault="008C49B8">
      <w:pPr>
        <w:pStyle w:val="BodyText"/>
        <w:rPr>
          <w:b/>
          <w:sz w:val="20"/>
        </w:rPr>
      </w:pPr>
    </w:p>
    <w:p w14:paraId="6B69CE90" w14:textId="77777777" w:rsidR="008C49B8" w:rsidRDefault="008C49B8">
      <w:pPr>
        <w:pStyle w:val="BodyText"/>
        <w:rPr>
          <w:b/>
          <w:sz w:val="20"/>
        </w:rPr>
      </w:pPr>
    </w:p>
    <w:p w14:paraId="6B69CE91" w14:textId="77777777" w:rsidR="008C49B8" w:rsidRDefault="008C49B8">
      <w:pPr>
        <w:pStyle w:val="BodyText"/>
        <w:rPr>
          <w:b/>
          <w:sz w:val="20"/>
        </w:rPr>
      </w:pPr>
    </w:p>
    <w:p w14:paraId="6B69CE92" w14:textId="77777777" w:rsidR="008C49B8" w:rsidRDefault="008C49B8">
      <w:pPr>
        <w:pStyle w:val="BodyText"/>
        <w:rPr>
          <w:b/>
          <w:sz w:val="20"/>
        </w:rPr>
      </w:pPr>
    </w:p>
    <w:p w14:paraId="6B69CE93" w14:textId="77777777" w:rsidR="008C49B8" w:rsidRDefault="008C49B8">
      <w:pPr>
        <w:pStyle w:val="BodyText"/>
        <w:spacing w:before="3"/>
        <w:rPr>
          <w:b/>
          <w:sz w:val="29"/>
        </w:rPr>
      </w:pPr>
    </w:p>
    <w:p w14:paraId="6B69CE94" w14:textId="54C883FE" w:rsidR="008C49B8" w:rsidRDefault="00F744C2">
      <w:pPr>
        <w:pStyle w:val="BodyText"/>
        <w:ind w:left="6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69D544" wp14:editId="5A4644C1">
                <wp:extent cx="9144000" cy="429895"/>
                <wp:effectExtent l="0" t="0" r="0" b="0"/>
                <wp:docPr id="900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31" w14:textId="77777777" w:rsidR="008C49B8" w:rsidRDefault="008C49B8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9D732" w14:textId="77777777" w:rsidR="008C49B8" w:rsidRDefault="00AF546B">
                            <w:pPr>
                              <w:ind w:right="1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9D544" id="docshape76" o:spid="_x0000_s1041" type="#_x0000_t202" style="width:10in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" filled="f" stroked="f">
                <v:textbox inset="0,0,0,0">
                  <w:txbxContent>
                    <w:p w14:paraId="6B69D731" w14:textId="77777777" w:rsidR="008C49B8" w:rsidRDefault="008C49B8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6B69D732" w14:textId="77777777" w:rsidR="008C49B8" w:rsidRDefault="00AF546B">
                      <w:pPr>
                        <w:ind w:right="14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9CE95" w14:textId="77777777" w:rsidR="008C49B8" w:rsidRDefault="008C49B8">
      <w:pPr>
        <w:rPr>
          <w:sz w:val="20"/>
        </w:rPr>
        <w:sectPr w:rsidR="008C49B8">
          <w:headerReference w:type="default" r:id="rId44"/>
          <w:footerReference w:type="default" r:id="rId45"/>
          <w:pgSz w:w="15840" w:h="12240" w:orient="landscape"/>
          <w:pgMar w:top="2220" w:right="580" w:bottom="280" w:left="80" w:header="1226" w:footer="0" w:gutter="0"/>
          <w:cols w:space="720"/>
        </w:sectPr>
      </w:pPr>
    </w:p>
    <w:p w14:paraId="6B69CE96" w14:textId="77777777" w:rsidR="008C49B8" w:rsidRDefault="00AF546B">
      <w:pPr>
        <w:pStyle w:val="Heading5"/>
      </w:pPr>
      <w:r>
        <w:rPr>
          <w:color w:val="00285F"/>
        </w:rPr>
        <w:t>Summary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</w:rPr>
        <w:t>of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</w:rPr>
        <w:t>Changes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</w:rPr>
        <w:t>from</w:t>
      </w:r>
      <w:r>
        <w:rPr>
          <w:rFonts w:ascii="Times New Roman"/>
          <w:b w:val="0"/>
          <w:color w:val="00285F"/>
          <w:spacing w:val="5"/>
        </w:rPr>
        <w:t xml:space="preserve"> </w:t>
      </w:r>
      <w:r>
        <w:rPr>
          <w:color w:val="00285F"/>
          <w:spacing w:val="-4"/>
        </w:rPr>
        <w:t>2019</w:t>
      </w:r>
    </w:p>
    <w:p w14:paraId="6B69CE97" w14:textId="77777777" w:rsidR="008C49B8" w:rsidRDefault="008C49B8">
      <w:pPr>
        <w:pStyle w:val="BodyText"/>
        <w:rPr>
          <w:b/>
          <w:sz w:val="20"/>
        </w:rPr>
      </w:pPr>
    </w:p>
    <w:p w14:paraId="6B69CE98" w14:textId="4A7617C4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B69D545" wp14:editId="6AC609E2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895" name="docshapegroup81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896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23F36" id="docshapegroup81" o:spid="_x0000_s1026" alt="Decorative-ignore" style="position:absolute;margin-left:36pt;margin-top:12.1pt;width:10in;height:6.15pt;z-index:-15714816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">
                <v:rect id="docshape82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" fillcolor="#6183c1" stroked="f"/>
                <v:rect id="docshape83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" fillcolor="#f8be55" stroked="f"/>
                <v:rect id="docshape84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" fillcolor="#00437a" stroked="f"/>
                <v:rect id="docshape85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E99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94"/>
          <w:tab w:val="left" w:pos="1495"/>
        </w:tabs>
        <w:spacing w:before="167"/>
        <w:ind w:left="1494" w:hanging="452"/>
        <w:rPr>
          <w:rFonts w:ascii="Wingdings" w:hAnsi="Wingdings"/>
          <w:sz w:val="28"/>
        </w:rPr>
      </w:pPr>
      <w:r>
        <w:rPr>
          <w:b/>
          <w:sz w:val="28"/>
        </w:rPr>
        <w:t>Remov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b/>
          <w:sz w:val="28"/>
        </w:rPr>
        <w:t>propose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b/>
          <w:sz w:val="28"/>
        </w:rPr>
        <w:t>new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b/>
          <w:sz w:val="28"/>
        </w:rPr>
        <w:t>Administration/Clinical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Build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b/>
          <w:sz w:val="28"/>
        </w:rPr>
        <w:t>a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b/>
          <w:sz w:val="28"/>
        </w:rPr>
        <w:t>Ramp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Parcel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b/>
          <w:sz w:val="28"/>
        </w:rPr>
        <w:t>Sit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b/>
          <w:color w:val="3C5D9E"/>
          <w:sz w:val="28"/>
        </w:rPr>
        <w:t>(Building</w:t>
      </w:r>
      <w:r>
        <w:rPr>
          <w:rFonts w:ascii="Times New Roman" w:hAnsi="Times New Roman"/>
          <w:color w:val="3C5D9E"/>
          <w:spacing w:val="-7"/>
          <w:sz w:val="28"/>
        </w:rPr>
        <w:t xml:space="preserve"> </w:t>
      </w:r>
      <w:r>
        <w:rPr>
          <w:b/>
          <w:color w:val="3C5D9E"/>
          <w:spacing w:val="-5"/>
          <w:sz w:val="28"/>
        </w:rPr>
        <w:t>H)</w:t>
      </w:r>
    </w:p>
    <w:p w14:paraId="6B69CE9A" w14:textId="77777777" w:rsidR="008C49B8" w:rsidRDefault="00AF546B">
      <w:pPr>
        <w:pStyle w:val="ListParagraph"/>
        <w:numPr>
          <w:ilvl w:val="0"/>
          <w:numId w:val="37"/>
        </w:numPr>
        <w:tabs>
          <w:tab w:val="left" w:pos="1863"/>
          <w:tab w:val="left" w:pos="1864"/>
        </w:tabs>
        <w:spacing w:before="135"/>
        <w:rPr>
          <w:sz w:val="28"/>
        </w:rPr>
      </w:pPr>
      <w:r>
        <w:rPr>
          <w:sz w:val="28"/>
        </w:rPr>
        <w:t>BMC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listened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feedback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sz w:val="28"/>
        </w:rPr>
        <w:t>Task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Forc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neighbor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sz w:val="28"/>
        </w:rPr>
        <w:t>no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pacing w:val="-2"/>
          <w:sz w:val="28"/>
        </w:rPr>
        <w:t>pursue</w:t>
      </w:r>
    </w:p>
    <w:p w14:paraId="6B69CE9B" w14:textId="77777777" w:rsidR="008C49B8" w:rsidRDefault="00AF546B">
      <w:pPr>
        <w:pStyle w:val="ListParagraph"/>
        <w:numPr>
          <w:ilvl w:val="0"/>
          <w:numId w:val="37"/>
        </w:numPr>
        <w:tabs>
          <w:tab w:val="left" w:pos="1863"/>
          <w:tab w:val="left" w:pos="1864"/>
        </w:tabs>
        <w:spacing w:before="124"/>
        <w:rPr>
          <w:sz w:val="28"/>
        </w:rPr>
      </w:pPr>
      <w:r>
        <w:rPr>
          <w:sz w:val="28"/>
        </w:rPr>
        <w:t>Telehealth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ha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tempered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need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grow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outpatient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pacing w:val="-2"/>
          <w:sz w:val="28"/>
        </w:rPr>
        <w:t>footprint</w:t>
      </w:r>
    </w:p>
    <w:p w14:paraId="6B69CE9C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94"/>
          <w:tab w:val="left" w:pos="1495"/>
        </w:tabs>
        <w:spacing w:before="172"/>
        <w:ind w:left="1494" w:hanging="452"/>
        <w:rPr>
          <w:rFonts w:ascii="Wingdings" w:hAnsi="Wingdings"/>
          <w:sz w:val="28"/>
        </w:rPr>
      </w:pPr>
      <w:r>
        <w:rPr>
          <w:b/>
          <w:sz w:val="28"/>
        </w:rPr>
        <w:t>Chang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us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1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Stoughto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b/>
          <w:sz w:val="28"/>
        </w:rPr>
        <w:t>Stree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from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b/>
          <w:sz w:val="28"/>
        </w:rPr>
        <w:t>Administratio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Research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b/>
          <w:color w:val="3C5D9E"/>
          <w:sz w:val="28"/>
        </w:rPr>
        <w:t>(Project</w:t>
      </w:r>
      <w:r>
        <w:rPr>
          <w:rFonts w:ascii="Times New Roman" w:hAnsi="Times New Roman"/>
          <w:color w:val="3C5D9E"/>
          <w:spacing w:val="-3"/>
          <w:sz w:val="28"/>
        </w:rPr>
        <w:t xml:space="preserve"> </w:t>
      </w:r>
      <w:r>
        <w:rPr>
          <w:b/>
          <w:color w:val="3C5D9E"/>
          <w:spacing w:val="-5"/>
          <w:sz w:val="28"/>
        </w:rPr>
        <w:t>E)</w:t>
      </w:r>
    </w:p>
    <w:p w14:paraId="6B69CE9D" w14:textId="77777777" w:rsidR="008C49B8" w:rsidRDefault="00AF546B">
      <w:pPr>
        <w:pStyle w:val="ListParagraph"/>
        <w:numPr>
          <w:ilvl w:val="0"/>
          <w:numId w:val="36"/>
        </w:numPr>
        <w:tabs>
          <w:tab w:val="left" w:pos="1863"/>
          <w:tab w:val="left" w:pos="1864"/>
        </w:tabs>
        <w:spacing w:before="135"/>
        <w:rPr>
          <w:sz w:val="28"/>
        </w:rPr>
      </w:pPr>
      <w:r>
        <w:rPr>
          <w:sz w:val="28"/>
        </w:rPr>
        <w:t>Alternate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sz w:val="28"/>
        </w:rPr>
        <w:t>locatio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research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Ramp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pacing w:val="-2"/>
          <w:sz w:val="28"/>
        </w:rPr>
        <w:t>Parcel</w:t>
      </w:r>
    </w:p>
    <w:p w14:paraId="6B69CE9E" w14:textId="77777777" w:rsidR="008C49B8" w:rsidRDefault="00AF546B">
      <w:pPr>
        <w:pStyle w:val="ListParagraph"/>
        <w:numPr>
          <w:ilvl w:val="0"/>
          <w:numId w:val="36"/>
        </w:numPr>
        <w:tabs>
          <w:tab w:val="left" w:pos="1863"/>
          <w:tab w:val="left" w:pos="1864"/>
        </w:tabs>
        <w:spacing w:before="124"/>
        <w:ind w:left="1864"/>
        <w:rPr>
          <w:sz w:val="28"/>
        </w:rPr>
      </w:pPr>
      <w:r>
        <w:rPr>
          <w:sz w:val="28"/>
        </w:rPr>
        <w:t>Provid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research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sz w:val="28"/>
        </w:rPr>
        <w:t>program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adequately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represent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sz w:val="28"/>
        </w:rPr>
        <w:t>BMC’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patien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pacing w:val="-2"/>
          <w:sz w:val="28"/>
        </w:rPr>
        <w:t>population</w:t>
      </w:r>
    </w:p>
    <w:p w14:paraId="6B69CE9F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94"/>
          <w:tab w:val="left" w:pos="1495"/>
        </w:tabs>
        <w:spacing w:before="172" w:line="376" w:lineRule="auto"/>
        <w:ind w:left="1494" w:right="943" w:hanging="452"/>
        <w:rPr>
          <w:rFonts w:ascii="Wingdings" w:hAnsi="Wingdings"/>
          <w:sz w:val="28"/>
        </w:rPr>
      </w:pPr>
      <w:r>
        <w:rPr>
          <w:b/>
          <w:sz w:val="28"/>
        </w:rPr>
        <w:t>Change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use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exist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b/>
          <w:sz w:val="28"/>
        </w:rPr>
        <w:t>Collamor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/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Old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Evans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from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b/>
          <w:sz w:val="28"/>
        </w:rPr>
        <w:t>Administration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Mixe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b/>
          <w:sz w:val="28"/>
        </w:rPr>
        <w:t>Use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Supportive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Housing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color w:val="3C5D9E"/>
          <w:sz w:val="28"/>
        </w:rPr>
        <w:t>(Project</w:t>
      </w:r>
      <w:r>
        <w:rPr>
          <w:rFonts w:ascii="Times New Roman" w:hAnsi="Times New Roman"/>
          <w:color w:val="3C5D9E"/>
          <w:sz w:val="28"/>
        </w:rPr>
        <w:t xml:space="preserve"> </w:t>
      </w:r>
      <w:r>
        <w:rPr>
          <w:b/>
          <w:color w:val="3C5D9E"/>
          <w:sz w:val="28"/>
        </w:rPr>
        <w:t>D)</w:t>
      </w:r>
    </w:p>
    <w:p w14:paraId="6B69CEA0" w14:textId="77777777" w:rsidR="008C49B8" w:rsidRDefault="00AF546B">
      <w:pPr>
        <w:pStyle w:val="ListParagraph"/>
        <w:numPr>
          <w:ilvl w:val="0"/>
          <w:numId w:val="35"/>
        </w:numPr>
        <w:tabs>
          <w:tab w:val="left" w:pos="1863"/>
          <w:tab w:val="left" w:pos="1864"/>
        </w:tabs>
        <w:spacing w:line="330" w:lineRule="exact"/>
        <w:rPr>
          <w:sz w:val="28"/>
        </w:rPr>
      </w:pPr>
      <w:r>
        <w:rPr>
          <w:sz w:val="28"/>
        </w:rPr>
        <w:t>Provid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innovativ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hous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improv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acces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saf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ffordabl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hous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pacing w:val="-2"/>
          <w:sz w:val="28"/>
        </w:rPr>
        <w:t>options</w:t>
      </w:r>
    </w:p>
    <w:p w14:paraId="6B69CEA1" w14:textId="77777777" w:rsidR="008C49B8" w:rsidRDefault="00AF546B">
      <w:pPr>
        <w:pStyle w:val="ListParagraph"/>
        <w:numPr>
          <w:ilvl w:val="0"/>
          <w:numId w:val="35"/>
        </w:numPr>
        <w:tabs>
          <w:tab w:val="left" w:pos="1863"/>
          <w:tab w:val="left" w:pos="1864"/>
        </w:tabs>
        <w:spacing w:before="124"/>
        <w:rPr>
          <w:sz w:val="28"/>
        </w:rPr>
      </w:pPr>
      <w:r>
        <w:rPr>
          <w:sz w:val="28"/>
        </w:rPr>
        <w:t>Establish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sz w:val="28"/>
        </w:rPr>
        <w:t>supportiv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pathway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BMC’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healthcar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pacing w:val="-2"/>
          <w:sz w:val="28"/>
        </w:rPr>
        <w:t>services</w:t>
      </w:r>
    </w:p>
    <w:p w14:paraId="6B69CEA2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94"/>
          <w:tab w:val="left" w:pos="1495"/>
        </w:tabs>
        <w:spacing w:before="172"/>
        <w:ind w:left="1494" w:hanging="452"/>
        <w:rPr>
          <w:rFonts w:ascii="Wingdings" w:hAnsi="Wingdings"/>
          <w:sz w:val="28"/>
        </w:rPr>
      </w:pPr>
      <w:r>
        <w:rPr>
          <w:b/>
          <w:sz w:val="28"/>
        </w:rPr>
        <w:t>Chang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Yawkey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position w:val="8"/>
          <w:sz w:val="18"/>
        </w:rPr>
        <w:t>th</w:t>
      </w:r>
      <w:r>
        <w:rPr>
          <w:rFonts w:ascii="Times New Roman" w:hAnsi="Times New Roman"/>
          <w:spacing w:val="27"/>
          <w:position w:val="8"/>
          <w:sz w:val="18"/>
        </w:rPr>
        <w:t xml:space="preserve"> </w:t>
      </w:r>
      <w:r>
        <w:rPr>
          <w:b/>
          <w:sz w:val="28"/>
        </w:rPr>
        <w:t>Floor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from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b/>
          <w:sz w:val="28"/>
        </w:rPr>
        <w:t>Outpatient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Clinica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Inpatient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Clinica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b/>
          <w:color w:val="3C5D9E"/>
          <w:sz w:val="28"/>
        </w:rPr>
        <w:t>(Project</w:t>
      </w:r>
      <w:r>
        <w:rPr>
          <w:rFonts w:ascii="Times New Roman" w:hAnsi="Times New Roman"/>
          <w:color w:val="3C5D9E"/>
          <w:spacing w:val="-15"/>
          <w:sz w:val="28"/>
        </w:rPr>
        <w:t xml:space="preserve"> </w:t>
      </w:r>
      <w:r>
        <w:rPr>
          <w:b/>
          <w:color w:val="3C5D9E"/>
          <w:spacing w:val="-5"/>
          <w:sz w:val="28"/>
        </w:rPr>
        <w:t>A)</w:t>
      </w:r>
    </w:p>
    <w:p w14:paraId="6B69CEA3" w14:textId="77777777" w:rsidR="008C49B8" w:rsidRDefault="00AF546B">
      <w:pPr>
        <w:tabs>
          <w:tab w:val="left" w:pos="1863"/>
        </w:tabs>
        <w:spacing w:before="135"/>
        <w:ind w:left="1412"/>
        <w:rPr>
          <w:sz w:val="28"/>
        </w:rPr>
      </w:pPr>
      <w:r>
        <w:rPr>
          <w:spacing w:val="-10"/>
          <w:sz w:val="33"/>
        </w:rPr>
        <w:t>-</w:t>
      </w:r>
      <w:r>
        <w:rPr>
          <w:rFonts w:ascii="Times New Roman"/>
          <w:sz w:val="33"/>
        </w:rPr>
        <w:tab/>
      </w:r>
      <w:r>
        <w:rPr>
          <w:sz w:val="28"/>
        </w:rPr>
        <w:t>Address</w:t>
      </w:r>
      <w:r>
        <w:rPr>
          <w:rFonts w:ascii="Times New Roman"/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/>
          <w:spacing w:val="2"/>
          <w:sz w:val="28"/>
        </w:rPr>
        <w:t xml:space="preserve"> </w:t>
      </w:r>
      <w:r>
        <w:rPr>
          <w:sz w:val="28"/>
        </w:rPr>
        <w:t>increasing</w:t>
      </w:r>
      <w:r>
        <w:rPr>
          <w:rFonts w:ascii="Times New Roman"/>
          <w:spacing w:val="-3"/>
          <w:sz w:val="28"/>
        </w:rPr>
        <w:t xml:space="preserve"> </w:t>
      </w:r>
      <w:r>
        <w:rPr>
          <w:sz w:val="28"/>
        </w:rPr>
        <w:t>acute</w:t>
      </w:r>
      <w:r>
        <w:rPr>
          <w:rFonts w:ascii="Times New Roman"/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sz w:val="28"/>
        </w:rPr>
        <w:t>complex</w:t>
      </w:r>
      <w:r>
        <w:rPr>
          <w:rFonts w:ascii="Times New Roman"/>
          <w:spacing w:val="1"/>
          <w:sz w:val="28"/>
        </w:rPr>
        <w:t xml:space="preserve"> </w:t>
      </w:r>
      <w:r>
        <w:rPr>
          <w:sz w:val="28"/>
        </w:rPr>
        <w:t>needs</w:t>
      </w:r>
      <w:r>
        <w:rPr>
          <w:rFonts w:ascii="Times New Roman"/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/>
          <w:spacing w:val="2"/>
          <w:sz w:val="28"/>
        </w:rPr>
        <w:t xml:space="preserve"> </w:t>
      </w:r>
      <w:r>
        <w:rPr>
          <w:sz w:val="28"/>
        </w:rPr>
        <w:t>its</w:t>
      </w:r>
      <w:r>
        <w:rPr>
          <w:rFonts w:ascii="Times New Roman"/>
          <w:spacing w:val="3"/>
          <w:sz w:val="28"/>
        </w:rPr>
        <w:t xml:space="preserve"> </w:t>
      </w:r>
      <w:r>
        <w:rPr>
          <w:sz w:val="28"/>
        </w:rPr>
        <w:t>adult</w:t>
      </w:r>
      <w:r>
        <w:rPr>
          <w:rFonts w:ascii="Times New Roman"/>
          <w:spacing w:val="1"/>
          <w:sz w:val="28"/>
        </w:rPr>
        <w:t xml:space="preserve"> </w:t>
      </w:r>
      <w:r>
        <w:rPr>
          <w:sz w:val="28"/>
        </w:rPr>
        <w:t>patients</w:t>
      </w:r>
      <w:r>
        <w:rPr>
          <w:rFonts w:ascii="Times New Roman"/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/>
          <w:spacing w:val="3"/>
          <w:sz w:val="28"/>
        </w:rPr>
        <w:t xml:space="preserve"> </w:t>
      </w:r>
      <w:r>
        <w:rPr>
          <w:sz w:val="28"/>
        </w:rPr>
        <w:t>single</w:t>
      </w:r>
      <w:r>
        <w:rPr>
          <w:rFonts w:ascii="Times New Roman"/>
          <w:spacing w:val="-1"/>
          <w:sz w:val="28"/>
        </w:rPr>
        <w:t xml:space="preserve"> </w:t>
      </w:r>
      <w:r>
        <w:rPr>
          <w:sz w:val="28"/>
        </w:rPr>
        <w:t>bed</w:t>
      </w:r>
      <w:r>
        <w:rPr>
          <w:rFonts w:ascii="Times New Roman"/>
          <w:spacing w:val="2"/>
          <w:sz w:val="28"/>
        </w:rPr>
        <w:t xml:space="preserve"> </w:t>
      </w:r>
      <w:r>
        <w:rPr>
          <w:sz w:val="28"/>
        </w:rPr>
        <w:t>inpatient</w:t>
      </w:r>
      <w:r>
        <w:rPr>
          <w:rFonts w:ascii="Times New Roman"/>
          <w:spacing w:val="-2"/>
          <w:sz w:val="28"/>
        </w:rPr>
        <w:t xml:space="preserve"> </w:t>
      </w:r>
      <w:r>
        <w:rPr>
          <w:spacing w:val="-2"/>
          <w:sz w:val="28"/>
        </w:rPr>
        <w:t>rooms</w:t>
      </w:r>
    </w:p>
    <w:p w14:paraId="6B69CEA4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94"/>
          <w:tab w:val="left" w:pos="1495"/>
        </w:tabs>
        <w:spacing w:before="171"/>
        <w:ind w:left="1494" w:hanging="452"/>
        <w:rPr>
          <w:rFonts w:ascii="Wingdings" w:hAnsi="Wingdings"/>
          <w:sz w:val="28"/>
        </w:rPr>
      </w:pPr>
      <w:r>
        <w:rPr>
          <w:b/>
          <w:sz w:val="28"/>
        </w:rPr>
        <w:t>Includ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intent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b/>
          <w:sz w:val="28"/>
        </w:rPr>
        <w:t>Acquire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b/>
          <w:sz w:val="28"/>
        </w:rPr>
        <w:t>or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b/>
          <w:sz w:val="28"/>
        </w:rPr>
        <w:t>Leas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portion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b/>
          <w:sz w:val="28"/>
        </w:rPr>
        <w:t>Northampto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b/>
          <w:spacing w:val="-2"/>
          <w:sz w:val="28"/>
        </w:rPr>
        <w:t>Square</w:t>
      </w:r>
    </w:p>
    <w:p w14:paraId="6B69CEA5" w14:textId="77777777" w:rsidR="008C49B8" w:rsidRDefault="00AF546B">
      <w:pPr>
        <w:pStyle w:val="ListParagraph"/>
        <w:numPr>
          <w:ilvl w:val="0"/>
          <w:numId w:val="34"/>
        </w:numPr>
        <w:tabs>
          <w:tab w:val="left" w:pos="1863"/>
          <w:tab w:val="left" w:pos="1864"/>
        </w:tabs>
        <w:spacing w:before="136"/>
        <w:rPr>
          <w:sz w:val="28"/>
        </w:rPr>
      </w:pPr>
      <w:r>
        <w:rPr>
          <w:sz w:val="28"/>
        </w:rPr>
        <w:t>Possibl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alternat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location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clin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from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Ramp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Parcel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dministratio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Collamore/Ol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pacing w:val="-2"/>
          <w:sz w:val="28"/>
        </w:rPr>
        <w:t>Evans</w:t>
      </w:r>
    </w:p>
    <w:p w14:paraId="6B69CEA6" w14:textId="77777777" w:rsidR="008C49B8" w:rsidRDefault="00AF546B">
      <w:pPr>
        <w:pStyle w:val="ListParagraph"/>
        <w:numPr>
          <w:ilvl w:val="0"/>
          <w:numId w:val="34"/>
        </w:numPr>
        <w:tabs>
          <w:tab w:val="left" w:pos="1863"/>
          <w:tab w:val="left" w:pos="1864"/>
        </w:tabs>
        <w:spacing w:before="124"/>
        <w:rPr>
          <w:sz w:val="28"/>
        </w:rPr>
      </w:pPr>
      <w:r>
        <w:rPr>
          <w:sz w:val="28"/>
        </w:rPr>
        <w:t>Locat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BMC’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sz w:val="28"/>
        </w:rPr>
        <w:t>Public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Safety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Headquarter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2</w:t>
      </w:r>
      <w:r>
        <w:rPr>
          <w:position w:val="8"/>
          <w:sz w:val="18"/>
        </w:rPr>
        <w:t>nd</w:t>
      </w:r>
      <w:r>
        <w:rPr>
          <w:rFonts w:ascii="Times New Roman" w:hAnsi="Times New Roman"/>
          <w:spacing w:val="30"/>
          <w:position w:val="8"/>
          <w:sz w:val="18"/>
        </w:rPr>
        <w:t xml:space="preserve"> </w:t>
      </w:r>
      <w:r>
        <w:rPr>
          <w:sz w:val="28"/>
        </w:rPr>
        <w:t>floo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commercial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storefront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long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Mass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pacing w:val="-4"/>
          <w:sz w:val="28"/>
        </w:rPr>
        <w:t>Ave.</w:t>
      </w:r>
    </w:p>
    <w:p w14:paraId="6B69CEA7" w14:textId="77777777" w:rsidR="008C49B8" w:rsidRDefault="00AF546B">
      <w:pPr>
        <w:pStyle w:val="ListParagraph"/>
        <w:numPr>
          <w:ilvl w:val="0"/>
          <w:numId w:val="34"/>
        </w:numPr>
        <w:tabs>
          <w:tab w:val="left" w:pos="1863"/>
          <w:tab w:val="left" w:pos="1864"/>
        </w:tabs>
        <w:spacing w:before="125"/>
        <w:rPr>
          <w:sz w:val="28"/>
        </w:rPr>
      </w:pPr>
      <w:r>
        <w:rPr>
          <w:sz w:val="28"/>
        </w:rPr>
        <w:t>Revitaliz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two-story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commercial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storefront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along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Mass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spacing w:val="-4"/>
          <w:sz w:val="28"/>
        </w:rPr>
        <w:t>Ave.</w:t>
      </w:r>
    </w:p>
    <w:p w14:paraId="6B69CEA8" w14:textId="77777777" w:rsidR="008C49B8" w:rsidRDefault="00AF546B">
      <w:pPr>
        <w:pStyle w:val="ListParagraph"/>
        <w:numPr>
          <w:ilvl w:val="0"/>
          <w:numId w:val="34"/>
        </w:numPr>
        <w:tabs>
          <w:tab w:val="left" w:pos="1863"/>
          <w:tab w:val="left" w:pos="1864"/>
        </w:tabs>
        <w:spacing w:before="124"/>
        <w:rPr>
          <w:sz w:val="28"/>
        </w:rPr>
      </w:pPr>
      <w:r>
        <w:rPr>
          <w:sz w:val="28"/>
        </w:rPr>
        <w:t>Maintai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community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acces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us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gym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pacing w:val="-4"/>
          <w:sz w:val="28"/>
        </w:rPr>
        <w:t>pool</w:t>
      </w:r>
    </w:p>
    <w:p w14:paraId="6B69CEA9" w14:textId="77777777" w:rsidR="008C49B8" w:rsidRDefault="008C49B8">
      <w:pPr>
        <w:rPr>
          <w:sz w:val="28"/>
        </w:rPr>
        <w:sectPr w:rsidR="008C49B8">
          <w:headerReference w:type="default" r:id="rId46"/>
          <w:footerReference w:type="default" r:id="rId47"/>
          <w:pgSz w:w="15840" w:h="12240" w:orient="landscape"/>
          <w:pgMar w:top="1100" w:right="580" w:bottom="1360" w:left="80" w:header="0" w:footer="1168" w:gutter="0"/>
          <w:pgNumType w:start="10"/>
          <w:cols w:space="720"/>
        </w:sectPr>
      </w:pPr>
    </w:p>
    <w:tbl>
      <w:tblPr>
        <w:tblW w:w="0" w:type="auto"/>
        <w:tblInd w:w="2286" w:type="dxa"/>
        <w:tblBorders>
          <w:top w:val="single" w:sz="6" w:space="0" w:color="D4D4D4"/>
          <w:left w:val="single" w:sz="6" w:space="0" w:color="D4D4D4"/>
          <w:bottom w:val="single" w:sz="6" w:space="0" w:color="D4D4D4"/>
          <w:right w:val="single" w:sz="6" w:space="0" w:color="D4D4D4"/>
          <w:insideH w:val="single" w:sz="6" w:space="0" w:color="D4D4D4"/>
          <w:insideV w:val="single" w:sz="6" w:space="0" w:color="D4D4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4"/>
        <w:gridCol w:w="1804"/>
        <w:gridCol w:w="1966"/>
        <w:gridCol w:w="1863"/>
      </w:tblGrid>
      <w:tr w:rsidR="008C49B8" w14:paraId="6B69CEAE" w14:textId="77777777" w:rsidTr="00690F2F">
        <w:trPr>
          <w:cantSplit/>
          <w:trHeight w:val="280"/>
        </w:trPr>
        <w:tc>
          <w:tcPr>
            <w:tcW w:w="5484" w:type="dxa"/>
            <w:tcBorders>
              <w:left w:val="single" w:sz="8" w:space="0" w:color="D4D4D4"/>
              <w:bottom w:val="nil"/>
              <w:right w:val="single" w:sz="8" w:space="0" w:color="D4D4D4"/>
            </w:tcBorders>
          </w:tcPr>
          <w:p w14:paraId="6B69CEAA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04" w:type="dxa"/>
            <w:tcBorders>
              <w:left w:val="single" w:sz="8" w:space="0" w:color="D4D4D4"/>
              <w:bottom w:val="nil"/>
              <w:right w:val="single" w:sz="8" w:space="0" w:color="D4D4D4"/>
            </w:tcBorders>
          </w:tcPr>
          <w:p w14:paraId="6B69CEAB" w14:textId="77777777" w:rsidR="008C49B8" w:rsidRDefault="00AF546B">
            <w:pPr>
              <w:pStyle w:val="TableParagraph"/>
              <w:spacing w:before="7" w:line="240" w:lineRule="auto"/>
              <w:ind w:left="287" w:right="2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2019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MPNF</w:t>
            </w:r>
          </w:p>
        </w:tc>
        <w:tc>
          <w:tcPr>
            <w:tcW w:w="1966" w:type="dxa"/>
            <w:tcBorders>
              <w:left w:val="single" w:sz="8" w:space="0" w:color="D4D4D4"/>
              <w:bottom w:val="nil"/>
              <w:right w:val="single" w:sz="8" w:space="0" w:color="D4D4D4"/>
            </w:tcBorders>
          </w:tcPr>
          <w:p w14:paraId="6B69CEAC" w14:textId="77777777" w:rsidR="008C49B8" w:rsidRDefault="00AF546B">
            <w:pPr>
              <w:pStyle w:val="TableParagraph"/>
              <w:spacing w:before="7" w:line="240" w:lineRule="auto"/>
              <w:ind w:left="504" w:right="46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2021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IMP</w:t>
            </w:r>
          </w:p>
        </w:tc>
        <w:tc>
          <w:tcPr>
            <w:tcW w:w="1863" w:type="dxa"/>
            <w:tcBorders>
              <w:left w:val="single" w:sz="8" w:space="0" w:color="D4D4D4"/>
              <w:bottom w:val="nil"/>
              <w:right w:val="single" w:sz="8" w:space="0" w:color="D4D4D4"/>
            </w:tcBorders>
          </w:tcPr>
          <w:p w14:paraId="6B69CEAD" w14:textId="77777777" w:rsidR="008C49B8" w:rsidRDefault="00AF546B">
            <w:pPr>
              <w:pStyle w:val="TableParagraph"/>
              <w:spacing w:before="7" w:line="240" w:lineRule="auto"/>
              <w:ind w:left="308" w:right="27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Times New Roman"/>
                <w:spacing w:val="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hange</w:t>
            </w:r>
          </w:p>
        </w:tc>
      </w:tr>
      <w:tr w:rsidR="008C49B8" w14:paraId="6B69CEB0" w14:textId="77777777" w:rsidTr="00690F2F">
        <w:trPr>
          <w:cantSplit/>
          <w:trHeight w:val="340"/>
        </w:trPr>
        <w:tc>
          <w:tcPr>
            <w:tcW w:w="1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6B69CEAF" w14:textId="77777777" w:rsidR="008C49B8" w:rsidRDefault="00AF546B">
            <w:pPr>
              <w:pStyle w:val="TableParagraph"/>
              <w:spacing w:before="36" w:line="284" w:lineRule="exact"/>
              <w:ind w:left="67"/>
              <w:jc w:val="left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  <w:u w:val="thick"/>
              </w:rPr>
              <w:t>New</w:t>
            </w:r>
            <w:r>
              <w:rPr>
                <w:rFonts w:ascii="Times New Roman"/>
                <w:spacing w:val="-13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z w:val="25"/>
                <w:u w:val="thick"/>
              </w:rPr>
              <w:t>IMP</w:t>
            </w:r>
            <w:r>
              <w:rPr>
                <w:rFonts w:ascii="Times New Roman"/>
                <w:spacing w:val="-14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2"/>
                <w:sz w:val="25"/>
                <w:u w:val="thick"/>
              </w:rPr>
              <w:t>Projects</w:t>
            </w:r>
          </w:p>
        </w:tc>
      </w:tr>
      <w:tr w:rsidR="008C49B8" w14:paraId="6B69CEB5" w14:textId="77777777" w:rsidTr="00690F2F">
        <w:trPr>
          <w:cantSplit/>
          <w:trHeight w:val="280"/>
        </w:trPr>
        <w:tc>
          <w:tcPr>
            <w:tcW w:w="5484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EB1" w14:textId="77777777" w:rsidR="008C49B8" w:rsidRDefault="00AF546B">
            <w:pPr>
              <w:pStyle w:val="TableParagraph"/>
              <w:spacing w:line="240" w:lineRule="auto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Yawkey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6th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Floo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Addition</w:t>
            </w:r>
          </w:p>
        </w:tc>
        <w:tc>
          <w:tcPr>
            <w:tcW w:w="1804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EB2" w14:textId="77777777" w:rsidR="008C49B8" w:rsidRDefault="00AF546B">
            <w:pPr>
              <w:pStyle w:val="TableParagraph"/>
              <w:spacing w:line="240" w:lineRule="auto"/>
              <w:ind w:left="220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5,500</w:t>
            </w:r>
          </w:p>
        </w:tc>
        <w:tc>
          <w:tcPr>
            <w:tcW w:w="1966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EB3" w14:textId="77777777" w:rsidR="008C49B8" w:rsidRDefault="00AF546B">
            <w:pPr>
              <w:pStyle w:val="TableParagraph"/>
              <w:spacing w:line="240" w:lineRule="auto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5,500</w:t>
            </w:r>
          </w:p>
        </w:tc>
        <w:tc>
          <w:tcPr>
            <w:tcW w:w="1863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EB4" w14:textId="77777777" w:rsidR="008C49B8" w:rsidRDefault="00AF546B">
            <w:pPr>
              <w:pStyle w:val="TableParagraph"/>
              <w:spacing w:line="240" w:lineRule="auto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BA" w14:textId="77777777" w:rsidTr="00690F2F">
        <w:trPr>
          <w:cantSplit/>
          <w:trHeight w:val="280"/>
        </w:trPr>
        <w:tc>
          <w:tcPr>
            <w:tcW w:w="5484" w:type="dxa"/>
            <w:tcBorders>
              <w:left w:val="single" w:sz="8" w:space="0" w:color="D4D4D4"/>
              <w:right w:val="single" w:sz="8" w:space="0" w:color="D4D4D4"/>
            </w:tcBorders>
          </w:tcPr>
          <w:p w14:paraId="6B69CEB6" w14:textId="77777777" w:rsidR="008C49B8" w:rsidRDefault="00AF546B">
            <w:pPr>
              <w:pStyle w:val="TableParagraph"/>
              <w:spacing w:line="253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4"/>
              </w:rPr>
              <w:t>Menino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4"/>
              </w:rPr>
              <w:t>&amp;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Arial"/>
                <w:spacing w:val="-4"/>
              </w:rPr>
              <w:t>Yawke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4"/>
              </w:rPr>
              <w:t>Lobb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4"/>
              </w:rPr>
              <w:t>Addition</w:t>
            </w:r>
          </w:p>
        </w:tc>
        <w:tc>
          <w:tcPr>
            <w:tcW w:w="1804" w:type="dxa"/>
            <w:tcBorders>
              <w:left w:val="single" w:sz="8" w:space="0" w:color="D4D4D4"/>
              <w:right w:val="single" w:sz="8" w:space="0" w:color="D4D4D4"/>
            </w:tcBorders>
          </w:tcPr>
          <w:p w14:paraId="6B69CEB7" w14:textId="77777777" w:rsidR="008C49B8" w:rsidRDefault="00AF546B">
            <w:pPr>
              <w:pStyle w:val="TableParagraph"/>
              <w:spacing w:line="253" w:lineRule="exact"/>
              <w:ind w:left="220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6,100</w:t>
            </w:r>
          </w:p>
        </w:tc>
        <w:tc>
          <w:tcPr>
            <w:tcW w:w="1966" w:type="dxa"/>
            <w:tcBorders>
              <w:left w:val="single" w:sz="8" w:space="0" w:color="D4D4D4"/>
              <w:right w:val="single" w:sz="8" w:space="0" w:color="D4D4D4"/>
            </w:tcBorders>
          </w:tcPr>
          <w:p w14:paraId="6B69CEB8" w14:textId="77777777" w:rsidR="008C49B8" w:rsidRDefault="00AF546B">
            <w:pPr>
              <w:pStyle w:val="TableParagraph"/>
              <w:spacing w:line="253" w:lineRule="exact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6,100</w:t>
            </w:r>
          </w:p>
        </w:tc>
        <w:tc>
          <w:tcPr>
            <w:tcW w:w="1863" w:type="dxa"/>
            <w:tcBorders>
              <w:left w:val="single" w:sz="8" w:space="0" w:color="D4D4D4"/>
              <w:right w:val="single" w:sz="8" w:space="0" w:color="D4D4D4"/>
            </w:tcBorders>
          </w:tcPr>
          <w:p w14:paraId="6B69CEB9" w14:textId="77777777" w:rsidR="008C49B8" w:rsidRDefault="00AF546B">
            <w:pPr>
              <w:pStyle w:val="TableParagraph"/>
              <w:spacing w:line="253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BF" w14:textId="77777777" w:rsidTr="00690F2F">
        <w:trPr>
          <w:cantSplit/>
          <w:trHeight w:val="278"/>
        </w:trPr>
        <w:tc>
          <w:tcPr>
            <w:tcW w:w="548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BB" w14:textId="77777777" w:rsidR="008C49B8" w:rsidRDefault="00AF546B">
            <w:pPr>
              <w:pStyle w:val="TableParagraph"/>
              <w:spacing w:before="2" w:line="240" w:lineRule="auto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4"/>
              </w:rPr>
              <w:t>Menin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Arial"/>
                <w:spacing w:val="-4"/>
              </w:rPr>
              <w:t>9th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Arial"/>
                <w:spacing w:val="-4"/>
              </w:rPr>
              <w:t>Flo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Arial"/>
                <w:spacing w:val="-4"/>
              </w:rPr>
              <w:t>Addition</w:t>
            </w:r>
          </w:p>
        </w:tc>
        <w:tc>
          <w:tcPr>
            <w:tcW w:w="180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BC" w14:textId="77777777" w:rsidR="008C49B8" w:rsidRDefault="00AF546B">
            <w:pPr>
              <w:pStyle w:val="TableParagraph"/>
              <w:spacing w:before="2" w:line="240" w:lineRule="auto"/>
              <w:ind w:left="220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37,000</w:t>
            </w:r>
          </w:p>
        </w:tc>
        <w:tc>
          <w:tcPr>
            <w:tcW w:w="1966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BD" w14:textId="77777777" w:rsidR="008C49B8" w:rsidRDefault="00AF546B">
            <w:pPr>
              <w:pStyle w:val="TableParagraph"/>
              <w:spacing w:before="2" w:line="240" w:lineRule="auto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37,000</w:t>
            </w:r>
          </w:p>
        </w:tc>
        <w:tc>
          <w:tcPr>
            <w:tcW w:w="1863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BE" w14:textId="77777777" w:rsidR="008C49B8" w:rsidRDefault="00AF546B">
            <w:pPr>
              <w:pStyle w:val="TableParagraph"/>
              <w:spacing w:before="2" w:line="240" w:lineRule="auto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C4" w14:textId="77777777" w:rsidTr="00690F2F">
        <w:trPr>
          <w:cantSplit/>
          <w:trHeight w:val="279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C0" w14:textId="77777777" w:rsidR="008C49B8" w:rsidRDefault="00AF546B">
            <w:pPr>
              <w:pStyle w:val="TableParagraph"/>
              <w:spacing w:line="252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Collamore/Ol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Evan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aptiv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Reu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f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Housing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C1" w14:textId="77777777" w:rsidR="008C49B8" w:rsidRDefault="00AF546B">
            <w:pPr>
              <w:pStyle w:val="TableParagraph"/>
              <w:spacing w:line="252" w:lineRule="exact"/>
              <w:ind w:left="218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02,000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C2" w14:textId="77777777" w:rsidR="008C49B8" w:rsidRDefault="00AF546B">
            <w:pPr>
              <w:pStyle w:val="TableParagraph"/>
              <w:spacing w:line="252" w:lineRule="exact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02,000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C3" w14:textId="77777777" w:rsidR="008C49B8" w:rsidRDefault="00AF546B">
            <w:pPr>
              <w:pStyle w:val="TableParagraph"/>
              <w:spacing w:line="252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C9" w14:textId="77777777" w:rsidTr="00690F2F">
        <w:trPr>
          <w:cantSplit/>
          <w:trHeight w:val="280"/>
        </w:trPr>
        <w:tc>
          <w:tcPr>
            <w:tcW w:w="5484" w:type="dxa"/>
            <w:tcBorders>
              <w:left w:val="single" w:sz="8" w:space="0" w:color="D4D4D4"/>
              <w:right w:val="single" w:sz="8" w:space="0" w:color="D4D4D4"/>
            </w:tcBorders>
          </w:tcPr>
          <w:p w14:paraId="6B69CEC5" w14:textId="77777777" w:rsidR="008C49B8" w:rsidRDefault="00AF546B">
            <w:pPr>
              <w:pStyle w:val="TableParagraph"/>
              <w:spacing w:line="253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0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Stought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Stree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(replac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Vos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Hal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Betatron)</w:t>
            </w:r>
          </w:p>
        </w:tc>
        <w:tc>
          <w:tcPr>
            <w:tcW w:w="1804" w:type="dxa"/>
            <w:tcBorders>
              <w:left w:val="single" w:sz="8" w:space="0" w:color="D4D4D4"/>
              <w:right w:val="single" w:sz="8" w:space="0" w:color="D4D4D4"/>
            </w:tcBorders>
          </w:tcPr>
          <w:p w14:paraId="6B69CEC6" w14:textId="77777777" w:rsidR="008C49B8" w:rsidRDefault="00AF546B">
            <w:pPr>
              <w:pStyle w:val="TableParagraph"/>
              <w:spacing w:line="253" w:lineRule="exact"/>
              <w:ind w:left="218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38,000</w:t>
            </w:r>
          </w:p>
        </w:tc>
        <w:tc>
          <w:tcPr>
            <w:tcW w:w="1966" w:type="dxa"/>
            <w:tcBorders>
              <w:left w:val="single" w:sz="8" w:space="0" w:color="D4D4D4"/>
              <w:right w:val="single" w:sz="8" w:space="0" w:color="D4D4D4"/>
            </w:tcBorders>
          </w:tcPr>
          <w:p w14:paraId="6B69CEC7" w14:textId="77777777" w:rsidR="008C49B8" w:rsidRDefault="00AF546B">
            <w:pPr>
              <w:pStyle w:val="TableParagraph"/>
              <w:spacing w:line="253" w:lineRule="exact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170,000</w:t>
            </w:r>
          </w:p>
        </w:tc>
        <w:tc>
          <w:tcPr>
            <w:tcW w:w="1863" w:type="dxa"/>
            <w:tcBorders>
              <w:left w:val="single" w:sz="8" w:space="0" w:color="D4D4D4"/>
              <w:right w:val="single" w:sz="8" w:space="0" w:color="D4D4D4"/>
            </w:tcBorders>
          </w:tcPr>
          <w:p w14:paraId="6B69CEC8" w14:textId="77777777" w:rsidR="008C49B8" w:rsidRDefault="00AF546B">
            <w:pPr>
              <w:pStyle w:val="TableParagraph"/>
              <w:spacing w:line="253" w:lineRule="exact"/>
              <w:ind w:left="239" w:right="275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32,000</w:t>
            </w:r>
          </w:p>
        </w:tc>
      </w:tr>
      <w:tr w:rsidR="008C49B8" w14:paraId="6B69CECE" w14:textId="77777777" w:rsidTr="00690F2F">
        <w:trPr>
          <w:cantSplit/>
          <w:trHeight w:val="277"/>
        </w:trPr>
        <w:tc>
          <w:tcPr>
            <w:tcW w:w="548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CA" w14:textId="77777777" w:rsidR="008C49B8" w:rsidRDefault="00AF546B">
            <w:pPr>
              <w:pStyle w:val="TableParagraph"/>
              <w:spacing w:line="253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New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Administration/Clinic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Buil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(ramp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parcel)</w:t>
            </w:r>
          </w:p>
        </w:tc>
        <w:tc>
          <w:tcPr>
            <w:tcW w:w="180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CB" w14:textId="77777777" w:rsidR="008C49B8" w:rsidRDefault="00AF546B">
            <w:pPr>
              <w:pStyle w:val="TableParagraph"/>
              <w:spacing w:line="253" w:lineRule="exact"/>
              <w:ind w:left="218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207,000</w:t>
            </w:r>
          </w:p>
        </w:tc>
        <w:tc>
          <w:tcPr>
            <w:tcW w:w="1966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CC" w14:textId="77777777" w:rsidR="008C49B8" w:rsidRDefault="00AF546B">
            <w:pPr>
              <w:pStyle w:val="TableParagraph"/>
              <w:spacing w:line="253" w:lineRule="exact"/>
              <w:ind w:right="23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863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CD" w14:textId="77777777" w:rsidR="008C49B8" w:rsidRDefault="00AF546B">
            <w:pPr>
              <w:pStyle w:val="TableParagraph"/>
              <w:spacing w:line="253" w:lineRule="exact"/>
              <w:ind w:left="308" w:right="265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207,000)</w:t>
            </w:r>
          </w:p>
        </w:tc>
      </w:tr>
      <w:tr w:rsidR="008C49B8" w14:paraId="6B69CED3" w14:textId="77777777" w:rsidTr="00690F2F">
        <w:trPr>
          <w:cantSplit/>
          <w:trHeight w:val="277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CF" w14:textId="77777777" w:rsidR="008C49B8" w:rsidRDefault="00AF546B">
            <w:pPr>
              <w:pStyle w:val="TableParagraph"/>
              <w:spacing w:before="7" w:line="250" w:lineRule="exact"/>
              <w:ind w:left="57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tot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quar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eet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D0" w14:textId="77777777" w:rsidR="008C49B8" w:rsidRDefault="00AF546B">
            <w:pPr>
              <w:pStyle w:val="TableParagraph"/>
              <w:spacing w:before="7" w:line="250" w:lineRule="exact"/>
              <w:ind w:left="218" w:right="2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505,600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D1" w14:textId="77777777" w:rsidR="008C49B8" w:rsidRDefault="00AF546B">
            <w:pPr>
              <w:pStyle w:val="TableParagraph"/>
              <w:spacing w:before="7" w:line="250" w:lineRule="exact"/>
              <w:ind w:left="456" w:right="4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330,600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D2" w14:textId="77777777" w:rsidR="008C49B8" w:rsidRDefault="00AF546B">
            <w:pPr>
              <w:pStyle w:val="TableParagraph"/>
              <w:spacing w:before="7" w:line="250" w:lineRule="exact"/>
              <w:ind w:left="308" w:right="2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(175,000)</w:t>
            </w:r>
          </w:p>
        </w:tc>
      </w:tr>
      <w:tr w:rsidR="008C49B8" w14:paraId="6B69CED8" w14:textId="77777777" w:rsidTr="00690F2F">
        <w:trPr>
          <w:cantSplit/>
          <w:trHeight w:val="278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D4" w14:textId="77777777" w:rsidR="008C49B8" w:rsidRDefault="00AF546B">
            <w:pPr>
              <w:pStyle w:val="TableParagraph"/>
              <w:spacing w:line="251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</w:rPr>
              <w:t>DOB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Arial"/>
              </w:rPr>
              <w:t>Leas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Expiration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D5" w14:textId="77777777" w:rsidR="008C49B8" w:rsidRDefault="00AF546B">
            <w:pPr>
              <w:pStyle w:val="TableParagraph"/>
              <w:spacing w:line="251" w:lineRule="exact"/>
              <w:ind w:left="287" w:right="241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91,783)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D6" w14:textId="77777777" w:rsidR="008C49B8" w:rsidRDefault="00AF546B">
            <w:pPr>
              <w:pStyle w:val="TableParagraph"/>
              <w:spacing w:line="251" w:lineRule="exact"/>
              <w:ind w:left="504" w:right="474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91,783)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D7" w14:textId="77777777" w:rsidR="008C49B8" w:rsidRDefault="00AF546B">
            <w:pPr>
              <w:pStyle w:val="TableParagraph"/>
              <w:spacing w:line="251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DD" w14:textId="77777777" w:rsidTr="00690F2F">
        <w:trPr>
          <w:cantSplit/>
          <w:trHeight w:val="280"/>
        </w:trPr>
        <w:tc>
          <w:tcPr>
            <w:tcW w:w="5484" w:type="dxa"/>
            <w:tcBorders>
              <w:left w:val="single" w:sz="8" w:space="0" w:color="D4D4D4"/>
              <w:right w:val="single" w:sz="8" w:space="0" w:color="D4D4D4"/>
            </w:tcBorders>
          </w:tcPr>
          <w:p w14:paraId="6B69CED9" w14:textId="77777777" w:rsidR="008C49B8" w:rsidRDefault="00AF546B">
            <w:pPr>
              <w:pStyle w:val="TableParagraph"/>
              <w:spacing w:line="253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</w:rPr>
              <w:t>Gambro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Arial"/>
              </w:rPr>
              <w:t>Leas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Arial"/>
                <w:spacing w:val="-2"/>
              </w:rPr>
              <w:t>Expiration</w:t>
            </w:r>
          </w:p>
        </w:tc>
        <w:tc>
          <w:tcPr>
            <w:tcW w:w="1804" w:type="dxa"/>
            <w:tcBorders>
              <w:left w:val="single" w:sz="8" w:space="0" w:color="D4D4D4"/>
              <w:right w:val="single" w:sz="8" w:space="0" w:color="D4D4D4"/>
            </w:tcBorders>
          </w:tcPr>
          <w:p w14:paraId="6B69CEDA" w14:textId="77777777" w:rsidR="008C49B8" w:rsidRDefault="00AF546B">
            <w:pPr>
              <w:pStyle w:val="TableParagraph"/>
              <w:spacing w:line="253" w:lineRule="exact"/>
              <w:ind w:left="287" w:right="241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17,288)</w:t>
            </w:r>
          </w:p>
        </w:tc>
        <w:tc>
          <w:tcPr>
            <w:tcW w:w="1966" w:type="dxa"/>
            <w:tcBorders>
              <w:left w:val="single" w:sz="8" w:space="0" w:color="D4D4D4"/>
              <w:right w:val="single" w:sz="8" w:space="0" w:color="D4D4D4"/>
            </w:tcBorders>
          </w:tcPr>
          <w:p w14:paraId="6B69CEDB" w14:textId="77777777" w:rsidR="008C49B8" w:rsidRDefault="00AF546B">
            <w:pPr>
              <w:pStyle w:val="TableParagraph"/>
              <w:spacing w:line="253" w:lineRule="exact"/>
              <w:ind w:left="504" w:right="474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17,288)</w:t>
            </w:r>
          </w:p>
        </w:tc>
        <w:tc>
          <w:tcPr>
            <w:tcW w:w="1863" w:type="dxa"/>
            <w:tcBorders>
              <w:left w:val="single" w:sz="8" w:space="0" w:color="D4D4D4"/>
              <w:right w:val="single" w:sz="8" w:space="0" w:color="D4D4D4"/>
            </w:tcBorders>
          </w:tcPr>
          <w:p w14:paraId="6B69CEDC" w14:textId="77777777" w:rsidR="008C49B8" w:rsidRDefault="00AF546B">
            <w:pPr>
              <w:pStyle w:val="TableParagraph"/>
              <w:spacing w:line="253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E2" w14:textId="77777777" w:rsidTr="00690F2F">
        <w:trPr>
          <w:cantSplit/>
          <w:trHeight w:val="280"/>
        </w:trPr>
        <w:tc>
          <w:tcPr>
            <w:tcW w:w="5484" w:type="dxa"/>
            <w:tcBorders>
              <w:left w:val="single" w:sz="8" w:space="0" w:color="D4D4D4"/>
              <w:right w:val="single" w:sz="8" w:space="0" w:color="D4D4D4"/>
            </w:tcBorders>
          </w:tcPr>
          <w:p w14:paraId="6B69CEDE" w14:textId="77777777" w:rsidR="008C49B8" w:rsidRDefault="00AF546B">
            <w:pPr>
              <w:pStyle w:val="TableParagraph"/>
              <w:spacing w:line="253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Collamore/Ol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Evans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Exist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Buildings</w:t>
            </w:r>
          </w:p>
        </w:tc>
        <w:tc>
          <w:tcPr>
            <w:tcW w:w="1804" w:type="dxa"/>
            <w:tcBorders>
              <w:left w:val="single" w:sz="8" w:space="0" w:color="D4D4D4"/>
              <w:right w:val="single" w:sz="8" w:space="0" w:color="D4D4D4"/>
            </w:tcBorders>
          </w:tcPr>
          <w:p w14:paraId="6B69CEDF" w14:textId="77777777" w:rsidR="008C49B8" w:rsidRDefault="00AF546B">
            <w:pPr>
              <w:pStyle w:val="TableParagraph"/>
              <w:spacing w:line="253" w:lineRule="exact"/>
              <w:ind w:left="287" w:right="243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102,000)</w:t>
            </w:r>
          </w:p>
        </w:tc>
        <w:tc>
          <w:tcPr>
            <w:tcW w:w="1966" w:type="dxa"/>
            <w:tcBorders>
              <w:left w:val="single" w:sz="8" w:space="0" w:color="D4D4D4"/>
              <w:right w:val="single" w:sz="8" w:space="0" w:color="D4D4D4"/>
            </w:tcBorders>
          </w:tcPr>
          <w:p w14:paraId="6B69CEE0" w14:textId="77777777" w:rsidR="008C49B8" w:rsidRDefault="00AF546B">
            <w:pPr>
              <w:pStyle w:val="TableParagraph"/>
              <w:spacing w:line="253" w:lineRule="exact"/>
              <w:ind w:left="504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102,000)</w:t>
            </w:r>
          </w:p>
        </w:tc>
        <w:tc>
          <w:tcPr>
            <w:tcW w:w="1863" w:type="dxa"/>
            <w:tcBorders>
              <w:left w:val="single" w:sz="8" w:space="0" w:color="D4D4D4"/>
              <w:right w:val="single" w:sz="8" w:space="0" w:color="D4D4D4"/>
            </w:tcBorders>
          </w:tcPr>
          <w:p w14:paraId="6B69CEE1" w14:textId="77777777" w:rsidR="008C49B8" w:rsidRDefault="00AF546B">
            <w:pPr>
              <w:pStyle w:val="TableParagraph"/>
              <w:spacing w:line="253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E7" w14:textId="77777777" w:rsidTr="00690F2F">
        <w:trPr>
          <w:cantSplit/>
          <w:trHeight w:val="278"/>
        </w:trPr>
        <w:tc>
          <w:tcPr>
            <w:tcW w:w="548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3" w14:textId="77777777" w:rsidR="008C49B8" w:rsidRDefault="00AF546B">
            <w:pPr>
              <w:pStyle w:val="TableParagraph"/>
              <w:spacing w:before="2" w:line="240" w:lineRule="auto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Dowl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Arial"/>
                <w:spacing w:val="-4"/>
              </w:rPr>
              <w:t>Demo</w:t>
            </w:r>
          </w:p>
        </w:tc>
        <w:tc>
          <w:tcPr>
            <w:tcW w:w="180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4" w14:textId="77777777" w:rsidR="008C49B8" w:rsidRDefault="00AF546B">
            <w:pPr>
              <w:pStyle w:val="TableParagraph"/>
              <w:spacing w:before="2" w:line="240" w:lineRule="auto"/>
              <w:ind w:left="287" w:right="243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157,376)</w:t>
            </w:r>
          </w:p>
        </w:tc>
        <w:tc>
          <w:tcPr>
            <w:tcW w:w="1966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5" w14:textId="77777777" w:rsidR="008C49B8" w:rsidRDefault="00AF546B">
            <w:pPr>
              <w:pStyle w:val="TableParagraph"/>
              <w:spacing w:before="2" w:line="240" w:lineRule="auto"/>
              <w:ind w:left="504" w:right="47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157,376)</w:t>
            </w:r>
          </w:p>
        </w:tc>
        <w:tc>
          <w:tcPr>
            <w:tcW w:w="1863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6" w14:textId="77777777" w:rsidR="008C49B8" w:rsidRDefault="00AF546B">
            <w:pPr>
              <w:pStyle w:val="TableParagraph"/>
              <w:spacing w:before="2" w:line="240" w:lineRule="auto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EC" w14:textId="77777777" w:rsidTr="00690F2F">
        <w:trPr>
          <w:cantSplit/>
          <w:trHeight w:val="278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E8" w14:textId="77777777" w:rsidR="008C49B8" w:rsidRDefault="00AF546B">
            <w:pPr>
              <w:pStyle w:val="TableParagraph"/>
              <w:spacing w:line="251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</w:rPr>
              <w:t>Power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</w:rPr>
              <w:t>Pla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Arial"/>
                <w:spacing w:val="-4"/>
              </w:rPr>
              <w:t>Demo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E9" w14:textId="77777777" w:rsidR="008C49B8" w:rsidRDefault="00AF546B">
            <w:pPr>
              <w:pStyle w:val="TableParagraph"/>
              <w:spacing w:line="251" w:lineRule="exact"/>
              <w:ind w:left="287" w:right="241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64,064)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EA" w14:textId="77777777" w:rsidR="008C49B8" w:rsidRDefault="00AF546B">
            <w:pPr>
              <w:pStyle w:val="TableParagraph"/>
              <w:spacing w:line="251" w:lineRule="exact"/>
              <w:ind w:left="504" w:right="474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64,064)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EB" w14:textId="77777777" w:rsidR="008C49B8" w:rsidRDefault="00AF546B">
            <w:pPr>
              <w:pStyle w:val="TableParagraph"/>
              <w:spacing w:line="251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F1" w14:textId="77777777" w:rsidTr="00690F2F">
        <w:trPr>
          <w:cantSplit/>
          <w:trHeight w:val="275"/>
        </w:trPr>
        <w:tc>
          <w:tcPr>
            <w:tcW w:w="548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D" w14:textId="77777777" w:rsidR="008C49B8" w:rsidRDefault="00AF546B">
            <w:pPr>
              <w:pStyle w:val="TableParagraph"/>
              <w:spacing w:line="253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4"/>
              </w:rPr>
              <w:t>Vos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Arial"/>
                <w:spacing w:val="-4"/>
              </w:rPr>
              <w:t>Hal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Arial"/>
                <w:spacing w:val="-4"/>
              </w:rPr>
              <w:t>Demo</w:t>
            </w:r>
          </w:p>
        </w:tc>
        <w:tc>
          <w:tcPr>
            <w:tcW w:w="180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E" w14:textId="77777777" w:rsidR="008C49B8" w:rsidRDefault="00AF546B">
            <w:pPr>
              <w:pStyle w:val="TableParagraph"/>
              <w:spacing w:line="253" w:lineRule="exact"/>
              <w:ind w:left="287" w:right="241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22,695)</w:t>
            </w:r>
          </w:p>
        </w:tc>
        <w:tc>
          <w:tcPr>
            <w:tcW w:w="1966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EF" w14:textId="77777777" w:rsidR="008C49B8" w:rsidRDefault="00AF546B">
            <w:pPr>
              <w:pStyle w:val="TableParagraph"/>
              <w:spacing w:line="253" w:lineRule="exact"/>
              <w:ind w:left="504" w:right="474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22,695)</w:t>
            </w:r>
          </w:p>
        </w:tc>
        <w:tc>
          <w:tcPr>
            <w:tcW w:w="1863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F0" w14:textId="77777777" w:rsidR="008C49B8" w:rsidRDefault="00AF546B">
            <w:pPr>
              <w:pStyle w:val="TableParagraph"/>
              <w:spacing w:line="253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F6" w14:textId="77777777" w:rsidTr="00690F2F">
        <w:trPr>
          <w:cantSplit/>
          <w:trHeight w:val="279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F2" w14:textId="77777777" w:rsidR="008C49B8" w:rsidRDefault="00AF546B">
            <w:pPr>
              <w:pStyle w:val="TableParagraph"/>
              <w:spacing w:line="252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Betatr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4"/>
              </w:rPr>
              <w:t>Demo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F3" w14:textId="77777777" w:rsidR="008C49B8" w:rsidRDefault="00AF546B">
            <w:pPr>
              <w:pStyle w:val="TableParagraph"/>
              <w:spacing w:line="252" w:lineRule="exact"/>
              <w:ind w:left="287" w:right="243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5,912)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F4" w14:textId="77777777" w:rsidR="008C49B8" w:rsidRDefault="00AF546B">
            <w:pPr>
              <w:pStyle w:val="TableParagraph"/>
              <w:spacing w:line="252" w:lineRule="exact"/>
              <w:ind w:left="504" w:right="474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(5,912)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EF5" w14:textId="77777777" w:rsidR="008C49B8" w:rsidRDefault="00AF546B">
            <w:pPr>
              <w:pStyle w:val="TableParagraph"/>
              <w:spacing w:line="252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EFB" w14:textId="77777777" w:rsidTr="00690F2F">
        <w:trPr>
          <w:cantSplit/>
          <w:trHeight w:val="278"/>
        </w:trPr>
        <w:tc>
          <w:tcPr>
            <w:tcW w:w="548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F7" w14:textId="77777777" w:rsidR="008C49B8" w:rsidRDefault="00AF546B">
            <w:pPr>
              <w:pStyle w:val="TableParagraph"/>
              <w:spacing w:before="7" w:line="252" w:lineRule="exact"/>
              <w:ind w:left="57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tot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quar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eet</w:t>
            </w:r>
          </w:p>
        </w:tc>
        <w:tc>
          <w:tcPr>
            <w:tcW w:w="1804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F8" w14:textId="77777777" w:rsidR="008C49B8" w:rsidRDefault="00AF546B">
            <w:pPr>
              <w:pStyle w:val="TableParagraph"/>
              <w:spacing w:before="7" w:line="252" w:lineRule="exact"/>
              <w:ind w:left="287" w:right="24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(461,118)</w:t>
            </w:r>
          </w:p>
        </w:tc>
        <w:tc>
          <w:tcPr>
            <w:tcW w:w="1966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F9" w14:textId="77777777" w:rsidR="008C49B8" w:rsidRDefault="00AF546B">
            <w:pPr>
              <w:pStyle w:val="TableParagraph"/>
              <w:spacing w:before="7" w:line="252" w:lineRule="exact"/>
              <w:ind w:left="504" w:right="4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(461,118)</w:t>
            </w:r>
          </w:p>
        </w:tc>
        <w:tc>
          <w:tcPr>
            <w:tcW w:w="1863" w:type="dxa"/>
            <w:tcBorders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EFA" w14:textId="77777777" w:rsidR="008C49B8" w:rsidRDefault="00AF546B">
            <w:pPr>
              <w:pStyle w:val="TableParagraph"/>
              <w:spacing w:before="7" w:line="252" w:lineRule="exact"/>
              <w:ind w:right="3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</w:tr>
      <w:tr w:rsidR="008C49B8" w14:paraId="6B69CF00" w14:textId="77777777" w:rsidTr="00690F2F">
        <w:trPr>
          <w:cantSplit/>
          <w:trHeight w:val="279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bottom w:val="nil"/>
              <w:right w:val="single" w:sz="8" w:space="0" w:color="D4D4D4"/>
            </w:tcBorders>
          </w:tcPr>
          <w:p w14:paraId="6B69CEFC" w14:textId="77777777" w:rsidR="008C49B8" w:rsidRDefault="00AF546B">
            <w:pPr>
              <w:pStyle w:val="TableParagraph"/>
              <w:spacing w:before="5" w:line="240" w:lineRule="auto"/>
              <w:ind w:left="17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Arial"/>
                <w:b/>
              </w:rPr>
              <w:t>New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quare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Arial"/>
                <w:b/>
              </w:rPr>
              <w:t>Feet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Arial"/>
                <w:b/>
              </w:rPr>
              <w:t>New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MP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jects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bottom w:val="nil"/>
              <w:right w:val="single" w:sz="8" w:space="0" w:color="D4D4D4"/>
            </w:tcBorders>
          </w:tcPr>
          <w:p w14:paraId="6B69CEFD" w14:textId="77777777" w:rsidR="008C49B8" w:rsidRDefault="00AF546B">
            <w:pPr>
              <w:pStyle w:val="TableParagraph"/>
              <w:spacing w:before="5" w:line="240" w:lineRule="auto"/>
              <w:ind w:left="220" w:right="2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44,482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bottom w:val="nil"/>
              <w:right w:val="single" w:sz="8" w:space="0" w:color="D4D4D4"/>
            </w:tcBorders>
          </w:tcPr>
          <w:p w14:paraId="6B69CEFE" w14:textId="77777777" w:rsidR="008C49B8" w:rsidRDefault="00AF546B">
            <w:pPr>
              <w:pStyle w:val="TableParagraph"/>
              <w:spacing w:before="5" w:line="240" w:lineRule="auto"/>
              <w:ind w:left="504" w:right="47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(130,518)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bottom w:val="nil"/>
              <w:right w:val="single" w:sz="8" w:space="0" w:color="D4D4D4"/>
            </w:tcBorders>
          </w:tcPr>
          <w:p w14:paraId="6B69CEFF" w14:textId="77777777" w:rsidR="008C49B8" w:rsidRDefault="00AF546B">
            <w:pPr>
              <w:pStyle w:val="TableParagraph"/>
              <w:spacing w:before="5" w:line="240" w:lineRule="auto"/>
              <w:ind w:left="308" w:right="2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(175,000)</w:t>
            </w:r>
          </w:p>
        </w:tc>
      </w:tr>
      <w:tr w:rsidR="008C49B8" w14:paraId="6B69CF02" w14:textId="77777777" w:rsidTr="00690F2F">
        <w:trPr>
          <w:cantSplit/>
          <w:trHeight w:val="338"/>
        </w:trPr>
        <w:tc>
          <w:tcPr>
            <w:tcW w:w="1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6B69CF01" w14:textId="77777777" w:rsidR="008C49B8" w:rsidRDefault="00AF546B">
            <w:pPr>
              <w:pStyle w:val="TableParagraph"/>
              <w:spacing w:before="34" w:line="284" w:lineRule="exact"/>
              <w:ind w:left="67"/>
              <w:jc w:val="left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pacing w:val="-4"/>
                <w:sz w:val="25"/>
                <w:u w:val="thick"/>
              </w:rPr>
              <w:t>Approved</w:t>
            </w:r>
            <w:r>
              <w:rPr>
                <w:rFonts w:ascii="Times New Roman"/>
                <w:spacing w:val="-3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Projects</w:t>
            </w:r>
            <w:r>
              <w:rPr>
                <w:rFonts w:ascii="Times New Roman"/>
                <w:spacing w:val="-4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Included</w:t>
            </w:r>
            <w:r>
              <w:rPr>
                <w:rFonts w:ascii="Times New Roman"/>
                <w:spacing w:val="-5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in</w:t>
            </w:r>
            <w:r>
              <w:rPr>
                <w:rFonts w:ascii="Times New Roman"/>
                <w:spacing w:val="-5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2021-2031</w:t>
            </w:r>
            <w:r>
              <w:rPr>
                <w:rFonts w:ascii="Times New Roman"/>
                <w:spacing w:val="-4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5"/>
                <w:sz w:val="25"/>
                <w:u w:val="thick"/>
              </w:rPr>
              <w:t>IMP</w:t>
            </w:r>
          </w:p>
        </w:tc>
      </w:tr>
      <w:tr w:rsidR="008C49B8" w14:paraId="6B69CF07" w14:textId="77777777" w:rsidTr="00690F2F">
        <w:trPr>
          <w:cantSplit/>
          <w:trHeight w:val="279"/>
        </w:trPr>
        <w:tc>
          <w:tcPr>
            <w:tcW w:w="5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F03" w14:textId="77777777" w:rsidR="008C49B8" w:rsidRDefault="00AF546B">
            <w:pPr>
              <w:pStyle w:val="TableParagraph"/>
              <w:spacing w:line="240" w:lineRule="auto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New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Administration/Clinic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Build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(Powe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Pla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site)</w:t>
            </w:r>
          </w:p>
        </w:tc>
        <w:tc>
          <w:tcPr>
            <w:tcW w:w="180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F04" w14:textId="77777777" w:rsidR="008C49B8" w:rsidRDefault="00AF546B">
            <w:pPr>
              <w:pStyle w:val="TableParagraph"/>
              <w:spacing w:line="240" w:lineRule="auto"/>
              <w:ind w:left="218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323,000</w:t>
            </w:r>
          </w:p>
        </w:tc>
        <w:tc>
          <w:tcPr>
            <w:tcW w:w="1966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F05" w14:textId="77777777" w:rsidR="008C49B8" w:rsidRDefault="00AF546B">
            <w:pPr>
              <w:pStyle w:val="TableParagraph"/>
              <w:spacing w:line="240" w:lineRule="auto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323,000</w:t>
            </w:r>
          </w:p>
        </w:tc>
        <w:tc>
          <w:tcPr>
            <w:tcW w:w="1863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9CF06" w14:textId="77777777" w:rsidR="008C49B8" w:rsidRDefault="00AF546B">
            <w:pPr>
              <w:pStyle w:val="TableParagraph"/>
              <w:spacing w:line="240" w:lineRule="auto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F0C" w14:textId="77777777" w:rsidTr="00690F2F">
        <w:trPr>
          <w:cantSplit/>
          <w:trHeight w:val="278"/>
        </w:trPr>
        <w:tc>
          <w:tcPr>
            <w:tcW w:w="548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F08" w14:textId="77777777" w:rsidR="008C49B8" w:rsidRDefault="00AF546B">
            <w:pPr>
              <w:pStyle w:val="TableParagraph"/>
              <w:spacing w:line="251" w:lineRule="exact"/>
              <w:ind w:left="43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N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Inpati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Build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Phas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2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(replac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Dowl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Tower)</w:t>
            </w:r>
          </w:p>
        </w:tc>
        <w:tc>
          <w:tcPr>
            <w:tcW w:w="1804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F09" w14:textId="77777777" w:rsidR="008C49B8" w:rsidRDefault="00AF546B">
            <w:pPr>
              <w:pStyle w:val="TableParagraph"/>
              <w:spacing w:line="251" w:lineRule="exact"/>
              <w:ind w:left="218" w:right="256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219,000</w:t>
            </w:r>
          </w:p>
        </w:tc>
        <w:tc>
          <w:tcPr>
            <w:tcW w:w="1966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F0A" w14:textId="77777777" w:rsidR="008C49B8" w:rsidRDefault="00AF546B">
            <w:pPr>
              <w:pStyle w:val="TableParagraph"/>
              <w:spacing w:line="251" w:lineRule="exact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219,000</w:t>
            </w:r>
          </w:p>
        </w:tc>
        <w:tc>
          <w:tcPr>
            <w:tcW w:w="1863" w:type="dxa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</w:tcPr>
          <w:p w14:paraId="6B69CF0B" w14:textId="77777777" w:rsidR="008C49B8" w:rsidRDefault="00AF546B">
            <w:pPr>
              <w:pStyle w:val="TableParagraph"/>
              <w:spacing w:line="251" w:lineRule="exact"/>
              <w:ind w:right="36"/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</w:tr>
      <w:tr w:rsidR="008C49B8" w14:paraId="6B69CF11" w14:textId="77777777" w:rsidTr="00690F2F">
        <w:trPr>
          <w:cantSplit/>
          <w:trHeight w:val="280"/>
        </w:trPr>
        <w:tc>
          <w:tcPr>
            <w:tcW w:w="5484" w:type="dxa"/>
            <w:tcBorders>
              <w:left w:val="single" w:sz="8" w:space="0" w:color="D4D4D4"/>
              <w:right w:val="single" w:sz="8" w:space="0" w:color="D4D4D4"/>
            </w:tcBorders>
          </w:tcPr>
          <w:p w14:paraId="6B69CF0D" w14:textId="77777777" w:rsidR="008C49B8" w:rsidRDefault="00AF546B">
            <w:pPr>
              <w:pStyle w:val="TableParagraph"/>
              <w:spacing w:before="7" w:line="240" w:lineRule="auto"/>
              <w:ind w:left="57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tot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Approve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Squ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eet</w:t>
            </w:r>
          </w:p>
        </w:tc>
        <w:tc>
          <w:tcPr>
            <w:tcW w:w="1804" w:type="dxa"/>
            <w:tcBorders>
              <w:left w:val="single" w:sz="8" w:space="0" w:color="D4D4D4"/>
              <w:right w:val="single" w:sz="8" w:space="0" w:color="D4D4D4"/>
            </w:tcBorders>
          </w:tcPr>
          <w:p w14:paraId="6B69CF0E" w14:textId="77777777" w:rsidR="008C49B8" w:rsidRDefault="00AF546B">
            <w:pPr>
              <w:pStyle w:val="TableParagraph"/>
              <w:spacing w:before="7" w:line="240" w:lineRule="auto"/>
              <w:ind w:left="218" w:right="2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542,000</w:t>
            </w:r>
          </w:p>
        </w:tc>
        <w:tc>
          <w:tcPr>
            <w:tcW w:w="1966" w:type="dxa"/>
            <w:tcBorders>
              <w:left w:val="single" w:sz="8" w:space="0" w:color="D4D4D4"/>
              <w:right w:val="single" w:sz="8" w:space="0" w:color="D4D4D4"/>
            </w:tcBorders>
          </w:tcPr>
          <w:p w14:paraId="6B69CF0F" w14:textId="77777777" w:rsidR="008C49B8" w:rsidRDefault="00AF546B">
            <w:pPr>
              <w:pStyle w:val="TableParagraph"/>
              <w:spacing w:before="7" w:line="240" w:lineRule="auto"/>
              <w:ind w:left="456" w:right="4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542,000</w:t>
            </w:r>
          </w:p>
        </w:tc>
        <w:tc>
          <w:tcPr>
            <w:tcW w:w="1863" w:type="dxa"/>
            <w:tcBorders>
              <w:left w:val="single" w:sz="8" w:space="0" w:color="D4D4D4"/>
              <w:right w:val="single" w:sz="8" w:space="0" w:color="D4D4D4"/>
            </w:tcBorders>
          </w:tcPr>
          <w:p w14:paraId="6B69CF10" w14:textId="77777777" w:rsidR="008C49B8" w:rsidRDefault="00AF546B">
            <w:pPr>
              <w:pStyle w:val="TableParagraph"/>
              <w:spacing w:before="7" w:line="240" w:lineRule="auto"/>
              <w:ind w:right="3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</w:tr>
      <w:tr w:rsidR="008C49B8" w14:paraId="6B69CF16" w14:textId="77777777" w:rsidTr="00690F2F">
        <w:trPr>
          <w:cantSplit/>
          <w:trHeight w:val="110"/>
        </w:trPr>
        <w:tc>
          <w:tcPr>
            <w:tcW w:w="5484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12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804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13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966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14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863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15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8C49B8" w14:paraId="6B69CF1B" w14:textId="77777777" w:rsidTr="00690F2F">
        <w:trPr>
          <w:cantSplit/>
          <w:trHeight w:val="273"/>
        </w:trPr>
        <w:tc>
          <w:tcPr>
            <w:tcW w:w="548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8" w:space="0" w:color="D4D4D4"/>
            </w:tcBorders>
          </w:tcPr>
          <w:p w14:paraId="6B69CF17" w14:textId="77777777" w:rsidR="008C49B8" w:rsidRDefault="00AF546B">
            <w:pPr>
              <w:pStyle w:val="TableParagraph"/>
              <w:spacing w:line="240" w:lineRule="auto"/>
              <w:ind w:left="17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quare</w:t>
            </w:r>
            <w:r>
              <w:rPr>
                <w:rFonts w:ascii="Times New Roman"/>
                <w:spacing w:val="17"/>
              </w:rPr>
              <w:t xml:space="preserve"> </w:t>
            </w:r>
            <w:r>
              <w:rPr>
                <w:rFonts w:ascii="Arial"/>
                <w:b/>
              </w:rPr>
              <w:t>Feet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+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Arial"/>
                <w:b/>
              </w:rPr>
              <w:t>Approved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jects</w:t>
            </w:r>
          </w:p>
        </w:tc>
        <w:tc>
          <w:tcPr>
            <w:tcW w:w="1804" w:type="dxa"/>
            <w:tcBorders>
              <w:top w:val="single" w:sz="18" w:space="0" w:color="000000"/>
              <w:left w:val="single" w:sz="8" w:space="0" w:color="D4D4D4"/>
              <w:bottom w:val="single" w:sz="12" w:space="0" w:color="000000"/>
              <w:right w:val="single" w:sz="8" w:space="0" w:color="D4D4D4"/>
            </w:tcBorders>
          </w:tcPr>
          <w:p w14:paraId="6B69CF18" w14:textId="77777777" w:rsidR="008C49B8" w:rsidRDefault="00AF546B">
            <w:pPr>
              <w:pStyle w:val="TableParagraph"/>
              <w:spacing w:line="240" w:lineRule="auto"/>
              <w:ind w:left="218" w:right="2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586,482</w:t>
            </w:r>
          </w:p>
        </w:tc>
        <w:tc>
          <w:tcPr>
            <w:tcW w:w="1966" w:type="dxa"/>
            <w:tcBorders>
              <w:top w:val="single" w:sz="18" w:space="0" w:color="000000"/>
              <w:left w:val="single" w:sz="8" w:space="0" w:color="D4D4D4"/>
              <w:bottom w:val="single" w:sz="12" w:space="0" w:color="000000"/>
              <w:right w:val="single" w:sz="8" w:space="0" w:color="D4D4D4"/>
            </w:tcBorders>
          </w:tcPr>
          <w:p w14:paraId="6B69CF19" w14:textId="77777777" w:rsidR="008C49B8" w:rsidRDefault="00AF546B">
            <w:pPr>
              <w:pStyle w:val="TableParagraph"/>
              <w:spacing w:line="240" w:lineRule="auto"/>
              <w:ind w:left="456" w:right="4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411,482</w:t>
            </w:r>
          </w:p>
        </w:tc>
        <w:tc>
          <w:tcPr>
            <w:tcW w:w="1863" w:type="dxa"/>
            <w:tcBorders>
              <w:top w:val="single" w:sz="18" w:space="0" w:color="000000"/>
              <w:left w:val="single" w:sz="8" w:space="0" w:color="D4D4D4"/>
              <w:bottom w:val="single" w:sz="12" w:space="0" w:color="000000"/>
              <w:right w:val="single" w:sz="12" w:space="0" w:color="000000"/>
            </w:tcBorders>
          </w:tcPr>
          <w:p w14:paraId="6B69CF1A" w14:textId="77777777" w:rsidR="008C49B8" w:rsidRDefault="00AF546B">
            <w:pPr>
              <w:pStyle w:val="TableParagraph"/>
              <w:spacing w:line="240" w:lineRule="auto"/>
              <w:ind w:left="458" w:right="4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(175,000)</w:t>
            </w:r>
          </w:p>
        </w:tc>
      </w:tr>
      <w:tr w:rsidR="008C49B8" w14:paraId="6B69CF22" w14:textId="77777777" w:rsidTr="00690F2F">
        <w:trPr>
          <w:cantSplit/>
          <w:trHeight w:val="340"/>
        </w:trPr>
        <w:tc>
          <w:tcPr>
            <w:tcW w:w="1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6B69CF21" w14:textId="77777777" w:rsidR="008C49B8" w:rsidRDefault="00AF546B">
            <w:pPr>
              <w:pStyle w:val="TableParagraph"/>
              <w:spacing w:before="36" w:line="284" w:lineRule="exact"/>
              <w:ind w:left="67"/>
              <w:jc w:val="left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pacing w:val="-4"/>
                <w:sz w:val="25"/>
                <w:u w:val="thick"/>
              </w:rPr>
              <w:t>Possible</w:t>
            </w:r>
            <w:r>
              <w:rPr>
                <w:rFonts w:ascii="Times New Roman"/>
                <w:spacing w:val="-12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Acquisition/Lease</w:t>
            </w:r>
            <w:r>
              <w:rPr>
                <w:rFonts w:ascii="Times New Roman"/>
                <w:spacing w:val="-12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of</w:t>
            </w:r>
            <w:r>
              <w:rPr>
                <w:rFonts w:ascii="Times New Roman"/>
                <w:spacing w:val="-11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Northampton</w:t>
            </w:r>
            <w:r>
              <w:rPr>
                <w:rFonts w:ascii="Times New Roman"/>
                <w:spacing w:val="-11"/>
                <w:sz w:val="25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5"/>
                <w:u w:val="thick"/>
              </w:rPr>
              <w:t>Square</w:t>
            </w:r>
          </w:p>
        </w:tc>
      </w:tr>
      <w:tr w:rsidR="008C49B8" w14:paraId="6B69CF27" w14:textId="77777777" w:rsidTr="00690F2F">
        <w:trPr>
          <w:cantSplit/>
          <w:trHeight w:val="280"/>
        </w:trPr>
        <w:tc>
          <w:tcPr>
            <w:tcW w:w="5484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F23" w14:textId="77777777" w:rsidR="008C49B8" w:rsidRDefault="00AF546B">
            <w:pPr>
              <w:pStyle w:val="TableParagraph"/>
              <w:spacing w:line="240" w:lineRule="auto"/>
              <w:ind w:left="175"/>
              <w:jc w:val="lef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Por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Northampt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Square</w:t>
            </w:r>
          </w:p>
        </w:tc>
        <w:tc>
          <w:tcPr>
            <w:tcW w:w="1804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F24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F25" w14:textId="77777777" w:rsidR="008C49B8" w:rsidRDefault="00AF546B">
            <w:pPr>
              <w:pStyle w:val="TableParagraph"/>
              <w:spacing w:line="240" w:lineRule="auto"/>
              <w:ind w:left="456" w:right="477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75,000</w:t>
            </w:r>
          </w:p>
        </w:tc>
        <w:tc>
          <w:tcPr>
            <w:tcW w:w="1863" w:type="dxa"/>
            <w:tcBorders>
              <w:top w:val="nil"/>
              <w:left w:val="single" w:sz="8" w:space="0" w:color="D4D4D4"/>
              <w:right w:val="single" w:sz="8" w:space="0" w:color="D4D4D4"/>
            </w:tcBorders>
          </w:tcPr>
          <w:p w14:paraId="6B69CF26" w14:textId="77777777" w:rsidR="008C49B8" w:rsidRDefault="00AF546B">
            <w:pPr>
              <w:pStyle w:val="TableParagraph"/>
              <w:spacing w:line="240" w:lineRule="auto"/>
              <w:ind w:left="239" w:right="275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75,000</w:t>
            </w:r>
          </w:p>
        </w:tc>
      </w:tr>
      <w:tr w:rsidR="008C49B8" w14:paraId="6B69CF2C" w14:textId="77777777" w:rsidTr="00690F2F">
        <w:trPr>
          <w:cantSplit/>
          <w:trHeight w:val="110"/>
        </w:trPr>
        <w:tc>
          <w:tcPr>
            <w:tcW w:w="5484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28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804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29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966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2A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863" w:type="dxa"/>
            <w:tcBorders>
              <w:left w:val="single" w:sz="8" w:space="0" w:color="D4D4D4"/>
              <w:bottom w:val="single" w:sz="18" w:space="0" w:color="000000"/>
              <w:right w:val="single" w:sz="8" w:space="0" w:color="D4D4D4"/>
            </w:tcBorders>
          </w:tcPr>
          <w:p w14:paraId="6B69CF2B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8C49B8" w14:paraId="6B69CF31" w14:textId="77777777" w:rsidTr="00690F2F">
        <w:trPr>
          <w:cantSplit/>
          <w:trHeight w:val="273"/>
        </w:trPr>
        <w:tc>
          <w:tcPr>
            <w:tcW w:w="548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8" w:space="0" w:color="D4D4D4"/>
            </w:tcBorders>
          </w:tcPr>
          <w:p w14:paraId="6B69CF2D" w14:textId="77777777" w:rsidR="008C49B8" w:rsidRDefault="00AF546B">
            <w:pPr>
              <w:pStyle w:val="TableParagraph"/>
              <w:spacing w:line="240" w:lineRule="auto"/>
              <w:ind w:left="17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Wit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ortion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rthampto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quare</w:t>
            </w:r>
          </w:p>
        </w:tc>
        <w:tc>
          <w:tcPr>
            <w:tcW w:w="1804" w:type="dxa"/>
            <w:tcBorders>
              <w:top w:val="single" w:sz="18" w:space="0" w:color="000000"/>
              <w:left w:val="single" w:sz="8" w:space="0" w:color="D4D4D4"/>
              <w:bottom w:val="single" w:sz="12" w:space="0" w:color="000000"/>
              <w:right w:val="single" w:sz="8" w:space="0" w:color="D4D4D4"/>
            </w:tcBorders>
          </w:tcPr>
          <w:p w14:paraId="6B69CF2E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66" w:type="dxa"/>
            <w:tcBorders>
              <w:top w:val="single" w:sz="18" w:space="0" w:color="000000"/>
              <w:left w:val="single" w:sz="8" w:space="0" w:color="D4D4D4"/>
              <w:bottom w:val="single" w:sz="12" w:space="0" w:color="000000"/>
              <w:right w:val="single" w:sz="8" w:space="0" w:color="D4D4D4"/>
            </w:tcBorders>
          </w:tcPr>
          <w:p w14:paraId="6B69CF2F" w14:textId="77777777" w:rsidR="008C49B8" w:rsidRDefault="00AF546B">
            <w:pPr>
              <w:pStyle w:val="TableParagraph"/>
              <w:spacing w:line="240" w:lineRule="auto"/>
              <w:ind w:left="456" w:right="4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486,482</w:t>
            </w:r>
          </w:p>
        </w:tc>
        <w:tc>
          <w:tcPr>
            <w:tcW w:w="1863" w:type="dxa"/>
            <w:tcBorders>
              <w:top w:val="single" w:sz="18" w:space="0" w:color="000000"/>
              <w:left w:val="single" w:sz="8" w:space="0" w:color="D4D4D4"/>
              <w:bottom w:val="single" w:sz="12" w:space="0" w:color="000000"/>
              <w:right w:val="single" w:sz="12" w:space="0" w:color="000000"/>
            </w:tcBorders>
          </w:tcPr>
          <w:p w14:paraId="6B69CF30" w14:textId="77777777" w:rsidR="008C49B8" w:rsidRDefault="00AF546B">
            <w:pPr>
              <w:pStyle w:val="TableParagraph"/>
              <w:spacing w:line="240" w:lineRule="auto"/>
              <w:ind w:left="376" w:right="4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486,482</w:t>
            </w:r>
          </w:p>
        </w:tc>
      </w:tr>
    </w:tbl>
    <w:p w14:paraId="6B69CF32" w14:textId="77777777" w:rsidR="008C49B8" w:rsidRDefault="008C49B8">
      <w:pPr>
        <w:jc w:val="center"/>
        <w:sectPr w:rsidR="008C49B8">
          <w:headerReference w:type="default" r:id="rId48"/>
          <w:footerReference w:type="default" r:id="rId49"/>
          <w:pgSz w:w="15840" w:h="12240" w:orient="landscape"/>
          <w:pgMar w:top="2320" w:right="580" w:bottom="1380" w:left="80" w:header="1185" w:footer="1197" w:gutter="0"/>
          <w:cols w:space="720"/>
        </w:sectPr>
      </w:pPr>
    </w:p>
    <w:p w14:paraId="6B69CF33" w14:textId="77777777" w:rsidR="008C49B8" w:rsidRDefault="008C49B8">
      <w:pPr>
        <w:pStyle w:val="BodyText"/>
        <w:spacing w:before="1"/>
        <w:rPr>
          <w:sz w:val="27"/>
        </w:rPr>
      </w:pPr>
    </w:p>
    <w:p w14:paraId="6B69CF34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574"/>
        </w:tabs>
        <w:spacing w:before="89" w:line="288" w:lineRule="auto"/>
        <w:ind w:left="1573" w:right="2636" w:hanging="452"/>
        <w:jc w:val="both"/>
        <w:rPr>
          <w:rFonts w:ascii="Wingdings" w:hAnsi="Wingdings"/>
          <w:sz w:val="32"/>
        </w:rPr>
      </w:pP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tinu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asur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pproac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mpu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grow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dest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pproximate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411,482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qu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e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pa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ve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en-years.</w:t>
      </w:r>
    </w:p>
    <w:p w14:paraId="6B69CF35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574"/>
        </w:tabs>
        <w:spacing w:before="199" w:line="288" w:lineRule="auto"/>
        <w:ind w:left="1573" w:right="676" w:hanging="452"/>
        <w:jc w:val="both"/>
        <w:rPr>
          <w:rFonts w:ascii="Wingdings" w:hAnsi="Wingdings"/>
          <w:sz w:val="32"/>
        </w:rPr>
      </w:pPr>
      <w:r>
        <w:rPr>
          <w:sz w:val="32"/>
        </w:rPr>
        <w:t>I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stru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po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cquir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eas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ortio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rthampt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qu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(approximate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75,00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.f.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+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411,482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.f.)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t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mpu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qu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ota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lo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eviously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Approv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mpu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qu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otage.</w:t>
      </w:r>
    </w:p>
    <w:p w14:paraId="6B69CF36" w14:textId="77777777" w:rsidR="008C49B8" w:rsidRDefault="008C49B8">
      <w:pPr>
        <w:pStyle w:val="BodyText"/>
        <w:rPr>
          <w:sz w:val="20"/>
        </w:rPr>
      </w:pPr>
    </w:p>
    <w:p w14:paraId="6B69CF37" w14:textId="77777777" w:rsidR="008C49B8" w:rsidRDefault="00AF546B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6B69D546" wp14:editId="6FC0749F">
            <wp:simplePos x="0" y="0"/>
            <wp:positionH relativeFrom="page">
              <wp:posOffset>2104644</wp:posOffset>
            </wp:positionH>
            <wp:positionV relativeFrom="paragraph">
              <wp:posOffset>92158</wp:posOffset>
            </wp:positionV>
            <wp:extent cx="5478382" cy="3124200"/>
            <wp:effectExtent l="0" t="0" r="0" b="0"/>
            <wp:wrapTopAndBottom/>
            <wp:docPr id="19" name="image16.jpeg" descr="Bar graph comparing square feet against various BMC projects sin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.jpeg" descr="Bar graph comparing square feet against various BMC projects since 2010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38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CF38" w14:textId="77777777" w:rsidR="008C49B8" w:rsidRDefault="008C49B8">
      <w:pPr>
        <w:rPr>
          <w:sz w:val="10"/>
        </w:rPr>
        <w:sectPr w:rsidR="008C49B8">
          <w:headerReference w:type="default" r:id="rId51"/>
          <w:footerReference w:type="default" r:id="rId52"/>
          <w:pgSz w:w="15840" w:h="12240" w:orient="landscape"/>
          <w:pgMar w:top="2220" w:right="580" w:bottom="1380" w:left="80" w:header="1185" w:footer="1197" w:gutter="0"/>
          <w:cols w:space="720"/>
        </w:sectPr>
      </w:pPr>
    </w:p>
    <w:p w14:paraId="6B69CF39" w14:textId="77777777" w:rsidR="008C49B8" w:rsidRDefault="00AF546B">
      <w:pPr>
        <w:pStyle w:val="Heading5"/>
      </w:pPr>
      <w:r>
        <w:rPr>
          <w:color w:val="00285F"/>
        </w:rPr>
        <w:t>Summary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color w:val="00285F"/>
        </w:rPr>
        <w:t>of</w:t>
      </w:r>
      <w:r>
        <w:rPr>
          <w:rFonts w:ascii="Times New Roman"/>
          <w:b w:val="0"/>
          <w:color w:val="00285F"/>
          <w:spacing w:val="5"/>
        </w:rPr>
        <w:t xml:space="preserve"> </w:t>
      </w:r>
      <w:r>
        <w:rPr>
          <w:color w:val="00285F"/>
        </w:rPr>
        <w:t>Program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color w:val="00285F"/>
          <w:spacing w:val="-2"/>
        </w:rPr>
        <w:t>Priorities</w:t>
      </w:r>
    </w:p>
    <w:p w14:paraId="6B69CF3A" w14:textId="77777777" w:rsidR="008C49B8" w:rsidRDefault="008C49B8">
      <w:pPr>
        <w:pStyle w:val="BodyText"/>
        <w:rPr>
          <w:b/>
          <w:sz w:val="20"/>
        </w:rPr>
      </w:pPr>
    </w:p>
    <w:p w14:paraId="6B69CF3B" w14:textId="549E35F1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6B69D548" wp14:editId="388B573B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890" name="docshapegroup110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891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B90AF" id="docshapegroup110" o:spid="_x0000_s1026" alt="Decorative-ignore" style="position:absolute;margin-left:36pt;margin-top:12.1pt;width:10in;height:6.15pt;z-index:-15713792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">
                <v:rect id="docshape111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" fillcolor="#6183c1" stroked="f"/>
                <v:rect id="docshape112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" fillcolor="#f8be55" stroked="f"/>
                <v:rect id="docshape113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" fillcolor="#00437a" stroked="f"/>
                <v:rect id="docshape114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" fillcolor="#d9d9d9" stroked="f"/>
                <w10:wrap type="topAndBottom" anchorx="page"/>
              </v:group>
            </w:pict>
          </mc:Fallback>
        </mc:AlternateContent>
      </w:r>
    </w:p>
    <w:p w14:paraId="6B69CF3C" w14:textId="77777777" w:rsidR="008C49B8" w:rsidRDefault="00AF546B">
      <w:pPr>
        <w:pStyle w:val="Heading9"/>
        <w:numPr>
          <w:ilvl w:val="0"/>
          <w:numId w:val="38"/>
        </w:numPr>
        <w:tabs>
          <w:tab w:val="left" w:pos="1403"/>
          <w:tab w:val="left" w:pos="1404"/>
        </w:tabs>
        <w:spacing w:before="355"/>
        <w:ind w:left="1403" w:hanging="361"/>
        <w:rPr>
          <w:rFonts w:ascii="Wingdings" w:hAnsi="Wingdings"/>
          <w:b w:val="0"/>
        </w:rPr>
      </w:pPr>
      <w:r>
        <w:rPr>
          <w:rFonts w:ascii="Arial" w:hAnsi="Arial"/>
          <w:spacing w:val="-2"/>
        </w:rPr>
        <w:t>Inpatient</w:t>
      </w:r>
    </w:p>
    <w:p w14:paraId="6B69CF3D" w14:textId="77777777" w:rsidR="008C49B8" w:rsidRDefault="00AF546B">
      <w:pPr>
        <w:pStyle w:val="BodyText"/>
        <w:tabs>
          <w:tab w:val="left" w:pos="1849"/>
        </w:tabs>
        <w:spacing w:before="215"/>
        <w:ind w:left="1585"/>
      </w:pPr>
      <w:r>
        <w:t>̶</w:t>
      </w:r>
      <w:r>
        <w:rPr>
          <w:rFonts w:ascii="Times New Roman" w:hAnsi="Times New Roman"/>
        </w:rPr>
        <w:tab/>
      </w:r>
      <w:r>
        <w:t>Right-size</w:t>
      </w:r>
      <w:r>
        <w:rPr>
          <w:rFonts w:ascii="Times New Roman" w:hAnsi="Times New Roman"/>
          <w:spacing w:val="-5"/>
        </w:rPr>
        <w:t xml:space="preserve"> </w:t>
      </w:r>
      <w:r>
        <w:t>inpatient</w:t>
      </w:r>
      <w:r>
        <w:rPr>
          <w:rFonts w:ascii="Times New Roman" w:hAnsi="Times New Roman"/>
          <w:spacing w:val="-3"/>
        </w:rPr>
        <w:t xml:space="preserve"> </w:t>
      </w:r>
      <w:r>
        <w:t>space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address</w:t>
      </w:r>
      <w:r>
        <w:rPr>
          <w:rFonts w:ascii="Times New Roman" w:hAnsi="Times New Roman"/>
          <w:spacing w:val="1"/>
        </w:rPr>
        <w:t xml:space="preserve"> </w:t>
      </w:r>
      <w:r>
        <w:t>occupancy</w:t>
      </w:r>
      <w:r>
        <w:rPr>
          <w:rFonts w:ascii="Times New Roman" w:hAnsi="Times New Roman"/>
          <w:spacing w:val="-4"/>
        </w:rPr>
        <w:t xml:space="preserve"> </w:t>
      </w:r>
      <w:r>
        <w:t>rates</w:t>
      </w:r>
      <w:r>
        <w:rPr>
          <w:rFonts w:ascii="Times New Roman" w:hAnsi="Times New Roman"/>
          <w:spacing w:val="1"/>
        </w:rPr>
        <w:t xml:space="preserve"> </w:t>
      </w:r>
      <w:r>
        <w:t>over</w:t>
      </w:r>
      <w:r>
        <w:rPr>
          <w:rFonts w:ascii="Times New Roman" w:hAnsi="Times New Roman"/>
          <w:spacing w:val="-1"/>
        </w:rPr>
        <w:t xml:space="preserve"> </w:t>
      </w:r>
      <w:r>
        <w:t>90%</w:t>
      </w:r>
      <w:r>
        <w:rPr>
          <w:rFonts w:ascii="Times New Roman" w:hAnsi="Times New Roman"/>
          <w:spacing w:val="-1"/>
        </w:rPr>
        <w:t xml:space="preserve"> </w:t>
      </w:r>
      <w:r>
        <w:t>in</w:t>
      </w:r>
      <w:r>
        <w:rPr>
          <w:rFonts w:ascii="Times New Roman" w:hAnsi="Times New Roman"/>
          <w:spacing w:val="-2"/>
        </w:rPr>
        <w:t xml:space="preserve"> </w:t>
      </w:r>
      <w:r>
        <w:t>adult</w:t>
      </w:r>
      <w:r>
        <w:rPr>
          <w:rFonts w:ascii="Times New Roman" w:hAnsi="Times New Roman"/>
          <w:spacing w:val="-3"/>
        </w:rPr>
        <w:t xml:space="preserve"> </w:t>
      </w:r>
      <w:r>
        <w:t>med/surg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4"/>
        </w:rPr>
        <w:t>beds</w:t>
      </w:r>
    </w:p>
    <w:p w14:paraId="6B69CF3E" w14:textId="77777777" w:rsidR="008C49B8" w:rsidRDefault="00AF546B">
      <w:pPr>
        <w:pStyle w:val="BodyText"/>
        <w:tabs>
          <w:tab w:val="left" w:pos="1849"/>
        </w:tabs>
        <w:spacing w:before="215"/>
        <w:ind w:left="1585"/>
      </w:pPr>
      <w:r>
        <w:t>̶</w:t>
      </w:r>
      <w:r>
        <w:rPr>
          <w:rFonts w:ascii="Times New Roman" w:hAnsi="Times New Roman"/>
        </w:rPr>
        <w:tab/>
      </w:r>
      <w:r>
        <w:t>Meet</w:t>
      </w:r>
      <w:r>
        <w:rPr>
          <w:rFonts w:ascii="Times New Roman" w:hAnsi="Times New Roman"/>
          <w:spacing w:val="-1"/>
        </w:rPr>
        <w:t xml:space="preserve"> </w:t>
      </w:r>
      <w:r>
        <w:t>DPH</w:t>
      </w:r>
      <w:r>
        <w:rPr>
          <w:rFonts w:ascii="Times New Roman" w:hAnsi="Times New Roman"/>
          <w:spacing w:val="-3"/>
        </w:rPr>
        <w:t xml:space="preserve"> </w:t>
      </w:r>
      <w:r>
        <w:t>requirements</w:t>
      </w:r>
      <w:r>
        <w:rPr>
          <w:rFonts w:ascii="Times New Roman" w:hAnsi="Times New Roman"/>
          <w:spacing w:val="2"/>
        </w:rPr>
        <w:t xml:space="preserve"> </w:t>
      </w:r>
      <w:r>
        <w:t>for</w:t>
      </w:r>
      <w:r>
        <w:rPr>
          <w:rFonts w:ascii="Times New Roman" w:hAnsi="Times New Roman"/>
          <w:spacing w:val="-1"/>
        </w:rPr>
        <w:t xml:space="preserve"> </w:t>
      </w:r>
      <w:r>
        <w:t>single</w:t>
      </w:r>
      <w:r>
        <w:rPr>
          <w:rFonts w:ascii="Times New Roman" w:hAnsi="Times New Roman"/>
          <w:spacing w:val="-5"/>
        </w:rPr>
        <w:t xml:space="preserve"> </w:t>
      </w:r>
      <w:r>
        <w:t>bed</w:t>
      </w:r>
      <w:r>
        <w:rPr>
          <w:rFonts w:ascii="Times New Roman" w:hAnsi="Times New Roman"/>
          <w:spacing w:val="-3"/>
        </w:rPr>
        <w:t xml:space="preserve"> </w:t>
      </w:r>
      <w:r>
        <w:t>inpatient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2"/>
        </w:rPr>
        <w:t>rooms</w:t>
      </w:r>
    </w:p>
    <w:p w14:paraId="6B69CF3F" w14:textId="77777777" w:rsidR="008C49B8" w:rsidRDefault="00AF546B">
      <w:pPr>
        <w:pStyle w:val="Heading9"/>
        <w:numPr>
          <w:ilvl w:val="0"/>
          <w:numId w:val="38"/>
        </w:numPr>
        <w:tabs>
          <w:tab w:val="left" w:pos="1403"/>
          <w:tab w:val="left" w:pos="1404"/>
        </w:tabs>
        <w:spacing w:before="218"/>
        <w:ind w:left="1403" w:hanging="361"/>
        <w:rPr>
          <w:rFonts w:ascii="Wingdings" w:hAnsi="Wingdings"/>
          <w:b w:val="0"/>
        </w:rPr>
      </w:pPr>
      <w:r>
        <w:rPr>
          <w:rFonts w:ascii="Arial" w:hAnsi="Arial"/>
          <w:spacing w:val="-2"/>
        </w:rPr>
        <w:t>Outpatient</w:t>
      </w:r>
    </w:p>
    <w:p w14:paraId="6B69CF40" w14:textId="77777777" w:rsidR="008C49B8" w:rsidRDefault="00AF546B">
      <w:pPr>
        <w:pStyle w:val="BodyText"/>
        <w:tabs>
          <w:tab w:val="left" w:pos="1849"/>
        </w:tabs>
        <w:spacing w:before="215"/>
        <w:ind w:left="1585"/>
      </w:pPr>
      <w:r>
        <w:t>̶</w:t>
      </w:r>
      <w:r>
        <w:rPr>
          <w:rFonts w:ascii="Times New Roman" w:hAnsi="Times New Roman"/>
        </w:rPr>
        <w:tab/>
      </w:r>
      <w:r>
        <w:t>Right-size</w:t>
      </w:r>
      <w:r>
        <w:rPr>
          <w:rFonts w:ascii="Times New Roman" w:hAnsi="Times New Roman"/>
          <w:spacing w:val="-12"/>
        </w:rPr>
        <w:t xml:space="preserve"> </w:t>
      </w:r>
      <w:r>
        <w:t>outpatient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4"/>
        </w:rPr>
        <w:t>space</w:t>
      </w:r>
    </w:p>
    <w:p w14:paraId="6B69CF41" w14:textId="77777777" w:rsidR="008C49B8" w:rsidRDefault="00AF546B">
      <w:pPr>
        <w:pStyle w:val="BodyText"/>
        <w:tabs>
          <w:tab w:val="left" w:pos="1849"/>
        </w:tabs>
        <w:spacing w:before="215"/>
        <w:ind w:left="1585"/>
      </w:pPr>
      <w:r>
        <w:t>̶</w:t>
      </w:r>
      <w:r>
        <w:rPr>
          <w:rFonts w:ascii="Times New Roman" w:hAnsi="Times New Roman"/>
        </w:rPr>
        <w:tab/>
      </w:r>
      <w:r>
        <w:t>Shift</w:t>
      </w:r>
      <w:r>
        <w:rPr>
          <w:rFonts w:ascii="Times New Roman" w:hAnsi="Times New Roman"/>
          <w:spacing w:val="-2"/>
        </w:rPr>
        <w:t xml:space="preserve"> </w:t>
      </w:r>
      <w:r>
        <w:t>outpatient</w:t>
      </w:r>
      <w:r>
        <w:rPr>
          <w:rFonts w:ascii="Times New Roman" w:hAnsi="Times New Roman"/>
          <w:spacing w:val="1"/>
        </w:rPr>
        <w:t xml:space="preserve"> </w:t>
      </w:r>
      <w:r>
        <w:t>clinics</w:t>
      </w:r>
      <w:r>
        <w:rPr>
          <w:rFonts w:ascii="Times New Roman" w:hAnsi="Times New Roman"/>
          <w:spacing w:val="-8"/>
        </w:rPr>
        <w:t xml:space="preserve"> </w:t>
      </w:r>
      <w:r>
        <w:t>to</w:t>
      </w:r>
      <w:r>
        <w:rPr>
          <w:rFonts w:ascii="Times New Roman" w:hAnsi="Times New Roman"/>
          <w:spacing w:val="1"/>
        </w:rPr>
        <w:t xml:space="preserve"> </w:t>
      </w:r>
      <w:r>
        <w:t>Crosstown</w:t>
      </w:r>
      <w:r>
        <w:rPr>
          <w:rFonts w:ascii="Times New Roman" w:hAnsi="Times New Roman"/>
          <w:spacing w:val="3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larger</w:t>
      </w:r>
      <w:r>
        <w:rPr>
          <w:rFonts w:ascii="Times New Roman" w:hAnsi="Times New Roman"/>
          <w:spacing w:val="2"/>
        </w:rPr>
        <w:t xml:space="preserve"> </w:t>
      </w:r>
      <w:r>
        <w:t>space</w:t>
      </w:r>
      <w:r>
        <w:rPr>
          <w:rFonts w:ascii="Times New Roman" w:hAnsi="Times New Roman"/>
          <w:spacing w:val="-4"/>
        </w:rPr>
        <w:t xml:space="preserve"> </w:t>
      </w:r>
      <w:r>
        <w:t>to</w:t>
      </w:r>
      <w:r>
        <w:rPr>
          <w:rFonts w:ascii="Times New Roman" w:hAnsi="Times New Roman"/>
          <w:spacing w:val="1"/>
        </w:rPr>
        <w:t xml:space="preserve"> </w:t>
      </w:r>
      <w:r>
        <w:t>support</w:t>
      </w:r>
      <w:r>
        <w:rPr>
          <w:rFonts w:ascii="Times New Roman" w:hAnsi="Times New Roman"/>
          <w:spacing w:val="3"/>
        </w:rPr>
        <w:t xml:space="preserve"> </w:t>
      </w:r>
      <w:r>
        <w:t>team-based</w:t>
      </w:r>
      <w:r>
        <w:rPr>
          <w:rFonts w:ascii="Times New Roman" w:hAnsi="Times New Roman"/>
          <w:spacing w:val="1"/>
        </w:rPr>
        <w:t xml:space="preserve"> </w:t>
      </w:r>
      <w:r>
        <w:t>model</w:t>
      </w:r>
      <w:r>
        <w:rPr>
          <w:rFonts w:ascii="Times New Roman" w:hAnsi="Times New Roman"/>
          <w:spacing w:val="-1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care</w:t>
      </w:r>
    </w:p>
    <w:p w14:paraId="6B69CF42" w14:textId="77777777" w:rsidR="008C49B8" w:rsidRDefault="00AF546B">
      <w:pPr>
        <w:pStyle w:val="Heading9"/>
        <w:numPr>
          <w:ilvl w:val="0"/>
          <w:numId w:val="38"/>
        </w:numPr>
        <w:tabs>
          <w:tab w:val="left" w:pos="1403"/>
          <w:tab w:val="left" w:pos="1404"/>
        </w:tabs>
        <w:spacing w:before="218"/>
        <w:ind w:left="1403" w:hanging="361"/>
        <w:rPr>
          <w:rFonts w:ascii="Wingdings" w:hAnsi="Wingdings"/>
          <w:b w:val="0"/>
        </w:rPr>
      </w:pPr>
      <w:r>
        <w:rPr>
          <w:rFonts w:ascii="Arial" w:hAnsi="Arial"/>
          <w:spacing w:val="-2"/>
        </w:rPr>
        <w:t>Research</w:t>
      </w:r>
    </w:p>
    <w:p w14:paraId="6B69CF43" w14:textId="77777777" w:rsidR="008C49B8" w:rsidRDefault="00AF546B">
      <w:pPr>
        <w:pStyle w:val="BodyText"/>
        <w:tabs>
          <w:tab w:val="left" w:pos="1849"/>
        </w:tabs>
        <w:spacing w:before="215" w:line="249" w:lineRule="auto"/>
        <w:ind w:left="1849" w:right="891" w:hanging="264"/>
      </w:pPr>
      <w:r>
        <w:t>̶</w:t>
      </w:r>
      <w:r>
        <w:rPr>
          <w:rFonts w:ascii="Times New Roman" w:hAnsi="Times New Roman"/>
        </w:rPr>
        <w:tab/>
      </w:r>
      <w:r>
        <w:t>Expand</w:t>
      </w:r>
      <w:r>
        <w:rPr>
          <w:rFonts w:ascii="Times New Roman" w:hAnsi="Times New Roman"/>
        </w:rPr>
        <w:t xml:space="preserve"> </w:t>
      </w:r>
      <w:r>
        <w:t>clinical-based</w:t>
      </w:r>
      <w:r>
        <w:rPr>
          <w:rFonts w:ascii="Times New Roman" w:hAnsi="Times New Roman"/>
          <w:spacing w:val="-5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laboratory-based</w:t>
      </w:r>
      <w:r>
        <w:rPr>
          <w:rFonts w:ascii="Times New Roman" w:hAnsi="Times New Roman"/>
        </w:rPr>
        <w:t xml:space="preserve"> </w:t>
      </w:r>
      <w:r>
        <w:t>research</w:t>
      </w:r>
      <w:r>
        <w:rPr>
          <w:rFonts w:ascii="Times New Roman" w:hAnsi="Times New Roman"/>
        </w:rPr>
        <w:t xml:space="preserve"> </w:t>
      </w:r>
      <w:r>
        <w:t>program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dequately</w:t>
      </w:r>
      <w:r>
        <w:rPr>
          <w:rFonts w:ascii="Times New Roman" w:hAnsi="Times New Roman"/>
        </w:rPr>
        <w:t xml:space="preserve"> </w:t>
      </w:r>
      <w:r>
        <w:t>represent</w:t>
      </w:r>
      <w:r>
        <w:rPr>
          <w:rFonts w:ascii="Times New Roman" w:hAnsi="Times New Roman"/>
        </w:rPr>
        <w:t xml:space="preserve"> </w:t>
      </w:r>
      <w:r>
        <w:t>BMC’s</w:t>
      </w:r>
      <w:r>
        <w:rPr>
          <w:rFonts w:ascii="Times New Roman" w:hAnsi="Times New Roman"/>
        </w:rPr>
        <w:t xml:space="preserve"> </w:t>
      </w:r>
      <w:r>
        <w:t>patient</w:t>
      </w:r>
      <w:r>
        <w:rPr>
          <w:rFonts w:ascii="Times New Roman" w:hAnsi="Times New Roman"/>
        </w:rPr>
        <w:t xml:space="preserve"> </w:t>
      </w:r>
      <w:r>
        <w:t>population</w:t>
      </w:r>
    </w:p>
    <w:p w14:paraId="6B69CF44" w14:textId="77777777" w:rsidR="008C49B8" w:rsidRDefault="00AF546B">
      <w:pPr>
        <w:pStyle w:val="BodyText"/>
        <w:tabs>
          <w:tab w:val="left" w:pos="1849"/>
        </w:tabs>
        <w:spacing w:before="202"/>
        <w:ind w:left="1585"/>
      </w:pPr>
      <w:r>
        <w:t>̶</w:t>
      </w:r>
      <w:r>
        <w:rPr>
          <w:rFonts w:ascii="Times New Roman" w:hAnsi="Times New Roman"/>
        </w:rPr>
        <w:tab/>
      </w:r>
      <w:r>
        <w:t>Support</w:t>
      </w:r>
      <w:r>
        <w:rPr>
          <w:rFonts w:ascii="Times New Roman" w:hAnsi="Times New Roman"/>
          <w:spacing w:val="-5"/>
        </w:rPr>
        <w:t xml:space="preserve"> </w:t>
      </w:r>
      <w:r>
        <w:t>BMC’s</w:t>
      </w:r>
      <w:r>
        <w:rPr>
          <w:rFonts w:ascii="Times New Roman" w:hAnsi="Times New Roman"/>
          <w:spacing w:val="-9"/>
        </w:rPr>
        <w:t xml:space="preserve"> </w:t>
      </w:r>
      <w:r>
        <w:t>Health</w:t>
      </w:r>
      <w:r>
        <w:rPr>
          <w:rFonts w:ascii="Times New Roman" w:hAnsi="Times New Roman"/>
          <w:spacing w:val="-7"/>
        </w:rPr>
        <w:t xml:space="preserve"> </w:t>
      </w:r>
      <w:r>
        <w:t>Equity</w:t>
      </w:r>
      <w:r>
        <w:rPr>
          <w:rFonts w:ascii="Times New Roman" w:hAnsi="Times New Roman"/>
          <w:spacing w:val="-8"/>
        </w:rPr>
        <w:t xml:space="preserve"> </w:t>
      </w:r>
      <w:r>
        <w:t>priorities</w:t>
      </w:r>
      <w:r>
        <w:rPr>
          <w:rFonts w:ascii="Times New Roman" w:hAnsi="Times New Roman"/>
          <w:spacing w:val="-7"/>
        </w:rPr>
        <w:t xml:space="preserve"> </w:t>
      </w:r>
      <w:r>
        <w:t>through</w:t>
      </w:r>
      <w:r>
        <w:rPr>
          <w:rFonts w:ascii="Times New Roman" w:hAnsi="Times New Roman"/>
          <w:spacing w:val="-5"/>
        </w:rPr>
        <w:t xml:space="preserve"> </w:t>
      </w:r>
      <w:r>
        <w:t>evidence-based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research</w:t>
      </w:r>
    </w:p>
    <w:p w14:paraId="6B69CF45" w14:textId="77777777" w:rsidR="008C49B8" w:rsidRDefault="00AF546B">
      <w:pPr>
        <w:pStyle w:val="Heading9"/>
        <w:numPr>
          <w:ilvl w:val="0"/>
          <w:numId w:val="38"/>
        </w:numPr>
        <w:tabs>
          <w:tab w:val="left" w:pos="1403"/>
          <w:tab w:val="left" w:pos="1404"/>
        </w:tabs>
        <w:spacing w:before="218"/>
        <w:ind w:left="1403" w:hanging="361"/>
        <w:rPr>
          <w:rFonts w:ascii="Wingdings" w:hAnsi="Wingdings"/>
          <w:b w:val="0"/>
        </w:rPr>
      </w:pPr>
      <w:r>
        <w:rPr>
          <w:rFonts w:ascii="Arial" w:hAnsi="Arial"/>
        </w:rPr>
        <w:t>Mixed</w:t>
      </w:r>
      <w:r>
        <w:rPr>
          <w:rFonts w:ascii="Times New Roman" w:hAnsi="Times New Roman"/>
          <w:b w:val="0"/>
          <w:spacing w:val="-1"/>
        </w:rPr>
        <w:t xml:space="preserve"> </w:t>
      </w:r>
      <w:r>
        <w:rPr>
          <w:rFonts w:ascii="Arial" w:hAnsi="Arial"/>
        </w:rPr>
        <w:t>Use</w:t>
      </w:r>
      <w:r>
        <w:rPr>
          <w:rFonts w:ascii="Times New Roman" w:hAnsi="Times New Roman"/>
          <w:b w:val="0"/>
          <w:spacing w:val="-5"/>
        </w:rPr>
        <w:t xml:space="preserve"> </w:t>
      </w:r>
      <w:r>
        <w:rPr>
          <w:rFonts w:ascii="Arial" w:hAnsi="Arial"/>
        </w:rPr>
        <w:t>and</w:t>
      </w:r>
      <w:r>
        <w:rPr>
          <w:rFonts w:ascii="Times New Roman" w:hAnsi="Times New Roman"/>
          <w:b w:val="0"/>
          <w:spacing w:val="-3"/>
        </w:rPr>
        <w:t xml:space="preserve"> </w:t>
      </w:r>
      <w:r>
        <w:rPr>
          <w:rFonts w:ascii="Arial" w:hAnsi="Arial"/>
        </w:rPr>
        <w:t>Supportive</w:t>
      </w:r>
      <w:r>
        <w:rPr>
          <w:rFonts w:ascii="Times New Roman" w:hAnsi="Times New Roman"/>
          <w:b w:val="0"/>
          <w:spacing w:val="5"/>
        </w:rPr>
        <w:t xml:space="preserve"> </w:t>
      </w:r>
      <w:r>
        <w:rPr>
          <w:rFonts w:ascii="Arial" w:hAnsi="Arial"/>
          <w:spacing w:val="-2"/>
        </w:rPr>
        <w:t>Housing</w:t>
      </w:r>
    </w:p>
    <w:p w14:paraId="6B69CF46" w14:textId="77777777" w:rsidR="008C49B8" w:rsidRDefault="00AF546B">
      <w:pPr>
        <w:pStyle w:val="BodyText"/>
        <w:tabs>
          <w:tab w:val="left" w:pos="1849"/>
        </w:tabs>
        <w:spacing w:before="215" w:line="249" w:lineRule="auto"/>
        <w:ind w:left="1849" w:right="728" w:hanging="264"/>
      </w:pPr>
      <w:r>
        <w:t>̶</w:t>
      </w:r>
      <w:r>
        <w:rPr>
          <w:rFonts w:ascii="Times New Roman" w:hAnsi="Times New Roman"/>
        </w:rPr>
        <w:tab/>
      </w:r>
      <w:r>
        <w:t>Provide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innovative</w:t>
      </w:r>
      <w:r>
        <w:rPr>
          <w:rFonts w:ascii="Times New Roman" w:hAnsi="Times New Roman"/>
          <w:spacing w:val="-1"/>
        </w:rPr>
        <w:t xml:space="preserve"> </w:t>
      </w:r>
      <w:r>
        <w:t>housing</w:t>
      </w:r>
      <w:r>
        <w:rPr>
          <w:rFonts w:ascii="Times New Roman" w:hAnsi="Times New Roman"/>
        </w:rPr>
        <w:t xml:space="preserve"> </w:t>
      </w:r>
      <w:r>
        <w:t>program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improve</w:t>
      </w:r>
      <w:r>
        <w:rPr>
          <w:rFonts w:ascii="Times New Roman" w:hAnsi="Times New Roman"/>
        </w:rPr>
        <w:t xml:space="preserve"> </w:t>
      </w:r>
      <w:r>
        <w:t>acces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af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ffordable</w:t>
      </w:r>
      <w:r>
        <w:rPr>
          <w:rFonts w:ascii="Times New Roman" w:hAnsi="Times New Roman"/>
        </w:rPr>
        <w:t xml:space="preserve"> </w:t>
      </w:r>
      <w:r>
        <w:t>housing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options</w:t>
      </w:r>
    </w:p>
    <w:p w14:paraId="6B69CF47" w14:textId="77777777" w:rsidR="008C49B8" w:rsidRDefault="00AF546B">
      <w:pPr>
        <w:pStyle w:val="BodyText"/>
        <w:tabs>
          <w:tab w:val="left" w:pos="1849"/>
        </w:tabs>
        <w:spacing w:before="202"/>
        <w:ind w:left="1585"/>
      </w:pPr>
      <w:r>
        <w:t>̶</w:t>
      </w:r>
      <w:r>
        <w:rPr>
          <w:rFonts w:ascii="Times New Roman" w:hAnsi="Times New Roman"/>
        </w:rPr>
        <w:tab/>
      </w:r>
      <w:r>
        <w:t>Establish</w:t>
      </w:r>
      <w:r>
        <w:rPr>
          <w:rFonts w:ascii="Times New Roman" w:hAnsi="Times New Roman"/>
          <w:spacing w:val="-11"/>
        </w:rPr>
        <w:t xml:space="preserve"> </w:t>
      </w:r>
      <w:r>
        <w:t>supportive</w:t>
      </w:r>
      <w:r>
        <w:rPr>
          <w:rFonts w:ascii="Times New Roman" w:hAnsi="Times New Roman"/>
          <w:spacing w:val="-6"/>
        </w:rPr>
        <w:t xml:space="preserve"> </w:t>
      </w:r>
      <w:r>
        <w:t>pathways</w:t>
      </w:r>
      <w:r>
        <w:rPr>
          <w:rFonts w:ascii="Times New Roman" w:hAnsi="Times New Roman"/>
          <w:spacing w:val="1"/>
        </w:rPr>
        <w:t xml:space="preserve"> </w:t>
      </w:r>
      <w:r>
        <w:t>to</w:t>
      </w:r>
      <w:r>
        <w:rPr>
          <w:rFonts w:ascii="Times New Roman" w:hAnsi="Times New Roman"/>
          <w:spacing w:val="-4"/>
        </w:rPr>
        <w:t xml:space="preserve"> </w:t>
      </w:r>
      <w:r>
        <w:t>BMC’s</w:t>
      </w:r>
      <w:r>
        <w:rPr>
          <w:rFonts w:ascii="Times New Roman" w:hAnsi="Times New Roman"/>
          <w:spacing w:val="-7"/>
        </w:rPr>
        <w:t xml:space="preserve"> </w:t>
      </w:r>
      <w:r>
        <w:t>healthcare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services</w:t>
      </w:r>
    </w:p>
    <w:p w14:paraId="6B69CF48" w14:textId="77777777" w:rsidR="008C49B8" w:rsidRDefault="008C49B8">
      <w:pPr>
        <w:sectPr w:rsidR="008C49B8">
          <w:headerReference w:type="default" r:id="rId53"/>
          <w:footerReference w:type="default" r:id="rId54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F49" w14:textId="77777777" w:rsidR="008C49B8" w:rsidRDefault="00AF546B">
      <w:pPr>
        <w:pStyle w:val="Heading5"/>
      </w:pPr>
      <w:r>
        <w:rPr>
          <w:color w:val="00285F"/>
        </w:rPr>
        <w:t>Mixed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color w:val="00285F"/>
        </w:rPr>
        <w:t>Use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&amp;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Supportive</w:t>
      </w:r>
      <w:r>
        <w:rPr>
          <w:rFonts w:ascii="Times New Roman"/>
          <w:b w:val="0"/>
          <w:color w:val="00285F"/>
          <w:spacing w:val="12"/>
        </w:rPr>
        <w:t xml:space="preserve"> </w:t>
      </w:r>
      <w:r>
        <w:rPr>
          <w:color w:val="00285F"/>
        </w:rPr>
        <w:t>House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-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  <w:u w:val="thick" w:color="00295F"/>
        </w:rPr>
        <w:t>Housing</w:t>
      </w:r>
      <w:r>
        <w:rPr>
          <w:rFonts w:ascii="Times New Roman"/>
          <w:b w:val="0"/>
          <w:color w:val="00285F"/>
          <w:spacing w:val="9"/>
          <w:u w:val="thick" w:color="00295F"/>
        </w:rPr>
        <w:t xml:space="preserve"> </w:t>
      </w:r>
      <w:r>
        <w:rPr>
          <w:color w:val="00285F"/>
          <w:u w:val="thick" w:color="00295F"/>
        </w:rPr>
        <w:t>for</w:t>
      </w:r>
      <w:r>
        <w:rPr>
          <w:rFonts w:ascii="Times New Roman"/>
          <w:b w:val="0"/>
          <w:color w:val="00285F"/>
          <w:spacing w:val="7"/>
          <w:u w:val="thick" w:color="00295F"/>
        </w:rPr>
        <w:t xml:space="preserve"> </w:t>
      </w:r>
      <w:r>
        <w:rPr>
          <w:color w:val="00285F"/>
          <w:spacing w:val="-2"/>
          <w:u w:val="thick" w:color="00295F"/>
        </w:rPr>
        <w:t>Health</w:t>
      </w:r>
    </w:p>
    <w:p w14:paraId="6B69CF4A" w14:textId="77777777" w:rsidR="008C49B8" w:rsidRDefault="008C49B8">
      <w:pPr>
        <w:pStyle w:val="BodyText"/>
        <w:rPr>
          <w:b/>
          <w:sz w:val="20"/>
        </w:rPr>
      </w:pPr>
    </w:p>
    <w:p w14:paraId="6B69CF4B" w14:textId="5C99ECF4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6B69D549" wp14:editId="0A899EB3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885" name="docshapegroup11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886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E64CE" id="docshapegroup119" o:spid="_x0000_s1026" alt="Decorative-ignore" style="position:absolute;margin-left:36pt;margin-top:12.1pt;width:10in;height:6.15pt;z-index:-15713280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">
                <v:rect id="docshape120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" fillcolor="#6183c1" stroked="f"/>
                <v:rect id="docshape121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" fillcolor="#f8be55" stroked="f"/>
                <v:rect id="docshape122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" fillcolor="#00437a" stroked="f"/>
                <v:rect id="docshape123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F4C" w14:textId="77777777" w:rsidR="008C49B8" w:rsidRDefault="00AF546B">
      <w:pPr>
        <w:pStyle w:val="Heading9"/>
        <w:spacing w:before="105"/>
        <w:ind w:left="1060"/>
        <w:rPr>
          <w:rFonts w:ascii="Arial"/>
        </w:rPr>
      </w:pPr>
      <w:r>
        <w:rPr>
          <w:rFonts w:ascii="Arial"/>
        </w:rPr>
        <w:t>What</w:t>
      </w:r>
      <w:r>
        <w:rPr>
          <w:rFonts w:ascii="Times New Roman"/>
          <w:b w:val="0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Times New Roman"/>
          <w:b w:val="0"/>
          <w:spacing w:val="-5"/>
        </w:rPr>
        <w:t xml:space="preserve"> </w:t>
      </w:r>
      <w:r>
        <w:rPr>
          <w:rFonts w:ascii="Arial"/>
        </w:rPr>
        <w:t>Supportive</w:t>
      </w:r>
      <w:r>
        <w:rPr>
          <w:rFonts w:ascii="Times New Roman"/>
          <w:b w:val="0"/>
          <w:spacing w:val="8"/>
        </w:rPr>
        <w:t xml:space="preserve"> </w:t>
      </w:r>
      <w:r>
        <w:rPr>
          <w:rFonts w:ascii="Arial"/>
          <w:spacing w:val="-2"/>
        </w:rPr>
        <w:t>Housing?</w:t>
      </w:r>
    </w:p>
    <w:p w14:paraId="6B69CF4D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15" w:line="249" w:lineRule="auto"/>
        <w:ind w:left="1420" w:right="286"/>
        <w:rPr>
          <w:rFonts w:ascii="Wingdings" w:hAnsi="Wingdings"/>
          <w:color w:val="00427A"/>
          <w:sz w:val="32"/>
        </w:rPr>
      </w:pPr>
      <w:r>
        <w:rPr>
          <w:sz w:val="32"/>
        </w:rPr>
        <w:t>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ffordab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bin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plex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ordina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r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e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oci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inanci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ppor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ervices.</w:t>
      </w:r>
    </w:p>
    <w:p w14:paraId="6B69CF4E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02" w:line="249" w:lineRule="auto"/>
        <w:ind w:left="1420" w:right="337"/>
        <w:rPr>
          <w:rFonts w:ascii="Wingdings" w:hAnsi="Wingdings"/>
          <w:color w:val="00427A"/>
          <w:sz w:val="32"/>
        </w:rPr>
      </w:pPr>
      <w:r>
        <w:rPr>
          <w:sz w:val="32"/>
        </w:rPr>
        <w:t>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igh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ffec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rateg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el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eop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ruggl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hroni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hysic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nt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eal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su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ainta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ab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ce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ppropria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eal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r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ro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i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ealth.</w:t>
      </w:r>
    </w:p>
    <w:p w14:paraId="6B69CF4F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04"/>
        <w:ind w:left="1420"/>
        <w:rPr>
          <w:rFonts w:ascii="Wingdings" w:hAnsi="Wingdings"/>
          <w:color w:val="00427A"/>
          <w:sz w:val="32"/>
        </w:rPr>
      </w:pPr>
      <w:r>
        <w:rPr>
          <w:sz w:val="32"/>
        </w:rPr>
        <w:t>Peopl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suppor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reduce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their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costly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heal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re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pacing w:val="-2"/>
          <w:sz w:val="32"/>
        </w:rPr>
        <w:t>services.</w:t>
      </w:r>
    </w:p>
    <w:p w14:paraId="6B69CF50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16"/>
        <w:ind w:left="1420"/>
        <w:rPr>
          <w:rFonts w:ascii="Wingdings" w:hAnsi="Wingdings"/>
          <w:color w:val="00427A"/>
          <w:sz w:val="32"/>
        </w:rPr>
      </w:pPr>
      <w:r>
        <w:rPr>
          <w:sz w:val="32"/>
        </w:rPr>
        <w:t>It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z w:val="32"/>
        </w:rPr>
        <w:t>not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treatment</w:t>
      </w:r>
      <w:r>
        <w:rPr>
          <w:rFonts w:ascii="Times New Roman" w:hAnsi="Times New Roman"/>
          <w:spacing w:val="8"/>
          <w:sz w:val="32"/>
        </w:rPr>
        <w:t xml:space="preserve"> </w:t>
      </w:r>
      <w:r>
        <w:rPr>
          <w:sz w:val="32"/>
        </w:rPr>
        <w:t>center,</w:t>
      </w:r>
      <w:r>
        <w:rPr>
          <w:rFonts w:ascii="Times New Roman" w:hAnsi="Times New Roman"/>
          <w:spacing w:val="6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z w:val="32"/>
        </w:rPr>
        <w:t>not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shelter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or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sober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pacing w:val="-2"/>
          <w:sz w:val="32"/>
        </w:rPr>
        <w:t>home.</w:t>
      </w:r>
    </w:p>
    <w:p w14:paraId="6B69CF51" w14:textId="77777777" w:rsidR="008C49B8" w:rsidRDefault="00AF546B">
      <w:pPr>
        <w:pStyle w:val="Heading9"/>
        <w:spacing w:before="215"/>
        <w:ind w:left="1060"/>
        <w:rPr>
          <w:rFonts w:ascii="Arial" w:hAnsi="Arial"/>
        </w:rPr>
      </w:pPr>
      <w:r>
        <w:rPr>
          <w:rFonts w:ascii="Arial" w:hAnsi="Arial"/>
        </w:rPr>
        <w:t>What</w:t>
      </w:r>
      <w:r>
        <w:rPr>
          <w:rFonts w:ascii="Times New Roman" w:hAnsi="Times New Roman"/>
          <w:b w:val="0"/>
          <w:spacing w:val="-6"/>
        </w:rPr>
        <w:t xml:space="preserve"> </w:t>
      </w:r>
      <w:r>
        <w:rPr>
          <w:rFonts w:ascii="Arial" w:hAnsi="Arial"/>
        </w:rPr>
        <w:t>is</w:t>
      </w:r>
      <w:r>
        <w:rPr>
          <w:rFonts w:ascii="Times New Roman" w:hAnsi="Times New Roman"/>
          <w:b w:val="0"/>
          <w:spacing w:val="-6"/>
        </w:rPr>
        <w:t xml:space="preserve"> </w:t>
      </w:r>
      <w:r>
        <w:rPr>
          <w:rFonts w:ascii="Arial" w:hAnsi="Arial"/>
        </w:rPr>
        <w:t>BMC’s</w:t>
      </w:r>
      <w:r>
        <w:rPr>
          <w:rFonts w:ascii="Times New Roman" w:hAnsi="Times New Roman"/>
          <w:b w:val="0"/>
          <w:spacing w:val="-2"/>
        </w:rPr>
        <w:t xml:space="preserve"> </w:t>
      </w:r>
      <w:r>
        <w:rPr>
          <w:rFonts w:ascii="Arial" w:hAnsi="Arial"/>
        </w:rPr>
        <w:t>Proposed</w:t>
      </w:r>
      <w:r>
        <w:rPr>
          <w:rFonts w:ascii="Times New Roman" w:hAnsi="Times New Roman"/>
          <w:b w:val="0"/>
          <w:spacing w:val="-5"/>
        </w:rPr>
        <w:t xml:space="preserve"> </w:t>
      </w:r>
      <w:r>
        <w:rPr>
          <w:rFonts w:ascii="Arial" w:hAnsi="Arial"/>
        </w:rPr>
        <w:t>Housing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rFonts w:ascii="Arial" w:hAnsi="Arial"/>
          <w:spacing w:val="-2"/>
        </w:rPr>
        <w:t>Plan?</w:t>
      </w:r>
    </w:p>
    <w:p w14:paraId="6B69CF52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18" w:line="249" w:lineRule="auto"/>
        <w:ind w:left="1420" w:right="371"/>
        <w:rPr>
          <w:rFonts w:ascii="Wingdings" w:hAnsi="Wingdings"/>
          <w:color w:val="00427A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ap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ist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llamore/O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va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ing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pproximate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13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i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ixed-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clu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15-20%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t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i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ppor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its.</w:t>
      </w:r>
    </w:p>
    <w:p w14:paraId="6B69CF53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01" w:line="249" w:lineRule="auto"/>
        <w:ind w:left="1420" w:right="302"/>
        <w:rPr>
          <w:rFonts w:ascii="Wingdings" w:hAnsi="Wingdings"/>
          <w:color w:val="00427A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ppor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i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ou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sider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“deeply”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ffordab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(e.g.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lo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50%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AMI)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tien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oub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cces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u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i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dic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plexity.</w:t>
      </w:r>
    </w:p>
    <w:p w14:paraId="6B69CF54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02" w:line="249" w:lineRule="auto"/>
        <w:ind w:left="1420" w:right="725"/>
        <w:rPr>
          <w:rFonts w:ascii="Wingdings" w:hAnsi="Wingdings"/>
          <w:color w:val="00427A"/>
          <w:sz w:val="32"/>
        </w:rPr>
      </w:pPr>
      <w:r>
        <w:rPr>
          <w:sz w:val="32"/>
        </w:rPr>
        <w:t>Patien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e-screen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ligibility.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arg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ti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4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5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year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g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dical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plex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o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ertiar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dic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re/services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dentifi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us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secu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meless.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u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ngag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anagem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cover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ervic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u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b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dependently.</w:t>
      </w:r>
    </w:p>
    <w:p w14:paraId="6B69CF55" w14:textId="77777777" w:rsidR="008C49B8" w:rsidRDefault="00AF546B">
      <w:pPr>
        <w:pStyle w:val="ListParagraph"/>
        <w:numPr>
          <w:ilvl w:val="0"/>
          <w:numId w:val="38"/>
        </w:numPr>
        <w:tabs>
          <w:tab w:val="left" w:pos="1419"/>
          <w:tab w:val="left" w:pos="1420"/>
        </w:tabs>
        <w:spacing w:before="207"/>
        <w:ind w:left="1420"/>
        <w:rPr>
          <w:rFonts w:ascii="Wingdings" w:hAnsi="Wingdings"/>
          <w:color w:val="00427A"/>
          <w:sz w:val="32"/>
        </w:rPr>
      </w:pPr>
      <w:r>
        <w:rPr>
          <w:sz w:val="32"/>
        </w:rPr>
        <w:t>Patient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may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achiev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stabilization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2-to-3-year</w:t>
      </w:r>
      <w:r>
        <w:rPr>
          <w:rFonts w:ascii="Times New Roman" w:hAnsi="Times New Roman"/>
          <w:spacing w:val="10"/>
          <w:sz w:val="32"/>
        </w:rPr>
        <w:t xml:space="preserve"> </w:t>
      </w:r>
      <w:r>
        <w:rPr>
          <w:spacing w:val="-2"/>
          <w:sz w:val="32"/>
        </w:rPr>
        <w:t>period.</w:t>
      </w:r>
    </w:p>
    <w:p w14:paraId="6B69CF56" w14:textId="77777777" w:rsidR="008C49B8" w:rsidRDefault="008C49B8">
      <w:pPr>
        <w:rPr>
          <w:rFonts w:ascii="Wingdings" w:hAnsi="Wingdings"/>
          <w:sz w:val="32"/>
        </w:rPr>
        <w:sectPr w:rsidR="008C49B8">
          <w:headerReference w:type="default" r:id="rId55"/>
          <w:footerReference w:type="default" r:id="rId56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F57" w14:textId="77777777" w:rsidR="008C49B8" w:rsidRDefault="008C49B8">
      <w:pPr>
        <w:pStyle w:val="BodyText"/>
        <w:rPr>
          <w:sz w:val="20"/>
        </w:rPr>
      </w:pPr>
    </w:p>
    <w:p w14:paraId="6B69CF58" w14:textId="77777777" w:rsidR="008C49B8" w:rsidRDefault="008C49B8">
      <w:pPr>
        <w:pStyle w:val="BodyText"/>
        <w:rPr>
          <w:sz w:val="20"/>
        </w:rPr>
      </w:pPr>
    </w:p>
    <w:p w14:paraId="6B69CF59" w14:textId="77777777" w:rsidR="008C49B8" w:rsidRDefault="008C49B8">
      <w:pPr>
        <w:pStyle w:val="BodyText"/>
        <w:rPr>
          <w:sz w:val="23"/>
        </w:rPr>
      </w:pPr>
    </w:p>
    <w:p w14:paraId="6B69CF5A" w14:textId="1561BB99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4B" wp14:editId="261F2F2E">
                <wp:extent cx="9144000" cy="78105"/>
                <wp:effectExtent l="0" t="0" r="0" b="0"/>
                <wp:docPr id="880" name="docshapegroup12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881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C34BB" id="docshapegroup128" o:spid="_x0000_s1026" alt="Decora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">
                <v:rect id="docshape129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" fillcolor="#6183c1" stroked="f"/>
                <v:rect id="docshape130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" fillcolor="#f8be55" stroked="f"/>
                <v:rect id="docshape131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" fillcolor="#00437a" stroked="f"/>
                <v:rect id="docshape132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" fillcolor="#d9d9d9" stroked="f"/>
                <w10:anchorlock/>
              </v:group>
            </w:pict>
          </mc:Fallback>
        </mc:AlternateContent>
      </w:r>
    </w:p>
    <w:p w14:paraId="6B69CF5B" w14:textId="77777777" w:rsidR="008C49B8" w:rsidRDefault="008C49B8">
      <w:pPr>
        <w:pStyle w:val="BodyText"/>
        <w:rPr>
          <w:sz w:val="20"/>
        </w:rPr>
      </w:pPr>
    </w:p>
    <w:p w14:paraId="6B69CF5C" w14:textId="77777777" w:rsidR="008C49B8" w:rsidRDefault="008C49B8">
      <w:pPr>
        <w:pStyle w:val="BodyText"/>
        <w:rPr>
          <w:sz w:val="20"/>
        </w:rPr>
      </w:pPr>
    </w:p>
    <w:p w14:paraId="6B69CF5D" w14:textId="77777777" w:rsidR="008C49B8" w:rsidRDefault="008C49B8">
      <w:pPr>
        <w:pStyle w:val="BodyText"/>
        <w:rPr>
          <w:sz w:val="20"/>
        </w:rPr>
      </w:pPr>
    </w:p>
    <w:p w14:paraId="6B69CF5E" w14:textId="77777777" w:rsidR="008C49B8" w:rsidRDefault="008C49B8">
      <w:pPr>
        <w:pStyle w:val="BodyText"/>
        <w:rPr>
          <w:sz w:val="20"/>
        </w:rPr>
      </w:pPr>
    </w:p>
    <w:p w14:paraId="6B69CF5F" w14:textId="77777777" w:rsidR="008C49B8" w:rsidRDefault="008C49B8">
      <w:pPr>
        <w:pStyle w:val="BodyText"/>
        <w:rPr>
          <w:sz w:val="20"/>
        </w:rPr>
      </w:pPr>
    </w:p>
    <w:p w14:paraId="6B69CF60" w14:textId="77777777" w:rsidR="008C49B8" w:rsidRDefault="008C49B8">
      <w:pPr>
        <w:pStyle w:val="BodyText"/>
        <w:rPr>
          <w:sz w:val="20"/>
        </w:rPr>
      </w:pPr>
    </w:p>
    <w:p w14:paraId="6B69CF61" w14:textId="77777777" w:rsidR="008C49B8" w:rsidRDefault="008C49B8">
      <w:pPr>
        <w:pStyle w:val="BodyText"/>
        <w:rPr>
          <w:sz w:val="20"/>
        </w:rPr>
      </w:pPr>
    </w:p>
    <w:p w14:paraId="6B69CF62" w14:textId="77777777" w:rsidR="008C49B8" w:rsidRDefault="008C49B8">
      <w:pPr>
        <w:pStyle w:val="BodyText"/>
        <w:rPr>
          <w:sz w:val="20"/>
        </w:rPr>
      </w:pPr>
    </w:p>
    <w:p w14:paraId="6B69CF63" w14:textId="77777777" w:rsidR="008C49B8" w:rsidRDefault="008C49B8">
      <w:pPr>
        <w:pStyle w:val="BodyText"/>
        <w:rPr>
          <w:sz w:val="20"/>
        </w:rPr>
      </w:pPr>
    </w:p>
    <w:p w14:paraId="6B69CF64" w14:textId="77777777" w:rsidR="008C49B8" w:rsidRDefault="008C49B8">
      <w:pPr>
        <w:pStyle w:val="BodyText"/>
        <w:rPr>
          <w:sz w:val="20"/>
        </w:rPr>
      </w:pPr>
    </w:p>
    <w:p w14:paraId="6B69CF65" w14:textId="77777777" w:rsidR="008C49B8" w:rsidRDefault="008C49B8">
      <w:pPr>
        <w:pStyle w:val="BodyText"/>
        <w:rPr>
          <w:sz w:val="20"/>
        </w:rPr>
      </w:pPr>
    </w:p>
    <w:p w14:paraId="6B69CF66" w14:textId="77777777" w:rsidR="008C49B8" w:rsidRDefault="008C49B8">
      <w:pPr>
        <w:pStyle w:val="BodyText"/>
        <w:rPr>
          <w:sz w:val="20"/>
        </w:rPr>
      </w:pPr>
    </w:p>
    <w:p w14:paraId="6B69CF67" w14:textId="77777777" w:rsidR="008C49B8" w:rsidRDefault="008C49B8">
      <w:pPr>
        <w:pStyle w:val="BodyText"/>
        <w:spacing w:before="10"/>
        <w:rPr>
          <w:sz w:val="17"/>
        </w:rPr>
      </w:pPr>
    </w:p>
    <w:p w14:paraId="6B69CF68" w14:textId="77777777" w:rsidR="008C49B8" w:rsidRDefault="00AF546B">
      <w:pPr>
        <w:pStyle w:val="Heading2"/>
      </w:pPr>
      <w:r>
        <w:rPr>
          <w:color w:val="00427A"/>
        </w:rPr>
        <w:t>TEN-YEAR</w:t>
      </w:r>
      <w:r>
        <w:rPr>
          <w:rFonts w:ascii="Times New Roman"/>
          <w:b w:val="0"/>
          <w:color w:val="00427A"/>
          <w:spacing w:val="-17"/>
        </w:rPr>
        <w:t xml:space="preserve"> </w:t>
      </w:r>
      <w:r>
        <w:rPr>
          <w:color w:val="00427A"/>
        </w:rPr>
        <w:t>INSTITUTIONAL</w:t>
      </w:r>
      <w:r>
        <w:rPr>
          <w:rFonts w:ascii="Times New Roman"/>
          <w:b w:val="0"/>
          <w:color w:val="00427A"/>
          <w:spacing w:val="-20"/>
        </w:rPr>
        <w:t xml:space="preserve"> </w:t>
      </w:r>
      <w:r>
        <w:rPr>
          <w:color w:val="00427A"/>
        </w:rPr>
        <w:t>MASTER</w:t>
      </w:r>
      <w:r>
        <w:rPr>
          <w:rFonts w:ascii="Times New Roman"/>
          <w:b w:val="0"/>
          <w:color w:val="00427A"/>
          <w:spacing w:val="-16"/>
        </w:rPr>
        <w:t xml:space="preserve"> </w:t>
      </w:r>
      <w:r>
        <w:rPr>
          <w:color w:val="00427A"/>
          <w:spacing w:val="-4"/>
        </w:rPr>
        <w:t>PLAN</w:t>
      </w:r>
    </w:p>
    <w:p w14:paraId="6B69CF69" w14:textId="77777777" w:rsidR="008C49B8" w:rsidRDefault="008C49B8">
      <w:pPr>
        <w:sectPr w:rsidR="008C49B8">
          <w:headerReference w:type="default" r:id="rId57"/>
          <w:footerReference w:type="default" r:id="rId58"/>
          <w:pgSz w:w="15840" w:h="12240" w:orient="landscape"/>
          <w:pgMar w:top="1380" w:right="580" w:bottom="1380" w:left="80" w:header="0" w:footer="1197" w:gutter="0"/>
          <w:cols w:space="720"/>
        </w:sectPr>
      </w:pPr>
    </w:p>
    <w:p w14:paraId="6B69CF6A" w14:textId="77777777" w:rsidR="008C49B8" w:rsidRDefault="00AF546B">
      <w:pPr>
        <w:spacing w:before="73"/>
        <w:ind w:left="1057"/>
        <w:rPr>
          <w:b/>
          <w:sz w:val="40"/>
        </w:rPr>
      </w:pPr>
      <w:r>
        <w:rPr>
          <w:b/>
          <w:color w:val="00427A"/>
          <w:sz w:val="40"/>
        </w:rPr>
        <w:t>Existing</w:t>
      </w:r>
      <w:r>
        <w:rPr>
          <w:rFonts w:ascii="Times New Roman"/>
          <w:color w:val="00427A"/>
          <w:spacing w:val="6"/>
          <w:sz w:val="40"/>
        </w:rPr>
        <w:t xml:space="preserve"> </w:t>
      </w:r>
      <w:r>
        <w:rPr>
          <w:b/>
          <w:color w:val="00427A"/>
          <w:sz w:val="40"/>
        </w:rPr>
        <w:t>BMC</w:t>
      </w:r>
      <w:r>
        <w:rPr>
          <w:rFonts w:ascii="Times New Roman"/>
          <w:color w:val="00427A"/>
          <w:spacing w:val="6"/>
          <w:sz w:val="40"/>
        </w:rPr>
        <w:t xml:space="preserve"> </w:t>
      </w:r>
      <w:r>
        <w:rPr>
          <w:b/>
          <w:color w:val="00427A"/>
          <w:spacing w:val="-2"/>
          <w:sz w:val="40"/>
        </w:rPr>
        <w:t>Campus</w:t>
      </w:r>
    </w:p>
    <w:p w14:paraId="6B69CF6B" w14:textId="77777777" w:rsidR="008C49B8" w:rsidRDefault="008C49B8">
      <w:pPr>
        <w:pStyle w:val="BodyText"/>
        <w:rPr>
          <w:b/>
          <w:sz w:val="20"/>
        </w:rPr>
      </w:pPr>
    </w:p>
    <w:p w14:paraId="6B69CF6C" w14:textId="23162F6B" w:rsidR="008C49B8" w:rsidRDefault="00F744C2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B69D54C" wp14:editId="52B5CA13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9144000" cy="78105"/>
                <wp:effectExtent l="0" t="0" r="0" b="0"/>
                <wp:wrapTopAndBottom/>
                <wp:docPr id="875" name="docshapegroup137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02"/>
                          <a:chExt cx="14400" cy="123"/>
                        </a:xfrm>
                      </wpg:grpSpPr>
                      <wps:wsp>
                        <wps:cNvPr id="876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720" y="20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9336" y="20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11829" y="20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13752" y="20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D8F6" id="docshapegroup137" o:spid="_x0000_s1026" alt="Decorative-ignore" style="position:absolute;margin-left:36pt;margin-top:10.1pt;width:10in;height:6.15pt;z-index:-15712256;mso-wrap-distance-left:0;mso-wrap-distance-right:0;mso-position-horizontal-relative:page" coordorigin="720,2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">
                <v:rect id="docshape138" o:spid="_x0000_s1027" style="position:absolute;left:720;top:20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" fillcolor="#6183c1" stroked="f"/>
                <v:rect id="docshape139" o:spid="_x0000_s1028" style="position:absolute;left:9336;top:20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" fillcolor="#f8be55" stroked="f"/>
                <v:rect id="docshape140" o:spid="_x0000_s1029" style="position:absolute;left:11829;top:20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" fillcolor="#00437a" stroked="f"/>
                <v:rect id="docshape141" o:spid="_x0000_s1030" style="position:absolute;left:13752;top:20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F6D" w14:textId="77777777" w:rsidR="008C49B8" w:rsidRDefault="008C49B8">
      <w:pPr>
        <w:pStyle w:val="BodyText"/>
        <w:rPr>
          <w:b/>
          <w:sz w:val="20"/>
        </w:rPr>
      </w:pPr>
    </w:p>
    <w:p w14:paraId="6B69CF6E" w14:textId="77777777" w:rsidR="008C49B8" w:rsidRDefault="008C49B8">
      <w:pPr>
        <w:pStyle w:val="BodyText"/>
        <w:rPr>
          <w:b/>
          <w:sz w:val="20"/>
        </w:rPr>
      </w:pPr>
    </w:p>
    <w:p w14:paraId="6B69CF6F" w14:textId="77777777" w:rsidR="008C49B8" w:rsidRDefault="00AF546B">
      <w:pPr>
        <w:pStyle w:val="BodyText"/>
        <w:spacing w:before="3"/>
        <w:rPr>
          <w:b/>
          <w:sz w:val="19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6B69D54D" wp14:editId="5D43D69B">
            <wp:simplePos x="0" y="0"/>
            <wp:positionH relativeFrom="page">
              <wp:posOffset>630936</wp:posOffset>
            </wp:positionH>
            <wp:positionV relativeFrom="paragraph">
              <wp:posOffset>155980</wp:posOffset>
            </wp:positionV>
            <wp:extent cx="8672213" cy="4608576"/>
            <wp:effectExtent l="0" t="0" r="0" b="0"/>
            <wp:wrapTopAndBottom/>
            <wp:docPr id="21" name="image17.png" descr="Aerial view of existing BMC Campus, buildings highlighted and outlin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.png" descr="Aerial view of existing BMC Campus, buildings highlighted and outlined 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213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CF70" w14:textId="77777777" w:rsidR="008C49B8" w:rsidRDefault="008C49B8">
      <w:pPr>
        <w:rPr>
          <w:sz w:val="19"/>
        </w:rPr>
        <w:sectPr w:rsidR="008C49B8">
          <w:headerReference w:type="default" r:id="rId60"/>
          <w:footerReference w:type="default" r:id="rId61"/>
          <w:pgSz w:w="15840" w:h="12240" w:orient="landscape"/>
          <w:pgMar w:top="1140" w:right="580" w:bottom="1380" w:left="80" w:header="0" w:footer="1197" w:gutter="0"/>
          <w:cols w:space="720"/>
        </w:sectPr>
      </w:pPr>
    </w:p>
    <w:p w14:paraId="6B69CF71" w14:textId="2FF55C1F" w:rsidR="008C49B8" w:rsidRDefault="00F744C2">
      <w:pPr>
        <w:spacing w:before="73"/>
        <w:ind w:left="1057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84512" behindDoc="1" locked="0" layoutInCell="1" allowOverlap="1" wp14:anchorId="6B69D54F" wp14:editId="38B26C66">
                <wp:simplePos x="0" y="0"/>
                <wp:positionH relativeFrom="page">
                  <wp:posOffset>457200</wp:posOffset>
                </wp:positionH>
                <wp:positionV relativeFrom="page">
                  <wp:posOffset>1336675</wp:posOffset>
                </wp:positionV>
                <wp:extent cx="9144000" cy="5979160"/>
                <wp:effectExtent l="0" t="0" r="0" b="0"/>
                <wp:wrapNone/>
                <wp:docPr id="867" name="docshapegroup142" descr="Map of BMC campus, showing existing owned and leased sp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979160"/>
                          <a:chOff x="720" y="2105"/>
                          <a:chExt cx="14400" cy="9416"/>
                        </a:xfrm>
                      </wpg:grpSpPr>
                      <wps:wsp>
                        <wps:cNvPr id="868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9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0" name="docshape145"/>
                        <wps:cNvSpPr>
                          <a:spLocks noChangeArrowheads="1"/>
                        </wps:cNvSpPr>
                        <wps:spPr bwMode="auto">
                          <a:xfrm>
                            <a:off x="720" y="210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9336" y="210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11829" y="210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13752" y="210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2239"/>
                            <a:ext cx="13947" cy="8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862DA" id="docshapegroup142" o:spid="_x0000_s1026" alt="Map of BMC campus, showing existing owned and leased space" style="position:absolute;margin-left:36pt;margin-top:105.25pt;width:10in;height:470.8pt;z-index:-19731968;mso-position-horizontal-relative:page;mso-position-vertical-relative:page" coordorigin="720,2105" coordsize="14400,9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">
                <v:rect id="docshape14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" fillcolor="#00437a" stroked="f"/>
                <v:shape id="docshape14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">
                  <v:imagedata r:id="rId29" o:title=""/>
                </v:shape>
                <v:rect id="docshape145" o:spid="_x0000_s1029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" fillcolor="#6183c1" stroked="f"/>
                <v:rect id="docshape146" o:spid="_x0000_s1030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" fillcolor="#f8be55" stroked="f"/>
                <v:rect id="docshape147" o:spid="_x0000_s1031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" fillcolor="#00437a" stroked="f"/>
                <v:rect id="docshape148" o:spid="_x0000_s1032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" fillcolor="#d9d9d9" stroked="f"/>
                <v:shape id="docshape149" o:spid="_x0000_s1033" type="#_x0000_t75" style="position:absolute;left:1051;top:2239;width:13947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">
                  <v:imagedata r:id="rId63" o:title=""/>
                </v:shape>
                <w10:wrap anchorx="page" anchory="page"/>
              </v:group>
            </w:pict>
          </mc:Fallback>
        </mc:AlternateContent>
      </w:r>
      <w:r w:rsidR="00AF546B">
        <w:rPr>
          <w:b/>
          <w:color w:val="00427A"/>
          <w:sz w:val="40"/>
        </w:rPr>
        <w:t>Existing</w:t>
      </w:r>
      <w:r w:rsidR="00AF546B">
        <w:rPr>
          <w:rFonts w:ascii="Times New Roman"/>
          <w:color w:val="00427A"/>
          <w:spacing w:val="7"/>
          <w:sz w:val="40"/>
        </w:rPr>
        <w:t xml:space="preserve"> </w:t>
      </w:r>
      <w:r w:rsidR="00AF546B">
        <w:rPr>
          <w:b/>
          <w:color w:val="00427A"/>
          <w:sz w:val="40"/>
        </w:rPr>
        <w:t>Owned</w:t>
      </w:r>
      <w:r w:rsidR="00AF546B">
        <w:rPr>
          <w:rFonts w:ascii="Times New Roman"/>
          <w:color w:val="00427A"/>
          <w:spacing w:val="3"/>
          <w:sz w:val="40"/>
        </w:rPr>
        <w:t xml:space="preserve"> </w:t>
      </w:r>
      <w:r w:rsidR="00AF546B">
        <w:rPr>
          <w:b/>
          <w:color w:val="00427A"/>
          <w:sz w:val="40"/>
        </w:rPr>
        <w:t>and</w:t>
      </w:r>
      <w:r w:rsidR="00AF546B">
        <w:rPr>
          <w:rFonts w:ascii="Times New Roman"/>
          <w:color w:val="00427A"/>
          <w:spacing w:val="10"/>
          <w:sz w:val="40"/>
        </w:rPr>
        <w:t xml:space="preserve"> </w:t>
      </w:r>
      <w:r w:rsidR="00AF546B">
        <w:rPr>
          <w:b/>
          <w:color w:val="00427A"/>
          <w:sz w:val="40"/>
        </w:rPr>
        <w:t>Leased</w:t>
      </w:r>
      <w:r w:rsidR="00AF546B">
        <w:rPr>
          <w:rFonts w:ascii="Times New Roman"/>
          <w:color w:val="00427A"/>
          <w:spacing w:val="5"/>
          <w:sz w:val="40"/>
        </w:rPr>
        <w:t xml:space="preserve"> </w:t>
      </w:r>
      <w:r w:rsidR="00AF546B">
        <w:rPr>
          <w:b/>
          <w:color w:val="00427A"/>
          <w:spacing w:val="-2"/>
          <w:sz w:val="40"/>
        </w:rPr>
        <w:t>Space</w:t>
      </w:r>
    </w:p>
    <w:p w14:paraId="6B69CF72" w14:textId="77777777" w:rsidR="008C49B8" w:rsidRDefault="008C49B8">
      <w:pPr>
        <w:pStyle w:val="BodyText"/>
        <w:rPr>
          <w:b/>
          <w:sz w:val="20"/>
        </w:rPr>
      </w:pPr>
    </w:p>
    <w:p w14:paraId="6B69CF73" w14:textId="77777777" w:rsidR="008C49B8" w:rsidRDefault="008C49B8">
      <w:pPr>
        <w:pStyle w:val="BodyText"/>
        <w:rPr>
          <w:b/>
          <w:sz w:val="20"/>
        </w:rPr>
      </w:pPr>
    </w:p>
    <w:p w14:paraId="6B69CF74" w14:textId="77777777" w:rsidR="008C49B8" w:rsidRDefault="008C49B8">
      <w:pPr>
        <w:pStyle w:val="BodyText"/>
        <w:rPr>
          <w:b/>
          <w:sz w:val="20"/>
        </w:rPr>
      </w:pPr>
    </w:p>
    <w:p w14:paraId="6B69CF75" w14:textId="77777777" w:rsidR="008C49B8" w:rsidRDefault="008C49B8">
      <w:pPr>
        <w:pStyle w:val="BodyText"/>
        <w:rPr>
          <w:b/>
          <w:sz w:val="20"/>
        </w:rPr>
      </w:pPr>
    </w:p>
    <w:p w14:paraId="6B69CF76" w14:textId="77777777" w:rsidR="008C49B8" w:rsidRDefault="008C49B8">
      <w:pPr>
        <w:pStyle w:val="BodyText"/>
        <w:rPr>
          <w:b/>
          <w:sz w:val="20"/>
        </w:rPr>
      </w:pPr>
    </w:p>
    <w:p w14:paraId="6B69CF77" w14:textId="77777777" w:rsidR="008C49B8" w:rsidRDefault="008C49B8">
      <w:pPr>
        <w:pStyle w:val="BodyText"/>
        <w:rPr>
          <w:b/>
          <w:sz w:val="20"/>
        </w:rPr>
      </w:pPr>
    </w:p>
    <w:p w14:paraId="6B69CF78" w14:textId="77777777" w:rsidR="008C49B8" w:rsidRDefault="008C49B8">
      <w:pPr>
        <w:pStyle w:val="BodyText"/>
        <w:rPr>
          <w:b/>
          <w:sz w:val="20"/>
        </w:rPr>
      </w:pPr>
    </w:p>
    <w:p w14:paraId="6B69CF79" w14:textId="77777777" w:rsidR="008C49B8" w:rsidRDefault="008C49B8">
      <w:pPr>
        <w:pStyle w:val="BodyText"/>
        <w:rPr>
          <w:b/>
          <w:sz w:val="20"/>
        </w:rPr>
      </w:pPr>
    </w:p>
    <w:p w14:paraId="6B69CF7A" w14:textId="77777777" w:rsidR="008C49B8" w:rsidRDefault="008C49B8">
      <w:pPr>
        <w:pStyle w:val="BodyText"/>
        <w:rPr>
          <w:b/>
          <w:sz w:val="20"/>
        </w:rPr>
      </w:pPr>
    </w:p>
    <w:p w14:paraId="6B69CF7B" w14:textId="77777777" w:rsidR="008C49B8" w:rsidRDefault="008C49B8">
      <w:pPr>
        <w:pStyle w:val="BodyText"/>
        <w:rPr>
          <w:b/>
          <w:sz w:val="20"/>
        </w:rPr>
      </w:pPr>
    </w:p>
    <w:p w14:paraId="6B69CF7C" w14:textId="77777777" w:rsidR="008C49B8" w:rsidRDefault="008C49B8">
      <w:pPr>
        <w:pStyle w:val="BodyText"/>
        <w:rPr>
          <w:b/>
          <w:sz w:val="20"/>
        </w:rPr>
      </w:pPr>
    </w:p>
    <w:p w14:paraId="6B69CF7D" w14:textId="77777777" w:rsidR="008C49B8" w:rsidRDefault="008C49B8">
      <w:pPr>
        <w:pStyle w:val="BodyText"/>
        <w:rPr>
          <w:b/>
          <w:sz w:val="20"/>
        </w:rPr>
      </w:pPr>
    </w:p>
    <w:p w14:paraId="6B69CF7E" w14:textId="77777777" w:rsidR="008C49B8" w:rsidRDefault="008C49B8">
      <w:pPr>
        <w:pStyle w:val="BodyText"/>
        <w:rPr>
          <w:b/>
          <w:sz w:val="20"/>
        </w:rPr>
      </w:pPr>
    </w:p>
    <w:p w14:paraId="6B69CF7F" w14:textId="77777777" w:rsidR="008C49B8" w:rsidRDefault="008C49B8">
      <w:pPr>
        <w:pStyle w:val="BodyText"/>
        <w:rPr>
          <w:b/>
          <w:sz w:val="20"/>
        </w:rPr>
      </w:pPr>
    </w:p>
    <w:p w14:paraId="6B69CF80" w14:textId="77777777" w:rsidR="008C49B8" w:rsidRDefault="008C49B8">
      <w:pPr>
        <w:pStyle w:val="BodyText"/>
        <w:rPr>
          <w:b/>
          <w:sz w:val="20"/>
        </w:rPr>
      </w:pPr>
    </w:p>
    <w:p w14:paraId="6B69CF81" w14:textId="77777777" w:rsidR="008C49B8" w:rsidRDefault="008C49B8">
      <w:pPr>
        <w:pStyle w:val="BodyText"/>
        <w:rPr>
          <w:b/>
          <w:sz w:val="20"/>
        </w:rPr>
      </w:pPr>
    </w:p>
    <w:p w14:paraId="6B69CF82" w14:textId="77777777" w:rsidR="008C49B8" w:rsidRDefault="008C49B8">
      <w:pPr>
        <w:pStyle w:val="BodyText"/>
        <w:rPr>
          <w:b/>
          <w:sz w:val="20"/>
        </w:rPr>
      </w:pPr>
    </w:p>
    <w:p w14:paraId="6B69CF83" w14:textId="77777777" w:rsidR="008C49B8" w:rsidRDefault="008C49B8">
      <w:pPr>
        <w:pStyle w:val="BodyText"/>
        <w:rPr>
          <w:b/>
          <w:sz w:val="20"/>
        </w:rPr>
      </w:pPr>
    </w:p>
    <w:p w14:paraId="6B69CF84" w14:textId="77777777" w:rsidR="008C49B8" w:rsidRDefault="008C49B8">
      <w:pPr>
        <w:pStyle w:val="BodyText"/>
        <w:rPr>
          <w:b/>
          <w:sz w:val="20"/>
        </w:rPr>
      </w:pPr>
    </w:p>
    <w:p w14:paraId="6B69CF85" w14:textId="77777777" w:rsidR="008C49B8" w:rsidRDefault="008C49B8">
      <w:pPr>
        <w:pStyle w:val="BodyText"/>
        <w:rPr>
          <w:b/>
          <w:sz w:val="20"/>
        </w:rPr>
      </w:pPr>
    </w:p>
    <w:p w14:paraId="6B69CF86" w14:textId="77777777" w:rsidR="008C49B8" w:rsidRDefault="008C49B8">
      <w:pPr>
        <w:pStyle w:val="BodyText"/>
        <w:rPr>
          <w:b/>
          <w:sz w:val="20"/>
        </w:rPr>
      </w:pPr>
    </w:p>
    <w:p w14:paraId="6B69CF87" w14:textId="77777777" w:rsidR="008C49B8" w:rsidRDefault="008C49B8">
      <w:pPr>
        <w:pStyle w:val="BodyText"/>
        <w:rPr>
          <w:b/>
          <w:sz w:val="20"/>
        </w:rPr>
      </w:pPr>
    </w:p>
    <w:p w14:paraId="6B69CF88" w14:textId="77777777" w:rsidR="008C49B8" w:rsidRDefault="008C49B8">
      <w:pPr>
        <w:pStyle w:val="BodyText"/>
        <w:rPr>
          <w:b/>
          <w:sz w:val="20"/>
        </w:rPr>
      </w:pPr>
    </w:p>
    <w:p w14:paraId="6B69CF89" w14:textId="77777777" w:rsidR="008C49B8" w:rsidRDefault="008C49B8">
      <w:pPr>
        <w:pStyle w:val="BodyText"/>
        <w:rPr>
          <w:b/>
          <w:sz w:val="20"/>
        </w:rPr>
      </w:pPr>
    </w:p>
    <w:p w14:paraId="6B69CF8A" w14:textId="77777777" w:rsidR="008C49B8" w:rsidRDefault="008C49B8">
      <w:pPr>
        <w:pStyle w:val="BodyText"/>
        <w:rPr>
          <w:b/>
          <w:sz w:val="20"/>
        </w:rPr>
      </w:pPr>
    </w:p>
    <w:p w14:paraId="6B69CF8B" w14:textId="77777777" w:rsidR="008C49B8" w:rsidRDefault="008C49B8">
      <w:pPr>
        <w:pStyle w:val="BodyText"/>
        <w:rPr>
          <w:b/>
          <w:sz w:val="20"/>
        </w:rPr>
      </w:pPr>
    </w:p>
    <w:p w14:paraId="6B69CF8C" w14:textId="77777777" w:rsidR="008C49B8" w:rsidRDefault="008C49B8">
      <w:pPr>
        <w:pStyle w:val="BodyText"/>
        <w:rPr>
          <w:b/>
          <w:sz w:val="20"/>
        </w:rPr>
      </w:pPr>
    </w:p>
    <w:p w14:paraId="6B69CF8D" w14:textId="77777777" w:rsidR="008C49B8" w:rsidRDefault="008C49B8">
      <w:pPr>
        <w:pStyle w:val="BodyText"/>
        <w:rPr>
          <w:b/>
          <w:sz w:val="20"/>
        </w:rPr>
      </w:pPr>
    </w:p>
    <w:p w14:paraId="6B69CF8E" w14:textId="77777777" w:rsidR="008C49B8" w:rsidRDefault="008C49B8">
      <w:pPr>
        <w:pStyle w:val="BodyText"/>
        <w:rPr>
          <w:b/>
          <w:sz w:val="20"/>
        </w:rPr>
      </w:pPr>
    </w:p>
    <w:p w14:paraId="6B69CF8F" w14:textId="77777777" w:rsidR="008C49B8" w:rsidRDefault="008C49B8">
      <w:pPr>
        <w:pStyle w:val="BodyText"/>
        <w:rPr>
          <w:b/>
          <w:sz w:val="20"/>
        </w:rPr>
      </w:pPr>
    </w:p>
    <w:p w14:paraId="6B69CF90" w14:textId="77777777" w:rsidR="008C49B8" w:rsidRDefault="008C49B8">
      <w:pPr>
        <w:pStyle w:val="BodyText"/>
        <w:rPr>
          <w:b/>
          <w:sz w:val="20"/>
        </w:rPr>
      </w:pPr>
    </w:p>
    <w:p w14:paraId="6B69CF91" w14:textId="77777777" w:rsidR="008C49B8" w:rsidRDefault="008C49B8">
      <w:pPr>
        <w:pStyle w:val="BodyText"/>
        <w:rPr>
          <w:b/>
          <w:sz w:val="20"/>
        </w:rPr>
      </w:pPr>
    </w:p>
    <w:p w14:paraId="6B69CF92" w14:textId="77777777" w:rsidR="008C49B8" w:rsidRDefault="008C49B8">
      <w:pPr>
        <w:pStyle w:val="BodyText"/>
        <w:rPr>
          <w:b/>
          <w:sz w:val="20"/>
        </w:rPr>
      </w:pPr>
    </w:p>
    <w:p w14:paraId="6B69CF93" w14:textId="77777777" w:rsidR="008C49B8" w:rsidRDefault="008C49B8">
      <w:pPr>
        <w:pStyle w:val="BodyText"/>
        <w:rPr>
          <w:b/>
          <w:sz w:val="20"/>
        </w:rPr>
      </w:pPr>
    </w:p>
    <w:p w14:paraId="6B69CF94" w14:textId="77777777" w:rsidR="008C49B8" w:rsidRDefault="008C49B8">
      <w:pPr>
        <w:pStyle w:val="BodyText"/>
        <w:rPr>
          <w:b/>
          <w:sz w:val="20"/>
        </w:rPr>
      </w:pPr>
    </w:p>
    <w:p w14:paraId="6B69CF95" w14:textId="77777777" w:rsidR="008C49B8" w:rsidRDefault="008C49B8">
      <w:pPr>
        <w:pStyle w:val="BodyText"/>
        <w:rPr>
          <w:b/>
          <w:sz w:val="20"/>
        </w:rPr>
      </w:pPr>
    </w:p>
    <w:p w14:paraId="6B69CF96" w14:textId="77777777" w:rsidR="008C49B8" w:rsidRDefault="008C49B8">
      <w:pPr>
        <w:pStyle w:val="BodyText"/>
        <w:rPr>
          <w:b/>
          <w:sz w:val="20"/>
        </w:rPr>
      </w:pPr>
    </w:p>
    <w:p w14:paraId="6B69CF97" w14:textId="77777777" w:rsidR="008C49B8" w:rsidRDefault="008C49B8">
      <w:pPr>
        <w:pStyle w:val="BodyText"/>
        <w:rPr>
          <w:b/>
          <w:sz w:val="20"/>
        </w:rPr>
      </w:pPr>
    </w:p>
    <w:p w14:paraId="6B69CF98" w14:textId="77777777" w:rsidR="008C49B8" w:rsidRDefault="008C49B8">
      <w:pPr>
        <w:pStyle w:val="BodyText"/>
        <w:rPr>
          <w:b/>
          <w:sz w:val="20"/>
        </w:rPr>
      </w:pPr>
    </w:p>
    <w:p w14:paraId="6B69CF99" w14:textId="37CD47BB" w:rsidR="008C49B8" w:rsidRDefault="00F744C2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B69D550" wp14:editId="2E2E0D9F">
                <wp:simplePos x="0" y="0"/>
                <wp:positionH relativeFrom="page">
                  <wp:posOffset>457200</wp:posOffset>
                </wp:positionH>
                <wp:positionV relativeFrom="paragraph">
                  <wp:posOffset>127000</wp:posOffset>
                </wp:positionV>
                <wp:extent cx="9144000" cy="429895"/>
                <wp:effectExtent l="0" t="0" r="0" b="0"/>
                <wp:wrapTopAndBottom/>
                <wp:docPr id="866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33" w14:textId="77777777" w:rsidR="008C49B8" w:rsidRDefault="008C49B8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9D734" w14:textId="77777777" w:rsidR="008C49B8" w:rsidRDefault="00AF546B">
                            <w:pPr>
                              <w:ind w:right="1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50" id="docshape150" o:spid="_x0000_s1042" type="#_x0000_t202" style="position:absolute;margin-left:36pt;margin-top:10pt;width:10in;height:33.8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" filled="f" stroked="f">
                <v:textbox inset="0,0,0,0">
                  <w:txbxContent>
                    <w:p w14:paraId="6B69D733" w14:textId="77777777" w:rsidR="008C49B8" w:rsidRDefault="008C49B8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6B69D734" w14:textId="77777777" w:rsidR="008C49B8" w:rsidRDefault="00AF546B">
                      <w:pPr>
                        <w:ind w:right="14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5"/>
                          <w:sz w:val="18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9CF9A" w14:textId="77777777" w:rsidR="008C49B8" w:rsidRDefault="008C49B8">
      <w:pPr>
        <w:rPr>
          <w:sz w:val="15"/>
        </w:rPr>
        <w:sectPr w:rsidR="008C49B8">
          <w:headerReference w:type="default" r:id="rId64"/>
          <w:footerReference w:type="default" r:id="rId65"/>
          <w:pgSz w:w="15840" w:h="12240" w:orient="landscape"/>
          <w:pgMar w:top="1140" w:right="580" w:bottom="280" w:left="80" w:header="0" w:footer="0" w:gutter="0"/>
          <w:cols w:space="720"/>
        </w:sectPr>
      </w:pPr>
    </w:p>
    <w:p w14:paraId="6B69CF9B" w14:textId="77777777" w:rsidR="008C49B8" w:rsidRDefault="00AF546B">
      <w:pPr>
        <w:spacing w:before="73"/>
        <w:ind w:left="1057"/>
        <w:rPr>
          <w:b/>
          <w:sz w:val="40"/>
        </w:rPr>
      </w:pPr>
      <w:r>
        <w:rPr>
          <w:b/>
          <w:color w:val="00427A"/>
          <w:sz w:val="40"/>
        </w:rPr>
        <w:t>Current</w:t>
      </w:r>
      <w:r>
        <w:rPr>
          <w:rFonts w:ascii="Times New Roman"/>
          <w:color w:val="00427A"/>
          <w:sz w:val="40"/>
        </w:rPr>
        <w:t xml:space="preserve"> </w:t>
      </w:r>
      <w:r>
        <w:rPr>
          <w:b/>
          <w:color w:val="00427A"/>
          <w:sz w:val="40"/>
        </w:rPr>
        <w:t>Primary</w:t>
      </w:r>
      <w:r>
        <w:rPr>
          <w:rFonts w:ascii="Times New Roman"/>
          <w:color w:val="00427A"/>
          <w:spacing w:val="5"/>
          <w:sz w:val="40"/>
        </w:rPr>
        <w:t xml:space="preserve"> </w:t>
      </w:r>
      <w:r>
        <w:rPr>
          <w:b/>
          <w:color w:val="00427A"/>
          <w:spacing w:val="-4"/>
          <w:sz w:val="40"/>
        </w:rPr>
        <w:t>Uses</w:t>
      </w:r>
    </w:p>
    <w:p w14:paraId="6B69CF9C" w14:textId="77777777" w:rsidR="008C49B8" w:rsidRDefault="008C49B8">
      <w:pPr>
        <w:pStyle w:val="BodyText"/>
        <w:rPr>
          <w:b/>
          <w:sz w:val="20"/>
        </w:rPr>
      </w:pPr>
    </w:p>
    <w:p w14:paraId="6B69CF9D" w14:textId="25E63B5C" w:rsidR="008C49B8" w:rsidRDefault="00F744C2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B69D551" wp14:editId="7B0FBD83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9144000" cy="78105"/>
                <wp:effectExtent l="0" t="0" r="0" b="0"/>
                <wp:wrapTopAndBottom/>
                <wp:docPr id="861" name="docshapegroup155" descr="Map of BMC campus, showing current primary 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02"/>
                          <a:chExt cx="14400" cy="123"/>
                        </a:xfrm>
                      </wpg:grpSpPr>
                      <wps:wsp>
                        <wps:cNvPr id="862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720" y="20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9336" y="20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11829" y="20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13752" y="20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2AE8B" id="docshapegroup155" o:spid="_x0000_s1026" alt="Map of BMC campus, showing current primary uses" style="position:absolute;margin-left:36pt;margin-top:10.1pt;width:10in;height:6.15pt;z-index:-15710208;mso-wrap-distance-left:0;mso-wrap-distance-right:0;mso-position-horizontal-relative:page" coordorigin="720,2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">
                <v:rect id="docshape156" o:spid="_x0000_s1027" style="position:absolute;left:720;top:20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" fillcolor="#6183c1" stroked="f"/>
                <v:rect id="docshape157" o:spid="_x0000_s1028" style="position:absolute;left:9336;top:20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" fillcolor="#f8be55" stroked="f"/>
                <v:rect id="docshape158" o:spid="_x0000_s1029" style="position:absolute;left:11829;top:20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" fillcolor="#00437a" stroked="f"/>
                <v:rect id="docshape159" o:spid="_x0000_s1030" style="position:absolute;left:13752;top:20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  <w:r w:rsidR="00AF546B">
        <w:rPr>
          <w:noProof/>
        </w:rPr>
        <w:drawing>
          <wp:anchor distT="0" distB="0" distL="0" distR="0" simplePos="0" relativeHeight="37" behindDoc="0" locked="0" layoutInCell="1" allowOverlap="1" wp14:anchorId="6B69D552" wp14:editId="674E6059">
            <wp:simplePos x="0" y="0"/>
            <wp:positionH relativeFrom="page">
              <wp:posOffset>457200</wp:posOffset>
            </wp:positionH>
            <wp:positionV relativeFrom="paragraph">
              <wp:posOffset>288200</wp:posOffset>
            </wp:positionV>
            <wp:extent cx="9134222" cy="5338953"/>
            <wp:effectExtent l="0" t="0" r="0" b="0"/>
            <wp:wrapTopAndBottom/>
            <wp:docPr id="23" name="image19.jpeg" descr="Map of BMC campus, showing current primary u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.jpeg" descr="Map of BMC campus, showing current primary uses.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222" cy="533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CF9E" w14:textId="77777777" w:rsidR="008C49B8" w:rsidRDefault="008C49B8">
      <w:pPr>
        <w:pStyle w:val="BodyText"/>
        <w:spacing w:before="2"/>
        <w:rPr>
          <w:b/>
          <w:sz w:val="9"/>
        </w:rPr>
      </w:pPr>
    </w:p>
    <w:p w14:paraId="6B69CF9F" w14:textId="77777777" w:rsidR="008C49B8" w:rsidRDefault="008C49B8">
      <w:pPr>
        <w:rPr>
          <w:sz w:val="9"/>
        </w:rPr>
        <w:sectPr w:rsidR="008C49B8">
          <w:headerReference w:type="default" r:id="rId67"/>
          <w:footerReference w:type="default" r:id="rId68"/>
          <w:pgSz w:w="15840" w:h="12240" w:orient="landscape"/>
          <w:pgMar w:top="1140" w:right="580" w:bottom="1380" w:left="80" w:header="0" w:footer="1186" w:gutter="0"/>
          <w:pgNumType w:start="18"/>
          <w:cols w:space="720"/>
        </w:sectPr>
      </w:pPr>
    </w:p>
    <w:p w14:paraId="6B69CFA0" w14:textId="62D8B42C" w:rsidR="008C49B8" w:rsidRDefault="00F744C2">
      <w:pPr>
        <w:spacing w:before="73"/>
        <w:ind w:left="1057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6B69D554" wp14:editId="7C3D9DB9">
                <wp:simplePos x="0" y="0"/>
                <wp:positionH relativeFrom="page">
                  <wp:posOffset>457200</wp:posOffset>
                </wp:positionH>
                <wp:positionV relativeFrom="paragraph">
                  <wp:posOffset>664210</wp:posOffset>
                </wp:positionV>
                <wp:extent cx="9144000" cy="5440680"/>
                <wp:effectExtent l="0" t="0" r="0" b="0"/>
                <wp:wrapNone/>
                <wp:docPr id="856" name="docshapegroup164" descr="Map of BMC campus, showing proposed primary 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440680"/>
                          <a:chOff x="720" y="1046"/>
                          <a:chExt cx="14400" cy="8568"/>
                        </a:xfrm>
                      </wpg:grpSpPr>
                      <pic:pic xmlns:pic="http://schemas.openxmlformats.org/drawingml/2006/picture">
                        <pic:nvPicPr>
                          <pic:cNvPr id="857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" y="5331"/>
                            <a:ext cx="153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8" name="docshape166"/>
                        <wps:cNvSpPr>
                          <a:spLocks/>
                        </wps:cNvSpPr>
                        <wps:spPr bwMode="auto">
                          <a:xfrm>
                            <a:off x="10209" y="5329"/>
                            <a:ext cx="152" cy="248"/>
                          </a:xfrm>
                          <a:custGeom>
                            <a:avLst/>
                            <a:gdLst>
                              <a:gd name="T0" fmla="+- 0 10361 10210"/>
                              <a:gd name="T1" fmla="*/ T0 w 152"/>
                              <a:gd name="T2" fmla="+- 0 5577 5330"/>
                              <a:gd name="T3" fmla="*/ 5577 h 248"/>
                              <a:gd name="T4" fmla="+- 0 10361 10210"/>
                              <a:gd name="T5" fmla="*/ T4 w 152"/>
                              <a:gd name="T6" fmla="+- 0 5330 5330"/>
                              <a:gd name="T7" fmla="*/ 5330 h 248"/>
                              <a:gd name="T8" fmla="+- 0 10210 10210"/>
                              <a:gd name="T9" fmla="*/ T8 w 152"/>
                              <a:gd name="T10" fmla="+- 0 5577 5330"/>
                              <a:gd name="T11" fmla="*/ 5577 h 248"/>
                              <a:gd name="T12" fmla="+- 0 10361 10210"/>
                              <a:gd name="T13" fmla="*/ T12 w 152"/>
                              <a:gd name="T14" fmla="+- 0 5577 5330"/>
                              <a:gd name="T15" fmla="*/ 5577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248">
                                <a:moveTo>
                                  <a:pt x="151" y="247"/>
                                </a:moveTo>
                                <a:lnTo>
                                  <a:pt x="151" y="0"/>
                                </a:lnTo>
                                <a:lnTo>
                                  <a:pt x="0" y="247"/>
                                </a:lnTo>
                                <a:lnTo>
                                  <a:pt x="151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045"/>
                            <a:ext cx="14400" cy="8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docshap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2" y="5118"/>
                            <a:ext cx="207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6B5AA" id="docshapegroup164" o:spid="_x0000_s1026" alt="Map of BMC campus, showing proposed primary uses" style="position:absolute;margin-left:36pt;margin-top:52.3pt;width:10in;height:428.4pt;z-index:15748608;mso-position-horizontal-relative:page" coordorigin="720,1046" coordsize="14400,85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">
                <v:shape id="docshape165" o:spid="_x0000_s1027" type="#_x0000_t75" style="position:absolute;left:10210;top:5331;width:153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">
                  <v:imagedata r:id="rId72" o:title=""/>
                </v:shape>
                <v:shape id="docshape166" o:spid="_x0000_s1028" style="position:absolute;left:10209;top:5329;width:152;height:248;visibility:visible;mso-wrap-style:square;v-text-anchor:top" coordsize="15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" path="m151,247l151,,,247r151,xe" filled="f" strokecolor="#585858" strokeweight=".35275mm">
                  <v:path arrowok="t" o:connecttype="custom" o:connectlocs="151,5577;151,5330;0,5577;151,5577" o:connectangles="0,0,0,0"/>
                </v:shape>
                <v:shape id="docshape167" o:spid="_x0000_s1029" type="#_x0000_t75" style="position:absolute;left:720;top:1045;width:14400;height: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">
                  <v:imagedata r:id="rId73" o:title=""/>
                </v:shape>
                <v:shape id="docshape168" o:spid="_x0000_s1030" type="#_x0000_t75" style="position:absolute;left:10322;top:5118;width:207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">
                  <v:imagedata r:id="rId74" o:title=""/>
                </v:shape>
                <w10:wrap anchorx="page"/>
              </v:group>
            </w:pict>
          </mc:Fallback>
        </mc:AlternateContent>
      </w:r>
      <w:r w:rsidR="00AF546B">
        <w:rPr>
          <w:b/>
          <w:color w:val="00427A"/>
          <w:sz w:val="40"/>
        </w:rPr>
        <w:t>Proposed</w:t>
      </w:r>
      <w:r w:rsidR="00AF546B">
        <w:rPr>
          <w:rFonts w:ascii="Times New Roman"/>
          <w:color w:val="00427A"/>
          <w:spacing w:val="1"/>
          <w:sz w:val="40"/>
        </w:rPr>
        <w:t xml:space="preserve"> </w:t>
      </w:r>
      <w:r w:rsidR="00AF546B">
        <w:rPr>
          <w:b/>
          <w:color w:val="00427A"/>
          <w:sz w:val="40"/>
        </w:rPr>
        <w:t>Primary</w:t>
      </w:r>
      <w:r w:rsidR="00AF546B">
        <w:rPr>
          <w:rFonts w:ascii="Times New Roman"/>
          <w:color w:val="00427A"/>
          <w:sz w:val="40"/>
        </w:rPr>
        <w:t xml:space="preserve"> </w:t>
      </w:r>
      <w:r w:rsidR="00AF546B">
        <w:rPr>
          <w:b/>
          <w:color w:val="00427A"/>
          <w:spacing w:val="-4"/>
          <w:sz w:val="40"/>
        </w:rPr>
        <w:t>Uses</w:t>
      </w:r>
    </w:p>
    <w:p w14:paraId="6B69CFA1" w14:textId="77777777" w:rsidR="008C49B8" w:rsidRDefault="008C49B8">
      <w:pPr>
        <w:pStyle w:val="BodyText"/>
        <w:rPr>
          <w:b/>
          <w:sz w:val="20"/>
        </w:rPr>
      </w:pPr>
    </w:p>
    <w:p w14:paraId="6B69CFA2" w14:textId="349FD035" w:rsidR="008C49B8" w:rsidRDefault="00F744C2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6B69D555" wp14:editId="59C6A474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9144000" cy="78105"/>
                <wp:effectExtent l="0" t="0" r="0" b="0"/>
                <wp:wrapTopAndBottom/>
                <wp:docPr id="851" name="docshapegroup16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02"/>
                          <a:chExt cx="14400" cy="123"/>
                        </a:xfrm>
                      </wpg:grpSpPr>
                      <wps:wsp>
                        <wps:cNvPr id="852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720" y="20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9336" y="20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172"/>
                        <wps:cNvSpPr>
                          <a:spLocks noChangeArrowheads="1"/>
                        </wps:cNvSpPr>
                        <wps:spPr bwMode="auto">
                          <a:xfrm>
                            <a:off x="11829" y="20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13752" y="20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FDDE" id="docshapegroup169" o:spid="_x0000_s1026" alt="Decorative-ignore" style="position:absolute;margin-left:36pt;margin-top:10.1pt;width:10in;height:6.15pt;z-index:-15709184;mso-wrap-distance-left:0;mso-wrap-distance-right:0;mso-position-horizontal-relative:page" coordorigin="720,2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">
                <v:rect id="docshape170" o:spid="_x0000_s1027" style="position:absolute;left:720;top:20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" fillcolor="#6183c1" stroked="f"/>
                <v:rect id="docshape171" o:spid="_x0000_s1028" style="position:absolute;left:9336;top:20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" fillcolor="#f8be55" stroked="f"/>
                <v:rect id="docshape172" o:spid="_x0000_s1029" style="position:absolute;left:11829;top:20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" fillcolor="#00437a" stroked="f"/>
                <v:rect id="docshape173" o:spid="_x0000_s1030" style="position:absolute;left:13752;top:20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FA3" w14:textId="77777777" w:rsidR="008C49B8" w:rsidRDefault="008C49B8">
      <w:pPr>
        <w:pStyle w:val="BodyText"/>
        <w:rPr>
          <w:b/>
          <w:sz w:val="44"/>
        </w:rPr>
      </w:pPr>
    </w:p>
    <w:p w14:paraId="6B69CFA4" w14:textId="77777777" w:rsidR="008C49B8" w:rsidRDefault="008C49B8">
      <w:pPr>
        <w:pStyle w:val="BodyText"/>
        <w:rPr>
          <w:b/>
          <w:sz w:val="44"/>
        </w:rPr>
      </w:pPr>
    </w:p>
    <w:p w14:paraId="6B69CFA5" w14:textId="77777777" w:rsidR="008C49B8" w:rsidRDefault="008C49B8">
      <w:pPr>
        <w:pStyle w:val="BodyText"/>
        <w:rPr>
          <w:b/>
          <w:sz w:val="44"/>
        </w:rPr>
      </w:pPr>
    </w:p>
    <w:p w14:paraId="6B69CFA6" w14:textId="77777777" w:rsidR="008C49B8" w:rsidRDefault="008C49B8">
      <w:pPr>
        <w:pStyle w:val="BodyText"/>
        <w:rPr>
          <w:b/>
          <w:sz w:val="44"/>
        </w:rPr>
      </w:pPr>
    </w:p>
    <w:p w14:paraId="6B69CFA7" w14:textId="77777777" w:rsidR="008C49B8" w:rsidRDefault="008C49B8">
      <w:pPr>
        <w:pStyle w:val="BodyText"/>
        <w:rPr>
          <w:b/>
          <w:sz w:val="44"/>
        </w:rPr>
      </w:pPr>
    </w:p>
    <w:p w14:paraId="6B69CFA8" w14:textId="77777777" w:rsidR="008C49B8" w:rsidRDefault="008C49B8">
      <w:pPr>
        <w:pStyle w:val="BodyText"/>
        <w:rPr>
          <w:b/>
          <w:sz w:val="44"/>
        </w:rPr>
      </w:pPr>
    </w:p>
    <w:p w14:paraId="6B69CFA9" w14:textId="77777777" w:rsidR="008C49B8" w:rsidRDefault="008C49B8">
      <w:pPr>
        <w:pStyle w:val="BodyText"/>
        <w:rPr>
          <w:b/>
          <w:sz w:val="44"/>
        </w:rPr>
      </w:pPr>
    </w:p>
    <w:p w14:paraId="6B69CFAA" w14:textId="77777777" w:rsidR="008C49B8" w:rsidRDefault="008C49B8">
      <w:pPr>
        <w:pStyle w:val="BodyText"/>
        <w:rPr>
          <w:b/>
          <w:sz w:val="44"/>
        </w:rPr>
      </w:pPr>
    </w:p>
    <w:p w14:paraId="6B69CFAB" w14:textId="77777777" w:rsidR="008C49B8" w:rsidRDefault="008C49B8">
      <w:pPr>
        <w:pStyle w:val="BodyText"/>
        <w:rPr>
          <w:b/>
          <w:sz w:val="44"/>
        </w:rPr>
      </w:pPr>
    </w:p>
    <w:p w14:paraId="6B69CFAC" w14:textId="77777777" w:rsidR="008C49B8" w:rsidRDefault="008C49B8">
      <w:pPr>
        <w:pStyle w:val="BodyText"/>
        <w:rPr>
          <w:b/>
          <w:sz w:val="44"/>
        </w:rPr>
      </w:pPr>
    </w:p>
    <w:p w14:paraId="6B69CFAD" w14:textId="77777777" w:rsidR="008C49B8" w:rsidRDefault="008C49B8">
      <w:pPr>
        <w:pStyle w:val="BodyText"/>
        <w:rPr>
          <w:b/>
          <w:sz w:val="44"/>
        </w:rPr>
      </w:pPr>
    </w:p>
    <w:p w14:paraId="6B69CFAE" w14:textId="77777777" w:rsidR="008C49B8" w:rsidRDefault="008C49B8">
      <w:pPr>
        <w:pStyle w:val="BodyText"/>
        <w:rPr>
          <w:b/>
          <w:sz w:val="44"/>
        </w:rPr>
      </w:pPr>
    </w:p>
    <w:p w14:paraId="6B69CFAF" w14:textId="77777777" w:rsidR="008C49B8" w:rsidRDefault="008C49B8">
      <w:pPr>
        <w:pStyle w:val="BodyText"/>
        <w:rPr>
          <w:b/>
          <w:sz w:val="44"/>
        </w:rPr>
      </w:pPr>
    </w:p>
    <w:p w14:paraId="6B69CFB0" w14:textId="77777777" w:rsidR="008C49B8" w:rsidRDefault="008C49B8">
      <w:pPr>
        <w:pStyle w:val="BodyText"/>
        <w:rPr>
          <w:b/>
          <w:sz w:val="44"/>
        </w:rPr>
      </w:pPr>
    </w:p>
    <w:p w14:paraId="6B69CFB1" w14:textId="77777777" w:rsidR="008C49B8" w:rsidRDefault="008C49B8">
      <w:pPr>
        <w:pStyle w:val="BodyText"/>
        <w:rPr>
          <w:b/>
          <w:sz w:val="44"/>
        </w:rPr>
      </w:pPr>
    </w:p>
    <w:p w14:paraId="6B69CFB2" w14:textId="77777777" w:rsidR="008C49B8" w:rsidRDefault="00AF546B">
      <w:pPr>
        <w:spacing w:before="297" w:line="249" w:lineRule="auto"/>
        <w:ind w:left="4964" w:right="8540"/>
        <w:rPr>
          <w:b/>
          <w:sz w:val="14"/>
        </w:rPr>
      </w:pPr>
      <w:r>
        <w:rPr>
          <w:b/>
          <w:sz w:val="14"/>
        </w:rPr>
        <w:t>Intend</w:t>
      </w:r>
      <w:r>
        <w:rPr>
          <w:rFonts w:ascii="Times New Roman"/>
          <w:spacing w:val="-6"/>
          <w:sz w:val="14"/>
        </w:rPr>
        <w:t xml:space="preserve"> </w:t>
      </w:r>
      <w:r>
        <w:rPr>
          <w:b/>
          <w:sz w:val="14"/>
        </w:rPr>
        <w:t>to</w:t>
      </w:r>
      <w:r>
        <w:rPr>
          <w:rFonts w:ascii="Times New Roman"/>
          <w:spacing w:val="-7"/>
          <w:sz w:val="14"/>
        </w:rPr>
        <w:t xml:space="preserve"> </w:t>
      </w:r>
      <w:r>
        <w:rPr>
          <w:b/>
          <w:sz w:val="14"/>
        </w:rPr>
        <w:t>Acquire</w:t>
      </w:r>
      <w:r>
        <w:rPr>
          <w:rFonts w:ascii="Times New Roman"/>
          <w:spacing w:val="-7"/>
          <w:sz w:val="14"/>
        </w:rPr>
        <w:t xml:space="preserve"> </w:t>
      </w:r>
      <w:r>
        <w:rPr>
          <w:b/>
          <w:sz w:val="14"/>
        </w:rPr>
        <w:t>or</w:t>
      </w:r>
      <w:r>
        <w:rPr>
          <w:rFonts w:ascii="Times New Roman"/>
          <w:spacing w:val="40"/>
          <w:sz w:val="14"/>
        </w:rPr>
        <w:t xml:space="preserve"> </w:t>
      </w:r>
      <w:r>
        <w:rPr>
          <w:b/>
          <w:sz w:val="14"/>
        </w:rPr>
        <w:t>Lease</w:t>
      </w:r>
      <w:r>
        <w:rPr>
          <w:rFonts w:ascii="Times New Roman"/>
          <w:sz w:val="14"/>
        </w:rPr>
        <w:t xml:space="preserve"> </w:t>
      </w:r>
      <w:r>
        <w:rPr>
          <w:b/>
          <w:sz w:val="14"/>
        </w:rPr>
        <w:t>for</w:t>
      </w:r>
      <w:r>
        <w:rPr>
          <w:rFonts w:ascii="Times New Roman"/>
          <w:spacing w:val="40"/>
          <w:sz w:val="14"/>
        </w:rPr>
        <w:t xml:space="preserve"> </w:t>
      </w:r>
      <w:r>
        <w:rPr>
          <w:b/>
          <w:spacing w:val="-2"/>
          <w:sz w:val="14"/>
        </w:rPr>
        <w:t>Admin/Outpatient</w:t>
      </w:r>
    </w:p>
    <w:p w14:paraId="6B69CFB3" w14:textId="77777777" w:rsidR="008C49B8" w:rsidRDefault="008C49B8">
      <w:pPr>
        <w:spacing w:line="249" w:lineRule="auto"/>
        <w:rPr>
          <w:sz w:val="14"/>
        </w:rPr>
        <w:sectPr w:rsidR="008C49B8">
          <w:headerReference w:type="default" r:id="rId75"/>
          <w:footerReference w:type="default" r:id="rId76"/>
          <w:pgSz w:w="15840" w:h="12240" w:orient="landscape"/>
          <w:pgMar w:top="1140" w:right="580" w:bottom="1380" w:left="80" w:header="0" w:footer="1197" w:gutter="0"/>
          <w:cols w:space="720"/>
        </w:sectPr>
      </w:pPr>
    </w:p>
    <w:p w14:paraId="6B69CFB4" w14:textId="77777777" w:rsidR="008C49B8" w:rsidRDefault="00AF546B">
      <w:pPr>
        <w:spacing w:before="73"/>
        <w:ind w:left="1060"/>
        <w:rPr>
          <w:b/>
          <w:sz w:val="40"/>
        </w:rPr>
      </w:pPr>
      <w:r>
        <w:rPr>
          <w:b/>
          <w:color w:val="00285F"/>
          <w:sz w:val="40"/>
        </w:rPr>
        <w:t>Aerial</w:t>
      </w:r>
      <w:r>
        <w:rPr>
          <w:rFonts w:ascii="Times New Roman"/>
          <w:color w:val="00285F"/>
          <w:spacing w:val="-1"/>
          <w:sz w:val="40"/>
        </w:rPr>
        <w:t xml:space="preserve"> </w:t>
      </w:r>
      <w:r>
        <w:rPr>
          <w:b/>
          <w:color w:val="00285F"/>
          <w:sz w:val="40"/>
        </w:rPr>
        <w:t>Massing</w:t>
      </w:r>
      <w:r>
        <w:rPr>
          <w:rFonts w:ascii="Times New Roman"/>
          <w:color w:val="00285F"/>
          <w:spacing w:val="5"/>
          <w:sz w:val="40"/>
        </w:rPr>
        <w:t xml:space="preserve"> </w:t>
      </w:r>
      <w:r>
        <w:rPr>
          <w:b/>
          <w:color w:val="00285F"/>
          <w:sz w:val="40"/>
        </w:rPr>
        <w:t>View</w:t>
      </w:r>
      <w:r>
        <w:rPr>
          <w:rFonts w:ascii="Times New Roman"/>
          <w:color w:val="00285F"/>
          <w:spacing w:val="7"/>
          <w:sz w:val="40"/>
        </w:rPr>
        <w:t xml:space="preserve"> </w:t>
      </w:r>
      <w:r>
        <w:rPr>
          <w:b/>
          <w:color w:val="00285F"/>
          <w:sz w:val="40"/>
        </w:rPr>
        <w:t>from</w:t>
      </w:r>
      <w:r>
        <w:rPr>
          <w:rFonts w:ascii="Times New Roman"/>
          <w:color w:val="00285F"/>
          <w:spacing w:val="2"/>
          <w:sz w:val="40"/>
        </w:rPr>
        <w:t xml:space="preserve"> </w:t>
      </w:r>
      <w:r>
        <w:rPr>
          <w:b/>
          <w:color w:val="00285F"/>
          <w:sz w:val="40"/>
        </w:rPr>
        <w:t>the</w:t>
      </w:r>
      <w:r>
        <w:rPr>
          <w:rFonts w:ascii="Times New Roman"/>
          <w:color w:val="00285F"/>
          <w:spacing w:val="6"/>
          <w:sz w:val="40"/>
        </w:rPr>
        <w:t xml:space="preserve"> </w:t>
      </w:r>
      <w:r>
        <w:rPr>
          <w:b/>
          <w:color w:val="00285F"/>
          <w:spacing w:val="-2"/>
          <w:sz w:val="40"/>
        </w:rPr>
        <w:t>North</w:t>
      </w:r>
    </w:p>
    <w:p w14:paraId="6B69CFB5" w14:textId="77777777" w:rsidR="008C49B8" w:rsidRDefault="008C49B8">
      <w:pPr>
        <w:pStyle w:val="BodyText"/>
        <w:rPr>
          <w:b/>
          <w:sz w:val="20"/>
        </w:rPr>
      </w:pPr>
    </w:p>
    <w:p w14:paraId="6B69CFB6" w14:textId="1CA6B2C1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6B69D556" wp14:editId="4F80D636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846" name="docshapegroup17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847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180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EF1A0" id="docshapegroup178" o:spid="_x0000_s1026" alt="Decorative-ignore" style="position:absolute;margin-left:36pt;margin-top:12.1pt;width:10in;height:6.15pt;z-index:-15708160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">
                <v:rect id="docshape179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" fillcolor="#6183c1" stroked="f"/>
                <v:rect id="docshape180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" fillcolor="#f8be55" stroked="f"/>
                <v:rect id="docshape181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" fillcolor="#00437a" stroked="f"/>
                <v:rect id="docshape182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" fillcolor="#d9d9d9" stroked="f"/>
                <w10:wrap type="topAndBottom" anchorx="page"/>
              </v:group>
            </w:pict>
          </mc:Fallback>
        </mc:AlternateContent>
      </w:r>
    </w:p>
    <w:p w14:paraId="6B69CFB7" w14:textId="77777777" w:rsidR="008C49B8" w:rsidRDefault="008C49B8">
      <w:pPr>
        <w:pStyle w:val="BodyText"/>
        <w:rPr>
          <w:b/>
          <w:sz w:val="20"/>
        </w:rPr>
      </w:pPr>
    </w:p>
    <w:p w14:paraId="6B69CFB8" w14:textId="77777777" w:rsidR="008C49B8" w:rsidRDefault="00AF546B">
      <w:pPr>
        <w:pStyle w:val="BodyText"/>
        <w:spacing w:before="5"/>
        <w:rPr>
          <w:b/>
          <w:sz w:val="25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6B69D557" wp14:editId="0D125F37">
            <wp:simplePos x="0" y="0"/>
            <wp:positionH relativeFrom="page">
              <wp:posOffset>464819</wp:posOffset>
            </wp:positionH>
            <wp:positionV relativeFrom="paragraph">
              <wp:posOffset>201434</wp:posOffset>
            </wp:positionV>
            <wp:extent cx="9053261" cy="4639437"/>
            <wp:effectExtent l="0" t="0" r="0" b="0"/>
            <wp:wrapTopAndBottom/>
            <wp:docPr id="25" name="image23.jpeg" descr="Aerial view of BMC campus from n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jpeg" descr="Aerial view of BMC campus from north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3261" cy="463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CFB9" w14:textId="77777777" w:rsidR="008C49B8" w:rsidRDefault="008C49B8">
      <w:pPr>
        <w:rPr>
          <w:sz w:val="25"/>
        </w:rPr>
        <w:sectPr w:rsidR="008C49B8">
          <w:headerReference w:type="default" r:id="rId78"/>
          <w:footerReference w:type="default" r:id="rId79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FBA" w14:textId="77777777" w:rsidR="008C49B8" w:rsidRDefault="00AF546B">
      <w:pPr>
        <w:spacing w:before="73"/>
        <w:ind w:left="1060"/>
        <w:rPr>
          <w:b/>
          <w:sz w:val="40"/>
        </w:rPr>
      </w:pPr>
      <w:r>
        <w:rPr>
          <w:b/>
          <w:color w:val="00285F"/>
          <w:sz w:val="40"/>
        </w:rPr>
        <w:t>Aerial</w:t>
      </w:r>
      <w:r>
        <w:rPr>
          <w:rFonts w:ascii="Times New Roman"/>
          <w:color w:val="00285F"/>
          <w:spacing w:val="-1"/>
          <w:sz w:val="40"/>
        </w:rPr>
        <w:t xml:space="preserve"> </w:t>
      </w:r>
      <w:r>
        <w:rPr>
          <w:b/>
          <w:color w:val="00285F"/>
          <w:sz w:val="40"/>
        </w:rPr>
        <w:t>Massing</w:t>
      </w:r>
      <w:r>
        <w:rPr>
          <w:rFonts w:ascii="Times New Roman"/>
          <w:color w:val="00285F"/>
          <w:spacing w:val="5"/>
          <w:sz w:val="40"/>
        </w:rPr>
        <w:t xml:space="preserve"> </w:t>
      </w:r>
      <w:r>
        <w:rPr>
          <w:b/>
          <w:color w:val="00285F"/>
          <w:sz w:val="40"/>
        </w:rPr>
        <w:t>View</w:t>
      </w:r>
      <w:r>
        <w:rPr>
          <w:rFonts w:ascii="Times New Roman"/>
          <w:color w:val="00285F"/>
          <w:spacing w:val="7"/>
          <w:sz w:val="40"/>
        </w:rPr>
        <w:t xml:space="preserve"> </w:t>
      </w:r>
      <w:r>
        <w:rPr>
          <w:b/>
          <w:color w:val="00285F"/>
          <w:sz w:val="40"/>
        </w:rPr>
        <w:t>from</w:t>
      </w:r>
      <w:r>
        <w:rPr>
          <w:rFonts w:ascii="Times New Roman"/>
          <w:color w:val="00285F"/>
          <w:spacing w:val="2"/>
          <w:sz w:val="40"/>
        </w:rPr>
        <w:t xml:space="preserve"> </w:t>
      </w:r>
      <w:r>
        <w:rPr>
          <w:b/>
          <w:color w:val="00285F"/>
          <w:sz w:val="40"/>
        </w:rPr>
        <w:t>the</w:t>
      </w:r>
      <w:r>
        <w:rPr>
          <w:rFonts w:ascii="Times New Roman"/>
          <w:color w:val="00285F"/>
          <w:spacing w:val="6"/>
          <w:sz w:val="40"/>
        </w:rPr>
        <w:t xml:space="preserve"> </w:t>
      </w:r>
      <w:r>
        <w:rPr>
          <w:b/>
          <w:color w:val="00285F"/>
          <w:spacing w:val="-2"/>
          <w:sz w:val="40"/>
        </w:rPr>
        <w:t>South</w:t>
      </w:r>
    </w:p>
    <w:p w14:paraId="6B69CFBB" w14:textId="77777777" w:rsidR="008C49B8" w:rsidRDefault="008C49B8">
      <w:pPr>
        <w:pStyle w:val="BodyText"/>
        <w:rPr>
          <w:b/>
          <w:sz w:val="20"/>
        </w:rPr>
      </w:pPr>
    </w:p>
    <w:p w14:paraId="6B69CFBC" w14:textId="46E35EE3" w:rsidR="008C49B8" w:rsidRDefault="00F744C2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6B69D559" wp14:editId="74464574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9144000" cy="78105"/>
                <wp:effectExtent l="0" t="0" r="0" b="0"/>
                <wp:wrapTopAndBottom/>
                <wp:docPr id="841" name="docshapegroup187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2"/>
                          <a:chExt cx="14400" cy="123"/>
                        </a:xfrm>
                      </wpg:grpSpPr>
                      <wps:wsp>
                        <wps:cNvPr id="842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720" y="2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9336" y="2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11829" y="24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13752" y="24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51202" id="docshapegroup187" o:spid="_x0000_s1026" alt="Decorative-ignore" style="position:absolute;margin-left:36pt;margin-top:12.1pt;width:10in;height:6.15pt;z-index:-15707136;mso-wrap-distance-left:0;mso-wrap-distance-right:0;mso-position-horizontal-relative:page" coordorigin="720,2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">
                <v:rect id="docshape188" o:spid="_x0000_s1027" style="position:absolute;left:720;top:2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" fillcolor="#6183c1" stroked="f"/>
                <v:rect id="docshape189" o:spid="_x0000_s1028" style="position:absolute;left:9336;top:2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" fillcolor="#f8be55" stroked="f"/>
                <v:rect id="docshape190" o:spid="_x0000_s1029" style="position:absolute;left:11829;top:24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" fillcolor="#00437a" stroked="f"/>
                <v:rect id="docshape191" o:spid="_x0000_s1030" style="position:absolute;left:13752;top:24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CFBD" w14:textId="77777777" w:rsidR="008C49B8" w:rsidRDefault="008C49B8">
      <w:pPr>
        <w:pStyle w:val="BodyText"/>
        <w:rPr>
          <w:b/>
          <w:sz w:val="20"/>
        </w:rPr>
      </w:pPr>
    </w:p>
    <w:p w14:paraId="6B69CFBE" w14:textId="77777777" w:rsidR="008C49B8" w:rsidRDefault="00AF546B">
      <w:pPr>
        <w:pStyle w:val="BodyText"/>
        <w:spacing w:before="11"/>
        <w:rPr>
          <w:b/>
          <w:sz w:val="26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6B69D55A" wp14:editId="43A28D9D">
            <wp:simplePos x="0" y="0"/>
            <wp:positionH relativeFrom="page">
              <wp:posOffset>457200</wp:posOffset>
            </wp:positionH>
            <wp:positionV relativeFrom="paragraph">
              <wp:posOffset>212102</wp:posOffset>
            </wp:positionV>
            <wp:extent cx="9049887" cy="4611147"/>
            <wp:effectExtent l="0" t="0" r="0" b="0"/>
            <wp:wrapTopAndBottom/>
            <wp:docPr id="27" name="image24.jpeg" descr="Aerial view of BMC Campus from the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.jpeg" descr="Aerial view of BMC Campus from the south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887" cy="4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CFBF" w14:textId="77777777" w:rsidR="008C49B8" w:rsidRDefault="008C49B8">
      <w:pPr>
        <w:rPr>
          <w:sz w:val="26"/>
        </w:rPr>
        <w:sectPr w:rsidR="008C49B8">
          <w:headerReference w:type="default" r:id="rId81"/>
          <w:footerReference w:type="default" r:id="rId82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CFC0" w14:textId="77777777" w:rsidR="008C49B8" w:rsidRDefault="008C49B8">
      <w:pPr>
        <w:pStyle w:val="BodyText"/>
        <w:rPr>
          <w:b/>
          <w:sz w:val="20"/>
        </w:rPr>
      </w:pPr>
    </w:p>
    <w:p w14:paraId="6B69CFC1" w14:textId="77777777" w:rsidR="008C49B8" w:rsidRDefault="008C49B8">
      <w:pPr>
        <w:pStyle w:val="BodyText"/>
        <w:rPr>
          <w:b/>
          <w:sz w:val="20"/>
        </w:rPr>
      </w:pPr>
    </w:p>
    <w:p w14:paraId="6B69CFC2" w14:textId="77777777" w:rsidR="008C49B8" w:rsidRDefault="008C49B8">
      <w:pPr>
        <w:pStyle w:val="BodyText"/>
        <w:rPr>
          <w:b/>
          <w:sz w:val="23"/>
        </w:rPr>
      </w:pPr>
    </w:p>
    <w:p w14:paraId="6B69CFC3" w14:textId="642B5CD4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5D" wp14:editId="2D9C6715">
                <wp:extent cx="9144000" cy="78105"/>
                <wp:effectExtent l="0" t="0" r="0" b="0"/>
                <wp:docPr id="836" name="docshapegroup196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837" name="docshape1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200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D0E2A" id="docshapegroup196" o:spid="_x0000_s1026" alt="Decora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">
                <v:rect id="docshape197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" fillcolor="#6183c1" stroked="f"/>
                <v:rect id="docshape198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" fillcolor="#f8be55" stroked="f"/>
                <v:rect id="docshape199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" fillcolor="#00437a" stroked="f"/>
                <v:rect id="docshape200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" fillcolor="#d9d9d9" stroked="f"/>
                <w10:anchorlock/>
              </v:group>
            </w:pict>
          </mc:Fallback>
        </mc:AlternateContent>
      </w:r>
    </w:p>
    <w:p w14:paraId="6B69CFC4" w14:textId="77777777" w:rsidR="008C49B8" w:rsidRDefault="008C49B8">
      <w:pPr>
        <w:pStyle w:val="BodyText"/>
        <w:rPr>
          <w:b/>
          <w:sz w:val="20"/>
        </w:rPr>
      </w:pPr>
    </w:p>
    <w:p w14:paraId="6B69CFC5" w14:textId="77777777" w:rsidR="008C49B8" w:rsidRDefault="008C49B8">
      <w:pPr>
        <w:pStyle w:val="BodyText"/>
        <w:rPr>
          <w:b/>
          <w:sz w:val="20"/>
        </w:rPr>
      </w:pPr>
    </w:p>
    <w:p w14:paraId="6B69CFC6" w14:textId="77777777" w:rsidR="008C49B8" w:rsidRDefault="008C49B8">
      <w:pPr>
        <w:pStyle w:val="BodyText"/>
        <w:rPr>
          <w:b/>
          <w:sz w:val="20"/>
        </w:rPr>
      </w:pPr>
    </w:p>
    <w:p w14:paraId="6B69CFC7" w14:textId="77777777" w:rsidR="008C49B8" w:rsidRDefault="008C49B8">
      <w:pPr>
        <w:pStyle w:val="BodyText"/>
        <w:rPr>
          <w:b/>
          <w:sz w:val="20"/>
        </w:rPr>
      </w:pPr>
    </w:p>
    <w:p w14:paraId="6B69CFC8" w14:textId="77777777" w:rsidR="008C49B8" w:rsidRDefault="008C49B8">
      <w:pPr>
        <w:pStyle w:val="BodyText"/>
        <w:rPr>
          <w:b/>
          <w:sz w:val="20"/>
        </w:rPr>
      </w:pPr>
    </w:p>
    <w:p w14:paraId="6B69CFC9" w14:textId="77777777" w:rsidR="008C49B8" w:rsidRDefault="008C49B8">
      <w:pPr>
        <w:pStyle w:val="BodyText"/>
        <w:rPr>
          <w:b/>
          <w:sz w:val="20"/>
        </w:rPr>
      </w:pPr>
    </w:p>
    <w:p w14:paraId="6B69CFCA" w14:textId="77777777" w:rsidR="008C49B8" w:rsidRDefault="008C49B8">
      <w:pPr>
        <w:pStyle w:val="BodyText"/>
        <w:rPr>
          <w:b/>
          <w:sz w:val="20"/>
        </w:rPr>
      </w:pPr>
    </w:p>
    <w:p w14:paraId="6B69CFCB" w14:textId="77777777" w:rsidR="008C49B8" w:rsidRDefault="008C49B8">
      <w:pPr>
        <w:pStyle w:val="BodyText"/>
        <w:rPr>
          <w:b/>
          <w:sz w:val="20"/>
        </w:rPr>
      </w:pPr>
    </w:p>
    <w:p w14:paraId="6B69CFCC" w14:textId="77777777" w:rsidR="008C49B8" w:rsidRDefault="008C49B8">
      <w:pPr>
        <w:pStyle w:val="BodyText"/>
        <w:rPr>
          <w:b/>
          <w:sz w:val="20"/>
        </w:rPr>
      </w:pPr>
    </w:p>
    <w:p w14:paraId="6B69CFCD" w14:textId="77777777" w:rsidR="008C49B8" w:rsidRDefault="008C49B8">
      <w:pPr>
        <w:pStyle w:val="BodyText"/>
        <w:rPr>
          <w:b/>
          <w:sz w:val="20"/>
        </w:rPr>
      </w:pPr>
    </w:p>
    <w:p w14:paraId="6B69CFCE" w14:textId="77777777" w:rsidR="008C49B8" w:rsidRDefault="008C49B8">
      <w:pPr>
        <w:pStyle w:val="BodyText"/>
        <w:spacing w:before="8"/>
        <w:rPr>
          <w:b/>
          <w:sz w:val="25"/>
        </w:rPr>
      </w:pPr>
    </w:p>
    <w:p w14:paraId="6B69CFCF" w14:textId="77777777" w:rsidR="008C49B8" w:rsidRDefault="00AF546B">
      <w:pPr>
        <w:pStyle w:val="Heading2"/>
        <w:ind w:right="1603"/>
      </w:pPr>
      <w:r>
        <w:rPr>
          <w:color w:val="00427A"/>
        </w:rPr>
        <w:t>DESIGN</w:t>
      </w:r>
      <w:r>
        <w:rPr>
          <w:rFonts w:ascii="Times New Roman"/>
          <w:b w:val="0"/>
          <w:color w:val="00427A"/>
          <w:spacing w:val="-3"/>
        </w:rPr>
        <w:t xml:space="preserve"> </w:t>
      </w:r>
      <w:r>
        <w:rPr>
          <w:color w:val="00427A"/>
        </w:rPr>
        <w:t>REVIEW</w:t>
      </w:r>
      <w:r>
        <w:rPr>
          <w:rFonts w:ascii="Times New Roman"/>
          <w:b w:val="0"/>
          <w:color w:val="00427A"/>
          <w:spacing w:val="-1"/>
        </w:rPr>
        <w:t xml:space="preserve"> </w:t>
      </w:r>
      <w:r>
        <w:rPr>
          <w:color w:val="00427A"/>
        </w:rPr>
        <w:t>/</w:t>
      </w:r>
      <w:r>
        <w:rPr>
          <w:rFonts w:ascii="Times New Roman"/>
          <w:b w:val="0"/>
          <w:color w:val="00427A"/>
          <w:spacing w:val="-5"/>
        </w:rPr>
        <w:t xml:space="preserve"> </w:t>
      </w:r>
      <w:r>
        <w:rPr>
          <w:color w:val="00427A"/>
        </w:rPr>
        <w:t>SMALL</w:t>
      </w:r>
      <w:r>
        <w:rPr>
          <w:rFonts w:ascii="Times New Roman"/>
          <w:b w:val="0"/>
          <w:color w:val="00427A"/>
          <w:spacing w:val="-9"/>
        </w:rPr>
        <w:t xml:space="preserve"> </w:t>
      </w:r>
      <w:r>
        <w:rPr>
          <w:color w:val="00427A"/>
          <w:spacing w:val="-2"/>
        </w:rPr>
        <w:t>PROJECTS</w:t>
      </w:r>
    </w:p>
    <w:p w14:paraId="6B69CFD0" w14:textId="77777777" w:rsidR="008C49B8" w:rsidRDefault="008C49B8">
      <w:pPr>
        <w:sectPr w:rsidR="008C49B8">
          <w:headerReference w:type="default" r:id="rId83"/>
          <w:footerReference w:type="default" r:id="rId84"/>
          <w:pgSz w:w="15840" w:h="12240" w:orient="landscape"/>
          <w:pgMar w:top="1380" w:right="580" w:bottom="1380" w:left="80" w:header="0" w:footer="1197" w:gutter="0"/>
          <w:cols w:space="720"/>
        </w:sectPr>
      </w:pPr>
    </w:p>
    <w:p w14:paraId="6B69CFD1" w14:textId="77777777" w:rsidR="008C49B8" w:rsidRDefault="008C49B8">
      <w:pPr>
        <w:pStyle w:val="BodyText"/>
        <w:spacing w:before="8"/>
        <w:rPr>
          <w:b/>
          <w:sz w:val="7"/>
        </w:rPr>
      </w:pPr>
    </w:p>
    <w:p w14:paraId="6B69CFD2" w14:textId="77777777" w:rsidR="008C49B8" w:rsidRDefault="00AF546B">
      <w:pPr>
        <w:pStyle w:val="BodyText"/>
        <w:ind w:left="776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5E" wp14:editId="0545973F">
            <wp:extent cx="8916283" cy="5282374"/>
            <wp:effectExtent l="0" t="0" r="0" b="0"/>
            <wp:docPr id="29" name="image25.jpeg" descr="Exterior artist view of Boston Medical Center's Yawkey 6th Floor, Menino/Yawkey Lobby, &amp; Menino 9th Floor Ad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jpeg" descr="Exterior artist view of Boston Medical Center's Yawkey 6th Floor, Menino/Yawkey Lobby, &amp; Menino 9th Floor Additions.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6283" cy="52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D3" w14:textId="77777777" w:rsidR="008C49B8" w:rsidRDefault="008C49B8">
      <w:pPr>
        <w:rPr>
          <w:sz w:val="20"/>
        </w:rPr>
        <w:sectPr w:rsidR="008C49B8">
          <w:headerReference w:type="default" r:id="rId86"/>
          <w:footerReference w:type="default" r:id="rId87"/>
          <w:pgSz w:w="15840" w:h="12240" w:orient="landscape"/>
          <w:pgMar w:top="2220" w:right="580" w:bottom="1340" w:left="80" w:header="1226" w:footer="1158" w:gutter="0"/>
          <w:cols w:space="720"/>
        </w:sectPr>
      </w:pPr>
    </w:p>
    <w:p w14:paraId="6B69CFD4" w14:textId="77777777" w:rsidR="008C49B8" w:rsidRDefault="008C49B8">
      <w:pPr>
        <w:pStyle w:val="BodyText"/>
        <w:spacing w:after="1"/>
        <w:rPr>
          <w:b/>
          <w:sz w:val="16"/>
        </w:rPr>
      </w:pPr>
    </w:p>
    <w:p w14:paraId="6B69CFD5" w14:textId="77777777" w:rsidR="008C49B8" w:rsidRDefault="00AF546B">
      <w:pPr>
        <w:pStyle w:val="BodyText"/>
        <w:ind w:left="829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60" wp14:editId="6F9C88F6">
            <wp:extent cx="8804777" cy="5243988"/>
            <wp:effectExtent l="0" t="0" r="0" b="0"/>
            <wp:docPr id="31" name="image26.jpeg" descr="Exterior artist view of Boston Medical Center's Yawkey 6th Floor, Menino/Yawkey Lobby, &amp; Menino 9th Floor Ad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jpeg" descr="Exterior artist view of Boston Medical Center's Yawkey 6th Floor, Menino/Yawkey Lobby, &amp; Menino 9th Floor Additions.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4777" cy="52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D6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80" w:left="80" w:header="1226" w:footer="1158" w:gutter="0"/>
          <w:cols w:space="720"/>
        </w:sectPr>
      </w:pPr>
    </w:p>
    <w:p w14:paraId="6B69CFD7" w14:textId="77777777" w:rsidR="008C49B8" w:rsidRDefault="008C49B8">
      <w:pPr>
        <w:pStyle w:val="BodyText"/>
        <w:spacing w:before="10"/>
        <w:rPr>
          <w:b/>
          <w:sz w:val="6"/>
        </w:rPr>
      </w:pPr>
    </w:p>
    <w:p w14:paraId="6B69CFD8" w14:textId="77777777" w:rsidR="008C49B8" w:rsidRDefault="00AF546B">
      <w:pPr>
        <w:pStyle w:val="BodyText"/>
        <w:ind w:left="1052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62" wp14:editId="0DF51CDC">
            <wp:extent cx="8614563" cy="5350097"/>
            <wp:effectExtent l="0" t="0" r="0" b="0"/>
            <wp:docPr id="33" name="image27.jpeg" descr="Exterior artist view of Boston Medical Center's Yawkey 6th Floor, Menino/Yawkey Lobby, &amp; Menino 9th Floor Ad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7.jpeg" descr="Exterior artist view of Boston Medical Center's Yawkey 6th Floor, Menino/Yawkey Lobby, &amp; Menino 9th Floor Additions.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4563" cy="53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D9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40" w:left="80" w:header="1226" w:footer="1158" w:gutter="0"/>
          <w:cols w:space="720"/>
        </w:sectPr>
      </w:pPr>
    </w:p>
    <w:p w14:paraId="6B69CFDA" w14:textId="77777777" w:rsidR="008C49B8" w:rsidRDefault="008C49B8">
      <w:pPr>
        <w:pStyle w:val="BodyText"/>
        <w:rPr>
          <w:b/>
          <w:sz w:val="20"/>
        </w:rPr>
      </w:pPr>
    </w:p>
    <w:p w14:paraId="6B69CFDB" w14:textId="77777777" w:rsidR="008C49B8" w:rsidRDefault="008C49B8">
      <w:pPr>
        <w:pStyle w:val="BodyText"/>
        <w:rPr>
          <w:b/>
          <w:sz w:val="20"/>
        </w:rPr>
      </w:pPr>
    </w:p>
    <w:p w14:paraId="6B69CFDC" w14:textId="77777777" w:rsidR="008C49B8" w:rsidRDefault="008C49B8">
      <w:pPr>
        <w:pStyle w:val="BodyText"/>
        <w:rPr>
          <w:b/>
          <w:sz w:val="23"/>
        </w:rPr>
      </w:pPr>
    </w:p>
    <w:p w14:paraId="6B69CFDD" w14:textId="4B2B31BB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65" wp14:editId="45543968">
                <wp:extent cx="9144000" cy="78105"/>
                <wp:effectExtent l="0" t="0" r="0" b="0"/>
                <wp:docPr id="831" name="docshapegroup215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832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217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218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219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7B80A" id="docshapegroup215" o:spid="_x0000_s1026" alt="Decora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">
                <v:rect id="docshape216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" fillcolor="#6183c1" stroked="f"/>
                <v:rect id="docshape217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" fillcolor="#f8be55" stroked="f"/>
                <v:rect id="docshape218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" fillcolor="#00437a" stroked="f"/>
                <v:rect id="docshape219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" fillcolor="#d9d9d9" stroked="f"/>
                <w10:anchorlock/>
              </v:group>
            </w:pict>
          </mc:Fallback>
        </mc:AlternateContent>
      </w:r>
    </w:p>
    <w:p w14:paraId="6B69CFDE" w14:textId="77777777" w:rsidR="008C49B8" w:rsidRDefault="008C49B8">
      <w:pPr>
        <w:pStyle w:val="BodyText"/>
        <w:rPr>
          <w:b/>
          <w:sz w:val="20"/>
        </w:rPr>
      </w:pPr>
    </w:p>
    <w:p w14:paraId="6B69CFDF" w14:textId="77777777" w:rsidR="008C49B8" w:rsidRDefault="008C49B8">
      <w:pPr>
        <w:pStyle w:val="BodyText"/>
        <w:rPr>
          <w:b/>
          <w:sz w:val="20"/>
        </w:rPr>
      </w:pPr>
    </w:p>
    <w:p w14:paraId="6B69CFE0" w14:textId="77777777" w:rsidR="008C49B8" w:rsidRDefault="008C49B8">
      <w:pPr>
        <w:pStyle w:val="BodyText"/>
        <w:rPr>
          <w:b/>
          <w:sz w:val="20"/>
        </w:rPr>
      </w:pPr>
    </w:p>
    <w:p w14:paraId="6B69CFE1" w14:textId="77777777" w:rsidR="008C49B8" w:rsidRDefault="008C49B8">
      <w:pPr>
        <w:pStyle w:val="BodyText"/>
        <w:rPr>
          <w:b/>
          <w:sz w:val="20"/>
        </w:rPr>
      </w:pPr>
    </w:p>
    <w:p w14:paraId="6B69CFE2" w14:textId="77777777" w:rsidR="008C49B8" w:rsidRDefault="008C49B8">
      <w:pPr>
        <w:pStyle w:val="BodyText"/>
        <w:rPr>
          <w:b/>
          <w:sz w:val="20"/>
        </w:rPr>
      </w:pPr>
    </w:p>
    <w:p w14:paraId="6B69CFE3" w14:textId="77777777" w:rsidR="008C49B8" w:rsidRDefault="008C49B8">
      <w:pPr>
        <w:pStyle w:val="BodyText"/>
        <w:rPr>
          <w:b/>
          <w:sz w:val="20"/>
        </w:rPr>
      </w:pPr>
    </w:p>
    <w:p w14:paraId="6B69CFE4" w14:textId="77777777" w:rsidR="008C49B8" w:rsidRDefault="008C49B8">
      <w:pPr>
        <w:pStyle w:val="BodyText"/>
        <w:rPr>
          <w:b/>
          <w:sz w:val="20"/>
        </w:rPr>
      </w:pPr>
    </w:p>
    <w:p w14:paraId="6B69CFE5" w14:textId="77777777" w:rsidR="008C49B8" w:rsidRDefault="008C49B8">
      <w:pPr>
        <w:pStyle w:val="BodyText"/>
        <w:rPr>
          <w:b/>
          <w:sz w:val="20"/>
        </w:rPr>
      </w:pPr>
    </w:p>
    <w:p w14:paraId="6B69CFE6" w14:textId="77777777" w:rsidR="008C49B8" w:rsidRDefault="008C49B8">
      <w:pPr>
        <w:pStyle w:val="BodyText"/>
        <w:rPr>
          <w:b/>
          <w:sz w:val="20"/>
        </w:rPr>
      </w:pPr>
    </w:p>
    <w:p w14:paraId="6B69CFE7" w14:textId="77777777" w:rsidR="008C49B8" w:rsidRDefault="008C49B8">
      <w:pPr>
        <w:pStyle w:val="BodyText"/>
        <w:rPr>
          <w:b/>
          <w:sz w:val="20"/>
        </w:rPr>
      </w:pPr>
    </w:p>
    <w:p w14:paraId="6B69CFE8" w14:textId="77777777" w:rsidR="008C49B8" w:rsidRDefault="008C49B8">
      <w:pPr>
        <w:pStyle w:val="BodyText"/>
        <w:rPr>
          <w:b/>
          <w:sz w:val="20"/>
        </w:rPr>
      </w:pPr>
    </w:p>
    <w:p w14:paraId="6B69CFE9" w14:textId="77777777" w:rsidR="008C49B8" w:rsidRDefault="00AF546B">
      <w:pPr>
        <w:spacing w:before="202"/>
        <w:ind w:left="2106" w:right="1668"/>
        <w:jc w:val="center"/>
        <w:rPr>
          <w:b/>
          <w:sz w:val="56"/>
        </w:rPr>
      </w:pPr>
      <w:r>
        <w:rPr>
          <w:b/>
          <w:color w:val="00427A"/>
          <w:sz w:val="56"/>
        </w:rPr>
        <w:t>NEW</w:t>
      </w:r>
      <w:r>
        <w:rPr>
          <w:rFonts w:ascii="Times New Roman"/>
          <w:color w:val="00427A"/>
          <w:spacing w:val="-3"/>
          <w:sz w:val="56"/>
        </w:rPr>
        <w:t xml:space="preserve"> </w:t>
      </w:r>
      <w:r>
        <w:rPr>
          <w:b/>
          <w:color w:val="00427A"/>
          <w:sz w:val="56"/>
        </w:rPr>
        <w:t>LARGE</w:t>
      </w:r>
      <w:r>
        <w:rPr>
          <w:rFonts w:ascii="Times New Roman"/>
          <w:color w:val="00427A"/>
          <w:spacing w:val="2"/>
          <w:sz w:val="56"/>
        </w:rPr>
        <w:t xml:space="preserve"> </w:t>
      </w:r>
      <w:r>
        <w:rPr>
          <w:b/>
          <w:color w:val="00427A"/>
          <w:spacing w:val="-2"/>
          <w:sz w:val="56"/>
        </w:rPr>
        <w:t>PROJECTS</w:t>
      </w:r>
    </w:p>
    <w:p w14:paraId="6B69CFEA" w14:textId="77777777" w:rsidR="008C49B8" w:rsidRDefault="008C49B8">
      <w:pPr>
        <w:jc w:val="center"/>
        <w:rPr>
          <w:sz w:val="56"/>
        </w:rPr>
        <w:sectPr w:rsidR="008C49B8">
          <w:headerReference w:type="default" r:id="rId90"/>
          <w:footerReference w:type="default" r:id="rId91"/>
          <w:pgSz w:w="15840" w:h="12240" w:orient="landscape"/>
          <w:pgMar w:top="1380" w:right="580" w:bottom="1380" w:left="80" w:header="0" w:footer="1197" w:gutter="0"/>
          <w:cols w:space="720"/>
        </w:sectPr>
      </w:pPr>
    </w:p>
    <w:p w14:paraId="6B69CFEB" w14:textId="1A2665DA" w:rsidR="008C49B8" w:rsidRDefault="00F744C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90144" behindDoc="1" locked="0" layoutInCell="1" allowOverlap="1" wp14:anchorId="6B69D566" wp14:editId="7755302F">
                <wp:simplePos x="0" y="0"/>
                <wp:positionH relativeFrom="page">
                  <wp:posOffset>5022850</wp:posOffset>
                </wp:positionH>
                <wp:positionV relativeFrom="page">
                  <wp:posOffset>1920240</wp:posOffset>
                </wp:positionV>
                <wp:extent cx="0" cy="4277995"/>
                <wp:effectExtent l="0" t="0" r="0" b="0"/>
                <wp:wrapNone/>
                <wp:docPr id="830" name="Line 532" descr="10 Stoughton St. and Collamore/Old Evans existing site plan side by side comparison with proposed site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79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D4E2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A0E1" id="Line 532" o:spid="_x0000_s1026" alt="10 Stoughton St. and Collamore/Old Evans existing site plan side by side comparison with proposed site plan" style="position:absolute;z-index:-19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5pt,151.2pt" to="395.5pt,4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" strokecolor="#d4e2f8" strokeweight="2.25pt">
                <w10:wrap anchorx="page" anchory="page"/>
              </v:line>
            </w:pict>
          </mc:Fallback>
        </mc:AlternateContent>
      </w:r>
    </w:p>
    <w:p w14:paraId="6B69CFEC" w14:textId="77777777" w:rsidR="008C49B8" w:rsidRDefault="008C49B8">
      <w:pPr>
        <w:pStyle w:val="BodyText"/>
        <w:rPr>
          <w:b/>
          <w:sz w:val="20"/>
        </w:rPr>
      </w:pPr>
    </w:p>
    <w:p w14:paraId="6B69CFED" w14:textId="77777777" w:rsidR="008C49B8" w:rsidRDefault="008C49B8">
      <w:pPr>
        <w:pStyle w:val="BodyText"/>
        <w:rPr>
          <w:b/>
          <w:sz w:val="20"/>
        </w:rPr>
      </w:pPr>
    </w:p>
    <w:p w14:paraId="6B69CFEE" w14:textId="77777777" w:rsidR="008C49B8" w:rsidRDefault="008C49B8">
      <w:pPr>
        <w:pStyle w:val="BodyText"/>
        <w:rPr>
          <w:b/>
          <w:sz w:val="20"/>
        </w:rPr>
      </w:pPr>
    </w:p>
    <w:p w14:paraId="6B69CFEF" w14:textId="77777777" w:rsidR="008C49B8" w:rsidRDefault="008C49B8">
      <w:pPr>
        <w:pStyle w:val="BodyText"/>
        <w:rPr>
          <w:b/>
          <w:sz w:val="20"/>
        </w:rPr>
      </w:pPr>
    </w:p>
    <w:p w14:paraId="6B69CFF0" w14:textId="77777777" w:rsidR="008C49B8" w:rsidRDefault="008C49B8">
      <w:pPr>
        <w:pStyle w:val="BodyText"/>
        <w:spacing w:before="2"/>
        <w:rPr>
          <w:b/>
          <w:sz w:val="15"/>
        </w:rPr>
      </w:pPr>
    </w:p>
    <w:p w14:paraId="6B69CFF1" w14:textId="77777777" w:rsidR="008C49B8" w:rsidRDefault="00AF546B">
      <w:pPr>
        <w:tabs>
          <w:tab w:val="left" w:pos="7964"/>
        </w:tabs>
        <w:ind w:left="640"/>
        <w:rPr>
          <w:sz w:val="20"/>
        </w:rPr>
      </w:pPr>
      <w:r>
        <w:rPr>
          <w:noProof/>
          <w:position w:val="5"/>
          <w:sz w:val="20"/>
        </w:rPr>
        <w:drawing>
          <wp:inline distT="0" distB="0" distL="0" distR="0" wp14:anchorId="6B69D567" wp14:editId="56737FD7">
            <wp:extent cx="4461229" cy="3626167"/>
            <wp:effectExtent l="0" t="0" r="0" b="0"/>
            <wp:docPr id="35" name="image28.jpeg" descr="10 Stoughton St and Collamore/Old Evans existing si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8.jpeg" descr="10 Stoughton St and Collamore/Old Evans existing site plan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229" cy="3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sz w:val="20"/>
        </w:rPr>
        <w:drawing>
          <wp:inline distT="0" distB="0" distL="0" distR="0" wp14:anchorId="6B69D569" wp14:editId="35E0B63D">
            <wp:extent cx="4364386" cy="3659124"/>
            <wp:effectExtent l="0" t="0" r="0" b="0"/>
            <wp:docPr id="37" name="image29.jpeg" descr="10 Stoughton St and Collamore/Old Evans proposed si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9.jpeg" descr="10 Stoughton St and Collamore/Old Evans proposed site plan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386" cy="3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F2" w14:textId="77777777" w:rsidR="008C49B8" w:rsidRDefault="008C49B8">
      <w:pPr>
        <w:rPr>
          <w:sz w:val="20"/>
        </w:rPr>
        <w:sectPr w:rsidR="008C49B8">
          <w:headerReference w:type="default" r:id="rId94"/>
          <w:footerReference w:type="default" r:id="rId95"/>
          <w:pgSz w:w="15840" w:h="12240" w:orient="landscape"/>
          <w:pgMar w:top="2220" w:right="580" w:bottom="1380" w:left="80" w:header="1226" w:footer="1197" w:gutter="0"/>
          <w:cols w:space="720"/>
        </w:sectPr>
      </w:pPr>
    </w:p>
    <w:p w14:paraId="6B69CFF3" w14:textId="77777777" w:rsidR="008C49B8" w:rsidRDefault="00AF546B">
      <w:pPr>
        <w:pStyle w:val="BodyText"/>
        <w:ind w:left="2704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6B" wp14:editId="2E6D8199">
            <wp:extent cx="6922641" cy="5356860"/>
            <wp:effectExtent l="0" t="0" r="0" b="0"/>
            <wp:docPr id="39" name="image30.jpeg" descr="10 Stoughton St and Collamore/Old Evans Ground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0.jpeg" descr="10 Stoughton St and Collamore/Old Evans Ground floor plan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641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F4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80" w:left="80" w:header="1226" w:footer="1197" w:gutter="0"/>
          <w:cols w:space="720"/>
        </w:sectPr>
      </w:pPr>
    </w:p>
    <w:p w14:paraId="6B69CFF5" w14:textId="77777777" w:rsidR="008C49B8" w:rsidRDefault="008C49B8">
      <w:pPr>
        <w:pStyle w:val="BodyText"/>
        <w:spacing w:before="7" w:after="1"/>
        <w:rPr>
          <w:b/>
          <w:sz w:val="11"/>
        </w:rPr>
      </w:pPr>
    </w:p>
    <w:p w14:paraId="6B69CFF6" w14:textId="77777777" w:rsidR="008C49B8" w:rsidRDefault="00AF546B">
      <w:pPr>
        <w:pStyle w:val="BodyText"/>
        <w:ind w:left="2680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6D" wp14:editId="691ADE07">
            <wp:extent cx="6953069" cy="5311140"/>
            <wp:effectExtent l="0" t="0" r="0" b="0"/>
            <wp:docPr id="41" name="image31.jpeg" descr="10 Stoughton St and Collamore/Old Evans typical floor plan - 14,000 G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1.jpeg" descr="10 Stoughton St and Collamore/Old Evans typical floor plan - 14,000 GSF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069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F7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80" w:left="80" w:header="1226" w:footer="1197" w:gutter="0"/>
          <w:cols w:space="720"/>
        </w:sectPr>
      </w:pPr>
    </w:p>
    <w:p w14:paraId="6B69CFF8" w14:textId="77777777" w:rsidR="008C49B8" w:rsidRDefault="008C49B8">
      <w:pPr>
        <w:pStyle w:val="BodyText"/>
        <w:rPr>
          <w:b/>
          <w:sz w:val="20"/>
        </w:rPr>
      </w:pPr>
    </w:p>
    <w:p w14:paraId="6B69CFF9" w14:textId="77777777" w:rsidR="008C49B8" w:rsidRDefault="008C49B8">
      <w:pPr>
        <w:pStyle w:val="BodyText"/>
        <w:spacing w:before="3"/>
        <w:rPr>
          <w:b/>
          <w:sz w:val="16"/>
        </w:rPr>
      </w:pPr>
    </w:p>
    <w:p w14:paraId="6B69CFFA" w14:textId="77777777" w:rsidR="008C49B8" w:rsidRDefault="00AF546B">
      <w:pPr>
        <w:pStyle w:val="BodyText"/>
        <w:ind w:left="640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6F" wp14:editId="053637F6">
            <wp:extent cx="9032428" cy="4981384"/>
            <wp:effectExtent l="0" t="0" r="0" b="0"/>
            <wp:docPr id="43" name="image32.jpeg" descr="10 Stoughton St and Collamore/Old Evans aerial artis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2.jpeg" descr="10 Stoughton St and Collamore/Old Evans aerial artist concept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2428" cy="49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FB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80" w:left="80" w:header="1226" w:footer="1197" w:gutter="0"/>
          <w:cols w:space="720"/>
        </w:sectPr>
      </w:pPr>
    </w:p>
    <w:p w14:paraId="6B69CFFC" w14:textId="77777777" w:rsidR="008C49B8" w:rsidRDefault="008C49B8">
      <w:pPr>
        <w:pStyle w:val="BodyText"/>
        <w:rPr>
          <w:b/>
          <w:sz w:val="29"/>
        </w:rPr>
      </w:pPr>
    </w:p>
    <w:p w14:paraId="6B69CFFD" w14:textId="77777777" w:rsidR="008C49B8" w:rsidRDefault="00AF546B">
      <w:pPr>
        <w:pStyle w:val="BodyText"/>
        <w:ind w:left="1732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71" wp14:editId="3617C9A9">
            <wp:extent cx="7883050" cy="5116830"/>
            <wp:effectExtent l="0" t="0" r="0" b="0"/>
            <wp:docPr id="45" name="image33.jpeg" descr="10 Stoughton St and Collamore/Old Evans floor-by-floor designation of facility 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3.jpeg" descr="10 Stoughton St and Collamore/Old Evans floor-by-floor designation of facility use.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305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FFE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80" w:left="80" w:header="1226" w:footer="1197" w:gutter="0"/>
          <w:cols w:space="720"/>
        </w:sectPr>
      </w:pPr>
    </w:p>
    <w:p w14:paraId="6B69CFFF" w14:textId="77777777" w:rsidR="008C49B8" w:rsidRDefault="008C49B8">
      <w:pPr>
        <w:pStyle w:val="BodyText"/>
        <w:rPr>
          <w:b/>
          <w:sz w:val="20"/>
        </w:rPr>
      </w:pPr>
    </w:p>
    <w:p w14:paraId="6B69D000" w14:textId="77777777" w:rsidR="008C49B8" w:rsidRDefault="008C49B8">
      <w:pPr>
        <w:pStyle w:val="BodyText"/>
        <w:spacing w:before="5"/>
        <w:rPr>
          <w:b/>
          <w:sz w:val="17"/>
        </w:rPr>
      </w:pPr>
    </w:p>
    <w:p w14:paraId="6B69D001" w14:textId="01E4E99F" w:rsidR="008C49B8" w:rsidRDefault="00F744C2">
      <w:pPr>
        <w:pStyle w:val="BodyText"/>
        <w:ind w:left="6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69D574" wp14:editId="1CE46AE1">
                <wp:extent cx="9144000" cy="5521960"/>
                <wp:effectExtent l="0" t="0" r="0" b="0"/>
                <wp:docPr id="824" name="docshapegroup235" descr="10 Stoughton St and Collamore/Old Evans aerial view, highlighting building eleva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521960"/>
                          <a:chOff x="0" y="0"/>
                          <a:chExt cx="14400" cy="8696"/>
                        </a:xfrm>
                      </wpg:grpSpPr>
                      <wps:wsp>
                        <wps:cNvPr id="825" name="docshape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238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docshape239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64"/>
                            <a:ext cx="13793" cy="8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F36255" id="docshapegroup235" o:spid="_x0000_s1026" alt="10 Stoughton St and Collamore/Old Evans aerial view, highlighting building elevations" style="width:10in;height:434.8pt;mso-position-horizontal-relative:char;mso-position-vertical-relative:line" coordsize="14400,8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">
                <v:rect id="docshape236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" fillcolor="#6183c1" stroked="f"/>
                <v:rect id="docshape237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" fillcolor="#f8be55" stroked="f"/>
                <v:rect id="docshape238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" fillcolor="#00437a" stroked="f"/>
                <v:rect id="docshape239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" fillcolor="#d9d9d9" stroked="f"/>
                <v:shape id="docshape240" o:spid="_x0000_s1031" type="#_x0000_t75" style="position:absolute;left:331;top:64;width:13793;height:8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">
                  <v:imagedata r:id="rId101" o:title=""/>
                </v:shape>
                <w10:anchorlock/>
              </v:group>
            </w:pict>
          </mc:Fallback>
        </mc:AlternateContent>
      </w:r>
    </w:p>
    <w:p w14:paraId="6B69D002" w14:textId="77777777" w:rsidR="008C49B8" w:rsidRDefault="008C49B8">
      <w:pPr>
        <w:rPr>
          <w:sz w:val="20"/>
        </w:rPr>
        <w:sectPr w:rsidR="008C49B8">
          <w:headerReference w:type="default" r:id="rId102"/>
          <w:footerReference w:type="default" r:id="rId103"/>
          <w:pgSz w:w="15840" w:h="12240" w:orient="landscape"/>
          <w:pgMar w:top="1660" w:right="580" w:bottom="1360" w:left="80" w:header="1226" w:footer="1160" w:gutter="0"/>
          <w:cols w:space="720"/>
        </w:sectPr>
      </w:pPr>
    </w:p>
    <w:p w14:paraId="6B69D003" w14:textId="77777777" w:rsidR="008C49B8" w:rsidRDefault="008C49B8">
      <w:pPr>
        <w:pStyle w:val="BodyText"/>
        <w:rPr>
          <w:b/>
          <w:sz w:val="5"/>
        </w:rPr>
      </w:pPr>
    </w:p>
    <w:p w14:paraId="6B69D004" w14:textId="77777777" w:rsidR="008C49B8" w:rsidRDefault="00AF546B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75" wp14:editId="7C0C0686">
            <wp:extent cx="8909400" cy="5397055"/>
            <wp:effectExtent l="0" t="0" r="0" b="0"/>
            <wp:docPr id="47" name="image35.jpeg" descr="10 Stoughton St and Collamore/Old Evans aerial view - artis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5.jpeg" descr="10 Stoughton St and Collamore/Old Evans aerial view - artist concept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400" cy="53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D005" w14:textId="77777777" w:rsidR="008C49B8" w:rsidRDefault="008C49B8">
      <w:pPr>
        <w:rPr>
          <w:sz w:val="20"/>
        </w:rPr>
        <w:sectPr w:rsidR="008C49B8">
          <w:headerReference w:type="default" r:id="rId105"/>
          <w:footerReference w:type="default" r:id="rId106"/>
          <w:pgSz w:w="15840" w:h="12240" w:orient="landscape"/>
          <w:pgMar w:top="2220" w:right="580" w:bottom="1360" w:left="80" w:header="1226" w:footer="1160" w:gutter="0"/>
          <w:cols w:space="720"/>
        </w:sectPr>
      </w:pPr>
    </w:p>
    <w:p w14:paraId="6B69D006" w14:textId="77777777" w:rsidR="008C49B8" w:rsidRDefault="008C49B8">
      <w:pPr>
        <w:pStyle w:val="BodyText"/>
        <w:spacing w:before="7"/>
        <w:rPr>
          <w:b/>
          <w:sz w:val="6"/>
        </w:rPr>
      </w:pPr>
    </w:p>
    <w:p w14:paraId="6B69D007" w14:textId="77777777" w:rsidR="008C49B8" w:rsidRDefault="00AF546B">
      <w:pPr>
        <w:pStyle w:val="BodyText"/>
        <w:ind w:left="844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77" wp14:editId="4FBC9D73">
            <wp:extent cx="8351519" cy="5394960"/>
            <wp:effectExtent l="0" t="0" r="0" b="0"/>
            <wp:docPr id="49" name="image36.jpeg" descr="10 Stoughton St and Collamore/Old Evans artist concept - stree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6.jpeg" descr="10 Stoughton St and Collamore/Old Evans artist concept - street view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519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D008" w14:textId="77777777" w:rsidR="008C49B8" w:rsidRDefault="008C49B8">
      <w:pPr>
        <w:rPr>
          <w:sz w:val="20"/>
        </w:rPr>
        <w:sectPr w:rsidR="008C49B8">
          <w:pgSz w:w="15840" w:h="12240" w:orient="landscape"/>
          <w:pgMar w:top="2220" w:right="580" w:bottom="1360" w:left="80" w:header="1226" w:footer="1160" w:gutter="0"/>
          <w:cols w:space="720"/>
        </w:sectPr>
      </w:pPr>
    </w:p>
    <w:p w14:paraId="6B69D009" w14:textId="77777777" w:rsidR="008C49B8" w:rsidRDefault="00AF546B">
      <w:pPr>
        <w:spacing w:before="81" w:line="230" w:lineRule="auto"/>
        <w:ind w:left="1062" w:right="2333" w:hanging="7"/>
        <w:rPr>
          <w:sz w:val="39"/>
        </w:rPr>
      </w:pPr>
      <w:r>
        <w:rPr>
          <w:color w:val="183159"/>
          <w:w w:val="110"/>
          <w:sz w:val="39"/>
        </w:rPr>
        <w:t>Figure</w:t>
      </w:r>
      <w:r>
        <w:rPr>
          <w:color w:val="183159"/>
          <w:spacing w:val="-24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4-12:</w:t>
      </w:r>
      <w:r>
        <w:rPr>
          <w:color w:val="183159"/>
          <w:spacing w:val="-29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10</w:t>
      </w:r>
      <w:r>
        <w:rPr>
          <w:color w:val="183159"/>
          <w:spacing w:val="-27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Stoughton</w:t>
      </w:r>
      <w:r>
        <w:rPr>
          <w:color w:val="183159"/>
          <w:spacing w:val="-5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Street</w:t>
      </w:r>
      <w:r>
        <w:rPr>
          <w:color w:val="183159"/>
          <w:spacing w:val="-9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&amp;</w:t>
      </w:r>
      <w:r>
        <w:rPr>
          <w:color w:val="183159"/>
          <w:spacing w:val="-30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Collamore</w:t>
      </w:r>
      <w:r>
        <w:rPr>
          <w:color w:val="183159"/>
          <w:spacing w:val="-20"/>
          <w:w w:val="110"/>
          <w:sz w:val="39"/>
        </w:rPr>
        <w:t xml:space="preserve"> </w:t>
      </w:r>
      <w:r>
        <w:rPr>
          <w:i/>
          <w:color w:val="183159"/>
          <w:w w:val="110"/>
          <w:sz w:val="40"/>
        </w:rPr>
        <w:t>I</w:t>
      </w:r>
      <w:r>
        <w:rPr>
          <w:i/>
          <w:color w:val="183159"/>
          <w:spacing w:val="-15"/>
          <w:w w:val="110"/>
          <w:sz w:val="40"/>
        </w:rPr>
        <w:t xml:space="preserve"> </w:t>
      </w:r>
      <w:r>
        <w:rPr>
          <w:color w:val="183159"/>
          <w:w w:val="110"/>
          <w:sz w:val="39"/>
        </w:rPr>
        <w:t>Old</w:t>
      </w:r>
      <w:r>
        <w:rPr>
          <w:color w:val="183159"/>
          <w:spacing w:val="-30"/>
          <w:w w:val="110"/>
          <w:sz w:val="39"/>
        </w:rPr>
        <w:t xml:space="preserve"> </w:t>
      </w:r>
      <w:r>
        <w:rPr>
          <w:color w:val="183159"/>
          <w:w w:val="110"/>
          <w:sz w:val="39"/>
        </w:rPr>
        <w:t>Evans View from Harrison Ave South</w:t>
      </w:r>
    </w:p>
    <w:p w14:paraId="6B69D00A" w14:textId="7321923E" w:rsidR="008C49B8" w:rsidRDefault="00F744C2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6B69D579" wp14:editId="73613455">
                <wp:simplePos x="0" y="0"/>
                <wp:positionH relativeFrom="page">
                  <wp:posOffset>451485</wp:posOffset>
                </wp:positionH>
                <wp:positionV relativeFrom="paragraph">
                  <wp:posOffset>134620</wp:posOffset>
                </wp:positionV>
                <wp:extent cx="9167495" cy="84455"/>
                <wp:effectExtent l="0" t="0" r="0" b="0"/>
                <wp:wrapTopAndBottom/>
                <wp:docPr id="820" name="docshapegroup251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7495" cy="84455"/>
                          <a:chOff x="711" y="212"/>
                          <a:chExt cx="14437" cy="133"/>
                        </a:xfrm>
                      </wpg:grpSpPr>
                      <wps:wsp>
                        <wps:cNvPr id="821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13802" y="219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711" y="277"/>
                            <a:ext cx="13053" cy="0"/>
                          </a:xfrm>
                          <a:prstGeom prst="line">
                            <a:avLst/>
                          </a:prstGeom>
                          <a:noFill/>
                          <a:ln w="732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3802" y="334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A80F5" id="docshapegroup251" o:spid="_x0000_s1026" alt="Decorative-ignore" style="position:absolute;margin-left:35.55pt;margin-top:10.6pt;width:721.85pt;height:6.65pt;z-index:-15704064;mso-wrap-distance-left:0;mso-wrap-distance-right:0;mso-position-horizontal-relative:page" coordorigin="711,212" coordsize="1443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">
                <v:line id="Line 525" o:spid="_x0000_s1027" style="position:absolute;visibility:visible;mso-wrap-style:square" from="13802,219" to="15148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" strokeweight=".25439mm"/>
                <v:line id="Line 524" o:spid="_x0000_s1028" style="position:absolute;visibility:visible;mso-wrap-style:square" from="711,277" to="1376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" strokeweight="2.03519mm"/>
                <v:line id="Line 523" o:spid="_x0000_s1029" style="position:absolute;visibility:visible;mso-wrap-style:square" from="13802,334" to="15148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" strokeweight=".33919mm"/>
                <w10:wrap type="topAndBottom" anchorx="page"/>
              </v:group>
            </w:pict>
          </mc:Fallback>
        </mc:AlternateContent>
      </w:r>
      <w:r w:rsidR="00AF546B">
        <w:rPr>
          <w:noProof/>
        </w:rPr>
        <w:drawing>
          <wp:anchor distT="0" distB="0" distL="0" distR="0" simplePos="0" relativeHeight="49" behindDoc="0" locked="0" layoutInCell="1" allowOverlap="1" wp14:anchorId="6B69D57A" wp14:editId="696DF807">
            <wp:simplePos x="0" y="0"/>
            <wp:positionH relativeFrom="page">
              <wp:posOffset>463857</wp:posOffset>
            </wp:positionH>
            <wp:positionV relativeFrom="paragraph">
              <wp:posOffset>331383</wp:posOffset>
            </wp:positionV>
            <wp:extent cx="9137698" cy="5254752"/>
            <wp:effectExtent l="0" t="0" r="0" b="0"/>
            <wp:wrapTopAndBottom/>
            <wp:docPr id="51" name="image3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698" cy="525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46B">
        <w:rPr>
          <w:noProof/>
        </w:rPr>
        <w:drawing>
          <wp:anchor distT="0" distB="0" distL="0" distR="0" simplePos="0" relativeHeight="50" behindDoc="0" locked="0" layoutInCell="1" allowOverlap="1" wp14:anchorId="6B69D57C" wp14:editId="57627B7A">
            <wp:simplePos x="0" y="0"/>
            <wp:positionH relativeFrom="page">
              <wp:posOffset>460805</wp:posOffset>
            </wp:positionH>
            <wp:positionV relativeFrom="paragraph">
              <wp:posOffset>5691538</wp:posOffset>
            </wp:positionV>
            <wp:extent cx="9140745" cy="438912"/>
            <wp:effectExtent l="0" t="0" r="0" b="0"/>
            <wp:wrapTopAndBottom/>
            <wp:docPr id="53" name="image38.jpeg" descr="Boston Medic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8.jpeg" descr="Boston Medical Center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0745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D00B" w14:textId="77777777" w:rsidR="008C49B8" w:rsidRDefault="008C49B8">
      <w:pPr>
        <w:pStyle w:val="BodyText"/>
        <w:spacing w:before="4"/>
        <w:rPr>
          <w:sz w:val="13"/>
        </w:rPr>
      </w:pPr>
    </w:p>
    <w:p w14:paraId="6B69D00C" w14:textId="77777777" w:rsidR="008C49B8" w:rsidRDefault="008C49B8">
      <w:pPr>
        <w:pStyle w:val="BodyText"/>
        <w:spacing w:before="4"/>
        <w:rPr>
          <w:sz w:val="12"/>
        </w:rPr>
      </w:pPr>
    </w:p>
    <w:p w14:paraId="6B69D00D" w14:textId="77777777" w:rsidR="008C49B8" w:rsidRDefault="008C49B8">
      <w:pPr>
        <w:rPr>
          <w:sz w:val="12"/>
        </w:rPr>
        <w:sectPr w:rsidR="008C49B8">
          <w:headerReference w:type="default" r:id="rId110"/>
          <w:footerReference w:type="default" r:id="rId111"/>
          <w:pgSz w:w="15840" w:h="12240" w:orient="landscape"/>
          <w:pgMar w:top="900" w:right="580" w:bottom="280" w:left="80" w:header="0" w:footer="0" w:gutter="0"/>
          <w:cols w:space="720"/>
        </w:sectPr>
      </w:pPr>
    </w:p>
    <w:p w14:paraId="6B69D00E" w14:textId="77777777" w:rsidR="008C49B8" w:rsidRDefault="00AF546B">
      <w:pPr>
        <w:spacing w:before="73"/>
        <w:ind w:left="1057"/>
        <w:rPr>
          <w:b/>
          <w:sz w:val="40"/>
        </w:rPr>
      </w:pPr>
      <w:r>
        <w:rPr>
          <w:b/>
          <w:color w:val="00285F"/>
          <w:sz w:val="40"/>
        </w:rPr>
        <w:t>10</w:t>
      </w:r>
      <w:r>
        <w:rPr>
          <w:rFonts w:ascii="Times New Roman"/>
          <w:color w:val="00285F"/>
          <w:spacing w:val="3"/>
          <w:sz w:val="40"/>
        </w:rPr>
        <w:t xml:space="preserve"> </w:t>
      </w:r>
      <w:r>
        <w:rPr>
          <w:b/>
          <w:color w:val="00285F"/>
          <w:sz w:val="40"/>
        </w:rPr>
        <w:t>Stoughton</w:t>
      </w:r>
      <w:r>
        <w:rPr>
          <w:rFonts w:ascii="Times New Roman"/>
          <w:color w:val="00285F"/>
          <w:spacing w:val="6"/>
          <w:sz w:val="40"/>
        </w:rPr>
        <w:t xml:space="preserve"> </w:t>
      </w:r>
      <w:r>
        <w:rPr>
          <w:b/>
          <w:color w:val="00285F"/>
          <w:sz w:val="40"/>
        </w:rPr>
        <w:t>St</w:t>
      </w:r>
      <w:r>
        <w:rPr>
          <w:rFonts w:ascii="Times New Roman"/>
          <w:color w:val="00285F"/>
          <w:spacing w:val="9"/>
          <w:sz w:val="40"/>
        </w:rPr>
        <w:t xml:space="preserve"> </w:t>
      </w:r>
      <w:r>
        <w:rPr>
          <w:b/>
          <w:color w:val="00285F"/>
          <w:sz w:val="40"/>
        </w:rPr>
        <w:t>and</w:t>
      </w:r>
      <w:r>
        <w:rPr>
          <w:rFonts w:ascii="Times New Roman"/>
          <w:color w:val="00285F"/>
          <w:spacing w:val="8"/>
          <w:sz w:val="40"/>
        </w:rPr>
        <w:t xml:space="preserve"> </w:t>
      </w:r>
      <w:r>
        <w:rPr>
          <w:b/>
          <w:color w:val="00285F"/>
          <w:sz w:val="40"/>
        </w:rPr>
        <w:t>Collamore/Old</w:t>
      </w:r>
      <w:r>
        <w:rPr>
          <w:rFonts w:ascii="Times New Roman"/>
          <w:color w:val="00285F"/>
          <w:spacing w:val="1"/>
          <w:sz w:val="40"/>
        </w:rPr>
        <w:t xml:space="preserve"> </w:t>
      </w:r>
      <w:r>
        <w:rPr>
          <w:b/>
          <w:color w:val="00285F"/>
          <w:sz w:val="40"/>
        </w:rPr>
        <w:t>Evans</w:t>
      </w:r>
      <w:r>
        <w:rPr>
          <w:rFonts w:ascii="Times New Roman"/>
          <w:color w:val="00285F"/>
          <w:spacing w:val="13"/>
          <w:sz w:val="40"/>
        </w:rPr>
        <w:t xml:space="preserve"> </w:t>
      </w:r>
      <w:r>
        <w:rPr>
          <w:b/>
          <w:color w:val="00285F"/>
          <w:spacing w:val="-2"/>
          <w:sz w:val="40"/>
        </w:rPr>
        <w:t>Concept</w:t>
      </w:r>
    </w:p>
    <w:p w14:paraId="6B69D00F" w14:textId="77777777" w:rsidR="008C49B8" w:rsidRDefault="008C49B8">
      <w:pPr>
        <w:pStyle w:val="BodyText"/>
        <w:rPr>
          <w:b/>
          <w:sz w:val="20"/>
        </w:rPr>
      </w:pPr>
    </w:p>
    <w:p w14:paraId="6B69D010" w14:textId="4B82F1A3" w:rsidR="008C49B8" w:rsidRDefault="00F744C2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6B69D57E" wp14:editId="60522C86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9144000" cy="78105"/>
                <wp:effectExtent l="0" t="0" r="0" b="0"/>
                <wp:wrapTopAndBottom/>
                <wp:docPr id="815" name="docshapegroup256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02"/>
                          <a:chExt cx="14400" cy="123"/>
                        </a:xfrm>
                      </wpg:grpSpPr>
                      <wps:wsp>
                        <wps:cNvPr id="816" name="docshape257"/>
                        <wps:cNvSpPr>
                          <a:spLocks noChangeArrowheads="1"/>
                        </wps:cNvSpPr>
                        <wps:spPr bwMode="auto">
                          <a:xfrm>
                            <a:off x="720" y="20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9336" y="20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11829" y="201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13752" y="201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1CCB" id="docshapegroup256" o:spid="_x0000_s1026" alt="Decorative-ignore" style="position:absolute;margin-left:36pt;margin-top:10.1pt;width:10in;height:6.15pt;z-index:-15702528;mso-wrap-distance-left:0;mso-wrap-distance-right:0;mso-position-horizontal-relative:page" coordorigin="720,2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">
                <v:rect id="docshape257" o:spid="_x0000_s1027" style="position:absolute;left:720;top:20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" fillcolor="#6183c1" stroked="f"/>
                <v:rect id="docshape258" o:spid="_x0000_s1028" style="position:absolute;left:9336;top:20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" fillcolor="#f8be55" stroked="f"/>
                <v:rect id="docshape259" o:spid="_x0000_s1029" style="position:absolute;left:11829;top:201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" fillcolor="#00437a" stroked="f"/>
                <v:rect id="docshape260" o:spid="_x0000_s1030" style="position:absolute;left:13752;top:201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  <w:r w:rsidR="00AF546B">
        <w:rPr>
          <w:noProof/>
        </w:rPr>
        <w:drawing>
          <wp:anchor distT="0" distB="0" distL="0" distR="0" simplePos="0" relativeHeight="52" behindDoc="0" locked="0" layoutInCell="1" allowOverlap="1" wp14:anchorId="6B69D57F" wp14:editId="0C458049">
            <wp:simplePos x="0" y="0"/>
            <wp:positionH relativeFrom="page">
              <wp:posOffset>457200</wp:posOffset>
            </wp:positionH>
            <wp:positionV relativeFrom="paragraph">
              <wp:posOffset>263816</wp:posOffset>
            </wp:positionV>
            <wp:extent cx="9032258" cy="5312473"/>
            <wp:effectExtent l="0" t="0" r="0" b="0"/>
            <wp:wrapTopAndBottom/>
            <wp:docPr id="55" name="image39.jpeg" descr="10 Stoughton St and Collamore/Old Evans -street view artis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39.jpeg" descr="10 Stoughton St and Collamore/Old Evans -street view artist concept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2258" cy="5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D011" w14:textId="77777777" w:rsidR="008C49B8" w:rsidRDefault="008C49B8">
      <w:pPr>
        <w:pStyle w:val="BodyText"/>
        <w:spacing w:before="9"/>
        <w:rPr>
          <w:b/>
          <w:sz w:val="5"/>
        </w:rPr>
      </w:pPr>
    </w:p>
    <w:p w14:paraId="6B69D012" w14:textId="77777777" w:rsidR="008C49B8" w:rsidRDefault="008C49B8">
      <w:pPr>
        <w:rPr>
          <w:sz w:val="5"/>
        </w:rPr>
        <w:sectPr w:rsidR="008C49B8">
          <w:headerReference w:type="default" r:id="rId113"/>
          <w:footerReference w:type="default" r:id="rId114"/>
          <w:pgSz w:w="15840" w:h="12240" w:orient="landscape"/>
          <w:pgMar w:top="1140" w:right="580" w:bottom="1360" w:left="80" w:header="0" w:footer="1172" w:gutter="0"/>
          <w:pgNumType w:start="36"/>
          <w:cols w:space="720"/>
        </w:sectPr>
      </w:pPr>
    </w:p>
    <w:p w14:paraId="6B69D013" w14:textId="77777777" w:rsidR="008C49B8" w:rsidRDefault="008C49B8">
      <w:pPr>
        <w:pStyle w:val="BodyText"/>
        <w:rPr>
          <w:b/>
          <w:sz w:val="20"/>
        </w:rPr>
      </w:pPr>
    </w:p>
    <w:p w14:paraId="6B69D014" w14:textId="77777777" w:rsidR="008C49B8" w:rsidRDefault="008C49B8">
      <w:pPr>
        <w:pStyle w:val="BodyText"/>
        <w:rPr>
          <w:b/>
          <w:sz w:val="20"/>
        </w:rPr>
      </w:pPr>
    </w:p>
    <w:p w14:paraId="6B69D015" w14:textId="77777777" w:rsidR="008C49B8" w:rsidRDefault="008C49B8">
      <w:pPr>
        <w:pStyle w:val="BodyText"/>
        <w:rPr>
          <w:b/>
          <w:sz w:val="23"/>
        </w:rPr>
      </w:pPr>
    </w:p>
    <w:p w14:paraId="6B69D016" w14:textId="2BCE08CA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82" wp14:editId="11F2D47A">
                <wp:extent cx="9144000" cy="78105"/>
                <wp:effectExtent l="0" t="0" r="0" b="0"/>
                <wp:docPr id="810" name="docshapegroup265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811" name="docshape2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docshape267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docshape268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docshape269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F8A27" id="docshapegroup265" o:spid="_x0000_s1026" alt="Descrip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">
                <v:rect id="docshape266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" fillcolor="#6183c1" stroked="f"/>
                <v:rect id="docshape267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" fillcolor="#f8be55" stroked="f"/>
                <v:rect id="docshape268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" fillcolor="#00437a" stroked="f"/>
                <v:rect id="docshape269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" fillcolor="#d9d9d9" stroked="f"/>
                <w10:anchorlock/>
              </v:group>
            </w:pict>
          </mc:Fallback>
        </mc:AlternateContent>
      </w:r>
    </w:p>
    <w:p w14:paraId="6B69D017" w14:textId="77777777" w:rsidR="008C49B8" w:rsidRDefault="008C49B8">
      <w:pPr>
        <w:pStyle w:val="BodyText"/>
        <w:rPr>
          <w:b/>
          <w:sz w:val="20"/>
        </w:rPr>
      </w:pPr>
    </w:p>
    <w:p w14:paraId="6B69D018" w14:textId="77777777" w:rsidR="008C49B8" w:rsidRDefault="008C49B8">
      <w:pPr>
        <w:pStyle w:val="BodyText"/>
        <w:rPr>
          <w:b/>
          <w:sz w:val="20"/>
        </w:rPr>
      </w:pPr>
    </w:p>
    <w:p w14:paraId="6B69D019" w14:textId="77777777" w:rsidR="008C49B8" w:rsidRDefault="008C49B8">
      <w:pPr>
        <w:pStyle w:val="BodyText"/>
        <w:rPr>
          <w:b/>
          <w:sz w:val="20"/>
        </w:rPr>
      </w:pPr>
    </w:p>
    <w:p w14:paraId="6B69D01A" w14:textId="77777777" w:rsidR="008C49B8" w:rsidRDefault="008C49B8">
      <w:pPr>
        <w:pStyle w:val="BodyText"/>
        <w:rPr>
          <w:b/>
          <w:sz w:val="20"/>
        </w:rPr>
      </w:pPr>
    </w:p>
    <w:p w14:paraId="6B69D01B" w14:textId="77777777" w:rsidR="008C49B8" w:rsidRDefault="008C49B8">
      <w:pPr>
        <w:pStyle w:val="BodyText"/>
        <w:rPr>
          <w:b/>
          <w:sz w:val="20"/>
        </w:rPr>
      </w:pPr>
    </w:p>
    <w:p w14:paraId="6B69D01C" w14:textId="77777777" w:rsidR="008C49B8" w:rsidRDefault="008C49B8">
      <w:pPr>
        <w:pStyle w:val="BodyText"/>
        <w:rPr>
          <w:b/>
          <w:sz w:val="20"/>
        </w:rPr>
      </w:pPr>
    </w:p>
    <w:p w14:paraId="6B69D01D" w14:textId="77777777" w:rsidR="008C49B8" w:rsidRDefault="008C49B8">
      <w:pPr>
        <w:pStyle w:val="BodyText"/>
        <w:rPr>
          <w:b/>
          <w:sz w:val="20"/>
        </w:rPr>
      </w:pPr>
    </w:p>
    <w:p w14:paraId="6B69D01E" w14:textId="77777777" w:rsidR="008C49B8" w:rsidRDefault="008C49B8">
      <w:pPr>
        <w:pStyle w:val="BodyText"/>
        <w:rPr>
          <w:b/>
          <w:sz w:val="20"/>
        </w:rPr>
      </w:pPr>
    </w:p>
    <w:p w14:paraId="6B69D01F" w14:textId="77777777" w:rsidR="008C49B8" w:rsidRDefault="008C49B8">
      <w:pPr>
        <w:pStyle w:val="BodyText"/>
        <w:rPr>
          <w:b/>
          <w:sz w:val="20"/>
        </w:rPr>
      </w:pPr>
    </w:p>
    <w:p w14:paraId="6B69D020" w14:textId="77777777" w:rsidR="008C49B8" w:rsidRDefault="008C49B8">
      <w:pPr>
        <w:pStyle w:val="BodyText"/>
        <w:rPr>
          <w:b/>
          <w:sz w:val="20"/>
        </w:rPr>
      </w:pPr>
    </w:p>
    <w:p w14:paraId="6B69D021" w14:textId="77777777" w:rsidR="008C49B8" w:rsidRDefault="00AF546B">
      <w:pPr>
        <w:pStyle w:val="Heading2"/>
        <w:spacing w:before="199"/>
        <w:ind w:left="1794" w:right="0"/>
        <w:jc w:val="left"/>
      </w:pPr>
      <w:r>
        <w:rPr>
          <w:color w:val="00427A"/>
        </w:rPr>
        <w:t>OTHER</w:t>
      </w:r>
      <w:r>
        <w:rPr>
          <w:rFonts w:ascii="Times New Roman"/>
          <w:b w:val="0"/>
          <w:color w:val="00427A"/>
          <w:spacing w:val="-14"/>
        </w:rPr>
        <w:t xml:space="preserve"> </w:t>
      </w:r>
      <w:r>
        <w:rPr>
          <w:color w:val="00427A"/>
        </w:rPr>
        <w:t>CAMPUS</w:t>
      </w:r>
      <w:r>
        <w:rPr>
          <w:rFonts w:ascii="Times New Roman"/>
          <w:b w:val="0"/>
          <w:color w:val="00427A"/>
          <w:spacing w:val="-11"/>
        </w:rPr>
        <w:t xml:space="preserve"> </w:t>
      </w:r>
      <w:r>
        <w:rPr>
          <w:color w:val="00427A"/>
        </w:rPr>
        <w:t>IMPROVEMENT</w:t>
      </w:r>
      <w:r>
        <w:rPr>
          <w:rFonts w:ascii="Times New Roman"/>
          <w:b w:val="0"/>
          <w:color w:val="00427A"/>
          <w:spacing w:val="-10"/>
        </w:rPr>
        <w:t xml:space="preserve"> </w:t>
      </w:r>
      <w:r>
        <w:rPr>
          <w:color w:val="00427A"/>
          <w:spacing w:val="-2"/>
        </w:rPr>
        <w:t>PROJECTS</w:t>
      </w:r>
    </w:p>
    <w:p w14:paraId="6B69D022" w14:textId="77777777" w:rsidR="008C49B8" w:rsidRDefault="008C49B8">
      <w:pPr>
        <w:sectPr w:rsidR="008C49B8">
          <w:headerReference w:type="default" r:id="rId115"/>
          <w:footerReference w:type="default" r:id="rId116"/>
          <w:pgSz w:w="15840" w:h="12240" w:orient="landscape"/>
          <w:pgMar w:top="1380" w:right="580" w:bottom="1380" w:left="80" w:header="0" w:footer="1197" w:gutter="0"/>
          <w:cols w:space="720"/>
        </w:sectPr>
      </w:pPr>
    </w:p>
    <w:p w14:paraId="6B69D023" w14:textId="0417BAC4" w:rsidR="008C49B8" w:rsidRDefault="00F744C2">
      <w:pPr>
        <w:pStyle w:val="Heading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94240" behindDoc="1" locked="0" layoutInCell="1" allowOverlap="1" wp14:anchorId="6B69D583" wp14:editId="78AC4674">
                <wp:simplePos x="0" y="0"/>
                <wp:positionH relativeFrom="page">
                  <wp:posOffset>457200</wp:posOffset>
                </wp:positionH>
                <wp:positionV relativeFrom="page">
                  <wp:posOffset>1336675</wp:posOffset>
                </wp:positionV>
                <wp:extent cx="9144000" cy="5979160"/>
                <wp:effectExtent l="0" t="0" r="0" b="0"/>
                <wp:wrapNone/>
                <wp:docPr id="802" name="docshapegroup270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979160"/>
                          <a:chOff x="720" y="2105"/>
                          <a:chExt cx="14400" cy="9416"/>
                        </a:xfrm>
                      </wpg:grpSpPr>
                      <wps:wsp>
                        <wps:cNvPr id="803" name="docshape271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5" name="docshape273"/>
                        <wps:cNvSpPr>
                          <a:spLocks noChangeArrowheads="1"/>
                        </wps:cNvSpPr>
                        <wps:spPr bwMode="auto">
                          <a:xfrm>
                            <a:off x="720" y="210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9336" y="210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275"/>
                        <wps:cNvSpPr>
                          <a:spLocks noChangeArrowheads="1"/>
                        </wps:cNvSpPr>
                        <wps:spPr bwMode="auto">
                          <a:xfrm>
                            <a:off x="11829" y="210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276"/>
                        <wps:cNvSpPr>
                          <a:spLocks noChangeArrowheads="1"/>
                        </wps:cNvSpPr>
                        <wps:spPr bwMode="auto">
                          <a:xfrm>
                            <a:off x="13752" y="210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2270"/>
                            <a:ext cx="14100" cy="8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5205B" id="docshapegroup270" o:spid="_x0000_s1026" alt="Descriptive-ignore" style="position:absolute;margin-left:36pt;margin-top:105.25pt;width:10in;height:470.8pt;z-index:-19722240;mso-position-horizontal-relative:page;mso-position-vertical-relative:page" coordorigin="720,2105" coordsize="14400,9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">
                <v:rect id="docshape271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" fillcolor="#00437a" stroked="f"/>
                <v:shape id="docshape272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">
                  <v:imagedata r:id="rId29" o:title=""/>
                </v:shape>
                <v:rect id="docshape273" o:spid="_x0000_s1029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" fillcolor="#6183c1" stroked="f"/>
                <v:rect id="docshape274" o:spid="_x0000_s1030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" fillcolor="#f8be55" stroked="f"/>
                <v:rect id="docshape275" o:spid="_x0000_s1031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" fillcolor="#00437a" stroked="f"/>
                <v:rect id="docshape276" o:spid="_x0000_s1032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" fillcolor="#d9d9d9" stroked="f"/>
                <v:shape id="docshape277" o:spid="_x0000_s1033" type="#_x0000_t75" style="position:absolute;left:871;top:2270;width:14100;height:8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">
                  <v:imagedata r:id="rId118" o:title=""/>
                </v:shape>
                <w10:wrap anchorx="page" anchory="page"/>
              </v:group>
            </w:pict>
          </mc:Fallback>
        </mc:AlternateContent>
      </w:r>
      <w:r w:rsidR="00AF546B">
        <w:rPr>
          <w:color w:val="00427A"/>
        </w:rPr>
        <w:t>Existing</w:t>
      </w:r>
      <w:r w:rsidR="00AF546B">
        <w:rPr>
          <w:rFonts w:ascii="Times New Roman"/>
          <w:b w:val="0"/>
          <w:color w:val="00427A"/>
          <w:spacing w:val="6"/>
        </w:rPr>
        <w:t xml:space="preserve"> </w:t>
      </w:r>
      <w:r w:rsidR="00AF546B">
        <w:rPr>
          <w:color w:val="00427A"/>
        </w:rPr>
        <w:t>BMC</w:t>
      </w:r>
      <w:r w:rsidR="00AF546B">
        <w:rPr>
          <w:rFonts w:ascii="Times New Roman"/>
          <w:b w:val="0"/>
          <w:color w:val="00427A"/>
          <w:spacing w:val="6"/>
        </w:rPr>
        <w:t xml:space="preserve"> </w:t>
      </w:r>
      <w:r w:rsidR="00AF546B">
        <w:rPr>
          <w:color w:val="00427A"/>
          <w:spacing w:val="-4"/>
        </w:rPr>
        <w:t>Drive</w:t>
      </w:r>
    </w:p>
    <w:p w14:paraId="6B69D024" w14:textId="77777777" w:rsidR="008C49B8" w:rsidRDefault="008C49B8">
      <w:pPr>
        <w:pStyle w:val="BodyText"/>
        <w:rPr>
          <w:b/>
          <w:sz w:val="20"/>
        </w:rPr>
      </w:pPr>
    </w:p>
    <w:p w14:paraId="6B69D025" w14:textId="77777777" w:rsidR="008C49B8" w:rsidRDefault="008C49B8">
      <w:pPr>
        <w:pStyle w:val="BodyText"/>
        <w:rPr>
          <w:b/>
          <w:sz w:val="20"/>
        </w:rPr>
      </w:pPr>
    </w:p>
    <w:p w14:paraId="6B69D026" w14:textId="77777777" w:rsidR="008C49B8" w:rsidRDefault="008C49B8">
      <w:pPr>
        <w:pStyle w:val="BodyText"/>
        <w:rPr>
          <w:b/>
          <w:sz w:val="20"/>
        </w:rPr>
      </w:pPr>
    </w:p>
    <w:p w14:paraId="6B69D027" w14:textId="77777777" w:rsidR="008C49B8" w:rsidRDefault="008C49B8">
      <w:pPr>
        <w:pStyle w:val="BodyText"/>
        <w:rPr>
          <w:b/>
          <w:sz w:val="20"/>
        </w:rPr>
      </w:pPr>
    </w:p>
    <w:p w14:paraId="6B69D028" w14:textId="77777777" w:rsidR="008C49B8" w:rsidRDefault="008C49B8">
      <w:pPr>
        <w:pStyle w:val="BodyText"/>
        <w:rPr>
          <w:b/>
          <w:sz w:val="20"/>
        </w:rPr>
      </w:pPr>
    </w:p>
    <w:p w14:paraId="6B69D029" w14:textId="77777777" w:rsidR="008C49B8" w:rsidRDefault="008C49B8">
      <w:pPr>
        <w:pStyle w:val="BodyText"/>
        <w:rPr>
          <w:b/>
          <w:sz w:val="20"/>
        </w:rPr>
      </w:pPr>
    </w:p>
    <w:p w14:paraId="6B69D02A" w14:textId="77777777" w:rsidR="008C49B8" w:rsidRDefault="008C49B8">
      <w:pPr>
        <w:pStyle w:val="BodyText"/>
        <w:rPr>
          <w:b/>
          <w:sz w:val="20"/>
        </w:rPr>
      </w:pPr>
    </w:p>
    <w:p w14:paraId="6B69D02B" w14:textId="77777777" w:rsidR="008C49B8" w:rsidRDefault="008C49B8">
      <w:pPr>
        <w:pStyle w:val="BodyText"/>
        <w:rPr>
          <w:b/>
          <w:sz w:val="20"/>
        </w:rPr>
      </w:pPr>
    </w:p>
    <w:p w14:paraId="6B69D02C" w14:textId="77777777" w:rsidR="008C49B8" w:rsidRDefault="008C49B8">
      <w:pPr>
        <w:pStyle w:val="BodyText"/>
        <w:rPr>
          <w:b/>
          <w:sz w:val="20"/>
        </w:rPr>
      </w:pPr>
    </w:p>
    <w:p w14:paraId="6B69D02D" w14:textId="77777777" w:rsidR="008C49B8" w:rsidRDefault="008C49B8">
      <w:pPr>
        <w:pStyle w:val="BodyText"/>
        <w:rPr>
          <w:b/>
          <w:sz w:val="20"/>
        </w:rPr>
      </w:pPr>
    </w:p>
    <w:p w14:paraId="6B69D02E" w14:textId="77777777" w:rsidR="008C49B8" w:rsidRDefault="008C49B8">
      <w:pPr>
        <w:pStyle w:val="BodyText"/>
        <w:rPr>
          <w:b/>
          <w:sz w:val="20"/>
        </w:rPr>
      </w:pPr>
    </w:p>
    <w:p w14:paraId="6B69D02F" w14:textId="77777777" w:rsidR="008C49B8" w:rsidRDefault="008C49B8">
      <w:pPr>
        <w:pStyle w:val="BodyText"/>
        <w:rPr>
          <w:b/>
          <w:sz w:val="20"/>
        </w:rPr>
      </w:pPr>
    </w:p>
    <w:p w14:paraId="6B69D030" w14:textId="77777777" w:rsidR="008C49B8" w:rsidRDefault="008C49B8">
      <w:pPr>
        <w:pStyle w:val="BodyText"/>
        <w:rPr>
          <w:b/>
          <w:sz w:val="20"/>
        </w:rPr>
      </w:pPr>
    </w:p>
    <w:p w14:paraId="6B69D031" w14:textId="77777777" w:rsidR="008C49B8" w:rsidRDefault="008C49B8">
      <w:pPr>
        <w:pStyle w:val="BodyText"/>
        <w:rPr>
          <w:b/>
          <w:sz w:val="20"/>
        </w:rPr>
      </w:pPr>
    </w:p>
    <w:p w14:paraId="6B69D032" w14:textId="77777777" w:rsidR="008C49B8" w:rsidRDefault="008C49B8">
      <w:pPr>
        <w:pStyle w:val="BodyText"/>
        <w:rPr>
          <w:b/>
          <w:sz w:val="20"/>
        </w:rPr>
      </w:pPr>
    </w:p>
    <w:p w14:paraId="6B69D033" w14:textId="77777777" w:rsidR="008C49B8" w:rsidRDefault="008C49B8">
      <w:pPr>
        <w:pStyle w:val="BodyText"/>
        <w:rPr>
          <w:b/>
          <w:sz w:val="20"/>
        </w:rPr>
      </w:pPr>
    </w:p>
    <w:p w14:paraId="6B69D034" w14:textId="77777777" w:rsidR="008C49B8" w:rsidRDefault="008C49B8">
      <w:pPr>
        <w:pStyle w:val="BodyText"/>
        <w:rPr>
          <w:b/>
          <w:sz w:val="20"/>
        </w:rPr>
      </w:pPr>
    </w:p>
    <w:p w14:paraId="6B69D035" w14:textId="77777777" w:rsidR="008C49B8" w:rsidRDefault="008C49B8">
      <w:pPr>
        <w:pStyle w:val="BodyText"/>
        <w:rPr>
          <w:b/>
          <w:sz w:val="20"/>
        </w:rPr>
      </w:pPr>
    </w:p>
    <w:p w14:paraId="6B69D036" w14:textId="77777777" w:rsidR="008C49B8" w:rsidRDefault="008C49B8">
      <w:pPr>
        <w:pStyle w:val="BodyText"/>
        <w:rPr>
          <w:b/>
          <w:sz w:val="20"/>
        </w:rPr>
      </w:pPr>
    </w:p>
    <w:p w14:paraId="6B69D037" w14:textId="77777777" w:rsidR="008C49B8" w:rsidRDefault="008C49B8">
      <w:pPr>
        <w:pStyle w:val="BodyText"/>
        <w:rPr>
          <w:b/>
          <w:sz w:val="20"/>
        </w:rPr>
      </w:pPr>
    </w:p>
    <w:p w14:paraId="6B69D038" w14:textId="77777777" w:rsidR="008C49B8" w:rsidRDefault="008C49B8">
      <w:pPr>
        <w:pStyle w:val="BodyText"/>
        <w:rPr>
          <w:b/>
          <w:sz w:val="20"/>
        </w:rPr>
      </w:pPr>
    </w:p>
    <w:p w14:paraId="6B69D039" w14:textId="77777777" w:rsidR="008C49B8" w:rsidRDefault="008C49B8">
      <w:pPr>
        <w:pStyle w:val="BodyText"/>
        <w:rPr>
          <w:b/>
          <w:sz w:val="20"/>
        </w:rPr>
      </w:pPr>
    </w:p>
    <w:p w14:paraId="6B69D03A" w14:textId="77777777" w:rsidR="008C49B8" w:rsidRDefault="008C49B8">
      <w:pPr>
        <w:pStyle w:val="BodyText"/>
        <w:rPr>
          <w:b/>
          <w:sz w:val="20"/>
        </w:rPr>
      </w:pPr>
    </w:p>
    <w:p w14:paraId="6B69D03B" w14:textId="77777777" w:rsidR="008C49B8" w:rsidRDefault="008C49B8">
      <w:pPr>
        <w:pStyle w:val="BodyText"/>
        <w:rPr>
          <w:b/>
          <w:sz w:val="20"/>
        </w:rPr>
      </w:pPr>
    </w:p>
    <w:p w14:paraId="6B69D03C" w14:textId="77777777" w:rsidR="008C49B8" w:rsidRDefault="008C49B8">
      <w:pPr>
        <w:pStyle w:val="BodyText"/>
        <w:rPr>
          <w:b/>
          <w:sz w:val="20"/>
        </w:rPr>
      </w:pPr>
    </w:p>
    <w:p w14:paraId="6B69D03D" w14:textId="77777777" w:rsidR="008C49B8" w:rsidRDefault="008C49B8">
      <w:pPr>
        <w:pStyle w:val="BodyText"/>
        <w:rPr>
          <w:b/>
          <w:sz w:val="20"/>
        </w:rPr>
      </w:pPr>
    </w:p>
    <w:p w14:paraId="6B69D03E" w14:textId="77777777" w:rsidR="008C49B8" w:rsidRDefault="008C49B8">
      <w:pPr>
        <w:pStyle w:val="BodyText"/>
        <w:rPr>
          <w:b/>
          <w:sz w:val="20"/>
        </w:rPr>
      </w:pPr>
    </w:p>
    <w:p w14:paraId="6B69D03F" w14:textId="77777777" w:rsidR="008C49B8" w:rsidRDefault="008C49B8">
      <w:pPr>
        <w:pStyle w:val="BodyText"/>
        <w:rPr>
          <w:b/>
          <w:sz w:val="20"/>
        </w:rPr>
      </w:pPr>
    </w:p>
    <w:p w14:paraId="6B69D040" w14:textId="77777777" w:rsidR="008C49B8" w:rsidRDefault="008C49B8">
      <w:pPr>
        <w:pStyle w:val="BodyText"/>
        <w:rPr>
          <w:b/>
          <w:sz w:val="20"/>
        </w:rPr>
      </w:pPr>
    </w:p>
    <w:p w14:paraId="6B69D041" w14:textId="77777777" w:rsidR="008C49B8" w:rsidRDefault="008C49B8">
      <w:pPr>
        <w:pStyle w:val="BodyText"/>
        <w:rPr>
          <w:b/>
          <w:sz w:val="20"/>
        </w:rPr>
      </w:pPr>
    </w:p>
    <w:p w14:paraId="6B69D042" w14:textId="77777777" w:rsidR="008C49B8" w:rsidRDefault="008C49B8">
      <w:pPr>
        <w:pStyle w:val="BodyText"/>
        <w:rPr>
          <w:b/>
          <w:sz w:val="20"/>
        </w:rPr>
      </w:pPr>
    </w:p>
    <w:p w14:paraId="6B69D043" w14:textId="77777777" w:rsidR="008C49B8" w:rsidRDefault="008C49B8">
      <w:pPr>
        <w:pStyle w:val="BodyText"/>
        <w:rPr>
          <w:b/>
          <w:sz w:val="20"/>
        </w:rPr>
      </w:pPr>
    </w:p>
    <w:p w14:paraId="6B69D044" w14:textId="77777777" w:rsidR="008C49B8" w:rsidRDefault="008C49B8">
      <w:pPr>
        <w:pStyle w:val="BodyText"/>
        <w:rPr>
          <w:b/>
          <w:sz w:val="20"/>
        </w:rPr>
      </w:pPr>
    </w:p>
    <w:p w14:paraId="6B69D045" w14:textId="77777777" w:rsidR="008C49B8" w:rsidRDefault="008C49B8">
      <w:pPr>
        <w:pStyle w:val="BodyText"/>
        <w:rPr>
          <w:b/>
          <w:sz w:val="20"/>
        </w:rPr>
      </w:pPr>
    </w:p>
    <w:p w14:paraId="6B69D046" w14:textId="77777777" w:rsidR="008C49B8" w:rsidRDefault="008C49B8">
      <w:pPr>
        <w:pStyle w:val="BodyText"/>
        <w:rPr>
          <w:b/>
          <w:sz w:val="20"/>
        </w:rPr>
      </w:pPr>
    </w:p>
    <w:p w14:paraId="6B69D047" w14:textId="77777777" w:rsidR="008C49B8" w:rsidRDefault="008C49B8">
      <w:pPr>
        <w:pStyle w:val="BodyText"/>
        <w:rPr>
          <w:b/>
          <w:sz w:val="20"/>
        </w:rPr>
      </w:pPr>
    </w:p>
    <w:p w14:paraId="6B69D048" w14:textId="77777777" w:rsidR="008C49B8" w:rsidRDefault="008C49B8">
      <w:pPr>
        <w:pStyle w:val="BodyText"/>
        <w:rPr>
          <w:b/>
          <w:sz w:val="20"/>
        </w:rPr>
      </w:pPr>
    </w:p>
    <w:p w14:paraId="6B69D049" w14:textId="77777777" w:rsidR="008C49B8" w:rsidRDefault="008C49B8">
      <w:pPr>
        <w:pStyle w:val="BodyText"/>
        <w:rPr>
          <w:b/>
          <w:sz w:val="20"/>
        </w:rPr>
      </w:pPr>
    </w:p>
    <w:p w14:paraId="6B69D04A" w14:textId="77777777" w:rsidR="008C49B8" w:rsidRDefault="008C49B8">
      <w:pPr>
        <w:pStyle w:val="BodyText"/>
        <w:rPr>
          <w:b/>
          <w:sz w:val="20"/>
        </w:rPr>
      </w:pPr>
    </w:p>
    <w:p w14:paraId="6B69D04B" w14:textId="77777777" w:rsidR="008C49B8" w:rsidRDefault="008C49B8">
      <w:pPr>
        <w:pStyle w:val="BodyText"/>
        <w:rPr>
          <w:b/>
          <w:sz w:val="20"/>
        </w:rPr>
      </w:pPr>
    </w:p>
    <w:p w14:paraId="6B69D04C" w14:textId="77777777" w:rsidR="008C49B8" w:rsidRDefault="008C49B8">
      <w:pPr>
        <w:pStyle w:val="BodyText"/>
        <w:spacing w:before="1"/>
        <w:rPr>
          <w:b/>
          <w:sz w:val="19"/>
        </w:rPr>
      </w:pPr>
    </w:p>
    <w:p w14:paraId="6B69D04D" w14:textId="77777777" w:rsidR="008C49B8" w:rsidRDefault="00AF546B">
      <w:pPr>
        <w:ind w:right="280"/>
        <w:jc w:val="right"/>
        <w:rPr>
          <w:sz w:val="18"/>
        </w:rPr>
      </w:pPr>
      <w:r>
        <w:rPr>
          <w:color w:val="FFFFFF"/>
          <w:spacing w:val="-5"/>
          <w:sz w:val="18"/>
        </w:rPr>
        <w:t>38</w:t>
      </w:r>
    </w:p>
    <w:p w14:paraId="6B69D04E" w14:textId="77777777" w:rsidR="008C49B8" w:rsidRDefault="008C49B8">
      <w:pPr>
        <w:jc w:val="right"/>
        <w:rPr>
          <w:sz w:val="18"/>
        </w:rPr>
        <w:sectPr w:rsidR="008C49B8">
          <w:headerReference w:type="default" r:id="rId119"/>
          <w:footerReference w:type="default" r:id="rId120"/>
          <w:pgSz w:w="15840" w:h="12240" w:orient="landscape"/>
          <w:pgMar w:top="1140" w:right="580" w:bottom="280" w:left="80" w:header="0" w:footer="0" w:gutter="0"/>
          <w:cols w:space="720"/>
        </w:sectPr>
      </w:pPr>
    </w:p>
    <w:p w14:paraId="6B69D04F" w14:textId="3FCCA34D" w:rsidR="008C49B8" w:rsidRDefault="00F744C2">
      <w:pPr>
        <w:pStyle w:val="Heading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94752" behindDoc="1" locked="0" layoutInCell="1" allowOverlap="1" wp14:anchorId="6B69D584" wp14:editId="6C317118">
                <wp:simplePos x="0" y="0"/>
                <wp:positionH relativeFrom="page">
                  <wp:posOffset>457200</wp:posOffset>
                </wp:positionH>
                <wp:positionV relativeFrom="page">
                  <wp:posOffset>1336675</wp:posOffset>
                </wp:positionV>
                <wp:extent cx="9144000" cy="5979160"/>
                <wp:effectExtent l="0" t="0" r="0" b="0"/>
                <wp:wrapNone/>
                <wp:docPr id="794" name="docshapegroup278" descr="Ground Plan of proposed BMC Dr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979160"/>
                          <a:chOff x="720" y="2105"/>
                          <a:chExt cx="14400" cy="9416"/>
                        </a:xfrm>
                      </wpg:grpSpPr>
                      <wps:wsp>
                        <wps:cNvPr id="795" name="docshape279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docshape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7" name="docshape281"/>
                        <wps:cNvSpPr>
                          <a:spLocks noChangeArrowheads="1"/>
                        </wps:cNvSpPr>
                        <wps:spPr bwMode="auto">
                          <a:xfrm>
                            <a:off x="720" y="210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docshape282"/>
                        <wps:cNvSpPr>
                          <a:spLocks noChangeArrowheads="1"/>
                        </wps:cNvSpPr>
                        <wps:spPr bwMode="auto">
                          <a:xfrm>
                            <a:off x="9336" y="210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docshape283"/>
                        <wps:cNvSpPr>
                          <a:spLocks noChangeArrowheads="1"/>
                        </wps:cNvSpPr>
                        <wps:spPr bwMode="auto">
                          <a:xfrm>
                            <a:off x="11829" y="210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docshape284"/>
                        <wps:cNvSpPr>
                          <a:spLocks noChangeArrowheads="1"/>
                        </wps:cNvSpPr>
                        <wps:spPr bwMode="auto">
                          <a:xfrm>
                            <a:off x="13752" y="210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2234"/>
                            <a:ext cx="14057" cy="8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B5F3" id="docshapegroup278" o:spid="_x0000_s1026" alt="Ground Plan of proposed BMC Drive" style="position:absolute;margin-left:36pt;margin-top:105.25pt;width:10in;height:470.8pt;z-index:-19721728;mso-position-horizontal-relative:page;mso-position-vertical-relative:page" coordorigin="720,2105" coordsize="14400,9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">
                <v:rect id="docshape279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" fillcolor="#00437a" stroked="f"/>
                <v:shape id="docshape280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">
                  <v:imagedata r:id="rId29" o:title=""/>
                </v:shape>
                <v:rect id="docshape281" o:spid="_x0000_s1029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" fillcolor="#6183c1" stroked="f"/>
                <v:rect id="docshape282" o:spid="_x0000_s1030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" fillcolor="#f8be55" stroked="f"/>
                <v:rect id="docshape283" o:spid="_x0000_s1031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" fillcolor="#00437a" stroked="f"/>
                <v:rect id="docshape284" o:spid="_x0000_s1032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" fillcolor="#d9d9d9" stroked="f"/>
                <v:shape id="docshape285" o:spid="_x0000_s1033" type="#_x0000_t75" style="position:absolute;left:892;top:2234;width:14057;height: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">
                  <v:imagedata r:id="rId122" o:title=""/>
                </v:shape>
                <w10:wrap anchorx="page" anchory="page"/>
              </v:group>
            </w:pict>
          </mc:Fallback>
        </mc:AlternateContent>
      </w:r>
      <w:r w:rsidR="00AF546B">
        <w:rPr>
          <w:color w:val="00427A"/>
        </w:rPr>
        <w:t>Proposed</w:t>
      </w:r>
      <w:r w:rsidR="00AF546B">
        <w:rPr>
          <w:rFonts w:ascii="Times New Roman"/>
          <w:b w:val="0"/>
          <w:color w:val="00427A"/>
          <w:spacing w:val="6"/>
        </w:rPr>
        <w:t xml:space="preserve"> </w:t>
      </w:r>
      <w:r w:rsidR="00AF546B">
        <w:rPr>
          <w:color w:val="00427A"/>
        </w:rPr>
        <w:t>BMC</w:t>
      </w:r>
      <w:r w:rsidR="00AF546B">
        <w:rPr>
          <w:rFonts w:ascii="Times New Roman"/>
          <w:b w:val="0"/>
          <w:color w:val="00427A"/>
          <w:spacing w:val="6"/>
        </w:rPr>
        <w:t xml:space="preserve"> </w:t>
      </w:r>
      <w:r w:rsidR="00AF546B">
        <w:rPr>
          <w:color w:val="00427A"/>
          <w:spacing w:val="-4"/>
        </w:rPr>
        <w:t>Drive</w:t>
      </w:r>
    </w:p>
    <w:p w14:paraId="6B69D050" w14:textId="77777777" w:rsidR="008C49B8" w:rsidRDefault="008C49B8">
      <w:pPr>
        <w:pStyle w:val="BodyText"/>
        <w:rPr>
          <w:b/>
          <w:sz w:val="20"/>
        </w:rPr>
      </w:pPr>
    </w:p>
    <w:p w14:paraId="6B69D051" w14:textId="77777777" w:rsidR="008C49B8" w:rsidRDefault="008C49B8">
      <w:pPr>
        <w:pStyle w:val="BodyText"/>
        <w:rPr>
          <w:b/>
          <w:sz w:val="20"/>
        </w:rPr>
      </w:pPr>
    </w:p>
    <w:p w14:paraId="6B69D052" w14:textId="77777777" w:rsidR="008C49B8" w:rsidRDefault="008C49B8">
      <w:pPr>
        <w:pStyle w:val="BodyText"/>
        <w:rPr>
          <w:b/>
          <w:sz w:val="20"/>
        </w:rPr>
      </w:pPr>
    </w:p>
    <w:p w14:paraId="6B69D053" w14:textId="77777777" w:rsidR="008C49B8" w:rsidRDefault="008C49B8">
      <w:pPr>
        <w:pStyle w:val="BodyText"/>
        <w:rPr>
          <w:b/>
          <w:sz w:val="20"/>
        </w:rPr>
      </w:pPr>
    </w:p>
    <w:p w14:paraId="6B69D054" w14:textId="77777777" w:rsidR="008C49B8" w:rsidRDefault="008C49B8">
      <w:pPr>
        <w:pStyle w:val="BodyText"/>
        <w:rPr>
          <w:b/>
          <w:sz w:val="20"/>
        </w:rPr>
      </w:pPr>
    </w:p>
    <w:p w14:paraId="6B69D055" w14:textId="77777777" w:rsidR="008C49B8" w:rsidRDefault="008C49B8">
      <w:pPr>
        <w:pStyle w:val="BodyText"/>
        <w:rPr>
          <w:b/>
          <w:sz w:val="20"/>
        </w:rPr>
      </w:pPr>
    </w:p>
    <w:p w14:paraId="6B69D056" w14:textId="77777777" w:rsidR="008C49B8" w:rsidRDefault="008C49B8">
      <w:pPr>
        <w:pStyle w:val="BodyText"/>
        <w:rPr>
          <w:b/>
          <w:sz w:val="20"/>
        </w:rPr>
      </w:pPr>
    </w:p>
    <w:p w14:paraId="6B69D057" w14:textId="77777777" w:rsidR="008C49B8" w:rsidRDefault="008C49B8">
      <w:pPr>
        <w:pStyle w:val="BodyText"/>
        <w:rPr>
          <w:b/>
          <w:sz w:val="20"/>
        </w:rPr>
      </w:pPr>
    </w:p>
    <w:p w14:paraId="6B69D058" w14:textId="77777777" w:rsidR="008C49B8" w:rsidRDefault="008C49B8">
      <w:pPr>
        <w:pStyle w:val="BodyText"/>
        <w:rPr>
          <w:b/>
          <w:sz w:val="20"/>
        </w:rPr>
      </w:pPr>
    </w:p>
    <w:p w14:paraId="6B69D059" w14:textId="77777777" w:rsidR="008C49B8" w:rsidRDefault="008C49B8">
      <w:pPr>
        <w:pStyle w:val="BodyText"/>
        <w:rPr>
          <w:b/>
          <w:sz w:val="20"/>
        </w:rPr>
      </w:pPr>
    </w:p>
    <w:p w14:paraId="6B69D05A" w14:textId="77777777" w:rsidR="008C49B8" w:rsidRDefault="008C49B8">
      <w:pPr>
        <w:pStyle w:val="BodyText"/>
        <w:rPr>
          <w:b/>
          <w:sz w:val="20"/>
        </w:rPr>
      </w:pPr>
    </w:p>
    <w:p w14:paraId="6B69D05B" w14:textId="77777777" w:rsidR="008C49B8" w:rsidRDefault="008C49B8">
      <w:pPr>
        <w:pStyle w:val="BodyText"/>
        <w:rPr>
          <w:b/>
          <w:sz w:val="20"/>
        </w:rPr>
      </w:pPr>
    </w:p>
    <w:p w14:paraId="6B69D05C" w14:textId="77777777" w:rsidR="008C49B8" w:rsidRDefault="008C49B8">
      <w:pPr>
        <w:pStyle w:val="BodyText"/>
        <w:rPr>
          <w:b/>
          <w:sz w:val="20"/>
        </w:rPr>
      </w:pPr>
    </w:p>
    <w:p w14:paraId="6B69D05D" w14:textId="77777777" w:rsidR="008C49B8" w:rsidRDefault="008C49B8">
      <w:pPr>
        <w:pStyle w:val="BodyText"/>
        <w:rPr>
          <w:b/>
          <w:sz w:val="20"/>
        </w:rPr>
      </w:pPr>
    </w:p>
    <w:p w14:paraId="6B69D05E" w14:textId="77777777" w:rsidR="008C49B8" w:rsidRDefault="008C49B8">
      <w:pPr>
        <w:pStyle w:val="BodyText"/>
        <w:rPr>
          <w:b/>
          <w:sz w:val="20"/>
        </w:rPr>
      </w:pPr>
    </w:p>
    <w:p w14:paraId="6B69D05F" w14:textId="77777777" w:rsidR="008C49B8" w:rsidRDefault="008C49B8">
      <w:pPr>
        <w:pStyle w:val="BodyText"/>
        <w:rPr>
          <w:b/>
          <w:sz w:val="20"/>
        </w:rPr>
      </w:pPr>
    </w:p>
    <w:p w14:paraId="6B69D060" w14:textId="77777777" w:rsidR="008C49B8" w:rsidRDefault="008C49B8">
      <w:pPr>
        <w:pStyle w:val="BodyText"/>
        <w:rPr>
          <w:b/>
          <w:sz w:val="20"/>
        </w:rPr>
      </w:pPr>
    </w:p>
    <w:p w14:paraId="6B69D061" w14:textId="77777777" w:rsidR="008C49B8" w:rsidRDefault="008C49B8">
      <w:pPr>
        <w:pStyle w:val="BodyText"/>
        <w:rPr>
          <w:b/>
          <w:sz w:val="20"/>
        </w:rPr>
      </w:pPr>
    </w:p>
    <w:p w14:paraId="6B69D062" w14:textId="77777777" w:rsidR="008C49B8" w:rsidRDefault="008C49B8">
      <w:pPr>
        <w:pStyle w:val="BodyText"/>
        <w:rPr>
          <w:b/>
          <w:sz w:val="20"/>
        </w:rPr>
      </w:pPr>
    </w:p>
    <w:p w14:paraId="6B69D063" w14:textId="77777777" w:rsidR="008C49B8" w:rsidRDefault="008C49B8">
      <w:pPr>
        <w:pStyle w:val="BodyText"/>
        <w:rPr>
          <w:b/>
          <w:sz w:val="20"/>
        </w:rPr>
      </w:pPr>
    </w:p>
    <w:p w14:paraId="6B69D064" w14:textId="77777777" w:rsidR="008C49B8" w:rsidRDefault="008C49B8">
      <w:pPr>
        <w:pStyle w:val="BodyText"/>
        <w:rPr>
          <w:b/>
          <w:sz w:val="20"/>
        </w:rPr>
      </w:pPr>
    </w:p>
    <w:p w14:paraId="6B69D065" w14:textId="77777777" w:rsidR="008C49B8" w:rsidRDefault="008C49B8">
      <w:pPr>
        <w:pStyle w:val="BodyText"/>
        <w:rPr>
          <w:b/>
          <w:sz w:val="20"/>
        </w:rPr>
      </w:pPr>
    </w:p>
    <w:p w14:paraId="6B69D066" w14:textId="77777777" w:rsidR="008C49B8" w:rsidRDefault="008C49B8">
      <w:pPr>
        <w:pStyle w:val="BodyText"/>
        <w:rPr>
          <w:b/>
          <w:sz w:val="20"/>
        </w:rPr>
      </w:pPr>
    </w:p>
    <w:p w14:paraId="6B69D067" w14:textId="77777777" w:rsidR="008C49B8" w:rsidRDefault="008C49B8">
      <w:pPr>
        <w:pStyle w:val="BodyText"/>
        <w:rPr>
          <w:b/>
          <w:sz w:val="20"/>
        </w:rPr>
      </w:pPr>
    </w:p>
    <w:p w14:paraId="6B69D068" w14:textId="77777777" w:rsidR="008C49B8" w:rsidRDefault="008C49B8">
      <w:pPr>
        <w:pStyle w:val="BodyText"/>
        <w:rPr>
          <w:b/>
          <w:sz w:val="20"/>
        </w:rPr>
      </w:pPr>
    </w:p>
    <w:p w14:paraId="6B69D069" w14:textId="77777777" w:rsidR="008C49B8" w:rsidRDefault="008C49B8">
      <w:pPr>
        <w:pStyle w:val="BodyText"/>
        <w:rPr>
          <w:b/>
          <w:sz w:val="20"/>
        </w:rPr>
      </w:pPr>
    </w:p>
    <w:p w14:paraId="6B69D06A" w14:textId="77777777" w:rsidR="008C49B8" w:rsidRDefault="008C49B8">
      <w:pPr>
        <w:pStyle w:val="BodyText"/>
        <w:rPr>
          <w:b/>
          <w:sz w:val="20"/>
        </w:rPr>
      </w:pPr>
    </w:p>
    <w:p w14:paraId="6B69D06B" w14:textId="77777777" w:rsidR="008C49B8" w:rsidRDefault="008C49B8">
      <w:pPr>
        <w:pStyle w:val="BodyText"/>
        <w:rPr>
          <w:b/>
          <w:sz w:val="20"/>
        </w:rPr>
      </w:pPr>
    </w:p>
    <w:p w14:paraId="6B69D06C" w14:textId="77777777" w:rsidR="008C49B8" w:rsidRDefault="008C49B8">
      <w:pPr>
        <w:pStyle w:val="BodyText"/>
        <w:rPr>
          <w:b/>
          <w:sz w:val="20"/>
        </w:rPr>
      </w:pPr>
    </w:p>
    <w:p w14:paraId="6B69D06D" w14:textId="77777777" w:rsidR="008C49B8" w:rsidRDefault="008C49B8">
      <w:pPr>
        <w:pStyle w:val="BodyText"/>
        <w:rPr>
          <w:b/>
          <w:sz w:val="20"/>
        </w:rPr>
      </w:pPr>
    </w:p>
    <w:p w14:paraId="6B69D06E" w14:textId="77777777" w:rsidR="008C49B8" w:rsidRDefault="008C49B8">
      <w:pPr>
        <w:pStyle w:val="BodyText"/>
        <w:rPr>
          <w:b/>
          <w:sz w:val="20"/>
        </w:rPr>
      </w:pPr>
    </w:p>
    <w:p w14:paraId="6B69D06F" w14:textId="77777777" w:rsidR="008C49B8" w:rsidRDefault="008C49B8">
      <w:pPr>
        <w:pStyle w:val="BodyText"/>
        <w:rPr>
          <w:b/>
          <w:sz w:val="20"/>
        </w:rPr>
      </w:pPr>
    </w:p>
    <w:p w14:paraId="6B69D070" w14:textId="77777777" w:rsidR="008C49B8" w:rsidRDefault="008C49B8">
      <w:pPr>
        <w:pStyle w:val="BodyText"/>
        <w:rPr>
          <w:b/>
          <w:sz w:val="20"/>
        </w:rPr>
      </w:pPr>
    </w:p>
    <w:p w14:paraId="6B69D071" w14:textId="77777777" w:rsidR="008C49B8" w:rsidRDefault="008C49B8">
      <w:pPr>
        <w:pStyle w:val="BodyText"/>
        <w:rPr>
          <w:b/>
          <w:sz w:val="20"/>
        </w:rPr>
      </w:pPr>
    </w:p>
    <w:p w14:paraId="6B69D072" w14:textId="77777777" w:rsidR="008C49B8" w:rsidRDefault="008C49B8">
      <w:pPr>
        <w:pStyle w:val="BodyText"/>
        <w:rPr>
          <w:b/>
          <w:sz w:val="20"/>
        </w:rPr>
      </w:pPr>
    </w:p>
    <w:p w14:paraId="6B69D073" w14:textId="77777777" w:rsidR="008C49B8" w:rsidRDefault="008C49B8">
      <w:pPr>
        <w:pStyle w:val="BodyText"/>
        <w:rPr>
          <w:b/>
          <w:sz w:val="20"/>
        </w:rPr>
      </w:pPr>
    </w:p>
    <w:p w14:paraId="6B69D074" w14:textId="77777777" w:rsidR="008C49B8" w:rsidRDefault="008C49B8">
      <w:pPr>
        <w:pStyle w:val="BodyText"/>
        <w:rPr>
          <w:b/>
          <w:sz w:val="20"/>
        </w:rPr>
      </w:pPr>
    </w:p>
    <w:p w14:paraId="6B69D075" w14:textId="77777777" w:rsidR="008C49B8" w:rsidRDefault="008C49B8">
      <w:pPr>
        <w:pStyle w:val="BodyText"/>
        <w:rPr>
          <w:b/>
          <w:sz w:val="20"/>
        </w:rPr>
      </w:pPr>
    </w:p>
    <w:p w14:paraId="6B69D076" w14:textId="77777777" w:rsidR="008C49B8" w:rsidRDefault="008C49B8">
      <w:pPr>
        <w:pStyle w:val="BodyText"/>
        <w:rPr>
          <w:b/>
          <w:sz w:val="20"/>
        </w:rPr>
      </w:pPr>
    </w:p>
    <w:p w14:paraId="6B69D077" w14:textId="77777777" w:rsidR="008C49B8" w:rsidRDefault="008C49B8">
      <w:pPr>
        <w:pStyle w:val="BodyText"/>
        <w:rPr>
          <w:b/>
          <w:sz w:val="20"/>
        </w:rPr>
      </w:pPr>
    </w:p>
    <w:p w14:paraId="6B69D078" w14:textId="77777777" w:rsidR="008C49B8" w:rsidRDefault="008C49B8">
      <w:pPr>
        <w:pStyle w:val="BodyText"/>
        <w:spacing w:before="1"/>
        <w:rPr>
          <w:b/>
          <w:sz w:val="19"/>
        </w:rPr>
      </w:pPr>
    </w:p>
    <w:p w14:paraId="6B69D079" w14:textId="77777777" w:rsidR="008C49B8" w:rsidRDefault="00AF546B">
      <w:pPr>
        <w:ind w:right="280"/>
        <w:jc w:val="right"/>
        <w:rPr>
          <w:sz w:val="18"/>
        </w:rPr>
      </w:pPr>
      <w:r>
        <w:rPr>
          <w:color w:val="FFFFFF"/>
          <w:spacing w:val="-5"/>
          <w:sz w:val="18"/>
        </w:rPr>
        <w:t>39</w:t>
      </w:r>
    </w:p>
    <w:p w14:paraId="6B69D07A" w14:textId="77777777" w:rsidR="008C49B8" w:rsidRDefault="008C49B8">
      <w:pPr>
        <w:jc w:val="right"/>
        <w:rPr>
          <w:sz w:val="18"/>
        </w:rPr>
        <w:sectPr w:rsidR="008C49B8">
          <w:headerReference w:type="default" r:id="rId123"/>
          <w:footerReference w:type="default" r:id="rId124"/>
          <w:pgSz w:w="15840" w:h="12240" w:orient="landscape"/>
          <w:pgMar w:top="1140" w:right="580" w:bottom="280" w:left="80" w:header="0" w:footer="0" w:gutter="0"/>
          <w:cols w:space="720"/>
        </w:sectPr>
      </w:pPr>
    </w:p>
    <w:p w14:paraId="6B69D07B" w14:textId="77777777" w:rsidR="008C49B8" w:rsidRDefault="008C49B8">
      <w:pPr>
        <w:pStyle w:val="BodyText"/>
        <w:spacing w:before="9"/>
        <w:rPr>
          <w:sz w:val="5"/>
        </w:rPr>
      </w:pPr>
    </w:p>
    <w:p w14:paraId="6B69D07C" w14:textId="77777777" w:rsidR="008C49B8" w:rsidRDefault="00AF546B">
      <w:pPr>
        <w:pStyle w:val="BodyText"/>
        <w:ind w:left="640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85" wp14:editId="641CA248">
            <wp:extent cx="8892540" cy="5394960"/>
            <wp:effectExtent l="0" t="0" r="0" b="0"/>
            <wp:docPr id="57" name="image42.jpeg" descr="Menino-Moakley Crossing/Emergency Department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2.jpeg" descr="Menino-Moakley Crossing/Emergency Department Entry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D07D" w14:textId="77777777" w:rsidR="008C49B8" w:rsidRDefault="008C49B8">
      <w:pPr>
        <w:rPr>
          <w:sz w:val="20"/>
        </w:rPr>
        <w:sectPr w:rsidR="008C49B8">
          <w:headerReference w:type="default" r:id="rId126"/>
          <w:footerReference w:type="default" r:id="rId127"/>
          <w:pgSz w:w="15840" w:h="12240" w:orient="landscape"/>
          <w:pgMar w:top="2220" w:right="580" w:bottom="1360" w:left="80" w:header="1226" w:footer="1170" w:gutter="0"/>
          <w:pgNumType w:start="40"/>
          <w:cols w:space="720"/>
        </w:sectPr>
      </w:pPr>
    </w:p>
    <w:p w14:paraId="6B69D07E" w14:textId="77777777" w:rsidR="008C49B8" w:rsidRDefault="008C49B8">
      <w:pPr>
        <w:pStyle w:val="BodyText"/>
        <w:spacing w:before="9"/>
        <w:rPr>
          <w:sz w:val="5"/>
        </w:rPr>
      </w:pPr>
    </w:p>
    <w:p w14:paraId="6B69D07F" w14:textId="77777777" w:rsidR="008C49B8" w:rsidRDefault="00AF546B">
      <w:pPr>
        <w:pStyle w:val="BodyText"/>
        <w:ind w:left="913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87" wp14:editId="7477BE5D">
            <wp:extent cx="8641322" cy="5375910"/>
            <wp:effectExtent l="0" t="0" r="0" b="0"/>
            <wp:docPr id="59" name="image43.jpeg" descr="Tall blue square pylon sign pointing people to different locations on BMC campus. Landscaping includes trees behind sign and purple flowers in front of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43.jpeg" descr="Tall blue square pylon sign pointing people to different locations on BMC campus. Landscaping includes trees behind sign and purple flowers in front of sign.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322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D080" w14:textId="77777777" w:rsidR="008C49B8" w:rsidRDefault="008C49B8">
      <w:pPr>
        <w:rPr>
          <w:sz w:val="20"/>
        </w:rPr>
        <w:sectPr w:rsidR="008C49B8">
          <w:headerReference w:type="default" r:id="rId129"/>
          <w:footerReference w:type="default" r:id="rId130"/>
          <w:pgSz w:w="15840" w:h="12240" w:orient="landscape"/>
          <w:pgMar w:top="2220" w:right="580" w:bottom="1380" w:left="80" w:header="1226" w:footer="1186" w:gutter="0"/>
          <w:cols w:space="720"/>
        </w:sectPr>
      </w:pPr>
    </w:p>
    <w:p w14:paraId="6B69D081" w14:textId="77777777" w:rsidR="008C49B8" w:rsidRDefault="008C49B8">
      <w:pPr>
        <w:pStyle w:val="BodyText"/>
        <w:rPr>
          <w:sz w:val="20"/>
        </w:rPr>
      </w:pPr>
    </w:p>
    <w:p w14:paraId="6B69D082" w14:textId="77777777" w:rsidR="008C49B8" w:rsidRDefault="008C49B8">
      <w:pPr>
        <w:pStyle w:val="BodyText"/>
        <w:rPr>
          <w:sz w:val="20"/>
        </w:rPr>
      </w:pPr>
    </w:p>
    <w:p w14:paraId="6B69D083" w14:textId="77777777" w:rsidR="008C49B8" w:rsidRDefault="008C49B8">
      <w:pPr>
        <w:pStyle w:val="BodyText"/>
        <w:rPr>
          <w:sz w:val="23"/>
        </w:rPr>
      </w:pPr>
    </w:p>
    <w:p w14:paraId="6B69D084" w14:textId="5FC5B36C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8A" wp14:editId="6BA62426">
                <wp:extent cx="9144000" cy="78105"/>
                <wp:effectExtent l="0" t="0" r="0" b="0"/>
                <wp:docPr id="789" name="docshapegroup310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790" name="docshape3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docshape312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docshape313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docshape314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CACBD" id="docshapegroup310" o:spid="_x0000_s1026" alt="Descrip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">
                <v:rect id="docshape311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" fillcolor="#6183c1" stroked="f"/>
                <v:rect id="docshape312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" fillcolor="#f8be55" stroked="f"/>
                <v:rect id="docshape313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" fillcolor="#00437a" stroked="f"/>
                <v:rect id="docshape314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" fillcolor="#d9d9d9" stroked="f"/>
                <w10:anchorlock/>
              </v:group>
            </w:pict>
          </mc:Fallback>
        </mc:AlternateContent>
      </w:r>
    </w:p>
    <w:p w14:paraId="6B69D085" w14:textId="77777777" w:rsidR="008C49B8" w:rsidRDefault="008C49B8">
      <w:pPr>
        <w:pStyle w:val="BodyText"/>
        <w:rPr>
          <w:sz w:val="20"/>
        </w:rPr>
      </w:pPr>
    </w:p>
    <w:p w14:paraId="6B69D086" w14:textId="77777777" w:rsidR="008C49B8" w:rsidRDefault="008C49B8">
      <w:pPr>
        <w:pStyle w:val="BodyText"/>
        <w:rPr>
          <w:sz w:val="20"/>
        </w:rPr>
      </w:pPr>
    </w:p>
    <w:p w14:paraId="6B69D087" w14:textId="77777777" w:rsidR="008C49B8" w:rsidRDefault="008C49B8">
      <w:pPr>
        <w:pStyle w:val="BodyText"/>
        <w:rPr>
          <w:sz w:val="20"/>
        </w:rPr>
      </w:pPr>
    </w:p>
    <w:p w14:paraId="6B69D088" w14:textId="77777777" w:rsidR="008C49B8" w:rsidRDefault="008C49B8">
      <w:pPr>
        <w:pStyle w:val="BodyText"/>
        <w:rPr>
          <w:sz w:val="20"/>
        </w:rPr>
      </w:pPr>
    </w:p>
    <w:p w14:paraId="6B69D089" w14:textId="77777777" w:rsidR="008C49B8" w:rsidRDefault="008C49B8">
      <w:pPr>
        <w:pStyle w:val="BodyText"/>
        <w:rPr>
          <w:sz w:val="20"/>
        </w:rPr>
      </w:pPr>
    </w:p>
    <w:p w14:paraId="6B69D08A" w14:textId="77777777" w:rsidR="008C49B8" w:rsidRDefault="008C49B8">
      <w:pPr>
        <w:pStyle w:val="BodyText"/>
        <w:rPr>
          <w:sz w:val="20"/>
        </w:rPr>
      </w:pPr>
    </w:p>
    <w:p w14:paraId="6B69D08B" w14:textId="77777777" w:rsidR="008C49B8" w:rsidRDefault="008C49B8">
      <w:pPr>
        <w:pStyle w:val="BodyText"/>
        <w:rPr>
          <w:sz w:val="20"/>
        </w:rPr>
      </w:pPr>
    </w:p>
    <w:p w14:paraId="6B69D08C" w14:textId="77777777" w:rsidR="008C49B8" w:rsidRDefault="008C49B8">
      <w:pPr>
        <w:pStyle w:val="BodyText"/>
        <w:rPr>
          <w:sz w:val="20"/>
        </w:rPr>
      </w:pPr>
    </w:p>
    <w:p w14:paraId="6B69D08D" w14:textId="77777777" w:rsidR="008C49B8" w:rsidRDefault="008C49B8">
      <w:pPr>
        <w:pStyle w:val="BodyText"/>
        <w:rPr>
          <w:sz w:val="20"/>
        </w:rPr>
      </w:pPr>
    </w:p>
    <w:p w14:paraId="6B69D08E" w14:textId="77777777" w:rsidR="008C49B8" w:rsidRDefault="008C49B8">
      <w:pPr>
        <w:pStyle w:val="BodyText"/>
        <w:rPr>
          <w:sz w:val="20"/>
        </w:rPr>
      </w:pPr>
    </w:p>
    <w:p w14:paraId="6B69D08F" w14:textId="77777777" w:rsidR="008C49B8" w:rsidRDefault="008C49B8">
      <w:pPr>
        <w:pStyle w:val="BodyText"/>
        <w:rPr>
          <w:sz w:val="20"/>
        </w:rPr>
      </w:pPr>
    </w:p>
    <w:p w14:paraId="6B69D090" w14:textId="77777777" w:rsidR="008C49B8" w:rsidRDefault="008C49B8">
      <w:pPr>
        <w:pStyle w:val="BodyText"/>
        <w:rPr>
          <w:sz w:val="20"/>
        </w:rPr>
      </w:pPr>
    </w:p>
    <w:p w14:paraId="6B69D091" w14:textId="77777777" w:rsidR="008C49B8" w:rsidRDefault="008C49B8">
      <w:pPr>
        <w:pStyle w:val="BodyText"/>
        <w:spacing w:before="10"/>
        <w:rPr>
          <w:sz w:val="17"/>
        </w:rPr>
      </w:pPr>
    </w:p>
    <w:p w14:paraId="6B69D092" w14:textId="77777777" w:rsidR="008C49B8" w:rsidRDefault="00AF546B">
      <w:pPr>
        <w:pStyle w:val="Heading2"/>
        <w:ind w:right="1668"/>
      </w:pPr>
      <w:r>
        <w:rPr>
          <w:color w:val="00427A"/>
          <w:spacing w:val="-6"/>
        </w:rPr>
        <w:t>TRANSPORTATION</w:t>
      </w:r>
      <w:r>
        <w:rPr>
          <w:rFonts w:ascii="Times New Roman"/>
          <w:b w:val="0"/>
          <w:color w:val="00427A"/>
          <w:spacing w:val="-22"/>
        </w:rPr>
        <w:t xml:space="preserve"> </w:t>
      </w:r>
      <w:r>
        <w:rPr>
          <w:color w:val="00427A"/>
          <w:spacing w:val="-6"/>
        </w:rPr>
        <w:t>AND</w:t>
      </w:r>
      <w:r>
        <w:rPr>
          <w:rFonts w:ascii="Times New Roman"/>
          <w:b w:val="0"/>
          <w:color w:val="00427A"/>
          <w:spacing w:val="-10"/>
        </w:rPr>
        <w:t xml:space="preserve"> </w:t>
      </w:r>
      <w:r>
        <w:rPr>
          <w:color w:val="00427A"/>
          <w:spacing w:val="-6"/>
        </w:rPr>
        <w:t>PARKING</w:t>
      </w:r>
    </w:p>
    <w:p w14:paraId="6B69D093" w14:textId="77777777" w:rsidR="008C49B8" w:rsidRDefault="008C49B8">
      <w:pPr>
        <w:sectPr w:rsidR="008C49B8">
          <w:headerReference w:type="default" r:id="rId131"/>
          <w:footerReference w:type="default" r:id="rId132"/>
          <w:pgSz w:w="15840" w:h="12240" w:orient="landscape"/>
          <w:pgMar w:top="1380" w:right="580" w:bottom="1340" w:left="80" w:header="0" w:footer="1153" w:gutter="0"/>
          <w:cols w:space="720"/>
        </w:sectPr>
      </w:pPr>
    </w:p>
    <w:p w14:paraId="6B69D094" w14:textId="77777777" w:rsidR="008C49B8" w:rsidRDefault="00AF546B">
      <w:pPr>
        <w:pStyle w:val="Heading3"/>
      </w:pPr>
      <w:r>
        <w:rPr>
          <w:color w:val="00285F"/>
        </w:rPr>
        <w:t>Transportation</w:t>
      </w:r>
      <w:r>
        <w:rPr>
          <w:rFonts w:ascii="Times New Roman"/>
          <w:b w:val="0"/>
          <w:color w:val="00285F"/>
          <w:spacing w:val="5"/>
        </w:rPr>
        <w:t xml:space="preserve"> </w:t>
      </w:r>
      <w:r>
        <w:rPr>
          <w:color w:val="00285F"/>
        </w:rPr>
        <w:t>Impact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</w:rPr>
        <w:t>Study</w:t>
      </w:r>
      <w:r>
        <w:rPr>
          <w:rFonts w:ascii="Times New Roman"/>
          <w:b w:val="0"/>
          <w:color w:val="00285F"/>
          <w:spacing w:val="8"/>
        </w:rPr>
        <w:t xml:space="preserve"> </w:t>
      </w:r>
      <w:r>
        <w:rPr>
          <w:color w:val="00285F"/>
          <w:spacing w:val="-2"/>
        </w:rPr>
        <w:t>Description</w:t>
      </w:r>
    </w:p>
    <w:p w14:paraId="6B69D095" w14:textId="77777777" w:rsidR="008C49B8" w:rsidRDefault="008C49B8">
      <w:pPr>
        <w:pStyle w:val="BodyText"/>
        <w:rPr>
          <w:b/>
          <w:sz w:val="20"/>
        </w:rPr>
      </w:pPr>
    </w:p>
    <w:p w14:paraId="6B69D096" w14:textId="2581042C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6B69D58B" wp14:editId="1A5AB93C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84" name="docshapegroup319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85" name="docshape320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docshape321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42B01" id="docshapegroup319" o:spid="_x0000_s1026" alt="Descriptive-ignore" style="position:absolute;margin-left:36pt;margin-top:7.9pt;width:10in;height:6.15pt;z-index:-15699456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">
                <v:rect id="docshape320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" fillcolor="#6183c1" stroked="f"/>
                <v:rect id="docshape321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" fillcolor="#f8be55" stroked="f"/>
                <v:rect id="docshape322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" fillcolor="#00437a" stroked="f"/>
                <v:rect id="docshape323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" fillcolor="#d9d9d9" stroked="f"/>
                <w10:wrap type="topAndBottom" anchorx="page"/>
              </v:group>
            </w:pict>
          </mc:Fallback>
        </mc:AlternateContent>
      </w:r>
    </w:p>
    <w:p w14:paraId="6B69D097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6"/>
        </w:tabs>
        <w:spacing w:before="408" w:line="249" w:lineRule="auto"/>
        <w:ind w:right="1857"/>
        <w:jc w:val="both"/>
        <w:rPr>
          <w:rFonts w:ascii="Wingdings" w:hAnsi="Wingdings"/>
          <w:sz w:val="32"/>
        </w:rPr>
      </w:pPr>
      <w:r>
        <w:rPr>
          <w:sz w:val="32"/>
        </w:rPr>
        <w:t>Transport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a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ses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u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10-yea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u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po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projects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pproximate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411,482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a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vers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llamo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/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va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m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pa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13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sidenti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its</w:t>
      </w:r>
    </w:p>
    <w:p w14:paraId="6B69D098" w14:textId="77777777" w:rsidR="008C49B8" w:rsidRDefault="008C49B8">
      <w:pPr>
        <w:pStyle w:val="BodyText"/>
        <w:spacing w:before="8"/>
        <w:rPr>
          <w:sz w:val="33"/>
        </w:rPr>
      </w:pPr>
    </w:p>
    <w:p w14:paraId="6B69D099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6"/>
        </w:tabs>
        <w:spacing w:line="249" w:lineRule="auto"/>
        <w:ind w:right="2068"/>
        <w:jc w:val="both"/>
        <w:rPr>
          <w:rFonts w:ascii="Wingdings" w:hAnsi="Wingdings"/>
          <w:sz w:val="32"/>
        </w:rPr>
      </w:pPr>
      <w:r>
        <w:rPr>
          <w:sz w:val="32"/>
        </w:rPr>
        <w:t>Transport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alys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servative;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om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pa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trof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ist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ro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ti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rienc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weve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gener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sum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ing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vid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pace</w:t>
      </w:r>
    </w:p>
    <w:p w14:paraId="6B69D09A" w14:textId="77777777" w:rsidR="008C49B8" w:rsidRDefault="008C49B8">
      <w:pPr>
        <w:pStyle w:val="BodyText"/>
        <w:spacing w:before="8"/>
        <w:rPr>
          <w:sz w:val="33"/>
        </w:rPr>
      </w:pPr>
    </w:p>
    <w:p w14:paraId="6B69D09B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ind w:hanging="361"/>
        <w:rPr>
          <w:rFonts w:ascii="Wingdings" w:hAnsi="Wingdings"/>
          <w:sz w:val="32"/>
        </w:rPr>
      </w:pPr>
      <w:r>
        <w:rPr>
          <w:sz w:val="32"/>
        </w:rPr>
        <w:t>Traffic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Impact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Analysis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includes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14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study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area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2"/>
          <w:sz w:val="32"/>
        </w:rPr>
        <w:t>intersections</w:t>
      </w:r>
    </w:p>
    <w:p w14:paraId="6B69D09C" w14:textId="77777777" w:rsidR="008C49B8" w:rsidRDefault="008C49B8">
      <w:pPr>
        <w:pStyle w:val="BodyText"/>
        <w:spacing w:before="9"/>
        <w:rPr>
          <w:sz w:val="34"/>
        </w:rPr>
      </w:pPr>
    </w:p>
    <w:p w14:paraId="6B69D09D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spacing w:before="1" w:line="249" w:lineRule="auto"/>
        <w:ind w:right="2271"/>
        <w:rPr>
          <w:rFonts w:ascii="Wingdings" w:hAnsi="Wingdings"/>
          <w:sz w:val="32"/>
        </w:rPr>
      </w:pPr>
      <w:r>
        <w:rPr>
          <w:sz w:val="32"/>
        </w:rPr>
        <w:t>Backgrou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ffi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10-yea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lann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riz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a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po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velopm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a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i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po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oadwa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rovem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s</w:t>
      </w:r>
    </w:p>
    <w:p w14:paraId="6B69D09E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4"/>
          <w:tab w:val="left" w:pos="2196"/>
        </w:tabs>
        <w:spacing w:before="2" w:line="249" w:lineRule="auto"/>
        <w:ind w:right="1883"/>
        <w:rPr>
          <w:rFonts w:ascii="Wingdings" w:hAnsi="Wingdings"/>
          <w:sz w:val="32"/>
        </w:rPr>
      </w:pPr>
      <w:r>
        <w:rPr>
          <w:sz w:val="32"/>
        </w:rPr>
        <w:t>Approv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velopmen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clud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rris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ban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lock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te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exandria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chan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ou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nd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comb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lac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771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rris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venu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1950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ashingt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reet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hattuck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spital,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BU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Goldm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choo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nt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dicine</w:t>
      </w:r>
    </w:p>
    <w:p w14:paraId="6B69D09F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5"/>
          <w:tab w:val="left" w:pos="2196"/>
        </w:tabs>
        <w:spacing w:before="4" w:line="249" w:lineRule="auto"/>
        <w:ind w:right="2731"/>
        <w:rPr>
          <w:rFonts w:ascii="Wingdings" w:hAnsi="Wingdings"/>
          <w:sz w:val="32"/>
        </w:rPr>
      </w:pPr>
      <w:r>
        <w:rPr>
          <w:sz w:val="32"/>
        </w:rPr>
        <w:t>Roadwa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rovem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clud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I-93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outhboun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Fronta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oad</w:t>
      </w:r>
      <w:r>
        <w:rPr>
          <w:rFonts w:ascii="Times New Roman" w:hAnsi="Times New Roman"/>
          <w:sz w:val="32"/>
        </w:rPr>
        <w:t xml:space="preserve"> </w:t>
      </w:r>
      <w:r>
        <w:rPr>
          <w:spacing w:val="-2"/>
          <w:sz w:val="32"/>
        </w:rPr>
        <w:t>connection</w:t>
      </w:r>
    </w:p>
    <w:p w14:paraId="6B69D0A0" w14:textId="77777777" w:rsidR="008C49B8" w:rsidRDefault="008C49B8">
      <w:pPr>
        <w:pStyle w:val="BodyText"/>
        <w:spacing w:before="7"/>
        <w:rPr>
          <w:sz w:val="33"/>
        </w:rPr>
      </w:pPr>
    </w:p>
    <w:p w14:paraId="6B69D0A1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ind w:hanging="361"/>
        <w:rPr>
          <w:rFonts w:ascii="Wingdings" w:hAnsi="Wingdings"/>
          <w:sz w:val="32"/>
        </w:rPr>
      </w:pPr>
      <w:r>
        <w:rPr>
          <w:sz w:val="32"/>
        </w:rPr>
        <w:t>Transit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Capacity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Analysis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includes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MBTA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sz w:val="32"/>
        </w:rPr>
        <w:t>Bus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Route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1,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8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10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47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pacing w:val="-5"/>
          <w:sz w:val="32"/>
        </w:rPr>
        <w:t>CT3</w:t>
      </w:r>
    </w:p>
    <w:p w14:paraId="6B69D0A2" w14:textId="77777777" w:rsidR="008C49B8" w:rsidRDefault="008C49B8">
      <w:pPr>
        <w:rPr>
          <w:rFonts w:ascii="Wingdings" w:hAnsi="Wingdings"/>
          <w:sz w:val="32"/>
        </w:rPr>
        <w:sectPr w:rsidR="008C49B8">
          <w:headerReference w:type="default" r:id="rId133"/>
          <w:footerReference w:type="default" r:id="rId134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0A3" w14:textId="77777777" w:rsidR="008C49B8" w:rsidRDefault="00AF546B">
      <w:pPr>
        <w:pStyle w:val="Heading3"/>
      </w:pPr>
      <w:r>
        <w:rPr>
          <w:color w:val="00285F"/>
        </w:rPr>
        <w:t>Trip</w:t>
      </w:r>
      <w:r>
        <w:rPr>
          <w:rFonts w:ascii="Times New Roman"/>
          <w:b w:val="0"/>
          <w:color w:val="00285F"/>
          <w:spacing w:val="9"/>
        </w:rPr>
        <w:t xml:space="preserve"> </w:t>
      </w:r>
      <w:r>
        <w:rPr>
          <w:color w:val="00285F"/>
          <w:spacing w:val="-2"/>
        </w:rPr>
        <w:t>Generation</w:t>
      </w:r>
    </w:p>
    <w:p w14:paraId="6B69D0A4" w14:textId="77777777" w:rsidR="008C49B8" w:rsidRDefault="008C49B8">
      <w:pPr>
        <w:pStyle w:val="BodyText"/>
        <w:rPr>
          <w:b/>
          <w:sz w:val="20"/>
        </w:rPr>
      </w:pPr>
    </w:p>
    <w:p w14:paraId="6B69D0A5" w14:textId="31C113C2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6B69D58C" wp14:editId="6C19B852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79" name="docshapegroup328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80" name="docshape329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docshape330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docshape331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docshape332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BE83" id="docshapegroup328" o:spid="_x0000_s1026" alt="Descriptive-ignore" style="position:absolute;margin-left:36pt;margin-top:7.9pt;width:10in;height:6.15pt;z-index:-15698944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">
                <v:rect id="docshape329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" fillcolor="#6183c1" stroked="f"/>
                <v:rect id="docshape330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" fillcolor="#f8be55" stroked="f"/>
                <v:rect id="docshape331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" fillcolor="#00437a" stroked="f"/>
                <v:rect id="docshape332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" fillcolor="#d9d9d9" stroked="f"/>
                <w10:wrap type="topAndBottom" anchorx="page"/>
              </v:group>
            </w:pict>
          </mc:Fallback>
        </mc:AlternateContent>
      </w:r>
    </w:p>
    <w:p w14:paraId="6B69D0A6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6"/>
        </w:tabs>
        <w:spacing w:before="283" w:line="249" w:lineRule="auto"/>
        <w:ind w:right="1398"/>
        <w:jc w:val="both"/>
        <w:rPr>
          <w:rFonts w:ascii="Wingdings" w:hAnsi="Wingdings"/>
          <w:sz w:val="32"/>
        </w:rPr>
      </w:pPr>
      <w:r>
        <w:rPr>
          <w:sz w:val="32"/>
        </w:rPr>
        <w:t>N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genera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e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stima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a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stitu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port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ngineer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ethodolog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(10</w:t>
      </w:r>
      <w:r>
        <w:rPr>
          <w:position w:val="10"/>
          <w:sz w:val="21"/>
        </w:rPr>
        <w:t>th</w:t>
      </w:r>
      <w:r>
        <w:rPr>
          <w:rFonts w:ascii="Times New Roman" w:hAnsi="Times New Roman"/>
          <w:spacing w:val="35"/>
          <w:position w:val="10"/>
          <w:sz w:val="21"/>
        </w:rPr>
        <w:t xml:space="preserve"> </w:t>
      </w:r>
      <w:r>
        <w:rPr>
          <w:sz w:val="32"/>
        </w:rPr>
        <w:t>Edition)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spit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sidenti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des</w:t>
      </w:r>
    </w:p>
    <w:p w14:paraId="6B69D0A7" w14:textId="77777777" w:rsidR="008C49B8" w:rsidRDefault="008C49B8">
      <w:pPr>
        <w:pStyle w:val="BodyText"/>
        <w:spacing w:before="8"/>
        <w:rPr>
          <w:sz w:val="33"/>
        </w:rPr>
      </w:pPr>
    </w:p>
    <w:p w14:paraId="6B69D0A8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6"/>
        </w:tabs>
        <w:spacing w:line="249" w:lineRule="auto"/>
        <w:ind w:right="1444"/>
        <w:jc w:val="both"/>
        <w:rPr>
          <w:rFonts w:ascii="Wingdings" w:hAnsi="Wingdings"/>
          <w:sz w:val="32"/>
        </w:rPr>
      </w:pPr>
      <w:r>
        <w:rPr>
          <w:sz w:val="32"/>
        </w:rPr>
        <w:t>Tri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stimat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e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ad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vehicle,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transit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alk/bik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as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d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h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at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rom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rom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ensu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ata</w:t>
      </w:r>
    </w:p>
    <w:p w14:paraId="6B69D0A9" w14:textId="35924F55" w:rsidR="008C49B8" w:rsidRDefault="00F744C2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6B69D58D" wp14:editId="38B291DB">
                <wp:simplePos x="0" y="0"/>
                <wp:positionH relativeFrom="page">
                  <wp:posOffset>1471930</wp:posOffset>
                </wp:positionH>
                <wp:positionV relativeFrom="paragraph">
                  <wp:posOffset>180340</wp:posOffset>
                </wp:positionV>
                <wp:extent cx="7070090" cy="3450590"/>
                <wp:effectExtent l="0" t="0" r="0" b="0"/>
                <wp:wrapTopAndBottom/>
                <wp:docPr id="776" name="docshapegroup333" descr="Summary comparison of vehicle, transit, and walk/bike trips against entering &amp; exit times, measured by weekday, weekday morning peak hour, and weekday evening peak h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090" cy="3450590"/>
                          <a:chOff x="2318" y="284"/>
                          <a:chExt cx="11134" cy="5434"/>
                        </a:xfrm>
                      </wpg:grpSpPr>
                      <pic:pic xmlns:pic="http://schemas.openxmlformats.org/drawingml/2006/picture">
                        <pic:nvPicPr>
                          <pic:cNvPr id="777" name="docshap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284"/>
                            <a:ext cx="10860" cy="2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" name="docshape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2408"/>
                            <a:ext cx="11134" cy="3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E582" id="docshapegroup333" o:spid="_x0000_s1026" alt="Summary comparison of vehicle, transit, and walk/bike trips against entering &amp; exit times, measured by weekday, weekday morning peak hour, and weekday evening peak hour" style="position:absolute;margin-left:115.9pt;margin-top:14.2pt;width:556.7pt;height:271.7pt;z-index:-15698432;mso-wrap-distance-left:0;mso-wrap-distance-right:0;mso-position-horizontal-relative:page" coordorigin="2318,284" coordsize="11134,5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">
                <v:shape id="docshape334" o:spid="_x0000_s1027" type="#_x0000_t75" style="position:absolute;left:2448;top:284;width:10860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">
                  <v:imagedata r:id="rId137" o:title=""/>
                </v:shape>
                <v:shape id="docshape335" o:spid="_x0000_s1028" type="#_x0000_t75" style="position:absolute;left:2318;top:2408;width:11134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">
                  <v:imagedata r:id="rId138" o:title=""/>
                </v:shape>
                <w10:wrap type="topAndBottom" anchorx="page"/>
              </v:group>
            </w:pict>
          </mc:Fallback>
        </mc:AlternateContent>
      </w:r>
    </w:p>
    <w:p w14:paraId="6B69D0AA" w14:textId="77777777" w:rsidR="008C49B8" w:rsidRDefault="008C49B8">
      <w:pPr>
        <w:sectPr w:rsidR="008C49B8">
          <w:headerReference w:type="default" r:id="rId139"/>
          <w:footerReference w:type="default" r:id="rId140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0AB" w14:textId="77777777" w:rsidR="008C49B8" w:rsidRDefault="00AF546B">
      <w:pPr>
        <w:pStyle w:val="Heading3"/>
      </w:pPr>
      <w:r>
        <w:rPr>
          <w:color w:val="00285F"/>
        </w:rPr>
        <w:t>Transportation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color w:val="00285F"/>
          <w:spacing w:val="-2"/>
        </w:rPr>
        <w:t>Operations</w:t>
      </w:r>
    </w:p>
    <w:p w14:paraId="6B69D0AC" w14:textId="77777777" w:rsidR="008C49B8" w:rsidRDefault="008C49B8">
      <w:pPr>
        <w:pStyle w:val="BodyText"/>
        <w:rPr>
          <w:b/>
          <w:sz w:val="20"/>
        </w:rPr>
      </w:pPr>
    </w:p>
    <w:p w14:paraId="6B69D0AD" w14:textId="0EE2ECCF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6B69D58E" wp14:editId="34D29D22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71" name="docshapegroup340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72" name="docshape341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docshape343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docshape344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06FAE" id="docshapegroup340" o:spid="_x0000_s1026" alt="Descriptive-ignore" style="position:absolute;margin-left:36pt;margin-top:7.9pt;width:10in;height:6.15pt;z-index:-15697920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">
                <v:rect id="docshape341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" fillcolor="#6183c1" stroked="f"/>
                <v:rect id="docshape342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" fillcolor="#f8be55" stroked="f"/>
                <v:rect id="docshape343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" fillcolor="#00437a" stroked="f"/>
                <v:rect id="docshape344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D0AE" w14:textId="77777777" w:rsidR="008C49B8" w:rsidRDefault="00AF546B">
      <w:pPr>
        <w:pStyle w:val="Heading9"/>
        <w:spacing w:before="132"/>
        <w:rPr>
          <w:rFonts w:ascii="Arial"/>
        </w:rPr>
      </w:pPr>
      <w:r>
        <w:rPr>
          <w:rFonts w:ascii="Arial"/>
          <w:color w:val="00285F"/>
        </w:rPr>
        <w:t>Traffic</w:t>
      </w:r>
      <w:r>
        <w:rPr>
          <w:rFonts w:ascii="Times New Roman"/>
          <w:b w:val="0"/>
          <w:color w:val="00285F"/>
          <w:spacing w:val="2"/>
        </w:rPr>
        <w:t xml:space="preserve"> </w:t>
      </w:r>
      <w:r>
        <w:rPr>
          <w:rFonts w:ascii="Arial"/>
          <w:color w:val="00285F"/>
          <w:spacing w:val="-2"/>
        </w:rPr>
        <w:t>Operations</w:t>
      </w:r>
    </w:p>
    <w:p w14:paraId="6B69D0AF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544"/>
          <w:tab w:val="left" w:pos="1545"/>
        </w:tabs>
        <w:spacing w:before="92" w:line="249" w:lineRule="auto"/>
        <w:ind w:left="1544" w:right="1851"/>
        <w:rPr>
          <w:rFonts w:ascii="Wingdings" w:hAnsi="Wingdings"/>
          <w:sz w:val="32"/>
        </w:rPr>
      </w:pP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project-genera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c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gligibl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impa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vera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O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twee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2031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-Bui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2031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ditions</w:t>
      </w:r>
    </w:p>
    <w:p w14:paraId="6B69D0B0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264"/>
          <w:tab w:val="left" w:pos="2265"/>
        </w:tabs>
        <w:spacing w:before="202" w:line="249" w:lineRule="auto"/>
        <w:ind w:left="2264" w:right="2028"/>
        <w:rPr>
          <w:rFonts w:ascii="Wingdings" w:hAnsi="Wingdings"/>
          <w:sz w:val="32"/>
        </w:rPr>
      </w:pPr>
      <w:r>
        <w:rPr>
          <w:sz w:val="32"/>
        </w:rPr>
        <w:t>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c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tersectio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udi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han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vera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la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greate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3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econd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twee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ditions</w:t>
      </w:r>
    </w:p>
    <w:p w14:paraId="6B69D0B1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544"/>
          <w:tab w:val="left" w:pos="1545"/>
        </w:tabs>
        <w:spacing w:before="202" w:line="249" w:lineRule="auto"/>
        <w:ind w:left="1544" w:right="2210"/>
        <w:rPr>
          <w:rFonts w:ascii="Wingdings" w:hAnsi="Wingdings"/>
          <w:sz w:val="32"/>
        </w:rPr>
      </w:pPr>
      <w:r>
        <w:rPr>
          <w:sz w:val="32"/>
        </w:rPr>
        <w:t>Actu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a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c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ve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owe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por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gear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war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rov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spit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perations/patie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rien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ignificant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tients.</w:t>
      </w:r>
    </w:p>
    <w:p w14:paraId="6B69D0B2" w14:textId="77777777" w:rsidR="008C49B8" w:rsidRDefault="008C49B8">
      <w:pPr>
        <w:pStyle w:val="BodyText"/>
        <w:spacing w:before="5"/>
        <w:rPr>
          <w:sz w:val="21"/>
        </w:rPr>
      </w:pPr>
    </w:p>
    <w:p w14:paraId="6B69D0B3" w14:textId="77777777" w:rsidR="008C49B8" w:rsidRDefault="00AF546B">
      <w:pPr>
        <w:pStyle w:val="Heading9"/>
        <w:spacing w:before="89"/>
        <w:rPr>
          <w:rFonts w:ascii="Arial"/>
        </w:rPr>
      </w:pPr>
      <w:r>
        <w:rPr>
          <w:rFonts w:ascii="Arial"/>
          <w:color w:val="00285F"/>
        </w:rPr>
        <w:t>Transit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</w:rPr>
        <w:t>/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</w:rPr>
        <w:t>Pedestrian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</w:rPr>
        <w:t>/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</w:rPr>
        <w:t>Bicycle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rFonts w:ascii="Arial"/>
          <w:color w:val="00285F"/>
          <w:spacing w:val="-2"/>
        </w:rPr>
        <w:t>Operations</w:t>
      </w:r>
    </w:p>
    <w:p w14:paraId="6B69D0B4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544"/>
          <w:tab w:val="left" w:pos="1545"/>
        </w:tabs>
        <w:spacing w:before="30" w:line="249" w:lineRule="auto"/>
        <w:ind w:left="1544" w:right="1308"/>
        <w:rPr>
          <w:rFonts w:ascii="Wingdings" w:hAnsi="Wingdings"/>
          <w:sz w:val="32"/>
        </w:rPr>
      </w:pPr>
      <w:r>
        <w:rPr>
          <w:sz w:val="32"/>
        </w:rPr>
        <w:t>IM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-genera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a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gligible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effe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peratio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2031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il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ditions;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quir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hang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requenc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ervi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evel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cted</w:t>
      </w:r>
    </w:p>
    <w:p w14:paraId="6B69D0B5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544"/>
          <w:tab w:val="left" w:pos="1545"/>
        </w:tabs>
        <w:spacing w:before="202" w:line="249" w:lineRule="auto"/>
        <w:ind w:left="1544" w:right="1528"/>
        <w:rPr>
          <w:rFonts w:ascii="Wingdings" w:hAnsi="Wingdings"/>
          <w:sz w:val="32"/>
        </w:rPr>
      </w:pPr>
      <w:r>
        <w:rPr>
          <w:sz w:val="32"/>
        </w:rPr>
        <w:t>Exist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utu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edestri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icyc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nectio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xpec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ccommoda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dition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edestri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icyc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s</w:t>
      </w:r>
    </w:p>
    <w:p w14:paraId="6B69D0B6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544"/>
          <w:tab w:val="left" w:pos="1545"/>
        </w:tabs>
        <w:spacing w:before="202" w:line="249" w:lineRule="auto"/>
        <w:ind w:left="1544" w:right="2180"/>
        <w:rPr>
          <w:rFonts w:ascii="Wingdings" w:hAnsi="Wingdings"/>
          <w:sz w:val="32"/>
        </w:rPr>
      </w:pP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tinu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ncoura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it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alking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iking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to/from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mpu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roug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ro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DM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gram</w:t>
      </w:r>
    </w:p>
    <w:p w14:paraId="6B69D0B7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544"/>
          <w:tab w:val="left" w:pos="1545"/>
        </w:tabs>
        <w:spacing w:before="204" w:line="249" w:lineRule="auto"/>
        <w:ind w:left="1544" w:right="1583"/>
        <w:rPr>
          <w:rFonts w:ascii="Wingdings" w:hAnsi="Wingdings"/>
          <w:sz w:val="32"/>
        </w:rPr>
      </w:pP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mitt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vi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vered/secur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ik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rk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ac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un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ddition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luebik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ir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aj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M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ject</w:t>
      </w:r>
    </w:p>
    <w:p w14:paraId="6B69D0B8" w14:textId="77777777" w:rsidR="008C49B8" w:rsidRDefault="008C49B8">
      <w:pPr>
        <w:spacing w:line="249" w:lineRule="auto"/>
        <w:rPr>
          <w:rFonts w:ascii="Wingdings" w:hAnsi="Wingdings"/>
          <w:sz w:val="32"/>
        </w:rPr>
        <w:sectPr w:rsidR="008C49B8">
          <w:headerReference w:type="default" r:id="rId141"/>
          <w:footerReference w:type="default" r:id="rId142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0B9" w14:textId="77777777" w:rsidR="008C49B8" w:rsidRDefault="00AF546B">
      <w:pPr>
        <w:pStyle w:val="Heading3"/>
      </w:pPr>
      <w:r>
        <w:rPr>
          <w:color w:val="00285F"/>
        </w:rPr>
        <w:t>Parking</w:t>
      </w:r>
      <w:r>
        <w:rPr>
          <w:rFonts w:ascii="Times New Roman"/>
          <w:b w:val="0"/>
          <w:color w:val="00285F"/>
          <w:spacing w:val="11"/>
        </w:rPr>
        <w:t xml:space="preserve"> </w:t>
      </w:r>
      <w:r>
        <w:rPr>
          <w:color w:val="00285F"/>
          <w:spacing w:val="-2"/>
        </w:rPr>
        <w:t>Management</w:t>
      </w:r>
    </w:p>
    <w:p w14:paraId="6B69D0BA" w14:textId="77777777" w:rsidR="008C49B8" w:rsidRDefault="008C49B8">
      <w:pPr>
        <w:pStyle w:val="BodyText"/>
        <w:rPr>
          <w:b/>
          <w:sz w:val="20"/>
        </w:rPr>
      </w:pPr>
    </w:p>
    <w:p w14:paraId="6B69D0BB" w14:textId="2D64092D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6B69D58F" wp14:editId="3BCFC923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66" name="docshapegroup349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67" name="docshape350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docshape351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docshape352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docshape353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273DB" id="docshapegroup349" o:spid="_x0000_s1026" alt="Descriptive-ignore" style="position:absolute;margin-left:36pt;margin-top:7.9pt;width:10in;height:6.15pt;z-index:-15697408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">
                <v:rect id="docshape350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" fillcolor="#6183c1" stroked="f"/>
                <v:rect id="docshape351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" fillcolor="#f8be55" stroked="f"/>
                <v:rect id="docshape352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" fillcolor="#00437a" stroked="f"/>
                <v:rect id="docshape353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" fillcolor="#d9d9d9" stroked="f"/>
                <w10:wrap type="topAndBottom" anchorx="page"/>
              </v:group>
            </w:pict>
          </mc:Fallback>
        </mc:AlternateContent>
      </w:r>
    </w:p>
    <w:p w14:paraId="6B69D0BC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spacing w:before="296" w:line="249" w:lineRule="auto"/>
        <w:ind w:right="1423"/>
        <w:rPr>
          <w:rFonts w:ascii="Wingdings" w:hAnsi="Wingdings"/>
          <w:sz w:val="29"/>
        </w:rPr>
      </w:pPr>
      <w:r>
        <w:rPr>
          <w:sz w:val="29"/>
        </w:rPr>
        <w:t>BMC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resen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ontrol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3,817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pac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5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garag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4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urfac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lots;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pproximatel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3,517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r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wn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503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r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leased</w:t>
      </w:r>
    </w:p>
    <w:p w14:paraId="6B69D0BD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spacing w:before="204"/>
        <w:ind w:hanging="361"/>
        <w:rPr>
          <w:rFonts w:ascii="Wingdings" w:hAnsi="Wingdings"/>
          <w:sz w:val="29"/>
        </w:rPr>
      </w:pPr>
      <w:r>
        <w:rPr>
          <w:sz w:val="29"/>
        </w:rPr>
        <w:t>Within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sz w:val="29"/>
        </w:rPr>
        <w:t>term</w:t>
      </w:r>
      <w:r>
        <w:rPr>
          <w:rFonts w:ascii="Times New Roman" w:hAnsi="Times New Roman"/>
          <w:spacing w:val="4"/>
          <w:sz w:val="29"/>
        </w:rPr>
        <w:t xml:space="preserve"> </w:t>
      </w:r>
      <w:r>
        <w:rPr>
          <w:sz w:val="29"/>
        </w:rPr>
        <w:t>of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sz w:val="29"/>
        </w:rPr>
        <w:t>IMP,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10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sz w:val="29"/>
        </w:rPr>
        <w:t>Stoughton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sz w:val="29"/>
        </w:rPr>
        <w:t>Street</w:t>
      </w:r>
      <w:r>
        <w:rPr>
          <w:rFonts w:ascii="Times New Roman" w:hAnsi="Times New Roman"/>
          <w:spacing w:val="2"/>
          <w:sz w:val="29"/>
        </w:rPr>
        <w:t xml:space="preserve"> </w:t>
      </w:r>
      <w:r>
        <w:rPr>
          <w:sz w:val="29"/>
        </w:rPr>
        <w:t>will</w:t>
      </w:r>
      <w:r>
        <w:rPr>
          <w:rFonts w:ascii="Times New Roman" w:hAnsi="Times New Roman"/>
          <w:spacing w:val="11"/>
          <w:sz w:val="29"/>
        </w:rPr>
        <w:t xml:space="preserve"> </w:t>
      </w:r>
      <w:r>
        <w:rPr>
          <w:sz w:val="29"/>
        </w:rPr>
        <w:t>add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sz w:val="29"/>
        </w:rPr>
        <w:t>72</w:t>
      </w:r>
      <w:r>
        <w:rPr>
          <w:rFonts w:ascii="Times New Roman" w:hAnsi="Times New Roman"/>
          <w:spacing w:val="4"/>
          <w:sz w:val="29"/>
        </w:rPr>
        <w:t xml:space="preserve"> </w:t>
      </w:r>
      <w:r>
        <w:rPr>
          <w:sz w:val="29"/>
        </w:rPr>
        <w:t>underground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spacing w:val="-2"/>
          <w:sz w:val="29"/>
        </w:rPr>
        <w:t>spaces</w:t>
      </w:r>
    </w:p>
    <w:p w14:paraId="6B69D0BE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spacing w:before="214" w:line="249" w:lineRule="auto"/>
        <w:ind w:right="1387"/>
        <w:rPr>
          <w:rFonts w:ascii="Wingdings" w:hAnsi="Wingdings"/>
          <w:sz w:val="29"/>
        </w:rPr>
      </w:pPr>
      <w:r>
        <w:rPr>
          <w:sz w:val="29"/>
        </w:rPr>
        <w:t>Dur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erm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f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MP,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238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pac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DOB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garag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will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b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los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with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leas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xpiration;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BMC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a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retai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60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pac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via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new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leas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for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reston</w:t>
      </w:r>
    </w:p>
    <w:p w14:paraId="6B69D0BF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spacing w:before="202" w:line="249" w:lineRule="auto"/>
        <w:ind w:right="1330"/>
        <w:rPr>
          <w:rFonts w:ascii="Wingdings" w:hAnsi="Wingdings"/>
          <w:sz w:val="29"/>
        </w:rPr>
      </w:pPr>
      <w:r>
        <w:rPr>
          <w:sz w:val="29"/>
        </w:rPr>
        <w:t>With</w:t>
      </w:r>
      <w:r>
        <w:rPr>
          <w:rFonts w:ascii="Times New Roman" w:hAnsi="Times New Roman"/>
          <w:spacing w:val="-1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new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10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toughto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tree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reductio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f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DOB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garage,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n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ne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new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xpect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b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dded</w:t>
      </w:r>
    </w:p>
    <w:p w14:paraId="6B69D0C0" w14:textId="77777777" w:rsidR="008C49B8" w:rsidRDefault="00AF546B">
      <w:pPr>
        <w:pStyle w:val="ListParagraph"/>
        <w:numPr>
          <w:ilvl w:val="0"/>
          <w:numId w:val="33"/>
        </w:numPr>
        <w:tabs>
          <w:tab w:val="left" w:pos="1475"/>
          <w:tab w:val="left" w:pos="1476"/>
        </w:tabs>
        <w:spacing w:before="204"/>
        <w:ind w:hanging="361"/>
        <w:rPr>
          <w:rFonts w:ascii="Wingdings" w:hAnsi="Wingdings"/>
          <w:sz w:val="29"/>
        </w:rPr>
      </w:pPr>
      <w:r>
        <w:rPr>
          <w:sz w:val="29"/>
        </w:rPr>
        <w:t>Future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sz w:val="29"/>
        </w:rPr>
        <w:t>development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sz w:val="29"/>
        </w:rPr>
        <w:t>can</w:t>
      </w:r>
      <w:r>
        <w:rPr>
          <w:rFonts w:ascii="Times New Roman" w:hAnsi="Times New Roman"/>
          <w:spacing w:val="5"/>
          <w:sz w:val="29"/>
        </w:rPr>
        <w:t xml:space="preserve"> </w:t>
      </w:r>
      <w:r>
        <w:rPr>
          <w:sz w:val="29"/>
        </w:rPr>
        <w:t>be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sz w:val="29"/>
        </w:rPr>
        <w:t>accommodated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sz w:val="29"/>
        </w:rPr>
        <w:t>based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sz w:val="29"/>
        </w:rPr>
        <w:t>on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spacing w:val="-2"/>
          <w:sz w:val="29"/>
        </w:rPr>
        <w:t>following:</w:t>
      </w:r>
    </w:p>
    <w:p w14:paraId="6B69D0C1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5"/>
          <w:tab w:val="left" w:pos="2196"/>
        </w:tabs>
        <w:spacing w:before="213" w:line="249" w:lineRule="auto"/>
        <w:ind w:right="2275"/>
        <w:rPr>
          <w:rFonts w:ascii="Wingdings" w:hAnsi="Wingdings"/>
          <w:sz w:val="29"/>
        </w:rPr>
      </w:pPr>
      <w:r>
        <w:rPr>
          <w:sz w:val="29"/>
        </w:rPr>
        <w:t>Historically,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ratio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ampu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hav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teadil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decreas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developmen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ha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creas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ffectivel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anag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rough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tro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DM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rogram</w:t>
      </w:r>
    </w:p>
    <w:p w14:paraId="6B69D0C2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5"/>
          <w:tab w:val="left" w:pos="2196"/>
        </w:tabs>
        <w:spacing w:before="202" w:line="249" w:lineRule="auto"/>
        <w:ind w:right="1176"/>
        <w:rPr>
          <w:rFonts w:ascii="Wingdings" w:hAnsi="Wingdings"/>
          <w:sz w:val="29"/>
        </w:rPr>
      </w:pPr>
      <w:r>
        <w:rPr>
          <w:sz w:val="29"/>
        </w:rPr>
        <w:t>BMC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ha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arefull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anag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t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reserv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os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onvenien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pac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for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tient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visitor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b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creas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fe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for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ingl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ccupant,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mploye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arkers</w:t>
      </w:r>
    </w:p>
    <w:p w14:paraId="6B69D0C3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5"/>
          <w:tab w:val="left" w:pos="2196"/>
        </w:tabs>
        <w:spacing w:before="204" w:line="249" w:lineRule="auto"/>
        <w:ind w:right="1360"/>
        <w:rPr>
          <w:rFonts w:ascii="Wingdings" w:hAnsi="Wingdings"/>
          <w:sz w:val="29"/>
        </w:rPr>
      </w:pPr>
      <w:r>
        <w:rPr>
          <w:sz w:val="29"/>
        </w:rPr>
        <w:t>Offer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as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ransi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ubsidi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mploye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hav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centiviz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greater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us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f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as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ransit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ha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llowe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ampu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xp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with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inimal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raffic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mpacts</w:t>
      </w:r>
    </w:p>
    <w:p w14:paraId="6B69D0C4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5"/>
          <w:tab w:val="left" w:pos="2196"/>
        </w:tabs>
        <w:spacing w:before="202" w:line="249" w:lineRule="auto"/>
        <w:ind w:right="1310"/>
        <w:rPr>
          <w:rFonts w:ascii="Wingdings" w:hAnsi="Wingdings"/>
          <w:sz w:val="29"/>
        </w:rPr>
      </w:pPr>
      <w:r>
        <w:rPr>
          <w:sz w:val="29"/>
        </w:rPr>
        <w:t>Continuing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work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with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ity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Stat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gencie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mprov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h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mplementatio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f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pedestria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mprovement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nd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bicycl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connections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in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order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to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encourag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alternative</w:t>
      </w:r>
      <w:r>
        <w:rPr>
          <w:rFonts w:ascii="Times New Roman" w:hAnsi="Times New Roman"/>
          <w:sz w:val="29"/>
        </w:rPr>
        <w:t xml:space="preserve"> </w:t>
      </w:r>
      <w:r>
        <w:rPr>
          <w:sz w:val="29"/>
        </w:rPr>
        <w:t>modes</w:t>
      </w:r>
    </w:p>
    <w:p w14:paraId="6B69D0C5" w14:textId="77777777" w:rsidR="008C49B8" w:rsidRDefault="00AF546B">
      <w:pPr>
        <w:pStyle w:val="ListParagraph"/>
        <w:numPr>
          <w:ilvl w:val="1"/>
          <w:numId w:val="33"/>
        </w:numPr>
        <w:tabs>
          <w:tab w:val="left" w:pos="2195"/>
          <w:tab w:val="left" w:pos="2196"/>
        </w:tabs>
        <w:spacing w:before="201"/>
        <w:ind w:hanging="361"/>
        <w:rPr>
          <w:rFonts w:ascii="Wingdings" w:hAnsi="Wingdings"/>
          <w:sz w:val="29"/>
        </w:rPr>
      </w:pPr>
      <w:r>
        <w:rPr>
          <w:sz w:val="29"/>
        </w:rPr>
        <w:t>Current</w:t>
      </w:r>
      <w:r>
        <w:rPr>
          <w:rFonts w:ascii="Times New Roman" w:hAnsi="Times New Roman"/>
          <w:spacing w:val="14"/>
          <w:sz w:val="29"/>
        </w:rPr>
        <w:t xml:space="preserve"> </w:t>
      </w:r>
      <w:r>
        <w:rPr>
          <w:sz w:val="29"/>
        </w:rPr>
        <w:t>employee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sz w:val="29"/>
        </w:rPr>
        <w:t>auto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sz w:val="29"/>
        </w:rPr>
        <w:t>mode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sz w:val="29"/>
        </w:rPr>
        <w:t>use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sz w:val="29"/>
        </w:rPr>
        <w:t>rate</w:t>
      </w:r>
      <w:r>
        <w:rPr>
          <w:rFonts w:ascii="Times New Roman" w:hAnsi="Times New Roman"/>
          <w:spacing w:val="7"/>
          <w:sz w:val="29"/>
        </w:rPr>
        <w:t xml:space="preserve"> </w:t>
      </w:r>
      <w:r>
        <w:rPr>
          <w:sz w:val="29"/>
        </w:rPr>
        <w:t>at</w:t>
      </w:r>
      <w:r>
        <w:rPr>
          <w:rFonts w:ascii="Times New Roman" w:hAnsi="Times New Roman"/>
          <w:spacing w:val="8"/>
          <w:sz w:val="29"/>
        </w:rPr>
        <w:t xml:space="preserve"> </w:t>
      </w:r>
      <w:r>
        <w:rPr>
          <w:sz w:val="29"/>
        </w:rPr>
        <w:t>BMC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sz w:val="29"/>
        </w:rPr>
        <w:t>is</w:t>
      </w:r>
      <w:r>
        <w:rPr>
          <w:rFonts w:ascii="Times New Roman" w:hAnsi="Times New Roman"/>
          <w:spacing w:val="3"/>
          <w:sz w:val="29"/>
        </w:rPr>
        <w:t xml:space="preserve"> </w:t>
      </w:r>
      <w:r>
        <w:rPr>
          <w:sz w:val="29"/>
        </w:rPr>
        <w:t>only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spacing w:val="-5"/>
          <w:sz w:val="29"/>
        </w:rPr>
        <w:t>29%</w:t>
      </w:r>
    </w:p>
    <w:p w14:paraId="6B69D0C6" w14:textId="77777777" w:rsidR="008C49B8" w:rsidRDefault="008C49B8">
      <w:pPr>
        <w:rPr>
          <w:rFonts w:ascii="Wingdings" w:hAnsi="Wingdings"/>
          <w:sz w:val="29"/>
        </w:rPr>
        <w:sectPr w:rsidR="008C49B8">
          <w:headerReference w:type="default" r:id="rId143"/>
          <w:footerReference w:type="default" r:id="rId144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0C7" w14:textId="77777777" w:rsidR="008C49B8" w:rsidRDefault="00AF546B">
      <w:pPr>
        <w:pStyle w:val="Heading3"/>
      </w:pPr>
      <w:r>
        <w:rPr>
          <w:color w:val="00285F"/>
        </w:rPr>
        <w:t>Existing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color w:val="00285F"/>
        </w:rPr>
        <w:t>BMC</w:t>
      </w:r>
      <w:r>
        <w:rPr>
          <w:rFonts w:ascii="Times New Roman"/>
          <w:b w:val="0"/>
          <w:color w:val="00285F"/>
          <w:spacing w:val="12"/>
        </w:rPr>
        <w:t xml:space="preserve"> </w:t>
      </w:r>
      <w:r>
        <w:rPr>
          <w:color w:val="00285F"/>
        </w:rPr>
        <w:t>Campus</w:t>
      </w:r>
      <w:r>
        <w:rPr>
          <w:rFonts w:ascii="Times New Roman"/>
          <w:b w:val="0"/>
          <w:color w:val="00285F"/>
          <w:spacing w:val="13"/>
        </w:rPr>
        <w:t xml:space="preserve"> </w:t>
      </w:r>
      <w:r>
        <w:rPr>
          <w:color w:val="00285F"/>
          <w:spacing w:val="-2"/>
        </w:rPr>
        <w:t>Parking</w:t>
      </w:r>
    </w:p>
    <w:p w14:paraId="6B69D0C8" w14:textId="77777777" w:rsidR="008C49B8" w:rsidRDefault="008C49B8">
      <w:pPr>
        <w:pStyle w:val="BodyText"/>
        <w:rPr>
          <w:b/>
          <w:sz w:val="20"/>
        </w:rPr>
      </w:pPr>
    </w:p>
    <w:p w14:paraId="6B69D0C9" w14:textId="4A3BB0E6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6B69D590" wp14:editId="526D6800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61" name="docshapegroup358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62" name="docshape359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docshape360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docshape362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5AB39" id="docshapegroup358" o:spid="_x0000_s1026" alt="Descriptive-ignore" style="position:absolute;margin-left:36pt;margin-top:7.9pt;width:10in;height:6.15pt;z-index:-15696896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">
                <v:rect id="docshape359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" fillcolor="#6183c1" stroked="f"/>
                <v:rect id="docshape360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" fillcolor="#f8be55" stroked="f"/>
                <v:rect id="docshape361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" fillcolor="#00437a" stroked="f"/>
                <v:rect id="docshape362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 wp14:anchorId="6B69D591" wp14:editId="643F86DE">
                <wp:simplePos x="0" y="0"/>
                <wp:positionH relativeFrom="page">
                  <wp:posOffset>667385</wp:posOffset>
                </wp:positionH>
                <wp:positionV relativeFrom="paragraph">
                  <wp:posOffset>321310</wp:posOffset>
                </wp:positionV>
                <wp:extent cx="8754110" cy="5226050"/>
                <wp:effectExtent l="0" t="0" r="0" b="0"/>
                <wp:wrapTopAndBottom/>
                <wp:docPr id="758" name="docshapegroup363" descr="Ground plan of existing BMC Campus park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4110" cy="5226050"/>
                          <a:chOff x="1051" y="506"/>
                          <a:chExt cx="13786" cy="8230"/>
                        </a:xfrm>
                      </wpg:grpSpPr>
                      <pic:pic xmlns:pic="http://schemas.openxmlformats.org/drawingml/2006/picture">
                        <pic:nvPicPr>
                          <pic:cNvPr id="759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505"/>
                            <a:ext cx="13786" cy="8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974"/>
                            <a:ext cx="2799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62E0" id="docshapegroup363" o:spid="_x0000_s1026" alt="Ground plan of existing BMC Campus parking" style="position:absolute;margin-left:52.55pt;margin-top:25.3pt;width:689.3pt;height:411.5pt;z-index:-15696384;mso-wrap-distance-left:0;mso-wrap-distance-right:0;mso-position-horizontal-relative:page" coordorigin="1051,506" coordsize="13786,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">
                <v:shape id="docshape364" o:spid="_x0000_s1027" type="#_x0000_t75" style="position:absolute;left:1051;top:505;width:13786;height: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">
                  <v:imagedata r:id="rId147" o:title=""/>
                </v:shape>
                <v:shape id="docshape365" o:spid="_x0000_s1028" type="#_x0000_t75" style="position:absolute;left:1051;top:7974;width:2799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">
                  <v:imagedata r:id="rId148" o:title=""/>
                </v:shape>
                <w10:wrap type="topAndBottom" anchorx="page"/>
              </v:group>
            </w:pict>
          </mc:Fallback>
        </mc:AlternateContent>
      </w:r>
    </w:p>
    <w:p w14:paraId="6B69D0CA" w14:textId="77777777" w:rsidR="008C49B8" w:rsidRDefault="008C49B8">
      <w:pPr>
        <w:pStyle w:val="BodyText"/>
        <w:spacing w:before="6"/>
        <w:rPr>
          <w:b/>
          <w:sz w:val="17"/>
        </w:rPr>
      </w:pPr>
    </w:p>
    <w:p w14:paraId="6B69D0CB" w14:textId="77777777" w:rsidR="008C49B8" w:rsidRDefault="008C49B8">
      <w:pPr>
        <w:rPr>
          <w:sz w:val="17"/>
        </w:rPr>
        <w:sectPr w:rsidR="008C49B8">
          <w:headerReference w:type="default" r:id="rId149"/>
          <w:footerReference w:type="default" r:id="rId150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0CC" w14:textId="77777777" w:rsidR="008C49B8" w:rsidRDefault="00AF546B">
      <w:pPr>
        <w:spacing w:before="65"/>
        <w:ind w:left="1057"/>
        <w:rPr>
          <w:b/>
          <w:sz w:val="48"/>
        </w:rPr>
      </w:pPr>
      <w:r>
        <w:rPr>
          <w:b/>
          <w:color w:val="00285F"/>
          <w:sz w:val="48"/>
        </w:rPr>
        <w:t>Transportation</w:t>
      </w:r>
      <w:r>
        <w:rPr>
          <w:rFonts w:ascii="Times New Roman"/>
          <w:color w:val="00285F"/>
          <w:spacing w:val="5"/>
          <w:sz w:val="48"/>
        </w:rPr>
        <w:t xml:space="preserve"> </w:t>
      </w:r>
      <w:r>
        <w:rPr>
          <w:b/>
          <w:color w:val="00285F"/>
          <w:sz w:val="48"/>
        </w:rPr>
        <w:t>Improvements</w:t>
      </w:r>
      <w:r>
        <w:rPr>
          <w:rFonts w:ascii="Times New Roman"/>
          <w:color w:val="00285F"/>
          <w:spacing w:val="9"/>
          <w:sz w:val="48"/>
        </w:rPr>
        <w:t xml:space="preserve"> </w:t>
      </w:r>
      <w:r>
        <w:rPr>
          <w:b/>
          <w:color w:val="00285F"/>
          <w:sz w:val="48"/>
        </w:rPr>
        <w:t>&amp;</w:t>
      </w:r>
      <w:r>
        <w:rPr>
          <w:rFonts w:ascii="Times New Roman"/>
          <w:color w:val="00285F"/>
          <w:spacing w:val="9"/>
          <w:sz w:val="48"/>
        </w:rPr>
        <w:t xml:space="preserve"> </w:t>
      </w:r>
      <w:r>
        <w:rPr>
          <w:b/>
          <w:color w:val="00285F"/>
          <w:spacing w:val="-2"/>
          <w:sz w:val="48"/>
        </w:rPr>
        <w:t>Mitigation</w:t>
      </w:r>
    </w:p>
    <w:p w14:paraId="6B69D0CD" w14:textId="77777777" w:rsidR="008C49B8" w:rsidRDefault="008C49B8">
      <w:pPr>
        <w:pStyle w:val="BodyText"/>
        <w:rPr>
          <w:b/>
          <w:sz w:val="20"/>
        </w:rPr>
      </w:pPr>
    </w:p>
    <w:p w14:paraId="6B69D0CE" w14:textId="03F20F3F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6B69D592" wp14:editId="19B305CB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53" name="docshapegroup370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54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docshape372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docshape374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48F02" id="docshapegroup370" o:spid="_x0000_s1026" alt="Descriptive-ignore" style="position:absolute;margin-left:36pt;margin-top:7.9pt;width:10in;height:6.15pt;z-index:-15695872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">
                <v:rect id="docshape371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" fillcolor="#6183c1" stroked="f"/>
                <v:rect id="docshape372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" fillcolor="#f8be55" stroked="f"/>
                <v:rect id="docshape373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" fillcolor="#00437a" stroked="f"/>
                <v:rect id="docshape374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D0CF" w14:textId="77777777" w:rsidR="008C49B8" w:rsidRDefault="00AF546B">
      <w:pPr>
        <w:pStyle w:val="Heading9"/>
        <w:spacing w:before="79"/>
        <w:ind w:left="1307"/>
        <w:rPr>
          <w:rFonts w:ascii="Arial"/>
        </w:rPr>
      </w:pPr>
      <w:r>
        <w:rPr>
          <w:rFonts w:ascii="Arial"/>
          <w:color w:val="00285F"/>
        </w:rPr>
        <w:t>Transportation</w:t>
      </w:r>
      <w:r>
        <w:rPr>
          <w:rFonts w:ascii="Times New Roman"/>
          <w:b w:val="0"/>
          <w:color w:val="00285F"/>
          <w:spacing w:val="-10"/>
        </w:rPr>
        <w:t xml:space="preserve"> </w:t>
      </w:r>
      <w:r>
        <w:rPr>
          <w:rFonts w:ascii="Arial"/>
          <w:color w:val="00285F"/>
        </w:rPr>
        <w:t>Demand</w:t>
      </w:r>
      <w:r>
        <w:rPr>
          <w:rFonts w:ascii="Times New Roman"/>
          <w:b w:val="0"/>
          <w:color w:val="00285F"/>
          <w:spacing w:val="-12"/>
        </w:rPr>
        <w:t xml:space="preserve"> </w:t>
      </w:r>
      <w:r>
        <w:rPr>
          <w:rFonts w:ascii="Arial"/>
          <w:color w:val="00285F"/>
        </w:rPr>
        <w:t>Management</w:t>
      </w:r>
      <w:r>
        <w:rPr>
          <w:rFonts w:ascii="Times New Roman"/>
          <w:b w:val="0"/>
          <w:color w:val="00285F"/>
          <w:spacing w:val="-11"/>
        </w:rPr>
        <w:t xml:space="preserve"> </w:t>
      </w:r>
      <w:r>
        <w:rPr>
          <w:rFonts w:ascii="Arial"/>
          <w:color w:val="00285F"/>
          <w:spacing w:val="-2"/>
        </w:rPr>
        <w:t>(TDM)</w:t>
      </w:r>
    </w:p>
    <w:p w14:paraId="6B69D0D0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6"/>
          <w:tab w:val="left" w:pos="1668"/>
        </w:tabs>
        <w:spacing w:before="165" w:line="249" w:lineRule="auto"/>
        <w:ind w:right="1097"/>
        <w:rPr>
          <w:sz w:val="32"/>
        </w:rPr>
      </w:pPr>
      <w:r>
        <w:rPr>
          <w:sz w:val="32"/>
        </w:rPr>
        <w:t>A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ven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hutt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ervic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que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nec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mploye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arb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ation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urround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ighborhood</w:t>
      </w:r>
    </w:p>
    <w:p w14:paraId="6B69D0D1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42"/>
        <w:ind w:hanging="361"/>
        <w:rPr>
          <w:sz w:val="32"/>
        </w:rPr>
      </w:pPr>
      <w:r>
        <w:rPr>
          <w:sz w:val="32"/>
        </w:rPr>
        <w:t>50%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it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subsidy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full-tim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employees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z w:val="32"/>
        </w:rPr>
        <w:t>wh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don’t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hav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z w:val="32"/>
        </w:rPr>
        <w:t>parking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4"/>
          <w:sz w:val="32"/>
        </w:rPr>
        <w:t>pass</w:t>
      </w:r>
    </w:p>
    <w:p w14:paraId="6B69D0D2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MBTA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passes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can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b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purchased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through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pre-tax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payroll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pacing w:val="-2"/>
          <w:sz w:val="32"/>
        </w:rPr>
        <w:t>deductions</w:t>
      </w:r>
    </w:p>
    <w:p w14:paraId="6B69D0D3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On-si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on-discounted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transit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pass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sales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schedules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pacing w:val="-2"/>
          <w:sz w:val="32"/>
        </w:rPr>
        <w:t>provided</w:t>
      </w:r>
    </w:p>
    <w:p w14:paraId="6B69D0D4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Preferr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rking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carpool/hybri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program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pacing w:val="-2"/>
          <w:sz w:val="32"/>
        </w:rPr>
        <w:t>participants</w:t>
      </w:r>
    </w:p>
    <w:p w14:paraId="6B69D0D5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6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A</w:t>
      </w:r>
      <w:r>
        <w:rPr>
          <w:rFonts w:ascii="Times New Roman" w:hAnsi="Times New Roman"/>
          <w:spacing w:val="-18"/>
          <w:sz w:val="32"/>
        </w:rPr>
        <w:t xml:space="preserve"> </w:t>
      </w:r>
      <w:r>
        <w:rPr>
          <w:sz w:val="32"/>
        </w:rPr>
        <w:t>guarante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ide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hom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program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mploye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h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rpool,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bike,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pacing w:val="-4"/>
          <w:sz w:val="32"/>
        </w:rPr>
        <w:t>etc.</w:t>
      </w:r>
    </w:p>
    <w:p w14:paraId="6B69D0D6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Trans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iders'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“read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ride”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ibrar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commuters</w:t>
      </w:r>
      <w:r>
        <w:rPr>
          <w:rFonts w:ascii="Times New Roman" w:hAnsi="Times New Roman"/>
          <w:spacing w:val="4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TMA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offic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pacing w:val="-2"/>
          <w:sz w:val="32"/>
        </w:rPr>
        <w:t>lobby</w:t>
      </w:r>
    </w:p>
    <w:p w14:paraId="6B69D0D7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Many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amenitie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programs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support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sz w:val="32"/>
        </w:rPr>
        <w:t>bicycle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are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spacing w:val="-2"/>
          <w:sz w:val="32"/>
        </w:rPr>
        <w:t>provided</w:t>
      </w:r>
    </w:p>
    <w:p w14:paraId="6B69D0D8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/>
        <w:ind w:hanging="361"/>
        <w:rPr>
          <w:sz w:val="32"/>
        </w:rPr>
      </w:pPr>
      <w:r>
        <w:rPr>
          <w:sz w:val="32"/>
        </w:rPr>
        <w:t>Sheltere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secure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bik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parking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at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sz w:val="32"/>
        </w:rPr>
        <w:t>several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pacing w:val="-2"/>
          <w:sz w:val="32"/>
        </w:rPr>
        <w:t>locations</w:t>
      </w:r>
    </w:p>
    <w:p w14:paraId="6B69D0D9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56" w:line="249" w:lineRule="auto"/>
        <w:ind w:right="1579"/>
        <w:rPr>
          <w:sz w:val="32"/>
        </w:rPr>
      </w:pPr>
      <w:r>
        <w:rPr>
          <w:sz w:val="32"/>
        </w:rPr>
        <w:t>Tw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Zipcar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as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wt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ree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mploye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h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mu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via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sz w:val="32"/>
        </w:rPr>
        <w:t>publi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portation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alk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iking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u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a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vehicl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ur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ay</w:t>
      </w:r>
    </w:p>
    <w:p w14:paraId="6B69D0DA" w14:textId="77777777" w:rsidR="008C49B8" w:rsidRDefault="00AF546B">
      <w:pPr>
        <w:pStyle w:val="ListParagraph"/>
        <w:numPr>
          <w:ilvl w:val="0"/>
          <w:numId w:val="32"/>
        </w:numPr>
        <w:tabs>
          <w:tab w:val="left" w:pos="1667"/>
          <w:tab w:val="left" w:pos="1668"/>
        </w:tabs>
        <w:spacing w:before="243" w:line="249" w:lineRule="auto"/>
        <w:ind w:right="1582"/>
        <w:rPr>
          <w:sz w:val="32"/>
        </w:rPr>
      </w:pPr>
      <w:r>
        <w:rPr>
          <w:sz w:val="32"/>
        </w:rPr>
        <w:t>Particip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a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a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mute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re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ebsite/app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vid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assDO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a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ward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mmuter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ak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“green”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ip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iscoun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tores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staurants,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tc.</w:t>
      </w:r>
    </w:p>
    <w:p w14:paraId="6B69D0DB" w14:textId="77777777" w:rsidR="008C49B8" w:rsidRDefault="008C49B8">
      <w:pPr>
        <w:spacing w:line="249" w:lineRule="auto"/>
        <w:rPr>
          <w:sz w:val="32"/>
        </w:rPr>
        <w:sectPr w:rsidR="008C49B8">
          <w:headerReference w:type="default" r:id="rId151"/>
          <w:footerReference w:type="default" r:id="rId152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0DC" w14:textId="77777777" w:rsidR="008C49B8" w:rsidRDefault="008C49B8">
      <w:pPr>
        <w:pStyle w:val="BodyText"/>
        <w:rPr>
          <w:sz w:val="20"/>
        </w:rPr>
      </w:pPr>
    </w:p>
    <w:p w14:paraId="6B69D0DD" w14:textId="77777777" w:rsidR="008C49B8" w:rsidRDefault="008C49B8">
      <w:pPr>
        <w:pStyle w:val="BodyText"/>
        <w:rPr>
          <w:sz w:val="20"/>
        </w:rPr>
      </w:pPr>
    </w:p>
    <w:p w14:paraId="6B69D0DE" w14:textId="77777777" w:rsidR="008C49B8" w:rsidRDefault="008C49B8">
      <w:pPr>
        <w:pStyle w:val="BodyText"/>
        <w:rPr>
          <w:sz w:val="23"/>
        </w:rPr>
      </w:pPr>
    </w:p>
    <w:p w14:paraId="6B69D0DF" w14:textId="1F3C98F8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94" wp14:editId="7177E296">
                <wp:extent cx="9144000" cy="78105"/>
                <wp:effectExtent l="0" t="0" r="0" b="0"/>
                <wp:docPr id="748" name="docshapegroup379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749" name="docshape3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381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382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docshape383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945DF" id="docshapegroup379" o:spid="_x0000_s1026" alt="Descrip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">
                <v:rect id="docshape380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" fillcolor="#6183c1" stroked="f"/>
                <v:rect id="docshape381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" fillcolor="#f8be55" stroked="f"/>
                <v:rect id="docshape382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" fillcolor="#00437a" stroked="f"/>
                <v:rect id="docshape383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" fillcolor="#d9d9d9" stroked="f"/>
                <w10:anchorlock/>
              </v:group>
            </w:pict>
          </mc:Fallback>
        </mc:AlternateContent>
      </w:r>
    </w:p>
    <w:p w14:paraId="6B69D0E0" w14:textId="77777777" w:rsidR="008C49B8" w:rsidRDefault="008C49B8">
      <w:pPr>
        <w:pStyle w:val="BodyText"/>
        <w:rPr>
          <w:sz w:val="20"/>
        </w:rPr>
      </w:pPr>
    </w:p>
    <w:p w14:paraId="6B69D0E1" w14:textId="77777777" w:rsidR="008C49B8" w:rsidRDefault="008C49B8">
      <w:pPr>
        <w:pStyle w:val="BodyText"/>
        <w:rPr>
          <w:sz w:val="20"/>
        </w:rPr>
      </w:pPr>
    </w:p>
    <w:p w14:paraId="6B69D0E2" w14:textId="77777777" w:rsidR="008C49B8" w:rsidRDefault="008C49B8">
      <w:pPr>
        <w:pStyle w:val="BodyText"/>
        <w:rPr>
          <w:sz w:val="20"/>
        </w:rPr>
      </w:pPr>
    </w:p>
    <w:p w14:paraId="6B69D0E3" w14:textId="77777777" w:rsidR="008C49B8" w:rsidRDefault="008C49B8">
      <w:pPr>
        <w:pStyle w:val="BodyText"/>
        <w:rPr>
          <w:sz w:val="20"/>
        </w:rPr>
      </w:pPr>
    </w:p>
    <w:p w14:paraId="6B69D0E4" w14:textId="77777777" w:rsidR="008C49B8" w:rsidRDefault="008C49B8">
      <w:pPr>
        <w:pStyle w:val="BodyText"/>
        <w:rPr>
          <w:sz w:val="20"/>
        </w:rPr>
      </w:pPr>
    </w:p>
    <w:p w14:paraId="6B69D0E5" w14:textId="77777777" w:rsidR="008C49B8" w:rsidRDefault="008C49B8">
      <w:pPr>
        <w:pStyle w:val="BodyText"/>
        <w:rPr>
          <w:sz w:val="20"/>
        </w:rPr>
      </w:pPr>
    </w:p>
    <w:p w14:paraId="6B69D0E6" w14:textId="77777777" w:rsidR="008C49B8" w:rsidRDefault="008C49B8">
      <w:pPr>
        <w:pStyle w:val="BodyText"/>
        <w:rPr>
          <w:sz w:val="20"/>
        </w:rPr>
      </w:pPr>
    </w:p>
    <w:p w14:paraId="6B69D0E7" w14:textId="77777777" w:rsidR="008C49B8" w:rsidRDefault="008C49B8">
      <w:pPr>
        <w:pStyle w:val="BodyText"/>
        <w:rPr>
          <w:sz w:val="20"/>
        </w:rPr>
      </w:pPr>
    </w:p>
    <w:p w14:paraId="6B69D0E8" w14:textId="77777777" w:rsidR="008C49B8" w:rsidRDefault="008C49B8">
      <w:pPr>
        <w:pStyle w:val="BodyText"/>
        <w:rPr>
          <w:sz w:val="20"/>
        </w:rPr>
      </w:pPr>
    </w:p>
    <w:p w14:paraId="6B69D0E9" w14:textId="77777777" w:rsidR="008C49B8" w:rsidRDefault="008C49B8">
      <w:pPr>
        <w:pStyle w:val="BodyText"/>
        <w:rPr>
          <w:sz w:val="20"/>
        </w:rPr>
      </w:pPr>
    </w:p>
    <w:p w14:paraId="6B69D0EA" w14:textId="77777777" w:rsidR="008C49B8" w:rsidRDefault="008C49B8">
      <w:pPr>
        <w:pStyle w:val="BodyText"/>
        <w:rPr>
          <w:sz w:val="20"/>
        </w:rPr>
      </w:pPr>
    </w:p>
    <w:p w14:paraId="6B69D0EB" w14:textId="77777777" w:rsidR="008C49B8" w:rsidRDefault="008C49B8">
      <w:pPr>
        <w:pStyle w:val="BodyText"/>
        <w:rPr>
          <w:sz w:val="20"/>
        </w:rPr>
      </w:pPr>
    </w:p>
    <w:p w14:paraId="6B69D0EC" w14:textId="77777777" w:rsidR="008C49B8" w:rsidRDefault="008C49B8">
      <w:pPr>
        <w:pStyle w:val="BodyText"/>
        <w:spacing w:before="10"/>
        <w:rPr>
          <w:sz w:val="17"/>
        </w:rPr>
      </w:pPr>
    </w:p>
    <w:p w14:paraId="6B69D0ED" w14:textId="77777777" w:rsidR="008C49B8" w:rsidRDefault="00AF546B">
      <w:pPr>
        <w:pStyle w:val="Heading2"/>
        <w:ind w:right="1667"/>
      </w:pPr>
      <w:r>
        <w:rPr>
          <w:color w:val="00427A"/>
        </w:rPr>
        <w:t>COMMUNITY</w:t>
      </w:r>
      <w:r>
        <w:rPr>
          <w:rFonts w:ascii="Times New Roman"/>
          <w:b w:val="0"/>
          <w:color w:val="00427A"/>
          <w:spacing w:val="-26"/>
        </w:rPr>
        <w:t xml:space="preserve"> </w:t>
      </w:r>
      <w:r>
        <w:rPr>
          <w:color w:val="00427A"/>
          <w:spacing w:val="-2"/>
        </w:rPr>
        <w:t>BENEFITS</w:t>
      </w:r>
    </w:p>
    <w:p w14:paraId="6B69D0EE" w14:textId="77777777" w:rsidR="008C49B8" w:rsidRDefault="008C49B8">
      <w:pPr>
        <w:sectPr w:rsidR="008C49B8">
          <w:headerReference w:type="default" r:id="rId153"/>
          <w:footerReference w:type="default" r:id="rId154"/>
          <w:pgSz w:w="15840" w:h="12240" w:orient="landscape"/>
          <w:pgMar w:top="1380" w:right="580" w:bottom="1380" w:left="80" w:header="0" w:footer="1197" w:gutter="0"/>
          <w:cols w:space="720"/>
        </w:sectPr>
      </w:pPr>
    </w:p>
    <w:p w14:paraId="6B69D0EF" w14:textId="77777777" w:rsidR="008C49B8" w:rsidRDefault="00AF546B">
      <w:pPr>
        <w:pStyle w:val="Heading3"/>
      </w:pPr>
      <w:r>
        <w:rPr>
          <w:color w:val="00285F"/>
        </w:rPr>
        <w:t>Community</w:t>
      </w:r>
      <w:r>
        <w:rPr>
          <w:rFonts w:ascii="Times New Roman"/>
          <w:b w:val="0"/>
          <w:color w:val="00285F"/>
          <w:spacing w:val="7"/>
        </w:rPr>
        <w:t xml:space="preserve"> </w:t>
      </w:r>
      <w:r>
        <w:rPr>
          <w:color w:val="00285F"/>
          <w:spacing w:val="-2"/>
        </w:rPr>
        <w:t>Benefits</w:t>
      </w:r>
    </w:p>
    <w:p w14:paraId="6B69D0F0" w14:textId="77777777" w:rsidR="008C49B8" w:rsidRDefault="008C49B8">
      <w:pPr>
        <w:pStyle w:val="BodyText"/>
        <w:rPr>
          <w:b/>
          <w:sz w:val="20"/>
        </w:rPr>
      </w:pPr>
    </w:p>
    <w:p w14:paraId="6B69D0F1" w14:textId="7AC10403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632" behindDoc="1" locked="0" layoutInCell="1" allowOverlap="1" wp14:anchorId="6B69D595" wp14:editId="0BD1629E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743" name="docshapegroup388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744" name="docshape389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docshape390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docshape391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docshape392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14221" id="docshapegroup388" o:spid="_x0000_s1026" alt="Descriptive-ignore" style="position:absolute;margin-left:36pt;margin-top:7.9pt;width:10in;height:6.15pt;z-index:-15694848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">
                <v:rect id="docshape389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" fillcolor="#6183c1" stroked="f"/>
                <v:rect id="docshape390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" fillcolor="#f8be55" stroked="f"/>
                <v:rect id="docshape391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" fillcolor="#00437a" stroked="f"/>
                <v:rect id="docshape392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D0F2" w14:textId="77777777" w:rsidR="008C49B8" w:rsidRDefault="00AF546B">
      <w:pPr>
        <w:pStyle w:val="Heading9"/>
        <w:spacing w:before="115"/>
        <w:rPr>
          <w:rFonts w:ascii="Arial"/>
        </w:rPr>
      </w:pPr>
      <w:r>
        <w:rPr>
          <w:rFonts w:ascii="Arial"/>
          <w:color w:val="00285F"/>
        </w:rPr>
        <w:t>The</w:t>
      </w:r>
      <w:r>
        <w:rPr>
          <w:rFonts w:ascii="Times New Roman"/>
          <w:b w:val="0"/>
          <w:color w:val="00285F"/>
          <w:spacing w:val="1"/>
        </w:rPr>
        <w:t xml:space="preserve"> </w:t>
      </w:r>
      <w:r>
        <w:rPr>
          <w:rFonts w:ascii="Arial"/>
          <w:color w:val="00285F"/>
        </w:rPr>
        <w:t>2021-2031</w:t>
      </w:r>
      <w:r>
        <w:rPr>
          <w:rFonts w:ascii="Times New Roman"/>
          <w:b w:val="0"/>
          <w:color w:val="00285F"/>
          <w:spacing w:val="2"/>
        </w:rPr>
        <w:t xml:space="preserve"> </w:t>
      </w:r>
      <w:r>
        <w:rPr>
          <w:rFonts w:ascii="Arial"/>
          <w:color w:val="00285F"/>
        </w:rPr>
        <w:t>IMP</w:t>
      </w:r>
      <w:r>
        <w:rPr>
          <w:rFonts w:ascii="Times New Roman"/>
          <w:b w:val="0"/>
          <w:color w:val="00285F"/>
          <w:spacing w:val="-2"/>
        </w:rPr>
        <w:t xml:space="preserve"> </w:t>
      </w:r>
      <w:r>
        <w:rPr>
          <w:rFonts w:ascii="Arial"/>
          <w:color w:val="00285F"/>
        </w:rPr>
        <w:t>will</w:t>
      </w:r>
      <w:r>
        <w:rPr>
          <w:rFonts w:ascii="Times New Roman"/>
          <w:b w:val="0"/>
          <w:color w:val="00285F"/>
          <w:spacing w:val="-2"/>
        </w:rPr>
        <w:t xml:space="preserve"> </w:t>
      </w:r>
      <w:r>
        <w:rPr>
          <w:rFonts w:ascii="Arial"/>
          <w:color w:val="00285F"/>
        </w:rPr>
        <w:t>allow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rFonts w:ascii="Arial"/>
          <w:color w:val="00285F"/>
        </w:rPr>
        <w:t>BMC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  <w:spacing w:val="-5"/>
        </w:rPr>
        <w:t>to:</w:t>
      </w:r>
    </w:p>
    <w:p w14:paraId="6B69D0F3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8"/>
        <w:ind w:left="1597" w:hanging="541"/>
        <w:rPr>
          <w:sz w:val="28"/>
        </w:rPr>
      </w:pPr>
      <w:r>
        <w:rPr>
          <w:sz w:val="28"/>
        </w:rPr>
        <w:t>Reconfigur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internal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front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hospital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entry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drop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off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reduc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spil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back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onto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Harrison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spacing w:val="-2"/>
          <w:sz w:val="28"/>
        </w:rPr>
        <w:t>Avenue.</w:t>
      </w:r>
    </w:p>
    <w:p w14:paraId="6B69D0F4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6"/>
        <w:ind w:left="1597" w:hanging="541"/>
        <w:rPr>
          <w:sz w:val="28"/>
        </w:rPr>
      </w:pPr>
      <w:r>
        <w:rPr>
          <w:sz w:val="28"/>
        </w:rPr>
        <w:t>Incorporate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landscap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buffe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pylon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sig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corne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Massachusett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Harrison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pacing w:val="-2"/>
          <w:sz w:val="28"/>
        </w:rPr>
        <w:t>Avenue.</w:t>
      </w:r>
    </w:p>
    <w:p w14:paraId="6B69D0F5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5"/>
        <w:ind w:left="1597" w:hanging="541"/>
        <w:rPr>
          <w:sz w:val="28"/>
        </w:rPr>
      </w:pPr>
      <w:r>
        <w:rPr>
          <w:sz w:val="28"/>
        </w:rPr>
        <w:t>Perform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historic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rehabilitation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renovation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adaptiv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reus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Collamor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l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pacing w:val="-2"/>
          <w:sz w:val="28"/>
        </w:rPr>
        <w:t>Evans.</w:t>
      </w:r>
    </w:p>
    <w:p w14:paraId="6B69D0F6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3"/>
        <w:ind w:left="1597" w:hanging="541"/>
        <w:rPr>
          <w:sz w:val="28"/>
        </w:rPr>
      </w:pPr>
      <w:r>
        <w:rPr>
          <w:sz w:val="28"/>
        </w:rPr>
        <w:t>Suppor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BioSquar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Driv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sz w:val="28"/>
        </w:rPr>
        <w:t>acces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Exchang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South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E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sz w:val="28"/>
        </w:rPr>
        <w:t>will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sz w:val="28"/>
        </w:rPr>
        <w:t>keep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additional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traffic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off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Alban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pacing w:val="-5"/>
          <w:sz w:val="28"/>
        </w:rPr>
        <w:t>St.</w:t>
      </w:r>
    </w:p>
    <w:p w14:paraId="6B69D0F7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5"/>
        <w:ind w:left="1597" w:hanging="541"/>
        <w:rPr>
          <w:sz w:val="28"/>
        </w:rPr>
      </w:pPr>
      <w:r>
        <w:rPr>
          <w:sz w:val="28"/>
        </w:rPr>
        <w:t>Suppor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I-93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SB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Frontag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Road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Connectio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will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sz w:val="28"/>
        </w:rPr>
        <w:t>keep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additiona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traffic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off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Albany</w:t>
      </w:r>
      <w:r>
        <w:rPr>
          <w:rFonts w:ascii="Times New Roman" w:hAnsi="Times New Roman"/>
          <w:sz w:val="28"/>
        </w:rPr>
        <w:t xml:space="preserve"> </w:t>
      </w:r>
      <w:r>
        <w:rPr>
          <w:spacing w:val="-2"/>
          <w:sz w:val="28"/>
        </w:rPr>
        <w:t>Street.</w:t>
      </w:r>
    </w:p>
    <w:p w14:paraId="6B69D0F8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5"/>
        <w:ind w:left="1597" w:hanging="541"/>
        <w:rPr>
          <w:sz w:val="28"/>
        </w:rPr>
      </w:pPr>
      <w:r>
        <w:rPr>
          <w:sz w:val="28"/>
        </w:rPr>
        <w:t>Contribut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City’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sz w:val="28"/>
        </w:rPr>
        <w:t>Alban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Stree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Redesig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sz w:val="28"/>
        </w:rPr>
        <w:t>South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Bay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Harb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pacing w:val="-2"/>
          <w:sz w:val="28"/>
        </w:rPr>
        <w:t>Trail.</w:t>
      </w:r>
    </w:p>
    <w:p w14:paraId="6B69D0F9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3"/>
        <w:ind w:left="1597" w:hanging="541"/>
        <w:rPr>
          <w:sz w:val="28"/>
        </w:rPr>
      </w:pPr>
      <w:r>
        <w:rPr>
          <w:sz w:val="28"/>
        </w:rPr>
        <w:t>Contribut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City’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multi-moda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improvement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Massachusetts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spacing w:val="-2"/>
          <w:sz w:val="28"/>
        </w:rPr>
        <w:t>Avenue.</w:t>
      </w:r>
    </w:p>
    <w:p w14:paraId="6B69D0FA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97"/>
          <w:tab w:val="left" w:pos="1598"/>
        </w:tabs>
        <w:spacing w:before="225"/>
        <w:ind w:left="1597" w:hanging="541"/>
        <w:rPr>
          <w:sz w:val="28"/>
        </w:rPr>
      </w:pPr>
      <w:r>
        <w:rPr>
          <w:sz w:val="28"/>
        </w:rPr>
        <w:t>Introduc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stree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retai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wher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feasibl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sz w:val="28"/>
        </w:rPr>
        <w:t>futur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IMP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project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consideration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neighborhood’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pacing w:val="-2"/>
          <w:sz w:val="28"/>
        </w:rPr>
        <w:t>input.</w:t>
      </w:r>
    </w:p>
    <w:p w14:paraId="6B69D0FB" w14:textId="77777777" w:rsidR="008C49B8" w:rsidRDefault="00AF546B">
      <w:pPr>
        <w:pStyle w:val="Heading9"/>
        <w:spacing w:before="229"/>
        <w:rPr>
          <w:rFonts w:ascii="Arial"/>
        </w:rPr>
      </w:pPr>
      <w:r>
        <w:rPr>
          <w:rFonts w:ascii="Arial"/>
          <w:color w:val="00285F"/>
        </w:rPr>
        <w:t>Economic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</w:rPr>
        <w:t>Benefits</w:t>
      </w:r>
      <w:r>
        <w:rPr>
          <w:rFonts w:ascii="Times New Roman"/>
          <w:b w:val="0"/>
          <w:color w:val="00285F"/>
          <w:spacing w:val="1"/>
        </w:rPr>
        <w:t xml:space="preserve"> </w:t>
      </w:r>
      <w:r>
        <w:rPr>
          <w:rFonts w:ascii="Arial"/>
          <w:color w:val="00285F"/>
        </w:rPr>
        <w:t>associated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</w:rPr>
        <w:t>with</w:t>
      </w:r>
      <w:r>
        <w:rPr>
          <w:rFonts w:ascii="Times New Roman"/>
          <w:b w:val="0"/>
          <w:color w:val="00285F"/>
          <w:spacing w:val="-7"/>
        </w:rPr>
        <w:t xml:space="preserve"> </w:t>
      </w:r>
      <w:r>
        <w:rPr>
          <w:rFonts w:ascii="Arial"/>
          <w:color w:val="00285F"/>
        </w:rPr>
        <w:t>the</w:t>
      </w:r>
      <w:r>
        <w:rPr>
          <w:rFonts w:ascii="Times New Roman"/>
          <w:b w:val="0"/>
          <w:color w:val="00285F"/>
          <w:spacing w:val="-2"/>
        </w:rPr>
        <w:t xml:space="preserve"> </w:t>
      </w:r>
      <w:r>
        <w:rPr>
          <w:rFonts w:ascii="Arial"/>
          <w:color w:val="00285F"/>
        </w:rPr>
        <w:t>new</w:t>
      </w:r>
      <w:r>
        <w:rPr>
          <w:rFonts w:ascii="Times New Roman"/>
          <w:b w:val="0"/>
          <w:color w:val="00285F"/>
          <w:spacing w:val="-1"/>
        </w:rPr>
        <w:t xml:space="preserve"> </w:t>
      </w:r>
      <w:r>
        <w:rPr>
          <w:rFonts w:ascii="Arial"/>
          <w:color w:val="00285F"/>
          <w:spacing w:val="-4"/>
        </w:rPr>
        <w:t>IMP:</w:t>
      </w:r>
    </w:p>
    <w:p w14:paraId="6B69D0FC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08"/>
          <w:tab w:val="left" w:pos="1509"/>
        </w:tabs>
        <w:spacing w:before="229"/>
        <w:ind w:hanging="452"/>
        <w:rPr>
          <w:sz w:val="28"/>
        </w:rPr>
      </w:pPr>
      <w:r>
        <w:rPr>
          <w:sz w:val="28"/>
        </w:rPr>
        <w:t>Investmen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Community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Benefi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Program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FY19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community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benefi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8"/>
        </w:rPr>
        <w:t>expens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w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spacing w:val="-2"/>
          <w:sz w:val="28"/>
        </w:rPr>
        <w:t>$12,535,838.</w:t>
      </w:r>
    </w:p>
    <w:p w14:paraId="6B69D0FD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08"/>
          <w:tab w:val="left" w:pos="1509"/>
        </w:tabs>
        <w:spacing w:before="225"/>
        <w:ind w:hanging="452"/>
        <w:rPr>
          <w:sz w:val="28"/>
        </w:rPr>
      </w:pPr>
      <w:r>
        <w:rPr>
          <w:sz w:val="28"/>
        </w:rPr>
        <w:t>Purchas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Good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Service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from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Bosto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businesse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FY18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sz w:val="28"/>
        </w:rPr>
        <w:t>expens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w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spacing w:val="-2"/>
          <w:sz w:val="28"/>
        </w:rPr>
        <w:t>$188,187,877.</w:t>
      </w:r>
    </w:p>
    <w:p w14:paraId="6B69D0FE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08"/>
          <w:tab w:val="left" w:pos="1509"/>
        </w:tabs>
        <w:spacing w:before="225"/>
        <w:ind w:hanging="452"/>
        <w:rPr>
          <w:sz w:val="28"/>
        </w:rPr>
      </w:pPr>
      <w:r>
        <w:rPr>
          <w:sz w:val="28"/>
        </w:rPr>
        <w:t>Majo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Employer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Cit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sz w:val="28"/>
        </w:rPr>
        <w:t>Boston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sz w:val="28"/>
        </w:rPr>
        <w:t>9,068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employe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3,157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(35%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sz w:val="28"/>
        </w:rPr>
        <w:t>Bosto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pacing w:val="-2"/>
          <w:sz w:val="28"/>
        </w:rPr>
        <w:t>residents.</w:t>
      </w:r>
    </w:p>
    <w:p w14:paraId="6B69D0FF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08"/>
          <w:tab w:val="left" w:pos="1509"/>
        </w:tabs>
        <w:spacing w:before="223" w:line="288" w:lineRule="auto"/>
        <w:ind w:right="476" w:hanging="452"/>
        <w:rPr>
          <w:sz w:val="28"/>
        </w:rPr>
      </w:pPr>
      <w:r>
        <w:rPr>
          <w:sz w:val="28"/>
        </w:rPr>
        <w:t>New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research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generat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employment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pportunitie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research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healthcar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clin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science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strengthe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Boston’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positio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leader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med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research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institutions.</w:t>
      </w:r>
    </w:p>
    <w:p w14:paraId="6B69D100" w14:textId="77777777" w:rsidR="008C49B8" w:rsidRDefault="00AF546B">
      <w:pPr>
        <w:pStyle w:val="ListParagraph"/>
        <w:numPr>
          <w:ilvl w:val="0"/>
          <w:numId w:val="31"/>
        </w:numPr>
        <w:tabs>
          <w:tab w:val="left" w:pos="1508"/>
          <w:tab w:val="left" w:pos="1509"/>
        </w:tabs>
        <w:spacing w:before="161"/>
        <w:ind w:hanging="452"/>
        <w:rPr>
          <w:sz w:val="28"/>
        </w:rPr>
      </w:pPr>
      <w:r>
        <w:rPr>
          <w:sz w:val="28"/>
        </w:rPr>
        <w:t>Provid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sz w:val="28"/>
        </w:rPr>
        <w:t>wide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sz w:val="28"/>
        </w:rPr>
        <w:t>rang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workforc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development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educational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opportunitie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train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pacing w:val="-2"/>
          <w:sz w:val="28"/>
        </w:rPr>
        <w:t>programs.</w:t>
      </w:r>
    </w:p>
    <w:p w14:paraId="6B69D101" w14:textId="77777777" w:rsidR="008C49B8" w:rsidRDefault="008C49B8">
      <w:pPr>
        <w:rPr>
          <w:sz w:val="28"/>
        </w:rPr>
        <w:sectPr w:rsidR="008C49B8">
          <w:headerReference w:type="default" r:id="rId155"/>
          <w:footerReference w:type="default" r:id="rId156"/>
          <w:pgSz w:w="15840" w:h="12240" w:orient="landscape"/>
          <w:pgMar w:top="1100" w:right="580" w:bottom="1340" w:left="80" w:header="0" w:footer="1153" w:gutter="0"/>
          <w:cols w:space="720"/>
        </w:sectPr>
      </w:pPr>
    </w:p>
    <w:p w14:paraId="6B69D102" w14:textId="51B3C982" w:rsidR="008C49B8" w:rsidRDefault="00F744C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600896" behindDoc="1" locked="0" layoutInCell="1" allowOverlap="1" wp14:anchorId="6B69D596" wp14:editId="550591B6">
                <wp:simplePos x="0" y="0"/>
                <wp:positionH relativeFrom="page">
                  <wp:posOffset>9383395</wp:posOffset>
                </wp:positionH>
                <wp:positionV relativeFrom="page">
                  <wp:posOffset>7047230</wp:posOffset>
                </wp:positionV>
                <wp:extent cx="127635" cy="128270"/>
                <wp:effectExtent l="0" t="0" r="0" b="0"/>
                <wp:wrapNone/>
                <wp:docPr id="742" name="docshape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35" w14:textId="77777777" w:rsidR="008C49B8" w:rsidRDefault="00AF546B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96" id="docshape393" o:spid="_x0000_s1043" type="#_x0000_t202" style="position:absolute;margin-left:738.85pt;margin-top:554.9pt;width:10.05pt;height:10.1pt;z-index:-19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" filled="f" stroked="f">
                <v:textbox inset="0,0,0,0">
                  <w:txbxContent>
                    <w:p w14:paraId="6B69D735" w14:textId="77777777" w:rsidR="008C49B8" w:rsidRDefault="00AF546B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5"/>
                          <w:sz w:val="18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601408" behindDoc="1" locked="0" layoutInCell="1" allowOverlap="1" wp14:anchorId="6B69D597" wp14:editId="4B42EFA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00" cy="6858000"/>
                <wp:effectExtent l="0" t="0" r="0" b="0"/>
                <wp:wrapNone/>
                <wp:docPr id="736" name="docshapegroup394" descr="Boston Medical Center Task Force Discussion Public Comment Q&amp;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720" y="72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37" name="docshape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8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4400" cy="1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docshape397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docshape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58"/>
                            <a:ext cx="4328" cy="10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" name="docshape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2328"/>
                            <a:ext cx="3773" cy="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ECFAF" id="docshapegroup394" o:spid="_x0000_s1026" alt="Boston Medical Center Task Force Discussion Public Comment Q&amp;A" style="position:absolute;margin-left:36pt;margin-top:36pt;width:10in;height:540pt;z-index:-19715072;mso-position-horizontal-relative:page;mso-position-vertical-relative:page" coordorigin="720,720" coordsize="14400,1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">
                <v:shape id="docshape395" o:spid="_x0000_s1027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">
                  <v:imagedata r:id="rId29" o:title=""/>
                </v:shape>
                <v:rect id="docshape396" o:spid="_x0000_s1028" style="position:absolute;left:720;top:720;width:14400;height:10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Rz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" stroked="f"/>
                <v:rect id="docshape397" o:spid="_x0000_s1029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" fillcolor="#00437a" stroked="f"/>
                <v:shape id="docshape398" o:spid="_x0000_s1030" type="#_x0000_t75" style="position:absolute;left:765;top:758;width:4328;height:10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">
                  <v:imagedata r:id="rId30" o:title=""/>
                </v:shape>
                <v:shape id="docshape399" o:spid="_x0000_s1031" type="#_x0000_t75" style="position:absolute;left:5385;top:2328;width:3773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6B69D103" w14:textId="77777777" w:rsidR="008C49B8" w:rsidRDefault="008C49B8">
      <w:pPr>
        <w:pStyle w:val="BodyText"/>
        <w:rPr>
          <w:sz w:val="20"/>
        </w:rPr>
      </w:pPr>
    </w:p>
    <w:p w14:paraId="6B69D104" w14:textId="77777777" w:rsidR="008C49B8" w:rsidRDefault="008C49B8">
      <w:pPr>
        <w:pStyle w:val="BodyText"/>
        <w:rPr>
          <w:sz w:val="20"/>
        </w:rPr>
      </w:pPr>
    </w:p>
    <w:p w14:paraId="6B69D105" w14:textId="77777777" w:rsidR="008C49B8" w:rsidRDefault="008C49B8">
      <w:pPr>
        <w:pStyle w:val="BodyText"/>
        <w:rPr>
          <w:sz w:val="20"/>
        </w:rPr>
      </w:pPr>
    </w:p>
    <w:p w14:paraId="6B69D106" w14:textId="77777777" w:rsidR="008C49B8" w:rsidRDefault="008C49B8">
      <w:pPr>
        <w:pStyle w:val="BodyText"/>
        <w:rPr>
          <w:sz w:val="20"/>
        </w:rPr>
      </w:pPr>
    </w:p>
    <w:p w14:paraId="6B69D107" w14:textId="77777777" w:rsidR="008C49B8" w:rsidRDefault="008C49B8">
      <w:pPr>
        <w:pStyle w:val="BodyText"/>
        <w:rPr>
          <w:sz w:val="20"/>
        </w:rPr>
      </w:pPr>
    </w:p>
    <w:p w14:paraId="6B69D108" w14:textId="77777777" w:rsidR="008C49B8" w:rsidRDefault="008C49B8">
      <w:pPr>
        <w:pStyle w:val="BodyText"/>
        <w:rPr>
          <w:sz w:val="20"/>
        </w:rPr>
      </w:pPr>
    </w:p>
    <w:p w14:paraId="6B69D109" w14:textId="77777777" w:rsidR="008C49B8" w:rsidRDefault="008C49B8">
      <w:pPr>
        <w:pStyle w:val="BodyText"/>
        <w:rPr>
          <w:sz w:val="20"/>
        </w:rPr>
      </w:pPr>
    </w:p>
    <w:p w14:paraId="6B69D10A" w14:textId="77777777" w:rsidR="008C49B8" w:rsidRDefault="008C49B8">
      <w:pPr>
        <w:pStyle w:val="BodyText"/>
        <w:rPr>
          <w:sz w:val="20"/>
        </w:rPr>
      </w:pPr>
    </w:p>
    <w:p w14:paraId="6B69D10B" w14:textId="77777777" w:rsidR="008C49B8" w:rsidRDefault="008C49B8">
      <w:pPr>
        <w:pStyle w:val="BodyText"/>
        <w:rPr>
          <w:sz w:val="20"/>
        </w:rPr>
      </w:pPr>
    </w:p>
    <w:p w14:paraId="6B69D10C" w14:textId="77777777" w:rsidR="008C49B8" w:rsidRDefault="008C49B8">
      <w:pPr>
        <w:pStyle w:val="BodyText"/>
        <w:rPr>
          <w:sz w:val="20"/>
        </w:rPr>
      </w:pPr>
    </w:p>
    <w:p w14:paraId="6B69D10D" w14:textId="77777777" w:rsidR="008C49B8" w:rsidRDefault="008C49B8">
      <w:pPr>
        <w:pStyle w:val="BodyText"/>
        <w:rPr>
          <w:sz w:val="20"/>
        </w:rPr>
      </w:pPr>
    </w:p>
    <w:p w14:paraId="6B69D10E" w14:textId="77777777" w:rsidR="008C49B8" w:rsidRDefault="008C49B8">
      <w:pPr>
        <w:pStyle w:val="BodyText"/>
        <w:rPr>
          <w:sz w:val="20"/>
        </w:rPr>
      </w:pPr>
    </w:p>
    <w:p w14:paraId="6B69D10F" w14:textId="77777777" w:rsidR="008C49B8" w:rsidRDefault="008C49B8">
      <w:pPr>
        <w:pStyle w:val="BodyText"/>
        <w:rPr>
          <w:sz w:val="20"/>
        </w:rPr>
      </w:pPr>
    </w:p>
    <w:p w14:paraId="6B69D110" w14:textId="77777777" w:rsidR="008C49B8" w:rsidRDefault="008C49B8">
      <w:pPr>
        <w:pStyle w:val="BodyText"/>
        <w:rPr>
          <w:sz w:val="20"/>
        </w:rPr>
      </w:pPr>
    </w:p>
    <w:p w14:paraId="6B69D111" w14:textId="77777777" w:rsidR="008C49B8" w:rsidRDefault="008C49B8">
      <w:pPr>
        <w:pStyle w:val="BodyText"/>
        <w:rPr>
          <w:sz w:val="20"/>
        </w:rPr>
      </w:pPr>
    </w:p>
    <w:p w14:paraId="6B69D112" w14:textId="77777777" w:rsidR="008C49B8" w:rsidRDefault="008C49B8">
      <w:pPr>
        <w:pStyle w:val="BodyText"/>
        <w:rPr>
          <w:sz w:val="20"/>
        </w:rPr>
      </w:pPr>
    </w:p>
    <w:p w14:paraId="6B69D113" w14:textId="77777777" w:rsidR="008C49B8" w:rsidRDefault="008C49B8">
      <w:pPr>
        <w:pStyle w:val="BodyText"/>
        <w:spacing w:before="11"/>
        <w:rPr>
          <w:sz w:val="29"/>
        </w:rPr>
      </w:pPr>
    </w:p>
    <w:p w14:paraId="6B69D114" w14:textId="77777777" w:rsidR="008C49B8" w:rsidRDefault="00AF546B">
      <w:pPr>
        <w:spacing w:before="80" w:line="451" w:lineRule="auto"/>
        <w:ind w:left="5476" w:right="1936"/>
        <w:rPr>
          <w:b/>
          <w:sz w:val="64"/>
        </w:rPr>
      </w:pPr>
      <w:r>
        <w:rPr>
          <w:b/>
          <w:color w:val="00427A"/>
          <w:sz w:val="64"/>
        </w:rPr>
        <w:t>Task</w:t>
      </w:r>
      <w:r>
        <w:rPr>
          <w:rFonts w:ascii="Times New Roman"/>
          <w:color w:val="00427A"/>
          <w:sz w:val="64"/>
        </w:rPr>
        <w:t xml:space="preserve"> </w:t>
      </w:r>
      <w:r>
        <w:rPr>
          <w:b/>
          <w:color w:val="00427A"/>
          <w:sz w:val="64"/>
        </w:rPr>
        <w:t>Force</w:t>
      </w:r>
      <w:r>
        <w:rPr>
          <w:rFonts w:ascii="Times New Roman"/>
          <w:color w:val="00427A"/>
          <w:sz w:val="64"/>
        </w:rPr>
        <w:t xml:space="preserve"> </w:t>
      </w:r>
      <w:r>
        <w:rPr>
          <w:b/>
          <w:color w:val="00427A"/>
          <w:sz w:val="64"/>
        </w:rPr>
        <w:t>Discussion</w:t>
      </w:r>
      <w:r>
        <w:rPr>
          <w:rFonts w:ascii="Times New Roman"/>
          <w:color w:val="00427A"/>
          <w:sz w:val="64"/>
        </w:rPr>
        <w:t xml:space="preserve"> </w:t>
      </w:r>
      <w:r>
        <w:rPr>
          <w:b/>
          <w:color w:val="00427A"/>
          <w:sz w:val="64"/>
        </w:rPr>
        <w:t>Public</w:t>
      </w:r>
      <w:r>
        <w:rPr>
          <w:rFonts w:ascii="Times New Roman"/>
          <w:color w:val="00427A"/>
          <w:spacing w:val="9"/>
          <w:sz w:val="64"/>
        </w:rPr>
        <w:t xml:space="preserve"> </w:t>
      </w:r>
      <w:r>
        <w:rPr>
          <w:b/>
          <w:color w:val="00427A"/>
          <w:sz w:val="64"/>
        </w:rPr>
        <w:t>Comment</w:t>
      </w:r>
      <w:r>
        <w:rPr>
          <w:rFonts w:ascii="Times New Roman"/>
          <w:color w:val="00427A"/>
          <w:spacing w:val="12"/>
          <w:sz w:val="64"/>
        </w:rPr>
        <w:t xml:space="preserve"> </w:t>
      </w:r>
      <w:r>
        <w:rPr>
          <w:b/>
          <w:color w:val="00427A"/>
          <w:sz w:val="64"/>
        </w:rPr>
        <w:t>Q</w:t>
      </w:r>
      <w:r>
        <w:rPr>
          <w:rFonts w:ascii="Times New Roman"/>
          <w:color w:val="00427A"/>
          <w:spacing w:val="13"/>
          <w:sz w:val="64"/>
        </w:rPr>
        <w:t xml:space="preserve"> </w:t>
      </w:r>
      <w:r>
        <w:rPr>
          <w:b/>
          <w:color w:val="00427A"/>
          <w:sz w:val="64"/>
        </w:rPr>
        <w:t>&amp;</w:t>
      </w:r>
      <w:r>
        <w:rPr>
          <w:rFonts w:ascii="Times New Roman"/>
          <w:color w:val="00427A"/>
          <w:spacing w:val="-8"/>
          <w:sz w:val="64"/>
        </w:rPr>
        <w:t xml:space="preserve"> </w:t>
      </w:r>
      <w:r>
        <w:rPr>
          <w:b/>
          <w:color w:val="00427A"/>
          <w:spacing w:val="-10"/>
          <w:sz w:val="64"/>
        </w:rPr>
        <w:t>A</w:t>
      </w:r>
    </w:p>
    <w:p w14:paraId="6B69D115" w14:textId="77777777" w:rsidR="008C49B8" w:rsidRDefault="008C49B8">
      <w:pPr>
        <w:spacing w:line="451" w:lineRule="auto"/>
        <w:rPr>
          <w:sz w:val="64"/>
        </w:rPr>
        <w:sectPr w:rsidR="008C49B8">
          <w:headerReference w:type="default" r:id="rId157"/>
          <w:footerReference w:type="default" r:id="rId158"/>
          <w:pgSz w:w="15840" w:h="12240" w:orient="landscape"/>
          <w:pgMar w:top="1380" w:right="580" w:bottom="280" w:left="80" w:header="0" w:footer="0" w:gutter="0"/>
          <w:cols w:space="720"/>
        </w:sectPr>
      </w:pPr>
    </w:p>
    <w:p w14:paraId="6B69D116" w14:textId="77777777" w:rsidR="008C49B8" w:rsidRDefault="008C49B8">
      <w:pPr>
        <w:pStyle w:val="BodyText"/>
        <w:rPr>
          <w:b/>
          <w:sz w:val="20"/>
        </w:rPr>
      </w:pPr>
    </w:p>
    <w:p w14:paraId="6B69D117" w14:textId="77777777" w:rsidR="008C49B8" w:rsidRDefault="008C49B8">
      <w:pPr>
        <w:pStyle w:val="BodyText"/>
        <w:rPr>
          <w:b/>
          <w:sz w:val="20"/>
        </w:rPr>
      </w:pPr>
    </w:p>
    <w:p w14:paraId="6B69D118" w14:textId="77777777" w:rsidR="008C49B8" w:rsidRDefault="008C49B8">
      <w:pPr>
        <w:pStyle w:val="BodyText"/>
        <w:rPr>
          <w:b/>
          <w:sz w:val="23"/>
        </w:rPr>
      </w:pPr>
    </w:p>
    <w:p w14:paraId="6B69D119" w14:textId="5B09B968" w:rsidR="008C49B8" w:rsidRDefault="00F744C2">
      <w:pPr>
        <w:pStyle w:val="BodyText"/>
        <w:spacing w:line="122" w:lineRule="exact"/>
        <w:ind w:left="640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6B69D599" wp14:editId="11F40FAA">
                <wp:extent cx="9144000" cy="78105"/>
                <wp:effectExtent l="0" t="0" r="0" b="0"/>
                <wp:docPr id="731" name="docshapegroup400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0"/>
                          <a:chExt cx="14400" cy="123"/>
                        </a:xfrm>
                      </wpg:grpSpPr>
                      <wps:wsp>
                        <wps:cNvPr id="732" name="docshape4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402"/>
                        <wps:cNvSpPr>
                          <a:spLocks noChangeArrowheads="1"/>
                        </wps:cNvSpPr>
                        <wps:spPr bwMode="auto">
                          <a:xfrm>
                            <a:off x="8616" y="0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403"/>
                        <wps:cNvSpPr>
                          <a:spLocks noChangeArrowheads="1"/>
                        </wps:cNvSpPr>
                        <wps:spPr bwMode="auto">
                          <a:xfrm>
                            <a:off x="11109" y="0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404"/>
                        <wps:cNvSpPr>
                          <a:spLocks noChangeArrowheads="1"/>
                        </wps:cNvSpPr>
                        <wps:spPr bwMode="auto">
                          <a:xfrm>
                            <a:off x="13032" y="0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3D2BB" id="docshapegroup400" o:spid="_x0000_s1026" alt="Descriptive-ignore" style="width:10in;height:6.15pt;mso-position-horizontal-relative:char;mso-position-vertical-relative:line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">
                <v:rect id="docshape401" o:spid="_x0000_s1027" style="position:absolute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" fillcolor="#6183c1" stroked="f"/>
                <v:rect id="docshape402" o:spid="_x0000_s1028" style="position:absolute;left:861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" fillcolor="#f8be55" stroked="f"/>
                <v:rect id="docshape403" o:spid="_x0000_s1029" style="position:absolute;left:11109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" fillcolor="#00437a" stroked="f"/>
                <v:rect id="docshape404" o:spid="_x0000_s1030" style="position:absolute;left:13032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" fillcolor="#d9d9d9" stroked="f"/>
                <w10:anchorlock/>
              </v:group>
            </w:pict>
          </mc:Fallback>
        </mc:AlternateContent>
      </w:r>
    </w:p>
    <w:p w14:paraId="6B69D11A" w14:textId="77777777" w:rsidR="008C49B8" w:rsidRDefault="008C49B8">
      <w:pPr>
        <w:pStyle w:val="BodyText"/>
        <w:rPr>
          <w:b/>
          <w:sz w:val="20"/>
        </w:rPr>
      </w:pPr>
    </w:p>
    <w:p w14:paraId="6B69D11B" w14:textId="77777777" w:rsidR="008C49B8" w:rsidRDefault="008C49B8">
      <w:pPr>
        <w:pStyle w:val="BodyText"/>
        <w:rPr>
          <w:b/>
          <w:sz w:val="20"/>
        </w:rPr>
      </w:pPr>
    </w:p>
    <w:p w14:paraId="6B69D11C" w14:textId="77777777" w:rsidR="008C49B8" w:rsidRDefault="008C49B8">
      <w:pPr>
        <w:pStyle w:val="BodyText"/>
        <w:rPr>
          <w:b/>
          <w:sz w:val="20"/>
        </w:rPr>
      </w:pPr>
    </w:p>
    <w:p w14:paraId="6B69D11D" w14:textId="77777777" w:rsidR="008C49B8" w:rsidRDefault="008C49B8">
      <w:pPr>
        <w:pStyle w:val="BodyText"/>
        <w:rPr>
          <w:b/>
          <w:sz w:val="20"/>
        </w:rPr>
      </w:pPr>
    </w:p>
    <w:p w14:paraId="6B69D11E" w14:textId="77777777" w:rsidR="008C49B8" w:rsidRDefault="008C49B8">
      <w:pPr>
        <w:pStyle w:val="BodyText"/>
        <w:rPr>
          <w:b/>
          <w:sz w:val="20"/>
        </w:rPr>
      </w:pPr>
    </w:p>
    <w:p w14:paraId="6B69D11F" w14:textId="77777777" w:rsidR="008C49B8" w:rsidRDefault="008C49B8">
      <w:pPr>
        <w:pStyle w:val="BodyText"/>
        <w:rPr>
          <w:b/>
          <w:sz w:val="20"/>
        </w:rPr>
      </w:pPr>
    </w:p>
    <w:p w14:paraId="6B69D120" w14:textId="77777777" w:rsidR="008C49B8" w:rsidRDefault="008C49B8">
      <w:pPr>
        <w:pStyle w:val="BodyText"/>
        <w:rPr>
          <w:b/>
          <w:sz w:val="20"/>
        </w:rPr>
      </w:pPr>
    </w:p>
    <w:p w14:paraId="6B69D121" w14:textId="77777777" w:rsidR="008C49B8" w:rsidRDefault="008C49B8">
      <w:pPr>
        <w:pStyle w:val="BodyText"/>
        <w:rPr>
          <w:b/>
          <w:sz w:val="20"/>
        </w:rPr>
      </w:pPr>
    </w:p>
    <w:p w14:paraId="6B69D122" w14:textId="77777777" w:rsidR="008C49B8" w:rsidRDefault="008C49B8">
      <w:pPr>
        <w:pStyle w:val="BodyText"/>
        <w:rPr>
          <w:b/>
          <w:sz w:val="20"/>
        </w:rPr>
      </w:pPr>
    </w:p>
    <w:p w14:paraId="6B69D123" w14:textId="77777777" w:rsidR="008C49B8" w:rsidRDefault="008C49B8">
      <w:pPr>
        <w:pStyle w:val="BodyText"/>
        <w:rPr>
          <w:b/>
          <w:sz w:val="20"/>
        </w:rPr>
      </w:pPr>
    </w:p>
    <w:p w14:paraId="6B69D124" w14:textId="77777777" w:rsidR="008C49B8" w:rsidRDefault="008C49B8">
      <w:pPr>
        <w:pStyle w:val="BodyText"/>
        <w:rPr>
          <w:b/>
          <w:sz w:val="20"/>
        </w:rPr>
      </w:pPr>
    </w:p>
    <w:p w14:paraId="6B69D125" w14:textId="77777777" w:rsidR="008C49B8" w:rsidRDefault="008C49B8">
      <w:pPr>
        <w:pStyle w:val="BodyText"/>
        <w:rPr>
          <w:b/>
          <w:sz w:val="20"/>
        </w:rPr>
      </w:pPr>
    </w:p>
    <w:p w14:paraId="6B69D126" w14:textId="77777777" w:rsidR="008C49B8" w:rsidRDefault="008C49B8">
      <w:pPr>
        <w:pStyle w:val="BodyText"/>
        <w:spacing w:before="10"/>
        <w:rPr>
          <w:b/>
          <w:sz w:val="17"/>
        </w:rPr>
      </w:pPr>
    </w:p>
    <w:p w14:paraId="6B69D127" w14:textId="77777777" w:rsidR="008C49B8" w:rsidRDefault="00AF546B">
      <w:pPr>
        <w:pStyle w:val="Heading2"/>
      </w:pPr>
      <w:r>
        <w:rPr>
          <w:color w:val="00427A"/>
          <w:spacing w:val="-2"/>
        </w:rPr>
        <w:t>APPENDIX</w:t>
      </w:r>
    </w:p>
    <w:p w14:paraId="6B69D128" w14:textId="77777777" w:rsidR="008C49B8" w:rsidRDefault="008C49B8">
      <w:pPr>
        <w:pStyle w:val="BodyText"/>
        <w:rPr>
          <w:b/>
          <w:sz w:val="20"/>
        </w:rPr>
      </w:pPr>
    </w:p>
    <w:p w14:paraId="6B69D129" w14:textId="77777777" w:rsidR="008C49B8" w:rsidRDefault="008C49B8">
      <w:pPr>
        <w:pStyle w:val="BodyText"/>
        <w:rPr>
          <w:b/>
          <w:sz w:val="20"/>
        </w:rPr>
      </w:pPr>
    </w:p>
    <w:p w14:paraId="6B69D12A" w14:textId="77777777" w:rsidR="008C49B8" w:rsidRDefault="008C49B8">
      <w:pPr>
        <w:pStyle w:val="BodyText"/>
        <w:rPr>
          <w:b/>
          <w:sz w:val="20"/>
        </w:rPr>
      </w:pPr>
    </w:p>
    <w:p w14:paraId="6B69D12B" w14:textId="77777777" w:rsidR="008C49B8" w:rsidRDefault="008C49B8">
      <w:pPr>
        <w:pStyle w:val="BodyText"/>
        <w:rPr>
          <w:b/>
          <w:sz w:val="20"/>
        </w:rPr>
      </w:pPr>
    </w:p>
    <w:p w14:paraId="6B69D12C" w14:textId="77777777" w:rsidR="008C49B8" w:rsidRDefault="008C49B8">
      <w:pPr>
        <w:pStyle w:val="BodyText"/>
        <w:rPr>
          <w:b/>
          <w:sz w:val="20"/>
        </w:rPr>
      </w:pPr>
    </w:p>
    <w:p w14:paraId="6B69D12D" w14:textId="77777777" w:rsidR="008C49B8" w:rsidRDefault="008C49B8">
      <w:pPr>
        <w:pStyle w:val="BodyText"/>
        <w:rPr>
          <w:b/>
          <w:sz w:val="20"/>
        </w:rPr>
      </w:pPr>
    </w:p>
    <w:p w14:paraId="6B69D12E" w14:textId="77777777" w:rsidR="008C49B8" w:rsidRDefault="008C49B8">
      <w:pPr>
        <w:pStyle w:val="BodyText"/>
        <w:rPr>
          <w:b/>
          <w:sz w:val="20"/>
        </w:rPr>
      </w:pPr>
    </w:p>
    <w:p w14:paraId="6B69D12F" w14:textId="77777777" w:rsidR="008C49B8" w:rsidRDefault="008C49B8">
      <w:pPr>
        <w:pStyle w:val="BodyText"/>
        <w:rPr>
          <w:b/>
          <w:sz w:val="20"/>
        </w:rPr>
      </w:pPr>
    </w:p>
    <w:p w14:paraId="6B69D130" w14:textId="77777777" w:rsidR="008C49B8" w:rsidRDefault="008C49B8">
      <w:pPr>
        <w:pStyle w:val="BodyText"/>
        <w:rPr>
          <w:b/>
          <w:sz w:val="20"/>
        </w:rPr>
      </w:pPr>
    </w:p>
    <w:p w14:paraId="6B69D131" w14:textId="77777777" w:rsidR="008C49B8" w:rsidRDefault="008C49B8">
      <w:pPr>
        <w:pStyle w:val="BodyText"/>
        <w:rPr>
          <w:b/>
          <w:sz w:val="20"/>
        </w:rPr>
      </w:pPr>
    </w:p>
    <w:p w14:paraId="6B69D132" w14:textId="77777777" w:rsidR="008C49B8" w:rsidRDefault="008C49B8">
      <w:pPr>
        <w:pStyle w:val="BodyText"/>
        <w:rPr>
          <w:b/>
          <w:sz w:val="20"/>
        </w:rPr>
      </w:pPr>
    </w:p>
    <w:p w14:paraId="6B69D133" w14:textId="77777777" w:rsidR="008C49B8" w:rsidRDefault="008C49B8">
      <w:pPr>
        <w:pStyle w:val="BodyText"/>
        <w:rPr>
          <w:b/>
          <w:sz w:val="20"/>
        </w:rPr>
      </w:pPr>
    </w:p>
    <w:p w14:paraId="6B69D134" w14:textId="77777777" w:rsidR="008C49B8" w:rsidRDefault="008C49B8">
      <w:pPr>
        <w:pStyle w:val="BodyText"/>
        <w:rPr>
          <w:b/>
          <w:sz w:val="20"/>
        </w:rPr>
      </w:pPr>
    </w:p>
    <w:p w14:paraId="6B69D135" w14:textId="77777777" w:rsidR="008C49B8" w:rsidRDefault="008C49B8">
      <w:pPr>
        <w:pStyle w:val="BodyText"/>
        <w:rPr>
          <w:b/>
          <w:sz w:val="20"/>
        </w:rPr>
      </w:pPr>
    </w:p>
    <w:p w14:paraId="6B69D136" w14:textId="77777777" w:rsidR="008C49B8" w:rsidRDefault="008C49B8">
      <w:pPr>
        <w:pStyle w:val="BodyText"/>
        <w:rPr>
          <w:b/>
          <w:sz w:val="20"/>
        </w:rPr>
      </w:pPr>
    </w:p>
    <w:p w14:paraId="6B69D137" w14:textId="77777777" w:rsidR="008C49B8" w:rsidRDefault="008C49B8">
      <w:pPr>
        <w:pStyle w:val="BodyText"/>
        <w:rPr>
          <w:b/>
          <w:sz w:val="20"/>
        </w:rPr>
      </w:pPr>
    </w:p>
    <w:p w14:paraId="6B69D138" w14:textId="77777777" w:rsidR="008C49B8" w:rsidRDefault="008C49B8">
      <w:pPr>
        <w:pStyle w:val="BodyText"/>
        <w:rPr>
          <w:b/>
          <w:sz w:val="20"/>
        </w:rPr>
      </w:pPr>
    </w:p>
    <w:p w14:paraId="6B69D139" w14:textId="77777777" w:rsidR="008C49B8" w:rsidRDefault="008C49B8">
      <w:pPr>
        <w:pStyle w:val="BodyText"/>
        <w:rPr>
          <w:b/>
          <w:sz w:val="20"/>
        </w:rPr>
      </w:pPr>
    </w:p>
    <w:p w14:paraId="6B69D13A" w14:textId="77777777" w:rsidR="008C49B8" w:rsidRDefault="008C49B8">
      <w:pPr>
        <w:pStyle w:val="BodyText"/>
        <w:rPr>
          <w:b/>
          <w:sz w:val="20"/>
        </w:rPr>
      </w:pPr>
    </w:p>
    <w:p w14:paraId="6B69D13B" w14:textId="77777777" w:rsidR="008C49B8" w:rsidRDefault="008C49B8">
      <w:pPr>
        <w:pStyle w:val="BodyText"/>
        <w:rPr>
          <w:b/>
          <w:sz w:val="20"/>
        </w:rPr>
      </w:pPr>
    </w:p>
    <w:p w14:paraId="6B69D13C" w14:textId="3DA817BE" w:rsidR="008C49B8" w:rsidRDefault="00F744C2">
      <w:pPr>
        <w:pStyle w:val="BodyText"/>
        <w:spacing w:before="3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680" behindDoc="1" locked="0" layoutInCell="1" allowOverlap="1" wp14:anchorId="6B69D59A" wp14:editId="3A85E4D2">
                <wp:simplePos x="0" y="0"/>
                <wp:positionH relativeFrom="page">
                  <wp:posOffset>457200</wp:posOffset>
                </wp:positionH>
                <wp:positionV relativeFrom="paragraph">
                  <wp:posOffset>207010</wp:posOffset>
                </wp:positionV>
                <wp:extent cx="9144000" cy="429895"/>
                <wp:effectExtent l="0" t="0" r="0" b="0"/>
                <wp:wrapTopAndBottom/>
                <wp:docPr id="727" name="docshapegroup405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29895"/>
                          <a:chOff x="720" y="326"/>
                          <a:chExt cx="14400" cy="677"/>
                        </a:xfrm>
                      </wpg:grpSpPr>
                      <wps:wsp>
                        <wps:cNvPr id="728" name="docshape406"/>
                        <wps:cNvSpPr>
                          <a:spLocks noChangeArrowheads="1"/>
                        </wps:cNvSpPr>
                        <wps:spPr bwMode="auto">
                          <a:xfrm>
                            <a:off x="720" y="325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400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0" name="docshape408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25"/>
                            <a:ext cx="1440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36" w14:textId="77777777" w:rsidR="008C49B8" w:rsidRDefault="008C49B8">
                              <w:pPr>
                                <w:spacing w:before="7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6B69D737" w14:textId="77777777" w:rsidR="008C49B8" w:rsidRDefault="00AF546B">
                              <w:pPr>
                                <w:ind w:right="14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9A" id="docshapegroup405" o:spid="_x0000_s1044" alt="Boston Medical Center" style="position:absolute;margin-left:36pt;margin-top:16.3pt;width:10in;height:33.85pt;z-index:-15692800;mso-wrap-distance-left:0;mso-wrap-distance-right:0;mso-position-horizontal-relative:page;mso-position-vertical-relative:text" coordorigin="720,326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">
                <v:rect id="docshape406" o:spid="_x0000_s1045" style="position:absolute;left:720;top:325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" fillcolor="#00437a" stroked="f"/>
                <v:shape id="docshape407" o:spid="_x0000_s1046" type="#_x0000_t75" style="position:absolute;left:13176;top:400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">
                  <v:imagedata r:id="rId29" o:title=""/>
                </v:shape>
                <v:shape id="docshape408" o:spid="_x0000_s1047" type="#_x0000_t202" style="position:absolute;left:720;top:325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14:paraId="6B69D736" w14:textId="77777777" w:rsidR="008C49B8" w:rsidRDefault="008C49B8">
                        <w:pPr>
                          <w:spacing w:before="7"/>
                          <w:rPr>
                            <w:b/>
                            <w:sz w:val="21"/>
                          </w:rPr>
                        </w:pPr>
                      </w:p>
                      <w:p w14:paraId="6B69D737" w14:textId="77777777" w:rsidR="008C49B8" w:rsidRDefault="00AF546B">
                        <w:pPr>
                          <w:ind w:right="14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69D13D" w14:textId="77777777" w:rsidR="008C49B8" w:rsidRDefault="008C49B8">
      <w:pPr>
        <w:rPr>
          <w:sz w:val="26"/>
        </w:rPr>
        <w:sectPr w:rsidR="008C49B8">
          <w:headerReference w:type="default" r:id="rId159"/>
          <w:footerReference w:type="default" r:id="rId160"/>
          <w:pgSz w:w="15840" w:h="12240" w:orient="landscape"/>
          <w:pgMar w:top="1380" w:right="580" w:bottom="280" w:left="80" w:header="0" w:footer="0" w:gutter="0"/>
          <w:cols w:space="720"/>
        </w:sectPr>
      </w:pPr>
    </w:p>
    <w:p w14:paraId="6B69D13E" w14:textId="44D5FC01" w:rsidR="008C49B8" w:rsidRDefault="00F744C2">
      <w:pPr>
        <w:spacing w:before="70"/>
        <w:ind w:left="1057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03456" behindDoc="1" locked="0" layoutInCell="1" allowOverlap="1" wp14:anchorId="6B69D59B" wp14:editId="2F78B574">
                <wp:simplePos x="0" y="0"/>
                <wp:positionH relativeFrom="page">
                  <wp:posOffset>457200</wp:posOffset>
                </wp:positionH>
                <wp:positionV relativeFrom="page">
                  <wp:posOffset>1336675</wp:posOffset>
                </wp:positionV>
                <wp:extent cx="9144000" cy="5979160"/>
                <wp:effectExtent l="0" t="0" r="0" b="0"/>
                <wp:wrapNone/>
                <wp:docPr id="719" name="docshapegroup409" descr="Bird's eye view of 2010 approved build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979160"/>
                          <a:chOff x="720" y="2105"/>
                          <a:chExt cx="14400" cy="9416"/>
                        </a:xfrm>
                      </wpg:grpSpPr>
                      <wps:wsp>
                        <wps:cNvPr id="720" name="docshape410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2" name="docshape412"/>
                        <wps:cNvSpPr>
                          <a:spLocks noChangeArrowheads="1"/>
                        </wps:cNvSpPr>
                        <wps:spPr bwMode="auto">
                          <a:xfrm>
                            <a:off x="720" y="210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docshape413"/>
                        <wps:cNvSpPr>
                          <a:spLocks noChangeArrowheads="1"/>
                        </wps:cNvSpPr>
                        <wps:spPr bwMode="auto">
                          <a:xfrm>
                            <a:off x="9336" y="210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docshape414"/>
                        <wps:cNvSpPr>
                          <a:spLocks noChangeArrowheads="1"/>
                        </wps:cNvSpPr>
                        <wps:spPr bwMode="auto">
                          <a:xfrm>
                            <a:off x="11829" y="210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docshape415"/>
                        <wps:cNvSpPr>
                          <a:spLocks noChangeArrowheads="1"/>
                        </wps:cNvSpPr>
                        <wps:spPr bwMode="auto">
                          <a:xfrm>
                            <a:off x="13752" y="210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docshape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232"/>
                            <a:ext cx="14400" cy="8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7DC1A" id="docshapegroup409" o:spid="_x0000_s1026" alt="Bird's eye view of 2010 approved buildings" style="position:absolute;margin-left:36pt;margin-top:105.25pt;width:10in;height:470.8pt;z-index:-19713024;mso-position-horizontal-relative:page;mso-position-vertical-relative:page" coordorigin="720,2105" coordsize="14400,9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">
                <v:rect id="docshape410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" fillcolor="#00437a" stroked="f"/>
                <v:shape id="docshape411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">
                  <v:imagedata r:id="rId29" o:title=""/>
                </v:shape>
                <v:rect id="docshape412" o:spid="_x0000_s1029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" fillcolor="#6183c1" stroked="f"/>
                <v:rect id="docshape413" o:spid="_x0000_s1030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" fillcolor="#f8be55" stroked="f"/>
                <v:rect id="docshape414" o:spid="_x0000_s1031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" fillcolor="#00437a" stroked="f"/>
                <v:rect id="docshape415" o:spid="_x0000_s1032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" fillcolor="#d9d9d9" stroked="f"/>
                <v:shape id="docshape416" o:spid="_x0000_s1033" type="#_x0000_t75" style="position:absolute;left:720;top:2232;width:14400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">
                  <v:imagedata r:id="rId162" o:title=""/>
                </v:shape>
                <w10:wrap anchorx="page" anchory="page"/>
              </v:group>
            </w:pict>
          </mc:Fallback>
        </mc:AlternateContent>
      </w:r>
      <w:r w:rsidR="00AF546B">
        <w:rPr>
          <w:b/>
          <w:color w:val="00285F"/>
          <w:sz w:val="40"/>
        </w:rPr>
        <w:t>2010</w:t>
      </w:r>
      <w:r w:rsidR="00AF546B">
        <w:rPr>
          <w:rFonts w:ascii="Times New Roman"/>
          <w:color w:val="00285F"/>
          <w:spacing w:val="5"/>
          <w:sz w:val="40"/>
        </w:rPr>
        <w:t xml:space="preserve"> </w:t>
      </w:r>
      <w:r w:rsidR="00AF546B">
        <w:rPr>
          <w:b/>
          <w:color w:val="00285F"/>
          <w:sz w:val="40"/>
        </w:rPr>
        <w:t>Approved</w:t>
      </w:r>
      <w:r w:rsidR="00AF546B">
        <w:rPr>
          <w:rFonts w:ascii="Times New Roman"/>
          <w:color w:val="00285F"/>
          <w:spacing w:val="10"/>
          <w:sz w:val="40"/>
        </w:rPr>
        <w:t xml:space="preserve"> </w:t>
      </w:r>
      <w:r w:rsidR="00AF546B">
        <w:rPr>
          <w:b/>
          <w:color w:val="00285F"/>
          <w:spacing w:val="-2"/>
          <w:sz w:val="40"/>
        </w:rPr>
        <w:t>Projects</w:t>
      </w:r>
    </w:p>
    <w:p w14:paraId="6B69D13F" w14:textId="77777777" w:rsidR="008C49B8" w:rsidRDefault="008C49B8">
      <w:pPr>
        <w:pStyle w:val="BodyText"/>
        <w:rPr>
          <w:b/>
          <w:sz w:val="20"/>
        </w:rPr>
      </w:pPr>
    </w:p>
    <w:p w14:paraId="6B69D140" w14:textId="77777777" w:rsidR="008C49B8" w:rsidRDefault="008C49B8">
      <w:pPr>
        <w:pStyle w:val="BodyText"/>
        <w:rPr>
          <w:b/>
          <w:sz w:val="20"/>
        </w:rPr>
      </w:pPr>
    </w:p>
    <w:p w14:paraId="6B69D141" w14:textId="77777777" w:rsidR="008C49B8" w:rsidRDefault="008C49B8">
      <w:pPr>
        <w:pStyle w:val="BodyText"/>
        <w:rPr>
          <w:b/>
          <w:sz w:val="20"/>
        </w:rPr>
      </w:pPr>
    </w:p>
    <w:p w14:paraId="6B69D142" w14:textId="77777777" w:rsidR="008C49B8" w:rsidRDefault="008C49B8">
      <w:pPr>
        <w:pStyle w:val="BodyText"/>
        <w:rPr>
          <w:b/>
          <w:sz w:val="20"/>
        </w:rPr>
      </w:pPr>
    </w:p>
    <w:p w14:paraId="6B69D143" w14:textId="77777777" w:rsidR="008C49B8" w:rsidRDefault="008C49B8">
      <w:pPr>
        <w:pStyle w:val="BodyText"/>
        <w:rPr>
          <w:b/>
          <w:sz w:val="20"/>
        </w:rPr>
      </w:pPr>
    </w:p>
    <w:p w14:paraId="6B69D144" w14:textId="77777777" w:rsidR="008C49B8" w:rsidRDefault="008C49B8">
      <w:pPr>
        <w:pStyle w:val="BodyText"/>
        <w:rPr>
          <w:b/>
          <w:sz w:val="20"/>
        </w:rPr>
      </w:pPr>
    </w:p>
    <w:p w14:paraId="6B69D145" w14:textId="77777777" w:rsidR="008C49B8" w:rsidRDefault="008C49B8">
      <w:pPr>
        <w:pStyle w:val="BodyText"/>
        <w:rPr>
          <w:b/>
          <w:sz w:val="20"/>
        </w:rPr>
      </w:pPr>
    </w:p>
    <w:p w14:paraId="6B69D146" w14:textId="77777777" w:rsidR="008C49B8" w:rsidRDefault="008C49B8">
      <w:pPr>
        <w:pStyle w:val="BodyText"/>
        <w:rPr>
          <w:b/>
          <w:sz w:val="20"/>
        </w:rPr>
      </w:pPr>
    </w:p>
    <w:p w14:paraId="6B69D147" w14:textId="77777777" w:rsidR="008C49B8" w:rsidRDefault="008C49B8">
      <w:pPr>
        <w:pStyle w:val="BodyText"/>
        <w:rPr>
          <w:b/>
          <w:sz w:val="20"/>
        </w:rPr>
      </w:pPr>
    </w:p>
    <w:p w14:paraId="6B69D148" w14:textId="77777777" w:rsidR="008C49B8" w:rsidRDefault="008C49B8">
      <w:pPr>
        <w:pStyle w:val="BodyText"/>
        <w:rPr>
          <w:b/>
          <w:sz w:val="20"/>
        </w:rPr>
      </w:pPr>
    </w:p>
    <w:p w14:paraId="6B69D149" w14:textId="77777777" w:rsidR="008C49B8" w:rsidRDefault="008C49B8">
      <w:pPr>
        <w:pStyle w:val="BodyText"/>
        <w:rPr>
          <w:b/>
          <w:sz w:val="20"/>
        </w:rPr>
      </w:pPr>
    </w:p>
    <w:p w14:paraId="6B69D14A" w14:textId="77777777" w:rsidR="008C49B8" w:rsidRDefault="008C49B8">
      <w:pPr>
        <w:pStyle w:val="BodyText"/>
        <w:rPr>
          <w:b/>
          <w:sz w:val="20"/>
        </w:rPr>
      </w:pPr>
    </w:p>
    <w:p w14:paraId="6B69D14B" w14:textId="77777777" w:rsidR="008C49B8" w:rsidRDefault="008C49B8">
      <w:pPr>
        <w:pStyle w:val="BodyText"/>
        <w:rPr>
          <w:b/>
          <w:sz w:val="20"/>
        </w:rPr>
      </w:pPr>
    </w:p>
    <w:p w14:paraId="6B69D14C" w14:textId="77777777" w:rsidR="008C49B8" w:rsidRDefault="008C49B8">
      <w:pPr>
        <w:pStyle w:val="BodyText"/>
        <w:rPr>
          <w:b/>
          <w:sz w:val="20"/>
        </w:rPr>
      </w:pPr>
    </w:p>
    <w:p w14:paraId="6B69D14D" w14:textId="77777777" w:rsidR="008C49B8" w:rsidRDefault="008C49B8">
      <w:pPr>
        <w:pStyle w:val="BodyText"/>
        <w:rPr>
          <w:b/>
          <w:sz w:val="20"/>
        </w:rPr>
      </w:pPr>
    </w:p>
    <w:p w14:paraId="6B69D14E" w14:textId="77777777" w:rsidR="008C49B8" w:rsidRDefault="008C49B8">
      <w:pPr>
        <w:pStyle w:val="BodyText"/>
        <w:rPr>
          <w:b/>
          <w:sz w:val="20"/>
        </w:rPr>
      </w:pPr>
    </w:p>
    <w:p w14:paraId="6B69D14F" w14:textId="77777777" w:rsidR="008C49B8" w:rsidRDefault="008C49B8">
      <w:pPr>
        <w:pStyle w:val="BodyText"/>
        <w:rPr>
          <w:b/>
          <w:sz w:val="20"/>
        </w:rPr>
      </w:pPr>
    </w:p>
    <w:p w14:paraId="6B69D150" w14:textId="77777777" w:rsidR="008C49B8" w:rsidRDefault="008C49B8">
      <w:pPr>
        <w:pStyle w:val="BodyText"/>
        <w:rPr>
          <w:b/>
          <w:sz w:val="20"/>
        </w:rPr>
      </w:pPr>
    </w:p>
    <w:p w14:paraId="6B69D151" w14:textId="77777777" w:rsidR="008C49B8" w:rsidRDefault="008C49B8">
      <w:pPr>
        <w:pStyle w:val="BodyText"/>
        <w:rPr>
          <w:b/>
          <w:sz w:val="20"/>
        </w:rPr>
      </w:pPr>
    </w:p>
    <w:p w14:paraId="6B69D152" w14:textId="77777777" w:rsidR="008C49B8" w:rsidRDefault="008C49B8">
      <w:pPr>
        <w:pStyle w:val="BodyText"/>
        <w:rPr>
          <w:b/>
          <w:sz w:val="20"/>
        </w:rPr>
      </w:pPr>
    </w:p>
    <w:p w14:paraId="6B69D153" w14:textId="77777777" w:rsidR="008C49B8" w:rsidRDefault="008C49B8">
      <w:pPr>
        <w:pStyle w:val="BodyText"/>
        <w:rPr>
          <w:b/>
          <w:sz w:val="20"/>
        </w:rPr>
      </w:pPr>
    </w:p>
    <w:p w14:paraId="6B69D154" w14:textId="77777777" w:rsidR="008C49B8" w:rsidRDefault="008C49B8">
      <w:pPr>
        <w:pStyle w:val="BodyText"/>
        <w:rPr>
          <w:b/>
          <w:sz w:val="20"/>
        </w:rPr>
      </w:pPr>
    </w:p>
    <w:p w14:paraId="6B69D155" w14:textId="77777777" w:rsidR="008C49B8" w:rsidRDefault="008C49B8">
      <w:pPr>
        <w:pStyle w:val="BodyText"/>
        <w:rPr>
          <w:b/>
          <w:sz w:val="20"/>
        </w:rPr>
      </w:pPr>
    </w:p>
    <w:p w14:paraId="6B69D156" w14:textId="77777777" w:rsidR="008C49B8" w:rsidRDefault="008C49B8">
      <w:pPr>
        <w:pStyle w:val="BodyText"/>
        <w:rPr>
          <w:b/>
          <w:sz w:val="20"/>
        </w:rPr>
      </w:pPr>
    </w:p>
    <w:p w14:paraId="6B69D157" w14:textId="77777777" w:rsidR="008C49B8" w:rsidRDefault="008C49B8">
      <w:pPr>
        <w:pStyle w:val="BodyText"/>
        <w:rPr>
          <w:b/>
          <w:sz w:val="20"/>
        </w:rPr>
      </w:pPr>
    </w:p>
    <w:p w14:paraId="6B69D158" w14:textId="77777777" w:rsidR="008C49B8" w:rsidRDefault="008C49B8">
      <w:pPr>
        <w:pStyle w:val="BodyText"/>
        <w:rPr>
          <w:b/>
          <w:sz w:val="20"/>
        </w:rPr>
      </w:pPr>
    </w:p>
    <w:p w14:paraId="6B69D159" w14:textId="77777777" w:rsidR="008C49B8" w:rsidRDefault="008C49B8">
      <w:pPr>
        <w:pStyle w:val="BodyText"/>
        <w:rPr>
          <w:b/>
          <w:sz w:val="20"/>
        </w:rPr>
      </w:pPr>
    </w:p>
    <w:p w14:paraId="6B69D15A" w14:textId="77777777" w:rsidR="008C49B8" w:rsidRDefault="008C49B8">
      <w:pPr>
        <w:pStyle w:val="BodyText"/>
        <w:rPr>
          <w:b/>
          <w:sz w:val="20"/>
        </w:rPr>
      </w:pPr>
    </w:p>
    <w:p w14:paraId="6B69D15B" w14:textId="77777777" w:rsidR="008C49B8" w:rsidRDefault="008C49B8">
      <w:pPr>
        <w:pStyle w:val="BodyText"/>
        <w:rPr>
          <w:b/>
          <w:sz w:val="20"/>
        </w:rPr>
      </w:pPr>
    </w:p>
    <w:p w14:paraId="6B69D15C" w14:textId="77777777" w:rsidR="008C49B8" w:rsidRDefault="008C49B8">
      <w:pPr>
        <w:pStyle w:val="BodyText"/>
        <w:rPr>
          <w:b/>
          <w:sz w:val="20"/>
        </w:rPr>
      </w:pPr>
    </w:p>
    <w:p w14:paraId="6B69D15D" w14:textId="77777777" w:rsidR="008C49B8" w:rsidRDefault="008C49B8">
      <w:pPr>
        <w:pStyle w:val="BodyText"/>
        <w:rPr>
          <w:b/>
          <w:sz w:val="20"/>
        </w:rPr>
      </w:pPr>
    </w:p>
    <w:p w14:paraId="6B69D15E" w14:textId="77777777" w:rsidR="008C49B8" w:rsidRDefault="008C49B8">
      <w:pPr>
        <w:pStyle w:val="BodyText"/>
        <w:rPr>
          <w:b/>
          <w:sz w:val="20"/>
        </w:rPr>
      </w:pPr>
    </w:p>
    <w:p w14:paraId="6B69D15F" w14:textId="77777777" w:rsidR="008C49B8" w:rsidRDefault="008C49B8">
      <w:pPr>
        <w:pStyle w:val="BodyText"/>
        <w:rPr>
          <w:b/>
          <w:sz w:val="20"/>
        </w:rPr>
      </w:pPr>
    </w:p>
    <w:p w14:paraId="6B69D160" w14:textId="77777777" w:rsidR="008C49B8" w:rsidRDefault="008C49B8">
      <w:pPr>
        <w:pStyle w:val="BodyText"/>
        <w:rPr>
          <w:b/>
          <w:sz w:val="20"/>
        </w:rPr>
      </w:pPr>
    </w:p>
    <w:p w14:paraId="6B69D161" w14:textId="77777777" w:rsidR="008C49B8" w:rsidRDefault="008C49B8">
      <w:pPr>
        <w:pStyle w:val="BodyText"/>
        <w:rPr>
          <w:b/>
          <w:sz w:val="20"/>
        </w:rPr>
      </w:pPr>
    </w:p>
    <w:p w14:paraId="6B69D162" w14:textId="77777777" w:rsidR="008C49B8" w:rsidRDefault="008C49B8">
      <w:pPr>
        <w:pStyle w:val="BodyText"/>
        <w:rPr>
          <w:b/>
          <w:sz w:val="20"/>
        </w:rPr>
      </w:pPr>
    </w:p>
    <w:p w14:paraId="6B69D163" w14:textId="77777777" w:rsidR="008C49B8" w:rsidRDefault="008C49B8">
      <w:pPr>
        <w:pStyle w:val="BodyText"/>
        <w:rPr>
          <w:b/>
          <w:sz w:val="20"/>
        </w:rPr>
      </w:pPr>
    </w:p>
    <w:p w14:paraId="6B69D164" w14:textId="77777777" w:rsidR="008C49B8" w:rsidRDefault="008C49B8">
      <w:pPr>
        <w:pStyle w:val="BodyText"/>
        <w:rPr>
          <w:b/>
          <w:sz w:val="20"/>
        </w:rPr>
      </w:pPr>
    </w:p>
    <w:p w14:paraId="6B69D165" w14:textId="77777777" w:rsidR="008C49B8" w:rsidRDefault="008C49B8">
      <w:pPr>
        <w:pStyle w:val="BodyText"/>
        <w:rPr>
          <w:b/>
          <w:sz w:val="20"/>
        </w:rPr>
      </w:pPr>
    </w:p>
    <w:p w14:paraId="6B69D166" w14:textId="4614D937" w:rsidR="008C49B8" w:rsidRDefault="00F744C2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B69D59C" wp14:editId="14276330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9144000" cy="429895"/>
                <wp:effectExtent l="0" t="0" r="0" b="0"/>
                <wp:wrapTopAndBottom/>
                <wp:docPr id="718" name="docshape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38" w14:textId="77777777" w:rsidR="008C49B8" w:rsidRDefault="008C49B8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9D739" w14:textId="77777777" w:rsidR="008C49B8" w:rsidRDefault="00AF546B">
                            <w:pPr>
                              <w:ind w:right="1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9C" id="docshape417" o:spid="_x0000_s1048" type="#_x0000_t202" style="position:absolute;margin-left:36pt;margin-top:12.15pt;width:10in;height:33.8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" filled="f" stroked="f">
                <v:textbox inset="0,0,0,0">
                  <w:txbxContent>
                    <w:p w14:paraId="6B69D738" w14:textId="77777777" w:rsidR="008C49B8" w:rsidRDefault="008C49B8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6B69D739" w14:textId="77777777" w:rsidR="008C49B8" w:rsidRDefault="00AF546B">
                      <w:pPr>
                        <w:ind w:right="14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5"/>
                          <w:sz w:val="18"/>
                        </w:rPr>
                        <w:t>5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9D167" w14:textId="77777777" w:rsidR="008C49B8" w:rsidRDefault="008C49B8">
      <w:pPr>
        <w:rPr>
          <w:sz w:val="19"/>
        </w:rPr>
        <w:sectPr w:rsidR="008C49B8">
          <w:headerReference w:type="default" r:id="rId163"/>
          <w:footerReference w:type="default" r:id="rId164"/>
          <w:pgSz w:w="15840" w:h="12240" w:orient="landscape"/>
          <w:pgMar w:top="1100" w:right="580" w:bottom="280" w:left="80" w:header="0" w:footer="0" w:gutter="0"/>
          <w:cols w:space="720"/>
        </w:sectPr>
      </w:pPr>
    </w:p>
    <w:p w14:paraId="6B69D168" w14:textId="77777777" w:rsidR="008C49B8" w:rsidRDefault="00AF546B">
      <w:pPr>
        <w:spacing w:before="70"/>
        <w:ind w:left="1057"/>
        <w:rPr>
          <w:b/>
          <w:sz w:val="40"/>
        </w:rPr>
      </w:pPr>
      <w:r>
        <w:rPr>
          <w:b/>
          <w:color w:val="00285F"/>
          <w:sz w:val="40"/>
        </w:rPr>
        <w:t>Neighborhood</w:t>
      </w:r>
      <w:r>
        <w:rPr>
          <w:rFonts w:ascii="Times New Roman"/>
          <w:color w:val="00285F"/>
          <w:spacing w:val="7"/>
          <w:sz w:val="40"/>
        </w:rPr>
        <w:t xml:space="preserve"> </w:t>
      </w:r>
      <w:r>
        <w:rPr>
          <w:b/>
          <w:color w:val="00285F"/>
          <w:spacing w:val="-2"/>
          <w:sz w:val="40"/>
        </w:rPr>
        <w:t>Context</w:t>
      </w:r>
    </w:p>
    <w:p w14:paraId="6B69D169" w14:textId="77777777" w:rsidR="008C49B8" w:rsidRDefault="008C49B8">
      <w:pPr>
        <w:pStyle w:val="BodyText"/>
        <w:rPr>
          <w:b/>
          <w:sz w:val="20"/>
        </w:rPr>
      </w:pPr>
    </w:p>
    <w:p w14:paraId="6B69D16A" w14:textId="55219EDC" w:rsidR="008C49B8" w:rsidRDefault="00F744C2">
      <w:pPr>
        <w:pStyle w:val="BodyText"/>
        <w:spacing w:before="2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6B69D59D" wp14:editId="3B15F9EC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9144000" cy="78105"/>
                <wp:effectExtent l="0" t="0" r="0" b="0"/>
                <wp:wrapTopAndBottom/>
                <wp:docPr id="713" name="docshapegroup422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245"/>
                          <a:chExt cx="14400" cy="123"/>
                        </a:xfrm>
                      </wpg:grpSpPr>
                      <wps:wsp>
                        <wps:cNvPr id="714" name="docshape423"/>
                        <wps:cNvSpPr>
                          <a:spLocks noChangeArrowheads="1"/>
                        </wps:cNvSpPr>
                        <wps:spPr bwMode="auto">
                          <a:xfrm>
                            <a:off x="720" y="24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docshape424"/>
                        <wps:cNvSpPr>
                          <a:spLocks noChangeArrowheads="1"/>
                        </wps:cNvSpPr>
                        <wps:spPr bwMode="auto">
                          <a:xfrm>
                            <a:off x="9336" y="24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docshape425"/>
                        <wps:cNvSpPr>
                          <a:spLocks noChangeArrowheads="1"/>
                        </wps:cNvSpPr>
                        <wps:spPr bwMode="auto">
                          <a:xfrm>
                            <a:off x="11829" y="24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docshape426"/>
                        <wps:cNvSpPr>
                          <a:spLocks noChangeArrowheads="1"/>
                        </wps:cNvSpPr>
                        <wps:spPr bwMode="auto">
                          <a:xfrm>
                            <a:off x="13752" y="24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DCC51" id="docshapegroup422" o:spid="_x0000_s1026" alt="Descriptive-ignore" style="position:absolute;margin-left:36pt;margin-top:12.25pt;width:10in;height:6.15pt;z-index:-15691264;mso-wrap-distance-left:0;mso-wrap-distance-right:0;mso-position-horizontal-relative:page" coordorigin="720,24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">
                <v:rect id="docshape423" o:spid="_x0000_s1027" style="position:absolute;left:720;top:24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" fillcolor="#6183c1" stroked="f"/>
                <v:rect id="docshape424" o:spid="_x0000_s1028" style="position:absolute;left:9336;top:24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" fillcolor="#f8be55" stroked="f"/>
                <v:rect id="docshape425" o:spid="_x0000_s1029" style="position:absolute;left:11829;top:24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" fillcolor="#00437a" stroked="f"/>
                <v:rect id="docshape426" o:spid="_x0000_s1030" style="position:absolute;left:13752;top:24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D16B" w14:textId="77777777" w:rsidR="008C49B8" w:rsidRDefault="008C49B8">
      <w:pPr>
        <w:pStyle w:val="BodyText"/>
        <w:rPr>
          <w:b/>
          <w:sz w:val="20"/>
        </w:rPr>
      </w:pPr>
    </w:p>
    <w:p w14:paraId="6B69D16C" w14:textId="77777777" w:rsidR="008C49B8" w:rsidRDefault="008C49B8">
      <w:pPr>
        <w:pStyle w:val="BodyText"/>
        <w:rPr>
          <w:b/>
          <w:sz w:val="20"/>
        </w:rPr>
      </w:pPr>
    </w:p>
    <w:p w14:paraId="6B69D16D" w14:textId="77777777" w:rsidR="008C49B8" w:rsidRDefault="00AF546B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6B69D59E" wp14:editId="0AF0FD35">
            <wp:simplePos x="0" y="0"/>
            <wp:positionH relativeFrom="page">
              <wp:posOffset>457200</wp:posOffset>
            </wp:positionH>
            <wp:positionV relativeFrom="paragraph">
              <wp:posOffset>172389</wp:posOffset>
            </wp:positionV>
            <wp:extent cx="9138671" cy="4869180"/>
            <wp:effectExtent l="0" t="0" r="0" b="0"/>
            <wp:wrapTopAndBottom/>
            <wp:docPr id="61" name="image49.jpeg" descr="Aerial view of BMC in relation to neighbor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9.jpeg" descr="Aerial view of BMC in relation to neighborhood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8671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9D16E" w14:textId="77777777" w:rsidR="008C49B8" w:rsidRDefault="008C49B8">
      <w:pPr>
        <w:rPr>
          <w:sz w:val="21"/>
        </w:rPr>
        <w:sectPr w:rsidR="008C49B8">
          <w:headerReference w:type="default" r:id="rId166"/>
          <w:footerReference w:type="default" r:id="rId167"/>
          <w:pgSz w:w="15840" w:h="12240" w:orient="landscape"/>
          <w:pgMar w:top="1100" w:right="580" w:bottom="1380" w:left="80" w:header="0" w:footer="1186" w:gutter="0"/>
          <w:pgNumType w:start="54"/>
          <w:cols w:space="720"/>
        </w:sectPr>
      </w:pPr>
    </w:p>
    <w:p w14:paraId="6B69D16F" w14:textId="77777777" w:rsidR="008C49B8" w:rsidRDefault="00AF546B">
      <w:pPr>
        <w:spacing w:before="70"/>
        <w:ind w:left="1057"/>
        <w:rPr>
          <w:b/>
          <w:sz w:val="40"/>
        </w:rPr>
      </w:pPr>
      <w:r>
        <w:rPr>
          <w:b/>
          <w:color w:val="00285F"/>
          <w:sz w:val="40"/>
        </w:rPr>
        <w:t>Access</w:t>
      </w:r>
      <w:r>
        <w:rPr>
          <w:rFonts w:ascii="Times New Roman"/>
          <w:color w:val="00285F"/>
          <w:spacing w:val="4"/>
          <w:sz w:val="40"/>
        </w:rPr>
        <w:t xml:space="preserve"> </w:t>
      </w:r>
      <w:r>
        <w:rPr>
          <w:b/>
          <w:color w:val="00285F"/>
          <w:sz w:val="40"/>
        </w:rPr>
        <w:t>Points</w:t>
      </w:r>
      <w:r>
        <w:rPr>
          <w:rFonts w:ascii="Times New Roman"/>
          <w:color w:val="00285F"/>
          <w:spacing w:val="8"/>
          <w:sz w:val="40"/>
        </w:rPr>
        <w:t xml:space="preserve"> </w:t>
      </w:r>
      <w:r>
        <w:rPr>
          <w:b/>
          <w:color w:val="00285F"/>
          <w:sz w:val="40"/>
        </w:rPr>
        <w:t>and</w:t>
      </w:r>
      <w:r>
        <w:rPr>
          <w:rFonts w:ascii="Times New Roman"/>
          <w:color w:val="00285F"/>
          <w:spacing w:val="10"/>
          <w:sz w:val="40"/>
        </w:rPr>
        <w:t xml:space="preserve"> </w:t>
      </w:r>
      <w:r>
        <w:rPr>
          <w:b/>
          <w:color w:val="00285F"/>
          <w:sz w:val="40"/>
        </w:rPr>
        <w:t>Open</w:t>
      </w:r>
      <w:r>
        <w:rPr>
          <w:rFonts w:ascii="Times New Roman"/>
          <w:color w:val="00285F"/>
          <w:spacing w:val="8"/>
          <w:sz w:val="40"/>
        </w:rPr>
        <w:t xml:space="preserve"> </w:t>
      </w:r>
      <w:r>
        <w:rPr>
          <w:b/>
          <w:color w:val="00285F"/>
          <w:spacing w:val="-2"/>
          <w:sz w:val="40"/>
        </w:rPr>
        <w:t>Space</w:t>
      </w:r>
    </w:p>
    <w:p w14:paraId="6B69D170" w14:textId="77777777" w:rsidR="008C49B8" w:rsidRDefault="008C49B8">
      <w:pPr>
        <w:pStyle w:val="BodyText"/>
        <w:rPr>
          <w:b/>
          <w:sz w:val="20"/>
        </w:rPr>
      </w:pPr>
    </w:p>
    <w:p w14:paraId="6B69D171" w14:textId="79EAD239" w:rsidR="008C49B8" w:rsidRDefault="00F744C2">
      <w:pPr>
        <w:pStyle w:val="BodyText"/>
        <w:spacing w:before="2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6B69D5A0" wp14:editId="47ED693B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9144000" cy="5504815"/>
                <wp:effectExtent l="0" t="0" r="0" b="0"/>
                <wp:wrapTopAndBottom/>
                <wp:docPr id="707" name="docshapegroup431" descr="Boston Medical Center access points and open space in surrounding are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504815"/>
                          <a:chOff x="720" y="244"/>
                          <a:chExt cx="14400" cy="8669"/>
                        </a:xfrm>
                      </wpg:grpSpPr>
                      <wps:wsp>
                        <wps:cNvPr id="708" name="docshape432"/>
                        <wps:cNvSpPr>
                          <a:spLocks noChangeArrowheads="1"/>
                        </wps:cNvSpPr>
                        <wps:spPr bwMode="auto">
                          <a:xfrm>
                            <a:off x="720" y="24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9336" y="24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434"/>
                        <wps:cNvSpPr>
                          <a:spLocks noChangeArrowheads="1"/>
                        </wps:cNvSpPr>
                        <wps:spPr bwMode="auto">
                          <a:xfrm>
                            <a:off x="11829" y="24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docshape435"/>
                        <wps:cNvSpPr>
                          <a:spLocks noChangeArrowheads="1"/>
                        </wps:cNvSpPr>
                        <wps:spPr bwMode="auto">
                          <a:xfrm>
                            <a:off x="13752" y="24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docshape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426"/>
                            <a:ext cx="14400" cy="8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DFD9" id="docshapegroup431" o:spid="_x0000_s1026" alt="Boston Medical Center access points and open space in surrounding areas" style="position:absolute;margin-left:36pt;margin-top:12.2pt;width:10in;height:433.45pt;z-index:-15690240;mso-wrap-distance-left:0;mso-wrap-distance-right:0;mso-position-horizontal-relative:page" coordorigin="720,244" coordsize="14400,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">
                <v:rect id="docshape432" o:spid="_x0000_s1027" style="position:absolute;left:720;top:24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" fillcolor="#6183c1" stroked="f"/>
                <v:rect id="docshape433" o:spid="_x0000_s1028" style="position:absolute;left:9336;top:24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" fillcolor="#f8be55" stroked="f"/>
                <v:rect id="docshape434" o:spid="_x0000_s1029" style="position:absolute;left:11829;top:24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" fillcolor="#00437a" stroked="f"/>
                <v:rect id="docshape435" o:spid="_x0000_s1030" style="position:absolute;left:13752;top:24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" fillcolor="#d9d9d9" stroked="f"/>
                <v:shape id="docshape436" o:spid="_x0000_s1031" type="#_x0000_t75" style="position:absolute;left:720;top:426;width:14400;height: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">
                  <v:imagedata r:id="rId169" o:title=""/>
                </v:shape>
                <w10:wrap type="topAndBottom" anchorx="page"/>
              </v:group>
            </w:pict>
          </mc:Fallback>
        </mc:AlternateContent>
      </w:r>
    </w:p>
    <w:p w14:paraId="6B69D172" w14:textId="77777777" w:rsidR="008C49B8" w:rsidRDefault="008C49B8">
      <w:pPr>
        <w:rPr>
          <w:sz w:val="19"/>
        </w:rPr>
        <w:sectPr w:rsidR="008C49B8">
          <w:headerReference w:type="default" r:id="rId170"/>
          <w:footerReference w:type="default" r:id="rId171"/>
          <w:pgSz w:w="15840" w:h="12240" w:orient="landscape"/>
          <w:pgMar w:top="1100" w:right="580" w:bottom="1380" w:left="80" w:header="0" w:footer="1186" w:gutter="0"/>
          <w:cols w:space="720"/>
        </w:sectPr>
      </w:pPr>
    </w:p>
    <w:p w14:paraId="6B69D173" w14:textId="4AA9E7D8" w:rsidR="008C49B8" w:rsidRDefault="00F744C2">
      <w:pPr>
        <w:spacing w:before="70"/>
        <w:ind w:left="1057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06016" behindDoc="1" locked="0" layoutInCell="1" allowOverlap="1" wp14:anchorId="6B69D5A1" wp14:editId="459044BD">
                <wp:simplePos x="0" y="0"/>
                <wp:positionH relativeFrom="page">
                  <wp:posOffset>457200</wp:posOffset>
                </wp:positionH>
                <wp:positionV relativeFrom="page">
                  <wp:posOffset>1336675</wp:posOffset>
                </wp:positionV>
                <wp:extent cx="9144000" cy="5979160"/>
                <wp:effectExtent l="0" t="0" r="0" b="0"/>
                <wp:wrapNone/>
                <wp:docPr id="699" name="docshapegroup437" descr="Bird's eye view of BMC's pedestrian connectiv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979160"/>
                          <a:chOff x="720" y="2105"/>
                          <a:chExt cx="14400" cy="9416"/>
                        </a:xfrm>
                      </wpg:grpSpPr>
                      <wps:wsp>
                        <wps:cNvPr id="700" name="docshape438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2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720" y="210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9336" y="210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442"/>
                        <wps:cNvSpPr>
                          <a:spLocks noChangeArrowheads="1"/>
                        </wps:cNvSpPr>
                        <wps:spPr bwMode="auto">
                          <a:xfrm>
                            <a:off x="11829" y="210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443"/>
                        <wps:cNvSpPr>
                          <a:spLocks noChangeArrowheads="1"/>
                        </wps:cNvSpPr>
                        <wps:spPr bwMode="auto">
                          <a:xfrm>
                            <a:off x="13752" y="210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2246"/>
                            <a:ext cx="14064" cy="8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7897" id="docshapegroup437" o:spid="_x0000_s1026" alt="Bird's eye view of BMC's pedestrian connectivity" style="position:absolute;margin-left:36pt;margin-top:105.25pt;width:10in;height:470.8pt;z-index:-19710464;mso-position-horizontal-relative:page;mso-position-vertical-relative:page" coordorigin="720,2105" coordsize="14400,9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">
                <v:rect id="docshape438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" fillcolor="#00437a" stroked="f"/>
                <v:shape id="docshape439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">
                  <v:imagedata r:id="rId29" o:title=""/>
                </v:shape>
                <v:rect id="docshape440" o:spid="_x0000_s1029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" fillcolor="#6183c1" stroked="f"/>
                <v:rect id="docshape441" o:spid="_x0000_s1030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" fillcolor="#f8be55" stroked="f"/>
                <v:rect id="docshape442" o:spid="_x0000_s1031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" fillcolor="#00437a" stroked="f"/>
                <v:rect id="docshape443" o:spid="_x0000_s1032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" fillcolor="#d9d9d9" stroked="f"/>
                <v:shape id="docshape444" o:spid="_x0000_s1033" type="#_x0000_t75" style="position:absolute;left:1056;top:2246;width:14064;height:8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">
                  <v:imagedata r:id="rId173" o:title=""/>
                </v:shape>
                <w10:wrap anchorx="page" anchory="page"/>
              </v:group>
            </w:pict>
          </mc:Fallback>
        </mc:AlternateContent>
      </w:r>
      <w:r w:rsidR="00AF546B">
        <w:rPr>
          <w:b/>
          <w:color w:val="00285F"/>
          <w:sz w:val="40"/>
        </w:rPr>
        <w:t>Pedestrian</w:t>
      </w:r>
      <w:r w:rsidR="00AF546B">
        <w:rPr>
          <w:rFonts w:ascii="Times New Roman"/>
          <w:color w:val="00285F"/>
          <w:spacing w:val="1"/>
          <w:sz w:val="40"/>
        </w:rPr>
        <w:t xml:space="preserve"> </w:t>
      </w:r>
      <w:r w:rsidR="00AF546B">
        <w:rPr>
          <w:b/>
          <w:color w:val="00285F"/>
          <w:spacing w:val="-2"/>
          <w:sz w:val="40"/>
        </w:rPr>
        <w:t>Connectivity</w:t>
      </w:r>
    </w:p>
    <w:p w14:paraId="6B69D174" w14:textId="77777777" w:rsidR="008C49B8" w:rsidRDefault="008C49B8">
      <w:pPr>
        <w:pStyle w:val="BodyText"/>
        <w:rPr>
          <w:b/>
          <w:sz w:val="20"/>
        </w:rPr>
      </w:pPr>
    </w:p>
    <w:p w14:paraId="6B69D175" w14:textId="77777777" w:rsidR="008C49B8" w:rsidRDefault="008C49B8">
      <w:pPr>
        <w:pStyle w:val="BodyText"/>
        <w:rPr>
          <w:b/>
          <w:sz w:val="20"/>
        </w:rPr>
      </w:pPr>
    </w:p>
    <w:p w14:paraId="6B69D176" w14:textId="77777777" w:rsidR="008C49B8" w:rsidRDefault="008C49B8">
      <w:pPr>
        <w:pStyle w:val="BodyText"/>
        <w:rPr>
          <w:b/>
          <w:sz w:val="20"/>
        </w:rPr>
      </w:pPr>
    </w:p>
    <w:p w14:paraId="6B69D177" w14:textId="77777777" w:rsidR="008C49B8" w:rsidRDefault="008C49B8">
      <w:pPr>
        <w:pStyle w:val="BodyText"/>
        <w:rPr>
          <w:b/>
          <w:sz w:val="20"/>
        </w:rPr>
      </w:pPr>
    </w:p>
    <w:p w14:paraId="6B69D178" w14:textId="77777777" w:rsidR="008C49B8" w:rsidRDefault="008C49B8">
      <w:pPr>
        <w:pStyle w:val="BodyText"/>
        <w:rPr>
          <w:b/>
          <w:sz w:val="20"/>
        </w:rPr>
      </w:pPr>
    </w:p>
    <w:p w14:paraId="6B69D179" w14:textId="77777777" w:rsidR="008C49B8" w:rsidRDefault="008C49B8">
      <w:pPr>
        <w:pStyle w:val="BodyText"/>
        <w:rPr>
          <w:b/>
          <w:sz w:val="20"/>
        </w:rPr>
      </w:pPr>
    </w:p>
    <w:p w14:paraId="6B69D17A" w14:textId="77777777" w:rsidR="008C49B8" w:rsidRDefault="008C49B8">
      <w:pPr>
        <w:pStyle w:val="BodyText"/>
        <w:rPr>
          <w:b/>
          <w:sz w:val="20"/>
        </w:rPr>
      </w:pPr>
    </w:p>
    <w:p w14:paraId="6B69D17B" w14:textId="77777777" w:rsidR="008C49B8" w:rsidRDefault="008C49B8">
      <w:pPr>
        <w:pStyle w:val="BodyText"/>
        <w:rPr>
          <w:b/>
          <w:sz w:val="20"/>
        </w:rPr>
      </w:pPr>
    </w:p>
    <w:p w14:paraId="6B69D17C" w14:textId="77777777" w:rsidR="008C49B8" w:rsidRDefault="008C49B8">
      <w:pPr>
        <w:pStyle w:val="BodyText"/>
        <w:rPr>
          <w:b/>
          <w:sz w:val="20"/>
        </w:rPr>
      </w:pPr>
    </w:p>
    <w:p w14:paraId="6B69D17D" w14:textId="77777777" w:rsidR="008C49B8" w:rsidRDefault="008C49B8">
      <w:pPr>
        <w:pStyle w:val="BodyText"/>
        <w:rPr>
          <w:b/>
          <w:sz w:val="20"/>
        </w:rPr>
      </w:pPr>
    </w:p>
    <w:p w14:paraId="6B69D17E" w14:textId="77777777" w:rsidR="008C49B8" w:rsidRDefault="008C49B8">
      <w:pPr>
        <w:pStyle w:val="BodyText"/>
        <w:rPr>
          <w:b/>
          <w:sz w:val="20"/>
        </w:rPr>
      </w:pPr>
    </w:p>
    <w:p w14:paraId="6B69D17F" w14:textId="77777777" w:rsidR="008C49B8" w:rsidRDefault="008C49B8">
      <w:pPr>
        <w:pStyle w:val="BodyText"/>
        <w:rPr>
          <w:b/>
          <w:sz w:val="20"/>
        </w:rPr>
      </w:pPr>
    </w:p>
    <w:p w14:paraId="6B69D180" w14:textId="77777777" w:rsidR="008C49B8" w:rsidRDefault="008C49B8">
      <w:pPr>
        <w:pStyle w:val="BodyText"/>
        <w:rPr>
          <w:b/>
          <w:sz w:val="20"/>
        </w:rPr>
      </w:pPr>
    </w:p>
    <w:p w14:paraId="6B69D181" w14:textId="77777777" w:rsidR="008C49B8" w:rsidRDefault="008C49B8">
      <w:pPr>
        <w:pStyle w:val="BodyText"/>
        <w:rPr>
          <w:b/>
          <w:sz w:val="20"/>
        </w:rPr>
      </w:pPr>
    </w:p>
    <w:p w14:paraId="6B69D182" w14:textId="77777777" w:rsidR="008C49B8" w:rsidRDefault="008C49B8">
      <w:pPr>
        <w:pStyle w:val="BodyText"/>
        <w:rPr>
          <w:b/>
          <w:sz w:val="20"/>
        </w:rPr>
      </w:pPr>
    </w:p>
    <w:p w14:paraId="6B69D183" w14:textId="77777777" w:rsidR="008C49B8" w:rsidRDefault="008C49B8">
      <w:pPr>
        <w:pStyle w:val="BodyText"/>
        <w:rPr>
          <w:b/>
          <w:sz w:val="20"/>
        </w:rPr>
      </w:pPr>
    </w:p>
    <w:p w14:paraId="6B69D184" w14:textId="77777777" w:rsidR="008C49B8" w:rsidRDefault="008C49B8">
      <w:pPr>
        <w:pStyle w:val="BodyText"/>
        <w:rPr>
          <w:b/>
          <w:sz w:val="20"/>
        </w:rPr>
      </w:pPr>
    </w:p>
    <w:p w14:paraId="6B69D185" w14:textId="77777777" w:rsidR="008C49B8" w:rsidRDefault="008C49B8">
      <w:pPr>
        <w:pStyle w:val="BodyText"/>
        <w:rPr>
          <w:b/>
          <w:sz w:val="20"/>
        </w:rPr>
      </w:pPr>
    </w:p>
    <w:p w14:paraId="6B69D186" w14:textId="77777777" w:rsidR="008C49B8" w:rsidRDefault="008C49B8">
      <w:pPr>
        <w:pStyle w:val="BodyText"/>
        <w:rPr>
          <w:b/>
          <w:sz w:val="20"/>
        </w:rPr>
      </w:pPr>
    </w:p>
    <w:p w14:paraId="6B69D187" w14:textId="77777777" w:rsidR="008C49B8" w:rsidRDefault="008C49B8">
      <w:pPr>
        <w:pStyle w:val="BodyText"/>
        <w:rPr>
          <w:b/>
          <w:sz w:val="20"/>
        </w:rPr>
      </w:pPr>
    </w:p>
    <w:p w14:paraId="6B69D188" w14:textId="77777777" w:rsidR="008C49B8" w:rsidRDefault="008C49B8">
      <w:pPr>
        <w:pStyle w:val="BodyText"/>
        <w:rPr>
          <w:b/>
          <w:sz w:val="20"/>
        </w:rPr>
      </w:pPr>
    </w:p>
    <w:p w14:paraId="6B69D189" w14:textId="77777777" w:rsidR="008C49B8" w:rsidRDefault="008C49B8">
      <w:pPr>
        <w:pStyle w:val="BodyText"/>
        <w:rPr>
          <w:b/>
          <w:sz w:val="20"/>
        </w:rPr>
      </w:pPr>
    </w:p>
    <w:p w14:paraId="6B69D18A" w14:textId="77777777" w:rsidR="008C49B8" w:rsidRDefault="008C49B8">
      <w:pPr>
        <w:pStyle w:val="BodyText"/>
        <w:rPr>
          <w:b/>
          <w:sz w:val="20"/>
        </w:rPr>
      </w:pPr>
    </w:p>
    <w:p w14:paraId="6B69D18B" w14:textId="77777777" w:rsidR="008C49B8" w:rsidRDefault="008C49B8">
      <w:pPr>
        <w:pStyle w:val="BodyText"/>
        <w:rPr>
          <w:b/>
          <w:sz w:val="20"/>
        </w:rPr>
      </w:pPr>
    </w:p>
    <w:p w14:paraId="6B69D18C" w14:textId="77777777" w:rsidR="008C49B8" w:rsidRDefault="008C49B8">
      <w:pPr>
        <w:pStyle w:val="BodyText"/>
        <w:rPr>
          <w:b/>
          <w:sz w:val="20"/>
        </w:rPr>
      </w:pPr>
    </w:p>
    <w:p w14:paraId="6B69D18D" w14:textId="77777777" w:rsidR="008C49B8" w:rsidRDefault="008C49B8">
      <w:pPr>
        <w:pStyle w:val="BodyText"/>
        <w:rPr>
          <w:b/>
          <w:sz w:val="20"/>
        </w:rPr>
      </w:pPr>
    </w:p>
    <w:p w14:paraId="6B69D18E" w14:textId="77777777" w:rsidR="008C49B8" w:rsidRDefault="008C49B8">
      <w:pPr>
        <w:pStyle w:val="BodyText"/>
        <w:rPr>
          <w:b/>
          <w:sz w:val="20"/>
        </w:rPr>
      </w:pPr>
    </w:p>
    <w:p w14:paraId="6B69D18F" w14:textId="77777777" w:rsidR="008C49B8" w:rsidRDefault="008C49B8">
      <w:pPr>
        <w:pStyle w:val="BodyText"/>
        <w:rPr>
          <w:b/>
          <w:sz w:val="20"/>
        </w:rPr>
      </w:pPr>
    </w:p>
    <w:p w14:paraId="6B69D190" w14:textId="77777777" w:rsidR="008C49B8" w:rsidRDefault="008C49B8">
      <w:pPr>
        <w:pStyle w:val="BodyText"/>
        <w:rPr>
          <w:b/>
          <w:sz w:val="20"/>
        </w:rPr>
      </w:pPr>
    </w:p>
    <w:p w14:paraId="6B69D191" w14:textId="77777777" w:rsidR="008C49B8" w:rsidRDefault="008C49B8">
      <w:pPr>
        <w:pStyle w:val="BodyText"/>
        <w:rPr>
          <w:b/>
          <w:sz w:val="20"/>
        </w:rPr>
      </w:pPr>
    </w:p>
    <w:p w14:paraId="6B69D192" w14:textId="77777777" w:rsidR="008C49B8" w:rsidRDefault="008C49B8">
      <w:pPr>
        <w:pStyle w:val="BodyText"/>
        <w:rPr>
          <w:b/>
          <w:sz w:val="20"/>
        </w:rPr>
      </w:pPr>
    </w:p>
    <w:p w14:paraId="6B69D193" w14:textId="77777777" w:rsidR="008C49B8" w:rsidRDefault="008C49B8">
      <w:pPr>
        <w:pStyle w:val="BodyText"/>
        <w:rPr>
          <w:b/>
          <w:sz w:val="20"/>
        </w:rPr>
      </w:pPr>
    </w:p>
    <w:p w14:paraId="6B69D194" w14:textId="77777777" w:rsidR="008C49B8" w:rsidRDefault="008C49B8">
      <w:pPr>
        <w:pStyle w:val="BodyText"/>
        <w:rPr>
          <w:b/>
          <w:sz w:val="20"/>
        </w:rPr>
      </w:pPr>
    </w:p>
    <w:p w14:paraId="6B69D195" w14:textId="77777777" w:rsidR="008C49B8" w:rsidRDefault="008C49B8">
      <w:pPr>
        <w:pStyle w:val="BodyText"/>
        <w:rPr>
          <w:b/>
          <w:sz w:val="20"/>
        </w:rPr>
      </w:pPr>
    </w:p>
    <w:p w14:paraId="6B69D196" w14:textId="77777777" w:rsidR="008C49B8" w:rsidRDefault="008C49B8">
      <w:pPr>
        <w:pStyle w:val="BodyText"/>
        <w:rPr>
          <w:b/>
          <w:sz w:val="20"/>
        </w:rPr>
      </w:pPr>
    </w:p>
    <w:p w14:paraId="6B69D197" w14:textId="77777777" w:rsidR="008C49B8" w:rsidRDefault="008C49B8">
      <w:pPr>
        <w:pStyle w:val="BodyText"/>
        <w:rPr>
          <w:b/>
          <w:sz w:val="20"/>
        </w:rPr>
      </w:pPr>
    </w:p>
    <w:p w14:paraId="6B69D198" w14:textId="77777777" w:rsidR="008C49B8" w:rsidRDefault="008C49B8">
      <w:pPr>
        <w:pStyle w:val="BodyText"/>
        <w:rPr>
          <w:b/>
          <w:sz w:val="20"/>
        </w:rPr>
      </w:pPr>
    </w:p>
    <w:p w14:paraId="6B69D199" w14:textId="77777777" w:rsidR="008C49B8" w:rsidRDefault="008C49B8">
      <w:pPr>
        <w:pStyle w:val="BodyText"/>
        <w:rPr>
          <w:b/>
          <w:sz w:val="20"/>
        </w:rPr>
      </w:pPr>
    </w:p>
    <w:p w14:paraId="6B69D19A" w14:textId="77777777" w:rsidR="008C49B8" w:rsidRDefault="008C49B8">
      <w:pPr>
        <w:pStyle w:val="BodyText"/>
        <w:rPr>
          <w:b/>
          <w:sz w:val="20"/>
        </w:rPr>
      </w:pPr>
    </w:p>
    <w:p w14:paraId="6B69D19B" w14:textId="0B0015A3" w:rsidR="008C49B8" w:rsidRDefault="00F744C2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6B69D5A2" wp14:editId="29D5D2AE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9144000" cy="429895"/>
                <wp:effectExtent l="0" t="0" r="0" b="0"/>
                <wp:wrapTopAndBottom/>
                <wp:docPr id="698" name="docshape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3A" w14:textId="77777777" w:rsidR="008C49B8" w:rsidRDefault="008C49B8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9D73B" w14:textId="77777777" w:rsidR="008C49B8" w:rsidRDefault="00AF546B">
                            <w:pPr>
                              <w:ind w:right="1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A2" id="docshape445" o:spid="_x0000_s1049" type="#_x0000_t202" style="position:absolute;margin-left:36pt;margin-top:12.15pt;width:10in;height:33.8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" filled="f" stroked="f">
                <v:textbox inset="0,0,0,0">
                  <w:txbxContent>
                    <w:p w14:paraId="6B69D73A" w14:textId="77777777" w:rsidR="008C49B8" w:rsidRDefault="008C49B8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6B69D73B" w14:textId="77777777" w:rsidR="008C49B8" w:rsidRDefault="00AF546B">
                      <w:pPr>
                        <w:ind w:right="14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5"/>
                          <w:sz w:val="18"/>
                        </w:rPr>
                        <w:t>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9D19C" w14:textId="77777777" w:rsidR="008C49B8" w:rsidRDefault="008C49B8">
      <w:pPr>
        <w:rPr>
          <w:sz w:val="19"/>
        </w:rPr>
        <w:sectPr w:rsidR="008C49B8">
          <w:headerReference w:type="default" r:id="rId174"/>
          <w:footerReference w:type="default" r:id="rId175"/>
          <w:pgSz w:w="15840" w:h="12240" w:orient="landscape"/>
          <w:pgMar w:top="1100" w:right="580" w:bottom="280" w:left="80" w:header="0" w:footer="0" w:gutter="0"/>
          <w:cols w:space="720"/>
        </w:sectPr>
      </w:pPr>
    </w:p>
    <w:p w14:paraId="6B69D19D" w14:textId="460E759F" w:rsidR="008C49B8" w:rsidRDefault="00F744C2">
      <w:pPr>
        <w:spacing w:before="70"/>
        <w:ind w:left="1057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07040" behindDoc="1" locked="0" layoutInCell="1" allowOverlap="1" wp14:anchorId="6B69D5A3" wp14:editId="10346B8B">
                <wp:simplePos x="0" y="0"/>
                <wp:positionH relativeFrom="page">
                  <wp:posOffset>457200</wp:posOffset>
                </wp:positionH>
                <wp:positionV relativeFrom="page">
                  <wp:posOffset>1336675</wp:posOffset>
                </wp:positionV>
                <wp:extent cx="9144000" cy="5979160"/>
                <wp:effectExtent l="0" t="0" r="0" b="0"/>
                <wp:wrapNone/>
                <wp:docPr id="690" name="docshapegroup446" descr="Bird's eye view of  current IMP Zoned research 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979160"/>
                          <a:chOff x="720" y="2105"/>
                          <a:chExt cx="14400" cy="9416"/>
                        </a:xfrm>
                      </wpg:grpSpPr>
                      <wps:wsp>
                        <wps:cNvPr id="691" name="docshape447"/>
                        <wps:cNvSpPr>
                          <a:spLocks noChangeArrowheads="1"/>
                        </wps:cNvSpPr>
                        <wps:spPr bwMode="auto">
                          <a:xfrm>
                            <a:off x="720" y="1084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docshape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" y="10917"/>
                            <a:ext cx="1186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3" name="docshape449"/>
                        <wps:cNvSpPr>
                          <a:spLocks noChangeArrowheads="1"/>
                        </wps:cNvSpPr>
                        <wps:spPr bwMode="auto">
                          <a:xfrm>
                            <a:off x="720" y="2104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9336" y="2104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451"/>
                        <wps:cNvSpPr>
                          <a:spLocks noChangeArrowheads="1"/>
                        </wps:cNvSpPr>
                        <wps:spPr bwMode="auto">
                          <a:xfrm>
                            <a:off x="11829" y="2104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452"/>
                        <wps:cNvSpPr>
                          <a:spLocks noChangeArrowheads="1"/>
                        </wps:cNvSpPr>
                        <wps:spPr bwMode="auto">
                          <a:xfrm>
                            <a:off x="13752" y="2104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260"/>
                            <a:ext cx="14400" cy="8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5482" id="docshapegroup446" o:spid="_x0000_s1026" alt="Bird's eye view of  current IMP Zoned research uses" style="position:absolute;margin-left:36pt;margin-top:105.25pt;width:10in;height:470.8pt;z-index:-19709440;mso-position-horizontal-relative:page;mso-position-vertical-relative:page" coordorigin="720,2105" coordsize="14400,9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">
                <v:rect id="docshape447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" fillcolor="#00437a" stroked="f"/>
                <v:shape id="docshape448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">
                  <v:imagedata r:id="rId29" o:title=""/>
                </v:shape>
                <v:rect id="docshape449" o:spid="_x0000_s1029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" fillcolor="#6183c1" stroked="f"/>
                <v:rect id="docshape450" o:spid="_x0000_s1030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" fillcolor="#f8be55" stroked="f"/>
                <v:rect id="docshape451" o:spid="_x0000_s1031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" fillcolor="#00437a" stroked="f"/>
                <v:rect id="docshape452" o:spid="_x0000_s1032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" fillcolor="#d9d9d9" stroked="f"/>
                <v:shape id="docshape453" o:spid="_x0000_s1033" type="#_x0000_t75" style="position:absolute;left:720;top:2260;width:14400;height:8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">
                  <v:imagedata r:id="rId177" o:title=""/>
                </v:shape>
                <w10:wrap anchorx="page" anchory="page"/>
              </v:group>
            </w:pict>
          </mc:Fallback>
        </mc:AlternateContent>
      </w:r>
      <w:r w:rsidR="00AF546B">
        <w:rPr>
          <w:b/>
          <w:color w:val="00285F"/>
          <w:sz w:val="40"/>
        </w:rPr>
        <w:t>Current</w:t>
      </w:r>
      <w:r w:rsidR="00AF546B">
        <w:rPr>
          <w:rFonts w:ascii="Times New Roman" w:hAnsi="Times New Roman"/>
          <w:color w:val="00285F"/>
          <w:spacing w:val="5"/>
          <w:sz w:val="40"/>
        </w:rPr>
        <w:t xml:space="preserve"> </w:t>
      </w:r>
      <w:r w:rsidR="00AF546B">
        <w:rPr>
          <w:b/>
          <w:color w:val="00285F"/>
          <w:sz w:val="40"/>
        </w:rPr>
        <w:t>IMP</w:t>
      </w:r>
      <w:r w:rsidR="00AF546B">
        <w:rPr>
          <w:rFonts w:ascii="Times New Roman" w:hAnsi="Times New Roman"/>
          <w:color w:val="00285F"/>
          <w:spacing w:val="9"/>
          <w:sz w:val="40"/>
        </w:rPr>
        <w:t xml:space="preserve"> </w:t>
      </w:r>
      <w:r w:rsidR="00AF546B">
        <w:rPr>
          <w:b/>
          <w:color w:val="00285F"/>
          <w:sz w:val="40"/>
        </w:rPr>
        <w:t>Zoned</w:t>
      </w:r>
      <w:r w:rsidR="00AF546B">
        <w:rPr>
          <w:rFonts w:ascii="Times New Roman" w:hAnsi="Times New Roman"/>
          <w:color w:val="00285F"/>
          <w:spacing w:val="7"/>
          <w:sz w:val="40"/>
        </w:rPr>
        <w:t xml:space="preserve"> </w:t>
      </w:r>
      <w:r w:rsidR="00AF546B">
        <w:rPr>
          <w:b/>
          <w:color w:val="00285F"/>
          <w:sz w:val="40"/>
        </w:rPr>
        <w:t>Research</w:t>
      </w:r>
      <w:r w:rsidR="00AF546B">
        <w:rPr>
          <w:rFonts w:ascii="Times New Roman" w:hAnsi="Times New Roman"/>
          <w:color w:val="00285F"/>
          <w:spacing w:val="5"/>
          <w:sz w:val="40"/>
        </w:rPr>
        <w:t xml:space="preserve"> </w:t>
      </w:r>
      <w:r w:rsidR="00AF546B">
        <w:rPr>
          <w:b/>
          <w:color w:val="00285F"/>
          <w:sz w:val="40"/>
        </w:rPr>
        <w:t>Uses</w:t>
      </w:r>
      <w:r w:rsidR="00AF546B">
        <w:rPr>
          <w:rFonts w:ascii="Times New Roman" w:hAnsi="Times New Roman"/>
          <w:color w:val="00285F"/>
          <w:spacing w:val="8"/>
          <w:sz w:val="40"/>
        </w:rPr>
        <w:t xml:space="preserve"> </w:t>
      </w:r>
      <w:r w:rsidR="00AF546B">
        <w:rPr>
          <w:b/>
          <w:color w:val="00285F"/>
          <w:sz w:val="40"/>
        </w:rPr>
        <w:t>–</w:t>
      </w:r>
      <w:r w:rsidR="00AF546B">
        <w:rPr>
          <w:rFonts w:ascii="Times New Roman" w:hAnsi="Times New Roman"/>
          <w:color w:val="00285F"/>
          <w:spacing w:val="9"/>
          <w:sz w:val="40"/>
        </w:rPr>
        <w:t xml:space="preserve"> </w:t>
      </w:r>
      <w:r w:rsidR="00AF546B">
        <w:rPr>
          <w:b/>
          <w:color w:val="00285F"/>
          <w:sz w:val="40"/>
        </w:rPr>
        <w:t>BU</w:t>
      </w:r>
      <w:r w:rsidR="00AF546B">
        <w:rPr>
          <w:rFonts w:ascii="Times New Roman" w:hAnsi="Times New Roman"/>
          <w:color w:val="00285F"/>
          <w:spacing w:val="8"/>
          <w:sz w:val="40"/>
        </w:rPr>
        <w:t xml:space="preserve"> </w:t>
      </w:r>
      <w:r w:rsidR="00AF546B">
        <w:rPr>
          <w:b/>
          <w:color w:val="00285F"/>
          <w:sz w:val="40"/>
        </w:rPr>
        <w:t>and</w:t>
      </w:r>
      <w:r w:rsidR="00AF546B">
        <w:rPr>
          <w:rFonts w:ascii="Times New Roman" w:hAnsi="Times New Roman"/>
          <w:color w:val="00285F"/>
          <w:spacing w:val="10"/>
          <w:sz w:val="40"/>
        </w:rPr>
        <w:t xml:space="preserve"> </w:t>
      </w:r>
      <w:r w:rsidR="00AF546B">
        <w:rPr>
          <w:b/>
          <w:color w:val="00285F"/>
          <w:spacing w:val="-5"/>
          <w:sz w:val="40"/>
        </w:rPr>
        <w:t>BMC</w:t>
      </w:r>
    </w:p>
    <w:p w14:paraId="6B69D19E" w14:textId="77777777" w:rsidR="008C49B8" w:rsidRDefault="008C49B8">
      <w:pPr>
        <w:pStyle w:val="BodyText"/>
        <w:rPr>
          <w:b/>
          <w:sz w:val="20"/>
        </w:rPr>
      </w:pPr>
    </w:p>
    <w:p w14:paraId="6B69D19F" w14:textId="77777777" w:rsidR="008C49B8" w:rsidRDefault="008C49B8">
      <w:pPr>
        <w:pStyle w:val="BodyText"/>
        <w:rPr>
          <w:b/>
          <w:sz w:val="20"/>
        </w:rPr>
      </w:pPr>
    </w:p>
    <w:p w14:paraId="6B69D1A0" w14:textId="77777777" w:rsidR="008C49B8" w:rsidRDefault="008C49B8">
      <w:pPr>
        <w:pStyle w:val="BodyText"/>
        <w:rPr>
          <w:b/>
          <w:sz w:val="20"/>
        </w:rPr>
      </w:pPr>
    </w:p>
    <w:p w14:paraId="6B69D1A1" w14:textId="77777777" w:rsidR="008C49B8" w:rsidRDefault="008C49B8">
      <w:pPr>
        <w:pStyle w:val="BodyText"/>
        <w:rPr>
          <w:b/>
          <w:sz w:val="20"/>
        </w:rPr>
      </w:pPr>
    </w:p>
    <w:p w14:paraId="6B69D1A2" w14:textId="77777777" w:rsidR="008C49B8" w:rsidRDefault="008C49B8">
      <w:pPr>
        <w:pStyle w:val="BodyText"/>
        <w:rPr>
          <w:b/>
          <w:sz w:val="20"/>
        </w:rPr>
      </w:pPr>
    </w:p>
    <w:p w14:paraId="6B69D1A3" w14:textId="77777777" w:rsidR="008C49B8" w:rsidRDefault="008C49B8">
      <w:pPr>
        <w:pStyle w:val="BodyText"/>
        <w:rPr>
          <w:b/>
          <w:sz w:val="20"/>
        </w:rPr>
      </w:pPr>
    </w:p>
    <w:p w14:paraId="6B69D1A4" w14:textId="77777777" w:rsidR="008C49B8" w:rsidRDefault="008C49B8">
      <w:pPr>
        <w:pStyle w:val="BodyText"/>
        <w:rPr>
          <w:b/>
          <w:sz w:val="20"/>
        </w:rPr>
      </w:pPr>
    </w:p>
    <w:p w14:paraId="6B69D1A5" w14:textId="77777777" w:rsidR="008C49B8" w:rsidRDefault="008C49B8">
      <w:pPr>
        <w:pStyle w:val="BodyText"/>
        <w:rPr>
          <w:b/>
          <w:sz w:val="20"/>
        </w:rPr>
      </w:pPr>
    </w:p>
    <w:p w14:paraId="6B69D1A6" w14:textId="77777777" w:rsidR="008C49B8" w:rsidRDefault="008C49B8">
      <w:pPr>
        <w:pStyle w:val="BodyText"/>
        <w:rPr>
          <w:b/>
          <w:sz w:val="20"/>
        </w:rPr>
      </w:pPr>
    </w:p>
    <w:p w14:paraId="6B69D1A7" w14:textId="77777777" w:rsidR="008C49B8" w:rsidRDefault="008C49B8">
      <w:pPr>
        <w:pStyle w:val="BodyText"/>
        <w:rPr>
          <w:b/>
          <w:sz w:val="20"/>
        </w:rPr>
      </w:pPr>
    </w:p>
    <w:p w14:paraId="6B69D1A8" w14:textId="77777777" w:rsidR="008C49B8" w:rsidRDefault="008C49B8">
      <w:pPr>
        <w:pStyle w:val="BodyText"/>
        <w:rPr>
          <w:b/>
          <w:sz w:val="20"/>
        </w:rPr>
      </w:pPr>
    </w:p>
    <w:p w14:paraId="6B69D1A9" w14:textId="77777777" w:rsidR="008C49B8" w:rsidRDefault="008C49B8">
      <w:pPr>
        <w:pStyle w:val="BodyText"/>
        <w:rPr>
          <w:b/>
          <w:sz w:val="20"/>
        </w:rPr>
      </w:pPr>
    </w:p>
    <w:p w14:paraId="6B69D1AA" w14:textId="77777777" w:rsidR="008C49B8" w:rsidRDefault="008C49B8">
      <w:pPr>
        <w:pStyle w:val="BodyText"/>
        <w:rPr>
          <w:b/>
          <w:sz w:val="20"/>
        </w:rPr>
      </w:pPr>
    </w:p>
    <w:p w14:paraId="6B69D1AB" w14:textId="77777777" w:rsidR="008C49B8" w:rsidRDefault="008C49B8">
      <w:pPr>
        <w:pStyle w:val="BodyText"/>
        <w:rPr>
          <w:b/>
          <w:sz w:val="20"/>
        </w:rPr>
      </w:pPr>
    </w:p>
    <w:p w14:paraId="6B69D1AC" w14:textId="77777777" w:rsidR="008C49B8" w:rsidRDefault="008C49B8">
      <w:pPr>
        <w:pStyle w:val="BodyText"/>
        <w:rPr>
          <w:b/>
          <w:sz w:val="20"/>
        </w:rPr>
      </w:pPr>
    </w:p>
    <w:p w14:paraId="6B69D1AD" w14:textId="77777777" w:rsidR="008C49B8" w:rsidRDefault="008C49B8">
      <w:pPr>
        <w:pStyle w:val="BodyText"/>
        <w:rPr>
          <w:b/>
          <w:sz w:val="20"/>
        </w:rPr>
      </w:pPr>
    </w:p>
    <w:p w14:paraId="6B69D1AE" w14:textId="77777777" w:rsidR="008C49B8" w:rsidRDefault="008C49B8">
      <w:pPr>
        <w:pStyle w:val="BodyText"/>
        <w:rPr>
          <w:b/>
          <w:sz w:val="20"/>
        </w:rPr>
      </w:pPr>
    </w:p>
    <w:p w14:paraId="6B69D1AF" w14:textId="77777777" w:rsidR="008C49B8" w:rsidRDefault="008C49B8">
      <w:pPr>
        <w:pStyle w:val="BodyText"/>
        <w:rPr>
          <w:b/>
          <w:sz w:val="20"/>
        </w:rPr>
      </w:pPr>
    </w:p>
    <w:p w14:paraId="6B69D1B0" w14:textId="77777777" w:rsidR="008C49B8" w:rsidRDefault="008C49B8">
      <w:pPr>
        <w:pStyle w:val="BodyText"/>
        <w:rPr>
          <w:b/>
          <w:sz w:val="20"/>
        </w:rPr>
      </w:pPr>
    </w:p>
    <w:p w14:paraId="6B69D1B1" w14:textId="77777777" w:rsidR="008C49B8" w:rsidRDefault="008C49B8">
      <w:pPr>
        <w:pStyle w:val="BodyText"/>
        <w:rPr>
          <w:b/>
          <w:sz w:val="20"/>
        </w:rPr>
      </w:pPr>
    </w:p>
    <w:p w14:paraId="6B69D1B2" w14:textId="77777777" w:rsidR="008C49B8" w:rsidRDefault="008C49B8">
      <w:pPr>
        <w:pStyle w:val="BodyText"/>
        <w:rPr>
          <w:b/>
          <w:sz w:val="20"/>
        </w:rPr>
      </w:pPr>
    </w:p>
    <w:p w14:paraId="6B69D1B3" w14:textId="77777777" w:rsidR="008C49B8" w:rsidRDefault="008C49B8">
      <w:pPr>
        <w:pStyle w:val="BodyText"/>
        <w:rPr>
          <w:b/>
          <w:sz w:val="20"/>
        </w:rPr>
      </w:pPr>
    </w:p>
    <w:p w14:paraId="6B69D1B4" w14:textId="77777777" w:rsidR="008C49B8" w:rsidRDefault="008C49B8">
      <w:pPr>
        <w:pStyle w:val="BodyText"/>
        <w:rPr>
          <w:b/>
          <w:sz w:val="20"/>
        </w:rPr>
      </w:pPr>
    </w:p>
    <w:p w14:paraId="6B69D1B5" w14:textId="77777777" w:rsidR="008C49B8" w:rsidRDefault="008C49B8">
      <w:pPr>
        <w:pStyle w:val="BodyText"/>
        <w:rPr>
          <w:b/>
          <w:sz w:val="20"/>
        </w:rPr>
      </w:pPr>
    </w:p>
    <w:p w14:paraId="6B69D1B6" w14:textId="77777777" w:rsidR="008C49B8" w:rsidRDefault="008C49B8">
      <w:pPr>
        <w:pStyle w:val="BodyText"/>
        <w:rPr>
          <w:b/>
          <w:sz w:val="20"/>
        </w:rPr>
      </w:pPr>
    </w:p>
    <w:p w14:paraId="6B69D1B7" w14:textId="77777777" w:rsidR="008C49B8" w:rsidRDefault="008C49B8">
      <w:pPr>
        <w:pStyle w:val="BodyText"/>
        <w:rPr>
          <w:b/>
          <w:sz w:val="20"/>
        </w:rPr>
      </w:pPr>
    </w:p>
    <w:p w14:paraId="6B69D1B8" w14:textId="77777777" w:rsidR="008C49B8" w:rsidRDefault="008C49B8">
      <w:pPr>
        <w:pStyle w:val="BodyText"/>
        <w:rPr>
          <w:b/>
          <w:sz w:val="20"/>
        </w:rPr>
      </w:pPr>
    </w:p>
    <w:p w14:paraId="6B69D1B9" w14:textId="77777777" w:rsidR="008C49B8" w:rsidRDefault="008C49B8">
      <w:pPr>
        <w:pStyle w:val="BodyText"/>
        <w:rPr>
          <w:b/>
          <w:sz w:val="20"/>
        </w:rPr>
      </w:pPr>
    </w:p>
    <w:p w14:paraId="6B69D1BA" w14:textId="77777777" w:rsidR="008C49B8" w:rsidRDefault="008C49B8">
      <w:pPr>
        <w:pStyle w:val="BodyText"/>
        <w:rPr>
          <w:b/>
          <w:sz w:val="20"/>
        </w:rPr>
      </w:pPr>
    </w:p>
    <w:p w14:paraId="6B69D1BB" w14:textId="77777777" w:rsidR="008C49B8" w:rsidRDefault="008C49B8">
      <w:pPr>
        <w:pStyle w:val="BodyText"/>
        <w:rPr>
          <w:b/>
          <w:sz w:val="20"/>
        </w:rPr>
      </w:pPr>
    </w:p>
    <w:p w14:paraId="6B69D1BC" w14:textId="77777777" w:rsidR="008C49B8" w:rsidRDefault="008C49B8">
      <w:pPr>
        <w:pStyle w:val="BodyText"/>
        <w:rPr>
          <w:b/>
          <w:sz w:val="20"/>
        </w:rPr>
      </w:pPr>
    </w:p>
    <w:p w14:paraId="6B69D1BD" w14:textId="77777777" w:rsidR="008C49B8" w:rsidRDefault="008C49B8">
      <w:pPr>
        <w:pStyle w:val="BodyText"/>
        <w:rPr>
          <w:b/>
          <w:sz w:val="20"/>
        </w:rPr>
      </w:pPr>
    </w:p>
    <w:p w14:paraId="6B69D1BE" w14:textId="77777777" w:rsidR="008C49B8" w:rsidRDefault="008C49B8">
      <w:pPr>
        <w:pStyle w:val="BodyText"/>
        <w:rPr>
          <w:b/>
          <w:sz w:val="20"/>
        </w:rPr>
      </w:pPr>
    </w:p>
    <w:p w14:paraId="6B69D1BF" w14:textId="77777777" w:rsidR="008C49B8" w:rsidRDefault="008C49B8">
      <w:pPr>
        <w:pStyle w:val="BodyText"/>
        <w:rPr>
          <w:b/>
          <w:sz w:val="20"/>
        </w:rPr>
      </w:pPr>
    </w:p>
    <w:p w14:paraId="6B69D1C0" w14:textId="77777777" w:rsidR="008C49B8" w:rsidRDefault="008C49B8">
      <w:pPr>
        <w:pStyle w:val="BodyText"/>
        <w:rPr>
          <w:b/>
          <w:sz w:val="20"/>
        </w:rPr>
      </w:pPr>
    </w:p>
    <w:p w14:paraId="6B69D1C1" w14:textId="77777777" w:rsidR="008C49B8" w:rsidRDefault="008C49B8">
      <w:pPr>
        <w:pStyle w:val="BodyText"/>
        <w:rPr>
          <w:b/>
          <w:sz w:val="20"/>
        </w:rPr>
      </w:pPr>
    </w:p>
    <w:p w14:paraId="6B69D1C2" w14:textId="77777777" w:rsidR="008C49B8" w:rsidRDefault="008C49B8">
      <w:pPr>
        <w:pStyle w:val="BodyText"/>
        <w:rPr>
          <w:b/>
          <w:sz w:val="20"/>
        </w:rPr>
      </w:pPr>
    </w:p>
    <w:p w14:paraId="6B69D1C3" w14:textId="77777777" w:rsidR="008C49B8" w:rsidRDefault="008C49B8">
      <w:pPr>
        <w:pStyle w:val="BodyText"/>
        <w:rPr>
          <w:b/>
          <w:sz w:val="20"/>
        </w:rPr>
      </w:pPr>
    </w:p>
    <w:p w14:paraId="6B69D1C4" w14:textId="77777777" w:rsidR="008C49B8" w:rsidRDefault="008C49B8">
      <w:pPr>
        <w:pStyle w:val="BodyText"/>
        <w:rPr>
          <w:b/>
          <w:sz w:val="20"/>
        </w:rPr>
      </w:pPr>
    </w:p>
    <w:p w14:paraId="6B69D1C5" w14:textId="367D84A6" w:rsidR="008C49B8" w:rsidRDefault="00F744C2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B69D5A4" wp14:editId="6BE47586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9144000" cy="429895"/>
                <wp:effectExtent l="0" t="0" r="0" b="0"/>
                <wp:wrapTopAndBottom/>
                <wp:docPr id="689" name="docshape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3C" w14:textId="77777777" w:rsidR="008C49B8" w:rsidRDefault="008C49B8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9D73D" w14:textId="77777777" w:rsidR="008C49B8" w:rsidRDefault="00AF546B">
                            <w:pPr>
                              <w:ind w:right="1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A4" id="docshape454" o:spid="_x0000_s1050" type="#_x0000_t202" style="position:absolute;margin-left:36pt;margin-top:12.15pt;width:10in;height:33.8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" filled="f" stroked="f">
                <v:textbox inset="0,0,0,0">
                  <w:txbxContent>
                    <w:p w14:paraId="6B69D73C" w14:textId="77777777" w:rsidR="008C49B8" w:rsidRDefault="008C49B8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6B69D73D" w14:textId="77777777" w:rsidR="008C49B8" w:rsidRDefault="00AF546B">
                      <w:pPr>
                        <w:ind w:right="14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5"/>
                          <w:sz w:val="18"/>
                        </w:rPr>
                        <w:t>5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9D1C6" w14:textId="77777777" w:rsidR="008C49B8" w:rsidRDefault="008C49B8">
      <w:pPr>
        <w:rPr>
          <w:sz w:val="19"/>
        </w:rPr>
        <w:sectPr w:rsidR="008C49B8">
          <w:headerReference w:type="default" r:id="rId178"/>
          <w:footerReference w:type="default" r:id="rId179"/>
          <w:pgSz w:w="15840" w:h="12240" w:orient="landscape"/>
          <w:pgMar w:top="1100" w:right="580" w:bottom="280" w:left="80" w:header="0" w:footer="0" w:gutter="0"/>
          <w:cols w:space="720"/>
        </w:sectPr>
      </w:pPr>
    </w:p>
    <w:p w14:paraId="6B69D1C7" w14:textId="77777777" w:rsidR="008C49B8" w:rsidRDefault="00AF546B">
      <w:pPr>
        <w:pStyle w:val="Heading3"/>
      </w:pPr>
      <w:r>
        <w:rPr>
          <w:color w:val="00285F"/>
        </w:rPr>
        <w:t>Campus</w:t>
      </w:r>
      <w:r>
        <w:rPr>
          <w:rFonts w:ascii="Times New Roman"/>
          <w:b w:val="0"/>
          <w:color w:val="00285F"/>
          <w:spacing w:val="10"/>
        </w:rPr>
        <w:t xml:space="preserve"> </w:t>
      </w:r>
      <w:r>
        <w:rPr>
          <w:color w:val="00285F"/>
        </w:rPr>
        <w:t>Vehicle</w:t>
      </w:r>
      <w:r>
        <w:rPr>
          <w:rFonts w:ascii="Times New Roman"/>
          <w:b w:val="0"/>
          <w:color w:val="00285F"/>
          <w:spacing w:val="8"/>
        </w:rPr>
        <w:t xml:space="preserve"> </w:t>
      </w:r>
      <w:r>
        <w:rPr>
          <w:color w:val="00285F"/>
          <w:spacing w:val="-2"/>
        </w:rPr>
        <w:t>Circulation</w:t>
      </w:r>
    </w:p>
    <w:p w14:paraId="6B69D1C8" w14:textId="77777777" w:rsidR="008C49B8" w:rsidRDefault="008C49B8">
      <w:pPr>
        <w:pStyle w:val="BodyText"/>
        <w:rPr>
          <w:b/>
          <w:sz w:val="20"/>
        </w:rPr>
      </w:pPr>
    </w:p>
    <w:p w14:paraId="6B69D1C9" w14:textId="48C5B7F1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6B69D5A5" wp14:editId="15BB2D4E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684" name="docshapegroup459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685" name="docshape460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461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462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463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41221" id="docshapegroup459" o:spid="_x0000_s1026" alt="Descriptive-ignore" style="position:absolute;margin-left:36pt;margin-top:7.9pt;width:10in;height:6.15pt;z-index:-15687680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">
                <v:rect id="docshape460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" fillcolor="#6183c1" stroked="f"/>
                <v:rect id="docshape461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" fillcolor="#f8be55" stroked="f"/>
                <v:rect id="docshape462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" fillcolor="#00437a" stroked="f"/>
                <v:rect id="docshape463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" fillcolor="#d9d9d9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9312" behindDoc="1" locked="0" layoutInCell="1" allowOverlap="1" wp14:anchorId="6B69D5A6" wp14:editId="383568BF">
                <wp:simplePos x="0" y="0"/>
                <wp:positionH relativeFrom="page">
                  <wp:posOffset>812165</wp:posOffset>
                </wp:positionH>
                <wp:positionV relativeFrom="paragraph">
                  <wp:posOffset>276860</wp:posOffset>
                </wp:positionV>
                <wp:extent cx="8231505" cy="5282565"/>
                <wp:effectExtent l="0" t="0" r="0" b="0"/>
                <wp:wrapTopAndBottom/>
                <wp:docPr id="680" name="docshapegroup464" descr="Bird's eye view of BMC campus vehicle circul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1505" cy="5282565"/>
                          <a:chOff x="1279" y="436"/>
                          <a:chExt cx="12963" cy="8319"/>
                        </a:xfrm>
                      </wpg:grpSpPr>
                      <pic:pic xmlns:pic="http://schemas.openxmlformats.org/drawingml/2006/picture">
                        <pic:nvPicPr>
                          <pic:cNvPr id="681" name="docshape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7904"/>
                            <a:ext cx="1090" cy="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docshape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435"/>
                            <a:ext cx="12711" cy="8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docshape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7534"/>
                            <a:ext cx="5055" cy="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4905B" id="docshapegroup464" o:spid="_x0000_s1026" alt="Bird's eye view of BMC campus vehicle circulation" style="position:absolute;margin-left:63.95pt;margin-top:21.8pt;width:648.15pt;height:415.95pt;z-index:-15687168;mso-wrap-distance-left:0;mso-wrap-distance-right:0;mso-position-horizontal-relative:page" coordorigin="1279,436" coordsize="12963,83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">
                <v:shape id="docshape465" o:spid="_x0000_s1027" type="#_x0000_t75" style="position:absolute;left:10905;top:7904;width:1090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">
                  <v:imagedata r:id="rId183" o:title=""/>
                </v:shape>
                <v:shape id="docshape466" o:spid="_x0000_s1028" type="#_x0000_t75" style="position:absolute;left:1531;top:435;width:12711;height: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">
                  <v:imagedata r:id="rId184" o:title=""/>
                </v:shape>
                <v:shape id="docshape467" o:spid="_x0000_s1029" type="#_x0000_t75" style="position:absolute;left:1279;top:7534;width:5055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">
                  <v:imagedata r:id="rId185" o:title=""/>
                </v:shape>
                <w10:wrap type="topAndBottom" anchorx="page"/>
              </v:group>
            </w:pict>
          </mc:Fallback>
        </mc:AlternateContent>
      </w:r>
    </w:p>
    <w:p w14:paraId="6B69D1CA" w14:textId="77777777" w:rsidR="008C49B8" w:rsidRDefault="008C49B8">
      <w:pPr>
        <w:pStyle w:val="BodyText"/>
        <w:spacing w:before="5"/>
        <w:rPr>
          <w:b/>
          <w:sz w:val="11"/>
        </w:rPr>
      </w:pPr>
    </w:p>
    <w:p w14:paraId="6B69D1CB" w14:textId="77777777" w:rsidR="008C49B8" w:rsidRDefault="008C49B8">
      <w:pPr>
        <w:rPr>
          <w:sz w:val="11"/>
        </w:rPr>
        <w:sectPr w:rsidR="008C49B8">
          <w:headerReference w:type="default" r:id="rId186"/>
          <w:footerReference w:type="default" r:id="rId187"/>
          <w:pgSz w:w="15840" w:h="12240" w:orient="landscape"/>
          <w:pgMar w:top="1100" w:right="580" w:bottom="1380" w:left="80" w:header="0" w:footer="1197" w:gutter="0"/>
          <w:pgNumType w:start="58"/>
          <w:cols w:space="720"/>
        </w:sectPr>
      </w:pPr>
    </w:p>
    <w:p w14:paraId="6B69D1CC" w14:textId="77777777" w:rsidR="008C49B8" w:rsidRDefault="00AF546B">
      <w:pPr>
        <w:spacing w:before="65"/>
        <w:ind w:left="1057"/>
        <w:rPr>
          <w:b/>
          <w:sz w:val="48"/>
        </w:rPr>
      </w:pPr>
      <w:r>
        <w:rPr>
          <w:b/>
          <w:color w:val="00285F"/>
          <w:sz w:val="48"/>
        </w:rPr>
        <w:t>Transportation</w:t>
      </w:r>
      <w:r>
        <w:rPr>
          <w:rFonts w:ascii="Times New Roman"/>
          <w:color w:val="00285F"/>
          <w:spacing w:val="5"/>
          <w:sz w:val="48"/>
        </w:rPr>
        <w:t xml:space="preserve"> </w:t>
      </w:r>
      <w:r>
        <w:rPr>
          <w:b/>
          <w:color w:val="00285F"/>
          <w:sz w:val="48"/>
        </w:rPr>
        <w:t>Improvements</w:t>
      </w:r>
      <w:r>
        <w:rPr>
          <w:rFonts w:ascii="Times New Roman"/>
          <w:color w:val="00285F"/>
          <w:spacing w:val="9"/>
          <w:sz w:val="48"/>
        </w:rPr>
        <w:t xml:space="preserve"> </w:t>
      </w:r>
      <w:r>
        <w:rPr>
          <w:b/>
          <w:color w:val="00285F"/>
          <w:sz w:val="48"/>
        </w:rPr>
        <w:t>&amp;</w:t>
      </w:r>
      <w:r>
        <w:rPr>
          <w:rFonts w:ascii="Times New Roman"/>
          <w:color w:val="00285F"/>
          <w:spacing w:val="9"/>
          <w:sz w:val="48"/>
        </w:rPr>
        <w:t xml:space="preserve"> </w:t>
      </w:r>
      <w:r>
        <w:rPr>
          <w:b/>
          <w:color w:val="00285F"/>
          <w:spacing w:val="-2"/>
          <w:sz w:val="48"/>
        </w:rPr>
        <w:t>Mitigation</w:t>
      </w:r>
    </w:p>
    <w:p w14:paraId="6B69D1CD" w14:textId="77777777" w:rsidR="008C49B8" w:rsidRDefault="008C49B8">
      <w:pPr>
        <w:pStyle w:val="BodyText"/>
        <w:rPr>
          <w:b/>
          <w:sz w:val="20"/>
        </w:rPr>
      </w:pPr>
    </w:p>
    <w:p w14:paraId="6B69D1CE" w14:textId="11431BCF" w:rsidR="008C49B8" w:rsidRDefault="00F744C2">
      <w:pPr>
        <w:pStyle w:val="BodyText"/>
        <w:spacing w:before="7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6B69D5A7" wp14:editId="53E4F2CA">
                <wp:simplePos x="0" y="0"/>
                <wp:positionH relativeFrom="page">
                  <wp:posOffset>457200</wp:posOffset>
                </wp:positionH>
                <wp:positionV relativeFrom="paragraph">
                  <wp:posOffset>100330</wp:posOffset>
                </wp:positionV>
                <wp:extent cx="9144000" cy="78105"/>
                <wp:effectExtent l="0" t="0" r="0" b="0"/>
                <wp:wrapTopAndBottom/>
                <wp:docPr id="675" name="docshapegroup472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720" y="158"/>
                          <a:chExt cx="14400" cy="123"/>
                        </a:xfrm>
                      </wpg:grpSpPr>
                      <wps:wsp>
                        <wps:cNvPr id="676" name="docshape473"/>
                        <wps:cNvSpPr>
                          <a:spLocks noChangeArrowheads="1"/>
                        </wps:cNvSpPr>
                        <wps:spPr bwMode="auto">
                          <a:xfrm>
                            <a:off x="720" y="157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474"/>
                        <wps:cNvSpPr>
                          <a:spLocks noChangeArrowheads="1"/>
                        </wps:cNvSpPr>
                        <wps:spPr bwMode="auto">
                          <a:xfrm>
                            <a:off x="9336" y="157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475"/>
                        <wps:cNvSpPr>
                          <a:spLocks noChangeArrowheads="1"/>
                        </wps:cNvSpPr>
                        <wps:spPr bwMode="auto">
                          <a:xfrm>
                            <a:off x="11829" y="157"/>
                            <a:ext cx="1923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476"/>
                        <wps:cNvSpPr>
                          <a:spLocks noChangeArrowheads="1"/>
                        </wps:cNvSpPr>
                        <wps:spPr bwMode="auto">
                          <a:xfrm>
                            <a:off x="13752" y="157"/>
                            <a:ext cx="1368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DBCF1" id="docshapegroup472" o:spid="_x0000_s1026" alt="Descriptive-ignore" style="position:absolute;margin-left:36pt;margin-top:7.9pt;width:10in;height:6.15pt;z-index:-15686656;mso-wrap-distance-left:0;mso-wrap-distance-right:0;mso-position-horizontal-relative:page" coordorigin="720,158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">
                <v:rect id="docshape473" o:spid="_x0000_s1027" style="position:absolute;left:720;top:157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" fillcolor="#6183c1" stroked="f"/>
                <v:rect id="docshape474" o:spid="_x0000_s1028" style="position:absolute;left:9336;top:157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" fillcolor="#f8be55" stroked="f"/>
                <v:rect id="docshape475" o:spid="_x0000_s1029" style="position:absolute;left:11829;top:157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" fillcolor="#00437a" stroked="f"/>
                <v:rect id="docshape476" o:spid="_x0000_s1030" style="position:absolute;left:13752;top:157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" fillcolor="#d9d9d9" stroked="f"/>
                <w10:wrap type="topAndBottom" anchorx="page"/>
              </v:group>
            </w:pict>
          </mc:Fallback>
        </mc:AlternateContent>
      </w:r>
    </w:p>
    <w:p w14:paraId="6B69D1CF" w14:textId="77777777" w:rsidR="008C49B8" w:rsidRDefault="00AF546B">
      <w:pPr>
        <w:pStyle w:val="Heading9"/>
        <w:spacing w:before="254"/>
        <w:ind w:left="1105"/>
        <w:rPr>
          <w:rFonts w:ascii="Arial"/>
        </w:rPr>
      </w:pPr>
      <w:r>
        <w:rPr>
          <w:rFonts w:ascii="Arial"/>
          <w:color w:val="00285F"/>
        </w:rPr>
        <w:t>Pick-Up</w:t>
      </w:r>
      <w:r>
        <w:rPr>
          <w:rFonts w:ascii="Times New Roman"/>
          <w:b w:val="0"/>
          <w:color w:val="00285F"/>
          <w:spacing w:val="-3"/>
        </w:rPr>
        <w:t xml:space="preserve"> </w:t>
      </w:r>
      <w:r>
        <w:rPr>
          <w:rFonts w:ascii="Arial"/>
          <w:color w:val="00285F"/>
        </w:rPr>
        <w:t>/</w:t>
      </w:r>
      <w:r>
        <w:rPr>
          <w:rFonts w:ascii="Times New Roman"/>
          <w:b w:val="0"/>
          <w:color w:val="00285F"/>
          <w:spacing w:val="-2"/>
        </w:rPr>
        <w:t xml:space="preserve"> </w:t>
      </w:r>
      <w:r>
        <w:rPr>
          <w:rFonts w:ascii="Arial"/>
          <w:color w:val="00285F"/>
        </w:rPr>
        <w:t>Drop-Off</w:t>
      </w:r>
      <w:r>
        <w:rPr>
          <w:rFonts w:ascii="Times New Roman"/>
          <w:b w:val="0"/>
          <w:color w:val="00285F"/>
          <w:spacing w:val="6"/>
        </w:rPr>
        <w:t xml:space="preserve"> </w:t>
      </w:r>
      <w:r>
        <w:rPr>
          <w:rFonts w:ascii="Arial"/>
          <w:color w:val="00285F"/>
        </w:rPr>
        <w:t>Area</w:t>
      </w:r>
      <w:r>
        <w:rPr>
          <w:rFonts w:ascii="Times New Roman"/>
          <w:b w:val="0"/>
          <w:color w:val="00285F"/>
          <w:spacing w:val="4"/>
        </w:rPr>
        <w:t xml:space="preserve"> </w:t>
      </w:r>
      <w:r>
        <w:rPr>
          <w:rFonts w:ascii="Arial"/>
          <w:color w:val="00285F"/>
          <w:spacing w:val="-2"/>
        </w:rPr>
        <w:t>Improvements</w:t>
      </w:r>
    </w:p>
    <w:p w14:paraId="6B69D1D0" w14:textId="77777777" w:rsidR="008C49B8" w:rsidRDefault="00AF546B">
      <w:pPr>
        <w:pStyle w:val="ListParagraph"/>
        <w:numPr>
          <w:ilvl w:val="0"/>
          <w:numId w:val="30"/>
        </w:numPr>
        <w:tabs>
          <w:tab w:val="left" w:pos="1465"/>
          <w:tab w:val="left" w:pos="1466"/>
        </w:tabs>
        <w:spacing w:before="165"/>
        <w:ind w:left="1465" w:hanging="361"/>
        <w:rPr>
          <w:sz w:val="32"/>
        </w:rPr>
      </w:pPr>
      <w:r>
        <w:rPr>
          <w:sz w:val="32"/>
        </w:rPr>
        <w:t>Planned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improvements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Menino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Moakley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pick-up/drop-off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pacing w:val="-2"/>
          <w:sz w:val="32"/>
        </w:rPr>
        <w:t>areas</w:t>
      </w:r>
    </w:p>
    <w:p w14:paraId="6B69D1D1" w14:textId="77777777" w:rsidR="008C49B8" w:rsidRDefault="00AF546B">
      <w:pPr>
        <w:pStyle w:val="ListParagraph"/>
        <w:numPr>
          <w:ilvl w:val="1"/>
          <w:numId w:val="30"/>
        </w:numPr>
        <w:tabs>
          <w:tab w:val="left" w:pos="2185"/>
          <w:tab w:val="left" w:pos="2186"/>
        </w:tabs>
        <w:spacing w:before="215"/>
        <w:ind w:hanging="361"/>
        <w:rPr>
          <w:sz w:val="32"/>
        </w:rPr>
      </w:pPr>
      <w:r>
        <w:rPr>
          <w:sz w:val="32"/>
        </w:rPr>
        <w:t>Improve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pick-up/drop-off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valet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pacing w:val="-2"/>
          <w:sz w:val="32"/>
        </w:rPr>
        <w:t>operations</w:t>
      </w:r>
    </w:p>
    <w:p w14:paraId="6B69D1D2" w14:textId="77777777" w:rsidR="008C49B8" w:rsidRDefault="00AF546B">
      <w:pPr>
        <w:pStyle w:val="ListParagraph"/>
        <w:numPr>
          <w:ilvl w:val="1"/>
          <w:numId w:val="30"/>
        </w:numPr>
        <w:tabs>
          <w:tab w:val="left" w:pos="2185"/>
          <w:tab w:val="left" w:pos="2186"/>
        </w:tabs>
        <w:spacing w:before="215"/>
        <w:ind w:hanging="361"/>
        <w:rPr>
          <w:sz w:val="32"/>
        </w:rPr>
      </w:pPr>
      <w:r>
        <w:rPr>
          <w:sz w:val="32"/>
        </w:rPr>
        <w:t>Provid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separation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z w:val="32"/>
        </w:rPr>
        <w:t>Menin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Pavilion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z w:val="32"/>
        </w:rPr>
        <w:t>Moakley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spacing w:val="-2"/>
          <w:sz w:val="32"/>
        </w:rPr>
        <w:t>Building</w:t>
      </w:r>
    </w:p>
    <w:p w14:paraId="6B69D1D3" w14:textId="77777777" w:rsidR="008C49B8" w:rsidRDefault="00AF546B">
      <w:pPr>
        <w:pStyle w:val="ListParagraph"/>
        <w:numPr>
          <w:ilvl w:val="1"/>
          <w:numId w:val="30"/>
        </w:numPr>
        <w:tabs>
          <w:tab w:val="left" w:pos="2185"/>
          <w:tab w:val="left" w:pos="2186"/>
        </w:tabs>
        <w:spacing w:before="218"/>
        <w:ind w:hanging="361"/>
        <w:rPr>
          <w:sz w:val="32"/>
        </w:rPr>
      </w:pPr>
      <w:r>
        <w:rPr>
          <w:sz w:val="32"/>
        </w:rPr>
        <w:t>Increa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valet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spacing w:val="-2"/>
          <w:sz w:val="32"/>
        </w:rPr>
        <w:t>capacity</w:t>
      </w:r>
    </w:p>
    <w:p w14:paraId="6B69D1D4" w14:textId="77777777" w:rsidR="008C49B8" w:rsidRDefault="00AF546B">
      <w:pPr>
        <w:pStyle w:val="ListParagraph"/>
        <w:numPr>
          <w:ilvl w:val="1"/>
          <w:numId w:val="30"/>
        </w:numPr>
        <w:tabs>
          <w:tab w:val="left" w:pos="2185"/>
          <w:tab w:val="left" w:pos="2186"/>
        </w:tabs>
        <w:spacing w:before="215"/>
        <w:ind w:hanging="361"/>
        <w:rPr>
          <w:sz w:val="32"/>
        </w:rPr>
      </w:pPr>
      <w:r>
        <w:rPr>
          <w:sz w:val="32"/>
        </w:rPr>
        <w:t>Significantly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reduc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spillback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transportation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sz w:val="32"/>
        </w:rPr>
        <w:t>impacts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sz w:val="32"/>
        </w:rPr>
        <w:t>along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Harrison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pacing w:val="-2"/>
          <w:sz w:val="32"/>
        </w:rPr>
        <w:t>Avenue</w:t>
      </w:r>
    </w:p>
    <w:p w14:paraId="6B69D1D5" w14:textId="77777777" w:rsidR="008C49B8" w:rsidRDefault="008C49B8">
      <w:pPr>
        <w:pStyle w:val="BodyText"/>
        <w:spacing w:before="8"/>
        <w:rPr>
          <w:sz w:val="28"/>
        </w:rPr>
      </w:pPr>
    </w:p>
    <w:p w14:paraId="6B69D1D6" w14:textId="77777777" w:rsidR="008C49B8" w:rsidRDefault="00AF546B">
      <w:pPr>
        <w:pStyle w:val="Heading9"/>
        <w:spacing w:before="89"/>
        <w:ind w:left="1105"/>
        <w:rPr>
          <w:rFonts w:ascii="Arial"/>
        </w:rPr>
      </w:pPr>
      <w:r>
        <w:rPr>
          <w:rFonts w:ascii="Arial"/>
          <w:color w:val="00285F"/>
        </w:rPr>
        <w:t>City</w:t>
      </w:r>
      <w:r>
        <w:rPr>
          <w:rFonts w:ascii="Times New Roman"/>
          <w:b w:val="0"/>
          <w:color w:val="00285F"/>
        </w:rPr>
        <w:t xml:space="preserve"> </w:t>
      </w:r>
      <w:r>
        <w:rPr>
          <w:rFonts w:ascii="Arial"/>
          <w:color w:val="00285F"/>
        </w:rPr>
        <w:t>Planning</w:t>
      </w:r>
      <w:r>
        <w:rPr>
          <w:rFonts w:ascii="Times New Roman"/>
          <w:b w:val="0"/>
          <w:color w:val="00285F"/>
        </w:rPr>
        <w:t xml:space="preserve"> </w:t>
      </w:r>
      <w:r>
        <w:rPr>
          <w:rFonts w:ascii="Arial"/>
          <w:color w:val="00285F"/>
          <w:spacing w:val="-2"/>
        </w:rPr>
        <w:t>Initiatives</w:t>
      </w:r>
    </w:p>
    <w:p w14:paraId="6B69D1D7" w14:textId="77777777" w:rsidR="008C49B8" w:rsidRDefault="00AF546B">
      <w:pPr>
        <w:pStyle w:val="ListParagraph"/>
        <w:numPr>
          <w:ilvl w:val="0"/>
          <w:numId w:val="30"/>
        </w:numPr>
        <w:tabs>
          <w:tab w:val="left" w:pos="1556"/>
          <w:tab w:val="left" w:pos="1557"/>
        </w:tabs>
        <w:spacing w:before="156" w:line="249" w:lineRule="auto"/>
        <w:ind w:right="2584" w:hanging="452"/>
        <w:rPr>
          <w:sz w:val="32"/>
        </w:rPr>
      </w:pP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ork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th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PDA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T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nderst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how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ppropriatel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articipa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tribut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ollowing:</w:t>
      </w:r>
    </w:p>
    <w:p w14:paraId="6B69D1D8" w14:textId="77777777" w:rsidR="008C49B8" w:rsidRDefault="00AF546B">
      <w:pPr>
        <w:pStyle w:val="ListParagraph"/>
        <w:numPr>
          <w:ilvl w:val="1"/>
          <w:numId w:val="30"/>
        </w:numPr>
        <w:tabs>
          <w:tab w:val="left" w:pos="2276"/>
          <w:tab w:val="left" w:pos="2277"/>
        </w:tabs>
        <w:spacing w:before="201"/>
        <w:ind w:left="2276" w:hanging="452"/>
        <w:rPr>
          <w:sz w:val="32"/>
        </w:rPr>
      </w:pPr>
      <w:r>
        <w:rPr>
          <w:sz w:val="32"/>
        </w:rPr>
        <w:t>Albany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treet/South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sz w:val="32"/>
        </w:rPr>
        <w:t>Bay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Harbor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Trail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pacing w:val="-2"/>
          <w:sz w:val="32"/>
        </w:rPr>
        <w:t>Project</w:t>
      </w:r>
    </w:p>
    <w:p w14:paraId="6B69D1D9" w14:textId="77777777" w:rsidR="008C49B8" w:rsidRDefault="00AF546B">
      <w:pPr>
        <w:pStyle w:val="ListParagraph"/>
        <w:numPr>
          <w:ilvl w:val="1"/>
          <w:numId w:val="30"/>
        </w:numPr>
        <w:tabs>
          <w:tab w:val="left" w:pos="2276"/>
          <w:tab w:val="left" w:pos="2277"/>
        </w:tabs>
        <w:spacing w:before="216"/>
        <w:ind w:left="2276" w:hanging="452"/>
        <w:rPr>
          <w:sz w:val="32"/>
        </w:rPr>
      </w:pPr>
      <w:r>
        <w:rPr>
          <w:sz w:val="32"/>
        </w:rPr>
        <w:t>Proposed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multi-modal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improvements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Massachusetts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pacing w:val="-2"/>
          <w:sz w:val="32"/>
        </w:rPr>
        <w:t>Avenue</w:t>
      </w:r>
    </w:p>
    <w:p w14:paraId="6B69D1DA" w14:textId="77777777" w:rsidR="008C49B8" w:rsidRDefault="00AF546B">
      <w:pPr>
        <w:pStyle w:val="ListParagraph"/>
        <w:numPr>
          <w:ilvl w:val="0"/>
          <w:numId w:val="30"/>
        </w:numPr>
        <w:tabs>
          <w:tab w:val="left" w:pos="1645"/>
          <w:tab w:val="left" w:pos="1646"/>
        </w:tabs>
        <w:spacing w:before="217" w:line="249" w:lineRule="auto"/>
        <w:ind w:left="1645" w:right="1594" w:hanging="540"/>
        <w:rPr>
          <w:sz w:val="32"/>
        </w:rPr>
      </w:pPr>
      <w:r>
        <w:rPr>
          <w:sz w:val="32"/>
        </w:rPr>
        <w:t>Suppor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pecifi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lanning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nitiativ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wil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furthe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ncourag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ternativ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mod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f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ransportation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limi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single-occupant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riving.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sz w:val="32"/>
        </w:rPr>
        <w:t>Thes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effort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ls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provid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pportunit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o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remed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identifie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operational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and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onnectivity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deficiencies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near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the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BMC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campus.</w:t>
      </w:r>
    </w:p>
    <w:p w14:paraId="6B69D1DB" w14:textId="77777777" w:rsidR="008C49B8" w:rsidRDefault="008C49B8">
      <w:pPr>
        <w:spacing w:line="249" w:lineRule="auto"/>
        <w:rPr>
          <w:sz w:val="32"/>
        </w:rPr>
        <w:sectPr w:rsidR="008C49B8">
          <w:headerReference w:type="default" r:id="rId188"/>
          <w:footerReference w:type="default" r:id="rId189"/>
          <w:pgSz w:w="15840" w:h="12240" w:orient="landscape"/>
          <w:pgMar w:top="1100" w:right="580" w:bottom="1380" w:left="80" w:header="0" w:footer="1197" w:gutter="0"/>
          <w:cols w:space="720"/>
        </w:sectPr>
      </w:pPr>
    </w:p>
    <w:p w14:paraId="6B69D1DC" w14:textId="77777777" w:rsidR="008C49B8" w:rsidRDefault="00AF546B">
      <w:pPr>
        <w:tabs>
          <w:tab w:val="left" w:pos="14348"/>
        </w:tabs>
        <w:spacing w:before="120"/>
        <w:ind w:left="1360"/>
        <w:rPr>
          <w:rFonts w:ascii="Tw Cen MT"/>
          <w:b/>
          <w:sz w:val="28"/>
        </w:rPr>
      </w:pPr>
      <w:r>
        <w:rPr>
          <w:rFonts w:ascii="Tw Cen MT"/>
          <w:b/>
          <w:sz w:val="28"/>
          <w:u w:val="single"/>
        </w:rPr>
        <w:t>BMC</w:t>
      </w:r>
      <w:r>
        <w:rPr>
          <w:rFonts w:ascii="Tw Cen MT"/>
          <w:b/>
          <w:spacing w:val="-5"/>
          <w:sz w:val="28"/>
          <w:u w:val="single"/>
        </w:rPr>
        <w:t xml:space="preserve"> </w:t>
      </w:r>
      <w:r>
        <w:rPr>
          <w:rFonts w:ascii="Tw Cen MT"/>
          <w:b/>
          <w:sz w:val="28"/>
          <w:u w:val="single"/>
        </w:rPr>
        <w:t>Community</w:t>
      </w:r>
      <w:r>
        <w:rPr>
          <w:rFonts w:ascii="Tw Cen MT"/>
          <w:b/>
          <w:spacing w:val="-5"/>
          <w:sz w:val="28"/>
          <w:u w:val="single"/>
        </w:rPr>
        <w:t xml:space="preserve"> </w:t>
      </w:r>
      <w:r>
        <w:rPr>
          <w:rFonts w:ascii="Tw Cen MT"/>
          <w:b/>
          <w:sz w:val="28"/>
          <w:u w:val="single"/>
        </w:rPr>
        <w:t>Advisory</w:t>
      </w:r>
      <w:r>
        <w:rPr>
          <w:rFonts w:ascii="Tw Cen MT"/>
          <w:b/>
          <w:spacing w:val="-5"/>
          <w:sz w:val="28"/>
          <w:u w:val="single"/>
        </w:rPr>
        <w:t xml:space="preserve"> </w:t>
      </w:r>
      <w:r>
        <w:rPr>
          <w:rFonts w:ascii="Tw Cen MT"/>
          <w:b/>
          <w:spacing w:val="-4"/>
          <w:sz w:val="28"/>
          <w:u w:val="single"/>
        </w:rPr>
        <w:t>Board</w:t>
      </w:r>
      <w:r>
        <w:rPr>
          <w:rFonts w:ascii="Tw Cen MT"/>
          <w:b/>
          <w:sz w:val="28"/>
          <w:u w:val="single"/>
        </w:rPr>
        <w:tab/>
      </w:r>
    </w:p>
    <w:p w14:paraId="6B69D1DD" w14:textId="77777777" w:rsidR="008C49B8" w:rsidRDefault="00AF546B">
      <w:pPr>
        <w:spacing w:before="92" w:line="292" w:lineRule="auto"/>
        <w:ind w:left="1360" w:right="11089"/>
        <w:rPr>
          <w:rFonts w:ascii="Tw Cen MT"/>
          <w:sz w:val="24"/>
        </w:rPr>
      </w:pPr>
      <w:r>
        <w:rPr>
          <w:rFonts w:ascii="Tw Cen MT"/>
          <w:sz w:val="24"/>
        </w:rPr>
        <w:t>Monday,</w:t>
      </w:r>
      <w:r>
        <w:rPr>
          <w:rFonts w:ascii="Tw Cen MT"/>
          <w:spacing w:val="-14"/>
          <w:sz w:val="24"/>
        </w:rPr>
        <w:t xml:space="preserve"> </w:t>
      </w:r>
      <w:r>
        <w:rPr>
          <w:rFonts w:ascii="Tw Cen MT"/>
          <w:sz w:val="24"/>
        </w:rPr>
        <w:t>December</w:t>
      </w:r>
      <w:r>
        <w:rPr>
          <w:rFonts w:ascii="Tw Cen MT"/>
          <w:spacing w:val="-14"/>
          <w:sz w:val="24"/>
        </w:rPr>
        <w:t xml:space="preserve"> </w:t>
      </w:r>
      <w:r>
        <w:rPr>
          <w:rFonts w:ascii="Tw Cen MT"/>
          <w:sz w:val="24"/>
        </w:rPr>
        <w:t>6,</w:t>
      </w:r>
      <w:r>
        <w:rPr>
          <w:rFonts w:ascii="Tw Cen MT"/>
          <w:spacing w:val="-14"/>
          <w:sz w:val="24"/>
        </w:rPr>
        <w:t xml:space="preserve"> </w:t>
      </w:r>
      <w:r>
        <w:rPr>
          <w:rFonts w:ascii="Tw Cen MT"/>
          <w:sz w:val="24"/>
        </w:rPr>
        <w:t xml:space="preserve">2021 </w:t>
      </w:r>
      <w:r>
        <w:rPr>
          <w:rFonts w:ascii="Tw Cen MT"/>
          <w:spacing w:val="-2"/>
          <w:sz w:val="24"/>
        </w:rPr>
        <w:t>5:00-6:30PM</w:t>
      </w:r>
    </w:p>
    <w:p w14:paraId="6B69D1DE" w14:textId="77777777" w:rsidR="008C49B8" w:rsidRDefault="008C49B8">
      <w:pPr>
        <w:pStyle w:val="BodyText"/>
        <w:rPr>
          <w:rFonts w:ascii="Tw Cen MT"/>
          <w:sz w:val="26"/>
        </w:rPr>
      </w:pPr>
    </w:p>
    <w:p w14:paraId="6B69D1DF" w14:textId="77777777" w:rsidR="008C49B8" w:rsidRDefault="00AF546B">
      <w:pPr>
        <w:spacing w:before="193"/>
        <w:ind w:left="1360"/>
        <w:rPr>
          <w:rFonts w:ascii="Tw Cen MT" w:hAnsi="Tw Cen MT"/>
          <w:sz w:val="36"/>
        </w:rPr>
      </w:pPr>
      <w:r>
        <w:rPr>
          <w:rFonts w:ascii="Tw Cen MT" w:hAnsi="Tw Cen MT"/>
          <w:sz w:val="36"/>
        </w:rPr>
        <w:t>FACILITATOR’S</w:t>
      </w:r>
      <w:r>
        <w:rPr>
          <w:rFonts w:ascii="Tw Cen MT" w:hAnsi="Tw Cen MT"/>
          <w:spacing w:val="-5"/>
          <w:sz w:val="36"/>
        </w:rPr>
        <w:t xml:space="preserve"> </w:t>
      </w:r>
      <w:r>
        <w:rPr>
          <w:rFonts w:ascii="Tw Cen MT" w:hAnsi="Tw Cen MT"/>
          <w:spacing w:val="-2"/>
          <w:sz w:val="36"/>
        </w:rPr>
        <w:t>AGENDA</w:t>
      </w:r>
    </w:p>
    <w:p w14:paraId="6B69D1E0" w14:textId="77777777" w:rsidR="008C49B8" w:rsidRDefault="00AF546B">
      <w:pPr>
        <w:spacing w:before="61"/>
        <w:ind w:left="1360" w:right="728"/>
        <w:rPr>
          <w:rFonts w:ascii="Tw Cen MT"/>
          <w:sz w:val="24"/>
        </w:rPr>
      </w:pPr>
      <w:r>
        <w:rPr>
          <w:rFonts w:ascii="Tw Cen MT"/>
          <w:b/>
          <w:sz w:val="24"/>
        </w:rPr>
        <w:t>Purpose</w:t>
      </w:r>
      <w:r>
        <w:rPr>
          <w:rFonts w:ascii="Tw Cen MT"/>
          <w:sz w:val="24"/>
        </w:rPr>
        <w:t>: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To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establish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and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kick</w:t>
      </w:r>
      <w:r>
        <w:rPr>
          <w:rFonts w:ascii="Tw Cen MT"/>
          <w:spacing w:val="-3"/>
          <w:sz w:val="24"/>
        </w:rPr>
        <w:t xml:space="preserve"> </w:t>
      </w:r>
      <w:r>
        <w:rPr>
          <w:rFonts w:ascii="Tw Cen MT"/>
          <w:sz w:val="24"/>
        </w:rPr>
        <w:t>off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the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new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BMC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Community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Advisory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Board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as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part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of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the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upcoming</w:t>
      </w:r>
      <w:r>
        <w:rPr>
          <w:rFonts w:ascii="Tw Cen MT"/>
          <w:spacing w:val="-4"/>
          <w:sz w:val="24"/>
        </w:rPr>
        <w:t xml:space="preserve"> </w:t>
      </w:r>
      <w:r>
        <w:rPr>
          <w:rFonts w:ascii="Tw Cen MT"/>
          <w:sz w:val="24"/>
        </w:rPr>
        <w:t>Determination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of</w:t>
      </w:r>
      <w:r>
        <w:rPr>
          <w:rFonts w:ascii="Tw Cen MT"/>
          <w:spacing w:val="-2"/>
          <w:sz w:val="24"/>
        </w:rPr>
        <w:t xml:space="preserve"> </w:t>
      </w:r>
      <w:r>
        <w:rPr>
          <w:rFonts w:ascii="Tw Cen MT"/>
          <w:sz w:val="24"/>
        </w:rPr>
        <w:t>Need/Community Health Initiative.</w:t>
      </w:r>
    </w:p>
    <w:p w14:paraId="6B69D1E1" w14:textId="77777777" w:rsidR="008C49B8" w:rsidRDefault="00AF546B">
      <w:pPr>
        <w:spacing w:before="121"/>
        <w:ind w:left="1359"/>
        <w:rPr>
          <w:rFonts w:ascii="Tw Cen MT"/>
          <w:b/>
          <w:sz w:val="24"/>
        </w:rPr>
      </w:pPr>
      <w:r>
        <w:rPr>
          <w:rFonts w:ascii="Tw Cen MT"/>
          <w:b/>
          <w:spacing w:val="-2"/>
          <w:sz w:val="24"/>
        </w:rPr>
        <w:t>Objectives:</w:t>
      </w:r>
    </w:p>
    <w:p w14:paraId="6B69D1E2" w14:textId="77777777" w:rsidR="008C49B8" w:rsidRDefault="00AF546B">
      <w:pPr>
        <w:pStyle w:val="ListParagraph"/>
        <w:numPr>
          <w:ilvl w:val="0"/>
          <w:numId w:val="29"/>
        </w:numPr>
        <w:tabs>
          <w:tab w:val="left" w:pos="2079"/>
          <w:tab w:val="left" w:pos="2081"/>
        </w:tabs>
        <w:spacing w:before="37" w:line="273" w:lineRule="auto"/>
        <w:ind w:right="967"/>
        <w:rPr>
          <w:rFonts w:ascii="Tw Cen MT" w:hAnsi="Tw Cen MT"/>
        </w:rPr>
      </w:pPr>
      <w:r>
        <w:rPr>
          <w:rFonts w:ascii="Tw Cen MT" w:hAnsi="Tw Cen MT"/>
        </w:rPr>
        <w:t>Build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connections</w:t>
      </w:r>
      <w:r>
        <w:rPr>
          <w:rFonts w:ascii="Tw Cen MT" w:hAnsi="Tw Cen MT"/>
          <w:spacing w:val="-1"/>
        </w:rPr>
        <w:t xml:space="preserve"> </w:t>
      </w:r>
      <w:r>
        <w:rPr>
          <w:rFonts w:ascii="Tw Cen MT" w:hAnsi="Tw Cen MT"/>
        </w:rPr>
        <w:t>among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of</w:t>
      </w:r>
      <w:r>
        <w:rPr>
          <w:rFonts w:ascii="Tw Cen MT" w:hAnsi="Tw Cen MT"/>
          <w:spacing w:val="-1"/>
        </w:rPr>
        <w:t xml:space="preserve"> </w:t>
      </w:r>
      <w:r>
        <w:rPr>
          <w:rFonts w:ascii="Tw Cen MT" w:hAnsi="Tw Cen MT"/>
        </w:rPr>
        <w:t>Community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Advisory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Board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members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so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that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group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can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engage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in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constructive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and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candid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dialogue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as</w:t>
      </w:r>
      <w:r>
        <w:rPr>
          <w:rFonts w:ascii="Tw Cen MT" w:hAnsi="Tw Cen MT"/>
          <w:spacing w:val="-1"/>
        </w:rPr>
        <w:t xml:space="preserve"> </w:t>
      </w:r>
      <w:r>
        <w:rPr>
          <w:rFonts w:ascii="Tw Cen MT" w:hAnsi="Tw Cen MT"/>
        </w:rPr>
        <w:t>part of the Determination of Need/Community Health Initiative process</w:t>
      </w:r>
    </w:p>
    <w:p w14:paraId="6B69D1E3" w14:textId="77777777" w:rsidR="008C49B8" w:rsidRDefault="00AF546B">
      <w:pPr>
        <w:pStyle w:val="ListParagraph"/>
        <w:numPr>
          <w:ilvl w:val="0"/>
          <w:numId w:val="29"/>
        </w:numPr>
        <w:tabs>
          <w:tab w:val="left" w:pos="2080"/>
          <w:tab w:val="left" w:pos="2081"/>
        </w:tabs>
        <w:rPr>
          <w:rFonts w:ascii="Tw Cen MT" w:hAnsi="Tw Cen MT"/>
        </w:rPr>
      </w:pPr>
      <w:r>
        <w:rPr>
          <w:rFonts w:ascii="Tw Cen MT" w:hAnsi="Tw Cen MT"/>
        </w:rPr>
        <w:t>Awareness</w:t>
      </w:r>
      <w:r>
        <w:rPr>
          <w:rFonts w:ascii="Tw Cen MT" w:hAnsi="Tw Cen MT"/>
          <w:spacing w:val="-5"/>
        </w:rPr>
        <w:t xml:space="preserve"> </w:t>
      </w:r>
      <w:r>
        <w:rPr>
          <w:rFonts w:ascii="Tw Cen MT" w:hAnsi="Tw Cen MT"/>
        </w:rPr>
        <w:t>of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BMC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CHI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strategies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so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hat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CAB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can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provide</w:t>
      </w:r>
      <w:r>
        <w:rPr>
          <w:rFonts w:ascii="Tw Cen MT" w:hAnsi="Tw Cen MT"/>
          <w:spacing w:val="-6"/>
        </w:rPr>
        <w:t xml:space="preserve"> </w:t>
      </w:r>
      <w:r>
        <w:rPr>
          <w:rFonts w:ascii="Tw Cen MT" w:hAnsi="Tw Cen MT"/>
        </w:rPr>
        <w:t>feedback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and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be</w:t>
      </w:r>
      <w:r>
        <w:rPr>
          <w:rFonts w:ascii="Tw Cen MT" w:hAnsi="Tw Cen MT"/>
          <w:spacing w:val="-6"/>
        </w:rPr>
        <w:t xml:space="preserve"> </w:t>
      </w:r>
      <w:r>
        <w:rPr>
          <w:rFonts w:ascii="Tw Cen MT" w:hAnsi="Tw Cen MT"/>
        </w:rPr>
        <w:t>prepared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o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offer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guidance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hrough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DoN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CHI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  <w:spacing w:val="-2"/>
        </w:rPr>
        <w:t>process</w:t>
      </w:r>
    </w:p>
    <w:p w14:paraId="6B69D1E4" w14:textId="77777777" w:rsidR="008C49B8" w:rsidRDefault="00AF546B">
      <w:pPr>
        <w:pStyle w:val="ListParagraph"/>
        <w:numPr>
          <w:ilvl w:val="0"/>
          <w:numId w:val="29"/>
        </w:numPr>
        <w:tabs>
          <w:tab w:val="left" w:pos="2080"/>
          <w:tab w:val="left" w:pos="2081"/>
        </w:tabs>
        <w:spacing w:before="37"/>
        <w:rPr>
          <w:rFonts w:ascii="Tw Cen MT" w:hAnsi="Tw Cen MT"/>
        </w:rPr>
      </w:pPr>
      <w:r>
        <w:rPr>
          <w:rFonts w:ascii="Tw Cen MT" w:hAnsi="Tw Cen MT"/>
        </w:rPr>
        <w:t>Awareness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of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DoN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CHI</w:t>
      </w:r>
      <w:r>
        <w:rPr>
          <w:rFonts w:ascii="Tw Cen MT" w:hAnsi="Tw Cen MT"/>
          <w:spacing w:val="-6"/>
        </w:rPr>
        <w:t xml:space="preserve"> </w:t>
      </w:r>
      <w:r>
        <w:rPr>
          <w:rFonts w:ascii="Tw Cen MT" w:hAnsi="Tw Cen MT"/>
        </w:rPr>
        <w:t>process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so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hat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CAB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is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prepared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for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timing</w:t>
      </w:r>
      <w:r>
        <w:rPr>
          <w:rFonts w:ascii="Tw Cen MT" w:hAnsi="Tw Cen MT"/>
          <w:spacing w:val="-3"/>
        </w:rPr>
        <w:t xml:space="preserve"> </w:t>
      </w:r>
      <w:r>
        <w:rPr>
          <w:rFonts w:ascii="Tw Cen MT" w:hAnsi="Tw Cen MT"/>
        </w:rPr>
        <w:t>and</w:t>
      </w:r>
      <w:r>
        <w:rPr>
          <w:rFonts w:ascii="Tw Cen MT" w:hAnsi="Tw Cen MT"/>
          <w:spacing w:val="-5"/>
        </w:rPr>
        <w:t xml:space="preserve"> </w:t>
      </w:r>
      <w:r>
        <w:rPr>
          <w:rFonts w:ascii="Tw Cen MT" w:hAnsi="Tw Cen MT"/>
        </w:rPr>
        <w:t>decision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points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in</w:t>
      </w:r>
      <w:r>
        <w:rPr>
          <w:rFonts w:ascii="Tw Cen MT" w:hAnsi="Tw Cen MT"/>
          <w:spacing w:val="-4"/>
        </w:rPr>
        <w:t xml:space="preserve"> </w:t>
      </w:r>
      <w:r>
        <w:rPr>
          <w:rFonts w:ascii="Tw Cen MT" w:hAnsi="Tw Cen MT"/>
        </w:rPr>
        <w:t>the</w:t>
      </w:r>
      <w:r>
        <w:rPr>
          <w:rFonts w:ascii="Tw Cen MT" w:hAnsi="Tw Cen MT"/>
          <w:spacing w:val="-2"/>
        </w:rPr>
        <w:t xml:space="preserve"> process</w:t>
      </w:r>
    </w:p>
    <w:p w14:paraId="6B69D1E5" w14:textId="77777777" w:rsidR="008C49B8" w:rsidRDefault="00AF546B">
      <w:pPr>
        <w:pStyle w:val="ListParagraph"/>
        <w:numPr>
          <w:ilvl w:val="0"/>
          <w:numId w:val="29"/>
        </w:numPr>
        <w:tabs>
          <w:tab w:val="left" w:pos="2080"/>
          <w:tab w:val="left" w:pos="2081"/>
        </w:tabs>
        <w:spacing w:before="35"/>
        <w:rPr>
          <w:rFonts w:ascii="Tw Cen MT" w:hAnsi="Tw Cen MT"/>
        </w:rPr>
      </w:pPr>
      <w:r>
        <w:rPr>
          <w:rFonts w:ascii="Tw Cen MT" w:hAnsi="Tw Cen MT"/>
        </w:rPr>
        <w:t>List</w:t>
      </w:r>
      <w:r>
        <w:rPr>
          <w:rFonts w:ascii="Tw Cen MT" w:hAnsi="Tw Cen MT"/>
          <w:spacing w:val="-2"/>
        </w:rPr>
        <w:t xml:space="preserve"> </w:t>
      </w:r>
      <w:r>
        <w:rPr>
          <w:rFonts w:ascii="Tw Cen MT" w:hAnsi="Tw Cen MT"/>
        </w:rPr>
        <w:t>of</w:t>
      </w:r>
      <w:r>
        <w:rPr>
          <w:rFonts w:ascii="Tw Cen MT" w:hAnsi="Tw Cen MT"/>
          <w:spacing w:val="-1"/>
        </w:rPr>
        <w:t xml:space="preserve"> </w:t>
      </w:r>
      <w:r>
        <w:rPr>
          <w:rFonts w:ascii="Tw Cen MT" w:hAnsi="Tw Cen MT"/>
        </w:rPr>
        <w:t>next</w:t>
      </w:r>
      <w:r>
        <w:rPr>
          <w:rFonts w:ascii="Tw Cen MT" w:hAnsi="Tw Cen MT"/>
          <w:spacing w:val="-2"/>
        </w:rPr>
        <w:t xml:space="preserve"> steps</w:t>
      </w:r>
    </w:p>
    <w:p w14:paraId="6B69D1E6" w14:textId="77777777" w:rsidR="008C49B8" w:rsidRDefault="008C49B8">
      <w:pPr>
        <w:pStyle w:val="BodyText"/>
        <w:rPr>
          <w:rFonts w:ascii="Tw Cen MT"/>
          <w:sz w:val="20"/>
        </w:rPr>
      </w:pPr>
    </w:p>
    <w:p w14:paraId="6B69D1E7" w14:textId="77777777" w:rsidR="008C49B8" w:rsidRDefault="008C49B8">
      <w:pPr>
        <w:pStyle w:val="BodyText"/>
        <w:rPr>
          <w:rFonts w:ascii="Tw Cen MT"/>
          <w:sz w:val="20"/>
        </w:rPr>
      </w:pPr>
    </w:p>
    <w:p w14:paraId="6B69D1E8" w14:textId="77777777" w:rsidR="008C49B8" w:rsidRDefault="008C49B8">
      <w:pPr>
        <w:pStyle w:val="BodyText"/>
        <w:rPr>
          <w:rFonts w:ascii="Tw Cen MT"/>
          <w:sz w:val="17"/>
        </w:rPr>
      </w:pPr>
    </w:p>
    <w:tbl>
      <w:tblPr>
        <w:tblW w:w="0" w:type="auto"/>
        <w:tblInd w:w="15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370"/>
        <w:gridCol w:w="1927"/>
        <w:gridCol w:w="7044"/>
      </w:tblGrid>
      <w:tr w:rsidR="008C49B8" w14:paraId="6B69D1ED" w14:textId="77777777">
        <w:trPr>
          <w:trHeight w:val="501"/>
        </w:trPr>
        <w:tc>
          <w:tcPr>
            <w:tcW w:w="2628" w:type="dxa"/>
            <w:shd w:val="clear" w:color="auto" w:fill="DAEDF3"/>
          </w:tcPr>
          <w:p w14:paraId="6B69D1E9" w14:textId="77777777" w:rsidR="008C49B8" w:rsidRDefault="00AF546B">
            <w:pPr>
              <w:pStyle w:val="TableParagraph"/>
              <w:spacing w:before="3"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z w:val="24"/>
              </w:rPr>
              <w:t>Agenda</w:t>
            </w:r>
            <w:r>
              <w:rPr>
                <w:rFonts w:ascii="Tw Cen MT"/>
                <w:b/>
                <w:spacing w:val="-3"/>
                <w:sz w:val="24"/>
              </w:rPr>
              <w:t xml:space="preserve"> </w:t>
            </w:r>
            <w:r>
              <w:rPr>
                <w:rFonts w:ascii="Tw Cen MT"/>
                <w:b/>
                <w:spacing w:val="-2"/>
                <w:sz w:val="24"/>
              </w:rPr>
              <w:t>Items</w:t>
            </w:r>
          </w:p>
        </w:tc>
        <w:tc>
          <w:tcPr>
            <w:tcW w:w="1370" w:type="dxa"/>
            <w:shd w:val="clear" w:color="auto" w:fill="DAEDF3"/>
          </w:tcPr>
          <w:p w14:paraId="6B69D1EA" w14:textId="77777777" w:rsidR="008C49B8" w:rsidRDefault="00AF546B">
            <w:pPr>
              <w:pStyle w:val="TableParagraph"/>
              <w:spacing w:before="3"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5"/>
                <w:sz w:val="24"/>
              </w:rPr>
              <w:t>Who</w:t>
            </w:r>
          </w:p>
        </w:tc>
        <w:tc>
          <w:tcPr>
            <w:tcW w:w="1927" w:type="dxa"/>
            <w:shd w:val="clear" w:color="auto" w:fill="DAEDF3"/>
          </w:tcPr>
          <w:p w14:paraId="6B69D1EB" w14:textId="77777777" w:rsidR="008C49B8" w:rsidRDefault="00AF546B">
            <w:pPr>
              <w:pStyle w:val="TableParagraph"/>
              <w:spacing w:before="3" w:line="240" w:lineRule="auto"/>
              <w:ind w:left="108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4"/>
                <w:sz w:val="24"/>
              </w:rPr>
              <w:t>Time</w:t>
            </w:r>
          </w:p>
        </w:tc>
        <w:tc>
          <w:tcPr>
            <w:tcW w:w="7044" w:type="dxa"/>
            <w:shd w:val="clear" w:color="auto" w:fill="DAEDF3"/>
          </w:tcPr>
          <w:p w14:paraId="6B69D1EC" w14:textId="77777777" w:rsidR="008C49B8" w:rsidRDefault="00AF546B">
            <w:pPr>
              <w:pStyle w:val="TableParagraph"/>
              <w:spacing w:before="3" w:line="240" w:lineRule="auto"/>
              <w:ind w:left="108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2"/>
                <w:sz w:val="24"/>
              </w:rPr>
              <w:t>Facilitator</w:t>
            </w:r>
          </w:p>
        </w:tc>
      </w:tr>
      <w:tr w:rsidR="008C49B8" w14:paraId="6B69D1F5" w14:textId="77777777">
        <w:trPr>
          <w:trHeight w:val="1096"/>
        </w:trPr>
        <w:tc>
          <w:tcPr>
            <w:tcW w:w="2628" w:type="dxa"/>
          </w:tcPr>
          <w:p w14:paraId="6B69D1EE" w14:textId="77777777" w:rsidR="008C49B8" w:rsidRDefault="00AF546B">
            <w:pPr>
              <w:pStyle w:val="TableParagraph"/>
              <w:spacing w:line="240" w:lineRule="auto"/>
              <w:ind w:left="657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z w:val="24"/>
              </w:rPr>
              <w:t>Meeting</w:t>
            </w:r>
            <w:r>
              <w:rPr>
                <w:rFonts w:ascii="Tw Cen MT"/>
                <w:b/>
                <w:spacing w:val="-1"/>
                <w:sz w:val="24"/>
              </w:rPr>
              <w:t xml:space="preserve"> </w:t>
            </w:r>
            <w:r>
              <w:rPr>
                <w:rFonts w:ascii="Tw Cen MT"/>
                <w:b/>
                <w:spacing w:val="-4"/>
                <w:sz w:val="24"/>
              </w:rPr>
              <w:t>prep</w:t>
            </w:r>
          </w:p>
        </w:tc>
        <w:tc>
          <w:tcPr>
            <w:tcW w:w="1370" w:type="dxa"/>
          </w:tcPr>
          <w:p w14:paraId="6B69D1EF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>Facilitator</w:t>
            </w:r>
          </w:p>
        </w:tc>
        <w:tc>
          <w:tcPr>
            <w:tcW w:w="1927" w:type="dxa"/>
          </w:tcPr>
          <w:p w14:paraId="6B69D1F0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4:45p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5:00p</w:t>
            </w:r>
          </w:p>
          <w:p w14:paraId="6B69D1F1" w14:textId="77777777" w:rsidR="008C49B8" w:rsidRDefault="008C49B8">
            <w:pPr>
              <w:pStyle w:val="TableParagraph"/>
              <w:spacing w:before="1" w:line="240" w:lineRule="auto"/>
              <w:jc w:val="left"/>
              <w:rPr>
                <w:rFonts w:ascii="Tw Cen MT"/>
              </w:rPr>
            </w:pPr>
          </w:p>
          <w:p w14:paraId="6B69D1F2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15</w:t>
            </w:r>
            <w:r>
              <w:rPr>
                <w:rFonts w:ascii="Tw Cen MT"/>
                <w:spacing w:val="-2"/>
                <w:sz w:val="24"/>
              </w:rPr>
              <w:t xml:space="preserve"> mins)</w:t>
            </w:r>
          </w:p>
        </w:tc>
        <w:tc>
          <w:tcPr>
            <w:tcW w:w="7044" w:type="dxa"/>
          </w:tcPr>
          <w:p w14:paraId="6B69D1F3" w14:textId="77777777" w:rsidR="008C49B8" w:rsidRDefault="00AF546B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1" w:line="240" w:lineRule="auto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pacing w:val="-2"/>
                <w:sz w:val="24"/>
              </w:rPr>
              <w:t>Activities</w:t>
            </w:r>
          </w:p>
          <w:p w14:paraId="6B69D1F4" w14:textId="77777777" w:rsidR="008C49B8" w:rsidRDefault="00AF546B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120" w:line="240" w:lineRule="auto"/>
              <w:ind w:right="348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>Materials:</w:t>
            </w:r>
            <w:r>
              <w:rPr>
                <w:rFonts w:ascii="Tw Cen MT" w:hAnsi="Tw Cen MT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genda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for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hat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ready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//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links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ready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for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sharing,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//Music playing when people join the meeting</w:t>
            </w:r>
          </w:p>
        </w:tc>
      </w:tr>
      <w:tr w:rsidR="008C49B8" w14:paraId="6B69D1FF" w14:textId="77777777">
        <w:trPr>
          <w:trHeight w:val="2034"/>
        </w:trPr>
        <w:tc>
          <w:tcPr>
            <w:tcW w:w="2628" w:type="dxa"/>
          </w:tcPr>
          <w:p w14:paraId="6B69D1F6" w14:textId="77777777" w:rsidR="008C49B8" w:rsidRDefault="00AF546B">
            <w:pPr>
              <w:pStyle w:val="TableParagraph"/>
              <w:tabs>
                <w:tab w:val="left" w:pos="825"/>
              </w:tabs>
              <w:spacing w:line="276" w:lineRule="auto"/>
              <w:ind w:left="825" w:right="448" w:hanging="720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6"/>
                <w:sz w:val="24"/>
              </w:rPr>
              <w:t>I)</w:t>
            </w:r>
            <w:r>
              <w:rPr>
                <w:rFonts w:ascii="Tw Cen MT"/>
                <w:b/>
                <w:sz w:val="24"/>
              </w:rPr>
              <w:tab/>
              <w:t>Welcome</w:t>
            </w:r>
            <w:r>
              <w:rPr>
                <w:rFonts w:ascii="Tw Cen MT"/>
                <w:b/>
                <w:spacing w:val="-16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and </w:t>
            </w:r>
            <w:r>
              <w:rPr>
                <w:rFonts w:ascii="Tw Cen MT"/>
                <w:b/>
                <w:spacing w:val="-2"/>
                <w:sz w:val="24"/>
              </w:rPr>
              <w:t>Meeting Overview</w:t>
            </w:r>
          </w:p>
        </w:tc>
        <w:tc>
          <w:tcPr>
            <w:tcW w:w="1370" w:type="dxa"/>
          </w:tcPr>
          <w:p w14:paraId="6B69D1F7" w14:textId="77777777" w:rsidR="008C49B8" w:rsidRDefault="00AF546B">
            <w:pPr>
              <w:pStyle w:val="TableParagraph"/>
              <w:spacing w:line="276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>Facilitator/ Participants</w:t>
            </w:r>
          </w:p>
        </w:tc>
        <w:tc>
          <w:tcPr>
            <w:tcW w:w="1927" w:type="dxa"/>
          </w:tcPr>
          <w:p w14:paraId="6B69D1F8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5:00a</w:t>
            </w:r>
            <w:r>
              <w:rPr>
                <w:rFonts w:ascii="Tw Cen MT" w:hAnsi="Tw Cen MT"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5:00p</w:t>
            </w:r>
          </w:p>
          <w:p w14:paraId="6B69D1F9" w14:textId="77777777" w:rsidR="008C49B8" w:rsidRDefault="008C49B8">
            <w:pPr>
              <w:pStyle w:val="TableParagraph"/>
              <w:spacing w:before="1" w:line="240" w:lineRule="auto"/>
              <w:jc w:val="left"/>
              <w:rPr>
                <w:rFonts w:ascii="Tw Cen MT"/>
              </w:rPr>
            </w:pPr>
          </w:p>
          <w:p w14:paraId="6B69D1FA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10</w:t>
            </w:r>
            <w:r>
              <w:rPr>
                <w:rFonts w:ascii="Tw Cen MT"/>
                <w:spacing w:val="-2"/>
                <w:sz w:val="24"/>
              </w:rPr>
              <w:t xml:space="preserve"> mins)</w:t>
            </w:r>
          </w:p>
        </w:tc>
        <w:tc>
          <w:tcPr>
            <w:tcW w:w="7044" w:type="dxa"/>
          </w:tcPr>
          <w:p w14:paraId="6B69D1FB" w14:textId="77777777" w:rsidR="008C49B8" w:rsidRDefault="00AF546B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1" w:line="240" w:lineRule="auto"/>
              <w:ind w:right="294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Facilitator</w:t>
            </w:r>
            <w:r>
              <w:rPr>
                <w:rFonts w:ascii="Tw Cen MT" w:hAnsi="Tw Cen MT"/>
                <w:spacing w:val="-7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welcomes</w:t>
            </w:r>
            <w:r>
              <w:rPr>
                <w:rFonts w:ascii="Tw Cen MT" w:hAnsi="Tw Cen MT"/>
                <w:spacing w:val="-7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participants</w:t>
            </w:r>
            <w:r>
              <w:rPr>
                <w:rFonts w:ascii="Tw Cen MT" w:hAnsi="Tw Cen MT"/>
                <w:spacing w:val="-7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//</w:t>
            </w:r>
            <w:r>
              <w:rPr>
                <w:rFonts w:ascii="Tw Cen MT" w:hAnsi="Tw Cen MT"/>
                <w:spacing w:val="-7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Provides</w:t>
            </w:r>
            <w:r>
              <w:rPr>
                <w:rFonts w:ascii="Tw Cen MT" w:hAnsi="Tw Cen MT"/>
                <w:spacing w:val="-7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general</w:t>
            </w:r>
            <w:r>
              <w:rPr>
                <w:rFonts w:ascii="Tw Cen MT" w:hAnsi="Tw Cen MT"/>
                <w:spacing w:val="-6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housekeeping (chat function, mute/unmute) // Reviews the meeting agenda</w:t>
            </w:r>
          </w:p>
          <w:p w14:paraId="6B69D1FC" w14:textId="77777777" w:rsidR="008C49B8" w:rsidRDefault="00AF546B">
            <w:pPr>
              <w:pStyle w:val="TableParagraph"/>
              <w:spacing w:line="240" w:lineRule="auto"/>
              <w:ind w:left="271" w:right="99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//Facilitator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briefly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revisits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why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we’re</w:t>
            </w:r>
            <w:r>
              <w:rPr>
                <w:rFonts w:ascii="Tw Cen MT" w:hAnsi="Tw Cen MT"/>
                <w:spacing w:val="-7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here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nd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desired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outcomes from today’s meeting</w:t>
            </w:r>
          </w:p>
          <w:p w14:paraId="6B69D1FD" w14:textId="77777777" w:rsidR="008C49B8" w:rsidRDefault="00AF546B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118" w:line="240" w:lineRule="auto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ctivity:</w:t>
            </w:r>
            <w:r>
              <w:rPr>
                <w:rFonts w:ascii="Tw Cen MT" w:hAnsi="Tw Cen MT"/>
                <w:b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--</w:t>
            </w:r>
            <w:r>
              <w:rPr>
                <w:rFonts w:ascii="Tw Cen MT" w:hAnsi="Tw Cen MT"/>
                <w:spacing w:val="-10"/>
                <w:sz w:val="24"/>
              </w:rPr>
              <w:t>-</w:t>
            </w:r>
          </w:p>
          <w:p w14:paraId="6B69D1FE" w14:textId="77777777" w:rsidR="008C49B8" w:rsidRDefault="00AF546B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121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 xml:space="preserve">Materials: </w:t>
            </w:r>
            <w:r>
              <w:rPr>
                <w:rFonts w:ascii="Tw Cen MT" w:hAnsi="Tw Cen MT"/>
                <w:i/>
                <w:sz w:val="24"/>
              </w:rPr>
              <w:t>Agenda,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welcome</w:t>
            </w:r>
            <w:r>
              <w:rPr>
                <w:rFonts w:ascii="Tw Cen MT" w:hAnsi="Tw Cen MT"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nd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overview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slides,</w:t>
            </w:r>
          </w:p>
        </w:tc>
      </w:tr>
    </w:tbl>
    <w:p w14:paraId="6B69D200" w14:textId="77777777" w:rsidR="008C49B8" w:rsidRDefault="008C49B8">
      <w:pPr>
        <w:rPr>
          <w:rFonts w:ascii="Tw Cen MT" w:hAnsi="Tw Cen MT"/>
          <w:sz w:val="24"/>
        </w:rPr>
        <w:sectPr w:rsidR="008C49B8">
          <w:headerReference w:type="default" r:id="rId190"/>
          <w:footerReference w:type="default" r:id="rId191"/>
          <w:pgSz w:w="15840" w:h="12240" w:orient="landscape"/>
          <w:pgMar w:top="1380" w:right="580" w:bottom="1100" w:left="80" w:header="0" w:footer="901" w:gutter="0"/>
          <w:pgNumType w:start="1"/>
          <w:cols w:space="720"/>
        </w:sectPr>
      </w:pPr>
    </w:p>
    <w:p w14:paraId="6B69D201" w14:textId="77777777" w:rsidR="008C49B8" w:rsidRDefault="008C49B8">
      <w:pPr>
        <w:pStyle w:val="BodyText"/>
        <w:spacing w:before="5"/>
        <w:rPr>
          <w:rFonts w:ascii="Tw Cen MT"/>
          <w:sz w:val="5"/>
        </w:rPr>
      </w:pPr>
    </w:p>
    <w:tbl>
      <w:tblPr>
        <w:tblW w:w="0" w:type="auto"/>
        <w:tblInd w:w="15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370"/>
        <w:gridCol w:w="1927"/>
        <w:gridCol w:w="7044"/>
      </w:tblGrid>
      <w:tr w:rsidR="008C49B8" w14:paraId="6B69D206" w14:textId="77777777">
        <w:trPr>
          <w:trHeight w:val="501"/>
        </w:trPr>
        <w:tc>
          <w:tcPr>
            <w:tcW w:w="2628" w:type="dxa"/>
            <w:shd w:val="clear" w:color="auto" w:fill="DAEDF3"/>
          </w:tcPr>
          <w:p w14:paraId="6B69D202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z w:val="24"/>
              </w:rPr>
              <w:t>Agenda</w:t>
            </w:r>
            <w:r>
              <w:rPr>
                <w:rFonts w:ascii="Tw Cen MT"/>
                <w:b/>
                <w:spacing w:val="-3"/>
                <w:sz w:val="24"/>
              </w:rPr>
              <w:t xml:space="preserve"> </w:t>
            </w:r>
            <w:r>
              <w:rPr>
                <w:rFonts w:ascii="Tw Cen MT"/>
                <w:b/>
                <w:spacing w:val="-2"/>
                <w:sz w:val="24"/>
              </w:rPr>
              <w:t>Items</w:t>
            </w:r>
          </w:p>
        </w:tc>
        <w:tc>
          <w:tcPr>
            <w:tcW w:w="1370" w:type="dxa"/>
            <w:shd w:val="clear" w:color="auto" w:fill="DAEDF3"/>
          </w:tcPr>
          <w:p w14:paraId="6B69D203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5"/>
                <w:sz w:val="24"/>
              </w:rPr>
              <w:t>Who</w:t>
            </w:r>
          </w:p>
        </w:tc>
        <w:tc>
          <w:tcPr>
            <w:tcW w:w="1927" w:type="dxa"/>
            <w:shd w:val="clear" w:color="auto" w:fill="DAEDF3"/>
          </w:tcPr>
          <w:p w14:paraId="6B69D204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4"/>
                <w:sz w:val="24"/>
              </w:rPr>
              <w:t>Time</w:t>
            </w:r>
          </w:p>
        </w:tc>
        <w:tc>
          <w:tcPr>
            <w:tcW w:w="7044" w:type="dxa"/>
            <w:shd w:val="clear" w:color="auto" w:fill="DAEDF3"/>
          </w:tcPr>
          <w:p w14:paraId="6B69D205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2"/>
                <w:sz w:val="24"/>
              </w:rPr>
              <w:t>Facilitator</w:t>
            </w:r>
          </w:p>
        </w:tc>
      </w:tr>
      <w:tr w:rsidR="008C49B8" w14:paraId="6B69D20F" w14:textId="77777777">
        <w:trPr>
          <w:trHeight w:val="2034"/>
        </w:trPr>
        <w:tc>
          <w:tcPr>
            <w:tcW w:w="2628" w:type="dxa"/>
          </w:tcPr>
          <w:p w14:paraId="6B69D207" w14:textId="77777777" w:rsidR="008C49B8" w:rsidRDefault="00AF546B">
            <w:pPr>
              <w:pStyle w:val="TableParagraph"/>
              <w:tabs>
                <w:tab w:val="left" w:pos="825"/>
              </w:tabs>
              <w:spacing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5"/>
                <w:sz w:val="24"/>
              </w:rPr>
              <w:t>II)</w:t>
            </w:r>
            <w:r>
              <w:rPr>
                <w:rFonts w:ascii="Tw Cen MT"/>
                <w:b/>
                <w:sz w:val="24"/>
              </w:rPr>
              <w:tab/>
            </w:r>
            <w:r>
              <w:rPr>
                <w:rFonts w:ascii="Tw Cen MT"/>
                <w:b/>
                <w:spacing w:val="-2"/>
                <w:sz w:val="24"/>
              </w:rPr>
              <w:t>Introductions</w:t>
            </w:r>
          </w:p>
        </w:tc>
        <w:tc>
          <w:tcPr>
            <w:tcW w:w="1370" w:type="dxa"/>
          </w:tcPr>
          <w:p w14:paraId="6B69D208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>Facilitator</w:t>
            </w:r>
          </w:p>
        </w:tc>
        <w:tc>
          <w:tcPr>
            <w:tcW w:w="1927" w:type="dxa"/>
          </w:tcPr>
          <w:p w14:paraId="6B69D209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5:10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5:30p</w:t>
            </w:r>
          </w:p>
          <w:p w14:paraId="6B69D20A" w14:textId="77777777" w:rsidR="008C49B8" w:rsidRDefault="008C49B8">
            <w:pPr>
              <w:pStyle w:val="TableParagraph"/>
              <w:spacing w:before="9" w:line="240" w:lineRule="auto"/>
              <w:jc w:val="left"/>
              <w:rPr>
                <w:rFonts w:ascii="Tw Cen MT"/>
                <w:sz w:val="21"/>
              </w:rPr>
            </w:pPr>
          </w:p>
          <w:p w14:paraId="6B69D20B" w14:textId="77777777" w:rsidR="008C49B8" w:rsidRDefault="00AF546B">
            <w:pPr>
              <w:pStyle w:val="TableParagraph"/>
              <w:spacing w:before="1"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20</w:t>
            </w:r>
            <w:r>
              <w:rPr>
                <w:rFonts w:ascii="Tw Cen MT"/>
                <w:spacing w:val="-2"/>
                <w:sz w:val="24"/>
              </w:rPr>
              <w:t xml:space="preserve"> mins)</w:t>
            </w:r>
          </w:p>
        </w:tc>
        <w:tc>
          <w:tcPr>
            <w:tcW w:w="7044" w:type="dxa"/>
          </w:tcPr>
          <w:p w14:paraId="6B69D20C" w14:textId="77777777" w:rsidR="008C49B8" w:rsidRDefault="00AF546B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 w:line="240" w:lineRule="auto"/>
              <w:ind w:right="419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Facilitator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leads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imple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roun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he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room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et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of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introductions,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inviting individuals to introduce themselves // Icebreaker in large group</w:t>
            </w:r>
          </w:p>
          <w:p w14:paraId="6B69D20D" w14:textId="77777777" w:rsidR="008C49B8" w:rsidRDefault="00AF546B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18" w:line="240" w:lineRule="auto"/>
              <w:ind w:right="344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ctivity:</w:t>
            </w:r>
            <w:r>
              <w:rPr>
                <w:rFonts w:ascii="Tw Cen MT" w:hAnsi="Tw Cen MT"/>
                <w:b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Large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group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intro: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Name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nd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organization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(10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mins);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small group intro, name, mission and approach of organization, and familiarity with Determination of need process</w:t>
            </w:r>
          </w:p>
          <w:p w14:paraId="6B69D20E" w14:textId="77777777" w:rsidR="008C49B8" w:rsidRDefault="00AF546B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21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>Materials:</w:t>
            </w:r>
            <w:r>
              <w:rPr>
                <w:rFonts w:ascii="Tw Cen MT" w:hAnsi="Tw Cen MT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Introduction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pacing w:val="-2"/>
                <w:sz w:val="24"/>
              </w:rPr>
              <w:t>slide(s)</w:t>
            </w:r>
          </w:p>
        </w:tc>
      </w:tr>
      <w:tr w:rsidR="008C49B8" w14:paraId="6B69D219" w14:textId="77777777">
        <w:trPr>
          <w:trHeight w:val="2558"/>
        </w:trPr>
        <w:tc>
          <w:tcPr>
            <w:tcW w:w="2628" w:type="dxa"/>
          </w:tcPr>
          <w:p w14:paraId="6B69D210" w14:textId="77777777" w:rsidR="008C49B8" w:rsidRDefault="00AF546B">
            <w:pPr>
              <w:pStyle w:val="TableParagraph"/>
              <w:tabs>
                <w:tab w:val="left" w:pos="825"/>
              </w:tabs>
              <w:spacing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4"/>
                <w:sz w:val="24"/>
              </w:rPr>
              <w:t>III)</w:t>
            </w:r>
            <w:r>
              <w:rPr>
                <w:rFonts w:ascii="Tw Cen MT"/>
                <w:b/>
                <w:sz w:val="24"/>
              </w:rPr>
              <w:tab/>
              <w:t>Role</w:t>
            </w:r>
            <w:r>
              <w:rPr>
                <w:rFonts w:ascii="Tw Cen MT"/>
                <w:b/>
                <w:spacing w:val="-3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>of</w:t>
            </w:r>
            <w:r>
              <w:rPr>
                <w:rFonts w:ascii="Tw Cen MT"/>
                <w:b/>
                <w:spacing w:val="-1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the </w:t>
            </w:r>
            <w:r>
              <w:rPr>
                <w:rFonts w:ascii="Tw Cen MT"/>
                <w:b/>
                <w:spacing w:val="-5"/>
                <w:sz w:val="24"/>
              </w:rPr>
              <w:t>CAB</w:t>
            </w:r>
          </w:p>
          <w:p w14:paraId="6B69D211" w14:textId="77777777" w:rsidR="008C49B8" w:rsidRDefault="00AF546B">
            <w:pPr>
              <w:pStyle w:val="TableParagraph"/>
              <w:spacing w:before="1" w:line="240" w:lineRule="auto"/>
              <w:ind w:left="825" w:right="164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z w:val="24"/>
              </w:rPr>
              <w:t xml:space="preserve">and Guidance on Strategy </w:t>
            </w:r>
            <w:r>
              <w:rPr>
                <w:rFonts w:ascii="Tw Cen MT"/>
                <w:b/>
                <w:spacing w:val="-2"/>
                <w:sz w:val="24"/>
              </w:rPr>
              <w:t>Implementation</w:t>
            </w:r>
          </w:p>
        </w:tc>
        <w:tc>
          <w:tcPr>
            <w:tcW w:w="1370" w:type="dxa"/>
          </w:tcPr>
          <w:p w14:paraId="6B69D212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 xml:space="preserve">Facilitator/ </w:t>
            </w:r>
            <w:r>
              <w:rPr>
                <w:rFonts w:ascii="Tw Cen MT"/>
                <w:sz w:val="24"/>
              </w:rPr>
              <w:t>BMC lead</w:t>
            </w:r>
          </w:p>
        </w:tc>
        <w:tc>
          <w:tcPr>
            <w:tcW w:w="1927" w:type="dxa"/>
          </w:tcPr>
          <w:p w14:paraId="6B69D213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5:30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5:40p</w:t>
            </w:r>
          </w:p>
          <w:p w14:paraId="6B69D214" w14:textId="77777777" w:rsidR="008C49B8" w:rsidRDefault="008C49B8">
            <w:pPr>
              <w:pStyle w:val="TableParagraph"/>
              <w:spacing w:before="1" w:line="240" w:lineRule="auto"/>
              <w:jc w:val="left"/>
              <w:rPr>
                <w:rFonts w:ascii="Tw Cen MT"/>
              </w:rPr>
            </w:pPr>
          </w:p>
          <w:p w14:paraId="6B69D215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10</w:t>
            </w:r>
            <w:r>
              <w:rPr>
                <w:rFonts w:ascii="Tw Cen MT"/>
                <w:spacing w:val="-2"/>
                <w:sz w:val="24"/>
              </w:rPr>
              <w:t xml:space="preserve"> mins)</w:t>
            </w:r>
          </w:p>
        </w:tc>
        <w:tc>
          <w:tcPr>
            <w:tcW w:w="7044" w:type="dxa"/>
          </w:tcPr>
          <w:p w14:paraId="6B69D216" w14:textId="77777777" w:rsidR="008C49B8" w:rsidRDefault="00AF546B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 w:line="240" w:lineRule="auto"/>
              <w:ind w:right="113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Facilitator introduces BMC lead to share vision for what this CAB will be as a group and goal for the group to provide guidance on strategy implementation // BMC leads provides offers some principles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roun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what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hat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guidance</w:t>
            </w:r>
            <w:r>
              <w:rPr>
                <w:rFonts w:ascii="Tw Cen MT" w:hAnsi="Tw Cen MT"/>
                <w:spacing w:val="-6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coul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be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//</w:t>
            </w:r>
            <w:r>
              <w:rPr>
                <w:rFonts w:ascii="Tw Cen MT" w:hAnsi="Tw Cen MT"/>
                <w:spacing w:val="-8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pace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provide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for CAB members to ask for clarifying questions and provide reflections to inform what guidance could look like</w:t>
            </w:r>
          </w:p>
          <w:p w14:paraId="6B69D217" w14:textId="77777777" w:rsidR="008C49B8" w:rsidRDefault="00AF546B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19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ctivity:</w:t>
            </w:r>
            <w:r>
              <w:rPr>
                <w:rFonts w:ascii="Tw Cen MT" w:hAnsi="Tw Cen MT"/>
                <w:b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AB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questions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nd</w:t>
            </w:r>
            <w:r>
              <w:rPr>
                <w:rFonts w:ascii="Tw Cen MT" w:hAnsi="Tw Cen MT"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pacing w:val="-2"/>
                <w:sz w:val="24"/>
              </w:rPr>
              <w:t>reflections</w:t>
            </w:r>
          </w:p>
          <w:p w14:paraId="6B69D218" w14:textId="77777777" w:rsidR="008C49B8" w:rsidRDefault="00AF546B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20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>Materials:</w:t>
            </w:r>
            <w:r>
              <w:rPr>
                <w:rFonts w:ascii="Tw Cen MT" w:hAnsi="Tw Cen MT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AB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overview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nd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strategy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overview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slide(s)</w:t>
            </w:r>
          </w:p>
        </w:tc>
      </w:tr>
      <w:tr w:rsidR="008C49B8" w14:paraId="6B69D222" w14:textId="77777777">
        <w:trPr>
          <w:trHeight w:val="2557"/>
        </w:trPr>
        <w:tc>
          <w:tcPr>
            <w:tcW w:w="2628" w:type="dxa"/>
          </w:tcPr>
          <w:p w14:paraId="6B69D21A" w14:textId="77777777" w:rsidR="008C49B8" w:rsidRDefault="00AF546B">
            <w:pPr>
              <w:pStyle w:val="TableParagraph"/>
              <w:tabs>
                <w:tab w:val="left" w:pos="825"/>
              </w:tabs>
              <w:spacing w:line="240" w:lineRule="auto"/>
              <w:ind w:left="825" w:right="509" w:hanging="720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4"/>
                <w:sz w:val="24"/>
              </w:rPr>
              <w:t>IV)</w:t>
            </w:r>
            <w:r>
              <w:rPr>
                <w:rFonts w:ascii="Tw Cen MT"/>
                <w:b/>
                <w:sz w:val="24"/>
              </w:rPr>
              <w:tab/>
            </w:r>
            <w:r>
              <w:rPr>
                <w:rFonts w:ascii="Tw Cen MT"/>
                <w:b/>
                <w:spacing w:val="-2"/>
                <w:sz w:val="24"/>
              </w:rPr>
              <w:t xml:space="preserve">Community Investment </w:t>
            </w:r>
            <w:r>
              <w:rPr>
                <w:rFonts w:ascii="Tw Cen MT"/>
                <w:b/>
                <w:sz w:val="24"/>
              </w:rPr>
              <w:t>Focus</w:t>
            </w:r>
            <w:r>
              <w:rPr>
                <w:rFonts w:ascii="Tw Cen MT"/>
                <w:b/>
                <w:spacing w:val="-16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Areas: </w:t>
            </w:r>
            <w:r>
              <w:rPr>
                <w:rFonts w:ascii="Tw Cen MT"/>
                <w:b/>
                <w:spacing w:val="-2"/>
                <w:sz w:val="24"/>
              </w:rPr>
              <w:t xml:space="preserve">Housing </w:t>
            </w:r>
            <w:r>
              <w:rPr>
                <w:rFonts w:ascii="Tw Cen MT"/>
                <w:b/>
                <w:sz w:val="24"/>
              </w:rPr>
              <w:t>Stability</w:t>
            </w:r>
            <w:r>
              <w:rPr>
                <w:rFonts w:ascii="Tw Cen MT"/>
                <w:b/>
                <w:spacing w:val="-9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and </w:t>
            </w:r>
            <w:r>
              <w:rPr>
                <w:rFonts w:ascii="Tw Cen MT"/>
                <w:b/>
                <w:spacing w:val="-2"/>
                <w:sz w:val="24"/>
              </w:rPr>
              <w:t>Economic Mobility</w:t>
            </w:r>
          </w:p>
        </w:tc>
        <w:tc>
          <w:tcPr>
            <w:tcW w:w="1370" w:type="dxa"/>
          </w:tcPr>
          <w:p w14:paraId="6B69D21B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 xml:space="preserve">Facilitator/ </w:t>
            </w:r>
            <w:r>
              <w:rPr>
                <w:rFonts w:ascii="Tw Cen MT"/>
                <w:sz w:val="24"/>
              </w:rPr>
              <w:t>BMC lead</w:t>
            </w:r>
          </w:p>
        </w:tc>
        <w:tc>
          <w:tcPr>
            <w:tcW w:w="1927" w:type="dxa"/>
          </w:tcPr>
          <w:p w14:paraId="6B69D21C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5:40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6:05p</w:t>
            </w:r>
          </w:p>
          <w:p w14:paraId="6B69D21D" w14:textId="77777777" w:rsidR="008C49B8" w:rsidRDefault="008C49B8">
            <w:pPr>
              <w:pStyle w:val="TableParagraph"/>
              <w:spacing w:before="1" w:line="240" w:lineRule="auto"/>
              <w:jc w:val="left"/>
              <w:rPr>
                <w:rFonts w:ascii="Tw Cen MT"/>
              </w:rPr>
            </w:pPr>
          </w:p>
          <w:p w14:paraId="6B69D21E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25</w:t>
            </w:r>
            <w:r>
              <w:rPr>
                <w:rFonts w:ascii="Tw Cen MT"/>
                <w:spacing w:val="-2"/>
                <w:sz w:val="24"/>
              </w:rPr>
              <w:t xml:space="preserve"> mins)</w:t>
            </w:r>
          </w:p>
        </w:tc>
        <w:tc>
          <w:tcPr>
            <w:tcW w:w="7044" w:type="dxa"/>
          </w:tcPr>
          <w:p w14:paraId="6B69D21F" w14:textId="77777777" w:rsidR="008C49B8" w:rsidRDefault="00AF546B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1" w:line="240" w:lineRule="auto"/>
              <w:ind w:right="393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Facilitator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introduces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BMC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lead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o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hare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background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on</w:t>
            </w:r>
            <w:r>
              <w:rPr>
                <w:rFonts w:ascii="Tw Cen MT" w:hAnsi="Tw Cen MT"/>
                <w:spacing w:val="-6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community health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improvement/investment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trategies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nd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pecific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ctivities</w:t>
            </w:r>
            <w:r>
              <w:rPr>
                <w:rFonts w:ascii="Tw Cen MT" w:hAnsi="Tw Cen MT"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// BMC lead provides overviews of previous DoN CHI, BOS Collaborative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nd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other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related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work //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pace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provided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for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CAB members to ask for clarifying questions and provide reflections on previous BMC investments</w:t>
            </w:r>
          </w:p>
          <w:p w14:paraId="6B69D220" w14:textId="77777777" w:rsidR="008C49B8" w:rsidRDefault="00AF546B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121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ctivity:</w:t>
            </w:r>
            <w:r>
              <w:rPr>
                <w:rFonts w:ascii="Tw Cen MT" w:hAnsi="Tw Cen MT"/>
                <w:b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AB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questions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nd</w:t>
            </w:r>
            <w:r>
              <w:rPr>
                <w:rFonts w:ascii="Tw Cen MT" w:hAnsi="Tw Cen MT"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pacing w:val="-2"/>
                <w:sz w:val="24"/>
              </w:rPr>
              <w:t>reflections</w:t>
            </w:r>
          </w:p>
          <w:p w14:paraId="6B69D221" w14:textId="77777777" w:rsidR="008C49B8" w:rsidRDefault="00AF546B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118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 xml:space="preserve">Materials: </w:t>
            </w:r>
            <w:r>
              <w:rPr>
                <w:rFonts w:ascii="Tw Cen MT" w:hAnsi="Tw Cen MT"/>
                <w:i/>
                <w:sz w:val="24"/>
              </w:rPr>
              <w:t>DoN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HI,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BOS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ollaborative,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Other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Initiative</w:t>
            </w:r>
            <w:r>
              <w:rPr>
                <w:rFonts w:ascii="Tw Cen MT" w:hAnsi="Tw Cen MT"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pacing w:val="-2"/>
                <w:sz w:val="24"/>
              </w:rPr>
              <w:t>slides</w:t>
            </w:r>
          </w:p>
        </w:tc>
      </w:tr>
      <w:tr w:rsidR="008C49B8" w14:paraId="6B69D229" w14:textId="77777777">
        <w:trPr>
          <w:trHeight w:val="1463"/>
        </w:trPr>
        <w:tc>
          <w:tcPr>
            <w:tcW w:w="2628" w:type="dxa"/>
          </w:tcPr>
          <w:p w14:paraId="6B69D223" w14:textId="77777777" w:rsidR="008C49B8" w:rsidRDefault="00AF546B">
            <w:pPr>
              <w:pStyle w:val="TableParagraph"/>
              <w:tabs>
                <w:tab w:val="left" w:pos="825"/>
              </w:tabs>
              <w:spacing w:line="240" w:lineRule="auto"/>
              <w:ind w:left="825" w:right="117" w:hanging="720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6"/>
                <w:sz w:val="24"/>
              </w:rPr>
              <w:t>V)</w:t>
            </w:r>
            <w:r>
              <w:rPr>
                <w:rFonts w:ascii="Tw Cen MT"/>
                <w:b/>
                <w:sz w:val="24"/>
              </w:rPr>
              <w:tab/>
              <w:t>Overview of Determination</w:t>
            </w:r>
            <w:r>
              <w:rPr>
                <w:rFonts w:ascii="Tw Cen MT"/>
                <w:b/>
                <w:spacing w:val="-16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of Need and </w:t>
            </w:r>
            <w:r>
              <w:rPr>
                <w:rFonts w:ascii="Tw Cen MT"/>
                <w:b/>
                <w:spacing w:val="-2"/>
                <w:sz w:val="24"/>
              </w:rPr>
              <w:t>Community</w:t>
            </w:r>
          </w:p>
        </w:tc>
        <w:tc>
          <w:tcPr>
            <w:tcW w:w="1370" w:type="dxa"/>
          </w:tcPr>
          <w:p w14:paraId="6B69D224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 xml:space="preserve">Facilitator/ </w:t>
            </w:r>
            <w:r>
              <w:rPr>
                <w:rFonts w:ascii="Tw Cen MT"/>
                <w:sz w:val="24"/>
              </w:rPr>
              <w:t>BMC lead</w:t>
            </w:r>
          </w:p>
        </w:tc>
        <w:tc>
          <w:tcPr>
            <w:tcW w:w="1927" w:type="dxa"/>
          </w:tcPr>
          <w:p w14:paraId="6B69D225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6:05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6:25p</w:t>
            </w:r>
          </w:p>
          <w:p w14:paraId="6B69D226" w14:textId="77777777" w:rsidR="008C49B8" w:rsidRDefault="008C49B8">
            <w:pPr>
              <w:pStyle w:val="TableParagraph"/>
              <w:spacing w:before="1" w:line="240" w:lineRule="auto"/>
              <w:jc w:val="left"/>
              <w:rPr>
                <w:rFonts w:ascii="Tw Cen MT"/>
              </w:rPr>
            </w:pPr>
          </w:p>
          <w:p w14:paraId="6B69D227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25</w:t>
            </w:r>
            <w:r>
              <w:rPr>
                <w:rFonts w:ascii="Tw Cen MT"/>
                <w:spacing w:val="-2"/>
                <w:sz w:val="24"/>
              </w:rPr>
              <w:t xml:space="preserve"> mins)</w:t>
            </w:r>
          </w:p>
        </w:tc>
        <w:tc>
          <w:tcPr>
            <w:tcW w:w="7044" w:type="dxa"/>
          </w:tcPr>
          <w:p w14:paraId="6B69D228" w14:textId="77777777" w:rsidR="008C49B8" w:rsidRDefault="00AF546B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spacing w:before="1" w:line="240" w:lineRule="auto"/>
              <w:ind w:right="362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Facilitator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introduces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BMC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lea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o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provide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n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overview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of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he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DoN process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nd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imelines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//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BMC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lead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highlights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key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decision points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 xml:space="preserve">in process/timeline // Space provided for CAB members to ask for clarifying questions and provide reflections on DoN process and </w:t>
            </w:r>
            <w:r>
              <w:rPr>
                <w:rFonts w:ascii="Tw Cen MT" w:hAnsi="Tw Cen MT"/>
                <w:spacing w:val="-2"/>
                <w:sz w:val="24"/>
              </w:rPr>
              <w:t>timeline</w:t>
            </w:r>
          </w:p>
        </w:tc>
      </w:tr>
    </w:tbl>
    <w:p w14:paraId="6B69D22A" w14:textId="77777777" w:rsidR="008C49B8" w:rsidRDefault="008C49B8">
      <w:pPr>
        <w:rPr>
          <w:rFonts w:ascii="Tw Cen MT" w:hAnsi="Tw Cen MT"/>
          <w:sz w:val="24"/>
        </w:rPr>
        <w:sectPr w:rsidR="008C49B8">
          <w:headerReference w:type="default" r:id="rId192"/>
          <w:footerReference w:type="default" r:id="rId193"/>
          <w:pgSz w:w="15840" w:h="12240" w:orient="landscape"/>
          <w:pgMar w:top="1380" w:right="580" w:bottom="1100" w:left="80" w:header="0" w:footer="901" w:gutter="0"/>
          <w:cols w:space="720"/>
        </w:sectPr>
      </w:pPr>
    </w:p>
    <w:p w14:paraId="6B69D22B" w14:textId="77777777" w:rsidR="008C49B8" w:rsidRDefault="008C49B8">
      <w:pPr>
        <w:pStyle w:val="BodyText"/>
        <w:spacing w:before="5"/>
        <w:rPr>
          <w:rFonts w:ascii="Tw Cen MT"/>
          <w:sz w:val="5"/>
        </w:rPr>
      </w:pPr>
    </w:p>
    <w:tbl>
      <w:tblPr>
        <w:tblW w:w="0" w:type="auto"/>
        <w:tblInd w:w="15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370"/>
        <w:gridCol w:w="1927"/>
        <w:gridCol w:w="7044"/>
      </w:tblGrid>
      <w:tr w:rsidR="008C49B8" w14:paraId="6B69D230" w14:textId="77777777">
        <w:trPr>
          <w:trHeight w:val="501"/>
        </w:trPr>
        <w:tc>
          <w:tcPr>
            <w:tcW w:w="2628" w:type="dxa"/>
            <w:shd w:val="clear" w:color="auto" w:fill="DAEDF3"/>
          </w:tcPr>
          <w:p w14:paraId="6B69D22C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z w:val="24"/>
              </w:rPr>
              <w:t>Agenda</w:t>
            </w:r>
            <w:r>
              <w:rPr>
                <w:rFonts w:ascii="Tw Cen MT"/>
                <w:b/>
                <w:spacing w:val="-3"/>
                <w:sz w:val="24"/>
              </w:rPr>
              <w:t xml:space="preserve"> </w:t>
            </w:r>
            <w:r>
              <w:rPr>
                <w:rFonts w:ascii="Tw Cen MT"/>
                <w:b/>
                <w:spacing w:val="-2"/>
                <w:sz w:val="24"/>
              </w:rPr>
              <w:t>Items</w:t>
            </w:r>
          </w:p>
        </w:tc>
        <w:tc>
          <w:tcPr>
            <w:tcW w:w="1370" w:type="dxa"/>
            <w:shd w:val="clear" w:color="auto" w:fill="DAEDF3"/>
          </w:tcPr>
          <w:p w14:paraId="6B69D22D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5"/>
                <w:sz w:val="24"/>
              </w:rPr>
              <w:t>Who</w:t>
            </w:r>
          </w:p>
        </w:tc>
        <w:tc>
          <w:tcPr>
            <w:tcW w:w="1927" w:type="dxa"/>
            <w:shd w:val="clear" w:color="auto" w:fill="DAEDF3"/>
          </w:tcPr>
          <w:p w14:paraId="6B69D22E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4"/>
                <w:sz w:val="24"/>
              </w:rPr>
              <w:t>Time</w:t>
            </w:r>
          </w:p>
        </w:tc>
        <w:tc>
          <w:tcPr>
            <w:tcW w:w="7044" w:type="dxa"/>
            <w:shd w:val="clear" w:color="auto" w:fill="DAEDF3"/>
          </w:tcPr>
          <w:p w14:paraId="6B69D22F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2"/>
                <w:sz w:val="24"/>
              </w:rPr>
              <w:t>Facilitator</w:t>
            </w:r>
          </w:p>
        </w:tc>
      </w:tr>
      <w:tr w:rsidR="008C49B8" w14:paraId="6B69D235" w14:textId="77777777">
        <w:trPr>
          <w:trHeight w:val="863"/>
        </w:trPr>
        <w:tc>
          <w:tcPr>
            <w:tcW w:w="2628" w:type="dxa"/>
          </w:tcPr>
          <w:p w14:paraId="6B69D231" w14:textId="77777777" w:rsidR="008C49B8" w:rsidRDefault="00AF546B">
            <w:pPr>
              <w:pStyle w:val="TableParagraph"/>
              <w:spacing w:line="240" w:lineRule="auto"/>
              <w:ind w:left="825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z w:val="24"/>
              </w:rPr>
              <w:t>Health</w:t>
            </w:r>
            <w:r>
              <w:rPr>
                <w:rFonts w:ascii="Tw Cen MT"/>
                <w:b/>
                <w:spacing w:val="-16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Initiative </w:t>
            </w:r>
            <w:r>
              <w:rPr>
                <w:rFonts w:ascii="Tw Cen MT"/>
                <w:b/>
                <w:spacing w:val="-2"/>
                <w:sz w:val="24"/>
              </w:rPr>
              <w:t>Process</w:t>
            </w:r>
          </w:p>
        </w:tc>
        <w:tc>
          <w:tcPr>
            <w:tcW w:w="1370" w:type="dxa"/>
          </w:tcPr>
          <w:p w14:paraId="6B69D232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27" w:type="dxa"/>
          </w:tcPr>
          <w:p w14:paraId="6B69D233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044" w:type="dxa"/>
          </w:tcPr>
          <w:p w14:paraId="6B69D234" w14:textId="77777777" w:rsidR="008C49B8" w:rsidRDefault="00AF546B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1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 xml:space="preserve">Materials: </w:t>
            </w:r>
            <w:r>
              <w:rPr>
                <w:rFonts w:ascii="Tw Cen MT" w:hAnsi="Tw Cen MT"/>
                <w:i/>
                <w:sz w:val="24"/>
              </w:rPr>
              <w:t>DoN</w:t>
            </w:r>
            <w:r>
              <w:rPr>
                <w:rFonts w:ascii="Tw Cen MT" w:hAnsi="Tw Cen MT"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CHI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process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nd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timeline</w:t>
            </w:r>
            <w:r>
              <w:rPr>
                <w:rFonts w:ascii="Tw Cen MT" w:hAnsi="Tw Cen MT"/>
                <w:i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pacing w:val="-2"/>
                <w:sz w:val="24"/>
              </w:rPr>
              <w:t>slides</w:t>
            </w:r>
          </w:p>
        </w:tc>
      </w:tr>
      <w:tr w:rsidR="008C49B8" w14:paraId="6B69D23E" w14:textId="77777777">
        <w:trPr>
          <w:trHeight w:val="1773"/>
        </w:trPr>
        <w:tc>
          <w:tcPr>
            <w:tcW w:w="2628" w:type="dxa"/>
          </w:tcPr>
          <w:p w14:paraId="6B69D236" w14:textId="77777777" w:rsidR="008C49B8" w:rsidRDefault="00AF546B">
            <w:pPr>
              <w:pStyle w:val="TableParagraph"/>
              <w:tabs>
                <w:tab w:val="left" w:pos="825"/>
              </w:tabs>
              <w:spacing w:line="240" w:lineRule="auto"/>
              <w:ind w:left="825" w:right="288" w:hanging="720"/>
              <w:jc w:val="left"/>
              <w:rPr>
                <w:rFonts w:ascii="Tw Cen MT"/>
                <w:b/>
                <w:sz w:val="24"/>
              </w:rPr>
            </w:pPr>
            <w:r>
              <w:rPr>
                <w:rFonts w:ascii="Tw Cen MT"/>
                <w:b/>
                <w:spacing w:val="-4"/>
                <w:sz w:val="24"/>
              </w:rPr>
              <w:t>VI)</w:t>
            </w:r>
            <w:r>
              <w:rPr>
                <w:rFonts w:ascii="Tw Cen MT"/>
                <w:b/>
                <w:sz w:val="24"/>
              </w:rPr>
              <w:tab/>
              <w:t>Next</w:t>
            </w:r>
            <w:r>
              <w:rPr>
                <w:rFonts w:ascii="Tw Cen MT"/>
                <w:b/>
                <w:spacing w:val="-16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>Steps</w:t>
            </w:r>
            <w:r>
              <w:rPr>
                <w:rFonts w:ascii="Tw Cen MT"/>
                <w:b/>
                <w:spacing w:val="-16"/>
                <w:sz w:val="24"/>
              </w:rPr>
              <w:t xml:space="preserve"> </w:t>
            </w:r>
            <w:r>
              <w:rPr>
                <w:rFonts w:ascii="Tw Cen MT"/>
                <w:b/>
                <w:sz w:val="24"/>
              </w:rPr>
              <w:t xml:space="preserve">and </w:t>
            </w:r>
            <w:r>
              <w:rPr>
                <w:rFonts w:ascii="Tw Cen MT"/>
                <w:b/>
                <w:spacing w:val="-2"/>
                <w:sz w:val="24"/>
              </w:rPr>
              <w:t>Meeting Evaluation</w:t>
            </w:r>
          </w:p>
        </w:tc>
        <w:tc>
          <w:tcPr>
            <w:tcW w:w="1370" w:type="dxa"/>
          </w:tcPr>
          <w:p w14:paraId="6B69D237" w14:textId="77777777" w:rsidR="008C49B8" w:rsidRDefault="00AF546B">
            <w:pPr>
              <w:pStyle w:val="TableParagraph"/>
              <w:spacing w:line="240" w:lineRule="auto"/>
              <w:ind w:left="105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pacing w:val="-2"/>
                <w:sz w:val="24"/>
              </w:rPr>
              <w:t>Facilitator</w:t>
            </w:r>
          </w:p>
        </w:tc>
        <w:tc>
          <w:tcPr>
            <w:tcW w:w="1927" w:type="dxa"/>
          </w:tcPr>
          <w:p w14:paraId="6B69D238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6:25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–</w:t>
            </w:r>
            <w:r>
              <w:rPr>
                <w:rFonts w:ascii="Tw Cen MT" w:hAnsi="Tw Cen MT"/>
                <w:spacing w:val="-1"/>
                <w:sz w:val="24"/>
              </w:rPr>
              <w:t xml:space="preserve"> </w:t>
            </w:r>
            <w:r>
              <w:rPr>
                <w:rFonts w:ascii="Tw Cen MT" w:hAnsi="Tw Cen MT"/>
                <w:spacing w:val="-2"/>
                <w:sz w:val="24"/>
              </w:rPr>
              <w:t>6:30p</w:t>
            </w:r>
          </w:p>
          <w:p w14:paraId="6B69D239" w14:textId="77777777" w:rsidR="008C49B8" w:rsidRDefault="008C49B8">
            <w:pPr>
              <w:pStyle w:val="TableParagraph"/>
              <w:spacing w:before="10" w:line="240" w:lineRule="auto"/>
              <w:jc w:val="left"/>
              <w:rPr>
                <w:rFonts w:ascii="Tw Cen MT"/>
                <w:sz w:val="21"/>
              </w:rPr>
            </w:pPr>
          </w:p>
          <w:p w14:paraId="6B69D23A" w14:textId="77777777" w:rsidR="008C49B8" w:rsidRDefault="00AF546B">
            <w:pPr>
              <w:pStyle w:val="TableParagraph"/>
              <w:spacing w:line="240" w:lineRule="auto"/>
              <w:ind w:left="108"/>
              <w:jc w:val="left"/>
              <w:rPr>
                <w:rFonts w:ascii="Tw Cen MT"/>
                <w:sz w:val="24"/>
              </w:rPr>
            </w:pPr>
            <w:r>
              <w:rPr>
                <w:rFonts w:ascii="Tw Cen MT"/>
                <w:sz w:val="24"/>
              </w:rPr>
              <w:t>(5</w:t>
            </w:r>
            <w:r>
              <w:rPr>
                <w:rFonts w:ascii="Tw Cen MT"/>
                <w:spacing w:val="-1"/>
                <w:sz w:val="24"/>
              </w:rPr>
              <w:t xml:space="preserve"> </w:t>
            </w:r>
            <w:r>
              <w:rPr>
                <w:rFonts w:ascii="Tw Cen MT"/>
                <w:spacing w:val="-2"/>
                <w:sz w:val="24"/>
              </w:rPr>
              <w:t>mins)</w:t>
            </w:r>
          </w:p>
        </w:tc>
        <w:tc>
          <w:tcPr>
            <w:tcW w:w="7044" w:type="dxa"/>
          </w:tcPr>
          <w:p w14:paraId="6B69D23B" w14:textId="77777777" w:rsidR="008C49B8" w:rsidRDefault="00AF546B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1" w:line="240" w:lineRule="auto"/>
              <w:ind w:right="632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Facilitator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identifie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next</w:t>
            </w:r>
            <w:r>
              <w:rPr>
                <w:rFonts w:ascii="Tw Cen MT" w:hAnsi="Tw Cen MT"/>
                <w:spacing w:val="-6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teps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from</w:t>
            </w:r>
            <w:r>
              <w:rPr>
                <w:rFonts w:ascii="Tw Cen MT" w:hAnsi="Tw Cen MT"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the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meeting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nd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conducts</w:t>
            </w:r>
            <w:r>
              <w:rPr>
                <w:rFonts w:ascii="Tw Cen MT" w:hAnsi="Tw Cen MT"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a plus/delta evaluation based on first meeting //</w:t>
            </w:r>
          </w:p>
          <w:p w14:paraId="6B69D23C" w14:textId="77777777" w:rsidR="008C49B8" w:rsidRDefault="00AF546B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120" w:line="240" w:lineRule="auto"/>
              <w:ind w:right="641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ctivity:</w:t>
            </w:r>
            <w:r>
              <w:rPr>
                <w:rFonts w:ascii="Tw Cen MT" w:hAnsi="Tw Cen MT"/>
                <w:b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Plus/Delta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//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Who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else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should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be</w:t>
            </w:r>
            <w:r>
              <w:rPr>
                <w:rFonts w:ascii="Tw Cen MT" w:hAnsi="Tw Cen MT"/>
                <w:i/>
                <w:spacing w:val="-5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talking</w:t>
            </w:r>
            <w:r>
              <w:rPr>
                <w:rFonts w:ascii="Tw Cen MT" w:hAnsi="Tw Cen MT"/>
                <w:i/>
                <w:spacing w:val="-4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to?</w:t>
            </w:r>
            <w:r>
              <w:rPr>
                <w:rFonts w:ascii="Tw Cen MT" w:hAnsi="Tw Cen MT"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//</w:t>
            </w:r>
            <w:r>
              <w:rPr>
                <w:rFonts w:ascii="Tw Cen MT" w:hAnsi="Tw Cen MT"/>
                <w:i/>
                <w:spacing w:val="40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Action items, responsible parties for actions</w:t>
            </w:r>
          </w:p>
          <w:p w14:paraId="6B69D23D" w14:textId="77777777" w:rsidR="008C49B8" w:rsidRDefault="00AF546B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119" w:line="240" w:lineRule="auto"/>
              <w:jc w:val="left"/>
              <w:rPr>
                <w:rFonts w:ascii="Tw Cen MT" w:hAnsi="Tw Cen MT"/>
                <w:i/>
                <w:sz w:val="24"/>
              </w:rPr>
            </w:pPr>
            <w:r>
              <w:rPr>
                <w:rFonts w:ascii="Tw Cen MT" w:hAnsi="Tw Cen MT"/>
                <w:b/>
                <w:i/>
                <w:sz w:val="24"/>
              </w:rPr>
              <w:t>Materials:</w:t>
            </w:r>
            <w:r>
              <w:rPr>
                <w:rFonts w:ascii="Tw Cen MT" w:hAnsi="Tw Cen MT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Thank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</w:t>
            </w:r>
            <w:r>
              <w:rPr>
                <w:rFonts w:ascii="Tw Cen MT" w:hAnsi="Tw Cen MT"/>
                <w:i/>
                <w:sz w:val="24"/>
              </w:rPr>
              <w:t>you</w:t>
            </w:r>
            <w:r>
              <w:rPr>
                <w:rFonts w:ascii="Tw Cen MT" w:hAnsi="Tw Cen MT"/>
                <w:i/>
                <w:spacing w:val="-2"/>
                <w:sz w:val="24"/>
              </w:rPr>
              <w:t xml:space="preserve"> slide</w:t>
            </w:r>
          </w:p>
        </w:tc>
      </w:tr>
    </w:tbl>
    <w:p w14:paraId="6B69D23F" w14:textId="77777777" w:rsidR="008C49B8" w:rsidRDefault="00AF546B">
      <w:pPr>
        <w:spacing w:before="122"/>
        <w:ind w:left="1900"/>
        <w:rPr>
          <w:rFonts w:ascii="Tw Cen MT"/>
          <w:i/>
          <w:sz w:val="24"/>
        </w:rPr>
      </w:pPr>
      <w:r>
        <w:rPr>
          <w:rFonts w:ascii="Tw Cen MT"/>
          <w:i/>
          <w:sz w:val="24"/>
        </w:rPr>
        <w:t>Total</w:t>
      </w:r>
      <w:r>
        <w:rPr>
          <w:rFonts w:ascii="Tw Cen MT"/>
          <w:i/>
          <w:spacing w:val="-1"/>
          <w:sz w:val="24"/>
        </w:rPr>
        <w:t xml:space="preserve"> </w:t>
      </w:r>
      <w:r>
        <w:rPr>
          <w:rFonts w:ascii="Tw Cen MT"/>
          <w:i/>
          <w:sz w:val="24"/>
        </w:rPr>
        <w:t>time:</w:t>
      </w:r>
      <w:r>
        <w:rPr>
          <w:rFonts w:ascii="Tw Cen MT"/>
          <w:i/>
          <w:spacing w:val="-2"/>
          <w:sz w:val="24"/>
        </w:rPr>
        <w:t xml:space="preserve"> </w:t>
      </w:r>
      <w:r>
        <w:rPr>
          <w:rFonts w:ascii="Tw Cen MT"/>
          <w:i/>
          <w:sz w:val="24"/>
        </w:rPr>
        <w:t>1.5</w:t>
      </w:r>
      <w:r>
        <w:rPr>
          <w:rFonts w:ascii="Tw Cen MT"/>
          <w:i/>
          <w:spacing w:val="-4"/>
          <w:sz w:val="24"/>
        </w:rPr>
        <w:t xml:space="preserve"> </w:t>
      </w:r>
      <w:r>
        <w:rPr>
          <w:rFonts w:ascii="Tw Cen MT"/>
          <w:i/>
          <w:sz w:val="24"/>
        </w:rPr>
        <w:t>hours/90</w:t>
      </w:r>
      <w:r>
        <w:rPr>
          <w:rFonts w:ascii="Tw Cen MT"/>
          <w:i/>
          <w:spacing w:val="-3"/>
          <w:sz w:val="24"/>
        </w:rPr>
        <w:t xml:space="preserve"> </w:t>
      </w:r>
      <w:r>
        <w:rPr>
          <w:rFonts w:ascii="Tw Cen MT"/>
          <w:i/>
          <w:spacing w:val="-2"/>
          <w:sz w:val="24"/>
        </w:rPr>
        <w:t>minutes</w:t>
      </w:r>
    </w:p>
    <w:p w14:paraId="6B69D240" w14:textId="77777777" w:rsidR="008C49B8" w:rsidRDefault="008C49B8">
      <w:pPr>
        <w:rPr>
          <w:rFonts w:ascii="Tw Cen MT"/>
          <w:sz w:val="24"/>
        </w:rPr>
        <w:sectPr w:rsidR="008C49B8">
          <w:headerReference w:type="default" r:id="rId194"/>
          <w:footerReference w:type="default" r:id="rId195"/>
          <w:pgSz w:w="15840" w:h="12240" w:orient="landscape"/>
          <w:pgMar w:top="1380" w:right="580" w:bottom="1100" w:left="80" w:header="0" w:footer="901" w:gutter="0"/>
          <w:cols w:space="720"/>
        </w:sectPr>
      </w:pPr>
    </w:p>
    <w:p w14:paraId="6B69D241" w14:textId="2B3AFD91" w:rsidR="008C49B8" w:rsidRDefault="00F744C2">
      <w:pPr>
        <w:pStyle w:val="BodyText"/>
        <w:rPr>
          <w:rFonts w:ascii="Tw Cen MT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09088" behindDoc="1" locked="0" layoutInCell="1" allowOverlap="1" wp14:anchorId="6B69D5A8" wp14:editId="43659612">
                <wp:simplePos x="0" y="0"/>
                <wp:positionH relativeFrom="page">
                  <wp:posOffset>0</wp:posOffset>
                </wp:positionH>
                <wp:positionV relativeFrom="page">
                  <wp:posOffset>31750</wp:posOffset>
                </wp:positionV>
                <wp:extent cx="9144000" cy="6826250"/>
                <wp:effectExtent l="0" t="0" r="0" b="0"/>
                <wp:wrapNone/>
                <wp:docPr id="670" name="docshapegroup480" descr="Boston Medical Center Health System Determination of Need, Community Health Initiatiive, Community Advisory 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26250"/>
                          <a:chOff x="0" y="50"/>
                          <a:chExt cx="14400" cy="10750"/>
                        </a:xfrm>
                      </wpg:grpSpPr>
                      <wps:wsp>
                        <wps:cNvPr id="671" name="docshape481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docshape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" y="50"/>
                            <a:ext cx="4311" cy="10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docshape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1622"/>
                            <a:ext cx="3754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" name="docshape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916"/>
                            <a:ext cx="7163" cy="2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B7A8" id="docshapegroup480" o:spid="_x0000_s1026" alt="Boston Medical Center Health System Determination of Need, Community Health Initiatiive, Community Advisory Board" style="position:absolute;margin-left:0;margin-top:2.5pt;width:10in;height:537.5pt;z-index:-19707392;mso-position-horizontal-relative:page;mso-position-vertical-relative:page" coordorigin=",50" coordsize="14400,10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">
                <v:rect id="docshape481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" fillcolor="#00437a" stroked="f"/>
                <v:shape id="docshape482" o:spid="_x0000_s1028" type="#_x0000_t75" style="position:absolute;left:55;top:50;width:4311;height:1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">
                  <v:imagedata r:id="rId199" o:title=""/>
                </v:shape>
                <v:shape id="docshape483" o:spid="_x0000_s1029" type="#_x0000_t75" style="position:absolute;left:4675;top:1622;width:3754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">
                  <v:imagedata r:id="rId200" o:title=""/>
                </v:shape>
                <v:shape id="docshape484" o:spid="_x0000_s1030" type="#_x0000_t75" style="position:absolute;left:4480;top:916;width:7163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">
                  <v:imagedata r:id="rId201" o:title=""/>
                </v:shape>
                <w10:wrap anchorx="page" anchory="page"/>
              </v:group>
            </w:pict>
          </mc:Fallback>
        </mc:AlternateContent>
      </w:r>
    </w:p>
    <w:p w14:paraId="6B69D242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3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4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5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6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7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8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9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A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B" w14:textId="77777777" w:rsidR="008C49B8" w:rsidRDefault="008C49B8">
      <w:pPr>
        <w:pStyle w:val="BodyText"/>
        <w:rPr>
          <w:rFonts w:ascii="Tw Cen MT"/>
          <w:i/>
          <w:sz w:val="20"/>
        </w:rPr>
      </w:pPr>
    </w:p>
    <w:p w14:paraId="6B69D24C" w14:textId="77777777" w:rsidR="008C49B8" w:rsidRDefault="008C49B8">
      <w:pPr>
        <w:pStyle w:val="BodyText"/>
        <w:spacing w:before="8"/>
        <w:rPr>
          <w:rFonts w:ascii="Tw Cen MT"/>
          <w:i/>
          <w:sz w:val="16"/>
        </w:rPr>
      </w:pPr>
    </w:p>
    <w:p w14:paraId="6B69D24D" w14:textId="77777777" w:rsidR="008C49B8" w:rsidRDefault="00AF546B">
      <w:pPr>
        <w:pStyle w:val="Heading3"/>
        <w:spacing w:before="84" w:line="249" w:lineRule="auto"/>
        <w:ind w:left="4563" w:right="631"/>
      </w:pPr>
      <w:r>
        <w:rPr>
          <w:color w:val="00437A"/>
        </w:rPr>
        <w:t>Determination of Need (DoN) Community Health Initiative (CHI) Community</w:t>
      </w:r>
      <w:r>
        <w:rPr>
          <w:color w:val="00437A"/>
          <w:spacing w:val="-32"/>
        </w:rPr>
        <w:t xml:space="preserve"> </w:t>
      </w:r>
      <w:r>
        <w:rPr>
          <w:color w:val="00437A"/>
        </w:rPr>
        <w:t>Advisory</w:t>
      </w:r>
      <w:r>
        <w:rPr>
          <w:color w:val="00437A"/>
          <w:spacing w:val="-15"/>
        </w:rPr>
        <w:t xml:space="preserve"> </w:t>
      </w:r>
      <w:r>
        <w:rPr>
          <w:color w:val="00437A"/>
        </w:rPr>
        <w:t>Board</w:t>
      </w:r>
      <w:r>
        <w:rPr>
          <w:color w:val="00437A"/>
          <w:spacing w:val="-12"/>
        </w:rPr>
        <w:t xml:space="preserve"> </w:t>
      </w:r>
      <w:r>
        <w:rPr>
          <w:color w:val="00437A"/>
        </w:rPr>
        <w:t>(CAB)</w:t>
      </w:r>
    </w:p>
    <w:p w14:paraId="6B69D24E" w14:textId="77777777" w:rsidR="008C49B8" w:rsidRDefault="008C49B8">
      <w:pPr>
        <w:pStyle w:val="BodyText"/>
        <w:rPr>
          <w:b/>
          <w:sz w:val="20"/>
        </w:rPr>
      </w:pPr>
    </w:p>
    <w:p w14:paraId="6B69D24F" w14:textId="77777777" w:rsidR="008C49B8" w:rsidRDefault="00AF546B">
      <w:pPr>
        <w:pStyle w:val="Heading6"/>
        <w:spacing w:before="245" w:line="309" w:lineRule="auto"/>
        <w:ind w:left="4759" w:right="4458"/>
      </w:pPr>
      <w:r>
        <w:rPr>
          <w:color w:val="00213D"/>
        </w:rPr>
        <w:t>Megan</w:t>
      </w:r>
      <w:r>
        <w:rPr>
          <w:color w:val="00213D"/>
          <w:spacing w:val="-10"/>
        </w:rPr>
        <w:t xml:space="preserve"> </w:t>
      </w:r>
      <w:r>
        <w:rPr>
          <w:color w:val="00213D"/>
        </w:rPr>
        <w:t>Sandel,</w:t>
      </w:r>
      <w:r>
        <w:rPr>
          <w:color w:val="00213D"/>
          <w:spacing w:val="-8"/>
        </w:rPr>
        <w:t xml:space="preserve"> </w:t>
      </w:r>
      <w:r>
        <w:rPr>
          <w:color w:val="00213D"/>
        </w:rPr>
        <w:t>MD,</w:t>
      </w:r>
      <w:r>
        <w:rPr>
          <w:color w:val="00213D"/>
          <w:spacing w:val="-14"/>
        </w:rPr>
        <w:t xml:space="preserve"> </w:t>
      </w:r>
      <w:r>
        <w:rPr>
          <w:color w:val="00213D"/>
        </w:rPr>
        <w:t>MPH Thea James, MD</w:t>
      </w:r>
    </w:p>
    <w:p w14:paraId="6B69D250" w14:textId="77777777" w:rsidR="008C49B8" w:rsidRDefault="00AF546B">
      <w:pPr>
        <w:spacing w:before="3" w:line="309" w:lineRule="auto"/>
        <w:ind w:left="4759" w:right="5398"/>
        <w:rPr>
          <w:sz w:val="38"/>
        </w:rPr>
      </w:pPr>
      <w:r>
        <w:rPr>
          <w:color w:val="00213D"/>
          <w:sz w:val="38"/>
        </w:rPr>
        <w:t>Petrina Martin, MBA Gina</w:t>
      </w:r>
      <w:r>
        <w:rPr>
          <w:color w:val="00213D"/>
          <w:spacing w:val="-27"/>
          <w:sz w:val="38"/>
        </w:rPr>
        <w:t xml:space="preserve"> </w:t>
      </w:r>
      <w:r>
        <w:rPr>
          <w:color w:val="00213D"/>
          <w:sz w:val="38"/>
        </w:rPr>
        <w:t>Patterson,</w:t>
      </w:r>
      <w:r>
        <w:rPr>
          <w:color w:val="00213D"/>
          <w:spacing w:val="-26"/>
          <w:sz w:val="38"/>
        </w:rPr>
        <w:t xml:space="preserve"> </w:t>
      </w:r>
      <w:r>
        <w:rPr>
          <w:color w:val="00213D"/>
          <w:sz w:val="38"/>
        </w:rPr>
        <w:t>MPA</w:t>
      </w:r>
    </w:p>
    <w:p w14:paraId="6B69D251" w14:textId="77777777" w:rsidR="008C49B8" w:rsidRDefault="008C49B8">
      <w:pPr>
        <w:pStyle w:val="BodyText"/>
        <w:spacing w:before="4"/>
        <w:rPr>
          <w:sz w:val="28"/>
        </w:rPr>
      </w:pPr>
    </w:p>
    <w:p w14:paraId="6B69D252" w14:textId="77777777" w:rsidR="008C49B8" w:rsidRDefault="00AF546B">
      <w:pPr>
        <w:spacing w:before="88"/>
        <w:ind w:left="4759"/>
        <w:rPr>
          <w:i/>
          <w:sz w:val="36"/>
        </w:rPr>
      </w:pPr>
      <w:r>
        <w:rPr>
          <w:i/>
          <w:sz w:val="36"/>
        </w:rPr>
        <w:t>Kick-Off</w:t>
      </w:r>
      <w:r>
        <w:rPr>
          <w:i/>
          <w:spacing w:val="-16"/>
          <w:sz w:val="36"/>
        </w:rPr>
        <w:t xml:space="preserve"> </w:t>
      </w:r>
      <w:r>
        <w:rPr>
          <w:i/>
          <w:spacing w:val="-2"/>
          <w:sz w:val="36"/>
        </w:rPr>
        <w:t>Meeting</w:t>
      </w:r>
    </w:p>
    <w:p w14:paraId="6B69D253" w14:textId="77777777" w:rsidR="008C49B8" w:rsidRDefault="00AF546B">
      <w:pPr>
        <w:spacing w:before="98"/>
        <w:ind w:left="4759"/>
        <w:rPr>
          <w:sz w:val="40"/>
        </w:rPr>
      </w:pPr>
      <w:r>
        <w:rPr>
          <w:sz w:val="40"/>
        </w:rPr>
        <w:t>December</w:t>
      </w:r>
      <w:r>
        <w:rPr>
          <w:spacing w:val="-8"/>
          <w:sz w:val="40"/>
        </w:rPr>
        <w:t xml:space="preserve"> </w:t>
      </w:r>
      <w:r>
        <w:rPr>
          <w:sz w:val="40"/>
        </w:rPr>
        <w:t>6</w:t>
      </w:r>
      <w:r>
        <w:rPr>
          <w:spacing w:val="-2"/>
          <w:sz w:val="40"/>
        </w:rPr>
        <w:t xml:space="preserve"> </w:t>
      </w:r>
      <w:r>
        <w:rPr>
          <w:spacing w:val="-4"/>
          <w:sz w:val="40"/>
        </w:rPr>
        <w:t>2021</w:t>
      </w:r>
    </w:p>
    <w:p w14:paraId="6B69D254" w14:textId="77777777" w:rsidR="008C49B8" w:rsidRDefault="008C49B8">
      <w:pPr>
        <w:rPr>
          <w:sz w:val="40"/>
        </w:rPr>
        <w:sectPr w:rsidR="008C49B8">
          <w:headerReference w:type="default" r:id="rId202"/>
          <w:footerReference w:type="default" r:id="rId203"/>
          <w:pgSz w:w="14400" w:h="10800" w:orient="landscape"/>
          <w:pgMar w:top="1220" w:right="0" w:bottom="280" w:left="60" w:header="0" w:footer="0" w:gutter="0"/>
          <w:cols w:space="720"/>
        </w:sectPr>
      </w:pPr>
    </w:p>
    <w:p w14:paraId="6B69D255" w14:textId="5207CF67" w:rsidR="008C49B8" w:rsidRDefault="00F744C2">
      <w:pPr>
        <w:pStyle w:val="Heading3"/>
        <w:spacing w:before="66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2160" behindDoc="0" locked="0" layoutInCell="1" allowOverlap="1" wp14:anchorId="6B69D5A9" wp14:editId="2E3C153F">
                <wp:simplePos x="0" y="0"/>
                <wp:positionH relativeFrom="page">
                  <wp:posOffset>0</wp:posOffset>
                </wp:positionH>
                <wp:positionV relativeFrom="page">
                  <wp:posOffset>6428105</wp:posOffset>
                </wp:positionV>
                <wp:extent cx="9144000" cy="429895"/>
                <wp:effectExtent l="0" t="0" r="0" b="0"/>
                <wp:wrapNone/>
                <wp:docPr id="666" name="docshapegroup485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29895"/>
                          <a:chOff x="0" y="10123"/>
                          <a:chExt cx="14400" cy="677"/>
                        </a:xfrm>
                      </wpg:grpSpPr>
                      <wps:wsp>
                        <wps:cNvPr id="667" name="docshape486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docshape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9" name="docshape488"/>
                        <wps:cNvSpPr txBox="1">
                          <a:spLocks noChangeArrowheads="1"/>
                        </wps:cNvSpPr>
                        <wps:spPr bwMode="auto">
                          <a:xfrm>
                            <a:off x="14154" y="10378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3E" w14:textId="77777777" w:rsidR="008C49B8" w:rsidRDefault="00AF546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A9" id="docshapegroup485" o:spid="_x0000_s1051" alt="Boston Medical Center" style="position:absolute;left:0;text-align:left;margin-left:0;margin-top:506.15pt;width:10in;height:33.85pt;z-index:1577216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">
                <v:rect id="docshape486" o:spid="_x0000_s1052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" fillcolor="#00437a" stroked="f"/>
                <v:shape id="docshape487" o:spid="_x0000_s1053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">
                  <v:imagedata r:id="rId205" o:title=""/>
                </v:shape>
                <v:shape id="docshape488" o:spid="_x0000_s1054" type="#_x0000_t202" style="position:absolute;left:14154;top:10378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<v:textbox inset="0,0,0,0">
                    <w:txbxContent>
                      <w:p w14:paraId="6B69D73E" w14:textId="77777777" w:rsidR="008C49B8" w:rsidRDefault="00AF546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9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610624" behindDoc="1" locked="0" layoutInCell="1" allowOverlap="1" wp14:anchorId="6B69D5AA" wp14:editId="2149CE7A">
                <wp:simplePos x="0" y="0"/>
                <wp:positionH relativeFrom="page">
                  <wp:posOffset>0</wp:posOffset>
                </wp:positionH>
                <wp:positionV relativeFrom="paragraph">
                  <wp:posOffset>636270</wp:posOffset>
                </wp:positionV>
                <wp:extent cx="9144000" cy="78105"/>
                <wp:effectExtent l="0" t="0" r="0" b="0"/>
                <wp:wrapNone/>
                <wp:docPr id="661" name="docshapegroup489" descr="Descrip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002"/>
                          <a:chExt cx="14400" cy="123"/>
                        </a:xfrm>
                      </wpg:grpSpPr>
                      <wps:wsp>
                        <wps:cNvPr id="662" name="docshape490"/>
                        <wps:cNvSpPr>
                          <a:spLocks noChangeArrowheads="1"/>
                        </wps:cNvSpPr>
                        <wps:spPr bwMode="auto">
                          <a:xfrm>
                            <a:off x="0" y="100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docshape491"/>
                        <wps:cNvSpPr>
                          <a:spLocks noChangeArrowheads="1"/>
                        </wps:cNvSpPr>
                        <wps:spPr bwMode="auto">
                          <a:xfrm>
                            <a:off x="8616" y="100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docshape492"/>
                        <wps:cNvSpPr>
                          <a:spLocks noChangeArrowheads="1"/>
                        </wps:cNvSpPr>
                        <wps:spPr bwMode="auto">
                          <a:xfrm>
                            <a:off x="11109" y="100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docshape493"/>
                        <wps:cNvSpPr>
                          <a:spLocks noChangeArrowheads="1"/>
                        </wps:cNvSpPr>
                        <wps:spPr bwMode="auto">
                          <a:xfrm>
                            <a:off x="13029" y="100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4149" id="docshapegroup489" o:spid="_x0000_s1026" alt="Descriptive-ignore" style="position:absolute;margin-left:0;margin-top:50.1pt;width:10in;height:6.15pt;z-index:-19705856;mso-position-horizontal-relative:page" coordorigin=",10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">
                <v:rect id="docshape490" o:spid="_x0000_s1027" style="position:absolute;top:100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" fillcolor="#6183c2" stroked="f"/>
                <v:rect id="docshape491" o:spid="_x0000_s1028" style="position:absolute;left:8616;top:100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" fillcolor="#f8be55" stroked="f"/>
                <v:rect id="docshape492" o:spid="_x0000_s1029" style="position:absolute;left:11109;top:100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" fillcolor="#00437a" stroked="f"/>
                <v:rect id="docshape493" o:spid="_x0000_s1030" style="position:absolute;left:13029;top:100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color w:val="00437A"/>
          <w:spacing w:val="-2"/>
        </w:rPr>
        <w:t>Agenda</w:t>
      </w:r>
    </w:p>
    <w:p w14:paraId="6B69D256" w14:textId="77777777" w:rsidR="008C49B8" w:rsidRDefault="008C49B8">
      <w:pPr>
        <w:pStyle w:val="BodyText"/>
        <w:rPr>
          <w:b/>
          <w:sz w:val="20"/>
        </w:rPr>
      </w:pPr>
    </w:p>
    <w:p w14:paraId="6B69D257" w14:textId="77777777" w:rsidR="008C49B8" w:rsidRDefault="008C49B8">
      <w:pPr>
        <w:pStyle w:val="BodyText"/>
        <w:rPr>
          <w:b/>
          <w:sz w:val="20"/>
        </w:rPr>
      </w:pPr>
    </w:p>
    <w:p w14:paraId="6B69D258" w14:textId="77777777" w:rsidR="008C49B8" w:rsidRDefault="008C49B8">
      <w:pPr>
        <w:pStyle w:val="BodyText"/>
        <w:rPr>
          <w:b/>
          <w:sz w:val="20"/>
        </w:rPr>
      </w:pPr>
    </w:p>
    <w:p w14:paraId="6B69D259" w14:textId="77777777" w:rsidR="008C49B8" w:rsidRDefault="008C49B8">
      <w:pPr>
        <w:pStyle w:val="BodyText"/>
        <w:rPr>
          <w:b/>
          <w:sz w:val="20"/>
        </w:rPr>
      </w:pPr>
    </w:p>
    <w:p w14:paraId="6B69D25A" w14:textId="77777777" w:rsidR="008C49B8" w:rsidRDefault="008C49B8">
      <w:pPr>
        <w:pStyle w:val="BodyText"/>
        <w:rPr>
          <w:b/>
          <w:sz w:val="20"/>
        </w:rPr>
      </w:pPr>
    </w:p>
    <w:p w14:paraId="6B69D25B" w14:textId="77777777" w:rsidR="008C49B8" w:rsidRDefault="008C49B8">
      <w:pPr>
        <w:pStyle w:val="BodyText"/>
        <w:rPr>
          <w:b/>
          <w:sz w:val="20"/>
        </w:rPr>
      </w:pPr>
    </w:p>
    <w:p w14:paraId="6B69D25C" w14:textId="77777777" w:rsidR="008C49B8" w:rsidRDefault="008C49B8">
      <w:pPr>
        <w:pStyle w:val="BodyText"/>
        <w:rPr>
          <w:b/>
          <w:sz w:val="20"/>
        </w:rPr>
      </w:pPr>
    </w:p>
    <w:p w14:paraId="6B69D25D" w14:textId="77777777" w:rsidR="008C49B8" w:rsidRDefault="008C49B8">
      <w:pPr>
        <w:pStyle w:val="BodyText"/>
        <w:rPr>
          <w:b/>
          <w:sz w:val="20"/>
        </w:rPr>
      </w:pPr>
    </w:p>
    <w:p w14:paraId="6B69D25E" w14:textId="3A3C4F6C" w:rsidR="008C49B8" w:rsidRDefault="00F744C2">
      <w:pPr>
        <w:pStyle w:val="BodyText"/>
        <w:spacing w:before="8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6B69D5AB" wp14:editId="2EEFA291">
                <wp:simplePos x="0" y="0"/>
                <wp:positionH relativeFrom="page">
                  <wp:posOffset>1019810</wp:posOffset>
                </wp:positionH>
                <wp:positionV relativeFrom="paragraph">
                  <wp:posOffset>232410</wp:posOffset>
                </wp:positionV>
                <wp:extent cx="7085330" cy="731520"/>
                <wp:effectExtent l="0" t="0" r="0" b="0"/>
                <wp:wrapTopAndBottom/>
                <wp:docPr id="656" name="docshapegroup494" descr="Overview and Introd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330" cy="731520"/>
                          <a:chOff x="1606" y="366"/>
                          <a:chExt cx="11158" cy="1152"/>
                        </a:xfrm>
                      </wpg:grpSpPr>
                      <wps:wsp>
                        <wps:cNvPr id="657" name="docshape495"/>
                        <wps:cNvSpPr>
                          <a:spLocks noChangeArrowheads="1"/>
                        </wps:cNvSpPr>
                        <wps:spPr bwMode="auto">
                          <a:xfrm>
                            <a:off x="1669" y="396"/>
                            <a:ext cx="11064" cy="603"/>
                          </a:xfrm>
                          <a:prstGeom prst="rect">
                            <a:avLst/>
                          </a:pr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docshape496"/>
                        <wps:cNvSpPr>
                          <a:spLocks/>
                        </wps:cNvSpPr>
                        <wps:spPr bwMode="auto">
                          <a:xfrm>
                            <a:off x="1635" y="396"/>
                            <a:ext cx="11098" cy="1092"/>
                          </a:xfrm>
                          <a:custGeom>
                            <a:avLst/>
                            <a:gdLst>
                              <a:gd name="T0" fmla="+- 0 1669 1636"/>
                              <a:gd name="T1" fmla="*/ T0 w 11098"/>
                              <a:gd name="T2" fmla="+- 0 396 396"/>
                              <a:gd name="T3" fmla="*/ 396 h 1092"/>
                              <a:gd name="T4" fmla="+- 0 12733 1636"/>
                              <a:gd name="T5" fmla="*/ T4 w 11098"/>
                              <a:gd name="T6" fmla="+- 0 396 396"/>
                              <a:gd name="T7" fmla="*/ 396 h 1092"/>
                              <a:gd name="T8" fmla="+- 0 12733 1636"/>
                              <a:gd name="T9" fmla="*/ T8 w 11098"/>
                              <a:gd name="T10" fmla="+- 0 999 396"/>
                              <a:gd name="T11" fmla="*/ 999 h 1092"/>
                              <a:gd name="T12" fmla="+- 0 1669 1636"/>
                              <a:gd name="T13" fmla="*/ T12 w 11098"/>
                              <a:gd name="T14" fmla="+- 0 999 396"/>
                              <a:gd name="T15" fmla="*/ 999 h 1092"/>
                              <a:gd name="T16" fmla="+- 0 1669 1636"/>
                              <a:gd name="T17" fmla="*/ T16 w 11098"/>
                              <a:gd name="T18" fmla="+- 0 396 396"/>
                              <a:gd name="T19" fmla="*/ 396 h 1092"/>
                              <a:gd name="T20" fmla="+- 0 1636 1636"/>
                              <a:gd name="T21" fmla="*/ T20 w 11098"/>
                              <a:gd name="T22" fmla="+- 0 1032 396"/>
                              <a:gd name="T23" fmla="*/ 1032 h 1092"/>
                              <a:gd name="T24" fmla="+- 0 12700 1636"/>
                              <a:gd name="T25" fmla="*/ T24 w 11098"/>
                              <a:gd name="T26" fmla="+- 0 1032 396"/>
                              <a:gd name="T27" fmla="*/ 1032 h 1092"/>
                              <a:gd name="T28" fmla="+- 0 12700 1636"/>
                              <a:gd name="T29" fmla="*/ T28 w 11098"/>
                              <a:gd name="T30" fmla="+- 0 1488 396"/>
                              <a:gd name="T31" fmla="*/ 1488 h 1092"/>
                              <a:gd name="T32" fmla="+- 0 1636 1636"/>
                              <a:gd name="T33" fmla="*/ T32 w 11098"/>
                              <a:gd name="T34" fmla="+- 0 1488 396"/>
                              <a:gd name="T35" fmla="*/ 1488 h 1092"/>
                              <a:gd name="T36" fmla="+- 0 1636 1636"/>
                              <a:gd name="T37" fmla="*/ T36 w 11098"/>
                              <a:gd name="T38" fmla="+- 0 1032 396"/>
                              <a:gd name="T39" fmla="*/ 1032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98" h="1092">
                                <a:moveTo>
                                  <a:pt x="33" y="0"/>
                                </a:moveTo>
                                <a:lnTo>
                                  <a:pt x="11097" y="0"/>
                                </a:lnTo>
                                <a:lnTo>
                                  <a:pt x="11097" y="603"/>
                                </a:lnTo>
                                <a:lnTo>
                                  <a:pt x="33" y="603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0" y="636"/>
                                </a:moveTo>
                                <a:lnTo>
                                  <a:pt x="11064" y="636"/>
                                </a:lnTo>
                                <a:lnTo>
                                  <a:pt x="11064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docshape49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366"/>
                            <a:ext cx="1115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3F" w14:textId="77777777" w:rsidR="008C49B8" w:rsidRDefault="008C49B8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6B69D740" w14:textId="77777777" w:rsidR="008C49B8" w:rsidRDefault="00AF546B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515"/>
                                  <w:tab w:val="left" w:pos="516"/>
                                </w:tabs>
                                <w:spacing w:before="27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mmunity</w:t>
                              </w:r>
                              <w:r>
                                <w:rPr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dvisory</w:t>
                              </w:r>
                              <w:r>
                                <w:rPr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Board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trategic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Vision</w:t>
                              </w:r>
                              <w:r>
                                <w:rPr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ddress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Health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docshape498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396"/>
                            <a:ext cx="11064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1" w14:textId="77777777" w:rsidR="008C49B8" w:rsidRDefault="00AF546B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485"/>
                                  <w:tab w:val="left" w:pos="486"/>
                                </w:tabs>
                                <w:spacing w:before="10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Overview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Introdu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AB" id="docshapegroup494" o:spid="_x0000_s1055" alt="Overview and Introductions" style="position:absolute;margin-left:80.3pt;margin-top:18.3pt;width:557.9pt;height:57.6pt;z-index:-15685632;mso-wrap-distance-left:0;mso-wrap-distance-right:0;mso-position-horizontal-relative:page;mso-position-vertical-relative:text" coordorigin="1606,366" coordsize="1115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">
                <v:rect id="docshape495" o:spid="_x0000_s1056" style="position:absolute;left:1669;top:396;width:1106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" fillcolor="#d3e1f8" stroked="f"/>
                <v:shape id="docshape496" o:spid="_x0000_s1057" style="position:absolute;left:1635;top:396;width:11098;height:1092;visibility:visible;mso-wrap-style:square;v-text-anchor:top" coordsize="11098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" path="m33,l11097,r,603l33,603,33,xm,636r11064,l11064,1092,,1092,,636xe" filled="f" strokecolor="white" strokeweight="3pt">
                  <v:path arrowok="t" o:connecttype="custom" o:connectlocs="33,396;11097,396;11097,999;33,999;33,396;0,1032;11064,1032;11064,1488;0,1488;0,1032" o:connectangles="0,0,0,0,0,0,0,0,0,0"/>
                </v:shape>
                <v:shape id="docshape497" o:spid="_x0000_s1058" type="#_x0000_t202" style="position:absolute;left:1605;top:366;width:1115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14:paraId="6B69D73F" w14:textId="77777777" w:rsidR="008C49B8" w:rsidRDefault="008C49B8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6B69D740" w14:textId="77777777" w:rsidR="008C49B8" w:rsidRDefault="00AF546B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515"/>
                            <w:tab w:val="left" w:pos="516"/>
                          </w:tabs>
                          <w:spacing w:before="27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ommunity</w:t>
                        </w:r>
                        <w:r>
                          <w:rPr>
                            <w:spacing w:val="-2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dvisory</w:t>
                        </w:r>
                        <w:r>
                          <w:rPr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oard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nd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trategic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ision</w:t>
                        </w:r>
                        <w:r>
                          <w:rPr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to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ddress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Health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Equity</w:t>
                        </w:r>
                      </w:p>
                    </w:txbxContent>
                  </v:textbox>
                </v:shape>
                <v:shape id="docshape498" o:spid="_x0000_s1059" type="#_x0000_t202" style="position:absolute;left:1669;top:396;width:1106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<v:textbox inset="0,0,0,0">
                    <w:txbxContent>
                      <w:p w14:paraId="6B69D741" w14:textId="77777777" w:rsidR="008C49B8" w:rsidRDefault="00AF546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485"/>
                            <w:tab w:val="left" w:pos="486"/>
                          </w:tabs>
                          <w:spacing w:before="10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Overview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+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Introduc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69D25F" w14:textId="77777777" w:rsidR="008C49B8" w:rsidRDefault="00AF546B">
      <w:pPr>
        <w:pStyle w:val="ListParagraph"/>
        <w:numPr>
          <w:ilvl w:val="0"/>
          <w:numId w:val="18"/>
        </w:numPr>
        <w:tabs>
          <w:tab w:val="left" w:pos="2060"/>
          <w:tab w:val="left" w:pos="2061"/>
        </w:tabs>
        <w:spacing w:before="84"/>
        <w:rPr>
          <w:sz w:val="32"/>
        </w:rPr>
      </w:pPr>
      <w:r>
        <w:rPr>
          <w:sz w:val="32"/>
        </w:rPr>
        <w:t>Community</w:t>
      </w:r>
      <w:r>
        <w:rPr>
          <w:spacing w:val="-17"/>
          <w:sz w:val="32"/>
        </w:rPr>
        <w:t xml:space="preserve"> </w:t>
      </w:r>
      <w:r>
        <w:rPr>
          <w:sz w:val="32"/>
        </w:rPr>
        <w:t>Investment</w:t>
      </w:r>
      <w:r>
        <w:rPr>
          <w:spacing w:val="-10"/>
          <w:sz w:val="32"/>
        </w:rPr>
        <w:t xml:space="preserve"> </w:t>
      </w:r>
      <w:r>
        <w:rPr>
          <w:sz w:val="32"/>
        </w:rPr>
        <w:t>Focus</w:t>
      </w:r>
      <w:r>
        <w:rPr>
          <w:spacing w:val="-22"/>
          <w:sz w:val="32"/>
        </w:rPr>
        <w:t xml:space="preserve"> </w:t>
      </w:r>
      <w:r>
        <w:rPr>
          <w:sz w:val="32"/>
        </w:rPr>
        <w:t>Areas:</w:t>
      </w:r>
      <w:r>
        <w:rPr>
          <w:spacing w:val="-11"/>
          <w:sz w:val="32"/>
        </w:rPr>
        <w:t xml:space="preserve"> </w:t>
      </w:r>
      <w:r>
        <w:rPr>
          <w:sz w:val="32"/>
        </w:rPr>
        <w:t>Housing</w:t>
      </w:r>
      <w:r>
        <w:rPr>
          <w:spacing w:val="-16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Economic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Mobility</w:t>
      </w:r>
    </w:p>
    <w:p w14:paraId="6B69D260" w14:textId="77777777" w:rsidR="008C49B8" w:rsidRDefault="00AF546B">
      <w:pPr>
        <w:pStyle w:val="ListParagraph"/>
        <w:numPr>
          <w:ilvl w:val="0"/>
          <w:numId w:val="18"/>
        </w:numPr>
        <w:tabs>
          <w:tab w:val="left" w:pos="2060"/>
          <w:tab w:val="left" w:pos="2061"/>
        </w:tabs>
        <w:spacing w:before="208"/>
        <w:rPr>
          <w:sz w:val="32"/>
        </w:rPr>
      </w:pPr>
      <w:r>
        <w:rPr>
          <w:sz w:val="32"/>
        </w:rPr>
        <w:t>Review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Determination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Need</w:t>
      </w:r>
      <w:r>
        <w:rPr>
          <w:spacing w:val="-11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Community</w:t>
      </w:r>
      <w:r>
        <w:rPr>
          <w:spacing w:val="-7"/>
          <w:sz w:val="32"/>
        </w:rPr>
        <w:t xml:space="preserve"> </w:t>
      </w:r>
      <w:r>
        <w:rPr>
          <w:sz w:val="32"/>
        </w:rPr>
        <w:t>Health</w:t>
      </w:r>
      <w:r>
        <w:rPr>
          <w:spacing w:val="-13"/>
          <w:sz w:val="32"/>
        </w:rPr>
        <w:t xml:space="preserve"> </w:t>
      </w:r>
      <w:r>
        <w:rPr>
          <w:sz w:val="32"/>
        </w:rPr>
        <w:t>Initiative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Processes</w:t>
      </w:r>
    </w:p>
    <w:p w14:paraId="6B69D261" w14:textId="77777777" w:rsidR="008C49B8" w:rsidRDefault="00AF546B">
      <w:pPr>
        <w:pStyle w:val="ListParagraph"/>
        <w:numPr>
          <w:ilvl w:val="0"/>
          <w:numId w:val="18"/>
        </w:numPr>
        <w:tabs>
          <w:tab w:val="left" w:pos="2060"/>
          <w:tab w:val="left" w:pos="2061"/>
        </w:tabs>
        <w:spacing w:before="208"/>
        <w:rPr>
          <w:sz w:val="32"/>
        </w:rPr>
      </w:pPr>
      <w:r>
        <w:rPr>
          <w:sz w:val="32"/>
        </w:rPr>
        <w:t>Next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steps</w:t>
      </w:r>
    </w:p>
    <w:p w14:paraId="6B69D262" w14:textId="77777777" w:rsidR="008C49B8" w:rsidRDefault="008C49B8">
      <w:pPr>
        <w:rPr>
          <w:sz w:val="32"/>
        </w:rPr>
        <w:sectPr w:rsidR="008C49B8">
          <w:headerReference w:type="default" r:id="rId206"/>
          <w:footerReference w:type="default" r:id="rId207"/>
          <w:pgSz w:w="14400" w:h="10800" w:orient="landscape"/>
          <w:pgMar w:top="380" w:right="0" w:bottom="0" w:left="60" w:header="0" w:footer="0" w:gutter="0"/>
          <w:cols w:space="720"/>
        </w:sectPr>
      </w:pPr>
    </w:p>
    <w:p w14:paraId="6B69D263" w14:textId="39181FAC" w:rsidR="008C49B8" w:rsidRDefault="00F744C2">
      <w:pPr>
        <w:spacing w:before="83" w:line="225" w:lineRule="auto"/>
        <w:ind w:left="360" w:right="63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1648" behindDoc="1" locked="0" layoutInCell="1" allowOverlap="1" wp14:anchorId="6B69D5AC" wp14:editId="24C51DE2">
                <wp:simplePos x="0" y="0"/>
                <wp:positionH relativeFrom="page">
                  <wp:posOffset>0</wp:posOffset>
                </wp:positionH>
                <wp:positionV relativeFrom="paragraph">
                  <wp:posOffset>725170</wp:posOffset>
                </wp:positionV>
                <wp:extent cx="9144000" cy="78105"/>
                <wp:effectExtent l="0" t="0" r="0" b="0"/>
                <wp:wrapNone/>
                <wp:docPr id="651" name="docshapegroup49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142"/>
                          <a:chExt cx="14400" cy="123"/>
                        </a:xfrm>
                      </wpg:grpSpPr>
                      <wps:wsp>
                        <wps:cNvPr id="652" name="docshape500"/>
                        <wps:cNvSpPr>
                          <a:spLocks noChangeArrowheads="1"/>
                        </wps:cNvSpPr>
                        <wps:spPr bwMode="auto">
                          <a:xfrm>
                            <a:off x="0" y="11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docshape501"/>
                        <wps:cNvSpPr>
                          <a:spLocks noChangeArrowheads="1"/>
                        </wps:cNvSpPr>
                        <wps:spPr bwMode="auto">
                          <a:xfrm>
                            <a:off x="8616" y="11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docshape502"/>
                        <wps:cNvSpPr>
                          <a:spLocks noChangeArrowheads="1"/>
                        </wps:cNvSpPr>
                        <wps:spPr bwMode="auto">
                          <a:xfrm>
                            <a:off x="11109" y="1141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docshape503"/>
                        <wps:cNvSpPr>
                          <a:spLocks noChangeArrowheads="1"/>
                        </wps:cNvSpPr>
                        <wps:spPr bwMode="auto">
                          <a:xfrm>
                            <a:off x="13029" y="1141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1449F" id="docshapegroup499" o:spid="_x0000_s1026" alt="Decorative-ignore" style="position:absolute;margin-left:0;margin-top:57.1pt;width:10in;height:6.15pt;z-index:-19704832;mso-position-horizontal-relative:page" coordorigin=",11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">
                <v:rect id="docshape500" o:spid="_x0000_s1027" style="position:absolute;top:11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" fillcolor="#6183c2" stroked="f"/>
                <v:rect id="docshape501" o:spid="_x0000_s1028" style="position:absolute;left:8616;top:11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" fillcolor="#f8be55" stroked="f"/>
                <v:rect id="docshape502" o:spid="_x0000_s1029" style="position:absolute;left:11109;top:1141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" fillcolor="#00437a" stroked="f"/>
                <v:rect id="docshape503" o:spid="_x0000_s1030" style="position:absolute;left:13029;top:1141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We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see</w:t>
      </w:r>
      <w:r w:rsidR="00AF546B">
        <w:rPr>
          <w:b/>
          <w:color w:val="00437A"/>
          <w:spacing w:val="-1"/>
          <w:sz w:val="38"/>
        </w:rPr>
        <w:t xml:space="preserve"> </w:t>
      </w:r>
      <w:r w:rsidR="00AF546B">
        <w:rPr>
          <w:b/>
          <w:color w:val="00437A"/>
          <w:sz w:val="38"/>
        </w:rPr>
        <w:t>this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Community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Health</w:t>
      </w:r>
      <w:r w:rsidR="00AF546B">
        <w:rPr>
          <w:b/>
          <w:color w:val="00437A"/>
          <w:spacing w:val="-1"/>
          <w:sz w:val="38"/>
        </w:rPr>
        <w:t xml:space="preserve"> </w:t>
      </w:r>
      <w:r w:rsidR="00AF546B">
        <w:rPr>
          <w:b/>
          <w:color w:val="00437A"/>
          <w:sz w:val="38"/>
        </w:rPr>
        <w:t>Initiative as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an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Opportunity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to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synergize with other efforts to Advance Racial Health Equity</w:t>
      </w:r>
    </w:p>
    <w:p w14:paraId="6B69D264" w14:textId="77777777" w:rsidR="008C49B8" w:rsidRDefault="008C49B8">
      <w:pPr>
        <w:pStyle w:val="BodyText"/>
        <w:rPr>
          <w:b/>
          <w:sz w:val="42"/>
        </w:rPr>
      </w:pPr>
    </w:p>
    <w:p w14:paraId="6B69D265" w14:textId="77777777" w:rsidR="008C49B8" w:rsidRDefault="008C49B8">
      <w:pPr>
        <w:pStyle w:val="BodyText"/>
        <w:spacing w:before="2"/>
        <w:rPr>
          <w:b/>
          <w:sz w:val="38"/>
        </w:rPr>
      </w:pPr>
    </w:p>
    <w:p w14:paraId="6B69D266" w14:textId="77777777" w:rsidR="008C49B8" w:rsidRDefault="00AF546B">
      <w:pPr>
        <w:spacing w:line="235" w:lineRule="auto"/>
        <w:ind w:left="517" w:right="513"/>
        <w:jc w:val="center"/>
        <w:rPr>
          <w:rFonts w:ascii="Calibri"/>
          <w:sz w:val="44"/>
        </w:rPr>
      </w:pPr>
      <w:r>
        <w:rPr>
          <w:rFonts w:ascii="Calibri"/>
          <w:sz w:val="44"/>
        </w:rPr>
        <w:t>The</w:t>
      </w:r>
      <w:r>
        <w:rPr>
          <w:rFonts w:ascii="Calibri"/>
          <w:spacing w:val="-7"/>
          <w:sz w:val="44"/>
        </w:rPr>
        <w:t xml:space="preserve"> </w:t>
      </w:r>
      <w:r>
        <w:rPr>
          <w:rFonts w:ascii="Calibri"/>
          <w:sz w:val="44"/>
        </w:rPr>
        <w:t>Community</w:t>
      </w:r>
      <w:r>
        <w:rPr>
          <w:rFonts w:ascii="Calibri"/>
          <w:spacing w:val="-6"/>
          <w:sz w:val="44"/>
        </w:rPr>
        <w:t xml:space="preserve"> </w:t>
      </w:r>
      <w:r>
        <w:rPr>
          <w:rFonts w:ascii="Calibri"/>
          <w:sz w:val="44"/>
        </w:rPr>
        <w:t>Advisory</w:t>
      </w:r>
      <w:r>
        <w:rPr>
          <w:rFonts w:ascii="Calibri"/>
          <w:spacing w:val="-13"/>
          <w:sz w:val="44"/>
        </w:rPr>
        <w:t xml:space="preserve"> </w:t>
      </w:r>
      <w:r>
        <w:rPr>
          <w:rFonts w:ascii="Calibri"/>
          <w:sz w:val="44"/>
        </w:rPr>
        <w:t>Board</w:t>
      </w:r>
      <w:r>
        <w:rPr>
          <w:rFonts w:ascii="Calibri"/>
          <w:spacing w:val="-13"/>
          <w:sz w:val="44"/>
        </w:rPr>
        <w:t xml:space="preserve"> </w:t>
      </w:r>
      <w:r>
        <w:rPr>
          <w:rFonts w:ascii="Calibri"/>
          <w:sz w:val="44"/>
        </w:rPr>
        <w:t>will</w:t>
      </w:r>
      <w:r>
        <w:rPr>
          <w:rFonts w:ascii="Calibri"/>
          <w:spacing w:val="-11"/>
          <w:sz w:val="44"/>
        </w:rPr>
        <w:t xml:space="preserve"> </w:t>
      </w:r>
      <w:r>
        <w:rPr>
          <w:rFonts w:ascii="Calibri"/>
          <w:sz w:val="44"/>
        </w:rPr>
        <w:t>strategically</w:t>
      </w:r>
      <w:r>
        <w:rPr>
          <w:rFonts w:ascii="Calibri"/>
          <w:spacing w:val="-6"/>
          <w:sz w:val="44"/>
        </w:rPr>
        <w:t xml:space="preserve"> </w:t>
      </w:r>
      <w:r>
        <w:rPr>
          <w:rFonts w:ascii="Calibri"/>
          <w:sz w:val="44"/>
        </w:rPr>
        <w:t>advise</w:t>
      </w:r>
      <w:r>
        <w:rPr>
          <w:rFonts w:ascii="Calibri"/>
          <w:spacing w:val="-13"/>
          <w:sz w:val="44"/>
        </w:rPr>
        <w:t xml:space="preserve"> </w:t>
      </w:r>
      <w:r>
        <w:rPr>
          <w:rFonts w:ascii="Calibri"/>
          <w:sz w:val="44"/>
        </w:rPr>
        <w:t>how</w:t>
      </w:r>
      <w:r>
        <w:rPr>
          <w:rFonts w:ascii="Calibri"/>
          <w:spacing w:val="-8"/>
          <w:sz w:val="44"/>
        </w:rPr>
        <w:t xml:space="preserve"> </w:t>
      </w:r>
      <w:r>
        <w:rPr>
          <w:rFonts w:ascii="Calibri"/>
          <w:sz w:val="44"/>
        </w:rPr>
        <w:t>best</w:t>
      </w:r>
      <w:r>
        <w:rPr>
          <w:rFonts w:ascii="Calibri"/>
          <w:spacing w:val="-7"/>
          <w:sz w:val="44"/>
        </w:rPr>
        <w:t xml:space="preserve"> </w:t>
      </w:r>
      <w:r>
        <w:rPr>
          <w:rFonts w:ascii="Calibri"/>
          <w:sz w:val="44"/>
        </w:rPr>
        <w:t>to</w:t>
      </w:r>
      <w:r>
        <w:rPr>
          <w:rFonts w:ascii="Calibri"/>
          <w:spacing w:val="-7"/>
          <w:sz w:val="44"/>
        </w:rPr>
        <w:t xml:space="preserve"> </w:t>
      </w:r>
      <w:r>
        <w:rPr>
          <w:rFonts w:ascii="Calibri"/>
          <w:sz w:val="44"/>
        </w:rPr>
        <w:t>use investments to catalyze change, and leverage other</w:t>
      </w:r>
    </w:p>
    <w:p w14:paraId="6B69D267" w14:textId="77777777" w:rsidR="008C49B8" w:rsidRDefault="00AF546B">
      <w:pPr>
        <w:spacing w:line="534" w:lineRule="exact"/>
        <w:ind w:left="517" w:right="517"/>
        <w:jc w:val="center"/>
        <w:rPr>
          <w:rFonts w:ascii="Calibri"/>
          <w:sz w:val="44"/>
        </w:rPr>
      </w:pPr>
      <w:r>
        <w:rPr>
          <w:rFonts w:ascii="Calibri"/>
          <w:spacing w:val="-2"/>
          <w:sz w:val="44"/>
        </w:rPr>
        <w:t>city,</w:t>
      </w:r>
      <w:r>
        <w:rPr>
          <w:rFonts w:ascii="Calibri"/>
          <w:spacing w:val="-16"/>
          <w:sz w:val="44"/>
        </w:rPr>
        <w:t xml:space="preserve"> </w:t>
      </w:r>
      <w:r>
        <w:rPr>
          <w:rFonts w:ascii="Calibri"/>
          <w:spacing w:val="-2"/>
          <w:sz w:val="44"/>
        </w:rPr>
        <w:t>state,</w:t>
      </w:r>
      <w:r>
        <w:rPr>
          <w:rFonts w:ascii="Calibri"/>
          <w:spacing w:val="-15"/>
          <w:sz w:val="44"/>
        </w:rPr>
        <w:t xml:space="preserve"> </w:t>
      </w:r>
      <w:r>
        <w:rPr>
          <w:rFonts w:ascii="Calibri"/>
          <w:spacing w:val="-2"/>
          <w:sz w:val="44"/>
        </w:rPr>
        <w:t>federal</w:t>
      </w:r>
      <w:r>
        <w:rPr>
          <w:rFonts w:ascii="Calibri"/>
          <w:spacing w:val="-14"/>
          <w:sz w:val="44"/>
        </w:rPr>
        <w:t xml:space="preserve"> </w:t>
      </w:r>
      <w:r>
        <w:rPr>
          <w:rFonts w:ascii="Calibri"/>
          <w:spacing w:val="-2"/>
          <w:sz w:val="44"/>
        </w:rPr>
        <w:t>and</w:t>
      </w:r>
      <w:r>
        <w:rPr>
          <w:rFonts w:ascii="Calibri"/>
          <w:spacing w:val="-18"/>
          <w:sz w:val="44"/>
        </w:rPr>
        <w:t xml:space="preserve"> </w:t>
      </w:r>
      <w:r>
        <w:rPr>
          <w:rFonts w:ascii="Calibri"/>
          <w:spacing w:val="-2"/>
          <w:sz w:val="44"/>
        </w:rPr>
        <w:t>other</w:t>
      </w:r>
      <w:r>
        <w:rPr>
          <w:rFonts w:ascii="Calibri"/>
          <w:spacing w:val="-15"/>
          <w:sz w:val="44"/>
        </w:rPr>
        <w:t xml:space="preserve"> </w:t>
      </w:r>
      <w:r>
        <w:rPr>
          <w:rFonts w:ascii="Calibri"/>
          <w:spacing w:val="-2"/>
          <w:sz w:val="44"/>
        </w:rPr>
        <w:t>philanthropic</w:t>
      </w:r>
      <w:r>
        <w:rPr>
          <w:rFonts w:ascii="Calibri"/>
          <w:spacing w:val="-23"/>
          <w:sz w:val="44"/>
        </w:rPr>
        <w:t xml:space="preserve"> </w:t>
      </w:r>
      <w:r>
        <w:rPr>
          <w:rFonts w:ascii="Calibri"/>
          <w:spacing w:val="-2"/>
          <w:sz w:val="44"/>
        </w:rPr>
        <w:t>investments</w:t>
      </w:r>
    </w:p>
    <w:p w14:paraId="6B69D268" w14:textId="77777777" w:rsidR="008C49B8" w:rsidRDefault="008C49B8">
      <w:pPr>
        <w:pStyle w:val="BodyText"/>
        <w:rPr>
          <w:rFonts w:ascii="Calibri"/>
          <w:sz w:val="20"/>
        </w:rPr>
      </w:pPr>
    </w:p>
    <w:p w14:paraId="6B69D269" w14:textId="77777777" w:rsidR="008C49B8" w:rsidRDefault="008C49B8">
      <w:pPr>
        <w:pStyle w:val="BodyText"/>
        <w:rPr>
          <w:rFonts w:ascii="Calibri"/>
          <w:sz w:val="20"/>
        </w:rPr>
      </w:pPr>
    </w:p>
    <w:p w14:paraId="6B69D26A" w14:textId="77777777" w:rsidR="008C49B8" w:rsidRDefault="008C49B8">
      <w:pPr>
        <w:pStyle w:val="BodyText"/>
        <w:rPr>
          <w:rFonts w:ascii="Calibri"/>
          <w:sz w:val="20"/>
        </w:rPr>
      </w:pPr>
    </w:p>
    <w:p w14:paraId="6B69D26B" w14:textId="77777777" w:rsidR="008C49B8" w:rsidRDefault="008C49B8">
      <w:pPr>
        <w:pStyle w:val="BodyText"/>
        <w:rPr>
          <w:rFonts w:ascii="Calibri"/>
          <w:sz w:val="20"/>
        </w:rPr>
      </w:pPr>
    </w:p>
    <w:p w14:paraId="6B69D26C" w14:textId="77777777" w:rsidR="008C49B8" w:rsidRDefault="008C49B8">
      <w:pPr>
        <w:pStyle w:val="BodyText"/>
        <w:rPr>
          <w:rFonts w:ascii="Calibri"/>
          <w:sz w:val="20"/>
        </w:rPr>
      </w:pPr>
    </w:p>
    <w:p w14:paraId="6B69D26D" w14:textId="77777777" w:rsidR="008C49B8" w:rsidRDefault="008C49B8">
      <w:pPr>
        <w:pStyle w:val="BodyText"/>
        <w:rPr>
          <w:rFonts w:ascii="Calibri"/>
          <w:sz w:val="20"/>
        </w:rPr>
      </w:pPr>
    </w:p>
    <w:p w14:paraId="6B69D26E" w14:textId="77777777" w:rsidR="008C49B8" w:rsidRDefault="008C49B8">
      <w:pPr>
        <w:pStyle w:val="BodyText"/>
        <w:rPr>
          <w:rFonts w:ascii="Calibri"/>
          <w:sz w:val="20"/>
        </w:rPr>
      </w:pPr>
    </w:p>
    <w:p w14:paraId="6B69D26F" w14:textId="77777777" w:rsidR="008C49B8" w:rsidRDefault="008C49B8">
      <w:pPr>
        <w:pStyle w:val="BodyText"/>
        <w:rPr>
          <w:rFonts w:ascii="Calibri"/>
          <w:sz w:val="20"/>
        </w:rPr>
      </w:pPr>
    </w:p>
    <w:p w14:paraId="6B69D270" w14:textId="77777777" w:rsidR="008C49B8" w:rsidRDefault="008C49B8">
      <w:pPr>
        <w:pStyle w:val="BodyText"/>
        <w:spacing w:before="3"/>
        <w:rPr>
          <w:rFonts w:ascii="Calibri"/>
          <w:sz w:val="22"/>
        </w:rPr>
      </w:pPr>
    </w:p>
    <w:p w14:paraId="6B69D271" w14:textId="77777777" w:rsidR="008C49B8" w:rsidRDefault="008C49B8">
      <w:pPr>
        <w:rPr>
          <w:rFonts w:ascii="Calibri"/>
        </w:rPr>
        <w:sectPr w:rsidR="008C49B8">
          <w:headerReference w:type="default" r:id="rId208"/>
          <w:footerReference w:type="default" r:id="rId209"/>
          <w:pgSz w:w="14400" w:h="10800" w:orient="landscape"/>
          <w:pgMar w:top="240" w:right="0" w:bottom="0" w:left="60" w:header="0" w:footer="0" w:gutter="0"/>
          <w:cols w:space="720"/>
        </w:sectPr>
      </w:pPr>
    </w:p>
    <w:p w14:paraId="6B69D272" w14:textId="77777777" w:rsidR="008C49B8" w:rsidRDefault="00AF546B">
      <w:pPr>
        <w:pStyle w:val="Heading5"/>
        <w:spacing w:before="88" w:line="249" w:lineRule="auto"/>
        <w:ind w:left="946" w:firstLine="415"/>
      </w:pPr>
      <w:r>
        <w:rPr>
          <w:color w:val="00213D"/>
          <w:spacing w:val="-4"/>
        </w:rPr>
        <w:t xml:space="preserve">Move </w:t>
      </w:r>
      <w:r>
        <w:rPr>
          <w:color w:val="00213D"/>
          <w:spacing w:val="-2"/>
        </w:rPr>
        <w:t>Upstream</w:t>
      </w:r>
    </w:p>
    <w:p w14:paraId="6B69D273" w14:textId="77777777" w:rsidR="008C49B8" w:rsidRDefault="00AF546B">
      <w:pPr>
        <w:spacing w:before="101" w:line="249" w:lineRule="auto"/>
        <w:ind w:left="179" w:right="38" w:firstLine="2"/>
        <w:jc w:val="center"/>
        <w:rPr>
          <w:sz w:val="26"/>
        </w:rPr>
      </w:pPr>
      <w:r>
        <w:rPr>
          <w:color w:val="00213D"/>
          <w:sz w:val="26"/>
        </w:rPr>
        <w:t>Invest in eliminating systemic barriers to economic mobility and for development without displacement</w:t>
      </w:r>
      <w:r>
        <w:rPr>
          <w:color w:val="00213D"/>
          <w:spacing w:val="-9"/>
          <w:sz w:val="26"/>
        </w:rPr>
        <w:t xml:space="preserve"> </w:t>
      </w:r>
      <w:r>
        <w:rPr>
          <w:color w:val="00213D"/>
          <w:sz w:val="26"/>
        </w:rPr>
        <w:t>in</w:t>
      </w:r>
      <w:r>
        <w:rPr>
          <w:color w:val="00213D"/>
          <w:spacing w:val="-17"/>
          <w:sz w:val="26"/>
        </w:rPr>
        <w:t xml:space="preserve"> </w:t>
      </w:r>
      <w:r>
        <w:rPr>
          <w:color w:val="00213D"/>
          <w:sz w:val="26"/>
        </w:rPr>
        <w:t>partnership</w:t>
      </w:r>
      <w:r>
        <w:rPr>
          <w:color w:val="00213D"/>
          <w:spacing w:val="-9"/>
          <w:sz w:val="26"/>
        </w:rPr>
        <w:t xml:space="preserve"> </w:t>
      </w:r>
      <w:r>
        <w:rPr>
          <w:color w:val="00213D"/>
          <w:sz w:val="26"/>
        </w:rPr>
        <w:t>with our community</w:t>
      </w:r>
    </w:p>
    <w:p w14:paraId="6B69D274" w14:textId="77777777" w:rsidR="008C49B8" w:rsidRDefault="00AF546B">
      <w:pPr>
        <w:rPr>
          <w:sz w:val="50"/>
        </w:rPr>
      </w:pPr>
      <w:r>
        <w:br w:type="column"/>
      </w:r>
    </w:p>
    <w:p w14:paraId="6B69D275" w14:textId="77777777" w:rsidR="008C49B8" w:rsidRDefault="008C49B8">
      <w:pPr>
        <w:pStyle w:val="BodyText"/>
        <w:rPr>
          <w:sz w:val="50"/>
        </w:rPr>
      </w:pPr>
    </w:p>
    <w:p w14:paraId="6B69D276" w14:textId="77777777" w:rsidR="008C49B8" w:rsidRDefault="008C49B8">
      <w:pPr>
        <w:pStyle w:val="BodyText"/>
        <w:rPr>
          <w:sz w:val="50"/>
        </w:rPr>
      </w:pPr>
    </w:p>
    <w:p w14:paraId="6B69D277" w14:textId="77777777" w:rsidR="008C49B8" w:rsidRDefault="008C49B8">
      <w:pPr>
        <w:pStyle w:val="BodyText"/>
        <w:rPr>
          <w:sz w:val="50"/>
        </w:rPr>
      </w:pPr>
    </w:p>
    <w:p w14:paraId="6B69D278" w14:textId="77777777" w:rsidR="008C49B8" w:rsidRDefault="008C49B8">
      <w:pPr>
        <w:pStyle w:val="BodyText"/>
        <w:spacing w:before="8"/>
        <w:rPr>
          <w:sz w:val="47"/>
        </w:rPr>
      </w:pPr>
    </w:p>
    <w:p w14:paraId="6B69D279" w14:textId="77777777" w:rsidR="008C49B8" w:rsidRDefault="00AF546B">
      <w:pPr>
        <w:spacing w:before="1" w:line="249" w:lineRule="auto"/>
        <w:ind w:left="414" w:hanging="235"/>
        <w:rPr>
          <w:b/>
          <w:sz w:val="46"/>
        </w:rPr>
      </w:pPr>
      <w:r>
        <w:rPr>
          <w:b/>
          <w:color w:val="00213D"/>
          <w:sz w:val="46"/>
        </w:rPr>
        <w:t>Advance</w:t>
      </w:r>
      <w:r>
        <w:rPr>
          <w:b/>
          <w:color w:val="00213D"/>
          <w:spacing w:val="-32"/>
          <w:sz w:val="46"/>
        </w:rPr>
        <w:t xml:space="preserve"> </w:t>
      </w:r>
      <w:r>
        <w:rPr>
          <w:b/>
          <w:color w:val="00213D"/>
          <w:sz w:val="46"/>
        </w:rPr>
        <w:t>Racial Health Equity</w:t>
      </w:r>
    </w:p>
    <w:p w14:paraId="6B69D27A" w14:textId="77777777" w:rsidR="008C49B8" w:rsidRDefault="00AF546B">
      <w:pPr>
        <w:pStyle w:val="Heading5"/>
        <w:spacing w:before="174" w:line="249" w:lineRule="auto"/>
        <w:ind w:left="1063" w:right="983" w:hanging="1"/>
        <w:jc w:val="center"/>
      </w:pPr>
      <w:r>
        <w:rPr>
          <w:b w:val="0"/>
        </w:rPr>
        <w:br w:type="column"/>
      </w:r>
      <w:r>
        <w:rPr>
          <w:color w:val="00213D"/>
          <w:spacing w:val="-2"/>
        </w:rPr>
        <w:t xml:space="preserve">Ensure </w:t>
      </w:r>
      <w:r>
        <w:rPr>
          <w:color w:val="00213D"/>
        </w:rPr>
        <w:t>Equitable</w:t>
      </w:r>
      <w:r>
        <w:rPr>
          <w:color w:val="00213D"/>
          <w:spacing w:val="-28"/>
        </w:rPr>
        <w:t xml:space="preserve"> </w:t>
      </w:r>
      <w:r>
        <w:rPr>
          <w:color w:val="00213D"/>
        </w:rPr>
        <w:t>Care</w:t>
      </w:r>
    </w:p>
    <w:p w14:paraId="6B69D27B" w14:textId="77777777" w:rsidR="008C49B8" w:rsidRDefault="00AF546B">
      <w:pPr>
        <w:spacing w:before="142" w:line="249" w:lineRule="auto"/>
        <w:ind w:left="180" w:right="82"/>
        <w:jc w:val="center"/>
        <w:rPr>
          <w:sz w:val="26"/>
        </w:rPr>
      </w:pPr>
      <w:r>
        <w:rPr>
          <w:color w:val="00213D"/>
          <w:sz w:val="26"/>
        </w:rPr>
        <w:t>Investing in a better campus allows BMC</w:t>
      </w:r>
      <w:r>
        <w:rPr>
          <w:color w:val="00213D"/>
          <w:spacing w:val="-5"/>
          <w:sz w:val="26"/>
        </w:rPr>
        <w:t xml:space="preserve"> </w:t>
      </w:r>
      <w:r>
        <w:rPr>
          <w:color w:val="00213D"/>
          <w:sz w:val="26"/>
        </w:rPr>
        <w:t>to</w:t>
      </w:r>
      <w:r>
        <w:rPr>
          <w:color w:val="00213D"/>
          <w:spacing w:val="-8"/>
          <w:sz w:val="26"/>
        </w:rPr>
        <w:t xml:space="preserve"> </w:t>
      </w:r>
      <w:r>
        <w:rPr>
          <w:color w:val="00213D"/>
          <w:sz w:val="26"/>
        </w:rPr>
        <w:t>better</w:t>
      </w:r>
      <w:r>
        <w:rPr>
          <w:color w:val="00213D"/>
          <w:spacing w:val="-5"/>
          <w:sz w:val="26"/>
        </w:rPr>
        <w:t xml:space="preserve"> </w:t>
      </w:r>
      <w:r>
        <w:rPr>
          <w:color w:val="00213D"/>
          <w:sz w:val="26"/>
        </w:rPr>
        <w:t>serve</w:t>
      </w:r>
      <w:r>
        <w:rPr>
          <w:color w:val="00213D"/>
          <w:spacing w:val="-4"/>
          <w:sz w:val="26"/>
        </w:rPr>
        <w:t xml:space="preserve"> </w:t>
      </w:r>
      <w:r>
        <w:rPr>
          <w:color w:val="00213D"/>
          <w:sz w:val="26"/>
        </w:rPr>
        <w:t>the</w:t>
      </w:r>
      <w:r>
        <w:rPr>
          <w:color w:val="00213D"/>
          <w:spacing w:val="-7"/>
          <w:sz w:val="26"/>
        </w:rPr>
        <w:t xml:space="preserve"> </w:t>
      </w:r>
      <w:r>
        <w:rPr>
          <w:color w:val="00213D"/>
          <w:sz w:val="26"/>
        </w:rPr>
        <w:t>community</w:t>
      </w:r>
      <w:r>
        <w:rPr>
          <w:color w:val="00213D"/>
          <w:spacing w:val="-4"/>
          <w:sz w:val="26"/>
        </w:rPr>
        <w:t xml:space="preserve"> </w:t>
      </w:r>
      <w:r>
        <w:rPr>
          <w:color w:val="00213D"/>
          <w:sz w:val="26"/>
        </w:rPr>
        <w:t>and continue to innovate in new ways to achieve better health for our patients</w:t>
      </w:r>
    </w:p>
    <w:p w14:paraId="6B69D27C" w14:textId="77777777" w:rsidR="008C49B8" w:rsidRDefault="008C49B8">
      <w:pPr>
        <w:spacing w:line="249" w:lineRule="auto"/>
        <w:jc w:val="center"/>
        <w:rPr>
          <w:sz w:val="26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3" w:space="720" w:equalWidth="0">
            <w:col w:w="3938" w:space="1144"/>
            <w:col w:w="3619" w:space="788"/>
            <w:col w:w="4851"/>
          </w:cols>
        </w:sectPr>
      </w:pPr>
    </w:p>
    <w:p w14:paraId="6B69D27D" w14:textId="08AE561C" w:rsidR="008C49B8" w:rsidRDefault="00F744C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1136" behindDoc="1" locked="0" layoutInCell="1" allowOverlap="1" wp14:anchorId="6B69D5AD" wp14:editId="4454EA53">
                <wp:simplePos x="0" y="0"/>
                <wp:positionH relativeFrom="page">
                  <wp:posOffset>0</wp:posOffset>
                </wp:positionH>
                <wp:positionV relativeFrom="page">
                  <wp:posOffset>2430780</wp:posOffset>
                </wp:positionV>
                <wp:extent cx="9144000" cy="4427220"/>
                <wp:effectExtent l="0" t="0" r="0" b="0"/>
                <wp:wrapNone/>
                <wp:docPr id="634" name="docshapegroup504" descr="Balancing scales. One side captioned &quot;Move Upstream&quot;, other side caption &quot;Ensure Equitable care&quot;, base of scales captioned &quot;Advance Racial Health Equity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427220"/>
                          <a:chOff x="0" y="3828"/>
                          <a:chExt cx="14400" cy="6972"/>
                        </a:xfrm>
                      </wpg:grpSpPr>
                      <wps:wsp>
                        <wps:cNvPr id="635" name="docshape505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docshape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docshape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7975"/>
                            <a:ext cx="7044" cy="2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8" name="docshape508"/>
                        <wps:cNvSpPr>
                          <a:spLocks/>
                        </wps:cNvSpPr>
                        <wps:spPr bwMode="auto">
                          <a:xfrm>
                            <a:off x="6429" y="3828"/>
                            <a:ext cx="4068" cy="4071"/>
                          </a:xfrm>
                          <a:custGeom>
                            <a:avLst/>
                            <a:gdLst>
                              <a:gd name="T0" fmla="+- 0 8312 6430"/>
                              <a:gd name="T1" fmla="*/ T0 w 4068"/>
                              <a:gd name="T2" fmla="+- 0 3834 3828"/>
                              <a:gd name="T3" fmla="*/ 3834 h 4071"/>
                              <a:gd name="T4" fmla="+- 0 8090 6430"/>
                              <a:gd name="T5" fmla="*/ T4 w 4068"/>
                              <a:gd name="T6" fmla="+- 0 3862 3828"/>
                              <a:gd name="T7" fmla="*/ 3862 h 4071"/>
                              <a:gd name="T8" fmla="+- 0 7876 6430"/>
                              <a:gd name="T9" fmla="*/ T8 w 4068"/>
                              <a:gd name="T10" fmla="+- 0 3914 3828"/>
                              <a:gd name="T11" fmla="*/ 3914 h 4071"/>
                              <a:gd name="T12" fmla="+- 0 7672 6430"/>
                              <a:gd name="T13" fmla="*/ T12 w 4068"/>
                              <a:gd name="T14" fmla="+- 0 3988 3828"/>
                              <a:gd name="T15" fmla="*/ 3988 h 4071"/>
                              <a:gd name="T16" fmla="+- 0 7478 6430"/>
                              <a:gd name="T17" fmla="*/ T16 w 4068"/>
                              <a:gd name="T18" fmla="+- 0 4082 3828"/>
                              <a:gd name="T19" fmla="*/ 4082 h 4071"/>
                              <a:gd name="T20" fmla="+- 0 7297 6430"/>
                              <a:gd name="T21" fmla="*/ T20 w 4068"/>
                              <a:gd name="T22" fmla="+- 0 4196 3828"/>
                              <a:gd name="T23" fmla="*/ 4196 h 4071"/>
                              <a:gd name="T24" fmla="+- 0 7129 6430"/>
                              <a:gd name="T25" fmla="*/ T24 w 4068"/>
                              <a:gd name="T26" fmla="+- 0 4327 3828"/>
                              <a:gd name="T27" fmla="*/ 4327 h 4071"/>
                              <a:gd name="T28" fmla="+- 0 6976 6430"/>
                              <a:gd name="T29" fmla="*/ T28 w 4068"/>
                              <a:gd name="T30" fmla="+- 0 4475 3828"/>
                              <a:gd name="T31" fmla="*/ 4475 h 4071"/>
                              <a:gd name="T32" fmla="+- 0 6839 6430"/>
                              <a:gd name="T33" fmla="*/ T32 w 4068"/>
                              <a:gd name="T34" fmla="+- 0 4638 3828"/>
                              <a:gd name="T35" fmla="*/ 4638 h 4071"/>
                              <a:gd name="T36" fmla="+- 0 6719 6430"/>
                              <a:gd name="T37" fmla="*/ T36 w 4068"/>
                              <a:gd name="T38" fmla="+- 0 4816 3828"/>
                              <a:gd name="T39" fmla="*/ 4816 h 4071"/>
                              <a:gd name="T40" fmla="+- 0 6619 6430"/>
                              <a:gd name="T41" fmla="*/ T40 w 4068"/>
                              <a:gd name="T42" fmla="+- 0 5005 3828"/>
                              <a:gd name="T43" fmla="*/ 5005 h 4071"/>
                              <a:gd name="T44" fmla="+- 0 6538 6430"/>
                              <a:gd name="T45" fmla="*/ T44 w 4068"/>
                              <a:gd name="T46" fmla="+- 0 5206 3828"/>
                              <a:gd name="T47" fmla="*/ 5206 h 4071"/>
                              <a:gd name="T48" fmla="+- 0 6479 6430"/>
                              <a:gd name="T49" fmla="*/ T48 w 4068"/>
                              <a:gd name="T50" fmla="+- 0 5417 3828"/>
                              <a:gd name="T51" fmla="*/ 5417 h 4071"/>
                              <a:gd name="T52" fmla="+- 0 6442 6430"/>
                              <a:gd name="T53" fmla="*/ T52 w 4068"/>
                              <a:gd name="T54" fmla="+- 0 5636 3828"/>
                              <a:gd name="T55" fmla="*/ 5636 h 4071"/>
                              <a:gd name="T56" fmla="+- 0 6430 6430"/>
                              <a:gd name="T57" fmla="*/ T56 w 4068"/>
                              <a:gd name="T58" fmla="+- 0 5863 3828"/>
                              <a:gd name="T59" fmla="*/ 5863 h 4071"/>
                              <a:gd name="T60" fmla="+- 0 6442 6430"/>
                              <a:gd name="T61" fmla="*/ T60 w 4068"/>
                              <a:gd name="T62" fmla="+- 0 6090 3828"/>
                              <a:gd name="T63" fmla="*/ 6090 h 4071"/>
                              <a:gd name="T64" fmla="+- 0 6479 6430"/>
                              <a:gd name="T65" fmla="*/ T64 w 4068"/>
                              <a:gd name="T66" fmla="+- 0 6309 3828"/>
                              <a:gd name="T67" fmla="*/ 6309 h 4071"/>
                              <a:gd name="T68" fmla="+- 0 6538 6430"/>
                              <a:gd name="T69" fmla="*/ T68 w 4068"/>
                              <a:gd name="T70" fmla="+- 0 6520 3828"/>
                              <a:gd name="T71" fmla="*/ 6520 h 4071"/>
                              <a:gd name="T72" fmla="+- 0 6619 6430"/>
                              <a:gd name="T73" fmla="*/ T72 w 4068"/>
                              <a:gd name="T74" fmla="+- 0 6721 3828"/>
                              <a:gd name="T75" fmla="*/ 6721 h 4071"/>
                              <a:gd name="T76" fmla="+- 0 6719 6430"/>
                              <a:gd name="T77" fmla="*/ T76 w 4068"/>
                              <a:gd name="T78" fmla="+- 0 6911 3828"/>
                              <a:gd name="T79" fmla="*/ 6911 h 4071"/>
                              <a:gd name="T80" fmla="+- 0 6839 6430"/>
                              <a:gd name="T81" fmla="*/ T80 w 4068"/>
                              <a:gd name="T82" fmla="+- 0 7088 3828"/>
                              <a:gd name="T83" fmla="*/ 7088 h 4071"/>
                              <a:gd name="T84" fmla="+- 0 6976 6430"/>
                              <a:gd name="T85" fmla="*/ T84 w 4068"/>
                              <a:gd name="T86" fmla="+- 0 7251 3828"/>
                              <a:gd name="T87" fmla="*/ 7251 h 4071"/>
                              <a:gd name="T88" fmla="+- 0 7129 6430"/>
                              <a:gd name="T89" fmla="*/ T88 w 4068"/>
                              <a:gd name="T90" fmla="+- 0 7399 3828"/>
                              <a:gd name="T91" fmla="*/ 7399 h 4071"/>
                              <a:gd name="T92" fmla="+- 0 7297 6430"/>
                              <a:gd name="T93" fmla="*/ T92 w 4068"/>
                              <a:gd name="T94" fmla="+- 0 7531 3828"/>
                              <a:gd name="T95" fmla="*/ 7531 h 4071"/>
                              <a:gd name="T96" fmla="+- 0 7478 6430"/>
                              <a:gd name="T97" fmla="*/ T96 w 4068"/>
                              <a:gd name="T98" fmla="+- 0 7644 3828"/>
                              <a:gd name="T99" fmla="*/ 7644 h 4071"/>
                              <a:gd name="T100" fmla="+- 0 7672 6430"/>
                              <a:gd name="T101" fmla="*/ T100 w 4068"/>
                              <a:gd name="T102" fmla="+- 0 7738 3828"/>
                              <a:gd name="T103" fmla="*/ 7738 h 4071"/>
                              <a:gd name="T104" fmla="+- 0 7876 6430"/>
                              <a:gd name="T105" fmla="*/ T104 w 4068"/>
                              <a:gd name="T106" fmla="+- 0 7812 3828"/>
                              <a:gd name="T107" fmla="*/ 7812 h 4071"/>
                              <a:gd name="T108" fmla="+- 0 8090 6430"/>
                              <a:gd name="T109" fmla="*/ T108 w 4068"/>
                              <a:gd name="T110" fmla="+- 0 7864 3828"/>
                              <a:gd name="T111" fmla="*/ 7864 h 4071"/>
                              <a:gd name="T112" fmla="+- 0 8312 6430"/>
                              <a:gd name="T113" fmla="*/ T112 w 4068"/>
                              <a:gd name="T114" fmla="+- 0 7893 3828"/>
                              <a:gd name="T115" fmla="*/ 7893 h 4071"/>
                              <a:gd name="T116" fmla="+- 0 8540 6430"/>
                              <a:gd name="T117" fmla="*/ T116 w 4068"/>
                              <a:gd name="T118" fmla="+- 0 7897 3828"/>
                              <a:gd name="T119" fmla="*/ 7897 h 4071"/>
                              <a:gd name="T120" fmla="+- 0 8764 6430"/>
                              <a:gd name="T121" fmla="*/ T120 w 4068"/>
                              <a:gd name="T122" fmla="+- 0 7876 3828"/>
                              <a:gd name="T123" fmla="*/ 7876 h 4071"/>
                              <a:gd name="T124" fmla="+- 0 8981 6430"/>
                              <a:gd name="T125" fmla="*/ T124 w 4068"/>
                              <a:gd name="T126" fmla="+- 0 7832 3828"/>
                              <a:gd name="T127" fmla="*/ 7832 h 4071"/>
                              <a:gd name="T128" fmla="+- 0 9188 6430"/>
                              <a:gd name="T129" fmla="*/ T128 w 4068"/>
                              <a:gd name="T130" fmla="+- 0 7765 3828"/>
                              <a:gd name="T131" fmla="*/ 7765 h 4071"/>
                              <a:gd name="T132" fmla="+- 0 9386 6430"/>
                              <a:gd name="T133" fmla="*/ T132 w 4068"/>
                              <a:gd name="T134" fmla="+- 0 7678 3828"/>
                              <a:gd name="T135" fmla="*/ 7678 h 4071"/>
                              <a:gd name="T136" fmla="+- 0 9571 6430"/>
                              <a:gd name="T137" fmla="*/ T136 w 4068"/>
                              <a:gd name="T138" fmla="+- 0 7571 3828"/>
                              <a:gd name="T139" fmla="*/ 7571 h 4071"/>
                              <a:gd name="T140" fmla="+- 0 9744 6430"/>
                              <a:gd name="T141" fmla="*/ T140 w 4068"/>
                              <a:gd name="T142" fmla="+- 0 7445 3828"/>
                              <a:gd name="T143" fmla="*/ 7445 h 4071"/>
                              <a:gd name="T144" fmla="+- 0 9902 6430"/>
                              <a:gd name="T145" fmla="*/ T144 w 4068"/>
                              <a:gd name="T146" fmla="+- 0 7302 3828"/>
                              <a:gd name="T147" fmla="*/ 7302 h 4071"/>
                              <a:gd name="T148" fmla="+- 0 10044 6430"/>
                              <a:gd name="T149" fmla="*/ T148 w 4068"/>
                              <a:gd name="T150" fmla="+- 0 7144 3828"/>
                              <a:gd name="T151" fmla="*/ 7144 h 4071"/>
                              <a:gd name="T152" fmla="+- 0 10170 6430"/>
                              <a:gd name="T153" fmla="*/ T152 w 4068"/>
                              <a:gd name="T154" fmla="+- 0 6971 3828"/>
                              <a:gd name="T155" fmla="*/ 6971 h 4071"/>
                              <a:gd name="T156" fmla="+- 0 10277 6430"/>
                              <a:gd name="T157" fmla="*/ T156 w 4068"/>
                              <a:gd name="T158" fmla="+- 0 6786 3828"/>
                              <a:gd name="T159" fmla="*/ 6786 h 4071"/>
                              <a:gd name="T160" fmla="+- 0 10365 6430"/>
                              <a:gd name="T161" fmla="*/ T160 w 4068"/>
                              <a:gd name="T162" fmla="+- 0 6588 3828"/>
                              <a:gd name="T163" fmla="*/ 6588 h 4071"/>
                              <a:gd name="T164" fmla="+- 0 10431 6430"/>
                              <a:gd name="T165" fmla="*/ T164 w 4068"/>
                              <a:gd name="T166" fmla="+- 0 6381 3828"/>
                              <a:gd name="T167" fmla="*/ 6381 h 4071"/>
                              <a:gd name="T168" fmla="+- 0 10476 6430"/>
                              <a:gd name="T169" fmla="*/ T168 w 4068"/>
                              <a:gd name="T170" fmla="+- 0 6164 3828"/>
                              <a:gd name="T171" fmla="*/ 6164 h 4071"/>
                              <a:gd name="T172" fmla="+- 0 10496 6430"/>
                              <a:gd name="T173" fmla="*/ T172 w 4068"/>
                              <a:gd name="T174" fmla="+- 0 5939 3828"/>
                              <a:gd name="T175" fmla="*/ 5939 h 4071"/>
                              <a:gd name="T176" fmla="+- 0 10492 6430"/>
                              <a:gd name="T177" fmla="*/ T176 w 4068"/>
                              <a:gd name="T178" fmla="+- 0 5711 3828"/>
                              <a:gd name="T179" fmla="*/ 5711 h 4071"/>
                              <a:gd name="T180" fmla="+- 0 10463 6430"/>
                              <a:gd name="T181" fmla="*/ T180 w 4068"/>
                              <a:gd name="T182" fmla="+- 0 5489 3828"/>
                              <a:gd name="T183" fmla="*/ 5489 h 4071"/>
                              <a:gd name="T184" fmla="+- 0 10411 6430"/>
                              <a:gd name="T185" fmla="*/ T184 w 4068"/>
                              <a:gd name="T186" fmla="+- 0 5275 3828"/>
                              <a:gd name="T187" fmla="*/ 5275 h 4071"/>
                              <a:gd name="T188" fmla="+- 0 10338 6430"/>
                              <a:gd name="T189" fmla="*/ T188 w 4068"/>
                              <a:gd name="T190" fmla="+- 0 5071 3828"/>
                              <a:gd name="T191" fmla="*/ 5071 h 4071"/>
                              <a:gd name="T192" fmla="+- 0 10243 6430"/>
                              <a:gd name="T193" fmla="*/ T192 w 4068"/>
                              <a:gd name="T194" fmla="+- 0 4877 3828"/>
                              <a:gd name="T195" fmla="*/ 4877 h 4071"/>
                              <a:gd name="T196" fmla="+- 0 10130 6430"/>
                              <a:gd name="T197" fmla="*/ T196 w 4068"/>
                              <a:gd name="T198" fmla="+- 0 4696 3828"/>
                              <a:gd name="T199" fmla="*/ 4696 h 4071"/>
                              <a:gd name="T200" fmla="+- 0 9999 6430"/>
                              <a:gd name="T201" fmla="*/ T200 w 4068"/>
                              <a:gd name="T202" fmla="+- 0 4528 3828"/>
                              <a:gd name="T203" fmla="*/ 4528 h 4071"/>
                              <a:gd name="T204" fmla="+- 0 9851 6430"/>
                              <a:gd name="T205" fmla="*/ T204 w 4068"/>
                              <a:gd name="T206" fmla="+- 0 4375 3828"/>
                              <a:gd name="T207" fmla="*/ 4375 h 4071"/>
                              <a:gd name="T208" fmla="+- 0 9688 6430"/>
                              <a:gd name="T209" fmla="*/ T208 w 4068"/>
                              <a:gd name="T210" fmla="+- 0 4238 3828"/>
                              <a:gd name="T211" fmla="*/ 4238 h 4071"/>
                              <a:gd name="T212" fmla="+- 0 9511 6430"/>
                              <a:gd name="T213" fmla="*/ T212 w 4068"/>
                              <a:gd name="T214" fmla="+- 0 4118 3828"/>
                              <a:gd name="T215" fmla="*/ 4118 h 4071"/>
                              <a:gd name="T216" fmla="+- 0 9321 6430"/>
                              <a:gd name="T217" fmla="*/ T216 w 4068"/>
                              <a:gd name="T218" fmla="+- 0 4017 3828"/>
                              <a:gd name="T219" fmla="*/ 4017 h 4071"/>
                              <a:gd name="T220" fmla="+- 0 9120 6430"/>
                              <a:gd name="T221" fmla="*/ T220 w 4068"/>
                              <a:gd name="T222" fmla="+- 0 3936 3828"/>
                              <a:gd name="T223" fmla="*/ 3936 h 4071"/>
                              <a:gd name="T224" fmla="+- 0 8910 6430"/>
                              <a:gd name="T225" fmla="*/ T224 w 4068"/>
                              <a:gd name="T226" fmla="+- 0 3877 3828"/>
                              <a:gd name="T227" fmla="*/ 3877 h 4071"/>
                              <a:gd name="T228" fmla="+- 0 8690 6430"/>
                              <a:gd name="T229" fmla="*/ T228 w 4068"/>
                              <a:gd name="T230" fmla="+- 0 3840 3828"/>
                              <a:gd name="T231" fmla="*/ 3840 h 4071"/>
                              <a:gd name="T232" fmla="+- 0 8464 6430"/>
                              <a:gd name="T233" fmla="*/ T232 w 4068"/>
                              <a:gd name="T234" fmla="+- 0 3828 3828"/>
                              <a:gd name="T235" fmla="*/ 3828 h 4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068" h="4071">
                                <a:moveTo>
                                  <a:pt x="2034" y="0"/>
                                </a:moveTo>
                                <a:lnTo>
                                  <a:pt x="1957" y="1"/>
                                </a:lnTo>
                                <a:lnTo>
                                  <a:pt x="1882" y="6"/>
                                </a:lnTo>
                                <a:lnTo>
                                  <a:pt x="1807" y="12"/>
                                </a:lnTo>
                                <a:lnTo>
                                  <a:pt x="1733" y="22"/>
                                </a:lnTo>
                                <a:lnTo>
                                  <a:pt x="1660" y="34"/>
                                </a:lnTo>
                                <a:lnTo>
                                  <a:pt x="1588" y="49"/>
                                </a:lnTo>
                                <a:lnTo>
                                  <a:pt x="1516" y="66"/>
                                </a:lnTo>
                                <a:lnTo>
                                  <a:pt x="1446" y="86"/>
                                </a:lnTo>
                                <a:lnTo>
                                  <a:pt x="1377" y="108"/>
                                </a:lnTo>
                                <a:lnTo>
                                  <a:pt x="1309" y="133"/>
                                </a:lnTo>
                                <a:lnTo>
                                  <a:pt x="1242" y="160"/>
                                </a:lnTo>
                                <a:lnTo>
                                  <a:pt x="1176" y="189"/>
                                </a:lnTo>
                                <a:lnTo>
                                  <a:pt x="1112" y="221"/>
                                </a:lnTo>
                                <a:lnTo>
                                  <a:pt x="1048" y="254"/>
                                </a:lnTo>
                                <a:lnTo>
                                  <a:pt x="987" y="290"/>
                                </a:lnTo>
                                <a:lnTo>
                                  <a:pt x="926" y="328"/>
                                </a:lnTo>
                                <a:lnTo>
                                  <a:pt x="867" y="368"/>
                                </a:lnTo>
                                <a:lnTo>
                                  <a:pt x="810" y="410"/>
                                </a:lnTo>
                                <a:lnTo>
                                  <a:pt x="754" y="453"/>
                                </a:lnTo>
                                <a:lnTo>
                                  <a:pt x="699" y="499"/>
                                </a:lnTo>
                                <a:lnTo>
                                  <a:pt x="646" y="547"/>
                                </a:lnTo>
                                <a:lnTo>
                                  <a:pt x="595" y="596"/>
                                </a:lnTo>
                                <a:lnTo>
                                  <a:pt x="546" y="647"/>
                                </a:lnTo>
                                <a:lnTo>
                                  <a:pt x="499" y="700"/>
                                </a:lnTo>
                                <a:lnTo>
                                  <a:pt x="453" y="754"/>
                                </a:lnTo>
                                <a:lnTo>
                                  <a:pt x="409" y="810"/>
                                </a:lnTo>
                                <a:lnTo>
                                  <a:pt x="367" y="868"/>
                                </a:lnTo>
                                <a:lnTo>
                                  <a:pt x="327" y="927"/>
                                </a:lnTo>
                                <a:lnTo>
                                  <a:pt x="289" y="988"/>
                                </a:lnTo>
                                <a:lnTo>
                                  <a:pt x="254" y="1049"/>
                                </a:lnTo>
                                <a:lnTo>
                                  <a:pt x="220" y="1113"/>
                                </a:lnTo>
                                <a:lnTo>
                                  <a:pt x="189" y="1177"/>
                                </a:lnTo>
                                <a:lnTo>
                                  <a:pt x="159" y="1243"/>
                                </a:lnTo>
                                <a:lnTo>
                                  <a:pt x="133" y="1310"/>
                                </a:lnTo>
                                <a:lnTo>
                                  <a:pt x="108" y="1378"/>
                                </a:lnTo>
                                <a:lnTo>
                                  <a:pt x="86" y="1447"/>
                                </a:lnTo>
                                <a:lnTo>
                                  <a:pt x="66" y="1518"/>
                                </a:lnTo>
                                <a:lnTo>
                                  <a:pt x="49" y="1589"/>
                                </a:lnTo>
                                <a:lnTo>
                                  <a:pt x="34" y="1661"/>
                                </a:lnTo>
                                <a:lnTo>
                                  <a:pt x="22" y="1734"/>
                                </a:lnTo>
                                <a:lnTo>
                                  <a:pt x="12" y="1808"/>
                                </a:lnTo>
                                <a:lnTo>
                                  <a:pt x="5" y="1883"/>
                                </a:lnTo>
                                <a:lnTo>
                                  <a:pt x="1" y="1959"/>
                                </a:lnTo>
                                <a:lnTo>
                                  <a:pt x="0" y="2035"/>
                                </a:lnTo>
                                <a:lnTo>
                                  <a:pt x="1" y="2111"/>
                                </a:lnTo>
                                <a:lnTo>
                                  <a:pt x="5" y="2187"/>
                                </a:lnTo>
                                <a:lnTo>
                                  <a:pt x="12" y="2262"/>
                                </a:lnTo>
                                <a:lnTo>
                                  <a:pt x="22" y="2336"/>
                                </a:lnTo>
                                <a:lnTo>
                                  <a:pt x="34" y="2409"/>
                                </a:lnTo>
                                <a:lnTo>
                                  <a:pt x="49" y="2481"/>
                                </a:lnTo>
                                <a:lnTo>
                                  <a:pt x="66" y="2553"/>
                                </a:lnTo>
                                <a:lnTo>
                                  <a:pt x="86" y="2623"/>
                                </a:lnTo>
                                <a:lnTo>
                                  <a:pt x="108" y="2692"/>
                                </a:lnTo>
                                <a:lnTo>
                                  <a:pt x="133" y="2760"/>
                                </a:lnTo>
                                <a:lnTo>
                                  <a:pt x="159" y="2827"/>
                                </a:lnTo>
                                <a:lnTo>
                                  <a:pt x="189" y="2893"/>
                                </a:lnTo>
                                <a:lnTo>
                                  <a:pt x="220" y="2958"/>
                                </a:lnTo>
                                <a:lnTo>
                                  <a:pt x="254" y="3021"/>
                                </a:lnTo>
                                <a:lnTo>
                                  <a:pt x="289" y="3083"/>
                                </a:lnTo>
                                <a:lnTo>
                                  <a:pt x="327" y="3143"/>
                                </a:lnTo>
                                <a:lnTo>
                                  <a:pt x="367" y="3202"/>
                                </a:lnTo>
                                <a:lnTo>
                                  <a:pt x="409" y="3260"/>
                                </a:lnTo>
                                <a:lnTo>
                                  <a:pt x="453" y="3316"/>
                                </a:lnTo>
                                <a:lnTo>
                                  <a:pt x="499" y="3370"/>
                                </a:lnTo>
                                <a:lnTo>
                                  <a:pt x="546" y="3423"/>
                                </a:lnTo>
                                <a:lnTo>
                                  <a:pt x="595" y="3474"/>
                                </a:lnTo>
                                <a:lnTo>
                                  <a:pt x="646" y="3524"/>
                                </a:lnTo>
                                <a:lnTo>
                                  <a:pt x="699" y="3571"/>
                                </a:lnTo>
                                <a:lnTo>
                                  <a:pt x="754" y="3617"/>
                                </a:lnTo>
                                <a:lnTo>
                                  <a:pt x="810" y="3661"/>
                                </a:lnTo>
                                <a:lnTo>
                                  <a:pt x="867" y="3703"/>
                                </a:lnTo>
                                <a:lnTo>
                                  <a:pt x="926" y="3743"/>
                                </a:lnTo>
                                <a:lnTo>
                                  <a:pt x="987" y="3780"/>
                                </a:lnTo>
                                <a:lnTo>
                                  <a:pt x="1048" y="3816"/>
                                </a:lnTo>
                                <a:lnTo>
                                  <a:pt x="1112" y="3850"/>
                                </a:lnTo>
                                <a:lnTo>
                                  <a:pt x="1176" y="3881"/>
                                </a:lnTo>
                                <a:lnTo>
                                  <a:pt x="1242" y="3910"/>
                                </a:lnTo>
                                <a:lnTo>
                                  <a:pt x="1309" y="3937"/>
                                </a:lnTo>
                                <a:lnTo>
                                  <a:pt x="1377" y="3962"/>
                                </a:lnTo>
                                <a:lnTo>
                                  <a:pt x="1446" y="3984"/>
                                </a:lnTo>
                                <a:lnTo>
                                  <a:pt x="1516" y="4004"/>
                                </a:lnTo>
                                <a:lnTo>
                                  <a:pt x="1588" y="4021"/>
                                </a:lnTo>
                                <a:lnTo>
                                  <a:pt x="1660" y="4036"/>
                                </a:lnTo>
                                <a:lnTo>
                                  <a:pt x="1733" y="4048"/>
                                </a:lnTo>
                                <a:lnTo>
                                  <a:pt x="1807" y="4058"/>
                                </a:lnTo>
                                <a:lnTo>
                                  <a:pt x="1882" y="4065"/>
                                </a:lnTo>
                                <a:lnTo>
                                  <a:pt x="1957" y="4069"/>
                                </a:lnTo>
                                <a:lnTo>
                                  <a:pt x="2034" y="4070"/>
                                </a:lnTo>
                                <a:lnTo>
                                  <a:pt x="2110" y="4069"/>
                                </a:lnTo>
                                <a:lnTo>
                                  <a:pt x="2185" y="4065"/>
                                </a:lnTo>
                                <a:lnTo>
                                  <a:pt x="2260" y="4058"/>
                                </a:lnTo>
                                <a:lnTo>
                                  <a:pt x="2334" y="4048"/>
                                </a:lnTo>
                                <a:lnTo>
                                  <a:pt x="2407" y="4036"/>
                                </a:lnTo>
                                <a:lnTo>
                                  <a:pt x="2480" y="4021"/>
                                </a:lnTo>
                                <a:lnTo>
                                  <a:pt x="2551" y="4004"/>
                                </a:lnTo>
                                <a:lnTo>
                                  <a:pt x="2621" y="3984"/>
                                </a:lnTo>
                                <a:lnTo>
                                  <a:pt x="2690" y="3962"/>
                                </a:lnTo>
                                <a:lnTo>
                                  <a:pt x="2758" y="3937"/>
                                </a:lnTo>
                                <a:lnTo>
                                  <a:pt x="2825" y="3910"/>
                                </a:lnTo>
                                <a:lnTo>
                                  <a:pt x="2891" y="3881"/>
                                </a:lnTo>
                                <a:lnTo>
                                  <a:pt x="2956" y="3850"/>
                                </a:lnTo>
                                <a:lnTo>
                                  <a:pt x="3019" y="3816"/>
                                </a:lnTo>
                                <a:lnTo>
                                  <a:pt x="3081" y="3780"/>
                                </a:lnTo>
                                <a:lnTo>
                                  <a:pt x="3141" y="3743"/>
                                </a:lnTo>
                                <a:lnTo>
                                  <a:pt x="3200" y="3703"/>
                                </a:lnTo>
                                <a:lnTo>
                                  <a:pt x="3258" y="3661"/>
                                </a:lnTo>
                                <a:lnTo>
                                  <a:pt x="3314" y="3617"/>
                                </a:lnTo>
                                <a:lnTo>
                                  <a:pt x="3368" y="3571"/>
                                </a:lnTo>
                                <a:lnTo>
                                  <a:pt x="3421" y="3524"/>
                                </a:lnTo>
                                <a:lnTo>
                                  <a:pt x="3472" y="3474"/>
                                </a:lnTo>
                                <a:lnTo>
                                  <a:pt x="3521" y="3423"/>
                                </a:lnTo>
                                <a:lnTo>
                                  <a:pt x="3569" y="3370"/>
                                </a:lnTo>
                                <a:lnTo>
                                  <a:pt x="3614" y="3316"/>
                                </a:lnTo>
                                <a:lnTo>
                                  <a:pt x="3658" y="3260"/>
                                </a:lnTo>
                                <a:lnTo>
                                  <a:pt x="3700" y="3202"/>
                                </a:lnTo>
                                <a:lnTo>
                                  <a:pt x="3740" y="3143"/>
                                </a:lnTo>
                                <a:lnTo>
                                  <a:pt x="3778" y="3083"/>
                                </a:lnTo>
                                <a:lnTo>
                                  <a:pt x="3813" y="3021"/>
                                </a:lnTo>
                                <a:lnTo>
                                  <a:pt x="3847" y="2958"/>
                                </a:lnTo>
                                <a:lnTo>
                                  <a:pt x="3879" y="2893"/>
                                </a:lnTo>
                                <a:lnTo>
                                  <a:pt x="3908" y="2827"/>
                                </a:lnTo>
                                <a:lnTo>
                                  <a:pt x="3935" y="2760"/>
                                </a:lnTo>
                                <a:lnTo>
                                  <a:pt x="3959" y="2692"/>
                                </a:lnTo>
                                <a:lnTo>
                                  <a:pt x="3981" y="2623"/>
                                </a:lnTo>
                                <a:lnTo>
                                  <a:pt x="4001" y="2553"/>
                                </a:lnTo>
                                <a:lnTo>
                                  <a:pt x="4019" y="2481"/>
                                </a:lnTo>
                                <a:lnTo>
                                  <a:pt x="4033" y="2409"/>
                                </a:lnTo>
                                <a:lnTo>
                                  <a:pt x="4046" y="2336"/>
                                </a:lnTo>
                                <a:lnTo>
                                  <a:pt x="4055" y="2262"/>
                                </a:lnTo>
                                <a:lnTo>
                                  <a:pt x="4062" y="2187"/>
                                </a:lnTo>
                                <a:lnTo>
                                  <a:pt x="4066" y="2111"/>
                                </a:lnTo>
                                <a:lnTo>
                                  <a:pt x="4068" y="2035"/>
                                </a:lnTo>
                                <a:lnTo>
                                  <a:pt x="4066" y="1959"/>
                                </a:lnTo>
                                <a:lnTo>
                                  <a:pt x="4062" y="1883"/>
                                </a:lnTo>
                                <a:lnTo>
                                  <a:pt x="4055" y="1808"/>
                                </a:lnTo>
                                <a:lnTo>
                                  <a:pt x="4046" y="1734"/>
                                </a:lnTo>
                                <a:lnTo>
                                  <a:pt x="4033" y="1661"/>
                                </a:lnTo>
                                <a:lnTo>
                                  <a:pt x="4019" y="1589"/>
                                </a:lnTo>
                                <a:lnTo>
                                  <a:pt x="4001" y="1518"/>
                                </a:lnTo>
                                <a:lnTo>
                                  <a:pt x="3981" y="1447"/>
                                </a:lnTo>
                                <a:lnTo>
                                  <a:pt x="3959" y="1378"/>
                                </a:lnTo>
                                <a:lnTo>
                                  <a:pt x="3935" y="1310"/>
                                </a:lnTo>
                                <a:lnTo>
                                  <a:pt x="3908" y="1243"/>
                                </a:lnTo>
                                <a:lnTo>
                                  <a:pt x="3879" y="1177"/>
                                </a:lnTo>
                                <a:lnTo>
                                  <a:pt x="3847" y="1113"/>
                                </a:lnTo>
                                <a:lnTo>
                                  <a:pt x="3813" y="1049"/>
                                </a:lnTo>
                                <a:lnTo>
                                  <a:pt x="3778" y="988"/>
                                </a:lnTo>
                                <a:lnTo>
                                  <a:pt x="3740" y="927"/>
                                </a:lnTo>
                                <a:lnTo>
                                  <a:pt x="3700" y="868"/>
                                </a:lnTo>
                                <a:lnTo>
                                  <a:pt x="3658" y="810"/>
                                </a:lnTo>
                                <a:lnTo>
                                  <a:pt x="3614" y="754"/>
                                </a:lnTo>
                                <a:lnTo>
                                  <a:pt x="3569" y="700"/>
                                </a:lnTo>
                                <a:lnTo>
                                  <a:pt x="3521" y="647"/>
                                </a:lnTo>
                                <a:lnTo>
                                  <a:pt x="3472" y="596"/>
                                </a:lnTo>
                                <a:lnTo>
                                  <a:pt x="3421" y="547"/>
                                </a:lnTo>
                                <a:lnTo>
                                  <a:pt x="3368" y="499"/>
                                </a:lnTo>
                                <a:lnTo>
                                  <a:pt x="3314" y="453"/>
                                </a:lnTo>
                                <a:lnTo>
                                  <a:pt x="3258" y="410"/>
                                </a:lnTo>
                                <a:lnTo>
                                  <a:pt x="3200" y="368"/>
                                </a:lnTo>
                                <a:lnTo>
                                  <a:pt x="3141" y="328"/>
                                </a:lnTo>
                                <a:lnTo>
                                  <a:pt x="3081" y="290"/>
                                </a:lnTo>
                                <a:lnTo>
                                  <a:pt x="3019" y="254"/>
                                </a:lnTo>
                                <a:lnTo>
                                  <a:pt x="2956" y="221"/>
                                </a:lnTo>
                                <a:lnTo>
                                  <a:pt x="2891" y="189"/>
                                </a:lnTo>
                                <a:lnTo>
                                  <a:pt x="2825" y="160"/>
                                </a:lnTo>
                                <a:lnTo>
                                  <a:pt x="2758" y="133"/>
                                </a:lnTo>
                                <a:lnTo>
                                  <a:pt x="2690" y="108"/>
                                </a:lnTo>
                                <a:lnTo>
                                  <a:pt x="2621" y="86"/>
                                </a:lnTo>
                                <a:lnTo>
                                  <a:pt x="2551" y="66"/>
                                </a:lnTo>
                                <a:lnTo>
                                  <a:pt x="2480" y="49"/>
                                </a:lnTo>
                                <a:lnTo>
                                  <a:pt x="2407" y="34"/>
                                </a:lnTo>
                                <a:lnTo>
                                  <a:pt x="2334" y="22"/>
                                </a:lnTo>
                                <a:lnTo>
                                  <a:pt x="2260" y="12"/>
                                </a:lnTo>
                                <a:lnTo>
                                  <a:pt x="2185" y="6"/>
                                </a:lnTo>
                                <a:lnTo>
                                  <a:pt x="2110" y="1"/>
                                </a:lnTo>
                                <a:lnTo>
                                  <a:pt x="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83C2">
                              <a:alpha val="4470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docshape509"/>
                        <wps:cNvSpPr>
                          <a:spLocks/>
                        </wps:cNvSpPr>
                        <wps:spPr bwMode="auto">
                          <a:xfrm>
                            <a:off x="3492" y="3828"/>
                            <a:ext cx="4071" cy="4071"/>
                          </a:xfrm>
                          <a:custGeom>
                            <a:avLst/>
                            <a:gdLst>
                              <a:gd name="T0" fmla="+- 0 5375 3492"/>
                              <a:gd name="T1" fmla="*/ T0 w 4071"/>
                              <a:gd name="T2" fmla="+- 0 3834 3828"/>
                              <a:gd name="T3" fmla="*/ 3834 h 4071"/>
                              <a:gd name="T4" fmla="+- 0 5153 3492"/>
                              <a:gd name="T5" fmla="*/ T4 w 4071"/>
                              <a:gd name="T6" fmla="+- 0 3862 3828"/>
                              <a:gd name="T7" fmla="*/ 3862 h 4071"/>
                              <a:gd name="T8" fmla="+- 0 4939 3492"/>
                              <a:gd name="T9" fmla="*/ T8 w 4071"/>
                              <a:gd name="T10" fmla="+- 0 3914 3828"/>
                              <a:gd name="T11" fmla="*/ 3914 h 4071"/>
                              <a:gd name="T12" fmla="+- 0 4735 3492"/>
                              <a:gd name="T13" fmla="*/ T12 w 4071"/>
                              <a:gd name="T14" fmla="+- 0 3988 3828"/>
                              <a:gd name="T15" fmla="*/ 3988 h 4071"/>
                              <a:gd name="T16" fmla="+- 0 4541 3492"/>
                              <a:gd name="T17" fmla="*/ T16 w 4071"/>
                              <a:gd name="T18" fmla="+- 0 4082 3828"/>
                              <a:gd name="T19" fmla="*/ 4082 h 4071"/>
                              <a:gd name="T20" fmla="+- 0 4360 3492"/>
                              <a:gd name="T21" fmla="*/ T20 w 4071"/>
                              <a:gd name="T22" fmla="+- 0 4196 3828"/>
                              <a:gd name="T23" fmla="*/ 4196 h 4071"/>
                              <a:gd name="T24" fmla="+- 0 4192 3492"/>
                              <a:gd name="T25" fmla="*/ T24 w 4071"/>
                              <a:gd name="T26" fmla="+- 0 4327 3828"/>
                              <a:gd name="T27" fmla="*/ 4327 h 4071"/>
                              <a:gd name="T28" fmla="+- 0 4039 3492"/>
                              <a:gd name="T29" fmla="*/ T28 w 4071"/>
                              <a:gd name="T30" fmla="+- 0 4475 3828"/>
                              <a:gd name="T31" fmla="*/ 4475 h 4071"/>
                              <a:gd name="T32" fmla="+- 0 3902 3492"/>
                              <a:gd name="T33" fmla="*/ T32 w 4071"/>
                              <a:gd name="T34" fmla="+- 0 4638 3828"/>
                              <a:gd name="T35" fmla="*/ 4638 h 4071"/>
                              <a:gd name="T36" fmla="+- 0 3782 3492"/>
                              <a:gd name="T37" fmla="*/ T36 w 4071"/>
                              <a:gd name="T38" fmla="+- 0 4816 3828"/>
                              <a:gd name="T39" fmla="*/ 4816 h 4071"/>
                              <a:gd name="T40" fmla="+- 0 3681 3492"/>
                              <a:gd name="T41" fmla="*/ T40 w 4071"/>
                              <a:gd name="T42" fmla="+- 0 5005 3828"/>
                              <a:gd name="T43" fmla="*/ 5005 h 4071"/>
                              <a:gd name="T44" fmla="+- 0 3600 3492"/>
                              <a:gd name="T45" fmla="*/ T44 w 4071"/>
                              <a:gd name="T46" fmla="+- 0 5206 3828"/>
                              <a:gd name="T47" fmla="*/ 5206 h 4071"/>
                              <a:gd name="T48" fmla="+- 0 3541 3492"/>
                              <a:gd name="T49" fmla="*/ T48 w 4071"/>
                              <a:gd name="T50" fmla="+- 0 5417 3828"/>
                              <a:gd name="T51" fmla="*/ 5417 h 4071"/>
                              <a:gd name="T52" fmla="+- 0 3504 3492"/>
                              <a:gd name="T53" fmla="*/ T52 w 4071"/>
                              <a:gd name="T54" fmla="+- 0 5636 3828"/>
                              <a:gd name="T55" fmla="*/ 5636 h 4071"/>
                              <a:gd name="T56" fmla="+- 0 3492 3492"/>
                              <a:gd name="T57" fmla="*/ T56 w 4071"/>
                              <a:gd name="T58" fmla="+- 0 5863 3828"/>
                              <a:gd name="T59" fmla="*/ 5863 h 4071"/>
                              <a:gd name="T60" fmla="+- 0 3504 3492"/>
                              <a:gd name="T61" fmla="*/ T60 w 4071"/>
                              <a:gd name="T62" fmla="+- 0 6090 3828"/>
                              <a:gd name="T63" fmla="*/ 6090 h 4071"/>
                              <a:gd name="T64" fmla="+- 0 3541 3492"/>
                              <a:gd name="T65" fmla="*/ T64 w 4071"/>
                              <a:gd name="T66" fmla="+- 0 6309 3828"/>
                              <a:gd name="T67" fmla="*/ 6309 h 4071"/>
                              <a:gd name="T68" fmla="+- 0 3600 3492"/>
                              <a:gd name="T69" fmla="*/ T68 w 4071"/>
                              <a:gd name="T70" fmla="+- 0 6520 3828"/>
                              <a:gd name="T71" fmla="*/ 6520 h 4071"/>
                              <a:gd name="T72" fmla="+- 0 3681 3492"/>
                              <a:gd name="T73" fmla="*/ T72 w 4071"/>
                              <a:gd name="T74" fmla="+- 0 6721 3828"/>
                              <a:gd name="T75" fmla="*/ 6721 h 4071"/>
                              <a:gd name="T76" fmla="+- 0 3782 3492"/>
                              <a:gd name="T77" fmla="*/ T76 w 4071"/>
                              <a:gd name="T78" fmla="+- 0 6911 3828"/>
                              <a:gd name="T79" fmla="*/ 6911 h 4071"/>
                              <a:gd name="T80" fmla="+- 0 3902 3492"/>
                              <a:gd name="T81" fmla="*/ T80 w 4071"/>
                              <a:gd name="T82" fmla="+- 0 7088 3828"/>
                              <a:gd name="T83" fmla="*/ 7088 h 4071"/>
                              <a:gd name="T84" fmla="+- 0 4039 3492"/>
                              <a:gd name="T85" fmla="*/ T84 w 4071"/>
                              <a:gd name="T86" fmla="+- 0 7251 3828"/>
                              <a:gd name="T87" fmla="*/ 7251 h 4071"/>
                              <a:gd name="T88" fmla="+- 0 4192 3492"/>
                              <a:gd name="T89" fmla="*/ T88 w 4071"/>
                              <a:gd name="T90" fmla="+- 0 7399 3828"/>
                              <a:gd name="T91" fmla="*/ 7399 h 4071"/>
                              <a:gd name="T92" fmla="+- 0 4360 3492"/>
                              <a:gd name="T93" fmla="*/ T92 w 4071"/>
                              <a:gd name="T94" fmla="+- 0 7531 3828"/>
                              <a:gd name="T95" fmla="*/ 7531 h 4071"/>
                              <a:gd name="T96" fmla="+- 0 4541 3492"/>
                              <a:gd name="T97" fmla="*/ T96 w 4071"/>
                              <a:gd name="T98" fmla="+- 0 7644 3828"/>
                              <a:gd name="T99" fmla="*/ 7644 h 4071"/>
                              <a:gd name="T100" fmla="+- 0 4735 3492"/>
                              <a:gd name="T101" fmla="*/ T100 w 4071"/>
                              <a:gd name="T102" fmla="+- 0 7738 3828"/>
                              <a:gd name="T103" fmla="*/ 7738 h 4071"/>
                              <a:gd name="T104" fmla="+- 0 4939 3492"/>
                              <a:gd name="T105" fmla="*/ T104 w 4071"/>
                              <a:gd name="T106" fmla="+- 0 7812 3828"/>
                              <a:gd name="T107" fmla="*/ 7812 h 4071"/>
                              <a:gd name="T108" fmla="+- 0 5153 3492"/>
                              <a:gd name="T109" fmla="*/ T108 w 4071"/>
                              <a:gd name="T110" fmla="+- 0 7864 3828"/>
                              <a:gd name="T111" fmla="*/ 7864 h 4071"/>
                              <a:gd name="T112" fmla="+- 0 5375 3492"/>
                              <a:gd name="T113" fmla="*/ T112 w 4071"/>
                              <a:gd name="T114" fmla="+- 0 7893 3828"/>
                              <a:gd name="T115" fmla="*/ 7893 h 4071"/>
                              <a:gd name="T116" fmla="+- 0 5603 3492"/>
                              <a:gd name="T117" fmla="*/ T116 w 4071"/>
                              <a:gd name="T118" fmla="+- 0 7897 3828"/>
                              <a:gd name="T119" fmla="*/ 7897 h 4071"/>
                              <a:gd name="T120" fmla="+- 0 5828 3492"/>
                              <a:gd name="T121" fmla="*/ T120 w 4071"/>
                              <a:gd name="T122" fmla="+- 0 7876 3828"/>
                              <a:gd name="T123" fmla="*/ 7876 h 4071"/>
                              <a:gd name="T124" fmla="+- 0 6045 3492"/>
                              <a:gd name="T125" fmla="*/ T124 w 4071"/>
                              <a:gd name="T126" fmla="+- 0 7832 3828"/>
                              <a:gd name="T127" fmla="*/ 7832 h 4071"/>
                              <a:gd name="T128" fmla="+- 0 6252 3492"/>
                              <a:gd name="T129" fmla="*/ T128 w 4071"/>
                              <a:gd name="T130" fmla="+- 0 7765 3828"/>
                              <a:gd name="T131" fmla="*/ 7765 h 4071"/>
                              <a:gd name="T132" fmla="+- 0 6450 3492"/>
                              <a:gd name="T133" fmla="*/ T132 w 4071"/>
                              <a:gd name="T134" fmla="+- 0 7678 3828"/>
                              <a:gd name="T135" fmla="*/ 7678 h 4071"/>
                              <a:gd name="T136" fmla="+- 0 6635 3492"/>
                              <a:gd name="T137" fmla="*/ T136 w 4071"/>
                              <a:gd name="T138" fmla="+- 0 7571 3828"/>
                              <a:gd name="T139" fmla="*/ 7571 h 4071"/>
                              <a:gd name="T140" fmla="+- 0 6808 3492"/>
                              <a:gd name="T141" fmla="*/ T140 w 4071"/>
                              <a:gd name="T142" fmla="+- 0 7445 3828"/>
                              <a:gd name="T143" fmla="*/ 7445 h 4071"/>
                              <a:gd name="T144" fmla="+- 0 6966 3492"/>
                              <a:gd name="T145" fmla="*/ T144 w 4071"/>
                              <a:gd name="T146" fmla="+- 0 7302 3828"/>
                              <a:gd name="T147" fmla="*/ 7302 h 4071"/>
                              <a:gd name="T148" fmla="+- 0 7109 3492"/>
                              <a:gd name="T149" fmla="*/ T148 w 4071"/>
                              <a:gd name="T150" fmla="+- 0 7144 3828"/>
                              <a:gd name="T151" fmla="*/ 7144 h 4071"/>
                              <a:gd name="T152" fmla="+- 0 7235 3492"/>
                              <a:gd name="T153" fmla="*/ T152 w 4071"/>
                              <a:gd name="T154" fmla="+- 0 6971 3828"/>
                              <a:gd name="T155" fmla="*/ 6971 h 4071"/>
                              <a:gd name="T156" fmla="+- 0 7342 3492"/>
                              <a:gd name="T157" fmla="*/ T156 w 4071"/>
                              <a:gd name="T158" fmla="+- 0 6786 3828"/>
                              <a:gd name="T159" fmla="*/ 6786 h 4071"/>
                              <a:gd name="T160" fmla="+- 0 7429 3492"/>
                              <a:gd name="T161" fmla="*/ T160 w 4071"/>
                              <a:gd name="T162" fmla="+- 0 6588 3828"/>
                              <a:gd name="T163" fmla="*/ 6588 h 4071"/>
                              <a:gd name="T164" fmla="+- 0 7496 3492"/>
                              <a:gd name="T165" fmla="*/ T164 w 4071"/>
                              <a:gd name="T166" fmla="+- 0 6381 3828"/>
                              <a:gd name="T167" fmla="*/ 6381 h 4071"/>
                              <a:gd name="T168" fmla="+- 0 7540 3492"/>
                              <a:gd name="T169" fmla="*/ T168 w 4071"/>
                              <a:gd name="T170" fmla="+- 0 6164 3828"/>
                              <a:gd name="T171" fmla="*/ 6164 h 4071"/>
                              <a:gd name="T172" fmla="+- 0 7561 3492"/>
                              <a:gd name="T173" fmla="*/ T172 w 4071"/>
                              <a:gd name="T174" fmla="+- 0 5939 3828"/>
                              <a:gd name="T175" fmla="*/ 5939 h 4071"/>
                              <a:gd name="T176" fmla="+- 0 7557 3492"/>
                              <a:gd name="T177" fmla="*/ T176 w 4071"/>
                              <a:gd name="T178" fmla="+- 0 5711 3828"/>
                              <a:gd name="T179" fmla="*/ 5711 h 4071"/>
                              <a:gd name="T180" fmla="+- 0 7528 3492"/>
                              <a:gd name="T181" fmla="*/ T180 w 4071"/>
                              <a:gd name="T182" fmla="+- 0 5489 3828"/>
                              <a:gd name="T183" fmla="*/ 5489 h 4071"/>
                              <a:gd name="T184" fmla="+- 0 7476 3492"/>
                              <a:gd name="T185" fmla="*/ T184 w 4071"/>
                              <a:gd name="T186" fmla="+- 0 5275 3828"/>
                              <a:gd name="T187" fmla="*/ 5275 h 4071"/>
                              <a:gd name="T188" fmla="+- 0 7402 3492"/>
                              <a:gd name="T189" fmla="*/ T188 w 4071"/>
                              <a:gd name="T190" fmla="+- 0 5071 3828"/>
                              <a:gd name="T191" fmla="*/ 5071 h 4071"/>
                              <a:gd name="T192" fmla="+- 0 7308 3492"/>
                              <a:gd name="T193" fmla="*/ T192 w 4071"/>
                              <a:gd name="T194" fmla="+- 0 4877 3828"/>
                              <a:gd name="T195" fmla="*/ 4877 h 4071"/>
                              <a:gd name="T196" fmla="+- 0 7195 3492"/>
                              <a:gd name="T197" fmla="*/ T196 w 4071"/>
                              <a:gd name="T198" fmla="+- 0 4696 3828"/>
                              <a:gd name="T199" fmla="*/ 4696 h 4071"/>
                              <a:gd name="T200" fmla="+- 0 7063 3492"/>
                              <a:gd name="T201" fmla="*/ T200 w 4071"/>
                              <a:gd name="T202" fmla="+- 0 4528 3828"/>
                              <a:gd name="T203" fmla="*/ 4528 h 4071"/>
                              <a:gd name="T204" fmla="+- 0 6915 3492"/>
                              <a:gd name="T205" fmla="*/ T204 w 4071"/>
                              <a:gd name="T206" fmla="+- 0 4375 3828"/>
                              <a:gd name="T207" fmla="*/ 4375 h 4071"/>
                              <a:gd name="T208" fmla="+- 0 6752 3492"/>
                              <a:gd name="T209" fmla="*/ T208 w 4071"/>
                              <a:gd name="T210" fmla="+- 0 4238 3828"/>
                              <a:gd name="T211" fmla="*/ 4238 h 4071"/>
                              <a:gd name="T212" fmla="+- 0 6575 3492"/>
                              <a:gd name="T213" fmla="*/ T212 w 4071"/>
                              <a:gd name="T214" fmla="+- 0 4118 3828"/>
                              <a:gd name="T215" fmla="*/ 4118 h 4071"/>
                              <a:gd name="T216" fmla="+- 0 6385 3492"/>
                              <a:gd name="T217" fmla="*/ T216 w 4071"/>
                              <a:gd name="T218" fmla="+- 0 4017 3828"/>
                              <a:gd name="T219" fmla="*/ 4017 h 4071"/>
                              <a:gd name="T220" fmla="+- 0 6184 3492"/>
                              <a:gd name="T221" fmla="*/ T220 w 4071"/>
                              <a:gd name="T222" fmla="+- 0 3936 3828"/>
                              <a:gd name="T223" fmla="*/ 3936 h 4071"/>
                              <a:gd name="T224" fmla="+- 0 5973 3492"/>
                              <a:gd name="T225" fmla="*/ T224 w 4071"/>
                              <a:gd name="T226" fmla="+- 0 3877 3828"/>
                              <a:gd name="T227" fmla="*/ 3877 h 4071"/>
                              <a:gd name="T228" fmla="+- 0 5754 3492"/>
                              <a:gd name="T229" fmla="*/ T228 w 4071"/>
                              <a:gd name="T230" fmla="+- 0 3840 3828"/>
                              <a:gd name="T231" fmla="*/ 3840 h 4071"/>
                              <a:gd name="T232" fmla="+- 0 5527 3492"/>
                              <a:gd name="T233" fmla="*/ T232 w 4071"/>
                              <a:gd name="T234" fmla="+- 0 3828 3828"/>
                              <a:gd name="T235" fmla="*/ 3828 h 4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071" h="4071">
                                <a:moveTo>
                                  <a:pt x="2035" y="0"/>
                                </a:moveTo>
                                <a:lnTo>
                                  <a:pt x="1959" y="1"/>
                                </a:lnTo>
                                <a:lnTo>
                                  <a:pt x="1883" y="6"/>
                                </a:lnTo>
                                <a:lnTo>
                                  <a:pt x="1808" y="12"/>
                                </a:lnTo>
                                <a:lnTo>
                                  <a:pt x="1734" y="22"/>
                                </a:lnTo>
                                <a:lnTo>
                                  <a:pt x="1661" y="34"/>
                                </a:lnTo>
                                <a:lnTo>
                                  <a:pt x="1589" y="49"/>
                                </a:lnTo>
                                <a:lnTo>
                                  <a:pt x="1518" y="66"/>
                                </a:lnTo>
                                <a:lnTo>
                                  <a:pt x="1447" y="86"/>
                                </a:lnTo>
                                <a:lnTo>
                                  <a:pt x="1378" y="108"/>
                                </a:lnTo>
                                <a:lnTo>
                                  <a:pt x="1310" y="133"/>
                                </a:lnTo>
                                <a:lnTo>
                                  <a:pt x="1243" y="160"/>
                                </a:lnTo>
                                <a:lnTo>
                                  <a:pt x="1177" y="189"/>
                                </a:lnTo>
                                <a:lnTo>
                                  <a:pt x="1113" y="221"/>
                                </a:lnTo>
                                <a:lnTo>
                                  <a:pt x="1049" y="254"/>
                                </a:lnTo>
                                <a:lnTo>
                                  <a:pt x="988" y="290"/>
                                </a:lnTo>
                                <a:lnTo>
                                  <a:pt x="927" y="328"/>
                                </a:lnTo>
                                <a:lnTo>
                                  <a:pt x="868" y="368"/>
                                </a:lnTo>
                                <a:lnTo>
                                  <a:pt x="810" y="410"/>
                                </a:lnTo>
                                <a:lnTo>
                                  <a:pt x="754" y="453"/>
                                </a:lnTo>
                                <a:lnTo>
                                  <a:pt x="700" y="499"/>
                                </a:lnTo>
                                <a:lnTo>
                                  <a:pt x="647" y="547"/>
                                </a:lnTo>
                                <a:lnTo>
                                  <a:pt x="596" y="596"/>
                                </a:lnTo>
                                <a:lnTo>
                                  <a:pt x="547" y="647"/>
                                </a:lnTo>
                                <a:lnTo>
                                  <a:pt x="499" y="700"/>
                                </a:lnTo>
                                <a:lnTo>
                                  <a:pt x="453" y="754"/>
                                </a:lnTo>
                                <a:lnTo>
                                  <a:pt x="410" y="810"/>
                                </a:lnTo>
                                <a:lnTo>
                                  <a:pt x="368" y="868"/>
                                </a:lnTo>
                                <a:lnTo>
                                  <a:pt x="328" y="927"/>
                                </a:lnTo>
                                <a:lnTo>
                                  <a:pt x="290" y="988"/>
                                </a:lnTo>
                                <a:lnTo>
                                  <a:pt x="254" y="1049"/>
                                </a:lnTo>
                                <a:lnTo>
                                  <a:pt x="221" y="1113"/>
                                </a:lnTo>
                                <a:lnTo>
                                  <a:pt x="189" y="1177"/>
                                </a:lnTo>
                                <a:lnTo>
                                  <a:pt x="160" y="1243"/>
                                </a:lnTo>
                                <a:lnTo>
                                  <a:pt x="133" y="1310"/>
                                </a:lnTo>
                                <a:lnTo>
                                  <a:pt x="108" y="1378"/>
                                </a:lnTo>
                                <a:lnTo>
                                  <a:pt x="86" y="1447"/>
                                </a:lnTo>
                                <a:lnTo>
                                  <a:pt x="66" y="1518"/>
                                </a:lnTo>
                                <a:lnTo>
                                  <a:pt x="49" y="1589"/>
                                </a:lnTo>
                                <a:lnTo>
                                  <a:pt x="34" y="1661"/>
                                </a:lnTo>
                                <a:lnTo>
                                  <a:pt x="22" y="1734"/>
                                </a:lnTo>
                                <a:lnTo>
                                  <a:pt x="12" y="1808"/>
                                </a:lnTo>
                                <a:lnTo>
                                  <a:pt x="6" y="1883"/>
                                </a:lnTo>
                                <a:lnTo>
                                  <a:pt x="1" y="1959"/>
                                </a:lnTo>
                                <a:lnTo>
                                  <a:pt x="0" y="2035"/>
                                </a:lnTo>
                                <a:lnTo>
                                  <a:pt x="1" y="2111"/>
                                </a:lnTo>
                                <a:lnTo>
                                  <a:pt x="6" y="2187"/>
                                </a:lnTo>
                                <a:lnTo>
                                  <a:pt x="12" y="2262"/>
                                </a:lnTo>
                                <a:lnTo>
                                  <a:pt x="22" y="2336"/>
                                </a:lnTo>
                                <a:lnTo>
                                  <a:pt x="34" y="2409"/>
                                </a:lnTo>
                                <a:lnTo>
                                  <a:pt x="49" y="2481"/>
                                </a:lnTo>
                                <a:lnTo>
                                  <a:pt x="66" y="2553"/>
                                </a:lnTo>
                                <a:lnTo>
                                  <a:pt x="86" y="2623"/>
                                </a:lnTo>
                                <a:lnTo>
                                  <a:pt x="108" y="2692"/>
                                </a:lnTo>
                                <a:lnTo>
                                  <a:pt x="133" y="2760"/>
                                </a:lnTo>
                                <a:lnTo>
                                  <a:pt x="160" y="2827"/>
                                </a:lnTo>
                                <a:lnTo>
                                  <a:pt x="189" y="2893"/>
                                </a:lnTo>
                                <a:lnTo>
                                  <a:pt x="221" y="2958"/>
                                </a:lnTo>
                                <a:lnTo>
                                  <a:pt x="254" y="3021"/>
                                </a:lnTo>
                                <a:lnTo>
                                  <a:pt x="290" y="3083"/>
                                </a:lnTo>
                                <a:lnTo>
                                  <a:pt x="328" y="3143"/>
                                </a:lnTo>
                                <a:lnTo>
                                  <a:pt x="368" y="3202"/>
                                </a:lnTo>
                                <a:lnTo>
                                  <a:pt x="410" y="3260"/>
                                </a:lnTo>
                                <a:lnTo>
                                  <a:pt x="453" y="3316"/>
                                </a:lnTo>
                                <a:lnTo>
                                  <a:pt x="499" y="3370"/>
                                </a:lnTo>
                                <a:lnTo>
                                  <a:pt x="547" y="3423"/>
                                </a:lnTo>
                                <a:lnTo>
                                  <a:pt x="596" y="3474"/>
                                </a:lnTo>
                                <a:lnTo>
                                  <a:pt x="647" y="3524"/>
                                </a:lnTo>
                                <a:lnTo>
                                  <a:pt x="700" y="3571"/>
                                </a:lnTo>
                                <a:lnTo>
                                  <a:pt x="754" y="3617"/>
                                </a:lnTo>
                                <a:lnTo>
                                  <a:pt x="810" y="3661"/>
                                </a:lnTo>
                                <a:lnTo>
                                  <a:pt x="868" y="3703"/>
                                </a:lnTo>
                                <a:lnTo>
                                  <a:pt x="927" y="3743"/>
                                </a:lnTo>
                                <a:lnTo>
                                  <a:pt x="988" y="3780"/>
                                </a:lnTo>
                                <a:lnTo>
                                  <a:pt x="1049" y="3816"/>
                                </a:lnTo>
                                <a:lnTo>
                                  <a:pt x="1113" y="3850"/>
                                </a:lnTo>
                                <a:lnTo>
                                  <a:pt x="1177" y="3881"/>
                                </a:lnTo>
                                <a:lnTo>
                                  <a:pt x="1243" y="3910"/>
                                </a:lnTo>
                                <a:lnTo>
                                  <a:pt x="1310" y="3937"/>
                                </a:lnTo>
                                <a:lnTo>
                                  <a:pt x="1378" y="3962"/>
                                </a:lnTo>
                                <a:lnTo>
                                  <a:pt x="1447" y="3984"/>
                                </a:lnTo>
                                <a:lnTo>
                                  <a:pt x="1518" y="4004"/>
                                </a:lnTo>
                                <a:lnTo>
                                  <a:pt x="1589" y="4021"/>
                                </a:lnTo>
                                <a:lnTo>
                                  <a:pt x="1661" y="4036"/>
                                </a:lnTo>
                                <a:lnTo>
                                  <a:pt x="1734" y="4048"/>
                                </a:lnTo>
                                <a:lnTo>
                                  <a:pt x="1808" y="4058"/>
                                </a:lnTo>
                                <a:lnTo>
                                  <a:pt x="1883" y="4065"/>
                                </a:lnTo>
                                <a:lnTo>
                                  <a:pt x="1959" y="4069"/>
                                </a:lnTo>
                                <a:lnTo>
                                  <a:pt x="2035" y="4070"/>
                                </a:lnTo>
                                <a:lnTo>
                                  <a:pt x="2111" y="4069"/>
                                </a:lnTo>
                                <a:lnTo>
                                  <a:pt x="2187" y="4065"/>
                                </a:lnTo>
                                <a:lnTo>
                                  <a:pt x="2262" y="4058"/>
                                </a:lnTo>
                                <a:lnTo>
                                  <a:pt x="2336" y="4048"/>
                                </a:lnTo>
                                <a:lnTo>
                                  <a:pt x="2409" y="4036"/>
                                </a:lnTo>
                                <a:lnTo>
                                  <a:pt x="2481" y="4021"/>
                                </a:lnTo>
                                <a:lnTo>
                                  <a:pt x="2553" y="4004"/>
                                </a:lnTo>
                                <a:lnTo>
                                  <a:pt x="2623" y="3984"/>
                                </a:lnTo>
                                <a:lnTo>
                                  <a:pt x="2692" y="3962"/>
                                </a:lnTo>
                                <a:lnTo>
                                  <a:pt x="2760" y="3937"/>
                                </a:lnTo>
                                <a:lnTo>
                                  <a:pt x="2827" y="3910"/>
                                </a:lnTo>
                                <a:lnTo>
                                  <a:pt x="2893" y="3881"/>
                                </a:lnTo>
                                <a:lnTo>
                                  <a:pt x="2958" y="3850"/>
                                </a:lnTo>
                                <a:lnTo>
                                  <a:pt x="3021" y="3816"/>
                                </a:lnTo>
                                <a:lnTo>
                                  <a:pt x="3083" y="3780"/>
                                </a:lnTo>
                                <a:lnTo>
                                  <a:pt x="3143" y="3743"/>
                                </a:lnTo>
                                <a:lnTo>
                                  <a:pt x="3202" y="3703"/>
                                </a:lnTo>
                                <a:lnTo>
                                  <a:pt x="3260" y="3661"/>
                                </a:lnTo>
                                <a:lnTo>
                                  <a:pt x="3316" y="3617"/>
                                </a:lnTo>
                                <a:lnTo>
                                  <a:pt x="3370" y="3571"/>
                                </a:lnTo>
                                <a:lnTo>
                                  <a:pt x="3423" y="3524"/>
                                </a:lnTo>
                                <a:lnTo>
                                  <a:pt x="3474" y="3474"/>
                                </a:lnTo>
                                <a:lnTo>
                                  <a:pt x="3524" y="3423"/>
                                </a:lnTo>
                                <a:lnTo>
                                  <a:pt x="3571" y="3370"/>
                                </a:lnTo>
                                <a:lnTo>
                                  <a:pt x="3617" y="3316"/>
                                </a:lnTo>
                                <a:lnTo>
                                  <a:pt x="3661" y="3260"/>
                                </a:lnTo>
                                <a:lnTo>
                                  <a:pt x="3703" y="3202"/>
                                </a:lnTo>
                                <a:lnTo>
                                  <a:pt x="3743" y="3143"/>
                                </a:lnTo>
                                <a:lnTo>
                                  <a:pt x="3780" y="3083"/>
                                </a:lnTo>
                                <a:lnTo>
                                  <a:pt x="3816" y="3021"/>
                                </a:lnTo>
                                <a:lnTo>
                                  <a:pt x="3850" y="2958"/>
                                </a:lnTo>
                                <a:lnTo>
                                  <a:pt x="3881" y="2893"/>
                                </a:lnTo>
                                <a:lnTo>
                                  <a:pt x="3910" y="2827"/>
                                </a:lnTo>
                                <a:lnTo>
                                  <a:pt x="3937" y="2760"/>
                                </a:lnTo>
                                <a:lnTo>
                                  <a:pt x="3962" y="2692"/>
                                </a:lnTo>
                                <a:lnTo>
                                  <a:pt x="3984" y="2623"/>
                                </a:lnTo>
                                <a:lnTo>
                                  <a:pt x="4004" y="2553"/>
                                </a:lnTo>
                                <a:lnTo>
                                  <a:pt x="4021" y="2481"/>
                                </a:lnTo>
                                <a:lnTo>
                                  <a:pt x="4036" y="2409"/>
                                </a:lnTo>
                                <a:lnTo>
                                  <a:pt x="4048" y="2336"/>
                                </a:lnTo>
                                <a:lnTo>
                                  <a:pt x="4058" y="2262"/>
                                </a:lnTo>
                                <a:lnTo>
                                  <a:pt x="4065" y="2187"/>
                                </a:lnTo>
                                <a:lnTo>
                                  <a:pt x="4069" y="2111"/>
                                </a:lnTo>
                                <a:lnTo>
                                  <a:pt x="4070" y="2035"/>
                                </a:lnTo>
                                <a:lnTo>
                                  <a:pt x="4069" y="1959"/>
                                </a:lnTo>
                                <a:lnTo>
                                  <a:pt x="4065" y="1883"/>
                                </a:lnTo>
                                <a:lnTo>
                                  <a:pt x="4058" y="1808"/>
                                </a:lnTo>
                                <a:lnTo>
                                  <a:pt x="4048" y="1734"/>
                                </a:lnTo>
                                <a:lnTo>
                                  <a:pt x="4036" y="1661"/>
                                </a:lnTo>
                                <a:lnTo>
                                  <a:pt x="4021" y="1589"/>
                                </a:lnTo>
                                <a:lnTo>
                                  <a:pt x="4004" y="1518"/>
                                </a:lnTo>
                                <a:lnTo>
                                  <a:pt x="3984" y="1447"/>
                                </a:lnTo>
                                <a:lnTo>
                                  <a:pt x="3962" y="1378"/>
                                </a:lnTo>
                                <a:lnTo>
                                  <a:pt x="3937" y="1310"/>
                                </a:lnTo>
                                <a:lnTo>
                                  <a:pt x="3910" y="1243"/>
                                </a:lnTo>
                                <a:lnTo>
                                  <a:pt x="3881" y="1177"/>
                                </a:lnTo>
                                <a:lnTo>
                                  <a:pt x="3850" y="1113"/>
                                </a:lnTo>
                                <a:lnTo>
                                  <a:pt x="3816" y="1049"/>
                                </a:lnTo>
                                <a:lnTo>
                                  <a:pt x="3780" y="988"/>
                                </a:lnTo>
                                <a:lnTo>
                                  <a:pt x="3743" y="927"/>
                                </a:lnTo>
                                <a:lnTo>
                                  <a:pt x="3703" y="868"/>
                                </a:lnTo>
                                <a:lnTo>
                                  <a:pt x="3661" y="810"/>
                                </a:lnTo>
                                <a:lnTo>
                                  <a:pt x="3617" y="754"/>
                                </a:lnTo>
                                <a:lnTo>
                                  <a:pt x="3571" y="700"/>
                                </a:lnTo>
                                <a:lnTo>
                                  <a:pt x="3524" y="647"/>
                                </a:lnTo>
                                <a:lnTo>
                                  <a:pt x="3474" y="596"/>
                                </a:lnTo>
                                <a:lnTo>
                                  <a:pt x="3423" y="547"/>
                                </a:lnTo>
                                <a:lnTo>
                                  <a:pt x="3370" y="499"/>
                                </a:lnTo>
                                <a:lnTo>
                                  <a:pt x="3316" y="453"/>
                                </a:lnTo>
                                <a:lnTo>
                                  <a:pt x="3260" y="410"/>
                                </a:lnTo>
                                <a:lnTo>
                                  <a:pt x="3202" y="368"/>
                                </a:lnTo>
                                <a:lnTo>
                                  <a:pt x="3143" y="328"/>
                                </a:lnTo>
                                <a:lnTo>
                                  <a:pt x="3083" y="290"/>
                                </a:lnTo>
                                <a:lnTo>
                                  <a:pt x="3021" y="254"/>
                                </a:lnTo>
                                <a:lnTo>
                                  <a:pt x="2958" y="221"/>
                                </a:lnTo>
                                <a:lnTo>
                                  <a:pt x="2893" y="189"/>
                                </a:lnTo>
                                <a:lnTo>
                                  <a:pt x="2827" y="160"/>
                                </a:lnTo>
                                <a:lnTo>
                                  <a:pt x="2760" y="133"/>
                                </a:lnTo>
                                <a:lnTo>
                                  <a:pt x="2692" y="108"/>
                                </a:lnTo>
                                <a:lnTo>
                                  <a:pt x="2623" y="86"/>
                                </a:lnTo>
                                <a:lnTo>
                                  <a:pt x="2553" y="66"/>
                                </a:lnTo>
                                <a:lnTo>
                                  <a:pt x="2481" y="49"/>
                                </a:lnTo>
                                <a:lnTo>
                                  <a:pt x="2409" y="34"/>
                                </a:lnTo>
                                <a:lnTo>
                                  <a:pt x="2336" y="22"/>
                                </a:lnTo>
                                <a:lnTo>
                                  <a:pt x="2262" y="12"/>
                                </a:lnTo>
                                <a:lnTo>
                                  <a:pt x="2187" y="6"/>
                                </a:lnTo>
                                <a:lnTo>
                                  <a:pt x="2111" y="1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>
                              <a:alpha val="650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044" y="7152"/>
                            <a:ext cx="0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3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1" name="docshape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7" y="4667"/>
                            <a:ext cx="1242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2" name="docshape511"/>
                        <wps:cNvSpPr>
                          <a:spLocks/>
                        </wps:cNvSpPr>
                        <wps:spPr bwMode="auto">
                          <a:xfrm>
                            <a:off x="5839" y="4636"/>
                            <a:ext cx="2364" cy="1349"/>
                          </a:xfrm>
                          <a:custGeom>
                            <a:avLst/>
                            <a:gdLst>
                              <a:gd name="T0" fmla="+- 0 6635 5839"/>
                              <a:gd name="T1" fmla="*/ T0 w 2364"/>
                              <a:gd name="T2" fmla="+- 0 4936 4637"/>
                              <a:gd name="T3" fmla="*/ 4936 h 1349"/>
                              <a:gd name="T4" fmla="+- 0 6451 5839"/>
                              <a:gd name="T5" fmla="*/ T4 w 2364"/>
                              <a:gd name="T6" fmla="+- 0 5034 4637"/>
                              <a:gd name="T7" fmla="*/ 5034 h 1349"/>
                              <a:gd name="T8" fmla="+- 0 6253 5839"/>
                              <a:gd name="T9" fmla="*/ T8 w 2364"/>
                              <a:gd name="T10" fmla="+- 0 5138 4637"/>
                              <a:gd name="T11" fmla="*/ 5138 h 1349"/>
                              <a:gd name="T12" fmla="+- 0 6134 5839"/>
                              <a:gd name="T13" fmla="*/ T12 w 2364"/>
                              <a:gd name="T14" fmla="+- 0 5117 4637"/>
                              <a:gd name="T15" fmla="*/ 5117 h 1349"/>
                              <a:gd name="T16" fmla="+- 0 6118 5839"/>
                              <a:gd name="T17" fmla="*/ T16 w 2364"/>
                              <a:gd name="T18" fmla="+- 0 5061 4637"/>
                              <a:gd name="T19" fmla="*/ 5061 h 1349"/>
                              <a:gd name="T20" fmla="+- 0 6156 5839"/>
                              <a:gd name="T21" fmla="*/ T20 w 2364"/>
                              <a:gd name="T22" fmla="+- 0 5034 4637"/>
                              <a:gd name="T23" fmla="*/ 5034 h 1349"/>
                              <a:gd name="T24" fmla="+- 0 6195 5839"/>
                              <a:gd name="T25" fmla="*/ T24 w 2364"/>
                              <a:gd name="T26" fmla="+- 0 5061 4637"/>
                              <a:gd name="T27" fmla="*/ 5061 h 1349"/>
                              <a:gd name="T28" fmla="+- 0 6233 5839"/>
                              <a:gd name="T29" fmla="*/ T28 w 2364"/>
                              <a:gd name="T30" fmla="+- 0 5046 4637"/>
                              <a:gd name="T31" fmla="*/ 5046 h 1349"/>
                              <a:gd name="T32" fmla="+- 0 6156 5839"/>
                              <a:gd name="T33" fmla="*/ T32 w 2364"/>
                              <a:gd name="T34" fmla="+- 0 4991 4637"/>
                              <a:gd name="T35" fmla="*/ 4991 h 1349"/>
                              <a:gd name="T36" fmla="+- 0 6079 5839"/>
                              <a:gd name="T37" fmla="*/ T36 w 2364"/>
                              <a:gd name="T38" fmla="+- 0 5046 4637"/>
                              <a:gd name="T39" fmla="*/ 5046 h 1349"/>
                              <a:gd name="T40" fmla="+- 0 6101 5839"/>
                              <a:gd name="T41" fmla="*/ T40 w 2364"/>
                              <a:gd name="T42" fmla="+- 0 5147 4637"/>
                              <a:gd name="T43" fmla="*/ 5147 h 1349"/>
                              <a:gd name="T44" fmla="+- 0 6182 5839"/>
                              <a:gd name="T45" fmla="*/ T44 w 2364"/>
                              <a:gd name="T46" fmla="+- 0 5184 4637"/>
                              <a:gd name="T47" fmla="*/ 5184 h 1349"/>
                              <a:gd name="T48" fmla="+- 0 5850 5839"/>
                              <a:gd name="T49" fmla="*/ T48 w 2364"/>
                              <a:gd name="T50" fmla="+- 0 5986 4637"/>
                              <a:gd name="T51" fmla="*/ 5986 h 1349"/>
                              <a:gd name="T52" fmla="+- 0 5881 5839"/>
                              <a:gd name="T53" fmla="*/ T52 w 2364"/>
                              <a:gd name="T54" fmla="+- 0 5975 4637"/>
                              <a:gd name="T55" fmla="*/ 5975 h 1349"/>
                              <a:gd name="T56" fmla="+- 0 6570 5839"/>
                              <a:gd name="T57" fmla="*/ T56 w 2364"/>
                              <a:gd name="T58" fmla="+- 0 5986 4637"/>
                              <a:gd name="T59" fmla="*/ 5986 h 1349"/>
                              <a:gd name="T60" fmla="+- 0 6602 5839"/>
                              <a:gd name="T61" fmla="*/ T60 w 2364"/>
                              <a:gd name="T62" fmla="+- 0 5954 4637"/>
                              <a:gd name="T63" fmla="*/ 5954 h 1349"/>
                              <a:gd name="T64" fmla="+- 0 6352 5839"/>
                              <a:gd name="T65" fmla="*/ T64 w 2364"/>
                              <a:gd name="T66" fmla="+- 0 5145 4637"/>
                              <a:gd name="T67" fmla="*/ 5145 h 1349"/>
                              <a:gd name="T68" fmla="+- 0 6528 5839"/>
                              <a:gd name="T69" fmla="*/ T68 w 2364"/>
                              <a:gd name="T70" fmla="+- 0 5033 4637"/>
                              <a:gd name="T71" fmla="*/ 5033 h 1349"/>
                              <a:gd name="T72" fmla="+- 0 6704 5839"/>
                              <a:gd name="T73" fmla="*/ T72 w 2364"/>
                              <a:gd name="T74" fmla="+- 0 4970 4637"/>
                              <a:gd name="T75" fmla="*/ 4970 h 1349"/>
                              <a:gd name="T76" fmla="+- 0 7361 5839"/>
                              <a:gd name="T77" fmla="*/ T76 w 2364"/>
                              <a:gd name="T78" fmla="+- 0 4845 4637"/>
                              <a:gd name="T79" fmla="*/ 4845 h 1349"/>
                              <a:gd name="T80" fmla="+- 0 7198 5839"/>
                              <a:gd name="T81" fmla="*/ T80 w 2364"/>
                              <a:gd name="T82" fmla="+- 0 4751 4637"/>
                              <a:gd name="T83" fmla="*/ 4751 h 1349"/>
                              <a:gd name="T84" fmla="+- 0 7098 5839"/>
                              <a:gd name="T85" fmla="*/ T84 w 2364"/>
                              <a:gd name="T86" fmla="+- 0 4651 4637"/>
                              <a:gd name="T87" fmla="*/ 4651 h 1349"/>
                              <a:gd name="T88" fmla="+- 0 6889 5839"/>
                              <a:gd name="T89" fmla="*/ T88 w 2364"/>
                              <a:gd name="T90" fmla="+- 0 4691 4637"/>
                              <a:gd name="T91" fmla="*/ 4691 h 1349"/>
                              <a:gd name="T92" fmla="+- 0 6834 5839"/>
                              <a:gd name="T93" fmla="*/ T92 w 2364"/>
                              <a:gd name="T94" fmla="+- 0 4845 4637"/>
                              <a:gd name="T95" fmla="*/ 4845 h 1349"/>
                              <a:gd name="T96" fmla="+- 0 6876 5839"/>
                              <a:gd name="T97" fmla="*/ T96 w 2364"/>
                              <a:gd name="T98" fmla="+- 0 4886 4637"/>
                              <a:gd name="T99" fmla="*/ 4886 h 1349"/>
                              <a:gd name="T100" fmla="+- 0 6887 5839"/>
                              <a:gd name="T101" fmla="*/ T100 w 2364"/>
                              <a:gd name="T102" fmla="+- 0 4866 4637"/>
                              <a:gd name="T103" fmla="*/ 4866 h 1349"/>
                              <a:gd name="T104" fmla="+- 0 6876 5839"/>
                              <a:gd name="T105" fmla="*/ T104 w 2364"/>
                              <a:gd name="T106" fmla="+- 0 4832 4637"/>
                              <a:gd name="T107" fmla="*/ 4832 h 1349"/>
                              <a:gd name="T108" fmla="+- 0 6918 5839"/>
                              <a:gd name="T109" fmla="*/ T108 w 2364"/>
                              <a:gd name="T110" fmla="+- 0 4720 4637"/>
                              <a:gd name="T111" fmla="*/ 4720 h 1349"/>
                              <a:gd name="T112" fmla="+- 0 7082 5839"/>
                              <a:gd name="T113" fmla="*/ T112 w 2364"/>
                              <a:gd name="T114" fmla="+- 0 4689 4637"/>
                              <a:gd name="T115" fmla="*/ 4689 h 1349"/>
                              <a:gd name="T116" fmla="+- 0 7171 5839"/>
                              <a:gd name="T117" fmla="*/ T116 w 2364"/>
                              <a:gd name="T118" fmla="+- 0 4824 4637"/>
                              <a:gd name="T119" fmla="*/ 4824 h 1349"/>
                              <a:gd name="T120" fmla="+- 0 7167 5839"/>
                              <a:gd name="T121" fmla="*/ T120 w 2364"/>
                              <a:gd name="T122" fmla="+- 0 4852 4637"/>
                              <a:gd name="T123" fmla="*/ 4852 h 1349"/>
                              <a:gd name="T124" fmla="+- 0 7171 5839"/>
                              <a:gd name="T125" fmla="*/ T124 w 2364"/>
                              <a:gd name="T126" fmla="+- 0 4876 4637"/>
                              <a:gd name="T127" fmla="*/ 4876 h 1349"/>
                              <a:gd name="T128" fmla="+- 0 7361 5839"/>
                              <a:gd name="T129" fmla="*/ T128 w 2364"/>
                              <a:gd name="T130" fmla="+- 0 4845 4637"/>
                              <a:gd name="T131" fmla="*/ 4845 h 1349"/>
                              <a:gd name="T132" fmla="+- 0 7865 5839"/>
                              <a:gd name="T133" fmla="*/ T132 w 2364"/>
                              <a:gd name="T134" fmla="+- 0 5184 4637"/>
                              <a:gd name="T135" fmla="*/ 5184 h 1349"/>
                              <a:gd name="T136" fmla="+- 0 7963 5839"/>
                              <a:gd name="T137" fmla="*/ T136 w 2364"/>
                              <a:gd name="T138" fmla="+- 0 5115 4637"/>
                              <a:gd name="T139" fmla="*/ 5115 h 1349"/>
                              <a:gd name="T140" fmla="+- 0 7944 5839"/>
                              <a:gd name="T141" fmla="*/ T140 w 2364"/>
                              <a:gd name="T142" fmla="+- 0 5018 4637"/>
                              <a:gd name="T143" fmla="*/ 5018 h 1349"/>
                              <a:gd name="T144" fmla="+- 0 7855 5839"/>
                              <a:gd name="T145" fmla="*/ T144 w 2364"/>
                              <a:gd name="T146" fmla="+- 0 4999 4637"/>
                              <a:gd name="T147" fmla="*/ 4999 h 1349"/>
                              <a:gd name="T148" fmla="+- 0 7801 5839"/>
                              <a:gd name="T149" fmla="*/ T148 w 2364"/>
                              <a:gd name="T150" fmla="+- 0 5077 4637"/>
                              <a:gd name="T151" fmla="*/ 5077 h 1349"/>
                              <a:gd name="T152" fmla="+- 0 7857 5839"/>
                              <a:gd name="T153" fmla="*/ T152 w 2364"/>
                              <a:gd name="T154" fmla="+- 0 5048 4637"/>
                              <a:gd name="T155" fmla="*/ 5048 h 1349"/>
                              <a:gd name="T156" fmla="+- 0 7901 5839"/>
                              <a:gd name="T157" fmla="*/ T156 w 2364"/>
                              <a:gd name="T158" fmla="+- 0 5038 4637"/>
                              <a:gd name="T159" fmla="*/ 5038 h 1349"/>
                              <a:gd name="T160" fmla="+- 0 7928 5839"/>
                              <a:gd name="T161" fmla="*/ T160 w 2364"/>
                              <a:gd name="T162" fmla="+- 0 5077 4637"/>
                              <a:gd name="T163" fmla="*/ 5077 h 1349"/>
                              <a:gd name="T164" fmla="+- 0 7888 5839"/>
                              <a:gd name="T165" fmla="*/ T164 w 2364"/>
                              <a:gd name="T166" fmla="+- 0 5131 4637"/>
                              <a:gd name="T167" fmla="*/ 5131 h 1349"/>
                              <a:gd name="T168" fmla="+- 0 7720 5839"/>
                              <a:gd name="T169" fmla="*/ T168 w 2364"/>
                              <a:gd name="T170" fmla="+- 0 5116 4637"/>
                              <a:gd name="T171" fmla="*/ 5116 h 1349"/>
                              <a:gd name="T172" fmla="+- 0 7533 5839"/>
                              <a:gd name="T173" fmla="*/ T172 w 2364"/>
                              <a:gd name="T174" fmla="+- 0 4995 4637"/>
                              <a:gd name="T175" fmla="*/ 4995 h 1349"/>
                              <a:gd name="T176" fmla="+- 0 7337 5839"/>
                              <a:gd name="T177" fmla="*/ T176 w 2364"/>
                              <a:gd name="T178" fmla="+- 0 4927 4637"/>
                              <a:gd name="T179" fmla="*/ 4927 h 1349"/>
                              <a:gd name="T180" fmla="+- 0 7337 5839"/>
                              <a:gd name="T181" fmla="*/ T180 w 2364"/>
                              <a:gd name="T182" fmla="+- 0 4970 4637"/>
                              <a:gd name="T183" fmla="*/ 4970 h 1349"/>
                              <a:gd name="T184" fmla="+- 0 7514 5839"/>
                              <a:gd name="T185" fmla="*/ T184 w 2364"/>
                              <a:gd name="T186" fmla="+- 0 5033 4637"/>
                              <a:gd name="T187" fmla="*/ 5033 h 1349"/>
                              <a:gd name="T188" fmla="+- 0 7689 5839"/>
                              <a:gd name="T189" fmla="*/ T188 w 2364"/>
                              <a:gd name="T190" fmla="+- 0 5145 4637"/>
                              <a:gd name="T191" fmla="*/ 5145 h 1349"/>
                              <a:gd name="T192" fmla="+- 0 8161 5839"/>
                              <a:gd name="T193" fmla="*/ T192 w 2364"/>
                              <a:gd name="T194" fmla="+- 0 5975 4637"/>
                              <a:gd name="T195" fmla="*/ 5975 h 1349"/>
                              <a:gd name="T196" fmla="+- 0 8203 5839"/>
                              <a:gd name="T197" fmla="*/ T196 w 2364"/>
                              <a:gd name="T198" fmla="+- 0 5975 4637"/>
                              <a:gd name="T199" fmla="*/ 5975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64" h="1349">
                                <a:moveTo>
                                  <a:pt x="1181" y="290"/>
                                </a:moveTo>
                                <a:lnTo>
                                  <a:pt x="865" y="290"/>
                                </a:lnTo>
                                <a:lnTo>
                                  <a:pt x="796" y="299"/>
                                </a:lnTo>
                                <a:lnTo>
                                  <a:pt x="731" y="324"/>
                                </a:lnTo>
                                <a:lnTo>
                                  <a:pt x="669" y="358"/>
                                </a:lnTo>
                                <a:lnTo>
                                  <a:pt x="612" y="397"/>
                                </a:lnTo>
                                <a:lnTo>
                                  <a:pt x="549" y="443"/>
                                </a:lnTo>
                                <a:lnTo>
                                  <a:pt x="483" y="479"/>
                                </a:lnTo>
                                <a:lnTo>
                                  <a:pt x="414" y="501"/>
                                </a:lnTo>
                                <a:lnTo>
                                  <a:pt x="338" y="504"/>
                                </a:lnTo>
                                <a:lnTo>
                                  <a:pt x="315" y="494"/>
                                </a:lnTo>
                                <a:lnTo>
                                  <a:pt x="295" y="480"/>
                                </a:lnTo>
                                <a:lnTo>
                                  <a:pt x="281" y="462"/>
                                </a:lnTo>
                                <a:lnTo>
                                  <a:pt x="275" y="440"/>
                                </a:lnTo>
                                <a:lnTo>
                                  <a:pt x="279" y="424"/>
                                </a:lnTo>
                                <a:lnTo>
                                  <a:pt x="288" y="411"/>
                                </a:lnTo>
                                <a:lnTo>
                                  <a:pt x="302" y="401"/>
                                </a:lnTo>
                                <a:lnTo>
                                  <a:pt x="317" y="397"/>
                                </a:lnTo>
                                <a:lnTo>
                                  <a:pt x="333" y="401"/>
                                </a:lnTo>
                                <a:lnTo>
                                  <a:pt x="346" y="411"/>
                                </a:lnTo>
                                <a:lnTo>
                                  <a:pt x="356" y="424"/>
                                </a:lnTo>
                                <a:lnTo>
                                  <a:pt x="359" y="440"/>
                                </a:lnTo>
                                <a:lnTo>
                                  <a:pt x="402" y="440"/>
                                </a:lnTo>
                                <a:lnTo>
                                  <a:pt x="394" y="409"/>
                                </a:lnTo>
                                <a:lnTo>
                                  <a:pt x="375" y="381"/>
                                </a:lnTo>
                                <a:lnTo>
                                  <a:pt x="348" y="362"/>
                                </a:lnTo>
                                <a:lnTo>
                                  <a:pt x="317" y="354"/>
                                </a:lnTo>
                                <a:lnTo>
                                  <a:pt x="286" y="362"/>
                                </a:lnTo>
                                <a:lnTo>
                                  <a:pt x="259" y="381"/>
                                </a:lnTo>
                                <a:lnTo>
                                  <a:pt x="240" y="409"/>
                                </a:lnTo>
                                <a:lnTo>
                                  <a:pt x="233" y="440"/>
                                </a:lnTo>
                                <a:lnTo>
                                  <a:pt x="241" y="478"/>
                                </a:lnTo>
                                <a:lnTo>
                                  <a:pt x="262" y="510"/>
                                </a:lnTo>
                                <a:lnTo>
                                  <a:pt x="295" y="533"/>
                                </a:lnTo>
                                <a:lnTo>
                                  <a:pt x="338" y="547"/>
                                </a:lnTo>
                                <a:lnTo>
                                  <a:pt x="343" y="547"/>
                                </a:lnTo>
                                <a:lnTo>
                                  <a:pt x="0" y="1317"/>
                                </a:lnTo>
                                <a:lnTo>
                                  <a:pt x="0" y="1338"/>
                                </a:lnTo>
                                <a:lnTo>
                                  <a:pt x="11" y="1349"/>
                                </a:lnTo>
                                <a:lnTo>
                                  <a:pt x="21" y="1349"/>
                                </a:lnTo>
                                <a:lnTo>
                                  <a:pt x="32" y="1349"/>
                                </a:lnTo>
                                <a:lnTo>
                                  <a:pt x="42" y="1338"/>
                                </a:lnTo>
                                <a:lnTo>
                                  <a:pt x="378" y="583"/>
                                </a:lnTo>
                                <a:lnTo>
                                  <a:pt x="721" y="1338"/>
                                </a:lnTo>
                                <a:lnTo>
                                  <a:pt x="731" y="1349"/>
                                </a:lnTo>
                                <a:lnTo>
                                  <a:pt x="753" y="1349"/>
                                </a:lnTo>
                                <a:lnTo>
                                  <a:pt x="763" y="1338"/>
                                </a:lnTo>
                                <a:lnTo>
                                  <a:pt x="763" y="1317"/>
                                </a:lnTo>
                                <a:lnTo>
                                  <a:pt x="411" y="541"/>
                                </a:lnTo>
                                <a:lnTo>
                                  <a:pt x="445" y="536"/>
                                </a:lnTo>
                                <a:lnTo>
                                  <a:pt x="513" y="508"/>
                                </a:lnTo>
                                <a:lnTo>
                                  <a:pt x="576" y="470"/>
                                </a:lnTo>
                                <a:lnTo>
                                  <a:pt x="633" y="429"/>
                                </a:lnTo>
                                <a:lnTo>
                                  <a:pt x="689" y="396"/>
                                </a:lnTo>
                                <a:lnTo>
                                  <a:pt x="745" y="365"/>
                                </a:lnTo>
                                <a:lnTo>
                                  <a:pt x="804" y="342"/>
                                </a:lnTo>
                                <a:lnTo>
                                  <a:pt x="865" y="333"/>
                                </a:lnTo>
                                <a:lnTo>
                                  <a:pt x="1181" y="333"/>
                                </a:lnTo>
                                <a:lnTo>
                                  <a:pt x="1181" y="290"/>
                                </a:lnTo>
                                <a:close/>
                                <a:moveTo>
                                  <a:pt x="1522" y="208"/>
                                </a:moveTo>
                                <a:lnTo>
                                  <a:pt x="1374" y="208"/>
                                </a:lnTo>
                                <a:lnTo>
                                  <a:pt x="1374" y="187"/>
                                </a:lnTo>
                                <a:lnTo>
                                  <a:pt x="1359" y="114"/>
                                </a:lnTo>
                                <a:lnTo>
                                  <a:pt x="1319" y="54"/>
                                </a:lnTo>
                                <a:lnTo>
                                  <a:pt x="1299" y="41"/>
                                </a:lnTo>
                                <a:lnTo>
                                  <a:pt x="1259" y="14"/>
                                </a:lnTo>
                                <a:lnTo>
                                  <a:pt x="1185" y="0"/>
                                </a:lnTo>
                                <a:lnTo>
                                  <a:pt x="1111" y="14"/>
                                </a:lnTo>
                                <a:lnTo>
                                  <a:pt x="1050" y="54"/>
                                </a:lnTo>
                                <a:lnTo>
                                  <a:pt x="1010" y="114"/>
                                </a:lnTo>
                                <a:lnTo>
                                  <a:pt x="995" y="187"/>
                                </a:lnTo>
                                <a:lnTo>
                                  <a:pt x="995" y="208"/>
                                </a:lnTo>
                                <a:lnTo>
                                  <a:pt x="847" y="208"/>
                                </a:lnTo>
                                <a:lnTo>
                                  <a:pt x="847" y="249"/>
                                </a:lnTo>
                                <a:lnTo>
                                  <a:pt x="1037" y="249"/>
                                </a:lnTo>
                                <a:lnTo>
                                  <a:pt x="1037" y="239"/>
                                </a:lnTo>
                                <a:lnTo>
                                  <a:pt x="1048" y="239"/>
                                </a:lnTo>
                                <a:lnTo>
                                  <a:pt x="1048" y="229"/>
                                </a:lnTo>
                                <a:lnTo>
                                  <a:pt x="1042" y="215"/>
                                </a:lnTo>
                                <a:lnTo>
                                  <a:pt x="1038" y="204"/>
                                </a:lnTo>
                                <a:lnTo>
                                  <a:pt x="1037" y="195"/>
                                </a:lnTo>
                                <a:lnTo>
                                  <a:pt x="1037" y="187"/>
                                </a:lnTo>
                                <a:lnTo>
                                  <a:pt x="1048" y="129"/>
                                </a:lnTo>
                                <a:lnTo>
                                  <a:pt x="1079" y="83"/>
                                </a:lnTo>
                                <a:lnTo>
                                  <a:pt x="1126" y="52"/>
                                </a:lnTo>
                                <a:lnTo>
                                  <a:pt x="1185" y="41"/>
                                </a:lnTo>
                                <a:lnTo>
                                  <a:pt x="1243" y="52"/>
                                </a:lnTo>
                                <a:lnTo>
                                  <a:pt x="1290" y="83"/>
                                </a:lnTo>
                                <a:lnTo>
                                  <a:pt x="1321" y="129"/>
                                </a:lnTo>
                                <a:lnTo>
                                  <a:pt x="1332" y="187"/>
                                </a:lnTo>
                                <a:lnTo>
                                  <a:pt x="1332" y="195"/>
                                </a:lnTo>
                                <a:lnTo>
                                  <a:pt x="1331" y="204"/>
                                </a:lnTo>
                                <a:lnTo>
                                  <a:pt x="1328" y="215"/>
                                </a:lnTo>
                                <a:lnTo>
                                  <a:pt x="1322" y="229"/>
                                </a:lnTo>
                                <a:lnTo>
                                  <a:pt x="1322" y="239"/>
                                </a:lnTo>
                                <a:lnTo>
                                  <a:pt x="1332" y="239"/>
                                </a:lnTo>
                                <a:lnTo>
                                  <a:pt x="1332" y="249"/>
                                </a:lnTo>
                                <a:lnTo>
                                  <a:pt x="1522" y="249"/>
                                </a:lnTo>
                                <a:lnTo>
                                  <a:pt x="1522" y="208"/>
                                </a:lnTo>
                                <a:close/>
                                <a:moveTo>
                                  <a:pt x="2364" y="1317"/>
                                </a:moveTo>
                                <a:lnTo>
                                  <a:pt x="2019" y="547"/>
                                </a:lnTo>
                                <a:lnTo>
                                  <a:pt x="2026" y="547"/>
                                </a:lnTo>
                                <a:lnTo>
                                  <a:pt x="2069" y="533"/>
                                </a:lnTo>
                                <a:lnTo>
                                  <a:pt x="2102" y="510"/>
                                </a:lnTo>
                                <a:lnTo>
                                  <a:pt x="2124" y="478"/>
                                </a:lnTo>
                                <a:lnTo>
                                  <a:pt x="2131" y="440"/>
                                </a:lnTo>
                                <a:lnTo>
                                  <a:pt x="2124" y="409"/>
                                </a:lnTo>
                                <a:lnTo>
                                  <a:pt x="2105" y="381"/>
                                </a:lnTo>
                                <a:lnTo>
                                  <a:pt x="2078" y="362"/>
                                </a:lnTo>
                                <a:lnTo>
                                  <a:pt x="2047" y="354"/>
                                </a:lnTo>
                                <a:lnTo>
                                  <a:pt x="2016" y="362"/>
                                </a:lnTo>
                                <a:lnTo>
                                  <a:pt x="1989" y="381"/>
                                </a:lnTo>
                                <a:lnTo>
                                  <a:pt x="1970" y="409"/>
                                </a:lnTo>
                                <a:lnTo>
                                  <a:pt x="1962" y="440"/>
                                </a:lnTo>
                                <a:lnTo>
                                  <a:pt x="2005" y="440"/>
                                </a:lnTo>
                                <a:lnTo>
                                  <a:pt x="2008" y="424"/>
                                </a:lnTo>
                                <a:lnTo>
                                  <a:pt x="2018" y="411"/>
                                </a:lnTo>
                                <a:lnTo>
                                  <a:pt x="2031" y="401"/>
                                </a:lnTo>
                                <a:lnTo>
                                  <a:pt x="2047" y="397"/>
                                </a:lnTo>
                                <a:lnTo>
                                  <a:pt x="2062" y="401"/>
                                </a:lnTo>
                                <a:lnTo>
                                  <a:pt x="2076" y="411"/>
                                </a:lnTo>
                                <a:lnTo>
                                  <a:pt x="2086" y="424"/>
                                </a:lnTo>
                                <a:lnTo>
                                  <a:pt x="2089" y="440"/>
                                </a:lnTo>
                                <a:lnTo>
                                  <a:pt x="2084" y="462"/>
                                </a:lnTo>
                                <a:lnTo>
                                  <a:pt x="2069" y="480"/>
                                </a:lnTo>
                                <a:lnTo>
                                  <a:pt x="2049" y="494"/>
                                </a:lnTo>
                                <a:lnTo>
                                  <a:pt x="2026" y="504"/>
                                </a:lnTo>
                                <a:lnTo>
                                  <a:pt x="1950" y="501"/>
                                </a:lnTo>
                                <a:lnTo>
                                  <a:pt x="1881" y="479"/>
                                </a:lnTo>
                                <a:lnTo>
                                  <a:pt x="1815" y="443"/>
                                </a:lnTo>
                                <a:lnTo>
                                  <a:pt x="1751" y="397"/>
                                </a:lnTo>
                                <a:lnTo>
                                  <a:pt x="1694" y="358"/>
                                </a:lnTo>
                                <a:lnTo>
                                  <a:pt x="1632" y="324"/>
                                </a:lnTo>
                                <a:lnTo>
                                  <a:pt x="1567" y="299"/>
                                </a:lnTo>
                                <a:lnTo>
                                  <a:pt x="1498" y="290"/>
                                </a:lnTo>
                                <a:lnTo>
                                  <a:pt x="1181" y="290"/>
                                </a:lnTo>
                                <a:lnTo>
                                  <a:pt x="1181" y="333"/>
                                </a:lnTo>
                                <a:lnTo>
                                  <a:pt x="1498" y="333"/>
                                </a:lnTo>
                                <a:lnTo>
                                  <a:pt x="1559" y="342"/>
                                </a:lnTo>
                                <a:lnTo>
                                  <a:pt x="1618" y="365"/>
                                </a:lnTo>
                                <a:lnTo>
                                  <a:pt x="1675" y="396"/>
                                </a:lnTo>
                                <a:lnTo>
                                  <a:pt x="1730" y="429"/>
                                </a:lnTo>
                                <a:lnTo>
                                  <a:pt x="1788" y="470"/>
                                </a:lnTo>
                                <a:lnTo>
                                  <a:pt x="1850" y="508"/>
                                </a:lnTo>
                                <a:lnTo>
                                  <a:pt x="1919" y="536"/>
                                </a:lnTo>
                                <a:lnTo>
                                  <a:pt x="1966" y="543"/>
                                </a:lnTo>
                                <a:lnTo>
                                  <a:pt x="2322" y="1338"/>
                                </a:lnTo>
                                <a:lnTo>
                                  <a:pt x="2333" y="1349"/>
                                </a:lnTo>
                                <a:lnTo>
                                  <a:pt x="2354" y="1349"/>
                                </a:lnTo>
                                <a:lnTo>
                                  <a:pt x="2364" y="1338"/>
                                </a:lnTo>
                                <a:lnTo>
                                  <a:pt x="2364" y="1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docshape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6" y="4742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4" name="docshape513"/>
                        <wps:cNvSpPr>
                          <a:spLocks/>
                        </wps:cNvSpPr>
                        <wps:spPr bwMode="auto">
                          <a:xfrm>
                            <a:off x="2112" y="4929"/>
                            <a:ext cx="6092" cy="1988"/>
                          </a:xfrm>
                          <a:custGeom>
                            <a:avLst/>
                            <a:gdLst>
                              <a:gd name="T0" fmla="+- 0 2293 2112"/>
                              <a:gd name="T1" fmla="*/ T0 w 6092"/>
                              <a:gd name="T2" fmla="+- 0 5078 4930"/>
                              <a:gd name="T3" fmla="*/ 5078 h 1988"/>
                              <a:gd name="T4" fmla="+- 0 2343 2112"/>
                              <a:gd name="T5" fmla="*/ T4 w 6092"/>
                              <a:gd name="T6" fmla="+- 0 5033 4930"/>
                              <a:gd name="T7" fmla="*/ 5033 h 1988"/>
                              <a:gd name="T8" fmla="+- 0 2268 2112"/>
                              <a:gd name="T9" fmla="*/ T8 w 6092"/>
                              <a:gd name="T10" fmla="+- 0 5058 4930"/>
                              <a:gd name="T11" fmla="*/ 5058 h 1988"/>
                              <a:gd name="T12" fmla="+- 0 2327 2112"/>
                              <a:gd name="T13" fmla="*/ T12 w 6092"/>
                              <a:gd name="T14" fmla="+- 0 5122 4930"/>
                              <a:gd name="T15" fmla="*/ 5122 h 1988"/>
                              <a:gd name="T16" fmla="+- 0 2271 2112"/>
                              <a:gd name="T17" fmla="*/ T16 w 6092"/>
                              <a:gd name="T18" fmla="+- 0 5167 4930"/>
                              <a:gd name="T19" fmla="*/ 5167 h 1988"/>
                              <a:gd name="T20" fmla="+- 0 2345 2112"/>
                              <a:gd name="T21" fmla="*/ T20 w 6092"/>
                              <a:gd name="T22" fmla="+- 0 5155 4930"/>
                              <a:gd name="T23" fmla="*/ 5155 h 1988"/>
                              <a:gd name="T24" fmla="+- 0 2376 2112"/>
                              <a:gd name="T25" fmla="*/ T24 w 6092"/>
                              <a:gd name="T26" fmla="+- 0 5390 4930"/>
                              <a:gd name="T27" fmla="*/ 5390 h 1988"/>
                              <a:gd name="T28" fmla="+- 0 2443 2112"/>
                              <a:gd name="T29" fmla="*/ T28 w 6092"/>
                              <a:gd name="T30" fmla="+- 0 5390 4930"/>
                              <a:gd name="T31" fmla="*/ 5390 h 1988"/>
                              <a:gd name="T32" fmla="+- 0 2508 2112"/>
                              <a:gd name="T33" fmla="*/ T32 w 6092"/>
                              <a:gd name="T34" fmla="+- 0 5458 4930"/>
                              <a:gd name="T35" fmla="*/ 5458 h 1988"/>
                              <a:gd name="T36" fmla="+- 0 2443 2112"/>
                              <a:gd name="T37" fmla="*/ T36 w 6092"/>
                              <a:gd name="T38" fmla="+- 0 5304 4930"/>
                              <a:gd name="T39" fmla="*/ 5304 h 1988"/>
                              <a:gd name="T40" fmla="+- 0 2398 2112"/>
                              <a:gd name="T41" fmla="*/ T40 w 6092"/>
                              <a:gd name="T42" fmla="+- 0 5304 4930"/>
                              <a:gd name="T43" fmla="*/ 5304 h 1988"/>
                              <a:gd name="T44" fmla="+- 0 2354 2112"/>
                              <a:gd name="T45" fmla="*/ T44 w 6092"/>
                              <a:gd name="T46" fmla="+- 0 5304 4930"/>
                              <a:gd name="T47" fmla="*/ 5304 h 1988"/>
                              <a:gd name="T48" fmla="+- 0 2380 2112"/>
                              <a:gd name="T49" fmla="*/ T48 w 6092"/>
                              <a:gd name="T50" fmla="+- 0 5269 4930"/>
                              <a:gd name="T51" fmla="*/ 5269 h 1988"/>
                              <a:gd name="T52" fmla="+- 0 2465 2112"/>
                              <a:gd name="T53" fmla="*/ T52 w 6092"/>
                              <a:gd name="T54" fmla="+- 0 5106 4930"/>
                              <a:gd name="T55" fmla="*/ 5106 h 1988"/>
                              <a:gd name="T56" fmla="+- 0 2158 2112"/>
                              <a:gd name="T57" fmla="*/ T56 w 6092"/>
                              <a:gd name="T58" fmla="+- 0 5368 4930"/>
                              <a:gd name="T59" fmla="*/ 5368 h 1988"/>
                              <a:gd name="T60" fmla="+- 0 2170 2112"/>
                              <a:gd name="T61" fmla="*/ T60 w 6092"/>
                              <a:gd name="T62" fmla="+- 0 5165 4930"/>
                              <a:gd name="T63" fmla="*/ 5165 h 1988"/>
                              <a:gd name="T64" fmla="+- 0 2419 2112"/>
                              <a:gd name="T65" fmla="*/ T64 w 6092"/>
                              <a:gd name="T66" fmla="+- 0 4998 4930"/>
                              <a:gd name="T67" fmla="*/ 4998 h 1988"/>
                              <a:gd name="T68" fmla="+- 0 2311 2112"/>
                              <a:gd name="T69" fmla="*/ T68 w 6092"/>
                              <a:gd name="T70" fmla="+- 0 4930 4930"/>
                              <a:gd name="T71" fmla="*/ 4930 h 1988"/>
                              <a:gd name="T72" fmla="+- 0 2242 2112"/>
                              <a:gd name="T73" fmla="*/ T72 w 6092"/>
                              <a:gd name="T74" fmla="+- 0 5269 4930"/>
                              <a:gd name="T75" fmla="*/ 5269 h 1988"/>
                              <a:gd name="T76" fmla="+- 0 2158 2112"/>
                              <a:gd name="T77" fmla="*/ T76 w 6092"/>
                              <a:gd name="T78" fmla="+- 0 5458 4930"/>
                              <a:gd name="T79" fmla="*/ 5458 h 1988"/>
                              <a:gd name="T80" fmla="+- 0 2112 2112"/>
                              <a:gd name="T81" fmla="*/ T80 w 6092"/>
                              <a:gd name="T82" fmla="+- 0 5632 4930"/>
                              <a:gd name="T83" fmla="*/ 5632 h 1988"/>
                              <a:gd name="T84" fmla="+- 0 2486 2112"/>
                              <a:gd name="T85" fmla="*/ T84 w 6092"/>
                              <a:gd name="T86" fmla="+- 0 5832 4930"/>
                              <a:gd name="T87" fmla="*/ 5832 h 1988"/>
                              <a:gd name="T88" fmla="+- 0 2158 2112"/>
                              <a:gd name="T89" fmla="*/ T88 w 6092"/>
                              <a:gd name="T90" fmla="+- 0 5744 4930"/>
                              <a:gd name="T91" fmla="*/ 5744 h 1988"/>
                              <a:gd name="T92" fmla="+- 0 2398 2112"/>
                              <a:gd name="T93" fmla="*/ T92 w 6092"/>
                              <a:gd name="T94" fmla="+- 0 5808 4930"/>
                              <a:gd name="T95" fmla="*/ 5808 h 1988"/>
                              <a:gd name="T96" fmla="+- 0 2486 2112"/>
                              <a:gd name="T97" fmla="*/ T96 w 6092"/>
                              <a:gd name="T98" fmla="+- 0 5744 4930"/>
                              <a:gd name="T99" fmla="*/ 5744 h 1988"/>
                              <a:gd name="T100" fmla="+- 0 2443 2112"/>
                              <a:gd name="T101" fmla="*/ T100 w 6092"/>
                              <a:gd name="T102" fmla="+- 0 5718 4930"/>
                              <a:gd name="T103" fmla="*/ 5718 h 1988"/>
                              <a:gd name="T104" fmla="+- 0 2354 2112"/>
                              <a:gd name="T105" fmla="*/ T104 w 6092"/>
                              <a:gd name="T106" fmla="+- 0 5654 4930"/>
                              <a:gd name="T107" fmla="*/ 5654 h 1988"/>
                              <a:gd name="T108" fmla="+- 0 2137 2112"/>
                              <a:gd name="T109" fmla="*/ T108 w 6092"/>
                              <a:gd name="T110" fmla="+- 0 5654 4930"/>
                              <a:gd name="T111" fmla="*/ 5654 h 1988"/>
                              <a:gd name="T112" fmla="+- 0 2508 2112"/>
                              <a:gd name="T113" fmla="*/ T112 w 6092"/>
                              <a:gd name="T114" fmla="+- 0 5546 4930"/>
                              <a:gd name="T115" fmla="*/ 5546 h 1988"/>
                              <a:gd name="T116" fmla="+- 0 2486 2112"/>
                              <a:gd name="T117" fmla="*/ T116 w 6092"/>
                              <a:gd name="T118" fmla="+- 0 5546 4930"/>
                              <a:gd name="T119" fmla="*/ 5546 h 1988"/>
                              <a:gd name="T120" fmla="+- 0 2443 2112"/>
                              <a:gd name="T121" fmla="*/ T120 w 6092"/>
                              <a:gd name="T122" fmla="+- 0 5568 4930"/>
                              <a:gd name="T123" fmla="*/ 5568 h 1988"/>
                              <a:gd name="T124" fmla="+- 0 2465 2112"/>
                              <a:gd name="T125" fmla="*/ T124 w 6092"/>
                              <a:gd name="T126" fmla="+- 0 5480 4930"/>
                              <a:gd name="T127" fmla="*/ 5480 h 1988"/>
                              <a:gd name="T128" fmla="+- 0 2398 2112"/>
                              <a:gd name="T129" fmla="*/ T128 w 6092"/>
                              <a:gd name="T130" fmla="+- 0 5568 4930"/>
                              <a:gd name="T131" fmla="*/ 5568 h 1988"/>
                              <a:gd name="T132" fmla="+- 0 2376 2112"/>
                              <a:gd name="T133" fmla="*/ T132 w 6092"/>
                              <a:gd name="T134" fmla="+- 0 5480 4930"/>
                              <a:gd name="T135" fmla="*/ 5480 h 1988"/>
                              <a:gd name="T136" fmla="+- 0 2354 2112"/>
                              <a:gd name="T137" fmla="*/ T136 w 6092"/>
                              <a:gd name="T138" fmla="+- 0 5632 4930"/>
                              <a:gd name="T139" fmla="*/ 5632 h 1988"/>
                              <a:gd name="T140" fmla="+- 0 2354 2112"/>
                              <a:gd name="T141" fmla="*/ T140 w 6092"/>
                              <a:gd name="T142" fmla="+- 0 5480 4930"/>
                              <a:gd name="T143" fmla="*/ 5480 h 1988"/>
                              <a:gd name="T144" fmla="+- 0 2137 2112"/>
                              <a:gd name="T145" fmla="*/ T144 w 6092"/>
                              <a:gd name="T146" fmla="+- 0 5480 4930"/>
                              <a:gd name="T147" fmla="*/ 5480 h 1988"/>
                              <a:gd name="T148" fmla="+- 0 2508 2112"/>
                              <a:gd name="T149" fmla="*/ T148 w 6092"/>
                              <a:gd name="T150" fmla="+- 0 5390 4930"/>
                              <a:gd name="T151" fmla="*/ 5390 h 1988"/>
                              <a:gd name="T152" fmla="+- 0 6479 2112"/>
                              <a:gd name="T153" fmla="*/ T152 w 6092"/>
                              <a:gd name="T154" fmla="+- 0 6171 4930"/>
                              <a:gd name="T155" fmla="*/ 6171 h 1988"/>
                              <a:gd name="T156" fmla="+- 0 6015 2112"/>
                              <a:gd name="T157" fmla="*/ T156 w 6092"/>
                              <a:gd name="T158" fmla="+- 0 6223 4930"/>
                              <a:gd name="T159" fmla="*/ 6223 h 1988"/>
                              <a:gd name="T160" fmla="+- 0 5839 2112"/>
                              <a:gd name="T161" fmla="*/ T160 w 6092"/>
                              <a:gd name="T162" fmla="+- 0 5942 4930"/>
                              <a:gd name="T163" fmla="*/ 5942 h 1988"/>
                              <a:gd name="T164" fmla="+- 0 6072 2112"/>
                              <a:gd name="T165" fmla="*/ T164 w 6092"/>
                              <a:gd name="T166" fmla="+- 0 6309 4930"/>
                              <a:gd name="T167" fmla="*/ 6309 h 1988"/>
                              <a:gd name="T168" fmla="+- 0 6491 2112"/>
                              <a:gd name="T169" fmla="*/ T168 w 6092"/>
                              <a:gd name="T170" fmla="+- 0 6221 4930"/>
                              <a:gd name="T171" fmla="*/ 6221 h 1988"/>
                              <a:gd name="T172" fmla="+- 0 7702 2112"/>
                              <a:gd name="T173" fmla="*/ T172 w 6092"/>
                              <a:gd name="T174" fmla="+- 0 6917 4930"/>
                              <a:gd name="T175" fmla="*/ 6917 h 1988"/>
                              <a:gd name="T176" fmla="+- 0 6420 2112"/>
                              <a:gd name="T177" fmla="*/ T176 w 6092"/>
                              <a:gd name="T178" fmla="+- 0 6874 4930"/>
                              <a:gd name="T179" fmla="*/ 6874 h 1988"/>
                              <a:gd name="T180" fmla="+- 0 6891 2112"/>
                              <a:gd name="T181" fmla="*/ T180 w 6092"/>
                              <a:gd name="T182" fmla="+- 0 6747 4930"/>
                              <a:gd name="T183" fmla="*/ 6747 h 1988"/>
                              <a:gd name="T184" fmla="+- 0 7560 2112"/>
                              <a:gd name="T185" fmla="*/ T184 w 6092"/>
                              <a:gd name="T186" fmla="+- 0 6831 4930"/>
                              <a:gd name="T187" fmla="*/ 6831 h 1988"/>
                              <a:gd name="T188" fmla="+- 0 7442 2112"/>
                              <a:gd name="T189" fmla="*/ T188 w 6092"/>
                              <a:gd name="T190" fmla="+- 0 6744 4930"/>
                              <a:gd name="T191" fmla="*/ 6744 h 1988"/>
                              <a:gd name="T192" fmla="+- 0 7225 2112"/>
                              <a:gd name="T193" fmla="*/ T192 w 6092"/>
                              <a:gd name="T194" fmla="+- 0 6596 4930"/>
                              <a:gd name="T195" fmla="*/ 6596 h 1988"/>
                              <a:gd name="T196" fmla="+- 0 7024 2112"/>
                              <a:gd name="T197" fmla="*/ T196 w 6092"/>
                              <a:gd name="T198" fmla="+- 0 6701 4930"/>
                              <a:gd name="T199" fmla="*/ 6701 h 1988"/>
                              <a:gd name="T200" fmla="+- 0 6957 2112"/>
                              <a:gd name="T201" fmla="*/ T200 w 6092"/>
                              <a:gd name="T202" fmla="+- 0 6507 4930"/>
                              <a:gd name="T203" fmla="*/ 6507 h 1988"/>
                              <a:gd name="T204" fmla="+- 0 7149 2112"/>
                              <a:gd name="T205" fmla="*/ T204 w 6092"/>
                              <a:gd name="T206" fmla="+- 0 6492 4930"/>
                              <a:gd name="T207" fmla="*/ 6492 h 1988"/>
                              <a:gd name="T208" fmla="+- 0 6978 2112"/>
                              <a:gd name="T209" fmla="*/ T208 w 6092"/>
                              <a:gd name="T210" fmla="+- 0 6459 4930"/>
                              <a:gd name="T211" fmla="*/ 6459 h 1988"/>
                              <a:gd name="T212" fmla="+- 0 6852 2112"/>
                              <a:gd name="T213" fmla="*/ T212 w 6092"/>
                              <a:gd name="T214" fmla="+- 0 6538 4930"/>
                              <a:gd name="T215" fmla="*/ 6538 h 1988"/>
                              <a:gd name="T216" fmla="+- 0 6648 2112"/>
                              <a:gd name="T217" fmla="*/ T216 w 6092"/>
                              <a:gd name="T218" fmla="+- 0 6733 4930"/>
                              <a:gd name="T219" fmla="*/ 6733 h 1988"/>
                              <a:gd name="T220" fmla="+- 0 6346 2112"/>
                              <a:gd name="T221" fmla="*/ T220 w 6092"/>
                              <a:gd name="T222" fmla="+- 0 6917 4930"/>
                              <a:gd name="T223" fmla="*/ 6917 h 1988"/>
                              <a:gd name="T224" fmla="+- 0 8080 2112"/>
                              <a:gd name="T225" fmla="*/ T224 w 6092"/>
                              <a:gd name="T226" fmla="+- 0 6171 4930"/>
                              <a:gd name="T227" fmla="*/ 6171 h 1988"/>
                              <a:gd name="T228" fmla="+- 0 7619 2112"/>
                              <a:gd name="T229" fmla="*/ T228 w 6092"/>
                              <a:gd name="T230" fmla="+- 0 6223 4930"/>
                              <a:gd name="T231" fmla="*/ 6223 h 1988"/>
                              <a:gd name="T232" fmla="+- 0 7501 2112"/>
                              <a:gd name="T233" fmla="*/ T232 w 6092"/>
                              <a:gd name="T234" fmla="+- 0 5942 4930"/>
                              <a:gd name="T235" fmla="*/ 5942 h 1988"/>
                              <a:gd name="T236" fmla="+- 0 7445 2112"/>
                              <a:gd name="T237" fmla="*/ T236 w 6092"/>
                              <a:gd name="T238" fmla="+- 0 5942 4930"/>
                              <a:gd name="T239" fmla="*/ 5942 h 1988"/>
                              <a:gd name="T240" fmla="+- 0 7509 2112"/>
                              <a:gd name="T241" fmla="*/ T240 w 6092"/>
                              <a:gd name="T242" fmla="+- 0 6162 4930"/>
                              <a:gd name="T243" fmla="*/ 6162 h 1988"/>
                              <a:gd name="T244" fmla="+- 0 7972 2112"/>
                              <a:gd name="T245" fmla="*/ T244 w 6092"/>
                              <a:gd name="T246" fmla="+- 0 6309 4930"/>
                              <a:gd name="T247" fmla="*/ 6309 h 1988"/>
                              <a:gd name="T248" fmla="+- 0 8201 2112"/>
                              <a:gd name="T249" fmla="*/ T248 w 6092"/>
                              <a:gd name="T250" fmla="+- 0 5985 4930"/>
                              <a:gd name="T251" fmla="*/ 5985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092" h="1988">
                                <a:moveTo>
                                  <a:pt x="242" y="198"/>
                                </a:moveTo>
                                <a:lnTo>
                                  <a:pt x="240" y="186"/>
                                </a:lnTo>
                                <a:lnTo>
                                  <a:pt x="234" y="176"/>
                                </a:lnTo>
                                <a:lnTo>
                                  <a:pt x="224" y="167"/>
                                </a:lnTo>
                                <a:lnTo>
                                  <a:pt x="209" y="159"/>
                                </a:lnTo>
                                <a:lnTo>
                                  <a:pt x="187" y="153"/>
                                </a:lnTo>
                                <a:lnTo>
                                  <a:pt x="181" y="148"/>
                                </a:lnTo>
                                <a:lnTo>
                                  <a:pt x="181" y="131"/>
                                </a:lnTo>
                                <a:lnTo>
                                  <a:pt x="187" y="120"/>
                                </a:lnTo>
                                <a:lnTo>
                                  <a:pt x="215" y="120"/>
                                </a:lnTo>
                                <a:lnTo>
                                  <a:pt x="226" y="126"/>
                                </a:lnTo>
                                <a:lnTo>
                                  <a:pt x="231" y="131"/>
                                </a:lnTo>
                                <a:lnTo>
                                  <a:pt x="237" y="109"/>
                                </a:lnTo>
                                <a:lnTo>
                                  <a:pt x="231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103"/>
                                </a:lnTo>
                                <a:lnTo>
                                  <a:pt x="172" y="109"/>
                                </a:lnTo>
                                <a:lnTo>
                                  <a:pt x="162" y="117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42"/>
                                </a:lnTo>
                                <a:lnTo>
                                  <a:pt x="157" y="154"/>
                                </a:lnTo>
                                <a:lnTo>
                                  <a:pt x="165" y="164"/>
                                </a:lnTo>
                                <a:lnTo>
                                  <a:pt x="177" y="173"/>
                                </a:lnTo>
                                <a:lnTo>
                                  <a:pt x="192" y="181"/>
                                </a:lnTo>
                                <a:lnTo>
                                  <a:pt x="209" y="187"/>
                                </a:lnTo>
                                <a:lnTo>
                                  <a:pt x="215" y="192"/>
                                </a:lnTo>
                                <a:lnTo>
                                  <a:pt x="215" y="214"/>
                                </a:lnTo>
                                <a:lnTo>
                                  <a:pt x="209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65" y="214"/>
                                </a:lnTo>
                                <a:lnTo>
                                  <a:pt x="159" y="209"/>
                                </a:lnTo>
                                <a:lnTo>
                                  <a:pt x="154" y="231"/>
                                </a:lnTo>
                                <a:lnTo>
                                  <a:pt x="159" y="237"/>
                                </a:lnTo>
                                <a:lnTo>
                                  <a:pt x="176" y="242"/>
                                </a:lnTo>
                                <a:lnTo>
                                  <a:pt x="187" y="242"/>
                                </a:lnTo>
                                <a:lnTo>
                                  <a:pt x="187" y="259"/>
                                </a:lnTo>
                                <a:lnTo>
                                  <a:pt x="204" y="259"/>
                                </a:lnTo>
                                <a:lnTo>
                                  <a:pt x="204" y="237"/>
                                </a:lnTo>
                                <a:lnTo>
                                  <a:pt x="221" y="234"/>
                                </a:lnTo>
                                <a:lnTo>
                                  <a:pt x="233" y="225"/>
                                </a:lnTo>
                                <a:lnTo>
                                  <a:pt x="240" y="213"/>
                                </a:lnTo>
                                <a:lnTo>
                                  <a:pt x="242" y="198"/>
                                </a:lnTo>
                                <a:close/>
                                <a:moveTo>
                                  <a:pt x="264" y="460"/>
                                </a:moveTo>
                                <a:lnTo>
                                  <a:pt x="242" y="460"/>
                                </a:lnTo>
                                <a:lnTo>
                                  <a:pt x="242" y="528"/>
                                </a:lnTo>
                                <a:lnTo>
                                  <a:pt x="264" y="528"/>
                                </a:lnTo>
                                <a:lnTo>
                                  <a:pt x="264" y="460"/>
                                </a:lnTo>
                                <a:close/>
                                <a:moveTo>
                                  <a:pt x="310" y="460"/>
                                </a:moveTo>
                                <a:lnTo>
                                  <a:pt x="286" y="460"/>
                                </a:lnTo>
                                <a:lnTo>
                                  <a:pt x="286" y="528"/>
                                </a:lnTo>
                                <a:lnTo>
                                  <a:pt x="310" y="528"/>
                                </a:lnTo>
                                <a:lnTo>
                                  <a:pt x="310" y="460"/>
                                </a:lnTo>
                                <a:close/>
                                <a:moveTo>
                                  <a:pt x="353" y="460"/>
                                </a:moveTo>
                                <a:lnTo>
                                  <a:pt x="331" y="460"/>
                                </a:lnTo>
                                <a:lnTo>
                                  <a:pt x="331" y="528"/>
                                </a:lnTo>
                                <a:lnTo>
                                  <a:pt x="353" y="528"/>
                                </a:lnTo>
                                <a:lnTo>
                                  <a:pt x="353" y="460"/>
                                </a:lnTo>
                                <a:close/>
                                <a:moveTo>
                                  <a:pt x="396" y="460"/>
                                </a:moveTo>
                                <a:lnTo>
                                  <a:pt x="374" y="460"/>
                                </a:lnTo>
                                <a:lnTo>
                                  <a:pt x="374" y="528"/>
                                </a:lnTo>
                                <a:lnTo>
                                  <a:pt x="396" y="528"/>
                                </a:lnTo>
                                <a:lnTo>
                                  <a:pt x="396" y="460"/>
                                </a:lnTo>
                                <a:close/>
                                <a:moveTo>
                                  <a:pt x="396" y="438"/>
                                </a:moveTo>
                                <a:lnTo>
                                  <a:pt x="353" y="438"/>
                                </a:lnTo>
                                <a:lnTo>
                                  <a:pt x="353" y="374"/>
                                </a:lnTo>
                                <a:lnTo>
                                  <a:pt x="353" y="352"/>
                                </a:lnTo>
                                <a:lnTo>
                                  <a:pt x="331" y="352"/>
                                </a:lnTo>
                                <a:lnTo>
                                  <a:pt x="331" y="374"/>
                                </a:lnTo>
                                <a:lnTo>
                                  <a:pt x="331" y="438"/>
                                </a:lnTo>
                                <a:lnTo>
                                  <a:pt x="310" y="438"/>
                                </a:lnTo>
                                <a:lnTo>
                                  <a:pt x="310" y="374"/>
                                </a:lnTo>
                                <a:lnTo>
                                  <a:pt x="331" y="374"/>
                                </a:lnTo>
                                <a:lnTo>
                                  <a:pt x="331" y="352"/>
                                </a:lnTo>
                                <a:lnTo>
                                  <a:pt x="286" y="352"/>
                                </a:lnTo>
                                <a:lnTo>
                                  <a:pt x="286" y="374"/>
                                </a:lnTo>
                                <a:lnTo>
                                  <a:pt x="286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64" y="374"/>
                                </a:lnTo>
                                <a:lnTo>
                                  <a:pt x="286" y="374"/>
                                </a:lnTo>
                                <a:lnTo>
                                  <a:pt x="286" y="352"/>
                                </a:lnTo>
                                <a:lnTo>
                                  <a:pt x="242" y="352"/>
                                </a:lnTo>
                                <a:lnTo>
                                  <a:pt x="242" y="374"/>
                                </a:lnTo>
                                <a:lnTo>
                                  <a:pt x="242" y="438"/>
                                </a:lnTo>
                                <a:lnTo>
                                  <a:pt x="221" y="438"/>
                                </a:lnTo>
                                <a:lnTo>
                                  <a:pt x="221" y="374"/>
                                </a:lnTo>
                                <a:lnTo>
                                  <a:pt x="242" y="374"/>
                                </a:lnTo>
                                <a:lnTo>
                                  <a:pt x="242" y="352"/>
                                </a:lnTo>
                                <a:lnTo>
                                  <a:pt x="201" y="352"/>
                                </a:lnTo>
                                <a:lnTo>
                                  <a:pt x="268" y="339"/>
                                </a:lnTo>
                                <a:lnTo>
                                  <a:pt x="281" y="330"/>
                                </a:lnTo>
                                <a:lnTo>
                                  <a:pt x="324" y="301"/>
                                </a:lnTo>
                                <a:lnTo>
                                  <a:pt x="361" y="245"/>
                                </a:lnTo>
                                <a:lnTo>
                                  <a:pt x="374" y="176"/>
                                </a:lnTo>
                                <a:lnTo>
                                  <a:pt x="361" y="107"/>
                                </a:lnTo>
                                <a:lnTo>
                                  <a:pt x="353" y="94"/>
                                </a:lnTo>
                                <a:lnTo>
                                  <a:pt x="353" y="176"/>
                                </a:lnTo>
                                <a:lnTo>
                                  <a:pt x="340" y="235"/>
                                </a:lnTo>
                                <a:lnTo>
                                  <a:pt x="307" y="284"/>
                                </a:lnTo>
                                <a:lnTo>
                                  <a:pt x="258" y="318"/>
                                </a:lnTo>
                                <a:lnTo>
                                  <a:pt x="199" y="330"/>
                                </a:lnTo>
                                <a:lnTo>
                                  <a:pt x="199" y="374"/>
                                </a:lnTo>
                                <a:lnTo>
                                  <a:pt x="199" y="438"/>
                                </a:lnTo>
                                <a:lnTo>
                                  <a:pt x="46" y="438"/>
                                </a:lnTo>
                                <a:lnTo>
                                  <a:pt x="25" y="438"/>
                                </a:lnTo>
                                <a:lnTo>
                                  <a:pt x="25" y="374"/>
                                </a:lnTo>
                                <a:lnTo>
                                  <a:pt x="199" y="374"/>
                                </a:lnTo>
                                <a:lnTo>
                                  <a:pt x="199" y="330"/>
                                </a:lnTo>
                                <a:lnTo>
                                  <a:pt x="141" y="318"/>
                                </a:lnTo>
                                <a:lnTo>
                                  <a:pt x="92" y="284"/>
                                </a:lnTo>
                                <a:lnTo>
                                  <a:pt x="58" y="235"/>
                                </a:lnTo>
                                <a:lnTo>
                                  <a:pt x="46" y="176"/>
                                </a:lnTo>
                                <a:lnTo>
                                  <a:pt x="58" y="117"/>
                                </a:lnTo>
                                <a:lnTo>
                                  <a:pt x="92" y="68"/>
                                </a:lnTo>
                                <a:lnTo>
                                  <a:pt x="141" y="34"/>
                                </a:lnTo>
                                <a:lnTo>
                                  <a:pt x="199" y="22"/>
                                </a:lnTo>
                                <a:lnTo>
                                  <a:pt x="258" y="34"/>
                                </a:lnTo>
                                <a:lnTo>
                                  <a:pt x="307" y="68"/>
                                </a:lnTo>
                                <a:lnTo>
                                  <a:pt x="340" y="117"/>
                                </a:lnTo>
                                <a:lnTo>
                                  <a:pt x="353" y="176"/>
                                </a:lnTo>
                                <a:lnTo>
                                  <a:pt x="353" y="94"/>
                                </a:lnTo>
                                <a:lnTo>
                                  <a:pt x="324" y="51"/>
                                </a:lnTo>
                                <a:lnTo>
                                  <a:pt x="281" y="22"/>
                                </a:lnTo>
                                <a:lnTo>
                                  <a:pt x="268" y="13"/>
                                </a:lnTo>
                                <a:lnTo>
                                  <a:pt x="199" y="0"/>
                                </a:lnTo>
                                <a:lnTo>
                                  <a:pt x="130" y="13"/>
                                </a:lnTo>
                                <a:lnTo>
                                  <a:pt x="75" y="51"/>
                                </a:lnTo>
                                <a:lnTo>
                                  <a:pt x="38" y="107"/>
                                </a:lnTo>
                                <a:lnTo>
                                  <a:pt x="24" y="176"/>
                                </a:lnTo>
                                <a:lnTo>
                                  <a:pt x="38" y="245"/>
                                </a:lnTo>
                                <a:lnTo>
                                  <a:pt x="75" y="301"/>
                                </a:lnTo>
                                <a:lnTo>
                                  <a:pt x="130" y="339"/>
                                </a:lnTo>
                                <a:lnTo>
                                  <a:pt x="197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74"/>
                                </a:lnTo>
                                <a:lnTo>
                                  <a:pt x="0" y="438"/>
                                </a:lnTo>
                                <a:lnTo>
                                  <a:pt x="0" y="460"/>
                                </a:lnTo>
                                <a:lnTo>
                                  <a:pt x="46" y="460"/>
                                </a:lnTo>
                                <a:lnTo>
                                  <a:pt x="46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550"/>
                                </a:lnTo>
                                <a:lnTo>
                                  <a:pt x="0" y="616"/>
                                </a:lnTo>
                                <a:lnTo>
                                  <a:pt x="0" y="638"/>
                                </a:lnTo>
                                <a:lnTo>
                                  <a:pt x="46" y="638"/>
                                </a:lnTo>
                                <a:lnTo>
                                  <a:pt x="46" y="702"/>
                                </a:lnTo>
                                <a:lnTo>
                                  <a:pt x="0" y="702"/>
                                </a:lnTo>
                                <a:lnTo>
                                  <a:pt x="0" y="724"/>
                                </a:lnTo>
                                <a:lnTo>
                                  <a:pt x="0" y="788"/>
                                </a:lnTo>
                                <a:lnTo>
                                  <a:pt x="0" y="814"/>
                                </a:lnTo>
                                <a:lnTo>
                                  <a:pt x="24" y="814"/>
                                </a:lnTo>
                                <a:lnTo>
                                  <a:pt x="24" y="880"/>
                                </a:lnTo>
                                <a:lnTo>
                                  <a:pt x="24" y="902"/>
                                </a:lnTo>
                                <a:lnTo>
                                  <a:pt x="374" y="902"/>
                                </a:lnTo>
                                <a:lnTo>
                                  <a:pt x="374" y="880"/>
                                </a:lnTo>
                                <a:lnTo>
                                  <a:pt x="374" y="814"/>
                                </a:lnTo>
                                <a:lnTo>
                                  <a:pt x="353" y="814"/>
                                </a:lnTo>
                                <a:lnTo>
                                  <a:pt x="353" y="880"/>
                                </a:lnTo>
                                <a:lnTo>
                                  <a:pt x="46" y="880"/>
                                </a:lnTo>
                                <a:lnTo>
                                  <a:pt x="46" y="814"/>
                                </a:lnTo>
                                <a:lnTo>
                                  <a:pt x="221" y="814"/>
                                </a:lnTo>
                                <a:lnTo>
                                  <a:pt x="221" y="878"/>
                                </a:lnTo>
                                <a:lnTo>
                                  <a:pt x="242" y="878"/>
                                </a:lnTo>
                                <a:lnTo>
                                  <a:pt x="242" y="814"/>
                                </a:lnTo>
                                <a:lnTo>
                                  <a:pt x="264" y="814"/>
                                </a:lnTo>
                                <a:lnTo>
                                  <a:pt x="264" y="878"/>
                                </a:lnTo>
                                <a:lnTo>
                                  <a:pt x="286" y="878"/>
                                </a:lnTo>
                                <a:lnTo>
                                  <a:pt x="286" y="814"/>
                                </a:lnTo>
                                <a:lnTo>
                                  <a:pt x="310" y="814"/>
                                </a:lnTo>
                                <a:lnTo>
                                  <a:pt x="310" y="878"/>
                                </a:lnTo>
                                <a:lnTo>
                                  <a:pt x="331" y="878"/>
                                </a:lnTo>
                                <a:lnTo>
                                  <a:pt x="331" y="814"/>
                                </a:lnTo>
                                <a:lnTo>
                                  <a:pt x="353" y="814"/>
                                </a:lnTo>
                                <a:lnTo>
                                  <a:pt x="374" y="814"/>
                                </a:lnTo>
                                <a:lnTo>
                                  <a:pt x="374" y="790"/>
                                </a:lnTo>
                                <a:lnTo>
                                  <a:pt x="353" y="790"/>
                                </a:lnTo>
                                <a:lnTo>
                                  <a:pt x="353" y="789"/>
                                </a:lnTo>
                                <a:lnTo>
                                  <a:pt x="353" y="788"/>
                                </a:lnTo>
                                <a:lnTo>
                                  <a:pt x="353" y="724"/>
                                </a:lnTo>
                                <a:lnTo>
                                  <a:pt x="331" y="724"/>
                                </a:lnTo>
                                <a:lnTo>
                                  <a:pt x="331" y="788"/>
                                </a:lnTo>
                                <a:lnTo>
                                  <a:pt x="310" y="788"/>
                                </a:lnTo>
                                <a:lnTo>
                                  <a:pt x="310" y="724"/>
                                </a:lnTo>
                                <a:lnTo>
                                  <a:pt x="286" y="724"/>
                                </a:lnTo>
                                <a:lnTo>
                                  <a:pt x="286" y="788"/>
                                </a:lnTo>
                                <a:lnTo>
                                  <a:pt x="264" y="788"/>
                                </a:lnTo>
                                <a:lnTo>
                                  <a:pt x="264" y="724"/>
                                </a:lnTo>
                                <a:lnTo>
                                  <a:pt x="242" y="724"/>
                                </a:lnTo>
                                <a:lnTo>
                                  <a:pt x="242" y="788"/>
                                </a:lnTo>
                                <a:lnTo>
                                  <a:pt x="221" y="788"/>
                                </a:lnTo>
                                <a:lnTo>
                                  <a:pt x="221" y="724"/>
                                </a:lnTo>
                                <a:lnTo>
                                  <a:pt x="199" y="724"/>
                                </a:lnTo>
                                <a:lnTo>
                                  <a:pt x="199" y="788"/>
                                </a:lnTo>
                                <a:lnTo>
                                  <a:pt x="25" y="788"/>
                                </a:lnTo>
                                <a:lnTo>
                                  <a:pt x="25" y="724"/>
                                </a:lnTo>
                                <a:lnTo>
                                  <a:pt x="46" y="724"/>
                                </a:lnTo>
                                <a:lnTo>
                                  <a:pt x="353" y="724"/>
                                </a:lnTo>
                                <a:lnTo>
                                  <a:pt x="396" y="724"/>
                                </a:lnTo>
                                <a:lnTo>
                                  <a:pt x="396" y="703"/>
                                </a:lnTo>
                                <a:lnTo>
                                  <a:pt x="396" y="702"/>
                                </a:lnTo>
                                <a:lnTo>
                                  <a:pt x="396" y="638"/>
                                </a:lnTo>
                                <a:lnTo>
                                  <a:pt x="396" y="616"/>
                                </a:lnTo>
                                <a:lnTo>
                                  <a:pt x="374" y="616"/>
                                </a:lnTo>
                                <a:lnTo>
                                  <a:pt x="374" y="638"/>
                                </a:lnTo>
                                <a:lnTo>
                                  <a:pt x="374" y="702"/>
                                </a:lnTo>
                                <a:lnTo>
                                  <a:pt x="353" y="702"/>
                                </a:lnTo>
                                <a:lnTo>
                                  <a:pt x="353" y="638"/>
                                </a:lnTo>
                                <a:lnTo>
                                  <a:pt x="374" y="638"/>
                                </a:lnTo>
                                <a:lnTo>
                                  <a:pt x="374" y="616"/>
                                </a:lnTo>
                                <a:lnTo>
                                  <a:pt x="353" y="616"/>
                                </a:lnTo>
                                <a:lnTo>
                                  <a:pt x="331" y="616"/>
                                </a:lnTo>
                                <a:lnTo>
                                  <a:pt x="331" y="638"/>
                                </a:lnTo>
                                <a:lnTo>
                                  <a:pt x="331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10" y="638"/>
                                </a:lnTo>
                                <a:lnTo>
                                  <a:pt x="331" y="638"/>
                                </a:lnTo>
                                <a:lnTo>
                                  <a:pt x="331" y="616"/>
                                </a:lnTo>
                                <a:lnTo>
                                  <a:pt x="310" y="616"/>
                                </a:lnTo>
                                <a:lnTo>
                                  <a:pt x="310" y="550"/>
                                </a:lnTo>
                                <a:lnTo>
                                  <a:pt x="331" y="550"/>
                                </a:lnTo>
                                <a:lnTo>
                                  <a:pt x="331" y="616"/>
                                </a:lnTo>
                                <a:lnTo>
                                  <a:pt x="353" y="616"/>
                                </a:lnTo>
                                <a:lnTo>
                                  <a:pt x="353" y="550"/>
                                </a:lnTo>
                                <a:lnTo>
                                  <a:pt x="396" y="550"/>
                                </a:lnTo>
                                <a:lnTo>
                                  <a:pt x="396" y="528"/>
                                </a:lnTo>
                                <a:lnTo>
                                  <a:pt x="353" y="528"/>
                                </a:lnTo>
                                <a:lnTo>
                                  <a:pt x="286" y="528"/>
                                </a:lnTo>
                                <a:lnTo>
                                  <a:pt x="286" y="550"/>
                                </a:lnTo>
                                <a:lnTo>
                                  <a:pt x="286" y="616"/>
                                </a:lnTo>
                                <a:lnTo>
                                  <a:pt x="286" y="638"/>
                                </a:lnTo>
                                <a:lnTo>
                                  <a:pt x="286" y="702"/>
                                </a:lnTo>
                                <a:lnTo>
                                  <a:pt x="264" y="702"/>
                                </a:lnTo>
                                <a:lnTo>
                                  <a:pt x="264" y="638"/>
                                </a:lnTo>
                                <a:lnTo>
                                  <a:pt x="286" y="638"/>
                                </a:lnTo>
                                <a:lnTo>
                                  <a:pt x="286" y="616"/>
                                </a:lnTo>
                                <a:lnTo>
                                  <a:pt x="264" y="616"/>
                                </a:lnTo>
                                <a:lnTo>
                                  <a:pt x="264" y="550"/>
                                </a:lnTo>
                                <a:lnTo>
                                  <a:pt x="286" y="550"/>
                                </a:lnTo>
                                <a:lnTo>
                                  <a:pt x="286" y="528"/>
                                </a:lnTo>
                                <a:lnTo>
                                  <a:pt x="242" y="528"/>
                                </a:lnTo>
                                <a:lnTo>
                                  <a:pt x="242" y="550"/>
                                </a:lnTo>
                                <a:lnTo>
                                  <a:pt x="242" y="616"/>
                                </a:lnTo>
                                <a:lnTo>
                                  <a:pt x="242" y="638"/>
                                </a:lnTo>
                                <a:lnTo>
                                  <a:pt x="242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38"/>
                                </a:lnTo>
                                <a:lnTo>
                                  <a:pt x="242" y="638"/>
                                </a:lnTo>
                                <a:lnTo>
                                  <a:pt x="242" y="616"/>
                                </a:lnTo>
                                <a:lnTo>
                                  <a:pt x="221" y="616"/>
                                </a:lnTo>
                                <a:lnTo>
                                  <a:pt x="221" y="550"/>
                                </a:lnTo>
                                <a:lnTo>
                                  <a:pt x="242" y="550"/>
                                </a:lnTo>
                                <a:lnTo>
                                  <a:pt x="242" y="528"/>
                                </a:lnTo>
                                <a:lnTo>
                                  <a:pt x="199" y="528"/>
                                </a:lnTo>
                                <a:lnTo>
                                  <a:pt x="199" y="550"/>
                                </a:lnTo>
                                <a:lnTo>
                                  <a:pt x="199" y="616"/>
                                </a:lnTo>
                                <a:lnTo>
                                  <a:pt x="46" y="616"/>
                                </a:lnTo>
                                <a:lnTo>
                                  <a:pt x="25" y="616"/>
                                </a:lnTo>
                                <a:lnTo>
                                  <a:pt x="25" y="550"/>
                                </a:lnTo>
                                <a:lnTo>
                                  <a:pt x="46" y="550"/>
                                </a:lnTo>
                                <a:lnTo>
                                  <a:pt x="199" y="550"/>
                                </a:lnTo>
                                <a:lnTo>
                                  <a:pt x="199" y="528"/>
                                </a:lnTo>
                                <a:lnTo>
                                  <a:pt x="67" y="528"/>
                                </a:lnTo>
                                <a:lnTo>
                                  <a:pt x="67" y="460"/>
                                </a:lnTo>
                                <a:lnTo>
                                  <a:pt x="353" y="460"/>
                                </a:lnTo>
                                <a:lnTo>
                                  <a:pt x="396" y="460"/>
                                </a:lnTo>
                                <a:lnTo>
                                  <a:pt x="396" y="438"/>
                                </a:lnTo>
                                <a:close/>
                                <a:moveTo>
                                  <a:pt x="4490" y="1012"/>
                                </a:moveTo>
                                <a:lnTo>
                                  <a:pt x="4448" y="1012"/>
                                </a:lnTo>
                                <a:lnTo>
                                  <a:pt x="4448" y="1055"/>
                                </a:lnTo>
                                <a:lnTo>
                                  <a:pt x="4435" y="1119"/>
                                </a:lnTo>
                                <a:lnTo>
                                  <a:pt x="4408" y="1182"/>
                                </a:lnTo>
                                <a:lnTo>
                                  <a:pt x="4367" y="1241"/>
                                </a:lnTo>
                                <a:lnTo>
                                  <a:pt x="4315" y="1293"/>
                                </a:lnTo>
                                <a:lnTo>
                                  <a:pt x="4253" y="1334"/>
                                </a:lnTo>
                                <a:lnTo>
                                  <a:pt x="4184" y="1361"/>
                                </a:lnTo>
                                <a:lnTo>
                                  <a:pt x="4109" y="1371"/>
                                </a:lnTo>
                                <a:lnTo>
                                  <a:pt x="4034" y="1361"/>
                                </a:lnTo>
                                <a:lnTo>
                                  <a:pt x="3965" y="1334"/>
                                </a:lnTo>
                                <a:lnTo>
                                  <a:pt x="3903" y="1293"/>
                                </a:lnTo>
                                <a:lnTo>
                                  <a:pt x="3851" y="1241"/>
                                </a:lnTo>
                                <a:lnTo>
                                  <a:pt x="3810" y="1182"/>
                                </a:lnTo>
                                <a:lnTo>
                                  <a:pt x="3782" y="1119"/>
                                </a:lnTo>
                                <a:lnTo>
                                  <a:pt x="3770" y="1055"/>
                                </a:lnTo>
                                <a:lnTo>
                                  <a:pt x="4448" y="1055"/>
                                </a:lnTo>
                                <a:lnTo>
                                  <a:pt x="4448" y="1012"/>
                                </a:lnTo>
                                <a:lnTo>
                                  <a:pt x="3727" y="1012"/>
                                </a:lnTo>
                                <a:lnTo>
                                  <a:pt x="3727" y="1033"/>
                                </a:lnTo>
                                <a:lnTo>
                                  <a:pt x="3735" y="1101"/>
                                </a:lnTo>
                                <a:lnTo>
                                  <a:pt x="3757" y="1168"/>
                                </a:lnTo>
                                <a:lnTo>
                                  <a:pt x="3792" y="1232"/>
                                </a:lnTo>
                                <a:lnTo>
                                  <a:pt x="3839" y="1291"/>
                                </a:lnTo>
                                <a:lnTo>
                                  <a:pt x="3895" y="1340"/>
                                </a:lnTo>
                                <a:lnTo>
                                  <a:pt x="3960" y="1379"/>
                                </a:lnTo>
                                <a:lnTo>
                                  <a:pt x="4032" y="1404"/>
                                </a:lnTo>
                                <a:lnTo>
                                  <a:pt x="4109" y="1413"/>
                                </a:lnTo>
                                <a:lnTo>
                                  <a:pt x="4186" y="1404"/>
                                </a:lnTo>
                                <a:lnTo>
                                  <a:pt x="4258" y="1379"/>
                                </a:lnTo>
                                <a:lnTo>
                                  <a:pt x="4271" y="1371"/>
                                </a:lnTo>
                                <a:lnTo>
                                  <a:pt x="4323" y="1340"/>
                                </a:lnTo>
                                <a:lnTo>
                                  <a:pt x="4379" y="1291"/>
                                </a:lnTo>
                                <a:lnTo>
                                  <a:pt x="4426" y="1232"/>
                                </a:lnTo>
                                <a:lnTo>
                                  <a:pt x="4461" y="1168"/>
                                </a:lnTo>
                                <a:lnTo>
                                  <a:pt x="4483" y="1101"/>
                                </a:lnTo>
                                <a:lnTo>
                                  <a:pt x="4488" y="1055"/>
                                </a:lnTo>
                                <a:lnTo>
                                  <a:pt x="4490" y="1033"/>
                                </a:lnTo>
                                <a:lnTo>
                                  <a:pt x="4490" y="1012"/>
                                </a:lnTo>
                                <a:close/>
                                <a:moveTo>
                                  <a:pt x="5590" y="1987"/>
                                </a:moveTo>
                                <a:lnTo>
                                  <a:pt x="5585" y="1962"/>
                                </a:lnTo>
                                <a:lnTo>
                                  <a:pt x="5574" y="1944"/>
                                </a:lnTo>
                                <a:lnTo>
                                  <a:pt x="5569" y="1935"/>
                                </a:lnTo>
                                <a:lnTo>
                                  <a:pt x="5541" y="1907"/>
                                </a:lnTo>
                                <a:lnTo>
                                  <a:pt x="5515" y="1889"/>
                                </a:lnTo>
                                <a:lnTo>
                                  <a:pt x="5515" y="1944"/>
                                </a:lnTo>
                                <a:lnTo>
                                  <a:pt x="4308" y="1944"/>
                                </a:lnTo>
                                <a:lnTo>
                                  <a:pt x="4336" y="1923"/>
                                </a:lnTo>
                                <a:lnTo>
                                  <a:pt x="4375" y="1901"/>
                                </a:lnTo>
                                <a:lnTo>
                                  <a:pt x="4426" y="1879"/>
                                </a:lnTo>
                                <a:lnTo>
                                  <a:pt x="4490" y="1859"/>
                                </a:lnTo>
                                <a:lnTo>
                                  <a:pt x="4570" y="1841"/>
                                </a:lnTo>
                                <a:lnTo>
                                  <a:pt x="4665" y="1827"/>
                                </a:lnTo>
                                <a:lnTo>
                                  <a:pt x="4779" y="1817"/>
                                </a:lnTo>
                                <a:lnTo>
                                  <a:pt x="4912" y="1814"/>
                                </a:lnTo>
                                <a:lnTo>
                                  <a:pt x="5044" y="1817"/>
                                </a:lnTo>
                                <a:lnTo>
                                  <a:pt x="5158" y="1827"/>
                                </a:lnTo>
                                <a:lnTo>
                                  <a:pt x="5253" y="1841"/>
                                </a:lnTo>
                                <a:lnTo>
                                  <a:pt x="5333" y="1859"/>
                                </a:lnTo>
                                <a:lnTo>
                                  <a:pt x="5397" y="1879"/>
                                </a:lnTo>
                                <a:lnTo>
                                  <a:pt x="5448" y="1901"/>
                                </a:lnTo>
                                <a:lnTo>
                                  <a:pt x="5487" y="1923"/>
                                </a:lnTo>
                                <a:lnTo>
                                  <a:pt x="5515" y="1944"/>
                                </a:lnTo>
                                <a:lnTo>
                                  <a:pt x="5515" y="1889"/>
                                </a:lnTo>
                                <a:lnTo>
                                  <a:pt x="5500" y="1878"/>
                                </a:lnTo>
                                <a:lnTo>
                                  <a:pt x="5445" y="1850"/>
                                </a:lnTo>
                                <a:lnTo>
                                  <a:pt x="5375" y="1825"/>
                                </a:lnTo>
                                <a:lnTo>
                                  <a:pt x="5330" y="1814"/>
                                </a:lnTo>
                                <a:lnTo>
                                  <a:pt x="5287" y="1803"/>
                                </a:lnTo>
                                <a:lnTo>
                                  <a:pt x="5181" y="1786"/>
                                </a:lnTo>
                                <a:lnTo>
                                  <a:pt x="5121" y="1781"/>
                                </a:lnTo>
                                <a:lnTo>
                                  <a:pt x="5123" y="1770"/>
                                </a:lnTo>
                                <a:lnTo>
                                  <a:pt x="5124" y="1750"/>
                                </a:lnTo>
                                <a:lnTo>
                                  <a:pt x="5124" y="1733"/>
                                </a:lnTo>
                                <a:lnTo>
                                  <a:pt x="5113" y="1666"/>
                                </a:lnTo>
                                <a:lnTo>
                                  <a:pt x="5083" y="1608"/>
                                </a:lnTo>
                                <a:lnTo>
                                  <a:pt x="5082" y="1607"/>
                                </a:lnTo>
                                <a:lnTo>
                                  <a:pt x="5082" y="1733"/>
                                </a:lnTo>
                                <a:lnTo>
                                  <a:pt x="5080" y="1749"/>
                                </a:lnTo>
                                <a:lnTo>
                                  <a:pt x="5073" y="1776"/>
                                </a:lnTo>
                                <a:lnTo>
                                  <a:pt x="5057" y="1775"/>
                                </a:lnTo>
                                <a:lnTo>
                                  <a:pt x="4912" y="1771"/>
                                </a:lnTo>
                                <a:lnTo>
                                  <a:pt x="4766" y="1775"/>
                                </a:lnTo>
                                <a:lnTo>
                                  <a:pt x="4750" y="1776"/>
                                </a:lnTo>
                                <a:lnTo>
                                  <a:pt x="4743" y="1749"/>
                                </a:lnTo>
                                <a:lnTo>
                                  <a:pt x="4742" y="1733"/>
                                </a:lnTo>
                                <a:lnTo>
                                  <a:pt x="4755" y="1666"/>
                                </a:lnTo>
                                <a:lnTo>
                                  <a:pt x="4791" y="1612"/>
                                </a:lnTo>
                                <a:lnTo>
                                  <a:pt x="4845" y="1577"/>
                                </a:lnTo>
                                <a:lnTo>
                                  <a:pt x="4912" y="1564"/>
                                </a:lnTo>
                                <a:lnTo>
                                  <a:pt x="4978" y="1577"/>
                                </a:lnTo>
                                <a:lnTo>
                                  <a:pt x="5032" y="1612"/>
                                </a:lnTo>
                                <a:lnTo>
                                  <a:pt x="5068" y="1666"/>
                                </a:lnTo>
                                <a:lnTo>
                                  <a:pt x="5082" y="1733"/>
                                </a:lnTo>
                                <a:lnTo>
                                  <a:pt x="5082" y="1607"/>
                                </a:lnTo>
                                <a:lnTo>
                                  <a:pt x="5037" y="1562"/>
                                </a:lnTo>
                                <a:lnTo>
                                  <a:pt x="4992" y="1539"/>
                                </a:lnTo>
                                <a:lnTo>
                                  <a:pt x="4992" y="88"/>
                                </a:lnTo>
                                <a:lnTo>
                                  <a:pt x="4950" y="88"/>
                                </a:lnTo>
                                <a:lnTo>
                                  <a:pt x="4950" y="131"/>
                                </a:lnTo>
                                <a:lnTo>
                                  <a:pt x="4950" y="1527"/>
                                </a:lnTo>
                                <a:lnTo>
                                  <a:pt x="4912" y="1521"/>
                                </a:lnTo>
                                <a:lnTo>
                                  <a:pt x="4866" y="1529"/>
                                </a:lnTo>
                                <a:lnTo>
                                  <a:pt x="4866" y="131"/>
                                </a:lnTo>
                                <a:lnTo>
                                  <a:pt x="4950" y="131"/>
                                </a:lnTo>
                                <a:lnTo>
                                  <a:pt x="4950" y="88"/>
                                </a:lnTo>
                                <a:lnTo>
                                  <a:pt x="4824" y="88"/>
                                </a:lnTo>
                                <a:lnTo>
                                  <a:pt x="4824" y="1543"/>
                                </a:lnTo>
                                <a:lnTo>
                                  <a:pt x="4786" y="1562"/>
                                </a:lnTo>
                                <a:lnTo>
                                  <a:pt x="4740" y="1608"/>
                                </a:lnTo>
                                <a:lnTo>
                                  <a:pt x="4710" y="1666"/>
                                </a:lnTo>
                                <a:lnTo>
                                  <a:pt x="4699" y="1733"/>
                                </a:lnTo>
                                <a:lnTo>
                                  <a:pt x="4699" y="1750"/>
                                </a:lnTo>
                                <a:lnTo>
                                  <a:pt x="4701" y="1770"/>
                                </a:lnTo>
                                <a:lnTo>
                                  <a:pt x="4702" y="1781"/>
                                </a:lnTo>
                                <a:lnTo>
                                  <a:pt x="4642" y="1786"/>
                                </a:lnTo>
                                <a:lnTo>
                                  <a:pt x="4536" y="1803"/>
                                </a:lnTo>
                                <a:lnTo>
                                  <a:pt x="4449" y="1825"/>
                                </a:lnTo>
                                <a:lnTo>
                                  <a:pt x="4378" y="1850"/>
                                </a:lnTo>
                                <a:lnTo>
                                  <a:pt x="4323" y="1878"/>
                                </a:lnTo>
                                <a:lnTo>
                                  <a:pt x="4282" y="1907"/>
                                </a:lnTo>
                                <a:lnTo>
                                  <a:pt x="4254" y="1935"/>
                                </a:lnTo>
                                <a:lnTo>
                                  <a:pt x="4239" y="1962"/>
                                </a:lnTo>
                                <a:lnTo>
                                  <a:pt x="4234" y="1987"/>
                                </a:lnTo>
                                <a:lnTo>
                                  <a:pt x="5590" y="1987"/>
                                </a:lnTo>
                                <a:close/>
                                <a:moveTo>
                                  <a:pt x="6091" y="1012"/>
                                </a:moveTo>
                                <a:lnTo>
                                  <a:pt x="6049" y="1012"/>
                                </a:lnTo>
                                <a:lnTo>
                                  <a:pt x="6049" y="1055"/>
                                </a:lnTo>
                                <a:lnTo>
                                  <a:pt x="6036" y="1119"/>
                                </a:lnTo>
                                <a:lnTo>
                                  <a:pt x="6009" y="1182"/>
                                </a:lnTo>
                                <a:lnTo>
                                  <a:pt x="5968" y="1241"/>
                                </a:lnTo>
                                <a:lnTo>
                                  <a:pt x="5917" y="1293"/>
                                </a:lnTo>
                                <a:lnTo>
                                  <a:pt x="5855" y="1334"/>
                                </a:lnTo>
                                <a:lnTo>
                                  <a:pt x="5786" y="1361"/>
                                </a:lnTo>
                                <a:lnTo>
                                  <a:pt x="5712" y="1371"/>
                                </a:lnTo>
                                <a:lnTo>
                                  <a:pt x="5638" y="1361"/>
                                </a:lnTo>
                                <a:lnTo>
                                  <a:pt x="5569" y="1334"/>
                                </a:lnTo>
                                <a:lnTo>
                                  <a:pt x="5507" y="1293"/>
                                </a:lnTo>
                                <a:lnTo>
                                  <a:pt x="5456" y="1241"/>
                                </a:lnTo>
                                <a:lnTo>
                                  <a:pt x="5415" y="1182"/>
                                </a:lnTo>
                                <a:lnTo>
                                  <a:pt x="5388" y="1119"/>
                                </a:lnTo>
                                <a:lnTo>
                                  <a:pt x="5375" y="1055"/>
                                </a:lnTo>
                                <a:lnTo>
                                  <a:pt x="6049" y="1055"/>
                                </a:lnTo>
                                <a:lnTo>
                                  <a:pt x="6049" y="1012"/>
                                </a:lnTo>
                                <a:lnTo>
                                  <a:pt x="5389" y="1012"/>
                                </a:lnTo>
                                <a:lnTo>
                                  <a:pt x="5731" y="245"/>
                                </a:lnTo>
                                <a:lnTo>
                                  <a:pt x="5731" y="224"/>
                                </a:lnTo>
                                <a:lnTo>
                                  <a:pt x="5721" y="213"/>
                                </a:lnTo>
                                <a:lnTo>
                                  <a:pt x="5700" y="213"/>
                                </a:lnTo>
                                <a:lnTo>
                                  <a:pt x="5689" y="224"/>
                                </a:lnTo>
                                <a:lnTo>
                                  <a:pt x="5338" y="1012"/>
                                </a:lnTo>
                                <a:lnTo>
                                  <a:pt x="5333" y="1012"/>
                                </a:lnTo>
                                <a:lnTo>
                                  <a:pt x="5333" y="1024"/>
                                </a:lnTo>
                                <a:lnTo>
                                  <a:pt x="5333" y="1045"/>
                                </a:lnTo>
                                <a:lnTo>
                                  <a:pt x="5334" y="1047"/>
                                </a:lnTo>
                                <a:lnTo>
                                  <a:pt x="5340" y="1101"/>
                                </a:lnTo>
                                <a:lnTo>
                                  <a:pt x="5362" y="1168"/>
                                </a:lnTo>
                                <a:lnTo>
                                  <a:pt x="5397" y="1232"/>
                                </a:lnTo>
                                <a:lnTo>
                                  <a:pt x="5443" y="1291"/>
                                </a:lnTo>
                                <a:lnTo>
                                  <a:pt x="5499" y="1340"/>
                                </a:lnTo>
                                <a:lnTo>
                                  <a:pt x="5564" y="1379"/>
                                </a:lnTo>
                                <a:lnTo>
                                  <a:pt x="5635" y="1404"/>
                                </a:lnTo>
                                <a:lnTo>
                                  <a:pt x="5712" y="1413"/>
                                </a:lnTo>
                                <a:lnTo>
                                  <a:pt x="5789" y="1404"/>
                                </a:lnTo>
                                <a:lnTo>
                                  <a:pt x="5860" y="1379"/>
                                </a:lnTo>
                                <a:lnTo>
                                  <a:pt x="5874" y="1371"/>
                                </a:lnTo>
                                <a:lnTo>
                                  <a:pt x="5925" y="1340"/>
                                </a:lnTo>
                                <a:lnTo>
                                  <a:pt x="5981" y="1291"/>
                                </a:lnTo>
                                <a:lnTo>
                                  <a:pt x="6027" y="1232"/>
                                </a:lnTo>
                                <a:lnTo>
                                  <a:pt x="6062" y="1168"/>
                                </a:lnTo>
                                <a:lnTo>
                                  <a:pt x="6084" y="1101"/>
                                </a:lnTo>
                                <a:lnTo>
                                  <a:pt x="6089" y="1055"/>
                                </a:lnTo>
                                <a:lnTo>
                                  <a:pt x="6091" y="1033"/>
                                </a:lnTo>
                                <a:lnTo>
                                  <a:pt x="6091" y="1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5" name="docshape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5104"/>
                            <a:ext cx="375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docshape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5282"/>
                            <a:ext cx="372" cy="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7" name="docshape516"/>
                        <wps:cNvSpPr>
                          <a:spLocks/>
                        </wps:cNvSpPr>
                        <wps:spPr bwMode="auto">
                          <a:xfrm>
                            <a:off x="1279" y="4644"/>
                            <a:ext cx="1008" cy="639"/>
                          </a:xfrm>
                          <a:custGeom>
                            <a:avLst/>
                            <a:gdLst>
                              <a:gd name="T0" fmla="+- 0 2287 1279"/>
                              <a:gd name="T1" fmla="*/ T0 w 1008"/>
                              <a:gd name="T2" fmla="+- 0 4644 4644"/>
                              <a:gd name="T3" fmla="*/ 4644 h 639"/>
                              <a:gd name="T4" fmla="+- 0 1853 1279"/>
                              <a:gd name="T5" fmla="*/ T4 w 1008"/>
                              <a:gd name="T6" fmla="+- 0 4678 4644"/>
                              <a:gd name="T7" fmla="*/ 4678 h 639"/>
                              <a:gd name="T8" fmla="+- 0 1946 1279"/>
                              <a:gd name="T9" fmla="*/ T8 w 1008"/>
                              <a:gd name="T10" fmla="+- 0 4753 4644"/>
                              <a:gd name="T11" fmla="*/ 4753 h 639"/>
                              <a:gd name="T12" fmla="+- 0 1279 1279"/>
                              <a:gd name="T13" fmla="*/ T12 w 1008"/>
                              <a:gd name="T14" fmla="+- 0 5282 4644"/>
                              <a:gd name="T15" fmla="*/ 5282 h 639"/>
                              <a:gd name="T16" fmla="+- 0 1511 1279"/>
                              <a:gd name="T17" fmla="*/ T16 w 1008"/>
                              <a:gd name="T18" fmla="+- 0 5167 4644"/>
                              <a:gd name="T19" fmla="*/ 5167 h 639"/>
                              <a:gd name="T20" fmla="+- 0 1465 1279"/>
                              <a:gd name="T21" fmla="*/ T20 w 1008"/>
                              <a:gd name="T22" fmla="+- 0 5167 4644"/>
                              <a:gd name="T23" fmla="*/ 5167 h 639"/>
                              <a:gd name="T24" fmla="+- 0 1965 1279"/>
                              <a:gd name="T25" fmla="*/ T24 w 1008"/>
                              <a:gd name="T26" fmla="+- 0 4775 4644"/>
                              <a:gd name="T27" fmla="*/ 4775 h 639"/>
                              <a:gd name="T28" fmla="+- 0 1986 1279"/>
                              <a:gd name="T29" fmla="*/ T28 w 1008"/>
                              <a:gd name="T30" fmla="+- 0 4753 4644"/>
                              <a:gd name="T31" fmla="*/ 4753 h 639"/>
                              <a:gd name="T32" fmla="+- 0 1965 1279"/>
                              <a:gd name="T33" fmla="*/ T32 w 1008"/>
                              <a:gd name="T34" fmla="+- 0 4737 4644"/>
                              <a:gd name="T35" fmla="*/ 4737 h 639"/>
                              <a:gd name="T36" fmla="+- 0 1909 1279"/>
                              <a:gd name="T37" fmla="*/ T36 w 1008"/>
                              <a:gd name="T38" fmla="+- 0 4694 4644"/>
                              <a:gd name="T39" fmla="*/ 4694 h 639"/>
                              <a:gd name="T40" fmla="+- 0 2250 1279"/>
                              <a:gd name="T41" fmla="*/ T40 w 1008"/>
                              <a:gd name="T42" fmla="+- 0 4672 4644"/>
                              <a:gd name="T43" fmla="*/ 4672 h 639"/>
                              <a:gd name="T44" fmla="+- 0 2271 1279"/>
                              <a:gd name="T45" fmla="*/ T44 w 1008"/>
                              <a:gd name="T46" fmla="+- 0 4672 4644"/>
                              <a:gd name="T47" fmla="*/ 4672 h 639"/>
                              <a:gd name="T48" fmla="+- 0 2287 1279"/>
                              <a:gd name="T49" fmla="*/ T48 w 1008"/>
                              <a:gd name="T50" fmla="+- 0 4644 4644"/>
                              <a:gd name="T51" fmla="*/ 4644 h 639"/>
                              <a:gd name="T52" fmla="+- 0 2058 1279"/>
                              <a:gd name="T53" fmla="*/ T52 w 1008"/>
                              <a:gd name="T54" fmla="+- 0 4868 4644"/>
                              <a:gd name="T55" fmla="*/ 4868 h 639"/>
                              <a:gd name="T56" fmla="+- 0 2036 1279"/>
                              <a:gd name="T57" fmla="*/ T56 w 1008"/>
                              <a:gd name="T58" fmla="+- 0 4881 4644"/>
                              <a:gd name="T59" fmla="*/ 4881 h 639"/>
                              <a:gd name="T60" fmla="+- 0 1465 1279"/>
                              <a:gd name="T61" fmla="*/ T60 w 1008"/>
                              <a:gd name="T62" fmla="+- 0 5167 4644"/>
                              <a:gd name="T63" fmla="*/ 5167 h 639"/>
                              <a:gd name="T64" fmla="+- 0 1511 1279"/>
                              <a:gd name="T65" fmla="*/ T64 w 1008"/>
                              <a:gd name="T66" fmla="+- 0 5167 4644"/>
                              <a:gd name="T67" fmla="*/ 5167 h 639"/>
                              <a:gd name="T68" fmla="+- 0 2042 1279"/>
                              <a:gd name="T69" fmla="*/ T68 w 1008"/>
                              <a:gd name="T70" fmla="+- 0 4902 4644"/>
                              <a:gd name="T71" fmla="*/ 4902 h 639"/>
                              <a:gd name="T72" fmla="+- 0 2065 1279"/>
                              <a:gd name="T73" fmla="*/ T72 w 1008"/>
                              <a:gd name="T74" fmla="+- 0 4902 4644"/>
                              <a:gd name="T75" fmla="*/ 4902 h 639"/>
                              <a:gd name="T76" fmla="+- 0 2064 1279"/>
                              <a:gd name="T77" fmla="*/ T76 w 1008"/>
                              <a:gd name="T78" fmla="+- 0 4896 4644"/>
                              <a:gd name="T79" fmla="*/ 4896 h 639"/>
                              <a:gd name="T80" fmla="+- 0 2058 1279"/>
                              <a:gd name="T81" fmla="*/ T80 w 1008"/>
                              <a:gd name="T82" fmla="+- 0 4868 4644"/>
                              <a:gd name="T83" fmla="*/ 4868 h 639"/>
                              <a:gd name="T84" fmla="+- 0 2065 1279"/>
                              <a:gd name="T85" fmla="*/ T84 w 1008"/>
                              <a:gd name="T86" fmla="+- 0 4902 4644"/>
                              <a:gd name="T87" fmla="*/ 4902 h 639"/>
                              <a:gd name="T88" fmla="+- 0 2042 1279"/>
                              <a:gd name="T89" fmla="*/ T88 w 1008"/>
                              <a:gd name="T90" fmla="+- 0 4902 4644"/>
                              <a:gd name="T91" fmla="*/ 4902 h 639"/>
                              <a:gd name="T92" fmla="+- 0 2073 1279"/>
                              <a:gd name="T93" fmla="*/ T92 w 1008"/>
                              <a:gd name="T94" fmla="+- 0 5024 4644"/>
                              <a:gd name="T95" fmla="*/ 5024 h 639"/>
                              <a:gd name="T96" fmla="+- 0 2105 1279"/>
                              <a:gd name="T97" fmla="*/ T96 w 1008"/>
                              <a:gd name="T98" fmla="+- 0 4968 4644"/>
                              <a:gd name="T99" fmla="*/ 4968 h 639"/>
                              <a:gd name="T100" fmla="+- 0 2079 1279"/>
                              <a:gd name="T101" fmla="*/ T100 w 1008"/>
                              <a:gd name="T102" fmla="+- 0 4968 4644"/>
                              <a:gd name="T103" fmla="*/ 4968 h 639"/>
                              <a:gd name="T104" fmla="+- 0 2065 1279"/>
                              <a:gd name="T105" fmla="*/ T104 w 1008"/>
                              <a:gd name="T106" fmla="+- 0 4902 4644"/>
                              <a:gd name="T107" fmla="*/ 4902 h 639"/>
                              <a:gd name="T108" fmla="+- 0 2271 1279"/>
                              <a:gd name="T109" fmla="*/ T108 w 1008"/>
                              <a:gd name="T110" fmla="+- 0 4672 4644"/>
                              <a:gd name="T111" fmla="*/ 4672 h 639"/>
                              <a:gd name="T112" fmla="+- 0 2250 1279"/>
                              <a:gd name="T113" fmla="*/ T112 w 1008"/>
                              <a:gd name="T114" fmla="+- 0 4672 4644"/>
                              <a:gd name="T115" fmla="*/ 4672 h 639"/>
                              <a:gd name="T116" fmla="+- 0 2079 1279"/>
                              <a:gd name="T117" fmla="*/ T116 w 1008"/>
                              <a:gd name="T118" fmla="+- 0 4968 4644"/>
                              <a:gd name="T119" fmla="*/ 4968 h 639"/>
                              <a:gd name="T120" fmla="+- 0 2105 1279"/>
                              <a:gd name="T121" fmla="*/ T120 w 1008"/>
                              <a:gd name="T122" fmla="+- 0 4968 4644"/>
                              <a:gd name="T123" fmla="*/ 4968 h 639"/>
                              <a:gd name="T124" fmla="+- 0 2271 1279"/>
                              <a:gd name="T125" fmla="*/ T124 w 1008"/>
                              <a:gd name="T126" fmla="+- 0 4672 4644"/>
                              <a:gd name="T127" fmla="*/ 4672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8" h="639">
                                <a:moveTo>
                                  <a:pt x="1008" y="0"/>
                                </a:moveTo>
                                <a:lnTo>
                                  <a:pt x="574" y="34"/>
                                </a:lnTo>
                                <a:lnTo>
                                  <a:pt x="667" y="109"/>
                                </a:lnTo>
                                <a:lnTo>
                                  <a:pt x="0" y="638"/>
                                </a:lnTo>
                                <a:lnTo>
                                  <a:pt x="232" y="523"/>
                                </a:lnTo>
                                <a:lnTo>
                                  <a:pt x="186" y="523"/>
                                </a:lnTo>
                                <a:lnTo>
                                  <a:pt x="686" y="131"/>
                                </a:lnTo>
                                <a:lnTo>
                                  <a:pt x="707" y="109"/>
                                </a:lnTo>
                                <a:lnTo>
                                  <a:pt x="686" y="93"/>
                                </a:lnTo>
                                <a:lnTo>
                                  <a:pt x="630" y="50"/>
                                </a:lnTo>
                                <a:lnTo>
                                  <a:pt x="971" y="28"/>
                                </a:lnTo>
                                <a:lnTo>
                                  <a:pt x="992" y="28"/>
                                </a:lnTo>
                                <a:lnTo>
                                  <a:pt x="1008" y="0"/>
                                </a:lnTo>
                                <a:close/>
                                <a:moveTo>
                                  <a:pt x="779" y="224"/>
                                </a:moveTo>
                                <a:lnTo>
                                  <a:pt x="757" y="237"/>
                                </a:lnTo>
                                <a:lnTo>
                                  <a:pt x="186" y="523"/>
                                </a:lnTo>
                                <a:lnTo>
                                  <a:pt x="232" y="523"/>
                                </a:lnTo>
                                <a:lnTo>
                                  <a:pt x="763" y="258"/>
                                </a:lnTo>
                                <a:lnTo>
                                  <a:pt x="786" y="258"/>
                                </a:lnTo>
                                <a:lnTo>
                                  <a:pt x="785" y="252"/>
                                </a:lnTo>
                                <a:lnTo>
                                  <a:pt x="779" y="224"/>
                                </a:lnTo>
                                <a:close/>
                                <a:moveTo>
                                  <a:pt x="786" y="258"/>
                                </a:moveTo>
                                <a:lnTo>
                                  <a:pt x="763" y="258"/>
                                </a:lnTo>
                                <a:lnTo>
                                  <a:pt x="794" y="380"/>
                                </a:lnTo>
                                <a:lnTo>
                                  <a:pt x="826" y="324"/>
                                </a:lnTo>
                                <a:lnTo>
                                  <a:pt x="800" y="324"/>
                                </a:lnTo>
                                <a:lnTo>
                                  <a:pt x="786" y="258"/>
                                </a:lnTo>
                                <a:close/>
                                <a:moveTo>
                                  <a:pt x="992" y="28"/>
                                </a:moveTo>
                                <a:lnTo>
                                  <a:pt x="971" y="28"/>
                                </a:lnTo>
                                <a:lnTo>
                                  <a:pt x="800" y="324"/>
                                </a:lnTo>
                                <a:lnTo>
                                  <a:pt x="826" y="324"/>
                                </a:lnTo>
                                <a:lnTo>
                                  <a:pt x="99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401" y="6288"/>
                            <a:ext cx="1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3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2621" y="6247"/>
                            <a:ext cx="1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3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docshape517"/>
                        <wps:cNvSpPr>
                          <a:spLocks/>
                        </wps:cNvSpPr>
                        <wps:spPr bwMode="auto">
                          <a:xfrm>
                            <a:off x="11937" y="10312"/>
                            <a:ext cx="472" cy="391"/>
                          </a:xfrm>
                          <a:custGeom>
                            <a:avLst/>
                            <a:gdLst>
                              <a:gd name="T0" fmla="+- 0 12037 11938"/>
                              <a:gd name="T1" fmla="*/ T0 w 472"/>
                              <a:gd name="T2" fmla="+- 0 10322 10313"/>
                              <a:gd name="T3" fmla="*/ 10322 h 391"/>
                              <a:gd name="T4" fmla="+- 0 11985 11938"/>
                              <a:gd name="T5" fmla="*/ T4 w 472"/>
                              <a:gd name="T6" fmla="+- 0 10367 10313"/>
                              <a:gd name="T7" fmla="*/ 10367 h 391"/>
                              <a:gd name="T8" fmla="+- 0 11965 11938"/>
                              <a:gd name="T9" fmla="*/ T8 w 472"/>
                              <a:gd name="T10" fmla="+- 0 10434 10313"/>
                              <a:gd name="T11" fmla="*/ 10434 h 391"/>
                              <a:gd name="T12" fmla="+- 0 11970 11938"/>
                              <a:gd name="T13" fmla="*/ T12 w 472"/>
                              <a:gd name="T14" fmla="+- 0 10468 10313"/>
                              <a:gd name="T15" fmla="*/ 10468 h 391"/>
                              <a:gd name="T16" fmla="+- 0 11938 11938"/>
                              <a:gd name="T17" fmla="*/ T16 w 472"/>
                              <a:gd name="T18" fmla="+- 0 10483 10313"/>
                              <a:gd name="T19" fmla="*/ 10483 h 391"/>
                              <a:gd name="T20" fmla="+- 0 11983 11938"/>
                              <a:gd name="T21" fmla="*/ T20 w 472"/>
                              <a:gd name="T22" fmla="+- 0 10497 10313"/>
                              <a:gd name="T23" fmla="*/ 10497 h 391"/>
                              <a:gd name="T24" fmla="+- 0 12000 11938"/>
                              <a:gd name="T25" fmla="*/ T24 w 472"/>
                              <a:gd name="T26" fmla="+- 0 10515 10313"/>
                              <a:gd name="T27" fmla="*/ 10515 h 391"/>
                              <a:gd name="T28" fmla="+- 0 12179 11938"/>
                              <a:gd name="T29" fmla="*/ T28 w 472"/>
                              <a:gd name="T30" fmla="+- 0 10699 10313"/>
                              <a:gd name="T31" fmla="*/ 10699 h 391"/>
                              <a:gd name="T32" fmla="+- 0 12197 11938"/>
                              <a:gd name="T33" fmla="*/ T32 w 472"/>
                              <a:gd name="T34" fmla="+- 0 10699 10313"/>
                              <a:gd name="T35" fmla="*/ 10699 h 391"/>
                              <a:gd name="T36" fmla="+- 0 12000 11938"/>
                              <a:gd name="T37" fmla="*/ T36 w 472"/>
                              <a:gd name="T38" fmla="+- 0 10487 10313"/>
                              <a:gd name="T39" fmla="*/ 10487 h 391"/>
                              <a:gd name="T40" fmla="+- 0 11987 11938"/>
                              <a:gd name="T41" fmla="*/ T40 w 472"/>
                              <a:gd name="T42" fmla="+- 0 10457 10313"/>
                              <a:gd name="T43" fmla="*/ 10457 h 391"/>
                              <a:gd name="T44" fmla="+- 0 11985 11938"/>
                              <a:gd name="T45" fmla="*/ T44 w 472"/>
                              <a:gd name="T46" fmla="+- 0 10414 10313"/>
                              <a:gd name="T47" fmla="*/ 10414 h 391"/>
                              <a:gd name="T48" fmla="+- 0 12013 11938"/>
                              <a:gd name="T49" fmla="*/ T48 w 472"/>
                              <a:gd name="T50" fmla="+- 0 10362 10313"/>
                              <a:gd name="T51" fmla="*/ 10362 h 391"/>
                              <a:gd name="T52" fmla="+- 0 12061 11938"/>
                              <a:gd name="T53" fmla="*/ T52 w 472"/>
                              <a:gd name="T54" fmla="+- 0 10337 10313"/>
                              <a:gd name="T55" fmla="*/ 10337 h 391"/>
                              <a:gd name="T56" fmla="+- 0 12147 11938"/>
                              <a:gd name="T57" fmla="*/ T56 w 472"/>
                              <a:gd name="T58" fmla="+- 0 10334 10313"/>
                              <a:gd name="T59" fmla="*/ 10334 h 391"/>
                              <a:gd name="T60" fmla="+- 0 12080 11938"/>
                              <a:gd name="T61" fmla="*/ T60 w 472"/>
                              <a:gd name="T62" fmla="+- 0 10313 10313"/>
                              <a:gd name="T63" fmla="*/ 10313 h 391"/>
                              <a:gd name="T64" fmla="+- 0 12313 11938"/>
                              <a:gd name="T65" fmla="*/ T64 w 472"/>
                              <a:gd name="T66" fmla="+- 0 10337 10313"/>
                              <a:gd name="T67" fmla="*/ 10337 h 391"/>
                              <a:gd name="T68" fmla="+- 0 12361 11938"/>
                              <a:gd name="T69" fmla="*/ T68 w 472"/>
                              <a:gd name="T70" fmla="+- 0 10362 10313"/>
                              <a:gd name="T71" fmla="*/ 10362 h 391"/>
                              <a:gd name="T72" fmla="+- 0 12390 11938"/>
                              <a:gd name="T73" fmla="*/ T72 w 472"/>
                              <a:gd name="T74" fmla="+- 0 10414 10313"/>
                              <a:gd name="T75" fmla="*/ 10414 h 391"/>
                              <a:gd name="T76" fmla="+- 0 12383 11938"/>
                              <a:gd name="T77" fmla="*/ T76 w 472"/>
                              <a:gd name="T78" fmla="+- 0 10471 10313"/>
                              <a:gd name="T79" fmla="*/ 10471 h 391"/>
                              <a:gd name="T80" fmla="+- 0 12188 11938"/>
                              <a:gd name="T81" fmla="*/ T80 w 472"/>
                              <a:gd name="T82" fmla="+- 0 10677 10313"/>
                              <a:gd name="T83" fmla="*/ 10677 h 391"/>
                              <a:gd name="T84" fmla="+- 0 12374 11938"/>
                              <a:gd name="T85" fmla="*/ T84 w 472"/>
                              <a:gd name="T86" fmla="+- 0 10515 10313"/>
                              <a:gd name="T87" fmla="*/ 10515 h 391"/>
                              <a:gd name="T88" fmla="+- 0 12407 11938"/>
                              <a:gd name="T89" fmla="*/ T88 w 472"/>
                              <a:gd name="T90" fmla="+- 0 10457 10313"/>
                              <a:gd name="T91" fmla="*/ 10457 h 391"/>
                              <a:gd name="T92" fmla="+- 0 12400 11938"/>
                              <a:gd name="T93" fmla="*/ T92 w 472"/>
                              <a:gd name="T94" fmla="+- 0 10388 10313"/>
                              <a:gd name="T95" fmla="*/ 10388 h 391"/>
                              <a:gd name="T96" fmla="+- 0 12359 11938"/>
                              <a:gd name="T97" fmla="*/ T96 w 472"/>
                              <a:gd name="T98" fmla="+- 0 10336 10313"/>
                              <a:gd name="T99" fmla="*/ 10336 h 391"/>
                              <a:gd name="T100" fmla="+- 0 12129 11938"/>
                              <a:gd name="T101" fmla="*/ T100 w 472"/>
                              <a:gd name="T102" fmla="+- 0 10564 10313"/>
                              <a:gd name="T103" fmla="*/ 10564 h 391"/>
                              <a:gd name="T104" fmla="+- 0 12147 11938"/>
                              <a:gd name="T105" fmla="*/ T104 w 472"/>
                              <a:gd name="T106" fmla="+- 0 10573 10313"/>
                              <a:gd name="T107" fmla="*/ 10573 h 391"/>
                              <a:gd name="T108" fmla="+- 0 12142 11938"/>
                              <a:gd name="T109" fmla="*/ T108 w 472"/>
                              <a:gd name="T110" fmla="+- 0 10524 10313"/>
                              <a:gd name="T111" fmla="*/ 10524 h 391"/>
                              <a:gd name="T112" fmla="+- 0 12022 11938"/>
                              <a:gd name="T113" fmla="*/ T112 w 472"/>
                              <a:gd name="T114" fmla="+- 0 10466 10313"/>
                              <a:gd name="T115" fmla="*/ 10466 h 391"/>
                              <a:gd name="T116" fmla="+- 0 12067 11938"/>
                              <a:gd name="T117" fmla="*/ T116 w 472"/>
                              <a:gd name="T118" fmla="+- 0 10538 10313"/>
                              <a:gd name="T119" fmla="*/ 10538 h 391"/>
                              <a:gd name="T120" fmla="+- 0 12079 11938"/>
                              <a:gd name="T121" fmla="*/ T120 w 472"/>
                              <a:gd name="T122" fmla="+- 0 10497 10313"/>
                              <a:gd name="T123" fmla="*/ 10497 h 391"/>
                              <a:gd name="T124" fmla="+- 0 12183 11938"/>
                              <a:gd name="T125" fmla="*/ T124 w 472"/>
                              <a:gd name="T126" fmla="+- 0 10438 10313"/>
                              <a:gd name="T127" fmla="*/ 10438 h 391"/>
                              <a:gd name="T128" fmla="+- 0 12169 11938"/>
                              <a:gd name="T129" fmla="*/ T128 w 472"/>
                              <a:gd name="T130" fmla="+- 0 10447 10313"/>
                              <a:gd name="T131" fmla="*/ 10447 h 391"/>
                              <a:gd name="T132" fmla="+- 0 12183 11938"/>
                              <a:gd name="T133" fmla="*/ T132 w 472"/>
                              <a:gd name="T134" fmla="+- 0 10470 10313"/>
                              <a:gd name="T135" fmla="*/ 10470 h 391"/>
                              <a:gd name="T136" fmla="+- 0 12183 11938"/>
                              <a:gd name="T137" fmla="*/ T136 w 472"/>
                              <a:gd name="T138" fmla="+- 0 10438 10313"/>
                              <a:gd name="T139" fmla="*/ 10438 h 391"/>
                              <a:gd name="T140" fmla="+- 0 12089 11938"/>
                              <a:gd name="T141" fmla="*/ T140 w 472"/>
                              <a:gd name="T142" fmla="+- 0 10366 10313"/>
                              <a:gd name="T143" fmla="*/ 10366 h 391"/>
                              <a:gd name="T144" fmla="+- 0 12098 11938"/>
                              <a:gd name="T145" fmla="*/ T144 w 472"/>
                              <a:gd name="T146" fmla="+- 0 10416 10313"/>
                              <a:gd name="T147" fmla="*/ 10416 h 391"/>
                              <a:gd name="T148" fmla="+- 0 12112 11938"/>
                              <a:gd name="T149" fmla="*/ T148 w 472"/>
                              <a:gd name="T150" fmla="+- 0 10362 10313"/>
                              <a:gd name="T151" fmla="*/ 10362 h 391"/>
                              <a:gd name="T152" fmla="+- 0 12209 11938"/>
                              <a:gd name="T153" fmla="*/ T152 w 472"/>
                              <a:gd name="T154" fmla="+- 0 10497 10313"/>
                              <a:gd name="T155" fmla="*/ 10497 h 391"/>
                              <a:gd name="T156" fmla="+- 0 12262 11938"/>
                              <a:gd name="T157" fmla="*/ T156 w 472"/>
                              <a:gd name="T158" fmla="+- 0 10483 10313"/>
                              <a:gd name="T159" fmla="*/ 10483 h 391"/>
                              <a:gd name="T160" fmla="+- 0 12209 11938"/>
                              <a:gd name="T161" fmla="*/ T160 w 472"/>
                              <a:gd name="T162" fmla="+- 0 10470 10313"/>
                              <a:gd name="T163" fmla="*/ 10470 h 391"/>
                              <a:gd name="T164" fmla="+- 0 12013 11938"/>
                              <a:gd name="T165" fmla="*/ T164 w 472"/>
                              <a:gd name="T166" fmla="+- 0 10443 10313"/>
                              <a:gd name="T167" fmla="*/ 10443 h 391"/>
                              <a:gd name="T168" fmla="+- 0 12022 11938"/>
                              <a:gd name="T169" fmla="*/ T168 w 472"/>
                              <a:gd name="T170" fmla="+- 0 10466 10313"/>
                              <a:gd name="T171" fmla="*/ 10466 h 391"/>
                              <a:gd name="T172" fmla="+- 0 12027 11938"/>
                              <a:gd name="T173" fmla="*/ T172 w 472"/>
                              <a:gd name="T174" fmla="+- 0 10438 10313"/>
                              <a:gd name="T175" fmla="*/ 10438 h 391"/>
                              <a:gd name="T176" fmla="+- 0 12100 11938"/>
                              <a:gd name="T177" fmla="*/ T176 w 472"/>
                              <a:gd name="T178" fmla="+- 0 10337 10313"/>
                              <a:gd name="T179" fmla="*/ 10337 h 391"/>
                              <a:gd name="T180" fmla="+- 0 12151 11938"/>
                              <a:gd name="T181" fmla="*/ T180 w 472"/>
                              <a:gd name="T182" fmla="+- 0 10362 10313"/>
                              <a:gd name="T183" fmla="*/ 10362 h 391"/>
                              <a:gd name="T184" fmla="+- 0 12191 11938"/>
                              <a:gd name="T185" fmla="*/ T184 w 472"/>
                              <a:gd name="T186" fmla="+- 0 10398 10313"/>
                              <a:gd name="T187" fmla="*/ 10398 h 391"/>
                              <a:gd name="T188" fmla="+- 0 12188 11938"/>
                              <a:gd name="T189" fmla="*/ T188 w 472"/>
                              <a:gd name="T190" fmla="+- 0 10371 10313"/>
                              <a:gd name="T191" fmla="*/ 10371 h 391"/>
                              <a:gd name="T192" fmla="+- 0 12294 11938"/>
                              <a:gd name="T193" fmla="*/ T192 w 472"/>
                              <a:gd name="T194" fmla="+- 0 10313 10313"/>
                              <a:gd name="T195" fmla="*/ 10313 h 391"/>
                              <a:gd name="T196" fmla="+- 0 12228 11938"/>
                              <a:gd name="T197" fmla="*/ T196 w 472"/>
                              <a:gd name="T198" fmla="+- 0 10334 10313"/>
                              <a:gd name="T199" fmla="*/ 10334 h 391"/>
                              <a:gd name="T200" fmla="+- 0 12215 11938"/>
                              <a:gd name="T201" fmla="*/ T200 w 472"/>
                              <a:gd name="T202" fmla="+- 0 10371 10313"/>
                              <a:gd name="T203" fmla="*/ 10371 h 391"/>
                              <a:gd name="T204" fmla="+- 0 12257 11938"/>
                              <a:gd name="T205" fmla="*/ T204 w 472"/>
                              <a:gd name="T206" fmla="+- 0 10342 10313"/>
                              <a:gd name="T207" fmla="*/ 10342 h 391"/>
                              <a:gd name="T208" fmla="+- 0 12359 11938"/>
                              <a:gd name="T209" fmla="*/ T208 w 472"/>
                              <a:gd name="T210" fmla="+- 0 10336 10313"/>
                              <a:gd name="T211" fmla="*/ 10336 h 391"/>
                              <a:gd name="T212" fmla="+- 0 12317 11938"/>
                              <a:gd name="T213" fmla="*/ T212 w 472"/>
                              <a:gd name="T214" fmla="+- 0 10315 10313"/>
                              <a:gd name="T215" fmla="*/ 10315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72" h="391">
                                <a:moveTo>
                                  <a:pt x="142" y="0"/>
                                </a:moveTo>
                                <a:lnTo>
                                  <a:pt x="120" y="2"/>
                                </a:lnTo>
                                <a:lnTo>
                                  <a:pt x="99" y="9"/>
                                </a:lnTo>
                                <a:lnTo>
                                  <a:pt x="80" y="21"/>
                                </a:lnTo>
                                <a:lnTo>
                                  <a:pt x="62" y="36"/>
                                </a:lnTo>
                                <a:lnTo>
                                  <a:pt x="47" y="54"/>
                                </a:lnTo>
                                <a:lnTo>
                                  <a:pt x="36" y="75"/>
                                </a:lnTo>
                                <a:lnTo>
                                  <a:pt x="29" y="98"/>
                                </a:lnTo>
                                <a:lnTo>
                                  <a:pt x="27" y="121"/>
                                </a:lnTo>
                                <a:lnTo>
                                  <a:pt x="27" y="132"/>
                                </a:lnTo>
                                <a:lnTo>
                                  <a:pt x="30" y="144"/>
                                </a:lnTo>
                                <a:lnTo>
                                  <a:pt x="32" y="155"/>
                                </a:lnTo>
                                <a:lnTo>
                                  <a:pt x="36" y="166"/>
                                </a:lnTo>
                                <a:lnTo>
                                  <a:pt x="4" y="166"/>
                                </a:lnTo>
                                <a:lnTo>
                                  <a:pt x="0" y="170"/>
                                </a:lnTo>
                                <a:lnTo>
                                  <a:pt x="0" y="179"/>
                                </a:lnTo>
                                <a:lnTo>
                                  <a:pt x="4" y="184"/>
                                </a:lnTo>
                                <a:lnTo>
                                  <a:pt x="45" y="184"/>
                                </a:lnTo>
                                <a:lnTo>
                                  <a:pt x="49" y="193"/>
                                </a:lnTo>
                                <a:lnTo>
                                  <a:pt x="53" y="197"/>
                                </a:lnTo>
                                <a:lnTo>
                                  <a:pt x="62" y="202"/>
                                </a:lnTo>
                                <a:lnTo>
                                  <a:pt x="89" y="233"/>
                                </a:lnTo>
                                <a:lnTo>
                                  <a:pt x="93" y="233"/>
                                </a:lnTo>
                                <a:lnTo>
                                  <a:pt x="241" y="386"/>
                                </a:lnTo>
                                <a:lnTo>
                                  <a:pt x="245" y="390"/>
                                </a:lnTo>
                                <a:lnTo>
                                  <a:pt x="253" y="390"/>
                                </a:lnTo>
                                <a:lnTo>
                                  <a:pt x="259" y="386"/>
                                </a:lnTo>
                                <a:lnTo>
                                  <a:pt x="28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62" y="174"/>
                                </a:lnTo>
                                <a:lnTo>
                                  <a:pt x="80" y="157"/>
                                </a:lnTo>
                                <a:lnTo>
                                  <a:pt x="53" y="157"/>
                                </a:lnTo>
                                <a:lnTo>
                                  <a:pt x="49" y="144"/>
                                </a:lnTo>
                                <a:lnTo>
                                  <a:pt x="45" y="130"/>
                                </a:lnTo>
                                <a:lnTo>
                                  <a:pt x="45" y="121"/>
                                </a:lnTo>
                                <a:lnTo>
                                  <a:pt x="47" y="101"/>
                                </a:lnTo>
                                <a:lnTo>
                                  <a:pt x="53" y="82"/>
                                </a:lnTo>
                                <a:lnTo>
                                  <a:pt x="63" y="64"/>
                                </a:lnTo>
                                <a:lnTo>
                                  <a:pt x="75" y="49"/>
                                </a:lnTo>
                                <a:lnTo>
                                  <a:pt x="90" y="37"/>
                                </a:lnTo>
                                <a:lnTo>
                                  <a:pt x="106" y="29"/>
                                </a:lnTo>
                                <a:lnTo>
                                  <a:pt x="123" y="24"/>
                                </a:lnTo>
                                <a:lnTo>
                                  <a:pt x="142" y="23"/>
                                </a:lnTo>
                                <a:lnTo>
                                  <a:pt x="211" y="23"/>
                                </a:lnTo>
                                <a:lnTo>
                                  <a:pt x="209" y="21"/>
                                </a:lnTo>
                                <a:lnTo>
                                  <a:pt x="188" y="9"/>
                                </a:lnTo>
                                <a:lnTo>
                                  <a:pt x="166" y="2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421" y="23"/>
                                </a:moveTo>
                                <a:lnTo>
                                  <a:pt x="356" y="23"/>
                                </a:lnTo>
                                <a:lnTo>
                                  <a:pt x="375" y="24"/>
                                </a:lnTo>
                                <a:lnTo>
                                  <a:pt x="393" y="29"/>
                                </a:lnTo>
                                <a:lnTo>
                                  <a:pt x="409" y="37"/>
                                </a:lnTo>
                                <a:lnTo>
                                  <a:pt x="423" y="49"/>
                                </a:lnTo>
                                <a:lnTo>
                                  <a:pt x="435" y="64"/>
                                </a:lnTo>
                                <a:lnTo>
                                  <a:pt x="445" y="82"/>
                                </a:lnTo>
                                <a:lnTo>
                                  <a:pt x="452" y="101"/>
                                </a:lnTo>
                                <a:lnTo>
                                  <a:pt x="454" y="121"/>
                                </a:lnTo>
                                <a:lnTo>
                                  <a:pt x="452" y="140"/>
                                </a:lnTo>
                                <a:lnTo>
                                  <a:pt x="445" y="158"/>
                                </a:lnTo>
                                <a:lnTo>
                                  <a:pt x="435" y="174"/>
                                </a:lnTo>
                                <a:lnTo>
                                  <a:pt x="423" y="188"/>
                                </a:lnTo>
                                <a:lnTo>
                                  <a:pt x="250" y="364"/>
                                </a:lnTo>
                                <a:lnTo>
                                  <a:pt x="280" y="364"/>
                                </a:lnTo>
                                <a:lnTo>
                                  <a:pt x="409" y="233"/>
                                </a:lnTo>
                                <a:lnTo>
                                  <a:pt x="436" y="202"/>
                                </a:lnTo>
                                <a:lnTo>
                                  <a:pt x="451" y="184"/>
                                </a:lnTo>
                                <a:lnTo>
                                  <a:pt x="462" y="165"/>
                                </a:lnTo>
                                <a:lnTo>
                                  <a:pt x="469" y="144"/>
                                </a:lnTo>
                                <a:lnTo>
                                  <a:pt x="471" y="121"/>
                                </a:lnTo>
                                <a:lnTo>
                                  <a:pt x="469" y="98"/>
                                </a:lnTo>
                                <a:lnTo>
                                  <a:pt x="462" y="75"/>
                                </a:lnTo>
                                <a:lnTo>
                                  <a:pt x="451" y="54"/>
                                </a:lnTo>
                                <a:lnTo>
                                  <a:pt x="436" y="36"/>
                                </a:lnTo>
                                <a:lnTo>
                                  <a:pt x="421" y="23"/>
                                </a:lnTo>
                                <a:close/>
                                <a:moveTo>
                                  <a:pt x="183" y="103"/>
                                </a:moveTo>
                                <a:lnTo>
                                  <a:pt x="160" y="103"/>
                                </a:lnTo>
                                <a:lnTo>
                                  <a:pt x="191" y="251"/>
                                </a:lnTo>
                                <a:lnTo>
                                  <a:pt x="191" y="255"/>
                                </a:lnTo>
                                <a:lnTo>
                                  <a:pt x="195" y="260"/>
                                </a:lnTo>
                                <a:lnTo>
                                  <a:pt x="209" y="260"/>
                                </a:lnTo>
                                <a:lnTo>
                                  <a:pt x="213" y="255"/>
                                </a:lnTo>
                                <a:lnTo>
                                  <a:pt x="228" y="211"/>
                                </a:lnTo>
                                <a:lnTo>
                                  <a:pt x="204" y="211"/>
                                </a:lnTo>
                                <a:lnTo>
                                  <a:pt x="183" y="103"/>
                                </a:lnTo>
                                <a:close/>
                                <a:moveTo>
                                  <a:pt x="105" y="153"/>
                                </a:moveTo>
                                <a:lnTo>
                                  <a:pt x="84" y="153"/>
                                </a:lnTo>
                                <a:lnTo>
                                  <a:pt x="116" y="220"/>
                                </a:lnTo>
                                <a:lnTo>
                                  <a:pt x="121" y="225"/>
                                </a:lnTo>
                                <a:lnTo>
                                  <a:pt x="129" y="225"/>
                                </a:lnTo>
                                <a:lnTo>
                                  <a:pt x="133" y="220"/>
                                </a:lnTo>
                                <a:lnTo>
                                  <a:pt x="133" y="215"/>
                                </a:lnTo>
                                <a:lnTo>
                                  <a:pt x="141" y="184"/>
                                </a:lnTo>
                                <a:lnTo>
                                  <a:pt x="121" y="184"/>
                                </a:lnTo>
                                <a:lnTo>
                                  <a:pt x="105" y="153"/>
                                </a:lnTo>
                                <a:close/>
                                <a:moveTo>
                                  <a:pt x="245" y="125"/>
                                </a:moveTo>
                                <a:lnTo>
                                  <a:pt x="236" y="125"/>
                                </a:lnTo>
                                <a:lnTo>
                                  <a:pt x="231" y="130"/>
                                </a:lnTo>
                                <a:lnTo>
                                  <a:pt x="231" y="134"/>
                                </a:lnTo>
                                <a:lnTo>
                                  <a:pt x="204" y="211"/>
                                </a:lnTo>
                                <a:lnTo>
                                  <a:pt x="228" y="211"/>
                                </a:lnTo>
                                <a:lnTo>
                                  <a:pt x="245" y="157"/>
                                </a:lnTo>
                                <a:lnTo>
                                  <a:pt x="271" y="157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25"/>
                                </a:lnTo>
                                <a:close/>
                                <a:moveTo>
                                  <a:pt x="174" y="49"/>
                                </a:moveTo>
                                <a:lnTo>
                                  <a:pt x="156" y="49"/>
                                </a:lnTo>
                                <a:lnTo>
                                  <a:pt x="151" y="53"/>
                                </a:lnTo>
                                <a:lnTo>
                                  <a:pt x="121" y="184"/>
                                </a:lnTo>
                                <a:lnTo>
                                  <a:pt x="141" y="184"/>
                                </a:lnTo>
                                <a:lnTo>
                                  <a:pt x="160" y="103"/>
                                </a:lnTo>
                                <a:lnTo>
                                  <a:pt x="183" y="103"/>
                                </a:lnTo>
                                <a:lnTo>
                                  <a:pt x="174" y="54"/>
                                </a:lnTo>
                                <a:lnTo>
                                  <a:pt x="174" y="49"/>
                                </a:lnTo>
                                <a:close/>
                                <a:moveTo>
                                  <a:pt x="271" y="157"/>
                                </a:moveTo>
                                <a:lnTo>
                                  <a:pt x="245" y="157"/>
                                </a:lnTo>
                                <a:lnTo>
                                  <a:pt x="271" y="184"/>
                                </a:lnTo>
                                <a:lnTo>
                                  <a:pt x="321" y="184"/>
                                </a:lnTo>
                                <a:lnTo>
                                  <a:pt x="324" y="179"/>
                                </a:lnTo>
                                <a:lnTo>
                                  <a:pt x="324" y="170"/>
                                </a:lnTo>
                                <a:lnTo>
                                  <a:pt x="321" y="166"/>
                                </a:lnTo>
                                <a:lnTo>
                                  <a:pt x="280" y="166"/>
                                </a:lnTo>
                                <a:lnTo>
                                  <a:pt x="271" y="157"/>
                                </a:lnTo>
                                <a:close/>
                                <a:moveTo>
                                  <a:pt x="89" y="125"/>
                                </a:moveTo>
                                <a:lnTo>
                                  <a:pt x="80" y="125"/>
                                </a:lnTo>
                                <a:lnTo>
                                  <a:pt x="75" y="130"/>
                                </a:lnTo>
                                <a:lnTo>
                                  <a:pt x="53" y="157"/>
                                </a:lnTo>
                                <a:lnTo>
                                  <a:pt x="80" y="157"/>
                                </a:lnTo>
                                <a:lnTo>
                                  <a:pt x="84" y="153"/>
                                </a:lnTo>
                                <a:lnTo>
                                  <a:pt x="105" y="153"/>
                                </a:lnTo>
                                <a:lnTo>
                                  <a:pt x="93" y="130"/>
                                </a:lnTo>
                                <a:lnTo>
                                  <a:pt x="89" y="125"/>
                                </a:lnTo>
                                <a:close/>
                                <a:moveTo>
                                  <a:pt x="211" y="23"/>
                                </a:moveTo>
                                <a:lnTo>
                                  <a:pt x="142" y="23"/>
                                </a:lnTo>
                                <a:lnTo>
                                  <a:pt x="162" y="24"/>
                                </a:lnTo>
                                <a:lnTo>
                                  <a:pt x="181" y="29"/>
                                </a:lnTo>
                                <a:lnTo>
                                  <a:pt x="198" y="37"/>
                                </a:lnTo>
                                <a:lnTo>
                                  <a:pt x="213" y="49"/>
                                </a:lnTo>
                                <a:lnTo>
                                  <a:pt x="241" y="81"/>
                                </a:lnTo>
                                <a:lnTo>
                                  <a:pt x="245" y="85"/>
                                </a:lnTo>
                                <a:lnTo>
                                  <a:pt x="253" y="85"/>
                                </a:lnTo>
                                <a:lnTo>
                                  <a:pt x="259" y="81"/>
                                </a:lnTo>
                                <a:lnTo>
                                  <a:pt x="277" y="58"/>
                                </a:lnTo>
                                <a:lnTo>
                                  <a:pt x="250" y="58"/>
                                </a:lnTo>
                                <a:lnTo>
                                  <a:pt x="227" y="36"/>
                                </a:lnTo>
                                <a:lnTo>
                                  <a:pt x="211" y="23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33" y="2"/>
                                </a:lnTo>
                                <a:lnTo>
                                  <a:pt x="310" y="9"/>
                                </a:lnTo>
                                <a:lnTo>
                                  <a:pt x="290" y="21"/>
                                </a:lnTo>
                                <a:lnTo>
                                  <a:pt x="271" y="36"/>
                                </a:lnTo>
                                <a:lnTo>
                                  <a:pt x="250" y="58"/>
                                </a:lnTo>
                                <a:lnTo>
                                  <a:pt x="277" y="58"/>
                                </a:lnTo>
                                <a:lnTo>
                                  <a:pt x="285" y="49"/>
                                </a:lnTo>
                                <a:lnTo>
                                  <a:pt x="302" y="37"/>
                                </a:lnTo>
                                <a:lnTo>
                                  <a:pt x="319" y="29"/>
                                </a:lnTo>
                                <a:lnTo>
                                  <a:pt x="337" y="24"/>
                                </a:lnTo>
                                <a:lnTo>
                                  <a:pt x="356" y="23"/>
                                </a:lnTo>
                                <a:lnTo>
                                  <a:pt x="421" y="23"/>
                                </a:lnTo>
                                <a:lnTo>
                                  <a:pt x="419" y="21"/>
                                </a:lnTo>
                                <a:lnTo>
                                  <a:pt x="400" y="9"/>
                                </a:lnTo>
                                <a:lnTo>
                                  <a:pt x="379" y="2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0509" id="docshapegroup504" o:spid="_x0000_s1026" alt="Balancing scales. One side captioned &quot;Move Upstream&quot;, other side caption &quot;Ensure Equitable care&quot;, base of scales captioned &quot;Advance Racial Health Equity&quot;" style="position:absolute;margin-left:0;margin-top:191.4pt;width:10in;height:348.6pt;z-index:-19705344;mso-position-horizontal-relative:page;mso-position-vertical-relative:page" coordorigin=",3828" coordsize="14400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">
                <v:rect id="docshape505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" fillcolor="#00437a" stroked="f"/>
                <v:shape id="docshape506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">
                  <v:imagedata r:id="rId205" o:title=""/>
                </v:shape>
                <v:shape id="docshape507" o:spid="_x0000_s1029" type="#_x0000_t75" style="position:absolute;left:3477;top:7975;width:7044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">
                  <v:imagedata r:id="rId215" o:title=""/>
                </v:shape>
                <v:shape id="docshape508" o:spid="_x0000_s1030" style="position:absolute;left:6429;top:3828;width:4068;height:4071;visibility:visible;mso-wrap-style:square;v-text-anchor:top" coordsize="4068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" path="m2034,r-77,1l1882,6r-75,6l1733,22r-73,12l1588,49r-72,17l1446,86r-69,22l1309,133r-67,27l1176,189r-64,32l1048,254r-61,36l926,328r-59,40l810,410r-56,43l699,499r-53,48l595,596r-49,51l499,700r-46,54l409,810r-42,58l327,927r-38,61l254,1049r-34,64l189,1177r-30,66l133,1310r-25,68l86,1447r-20,71l49,1589r-15,72l22,1734r-10,74l5,1883r-4,76l,2035r1,76l5,2187r7,75l22,2336r12,73l49,2481r17,72l86,2623r22,69l133,2760r26,67l189,2893r31,65l254,3021r35,62l327,3143r40,59l409,3260r44,56l499,3370r47,53l595,3474r51,50l699,3571r55,46l810,3661r57,42l926,3743r61,37l1048,3816r64,34l1176,3881r66,29l1309,3937r68,25l1446,3984r70,20l1588,4021r72,15l1733,4048r74,10l1882,4065r75,4l2034,4070r76,-1l2185,4065r75,-7l2334,4048r73,-12l2480,4021r71,-17l2621,3984r69,-22l2758,3937r67,-27l2891,3881r65,-31l3019,3816r62,-36l3141,3743r59,-40l3258,3661r56,-44l3368,3571r53,-47l3472,3474r49,-51l3569,3370r45,-54l3658,3260r42,-58l3740,3143r38,-60l3813,3021r34,-63l3879,2893r29,-66l3935,2760r24,-68l3981,2623r20,-70l4019,2481r14,-72l4046,2336r9,-74l4062,2187r4,-76l4068,2035r-2,-76l4062,1883r-7,-75l4046,1734r-13,-73l4019,1589r-18,-71l3981,1447r-22,-69l3935,1310r-27,-67l3879,1177r-32,-64l3813,1049r-35,-61l3740,927r-40,-59l3658,810r-44,-56l3569,700r-48,-53l3472,596r-51,-49l3368,499r-54,-46l3258,410r-58,-42l3141,328r-60,-38l3019,254r-63,-33l2891,189r-66,-29l2758,133r-68,-25l2621,86,2551,66,2480,49,2407,34,2334,22,2260,12,2185,6,2110,1,2034,xe" fillcolor="#6183c2" stroked="f">
                  <v:fill opacity="29298f"/>
                  <v:path arrowok="t" o:connecttype="custom" o:connectlocs="1882,3834;1660,3862;1446,3914;1242,3988;1048,4082;867,4196;699,4327;546,4475;409,4638;289,4816;189,5005;108,5206;49,5417;12,5636;0,5863;12,6090;49,6309;108,6520;189,6721;289,6911;409,7088;546,7251;699,7399;867,7531;1048,7644;1242,7738;1446,7812;1660,7864;1882,7893;2110,7897;2334,7876;2551,7832;2758,7765;2956,7678;3141,7571;3314,7445;3472,7302;3614,7144;3740,6971;3847,6786;3935,6588;4001,6381;4046,6164;4066,5939;4062,5711;4033,5489;3981,5275;3908,5071;3813,4877;3700,4696;3569,4528;3421,4375;3258,4238;3081,4118;2891,4017;2690,3936;2480,3877;2260,3840;2034,3828" o:connectangles="0,0,0,0,0,0,0,0,0,0,0,0,0,0,0,0,0,0,0,0,0,0,0,0,0,0,0,0,0,0,0,0,0,0,0,0,0,0,0,0,0,0,0,0,0,0,0,0,0,0,0,0,0,0,0,0,0,0,0"/>
                </v:shape>
                <v:shape id="docshape509" o:spid="_x0000_s1031" style="position:absolute;left:3492;top:3828;width:4071;height:4071;visibility:visible;mso-wrap-style:square;v-text-anchor:top" coordsize="4071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" path="m2035,r-76,1l1883,6r-75,6l1734,22r-73,12l1589,49r-71,17l1447,86r-69,22l1310,133r-67,27l1177,189r-64,32l1049,254r-61,36l927,328r-59,40l810,410r-56,43l700,499r-53,48l596,596r-49,51l499,700r-46,54l410,810r-42,58l328,927r-38,61l254,1049r-33,64l189,1177r-29,66l133,1310r-25,68l86,1447r-20,71l49,1589r-15,72l22,1734r-10,74l6,1883r-5,76l,2035r1,76l6,2187r6,75l22,2336r12,73l49,2481r17,72l86,2623r22,69l133,2760r27,67l189,2893r32,65l254,3021r36,62l328,3143r40,59l410,3260r43,56l499,3370r48,53l596,3474r51,50l700,3571r54,46l810,3661r58,42l927,3743r61,37l1049,3816r64,34l1177,3881r66,29l1310,3937r68,25l1447,3984r71,20l1589,4021r72,15l1734,4048r74,10l1883,4065r76,4l2035,4070r76,-1l2187,4065r75,-7l2336,4048r73,-12l2481,4021r72,-17l2623,3984r69,-22l2760,3937r67,-27l2893,3881r65,-31l3021,3816r62,-36l3143,3743r59,-40l3260,3661r56,-44l3370,3571r53,-47l3474,3474r50,-51l3571,3370r46,-54l3661,3260r42,-58l3743,3143r37,-60l3816,3021r34,-63l3881,2893r29,-66l3937,2760r25,-68l3984,2623r20,-70l4021,2481r15,-72l4048,2336r10,-74l4065,2187r4,-76l4070,2035r-1,-76l4065,1883r-7,-75l4048,1734r-12,-73l4021,1589r-17,-71l3984,1447r-22,-69l3937,1310r-27,-67l3881,1177r-31,-64l3816,1049r-36,-61l3743,927r-40,-59l3661,810r-44,-56l3571,700r-47,-53l3474,596r-51,-49l3370,499r-54,-46l3260,410r-58,-42l3143,328r-60,-38l3021,254r-63,-33l2893,189r-66,-29l2760,133r-68,-25l2623,86,2553,66,2481,49,2409,34,2336,22,2262,12,2187,6,2111,1,2035,xe" fillcolor="#f8be55" stroked="f">
                  <v:fill opacity="42662f"/>
                  <v:path arrowok="t" o:connecttype="custom" o:connectlocs="1883,3834;1661,3862;1447,3914;1243,3988;1049,4082;868,4196;700,4327;547,4475;410,4638;290,4816;189,5005;108,5206;49,5417;12,5636;0,5863;12,6090;49,6309;108,6520;189,6721;290,6911;410,7088;547,7251;700,7399;868,7531;1049,7644;1243,7738;1447,7812;1661,7864;1883,7893;2111,7897;2336,7876;2553,7832;2760,7765;2958,7678;3143,7571;3316,7445;3474,7302;3617,7144;3743,6971;3850,6786;3937,6588;4004,6381;4048,6164;4069,5939;4065,5711;4036,5489;3984,5275;3910,5071;3816,4877;3703,4696;3571,4528;3423,4375;3260,4238;3083,4118;2893,4017;2692,3936;2481,3877;2262,3840;2035,3828" o:connectangles="0,0,0,0,0,0,0,0,0,0,0,0,0,0,0,0,0,0,0,0,0,0,0,0,0,0,0,0,0,0,0,0,0,0,0,0,0,0,0,0,0,0,0,0,0,0,0,0,0,0,0,0,0,0,0,0,0,0,0"/>
                </v:shape>
                <v:line id="Line 347" o:spid="_x0000_s1032" style="position:absolute;visibility:visible;mso-wrap-style:square" from="7044,7152" to="7044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" strokecolor="#00437a" strokeweight=".5pt"/>
                <v:shape id="docshape510" o:spid="_x0000_s1033" type="#_x0000_t75" style="position:absolute;left:11397;top:4667;width:1242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">
                  <v:imagedata r:id="rId216" o:title=""/>
                </v:shape>
                <v:shape id="docshape511" o:spid="_x0000_s1034" style="position:absolute;left:5839;top:4636;width:2364;height:1349;visibility:visible;mso-wrap-style:square;v-text-anchor:top" coordsize="236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" path="m1181,290r-316,l796,299r-65,25l669,358r-57,39l549,443r-66,36l414,501r-76,3l315,494,295,480,281,462r-6,-22l279,424r9,-13l302,401r15,-4l333,401r13,10l356,424r3,16l402,440r-8,-31l375,381,348,362r-31,-8l286,362r-27,19l240,409r-7,31l241,478r21,32l295,533r43,14l343,547,,1317r,21l11,1349r10,l32,1349r10,-11l378,583r343,755l731,1349r22,l763,1338r,-21l411,541r34,-5l513,508r63,-38l633,429r56,-33l745,365r59,-23l865,333r316,l1181,290xm1522,208r-148,l1374,187r-15,-73l1319,54,1299,41,1259,14,1185,r-74,14l1050,54r-40,60l995,187r,21l847,208r,41l1037,249r,-10l1048,239r,-10l1042,215r-4,-11l1037,195r,-8l1048,129r31,-46l1126,52r59,-11l1243,52r47,31l1321,129r11,58l1332,195r-1,9l1328,215r-6,14l1322,239r10,l1332,249r190,l1522,208xm2364,1317l2019,547r7,l2069,533r33,-23l2124,478r7,-38l2124,409r-19,-28l2078,362r-31,-8l2016,362r-27,19l1970,409r-8,31l2005,440r3,-16l2018,411r13,-10l2047,397r15,4l2076,411r10,13l2089,440r-5,22l2069,480r-20,14l2026,504r-76,-3l1881,479r-66,-36l1751,397r-57,-39l1632,324r-65,-25l1498,290r-317,l1181,333r317,l1559,342r59,23l1675,396r55,33l1788,470r62,38l1919,536r47,7l2322,1338r11,11l2354,1349r10,-11l2364,1317xe" fillcolor="#00213d" stroked="f">
                  <v:path arrowok="t" o:connecttype="custom" o:connectlocs="796,4936;612,5034;414,5138;295,5117;279,5061;317,5034;356,5061;394,5046;317,4991;240,5046;262,5147;343,5184;11,5986;42,5975;731,5986;763,5954;513,5145;689,5033;865,4970;1522,4845;1359,4751;1259,4651;1050,4691;995,4845;1037,4886;1048,4866;1037,4832;1079,4720;1243,4689;1332,4824;1328,4852;1332,4876;1522,4845;2026,5184;2124,5115;2105,5018;2016,4999;1962,5077;2018,5048;2062,5038;2089,5077;2049,5131;1881,5116;1694,4995;1498,4927;1498,4970;1675,5033;1850,5145;2322,5975;2364,5975" o:connectangles="0,0,0,0,0,0,0,0,0,0,0,0,0,0,0,0,0,0,0,0,0,0,0,0,0,0,0,0,0,0,0,0,0,0,0,0,0,0,0,0,0,0,0,0,0,0,0,0,0,0"/>
                </v:shape>
                <v:shape id="docshape512" o:spid="_x0000_s1035" type="#_x0000_t75" style="position:absolute;left:6936;top:4742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">
                  <v:imagedata r:id="rId217" o:title=""/>
                </v:shape>
                <v:shape id="docshape513" o:spid="_x0000_s1036" style="position:absolute;left:2112;top:4929;width:6092;height:1988;visibility:visible;mso-wrap-style:square;v-text-anchor:top" coordsize="609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" path="m242,198r-2,-12l234,176r-10,-9l209,159r-22,-6l181,148r,-17l187,120r28,l226,126r5,5l237,109r-6,-6l209,103r,-22l187,81r,22l172,109r-10,8l156,128r-2,14l157,154r8,10l177,173r15,8l209,187r6,5l215,214r-6,6l181,220r-16,-6l159,209r-5,22l159,237r17,5l187,242r,17l204,259r,-22l221,234r12,-9l240,213r2,-15xm264,460r-22,l242,528r22,l264,460xm310,460r-24,l286,528r24,l310,460xm353,460r-22,l331,528r22,l353,460xm396,460r-22,l374,528r22,l396,460xm396,438r-43,l353,374r,-22l331,352r,22l331,438r-21,l310,374r21,l331,352r-45,l286,374r,64l264,438r,-64l286,374r,-22l242,352r,22l242,438r-21,l221,374r21,l242,352r-41,l268,339r13,-9l324,301r37,-56l374,176,361,107,353,94r,82l340,235r-33,49l258,318r-59,12l199,374r,64l46,438r-21,l25,374r174,l199,330,141,318,92,284,58,235,46,176,58,117,92,68,141,34,199,22r59,12l307,68r33,49l353,176r,-82l324,51,281,22,268,13,199,,130,13,75,51,38,107,24,176r14,69l75,301r55,38l197,352,,352r,22l,438r,22l46,460r,68l,528r,22l,616r,22l46,638r,64l,702r,22l,788r,26l24,814r,66l24,902r350,l374,880r,-66l353,814r,66l46,880r,-66l221,814r,64l242,878r,-64l264,814r,64l286,878r,-64l310,814r,64l331,878r,-64l353,814r21,l374,790r-21,l353,789r,-1l353,724r-22,l331,788r-21,l310,724r-24,l286,788r-22,l264,724r-22,l242,788r-21,l221,724r-22,l199,788r-174,l25,724r21,l353,724r43,l396,703r,-1l396,638r,-22l374,616r,22l374,702r-21,l353,638r21,l374,616r-21,l331,616r,22l331,702r-21,l310,638r21,l331,616r-21,l310,550r21,l331,616r22,l353,550r43,l396,528r-43,l286,528r,22l286,616r,22l286,702r-22,l264,638r22,l286,616r-22,l264,550r22,l286,528r-44,l242,550r,66l242,638r,64l67,702r,-64l242,638r,-22l221,616r,-66l242,550r,-22l199,528r,22l199,616r-153,l25,616r,-66l46,550r153,l199,528r-132,l67,460r286,l396,460r,-22xm4490,1012r-42,l4448,1055r-13,64l4408,1182r-41,59l4315,1293r-62,41l4184,1361r-75,10l4034,1361r-69,-27l3903,1293r-52,-52l3810,1182r-28,-63l3770,1055r678,l4448,1012r-721,l3727,1033r8,68l3757,1168r35,64l3839,1291r56,49l3960,1379r72,25l4109,1413r77,-9l4258,1379r13,-8l4323,1340r56,-49l4426,1232r35,-64l4483,1101r5,-46l4490,1033r,-21xm5590,1987r-5,-25l5574,1944r-5,-9l5541,1907r-26,-18l5515,1944r-1207,l4336,1923r39,-22l4426,1879r64,-20l4570,1841r95,-14l4779,1817r133,-3l5044,1817r114,10l5253,1841r80,18l5397,1879r51,22l5487,1923r28,21l5515,1889r-15,-11l5445,1850r-70,-25l5330,1814r-43,-11l5181,1786r-60,-5l5123,1770r1,-20l5124,1733r-11,-67l5083,1608r-1,-1l5082,1733r-2,16l5073,1776r-16,-1l4912,1771r-146,4l4750,1776r-7,-27l4742,1733r13,-67l4791,1612r54,-35l4912,1564r66,13l5032,1612r36,54l5082,1733r,-126l5037,1562r-45,-23l4992,88r-42,l4950,131r,1396l4912,1521r-46,8l4866,131r84,l4950,88r-126,l4824,1543r-38,19l4740,1608r-30,58l4699,1733r,17l4701,1770r1,11l4642,1786r-106,17l4449,1825r-71,25l4323,1878r-41,29l4254,1935r-15,27l4234,1987r1356,xm6091,1012r-42,l6049,1055r-13,64l6009,1182r-41,59l5917,1293r-62,41l5786,1361r-74,10l5638,1361r-69,-27l5507,1293r-51,-52l5415,1182r-27,-63l5375,1055r674,l6049,1012r-660,l5731,245r,-21l5721,213r-21,l5689,224r-351,788l5333,1012r,12l5333,1045r1,2l5340,1101r22,67l5397,1232r46,59l5499,1340r65,39l5635,1404r77,9l5789,1404r71,-25l5874,1371r51,-31l5981,1291r46,-59l6062,1168r22,-67l6089,1055r2,-22l6091,1012xe" fillcolor="#00213d" stroked="f">
                  <v:path arrowok="t" o:connecttype="custom" o:connectlocs="181,5078;231,5033;156,5058;215,5122;159,5167;233,5155;264,5390;331,5390;396,5458;331,5304;286,5304;242,5304;268,5269;353,5106;46,5368;58,5165;307,4998;199,4930;130,5269;46,5458;0,5632;374,5832;46,5744;286,5808;374,5744;331,5718;242,5654;25,5654;396,5546;374,5546;331,5568;353,5480;286,5568;264,5480;242,5632;242,5480;25,5480;396,5390;4367,6171;3903,6223;3727,5942;3960,6309;4379,6221;5590,6917;4308,6874;4779,6747;5448,6831;5330,6744;5113,6596;4912,6701;4845,6507;5037,6492;4866,6459;4740,6538;4536,6733;4234,6917;5968,6171;5507,6223;5389,5942;5333,5942;5397,6162;5860,6309;6089,5985" o:connectangles="0,0,0,0,0,0,0,0,0,0,0,0,0,0,0,0,0,0,0,0,0,0,0,0,0,0,0,0,0,0,0,0,0,0,0,0,0,0,0,0,0,0,0,0,0,0,0,0,0,0,0,0,0,0,0,0,0,0,0,0,0,0,0"/>
                </v:shape>
                <v:shape id="docshape514" o:spid="_x0000_s1037" type="#_x0000_t75" style="position:absolute;left:1694;top:5104;width:375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">
                  <v:imagedata r:id="rId218" o:title=""/>
                </v:shape>
                <v:shape id="docshape515" o:spid="_x0000_s1038" type="#_x0000_t75" style="position:absolute;left:1279;top:5282;width:372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">
                  <v:imagedata r:id="rId219" o:title=""/>
                </v:shape>
                <v:shape id="docshape516" o:spid="_x0000_s1039" style="position:absolute;left:1279;top:4644;width:1008;height:639;visibility:visible;mso-wrap-style:square;v-text-anchor:top" coordsize="100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" path="m1008,l574,34r93,75l,638,232,523r-46,l686,131r21,-22l686,93,630,50,971,28r21,l1008,xm779,224r-22,13l186,523r46,l763,258r23,l785,252r-6,-28xm786,258r-23,l794,380r32,-56l800,324,786,258xm992,28r-21,l800,324r26,l992,28xe" fillcolor="#00213d" stroked="f">
                  <v:path arrowok="t" o:connecttype="custom" o:connectlocs="1008,4644;574,4678;667,4753;0,5282;232,5167;186,5167;686,4775;707,4753;686,4737;630,4694;971,4672;992,4672;1008,4644;779,4868;757,4881;186,5167;232,5167;763,4902;786,4902;785,4896;779,4868;786,4902;763,4902;794,5024;826,4968;800,4968;786,4902;992,4672;971,4672;800,4968;826,4968;992,4672" o:connectangles="0,0,0,0,0,0,0,0,0,0,0,0,0,0,0,0,0,0,0,0,0,0,0,0,0,0,0,0,0,0,0,0"/>
                </v:shape>
                <v:line id="Line 339" o:spid="_x0000_s1040" style="position:absolute;visibility:visible;mso-wrap-style:square" from="9401,6288" to="11142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" strokecolor="#00437a" strokeweight=".5pt"/>
                <v:line id="Line 338" o:spid="_x0000_s1041" style="position:absolute;visibility:visible;mso-wrap-style:square" from="2621,6247" to="4362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" strokecolor="#00437a" strokeweight=".5pt"/>
                <v:shape id="docshape517" o:spid="_x0000_s1042" style="position:absolute;left:11937;top:10312;width:472;height:391;visibility:visible;mso-wrap-style:square;v-text-anchor:top" coordsize="47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" path="m142,l120,2,99,9,80,21,62,36,47,54,36,75,29,98r-2,23l27,132r3,12l32,155r4,11l4,166,,170r,9l4,184r41,l49,193r4,4l62,202r27,31l93,233,241,386r4,4l253,390r6,-4l280,364r-30,l62,174,80,157r-27,l49,144,45,130r,-9l47,101,53,82,63,64,75,49,90,37r16,-8l123,24r19,-1l211,23r-2,-2l188,9,166,2,142,xm421,23r-65,l375,24r18,5l409,37r14,12l435,64r10,18l452,101r2,20l452,140r-7,18l435,174r-12,14l250,364r30,l409,233r27,-31l451,184r11,-19l469,144r2,-23l469,98,462,75,451,54,436,36,421,23xm183,103r-23,l191,251r,4l195,260r14,l213,255r15,-44l204,211,183,103xm105,153r-21,l116,220r5,5l129,225r4,-5l133,215r8,-31l121,184,105,153xm245,125r-9,l231,130r,4l204,211r24,l245,157r26,l245,130r,-5xm174,49r-18,l151,53,121,184r20,l160,103r23,l174,54r,-5xm271,157r-26,l271,184r50,l324,179r,-9l321,166r-41,l271,157xm89,125r-9,l75,130,53,157r27,l84,153r21,l93,130r-4,-5xm211,23r-69,l162,24r19,5l198,37r15,12l241,81r4,4l253,85r6,-4l277,58r-27,l227,36,211,23xm356,l333,2,310,9,290,21,271,36,250,58r27,l285,49,302,37r17,-8l337,24r19,-1l421,23r-2,-2l400,9,379,2,356,xe" stroked="f">
                  <v:path arrowok="t" o:connecttype="custom" o:connectlocs="99,10322;47,10367;27,10434;32,10468;0,10483;45,10497;62,10515;241,10699;259,10699;62,10487;49,10457;47,10414;75,10362;123,10337;209,10334;142,10313;375,10337;423,10362;452,10414;445,10471;250,10677;436,10515;469,10457;462,10388;421,10336;191,10564;209,10573;204,10524;84,10466;129,10538;141,10497;245,10438;231,10447;245,10470;245,10438;151,10366;160,10416;174,10362;271,10497;324,10483;271,10470;75,10443;84,10466;89,10438;162,10337;213,10362;253,10398;250,10371;356,10313;290,10334;277,10371;319,10342;421,10336;379,10315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B69D27E" w14:textId="77777777" w:rsidR="008C49B8" w:rsidRDefault="008C49B8">
      <w:pPr>
        <w:pStyle w:val="BodyText"/>
        <w:spacing w:before="2"/>
        <w:rPr>
          <w:sz w:val="19"/>
        </w:rPr>
      </w:pPr>
    </w:p>
    <w:p w14:paraId="6B69D27F" w14:textId="77777777" w:rsidR="008C49B8" w:rsidRDefault="00AF546B">
      <w:pPr>
        <w:spacing w:before="94"/>
        <w:ind w:right="143"/>
        <w:jc w:val="right"/>
        <w:rPr>
          <w:sz w:val="18"/>
        </w:rPr>
      </w:pPr>
      <w:r>
        <w:rPr>
          <w:color w:val="FFFFFF"/>
          <w:w w:val="99"/>
          <w:sz w:val="18"/>
        </w:rPr>
        <w:t>3</w:t>
      </w:r>
    </w:p>
    <w:p w14:paraId="6B69D280" w14:textId="77777777" w:rsidR="008C49B8" w:rsidRDefault="008C49B8">
      <w:pPr>
        <w:jc w:val="right"/>
        <w:rPr>
          <w:sz w:val="18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space="720"/>
        </w:sectPr>
      </w:pPr>
    </w:p>
    <w:p w14:paraId="6B69D281" w14:textId="500FFE9B" w:rsidR="008C49B8" w:rsidRDefault="00F744C2">
      <w:pPr>
        <w:spacing w:before="83" w:line="225" w:lineRule="auto"/>
        <w:ind w:left="360" w:right="63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3184" behindDoc="1" locked="0" layoutInCell="1" allowOverlap="1" wp14:anchorId="6B69D5AE" wp14:editId="3C7ADA28">
                <wp:simplePos x="0" y="0"/>
                <wp:positionH relativeFrom="page">
                  <wp:posOffset>0</wp:posOffset>
                </wp:positionH>
                <wp:positionV relativeFrom="paragraph">
                  <wp:posOffset>725170</wp:posOffset>
                </wp:positionV>
                <wp:extent cx="9144000" cy="78105"/>
                <wp:effectExtent l="0" t="0" r="0" b="0"/>
                <wp:wrapNone/>
                <wp:docPr id="629" name="docshapegroup51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142"/>
                          <a:chExt cx="14400" cy="123"/>
                        </a:xfrm>
                      </wpg:grpSpPr>
                      <wps:wsp>
                        <wps:cNvPr id="630" name="docshape519"/>
                        <wps:cNvSpPr>
                          <a:spLocks noChangeArrowheads="1"/>
                        </wps:cNvSpPr>
                        <wps:spPr bwMode="auto">
                          <a:xfrm>
                            <a:off x="0" y="11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docshape520"/>
                        <wps:cNvSpPr>
                          <a:spLocks noChangeArrowheads="1"/>
                        </wps:cNvSpPr>
                        <wps:spPr bwMode="auto">
                          <a:xfrm>
                            <a:off x="8616" y="11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docshape521"/>
                        <wps:cNvSpPr>
                          <a:spLocks noChangeArrowheads="1"/>
                        </wps:cNvSpPr>
                        <wps:spPr bwMode="auto">
                          <a:xfrm>
                            <a:off x="11109" y="1141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docshape522"/>
                        <wps:cNvSpPr>
                          <a:spLocks noChangeArrowheads="1"/>
                        </wps:cNvSpPr>
                        <wps:spPr bwMode="auto">
                          <a:xfrm>
                            <a:off x="13029" y="1141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0529E" id="docshapegroup518" o:spid="_x0000_s1026" alt="Decorative-ignore" style="position:absolute;margin-left:0;margin-top:57.1pt;width:10in;height:6.15pt;z-index:-19703296;mso-position-horizontal-relative:page" coordorigin=",11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">
                <v:rect id="docshape519" o:spid="_x0000_s1027" style="position:absolute;top:11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" fillcolor="#6183c2" stroked="f"/>
                <v:rect id="docshape520" o:spid="_x0000_s1028" style="position:absolute;left:8616;top:11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" fillcolor="#f8be55" stroked="f"/>
                <v:rect id="docshape521" o:spid="_x0000_s1029" style="position:absolute;left:11109;top:1141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" fillcolor="#00437a" stroked="f"/>
                <v:rect id="docshape522" o:spid="_x0000_s1030" style="position:absolute;left:13029;top:1141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We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are hoping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to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align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the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upcoming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Community Health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color w:val="00437A"/>
          <w:sz w:val="38"/>
        </w:rPr>
        <w:t>Initiative with ongoing work at BMC in areas of Housing and Economic Mobility</w:t>
      </w:r>
    </w:p>
    <w:p w14:paraId="6B69D282" w14:textId="77777777" w:rsidR="008C49B8" w:rsidRDefault="008C49B8">
      <w:pPr>
        <w:pStyle w:val="BodyText"/>
        <w:rPr>
          <w:b/>
          <w:sz w:val="20"/>
        </w:rPr>
      </w:pPr>
    </w:p>
    <w:p w14:paraId="6B69D283" w14:textId="77777777" w:rsidR="008C49B8" w:rsidRDefault="008C49B8">
      <w:pPr>
        <w:pStyle w:val="BodyText"/>
        <w:rPr>
          <w:b/>
          <w:sz w:val="20"/>
        </w:rPr>
      </w:pPr>
    </w:p>
    <w:p w14:paraId="6B69D284" w14:textId="77777777" w:rsidR="008C49B8" w:rsidRDefault="008C49B8">
      <w:pPr>
        <w:pStyle w:val="BodyText"/>
        <w:rPr>
          <w:b/>
          <w:sz w:val="20"/>
        </w:rPr>
      </w:pPr>
    </w:p>
    <w:p w14:paraId="6B69D285" w14:textId="77777777" w:rsidR="008C49B8" w:rsidRDefault="008C49B8">
      <w:pPr>
        <w:pStyle w:val="BodyText"/>
        <w:rPr>
          <w:b/>
          <w:sz w:val="20"/>
        </w:rPr>
      </w:pPr>
    </w:p>
    <w:p w14:paraId="6B69D286" w14:textId="77777777" w:rsidR="008C49B8" w:rsidRDefault="008C49B8">
      <w:pPr>
        <w:pStyle w:val="BodyText"/>
        <w:spacing w:before="10"/>
        <w:rPr>
          <w:b/>
          <w:sz w:val="22"/>
        </w:rPr>
      </w:pPr>
    </w:p>
    <w:p w14:paraId="6B69D287" w14:textId="1A671A27" w:rsidR="008C49B8" w:rsidRDefault="00F744C2">
      <w:pPr>
        <w:pStyle w:val="BodyText"/>
        <w:ind w:left="-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69D5B0" wp14:editId="5C3C8FD7">
                <wp:extent cx="9062085" cy="2420620"/>
                <wp:effectExtent l="0" t="0" r="5715" b="0"/>
                <wp:docPr id="619" name="docshapegroup523" descr="Blue Hill Ave station, caption in yellow banner &quot;BOS Collaborative&quot;; exterior view of Boston neighborhood with city in background, caption in green banner &quot;Housing Initiative&quot;; parent and baby reading book in front of medical provider, caption in blue banner all caps &quot;THRIVE&quot;; three pairs of hands, nesting in each other, holding a pink piggy bank, caption in dark blue &quot;Financial Health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2085" cy="2420620"/>
                          <a:chOff x="0" y="0"/>
                          <a:chExt cx="14271" cy="3812"/>
                        </a:xfrm>
                      </wpg:grpSpPr>
                      <wps:wsp>
                        <wps:cNvPr id="620" name="docshape524"/>
                        <wps:cNvSpPr>
                          <a:spLocks/>
                        </wps:cNvSpPr>
                        <wps:spPr bwMode="auto">
                          <a:xfrm>
                            <a:off x="0" y="2798"/>
                            <a:ext cx="3576" cy="924"/>
                          </a:xfrm>
                          <a:custGeom>
                            <a:avLst/>
                            <a:gdLst>
                              <a:gd name="T0" fmla="*/ 3576 w 3576"/>
                              <a:gd name="T1" fmla="+- 0 2798 2798"/>
                              <a:gd name="T2" fmla="*/ 2798 h 924"/>
                              <a:gd name="T3" fmla="*/ 0 w 3576"/>
                              <a:gd name="T4" fmla="+- 0 2798 2798"/>
                              <a:gd name="T5" fmla="*/ 2798 h 924"/>
                              <a:gd name="T6" fmla="*/ 0 w 3576"/>
                              <a:gd name="T7" fmla="+- 0 3446 2798"/>
                              <a:gd name="T8" fmla="*/ 3446 h 924"/>
                              <a:gd name="T9" fmla="*/ 1440 w 3576"/>
                              <a:gd name="T10" fmla="+- 0 3446 2798"/>
                              <a:gd name="T11" fmla="*/ 3446 h 924"/>
                              <a:gd name="T12" fmla="*/ 1788 w 3576"/>
                              <a:gd name="T13" fmla="+- 0 3722 2798"/>
                              <a:gd name="T14" fmla="*/ 3722 h 924"/>
                              <a:gd name="T15" fmla="*/ 2136 w 3576"/>
                              <a:gd name="T16" fmla="+- 0 3446 2798"/>
                              <a:gd name="T17" fmla="*/ 3446 h 924"/>
                              <a:gd name="T18" fmla="*/ 3576 w 3576"/>
                              <a:gd name="T19" fmla="+- 0 3446 2798"/>
                              <a:gd name="T20" fmla="*/ 3446 h 924"/>
                              <a:gd name="T21" fmla="*/ 3576 w 3576"/>
                              <a:gd name="T22" fmla="+- 0 2798 2798"/>
                              <a:gd name="T23" fmla="*/ 2798 h 9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76" h="924">
                                <a:moveTo>
                                  <a:pt x="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1440" y="648"/>
                                </a:lnTo>
                                <a:lnTo>
                                  <a:pt x="1788" y="924"/>
                                </a:lnTo>
                                <a:lnTo>
                                  <a:pt x="2136" y="648"/>
                                </a:lnTo>
                                <a:lnTo>
                                  <a:pt x="3576" y="648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docshape525"/>
                        <wps:cNvSpPr>
                          <a:spLocks/>
                        </wps:cNvSpPr>
                        <wps:spPr bwMode="auto">
                          <a:xfrm>
                            <a:off x="3568" y="2798"/>
                            <a:ext cx="3576" cy="924"/>
                          </a:xfrm>
                          <a:custGeom>
                            <a:avLst/>
                            <a:gdLst>
                              <a:gd name="T0" fmla="+- 0 7145 3569"/>
                              <a:gd name="T1" fmla="*/ T0 w 3576"/>
                              <a:gd name="T2" fmla="+- 0 2798 2798"/>
                              <a:gd name="T3" fmla="*/ 2798 h 924"/>
                              <a:gd name="T4" fmla="+- 0 3569 3569"/>
                              <a:gd name="T5" fmla="*/ T4 w 3576"/>
                              <a:gd name="T6" fmla="+- 0 2798 2798"/>
                              <a:gd name="T7" fmla="*/ 2798 h 924"/>
                              <a:gd name="T8" fmla="+- 0 3569 3569"/>
                              <a:gd name="T9" fmla="*/ T8 w 3576"/>
                              <a:gd name="T10" fmla="+- 0 3446 2798"/>
                              <a:gd name="T11" fmla="*/ 3446 h 924"/>
                              <a:gd name="T12" fmla="+- 0 5009 3569"/>
                              <a:gd name="T13" fmla="*/ T12 w 3576"/>
                              <a:gd name="T14" fmla="+- 0 3446 2798"/>
                              <a:gd name="T15" fmla="*/ 3446 h 924"/>
                              <a:gd name="T16" fmla="+- 0 5357 3569"/>
                              <a:gd name="T17" fmla="*/ T16 w 3576"/>
                              <a:gd name="T18" fmla="+- 0 3722 2798"/>
                              <a:gd name="T19" fmla="*/ 3722 h 924"/>
                              <a:gd name="T20" fmla="+- 0 5705 3569"/>
                              <a:gd name="T21" fmla="*/ T20 w 3576"/>
                              <a:gd name="T22" fmla="+- 0 3446 2798"/>
                              <a:gd name="T23" fmla="*/ 3446 h 924"/>
                              <a:gd name="T24" fmla="+- 0 7145 3569"/>
                              <a:gd name="T25" fmla="*/ T24 w 3576"/>
                              <a:gd name="T26" fmla="+- 0 3446 2798"/>
                              <a:gd name="T27" fmla="*/ 3446 h 924"/>
                              <a:gd name="T28" fmla="+- 0 7145 3569"/>
                              <a:gd name="T29" fmla="*/ T28 w 3576"/>
                              <a:gd name="T30" fmla="+- 0 2798 2798"/>
                              <a:gd name="T31" fmla="*/ 2798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76" h="924">
                                <a:moveTo>
                                  <a:pt x="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1440" y="648"/>
                                </a:lnTo>
                                <a:lnTo>
                                  <a:pt x="1788" y="924"/>
                                </a:lnTo>
                                <a:lnTo>
                                  <a:pt x="2136" y="648"/>
                                </a:lnTo>
                                <a:lnTo>
                                  <a:pt x="3576" y="648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2" name="docshape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3" name="docshape527"/>
                        <wps:cNvSpPr>
                          <a:spLocks/>
                        </wps:cNvSpPr>
                        <wps:spPr bwMode="auto">
                          <a:xfrm>
                            <a:off x="10711" y="2798"/>
                            <a:ext cx="3555" cy="922"/>
                          </a:xfrm>
                          <a:custGeom>
                            <a:avLst/>
                            <a:gdLst>
                              <a:gd name="T0" fmla="+- 0 14266 10711"/>
                              <a:gd name="T1" fmla="*/ T0 w 3555"/>
                              <a:gd name="T2" fmla="+- 0 2798 2798"/>
                              <a:gd name="T3" fmla="*/ 2798 h 922"/>
                              <a:gd name="T4" fmla="+- 0 10711 10711"/>
                              <a:gd name="T5" fmla="*/ T4 w 3555"/>
                              <a:gd name="T6" fmla="+- 0 2798 2798"/>
                              <a:gd name="T7" fmla="*/ 2798 h 922"/>
                              <a:gd name="T8" fmla="+- 0 10711 10711"/>
                              <a:gd name="T9" fmla="*/ T8 w 3555"/>
                              <a:gd name="T10" fmla="+- 0 3444 2798"/>
                              <a:gd name="T11" fmla="*/ 3444 h 922"/>
                              <a:gd name="T12" fmla="+- 0 12146 10711"/>
                              <a:gd name="T13" fmla="*/ T12 w 3555"/>
                              <a:gd name="T14" fmla="+- 0 3444 2798"/>
                              <a:gd name="T15" fmla="*/ 3444 h 922"/>
                              <a:gd name="T16" fmla="+- 0 12494 10711"/>
                              <a:gd name="T17" fmla="*/ T16 w 3555"/>
                              <a:gd name="T18" fmla="+- 0 3720 2798"/>
                              <a:gd name="T19" fmla="*/ 3720 h 922"/>
                              <a:gd name="T20" fmla="+- 0 12842 10711"/>
                              <a:gd name="T21" fmla="*/ T20 w 3555"/>
                              <a:gd name="T22" fmla="+- 0 3444 2798"/>
                              <a:gd name="T23" fmla="*/ 3444 h 922"/>
                              <a:gd name="T24" fmla="+- 0 14266 10711"/>
                              <a:gd name="T25" fmla="*/ T24 w 3555"/>
                              <a:gd name="T26" fmla="+- 0 3444 2798"/>
                              <a:gd name="T27" fmla="*/ 3444 h 922"/>
                              <a:gd name="T28" fmla="+- 0 14266 10711"/>
                              <a:gd name="T29" fmla="*/ T28 w 3555"/>
                              <a:gd name="T30" fmla="+- 0 2798 2798"/>
                              <a:gd name="T31" fmla="*/ 2798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55" h="922">
                                <a:moveTo>
                                  <a:pt x="3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"/>
                                </a:lnTo>
                                <a:lnTo>
                                  <a:pt x="1435" y="646"/>
                                </a:lnTo>
                                <a:lnTo>
                                  <a:pt x="1783" y="922"/>
                                </a:lnTo>
                                <a:lnTo>
                                  <a:pt x="2131" y="646"/>
                                </a:lnTo>
                                <a:lnTo>
                                  <a:pt x="3555" y="646"/>
                                </a:lnTo>
                                <a:lnTo>
                                  <a:pt x="3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docshape528"/>
                        <wps:cNvSpPr>
                          <a:spLocks/>
                        </wps:cNvSpPr>
                        <wps:spPr bwMode="auto">
                          <a:xfrm>
                            <a:off x="7135" y="2786"/>
                            <a:ext cx="3576" cy="922"/>
                          </a:xfrm>
                          <a:custGeom>
                            <a:avLst/>
                            <a:gdLst>
                              <a:gd name="T0" fmla="+- 0 10711 7135"/>
                              <a:gd name="T1" fmla="*/ T0 w 3576"/>
                              <a:gd name="T2" fmla="+- 0 2786 2786"/>
                              <a:gd name="T3" fmla="*/ 2786 h 922"/>
                              <a:gd name="T4" fmla="+- 0 7135 7135"/>
                              <a:gd name="T5" fmla="*/ T4 w 3576"/>
                              <a:gd name="T6" fmla="+- 0 2786 2786"/>
                              <a:gd name="T7" fmla="*/ 2786 h 922"/>
                              <a:gd name="T8" fmla="+- 0 7135 7135"/>
                              <a:gd name="T9" fmla="*/ T8 w 3576"/>
                              <a:gd name="T10" fmla="+- 0 3444 2786"/>
                              <a:gd name="T11" fmla="*/ 3444 h 922"/>
                              <a:gd name="T12" fmla="+- 0 8618 7135"/>
                              <a:gd name="T13" fmla="*/ T12 w 3576"/>
                              <a:gd name="T14" fmla="+- 0 3444 2786"/>
                              <a:gd name="T15" fmla="*/ 3444 h 922"/>
                              <a:gd name="T16" fmla="+- 0 8942 7135"/>
                              <a:gd name="T17" fmla="*/ T16 w 3576"/>
                              <a:gd name="T18" fmla="+- 0 3708 2786"/>
                              <a:gd name="T19" fmla="*/ 3708 h 922"/>
                              <a:gd name="T20" fmla="+- 0 9267 7135"/>
                              <a:gd name="T21" fmla="*/ T20 w 3576"/>
                              <a:gd name="T22" fmla="+- 0 3444 2786"/>
                              <a:gd name="T23" fmla="*/ 3444 h 922"/>
                              <a:gd name="T24" fmla="+- 0 10711 7135"/>
                              <a:gd name="T25" fmla="*/ T24 w 3576"/>
                              <a:gd name="T26" fmla="+- 0 3444 2786"/>
                              <a:gd name="T27" fmla="*/ 3444 h 922"/>
                              <a:gd name="T28" fmla="+- 0 10711 7135"/>
                              <a:gd name="T29" fmla="*/ T28 w 3576"/>
                              <a:gd name="T30" fmla="+- 0 2786 2786"/>
                              <a:gd name="T31" fmla="*/ 2786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76" h="922">
                                <a:moveTo>
                                  <a:pt x="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8"/>
                                </a:lnTo>
                                <a:lnTo>
                                  <a:pt x="1483" y="658"/>
                                </a:lnTo>
                                <a:lnTo>
                                  <a:pt x="1807" y="922"/>
                                </a:lnTo>
                                <a:lnTo>
                                  <a:pt x="2132" y="658"/>
                                </a:lnTo>
                                <a:lnTo>
                                  <a:pt x="3576" y="658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docshape52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889"/>
                            <a:ext cx="292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2" w14:textId="77777777" w:rsidR="008C49B8" w:rsidRDefault="00AF546B">
                              <w:pPr>
                                <w:spacing w:before="36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36"/>
                                </w:rPr>
                                <w:t>BOS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w w:val="90"/>
                                  <w:sz w:val="36"/>
                                </w:rPr>
                                <w:t>Collabora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docshape530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2876"/>
                            <a:ext cx="27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3" w14:textId="77777777" w:rsidR="008C49B8" w:rsidRDefault="00AF546B">
                              <w:pPr>
                                <w:spacing w:before="36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90"/>
                                  <w:sz w:val="36"/>
                                </w:rPr>
                                <w:t>Housing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w w:val="90"/>
                                  <w:sz w:val="36"/>
                                </w:rPr>
                                <w:t>Initia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docshape531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2889"/>
                            <a:ext cx="2059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4" w14:textId="77777777" w:rsidR="008C49B8" w:rsidRDefault="00AF546B">
                              <w:pPr>
                                <w:spacing w:before="36"/>
                                <w:ind w:right="19"/>
                                <w:jc w:val="center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sz w:val="36"/>
                                </w:rPr>
                                <w:t>THRIVE</w:t>
                              </w:r>
                            </w:p>
                            <w:p w14:paraId="6B69D745" w14:textId="77777777" w:rsidR="008C49B8" w:rsidRDefault="00AF546B">
                              <w:pPr>
                                <w:spacing w:before="8"/>
                                <w:ind w:right="18"/>
                                <w:jc w:val="center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pacing w:val="-4"/>
                                  <w:w w:val="95"/>
                                  <w:sz w:val="36"/>
                                </w:rPr>
                                <w:t>Em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docshape5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6" y="2847"/>
                            <a:ext cx="258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6" w14:textId="77777777" w:rsidR="008C49B8" w:rsidRDefault="00AF546B">
                              <w:pPr>
                                <w:spacing w:before="36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90"/>
                                  <w:sz w:val="36"/>
                                </w:rPr>
                                <w:t>Financial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3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w w:val="95"/>
                                  <w:sz w:val="36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9D5B0" id="docshapegroup523" o:spid="_x0000_s1060" alt="Blue Hill Ave station, caption in yellow banner &quot;BOS Collaborative&quot;; exterior view of Boston neighborhood with city in background, caption in green banner &quot;Housing Initiative&quot;; parent and baby reading book in front of medical provider, caption in blue banner all caps &quot;THRIVE&quot;; three pairs of hands, nesting in each other, holding a pink piggy bank, caption in dark blue &quot;Financial Health&quot;" style="width:713.55pt;height:190.6pt;mso-position-horizontal-relative:char;mso-position-vertical-relative:line" coordsize="14271,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">
                <v:shape id="docshape524" o:spid="_x0000_s1061" style="position:absolute;top:2798;width:3576;height:924;visibility:visible;mso-wrap-style:square;v-text-anchor:top" coordsize="357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" path="m3576,l,,,648r1440,l1788,924,2136,648r1440,l3576,xe" fillcolor="#ffc409" stroked="f">
                  <v:path arrowok="t" o:connecttype="custom" o:connectlocs="3576,2798;0,2798;0,3446;1440,3446;1788,3722;2136,3446;3576,3446;3576,2798" o:connectangles="0,0,0,0,0,0,0,0"/>
                </v:shape>
                <v:shape id="docshape525" o:spid="_x0000_s1062" style="position:absolute;left:3568;top:2798;width:3576;height:924;visibility:visible;mso-wrap-style:square;v-text-anchor:top" coordsize="357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" path="m3576,l,,,648r1440,l1788,924,2136,648r1440,l3576,xe" fillcolor="#b3d234" stroked="f">
                  <v:path arrowok="t" o:connecttype="custom" o:connectlocs="3576,2798;0,2798;0,3446;1440,3446;1788,3722;2136,3446;3576,3446;3576,2798" o:connectangles="0,0,0,0,0,0,0,0"/>
                </v:shape>
                <v:shape id="docshape526" o:spid="_x0000_s1063" type="#_x0000_t75" style="position:absolute;width:14271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">
                  <v:imagedata r:id="rId221" o:title=""/>
                </v:shape>
                <v:shape id="docshape527" o:spid="_x0000_s1064" style="position:absolute;left:10711;top:2798;width:3555;height:922;visibility:visible;mso-wrap-style:square;v-text-anchor:top" coordsize="3555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" path="m3555,l,,,646r1435,l1783,922,2131,646r1424,l3555,xe" fillcolor="#015f9f" stroked="f">
                  <v:path arrowok="t" o:connecttype="custom" o:connectlocs="3555,2798;0,2798;0,3444;1435,3444;1783,3720;2131,3444;3555,3444;3555,2798" o:connectangles="0,0,0,0,0,0,0,0"/>
                </v:shape>
                <v:shape id="docshape528" o:spid="_x0000_s1065" style="position:absolute;left:7135;top:2786;width:3576;height:922;visibility:visible;mso-wrap-style:square;v-text-anchor:top" coordsize="3576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" path="m3576,l,,,658r1483,l1807,922,2132,658r1444,l3576,xe" fillcolor="#00abef" stroked="f">
                  <v:path arrowok="t" o:connecttype="custom" o:connectlocs="3576,2786;0,2786;0,3444;1483,3444;1807,3708;2132,3444;3576,3444;3576,2786" o:connectangles="0,0,0,0,0,0,0,0"/>
                </v:shape>
                <v:shape id="docshape529" o:spid="_x0000_s1066" type="#_x0000_t202" style="position:absolute;left:372;top:2889;width:292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<v:textbox inset="0,0,0,0">
                    <w:txbxContent>
                      <w:p w14:paraId="6B69D742" w14:textId="77777777" w:rsidR="008C49B8" w:rsidRDefault="00AF546B">
                        <w:pPr>
                          <w:spacing w:before="36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36"/>
                          </w:rPr>
                          <w:t>BOS</w:t>
                        </w:r>
                        <w:r>
                          <w:rPr>
                            <w:rFonts w:ascii="Lucida Sans"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w w:val="90"/>
                            <w:sz w:val="36"/>
                          </w:rPr>
                          <w:t>Collaborative</w:t>
                        </w:r>
                      </w:p>
                    </w:txbxContent>
                  </v:textbox>
                </v:shape>
                <v:shape id="docshape530" o:spid="_x0000_s1067" type="#_x0000_t202" style="position:absolute;left:3909;top:2876;width:27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6B69D743" w14:textId="77777777" w:rsidR="008C49B8" w:rsidRDefault="00AF546B">
                        <w:pPr>
                          <w:spacing w:before="36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90"/>
                            <w:sz w:val="36"/>
                          </w:rPr>
                          <w:t>Housing</w:t>
                        </w:r>
                        <w:r>
                          <w:rPr>
                            <w:rFonts w:ascii="Lucida Sans"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w w:val="90"/>
                            <w:sz w:val="36"/>
                          </w:rPr>
                          <w:t>Initiative</w:t>
                        </w:r>
                      </w:p>
                    </w:txbxContent>
                  </v:textbox>
                </v:shape>
                <v:shape id="docshape531" o:spid="_x0000_s1068" type="#_x0000_t202" style="position:absolute;left:7867;top:2889;width:2059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<v:textbox inset="0,0,0,0">
                    <w:txbxContent>
                      <w:p w14:paraId="6B69D744" w14:textId="77777777" w:rsidR="008C49B8" w:rsidRDefault="00AF546B">
                        <w:pPr>
                          <w:spacing w:before="36"/>
                          <w:ind w:right="19"/>
                          <w:jc w:val="center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pacing w:val="-2"/>
                            <w:sz w:val="36"/>
                          </w:rPr>
                          <w:t>THRIVE</w:t>
                        </w:r>
                      </w:p>
                      <w:p w14:paraId="6B69D745" w14:textId="77777777" w:rsidR="008C49B8" w:rsidRDefault="00AF546B">
                        <w:pPr>
                          <w:spacing w:before="8"/>
                          <w:ind w:right="18"/>
                          <w:jc w:val="center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pacing w:val="-4"/>
                            <w:w w:val="95"/>
                            <w:sz w:val="36"/>
                          </w:rPr>
                          <w:t>Employment</w:t>
                        </w:r>
                      </w:p>
                    </w:txbxContent>
                  </v:textbox>
                </v:shape>
                <v:shape id="docshape532" o:spid="_x0000_s1069" type="#_x0000_t202" style="position:absolute;left:11356;top:2847;width:258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zs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tPBOPgFw9AQAA//8DAFBLAQItABQABgAIAAAAIQDb4fbL7gAAAIUBAAATAAAAAAAAAAAAAAAA&#10;AAAAAABbQ29udGVudF9UeXBlc10ueG1sUEsBAi0AFAAGAAgAAAAhAFr0LFu/AAAAFQEAAAsAAAAA&#10;AAAAAAAAAAAAHwEAAF9yZWxzLy5yZWxzUEsBAi0AFAAGAAgAAAAhABS3zOzBAAAA3AAAAA8AAAAA&#10;AAAAAAAAAAAABwIAAGRycy9kb3ducmV2LnhtbFBLBQYAAAAAAwADALcAAAD1AgAAAAA=&#10;" filled="f" stroked="f">
                  <v:textbox inset="0,0,0,0">
                    <w:txbxContent>
                      <w:p w14:paraId="6B69D746" w14:textId="77777777" w:rsidR="008C49B8" w:rsidRDefault="00AF546B">
                        <w:pPr>
                          <w:spacing w:before="36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90"/>
                            <w:sz w:val="36"/>
                          </w:rPr>
                          <w:t>Financial</w:t>
                        </w:r>
                        <w:r>
                          <w:rPr>
                            <w:rFonts w:ascii="Lucida Sans"/>
                            <w:color w:val="FFFFFF"/>
                            <w:spacing w:val="-3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w w:val="95"/>
                            <w:sz w:val="36"/>
                          </w:rPr>
                          <w:t>Heal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69D288" w14:textId="77777777" w:rsidR="008C49B8" w:rsidRDefault="008C49B8">
      <w:pPr>
        <w:rPr>
          <w:sz w:val="20"/>
        </w:rPr>
        <w:sectPr w:rsidR="008C49B8">
          <w:headerReference w:type="default" r:id="rId222"/>
          <w:footerReference w:type="default" r:id="rId223"/>
          <w:pgSz w:w="14400" w:h="10800" w:orient="landscape"/>
          <w:pgMar w:top="240" w:right="0" w:bottom="0" w:left="60" w:header="0" w:footer="0" w:gutter="0"/>
          <w:cols w:space="720"/>
        </w:sectPr>
      </w:pPr>
    </w:p>
    <w:p w14:paraId="6B69D289" w14:textId="3669E41B" w:rsidR="008C49B8" w:rsidRDefault="00F744C2">
      <w:pPr>
        <w:spacing w:before="95" w:line="235" w:lineRule="auto"/>
        <w:ind w:left="215" w:right="38" w:hanging="3"/>
        <w:jc w:val="center"/>
        <w:rPr>
          <w:rFonts w:ascii="Calibri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4720" behindDoc="0" locked="0" layoutInCell="1" allowOverlap="1" wp14:anchorId="6B69D5B1" wp14:editId="3DF9E242">
                <wp:simplePos x="0" y="0"/>
                <wp:positionH relativeFrom="page">
                  <wp:posOffset>0</wp:posOffset>
                </wp:positionH>
                <wp:positionV relativeFrom="page">
                  <wp:posOffset>6428105</wp:posOffset>
                </wp:positionV>
                <wp:extent cx="9144000" cy="429895"/>
                <wp:effectExtent l="0" t="0" r="0" b="0"/>
                <wp:wrapNone/>
                <wp:docPr id="614" name="docshapegroup533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29895"/>
                          <a:chOff x="0" y="10123"/>
                          <a:chExt cx="14400" cy="677"/>
                        </a:xfrm>
                      </wpg:grpSpPr>
                      <wps:wsp>
                        <wps:cNvPr id="615" name="docshape534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docshape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7" name="docshape536"/>
                        <wps:cNvSpPr>
                          <a:spLocks/>
                        </wps:cNvSpPr>
                        <wps:spPr bwMode="auto">
                          <a:xfrm>
                            <a:off x="11935" y="10336"/>
                            <a:ext cx="475" cy="391"/>
                          </a:xfrm>
                          <a:custGeom>
                            <a:avLst/>
                            <a:gdLst>
                              <a:gd name="T0" fmla="+- 0 12035 11935"/>
                              <a:gd name="T1" fmla="*/ T0 w 475"/>
                              <a:gd name="T2" fmla="+- 0 10346 10337"/>
                              <a:gd name="T3" fmla="*/ 10346 h 391"/>
                              <a:gd name="T4" fmla="+- 0 11983 11935"/>
                              <a:gd name="T5" fmla="*/ T4 w 475"/>
                              <a:gd name="T6" fmla="+- 0 10391 10337"/>
                              <a:gd name="T7" fmla="*/ 10391 h 391"/>
                              <a:gd name="T8" fmla="+- 0 11962 11935"/>
                              <a:gd name="T9" fmla="*/ T8 w 475"/>
                              <a:gd name="T10" fmla="+- 0 10458 10337"/>
                              <a:gd name="T11" fmla="*/ 10458 h 391"/>
                              <a:gd name="T12" fmla="+- 0 11968 11935"/>
                              <a:gd name="T13" fmla="*/ T12 w 475"/>
                              <a:gd name="T14" fmla="+- 0 10492 10337"/>
                              <a:gd name="T15" fmla="*/ 10492 h 391"/>
                              <a:gd name="T16" fmla="+- 0 11935 11935"/>
                              <a:gd name="T17" fmla="*/ T16 w 475"/>
                              <a:gd name="T18" fmla="+- 0 10507 10337"/>
                              <a:gd name="T19" fmla="*/ 10507 h 391"/>
                              <a:gd name="T20" fmla="+- 0 11981 11935"/>
                              <a:gd name="T21" fmla="*/ T20 w 475"/>
                              <a:gd name="T22" fmla="+- 0 10521 10337"/>
                              <a:gd name="T23" fmla="*/ 10521 h 391"/>
                              <a:gd name="T24" fmla="+- 0 11998 11935"/>
                              <a:gd name="T25" fmla="*/ T24 w 475"/>
                              <a:gd name="T26" fmla="+- 0 10539 10337"/>
                              <a:gd name="T27" fmla="*/ 10539 h 391"/>
                              <a:gd name="T28" fmla="+- 0 12177 11935"/>
                              <a:gd name="T29" fmla="*/ T28 w 475"/>
                              <a:gd name="T30" fmla="+- 0 10723 10337"/>
                              <a:gd name="T31" fmla="*/ 10723 h 391"/>
                              <a:gd name="T32" fmla="+- 0 12195 11935"/>
                              <a:gd name="T33" fmla="*/ T32 w 475"/>
                              <a:gd name="T34" fmla="+- 0 10723 10337"/>
                              <a:gd name="T35" fmla="*/ 10723 h 391"/>
                              <a:gd name="T36" fmla="+- 0 11998 11935"/>
                              <a:gd name="T37" fmla="*/ T36 w 475"/>
                              <a:gd name="T38" fmla="+- 0 10511 10337"/>
                              <a:gd name="T39" fmla="*/ 10511 h 391"/>
                              <a:gd name="T40" fmla="+- 0 11985 11935"/>
                              <a:gd name="T41" fmla="*/ T40 w 475"/>
                              <a:gd name="T42" fmla="+- 0 10481 10337"/>
                              <a:gd name="T43" fmla="*/ 10481 h 391"/>
                              <a:gd name="T44" fmla="+- 0 11983 11935"/>
                              <a:gd name="T45" fmla="*/ T44 w 475"/>
                              <a:gd name="T46" fmla="+- 0 10438 10337"/>
                              <a:gd name="T47" fmla="*/ 10438 h 391"/>
                              <a:gd name="T48" fmla="+- 0 12011 11935"/>
                              <a:gd name="T49" fmla="*/ T48 w 475"/>
                              <a:gd name="T50" fmla="+- 0 10386 10337"/>
                              <a:gd name="T51" fmla="*/ 10386 h 391"/>
                              <a:gd name="T52" fmla="+- 0 12059 11935"/>
                              <a:gd name="T53" fmla="*/ T52 w 475"/>
                              <a:gd name="T54" fmla="+- 0 10361 10337"/>
                              <a:gd name="T55" fmla="*/ 10361 h 391"/>
                              <a:gd name="T56" fmla="+- 0 12145 11935"/>
                              <a:gd name="T57" fmla="*/ T56 w 475"/>
                              <a:gd name="T58" fmla="+- 0 10358 10337"/>
                              <a:gd name="T59" fmla="*/ 10358 h 391"/>
                              <a:gd name="T60" fmla="+- 0 12078 11935"/>
                              <a:gd name="T61" fmla="*/ T60 w 475"/>
                              <a:gd name="T62" fmla="+- 0 10337 10337"/>
                              <a:gd name="T63" fmla="*/ 10337 h 391"/>
                              <a:gd name="T64" fmla="+- 0 12313 11935"/>
                              <a:gd name="T65" fmla="*/ T64 w 475"/>
                              <a:gd name="T66" fmla="+- 0 10361 10337"/>
                              <a:gd name="T67" fmla="*/ 10361 h 391"/>
                              <a:gd name="T68" fmla="+- 0 12361 11935"/>
                              <a:gd name="T69" fmla="*/ T68 w 475"/>
                              <a:gd name="T70" fmla="+- 0 10386 10337"/>
                              <a:gd name="T71" fmla="*/ 10386 h 391"/>
                              <a:gd name="T72" fmla="+- 0 12390 11935"/>
                              <a:gd name="T73" fmla="*/ T72 w 475"/>
                              <a:gd name="T74" fmla="+- 0 10438 10337"/>
                              <a:gd name="T75" fmla="*/ 10438 h 391"/>
                              <a:gd name="T76" fmla="+- 0 12383 11935"/>
                              <a:gd name="T77" fmla="*/ T76 w 475"/>
                              <a:gd name="T78" fmla="+- 0 10495 10337"/>
                              <a:gd name="T79" fmla="*/ 10495 h 391"/>
                              <a:gd name="T80" fmla="+- 0 12186 11935"/>
                              <a:gd name="T81" fmla="*/ T80 w 475"/>
                              <a:gd name="T82" fmla="+- 0 10701 10337"/>
                              <a:gd name="T83" fmla="*/ 10701 h 391"/>
                              <a:gd name="T84" fmla="+- 0 12374 11935"/>
                              <a:gd name="T85" fmla="*/ T84 w 475"/>
                              <a:gd name="T86" fmla="+- 0 10539 10337"/>
                              <a:gd name="T87" fmla="*/ 10539 h 391"/>
                              <a:gd name="T88" fmla="+- 0 12407 11935"/>
                              <a:gd name="T89" fmla="*/ T88 w 475"/>
                              <a:gd name="T90" fmla="+- 0 10481 10337"/>
                              <a:gd name="T91" fmla="*/ 10481 h 391"/>
                              <a:gd name="T92" fmla="+- 0 12400 11935"/>
                              <a:gd name="T93" fmla="*/ T92 w 475"/>
                              <a:gd name="T94" fmla="+- 0 10412 10337"/>
                              <a:gd name="T95" fmla="*/ 10412 h 391"/>
                              <a:gd name="T96" fmla="+- 0 12358 11935"/>
                              <a:gd name="T97" fmla="*/ T96 w 475"/>
                              <a:gd name="T98" fmla="+- 0 10360 10337"/>
                              <a:gd name="T99" fmla="*/ 10360 h 391"/>
                              <a:gd name="T100" fmla="+- 0 12127 11935"/>
                              <a:gd name="T101" fmla="*/ T100 w 475"/>
                              <a:gd name="T102" fmla="+- 0 10588 10337"/>
                              <a:gd name="T103" fmla="*/ 10588 h 391"/>
                              <a:gd name="T104" fmla="+- 0 12146 11935"/>
                              <a:gd name="T105" fmla="*/ T104 w 475"/>
                              <a:gd name="T106" fmla="+- 0 10597 10337"/>
                              <a:gd name="T107" fmla="*/ 10597 h 391"/>
                              <a:gd name="T108" fmla="+- 0 12141 11935"/>
                              <a:gd name="T109" fmla="*/ T108 w 475"/>
                              <a:gd name="T110" fmla="+- 0 10548 10337"/>
                              <a:gd name="T111" fmla="*/ 10548 h 391"/>
                              <a:gd name="T112" fmla="+- 0 12020 11935"/>
                              <a:gd name="T113" fmla="*/ T112 w 475"/>
                              <a:gd name="T114" fmla="+- 0 10490 10337"/>
                              <a:gd name="T115" fmla="*/ 10490 h 391"/>
                              <a:gd name="T116" fmla="+- 0 12065 11935"/>
                              <a:gd name="T117" fmla="*/ T116 w 475"/>
                              <a:gd name="T118" fmla="+- 0 10562 10337"/>
                              <a:gd name="T119" fmla="*/ 10562 h 391"/>
                              <a:gd name="T120" fmla="+- 0 12077 11935"/>
                              <a:gd name="T121" fmla="*/ T120 w 475"/>
                              <a:gd name="T122" fmla="+- 0 10521 10337"/>
                              <a:gd name="T123" fmla="*/ 10521 h 391"/>
                              <a:gd name="T124" fmla="+- 0 12182 11935"/>
                              <a:gd name="T125" fmla="*/ T124 w 475"/>
                              <a:gd name="T126" fmla="+- 0 10462 10337"/>
                              <a:gd name="T127" fmla="*/ 10462 h 391"/>
                              <a:gd name="T128" fmla="+- 0 12168 11935"/>
                              <a:gd name="T129" fmla="*/ T128 w 475"/>
                              <a:gd name="T130" fmla="+- 0 10471 10337"/>
                              <a:gd name="T131" fmla="*/ 10471 h 391"/>
                              <a:gd name="T132" fmla="+- 0 12182 11935"/>
                              <a:gd name="T133" fmla="*/ T132 w 475"/>
                              <a:gd name="T134" fmla="+- 0 10494 10337"/>
                              <a:gd name="T135" fmla="*/ 10494 h 391"/>
                              <a:gd name="T136" fmla="+- 0 12182 11935"/>
                              <a:gd name="T137" fmla="*/ T136 w 475"/>
                              <a:gd name="T138" fmla="+- 0 10462 10337"/>
                              <a:gd name="T139" fmla="*/ 10462 h 391"/>
                              <a:gd name="T140" fmla="+- 0 12088 11935"/>
                              <a:gd name="T141" fmla="*/ T140 w 475"/>
                              <a:gd name="T142" fmla="+- 0 10390 10337"/>
                              <a:gd name="T143" fmla="*/ 10390 h 391"/>
                              <a:gd name="T144" fmla="+- 0 12097 11935"/>
                              <a:gd name="T145" fmla="*/ T144 w 475"/>
                              <a:gd name="T146" fmla="+- 0 10440 10337"/>
                              <a:gd name="T147" fmla="*/ 10440 h 391"/>
                              <a:gd name="T148" fmla="+- 0 12110 11935"/>
                              <a:gd name="T149" fmla="*/ T148 w 475"/>
                              <a:gd name="T150" fmla="+- 0 10386 10337"/>
                              <a:gd name="T151" fmla="*/ 10386 h 391"/>
                              <a:gd name="T152" fmla="+- 0 12208 11935"/>
                              <a:gd name="T153" fmla="*/ T152 w 475"/>
                              <a:gd name="T154" fmla="+- 0 10521 10337"/>
                              <a:gd name="T155" fmla="*/ 10521 h 391"/>
                              <a:gd name="T156" fmla="+- 0 12262 11935"/>
                              <a:gd name="T157" fmla="*/ T156 w 475"/>
                              <a:gd name="T158" fmla="+- 0 10507 10337"/>
                              <a:gd name="T159" fmla="*/ 10507 h 391"/>
                              <a:gd name="T160" fmla="+- 0 12208 11935"/>
                              <a:gd name="T161" fmla="*/ T160 w 475"/>
                              <a:gd name="T162" fmla="+- 0 10494 10337"/>
                              <a:gd name="T163" fmla="*/ 10494 h 391"/>
                              <a:gd name="T164" fmla="+- 0 12011 11935"/>
                              <a:gd name="T165" fmla="*/ T164 w 475"/>
                              <a:gd name="T166" fmla="+- 0 10467 10337"/>
                              <a:gd name="T167" fmla="*/ 10467 h 391"/>
                              <a:gd name="T168" fmla="+- 0 12020 11935"/>
                              <a:gd name="T169" fmla="*/ T168 w 475"/>
                              <a:gd name="T170" fmla="+- 0 10490 10337"/>
                              <a:gd name="T171" fmla="*/ 10490 h 391"/>
                              <a:gd name="T172" fmla="+- 0 12025 11935"/>
                              <a:gd name="T173" fmla="*/ T172 w 475"/>
                              <a:gd name="T174" fmla="+- 0 10462 10337"/>
                              <a:gd name="T175" fmla="*/ 10462 h 391"/>
                              <a:gd name="T176" fmla="+- 0 12099 11935"/>
                              <a:gd name="T177" fmla="*/ T176 w 475"/>
                              <a:gd name="T178" fmla="+- 0 10361 10337"/>
                              <a:gd name="T179" fmla="*/ 10361 h 391"/>
                              <a:gd name="T180" fmla="+- 0 12150 11935"/>
                              <a:gd name="T181" fmla="*/ T180 w 475"/>
                              <a:gd name="T182" fmla="+- 0 10386 10337"/>
                              <a:gd name="T183" fmla="*/ 10386 h 391"/>
                              <a:gd name="T184" fmla="+- 0 12190 11935"/>
                              <a:gd name="T185" fmla="*/ T184 w 475"/>
                              <a:gd name="T186" fmla="+- 0 10422 10337"/>
                              <a:gd name="T187" fmla="*/ 10422 h 391"/>
                              <a:gd name="T188" fmla="+- 0 12186 11935"/>
                              <a:gd name="T189" fmla="*/ T188 w 475"/>
                              <a:gd name="T190" fmla="+- 0 10395 10337"/>
                              <a:gd name="T191" fmla="*/ 10395 h 391"/>
                              <a:gd name="T192" fmla="+- 0 12293 11935"/>
                              <a:gd name="T193" fmla="*/ T192 w 475"/>
                              <a:gd name="T194" fmla="+- 0 10337 10337"/>
                              <a:gd name="T195" fmla="*/ 10337 h 391"/>
                              <a:gd name="T196" fmla="+- 0 12227 11935"/>
                              <a:gd name="T197" fmla="*/ T196 w 475"/>
                              <a:gd name="T198" fmla="+- 0 10358 10337"/>
                              <a:gd name="T199" fmla="*/ 10358 h 391"/>
                              <a:gd name="T200" fmla="+- 0 12214 11935"/>
                              <a:gd name="T201" fmla="*/ T200 w 475"/>
                              <a:gd name="T202" fmla="+- 0 10395 10337"/>
                              <a:gd name="T203" fmla="*/ 10395 h 391"/>
                              <a:gd name="T204" fmla="+- 0 12256 11935"/>
                              <a:gd name="T205" fmla="*/ T204 w 475"/>
                              <a:gd name="T206" fmla="+- 0 10366 10337"/>
                              <a:gd name="T207" fmla="*/ 10366 h 391"/>
                              <a:gd name="T208" fmla="+- 0 12358 11935"/>
                              <a:gd name="T209" fmla="*/ T208 w 475"/>
                              <a:gd name="T210" fmla="+- 0 10360 10337"/>
                              <a:gd name="T211" fmla="*/ 10360 h 391"/>
                              <a:gd name="T212" fmla="+- 0 12316 11935"/>
                              <a:gd name="T213" fmla="*/ T212 w 475"/>
                              <a:gd name="T214" fmla="+- 0 10339 10337"/>
                              <a:gd name="T215" fmla="*/ 10339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75" h="391">
                                <a:moveTo>
                                  <a:pt x="143" y="0"/>
                                </a:moveTo>
                                <a:lnTo>
                                  <a:pt x="121" y="2"/>
                                </a:lnTo>
                                <a:lnTo>
                                  <a:pt x="100" y="9"/>
                                </a:lnTo>
                                <a:lnTo>
                                  <a:pt x="81" y="21"/>
                                </a:lnTo>
                                <a:lnTo>
                                  <a:pt x="63" y="36"/>
                                </a:lnTo>
                                <a:lnTo>
                                  <a:pt x="48" y="54"/>
                                </a:lnTo>
                                <a:lnTo>
                                  <a:pt x="37" y="75"/>
                                </a:lnTo>
                                <a:lnTo>
                                  <a:pt x="30" y="98"/>
                                </a:lnTo>
                                <a:lnTo>
                                  <a:pt x="27" y="121"/>
                                </a:lnTo>
                                <a:lnTo>
                                  <a:pt x="28" y="132"/>
                                </a:lnTo>
                                <a:lnTo>
                                  <a:pt x="30" y="144"/>
                                </a:lnTo>
                                <a:lnTo>
                                  <a:pt x="33" y="155"/>
                                </a:lnTo>
                                <a:lnTo>
                                  <a:pt x="36" y="166"/>
                                </a:lnTo>
                                <a:lnTo>
                                  <a:pt x="5" y="166"/>
                                </a:lnTo>
                                <a:lnTo>
                                  <a:pt x="0" y="170"/>
                                </a:lnTo>
                                <a:lnTo>
                                  <a:pt x="0" y="179"/>
                                </a:lnTo>
                                <a:lnTo>
                                  <a:pt x="5" y="184"/>
                                </a:lnTo>
                                <a:lnTo>
                                  <a:pt x="46" y="184"/>
                                </a:lnTo>
                                <a:lnTo>
                                  <a:pt x="50" y="193"/>
                                </a:lnTo>
                                <a:lnTo>
                                  <a:pt x="54" y="197"/>
                                </a:lnTo>
                                <a:lnTo>
                                  <a:pt x="63" y="202"/>
                                </a:lnTo>
                                <a:lnTo>
                                  <a:pt x="90" y="233"/>
                                </a:lnTo>
                                <a:lnTo>
                                  <a:pt x="95" y="233"/>
                                </a:lnTo>
                                <a:lnTo>
                                  <a:pt x="242" y="386"/>
                                </a:lnTo>
                                <a:lnTo>
                                  <a:pt x="247" y="390"/>
                                </a:lnTo>
                                <a:lnTo>
                                  <a:pt x="255" y="390"/>
                                </a:lnTo>
                                <a:lnTo>
                                  <a:pt x="260" y="386"/>
                                </a:lnTo>
                                <a:lnTo>
                                  <a:pt x="282" y="364"/>
                                </a:lnTo>
                                <a:lnTo>
                                  <a:pt x="251" y="364"/>
                                </a:lnTo>
                                <a:lnTo>
                                  <a:pt x="63" y="174"/>
                                </a:lnTo>
                                <a:lnTo>
                                  <a:pt x="81" y="157"/>
                                </a:lnTo>
                                <a:lnTo>
                                  <a:pt x="54" y="157"/>
                                </a:lnTo>
                                <a:lnTo>
                                  <a:pt x="50" y="144"/>
                                </a:lnTo>
                                <a:lnTo>
                                  <a:pt x="46" y="130"/>
                                </a:lnTo>
                                <a:lnTo>
                                  <a:pt x="46" y="121"/>
                                </a:lnTo>
                                <a:lnTo>
                                  <a:pt x="48" y="101"/>
                                </a:lnTo>
                                <a:lnTo>
                                  <a:pt x="54" y="82"/>
                                </a:lnTo>
                                <a:lnTo>
                                  <a:pt x="64" y="64"/>
                                </a:lnTo>
                                <a:lnTo>
                                  <a:pt x="76" y="49"/>
                                </a:lnTo>
                                <a:lnTo>
                                  <a:pt x="91" y="37"/>
                                </a:lnTo>
                                <a:lnTo>
                                  <a:pt x="107" y="29"/>
                                </a:lnTo>
                                <a:lnTo>
                                  <a:pt x="124" y="24"/>
                                </a:lnTo>
                                <a:lnTo>
                                  <a:pt x="143" y="23"/>
                                </a:lnTo>
                                <a:lnTo>
                                  <a:pt x="212" y="23"/>
                                </a:lnTo>
                                <a:lnTo>
                                  <a:pt x="210" y="21"/>
                                </a:lnTo>
                                <a:lnTo>
                                  <a:pt x="190" y="9"/>
                                </a:lnTo>
                                <a:lnTo>
                                  <a:pt x="167" y="2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423" y="23"/>
                                </a:moveTo>
                                <a:lnTo>
                                  <a:pt x="358" y="23"/>
                                </a:lnTo>
                                <a:lnTo>
                                  <a:pt x="378" y="24"/>
                                </a:lnTo>
                                <a:lnTo>
                                  <a:pt x="395" y="29"/>
                                </a:lnTo>
                                <a:lnTo>
                                  <a:pt x="411" y="37"/>
                                </a:lnTo>
                                <a:lnTo>
                                  <a:pt x="426" y="49"/>
                                </a:lnTo>
                                <a:lnTo>
                                  <a:pt x="438" y="64"/>
                                </a:lnTo>
                                <a:lnTo>
                                  <a:pt x="448" y="82"/>
                                </a:lnTo>
                                <a:lnTo>
                                  <a:pt x="455" y="101"/>
                                </a:lnTo>
                                <a:lnTo>
                                  <a:pt x="457" y="121"/>
                                </a:lnTo>
                                <a:lnTo>
                                  <a:pt x="455" y="140"/>
                                </a:lnTo>
                                <a:lnTo>
                                  <a:pt x="448" y="158"/>
                                </a:lnTo>
                                <a:lnTo>
                                  <a:pt x="438" y="174"/>
                                </a:lnTo>
                                <a:lnTo>
                                  <a:pt x="426" y="188"/>
                                </a:lnTo>
                                <a:lnTo>
                                  <a:pt x="251" y="364"/>
                                </a:lnTo>
                                <a:lnTo>
                                  <a:pt x="282" y="364"/>
                                </a:lnTo>
                                <a:lnTo>
                                  <a:pt x="412" y="233"/>
                                </a:lnTo>
                                <a:lnTo>
                                  <a:pt x="439" y="202"/>
                                </a:lnTo>
                                <a:lnTo>
                                  <a:pt x="454" y="184"/>
                                </a:lnTo>
                                <a:lnTo>
                                  <a:pt x="465" y="165"/>
                                </a:lnTo>
                                <a:lnTo>
                                  <a:pt x="472" y="144"/>
                                </a:lnTo>
                                <a:lnTo>
                                  <a:pt x="474" y="121"/>
                                </a:lnTo>
                                <a:lnTo>
                                  <a:pt x="472" y="98"/>
                                </a:lnTo>
                                <a:lnTo>
                                  <a:pt x="465" y="75"/>
                                </a:lnTo>
                                <a:lnTo>
                                  <a:pt x="454" y="54"/>
                                </a:lnTo>
                                <a:lnTo>
                                  <a:pt x="439" y="36"/>
                                </a:lnTo>
                                <a:lnTo>
                                  <a:pt x="423" y="23"/>
                                </a:lnTo>
                                <a:close/>
                                <a:moveTo>
                                  <a:pt x="185" y="103"/>
                                </a:moveTo>
                                <a:lnTo>
                                  <a:pt x="162" y="103"/>
                                </a:lnTo>
                                <a:lnTo>
                                  <a:pt x="192" y="251"/>
                                </a:lnTo>
                                <a:lnTo>
                                  <a:pt x="192" y="255"/>
                                </a:lnTo>
                                <a:lnTo>
                                  <a:pt x="197" y="260"/>
                                </a:lnTo>
                                <a:lnTo>
                                  <a:pt x="211" y="260"/>
                                </a:lnTo>
                                <a:lnTo>
                                  <a:pt x="215" y="255"/>
                                </a:lnTo>
                                <a:lnTo>
                                  <a:pt x="230" y="211"/>
                                </a:lnTo>
                                <a:lnTo>
                                  <a:pt x="206" y="211"/>
                                </a:lnTo>
                                <a:lnTo>
                                  <a:pt x="185" y="103"/>
                                </a:lnTo>
                                <a:close/>
                                <a:moveTo>
                                  <a:pt x="106" y="153"/>
                                </a:moveTo>
                                <a:lnTo>
                                  <a:pt x="85" y="153"/>
                                </a:lnTo>
                                <a:lnTo>
                                  <a:pt x="117" y="220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5"/>
                                </a:lnTo>
                                <a:lnTo>
                                  <a:pt x="134" y="220"/>
                                </a:lnTo>
                                <a:lnTo>
                                  <a:pt x="134" y="215"/>
                                </a:lnTo>
                                <a:lnTo>
                                  <a:pt x="142" y="184"/>
                                </a:lnTo>
                                <a:lnTo>
                                  <a:pt x="122" y="184"/>
                                </a:lnTo>
                                <a:lnTo>
                                  <a:pt x="106" y="153"/>
                                </a:lnTo>
                                <a:close/>
                                <a:moveTo>
                                  <a:pt x="247" y="125"/>
                                </a:moveTo>
                                <a:lnTo>
                                  <a:pt x="238" y="125"/>
                                </a:lnTo>
                                <a:lnTo>
                                  <a:pt x="233" y="130"/>
                                </a:lnTo>
                                <a:lnTo>
                                  <a:pt x="233" y="134"/>
                                </a:lnTo>
                                <a:lnTo>
                                  <a:pt x="206" y="211"/>
                                </a:lnTo>
                                <a:lnTo>
                                  <a:pt x="230" y="211"/>
                                </a:lnTo>
                                <a:lnTo>
                                  <a:pt x="247" y="157"/>
                                </a:lnTo>
                                <a:lnTo>
                                  <a:pt x="273" y="157"/>
                                </a:lnTo>
                                <a:lnTo>
                                  <a:pt x="247" y="130"/>
                                </a:lnTo>
                                <a:lnTo>
                                  <a:pt x="247" y="125"/>
                                </a:lnTo>
                                <a:close/>
                                <a:moveTo>
                                  <a:pt x="175" y="49"/>
                                </a:moveTo>
                                <a:lnTo>
                                  <a:pt x="157" y="49"/>
                                </a:lnTo>
                                <a:lnTo>
                                  <a:pt x="153" y="53"/>
                                </a:lnTo>
                                <a:lnTo>
                                  <a:pt x="122" y="184"/>
                                </a:lnTo>
                                <a:lnTo>
                                  <a:pt x="142" y="184"/>
                                </a:lnTo>
                                <a:lnTo>
                                  <a:pt x="162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75" y="54"/>
                                </a:lnTo>
                                <a:lnTo>
                                  <a:pt x="175" y="49"/>
                                </a:lnTo>
                                <a:close/>
                                <a:moveTo>
                                  <a:pt x="273" y="157"/>
                                </a:moveTo>
                                <a:lnTo>
                                  <a:pt x="247" y="157"/>
                                </a:lnTo>
                                <a:lnTo>
                                  <a:pt x="273" y="184"/>
                                </a:lnTo>
                                <a:lnTo>
                                  <a:pt x="323" y="184"/>
                                </a:lnTo>
                                <a:lnTo>
                                  <a:pt x="327" y="179"/>
                                </a:lnTo>
                                <a:lnTo>
                                  <a:pt x="327" y="170"/>
                                </a:lnTo>
                                <a:lnTo>
                                  <a:pt x="323" y="166"/>
                                </a:lnTo>
                                <a:lnTo>
                                  <a:pt x="282" y="166"/>
                                </a:lnTo>
                                <a:lnTo>
                                  <a:pt x="273" y="157"/>
                                </a:lnTo>
                                <a:close/>
                                <a:moveTo>
                                  <a:pt x="90" y="125"/>
                                </a:moveTo>
                                <a:lnTo>
                                  <a:pt x="81" y="125"/>
                                </a:lnTo>
                                <a:lnTo>
                                  <a:pt x="76" y="130"/>
                                </a:lnTo>
                                <a:lnTo>
                                  <a:pt x="54" y="157"/>
                                </a:lnTo>
                                <a:lnTo>
                                  <a:pt x="81" y="157"/>
                                </a:lnTo>
                                <a:lnTo>
                                  <a:pt x="85" y="153"/>
                                </a:lnTo>
                                <a:lnTo>
                                  <a:pt x="106" y="153"/>
                                </a:lnTo>
                                <a:lnTo>
                                  <a:pt x="95" y="130"/>
                                </a:lnTo>
                                <a:lnTo>
                                  <a:pt x="90" y="125"/>
                                </a:lnTo>
                                <a:close/>
                                <a:moveTo>
                                  <a:pt x="212" y="23"/>
                                </a:moveTo>
                                <a:lnTo>
                                  <a:pt x="143" y="23"/>
                                </a:lnTo>
                                <a:lnTo>
                                  <a:pt x="164" y="24"/>
                                </a:lnTo>
                                <a:lnTo>
                                  <a:pt x="183" y="29"/>
                                </a:lnTo>
                                <a:lnTo>
                                  <a:pt x="200" y="37"/>
                                </a:lnTo>
                                <a:lnTo>
                                  <a:pt x="215" y="49"/>
                                </a:lnTo>
                                <a:lnTo>
                                  <a:pt x="242" y="81"/>
                                </a:lnTo>
                                <a:lnTo>
                                  <a:pt x="247" y="85"/>
                                </a:lnTo>
                                <a:lnTo>
                                  <a:pt x="255" y="85"/>
                                </a:lnTo>
                                <a:lnTo>
                                  <a:pt x="260" y="81"/>
                                </a:lnTo>
                                <a:lnTo>
                                  <a:pt x="279" y="58"/>
                                </a:lnTo>
                                <a:lnTo>
                                  <a:pt x="251" y="58"/>
                                </a:lnTo>
                                <a:lnTo>
                                  <a:pt x="229" y="36"/>
                                </a:lnTo>
                                <a:lnTo>
                                  <a:pt x="212" y="23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35" y="2"/>
                                </a:lnTo>
                                <a:lnTo>
                                  <a:pt x="312" y="9"/>
                                </a:lnTo>
                                <a:lnTo>
                                  <a:pt x="292" y="21"/>
                                </a:lnTo>
                                <a:lnTo>
                                  <a:pt x="273" y="36"/>
                                </a:lnTo>
                                <a:lnTo>
                                  <a:pt x="251" y="58"/>
                                </a:lnTo>
                                <a:lnTo>
                                  <a:pt x="279" y="58"/>
                                </a:lnTo>
                                <a:lnTo>
                                  <a:pt x="287" y="49"/>
                                </a:lnTo>
                                <a:lnTo>
                                  <a:pt x="304" y="37"/>
                                </a:lnTo>
                                <a:lnTo>
                                  <a:pt x="321" y="29"/>
                                </a:lnTo>
                                <a:lnTo>
                                  <a:pt x="339" y="24"/>
                                </a:lnTo>
                                <a:lnTo>
                                  <a:pt x="358" y="23"/>
                                </a:lnTo>
                                <a:lnTo>
                                  <a:pt x="423" y="23"/>
                                </a:lnTo>
                                <a:lnTo>
                                  <a:pt x="421" y="21"/>
                                </a:lnTo>
                                <a:lnTo>
                                  <a:pt x="402" y="9"/>
                                </a:lnTo>
                                <a:lnTo>
                                  <a:pt x="381" y="2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docshape537"/>
                        <wps:cNvSpPr txBox="1">
                          <a:spLocks noChangeArrowheads="1"/>
                        </wps:cNvSpPr>
                        <wps:spPr bwMode="auto">
                          <a:xfrm>
                            <a:off x="14154" y="10378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7" w14:textId="77777777" w:rsidR="008C49B8" w:rsidRDefault="00AF546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B1" id="docshapegroup533" o:spid="_x0000_s1070" alt="Boston Medical Center" style="position:absolute;left:0;text-align:left;margin-left:0;margin-top:506.15pt;width:10in;height:33.85pt;z-index:1577472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">
                <v:rect id="docshape534" o:spid="_x0000_s1071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" fillcolor="#00437a" stroked="f"/>
                <v:shape id="docshape535" o:spid="_x0000_s1072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">
                  <v:imagedata r:id="rId205" o:title=""/>
                </v:shape>
                <v:shape id="docshape536" o:spid="_x0000_s1073" style="position:absolute;left:11935;top:10336;width:475;height:391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" path="m143,l121,2,100,9,81,21,63,36,48,54,37,75,30,98r-3,23l28,132r2,12l33,155r3,11l5,166,,170r,9l5,184r41,l50,193r4,4l63,202r27,31l95,233,242,386r5,4l255,390r5,-4l282,364r-31,l63,174,81,157r-27,l50,144,46,130r,-9l48,101,54,82,64,64,76,49,91,37r16,-8l124,24r19,-1l212,23r-2,-2l190,9,167,2,143,xm423,23r-65,l378,24r17,5l411,37r15,12l438,64r10,18l455,101r2,20l455,140r-7,18l438,174r-12,14l251,364r31,l412,233r27,-31l454,184r11,-19l472,144r2,-23l472,98,465,75,454,54,439,36,423,23xm185,103r-23,l192,251r,4l197,260r14,l215,255r15,-44l206,211,185,103xm106,153r-21,l117,220r5,5l130,225r4,-5l134,215r8,-31l122,184,106,153xm247,125r-9,l233,130r,4l206,211r24,l247,157r26,l247,130r,-5xm175,49r-18,l153,53,122,184r20,l162,103r23,l175,54r,-5xm273,157r-26,l273,184r50,l327,179r,-9l323,166r-41,l273,157xm90,125r-9,l76,130,54,157r27,l85,153r21,l95,130r-5,-5xm212,23r-69,l164,24r19,5l200,37r15,12l242,81r5,4l255,85r5,-4l279,58r-28,l229,36,212,23xm358,l335,2,312,9,292,21,273,36,251,58r28,l287,49,304,37r17,-8l339,24r19,-1l423,23r-2,-2l402,9,381,2,358,xe" stroked="f">
                  <v:path arrowok="t" o:connecttype="custom" o:connectlocs="100,10346;48,10391;27,10458;33,10492;0,10507;46,10521;63,10539;242,10723;260,10723;63,10511;50,10481;48,10438;76,10386;124,10361;210,10358;143,10337;378,10361;426,10386;455,10438;448,10495;251,10701;439,10539;472,10481;465,10412;423,10360;192,10588;211,10597;206,10548;85,10490;130,10562;142,10521;247,10462;233,10471;247,10494;247,10462;153,10390;162,10440;175,10386;273,10521;327,10507;273,10494;76,10467;85,10490;90,10462;164,10361;215,10386;255,10422;251,10395;358,10337;292,10358;279,10395;321,10366;423,10360;381,10339" o:connectangles="0,0,0,0,0,0,0,0,0,0,0,0,0,0,0,0,0,0,0,0,0,0,0,0,0,0,0,0,0,0,0,0,0,0,0,0,0,0,0,0,0,0,0,0,0,0,0,0,0,0,0,0,0,0"/>
                </v:shape>
                <v:shape id="docshape537" o:spid="_x0000_s1074" type="#_x0000_t202" style="position:absolute;left:14154;top:10378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6B69D747" w14:textId="77777777" w:rsidR="008C49B8" w:rsidRDefault="00AF546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9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F546B">
        <w:rPr>
          <w:rFonts w:ascii="Calibri"/>
          <w:sz w:val="32"/>
        </w:rPr>
        <w:t xml:space="preserve">Leading a new </w:t>
      </w:r>
      <w:r w:rsidR="00AF546B">
        <w:rPr>
          <w:rFonts w:ascii="Calibri"/>
          <w:b/>
          <w:spacing w:val="-2"/>
          <w:sz w:val="32"/>
        </w:rPr>
        <w:t xml:space="preserve">community-driven </w:t>
      </w:r>
      <w:r w:rsidR="00AF546B">
        <w:rPr>
          <w:rFonts w:ascii="Calibri"/>
          <w:sz w:val="32"/>
        </w:rPr>
        <w:t xml:space="preserve">approach to open pathways to </w:t>
      </w:r>
      <w:r w:rsidR="00AF546B">
        <w:rPr>
          <w:rFonts w:ascii="Calibri"/>
          <w:b/>
          <w:sz w:val="32"/>
        </w:rPr>
        <w:t>employment and affordable</w:t>
      </w:r>
      <w:r w:rsidR="00AF546B">
        <w:rPr>
          <w:rFonts w:ascii="Calibri"/>
          <w:b/>
          <w:spacing w:val="-19"/>
          <w:sz w:val="32"/>
        </w:rPr>
        <w:t xml:space="preserve"> </w:t>
      </w:r>
      <w:r w:rsidR="00AF546B">
        <w:rPr>
          <w:rFonts w:ascii="Calibri"/>
          <w:b/>
          <w:sz w:val="32"/>
        </w:rPr>
        <w:t>housing</w:t>
      </w:r>
      <w:r w:rsidR="00AF546B">
        <w:rPr>
          <w:rFonts w:ascii="Calibri"/>
          <w:b/>
          <w:spacing w:val="-18"/>
          <w:sz w:val="32"/>
        </w:rPr>
        <w:t xml:space="preserve"> </w:t>
      </w:r>
      <w:r w:rsidR="00AF546B">
        <w:rPr>
          <w:rFonts w:ascii="Calibri"/>
          <w:sz w:val="32"/>
        </w:rPr>
        <w:t xml:space="preserve">and create </w:t>
      </w:r>
      <w:r w:rsidR="00AF546B">
        <w:rPr>
          <w:rFonts w:ascii="Calibri"/>
          <w:b/>
          <w:sz w:val="32"/>
        </w:rPr>
        <w:t xml:space="preserve">new investing strategies </w:t>
      </w:r>
      <w:r w:rsidR="00AF546B">
        <w:rPr>
          <w:rFonts w:ascii="Calibri"/>
          <w:sz w:val="32"/>
        </w:rPr>
        <w:t>to support wealth creation.</w:t>
      </w:r>
    </w:p>
    <w:p w14:paraId="6B69D28A" w14:textId="77777777" w:rsidR="008C49B8" w:rsidRDefault="00AF546B">
      <w:pPr>
        <w:spacing w:before="95" w:line="235" w:lineRule="auto"/>
        <w:ind w:left="215" w:right="38" w:hanging="4"/>
        <w:jc w:val="center"/>
        <w:rPr>
          <w:rFonts w:ascii="Calibri"/>
          <w:sz w:val="32"/>
        </w:rPr>
      </w:pPr>
      <w:r>
        <w:br w:type="column"/>
      </w:r>
      <w:r>
        <w:rPr>
          <w:rFonts w:ascii="Calibri"/>
          <w:sz w:val="32"/>
        </w:rPr>
        <w:t xml:space="preserve">Our housing initiatives rooted in </w:t>
      </w:r>
      <w:r>
        <w:rPr>
          <w:rFonts w:ascii="Calibri"/>
          <w:b/>
          <w:sz w:val="32"/>
        </w:rPr>
        <w:t>policy change</w:t>
      </w:r>
      <w:r>
        <w:rPr>
          <w:rFonts w:ascii="Calibri"/>
          <w:sz w:val="32"/>
        </w:rPr>
        <w:t xml:space="preserve">, </w:t>
      </w:r>
      <w:r>
        <w:rPr>
          <w:rFonts w:ascii="Calibri"/>
          <w:b/>
          <w:sz w:val="32"/>
        </w:rPr>
        <w:t>community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 xml:space="preserve">partnerships, </w:t>
      </w:r>
      <w:r>
        <w:rPr>
          <w:rFonts w:ascii="Calibri"/>
          <w:sz w:val="32"/>
        </w:rPr>
        <w:t xml:space="preserve">and </w:t>
      </w:r>
      <w:r>
        <w:rPr>
          <w:rFonts w:ascii="Calibri"/>
          <w:b/>
          <w:sz w:val="32"/>
        </w:rPr>
        <w:t>housing investing</w:t>
      </w:r>
      <w:r>
        <w:rPr>
          <w:rFonts w:ascii="Calibri"/>
          <w:sz w:val="32"/>
        </w:rPr>
        <w:t>, to create stable, affordable housing,</w:t>
      </w:r>
      <w:r>
        <w:rPr>
          <w:rFonts w:ascii="Calibri"/>
          <w:spacing w:val="-17"/>
          <w:sz w:val="32"/>
        </w:rPr>
        <w:t xml:space="preserve"> </w:t>
      </w:r>
      <w:r>
        <w:rPr>
          <w:rFonts w:ascii="Calibri"/>
          <w:sz w:val="32"/>
        </w:rPr>
        <w:t>resulting</w:t>
      </w:r>
      <w:r>
        <w:rPr>
          <w:rFonts w:ascii="Calibri"/>
          <w:spacing w:val="-19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-16"/>
          <w:sz w:val="32"/>
        </w:rPr>
        <w:t xml:space="preserve"> </w:t>
      </w:r>
      <w:r>
        <w:rPr>
          <w:rFonts w:ascii="Calibri"/>
          <w:sz w:val="32"/>
        </w:rPr>
        <w:t>more consistent health and stable well-being</w:t>
      </w:r>
    </w:p>
    <w:p w14:paraId="6B69D28B" w14:textId="77777777" w:rsidR="008C49B8" w:rsidRDefault="00AF546B">
      <w:pPr>
        <w:pStyle w:val="BodyText"/>
        <w:spacing w:line="324" w:lineRule="exact"/>
        <w:ind w:left="228" w:right="49"/>
        <w:jc w:val="center"/>
        <w:rPr>
          <w:rFonts w:ascii="Calibri"/>
        </w:rPr>
      </w:pPr>
      <w:r>
        <w:br w:type="column"/>
      </w:r>
      <w:r>
        <w:rPr>
          <w:rFonts w:ascii="Calibri"/>
        </w:rPr>
        <w:t>Ou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R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0"/>
        </w:rPr>
        <w:t>a</w:t>
      </w:r>
    </w:p>
    <w:p w14:paraId="6B69D28C" w14:textId="77777777" w:rsidR="008C49B8" w:rsidRDefault="00AF546B">
      <w:pPr>
        <w:pStyle w:val="BodyText"/>
        <w:spacing w:before="2" w:line="235" w:lineRule="auto"/>
        <w:ind w:left="215" w:right="38" w:firstLine="2"/>
        <w:jc w:val="center"/>
        <w:rPr>
          <w:rFonts w:ascii="Calibri" w:hAnsi="Calibri"/>
        </w:rPr>
      </w:pPr>
      <w:r>
        <w:rPr>
          <w:rFonts w:ascii="Calibri" w:hAnsi="Calibri"/>
        </w:rPr>
        <w:t xml:space="preserve">wide-spread </w:t>
      </w:r>
      <w:r>
        <w:rPr>
          <w:rFonts w:ascii="Calibri" w:hAnsi="Calibri"/>
          <w:b/>
        </w:rPr>
        <w:t xml:space="preserve">SDoH screener </w:t>
      </w:r>
      <w:r>
        <w:rPr>
          <w:rFonts w:ascii="Calibri" w:hAnsi="Calibri"/>
        </w:rPr>
        <w:t>that identifies social needs of our patients – one of the most common areas patients want help is in employment and education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</w:rPr>
        <w:t>opportunities.</w:t>
      </w:r>
    </w:p>
    <w:p w14:paraId="6B69D28D" w14:textId="77777777" w:rsidR="008C49B8" w:rsidRDefault="00AF546B">
      <w:pPr>
        <w:pStyle w:val="Heading9"/>
        <w:spacing w:before="0" w:line="335" w:lineRule="exact"/>
        <w:ind w:left="215" w:right="715"/>
        <w:jc w:val="center"/>
        <w:rPr>
          <w:rFonts w:ascii="Calibri"/>
        </w:rPr>
      </w:pPr>
      <w:r>
        <w:rPr>
          <w:b w:val="0"/>
        </w:rPr>
        <w:br w:type="column"/>
      </w:r>
      <w:r>
        <w:rPr>
          <w:rFonts w:ascii="Calibri"/>
        </w:rPr>
        <w:t>H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Wealth!</w:t>
      </w:r>
    </w:p>
    <w:p w14:paraId="6B69D28E" w14:textId="77777777" w:rsidR="008C49B8" w:rsidRDefault="00AF546B">
      <w:pPr>
        <w:pStyle w:val="BodyText"/>
        <w:spacing w:before="2" w:line="235" w:lineRule="auto"/>
        <w:ind w:left="215" w:right="718"/>
        <w:jc w:val="center"/>
        <w:rPr>
          <w:rFonts w:ascii="Calibri"/>
        </w:rPr>
      </w:pPr>
      <w:r>
        <w:rPr>
          <w:rFonts w:ascii="Calibri"/>
        </w:rPr>
        <w:t>Expanding</w:t>
      </w:r>
      <w:r>
        <w:rPr>
          <w:rFonts w:ascii="Calibri"/>
          <w:spacing w:val="-19"/>
        </w:rPr>
        <w:t xml:space="preserve"> </w:t>
      </w:r>
      <w:r>
        <w:rPr>
          <w:rFonts w:ascii="Calibri"/>
          <w:b/>
        </w:rPr>
        <w:t xml:space="preserve">financial coaching </w:t>
      </w:r>
      <w:r>
        <w:rPr>
          <w:rFonts w:ascii="Calibri"/>
        </w:rPr>
        <w:t xml:space="preserve">allows BMC to address wealth building to our patients and other community </w:t>
      </w:r>
      <w:r>
        <w:rPr>
          <w:rFonts w:ascii="Calibri"/>
          <w:spacing w:val="-2"/>
        </w:rPr>
        <w:t>members</w:t>
      </w:r>
    </w:p>
    <w:p w14:paraId="6B69D28F" w14:textId="77777777" w:rsidR="008C49B8" w:rsidRDefault="008C49B8">
      <w:pPr>
        <w:spacing w:line="235" w:lineRule="auto"/>
        <w:jc w:val="center"/>
        <w:rPr>
          <w:rFonts w:ascii="Calibri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4" w:space="720" w:equalWidth="0">
            <w:col w:w="3319" w:space="114"/>
            <w:col w:w="3635" w:space="42"/>
            <w:col w:w="3468" w:space="283"/>
            <w:col w:w="3479"/>
          </w:cols>
        </w:sectPr>
      </w:pPr>
    </w:p>
    <w:p w14:paraId="6B69D290" w14:textId="453F4037" w:rsidR="008C49B8" w:rsidRDefault="00F744C2">
      <w:pPr>
        <w:spacing w:before="88" w:line="225" w:lineRule="auto"/>
        <w:ind w:left="269" w:right="63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4208" behindDoc="1" locked="0" layoutInCell="1" allowOverlap="1" wp14:anchorId="6B69D5B2" wp14:editId="7DA1DA43">
                <wp:simplePos x="0" y="0"/>
                <wp:positionH relativeFrom="page">
                  <wp:posOffset>0</wp:posOffset>
                </wp:positionH>
                <wp:positionV relativeFrom="paragraph">
                  <wp:posOffset>750570</wp:posOffset>
                </wp:positionV>
                <wp:extent cx="9144000" cy="78105"/>
                <wp:effectExtent l="0" t="0" r="0" b="0"/>
                <wp:wrapNone/>
                <wp:docPr id="609" name="docshapegroup53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182"/>
                          <a:chExt cx="14400" cy="123"/>
                        </a:xfrm>
                      </wpg:grpSpPr>
                      <wps:wsp>
                        <wps:cNvPr id="610" name="docshape539"/>
                        <wps:cNvSpPr>
                          <a:spLocks noChangeArrowheads="1"/>
                        </wps:cNvSpPr>
                        <wps:spPr bwMode="auto">
                          <a:xfrm>
                            <a:off x="0" y="118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docshape540"/>
                        <wps:cNvSpPr>
                          <a:spLocks noChangeArrowheads="1"/>
                        </wps:cNvSpPr>
                        <wps:spPr bwMode="auto">
                          <a:xfrm>
                            <a:off x="8616" y="11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docshape541"/>
                        <wps:cNvSpPr>
                          <a:spLocks noChangeArrowheads="1"/>
                        </wps:cNvSpPr>
                        <wps:spPr bwMode="auto">
                          <a:xfrm>
                            <a:off x="11109" y="11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docshape542"/>
                        <wps:cNvSpPr>
                          <a:spLocks noChangeArrowheads="1"/>
                        </wps:cNvSpPr>
                        <wps:spPr bwMode="auto">
                          <a:xfrm>
                            <a:off x="13029" y="11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2611E" id="docshapegroup538" o:spid="_x0000_s1026" alt="Decorative-ignore" style="position:absolute;margin-left:0;margin-top:59.1pt;width:10in;height:6.15pt;z-index:-19702272;mso-position-horizontal-relative:page" coordorigin=",118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">
                <v:rect id="docshape539" o:spid="_x0000_s1027" style="position:absolute;top:118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" fillcolor="#6183c2" stroked="f"/>
                <v:rect id="docshape540" o:spid="_x0000_s1028" style="position:absolute;left:8616;top:11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" fillcolor="#f8be55" stroked="f"/>
                <v:rect id="docshape541" o:spid="_x0000_s1029" style="position:absolute;left:11109;top:11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" fillcolor="#00437a" stroked="f"/>
                <v:rect id="docshape542" o:spid="_x0000_s1030" style="position:absolute;left:13029;top:11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Our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BMC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Health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color w:val="00437A"/>
          <w:sz w:val="38"/>
        </w:rPr>
        <w:t>Equity</w:t>
      </w:r>
      <w:r w:rsidR="00AF546B">
        <w:rPr>
          <w:b/>
          <w:color w:val="00437A"/>
          <w:spacing w:val="-17"/>
          <w:sz w:val="38"/>
        </w:rPr>
        <w:t xml:space="preserve"> </w:t>
      </w:r>
      <w:r w:rsidR="00AF546B">
        <w:rPr>
          <w:b/>
          <w:color w:val="00437A"/>
          <w:sz w:val="38"/>
        </w:rPr>
        <w:t>Accelerator is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the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cross-cutting strategic initiative that will give RISE to transformation</w:t>
      </w:r>
    </w:p>
    <w:p w14:paraId="6B69D291" w14:textId="77777777" w:rsidR="008C49B8" w:rsidRDefault="008C49B8">
      <w:pPr>
        <w:pStyle w:val="BodyText"/>
        <w:rPr>
          <w:b/>
          <w:sz w:val="20"/>
        </w:rPr>
      </w:pPr>
    </w:p>
    <w:p w14:paraId="6B69D292" w14:textId="77777777" w:rsidR="008C49B8" w:rsidRDefault="008C49B8">
      <w:pPr>
        <w:pStyle w:val="BodyText"/>
        <w:spacing w:before="11"/>
        <w:rPr>
          <w:b/>
          <w:sz w:val="29"/>
        </w:rPr>
      </w:pPr>
    </w:p>
    <w:p w14:paraId="6B69D293" w14:textId="77777777" w:rsidR="008C49B8" w:rsidRDefault="008C49B8">
      <w:pPr>
        <w:rPr>
          <w:sz w:val="29"/>
        </w:rPr>
        <w:sectPr w:rsidR="008C49B8">
          <w:headerReference w:type="default" r:id="rId224"/>
          <w:footerReference w:type="default" r:id="rId225"/>
          <w:pgSz w:w="14400" w:h="10800" w:orient="landscape"/>
          <w:pgMar w:top="200" w:right="0" w:bottom="0" w:left="60" w:header="0" w:footer="0" w:gutter="0"/>
          <w:cols w:space="720"/>
        </w:sectPr>
      </w:pPr>
    </w:p>
    <w:p w14:paraId="6B69D294" w14:textId="77777777" w:rsidR="008C49B8" w:rsidRDefault="008C49B8">
      <w:pPr>
        <w:pStyle w:val="BodyText"/>
        <w:rPr>
          <w:b/>
          <w:sz w:val="38"/>
        </w:rPr>
      </w:pPr>
    </w:p>
    <w:p w14:paraId="6B69D295" w14:textId="77777777" w:rsidR="008C49B8" w:rsidRDefault="008C49B8">
      <w:pPr>
        <w:pStyle w:val="BodyText"/>
        <w:rPr>
          <w:b/>
          <w:sz w:val="38"/>
        </w:rPr>
      </w:pPr>
    </w:p>
    <w:p w14:paraId="6B69D296" w14:textId="77777777" w:rsidR="008C49B8" w:rsidRDefault="008C49B8">
      <w:pPr>
        <w:pStyle w:val="BodyText"/>
        <w:rPr>
          <w:b/>
          <w:sz w:val="38"/>
        </w:rPr>
      </w:pPr>
    </w:p>
    <w:p w14:paraId="6B69D297" w14:textId="77777777" w:rsidR="008C49B8" w:rsidRDefault="008C49B8">
      <w:pPr>
        <w:pStyle w:val="BodyText"/>
        <w:spacing w:before="6"/>
        <w:rPr>
          <w:b/>
          <w:sz w:val="35"/>
        </w:rPr>
      </w:pPr>
    </w:p>
    <w:p w14:paraId="6B69D298" w14:textId="77777777" w:rsidR="008C49B8" w:rsidRDefault="00AF546B">
      <w:pPr>
        <w:spacing w:line="249" w:lineRule="auto"/>
        <w:ind w:left="390"/>
        <w:rPr>
          <w:b/>
          <w:sz w:val="34"/>
        </w:rPr>
      </w:pPr>
      <w:r>
        <w:rPr>
          <w:b/>
          <w:color w:val="3C5E9E"/>
          <w:sz w:val="34"/>
        </w:rPr>
        <w:t>research</w:t>
      </w:r>
      <w:r>
        <w:rPr>
          <w:b/>
          <w:color w:val="3C5E9E"/>
          <w:spacing w:val="-24"/>
          <w:sz w:val="34"/>
        </w:rPr>
        <w:t xml:space="preserve"> </w:t>
      </w:r>
      <w:r>
        <w:rPr>
          <w:b/>
          <w:color w:val="3C5E9E"/>
          <w:sz w:val="34"/>
        </w:rPr>
        <w:t xml:space="preserve">&amp; </w:t>
      </w:r>
      <w:r>
        <w:rPr>
          <w:b/>
          <w:color w:val="3C5E9E"/>
          <w:spacing w:val="-2"/>
          <w:sz w:val="34"/>
        </w:rPr>
        <w:t>education</w:t>
      </w:r>
    </w:p>
    <w:p w14:paraId="6B69D299" w14:textId="77777777" w:rsidR="008C49B8" w:rsidRDefault="00AF546B">
      <w:pPr>
        <w:spacing w:line="625" w:lineRule="exact"/>
        <w:ind w:left="266" w:right="38"/>
        <w:jc w:val="center"/>
        <w:rPr>
          <w:rFonts w:ascii="Calibri"/>
          <w:b/>
          <w:sz w:val="52"/>
        </w:rPr>
      </w:pPr>
      <w:r>
        <w:br w:type="column"/>
      </w:r>
      <w:r>
        <w:rPr>
          <w:rFonts w:ascii="Calibri"/>
          <w:b/>
          <w:color w:val="3C5E9E"/>
          <w:spacing w:val="-5"/>
          <w:sz w:val="52"/>
        </w:rPr>
        <w:t>Transform</w:t>
      </w:r>
      <w:r>
        <w:rPr>
          <w:rFonts w:ascii="Calibri"/>
          <w:b/>
          <w:color w:val="3C5E9E"/>
          <w:spacing w:val="-13"/>
          <w:sz w:val="52"/>
        </w:rPr>
        <w:t xml:space="preserve"> </w:t>
      </w:r>
      <w:r>
        <w:rPr>
          <w:rFonts w:ascii="Calibri"/>
          <w:b/>
          <w:color w:val="3C5E9E"/>
          <w:spacing w:val="-2"/>
          <w:sz w:val="52"/>
        </w:rPr>
        <w:t>healthcare</w:t>
      </w:r>
    </w:p>
    <w:p w14:paraId="6B69D29A" w14:textId="77777777" w:rsidR="008C49B8" w:rsidRDefault="00AF546B">
      <w:pPr>
        <w:spacing w:line="629" w:lineRule="exact"/>
        <w:ind w:left="388" w:right="38"/>
        <w:jc w:val="center"/>
        <w:rPr>
          <w:rFonts w:ascii="Calibri"/>
          <w:b/>
          <w:sz w:val="52"/>
        </w:rPr>
      </w:pPr>
      <w:r>
        <w:rPr>
          <w:rFonts w:ascii="Calibri"/>
          <w:b/>
          <w:color w:val="3C5E9E"/>
          <w:sz w:val="52"/>
        </w:rPr>
        <w:t>to</w:t>
      </w:r>
      <w:r>
        <w:rPr>
          <w:rFonts w:ascii="Calibri"/>
          <w:b/>
          <w:color w:val="3C5E9E"/>
          <w:spacing w:val="-11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deliver</w:t>
      </w:r>
      <w:r>
        <w:rPr>
          <w:rFonts w:ascii="Calibri"/>
          <w:b/>
          <w:color w:val="3C5E9E"/>
          <w:spacing w:val="-5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health</w:t>
      </w:r>
      <w:r>
        <w:rPr>
          <w:rFonts w:ascii="Calibri"/>
          <w:b/>
          <w:color w:val="3C5E9E"/>
          <w:spacing w:val="-5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justice</w:t>
      </w:r>
      <w:r>
        <w:rPr>
          <w:rFonts w:ascii="Calibri"/>
          <w:b/>
          <w:color w:val="3C5E9E"/>
          <w:spacing w:val="-7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and</w:t>
      </w:r>
      <w:r>
        <w:rPr>
          <w:rFonts w:ascii="Calibri"/>
          <w:b/>
          <w:color w:val="3C5E9E"/>
          <w:spacing w:val="-5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well</w:t>
      </w:r>
      <w:r>
        <w:rPr>
          <w:rFonts w:ascii="Calibri"/>
          <w:b/>
          <w:color w:val="3C5E9E"/>
          <w:spacing w:val="-7"/>
          <w:sz w:val="52"/>
        </w:rPr>
        <w:t xml:space="preserve"> </w:t>
      </w:r>
      <w:r>
        <w:rPr>
          <w:rFonts w:ascii="Calibri"/>
          <w:b/>
          <w:color w:val="3C5E9E"/>
          <w:spacing w:val="-2"/>
          <w:sz w:val="52"/>
        </w:rPr>
        <w:t>being</w:t>
      </w:r>
    </w:p>
    <w:p w14:paraId="6B69D29B" w14:textId="77777777" w:rsidR="008C49B8" w:rsidRDefault="00AF546B">
      <w:pPr>
        <w:rPr>
          <w:rFonts w:ascii="Calibri"/>
          <w:b/>
          <w:sz w:val="38"/>
        </w:rPr>
      </w:pPr>
      <w:r>
        <w:br w:type="column"/>
      </w:r>
    </w:p>
    <w:p w14:paraId="6B69D29C" w14:textId="77777777" w:rsidR="008C49B8" w:rsidRDefault="008C49B8">
      <w:pPr>
        <w:pStyle w:val="BodyText"/>
        <w:rPr>
          <w:rFonts w:ascii="Calibri"/>
          <w:b/>
          <w:sz w:val="38"/>
        </w:rPr>
      </w:pPr>
    </w:p>
    <w:p w14:paraId="6B69D29D" w14:textId="77777777" w:rsidR="008C49B8" w:rsidRDefault="008C49B8">
      <w:pPr>
        <w:pStyle w:val="BodyText"/>
        <w:spacing w:before="3"/>
        <w:rPr>
          <w:rFonts w:ascii="Calibri"/>
          <w:b/>
          <w:sz w:val="51"/>
        </w:rPr>
      </w:pPr>
    </w:p>
    <w:p w14:paraId="6B69D29E" w14:textId="77777777" w:rsidR="008C49B8" w:rsidRDefault="00AF546B">
      <w:pPr>
        <w:spacing w:before="1" w:line="249" w:lineRule="auto"/>
        <w:ind w:left="390" w:right="433"/>
        <w:rPr>
          <w:b/>
          <w:sz w:val="34"/>
        </w:rPr>
      </w:pPr>
      <w:r>
        <w:rPr>
          <w:b/>
          <w:color w:val="3C5E9E"/>
          <w:sz w:val="34"/>
        </w:rPr>
        <w:t xml:space="preserve">policy &amp; </w:t>
      </w:r>
      <w:r>
        <w:rPr>
          <w:b/>
          <w:color w:val="3C5E9E"/>
          <w:spacing w:val="-2"/>
          <w:sz w:val="34"/>
        </w:rPr>
        <w:t>advocacy</w:t>
      </w:r>
    </w:p>
    <w:p w14:paraId="6B69D29F" w14:textId="77777777" w:rsidR="008C49B8" w:rsidRDefault="008C49B8">
      <w:pPr>
        <w:spacing w:line="249" w:lineRule="auto"/>
        <w:rPr>
          <w:sz w:val="34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3" w:space="720" w:equalWidth="0">
            <w:col w:w="2193" w:space="304"/>
            <w:col w:w="8775" w:space="691"/>
            <w:col w:w="2377"/>
          </w:cols>
        </w:sectPr>
      </w:pPr>
    </w:p>
    <w:p w14:paraId="6B69D2A0" w14:textId="77777777" w:rsidR="008C49B8" w:rsidRDefault="00AF546B">
      <w:pPr>
        <w:spacing w:before="228" w:line="249" w:lineRule="auto"/>
        <w:ind w:left="3095"/>
        <w:rPr>
          <w:b/>
          <w:sz w:val="34"/>
        </w:rPr>
      </w:pPr>
      <w:r>
        <w:rPr>
          <w:b/>
          <w:color w:val="3C5E9E"/>
          <w:spacing w:val="-2"/>
          <w:sz w:val="34"/>
        </w:rPr>
        <w:t xml:space="preserve">clinical </w:t>
      </w:r>
      <w:r>
        <w:rPr>
          <w:b/>
          <w:color w:val="3C5E9E"/>
          <w:spacing w:val="-4"/>
          <w:sz w:val="34"/>
        </w:rPr>
        <w:t>care</w:t>
      </w:r>
    </w:p>
    <w:p w14:paraId="6B69D2A1" w14:textId="77777777" w:rsidR="008C49B8" w:rsidRDefault="00AF546B">
      <w:pPr>
        <w:spacing w:before="74" w:line="249" w:lineRule="auto"/>
        <w:ind w:left="3095" w:right="1810"/>
        <w:rPr>
          <w:b/>
          <w:sz w:val="34"/>
        </w:rPr>
      </w:pPr>
      <w:r>
        <w:br w:type="column"/>
      </w:r>
      <w:r>
        <w:rPr>
          <w:b/>
          <w:color w:val="3C5E9E"/>
          <w:spacing w:val="-2"/>
          <w:sz w:val="34"/>
        </w:rPr>
        <w:t xml:space="preserve">community </w:t>
      </w:r>
      <w:r>
        <w:rPr>
          <w:b/>
          <w:color w:val="3C5E9E"/>
          <w:sz w:val="34"/>
        </w:rPr>
        <w:t>&amp; SDoH</w:t>
      </w:r>
    </w:p>
    <w:p w14:paraId="6B69D2A2" w14:textId="77777777" w:rsidR="008C49B8" w:rsidRDefault="008C49B8">
      <w:pPr>
        <w:spacing w:line="249" w:lineRule="auto"/>
        <w:rPr>
          <w:sz w:val="34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2" w:space="720" w:equalWidth="0">
            <w:col w:w="4290" w:space="3123"/>
            <w:col w:w="6927"/>
          </w:cols>
        </w:sectPr>
      </w:pPr>
    </w:p>
    <w:p w14:paraId="6B69D2A3" w14:textId="483BFAFA" w:rsidR="008C49B8" w:rsidRDefault="00F744C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3696" behindDoc="1" locked="0" layoutInCell="1" allowOverlap="1" wp14:anchorId="6B69D5B3" wp14:editId="7CFB1AB1">
                <wp:simplePos x="0" y="0"/>
                <wp:positionH relativeFrom="page">
                  <wp:posOffset>0</wp:posOffset>
                </wp:positionH>
                <wp:positionV relativeFrom="page">
                  <wp:posOffset>1647190</wp:posOffset>
                </wp:positionV>
                <wp:extent cx="9144000" cy="5210810"/>
                <wp:effectExtent l="0" t="0" r="0" b="0"/>
                <wp:wrapNone/>
                <wp:docPr id="593" name="docshapegroup543" descr="Four yellow arrows pointing downward from &quot;Transform Healthcare to deliver health Justice and well being.&quot; The four arrows are labeled &quot;research &amp; education&quot;, &quot;clinical care&quot;, &quot;community &amp; SDoH&quot;, and &quot;policy &amp; advocacy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210810"/>
                          <a:chOff x="0" y="2594"/>
                          <a:chExt cx="14400" cy="8206"/>
                        </a:xfrm>
                      </wpg:grpSpPr>
                      <wps:wsp>
                        <wps:cNvPr id="594" name="docshape544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docshape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docshape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6780"/>
                            <a:ext cx="14374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docshape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2594"/>
                            <a:ext cx="10107" cy="4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8" name="docshape548"/>
                        <wps:cNvSpPr>
                          <a:spLocks/>
                        </wps:cNvSpPr>
                        <wps:spPr bwMode="auto">
                          <a:xfrm>
                            <a:off x="10766" y="3040"/>
                            <a:ext cx="3053" cy="3831"/>
                          </a:xfrm>
                          <a:custGeom>
                            <a:avLst/>
                            <a:gdLst>
                              <a:gd name="T0" fmla="+- 0 10839 10766"/>
                              <a:gd name="T1" fmla="*/ T0 w 3053"/>
                              <a:gd name="T2" fmla="+- 0 3075 3040"/>
                              <a:gd name="T3" fmla="*/ 3075 h 3831"/>
                              <a:gd name="T4" fmla="+- 0 10979 10766"/>
                              <a:gd name="T5" fmla="*/ T4 w 3053"/>
                              <a:gd name="T6" fmla="+- 0 3147 3040"/>
                              <a:gd name="T7" fmla="*/ 3147 h 3831"/>
                              <a:gd name="T8" fmla="+- 0 11116 10766"/>
                              <a:gd name="T9" fmla="*/ T8 w 3053"/>
                              <a:gd name="T10" fmla="+- 0 3224 3040"/>
                              <a:gd name="T11" fmla="*/ 3224 h 3831"/>
                              <a:gd name="T12" fmla="+- 0 11248 10766"/>
                              <a:gd name="T13" fmla="*/ T12 w 3053"/>
                              <a:gd name="T14" fmla="+- 0 3304 3040"/>
                              <a:gd name="T15" fmla="*/ 3304 h 3831"/>
                              <a:gd name="T16" fmla="+- 0 11375 10766"/>
                              <a:gd name="T17" fmla="*/ T16 w 3053"/>
                              <a:gd name="T18" fmla="+- 0 3389 3040"/>
                              <a:gd name="T19" fmla="*/ 3389 h 3831"/>
                              <a:gd name="T20" fmla="+- 0 11498 10766"/>
                              <a:gd name="T21" fmla="*/ T20 w 3053"/>
                              <a:gd name="T22" fmla="+- 0 3477 3040"/>
                              <a:gd name="T23" fmla="*/ 3477 h 3831"/>
                              <a:gd name="T24" fmla="+- 0 11617 10766"/>
                              <a:gd name="T25" fmla="*/ T24 w 3053"/>
                              <a:gd name="T26" fmla="+- 0 3569 3040"/>
                              <a:gd name="T27" fmla="*/ 3569 h 3831"/>
                              <a:gd name="T28" fmla="+- 0 11730 10766"/>
                              <a:gd name="T29" fmla="*/ T28 w 3053"/>
                              <a:gd name="T30" fmla="+- 0 3665 3040"/>
                              <a:gd name="T31" fmla="*/ 3665 h 3831"/>
                              <a:gd name="T32" fmla="+- 0 11840 10766"/>
                              <a:gd name="T33" fmla="*/ T32 w 3053"/>
                              <a:gd name="T34" fmla="+- 0 3764 3040"/>
                              <a:gd name="T35" fmla="*/ 3764 h 3831"/>
                              <a:gd name="T36" fmla="+- 0 11945 10766"/>
                              <a:gd name="T37" fmla="*/ T36 w 3053"/>
                              <a:gd name="T38" fmla="+- 0 3868 3040"/>
                              <a:gd name="T39" fmla="*/ 3868 h 3831"/>
                              <a:gd name="T40" fmla="+- 0 12045 10766"/>
                              <a:gd name="T41" fmla="*/ T40 w 3053"/>
                              <a:gd name="T42" fmla="+- 0 3976 3040"/>
                              <a:gd name="T43" fmla="*/ 3976 h 3831"/>
                              <a:gd name="T44" fmla="+- 0 12141 10766"/>
                              <a:gd name="T45" fmla="*/ T44 w 3053"/>
                              <a:gd name="T46" fmla="+- 0 4087 3040"/>
                              <a:gd name="T47" fmla="*/ 4087 h 3831"/>
                              <a:gd name="T48" fmla="+- 0 12232 10766"/>
                              <a:gd name="T49" fmla="*/ T48 w 3053"/>
                              <a:gd name="T50" fmla="+- 0 4203 3040"/>
                              <a:gd name="T51" fmla="*/ 4203 h 3831"/>
                              <a:gd name="T52" fmla="+- 0 12319 10766"/>
                              <a:gd name="T53" fmla="*/ T52 w 3053"/>
                              <a:gd name="T54" fmla="+- 0 4322 3040"/>
                              <a:gd name="T55" fmla="*/ 4322 h 3831"/>
                              <a:gd name="T56" fmla="+- 0 12401 10766"/>
                              <a:gd name="T57" fmla="*/ T56 w 3053"/>
                              <a:gd name="T58" fmla="+- 0 4445 3040"/>
                              <a:gd name="T59" fmla="*/ 4445 h 3831"/>
                              <a:gd name="T60" fmla="+- 0 12479 10766"/>
                              <a:gd name="T61" fmla="*/ T60 w 3053"/>
                              <a:gd name="T62" fmla="+- 0 4572 3040"/>
                              <a:gd name="T63" fmla="*/ 4572 h 3831"/>
                              <a:gd name="T64" fmla="+- 0 12552 10766"/>
                              <a:gd name="T65" fmla="*/ T64 w 3053"/>
                              <a:gd name="T66" fmla="+- 0 4703 3040"/>
                              <a:gd name="T67" fmla="*/ 4703 h 3831"/>
                              <a:gd name="T68" fmla="+- 0 12620 10766"/>
                              <a:gd name="T69" fmla="*/ T68 w 3053"/>
                              <a:gd name="T70" fmla="+- 0 4838 3040"/>
                              <a:gd name="T71" fmla="*/ 4838 h 3831"/>
                              <a:gd name="T72" fmla="+- 0 12684 10766"/>
                              <a:gd name="T73" fmla="*/ T72 w 3053"/>
                              <a:gd name="T74" fmla="+- 0 4977 3040"/>
                              <a:gd name="T75" fmla="*/ 4977 h 3831"/>
                              <a:gd name="T76" fmla="+- 0 12744 10766"/>
                              <a:gd name="T77" fmla="*/ T76 w 3053"/>
                              <a:gd name="T78" fmla="+- 0 5119 3040"/>
                              <a:gd name="T79" fmla="*/ 5119 h 3831"/>
                              <a:gd name="T80" fmla="+- 0 12799 10766"/>
                              <a:gd name="T81" fmla="*/ T80 w 3053"/>
                              <a:gd name="T82" fmla="+- 0 5266 3040"/>
                              <a:gd name="T83" fmla="*/ 5266 h 3831"/>
                              <a:gd name="T84" fmla="+- 0 12850 10766"/>
                              <a:gd name="T85" fmla="*/ T84 w 3053"/>
                              <a:gd name="T86" fmla="+- 0 5416 3040"/>
                              <a:gd name="T87" fmla="*/ 5416 h 3831"/>
                              <a:gd name="T88" fmla="+- 0 12896 10766"/>
                              <a:gd name="T89" fmla="*/ T88 w 3053"/>
                              <a:gd name="T90" fmla="+- 0 5570 3040"/>
                              <a:gd name="T91" fmla="*/ 5570 h 3831"/>
                              <a:gd name="T92" fmla="+- 0 12937 10766"/>
                              <a:gd name="T93" fmla="*/ T92 w 3053"/>
                              <a:gd name="T94" fmla="+- 0 5729 3040"/>
                              <a:gd name="T95" fmla="*/ 5729 h 3831"/>
                              <a:gd name="T96" fmla="+- 0 12974 10766"/>
                              <a:gd name="T97" fmla="*/ T96 w 3053"/>
                              <a:gd name="T98" fmla="+- 0 5891 3040"/>
                              <a:gd name="T99" fmla="*/ 5891 h 3831"/>
                              <a:gd name="T100" fmla="+- 0 13007 10766"/>
                              <a:gd name="T101" fmla="*/ T100 w 3053"/>
                              <a:gd name="T102" fmla="+- 0 6057 3040"/>
                              <a:gd name="T103" fmla="*/ 6057 h 3831"/>
                              <a:gd name="T104" fmla="+- 0 13439 10766"/>
                              <a:gd name="T105" fmla="*/ T104 w 3053"/>
                              <a:gd name="T106" fmla="+- 0 6870 3040"/>
                              <a:gd name="T107" fmla="*/ 6870 h 3831"/>
                              <a:gd name="T108" fmla="+- 0 13467 10766"/>
                              <a:gd name="T109" fmla="*/ T108 w 3053"/>
                              <a:gd name="T110" fmla="+- 0 5973 3040"/>
                              <a:gd name="T111" fmla="*/ 5973 h 3831"/>
                              <a:gd name="T112" fmla="+- 0 13409 10766"/>
                              <a:gd name="T113" fmla="*/ T112 w 3053"/>
                              <a:gd name="T114" fmla="+- 0 5798 3040"/>
                              <a:gd name="T115" fmla="*/ 5798 h 3831"/>
                              <a:gd name="T116" fmla="+- 0 13348 10766"/>
                              <a:gd name="T117" fmla="*/ T116 w 3053"/>
                              <a:gd name="T118" fmla="+- 0 5628 3040"/>
                              <a:gd name="T119" fmla="*/ 5628 h 3831"/>
                              <a:gd name="T120" fmla="+- 0 13283 10766"/>
                              <a:gd name="T121" fmla="*/ T120 w 3053"/>
                              <a:gd name="T122" fmla="+- 0 5463 3040"/>
                              <a:gd name="T123" fmla="*/ 5463 h 3831"/>
                              <a:gd name="T124" fmla="+- 0 13216 10766"/>
                              <a:gd name="T125" fmla="*/ T124 w 3053"/>
                              <a:gd name="T126" fmla="+- 0 5303 3040"/>
                              <a:gd name="T127" fmla="*/ 5303 h 3831"/>
                              <a:gd name="T128" fmla="+- 0 13145 10766"/>
                              <a:gd name="T129" fmla="*/ T128 w 3053"/>
                              <a:gd name="T130" fmla="+- 0 5149 3040"/>
                              <a:gd name="T131" fmla="*/ 5149 h 3831"/>
                              <a:gd name="T132" fmla="+- 0 13071 10766"/>
                              <a:gd name="T133" fmla="*/ T132 w 3053"/>
                              <a:gd name="T134" fmla="+- 0 4999 3040"/>
                              <a:gd name="T135" fmla="*/ 4999 h 3831"/>
                              <a:gd name="T136" fmla="+- 0 12993 10766"/>
                              <a:gd name="T137" fmla="*/ T136 w 3053"/>
                              <a:gd name="T138" fmla="+- 0 4855 3040"/>
                              <a:gd name="T139" fmla="*/ 4855 h 3831"/>
                              <a:gd name="T140" fmla="+- 0 12913 10766"/>
                              <a:gd name="T141" fmla="*/ T140 w 3053"/>
                              <a:gd name="T142" fmla="+- 0 4715 3040"/>
                              <a:gd name="T143" fmla="*/ 4715 h 3831"/>
                              <a:gd name="T144" fmla="+- 0 12829 10766"/>
                              <a:gd name="T145" fmla="*/ T144 w 3053"/>
                              <a:gd name="T146" fmla="+- 0 4581 3040"/>
                              <a:gd name="T147" fmla="*/ 4581 h 3831"/>
                              <a:gd name="T148" fmla="+- 0 12742 10766"/>
                              <a:gd name="T149" fmla="*/ T148 w 3053"/>
                              <a:gd name="T150" fmla="+- 0 4452 3040"/>
                              <a:gd name="T151" fmla="*/ 4452 h 3831"/>
                              <a:gd name="T152" fmla="+- 0 12652 10766"/>
                              <a:gd name="T153" fmla="*/ T152 w 3053"/>
                              <a:gd name="T154" fmla="+- 0 4328 3040"/>
                              <a:gd name="T155" fmla="*/ 4328 h 3831"/>
                              <a:gd name="T156" fmla="+- 0 12558 10766"/>
                              <a:gd name="T157" fmla="*/ T156 w 3053"/>
                              <a:gd name="T158" fmla="+- 0 4210 3040"/>
                              <a:gd name="T159" fmla="*/ 4210 h 3831"/>
                              <a:gd name="T160" fmla="+- 0 12461 10766"/>
                              <a:gd name="T161" fmla="*/ T160 w 3053"/>
                              <a:gd name="T162" fmla="+- 0 4096 3040"/>
                              <a:gd name="T163" fmla="*/ 4096 h 3831"/>
                              <a:gd name="T164" fmla="+- 0 12361 10766"/>
                              <a:gd name="T165" fmla="*/ T164 w 3053"/>
                              <a:gd name="T166" fmla="+- 0 3987 3040"/>
                              <a:gd name="T167" fmla="*/ 3987 h 3831"/>
                              <a:gd name="T168" fmla="+- 0 12258 10766"/>
                              <a:gd name="T169" fmla="*/ T168 w 3053"/>
                              <a:gd name="T170" fmla="+- 0 3884 3040"/>
                              <a:gd name="T171" fmla="*/ 3884 h 3831"/>
                              <a:gd name="T172" fmla="+- 0 12151 10766"/>
                              <a:gd name="T173" fmla="*/ T172 w 3053"/>
                              <a:gd name="T174" fmla="+- 0 3785 3040"/>
                              <a:gd name="T175" fmla="*/ 3785 h 3831"/>
                              <a:gd name="T176" fmla="+- 0 12042 10766"/>
                              <a:gd name="T177" fmla="*/ T176 w 3053"/>
                              <a:gd name="T178" fmla="+- 0 3692 3040"/>
                              <a:gd name="T179" fmla="*/ 3692 h 3831"/>
                              <a:gd name="T180" fmla="+- 0 11929 10766"/>
                              <a:gd name="T181" fmla="*/ T180 w 3053"/>
                              <a:gd name="T182" fmla="+- 0 3604 3040"/>
                              <a:gd name="T183" fmla="*/ 3604 h 3831"/>
                              <a:gd name="T184" fmla="+- 0 11813 10766"/>
                              <a:gd name="T185" fmla="*/ T184 w 3053"/>
                              <a:gd name="T186" fmla="+- 0 3521 3040"/>
                              <a:gd name="T187" fmla="*/ 3521 h 3831"/>
                              <a:gd name="T188" fmla="+- 0 11693 10766"/>
                              <a:gd name="T189" fmla="*/ T188 w 3053"/>
                              <a:gd name="T190" fmla="+- 0 3443 3040"/>
                              <a:gd name="T191" fmla="*/ 3443 h 3831"/>
                              <a:gd name="T192" fmla="+- 0 11570 10766"/>
                              <a:gd name="T193" fmla="*/ T192 w 3053"/>
                              <a:gd name="T194" fmla="+- 0 3370 3040"/>
                              <a:gd name="T195" fmla="*/ 3370 h 3831"/>
                              <a:gd name="T196" fmla="+- 0 11445 10766"/>
                              <a:gd name="T197" fmla="*/ T196 w 3053"/>
                              <a:gd name="T198" fmla="+- 0 3302 3040"/>
                              <a:gd name="T199" fmla="*/ 3302 h 3831"/>
                              <a:gd name="T200" fmla="+- 0 11315 10766"/>
                              <a:gd name="T201" fmla="*/ T200 w 3053"/>
                              <a:gd name="T202" fmla="+- 0 3240 3040"/>
                              <a:gd name="T203" fmla="*/ 3240 h 3831"/>
                              <a:gd name="T204" fmla="+- 0 11183 10766"/>
                              <a:gd name="T205" fmla="*/ T204 w 3053"/>
                              <a:gd name="T206" fmla="+- 0 3182 3040"/>
                              <a:gd name="T207" fmla="*/ 3182 h 3831"/>
                              <a:gd name="T208" fmla="+- 0 11047 10766"/>
                              <a:gd name="T209" fmla="*/ T208 w 3053"/>
                              <a:gd name="T210" fmla="+- 0 3130 3040"/>
                              <a:gd name="T211" fmla="*/ 3130 h 3831"/>
                              <a:gd name="T212" fmla="+- 0 10908 10766"/>
                              <a:gd name="T213" fmla="*/ T212 w 3053"/>
                              <a:gd name="T214" fmla="+- 0 3082 3040"/>
                              <a:gd name="T215" fmla="*/ 3082 h 3831"/>
                              <a:gd name="T216" fmla="+- 0 10766 10766"/>
                              <a:gd name="T217" fmla="*/ T216 w 3053"/>
                              <a:gd name="T218" fmla="+- 0 3040 3040"/>
                              <a:gd name="T219" fmla="*/ 3040 h 3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053" h="3831">
                                <a:moveTo>
                                  <a:pt x="0" y="0"/>
                                </a:moveTo>
                                <a:lnTo>
                                  <a:pt x="73" y="35"/>
                                </a:lnTo>
                                <a:lnTo>
                                  <a:pt x="144" y="71"/>
                                </a:lnTo>
                                <a:lnTo>
                                  <a:pt x="213" y="107"/>
                                </a:lnTo>
                                <a:lnTo>
                                  <a:pt x="282" y="145"/>
                                </a:lnTo>
                                <a:lnTo>
                                  <a:pt x="350" y="184"/>
                                </a:lnTo>
                                <a:lnTo>
                                  <a:pt x="416" y="224"/>
                                </a:lnTo>
                                <a:lnTo>
                                  <a:pt x="482" y="264"/>
                                </a:lnTo>
                                <a:lnTo>
                                  <a:pt x="546" y="306"/>
                                </a:lnTo>
                                <a:lnTo>
                                  <a:pt x="609" y="349"/>
                                </a:lnTo>
                                <a:lnTo>
                                  <a:pt x="671" y="392"/>
                                </a:lnTo>
                                <a:lnTo>
                                  <a:pt x="732" y="437"/>
                                </a:lnTo>
                                <a:lnTo>
                                  <a:pt x="792" y="482"/>
                                </a:lnTo>
                                <a:lnTo>
                                  <a:pt x="851" y="529"/>
                                </a:lnTo>
                                <a:lnTo>
                                  <a:pt x="908" y="576"/>
                                </a:lnTo>
                                <a:lnTo>
                                  <a:pt x="964" y="625"/>
                                </a:lnTo>
                                <a:lnTo>
                                  <a:pt x="1020" y="674"/>
                                </a:lnTo>
                                <a:lnTo>
                                  <a:pt x="1074" y="724"/>
                                </a:lnTo>
                                <a:lnTo>
                                  <a:pt x="1127" y="776"/>
                                </a:lnTo>
                                <a:lnTo>
                                  <a:pt x="1179" y="828"/>
                                </a:lnTo>
                                <a:lnTo>
                                  <a:pt x="1229" y="882"/>
                                </a:lnTo>
                                <a:lnTo>
                                  <a:pt x="1279" y="936"/>
                                </a:lnTo>
                                <a:lnTo>
                                  <a:pt x="1327" y="991"/>
                                </a:lnTo>
                                <a:lnTo>
                                  <a:pt x="1375" y="1047"/>
                                </a:lnTo>
                                <a:lnTo>
                                  <a:pt x="1421" y="1104"/>
                                </a:lnTo>
                                <a:lnTo>
                                  <a:pt x="1466" y="1163"/>
                                </a:lnTo>
                                <a:lnTo>
                                  <a:pt x="1510" y="1222"/>
                                </a:lnTo>
                                <a:lnTo>
                                  <a:pt x="1553" y="1282"/>
                                </a:lnTo>
                                <a:lnTo>
                                  <a:pt x="1594" y="1343"/>
                                </a:lnTo>
                                <a:lnTo>
                                  <a:pt x="1635" y="1405"/>
                                </a:lnTo>
                                <a:lnTo>
                                  <a:pt x="1674" y="1468"/>
                                </a:lnTo>
                                <a:lnTo>
                                  <a:pt x="1713" y="1532"/>
                                </a:lnTo>
                                <a:lnTo>
                                  <a:pt x="1750" y="1597"/>
                                </a:lnTo>
                                <a:lnTo>
                                  <a:pt x="1786" y="1663"/>
                                </a:lnTo>
                                <a:lnTo>
                                  <a:pt x="1821" y="1730"/>
                                </a:lnTo>
                                <a:lnTo>
                                  <a:pt x="1854" y="1798"/>
                                </a:lnTo>
                                <a:lnTo>
                                  <a:pt x="1887" y="1867"/>
                                </a:lnTo>
                                <a:lnTo>
                                  <a:pt x="1918" y="1937"/>
                                </a:lnTo>
                                <a:lnTo>
                                  <a:pt x="1949" y="2007"/>
                                </a:lnTo>
                                <a:lnTo>
                                  <a:pt x="1978" y="2079"/>
                                </a:lnTo>
                                <a:lnTo>
                                  <a:pt x="2006" y="2152"/>
                                </a:lnTo>
                                <a:lnTo>
                                  <a:pt x="2033" y="2226"/>
                                </a:lnTo>
                                <a:lnTo>
                                  <a:pt x="2059" y="2301"/>
                                </a:lnTo>
                                <a:lnTo>
                                  <a:pt x="2084" y="2376"/>
                                </a:lnTo>
                                <a:lnTo>
                                  <a:pt x="2107" y="2453"/>
                                </a:lnTo>
                                <a:lnTo>
                                  <a:pt x="2130" y="2530"/>
                                </a:lnTo>
                                <a:lnTo>
                                  <a:pt x="2151" y="2609"/>
                                </a:lnTo>
                                <a:lnTo>
                                  <a:pt x="2171" y="2689"/>
                                </a:lnTo>
                                <a:lnTo>
                                  <a:pt x="2190" y="2769"/>
                                </a:lnTo>
                                <a:lnTo>
                                  <a:pt x="2208" y="2851"/>
                                </a:lnTo>
                                <a:lnTo>
                                  <a:pt x="2225" y="2933"/>
                                </a:lnTo>
                                <a:lnTo>
                                  <a:pt x="2241" y="3017"/>
                                </a:lnTo>
                                <a:lnTo>
                                  <a:pt x="1888" y="3081"/>
                                </a:lnTo>
                                <a:lnTo>
                                  <a:pt x="2673" y="3830"/>
                                </a:lnTo>
                                <a:lnTo>
                                  <a:pt x="3053" y="2868"/>
                                </a:lnTo>
                                <a:lnTo>
                                  <a:pt x="2701" y="2933"/>
                                </a:lnTo>
                                <a:lnTo>
                                  <a:pt x="2672" y="2844"/>
                                </a:lnTo>
                                <a:lnTo>
                                  <a:pt x="2643" y="2758"/>
                                </a:lnTo>
                                <a:lnTo>
                                  <a:pt x="2613" y="2672"/>
                                </a:lnTo>
                                <a:lnTo>
                                  <a:pt x="2582" y="2588"/>
                                </a:lnTo>
                                <a:lnTo>
                                  <a:pt x="2550" y="2505"/>
                                </a:lnTo>
                                <a:lnTo>
                                  <a:pt x="2517" y="2423"/>
                                </a:lnTo>
                                <a:lnTo>
                                  <a:pt x="2484" y="2342"/>
                                </a:lnTo>
                                <a:lnTo>
                                  <a:pt x="2450" y="2263"/>
                                </a:lnTo>
                                <a:lnTo>
                                  <a:pt x="2415" y="2185"/>
                                </a:lnTo>
                                <a:lnTo>
                                  <a:pt x="2379" y="2109"/>
                                </a:lnTo>
                                <a:lnTo>
                                  <a:pt x="2342" y="2033"/>
                                </a:lnTo>
                                <a:lnTo>
                                  <a:pt x="2305" y="1959"/>
                                </a:lnTo>
                                <a:lnTo>
                                  <a:pt x="2266" y="1886"/>
                                </a:lnTo>
                                <a:lnTo>
                                  <a:pt x="2227" y="1815"/>
                                </a:lnTo>
                                <a:lnTo>
                                  <a:pt x="2187" y="1744"/>
                                </a:lnTo>
                                <a:lnTo>
                                  <a:pt x="2147" y="1675"/>
                                </a:lnTo>
                                <a:lnTo>
                                  <a:pt x="2105" y="1608"/>
                                </a:lnTo>
                                <a:lnTo>
                                  <a:pt x="2063" y="1541"/>
                                </a:lnTo>
                                <a:lnTo>
                                  <a:pt x="2020" y="1476"/>
                                </a:lnTo>
                                <a:lnTo>
                                  <a:pt x="1976" y="1412"/>
                                </a:lnTo>
                                <a:lnTo>
                                  <a:pt x="1931" y="1350"/>
                                </a:lnTo>
                                <a:lnTo>
                                  <a:pt x="1886" y="1288"/>
                                </a:lnTo>
                                <a:lnTo>
                                  <a:pt x="1839" y="1228"/>
                                </a:lnTo>
                                <a:lnTo>
                                  <a:pt x="1792" y="1170"/>
                                </a:lnTo>
                                <a:lnTo>
                                  <a:pt x="1744" y="1112"/>
                                </a:lnTo>
                                <a:lnTo>
                                  <a:pt x="1695" y="1056"/>
                                </a:lnTo>
                                <a:lnTo>
                                  <a:pt x="1646" y="1001"/>
                                </a:lnTo>
                                <a:lnTo>
                                  <a:pt x="1595" y="947"/>
                                </a:lnTo>
                                <a:lnTo>
                                  <a:pt x="1544" y="895"/>
                                </a:lnTo>
                                <a:lnTo>
                                  <a:pt x="1492" y="844"/>
                                </a:lnTo>
                                <a:lnTo>
                                  <a:pt x="1439" y="794"/>
                                </a:lnTo>
                                <a:lnTo>
                                  <a:pt x="1385" y="745"/>
                                </a:lnTo>
                                <a:lnTo>
                                  <a:pt x="1331" y="698"/>
                                </a:lnTo>
                                <a:lnTo>
                                  <a:pt x="1276" y="652"/>
                                </a:lnTo>
                                <a:lnTo>
                                  <a:pt x="1220" y="607"/>
                                </a:lnTo>
                                <a:lnTo>
                                  <a:pt x="1163" y="564"/>
                                </a:lnTo>
                                <a:lnTo>
                                  <a:pt x="1105" y="522"/>
                                </a:lnTo>
                                <a:lnTo>
                                  <a:pt x="1047" y="481"/>
                                </a:lnTo>
                                <a:lnTo>
                                  <a:pt x="987" y="441"/>
                                </a:lnTo>
                                <a:lnTo>
                                  <a:pt x="927" y="403"/>
                                </a:lnTo>
                                <a:lnTo>
                                  <a:pt x="866" y="366"/>
                                </a:lnTo>
                                <a:lnTo>
                                  <a:pt x="804" y="330"/>
                                </a:lnTo>
                                <a:lnTo>
                                  <a:pt x="742" y="295"/>
                                </a:lnTo>
                                <a:lnTo>
                                  <a:pt x="679" y="262"/>
                                </a:lnTo>
                                <a:lnTo>
                                  <a:pt x="614" y="230"/>
                                </a:lnTo>
                                <a:lnTo>
                                  <a:pt x="549" y="200"/>
                                </a:lnTo>
                                <a:lnTo>
                                  <a:pt x="484" y="170"/>
                                </a:lnTo>
                                <a:lnTo>
                                  <a:pt x="417" y="142"/>
                                </a:lnTo>
                                <a:lnTo>
                                  <a:pt x="350" y="115"/>
                                </a:lnTo>
                                <a:lnTo>
                                  <a:pt x="281" y="90"/>
                                </a:lnTo>
                                <a:lnTo>
                                  <a:pt x="212" y="65"/>
                                </a:lnTo>
                                <a:lnTo>
                                  <a:pt x="142" y="42"/>
                                </a:lnTo>
                                <a:lnTo>
                                  <a:pt x="72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docshape54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3000"/>
                            <a:ext cx="3209" cy="4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docshape550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3" y="3408"/>
                            <a:ext cx="2847" cy="3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1" name="docshape551"/>
                        <wps:cNvSpPr>
                          <a:spLocks/>
                        </wps:cNvSpPr>
                        <wps:spPr bwMode="auto">
                          <a:xfrm>
                            <a:off x="8166" y="3491"/>
                            <a:ext cx="2679" cy="3335"/>
                          </a:xfrm>
                          <a:custGeom>
                            <a:avLst/>
                            <a:gdLst>
                              <a:gd name="T0" fmla="+- 0 8239 8166"/>
                              <a:gd name="T1" fmla="*/ T0 w 2679"/>
                              <a:gd name="T2" fmla="+- 0 3526 3491"/>
                              <a:gd name="T3" fmla="*/ 3526 h 3335"/>
                              <a:gd name="T4" fmla="+- 0 8382 8166"/>
                              <a:gd name="T5" fmla="*/ T4 w 2679"/>
                              <a:gd name="T6" fmla="+- 0 3600 3491"/>
                              <a:gd name="T7" fmla="*/ 3600 h 3335"/>
                              <a:gd name="T8" fmla="+- 0 8519 8166"/>
                              <a:gd name="T9" fmla="*/ T8 w 2679"/>
                              <a:gd name="T10" fmla="+- 0 3678 3491"/>
                              <a:gd name="T11" fmla="*/ 3678 h 3335"/>
                              <a:gd name="T12" fmla="+- 0 8651 8166"/>
                              <a:gd name="T13" fmla="*/ T12 w 2679"/>
                              <a:gd name="T14" fmla="+- 0 3761 3491"/>
                              <a:gd name="T15" fmla="*/ 3761 h 3335"/>
                              <a:gd name="T16" fmla="+- 0 8778 8166"/>
                              <a:gd name="T17" fmla="*/ T16 w 2679"/>
                              <a:gd name="T18" fmla="+- 0 3849 3491"/>
                              <a:gd name="T19" fmla="*/ 3849 h 3335"/>
                              <a:gd name="T20" fmla="+- 0 8900 8166"/>
                              <a:gd name="T21" fmla="*/ T20 w 2679"/>
                              <a:gd name="T22" fmla="+- 0 3941 3491"/>
                              <a:gd name="T23" fmla="*/ 3941 h 3335"/>
                              <a:gd name="T24" fmla="+- 0 9016 8166"/>
                              <a:gd name="T25" fmla="*/ T24 w 2679"/>
                              <a:gd name="T26" fmla="+- 0 4037 3491"/>
                              <a:gd name="T27" fmla="*/ 4037 h 3335"/>
                              <a:gd name="T28" fmla="+- 0 9126 8166"/>
                              <a:gd name="T29" fmla="*/ T28 w 2679"/>
                              <a:gd name="T30" fmla="+- 0 4138 3491"/>
                              <a:gd name="T31" fmla="*/ 4138 h 3335"/>
                              <a:gd name="T32" fmla="+- 0 9232 8166"/>
                              <a:gd name="T33" fmla="*/ T32 w 2679"/>
                              <a:gd name="T34" fmla="+- 0 4244 3491"/>
                              <a:gd name="T35" fmla="*/ 4244 h 3335"/>
                              <a:gd name="T36" fmla="+- 0 9332 8166"/>
                              <a:gd name="T37" fmla="*/ T36 w 2679"/>
                              <a:gd name="T38" fmla="+- 0 4354 3491"/>
                              <a:gd name="T39" fmla="*/ 4354 h 3335"/>
                              <a:gd name="T40" fmla="+- 0 9426 8166"/>
                              <a:gd name="T41" fmla="*/ T40 w 2679"/>
                              <a:gd name="T42" fmla="+- 0 4468 3491"/>
                              <a:gd name="T43" fmla="*/ 4468 h 3335"/>
                              <a:gd name="T44" fmla="+- 0 9516 8166"/>
                              <a:gd name="T45" fmla="*/ T44 w 2679"/>
                              <a:gd name="T46" fmla="+- 0 4587 3491"/>
                              <a:gd name="T47" fmla="*/ 4587 h 3335"/>
                              <a:gd name="T48" fmla="+- 0 9600 8166"/>
                              <a:gd name="T49" fmla="*/ T48 w 2679"/>
                              <a:gd name="T50" fmla="+- 0 4711 3491"/>
                              <a:gd name="T51" fmla="*/ 4711 h 3335"/>
                              <a:gd name="T52" fmla="+- 0 9678 8166"/>
                              <a:gd name="T53" fmla="*/ T52 w 2679"/>
                              <a:gd name="T54" fmla="+- 0 4839 3491"/>
                              <a:gd name="T55" fmla="*/ 4839 h 3335"/>
                              <a:gd name="T56" fmla="+- 0 9752 8166"/>
                              <a:gd name="T57" fmla="*/ T56 w 2679"/>
                              <a:gd name="T58" fmla="+- 0 4972 3491"/>
                              <a:gd name="T59" fmla="*/ 4972 h 3335"/>
                              <a:gd name="T60" fmla="+- 0 9820 8166"/>
                              <a:gd name="T61" fmla="*/ T60 w 2679"/>
                              <a:gd name="T62" fmla="+- 0 5109 3491"/>
                              <a:gd name="T63" fmla="*/ 5109 h 3335"/>
                              <a:gd name="T64" fmla="+- 0 9882 8166"/>
                              <a:gd name="T65" fmla="*/ T64 w 2679"/>
                              <a:gd name="T66" fmla="+- 0 5251 3491"/>
                              <a:gd name="T67" fmla="*/ 5251 h 3335"/>
                              <a:gd name="T68" fmla="+- 0 9940 8166"/>
                              <a:gd name="T69" fmla="*/ T68 w 2679"/>
                              <a:gd name="T70" fmla="+- 0 5397 3491"/>
                              <a:gd name="T71" fmla="*/ 5397 h 3335"/>
                              <a:gd name="T72" fmla="+- 0 9992 8166"/>
                              <a:gd name="T73" fmla="*/ T72 w 2679"/>
                              <a:gd name="T74" fmla="+- 0 5548 3491"/>
                              <a:gd name="T75" fmla="*/ 5548 h 3335"/>
                              <a:gd name="T76" fmla="+- 0 10038 8166"/>
                              <a:gd name="T77" fmla="*/ T76 w 2679"/>
                              <a:gd name="T78" fmla="+- 0 5703 3491"/>
                              <a:gd name="T79" fmla="*/ 5703 h 3335"/>
                              <a:gd name="T80" fmla="+- 0 10079 8166"/>
                              <a:gd name="T81" fmla="*/ T80 w 2679"/>
                              <a:gd name="T82" fmla="+- 0 5863 3491"/>
                              <a:gd name="T83" fmla="*/ 5863 h 3335"/>
                              <a:gd name="T84" fmla="+- 0 10115 8166"/>
                              <a:gd name="T85" fmla="*/ T84 w 2679"/>
                              <a:gd name="T86" fmla="+- 0 6028 3491"/>
                              <a:gd name="T87" fmla="*/ 6028 h 3335"/>
                              <a:gd name="T88" fmla="+- 0 9822 8166"/>
                              <a:gd name="T89" fmla="*/ T88 w 2679"/>
                              <a:gd name="T90" fmla="+- 0 6168 3491"/>
                              <a:gd name="T91" fmla="*/ 6168 h 3335"/>
                              <a:gd name="T92" fmla="+- 0 10845 8166"/>
                              <a:gd name="T93" fmla="*/ T92 w 2679"/>
                              <a:gd name="T94" fmla="+- 0 5981 3491"/>
                              <a:gd name="T95" fmla="*/ 5981 h 3335"/>
                              <a:gd name="T96" fmla="+- 0 10506 8166"/>
                              <a:gd name="T97" fmla="*/ T96 w 2679"/>
                              <a:gd name="T98" fmla="+- 0 5950 3491"/>
                              <a:gd name="T99" fmla="*/ 5950 h 3335"/>
                              <a:gd name="T100" fmla="+- 0 10446 8166"/>
                              <a:gd name="T101" fmla="*/ T100 w 2679"/>
                              <a:gd name="T102" fmla="+- 0 5779 3491"/>
                              <a:gd name="T103" fmla="*/ 5779 h 3335"/>
                              <a:gd name="T104" fmla="+- 0 10382 8166"/>
                              <a:gd name="T105" fmla="*/ T104 w 2679"/>
                              <a:gd name="T106" fmla="+- 0 5613 3491"/>
                              <a:gd name="T107" fmla="*/ 5613 h 3335"/>
                              <a:gd name="T108" fmla="+- 0 10314 8166"/>
                              <a:gd name="T109" fmla="*/ T108 w 2679"/>
                              <a:gd name="T110" fmla="+- 0 5454 3491"/>
                              <a:gd name="T111" fmla="*/ 5454 h 3335"/>
                              <a:gd name="T112" fmla="+- 0 10242 8166"/>
                              <a:gd name="T113" fmla="*/ T112 w 2679"/>
                              <a:gd name="T114" fmla="+- 0 5300 3491"/>
                              <a:gd name="T115" fmla="*/ 5300 h 3335"/>
                              <a:gd name="T116" fmla="+- 0 10167 8166"/>
                              <a:gd name="T117" fmla="*/ T116 w 2679"/>
                              <a:gd name="T118" fmla="+- 0 5152 3491"/>
                              <a:gd name="T119" fmla="*/ 5152 h 3335"/>
                              <a:gd name="T120" fmla="+- 0 10088 8166"/>
                              <a:gd name="T121" fmla="*/ T120 w 2679"/>
                              <a:gd name="T122" fmla="+- 0 5010 3491"/>
                              <a:gd name="T123" fmla="*/ 5010 h 3335"/>
                              <a:gd name="T124" fmla="+- 0 10005 8166"/>
                              <a:gd name="T125" fmla="*/ T124 w 2679"/>
                              <a:gd name="T126" fmla="+- 0 4874 3491"/>
                              <a:gd name="T127" fmla="*/ 4874 h 3335"/>
                              <a:gd name="T128" fmla="+- 0 9918 8166"/>
                              <a:gd name="T129" fmla="*/ T128 w 2679"/>
                              <a:gd name="T130" fmla="+- 0 4744 3491"/>
                              <a:gd name="T131" fmla="*/ 4744 h 3335"/>
                              <a:gd name="T132" fmla="+- 0 9827 8166"/>
                              <a:gd name="T133" fmla="*/ T132 w 2679"/>
                              <a:gd name="T134" fmla="+- 0 4619 3491"/>
                              <a:gd name="T135" fmla="*/ 4619 h 3335"/>
                              <a:gd name="T136" fmla="+- 0 9733 8166"/>
                              <a:gd name="T137" fmla="*/ T136 w 2679"/>
                              <a:gd name="T138" fmla="+- 0 4501 3491"/>
                              <a:gd name="T139" fmla="*/ 4501 h 3335"/>
                              <a:gd name="T140" fmla="+- 0 9635 8166"/>
                              <a:gd name="T141" fmla="*/ T140 w 2679"/>
                              <a:gd name="T142" fmla="+- 0 4388 3491"/>
                              <a:gd name="T143" fmla="*/ 4388 h 3335"/>
                              <a:gd name="T144" fmla="+- 0 9533 8166"/>
                              <a:gd name="T145" fmla="*/ T144 w 2679"/>
                              <a:gd name="T146" fmla="+- 0 4281 3491"/>
                              <a:gd name="T147" fmla="*/ 4281 h 3335"/>
                              <a:gd name="T148" fmla="+- 0 9428 8166"/>
                              <a:gd name="T149" fmla="*/ T148 w 2679"/>
                              <a:gd name="T150" fmla="+- 0 4180 3491"/>
                              <a:gd name="T151" fmla="*/ 4180 h 3335"/>
                              <a:gd name="T152" fmla="+- 0 9319 8166"/>
                              <a:gd name="T153" fmla="*/ T152 w 2679"/>
                              <a:gd name="T154" fmla="+- 0 4085 3491"/>
                              <a:gd name="T155" fmla="*/ 4085 h 3335"/>
                              <a:gd name="T156" fmla="+- 0 9206 8166"/>
                              <a:gd name="T157" fmla="*/ T156 w 2679"/>
                              <a:gd name="T158" fmla="+- 0 3995 3491"/>
                              <a:gd name="T159" fmla="*/ 3995 h 3335"/>
                              <a:gd name="T160" fmla="+- 0 9089 8166"/>
                              <a:gd name="T161" fmla="*/ T160 w 2679"/>
                              <a:gd name="T162" fmla="+- 0 3912 3491"/>
                              <a:gd name="T163" fmla="*/ 3912 h 3335"/>
                              <a:gd name="T164" fmla="+- 0 8968 8166"/>
                              <a:gd name="T165" fmla="*/ T164 w 2679"/>
                              <a:gd name="T166" fmla="+- 0 3834 3491"/>
                              <a:gd name="T167" fmla="*/ 3834 h 3335"/>
                              <a:gd name="T168" fmla="+- 0 8844 8166"/>
                              <a:gd name="T169" fmla="*/ T168 w 2679"/>
                              <a:gd name="T170" fmla="+- 0 3762 3491"/>
                              <a:gd name="T171" fmla="*/ 3762 h 3335"/>
                              <a:gd name="T172" fmla="+- 0 8716 8166"/>
                              <a:gd name="T173" fmla="*/ T172 w 2679"/>
                              <a:gd name="T174" fmla="+- 0 3696 3491"/>
                              <a:gd name="T175" fmla="*/ 3696 h 3335"/>
                              <a:gd name="T176" fmla="+- 0 8584 8166"/>
                              <a:gd name="T177" fmla="*/ T176 w 2679"/>
                              <a:gd name="T178" fmla="+- 0 3636 3491"/>
                              <a:gd name="T179" fmla="*/ 3636 h 3335"/>
                              <a:gd name="T180" fmla="+- 0 8448 8166"/>
                              <a:gd name="T181" fmla="*/ T180 w 2679"/>
                              <a:gd name="T182" fmla="+- 0 3582 3491"/>
                              <a:gd name="T183" fmla="*/ 3582 h 3335"/>
                              <a:gd name="T184" fmla="+- 0 8309 8166"/>
                              <a:gd name="T185" fmla="*/ T184 w 2679"/>
                              <a:gd name="T186" fmla="+- 0 3534 3491"/>
                              <a:gd name="T187" fmla="*/ 3534 h 3335"/>
                              <a:gd name="T188" fmla="+- 0 8166 8166"/>
                              <a:gd name="T189" fmla="*/ T188 w 2679"/>
                              <a:gd name="T190" fmla="+- 0 3491 3491"/>
                              <a:gd name="T191" fmla="*/ 3491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79" h="3335">
                                <a:moveTo>
                                  <a:pt x="0" y="0"/>
                                </a:moveTo>
                                <a:lnTo>
                                  <a:pt x="73" y="35"/>
                                </a:lnTo>
                                <a:lnTo>
                                  <a:pt x="145" y="72"/>
                                </a:lnTo>
                                <a:lnTo>
                                  <a:pt x="216" y="109"/>
                                </a:lnTo>
                                <a:lnTo>
                                  <a:pt x="285" y="148"/>
                                </a:lnTo>
                                <a:lnTo>
                                  <a:pt x="353" y="187"/>
                                </a:lnTo>
                                <a:lnTo>
                                  <a:pt x="420" y="228"/>
                                </a:lnTo>
                                <a:lnTo>
                                  <a:pt x="485" y="270"/>
                                </a:lnTo>
                                <a:lnTo>
                                  <a:pt x="549" y="313"/>
                                </a:lnTo>
                                <a:lnTo>
                                  <a:pt x="612" y="358"/>
                                </a:lnTo>
                                <a:lnTo>
                                  <a:pt x="674" y="403"/>
                                </a:lnTo>
                                <a:lnTo>
                                  <a:pt x="734" y="450"/>
                                </a:lnTo>
                                <a:lnTo>
                                  <a:pt x="792" y="497"/>
                                </a:lnTo>
                                <a:lnTo>
                                  <a:pt x="850" y="546"/>
                                </a:lnTo>
                                <a:lnTo>
                                  <a:pt x="906" y="596"/>
                                </a:lnTo>
                                <a:lnTo>
                                  <a:pt x="960" y="647"/>
                                </a:lnTo>
                                <a:lnTo>
                                  <a:pt x="1014" y="699"/>
                                </a:lnTo>
                                <a:lnTo>
                                  <a:pt x="1066" y="753"/>
                                </a:lnTo>
                                <a:lnTo>
                                  <a:pt x="1116" y="807"/>
                                </a:lnTo>
                                <a:lnTo>
                                  <a:pt x="1166" y="863"/>
                                </a:lnTo>
                                <a:lnTo>
                                  <a:pt x="1214" y="919"/>
                                </a:lnTo>
                                <a:lnTo>
                                  <a:pt x="1260" y="977"/>
                                </a:lnTo>
                                <a:lnTo>
                                  <a:pt x="1306" y="1036"/>
                                </a:lnTo>
                                <a:lnTo>
                                  <a:pt x="1350" y="1096"/>
                                </a:lnTo>
                                <a:lnTo>
                                  <a:pt x="1392" y="1158"/>
                                </a:lnTo>
                                <a:lnTo>
                                  <a:pt x="1434" y="1220"/>
                                </a:lnTo>
                                <a:lnTo>
                                  <a:pt x="1474" y="1284"/>
                                </a:lnTo>
                                <a:lnTo>
                                  <a:pt x="1512" y="1348"/>
                                </a:lnTo>
                                <a:lnTo>
                                  <a:pt x="1550" y="1414"/>
                                </a:lnTo>
                                <a:lnTo>
                                  <a:pt x="1586" y="1481"/>
                                </a:lnTo>
                                <a:lnTo>
                                  <a:pt x="1620" y="1549"/>
                                </a:lnTo>
                                <a:lnTo>
                                  <a:pt x="1654" y="1618"/>
                                </a:lnTo>
                                <a:lnTo>
                                  <a:pt x="1686" y="1688"/>
                                </a:lnTo>
                                <a:lnTo>
                                  <a:pt x="1716" y="1760"/>
                                </a:lnTo>
                                <a:lnTo>
                                  <a:pt x="1746" y="1832"/>
                                </a:lnTo>
                                <a:lnTo>
                                  <a:pt x="1774" y="1906"/>
                                </a:lnTo>
                                <a:lnTo>
                                  <a:pt x="1800" y="1981"/>
                                </a:lnTo>
                                <a:lnTo>
                                  <a:pt x="1826" y="2057"/>
                                </a:lnTo>
                                <a:lnTo>
                                  <a:pt x="1850" y="2134"/>
                                </a:lnTo>
                                <a:lnTo>
                                  <a:pt x="1872" y="2212"/>
                                </a:lnTo>
                                <a:lnTo>
                                  <a:pt x="1893" y="2292"/>
                                </a:lnTo>
                                <a:lnTo>
                                  <a:pt x="1913" y="2372"/>
                                </a:lnTo>
                                <a:lnTo>
                                  <a:pt x="1932" y="2454"/>
                                </a:lnTo>
                                <a:lnTo>
                                  <a:pt x="1949" y="2537"/>
                                </a:lnTo>
                                <a:lnTo>
                                  <a:pt x="1965" y="2621"/>
                                </a:lnTo>
                                <a:lnTo>
                                  <a:pt x="1656" y="2677"/>
                                </a:lnTo>
                                <a:lnTo>
                                  <a:pt x="2344" y="3335"/>
                                </a:lnTo>
                                <a:lnTo>
                                  <a:pt x="2679" y="2490"/>
                                </a:lnTo>
                                <a:lnTo>
                                  <a:pt x="2369" y="2547"/>
                                </a:lnTo>
                                <a:lnTo>
                                  <a:pt x="2340" y="2459"/>
                                </a:lnTo>
                                <a:lnTo>
                                  <a:pt x="2311" y="2373"/>
                                </a:lnTo>
                                <a:lnTo>
                                  <a:pt x="2280" y="2288"/>
                                </a:lnTo>
                                <a:lnTo>
                                  <a:pt x="2248" y="2204"/>
                                </a:lnTo>
                                <a:lnTo>
                                  <a:pt x="2216" y="2122"/>
                                </a:lnTo>
                                <a:lnTo>
                                  <a:pt x="2182" y="2042"/>
                                </a:lnTo>
                                <a:lnTo>
                                  <a:pt x="2148" y="1963"/>
                                </a:lnTo>
                                <a:lnTo>
                                  <a:pt x="2113" y="1885"/>
                                </a:lnTo>
                                <a:lnTo>
                                  <a:pt x="2076" y="1809"/>
                                </a:lnTo>
                                <a:lnTo>
                                  <a:pt x="2039" y="1734"/>
                                </a:lnTo>
                                <a:lnTo>
                                  <a:pt x="2001" y="1661"/>
                                </a:lnTo>
                                <a:lnTo>
                                  <a:pt x="1962" y="1589"/>
                                </a:lnTo>
                                <a:lnTo>
                                  <a:pt x="1922" y="1519"/>
                                </a:lnTo>
                                <a:lnTo>
                                  <a:pt x="1881" y="1450"/>
                                </a:lnTo>
                                <a:lnTo>
                                  <a:pt x="1839" y="1383"/>
                                </a:lnTo>
                                <a:lnTo>
                                  <a:pt x="1796" y="1317"/>
                                </a:lnTo>
                                <a:lnTo>
                                  <a:pt x="1752" y="1253"/>
                                </a:lnTo>
                                <a:lnTo>
                                  <a:pt x="1707" y="1190"/>
                                </a:lnTo>
                                <a:lnTo>
                                  <a:pt x="1661" y="1128"/>
                                </a:lnTo>
                                <a:lnTo>
                                  <a:pt x="1615" y="1068"/>
                                </a:lnTo>
                                <a:lnTo>
                                  <a:pt x="1567" y="1010"/>
                                </a:lnTo>
                                <a:lnTo>
                                  <a:pt x="1519" y="952"/>
                                </a:lnTo>
                                <a:lnTo>
                                  <a:pt x="1469" y="897"/>
                                </a:lnTo>
                                <a:lnTo>
                                  <a:pt x="1419" y="843"/>
                                </a:lnTo>
                                <a:lnTo>
                                  <a:pt x="1367" y="790"/>
                                </a:lnTo>
                                <a:lnTo>
                                  <a:pt x="1315" y="739"/>
                                </a:lnTo>
                                <a:lnTo>
                                  <a:pt x="1262" y="689"/>
                                </a:lnTo>
                                <a:lnTo>
                                  <a:pt x="1208" y="640"/>
                                </a:lnTo>
                                <a:lnTo>
                                  <a:pt x="1153" y="594"/>
                                </a:lnTo>
                                <a:lnTo>
                                  <a:pt x="1097" y="548"/>
                                </a:lnTo>
                                <a:lnTo>
                                  <a:pt x="1040" y="504"/>
                                </a:lnTo>
                                <a:lnTo>
                                  <a:pt x="982" y="462"/>
                                </a:lnTo>
                                <a:lnTo>
                                  <a:pt x="923" y="421"/>
                                </a:lnTo>
                                <a:lnTo>
                                  <a:pt x="863" y="381"/>
                                </a:lnTo>
                                <a:lnTo>
                                  <a:pt x="802" y="343"/>
                                </a:lnTo>
                                <a:lnTo>
                                  <a:pt x="741" y="306"/>
                                </a:lnTo>
                                <a:lnTo>
                                  <a:pt x="678" y="271"/>
                                </a:lnTo>
                                <a:lnTo>
                                  <a:pt x="614" y="238"/>
                                </a:lnTo>
                                <a:lnTo>
                                  <a:pt x="550" y="205"/>
                                </a:lnTo>
                                <a:lnTo>
                                  <a:pt x="484" y="175"/>
                                </a:lnTo>
                                <a:lnTo>
                                  <a:pt x="418" y="145"/>
                                </a:lnTo>
                                <a:lnTo>
                                  <a:pt x="351" y="117"/>
                                </a:lnTo>
                                <a:lnTo>
                                  <a:pt x="282" y="91"/>
                                </a:lnTo>
                                <a:lnTo>
                                  <a:pt x="213" y="66"/>
                                </a:lnTo>
                                <a:lnTo>
                                  <a:pt x="143" y="43"/>
                                </a:lnTo>
                                <a:lnTo>
                                  <a:pt x="72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docshape55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" y="3420"/>
                            <a:ext cx="2720" cy="3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3" name="docshape553"/>
                        <wps:cNvSpPr>
                          <a:spLocks/>
                        </wps:cNvSpPr>
                        <wps:spPr bwMode="auto">
                          <a:xfrm>
                            <a:off x="3561" y="3460"/>
                            <a:ext cx="2552" cy="3365"/>
                          </a:xfrm>
                          <a:custGeom>
                            <a:avLst/>
                            <a:gdLst>
                              <a:gd name="T0" fmla="+- 0 6039 3562"/>
                              <a:gd name="T1" fmla="*/ T0 w 2552"/>
                              <a:gd name="T2" fmla="+- 0 3486 3461"/>
                              <a:gd name="T3" fmla="*/ 3486 h 3365"/>
                              <a:gd name="T4" fmla="+- 0 5896 3562"/>
                              <a:gd name="T5" fmla="*/ T4 w 2552"/>
                              <a:gd name="T6" fmla="+- 0 3540 3461"/>
                              <a:gd name="T7" fmla="*/ 3540 h 3365"/>
                              <a:gd name="T8" fmla="+- 0 5757 3562"/>
                              <a:gd name="T9" fmla="*/ T8 w 2552"/>
                              <a:gd name="T10" fmla="+- 0 3600 3461"/>
                              <a:gd name="T11" fmla="*/ 3600 h 3365"/>
                              <a:gd name="T12" fmla="+- 0 5622 3562"/>
                              <a:gd name="T13" fmla="*/ T12 w 2552"/>
                              <a:gd name="T14" fmla="+- 0 3665 3461"/>
                              <a:gd name="T15" fmla="*/ 3665 h 3365"/>
                              <a:gd name="T16" fmla="+- 0 5492 3562"/>
                              <a:gd name="T17" fmla="*/ T16 w 2552"/>
                              <a:gd name="T18" fmla="+- 0 3735 3461"/>
                              <a:gd name="T19" fmla="*/ 3735 h 3365"/>
                              <a:gd name="T20" fmla="+- 0 5366 3562"/>
                              <a:gd name="T21" fmla="*/ T20 w 2552"/>
                              <a:gd name="T22" fmla="+- 0 3812 3461"/>
                              <a:gd name="T23" fmla="*/ 3812 h 3365"/>
                              <a:gd name="T24" fmla="+- 0 5245 3562"/>
                              <a:gd name="T25" fmla="*/ T24 w 2552"/>
                              <a:gd name="T26" fmla="+- 0 3893 3461"/>
                              <a:gd name="T27" fmla="*/ 3893 h 3365"/>
                              <a:gd name="T28" fmla="+- 0 5128 3562"/>
                              <a:gd name="T29" fmla="*/ T28 w 2552"/>
                              <a:gd name="T30" fmla="+- 0 3980 3461"/>
                              <a:gd name="T31" fmla="*/ 3980 h 3365"/>
                              <a:gd name="T32" fmla="+- 0 5015 3562"/>
                              <a:gd name="T33" fmla="*/ T32 w 2552"/>
                              <a:gd name="T34" fmla="+- 0 4072 3461"/>
                              <a:gd name="T35" fmla="*/ 4072 h 3365"/>
                              <a:gd name="T36" fmla="+- 0 4907 3562"/>
                              <a:gd name="T37" fmla="*/ T36 w 2552"/>
                              <a:gd name="T38" fmla="+- 0 4170 3461"/>
                              <a:gd name="T39" fmla="*/ 4170 h 3365"/>
                              <a:gd name="T40" fmla="+- 0 4804 3562"/>
                              <a:gd name="T41" fmla="*/ T40 w 2552"/>
                              <a:gd name="T42" fmla="+- 0 4274 3461"/>
                              <a:gd name="T43" fmla="*/ 4274 h 3365"/>
                              <a:gd name="T44" fmla="+- 0 4704 3562"/>
                              <a:gd name="T45" fmla="*/ T44 w 2552"/>
                              <a:gd name="T46" fmla="+- 0 4382 3461"/>
                              <a:gd name="T47" fmla="*/ 4382 h 3365"/>
                              <a:gd name="T48" fmla="+- 0 4609 3562"/>
                              <a:gd name="T49" fmla="*/ T48 w 2552"/>
                              <a:gd name="T50" fmla="+- 0 4497 3461"/>
                              <a:gd name="T51" fmla="*/ 4497 h 3365"/>
                              <a:gd name="T52" fmla="+- 0 4519 3562"/>
                              <a:gd name="T53" fmla="*/ T52 w 2552"/>
                              <a:gd name="T54" fmla="+- 0 4616 3461"/>
                              <a:gd name="T55" fmla="*/ 4616 h 3365"/>
                              <a:gd name="T56" fmla="+- 0 4433 3562"/>
                              <a:gd name="T57" fmla="*/ T56 w 2552"/>
                              <a:gd name="T58" fmla="+- 0 4741 3461"/>
                              <a:gd name="T59" fmla="*/ 4741 h 3365"/>
                              <a:gd name="T60" fmla="+- 0 4351 3562"/>
                              <a:gd name="T61" fmla="*/ T60 w 2552"/>
                              <a:gd name="T62" fmla="+- 0 4872 3461"/>
                              <a:gd name="T63" fmla="*/ 4872 h 3365"/>
                              <a:gd name="T64" fmla="+- 0 4274 3562"/>
                              <a:gd name="T65" fmla="*/ T64 w 2552"/>
                              <a:gd name="T66" fmla="+- 0 5008 3461"/>
                              <a:gd name="T67" fmla="*/ 5008 h 3365"/>
                              <a:gd name="T68" fmla="+- 0 4202 3562"/>
                              <a:gd name="T69" fmla="*/ T68 w 2552"/>
                              <a:gd name="T70" fmla="+- 0 5150 3461"/>
                              <a:gd name="T71" fmla="*/ 5150 h 3365"/>
                              <a:gd name="T72" fmla="+- 0 4133 3562"/>
                              <a:gd name="T73" fmla="*/ T72 w 2552"/>
                              <a:gd name="T74" fmla="+- 0 5296 3461"/>
                              <a:gd name="T75" fmla="*/ 5296 h 3365"/>
                              <a:gd name="T76" fmla="+- 0 4069 3562"/>
                              <a:gd name="T77" fmla="*/ T76 w 2552"/>
                              <a:gd name="T78" fmla="+- 0 5449 3461"/>
                              <a:gd name="T79" fmla="*/ 5449 h 3365"/>
                              <a:gd name="T80" fmla="+- 0 4010 3562"/>
                              <a:gd name="T81" fmla="*/ T80 w 2552"/>
                              <a:gd name="T82" fmla="+- 0 5607 3461"/>
                              <a:gd name="T83" fmla="*/ 5607 h 3365"/>
                              <a:gd name="T84" fmla="+- 0 3955 3562"/>
                              <a:gd name="T85" fmla="*/ T84 w 2552"/>
                              <a:gd name="T86" fmla="+- 0 5770 3461"/>
                              <a:gd name="T87" fmla="*/ 5770 h 3365"/>
                              <a:gd name="T88" fmla="+- 0 3904 3562"/>
                              <a:gd name="T89" fmla="*/ T88 w 2552"/>
                              <a:gd name="T90" fmla="+- 0 5939 3461"/>
                              <a:gd name="T91" fmla="*/ 5939 h 3365"/>
                              <a:gd name="T92" fmla="+- 0 3562 3562"/>
                              <a:gd name="T93" fmla="*/ T92 w 2552"/>
                              <a:gd name="T94" fmla="+- 0 5989 3461"/>
                              <a:gd name="T95" fmla="*/ 5989 h 3365"/>
                              <a:gd name="T96" fmla="+- 0 4616 3562"/>
                              <a:gd name="T97" fmla="*/ T96 w 2552"/>
                              <a:gd name="T98" fmla="+- 0 6108 3461"/>
                              <a:gd name="T99" fmla="*/ 6108 h 3365"/>
                              <a:gd name="T100" fmla="+- 0 4307 3562"/>
                              <a:gd name="T101" fmla="*/ T100 w 2552"/>
                              <a:gd name="T102" fmla="+- 0 5990 3461"/>
                              <a:gd name="T103" fmla="*/ 5990 h 3365"/>
                              <a:gd name="T104" fmla="+- 0 4333 3562"/>
                              <a:gd name="T105" fmla="*/ T104 w 2552"/>
                              <a:gd name="T106" fmla="+- 0 5830 3461"/>
                              <a:gd name="T107" fmla="*/ 5830 h 3365"/>
                              <a:gd name="T108" fmla="+- 0 4365 3562"/>
                              <a:gd name="T109" fmla="*/ T108 w 2552"/>
                              <a:gd name="T110" fmla="+- 0 5673 3461"/>
                              <a:gd name="T111" fmla="*/ 5673 h 3365"/>
                              <a:gd name="T112" fmla="+- 0 4403 3562"/>
                              <a:gd name="T113" fmla="*/ T112 w 2552"/>
                              <a:gd name="T114" fmla="+- 0 5520 3461"/>
                              <a:gd name="T115" fmla="*/ 5520 h 3365"/>
                              <a:gd name="T116" fmla="+- 0 4447 3562"/>
                              <a:gd name="T117" fmla="*/ T116 w 2552"/>
                              <a:gd name="T118" fmla="+- 0 5372 3461"/>
                              <a:gd name="T119" fmla="*/ 5372 h 3365"/>
                              <a:gd name="T120" fmla="+- 0 4496 3562"/>
                              <a:gd name="T121" fmla="*/ T120 w 2552"/>
                              <a:gd name="T122" fmla="+- 0 5227 3461"/>
                              <a:gd name="T123" fmla="*/ 5227 h 3365"/>
                              <a:gd name="T124" fmla="+- 0 4552 3562"/>
                              <a:gd name="T125" fmla="*/ T124 w 2552"/>
                              <a:gd name="T126" fmla="+- 0 5087 3461"/>
                              <a:gd name="T127" fmla="*/ 5087 h 3365"/>
                              <a:gd name="T128" fmla="+- 0 4614 3562"/>
                              <a:gd name="T129" fmla="*/ T128 w 2552"/>
                              <a:gd name="T130" fmla="+- 0 4950 3461"/>
                              <a:gd name="T131" fmla="*/ 4950 h 3365"/>
                              <a:gd name="T132" fmla="+- 0 4682 3562"/>
                              <a:gd name="T133" fmla="*/ T132 w 2552"/>
                              <a:gd name="T134" fmla="+- 0 4818 3461"/>
                              <a:gd name="T135" fmla="*/ 4818 h 3365"/>
                              <a:gd name="T136" fmla="+- 0 4756 3562"/>
                              <a:gd name="T137" fmla="*/ T136 w 2552"/>
                              <a:gd name="T138" fmla="+- 0 4689 3461"/>
                              <a:gd name="T139" fmla="*/ 4689 h 3365"/>
                              <a:gd name="T140" fmla="+- 0 4836 3562"/>
                              <a:gd name="T141" fmla="*/ T140 w 2552"/>
                              <a:gd name="T142" fmla="+- 0 4565 3461"/>
                              <a:gd name="T143" fmla="*/ 4565 h 3365"/>
                              <a:gd name="T144" fmla="+- 0 4922 3562"/>
                              <a:gd name="T145" fmla="*/ T144 w 2552"/>
                              <a:gd name="T146" fmla="+- 0 4444 3461"/>
                              <a:gd name="T147" fmla="*/ 4444 h 3365"/>
                              <a:gd name="T148" fmla="+- 0 5014 3562"/>
                              <a:gd name="T149" fmla="*/ T148 w 2552"/>
                              <a:gd name="T150" fmla="+- 0 4328 3461"/>
                              <a:gd name="T151" fmla="*/ 4328 h 3365"/>
                              <a:gd name="T152" fmla="+- 0 5112 3562"/>
                              <a:gd name="T153" fmla="*/ T152 w 2552"/>
                              <a:gd name="T154" fmla="+- 0 4215 3461"/>
                              <a:gd name="T155" fmla="*/ 4215 h 3365"/>
                              <a:gd name="T156" fmla="+- 0 5216 3562"/>
                              <a:gd name="T157" fmla="*/ T156 w 2552"/>
                              <a:gd name="T158" fmla="+- 0 4107 3461"/>
                              <a:gd name="T159" fmla="*/ 4107 h 3365"/>
                              <a:gd name="T160" fmla="+- 0 5326 3562"/>
                              <a:gd name="T161" fmla="*/ T160 w 2552"/>
                              <a:gd name="T162" fmla="+- 0 4003 3461"/>
                              <a:gd name="T163" fmla="*/ 4003 h 3365"/>
                              <a:gd name="T164" fmla="+- 0 5442 3562"/>
                              <a:gd name="T165" fmla="*/ T164 w 2552"/>
                              <a:gd name="T166" fmla="+- 0 3902 3461"/>
                              <a:gd name="T167" fmla="*/ 3902 h 3365"/>
                              <a:gd name="T168" fmla="+- 0 5564 3562"/>
                              <a:gd name="T169" fmla="*/ T168 w 2552"/>
                              <a:gd name="T170" fmla="+- 0 3806 3461"/>
                              <a:gd name="T171" fmla="*/ 3806 h 3365"/>
                              <a:gd name="T172" fmla="+- 0 5692 3562"/>
                              <a:gd name="T173" fmla="*/ T172 w 2552"/>
                              <a:gd name="T174" fmla="+- 0 3714 3461"/>
                              <a:gd name="T175" fmla="*/ 3714 h 3365"/>
                              <a:gd name="T176" fmla="+- 0 5826 3562"/>
                              <a:gd name="T177" fmla="*/ T176 w 2552"/>
                              <a:gd name="T178" fmla="+- 0 3625 3461"/>
                              <a:gd name="T179" fmla="*/ 3625 h 3365"/>
                              <a:gd name="T180" fmla="+- 0 5967 3562"/>
                              <a:gd name="T181" fmla="*/ T180 w 2552"/>
                              <a:gd name="T182" fmla="+- 0 3541 3461"/>
                              <a:gd name="T183" fmla="*/ 3541 h 3365"/>
                              <a:gd name="T184" fmla="+- 0 6113 3562"/>
                              <a:gd name="T185" fmla="*/ T184 w 2552"/>
                              <a:gd name="T186" fmla="+- 0 3461 3461"/>
                              <a:gd name="T187" fmla="*/ 3461 h 3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52" h="3365">
                                <a:moveTo>
                                  <a:pt x="2551" y="0"/>
                                </a:moveTo>
                                <a:lnTo>
                                  <a:pt x="2477" y="25"/>
                                </a:lnTo>
                                <a:lnTo>
                                  <a:pt x="2405" y="51"/>
                                </a:lnTo>
                                <a:lnTo>
                                  <a:pt x="2334" y="79"/>
                                </a:lnTo>
                                <a:lnTo>
                                  <a:pt x="2264" y="108"/>
                                </a:lnTo>
                                <a:lnTo>
                                  <a:pt x="2195" y="139"/>
                                </a:lnTo>
                                <a:lnTo>
                                  <a:pt x="2127" y="171"/>
                                </a:lnTo>
                                <a:lnTo>
                                  <a:pt x="2060" y="204"/>
                                </a:lnTo>
                                <a:lnTo>
                                  <a:pt x="1995" y="238"/>
                                </a:lnTo>
                                <a:lnTo>
                                  <a:pt x="1930" y="274"/>
                                </a:lnTo>
                                <a:lnTo>
                                  <a:pt x="1867" y="312"/>
                                </a:lnTo>
                                <a:lnTo>
                                  <a:pt x="1804" y="351"/>
                                </a:lnTo>
                                <a:lnTo>
                                  <a:pt x="1743" y="391"/>
                                </a:lnTo>
                                <a:lnTo>
                                  <a:pt x="1683" y="432"/>
                                </a:lnTo>
                                <a:lnTo>
                                  <a:pt x="1624" y="475"/>
                                </a:lnTo>
                                <a:lnTo>
                                  <a:pt x="1566" y="519"/>
                                </a:lnTo>
                                <a:lnTo>
                                  <a:pt x="1509" y="564"/>
                                </a:lnTo>
                                <a:lnTo>
                                  <a:pt x="1453" y="611"/>
                                </a:lnTo>
                                <a:lnTo>
                                  <a:pt x="1399" y="660"/>
                                </a:lnTo>
                                <a:lnTo>
                                  <a:pt x="1345" y="709"/>
                                </a:lnTo>
                                <a:lnTo>
                                  <a:pt x="1293" y="760"/>
                                </a:lnTo>
                                <a:lnTo>
                                  <a:pt x="1242" y="813"/>
                                </a:lnTo>
                                <a:lnTo>
                                  <a:pt x="1191" y="866"/>
                                </a:lnTo>
                                <a:lnTo>
                                  <a:pt x="1142" y="921"/>
                                </a:lnTo>
                                <a:lnTo>
                                  <a:pt x="1094" y="978"/>
                                </a:lnTo>
                                <a:lnTo>
                                  <a:pt x="1047" y="1036"/>
                                </a:lnTo>
                                <a:lnTo>
                                  <a:pt x="1002" y="1095"/>
                                </a:lnTo>
                                <a:lnTo>
                                  <a:pt x="957" y="1155"/>
                                </a:lnTo>
                                <a:lnTo>
                                  <a:pt x="914" y="1217"/>
                                </a:lnTo>
                                <a:lnTo>
                                  <a:pt x="871" y="1280"/>
                                </a:lnTo>
                                <a:lnTo>
                                  <a:pt x="830" y="1345"/>
                                </a:lnTo>
                                <a:lnTo>
                                  <a:pt x="789" y="1411"/>
                                </a:lnTo>
                                <a:lnTo>
                                  <a:pt x="750" y="1478"/>
                                </a:lnTo>
                                <a:lnTo>
                                  <a:pt x="712" y="1547"/>
                                </a:lnTo>
                                <a:lnTo>
                                  <a:pt x="675" y="1617"/>
                                </a:lnTo>
                                <a:lnTo>
                                  <a:pt x="640" y="1689"/>
                                </a:lnTo>
                                <a:lnTo>
                                  <a:pt x="605" y="1761"/>
                                </a:lnTo>
                                <a:lnTo>
                                  <a:pt x="571" y="1835"/>
                                </a:lnTo>
                                <a:lnTo>
                                  <a:pt x="539" y="1911"/>
                                </a:lnTo>
                                <a:lnTo>
                                  <a:pt x="507" y="1988"/>
                                </a:lnTo>
                                <a:lnTo>
                                  <a:pt x="477" y="2066"/>
                                </a:lnTo>
                                <a:lnTo>
                                  <a:pt x="448" y="2146"/>
                                </a:lnTo>
                                <a:lnTo>
                                  <a:pt x="420" y="2227"/>
                                </a:lnTo>
                                <a:lnTo>
                                  <a:pt x="393" y="2309"/>
                                </a:lnTo>
                                <a:lnTo>
                                  <a:pt x="367" y="2393"/>
                                </a:lnTo>
                                <a:lnTo>
                                  <a:pt x="342" y="2478"/>
                                </a:lnTo>
                                <a:lnTo>
                                  <a:pt x="319" y="2564"/>
                                </a:lnTo>
                                <a:lnTo>
                                  <a:pt x="0" y="2528"/>
                                </a:lnTo>
                                <a:lnTo>
                                  <a:pt x="399" y="3365"/>
                                </a:lnTo>
                                <a:lnTo>
                                  <a:pt x="1054" y="2647"/>
                                </a:lnTo>
                                <a:lnTo>
                                  <a:pt x="735" y="2611"/>
                                </a:lnTo>
                                <a:lnTo>
                                  <a:pt x="745" y="2529"/>
                                </a:lnTo>
                                <a:lnTo>
                                  <a:pt x="757" y="2449"/>
                                </a:lnTo>
                                <a:lnTo>
                                  <a:pt x="771" y="2369"/>
                                </a:lnTo>
                                <a:lnTo>
                                  <a:pt x="786" y="2290"/>
                                </a:lnTo>
                                <a:lnTo>
                                  <a:pt x="803" y="2212"/>
                                </a:lnTo>
                                <a:lnTo>
                                  <a:pt x="821" y="2135"/>
                                </a:lnTo>
                                <a:lnTo>
                                  <a:pt x="841" y="2059"/>
                                </a:lnTo>
                                <a:lnTo>
                                  <a:pt x="862" y="1985"/>
                                </a:lnTo>
                                <a:lnTo>
                                  <a:pt x="885" y="1911"/>
                                </a:lnTo>
                                <a:lnTo>
                                  <a:pt x="909" y="1838"/>
                                </a:lnTo>
                                <a:lnTo>
                                  <a:pt x="934" y="1766"/>
                                </a:lnTo>
                                <a:lnTo>
                                  <a:pt x="962" y="1696"/>
                                </a:lnTo>
                                <a:lnTo>
                                  <a:pt x="990" y="1626"/>
                                </a:lnTo>
                                <a:lnTo>
                                  <a:pt x="1020" y="1557"/>
                                </a:lnTo>
                                <a:lnTo>
                                  <a:pt x="1052" y="1489"/>
                                </a:lnTo>
                                <a:lnTo>
                                  <a:pt x="1085" y="1422"/>
                                </a:lnTo>
                                <a:lnTo>
                                  <a:pt x="1120" y="1357"/>
                                </a:lnTo>
                                <a:lnTo>
                                  <a:pt x="1156" y="1292"/>
                                </a:lnTo>
                                <a:lnTo>
                                  <a:pt x="1194" y="1228"/>
                                </a:lnTo>
                                <a:lnTo>
                                  <a:pt x="1233" y="1165"/>
                                </a:lnTo>
                                <a:lnTo>
                                  <a:pt x="1274" y="1104"/>
                                </a:lnTo>
                                <a:lnTo>
                                  <a:pt x="1316" y="1043"/>
                                </a:lnTo>
                                <a:lnTo>
                                  <a:pt x="1360" y="983"/>
                                </a:lnTo>
                                <a:lnTo>
                                  <a:pt x="1405" y="925"/>
                                </a:lnTo>
                                <a:lnTo>
                                  <a:pt x="1452" y="867"/>
                                </a:lnTo>
                                <a:lnTo>
                                  <a:pt x="1500" y="810"/>
                                </a:lnTo>
                                <a:lnTo>
                                  <a:pt x="1550" y="754"/>
                                </a:lnTo>
                                <a:lnTo>
                                  <a:pt x="1601" y="700"/>
                                </a:lnTo>
                                <a:lnTo>
                                  <a:pt x="1654" y="646"/>
                                </a:lnTo>
                                <a:lnTo>
                                  <a:pt x="1708" y="593"/>
                                </a:lnTo>
                                <a:lnTo>
                                  <a:pt x="1764" y="542"/>
                                </a:lnTo>
                                <a:lnTo>
                                  <a:pt x="1821" y="491"/>
                                </a:lnTo>
                                <a:lnTo>
                                  <a:pt x="1880" y="441"/>
                                </a:lnTo>
                                <a:lnTo>
                                  <a:pt x="1940" y="393"/>
                                </a:lnTo>
                                <a:lnTo>
                                  <a:pt x="2002" y="345"/>
                                </a:lnTo>
                                <a:lnTo>
                                  <a:pt x="2066" y="298"/>
                                </a:lnTo>
                                <a:lnTo>
                                  <a:pt x="2130" y="253"/>
                                </a:lnTo>
                                <a:lnTo>
                                  <a:pt x="2197" y="208"/>
                                </a:lnTo>
                                <a:lnTo>
                                  <a:pt x="2264" y="164"/>
                                </a:lnTo>
                                <a:lnTo>
                                  <a:pt x="2334" y="122"/>
                                </a:lnTo>
                                <a:lnTo>
                                  <a:pt x="2405" y="80"/>
                                </a:lnTo>
                                <a:lnTo>
                                  <a:pt x="2477" y="39"/>
                                </a:lnTo>
                                <a:lnTo>
                                  <a:pt x="2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126" y="3857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941" y="4934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425" y="4769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2267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8" name="docshape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1" y="10291"/>
                            <a:ext cx="255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4469" id="docshapegroup543" o:spid="_x0000_s1026" alt="Four yellow arrows pointing downward from &quot;Transform Healthcare to deliver health Justice and well being.&quot; The four arrows are labeled &quot;research &amp; education&quot;, &quot;clinical care&quot;, &quot;community &amp; SDoH&quot;, and &quot;policy &amp; advocacy&quot;" style="position:absolute;margin-left:0;margin-top:129.7pt;width:10in;height:410.3pt;z-index:-19702784;mso-position-horizontal-relative:page;mso-position-vertical-relative:page" coordorigin=",2594" coordsize="14400,82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JxQAtFFFABRSFgKTOK&#10;AHUUgOa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IzS0UgE6CkzkUpGaQjAoW4nsZ9reefqM8J&#10;ORGcVfXLLk1z+lH/AIqO+H+0f5V0WMLiqeglqIop1ItLUooKKKK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E4&#10;FLTW60AKOlLSDpS0AFNY4FKelI/3D9KOouhzWkvu8S33+8a6Y9K5LRmx4huz/eLE/wDfddaD8v4V&#10;pUViYO4i06kHSlrJGjCiikJ4piFoplOBzQIWiii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hOKTdU6gOplBOaKewDl6UHpQvSg9K&#10;YAOlNkHyn6U4dKa3I9qBHJaLz4gu/bcD/wB91138IrjPDsu/Xrhj1kLH/wAezXZj7tb1tJJGVLYV&#10;aWmrzTq5zYKa1OprdaAEoHWilHWmA6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paRulACAZNLgUi06gBNopCKdRSAQDig9KCcUdRQAf&#10;w0xx+7/CndBimyNhfwqhHFeGxnXD9DXbj7tcP4abOufUGu4JxgV0Yj4zCi9BE6U+kUYFLXMdAU1q&#10;FNOpbAMpwGKAMUtG4BRRRT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KWigBKWik6UALRSA5paAEPSgCloqeoCEZqCYFkIHXGanqvduYIHkH&#10;UIatB0OL8OkDWoSP7hzXd4zg159oLBdRhI5z3r0LoK6cR8ZzUPhFopu6gGuQ6RQMUtFFIAooopAF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">
                <v:rect id="docshape544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" fillcolor="#00437a" stroked="f"/>
                <v:shape id="docshape545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">
                  <v:imagedata r:id="rId205" o:title=""/>
                </v:shape>
                <v:shape id="docshape546" o:spid="_x0000_s1029" type="#_x0000_t75" style="position:absolute;left:26;top:6780;width:14374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">
                  <v:imagedata r:id="rId232" o:title=""/>
                </v:shape>
                <v:shape id="docshape547" o:spid="_x0000_s1030" type="#_x0000_t75" style="position:absolute;left:3753;top:2594;width:101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">
                  <v:imagedata r:id="rId233" o:title=""/>
                </v:shape>
                <v:shape id="docshape548" o:spid="_x0000_s1031" style="position:absolute;left:10766;top:3040;width:3053;height:3831;visibility:visible;mso-wrap-style:square;v-text-anchor:top" coordsize="3053,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" path="m,l73,35r71,36l213,107r69,38l350,184r66,40l482,264r64,42l609,349r62,43l732,437r60,45l851,529r57,47l964,625r56,49l1074,724r53,52l1179,828r50,54l1279,936r48,55l1375,1047r46,57l1466,1163r44,59l1553,1282r41,61l1635,1405r39,63l1713,1532r37,65l1786,1663r35,67l1854,1798r33,69l1918,1937r31,70l1978,2079r28,73l2033,2226r26,75l2084,2376r23,77l2130,2530r21,79l2171,2689r19,80l2208,2851r17,82l2241,3017r-353,64l2673,3830r380,-962l2701,2933r-29,-89l2643,2758r-30,-86l2582,2588r-32,-83l2517,2423r-33,-81l2450,2263r-35,-78l2379,2109r-37,-76l2305,1959r-39,-73l2227,1815r-40,-71l2147,1675r-42,-67l2063,1541r-43,-65l1976,1412r-45,-62l1886,1288r-47,-60l1792,1170r-48,-58l1695,1056r-49,-55l1595,947r-51,-52l1492,844r-53,-50l1385,745r-54,-47l1276,652r-56,-45l1163,564r-58,-42l1047,481,987,441,927,403,866,366,804,330,742,295,679,262,614,230,549,200,484,170,417,142,350,115,281,90,212,65,142,42,72,21,,xe" fillcolor="#f8be55" stroked="f">
                  <v:path arrowok="t" o:connecttype="custom" o:connectlocs="73,3075;213,3147;350,3224;482,3304;609,3389;732,3477;851,3569;964,3665;1074,3764;1179,3868;1279,3976;1375,4087;1466,4203;1553,4322;1635,4445;1713,4572;1786,4703;1854,4838;1918,4977;1978,5119;2033,5266;2084,5416;2130,5570;2171,5729;2208,5891;2241,6057;2673,6870;2701,5973;2643,5798;2582,5628;2517,5463;2450,5303;2379,5149;2305,4999;2227,4855;2147,4715;2063,4581;1976,4452;1886,4328;1792,4210;1695,4096;1595,3987;1492,3884;1385,3785;1276,3692;1163,3604;1047,3521;927,3443;804,3370;679,3302;549,3240;417,3182;281,3130;142,3082;0,3040" o:connectangles="0,0,0,0,0,0,0,0,0,0,0,0,0,0,0,0,0,0,0,0,0,0,0,0,0,0,0,0,0,0,0,0,0,0,0,0,0,0,0,0,0,0,0,0,0,0,0,0,0,0,0,0,0,0,0"/>
                </v:shape>
                <v:shape id="docshape549" o:spid="_x0000_s1032" type="#_x0000_t75" alt="þÿ" style="position:absolute;left:736;top:3000;width:3209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">
                  <v:imagedata r:id="rId234" o:title="þÿ"/>
                </v:shape>
                <v:shape id="docshape550" o:spid="_x0000_s1033" type="#_x0000_t75" alt="þÿ" style="position:absolute;left:8023;top:3408;width:2847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">
                  <v:imagedata r:id="rId235" o:title="þÿ"/>
                </v:shape>
                <v:shape id="docshape551" o:spid="_x0000_s1034" style="position:absolute;left:8166;top:3491;width:2679;height:3335;visibility:visible;mso-wrap-style:square;v-text-anchor:top" coordsize="2679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" path="m,l73,35r72,37l216,109r69,39l353,187r67,41l485,270r64,43l612,358r62,45l734,450r58,47l850,546r56,50l960,647r54,52l1066,753r50,54l1166,863r48,56l1260,977r46,59l1350,1096r42,62l1434,1220r40,64l1512,1348r38,66l1586,1481r34,68l1654,1618r32,70l1716,1760r30,72l1774,1906r26,75l1826,2057r24,77l1872,2212r21,80l1913,2372r19,82l1949,2537r16,84l1656,2677r688,658l2679,2490r-310,57l2340,2459r-29,-86l2280,2288r-32,-84l2216,2122r-34,-80l2148,1963r-35,-78l2076,1809r-37,-75l2001,1661r-39,-72l1922,1519r-41,-69l1839,1383r-43,-66l1752,1253r-45,-63l1661,1128r-46,-60l1567,1010r-48,-58l1469,897r-50,-54l1367,790r-52,-51l1262,689r-54,-49l1153,594r-56,-46l1040,504,982,462,923,421,863,381,802,343,741,306,678,271,614,238,550,205,484,175,418,145,351,117,282,91,213,66,143,43,72,21,,xe" fillcolor="#f8be55" stroked="f">
                  <v:path arrowok="t" o:connecttype="custom" o:connectlocs="73,3526;216,3600;353,3678;485,3761;612,3849;734,3941;850,4037;960,4138;1066,4244;1166,4354;1260,4468;1350,4587;1434,4711;1512,4839;1586,4972;1654,5109;1716,5251;1774,5397;1826,5548;1872,5703;1913,5863;1949,6028;1656,6168;2679,5981;2340,5950;2280,5779;2216,5613;2148,5454;2076,5300;2001,5152;1922,5010;1839,4874;1752,4744;1661,4619;1567,4501;1469,4388;1367,4281;1262,4180;1153,4085;1040,3995;923,3912;802,3834;678,3762;550,3696;418,3636;282,3582;143,3534;0,3491" o:connectangles="0,0,0,0,0,0,0,0,0,0,0,0,0,0,0,0,0,0,0,0,0,0,0,0,0,0,0,0,0,0,0,0,0,0,0,0,0,0,0,0,0,0,0,0,0,0,0,0"/>
                </v:shape>
                <v:shape id="docshape552" o:spid="_x0000_s1035" type="#_x0000_t75" alt="þÿ" style="position:absolute;left:3520;top:3420;width:2720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">
                  <v:imagedata r:id="rId236" o:title="þÿ"/>
                </v:shape>
                <v:shape id="docshape553" o:spid="_x0000_s1036" style="position:absolute;left:3561;top:3460;width:2552;height:3365;visibility:visible;mso-wrap-style:square;v-text-anchor:top" coordsize="25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" path="m2551,r-74,25l2405,51r-71,28l2264,108r-69,31l2127,171r-67,33l1995,238r-65,36l1867,312r-63,39l1743,391r-60,41l1624,475r-58,44l1509,564r-56,47l1399,660r-54,49l1293,760r-51,53l1191,866r-49,55l1094,978r-47,58l1002,1095r-45,60l914,1217r-43,63l830,1345r-41,66l750,1478r-38,69l675,1617r-35,72l605,1761r-34,74l539,1911r-32,77l477,2066r-29,80l420,2227r-27,82l367,2393r-25,85l319,2564,,2528r399,837l1054,2647,735,2611r10,-82l757,2449r14,-80l786,2290r17,-78l821,2135r20,-76l862,1985r23,-74l909,1838r25,-72l962,1696r28,-70l1020,1557r32,-68l1085,1422r35,-65l1156,1292r38,-64l1233,1165r41,-61l1316,1043r44,-60l1405,925r47,-58l1500,810r50,-56l1601,700r53,-54l1708,593r56,-51l1821,491r59,-50l1940,393r62,-48l2066,298r64,-45l2197,208r67,-44l2334,122r71,-42l2477,39,2551,xe" fillcolor="#f8be55" stroked="f">
                  <v:path arrowok="t" o:connecttype="custom" o:connectlocs="2477,3486;2334,3540;2195,3600;2060,3665;1930,3735;1804,3812;1683,3893;1566,3980;1453,4072;1345,4170;1242,4274;1142,4382;1047,4497;957,4616;871,4741;789,4872;712,5008;640,5150;571,5296;507,5449;448,5607;393,5770;342,5939;0,5989;1054,6108;745,5990;771,5830;803,5673;841,5520;885,5372;934,5227;990,5087;1052,4950;1120,4818;1194,4689;1274,4565;1360,4444;1452,4328;1550,4215;1654,4107;1764,4003;1880,3902;2002,3806;2130,3714;2264,3625;2405,3541;2551,3461" o:connectangles="0,0,0,0,0,0,0,0,0,0,0,0,0,0,0,0,0,0,0,0,0,0,0,0,0,0,0,0,0,0,0,0,0,0,0,0,0,0,0,0,0,0,0,0,0,0,0"/>
                </v:shape>
                <v:line id="Line 300" o:spid="_x0000_s1037" style="position:absolute;visibility:visible;mso-wrap-style:square" from="2126,3857" to="2656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" strokecolor="#00406c" strokeweight=".5pt"/>
                <v:line id="Line 299" o:spid="_x0000_s1038" style="position:absolute;visibility:visible;mso-wrap-style:square" from="3941,4934" to="4474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" strokecolor="#00406c" strokeweight=".5pt"/>
                <v:line id="Line 298" o:spid="_x0000_s1039" style="position:absolute;visibility:visible;mso-wrap-style:square" from="10425,4769" to="10425,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" strokecolor="#00406c" strokeweight=".5pt"/>
                <v:line id="Line 297" o:spid="_x0000_s1040" style="position:absolute;visibility:visible;mso-wrap-style:square" from="12267,3730" to="12267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" strokecolor="#00406c" strokeweight=".5pt"/>
                <v:shape id="docshape554" o:spid="_x0000_s1041" type="#_x0000_t75" style="position:absolute;left:12141;top:10291;width:255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">
                  <v:imagedata r:id="rId237" o:title=""/>
                </v:shape>
                <w10:wrap anchorx="page" anchory="page"/>
              </v:group>
            </w:pict>
          </mc:Fallback>
        </mc:AlternateContent>
      </w:r>
    </w:p>
    <w:p w14:paraId="6B69D2A4" w14:textId="77777777" w:rsidR="008C49B8" w:rsidRDefault="008C49B8">
      <w:pPr>
        <w:pStyle w:val="BodyText"/>
        <w:rPr>
          <w:b/>
          <w:sz w:val="20"/>
        </w:rPr>
      </w:pPr>
    </w:p>
    <w:p w14:paraId="6B69D2A5" w14:textId="77777777" w:rsidR="008C49B8" w:rsidRDefault="008C49B8">
      <w:pPr>
        <w:pStyle w:val="BodyText"/>
        <w:rPr>
          <w:b/>
          <w:sz w:val="20"/>
        </w:rPr>
      </w:pPr>
    </w:p>
    <w:p w14:paraId="6B69D2A6" w14:textId="77777777" w:rsidR="008C49B8" w:rsidRDefault="008C49B8">
      <w:pPr>
        <w:pStyle w:val="BodyText"/>
        <w:rPr>
          <w:b/>
          <w:sz w:val="20"/>
        </w:rPr>
      </w:pPr>
    </w:p>
    <w:p w14:paraId="6B69D2A7" w14:textId="77777777" w:rsidR="008C49B8" w:rsidRDefault="008C49B8">
      <w:pPr>
        <w:pStyle w:val="BodyText"/>
        <w:rPr>
          <w:b/>
          <w:sz w:val="20"/>
        </w:rPr>
      </w:pPr>
    </w:p>
    <w:p w14:paraId="6B69D2A8" w14:textId="77777777" w:rsidR="008C49B8" w:rsidRDefault="008C49B8">
      <w:pPr>
        <w:pStyle w:val="BodyText"/>
        <w:rPr>
          <w:b/>
          <w:sz w:val="20"/>
        </w:rPr>
      </w:pPr>
    </w:p>
    <w:p w14:paraId="6B69D2A9" w14:textId="77777777" w:rsidR="008C49B8" w:rsidRDefault="008C49B8">
      <w:pPr>
        <w:pStyle w:val="BodyText"/>
        <w:rPr>
          <w:b/>
          <w:sz w:val="20"/>
        </w:rPr>
      </w:pPr>
    </w:p>
    <w:p w14:paraId="6B69D2AA" w14:textId="77777777" w:rsidR="008C49B8" w:rsidRDefault="008C49B8">
      <w:pPr>
        <w:pStyle w:val="BodyText"/>
        <w:rPr>
          <w:b/>
          <w:sz w:val="20"/>
        </w:rPr>
      </w:pPr>
    </w:p>
    <w:p w14:paraId="6B69D2AB" w14:textId="77777777" w:rsidR="008C49B8" w:rsidRDefault="008C49B8">
      <w:pPr>
        <w:pStyle w:val="BodyText"/>
        <w:spacing w:before="9"/>
        <w:rPr>
          <w:b/>
          <w:sz w:val="23"/>
        </w:rPr>
      </w:pPr>
    </w:p>
    <w:p w14:paraId="6B69D2AC" w14:textId="77777777" w:rsidR="008C49B8" w:rsidRDefault="00AF546B">
      <w:pPr>
        <w:pStyle w:val="Heading8"/>
        <w:tabs>
          <w:tab w:val="left" w:pos="7976"/>
          <w:tab w:val="left" w:pos="12013"/>
        </w:tabs>
        <w:spacing w:before="73"/>
      </w:pPr>
      <w:r>
        <w:rPr>
          <w:sz w:val="80"/>
        </w:rPr>
        <w:t>R</w:t>
      </w:r>
      <w:r>
        <w:t>acial</w:t>
      </w:r>
      <w:r>
        <w:rPr>
          <w:spacing w:val="-6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focus</w:t>
      </w:r>
      <w:r>
        <w:rPr>
          <w:spacing w:val="37"/>
          <w:w w:val="150"/>
        </w:rPr>
        <w:t xml:space="preserve"> </w:t>
      </w:r>
      <w:r>
        <w:rPr>
          <w:sz w:val="80"/>
        </w:rPr>
        <w:t>I</w:t>
      </w:r>
      <w:r>
        <w:t>nterrogate root</w:t>
      </w:r>
      <w:r>
        <w:rPr>
          <w:spacing w:val="-6"/>
        </w:rPr>
        <w:t xml:space="preserve"> </w:t>
      </w:r>
      <w:r>
        <w:rPr>
          <w:spacing w:val="-2"/>
        </w:rPr>
        <w:t>causes</w:t>
      </w:r>
      <w:r>
        <w:tab/>
      </w:r>
      <w:r>
        <w:rPr>
          <w:sz w:val="80"/>
        </w:rPr>
        <w:t>S</w:t>
      </w:r>
      <w:r>
        <w:t>upport</w:t>
      </w:r>
      <w:r>
        <w:rPr>
          <w:spacing w:val="-10"/>
        </w:rPr>
        <w:t xml:space="preserve"> </w:t>
      </w:r>
      <w:r>
        <w:rPr>
          <w:spacing w:val="-2"/>
        </w:rPr>
        <w:t>improvement</w:t>
      </w:r>
      <w:r>
        <w:tab/>
      </w:r>
      <w:r>
        <w:rPr>
          <w:spacing w:val="-2"/>
          <w:sz w:val="80"/>
        </w:rPr>
        <w:t>E</w:t>
      </w:r>
      <w:r>
        <w:rPr>
          <w:spacing w:val="-2"/>
        </w:rPr>
        <w:t>xpand</w:t>
      </w:r>
    </w:p>
    <w:p w14:paraId="6B69D2AD" w14:textId="77777777" w:rsidR="008C49B8" w:rsidRDefault="00AF546B">
      <w:pPr>
        <w:spacing w:before="25" w:line="249" w:lineRule="auto"/>
        <w:ind w:left="11917" w:firstLine="189"/>
        <w:rPr>
          <w:sz w:val="34"/>
        </w:rPr>
      </w:pPr>
      <w:r>
        <w:rPr>
          <w:sz w:val="34"/>
        </w:rPr>
        <w:t xml:space="preserve">to cultural </w:t>
      </w:r>
      <w:r>
        <w:rPr>
          <w:spacing w:val="-2"/>
          <w:sz w:val="34"/>
        </w:rPr>
        <w:t>transformation</w:t>
      </w:r>
    </w:p>
    <w:p w14:paraId="6B69D2AE" w14:textId="77777777" w:rsidR="008C49B8" w:rsidRDefault="008C49B8">
      <w:pPr>
        <w:pStyle w:val="BodyText"/>
        <w:rPr>
          <w:sz w:val="20"/>
        </w:rPr>
      </w:pPr>
    </w:p>
    <w:p w14:paraId="6B69D2AF" w14:textId="77777777" w:rsidR="008C49B8" w:rsidRDefault="008C49B8">
      <w:pPr>
        <w:pStyle w:val="BodyText"/>
        <w:rPr>
          <w:sz w:val="20"/>
        </w:rPr>
      </w:pPr>
    </w:p>
    <w:p w14:paraId="6B69D2B0" w14:textId="77777777" w:rsidR="008C49B8" w:rsidRDefault="008C49B8">
      <w:pPr>
        <w:pStyle w:val="BodyText"/>
        <w:rPr>
          <w:sz w:val="20"/>
        </w:rPr>
      </w:pPr>
    </w:p>
    <w:p w14:paraId="6B69D2B1" w14:textId="77777777" w:rsidR="008C49B8" w:rsidRDefault="008C49B8">
      <w:pPr>
        <w:pStyle w:val="BodyText"/>
        <w:rPr>
          <w:sz w:val="20"/>
        </w:rPr>
      </w:pPr>
    </w:p>
    <w:p w14:paraId="6B69D2B2" w14:textId="77777777" w:rsidR="008C49B8" w:rsidRDefault="008C49B8">
      <w:pPr>
        <w:pStyle w:val="BodyText"/>
        <w:spacing w:before="9"/>
        <w:rPr>
          <w:sz w:val="21"/>
        </w:rPr>
      </w:pPr>
    </w:p>
    <w:p w14:paraId="6B69D2B3" w14:textId="77777777" w:rsidR="008C49B8" w:rsidRDefault="00AF546B">
      <w:pPr>
        <w:ind w:right="143"/>
        <w:jc w:val="right"/>
        <w:rPr>
          <w:sz w:val="18"/>
        </w:rPr>
      </w:pPr>
      <w:r>
        <w:rPr>
          <w:color w:val="FFFFFF"/>
          <w:w w:val="99"/>
          <w:sz w:val="18"/>
        </w:rPr>
        <w:t>5</w:t>
      </w:r>
    </w:p>
    <w:p w14:paraId="6B69D2B4" w14:textId="77777777" w:rsidR="008C49B8" w:rsidRDefault="008C49B8">
      <w:pPr>
        <w:jc w:val="right"/>
        <w:rPr>
          <w:sz w:val="18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space="720"/>
        </w:sectPr>
      </w:pPr>
    </w:p>
    <w:p w14:paraId="6B69D2B5" w14:textId="003A0BB4" w:rsidR="008C49B8" w:rsidRDefault="00F744C2">
      <w:pPr>
        <w:spacing w:before="81" w:line="225" w:lineRule="auto"/>
        <w:ind w:left="357" w:right="631" w:hanging="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4720" behindDoc="1" locked="0" layoutInCell="1" allowOverlap="1" wp14:anchorId="6B69D5B4" wp14:editId="559CECEC">
                <wp:simplePos x="0" y="0"/>
                <wp:positionH relativeFrom="page">
                  <wp:posOffset>0</wp:posOffset>
                </wp:positionH>
                <wp:positionV relativeFrom="paragraph">
                  <wp:posOffset>737870</wp:posOffset>
                </wp:positionV>
                <wp:extent cx="9144000" cy="5402580"/>
                <wp:effectExtent l="0" t="0" r="0" b="0"/>
                <wp:wrapNone/>
                <wp:docPr id="586" name="docshapegroup55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402580"/>
                          <a:chOff x="0" y="1162"/>
                          <a:chExt cx="14400" cy="8508"/>
                        </a:xfrm>
                      </wpg:grpSpPr>
                      <wps:wsp>
                        <wps:cNvPr id="587" name="docshape560"/>
                        <wps:cNvSpPr>
                          <a:spLocks noChangeArrowheads="1"/>
                        </wps:cNvSpPr>
                        <wps:spPr bwMode="auto">
                          <a:xfrm>
                            <a:off x="0" y="116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561"/>
                        <wps:cNvSpPr>
                          <a:spLocks noChangeArrowheads="1"/>
                        </wps:cNvSpPr>
                        <wps:spPr bwMode="auto">
                          <a:xfrm>
                            <a:off x="8616" y="116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docshape562"/>
                        <wps:cNvSpPr>
                          <a:spLocks noChangeArrowheads="1"/>
                        </wps:cNvSpPr>
                        <wps:spPr bwMode="auto">
                          <a:xfrm>
                            <a:off x="11109" y="116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docshape563"/>
                        <wps:cNvSpPr>
                          <a:spLocks noChangeArrowheads="1"/>
                        </wps:cNvSpPr>
                        <wps:spPr bwMode="auto">
                          <a:xfrm>
                            <a:off x="13029" y="116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docshape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1330"/>
                            <a:ext cx="6708" cy="8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docshape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174"/>
                            <a:ext cx="5947" cy="5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06E9A" id="docshapegroup559" o:spid="_x0000_s1026" alt="Decorative-ignore" style="position:absolute;margin-left:0;margin-top:58.1pt;width:10in;height:425.4pt;z-index:-19701760;mso-position-horizontal-relative:page" coordorigin=",1162" coordsize="14400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">
                <v:rect id="docshape560" o:spid="_x0000_s1027" style="position:absolute;top:116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" fillcolor="#6183c2" stroked="f"/>
                <v:rect id="docshape561" o:spid="_x0000_s1028" style="position:absolute;left:8616;top:116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" fillcolor="#f8be55" stroked="f"/>
                <v:rect id="docshape562" o:spid="_x0000_s1029" style="position:absolute;left:11109;top:116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" fillcolor="#00437a" stroked="f"/>
                <v:rect id="docshape563" o:spid="_x0000_s1030" style="position:absolute;left:13029;top:116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" fillcolor="#d9d9d9" stroked="f"/>
                <v:shape id="docshape564" o:spid="_x0000_s1031" type="#_x0000_t75" style="position:absolute;left:7629;top:1330;width:670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">
                  <v:imagedata r:id="rId240" o:title=""/>
                </v:shape>
                <v:shape id="docshape565" o:spid="_x0000_s1032" type="#_x0000_t75" style="position:absolute;left:1089;top:4174;width:5947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">
                  <v:imagedata r:id="rId241" o:title=""/>
                </v:shape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BOS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Collaborative is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leading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a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i/>
          <w:color w:val="00437A"/>
          <w:sz w:val="38"/>
        </w:rPr>
        <w:t>Systems Change</w:t>
      </w:r>
      <w:r w:rsidR="00AF546B">
        <w:rPr>
          <w:b/>
          <w:i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approach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color w:val="00437A"/>
          <w:sz w:val="38"/>
        </w:rPr>
        <w:t>in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a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i/>
          <w:color w:val="00437A"/>
          <w:sz w:val="40"/>
        </w:rPr>
        <w:t>Place- Based</w:t>
      </w:r>
      <w:r w:rsidR="00AF546B">
        <w:rPr>
          <w:b/>
          <w:i/>
          <w:color w:val="00437A"/>
          <w:spacing w:val="-1"/>
          <w:sz w:val="40"/>
        </w:rPr>
        <w:t xml:space="preserve"> </w:t>
      </w:r>
      <w:r w:rsidR="00AF546B">
        <w:rPr>
          <w:b/>
          <w:color w:val="00437A"/>
          <w:sz w:val="38"/>
        </w:rPr>
        <w:t>way that will inform geography of Community Health Initiative</w:t>
      </w:r>
    </w:p>
    <w:p w14:paraId="6B69D2B6" w14:textId="77777777" w:rsidR="008C49B8" w:rsidRDefault="008C49B8">
      <w:pPr>
        <w:pStyle w:val="BodyText"/>
        <w:rPr>
          <w:b/>
          <w:sz w:val="57"/>
        </w:rPr>
      </w:pPr>
    </w:p>
    <w:p w14:paraId="6B69D2B7" w14:textId="77777777" w:rsidR="008C49B8" w:rsidRDefault="00AF546B">
      <w:pPr>
        <w:spacing w:line="249" w:lineRule="auto"/>
        <w:ind w:left="519" w:right="6461"/>
        <w:rPr>
          <w:sz w:val="28"/>
        </w:rPr>
      </w:pPr>
      <w:r>
        <w:rPr>
          <w:sz w:val="28"/>
        </w:rPr>
        <w:t>Beginning in the Bowdoin-Geneva, Codman Square, Upham’s Corner, and Nubian Square neighborhoods of Boston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expanding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djacent</w:t>
      </w:r>
      <w:r>
        <w:rPr>
          <w:spacing w:val="-13"/>
          <w:sz w:val="28"/>
        </w:rPr>
        <w:t xml:space="preserve"> </w:t>
      </w:r>
      <w:r>
        <w:rPr>
          <w:sz w:val="28"/>
        </w:rPr>
        <w:t>neighborhoods, The</w:t>
      </w:r>
      <w:r>
        <w:rPr>
          <w:spacing w:val="-4"/>
          <w:sz w:val="28"/>
        </w:rPr>
        <w:t xml:space="preserve"> </w:t>
      </w:r>
      <w:r>
        <w:rPr>
          <w:sz w:val="28"/>
        </w:rPr>
        <w:t>BOS</w:t>
      </w:r>
      <w:r>
        <w:rPr>
          <w:spacing w:val="-2"/>
          <w:sz w:val="28"/>
        </w:rPr>
        <w:t xml:space="preserve"> </w:t>
      </w:r>
      <w:r>
        <w:rPr>
          <w:sz w:val="28"/>
        </w:rPr>
        <w:t>Collaborative</w:t>
      </w:r>
      <w:r>
        <w:rPr>
          <w:spacing w:val="-4"/>
          <w:sz w:val="28"/>
        </w:rPr>
        <w:t xml:space="preserve"> </w:t>
      </w:r>
      <w:r>
        <w:rPr>
          <w:sz w:val="28"/>
        </w:rPr>
        <w:t>is working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addres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systemic problems that drive differences in economic opportunity </w:t>
      </w:r>
      <w:r>
        <w:rPr>
          <w:sz w:val="28"/>
        </w:rPr>
        <w:t xml:space="preserve">within segregated neighborhoods, while leveraging vibrant social connections within those </w:t>
      </w:r>
      <w:r>
        <w:rPr>
          <w:spacing w:val="-2"/>
          <w:sz w:val="28"/>
        </w:rPr>
        <w:t>neighborhoods</w:t>
      </w:r>
    </w:p>
    <w:p w14:paraId="6B69D2B8" w14:textId="77777777" w:rsidR="008C49B8" w:rsidRDefault="008C49B8">
      <w:pPr>
        <w:pStyle w:val="BodyText"/>
        <w:rPr>
          <w:sz w:val="20"/>
        </w:rPr>
      </w:pPr>
    </w:p>
    <w:p w14:paraId="6B69D2B9" w14:textId="77777777" w:rsidR="008C49B8" w:rsidRDefault="008C49B8">
      <w:pPr>
        <w:pStyle w:val="BodyText"/>
        <w:rPr>
          <w:sz w:val="20"/>
        </w:rPr>
      </w:pPr>
    </w:p>
    <w:p w14:paraId="6B69D2BA" w14:textId="77777777" w:rsidR="008C49B8" w:rsidRDefault="008C49B8">
      <w:pPr>
        <w:pStyle w:val="BodyText"/>
        <w:rPr>
          <w:sz w:val="20"/>
        </w:rPr>
      </w:pPr>
    </w:p>
    <w:p w14:paraId="6B69D2BB" w14:textId="77777777" w:rsidR="008C49B8" w:rsidRDefault="008C49B8">
      <w:pPr>
        <w:rPr>
          <w:sz w:val="20"/>
        </w:rPr>
        <w:sectPr w:rsidR="008C49B8">
          <w:headerReference w:type="default" r:id="rId242"/>
          <w:footerReference w:type="default" r:id="rId243"/>
          <w:pgSz w:w="14400" w:h="10800" w:orient="landscape"/>
          <w:pgMar w:top="220" w:right="0" w:bottom="660" w:left="60" w:header="0" w:footer="477" w:gutter="0"/>
          <w:pgNumType w:start="6"/>
          <w:cols w:space="720"/>
        </w:sectPr>
      </w:pPr>
    </w:p>
    <w:p w14:paraId="6B69D2BC" w14:textId="77777777" w:rsidR="008C49B8" w:rsidRDefault="00AF546B">
      <w:pPr>
        <w:spacing w:before="219" w:line="249" w:lineRule="auto"/>
        <w:ind w:left="2227"/>
        <w:rPr>
          <w:sz w:val="26"/>
        </w:rPr>
      </w:pPr>
      <w:r>
        <w:rPr>
          <w:color w:val="FFFFFF"/>
          <w:spacing w:val="-2"/>
          <w:sz w:val="26"/>
        </w:rPr>
        <w:t xml:space="preserve">Institutions </w:t>
      </w:r>
      <w:r>
        <w:rPr>
          <w:color w:val="FFFFFF"/>
          <w:sz w:val="26"/>
        </w:rPr>
        <w:t xml:space="preserve">need to </w:t>
      </w:r>
      <w:r>
        <w:rPr>
          <w:color w:val="FFFFFF"/>
          <w:spacing w:val="-2"/>
          <w:sz w:val="26"/>
        </w:rPr>
        <w:t xml:space="preserve">change— </w:t>
      </w:r>
      <w:r>
        <w:rPr>
          <w:i/>
          <w:color w:val="FFFFFF"/>
          <w:sz w:val="26"/>
        </w:rPr>
        <w:t>not</w:t>
      </w:r>
      <w:r>
        <w:rPr>
          <w:i/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people</w:t>
      </w:r>
    </w:p>
    <w:p w14:paraId="6B69D2BD" w14:textId="77777777" w:rsidR="008C49B8" w:rsidRDefault="00AF546B">
      <w:pPr>
        <w:spacing w:before="217" w:line="249" w:lineRule="auto"/>
        <w:ind w:left="984" w:right="7629"/>
        <w:rPr>
          <w:sz w:val="26"/>
        </w:rPr>
      </w:pPr>
      <w:r>
        <w:br w:type="column"/>
      </w:r>
      <w:r>
        <w:rPr>
          <w:color w:val="FFFFFF"/>
          <w:spacing w:val="-2"/>
          <w:sz w:val="26"/>
        </w:rPr>
        <w:t xml:space="preserve">Community </w:t>
      </w:r>
      <w:r>
        <w:rPr>
          <w:color w:val="FFFFFF"/>
          <w:sz w:val="26"/>
        </w:rPr>
        <w:t>leadership</w:t>
      </w:r>
      <w:r>
        <w:rPr>
          <w:color w:val="FFFFFF"/>
          <w:spacing w:val="-19"/>
          <w:sz w:val="26"/>
        </w:rPr>
        <w:t xml:space="preserve"> </w:t>
      </w:r>
      <w:r>
        <w:rPr>
          <w:color w:val="FFFFFF"/>
          <w:sz w:val="26"/>
        </w:rPr>
        <w:t xml:space="preserve">is essential to </w:t>
      </w:r>
      <w:r>
        <w:rPr>
          <w:color w:val="FFFFFF"/>
          <w:spacing w:val="-2"/>
          <w:sz w:val="26"/>
        </w:rPr>
        <w:t>success</w:t>
      </w:r>
    </w:p>
    <w:p w14:paraId="6B69D2BE" w14:textId="77777777" w:rsidR="008C49B8" w:rsidRDefault="008C49B8">
      <w:pPr>
        <w:spacing w:line="249" w:lineRule="auto"/>
        <w:rPr>
          <w:sz w:val="26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num="2" w:space="720" w:equalWidth="0">
            <w:col w:w="3466" w:space="40"/>
            <w:col w:w="10834"/>
          </w:cols>
        </w:sectPr>
      </w:pPr>
    </w:p>
    <w:p w14:paraId="6B69D2BF" w14:textId="77777777" w:rsidR="008C49B8" w:rsidRDefault="008C49B8">
      <w:pPr>
        <w:pStyle w:val="BodyText"/>
        <w:spacing w:before="6"/>
        <w:rPr>
          <w:sz w:val="18"/>
        </w:rPr>
      </w:pPr>
    </w:p>
    <w:p w14:paraId="6B69D2C0" w14:textId="77777777" w:rsidR="008C49B8" w:rsidRDefault="00AF546B">
      <w:pPr>
        <w:spacing w:before="92" w:line="249" w:lineRule="auto"/>
        <w:ind w:left="3561" w:right="9788" w:hanging="106"/>
        <w:rPr>
          <w:b/>
          <w:i/>
          <w:sz w:val="24"/>
        </w:rPr>
      </w:pPr>
      <w:r>
        <w:rPr>
          <w:b/>
          <w:i/>
          <w:sz w:val="24"/>
        </w:rPr>
        <w:t>Theory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 xml:space="preserve">of </w:t>
      </w:r>
      <w:r>
        <w:rPr>
          <w:b/>
          <w:i/>
          <w:spacing w:val="-2"/>
          <w:sz w:val="24"/>
        </w:rPr>
        <w:t>Change</w:t>
      </w:r>
    </w:p>
    <w:p w14:paraId="6B69D2C1" w14:textId="77777777" w:rsidR="008C49B8" w:rsidRDefault="008C49B8">
      <w:pPr>
        <w:pStyle w:val="BodyText"/>
        <w:spacing w:before="1"/>
        <w:rPr>
          <w:b/>
          <w:i/>
          <w:sz w:val="27"/>
        </w:rPr>
      </w:pPr>
    </w:p>
    <w:p w14:paraId="6B69D2C2" w14:textId="77777777" w:rsidR="008C49B8" w:rsidRDefault="00AF546B">
      <w:pPr>
        <w:spacing w:before="91" w:line="249" w:lineRule="auto"/>
        <w:ind w:left="2541" w:right="8870"/>
        <w:jc w:val="center"/>
        <w:rPr>
          <w:sz w:val="26"/>
        </w:rPr>
      </w:pPr>
      <w:r>
        <w:rPr>
          <w:b/>
          <w:color w:val="FFFFFF"/>
          <w:sz w:val="26"/>
        </w:rPr>
        <w:t>Trusted</w:t>
      </w:r>
      <w:r>
        <w:rPr>
          <w:b/>
          <w:color w:val="FFFFFF"/>
          <w:spacing w:val="-19"/>
          <w:sz w:val="26"/>
        </w:rPr>
        <w:t xml:space="preserve"> </w:t>
      </w:r>
      <w:r>
        <w:rPr>
          <w:color w:val="FFFFFF"/>
          <w:sz w:val="26"/>
        </w:rPr>
        <w:t>relationships</w:t>
      </w:r>
      <w:r>
        <w:rPr>
          <w:color w:val="FFFFFF"/>
          <w:spacing w:val="-18"/>
          <w:sz w:val="26"/>
        </w:rPr>
        <w:t xml:space="preserve"> </w:t>
      </w:r>
      <w:r>
        <w:rPr>
          <w:color w:val="FFFFFF"/>
          <w:sz w:val="26"/>
        </w:rPr>
        <w:t>are the foundation of long- lasting change</w:t>
      </w:r>
    </w:p>
    <w:p w14:paraId="6B69D2C3" w14:textId="77777777" w:rsidR="008C49B8" w:rsidRDefault="008C49B8">
      <w:pPr>
        <w:spacing w:line="249" w:lineRule="auto"/>
        <w:jc w:val="center"/>
        <w:rPr>
          <w:sz w:val="26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space="720"/>
        </w:sectPr>
      </w:pPr>
    </w:p>
    <w:p w14:paraId="6B69D2C4" w14:textId="23221ACF" w:rsidR="008C49B8" w:rsidRDefault="00F744C2">
      <w:pPr>
        <w:pStyle w:val="Heading3"/>
        <w:spacing w:before="71"/>
        <w:ind w:left="635"/>
        <w:rPr>
          <w:rFonts w:ascii="Tw Cen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5232" behindDoc="1" locked="0" layoutInCell="1" allowOverlap="1" wp14:anchorId="6B69D5B5" wp14:editId="7708AEAD">
                <wp:simplePos x="0" y="0"/>
                <wp:positionH relativeFrom="page">
                  <wp:posOffset>-6350</wp:posOffset>
                </wp:positionH>
                <wp:positionV relativeFrom="page">
                  <wp:posOffset>851535</wp:posOffset>
                </wp:positionV>
                <wp:extent cx="9150350" cy="5422900"/>
                <wp:effectExtent l="0" t="0" r="0" b="0"/>
                <wp:wrapNone/>
                <wp:docPr id="563" name="docshapegroup570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5422900"/>
                          <a:chOff x="-10" y="1341"/>
                          <a:chExt cx="14410" cy="8540"/>
                        </a:xfrm>
                      </wpg:grpSpPr>
                      <wps:wsp>
                        <wps:cNvPr id="564" name="docshape571"/>
                        <wps:cNvSpPr>
                          <a:spLocks noChangeArrowheads="1"/>
                        </wps:cNvSpPr>
                        <wps:spPr bwMode="auto">
                          <a:xfrm>
                            <a:off x="2095" y="1382"/>
                            <a:ext cx="6521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docshape572"/>
                        <wps:cNvSpPr>
                          <a:spLocks noChangeArrowheads="1"/>
                        </wps:cNvSpPr>
                        <wps:spPr bwMode="auto">
                          <a:xfrm>
                            <a:off x="8616" y="13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docshape573"/>
                        <wps:cNvSpPr>
                          <a:spLocks noChangeArrowheads="1"/>
                        </wps:cNvSpPr>
                        <wps:spPr bwMode="auto">
                          <a:xfrm>
                            <a:off x="11109" y="13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docshape574"/>
                        <wps:cNvSpPr>
                          <a:spLocks noChangeArrowheads="1"/>
                        </wps:cNvSpPr>
                        <wps:spPr bwMode="auto">
                          <a:xfrm>
                            <a:off x="13029" y="13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docshape575"/>
                        <wps:cNvSpPr>
                          <a:spLocks noChangeArrowheads="1"/>
                        </wps:cNvSpPr>
                        <wps:spPr bwMode="auto">
                          <a:xfrm>
                            <a:off x="2095" y="2148"/>
                            <a:ext cx="11936" cy="13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docshape576"/>
                        <wps:cNvSpPr>
                          <a:spLocks/>
                        </wps:cNvSpPr>
                        <wps:spPr bwMode="auto">
                          <a:xfrm>
                            <a:off x="2690" y="1960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1961 1961"/>
                              <a:gd name="T3" fmla="*/ 1961 h 372"/>
                              <a:gd name="T4" fmla="+- 0 2752 2690"/>
                              <a:gd name="T5" fmla="*/ T4 w 8357"/>
                              <a:gd name="T6" fmla="+- 0 1961 1961"/>
                              <a:gd name="T7" fmla="*/ 1961 h 372"/>
                              <a:gd name="T8" fmla="+- 0 2728 2690"/>
                              <a:gd name="T9" fmla="*/ T8 w 8357"/>
                              <a:gd name="T10" fmla="+- 0 1966 1961"/>
                              <a:gd name="T11" fmla="*/ 1966 h 372"/>
                              <a:gd name="T12" fmla="+- 0 2709 2690"/>
                              <a:gd name="T13" fmla="*/ T12 w 8357"/>
                              <a:gd name="T14" fmla="+- 0 1979 1961"/>
                              <a:gd name="T15" fmla="*/ 1979 h 372"/>
                              <a:gd name="T16" fmla="+- 0 2695 2690"/>
                              <a:gd name="T17" fmla="*/ T16 w 8357"/>
                              <a:gd name="T18" fmla="+- 0 1999 1961"/>
                              <a:gd name="T19" fmla="*/ 1999 h 372"/>
                              <a:gd name="T20" fmla="+- 0 2690 2690"/>
                              <a:gd name="T21" fmla="*/ T20 w 8357"/>
                              <a:gd name="T22" fmla="+- 0 2023 1961"/>
                              <a:gd name="T23" fmla="*/ 2023 h 372"/>
                              <a:gd name="T24" fmla="+- 0 2690 2690"/>
                              <a:gd name="T25" fmla="*/ T24 w 8357"/>
                              <a:gd name="T26" fmla="+- 0 2271 1961"/>
                              <a:gd name="T27" fmla="*/ 2271 h 372"/>
                              <a:gd name="T28" fmla="+- 0 2695 2690"/>
                              <a:gd name="T29" fmla="*/ T28 w 8357"/>
                              <a:gd name="T30" fmla="+- 0 2295 1961"/>
                              <a:gd name="T31" fmla="*/ 2295 h 372"/>
                              <a:gd name="T32" fmla="+- 0 2709 2690"/>
                              <a:gd name="T33" fmla="*/ T32 w 8357"/>
                              <a:gd name="T34" fmla="+- 0 2315 1961"/>
                              <a:gd name="T35" fmla="*/ 2315 h 372"/>
                              <a:gd name="T36" fmla="+- 0 2728 2690"/>
                              <a:gd name="T37" fmla="*/ T36 w 8357"/>
                              <a:gd name="T38" fmla="+- 0 2328 1961"/>
                              <a:gd name="T39" fmla="*/ 2328 h 372"/>
                              <a:gd name="T40" fmla="+- 0 2752 2690"/>
                              <a:gd name="T41" fmla="*/ T40 w 8357"/>
                              <a:gd name="T42" fmla="+- 0 2333 1961"/>
                              <a:gd name="T43" fmla="*/ 2333 h 372"/>
                              <a:gd name="T44" fmla="+- 0 10985 2690"/>
                              <a:gd name="T45" fmla="*/ T44 w 8357"/>
                              <a:gd name="T46" fmla="+- 0 2333 1961"/>
                              <a:gd name="T47" fmla="*/ 2333 h 372"/>
                              <a:gd name="T48" fmla="+- 0 11009 2690"/>
                              <a:gd name="T49" fmla="*/ T48 w 8357"/>
                              <a:gd name="T50" fmla="+- 0 2328 1961"/>
                              <a:gd name="T51" fmla="*/ 2328 h 372"/>
                              <a:gd name="T52" fmla="+- 0 11029 2690"/>
                              <a:gd name="T53" fmla="*/ T52 w 8357"/>
                              <a:gd name="T54" fmla="+- 0 2315 1961"/>
                              <a:gd name="T55" fmla="*/ 2315 h 372"/>
                              <a:gd name="T56" fmla="+- 0 11042 2690"/>
                              <a:gd name="T57" fmla="*/ T56 w 8357"/>
                              <a:gd name="T58" fmla="+- 0 2295 1961"/>
                              <a:gd name="T59" fmla="*/ 2295 h 372"/>
                              <a:gd name="T60" fmla="+- 0 11047 2690"/>
                              <a:gd name="T61" fmla="*/ T60 w 8357"/>
                              <a:gd name="T62" fmla="+- 0 2271 1961"/>
                              <a:gd name="T63" fmla="*/ 2271 h 372"/>
                              <a:gd name="T64" fmla="+- 0 11047 2690"/>
                              <a:gd name="T65" fmla="*/ T64 w 8357"/>
                              <a:gd name="T66" fmla="+- 0 2023 1961"/>
                              <a:gd name="T67" fmla="*/ 2023 h 372"/>
                              <a:gd name="T68" fmla="+- 0 11042 2690"/>
                              <a:gd name="T69" fmla="*/ T68 w 8357"/>
                              <a:gd name="T70" fmla="+- 0 1999 1961"/>
                              <a:gd name="T71" fmla="*/ 1999 h 372"/>
                              <a:gd name="T72" fmla="+- 0 11029 2690"/>
                              <a:gd name="T73" fmla="*/ T72 w 8357"/>
                              <a:gd name="T74" fmla="+- 0 1979 1961"/>
                              <a:gd name="T75" fmla="*/ 1979 h 372"/>
                              <a:gd name="T76" fmla="+- 0 11009 2690"/>
                              <a:gd name="T77" fmla="*/ T76 w 8357"/>
                              <a:gd name="T78" fmla="+- 0 1966 1961"/>
                              <a:gd name="T79" fmla="*/ 1966 h 372"/>
                              <a:gd name="T80" fmla="+- 0 10985 2690"/>
                              <a:gd name="T81" fmla="*/ T80 w 8357"/>
                              <a:gd name="T82" fmla="+- 0 1961 1961"/>
                              <a:gd name="T83" fmla="*/ 196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4"/>
                                </a:lnTo>
                                <a:lnTo>
                                  <a:pt x="19" y="354"/>
                                </a:lnTo>
                                <a:lnTo>
                                  <a:pt x="38" y="367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7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4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8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docshape577"/>
                        <wps:cNvSpPr>
                          <a:spLocks/>
                        </wps:cNvSpPr>
                        <wps:spPr bwMode="auto">
                          <a:xfrm>
                            <a:off x="2690" y="1960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2023 1961"/>
                              <a:gd name="T3" fmla="*/ 2023 h 372"/>
                              <a:gd name="T4" fmla="+- 0 2695 2690"/>
                              <a:gd name="T5" fmla="*/ T4 w 8357"/>
                              <a:gd name="T6" fmla="+- 0 1999 1961"/>
                              <a:gd name="T7" fmla="*/ 1999 h 372"/>
                              <a:gd name="T8" fmla="+- 0 2709 2690"/>
                              <a:gd name="T9" fmla="*/ T8 w 8357"/>
                              <a:gd name="T10" fmla="+- 0 1979 1961"/>
                              <a:gd name="T11" fmla="*/ 1979 h 372"/>
                              <a:gd name="T12" fmla="+- 0 2728 2690"/>
                              <a:gd name="T13" fmla="*/ T12 w 8357"/>
                              <a:gd name="T14" fmla="+- 0 1966 1961"/>
                              <a:gd name="T15" fmla="*/ 1966 h 372"/>
                              <a:gd name="T16" fmla="+- 0 2752 2690"/>
                              <a:gd name="T17" fmla="*/ T16 w 8357"/>
                              <a:gd name="T18" fmla="+- 0 1961 1961"/>
                              <a:gd name="T19" fmla="*/ 1961 h 372"/>
                              <a:gd name="T20" fmla="+- 0 10985 2690"/>
                              <a:gd name="T21" fmla="*/ T20 w 8357"/>
                              <a:gd name="T22" fmla="+- 0 1961 1961"/>
                              <a:gd name="T23" fmla="*/ 1961 h 372"/>
                              <a:gd name="T24" fmla="+- 0 11009 2690"/>
                              <a:gd name="T25" fmla="*/ T24 w 8357"/>
                              <a:gd name="T26" fmla="+- 0 1966 1961"/>
                              <a:gd name="T27" fmla="*/ 1966 h 372"/>
                              <a:gd name="T28" fmla="+- 0 11029 2690"/>
                              <a:gd name="T29" fmla="*/ T28 w 8357"/>
                              <a:gd name="T30" fmla="+- 0 1979 1961"/>
                              <a:gd name="T31" fmla="*/ 1979 h 372"/>
                              <a:gd name="T32" fmla="+- 0 11042 2690"/>
                              <a:gd name="T33" fmla="*/ T32 w 8357"/>
                              <a:gd name="T34" fmla="+- 0 1999 1961"/>
                              <a:gd name="T35" fmla="*/ 1999 h 372"/>
                              <a:gd name="T36" fmla="+- 0 11047 2690"/>
                              <a:gd name="T37" fmla="*/ T36 w 8357"/>
                              <a:gd name="T38" fmla="+- 0 2023 1961"/>
                              <a:gd name="T39" fmla="*/ 2023 h 372"/>
                              <a:gd name="T40" fmla="+- 0 11047 2690"/>
                              <a:gd name="T41" fmla="*/ T40 w 8357"/>
                              <a:gd name="T42" fmla="+- 0 2271 1961"/>
                              <a:gd name="T43" fmla="*/ 2271 h 372"/>
                              <a:gd name="T44" fmla="+- 0 11042 2690"/>
                              <a:gd name="T45" fmla="*/ T44 w 8357"/>
                              <a:gd name="T46" fmla="+- 0 2295 1961"/>
                              <a:gd name="T47" fmla="*/ 2295 h 372"/>
                              <a:gd name="T48" fmla="+- 0 11029 2690"/>
                              <a:gd name="T49" fmla="*/ T48 w 8357"/>
                              <a:gd name="T50" fmla="+- 0 2315 1961"/>
                              <a:gd name="T51" fmla="*/ 2315 h 372"/>
                              <a:gd name="T52" fmla="+- 0 11009 2690"/>
                              <a:gd name="T53" fmla="*/ T52 w 8357"/>
                              <a:gd name="T54" fmla="+- 0 2328 1961"/>
                              <a:gd name="T55" fmla="*/ 2328 h 372"/>
                              <a:gd name="T56" fmla="+- 0 10985 2690"/>
                              <a:gd name="T57" fmla="*/ T56 w 8357"/>
                              <a:gd name="T58" fmla="+- 0 2333 1961"/>
                              <a:gd name="T59" fmla="*/ 2333 h 372"/>
                              <a:gd name="T60" fmla="+- 0 2752 2690"/>
                              <a:gd name="T61" fmla="*/ T60 w 8357"/>
                              <a:gd name="T62" fmla="+- 0 2333 1961"/>
                              <a:gd name="T63" fmla="*/ 2333 h 372"/>
                              <a:gd name="T64" fmla="+- 0 2728 2690"/>
                              <a:gd name="T65" fmla="*/ T64 w 8357"/>
                              <a:gd name="T66" fmla="+- 0 2328 1961"/>
                              <a:gd name="T67" fmla="*/ 2328 h 372"/>
                              <a:gd name="T68" fmla="+- 0 2709 2690"/>
                              <a:gd name="T69" fmla="*/ T68 w 8357"/>
                              <a:gd name="T70" fmla="+- 0 2315 1961"/>
                              <a:gd name="T71" fmla="*/ 2315 h 372"/>
                              <a:gd name="T72" fmla="+- 0 2695 2690"/>
                              <a:gd name="T73" fmla="*/ T72 w 8357"/>
                              <a:gd name="T74" fmla="+- 0 2295 1961"/>
                              <a:gd name="T75" fmla="*/ 2295 h 372"/>
                              <a:gd name="T76" fmla="+- 0 2690 2690"/>
                              <a:gd name="T77" fmla="*/ T76 w 8357"/>
                              <a:gd name="T78" fmla="+- 0 2271 1961"/>
                              <a:gd name="T79" fmla="*/ 2271 h 372"/>
                              <a:gd name="T80" fmla="+- 0 2690 2690"/>
                              <a:gd name="T81" fmla="*/ T80 w 8357"/>
                              <a:gd name="T82" fmla="+- 0 2023 1961"/>
                              <a:gd name="T83" fmla="*/ 2023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8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4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7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7"/>
                                </a:lnTo>
                                <a:lnTo>
                                  <a:pt x="19" y="354"/>
                                </a:lnTo>
                                <a:lnTo>
                                  <a:pt x="5" y="334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docshape578"/>
                        <wps:cNvSpPr>
                          <a:spLocks noChangeArrowheads="1"/>
                        </wps:cNvSpPr>
                        <wps:spPr bwMode="auto">
                          <a:xfrm>
                            <a:off x="2095" y="3751"/>
                            <a:ext cx="11936" cy="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docshape579"/>
                        <wps:cNvSpPr>
                          <a:spLocks/>
                        </wps:cNvSpPr>
                        <wps:spPr bwMode="auto">
                          <a:xfrm>
                            <a:off x="2690" y="3564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3564 3564"/>
                              <a:gd name="T3" fmla="*/ 3564 h 372"/>
                              <a:gd name="T4" fmla="+- 0 2752 2690"/>
                              <a:gd name="T5" fmla="*/ T4 w 8357"/>
                              <a:gd name="T6" fmla="+- 0 3564 3564"/>
                              <a:gd name="T7" fmla="*/ 3564 h 372"/>
                              <a:gd name="T8" fmla="+- 0 2728 2690"/>
                              <a:gd name="T9" fmla="*/ T8 w 8357"/>
                              <a:gd name="T10" fmla="+- 0 3569 3564"/>
                              <a:gd name="T11" fmla="*/ 3569 h 372"/>
                              <a:gd name="T12" fmla="+- 0 2709 2690"/>
                              <a:gd name="T13" fmla="*/ T12 w 8357"/>
                              <a:gd name="T14" fmla="+- 0 3582 3564"/>
                              <a:gd name="T15" fmla="*/ 3582 h 372"/>
                              <a:gd name="T16" fmla="+- 0 2695 2690"/>
                              <a:gd name="T17" fmla="*/ T16 w 8357"/>
                              <a:gd name="T18" fmla="+- 0 3602 3564"/>
                              <a:gd name="T19" fmla="*/ 3602 h 372"/>
                              <a:gd name="T20" fmla="+- 0 2690 2690"/>
                              <a:gd name="T21" fmla="*/ T20 w 8357"/>
                              <a:gd name="T22" fmla="+- 0 3626 3564"/>
                              <a:gd name="T23" fmla="*/ 3626 h 372"/>
                              <a:gd name="T24" fmla="+- 0 2690 2690"/>
                              <a:gd name="T25" fmla="*/ T24 w 8357"/>
                              <a:gd name="T26" fmla="+- 0 3874 3564"/>
                              <a:gd name="T27" fmla="*/ 3874 h 372"/>
                              <a:gd name="T28" fmla="+- 0 2695 2690"/>
                              <a:gd name="T29" fmla="*/ T28 w 8357"/>
                              <a:gd name="T30" fmla="+- 0 3898 3564"/>
                              <a:gd name="T31" fmla="*/ 3898 h 372"/>
                              <a:gd name="T32" fmla="+- 0 2709 2690"/>
                              <a:gd name="T33" fmla="*/ T32 w 8357"/>
                              <a:gd name="T34" fmla="+- 0 3918 3564"/>
                              <a:gd name="T35" fmla="*/ 3918 h 372"/>
                              <a:gd name="T36" fmla="+- 0 2728 2690"/>
                              <a:gd name="T37" fmla="*/ T36 w 8357"/>
                              <a:gd name="T38" fmla="+- 0 3931 3564"/>
                              <a:gd name="T39" fmla="*/ 3931 h 372"/>
                              <a:gd name="T40" fmla="+- 0 2752 2690"/>
                              <a:gd name="T41" fmla="*/ T40 w 8357"/>
                              <a:gd name="T42" fmla="+- 0 3936 3564"/>
                              <a:gd name="T43" fmla="*/ 3936 h 372"/>
                              <a:gd name="T44" fmla="+- 0 10985 2690"/>
                              <a:gd name="T45" fmla="*/ T44 w 8357"/>
                              <a:gd name="T46" fmla="+- 0 3936 3564"/>
                              <a:gd name="T47" fmla="*/ 3936 h 372"/>
                              <a:gd name="T48" fmla="+- 0 11009 2690"/>
                              <a:gd name="T49" fmla="*/ T48 w 8357"/>
                              <a:gd name="T50" fmla="+- 0 3931 3564"/>
                              <a:gd name="T51" fmla="*/ 3931 h 372"/>
                              <a:gd name="T52" fmla="+- 0 11029 2690"/>
                              <a:gd name="T53" fmla="*/ T52 w 8357"/>
                              <a:gd name="T54" fmla="+- 0 3918 3564"/>
                              <a:gd name="T55" fmla="*/ 3918 h 372"/>
                              <a:gd name="T56" fmla="+- 0 11042 2690"/>
                              <a:gd name="T57" fmla="*/ T56 w 8357"/>
                              <a:gd name="T58" fmla="+- 0 3898 3564"/>
                              <a:gd name="T59" fmla="*/ 3898 h 372"/>
                              <a:gd name="T60" fmla="+- 0 11047 2690"/>
                              <a:gd name="T61" fmla="*/ T60 w 8357"/>
                              <a:gd name="T62" fmla="+- 0 3874 3564"/>
                              <a:gd name="T63" fmla="*/ 3874 h 372"/>
                              <a:gd name="T64" fmla="+- 0 11047 2690"/>
                              <a:gd name="T65" fmla="*/ T64 w 8357"/>
                              <a:gd name="T66" fmla="+- 0 3626 3564"/>
                              <a:gd name="T67" fmla="*/ 3626 h 372"/>
                              <a:gd name="T68" fmla="+- 0 11042 2690"/>
                              <a:gd name="T69" fmla="*/ T68 w 8357"/>
                              <a:gd name="T70" fmla="+- 0 3602 3564"/>
                              <a:gd name="T71" fmla="*/ 3602 h 372"/>
                              <a:gd name="T72" fmla="+- 0 11029 2690"/>
                              <a:gd name="T73" fmla="*/ T72 w 8357"/>
                              <a:gd name="T74" fmla="+- 0 3582 3564"/>
                              <a:gd name="T75" fmla="*/ 3582 h 372"/>
                              <a:gd name="T76" fmla="+- 0 11009 2690"/>
                              <a:gd name="T77" fmla="*/ T76 w 8357"/>
                              <a:gd name="T78" fmla="+- 0 3569 3564"/>
                              <a:gd name="T79" fmla="*/ 3569 h 372"/>
                              <a:gd name="T80" fmla="+- 0 10985 2690"/>
                              <a:gd name="T81" fmla="*/ T80 w 8357"/>
                              <a:gd name="T82" fmla="+- 0 3564 3564"/>
                              <a:gd name="T83" fmla="*/ 356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4"/>
                                </a:lnTo>
                                <a:lnTo>
                                  <a:pt x="19" y="354"/>
                                </a:lnTo>
                                <a:lnTo>
                                  <a:pt x="38" y="367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7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4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8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docshape580"/>
                        <wps:cNvSpPr>
                          <a:spLocks/>
                        </wps:cNvSpPr>
                        <wps:spPr bwMode="auto">
                          <a:xfrm>
                            <a:off x="2690" y="3564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3626 3564"/>
                              <a:gd name="T3" fmla="*/ 3626 h 372"/>
                              <a:gd name="T4" fmla="+- 0 2695 2690"/>
                              <a:gd name="T5" fmla="*/ T4 w 8357"/>
                              <a:gd name="T6" fmla="+- 0 3602 3564"/>
                              <a:gd name="T7" fmla="*/ 3602 h 372"/>
                              <a:gd name="T8" fmla="+- 0 2709 2690"/>
                              <a:gd name="T9" fmla="*/ T8 w 8357"/>
                              <a:gd name="T10" fmla="+- 0 3582 3564"/>
                              <a:gd name="T11" fmla="*/ 3582 h 372"/>
                              <a:gd name="T12" fmla="+- 0 2728 2690"/>
                              <a:gd name="T13" fmla="*/ T12 w 8357"/>
                              <a:gd name="T14" fmla="+- 0 3569 3564"/>
                              <a:gd name="T15" fmla="*/ 3569 h 372"/>
                              <a:gd name="T16" fmla="+- 0 2752 2690"/>
                              <a:gd name="T17" fmla="*/ T16 w 8357"/>
                              <a:gd name="T18" fmla="+- 0 3564 3564"/>
                              <a:gd name="T19" fmla="*/ 3564 h 372"/>
                              <a:gd name="T20" fmla="+- 0 10985 2690"/>
                              <a:gd name="T21" fmla="*/ T20 w 8357"/>
                              <a:gd name="T22" fmla="+- 0 3564 3564"/>
                              <a:gd name="T23" fmla="*/ 3564 h 372"/>
                              <a:gd name="T24" fmla="+- 0 11009 2690"/>
                              <a:gd name="T25" fmla="*/ T24 w 8357"/>
                              <a:gd name="T26" fmla="+- 0 3569 3564"/>
                              <a:gd name="T27" fmla="*/ 3569 h 372"/>
                              <a:gd name="T28" fmla="+- 0 11029 2690"/>
                              <a:gd name="T29" fmla="*/ T28 w 8357"/>
                              <a:gd name="T30" fmla="+- 0 3582 3564"/>
                              <a:gd name="T31" fmla="*/ 3582 h 372"/>
                              <a:gd name="T32" fmla="+- 0 11042 2690"/>
                              <a:gd name="T33" fmla="*/ T32 w 8357"/>
                              <a:gd name="T34" fmla="+- 0 3602 3564"/>
                              <a:gd name="T35" fmla="*/ 3602 h 372"/>
                              <a:gd name="T36" fmla="+- 0 11047 2690"/>
                              <a:gd name="T37" fmla="*/ T36 w 8357"/>
                              <a:gd name="T38" fmla="+- 0 3626 3564"/>
                              <a:gd name="T39" fmla="*/ 3626 h 372"/>
                              <a:gd name="T40" fmla="+- 0 11047 2690"/>
                              <a:gd name="T41" fmla="*/ T40 w 8357"/>
                              <a:gd name="T42" fmla="+- 0 3874 3564"/>
                              <a:gd name="T43" fmla="*/ 3874 h 372"/>
                              <a:gd name="T44" fmla="+- 0 11042 2690"/>
                              <a:gd name="T45" fmla="*/ T44 w 8357"/>
                              <a:gd name="T46" fmla="+- 0 3898 3564"/>
                              <a:gd name="T47" fmla="*/ 3898 h 372"/>
                              <a:gd name="T48" fmla="+- 0 11029 2690"/>
                              <a:gd name="T49" fmla="*/ T48 w 8357"/>
                              <a:gd name="T50" fmla="+- 0 3918 3564"/>
                              <a:gd name="T51" fmla="*/ 3918 h 372"/>
                              <a:gd name="T52" fmla="+- 0 11009 2690"/>
                              <a:gd name="T53" fmla="*/ T52 w 8357"/>
                              <a:gd name="T54" fmla="+- 0 3931 3564"/>
                              <a:gd name="T55" fmla="*/ 3931 h 372"/>
                              <a:gd name="T56" fmla="+- 0 10985 2690"/>
                              <a:gd name="T57" fmla="*/ T56 w 8357"/>
                              <a:gd name="T58" fmla="+- 0 3936 3564"/>
                              <a:gd name="T59" fmla="*/ 3936 h 372"/>
                              <a:gd name="T60" fmla="+- 0 2752 2690"/>
                              <a:gd name="T61" fmla="*/ T60 w 8357"/>
                              <a:gd name="T62" fmla="+- 0 3936 3564"/>
                              <a:gd name="T63" fmla="*/ 3936 h 372"/>
                              <a:gd name="T64" fmla="+- 0 2728 2690"/>
                              <a:gd name="T65" fmla="*/ T64 w 8357"/>
                              <a:gd name="T66" fmla="+- 0 3931 3564"/>
                              <a:gd name="T67" fmla="*/ 3931 h 372"/>
                              <a:gd name="T68" fmla="+- 0 2709 2690"/>
                              <a:gd name="T69" fmla="*/ T68 w 8357"/>
                              <a:gd name="T70" fmla="+- 0 3918 3564"/>
                              <a:gd name="T71" fmla="*/ 3918 h 372"/>
                              <a:gd name="T72" fmla="+- 0 2695 2690"/>
                              <a:gd name="T73" fmla="*/ T72 w 8357"/>
                              <a:gd name="T74" fmla="+- 0 3898 3564"/>
                              <a:gd name="T75" fmla="*/ 3898 h 372"/>
                              <a:gd name="T76" fmla="+- 0 2690 2690"/>
                              <a:gd name="T77" fmla="*/ T76 w 8357"/>
                              <a:gd name="T78" fmla="+- 0 3874 3564"/>
                              <a:gd name="T79" fmla="*/ 3874 h 372"/>
                              <a:gd name="T80" fmla="+- 0 2690 2690"/>
                              <a:gd name="T81" fmla="*/ T80 w 8357"/>
                              <a:gd name="T82" fmla="+- 0 3626 3564"/>
                              <a:gd name="T83" fmla="*/ 362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8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4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7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7"/>
                                </a:lnTo>
                                <a:lnTo>
                                  <a:pt x="19" y="354"/>
                                </a:lnTo>
                                <a:lnTo>
                                  <a:pt x="5" y="334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docshape581"/>
                        <wps:cNvSpPr>
                          <a:spLocks noChangeArrowheads="1"/>
                        </wps:cNvSpPr>
                        <wps:spPr bwMode="auto">
                          <a:xfrm>
                            <a:off x="2095" y="4699"/>
                            <a:ext cx="11936" cy="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docshape582"/>
                        <wps:cNvSpPr>
                          <a:spLocks/>
                        </wps:cNvSpPr>
                        <wps:spPr bwMode="auto">
                          <a:xfrm>
                            <a:off x="2690" y="4514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4514 4514"/>
                              <a:gd name="T3" fmla="*/ 4514 h 372"/>
                              <a:gd name="T4" fmla="+- 0 2752 2690"/>
                              <a:gd name="T5" fmla="*/ T4 w 8357"/>
                              <a:gd name="T6" fmla="+- 0 4514 4514"/>
                              <a:gd name="T7" fmla="*/ 4514 h 372"/>
                              <a:gd name="T8" fmla="+- 0 2728 2690"/>
                              <a:gd name="T9" fmla="*/ T8 w 8357"/>
                              <a:gd name="T10" fmla="+- 0 4519 4514"/>
                              <a:gd name="T11" fmla="*/ 4519 h 372"/>
                              <a:gd name="T12" fmla="+- 0 2709 2690"/>
                              <a:gd name="T13" fmla="*/ T12 w 8357"/>
                              <a:gd name="T14" fmla="+- 0 4533 4514"/>
                              <a:gd name="T15" fmla="*/ 4533 h 372"/>
                              <a:gd name="T16" fmla="+- 0 2695 2690"/>
                              <a:gd name="T17" fmla="*/ T16 w 8357"/>
                              <a:gd name="T18" fmla="+- 0 4552 4514"/>
                              <a:gd name="T19" fmla="*/ 4552 h 372"/>
                              <a:gd name="T20" fmla="+- 0 2690 2690"/>
                              <a:gd name="T21" fmla="*/ T20 w 8357"/>
                              <a:gd name="T22" fmla="+- 0 4576 4514"/>
                              <a:gd name="T23" fmla="*/ 4576 h 372"/>
                              <a:gd name="T24" fmla="+- 0 2690 2690"/>
                              <a:gd name="T25" fmla="*/ T24 w 8357"/>
                              <a:gd name="T26" fmla="+- 0 4824 4514"/>
                              <a:gd name="T27" fmla="*/ 4824 h 372"/>
                              <a:gd name="T28" fmla="+- 0 2695 2690"/>
                              <a:gd name="T29" fmla="*/ T28 w 8357"/>
                              <a:gd name="T30" fmla="+- 0 4849 4514"/>
                              <a:gd name="T31" fmla="*/ 4849 h 372"/>
                              <a:gd name="T32" fmla="+- 0 2709 2690"/>
                              <a:gd name="T33" fmla="*/ T32 w 8357"/>
                              <a:gd name="T34" fmla="+- 0 4868 4514"/>
                              <a:gd name="T35" fmla="*/ 4868 h 372"/>
                              <a:gd name="T36" fmla="+- 0 2728 2690"/>
                              <a:gd name="T37" fmla="*/ T36 w 8357"/>
                              <a:gd name="T38" fmla="+- 0 4882 4514"/>
                              <a:gd name="T39" fmla="*/ 4882 h 372"/>
                              <a:gd name="T40" fmla="+- 0 2752 2690"/>
                              <a:gd name="T41" fmla="*/ T40 w 8357"/>
                              <a:gd name="T42" fmla="+- 0 4886 4514"/>
                              <a:gd name="T43" fmla="*/ 4886 h 372"/>
                              <a:gd name="T44" fmla="+- 0 10985 2690"/>
                              <a:gd name="T45" fmla="*/ T44 w 8357"/>
                              <a:gd name="T46" fmla="+- 0 4886 4514"/>
                              <a:gd name="T47" fmla="*/ 4886 h 372"/>
                              <a:gd name="T48" fmla="+- 0 11009 2690"/>
                              <a:gd name="T49" fmla="*/ T48 w 8357"/>
                              <a:gd name="T50" fmla="+- 0 4882 4514"/>
                              <a:gd name="T51" fmla="*/ 4882 h 372"/>
                              <a:gd name="T52" fmla="+- 0 11029 2690"/>
                              <a:gd name="T53" fmla="*/ T52 w 8357"/>
                              <a:gd name="T54" fmla="+- 0 4868 4514"/>
                              <a:gd name="T55" fmla="*/ 4868 h 372"/>
                              <a:gd name="T56" fmla="+- 0 11042 2690"/>
                              <a:gd name="T57" fmla="*/ T56 w 8357"/>
                              <a:gd name="T58" fmla="+- 0 4849 4514"/>
                              <a:gd name="T59" fmla="*/ 4849 h 372"/>
                              <a:gd name="T60" fmla="+- 0 11047 2690"/>
                              <a:gd name="T61" fmla="*/ T60 w 8357"/>
                              <a:gd name="T62" fmla="+- 0 4824 4514"/>
                              <a:gd name="T63" fmla="*/ 4824 h 372"/>
                              <a:gd name="T64" fmla="+- 0 11047 2690"/>
                              <a:gd name="T65" fmla="*/ T64 w 8357"/>
                              <a:gd name="T66" fmla="+- 0 4576 4514"/>
                              <a:gd name="T67" fmla="*/ 4576 h 372"/>
                              <a:gd name="T68" fmla="+- 0 11042 2690"/>
                              <a:gd name="T69" fmla="*/ T68 w 8357"/>
                              <a:gd name="T70" fmla="+- 0 4552 4514"/>
                              <a:gd name="T71" fmla="*/ 4552 h 372"/>
                              <a:gd name="T72" fmla="+- 0 11029 2690"/>
                              <a:gd name="T73" fmla="*/ T72 w 8357"/>
                              <a:gd name="T74" fmla="+- 0 4533 4514"/>
                              <a:gd name="T75" fmla="*/ 4533 h 372"/>
                              <a:gd name="T76" fmla="+- 0 11009 2690"/>
                              <a:gd name="T77" fmla="*/ T76 w 8357"/>
                              <a:gd name="T78" fmla="+- 0 4519 4514"/>
                              <a:gd name="T79" fmla="*/ 4519 h 372"/>
                              <a:gd name="T80" fmla="+- 0 10985 2690"/>
                              <a:gd name="T81" fmla="*/ T80 w 8357"/>
                              <a:gd name="T82" fmla="+- 0 4514 4514"/>
                              <a:gd name="T83" fmla="*/ 451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5"/>
                                </a:lnTo>
                                <a:lnTo>
                                  <a:pt x="19" y="354"/>
                                </a:lnTo>
                                <a:lnTo>
                                  <a:pt x="38" y="368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8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5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9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docshape583"/>
                        <wps:cNvSpPr>
                          <a:spLocks/>
                        </wps:cNvSpPr>
                        <wps:spPr bwMode="auto">
                          <a:xfrm>
                            <a:off x="2690" y="4514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4576 4514"/>
                              <a:gd name="T3" fmla="*/ 4576 h 372"/>
                              <a:gd name="T4" fmla="+- 0 2695 2690"/>
                              <a:gd name="T5" fmla="*/ T4 w 8357"/>
                              <a:gd name="T6" fmla="+- 0 4552 4514"/>
                              <a:gd name="T7" fmla="*/ 4552 h 372"/>
                              <a:gd name="T8" fmla="+- 0 2709 2690"/>
                              <a:gd name="T9" fmla="*/ T8 w 8357"/>
                              <a:gd name="T10" fmla="+- 0 4533 4514"/>
                              <a:gd name="T11" fmla="*/ 4533 h 372"/>
                              <a:gd name="T12" fmla="+- 0 2728 2690"/>
                              <a:gd name="T13" fmla="*/ T12 w 8357"/>
                              <a:gd name="T14" fmla="+- 0 4519 4514"/>
                              <a:gd name="T15" fmla="*/ 4519 h 372"/>
                              <a:gd name="T16" fmla="+- 0 2752 2690"/>
                              <a:gd name="T17" fmla="*/ T16 w 8357"/>
                              <a:gd name="T18" fmla="+- 0 4514 4514"/>
                              <a:gd name="T19" fmla="*/ 4514 h 372"/>
                              <a:gd name="T20" fmla="+- 0 10985 2690"/>
                              <a:gd name="T21" fmla="*/ T20 w 8357"/>
                              <a:gd name="T22" fmla="+- 0 4514 4514"/>
                              <a:gd name="T23" fmla="*/ 4514 h 372"/>
                              <a:gd name="T24" fmla="+- 0 11009 2690"/>
                              <a:gd name="T25" fmla="*/ T24 w 8357"/>
                              <a:gd name="T26" fmla="+- 0 4519 4514"/>
                              <a:gd name="T27" fmla="*/ 4519 h 372"/>
                              <a:gd name="T28" fmla="+- 0 11029 2690"/>
                              <a:gd name="T29" fmla="*/ T28 w 8357"/>
                              <a:gd name="T30" fmla="+- 0 4533 4514"/>
                              <a:gd name="T31" fmla="*/ 4533 h 372"/>
                              <a:gd name="T32" fmla="+- 0 11042 2690"/>
                              <a:gd name="T33" fmla="*/ T32 w 8357"/>
                              <a:gd name="T34" fmla="+- 0 4552 4514"/>
                              <a:gd name="T35" fmla="*/ 4552 h 372"/>
                              <a:gd name="T36" fmla="+- 0 11047 2690"/>
                              <a:gd name="T37" fmla="*/ T36 w 8357"/>
                              <a:gd name="T38" fmla="+- 0 4576 4514"/>
                              <a:gd name="T39" fmla="*/ 4576 h 372"/>
                              <a:gd name="T40" fmla="+- 0 11047 2690"/>
                              <a:gd name="T41" fmla="*/ T40 w 8357"/>
                              <a:gd name="T42" fmla="+- 0 4824 4514"/>
                              <a:gd name="T43" fmla="*/ 4824 h 372"/>
                              <a:gd name="T44" fmla="+- 0 11042 2690"/>
                              <a:gd name="T45" fmla="*/ T44 w 8357"/>
                              <a:gd name="T46" fmla="+- 0 4849 4514"/>
                              <a:gd name="T47" fmla="*/ 4849 h 372"/>
                              <a:gd name="T48" fmla="+- 0 11029 2690"/>
                              <a:gd name="T49" fmla="*/ T48 w 8357"/>
                              <a:gd name="T50" fmla="+- 0 4868 4514"/>
                              <a:gd name="T51" fmla="*/ 4868 h 372"/>
                              <a:gd name="T52" fmla="+- 0 11009 2690"/>
                              <a:gd name="T53" fmla="*/ T52 w 8357"/>
                              <a:gd name="T54" fmla="+- 0 4882 4514"/>
                              <a:gd name="T55" fmla="*/ 4882 h 372"/>
                              <a:gd name="T56" fmla="+- 0 10985 2690"/>
                              <a:gd name="T57" fmla="*/ T56 w 8357"/>
                              <a:gd name="T58" fmla="+- 0 4886 4514"/>
                              <a:gd name="T59" fmla="*/ 4886 h 372"/>
                              <a:gd name="T60" fmla="+- 0 2752 2690"/>
                              <a:gd name="T61" fmla="*/ T60 w 8357"/>
                              <a:gd name="T62" fmla="+- 0 4886 4514"/>
                              <a:gd name="T63" fmla="*/ 4886 h 372"/>
                              <a:gd name="T64" fmla="+- 0 2728 2690"/>
                              <a:gd name="T65" fmla="*/ T64 w 8357"/>
                              <a:gd name="T66" fmla="+- 0 4882 4514"/>
                              <a:gd name="T67" fmla="*/ 4882 h 372"/>
                              <a:gd name="T68" fmla="+- 0 2709 2690"/>
                              <a:gd name="T69" fmla="*/ T68 w 8357"/>
                              <a:gd name="T70" fmla="+- 0 4868 4514"/>
                              <a:gd name="T71" fmla="*/ 4868 h 372"/>
                              <a:gd name="T72" fmla="+- 0 2695 2690"/>
                              <a:gd name="T73" fmla="*/ T72 w 8357"/>
                              <a:gd name="T74" fmla="+- 0 4849 4514"/>
                              <a:gd name="T75" fmla="*/ 4849 h 372"/>
                              <a:gd name="T76" fmla="+- 0 2690 2690"/>
                              <a:gd name="T77" fmla="*/ T76 w 8357"/>
                              <a:gd name="T78" fmla="+- 0 4824 4514"/>
                              <a:gd name="T79" fmla="*/ 4824 h 372"/>
                              <a:gd name="T80" fmla="+- 0 2690 2690"/>
                              <a:gd name="T81" fmla="*/ T80 w 8357"/>
                              <a:gd name="T82" fmla="+- 0 4576 4514"/>
                              <a:gd name="T83" fmla="*/ 457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9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9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5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8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8"/>
                                </a:lnTo>
                                <a:lnTo>
                                  <a:pt x="19" y="354"/>
                                </a:lnTo>
                                <a:lnTo>
                                  <a:pt x="5" y="335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docshape584"/>
                        <wps:cNvSpPr>
                          <a:spLocks noChangeArrowheads="1"/>
                        </wps:cNvSpPr>
                        <wps:spPr bwMode="auto">
                          <a:xfrm>
                            <a:off x="2095" y="5647"/>
                            <a:ext cx="11936" cy="26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docshape585"/>
                        <wps:cNvSpPr>
                          <a:spLocks/>
                        </wps:cNvSpPr>
                        <wps:spPr bwMode="auto">
                          <a:xfrm>
                            <a:off x="2690" y="5462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5462 5462"/>
                              <a:gd name="T3" fmla="*/ 5462 h 372"/>
                              <a:gd name="T4" fmla="+- 0 2752 2690"/>
                              <a:gd name="T5" fmla="*/ T4 w 8357"/>
                              <a:gd name="T6" fmla="+- 0 5462 5462"/>
                              <a:gd name="T7" fmla="*/ 5462 h 372"/>
                              <a:gd name="T8" fmla="+- 0 2728 2690"/>
                              <a:gd name="T9" fmla="*/ T8 w 8357"/>
                              <a:gd name="T10" fmla="+- 0 5467 5462"/>
                              <a:gd name="T11" fmla="*/ 5467 h 372"/>
                              <a:gd name="T12" fmla="+- 0 2709 2690"/>
                              <a:gd name="T13" fmla="*/ T12 w 8357"/>
                              <a:gd name="T14" fmla="+- 0 5481 5462"/>
                              <a:gd name="T15" fmla="*/ 5481 h 372"/>
                              <a:gd name="T16" fmla="+- 0 2695 2690"/>
                              <a:gd name="T17" fmla="*/ T16 w 8357"/>
                              <a:gd name="T18" fmla="+- 0 5500 5462"/>
                              <a:gd name="T19" fmla="*/ 5500 h 372"/>
                              <a:gd name="T20" fmla="+- 0 2690 2690"/>
                              <a:gd name="T21" fmla="*/ T20 w 8357"/>
                              <a:gd name="T22" fmla="+- 0 5524 5462"/>
                              <a:gd name="T23" fmla="*/ 5524 h 372"/>
                              <a:gd name="T24" fmla="+- 0 2690 2690"/>
                              <a:gd name="T25" fmla="*/ T24 w 8357"/>
                              <a:gd name="T26" fmla="+- 0 5772 5462"/>
                              <a:gd name="T27" fmla="*/ 5772 h 372"/>
                              <a:gd name="T28" fmla="+- 0 2695 2690"/>
                              <a:gd name="T29" fmla="*/ T28 w 8357"/>
                              <a:gd name="T30" fmla="+- 0 5797 5462"/>
                              <a:gd name="T31" fmla="*/ 5797 h 372"/>
                              <a:gd name="T32" fmla="+- 0 2709 2690"/>
                              <a:gd name="T33" fmla="*/ T32 w 8357"/>
                              <a:gd name="T34" fmla="+- 0 5816 5462"/>
                              <a:gd name="T35" fmla="*/ 5816 h 372"/>
                              <a:gd name="T36" fmla="+- 0 2728 2690"/>
                              <a:gd name="T37" fmla="*/ T36 w 8357"/>
                              <a:gd name="T38" fmla="+- 0 5830 5462"/>
                              <a:gd name="T39" fmla="*/ 5830 h 372"/>
                              <a:gd name="T40" fmla="+- 0 2752 2690"/>
                              <a:gd name="T41" fmla="*/ T40 w 8357"/>
                              <a:gd name="T42" fmla="+- 0 5834 5462"/>
                              <a:gd name="T43" fmla="*/ 5834 h 372"/>
                              <a:gd name="T44" fmla="+- 0 10985 2690"/>
                              <a:gd name="T45" fmla="*/ T44 w 8357"/>
                              <a:gd name="T46" fmla="+- 0 5834 5462"/>
                              <a:gd name="T47" fmla="*/ 5834 h 372"/>
                              <a:gd name="T48" fmla="+- 0 11009 2690"/>
                              <a:gd name="T49" fmla="*/ T48 w 8357"/>
                              <a:gd name="T50" fmla="+- 0 5830 5462"/>
                              <a:gd name="T51" fmla="*/ 5830 h 372"/>
                              <a:gd name="T52" fmla="+- 0 11029 2690"/>
                              <a:gd name="T53" fmla="*/ T52 w 8357"/>
                              <a:gd name="T54" fmla="+- 0 5816 5462"/>
                              <a:gd name="T55" fmla="*/ 5816 h 372"/>
                              <a:gd name="T56" fmla="+- 0 11042 2690"/>
                              <a:gd name="T57" fmla="*/ T56 w 8357"/>
                              <a:gd name="T58" fmla="+- 0 5797 5462"/>
                              <a:gd name="T59" fmla="*/ 5797 h 372"/>
                              <a:gd name="T60" fmla="+- 0 11047 2690"/>
                              <a:gd name="T61" fmla="*/ T60 w 8357"/>
                              <a:gd name="T62" fmla="+- 0 5772 5462"/>
                              <a:gd name="T63" fmla="*/ 5772 h 372"/>
                              <a:gd name="T64" fmla="+- 0 11047 2690"/>
                              <a:gd name="T65" fmla="*/ T64 w 8357"/>
                              <a:gd name="T66" fmla="+- 0 5524 5462"/>
                              <a:gd name="T67" fmla="*/ 5524 h 372"/>
                              <a:gd name="T68" fmla="+- 0 11042 2690"/>
                              <a:gd name="T69" fmla="*/ T68 w 8357"/>
                              <a:gd name="T70" fmla="+- 0 5500 5462"/>
                              <a:gd name="T71" fmla="*/ 5500 h 372"/>
                              <a:gd name="T72" fmla="+- 0 11029 2690"/>
                              <a:gd name="T73" fmla="*/ T72 w 8357"/>
                              <a:gd name="T74" fmla="+- 0 5481 5462"/>
                              <a:gd name="T75" fmla="*/ 5481 h 372"/>
                              <a:gd name="T76" fmla="+- 0 11009 2690"/>
                              <a:gd name="T77" fmla="*/ T76 w 8357"/>
                              <a:gd name="T78" fmla="+- 0 5467 5462"/>
                              <a:gd name="T79" fmla="*/ 5467 h 372"/>
                              <a:gd name="T80" fmla="+- 0 10985 2690"/>
                              <a:gd name="T81" fmla="*/ T80 w 8357"/>
                              <a:gd name="T82" fmla="+- 0 5462 5462"/>
                              <a:gd name="T83" fmla="*/ 5462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5"/>
                                </a:lnTo>
                                <a:lnTo>
                                  <a:pt x="19" y="354"/>
                                </a:lnTo>
                                <a:lnTo>
                                  <a:pt x="38" y="368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8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5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9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docshape586"/>
                        <wps:cNvSpPr>
                          <a:spLocks/>
                        </wps:cNvSpPr>
                        <wps:spPr bwMode="auto">
                          <a:xfrm>
                            <a:off x="2690" y="5462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5524 5462"/>
                              <a:gd name="T3" fmla="*/ 5524 h 372"/>
                              <a:gd name="T4" fmla="+- 0 2695 2690"/>
                              <a:gd name="T5" fmla="*/ T4 w 8357"/>
                              <a:gd name="T6" fmla="+- 0 5500 5462"/>
                              <a:gd name="T7" fmla="*/ 5500 h 372"/>
                              <a:gd name="T8" fmla="+- 0 2709 2690"/>
                              <a:gd name="T9" fmla="*/ T8 w 8357"/>
                              <a:gd name="T10" fmla="+- 0 5481 5462"/>
                              <a:gd name="T11" fmla="*/ 5481 h 372"/>
                              <a:gd name="T12" fmla="+- 0 2728 2690"/>
                              <a:gd name="T13" fmla="*/ T12 w 8357"/>
                              <a:gd name="T14" fmla="+- 0 5467 5462"/>
                              <a:gd name="T15" fmla="*/ 5467 h 372"/>
                              <a:gd name="T16" fmla="+- 0 2752 2690"/>
                              <a:gd name="T17" fmla="*/ T16 w 8357"/>
                              <a:gd name="T18" fmla="+- 0 5462 5462"/>
                              <a:gd name="T19" fmla="*/ 5462 h 372"/>
                              <a:gd name="T20" fmla="+- 0 10985 2690"/>
                              <a:gd name="T21" fmla="*/ T20 w 8357"/>
                              <a:gd name="T22" fmla="+- 0 5462 5462"/>
                              <a:gd name="T23" fmla="*/ 5462 h 372"/>
                              <a:gd name="T24" fmla="+- 0 11009 2690"/>
                              <a:gd name="T25" fmla="*/ T24 w 8357"/>
                              <a:gd name="T26" fmla="+- 0 5467 5462"/>
                              <a:gd name="T27" fmla="*/ 5467 h 372"/>
                              <a:gd name="T28" fmla="+- 0 11029 2690"/>
                              <a:gd name="T29" fmla="*/ T28 w 8357"/>
                              <a:gd name="T30" fmla="+- 0 5481 5462"/>
                              <a:gd name="T31" fmla="*/ 5481 h 372"/>
                              <a:gd name="T32" fmla="+- 0 11042 2690"/>
                              <a:gd name="T33" fmla="*/ T32 w 8357"/>
                              <a:gd name="T34" fmla="+- 0 5500 5462"/>
                              <a:gd name="T35" fmla="*/ 5500 h 372"/>
                              <a:gd name="T36" fmla="+- 0 11047 2690"/>
                              <a:gd name="T37" fmla="*/ T36 w 8357"/>
                              <a:gd name="T38" fmla="+- 0 5524 5462"/>
                              <a:gd name="T39" fmla="*/ 5524 h 372"/>
                              <a:gd name="T40" fmla="+- 0 11047 2690"/>
                              <a:gd name="T41" fmla="*/ T40 w 8357"/>
                              <a:gd name="T42" fmla="+- 0 5772 5462"/>
                              <a:gd name="T43" fmla="*/ 5772 h 372"/>
                              <a:gd name="T44" fmla="+- 0 11042 2690"/>
                              <a:gd name="T45" fmla="*/ T44 w 8357"/>
                              <a:gd name="T46" fmla="+- 0 5797 5462"/>
                              <a:gd name="T47" fmla="*/ 5797 h 372"/>
                              <a:gd name="T48" fmla="+- 0 11029 2690"/>
                              <a:gd name="T49" fmla="*/ T48 w 8357"/>
                              <a:gd name="T50" fmla="+- 0 5816 5462"/>
                              <a:gd name="T51" fmla="*/ 5816 h 372"/>
                              <a:gd name="T52" fmla="+- 0 11009 2690"/>
                              <a:gd name="T53" fmla="*/ T52 w 8357"/>
                              <a:gd name="T54" fmla="+- 0 5830 5462"/>
                              <a:gd name="T55" fmla="*/ 5830 h 372"/>
                              <a:gd name="T56" fmla="+- 0 10985 2690"/>
                              <a:gd name="T57" fmla="*/ T56 w 8357"/>
                              <a:gd name="T58" fmla="+- 0 5834 5462"/>
                              <a:gd name="T59" fmla="*/ 5834 h 372"/>
                              <a:gd name="T60" fmla="+- 0 2752 2690"/>
                              <a:gd name="T61" fmla="*/ T60 w 8357"/>
                              <a:gd name="T62" fmla="+- 0 5834 5462"/>
                              <a:gd name="T63" fmla="*/ 5834 h 372"/>
                              <a:gd name="T64" fmla="+- 0 2728 2690"/>
                              <a:gd name="T65" fmla="*/ T64 w 8357"/>
                              <a:gd name="T66" fmla="+- 0 5830 5462"/>
                              <a:gd name="T67" fmla="*/ 5830 h 372"/>
                              <a:gd name="T68" fmla="+- 0 2709 2690"/>
                              <a:gd name="T69" fmla="*/ T68 w 8357"/>
                              <a:gd name="T70" fmla="+- 0 5816 5462"/>
                              <a:gd name="T71" fmla="*/ 5816 h 372"/>
                              <a:gd name="T72" fmla="+- 0 2695 2690"/>
                              <a:gd name="T73" fmla="*/ T72 w 8357"/>
                              <a:gd name="T74" fmla="+- 0 5797 5462"/>
                              <a:gd name="T75" fmla="*/ 5797 h 372"/>
                              <a:gd name="T76" fmla="+- 0 2690 2690"/>
                              <a:gd name="T77" fmla="*/ T76 w 8357"/>
                              <a:gd name="T78" fmla="+- 0 5772 5462"/>
                              <a:gd name="T79" fmla="*/ 5772 h 372"/>
                              <a:gd name="T80" fmla="+- 0 2690 2690"/>
                              <a:gd name="T81" fmla="*/ T80 w 8357"/>
                              <a:gd name="T82" fmla="+- 0 5524 5462"/>
                              <a:gd name="T83" fmla="*/ 552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9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9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5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8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8"/>
                                </a:lnTo>
                                <a:lnTo>
                                  <a:pt x="19" y="354"/>
                                </a:lnTo>
                                <a:lnTo>
                                  <a:pt x="5" y="335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docshape587"/>
                        <wps:cNvSpPr>
                          <a:spLocks noChangeArrowheads="1"/>
                        </wps:cNvSpPr>
                        <wps:spPr bwMode="auto">
                          <a:xfrm>
                            <a:off x="2095" y="8520"/>
                            <a:ext cx="11936" cy="13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docshape588"/>
                        <wps:cNvSpPr>
                          <a:spLocks/>
                        </wps:cNvSpPr>
                        <wps:spPr bwMode="auto">
                          <a:xfrm>
                            <a:off x="2690" y="8335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8335 8335"/>
                              <a:gd name="T3" fmla="*/ 8335 h 372"/>
                              <a:gd name="T4" fmla="+- 0 2752 2690"/>
                              <a:gd name="T5" fmla="*/ T4 w 8357"/>
                              <a:gd name="T6" fmla="+- 0 8335 8335"/>
                              <a:gd name="T7" fmla="*/ 8335 h 372"/>
                              <a:gd name="T8" fmla="+- 0 2728 2690"/>
                              <a:gd name="T9" fmla="*/ T8 w 8357"/>
                              <a:gd name="T10" fmla="+- 0 8340 8335"/>
                              <a:gd name="T11" fmla="*/ 8340 h 372"/>
                              <a:gd name="T12" fmla="+- 0 2709 2690"/>
                              <a:gd name="T13" fmla="*/ T12 w 8357"/>
                              <a:gd name="T14" fmla="+- 0 8353 8335"/>
                              <a:gd name="T15" fmla="*/ 8353 h 372"/>
                              <a:gd name="T16" fmla="+- 0 2695 2690"/>
                              <a:gd name="T17" fmla="*/ T16 w 8357"/>
                              <a:gd name="T18" fmla="+- 0 8373 8335"/>
                              <a:gd name="T19" fmla="*/ 8373 h 372"/>
                              <a:gd name="T20" fmla="+- 0 2690 2690"/>
                              <a:gd name="T21" fmla="*/ T20 w 8357"/>
                              <a:gd name="T22" fmla="+- 0 8397 8335"/>
                              <a:gd name="T23" fmla="*/ 8397 h 372"/>
                              <a:gd name="T24" fmla="+- 0 2690 2690"/>
                              <a:gd name="T25" fmla="*/ T24 w 8357"/>
                              <a:gd name="T26" fmla="+- 0 8645 8335"/>
                              <a:gd name="T27" fmla="*/ 8645 h 372"/>
                              <a:gd name="T28" fmla="+- 0 2695 2690"/>
                              <a:gd name="T29" fmla="*/ T28 w 8357"/>
                              <a:gd name="T30" fmla="+- 0 8669 8335"/>
                              <a:gd name="T31" fmla="*/ 8669 h 372"/>
                              <a:gd name="T32" fmla="+- 0 2709 2690"/>
                              <a:gd name="T33" fmla="*/ T32 w 8357"/>
                              <a:gd name="T34" fmla="+- 0 8689 8335"/>
                              <a:gd name="T35" fmla="*/ 8689 h 372"/>
                              <a:gd name="T36" fmla="+- 0 2728 2690"/>
                              <a:gd name="T37" fmla="*/ T36 w 8357"/>
                              <a:gd name="T38" fmla="+- 0 8702 8335"/>
                              <a:gd name="T39" fmla="*/ 8702 h 372"/>
                              <a:gd name="T40" fmla="+- 0 2752 2690"/>
                              <a:gd name="T41" fmla="*/ T40 w 8357"/>
                              <a:gd name="T42" fmla="+- 0 8707 8335"/>
                              <a:gd name="T43" fmla="*/ 8707 h 372"/>
                              <a:gd name="T44" fmla="+- 0 10985 2690"/>
                              <a:gd name="T45" fmla="*/ T44 w 8357"/>
                              <a:gd name="T46" fmla="+- 0 8707 8335"/>
                              <a:gd name="T47" fmla="*/ 8707 h 372"/>
                              <a:gd name="T48" fmla="+- 0 11009 2690"/>
                              <a:gd name="T49" fmla="*/ T48 w 8357"/>
                              <a:gd name="T50" fmla="+- 0 8702 8335"/>
                              <a:gd name="T51" fmla="*/ 8702 h 372"/>
                              <a:gd name="T52" fmla="+- 0 11029 2690"/>
                              <a:gd name="T53" fmla="*/ T52 w 8357"/>
                              <a:gd name="T54" fmla="+- 0 8689 8335"/>
                              <a:gd name="T55" fmla="*/ 8689 h 372"/>
                              <a:gd name="T56" fmla="+- 0 11042 2690"/>
                              <a:gd name="T57" fmla="*/ T56 w 8357"/>
                              <a:gd name="T58" fmla="+- 0 8669 8335"/>
                              <a:gd name="T59" fmla="*/ 8669 h 372"/>
                              <a:gd name="T60" fmla="+- 0 11047 2690"/>
                              <a:gd name="T61" fmla="*/ T60 w 8357"/>
                              <a:gd name="T62" fmla="+- 0 8645 8335"/>
                              <a:gd name="T63" fmla="*/ 8645 h 372"/>
                              <a:gd name="T64" fmla="+- 0 11047 2690"/>
                              <a:gd name="T65" fmla="*/ T64 w 8357"/>
                              <a:gd name="T66" fmla="+- 0 8397 8335"/>
                              <a:gd name="T67" fmla="*/ 8397 h 372"/>
                              <a:gd name="T68" fmla="+- 0 11042 2690"/>
                              <a:gd name="T69" fmla="*/ T68 w 8357"/>
                              <a:gd name="T70" fmla="+- 0 8373 8335"/>
                              <a:gd name="T71" fmla="*/ 8373 h 372"/>
                              <a:gd name="T72" fmla="+- 0 11029 2690"/>
                              <a:gd name="T73" fmla="*/ T72 w 8357"/>
                              <a:gd name="T74" fmla="+- 0 8353 8335"/>
                              <a:gd name="T75" fmla="*/ 8353 h 372"/>
                              <a:gd name="T76" fmla="+- 0 11009 2690"/>
                              <a:gd name="T77" fmla="*/ T76 w 8357"/>
                              <a:gd name="T78" fmla="+- 0 8340 8335"/>
                              <a:gd name="T79" fmla="*/ 8340 h 372"/>
                              <a:gd name="T80" fmla="+- 0 10985 2690"/>
                              <a:gd name="T81" fmla="*/ T80 w 8357"/>
                              <a:gd name="T82" fmla="+- 0 8335 8335"/>
                              <a:gd name="T83" fmla="*/ 8335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4"/>
                                </a:lnTo>
                                <a:lnTo>
                                  <a:pt x="19" y="354"/>
                                </a:lnTo>
                                <a:lnTo>
                                  <a:pt x="38" y="367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7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4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8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docshape589"/>
                        <wps:cNvSpPr>
                          <a:spLocks/>
                        </wps:cNvSpPr>
                        <wps:spPr bwMode="auto">
                          <a:xfrm>
                            <a:off x="2690" y="8335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8397 8335"/>
                              <a:gd name="T3" fmla="*/ 8397 h 372"/>
                              <a:gd name="T4" fmla="+- 0 2695 2690"/>
                              <a:gd name="T5" fmla="*/ T4 w 8357"/>
                              <a:gd name="T6" fmla="+- 0 8373 8335"/>
                              <a:gd name="T7" fmla="*/ 8373 h 372"/>
                              <a:gd name="T8" fmla="+- 0 2709 2690"/>
                              <a:gd name="T9" fmla="*/ T8 w 8357"/>
                              <a:gd name="T10" fmla="+- 0 8353 8335"/>
                              <a:gd name="T11" fmla="*/ 8353 h 372"/>
                              <a:gd name="T12" fmla="+- 0 2728 2690"/>
                              <a:gd name="T13" fmla="*/ T12 w 8357"/>
                              <a:gd name="T14" fmla="+- 0 8340 8335"/>
                              <a:gd name="T15" fmla="*/ 8340 h 372"/>
                              <a:gd name="T16" fmla="+- 0 2752 2690"/>
                              <a:gd name="T17" fmla="*/ T16 w 8357"/>
                              <a:gd name="T18" fmla="+- 0 8335 8335"/>
                              <a:gd name="T19" fmla="*/ 8335 h 372"/>
                              <a:gd name="T20" fmla="+- 0 10985 2690"/>
                              <a:gd name="T21" fmla="*/ T20 w 8357"/>
                              <a:gd name="T22" fmla="+- 0 8335 8335"/>
                              <a:gd name="T23" fmla="*/ 8335 h 372"/>
                              <a:gd name="T24" fmla="+- 0 11009 2690"/>
                              <a:gd name="T25" fmla="*/ T24 w 8357"/>
                              <a:gd name="T26" fmla="+- 0 8340 8335"/>
                              <a:gd name="T27" fmla="*/ 8340 h 372"/>
                              <a:gd name="T28" fmla="+- 0 11029 2690"/>
                              <a:gd name="T29" fmla="*/ T28 w 8357"/>
                              <a:gd name="T30" fmla="+- 0 8353 8335"/>
                              <a:gd name="T31" fmla="*/ 8353 h 372"/>
                              <a:gd name="T32" fmla="+- 0 11042 2690"/>
                              <a:gd name="T33" fmla="*/ T32 w 8357"/>
                              <a:gd name="T34" fmla="+- 0 8373 8335"/>
                              <a:gd name="T35" fmla="*/ 8373 h 372"/>
                              <a:gd name="T36" fmla="+- 0 11047 2690"/>
                              <a:gd name="T37" fmla="*/ T36 w 8357"/>
                              <a:gd name="T38" fmla="+- 0 8397 8335"/>
                              <a:gd name="T39" fmla="*/ 8397 h 372"/>
                              <a:gd name="T40" fmla="+- 0 11047 2690"/>
                              <a:gd name="T41" fmla="*/ T40 w 8357"/>
                              <a:gd name="T42" fmla="+- 0 8645 8335"/>
                              <a:gd name="T43" fmla="*/ 8645 h 372"/>
                              <a:gd name="T44" fmla="+- 0 11042 2690"/>
                              <a:gd name="T45" fmla="*/ T44 w 8357"/>
                              <a:gd name="T46" fmla="+- 0 8669 8335"/>
                              <a:gd name="T47" fmla="*/ 8669 h 372"/>
                              <a:gd name="T48" fmla="+- 0 11029 2690"/>
                              <a:gd name="T49" fmla="*/ T48 w 8357"/>
                              <a:gd name="T50" fmla="+- 0 8689 8335"/>
                              <a:gd name="T51" fmla="*/ 8689 h 372"/>
                              <a:gd name="T52" fmla="+- 0 11009 2690"/>
                              <a:gd name="T53" fmla="*/ T52 w 8357"/>
                              <a:gd name="T54" fmla="+- 0 8702 8335"/>
                              <a:gd name="T55" fmla="*/ 8702 h 372"/>
                              <a:gd name="T56" fmla="+- 0 10985 2690"/>
                              <a:gd name="T57" fmla="*/ T56 w 8357"/>
                              <a:gd name="T58" fmla="+- 0 8707 8335"/>
                              <a:gd name="T59" fmla="*/ 8707 h 372"/>
                              <a:gd name="T60" fmla="+- 0 2752 2690"/>
                              <a:gd name="T61" fmla="*/ T60 w 8357"/>
                              <a:gd name="T62" fmla="+- 0 8707 8335"/>
                              <a:gd name="T63" fmla="*/ 8707 h 372"/>
                              <a:gd name="T64" fmla="+- 0 2728 2690"/>
                              <a:gd name="T65" fmla="*/ T64 w 8357"/>
                              <a:gd name="T66" fmla="+- 0 8702 8335"/>
                              <a:gd name="T67" fmla="*/ 8702 h 372"/>
                              <a:gd name="T68" fmla="+- 0 2709 2690"/>
                              <a:gd name="T69" fmla="*/ T68 w 8357"/>
                              <a:gd name="T70" fmla="+- 0 8689 8335"/>
                              <a:gd name="T71" fmla="*/ 8689 h 372"/>
                              <a:gd name="T72" fmla="+- 0 2695 2690"/>
                              <a:gd name="T73" fmla="*/ T72 w 8357"/>
                              <a:gd name="T74" fmla="+- 0 8669 8335"/>
                              <a:gd name="T75" fmla="*/ 8669 h 372"/>
                              <a:gd name="T76" fmla="+- 0 2690 2690"/>
                              <a:gd name="T77" fmla="*/ T76 w 8357"/>
                              <a:gd name="T78" fmla="+- 0 8645 8335"/>
                              <a:gd name="T79" fmla="*/ 8645 h 372"/>
                              <a:gd name="T80" fmla="+- 0 2690 2690"/>
                              <a:gd name="T81" fmla="*/ T80 w 8357"/>
                              <a:gd name="T82" fmla="+- 0 8397 8335"/>
                              <a:gd name="T83" fmla="*/ 839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8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4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7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7"/>
                                </a:lnTo>
                                <a:lnTo>
                                  <a:pt x="19" y="354"/>
                                </a:lnTo>
                                <a:lnTo>
                                  <a:pt x="5" y="334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docshape590"/>
                        <wps:cNvSpPr>
                          <a:spLocks noChangeArrowheads="1"/>
                        </wps:cNvSpPr>
                        <wps:spPr bwMode="auto">
                          <a:xfrm>
                            <a:off x="2464" y="1848"/>
                            <a:ext cx="11744" cy="63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DBBEC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docshape591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2096" cy="810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docshape592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2096" cy="8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05BEB" id="docshapegroup570" o:spid="_x0000_s1026" alt="Decorative-ignore" style="position:absolute;margin-left:-.5pt;margin-top:67.05pt;width:720.5pt;height:427pt;z-index:-19701248;mso-position-horizontal-relative:page;mso-position-vertical-relative:page" coordorigin="-10,1341" coordsize="14410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">
                <v:rect id="docshape571" o:spid="_x0000_s1027" style="position:absolute;left:2095;top:1382;width:652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" fillcolor="#6183c2" stroked="f"/>
                <v:rect id="docshape572" o:spid="_x0000_s1028" style="position:absolute;left:8616;top:13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" fillcolor="#f8be55" stroked="f"/>
                <v:rect id="docshape573" o:spid="_x0000_s1029" style="position:absolute;left:11109;top:13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" fillcolor="#00437a" stroked="f"/>
                <v:rect id="docshape574" o:spid="_x0000_s1030" style="position:absolute;left:13029;top:13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" fillcolor="#d9d9d9" stroked="f"/>
                <v:rect id="docshape575" o:spid="_x0000_s1031" style="position:absolute;left:2095;top:2148;width:11936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" filled="f" strokecolor="#d3e1f8" strokeweight="1pt"/>
                <v:shape id="docshape576" o:spid="_x0000_s1032" style="position:absolute;left:2690;top:1960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" path="m8295,l62,,38,5,19,18,5,38,,62,,310r5,24l19,354r19,13l62,372r8233,l8319,367r20,-13l8352,334r5,-24l8357,62r-5,-24l8339,18,8319,5,8295,xe" fillcolor="#d3e1f8" stroked="f">
                  <v:path arrowok="t" o:connecttype="custom" o:connectlocs="8295,1961;62,1961;38,1966;19,1979;5,1999;0,2023;0,2271;5,2295;19,2315;38,2328;62,2333;8295,2333;8319,2328;8339,2315;8352,2295;8357,2271;8357,2023;8352,1999;8339,1979;8319,1966;8295,1961" o:connectangles="0,0,0,0,0,0,0,0,0,0,0,0,0,0,0,0,0,0,0,0,0"/>
                </v:shape>
                <v:shape id="docshape577" o:spid="_x0000_s1033" style="position:absolute;left:2690;top:1960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" path="m,62l5,38,19,18,38,5,62,,8295,r24,5l8339,18r13,20l8357,62r,248l8352,334r-13,20l8319,367r-24,5l62,372,38,367,19,354,5,334,,310,,62xe" filled="f" strokecolor="white" strokeweight="1pt">
                  <v:path arrowok="t" o:connecttype="custom" o:connectlocs="0,2023;5,1999;19,1979;38,1966;62,1961;8295,1961;8319,1966;8339,1979;8352,1999;8357,2023;8357,2271;8352,2295;8339,2315;8319,2328;8295,2333;62,2333;38,2328;19,2315;5,2295;0,2271;0,2023" o:connectangles="0,0,0,0,0,0,0,0,0,0,0,0,0,0,0,0,0,0,0,0,0"/>
                </v:shape>
                <v:rect id="docshape578" o:spid="_x0000_s1034" style="position:absolute;left:2095;top:3751;width:1193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" filled="f" strokecolor="#d3e1f8" strokeweight="1pt"/>
                <v:shape id="docshape579" o:spid="_x0000_s1035" style="position:absolute;left:2690;top:356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" path="m8295,l62,,38,5,19,18,5,38,,62,,310r5,24l19,354r19,13l62,372r8233,l8319,367r20,-13l8352,334r5,-24l8357,62r-5,-24l8339,18,8319,5,8295,xe" fillcolor="#d3e1f8" stroked="f">
                  <v:path arrowok="t" o:connecttype="custom" o:connectlocs="8295,3564;62,3564;38,3569;19,3582;5,3602;0,3626;0,3874;5,3898;19,3918;38,3931;62,3936;8295,3936;8319,3931;8339,3918;8352,3898;8357,3874;8357,3626;8352,3602;8339,3582;8319,3569;8295,3564" o:connectangles="0,0,0,0,0,0,0,0,0,0,0,0,0,0,0,0,0,0,0,0,0"/>
                </v:shape>
                <v:shape id="docshape580" o:spid="_x0000_s1036" style="position:absolute;left:2690;top:356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" path="m,62l5,38,19,18,38,5,62,,8295,r24,5l8339,18r13,20l8357,62r,248l8352,334r-13,20l8319,367r-24,5l62,372,38,367,19,354,5,334,,310,,62xe" filled="f" strokecolor="white" strokeweight="1pt">
                  <v:path arrowok="t" o:connecttype="custom" o:connectlocs="0,3626;5,3602;19,3582;38,3569;62,3564;8295,3564;8319,3569;8339,3582;8352,3602;8357,3626;8357,3874;8352,3898;8339,3918;8319,3931;8295,3936;62,3936;38,3931;19,3918;5,3898;0,3874;0,3626" o:connectangles="0,0,0,0,0,0,0,0,0,0,0,0,0,0,0,0,0,0,0,0,0"/>
                </v:shape>
                <v:rect id="docshape581" o:spid="_x0000_s1037" style="position:absolute;left:2095;top:4699;width:1193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" filled="f" strokecolor="#d3e1f8" strokeweight="1pt"/>
                <v:shape id="docshape582" o:spid="_x0000_s1038" style="position:absolute;left:2690;top:451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" path="m8295,l62,,38,5,19,19,5,38,,62,,310r5,25l19,354r19,14l62,372r8233,l8319,368r20,-14l8352,335r5,-25l8357,62r-5,-24l8339,19,8319,5,8295,xe" fillcolor="#d3e1f8" stroked="f">
                  <v:path arrowok="t" o:connecttype="custom" o:connectlocs="8295,4514;62,4514;38,4519;19,4533;5,4552;0,4576;0,4824;5,4849;19,4868;38,4882;62,4886;8295,4886;8319,4882;8339,4868;8352,4849;8357,4824;8357,4576;8352,4552;8339,4533;8319,4519;8295,4514" o:connectangles="0,0,0,0,0,0,0,0,0,0,0,0,0,0,0,0,0,0,0,0,0"/>
                </v:shape>
                <v:shape id="docshape583" o:spid="_x0000_s1039" style="position:absolute;left:2690;top:451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" path="m,62l5,38,19,19,38,5,62,,8295,r24,5l8339,19r13,19l8357,62r,248l8352,335r-13,19l8319,368r-24,4l62,372,38,368,19,354,5,335,,310,,62xe" filled="f" strokecolor="white" strokeweight="1pt">
                  <v:path arrowok="t" o:connecttype="custom" o:connectlocs="0,4576;5,4552;19,4533;38,4519;62,4514;8295,4514;8319,4519;8339,4533;8352,4552;8357,4576;8357,4824;8352,4849;8339,4868;8319,4882;8295,4886;62,4886;38,4882;19,4868;5,4849;0,4824;0,4576" o:connectangles="0,0,0,0,0,0,0,0,0,0,0,0,0,0,0,0,0,0,0,0,0"/>
                </v:shape>
                <v:rect id="docshape584" o:spid="_x0000_s1040" style="position:absolute;left:2095;top:5647;width:11936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" filled="f" strokecolor="#d3e1f8" strokeweight="1pt"/>
                <v:shape id="docshape585" o:spid="_x0000_s1041" style="position:absolute;left:2690;top:5462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" path="m8295,l62,,38,5,19,19,5,38,,62,,310r5,25l19,354r19,14l62,372r8233,l8319,368r20,-14l8352,335r5,-25l8357,62r-5,-24l8339,19,8319,5,8295,xe" fillcolor="#d3e1f8" stroked="f">
                  <v:path arrowok="t" o:connecttype="custom" o:connectlocs="8295,5462;62,5462;38,5467;19,5481;5,5500;0,5524;0,5772;5,5797;19,5816;38,5830;62,5834;8295,5834;8319,5830;8339,5816;8352,5797;8357,5772;8357,5524;8352,5500;8339,5481;8319,5467;8295,5462" o:connectangles="0,0,0,0,0,0,0,0,0,0,0,0,0,0,0,0,0,0,0,0,0"/>
                </v:shape>
                <v:shape id="docshape586" o:spid="_x0000_s1042" style="position:absolute;left:2690;top:5462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" path="m,62l5,38,19,19,38,5,62,,8295,r24,5l8339,19r13,19l8357,62r,248l8352,335r-13,19l8319,368r-24,4l62,372,38,368,19,354,5,335,,310,,62xe" filled="f" strokecolor="white" strokeweight="1pt">
                  <v:path arrowok="t" o:connecttype="custom" o:connectlocs="0,5524;5,5500;19,5481;38,5467;62,5462;8295,5462;8319,5467;8339,5481;8352,5500;8357,5524;8357,5772;8352,5797;8339,5816;8319,5830;8295,5834;62,5834;38,5830;19,5816;5,5797;0,5772;0,5524" o:connectangles="0,0,0,0,0,0,0,0,0,0,0,0,0,0,0,0,0,0,0,0,0"/>
                </v:shape>
                <v:rect id="docshape587" o:spid="_x0000_s1043" style="position:absolute;left:2095;top:8520;width:11936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" filled="f" strokecolor="#d3e1f8" strokeweight="1pt"/>
                <v:shape id="docshape588" o:spid="_x0000_s1044" style="position:absolute;left:2690;top:8335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" path="m8295,l62,,38,5,19,18,5,38,,62,,310r5,24l19,354r19,13l62,372r8233,l8319,367r20,-13l8352,334r5,-24l8357,62r-5,-24l8339,18,8319,5,8295,xe" fillcolor="#d3e1f8" stroked="f">
                  <v:path arrowok="t" o:connecttype="custom" o:connectlocs="8295,8335;62,8335;38,8340;19,8353;5,8373;0,8397;0,8645;5,8669;19,8689;38,8702;62,8707;8295,8707;8319,8702;8339,8689;8352,8669;8357,8645;8357,8397;8352,8373;8339,8353;8319,8340;8295,8335" o:connectangles="0,0,0,0,0,0,0,0,0,0,0,0,0,0,0,0,0,0,0,0,0"/>
                </v:shape>
                <v:shape id="docshape589" o:spid="_x0000_s1045" style="position:absolute;left:2690;top:8335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" path="m,62l5,38,19,18,38,5,62,,8295,r24,5l8339,18r13,20l8357,62r,248l8352,334r-13,20l8319,367r-24,5l62,372,38,367,19,354,5,334,,310,,62xe" filled="f" strokecolor="white" strokeweight="1pt">
                  <v:path arrowok="t" o:connecttype="custom" o:connectlocs="0,8397;5,8373;19,8353;38,8340;62,8335;8295,8335;8319,8340;8339,8353;8352,8373;8357,8397;8357,8645;8352,8669;8339,8689;8319,8702;8295,8707;62,8707;38,8702;19,8689;5,8669;0,8645;0,8397" o:connectangles="0,0,0,0,0,0,0,0,0,0,0,0,0,0,0,0,0,0,0,0,0"/>
                </v:shape>
                <v:rect id="docshape590" o:spid="_x0000_s1046" style="position:absolute;left:2464;top:1848;width:11744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" filled="f" strokecolor="#9dbbec" strokeweight="4.5pt">
                  <v:stroke dashstyle="dash"/>
                </v:rect>
                <v:rect id="docshape591" o:spid="_x0000_s1047" style="position:absolute;top:1351;width:2096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" fillcolor="#001f5f" stroked="f"/>
                <v:rect id="docshape592" o:spid="_x0000_s1048" style="position:absolute;top:1351;width:2096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" filled="f" strokecolor="#001f5f" strokeweight="1pt"/>
                <w10:wrap anchorx="page" anchory="page"/>
              </v:group>
            </w:pict>
          </mc:Fallback>
        </mc:AlternateContent>
      </w:r>
      <w:r w:rsidR="00AF546B">
        <w:rPr>
          <w:rFonts w:ascii="Tw Cen MT"/>
          <w:color w:val="001F5F"/>
        </w:rPr>
        <w:t>Types</w:t>
      </w:r>
      <w:r w:rsidR="00AF546B">
        <w:rPr>
          <w:rFonts w:ascii="Tw Cen MT"/>
          <w:color w:val="001F5F"/>
          <w:spacing w:val="-5"/>
        </w:rPr>
        <w:t xml:space="preserve"> </w:t>
      </w:r>
      <w:r w:rsidR="00AF546B">
        <w:rPr>
          <w:rFonts w:ascii="Tw Cen MT"/>
          <w:color w:val="001F5F"/>
        </w:rPr>
        <w:t>of</w:t>
      </w:r>
      <w:r w:rsidR="00AF546B">
        <w:rPr>
          <w:rFonts w:ascii="Tw Cen MT"/>
          <w:color w:val="001F5F"/>
          <w:spacing w:val="30"/>
        </w:rPr>
        <w:t xml:space="preserve"> </w:t>
      </w:r>
      <w:r w:rsidR="00AF546B">
        <w:rPr>
          <w:rFonts w:ascii="Tw Cen MT"/>
          <w:color w:val="001F5F"/>
        </w:rPr>
        <w:t>Investments from</w:t>
      </w:r>
      <w:r w:rsidR="00AF546B">
        <w:rPr>
          <w:rFonts w:ascii="Tw Cen MT"/>
          <w:color w:val="001F5F"/>
          <w:spacing w:val="-8"/>
        </w:rPr>
        <w:t xml:space="preserve"> </w:t>
      </w:r>
      <w:r w:rsidR="00AF546B">
        <w:rPr>
          <w:rFonts w:ascii="Tw Cen MT"/>
          <w:color w:val="001F5F"/>
        </w:rPr>
        <w:t>previous</w:t>
      </w:r>
      <w:r w:rsidR="00AF546B">
        <w:rPr>
          <w:rFonts w:ascii="Tw Cen MT"/>
          <w:color w:val="001F5F"/>
          <w:spacing w:val="-2"/>
        </w:rPr>
        <w:t xml:space="preserve"> </w:t>
      </w:r>
      <w:r w:rsidR="00AF546B">
        <w:rPr>
          <w:rFonts w:ascii="Tw Cen MT"/>
          <w:color w:val="001F5F"/>
        </w:rPr>
        <w:t>Determination</w:t>
      </w:r>
      <w:r w:rsidR="00AF546B">
        <w:rPr>
          <w:rFonts w:ascii="Tw Cen MT"/>
          <w:color w:val="001F5F"/>
          <w:spacing w:val="-4"/>
        </w:rPr>
        <w:t xml:space="preserve"> </w:t>
      </w:r>
      <w:r w:rsidR="00AF546B">
        <w:rPr>
          <w:rFonts w:ascii="Tw Cen MT"/>
          <w:color w:val="001F5F"/>
        </w:rPr>
        <w:t>of</w:t>
      </w:r>
      <w:r w:rsidR="00AF546B">
        <w:rPr>
          <w:rFonts w:ascii="Tw Cen MT"/>
          <w:color w:val="001F5F"/>
          <w:spacing w:val="30"/>
        </w:rPr>
        <w:t xml:space="preserve"> </w:t>
      </w:r>
      <w:r w:rsidR="00AF546B">
        <w:rPr>
          <w:rFonts w:ascii="Tw Cen MT"/>
          <w:color w:val="001F5F"/>
          <w:spacing w:val="-4"/>
        </w:rPr>
        <w:t>Need</w:t>
      </w:r>
    </w:p>
    <w:p w14:paraId="6B69D2C5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C6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C7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C8" w14:textId="77777777" w:rsidR="008C49B8" w:rsidRDefault="00AF546B">
      <w:pPr>
        <w:pStyle w:val="Heading7"/>
        <w:spacing w:before="245"/>
        <w:rPr>
          <w:rFonts w:ascii="Tw Cen MT"/>
        </w:rPr>
      </w:pP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3"/>
        </w:rPr>
        <w:t xml:space="preserve"> </w:t>
      </w:r>
      <w:r>
        <w:rPr>
          <w:rFonts w:ascii="Tw Cen MT"/>
          <w:color w:val="00437A"/>
        </w:rPr>
        <w:t>Support</w:t>
      </w:r>
      <w:r>
        <w:rPr>
          <w:rFonts w:ascii="Tw Cen MT"/>
          <w:color w:val="00437A"/>
          <w:spacing w:val="7"/>
        </w:rPr>
        <w:t xml:space="preserve"> </w:t>
      </w:r>
      <w:r>
        <w:rPr>
          <w:rFonts w:ascii="Tw Cen MT"/>
          <w:color w:val="00437A"/>
        </w:rPr>
        <w:t>Services</w:t>
      </w:r>
      <w:r>
        <w:rPr>
          <w:rFonts w:ascii="Tw Cen MT"/>
          <w:color w:val="00437A"/>
          <w:spacing w:val="4"/>
        </w:rPr>
        <w:t xml:space="preserve"> </w:t>
      </w:r>
      <w:r>
        <w:rPr>
          <w:rFonts w:ascii="Tw Cen MT"/>
          <w:color w:val="00437A"/>
          <w:spacing w:val="-2"/>
        </w:rPr>
        <w:t>Collaboration</w:t>
      </w:r>
    </w:p>
    <w:p w14:paraId="6B69D2C9" w14:textId="77777777" w:rsidR="008C49B8" w:rsidRDefault="00AF546B">
      <w:pPr>
        <w:spacing w:before="55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The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Community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Builders</w:t>
      </w:r>
    </w:p>
    <w:p w14:paraId="6B69D2CA" w14:textId="77777777" w:rsidR="008C49B8" w:rsidRDefault="00AF546B">
      <w:pPr>
        <w:spacing w:before="17" w:line="252" w:lineRule="auto"/>
        <w:ind w:left="2960" w:right="4458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Madison Park* Community Development Corporation Cambridge</w:t>
      </w:r>
      <w:r>
        <w:rPr>
          <w:rFonts w:ascii="Tw Cen MT"/>
          <w:b/>
          <w:spacing w:val="-13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9"/>
          <w:sz w:val="28"/>
        </w:rPr>
        <w:t xml:space="preserve"> </w:t>
      </w:r>
      <w:r>
        <w:rPr>
          <w:rFonts w:ascii="Tw Cen MT"/>
          <w:b/>
          <w:sz w:val="28"/>
        </w:rPr>
        <w:t>Authority/Cambridge</w:t>
      </w:r>
      <w:r>
        <w:rPr>
          <w:rFonts w:ascii="Tw Cen MT"/>
          <w:b/>
          <w:spacing w:val="-13"/>
          <w:sz w:val="28"/>
        </w:rPr>
        <w:t xml:space="preserve"> </w:t>
      </w:r>
      <w:r>
        <w:rPr>
          <w:rFonts w:ascii="Tw Cen MT"/>
          <w:b/>
          <w:sz w:val="28"/>
        </w:rPr>
        <w:t>Health</w:t>
      </w:r>
      <w:r>
        <w:rPr>
          <w:rFonts w:ascii="Tw Cen MT"/>
          <w:b/>
          <w:spacing w:val="-10"/>
          <w:sz w:val="28"/>
        </w:rPr>
        <w:t xml:space="preserve"> </w:t>
      </w:r>
      <w:r>
        <w:rPr>
          <w:rFonts w:ascii="Tw Cen MT"/>
          <w:b/>
          <w:sz w:val="28"/>
        </w:rPr>
        <w:t>Alliance*</w:t>
      </w:r>
    </w:p>
    <w:p w14:paraId="6B69D2CB" w14:textId="77777777" w:rsidR="008C49B8" w:rsidRDefault="00AF546B">
      <w:pPr>
        <w:pStyle w:val="Heading7"/>
        <w:spacing w:before="194"/>
        <w:rPr>
          <w:rFonts w:ascii="Tw Cen MT"/>
        </w:rPr>
      </w:pPr>
      <w:r>
        <w:rPr>
          <w:rFonts w:ascii="Tw Cen MT"/>
          <w:color w:val="00437A"/>
        </w:rPr>
        <w:t>Hybrid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4"/>
        </w:rPr>
        <w:t xml:space="preserve"> </w:t>
      </w:r>
      <w:r>
        <w:rPr>
          <w:rFonts w:ascii="Tw Cen MT"/>
          <w:color w:val="00437A"/>
        </w:rPr>
        <w:t>Project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  <w:spacing w:val="-2"/>
        </w:rPr>
        <w:t>Investment</w:t>
      </w:r>
    </w:p>
    <w:p w14:paraId="6B69D2CC" w14:textId="77777777" w:rsidR="008C49B8" w:rsidRDefault="00AF546B">
      <w:pPr>
        <w:spacing w:before="55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Boston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Authority</w:t>
      </w:r>
    </w:p>
    <w:p w14:paraId="6B69D2CD" w14:textId="77777777" w:rsidR="008C49B8" w:rsidRDefault="00AF546B">
      <w:pPr>
        <w:pStyle w:val="Heading7"/>
        <w:spacing w:before="196"/>
        <w:rPr>
          <w:rFonts w:ascii="Tw Cen MT"/>
        </w:rPr>
      </w:pP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</w:rPr>
        <w:t>Project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  <w:spacing w:val="-2"/>
        </w:rPr>
        <w:t>Investments</w:t>
      </w:r>
    </w:p>
    <w:p w14:paraId="6B69D2CE" w14:textId="77777777" w:rsidR="008C49B8" w:rsidRDefault="00AF546B">
      <w:pPr>
        <w:spacing w:before="56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Codman</w:t>
      </w:r>
      <w:r>
        <w:rPr>
          <w:rFonts w:ascii="Tw Cen MT"/>
          <w:b/>
          <w:spacing w:val="-11"/>
          <w:sz w:val="28"/>
        </w:rPr>
        <w:t xml:space="preserve"> </w:t>
      </w:r>
      <w:r>
        <w:rPr>
          <w:rFonts w:ascii="Tw Cen MT"/>
          <w:b/>
          <w:sz w:val="28"/>
        </w:rPr>
        <w:t>Square</w:t>
      </w:r>
      <w:r>
        <w:rPr>
          <w:rFonts w:ascii="Tw Cen MT"/>
          <w:b/>
          <w:spacing w:val="-12"/>
          <w:sz w:val="28"/>
        </w:rPr>
        <w:t xml:space="preserve"> </w:t>
      </w:r>
      <w:r>
        <w:rPr>
          <w:rFonts w:ascii="Tw Cen MT"/>
          <w:b/>
          <w:sz w:val="28"/>
        </w:rPr>
        <w:t>Neighborhood</w:t>
      </w:r>
      <w:r>
        <w:rPr>
          <w:rFonts w:ascii="Tw Cen MT"/>
          <w:b/>
          <w:spacing w:val="-9"/>
          <w:sz w:val="28"/>
        </w:rPr>
        <w:t xml:space="preserve"> </w:t>
      </w:r>
      <w:r>
        <w:rPr>
          <w:rFonts w:ascii="Tw Cen MT"/>
          <w:b/>
          <w:sz w:val="28"/>
        </w:rPr>
        <w:t>Development</w:t>
      </w:r>
      <w:r>
        <w:rPr>
          <w:rFonts w:ascii="Tw Cen MT"/>
          <w:b/>
          <w:spacing w:val="-9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Corporation</w:t>
      </w:r>
    </w:p>
    <w:p w14:paraId="6B69D2CF" w14:textId="77777777" w:rsidR="008C49B8" w:rsidRDefault="00AF546B">
      <w:pPr>
        <w:pStyle w:val="Heading7"/>
        <w:spacing w:before="196"/>
        <w:rPr>
          <w:rFonts w:ascii="Tw Cen MT"/>
        </w:rPr>
      </w:pP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</w:rPr>
        <w:t>and</w:t>
      </w:r>
      <w:r>
        <w:rPr>
          <w:rFonts w:ascii="Tw Cen MT"/>
          <w:color w:val="00437A"/>
          <w:spacing w:val="1"/>
        </w:rPr>
        <w:t xml:space="preserve"> </w:t>
      </w:r>
      <w:r>
        <w:rPr>
          <w:rFonts w:ascii="Tw Cen MT"/>
          <w:color w:val="00437A"/>
        </w:rPr>
        <w:t>Service</w:t>
      </w:r>
      <w:r>
        <w:rPr>
          <w:rFonts w:ascii="Tw Cen MT"/>
          <w:color w:val="00437A"/>
          <w:spacing w:val="-2"/>
        </w:rPr>
        <w:t xml:space="preserve"> </w:t>
      </w:r>
      <w:r>
        <w:rPr>
          <w:rFonts w:ascii="Tw Cen MT"/>
          <w:color w:val="00437A"/>
        </w:rPr>
        <w:t>Capacity</w:t>
      </w:r>
      <w:r>
        <w:rPr>
          <w:rFonts w:ascii="Tw Cen MT"/>
          <w:color w:val="00437A"/>
          <w:spacing w:val="-2"/>
        </w:rPr>
        <w:t xml:space="preserve"> </w:t>
      </w:r>
      <w:r>
        <w:rPr>
          <w:rFonts w:ascii="Tw Cen MT"/>
          <w:color w:val="00437A"/>
        </w:rPr>
        <w:t>and</w:t>
      </w:r>
      <w:r>
        <w:rPr>
          <w:rFonts w:ascii="Tw Cen MT"/>
          <w:color w:val="00437A"/>
          <w:spacing w:val="1"/>
        </w:rPr>
        <w:t xml:space="preserve"> </w:t>
      </w:r>
      <w:r>
        <w:rPr>
          <w:rFonts w:ascii="Tw Cen MT"/>
          <w:color w:val="00437A"/>
          <w:spacing w:val="-2"/>
        </w:rPr>
        <w:t>Investments</w:t>
      </w:r>
    </w:p>
    <w:p w14:paraId="6B69D2D0" w14:textId="77777777" w:rsidR="008C49B8" w:rsidRDefault="00AF546B">
      <w:pPr>
        <w:spacing w:before="77" w:line="218" w:lineRule="auto"/>
        <w:ind w:left="3140" w:right="1193" w:hanging="18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Conservation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Law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Foundation/MA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2"/>
          <w:sz w:val="28"/>
        </w:rPr>
        <w:t xml:space="preserve"> </w:t>
      </w:r>
      <w:r>
        <w:rPr>
          <w:rFonts w:ascii="Tw Cen MT"/>
          <w:b/>
          <w:sz w:val="28"/>
        </w:rPr>
        <w:t>Investment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Corporation</w:t>
      </w:r>
      <w:r>
        <w:rPr>
          <w:rFonts w:ascii="Tw Cen MT"/>
          <w:b/>
          <w:spacing w:val="-3"/>
          <w:sz w:val="28"/>
        </w:rPr>
        <w:t xml:space="preserve"> </w:t>
      </w:r>
      <w:r>
        <w:rPr>
          <w:rFonts w:ascii="Tw Cen MT"/>
          <w:b/>
          <w:sz w:val="28"/>
        </w:rPr>
        <w:t>(Healthy Neighborhood Equity Fund)</w:t>
      </w:r>
    </w:p>
    <w:p w14:paraId="6B69D2D1" w14:textId="77777777" w:rsidR="008C49B8" w:rsidRDefault="00AF546B">
      <w:pPr>
        <w:spacing w:before="19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Boston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Impact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Initiative</w:t>
      </w:r>
    </w:p>
    <w:p w14:paraId="6B69D2D2" w14:textId="77777777" w:rsidR="008C49B8" w:rsidRDefault="00AF546B">
      <w:pPr>
        <w:spacing w:before="14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Nuestra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Comunidad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(Grocery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Store</w:t>
      </w:r>
      <w:r>
        <w:rPr>
          <w:rFonts w:ascii="Tw Cen MT"/>
          <w:b/>
          <w:spacing w:val="-3"/>
          <w:sz w:val="28"/>
        </w:rPr>
        <w:t xml:space="preserve"> </w:t>
      </w:r>
      <w:r>
        <w:rPr>
          <w:rFonts w:ascii="Tw Cen MT"/>
          <w:b/>
          <w:sz w:val="28"/>
        </w:rPr>
        <w:t>Loan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&amp;</w:t>
      </w:r>
      <w:r>
        <w:rPr>
          <w:rFonts w:ascii="Tw Cen MT"/>
          <w:b/>
          <w:spacing w:val="-3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1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Investments)</w:t>
      </w:r>
    </w:p>
    <w:p w14:paraId="6B69D2D3" w14:textId="77777777" w:rsidR="008C49B8" w:rsidRDefault="00AF546B">
      <w:pPr>
        <w:spacing w:before="17" w:line="252" w:lineRule="auto"/>
        <w:ind w:left="2960" w:right="1193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CEDAC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investments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in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Affordable</w:t>
      </w:r>
      <w:r>
        <w:rPr>
          <w:rFonts w:ascii="Tw Cen MT"/>
          <w:b/>
          <w:spacing w:val="-10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(three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long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term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loans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for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gap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financing) Pine Street Inn (Way Home Fund)</w:t>
      </w:r>
    </w:p>
    <w:p w14:paraId="6B69D2D4" w14:textId="77777777" w:rsidR="008C49B8" w:rsidRDefault="00AF546B">
      <w:pPr>
        <w:spacing w:line="303" w:lineRule="exact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The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Guild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(capacity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building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grant)</w:t>
      </w:r>
    </w:p>
    <w:p w14:paraId="6B69D2D5" w14:textId="77777777" w:rsidR="008C49B8" w:rsidRDefault="00AF546B">
      <w:pPr>
        <w:pStyle w:val="Heading7"/>
        <w:spacing w:before="246"/>
        <w:rPr>
          <w:rFonts w:ascii="Tw Cen MT"/>
        </w:rPr>
      </w:pPr>
      <w:r>
        <w:rPr>
          <w:rFonts w:ascii="Tw Cen MT"/>
          <w:color w:val="00437A"/>
        </w:rPr>
        <w:t>Innovative</w:t>
      </w:r>
      <w:r>
        <w:rPr>
          <w:rFonts w:ascii="Tw Cen MT"/>
          <w:color w:val="00437A"/>
          <w:spacing w:val="-11"/>
        </w:rPr>
        <w:t xml:space="preserve"> </w:t>
      </w:r>
      <w:r>
        <w:rPr>
          <w:rFonts w:ascii="Tw Cen MT"/>
          <w:color w:val="00437A"/>
        </w:rPr>
        <w:t>Stable</w:t>
      </w:r>
      <w:r>
        <w:rPr>
          <w:rFonts w:ascii="Tw Cen MT"/>
          <w:color w:val="00437A"/>
          <w:spacing w:val="-5"/>
        </w:rPr>
        <w:t xml:space="preserve"> </w:t>
      </w: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4"/>
        </w:rPr>
        <w:t xml:space="preserve"> </w:t>
      </w:r>
      <w:r>
        <w:rPr>
          <w:rFonts w:ascii="Tw Cen MT"/>
          <w:color w:val="00437A"/>
          <w:spacing w:val="-2"/>
        </w:rPr>
        <w:t>Initiative</w:t>
      </w:r>
    </w:p>
    <w:p w14:paraId="6B69D2D6" w14:textId="77777777" w:rsidR="008C49B8" w:rsidRDefault="00AF546B">
      <w:pPr>
        <w:spacing w:before="55" w:line="252" w:lineRule="auto"/>
        <w:ind w:left="2960" w:right="9146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Flex Fund Upstream</w:t>
      </w:r>
      <w:r>
        <w:rPr>
          <w:rFonts w:ascii="Tw Cen MT"/>
          <w:b/>
          <w:spacing w:val="-19"/>
          <w:sz w:val="28"/>
        </w:rPr>
        <w:t xml:space="preserve"> </w:t>
      </w:r>
      <w:r>
        <w:rPr>
          <w:rFonts w:ascii="Tw Cen MT"/>
          <w:b/>
          <w:sz w:val="28"/>
        </w:rPr>
        <w:t>Fund Resident Led</w:t>
      </w:r>
    </w:p>
    <w:p w14:paraId="6B69D2D7" w14:textId="77777777" w:rsidR="008C49B8" w:rsidRDefault="008C49B8">
      <w:pPr>
        <w:spacing w:line="252" w:lineRule="auto"/>
        <w:rPr>
          <w:rFonts w:ascii="Tw Cen MT"/>
          <w:sz w:val="28"/>
        </w:rPr>
        <w:sectPr w:rsidR="008C49B8">
          <w:headerReference w:type="default" r:id="rId244"/>
          <w:footerReference w:type="default" r:id="rId245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2D8" w14:textId="77777777" w:rsidR="008C49B8" w:rsidRDefault="00AF546B">
      <w:pPr>
        <w:pStyle w:val="Heading3"/>
        <w:spacing w:before="75"/>
        <w:ind w:left="684"/>
        <w:rPr>
          <w:rFonts w:ascii="Tw Cen MT"/>
        </w:rPr>
      </w:pPr>
      <w:r>
        <w:rPr>
          <w:rFonts w:ascii="Tw Cen MT"/>
          <w:color w:val="001F5F"/>
        </w:rPr>
        <w:t>Geography</w:t>
      </w:r>
      <w:r>
        <w:rPr>
          <w:rFonts w:ascii="Tw Cen MT"/>
          <w:color w:val="001F5F"/>
          <w:spacing w:val="-8"/>
        </w:rPr>
        <w:t xml:space="preserve"> </w:t>
      </w:r>
      <w:r>
        <w:rPr>
          <w:rFonts w:ascii="Tw Cen MT"/>
          <w:color w:val="001F5F"/>
        </w:rPr>
        <w:t>of</w:t>
      </w:r>
      <w:r>
        <w:rPr>
          <w:rFonts w:ascii="Tw Cen MT"/>
          <w:color w:val="001F5F"/>
          <w:spacing w:val="31"/>
        </w:rPr>
        <w:t xml:space="preserve"> </w:t>
      </w:r>
      <w:r>
        <w:rPr>
          <w:rFonts w:ascii="Tw Cen MT"/>
          <w:color w:val="001F5F"/>
          <w:spacing w:val="-2"/>
        </w:rPr>
        <w:t>Investments</w:t>
      </w:r>
    </w:p>
    <w:p w14:paraId="6B69D2D9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DA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DB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DC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DD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DE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2DF" w14:textId="77777777" w:rsidR="008C49B8" w:rsidRDefault="008C49B8">
      <w:pPr>
        <w:rPr>
          <w:rFonts w:ascii="Tw Cen MT"/>
          <w:sz w:val="20"/>
        </w:rPr>
        <w:sectPr w:rsidR="008C49B8">
          <w:headerReference w:type="default" r:id="rId246"/>
          <w:footerReference w:type="default" r:id="rId247"/>
          <w:pgSz w:w="14400" w:h="10800" w:orient="landscape"/>
          <w:pgMar w:top="220" w:right="0" w:bottom="660" w:left="60" w:header="0" w:footer="477" w:gutter="0"/>
          <w:cols w:space="720"/>
        </w:sectPr>
      </w:pPr>
    </w:p>
    <w:p w14:paraId="6B69D2E0" w14:textId="77777777" w:rsidR="008C49B8" w:rsidRDefault="00AF546B">
      <w:pPr>
        <w:spacing w:before="235"/>
        <w:ind w:left="2140"/>
        <w:rPr>
          <w:rFonts w:ascii="Tw Cen MT"/>
          <w:b/>
          <w:sz w:val="28"/>
        </w:rPr>
      </w:pPr>
      <w:r>
        <w:rPr>
          <w:rFonts w:ascii="Tw Cen MT"/>
          <w:b/>
          <w:color w:val="00437A"/>
          <w:spacing w:val="-2"/>
          <w:sz w:val="28"/>
        </w:rPr>
        <w:t>Neighborhoods</w:t>
      </w:r>
    </w:p>
    <w:p w14:paraId="6B69D2E1" w14:textId="77777777" w:rsidR="008C49B8" w:rsidRDefault="00AF546B">
      <w:pPr>
        <w:spacing w:before="8"/>
        <w:rPr>
          <w:rFonts w:ascii="Tw Cen MT"/>
          <w:b/>
          <w:sz w:val="38"/>
        </w:rPr>
      </w:pPr>
      <w:r>
        <w:br w:type="column"/>
      </w:r>
    </w:p>
    <w:p w14:paraId="6B69D2E2" w14:textId="77777777" w:rsidR="008C49B8" w:rsidRDefault="00AF546B">
      <w:pPr>
        <w:spacing w:line="216" w:lineRule="auto"/>
        <w:ind w:left="499" w:right="6213"/>
        <w:rPr>
          <w:rFonts w:ascii="Tw Cen MT"/>
          <w:sz w:val="40"/>
        </w:rPr>
      </w:pPr>
      <w:r>
        <w:rPr>
          <w:rFonts w:ascii="Tw Cen MT"/>
          <w:spacing w:val="-2"/>
          <w:sz w:val="40"/>
        </w:rPr>
        <w:t>Roxbury</w:t>
      </w:r>
      <w:r>
        <w:rPr>
          <w:rFonts w:ascii="Tw Cen MT"/>
          <w:spacing w:val="-26"/>
          <w:sz w:val="40"/>
        </w:rPr>
        <w:t xml:space="preserve"> </w:t>
      </w:r>
      <w:r>
        <w:rPr>
          <w:rFonts w:ascii="Tw Cen MT"/>
          <w:spacing w:val="-2"/>
          <w:sz w:val="40"/>
        </w:rPr>
        <w:t>and Dorchester</w:t>
      </w:r>
    </w:p>
    <w:p w14:paraId="6B69D2E3" w14:textId="77777777" w:rsidR="008C49B8" w:rsidRDefault="008C49B8">
      <w:pPr>
        <w:spacing w:line="216" w:lineRule="auto"/>
        <w:rPr>
          <w:rFonts w:ascii="Tw Cen MT"/>
          <w:sz w:val="40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num="2" w:space="720" w:equalWidth="0">
            <w:col w:w="3939" w:space="40"/>
            <w:col w:w="10361"/>
          </w:cols>
        </w:sectPr>
      </w:pPr>
    </w:p>
    <w:p w14:paraId="6B69D2E4" w14:textId="77777777" w:rsidR="008C49B8" w:rsidRDefault="008C49B8">
      <w:pPr>
        <w:pStyle w:val="BodyText"/>
        <w:rPr>
          <w:rFonts w:ascii="Tw Cen MT"/>
          <w:sz w:val="20"/>
        </w:rPr>
      </w:pPr>
    </w:p>
    <w:p w14:paraId="6B69D2E5" w14:textId="77777777" w:rsidR="008C49B8" w:rsidRDefault="008C49B8">
      <w:pPr>
        <w:pStyle w:val="BodyText"/>
        <w:rPr>
          <w:rFonts w:ascii="Tw Cen MT"/>
          <w:sz w:val="20"/>
        </w:rPr>
      </w:pPr>
    </w:p>
    <w:p w14:paraId="6B69D2E6" w14:textId="77777777" w:rsidR="008C49B8" w:rsidRDefault="008C49B8">
      <w:pPr>
        <w:rPr>
          <w:rFonts w:ascii="Tw Cen MT"/>
          <w:sz w:val="20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space="720"/>
        </w:sectPr>
      </w:pPr>
    </w:p>
    <w:p w14:paraId="6B69D2E7" w14:textId="77777777" w:rsidR="008C49B8" w:rsidRDefault="008C49B8">
      <w:pPr>
        <w:pStyle w:val="BodyText"/>
        <w:spacing w:before="8"/>
        <w:rPr>
          <w:rFonts w:ascii="Tw Cen MT"/>
          <w:sz w:val="36"/>
        </w:rPr>
      </w:pPr>
    </w:p>
    <w:p w14:paraId="6B69D2E8" w14:textId="77777777" w:rsidR="008C49B8" w:rsidRDefault="00AF546B">
      <w:pPr>
        <w:spacing w:before="1" w:line="218" w:lineRule="auto"/>
        <w:ind w:left="2519" w:hanging="332"/>
        <w:rPr>
          <w:rFonts w:ascii="Tw Cen MT"/>
          <w:b/>
          <w:sz w:val="28"/>
        </w:rPr>
      </w:pPr>
      <w:r>
        <w:rPr>
          <w:rFonts w:ascii="Tw Cen MT"/>
          <w:b/>
          <w:color w:val="00437A"/>
          <w:sz w:val="28"/>
        </w:rPr>
        <w:t>Boston</w:t>
      </w:r>
      <w:r>
        <w:rPr>
          <w:rFonts w:ascii="Tw Cen MT"/>
          <w:b/>
          <w:color w:val="00437A"/>
          <w:spacing w:val="-19"/>
          <w:sz w:val="28"/>
        </w:rPr>
        <w:t xml:space="preserve"> </w:t>
      </w:r>
      <w:r>
        <w:rPr>
          <w:rFonts w:ascii="Tw Cen MT"/>
          <w:b/>
          <w:color w:val="00437A"/>
          <w:sz w:val="28"/>
        </w:rPr>
        <w:t xml:space="preserve">Housing </w:t>
      </w:r>
      <w:r>
        <w:rPr>
          <w:rFonts w:ascii="Tw Cen MT"/>
          <w:b/>
          <w:color w:val="00437A"/>
          <w:spacing w:val="-2"/>
          <w:sz w:val="28"/>
        </w:rPr>
        <w:t>Authority</w:t>
      </w:r>
    </w:p>
    <w:p w14:paraId="6B69D2E9" w14:textId="77777777" w:rsidR="008C49B8" w:rsidRDefault="008C49B8">
      <w:pPr>
        <w:pStyle w:val="BodyText"/>
        <w:rPr>
          <w:rFonts w:ascii="Tw Cen MT"/>
          <w:b/>
          <w:sz w:val="30"/>
        </w:rPr>
      </w:pPr>
    </w:p>
    <w:p w14:paraId="6B69D2EA" w14:textId="77777777" w:rsidR="008C49B8" w:rsidRDefault="008C49B8">
      <w:pPr>
        <w:pStyle w:val="BodyText"/>
        <w:rPr>
          <w:rFonts w:ascii="Tw Cen MT"/>
          <w:b/>
          <w:sz w:val="30"/>
        </w:rPr>
      </w:pPr>
    </w:p>
    <w:p w14:paraId="6B69D2EB" w14:textId="77777777" w:rsidR="008C49B8" w:rsidRDefault="008C49B8">
      <w:pPr>
        <w:pStyle w:val="BodyText"/>
        <w:rPr>
          <w:rFonts w:ascii="Tw Cen MT"/>
          <w:b/>
          <w:sz w:val="30"/>
        </w:rPr>
      </w:pPr>
    </w:p>
    <w:p w14:paraId="6B69D2EC" w14:textId="77777777" w:rsidR="008C49B8" w:rsidRDefault="00AF546B">
      <w:pPr>
        <w:spacing w:before="253" w:line="216" w:lineRule="auto"/>
        <w:ind w:left="2404" w:right="331"/>
        <w:jc w:val="center"/>
        <w:rPr>
          <w:rFonts w:ascii="Tw Cen MT"/>
          <w:b/>
          <w:sz w:val="28"/>
        </w:rPr>
      </w:pPr>
      <w:r>
        <w:rPr>
          <w:rFonts w:ascii="Tw Cen MT"/>
          <w:b/>
          <w:color w:val="00437A"/>
          <w:spacing w:val="-2"/>
          <w:sz w:val="28"/>
        </w:rPr>
        <w:t>Cambridge Housing Authority</w:t>
      </w:r>
    </w:p>
    <w:p w14:paraId="6B69D2ED" w14:textId="77777777" w:rsidR="008C49B8" w:rsidRDefault="00AF546B">
      <w:pPr>
        <w:spacing w:before="311" w:line="216" w:lineRule="auto"/>
        <w:ind w:left="422" w:right="7581"/>
        <w:rPr>
          <w:rFonts w:ascii="Tw Cen MT"/>
          <w:sz w:val="40"/>
        </w:rPr>
      </w:pPr>
      <w:r>
        <w:br w:type="column"/>
      </w:r>
      <w:r>
        <w:rPr>
          <w:rFonts w:ascii="Tw Cen MT"/>
          <w:sz w:val="40"/>
        </w:rPr>
        <w:t>Scatter</w:t>
      </w:r>
      <w:r>
        <w:rPr>
          <w:rFonts w:ascii="Tw Cen MT"/>
          <w:spacing w:val="-28"/>
          <w:sz w:val="40"/>
        </w:rPr>
        <w:t xml:space="preserve"> </w:t>
      </w:r>
      <w:r>
        <w:rPr>
          <w:rFonts w:ascii="Tw Cen MT"/>
          <w:sz w:val="40"/>
        </w:rPr>
        <w:t xml:space="preserve">sites </w:t>
      </w:r>
      <w:r>
        <w:rPr>
          <w:rFonts w:ascii="Tw Cen MT"/>
          <w:spacing w:val="-2"/>
          <w:sz w:val="40"/>
        </w:rPr>
        <w:t>throughout Boston</w:t>
      </w:r>
    </w:p>
    <w:p w14:paraId="6B69D2EE" w14:textId="77777777" w:rsidR="008C49B8" w:rsidRDefault="00AF546B">
      <w:pPr>
        <w:spacing w:before="355" w:line="216" w:lineRule="auto"/>
        <w:ind w:left="432" w:right="7581"/>
        <w:rPr>
          <w:rFonts w:ascii="Tw Cen MT"/>
          <w:sz w:val="40"/>
        </w:rPr>
      </w:pPr>
      <w:r>
        <w:rPr>
          <w:rFonts w:ascii="Tw Cen MT"/>
          <w:spacing w:val="-2"/>
          <w:sz w:val="40"/>
        </w:rPr>
        <w:t>Manning Apartments/ Central Square</w:t>
      </w:r>
    </w:p>
    <w:p w14:paraId="6B69D2EF" w14:textId="77777777" w:rsidR="008C49B8" w:rsidRDefault="008C49B8">
      <w:pPr>
        <w:spacing w:line="216" w:lineRule="auto"/>
        <w:rPr>
          <w:rFonts w:ascii="Tw Cen MT"/>
          <w:sz w:val="40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num="2" w:space="720" w:equalWidth="0">
            <w:col w:w="4016" w:space="40"/>
            <w:col w:w="10284"/>
          </w:cols>
        </w:sectPr>
      </w:pPr>
    </w:p>
    <w:p w14:paraId="6B69D2F0" w14:textId="77777777" w:rsidR="008C49B8" w:rsidRDefault="008C49B8">
      <w:pPr>
        <w:pStyle w:val="BodyText"/>
        <w:rPr>
          <w:rFonts w:ascii="Tw Cen MT"/>
          <w:sz w:val="20"/>
        </w:rPr>
      </w:pPr>
    </w:p>
    <w:p w14:paraId="6B69D2F1" w14:textId="77777777" w:rsidR="008C49B8" w:rsidRDefault="008C49B8">
      <w:pPr>
        <w:pStyle w:val="BodyText"/>
        <w:rPr>
          <w:rFonts w:ascii="Tw Cen MT"/>
          <w:sz w:val="20"/>
        </w:rPr>
      </w:pPr>
    </w:p>
    <w:p w14:paraId="6B69D2F2" w14:textId="77777777" w:rsidR="008C49B8" w:rsidRDefault="008C49B8">
      <w:pPr>
        <w:rPr>
          <w:rFonts w:ascii="Tw Cen MT"/>
          <w:sz w:val="20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space="720"/>
        </w:sectPr>
      </w:pPr>
    </w:p>
    <w:p w14:paraId="6B69D2F3" w14:textId="0F7BC670" w:rsidR="008C49B8" w:rsidRDefault="00F744C2">
      <w:pPr>
        <w:spacing w:before="266" w:line="216" w:lineRule="auto"/>
        <w:ind w:left="2199" w:hanging="3"/>
        <w:jc w:val="center"/>
        <w:rPr>
          <w:rFonts w:ascii="Tw Cen MT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5744" behindDoc="1" locked="0" layoutInCell="1" allowOverlap="1" wp14:anchorId="6B69D5B6" wp14:editId="70AF4876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9150350" cy="6365240"/>
                <wp:effectExtent l="0" t="0" r="0" b="0"/>
                <wp:wrapNone/>
                <wp:docPr id="543" name="docshapegroup597" descr="Map of Greater Boston area, highlighting the geography of investments from Cambridge to Dorches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6365240"/>
                          <a:chOff x="-10" y="0"/>
                          <a:chExt cx="14410" cy="10024"/>
                        </a:xfrm>
                      </wpg:grpSpPr>
                      <wps:wsp>
                        <wps:cNvPr id="544" name="docshape598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599"/>
                        <wps:cNvSpPr>
                          <a:spLocks noChangeArrowheads="1"/>
                        </wps:cNvSpPr>
                        <wps:spPr bwMode="auto">
                          <a:xfrm>
                            <a:off x="8616" y="13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600"/>
                        <wps:cNvSpPr>
                          <a:spLocks noChangeArrowheads="1"/>
                        </wps:cNvSpPr>
                        <wps:spPr bwMode="auto">
                          <a:xfrm>
                            <a:off x="11109" y="13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601"/>
                        <wps:cNvSpPr>
                          <a:spLocks noChangeArrowheads="1"/>
                        </wps:cNvSpPr>
                        <wps:spPr bwMode="auto">
                          <a:xfrm>
                            <a:off x="13029" y="13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441" y="3398"/>
                            <a:ext cx="5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B4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docshape602"/>
                        <wps:cNvSpPr>
                          <a:spLocks/>
                        </wps:cNvSpPr>
                        <wps:spPr bwMode="auto">
                          <a:xfrm>
                            <a:off x="1980" y="1567"/>
                            <a:ext cx="2242" cy="1832"/>
                          </a:xfrm>
                          <a:custGeom>
                            <a:avLst/>
                            <a:gdLst>
                              <a:gd name="T0" fmla="+- 0 3916 1980"/>
                              <a:gd name="T1" fmla="*/ T0 w 2242"/>
                              <a:gd name="T2" fmla="+- 0 1567 1567"/>
                              <a:gd name="T3" fmla="*/ 1567 h 1832"/>
                              <a:gd name="T4" fmla="+- 0 2285 1980"/>
                              <a:gd name="T5" fmla="*/ T4 w 2242"/>
                              <a:gd name="T6" fmla="+- 0 1567 1567"/>
                              <a:gd name="T7" fmla="*/ 1567 h 1832"/>
                              <a:gd name="T8" fmla="+- 0 2215 1980"/>
                              <a:gd name="T9" fmla="*/ T8 w 2242"/>
                              <a:gd name="T10" fmla="+- 0 1575 1567"/>
                              <a:gd name="T11" fmla="*/ 1575 h 1832"/>
                              <a:gd name="T12" fmla="+- 0 2151 1980"/>
                              <a:gd name="T13" fmla="*/ T12 w 2242"/>
                              <a:gd name="T14" fmla="+- 0 1598 1567"/>
                              <a:gd name="T15" fmla="*/ 1598 h 1832"/>
                              <a:gd name="T16" fmla="+- 0 2094 1980"/>
                              <a:gd name="T17" fmla="*/ T16 w 2242"/>
                              <a:gd name="T18" fmla="+- 0 1634 1567"/>
                              <a:gd name="T19" fmla="*/ 1634 h 1832"/>
                              <a:gd name="T20" fmla="+- 0 2047 1980"/>
                              <a:gd name="T21" fmla="*/ T20 w 2242"/>
                              <a:gd name="T22" fmla="+- 0 1682 1567"/>
                              <a:gd name="T23" fmla="*/ 1682 h 1832"/>
                              <a:gd name="T24" fmla="+- 0 2011 1980"/>
                              <a:gd name="T25" fmla="*/ T24 w 2242"/>
                              <a:gd name="T26" fmla="+- 0 1738 1567"/>
                              <a:gd name="T27" fmla="*/ 1738 h 1832"/>
                              <a:gd name="T28" fmla="+- 0 1988 1980"/>
                              <a:gd name="T29" fmla="*/ T28 w 2242"/>
                              <a:gd name="T30" fmla="+- 0 1802 1567"/>
                              <a:gd name="T31" fmla="*/ 1802 h 1832"/>
                              <a:gd name="T32" fmla="+- 0 1980 1980"/>
                              <a:gd name="T33" fmla="*/ T32 w 2242"/>
                              <a:gd name="T34" fmla="+- 0 1872 1567"/>
                              <a:gd name="T35" fmla="*/ 1872 h 1832"/>
                              <a:gd name="T36" fmla="+- 0 1980 1980"/>
                              <a:gd name="T37" fmla="*/ T36 w 2242"/>
                              <a:gd name="T38" fmla="+- 0 3398 1567"/>
                              <a:gd name="T39" fmla="*/ 3398 h 1832"/>
                              <a:gd name="T40" fmla="+- 0 4222 1980"/>
                              <a:gd name="T41" fmla="*/ T40 w 2242"/>
                              <a:gd name="T42" fmla="+- 0 3398 1567"/>
                              <a:gd name="T43" fmla="*/ 3398 h 1832"/>
                              <a:gd name="T44" fmla="+- 0 4222 1980"/>
                              <a:gd name="T45" fmla="*/ T44 w 2242"/>
                              <a:gd name="T46" fmla="+- 0 1872 1567"/>
                              <a:gd name="T47" fmla="*/ 1872 h 1832"/>
                              <a:gd name="T48" fmla="+- 0 4214 1980"/>
                              <a:gd name="T49" fmla="*/ T48 w 2242"/>
                              <a:gd name="T50" fmla="+- 0 1802 1567"/>
                              <a:gd name="T51" fmla="*/ 1802 h 1832"/>
                              <a:gd name="T52" fmla="+- 0 4191 1980"/>
                              <a:gd name="T53" fmla="*/ T52 w 2242"/>
                              <a:gd name="T54" fmla="+- 0 1738 1567"/>
                              <a:gd name="T55" fmla="*/ 1738 h 1832"/>
                              <a:gd name="T56" fmla="+- 0 4155 1980"/>
                              <a:gd name="T57" fmla="*/ T56 w 2242"/>
                              <a:gd name="T58" fmla="+- 0 1682 1567"/>
                              <a:gd name="T59" fmla="*/ 1682 h 1832"/>
                              <a:gd name="T60" fmla="+- 0 4107 1980"/>
                              <a:gd name="T61" fmla="*/ T60 w 2242"/>
                              <a:gd name="T62" fmla="+- 0 1634 1567"/>
                              <a:gd name="T63" fmla="*/ 1634 h 1832"/>
                              <a:gd name="T64" fmla="+- 0 4051 1980"/>
                              <a:gd name="T65" fmla="*/ T64 w 2242"/>
                              <a:gd name="T66" fmla="+- 0 1598 1567"/>
                              <a:gd name="T67" fmla="*/ 1598 h 1832"/>
                              <a:gd name="T68" fmla="+- 0 3986 1980"/>
                              <a:gd name="T69" fmla="*/ T68 w 2242"/>
                              <a:gd name="T70" fmla="+- 0 1575 1567"/>
                              <a:gd name="T71" fmla="*/ 1575 h 1832"/>
                              <a:gd name="T72" fmla="+- 0 3916 1980"/>
                              <a:gd name="T73" fmla="*/ T72 w 2242"/>
                              <a:gd name="T74" fmla="+- 0 1567 1567"/>
                              <a:gd name="T75" fmla="*/ 1567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2" h="1832">
                                <a:moveTo>
                                  <a:pt x="1936" y="0"/>
                                </a:moveTo>
                                <a:lnTo>
                                  <a:pt x="305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831"/>
                                </a:lnTo>
                                <a:lnTo>
                                  <a:pt x="2242" y="1831"/>
                                </a:lnTo>
                                <a:lnTo>
                                  <a:pt x="2242" y="305"/>
                                </a:lnTo>
                                <a:lnTo>
                                  <a:pt x="2234" y="235"/>
                                </a:lnTo>
                                <a:lnTo>
                                  <a:pt x="2211" y="171"/>
                                </a:lnTo>
                                <a:lnTo>
                                  <a:pt x="2175" y="115"/>
                                </a:lnTo>
                                <a:lnTo>
                                  <a:pt x="2127" y="67"/>
                                </a:lnTo>
                                <a:lnTo>
                                  <a:pt x="2071" y="31"/>
                                </a:lnTo>
                                <a:lnTo>
                                  <a:pt x="2006" y="8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603"/>
                        <wps:cNvSpPr>
                          <a:spLocks/>
                        </wps:cNvSpPr>
                        <wps:spPr bwMode="auto">
                          <a:xfrm>
                            <a:off x="1980" y="1567"/>
                            <a:ext cx="2242" cy="1832"/>
                          </a:xfrm>
                          <a:custGeom>
                            <a:avLst/>
                            <a:gdLst>
                              <a:gd name="T0" fmla="+- 0 2285 1980"/>
                              <a:gd name="T1" fmla="*/ T0 w 2242"/>
                              <a:gd name="T2" fmla="+- 0 1567 1567"/>
                              <a:gd name="T3" fmla="*/ 1567 h 1832"/>
                              <a:gd name="T4" fmla="+- 0 3916 1980"/>
                              <a:gd name="T5" fmla="*/ T4 w 2242"/>
                              <a:gd name="T6" fmla="+- 0 1567 1567"/>
                              <a:gd name="T7" fmla="*/ 1567 h 1832"/>
                              <a:gd name="T8" fmla="+- 0 3986 1980"/>
                              <a:gd name="T9" fmla="*/ T8 w 2242"/>
                              <a:gd name="T10" fmla="+- 0 1575 1567"/>
                              <a:gd name="T11" fmla="*/ 1575 h 1832"/>
                              <a:gd name="T12" fmla="+- 0 4051 1980"/>
                              <a:gd name="T13" fmla="*/ T12 w 2242"/>
                              <a:gd name="T14" fmla="+- 0 1598 1567"/>
                              <a:gd name="T15" fmla="*/ 1598 h 1832"/>
                              <a:gd name="T16" fmla="+- 0 4107 1980"/>
                              <a:gd name="T17" fmla="*/ T16 w 2242"/>
                              <a:gd name="T18" fmla="+- 0 1634 1567"/>
                              <a:gd name="T19" fmla="*/ 1634 h 1832"/>
                              <a:gd name="T20" fmla="+- 0 4155 1980"/>
                              <a:gd name="T21" fmla="*/ T20 w 2242"/>
                              <a:gd name="T22" fmla="+- 0 1682 1567"/>
                              <a:gd name="T23" fmla="*/ 1682 h 1832"/>
                              <a:gd name="T24" fmla="+- 0 4191 1980"/>
                              <a:gd name="T25" fmla="*/ T24 w 2242"/>
                              <a:gd name="T26" fmla="+- 0 1738 1567"/>
                              <a:gd name="T27" fmla="*/ 1738 h 1832"/>
                              <a:gd name="T28" fmla="+- 0 4214 1980"/>
                              <a:gd name="T29" fmla="*/ T28 w 2242"/>
                              <a:gd name="T30" fmla="+- 0 1802 1567"/>
                              <a:gd name="T31" fmla="*/ 1802 h 1832"/>
                              <a:gd name="T32" fmla="+- 0 4222 1980"/>
                              <a:gd name="T33" fmla="*/ T32 w 2242"/>
                              <a:gd name="T34" fmla="+- 0 1872 1567"/>
                              <a:gd name="T35" fmla="*/ 1872 h 1832"/>
                              <a:gd name="T36" fmla="+- 0 4222 1980"/>
                              <a:gd name="T37" fmla="*/ T36 w 2242"/>
                              <a:gd name="T38" fmla="+- 0 3398 1567"/>
                              <a:gd name="T39" fmla="*/ 3398 h 1832"/>
                              <a:gd name="T40" fmla="+- 0 1980 1980"/>
                              <a:gd name="T41" fmla="*/ T40 w 2242"/>
                              <a:gd name="T42" fmla="+- 0 3398 1567"/>
                              <a:gd name="T43" fmla="*/ 3398 h 1832"/>
                              <a:gd name="T44" fmla="+- 0 1980 1980"/>
                              <a:gd name="T45" fmla="*/ T44 w 2242"/>
                              <a:gd name="T46" fmla="+- 0 1872 1567"/>
                              <a:gd name="T47" fmla="*/ 1872 h 1832"/>
                              <a:gd name="T48" fmla="+- 0 1988 1980"/>
                              <a:gd name="T49" fmla="*/ T48 w 2242"/>
                              <a:gd name="T50" fmla="+- 0 1802 1567"/>
                              <a:gd name="T51" fmla="*/ 1802 h 1832"/>
                              <a:gd name="T52" fmla="+- 0 2011 1980"/>
                              <a:gd name="T53" fmla="*/ T52 w 2242"/>
                              <a:gd name="T54" fmla="+- 0 1738 1567"/>
                              <a:gd name="T55" fmla="*/ 1738 h 1832"/>
                              <a:gd name="T56" fmla="+- 0 2047 1980"/>
                              <a:gd name="T57" fmla="*/ T56 w 2242"/>
                              <a:gd name="T58" fmla="+- 0 1682 1567"/>
                              <a:gd name="T59" fmla="*/ 1682 h 1832"/>
                              <a:gd name="T60" fmla="+- 0 2094 1980"/>
                              <a:gd name="T61" fmla="*/ T60 w 2242"/>
                              <a:gd name="T62" fmla="+- 0 1634 1567"/>
                              <a:gd name="T63" fmla="*/ 1634 h 1832"/>
                              <a:gd name="T64" fmla="+- 0 2151 1980"/>
                              <a:gd name="T65" fmla="*/ T64 w 2242"/>
                              <a:gd name="T66" fmla="+- 0 1598 1567"/>
                              <a:gd name="T67" fmla="*/ 1598 h 1832"/>
                              <a:gd name="T68" fmla="+- 0 2215 1980"/>
                              <a:gd name="T69" fmla="*/ T68 w 2242"/>
                              <a:gd name="T70" fmla="+- 0 1575 1567"/>
                              <a:gd name="T71" fmla="*/ 1575 h 1832"/>
                              <a:gd name="T72" fmla="+- 0 2285 1980"/>
                              <a:gd name="T73" fmla="*/ T72 w 2242"/>
                              <a:gd name="T74" fmla="+- 0 1567 1567"/>
                              <a:gd name="T75" fmla="*/ 1567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2" h="1832">
                                <a:moveTo>
                                  <a:pt x="305" y="0"/>
                                </a:moveTo>
                                <a:lnTo>
                                  <a:pt x="1936" y="0"/>
                                </a:lnTo>
                                <a:lnTo>
                                  <a:pt x="2006" y="8"/>
                                </a:lnTo>
                                <a:lnTo>
                                  <a:pt x="2071" y="31"/>
                                </a:lnTo>
                                <a:lnTo>
                                  <a:pt x="2127" y="67"/>
                                </a:lnTo>
                                <a:lnTo>
                                  <a:pt x="2175" y="115"/>
                                </a:lnTo>
                                <a:lnTo>
                                  <a:pt x="2211" y="171"/>
                                </a:lnTo>
                                <a:lnTo>
                                  <a:pt x="2234" y="235"/>
                                </a:lnTo>
                                <a:lnTo>
                                  <a:pt x="2242" y="305"/>
                                </a:lnTo>
                                <a:lnTo>
                                  <a:pt x="2242" y="1831"/>
                                </a:lnTo>
                                <a:lnTo>
                                  <a:pt x="0" y="1831"/>
                                </a:lnTo>
                                <a:lnTo>
                                  <a:pt x="0" y="305"/>
                                </a:lnTo>
                                <a:lnTo>
                                  <a:pt x="8" y="235"/>
                                </a:lnTo>
                                <a:lnTo>
                                  <a:pt x="31" y="171"/>
                                </a:lnTo>
                                <a:lnTo>
                                  <a:pt x="67" y="115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E1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36" y="9166"/>
                            <a:ext cx="5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B4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docshape604"/>
                        <wps:cNvSpPr>
                          <a:spLocks/>
                        </wps:cNvSpPr>
                        <wps:spPr bwMode="auto">
                          <a:xfrm>
                            <a:off x="1984" y="7334"/>
                            <a:ext cx="2228" cy="1832"/>
                          </a:xfrm>
                          <a:custGeom>
                            <a:avLst/>
                            <a:gdLst>
                              <a:gd name="T0" fmla="+- 0 3907 1985"/>
                              <a:gd name="T1" fmla="*/ T0 w 2228"/>
                              <a:gd name="T2" fmla="+- 0 7334 7334"/>
                              <a:gd name="T3" fmla="*/ 7334 h 1832"/>
                              <a:gd name="T4" fmla="+- 0 2290 1985"/>
                              <a:gd name="T5" fmla="*/ T4 w 2228"/>
                              <a:gd name="T6" fmla="+- 0 7334 7334"/>
                              <a:gd name="T7" fmla="*/ 7334 h 1832"/>
                              <a:gd name="T8" fmla="+- 0 2220 1985"/>
                              <a:gd name="T9" fmla="*/ T8 w 2228"/>
                              <a:gd name="T10" fmla="+- 0 7342 7334"/>
                              <a:gd name="T11" fmla="*/ 7342 h 1832"/>
                              <a:gd name="T12" fmla="+- 0 2156 1985"/>
                              <a:gd name="T13" fmla="*/ T12 w 2228"/>
                              <a:gd name="T14" fmla="+- 0 7365 7334"/>
                              <a:gd name="T15" fmla="*/ 7365 h 1832"/>
                              <a:gd name="T16" fmla="+- 0 2099 1985"/>
                              <a:gd name="T17" fmla="*/ T16 w 2228"/>
                              <a:gd name="T18" fmla="+- 0 7401 7334"/>
                              <a:gd name="T19" fmla="*/ 7401 h 1832"/>
                              <a:gd name="T20" fmla="+- 0 2052 1985"/>
                              <a:gd name="T21" fmla="*/ T20 w 2228"/>
                              <a:gd name="T22" fmla="+- 0 7449 7334"/>
                              <a:gd name="T23" fmla="*/ 7449 h 1832"/>
                              <a:gd name="T24" fmla="+- 0 2016 1985"/>
                              <a:gd name="T25" fmla="*/ T24 w 2228"/>
                              <a:gd name="T26" fmla="+- 0 7505 7334"/>
                              <a:gd name="T27" fmla="*/ 7505 h 1832"/>
                              <a:gd name="T28" fmla="+- 0 1993 1985"/>
                              <a:gd name="T29" fmla="*/ T28 w 2228"/>
                              <a:gd name="T30" fmla="+- 0 7570 7334"/>
                              <a:gd name="T31" fmla="*/ 7570 h 1832"/>
                              <a:gd name="T32" fmla="+- 0 1985 1985"/>
                              <a:gd name="T33" fmla="*/ T32 w 2228"/>
                              <a:gd name="T34" fmla="+- 0 7640 7334"/>
                              <a:gd name="T35" fmla="*/ 7640 h 1832"/>
                              <a:gd name="T36" fmla="+- 0 1985 1985"/>
                              <a:gd name="T37" fmla="*/ T36 w 2228"/>
                              <a:gd name="T38" fmla="+- 0 9166 7334"/>
                              <a:gd name="T39" fmla="*/ 9166 h 1832"/>
                              <a:gd name="T40" fmla="+- 0 4212 1985"/>
                              <a:gd name="T41" fmla="*/ T40 w 2228"/>
                              <a:gd name="T42" fmla="+- 0 9166 7334"/>
                              <a:gd name="T43" fmla="*/ 9166 h 1832"/>
                              <a:gd name="T44" fmla="+- 0 4212 1985"/>
                              <a:gd name="T45" fmla="*/ T44 w 2228"/>
                              <a:gd name="T46" fmla="+- 0 7640 7334"/>
                              <a:gd name="T47" fmla="*/ 7640 h 1832"/>
                              <a:gd name="T48" fmla="+- 0 4204 1985"/>
                              <a:gd name="T49" fmla="*/ T48 w 2228"/>
                              <a:gd name="T50" fmla="+- 0 7570 7334"/>
                              <a:gd name="T51" fmla="*/ 7570 h 1832"/>
                              <a:gd name="T52" fmla="+- 0 4181 1985"/>
                              <a:gd name="T53" fmla="*/ T52 w 2228"/>
                              <a:gd name="T54" fmla="+- 0 7505 7334"/>
                              <a:gd name="T55" fmla="*/ 7505 h 1832"/>
                              <a:gd name="T56" fmla="+- 0 4145 1985"/>
                              <a:gd name="T57" fmla="*/ T56 w 2228"/>
                              <a:gd name="T58" fmla="+- 0 7449 7334"/>
                              <a:gd name="T59" fmla="*/ 7449 h 1832"/>
                              <a:gd name="T60" fmla="+- 0 4098 1985"/>
                              <a:gd name="T61" fmla="*/ T60 w 2228"/>
                              <a:gd name="T62" fmla="+- 0 7401 7334"/>
                              <a:gd name="T63" fmla="*/ 7401 h 1832"/>
                              <a:gd name="T64" fmla="+- 0 4041 1985"/>
                              <a:gd name="T65" fmla="*/ T64 w 2228"/>
                              <a:gd name="T66" fmla="+- 0 7365 7334"/>
                              <a:gd name="T67" fmla="*/ 7365 h 1832"/>
                              <a:gd name="T68" fmla="+- 0 3977 1985"/>
                              <a:gd name="T69" fmla="*/ T68 w 2228"/>
                              <a:gd name="T70" fmla="+- 0 7342 7334"/>
                              <a:gd name="T71" fmla="*/ 7342 h 1832"/>
                              <a:gd name="T72" fmla="+- 0 3907 1985"/>
                              <a:gd name="T73" fmla="*/ T72 w 2228"/>
                              <a:gd name="T74" fmla="+- 0 7334 7334"/>
                              <a:gd name="T75" fmla="*/ 7334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28" h="1832">
                                <a:moveTo>
                                  <a:pt x="1922" y="0"/>
                                </a:moveTo>
                                <a:lnTo>
                                  <a:pt x="305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6"/>
                                </a:lnTo>
                                <a:lnTo>
                                  <a:pt x="0" y="306"/>
                                </a:lnTo>
                                <a:lnTo>
                                  <a:pt x="0" y="1832"/>
                                </a:lnTo>
                                <a:lnTo>
                                  <a:pt x="2227" y="1832"/>
                                </a:lnTo>
                                <a:lnTo>
                                  <a:pt x="2227" y="306"/>
                                </a:lnTo>
                                <a:lnTo>
                                  <a:pt x="2219" y="236"/>
                                </a:lnTo>
                                <a:lnTo>
                                  <a:pt x="2196" y="171"/>
                                </a:lnTo>
                                <a:lnTo>
                                  <a:pt x="2160" y="115"/>
                                </a:lnTo>
                                <a:lnTo>
                                  <a:pt x="2113" y="67"/>
                                </a:lnTo>
                                <a:lnTo>
                                  <a:pt x="2056" y="31"/>
                                </a:lnTo>
                                <a:lnTo>
                                  <a:pt x="1992" y="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605"/>
                        <wps:cNvSpPr>
                          <a:spLocks/>
                        </wps:cNvSpPr>
                        <wps:spPr bwMode="auto">
                          <a:xfrm>
                            <a:off x="1984" y="7334"/>
                            <a:ext cx="2228" cy="1832"/>
                          </a:xfrm>
                          <a:custGeom>
                            <a:avLst/>
                            <a:gdLst>
                              <a:gd name="T0" fmla="+- 0 2290 1985"/>
                              <a:gd name="T1" fmla="*/ T0 w 2228"/>
                              <a:gd name="T2" fmla="+- 0 7334 7334"/>
                              <a:gd name="T3" fmla="*/ 7334 h 1832"/>
                              <a:gd name="T4" fmla="+- 0 3907 1985"/>
                              <a:gd name="T5" fmla="*/ T4 w 2228"/>
                              <a:gd name="T6" fmla="+- 0 7334 7334"/>
                              <a:gd name="T7" fmla="*/ 7334 h 1832"/>
                              <a:gd name="T8" fmla="+- 0 3977 1985"/>
                              <a:gd name="T9" fmla="*/ T8 w 2228"/>
                              <a:gd name="T10" fmla="+- 0 7342 7334"/>
                              <a:gd name="T11" fmla="*/ 7342 h 1832"/>
                              <a:gd name="T12" fmla="+- 0 4041 1985"/>
                              <a:gd name="T13" fmla="*/ T12 w 2228"/>
                              <a:gd name="T14" fmla="+- 0 7365 7334"/>
                              <a:gd name="T15" fmla="*/ 7365 h 1832"/>
                              <a:gd name="T16" fmla="+- 0 4098 1985"/>
                              <a:gd name="T17" fmla="*/ T16 w 2228"/>
                              <a:gd name="T18" fmla="+- 0 7401 7334"/>
                              <a:gd name="T19" fmla="*/ 7401 h 1832"/>
                              <a:gd name="T20" fmla="+- 0 4145 1985"/>
                              <a:gd name="T21" fmla="*/ T20 w 2228"/>
                              <a:gd name="T22" fmla="+- 0 7449 7334"/>
                              <a:gd name="T23" fmla="*/ 7449 h 1832"/>
                              <a:gd name="T24" fmla="+- 0 4181 1985"/>
                              <a:gd name="T25" fmla="*/ T24 w 2228"/>
                              <a:gd name="T26" fmla="+- 0 7505 7334"/>
                              <a:gd name="T27" fmla="*/ 7505 h 1832"/>
                              <a:gd name="T28" fmla="+- 0 4204 1985"/>
                              <a:gd name="T29" fmla="*/ T28 w 2228"/>
                              <a:gd name="T30" fmla="+- 0 7570 7334"/>
                              <a:gd name="T31" fmla="*/ 7570 h 1832"/>
                              <a:gd name="T32" fmla="+- 0 4212 1985"/>
                              <a:gd name="T33" fmla="*/ T32 w 2228"/>
                              <a:gd name="T34" fmla="+- 0 7640 7334"/>
                              <a:gd name="T35" fmla="*/ 7640 h 1832"/>
                              <a:gd name="T36" fmla="+- 0 4212 1985"/>
                              <a:gd name="T37" fmla="*/ T36 w 2228"/>
                              <a:gd name="T38" fmla="+- 0 9166 7334"/>
                              <a:gd name="T39" fmla="*/ 9166 h 1832"/>
                              <a:gd name="T40" fmla="+- 0 1985 1985"/>
                              <a:gd name="T41" fmla="*/ T40 w 2228"/>
                              <a:gd name="T42" fmla="+- 0 9166 7334"/>
                              <a:gd name="T43" fmla="*/ 9166 h 1832"/>
                              <a:gd name="T44" fmla="+- 0 1985 1985"/>
                              <a:gd name="T45" fmla="*/ T44 w 2228"/>
                              <a:gd name="T46" fmla="+- 0 7640 7334"/>
                              <a:gd name="T47" fmla="*/ 7640 h 1832"/>
                              <a:gd name="T48" fmla="+- 0 1993 1985"/>
                              <a:gd name="T49" fmla="*/ T48 w 2228"/>
                              <a:gd name="T50" fmla="+- 0 7570 7334"/>
                              <a:gd name="T51" fmla="*/ 7570 h 1832"/>
                              <a:gd name="T52" fmla="+- 0 2016 1985"/>
                              <a:gd name="T53" fmla="*/ T52 w 2228"/>
                              <a:gd name="T54" fmla="+- 0 7505 7334"/>
                              <a:gd name="T55" fmla="*/ 7505 h 1832"/>
                              <a:gd name="T56" fmla="+- 0 2052 1985"/>
                              <a:gd name="T57" fmla="*/ T56 w 2228"/>
                              <a:gd name="T58" fmla="+- 0 7449 7334"/>
                              <a:gd name="T59" fmla="*/ 7449 h 1832"/>
                              <a:gd name="T60" fmla="+- 0 2099 1985"/>
                              <a:gd name="T61" fmla="*/ T60 w 2228"/>
                              <a:gd name="T62" fmla="+- 0 7401 7334"/>
                              <a:gd name="T63" fmla="*/ 7401 h 1832"/>
                              <a:gd name="T64" fmla="+- 0 2156 1985"/>
                              <a:gd name="T65" fmla="*/ T64 w 2228"/>
                              <a:gd name="T66" fmla="+- 0 7365 7334"/>
                              <a:gd name="T67" fmla="*/ 7365 h 1832"/>
                              <a:gd name="T68" fmla="+- 0 2220 1985"/>
                              <a:gd name="T69" fmla="*/ T68 w 2228"/>
                              <a:gd name="T70" fmla="+- 0 7342 7334"/>
                              <a:gd name="T71" fmla="*/ 7342 h 1832"/>
                              <a:gd name="T72" fmla="+- 0 2290 1985"/>
                              <a:gd name="T73" fmla="*/ T72 w 2228"/>
                              <a:gd name="T74" fmla="+- 0 7334 7334"/>
                              <a:gd name="T75" fmla="*/ 7334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28" h="1832">
                                <a:moveTo>
                                  <a:pt x="305" y="0"/>
                                </a:moveTo>
                                <a:lnTo>
                                  <a:pt x="1922" y="0"/>
                                </a:lnTo>
                                <a:lnTo>
                                  <a:pt x="1992" y="8"/>
                                </a:lnTo>
                                <a:lnTo>
                                  <a:pt x="2056" y="31"/>
                                </a:lnTo>
                                <a:lnTo>
                                  <a:pt x="2113" y="67"/>
                                </a:lnTo>
                                <a:lnTo>
                                  <a:pt x="2160" y="115"/>
                                </a:lnTo>
                                <a:lnTo>
                                  <a:pt x="2196" y="171"/>
                                </a:lnTo>
                                <a:lnTo>
                                  <a:pt x="2219" y="236"/>
                                </a:lnTo>
                                <a:lnTo>
                                  <a:pt x="2227" y="306"/>
                                </a:lnTo>
                                <a:lnTo>
                                  <a:pt x="2227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306"/>
                                </a:lnTo>
                                <a:lnTo>
                                  <a:pt x="8" y="236"/>
                                </a:lnTo>
                                <a:lnTo>
                                  <a:pt x="31" y="171"/>
                                </a:lnTo>
                                <a:lnTo>
                                  <a:pt x="67" y="115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E1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443" y="7243"/>
                            <a:ext cx="5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B4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docshape606"/>
                        <wps:cNvSpPr>
                          <a:spLocks/>
                        </wps:cNvSpPr>
                        <wps:spPr bwMode="auto">
                          <a:xfrm>
                            <a:off x="1977" y="5412"/>
                            <a:ext cx="2252" cy="1832"/>
                          </a:xfrm>
                          <a:custGeom>
                            <a:avLst/>
                            <a:gdLst>
                              <a:gd name="T0" fmla="+- 0 3924 1978"/>
                              <a:gd name="T1" fmla="*/ T0 w 2252"/>
                              <a:gd name="T2" fmla="+- 0 5412 5412"/>
                              <a:gd name="T3" fmla="*/ 5412 h 1832"/>
                              <a:gd name="T4" fmla="+- 0 2283 1978"/>
                              <a:gd name="T5" fmla="*/ T4 w 2252"/>
                              <a:gd name="T6" fmla="+- 0 5412 5412"/>
                              <a:gd name="T7" fmla="*/ 5412 h 1832"/>
                              <a:gd name="T8" fmla="+- 0 2213 1978"/>
                              <a:gd name="T9" fmla="*/ T8 w 2252"/>
                              <a:gd name="T10" fmla="+- 0 5420 5412"/>
                              <a:gd name="T11" fmla="*/ 5420 h 1832"/>
                              <a:gd name="T12" fmla="+- 0 2149 1978"/>
                              <a:gd name="T13" fmla="*/ T12 w 2252"/>
                              <a:gd name="T14" fmla="+- 0 5443 5412"/>
                              <a:gd name="T15" fmla="*/ 5443 h 1832"/>
                              <a:gd name="T16" fmla="+- 0 2092 1978"/>
                              <a:gd name="T17" fmla="*/ T16 w 2252"/>
                              <a:gd name="T18" fmla="+- 0 5479 5412"/>
                              <a:gd name="T19" fmla="*/ 5479 h 1832"/>
                              <a:gd name="T20" fmla="+- 0 2045 1978"/>
                              <a:gd name="T21" fmla="*/ T20 w 2252"/>
                              <a:gd name="T22" fmla="+- 0 5526 5412"/>
                              <a:gd name="T23" fmla="*/ 5526 h 1832"/>
                              <a:gd name="T24" fmla="+- 0 2009 1978"/>
                              <a:gd name="T25" fmla="*/ T24 w 2252"/>
                              <a:gd name="T26" fmla="+- 0 5583 5412"/>
                              <a:gd name="T27" fmla="*/ 5583 h 1832"/>
                              <a:gd name="T28" fmla="+- 0 1986 1978"/>
                              <a:gd name="T29" fmla="*/ T28 w 2252"/>
                              <a:gd name="T30" fmla="+- 0 5647 5412"/>
                              <a:gd name="T31" fmla="*/ 5647 h 1832"/>
                              <a:gd name="T32" fmla="+- 0 1978 1978"/>
                              <a:gd name="T33" fmla="*/ T32 w 2252"/>
                              <a:gd name="T34" fmla="+- 0 5717 5412"/>
                              <a:gd name="T35" fmla="*/ 5717 h 1832"/>
                              <a:gd name="T36" fmla="+- 0 1978 1978"/>
                              <a:gd name="T37" fmla="*/ T36 w 2252"/>
                              <a:gd name="T38" fmla="+- 0 7243 5412"/>
                              <a:gd name="T39" fmla="*/ 7243 h 1832"/>
                              <a:gd name="T40" fmla="+- 0 4229 1978"/>
                              <a:gd name="T41" fmla="*/ T40 w 2252"/>
                              <a:gd name="T42" fmla="+- 0 7243 5412"/>
                              <a:gd name="T43" fmla="*/ 7243 h 1832"/>
                              <a:gd name="T44" fmla="+- 0 4229 1978"/>
                              <a:gd name="T45" fmla="*/ T44 w 2252"/>
                              <a:gd name="T46" fmla="+- 0 5717 5412"/>
                              <a:gd name="T47" fmla="*/ 5717 h 1832"/>
                              <a:gd name="T48" fmla="+- 0 4221 1978"/>
                              <a:gd name="T49" fmla="*/ T48 w 2252"/>
                              <a:gd name="T50" fmla="+- 0 5647 5412"/>
                              <a:gd name="T51" fmla="*/ 5647 h 1832"/>
                              <a:gd name="T52" fmla="+- 0 4198 1978"/>
                              <a:gd name="T53" fmla="*/ T52 w 2252"/>
                              <a:gd name="T54" fmla="+- 0 5583 5412"/>
                              <a:gd name="T55" fmla="*/ 5583 h 1832"/>
                              <a:gd name="T56" fmla="+- 0 4162 1978"/>
                              <a:gd name="T57" fmla="*/ T56 w 2252"/>
                              <a:gd name="T58" fmla="+- 0 5526 5412"/>
                              <a:gd name="T59" fmla="*/ 5526 h 1832"/>
                              <a:gd name="T60" fmla="+- 0 4114 1978"/>
                              <a:gd name="T61" fmla="*/ T60 w 2252"/>
                              <a:gd name="T62" fmla="+- 0 5479 5412"/>
                              <a:gd name="T63" fmla="*/ 5479 h 1832"/>
                              <a:gd name="T64" fmla="+- 0 4058 1978"/>
                              <a:gd name="T65" fmla="*/ T64 w 2252"/>
                              <a:gd name="T66" fmla="+- 0 5443 5412"/>
                              <a:gd name="T67" fmla="*/ 5443 h 1832"/>
                              <a:gd name="T68" fmla="+- 0 3994 1978"/>
                              <a:gd name="T69" fmla="*/ T68 w 2252"/>
                              <a:gd name="T70" fmla="+- 0 5420 5412"/>
                              <a:gd name="T71" fmla="*/ 5420 h 1832"/>
                              <a:gd name="T72" fmla="+- 0 3924 1978"/>
                              <a:gd name="T73" fmla="*/ T72 w 2252"/>
                              <a:gd name="T74" fmla="+- 0 5412 5412"/>
                              <a:gd name="T75" fmla="*/ 54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52" h="1832">
                                <a:moveTo>
                                  <a:pt x="1946" y="0"/>
                                </a:moveTo>
                                <a:lnTo>
                                  <a:pt x="305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831"/>
                                </a:lnTo>
                                <a:lnTo>
                                  <a:pt x="2251" y="1831"/>
                                </a:lnTo>
                                <a:lnTo>
                                  <a:pt x="2251" y="305"/>
                                </a:lnTo>
                                <a:lnTo>
                                  <a:pt x="2243" y="235"/>
                                </a:lnTo>
                                <a:lnTo>
                                  <a:pt x="2220" y="171"/>
                                </a:lnTo>
                                <a:lnTo>
                                  <a:pt x="2184" y="114"/>
                                </a:lnTo>
                                <a:lnTo>
                                  <a:pt x="2136" y="67"/>
                                </a:lnTo>
                                <a:lnTo>
                                  <a:pt x="2080" y="31"/>
                                </a:lnTo>
                                <a:lnTo>
                                  <a:pt x="2016" y="8"/>
                                </a:lnTo>
                                <a:lnTo>
                                  <a:pt x="1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docshape607"/>
                        <wps:cNvSpPr>
                          <a:spLocks/>
                        </wps:cNvSpPr>
                        <wps:spPr bwMode="auto">
                          <a:xfrm>
                            <a:off x="1977" y="5412"/>
                            <a:ext cx="2252" cy="1832"/>
                          </a:xfrm>
                          <a:custGeom>
                            <a:avLst/>
                            <a:gdLst>
                              <a:gd name="T0" fmla="+- 0 2283 1978"/>
                              <a:gd name="T1" fmla="*/ T0 w 2252"/>
                              <a:gd name="T2" fmla="+- 0 5412 5412"/>
                              <a:gd name="T3" fmla="*/ 5412 h 1832"/>
                              <a:gd name="T4" fmla="+- 0 3924 1978"/>
                              <a:gd name="T5" fmla="*/ T4 w 2252"/>
                              <a:gd name="T6" fmla="+- 0 5412 5412"/>
                              <a:gd name="T7" fmla="*/ 5412 h 1832"/>
                              <a:gd name="T8" fmla="+- 0 3994 1978"/>
                              <a:gd name="T9" fmla="*/ T8 w 2252"/>
                              <a:gd name="T10" fmla="+- 0 5420 5412"/>
                              <a:gd name="T11" fmla="*/ 5420 h 1832"/>
                              <a:gd name="T12" fmla="+- 0 4058 1978"/>
                              <a:gd name="T13" fmla="*/ T12 w 2252"/>
                              <a:gd name="T14" fmla="+- 0 5443 5412"/>
                              <a:gd name="T15" fmla="*/ 5443 h 1832"/>
                              <a:gd name="T16" fmla="+- 0 4114 1978"/>
                              <a:gd name="T17" fmla="*/ T16 w 2252"/>
                              <a:gd name="T18" fmla="+- 0 5479 5412"/>
                              <a:gd name="T19" fmla="*/ 5479 h 1832"/>
                              <a:gd name="T20" fmla="+- 0 4162 1978"/>
                              <a:gd name="T21" fmla="*/ T20 w 2252"/>
                              <a:gd name="T22" fmla="+- 0 5526 5412"/>
                              <a:gd name="T23" fmla="*/ 5526 h 1832"/>
                              <a:gd name="T24" fmla="+- 0 4198 1978"/>
                              <a:gd name="T25" fmla="*/ T24 w 2252"/>
                              <a:gd name="T26" fmla="+- 0 5583 5412"/>
                              <a:gd name="T27" fmla="*/ 5583 h 1832"/>
                              <a:gd name="T28" fmla="+- 0 4221 1978"/>
                              <a:gd name="T29" fmla="*/ T28 w 2252"/>
                              <a:gd name="T30" fmla="+- 0 5647 5412"/>
                              <a:gd name="T31" fmla="*/ 5647 h 1832"/>
                              <a:gd name="T32" fmla="+- 0 4229 1978"/>
                              <a:gd name="T33" fmla="*/ T32 w 2252"/>
                              <a:gd name="T34" fmla="+- 0 5717 5412"/>
                              <a:gd name="T35" fmla="*/ 5717 h 1832"/>
                              <a:gd name="T36" fmla="+- 0 4229 1978"/>
                              <a:gd name="T37" fmla="*/ T36 w 2252"/>
                              <a:gd name="T38" fmla="+- 0 7243 5412"/>
                              <a:gd name="T39" fmla="*/ 7243 h 1832"/>
                              <a:gd name="T40" fmla="+- 0 1978 1978"/>
                              <a:gd name="T41" fmla="*/ T40 w 2252"/>
                              <a:gd name="T42" fmla="+- 0 7243 5412"/>
                              <a:gd name="T43" fmla="*/ 7243 h 1832"/>
                              <a:gd name="T44" fmla="+- 0 1978 1978"/>
                              <a:gd name="T45" fmla="*/ T44 w 2252"/>
                              <a:gd name="T46" fmla="+- 0 5717 5412"/>
                              <a:gd name="T47" fmla="*/ 5717 h 1832"/>
                              <a:gd name="T48" fmla="+- 0 1986 1978"/>
                              <a:gd name="T49" fmla="*/ T48 w 2252"/>
                              <a:gd name="T50" fmla="+- 0 5647 5412"/>
                              <a:gd name="T51" fmla="*/ 5647 h 1832"/>
                              <a:gd name="T52" fmla="+- 0 2009 1978"/>
                              <a:gd name="T53" fmla="*/ T52 w 2252"/>
                              <a:gd name="T54" fmla="+- 0 5583 5412"/>
                              <a:gd name="T55" fmla="*/ 5583 h 1832"/>
                              <a:gd name="T56" fmla="+- 0 2045 1978"/>
                              <a:gd name="T57" fmla="*/ T56 w 2252"/>
                              <a:gd name="T58" fmla="+- 0 5526 5412"/>
                              <a:gd name="T59" fmla="*/ 5526 h 1832"/>
                              <a:gd name="T60" fmla="+- 0 2092 1978"/>
                              <a:gd name="T61" fmla="*/ T60 w 2252"/>
                              <a:gd name="T62" fmla="+- 0 5479 5412"/>
                              <a:gd name="T63" fmla="*/ 5479 h 1832"/>
                              <a:gd name="T64" fmla="+- 0 2149 1978"/>
                              <a:gd name="T65" fmla="*/ T64 w 2252"/>
                              <a:gd name="T66" fmla="+- 0 5443 5412"/>
                              <a:gd name="T67" fmla="*/ 5443 h 1832"/>
                              <a:gd name="T68" fmla="+- 0 2213 1978"/>
                              <a:gd name="T69" fmla="*/ T68 w 2252"/>
                              <a:gd name="T70" fmla="+- 0 5420 5412"/>
                              <a:gd name="T71" fmla="*/ 5420 h 1832"/>
                              <a:gd name="T72" fmla="+- 0 2283 1978"/>
                              <a:gd name="T73" fmla="*/ T72 w 2252"/>
                              <a:gd name="T74" fmla="+- 0 5412 5412"/>
                              <a:gd name="T75" fmla="*/ 54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52" h="1832">
                                <a:moveTo>
                                  <a:pt x="305" y="0"/>
                                </a:moveTo>
                                <a:lnTo>
                                  <a:pt x="1946" y="0"/>
                                </a:lnTo>
                                <a:lnTo>
                                  <a:pt x="2016" y="8"/>
                                </a:lnTo>
                                <a:lnTo>
                                  <a:pt x="2080" y="31"/>
                                </a:lnTo>
                                <a:lnTo>
                                  <a:pt x="2136" y="67"/>
                                </a:lnTo>
                                <a:lnTo>
                                  <a:pt x="2184" y="114"/>
                                </a:lnTo>
                                <a:lnTo>
                                  <a:pt x="2220" y="171"/>
                                </a:lnTo>
                                <a:lnTo>
                                  <a:pt x="2243" y="235"/>
                                </a:lnTo>
                                <a:lnTo>
                                  <a:pt x="2251" y="305"/>
                                </a:lnTo>
                                <a:lnTo>
                                  <a:pt x="2251" y="1831"/>
                                </a:lnTo>
                                <a:lnTo>
                                  <a:pt x="0" y="1831"/>
                                </a:lnTo>
                                <a:lnTo>
                                  <a:pt x="0" y="305"/>
                                </a:lnTo>
                                <a:lnTo>
                                  <a:pt x="8" y="235"/>
                                </a:lnTo>
                                <a:lnTo>
                                  <a:pt x="31" y="171"/>
                                </a:lnTo>
                                <a:lnTo>
                                  <a:pt x="67" y="114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E1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2462" y="5321"/>
                            <a:ext cx="50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9B4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docshape608"/>
                        <wps:cNvSpPr>
                          <a:spLocks/>
                        </wps:cNvSpPr>
                        <wps:spPr bwMode="auto">
                          <a:xfrm>
                            <a:off x="1956" y="3489"/>
                            <a:ext cx="2338" cy="1832"/>
                          </a:xfrm>
                          <a:custGeom>
                            <a:avLst/>
                            <a:gdLst>
                              <a:gd name="T0" fmla="+- 0 3988 1956"/>
                              <a:gd name="T1" fmla="*/ T0 w 2338"/>
                              <a:gd name="T2" fmla="+- 0 3490 3490"/>
                              <a:gd name="T3" fmla="*/ 3490 h 1832"/>
                              <a:gd name="T4" fmla="+- 0 2261 1956"/>
                              <a:gd name="T5" fmla="*/ T4 w 2338"/>
                              <a:gd name="T6" fmla="+- 0 3490 3490"/>
                              <a:gd name="T7" fmla="*/ 3490 h 1832"/>
                              <a:gd name="T8" fmla="+- 0 2191 1956"/>
                              <a:gd name="T9" fmla="*/ T8 w 2338"/>
                              <a:gd name="T10" fmla="+- 0 3498 3490"/>
                              <a:gd name="T11" fmla="*/ 3498 h 1832"/>
                              <a:gd name="T12" fmla="+- 0 2127 1956"/>
                              <a:gd name="T13" fmla="*/ T12 w 2338"/>
                              <a:gd name="T14" fmla="+- 0 3521 3490"/>
                              <a:gd name="T15" fmla="*/ 3521 h 1832"/>
                              <a:gd name="T16" fmla="+- 0 2070 1956"/>
                              <a:gd name="T17" fmla="*/ T16 w 2338"/>
                              <a:gd name="T18" fmla="+- 0 3557 3490"/>
                              <a:gd name="T19" fmla="*/ 3557 h 1832"/>
                              <a:gd name="T20" fmla="+- 0 2023 1956"/>
                              <a:gd name="T21" fmla="*/ T20 w 2338"/>
                              <a:gd name="T22" fmla="+- 0 3604 3490"/>
                              <a:gd name="T23" fmla="*/ 3604 h 1832"/>
                              <a:gd name="T24" fmla="+- 0 1987 1956"/>
                              <a:gd name="T25" fmla="*/ T24 w 2338"/>
                              <a:gd name="T26" fmla="+- 0 3661 3490"/>
                              <a:gd name="T27" fmla="*/ 3661 h 1832"/>
                              <a:gd name="T28" fmla="+- 0 1964 1956"/>
                              <a:gd name="T29" fmla="*/ T28 w 2338"/>
                              <a:gd name="T30" fmla="+- 0 3725 3490"/>
                              <a:gd name="T31" fmla="*/ 3725 h 1832"/>
                              <a:gd name="T32" fmla="+- 0 1956 1956"/>
                              <a:gd name="T33" fmla="*/ T32 w 2338"/>
                              <a:gd name="T34" fmla="+- 0 3795 3490"/>
                              <a:gd name="T35" fmla="*/ 3795 h 1832"/>
                              <a:gd name="T36" fmla="+- 0 1956 1956"/>
                              <a:gd name="T37" fmla="*/ T36 w 2338"/>
                              <a:gd name="T38" fmla="+- 0 5321 3490"/>
                              <a:gd name="T39" fmla="*/ 5321 h 1832"/>
                              <a:gd name="T40" fmla="+- 0 4294 1956"/>
                              <a:gd name="T41" fmla="*/ T40 w 2338"/>
                              <a:gd name="T42" fmla="+- 0 5321 3490"/>
                              <a:gd name="T43" fmla="*/ 5321 h 1832"/>
                              <a:gd name="T44" fmla="+- 0 4294 1956"/>
                              <a:gd name="T45" fmla="*/ T44 w 2338"/>
                              <a:gd name="T46" fmla="+- 0 3795 3490"/>
                              <a:gd name="T47" fmla="*/ 3795 h 1832"/>
                              <a:gd name="T48" fmla="+- 0 4286 1956"/>
                              <a:gd name="T49" fmla="*/ T48 w 2338"/>
                              <a:gd name="T50" fmla="+- 0 3725 3490"/>
                              <a:gd name="T51" fmla="*/ 3725 h 1832"/>
                              <a:gd name="T52" fmla="+- 0 4263 1956"/>
                              <a:gd name="T53" fmla="*/ T52 w 2338"/>
                              <a:gd name="T54" fmla="+- 0 3661 3490"/>
                              <a:gd name="T55" fmla="*/ 3661 h 1832"/>
                              <a:gd name="T56" fmla="+- 0 4227 1956"/>
                              <a:gd name="T57" fmla="*/ T56 w 2338"/>
                              <a:gd name="T58" fmla="+- 0 3604 3490"/>
                              <a:gd name="T59" fmla="*/ 3604 h 1832"/>
                              <a:gd name="T60" fmla="+- 0 4179 1956"/>
                              <a:gd name="T61" fmla="*/ T60 w 2338"/>
                              <a:gd name="T62" fmla="+- 0 3557 3490"/>
                              <a:gd name="T63" fmla="*/ 3557 h 1832"/>
                              <a:gd name="T64" fmla="+- 0 4123 1956"/>
                              <a:gd name="T65" fmla="*/ T64 w 2338"/>
                              <a:gd name="T66" fmla="+- 0 3521 3490"/>
                              <a:gd name="T67" fmla="*/ 3521 h 1832"/>
                              <a:gd name="T68" fmla="+- 0 4058 1956"/>
                              <a:gd name="T69" fmla="*/ T68 w 2338"/>
                              <a:gd name="T70" fmla="+- 0 3498 3490"/>
                              <a:gd name="T71" fmla="*/ 3498 h 1832"/>
                              <a:gd name="T72" fmla="+- 0 3988 1956"/>
                              <a:gd name="T73" fmla="*/ T72 w 2338"/>
                              <a:gd name="T74" fmla="+- 0 3490 3490"/>
                              <a:gd name="T75" fmla="*/ 3490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38" h="1832">
                                <a:moveTo>
                                  <a:pt x="2032" y="0"/>
                                </a:moveTo>
                                <a:lnTo>
                                  <a:pt x="305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831"/>
                                </a:lnTo>
                                <a:lnTo>
                                  <a:pt x="2338" y="1831"/>
                                </a:lnTo>
                                <a:lnTo>
                                  <a:pt x="2338" y="305"/>
                                </a:lnTo>
                                <a:lnTo>
                                  <a:pt x="2330" y="235"/>
                                </a:lnTo>
                                <a:lnTo>
                                  <a:pt x="2307" y="171"/>
                                </a:lnTo>
                                <a:lnTo>
                                  <a:pt x="2271" y="114"/>
                                </a:lnTo>
                                <a:lnTo>
                                  <a:pt x="2223" y="67"/>
                                </a:lnTo>
                                <a:lnTo>
                                  <a:pt x="2167" y="31"/>
                                </a:lnTo>
                                <a:lnTo>
                                  <a:pt x="2102" y="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609"/>
                        <wps:cNvSpPr>
                          <a:spLocks/>
                        </wps:cNvSpPr>
                        <wps:spPr bwMode="auto">
                          <a:xfrm>
                            <a:off x="1956" y="3489"/>
                            <a:ext cx="2338" cy="1832"/>
                          </a:xfrm>
                          <a:custGeom>
                            <a:avLst/>
                            <a:gdLst>
                              <a:gd name="T0" fmla="+- 0 2261 1956"/>
                              <a:gd name="T1" fmla="*/ T0 w 2338"/>
                              <a:gd name="T2" fmla="+- 0 3490 3490"/>
                              <a:gd name="T3" fmla="*/ 3490 h 1832"/>
                              <a:gd name="T4" fmla="+- 0 3988 1956"/>
                              <a:gd name="T5" fmla="*/ T4 w 2338"/>
                              <a:gd name="T6" fmla="+- 0 3490 3490"/>
                              <a:gd name="T7" fmla="*/ 3490 h 1832"/>
                              <a:gd name="T8" fmla="+- 0 4058 1956"/>
                              <a:gd name="T9" fmla="*/ T8 w 2338"/>
                              <a:gd name="T10" fmla="+- 0 3498 3490"/>
                              <a:gd name="T11" fmla="*/ 3498 h 1832"/>
                              <a:gd name="T12" fmla="+- 0 4123 1956"/>
                              <a:gd name="T13" fmla="*/ T12 w 2338"/>
                              <a:gd name="T14" fmla="+- 0 3521 3490"/>
                              <a:gd name="T15" fmla="*/ 3521 h 1832"/>
                              <a:gd name="T16" fmla="+- 0 4179 1956"/>
                              <a:gd name="T17" fmla="*/ T16 w 2338"/>
                              <a:gd name="T18" fmla="+- 0 3557 3490"/>
                              <a:gd name="T19" fmla="*/ 3557 h 1832"/>
                              <a:gd name="T20" fmla="+- 0 4227 1956"/>
                              <a:gd name="T21" fmla="*/ T20 w 2338"/>
                              <a:gd name="T22" fmla="+- 0 3604 3490"/>
                              <a:gd name="T23" fmla="*/ 3604 h 1832"/>
                              <a:gd name="T24" fmla="+- 0 4263 1956"/>
                              <a:gd name="T25" fmla="*/ T24 w 2338"/>
                              <a:gd name="T26" fmla="+- 0 3661 3490"/>
                              <a:gd name="T27" fmla="*/ 3661 h 1832"/>
                              <a:gd name="T28" fmla="+- 0 4286 1956"/>
                              <a:gd name="T29" fmla="*/ T28 w 2338"/>
                              <a:gd name="T30" fmla="+- 0 3725 3490"/>
                              <a:gd name="T31" fmla="*/ 3725 h 1832"/>
                              <a:gd name="T32" fmla="+- 0 4294 1956"/>
                              <a:gd name="T33" fmla="*/ T32 w 2338"/>
                              <a:gd name="T34" fmla="+- 0 3795 3490"/>
                              <a:gd name="T35" fmla="*/ 3795 h 1832"/>
                              <a:gd name="T36" fmla="+- 0 4294 1956"/>
                              <a:gd name="T37" fmla="*/ T36 w 2338"/>
                              <a:gd name="T38" fmla="+- 0 5321 3490"/>
                              <a:gd name="T39" fmla="*/ 5321 h 1832"/>
                              <a:gd name="T40" fmla="+- 0 1956 1956"/>
                              <a:gd name="T41" fmla="*/ T40 w 2338"/>
                              <a:gd name="T42" fmla="+- 0 5321 3490"/>
                              <a:gd name="T43" fmla="*/ 5321 h 1832"/>
                              <a:gd name="T44" fmla="+- 0 1956 1956"/>
                              <a:gd name="T45" fmla="*/ T44 w 2338"/>
                              <a:gd name="T46" fmla="+- 0 3795 3490"/>
                              <a:gd name="T47" fmla="*/ 3795 h 1832"/>
                              <a:gd name="T48" fmla="+- 0 1964 1956"/>
                              <a:gd name="T49" fmla="*/ T48 w 2338"/>
                              <a:gd name="T50" fmla="+- 0 3725 3490"/>
                              <a:gd name="T51" fmla="*/ 3725 h 1832"/>
                              <a:gd name="T52" fmla="+- 0 1987 1956"/>
                              <a:gd name="T53" fmla="*/ T52 w 2338"/>
                              <a:gd name="T54" fmla="+- 0 3661 3490"/>
                              <a:gd name="T55" fmla="*/ 3661 h 1832"/>
                              <a:gd name="T56" fmla="+- 0 2023 1956"/>
                              <a:gd name="T57" fmla="*/ T56 w 2338"/>
                              <a:gd name="T58" fmla="+- 0 3604 3490"/>
                              <a:gd name="T59" fmla="*/ 3604 h 1832"/>
                              <a:gd name="T60" fmla="+- 0 2070 1956"/>
                              <a:gd name="T61" fmla="*/ T60 w 2338"/>
                              <a:gd name="T62" fmla="+- 0 3557 3490"/>
                              <a:gd name="T63" fmla="*/ 3557 h 1832"/>
                              <a:gd name="T64" fmla="+- 0 2127 1956"/>
                              <a:gd name="T65" fmla="*/ T64 w 2338"/>
                              <a:gd name="T66" fmla="+- 0 3521 3490"/>
                              <a:gd name="T67" fmla="*/ 3521 h 1832"/>
                              <a:gd name="T68" fmla="+- 0 2191 1956"/>
                              <a:gd name="T69" fmla="*/ T68 w 2338"/>
                              <a:gd name="T70" fmla="+- 0 3498 3490"/>
                              <a:gd name="T71" fmla="*/ 3498 h 1832"/>
                              <a:gd name="T72" fmla="+- 0 2261 1956"/>
                              <a:gd name="T73" fmla="*/ T72 w 2338"/>
                              <a:gd name="T74" fmla="+- 0 3490 3490"/>
                              <a:gd name="T75" fmla="*/ 3490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38" h="1832">
                                <a:moveTo>
                                  <a:pt x="305" y="0"/>
                                </a:moveTo>
                                <a:lnTo>
                                  <a:pt x="2032" y="0"/>
                                </a:lnTo>
                                <a:lnTo>
                                  <a:pt x="2102" y="8"/>
                                </a:lnTo>
                                <a:lnTo>
                                  <a:pt x="2167" y="31"/>
                                </a:lnTo>
                                <a:lnTo>
                                  <a:pt x="2223" y="67"/>
                                </a:lnTo>
                                <a:lnTo>
                                  <a:pt x="2271" y="114"/>
                                </a:lnTo>
                                <a:lnTo>
                                  <a:pt x="2307" y="171"/>
                                </a:lnTo>
                                <a:lnTo>
                                  <a:pt x="2330" y="235"/>
                                </a:lnTo>
                                <a:lnTo>
                                  <a:pt x="2338" y="305"/>
                                </a:lnTo>
                                <a:lnTo>
                                  <a:pt x="2338" y="1831"/>
                                </a:lnTo>
                                <a:lnTo>
                                  <a:pt x="0" y="1831"/>
                                </a:lnTo>
                                <a:lnTo>
                                  <a:pt x="0" y="305"/>
                                </a:lnTo>
                                <a:lnTo>
                                  <a:pt x="8" y="235"/>
                                </a:lnTo>
                                <a:lnTo>
                                  <a:pt x="31" y="171"/>
                                </a:lnTo>
                                <a:lnTo>
                                  <a:pt x="67" y="114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E1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docshape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4" y="0"/>
                            <a:ext cx="7707" cy="100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1" name="docshape611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2096" cy="810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612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2096" cy="8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196B8" id="docshapegroup597" o:spid="_x0000_s1026" alt="Map of Greater Boston area, highlighting the geography of investments from Cambridge to Dorchester" style="position:absolute;margin-left:-.5pt;margin-top:0;width:720.5pt;height:501.2pt;z-index:-19700736;mso-position-horizontal-relative:page;mso-position-vertical-relative:page" coordorigin="-10" coordsize="14410,10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">
                <v:rect id="docshape598" o:spid="_x0000_s1027" style="position:absolute;top:138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" fillcolor="#6183c2" stroked="f"/>
                <v:rect id="docshape599" o:spid="_x0000_s1028" style="position:absolute;left:8616;top:13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" fillcolor="#f8be55" stroked="f"/>
                <v:rect id="docshape600" o:spid="_x0000_s1029" style="position:absolute;left:11109;top:13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" fillcolor="#00437a" stroked="f"/>
                <v:rect id="docshape601" o:spid="_x0000_s1030" style="position:absolute;left:13029;top:13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" fillcolor="#d9d9d9" stroked="f"/>
                <v:line id="Line 260" o:spid="_x0000_s1031" style="position:absolute;visibility:visible;mso-wrap-style:square" from="2441,3398" to="7526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" strokecolor="#a9b4c5" strokeweight="1pt"/>
                <v:shape id="docshape602" o:spid="_x0000_s1032" style="position:absolute;left:1980;top:1567;width:2242;height:1832;visibility:visible;mso-wrap-style:square;v-text-anchor:top" coordsize="224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" path="m1936,l305,,235,8,171,31,114,67,67,115,31,171,8,235,,305,,1831r2242,l2242,305r-8,-70l2211,171r-36,-56l2127,67,2071,31,2006,8,1936,xe" fillcolor="#d3e1f8" stroked="f">
                  <v:path arrowok="t" o:connecttype="custom" o:connectlocs="1936,1567;305,1567;235,1575;171,1598;114,1634;67,1682;31,1738;8,1802;0,1872;0,3398;2242,3398;2242,1872;2234,1802;2211,1738;2175,1682;2127,1634;2071,1598;2006,1575;1936,1567" o:connectangles="0,0,0,0,0,0,0,0,0,0,0,0,0,0,0,0,0,0,0"/>
                </v:shape>
                <v:shape id="docshape603" o:spid="_x0000_s1033" style="position:absolute;left:1980;top:1567;width:2242;height:1832;visibility:visible;mso-wrap-style:square;v-text-anchor:top" coordsize="224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" path="m305,l1936,r70,8l2071,31r56,36l2175,115r36,56l2234,235r8,70l2242,1831,,1831,,305,8,235,31,171,67,115,114,67,171,31,235,8,305,xe" filled="f" strokecolor="#d3e1f8" strokeweight="1pt">
                  <v:path arrowok="t" o:connecttype="custom" o:connectlocs="305,1567;1936,1567;2006,1575;2071,1598;2127,1634;2175,1682;2211,1738;2234,1802;2242,1872;2242,3398;0,3398;0,1872;8,1802;31,1738;67,1682;114,1634;171,1598;235,1575;305,1567" o:connectangles="0,0,0,0,0,0,0,0,0,0,0,0,0,0,0,0,0,0,0"/>
                </v:shape>
                <v:line id="Line 257" o:spid="_x0000_s1034" style="position:absolute;visibility:visible;mso-wrap-style:square" from="2436,9166" to="7522,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" strokecolor="#a9b4c5" strokeweight="1pt"/>
                <v:shape id="docshape604" o:spid="_x0000_s1035" style="position:absolute;left:1984;top:7334;width:2228;height:1832;visibility:visible;mso-wrap-style:square;v-text-anchor:top" coordsize="222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" path="m1922,l305,,235,8,171,31,114,67,67,115,31,171,8,236,,306,,1832r2227,l2227,306r-8,-70l2196,171r-36,-56l2113,67,2056,31,1992,8,1922,xe" fillcolor="#d3e1f8" stroked="f">
                  <v:path arrowok="t" o:connecttype="custom" o:connectlocs="1922,7334;305,7334;235,7342;171,7365;114,7401;67,7449;31,7505;8,7570;0,7640;0,9166;2227,9166;2227,7640;2219,7570;2196,7505;2160,7449;2113,7401;2056,7365;1992,7342;1922,7334" o:connectangles="0,0,0,0,0,0,0,0,0,0,0,0,0,0,0,0,0,0,0"/>
                </v:shape>
                <v:shape id="docshape605" o:spid="_x0000_s1036" style="position:absolute;left:1984;top:7334;width:2228;height:1832;visibility:visible;mso-wrap-style:square;v-text-anchor:top" coordsize="222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" path="m305,l1922,r70,8l2056,31r57,36l2160,115r36,56l2219,236r8,70l2227,1832,,1832,,306,8,236,31,171,67,115,114,67,171,31,235,8,305,xe" filled="f" strokecolor="#d3e1f8" strokeweight="1pt">
                  <v:path arrowok="t" o:connecttype="custom" o:connectlocs="305,7334;1922,7334;1992,7342;2056,7365;2113,7401;2160,7449;2196,7505;2219,7570;2227,7640;2227,9166;0,9166;0,7640;8,7570;31,7505;67,7449;114,7401;171,7365;235,7342;305,7334" o:connectangles="0,0,0,0,0,0,0,0,0,0,0,0,0,0,0,0,0,0,0"/>
                </v:shape>
                <v:line id="Line 254" o:spid="_x0000_s1037" style="position:absolute;visibility:visible;mso-wrap-style:square" from="2443,7243" to="7529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" strokecolor="#a9b4c5" strokeweight="1pt"/>
                <v:shape id="docshape606" o:spid="_x0000_s1038" style="position:absolute;left:1977;top:5412;width:2252;height:1832;visibility:visible;mso-wrap-style:square;v-text-anchor:top" coordsize="225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" path="m1946,l305,,235,8,171,31,114,67,67,114,31,171,8,235,,305,,1831r2251,l2251,305r-8,-70l2220,171r-36,-57l2136,67,2080,31,2016,8,1946,xe" fillcolor="#d3e1f8" stroked="f">
                  <v:path arrowok="t" o:connecttype="custom" o:connectlocs="1946,5412;305,5412;235,5420;171,5443;114,5479;67,5526;31,5583;8,5647;0,5717;0,7243;2251,7243;2251,5717;2243,5647;2220,5583;2184,5526;2136,5479;2080,5443;2016,5420;1946,5412" o:connectangles="0,0,0,0,0,0,0,0,0,0,0,0,0,0,0,0,0,0,0"/>
                </v:shape>
                <v:shape id="docshape607" o:spid="_x0000_s1039" style="position:absolute;left:1977;top:5412;width:2252;height:1832;visibility:visible;mso-wrap-style:square;v-text-anchor:top" coordsize="225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" path="m305,l1946,r70,8l2080,31r56,36l2184,114r36,57l2243,235r8,70l2251,1831,,1831,,305,8,235,31,171,67,114,114,67,171,31,235,8,305,xe" filled="f" strokecolor="#d3e1f8" strokeweight="1pt">
                  <v:path arrowok="t" o:connecttype="custom" o:connectlocs="305,5412;1946,5412;2016,5420;2080,5443;2136,5479;2184,5526;2220,5583;2243,5647;2251,5717;2251,7243;0,7243;0,5717;8,5647;31,5583;67,5526;114,5479;171,5443;235,5420;305,5412" o:connectangles="0,0,0,0,0,0,0,0,0,0,0,0,0,0,0,0,0,0,0"/>
                </v:shape>
                <v:line id="Line 251" o:spid="_x0000_s1040" style="position:absolute;visibility:visible;mso-wrap-style:square" from="2462,5321" to="7550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" strokecolor="#a9b4c5" strokeweight="1pt"/>
                <v:shape id="docshape608" o:spid="_x0000_s1041" style="position:absolute;left:1956;top:3489;width:2338;height:1832;visibility:visible;mso-wrap-style:square;v-text-anchor:top" coordsize="233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" path="m2032,l305,,235,8,171,31,114,67,67,114,31,171,8,235,,305,,1831r2338,l2338,305r-8,-70l2307,171r-36,-57l2223,67,2167,31,2102,8,2032,xe" fillcolor="#d3e1f8" stroked="f">
                  <v:path arrowok="t" o:connecttype="custom" o:connectlocs="2032,3490;305,3490;235,3498;171,3521;114,3557;67,3604;31,3661;8,3725;0,3795;0,5321;2338,5321;2338,3795;2330,3725;2307,3661;2271,3604;2223,3557;2167,3521;2102,3498;2032,3490" o:connectangles="0,0,0,0,0,0,0,0,0,0,0,0,0,0,0,0,0,0,0"/>
                </v:shape>
                <v:shape id="docshape609" o:spid="_x0000_s1042" style="position:absolute;left:1956;top:3489;width:2338;height:1832;visibility:visible;mso-wrap-style:square;v-text-anchor:top" coordsize="233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" path="m305,l2032,r70,8l2167,31r56,36l2271,114r36,57l2330,235r8,70l2338,1831,,1831,,305,8,235,31,171,67,114,114,67,171,31,235,8,305,xe" filled="f" strokecolor="#d3e1f8" strokeweight="1pt">
                  <v:path arrowok="t" o:connecttype="custom" o:connectlocs="305,3490;2032,3490;2102,3498;2167,3521;2223,3557;2271,3604;2307,3661;2330,3725;2338,3795;2338,5321;0,5321;0,3795;8,3725;31,3661;67,3604;114,3557;171,3521;235,3498;305,3490" o:connectangles="0,0,0,0,0,0,0,0,0,0,0,0,0,0,0,0,0,0,0"/>
                </v:shape>
                <v:shape id="docshape610" o:spid="_x0000_s1043" type="#_x0000_t75" style="position:absolute;left:6624;width:7707;height:10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">
                  <v:imagedata r:id="rId249" o:title=""/>
                </v:shape>
                <v:rect id="docshape611" o:spid="_x0000_s1044" style="position:absolute;top:1351;width:2096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" fillcolor="#001f5f" stroked="f"/>
                <v:rect id="docshape612" o:spid="_x0000_s1045" style="position:absolute;top:1351;width:2096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" filled="f" strokecolor="#001f5f" strokeweight="1pt"/>
                <w10:wrap anchorx="page" anchory="page"/>
              </v:group>
            </w:pict>
          </mc:Fallback>
        </mc:AlternateContent>
      </w:r>
      <w:r w:rsidR="00AF546B">
        <w:rPr>
          <w:rFonts w:ascii="Tw Cen MT"/>
          <w:b/>
          <w:color w:val="00437A"/>
          <w:spacing w:val="-2"/>
          <w:sz w:val="28"/>
        </w:rPr>
        <w:t xml:space="preserve">Healthy Neighborhood </w:t>
      </w:r>
      <w:r w:rsidR="00AF546B">
        <w:rPr>
          <w:rFonts w:ascii="Tw Cen MT"/>
          <w:b/>
          <w:color w:val="00437A"/>
          <w:sz w:val="28"/>
        </w:rPr>
        <w:t>Equity Fund</w:t>
      </w:r>
    </w:p>
    <w:p w14:paraId="6B69D2F4" w14:textId="77777777" w:rsidR="008C49B8" w:rsidRDefault="00AF546B">
      <w:pPr>
        <w:spacing w:before="6"/>
        <w:rPr>
          <w:rFonts w:ascii="Tw Cen MT"/>
          <w:b/>
          <w:sz w:val="64"/>
        </w:rPr>
      </w:pPr>
      <w:r>
        <w:br w:type="column"/>
      </w:r>
    </w:p>
    <w:p w14:paraId="6B69D2F5" w14:textId="77777777" w:rsidR="008C49B8" w:rsidRDefault="00AF546B">
      <w:pPr>
        <w:spacing w:line="216" w:lineRule="auto"/>
        <w:ind w:left="474" w:right="7133"/>
        <w:rPr>
          <w:rFonts w:ascii="Tw Cen MT"/>
          <w:sz w:val="40"/>
        </w:rPr>
      </w:pPr>
      <w:r>
        <w:rPr>
          <w:rFonts w:ascii="Tw Cen MT"/>
          <w:sz w:val="40"/>
        </w:rPr>
        <w:t>Metro</w:t>
      </w:r>
      <w:r>
        <w:rPr>
          <w:rFonts w:ascii="Tw Cen MT"/>
          <w:spacing w:val="-28"/>
          <w:sz w:val="40"/>
        </w:rPr>
        <w:t xml:space="preserve"> </w:t>
      </w:r>
      <w:r>
        <w:rPr>
          <w:rFonts w:ascii="Tw Cen MT"/>
          <w:sz w:val="40"/>
        </w:rPr>
        <w:t xml:space="preserve">Boston </w:t>
      </w:r>
      <w:r>
        <w:rPr>
          <w:rFonts w:ascii="Tw Cen MT"/>
          <w:spacing w:val="-2"/>
          <w:sz w:val="40"/>
        </w:rPr>
        <w:t>focus</w:t>
      </w:r>
    </w:p>
    <w:p w14:paraId="6B69D2F6" w14:textId="77777777" w:rsidR="008C49B8" w:rsidRDefault="008C49B8">
      <w:pPr>
        <w:spacing w:line="216" w:lineRule="auto"/>
        <w:rPr>
          <w:rFonts w:ascii="Tw Cen MT"/>
          <w:sz w:val="40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num="2" w:space="720" w:equalWidth="0">
            <w:col w:w="3878" w:space="40"/>
            <w:col w:w="10422"/>
          </w:cols>
        </w:sectPr>
      </w:pPr>
    </w:p>
    <w:p w14:paraId="6B69D2F7" w14:textId="2898A5A5" w:rsidR="008C49B8" w:rsidRDefault="00F744C2">
      <w:pPr>
        <w:pStyle w:val="BodyText"/>
        <w:rPr>
          <w:rFonts w:ascii="Tw Cen MT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6256" behindDoc="1" locked="0" layoutInCell="1" allowOverlap="1" wp14:anchorId="6B69D5B7" wp14:editId="4F0FB4D1">
                <wp:simplePos x="0" y="0"/>
                <wp:positionH relativeFrom="page">
                  <wp:posOffset>-6350</wp:posOffset>
                </wp:positionH>
                <wp:positionV relativeFrom="page">
                  <wp:posOffset>851535</wp:posOffset>
                </wp:positionV>
                <wp:extent cx="9156700" cy="5156200"/>
                <wp:effectExtent l="0" t="0" r="0" b="0"/>
                <wp:wrapNone/>
                <wp:docPr id="540" name="docshapegroup617" descr="Innovative Stable Housing Initiative (ISHI) Refresher &amp; Time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0" cy="5156200"/>
                          <a:chOff x="-10" y="1341"/>
                          <a:chExt cx="14420" cy="8120"/>
                        </a:xfrm>
                      </wpg:grpSpPr>
                      <wps:wsp>
                        <wps:cNvPr id="541" name="docshape618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14400" cy="8100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docshape619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14400" cy="8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43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95B74" id="docshapegroup617" o:spid="_x0000_s1026" alt="Innovative Stable Housing Initiative (ISHI) Refresher &amp; Timeline" style="position:absolute;margin-left:-.5pt;margin-top:67.05pt;width:721pt;height:406pt;z-index:-19700224;mso-position-horizontal-relative:page;mso-position-vertical-relative:page" coordorigin="-10,1341" coordsize="14420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">
                <v:rect id="docshape618" o:spid="_x0000_s1027" style="position:absolute;top:1351;width:144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" fillcolor="#00437a" stroked="f"/>
                <v:rect id="docshape619" o:spid="_x0000_s1028" style="position:absolute;top:1351;width:144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" filled="f" strokecolor="#00437a" strokeweight="1pt"/>
                <w10:wrap anchorx="page" anchory="page"/>
              </v:group>
            </w:pict>
          </mc:Fallback>
        </mc:AlternateContent>
      </w:r>
    </w:p>
    <w:p w14:paraId="6B69D2F8" w14:textId="77777777" w:rsidR="008C49B8" w:rsidRDefault="008C49B8">
      <w:pPr>
        <w:pStyle w:val="BodyText"/>
        <w:rPr>
          <w:rFonts w:ascii="Tw Cen MT"/>
          <w:sz w:val="20"/>
        </w:rPr>
      </w:pPr>
    </w:p>
    <w:p w14:paraId="6B69D2F9" w14:textId="77777777" w:rsidR="008C49B8" w:rsidRDefault="008C49B8">
      <w:pPr>
        <w:pStyle w:val="BodyText"/>
        <w:rPr>
          <w:rFonts w:ascii="Tw Cen MT"/>
          <w:sz w:val="20"/>
        </w:rPr>
      </w:pPr>
    </w:p>
    <w:p w14:paraId="6B69D2FA" w14:textId="77777777" w:rsidR="008C49B8" w:rsidRDefault="008C49B8">
      <w:pPr>
        <w:pStyle w:val="BodyText"/>
        <w:rPr>
          <w:rFonts w:ascii="Tw Cen MT"/>
          <w:sz w:val="20"/>
        </w:rPr>
      </w:pPr>
    </w:p>
    <w:p w14:paraId="6B69D2FB" w14:textId="77777777" w:rsidR="008C49B8" w:rsidRDefault="008C49B8">
      <w:pPr>
        <w:pStyle w:val="BodyText"/>
        <w:rPr>
          <w:rFonts w:ascii="Tw Cen MT"/>
          <w:sz w:val="20"/>
        </w:rPr>
      </w:pPr>
    </w:p>
    <w:p w14:paraId="6B69D2FC" w14:textId="77777777" w:rsidR="008C49B8" w:rsidRDefault="008C49B8">
      <w:pPr>
        <w:pStyle w:val="BodyText"/>
        <w:rPr>
          <w:rFonts w:ascii="Tw Cen MT"/>
          <w:sz w:val="20"/>
        </w:rPr>
      </w:pPr>
    </w:p>
    <w:p w14:paraId="6B69D2FD" w14:textId="77777777" w:rsidR="008C49B8" w:rsidRDefault="008C49B8">
      <w:pPr>
        <w:pStyle w:val="BodyText"/>
        <w:rPr>
          <w:rFonts w:ascii="Tw Cen MT"/>
          <w:sz w:val="20"/>
        </w:rPr>
      </w:pPr>
    </w:p>
    <w:p w14:paraId="6B69D2FE" w14:textId="77777777" w:rsidR="008C49B8" w:rsidRDefault="008C49B8">
      <w:pPr>
        <w:pStyle w:val="BodyText"/>
        <w:rPr>
          <w:rFonts w:ascii="Tw Cen MT"/>
          <w:sz w:val="20"/>
        </w:rPr>
      </w:pPr>
    </w:p>
    <w:p w14:paraId="6B69D2FF" w14:textId="77777777" w:rsidR="008C49B8" w:rsidRDefault="008C49B8">
      <w:pPr>
        <w:pStyle w:val="BodyText"/>
        <w:rPr>
          <w:rFonts w:ascii="Tw Cen MT"/>
          <w:sz w:val="20"/>
        </w:rPr>
      </w:pPr>
    </w:p>
    <w:p w14:paraId="6B69D300" w14:textId="77777777" w:rsidR="008C49B8" w:rsidRDefault="008C49B8">
      <w:pPr>
        <w:pStyle w:val="BodyText"/>
        <w:rPr>
          <w:rFonts w:ascii="Tw Cen MT"/>
          <w:sz w:val="20"/>
        </w:rPr>
      </w:pPr>
    </w:p>
    <w:p w14:paraId="6B69D301" w14:textId="77777777" w:rsidR="008C49B8" w:rsidRDefault="008C49B8">
      <w:pPr>
        <w:pStyle w:val="BodyText"/>
        <w:rPr>
          <w:rFonts w:ascii="Tw Cen MT"/>
          <w:sz w:val="20"/>
        </w:rPr>
      </w:pPr>
    </w:p>
    <w:p w14:paraId="6B69D302" w14:textId="77777777" w:rsidR="008C49B8" w:rsidRDefault="008C49B8">
      <w:pPr>
        <w:pStyle w:val="BodyText"/>
        <w:rPr>
          <w:rFonts w:ascii="Tw Cen MT"/>
          <w:sz w:val="20"/>
        </w:rPr>
      </w:pPr>
    </w:p>
    <w:p w14:paraId="6B69D303" w14:textId="77777777" w:rsidR="008C49B8" w:rsidRDefault="008C49B8">
      <w:pPr>
        <w:pStyle w:val="BodyText"/>
        <w:rPr>
          <w:rFonts w:ascii="Tw Cen MT"/>
          <w:sz w:val="20"/>
        </w:rPr>
      </w:pPr>
    </w:p>
    <w:p w14:paraId="6B69D304" w14:textId="77777777" w:rsidR="008C49B8" w:rsidRDefault="008C49B8">
      <w:pPr>
        <w:pStyle w:val="BodyText"/>
        <w:rPr>
          <w:rFonts w:ascii="Tw Cen MT"/>
          <w:sz w:val="20"/>
        </w:rPr>
      </w:pPr>
    </w:p>
    <w:p w14:paraId="6B69D305" w14:textId="77777777" w:rsidR="008C49B8" w:rsidRDefault="008C49B8">
      <w:pPr>
        <w:pStyle w:val="BodyText"/>
        <w:rPr>
          <w:rFonts w:ascii="Tw Cen MT"/>
          <w:sz w:val="20"/>
        </w:rPr>
      </w:pPr>
    </w:p>
    <w:p w14:paraId="6B69D306" w14:textId="77777777" w:rsidR="008C49B8" w:rsidRDefault="00AF546B">
      <w:pPr>
        <w:spacing w:before="273" w:line="225" w:lineRule="auto"/>
        <w:ind w:left="1066" w:right="631"/>
        <w:rPr>
          <w:b/>
          <w:sz w:val="72"/>
        </w:rPr>
      </w:pPr>
      <w:r>
        <w:rPr>
          <w:b/>
          <w:color w:val="FFFFFF"/>
          <w:sz w:val="72"/>
        </w:rPr>
        <w:t>Innovative</w:t>
      </w:r>
      <w:r>
        <w:rPr>
          <w:b/>
          <w:color w:val="FFFFFF"/>
          <w:spacing w:val="-13"/>
          <w:sz w:val="72"/>
        </w:rPr>
        <w:t xml:space="preserve"> </w:t>
      </w:r>
      <w:r>
        <w:rPr>
          <w:b/>
          <w:color w:val="FFFFFF"/>
          <w:sz w:val="72"/>
        </w:rPr>
        <w:t>Stable</w:t>
      </w:r>
      <w:r>
        <w:rPr>
          <w:b/>
          <w:color w:val="FFFFFF"/>
          <w:spacing w:val="-15"/>
          <w:sz w:val="72"/>
        </w:rPr>
        <w:t xml:space="preserve"> </w:t>
      </w:r>
      <w:r>
        <w:rPr>
          <w:b/>
          <w:color w:val="FFFFFF"/>
          <w:sz w:val="72"/>
        </w:rPr>
        <w:t>Housing</w:t>
      </w:r>
      <w:r>
        <w:rPr>
          <w:b/>
          <w:color w:val="FFFFFF"/>
          <w:spacing w:val="-13"/>
          <w:sz w:val="72"/>
        </w:rPr>
        <w:t xml:space="preserve"> </w:t>
      </w:r>
      <w:r>
        <w:rPr>
          <w:b/>
          <w:color w:val="FFFFFF"/>
          <w:sz w:val="72"/>
        </w:rPr>
        <w:t xml:space="preserve">Initiative </w:t>
      </w:r>
      <w:r>
        <w:rPr>
          <w:b/>
          <w:color w:val="FFFFFF"/>
          <w:spacing w:val="-2"/>
          <w:sz w:val="72"/>
        </w:rPr>
        <w:t>(ISHI)</w:t>
      </w:r>
    </w:p>
    <w:p w14:paraId="6B69D307" w14:textId="77777777" w:rsidR="008C49B8" w:rsidRDefault="00AF546B">
      <w:pPr>
        <w:spacing w:line="786" w:lineRule="exact"/>
        <w:ind w:left="1066"/>
        <w:rPr>
          <w:b/>
          <w:sz w:val="72"/>
        </w:rPr>
      </w:pPr>
      <w:r>
        <w:rPr>
          <w:b/>
          <w:color w:val="FFFFFF"/>
          <w:sz w:val="72"/>
        </w:rPr>
        <w:t>Refresher</w:t>
      </w:r>
      <w:r>
        <w:rPr>
          <w:b/>
          <w:color w:val="FFFFFF"/>
          <w:spacing w:val="-15"/>
          <w:sz w:val="72"/>
        </w:rPr>
        <w:t xml:space="preserve"> </w:t>
      </w:r>
      <w:r>
        <w:rPr>
          <w:b/>
          <w:color w:val="FFFFFF"/>
          <w:sz w:val="72"/>
        </w:rPr>
        <w:t>&amp;</w:t>
      </w:r>
      <w:r>
        <w:rPr>
          <w:b/>
          <w:color w:val="FFFFFF"/>
          <w:spacing w:val="-10"/>
          <w:sz w:val="72"/>
        </w:rPr>
        <w:t xml:space="preserve"> </w:t>
      </w:r>
      <w:r>
        <w:rPr>
          <w:b/>
          <w:color w:val="FFFFFF"/>
          <w:spacing w:val="-2"/>
          <w:sz w:val="72"/>
        </w:rPr>
        <w:t>Timeline</w:t>
      </w:r>
    </w:p>
    <w:p w14:paraId="6B69D308" w14:textId="77777777" w:rsidR="008C49B8" w:rsidRDefault="008C49B8">
      <w:pPr>
        <w:spacing w:line="786" w:lineRule="exact"/>
        <w:rPr>
          <w:sz w:val="72"/>
        </w:rPr>
        <w:sectPr w:rsidR="008C49B8">
          <w:headerReference w:type="default" r:id="rId250"/>
          <w:footerReference w:type="default" r:id="rId251"/>
          <w:pgSz w:w="14400" w:h="10800" w:orient="landscape"/>
          <w:pgMar w:top="1220" w:right="0" w:bottom="660" w:left="60" w:header="0" w:footer="477" w:gutter="0"/>
          <w:cols w:space="720"/>
        </w:sectPr>
      </w:pPr>
    </w:p>
    <w:p w14:paraId="6B69D309" w14:textId="77777777" w:rsidR="008C49B8" w:rsidRDefault="00AF546B">
      <w:pPr>
        <w:pStyle w:val="Heading1"/>
        <w:spacing w:line="1049" w:lineRule="exact"/>
        <w:ind w:left="1485"/>
        <w:jc w:val="left"/>
      </w:pPr>
      <w:r>
        <w:rPr>
          <w:color w:val="9DBBEC"/>
          <w:spacing w:val="-2"/>
        </w:rPr>
        <w:t>Goals</w:t>
      </w:r>
    </w:p>
    <w:p w14:paraId="6B69D30A" w14:textId="38F9A0E2" w:rsidR="008C49B8" w:rsidRDefault="00F744C2">
      <w:pPr>
        <w:spacing w:before="56" w:line="268" w:lineRule="auto"/>
        <w:ind w:left="1485" w:right="299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6B69D5B8" wp14:editId="7D8D8378">
                <wp:simplePos x="0" y="0"/>
                <wp:positionH relativeFrom="page">
                  <wp:posOffset>406400</wp:posOffset>
                </wp:positionH>
                <wp:positionV relativeFrom="paragraph">
                  <wp:posOffset>1351280</wp:posOffset>
                </wp:positionV>
                <wp:extent cx="463550" cy="914400"/>
                <wp:effectExtent l="0" t="0" r="0" b="0"/>
                <wp:wrapNone/>
                <wp:docPr id="539" name="docshape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48" w14:textId="77777777" w:rsidR="008C49B8" w:rsidRDefault="00AF546B">
                            <w:pPr>
                              <w:spacing w:line="1440" w:lineRule="exact"/>
                              <w:rPr>
                                <w:rFonts w:ascii="Calibri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BEBE"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B8" id="docshape620" o:spid="_x0000_s1075" type="#_x0000_t202" style="position:absolute;left:0;text-align:left;margin-left:32pt;margin-top:106.4pt;width:36.5pt;height:1in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" filled="f" stroked="f">
                <v:textbox inset="0,0,0,0">
                  <w:txbxContent>
                    <w:p w14:paraId="6B69D748" w14:textId="77777777" w:rsidR="008C49B8" w:rsidRDefault="00AF546B">
                      <w:pPr>
                        <w:spacing w:line="1440" w:lineRule="exact"/>
                        <w:rPr>
                          <w:rFonts w:ascii="Calibri"/>
                          <w:b/>
                          <w:sz w:val="144"/>
                        </w:rPr>
                      </w:pPr>
                      <w:r>
                        <w:rPr>
                          <w:rFonts w:ascii="Calibri"/>
                          <w:b/>
                          <w:color w:val="BEBEBE"/>
                          <w:sz w:val="14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6B69D5B9" wp14:editId="4BD3B781">
                <wp:simplePos x="0" y="0"/>
                <wp:positionH relativeFrom="page">
                  <wp:posOffset>406400</wp:posOffset>
                </wp:positionH>
                <wp:positionV relativeFrom="paragraph">
                  <wp:posOffset>2720975</wp:posOffset>
                </wp:positionV>
                <wp:extent cx="463550" cy="914400"/>
                <wp:effectExtent l="0" t="0" r="0" b="0"/>
                <wp:wrapNone/>
                <wp:docPr id="538" name="docshape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49" w14:textId="77777777" w:rsidR="008C49B8" w:rsidRDefault="00AF546B">
                            <w:pPr>
                              <w:spacing w:line="1440" w:lineRule="exact"/>
                              <w:rPr>
                                <w:rFonts w:ascii="Calibri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BEBE"/>
                                <w:sz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B9" id="docshape621" o:spid="_x0000_s1076" type="#_x0000_t202" style="position:absolute;left:0;text-align:left;margin-left:32pt;margin-top:214.25pt;width:36.5pt;height:1in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" filled="f" stroked="f">
                <v:textbox inset="0,0,0,0">
                  <w:txbxContent>
                    <w:p w14:paraId="6B69D749" w14:textId="77777777" w:rsidR="008C49B8" w:rsidRDefault="00AF546B">
                      <w:pPr>
                        <w:spacing w:line="1440" w:lineRule="exact"/>
                        <w:rPr>
                          <w:rFonts w:ascii="Calibri"/>
                          <w:b/>
                          <w:sz w:val="144"/>
                        </w:rPr>
                      </w:pPr>
                      <w:r>
                        <w:rPr>
                          <w:rFonts w:ascii="Calibri"/>
                          <w:b/>
                          <w:color w:val="BEBEBE"/>
                          <w:sz w:val="14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46B">
        <w:rPr>
          <w:b/>
          <w:color w:val="FFFFFF"/>
          <w:sz w:val="36"/>
        </w:rPr>
        <w:t xml:space="preserve">Identify policy, </w:t>
      </w:r>
      <w:r w:rsidR="00AF546B">
        <w:rPr>
          <w:b/>
          <w:color w:val="FFFFFF"/>
          <w:spacing w:val="-2"/>
          <w:sz w:val="36"/>
        </w:rPr>
        <w:t xml:space="preserve">systems, </w:t>
      </w:r>
      <w:r w:rsidR="00AF546B">
        <w:rPr>
          <w:b/>
          <w:color w:val="FFFFFF"/>
          <w:sz w:val="36"/>
        </w:rPr>
        <w:t xml:space="preserve">population, and </w:t>
      </w:r>
      <w:r w:rsidR="00AF546B">
        <w:rPr>
          <w:b/>
          <w:color w:val="FFFFFF"/>
          <w:spacing w:val="-2"/>
          <w:sz w:val="36"/>
        </w:rPr>
        <w:t xml:space="preserve">place-based </w:t>
      </w:r>
      <w:r w:rsidR="00AF546B">
        <w:rPr>
          <w:b/>
          <w:color w:val="FFFFFF"/>
          <w:sz w:val="36"/>
        </w:rPr>
        <w:t xml:space="preserve">approaches that </w:t>
      </w:r>
      <w:r w:rsidR="00AF546B">
        <w:rPr>
          <w:b/>
          <w:color w:val="FFFFFF"/>
          <w:spacing w:val="-2"/>
          <w:sz w:val="36"/>
        </w:rPr>
        <w:t xml:space="preserve">address </w:t>
      </w:r>
      <w:r w:rsidR="00AF546B">
        <w:rPr>
          <w:b/>
          <w:color w:val="FFFFFF"/>
          <w:sz w:val="36"/>
        </w:rPr>
        <w:t>displacement</w:t>
      </w:r>
      <w:r w:rsidR="00AF546B">
        <w:rPr>
          <w:b/>
          <w:color w:val="FFFFFF"/>
          <w:spacing w:val="-27"/>
          <w:sz w:val="36"/>
        </w:rPr>
        <w:t xml:space="preserve"> </w:t>
      </w:r>
      <w:r w:rsidR="00AF546B">
        <w:rPr>
          <w:b/>
          <w:color w:val="FFFFFF"/>
          <w:sz w:val="36"/>
        </w:rPr>
        <w:t xml:space="preserve">and increase housing </w:t>
      </w:r>
      <w:r w:rsidR="00AF546B">
        <w:rPr>
          <w:b/>
          <w:color w:val="FFFFFF"/>
          <w:spacing w:val="-2"/>
          <w:sz w:val="36"/>
        </w:rPr>
        <w:t>stability</w:t>
      </w:r>
    </w:p>
    <w:p w14:paraId="6B69D30B" w14:textId="77777777" w:rsidR="008C49B8" w:rsidRDefault="008C49B8">
      <w:pPr>
        <w:pStyle w:val="BodyText"/>
        <w:spacing w:before="2"/>
        <w:rPr>
          <w:b/>
          <w:sz w:val="39"/>
        </w:rPr>
      </w:pPr>
    </w:p>
    <w:p w14:paraId="6B69D30C" w14:textId="77777777" w:rsidR="008C49B8" w:rsidRDefault="00AF546B">
      <w:pPr>
        <w:spacing w:line="268" w:lineRule="auto"/>
        <w:ind w:left="1485" w:right="1"/>
        <w:rPr>
          <w:b/>
          <w:sz w:val="36"/>
        </w:rPr>
      </w:pPr>
      <w:r>
        <w:rPr>
          <w:b/>
          <w:color w:val="FFFFFF"/>
          <w:sz w:val="36"/>
        </w:rPr>
        <w:t xml:space="preserve">Fund these </w:t>
      </w:r>
      <w:r>
        <w:rPr>
          <w:b/>
          <w:color w:val="FFFFFF"/>
          <w:spacing w:val="-2"/>
          <w:sz w:val="36"/>
        </w:rPr>
        <w:t xml:space="preserve">approaches </w:t>
      </w:r>
      <w:r>
        <w:rPr>
          <w:b/>
          <w:color w:val="FFFFFF"/>
          <w:sz w:val="36"/>
        </w:rPr>
        <w:t xml:space="preserve">through an </w:t>
      </w:r>
      <w:r>
        <w:rPr>
          <w:b/>
          <w:color w:val="FFFFFF"/>
          <w:spacing w:val="-2"/>
          <w:sz w:val="36"/>
        </w:rPr>
        <w:t xml:space="preserve">inclusive </w:t>
      </w:r>
      <w:r>
        <w:rPr>
          <w:b/>
          <w:color w:val="FFFFFF"/>
          <w:sz w:val="36"/>
        </w:rPr>
        <w:t>participatory grant process that centers</w:t>
      </w:r>
      <w:r>
        <w:rPr>
          <w:b/>
          <w:color w:val="FFFFFF"/>
          <w:spacing w:val="-27"/>
          <w:sz w:val="36"/>
        </w:rPr>
        <w:t xml:space="preserve"> </w:t>
      </w:r>
      <w:r>
        <w:rPr>
          <w:b/>
          <w:color w:val="FFFFFF"/>
          <w:sz w:val="36"/>
        </w:rPr>
        <w:t>community voice and power</w:t>
      </w:r>
    </w:p>
    <w:p w14:paraId="6B69D30D" w14:textId="77777777" w:rsidR="008C49B8" w:rsidRDefault="00AF546B">
      <w:pPr>
        <w:pStyle w:val="Heading1"/>
        <w:spacing w:line="1013" w:lineRule="exact"/>
        <w:ind w:right="34"/>
      </w:pPr>
      <w:r>
        <w:rPr>
          <w:b w:val="0"/>
        </w:rPr>
        <w:br w:type="column"/>
      </w:r>
      <w:r>
        <w:rPr>
          <w:color w:val="9DBBEC"/>
          <w:spacing w:val="-2"/>
        </w:rPr>
        <w:t>Vision</w:t>
      </w:r>
    </w:p>
    <w:p w14:paraId="6B69D30E" w14:textId="77777777" w:rsidR="008C49B8" w:rsidRDefault="00AF546B">
      <w:pPr>
        <w:spacing w:before="56" w:line="268" w:lineRule="auto"/>
        <w:ind w:left="579" w:right="38"/>
        <w:jc w:val="center"/>
        <w:rPr>
          <w:b/>
          <w:sz w:val="36"/>
        </w:rPr>
      </w:pPr>
      <w:r>
        <w:rPr>
          <w:b/>
          <w:color w:val="FFFFFF"/>
          <w:sz w:val="36"/>
        </w:rPr>
        <w:t>A Greater Boston where long term, affordable, quality housing is a human right, universally available and accessible</w:t>
      </w:r>
      <w:r>
        <w:rPr>
          <w:b/>
          <w:color w:val="FFFFFF"/>
          <w:spacing w:val="-12"/>
          <w:sz w:val="36"/>
        </w:rPr>
        <w:t xml:space="preserve"> </w:t>
      </w:r>
      <w:r>
        <w:rPr>
          <w:b/>
          <w:color w:val="FFFFFF"/>
          <w:sz w:val="36"/>
        </w:rPr>
        <w:t>to</w:t>
      </w:r>
      <w:r>
        <w:rPr>
          <w:b/>
          <w:color w:val="FFFFFF"/>
          <w:spacing w:val="-15"/>
          <w:sz w:val="36"/>
        </w:rPr>
        <w:t xml:space="preserve"> </w:t>
      </w:r>
      <w:r>
        <w:rPr>
          <w:b/>
          <w:color w:val="FFFFFF"/>
          <w:sz w:val="36"/>
        </w:rPr>
        <w:t>all,</w:t>
      </w:r>
      <w:r>
        <w:rPr>
          <w:b/>
          <w:color w:val="FFFFFF"/>
          <w:spacing w:val="-15"/>
          <w:sz w:val="36"/>
        </w:rPr>
        <w:t xml:space="preserve"> </w:t>
      </w:r>
      <w:r>
        <w:rPr>
          <w:b/>
          <w:color w:val="FFFFFF"/>
          <w:sz w:val="36"/>
        </w:rPr>
        <w:t xml:space="preserve">and where those who have been most impacted by inequitable and oppressive systems are liberated and reaching higher levels of economic sufficiency and </w:t>
      </w:r>
      <w:r>
        <w:rPr>
          <w:b/>
          <w:color w:val="FFFFFF"/>
          <w:spacing w:val="-2"/>
          <w:sz w:val="36"/>
        </w:rPr>
        <w:t>autonomy</w:t>
      </w:r>
    </w:p>
    <w:p w14:paraId="6B69D30F" w14:textId="77777777" w:rsidR="008C49B8" w:rsidRDefault="00AF546B">
      <w:pPr>
        <w:pStyle w:val="Heading1"/>
        <w:ind w:left="776" w:right="1222"/>
      </w:pPr>
      <w:r>
        <w:rPr>
          <w:b w:val="0"/>
        </w:rPr>
        <w:br w:type="column"/>
      </w:r>
      <w:r>
        <w:rPr>
          <w:color w:val="9DBBEC"/>
          <w:spacing w:val="-2"/>
        </w:rPr>
        <w:t>Values</w:t>
      </w:r>
    </w:p>
    <w:p w14:paraId="6B69D310" w14:textId="77777777" w:rsidR="008C49B8" w:rsidRDefault="008C49B8">
      <w:pPr>
        <w:pStyle w:val="BodyText"/>
        <w:spacing w:before="5"/>
        <w:rPr>
          <w:rFonts w:ascii="Calibri"/>
          <w:b/>
          <w:sz w:val="71"/>
        </w:rPr>
      </w:pPr>
    </w:p>
    <w:p w14:paraId="6B69D311" w14:textId="77777777" w:rsidR="008C49B8" w:rsidRDefault="00AF546B">
      <w:pPr>
        <w:spacing w:before="1" w:line="249" w:lineRule="auto"/>
        <w:ind w:left="776" w:right="1222"/>
        <w:jc w:val="center"/>
        <w:rPr>
          <w:b/>
          <w:sz w:val="36"/>
        </w:rPr>
      </w:pPr>
      <w:r>
        <w:rPr>
          <w:b/>
          <w:color w:val="FFFFFF"/>
          <w:sz w:val="36"/>
        </w:rPr>
        <w:t>Racial</w:t>
      </w:r>
      <w:r>
        <w:rPr>
          <w:b/>
          <w:color w:val="FFFFFF"/>
          <w:spacing w:val="-19"/>
          <w:sz w:val="36"/>
        </w:rPr>
        <w:t xml:space="preserve"> </w:t>
      </w:r>
      <w:r>
        <w:rPr>
          <w:b/>
          <w:color w:val="FFFFFF"/>
          <w:sz w:val="36"/>
        </w:rPr>
        <w:t>&amp;</w:t>
      </w:r>
      <w:r>
        <w:rPr>
          <w:b/>
          <w:color w:val="FFFFFF"/>
          <w:spacing w:val="-19"/>
          <w:sz w:val="36"/>
        </w:rPr>
        <w:t xml:space="preserve"> </w:t>
      </w:r>
      <w:r>
        <w:rPr>
          <w:b/>
          <w:color w:val="FFFFFF"/>
          <w:sz w:val="36"/>
        </w:rPr>
        <w:t xml:space="preserve">Ethnic </w:t>
      </w:r>
      <w:r>
        <w:rPr>
          <w:b/>
          <w:color w:val="FFFFFF"/>
          <w:spacing w:val="-2"/>
          <w:sz w:val="36"/>
        </w:rPr>
        <w:t>Equity</w:t>
      </w:r>
    </w:p>
    <w:p w14:paraId="6B69D312" w14:textId="77777777" w:rsidR="008C49B8" w:rsidRDefault="008C49B8">
      <w:pPr>
        <w:pStyle w:val="BodyText"/>
        <w:rPr>
          <w:b/>
          <w:sz w:val="40"/>
        </w:rPr>
      </w:pPr>
    </w:p>
    <w:p w14:paraId="6B69D313" w14:textId="77777777" w:rsidR="008C49B8" w:rsidRDefault="008C49B8">
      <w:pPr>
        <w:pStyle w:val="BodyText"/>
        <w:spacing w:before="4"/>
        <w:rPr>
          <w:b/>
          <w:sz w:val="35"/>
        </w:rPr>
      </w:pPr>
    </w:p>
    <w:p w14:paraId="6B69D314" w14:textId="77777777" w:rsidR="008C49B8" w:rsidRDefault="00AF546B">
      <w:pPr>
        <w:spacing w:line="249" w:lineRule="auto"/>
        <w:ind w:left="579" w:right="1024"/>
        <w:jc w:val="center"/>
        <w:rPr>
          <w:b/>
          <w:sz w:val="36"/>
        </w:rPr>
      </w:pPr>
      <w:r>
        <w:rPr>
          <w:b/>
          <w:color w:val="FFFFFF"/>
          <w:spacing w:val="-2"/>
          <w:sz w:val="36"/>
        </w:rPr>
        <w:t>Community</w:t>
      </w:r>
      <w:r>
        <w:rPr>
          <w:b/>
          <w:color w:val="FFFFFF"/>
          <w:spacing w:val="-25"/>
          <w:sz w:val="36"/>
        </w:rPr>
        <w:t xml:space="preserve"> </w:t>
      </w:r>
      <w:r>
        <w:rPr>
          <w:b/>
          <w:color w:val="FFFFFF"/>
          <w:spacing w:val="-2"/>
          <w:sz w:val="36"/>
        </w:rPr>
        <w:t xml:space="preserve">Voice </w:t>
      </w:r>
      <w:r>
        <w:rPr>
          <w:b/>
          <w:color w:val="FFFFFF"/>
          <w:sz w:val="36"/>
        </w:rPr>
        <w:t>&amp; Power</w:t>
      </w:r>
    </w:p>
    <w:p w14:paraId="6B69D315" w14:textId="77777777" w:rsidR="008C49B8" w:rsidRDefault="008C49B8">
      <w:pPr>
        <w:pStyle w:val="BodyText"/>
        <w:rPr>
          <w:b/>
          <w:sz w:val="40"/>
        </w:rPr>
      </w:pPr>
    </w:p>
    <w:p w14:paraId="6B69D316" w14:textId="77777777" w:rsidR="008C49B8" w:rsidRDefault="008C49B8">
      <w:pPr>
        <w:pStyle w:val="BodyText"/>
        <w:spacing w:before="4"/>
        <w:rPr>
          <w:b/>
          <w:sz w:val="35"/>
        </w:rPr>
      </w:pPr>
    </w:p>
    <w:p w14:paraId="6B69D317" w14:textId="77777777" w:rsidR="008C49B8" w:rsidRDefault="00AF546B">
      <w:pPr>
        <w:spacing w:before="1"/>
        <w:ind w:left="775" w:right="1222"/>
        <w:jc w:val="center"/>
        <w:rPr>
          <w:b/>
          <w:sz w:val="36"/>
        </w:rPr>
      </w:pPr>
      <w:r>
        <w:rPr>
          <w:b/>
          <w:color w:val="FFFFFF"/>
          <w:spacing w:val="-2"/>
          <w:sz w:val="36"/>
        </w:rPr>
        <w:t>Collaboration</w:t>
      </w:r>
    </w:p>
    <w:p w14:paraId="6B69D318" w14:textId="77777777" w:rsidR="008C49B8" w:rsidRDefault="008C49B8">
      <w:pPr>
        <w:pStyle w:val="BodyText"/>
        <w:rPr>
          <w:b/>
          <w:sz w:val="40"/>
        </w:rPr>
      </w:pPr>
    </w:p>
    <w:p w14:paraId="6B69D319" w14:textId="77777777" w:rsidR="008C49B8" w:rsidRDefault="008C49B8">
      <w:pPr>
        <w:pStyle w:val="BodyText"/>
        <w:spacing w:before="8"/>
        <w:rPr>
          <w:b/>
          <w:sz w:val="36"/>
        </w:rPr>
      </w:pPr>
    </w:p>
    <w:p w14:paraId="6B69D31A" w14:textId="77777777" w:rsidR="008C49B8" w:rsidRDefault="00AF546B">
      <w:pPr>
        <w:ind w:left="776" w:right="1218"/>
        <w:jc w:val="center"/>
        <w:rPr>
          <w:b/>
          <w:sz w:val="36"/>
        </w:rPr>
      </w:pPr>
      <w:r>
        <w:rPr>
          <w:b/>
          <w:color w:val="FFFFFF"/>
          <w:spacing w:val="-2"/>
          <w:sz w:val="36"/>
        </w:rPr>
        <w:t>Flexibility</w:t>
      </w:r>
    </w:p>
    <w:p w14:paraId="6B69D31B" w14:textId="77777777" w:rsidR="008C49B8" w:rsidRDefault="008C49B8">
      <w:pPr>
        <w:pStyle w:val="BodyText"/>
        <w:rPr>
          <w:b/>
          <w:sz w:val="40"/>
        </w:rPr>
      </w:pPr>
    </w:p>
    <w:p w14:paraId="6B69D31C" w14:textId="77777777" w:rsidR="008C49B8" w:rsidRDefault="008C49B8">
      <w:pPr>
        <w:pStyle w:val="BodyText"/>
        <w:spacing w:before="8"/>
        <w:rPr>
          <w:b/>
          <w:sz w:val="36"/>
        </w:rPr>
      </w:pPr>
    </w:p>
    <w:p w14:paraId="6B69D31D" w14:textId="77777777" w:rsidR="008C49B8" w:rsidRDefault="00AF546B">
      <w:pPr>
        <w:ind w:left="776" w:right="1216"/>
        <w:jc w:val="center"/>
        <w:rPr>
          <w:b/>
          <w:sz w:val="36"/>
        </w:rPr>
      </w:pPr>
      <w:r>
        <w:rPr>
          <w:b/>
          <w:color w:val="FFFFFF"/>
          <w:spacing w:val="-2"/>
          <w:sz w:val="36"/>
        </w:rPr>
        <w:t>Solidarity</w:t>
      </w:r>
    </w:p>
    <w:p w14:paraId="6B69D31E" w14:textId="77777777" w:rsidR="008C49B8" w:rsidRDefault="008C49B8">
      <w:pPr>
        <w:jc w:val="center"/>
        <w:rPr>
          <w:sz w:val="36"/>
        </w:rPr>
        <w:sectPr w:rsidR="008C49B8">
          <w:headerReference w:type="default" r:id="rId252"/>
          <w:footerReference w:type="default" r:id="rId253"/>
          <w:pgSz w:w="14400" w:h="10800" w:orient="landscape"/>
          <w:pgMar w:top="460" w:right="0" w:bottom="0" w:left="60" w:header="0" w:footer="0" w:gutter="0"/>
          <w:cols w:num="3" w:space="720" w:equalWidth="0">
            <w:col w:w="4827" w:space="249"/>
            <w:col w:w="4218" w:space="424"/>
            <w:col w:w="4622"/>
          </w:cols>
        </w:sectPr>
      </w:pPr>
    </w:p>
    <w:p w14:paraId="6B69D31F" w14:textId="18433989" w:rsidR="008C49B8" w:rsidRDefault="00F744C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16768" behindDoc="1" locked="0" layoutInCell="1" allowOverlap="1" wp14:anchorId="6B69D5BA" wp14:editId="3915E6C7">
                <wp:simplePos x="0" y="0"/>
                <wp:positionH relativeFrom="page">
                  <wp:posOffset>-50165</wp:posOffset>
                </wp:positionH>
                <wp:positionV relativeFrom="page">
                  <wp:posOffset>-50165</wp:posOffset>
                </wp:positionV>
                <wp:extent cx="9245600" cy="6908165"/>
                <wp:effectExtent l="0" t="0" r="0" b="0"/>
                <wp:wrapNone/>
                <wp:docPr id="523" name="docshapegroup622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6908165"/>
                          <a:chOff x="-79" y="-79"/>
                          <a:chExt cx="14560" cy="10879"/>
                        </a:xfrm>
                      </wpg:grpSpPr>
                      <wps:wsp>
                        <wps:cNvPr id="524" name="docshape623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docshape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6" name="docshape625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626"/>
                        <wps:cNvSpPr>
                          <a:spLocks noChangeArrowheads="1"/>
                        </wps:cNvSpPr>
                        <wps:spPr bwMode="auto">
                          <a:xfrm>
                            <a:off x="8616" y="13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docshape627"/>
                        <wps:cNvSpPr>
                          <a:spLocks noChangeArrowheads="1"/>
                        </wps:cNvSpPr>
                        <wps:spPr bwMode="auto">
                          <a:xfrm>
                            <a:off x="11109" y="13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docshape628"/>
                        <wps:cNvSpPr>
                          <a:spLocks noChangeArrowheads="1"/>
                        </wps:cNvSpPr>
                        <wps:spPr bwMode="auto">
                          <a:xfrm>
                            <a:off x="13029" y="13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docshape629"/>
                        <wps:cNvSpPr>
                          <a:spLocks/>
                        </wps:cNvSpPr>
                        <wps:spPr bwMode="auto">
                          <a:xfrm>
                            <a:off x="448" y="168"/>
                            <a:ext cx="13462" cy="10296"/>
                          </a:xfrm>
                          <a:custGeom>
                            <a:avLst/>
                            <a:gdLst>
                              <a:gd name="T0" fmla="+- 0 5179 449"/>
                              <a:gd name="T1" fmla="*/ T0 w 13462"/>
                              <a:gd name="T2" fmla="+- 0 739 168"/>
                              <a:gd name="T3" fmla="*/ 739 h 10296"/>
                              <a:gd name="T4" fmla="+- 0 5049 449"/>
                              <a:gd name="T5" fmla="*/ T4 w 13462"/>
                              <a:gd name="T6" fmla="+- 0 481 168"/>
                              <a:gd name="T7" fmla="*/ 481 h 10296"/>
                              <a:gd name="T8" fmla="+- 0 4838 449"/>
                              <a:gd name="T9" fmla="*/ T8 w 13462"/>
                              <a:gd name="T10" fmla="+- 0 289 168"/>
                              <a:gd name="T11" fmla="*/ 289 h 10296"/>
                              <a:gd name="T12" fmla="+- 0 4568 449"/>
                              <a:gd name="T13" fmla="*/ T12 w 13462"/>
                              <a:gd name="T14" fmla="+- 0 182 168"/>
                              <a:gd name="T15" fmla="*/ 182 h 10296"/>
                              <a:gd name="T16" fmla="+- 0 1166 449"/>
                              <a:gd name="T17" fmla="*/ T16 w 13462"/>
                              <a:gd name="T18" fmla="+- 0 172 168"/>
                              <a:gd name="T19" fmla="*/ 172 h 10296"/>
                              <a:gd name="T20" fmla="+- 0 884 449"/>
                              <a:gd name="T21" fmla="*/ T20 w 13462"/>
                              <a:gd name="T22" fmla="+- 0 253 168"/>
                              <a:gd name="T23" fmla="*/ 253 h 10296"/>
                              <a:gd name="T24" fmla="+- 0 656 449"/>
                              <a:gd name="T25" fmla="*/ T24 w 13462"/>
                              <a:gd name="T26" fmla="+- 0 426 168"/>
                              <a:gd name="T27" fmla="*/ 426 h 10296"/>
                              <a:gd name="T28" fmla="+- 0 504 449"/>
                              <a:gd name="T29" fmla="*/ T28 w 13462"/>
                              <a:gd name="T30" fmla="+- 0 670 168"/>
                              <a:gd name="T31" fmla="*/ 670 h 10296"/>
                              <a:gd name="T32" fmla="+- 0 449 449"/>
                              <a:gd name="T33" fmla="*/ T32 w 13462"/>
                              <a:gd name="T34" fmla="+- 0 962 168"/>
                              <a:gd name="T35" fmla="*/ 962 h 10296"/>
                              <a:gd name="T36" fmla="+- 0 480 449"/>
                              <a:gd name="T37" fmla="*/ T36 w 13462"/>
                              <a:gd name="T38" fmla="+- 0 9893 168"/>
                              <a:gd name="T39" fmla="*/ 9893 h 10296"/>
                              <a:gd name="T40" fmla="+- 0 611 449"/>
                              <a:gd name="T41" fmla="*/ T40 w 13462"/>
                              <a:gd name="T42" fmla="+- 0 10151 168"/>
                              <a:gd name="T43" fmla="*/ 10151 h 10296"/>
                              <a:gd name="T44" fmla="+- 0 821 449"/>
                              <a:gd name="T45" fmla="*/ T44 w 13462"/>
                              <a:gd name="T46" fmla="+- 0 10343 168"/>
                              <a:gd name="T47" fmla="*/ 10343 h 10296"/>
                              <a:gd name="T48" fmla="+- 0 1092 449"/>
                              <a:gd name="T49" fmla="*/ T48 w 13462"/>
                              <a:gd name="T50" fmla="+- 0 10450 168"/>
                              <a:gd name="T51" fmla="*/ 10450 h 10296"/>
                              <a:gd name="T52" fmla="+- 0 4493 449"/>
                              <a:gd name="T53" fmla="*/ T52 w 13462"/>
                              <a:gd name="T54" fmla="+- 0 10460 168"/>
                              <a:gd name="T55" fmla="*/ 10460 h 10296"/>
                              <a:gd name="T56" fmla="+- 0 4775 449"/>
                              <a:gd name="T57" fmla="*/ T56 w 13462"/>
                              <a:gd name="T58" fmla="+- 0 10379 168"/>
                              <a:gd name="T59" fmla="*/ 10379 h 10296"/>
                              <a:gd name="T60" fmla="+- 0 5003 449"/>
                              <a:gd name="T61" fmla="*/ T60 w 13462"/>
                              <a:gd name="T62" fmla="+- 0 10206 168"/>
                              <a:gd name="T63" fmla="*/ 10206 h 10296"/>
                              <a:gd name="T64" fmla="+- 0 5155 449"/>
                              <a:gd name="T65" fmla="*/ T64 w 13462"/>
                              <a:gd name="T66" fmla="+- 0 9962 168"/>
                              <a:gd name="T67" fmla="*/ 9962 h 10296"/>
                              <a:gd name="T68" fmla="+- 0 5210 449"/>
                              <a:gd name="T69" fmla="*/ T68 w 13462"/>
                              <a:gd name="T70" fmla="+- 0 9670 168"/>
                              <a:gd name="T71" fmla="*/ 9670 h 10296"/>
                              <a:gd name="T72" fmla="+- 0 9517 449"/>
                              <a:gd name="T73" fmla="*/ T72 w 13462"/>
                              <a:gd name="T74" fmla="+- 0 696 168"/>
                              <a:gd name="T75" fmla="*/ 696 h 10296"/>
                              <a:gd name="T76" fmla="+- 0 9403 449"/>
                              <a:gd name="T77" fmla="*/ T76 w 13462"/>
                              <a:gd name="T78" fmla="+- 0 443 168"/>
                              <a:gd name="T79" fmla="*/ 443 h 10296"/>
                              <a:gd name="T80" fmla="+- 0 9200 449"/>
                              <a:gd name="T81" fmla="*/ T80 w 13462"/>
                              <a:gd name="T82" fmla="+- 0 260 168"/>
                              <a:gd name="T83" fmla="*/ 260 h 10296"/>
                              <a:gd name="T84" fmla="+- 0 8934 449"/>
                              <a:gd name="T85" fmla="*/ T84 w 13462"/>
                              <a:gd name="T86" fmla="+- 0 172 168"/>
                              <a:gd name="T87" fmla="*/ 172 h 10296"/>
                              <a:gd name="T88" fmla="+- 0 6027 449"/>
                              <a:gd name="T89" fmla="*/ T88 w 13462"/>
                              <a:gd name="T90" fmla="+- 0 184 168"/>
                              <a:gd name="T91" fmla="*/ 184 h 10296"/>
                              <a:gd name="T92" fmla="+- 0 5774 449"/>
                              <a:gd name="T93" fmla="*/ T92 w 13462"/>
                              <a:gd name="T94" fmla="+- 0 298 168"/>
                              <a:gd name="T95" fmla="*/ 298 h 10296"/>
                              <a:gd name="T96" fmla="+- 0 5590 449"/>
                              <a:gd name="T97" fmla="*/ T96 w 13462"/>
                              <a:gd name="T98" fmla="+- 0 501 168"/>
                              <a:gd name="T99" fmla="*/ 501 h 10296"/>
                              <a:gd name="T100" fmla="+- 0 5502 449"/>
                              <a:gd name="T101" fmla="*/ T100 w 13462"/>
                              <a:gd name="T102" fmla="+- 0 767 168"/>
                              <a:gd name="T103" fmla="*/ 767 h 10296"/>
                              <a:gd name="T104" fmla="+- 0 5514 449"/>
                              <a:gd name="T105" fmla="*/ T104 w 13462"/>
                              <a:gd name="T106" fmla="+- 0 9696 168"/>
                              <a:gd name="T107" fmla="*/ 9696 h 10296"/>
                              <a:gd name="T108" fmla="+- 0 5628 449"/>
                              <a:gd name="T109" fmla="*/ T108 w 13462"/>
                              <a:gd name="T110" fmla="+- 0 9949 168"/>
                              <a:gd name="T111" fmla="*/ 9949 h 10296"/>
                              <a:gd name="T112" fmla="+- 0 5831 449"/>
                              <a:gd name="T113" fmla="*/ T112 w 13462"/>
                              <a:gd name="T114" fmla="+- 0 10132 168"/>
                              <a:gd name="T115" fmla="*/ 10132 h 10296"/>
                              <a:gd name="T116" fmla="+- 0 6098 449"/>
                              <a:gd name="T117" fmla="*/ T116 w 13462"/>
                              <a:gd name="T118" fmla="+- 0 10220 168"/>
                              <a:gd name="T119" fmla="*/ 10220 h 10296"/>
                              <a:gd name="T120" fmla="+- 0 9005 449"/>
                              <a:gd name="T121" fmla="*/ T120 w 13462"/>
                              <a:gd name="T122" fmla="+- 0 10208 168"/>
                              <a:gd name="T123" fmla="*/ 10208 h 10296"/>
                              <a:gd name="T124" fmla="+- 0 9258 449"/>
                              <a:gd name="T125" fmla="*/ T124 w 13462"/>
                              <a:gd name="T126" fmla="+- 0 10094 168"/>
                              <a:gd name="T127" fmla="*/ 10094 h 10296"/>
                              <a:gd name="T128" fmla="+- 0 9441 449"/>
                              <a:gd name="T129" fmla="*/ T128 w 13462"/>
                              <a:gd name="T130" fmla="+- 0 9891 168"/>
                              <a:gd name="T131" fmla="*/ 9891 h 10296"/>
                              <a:gd name="T132" fmla="+- 0 9529 449"/>
                              <a:gd name="T133" fmla="*/ T132 w 13462"/>
                              <a:gd name="T134" fmla="+- 0 9625 168"/>
                              <a:gd name="T135" fmla="*/ 9625 h 10296"/>
                              <a:gd name="T136" fmla="+- 0 13906 449"/>
                              <a:gd name="T137" fmla="*/ T136 w 13462"/>
                              <a:gd name="T138" fmla="+- 0 775 168"/>
                              <a:gd name="T139" fmla="*/ 775 h 10296"/>
                              <a:gd name="T140" fmla="+- 0 13817 449"/>
                              <a:gd name="T141" fmla="*/ T140 w 13462"/>
                              <a:gd name="T142" fmla="+- 0 506 168"/>
                              <a:gd name="T143" fmla="*/ 506 h 10296"/>
                              <a:gd name="T144" fmla="+- 0 13631 449"/>
                              <a:gd name="T145" fmla="*/ T144 w 13462"/>
                              <a:gd name="T146" fmla="+- 0 300 168"/>
                              <a:gd name="T147" fmla="*/ 300 h 10296"/>
                              <a:gd name="T148" fmla="+- 0 13375 449"/>
                              <a:gd name="T149" fmla="*/ T148 w 13462"/>
                              <a:gd name="T150" fmla="+- 0 184 168"/>
                              <a:gd name="T151" fmla="*/ 184 h 10296"/>
                              <a:gd name="T152" fmla="+- 0 10428 449"/>
                              <a:gd name="T153" fmla="*/ T152 w 13462"/>
                              <a:gd name="T154" fmla="+- 0 172 168"/>
                              <a:gd name="T155" fmla="*/ 172 h 10296"/>
                              <a:gd name="T156" fmla="+- 0 10158 449"/>
                              <a:gd name="T157" fmla="*/ T156 w 13462"/>
                              <a:gd name="T158" fmla="+- 0 261 168"/>
                              <a:gd name="T159" fmla="*/ 261 h 10296"/>
                              <a:gd name="T160" fmla="+- 0 9952 449"/>
                              <a:gd name="T161" fmla="*/ T160 w 13462"/>
                              <a:gd name="T162" fmla="+- 0 447 168"/>
                              <a:gd name="T163" fmla="*/ 447 h 10296"/>
                              <a:gd name="T164" fmla="+- 0 9837 449"/>
                              <a:gd name="T165" fmla="*/ T164 w 13462"/>
                              <a:gd name="T166" fmla="+- 0 703 168"/>
                              <a:gd name="T167" fmla="*/ 703 h 10296"/>
                              <a:gd name="T168" fmla="+- 0 9825 449"/>
                              <a:gd name="T169" fmla="*/ T168 w 13462"/>
                              <a:gd name="T170" fmla="+- 0 9617 168"/>
                              <a:gd name="T171" fmla="*/ 9617 h 10296"/>
                              <a:gd name="T172" fmla="+- 0 9914 449"/>
                              <a:gd name="T173" fmla="*/ T172 w 13462"/>
                              <a:gd name="T174" fmla="+- 0 9886 168"/>
                              <a:gd name="T175" fmla="*/ 9886 h 10296"/>
                              <a:gd name="T176" fmla="+- 0 10100 449"/>
                              <a:gd name="T177" fmla="*/ T176 w 13462"/>
                              <a:gd name="T178" fmla="+- 0 10092 168"/>
                              <a:gd name="T179" fmla="*/ 10092 h 10296"/>
                              <a:gd name="T180" fmla="+- 0 10356 449"/>
                              <a:gd name="T181" fmla="*/ T180 w 13462"/>
                              <a:gd name="T182" fmla="+- 0 10208 168"/>
                              <a:gd name="T183" fmla="*/ 10208 h 10296"/>
                              <a:gd name="T184" fmla="+- 0 13303 449"/>
                              <a:gd name="T185" fmla="*/ T184 w 13462"/>
                              <a:gd name="T186" fmla="+- 0 10220 168"/>
                              <a:gd name="T187" fmla="*/ 10220 h 10296"/>
                              <a:gd name="T188" fmla="+- 0 13573 449"/>
                              <a:gd name="T189" fmla="*/ T188 w 13462"/>
                              <a:gd name="T190" fmla="+- 0 10131 168"/>
                              <a:gd name="T191" fmla="*/ 10131 h 10296"/>
                              <a:gd name="T192" fmla="+- 0 13779 449"/>
                              <a:gd name="T193" fmla="*/ T192 w 13462"/>
                              <a:gd name="T194" fmla="+- 0 9945 168"/>
                              <a:gd name="T195" fmla="*/ 9945 h 10296"/>
                              <a:gd name="T196" fmla="+- 0 13895 449"/>
                              <a:gd name="T197" fmla="*/ T196 w 13462"/>
                              <a:gd name="T198" fmla="+- 0 9689 168"/>
                              <a:gd name="T199" fmla="*/ 9689 h 10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462" h="10296">
                                <a:moveTo>
                                  <a:pt x="4761" y="794"/>
                                </a:moveTo>
                                <a:lnTo>
                                  <a:pt x="4758" y="717"/>
                                </a:lnTo>
                                <a:lnTo>
                                  <a:pt x="4747" y="643"/>
                                </a:lnTo>
                                <a:lnTo>
                                  <a:pt x="4730" y="571"/>
                                </a:lnTo>
                                <a:lnTo>
                                  <a:pt x="4706" y="502"/>
                                </a:lnTo>
                                <a:lnTo>
                                  <a:pt x="4676" y="435"/>
                                </a:lnTo>
                                <a:lnTo>
                                  <a:pt x="4641" y="373"/>
                                </a:lnTo>
                                <a:lnTo>
                                  <a:pt x="4600" y="313"/>
                                </a:lnTo>
                                <a:lnTo>
                                  <a:pt x="4554" y="258"/>
                                </a:lnTo>
                                <a:lnTo>
                                  <a:pt x="4503" y="208"/>
                                </a:lnTo>
                                <a:lnTo>
                                  <a:pt x="4448" y="162"/>
                                </a:lnTo>
                                <a:lnTo>
                                  <a:pt x="4389" y="121"/>
                                </a:lnTo>
                                <a:lnTo>
                                  <a:pt x="4326" y="85"/>
                                </a:lnTo>
                                <a:lnTo>
                                  <a:pt x="4260" y="55"/>
                                </a:lnTo>
                                <a:lnTo>
                                  <a:pt x="4191" y="32"/>
                                </a:lnTo>
                                <a:lnTo>
                                  <a:pt x="4119" y="14"/>
                                </a:lnTo>
                                <a:lnTo>
                                  <a:pt x="4044" y="4"/>
                                </a:lnTo>
                                <a:lnTo>
                                  <a:pt x="3968" y="0"/>
                                </a:lnTo>
                                <a:lnTo>
                                  <a:pt x="793" y="0"/>
                                </a:lnTo>
                                <a:lnTo>
                                  <a:pt x="717" y="4"/>
                                </a:lnTo>
                                <a:lnTo>
                                  <a:pt x="643" y="14"/>
                                </a:lnTo>
                                <a:lnTo>
                                  <a:pt x="571" y="32"/>
                                </a:lnTo>
                                <a:lnTo>
                                  <a:pt x="501" y="55"/>
                                </a:lnTo>
                                <a:lnTo>
                                  <a:pt x="435" y="85"/>
                                </a:lnTo>
                                <a:lnTo>
                                  <a:pt x="372" y="121"/>
                                </a:lnTo>
                                <a:lnTo>
                                  <a:pt x="313" y="162"/>
                                </a:lnTo>
                                <a:lnTo>
                                  <a:pt x="258" y="208"/>
                                </a:lnTo>
                                <a:lnTo>
                                  <a:pt x="207" y="258"/>
                                </a:lnTo>
                                <a:lnTo>
                                  <a:pt x="162" y="313"/>
                                </a:lnTo>
                                <a:lnTo>
                                  <a:pt x="121" y="373"/>
                                </a:lnTo>
                                <a:lnTo>
                                  <a:pt x="85" y="435"/>
                                </a:lnTo>
                                <a:lnTo>
                                  <a:pt x="55" y="502"/>
                                </a:lnTo>
                                <a:lnTo>
                                  <a:pt x="31" y="571"/>
                                </a:lnTo>
                                <a:lnTo>
                                  <a:pt x="14" y="643"/>
                                </a:lnTo>
                                <a:lnTo>
                                  <a:pt x="3" y="717"/>
                                </a:lnTo>
                                <a:lnTo>
                                  <a:pt x="0" y="794"/>
                                </a:lnTo>
                                <a:lnTo>
                                  <a:pt x="0" y="9502"/>
                                </a:lnTo>
                                <a:lnTo>
                                  <a:pt x="3" y="9579"/>
                                </a:lnTo>
                                <a:lnTo>
                                  <a:pt x="14" y="9653"/>
                                </a:lnTo>
                                <a:lnTo>
                                  <a:pt x="31" y="9725"/>
                                </a:lnTo>
                                <a:lnTo>
                                  <a:pt x="55" y="9794"/>
                                </a:lnTo>
                                <a:lnTo>
                                  <a:pt x="85" y="9861"/>
                                </a:lnTo>
                                <a:lnTo>
                                  <a:pt x="121" y="9923"/>
                                </a:lnTo>
                                <a:lnTo>
                                  <a:pt x="162" y="9983"/>
                                </a:lnTo>
                                <a:lnTo>
                                  <a:pt x="207" y="10038"/>
                                </a:lnTo>
                                <a:lnTo>
                                  <a:pt x="258" y="10088"/>
                                </a:lnTo>
                                <a:lnTo>
                                  <a:pt x="313" y="10134"/>
                                </a:lnTo>
                                <a:lnTo>
                                  <a:pt x="372" y="10175"/>
                                </a:lnTo>
                                <a:lnTo>
                                  <a:pt x="435" y="10211"/>
                                </a:lnTo>
                                <a:lnTo>
                                  <a:pt x="501" y="10241"/>
                                </a:lnTo>
                                <a:lnTo>
                                  <a:pt x="571" y="10264"/>
                                </a:lnTo>
                                <a:lnTo>
                                  <a:pt x="643" y="10282"/>
                                </a:lnTo>
                                <a:lnTo>
                                  <a:pt x="717" y="10292"/>
                                </a:lnTo>
                                <a:lnTo>
                                  <a:pt x="793" y="10296"/>
                                </a:lnTo>
                                <a:lnTo>
                                  <a:pt x="3968" y="10296"/>
                                </a:lnTo>
                                <a:lnTo>
                                  <a:pt x="4044" y="10292"/>
                                </a:lnTo>
                                <a:lnTo>
                                  <a:pt x="4119" y="10282"/>
                                </a:lnTo>
                                <a:lnTo>
                                  <a:pt x="4191" y="10264"/>
                                </a:lnTo>
                                <a:lnTo>
                                  <a:pt x="4260" y="10241"/>
                                </a:lnTo>
                                <a:lnTo>
                                  <a:pt x="4326" y="10211"/>
                                </a:lnTo>
                                <a:lnTo>
                                  <a:pt x="4389" y="10175"/>
                                </a:lnTo>
                                <a:lnTo>
                                  <a:pt x="4448" y="10134"/>
                                </a:lnTo>
                                <a:lnTo>
                                  <a:pt x="4503" y="10088"/>
                                </a:lnTo>
                                <a:lnTo>
                                  <a:pt x="4554" y="10038"/>
                                </a:lnTo>
                                <a:lnTo>
                                  <a:pt x="4600" y="9983"/>
                                </a:lnTo>
                                <a:lnTo>
                                  <a:pt x="4641" y="9923"/>
                                </a:lnTo>
                                <a:lnTo>
                                  <a:pt x="4676" y="9861"/>
                                </a:lnTo>
                                <a:lnTo>
                                  <a:pt x="4706" y="9794"/>
                                </a:lnTo>
                                <a:lnTo>
                                  <a:pt x="4730" y="9725"/>
                                </a:lnTo>
                                <a:lnTo>
                                  <a:pt x="4747" y="9653"/>
                                </a:lnTo>
                                <a:lnTo>
                                  <a:pt x="4758" y="9579"/>
                                </a:lnTo>
                                <a:lnTo>
                                  <a:pt x="4761" y="9502"/>
                                </a:lnTo>
                                <a:lnTo>
                                  <a:pt x="4761" y="794"/>
                                </a:lnTo>
                                <a:close/>
                                <a:moveTo>
                                  <a:pt x="9084" y="672"/>
                                </a:moveTo>
                                <a:lnTo>
                                  <a:pt x="9080" y="599"/>
                                </a:lnTo>
                                <a:lnTo>
                                  <a:pt x="9068" y="528"/>
                                </a:lnTo>
                                <a:lnTo>
                                  <a:pt x="9050" y="460"/>
                                </a:lnTo>
                                <a:lnTo>
                                  <a:pt x="9024" y="395"/>
                                </a:lnTo>
                                <a:lnTo>
                                  <a:pt x="8992" y="333"/>
                                </a:lnTo>
                                <a:lnTo>
                                  <a:pt x="8954" y="275"/>
                                </a:lnTo>
                                <a:lnTo>
                                  <a:pt x="8911" y="222"/>
                                </a:lnTo>
                                <a:lnTo>
                                  <a:pt x="8862" y="173"/>
                                </a:lnTo>
                                <a:lnTo>
                                  <a:pt x="8809" y="130"/>
                                </a:lnTo>
                                <a:lnTo>
                                  <a:pt x="8751" y="92"/>
                                </a:lnTo>
                                <a:lnTo>
                                  <a:pt x="8689" y="60"/>
                                </a:lnTo>
                                <a:lnTo>
                                  <a:pt x="8624" y="34"/>
                                </a:lnTo>
                                <a:lnTo>
                                  <a:pt x="8556" y="16"/>
                                </a:lnTo>
                                <a:lnTo>
                                  <a:pt x="8485" y="4"/>
                                </a:lnTo>
                                <a:lnTo>
                                  <a:pt x="8411" y="0"/>
                                </a:lnTo>
                                <a:lnTo>
                                  <a:pt x="5722" y="0"/>
                                </a:lnTo>
                                <a:lnTo>
                                  <a:pt x="5649" y="4"/>
                                </a:lnTo>
                                <a:lnTo>
                                  <a:pt x="5578" y="16"/>
                                </a:lnTo>
                                <a:lnTo>
                                  <a:pt x="5509" y="34"/>
                                </a:lnTo>
                                <a:lnTo>
                                  <a:pt x="5444" y="60"/>
                                </a:lnTo>
                                <a:lnTo>
                                  <a:pt x="5382" y="92"/>
                                </a:lnTo>
                                <a:lnTo>
                                  <a:pt x="5325" y="130"/>
                                </a:lnTo>
                                <a:lnTo>
                                  <a:pt x="5271" y="173"/>
                                </a:lnTo>
                                <a:lnTo>
                                  <a:pt x="5223" y="222"/>
                                </a:lnTo>
                                <a:lnTo>
                                  <a:pt x="5179" y="275"/>
                                </a:lnTo>
                                <a:lnTo>
                                  <a:pt x="5141" y="333"/>
                                </a:lnTo>
                                <a:lnTo>
                                  <a:pt x="5109" y="395"/>
                                </a:lnTo>
                                <a:lnTo>
                                  <a:pt x="5084" y="460"/>
                                </a:lnTo>
                                <a:lnTo>
                                  <a:pt x="5065" y="528"/>
                                </a:lnTo>
                                <a:lnTo>
                                  <a:pt x="5053" y="599"/>
                                </a:lnTo>
                                <a:lnTo>
                                  <a:pt x="5049" y="672"/>
                                </a:lnTo>
                                <a:lnTo>
                                  <a:pt x="5049" y="9384"/>
                                </a:lnTo>
                                <a:lnTo>
                                  <a:pt x="5053" y="9457"/>
                                </a:lnTo>
                                <a:lnTo>
                                  <a:pt x="5065" y="9528"/>
                                </a:lnTo>
                                <a:lnTo>
                                  <a:pt x="5084" y="9596"/>
                                </a:lnTo>
                                <a:lnTo>
                                  <a:pt x="5109" y="9661"/>
                                </a:lnTo>
                                <a:lnTo>
                                  <a:pt x="5141" y="9723"/>
                                </a:lnTo>
                                <a:lnTo>
                                  <a:pt x="5179" y="9781"/>
                                </a:lnTo>
                                <a:lnTo>
                                  <a:pt x="5223" y="9834"/>
                                </a:lnTo>
                                <a:lnTo>
                                  <a:pt x="5271" y="9883"/>
                                </a:lnTo>
                                <a:lnTo>
                                  <a:pt x="5325" y="9926"/>
                                </a:lnTo>
                                <a:lnTo>
                                  <a:pt x="5382" y="9964"/>
                                </a:lnTo>
                                <a:lnTo>
                                  <a:pt x="5444" y="9996"/>
                                </a:lnTo>
                                <a:lnTo>
                                  <a:pt x="5509" y="10022"/>
                                </a:lnTo>
                                <a:lnTo>
                                  <a:pt x="5578" y="10040"/>
                                </a:lnTo>
                                <a:lnTo>
                                  <a:pt x="5649" y="10052"/>
                                </a:lnTo>
                                <a:lnTo>
                                  <a:pt x="5722" y="10056"/>
                                </a:lnTo>
                                <a:lnTo>
                                  <a:pt x="8411" y="10056"/>
                                </a:lnTo>
                                <a:lnTo>
                                  <a:pt x="8485" y="10052"/>
                                </a:lnTo>
                                <a:lnTo>
                                  <a:pt x="8556" y="10040"/>
                                </a:lnTo>
                                <a:lnTo>
                                  <a:pt x="8624" y="10022"/>
                                </a:lnTo>
                                <a:lnTo>
                                  <a:pt x="8689" y="9996"/>
                                </a:lnTo>
                                <a:lnTo>
                                  <a:pt x="8751" y="9964"/>
                                </a:lnTo>
                                <a:lnTo>
                                  <a:pt x="8809" y="9926"/>
                                </a:lnTo>
                                <a:lnTo>
                                  <a:pt x="8862" y="9883"/>
                                </a:lnTo>
                                <a:lnTo>
                                  <a:pt x="8911" y="9834"/>
                                </a:lnTo>
                                <a:lnTo>
                                  <a:pt x="8954" y="9781"/>
                                </a:lnTo>
                                <a:lnTo>
                                  <a:pt x="8992" y="9723"/>
                                </a:lnTo>
                                <a:lnTo>
                                  <a:pt x="9024" y="9661"/>
                                </a:lnTo>
                                <a:lnTo>
                                  <a:pt x="9050" y="9596"/>
                                </a:lnTo>
                                <a:lnTo>
                                  <a:pt x="9068" y="9528"/>
                                </a:lnTo>
                                <a:lnTo>
                                  <a:pt x="9080" y="9457"/>
                                </a:lnTo>
                                <a:lnTo>
                                  <a:pt x="9084" y="9384"/>
                                </a:lnTo>
                                <a:lnTo>
                                  <a:pt x="9084" y="672"/>
                                </a:lnTo>
                                <a:close/>
                                <a:moveTo>
                                  <a:pt x="13461" y="682"/>
                                </a:moveTo>
                                <a:lnTo>
                                  <a:pt x="13457" y="607"/>
                                </a:lnTo>
                                <a:lnTo>
                                  <a:pt x="13446" y="535"/>
                                </a:lnTo>
                                <a:lnTo>
                                  <a:pt x="13427" y="466"/>
                                </a:lnTo>
                                <a:lnTo>
                                  <a:pt x="13401" y="400"/>
                                </a:lnTo>
                                <a:lnTo>
                                  <a:pt x="13368" y="338"/>
                                </a:lnTo>
                                <a:lnTo>
                                  <a:pt x="13330" y="279"/>
                                </a:lnTo>
                                <a:lnTo>
                                  <a:pt x="13286" y="225"/>
                                </a:lnTo>
                                <a:lnTo>
                                  <a:pt x="13236" y="176"/>
                                </a:lnTo>
                                <a:lnTo>
                                  <a:pt x="13182" y="132"/>
                                </a:lnTo>
                                <a:lnTo>
                                  <a:pt x="13124" y="93"/>
                                </a:lnTo>
                                <a:lnTo>
                                  <a:pt x="13061" y="61"/>
                                </a:lnTo>
                                <a:lnTo>
                                  <a:pt x="12995" y="35"/>
                                </a:lnTo>
                                <a:lnTo>
                                  <a:pt x="12926" y="16"/>
                                </a:lnTo>
                                <a:lnTo>
                                  <a:pt x="12854" y="4"/>
                                </a:lnTo>
                                <a:lnTo>
                                  <a:pt x="12780" y="0"/>
                                </a:lnTo>
                                <a:lnTo>
                                  <a:pt x="10053" y="0"/>
                                </a:lnTo>
                                <a:lnTo>
                                  <a:pt x="9979" y="4"/>
                                </a:lnTo>
                                <a:lnTo>
                                  <a:pt x="9907" y="16"/>
                                </a:lnTo>
                                <a:lnTo>
                                  <a:pt x="9838" y="35"/>
                                </a:lnTo>
                                <a:lnTo>
                                  <a:pt x="9772" y="61"/>
                                </a:lnTo>
                                <a:lnTo>
                                  <a:pt x="9709" y="93"/>
                                </a:lnTo>
                                <a:lnTo>
                                  <a:pt x="9651" y="132"/>
                                </a:lnTo>
                                <a:lnTo>
                                  <a:pt x="9597" y="176"/>
                                </a:lnTo>
                                <a:lnTo>
                                  <a:pt x="9547" y="225"/>
                                </a:lnTo>
                                <a:lnTo>
                                  <a:pt x="9503" y="279"/>
                                </a:lnTo>
                                <a:lnTo>
                                  <a:pt x="9465" y="338"/>
                                </a:lnTo>
                                <a:lnTo>
                                  <a:pt x="9432" y="400"/>
                                </a:lnTo>
                                <a:lnTo>
                                  <a:pt x="9407" y="466"/>
                                </a:lnTo>
                                <a:lnTo>
                                  <a:pt x="9388" y="535"/>
                                </a:lnTo>
                                <a:lnTo>
                                  <a:pt x="9376" y="607"/>
                                </a:lnTo>
                                <a:lnTo>
                                  <a:pt x="9372" y="682"/>
                                </a:lnTo>
                                <a:lnTo>
                                  <a:pt x="9372" y="9374"/>
                                </a:lnTo>
                                <a:lnTo>
                                  <a:pt x="9376" y="9449"/>
                                </a:lnTo>
                                <a:lnTo>
                                  <a:pt x="9388" y="9521"/>
                                </a:lnTo>
                                <a:lnTo>
                                  <a:pt x="9407" y="9590"/>
                                </a:lnTo>
                                <a:lnTo>
                                  <a:pt x="9432" y="9656"/>
                                </a:lnTo>
                                <a:lnTo>
                                  <a:pt x="9465" y="9718"/>
                                </a:lnTo>
                                <a:lnTo>
                                  <a:pt x="9503" y="9777"/>
                                </a:lnTo>
                                <a:lnTo>
                                  <a:pt x="9547" y="9831"/>
                                </a:lnTo>
                                <a:lnTo>
                                  <a:pt x="9597" y="9880"/>
                                </a:lnTo>
                                <a:lnTo>
                                  <a:pt x="9651" y="9924"/>
                                </a:lnTo>
                                <a:lnTo>
                                  <a:pt x="9709" y="9963"/>
                                </a:lnTo>
                                <a:lnTo>
                                  <a:pt x="9772" y="9995"/>
                                </a:lnTo>
                                <a:lnTo>
                                  <a:pt x="9838" y="10021"/>
                                </a:lnTo>
                                <a:lnTo>
                                  <a:pt x="9907" y="10040"/>
                                </a:lnTo>
                                <a:lnTo>
                                  <a:pt x="9979" y="10052"/>
                                </a:lnTo>
                                <a:lnTo>
                                  <a:pt x="10053" y="10056"/>
                                </a:lnTo>
                                <a:lnTo>
                                  <a:pt x="12780" y="10056"/>
                                </a:lnTo>
                                <a:lnTo>
                                  <a:pt x="12854" y="10052"/>
                                </a:lnTo>
                                <a:lnTo>
                                  <a:pt x="12926" y="10040"/>
                                </a:lnTo>
                                <a:lnTo>
                                  <a:pt x="12995" y="10021"/>
                                </a:lnTo>
                                <a:lnTo>
                                  <a:pt x="13061" y="9995"/>
                                </a:lnTo>
                                <a:lnTo>
                                  <a:pt x="13124" y="9963"/>
                                </a:lnTo>
                                <a:lnTo>
                                  <a:pt x="13182" y="9924"/>
                                </a:lnTo>
                                <a:lnTo>
                                  <a:pt x="13236" y="9880"/>
                                </a:lnTo>
                                <a:lnTo>
                                  <a:pt x="13286" y="9831"/>
                                </a:lnTo>
                                <a:lnTo>
                                  <a:pt x="13330" y="9777"/>
                                </a:lnTo>
                                <a:lnTo>
                                  <a:pt x="13368" y="9718"/>
                                </a:lnTo>
                                <a:lnTo>
                                  <a:pt x="13401" y="9656"/>
                                </a:lnTo>
                                <a:lnTo>
                                  <a:pt x="13427" y="9590"/>
                                </a:lnTo>
                                <a:lnTo>
                                  <a:pt x="13446" y="9521"/>
                                </a:lnTo>
                                <a:lnTo>
                                  <a:pt x="13457" y="9449"/>
                                </a:lnTo>
                                <a:lnTo>
                                  <a:pt x="13461" y="9374"/>
                                </a:lnTo>
                                <a:lnTo>
                                  <a:pt x="1346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37A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630"/>
                        <wps:cNvSpPr>
                          <a:spLocks/>
                        </wps:cNvSpPr>
                        <wps:spPr bwMode="auto">
                          <a:xfrm>
                            <a:off x="11599" y="6444"/>
                            <a:ext cx="424" cy="382"/>
                          </a:xfrm>
                          <a:custGeom>
                            <a:avLst/>
                            <a:gdLst>
                              <a:gd name="T0" fmla="+- 0 12023 11600"/>
                              <a:gd name="T1" fmla="*/ T0 w 424"/>
                              <a:gd name="T2" fmla="+- 0 6575 6445"/>
                              <a:gd name="T3" fmla="*/ 6575 h 382"/>
                              <a:gd name="T4" fmla="+- 0 11873 11600"/>
                              <a:gd name="T5" fmla="*/ T4 w 424"/>
                              <a:gd name="T6" fmla="+- 0 6575 6445"/>
                              <a:gd name="T7" fmla="*/ 6575 h 382"/>
                              <a:gd name="T8" fmla="+- 0 11873 11600"/>
                              <a:gd name="T9" fmla="*/ T8 w 424"/>
                              <a:gd name="T10" fmla="+- 0 6445 6445"/>
                              <a:gd name="T11" fmla="*/ 6445 h 382"/>
                              <a:gd name="T12" fmla="+- 0 11750 11600"/>
                              <a:gd name="T13" fmla="*/ T12 w 424"/>
                              <a:gd name="T14" fmla="+- 0 6445 6445"/>
                              <a:gd name="T15" fmla="*/ 6445 h 382"/>
                              <a:gd name="T16" fmla="+- 0 11750 11600"/>
                              <a:gd name="T17" fmla="*/ T16 w 424"/>
                              <a:gd name="T18" fmla="+- 0 6575 6445"/>
                              <a:gd name="T19" fmla="*/ 6575 h 382"/>
                              <a:gd name="T20" fmla="+- 0 11600 11600"/>
                              <a:gd name="T21" fmla="*/ T20 w 424"/>
                              <a:gd name="T22" fmla="+- 0 6575 6445"/>
                              <a:gd name="T23" fmla="*/ 6575 h 382"/>
                              <a:gd name="T24" fmla="+- 0 11600 11600"/>
                              <a:gd name="T25" fmla="*/ T24 w 424"/>
                              <a:gd name="T26" fmla="+- 0 6697 6445"/>
                              <a:gd name="T27" fmla="*/ 6697 h 382"/>
                              <a:gd name="T28" fmla="+- 0 11750 11600"/>
                              <a:gd name="T29" fmla="*/ T28 w 424"/>
                              <a:gd name="T30" fmla="+- 0 6697 6445"/>
                              <a:gd name="T31" fmla="*/ 6697 h 382"/>
                              <a:gd name="T32" fmla="+- 0 11750 11600"/>
                              <a:gd name="T33" fmla="*/ T32 w 424"/>
                              <a:gd name="T34" fmla="+- 0 6827 6445"/>
                              <a:gd name="T35" fmla="*/ 6827 h 382"/>
                              <a:gd name="T36" fmla="+- 0 11873 11600"/>
                              <a:gd name="T37" fmla="*/ T36 w 424"/>
                              <a:gd name="T38" fmla="+- 0 6827 6445"/>
                              <a:gd name="T39" fmla="*/ 6827 h 382"/>
                              <a:gd name="T40" fmla="+- 0 11873 11600"/>
                              <a:gd name="T41" fmla="*/ T40 w 424"/>
                              <a:gd name="T42" fmla="+- 0 6697 6445"/>
                              <a:gd name="T43" fmla="*/ 6697 h 382"/>
                              <a:gd name="T44" fmla="+- 0 12023 11600"/>
                              <a:gd name="T45" fmla="*/ T44 w 424"/>
                              <a:gd name="T46" fmla="+- 0 6697 6445"/>
                              <a:gd name="T47" fmla="*/ 6697 h 382"/>
                              <a:gd name="T48" fmla="+- 0 12023 11600"/>
                              <a:gd name="T49" fmla="*/ T48 w 424"/>
                              <a:gd name="T50" fmla="+- 0 6575 6445"/>
                              <a:gd name="T51" fmla="*/ 6575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4" h="382">
                                <a:moveTo>
                                  <a:pt x="423" y="130"/>
                                </a:moveTo>
                                <a:lnTo>
                                  <a:pt x="273" y="130"/>
                                </a:lnTo>
                                <a:lnTo>
                                  <a:pt x="273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252"/>
                                </a:lnTo>
                                <a:lnTo>
                                  <a:pt x="150" y="252"/>
                                </a:lnTo>
                                <a:lnTo>
                                  <a:pt x="150" y="382"/>
                                </a:lnTo>
                                <a:lnTo>
                                  <a:pt x="273" y="382"/>
                                </a:lnTo>
                                <a:lnTo>
                                  <a:pt x="273" y="252"/>
                                </a:lnTo>
                                <a:lnTo>
                                  <a:pt x="423" y="252"/>
                                </a:lnTo>
                                <a:lnTo>
                                  <a:pt x="42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docshape631"/>
                        <wps:cNvSpPr>
                          <a:spLocks/>
                        </wps:cNvSpPr>
                        <wps:spPr bwMode="auto">
                          <a:xfrm>
                            <a:off x="11599" y="6444"/>
                            <a:ext cx="424" cy="383"/>
                          </a:xfrm>
                          <a:custGeom>
                            <a:avLst/>
                            <a:gdLst>
                              <a:gd name="T0" fmla="+- 0 11600 11600"/>
                              <a:gd name="T1" fmla="*/ T0 w 424"/>
                              <a:gd name="T2" fmla="+- 0 6575 6445"/>
                              <a:gd name="T3" fmla="*/ 6575 h 383"/>
                              <a:gd name="T4" fmla="+- 0 11750 11600"/>
                              <a:gd name="T5" fmla="*/ T4 w 424"/>
                              <a:gd name="T6" fmla="+- 0 6575 6445"/>
                              <a:gd name="T7" fmla="*/ 6575 h 383"/>
                              <a:gd name="T8" fmla="+- 0 11750 11600"/>
                              <a:gd name="T9" fmla="*/ T8 w 424"/>
                              <a:gd name="T10" fmla="+- 0 6445 6445"/>
                              <a:gd name="T11" fmla="*/ 6445 h 383"/>
                              <a:gd name="T12" fmla="+- 0 11873 11600"/>
                              <a:gd name="T13" fmla="*/ T12 w 424"/>
                              <a:gd name="T14" fmla="+- 0 6445 6445"/>
                              <a:gd name="T15" fmla="*/ 6445 h 383"/>
                              <a:gd name="T16" fmla="+- 0 11873 11600"/>
                              <a:gd name="T17" fmla="*/ T16 w 424"/>
                              <a:gd name="T18" fmla="+- 0 6575 6445"/>
                              <a:gd name="T19" fmla="*/ 6575 h 383"/>
                              <a:gd name="T20" fmla="+- 0 12023 11600"/>
                              <a:gd name="T21" fmla="*/ T20 w 424"/>
                              <a:gd name="T22" fmla="+- 0 6575 6445"/>
                              <a:gd name="T23" fmla="*/ 6575 h 383"/>
                              <a:gd name="T24" fmla="+- 0 12023 11600"/>
                              <a:gd name="T25" fmla="*/ T24 w 424"/>
                              <a:gd name="T26" fmla="+- 0 6697 6445"/>
                              <a:gd name="T27" fmla="*/ 6697 h 383"/>
                              <a:gd name="T28" fmla="+- 0 11873 11600"/>
                              <a:gd name="T29" fmla="*/ T28 w 424"/>
                              <a:gd name="T30" fmla="+- 0 6697 6445"/>
                              <a:gd name="T31" fmla="*/ 6697 h 383"/>
                              <a:gd name="T32" fmla="+- 0 11873 11600"/>
                              <a:gd name="T33" fmla="*/ T32 w 424"/>
                              <a:gd name="T34" fmla="+- 0 6827 6445"/>
                              <a:gd name="T35" fmla="*/ 6827 h 383"/>
                              <a:gd name="T36" fmla="+- 0 11750 11600"/>
                              <a:gd name="T37" fmla="*/ T36 w 424"/>
                              <a:gd name="T38" fmla="+- 0 6827 6445"/>
                              <a:gd name="T39" fmla="*/ 6827 h 383"/>
                              <a:gd name="T40" fmla="+- 0 11750 11600"/>
                              <a:gd name="T41" fmla="*/ T40 w 424"/>
                              <a:gd name="T42" fmla="+- 0 6697 6445"/>
                              <a:gd name="T43" fmla="*/ 6697 h 383"/>
                              <a:gd name="T44" fmla="+- 0 11600 11600"/>
                              <a:gd name="T45" fmla="*/ T44 w 424"/>
                              <a:gd name="T46" fmla="+- 0 6697 6445"/>
                              <a:gd name="T47" fmla="*/ 6697 h 383"/>
                              <a:gd name="T48" fmla="+- 0 11600 11600"/>
                              <a:gd name="T49" fmla="*/ T48 w 424"/>
                              <a:gd name="T50" fmla="+- 0 6575 6445"/>
                              <a:gd name="T51" fmla="*/ 6575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4" h="383">
                                <a:moveTo>
                                  <a:pt x="0" y="130"/>
                                </a:moveTo>
                                <a:lnTo>
                                  <a:pt x="150" y="130"/>
                                </a:lnTo>
                                <a:lnTo>
                                  <a:pt x="150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130"/>
                                </a:lnTo>
                                <a:lnTo>
                                  <a:pt x="423" y="130"/>
                                </a:lnTo>
                                <a:lnTo>
                                  <a:pt x="423" y="252"/>
                                </a:lnTo>
                                <a:lnTo>
                                  <a:pt x="273" y="252"/>
                                </a:lnTo>
                                <a:lnTo>
                                  <a:pt x="273" y="382"/>
                                </a:lnTo>
                                <a:lnTo>
                                  <a:pt x="150" y="382"/>
                                </a:lnTo>
                                <a:lnTo>
                                  <a:pt x="150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docshape63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4400" cy="10224"/>
                          </a:xfrm>
                          <a:prstGeom prst="rect">
                            <a:avLst/>
                          </a:prstGeom>
                          <a:noFill/>
                          <a:ln w="101600">
                            <a:solidFill>
                              <a:srgbClr val="0043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docshape633"/>
                        <wps:cNvSpPr>
                          <a:spLocks/>
                        </wps:cNvSpPr>
                        <wps:spPr bwMode="auto">
                          <a:xfrm>
                            <a:off x="11599" y="3403"/>
                            <a:ext cx="424" cy="382"/>
                          </a:xfrm>
                          <a:custGeom>
                            <a:avLst/>
                            <a:gdLst>
                              <a:gd name="T0" fmla="+- 0 12023 11600"/>
                              <a:gd name="T1" fmla="*/ T0 w 424"/>
                              <a:gd name="T2" fmla="+- 0 3534 3404"/>
                              <a:gd name="T3" fmla="*/ 3534 h 382"/>
                              <a:gd name="T4" fmla="+- 0 11873 11600"/>
                              <a:gd name="T5" fmla="*/ T4 w 424"/>
                              <a:gd name="T6" fmla="+- 0 3534 3404"/>
                              <a:gd name="T7" fmla="*/ 3534 h 382"/>
                              <a:gd name="T8" fmla="+- 0 11873 11600"/>
                              <a:gd name="T9" fmla="*/ T8 w 424"/>
                              <a:gd name="T10" fmla="+- 0 3404 3404"/>
                              <a:gd name="T11" fmla="*/ 3404 h 382"/>
                              <a:gd name="T12" fmla="+- 0 11750 11600"/>
                              <a:gd name="T13" fmla="*/ T12 w 424"/>
                              <a:gd name="T14" fmla="+- 0 3404 3404"/>
                              <a:gd name="T15" fmla="*/ 3404 h 382"/>
                              <a:gd name="T16" fmla="+- 0 11750 11600"/>
                              <a:gd name="T17" fmla="*/ T16 w 424"/>
                              <a:gd name="T18" fmla="+- 0 3534 3404"/>
                              <a:gd name="T19" fmla="*/ 3534 h 382"/>
                              <a:gd name="T20" fmla="+- 0 11600 11600"/>
                              <a:gd name="T21" fmla="*/ T20 w 424"/>
                              <a:gd name="T22" fmla="+- 0 3534 3404"/>
                              <a:gd name="T23" fmla="*/ 3534 h 382"/>
                              <a:gd name="T24" fmla="+- 0 11600 11600"/>
                              <a:gd name="T25" fmla="*/ T24 w 424"/>
                              <a:gd name="T26" fmla="+- 0 3656 3404"/>
                              <a:gd name="T27" fmla="*/ 3656 h 382"/>
                              <a:gd name="T28" fmla="+- 0 11750 11600"/>
                              <a:gd name="T29" fmla="*/ T28 w 424"/>
                              <a:gd name="T30" fmla="+- 0 3656 3404"/>
                              <a:gd name="T31" fmla="*/ 3656 h 382"/>
                              <a:gd name="T32" fmla="+- 0 11750 11600"/>
                              <a:gd name="T33" fmla="*/ T32 w 424"/>
                              <a:gd name="T34" fmla="+- 0 3786 3404"/>
                              <a:gd name="T35" fmla="*/ 3786 h 382"/>
                              <a:gd name="T36" fmla="+- 0 11873 11600"/>
                              <a:gd name="T37" fmla="*/ T36 w 424"/>
                              <a:gd name="T38" fmla="+- 0 3786 3404"/>
                              <a:gd name="T39" fmla="*/ 3786 h 382"/>
                              <a:gd name="T40" fmla="+- 0 11873 11600"/>
                              <a:gd name="T41" fmla="*/ T40 w 424"/>
                              <a:gd name="T42" fmla="+- 0 3656 3404"/>
                              <a:gd name="T43" fmla="*/ 3656 h 382"/>
                              <a:gd name="T44" fmla="+- 0 12023 11600"/>
                              <a:gd name="T45" fmla="*/ T44 w 424"/>
                              <a:gd name="T46" fmla="+- 0 3656 3404"/>
                              <a:gd name="T47" fmla="*/ 3656 h 382"/>
                              <a:gd name="T48" fmla="+- 0 12023 11600"/>
                              <a:gd name="T49" fmla="*/ T48 w 424"/>
                              <a:gd name="T50" fmla="+- 0 3534 3404"/>
                              <a:gd name="T51" fmla="*/ 353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4" h="382">
                                <a:moveTo>
                                  <a:pt x="423" y="130"/>
                                </a:moveTo>
                                <a:lnTo>
                                  <a:pt x="273" y="130"/>
                                </a:lnTo>
                                <a:lnTo>
                                  <a:pt x="273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252"/>
                                </a:lnTo>
                                <a:lnTo>
                                  <a:pt x="150" y="252"/>
                                </a:lnTo>
                                <a:lnTo>
                                  <a:pt x="150" y="382"/>
                                </a:lnTo>
                                <a:lnTo>
                                  <a:pt x="273" y="382"/>
                                </a:lnTo>
                                <a:lnTo>
                                  <a:pt x="273" y="252"/>
                                </a:lnTo>
                                <a:lnTo>
                                  <a:pt x="423" y="252"/>
                                </a:lnTo>
                                <a:lnTo>
                                  <a:pt x="42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docshape634"/>
                        <wps:cNvSpPr>
                          <a:spLocks/>
                        </wps:cNvSpPr>
                        <wps:spPr bwMode="auto">
                          <a:xfrm>
                            <a:off x="11599" y="3403"/>
                            <a:ext cx="424" cy="383"/>
                          </a:xfrm>
                          <a:custGeom>
                            <a:avLst/>
                            <a:gdLst>
                              <a:gd name="T0" fmla="+- 0 11600 11600"/>
                              <a:gd name="T1" fmla="*/ T0 w 424"/>
                              <a:gd name="T2" fmla="+- 0 3534 3404"/>
                              <a:gd name="T3" fmla="*/ 3534 h 383"/>
                              <a:gd name="T4" fmla="+- 0 11750 11600"/>
                              <a:gd name="T5" fmla="*/ T4 w 424"/>
                              <a:gd name="T6" fmla="+- 0 3534 3404"/>
                              <a:gd name="T7" fmla="*/ 3534 h 383"/>
                              <a:gd name="T8" fmla="+- 0 11750 11600"/>
                              <a:gd name="T9" fmla="*/ T8 w 424"/>
                              <a:gd name="T10" fmla="+- 0 3404 3404"/>
                              <a:gd name="T11" fmla="*/ 3404 h 383"/>
                              <a:gd name="T12" fmla="+- 0 11873 11600"/>
                              <a:gd name="T13" fmla="*/ T12 w 424"/>
                              <a:gd name="T14" fmla="+- 0 3404 3404"/>
                              <a:gd name="T15" fmla="*/ 3404 h 383"/>
                              <a:gd name="T16" fmla="+- 0 11873 11600"/>
                              <a:gd name="T17" fmla="*/ T16 w 424"/>
                              <a:gd name="T18" fmla="+- 0 3534 3404"/>
                              <a:gd name="T19" fmla="*/ 3534 h 383"/>
                              <a:gd name="T20" fmla="+- 0 12023 11600"/>
                              <a:gd name="T21" fmla="*/ T20 w 424"/>
                              <a:gd name="T22" fmla="+- 0 3534 3404"/>
                              <a:gd name="T23" fmla="*/ 3534 h 383"/>
                              <a:gd name="T24" fmla="+- 0 12023 11600"/>
                              <a:gd name="T25" fmla="*/ T24 w 424"/>
                              <a:gd name="T26" fmla="+- 0 3656 3404"/>
                              <a:gd name="T27" fmla="*/ 3656 h 383"/>
                              <a:gd name="T28" fmla="+- 0 11873 11600"/>
                              <a:gd name="T29" fmla="*/ T28 w 424"/>
                              <a:gd name="T30" fmla="+- 0 3656 3404"/>
                              <a:gd name="T31" fmla="*/ 3656 h 383"/>
                              <a:gd name="T32" fmla="+- 0 11873 11600"/>
                              <a:gd name="T33" fmla="*/ T32 w 424"/>
                              <a:gd name="T34" fmla="+- 0 3787 3404"/>
                              <a:gd name="T35" fmla="*/ 3787 h 383"/>
                              <a:gd name="T36" fmla="+- 0 11750 11600"/>
                              <a:gd name="T37" fmla="*/ T36 w 424"/>
                              <a:gd name="T38" fmla="+- 0 3787 3404"/>
                              <a:gd name="T39" fmla="*/ 3787 h 383"/>
                              <a:gd name="T40" fmla="+- 0 11750 11600"/>
                              <a:gd name="T41" fmla="*/ T40 w 424"/>
                              <a:gd name="T42" fmla="+- 0 3656 3404"/>
                              <a:gd name="T43" fmla="*/ 3656 h 383"/>
                              <a:gd name="T44" fmla="+- 0 11600 11600"/>
                              <a:gd name="T45" fmla="*/ T44 w 424"/>
                              <a:gd name="T46" fmla="+- 0 3656 3404"/>
                              <a:gd name="T47" fmla="*/ 3656 h 383"/>
                              <a:gd name="T48" fmla="+- 0 11600 11600"/>
                              <a:gd name="T49" fmla="*/ T48 w 424"/>
                              <a:gd name="T50" fmla="+- 0 3534 3404"/>
                              <a:gd name="T51" fmla="*/ 3534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4" h="383">
                                <a:moveTo>
                                  <a:pt x="0" y="130"/>
                                </a:moveTo>
                                <a:lnTo>
                                  <a:pt x="150" y="130"/>
                                </a:lnTo>
                                <a:lnTo>
                                  <a:pt x="150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130"/>
                                </a:lnTo>
                                <a:lnTo>
                                  <a:pt x="423" y="130"/>
                                </a:lnTo>
                                <a:lnTo>
                                  <a:pt x="423" y="252"/>
                                </a:lnTo>
                                <a:lnTo>
                                  <a:pt x="273" y="252"/>
                                </a:lnTo>
                                <a:lnTo>
                                  <a:pt x="273" y="383"/>
                                </a:lnTo>
                                <a:lnTo>
                                  <a:pt x="150" y="383"/>
                                </a:lnTo>
                                <a:lnTo>
                                  <a:pt x="150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docshape635"/>
                        <wps:cNvSpPr>
                          <a:spLocks/>
                        </wps:cNvSpPr>
                        <wps:spPr bwMode="auto">
                          <a:xfrm>
                            <a:off x="11599" y="5125"/>
                            <a:ext cx="478" cy="3120"/>
                          </a:xfrm>
                          <a:custGeom>
                            <a:avLst/>
                            <a:gdLst>
                              <a:gd name="T0" fmla="+- 0 12023 11600"/>
                              <a:gd name="T1" fmla="*/ T0 w 478"/>
                              <a:gd name="T2" fmla="+- 0 7992 5125"/>
                              <a:gd name="T3" fmla="*/ 7992 h 3120"/>
                              <a:gd name="T4" fmla="+- 0 11873 11600"/>
                              <a:gd name="T5" fmla="*/ T4 w 478"/>
                              <a:gd name="T6" fmla="+- 0 7992 5125"/>
                              <a:gd name="T7" fmla="*/ 7992 h 3120"/>
                              <a:gd name="T8" fmla="+- 0 11873 11600"/>
                              <a:gd name="T9" fmla="*/ T8 w 478"/>
                              <a:gd name="T10" fmla="+- 0 7862 5125"/>
                              <a:gd name="T11" fmla="*/ 7862 h 3120"/>
                              <a:gd name="T12" fmla="+- 0 11751 11600"/>
                              <a:gd name="T13" fmla="*/ T12 w 478"/>
                              <a:gd name="T14" fmla="+- 0 7862 5125"/>
                              <a:gd name="T15" fmla="*/ 7862 h 3120"/>
                              <a:gd name="T16" fmla="+- 0 11751 11600"/>
                              <a:gd name="T17" fmla="*/ T16 w 478"/>
                              <a:gd name="T18" fmla="+- 0 7992 5125"/>
                              <a:gd name="T19" fmla="*/ 7992 h 3120"/>
                              <a:gd name="T20" fmla="+- 0 11600 11600"/>
                              <a:gd name="T21" fmla="*/ T20 w 478"/>
                              <a:gd name="T22" fmla="+- 0 7992 5125"/>
                              <a:gd name="T23" fmla="*/ 7992 h 3120"/>
                              <a:gd name="T24" fmla="+- 0 11600 11600"/>
                              <a:gd name="T25" fmla="*/ T24 w 478"/>
                              <a:gd name="T26" fmla="+- 0 8114 5125"/>
                              <a:gd name="T27" fmla="*/ 8114 h 3120"/>
                              <a:gd name="T28" fmla="+- 0 11751 11600"/>
                              <a:gd name="T29" fmla="*/ T28 w 478"/>
                              <a:gd name="T30" fmla="+- 0 8114 5125"/>
                              <a:gd name="T31" fmla="*/ 8114 h 3120"/>
                              <a:gd name="T32" fmla="+- 0 11751 11600"/>
                              <a:gd name="T33" fmla="*/ T32 w 478"/>
                              <a:gd name="T34" fmla="+- 0 8244 5125"/>
                              <a:gd name="T35" fmla="*/ 8244 h 3120"/>
                              <a:gd name="T36" fmla="+- 0 11873 11600"/>
                              <a:gd name="T37" fmla="*/ T36 w 478"/>
                              <a:gd name="T38" fmla="+- 0 8244 5125"/>
                              <a:gd name="T39" fmla="*/ 8244 h 3120"/>
                              <a:gd name="T40" fmla="+- 0 11873 11600"/>
                              <a:gd name="T41" fmla="*/ T40 w 478"/>
                              <a:gd name="T42" fmla="+- 0 8114 5125"/>
                              <a:gd name="T43" fmla="*/ 8114 h 3120"/>
                              <a:gd name="T44" fmla="+- 0 12023 11600"/>
                              <a:gd name="T45" fmla="*/ T44 w 478"/>
                              <a:gd name="T46" fmla="+- 0 8114 5125"/>
                              <a:gd name="T47" fmla="*/ 8114 h 3120"/>
                              <a:gd name="T48" fmla="+- 0 12023 11600"/>
                              <a:gd name="T49" fmla="*/ T48 w 478"/>
                              <a:gd name="T50" fmla="+- 0 7992 5125"/>
                              <a:gd name="T51" fmla="*/ 7992 h 3120"/>
                              <a:gd name="T52" fmla="+- 0 12077 11600"/>
                              <a:gd name="T53" fmla="*/ T52 w 478"/>
                              <a:gd name="T54" fmla="+- 0 5255 5125"/>
                              <a:gd name="T55" fmla="*/ 5255 h 3120"/>
                              <a:gd name="T56" fmla="+- 0 11927 11600"/>
                              <a:gd name="T57" fmla="*/ T56 w 478"/>
                              <a:gd name="T58" fmla="+- 0 5255 5125"/>
                              <a:gd name="T59" fmla="*/ 5255 h 3120"/>
                              <a:gd name="T60" fmla="+- 0 11927 11600"/>
                              <a:gd name="T61" fmla="*/ T60 w 478"/>
                              <a:gd name="T62" fmla="+- 0 5125 5125"/>
                              <a:gd name="T63" fmla="*/ 5125 h 3120"/>
                              <a:gd name="T64" fmla="+- 0 11805 11600"/>
                              <a:gd name="T65" fmla="*/ T64 w 478"/>
                              <a:gd name="T66" fmla="+- 0 5125 5125"/>
                              <a:gd name="T67" fmla="*/ 5125 h 3120"/>
                              <a:gd name="T68" fmla="+- 0 11805 11600"/>
                              <a:gd name="T69" fmla="*/ T68 w 478"/>
                              <a:gd name="T70" fmla="+- 0 5255 5125"/>
                              <a:gd name="T71" fmla="*/ 5255 h 3120"/>
                              <a:gd name="T72" fmla="+- 0 11654 11600"/>
                              <a:gd name="T73" fmla="*/ T72 w 478"/>
                              <a:gd name="T74" fmla="+- 0 5255 5125"/>
                              <a:gd name="T75" fmla="*/ 5255 h 3120"/>
                              <a:gd name="T76" fmla="+- 0 11654 11600"/>
                              <a:gd name="T77" fmla="*/ T76 w 478"/>
                              <a:gd name="T78" fmla="+- 0 5377 5125"/>
                              <a:gd name="T79" fmla="*/ 5377 h 3120"/>
                              <a:gd name="T80" fmla="+- 0 11805 11600"/>
                              <a:gd name="T81" fmla="*/ T80 w 478"/>
                              <a:gd name="T82" fmla="+- 0 5377 5125"/>
                              <a:gd name="T83" fmla="*/ 5377 h 3120"/>
                              <a:gd name="T84" fmla="+- 0 11805 11600"/>
                              <a:gd name="T85" fmla="*/ T84 w 478"/>
                              <a:gd name="T86" fmla="+- 0 5507 5125"/>
                              <a:gd name="T87" fmla="*/ 5507 h 3120"/>
                              <a:gd name="T88" fmla="+- 0 11927 11600"/>
                              <a:gd name="T89" fmla="*/ T88 w 478"/>
                              <a:gd name="T90" fmla="+- 0 5507 5125"/>
                              <a:gd name="T91" fmla="*/ 5507 h 3120"/>
                              <a:gd name="T92" fmla="+- 0 11927 11600"/>
                              <a:gd name="T93" fmla="*/ T92 w 478"/>
                              <a:gd name="T94" fmla="+- 0 5377 5125"/>
                              <a:gd name="T95" fmla="*/ 5377 h 3120"/>
                              <a:gd name="T96" fmla="+- 0 12077 11600"/>
                              <a:gd name="T97" fmla="*/ T96 w 478"/>
                              <a:gd name="T98" fmla="+- 0 5377 5125"/>
                              <a:gd name="T99" fmla="*/ 5377 h 3120"/>
                              <a:gd name="T100" fmla="+- 0 12077 11600"/>
                              <a:gd name="T101" fmla="*/ T100 w 478"/>
                              <a:gd name="T102" fmla="+- 0 5255 5125"/>
                              <a:gd name="T103" fmla="*/ 5255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78" h="3120">
                                <a:moveTo>
                                  <a:pt x="423" y="2867"/>
                                </a:moveTo>
                                <a:lnTo>
                                  <a:pt x="273" y="2867"/>
                                </a:lnTo>
                                <a:lnTo>
                                  <a:pt x="273" y="2737"/>
                                </a:lnTo>
                                <a:lnTo>
                                  <a:pt x="151" y="2737"/>
                                </a:lnTo>
                                <a:lnTo>
                                  <a:pt x="151" y="2867"/>
                                </a:lnTo>
                                <a:lnTo>
                                  <a:pt x="0" y="2867"/>
                                </a:lnTo>
                                <a:lnTo>
                                  <a:pt x="0" y="2989"/>
                                </a:lnTo>
                                <a:lnTo>
                                  <a:pt x="151" y="2989"/>
                                </a:lnTo>
                                <a:lnTo>
                                  <a:pt x="151" y="3119"/>
                                </a:lnTo>
                                <a:lnTo>
                                  <a:pt x="273" y="3119"/>
                                </a:lnTo>
                                <a:lnTo>
                                  <a:pt x="273" y="2989"/>
                                </a:lnTo>
                                <a:lnTo>
                                  <a:pt x="423" y="2989"/>
                                </a:lnTo>
                                <a:lnTo>
                                  <a:pt x="423" y="2867"/>
                                </a:lnTo>
                                <a:close/>
                                <a:moveTo>
                                  <a:pt x="477" y="130"/>
                                </a:moveTo>
                                <a:lnTo>
                                  <a:pt x="327" y="130"/>
                                </a:lnTo>
                                <a:lnTo>
                                  <a:pt x="327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130"/>
                                </a:lnTo>
                                <a:lnTo>
                                  <a:pt x="54" y="130"/>
                                </a:lnTo>
                                <a:lnTo>
                                  <a:pt x="54" y="252"/>
                                </a:lnTo>
                                <a:lnTo>
                                  <a:pt x="205" y="252"/>
                                </a:lnTo>
                                <a:lnTo>
                                  <a:pt x="205" y="382"/>
                                </a:lnTo>
                                <a:lnTo>
                                  <a:pt x="327" y="382"/>
                                </a:lnTo>
                                <a:lnTo>
                                  <a:pt x="327" y="252"/>
                                </a:lnTo>
                                <a:lnTo>
                                  <a:pt x="477" y="252"/>
                                </a:lnTo>
                                <a:lnTo>
                                  <a:pt x="4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docshape636"/>
                        <wps:cNvSpPr>
                          <a:spLocks/>
                        </wps:cNvSpPr>
                        <wps:spPr bwMode="auto">
                          <a:xfrm>
                            <a:off x="11599" y="7862"/>
                            <a:ext cx="424" cy="381"/>
                          </a:xfrm>
                          <a:custGeom>
                            <a:avLst/>
                            <a:gdLst>
                              <a:gd name="T0" fmla="+- 0 11600 11600"/>
                              <a:gd name="T1" fmla="*/ T0 w 424"/>
                              <a:gd name="T2" fmla="+- 0 7992 7863"/>
                              <a:gd name="T3" fmla="*/ 7992 h 381"/>
                              <a:gd name="T4" fmla="+- 0 11751 11600"/>
                              <a:gd name="T5" fmla="*/ T4 w 424"/>
                              <a:gd name="T6" fmla="+- 0 7992 7863"/>
                              <a:gd name="T7" fmla="*/ 7992 h 381"/>
                              <a:gd name="T8" fmla="+- 0 11751 11600"/>
                              <a:gd name="T9" fmla="*/ T8 w 424"/>
                              <a:gd name="T10" fmla="+- 0 7863 7863"/>
                              <a:gd name="T11" fmla="*/ 7863 h 381"/>
                              <a:gd name="T12" fmla="+- 0 11873 11600"/>
                              <a:gd name="T13" fmla="*/ T12 w 424"/>
                              <a:gd name="T14" fmla="+- 0 7863 7863"/>
                              <a:gd name="T15" fmla="*/ 7863 h 381"/>
                              <a:gd name="T16" fmla="+- 0 11873 11600"/>
                              <a:gd name="T17" fmla="*/ T16 w 424"/>
                              <a:gd name="T18" fmla="+- 0 7992 7863"/>
                              <a:gd name="T19" fmla="*/ 7992 h 381"/>
                              <a:gd name="T20" fmla="+- 0 12023 11600"/>
                              <a:gd name="T21" fmla="*/ T20 w 424"/>
                              <a:gd name="T22" fmla="+- 0 7992 7863"/>
                              <a:gd name="T23" fmla="*/ 7992 h 381"/>
                              <a:gd name="T24" fmla="+- 0 12023 11600"/>
                              <a:gd name="T25" fmla="*/ T24 w 424"/>
                              <a:gd name="T26" fmla="+- 0 8114 7863"/>
                              <a:gd name="T27" fmla="*/ 8114 h 381"/>
                              <a:gd name="T28" fmla="+- 0 11873 11600"/>
                              <a:gd name="T29" fmla="*/ T28 w 424"/>
                              <a:gd name="T30" fmla="+- 0 8114 7863"/>
                              <a:gd name="T31" fmla="*/ 8114 h 381"/>
                              <a:gd name="T32" fmla="+- 0 11873 11600"/>
                              <a:gd name="T33" fmla="*/ T32 w 424"/>
                              <a:gd name="T34" fmla="+- 0 8244 7863"/>
                              <a:gd name="T35" fmla="*/ 8244 h 381"/>
                              <a:gd name="T36" fmla="+- 0 11751 11600"/>
                              <a:gd name="T37" fmla="*/ T36 w 424"/>
                              <a:gd name="T38" fmla="+- 0 8244 7863"/>
                              <a:gd name="T39" fmla="*/ 8244 h 381"/>
                              <a:gd name="T40" fmla="+- 0 11751 11600"/>
                              <a:gd name="T41" fmla="*/ T40 w 424"/>
                              <a:gd name="T42" fmla="+- 0 8114 7863"/>
                              <a:gd name="T43" fmla="*/ 8114 h 381"/>
                              <a:gd name="T44" fmla="+- 0 11600 11600"/>
                              <a:gd name="T45" fmla="*/ T44 w 424"/>
                              <a:gd name="T46" fmla="+- 0 8114 7863"/>
                              <a:gd name="T47" fmla="*/ 8114 h 381"/>
                              <a:gd name="T48" fmla="+- 0 11600 11600"/>
                              <a:gd name="T49" fmla="*/ T48 w 424"/>
                              <a:gd name="T50" fmla="+- 0 7992 7863"/>
                              <a:gd name="T51" fmla="*/ 799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4" h="381">
                                <a:moveTo>
                                  <a:pt x="0" y="129"/>
                                </a:moveTo>
                                <a:lnTo>
                                  <a:pt x="151" y="129"/>
                                </a:lnTo>
                                <a:lnTo>
                                  <a:pt x="151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129"/>
                                </a:lnTo>
                                <a:lnTo>
                                  <a:pt x="423" y="129"/>
                                </a:lnTo>
                                <a:lnTo>
                                  <a:pt x="423" y="251"/>
                                </a:lnTo>
                                <a:lnTo>
                                  <a:pt x="273" y="251"/>
                                </a:lnTo>
                                <a:lnTo>
                                  <a:pt x="273" y="381"/>
                                </a:lnTo>
                                <a:lnTo>
                                  <a:pt x="151" y="381"/>
                                </a:lnTo>
                                <a:lnTo>
                                  <a:pt x="151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67459" id="docshapegroup622" o:spid="_x0000_s1026" alt="Decorative-ignore" style="position:absolute;margin-left:-3.95pt;margin-top:-3.95pt;width:728pt;height:543.95pt;z-index:-19699712;mso-position-horizontal-relative:page;mso-position-vertical-relative:page" coordorigin="-79,-79" coordsize="14560,10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">
                <v:rect id="docshape623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" fillcolor="#00437a" stroked="f"/>
                <v:shape id="docshape624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">
                  <v:imagedata r:id="rId205" o:title=""/>
                </v:shape>
                <v:rect id="docshape625" o:spid="_x0000_s1029" style="position:absolute;top:138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" fillcolor="#6183c2" stroked="f"/>
                <v:rect id="docshape626" o:spid="_x0000_s1030" style="position:absolute;left:8616;top:13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" fillcolor="#f8be55" stroked="f"/>
                <v:rect id="docshape627" o:spid="_x0000_s1031" style="position:absolute;left:11109;top:13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" fillcolor="#00437a" stroked="f"/>
                <v:rect id="docshape628" o:spid="_x0000_s1032" style="position:absolute;left:13029;top:13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" fillcolor="#d9d9d9" stroked="f"/>
                <v:shape id="docshape629" o:spid="_x0000_s1033" style="position:absolute;left:448;top:168;width:13462;height:10296;visibility:visible;mso-wrap-style:square;v-text-anchor:top" coordsize="13462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" path="m4761,794r-3,-77l4747,643r-17,-72l4706,502r-30,-67l4641,373r-41,-60l4554,258r-51,-50l4448,162r-59,-41l4326,85,4260,55,4191,32,4119,14,4044,4,3968,,793,,717,4,643,14,571,32,501,55,435,85r-63,36l313,162r-55,46l207,258r-45,55l121,373,85,435,55,502,31,571,14,643,3,717,,794,,9502r3,77l14,9653r17,72l55,9794r30,67l121,9923r41,60l207,10038r51,50l313,10134r59,41l435,10211r66,30l571,10264r72,18l717,10292r76,4l3968,10296r76,-4l4119,10282r72,-18l4260,10241r66,-30l4389,10175r59,-41l4503,10088r51,-50l4600,9983r41,-60l4676,9861r30,-67l4730,9725r17,-72l4758,9579r3,-77l4761,794xm9084,672r-4,-73l9068,528r-18,-68l9024,395r-32,-62l8954,275r-43,-53l8862,173r-53,-43l8751,92,8689,60,8624,34,8556,16,8485,4,8411,,5722,r-73,4l5578,16r-69,18l5444,60r-62,32l5325,130r-54,43l5223,222r-44,53l5141,333r-32,62l5084,460r-19,68l5053,599r-4,73l5049,9384r4,73l5065,9528r19,68l5109,9661r32,62l5179,9781r44,53l5271,9883r54,43l5382,9964r62,32l5509,10022r69,18l5649,10052r73,4l8411,10056r74,-4l8556,10040r68,-18l8689,9996r62,-32l8809,9926r53,-43l8911,9834r43,-53l8992,9723r32,-62l9050,9596r18,-68l9080,9457r4,-73l9084,672xm13461,682r-4,-75l13446,535r-19,-69l13401,400r-33,-62l13330,279r-44,-54l13236,176r-54,-44l13124,93r-63,-32l12995,35r-69,-19l12854,4,12780,,10053,r-74,4l9907,16r-69,19l9772,61r-63,32l9651,132r-54,44l9547,225r-44,54l9465,338r-33,62l9407,466r-19,69l9376,607r-4,75l9372,9374r4,75l9388,9521r19,69l9432,9656r33,62l9503,9777r44,54l9597,9880r54,44l9709,9963r63,32l9838,10021r69,19l9979,10052r74,4l12780,10056r74,-4l12926,10040r69,-19l13061,9995r63,-32l13182,9924r54,-44l13286,9831r44,-54l13368,9718r33,-62l13427,9590r19,-69l13457,9449r4,-75l13461,682xe" fillcolor="#00437a" stroked="f">
                  <v:fill opacity="59110f"/>
                  <v:path arrowok="t" o:connecttype="custom" o:connectlocs="4730,739;4600,481;4389,289;4119,182;717,172;435,253;207,426;55,670;0,962;31,9893;162,10151;372,10343;643,10450;4044,10460;4326,10379;4554,10206;4706,9962;4761,9670;9068,696;8954,443;8751,260;8485,172;5578,184;5325,298;5141,501;5053,767;5065,9696;5179,9949;5382,10132;5649,10220;8556,10208;8809,10094;8992,9891;9080,9625;13457,775;13368,506;13182,300;12926,184;9979,172;9709,261;9503,447;9388,703;9376,9617;9465,9886;9651,10092;9907,10208;12854,10220;13124,10131;13330,9945;13446,9689" o:connectangles="0,0,0,0,0,0,0,0,0,0,0,0,0,0,0,0,0,0,0,0,0,0,0,0,0,0,0,0,0,0,0,0,0,0,0,0,0,0,0,0,0,0,0,0,0,0,0,0,0,0"/>
                </v:shape>
                <v:shape id="docshape630" o:spid="_x0000_s1034" style="position:absolute;left:11599;top:6444;width:424;height:382;visibility:visible;mso-wrap-style:square;v-text-anchor:top" coordsize="42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" path="m423,130r-150,l273,,150,r,130l,130,,252r150,l150,382r123,l273,252r150,l423,130xe" fillcolor="#bebebe" stroked="f">
                  <v:path arrowok="t" o:connecttype="custom" o:connectlocs="423,6575;273,6575;273,6445;150,6445;150,6575;0,6575;0,6697;150,6697;150,6827;273,6827;273,6697;423,6697;423,6575" o:connectangles="0,0,0,0,0,0,0,0,0,0,0,0,0"/>
                </v:shape>
                <v:shape id="docshape631" o:spid="_x0000_s1035" style="position:absolute;left:11599;top:6444;width:424;height:383;visibility:visible;mso-wrap-style:square;v-text-anchor:top" coordsize="42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" path="m,130r150,l150,,273,r,130l423,130r,122l273,252r,130l150,382r,-130l,252,,130xe" filled="f" strokecolor="#bebebe" strokeweight="2pt">
                  <v:path arrowok="t" o:connecttype="custom" o:connectlocs="0,6575;150,6575;150,6445;273,6445;273,6575;423,6575;423,6697;273,6697;273,6827;150,6827;150,6697;0,6697;0,6575" o:connectangles="0,0,0,0,0,0,0,0,0,0,0,0,0"/>
                </v:shape>
                <v:rect id="docshape632" o:spid="_x0000_s1036" style="position:absolute;left:1;top:1;width:14400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" filled="f" strokecolor="#00437a" strokeweight="8pt"/>
                <v:shape id="docshape633" o:spid="_x0000_s1037" style="position:absolute;left:11599;top:3403;width:424;height:382;visibility:visible;mso-wrap-style:square;v-text-anchor:top" coordsize="42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" path="m423,130r-150,l273,,150,r,130l,130,,252r150,l150,382r123,l273,252r150,l423,130xe" fillcolor="#bebebe" stroked="f">
                  <v:path arrowok="t" o:connecttype="custom" o:connectlocs="423,3534;273,3534;273,3404;150,3404;150,3534;0,3534;0,3656;150,3656;150,3786;273,3786;273,3656;423,3656;423,3534" o:connectangles="0,0,0,0,0,0,0,0,0,0,0,0,0"/>
                </v:shape>
                <v:shape id="docshape634" o:spid="_x0000_s1038" style="position:absolute;left:11599;top:3403;width:424;height:383;visibility:visible;mso-wrap-style:square;v-text-anchor:top" coordsize="42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" path="m,130r150,l150,,273,r,130l423,130r,122l273,252r,131l150,383r,-131l,252,,130xe" filled="f" strokecolor="#bebebe" strokeweight="2pt">
                  <v:path arrowok="t" o:connecttype="custom" o:connectlocs="0,3534;150,3534;150,3404;273,3404;273,3534;423,3534;423,3656;273,3656;273,3787;150,3787;150,3656;0,3656;0,3534" o:connectangles="0,0,0,0,0,0,0,0,0,0,0,0,0"/>
                </v:shape>
                <v:shape id="docshape635" o:spid="_x0000_s1039" style="position:absolute;left:11599;top:5125;width:478;height:3120;visibility:visible;mso-wrap-style:square;v-text-anchor:top" coordsize="478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" path="m423,2867r-150,l273,2737r-122,l151,2867,,2867r,122l151,2989r,130l273,3119r,-130l423,2989r,-122xm477,130r-150,l327,,205,r,130l54,130r,122l205,252r,130l327,382r,-130l477,252r,-122xe" fillcolor="#bebebe" stroked="f">
                  <v:path arrowok="t" o:connecttype="custom" o:connectlocs="423,7992;273,7992;273,7862;151,7862;151,7992;0,7992;0,8114;151,8114;151,8244;273,8244;273,8114;423,8114;423,7992;477,5255;327,5255;327,5125;205,5125;205,5255;54,5255;54,5377;205,5377;205,5507;327,5507;327,5377;477,5377;477,5255" o:connectangles="0,0,0,0,0,0,0,0,0,0,0,0,0,0,0,0,0,0,0,0,0,0,0,0,0,0"/>
                </v:shape>
                <v:shape id="docshape636" o:spid="_x0000_s1040" style="position:absolute;left:11599;top:7862;width:424;height:381;visibility:visible;mso-wrap-style:square;v-text-anchor:top" coordsize="42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" path="m,129r151,l151,,273,r,129l423,129r,122l273,251r,130l151,381r,-130l,251,,129xe" filled="f" strokecolor="#bebebe" strokeweight="2pt">
                  <v:path arrowok="t" o:connecttype="custom" o:connectlocs="0,7992;151,7992;151,7863;273,7863;273,7992;423,7992;423,8114;273,8114;273,8244;151,8244;151,8114;0,8114;0,7992" o:connectangles="0,0,0,0,0,0,0,0,0,0,0,0,0"/>
                </v:shape>
                <w10:wrap anchorx="page" anchory="page"/>
              </v:group>
            </w:pict>
          </mc:Fallback>
        </mc:AlternateContent>
      </w:r>
    </w:p>
    <w:p w14:paraId="6B69D320" w14:textId="77777777" w:rsidR="008C49B8" w:rsidRDefault="008C49B8">
      <w:pPr>
        <w:pStyle w:val="BodyText"/>
        <w:spacing w:before="4"/>
        <w:rPr>
          <w:b/>
          <w:sz w:val="21"/>
        </w:rPr>
      </w:pPr>
    </w:p>
    <w:p w14:paraId="6B69D321" w14:textId="77777777" w:rsidR="008C49B8" w:rsidRDefault="00AF546B">
      <w:pPr>
        <w:ind w:right="142"/>
        <w:jc w:val="right"/>
        <w:rPr>
          <w:sz w:val="18"/>
        </w:rPr>
      </w:pPr>
      <w:r>
        <w:rPr>
          <w:color w:val="FFFFFF"/>
          <w:spacing w:val="-5"/>
          <w:sz w:val="18"/>
        </w:rPr>
        <w:t>10</w:t>
      </w:r>
    </w:p>
    <w:p w14:paraId="6B69D322" w14:textId="77777777" w:rsidR="008C49B8" w:rsidRDefault="008C49B8">
      <w:pPr>
        <w:jc w:val="right"/>
        <w:rPr>
          <w:sz w:val="18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space="720"/>
        </w:sectPr>
      </w:pPr>
    </w:p>
    <w:p w14:paraId="6B69D323" w14:textId="76E551F7" w:rsidR="008C49B8" w:rsidRDefault="00F744C2">
      <w:pPr>
        <w:spacing w:before="76" w:line="521" w:lineRule="exact"/>
        <w:ind w:left="622"/>
        <w:rPr>
          <w:rFonts w:ascii="Tw Cen MT"/>
          <w:b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0352" behindDoc="0" locked="0" layoutInCell="1" allowOverlap="1" wp14:anchorId="6B69D5BB" wp14:editId="137B291F">
                <wp:simplePos x="0" y="0"/>
                <wp:positionH relativeFrom="page">
                  <wp:posOffset>0</wp:posOffset>
                </wp:positionH>
                <wp:positionV relativeFrom="page">
                  <wp:posOffset>6428105</wp:posOffset>
                </wp:positionV>
                <wp:extent cx="9144000" cy="429895"/>
                <wp:effectExtent l="0" t="0" r="0" b="0"/>
                <wp:wrapNone/>
                <wp:docPr id="519" name="docshapegroup637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29895"/>
                          <a:chOff x="0" y="10123"/>
                          <a:chExt cx="14400" cy="677"/>
                        </a:xfrm>
                      </wpg:grpSpPr>
                      <wps:wsp>
                        <wps:cNvPr id="520" name="docshape638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docshape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" name="docshape6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53" y="10378"/>
                            <a:ext cx="22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4A" w14:textId="77777777" w:rsidR="008C49B8" w:rsidRDefault="00AF546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BB" id="docshapegroup637" o:spid="_x0000_s1077" alt="Boston Medical Center" style="position:absolute;left:0;text-align:left;margin-left:0;margin-top:506.15pt;width:10in;height:33.85pt;z-index:15780352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">
                <v:rect id="docshape638" o:spid="_x0000_s1078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" fillcolor="#00437a" stroked="f"/>
                <v:shape id="docshape639" o:spid="_x0000_s1079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">
                  <v:imagedata r:id="rId205" o:title=""/>
                </v:shape>
                <v:shape id="docshape640" o:spid="_x0000_s1080" type="#_x0000_t202" style="position:absolute;left:14053;top:10378;width:22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14:paraId="6B69D74A" w14:textId="77777777" w:rsidR="008C49B8" w:rsidRDefault="00AF546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618816" behindDoc="1" locked="0" layoutInCell="1" allowOverlap="1" wp14:anchorId="6B69D5BC" wp14:editId="5A87D63F">
                <wp:simplePos x="0" y="0"/>
                <wp:positionH relativeFrom="page">
                  <wp:posOffset>-50165</wp:posOffset>
                </wp:positionH>
                <wp:positionV relativeFrom="paragraph">
                  <wp:posOffset>-100965</wp:posOffset>
                </wp:positionV>
                <wp:extent cx="9245600" cy="6080760"/>
                <wp:effectExtent l="0" t="0" r="0" b="0"/>
                <wp:wrapNone/>
                <wp:docPr id="502" name="docshapegroup641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6080760"/>
                          <a:chOff x="-79" y="-159"/>
                          <a:chExt cx="14560" cy="9576"/>
                        </a:xfrm>
                      </wpg:grpSpPr>
                      <wps:wsp>
                        <wps:cNvPr id="503" name="docshape642"/>
                        <wps:cNvSpPr>
                          <a:spLocks noChangeArrowheads="1"/>
                        </wps:cNvSpPr>
                        <wps:spPr bwMode="auto">
                          <a:xfrm>
                            <a:off x="0" y="130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643"/>
                        <wps:cNvSpPr>
                          <a:spLocks noChangeArrowheads="1"/>
                        </wps:cNvSpPr>
                        <wps:spPr bwMode="auto">
                          <a:xfrm>
                            <a:off x="8616" y="130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644"/>
                        <wps:cNvSpPr>
                          <a:spLocks noChangeArrowheads="1"/>
                        </wps:cNvSpPr>
                        <wps:spPr bwMode="auto">
                          <a:xfrm>
                            <a:off x="11109" y="130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645"/>
                        <wps:cNvSpPr>
                          <a:spLocks noChangeArrowheads="1"/>
                        </wps:cNvSpPr>
                        <wps:spPr bwMode="auto">
                          <a:xfrm>
                            <a:off x="13029" y="130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646"/>
                        <wps:cNvSpPr>
                          <a:spLocks/>
                        </wps:cNvSpPr>
                        <wps:spPr bwMode="auto">
                          <a:xfrm>
                            <a:off x="904" y="2905"/>
                            <a:ext cx="2969" cy="1004"/>
                          </a:xfrm>
                          <a:custGeom>
                            <a:avLst/>
                            <a:gdLst>
                              <a:gd name="T0" fmla="+- 0 3372 905"/>
                              <a:gd name="T1" fmla="*/ T0 w 2969"/>
                              <a:gd name="T2" fmla="+- 0 2905 2905"/>
                              <a:gd name="T3" fmla="*/ 2905 h 1004"/>
                              <a:gd name="T4" fmla="+- 0 905 905"/>
                              <a:gd name="T5" fmla="*/ T4 w 2969"/>
                              <a:gd name="T6" fmla="+- 0 2905 2905"/>
                              <a:gd name="T7" fmla="*/ 2905 h 1004"/>
                              <a:gd name="T8" fmla="+- 0 905 905"/>
                              <a:gd name="T9" fmla="*/ T8 w 2969"/>
                              <a:gd name="T10" fmla="+- 0 3908 2905"/>
                              <a:gd name="T11" fmla="*/ 3908 h 1004"/>
                              <a:gd name="T12" fmla="+- 0 3372 905"/>
                              <a:gd name="T13" fmla="*/ T12 w 2969"/>
                              <a:gd name="T14" fmla="+- 0 3908 2905"/>
                              <a:gd name="T15" fmla="*/ 3908 h 1004"/>
                              <a:gd name="T16" fmla="+- 0 3874 905"/>
                              <a:gd name="T17" fmla="*/ T16 w 2969"/>
                              <a:gd name="T18" fmla="+- 0 3407 2905"/>
                              <a:gd name="T19" fmla="*/ 3407 h 1004"/>
                              <a:gd name="T20" fmla="+- 0 3372 905"/>
                              <a:gd name="T21" fmla="*/ T20 w 2969"/>
                              <a:gd name="T22" fmla="+- 0 2905 2905"/>
                              <a:gd name="T23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2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3"/>
                                </a:lnTo>
                                <a:lnTo>
                                  <a:pt x="2467" y="1003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647"/>
                        <wps:cNvSpPr>
                          <a:spLocks/>
                        </wps:cNvSpPr>
                        <wps:spPr bwMode="auto">
                          <a:xfrm>
                            <a:off x="3280" y="2905"/>
                            <a:ext cx="2969" cy="1004"/>
                          </a:xfrm>
                          <a:custGeom>
                            <a:avLst/>
                            <a:gdLst>
                              <a:gd name="T0" fmla="+- 0 5748 3281"/>
                              <a:gd name="T1" fmla="*/ T0 w 2969"/>
                              <a:gd name="T2" fmla="+- 0 2905 2905"/>
                              <a:gd name="T3" fmla="*/ 2905 h 1004"/>
                              <a:gd name="T4" fmla="+- 0 3281 3281"/>
                              <a:gd name="T5" fmla="*/ T4 w 2969"/>
                              <a:gd name="T6" fmla="+- 0 2905 2905"/>
                              <a:gd name="T7" fmla="*/ 2905 h 1004"/>
                              <a:gd name="T8" fmla="+- 0 3782 3281"/>
                              <a:gd name="T9" fmla="*/ T8 w 2969"/>
                              <a:gd name="T10" fmla="+- 0 3407 2905"/>
                              <a:gd name="T11" fmla="*/ 3407 h 1004"/>
                              <a:gd name="T12" fmla="+- 0 3281 3281"/>
                              <a:gd name="T13" fmla="*/ T12 w 2969"/>
                              <a:gd name="T14" fmla="+- 0 3908 2905"/>
                              <a:gd name="T15" fmla="*/ 3908 h 1004"/>
                              <a:gd name="T16" fmla="+- 0 5748 3281"/>
                              <a:gd name="T17" fmla="*/ T16 w 2969"/>
                              <a:gd name="T18" fmla="+- 0 3908 2905"/>
                              <a:gd name="T19" fmla="*/ 3908 h 1004"/>
                              <a:gd name="T20" fmla="+- 0 6250 3281"/>
                              <a:gd name="T21" fmla="*/ T20 w 2969"/>
                              <a:gd name="T22" fmla="+- 0 3407 2905"/>
                              <a:gd name="T23" fmla="*/ 3407 h 1004"/>
                              <a:gd name="T24" fmla="+- 0 5748 3281"/>
                              <a:gd name="T25" fmla="*/ T24 w 2969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2467" y="0"/>
                                </a:moveTo>
                                <a:lnTo>
                                  <a:pt x="0" y="0"/>
                                </a:lnTo>
                                <a:lnTo>
                                  <a:pt x="501" y="502"/>
                                </a:lnTo>
                                <a:lnTo>
                                  <a:pt x="0" y="1003"/>
                                </a:lnTo>
                                <a:lnTo>
                                  <a:pt x="2467" y="1003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3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648"/>
                        <wps:cNvSpPr>
                          <a:spLocks/>
                        </wps:cNvSpPr>
                        <wps:spPr bwMode="auto">
                          <a:xfrm>
                            <a:off x="3280" y="2905"/>
                            <a:ext cx="2969" cy="1004"/>
                          </a:xfrm>
                          <a:custGeom>
                            <a:avLst/>
                            <a:gdLst>
                              <a:gd name="T0" fmla="+- 0 3281 3281"/>
                              <a:gd name="T1" fmla="*/ T0 w 2969"/>
                              <a:gd name="T2" fmla="+- 0 2905 2905"/>
                              <a:gd name="T3" fmla="*/ 2905 h 1004"/>
                              <a:gd name="T4" fmla="+- 0 5748 3281"/>
                              <a:gd name="T5" fmla="*/ T4 w 2969"/>
                              <a:gd name="T6" fmla="+- 0 2905 2905"/>
                              <a:gd name="T7" fmla="*/ 2905 h 1004"/>
                              <a:gd name="T8" fmla="+- 0 6250 3281"/>
                              <a:gd name="T9" fmla="*/ T8 w 2969"/>
                              <a:gd name="T10" fmla="+- 0 3407 2905"/>
                              <a:gd name="T11" fmla="*/ 3407 h 1004"/>
                              <a:gd name="T12" fmla="+- 0 5748 3281"/>
                              <a:gd name="T13" fmla="*/ T12 w 2969"/>
                              <a:gd name="T14" fmla="+- 0 3908 2905"/>
                              <a:gd name="T15" fmla="*/ 3908 h 1004"/>
                              <a:gd name="T16" fmla="+- 0 3281 3281"/>
                              <a:gd name="T17" fmla="*/ T16 w 2969"/>
                              <a:gd name="T18" fmla="+- 0 3908 2905"/>
                              <a:gd name="T19" fmla="*/ 3908 h 1004"/>
                              <a:gd name="T20" fmla="+- 0 3782 3281"/>
                              <a:gd name="T21" fmla="*/ T20 w 2969"/>
                              <a:gd name="T22" fmla="+- 0 3407 2905"/>
                              <a:gd name="T23" fmla="*/ 3407 h 1004"/>
                              <a:gd name="T24" fmla="+- 0 3281 3281"/>
                              <a:gd name="T25" fmla="*/ T24 w 2969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0" y="0"/>
                                </a:moveTo>
                                <a:lnTo>
                                  <a:pt x="2467" y="0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1003"/>
                                </a:lnTo>
                                <a:lnTo>
                                  <a:pt x="0" y="1003"/>
                                </a:lnTo>
                                <a:lnTo>
                                  <a:pt x="501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649"/>
                        <wps:cNvSpPr>
                          <a:spLocks/>
                        </wps:cNvSpPr>
                        <wps:spPr bwMode="auto">
                          <a:xfrm>
                            <a:off x="5656" y="2905"/>
                            <a:ext cx="2969" cy="1004"/>
                          </a:xfrm>
                          <a:custGeom>
                            <a:avLst/>
                            <a:gdLst>
                              <a:gd name="T0" fmla="+- 0 8124 5657"/>
                              <a:gd name="T1" fmla="*/ T0 w 2969"/>
                              <a:gd name="T2" fmla="+- 0 2905 2905"/>
                              <a:gd name="T3" fmla="*/ 2905 h 1004"/>
                              <a:gd name="T4" fmla="+- 0 5657 5657"/>
                              <a:gd name="T5" fmla="*/ T4 w 2969"/>
                              <a:gd name="T6" fmla="+- 0 2905 2905"/>
                              <a:gd name="T7" fmla="*/ 2905 h 1004"/>
                              <a:gd name="T8" fmla="+- 0 6158 5657"/>
                              <a:gd name="T9" fmla="*/ T8 w 2969"/>
                              <a:gd name="T10" fmla="+- 0 3407 2905"/>
                              <a:gd name="T11" fmla="*/ 3407 h 1004"/>
                              <a:gd name="T12" fmla="+- 0 5657 5657"/>
                              <a:gd name="T13" fmla="*/ T12 w 2969"/>
                              <a:gd name="T14" fmla="+- 0 3908 2905"/>
                              <a:gd name="T15" fmla="*/ 3908 h 1004"/>
                              <a:gd name="T16" fmla="+- 0 8124 5657"/>
                              <a:gd name="T17" fmla="*/ T16 w 2969"/>
                              <a:gd name="T18" fmla="+- 0 3908 2905"/>
                              <a:gd name="T19" fmla="*/ 3908 h 1004"/>
                              <a:gd name="T20" fmla="+- 0 8626 5657"/>
                              <a:gd name="T21" fmla="*/ T20 w 2969"/>
                              <a:gd name="T22" fmla="+- 0 3407 2905"/>
                              <a:gd name="T23" fmla="*/ 3407 h 1004"/>
                              <a:gd name="T24" fmla="+- 0 8124 5657"/>
                              <a:gd name="T25" fmla="*/ T24 w 2969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2467" y="0"/>
                                </a:moveTo>
                                <a:lnTo>
                                  <a:pt x="0" y="0"/>
                                </a:lnTo>
                                <a:lnTo>
                                  <a:pt x="501" y="502"/>
                                </a:lnTo>
                                <a:lnTo>
                                  <a:pt x="0" y="1003"/>
                                </a:lnTo>
                                <a:lnTo>
                                  <a:pt x="2467" y="1003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650"/>
                        <wps:cNvSpPr>
                          <a:spLocks/>
                        </wps:cNvSpPr>
                        <wps:spPr bwMode="auto">
                          <a:xfrm>
                            <a:off x="5656" y="2905"/>
                            <a:ext cx="2969" cy="1004"/>
                          </a:xfrm>
                          <a:custGeom>
                            <a:avLst/>
                            <a:gdLst>
                              <a:gd name="T0" fmla="+- 0 5657 5657"/>
                              <a:gd name="T1" fmla="*/ T0 w 2969"/>
                              <a:gd name="T2" fmla="+- 0 2905 2905"/>
                              <a:gd name="T3" fmla="*/ 2905 h 1004"/>
                              <a:gd name="T4" fmla="+- 0 8124 5657"/>
                              <a:gd name="T5" fmla="*/ T4 w 2969"/>
                              <a:gd name="T6" fmla="+- 0 2905 2905"/>
                              <a:gd name="T7" fmla="*/ 2905 h 1004"/>
                              <a:gd name="T8" fmla="+- 0 8626 5657"/>
                              <a:gd name="T9" fmla="*/ T8 w 2969"/>
                              <a:gd name="T10" fmla="+- 0 3407 2905"/>
                              <a:gd name="T11" fmla="*/ 3407 h 1004"/>
                              <a:gd name="T12" fmla="+- 0 8124 5657"/>
                              <a:gd name="T13" fmla="*/ T12 w 2969"/>
                              <a:gd name="T14" fmla="+- 0 3908 2905"/>
                              <a:gd name="T15" fmla="*/ 3908 h 1004"/>
                              <a:gd name="T16" fmla="+- 0 5657 5657"/>
                              <a:gd name="T17" fmla="*/ T16 w 2969"/>
                              <a:gd name="T18" fmla="+- 0 3908 2905"/>
                              <a:gd name="T19" fmla="*/ 3908 h 1004"/>
                              <a:gd name="T20" fmla="+- 0 6158 5657"/>
                              <a:gd name="T21" fmla="*/ T20 w 2969"/>
                              <a:gd name="T22" fmla="+- 0 3407 2905"/>
                              <a:gd name="T23" fmla="*/ 3407 h 1004"/>
                              <a:gd name="T24" fmla="+- 0 5657 5657"/>
                              <a:gd name="T25" fmla="*/ T24 w 2969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0" y="0"/>
                                </a:moveTo>
                                <a:lnTo>
                                  <a:pt x="2467" y="0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1003"/>
                                </a:lnTo>
                                <a:lnTo>
                                  <a:pt x="0" y="1003"/>
                                </a:lnTo>
                                <a:lnTo>
                                  <a:pt x="501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651"/>
                        <wps:cNvSpPr>
                          <a:spLocks/>
                        </wps:cNvSpPr>
                        <wps:spPr bwMode="auto">
                          <a:xfrm>
                            <a:off x="8032" y="2905"/>
                            <a:ext cx="3464" cy="1004"/>
                          </a:xfrm>
                          <a:custGeom>
                            <a:avLst/>
                            <a:gdLst>
                              <a:gd name="T0" fmla="+- 0 10994 8033"/>
                              <a:gd name="T1" fmla="*/ T0 w 3464"/>
                              <a:gd name="T2" fmla="+- 0 2905 2905"/>
                              <a:gd name="T3" fmla="*/ 2905 h 1004"/>
                              <a:gd name="T4" fmla="+- 0 8033 8033"/>
                              <a:gd name="T5" fmla="*/ T4 w 3464"/>
                              <a:gd name="T6" fmla="+- 0 2905 2905"/>
                              <a:gd name="T7" fmla="*/ 2905 h 1004"/>
                              <a:gd name="T8" fmla="+- 0 8534 8033"/>
                              <a:gd name="T9" fmla="*/ T8 w 3464"/>
                              <a:gd name="T10" fmla="+- 0 3407 2905"/>
                              <a:gd name="T11" fmla="*/ 3407 h 1004"/>
                              <a:gd name="T12" fmla="+- 0 8033 8033"/>
                              <a:gd name="T13" fmla="*/ T12 w 3464"/>
                              <a:gd name="T14" fmla="+- 0 3908 2905"/>
                              <a:gd name="T15" fmla="*/ 3908 h 1004"/>
                              <a:gd name="T16" fmla="+- 0 10994 8033"/>
                              <a:gd name="T17" fmla="*/ T16 w 3464"/>
                              <a:gd name="T18" fmla="+- 0 3908 2905"/>
                              <a:gd name="T19" fmla="*/ 3908 h 1004"/>
                              <a:gd name="T20" fmla="+- 0 11496 8033"/>
                              <a:gd name="T21" fmla="*/ T20 w 3464"/>
                              <a:gd name="T22" fmla="+- 0 3407 2905"/>
                              <a:gd name="T23" fmla="*/ 3407 h 1004"/>
                              <a:gd name="T24" fmla="+- 0 10994 8033"/>
                              <a:gd name="T25" fmla="*/ T24 w 3464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64" h="1004">
                                <a:moveTo>
                                  <a:pt x="2961" y="0"/>
                                </a:moveTo>
                                <a:lnTo>
                                  <a:pt x="0" y="0"/>
                                </a:lnTo>
                                <a:lnTo>
                                  <a:pt x="501" y="502"/>
                                </a:lnTo>
                                <a:lnTo>
                                  <a:pt x="0" y="1003"/>
                                </a:lnTo>
                                <a:lnTo>
                                  <a:pt x="2961" y="1003"/>
                                </a:lnTo>
                                <a:lnTo>
                                  <a:pt x="3463" y="502"/>
                                </a:lnTo>
                                <a:lnTo>
                                  <a:pt x="2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E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652"/>
                        <wps:cNvSpPr>
                          <a:spLocks/>
                        </wps:cNvSpPr>
                        <wps:spPr bwMode="auto">
                          <a:xfrm>
                            <a:off x="8032" y="2905"/>
                            <a:ext cx="3464" cy="1004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464"/>
                              <a:gd name="T2" fmla="+- 0 2905 2905"/>
                              <a:gd name="T3" fmla="*/ 2905 h 1004"/>
                              <a:gd name="T4" fmla="+- 0 10994 8033"/>
                              <a:gd name="T5" fmla="*/ T4 w 3464"/>
                              <a:gd name="T6" fmla="+- 0 2905 2905"/>
                              <a:gd name="T7" fmla="*/ 2905 h 1004"/>
                              <a:gd name="T8" fmla="+- 0 11496 8033"/>
                              <a:gd name="T9" fmla="*/ T8 w 3464"/>
                              <a:gd name="T10" fmla="+- 0 3407 2905"/>
                              <a:gd name="T11" fmla="*/ 3407 h 1004"/>
                              <a:gd name="T12" fmla="+- 0 10994 8033"/>
                              <a:gd name="T13" fmla="*/ T12 w 3464"/>
                              <a:gd name="T14" fmla="+- 0 3908 2905"/>
                              <a:gd name="T15" fmla="*/ 3908 h 1004"/>
                              <a:gd name="T16" fmla="+- 0 8033 8033"/>
                              <a:gd name="T17" fmla="*/ T16 w 3464"/>
                              <a:gd name="T18" fmla="+- 0 3908 2905"/>
                              <a:gd name="T19" fmla="*/ 3908 h 1004"/>
                              <a:gd name="T20" fmla="+- 0 8534 8033"/>
                              <a:gd name="T21" fmla="*/ T20 w 3464"/>
                              <a:gd name="T22" fmla="+- 0 3407 2905"/>
                              <a:gd name="T23" fmla="*/ 3407 h 1004"/>
                              <a:gd name="T24" fmla="+- 0 8033 8033"/>
                              <a:gd name="T25" fmla="*/ T24 w 3464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64" h="1004">
                                <a:moveTo>
                                  <a:pt x="0" y="0"/>
                                </a:moveTo>
                                <a:lnTo>
                                  <a:pt x="2961" y="0"/>
                                </a:lnTo>
                                <a:lnTo>
                                  <a:pt x="3463" y="502"/>
                                </a:lnTo>
                                <a:lnTo>
                                  <a:pt x="2961" y="1003"/>
                                </a:lnTo>
                                <a:lnTo>
                                  <a:pt x="0" y="1003"/>
                                </a:lnTo>
                                <a:lnTo>
                                  <a:pt x="501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653"/>
                        <wps:cNvSpPr>
                          <a:spLocks/>
                        </wps:cNvSpPr>
                        <wps:spPr bwMode="auto">
                          <a:xfrm>
                            <a:off x="10903" y="2905"/>
                            <a:ext cx="2969" cy="1004"/>
                          </a:xfrm>
                          <a:custGeom>
                            <a:avLst/>
                            <a:gdLst>
                              <a:gd name="T0" fmla="+- 0 13370 10903"/>
                              <a:gd name="T1" fmla="*/ T0 w 2969"/>
                              <a:gd name="T2" fmla="+- 0 2905 2905"/>
                              <a:gd name="T3" fmla="*/ 2905 h 1004"/>
                              <a:gd name="T4" fmla="+- 0 10903 10903"/>
                              <a:gd name="T5" fmla="*/ T4 w 2969"/>
                              <a:gd name="T6" fmla="+- 0 2905 2905"/>
                              <a:gd name="T7" fmla="*/ 2905 h 1004"/>
                              <a:gd name="T8" fmla="+- 0 11405 10903"/>
                              <a:gd name="T9" fmla="*/ T8 w 2969"/>
                              <a:gd name="T10" fmla="+- 0 3407 2905"/>
                              <a:gd name="T11" fmla="*/ 3407 h 1004"/>
                              <a:gd name="T12" fmla="+- 0 10903 10903"/>
                              <a:gd name="T13" fmla="*/ T12 w 2969"/>
                              <a:gd name="T14" fmla="+- 0 3908 2905"/>
                              <a:gd name="T15" fmla="*/ 3908 h 1004"/>
                              <a:gd name="T16" fmla="+- 0 13370 10903"/>
                              <a:gd name="T17" fmla="*/ T16 w 2969"/>
                              <a:gd name="T18" fmla="+- 0 3908 2905"/>
                              <a:gd name="T19" fmla="*/ 3908 h 1004"/>
                              <a:gd name="T20" fmla="+- 0 13872 10903"/>
                              <a:gd name="T21" fmla="*/ T20 w 2969"/>
                              <a:gd name="T22" fmla="+- 0 3407 2905"/>
                              <a:gd name="T23" fmla="*/ 3407 h 1004"/>
                              <a:gd name="T24" fmla="+- 0 13370 10903"/>
                              <a:gd name="T25" fmla="*/ T24 w 2969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2467" y="0"/>
                                </a:moveTo>
                                <a:lnTo>
                                  <a:pt x="0" y="0"/>
                                </a:lnTo>
                                <a:lnTo>
                                  <a:pt x="502" y="502"/>
                                </a:lnTo>
                                <a:lnTo>
                                  <a:pt x="0" y="1003"/>
                                </a:lnTo>
                                <a:lnTo>
                                  <a:pt x="2467" y="1003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654"/>
                        <wps:cNvSpPr>
                          <a:spLocks/>
                        </wps:cNvSpPr>
                        <wps:spPr bwMode="auto">
                          <a:xfrm>
                            <a:off x="10903" y="2905"/>
                            <a:ext cx="2969" cy="1004"/>
                          </a:xfrm>
                          <a:custGeom>
                            <a:avLst/>
                            <a:gdLst>
                              <a:gd name="T0" fmla="+- 0 10903 10903"/>
                              <a:gd name="T1" fmla="*/ T0 w 2969"/>
                              <a:gd name="T2" fmla="+- 0 2905 2905"/>
                              <a:gd name="T3" fmla="*/ 2905 h 1004"/>
                              <a:gd name="T4" fmla="+- 0 13370 10903"/>
                              <a:gd name="T5" fmla="*/ T4 w 2969"/>
                              <a:gd name="T6" fmla="+- 0 2905 2905"/>
                              <a:gd name="T7" fmla="*/ 2905 h 1004"/>
                              <a:gd name="T8" fmla="+- 0 13872 10903"/>
                              <a:gd name="T9" fmla="*/ T8 w 2969"/>
                              <a:gd name="T10" fmla="+- 0 3407 2905"/>
                              <a:gd name="T11" fmla="*/ 3407 h 1004"/>
                              <a:gd name="T12" fmla="+- 0 13370 10903"/>
                              <a:gd name="T13" fmla="*/ T12 w 2969"/>
                              <a:gd name="T14" fmla="+- 0 3908 2905"/>
                              <a:gd name="T15" fmla="*/ 3908 h 1004"/>
                              <a:gd name="T16" fmla="+- 0 10903 10903"/>
                              <a:gd name="T17" fmla="*/ T16 w 2969"/>
                              <a:gd name="T18" fmla="+- 0 3908 2905"/>
                              <a:gd name="T19" fmla="*/ 3908 h 1004"/>
                              <a:gd name="T20" fmla="+- 0 11405 10903"/>
                              <a:gd name="T21" fmla="*/ T20 w 2969"/>
                              <a:gd name="T22" fmla="+- 0 3407 2905"/>
                              <a:gd name="T23" fmla="*/ 3407 h 1004"/>
                              <a:gd name="T24" fmla="+- 0 10903 10903"/>
                              <a:gd name="T25" fmla="*/ T24 w 2969"/>
                              <a:gd name="T26" fmla="+- 0 2905 2905"/>
                              <a:gd name="T27" fmla="*/ 290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69" h="1004">
                                <a:moveTo>
                                  <a:pt x="0" y="0"/>
                                </a:moveTo>
                                <a:lnTo>
                                  <a:pt x="2467" y="0"/>
                                </a:lnTo>
                                <a:lnTo>
                                  <a:pt x="2969" y="502"/>
                                </a:lnTo>
                                <a:lnTo>
                                  <a:pt x="2467" y="1003"/>
                                </a:lnTo>
                                <a:lnTo>
                                  <a:pt x="0" y="1003"/>
                                </a:lnTo>
                                <a:lnTo>
                                  <a:pt x="502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41" y="2794"/>
                            <a:ext cx="13399" cy="1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docshape655"/>
                        <wps:cNvSpPr>
                          <a:spLocks/>
                        </wps:cNvSpPr>
                        <wps:spPr bwMode="auto">
                          <a:xfrm>
                            <a:off x="13909" y="2814"/>
                            <a:ext cx="181" cy="180"/>
                          </a:xfrm>
                          <a:custGeom>
                            <a:avLst/>
                            <a:gdLst>
                              <a:gd name="T0" fmla="+- 0 13911 13910"/>
                              <a:gd name="T1" fmla="*/ T0 w 181"/>
                              <a:gd name="T2" fmla="+- 0 2814 2814"/>
                              <a:gd name="T3" fmla="*/ 2814 h 180"/>
                              <a:gd name="T4" fmla="+- 0 13910 13910"/>
                              <a:gd name="T5" fmla="*/ T4 w 181"/>
                              <a:gd name="T6" fmla="+- 0 2994 2814"/>
                              <a:gd name="T7" fmla="*/ 2994 h 180"/>
                              <a:gd name="T8" fmla="+- 0 14090 13910"/>
                              <a:gd name="T9" fmla="*/ T8 w 181"/>
                              <a:gd name="T10" fmla="+- 0 2906 2814"/>
                              <a:gd name="T11" fmla="*/ 2906 h 180"/>
                              <a:gd name="T12" fmla="+- 0 13911 13910"/>
                              <a:gd name="T13" fmla="*/ T12 w 181"/>
                              <a:gd name="T14" fmla="+- 0 2814 2814"/>
                              <a:gd name="T15" fmla="*/ 28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1" h="180">
                                <a:moveTo>
                                  <a:pt x="1" y="0"/>
                                </a:moveTo>
                                <a:lnTo>
                                  <a:pt x="0" y="180"/>
                                </a:lnTo>
                                <a:lnTo>
                                  <a:pt x="180" y="9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docshape656"/>
                        <wps:cNvSpPr>
                          <a:spLocks noChangeArrowheads="1"/>
                        </wps:cNvSpPr>
                        <wps:spPr bwMode="auto">
                          <a:xfrm>
                            <a:off x="1" y="-80"/>
                            <a:ext cx="14400" cy="9416"/>
                          </a:xfrm>
                          <a:prstGeom prst="rect">
                            <a:avLst/>
                          </a:prstGeom>
                          <a:noFill/>
                          <a:ln w="101600">
                            <a:solidFill>
                              <a:srgbClr val="0043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7824" id="docshapegroup641" o:spid="_x0000_s1026" alt="Decorative-ignore" style="position:absolute;margin-left:-3.95pt;margin-top:-7.95pt;width:728pt;height:478.8pt;z-index:-19697664;mso-position-horizontal-relative:page" coordorigin="-79,-159" coordsize="14560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">
                <v:rect id="docshape642" o:spid="_x0000_s1027" style="position:absolute;top:130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" fillcolor="#6183c2" stroked="f"/>
                <v:rect id="docshape643" o:spid="_x0000_s1028" style="position:absolute;left:8616;top:130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" fillcolor="#f8be55" stroked="f"/>
                <v:rect id="docshape644" o:spid="_x0000_s1029" style="position:absolute;left:11109;top:130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" fillcolor="#00437a" stroked="f"/>
                <v:rect id="docshape645" o:spid="_x0000_s1030" style="position:absolute;left:13029;top:130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" fillcolor="#d9d9d9" stroked="f"/>
                <v:shape id="docshape646" o:spid="_x0000_s1031" style="position:absolute;left:904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" path="m2467,l,,,1003r2467,l2969,502,2467,xe" fillcolor="#c0cde0" stroked="f">
                  <v:path arrowok="t" o:connecttype="custom" o:connectlocs="2467,2905;0,2905;0,3908;2467,3908;2969,3407;2467,2905" o:connectangles="0,0,0,0,0,0"/>
                </v:shape>
                <v:shape id="docshape647" o:spid="_x0000_s1032" style="position:absolute;left:3280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" path="m2467,l,,501,502,,1003r2467,l2969,502,2467,xe" fillcolor="#c5d3e9" stroked="f">
                  <v:path arrowok="t" o:connecttype="custom" o:connectlocs="2467,2905;0,2905;501,3407;0,3908;2467,3908;2969,3407;2467,2905" o:connectangles="0,0,0,0,0,0,0"/>
                </v:shape>
                <v:shape id="docshape648" o:spid="_x0000_s1033" style="position:absolute;left:3280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" path="m,l2467,r502,502l2467,1003,,1003,501,502,,xe" filled="f" strokecolor="white" strokeweight="1pt">
                  <v:path arrowok="t" o:connecttype="custom" o:connectlocs="0,2905;2467,2905;2969,3407;2467,3908;0,3908;501,3407;0,2905" o:connectangles="0,0,0,0,0,0,0"/>
                </v:shape>
                <v:shape id="docshape649" o:spid="_x0000_s1034" style="position:absolute;left:5656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" path="m2467,l,,501,502,,1003r2467,l2969,502,2467,xe" fillcolor="#cedbef" stroked="f">
                  <v:path arrowok="t" o:connecttype="custom" o:connectlocs="2467,2905;0,2905;501,3407;0,3908;2467,3908;2969,3407;2467,2905" o:connectangles="0,0,0,0,0,0,0"/>
                </v:shape>
                <v:shape id="docshape650" o:spid="_x0000_s1035" style="position:absolute;left:5656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" path="m,l2467,r502,502l2467,1003,,1003,501,502,,xe" filled="f" strokecolor="white" strokeweight="1pt">
                  <v:path arrowok="t" o:connecttype="custom" o:connectlocs="0,2905;2467,2905;2969,3407;2467,3908;0,3908;501,3407;0,2905" o:connectangles="0,0,0,0,0,0,0"/>
                </v:shape>
                <v:shape id="docshape651" o:spid="_x0000_s1036" style="position:absolute;left:8032;top:2905;width:3464;height:1004;visibility:visible;mso-wrap-style:square;v-text-anchor:top" coordsize="346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" path="m2961,l,,501,502,,1003r2961,l3463,502,2961,xe" fillcolor="#d7e2f6" stroked="f">
                  <v:path arrowok="t" o:connecttype="custom" o:connectlocs="2961,2905;0,2905;501,3407;0,3908;2961,3908;3463,3407;2961,2905" o:connectangles="0,0,0,0,0,0,0"/>
                </v:shape>
                <v:shape id="docshape652" o:spid="_x0000_s1037" style="position:absolute;left:8032;top:2905;width:3464;height:1004;visibility:visible;mso-wrap-style:square;v-text-anchor:top" coordsize="346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" path="m,l2961,r502,502l2961,1003,,1003,501,502,,xe" filled="f" strokecolor="white" strokeweight="1pt">
                  <v:path arrowok="t" o:connecttype="custom" o:connectlocs="0,2905;2961,2905;3463,3407;2961,3908;0,3908;501,3407;0,2905" o:connectangles="0,0,0,0,0,0,0"/>
                </v:shape>
                <v:shape id="docshape653" o:spid="_x0000_s1038" style="position:absolute;left:10903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" path="m2467,l,,502,502,,1003r2467,l2969,502,2467,xe" fillcolor="#e1ebf9" stroked="f">
                  <v:path arrowok="t" o:connecttype="custom" o:connectlocs="2467,2905;0,2905;502,3407;0,3908;2467,3908;2969,3407;2467,2905" o:connectangles="0,0,0,0,0,0,0"/>
                </v:shape>
                <v:shape id="docshape654" o:spid="_x0000_s1039" style="position:absolute;left:10903;top:2905;width:2969;height:1004;visibility:visible;mso-wrap-style:square;v-text-anchor:top" coordsize="296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" path="m,l2467,r502,502l2467,1003,,1003,502,502,,xe" filled="f" strokecolor="white" strokeweight="1pt">
                  <v:path arrowok="t" o:connecttype="custom" o:connectlocs="0,2905;2467,2905;2969,3407;2467,3908;0,3908;502,3407;0,2905" o:connectangles="0,0,0,0,0,0,0"/>
                </v:shape>
                <v:line id="Line 207" o:spid="_x0000_s1040" style="position:absolute;visibility:visible;mso-wrap-style:square" from="541,2794" to="13940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" strokecolor="white" strokeweight="3pt"/>
                <v:shape id="docshape655" o:spid="_x0000_s1041" style="position:absolute;left:13909;top:2814;width:181;height:180;visibility:visible;mso-wrap-style:square;v-text-anchor:top" coordsize="18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" path="m1,l,180,180,92,1,xe" stroked="f">
                  <v:path arrowok="t" o:connecttype="custom" o:connectlocs="1,2814;0,2994;180,2906;1,2814" o:connectangles="0,0,0,0"/>
                </v:shape>
                <v:rect id="docshape656" o:spid="_x0000_s1042" style="position:absolute;left:1;top:-80;width:14400;height:9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" filled="f" strokecolor="#00437a" strokeweight="8pt"/>
                <w10:wrap anchorx="page"/>
              </v:group>
            </w:pict>
          </mc:Fallback>
        </mc:AlternateContent>
      </w:r>
      <w:r w:rsidR="00AF546B">
        <w:rPr>
          <w:rFonts w:ascii="Tw Cen MT"/>
          <w:b/>
          <w:color w:val="00437A"/>
          <w:sz w:val="48"/>
          <w:u w:val="single" w:color="00437A"/>
        </w:rPr>
        <w:t>Participatory</w:t>
      </w:r>
      <w:r w:rsidR="00AF546B">
        <w:rPr>
          <w:rFonts w:ascii="Tw Cen MT"/>
          <w:b/>
          <w:color w:val="00437A"/>
          <w:spacing w:val="18"/>
          <w:sz w:val="48"/>
          <w:u w:val="single" w:color="00437A"/>
        </w:rPr>
        <w:t xml:space="preserve"> </w:t>
      </w:r>
      <w:r w:rsidR="00AF546B">
        <w:rPr>
          <w:rFonts w:ascii="Tw Cen MT"/>
          <w:b/>
          <w:color w:val="00437A"/>
          <w:sz w:val="48"/>
          <w:u w:val="single" w:color="00437A"/>
        </w:rPr>
        <w:t>Grant-</w:t>
      </w:r>
      <w:r w:rsidR="00AF546B">
        <w:rPr>
          <w:rFonts w:ascii="Tw Cen MT"/>
          <w:b/>
          <w:color w:val="00437A"/>
          <w:spacing w:val="-2"/>
          <w:sz w:val="48"/>
          <w:u w:val="single" w:color="00437A"/>
        </w:rPr>
        <w:t>Making</w:t>
      </w:r>
    </w:p>
    <w:p w14:paraId="6B69D324" w14:textId="77777777" w:rsidR="008C49B8" w:rsidRDefault="00AF546B">
      <w:pPr>
        <w:pStyle w:val="Heading3"/>
        <w:spacing w:before="0" w:line="521" w:lineRule="exact"/>
        <w:ind w:left="622"/>
        <w:rPr>
          <w:rFonts w:ascii="Tw Cen MT"/>
        </w:rPr>
      </w:pPr>
      <w:r>
        <w:rPr>
          <w:rFonts w:ascii="Tw Cen MT"/>
          <w:color w:val="00437A"/>
        </w:rPr>
        <w:t>How</w:t>
      </w:r>
      <w:r>
        <w:rPr>
          <w:rFonts w:ascii="Tw Cen MT"/>
          <w:color w:val="00437A"/>
          <w:spacing w:val="7"/>
        </w:rPr>
        <w:t xml:space="preserve"> </w:t>
      </w:r>
      <w:r>
        <w:rPr>
          <w:rFonts w:ascii="Tw Cen MT"/>
          <w:color w:val="00437A"/>
        </w:rPr>
        <w:t>do</w:t>
      </w:r>
      <w:r>
        <w:rPr>
          <w:rFonts w:ascii="Tw Cen MT"/>
          <w:color w:val="00437A"/>
          <w:spacing w:val="9"/>
        </w:rPr>
        <w:t xml:space="preserve"> </w:t>
      </w:r>
      <w:r>
        <w:rPr>
          <w:rFonts w:ascii="Tw Cen MT"/>
          <w:color w:val="00437A"/>
        </w:rPr>
        <w:t>partners</w:t>
      </w:r>
      <w:r>
        <w:rPr>
          <w:rFonts w:ascii="Tw Cen MT"/>
          <w:color w:val="00437A"/>
          <w:spacing w:val="7"/>
        </w:rPr>
        <w:t xml:space="preserve"> </w:t>
      </w:r>
      <w:r>
        <w:rPr>
          <w:rFonts w:ascii="Tw Cen MT"/>
          <w:color w:val="00437A"/>
        </w:rPr>
        <w:t>define</w:t>
      </w:r>
      <w:r>
        <w:rPr>
          <w:rFonts w:ascii="Tw Cen MT"/>
          <w:color w:val="00437A"/>
          <w:spacing w:val="7"/>
        </w:rPr>
        <w:t xml:space="preserve"> </w:t>
      </w:r>
      <w:r>
        <w:rPr>
          <w:rFonts w:ascii="Tw Cen MT"/>
          <w:color w:val="00437A"/>
        </w:rPr>
        <w:t>participatory</w:t>
      </w:r>
      <w:r>
        <w:rPr>
          <w:rFonts w:ascii="Tw Cen MT"/>
          <w:color w:val="00437A"/>
          <w:spacing w:val="8"/>
        </w:rPr>
        <w:t xml:space="preserve"> </w:t>
      </w:r>
      <w:r>
        <w:rPr>
          <w:rFonts w:ascii="Tw Cen MT"/>
          <w:color w:val="00437A"/>
        </w:rPr>
        <w:t>grant</w:t>
      </w:r>
      <w:r>
        <w:rPr>
          <w:rFonts w:ascii="Tw Cen MT"/>
          <w:color w:val="00437A"/>
          <w:spacing w:val="7"/>
        </w:rPr>
        <w:t xml:space="preserve"> </w:t>
      </w:r>
      <w:r>
        <w:rPr>
          <w:rFonts w:ascii="Tw Cen MT"/>
          <w:color w:val="00437A"/>
          <w:spacing w:val="-2"/>
        </w:rPr>
        <w:t>making?</w:t>
      </w:r>
    </w:p>
    <w:p w14:paraId="6B69D325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326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327" w14:textId="77777777" w:rsidR="008C49B8" w:rsidRDefault="008C49B8">
      <w:pPr>
        <w:pStyle w:val="BodyText"/>
        <w:spacing w:before="6"/>
        <w:rPr>
          <w:rFonts w:ascii="Tw Cen MT"/>
          <w:b/>
          <w:sz w:val="29"/>
        </w:rPr>
      </w:pPr>
    </w:p>
    <w:p w14:paraId="6B69D328" w14:textId="77777777" w:rsidR="008C49B8" w:rsidRDefault="00AF546B">
      <w:pPr>
        <w:pStyle w:val="Heading5"/>
        <w:spacing w:before="100"/>
        <w:ind w:left="202" w:right="792"/>
        <w:jc w:val="center"/>
        <w:rPr>
          <w:rFonts w:ascii="Tw Cen MT"/>
        </w:rPr>
      </w:pPr>
      <w:r>
        <w:rPr>
          <w:rFonts w:ascii="Tw Cen MT"/>
          <w:color w:val="00437A"/>
        </w:rPr>
        <w:t>Increasing</w:t>
      </w:r>
      <w:r>
        <w:rPr>
          <w:rFonts w:ascii="Tw Cen MT"/>
          <w:color w:val="00437A"/>
          <w:spacing w:val="2"/>
        </w:rPr>
        <w:t xml:space="preserve"> </w:t>
      </w:r>
      <w:r>
        <w:rPr>
          <w:rFonts w:ascii="Tw Cen MT"/>
          <w:color w:val="00437A"/>
        </w:rPr>
        <w:t>Level</w:t>
      </w:r>
      <w:r>
        <w:rPr>
          <w:rFonts w:ascii="Tw Cen MT"/>
          <w:color w:val="00437A"/>
          <w:spacing w:val="-2"/>
        </w:rPr>
        <w:t xml:space="preserve"> </w:t>
      </w:r>
      <w:r>
        <w:rPr>
          <w:rFonts w:ascii="Tw Cen MT"/>
          <w:color w:val="00437A"/>
        </w:rPr>
        <w:t>of</w:t>
      </w:r>
      <w:r>
        <w:rPr>
          <w:rFonts w:ascii="Tw Cen MT"/>
          <w:color w:val="00437A"/>
          <w:spacing w:val="23"/>
        </w:rPr>
        <w:t xml:space="preserve"> </w:t>
      </w:r>
      <w:r>
        <w:rPr>
          <w:rFonts w:ascii="Tw Cen MT"/>
          <w:color w:val="00437A"/>
        </w:rPr>
        <w:t>Shared</w:t>
      </w:r>
      <w:r>
        <w:rPr>
          <w:rFonts w:ascii="Tw Cen MT"/>
          <w:color w:val="00437A"/>
          <w:spacing w:val="-5"/>
        </w:rPr>
        <w:t xml:space="preserve"> </w:t>
      </w:r>
      <w:r>
        <w:rPr>
          <w:rFonts w:ascii="Tw Cen MT"/>
          <w:color w:val="00437A"/>
        </w:rPr>
        <w:t>Decision</w:t>
      </w:r>
      <w:r>
        <w:rPr>
          <w:rFonts w:ascii="Tw Cen MT"/>
          <w:color w:val="00437A"/>
          <w:spacing w:val="5"/>
        </w:rPr>
        <w:t xml:space="preserve"> </w:t>
      </w:r>
      <w:r>
        <w:rPr>
          <w:rFonts w:ascii="Tw Cen MT"/>
          <w:color w:val="00437A"/>
          <w:spacing w:val="-2"/>
        </w:rPr>
        <w:t>Power</w:t>
      </w:r>
    </w:p>
    <w:p w14:paraId="6B69D329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32A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32B" w14:textId="77777777" w:rsidR="008C49B8" w:rsidRDefault="008C49B8">
      <w:pPr>
        <w:pStyle w:val="BodyText"/>
        <w:spacing w:before="4"/>
        <w:rPr>
          <w:rFonts w:ascii="Tw Cen MT"/>
          <w:b/>
          <w:sz w:val="20"/>
        </w:rPr>
      </w:pPr>
    </w:p>
    <w:p w14:paraId="6B69D32C" w14:textId="4768DC6F" w:rsidR="008C49B8" w:rsidRDefault="00F744C2">
      <w:pPr>
        <w:tabs>
          <w:tab w:val="left" w:pos="2935"/>
          <w:tab w:val="left" w:pos="5328"/>
          <w:tab w:val="left" w:pos="7533"/>
          <w:tab w:val="left" w:pos="10396"/>
        </w:tabs>
        <w:spacing w:before="101"/>
        <w:ind w:left="517"/>
        <w:jc w:val="center"/>
        <w:rPr>
          <w:rFonts w:ascii="Tw Cen MT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6B69D5BD" wp14:editId="11E2DDEF">
                <wp:simplePos x="0" y="0"/>
                <wp:positionH relativeFrom="page">
                  <wp:posOffset>2823845</wp:posOffset>
                </wp:positionH>
                <wp:positionV relativeFrom="paragraph">
                  <wp:posOffset>805180</wp:posOffset>
                </wp:positionV>
                <wp:extent cx="5666740" cy="370840"/>
                <wp:effectExtent l="0" t="0" r="0" b="0"/>
                <wp:wrapNone/>
                <wp:docPr id="501" name="docshape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3708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D74B" w14:textId="77777777" w:rsidR="008C49B8" w:rsidRDefault="00AF546B">
                            <w:pPr>
                              <w:spacing w:before="98"/>
                              <w:ind w:left="1337"/>
                              <w:rPr>
                                <w:rFonts w:ascii="Tw Cen MT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Tw Cen MT"/>
                                <w:color w:val="00437A"/>
                                <w:spacing w:val="-6"/>
                                <w:sz w:val="36"/>
                              </w:rPr>
                              <w:t>Two-way</w:t>
                            </w:r>
                            <w:r>
                              <w:rPr>
                                <w:rFonts w:ascii="Tw Cen MT"/>
                                <w:color w:val="00437A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437A"/>
                                <w:spacing w:val="-6"/>
                                <w:sz w:val="3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BD" id="docshape657" o:spid="_x0000_s1081" type="#_x0000_t202" style="position:absolute;left:0;text-align:left;margin-left:222.35pt;margin-top:63.4pt;width:446.2pt;height:29.2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" fillcolor="#f1f1f1">
                <v:stroke dashstyle="3 1"/>
                <v:textbox inset="0,0,0,0">
                  <w:txbxContent>
                    <w:p w14:paraId="6B69D74B" w14:textId="77777777" w:rsidR="008C49B8" w:rsidRDefault="00AF546B">
                      <w:pPr>
                        <w:spacing w:before="98"/>
                        <w:ind w:left="1337"/>
                        <w:rPr>
                          <w:rFonts w:ascii="Tw Cen MT"/>
                          <w:color w:val="000000"/>
                          <w:sz w:val="36"/>
                        </w:rPr>
                      </w:pPr>
                      <w:r>
                        <w:rPr>
                          <w:rFonts w:ascii="Tw Cen MT"/>
                          <w:color w:val="00437A"/>
                          <w:spacing w:val="-6"/>
                          <w:sz w:val="36"/>
                        </w:rPr>
                        <w:t>Two-way</w:t>
                      </w:r>
                      <w:r>
                        <w:rPr>
                          <w:rFonts w:ascii="Tw Cen MT"/>
                          <w:color w:val="00437A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437A"/>
                          <w:spacing w:val="-6"/>
                          <w:sz w:val="36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6B69D5BE" wp14:editId="33BB294F">
                <wp:simplePos x="0" y="0"/>
                <wp:positionH relativeFrom="page">
                  <wp:posOffset>574675</wp:posOffset>
                </wp:positionH>
                <wp:positionV relativeFrom="paragraph">
                  <wp:posOffset>797560</wp:posOffset>
                </wp:positionV>
                <wp:extent cx="2083435" cy="556260"/>
                <wp:effectExtent l="0" t="0" r="0" b="0"/>
                <wp:wrapNone/>
                <wp:docPr id="500" name="docshape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556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A6B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9D74C" w14:textId="77777777" w:rsidR="008C49B8" w:rsidRDefault="00AF546B">
                            <w:pPr>
                              <w:spacing w:before="28"/>
                              <w:ind w:left="542" w:right="542"/>
                              <w:jc w:val="center"/>
                              <w:rPr>
                                <w:rFonts w:ascii="Tw Cen MT"/>
                                <w:sz w:val="36"/>
                              </w:rPr>
                            </w:pPr>
                            <w:r>
                              <w:rPr>
                                <w:rFonts w:ascii="Tw Cen MT"/>
                                <w:color w:val="00437A"/>
                                <w:sz w:val="36"/>
                              </w:rPr>
                              <w:t>One-</w:t>
                            </w:r>
                            <w:r>
                              <w:rPr>
                                <w:rFonts w:ascii="Tw Cen MT"/>
                                <w:color w:val="00437A"/>
                                <w:spacing w:val="-5"/>
                                <w:sz w:val="36"/>
                              </w:rPr>
                              <w:t>way</w:t>
                            </w:r>
                          </w:p>
                          <w:p w14:paraId="6B69D74D" w14:textId="77777777" w:rsidR="008C49B8" w:rsidRDefault="00AF546B">
                            <w:pPr>
                              <w:spacing w:before="40"/>
                              <w:ind w:left="542" w:right="542"/>
                              <w:jc w:val="center"/>
                              <w:rPr>
                                <w:rFonts w:ascii="Tw Cen MT"/>
                                <w:sz w:val="36"/>
                              </w:rPr>
                            </w:pPr>
                            <w:r>
                              <w:rPr>
                                <w:rFonts w:ascii="Tw Cen MT"/>
                                <w:color w:val="00437A"/>
                                <w:spacing w:val="-2"/>
                                <w:sz w:val="36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BE" id="docshape658" o:spid="_x0000_s1082" type="#_x0000_t202" style="position:absolute;left:0;text-align:left;margin-left:45.25pt;margin-top:62.8pt;width:164.05pt;height:43.8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" filled="f" strokecolor="#9ba6b6" strokeweight="1pt">
                <v:textbox inset="0,0,0,0">
                  <w:txbxContent>
                    <w:p w14:paraId="6B69D74C" w14:textId="77777777" w:rsidR="008C49B8" w:rsidRDefault="00AF546B">
                      <w:pPr>
                        <w:spacing w:before="28"/>
                        <w:ind w:left="542" w:right="542"/>
                        <w:jc w:val="center"/>
                        <w:rPr>
                          <w:rFonts w:ascii="Tw Cen MT"/>
                          <w:sz w:val="36"/>
                        </w:rPr>
                      </w:pPr>
                      <w:r>
                        <w:rPr>
                          <w:rFonts w:ascii="Tw Cen MT"/>
                          <w:color w:val="00437A"/>
                          <w:sz w:val="36"/>
                        </w:rPr>
                        <w:t>One-</w:t>
                      </w:r>
                      <w:r>
                        <w:rPr>
                          <w:rFonts w:ascii="Tw Cen MT"/>
                          <w:color w:val="00437A"/>
                          <w:spacing w:val="-5"/>
                          <w:sz w:val="36"/>
                        </w:rPr>
                        <w:t>way</w:t>
                      </w:r>
                    </w:p>
                    <w:p w14:paraId="6B69D74D" w14:textId="77777777" w:rsidR="008C49B8" w:rsidRDefault="00AF546B">
                      <w:pPr>
                        <w:spacing w:before="40"/>
                        <w:ind w:left="542" w:right="542"/>
                        <w:jc w:val="center"/>
                        <w:rPr>
                          <w:rFonts w:ascii="Tw Cen MT"/>
                          <w:sz w:val="36"/>
                        </w:rPr>
                      </w:pPr>
                      <w:r>
                        <w:rPr>
                          <w:rFonts w:ascii="Tw Cen MT"/>
                          <w:color w:val="00437A"/>
                          <w:spacing w:val="-2"/>
                          <w:sz w:val="36"/>
                        </w:rPr>
                        <w:t>commun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46B">
        <w:rPr>
          <w:rFonts w:ascii="Tw Cen MT"/>
          <w:color w:val="00437A"/>
          <w:spacing w:val="-2"/>
          <w:sz w:val="40"/>
        </w:rPr>
        <w:t>Inform</w:t>
      </w:r>
      <w:r w:rsidR="00AF546B">
        <w:rPr>
          <w:rFonts w:ascii="Tw Cen MT"/>
          <w:color w:val="00437A"/>
          <w:sz w:val="40"/>
        </w:rPr>
        <w:tab/>
      </w:r>
      <w:r w:rsidR="00AF546B">
        <w:rPr>
          <w:rFonts w:ascii="Tw Cen MT"/>
          <w:color w:val="00437A"/>
          <w:spacing w:val="-2"/>
          <w:sz w:val="40"/>
        </w:rPr>
        <w:t>Consult</w:t>
      </w:r>
      <w:r w:rsidR="00AF546B">
        <w:rPr>
          <w:rFonts w:ascii="Tw Cen MT"/>
          <w:color w:val="00437A"/>
          <w:sz w:val="40"/>
        </w:rPr>
        <w:tab/>
      </w:r>
      <w:r w:rsidR="00AF546B">
        <w:rPr>
          <w:rFonts w:ascii="Tw Cen MT"/>
          <w:color w:val="00437A"/>
          <w:spacing w:val="-2"/>
          <w:sz w:val="40"/>
        </w:rPr>
        <w:t>Involve</w:t>
      </w:r>
      <w:r w:rsidR="00AF546B">
        <w:rPr>
          <w:rFonts w:ascii="Tw Cen MT"/>
          <w:color w:val="00437A"/>
          <w:sz w:val="40"/>
        </w:rPr>
        <w:tab/>
      </w:r>
      <w:r w:rsidR="00AF546B">
        <w:rPr>
          <w:rFonts w:ascii="Tw Cen MT"/>
          <w:color w:val="00437A"/>
          <w:spacing w:val="-2"/>
          <w:sz w:val="40"/>
        </w:rPr>
        <w:t>Collaborate</w:t>
      </w:r>
      <w:r w:rsidR="00AF546B">
        <w:rPr>
          <w:rFonts w:ascii="Tw Cen MT"/>
          <w:color w:val="00437A"/>
          <w:sz w:val="40"/>
        </w:rPr>
        <w:tab/>
      </w:r>
      <w:r w:rsidR="00AF546B">
        <w:rPr>
          <w:rFonts w:ascii="Tw Cen MT"/>
          <w:color w:val="00437A"/>
          <w:spacing w:val="-2"/>
          <w:sz w:val="40"/>
        </w:rPr>
        <w:t>Empower</w:t>
      </w:r>
    </w:p>
    <w:p w14:paraId="6B69D32D" w14:textId="77777777" w:rsidR="008C49B8" w:rsidRDefault="008C49B8">
      <w:pPr>
        <w:pStyle w:val="BodyText"/>
        <w:rPr>
          <w:rFonts w:ascii="Tw Cen MT"/>
          <w:sz w:val="20"/>
        </w:rPr>
      </w:pPr>
    </w:p>
    <w:p w14:paraId="6B69D32E" w14:textId="77777777" w:rsidR="008C49B8" w:rsidRDefault="008C49B8">
      <w:pPr>
        <w:pStyle w:val="BodyText"/>
        <w:rPr>
          <w:rFonts w:ascii="Tw Cen MT"/>
          <w:sz w:val="20"/>
        </w:rPr>
      </w:pPr>
    </w:p>
    <w:p w14:paraId="6B69D32F" w14:textId="77777777" w:rsidR="008C49B8" w:rsidRDefault="008C49B8">
      <w:pPr>
        <w:pStyle w:val="BodyText"/>
        <w:rPr>
          <w:rFonts w:ascii="Tw Cen MT"/>
          <w:sz w:val="20"/>
        </w:rPr>
      </w:pPr>
    </w:p>
    <w:p w14:paraId="6B69D330" w14:textId="77777777" w:rsidR="008C49B8" w:rsidRDefault="008C49B8">
      <w:pPr>
        <w:pStyle w:val="BodyText"/>
        <w:rPr>
          <w:rFonts w:ascii="Tw Cen MT"/>
          <w:sz w:val="20"/>
        </w:rPr>
      </w:pPr>
    </w:p>
    <w:p w14:paraId="6B69D331" w14:textId="77777777" w:rsidR="008C49B8" w:rsidRDefault="008C49B8">
      <w:pPr>
        <w:pStyle w:val="BodyText"/>
        <w:rPr>
          <w:rFonts w:ascii="Tw Cen MT"/>
          <w:sz w:val="20"/>
        </w:rPr>
      </w:pPr>
    </w:p>
    <w:p w14:paraId="6B69D332" w14:textId="77777777" w:rsidR="008C49B8" w:rsidRDefault="008C49B8">
      <w:pPr>
        <w:pStyle w:val="BodyText"/>
        <w:rPr>
          <w:rFonts w:ascii="Tw Cen MT"/>
          <w:sz w:val="20"/>
        </w:rPr>
      </w:pPr>
    </w:p>
    <w:p w14:paraId="6B69D333" w14:textId="77777777" w:rsidR="008C49B8" w:rsidRDefault="008C49B8">
      <w:pPr>
        <w:pStyle w:val="BodyText"/>
        <w:rPr>
          <w:rFonts w:ascii="Tw Cen MT"/>
          <w:sz w:val="20"/>
        </w:rPr>
      </w:pPr>
    </w:p>
    <w:p w14:paraId="6B69D334" w14:textId="77777777" w:rsidR="008C49B8" w:rsidRDefault="008C49B8">
      <w:pPr>
        <w:pStyle w:val="BodyText"/>
        <w:rPr>
          <w:rFonts w:ascii="Tw Cen MT"/>
          <w:sz w:val="20"/>
        </w:rPr>
      </w:pPr>
    </w:p>
    <w:p w14:paraId="6B69D335" w14:textId="77777777" w:rsidR="008C49B8" w:rsidRDefault="008C49B8">
      <w:pPr>
        <w:pStyle w:val="BodyText"/>
        <w:rPr>
          <w:rFonts w:ascii="Tw Cen MT"/>
          <w:sz w:val="20"/>
        </w:rPr>
      </w:pPr>
    </w:p>
    <w:p w14:paraId="6B69D336" w14:textId="77777777" w:rsidR="008C49B8" w:rsidRDefault="008C49B8">
      <w:pPr>
        <w:pStyle w:val="BodyText"/>
        <w:rPr>
          <w:rFonts w:ascii="Tw Cen MT"/>
          <w:sz w:val="20"/>
        </w:rPr>
      </w:pPr>
    </w:p>
    <w:p w14:paraId="6B69D337" w14:textId="2E75C5B8" w:rsidR="008C49B8" w:rsidRDefault="00F744C2">
      <w:pPr>
        <w:spacing w:before="242" w:line="264" w:lineRule="auto"/>
        <w:ind w:left="4532" w:right="631"/>
        <w:rPr>
          <w:rFonts w:ascii="Tw Cen MT" w:hAnsi="Tw Cen MT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6B69D5BF" wp14:editId="1531B191">
                <wp:simplePos x="0" y="0"/>
                <wp:positionH relativeFrom="page">
                  <wp:posOffset>2823845</wp:posOffset>
                </wp:positionH>
                <wp:positionV relativeFrom="paragraph">
                  <wp:posOffset>-463550</wp:posOffset>
                </wp:positionV>
                <wp:extent cx="5666740" cy="368935"/>
                <wp:effectExtent l="0" t="0" r="0" b="0"/>
                <wp:wrapNone/>
                <wp:docPr id="499" name="docshape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3689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D74E" w14:textId="77777777" w:rsidR="008C49B8" w:rsidRDefault="00AF546B">
                            <w:pPr>
                              <w:spacing w:before="96"/>
                              <w:ind w:left="4707"/>
                              <w:rPr>
                                <w:rFonts w:ascii="Tw Cen MT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Tw Cen MT"/>
                                <w:color w:val="00437A"/>
                                <w:sz w:val="36"/>
                              </w:rPr>
                              <w:t>Deliberative</w:t>
                            </w:r>
                            <w:r>
                              <w:rPr>
                                <w:rFonts w:ascii="Tw Cen MT"/>
                                <w:color w:val="00437A"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437A"/>
                                <w:spacing w:val="-2"/>
                                <w:sz w:val="3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BF" id="docshape659" o:spid="_x0000_s1083" type="#_x0000_t202" style="position:absolute;left:0;text-align:left;margin-left:222.35pt;margin-top:-36.5pt;width:446.2pt;height:29.0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" fillcolor="#f1f1f1">
                <v:stroke dashstyle="3 1"/>
                <v:textbox inset="0,0,0,0">
                  <w:txbxContent>
                    <w:p w14:paraId="6B69D74E" w14:textId="77777777" w:rsidR="008C49B8" w:rsidRDefault="00AF546B">
                      <w:pPr>
                        <w:spacing w:before="96"/>
                        <w:ind w:left="4707"/>
                        <w:rPr>
                          <w:rFonts w:ascii="Tw Cen MT"/>
                          <w:color w:val="000000"/>
                          <w:sz w:val="36"/>
                        </w:rPr>
                      </w:pPr>
                      <w:r>
                        <w:rPr>
                          <w:rFonts w:ascii="Tw Cen MT"/>
                          <w:color w:val="00437A"/>
                          <w:sz w:val="36"/>
                        </w:rPr>
                        <w:t>Deliberative</w:t>
                      </w:r>
                      <w:r>
                        <w:rPr>
                          <w:rFonts w:ascii="Tw Cen MT"/>
                          <w:color w:val="00437A"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437A"/>
                          <w:spacing w:val="-2"/>
                          <w:sz w:val="36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46B">
        <w:rPr>
          <w:rFonts w:ascii="Tw Cen MT" w:hAnsi="Tw Cen MT"/>
          <w:b/>
          <w:sz w:val="36"/>
        </w:rPr>
        <w:t xml:space="preserve">Two-way communication: </w:t>
      </w:r>
      <w:r w:rsidR="00AF546B">
        <w:rPr>
          <w:rFonts w:ascii="Tw Cen MT" w:hAnsi="Tw Cen MT"/>
          <w:sz w:val="36"/>
        </w:rPr>
        <w:t>“Setting up a feedback loop, iterative</w:t>
      </w:r>
      <w:r w:rsidR="00AF546B">
        <w:rPr>
          <w:rFonts w:ascii="Tw Cen MT" w:hAnsi="Tw Cen MT"/>
          <w:spacing w:val="-11"/>
          <w:sz w:val="36"/>
        </w:rPr>
        <w:t xml:space="preserve"> </w:t>
      </w:r>
      <w:r w:rsidR="00AF546B">
        <w:rPr>
          <w:rFonts w:ascii="Tw Cen MT" w:hAnsi="Tw Cen MT"/>
          <w:sz w:val="36"/>
        </w:rPr>
        <w:t>process</w:t>
      </w:r>
      <w:r w:rsidR="00AF546B">
        <w:rPr>
          <w:rFonts w:ascii="Tw Cen MT" w:hAnsi="Tw Cen MT"/>
          <w:spacing w:val="-11"/>
          <w:sz w:val="36"/>
        </w:rPr>
        <w:t xml:space="preserve"> </w:t>
      </w:r>
      <w:r w:rsidR="00AF546B">
        <w:rPr>
          <w:rFonts w:ascii="Tw Cen MT" w:hAnsi="Tw Cen MT"/>
          <w:sz w:val="36"/>
        </w:rPr>
        <w:t>with</w:t>
      </w:r>
      <w:r w:rsidR="00AF546B">
        <w:rPr>
          <w:rFonts w:ascii="Tw Cen MT" w:hAnsi="Tw Cen MT"/>
          <w:spacing w:val="-6"/>
          <w:sz w:val="36"/>
        </w:rPr>
        <w:t xml:space="preserve"> </w:t>
      </w:r>
      <w:r w:rsidR="00AF546B">
        <w:rPr>
          <w:rFonts w:ascii="Tw Cen MT" w:hAnsi="Tw Cen MT"/>
          <w:sz w:val="36"/>
        </w:rPr>
        <w:t>people</w:t>
      </w:r>
      <w:r w:rsidR="00AF546B">
        <w:rPr>
          <w:rFonts w:ascii="Tw Cen MT" w:hAnsi="Tw Cen MT"/>
          <w:spacing w:val="-11"/>
          <w:sz w:val="36"/>
        </w:rPr>
        <w:t xml:space="preserve"> </w:t>
      </w:r>
      <w:r w:rsidR="00AF546B">
        <w:rPr>
          <w:rFonts w:ascii="Tw Cen MT" w:hAnsi="Tw Cen MT"/>
          <w:sz w:val="36"/>
        </w:rPr>
        <w:t>that</w:t>
      </w:r>
      <w:r w:rsidR="00AF546B">
        <w:rPr>
          <w:rFonts w:ascii="Tw Cen MT" w:hAnsi="Tw Cen MT"/>
          <w:spacing w:val="-10"/>
          <w:sz w:val="36"/>
        </w:rPr>
        <w:t xml:space="preserve"> </w:t>
      </w:r>
      <w:r w:rsidR="00AF546B">
        <w:rPr>
          <w:rFonts w:ascii="Tw Cen MT" w:hAnsi="Tw Cen MT"/>
          <w:sz w:val="36"/>
        </w:rPr>
        <w:t>have</w:t>
      </w:r>
      <w:r w:rsidR="00AF546B">
        <w:rPr>
          <w:rFonts w:ascii="Tw Cen MT" w:hAnsi="Tw Cen MT"/>
          <w:spacing w:val="-11"/>
          <w:sz w:val="36"/>
        </w:rPr>
        <w:t xml:space="preserve"> </w:t>
      </w:r>
      <w:r w:rsidR="00AF546B">
        <w:rPr>
          <w:rFonts w:ascii="Tw Cen MT" w:hAnsi="Tw Cen MT"/>
          <w:sz w:val="36"/>
        </w:rPr>
        <w:t>been</w:t>
      </w:r>
      <w:r w:rsidR="00AF546B">
        <w:rPr>
          <w:rFonts w:ascii="Tw Cen MT" w:hAnsi="Tw Cen MT"/>
          <w:spacing w:val="-9"/>
          <w:sz w:val="36"/>
        </w:rPr>
        <w:t xml:space="preserve"> </w:t>
      </w:r>
      <w:r w:rsidR="00AF546B">
        <w:rPr>
          <w:rFonts w:ascii="Tw Cen MT" w:hAnsi="Tw Cen MT"/>
          <w:sz w:val="36"/>
        </w:rPr>
        <w:t>more</w:t>
      </w:r>
      <w:r w:rsidR="00AF546B">
        <w:rPr>
          <w:rFonts w:ascii="Tw Cen MT" w:hAnsi="Tw Cen MT"/>
          <w:spacing w:val="-9"/>
          <w:sz w:val="36"/>
        </w:rPr>
        <w:t xml:space="preserve"> </w:t>
      </w:r>
      <w:r w:rsidR="00AF546B">
        <w:rPr>
          <w:rFonts w:ascii="Tw Cen MT" w:hAnsi="Tw Cen MT"/>
          <w:sz w:val="36"/>
        </w:rPr>
        <w:t>impacted.”</w:t>
      </w:r>
    </w:p>
    <w:p w14:paraId="6B69D338" w14:textId="77777777" w:rsidR="008C49B8" w:rsidRDefault="008C49B8">
      <w:pPr>
        <w:pStyle w:val="BodyText"/>
        <w:spacing w:before="8"/>
        <w:rPr>
          <w:rFonts w:ascii="Tw Cen MT"/>
          <w:sz w:val="39"/>
        </w:rPr>
      </w:pPr>
    </w:p>
    <w:p w14:paraId="6B69D339" w14:textId="77777777" w:rsidR="008C49B8" w:rsidRDefault="00AF546B">
      <w:pPr>
        <w:ind w:left="4532"/>
        <w:rPr>
          <w:rFonts w:ascii="Tw Cen MT" w:hAnsi="Tw Cen MT"/>
          <w:sz w:val="36"/>
        </w:rPr>
      </w:pPr>
      <w:r>
        <w:rPr>
          <w:rFonts w:ascii="Tw Cen MT" w:hAnsi="Tw Cen MT"/>
          <w:b/>
          <w:sz w:val="36"/>
        </w:rPr>
        <w:t>Deliberative</w:t>
      </w:r>
      <w:r>
        <w:rPr>
          <w:rFonts w:ascii="Tw Cen MT" w:hAnsi="Tw Cen MT"/>
          <w:b/>
          <w:spacing w:val="-7"/>
          <w:sz w:val="36"/>
        </w:rPr>
        <w:t xml:space="preserve"> </w:t>
      </w:r>
      <w:r>
        <w:rPr>
          <w:rFonts w:ascii="Tw Cen MT" w:hAnsi="Tw Cen MT"/>
          <w:b/>
          <w:sz w:val="36"/>
        </w:rPr>
        <w:t>communication:</w:t>
      </w:r>
      <w:r>
        <w:rPr>
          <w:rFonts w:ascii="Tw Cen MT" w:hAnsi="Tw Cen MT"/>
          <w:b/>
          <w:spacing w:val="-10"/>
          <w:sz w:val="36"/>
        </w:rPr>
        <w:t xml:space="preserve"> </w:t>
      </w:r>
      <w:r>
        <w:rPr>
          <w:rFonts w:ascii="Tw Cen MT" w:hAnsi="Tw Cen MT"/>
          <w:sz w:val="36"/>
        </w:rPr>
        <w:t>“Creates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sz w:val="36"/>
        </w:rPr>
        <w:t xml:space="preserve">a </w:t>
      </w:r>
      <w:r>
        <w:rPr>
          <w:rFonts w:ascii="Tw Cen MT" w:hAnsi="Tw Cen MT"/>
          <w:spacing w:val="-2"/>
          <w:sz w:val="36"/>
        </w:rPr>
        <w:t>respectful,</w:t>
      </w:r>
    </w:p>
    <w:p w14:paraId="6B69D33A" w14:textId="77777777" w:rsidR="008C49B8" w:rsidRDefault="00AF546B">
      <w:pPr>
        <w:spacing w:before="40" w:line="264" w:lineRule="auto"/>
        <w:ind w:left="4531" w:right="1193"/>
        <w:rPr>
          <w:rFonts w:ascii="Tw Cen MT" w:hAnsi="Tw Cen MT"/>
          <w:sz w:val="36"/>
        </w:rPr>
      </w:pPr>
      <w:r>
        <w:rPr>
          <w:rFonts w:ascii="Tw Cen MT" w:hAnsi="Tw Cen MT"/>
          <w:sz w:val="36"/>
        </w:rPr>
        <w:t>honest</w:t>
      </w:r>
      <w:r>
        <w:rPr>
          <w:rFonts w:ascii="Tw Cen MT" w:hAnsi="Tw Cen MT"/>
          <w:spacing w:val="-9"/>
          <w:sz w:val="36"/>
        </w:rPr>
        <w:t xml:space="preserve"> </w:t>
      </w:r>
      <w:r>
        <w:rPr>
          <w:rFonts w:ascii="Tw Cen MT" w:hAnsi="Tw Cen MT"/>
          <w:sz w:val="36"/>
        </w:rPr>
        <w:t>space</w:t>
      </w:r>
      <w:r>
        <w:rPr>
          <w:rFonts w:ascii="Tw Cen MT" w:hAnsi="Tw Cen MT"/>
          <w:spacing w:val="-15"/>
          <w:sz w:val="36"/>
        </w:rPr>
        <w:t xml:space="preserve"> </w:t>
      </w:r>
      <w:r>
        <w:rPr>
          <w:rFonts w:ascii="Tw Cen MT" w:hAnsi="Tw Cen MT"/>
          <w:sz w:val="36"/>
        </w:rPr>
        <w:t>to</w:t>
      </w:r>
      <w:r>
        <w:rPr>
          <w:rFonts w:ascii="Tw Cen MT" w:hAnsi="Tw Cen MT"/>
          <w:spacing w:val="-11"/>
          <w:sz w:val="36"/>
        </w:rPr>
        <w:t xml:space="preserve"> </w:t>
      </w:r>
      <w:r>
        <w:rPr>
          <w:rFonts w:ascii="Tw Cen MT" w:hAnsi="Tw Cen MT"/>
          <w:sz w:val="36"/>
        </w:rPr>
        <w:t>explore</w:t>
      </w:r>
      <w:r>
        <w:rPr>
          <w:rFonts w:ascii="Tw Cen MT" w:hAnsi="Tw Cen MT"/>
          <w:spacing w:val="-11"/>
          <w:sz w:val="36"/>
        </w:rPr>
        <w:t xml:space="preserve"> </w:t>
      </w:r>
      <w:r>
        <w:rPr>
          <w:rFonts w:ascii="Tw Cen MT" w:hAnsi="Tw Cen MT"/>
          <w:sz w:val="36"/>
        </w:rPr>
        <w:t>different</w:t>
      </w:r>
      <w:r>
        <w:rPr>
          <w:rFonts w:ascii="Tw Cen MT" w:hAnsi="Tw Cen MT"/>
          <w:spacing w:val="-10"/>
          <w:sz w:val="36"/>
        </w:rPr>
        <w:t xml:space="preserve"> </w:t>
      </w:r>
      <w:r>
        <w:rPr>
          <w:rFonts w:ascii="Tw Cen MT" w:hAnsi="Tw Cen MT"/>
          <w:sz w:val="36"/>
        </w:rPr>
        <w:t>assumptions,</w:t>
      </w:r>
      <w:r>
        <w:rPr>
          <w:rFonts w:ascii="Tw Cen MT" w:hAnsi="Tw Cen MT"/>
          <w:spacing w:val="-13"/>
          <w:sz w:val="36"/>
        </w:rPr>
        <w:t xml:space="preserve"> </w:t>
      </w:r>
      <w:r>
        <w:rPr>
          <w:rFonts w:ascii="Tw Cen MT" w:hAnsi="Tw Cen MT"/>
          <w:sz w:val="36"/>
        </w:rPr>
        <w:t>perspectives, and opinions on how best to approach work.” ”People do not always agree, and agreement isn’t always easy.”</w:t>
      </w:r>
    </w:p>
    <w:p w14:paraId="6B69D33B" w14:textId="77777777" w:rsidR="008C49B8" w:rsidRDefault="008C49B8">
      <w:pPr>
        <w:spacing w:line="264" w:lineRule="auto"/>
        <w:rPr>
          <w:rFonts w:ascii="Tw Cen MT" w:hAnsi="Tw Cen MT"/>
          <w:sz w:val="36"/>
        </w:rPr>
        <w:sectPr w:rsidR="008C49B8">
          <w:headerReference w:type="default" r:id="rId254"/>
          <w:footerReference w:type="default" r:id="rId255"/>
          <w:pgSz w:w="14400" w:h="10800" w:orient="landscape"/>
          <w:pgMar w:top="80" w:right="0" w:bottom="0" w:left="60" w:header="0" w:footer="0" w:gutter="0"/>
          <w:cols w:space="720"/>
        </w:sectPr>
      </w:pPr>
    </w:p>
    <w:p w14:paraId="6B69D33C" w14:textId="77777777" w:rsidR="008C49B8" w:rsidRDefault="008C49B8">
      <w:pPr>
        <w:pStyle w:val="BodyText"/>
        <w:rPr>
          <w:rFonts w:ascii="Tw Cen MT"/>
          <w:sz w:val="12"/>
        </w:rPr>
      </w:pPr>
    </w:p>
    <w:p w14:paraId="6B69D33D" w14:textId="77777777" w:rsidR="008C49B8" w:rsidRDefault="008C49B8">
      <w:pPr>
        <w:rPr>
          <w:rFonts w:ascii="Tw Cen MT"/>
          <w:sz w:val="12"/>
        </w:rPr>
        <w:sectPr w:rsidR="008C49B8">
          <w:headerReference w:type="default" r:id="rId256"/>
          <w:footerReference w:type="default" r:id="rId257"/>
          <w:pgSz w:w="14400" w:h="10800" w:orient="landscape"/>
          <w:pgMar w:top="1220" w:right="0" w:bottom="0" w:left="60" w:header="0" w:footer="0" w:gutter="0"/>
          <w:cols w:space="720"/>
        </w:sectPr>
      </w:pPr>
    </w:p>
    <w:p w14:paraId="6B69D33E" w14:textId="77777777" w:rsidR="008C49B8" w:rsidRDefault="00AF546B">
      <w:pPr>
        <w:pStyle w:val="Heading6"/>
        <w:spacing w:before="87"/>
        <w:ind w:left="1129"/>
      </w:pPr>
      <w:r>
        <w:rPr>
          <w:color w:val="00437A"/>
          <w:spacing w:val="-2"/>
        </w:rPr>
        <w:t>Consult</w:t>
      </w:r>
    </w:p>
    <w:p w14:paraId="6B69D33F" w14:textId="77777777" w:rsidR="008C49B8" w:rsidRDefault="00AF546B">
      <w:pPr>
        <w:spacing w:before="1"/>
        <w:rPr>
          <w:sz w:val="35"/>
        </w:rPr>
      </w:pPr>
      <w:r>
        <w:br w:type="column"/>
      </w:r>
    </w:p>
    <w:p w14:paraId="6B69D340" w14:textId="77777777" w:rsidR="008C49B8" w:rsidRDefault="00AF546B">
      <w:pPr>
        <w:pStyle w:val="ListParagraph"/>
        <w:numPr>
          <w:ilvl w:val="0"/>
          <w:numId w:val="17"/>
        </w:numPr>
        <w:tabs>
          <w:tab w:val="left" w:pos="1097"/>
        </w:tabs>
        <w:spacing w:line="261" w:lineRule="auto"/>
        <w:ind w:right="2890"/>
        <w:rPr>
          <w:rFonts w:ascii="Tw Cen MT" w:hAnsi="Tw Cen MT"/>
          <w:sz w:val="36"/>
        </w:rPr>
      </w:pPr>
      <w:r>
        <w:rPr>
          <w:rFonts w:ascii="Tw Cen MT" w:hAnsi="Tw Cen MT"/>
          <w:sz w:val="36"/>
        </w:rPr>
        <w:t>Ability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sz w:val="36"/>
        </w:rPr>
        <w:t>to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sz w:val="36"/>
        </w:rPr>
        <w:t>collect</w:t>
      </w:r>
      <w:r>
        <w:rPr>
          <w:rFonts w:ascii="Tw Cen MT" w:hAnsi="Tw Cen MT"/>
          <w:spacing w:val="-5"/>
          <w:sz w:val="36"/>
        </w:rPr>
        <w:t xml:space="preserve"> </w:t>
      </w:r>
      <w:r>
        <w:rPr>
          <w:rFonts w:ascii="Tw Cen MT" w:hAnsi="Tw Cen MT"/>
          <w:sz w:val="36"/>
        </w:rPr>
        <w:t>input/get</w:t>
      </w:r>
      <w:r>
        <w:rPr>
          <w:rFonts w:ascii="Tw Cen MT" w:hAnsi="Tw Cen MT"/>
          <w:spacing w:val="-9"/>
          <w:sz w:val="36"/>
        </w:rPr>
        <w:t xml:space="preserve"> </w:t>
      </w:r>
      <w:r>
        <w:rPr>
          <w:rFonts w:ascii="Tw Cen MT" w:hAnsi="Tw Cen MT"/>
          <w:sz w:val="36"/>
        </w:rPr>
        <w:t>feedback</w:t>
      </w:r>
      <w:r>
        <w:rPr>
          <w:rFonts w:ascii="Tw Cen MT" w:hAnsi="Tw Cen MT"/>
          <w:spacing w:val="-9"/>
          <w:sz w:val="36"/>
        </w:rPr>
        <w:t xml:space="preserve"> </w:t>
      </w:r>
      <w:r>
        <w:rPr>
          <w:rFonts w:ascii="Tw Cen MT" w:hAnsi="Tw Cen MT"/>
          <w:sz w:val="36"/>
        </w:rPr>
        <w:t>from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b/>
          <w:sz w:val="36"/>
        </w:rPr>
        <w:t>people</w:t>
      </w:r>
      <w:r>
        <w:rPr>
          <w:rFonts w:ascii="Tw Cen MT" w:hAnsi="Tw Cen MT"/>
          <w:b/>
          <w:spacing w:val="-11"/>
          <w:sz w:val="36"/>
        </w:rPr>
        <w:t xml:space="preserve"> </w:t>
      </w:r>
      <w:r>
        <w:rPr>
          <w:rFonts w:ascii="Tw Cen MT" w:hAnsi="Tw Cen MT"/>
          <w:b/>
          <w:sz w:val="36"/>
        </w:rPr>
        <w:t xml:space="preserve">most impacted </w:t>
      </w:r>
      <w:r>
        <w:rPr>
          <w:rFonts w:ascii="Tw Cen MT" w:hAnsi="Tw Cen MT"/>
          <w:sz w:val="36"/>
        </w:rPr>
        <w:t>by the decisions</w:t>
      </w:r>
    </w:p>
    <w:p w14:paraId="6B69D341" w14:textId="77777777" w:rsidR="008C49B8" w:rsidRDefault="00AF546B">
      <w:pPr>
        <w:pStyle w:val="ListParagraph"/>
        <w:numPr>
          <w:ilvl w:val="1"/>
          <w:numId w:val="17"/>
        </w:numPr>
        <w:tabs>
          <w:tab w:val="left" w:pos="3180"/>
        </w:tabs>
        <w:spacing w:before="331"/>
        <w:rPr>
          <w:rFonts w:ascii="Tw Cen MT" w:hAnsi="Tw Cen MT"/>
          <w:sz w:val="36"/>
        </w:rPr>
      </w:pPr>
      <w:r>
        <w:rPr>
          <w:rFonts w:ascii="Tw Cen MT" w:hAnsi="Tw Cen MT"/>
          <w:sz w:val="36"/>
        </w:rPr>
        <w:t>Ability</w:t>
      </w:r>
      <w:r>
        <w:rPr>
          <w:rFonts w:ascii="Tw Cen MT" w:hAnsi="Tw Cen MT"/>
          <w:spacing w:val="-4"/>
          <w:sz w:val="36"/>
        </w:rPr>
        <w:t xml:space="preserve"> </w:t>
      </w:r>
      <w:r>
        <w:rPr>
          <w:rFonts w:ascii="Tw Cen MT" w:hAnsi="Tw Cen MT"/>
          <w:sz w:val="36"/>
        </w:rPr>
        <w:t>to</w:t>
      </w:r>
      <w:r>
        <w:rPr>
          <w:rFonts w:ascii="Tw Cen MT" w:hAnsi="Tw Cen MT"/>
          <w:spacing w:val="-4"/>
          <w:sz w:val="36"/>
        </w:rPr>
        <w:t xml:space="preserve"> </w:t>
      </w:r>
      <w:r>
        <w:rPr>
          <w:rFonts w:ascii="Tw Cen MT" w:hAnsi="Tw Cen MT"/>
          <w:sz w:val="36"/>
        </w:rPr>
        <w:t>integrate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sz w:val="36"/>
        </w:rPr>
        <w:t>diverse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sz w:val="36"/>
        </w:rPr>
        <w:t>forms</w:t>
      </w:r>
      <w:r>
        <w:rPr>
          <w:rFonts w:ascii="Tw Cen MT" w:hAnsi="Tw Cen MT"/>
          <w:spacing w:val="-1"/>
          <w:sz w:val="36"/>
        </w:rPr>
        <w:t xml:space="preserve"> </w:t>
      </w:r>
      <w:r>
        <w:rPr>
          <w:rFonts w:ascii="Tw Cen MT" w:hAnsi="Tw Cen MT"/>
          <w:sz w:val="36"/>
        </w:rPr>
        <w:t>of</w:t>
      </w:r>
      <w:r>
        <w:rPr>
          <w:rFonts w:ascii="Tw Cen MT" w:hAnsi="Tw Cen MT"/>
          <w:spacing w:val="8"/>
          <w:sz w:val="36"/>
        </w:rPr>
        <w:t xml:space="preserve"> </w:t>
      </w:r>
      <w:r>
        <w:rPr>
          <w:rFonts w:ascii="Tw Cen MT" w:hAnsi="Tw Cen MT"/>
          <w:sz w:val="36"/>
        </w:rPr>
        <w:t>expertise</w:t>
      </w:r>
      <w:r>
        <w:rPr>
          <w:rFonts w:ascii="Tw Cen MT" w:hAnsi="Tw Cen MT"/>
          <w:spacing w:val="-3"/>
          <w:sz w:val="36"/>
        </w:rPr>
        <w:t xml:space="preserve"> </w:t>
      </w:r>
      <w:r>
        <w:rPr>
          <w:rFonts w:ascii="Tw Cen MT" w:hAnsi="Tw Cen MT"/>
          <w:spacing w:val="-4"/>
          <w:sz w:val="36"/>
        </w:rPr>
        <w:t>with</w:t>
      </w:r>
    </w:p>
    <w:p w14:paraId="6B69D342" w14:textId="77777777" w:rsidR="008C49B8" w:rsidRDefault="008C49B8">
      <w:pPr>
        <w:rPr>
          <w:rFonts w:ascii="Tw Cen MT" w:hAnsi="Tw Cen MT"/>
          <w:sz w:val="36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2" w:space="720" w:equalWidth="0">
            <w:col w:w="2417" w:space="40"/>
            <w:col w:w="11883"/>
          </w:cols>
        </w:sectPr>
      </w:pPr>
    </w:p>
    <w:p w14:paraId="6B69D343" w14:textId="77777777" w:rsidR="008C49B8" w:rsidRDefault="00AF546B">
      <w:pPr>
        <w:pStyle w:val="Heading6"/>
        <w:spacing w:before="103"/>
        <w:jc w:val="right"/>
      </w:pPr>
      <w:r>
        <w:rPr>
          <w:color w:val="00437A"/>
          <w:spacing w:val="-2"/>
        </w:rPr>
        <w:t>Involve</w:t>
      </w:r>
    </w:p>
    <w:p w14:paraId="6B69D344" w14:textId="77777777" w:rsidR="008C49B8" w:rsidRDefault="00AF546B">
      <w:pPr>
        <w:spacing w:before="40"/>
        <w:ind w:left="1154"/>
        <w:rPr>
          <w:rFonts w:ascii="Tw Cen MT"/>
          <w:sz w:val="36"/>
        </w:rPr>
      </w:pPr>
      <w:r>
        <w:br w:type="column"/>
      </w:r>
      <w:r>
        <w:rPr>
          <w:rFonts w:ascii="Tw Cen MT"/>
          <w:sz w:val="36"/>
        </w:rPr>
        <w:t>needs</w:t>
      </w:r>
      <w:r>
        <w:rPr>
          <w:rFonts w:ascii="Tw Cen MT"/>
          <w:spacing w:val="-5"/>
          <w:sz w:val="36"/>
        </w:rPr>
        <w:t xml:space="preserve"> </w:t>
      </w:r>
      <w:r>
        <w:rPr>
          <w:rFonts w:ascii="Tw Cen MT"/>
          <w:sz w:val="36"/>
        </w:rPr>
        <w:t>and</w:t>
      </w:r>
      <w:r>
        <w:rPr>
          <w:rFonts w:ascii="Tw Cen MT"/>
          <w:spacing w:val="-9"/>
          <w:sz w:val="36"/>
        </w:rPr>
        <w:t xml:space="preserve"> </w:t>
      </w:r>
      <w:r>
        <w:rPr>
          <w:rFonts w:ascii="Tw Cen MT"/>
          <w:sz w:val="36"/>
        </w:rPr>
        <w:t>knowledge</w:t>
      </w:r>
      <w:r>
        <w:rPr>
          <w:rFonts w:ascii="Tw Cen MT"/>
          <w:spacing w:val="-8"/>
          <w:sz w:val="36"/>
        </w:rPr>
        <w:t xml:space="preserve"> </w:t>
      </w:r>
      <w:r>
        <w:rPr>
          <w:rFonts w:ascii="Tw Cen MT"/>
          <w:sz w:val="36"/>
        </w:rPr>
        <w:t>of</w:t>
      </w:r>
      <w:r>
        <w:rPr>
          <w:rFonts w:ascii="Tw Cen MT"/>
          <w:spacing w:val="7"/>
          <w:sz w:val="36"/>
        </w:rPr>
        <w:t xml:space="preserve"> </w:t>
      </w:r>
      <w:r>
        <w:rPr>
          <w:rFonts w:ascii="Tw Cen MT"/>
          <w:sz w:val="36"/>
        </w:rPr>
        <w:t>the</w:t>
      </w:r>
      <w:r>
        <w:rPr>
          <w:rFonts w:ascii="Tw Cen MT"/>
          <w:spacing w:val="-5"/>
          <w:sz w:val="36"/>
        </w:rPr>
        <w:t xml:space="preserve"> </w:t>
      </w:r>
      <w:r>
        <w:rPr>
          <w:rFonts w:ascii="Tw Cen MT"/>
          <w:spacing w:val="-2"/>
          <w:sz w:val="36"/>
        </w:rPr>
        <w:t>community</w:t>
      </w:r>
    </w:p>
    <w:p w14:paraId="6B69D345" w14:textId="77777777" w:rsidR="008C49B8" w:rsidRDefault="008C49B8">
      <w:pPr>
        <w:pStyle w:val="BodyText"/>
        <w:rPr>
          <w:rFonts w:ascii="Tw Cen MT"/>
          <w:sz w:val="33"/>
        </w:rPr>
      </w:pPr>
    </w:p>
    <w:p w14:paraId="6B69D346" w14:textId="77777777" w:rsidR="008C49B8" w:rsidRDefault="00AF546B">
      <w:pPr>
        <w:pStyle w:val="ListParagraph"/>
        <w:numPr>
          <w:ilvl w:val="0"/>
          <w:numId w:val="16"/>
        </w:numPr>
        <w:tabs>
          <w:tab w:val="left" w:pos="2803"/>
        </w:tabs>
        <w:spacing w:line="264" w:lineRule="auto"/>
        <w:ind w:right="120"/>
        <w:rPr>
          <w:rFonts w:ascii="Tw Cen MT" w:hAnsi="Tw Cen MT"/>
          <w:sz w:val="36"/>
        </w:rPr>
      </w:pPr>
      <w:r>
        <w:rPr>
          <w:rFonts w:ascii="Tw Cen MT" w:hAnsi="Tw Cen MT"/>
          <w:sz w:val="36"/>
        </w:rPr>
        <w:t>Engages</w:t>
      </w:r>
      <w:r>
        <w:rPr>
          <w:rFonts w:ascii="Tw Cen MT" w:hAnsi="Tw Cen MT"/>
          <w:spacing w:val="-10"/>
          <w:sz w:val="36"/>
        </w:rPr>
        <w:t xml:space="preserve"> </w:t>
      </w:r>
      <w:r>
        <w:rPr>
          <w:rFonts w:ascii="Tw Cen MT" w:hAnsi="Tw Cen MT"/>
          <w:sz w:val="36"/>
        </w:rPr>
        <w:t>community</w:t>
      </w:r>
      <w:r>
        <w:rPr>
          <w:rFonts w:ascii="Tw Cen MT" w:hAnsi="Tw Cen MT"/>
          <w:spacing w:val="-8"/>
          <w:sz w:val="36"/>
        </w:rPr>
        <w:t xml:space="preserve"> </w:t>
      </w:r>
      <w:r>
        <w:rPr>
          <w:rFonts w:ascii="Tw Cen MT" w:hAnsi="Tw Cen MT"/>
          <w:sz w:val="36"/>
        </w:rPr>
        <w:t>at</w:t>
      </w:r>
      <w:r>
        <w:rPr>
          <w:rFonts w:ascii="Tw Cen MT" w:hAnsi="Tw Cen MT"/>
          <w:spacing w:val="-5"/>
          <w:sz w:val="36"/>
        </w:rPr>
        <w:t xml:space="preserve"> </w:t>
      </w:r>
      <w:r>
        <w:rPr>
          <w:rFonts w:ascii="Tw Cen MT" w:hAnsi="Tw Cen MT"/>
          <w:sz w:val="36"/>
        </w:rPr>
        <w:t>the</w:t>
      </w:r>
      <w:r>
        <w:rPr>
          <w:rFonts w:ascii="Tw Cen MT" w:hAnsi="Tw Cen MT"/>
          <w:spacing w:val="-8"/>
          <w:sz w:val="36"/>
        </w:rPr>
        <w:t xml:space="preserve"> </w:t>
      </w:r>
      <w:r>
        <w:rPr>
          <w:rFonts w:ascii="Tw Cen MT" w:hAnsi="Tw Cen MT"/>
          <w:sz w:val="36"/>
        </w:rPr>
        <w:t>beginning</w:t>
      </w:r>
      <w:r>
        <w:rPr>
          <w:rFonts w:ascii="Tw Cen MT" w:hAnsi="Tw Cen MT"/>
          <w:spacing w:val="-7"/>
          <w:sz w:val="36"/>
        </w:rPr>
        <w:t xml:space="preserve"> </w:t>
      </w:r>
      <w:r>
        <w:rPr>
          <w:rFonts w:ascii="Tw Cen MT" w:hAnsi="Tw Cen MT"/>
          <w:sz w:val="36"/>
        </w:rPr>
        <w:t>and</w:t>
      </w:r>
      <w:r>
        <w:rPr>
          <w:rFonts w:ascii="Tw Cen MT" w:hAnsi="Tw Cen MT"/>
          <w:spacing w:val="-10"/>
          <w:sz w:val="36"/>
        </w:rPr>
        <w:t xml:space="preserve"> </w:t>
      </w:r>
      <w:r>
        <w:rPr>
          <w:rFonts w:ascii="Tw Cen MT" w:hAnsi="Tw Cen MT"/>
          <w:sz w:val="36"/>
        </w:rPr>
        <w:t>sets</w:t>
      </w:r>
      <w:r>
        <w:rPr>
          <w:rFonts w:ascii="Tw Cen MT" w:hAnsi="Tw Cen MT"/>
          <w:spacing w:val="-3"/>
          <w:sz w:val="36"/>
        </w:rPr>
        <w:t xml:space="preserve"> </w:t>
      </w:r>
      <w:r>
        <w:rPr>
          <w:rFonts w:ascii="Tw Cen MT" w:hAnsi="Tw Cen MT"/>
          <w:sz w:val="36"/>
        </w:rPr>
        <w:t xml:space="preserve">up a partnership to </w:t>
      </w:r>
      <w:r>
        <w:rPr>
          <w:rFonts w:ascii="Tw Cen MT" w:hAnsi="Tw Cen MT"/>
          <w:b/>
          <w:sz w:val="36"/>
        </w:rPr>
        <w:t xml:space="preserve">align goals and vision </w:t>
      </w:r>
      <w:r>
        <w:rPr>
          <w:rFonts w:ascii="Tw Cen MT" w:hAnsi="Tw Cen MT"/>
          <w:sz w:val="36"/>
        </w:rPr>
        <w:t>(as opposed to savior complex)</w:t>
      </w:r>
    </w:p>
    <w:p w14:paraId="6B69D347" w14:textId="77777777" w:rsidR="008C49B8" w:rsidRDefault="008C49B8">
      <w:pPr>
        <w:spacing w:line="264" w:lineRule="auto"/>
        <w:rPr>
          <w:rFonts w:ascii="Tw Cen MT" w:hAnsi="Tw Cen MT"/>
          <w:sz w:val="36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2" w:space="720" w:equalWidth="0">
            <w:col w:w="4442" w:space="40"/>
            <w:col w:w="9858"/>
          </w:cols>
        </w:sectPr>
      </w:pPr>
    </w:p>
    <w:p w14:paraId="6B69D348" w14:textId="77777777" w:rsidR="008C49B8" w:rsidRDefault="00AF546B">
      <w:pPr>
        <w:pStyle w:val="Heading6"/>
        <w:spacing w:before="64"/>
        <w:jc w:val="right"/>
      </w:pPr>
      <w:r>
        <w:rPr>
          <w:color w:val="00437A"/>
          <w:spacing w:val="-2"/>
        </w:rPr>
        <w:t>Collaborate</w:t>
      </w:r>
    </w:p>
    <w:p w14:paraId="6B69D349" w14:textId="77777777" w:rsidR="008C49B8" w:rsidRDefault="00AF546B">
      <w:pPr>
        <w:pStyle w:val="ListParagraph"/>
        <w:numPr>
          <w:ilvl w:val="0"/>
          <w:numId w:val="15"/>
        </w:numPr>
        <w:tabs>
          <w:tab w:val="left" w:pos="676"/>
        </w:tabs>
        <w:spacing w:line="397" w:lineRule="exact"/>
        <w:ind w:hanging="340"/>
        <w:rPr>
          <w:rFonts w:ascii="Tw Cen MT" w:hAnsi="Tw Cen MT"/>
          <w:sz w:val="36"/>
        </w:rPr>
      </w:pPr>
      <w:r>
        <w:br w:type="column"/>
      </w:r>
      <w:r>
        <w:rPr>
          <w:rFonts w:ascii="Tw Cen MT" w:hAnsi="Tw Cen MT"/>
          <w:sz w:val="36"/>
        </w:rPr>
        <w:t>Build</w:t>
      </w:r>
      <w:r>
        <w:rPr>
          <w:rFonts w:ascii="Tw Cen MT" w:hAnsi="Tw Cen MT"/>
          <w:spacing w:val="-9"/>
          <w:sz w:val="36"/>
        </w:rPr>
        <w:t xml:space="preserve"> </w:t>
      </w:r>
      <w:r>
        <w:rPr>
          <w:rFonts w:ascii="Tw Cen MT" w:hAnsi="Tw Cen MT"/>
          <w:sz w:val="36"/>
        </w:rPr>
        <w:t>the</w:t>
      </w:r>
      <w:r>
        <w:rPr>
          <w:rFonts w:ascii="Tw Cen MT" w:hAnsi="Tw Cen MT"/>
          <w:spacing w:val="-8"/>
          <w:sz w:val="36"/>
        </w:rPr>
        <w:t xml:space="preserve"> </w:t>
      </w:r>
      <w:r>
        <w:rPr>
          <w:rFonts w:ascii="Tw Cen MT" w:hAnsi="Tw Cen MT"/>
          <w:sz w:val="36"/>
        </w:rPr>
        <w:t>entire</w:t>
      </w:r>
      <w:r>
        <w:rPr>
          <w:rFonts w:ascii="Tw Cen MT" w:hAnsi="Tw Cen MT"/>
          <w:spacing w:val="-7"/>
          <w:sz w:val="36"/>
        </w:rPr>
        <w:t xml:space="preserve"> </w:t>
      </w:r>
      <w:r>
        <w:rPr>
          <w:rFonts w:ascii="Tw Cen MT" w:hAnsi="Tw Cen MT"/>
          <w:sz w:val="36"/>
        </w:rPr>
        <w:t>thing</w:t>
      </w:r>
      <w:r>
        <w:rPr>
          <w:rFonts w:ascii="Tw Cen MT" w:hAnsi="Tw Cen MT"/>
          <w:spacing w:val="-7"/>
          <w:sz w:val="36"/>
        </w:rPr>
        <w:t xml:space="preserve"> </w:t>
      </w:r>
      <w:r>
        <w:rPr>
          <w:rFonts w:ascii="Tw Cen MT" w:hAnsi="Tw Cen MT"/>
          <w:sz w:val="36"/>
        </w:rPr>
        <w:t>together,</w:t>
      </w:r>
      <w:r>
        <w:rPr>
          <w:rFonts w:ascii="Tw Cen MT" w:hAnsi="Tw Cen MT"/>
          <w:spacing w:val="-11"/>
          <w:sz w:val="36"/>
        </w:rPr>
        <w:t xml:space="preserve"> </w:t>
      </w:r>
      <w:r>
        <w:rPr>
          <w:rFonts w:ascii="Tw Cen MT" w:hAnsi="Tw Cen MT"/>
          <w:sz w:val="36"/>
        </w:rPr>
        <w:t>shared</w:t>
      </w:r>
      <w:r>
        <w:rPr>
          <w:rFonts w:ascii="Tw Cen MT" w:hAnsi="Tw Cen MT"/>
          <w:spacing w:val="-8"/>
          <w:sz w:val="36"/>
        </w:rPr>
        <w:t xml:space="preserve"> </w:t>
      </w:r>
      <w:r>
        <w:rPr>
          <w:rFonts w:ascii="Tw Cen MT" w:hAnsi="Tw Cen MT"/>
          <w:spacing w:val="-2"/>
          <w:sz w:val="36"/>
        </w:rPr>
        <w:t>ownership</w:t>
      </w:r>
    </w:p>
    <w:p w14:paraId="6B69D34A" w14:textId="77777777" w:rsidR="008C49B8" w:rsidRDefault="00AF546B">
      <w:pPr>
        <w:spacing w:before="40"/>
        <w:ind w:left="675"/>
        <w:rPr>
          <w:rFonts w:ascii="Tw Cen MT"/>
          <w:sz w:val="36"/>
        </w:rPr>
      </w:pPr>
      <w:r>
        <w:rPr>
          <w:rFonts w:ascii="Tw Cen MT"/>
          <w:sz w:val="36"/>
        </w:rPr>
        <w:t>&amp;</w:t>
      </w:r>
      <w:r>
        <w:rPr>
          <w:rFonts w:ascii="Tw Cen MT"/>
          <w:spacing w:val="1"/>
          <w:sz w:val="36"/>
        </w:rPr>
        <w:t xml:space="preserve"> </w:t>
      </w:r>
      <w:r>
        <w:rPr>
          <w:rFonts w:ascii="Tw Cen MT"/>
          <w:spacing w:val="-2"/>
          <w:sz w:val="36"/>
        </w:rPr>
        <w:t>accountability</w:t>
      </w:r>
    </w:p>
    <w:p w14:paraId="6B69D34B" w14:textId="77777777" w:rsidR="008C49B8" w:rsidRDefault="00AF546B">
      <w:pPr>
        <w:pStyle w:val="ListParagraph"/>
        <w:numPr>
          <w:ilvl w:val="0"/>
          <w:numId w:val="15"/>
        </w:numPr>
        <w:tabs>
          <w:tab w:val="left" w:pos="676"/>
        </w:tabs>
        <w:spacing w:before="10"/>
        <w:ind w:hanging="340"/>
        <w:rPr>
          <w:rFonts w:ascii="Tw Cen MT" w:hAnsi="Tw Cen MT"/>
          <w:sz w:val="36"/>
        </w:rPr>
      </w:pPr>
      <w:r>
        <w:rPr>
          <w:rFonts w:ascii="Tw Cen MT" w:hAnsi="Tw Cen MT"/>
          <w:sz w:val="36"/>
        </w:rPr>
        <w:t>People</w:t>
      </w:r>
      <w:r>
        <w:rPr>
          <w:rFonts w:ascii="Tw Cen MT" w:hAnsi="Tw Cen MT"/>
          <w:spacing w:val="-10"/>
          <w:sz w:val="36"/>
        </w:rPr>
        <w:t xml:space="preserve"> </w:t>
      </w:r>
      <w:r>
        <w:rPr>
          <w:rFonts w:ascii="Tw Cen MT" w:hAnsi="Tw Cen MT"/>
          <w:sz w:val="36"/>
        </w:rPr>
        <w:t>driven,</w:t>
      </w:r>
      <w:r>
        <w:rPr>
          <w:rFonts w:ascii="Tw Cen MT" w:hAnsi="Tw Cen MT"/>
          <w:spacing w:val="-9"/>
          <w:sz w:val="36"/>
        </w:rPr>
        <w:t xml:space="preserve"> </w:t>
      </w:r>
      <w:r>
        <w:rPr>
          <w:rFonts w:ascii="Tw Cen MT" w:hAnsi="Tw Cen MT"/>
          <w:sz w:val="36"/>
        </w:rPr>
        <w:t>consensus-based</w:t>
      </w:r>
      <w:r>
        <w:rPr>
          <w:rFonts w:ascii="Tw Cen MT" w:hAnsi="Tw Cen MT"/>
          <w:spacing w:val="-11"/>
          <w:sz w:val="36"/>
        </w:rPr>
        <w:t xml:space="preserve"> </w:t>
      </w:r>
      <w:r>
        <w:rPr>
          <w:rFonts w:ascii="Tw Cen MT" w:hAnsi="Tw Cen MT"/>
          <w:sz w:val="36"/>
        </w:rPr>
        <w:t>decision</w:t>
      </w:r>
      <w:r>
        <w:rPr>
          <w:rFonts w:ascii="Tw Cen MT" w:hAnsi="Tw Cen MT"/>
          <w:spacing w:val="-12"/>
          <w:sz w:val="36"/>
        </w:rPr>
        <w:t xml:space="preserve"> </w:t>
      </w:r>
      <w:r>
        <w:rPr>
          <w:rFonts w:ascii="Tw Cen MT" w:hAnsi="Tw Cen MT"/>
          <w:spacing w:val="-2"/>
          <w:sz w:val="36"/>
        </w:rPr>
        <w:t>making</w:t>
      </w:r>
    </w:p>
    <w:p w14:paraId="6B69D34C" w14:textId="77777777" w:rsidR="008C49B8" w:rsidRDefault="00AF546B">
      <w:pPr>
        <w:pStyle w:val="ListParagraph"/>
        <w:numPr>
          <w:ilvl w:val="1"/>
          <w:numId w:val="15"/>
        </w:numPr>
        <w:tabs>
          <w:tab w:val="left" w:pos="3057"/>
        </w:tabs>
        <w:spacing w:before="328" w:line="261" w:lineRule="auto"/>
        <w:ind w:right="212"/>
        <w:rPr>
          <w:rFonts w:ascii="Tw Cen MT" w:hAnsi="Tw Cen MT"/>
          <w:sz w:val="36"/>
        </w:rPr>
      </w:pPr>
      <w:r>
        <w:rPr>
          <w:rFonts w:ascii="Tw Cen MT" w:hAnsi="Tw Cen MT"/>
          <w:b/>
          <w:sz w:val="36"/>
        </w:rPr>
        <w:t xml:space="preserve">Enabling people </w:t>
      </w:r>
      <w:r>
        <w:rPr>
          <w:rFonts w:ascii="Tw Cen MT" w:hAnsi="Tw Cen MT"/>
          <w:sz w:val="36"/>
        </w:rPr>
        <w:t>from the community</w:t>
      </w:r>
      <w:r>
        <w:rPr>
          <w:rFonts w:ascii="Tw Cen MT" w:hAnsi="Tw Cen MT"/>
          <w:spacing w:val="-9"/>
          <w:sz w:val="36"/>
        </w:rPr>
        <w:t xml:space="preserve"> </w:t>
      </w:r>
      <w:r>
        <w:rPr>
          <w:rFonts w:ascii="Tw Cen MT" w:hAnsi="Tw Cen MT"/>
          <w:sz w:val="36"/>
        </w:rPr>
        <w:t>to</w:t>
      </w:r>
      <w:r>
        <w:rPr>
          <w:rFonts w:ascii="Tw Cen MT" w:hAnsi="Tw Cen MT"/>
          <w:spacing w:val="-7"/>
          <w:sz w:val="36"/>
        </w:rPr>
        <w:t xml:space="preserve"> </w:t>
      </w:r>
      <w:r>
        <w:rPr>
          <w:rFonts w:ascii="Tw Cen MT" w:hAnsi="Tw Cen MT"/>
          <w:sz w:val="36"/>
        </w:rPr>
        <w:t>define</w:t>
      </w:r>
      <w:r>
        <w:rPr>
          <w:rFonts w:ascii="Tw Cen MT" w:hAnsi="Tw Cen MT"/>
          <w:spacing w:val="-7"/>
          <w:sz w:val="36"/>
        </w:rPr>
        <w:t xml:space="preserve"> </w:t>
      </w:r>
      <w:r>
        <w:rPr>
          <w:rFonts w:ascii="Tw Cen MT" w:hAnsi="Tw Cen MT"/>
          <w:sz w:val="36"/>
        </w:rPr>
        <w:t>needs</w:t>
      </w:r>
      <w:r>
        <w:rPr>
          <w:rFonts w:ascii="Tw Cen MT" w:hAnsi="Tw Cen MT"/>
          <w:spacing w:val="-7"/>
          <w:sz w:val="36"/>
        </w:rPr>
        <w:t xml:space="preserve"> </w:t>
      </w:r>
      <w:r>
        <w:rPr>
          <w:rFonts w:ascii="Tw Cen MT" w:hAnsi="Tw Cen MT"/>
          <w:sz w:val="36"/>
        </w:rPr>
        <w:t>and</w:t>
      </w:r>
    </w:p>
    <w:p w14:paraId="6B69D34D" w14:textId="77777777" w:rsidR="008C49B8" w:rsidRDefault="008C49B8">
      <w:pPr>
        <w:spacing w:line="261" w:lineRule="auto"/>
        <w:rPr>
          <w:rFonts w:ascii="Tw Cen MT" w:hAnsi="Tw Cen MT"/>
          <w:sz w:val="36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2" w:space="720" w:equalWidth="0">
            <w:col w:w="6569" w:space="40"/>
            <w:col w:w="7731"/>
          </w:cols>
        </w:sectPr>
      </w:pPr>
    </w:p>
    <w:p w14:paraId="6B69D34E" w14:textId="78BA050F" w:rsidR="008C49B8" w:rsidRDefault="00F744C2">
      <w:pPr>
        <w:pStyle w:val="Heading6"/>
        <w:spacing w:line="414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6B69D5C0" wp14:editId="7F7CFB1A">
                <wp:simplePos x="0" y="0"/>
                <wp:positionH relativeFrom="page">
                  <wp:posOffset>242570</wp:posOffset>
                </wp:positionH>
                <wp:positionV relativeFrom="paragraph">
                  <wp:posOffset>-1115060</wp:posOffset>
                </wp:positionV>
                <wp:extent cx="2607310" cy="2354580"/>
                <wp:effectExtent l="0" t="0" r="0" b="0"/>
                <wp:wrapNone/>
                <wp:docPr id="498" name="docshape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3545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4F" w14:textId="77777777" w:rsidR="008C49B8" w:rsidRDefault="008C49B8">
                            <w:pPr>
                              <w:pStyle w:val="BodyText"/>
                              <w:spacing w:before="8"/>
                              <w:rPr>
                                <w:color w:val="000000"/>
                                <w:sz w:val="37"/>
                              </w:rPr>
                            </w:pPr>
                          </w:p>
                          <w:p w14:paraId="6B69D750" w14:textId="77777777" w:rsidR="008C49B8" w:rsidRDefault="00AF546B">
                            <w:pPr>
                              <w:ind w:left="129"/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>Other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2"/>
                                <w:sz w:val="34"/>
                              </w:rPr>
                              <w:t>elements:</w:t>
                            </w:r>
                          </w:p>
                          <w:p w14:paraId="6B69D751" w14:textId="77777777" w:rsidR="008C49B8" w:rsidRDefault="00AF546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90"/>
                              </w:tabs>
                              <w:spacing w:before="169" w:line="184" w:lineRule="auto"/>
                              <w:ind w:right="871"/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00"/>
                                <w:sz w:val="34"/>
                              </w:rPr>
                              <w:t xml:space="preserve">Shared learning </w:t>
                            </w: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>occurring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1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>at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1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 xml:space="preserve">multiple 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2"/>
                                <w:sz w:val="34"/>
                              </w:rPr>
                              <w:t>levels</w:t>
                            </w:r>
                          </w:p>
                          <w:p w14:paraId="6B69D752" w14:textId="77777777" w:rsidR="008C49B8" w:rsidRDefault="00AF546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90"/>
                              </w:tabs>
                              <w:spacing w:before="188" w:line="184" w:lineRule="auto"/>
                              <w:ind w:right="719"/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>Focused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1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>on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1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00"/>
                                <w:sz w:val="34"/>
                              </w:rPr>
                              <w:t>impact</w:t>
                            </w:r>
                            <w:r>
                              <w:rPr>
                                <w:rFonts w:ascii="Tw Cen MT"/>
                                <w:b/>
                                <w:color w:val="000000"/>
                                <w:spacing w:val="-1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00"/>
                                <w:sz w:val="34"/>
                              </w:rPr>
                              <w:t>of process</w:t>
                            </w: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 xml:space="preserve">, not just 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2"/>
                                <w:sz w:val="34"/>
                              </w:rPr>
                              <w:t>outcomes.</w:t>
                            </w:r>
                          </w:p>
                          <w:p w14:paraId="6B69D753" w14:textId="77777777" w:rsidR="008C49B8" w:rsidRDefault="00AF546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90"/>
                              </w:tabs>
                              <w:spacing w:before="122"/>
                              <w:ind w:hanging="361"/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w Cen MT"/>
                                <w:color w:val="000000"/>
                                <w:sz w:val="34"/>
                              </w:rPr>
                              <w:t>Relationship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1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color w:val="000000"/>
                                <w:spacing w:val="-2"/>
                                <w:sz w:val="34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C0" id="docshape660" o:spid="_x0000_s1084" type="#_x0000_t202" style="position:absolute;left:0;text-align:left;margin-left:19.1pt;margin-top:-87.8pt;width:205.3pt;height:185.4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" fillcolor="#f1f1f1" stroked="f">
                <v:textbox inset="0,0,0,0">
                  <w:txbxContent>
                    <w:p w14:paraId="6B69D74F" w14:textId="77777777" w:rsidR="008C49B8" w:rsidRDefault="008C49B8">
                      <w:pPr>
                        <w:pStyle w:val="BodyText"/>
                        <w:spacing w:before="8"/>
                        <w:rPr>
                          <w:color w:val="000000"/>
                          <w:sz w:val="37"/>
                        </w:rPr>
                      </w:pPr>
                    </w:p>
                    <w:p w14:paraId="6B69D750" w14:textId="77777777" w:rsidR="008C49B8" w:rsidRDefault="00AF546B">
                      <w:pPr>
                        <w:ind w:left="129"/>
                        <w:rPr>
                          <w:rFonts w:ascii="Tw Cen MT"/>
                          <w:color w:val="000000"/>
                          <w:sz w:val="34"/>
                        </w:rPr>
                      </w:pPr>
                      <w:r>
                        <w:rPr>
                          <w:rFonts w:ascii="Tw Cen MT"/>
                          <w:color w:val="000000"/>
                          <w:sz w:val="34"/>
                        </w:rPr>
                        <w:t>Other</w:t>
                      </w:r>
                      <w:r>
                        <w:rPr>
                          <w:rFonts w:ascii="Tw Cen MT"/>
                          <w:color w:val="000000"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0000"/>
                          <w:spacing w:val="-2"/>
                          <w:sz w:val="34"/>
                        </w:rPr>
                        <w:t>elements:</w:t>
                      </w:r>
                    </w:p>
                    <w:p w14:paraId="6B69D751" w14:textId="77777777" w:rsidR="008C49B8" w:rsidRDefault="00AF546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90"/>
                        </w:tabs>
                        <w:spacing w:before="169" w:line="184" w:lineRule="auto"/>
                        <w:ind w:right="871"/>
                        <w:rPr>
                          <w:rFonts w:ascii="Tw Cen MT"/>
                          <w:color w:val="000000"/>
                          <w:sz w:val="34"/>
                        </w:rPr>
                      </w:pPr>
                      <w:r>
                        <w:rPr>
                          <w:rFonts w:ascii="Tw Cen MT"/>
                          <w:b/>
                          <w:color w:val="000000"/>
                          <w:sz w:val="34"/>
                        </w:rPr>
                        <w:t xml:space="preserve">Shared learning </w:t>
                      </w:r>
                      <w:r>
                        <w:rPr>
                          <w:rFonts w:ascii="Tw Cen MT"/>
                          <w:color w:val="000000"/>
                          <w:sz w:val="34"/>
                        </w:rPr>
                        <w:t>occurring</w:t>
                      </w:r>
                      <w:r>
                        <w:rPr>
                          <w:rFonts w:ascii="Tw Cen MT"/>
                          <w:color w:val="000000"/>
                          <w:spacing w:val="-16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0000"/>
                          <w:sz w:val="34"/>
                        </w:rPr>
                        <w:t>at</w:t>
                      </w:r>
                      <w:r>
                        <w:rPr>
                          <w:rFonts w:ascii="Tw Cen MT"/>
                          <w:color w:val="000000"/>
                          <w:spacing w:val="-14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0000"/>
                          <w:sz w:val="34"/>
                        </w:rPr>
                        <w:t xml:space="preserve">multiple </w:t>
                      </w:r>
                      <w:r>
                        <w:rPr>
                          <w:rFonts w:ascii="Tw Cen MT"/>
                          <w:color w:val="000000"/>
                          <w:spacing w:val="-2"/>
                          <w:sz w:val="34"/>
                        </w:rPr>
                        <w:t>levels</w:t>
                      </w:r>
                    </w:p>
                    <w:p w14:paraId="6B69D752" w14:textId="77777777" w:rsidR="008C49B8" w:rsidRDefault="00AF546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90"/>
                        </w:tabs>
                        <w:spacing w:before="188" w:line="184" w:lineRule="auto"/>
                        <w:ind w:right="719"/>
                        <w:rPr>
                          <w:rFonts w:ascii="Tw Cen MT"/>
                          <w:color w:val="000000"/>
                          <w:sz w:val="34"/>
                        </w:rPr>
                      </w:pPr>
                      <w:r>
                        <w:rPr>
                          <w:rFonts w:ascii="Tw Cen MT"/>
                          <w:color w:val="000000"/>
                          <w:sz w:val="34"/>
                        </w:rPr>
                        <w:t>Focused</w:t>
                      </w:r>
                      <w:r>
                        <w:rPr>
                          <w:rFonts w:ascii="Tw Cen MT"/>
                          <w:color w:val="000000"/>
                          <w:spacing w:val="-14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0000"/>
                          <w:sz w:val="34"/>
                        </w:rPr>
                        <w:t>on</w:t>
                      </w:r>
                      <w:r>
                        <w:rPr>
                          <w:rFonts w:ascii="Tw Cen MT"/>
                          <w:color w:val="000000"/>
                          <w:spacing w:val="-12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00"/>
                          <w:sz w:val="34"/>
                        </w:rPr>
                        <w:t>impact</w:t>
                      </w:r>
                      <w:r>
                        <w:rPr>
                          <w:rFonts w:ascii="Tw Cen MT"/>
                          <w:b/>
                          <w:color w:val="000000"/>
                          <w:spacing w:val="-14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00"/>
                          <w:sz w:val="34"/>
                        </w:rPr>
                        <w:t>of process</w:t>
                      </w:r>
                      <w:r>
                        <w:rPr>
                          <w:rFonts w:ascii="Tw Cen MT"/>
                          <w:color w:val="000000"/>
                          <w:sz w:val="34"/>
                        </w:rPr>
                        <w:t xml:space="preserve">, not just </w:t>
                      </w:r>
                      <w:r>
                        <w:rPr>
                          <w:rFonts w:ascii="Tw Cen MT"/>
                          <w:color w:val="000000"/>
                          <w:spacing w:val="-2"/>
                          <w:sz w:val="34"/>
                        </w:rPr>
                        <w:t>outcomes.</w:t>
                      </w:r>
                    </w:p>
                    <w:p w14:paraId="6B69D753" w14:textId="77777777" w:rsidR="008C49B8" w:rsidRDefault="00AF546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90"/>
                        </w:tabs>
                        <w:spacing w:before="122"/>
                        <w:ind w:hanging="361"/>
                        <w:rPr>
                          <w:rFonts w:ascii="Tw Cen MT"/>
                          <w:color w:val="000000"/>
                          <w:sz w:val="34"/>
                        </w:rPr>
                      </w:pPr>
                      <w:r>
                        <w:rPr>
                          <w:rFonts w:ascii="Tw Cen MT"/>
                          <w:color w:val="000000"/>
                          <w:sz w:val="34"/>
                        </w:rPr>
                        <w:t>Relationship</w:t>
                      </w:r>
                      <w:r>
                        <w:rPr>
                          <w:rFonts w:ascii="Tw Cen MT"/>
                          <w:color w:val="000000"/>
                          <w:spacing w:val="-17"/>
                          <w:sz w:val="34"/>
                        </w:rPr>
                        <w:t xml:space="preserve"> </w:t>
                      </w:r>
                      <w:r>
                        <w:rPr>
                          <w:rFonts w:ascii="Tw Cen MT"/>
                          <w:color w:val="000000"/>
                          <w:spacing w:val="-2"/>
                          <w:sz w:val="34"/>
                        </w:rPr>
                        <w:t>buil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46B">
        <w:rPr>
          <w:color w:val="00437A"/>
          <w:spacing w:val="-2"/>
        </w:rPr>
        <w:t>Empower</w:t>
      </w:r>
    </w:p>
    <w:p w14:paraId="6B69D34F" w14:textId="77777777" w:rsidR="008C49B8" w:rsidRDefault="00AF546B">
      <w:pPr>
        <w:spacing w:before="11"/>
        <w:ind w:left="1117"/>
        <w:rPr>
          <w:rFonts w:ascii="Tw Cen MT"/>
          <w:sz w:val="36"/>
        </w:rPr>
      </w:pPr>
      <w:r>
        <w:br w:type="column"/>
      </w:r>
      <w:r>
        <w:rPr>
          <w:rFonts w:ascii="Tw Cen MT"/>
          <w:sz w:val="36"/>
        </w:rPr>
        <w:t>most</w:t>
      </w:r>
      <w:r>
        <w:rPr>
          <w:rFonts w:ascii="Tw Cen MT"/>
          <w:spacing w:val="-3"/>
          <w:sz w:val="36"/>
        </w:rPr>
        <w:t xml:space="preserve"> </w:t>
      </w:r>
      <w:r>
        <w:rPr>
          <w:rFonts w:ascii="Tw Cen MT"/>
          <w:sz w:val="36"/>
        </w:rPr>
        <w:t>impactful</w:t>
      </w:r>
      <w:r>
        <w:rPr>
          <w:rFonts w:ascii="Tw Cen MT"/>
          <w:spacing w:val="-3"/>
          <w:sz w:val="36"/>
        </w:rPr>
        <w:t xml:space="preserve"> </w:t>
      </w:r>
      <w:r>
        <w:rPr>
          <w:rFonts w:ascii="Tw Cen MT"/>
          <w:spacing w:val="-2"/>
          <w:sz w:val="36"/>
        </w:rPr>
        <w:t>solutions</w:t>
      </w:r>
    </w:p>
    <w:p w14:paraId="6B69D350" w14:textId="77777777" w:rsidR="008C49B8" w:rsidRDefault="00AF546B">
      <w:pPr>
        <w:pStyle w:val="ListParagraph"/>
        <w:numPr>
          <w:ilvl w:val="0"/>
          <w:numId w:val="14"/>
        </w:numPr>
        <w:tabs>
          <w:tab w:val="left" w:pos="1118"/>
        </w:tabs>
        <w:spacing w:before="11" w:line="264" w:lineRule="auto"/>
        <w:ind w:right="495"/>
        <w:rPr>
          <w:rFonts w:ascii="Tw Cen MT" w:hAnsi="Tw Cen MT"/>
          <w:sz w:val="36"/>
        </w:rPr>
      </w:pPr>
      <w:r>
        <w:rPr>
          <w:rFonts w:ascii="Tw Cen MT" w:hAnsi="Tw Cen MT"/>
          <w:b/>
          <w:sz w:val="36"/>
        </w:rPr>
        <w:t>Transforming power relationships</w:t>
      </w:r>
      <w:r>
        <w:rPr>
          <w:rFonts w:ascii="Tw Cen MT" w:hAnsi="Tw Cen MT"/>
          <w:b/>
          <w:spacing w:val="-17"/>
          <w:sz w:val="36"/>
        </w:rPr>
        <w:t xml:space="preserve"> </w:t>
      </w:r>
      <w:r>
        <w:rPr>
          <w:rFonts w:ascii="Tw Cen MT" w:hAnsi="Tw Cen MT"/>
          <w:sz w:val="36"/>
        </w:rPr>
        <w:t>with</w:t>
      </w:r>
      <w:r>
        <w:rPr>
          <w:rFonts w:ascii="Tw Cen MT" w:hAnsi="Tw Cen MT"/>
          <w:spacing w:val="-6"/>
          <w:sz w:val="36"/>
        </w:rPr>
        <w:t xml:space="preserve"> </w:t>
      </w:r>
      <w:r>
        <w:rPr>
          <w:rFonts w:ascii="Tw Cen MT" w:hAnsi="Tw Cen MT"/>
          <w:sz w:val="36"/>
        </w:rPr>
        <w:t>community control over decision making process, including allocations</w:t>
      </w:r>
    </w:p>
    <w:p w14:paraId="6B69D351" w14:textId="77777777" w:rsidR="008C49B8" w:rsidRDefault="008C49B8">
      <w:pPr>
        <w:spacing w:line="264" w:lineRule="auto"/>
        <w:rPr>
          <w:rFonts w:ascii="Tw Cen MT" w:hAnsi="Tw Cen MT"/>
          <w:sz w:val="36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2" w:space="720" w:equalWidth="0">
            <w:col w:w="8509" w:space="40"/>
            <w:col w:w="5791"/>
          </w:cols>
        </w:sectPr>
      </w:pPr>
    </w:p>
    <w:p w14:paraId="6B69D352" w14:textId="5681C019" w:rsidR="008C49B8" w:rsidRDefault="00F744C2">
      <w:pPr>
        <w:pStyle w:val="BodyText"/>
        <w:spacing w:before="4"/>
        <w:rPr>
          <w:rFonts w:ascii="Tw Cen MT"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0864" behindDoc="1" locked="0" layoutInCell="1" allowOverlap="1" wp14:anchorId="6B69D5C1" wp14:editId="0AA4273B">
                <wp:simplePos x="0" y="0"/>
                <wp:positionH relativeFrom="page">
                  <wp:posOffset>-50165</wp:posOffset>
                </wp:positionH>
                <wp:positionV relativeFrom="page">
                  <wp:posOffset>-50165</wp:posOffset>
                </wp:positionV>
                <wp:extent cx="9245600" cy="6908165"/>
                <wp:effectExtent l="0" t="0" r="0" b="0"/>
                <wp:wrapNone/>
                <wp:docPr id="480" name="docshapegroup661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0" cy="6908165"/>
                          <a:chOff x="-79" y="-79"/>
                          <a:chExt cx="14560" cy="10879"/>
                        </a:xfrm>
                      </wpg:grpSpPr>
                      <wps:wsp>
                        <wps:cNvPr id="481" name="docshape662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docshape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docshape664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docshape665"/>
                        <wps:cNvSpPr>
                          <a:spLocks noChangeArrowheads="1"/>
                        </wps:cNvSpPr>
                        <wps:spPr bwMode="auto">
                          <a:xfrm>
                            <a:off x="8616" y="13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docshape666"/>
                        <wps:cNvSpPr>
                          <a:spLocks noChangeArrowheads="1"/>
                        </wps:cNvSpPr>
                        <wps:spPr bwMode="auto">
                          <a:xfrm>
                            <a:off x="11109" y="13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667"/>
                        <wps:cNvSpPr>
                          <a:spLocks noChangeArrowheads="1"/>
                        </wps:cNvSpPr>
                        <wps:spPr bwMode="auto">
                          <a:xfrm>
                            <a:off x="13029" y="13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668"/>
                        <wps:cNvSpPr>
                          <a:spLocks/>
                        </wps:cNvSpPr>
                        <wps:spPr bwMode="auto">
                          <a:xfrm>
                            <a:off x="981" y="2486"/>
                            <a:ext cx="1625" cy="1428"/>
                          </a:xfrm>
                          <a:custGeom>
                            <a:avLst/>
                            <a:gdLst>
                              <a:gd name="T0" fmla="+- 0 1451 982"/>
                              <a:gd name="T1" fmla="*/ T0 w 1625"/>
                              <a:gd name="T2" fmla="+- 0 2486 2486"/>
                              <a:gd name="T3" fmla="*/ 2486 h 1428"/>
                              <a:gd name="T4" fmla="+- 0 982 982"/>
                              <a:gd name="T5" fmla="*/ T4 w 1625"/>
                              <a:gd name="T6" fmla="+- 0 2486 2486"/>
                              <a:gd name="T7" fmla="*/ 2486 h 1428"/>
                              <a:gd name="T8" fmla="+- 0 982 982"/>
                              <a:gd name="T9" fmla="*/ T8 w 1625"/>
                              <a:gd name="T10" fmla="+- 0 3792 2486"/>
                              <a:gd name="T11" fmla="*/ 3792 h 1428"/>
                              <a:gd name="T12" fmla="+- 0 2095 982"/>
                              <a:gd name="T13" fmla="*/ T12 w 1625"/>
                              <a:gd name="T14" fmla="+- 0 3792 2486"/>
                              <a:gd name="T15" fmla="*/ 3792 h 1428"/>
                              <a:gd name="T16" fmla="+- 0 2095 982"/>
                              <a:gd name="T17" fmla="*/ T16 w 1625"/>
                              <a:gd name="T18" fmla="+- 0 3914 2486"/>
                              <a:gd name="T19" fmla="*/ 3914 h 1428"/>
                              <a:gd name="T20" fmla="+- 0 2606 982"/>
                              <a:gd name="T21" fmla="*/ T20 w 1625"/>
                              <a:gd name="T22" fmla="+- 0 3557 2486"/>
                              <a:gd name="T23" fmla="*/ 3557 h 1428"/>
                              <a:gd name="T24" fmla="+- 0 2095 982"/>
                              <a:gd name="T25" fmla="*/ T24 w 1625"/>
                              <a:gd name="T26" fmla="+- 0 3200 2486"/>
                              <a:gd name="T27" fmla="*/ 3200 h 1428"/>
                              <a:gd name="T28" fmla="+- 0 2095 982"/>
                              <a:gd name="T29" fmla="*/ T28 w 1625"/>
                              <a:gd name="T30" fmla="+- 0 3323 2486"/>
                              <a:gd name="T31" fmla="*/ 3323 h 1428"/>
                              <a:gd name="T32" fmla="+- 0 1451 982"/>
                              <a:gd name="T33" fmla="*/ T32 w 1625"/>
                              <a:gd name="T34" fmla="+- 0 3323 2486"/>
                              <a:gd name="T35" fmla="*/ 3323 h 1428"/>
                              <a:gd name="T36" fmla="+- 0 1451 982"/>
                              <a:gd name="T37" fmla="*/ T36 w 1625"/>
                              <a:gd name="T38" fmla="+- 0 2486 2486"/>
                              <a:gd name="T39" fmla="*/ 2486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5" h="1428">
                                <a:moveTo>
                                  <a:pt x="4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6"/>
                                </a:lnTo>
                                <a:lnTo>
                                  <a:pt x="1113" y="1306"/>
                                </a:lnTo>
                                <a:lnTo>
                                  <a:pt x="1113" y="1428"/>
                                </a:lnTo>
                                <a:lnTo>
                                  <a:pt x="1624" y="1071"/>
                                </a:lnTo>
                                <a:lnTo>
                                  <a:pt x="1113" y="714"/>
                                </a:lnTo>
                                <a:lnTo>
                                  <a:pt x="1113" y="837"/>
                                </a:lnTo>
                                <a:lnTo>
                                  <a:pt x="469" y="837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669"/>
                        <wps:cNvSpPr>
                          <a:spLocks/>
                        </wps:cNvSpPr>
                        <wps:spPr bwMode="auto">
                          <a:xfrm>
                            <a:off x="631" y="837"/>
                            <a:ext cx="2405" cy="1683"/>
                          </a:xfrm>
                          <a:custGeom>
                            <a:avLst/>
                            <a:gdLst>
                              <a:gd name="T0" fmla="+- 0 2756 631"/>
                              <a:gd name="T1" fmla="*/ T0 w 2405"/>
                              <a:gd name="T2" fmla="+- 0 838 838"/>
                              <a:gd name="T3" fmla="*/ 838 h 1683"/>
                              <a:gd name="T4" fmla="+- 0 912 631"/>
                              <a:gd name="T5" fmla="*/ T4 w 2405"/>
                              <a:gd name="T6" fmla="+- 0 838 838"/>
                              <a:gd name="T7" fmla="*/ 838 h 1683"/>
                              <a:gd name="T8" fmla="+- 0 837 631"/>
                              <a:gd name="T9" fmla="*/ T8 w 2405"/>
                              <a:gd name="T10" fmla="+- 0 848 838"/>
                              <a:gd name="T11" fmla="*/ 848 h 1683"/>
                              <a:gd name="T12" fmla="+- 0 770 631"/>
                              <a:gd name="T13" fmla="*/ T12 w 2405"/>
                              <a:gd name="T14" fmla="+- 0 876 838"/>
                              <a:gd name="T15" fmla="*/ 876 h 1683"/>
                              <a:gd name="T16" fmla="+- 0 713 631"/>
                              <a:gd name="T17" fmla="*/ T16 w 2405"/>
                              <a:gd name="T18" fmla="+- 0 920 838"/>
                              <a:gd name="T19" fmla="*/ 920 h 1683"/>
                              <a:gd name="T20" fmla="+- 0 669 631"/>
                              <a:gd name="T21" fmla="*/ T20 w 2405"/>
                              <a:gd name="T22" fmla="+- 0 976 838"/>
                              <a:gd name="T23" fmla="*/ 976 h 1683"/>
                              <a:gd name="T24" fmla="+- 0 641 631"/>
                              <a:gd name="T25" fmla="*/ T24 w 2405"/>
                              <a:gd name="T26" fmla="+- 0 1043 838"/>
                              <a:gd name="T27" fmla="*/ 1043 h 1683"/>
                              <a:gd name="T28" fmla="+- 0 631 631"/>
                              <a:gd name="T29" fmla="*/ T28 w 2405"/>
                              <a:gd name="T30" fmla="+- 0 1118 838"/>
                              <a:gd name="T31" fmla="*/ 1118 h 1683"/>
                              <a:gd name="T32" fmla="+- 0 631 631"/>
                              <a:gd name="T33" fmla="*/ T32 w 2405"/>
                              <a:gd name="T34" fmla="+- 0 2240 838"/>
                              <a:gd name="T35" fmla="*/ 2240 h 1683"/>
                              <a:gd name="T36" fmla="+- 0 641 631"/>
                              <a:gd name="T37" fmla="*/ T36 w 2405"/>
                              <a:gd name="T38" fmla="+- 0 2314 838"/>
                              <a:gd name="T39" fmla="*/ 2314 h 1683"/>
                              <a:gd name="T40" fmla="+- 0 669 631"/>
                              <a:gd name="T41" fmla="*/ T40 w 2405"/>
                              <a:gd name="T42" fmla="+- 0 2381 838"/>
                              <a:gd name="T43" fmla="*/ 2381 h 1683"/>
                              <a:gd name="T44" fmla="+- 0 713 631"/>
                              <a:gd name="T45" fmla="*/ T44 w 2405"/>
                              <a:gd name="T46" fmla="+- 0 2438 838"/>
                              <a:gd name="T47" fmla="*/ 2438 h 1683"/>
                              <a:gd name="T48" fmla="+- 0 770 631"/>
                              <a:gd name="T49" fmla="*/ T48 w 2405"/>
                              <a:gd name="T50" fmla="+- 0 2482 838"/>
                              <a:gd name="T51" fmla="*/ 2482 h 1683"/>
                              <a:gd name="T52" fmla="+- 0 837 631"/>
                              <a:gd name="T53" fmla="*/ T52 w 2405"/>
                              <a:gd name="T54" fmla="+- 0 2510 838"/>
                              <a:gd name="T55" fmla="*/ 2510 h 1683"/>
                              <a:gd name="T56" fmla="+- 0 912 631"/>
                              <a:gd name="T57" fmla="*/ T56 w 2405"/>
                              <a:gd name="T58" fmla="+- 0 2520 838"/>
                              <a:gd name="T59" fmla="*/ 2520 h 1683"/>
                              <a:gd name="T60" fmla="+- 0 2756 631"/>
                              <a:gd name="T61" fmla="*/ T60 w 2405"/>
                              <a:gd name="T62" fmla="+- 0 2520 838"/>
                              <a:gd name="T63" fmla="*/ 2520 h 1683"/>
                              <a:gd name="T64" fmla="+- 0 2830 631"/>
                              <a:gd name="T65" fmla="*/ T64 w 2405"/>
                              <a:gd name="T66" fmla="+- 0 2510 838"/>
                              <a:gd name="T67" fmla="*/ 2510 h 1683"/>
                              <a:gd name="T68" fmla="+- 0 2897 631"/>
                              <a:gd name="T69" fmla="*/ T68 w 2405"/>
                              <a:gd name="T70" fmla="+- 0 2482 838"/>
                              <a:gd name="T71" fmla="*/ 2482 h 1683"/>
                              <a:gd name="T72" fmla="+- 0 2954 631"/>
                              <a:gd name="T73" fmla="*/ T72 w 2405"/>
                              <a:gd name="T74" fmla="+- 0 2438 838"/>
                              <a:gd name="T75" fmla="*/ 2438 h 1683"/>
                              <a:gd name="T76" fmla="+- 0 2998 631"/>
                              <a:gd name="T77" fmla="*/ T76 w 2405"/>
                              <a:gd name="T78" fmla="+- 0 2381 838"/>
                              <a:gd name="T79" fmla="*/ 2381 h 1683"/>
                              <a:gd name="T80" fmla="+- 0 3026 631"/>
                              <a:gd name="T81" fmla="*/ T80 w 2405"/>
                              <a:gd name="T82" fmla="+- 0 2314 838"/>
                              <a:gd name="T83" fmla="*/ 2314 h 1683"/>
                              <a:gd name="T84" fmla="+- 0 3036 631"/>
                              <a:gd name="T85" fmla="*/ T84 w 2405"/>
                              <a:gd name="T86" fmla="+- 0 2240 838"/>
                              <a:gd name="T87" fmla="*/ 2240 h 1683"/>
                              <a:gd name="T88" fmla="+- 0 3036 631"/>
                              <a:gd name="T89" fmla="*/ T88 w 2405"/>
                              <a:gd name="T90" fmla="+- 0 1118 838"/>
                              <a:gd name="T91" fmla="*/ 1118 h 1683"/>
                              <a:gd name="T92" fmla="+- 0 3026 631"/>
                              <a:gd name="T93" fmla="*/ T92 w 2405"/>
                              <a:gd name="T94" fmla="+- 0 1043 838"/>
                              <a:gd name="T95" fmla="*/ 1043 h 1683"/>
                              <a:gd name="T96" fmla="+- 0 2998 631"/>
                              <a:gd name="T97" fmla="*/ T96 w 2405"/>
                              <a:gd name="T98" fmla="+- 0 976 838"/>
                              <a:gd name="T99" fmla="*/ 976 h 1683"/>
                              <a:gd name="T100" fmla="+- 0 2954 631"/>
                              <a:gd name="T101" fmla="*/ T100 w 2405"/>
                              <a:gd name="T102" fmla="+- 0 920 838"/>
                              <a:gd name="T103" fmla="*/ 920 h 1683"/>
                              <a:gd name="T104" fmla="+- 0 2897 631"/>
                              <a:gd name="T105" fmla="*/ T104 w 2405"/>
                              <a:gd name="T106" fmla="+- 0 876 838"/>
                              <a:gd name="T107" fmla="*/ 876 h 1683"/>
                              <a:gd name="T108" fmla="+- 0 2830 631"/>
                              <a:gd name="T109" fmla="*/ T108 w 2405"/>
                              <a:gd name="T110" fmla="+- 0 848 838"/>
                              <a:gd name="T111" fmla="*/ 848 h 1683"/>
                              <a:gd name="T112" fmla="+- 0 2756 631"/>
                              <a:gd name="T113" fmla="*/ T112 w 2405"/>
                              <a:gd name="T114" fmla="+- 0 838 838"/>
                              <a:gd name="T115" fmla="*/ 838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5" h="1683">
                                <a:moveTo>
                                  <a:pt x="2125" y="0"/>
                                </a:move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80"/>
                                </a:lnTo>
                                <a:lnTo>
                                  <a:pt x="0" y="1402"/>
                                </a:lnTo>
                                <a:lnTo>
                                  <a:pt x="10" y="1476"/>
                                </a:lnTo>
                                <a:lnTo>
                                  <a:pt x="38" y="1543"/>
                                </a:lnTo>
                                <a:lnTo>
                                  <a:pt x="82" y="1600"/>
                                </a:lnTo>
                                <a:lnTo>
                                  <a:pt x="139" y="1644"/>
                                </a:lnTo>
                                <a:lnTo>
                                  <a:pt x="206" y="1672"/>
                                </a:lnTo>
                                <a:lnTo>
                                  <a:pt x="281" y="1682"/>
                                </a:lnTo>
                                <a:lnTo>
                                  <a:pt x="2125" y="1682"/>
                                </a:lnTo>
                                <a:lnTo>
                                  <a:pt x="2199" y="1672"/>
                                </a:lnTo>
                                <a:lnTo>
                                  <a:pt x="2266" y="1644"/>
                                </a:lnTo>
                                <a:lnTo>
                                  <a:pt x="2323" y="1600"/>
                                </a:lnTo>
                                <a:lnTo>
                                  <a:pt x="2367" y="1543"/>
                                </a:lnTo>
                                <a:lnTo>
                                  <a:pt x="2395" y="1476"/>
                                </a:lnTo>
                                <a:lnTo>
                                  <a:pt x="2405" y="1402"/>
                                </a:lnTo>
                                <a:lnTo>
                                  <a:pt x="2405" y="280"/>
                                </a:lnTo>
                                <a:lnTo>
                                  <a:pt x="2395" y="205"/>
                                </a:lnTo>
                                <a:lnTo>
                                  <a:pt x="2367" y="138"/>
                                </a:lnTo>
                                <a:lnTo>
                                  <a:pt x="2323" y="82"/>
                                </a:lnTo>
                                <a:lnTo>
                                  <a:pt x="2266" y="38"/>
                                </a:lnTo>
                                <a:lnTo>
                                  <a:pt x="2199" y="10"/>
                                </a:lnTo>
                                <a:lnTo>
                                  <a:pt x="2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docshape670"/>
                        <wps:cNvSpPr>
                          <a:spLocks/>
                        </wps:cNvSpPr>
                        <wps:spPr bwMode="auto">
                          <a:xfrm>
                            <a:off x="631" y="837"/>
                            <a:ext cx="2405" cy="1683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2405"/>
                              <a:gd name="T2" fmla="+- 0 1118 838"/>
                              <a:gd name="T3" fmla="*/ 1118 h 1683"/>
                              <a:gd name="T4" fmla="+- 0 641 631"/>
                              <a:gd name="T5" fmla="*/ T4 w 2405"/>
                              <a:gd name="T6" fmla="+- 0 1043 838"/>
                              <a:gd name="T7" fmla="*/ 1043 h 1683"/>
                              <a:gd name="T8" fmla="+- 0 669 631"/>
                              <a:gd name="T9" fmla="*/ T8 w 2405"/>
                              <a:gd name="T10" fmla="+- 0 976 838"/>
                              <a:gd name="T11" fmla="*/ 976 h 1683"/>
                              <a:gd name="T12" fmla="+- 0 713 631"/>
                              <a:gd name="T13" fmla="*/ T12 w 2405"/>
                              <a:gd name="T14" fmla="+- 0 920 838"/>
                              <a:gd name="T15" fmla="*/ 920 h 1683"/>
                              <a:gd name="T16" fmla="+- 0 770 631"/>
                              <a:gd name="T17" fmla="*/ T16 w 2405"/>
                              <a:gd name="T18" fmla="+- 0 876 838"/>
                              <a:gd name="T19" fmla="*/ 876 h 1683"/>
                              <a:gd name="T20" fmla="+- 0 837 631"/>
                              <a:gd name="T21" fmla="*/ T20 w 2405"/>
                              <a:gd name="T22" fmla="+- 0 848 838"/>
                              <a:gd name="T23" fmla="*/ 848 h 1683"/>
                              <a:gd name="T24" fmla="+- 0 912 631"/>
                              <a:gd name="T25" fmla="*/ T24 w 2405"/>
                              <a:gd name="T26" fmla="+- 0 838 838"/>
                              <a:gd name="T27" fmla="*/ 838 h 1683"/>
                              <a:gd name="T28" fmla="+- 0 2756 631"/>
                              <a:gd name="T29" fmla="*/ T28 w 2405"/>
                              <a:gd name="T30" fmla="+- 0 838 838"/>
                              <a:gd name="T31" fmla="*/ 838 h 1683"/>
                              <a:gd name="T32" fmla="+- 0 2830 631"/>
                              <a:gd name="T33" fmla="*/ T32 w 2405"/>
                              <a:gd name="T34" fmla="+- 0 848 838"/>
                              <a:gd name="T35" fmla="*/ 848 h 1683"/>
                              <a:gd name="T36" fmla="+- 0 2897 631"/>
                              <a:gd name="T37" fmla="*/ T36 w 2405"/>
                              <a:gd name="T38" fmla="+- 0 876 838"/>
                              <a:gd name="T39" fmla="*/ 876 h 1683"/>
                              <a:gd name="T40" fmla="+- 0 2954 631"/>
                              <a:gd name="T41" fmla="*/ T40 w 2405"/>
                              <a:gd name="T42" fmla="+- 0 920 838"/>
                              <a:gd name="T43" fmla="*/ 920 h 1683"/>
                              <a:gd name="T44" fmla="+- 0 2998 631"/>
                              <a:gd name="T45" fmla="*/ T44 w 2405"/>
                              <a:gd name="T46" fmla="+- 0 976 838"/>
                              <a:gd name="T47" fmla="*/ 976 h 1683"/>
                              <a:gd name="T48" fmla="+- 0 3026 631"/>
                              <a:gd name="T49" fmla="*/ T48 w 2405"/>
                              <a:gd name="T50" fmla="+- 0 1043 838"/>
                              <a:gd name="T51" fmla="*/ 1043 h 1683"/>
                              <a:gd name="T52" fmla="+- 0 3036 631"/>
                              <a:gd name="T53" fmla="*/ T52 w 2405"/>
                              <a:gd name="T54" fmla="+- 0 1118 838"/>
                              <a:gd name="T55" fmla="*/ 1118 h 1683"/>
                              <a:gd name="T56" fmla="+- 0 3036 631"/>
                              <a:gd name="T57" fmla="*/ T56 w 2405"/>
                              <a:gd name="T58" fmla="+- 0 2240 838"/>
                              <a:gd name="T59" fmla="*/ 2240 h 1683"/>
                              <a:gd name="T60" fmla="+- 0 3026 631"/>
                              <a:gd name="T61" fmla="*/ T60 w 2405"/>
                              <a:gd name="T62" fmla="+- 0 2314 838"/>
                              <a:gd name="T63" fmla="*/ 2314 h 1683"/>
                              <a:gd name="T64" fmla="+- 0 2998 631"/>
                              <a:gd name="T65" fmla="*/ T64 w 2405"/>
                              <a:gd name="T66" fmla="+- 0 2381 838"/>
                              <a:gd name="T67" fmla="*/ 2381 h 1683"/>
                              <a:gd name="T68" fmla="+- 0 2954 631"/>
                              <a:gd name="T69" fmla="*/ T68 w 2405"/>
                              <a:gd name="T70" fmla="+- 0 2438 838"/>
                              <a:gd name="T71" fmla="*/ 2438 h 1683"/>
                              <a:gd name="T72" fmla="+- 0 2897 631"/>
                              <a:gd name="T73" fmla="*/ T72 w 2405"/>
                              <a:gd name="T74" fmla="+- 0 2482 838"/>
                              <a:gd name="T75" fmla="*/ 2482 h 1683"/>
                              <a:gd name="T76" fmla="+- 0 2830 631"/>
                              <a:gd name="T77" fmla="*/ T76 w 2405"/>
                              <a:gd name="T78" fmla="+- 0 2510 838"/>
                              <a:gd name="T79" fmla="*/ 2510 h 1683"/>
                              <a:gd name="T80" fmla="+- 0 2756 631"/>
                              <a:gd name="T81" fmla="*/ T80 w 2405"/>
                              <a:gd name="T82" fmla="+- 0 2520 838"/>
                              <a:gd name="T83" fmla="*/ 2520 h 1683"/>
                              <a:gd name="T84" fmla="+- 0 912 631"/>
                              <a:gd name="T85" fmla="*/ T84 w 2405"/>
                              <a:gd name="T86" fmla="+- 0 2520 838"/>
                              <a:gd name="T87" fmla="*/ 2520 h 1683"/>
                              <a:gd name="T88" fmla="+- 0 837 631"/>
                              <a:gd name="T89" fmla="*/ T88 w 2405"/>
                              <a:gd name="T90" fmla="+- 0 2510 838"/>
                              <a:gd name="T91" fmla="*/ 2510 h 1683"/>
                              <a:gd name="T92" fmla="+- 0 770 631"/>
                              <a:gd name="T93" fmla="*/ T92 w 2405"/>
                              <a:gd name="T94" fmla="+- 0 2482 838"/>
                              <a:gd name="T95" fmla="*/ 2482 h 1683"/>
                              <a:gd name="T96" fmla="+- 0 713 631"/>
                              <a:gd name="T97" fmla="*/ T96 w 2405"/>
                              <a:gd name="T98" fmla="+- 0 2438 838"/>
                              <a:gd name="T99" fmla="*/ 2438 h 1683"/>
                              <a:gd name="T100" fmla="+- 0 669 631"/>
                              <a:gd name="T101" fmla="*/ T100 w 2405"/>
                              <a:gd name="T102" fmla="+- 0 2381 838"/>
                              <a:gd name="T103" fmla="*/ 2381 h 1683"/>
                              <a:gd name="T104" fmla="+- 0 641 631"/>
                              <a:gd name="T105" fmla="*/ T104 w 2405"/>
                              <a:gd name="T106" fmla="+- 0 2314 838"/>
                              <a:gd name="T107" fmla="*/ 2314 h 1683"/>
                              <a:gd name="T108" fmla="+- 0 631 631"/>
                              <a:gd name="T109" fmla="*/ T108 w 2405"/>
                              <a:gd name="T110" fmla="+- 0 2240 838"/>
                              <a:gd name="T111" fmla="*/ 2240 h 1683"/>
                              <a:gd name="T112" fmla="+- 0 631 631"/>
                              <a:gd name="T113" fmla="*/ T112 w 2405"/>
                              <a:gd name="T114" fmla="+- 0 1118 838"/>
                              <a:gd name="T115" fmla="*/ 1118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5" h="1683">
                                <a:moveTo>
                                  <a:pt x="0" y="280"/>
                                </a:move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2" y="82"/>
                                </a:lnTo>
                                <a:lnTo>
                                  <a:pt x="139" y="38"/>
                                </a:lnTo>
                                <a:lnTo>
                                  <a:pt x="206" y="10"/>
                                </a:lnTo>
                                <a:lnTo>
                                  <a:pt x="281" y="0"/>
                                </a:lnTo>
                                <a:lnTo>
                                  <a:pt x="2125" y="0"/>
                                </a:lnTo>
                                <a:lnTo>
                                  <a:pt x="2199" y="10"/>
                                </a:lnTo>
                                <a:lnTo>
                                  <a:pt x="2266" y="38"/>
                                </a:lnTo>
                                <a:lnTo>
                                  <a:pt x="2323" y="82"/>
                                </a:lnTo>
                                <a:lnTo>
                                  <a:pt x="2367" y="138"/>
                                </a:lnTo>
                                <a:lnTo>
                                  <a:pt x="2395" y="205"/>
                                </a:lnTo>
                                <a:lnTo>
                                  <a:pt x="2405" y="280"/>
                                </a:lnTo>
                                <a:lnTo>
                                  <a:pt x="2405" y="1402"/>
                                </a:lnTo>
                                <a:lnTo>
                                  <a:pt x="2395" y="1476"/>
                                </a:lnTo>
                                <a:lnTo>
                                  <a:pt x="2367" y="1543"/>
                                </a:lnTo>
                                <a:lnTo>
                                  <a:pt x="2323" y="1600"/>
                                </a:lnTo>
                                <a:lnTo>
                                  <a:pt x="2266" y="1644"/>
                                </a:lnTo>
                                <a:lnTo>
                                  <a:pt x="2199" y="1672"/>
                                </a:lnTo>
                                <a:lnTo>
                                  <a:pt x="2125" y="1682"/>
                                </a:lnTo>
                                <a:lnTo>
                                  <a:pt x="281" y="1682"/>
                                </a:lnTo>
                                <a:lnTo>
                                  <a:pt x="206" y="1672"/>
                                </a:lnTo>
                                <a:lnTo>
                                  <a:pt x="139" y="1644"/>
                                </a:lnTo>
                                <a:lnTo>
                                  <a:pt x="82" y="1600"/>
                                </a:lnTo>
                                <a:lnTo>
                                  <a:pt x="38" y="1543"/>
                                </a:lnTo>
                                <a:lnTo>
                                  <a:pt x="10" y="1476"/>
                                </a:lnTo>
                                <a:lnTo>
                                  <a:pt x="0" y="1402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671"/>
                        <wps:cNvSpPr>
                          <a:spLocks/>
                        </wps:cNvSpPr>
                        <wps:spPr bwMode="auto">
                          <a:xfrm>
                            <a:off x="2839" y="4526"/>
                            <a:ext cx="1625" cy="1428"/>
                          </a:xfrm>
                          <a:custGeom>
                            <a:avLst/>
                            <a:gdLst>
                              <a:gd name="T0" fmla="+- 0 3308 2839"/>
                              <a:gd name="T1" fmla="*/ T0 w 1625"/>
                              <a:gd name="T2" fmla="+- 0 4526 4526"/>
                              <a:gd name="T3" fmla="*/ 4526 h 1428"/>
                              <a:gd name="T4" fmla="+- 0 2839 2839"/>
                              <a:gd name="T5" fmla="*/ T4 w 1625"/>
                              <a:gd name="T6" fmla="+- 0 4526 4526"/>
                              <a:gd name="T7" fmla="*/ 4526 h 1428"/>
                              <a:gd name="T8" fmla="+- 0 2839 2839"/>
                              <a:gd name="T9" fmla="*/ T8 w 1625"/>
                              <a:gd name="T10" fmla="+- 0 5832 4526"/>
                              <a:gd name="T11" fmla="*/ 5832 h 1428"/>
                              <a:gd name="T12" fmla="+- 0 3953 2839"/>
                              <a:gd name="T13" fmla="*/ T12 w 1625"/>
                              <a:gd name="T14" fmla="+- 0 5832 4526"/>
                              <a:gd name="T15" fmla="*/ 5832 h 1428"/>
                              <a:gd name="T16" fmla="+- 0 3953 2839"/>
                              <a:gd name="T17" fmla="*/ T16 w 1625"/>
                              <a:gd name="T18" fmla="+- 0 5954 4526"/>
                              <a:gd name="T19" fmla="*/ 5954 h 1428"/>
                              <a:gd name="T20" fmla="+- 0 4464 2839"/>
                              <a:gd name="T21" fmla="*/ T20 w 1625"/>
                              <a:gd name="T22" fmla="+- 0 5597 4526"/>
                              <a:gd name="T23" fmla="*/ 5597 h 1428"/>
                              <a:gd name="T24" fmla="+- 0 3953 2839"/>
                              <a:gd name="T25" fmla="*/ T24 w 1625"/>
                              <a:gd name="T26" fmla="+- 0 5240 4526"/>
                              <a:gd name="T27" fmla="*/ 5240 h 1428"/>
                              <a:gd name="T28" fmla="+- 0 3953 2839"/>
                              <a:gd name="T29" fmla="*/ T28 w 1625"/>
                              <a:gd name="T30" fmla="+- 0 5363 4526"/>
                              <a:gd name="T31" fmla="*/ 5363 h 1428"/>
                              <a:gd name="T32" fmla="+- 0 3308 2839"/>
                              <a:gd name="T33" fmla="*/ T32 w 1625"/>
                              <a:gd name="T34" fmla="+- 0 5363 4526"/>
                              <a:gd name="T35" fmla="*/ 5363 h 1428"/>
                              <a:gd name="T36" fmla="+- 0 3308 2839"/>
                              <a:gd name="T37" fmla="*/ T36 w 1625"/>
                              <a:gd name="T38" fmla="+- 0 4526 4526"/>
                              <a:gd name="T39" fmla="*/ 4526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5" h="1428">
                                <a:moveTo>
                                  <a:pt x="4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6"/>
                                </a:lnTo>
                                <a:lnTo>
                                  <a:pt x="1114" y="1306"/>
                                </a:lnTo>
                                <a:lnTo>
                                  <a:pt x="1114" y="1428"/>
                                </a:lnTo>
                                <a:lnTo>
                                  <a:pt x="1625" y="1071"/>
                                </a:lnTo>
                                <a:lnTo>
                                  <a:pt x="1114" y="714"/>
                                </a:lnTo>
                                <a:lnTo>
                                  <a:pt x="1114" y="837"/>
                                </a:lnTo>
                                <a:lnTo>
                                  <a:pt x="469" y="837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docshape672"/>
                        <wps:cNvSpPr>
                          <a:spLocks/>
                        </wps:cNvSpPr>
                        <wps:spPr bwMode="auto">
                          <a:xfrm>
                            <a:off x="2700" y="2896"/>
                            <a:ext cx="2405" cy="1683"/>
                          </a:xfrm>
                          <a:custGeom>
                            <a:avLst/>
                            <a:gdLst>
                              <a:gd name="T0" fmla="+- 0 4824 2700"/>
                              <a:gd name="T1" fmla="*/ T0 w 2405"/>
                              <a:gd name="T2" fmla="+- 0 2897 2897"/>
                              <a:gd name="T3" fmla="*/ 2897 h 1683"/>
                              <a:gd name="T4" fmla="+- 0 2980 2700"/>
                              <a:gd name="T5" fmla="*/ T4 w 2405"/>
                              <a:gd name="T6" fmla="+- 0 2897 2897"/>
                              <a:gd name="T7" fmla="*/ 2897 h 1683"/>
                              <a:gd name="T8" fmla="+- 0 2906 2700"/>
                              <a:gd name="T9" fmla="*/ T8 w 2405"/>
                              <a:gd name="T10" fmla="+- 0 2907 2897"/>
                              <a:gd name="T11" fmla="*/ 2907 h 1683"/>
                              <a:gd name="T12" fmla="+- 0 2839 2700"/>
                              <a:gd name="T13" fmla="*/ T12 w 2405"/>
                              <a:gd name="T14" fmla="+- 0 2935 2897"/>
                              <a:gd name="T15" fmla="*/ 2935 h 1683"/>
                              <a:gd name="T16" fmla="+- 0 2782 2700"/>
                              <a:gd name="T17" fmla="*/ T16 w 2405"/>
                              <a:gd name="T18" fmla="+- 0 2979 2897"/>
                              <a:gd name="T19" fmla="*/ 2979 h 1683"/>
                              <a:gd name="T20" fmla="+- 0 2738 2700"/>
                              <a:gd name="T21" fmla="*/ T20 w 2405"/>
                              <a:gd name="T22" fmla="+- 0 3036 2897"/>
                              <a:gd name="T23" fmla="*/ 3036 h 1683"/>
                              <a:gd name="T24" fmla="+- 0 2710 2700"/>
                              <a:gd name="T25" fmla="*/ T24 w 2405"/>
                              <a:gd name="T26" fmla="+- 0 3103 2897"/>
                              <a:gd name="T27" fmla="*/ 3103 h 1683"/>
                              <a:gd name="T28" fmla="+- 0 2700 2700"/>
                              <a:gd name="T29" fmla="*/ T28 w 2405"/>
                              <a:gd name="T30" fmla="+- 0 3177 2897"/>
                              <a:gd name="T31" fmla="*/ 3177 h 1683"/>
                              <a:gd name="T32" fmla="+- 0 2700 2700"/>
                              <a:gd name="T33" fmla="*/ T32 w 2405"/>
                              <a:gd name="T34" fmla="+- 0 4299 2897"/>
                              <a:gd name="T35" fmla="*/ 4299 h 1683"/>
                              <a:gd name="T36" fmla="+- 0 2710 2700"/>
                              <a:gd name="T37" fmla="*/ T36 w 2405"/>
                              <a:gd name="T38" fmla="+- 0 4373 2897"/>
                              <a:gd name="T39" fmla="*/ 4373 h 1683"/>
                              <a:gd name="T40" fmla="+- 0 2738 2700"/>
                              <a:gd name="T41" fmla="*/ T40 w 2405"/>
                              <a:gd name="T42" fmla="+- 0 4440 2897"/>
                              <a:gd name="T43" fmla="*/ 4440 h 1683"/>
                              <a:gd name="T44" fmla="+- 0 2782 2700"/>
                              <a:gd name="T45" fmla="*/ T44 w 2405"/>
                              <a:gd name="T46" fmla="+- 0 4497 2897"/>
                              <a:gd name="T47" fmla="*/ 4497 h 1683"/>
                              <a:gd name="T48" fmla="+- 0 2839 2700"/>
                              <a:gd name="T49" fmla="*/ T48 w 2405"/>
                              <a:gd name="T50" fmla="+- 0 4541 2897"/>
                              <a:gd name="T51" fmla="*/ 4541 h 1683"/>
                              <a:gd name="T52" fmla="+- 0 2906 2700"/>
                              <a:gd name="T53" fmla="*/ T52 w 2405"/>
                              <a:gd name="T54" fmla="+- 0 4569 2897"/>
                              <a:gd name="T55" fmla="*/ 4569 h 1683"/>
                              <a:gd name="T56" fmla="+- 0 2980 2700"/>
                              <a:gd name="T57" fmla="*/ T56 w 2405"/>
                              <a:gd name="T58" fmla="+- 0 4579 2897"/>
                              <a:gd name="T59" fmla="*/ 4579 h 1683"/>
                              <a:gd name="T60" fmla="+- 0 4824 2700"/>
                              <a:gd name="T61" fmla="*/ T60 w 2405"/>
                              <a:gd name="T62" fmla="+- 0 4579 2897"/>
                              <a:gd name="T63" fmla="*/ 4579 h 1683"/>
                              <a:gd name="T64" fmla="+- 0 4899 2700"/>
                              <a:gd name="T65" fmla="*/ T64 w 2405"/>
                              <a:gd name="T66" fmla="+- 0 4569 2897"/>
                              <a:gd name="T67" fmla="*/ 4569 h 1683"/>
                              <a:gd name="T68" fmla="+- 0 4966 2700"/>
                              <a:gd name="T69" fmla="*/ T68 w 2405"/>
                              <a:gd name="T70" fmla="+- 0 4541 2897"/>
                              <a:gd name="T71" fmla="*/ 4541 h 1683"/>
                              <a:gd name="T72" fmla="+- 0 5023 2700"/>
                              <a:gd name="T73" fmla="*/ T72 w 2405"/>
                              <a:gd name="T74" fmla="+- 0 4497 2897"/>
                              <a:gd name="T75" fmla="*/ 4497 h 1683"/>
                              <a:gd name="T76" fmla="+- 0 5067 2700"/>
                              <a:gd name="T77" fmla="*/ T76 w 2405"/>
                              <a:gd name="T78" fmla="+- 0 4440 2897"/>
                              <a:gd name="T79" fmla="*/ 4440 h 1683"/>
                              <a:gd name="T80" fmla="+- 0 5095 2700"/>
                              <a:gd name="T81" fmla="*/ T80 w 2405"/>
                              <a:gd name="T82" fmla="+- 0 4373 2897"/>
                              <a:gd name="T83" fmla="*/ 4373 h 1683"/>
                              <a:gd name="T84" fmla="+- 0 5105 2700"/>
                              <a:gd name="T85" fmla="*/ T84 w 2405"/>
                              <a:gd name="T86" fmla="+- 0 4299 2897"/>
                              <a:gd name="T87" fmla="*/ 4299 h 1683"/>
                              <a:gd name="T88" fmla="+- 0 5105 2700"/>
                              <a:gd name="T89" fmla="*/ T88 w 2405"/>
                              <a:gd name="T90" fmla="+- 0 3177 2897"/>
                              <a:gd name="T91" fmla="*/ 3177 h 1683"/>
                              <a:gd name="T92" fmla="+- 0 5095 2700"/>
                              <a:gd name="T93" fmla="*/ T92 w 2405"/>
                              <a:gd name="T94" fmla="+- 0 3103 2897"/>
                              <a:gd name="T95" fmla="*/ 3103 h 1683"/>
                              <a:gd name="T96" fmla="+- 0 5067 2700"/>
                              <a:gd name="T97" fmla="*/ T96 w 2405"/>
                              <a:gd name="T98" fmla="+- 0 3036 2897"/>
                              <a:gd name="T99" fmla="*/ 3036 h 1683"/>
                              <a:gd name="T100" fmla="+- 0 5023 2700"/>
                              <a:gd name="T101" fmla="*/ T100 w 2405"/>
                              <a:gd name="T102" fmla="+- 0 2979 2897"/>
                              <a:gd name="T103" fmla="*/ 2979 h 1683"/>
                              <a:gd name="T104" fmla="+- 0 4966 2700"/>
                              <a:gd name="T105" fmla="*/ T104 w 2405"/>
                              <a:gd name="T106" fmla="+- 0 2935 2897"/>
                              <a:gd name="T107" fmla="*/ 2935 h 1683"/>
                              <a:gd name="T108" fmla="+- 0 4899 2700"/>
                              <a:gd name="T109" fmla="*/ T108 w 2405"/>
                              <a:gd name="T110" fmla="+- 0 2907 2897"/>
                              <a:gd name="T111" fmla="*/ 2907 h 1683"/>
                              <a:gd name="T112" fmla="+- 0 4824 2700"/>
                              <a:gd name="T113" fmla="*/ T112 w 2405"/>
                              <a:gd name="T114" fmla="+- 0 2897 2897"/>
                              <a:gd name="T115" fmla="*/ 2897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5" h="1683">
                                <a:moveTo>
                                  <a:pt x="2124" y="0"/>
                                </a:moveTo>
                                <a:lnTo>
                                  <a:pt x="280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0" y="1402"/>
                                </a:lnTo>
                                <a:lnTo>
                                  <a:pt x="10" y="1476"/>
                                </a:lnTo>
                                <a:lnTo>
                                  <a:pt x="38" y="1543"/>
                                </a:lnTo>
                                <a:lnTo>
                                  <a:pt x="82" y="1600"/>
                                </a:lnTo>
                                <a:lnTo>
                                  <a:pt x="139" y="1644"/>
                                </a:lnTo>
                                <a:lnTo>
                                  <a:pt x="206" y="1672"/>
                                </a:lnTo>
                                <a:lnTo>
                                  <a:pt x="280" y="1682"/>
                                </a:lnTo>
                                <a:lnTo>
                                  <a:pt x="2124" y="1682"/>
                                </a:lnTo>
                                <a:lnTo>
                                  <a:pt x="2199" y="1672"/>
                                </a:lnTo>
                                <a:lnTo>
                                  <a:pt x="2266" y="1644"/>
                                </a:lnTo>
                                <a:lnTo>
                                  <a:pt x="2323" y="1600"/>
                                </a:lnTo>
                                <a:lnTo>
                                  <a:pt x="2367" y="1543"/>
                                </a:lnTo>
                                <a:lnTo>
                                  <a:pt x="2395" y="1476"/>
                                </a:lnTo>
                                <a:lnTo>
                                  <a:pt x="2405" y="1402"/>
                                </a:lnTo>
                                <a:lnTo>
                                  <a:pt x="2405" y="280"/>
                                </a:lnTo>
                                <a:lnTo>
                                  <a:pt x="2395" y="206"/>
                                </a:lnTo>
                                <a:lnTo>
                                  <a:pt x="2367" y="139"/>
                                </a:lnTo>
                                <a:lnTo>
                                  <a:pt x="2323" y="82"/>
                                </a:lnTo>
                                <a:lnTo>
                                  <a:pt x="2266" y="38"/>
                                </a:lnTo>
                                <a:lnTo>
                                  <a:pt x="2199" y="10"/>
                                </a:lnTo>
                                <a:lnTo>
                                  <a:pt x="2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D5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docshape673"/>
                        <wps:cNvSpPr>
                          <a:spLocks/>
                        </wps:cNvSpPr>
                        <wps:spPr bwMode="auto">
                          <a:xfrm>
                            <a:off x="2700" y="2896"/>
                            <a:ext cx="2405" cy="1683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405"/>
                              <a:gd name="T2" fmla="+- 0 3177 2897"/>
                              <a:gd name="T3" fmla="*/ 3177 h 1683"/>
                              <a:gd name="T4" fmla="+- 0 2710 2700"/>
                              <a:gd name="T5" fmla="*/ T4 w 2405"/>
                              <a:gd name="T6" fmla="+- 0 3103 2897"/>
                              <a:gd name="T7" fmla="*/ 3103 h 1683"/>
                              <a:gd name="T8" fmla="+- 0 2738 2700"/>
                              <a:gd name="T9" fmla="*/ T8 w 2405"/>
                              <a:gd name="T10" fmla="+- 0 3036 2897"/>
                              <a:gd name="T11" fmla="*/ 3036 h 1683"/>
                              <a:gd name="T12" fmla="+- 0 2782 2700"/>
                              <a:gd name="T13" fmla="*/ T12 w 2405"/>
                              <a:gd name="T14" fmla="+- 0 2979 2897"/>
                              <a:gd name="T15" fmla="*/ 2979 h 1683"/>
                              <a:gd name="T16" fmla="+- 0 2839 2700"/>
                              <a:gd name="T17" fmla="*/ T16 w 2405"/>
                              <a:gd name="T18" fmla="+- 0 2935 2897"/>
                              <a:gd name="T19" fmla="*/ 2935 h 1683"/>
                              <a:gd name="T20" fmla="+- 0 2906 2700"/>
                              <a:gd name="T21" fmla="*/ T20 w 2405"/>
                              <a:gd name="T22" fmla="+- 0 2907 2897"/>
                              <a:gd name="T23" fmla="*/ 2907 h 1683"/>
                              <a:gd name="T24" fmla="+- 0 2980 2700"/>
                              <a:gd name="T25" fmla="*/ T24 w 2405"/>
                              <a:gd name="T26" fmla="+- 0 2897 2897"/>
                              <a:gd name="T27" fmla="*/ 2897 h 1683"/>
                              <a:gd name="T28" fmla="+- 0 4824 2700"/>
                              <a:gd name="T29" fmla="*/ T28 w 2405"/>
                              <a:gd name="T30" fmla="+- 0 2897 2897"/>
                              <a:gd name="T31" fmla="*/ 2897 h 1683"/>
                              <a:gd name="T32" fmla="+- 0 4899 2700"/>
                              <a:gd name="T33" fmla="*/ T32 w 2405"/>
                              <a:gd name="T34" fmla="+- 0 2907 2897"/>
                              <a:gd name="T35" fmla="*/ 2907 h 1683"/>
                              <a:gd name="T36" fmla="+- 0 4966 2700"/>
                              <a:gd name="T37" fmla="*/ T36 w 2405"/>
                              <a:gd name="T38" fmla="+- 0 2935 2897"/>
                              <a:gd name="T39" fmla="*/ 2935 h 1683"/>
                              <a:gd name="T40" fmla="+- 0 5023 2700"/>
                              <a:gd name="T41" fmla="*/ T40 w 2405"/>
                              <a:gd name="T42" fmla="+- 0 2979 2897"/>
                              <a:gd name="T43" fmla="*/ 2979 h 1683"/>
                              <a:gd name="T44" fmla="+- 0 5067 2700"/>
                              <a:gd name="T45" fmla="*/ T44 w 2405"/>
                              <a:gd name="T46" fmla="+- 0 3036 2897"/>
                              <a:gd name="T47" fmla="*/ 3036 h 1683"/>
                              <a:gd name="T48" fmla="+- 0 5095 2700"/>
                              <a:gd name="T49" fmla="*/ T48 w 2405"/>
                              <a:gd name="T50" fmla="+- 0 3103 2897"/>
                              <a:gd name="T51" fmla="*/ 3103 h 1683"/>
                              <a:gd name="T52" fmla="+- 0 5105 2700"/>
                              <a:gd name="T53" fmla="*/ T52 w 2405"/>
                              <a:gd name="T54" fmla="+- 0 3177 2897"/>
                              <a:gd name="T55" fmla="*/ 3177 h 1683"/>
                              <a:gd name="T56" fmla="+- 0 5105 2700"/>
                              <a:gd name="T57" fmla="*/ T56 w 2405"/>
                              <a:gd name="T58" fmla="+- 0 4299 2897"/>
                              <a:gd name="T59" fmla="*/ 4299 h 1683"/>
                              <a:gd name="T60" fmla="+- 0 5095 2700"/>
                              <a:gd name="T61" fmla="*/ T60 w 2405"/>
                              <a:gd name="T62" fmla="+- 0 4373 2897"/>
                              <a:gd name="T63" fmla="*/ 4373 h 1683"/>
                              <a:gd name="T64" fmla="+- 0 5067 2700"/>
                              <a:gd name="T65" fmla="*/ T64 w 2405"/>
                              <a:gd name="T66" fmla="+- 0 4440 2897"/>
                              <a:gd name="T67" fmla="*/ 4440 h 1683"/>
                              <a:gd name="T68" fmla="+- 0 5023 2700"/>
                              <a:gd name="T69" fmla="*/ T68 w 2405"/>
                              <a:gd name="T70" fmla="+- 0 4497 2897"/>
                              <a:gd name="T71" fmla="*/ 4497 h 1683"/>
                              <a:gd name="T72" fmla="+- 0 4966 2700"/>
                              <a:gd name="T73" fmla="*/ T72 w 2405"/>
                              <a:gd name="T74" fmla="+- 0 4541 2897"/>
                              <a:gd name="T75" fmla="*/ 4541 h 1683"/>
                              <a:gd name="T76" fmla="+- 0 4899 2700"/>
                              <a:gd name="T77" fmla="*/ T76 w 2405"/>
                              <a:gd name="T78" fmla="+- 0 4569 2897"/>
                              <a:gd name="T79" fmla="*/ 4569 h 1683"/>
                              <a:gd name="T80" fmla="+- 0 4824 2700"/>
                              <a:gd name="T81" fmla="*/ T80 w 2405"/>
                              <a:gd name="T82" fmla="+- 0 4579 2897"/>
                              <a:gd name="T83" fmla="*/ 4579 h 1683"/>
                              <a:gd name="T84" fmla="+- 0 2980 2700"/>
                              <a:gd name="T85" fmla="*/ T84 w 2405"/>
                              <a:gd name="T86" fmla="+- 0 4579 2897"/>
                              <a:gd name="T87" fmla="*/ 4579 h 1683"/>
                              <a:gd name="T88" fmla="+- 0 2906 2700"/>
                              <a:gd name="T89" fmla="*/ T88 w 2405"/>
                              <a:gd name="T90" fmla="+- 0 4569 2897"/>
                              <a:gd name="T91" fmla="*/ 4569 h 1683"/>
                              <a:gd name="T92" fmla="+- 0 2839 2700"/>
                              <a:gd name="T93" fmla="*/ T92 w 2405"/>
                              <a:gd name="T94" fmla="+- 0 4541 2897"/>
                              <a:gd name="T95" fmla="*/ 4541 h 1683"/>
                              <a:gd name="T96" fmla="+- 0 2782 2700"/>
                              <a:gd name="T97" fmla="*/ T96 w 2405"/>
                              <a:gd name="T98" fmla="+- 0 4497 2897"/>
                              <a:gd name="T99" fmla="*/ 4497 h 1683"/>
                              <a:gd name="T100" fmla="+- 0 2738 2700"/>
                              <a:gd name="T101" fmla="*/ T100 w 2405"/>
                              <a:gd name="T102" fmla="+- 0 4440 2897"/>
                              <a:gd name="T103" fmla="*/ 4440 h 1683"/>
                              <a:gd name="T104" fmla="+- 0 2710 2700"/>
                              <a:gd name="T105" fmla="*/ T104 w 2405"/>
                              <a:gd name="T106" fmla="+- 0 4373 2897"/>
                              <a:gd name="T107" fmla="*/ 4373 h 1683"/>
                              <a:gd name="T108" fmla="+- 0 2700 2700"/>
                              <a:gd name="T109" fmla="*/ T108 w 2405"/>
                              <a:gd name="T110" fmla="+- 0 4299 2897"/>
                              <a:gd name="T111" fmla="*/ 4299 h 1683"/>
                              <a:gd name="T112" fmla="+- 0 2700 2700"/>
                              <a:gd name="T113" fmla="*/ T112 w 2405"/>
                              <a:gd name="T114" fmla="+- 0 3177 2897"/>
                              <a:gd name="T115" fmla="*/ 3177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5" h="1683">
                                <a:moveTo>
                                  <a:pt x="0" y="280"/>
                                </a:moveTo>
                                <a:lnTo>
                                  <a:pt x="10" y="206"/>
                                </a:lnTo>
                                <a:lnTo>
                                  <a:pt x="38" y="139"/>
                                </a:lnTo>
                                <a:lnTo>
                                  <a:pt x="82" y="82"/>
                                </a:lnTo>
                                <a:lnTo>
                                  <a:pt x="139" y="38"/>
                                </a:lnTo>
                                <a:lnTo>
                                  <a:pt x="206" y="10"/>
                                </a:lnTo>
                                <a:lnTo>
                                  <a:pt x="280" y="0"/>
                                </a:lnTo>
                                <a:lnTo>
                                  <a:pt x="2124" y="0"/>
                                </a:lnTo>
                                <a:lnTo>
                                  <a:pt x="2199" y="10"/>
                                </a:lnTo>
                                <a:lnTo>
                                  <a:pt x="2266" y="38"/>
                                </a:lnTo>
                                <a:lnTo>
                                  <a:pt x="2323" y="82"/>
                                </a:lnTo>
                                <a:lnTo>
                                  <a:pt x="2367" y="139"/>
                                </a:lnTo>
                                <a:lnTo>
                                  <a:pt x="2395" y="206"/>
                                </a:lnTo>
                                <a:lnTo>
                                  <a:pt x="2405" y="280"/>
                                </a:lnTo>
                                <a:lnTo>
                                  <a:pt x="2405" y="1402"/>
                                </a:lnTo>
                                <a:lnTo>
                                  <a:pt x="2395" y="1476"/>
                                </a:lnTo>
                                <a:lnTo>
                                  <a:pt x="2367" y="1543"/>
                                </a:lnTo>
                                <a:lnTo>
                                  <a:pt x="2323" y="1600"/>
                                </a:lnTo>
                                <a:lnTo>
                                  <a:pt x="2266" y="1644"/>
                                </a:lnTo>
                                <a:lnTo>
                                  <a:pt x="2199" y="1672"/>
                                </a:lnTo>
                                <a:lnTo>
                                  <a:pt x="2124" y="1682"/>
                                </a:lnTo>
                                <a:lnTo>
                                  <a:pt x="280" y="1682"/>
                                </a:lnTo>
                                <a:lnTo>
                                  <a:pt x="206" y="1672"/>
                                </a:lnTo>
                                <a:lnTo>
                                  <a:pt x="139" y="1644"/>
                                </a:lnTo>
                                <a:lnTo>
                                  <a:pt x="82" y="1600"/>
                                </a:lnTo>
                                <a:lnTo>
                                  <a:pt x="38" y="1543"/>
                                </a:lnTo>
                                <a:lnTo>
                                  <a:pt x="10" y="1476"/>
                                </a:lnTo>
                                <a:lnTo>
                                  <a:pt x="0" y="1402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docshape674"/>
                        <wps:cNvSpPr>
                          <a:spLocks/>
                        </wps:cNvSpPr>
                        <wps:spPr bwMode="auto">
                          <a:xfrm>
                            <a:off x="4459" y="4972"/>
                            <a:ext cx="2403" cy="1685"/>
                          </a:xfrm>
                          <a:custGeom>
                            <a:avLst/>
                            <a:gdLst>
                              <a:gd name="T0" fmla="+- 0 6581 4459"/>
                              <a:gd name="T1" fmla="*/ T0 w 2403"/>
                              <a:gd name="T2" fmla="+- 0 4973 4973"/>
                              <a:gd name="T3" fmla="*/ 4973 h 1685"/>
                              <a:gd name="T4" fmla="+- 0 4740 4459"/>
                              <a:gd name="T5" fmla="*/ T4 w 2403"/>
                              <a:gd name="T6" fmla="+- 0 4973 4973"/>
                              <a:gd name="T7" fmla="*/ 4973 h 1685"/>
                              <a:gd name="T8" fmla="+- 0 4665 4459"/>
                              <a:gd name="T9" fmla="*/ T8 w 2403"/>
                              <a:gd name="T10" fmla="+- 0 4983 4973"/>
                              <a:gd name="T11" fmla="*/ 4983 h 1685"/>
                              <a:gd name="T12" fmla="+- 0 4598 4459"/>
                              <a:gd name="T13" fmla="*/ T12 w 2403"/>
                              <a:gd name="T14" fmla="+- 0 5011 4973"/>
                              <a:gd name="T15" fmla="*/ 5011 h 1685"/>
                              <a:gd name="T16" fmla="+- 0 4541 4459"/>
                              <a:gd name="T17" fmla="*/ T16 w 2403"/>
                              <a:gd name="T18" fmla="+- 0 5055 4973"/>
                              <a:gd name="T19" fmla="*/ 5055 h 1685"/>
                              <a:gd name="T20" fmla="+- 0 4498 4459"/>
                              <a:gd name="T21" fmla="*/ T20 w 2403"/>
                              <a:gd name="T22" fmla="+- 0 5112 4973"/>
                              <a:gd name="T23" fmla="*/ 5112 h 1685"/>
                              <a:gd name="T24" fmla="+- 0 4469 4459"/>
                              <a:gd name="T25" fmla="*/ T24 w 2403"/>
                              <a:gd name="T26" fmla="+- 0 5179 4973"/>
                              <a:gd name="T27" fmla="*/ 5179 h 1685"/>
                              <a:gd name="T28" fmla="+- 0 4459 4459"/>
                              <a:gd name="T29" fmla="*/ T28 w 2403"/>
                              <a:gd name="T30" fmla="+- 0 5254 4973"/>
                              <a:gd name="T31" fmla="*/ 5254 h 1685"/>
                              <a:gd name="T32" fmla="+- 0 4459 4459"/>
                              <a:gd name="T33" fmla="*/ T32 w 2403"/>
                              <a:gd name="T34" fmla="+- 0 6377 4973"/>
                              <a:gd name="T35" fmla="*/ 6377 h 1685"/>
                              <a:gd name="T36" fmla="+- 0 4469 4459"/>
                              <a:gd name="T37" fmla="*/ T36 w 2403"/>
                              <a:gd name="T38" fmla="+- 0 6451 4973"/>
                              <a:gd name="T39" fmla="*/ 6451 h 1685"/>
                              <a:gd name="T40" fmla="+- 0 4498 4459"/>
                              <a:gd name="T41" fmla="*/ T40 w 2403"/>
                              <a:gd name="T42" fmla="+- 0 6518 4973"/>
                              <a:gd name="T43" fmla="*/ 6518 h 1685"/>
                              <a:gd name="T44" fmla="+- 0 4541 4459"/>
                              <a:gd name="T45" fmla="*/ T44 w 2403"/>
                              <a:gd name="T46" fmla="+- 0 6575 4973"/>
                              <a:gd name="T47" fmla="*/ 6575 h 1685"/>
                              <a:gd name="T48" fmla="+- 0 4598 4459"/>
                              <a:gd name="T49" fmla="*/ T48 w 2403"/>
                              <a:gd name="T50" fmla="+- 0 6619 4973"/>
                              <a:gd name="T51" fmla="*/ 6619 h 1685"/>
                              <a:gd name="T52" fmla="+- 0 4665 4459"/>
                              <a:gd name="T53" fmla="*/ T52 w 2403"/>
                              <a:gd name="T54" fmla="+- 0 6648 4973"/>
                              <a:gd name="T55" fmla="*/ 6648 h 1685"/>
                              <a:gd name="T56" fmla="+- 0 4740 4459"/>
                              <a:gd name="T57" fmla="*/ T56 w 2403"/>
                              <a:gd name="T58" fmla="+- 0 6658 4973"/>
                              <a:gd name="T59" fmla="*/ 6658 h 1685"/>
                              <a:gd name="T60" fmla="+- 0 6581 4459"/>
                              <a:gd name="T61" fmla="*/ T60 w 2403"/>
                              <a:gd name="T62" fmla="+- 0 6658 4973"/>
                              <a:gd name="T63" fmla="*/ 6658 h 1685"/>
                              <a:gd name="T64" fmla="+- 0 6655 4459"/>
                              <a:gd name="T65" fmla="*/ T64 w 2403"/>
                              <a:gd name="T66" fmla="+- 0 6648 4973"/>
                              <a:gd name="T67" fmla="*/ 6648 h 1685"/>
                              <a:gd name="T68" fmla="+- 0 6722 4459"/>
                              <a:gd name="T69" fmla="*/ T68 w 2403"/>
                              <a:gd name="T70" fmla="+- 0 6619 4973"/>
                              <a:gd name="T71" fmla="*/ 6619 h 1685"/>
                              <a:gd name="T72" fmla="+- 0 6779 4459"/>
                              <a:gd name="T73" fmla="*/ T72 w 2403"/>
                              <a:gd name="T74" fmla="+- 0 6575 4973"/>
                              <a:gd name="T75" fmla="*/ 6575 h 1685"/>
                              <a:gd name="T76" fmla="+- 0 6823 4459"/>
                              <a:gd name="T77" fmla="*/ T76 w 2403"/>
                              <a:gd name="T78" fmla="+- 0 6518 4973"/>
                              <a:gd name="T79" fmla="*/ 6518 h 1685"/>
                              <a:gd name="T80" fmla="+- 0 6852 4459"/>
                              <a:gd name="T81" fmla="*/ T80 w 2403"/>
                              <a:gd name="T82" fmla="+- 0 6451 4973"/>
                              <a:gd name="T83" fmla="*/ 6451 h 1685"/>
                              <a:gd name="T84" fmla="+- 0 6862 4459"/>
                              <a:gd name="T85" fmla="*/ T84 w 2403"/>
                              <a:gd name="T86" fmla="+- 0 6377 4973"/>
                              <a:gd name="T87" fmla="*/ 6377 h 1685"/>
                              <a:gd name="T88" fmla="+- 0 6862 4459"/>
                              <a:gd name="T89" fmla="*/ T88 w 2403"/>
                              <a:gd name="T90" fmla="+- 0 5254 4973"/>
                              <a:gd name="T91" fmla="*/ 5254 h 1685"/>
                              <a:gd name="T92" fmla="+- 0 6852 4459"/>
                              <a:gd name="T93" fmla="*/ T92 w 2403"/>
                              <a:gd name="T94" fmla="+- 0 5179 4973"/>
                              <a:gd name="T95" fmla="*/ 5179 h 1685"/>
                              <a:gd name="T96" fmla="+- 0 6823 4459"/>
                              <a:gd name="T97" fmla="*/ T96 w 2403"/>
                              <a:gd name="T98" fmla="+- 0 5112 4973"/>
                              <a:gd name="T99" fmla="*/ 5112 h 1685"/>
                              <a:gd name="T100" fmla="+- 0 6779 4459"/>
                              <a:gd name="T101" fmla="*/ T100 w 2403"/>
                              <a:gd name="T102" fmla="+- 0 5055 4973"/>
                              <a:gd name="T103" fmla="*/ 5055 h 1685"/>
                              <a:gd name="T104" fmla="+- 0 6722 4459"/>
                              <a:gd name="T105" fmla="*/ T104 w 2403"/>
                              <a:gd name="T106" fmla="+- 0 5011 4973"/>
                              <a:gd name="T107" fmla="*/ 5011 h 1685"/>
                              <a:gd name="T108" fmla="+- 0 6655 4459"/>
                              <a:gd name="T109" fmla="*/ T108 w 2403"/>
                              <a:gd name="T110" fmla="+- 0 4983 4973"/>
                              <a:gd name="T111" fmla="*/ 4983 h 1685"/>
                              <a:gd name="T112" fmla="+- 0 6581 4459"/>
                              <a:gd name="T113" fmla="*/ T112 w 2403"/>
                              <a:gd name="T114" fmla="+- 0 4973 4973"/>
                              <a:gd name="T115" fmla="*/ 4973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3" h="1685">
                                <a:moveTo>
                                  <a:pt x="2122" y="0"/>
                                </a:move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0" y="1404"/>
                                </a:lnTo>
                                <a:lnTo>
                                  <a:pt x="10" y="1478"/>
                                </a:lnTo>
                                <a:lnTo>
                                  <a:pt x="39" y="1545"/>
                                </a:lnTo>
                                <a:lnTo>
                                  <a:pt x="82" y="1602"/>
                                </a:lnTo>
                                <a:lnTo>
                                  <a:pt x="139" y="1646"/>
                                </a:lnTo>
                                <a:lnTo>
                                  <a:pt x="206" y="1675"/>
                                </a:lnTo>
                                <a:lnTo>
                                  <a:pt x="281" y="1685"/>
                                </a:lnTo>
                                <a:lnTo>
                                  <a:pt x="2122" y="1685"/>
                                </a:lnTo>
                                <a:lnTo>
                                  <a:pt x="2196" y="1675"/>
                                </a:lnTo>
                                <a:lnTo>
                                  <a:pt x="2263" y="1646"/>
                                </a:lnTo>
                                <a:lnTo>
                                  <a:pt x="2320" y="1602"/>
                                </a:lnTo>
                                <a:lnTo>
                                  <a:pt x="2364" y="1545"/>
                                </a:lnTo>
                                <a:lnTo>
                                  <a:pt x="2393" y="1478"/>
                                </a:lnTo>
                                <a:lnTo>
                                  <a:pt x="2403" y="1404"/>
                                </a:lnTo>
                                <a:lnTo>
                                  <a:pt x="2403" y="281"/>
                                </a:lnTo>
                                <a:lnTo>
                                  <a:pt x="2393" y="206"/>
                                </a:lnTo>
                                <a:lnTo>
                                  <a:pt x="2364" y="139"/>
                                </a:lnTo>
                                <a:lnTo>
                                  <a:pt x="2320" y="82"/>
                                </a:lnTo>
                                <a:lnTo>
                                  <a:pt x="2263" y="38"/>
                                </a:lnTo>
                                <a:lnTo>
                                  <a:pt x="2196" y="10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docshape675"/>
                        <wps:cNvSpPr>
                          <a:spLocks/>
                        </wps:cNvSpPr>
                        <wps:spPr bwMode="auto">
                          <a:xfrm>
                            <a:off x="4459" y="4972"/>
                            <a:ext cx="2403" cy="1685"/>
                          </a:xfrm>
                          <a:custGeom>
                            <a:avLst/>
                            <a:gdLst>
                              <a:gd name="T0" fmla="+- 0 4459 4459"/>
                              <a:gd name="T1" fmla="*/ T0 w 2403"/>
                              <a:gd name="T2" fmla="+- 0 5254 4973"/>
                              <a:gd name="T3" fmla="*/ 5254 h 1685"/>
                              <a:gd name="T4" fmla="+- 0 4469 4459"/>
                              <a:gd name="T5" fmla="*/ T4 w 2403"/>
                              <a:gd name="T6" fmla="+- 0 5179 4973"/>
                              <a:gd name="T7" fmla="*/ 5179 h 1685"/>
                              <a:gd name="T8" fmla="+- 0 4498 4459"/>
                              <a:gd name="T9" fmla="*/ T8 w 2403"/>
                              <a:gd name="T10" fmla="+- 0 5112 4973"/>
                              <a:gd name="T11" fmla="*/ 5112 h 1685"/>
                              <a:gd name="T12" fmla="+- 0 4541 4459"/>
                              <a:gd name="T13" fmla="*/ T12 w 2403"/>
                              <a:gd name="T14" fmla="+- 0 5055 4973"/>
                              <a:gd name="T15" fmla="*/ 5055 h 1685"/>
                              <a:gd name="T16" fmla="+- 0 4598 4459"/>
                              <a:gd name="T17" fmla="*/ T16 w 2403"/>
                              <a:gd name="T18" fmla="+- 0 5011 4973"/>
                              <a:gd name="T19" fmla="*/ 5011 h 1685"/>
                              <a:gd name="T20" fmla="+- 0 4665 4459"/>
                              <a:gd name="T21" fmla="*/ T20 w 2403"/>
                              <a:gd name="T22" fmla="+- 0 4983 4973"/>
                              <a:gd name="T23" fmla="*/ 4983 h 1685"/>
                              <a:gd name="T24" fmla="+- 0 4740 4459"/>
                              <a:gd name="T25" fmla="*/ T24 w 2403"/>
                              <a:gd name="T26" fmla="+- 0 4973 4973"/>
                              <a:gd name="T27" fmla="*/ 4973 h 1685"/>
                              <a:gd name="T28" fmla="+- 0 6581 4459"/>
                              <a:gd name="T29" fmla="*/ T28 w 2403"/>
                              <a:gd name="T30" fmla="+- 0 4973 4973"/>
                              <a:gd name="T31" fmla="*/ 4973 h 1685"/>
                              <a:gd name="T32" fmla="+- 0 6655 4459"/>
                              <a:gd name="T33" fmla="*/ T32 w 2403"/>
                              <a:gd name="T34" fmla="+- 0 4983 4973"/>
                              <a:gd name="T35" fmla="*/ 4983 h 1685"/>
                              <a:gd name="T36" fmla="+- 0 6722 4459"/>
                              <a:gd name="T37" fmla="*/ T36 w 2403"/>
                              <a:gd name="T38" fmla="+- 0 5011 4973"/>
                              <a:gd name="T39" fmla="*/ 5011 h 1685"/>
                              <a:gd name="T40" fmla="+- 0 6779 4459"/>
                              <a:gd name="T41" fmla="*/ T40 w 2403"/>
                              <a:gd name="T42" fmla="+- 0 5055 4973"/>
                              <a:gd name="T43" fmla="*/ 5055 h 1685"/>
                              <a:gd name="T44" fmla="+- 0 6823 4459"/>
                              <a:gd name="T45" fmla="*/ T44 w 2403"/>
                              <a:gd name="T46" fmla="+- 0 5112 4973"/>
                              <a:gd name="T47" fmla="*/ 5112 h 1685"/>
                              <a:gd name="T48" fmla="+- 0 6852 4459"/>
                              <a:gd name="T49" fmla="*/ T48 w 2403"/>
                              <a:gd name="T50" fmla="+- 0 5179 4973"/>
                              <a:gd name="T51" fmla="*/ 5179 h 1685"/>
                              <a:gd name="T52" fmla="+- 0 6862 4459"/>
                              <a:gd name="T53" fmla="*/ T52 w 2403"/>
                              <a:gd name="T54" fmla="+- 0 5254 4973"/>
                              <a:gd name="T55" fmla="*/ 5254 h 1685"/>
                              <a:gd name="T56" fmla="+- 0 6862 4459"/>
                              <a:gd name="T57" fmla="*/ T56 w 2403"/>
                              <a:gd name="T58" fmla="+- 0 6377 4973"/>
                              <a:gd name="T59" fmla="*/ 6377 h 1685"/>
                              <a:gd name="T60" fmla="+- 0 6852 4459"/>
                              <a:gd name="T61" fmla="*/ T60 w 2403"/>
                              <a:gd name="T62" fmla="+- 0 6451 4973"/>
                              <a:gd name="T63" fmla="*/ 6451 h 1685"/>
                              <a:gd name="T64" fmla="+- 0 6823 4459"/>
                              <a:gd name="T65" fmla="*/ T64 w 2403"/>
                              <a:gd name="T66" fmla="+- 0 6518 4973"/>
                              <a:gd name="T67" fmla="*/ 6518 h 1685"/>
                              <a:gd name="T68" fmla="+- 0 6779 4459"/>
                              <a:gd name="T69" fmla="*/ T68 w 2403"/>
                              <a:gd name="T70" fmla="+- 0 6575 4973"/>
                              <a:gd name="T71" fmla="*/ 6575 h 1685"/>
                              <a:gd name="T72" fmla="+- 0 6722 4459"/>
                              <a:gd name="T73" fmla="*/ T72 w 2403"/>
                              <a:gd name="T74" fmla="+- 0 6619 4973"/>
                              <a:gd name="T75" fmla="*/ 6619 h 1685"/>
                              <a:gd name="T76" fmla="+- 0 6655 4459"/>
                              <a:gd name="T77" fmla="*/ T76 w 2403"/>
                              <a:gd name="T78" fmla="+- 0 6648 4973"/>
                              <a:gd name="T79" fmla="*/ 6648 h 1685"/>
                              <a:gd name="T80" fmla="+- 0 6581 4459"/>
                              <a:gd name="T81" fmla="*/ T80 w 2403"/>
                              <a:gd name="T82" fmla="+- 0 6658 4973"/>
                              <a:gd name="T83" fmla="*/ 6658 h 1685"/>
                              <a:gd name="T84" fmla="+- 0 4740 4459"/>
                              <a:gd name="T85" fmla="*/ T84 w 2403"/>
                              <a:gd name="T86" fmla="+- 0 6658 4973"/>
                              <a:gd name="T87" fmla="*/ 6658 h 1685"/>
                              <a:gd name="T88" fmla="+- 0 4665 4459"/>
                              <a:gd name="T89" fmla="*/ T88 w 2403"/>
                              <a:gd name="T90" fmla="+- 0 6648 4973"/>
                              <a:gd name="T91" fmla="*/ 6648 h 1685"/>
                              <a:gd name="T92" fmla="+- 0 4598 4459"/>
                              <a:gd name="T93" fmla="*/ T92 w 2403"/>
                              <a:gd name="T94" fmla="+- 0 6619 4973"/>
                              <a:gd name="T95" fmla="*/ 6619 h 1685"/>
                              <a:gd name="T96" fmla="+- 0 4541 4459"/>
                              <a:gd name="T97" fmla="*/ T96 w 2403"/>
                              <a:gd name="T98" fmla="+- 0 6575 4973"/>
                              <a:gd name="T99" fmla="*/ 6575 h 1685"/>
                              <a:gd name="T100" fmla="+- 0 4498 4459"/>
                              <a:gd name="T101" fmla="*/ T100 w 2403"/>
                              <a:gd name="T102" fmla="+- 0 6518 4973"/>
                              <a:gd name="T103" fmla="*/ 6518 h 1685"/>
                              <a:gd name="T104" fmla="+- 0 4469 4459"/>
                              <a:gd name="T105" fmla="*/ T104 w 2403"/>
                              <a:gd name="T106" fmla="+- 0 6451 4973"/>
                              <a:gd name="T107" fmla="*/ 6451 h 1685"/>
                              <a:gd name="T108" fmla="+- 0 4459 4459"/>
                              <a:gd name="T109" fmla="*/ T108 w 2403"/>
                              <a:gd name="T110" fmla="+- 0 6377 4973"/>
                              <a:gd name="T111" fmla="*/ 6377 h 1685"/>
                              <a:gd name="T112" fmla="+- 0 4459 4459"/>
                              <a:gd name="T113" fmla="*/ T112 w 2403"/>
                              <a:gd name="T114" fmla="+- 0 5254 4973"/>
                              <a:gd name="T115" fmla="*/ 525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3" h="1685">
                                <a:moveTo>
                                  <a:pt x="0" y="281"/>
                                </a:moveTo>
                                <a:lnTo>
                                  <a:pt x="10" y="206"/>
                                </a:lnTo>
                                <a:lnTo>
                                  <a:pt x="39" y="139"/>
                                </a:lnTo>
                                <a:lnTo>
                                  <a:pt x="82" y="82"/>
                                </a:lnTo>
                                <a:lnTo>
                                  <a:pt x="139" y="38"/>
                                </a:lnTo>
                                <a:lnTo>
                                  <a:pt x="206" y="10"/>
                                </a:lnTo>
                                <a:lnTo>
                                  <a:pt x="281" y="0"/>
                                </a:lnTo>
                                <a:lnTo>
                                  <a:pt x="2122" y="0"/>
                                </a:lnTo>
                                <a:lnTo>
                                  <a:pt x="2196" y="10"/>
                                </a:lnTo>
                                <a:lnTo>
                                  <a:pt x="2263" y="38"/>
                                </a:lnTo>
                                <a:lnTo>
                                  <a:pt x="2320" y="82"/>
                                </a:lnTo>
                                <a:lnTo>
                                  <a:pt x="2364" y="139"/>
                                </a:lnTo>
                                <a:lnTo>
                                  <a:pt x="2393" y="206"/>
                                </a:lnTo>
                                <a:lnTo>
                                  <a:pt x="2403" y="281"/>
                                </a:lnTo>
                                <a:lnTo>
                                  <a:pt x="2403" y="1404"/>
                                </a:lnTo>
                                <a:lnTo>
                                  <a:pt x="2393" y="1478"/>
                                </a:lnTo>
                                <a:lnTo>
                                  <a:pt x="2364" y="1545"/>
                                </a:lnTo>
                                <a:lnTo>
                                  <a:pt x="2320" y="1602"/>
                                </a:lnTo>
                                <a:lnTo>
                                  <a:pt x="2263" y="1646"/>
                                </a:lnTo>
                                <a:lnTo>
                                  <a:pt x="2196" y="1675"/>
                                </a:lnTo>
                                <a:lnTo>
                                  <a:pt x="2122" y="1685"/>
                                </a:lnTo>
                                <a:lnTo>
                                  <a:pt x="281" y="1685"/>
                                </a:lnTo>
                                <a:lnTo>
                                  <a:pt x="206" y="1675"/>
                                </a:lnTo>
                                <a:lnTo>
                                  <a:pt x="139" y="1646"/>
                                </a:lnTo>
                                <a:lnTo>
                                  <a:pt x="82" y="1602"/>
                                </a:lnTo>
                                <a:lnTo>
                                  <a:pt x="39" y="1545"/>
                                </a:lnTo>
                                <a:lnTo>
                                  <a:pt x="10" y="1478"/>
                                </a:lnTo>
                                <a:lnTo>
                                  <a:pt x="0" y="1404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676"/>
                        <wps:cNvSpPr>
                          <a:spLocks/>
                        </wps:cNvSpPr>
                        <wps:spPr bwMode="auto">
                          <a:xfrm>
                            <a:off x="4900" y="6741"/>
                            <a:ext cx="1628" cy="1428"/>
                          </a:xfrm>
                          <a:custGeom>
                            <a:avLst/>
                            <a:gdLst>
                              <a:gd name="T0" fmla="+- 0 5370 4901"/>
                              <a:gd name="T1" fmla="*/ T0 w 1628"/>
                              <a:gd name="T2" fmla="+- 0 6742 6742"/>
                              <a:gd name="T3" fmla="*/ 6742 h 1428"/>
                              <a:gd name="T4" fmla="+- 0 4901 4901"/>
                              <a:gd name="T5" fmla="*/ T4 w 1628"/>
                              <a:gd name="T6" fmla="+- 0 6742 6742"/>
                              <a:gd name="T7" fmla="*/ 6742 h 1428"/>
                              <a:gd name="T8" fmla="+- 0 4901 4901"/>
                              <a:gd name="T9" fmla="*/ T8 w 1628"/>
                              <a:gd name="T10" fmla="+- 0 8047 6742"/>
                              <a:gd name="T11" fmla="*/ 8047 h 1428"/>
                              <a:gd name="T12" fmla="+- 0 6017 4901"/>
                              <a:gd name="T13" fmla="*/ T12 w 1628"/>
                              <a:gd name="T14" fmla="+- 0 8047 6742"/>
                              <a:gd name="T15" fmla="*/ 8047 h 1428"/>
                              <a:gd name="T16" fmla="+- 0 6017 4901"/>
                              <a:gd name="T17" fmla="*/ T16 w 1628"/>
                              <a:gd name="T18" fmla="+- 0 8170 6742"/>
                              <a:gd name="T19" fmla="*/ 8170 h 1428"/>
                              <a:gd name="T20" fmla="+- 0 6528 4901"/>
                              <a:gd name="T21" fmla="*/ T20 w 1628"/>
                              <a:gd name="T22" fmla="+- 0 7813 6742"/>
                              <a:gd name="T23" fmla="*/ 7813 h 1428"/>
                              <a:gd name="T24" fmla="+- 0 6017 4901"/>
                              <a:gd name="T25" fmla="*/ T24 w 1628"/>
                              <a:gd name="T26" fmla="+- 0 7456 6742"/>
                              <a:gd name="T27" fmla="*/ 7456 h 1428"/>
                              <a:gd name="T28" fmla="+- 0 6017 4901"/>
                              <a:gd name="T29" fmla="*/ T28 w 1628"/>
                              <a:gd name="T30" fmla="+- 0 7578 6742"/>
                              <a:gd name="T31" fmla="*/ 7578 h 1428"/>
                              <a:gd name="T32" fmla="+- 0 5370 4901"/>
                              <a:gd name="T33" fmla="*/ T32 w 1628"/>
                              <a:gd name="T34" fmla="+- 0 7578 6742"/>
                              <a:gd name="T35" fmla="*/ 7578 h 1428"/>
                              <a:gd name="T36" fmla="+- 0 5370 4901"/>
                              <a:gd name="T37" fmla="*/ T36 w 1628"/>
                              <a:gd name="T38" fmla="+- 0 6742 6742"/>
                              <a:gd name="T39" fmla="*/ 6742 h 1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8" h="1428">
                                <a:moveTo>
                                  <a:pt x="4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lnTo>
                                  <a:pt x="1116" y="1305"/>
                                </a:lnTo>
                                <a:lnTo>
                                  <a:pt x="1116" y="1428"/>
                                </a:lnTo>
                                <a:lnTo>
                                  <a:pt x="1627" y="1071"/>
                                </a:lnTo>
                                <a:lnTo>
                                  <a:pt x="1116" y="714"/>
                                </a:lnTo>
                                <a:lnTo>
                                  <a:pt x="1116" y="836"/>
                                </a:lnTo>
                                <a:lnTo>
                                  <a:pt x="469" y="836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677"/>
                        <wps:cNvSpPr>
                          <a:spLocks/>
                        </wps:cNvSpPr>
                        <wps:spPr bwMode="auto">
                          <a:xfrm>
                            <a:off x="6568" y="7360"/>
                            <a:ext cx="2403" cy="1683"/>
                          </a:xfrm>
                          <a:custGeom>
                            <a:avLst/>
                            <a:gdLst>
                              <a:gd name="T0" fmla="+- 0 8691 6569"/>
                              <a:gd name="T1" fmla="*/ T0 w 2403"/>
                              <a:gd name="T2" fmla="+- 0 7361 7361"/>
                              <a:gd name="T3" fmla="*/ 7361 h 1683"/>
                              <a:gd name="T4" fmla="+- 0 6849 6569"/>
                              <a:gd name="T5" fmla="*/ T4 w 2403"/>
                              <a:gd name="T6" fmla="+- 0 7361 7361"/>
                              <a:gd name="T7" fmla="*/ 7361 h 1683"/>
                              <a:gd name="T8" fmla="+- 0 6775 6569"/>
                              <a:gd name="T9" fmla="*/ T8 w 2403"/>
                              <a:gd name="T10" fmla="+- 0 7371 7361"/>
                              <a:gd name="T11" fmla="*/ 7371 h 1683"/>
                              <a:gd name="T12" fmla="+- 0 6708 6569"/>
                              <a:gd name="T13" fmla="*/ T12 w 2403"/>
                              <a:gd name="T14" fmla="+- 0 7399 7361"/>
                              <a:gd name="T15" fmla="*/ 7399 h 1683"/>
                              <a:gd name="T16" fmla="+- 0 6651 6569"/>
                              <a:gd name="T17" fmla="*/ T16 w 2403"/>
                              <a:gd name="T18" fmla="+- 0 7443 7361"/>
                              <a:gd name="T19" fmla="*/ 7443 h 1683"/>
                              <a:gd name="T20" fmla="+- 0 6607 6569"/>
                              <a:gd name="T21" fmla="*/ T20 w 2403"/>
                              <a:gd name="T22" fmla="+- 0 7500 7361"/>
                              <a:gd name="T23" fmla="*/ 7500 h 1683"/>
                              <a:gd name="T24" fmla="+- 0 6579 6569"/>
                              <a:gd name="T25" fmla="*/ T24 w 2403"/>
                              <a:gd name="T26" fmla="+- 0 7567 7361"/>
                              <a:gd name="T27" fmla="*/ 7567 h 1683"/>
                              <a:gd name="T28" fmla="+- 0 6569 6569"/>
                              <a:gd name="T29" fmla="*/ T28 w 2403"/>
                              <a:gd name="T30" fmla="+- 0 7641 7361"/>
                              <a:gd name="T31" fmla="*/ 7641 h 1683"/>
                              <a:gd name="T32" fmla="+- 0 6569 6569"/>
                              <a:gd name="T33" fmla="*/ T32 w 2403"/>
                              <a:gd name="T34" fmla="+- 0 8763 7361"/>
                              <a:gd name="T35" fmla="*/ 8763 h 1683"/>
                              <a:gd name="T36" fmla="+- 0 6579 6569"/>
                              <a:gd name="T37" fmla="*/ T36 w 2403"/>
                              <a:gd name="T38" fmla="+- 0 8837 7361"/>
                              <a:gd name="T39" fmla="*/ 8837 h 1683"/>
                              <a:gd name="T40" fmla="+- 0 6607 6569"/>
                              <a:gd name="T41" fmla="*/ T40 w 2403"/>
                              <a:gd name="T42" fmla="+- 0 8904 7361"/>
                              <a:gd name="T43" fmla="*/ 8904 h 1683"/>
                              <a:gd name="T44" fmla="+- 0 6651 6569"/>
                              <a:gd name="T45" fmla="*/ T44 w 2403"/>
                              <a:gd name="T46" fmla="+- 0 8961 7361"/>
                              <a:gd name="T47" fmla="*/ 8961 h 1683"/>
                              <a:gd name="T48" fmla="+- 0 6708 6569"/>
                              <a:gd name="T49" fmla="*/ T48 w 2403"/>
                              <a:gd name="T50" fmla="+- 0 9005 7361"/>
                              <a:gd name="T51" fmla="*/ 9005 h 1683"/>
                              <a:gd name="T52" fmla="+- 0 6775 6569"/>
                              <a:gd name="T53" fmla="*/ T52 w 2403"/>
                              <a:gd name="T54" fmla="+- 0 9033 7361"/>
                              <a:gd name="T55" fmla="*/ 9033 h 1683"/>
                              <a:gd name="T56" fmla="+- 0 6849 6569"/>
                              <a:gd name="T57" fmla="*/ T56 w 2403"/>
                              <a:gd name="T58" fmla="+- 0 9043 7361"/>
                              <a:gd name="T59" fmla="*/ 9043 h 1683"/>
                              <a:gd name="T60" fmla="+- 0 8691 6569"/>
                              <a:gd name="T61" fmla="*/ T60 w 2403"/>
                              <a:gd name="T62" fmla="+- 0 9043 7361"/>
                              <a:gd name="T63" fmla="*/ 9043 h 1683"/>
                              <a:gd name="T64" fmla="+- 0 8765 6569"/>
                              <a:gd name="T65" fmla="*/ T64 w 2403"/>
                              <a:gd name="T66" fmla="+- 0 9033 7361"/>
                              <a:gd name="T67" fmla="*/ 9033 h 1683"/>
                              <a:gd name="T68" fmla="+- 0 8832 6569"/>
                              <a:gd name="T69" fmla="*/ T68 w 2403"/>
                              <a:gd name="T70" fmla="+- 0 9005 7361"/>
                              <a:gd name="T71" fmla="*/ 9005 h 1683"/>
                              <a:gd name="T72" fmla="+- 0 8889 6569"/>
                              <a:gd name="T73" fmla="*/ T72 w 2403"/>
                              <a:gd name="T74" fmla="+- 0 8961 7361"/>
                              <a:gd name="T75" fmla="*/ 8961 h 1683"/>
                              <a:gd name="T76" fmla="+- 0 8933 6569"/>
                              <a:gd name="T77" fmla="*/ T76 w 2403"/>
                              <a:gd name="T78" fmla="+- 0 8904 7361"/>
                              <a:gd name="T79" fmla="*/ 8904 h 1683"/>
                              <a:gd name="T80" fmla="+- 0 8961 6569"/>
                              <a:gd name="T81" fmla="*/ T80 w 2403"/>
                              <a:gd name="T82" fmla="+- 0 8837 7361"/>
                              <a:gd name="T83" fmla="*/ 8837 h 1683"/>
                              <a:gd name="T84" fmla="+- 0 8971 6569"/>
                              <a:gd name="T85" fmla="*/ T84 w 2403"/>
                              <a:gd name="T86" fmla="+- 0 8763 7361"/>
                              <a:gd name="T87" fmla="*/ 8763 h 1683"/>
                              <a:gd name="T88" fmla="+- 0 8971 6569"/>
                              <a:gd name="T89" fmla="*/ T88 w 2403"/>
                              <a:gd name="T90" fmla="+- 0 7641 7361"/>
                              <a:gd name="T91" fmla="*/ 7641 h 1683"/>
                              <a:gd name="T92" fmla="+- 0 8961 6569"/>
                              <a:gd name="T93" fmla="*/ T92 w 2403"/>
                              <a:gd name="T94" fmla="+- 0 7567 7361"/>
                              <a:gd name="T95" fmla="*/ 7567 h 1683"/>
                              <a:gd name="T96" fmla="+- 0 8933 6569"/>
                              <a:gd name="T97" fmla="*/ T96 w 2403"/>
                              <a:gd name="T98" fmla="+- 0 7500 7361"/>
                              <a:gd name="T99" fmla="*/ 7500 h 1683"/>
                              <a:gd name="T100" fmla="+- 0 8889 6569"/>
                              <a:gd name="T101" fmla="*/ T100 w 2403"/>
                              <a:gd name="T102" fmla="+- 0 7443 7361"/>
                              <a:gd name="T103" fmla="*/ 7443 h 1683"/>
                              <a:gd name="T104" fmla="+- 0 8832 6569"/>
                              <a:gd name="T105" fmla="*/ T104 w 2403"/>
                              <a:gd name="T106" fmla="+- 0 7399 7361"/>
                              <a:gd name="T107" fmla="*/ 7399 h 1683"/>
                              <a:gd name="T108" fmla="+- 0 8765 6569"/>
                              <a:gd name="T109" fmla="*/ T108 w 2403"/>
                              <a:gd name="T110" fmla="+- 0 7371 7361"/>
                              <a:gd name="T111" fmla="*/ 7371 h 1683"/>
                              <a:gd name="T112" fmla="+- 0 8691 6569"/>
                              <a:gd name="T113" fmla="*/ T112 w 2403"/>
                              <a:gd name="T114" fmla="+- 0 7361 7361"/>
                              <a:gd name="T115" fmla="*/ 7361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03" h="1683">
                                <a:moveTo>
                                  <a:pt x="2122" y="0"/>
                                </a:moveTo>
                                <a:lnTo>
                                  <a:pt x="280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0" y="1402"/>
                                </a:lnTo>
                                <a:lnTo>
                                  <a:pt x="10" y="1476"/>
                                </a:lnTo>
                                <a:lnTo>
                                  <a:pt x="38" y="1543"/>
                                </a:lnTo>
                                <a:lnTo>
                                  <a:pt x="82" y="1600"/>
                                </a:lnTo>
                                <a:lnTo>
                                  <a:pt x="139" y="1644"/>
                                </a:lnTo>
                                <a:lnTo>
                                  <a:pt x="206" y="1672"/>
                                </a:lnTo>
                                <a:lnTo>
                                  <a:pt x="280" y="1682"/>
                                </a:lnTo>
                                <a:lnTo>
                                  <a:pt x="2122" y="1682"/>
                                </a:lnTo>
                                <a:lnTo>
                                  <a:pt x="2196" y="1672"/>
                                </a:lnTo>
                                <a:lnTo>
                                  <a:pt x="2263" y="1644"/>
                                </a:lnTo>
                                <a:lnTo>
                                  <a:pt x="2320" y="1600"/>
                                </a:lnTo>
                                <a:lnTo>
                                  <a:pt x="2364" y="1543"/>
                                </a:lnTo>
                                <a:lnTo>
                                  <a:pt x="2392" y="1476"/>
                                </a:lnTo>
                                <a:lnTo>
                                  <a:pt x="2402" y="1402"/>
                                </a:lnTo>
                                <a:lnTo>
                                  <a:pt x="2402" y="280"/>
                                </a:lnTo>
                                <a:lnTo>
                                  <a:pt x="2392" y="206"/>
                                </a:lnTo>
                                <a:lnTo>
                                  <a:pt x="2364" y="139"/>
                                </a:lnTo>
                                <a:lnTo>
                                  <a:pt x="2320" y="82"/>
                                </a:lnTo>
                                <a:lnTo>
                                  <a:pt x="2263" y="38"/>
                                </a:lnTo>
                                <a:lnTo>
                                  <a:pt x="2196" y="10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67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4400" cy="10344"/>
                          </a:xfrm>
                          <a:prstGeom prst="rect">
                            <a:avLst/>
                          </a:prstGeom>
                          <a:noFill/>
                          <a:ln w="101600">
                            <a:solidFill>
                              <a:srgbClr val="0043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21DE" id="docshapegroup661" o:spid="_x0000_s1026" alt="Decorative-ignore" style="position:absolute;margin-left:-3.95pt;margin-top:-3.95pt;width:728pt;height:543.95pt;z-index:-19695616;mso-position-horizontal-relative:page;mso-position-vertical-relative:page" coordorigin="-79,-79" coordsize="14560,10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">
                <v:rect id="docshape662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" fillcolor="#00437a" stroked="f"/>
                <v:shape id="docshape663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">
                  <v:imagedata r:id="rId205" o:title=""/>
                </v:shape>
                <v:rect id="docshape664" o:spid="_x0000_s1029" style="position:absolute;top:138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" fillcolor="#6183c2" stroked="f"/>
                <v:rect id="docshape665" o:spid="_x0000_s1030" style="position:absolute;left:8616;top:13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" fillcolor="#f8be55" stroked="f"/>
                <v:rect id="docshape666" o:spid="_x0000_s1031" style="position:absolute;left:11109;top:13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" fillcolor="#00437a" stroked="f"/>
                <v:rect id="docshape667" o:spid="_x0000_s1032" style="position:absolute;left:13029;top:13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" fillcolor="#d9d9d9" stroked="f"/>
                <v:shape id="docshape668" o:spid="_x0000_s1033" style="position:absolute;left:981;top:2486;width:1625;height:1428;visibility:visible;mso-wrap-style:square;v-text-anchor:top" coordsize="1625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" path="m469,l,,,1306r1113,l1113,1428r511,-357l1113,714r,123l469,837,469,xe" fillcolor="#d3e1f8" stroked="f">
                  <v:path arrowok="t" o:connecttype="custom" o:connectlocs="469,2486;0,2486;0,3792;1113,3792;1113,3914;1624,3557;1113,3200;1113,3323;469,3323;469,2486" o:connectangles="0,0,0,0,0,0,0,0,0,0"/>
                </v:shape>
                <v:shape id="docshape669" o:spid="_x0000_s1034" style="position:absolute;left:631;top:837;width:2405;height:1683;visibility:visible;mso-wrap-style:square;v-text-anchor:top" coordsize="24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" path="m2125,l281,,206,10,139,38,82,82,38,138,10,205,,280,,1402r10,74l38,1543r44,57l139,1644r67,28l281,1682r1844,l2199,1672r67,-28l2323,1600r44,-57l2395,1476r10,-74l2405,280r-10,-75l2367,138,2323,82,2266,38,2199,10,2125,xe" fillcolor="#c0cde0" stroked="f">
                  <v:path arrowok="t" o:connecttype="custom" o:connectlocs="2125,838;281,838;206,848;139,876;82,920;38,976;10,1043;0,1118;0,2240;10,2314;38,2381;82,2438;139,2482;206,2510;281,2520;2125,2520;2199,2510;2266,2482;2323,2438;2367,2381;2395,2314;2405,2240;2405,1118;2395,1043;2367,976;2323,920;2266,876;2199,848;2125,838" o:connectangles="0,0,0,0,0,0,0,0,0,0,0,0,0,0,0,0,0,0,0,0,0,0,0,0,0,0,0,0,0"/>
                </v:shape>
                <v:shape id="docshape670" o:spid="_x0000_s1035" style="position:absolute;left:631;top:837;width:2405;height:1683;visibility:visible;mso-wrap-style:square;v-text-anchor:top" coordsize="24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" path="m,280l10,205,38,138,82,82,139,38,206,10,281,,2125,r74,10l2266,38r57,44l2367,138r28,67l2405,280r,1122l2395,1476r-28,67l2323,1600r-57,44l2199,1672r-74,10l281,1682r-75,-10l139,1644,82,1600,38,1543,10,1476,,1402,,280xe" filled="f" strokecolor="white" strokeweight="1pt">
                  <v:path arrowok="t" o:connecttype="custom" o:connectlocs="0,1118;10,1043;38,976;82,920;139,876;206,848;281,838;2125,838;2199,848;2266,876;2323,920;2367,976;2395,1043;2405,1118;2405,2240;2395,2314;2367,2381;2323,2438;2266,2482;2199,2510;2125,2520;281,2520;206,2510;139,2482;82,2438;38,2381;10,2314;0,2240;0,1118" o:connectangles="0,0,0,0,0,0,0,0,0,0,0,0,0,0,0,0,0,0,0,0,0,0,0,0,0,0,0,0,0"/>
                </v:shape>
                <v:shape id="docshape671" o:spid="_x0000_s1036" style="position:absolute;left:2839;top:4526;width:1625;height:1428;visibility:visible;mso-wrap-style:square;v-text-anchor:top" coordsize="1625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" path="m469,l,,,1306r1114,l1114,1428r511,-357l1114,714r,123l469,837,469,xe" fillcolor="#d3e1f8" stroked="f">
                  <v:path arrowok="t" o:connecttype="custom" o:connectlocs="469,4526;0,4526;0,5832;1114,5832;1114,5954;1625,5597;1114,5240;1114,5363;469,5363;469,4526" o:connectangles="0,0,0,0,0,0,0,0,0,0"/>
                </v:shape>
                <v:shape id="docshape672" o:spid="_x0000_s1037" style="position:absolute;left:2700;top:2896;width:2405;height:1683;visibility:visible;mso-wrap-style:square;v-text-anchor:top" coordsize="24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" path="m2124,l280,,206,10,139,38,82,82,38,139,10,206,,280,,1402r10,74l38,1543r44,57l139,1644r67,28l280,1682r1844,l2199,1672r67,-28l2323,1600r44,-57l2395,1476r10,-74l2405,280r-10,-74l2367,139,2323,82,2266,38,2199,10,2124,xe" fillcolor="#c8d5eb" stroked="f">
                  <v:path arrowok="t" o:connecttype="custom" o:connectlocs="2124,2897;280,2897;206,2907;139,2935;82,2979;38,3036;10,3103;0,3177;0,4299;10,4373;38,4440;82,4497;139,4541;206,4569;280,4579;2124,4579;2199,4569;2266,4541;2323,4497;2367,4440;2395,4373;2405,4299;2405,3177;2395,3103;2367,3036;2323,2979;2266,2935;2199,2907;2124,2897" o:connectangles="0,0,0,0,0,0,0,0,0,0,0,0,0,0,0,0,0,0,0,0,0,0,0,0,0,0,0,0,0"/>
                </v:shape>
                <v:shape id="docshape673" o:spid="_x0000_s1038" style="position:absolute;left:2700;top:2896;width:2405;height:1683;visibility:visible;mso-wrap-style:square;v-text-anchor:top" coordsize="24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" path="m,280l10,206,38,139,82,82,139,38,206,10,280,,2124,r75,10l2266,38r57,44l2367,139r28,67l2405,280r,1122l2395,1476r-28,67l2323,1600r-57,44l2199,1672r-75,10l280,1682r-74,-10l139,1644,82,1600,38,1543,10,1476,,1402,,280xe" filled="f" strokecolor="white" strokeweight="1pt">
                  <v:path arrowok="t" o:connecttype="custom" o:connectlocs="0,3177;10,3103;38,3036;82,2979;139,2935;206,2907;280,2897;2124,2897;2199,2907;2266,2935;2323,2979;2367,3036;2395,3103;2405,3177;2405,4299;2395,4373;2367,4440;2323,4497;2266,4541;2199,4569;2124,4579;280,4579;206,4569;139,4541;82,4497;38,4440;10,4373;0,4299;0,3177" o:connectangles="0,0,0,0,0,0,0,0,0,0,0,0,0,0,0,0,0,0,0,0,0,0,0,0,0,0,0,0,0"/>
                </v:shape>
                <v:shape id="docshape674" o:spid="_x0000_s1039" style="position:absolute;left:4459;top:4972;width:2403;height:1685;visibility:visible;mso-wrap-style:square;v-text-anchor:top" coordsize="2403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" path="m2122,l281,,206,10,139,38,82,82,39,139,10,206,,281,,1404r10,74l39,1545r43,57l139,1646r67,29l281,1685r1841,l2196,1675r67,-29l2320,1602r44,-57l2393,1478r10,-74l2403,281r-10,-75l2364,139,2320,82,2263,38,2196,10,2122,xe" fillcolor="#d3dff4" stroked="f">
                  <v:path arrowok="t" o:connecttype="custom" o:connectlocs="2122,4973;281,4973;206,4983;139,5011;82,5055;39,5112;10,5179;0,5254;0,6377;10,6451;39,6518;82,6575;139,6619;206,6648;281,6658;2122,6658;2196,6648;2263,6619;2320,6575;2364,6518;2393,6451;2403,6377;2403,5254;2393,5179;2364,5112;2320,5055;2263,5011;2196,4983;2122,4973" o:connectangles="0,0,0,0,0,0,0,0,0,0,0,0,0,0,0,0,0,0,0,0,0,0,0,0,0,0,0,0,0"/>
                </v:shape>
                <v:shape id="docshape675" o:spid="_x0000_s1040" style="position:absolute;left:4459;top:4972;width:2403;height:1685;visibility:visible;mso-wrap-style:square;v-text-anchor:top" coordsize="2403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" path="m,281l10,206,39,139,82,82,139,38,206,10,281,,2122,r74,10l2263,38r57,44l2364,139r29,67l2403,281r,1123l2393,1478r-29,67l2320,1602r-57,44l2196,1675r-74,10l281,1685r-75,-10l139,1646,82,1602,39,1545,10,1478,,1404,,281xe" filled="f" strokecolor="white" strokeweight="1pt">
                  <v:path arrowok="t" o:connecttype="custom" o:connectlocs="0,5254;10,5179;39,5112;82,5055;139,5011;206,4983;281,4973;2122,4973;2196,4983;2263,5011;2320,5055;2364,5112;2393,5179;2403,5254;2403,6377;2393,6451;2364,6518;2320,6575;2263,6619;2196,6648;2122,6658;281,6658;206,6648;139,6619;82,6575;39,6518;10,6451;0,6377;0,5254" o:connectangles="0,0,0,0,0,0,0,0,0,0,0,0,0,0,0,0,0,0,0,0,0,0,0,0,0,0,0,0,0"/>
                </v:shape>
                <v:shape id="docshape676" o:spid="_x0000_s1041" style="position:absolute;left:4900;top:6741;width:1628;height:1428;visibility:visible;mso-wrap-style:square;v-text-anchor:top" coordsize="16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" path="m469,l,,,1305r1116,l1116,1428r511,-357l1116,714r,122l469,836,469,xe" fillcolor="#d3e1f8" stroked="f">
                  <v:path arrowok="t" o:connecttype="custom" o:connectlocs="469,6742;0,6742;0,8047;1116,8047;1116,8170;1627,7813;1116,7456;1116,7578;469,7578;469,6742" o:connectangles="0,0,0,0,0,0,0,0,0,0"/>
                </v:shape>
                <v:shape id="docshape677" o:spid="_x0000_s1042" style="position:absolute;left:6568;top:7360;width:2403;height:1683;visibility:visible;mso-wrap-style:square;v-text-anchor:top" coordsize="240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" path="m2122,l280,,206,10,139,38,82,82,38,139,10,206,,280,,1402r10,74l38,1543r44,57l139,1644r67,28l280,1682r1842,l2196,1672r67,-28l2320,1600r44,-57l2392,1476r10,-74l2402,280r-10,-74l2364,139,2320,82,2263,38,2196,10,2122,xe" fillcolor="#e1ebf9" stroked="f">
                  <v:path arrowok="t" o:connecttype="custom" o:connectlocs="2122,7361;280,7361;206,7371;139,7399;82,7443;38,7500;10,7567;0,7641;0,8763;10,8837;38,8904;82,8961;139,9005;206,9033;280,9043;2122,9043;2196,9033;2263,9005;2320,8961;2364,8904;2392,8837;2402,8763;2402,7641;2392,7567;2364,7500;2320,7443;2263,7399;2196,7371;2122,7361" o:connectangles="0,0,0,0,0,0,0,0,0,0,0,0,0,0,0,0,0,0,0,0,0,0,0,0,0,0,0,0,0"/>
                </v:shape>
                <v:rect id="docshape678" o:spid="_x0000_s1043" style="position:absolute;left:1;top:1;width:14400;height:1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" filled="f" strokecolor="#00437a" strokeweight="8pt"/>
                <w10:wrap anchorx="page" anchory="page"/>
              </v:group>
            </w:pict>
          </mc:Fallback>
        </mc:AlternateContent>
      </w:r>
    </w:p>
    <w:p w14:paraId="6B69D353" w14:textId="77777777" w:rsidR="008C49B8" w:rsidRDefault="00AF546B">
      <w:pPr>
        <w:spacing w:before="94"/>
        <w:ind w:right="142"/>
        <w:jc w:val="right"/>
        <w:rPr>
          <w:sz w:val="18"/>
        </w:rPr>
      </w:pPr>
      <w:r>
        <w:rPr>
          <w:color w:val="FFFFFF"/>
          <w:spacing w:val="-5"/>
          <w:sz w:val="18"/>
        </w:rPr>
        <w:t>12</w:t>
      </w:r>
    </w:p>
    <w:p w14:paraId="6B69D354" w14:textId="77777777" w:rsidR="008C49B8" w:rsidRDefault="008C49B8">
      <w:pPr>
        <w:jc w:val="right"/>
        <w:rPr>
          <w:sz w:val="18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space="720"/>
        </w:sectPr>
      </w:pPr>
    </w:p>
    <w:p w14:paraId="6B69D355" w14:textId="77777777" w:rsidR="008C49B8" w:rsidRDefault="008C49B8">
      <w:pPr>
        <w:pStyle w:val="BodyText"/>
        <w:rPr>
          <w:sz w:val="20"/>
        </w:rPr>
      </w:pPr>
    </w:p>
    <w:p w14:paraId="6B69D356" w14:textId="77777777" w:rsidR="008C49B8" w:rsidRDefault="008C49B8">
      <w:pPr>
        <w:pStyle w:val="BodyText"/>
        <w:rPr>
          <w:sz w:val="20"/>
        </w:rPr>
      </w:pPr>
    </w:p>
    <w:p w14:paraId="6B69D357" w14:textId="77777777" w:rsidR="008C49B8" w:rsidRDefault="008C49B8">
      <w:pPr>
        <w:pStyle w:val="BodyText"/>
        <w:rPr>
          <w:sz w:val="20"/>
        </w:rPr>
      </w:pPr>
    </w:p>
    <w:p w14:paraId="6B69D358" w14:textId="3A82BD3E" w:rsidR="008C49B8" w:rsidRDefault="00F744C2">
      <w:pPr>
        <w:pStyle w:val="ListParagraph"/>
        <w:numPr>
          <w:ilvl w:val="0"/>
          <w:numId w:val="12"/>
        </w:numPr>
        <w:tabs>
          <w:tab w:val="left" w:pos="721"/>
        </w:tabs>
        <w:spacing w:before="231" w:line="225" w:lineRule="auto"/>
        <w:ind w:right="704"/>
        <w:rPr>
          <w:rFonts w:ascii="Wingdings" w:hAnsi="Wingdings"/>
          <w:color w:val="00437A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1888" behindDoc="1" locked="0" layoutInCell="1" allowOverlap="1" wp14:anchorId="6B69D5C2" wp14:editId="292CE610">
                <wp:simplePos x="0" y="0"/>
                <wp:positionH relativeFrom="page">
                  <wp:posOffset>0</wp:posOffset>
                </wp:positionH>
                <wp:positionV relativeFrom="paragraph">
                  <wp:posOffset>-160020</wp:posOffset>
                </wp:positionV>
                <wp:extent cx="9144000" cy="78105"/>
                <wp:effectExtent l="0" t="0" r="0" b="0"/>
                <wp:wrapNone/>
                <wp:docPr id="475" name="docshapegroup68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-252"/>
                          <a:chExt cx="14400" cy="123"/>
                        </a:xfrm>
                      </wpg:grpSpPr>
                      <wps:wsp>
                        <wps:cNvPr id="476" name="docshape685"/>
                        <wps:cNvSpPr>
                          <a:spLocks noChangeArrowheads="1"/>
                        </wps:cNvSpPr>
                        <wps:spPr bwMode="auto">
                          <a:xfrm>
                            <a:off x="0" y="-253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docshape686"/>
                        <wps:cNvSpPr>
                          <a:spLocks noChangeArrowheads="1"/>
                        </wps:cNvSpPr>
                        <wps:spPr bwMode="auto">
                          <a:xfrm>
                            <a:off x="8616" y="-253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687"/>
                        <wps:cNvSpPr>
                          <a:spLocks noChangeArrowheads="1"/>
                        </wps:cNvSpPr>
                        <wps:spPr bwMode="auto">
                          <a:xfrm>
                            <a:off x="11109" y="-253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docshape688"/>
                        <wps:cNvSpPr>
                          <a:spLocks noChangeArrowheads="1"/>
                        </wps:cNvSpPr>
                        <wps:spPr bwMode="auto">
                          <a:xfrm>
                            <a:off x="13029" y="-253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09FE" id="docshapegroup684" o:spid="_x0000_s1026" alt="Decorative-ignore" style="position:absolute;margin-left:0;margin-top:-12.6pt;width:10in;height:6.15pt;z-index:-19694592;mso-position-horizontal-relative:page" coordorigin=",-25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">
                <v:rect id="docshape685" o:spid="_x0000_s1027" style="position:absolute;top:-253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" fillcolor="#6183c2" stroked="f"/>
                <v:rect id="docshape686" o:spid="_x0000_s1028" style="position:absolute;left:8616;top:-253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" fillcolor="#f8be55" stroked="f"/>
                <v:rect id="docshape687" o:spid="_x0000_s1029" style="position:absolute;left:11109;top:-253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" fillcolor="#00437a" stroked="f"/>
                <v:rect id="docshape688" o:spid="_x0000_s1030" style="position:absolute;left:13029;top:-253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sz w:val="40"/>
        </w:rPr>
        <w:t>The</w:t>
      </w:r>
      <w:r w:rsidR="00AF546B">
        <w:rPr>
          <w:spacing w:val="-3"/>
          <w:sz w:val="40"/>
        </w:rPr>
        <w:t xml:space="preserve"> </w:t>
      </w:r>
      <w:r w:rsidR="00AF546B">
        <w:rPr>
          <w:sz w:val="40"/>
        </w:rPr>
        <w:t>Determination</w:t>
      </w:r>
      <w:r w:rsidR="00AF546B">
        <w:rPr>
          <w:spacing w:val="-6"/>
          <w:sz w:val="40"/>
        </w:rPr>
        <w:t xml:space="preserve"> </w:t>
      </w:r>
      <w:r w:rsidR="00AF546B">
        <w:rPr>
          <w:sz w:val="40"/>
        </w:rPr>
        <w:t>of</w:t>
      </w:r>
      <w:r w:rsidR="00AF546B">
        <w:rPr>
          <w:spacing w:val="-5"/>
          <w:sz w:val="40"/>
        </w:rPr>
        <w:t xml:space="preserve"> </w:t>
      </w:r>
      <w:r w:rsidR="00AF546B">
        <w:rPr>
          <w:sz w:val="40"/>
        </w:rPr>
        <w:t>Need</w:t>
      </w:r>
      <w:r w:rsidR="00AF546B">
        <w:rPr>
          <w:spacing w:val="-3"/>
          <w:sz w:val="40"/>
        </w:rPr>
        <w:t xml:space="preserve"> </w:t>
      </w:r>
      <w:r w:rsidR="00AF546B">
        <w:rPr>
          <w:sz w:val="40"/>
        </w:rPr>
        <w:t>(“DoN”)</w:t>
      </w:r>
      <w:r w:rsidR="00AF546B">
        <w:rPr>
          <w:spacing w:val="-10"/>
          <w:sz w:val="40"/>
        </w:rPr>
        <w:t xml:space="preserve"> </w:t>
      </w:r>
      <w:r w:rsidR="00AF546B">
        <w:rPr>
          <w:sz w:val="40"/>
        </w:rPr>
        <w:t>regulations</w:t>
      </w:r>
      <w:r w:rsidR="00AF546B">
        <w:rPr>
          <w:spacing w:val="-7"/>
          <w:sz w:val="40"/>
        </w:rPr>
        <w:t xml:space="preserve"> </w:t>
      </w:r>
      <w:r w:rsidR="00AF546B">
        <w:rPr>
          <w:sz w:val="40"/>
        </w:rPr>
        <w:t>require</w:t>
      </w:r>
      <w:r w:rsidR="00AF546B">
        <w:rPr>
          <w:spacing w:val="-6"/>
          <w:sz w:val="40"/>
        </w:rPr>
        <w:t xml:space="preserve"> </w:t>
      </w:r>
      <w:r w:rsidR="00AF546B">
        <w:rPr>
          <w:sz w:val="40"/>
        </w:rPr>
        <w:t>certain</w:t>
      </w:r>
      <w:r w:rsidR="00AF546B">
        <w:rPr>
          <w:spacing w:val="-27"/>
          <w:sz w:val="40"/>
        </w:rPr>
        <w:t xml:space="preserve"> </w:t>
      </w:r>
      <w:r w:rsidR="00AF546B">
        <w:rPr>
          <w:sz w:val="40"/>
        </w:rPr>
        <w:t>Applicants to develop Community Health Initiatives (“CHI”).</w:t>
      </w:r>
    </w:p>
    <w:p w14:paraId="6B69D359" w14:textId="77777777" w:rsidR="008C49B8" w:rsidRDefault="008C49B8">
      <w:pPr>
        <w:pStyle w:val="BodyText"/>
        <w:rPr>
          <w:sz w:val="44"/>
        </w:rPr>
      </w:pPr>
    </w:p>
    <w:p w14:paraId="6B69D35A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spacing w:before="326" w:line="225" w:lineRule="auto"/>
        <w:ind w:right="682"/>
        <w:rPr>
          <w:rFonts w:ascii="Wingdings" w:hAnsi="Wingdings"/>
          <w:color w:val="00437A"/>
          <w:sz w:val="40"/>
        </w:rPr>
      </w:pPr>
      <w:r>
        <w:rPr>
          <w:sz w:val="40"/>
        </w:rPr>
        <w:t>Through CHI, the DoN process serves to connect hospital/health system expenditures</w:t>
      </w:r>
      <w:r>
        <w:rPr>
          <w:spacing w:val="-8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public</w:t>
      </w:r>
      <w:r>
        <w:rPr>
          <w:spacing w:val="-1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goals</w:t>
      </w:r>
      <w:r>
        <w:rPr>
          <w:spacing w:val="-6"/>
          <w:sz w:val="40"/>
        </w:rPr>
        <w:t xml:space="preserve"> </w:t>
      </w:r>
      <w:r>
        <w:rPr>
          <w:sz w:val="40"/>
        </w:rPr>
        <w:t>by</w:t>
      </w:r>
      <w:r>
        <w:rPr>
          <w:spacing w:val="-4"/>
          <w:sz w:val="40"/>
        </w:rPr>
        <w:t xml:space="preserve"> </w:t>
      </w:r>
      <w:r>
        <w:rPr>
          <w:sz w:val="40"/>
        </w:rPr>
        <w:t>making</w:t>
      </w:r>
      <w:r>
        <w:rPr>
          <w:spacing w:val="-4"/>
          <w:sz w:val="40"/>
        </w:rPr>
        <w:t xml:space="preserve"> </w:t>
      </w:r>
      <w:r>
        <w:rPr>
          <w:sz w:val="40"/>
        </w:rPr>
        <w:t>investments</w:t>
      </w:r>
      <w:r>
        <w:rPr>
          <w:spacing w:val="-8"/>
          <w:sz w:val="40"/>
        </w:rPr>
        <w:t xml:space="preserve"> </w:t>
      </w:r>
      <w:r>
        <w:rPr>
          <w:sz w:val="40"/>
        </w:rPr>
        <w:t>in</w:t>
      </w:r>
      <w:r>
        <w:rPr>
          <w:spacing w:val="-2"/>
          <w:sz w:val="40"/>
        </w:rPr>
        <w:t xml:space="preserve"> </w:t>
      </w:r>
      <w:r>
        <w:rPr>
          <w:sz w:val="40"/>
        </w:rPr>
        <w:t>DoN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Health </w:t>
      </w:r>
      <w:r>
        <w:rPr>
          <w:spacing w:val="-2"/>
          <w:sz w:val="40"/>
        </w:rPr>
        <w:t>Priorities.</w:t>
      </w:r>
    </w:p>
    <w:p w14:paraId="6B69D35B" w14:textId="77777777" w:rsidR="008C49B8" w:rsidRDefault="008C49B8">
      <w:pPr>
        <w:pStyle w:val="BodyText"/>
        <w:rPr>
          <w:sz w:val="44"/>
        </w:rPr>
      </w:pPr>
    </w:p>
    <w:p w14:paraId="6B69D35C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spacing w:before="301"/>
        <w:ind w:hanging="361"/>
        <w:rPr>
          <w:rFonts w:ascii="Wingdings" w:hAnsi="Wingdings"/>
          <w:color w:val="00437A"/>
          <w:sz w:val="40"/>
        </w:rPr>
      </w:pP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Department</w:t>
      </w:r>
      <w:r>
        <w:rPr>
          <w:spacing w:val="-11"/>
          <w:sz w:val="40"/>
        </w:rPr>
        <w:t xml:space="preserve"> </w:t>
      </w:r>
      <w:r>
        <w:rPr>
          <w:sz w:val="40"/>
        </w:rPr>
        <w:t>of</w:t>
      </w:r>
      <w:r>
        <w:rPr>
          <w:spacing w:val="-7"/>
          <w:sz w:val="40"/>
        </w:rPr>
        <w:t xml:space="preserve"> </w:t>
      </w:r>
      <w:r>
        <w:rPr>
          <w:sz w:val="40"/>
        </w:rPr>
        <w:t>Public</w:t>
      </w:r>
      <w:r>
        <w:rPr>
          <w:spacing w:val="-1"/>
          <w:sz w:val="40"/>
        </w:rPr>
        <w:t xml:space="preserve"> </w:t>
      </w:r>
      <w:r>
        <w:rPr>
          <w:sz w:val="40"/>
        </w:rPr>
        <w:t>Health’s</w:t>
      </w:r>
      <w:r>
        <w:rPr>
          <w:spacing w:val="-4"/>
          <w:sz w:val="40"/>
        </w:rPr>
        <w:t xml:space="preserve"> </w:t>
      </w:r>
      <w:r>
        <w:rPr>
          <w:sz w:val="40"/>
        </w:rPr>
        <w:t>(“DPH”)</w:t>
      </w:r>
      <w:r>
        <w:rPr>
          <w:spacing w:val="-8"/>
          <w:sz w:val="40"/>
        </w:rPr>
        <w:t xml:space="preserve"> </w:t>
      </w:r>
      <w:r>
        <w:rPr>
          <w:sz w:val="40"/>
        </w:rPr>
        <w:t>CHI</w:t>
      </w:r>
      <w:r>
        <w:rPr>
          <w:spacing w:val="-7"/>
          <w:sz w:val="40"/>
        </w:rPr>
        <w:t xml:space="preserve"> </w:t>
      </w:r>
      <w:r>
        <w:rPr>
          <w:sz w:val="40"/>
        </w:rPr>
        <w:t>Program</w:t>
      </w:r>
      <w:r>
        <w:rPr>
          <w:spacing w:val="-7"/>
          <w:sz w:val="40"/>
        </w:rPr>
        <w:t xml:space="preserve"> </w:t>
      </w:r>
      <w:r>
        <w:rPr>
          <w:sz w:val="40"/>
        </w:rPr>
        <w:t>goals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are:</w:t>
      </w:r>
    </w:p>
    <w:p w14:paraId="6B69D35D" w14:textId="77777777" w:rsidR="008C49B8" w:rsidRDefault="00AF546B">
      <w:pPr>
        <w:spacing w:before="95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Appropriate</w:t>
      </w:r>
      <w:r>
        <w:rPr>
          <w:spacing w:val="-9"/>
          <w:sz w:val="40"/>
        </w:rPr>
        <w:t xml:space="preserve"> </w:t>
      </w:r>
      <w:r>
        <w:rPr>
          <w:sz w:val="40"/>
        </w:rPr>
        <w:t>community</w:t>
      </w:r>
      <w:r>
        <w:rPr>
          <w:spacing w:val="-8"/>
          <w:sz w:val="40"/>
        </w:rPr>
        <w:t xml:space="preserve"> </w:t>
      </w:r>
      <w:r>
        <w:rPr>
          <w:sz w:val="40"/>
        </w:rPr>
        <w:t>engagement</w:t>
      </w:r>
      <w:r>
        <w:rPr>
          <w:spacing w:val="-10"/>
          <w:sz w:val="40"/>
        </w:rPr>
        <w:t xml:space="preserve"> </w:t>
      </w:r>
      <w:r>
        <w:rPr>
          <w:sz w:val="40"/>
        </w:rPr>
        <w:t>throughout</w:t>
      </w:r>
      <w:r>
        <w:rPr>
          <w:spacing w:val="-11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planning, implementation, and evaluation of the CHI process;</w:t>
      </w:r>
    </w:p>
    <w:p w14:paraId="6B69D35E" w14:textId="77777777" w:rsidR="008C49B8" w:rsidRDefault="00AF546B">
      <w:pPr>
        <w:spacing w:before="78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0"/>
          <w:sz w:val="40"/>
        </w:rPr>
        <w:t xml:space="preserve">  </w:t>
      </w:r>
      <w:r>
        <w:rPr>
          <w:sz w:val="40"/>
        </w:rPr>
        <w:t>Transparency</w:t>
      </w:r>
      <w:r>
        <w:rPr>
          <w:spacing w:val="-12"/>
          <w:sz w:val="40"/>
        </w:rPr>
        <w:t xml:space="preserve"> </w:t>
      </w:r>
      <w:r>
        <w:rPr>
          <w:sz w:val="40"/>
        </w:rPr>
        <w:t>in</w:t>
      </w:r>
      <w:r>
        <w:rPr>
          <w:spacing w:val="-4"/>
          <w:sz w:val="40"/>
        </w:rPr>
        <w:t xml:space="preserve"> </w:t>
      </w:r>
      <w:r>
        <w:rPr>
          <w:sz w:val="40"/>
        </w:rPr>
        <w:t>CHI</w:t>
      </w:r>
      <w:r>
        <w:rPr>
          <w:spacing w:val="-6"/>
          <w:sz w:val="40"/>
        </w:rPr>
        <w:t xml:space="preserve"> </w:t>
      </w:r>
      <w:r>
        <w:rPr>
          <w:sz w:val="40"/>
        </w:rPr>
        <w:t>decision-</w:t>
      </w:r>
      <w:r>
        <w:rPr>
          <w:spacing w:val="-2"/>
          <w:sz w:val="40"/>
        </w:rPr>
        <w:t>making;</w:t>
      </w:r>
    </w:p>
    <w:p w14:paraId="6B69D35F" w14:textId="77777777" w:rsidR="008C49B8" w:rsidRDefault="00AF546B">
      <w:pPr>
        <w:spacing w:before="70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Accountability</w:t>
      </w:r>
      <w:r>
        <w:rPr>
          <w:spacing w:val="-5"/>
          <w:sz w:val="40"/>
        </w:rPr>
        <w:t xml:space="preserve"> </w:t>
      </w:r>
      <w:r>
        <w:rPr>
          <w:sz w:val="40"/>
        </w:rPr>
        <w:t>for</w:t>
      </w:r>
      <w:r>
        <w:rPr>
          <w:spacing w:val="-5"/>
          <w:sz w:val="40"/>
        </w:rPr>
        <w:t xml:space="preserve"> </w:t>
      </w:r>
      <w:r>
        <w:rPr>
          <w:sz w:val="40"/>
        </w:rPr>
        <w:t>planned</w:t>
      </w:r>
      <w:r>
        <w:rPr>
          <w:spacing w:val="-7"/>
          <w:sz w:val="40"/>
        </w:rPr>
        <w:t xml:space="preserve"> </w:t>
      </w:r>
      <w:r>
        <w:rPr>
          <w:sz w:val="40"/>
        </w:rPr>
        <w:t>CHI</w:t>
      </w:r>
      <w:r>
        <w:rPr>
          <w:spacing w:val="-3"/>
          <w:sz w:val="40"/>
        </w:rPr>
        <w:t xml:space="preserve"> </w:t>
      </w:r>
      <w:r>
        <w:rPr>
          <w:sz w:val="40"/>
        </w:rPr>
        <w:t>activities;</w:t>
      </w:r>
      <w:r>
        <w:rPr>
          <w:spacing w:val="-7"/>
          <w:sz w:val="40"/>
        </w:rPr>
        <w:t xml:space="preserve"> </w:t>
      </w:r>
      <w:r>
        <w:rPr>
          <w:spacing w:val="-5"/>
          <w:sz w:val="40"/>
        </w:rPr>
        <w:t>and</w:t>
      </w:r>
    </w:p>
    <w:p w14:paraId="6B69D360" w14:textId="77777777" w:rsidR="008C49B8" w:rsidRDefault="00AF546B">
      <w:pPr>
        <w:spacing w:before="95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Demonstrating community health impact through strategies and initiatives</w:t>
      </w:r>
      <w:r>
        <w:rPr>
          <w:spacing w:val="-1"/>
          <w:sz w:val="40"/>
        </w:rPr>
        <w:t xml:space="preserve"> </w:t>
      </w:r>
      <w:r>
        <w:rPr>
          <w:sz w:val="40"/>
        </w:rPr>
        <w:t>that</w:t>
      </w:r>
      <w:r>
        <w:rPr>
          <w:spacing w:val="-6"/>
          <w:sz w:val="40"/>
        </w:rPr>
        <w:t xml:space="preserve"> </w:t>
      </w:r>
      <w:r>
        <w:rPr>
          <w:sz w:val="40"/>
        </w:rPr>
        <w:t>influence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social</w:t>
      </w:r>
      <w:r>
        <w:rPr>
          <w:spacing w:val="-5"/>
          <w:sz w:val="40"/>
        </w:rPr>
        <w:t xml:space="preserve"> </w:t>
      </w:r>
      <w:r>
        <w:rPr>
          <w:sz w:val="40"/>
        </w:rPr>
        <w:t>determinants</w:t>
      </w:r>
      <w:r>
        <w:rPr>
          <w:spacing w:val="-11"/>
          <w:sz w:val="40"/>
        </w:rPr>
        <w:t xml:space="preserve"> </w:t>
      </w:r>
      <w:r>
        <w:rPr>
          <w:sz w:val="40"/>
        </w:rPr>
        <w:t>of</w:t>
      </w:r>
      <w:r>
        <w:rPr>
          <w:spacing w:val="-6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(“SDoH”)</w:t>
      </w:r>
      <w:r>
        <w:rPr>
          <w:spacing w:val="-8"/>
          <w:sz w:val="40"/>
        </w:rPr>
        <w:t xml:space="preserve"> </w:t>
      </w:r>
      <w:r>
        <w:rPr>
          <w:sz w:val="40"/>
        </w:rPr>
        <w:t>and intentionally reduce health inequities.</w:t>
      </w:r>
    </w:p>
    <w:p w14:paraId="6B69D361" w14:textId="77777777" w:rsidR="008C49B8" w:rsidRDefault="008C49B8">
      <w:pPr>
        <w:spacing w:line="225" w:lineRule="auto"/>
        <w:rPr>
          <w:sz w:val="40"/>
        </w:rPr>
        <w:sectPr w:rsidR="008C49B8">
          <w:headerReference w:type="default" r:id="rId258"/>
          <w:footerReference w:type="default" r:id="rId259"/>
          <w:pgSz w:w="14400" w:h="10800" w:orient="landscape"/>
          <w:pgMar w:top="940" w:right="0" w:bottom="660" w:left="60" w:header="521" w:footer="477" w:gutter="0"/>
          <w:pgNumType w:start="13"/>
          <w:cols w:space="720"/>
        </w:sectPr>
      </w:pPr>
    </w:p>
    <w:p w14:paraId="6B69D362" w14:textId="77777777" w:rsidR="008C49B8" w:rsidRDefault="008C49B8">
      <w:pPr>
        <w:pStyle w:val="BodyText"/>
        <w:rPr>
          <w:sz w:val="20"/>
        </w:rPr>
      </w:pPr>
    </w:p>
    <w:p w14:paraId="6B69D363" w14:textId="77777777" w:rsidR="008C49B8" w:rsidRDefault="008C49B8">
      <w:pPr>
        <w:pStyle w:val="BodyText"/>
        <w:rPr>
          <w:sz w:val="20"/>
        </w:rPr>
      </w:pPr>
    </w:p>
    <w:p w14:paraId="6B69D364" w14:textId="77777777" w:rsidR="008C49B8" w:rsidRDefault="008C49B8">
      <w:pPr>
        <w:pStyle w:val="BodyText"/>
        <w:spacing w:before="4"/>
        <w:rPr>
          <w:sz w:val="26"/>
        </w:rPr>
      </w:pPr>
    </w:p>
    <w:p w14:paraId="6B69D365" w14:textId="735F2D68" w:rsidR="008C49B8" w:rsidRDefault="00F744C2">
      <w:pPr>
        <w:pStyle w:val="ListParagraph"/>
        <w:numPr>
          <w:ilvl w:val="0"/>
          <w:numId w:val="12"/>
        </w:numPr>
        <w:tabs>
          <w:tab w:val="left" w:pos="721"/>
        </w:tabs>
        <w:spacing w:before="151" w:line="199" w:lineRule="auto"/>
        <w:ind w:right="1645"/>
        <w:rPr>
          <w:rFonts w:ascii="Wingdings" w:hAnsi="Wingdings"/>
          <w:color w:val="00437A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2400" behindDoc="1" locked="0" layoutInCell="1" allowOverlap="1" wp14:anchorId="6B69D5C3" wp14:editId="06F4AB60">
                <wp:simplePos x="0" y="0"/>
                <wp:positionH relativeFrom="page">
                  <wp:posOffset>0</wp:posOffset>
                </wp:positionH>
                <wp:positionV relativeFrom="paragraph">
                  <wp:posOffset>-206375</wp:posOffset>
                </wp:positionV>
                <wp:extent cx="9144000" cy="78105"/>
                <wp:effectExtent l="0" t="0" r="0" b="0"/>
                <wp:wrapNone/>
                <wp:docPr id="470" name="docshapegroup69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-325"/>
                          <a:chExt cx="14400" cy="123"/>
                        </a:xfrm>
                      </wpg:grpSpPr>
                      <wps:wsp>
                        <wps:cNvPr id="471" name="docshape695"/>
                        <wps:cNvSpPr>
                          <a:spLocks noChangeArrowheads="1"/>
                        </wps:cNvSpPr>
                        <wps:spPr bwMode="auto">
                          <a:xfrm>
                            <a:off x="0" y="-326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696"/>
                        <wps:cNvSpPr>
                          <a:spLocks noChangeArrowheads="1"/>
                        </wps:cNvSpPr>
                        <wps:spPr bwMode="auto">
                          <a:xfrm>
                            <a:off x="8616" y="-326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697"/>
                        <wps:cNvSpPr>
                          <a:spLocks noChangeArrowheads="1"/>
                        </wps:cNvSpPr>
                        <wps:spPr bwMode="auto">
                          <a:xfrm>
                            <a:off x="11109" y="-326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698"/>
                        <wps:cNvSpPr>
                          <a:spLocks noChangeArrowheads="1"/>
                        </wps:cNvSpPr>
                        <wps:spPr bwMode="auto">
                          <a:xfrm>
                            <a:off x="13029" y="-326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DAD70" id="docshapegroup694" o:spid="_x0000_s1026" alt="Decorative-ignore" style="position:absolute;margin-left:0;margin-top:-16.25pt;width:10in;height:6.15pt;z-index:-19694080;mso-position-horizontal-relative:page" coordorigin=",-32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">
                <v:rect id="docshape695" o:spid="_x0000_s1027" style="position:absolute;top:-326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" fillcolor="#6183c2" stroked="f"/>
                <v:rect id="docshape696" o:spid="_x0000_s1028" style="position:absolute;left:8616;top:-326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" fillcolor="#f8be55" stroked="f"/>
                <v:rect id="docshape697" o:spid="_x0000_s1029" style="position:absolute;left:11109;top:-326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" fillcolor="#00437a" stroked="f"/>
                <v:rect id="docshape698" o:spid="_x0000_s1030" style="position:absolute;left:13029;top:-326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sz w:val="40"/>
        </w:rPr>
        <w:t>The majority of DoN Projects include a CHI. CHI funding for hospitals/heath</w:t>
      </w:r>
      <w:r w:rsidR="00AF546B">
        <w:rPr>
          <w:spacing w:val="-10"/>
          <w:sz w:val="40"/>
        </w:rPr>
        <w:t xml:space="preserve"> </w:t>
      </w:r>
      <w:r w:rsidR="00AF546B">
        <w:rPr>
          <w:sz w:val="40"/>
        </w:rPr>
        <w:t>systems</w:t>
      </w:r>
      <w:r w:rsidR="00AF546B">
        <w:rPr>
          <w:spacing w:val="-9"/>
          <w:sz w:val="40"/>
        </w:rPr>
        <w:t xml:space="preserve"> </w:t>
      </w:r>
      <w:r w:rsidR="00AF546B">
        <w:rPr>
          <w:sz w:val="40"/>
        </w:rPr>
        <w:t>is</w:t>
      </w:r>
      <w:r w:rsidR="00AF546B">
        <w:rPr>
          <w:spacing w:val="-2"/>
          <w:sz w:val="40"/>
        </w:rPr>
        <w:t xml:space="preserve"> </w:t>
      </w:r>
      <w:r w:rsidR="00AF546B">
        <w:rPr>
          <w:sz w:val="40"/>
        </w:rPr>
        <w:t>typically</w:t>
      </w:r>
      <w:r w:rsidR="00AF546B">
        <w:rPr>
          <w:spacing w:val="-4"/>
          <w:sz w:val="40"/>
        </w:rPr>
        <w:t xml:space="preserve"> </w:t>
      </w:r>
      <w:r w:rsidR="00AF546B">
        <w:rPr>
          <w:sz w:val="40"/>
        </w:rPr>
        <w:t>5%</w:t>
      </w:r>
      <w:r w:rsidR="00AF546B">
        <w:rPr>
          <w:spacing w:val="-4"/>
          <w:sz w:val="40"/>
        </w:rPr>
        <w:t xml:space="preserve"> </w:t>
      </w:r>
      <w:r w:rsidR="00AF546B">
        <w:rPr>
          <w:sz w:val="40"/>
        </w:rPr>
        <w:t>of</w:t>
      </w:r>
      <w:r w:rsidR="00AF546B">
        <w:rPr>
          <w:spacing w:val="-7"/>
          <w:sz w:val="40"/>
        </w:rPr>
        <w:t xml:space="preserve"> </w:t>
      </w:r>
      <w:r w:rsidR="00AF546B">
        <w:rPr>
          <w:sz w:val="40"/>
        </w:rPr>
        <w:t>the</w:t>
      </w:r>
      <w:r w:rsidR="00AF546B">
        <w:rPr>
          <w:spacing w:val="-5"/>
          <w:sz w:val="40"/>
        </w:rPr>
        <w:t xml:space="preserve"> </w:t>
      </w:r>
      <w:r w:rsidR="00AF546B">
        <w:rPr>
          <w:sz w:val="40"/>
        </w:rPr>
        <w:t>total</w:t>
      </w:r>
      <w:r w:rsidR="00AF546B">
        <w:rPr>
          <w:spacing w:val="-3"/>
          <w:sz w:val="40"/>
        </w:rPr>
        <w:t xml:space="preserve"> </w:t>
      </w:r>
      <w:r w:rsidR="00AF546B">
        <w:rPr>
          <w:sz w:val="40"/>
        </w:rPr>
        <w:t>maximum</w:t>
      </w:r>
      <w:r w:rsidR="00AF546B">
        <w:rPr>
          <w:spacing w:val="-8"/>
          <w:sz w:val="40"/>
        </w:rPr>
        <w:t xml:space="preserve"> </w:t>
      </w:r>
      <w:r w:rsidR="00AF546B">
        <w:rPr>
          <w:sz w:val="40"/>
        </w:rPr>
        <w:t>capital expenditure of a DoN Project.</w:t>
      </w:r>
    </w:p>
    <w:p w14:paraId="6B69D366" w14:textId="77777777" w:rsidR="008C49B8" w:rsidRDefault="008C49B8">
      <w:pPr>
        <w:pStyle w:val="BodyText"/>
        <w:spacing w:before="3"/>
        <w:rPr>
          <w:sz w:val="63"/>
        </w:rPr>
      </w:pPr>
    </w:p>
    <w:p w14:paraId="6B69D367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ind w:hanging="361"/>
        <w:rPr>
          <w:rFonts w:ascii="Wingdings" w:hAnsi="Wingdings"/>
          <w:color w:val="00437A"/>
          <w:sz w:val="40"/>
        </w:rPr>
      </w:pP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Department</w:t>
      </w:r>
      <w:r>
        <w:rPr>
          <w:spacing w:val="-11"/>
          <w:sz w:val="40"/>
        </w:rPr>
        <w:t xml:space="preserve"> </w:t>
      </w:r>
      <w:r>
        <w:rPr>
          <w:sz w:val="40"/>
        </w:rPr>
        <w:t>of</w:t>
      </w:r>
      <w:r>
        <w:rPr>
          <w:spacing w:val="-6"/>
          <w:sz w:val="40"/>
        </w:rPr>
        <w:t xml:space="preserve"> </w:t>
      </w:r>
      <w:r>
        <w:rPr>
          <w:sz w:val="40"/>
        </w:rPr>
        <w:t>Public</w:t>
      </w:r>
      <w:r>
        <w:rPr>
          <w:spacing w:val="-1"/>
          <w:sz w:val="40"/>
        </w:rPr>
        <w:t xml:space="preserve"> </w:t>
      </w:r>
      <w:r>
        <w:rPr>
          <w:sz w:val="40"/>
        </w:rPr>
        <w:t>Health</w:t>
      </w:r>
      <w:r>
        <w:rPr>
          <w:spacing w:val="-2"/>
          <w:sz w:val="40"/>
        </w:rPr>
        <w:t xml:space="preserve"> </w:t>
      </w:r>
      <w:r>
        <w:rPr>
          <w:sz w:val="40"/>
        </w:rPr>
        <w:t>has</w:t>
      </w:r>
      <w:r>
        <w:rPr>
          <w:spacing w:val="-6"/>
          <w:sz w:val="40"/>
        </w:rPr>
        <w:t xml:space="preserve"> </w:t>
      </w:r>
      <w:r>
        <w:rPr>
          <w:sz w:val="40"/>
        </w:rPr>
        <w:t>three</w:t>
      </w:r>
      <w:r>
        <w:rPr>
          <w:spacing w:val="-7"/>
          <w:sz w:val="40"/>
        </w:rPr>
        <w:t xml:space="preserve"> </w:t>
      </w:r>
      <w:r>
        <w:rPr>
          <w:sz w:val="40"/>
        </w:rPr>
        <w:t>tiers</w:t>
      </w:r>
      <w:r>
        <w:rPr>
          <w:spacing w:val="-3"/>
          <w:sz w:val="40"/>
        </w:rPr>
        <w:t xml:space="preserve"> </w:t>
      </w:r>
      <w:r>
        <w:rPr>
          <w:sz w:val="40"/>
        </w:rPr>
        <w:t>for</w:t>
      </w:r>
      <w:r>
        <w:rPr>
          <w:spacing w:val="-6"/>
          <w:sz w:val="40"/>
        </w:rPr>
        <w:t xml:space="preserve"> </w:t>
      </w:r>
      <w:r>
        <w:rPr>
          <w:spacing w:val="-4"/>
          <w:sz w:val="40"/>
        </w:rPr>
        <w:t>CHI:</w:t>
      </w:r>
    </w:p>
    <w:p w14:paraId="6B69D368" w14:textId="77777777" w:rsidR="008C49B8" w:rsidRDefault="00AF546B">
      <w:pPr>
        <w:spacing w:before="23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Tier</w:t>
      </w:r>
      <w:r>
        <w:rPr>
          <w:spacing w:val="-5"/>
          <w:sz w:val="40"/>
        </w:rPr>
        <w:t xml:space="preserve"> </w:t>
      </w:r>
      <w:r>
        <w:rPr>
          <w:sz w:val="40"/>
        </w:rPr>
        <w:t>1:</w:t>
      </w:r>
      <w:r>
        <w:rPr>
          <w:spacing w:val="-4"/>
          <w:sz w:val="40"/>
        </w:rPr>
        <w:t xml:space="preserve"> </w:t>
      </w:r>
      <w:r>
        <w:rPr>
          <w:sz w:val="40"/>
        </w:rPr>
        <w:t>Projects</w:t>
      </w:r>
      <w:r>
        <w:rPr>
          <w:spacing w:val="-9"/>
          <w:sz w:val="40"/>
        </w:rPr>
        <w:t xml:space="preserve"> </w:t>
      </w:r>
      <w:r>
        <w:rPr>
          <w:sz w:val="40"/>
        </w:rPr>
        <w:t>with</w:t>
      </w:r>
      <w:r>
        <w:rPr>
          <w:spacing w:val="-3"/>
          <w:sz w:val="40"/>
        </w:rPr>
        <w:t xml:space="preserve"> </w:t>
      </w:r>
      <w:r>
        <w:rPr>
          <w:sz w:val="40"/>
        </w:rPr>
        <w:t>&lt;500,000</w:t>
      </w:r>
      <w:r>
        <w:rPr>
          <w:spacing w:val="-10"/>
          <w:sz w:val="40"/>
        </w:rPr>
        <w:t xml:space="preserve"> </w:t>
      </w:r>
      <w:r>
        <w:rPr>
          <w:sz w:val="40"/>
        </w:rPr>
        <w:t>of</w:t>
      </w:r>
      <w:r>
        <w:rPr>
          <w:spacing w:val="-7"/>
          <w:sz w:val="40"/>
        </w:rPr>
        <w:t xml:space="preserve"> </w:t>
      </w:r>
      <w:r>
        <w:rPr>
          <w:sz w:val="40"/>
        </w:rPr>
        <w:t>CHI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funding</w:t>
      </w:r>
    </w:p>
    <w:p w14:paraId="6B69D369" w14:textId="77777777" w:rsidR="008C49B8" w:rsidRDefault="00AF546B">
      <w:pPr>
        <w:spacing w:before="25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Tier</w:t>
      </w:r>
      <w:r>
        <w:rPr>
          <w:spacing w:val="-4"/>
          <w:sz w:val="40"/>
        </w:rPr>
        <w:t xml:space="preserve"> </w:t>
      </w:r>
      <w:r>
        <w:rPr>
          <w:sz w:val="40"/>
        </w:rPr>
        <w:t>2:</w:t>
      </w:r>
      <w:r>
        <w:rPr>
          <w:spacing w:val="-4"/>
          <w:sz w:val="40"/>
        </w:rPr>
        <w:t xml:space="preserve"> </w:t>
      </w:r>
      <w:r>
        <w:rPr>
          <w:sz w:val="40"/>
        </w:rPr>
        <w:t>Project</w:t>
      </w:r>
      <w:r>
        <w:rPr>
          <w:spacing w:val="-9"/>
          <w:sz w:val="40"/>
        </w:rPr>
        <w:t xml:space="preserve"> </w:t>
      </w:r>
      <w:r>
        <w:rPr>
          <w:sz w:val="40"/>
        </w:rPr>
        <w:t>with</w:t>
      </w:r>
      <w:r>
        <w:rPr>
          <w:spacing w:val="-2"/>
          <w:sz w:val="40"/>
        </w:rPr>
        <w:t xml:space="preserve"> </w:t>
      </w:r>
      <w:r>
        <w:rPr>
          <w:sz w:val="40"/>
        </w:rPr>
        <w:t>$500,000</w:t>
      </w:r>
      <w:r>
        <w:rPr>
          <w:spacing w:val="-10"/>
          <w:sz w:val="40"/>
        </w:rPr>
        <w:t xml:space="preserve"> </w:t>
      </w:r>
      <w:r>
        <w:rPr>
          <w:sz w:val="40"/>
        </w:rPr>
        <w:t>-</w:t>
      </w:r>
      <w:r>
        <w:rPr>
          <w:spacing w:val="-2"/>
          <w:sz w:val="40"/>
        </w:rPr>
        <w:t xml:space="preserve"> </w:t>
      </w:r>
      <w:r>
        <w:rPr>
          <w:sz w:val="40"/>
        </w:rPr>
        <w:t>$4M</w:t>
      </w:r>
      <w:r>
        <w:rPr>
          <w:spacing w:val="-8"/>
          <w:sz w:val="40"/>
        </w:rPr>
        <w:t xml:space="preserve"> </w:t>
      </w:r>
      <w:r>
        <w:rPr>
          <w:sz w:val="40"/>
        </w:rPr>
        <w:t>of</w:t>
      </w:r>
      <w:r>
        <w:rPr>
          <w:spacing w:val="-4"/>
          <w:sz w:val="40"/>
        </w:rPr>
        <w:t xml:space="preserve"> </w:t>
      </w:r>
      <w:r>
        <w:rPr>
          <w:sz w:val="40"/>
        </w:rPr>
        <w:t>CHI</w:t>
      </w:r>
      <w:r>
        <w:rPr>
          <w:spacing w:val="-7"/>
          <w:sz w:val="40"/>
        </w:rPr>
        <w:t xml:space="preserve"> </w:t>
      </w:r>
      <w:r>
        <w:rPr>
          <w:spacing w:val="-2"/>
          <w:sz w:val="40"/>
        </w:rPr>
        <w:t>funding</w:t>
      </w:r>
    </w:p>
    <w:p w14:paraId="6B69D36A" w14:textId="77777777" w:rsidR="008C49B8" w:rsidRDefault="00AF546B">
      <w:pPr>
        <w:spacing w:before="25"/>
        <w:ind w:left="900"/>
        <w:rPr>
          <w:b/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b/>
          <w:sz w:val="40"/>
        </w:rPr>
        <w:t>Tier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3: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Projects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&gt;$4M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CHI</w:t>
      </w:r>
      <w:r>
        <w:rPr>
          <w:b/>
          <w:spacing w:val="-7"/>
          <w:sz w:val="40"/>
        </w:rPr>
        <w:t xml:space="preserve"> </w:t>
      </w:r>
      <w:r>
        <w:rPr>
          <w:b/>
          <w:spacing w:val="-2"/>
          <w:sz w:val="40"/>
        </w:rPr>
        <w:t>Funding**</w:t>
      </w:r>
    </w:p>
    <w:p w14:paraId="6B69D36B" w14:textId="77777777" w:rsidR="008C49B8" w:rsidRDefault="00AF546B">
      <w:pPr>
        <w:pStyle w:val="ListParagraph"/>
        <w:numPr>
          <w:ilvl w:val="1"/>
          <w:numId w:val="12"/>
        </w:numPr>
        <w:tabs>
          <w:tab w:val="left" w:pos="1525"/>
        </w:tabs>
        <w:spacing w:before="22"/>
        <w:ind w:hanging="354"/>
        <w:rPr>
          <w:b/>
          <w:sz w:val="40"/>
        </w:rPr>
      </w:pPr>
      <w:r>
        <w:rPr>
          <w:b/>
          <w:sz w:val="40"/>
        </w:rPr>
        <w:t>**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75%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goes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to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Local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Health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Initiatives,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25%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to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statewide</w:t>
      </w:r>
      <w:r>
        <w:rPr>
          <w:b/>
          <w:spacing w:val="-9"/>
          <w:sz w:val="40"/>
        </w:rPr>
        <w:t xml:space="preserve"> </w:t>
      </w:r>
      <w:r>
        <w:rPr>
          <w:b/>
          <w:spacing w:val="-4"/>
          <w:sz w:val="40"/>
        </w:rPr>
        <w:t>pool</w:t>
      </w:r>
    </w:p>
    <w:p w14:paraId="6B69D36C" w14:textId="77777777" w:rsidR="008C49B8" w:rsidRDefault="00AF546B">
      <w:pPr>
        <w:pStyle w:val="ListParagraph"/>
        <w:numPr>
          <w:ilvl w:val="1"/>
          <w:numId w:val="12"/>
        </w:numPr>
        <w:tabs>
          <w:tab w:val="left" w:pos="1525"/>
        </w:tabs>
        <w:spacing w:before="25"/>
        <w:ind w:hanging="354"/>
        <w:rPr>
          <w:b/>
          <w:sz w:val="40"/>
        </w:rPr>
      </w:pPr>
      <w:r>
        <w:rPr>
          <w:b/>
          <w:sz w:val="40"/>
        </w:rPr>
        <w:t>**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typicall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ar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spent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over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3-5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years,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can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b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up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to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8</w:t>
      </w:r>
      <w:r>
        <w:rPr>
          <w:b/>
          <w:spacing w:val="-3"/>
          <w:sz w:val="40"/>
        </w:rPr>
        <w:t xml:space="preserve"> </w:t>
      </w:r>
      <w:r>
        <w:rPr>
          <w:b/>
          <w:spacing w:val="-2"/>
          <w:sz w:val="40"/>
        </w:rPr>
        <w:t>years</w:t>
      </w:r>
    </w:p>
    <w:p w14:paraId="6B69D36D" w14:textId="77777777" w:rsidR="008C49B8" w:rsidRDefault="008C49B8">
      <w:pPr>
        <w:pStyle w:val="BodyText"/>
        <w:rPr>
          <w:b/>
          <w:sz w:val="44"/>
        </w:rPr>
      </w:pPr>
    </w:p>
    <w:p w14:paraId="6B69D36E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spacing w:before="267" w:line="199" w:lineRule="auto"/>
        <w:ind w:right="886"/>
        <w:rPr>
          <w:rFonts w:ascii="Wingdings" w:hAnsi="Wingdings"/>
          <w:color w:val="00437A"/>
          <w:sz w:val="40"/>
        </w:rPr>
      </w:pP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tier</w:t>
      </w:r>
      <w:r>
        <w:rPr>
          <w:spacing w:val="-4"/>
          <w:sz w:val="40"/>
        </w:rPr>
        <w:t xml:space="preserve"> </w:t>
      </w:r>
      <w:r>
        <w:rPr>
          <w:sz w:val="40"/>
        </w:rPr>
        <w:t>determines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level of</w:t>
      </w:r>
      <w:r>
        <w:rPr>
          <w:spacing w:val="-6"/>
          <w:sz w:val="40"/>
        </w:rPr>
        <w:t xml:space="preserve"> </w:t>
      </w:r>
      <w:r>
        <w:rPr>
          <w:sz w:val="40"/>
        </w:rPr>
        <w:t>community</w:t>
      </w:r>
      <w:r>
        <w:rPr>
          <w:spacing w:val="-8"/>
          <w:sz w:val="40"/>
        </w:rPr>
        <w:t xml:space="preserve"> </w:t>
      </w:r>
      <w:r>
        <w:rPr>
          <w:sz w:val="40"/>
        </w:rPr>
        <w:t>engagement</w:t>
      </w:r>
      <w:r>
        <w:rPr>
          <w:spacing w:val="-11"/>
          <w:sz w:val="40"/>
        </w:rPr>
        <w:t xml:space="preserve"> </w:t>
      </w:r>
      <w:r>
        <w:rPr>
          <w:sz w:val="40"/>
        </w:rPr>
        <w:t>that</w:t>
      </w:r>
      <w:r>
        <w:rPr>
          <w:spacing w:val="-6"/>
          <w:sz w:val="40"/>
        </w:rPr>
        <w:t xml:space="preserve"> </w:t>
      </w:r>
      <w:r>
        <w:rPr>
          <w:sz w:val="40"/>
        </w:rPr>
        <w:t>is</w:t>
      </w:r>
      <w:r>
        <w:rPr>
          <w:spacing w:val="-1"/>
          <w:sz w:val="40"/>
        </w:rPr>
        <w:t xml:space="preserve"> </w:t>
      </w:r>
      <w:r>
        <w:rPr>
          <w:sz w:val="40"/>
        </w:rPr>
        <w:t>required, as well as the overall process to be carried out by the</w:t>
      </w:r>
      <w:r>
        <w:rPr>
          <w:spacing w:val="-14"/>
          <w:sz w:val="40"/>
        </w:rPr>
        <w:t xml:space="preserve"> </w:t>
      </w:r>
      <w:r>
        <w:rPr>
          <w:sz w:val="40"/>
        </w:rPr>
        <w:t>Applicant.</w:t>
      </w:r>
    </w:p>
    <w:p w14:paraId="6B69D36F" w14:textId="77777777" w:rsidR="008C49B8" w:rsidRDefault="008C49B8">
      <w:pPr>
        <w:pStyle w:val="BodyText"/>
        <w:rPr>
          <w:sz w:val="44"/>
        </w:rPr>
      </w:pPr>
    </w:p>
    <w:p w14:paraId="6B69D370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spacing w:before="280" w:line="199" w:lineRule="auto"/>
        <w:ind w:right="1923"/>
        <w:rPr>
          <w:rFonts w:ascii="Wingdings" w:hAnsi="Wingdings"/>
          <w:color w:val="00437A"/>
          <w:sz w:val="40"/>
        </w:rPr>
      </w:pPr>
      <w:r>
        <w:rPr>
          <w:sz w:val="40"/>
        </w:rPr>
        <w:t>Tiers</w:t>
      </w:r>
      <w:r>
        <w:rPr>
          <w:spacing w:val="-8"/>
          <w:sz w:val="40"/>
        </w:rPr>
        <w:t xml:space="preserve"> </w:t>
      </w:r>
      <w:r>
        <w:rPr>
          <w:sz w:val="40"/>
        </w:rPr>
        <w:t>2</w:t>
      </w:r>
      <w:r>
        <w:rPr>
          <w:spacing w:val="-4"/>
          <w:sz w:val="40"/>
        </w:rPr>
        <w:t xml:space="preserve"> </w:t>
      </w:r>
      <w:r>
        <w:rPr>
          <w:sz w:val="40"/>
        </w:rPr>
        <w:t>and</w:t>
      </w:r>
      <w:r>
        <w:rPr>
          <w:spacing w:val="-6"/>
          <w:sz w:val="40"/>
        </w:rPr>
        <w:t xml:space="preserve"> </w:t>
      </w:r>
      <w:r>
        <w:rPr>
          <w:sz w:val="40"/>
        </w:rPr>
        <w:t>3</w:t>
      </w:r>
      <w:r>
        <w:rPr>
          <w:spacing w:val="-4"/>
          <w:sz w:val="40"/>
        </w:rPr>
        <w:t xml:space="preserve"> </w:t>
      </w:r>
      <w:r>
        <w:rPr>
          <w:sz w:val="40"/>
        </w:rPr>
        <w:t>require</w:t>
      </w:r>
      <w:r>
        <w:rPr>
          <w:spacing w:val="-11"/>
          <w:sz w:val="40"/>
        </w:rPr>
        <w:t xml:space="preserve"> </w:t>
      </w:r>
      <w:r>
        <w:rPr>
          <w:sz w:val="40"/>
        </w:rPr>
        <w:t>the</w:t>
      </w:r>
      <w:r>
        <w:rPr>
          <w:spacing w:val="-6"/>
          <w:sz w:val="40"/>
        </w:rPr>
        <w:t xml:space="preserve"> </w:t>
      </w:r>
      <w:r>
        <w:rPr>
          <w:sz w:val="40"/>
        </w:rPr>
        <w:t>implementation</w:t>
      </w:r>
      <w:r>
        <w:rPr>
          <w:spacing w:val="-9"/>
          <w:sz w:val="40"/>
        </w:rPr>
        <w:t xml:space="preserve"> </w:t>
      </w:r>
      <w:r>
        <w:rPr>
          <w:sz w:val="40"/>
        </w:rPr>
        <w:t>of</w:t>
      </w:r>
      <w:r>
        <w:rPr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>Community</w:t>
      </w:r>
      <w:r>
        <w:rPr>
          <w:spacing w:val="-28"/>
          <w:sz w:val="40"/>
        </w:rPr>
        <w:t xml:space="preserve"> </w:t>
      </w:r>
      <w:r>
        <w:rPr>
          <w:sz w:val="40"/>
        </w:rPr>
        <w:t>Advisory Committee/Board (“CAB”) to oversee the CHI post-DPH approval.</w:t>
      </w:r>
    </w:p>
    <w:p w14:paraId="6B69D371" w14:textId="77777777" w:rsidR="008C49B8" w:rsidRDefault="008C49B8">
      <w:pPr>
        <w:spacing w:line="199" w:lineRule="auto"/>
        <w:rPr>
          <w:rFonts w:ascii="Wingdings" w:hAnsi="Wingdings"/>
          <w:sz w:val="40"/>
        </w:rPr>
        <w:sectPr w:rsidR="008C49B8">
          <w:headerReference w:type="default" r:id="rId260"/>
          <w:footerReference w:type="default" r:id="rId261"/>
          <w:pgSz w:w="14400" w:h="10800" w:orient="landscape"/>
          <w:pgMar w:top="940" w:right="0" w:bottom="660" w:left="60" w:header="521" w:footer="477" w:gutter="0"/>
          <w:cols w:space="720"/>
        </w:sectPr>
      </w:pPr>
    </w:p>
    <w:p w14:paraId="6B69D372" w14:textId="77777777" w:rsidR="008C49B8" w:rsidRDefault="008C49B8">
      <w:pPr>
        <w:pStyle w:val="BodyText"/>
        <w:rPr>
          <w:sz w:val="20"/>
        </w:rPr>
      </w:pPr>
    </w:p>
    <w:p w14:paraId="6B69D373" w14:textId="77777777" w:rsidR="008C49B8" w:rsidRDefault="008C49B8">
      <w:pPr>
        <w:pStyle w:val="BodyText"/>
        <w:rPr>
          <w:sz w:val="20"/>
        </w:rPr>
      </w:pPr>
    </w:p>
    <w:p w14:paraId="6B69D374" w14:textId="77777777" w:rsidR="008C49B8" w:rsidRDefault="008C49B8">
      <w:pPr>
        <w:pStyle w:val="BodyText"/>
        <w:rPr>
          <w:sz w:val="20"/>
        </w:rPr>
      </w:pPr>
    </w:p>
    <w:p w14:paraId="6B69D375" w14:textId="332FAA4B" w:rsidR="008C49B8" w:rsidRDefault="00F744C2">
      <w:pPr>
        <w:pStyle w:val="ListParagraph"/>
        <w:numPr>
          <w:ilvl w:val="0"/>
          <w:numId w:val="12"/>
        </w:numPr>
        <w:tabs>
          <w:tab w:val="left" w:pos="721"/>
        </w:tabs>
        <w:spacing w:before="231" w:line="225" w:lineRule="auto"/>
        <w:ind w:right="531"/>
        <w:rPr>
          <w:rFonts w:ascii="Wingdings" w:hAnsi="Wingdings"/>
          <w:color w:val="00437A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2912" behindDoc="1" locked="0" layoutInCell="1" allowOverlap="1" wp14:anchorId="6B69D5C4" wp14:editId="5655C33C">
                <wp:simplePos x="0" y="0"/>
                <wp:positionH relativeFrom="page">
                  <wp:posOffset>0</wp:posOffset>
                </wp:positionH>
                <wp:positionV relativeFrom="paragraph">
                  <wp:posOffset>-160020</wp:posOffset>
                </wp:positionV>
                <wp:extent cx="9144000" cy="78105"/>
                <wp:effectExtent l="0" t="0" r="0" b="0"/>
                <wp:wrapNone/>
                <wp:docPr id="465" name="docshapegroup69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-252"/>
                          <a:chExt cx="14400" cy="123"/>
                        </a:xfrm>
                      </wpg:grpSpPr>
                      <wps:wsp>
                        <wps:cNvPr id="466" name="docshape700"/>
                        <wps:cNvSpPr>
                          <a:spLocks noChangeArrowheads="1"/>
                        </wps:cNvSpPr>
                        <wps:spPr bwMode="auto">
                          <a:xfrm>
                            <a:off x="0" y="-253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701"/>
                        <wps:cNvSpPr>
                          <a:spLocks noChangeArrowheads="1"/>
                        </wps:cNvSpPr>
                        <wps:spPr bwMode="auto">
                          <a:xfrm>
                            <a:off x="8616" y="-253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702"/>
                        <wps:cNvSpPr>
                          <a:spLocks noChangeArrowheads="1"/>
                        </wps:cNvSpPr>
                        <wps:spPr bwMode="auto">
                          <a:xfrm>
                            <a:off x="11109" y="-253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703"/>
                        <wps:cNvSpPr>
                          <a:spLocks noChangeArrowheads="1"/>
                        </wps:cNvSpPr>
                        <wps:spPr bwMode="auto">
                          <a:xfrm>
                            <a:off x="13029" y="-253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12C8" id="docshapegroup699" o:spid="_x0000_s1026" alt="Decorative-ignore" style="position:absolute;margin-left:0;margin-top:-12.6pt;width:10in;height:6.15pt;z-index:-19693568;mso-position-horizontal-relative:page" coordorigin=",-25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">
                <v:rect id="docshape700" o:spid="_x0000_s1027" style="position:absolute;top:-253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" fillcolor="#6183c2" stroked="f"/>
                <v:rect id="docshape701" o:spid="_x0000_s1028" style="position:absolute;left:8616;top:-253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" fillcolor="#f8be55" stroked="f"/>
                <v:rect id="docshape702" o:spid="_x0000_s1029" style="position:absolute;left:11109;top:-253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" fillcolor="#00437a" stroked="f"/>
                <v:rect id="docshape703" o:spid="_x0000_s1030" style="position:absolute;left:13029;top:-253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sz w:val="40"/>
        </w:rPr>
        <w:t>DPH</w:t>
      </w:r>
      <w:r w:rsidR="00AF546B">
        <w:rPr>
          <w:spacing w:val="-1"/>
          <w:sz w:val="40"/>
        </w:rPr>
        <w:t xml:space="preserve"> </w:t>
      </w:r>
      <w:r w:rsidR="00AF546B">
        <w:rPr>
          <w:sz w:val="40"/>
        </w:rPr>
        <w:t>has</w:t>
      </w:r>
      <w:r w:rsidR="00AF546B">
        <w:rPr>
          <w:spacing w:val="-3"/>
          <w:sz w:val="40"/>
        </w:rPr>
        <w:t xml:space="preserve"> </w:t>
      </w:r>
      <w:r w:rsidR="00AF546B">
        <w:rPr>
          <w:sz w:val="40"/>
        </w:rPr>
        <w:t>established</w:t>
      </w:r>
      <w:r w:rsidR="00AF546B">
        <w:rPr>
          <w:spacing w:val="-9"/>
          <w:sz w:val="40"/>
        </w:rPr>
        <w:t xml:space="preserve"> </w:t>
      </w:r>
      <w:r w:rsidR="00AF546B">
        <w:rPr>
          <w:sz w:val="40"/>
        </w:rPr>
        <w:t>minimum</w:t>
      </w:r>
      <w:r w:rsidR="00AF546B">
        <w:rPr>
          <w:spacing w:val="-5"/>
          <w:sz w:val="40"/>
        </w:rPr>
        <w:t xml:space="preserve"> </w:t>
      </w:r>
      <w:r w:rsidR="00AF546B">
        <w:rPr>
          <w:sz w:val="40"/>
        </w:rPr>
        <w:t>requirements</w:t>
      </w:r>
      <w:r w:rsidR="00AF546B">
        <w:rPr>
          <w:spacing w:val="-11"/>
          <w:sz w:val="40"/>
        </w:rPr>
        <w:t xml:space="preserve"> </w:t>
      </w:r>
      <w:r w:rsidR="00AF546B">
        <w:rPr>
          <w:sz w:val="40"/>
        </w:rPr>
        <w:t>for</w:t>
      </w:r>
      <w:r w:rsidR="00AF546B">
        <w:rPr>
          <w:spacing w:val="-6"/>
          <w:sz w:val="40"/>
        </w:rPr>
        <w:t xml:space="preserve"> </w:t>
      </w:r>
      <w:r w:rsidR="00AF546B">
        <w:rPr>
          <w:sz w:val="40"/>
        </w:rPr>
        <w:t>representation</w:t>
      </w:r>
      <w:r w:rsidR="00AF546B">
        <w:rPr>
          <w:spacing w:val="-9"/>
          <w:sz w:val="40"/>
        </w:rPr>
        <w:t xml:space="preserve"> </w:t>
      </w:r>
      <w:r w:rsidR="00AF546B">
        <w:rPr>
          <w:sz w:val="40"/>
        </w:rPr>
        <w:t>on</w:t>
      </w:r>
      <w:r w:rsidR="00AF546B">
        <w:rPr>
          <w:spacing w:val="-4"/>
          <w:sz w:val="40"/>
        </w:rPr>
        <w:t xml:space="preserve"> </w:t>
      </w:r>
      <w:r w:rsidR="00AF546B">
        <w:rPr>
          <w:sz w:val="40"/>
        </w:rPr>
        <w:t>a</w:t>
      </w:r>
      <w:r w:rsidR="00AF546B">
        <w:rPr>
          <w:spacing w:val="-2"/>
          <w:sz w:val="40"/>
        </w:rPr>
        <w:t xml:space="preserve"> </w:t>
      </w:r>
      <w:r w:rsidR="00AF546B">
        <w:rPr>
          <w:sz w:val="40"/>
        </w:rPr>
        <w:t>CAB. The requirements include individuals from the following sectors:</w:t>
      </w:r>
    </w:p>
    <w:p w14:paraId="6B69D376" w14:textId="77777777" w:rsidR="008C49B8" w:rsidRDefault="00AF546B">
      <w:pPr>
        <w:spacing w:before="78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Local</w:t>
      </w:r>
      <w:r>
        <w:rPr>
          <w:spacing w:val="-6"/>
          <w:sz w:val="40"/>
        </w:rPr>
        <w:t xml:space="preserve"> </w:t>
      </w:r>
      <w:r>
        <w:rPr>
          <w:sz w:val="40"/>
        </w:rPr>
        <w:t>Public</w:t>
      </w:r>
      <w:r>
        <w:rPr>
          <w:spacing w:val="-2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Departments/Boards</w:t>
      </w:r>
      <w:r>
        <w:rPr>
          <w:spacing w:val="-12"/>
          <w:sz w:val="40"/>
        </w:rPr>
        <w:t xml:space="preserve"> </w:t>
      </w:r>
      <w:r>
        <w:rPr>
          <w:sz w:val="40"/>
        </w:rPr>
        <w:t>of</w:t>
      </w:r>
      <w:r>
        <w:rPr>
          <w:spacing w:val="-7"/>
          <w:sz w:val="40"/>
        </w:rPr>
        <w:t xml:space="preserve"> </w:t>
      </w:r>
      <w:r>
        <w:rPr>
          <w:spacing w:val="-2"/>
          <w:sz w:val="40"/>
        </w:rPr>
        <w:t>Health</w:t>
      </w:r>
    </w:p>
    <w:p w14:paraId="6B69D377" w14:textId="77777777" w:rsidR="008C49B8" w:rsidRDefault="00AF546B">
      <w:pPr>
        <w:spacing w:before="70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1"/>
          <w:sz w:val="40"/>
        </w:rPr>
        <w:t xml:space="preserve">  </w:t>
      </w:r>
      <w:r>
        <w:rPr>
          <w:sz w:val="40"/>
        </w:rPr>
        <w:t>Additional</w:t>
      </w:r>
      <w:r>
        <w:rPr>
          <w:spacing w:val="-4"/>
          <w:sz w:val="40"/>
        </w:rPr>
        <w:t xml:space="preserve"> </w:t>
      </w:r>
      <w:r>
        <w:rPr>
          <w:sz w:val="40"/>
        </w:rPr>
        <w:t>municipal</w:t>
      </w:r>
      <w:r>
        <w:rPr>
          <w:spacing w:val="-6"/>
          <w:sz w:val="40"/>
        </w:rPr>
        <w:t xml:space="preserve"> </w:t>
      </w:r>
      <w:r>
        <w:rPr>
          <w:sz w:val="40"/>
        </w:rPr>
        <w:t>staff</w:t>
      </w:r>
      <w:r>
        <w:rPr>
          <w:spacing w:val="-8"/>
          <w:sz w:val="40"/>
        </w:rPr>
        <w:t xml:space="preserve"> </w:t>
      </w:r>
      <w:r>
        <w:rPr>
          <w:sz w:val="40"/>
        </w:rPr>
        <w:t>(such</w:t>
      </w:r>
      <w:r>
        <w:rPr>
          <w:spacing w:val="-10"/>
          <w:sz w:val="40"/>
        </w:rPr>
        <w:t xml:space="preserve"> </w:t>
      </w:r>
      <w:r>
        <w:rPr>
          <w:sz w:val="40"/>
        </w:rPr>
        <w:t>as</w:t>
      </w:r>
      <w:r>
        <w:rPr>
          <w:spacing w:val="-5"/>
          <w:sz w:val="40"/>
        </w:rPr>
        <w:t xml:space="preserve"> </w:t>
      </w:r>
      <w:r>
        <w:rPr>
          <w:sz w:val="40"/>
        </w:rPr>
        <w:t>elected</w:t>
      </w:r>
      <w:r>
        <w:rPr>
          <w:spacing w:val="-9"/>
          <w:sz w:val="40"/>
        </w:rPr>
        <w:t xml:space="preserve"> </w:t>
      </w:r>
      <w:r>
        <w:rPr>
          <w:sz w:val="40"/>
        </w:rPr>
        <w:t>officials,</w:t>
      </w:r>
      <w:r>
        <w:rPr>
          <w:spacing w:val="-7"/>
          <w:sz w:val="40"/>
        </w:rPr>
        <w:t xml:space="preserve"> </w:t>
      </w:r>
      <w:r>
        <w:rPr>
          <w:sz w:val="40"/>
        </w:rPr>
        <w:t>planning,</w:t>
      </w:r>
      <w:r>
        <w:rPr>
          <w:spacing w:val="-8"/>
          <w:sz w:val="40"/>
        </w:rPr>
        <w:t xml:space="preserve"> </w:t>
      </w:r>
      <w:r>
        <w:rPr>
          <w:spacing w:val="-2"/>
          <w:sz w:val="40"/>
        </w:rPr>
        <w:t>etc.)</w:t>
      </w:r>
    </w:p>
    <w:p w14:paraId="6B69D378" w14:textId="77777777" w:rsidR="008C49B8" w:rsidRDefault="00AF546B">
      <w:pPr>
        <w:spacing w:before="73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4"/>
          <w:sz w:val="40"/>
        </w:rPr>
        <w:t xml:space="preserve">  </w:t>
      </w:r>
      <w:r>
        <w:rPr>
          <w:spacing w:val="-2"/>
          <w:sz w:val="40"/>
        </w:rPr>
        <w:t>Education</w:t>
      </w:r>
    </w:p>
    <w:p w14:paraId="6B69D379" w14:textId="77777777" w:rsidR="008C49B8" w:rsidRDefault="00AF546B">
      <w:pPr>
        <w:spacing w:before="95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Housing</w:t>
      </w:r>
      <w:r>
        <w:rPr>
          <w:spacing w:val="-6"/>
          <w:sz w:val="40"/>
        </w:rPr>
        <w:t xml:space="preserve"> </w:t>
      </w:r>
      <w:r>
        <w:rPr>
          <w:sz w:val="40"/>
        </w:rPr>
        <w:t>(such</w:t>
      </w:r>
      <w:r>
        <w:rPr>
          <w:spacing w:val="-8"/>
          <w:sz w:val="40"/>
        </w:rPr>
        <w:t xml:space="preserve"> </w:t>
      </w:r>
      <w:r>
        <w:rPr>
          <w:sz w:val="40"/>
        </w:rPr>
        <w:t>as</w:t>
      </w:r>
      <w:r>
        <w:rPr>
          <w:spacing w:val="-3"/>
          <w:sz w:val="40"/>
        </w:rPr>
        <w:t xml:space="preserve"> </w:t>
      </w:r>
      <w:r>
        <w:rPr>
          <w:sz w:val="40"/>
        </w:rPr>
        <w:t>community</w:t>
      </w:r>
      <w:r>
        <w:rPr>
          <w:spacing w:val="-7"/>
          <w:sz w:val="40"/>
        </w:rPr>
        <w:t xml:space="preserve"> </w:t>
      </w:r>
      <w:r>
        <w:rPr>
          <w:sz w:val="40"/>
        </w:rPr>
        <w:t>development</w:t>
      </w:r>
      <w:r>
        <w:rPr>
          <w:spacing w:val="-7"/>
          <w:sz w:val="40"/>
        </w:rPr>
        <w:t xml:space="preserve"> </w:t>
      </w:r>
      <w:r>
        <w:rPr>
          <w:sz w:val="40"/>
        </w:rPr>
        <w:t>corporations,</w:t>
      </w:r>
      <w:r>
        <w:rPr>
          <w:spacing w:val="-9"/>
          <w:sz w:val="40"/>
        </w:rPr>
        <w:t xml:space="preserve"> </w:t>
      </w:r>
      <w:r>
        <w:rPr>
          <w:sz w:val="40"/>
        </w:rPr>
        <w:t>local</w:t>
      </w:r>
      <w:r>
        <w:rPr>
          <w:spacing w:val="-4"/>
          <w:sz w:val="40"/>
        </w:rPr>
        <w:t xml:space="preserve"> </w:t>
      </w:r>
      <w:r>
        <w:rPr>
          <w:sz w:val="40"/>
        </w:rPr>
        <w:t>public housing authority, etc.)</w:t>
      </w:r>
    </w:p>
    <w:p w14:paraId="6B69D37A" w14:textId="77777777" w:rsidR="008C49B8" w:rsidRDefault="00AF546B">
      <w:pPr>
        <w:spacing w:before="75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4"/>
          <w:sz w:val="40"/>
        </w:rPr>
        <w:t xml:space="preserve">  </w:t>
      </w:r>
      <w:r>
        <w:rPr>
          <w:sz w:val="40"/>
        </w:rPr>
        <w:t>Social</w:t>
      </w:r>
      <w:r>
        <w:rPr>
          <w:spacing w:val="-2"/>
          <w:sz w:val="40"/>
        </w:rPr>
        <w:t xml:space="preserve"> Services</w:t>
      </w:r>
    </w:p>
    <w:p w14:paraId="6B69D37B" w14:textId="77777777" w:rsidR="008C49B8" w:rsidRDefault="00AF546B">
      <w:pPr>
        <w:spacing w:before="73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18"/>
          <w:sz w:val="40"/>
        </w:rPr>
        <w:t xml:space="preserve">  </w:t>
      </w:r>
      <w:r>
        <w:rPr>
          <w:sz w:val="40"/>
        </w:rPr>
        <w:t>Regional</w:t>
      </w:r>
      <w:r>
        <w:rPr>
          <w:spacing w:val="-6"/>
          <w:sz w:val="40"/>
        </w:rPr>
        <w:t xml:space="preserve"> </w:t>
      </w:r>
      <w:r>
        <w:rPr>
          <w:sz w:val="40"/>
        </w:rPr>
        <w:t>Planning</w:t>
      </w:r>
      <w:r>
        <w:rPr>
          <w:spacing w:val="-5"/>
          <w:sz w:val="40"/>
        </w:rPr>
        <w:t xml:space="preserve"> </w:t>
      </w:r>
      <w:r>
        <w:rPr>
          <w:sz w:val="40"/>
        </w:rPr>
        <w:t>and</w:t>
      </w:r>
      <w:r>
        <w:rPr>
          <w:spacing w:val="-14"/>
          <w:sz w:val="40"/>
        </w:rPr>
        <w:t xml:space="preserve"> </w:t>
      </w:r>
      <w:r>
        <w:rPr>
          <w:sz w:val="40"/>
        </w:rPr>
        <w:t>Transportation</w:t>
      </w:r>
      <w:r>
        <w:rPr>
          <w:spacing w:val="-32"/>
          <w:sz w:val="40"/>
        </w:rPr>
        <w:t xml:space="preserve"> </w:t>
      </w:r>
      <w:r>
        <w:rPr>
          <w:sz w:val="40"/>
        </w:rPr>
        <w:t>Agencies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expertise</w:t>
      </w:r>
    </w:p>
    <w:p w14:paraId="6B69D37C" w14:textId="77777777" w:rsidR="008C49B8" w:rsidRDefault="00AF546B">
      <w:pPr>
        <w:spacing w:before="73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Private</w:t>
      </w:r>
      <w:r>
        <w:rPr>
          <w:spacing w:val="-2"/>
          <w:sz w:val="40"/>
        </w:rPr>
        <w:t xml:space="preserve"> Sector</w:t>
      </w:r>
    </w:p>
    <w:p w14:paraId="6B69D37D" w14:textId="77777777" w:rsidR="008C49B8" w:rsidRDefault="00AF546B">
      <w:pPr>
        <w:spacing w:before="70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3"/>
          <w:sz w:val="40"/>
        </w:rPr>
        <w:t xml:space="preserve">  </w:t>
      </w:r>
      <w:r>
        <w:rPr>
          <w:sz w:val="40"/>
        </w:rPr>
        <w:t>Community</w:t>
      </w:r>
      <w:r>
        <w:rPr>
          <w:spacing w:val="-6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Centers</w:t>
      </w:r>
    </w:p>
    <w:p w14:paraId="6B69D37E" w14:textId="77777777" w:rsidR="008C49B8" w:rsidRDefault="00AF546B">
      <w:pPr>
        <w:spacing w:before="73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Community-Based</w:t>
      </w:r>
      <w:r>
        <w:rPr>
          <w:spacing w:val="-8"/>
          <w:sz w:val="40"/>
        </w:rPr>
        <w:t xml:space="preserve"> </w:t>
      </w:r>
      <w:r>
        <w:rPr>
          <w:spacing w:val="-2"/>
          <w:sz w:val="40"/>
        </w:rPr>
        <w:t>Organizations</w:t>
      </w:r>
    </w:p>
    <w:p w14:paraId="6B69D37F" w14:textId="77777777" w:rsidR="008C49B8" w:rsidRDefault="008C49B8">
      <w:pPr>
        <w:pStyle w:val="BodyText"/>
        <w:rPr>
          <w:sz w:val="44"/>
        </w:rPr>
      </w:pPr>
    </w:p>
    <w:p w14:paraId="6B69D380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spacing w:before="322" w:line="225" w:lineRule="auto"/>
        <w:ind w:right="681" w:hanging="361"/>
        <w:rPr>
          <w:rFonts w:ascii="Wingdings" w:hAnsi="Wingdings"/>
          <w:color w:val="00437A"/>
          <w:sz w:val="40"/>
        </w:rPr>
      </w:pPr>
      <w:r>
        <w:rPr>
          <w:sz w:val="40"/>
        </w:rPr>
        <w:t>This</w:t>
      </w:r>
      <w:r>
        <w:rPr>
          <w:spacing w:val="-3"/>
          <w:sz w:val="40"/>
        </w:rPr>
        <w:t xml:space="preserve"> </w:t>
      </w:r>
      <w:r>
        <w:rPr>
          <w:sz w:val="40"/>
        </w:rPr>
        <w:t>CAB</w:t>
      </w:r>
      <w:r>
        <w:rPr>
          <w:spacing w:val="-1"/>
          <w:sz w:val="40"/>
        </w:rPr>
        <w:t xml:space="preserve"> </w:t>
      </w:r>
      <w:r>
        <w:rPr>
          <w:sz w:val="40"/>
        </w:rPr>
        <w:t>may</w:t>
      </w:r>
      <w:r>
        <w:rPr>
          <w:spacing w:val="-6"/>
          <w:sz w:val="40"/>
        </w:rPr>
        <w:t xml:space="preserve"> </w:t>
      </w:r>
      <w:r>
        <w:rPr>
          <w:sz w:val="40"/>
        </w:rPr>
        <w:t>have</w:t>
      </w:r>
      <w:r>
        <w:rPr>
          <w:spacing w:val="-24"/>
          <w:sz w:val="40"/>
        </w:rPr>
        <w:t xml:space="preserve"> </w:t>
      </w:r>
      <w:r>
        <w:rPr>
          <w:sz w:val="40"/>
        </w:rPr>
        <w:t>Ad-Hoc</w:t>
      </w:r>
      <w:r>
        <w:rPr>
          <w:spacing w:val="-6"/>
          <w:sz w:val="40"/>
        </w:rPr>
        <w:t xml:space="preserve"> </w:t>
      </w:r>
      <w:r>
        <w:rPr>
          <w:sz w:val="40"/>
        </w:rPr>
        <w:t>Sub-Committees</w:t>
      </w:r>
      <w:r>
        <w:rPr>
          <w:spacing w:val="-11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assist</w:t>
      </w:r>
      <w:r>
        <w:rPr>
          <w:spacing w:val="-8"/>
          <w:sz w:val="40"/>
        </w:rPr>
        <w:t xml:space="preserve"> </w:t>
      </w:r>
      <w:r>
        <w:rPr>
          <w:sz w:val="40"/>
        </w:rPr>
        <w:t>in</w:t>
      </w:r>
      <w:r>
        <w:rPr>
          <w:spacing w:val="-2"/>
          <w:sz w:val="40"/>
        </w:rPr>
        <w:t xml:space="preserve"> </w:t>
      </w:r>
      <w:r>
        <w:rPr>
          <w:sz w:val="40"/>
        </w:rPr>
        <w:t>selecting</w:t>
      </w:r>
      <w:r>
        <w:rPr>
          <w:spacing w:val="-4"/>
          <w:sz w:val="40"/>
        </w:rPr>
        <w:t xml:space="preserve"> </w:t>
      </w:r>
      <w:r>
        <w:rPr>
          <w:sz w:val="40"/>
        </w:rPr>
        <w:t>health priorities and strategies.</w:t>
      </w:r>
    </w:p>
    <w:p w14:paraId="6B69D381" w14:textId="77777777" w:rsidR="008C49B8" w:rsidRDefault="008C49B8">
      <w:pPr>
        <w:spacing w:line="225" w:lineRule="auto"/>
        <w:rPr>
          <w:rFonts w:ascii="Wingdings" w:hAnsi="Wingdings"/>
          <w:sz w:val="40"/>
        </w:rPr>
        <w:sectPr w:rsidR="008C49B8">
          <w:pgSz w:w="14400" w:h="10800" w:orient="landscape"/>
          <w:pgMar w:top="940" w:right="0" w:bottom="660" w:left="60" w:header="521" w:footer="477" w:gutter="0"/>
          <w:cols w:space="720"/>
        </w:sectPr>
      </w:pPr>
    </w:p>
    <w:p w14:paraId="6B69D382" w14:textId="77777777" w:rsidR="008C49B8" w:rsidRDefault="008C49B8">
      <w:pPr>
        <w:pStyle w:val="BodyText"/>
        <w:rPr>
          <w:sz w:val="20"/>
        </w:rPr>
      </w:pPr>
    </w:p>
    <w:p w14:paraId="6B69D383" w14:textId="77777777" w:rsidR="008C49B8" w:rsidRDefault="008C49B8">
      <w:pPr>
        <w:pStyle w:val="BodyText"/>
        <w:rPr>
          <w:sz w:val="20"/>
        </w:rPr>
      </w:pPr>
    </w:p>
    <w:p w14:paraId="6B69D384" w14:textId="77777777" w:rsidR="008C49B8" w:rsidRDefault="008C49B8">
      <w:pPr>
        <w:pStyle w:val="BodyText"/>
        <w:rPr>
          <w:sz w:val="20"/>
        </w:rPr>
      </w:pPr>
    </w:p>
    <w:p w14:paraId="6B69D385" w14:textId="55BADEF0" w:rsidR="008C49B8" w:rsidRDefault="00F744C2">
      <w:pPr>
        <w:pStyle w:val="ListParagraph"/>
        <w:numPr>
          <w:ilvl w:val="0"/>
          <w:numId w:val="12"/>
        </w:numPr>
        <w:tabs>
          <w:tab w:val="left" w:pos="721"/>
        </w:tabs>
        <w:spacing w:before="209"/>
        <w:ind w:hanging="361"/>
        <w:rPr>
          <w:rFonts w:ascii="Wingdings" w:hAnsi="Wingdings"/>
          <w:color w:val="00437A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3424" behindDoc="1" locked="0" layoutInCell="1" allowOverlap="1" wp14:anchorId="6B69D5C5" wp14:editId="78D31ADF">
                <wp:simplePos x="0" y="0"/>
                <wp:positionH relativeFrom="page">
                  <wp:posOffset>0</wp:posOffset>
                </wp:positionH>
                <wp:positionV relativeFrom="paragraph">
                  <wp:posOffset>-160020</wp:posOffset>
                </wp:positionV>
                <wp:extent cx="9144000" cy="78105"/>
                <wp:effectExtent l="0" t="0" r="0" b="0"/>
                <wp:wrapNone/>
                <wp:docPr id="460" name="docshapegroup70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-252"/>
                          <a:chExt cx="14400" cy="123"/>
                        </a:xfrm>
                      </wpg:grpSpPr>
                      <wps:wsp>
                        <wps:cNvPr id="461" name="docshape710"/>
                        <wps:cNvSpPr>
                          <a:spLocks noChangeArrowheads="1"/>
                        </wps:cNvSpPr>
                        <wps:spPr bwMode="auto">
                          <a:xfrm>
                            <a:off x="0" y="-25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711"/>
                        <wps:cNvSpPr>
                          <a:spLocks noChangeArrowheads="1"/>
                        </wps:cNvSpPr>
                        <wps:spPr bwMode="auto">
                          <a:xfrm>
                            <a:off x="8616" y="-25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712"/>
                        <wps:cNvSpPr>
                          <a:spLocks noChangeArrowheads="1"/>
                        </wps:cNvSpPr>
                        <wps:spPr bwMode="auto">
                          <a:xfrm>
                            <a:off x="11109" y="-25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713"/>
                        <wps:cNvSpPr>
                          <a:spLocks noChangeArrowheads="1"/>
                        </wps:cNvSpPr>
                        <wps:spPr bwMode="auto">
                          <a:xfrm>
                            <a:off x="13029" y="-25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A3A87" id="docshapegroup709" o:spid="_x0000_s1026" alt="Decorative-ignore" style="position:absolute;margin-left:0;margin-top:-12.6pt;width:10in;height:6.15pt;z-index:-19693056;mso-position-horizontal-relative:page" coordorigin=",-25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">
                <v:rect id="docshape710" o:spid="_x0000_s1027" style="position:absolute;top:-25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" fillcolor="#6183c2" stroked="f"/>
                <v:rect id="docshape711" o:spid="_x0000_s1028" style="position:absolute;left:8616;top:-25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" fillcolor="#f8be55" stroked="f"/>
                <v:rect id="docshape712" o:spid="_x0000_s1029" style="position:absolute;left:11109;top:-25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" fillcolor="#00437a" stroked="f"/>
                <v:rect id="docshape713" o:spid="_x0000_s1030" style="position:absolute;left:13029;top:-25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sz w:val="40"/>
        </w:rPr>
        <w:t>The</w:t>
      </w:r>
      <w:r w:rsidR="00AF546B">
        <w:rPr>
          <w:spacing w:val="-7"/>
          <w:sz w:val="40"/>
        </w:rPr>
        <w:t xml:space="preserve"> </w:t>
      </w:r>
      <w:r w:rsidR="00AF546B">
        <w:rPr>
          <w:sz w:val="40"/>
        </w:rPr>
        <w:t>CAB</w:t>
      </w:r>
      <w:r w:rsidR="00AF546B">
        <w:rPr>
          <w:spacing w:val="-2"/>
          <w:sz w:val="40"/>
        </w:rPr>
        <w:t xml:space="preserve"> </w:t>
      </w:r>
      <w:r w:rsidR="00AF546B">
        <w:rPr>
          <w:sz w:val="40"/>
        </w:rPr>
        <w:t>is</w:t>
      </w:r>
      <w:r w:rsidR="00AF546B">
        <w:rPr>
          <w:spacing w:val="-2"/>
          <w:sz w:val="40"/>
        </w:rPr>
        <w:t xml:space="preserve"> </w:t>
      </w:r>
      <w:r w:rsidR="00AF546B">
        <w:rPr>
          <w:sz w:val="40"/>
        </w:rPr>
        <w:t>tasked</w:t>
      </w:r>
      <w:r w:rsidR="00AF546B">
        <w:rPr>
          <w:spacing w:val="-9"/>
          <w:sz w:val="40"/>
        </w:rPr>
        <w:t xml:space="preserve"> </w:t>
      </w:r>
      <w:r w:rsidR="00AF546B">
        <w:rPr>
          <w:sz w:val="40"/>
        </w:rPr>
        <w:t>with</w:t>
      </w:r>
      <w:r w:rsidR="00AF546B">
        <w:rPr>
          <w:spacing w:val="-3"/>
          <w:sz w:val="40"/>
        </w:rPr>
        <w:t xml:space="preserve"> </w:t>
      </w:r>
      <w:r w:rsidR="00AF546B">
        <w:rPr>
          <w:sz w:val="40"/>
        </w:rPr>
        <w:t>the</w:t>
      </w:r>
      <w:r w:rsidR="00AF546B">
        <w:rPr>
          <w:spacing w:val="-5"/>
          <w:sz w:val="40"/>
        </w:rPr>
        <w:t xml:space="preserve"> </w:t>
      </w:r>
      <w:r w:rsidR="00AF546B">
        <w:rPr>
          <w:sz w:val="40"/>
        </w:rPr>
        <w:t>following</w:t>
      </w:r>
      <w:r w:rsidR="00AF546B">
        <w:rPr>
          <w:spacing w:val="-2"/>
          <w:sz w:val="40"/>
        </w:rPr>
        <w:t xml:space="preserve"> </w:t>
      </w:r>
      <w:r w:rsidR="00AF546B">
        <w:rPr>
          <w:sz w:val="40"/>
        </w:rPr>
        <w:t>responsibilities</w:t>
      </w:r>
      <w:r w:rsidR="00AF546B">
        <w:rPr>
          <w:spacing w:val="-7"/>
          <w:sz w:val="40"/>
        </w:rPr>
        <w:t xml:space="preserve"> </w:t>
      </w:r>
      <w:r w:rsidR="00AF546B">
        <w:rPr>
          <w:sz w:val="40"/>
        </w:rPr>
        <w:t>for</w:t>
      </w:r>
      <w:r w:rsidR="00AF546B">
        <w:rPr>
          <w:spacing w:val="-5"/>
          <w:sz w:val="40"/>
        </w:rPr>
        <w:t xml:space="preserve"> </w:t>
      </w:r>
      <w:r w:rsidR="00AF546B">
        <w:rPr>
          <w:sz w:val="40"/>
        </w:rPr>
        <w:t>the</w:t>
      </w:r>
      <w:r w:rsidR="00AF546B">
        <w:rPr>
          <w:spacing w:val="-4"/>
          <w:sz w:val="40"/>
        </w:rPr>
        <w:t xml:space="preserve"> CHI:</w:t>
      </w:r>
    </w:p>
    <w:p w14:paraId="6B69D386" w14:textId="77777777" w:rsidR="008C49B8" w:rsidRDefault="00AF546B">
      <w:pPr>
        <w:spacing w:before="95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Ensuring</w:t>
      </w:r>
      <w:r>
        <w:rPr>
          <w:spacing w:val="-7"/>
          <w:sz w:val="40"/>
        </w:rPr>
        <w:t xml:space="preserve"> </w:t>
      </w:r>
      <w:r>
        <w:rPr>
          <w:sz w:val="40"/>
        </w:rPr>
        <w:t>appropriate</w:t>
      </w:r>
      <w:r>
        <w:rPr>
          <w:spacing w:val="-9"/>
          <w:sz w:val="40"/>
        </w:rPr>
        <w:t xml:space="preserve"> </w:t>
      </w:r>
      <w:r>
        <w:rPr>
          <w:sz w:val="40"/>
        </w:rPr>
        <w:t>engagement</w:t>
      </w:r>
      <w:r>
        <w:rPr>
          <w:spacing w:val="-11"/>
          <w:sz w:val="40"/>
        </w:rPr>
        <w:t xml:space="preserve"> </w:t>
      </w:r>
      <w:r>
        <w:rPr>
          <w:sz w:val="40"/>
        </w:rPr>
        <w:t>with</w:t>
      </w:r>
      <w:r>
        <w:rPr>
          <w:spacing w:val="-4"/>
          <w:sz w:val="40"/>
        </w:rPr>
        <w:t xml:space="preserve"> </w:t>
      </w:r>
      <w:r>
        <w:rPr>
          <w:sz w:val="40"/>
        </w:rPr>
        <w:t>residents</w:t>
      </w:r>
      <w:r>
        <w:rPr>
          <w:spacing w:val="-8"/>
          <w:sz w:val="40"/>
        </w:rPr>
        <w:t xml:space="preserve"> </w:t>
      </w:r>
      <w:r>
        <w:rPr>
          <w:sz w:val="40"/>
        </w:rPr>
        <w:t>and</w:t>
      </w:r>
      <w:r>
        <w:rPr>
          <w:spacing w:val="-4"/>
          <w:sz w:val="40"/>
        </w:rPr>
        <w:t xml:space="preserve"> </w:t>
      </w:r>
      <w:r>
        <w:rPr>
          <w:sz w:val="40"/>
        </w:rPr>
        <w:t>community partners from targeted communities around the CHI;</w:t>
      </w:r>
    </w:p>
    <w:p w14:paraId="6B69D387" w14:textId="77777777" w:rsidR="008C49B8" w:rsidRDefault="00AF546B">
      <w:pPr>
        <w:spacing w:before="97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Determining</w:t>
      </w:r>
      <w:r>
        <w:rPr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priorities</w:t>
      </w:r>
      <w:r>
        <w:rPr>
          <w:spacing w:val="-6"/>
          <w:sz w:val="40"/>
        </w:rPr>
        <w:t xml:space="preserve"> </w:t>
      </w:r>
      <w:r>
        <w:rPr>
          <w:sz w:val="40"/>
        </w:rPr>
        <w:t>and</w:t>
      </w:r>
      <w:r>
        <w:rPr>
          <w:spacing w:val="-4"/>
          <w:sz w:val="40"/>
        </w:rPr>
        <w:t xml:space="preserve"> </w:t>
      </w:r>
      <w:r>
        <w:rPr>
          <w:sz w:val="40"/>
        </w:rPr>
        <w:t>strategies</w:t>
      </w:r>
      <w:r>
        <w:rPr>
          <w:spacing w:val="-8"/>
          <w:sz w:val="40"/>
        </w:rPr>
        <w:t xml:space="preserve"> </w:t>
      </w:r>
      <w:r>
        <w:rPr>
          <w:sz w:val="40"/>
        </w:rPr>
        <w:t>for</w:t>
      </w:r>
      <w:r>
        <w:rPr>
          <w:spacing w:val="-6"/>
          <w:sz w:val="40"/>
        </w:rPr>
        <w:t xml:space="preserve"> </w:t>
      </w:r>
      <w:r>
        <w:rPr>
          <w:sz w:val="40"/>
        </w:rPr>
        <w:t>CHI</w:t>
      </w:r>
      <w:r>
        <w:rPr>
          <w:spacing w:val="-3"/>
          <w:sz w:val="40"/>
        </w:rPr>
        <w:t xml:space="preserve"> </w:t>
      </w:r>
      <w:r>
        <w:rPr>
          <w:sz w:val="40"/>
        </w:rPr>
        <w:t>funding</w:t>
      </w:r>
      <w:r>
        <w:rPr>
          <w:spacing w:val="-7"/>
          <w:sz w:val="40"/>
        </w:rPr>
        <w:t xml:space="preserve"> </w:t>
      </w:r>
      <w:r>
        <w:rPr>
          <w:sz w:val="40"/>
        </w:rPr>
        <w:t>based upon the needs identified in the local CHNA</w:t>
      </w:r>
      <w:r>
        <w:rPr>
          <w:spacing w:val="-16"/>
          <w:sz w:val="40"/>
        </w:rPr>
        <w:t xml:space="preserve"> </w:t>
      </w:r>
      <w:r>
        <w:rPr>
          <w:sz w:val="40"/>
        </w:rPr>
        <w:t>processes.</w:t>
      </w:r>
      <w:r>
        <w:rPr>
          <w:spacing w:val="-9"/>
          <w:sz w:val="40"/>
        </w:rPr>
        <w:t xml:space="preserve"> </w:t>
      </w:r>
      <w:r>
        <w:rPr>
          <w:sz w:val="40"/>
        </w:rPr>
        <w:t>The CAB will ensure that all health priorities and strategies are aligned with DPH’s Health Priorities;</w:t>
      </w:r>
    </w:p>
    <w:p w14:paraId="6B69D388" w14:textId="77777777" w:rsidR="008C49B8" w:rsidRDefault="00AF546B">
      <w:pPr>
        <w:spacing w:before="100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Providing</w:t>
      </w:r>
      <w:r>
        <w:rPr>
          <w:spacing w:val="-2"/>
          <w:sz w:val="40"/>
        </w:rPr>
        <w:t xml:space="preserve"> </w:t>
      </w:r>
      <w:r>
        <w:rPr>
          <w:sz w:val="40"/>
        </w:rPr>
        <w:t>oversight</w:t>
      </w:r>
      <w:r>
        <w:rPr>
          <w:spacing w:val="-8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an</w:t>
      </w:r>
      <w:r>
        <w:rPr>
          <w:spacing w:val="-4"/>
          <w:sz w:val="40"/>
        </w:rPr>
        <w:t xml:space="preserve"> </w:t>
      </w:r>
      <w:r>
        <w:rPr>
          <w:sz w:val="40"/>
        </w:rPr>
        <w:t>evaluator</w:t>
      </w:r>
      <w:r>
        <w:rPr>
          <w:spacing w:val="-6"/>
          <w:sz w:val="40"/>
        </w:rPr>
        <w:t xml:space="preserve"> </w:t>
      </w:r>
      <w:r>
        <w:rPr>
          <w:sz w:val="40"/>
        </w:rPr>
        <w:t>that</w:t>
      </w:r>
      <w:r>
        <w:rPr>
          <w:spacing w:val="-6"/>
          <w:sz w:val="40"/>
        </w:rPr>
        <w:t xml:space="preserve"> </w:t>
      </w:r>
      <w:r>
        <w:rPr>
          <w:sz w:val="40"/>
        </w:rPr>
        <w:t>is</w:t>
      </w:r>
      <w:r>
        <w:rPr>
          <w:spacing w:val="-1"/>
          <w:sz w:val="40"/>
        </w:rPr>
        <w:t xml:space="preserve"> </w:t>
      </w:r>
      <w:r>
        <w:rPr>
          <w:sz w:val="40"/>
        </w:rPr>
        <w:t>selected</w:t>
      </w:r>
      <w:r>
        <w:rPr>
          <w:spacing w:val="-7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carry</w:t>
      </w:r>
      <w:r>
        <w:rPr>
          <w:spacing w:val="-8"/>
          <w:sz w:val="40"/>
        </w:rPr>
        <w:t xml:space="preserve"> </w:t>
      </w:r>
      <w:r>
        <w:rPr>
          <w:sz w:val="40"/>
        </w:rPr>
        <w:t>out</w:t>
      </w:r>
      <w:r>
        <w:rPr>
          <w:spacing w:val="-6"/>
          <w:sz w:val="40"/>
        </w:rPr>
        <w:t xml:space="preserve"> </w:t>
      </w:r>
      <w:r>
        <w:rPr>
          <w:sz w:val="40"/>
        </w:rPr>
        <w:t>the evaluation of CHI-funded projects;</w:t>
      </w:r>
    </w:p>
    <w:p w14:paraId="6B69D389" w14:textId="77777777" w:rsidR="008C49B8" w:rsidRDefault="00AF546B">
      <w:pPr>
        <w:spacing w:before="100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Completing</w:t>
      </w:r>
      <w:r>
        <w:rPr>
          <w:spacing w:val="-5"/>
          <w:sz w:val="40"/>
        </w:rPr>
        <w:t xml:space="preserve"> </w:t>
      </w:r>
      <w:r>
        <w:rPr>
          <w:sz w:val="40"/>
        </w:rPr>
        <w:t>and</w:t>
      </w:r>
      <w:r>
        <w:rPr>
          <w:spacing w:val="-5"/>
          <w:sz w:val="40"/>
        </w:rPr>
        <w:t xml:space="preserve"> </w:t>
      </w:r>
      <w:r>
        <w:rPr>
          <w:sz w:val="40"/>
        </w:rPr>
        <w:t>submitting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Health</w:t>
      </w:r>
      <w:r>
        <w:rPr>
          <w:spacing w:val="-5"/>
          <w:sz w:val="40"/>
        </w:rPr>
        <w:t xml:space="preserve"> </w:t>
      </w:r>
      <w:r>
        <w:rPr>
          <w:sz w:val="40"/>
        </w:rPr>
        <w:t>Priorities</w:t>
      </w:r>
      <w:r>
        <w:rPr>
          <w:spacing w:val="-5"/>
          <w:sz w:val="40"/>
        </w:rPr>
        <w:t xml:space="preserve"> </w:t>
      </w:r>
      <w:r>
        <w:rPr>
          <w:sz w:val="40"/>
        </w:rPr>
        <w:t>and</w:t>
      </w:r>
      <w:r>
        <w:rPr>
          <w:spacing w:val="-5"/>
          <w:sz w:val="40"/>
        </w:rPr>
        <w:t xml:space="preserve"> </w:t>
      </w:r>
      <w:r>
        <w:rPr>
          <w:sz w:val="40"/>
        </w:rPr>
        <w:t>Strategies Selection Form for approval by DPH;</w:t>
      </w:r>
    </w:p>
    <w:p w14:paraId="6B69D38A" w14:textId="77777777" w:rsidR="008C49B8" w:rsidRDefault="00AF546B">
      <w:pPr>
        <w:spacing w:before="98" w:line="225" w:lineRule="auto"/>
        <w:ind w:left="1171" w:right="550" w:hanging="271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b/>
          <w:sz w:val="40"/>
        </w:rPr>
        <w:t>Conducting a conflict-of-interest disclosure process to determine which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members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will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comprise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19"/>
          <w:sz w:val="40"/>
        </w:rPr>
        <w:t xml:space="preserve"> </w:t>
      </w:r>
      <w:r>
        <w:rPr>
          <w:b/>
          <w:sz w:val="40"/>
        </w:rPr>
        <w:t>Allocation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Committee</w:t>
      </w:r>
      <w:r>
        <w:rPr>
          <w:b/>
          <w:spacing w:val="-11"/>
          <w:sz w:val="40"/>
        </w:rPr>
        <w:t xml:space="preserve"> </w:t>
      </w:r>
      <w:r>
        <w:rPr>
          <w:sz w:val="40"/>
        </w:rPr>
        <w:t>(a</w:t>
      </w:r>
      <w:r>
        <w:rPr>
          <w:spacing w:val="-4"/>
          <w:sz w:val="40"/>
        </w:rPr>
        <w:t xml:space="preserve"> </w:t>
      </w:r>
      <w:r>
        <w:rPr>
          <w:sz w:val="40"/>
        </w:rPr>
        <w:t>Conflict- of-Interest Form will be developed); and</w:t>
      </w:r>
    </w:p>
    <w:p w14:paraId="6B69D38B" w14:textId="77777777" w:rsidR="008C49B8" w:rsidRDefault="00AF546B">
      <w:pPr>
        <w:spacing w:before="77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4"/>
          <w:sz w:val="40"/>
        </w:rPr>
        <w:t xml:space="preserve">  </w:t>
      </w:r>
      <w:r>
        <w:rPr>
          <w:sz w:val="40"/>
        </w:rPr>
        <w:t>Reporting</w:t>
      </w:r>
      <w:r>
        <w:rPr>
          <w:spacing w:val="-6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DPH on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DoN</w:t>
      </w:r>
      <w:r>
        <w:rPr>
          <w:spacing w:val="-1"/>
          <w:sz w:val="40"/>
        </w:rPr>
        <w:t xml:space="preserve"> </w:t>
      </w:r>
      <w:r>
        <w:rPr>
          <w:sz w:val="40"/>
        </w:rPr>
        <w:t>–</w:t>
      </w:r>
      <w:r>
        <w:rPr>
          <w:spacing w:val="-4"/>
          <w:sz w:val="40"/>
        </w:rPr>
        <w:t xml:space="preserve"> CHI.</w:t>
      </w:r>
    </w:p>
    <w:p w14:paraId="6B69D38C" w14:textId="77777777" w:rsidR="008C49B8" w:rsidRDefault="008C49B8">
      <w:pPr>
        <w:rPr>
          <w:sz w:val="40"/>
        </w:rPr>
        <w:sectPr w:rsidR="008C49B8">
          <w:headerReference w:type="default" r:id="rId262"/>
          <w:footerReference w:type="default" r:id="rId263"/>
          <w:pgSz w:w="14400" w:h="10800" w:orient="landscape"/>
          <w:pgMar w:top="940" w:right="0" w:bottom="660" w:left="60" w:header="521" w:footer="477" w:gutter="0"/>
          <w:cols w:space="720"/>
        </w:sectPr>
      </w:pPr>
    </w:p>
    <w:p w14:paraId="6B69D38D" w14:textId="4AE189B6" w:rsidR="008C49B8" w:rsidRDefault="00F744C2">
      <w:pPr>
        <w:spacing w:before="72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3936" behindDoc="1" locked="0" layoutInCell="1" allowOverlap="1" wp14:anchorId="6B69D5C6" wp14:editId="55CD9532">
                <wp:simplePos x="0" y="0"/>
                <wp:positionH relativeFrom="page">
                  <wp:posOffset>0</wp:posOffset>
                </wp:positionH>
                <wp:positionV relativeFrom="paragraph">
                  <wp:posOffset>471170</wp:posOffset>
                </wp:positionV>
                <wp:extent cx="9144000" cy="78105"/>
                <wp:effectExtent l="0" t="0" r="0" b="0"/>
                <wp:wrapNone/>
                <wp:docPr id="455" name="docshapegroup71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742"/>
                          <a:chExt cx="14400" cy="123"/>
                        </a:xfrm>
                      </wpg:grpSpPr>
                      <wps:wsp>
                        <wps:cNvPr id="456" name="docshape719"/>
                        <wps:cNvSpPr>
                          <a:spLocks noChangeArrowheads="1"/>
                        </wps:cNvSpPr>
                        <wps:spPr bwMode="auto">
                          <a:xfrm>
                            <a:off x="0" y="7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docshape720"/>
                        <wps:cNvSpPr>
                          <a:spLocks noChangeArrowheads="1"/>
                        </wps:cNvSpPr>
                        <wps:spPr bwMode="auto">
                          <a:xfrm>
                            <a:off x="8616" y="7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721"/>
                        <wps:cNvSpPr>
                          <a:spLocks noChangeArrowheads="1"/>
                        </wps:cNvSpPr>
                        <wps:spPr bwMode="auto">
                          <a:xfrm>
                            <a:off x="11109" y="741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docshape722"/>
                        <wps:cNvSpPr>
                          <a:spLocks noChangeArrowheads="1"/>
                        </wps:cNvSpPr>
                        <wps:spPr bwMode="auto">
                          <a:xfrm>
                            <a:off x="13029" y="741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BC88D" id="docshapegroup718" o:spid="_x0000_s1026" alt="Decorative-ignore" style="position:absolute;margin-left:0;margin-top:37.1pt;width:10in;height:6.15pt;z-index:-19692544;mso-position-horizontal-relative:page" coordorigin=",7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">
                <v:rect id="docshape719" o:spid="_x0000_s1027" style="position:absolute;top:7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" fillcolor="#6183c2" stroked="f"/>
                <v:rect id="docshape720" o:spid="_x0000_s1028" style="position:absolute;left:8616;top:7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" fillcolor="#f8be55" stroked="f"/>
                <v:rect id="docshape721" o:spid="_x0000_s1029" style="position:absolute;left:11109;top:741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" fillcolor="#00437a" stroked="f"/>
                <v:rect id="docshape722" o:spid="_x0000_s1030" style="position:absolute;left:13029;top:741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Duties</w:t>
      </w:r>
      <w:r w:rsidR="00AF546B">
        <w:rPr>
          <w:b/>
          <w:color w:val="00437A"/>
          <w:spacing w:val="-8"/>
          <w:sz w:val="38"/>
        </w:rPr>
        <w:t xml:space="preserve"> </w:t>
      </w:r>
      <w:r w:rsidR="00AF546B">
        <w:rPr>
          <w:b/>
          <w:color w:val="00437A"/>
          <w:sz w:val="38"/>
        </w:rPr>
        <w:t>of</w:t>
      </w:r>
      <w:r w:rsidR="00AF546B">
        <w:rPr>
          <w:b/>
          <w:color w:val="00437A"/>
          <w:spacing w:val="-9"/>
          <w:sz w:val="38"/>
        </w:rPr>
        <w:t xml:space="preserve"> </w:t>
      </w:r>
      <w:r w:rsidR="00AF546B">
        <w:rPr>
          <w:b/>
          <w:color w:val="00437A"/>
          <w:sz w:val="38"/>
        </w:rPr>
        <w:t>the</w:t>
      </w:r>
      <w:r w:rsidR="00AF546B">
        <w:rPr>
          <w:b/>
          <w:color w:val="00437A"/>
          <w:spacing w:val="-23"/>
          <w:sz w:val="38"/>
        </w:rPr>
        <w:t xml:space="preserve"> </w:t>
      </w:r>
      <w:r w:rsidR="00AF546B">
        <w:rPr>
          <w:b/>
          <w:color w:val="00437A"/>
          <w:sz w:val="38"/>
        </w:rPr>
        <w:t>Allocation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pacing w:val="-2"/>
          <w:sz w:val="38"/>
        </w:rPr>
        <w:t>Committee</w:t>
      </w:r>
    </w:p>
    <w:p w14:paraId="6B69D38E" w14:textId="77777777" w:rsidR="008C49B8" w:rsidRDefault="008C49B8">
      <w:pPr>
        <w:pStyle w:val="BodyText"/>
        <w:spacing w:before="3"/>
        <w:rPr>
          <w:b/>
          <w:sz w:val="62"/>
        </w:rPr>
      </w:pPr>
    </w:p>
    <w:p w14:paraId="6B69D38F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1"/>
        </w:tabs>
        <w:spacing w:line="225" w:lineRule="auto"/>
        <w:ind w:right="658"/>
        <w:rPr>
          <w:rFonts w:ascii="Wingdings" w:hAnsi="Wingdings"/>
          <w:color w:val="00437A"/>
          <w:sz w:val="40"/>
        </w:rPr>
      </w:pPr>
      <w:r>
        <w:rPr>
          <w:sz w:val="40"/>
        </w:rPr>
        <w:t>The</w:t>
      </w:r>
      <w:r>
        <w:rPr>
          <w:spacing w:val="-26"/>
          <w:sz w:val="40"/>
        </w:rPr>
        <w:t xml:space="preserve"> </w:t>
      </w:r>
      <w:r>
        <w:rPr>
          <w:sz w:val="40"/>
        </w:rPr>
        <w:t>Allocation</w:t>
      </w:r>
      <w:r>
        <w:rPr>
          <w:spacing w:val="-2"/>
          <w:sz w:val="40"/>
        </w:rPr>
        <w:t xml:space="preserve"> </w:t>
      </w:r>
      <w:r>
        <w:rPr>
          <w:sz w:val="40"/>
        </w:rPr>
        <w:t>Committee</w:t>
      </w:r>
      <w:r>
        <w:rPr>
          <w:spacing w:val="-7"/>
          <w:sz w:val="40"/>
        </w:rPr>
        <w:t xml:space="preserve"> </w:t>
      </w:r>
      <w:r>
        <w:rPr>
          <w:sz w:val="40"/>
        </w:rPr>
        <w:t>will be</w:t>
      </w:r>
      <w:r>
        <w:rPr>
          <w:spacing w:val="-4"/>
          <w:sz w:val="40"/>
        </w:rPr>
        <w:t xml:space="preserve"> </w:t>
      </w:r>
      <w:r>
        <w:rPr>
          <w:sz w:val="40"/>
        </w:rPr>
        <w:t>comprised</w:t>
      </w:r>
      <w:r>
        <w:rPr>
          <w:spacing w:val="-9"/>
          <w:sz w:val="40"/>
        </w:rPr>
        <w:t xml:space="preserve"> </w:t>
      </w:r>
      <w:r>
        <w:rPr>
          <w:sz w:val="40"/>
        </w:rPr>
        <w:t>of</w:t>
      </w:r>
      <w:r>
        <w:rPr>
          <w:spacing w:val="-6"/>
          <w:sz w:val="40"/>
        </w:rPr>
        <w:t xml:space="preserve"> </w:t>
      </w:r>
      <w:r>
        <w:rPr>
          <w:sz w:val="40"/>
        </w:rPr>
        <w:t>CAB</w:t>
      </w:r>
      <w:r>
        <w:rPr>
          <w:spacing w:val="-1"/>
          <w:sz w:val="40"/>
        </w:rPr>
        <w:t xml:space="preserve"> </w:t>
      </w:r>
      <w:r>
        <w:rPr>
          <w:sz w:val="40"/>
        </w:rPr>
        <w:t>members</w:t>
      </w:r>
      <w:r>
        <w:rPr>
          <w:spacing w:val="-8"/>
          <w:sz w:val="40"/>
        </w:rPr>
        <w:t xml:space="preserve"> </w:t>
      </w:r>
      <w:r>
        <w:rPr>
          <w:sz w:val="40"/>
        </w:rPr>
        <w:t>who</w:t>
      </w:r>
      <w:r>
        <w:rPr>
          <w:spacing w:val="-4"/>
          <w:sz w:val="40"/>
        </w:rPr>
        <w:t xml:space="preserve"> </w:t>
      </w:r>
      <w:r>
        <w:rPr>
          <w:sz w:val="40"/>
        </w:rPr>
        <w:t>do</w:t>
      </w:r>
      <w:r>
        <w:rPr>
          <w:spacing w:val="-4"/>
          <w:sz w:val="40"/>
        </w:rPr>
        <w:t xml:space="preserve"> </w:t>
      </w:r>
      <w:r>
        <w:rPr>
          <w:sz w:val="40"/>
        </w:rPr>
        <w:t>not have a conflict of interest, as well as experts in the noted fields who choose to participate in the process.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9"/>
          <w:sz w:val="40"/>
        </w:rPr>
        <w:t xml:space="preserve"> </w:t>
      </w:r>
      <w:r>
        <w:rPr>
          <w:sz w:val="40"/>
        </w:rPr>
        <w:t>Allocation Committee is tasked with the following duties:</w:t>
      </w:r>
    </w:p>
    <w:p w14:paraId="6B69D390" w14:textId="77777777" w:rsidR="008C49B8" w:rsidRDefault="00AF546B">
      <w:pPr>
        <w:spacing w:before="100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Carrying out formal solicitation processes for the disbursement of CHI funds for the noted health priorities and strategies.</w:t>
      </w:r>
      <w:r>
        <w:rPr>
          <w:spacing w:val="-3"/>
          <w:sz w:val="40"/>
        </w:rPr>
        <w:t xml:space="preserve"> </w:t>
      </w:r>
      <w:r>
        <w:rPr>
          <w:sz w:val="40"/>
        </w:rPr>
        <w:t>This process will include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development</w:t>
      </w:r>
      <w:r>
        <w:rPr>
          <w:spacing w:val="-7"/>
          <w:sz w:val="40"/>
        </w:rPr>
        <w:t xml:space="preserve"> </w:t>
      </w:r>
      <w:r>
        <w:rPr>
          <w:sz w:val="40"/>
        </w:rPr>
        <w:t>of</w:t>
      </w:r>
      <w:r>
        <w:rPr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1"/>
          <w:sz w:val="40"/>
        </w:rPr>
        <w:t xml:space="preserve"> </w:t>
      </w:r>
      <w:r>
        <w:rPr>
          <w:sz w:val="40"/>
        </w:rPr>
        <w:t>request</w:t>
      </w:r>
      <w:r>
        <w:rPr>
          <w:spacing w:val="-9"/>
          <w:sz w:val="40"/>
        </w:rPr>
        <w:t xml:space="preserve"> </w:t>
      </w:r>
      <w:r>
        <w:rPr>
          <w:sz w:val="40"/>
        </w:rPr>
        <w:t>for</w:t>
      </w:r>
      <w:r>
        <w:rPr>
          <w:spacing w:val="-3"/>
          <w:sz w:val="40"/>
        </w:rPr>
        <w:t xml:space="preserve"> </w:t>
      </w:r>
      <w:r>
        <w:rPr>
          <w:sz w:val="40"/>
        </w:rPr>
        <w:t>proposal</w:t>
      </w:r>
      <w:r>
        <w:rPr>
          <w:spacing w:val="-9"/>
          <w:sz w:val="40"/>
        </w:rPr>
        <w:t xml:space="preserve"> </w:t>
      </w:r>
      <w:r>
        <w:rPr>
          <w:sz w:val="40"/>
        </w:rPr>
        <w:t>(“RFP”)</w:t>
      </w:r>
      <w:r>
        <w:rPr>
          <w:spacing w:val="-7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z w:val="40"/>
        </w:rPr>
        <w:t>Bidders Conferences (complete with technical assistance resources) or an alternative transparent process;</w:t>
      </w:r>
    </w:p>
    <w:p w14:paraId="6B69D391" w14:textId="77777777" w:rsidR="008C49B8" w:rsidRDefault="00AF546B">
      <w:pPr>
        <w:pStyle w:val="Heading5"/>
        <w:spacing w:before="96" w:line="225" w:lineRule="auto"/>
        <w:ind w:left="1171" w:hanging="272"/>
      </w:pPr>
      <w:r>
        <w:rPr>
          <w:b w:val="0"/>
          <w:color w:val="00437A"/>
        </w:rPr>
        <w:t>̶</w:t>
      </w:r>
      <w:r>
        <w:rPr>
          <w:b w:val="0"/>
          <w:color w:val="00437A"/>
          <w:spacing w:val="80"/>
          <w:w w:val="150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eative,</w:t>
      </w:r>
      <w:r>
        <w:rPr>
          <w:spacing w:val="-6"/>
        </w:rPr>
        <w:t xml:space="preserve"> </w:t>
      </w:r>
      <w:r>
        <w:t>transparent</w:t>
      </w:r>
      <w:r>
        <w:rPr>
          <w:spacing w:val="-11"/>
        </w:rPr>
        <w:t xml:space="preserve"> </w:t>
      </w:r>
      <w:r>
        <w:t>strategies</w:t>
      </w:r>
      <w:r>
        <w:rPr>
          <w:spacing w:val="-1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sbursing</w:t>
      </w:r>
      <w:r>
        <w:rPr>
          <w:spacing w:val="-4"/>
        </w:rPr>
        <w:t xml:space="preserve"> </w:t>
      </w:r>
      <w:r>
        <w:t>CHI monies beyond an RFP;</w:t>
      </w:r>
    </w:p>
    <w:p w14:paraId="6B69D392" w14:textId="77777777" w:rsidR="008C49B8" w:rsidRDefault="00AF546B">
      <w:pPr>
        <w:spacing w:before="100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Engaging</w:t>
      </w:r>
      <w:r>
        <w:rPr>
          <w:spacing w:val="-3"/>
          <w:sz w:val="40"/>
        </w:rPr>
        <w:t xml:space="preserve"> </w:t>
      </w:r>
      <w:r>
        <w:rPr>
          <w:sz w:val="40"/>
        </w:rPr>
        <w:t>technical</w:t>
      </w:r>
      <w:r>
        <w:rPr>
          <w:spacing w:val="-6"/>
          <w:sz w:val="40"/>
        </w:rPr>
        <w:t xml:space="preserve"> </w:t>
      </w:r>
      <w:r>
        <w:rPr>
          <w:sz w:val="40"/>
        </w:rPr>
        <w:t>assistance</w:t>
      </w:r>
      <w:r>
        <w:rPr>
          <w:spacing w:val="-8"/>
          <w:sz w:val="40"/>
        </w:rPr>
        <w:t xml:space="preserve"> </w:t>
      </w:r>
      <w:r>
        <w:rPr>
          <w:sz w:val="40"/>
        </w:rPr>
        <w:t>resources</w:t>
      </w:r>
      <w:r>
        <w:rPr>
          <w:spacing w:val="-7"/>
          <w:sz w:val="40"/>
        </w:rPr>
        <w:t xml:space="preserve"> </w:t>
      </w:r>
      <w:r>
        <w:rPr>
          <w:sz w:val="40"/>
        </w:rPr>
        <w:t>that</w:t>
      </w:r>
      <w:r>
        <w:rPr>
          <w:spacing w:val="-5"/>
          <w:sz w:val="40"/>
        </w:rPr>
        <w:t xml:space="preserve"> </w:t>
      </w:r>
      <w:r>
        <w:rPr>
          <w:sz w:val="40"/>
        </w:rPr>
        <w:t>can</w:t>
      </w:r>
      <w:r>
        <w:rPr>
          <w:spacing w:val="-6"/>
          <w:sz w:val="40"/>
        </w:rPr>
        <w:t xml:space="preserve"> </w:t>
      </w:r>
      <w:r>
        <w:rPr>
          <w:sz w:val="40"/>
        </w:rPr>
        <w:t>support</w:t>
      </w:r>
      <w:r>
        <w:rPr>
          <w:spacing w:val="-9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z w:val="40"/>
        </w:rPr>
        <w:t>assist applicants with their responses to an RFP;</w:t>
      </w:r>
    </w:p>
    <w:p w14:paraId="6B69D393" w14:textId="77777777" w:rsidR="008C49B8" w:rsidRDefault="00AF546B">
      <w:pPr>
        <w:spacing w:before="78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4"/>
          <w:sz w:val="40"/>
        </w:rPr>
        <w:t xml:space="preserve">  </w:t>
      </w:r>
      <w:r>
        <w:rPr>
          <w:sz w:val="40"/>
        </w:rPr>
        <w:t>Disbursement</w:t>
      </w:r>
      <w:r>
        <w:rPr>
          <w:spacing w:val="-10"/>
          <w:sz w:val="40"/>
        </w:rPr>
        <w:t xml:space="preserve"> </w:t>
      </w:r>
      <w:r>
        <w:rPr>
          <w:sz w:val="40"/>
        </w:rPr>
        <w:t>of</w:t>
      </w:r>
      <w:r>
        <w:rPr>
          <w:spacing w:val="-5"/>
          <w:sz w:val="40"/>
        </w:rPr>
        <w:t xml:space="preserve"> </w:t>
      </w:r>
      <w:r>
        <w:rPr>
          <w:sz w:val="40"/>
        </w:rPr>
        <w:t>CHI</w:t>
      </w:r>
      <w:r>
        <w:rPr>
          <w:spacing w:val="-2"/>
          <w:sz w:val="40"/>
        </w:rPr>
        <w:t xml:space="preserve"> </w:t>
      </w:r>
      <w:r>
        <w:rPr>
          <w:sz w:val="40"/>
        </w:rPr>
        <w:t>funding;</w:t>
      </w:r>
      <w:r>
        <w:rPr>
          <w:spacing w:val="-8"/>
          <w:sz w:val="40"/>
        </w:rPr>
        <w:t xml:space="preserve"> </w:t>
      </w:r>
      <w:r>
        <w:rPr>
          <w:spacing w:val="-5"/>
          <w:sz w:val="40"/>
        </w:rPr>
        <w:t>and</w:t>
      </w:r>
    </w:p>
    <w:p w14:paraId="6B69D394" w14:textId="77777777" w:rsidR="008C49B8" w:rsidRDefault="00AF546B">
      <w:pPr>
        <w:spacing w:before="70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3"/>
          <w:sz w:val="40"/>
        </w:rPr>
        <w:t xml:space="preserve">  </w:t>
      </w:r>
      <w:r>
        <w:rPr>
          <w:sz w:val="40"/>
        </w:rPr>
        <w:t>Reviewing</w:t>
      </w:r>
      <w:r>
        <w:rPr>
          <w:spacing w:val="-1"/>
          <w:sz w:val="40"/>
        </w:rPr>
        <w:t xml:space="preserve"> </w:t>
      </w:r>
      <w:r>
        <w:rPr>
          <w:sz w:val="40"/>
        </w:rPr>
        <w:t>and</w:t>
      </w:r>
      <w:r>
        <w:rPr>
          <w:spacing w:val="-4"/>
          <w:sz w:val="40"/>
        </w:rPr>
        <w:t xml:space="preserve"> </w:t>
      </w:r>
      <w:r>
        <w:rPr>
          <w:sz w:val="40"/>
        </w:rPr>
        <w:t>analyzing</w:t>
      </w:r>
      <w:r>
        <w:rPr>
          <w:spacing w:val="-4"/>
          <w:sz w:val="40"/>
        </w:rPr>
        <w:t xml:space="preserve"> </w:t>
      </w:r>
      <w:r>
        <w:rPr>
          <w:sz w:val="40"/>
        </w:rPr>
        <w:t>grantee</w:t>
      </w:r>
      <w:r>
        <w:rPr>
          <w:spacing w:val="-8"/>
          <w:sz w:val="40"/>
        </w:rPr>
        <w:t xml:space="preserve"> </w:t>
      </w:r>
      <w:r>
        <w:rPr>
          <w:sz w:val="40"/>
        </w:rPr>
        <w:t>reports</w:t>
      </w:r>
      <w:r>
        <w:rPr>
          <w:spacing w:val="-8"/>
          <w:sz w:val="40"/>
        </w:rPr>
        <w:t xml:space="preserve"> </w:t>
      </w:r>
      <w:r>
        <w:rPr>
          <w:sz w:val="40"/>
        </w:rPr>
        <w:t>on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impact</w:t>
      </w:r>
      <w:r>
        <w:rPr>
          <w:spacing w:val="-8"/>
          <w:sz w:val="40"/>
        </w:rPr>
        <w:t xml:space="preserve"> </w:t>
      </w:r>
      <w:r>
        <w:rPr>
          <w:sz w:val="40"/>
        </w:rPr>
        <w:t>of</w:t>
      </w:r>
      <w:r>
        <w:rPr>
          <w:spacing w:val="-3"/>
          <w:sz w:val="40"/>
        </w:rPr>
        <w:t xml:space="preserve"> </w:t>
      </w:r>
      <w:r>
        <w:rPr>
          <w:sz w:val="40"/>
        </w:rPr>
        <w:t>CHI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funding.</w:t>
      </w:r>
    </w:p>
    <w:p w14:paraId="6B69D395" w14:textId="77777777" w:rsidR="008C49B8" w:rsidRDefault="008C49B8">
      <w:pPr>
        <w:rPr>
          <w:sz w:val="40"/>
        </w:rPr>
        <w:sectPr w:rsidR="008C49B8">
          <w:headerReference w:type="default" r:id="rId264"/>
          <w:footerReference w:type="default" r:id="rId265"/>
          <w:pgSz w:w="14400" w:h="10800" w:orient="landscape"/>
          <w:pgMar w:top="640" w:right="0" w:bottom="660" w:left="60" w:header="0" w:footer="477" w:gutter="0"/>
          <w:cols w:space="720"/>
        </w:sectPr>
      </w:pPr>
    </w:p>
    <w:p w14:paraId="6B69D396" w14:textId="5AD05202" w:rsidR="008C49B8" w:rsidRDefault="00F744C2">
      <w:pPr>
        <w:spacing w:before="67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4448" behindDoc="1" locked="0" layoutInCell="1" allowOverlap="1" wp14:anchorId="6B69D5C7" wp14:editId="1F88B68F">
                <wp:simplePos x="0" y="0"/>
                <wp:positionH relativeFrom="page">
                  <wp:posOffset>0</wp:posOffset>
                </wp:positionH>
                <wp:positionV relativeFrom="paragraph">
                  <wp:posOffset>598170</wp:posOffset>
                </wp:positionV>
                <wp:extent cx="9144000" cy="78105"/>
                <wp:effectExtent l="0" t="0" r="0" b="0"/>
                <wp:wrapNone/>
                <wp:docPr id="450" name="docshapegroup727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942"/>
                          <a:chExt cx="14400" cy="123"/>
                        </a:xfrm>
                      </wpg:grpSpPr>
                      <wps:wsp>
                        <wps:cNvPr id="451" name="docshape728"/>
                        <wps:cNvSpPr>
                          <a:spLocks noChangeArrowheads="1"/>
                        </wps:cNvSpPr>
                        <wps:spPr bwMode="auto">
                          <a:xfrm>
                            <a:off x="0" y="94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729"/>
                        <wps:cNvSpPr>
                          <a:spLocks noChangeArrowheads="1"/>
                        </wps:cNvSpPr>
                        <wps:spPr bwMode="auto">
                          <a:xfrm>
                            <a:off x="8616" y="94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730"/>
                        <wps:cNvSpPr>
                          <a:spLocks noChangeArrowheads="1"/>
                        </wps:cNvSpPr>
                        <wps:spPr bwMode="auto">
                          <a:xfrm>
                            <a:off x="11109" y="94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731"/>
                        <wps:cNvSpPr>
                          <a:spLocks noChangeArrowheads="1"/>
                        </wps:cNvSpPr>
                        <wps:spPr bwMode="auto">
                          <a:xfrm>
                            <a:off x="13029" y="94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EC495" id="docshapegroup727" o:spid="_x0000_s1026" alt="Decorative-ignore" style="position:absolute;margin-left:0;margin-top:47.1pt;width:10in;height:6.15pt;z-index:-19692032;mso-position-horizontal-relative:page" coordorigin=",9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">
                <v:rect id="docshape728" o:spid="_x0000_s1027" style="position:absolute;top:94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" fillcolor="#6183c2" stroked="f"/>
                <v:rect id="docshape729" o:spid="_x0000_s1028" style="position:absolute;left:8616;top:94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" fillcolor="#f8be55" stroked="f"/>
                <v:rect id="docshape730" o:spid="_x0000_s1029" style="position:absolute;left:11109;top:94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" fillcolor="#00437a" stroked="f"/>
                <v:rect id="docshape731" o:spid="_x0000_s1030" style="position:absolute;left:13029;top:94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Tentative</w:t>
      </w:r>
      <w:r w:rsidR="00AF546B">
        <w:rPr>
          <w:b/>
          <w:color w:val="00437A"/>
          <w:spacing w:val="-21"/>
          <w:sz w:val="38"/>
        </w:rPr>
        <w:t xml:space="preserve"> </w:t>
      </w:r>
      <w:r w:rsidR="00AF546B">
        <w:rPr>
          <w:b/>
          <w:color w:val="00437A"/>
          <w:sz w:val="38"/>
        </w:rPr>
        <w:t>Timeline</w:t>
      </w:r>
      <w:r w:rsidR="00AF546B">
        <w:rPr>
          <w:b/>
          <w:color w:val="00437A"/>
          <w:spacing w:val="-22"/>
          <w:sz w:val="38"/>
        </w:rPr>
        <w:t xml:space="preserve"> </w:t>
      </w:r>
      <w:r w:rsidR="00AF546B">
        <w:rPr>
          <w:b/>
          <w:color w:val="00437A"/>
          <w:sz w:val="38"/>
        </w:rPr>
        <w:t>of</w:t>
      </w:r>
      <w:r w:rsidR="00AF546B">
        <w:rPr>
          <w:b/>
          <w:color w:val="00437A"/>
          <w:spacing w:val="-25"/>
          <w:sz w:val="38"/>
        </w:rPr>
        <w:t xml:space="preserve"> </w:t>
      </w:r>
      <w:r w:rsidR="00AF546B">
        <w:rPr>
          <w:b/>
          <w:color w:val="00437A"/>
          <w:sz w:val="38"/>
        </w:rPr>
        <w:t>CHI</w:t>
      </w:r>
      <w:r w:rsidR="00AF546B">
        <w:rPr>
          <w:b/>
          <w:color w:val="00437A"/>
          <w:spacing w:val="-27"/>
          <w:sz w:val="38"/>
        </w:rPr>
        <w:t xml:space="preserve"> </w:t>
      </w:r>
      <w:r w:rsidR="00AF546B">
        <w:rPr>
          <w:b/>
          <w:color w:val="00437A"/>
          <w:sz w:val="38"/>
        </w:rPr>
        <w:t>Activities</w:t>
      </w:r>
      <w:r w:rsidR="00AF546B">
        <w:rPr>
          <w:b/>
          <w:color w:val="00437A"/>
          <w:spacing w:val="-14"/>
          <w:sz w:val="38"/>
        </w:rPr>
        <w:t xml:space="preserve"> </w:t>
      </w:r>
      <w:r w:rsidR="00AF546B">
        <w:rPr>
          <w:b/>
          <w:color w:val="00437A"/>
          <w:sz w:val="38"/>
        </w:rPr>
        <w:t>Post-</w:t>
      </w:r>
      <w:r w:rsidR="00AF546B">
        <w:rPr>
          <w:b/>
          <w:color w:val="00437A"/>
          <w:spacing w:val="-2"/>
          <w:sz w:val="38"/>
        </w:rPr>
        <w:t>Approval</w:t>
      </w:r>
    </w:p>
    <w:p w14:paraId="6B69D397" w14:textId="77777777" w:rsidR="008C49B8" w:rsidRDefault="008C49B8">
      <w:pPr>
        <w:pStyle w:val="BodyText"/>
        <w:rPr>
          <w:b/>
          <w:sz w:val="42"/>
        </w:rPr>
      </w:pPr>
    </w:p>
    <w:p w14:paraId="6B69D398" w14:textId="77777777" w:rsidR="008C49B8" w:rsidRDefault="008C49B8">
      <w:pPr>
        <w:pStyle w:val="BodyText"/>
        <w:spacing w:before="4"/>
        <w:rPr>
          <w:b/>
          <w:sz w:val="38"/>
        </w:rPr>
      </w:pPr>
    </w:p>
    <w:p w14:paraId="6B69D399" w14:textId="77777777" w:rsidR="008C49B8" w:rsidRDefault="00AF546B">
      <w:pPr>
        <w:pStyle w:val="ListParagraph"/>
        <w:numPr>
          <w:ilvl w:val="0"/>
          <w:numId w:val="12"/>
        </w:numPr>
        <w:tabs>
          <w:tab w:val="left" w:pos="720"/>
          <w:tab w:val="left" w:pos="721"/>
        </w:tabs>
        <w:spacing w:before="1" w:line="225" w:lineRule="auto"/>
        <w:ind w:right="520"/>
        <w:rPr>
          <w:rFonts w:ascii="Wingdings" w:hAnsi="Wingdings"/>
          <w:color w:val="00437A"/>
          <w:sz w:val="32"/>
        </w:rPr>
      </w:pPr>
      <w:r>
        <w:rPr>
          <w:sz w:val="32"/>
        </w:rPr>
        <w:t>Upon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Notice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Determination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Need</w:t>
      </w:r>
      <w:r>
        <w:rPr>
          <w:spacing w:val="-4"/>
          <w:sz w:val="32"/>
        </w:rPr>
        <w:t xml:space="preserve"> </w:t>
      </w:r>
      <w:r>
        <w:rPr>
          <w:sz w:val="32"/>
        </w:rPr>
        <w:t>being</w:t>
      </w:r>
      <w:r>
        <w:rPr>
          <w:spacing w:val="-4"/>
          <w:sz w:val="32"/>
        </w:rPr>
        <w:t xml:space="preserve"> </w:t>
      </w:r>
      <w:r>
        <w:rPr>
          <w:sz w:val="32"/>
        </w:rPr>
        <w:t>issued</w:t>
      </w:r>
      <w:r>
        <w:rPr>
          <w:spacing w:val="-8"/>
          <w:sz w:val="32"/>
        </w:rPr>
        <w:t xml:space="preserve"> </w:t>
      </w:r>
      <w:r>
        <w:rPr>
          <w:sz w:val="32"/>
        </w:rPr>
        <w:t>by the</w:t>
      </w:r>
      <w:r>
        <w:rPr>
          <w:spacing w:val="-4"/>
          <w:sz w:val="32"/>
        </w:rPr>
        <w:t xml:space="preserve"> </w:t>
      </w:r>
      <w:r>
        <w:rPr>
          <w:sz w:val="32"/>
        </w:rPr>
        <w:t>Public</w:t>
      </w:r>
      <w:r>
        <w:rPr>
          <w:spacing w:val="-7"/>
          <w:sz w:val="32"/>
        </w:rPr>
        <w:t xml:space="preserve"> </w:t>
      </w:r>
      <w:r>
        <w:rPr>
          <w:sz w:val="32"/>
        </w:rPr>
        <w:t>Health</w:t>
      </w:r>
      <w:r>
        <w:rPr>
          <w:spacing w:val="-4"/>
          <w:sz w:val="32"/>
        </w:rPr>
        <w:t xml:space="preserve"> </w:t>
      </w:r>
      <w:r>
        <w:rPr>
          <w:sz w:val="32"/>
        </w:rPr>
        <w:t>Council,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sz w:val="32"/>
        </w:rPr>
        <w:t>CAB will commence meeting to begin the CHI Process.</w:t>
      </w:r>
      <w:r>
        <w:rPr>
          <w:spacing w:val="-13"/>
          <w:sz w:val="32"/>
        </w:rPr>
        <w:t xml:space="preserve"> </w:t>
      </w:r>
      <w:r>
        <w:rPr>
          <w:sz w:val="32"/>
        </w:rPr>
        <w:t>A</w:t>
      </w:r>
      <w:r>
        <w:rPr>
          <w:spacing w:val="-15"/>
          <w:sz w:val="32"/>
        </w:rPr>
        <w:t xml:space="preserve"> </w:t>
      </w:r>
      <w:r>
        <w:rPr>
          <w:sz w:val="32"/>
        </w:rPr>
        <w:t xml:space="preserve">tentative timeline for CHI activities is as </w:t>
      </w:r>
      <w:r>
        <w:rPr>
          <w:spacing w:val="-2"/>
          <w:sz w:val="32"/>
        </w:rPr>
        <w:t>follows:</w:t>
      </w:r>
    </w:p>
    <w:p w14:paraId="6B69D39A" w14:textId="77777777" w:rsidR="008C49B8" w:rsidRDefault="00AF546B">
      <w:pPr>
        <w:tabs>
          <w:tab w:val="left" w:pos="1171"/>
        </w:tabs>
        <w:spacing w:before="97" w:line="225" w:lineRule="auto"/>
        <w:ind w:left="1171" w:right="1652" w:hanging="272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Two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re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 xml:space="preserve">months post-approval: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CAB</w:t>
      </w:r>
      <w:r>
        <w:rPr>
          <w:spacing w:val="-9"/>
          <w:sz w:val="32"/>
        </w:rPr>
        <w:t xml:space="preserve"> </w:t>
      </w:r>
      <w:r>
        <w:rPr>
          <w:sz w:val="32"/>
        </w:rPr>
        <w:t>will</w:t>
      </w:r>
      <w:r>
        <w:rPr>
          <w:spacing w:val="-9"/>
          <w:sz w:val="32"/>
        </w:rPr>
        <w:t xml:space="preserve"> </w:t>
      </w:r>
      <w:r>
        <w:rPr>
          <w:sz w:val="32"/>
        </w:rPr>
        <w:t>begin</w:t>
      </w:r>
      <w:r>
        <w:rPr>
          <w:spacing w:val="-8"/>
          <w:sz w:val="32"/>
        </w:rPr>
        <w:t xml:space="preserve"> </w:t>
      </w:r>
      <w:r>
        <w:rPr>
          <w:sz w:val="32"/>
        </w:rPr>
        <w:t>selection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health priorities and strategies for CHI funding.</w:t>
      </w:r>
    </w:p>
    <w:p w14:paraId="6B69D39B" w14:textId="77777777" w:rsidR="008C49B8" w:rsidRDefault="00AF546B">
      <w:pPr>
        <w:pStyle w:val="BodyText"/>
        <w:tabs>
          <w:tab w:val="left" w:pos="1171"/>
        </w:tabs>
        <w:spacing w:before="100" w:line="225" w:lineRule="auto"/>
        <w:ind w:left="1171" w:right="793" w:hanging="272"/>
      </w:pPr>
      <w:r>
        <w:rPr>
          <w:color w:val="00437A"/>
        </w:rPr>
        <w:t>̶</w:t>
      </w:r>
      <w:r>
        <w:rPr>
          <w:color w:val="00437A"/>
        </w:rPr>
        <w:tab/>
      </w:r>
      <w:r>
        <w:rPr>
          <w:b/>
        </w:rPr>
        <w:t xml:space="preserve">Three to fourth months post-approval: </w:t>
      </w:r>
      <w:r>
        <w:t>The CAB selects health strategies for noted health</w:t>
      </w:r>
      <w:r>
        <w:rPr>
          <w:spacing w:val="-5"/>
        </w:rPr>
        <w:t xml:space="preserve"> </w:t>
      </w:r>
      <w:r>
        <w:t>priorit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iorit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Selection</w:t>
      </w:r>
      <w:r>
        <w:rPr>
          <w:spacing w:val="-9"/>
        </w:rPr>
        <w:t xml:space="preserve"> </w:t>
      </w:r>
      <w:r>
        <w:t>Form to</w:t>
      </w:r>
      <w:r>
        <w:rPr>
          <w:spacing w:val="-2"/>
        </w:rPr>
        <w:t xml:space="preserve"> </w:t>
      </w:r>
      <w:r>
        <w:t>DPH for review and approval.</w:t>
      </w:r>
    </w:p>
    <w:p w14:paraId="6B69D39C" w14:textId="77777777" w:rsidR="008C49B8" w:rsidRDefault="00AF546B">
      <w:pPr>
        <w:tabs>
          <w:tab w:val="left" w:pos="1171"/>
        </w:tabs>
        <w:spacing w:before="100" w:line="225" w:lineRule="auto"/>
        <w:ind w:left="1171" w:right="890" w:hanging="272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 xml:space="preserve">Four to five months post-approval: </w:t>
      </w:r>
      <w:r>
        <w:rPr>
          <w:sz w:val="32"/>
        </w:rPr>
        <w:t xml:space="preserve">The CAB conducts a </w:t>
      </w:r>
      <w:r>
        <w:rPr>
          <w:b/>
          <w:sz w:val="32"/>
        </w:rPr>
        <w:t xml:space="preserve">conflict-of-interest disclosure </w:t>
      </w:r>
      <w:r>
        <w:rPr>
          <w:sz w:val="32"/>
        </w:rPr>
        <w:t>process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determine</w:t>
      </w:r>
      <w:r>
        <w:rPr>
          <w:spacing w:val="-1"/>
          <w:sz w:val="32"/>
        </w:rPr>
        <w:t xml:space="preserve"> </w:t>
      </w:r>
      <w:r>
        <w:rPr>
          <w:sz w:val="32"/>
        </w:rPr>
        <w:t>which</w:t>
      </w:r>
      <w:r>
        <w:rPr>
          <w:spacing w:val="-6"/>
          <w:sz w:val="32"/>
        </w:rPr>
        <w:t xml:space="preserve"> </w:t>
      </w:r>
      <w:r>
        <w:rPr>
          <w:sz w:val="32"/>
        </w:rPr>
        <w:t>member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ommittee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8"/>
          <w:sz w:val="32"/>
        </w:rPr>
        <w:t xml:space="preserve"> </w:t>
      </w:r>
      <w:r>
        <w:rPr>
          <w:sz w:val="32"/>
        </w:rPr>
        <w:t>move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the Allocation Committee.</w:t>
      </w:r>
    </w:p>
    <w:p w14:paraId="6B69D39D" w14:textId="77777777" w:rsidR="008C49B8" w:rsidRDefault="00AF546B">
      <w:pPr>
        <w:tabs>
          <w:tab w:val="left" w:pos="1171"/>
        </w:tabs>
        <w:spacing w:before="98" w:line="225" w:lineRule="auto"/>
        <w:ind w:left="1171" w:right="1188" w:hanging="272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Five 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onth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post-approval: </w:t>
      </w:r>
      <w:r>
        <w:rPr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Allocation</w:t>
      </w:r>
      <w:r>
        <w:rPr>
          <w:spacing w:val="-12"/>
          <w:sz w:val="32"/>
        </w:rPr>
        <w:t xml:space="preserve"> </w:t>
      </w:r>
      <w:r>
        <w:rPr>
          <w:sz w:val="32"/>
        </w:rPr>
        <w:t>Committee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developing</w:t>
      </w:r>
      <w:r>
        <w:rPr>
          <w:spacing w:val="-9"/>
          <w:sz w:val="32"/>
        </w:rPr>
        <w:t xml:space="preserve"> </w:t>
      </w:r>
      <w:r>
        <w:rPr>
          <w:sz w:val="32"/>
        </w:rPr>
        <w:t>an</w:t>
      </w:r>
      <w:r>
        <w:rPr>
          <w:spacing w:val="-7"/>
          <w:sz w:val="32"/>
        </w:rPr>
        <w:t xml:space="preserve"> </w:t>
      </w:r>
      <w:r>
        <w:rPr>
          <w:sz w:val="32"/>
        </w:rPr>
        <w:t>RFP process and determining other transparent processes for the distribution of funds.</w:t>
      </w:r>
    </w:p>
    <w:p w14:paraId="6B69D39E" w14:textId="77777777" w:rsidR="008C49B8" w:rsidRDefault="00AF546B">
      <w:pPr>
        <w:tabs>
          <w:tab w:val="left" w:pos="1171"/>
        </w:tabs>
        <w:spacing w:before="82"/>
        <w:ind w:left="900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Seve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eigh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onth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ost-approval: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An</w:t>
      </w:r>
      <w:r>
        <w:rPr>
          <w:spacing w:val="-11"/>
          <w:sz w:val="32"/>
        </w:rPr>
        <w:t xml:space="preserve"> </w:t>
      </w:r>
      <w:r>
        <w:rPr>
          <w:sz w:val="32"/>
        </w:rPr>
        <w:t>RFP</w:t>
      </w:r>
      <w:r>
        <w:rPr>
          <w:spacing w:val="-15"/>
          <w:sz w:val="32"/>
        </w:rPr>
        <w:t xml:space="preserve"> </w:t>
      </w:r>
      <w:r>
        <w:rPr>
          <w:sz w:val="32"/>
        </w:rPr>
        <w:t>for</w:t>
      </w:r>
      <w:r>
        <w:rPr>
          <w:spacing w:val="-7"/>
          <w:sz w:val="32"/>
        </w:rPr>
        <w:t xml:space="preserve"> </w:t>
      </w:r>
      <w:r>
        <w:rPr>
          <w:sz w:val="32"/>
        </w:rPr>
        <w:t>funding</w:t>
      </w:r>
      <w:r>
        <w:rPr>
          <w:spacing w:val="-12"/>
          <w:sz w:val="32"/>
        </w:rPr>
        <w:t xml:space="preserve"> </w:t>
      </w:r>
      <w:r>
        <w:rPr>
          <w:sz w:val="32"/>
        </w:rPr>
        <w:t>is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released.</w:t>
      </w:r>
    </w:p>
    <w:p w14:paraId="6B69D39F" w14:textId="77777777" w:rsidR="008C49B8" w:rsidRDefault="00AF546B">
      <w:pPr>
        <w:tabs>
          <w:tab w:val="left" w:pos="1171"/>
        </w:tabs>
        <w:spacing w:before="79"/>
        <w:ind w:left="900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Eigh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nin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month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ost-approval</w:t>
      </w:r>
      <w:r>
        <w:rPr>
          <w:sz w:val="32"/>
        </w:rPr>
        <w:t>: Bidders</w:t>
      </w:r>
      <w:r>
        <w:rPr>
          <w:spacing w:val="-14"/>
          <w:sz w:val="32"/>
        </w:rPr>
        <w:t xml:space="preserve"> </w:t>
      </w:r>
      <w:r>
        <w:rPr>
          <w:sz w:val="32"/>
        </w:rPr>
        <w:t>conferences</w:t>
      </w:r>
      <w:r>
        <w:rPr>
          <w:spacing w:val="-9"/>
          <w:sz w:val="32"/>
        </w:rPr>
        <w:t xml:space="preserve"> </w:t>
      </w:r>
      <w:r>
        <w:rPr>
          <w:sz w:val="32"/>
        </w:rPr>
        <w:t>are</w:t>
      </w:r>
      <w:r>
        <w:rPr>
          <w:spacing w:val="-10"/>
          <w:sz w:val="32"/>
        </w:rPr>
        <w:t xml:space="preserve"> </w:t>
      </w:r>
      <w:r>
        <w:rPr>
          <w:sz w:val="32"/>
        </w:rPr>
        <w:t>held</w:t>
      </w:r>
      <w:r>
        <w:rPr>
          <w:spacing w:val="-13"/>
          <w:sz w:val="32"/>
        </w:rPr>
        <w:t xml:space="preserve"> </w:t>
      </w:r>
      <w:r>
        <w:rPr>
          <w:sz w:val="32"/>
        </w:rPr>
        <w:t>on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pacing w:val="-4"/>
          <w:sz w:val="32"/>
        </w:rPr>
        <w:t>RFP.</w:t>
      </w:r>
    </w:p>
    <w:p w14:paraId="6B69D3A0" w14:textId="77777777" w:rsidR="008C49B8" w:rsidRDefault="00AF546B">
      <w:pPr>
        <w:tabs>
          <w:tab w:val="left" w:pos="1171"/>
        </w:tabs>
        <w:spacing w:before="75"/>
        <w:ind w:left="900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Eleve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onths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post-approval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Responses</w:t>
      </w:r>
      <w:r>
        <w:rPr>
          <w:spacing w:val="-14"/>
          <w:sz w:val="32"/>
        </w:rPr>
        <w:t xml:space="preserve"> </w:t>
      </w:r>
      <w:r>
        <w:rPr>
          <w:sz w:val="32"/>
        </w:rPr>
        <w:t>are</w:t>
      </w:r>
      <w:r>
        <w:rPr>
          <w:spacing w:val="-12"/>
          <w:sz w:val="32"/>
        </w:rPr>
        <w:t xml:space="preserve"> </w:t>
      </w:r>
      <w:r>
        <w:rPr>
          <w:sz w:val="32"/>
        </w:rPr>
        <w:t>due</w:t>
      </w:r>
      <w:r>
        <w:rPr>
          <w:spacing w:val="-14"/>
          <w:sz w:val="32"/>
        </w:rPr>
        <w:t xml:space="preserve"> </w:t>
      </w:r>
      <w:r>
        <w:rPr>
          <w:sz w:val="32"/>
        </w:rPr>
        <w:t>for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pacing w:val="-4"/>
          <w:sz w:val="32"/>
        </w:rPr>
        <w:t>RFP.</w:t>
      </w:r>
    </w:p>
    <w:p w14:paraId="6B69D3A1" w14:textId="77777777" w:rsidR="008C49B8" w:rsidRDefault="00AF546B">
      <w:pPr>
        <w:tabs>
          <w:tab w:val="left" w:pos="1171"/>
        </w:tabs>
        <w:spacing w:before="97" w:line="225" w:lineRule="auto"/>
        <w:ind w:left="1171" w:right="1365" w:hanging="272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Twelv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urtee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onth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post-approval: </w:t>
      </w:r>
      <w:r>
        <w:rPr>
          <w:sz w:val="32"/>
        </w:rPr>
        <w:t>Funding</w:t>
      </w:r>
      <w:r>
        <w:rPr>
          <w:spacing w:val="-12"/>
          <w:sz w:val="32"/>
        </w:rPr>
        <w:t xml:space="preserve"> </w:t>
      </w:r>
      <w:r>
        <w:rPr>
          <w:sz w:val="32"/>
        </w:rPr>
        <w:t>decisions</w:t>
      </w:r>
      <w:r>
        <w:rPr>
          <w:spacing w:val="-13"/>
          <w:sz w:val="32"/>
        </w:rPr>
        <w:t xml:space="preserve"> </w:t>
      </w:r>
      <w:r>
        <w:rPr>
          <w:sz w:val="32"/>
        </w:rPr>
        <w:t>are</w:t>
      </w:r>
      <w:r>
        <w:rPr>
          <w:spacing w:val="-7"/>
          <w:sz w:val="32"/>
        </w:rPr>
        <w:t xml:space="preserve"> </w:t>
      </w:r>
      <w:r>
        <w:rPr>
          <w:sz w:val="32"/>
        </w:rPr>
        <w:t>made,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the disbursement of funds begins.</w:t>
      </w:r>
    </w:p>
    <w:p w14:paraId="6B69D3A2" w14:textId="77777777" w:rsidR="008C49B8" w:rsidRDefault="00AF546B">
      <w:pPr>
        <w:tabs>
          <w:tab w:val="left" w:pos="1171"/>
        </w:tabs>
        <w:spacing w:before="100" w:line="225" w:lineRule="auto"/>
        <w:ind w:left="1171" w:right="1188" w:hanging="272"/>
        <w:rPr>
          <w:sz w:val="32"/>
        </w:rPr>
      </w:pPr>
      <w:r>
        <w:rPr>
          <w:color w:val="00437A"/>
          <w:sz w:val="32"/>
        </w:rPr>
        <w:t>̶</w:t>
      </w:r>
      <w:r>
        <w:rPr>
          <w:color w:val="00437A"/>
          <w:sz w:val="32"/>
        </w:rPr>
        <w:tab/>
      </w:r>
      <w:r>
        <w:rPr>
          <w:b/>
          <w:sz w:val="32"/>
        </w:rPr>
        <w:t>Seventee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ightee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onth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 xml:space="preserve">post-approval: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evaluator</w:t>
      </w:r>
      <w:r>
        <w:rPr>
          <w:spacing w:val="-9"/>
          <w:sz w:val="32"/>
        </w:rPr>
        <w:t xml:space="preserve"> </w:t>
      </w:r>
      <w:r>
        <w:rPr>
          <w:sz w:val="32"/>
        </w:rPr>
        <w:t>will</w:t>
      </w:r>
      <w:r>
        <w:rPr>
          <w:spacing w:val="-10"/>
          <w:sz w:val="32"/>
        </w:rPr>
        <w:t xml:space="preserve"> </w:t>
      </w:r>
      <w:r>
        <w:rPr>
          <w:sz w:val="32"/>
        </w:rPr>
        <w:t>begin</w:t>
      </w:r>
      <w:r>
        <w:rPr>
          <w:spacing w:val="-11"/>
          <w:sz w:val="32"/>
        </w:rPr>
        <w:t xml:space="preserve"> </w:t>
      </w:r>
      <w:r>
        <w:rPr>
          <w:sz w:val="32"/>
        </w:rPr>
        <w:t>evaluation work on the CHI funded initiatives.</w:t>
      </w:r>
    </w:p>
    <w:p w14:paraId="6B69D3A3" w14:textId="77777777" w:rsidR="008C49B8" w:rsidRDefault="008C49B8">
      <w:pPr>
        <w:spacing w:line="225" w:lineRule="auto"/>
        <w:rPr>
          <w:sz w:val="32"/>
        </w:rPr>
        <w:sectPr w:rsidR="008C49B8">
          <w:headerReference w:type="default" r:id="rId266"/>
          <w:footerReference w:type="default" r:id="rId267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3A4" w14:textId="77777777" w:rsidR="008C49B8" w:rsidRDefault="00AF546B">
      <w:pPr>
        <w:pStyle w:val="Heading7"/>
        <w:spacing w:before="178"/>
        <w:ind w:left="227" w:right="191"/>
        <w:jc w:val="center"/>
        <w:rPr>
          <w:rFonts w:ascii="Book Antiqua" w:hAnsi="Book Antiqua"/>
        </w:rPr>
      </w:pPr>
      <w:r>
        <w:rPr>
          <w:rFonts w:ascii="Book Antiqua" w:hAnsi="Book Antiqua"/>
        </w:rPr>
        <w:t>Main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Campus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Expansion –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 xml:space="preserve">Information </w:t>
      </w:r>
      <w:r>
        <w:rPr>
          <w:rFonts w:ascii="Book Antiqua" w:hAnsi="Book Antiqua"/>
          <w:spacing w:val="-2"/>
        </w:rPr>
        <w:t>Session</w:t>
      </w:r>
    </w:p>
    <w:p w14:paraId="6B69D3A5" w14:textId="194FF86D" w:rsidR="008C49B8" w:rsidRDefault="00F744C2">
      <w:pPr>
        <w:pStyle w:val="BodyText"/>
        <w:spacing w:before="6"/>
        <w:rPr>
          <w:rFonts w:ascii="Book Antiqu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6B69D5C8" wp14:editId="246D89E6">
                <wp:simplePos x="0" y="0"/>
                <wp:positionH relativeFrom="page">
                  <wp:posOffset>1383665</wp:posOffset>
                </wp:positionH>
                <wp:positionV relativeFrom="paragraph">
                  <wp:posOffset>134620</wp:posOffset>
                </wp:positionV>
                <wp:extent cx="5005070" cy="2853055"/>
                <wp:effectExtent l="0" t="0" r="0" b="0"/>
                <wp:wrapTopAndBottom/>
                <wp:docPr id="447" name="docshapegroup733" descr="Exterior view of artist's rendering of BMC main campus expa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70" cy="2853055"/>
                          <a:chOff x="2179" y="212"/>
                          <a:chExt cx="7882" cy="4493"/>
                        </a:xfrm>
                      </wpg:grpSpPr>
                      <pic:pic xmlns:pic="http://schemas.openxmlformats.org/drawingml/2006/picture">
                        <pic:nvPicPr>
                          <pic:cNvPr id="448" name="docshape734" descr="A high angle view of a building  Description automatically generated with medium confid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211"/>
                            <a:ext cx="7882" cy="4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docshape735" descr="A high angle view of a building  Description automatically generated with medium confid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253"/>
                            <a:ext cx="7716" cy="4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439C0" id="docshapegroup733" o:spid="_x0000_s1026" alt="Exterior view of artist's rendering of BMC main campus expansion" style="position:absolute;margin-left:108.95pt;margin-top:10.6pt;width:394.1pt;height:224.65pt;z-index:-15670272;mso-wrap-distance-left:0;mso-wrap-distance-right:0;mso-position-horizontal-relative:page" coordorigin="2179,212" coordsize="7882,4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">
                <v:shape id="docshape734" o:spid="_x0000_s1027" type="#_x0000_t75" alt="A high angle view of a building  Description automatically generated with medium confidence " style="position:absolute;left:2179;top:211;width:7882;height: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">
                  <v:imagedata r:id="rId270" o:title="A high angle view of a building  Description automatically generated with medium confidence "/>
                </v:shape>
                <v:shape id="docshape735" o:spid="_x0000_s1028" type="#_x0000_t75" alt="A high angle view of a building  Description automatically generated with medium confidence " style="position:absolute;left:2220;top:253;width:7716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">
                  <v:imagedata r:id="rId271" o:title="A high angle view of a building  Description automatically generated with medium confidence "/>
                </v:shape>
                <w10:wrap type="topAndBottom" anchorx="page"/>
              </v:group>
            </w:pict>
          </mc:Fallback>
        </mc:AlternateContent>
      </w:r>
    </w:p>
    <w:p w14:paraId="6B69D3A6" w14:textId="77777777" w:rsidR="008C49B8" w:rsidRDefault="008C49B8">
      <w:pPr>
        <w:pStyle w:val="BodyText"/>
        <w:rPr>
          <w:rFonts w:ascii="Book Antiqua"/>
          <w:b/>
          <w:sz w:val="42"/>
        </w:rPr>
      </w:pPr>
    </w:p>
    <w:p w14:paraId="6B69D3A7" w14:textId="77777777" w:rsidR="008C49B8" w:rsidRDefault="00AF546B">
      <w:pPr>
        <w:spacing w:before="320" w:line="259" w:lineRule="auto"/>
        <w:ind w:left="229" w:right="191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Join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Boston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Medical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Center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staff,</w:t>
      </w:r>
      <w:r>
        <w:rPr>
          <w:rFonts w:ascii="Book Antiqua" w:hAnsi="Book Antiqua"/>
          <w:b/>
          <w:spacing w:val="-4"/>
          <w:sz w:val="32"/>
        </w:rPr>
        <w:t xml:space="preserve"> </w:t>
      </w:r>
      <w:r>
        <w:rPr>
          <w:rFonts w:ascii="Book Antiqua" w:hAnsi="Book Antiqua"/>
          <w:b/>
          <w:sz w:val="32"/>
        </w:rPr>
        <w:t>patients,</w:t>
      </w:r>
      <w:r>
        <w:rPr>
          <w:rFonts w:ascii="Book Antiqua" w:hAnsi="Book Antiqua"/>
          <w:b/>
          <w:spacing w:val="-4"/>
          <w:sz w:val="32"/>
        </w:rPr>
        <w:t xml:space="preserve"> </w:t>
      </w:r>
      <w:r>
        <w:rPr>
          <w:rFonts w:ascii="Book Antiqua" w:hAnsi="Book Antiqua"/>
          <w:b/>
          <w:sz w:val="32"/>
        </w:rPr>
        <w:t>and</w:t>
      </w:r>
      <w:r>
        <w:rPr>
          <w:rFonts w:ascii="Book Antiqua" w:hAnsi="Book Antiqua"/>
          <w:b/>
          <w:spacing w:val="-3"/>
          <w:sz w:val="32"/>
        </w:rPr>
        <w:t xml:space="preserve"> </w:t>
      </w:r>
      <w:r>
        <w:rPr>
          <w:rFonts w:ascii="Book Antiqua" w:hAnsi="Book Antiqua"/>
          <w:b/>
          <w:sz w:val="32"/>
        </w:rPr>
        <w:t>neighbors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for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a presentation on the Main Campus expansion – detailing new capital projects</w:t>
      </w:r>
    </w:p>
    <w:p w14:paraId="6B69D3A8" w14:textId="77777777" w:rsidR="008C49B8" w:rsidRDefault="008C49B8">
      <w:pPr>
        <w:pStyle w:val="BodyText"/>
        <w:rPr>
          <w:rFonts w:ascii="Book Antiqua"/>
          <w:b/>
          <w:sz w:val="38"/>
        </w:rPr>
      </w:pPr>
    </w:p>
    <w:p w14:paraId="6B69D3A9" w14:textId="77777777" w:rsidR="008C49B8" w:rsidRDefault="00AF546B">
      <w:pPr>
        <w:spacing w:before="282"/>
        <w:ind w:left="119"/>
        <w:rPr>
          <w:rFonts w:ascii="Book Antiqua"/>
          <w:b/>
          <w:sz w:val="32"/>
        </w:rPr>
      </w:pPr>
      <w:r>
        <w:rPr>
          <w:rFonts w:ascii="Book Antiqua"/>
          <w:b/>
          <w:sz w:val="32"/>
        </w:rPr>
        <w:t>Meetings</w:t>
      </w:r>
      <w:r>
        <w:rPr>
          <w:rFonts w:ascii="Book Antiqua"/>
          <w:b/>
          <w:spacing w:val="-8"/>
          <w:sz w:val="32"/>
        </w:rPr>
        <w:t xml:space="preserve"> </w:t>
      </w:r>
      <w:r>
        <w:rPr>
          <w:rFonts w:ascii="Book Antiqua"/>
          <w:b/>
          <w:sz w:val="32"/>
        </w:rPr>
        <w:t>will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take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place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virtually</w:t>
      </w:r>
      <w:r>
        <w:rPr>
          <w:rFonts w:ascii="Book Antiqua"/>
          <w:b/>
          <w:spacing w:val="-10"/>
          <w:sz w:val="32"/>
        </w:rPr>
        <w:t xml:space="preserve"> </w:t>
      </w:r>
      <w:r>
        <w:rPr>
          <w:rFonts w:ascii="Book Antiqua"/>
          <w:b/>
          <w:sz w:val="32"/>
        </w:rPr>
        <w:t>on</w:t>
      </w:r>
      <w:r>
        <w:rPr>
          <w:rFonts w:ascii="Book Antiqua"/>
          <w:b/>
          <w:spacing w:val="-8"/>
          <w:sz w:val="32"/>
        </w:rPr>
        <w:t xml:space="preserve"> </w:t>
      </w:r>
      <w:r>
        <w:rPr>
          <w:rFonts w:ascii="Book Antiqua"/>
          <w:b/>
          <w:sz w:val="32"/>
        </w:rPr>
        <w:t>the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following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pacing w:val="-2"/>
          <w:sz w:val="32"/>
        </w:rPr>
        <w:t>dates/times:</w:t>
      </w:r>
    </w:p>
    <w:p w14:paraId="6B69D3AA" w14:textId="77777777" w:rsidR="008C49B8" w:rsidRDefault="00AF546B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189"/>
        <w:rPr>
          <w:rFonts w:ascii="Symbol" w:hAnsi="Symbol"/>
          <w:sz w:val="32"/>
        </w:rPr>
      </w:pPr>
      <w:r>
        <w:rPr>
          <w:rFonts w:ascii="Book Antiqua" w:hAnsi="Book Antiqua"/>
          <w:b/>
          <w:sz w:val="32"/>
        </w:rPr>
        <w:t>January</w:t>
      </w:r>
      <w:r>
        <w:rPr>
          <w:rFonts w:ascii="Book Antiqua" w:hAnsi="Book Antiqua"/>
          <w:b/>
          <w:spacing w:val="-10"/>
          <w:sz w:val="32"/>
        </w:rPr>
        <w:t xml:space="preserve"> </w:t>
      </w:r>
      <w:r>
        <w:rPr>
          <w:rFonts w:ascii="Book Antiqua" w:hAnsi="Book Antiqua"/>
          <w:b/>
          <w:sz w:val="32"/>
        </w:rPr>
        <w:t>11</w:t>
      </w:r>
      <w:r>
        <w:rPr>
          <w:rFonts w:ascii="Book Antiqua" w:hAnsi="Book Antiqua"/>
          <w:b/>
          <w:position w:val="8"/>
          <w:sz w:val="21"/>
        </w:rPr>
        <w:t>th</w:t>
      </w:r>
      <w:r>
        <w:rPr>
          <w:rFonts w:ascii="Book Antiqua" w:hAnsi="Book Antiqua"/>
          <w:b/>
          <w:spacing w:val="17"/>
          <w:position w:val="8"/>
          <w:sz w:val="21"/>
        </w:rPr>
        <w:t xml:space="preserve"> </w:t>
      </w:r>
      <w:r>
        <w:rPr>
          <w:rFonts w:ascii="Book Antiqua" w:hAnsi="Book Antiqua"/>
          <w:b/>
          <w:sz w:val="32"/>
        </w:rPr>
        <w:t>from</w:t>
      </w:r>
      <w:r>
        <w:rPr>
          <w:rFonts w:ascii="Book Antiqua" w:hAnsi="Book Antiqua"/>
          <w:b/>
          <w:spacing w:val="-11"/>
          <w:sz w:val="32"/>
        </w:rPr>
        <w:t xml:space="preserve"> </w:t>
      </w:r>
      <w:r>
        <w:rPr>
          <w:rFonts w:ascii="Book Antiqua" w:hAnsi="Book Antiqua"/>
          <w:b/>
          <w:sz w:val="32"/>
        </w:rPr>
        <w:t>2:30-</w:t>
      </w:r>
      <w:r>
        <w:rPr>
          <w:rFonts w:ascii="Book Antiqua" w:hAnsi="Book Antiqua"/>
          <w:b/>
          <w:spacing w:val="-2"/>
          <w:sz w:val="32"/>
        </w:rPr>
        <w:t>4:00pm</w:t>
      </w:r>
    </w:p>
    <w:p w14:paraId="6B69D3AB" w14:textId="77777777" w:rsidR="008C49B8" w:rsidRDefault="00AF546B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32"/>
        <w:rPr>
          <w:rFonts w:ascii="Symbol" w:hAnsi="Symbol"/>
          <w:sz w:val="32"/>
        </w:rPr>
      </w:pPr>
      <w:r>
        <w:rPr>
          <w:rFonts w:ascii="Book Antiqua" w:hAnsi="Book Antiqua"/>
          <w:b/>
          <w:sz w:val="32"/>
        </w:rPr>
        <w:t>January</w:t>
      </w:r>
      <w:r>
        <w:rPr>
          <w:rFonts w:ascii="Book Antiqua" w:hAnsi="Book Antiqua"/>
          <w:b/>
          <w:spacing w:val="-10"/>
          <w:sz w:val="32"/>
        </w:rPr>
        <w:t xml:space="preserve"> </w:t>
      </w:r>
      <w:r>
        <w:rPr>
          <w:rFonts w:ascii="Book Antiqua" w:hAnsi="Book Antiqua"/>
          <w:b/>
          <w:sz w:val="32"/>
        </w:rPr>
        <w:t>12</w:t>
      </w:r>
      <w:r>
        <w:rPr>
          <w:rFonts w:ascii="Book Antiqua" w:hAnsi="Book Antiqua"/>
          <w:b/>
          <w:position w:val="8"/>
          <w:sz w:val="21"/>
        </w:rPr>
        <w:t>th</w:t>
      </w:r>
      <w:r>
        <w:rPr>
          <w:rFonts w:ascii="Book Antiqua" w:hAnsi="Book Antiqua"/>
          <w:b/>
          <w:spacing w:val="17"/>
          <w:position w:val="8"/>
          <w:sz w:val="21"/>
        </w:rPr>
        <w:t xml:space="preserve"> </w:t>
      </w:r>
      <w:r>
        <w:rPr>
          <w:rFonts w:ascii="Book Antiqua" w:hAnsi="Book Antiqua"/>
          <w:b/>
          <w:sz w:val="32"/>
        </w:rPr>
        <w:t>from</w:t>
      </w:r>
      <w:r>
        <w:rPr>
          <w:rFonts w:ascii="Book Antiqua" w:hAnsi="Book Antiqua"/>
          <w:b/>
          <w:spacing w:val="-11"/>
          <w:sz w:val="32"/>
        </w:rPr>
        <w:t xml:space="preserve"> </w:t>
      </w:r>
      <w:r>
        <w:rPr>
          <w:rFonts w:ascii="Book Antiqua" w:hAnsi="Book Antiqua"/>
          <w:b/>
          <w:sz w:val="32"/>
        </w:rPr>
        <w:t>5:00-</w:t>
      </w:r>
      <w:r>
        <w:rPr>
          <w:rFonts w:ascii="Book Antiqua" w:hAnsi="Book Antiqua"/>
          <w:b/>
          <w:spacing w:val="-2"/>
          <w:sz w:val="32"/>
        </w:rPr>
        <w:t>6:30pm</w:t>
      </w:r>
    </w:p>
    <w:p w14:paraId="6B69D3AC" w14:textId="77777777" w:rsidR="008C49B8" w:rsidRDefault="00AF546B">
      <w:pPr>
        <w:spacing w:before="191"/>
        <w:ind w:left="119"/>
        <w:rPr>
          <w:rFonts w:ascii="Book Antiqua"/>
          <w:b/>
          <w:sz w:val="32"/>
        </w:rPr>
      </w:pPr>
      <w:r>
        <w:rPr>
          <w:rFonts w:ascii="Book Antiqua"/>
          <w:b/>
          <w:sz w:val="32"/>
        </w:rPr>
        <w:t>To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register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for</w:t>
      </w:r>
      <w:r>
        <w:rPr>
          <w:rFonts w:ascii="Book Antiqua"/>
          <w:b/>
          <w:spacing w:val="-8"/>
          <w:sz w:val="32"/>
        </w:rPr>
        <w:t xml:space="preserve"> </w:t>
      </w:r>
      <w:r>
        <w:rPr>
          <w:rFonts w:ascii="Book Antiqua"/>
          <w:b/>
          <w:sz w:val="32"/>
        </w:rPr>
        <w:t>a</w:t>
      </w:r>
      <w:r>
        <w:rPr>
          <w:rFonts w:ascii="Book Antiqua"/>
          <w:b/>
          <w:spacing w:val="-5"/>
          <w:sz w:val="32"/>
        </w:rPr>
        <w:t xml:space="preserve"> </w:t>
      </w:r>
      <w:r>
        <w:rPr>
          <w:rFonts w:ascii="Book Antiqua"/>
          <w:b/>
          <w:sz w:val="32"/>
        </w:rPr>
        <w:t>meeting,</w:t>
      </w:r>
      <w:r>
        <w:rPr>
          <w:rFonts w:ascii="Book Antiqua"/>
          <w:b/>
          <w:spacing w:val="-10"/>
          <w:sz w:val="32"/>
        </w:rPr>
        <w:t xml:space="preserve"> </w:t>
      </w:r>
      <w:r>
        <w:rPr>
          <w:rFonts w:ascii="Book Antiqua"/>
          <w:b/>
          <w:sz w:val="32"/>
        </w:rPr>
        <w:t>please</w:t>
      </w:r>
      <w:r>
        <w:rPr>
          <w:rFonts w:ascii="Book Antiqua"/>
          <w:b/>
          <w:spacing w:val="-8"/>
          <w:sz w:val="32"/>
        </w:rPr>
        <w:t xml:space="preserve"> </w:t>
      </w:r>
      <w:r>
        <w:rPr>
          <w:rFonts w:ascii="Book Antiqua"/>
          <w:b/>
          <w:sz w:val="32"/>
        </w:rPr>
        <w:t>visit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the</w:t>
      </w:r>
      <w:r>
        <w:rPr>
          <w:rFonts w:ascii="Book Antiqua"/>
          <w:b/>
          <w:spacing w:val="-8"/>
          <w:sz w:val="32"/>
        </w:rPr>
        <w:t xml:space="preserve"> </w:t>
      </w:r>
      <w:r>
        <w:rPr>
          <w:rFonts w:ascii="Book Antiqua"/>
          <w:b/>
          <w:sz w:val="32"/>
        </w:rPr>
        <w:t>following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pacing w:val="-2"/>
          <w:sz w:val="32"/>
        </w:rPr>
        <w:t>links:</w:t>
      </w:r>
    </w:p>
    <w:p w14:paraId="6B69D3AD" w14:textId="77777777" w:rsidR="008C49B8" w:rsidRDefault="00F744C2">
      <w:pPr>
        <w:spacing w:before="189" w:line="372" w:lineRule="auto"/>
        <w:ind w:left="2584" w:right="1573" w:hanging="34"/>
        <w:rPr>
          <w:rFonts w:ascii="Book Antiqua"/>
          <w:b/>
          <w:sz w:val="28"/>
        </w:rPr>
      </w:pPr>
      <w:hyperlink r:id="rId272">
        <w:r w:rsidR="00AF546B">
          <w:rPr>
            <w:rFonts w:ascii="Book Antiqua"/>
            <w:b/>
            <w:color w:val="0562C1"/>
            <w:sz w:val="28"/>
            <w:u w:val="single" w:color="0562C1"/>
          </w:rPr>
          <w:t>January</w:t>
        </w:r>
        <w:r w:rsidR="00AF546B">
          <w:rPr>
            <w:rFonts w:ascii="Book Antiqua"/>
            <w:b/>
            <w:color w:val="0562C1"/>
            <w:spacing w:val="-8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11th</w:t>
        </w:r>
        <w:r w:rsidR="00AF546B">
          <w:rPr>
            <w:rFonts w:ascii="Book Antiqua"/>
            <w:b/>
            <w:color w:val="0562C1"/>
            <w:spacing w:val="-6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from</w:t>
        </w:r>
        <w:r w:rsidR="00AF546B">
          <w:rPr>
            <w:rFonts w:ascii="Book Antiqua"/>
            <w:b/>
            <w:color w:val="0562C1"/>
            <w:spacing w:val="-5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2:30pm</w:t>
        </w:r>
        <w:r w:rsidR="00AF546B">
          <w:rPr>
            <w:rFonts w:ascii="Book Antiqua"/>
            <w:b/>
            <w:color w:val="0562C1"/>
            <w:spacing w:val="-5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-</w:t>
        </w:r>
        <w:r w:rsidR="00AF546B">
          <w:rPr>
            <w:rFonts w:ascii="Book Antiqua"/>
            <w:b/>
            <w:color w:val="0562C1"/>
            <w:spacing w:val="-5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4:00</w:t>
        </w:r>
        <w:r w:rsidR="00AF546B">
          <w:rPr>
            <w:rFonts w:ascii="Book Antiqua"/>
            <w:b/>
            <w:color w:val="0562C1"/>
            <w:spacing w:val="-6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pm</w:t>
        </w:r>
      </w:hyperlink>
      <w:r w:rsidR="00AF546B">
        <w:rPr>
          <w:rFonts w:ascii="Book Antiqua"/>
          <w:b/>
          <w:color w:val="0562C1"/>
          <w:sz w:val="28"/>
        </w:rPr>
        <w:t xml:space="preserve"> </w:t>
      </w:r>
      <w:hyperlink r:id="rId273">
        <w:r w:rsidR="00AF546B">
          <w:rPr>
            <w:rFonts w:ascii="Book Antiqua"/>
            <w:b/>
            <w:color w:val="0562C1"/>
            <w:sz w:val="28"/>
            <w:u w:val="single" w:color="0562C1"/>
          </w:rPr>
          <w:t>January</w:t>
        </w:r>
        <w:r w:rsidR="00AF546B">
          <w:rPr>
            <w:rFonts w:ascii="Book Antiqua"/>
            <w:b/>
            <w:color w:val="0562C1"/>
            <w:spacing w:val="-6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12th</w:t>
        </w:r>
        <w:r w:rsidR="00AF546B">
          <w:rPr>
            <w:rFonts w:ascii="Book Antiqua"/>
            <w:b/>
            <w:color w:val="0562C1"/>
            <w:spacing w:val="-4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from</w:t>
        </w:r>
        <w:r w:rsidR="00AF546B">
          <w:rPr>
            <w:rFonts w:ascii="Book Antiqua"/>
            <w:b/>
            <w:color w:val="0562C1"/>
            <w:spacing w:val="-2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5:00pm</w:t>
        </w:r>
        <w:r w:rsidR="00AF546B">
          <w:rPr>
            <w:rFonts w:ascii="Book Antiqua"/>
            <w:b/>
            <w:color w:val="0562C1"/>
            <w:spacing w:val="-2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-</w:t>
        </w:r>
        <w:r w:rsidR="00AF546B">
          <w:rPr>
            <w:rFonts w:ascii="Book Antiqua"/>
            <w:b/>
            <w:color w:val="0562C1"/>
            <w:spacing w:val="-2"/>
            <w:sz w:val="28"/>
            <w:u w:val="single" w:color="0562C1"/>
          </w:rPr>
          <w:t xml:space="preserve"> 6:30pm</w:t>
        </w:r>
      </w:hyperlink>
    </w:p>
    <w:p w14:paraId="6B69D3AE" w14:textId="77777777" w:rsidR="008C49B8" w:rsidRDefault="00AF546B">
      <w:pPr>
        <w:spacing w:before="2" w:line="259" w:lineRule="auto"/>
        <w:ind w:left="120"/>
        <w:rPr>
          <w:rFonts w:ascii="Book Antiqua"/>
          <w:b/>
          <w:sz w:val="28"/>
        </w:rPr>
      </w:pPr>
      <w:r>
        <w:rPr>
          <w:rFonts w:ascii="Book Antiqua"/>
          <w:b/>
          <w:sz w:val="28"/>
        </w:rPr>
        <w:t>For</w:t>
      </w:r>
      <w:r>
        <w:rPr>
          <w:rFonts w:ascii="Book Antiqua"/>
          <w:b/>
          <w:spacing w:val="-3"/>
          <w:sz w:val="28"/>
        </w:rPr>
        <w:t xml:space="preserve"> </w:t>
      </w:r>
      <w:r>
        <w:rPr>
          <w:rFonts w:ascii="Book Antiqua"/>
          <w:b/>
          <w:sz w:val="28"/>
        </w:rPr>
        <w:t>questions</w:t>
      </w:r>
      <w:r>
        <w:rPr>
          <w:rFonts w:ascii="Book Antiqua"/>
          <w:b/>
          <w:spacing w:val="-6"/>
          <w:sz w:val="28"/>
        </w:rPr>
        <w:t xml:space="preserve"> </w:t>
      </w:r>
      <w:r>
        <w:rPr>
          <w:rFonts w:ascii="Book Antiqua"/>
          <w:b/>
          <w:sz w:val="28"/>
        </w:rPr>
        <w:t>about</w:t>
      </w:r>
      <w:r>
        <w:rPr>
          <w:rFonts w:ascii="Book Antiqua"/>
          <w:b/>
          <w:spacing w:val="-4"/>
          <w:sz w:val="28"/>
        </w:rPr>
        <w:t xml:space="preserve"> </w:t>
      </w:r>
      <w:r>
        <w:rPr>
          <w:rFonts w:ascii="Book Antiqua"/>
          <w:b/>
          <w:sz w:val="28"/>
        </w:rPr>
        <w:t>registration</w:t>
      </w:r>
      <w:r>
        <w:rPr>
          <w:rFonts w:ascii="Book Antiqua"/>
          <w:b/>
          <w:spacing w:val="-3"/>
          <w:sz w:val="28"/>
        </w:rPr>
        <w:t xml:space="preserve"> </w:t>
      </w:r>
      <w:r>
        <w:rPr>
          <w:rFonts w:ascii="Book Antiqua"/>
          <w:b/>
          <w:sz w:val="28"/>
        </w:rPr>
        <w:t>issues</w:t>
      </w:r>
      <w:r>
        <w:rPr>
          <w:rFonts w:ascii="Book Antiqua"/>
          <w:b/>
          <w:spacing w:val="-4"/>
          <w:sz w:val="28"/>
        </w:rPr>
        <w:t xml:space="preserve"> </w:t>
      </w:r>
      <w:r>
        <w:rPr>
          <w:rFonts w:ascii="Book Antiqua"/>
          <w:b/>
          <w:sz w:val="28"/>
        </w:rPr>
        <w:t>or</w:t>
      </w:r>
      <w:r>
        <w:rPr>
          <w:rFonts w:ascii="Book Antiqua"/>
          <w:b/>
          <w:spacing w:val="-3"/>
          <w:sz w:val="28"/>
        </w:rPr>
        <w:t xml:space="preserve"> </w:t>
      </w:r>
      <w:r>
        <w:rPr>
          <w:rFonts w:ascii="Book Antiqua"/>
          <w:b/>
          <w:sz w:val="28"/>
        </w:rPr>
        <w:t>to</w:t>
      </w:r>
      <w:r>
        <w:rPr>
          <w:rFonts w:ascii="Book Antiqua"/>
          <w:b/>
          <w:spacing w:val="-4"/>
          <w:sz w:val="28"/>
        </w:rPr>
        <w:t xml:space="preserve"> </w:t>
      </w:r>
      <w:r>
        <w:rPr>
          <w:rFonts w:ascii="Book Antiqua"/>
          <w:b/>
          <w:sz w:val="28"/>
        </w:rPr>
        <w:t>request</w:t>
      </w:r>
      <w:r>
        <w:rPr>
          <w:rFonts w:ascii="Book Antiqua"/>
          <w:b/>
          <w:spacing w:val="-4"/>
          <w:sz w:val="28"/>
        </w:rPr>
        <w:t xml:space="preserve"> </w:t>
      </w:r>
      <w:r>
        <w:rPr>
          <w:rFonts w:ascii="Book Antiqua"/>
          <w:b/>
          <w:sz w:val="28"/>
        </w:rPr>
        <w:t>translation</w:t>
      </w:r>
      <w:r>
        <w:rPr>
          <w:rFonts w:ascii="Book Antiqua"/>
          <w:b/>
          <w:spacing w:val="-3"/>
          <w:sz w:val="28"/>
        </w:rPr>
        <w:t xml:space="preserve"> </w:t>
      </w:r>
      <w:r>
        <w:rPr>
          <w:rFonts w:ascii="Book Antiqua"/>
          <w:b/>
          <w:sz w:val="28"/>
        </w:rPr>
        <w:t xml:space="preserve">support, please contact Lindsay Finman - </w:t>
      </w:r>
      <w:hyperlink r:id="rId274">
        <w:r>
          <w:rPr>
            <w:rFonts w:ascii="Book Antiqua"/>
            <w:b/>
            <w:sz w:val="28"/>
          </w:rPr>
          <w:t>Lindsay.Finman@bmc.org</w:t>
        </w:r>
      </w:hyperlink>
    </w:p>
    <w:p w14:paraId="6B69D3AF" w14:textId="77777777" w:rsidR="008C49B8" w:rsidRDefault="008C49B8">
      <w:pPr>
        <w:spacing w:line="259" w:lineRule="auto"/>
        <w:rPr>
          <w:rFonts w:ascii="Book Antiqua"/>
          <w:sz w:val="28"/>
        </w:rPr>
        <w:sectPr w:rsidR="008C49B8">
          <w:headerReference w:type="default" r:id="rId275"/>
          <w:footerReference w:type="default" r:id="rId276"/>
          <w:pgSz w:w="12240" w:h="15840"/>
          <w:pgMar w:top="1880" w:right="1360" w:bottom="280" w:left="1320" w:header="1446" w:footer="0" w:gutter="0"/>
          <w:cols w:space="720"/>
        </w:sectPr>
      </w:pPr>
    </w:p>
    <w:p w14:paraId="6B69D3B0" w14:textId="77777777" w:rsidR="008C49B8" w:rsidRDefault="00AF546B">
      <w:pPr>
        <w:pStyle w:val="Heading7"/>
        <w:spacing w:before="178"/>
        <w:ind w:left="228" w:right="191"/>
        <w:jc w:val="center"/>
        <w:rPr>
          <w:rFonts w:ascii="Book Antiqua" w:hAnsi="Book Antiqua"/>
        </w:rPr>
      </w:pPr>
      <w:r>
        <w:rPr>
          <w:rFonts w:ascii="Book Antiqua" w:hAnsi="Book Antiqua"/>
        </w:rPr>
        <w:t>Agrandisman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Kanpis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Prensipal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–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Sesyon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  <w:spacing w:val="-2"/>
        </w:rPr>
        <w:t>Enfòmasyon</w:t>
      </w:r>
    </w:p>
    <w:p w14:paraId="6B69D3B1" w14:textId="093B932C" w:rsidR="008C49B8" w:rsidRDefault="00F744C2">
      <w:pPr>
        <w:pStyle w:val="BodyText"/>
        <w:spacing w:before="6"/>
        <w:rPr>
          <w:rFonts w:ascii="Book Antiqu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6B69D5C9" wp14:editId="0C252CFD">
                <wp:simplePos x="0" y="0"/>
                <wp:positionH relativeFrom="page">
                  <wp:posOffset>1383665</wp:posOffset>
                </wp:positionH>
                <wp:positionV relativeFrom="paragraph">
                  <wp:posOffset>134620</wp:posOffset>
                </wp:positionV>
                <wp:extent cx="5005070" cy="2853055"/>
                <wp:effectExtent l="0" t="0" r="0" b="0"/>
                <wp:wrapTopAndBottom/>
                <wp:docPr id="444" name="docshapegroup737" descr="Exterior view of artist's rendering of BMC main campus expa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70" cy="2853055"/>
                          <a:chOff x="2179" y="212"/>
                          <a:chExt cx="7882" cy="4493"/>
                        </a:xfrm>
                      </wpg:grpSpPr>
                      <pic:pic xmlns:pic="http://schemas.openxmlformats.org/drawingml/2006/picture">
                        <pic:nvPicPr>
                          <pic:cNvPr id="445" name="docshape738" descr="A high angle view of a building  Description automatically generated with medium confid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211"/>
                            <a:ext cx="7882" cy="4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docshape739" descr="A high angle view of a building  Description automatically generated with medium confid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253"/>
                            <a:ext cx="7716" cy="4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3AA73" id="docshapegroup737" o:spid="_x0000_s1026" alt="Exterior view of artist's rendering of BMC main campus expansion" style="position:absolute;margin-left:108.95pt;margin-top:10.6pt;width:394.1pt;height:224.65pt;z-index:-15669760;mso-wrap-distance-left:0;mso-wrap-distance-right:0;mso-position-horizontal-relative:page" coordorigin="2179,212" coordsize="7882,4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">
                <v:shape id="docshape738" o:spid="_x0000_s1027" type="#_x0000_t75" alt="A high angle view of a building  Description automatically generated with medium confidence " style="position:absolute;left:2179;top:211;width:7882;height: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">
                  <v:imagedata r:id="rId270" o:title="A high angle view of a building  Description automatically generated with medium confidence "/>
                </v:shape>
                <v:shape id="docshape739" o:spid="_x0000_s1028" type="#_x0000_t75" alt="A high angle view of a building  Description automatically generated with medium confidence " style="position:absolute;left:2220;top:253;width:7716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">
                  <v:imagedata r:id="rId271" o:title="A high angle view of a building  Description automatically generated with medium confidence "/>
                </v:shape>
                <w10:wrap type="topAndBottom" anchorx="page"/>
              </v:group>
            </w:pict>
          </mc:Fallback>
        </mc:AlternateContent>
      </w:r>
    </w:p>
    <w:p w14:paraId="6B69D3B2" w14:textId="77777777" w:rsidR="008C49B8" w:rsidRDefault="008C49B8">
      <w:pPr>
        <w:pStyle w:val="BodyText"/>
        <w:rPr>
          <w:rFonts w:ascii="Book Antiqua"/>
          <w:b/>
          <w:sz w:val="42"/>
        </w:rPr>
      </w:pPr>
    </w:p>
    <w:p w14:paraId="6B69D3B3" w14:textId="77777777" w:rsidR="008C49B8" w:rsidRDefault="00AF546B">
      <w:pPr>
        <w:spacing w:before="320" w:line="259" w:lineRule="auto"/>
        <w:ind w:left="233" w:right="191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An</w:t>
      </w:r>
      <w:r>
        <w:rPr>
          <w:rFonts w:ascii="Book Antiqua" w:hAnsi="Book Antiqua"/>
          <w:b/>
          <w:spacing w:val="-4"/>
          <w:sz w:val="32"/>
        </w:rPr>
        <w:t xml:space="preserve"> </w:t>
      </w:r>
      <w:r>
        <w:rPr>
          <w:rFonts w:ascii="Book Antiqua" w:hAnsi="Book Antiqua"/>
          <w:b/>
          <w:sz w:val="32"/>
        </w:rPr>
        <w:t>Rankontre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ak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anplwaye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Boston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Medical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Center,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pasyan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yo, ak vwazen yo pou yon prezantasyon sou agrandisman Kanpis prensipal la – Ki detaye nouvo pwojè kapital yo</w:t>
      </w:r>
    </w:p>
    <w:p w14:paraId="6B69D3B4" w14:textId="77777777" w:rsidR="008C49B8" w:rsidRDefault="008C49B8">
      <w:pPr>
        <w:pStyle w:val="BodyText"/>
        <w:rPr>
          <w:rFonts w:ascii="Book Antiqua"/>
          <w:b/>
          <w:sz w:val="38"/>
        </w:rPr>
      </w:pPr>
    </w:p>
    <w:p w14:paraId="6B69D3B5" w14:textId="77777777" w:rsidR="008C49B8" w:rsidRDefault="00AF546B">
      <w:pPr>
        <w:spacing w:before="282"/>
        <w:ind w:left="120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Reyinyon</w:t>
      </w:r>
      <w:r>
        <w:rPr>
          <w:rFonts w:ascii="Book Antiqua" w:hAnsi="Book Antiqua"/>
          <w:b/>
          <w:spacing w:val="-9"/>
          <w:sz w:val="32"/>
        </w:rPr>
        <w:t xml:space="preserve"> </w:t>
      </w:r>
      <w:r>
        <w:rPr>
          <w:rFonts w:ascii="Book Antiqua" w:hAnsi="Book Antiqua"/>
          <w:b/>
          <w:sz w:val="32"/>
        </w:rPr>
        <w:t>yo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pral</w:t>
      </w:r>
      <w:r>
        <w:rPr>
          <w:rFonts w:ascii="Book Antiqua" w:hAnsi="Book Antiqua"/>
          <w:b/>
          <w:spacing w:val="-9"/>
          <w:sz w:val="32"/>
        </w:rPr>
        <w:t xml:space="preserve"> </w:t>
      </w:r>
      <w:r>
        <w:rPr>
          <w:rFonts w:ascii="Book Antiqua" w:hAnsi="Book Antiqua"/>
          <w:b/>
          <w:sz w:val="32"/>
        </w:rPr>
        <w:t>fèt</w:t>
      </w:r>
      <w:r>
        <w:rPr>
          <w:rFonts w:ascii="Book Antiqua" w:hAnsi="Book Antiqua"/>
          <w:b/>
          <w:spacing w:val="66"/>
          <w:sz w:val="32"/>
        </w:rPr>
        <w:t xml:space="preserve"> </w:t>
      </w:r>
      <w:r>
        <w:rPr>
          <w:rFonts w:ascii="Book Antiqua" w:hAnsi="Book Antiqua"/>
          <w:b/>
          <w:sz w:val="32"/>
        </w:rPr>
        <w:t>nòmalman</w:t>
      </w:r>
      <w:r>
        <w:rPr>
          <w:rFonts w:ascii="Book Antiqua" w:hAnsi="Book Antiqua"/>
          <w:b/>
          <w:spacing w:val="-4"/>
          <w:sz w:val="32"/>
        </w:rPr>
        <w:t xml:space="preserve"> </w:t>
      </w:r>
      <w:r>
        <w:rPr>
          <w:rFonts w:ascii="Book Antiqua" w:hAnsi="Book Antiqua"/>
          <w:b/>
          <w:sz w:val="32"/>
        </w:rPr>
        <w:t>sou</w:t>
      </w:r>
      <w:r>
        <w:rPr>
          <w:rFonts w:ascii="Book Antiqua" w:hAnsi="Book Antiqua"/>
          <w:b/>
          <w:spacing w:val="-9"/>
          <w:sz w:val="32"/>
        </w:rPr>
        <w:t xml:space="preserve"> </w:t>
      </w:r>
      <w:r>
        <w:rPr>
          <w:rFonts w:ascii="Book Antiqua" w:hAnsi="Book Antiqua"/>
          <w:b/>
          <w:sz w:val="32"/>
        </w:rPr>
        <w:t>entènèt</w:t>
      </w:r>
      <w:r>
        <w:rPr>
          <w:rFonts w:ascii="Book Antiqua" w:hAnsi="Book Antiqua"/>
          <w:b/>
          <w:spacing w:val="-7"/>
          <w:sz w:val="32"/>
        </w:rPr>
        <w:t xml:space="preserve"> </w:t>
      </w:r>
      <w:r>
        <w:rPr>
          <w:rFonts w:ascii="Book Antiqua" w:hAnsi="Book Antiqua"/>
          <w:b/>
          <w:sz w:val="32"/>
        </w:rPr>
        <w:t>nan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z w:val="32"/>
        </w:rPr>
        <w:t>dat/lè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sa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pacing w:val="-5"/>
          <w:sz w:val="32"/>
        </w:rPr>
        <w:t>yo:</w:t>
      </w:r>
    </w:p>
    <w:p w14:paraId="6B69D3B6" w14:textId="77777777" w:rsidR="008C49B8" w:rsidRDefault="00AF546B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189"/>
        <w:ind w:left="840"/>
        <w:rPr>
          <w:rFonts w:ascii="Symbol" w:hAnsi="Symbol"/>
          <w:sz w:val="32"/>
        </w:rPr>
      </w:pPr>
      <w:r>
        <w:rPr>
          <w:rFonts w:ascii="Book Antiqua" w:hAnsi="Book Antiqua"/>
          <w:b/>
          <w:sz w:val="32"/>
        </w:rPr>
        <w:t>11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Janvye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soti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2:30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rive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pacing w:val="-2"/>
          <w:sz w:val="32"/>
        </w:rPr>
        <w:t>4:00pm</w:t>
      </w:r>
    </w:p>
    <w:p w14:paraId="6B69D3B7" w14:textId="77777777" w:rsidR="008C49B8" w:rsidRDefault="00AF546B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2"/>
        <w:ind w:left="840"/>
        <w:rPr>
          <w:rFonts w:ascii="Symbol" w:hAnsi="Symbol"/>
          <w:sz w:val="32"/>
        </w:rPr>
      </w:pPr>
      <w:r>
        <w:rPr>
          <w:rFonts w:ascii="Book Antiqua" w:hAnsi="Book Antiqua"/>
          <w:b/>
          <w:sz w:val="32"/>
        </w:rPr>
        <w:t>12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Janvye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soti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5:00</w:t>
      </w:r>
      <w:r>
        <w:rPr>
          <w:rFonts w:ascii="Book Antiqua" w:hAnsi="Book Antiqua"/>
          <w:b/>
          <w:spacing w:val="-6"/>
          <w:sz w:val="32"/>
        </w:rPr>
        <w:t xml:space="preserve"> </w:t>
      </w:r>
      <w:r>
        <w:rPr>
          <w:rFonts w:ascii="Book Antiqua" w:hAnsi="Book Antiqua"/>
          <w:b/>
          <w:sz w:val="32"/>
        </w:rPr>
        <w:t>rive</w:t>
      </w:r>
      <w:r>
        <w:rPr>
          <w:rFonts w:ascii="Book Antiqua" w:hAnsi="Book Antiqua"/>
          <w:b/>
          <w:spacing w:val="-5"/>
          <w:sz w:val="32"/>
        </w:rPr>
        <w:t xml:space="preserve"> </w:t>
      </w:r>
      <w:r>
        <w:rPr>
          <w:rFonts w:ascii="Book Antiqua" w:hAnsi="Book Antiqua"/>
          <w:b/>
          <w:spacing w:val="-2"/>
          <w:sz w:val="32"/>
        </w:rPr>
        <w:t>6:30pm</w:t>
      </w:r>
    </w:p>
    <w:p w14:paraId="6B69D3B8" w14:textId="77777777" w:rsidR="008C49B8" w:rsidRDefault="00AF546B">
      <w:pPr>
        <w:spacing w:before="191"/>
        <w:ind w:left="120"/>
        <w:rPr>
          <w:rFonts w:ascii="Book Antiqua"/>
          <w:b/>
          <w:sz w:val="32"/>
        </w:rPr>
      </w:pPr>
      <w:r>
        <w:rPr>
          <w:rFonts w:ascii="Book Antiqua"/>
          <w:b/>
          <w:sz w:val="32"/>
        </w:rPr>
        <w:t>Pou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enskri</w:t>
      </w:r>
      <w:r>
        <w:rPr>
          <w:rFonts w:ascii="Book Antiqua"/>
          <w:b/>
          <w:spacing w:val="-7"/>
          <w:sz w:val="32"/>
        </w:rPr>
        <w:t xml:space="preserve"> </w:t>
      </w:r>
      <w:r>
        <w:rPr>
          <w:rFonts w:ascii="Book Antiqua"/>
          <w:b/>
          <w:sz w:val="32"/>
        </w:rPr>
        <w:t>pou</w:t>
      </w:r>
      <w:r>
        <w:rPr>
          <w:rFonts w:ascii="Book Antiqua"/>
          <w:b/>
          <w:spacing w:val="-6"/>
          <w:sz w:val="32"/>
        </w:rPr>
        <w:t xml:space="preserve"> </w:t>
      </w:r>
      <w:r>
        <w:rPr>
          <w:rFonts w:ascii="Book Antiqua"/>
          <w:b/>
          <w:sz w:val="32"/>
        </w:rPr>
        <w:t>yon</w:t>
      </w:r>
      <w:r>
        <w:rPr>
          <w:rFonts w:ascii="Book Antiqua"/>
          <w:b/>
          <w:spacing w:val="-8"/>
          <w:sz w:val="32"/>
        </w:rPr>
        <w:t xml:space="preserve"> </w:t>
      </w:r>
      <w:r>
        <w:rPr>
          <w:rFonts w:ascii="Book Antiqua"/>
          <w:b/>
          <w:sz w:val="32"/>
        </w:rPr>
        <w:t>reyinyon,</w:t>
      </w:r>
      <w:r>
        <w:rPr>
          <w:rFonts w:ascii="Book Antiqua"/>
          <w:b/>
          <w:spacing w:val="-7"/>
          <w:sz w:val="32"/>
        </w:rPr>
        <w:t xml:space="preserve"> </w:t>
      </w:r>
      <w:r>
        <w:rPr>
          <w:rFonts w:ascii="Book Antiqua"/>
          <w:b/>
          <w:sz w:val="32"/>
        </w:rPr>
        <w:t>tanpri</w:t>
      </w:r>
      <w:r>
        <w:rPr>
          <w:rFonts w:ascii="Book Antiqua"/>
          <w:b/>
          <w:spacing w:val="-7"/>
          <w:sz w:val="32"/>
        </w:rPr>
        <w:t xml:space="preserve"> </w:t>
      </w:r>
      <w:r>
        <w:rPr>
          <w:rFonts w:ascii="Book Antiqua"/>
          <w:b/>
          <w:sz w:val="32"/>
        </w:rPr>
        <w:t>ale</w:t>
      </w:r>
      <w:r>
        <w:rPr>
          <w:rFonts w:ascii="Book Antiqua"/>
          <w:b/>
          <w:spacing w:val="-7"/>
          <w:sz w:val="32"/>
        </w:rPr>
        <w:t xml:space="preserve"> </w:t>
      </w:r>
      <w:r>
        <w:rPr>
          <w:rFonts w:ascii="Book Antiqua"/>
          <w:b/>
          <w:sz w:val="32"/>
        </w:rPr>
        <w:t>nan</w:t>
      </w:r>
      <w:r>
        <w:rPr>
          <w:rFonts w:ascii="Book Antiqua"/>
          <w:b/>
          <w:spacing w:val="-6"/>
          <w:sz w:val="32"/>
        </w:rPr>
        <w:t xml:space="preserve"> </w:t>
      </w:r>
      <w:r>
        <w:rPr>
          <w:rFonts w:ascii="Book Antiqua"/>
          <w:b/>
          <w:sz w:val="32"/>
        </w:rPr>
        <w:t>lyen</w:t>
      </w:r>
      <w:r>
        <w:rPr>
          <w:rFonts w:ascii="Book Antiqua"/>
          <w:b/>
          <w:spacing w:val="-9"/>
          <w:sz w:val="32"/>
        </w:rPr>
        <w:t xml:space="preserve"> </w:t>
      </w:r>
      <w:r>
        <w:rPr>
          <w:rFonts w:ascii="Book Antiqua"/>
          <w:b/>
          <w:sz w:val="32"/>
        </w:rPr>
        <w:t>sa</w:t>
      </w:r>
      <w:r>
        <w:rPr>
          <w:rFonts w:ascii="Book Antiqua"/>
          <w:b/>
          <w:spacing w:val="-7"/>
          <w:sz w:val="32"/>
        </w:rPr>
        <w:t xml:space="preserve"> </w:t>
      </w:r>
      <w:r>
        <w:rPr>
          <w:rFonts w:ascii="Book Antiqua"/>
          <w:b/>
          <w:spacing w:val="-5"/>
          <w:sz w:val="32"/>
        </w:rPr>
        <w:t>yo:</w:t>
      </w:r>
    </w:p>
    <w:p w14:paraId="6B69D3B9" w14:textId="77777777" w:rsidR="008C49B8" w:rsidRDefault="00F744C2">
      <w:pPr>
        <w:spacing w:before="189" w:line="372" w:lineRule="auto"/>
        <w:ind w:left="2584" w:right="1573" w:hanging="34"/>
        <w:rPr>
          <w:rFonts w:ascii="Book Antiqua"/>
          <w:b/>
          <w:sz w:val="28"/>
        </w:rPr>
      </w:pPr>
      <w:hyperlink r:id="rId277">
        <w:r w:rsidR="00AF546B">
          <w:rPr>
            <w:rFonts w:ascii="Book Antiqua"/>
            <w:b/>
            <w:color w:val="0562C1"/>
            <w:sz w:val="28"/>
            <w:u w:val="single" w:color="0562C1"/>
          </w:rPr>
          <w:t>January</w:t>
        </w:r>
        <w:r w:rsidR="00AF546B">
          <w:rPr>
            <w:rFonts w:ascii="Book Antiqua"/>
            <w:b/>
            <w:color w:val="0562C1"/>
            <w:spacing w:val="-8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11th</w:t>
        </w:r>
        <w:r w:rsidR="00AF546B">
          <w:rPr>
            <w:rFonts w:ascii="Book Antiqua"/>
            <w:b/>
            <w:color w:val="0562C1"/>
            <w:spacing w:val="-6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from</w:t>
        </w:r>
        <w:r w:rsidR="00AF546B">
          <w:rPr>
            <w:rFonts w:ascii="Book Antiqua"/>
            <w:b/>
            <w:color w:val="0562C1"/>
            <w:spacing w:val="-5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2:30pm</w:t>
        </w:r>
        <w:r w:rsidR="00AF546B">
          <w:rPr>
            <w:rFonts w:ascii="Book Antiqua"/>
            <w:b/>
            <w:color w:val="0562C1"/>
            <w:spacing w:val="-5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-</w:t>
        </w:r>
        <w:r w:rsidR="00AF546B">
          <w:rPr>
            <w:rFonts w:ascii="Book Antiqua"/>
            <w:b/>
            <w:color w:val="0562C1"/>
            <w:spacing w:val="-5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4:00</w:t>
        </w:r>
        <w:r w:rsidR="00AF546B">
          <w:rPr>
            <w:rFonts w:ascii="Book Antiqua"/>
            <w:b/>
            <w:color w:val="0562C1"/>
            <w:spacing w:val="-6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pm</w:t>
        </w:r>
      </w:hyperlink>
      <w:r w:rsidR="00AF546B">
        <w:rPr>
          <w:rFonts w:ascii="Book Antiqua"/>
          <w:b/>
          <w:color w:val="0562C1"/>
          <w:sz w:val="28"/>
        </w:rPr>
        <w:t xml:space="preserve"> </w:t>
      </w:r>
      <w:hyperlink r:id="rId278">
        <w:r w:rsidR="00AF546B">
          <w:rPr>
            <w:rFonts w:ascii="Book Antiqua"/>
            <w:b/>
            <w:color w:val="0562C1"/>
            <w:sz w:val="28"/>
            <w:u w:val="single" w:color="0562C1"/>
          </w:rPr>
          <w:t>January</w:t>
        </w:r>
        <w:r w:rsidR="00AF546B">
          <w:rPr>
            <w:rFonts w:ascii="Book Antiqua"/>
            <w:b/>
            <w:color w:val="0562C1"/>
            <w:spacing w:val="-6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12th</w:t>
        </w:r>
        <w:r w:rsidR="00AF546B">
          <w:rPr>
            <w:rFonts w:ascii="Book Antiqua"/>
            <w:b/>
            <w:color w:val="0562C1"/>
            <w:spacing w:val="-4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from</w:t>
        </w:r>
        <w:r w:rsidR="00AF546B">
          <w:rPr>
            <w:rFonts w:ascii="Book Antiqua"/>
            <w:b/>
            <w:color w:val="0562C1"/>
            <w:spacing w:val="-2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5:00pm</w:t>
        </w:r>
        <w:r w:rsidR="00AF546B">
          <w:rPr>
            <w:rFonts w:ascii="Book Antiqua"/>
            <w:b/>
            <w:color w:val="0562C1"/>
            <w:spacing w:val="-2"/>
            <w:sz w:val="28"/>
            <w:u w:val="single" w:color="0562C1"/>
          </w:rPr>
          <w:t xml:space="preserve"> </w:t>
        </w:r>
        <w:r w:rsidR="00AF546B">
          <w:rPr>
            <w:rFonts w:ascii="Book Antiqua"/>
            <w:b/>
            <w:color w:val="0562C1"/>
            <w:sz w:val="28"/>
            <w:u w:val="single" w:color="0562C1"/>
          </w:rPr>
          <w:t>-</w:t>
        </w:r>
        <w:r w:rsidR="00AF546B">
          <w:rPr>
            <w:rFonts w:ascii="Book Antiqua"/>
            <w:b/>
            <w:color w:val="0562C1"/>
            <w:spacing w:val="-2"/>
            <w:sz w:val="28"/>
            <w:u w:val="single" w:color="0562C1"/>
          </w:rPr>
          <w:t xml:space="preserve"> 6:30pm</w:t>
        </w:r>
      </w:hyperlink>
    </w:p>
    <w:p w14:paraId="6B69D3BA" w14:textId="77777777" w:rsidR="008C49B8" w:rsidRDefault="00AF546B">
      <w:pPr>
        <w:spacing w:before="2" w:line="259" w:lineRule="auto"/>
        <w:ind w:left="120" w:right="88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Pou kesyon sou pwoblèm enskripsyon oswa pou mande sipò tradisksyon,</w:t>
      </w:r>
      <w:r>
        <w:rPr>
          <w:rFonts w:ascii="Book Antiqua" w:hAnsi="Book Antiqua"/>
          <w:b/>
          <w:spacing w:val="-6"/>
          <w:sz w:val="28"/>
        </w:rPr>
        <w:t xml:space="preserve"> </w:t>
      </w:r>
      <w:r>
        <w:rPr>
          <w:rFonts w:ascii="Book Antiqua" w:hAnsi="Book Antiqua"/>
          <w:b/>
          <w:sz w:val="28"/>
        </w:rPr>
        <w:t>tanpri</w:t>
      </w:r>
      <w:r>
        <w:rPr>
          <w:rFonts w:ascii="Book Antiqua" w:hAnsi="Book Antiqua"/>
          <w:b/>
          <w:spacing w:val="-8"/>
          <w:sz w:val="28"/>
        </w:rPr>
        <w:t xml:space="preserve"> </w:t>
      </w:r>
      <w:r>
        <w:rPr>
          <w:rFonts w:ascii="Book Antiqua" w:hAnsi="Book Antiqua"/>
          <w:b/>
          <w:sz w:val="28"/>
        </w:rPr>
        <w:t>kontakte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Lindsay</w:t>
      </w:r>
      <w:r>
        <w:rPr>
          <w:rFonts w:ascii="Book Antiqua" w:hAnsi="Book Antiqua"/>
          <w:b/>
          <w:spacing w:val="-8"/>
          <w:sz w:val="28"/>
        </w:rPr>
        <w:t xml:space="preserve"> </w:t>
      </w:r>
      <w:r>
        <w:rPr>
          <w:rFonts w:ascii="Book Antiqua" w:hAnsi="Book Antiqua"/>
          <w:b/>
          <w:sz w:val="28"/>
        </w:rPr>
        <w:t>Finman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-</w:t>
      </w:r>
      <w:r>
        <w:rPr>
          <w:rFonts w:ascii="Book Antiqua" w:hAnsi="Book Antiqua"/>
          <w:b/>
          <w:spacing w:val="-6"/>
          <w:sz w:val="28"/>
        </w:rPr>
        <w:t xml:space="preserve"> </w:t>
      </w:r>
      <w:hyperlink r:id="rId279">
        <w:r>
          <w:rPr>
            <w:rFonts w:ascii="Book Antiqua" w:hAnsi="Book Antiqua"/>
            <w:b/>
            <w:sz w:val="28"/>
          </w:rPr>
          <w:t>Lindsay.Finman@bmc.org</w:t>
        </w:r>
      </w:hyperlink>
    </w:p>
    <w:p w14:paraId="6B69D3BB" w14:textId="77777777" w:rsidR="008C49B8" w:rsidRDefault="008C49B8">
      <w:pPr>
        <w:spacing w:line="259" w:lineRule="auto"/>
        <w:rPr>
          <w:rFonts w:ascii="Book Antiqua" w:hAnsi="Book Antiqua"/>
          <w:sz w:val="28"/>
        </w:rPr>
        <w:sectPr w:rsidR="008C49B8">
          <w:headerReference w:type="default" r:id="rId280"/>
          <w:footerReference w:type="default" r:id="rId281"/>
          <w:pgSz w:w="12240" w:h="15840"/>
          <w:pgMar w:top="1880" w:right="1360" w:bottom="280" w:left="1320" w:header="1446" w:footer="0" w:gutter="0"/>
          <w:cols w:space="720"/>
        </w:sectPr>
      </w:pPr>
    </w:p>
    <w:p w14:paraId="6B69D3BC" w14:textId="77777777" w:rsidR="008C49B8" w:rsidRDefault="00AF546B">
      <w:pPr>
        <w:pStyle w:val="Heading7"/>
        <w:spacing w:before="178"/>
        <w:ind w:left="228" w:right="191"/>
        <w:jc w:val="center"/>
        <w:rPr>
          <w:rFonts w:ascii="Book Antiqua" w:hAnsi="Book Antiqua"/>
        </w:rPr>
      </w:pPr>
      <w:r>
        <w:rPr>
          <w:rFonts w:ascii="Book Antiqua" w:hAnsi="Book Antiqua"/>
        </w:rPr>
        <w:t>Ampliación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del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campus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principal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-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Sesión</w:t>
      </w:r>
      <w:r>
        <w:rPr>
          <w:rFonts w:ascii="Book Antiqua" w:hAnsi="Book Antiqua"/>
          <w:spacing w:val="-2"/>
        </w:rPr>
        <w:t xml:space="preserve"> informativa</w:t>
      </w:r>
    </w:p>
    <w:p w14:paraId="6B69D3BD" w14:textId="544D4F52" w:rsidR="008C49B8" w:rsidRDefault="00F744C2">
      <w:pPr>
        <w:pStyle w:val="BodyText"/>
        <w:spacing w:before="6"/>
        <w:rPr>
          <w:rFonts w:ascii="Book Antiqu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6B69D5CA" wp14:editId="014F250F">
                <wp:simplePos x="0" y="0"/>
                <wp:positionH relativeFrom="page">
                  <wp:posOffset>1383665</wp:posOffset>
                </wp:positionH>
                <wp:positionV relativeFrom="paragraph">
                  <wp:posOffset>134620</wp:posOffset>
                </wp:positionV>
                <wp:extent cx="5005070" cy="2853055"/>
                <wp:effectExtent l="0" t="0" r="0" b="0"/>
                <wp:wrapTopAndBottom/>
                <wp:docPr id="441" name="docshapegroup741" descr="Exterior view of artist's rendering of BMC main campus expa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70" cy="2853055"/>
                          <a:chOff x="2179" y="212"/>
                          <a:chExt cx="7882" cy="4493"/>
                        </a:xfrm>
                      </wpg:grpSpPr>
                      <pic:pic xmlns:pic="http://schemas.openxmlformats.org/drawingml/2006/picture">
                        <pic:nvPicPr>
                          <pic:cNvPr id="442" name="docshape742" descr="A high angle view of a building  Description automatically generated with medium confid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211"/>
                            <a:ext cx="7882" cy="4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docshape743" descr="A high angle view of a building  Description automatically generated with medium confiden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253"/>
                            <a:ext cx="7716" cy="4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5C72E" id="docshapegroup741" o:spid="_x0000_s1026" alt="Exterior view of artist's rendering of BMC main campus expansion" style="position:absolute;margin-left:108.95pt;margin-top:10.6pt;width:394.1pt;height:224.65pt;z-index:-15669248;mso-wrap-distance-left:0;mso-wrap-distance-right:0;mso-position-horizontal-relative:page" coordorigin="2179,212" coordsize="7882,4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">
                <v:shape id="docshape742" o:spid="_x0000_s1027" type="#_x0000_t75" alt="A high angle view of a building  Description automatically generated with medium confidence " style="position:absolute;left:2179;top:211;width:7882;height: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">
                  <v:imagedata r:id="rId270" o:title="A high angle view of a building  Description automatically generated with medium confidence "/>
                </v:shape>
                <v:shape id="docshape743" o:spid="_x0000_s1028" type="#_x0000_t75" alt="A high angle view of a building  Description automatically generated with medium confidence " style="position:absolute;left:2220;top:253;width:7716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">
                  <v:imagedata r:id="rId271" o:title="A high angle view of a building  Description automatically generated with medium confidence "/>
                </v:shape>
                <w10:wrap type="topAndBottom" anchorx="page"/>
              </v:group>
            </w:pict>
          </mc:Fallback>
        </mc:AlternateContent>
      </w:r>
    </w:p>
    <w:p w14:paraId="6B69D3BE" w14:textId="77777777" w:rsidR="008C49B8" w:rsidRDefault="00AF546B">
      <w:pPr>
        <w:spacing w:before="202" w:line="259" w:lineRule="auto"/>
        <w:ind w:left="230" w:right="19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Acompañe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al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personal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de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Boston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Medical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Center,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a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los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pacientes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y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a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los vecinos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para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asistir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a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una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presentación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sobre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la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ampliación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del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Campus Principal, en la que se detallarán los nuevos proyectos de capital</w:t>
      </w:r>
    </w:p>
    <w:p w14:paraId="6B69D3BF" w14:textId="77777777" w:rsidR="008C49B8" w:rsidRDefault="008C49B8">
      <w:pPr>
        <w:pStyle w:val="BodyText"/>
        <w:rPr>
          <w:rFonts w:ascii="Book Antiqua"/>
          <w:b/>
          <w:sz w:val="48"/>
        </w:rPr>
      </w:pPr>
    </w:p>
    <w:p w14:paraId="6B69D3C0" w14:textId="77777777" w:rsidR="008C49B8" w:rsidRDefault="00AF546B">
      <w:pPr>
        <w:spacing w:line="259" w:lineRule="auto"/>
        <w:ind w:left="120" w:right="88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Las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reuniones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tendrán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lugar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de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forma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virtual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en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z w:val="28"/>
        </w:rPr>
        <w:t>las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siguientes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fechas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 xml:space="preserve">y </w:t>
      </w:r>
      <w:r>
        <w:rPr>
          <w:rFonts w:ascii="Book Antiqua" w:hAnsi="Book Antiqua"/>
          <w:b/>
          <w:spacing w:val="-2"/>
          <w:sz w:val="28"/>
        </w:rPr>
        <w:t>horarios:</w:t>
      </w:r>
    </w:p>
    <w:p w14:paraId="6B69D3C1" w14:textId="77777777" w:rsidR="008C49B8" w:rsidRDefault="00AF546B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158"/>
        <w:ind w:left="840" w:hanging="362"/>
        <w:rPr>
          <w:rFonts w:ascii="Symbol" w:hAnsi="Symbol"/>
          <w:sz w:val="28"/>
        </w:rPr>
      </w:pPr>
      <w:r>
        <w:rPr>
          <w:rFonts w:ascii="Book Antiqua" w:hAnsi="Book Antiqua"/>
          <w:b/>
          <w:sz w:val="28"/>
        </w:rPr>
        <w:t>11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de</w:t>
      </w:r>
      <w:r>
        <w:rPr>
          <w:rFonts w:ascii="Book Antiqua" w:hAnsi="Book Antiqua"/>
          <w:b/>
          <w:spacing w:val="-1"/>
          <w:sz w:val="28"/>
        </w:rPr>
        <w:t xml:space="preserve"> </w:t>
      </w:r>
      <w:r>
        <w:rPr>
          <w:rFonts w:ascii="Book Antiqua" w:hAnsi="Book Antiqua"/>
          <w:b/>
          <w:sz w:val="28"/>
        </w:rPr>
        <w:t>enero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de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2:30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a</w:t>
      </w:r>
      <w:r>
        <w:rPr>
          <w:rFonts w:ascii="Book Antiqua" w:hAnsi="Book Antiqua"/>
          <w:b/>
          <w:spacing w:val="-1"/>
          <w:sz w:val="28"/>
        </w:rPr>
        <w:t xml:space="preserve"> </w:t>
      </w:r>
      <w:r>
        <w:rPr>
          <w:rFonts w:ascii="Book Antiqua" w:hAnsi="Book Antiqua"/>
          <w:b/>
          <w:sz w:val="28"/>
        </w:rPr>
        <w:t>4:00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pacing w:val="-5"/>
          <w:sz w:val="28"/>
        </w:rPr>
        <w:t>pm</w:t>
      </w:r>
    </w:p>
    <w:p w14:paraId="6B69D3C2" w14:textId="77777777" w:rsidR="008C49B8" w:rsidRDefault="00AF546B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26"/>
        <w:ind w:left="840" w:hanging="362"/>
        <w:rPr>
          <w:rFonts w:ascii="Symbol" w:hAnsi="Symbol"/>
          <w:sz w:val="28"/>
        </w:rPr>
      </w:pPr>
      <w:r>
        <w:rPr>
          <w:rFonts w:ascii="Book Antiqua" w:hAnsi="Book Antiqua"/>
          <w:b/>
          <w:sz w:val="28"/>
        </w:rPr>
        <w:t>12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de</w:t>
      </w:r>
      <w:r>
        <w:rPr>
          <w:rFonts w:ascii="Book Antiqua" w:hAnsi="Book Antiqua"/>
          <w:b/>
          <w:spacing w:val="-1"/>
          <w:sz w:val="28"/>
        </w:rPr>
        <w:t xml:space="preserve"> </w:t>
      </w:r>
      <w:r>
        <w:rPr>
          <w:rFonts w:ascii="Book Antiqua" w:hAnsi="Book Antiqua"/>
          <w:b/>
          <w:sz w:val="28"/>
        </w:rPr>
        <w:t>enero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de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5:00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a</w:t>
      </w:r>
      <w:r>
        <w:rPr>
          <w:rFonts w:ascii="Book Antiqua" w:hAnsi="Book Antiqua"/>
          <w:b/>
          <w:spacing w:val="-1"/>
          <w:sz w:val="28"/>
        </w:rPr>
        <w:t xml:space="preserve"> </w:t>
      </w:r>
      <w:r>
        <w:rPr>
          <w:rFonts w:ascii="Book Antiqua" w:hAnsi="Book Antiqua"/>
          <w:b/>
          <w:sz w:val="28"/>
        </w:rPr>
        <w:t>6:30</w:t>
      </w:r>
      <w:r>
        <w:rPr>
          <w:rFonts w:ascii="Book Antiqua" w:hAnsi="Book Antiqua"/>
          <w:b/>
          <w:spacing w:val="-2"/>
          <w:sz w:val="28"/>
        </w:rPr>
        <w:t xml:space="preserve"> </w:t>
      </w:r>
      <w:r>
        <w:rPr>
          <w:rFonts w:ascii="Book Antiqua" w:hAnsi="Book Antiqua"/>
          <w:b/>
          <w:spacing w:val="-5"/>
          <w:sz w:val="28"/>
        </w:rPr>
        <w:t>pm</w:t>
      </w:r>
    </w:p>
    <w:p w14:paraId="6B69D3C3" w14:textId="77777777" w:rsidR="008C49B8" w:rsidRDefault="00AF546B">
      <w:pPr>
        <w:spacing w:before="188"/>
        <w:ind w:left="12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Para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inscribirse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en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una</w:t>
      </w:r>
      <w:r>
        <w:rPr>
          <w:rFonts w:ascii="Book Antiqua" w:hAnsi="Book Antiqua"/>
          <w:b/>
          <w:spacing w:val="-6"/>
          <w:sz w:val="28"/>
        </w:rPr>
        <w:t xml:space="preserve"> </w:t>
      </w:r>
      <w:r>
        <w:rPr>
          <w:rFonts w:ascii="Book Antiqua" w:hAnsi="Book Antiqua"/>
          <w:b/>
          <w:sz w:val="28"/>
        </w:rPr>
        <w:t>reunión,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visite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los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siguientes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pacing w:val="-2"/>
          <w:sz w:val="28"/>
        </w:rPr>
        <w:t>enlaces:</w:t>
      </w:r>
    </w:p>
    <w:p w14:paraId="6B69D3C4" w14:textId="77777777" w:rsidR="008C49B8" w:rsidRDefault="00AF546B">
      <w:pPr>
        <w:pStyle w:val="ListParagraph"/>
        <w:numPr>
          <w:ilvl w:val="0"/>
          <w:numId w:val="10"/>
        </w:numPr>
        <w:tabs>
          <w:tab w:val="left" w:pos="394"/>
        </w:tabs>
        <w:spacing w:before="188"/>
        <w:ind w:left="393"/>
        <w:jc w:val="center"/>
        <w:rPr>
          <w:rFonts w:ascii="Book Antiqua"/>
          <w:b/>
          <w:sz w:val="28"/>
        </w:rPr>
      </w:pPr>
      <w:r>
        <w:rPr>
          <w:rFonts w:ascii="Book Antiqua"/>
          <w:b/>
          <w:color w:val="0562C1"/>
          <w:sz w:val="28"/>
          <w:u w:val="single" w:color="0562C1"/>
        </w:rPr>
        <w:t>de</w:t>
      </w:r>
      <w:r>
        <w:rPr>
          <w:rFonts w:ascii="Book Antiqua"/>
          <w:b/>
          <w:color w:val="0562C1"/>
          <w:spacing w:val="-2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enero</w:t>
      </w:r>
      <w:r>
        <w:rPr>
          <w:rFonts w:ascii="Book Antiqua"/>
          <w:b/>
          <w:color w:val="0562C1"/>
          <w:spacing w:val="-5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de</w:t>
      </w:r>
      <w:r>
        <w:rPr>
          <w:rFonts w:ascii="Book Antiqua"/>
          <w:b/>
          <w:color w:val="0562C1"/>
          <w:spacing w:val="-3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2:30</w:t>
      </w:r>
      <w:r>
        <w:rPr>
          <w:rFonts w:ascii="Book Antiqua"/>
          <w:b/>
          <w:color w:val="0562C1"/>
          <w:spacing w:val="-3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a</w:t>
      </w:r>
      <w:r>
        <w:rPr>
          <w:rFonts w:ascii="Book Antiqua"/>
          <w:b/>
          <w:color w:val="0562C1"/>
          <w:spacing w:val="-1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4:00</w:t>
      </w:r>
      <w:r>
        <w:rPr>
          <w:rFonts w:ascii="Book Antiqua"/>
          <w:b/>
          <w:color w:val="0562C1"/>
          <w:spacing w:val="-3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pacing w:val="-5"/>
          <w:sz w:val="28"/>
          <w:u w:val="single" w:color="0562C1"/>
        </w:rPr>
        <w:t>pm</w:t>
      </w:r>
    </w:p>
    <w:p w14:paraId="6B69D3C5" w14:textId="77777777" w:rsidR="008C49B8" w:rsidRDefault="00AF546B">
      <w:pPr>
        <w:pStyle w:val="ListParagraph"/>
        <w:numPr>
          <w:ilvl w:val="0"/>
          <w:numId w:val="10"/>
        </w:numPr>
        <w:tabs>
          <w:tab w:val="left" w:pos="393"/>
        </w:tabs>
        <w:spacing w:before="185"/>
        <w:ind w:left="392"/>
        <w:jc w:val="center"/>
        <w:rPr>
          <w:rFonts w:ascii="Book Antiqua"/>
          <w:b/>
          <w:sz w:val="28"/>
        </w:rPr>
      </w:pPr>
      <w:r>
        <w:rPr>
          <w:rFonts w:ascii="Book Antiqua"/>
          <w:b/>
          <w:color w:val="0562C1"/>
          <w:sz w:val="28"/>
          <w:u w:val="single" w:color="0562C1"/>
        </w:rPr>
        <w:t>de</w:t>
      </w:r>
      <w:r>
        <w:rPr>
          <w:rFonts w:ascii="Book Antiqua"/>
          <w:b/>
          <w:color w:val="0562C1"/>
          <w:spacing w:val="-2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enero</w:t>
      </w:r>
      <w:r>
        <w:rPr>
          <w:rFonts w:ascii="Book Antiqua"/>
          <w:b/>
          <w:color w:val="0562C1"/>
          <w:spacing w:val="-5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de</w:t>
      </w:r>
      <w:r>
        <w:rPr>
          <w:rFonts w:ascii="Book Antiqua"/>
          <w:b/>
          <w:color w:val="0562C1"/>
          <w:spacing w:val="-3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5:00</w:t>
      </w:r>
      <w:r>
        <w:rPr>
          <w:rFonts w:ascii="Book Antiqua"/>
          <w:b/>
          <w:color w:val="0562C1"/>
          <w:spacing w:val="-3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a</w:t>
      </w:r>
      <w:r>
        <w:rPr>
          <w:rFonts w:ascii="Book Antiqua"/>
          <w:b/>
          <w:color w:val="0562C1"/>
          <w:spacing w:val="-1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z w:val="28"/>
          <w:u w:val="single" w:color="0562C1"/>
        </w:rPr>
        <w:t>6:30</w:t>
      </w:r>
      <w:r>
        <w:rPr>
          <w:rFonts w:ascii="Book Antiqua"/>
          <w:b/>
          <w:color w:val="0562C1"/>
          <w:spacing w:val="-3"/>
          <w:sz w:val="28"/>
          <w:u w:val="single" w:color="0562C1"/>
        </w:rPr>
        <w:t xml:space="preserve"> </w:t>
      </w:r>
      <w:r>
        <w:rPr>
          <w:rFonts w:ascii="Book Antiqua"/>
          <w:b/>
          <w:color w:val="0562C1"/>
          <w:spacing w:val="-5"/>
          <w:sz w:val="28"/>
          <w:u w:val="single" w:color="0562C1"/>
        </w:rPr>
        <w:t>pm</w:t>
      </w:r>
    </w:p>
    <w:p w14:paraId="6B69D3C6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C7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C8" w14:textId="77777777" w:rsidR="008C49B8" w:rsidRDefault="00AF546B">
      <w:pPr>
        <w:spacing w:before="229" w:line="259" w:lineRule="auto"/>
        <w:ind w:left="12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Si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tiene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preguntas</w:t>
      </w:r>
      <w:r>
        <w:rPr>
          <w:rFonts w:ascii="Book Antiqua" w:hAnsi="Book Antiqua"/>
          <w:b/>
          <w:spacing w:val="-6"/>
          <w:sz w:val="28"/>
        </w:rPr>
        <w:t xml:space="preserve"> </w:t>
      </w:r>
      <w:r>
        <w:rPr>
          <w:rFonts w:ascii="Book Antiqua" w:hAnsi="Book Antiqua"/>
          <w:b/>
          <w:sz w:val="28"/>
        </w:rPr>
        <w:t>sobre</w:t>
      </w:r>
      <w:r>
        <w:rPr>
          <w:rFonts w:ascii="Book Antiqua" w:hAnsi="Book Antiqua"/>
          <w:b/>
          <w:spacing w:val="-5"/>
          <w:sz w:val="28"/>
        </w:rPr>
        <w:t xml:space="preserve"> </w:t>
      </w:r>
      <w:r>
        <w:rPr>
          <w:rFonts w:ascii="Book Antiqua" w:hAnsi="Book Antiqua"/>
          <w:b/>
          <w:sz w:val="28"/>
        </w:rPr>
        <w:t>el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registro</w:t>
      </w:r>
      <w:r>
        <w:rPr>
          <w:rFonts w:ascii="Book Antiqua" w:hAnsi="Book Antiqua"/>
          <w:b/>
          <w:spacing w:val="-4"/>
          <w:sz w:val="28"/>
        </w:rPr>
        <w:t xml:space="preserve"> </w:t>
      </w:r>
      <w:r>
        <w:rPr>
          <w:rFonts w:ascii="Book Antiqua" w:hAnsi="Book Antiqua"/>
          <w:b/>
          <w:sz w:val="28"/>
        </w:rPr>
        <w:t>o</w:t>
      </w:r>
      <w:r>
        <w:rPr>
          <w:rFonts w:ascii="Book Antiqua" w:hAnsi="Book Antiqua"/>
          <w:b/>
          <w:spacing w:val="-6"/>
          <w:sz w:val="28"/>
        </w:rPr>
        <w:t xml:space="preserve"> </w:t>
      </w:r>
      <w:r>
        <w:rPr>
          <w:rFonts w:ascii="Book Antiqua" w:hAnsi="Book Antiqua"/>
          <w:b/>
          <w:sz w:val="28"/>
        </w:rPr>
        <w:t>para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solicitar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>ayuda</w:t>
      </w:r>
      <w:r>
        <w:rPr>
          <w:rFonts w:ascii="Book Antiqua" w:hAnsi="Book Antiqua"/>
          <w:b/>
          <w:spacing w:val="-3"/>
          <w:sz w:val="28"/>
        </w:rPr>
        <w:t xml:space="preserve"> </w:t>
      </w:r>
      <w:r>
        <w:rPr>
          <w:rFonts w:ascii="Book Antiqua" w:hAnsi="Book Antiqua"/>
          <w:b/>
          <w:sz w:val="28"/>
        </w:rPr>
        <w:t xml:space="preserve">con interpretación, póngase en contacto con Lindsay Finman - </w:t>
      </w:r>
      <w:hyperlink r:id="rId282">
        <w:r>
          <w:rPr>
            <w:rFonts w:ascii="Book Antiqua" w:hAnsi="Book Antiqua"/>
            <w:b/>
            <w:spacing w:val="-2"/>
            <w:sz w:val="28"/>
          </w:rPr>
          <w:t>Lindsay.Finman@bmc.org</w:t>
        </w:r>
      </w:hyperlink>
    </w:p>
    <w:p w14:paraId="6B69D3C9" w14:textId="77777777" w:rsidR="008C49B8" w:rsidRDefault="008C49B8">
      <w:pPr>
        <w:spacing w:line="259" w:lineRule="auto"/>
        <w:rPr>
          <w:rFonts w:ascii="Book Antiqua" w:hAnsi="Book Antiqua"/>
          <w:sz w:val="28"/>
        </w:rPr>
        <w:sectPr w:rsidR="008C49B8">
          <w:headerReference w:type="default" r:id="rId283"/>
          <w:footerReference w:type="default" r:id="rId284"/>
          <w:pgSz w:w="12240" w:h="15840"/>
          <w:pgMar w:top="1880" w:right="1360" w:bottom="280" w:left="1320" w:header="1446" w:footer="0" w:gutter="0"/>
          <w:cols w:space="720"/>
        </w:sectPr>
      </w:pPr>
    </w:p>
    <w:p w14:paraId="6B69D3CA" w14:textId="26B93D26" w:rsidR="008C49B8" w:rsidRDefault="00F744C2">
      <w:pPr>
        <w:pStyle w:val="BodyText"/>
        <w:rPr>
          <w:rFonts w:ascii="Book Antiqu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6496" behindDoc="1" locked="0" layoutInCell="1" allowOverlap="1" wp14:anchorId="6B69D5CB" wp14:editId="41B3B87C">
                <wp:simplePos x="0" y="0"/>
                <wp:positionH relativeFrom="page">
                  <wp:posOffset>0</wp:posOffset>
                </wp:positionH>
                <wp:positionV relativeFrom="page">
                  <wp:posOffset>31750</wp:posOffset>
                </wp:positionV>
                <wp:extent cx="9144000" cy="6826250"/>
                <wp:effectExtent l="0" t="0" r="0" b="0"/>
                <wp:wrapNone/>
                <wp:docPr id="436" name="docshapegroup744" descr="Boston Medical Center Health System Determination of Need Community Engagement Mee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26250"/>
                          <a:chOff x="0" y="50"/>
                          <a:chExt cx="14400" cy="10750"/>
                        </a:xfrm>
                      </wpg:grpSpPr>
                      <wps:wsp>
                        <wps:cNvPr id="437" name="docshape745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docshape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" y="50"/>
                            <a:ext cx="4311" cy="10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docshape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1622"/>
                            <a:ext cx="3754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docshape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657"/>
                            <a:ext cx="7163" cy="2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B9780" id="docshapegroup744" o:spid="_x0000_s1026" alt="Boston Medical Center Health System Determination of Need Community Engagement Meeting" style="position:absolute;margin-left:0;margin-top:2.5pt;width:10in;height:537.5pt;z-index:-19689984;mso-position-horizontal-relative:page;mso-position-vertical-relative:page" coordorigin=",50" coordsize="14400,10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">
                <v:rect id="docshape745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" fillcolor="#00437a" stroked="f"/>
                <v:shape id="docshape746" o:spid="_x0000_s1028" type="#_x0000_t75" style="position:absolute;left:55;top:50;width:4311;height:1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">
                  <v:imagedata r:id="rId199" o:title=""/>
                </v:shape>
                <v:shape id="docshape747" o:spid="_x0000_s1029" type="#_x0000_t75" style="position:absolute;left:4675;top:1622;width:3754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">
                  <v:imagedata r:id="rId200" o:title=""/>
                </v:shape>
                <v:shape id="docshape748" o:spid="_x0000_s1030" type="#_x0000_t75" style="position:absolute;left:4480;top:657;width:7163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">
                  <v:imagedata r:id="rId201" o:title=""/>
                </v:shape>
                <w10:wrap anchorx="page" anchory="page"/>
              </v:group>
            </w:pict>
          </mc:Fallback>
        </mc:AlternateContent>
      </w:r>
    </w:p>
    <w:p w14:paraId="6B69D3CB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CC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CD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CE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CF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D0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D1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D2" w14:textId="77777777" w:rsidR="008C49B8" w:rsidRDefault="008C49B8">
      <w:pPr>
        <w:pStyle w:val="BodyText"/>
        <w:rPr>
          <w:rFonts w:ascii="Book Antiqua"/>
          <w:b/>
          <w:sz w:val="20"/>
        </w:rPr>
      </w:pPr>
    </w:p>
    <w:p w14:paraId="6B69D3D3" w14:textId="77777777" w:rsidR="008C49B8" w:rsidRDefault="00AF546B">
      <w:pPr>
        <w:pStyle w:val="Heading3"/>
        <w:spacing w:before="232" w:line="249" w:lineRule="auto"/>
        <w:ind w:left="4563" w:right="631"/>
      </w:pPr>
      <w:r>
        <w:rPr>
          <w:color w:val="00437A"/>
        </w:rPr>
        <w:t>Determination of Need (DoN) Community</w:t>
      </w:r>
      <w:r>
        <w:rPr>
          <w:color w:val="00437A"/>
          <w:spacing w:val="-21"/>
        </w:rPr>
        <w:t xml:space="preserve"> </w:t>
      </w:r>
      <w:r>
        <w:rPr>
          <w:color w:val="00437A"/>
        </w:rPr>
        <w:t>Engagement</w:t>
      </w:r>
      <w:r>
        <w:rPr>
          <w:color w:val="00437A"/>
          <w:spacing w:val="-19"/>
        </w:rPr>
        <w:t xml:space="preserve"> </w:t>
      </w:r>
      <w:r>
        <w:rPr>
          <w:color w:val="00437A"/>
        </w:rPr>
        <w:t>Meeting</w:t>
      </w:r>
    </w:p>
    <w:p w14:paraId="6B69D3D4" w14:textId="77777777" w:rsidR="008C49B8" w:rsidRDefault="00AF546B">
      <w:pPr>
        <w:spacing w:before="294" w:line="225" w:lineRule="auto"/>
        <w:ind w:left="4759" w:right="1193"/>
        <w:rPr>
          <w:sz w:val="30"/>
        </w:rPr>
      </w:pPr>
      <w:r>
        <w:rPr>
          <w:color w:val="00213D"/>
          <w:sz w:val="30"/>
        </w:rPr>
        <w:t>Robert</w:t>
      </w:r>
      <w:r>
        <w:rPr>
          <w:color w:val="00213D"/>
          <w:spacing w:val="-6"/>
          <w:sz w:val="30"/>
        </w:rPr>
        <w:t xml:space="preserve"> </w:t>
      </w:r>
      <w:r>
        <w:rPr>
          <w:color w:val="00213D"/>
          <w:sz w:val="30"/>
        </w:rPr>
        <w:t>(Bob)</w:t>
      </w:r>
      <w:r>
        <w:rPr>
          <w:color w:val="00213D"/>
          <w:spacing w:val="-3"/>
          <w:sz w:val="30"/>
        </w:rPr>
        <w:t xml:space="preserve"> </w:t>
      </w:r>
      <w:r>
        <w:rPr>
          <w:color w:val="00213D"/>
          <w:sz w:val="30"/>
        </w:rPr>
        <w:t>Biggio,</w:t>
      </w:r>
      <w:r>
        <w:rPr>
          <w:color w:val="00213D"/>
          <w:spacing w:val="-4"/>
          <w:sz w:val="30"/>
        </w:rPr>
        <w:t xml:space="preserve"> </w:t>
      </w:r>
      <w:r>
        <w:rPr>
          <w:color w:val="00213D"/>
          <w:sz w:val="30"/>
        </w:rPr>
        <w:t>Senior</w:t>
      </w:r>
      <w:r>
        <w:rPr>
          <w:color w:val="00213D"/>
          <w:spacing w:val="-3"/>
          <w:sz w:val="30"/>
        </w:rPr>
        <w:t xml:space="preserve"> </w:t>
      </w:r>
      <w:r>
        <w:rPr>
          <w:color w:val="00213D"/>
          <w:sz w:val="30"/>
        </w:rPr>
        <w:t>Vice</w:t>
      </w:r>
      <w:r>
        <w:rPr>
          <w:color w:val="00213D"/>
          <w:spacing w:val="-3"/>
          <w:sz w:val="30"/>
        </w:rPr>
        <w:t xml:space="preserve"> </w:t>
      </w:r>
      <w:r>
        <w:rPr>
          <w:color w:val="00213D"/>
          <w:sz w:val="30"/>
        </w:rPr>
        <w:t>President</w:t>
      </w:r>
      <w:r>
        <w:rPr>
          <w:color w:val="00213D"/>
          <w:spacing w:val="-8"/>
          <w:sz w:val="30"/>
        </w:rPr>
        <w:t xml:space="preserve"> </w:t>
      </w:r>
      <w:r>
        <w:rPr>
          <w:color w:val="00213D"/>
          <w:sz w:val="30"/>
        </w:rPr>
        <w:t>of</w:t>
      </w:r>
      <w:r>
        <w:rPr>
          <w:color w:val="00213D"/>
          <w:spacing w:val="-4"/>
          <w:sz w:val="30"/>
        </w:rPr>
        <w:t xml:space="preserve"> </w:t>
      </w:r>
      <w:r>
        <w:rPr>
          <w:color w:val="00213D"/>
          <w:sz w:val="30"/>
        </w:rPr>
        <w:t>Facilities</w:t>
      </w:r>
      <w:r>
        <w:rPr>
          <w:color w:val="00213D"/>
          <w:spacing w:val="-8"/>
          <w:sz w:val="30"/>
        </w:rPr>
        <w:t xml:space="preserve"> </w:t>
      </w:r>
      <w:r>
        <w:rPr>
          <w:color w:val="00213D"/>
          <w:sz w:val="30"/>
        </w:rPr>
        <w:t>&amp; Support Services, Boston Medical Center</w:t>
      </w:r>
    </w:p>
    <w:p w14:paraId="6B69D3D5" w14:textId="77777777" w:rsidR="008C49B8" w:rsidRDefault="00AF546B">
      <w:pPr>
        <w:spacing w:before="199" w:line="225" w:lineRule="auto"/>
        <w:ind w:left="4759" w:right="1193"/>
        <w:rPr>
          <w:sz w:val="30"/>
        </w:rPr>
      </w:pPr>
      <w:r>
        <w:rPr>
          <w:color w:val="00213D"/>
          <w:sz w:val="30"/>
        </w:rPr>
        <w:t>Brendan</w:t>
      </w:r>
      <w:r>
        <w:rPr>
          <w:color w:val="00213D"/>
          <w:spacing w:val="-3"/>
          <w:sz w:val="30"/>
        </w:rPr>
        <w:t xml:space="preserve"> </w:t>
      </w:r>
      <w:r>
        <w:rPr>
          <w:color w:val="00213D"/>
          <w:sz w:val="30"/>
        </w:rPr>
        <w:t>Whalen,</w:t>
      </w:r>
      <w:r>
        <w:rPr>
          <w:color w:val="00213D"/>
          <w:spacing w:val="-9"/>
          <w:sz w:val="30"/>
        </w:rPr>
        <w:t xml:space="preserve"> </w:t>
      </w:r>
      <w:r>
        <w:rPr>
          <w:color w:val="00213D"/>
          <w:sz w:val="30"/>
        </w:rPr>
        <w:t>Senior</w:t>
      </w:r>
      <w:r>
        <w:rPr>
          <w:color w:val="00213D"/>
          <w:spacing w:val="-1"/>
          <w:sz w:val="30"/>
        </w:rPr>
        <w:t xml:space="preserve"> </w:t>
      </w:r>
      <w:r>
        <w:rPr>
          <w:color w:val="00213D"/>
          <w:sz w:val="30"/>
        </w:rPr>
        <w:t>Director</w:t>
      </w:r>
      <w:r>
        <w:rPr>
          <w:color w:val="00213D"/>
          <w:spacing w:val="-4"/>
          <w:sz w:val="30"/>
        </w:rPr>
        <w:t xml:space="preserve"> </w:t>
      </w:r>
      <w:r>
        <w:rPr>
          <w:color w:val="00213D"/>
          <w:sz w:val="30"/>
        </w:rPr>
        <w:t>of</w:t>
      </w:r>
      <w:r>
        <w:rPr>
          <w:color w:val="00213D"/>
          <w:spacing w:val="-4"/>
          <w:sz w:val="30"/>
        </w:rPr>
        <w:t xml:space="preserve"> </w:t>
      </w:r>
      <w:r>
        <w:rPr>
          <w:color w:val="00213D"/>
          <w:sz w:val="30"/>
        </w:rPr>
        <w:t>Design</w:t>
      </w:r>
      <w:r>
        <w:rPr>
          <w:color w:val="00213D"/>
          <w:spacing w:val="-1"/>
          <w:sz w:val="30"/>
        </w:rPr>
        <w:t xml:space="preserve"> </w:t>
      </w:r>
      <w:r>
        <w:rPr>
          <w:color w:val="00213D"/>
          <w:sz w:val="30"/>
        </w:rPr>
        <w:t>&amp;</w:t>
      </w:r>
      <w:r>
        <w:rPr>
          <w:color w:val="00213D"/>
          <w:spacing w:val="-1"/>
          <w:sz w:val="30"/>
        </w:rPr>
        <w:t xml:space="preserve"> </w:t>
      </w:r>
      <w:r>
        <w:rPr>
          <w:color w:val="00213D"/>
          <w:sz w:val="30"/>
        </w:rPr>
        <w:t>Construction, Boston Medical Center</w:t>
      </w:r>
    </w:p>
    <w:p w14:paraId="6B69D3D6" w14:textId="77777777" w:rsidR="008C49B8" w:rsidRDefault="00AF546B">
      <w:pPr>
        <w:spacing w:before="198" w:line="225" w:lineRule="auto"/>
        <w:ind w:left="4759" w:right="1193"/>
        <w:rPr>
          <w:sz w:val="30"/>
        </w:rPr>
      </w:pPr>
      <w:r>
        <w:rPr>
          <w:color w:val="00213D"/>
          <w:sz w:val="30"/>
        </w:rPr>
        <w:t>Megan</w:t>
      </w:r>
      <w:r>
        <w:rPr>
          <w:color w:val="00213D"/>
          <w:spacing w:val="-4"/>
          <w:sz w:val="30"/>
        </w:rPr>
        <w:t xml:space="preserve"> </w:t>
      </w:r>
      <w:r>
        <w:rPr>
          <w:color w:val="00213D"/>
          <w:sz w:val="30"/>
        </w:rPr>
        <w:t>Sandel,</w:t>
      </w:r>
      <w:r>
        <w:rPr>
          <w:color w:val="00213D"/>
          <w:spacing w:val="-7"/>
          <w:sz w:val="30"/>
        </w:rPr>
        <w:t xml:space="preserve"> </w:t>
      </w:r>
      <w:r>
        <w:rPr>
          <w:color w:val="00213D"/>
          <w:sz w:val="30"/>
        </w:rPr>
        <w:t>MD,</w:t>
      </w:r>
      <w:r>
        <w:rPr>
          <w:color w:val="00213D"/>
          <w:spacing w:val="-2"/>
          <w:sz w:val="30"/>
        </w:rPr>
        <w:t xml:space="preserve"> </w:t>
      </w:r>
      <w:r>
        <w:rPr>
          <w:color w:val="00213D"/>
          <w:sz w:val="30"/>
        </w:rPr>
        <w:t>MPH,</w:t>
      </w:r>
      <w:r>
        <w:rPr>
          <w:color w:val="00213D"/>
          <w:spacing w:val="-2"/>
          <w:sz w:val="30"/>
        </w:rPr>
        <w:t xml:space="preserve"> </w:t>
      </w:r>
      <w:r>
        <w:rPr>
          <w:color w:val="00213D"/>
          <w:sz w:val="30"/>
        </w:rPr>
        <w:t>Co-Director</w:t>
      </w:r>
      <w:r>
        <w:rPr>
          <w:color w:val="00213D"/>
          <w:spacing w:val="-7"/>
          <w:sz w:val="30"/>
        </w:rPr>
        <w:t xml:space="preserve"> </w:t>
      </w:r>
      <w:r>
        <w:rPr>
          <w:color w:val="00213D"/>
          <w:sz w:val="30"/>
        </w:rPr>
        <w:t>of</w:t>
      </w:r>
      <w:r>
        <w:rPr>
          <w:color w:val="00213D"/>
          <w:spacing w:val="-7"/>
          <w:sz w:val="30"/>
        </w:rPr>
        <w:t xml:space="preserve"> </w:t>
      </w:r>
      <w:r>
        <w:rPr>
          <w:color w:val="00213D"/>
          <w:sz w:val="30"/>
        </w:rPr>
        <w:t>the</w:t>
      </w:r>
      <w:r>
        <w:rPr>
          <w:color w:val="00213D"/>
          <w:spacing w:val="-6"/>
          <w:sz w:val="30"/>
        </w:rPr>
        <w:t xml:space="preserve"> </w:t>
      </w:r>
      <w:r>
        <w:rPr>
          <w:color w:val="00213D"/>
          <w:sz w:val="30"/>
        </w:rPr>
        <w:t>GROW</w:t>
      </w:r>
      <w:r>
        <w:rPr>
          <w:color w:val="00213D"/>
          <w:spacing w:val="-3"/>
          <w:sz w:val="30"/>
        </w:rPr>
        <w:t xml:space="preserve"> </w:t>
      </w:r>
      <w:r>
        <w:rPr>
          <w:color w:val="00213D"/>
          <w:sz w:val="30"/>
        </w:rPr>
        <w:t>Clinic, Boston Medical Center</w:t>
      </w:r>
    </w:p>
    <w:p w14:paraId="6B69D3D7" w14:textId="77777777" w:rsidR="008C49B8" w:rsidRDefault="00AF546B">
      <w:pPr>
        <w:spacing w:before="201" w:line="225" w:lineRule="auto"/>
        <w:ind w:left="4759" w:right="631"/>
        <w:rPr>
          <w:sz w:val="30"/>
        </w:rPr>
      </w:pPr>
      <w:r>
        <w:rPr>
          <w:color w:val="00213D"/>
          <w:sz w:val="30"/>
        </w:rPr>
        <w:t>Petrina</w:t>
      </w:r>
      <w:r>
        <w:rPr>
          <w:color w:val="00213D"/>
          <w:spacing w:val="-6"/>
          <w:sz w:val="30"/>
        </w:rPr>
        <w:t xml:space="preserve"> </w:t>
      </w:r>
      <w:r>
        <w:rPr>
          <w:color w:val="00213D"/>
          <w:sz w:val="30"/>
        </w:rPr>
        <w:t>Martin,</w:t>
      </w:r>
      <w:r>
        <w:rPr>
          <w:color w:val="00213D"/>
          <w:spacing w:val="-6"/>
          <w:sz w:val="30"/>
        </w:rPr>
        <w:t xml:space="preserve"> </w:t>
      </w:r>
      <w:r>
        <w:rPr>
          <w:color w:val="00213D"/>
          <w:sz w:val="30"/>
        </w:rPr>
        <w:t>MBA,</w:t>
      </w:r>
      <w:r>
        <w:rPr>
          <w:color w:val="00213D"/>
          <w:spacing w:val="-2"/>
          <w:sz w:val="30"/>
        </w:rPr>
        <w:t xml:space="preserve"> </w:t>
      </w:r>
      <w:r>
        <w:rPr>
          <w:color w:val="00213D"/>
          <w:sz w:val="30"/>
        </w:rPr>
        <w:t>Vice</w:t>
      </w:r>
      <w:r>
        <w:rPr>
          <w:color w:val="00213D"/>
          <w:spacing w:val="-5"/>
          <w:sz w:val="30"/>
        </w:rPr>
        <w:t xml:space="preserve"> </w:t>
      </w:r>
      <w:r>
        <w:rPr>
          <w:color w:val="00213D"/>
          <w:sz w:val="30"/>
        </w:rPr>
        <w:t>President</w:t>
      </w:r>
      <w:r>
        <w:rPr>
          <w:color w:val="00213D"/>
          <w:spacing w:val="-6"/>
          <w:sz w:val="30"/>
        </w:rPr>
        <w:t xml:space="preserve"> </w:t>
      </w:r>
      <w:r>
        <w:rPr>
          <w:color w:val="00213D"/>
          <w:sz w:val="30"/>
        </w:rPr>
        <w:t>of</w:t>
      </w:r>
      <w:r>
        <w:rPr>
          <w:color w:val="00213D"/>
          <w:spacing w:val="-6"/>
          <w:sz w:val="30"/>
        </w:rPr>
        <w:t xml:space="preserve"> </w:t>
      </w:r>
      <w:r>
        <w:rPr>
          <w:color w:val="00213D"/>
          <w:sz w:val="30"/>
        </w:rPr>
        <w:t>Community</w:t>
      </w:r>
      <w:r>
        <w:rPr>
          <w:color w:val="00213D"/>
          <w:spacing w:val="-4"/>
          <w:sz w:val="30"/>
        </w:rPr>
        <w:t xml:space="preserve"> </w:t>
      </w:r>
      <w:r>
        <w:rPr>
          <w:color w:val="00213D"/>
          <w:sz w:val="30"/>
        </w:rPr>
        <w:t>Engagement and External Affairs, Boston Medical Center</w:t>
      </w:r>
    </w:p>
    <w:p w14:paraId="6B69D3D8" w14:textId="77777777" w:rsidR="008C49B8" w:rsidRDefault="00AF546B">
      <w:pPr>
        <w:spacing w:before="199" w:line="225" w:lineRule="auto"/>
        <w:ind w:left="4759" w:right="631"/>
        <w:rPr>
          <w:sz w:val="30"/>
        </w:rPr>
      </w:pPr>
      <w:r>
        <w:rPr>
          <w:color w:val="00213D"/>
          <w:sz w:val="30"/>
        </w:rPr>
        <w:t>Ramón</w:t>
      </w:r>
      <w:r>
        <w:rPr>
          <w:color w:val="00213D"/>
          <w:spacing w:val="-14"/>
          <w:sz w:val="30"/>
        </w:rPr>
        <w:t xml:space="preserve"> </w:t>
      </w:r>
      <w:r>
        <w:rPr>
          <w:color w:val="00213D"/>
          <w:sz w:val="30"/>
        </w:rPr>
        <w:t>Soto,</w:t>
      </w:r>
      <w:r>
        <w:rPr>
          <w:color w:val="00213D"/>
          <w:spacing w:val="-14"/>
          <w:sz w:val="30"/>
        </w:rPr>
        <w:t xml:space="preserve"> </w:t>
      </w:r>
      <w:r>
        <w:rPr>
          <w:color w:val="00213D"/>
          <w:sz w:val="30"/>
        </w:rPr>
        <w:t>MPA,</w:t>
      </w:r>
      <w:r>
        <w:rPr>
          <w:color w:val="00213D"/>
          <w:spacing w:val="-12"/>
          <w:sz w:val="30"/>
        </w:rPr>
        <w:t xml:space="preserve"> </w:t>
      </w:r>
      <w:r>
        <w:rPr>
          <w:color w:val="00213D"/>
          <w:sz w:val="30"/>
        </w:rPr>
        <w:t>Director</w:t>
      </w:r>
      <w:r>
        <w:rPr>
          <w:color w:val="00213D"/>
          <w:spacing w:val="-14"/>
          <w:sz w:val="30"/>
        </w:rPr>
        <w:t xml:space="preserve"> </w:t>
      </w:r>
      <w:r>
        <w:rPr>
          <w:color w:val="00213D"/>
          <w:sz w:val="30"/>
        </w:rPr>
        <w:t>of</w:t>
      </w:r>
      <w:r>
        <w:rPr>
          <w:color w:val="00213D"/>
          <w:spacing w:val="-14"/>
          <w:sz w:val="30"/>
        </w:rPr>
        <w:t xml:space="preserve"> </w:t>
      </w:r>
      <w:r>
        <w:rPr>
          <w:color w:val="00213D"/>
          <w:sz w:val="30"/>
        </w:rPr>
        <w:t>Government</w:t>
      </w:r>
      <w:r>
        <w:rPr>
          <w:color w:val="00213D"/>
          <w:spacing w:val="-21"/>
          <w:sz w:val="30"/>
        </w:rPr>
        <w:t xml:space="preserve"> </w:t>
      </w:r>
      <w:r>
        <w:rPr>
          <w:color w:val="00213D"/>
          <w:sz w:val="30"/>
        </w:rPr>
        <w:t>Advocacy,</w:t>
      </w:r>
      <w:r>
        <w:rPr>
          <w:color w:val="00213D"/>
          <w:spacing w:val="-8"/>
          <w:sz w:val="30"/>
        </w:rPr>
        <w:t xml:space="preserve"> </w:t>
      </w:r>
      <w:r>
        <w:rPr>
          <w:color w:val="00213D"/>
          <w:sz w:val="30"/>
        </w:rPr>
        <w:t>Boston Medical Center</w:t>
      </w:r>
    </w:p>
    <w:p w14:paraId="6B69D3D9" w14:textId="77777777" w:rsidR="008C49B8" w:rsidRDefault="008C49B8">
      <w:pPr>
        <w:pStyle w:val="BodyText"/>
        <w:spacing w:before="3"/>
        <w:rPr>
          <w:sz w:val="30"/>
        </w:rPr>
      </w:pPr>
    </w:p>
    <w:p w14:paraId="6B69D3DA" w14:textId="77777777" w:rsidR="008C49B8" w:rsidRDefault="00AF546B">
      <w:pPr>
        <w:pStyle w:val="BodyText"/>
        <w:ind w:left="4759"/>
      </w:pPr>
      <w:r>
        <w:t>January</w:t>
      </w:r>
      <w:r>
        <w:rPr>
          <w:spacing w:val="-12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12,</w:t>
      </w:r>
      <w:r>
        <w:rPr>
          <w:spacing w:val="-10"/>
        </w:rPr>
        <w:t xml:space="preserve"> </w:t>
      </w:r>
      <w:r>
        <w:rPr>
          <w:spacing w:val="-4"/>
        </w:rPr>
        <w:t>2022</w:t>
      </w:r>
    </w:p>
    <w:p w14:paraId="6B69D3DB" w14:textId="77777777" w:rsidR="008C49B8" w:rsidRDefault="008C49B8">
      <w:pPr>
        <w:sectPr w:rsidR="008C49B8">
          <w:headerReference w:type="default" r:id="rId285"/>
          <w:footerReference w:type="default" r:id="rId286"/>
          <w:pgSz w:w="14400" w:h="10800" w:orient="landscape"/>
          <w:pgMar w:top="1220" w:right="0" w:bottom="280" w:left="60" w:header="0" w:footer="0" w:gutter="0"/>
          <w:cols w:space="720"/>
        </w:sectPr>
      </w:pPr>
    </w:p>
    <w:p w14:paraId="6B69D3DC" w14:textId="69B2B3B1" w:rsidR="008C49B8" w:rsidRDefault="00F744C2">
      <w:pPr>
        <w:pStyle w:val="Heading3"/>
        <w:spacing w:before="66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7008" behindDoc="1" locked="0" layoutInCell="1" allowOverlap="1" wp14:anchorId="6B69D5CC" wp14:editId="4D73ACA2">
                <wp:simplePos x="0" y="0"/>
                <wp:positionH relativeFrom="page">
                  <wp:posOffset>0</wp:posOffset>
                </wp:positionH>
                <wp:positionV relativeFrom="paragraph">
                  <wp:posOffset>636270</wp:posOffset>
                </wp:positionV>
                <wp:extent cx="9144000" cy="78105"/>
                <wp:effectExtent l="0" t="0" r="0" b="0"/>
                <wp:wrapNone/>
                <wp:docPr id="431" name="docshapegroup753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002"/>
                          <a:chExt cx="14400" cy="123"/>
                        </a:xfrm>
                      </wpg:grpSpPr>
                      <wps:wsp>
                        <wps:cNvPr id="432" name="docshape754"/>
                        <wps:cNvSpPr>
                          <a:spLocks noChangeArrowheads="1"/>
                        </wps:cNvSpPr>
                        <wps:spPr bwMode="auto">
                          <a:xfrm>
                            <a:off x="0" y="100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docshape755"/>
                        <wps:cNvSpPr>
                          <a:spLocks noChangeArrowheads="1"/>
                        </wps:cNvSpPr>
                        <wps:spPr bwMode="auto">
                          <a:xfrm>
                            <a:off x="8616" y="100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docshape756"/>
                        <wps:cNvSpPr>
                          <a:spLocks noChangeArrowheads="1"/>
                        </wps:cNvSpPr>
                        <wps:spPr bwMode="auto">
                          <a:xfrm>
                            <a:off x="11109" y="100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757"/>
                        <wps:cNvSpPr>
                          <a:spLocks noChangeArrowheads="1"/>
                        </wps:cNvSpPr>
                        <wps:spPr bwMode="auto">
                          <a:xfrm>
                            <a:off x="13029" y="100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0DBFA" id="docshapegroup753" o:spid="_x0000_s1026" alt="Decorative-ignore" style="position:absolute;margin-left:0;margin-top:50.1pt;width:10in;height:6.15pt;z-index:-19689472;mso-position-horizontal-relative:page" coordorigin=",100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">
                <v:rect id="docshape754" o:spid="_x0000_s1027" style="position:absolute;top:100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" fillcolor="#6183c2" stroked="f"/>
                <v:rect id="docshape755" o:spid="_x0000_s1028" style="position:absolute;left:8616;top:100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" fillcolor="#f8be55" stroked="f"/>
                <v:rect id="docshape756" o:spid="_x0000_s1029" style="position:absolute;left:11109;top:100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" fillcolor="#00437a" stroked="f"/>
                <v:rect id="docshape757" o:spid="_x0000_s1030" style="position:absolute;left:13029;top:100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" fillcolor="#d9d9d9" stroked="f"/>
                <w10:wrap anchorx="page"/>
              </v:group>
            </w:pict>
          </mc:Fallback>
        </mc:AlternateContent>
      </w:r>
      <w:r w:rsidR="00AF546B">
        <w:rPr>
          <w:color w:val="00437A"/>
          <w:spacing w:val="-2"/>
        </w:rPr>
        <w:t>Agenda</w:t>
      </w:r>
    </w:p>
    <w:p w14:paraId="6B69D3DD" w14:textId="77777777" w:rsidR="008C49B8" w:rsidRDefault="008C49B8">
      <w:pPr>
        <w:pStyle w:val="BodyText"/>
        <w:rPr>
          <w:b/>
          <w:sz w:val="54"/>
        </w:rPr>
      </w:pPr>
    </w:p>
    <w:p w14:paraId="6B69D3DE" w14:textId="77777777" w:rsidR="008C49B8" w:rsidRDefault="008C49B8">
      <w:pPr>
        <w:pStyle w:val="BodyText"/>
        <w:rPr>
          <w:b/>
          <w:sz w:val="54"/>
        </w:rPr>
      </w:pPr>
    </w:p>
    <w:p w14:paraId="6B69D3DF" w14:textId="77777777" w:rsidR="008C49B8" w:rsidRDefault="008C49B8">
      <w:pPr>
        <w:pStyle w:val="BodyText"/>
        <w:rPr>
          <w:b/>
          <w:sz w:val="54"/>
        </w:rPr>
      </w:pPr>
    </w:p>
    <w:p w14:paraId="6B69D3E0" w14:textId="77777777" w:rsidR="008C49B8" w:rsidRDefault="00AF546B">
      <w:pPr>
        <w:pStyle w:val="ListParagraph"/>
        <w:numPr>
          <w:ilvl w:val="1"/>
          <w:numId w:val="11"/>
        </w:numPr>
        <w:tabs>
          <w:tab w:val="left" w:pos="2094"/>
          <w:tab w:val="left" w:pos="2096"/>
        </w:tabs>
        <w:spacing w:before="474"/>
        <w:rPr>
          <w:sz w:val="32"/>
        </w:rPr>
      </w:pPr>
      <w:r>
        <w:rPr>
          <w:sz w:val="32"/>
        </w:rPr>
        <w:t>Overview</w:t>
      </w:r>
      <w:r>
        <w:rPr>
          <w:spacing w:val="-7"/>
          <w:sz w:val="32"/>
        </w:rPr>
        <w:t xml:space="preserve"> </w:t>
      </w:r>
      <w:r>
        <w:rPr>
          <w:sz w:val="32"/>
        </w:rPr>
        <w:t>+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Introductions</w:t>
      </w:r>
    </w:p>
    <w:p w14:paraId="6B69D3E1" w14:textId="77777777" w:rsidR="008C49B8" w:rsidRDefault="00AF546B">
      <w:pPr>
        <w:pStyle w:val="ListParagraph"/>
        <w:numPr>
          <w:ilvl w:val="1"/>
          <w:numId w:val="11"/>
        </w:numPr>
        <w:tabs>
          <w:tab w:val="left" w:pos="2060"/>
          <w:tab w:val="left" w:pos="2061"/>
        </w:tabs>
        <w:spacing w:before="193"/>
        <w:ind w:left="2060"/>
        <w:rPr>
          <w:sz w:val="32"/>
        </w:rPr>
      </w:pPr>
      <w:r>
        <w:rPr>
          <w:sz w:val="32"/>
        </w:rPr>
        <w:t>Overview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Determination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Need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Process</w:t>
      </w:r>
    </w:p>
    <w:p w14:paraId="6B69D3E2" w14:textId="77777777" w:rsidR="008C49B8" w:rsidRDefault="00AF546B">
      <w:pPr>
        <w:pStyle w:val="ListParagraph"/>
        <w:numPr>
          <w:ilvl w:val="1"/>
          <w:numId w:val="11"/>
        </w:numPr>
        <w:tabs>
          <w:tab w:val="left" w:pos="2060"/>
          <w:tab w:val="left" w:pos="2061"/>
        </w:tabs>
        <w:spacing w:before="162"/>
        <w:ind w:left="2060"/>
        <w:rPr>
          <w:sz w:val="32"/>
        </w:rPr>
      </w:pPr>
      <w:r>
        <w:rPr>
          <w:sz w:val="32"/>
        </w:rPr>
        <w:t>Description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Capital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Projects</w:t>
      </w:r>
    </w:p>
    <w:p w14:paraId="6B69D3E3" w14:textId="77777777" w:rsidR="008C49B8" w:rsidRDefault="00AF546B">
      <w:pPr>
        <w:pStyle w:val="ListParagraph"/>
        <w:numPr>
          <w:ilvl w:val="1"/>
          <w:numId w:val="11"/>
        </w:numPr>
        <w:tabs>
          <w:tab w:val="left" w:pos="2060"/>
          <w:tab w:val="left" w:pos="2061"/>
        </w:tabs>
        <w:spacing w:before="209"/>
        <w:ind w:left="2060"/>
        <w:rPr>
          <w:sz w:val="32"/>
        </w:rPr>
      </w:pPr>
      <w:r>
        <w:rPr>
          <w:sz w:val="32"/>
        </w:rPr>
        <w:t>Overview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Community</w:t>
      </w:r>
      <w:r>
        <w:rPr>
          <w:spacing w:val="-9"/>
          <w:sz w:val="32"/>
        </w:rPr>
        <w:t xml:space="preserve"> </w:t>
      </w:r>
      <w:r>
        <w:rPr>
          <w:sz w:val="32"/>
        </w:rPr>
        <w:t>Health</w:t>
      </w:r>
      <w:r>
        <w:rPr>
          <w:spacing w:val="-10"/>
          <w:sz w:val="32"/>
        </w:rPr>
        <w:t xml:space="preserve"> </w:t>
      </w:r>
      <w:r>
        <w:rPr>
          <w:sz w:val="32"/>
        </w:rPr>
        <w:t>Initiative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Process</w:t>
      </w:r>
    </w:p>
    <w:p w14:paraId="6B69D3E4" w14:textId="77777777" w:rsidR="008C49B8" w:rsidRDefault="00AF546B">
      <w:pPr>
        <w:pStyle w:val="ListParagraph"/>
        <w:numPr>
          <w:ilvl w:val="1"/>
          <w:numId w:val="11"/>
        </w:numPr>
        <w:tabs>
          <w:tab w:val="left" w:pos="2060"/>
          <w:tab w:val="left" w:pos="2061"/>
        </w:tabs>
        <w:spacing w:before="208"/>
        <w:ind w:left="2060"/>
        <w:rPr>
          <w:sz w:val="32"/>
        </w:rPr>
      </w:pPr>
      <w:r>
        <w:rPr>
          <w:sz w:val="32"/>
        </w:rPr>
        <w:t>Frequently</w:t>
      </w:r>
      <w:r>
        <w:rPr>
          <w:spacing w:val="-23"/>
          <w:sz w:val="32"/>
        </w:rPr>
        <w:t xml:space="preserve"> </w:t>
      </w:r>
      <w:r>
        <w:rPr>
          <w:sz w:val="32"/>
        </w:rPr>
        <w:t>Asked</w:t>
      </w:r>
      <w:r>
        <w:rPr>
          <w:spacing w:val="-19"/>
          <w:sz w:val="32"/>
        </w:rPr>
        <w:t xml:space="preserve"> </w:t>
      </w:r>
      <w:r>
        <w:rPr>
          <w:sz w:val="32"/>
        </w:rPr>
        <w:t>Questions</w:t>
      </w:r>
      <w:r>
        <w:rPr>
          <w:spacing w:val="-13"/>
          <w:sz w:val="32"/>
        </w:rPr>
        <w:t xml:space="preserve"> </w:t>
      </w:r>
      <w:r>
        <w:rPr>
          <w:sz w:val="32"/>
        </w:rPr>
        <w:t>and</w:t>
      </w:r>
      <w:r>
        <w:rPr>
          <w:spacing w:val="-14"/>
          <w:sz w:val="32"/>
        </w:rPr>
        <w:t xml:space="preserve"> </w:t>
      </w:r>
      <w:r>
        <w:rPr>
          <w:sz w:val="32"/>
        </w:rPr>
        <w:t>Next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steps</w:t>
      </w:r>
    </w:p>
    <w:p w14:paraId="6B69D3E5" w14:textId="77777777" w:rsidR="008C49B8" w:rsidRDefault="008C49B8">
      <w:pPr>
        <w:rPr>
          <w:sz w:val="32"/>
        </w:rPr>
        <w:sectPr w:rsidR="008C49B8">
          <w:headerReference w:type="default" r:id="rId287"/>
          <w:footerReference w:type="default" r:id="rId288"/>
          <w:pgSz w:w="14400" w:h="10800" w:orient="landscape"/>
          <w:pgMar w:top="380" w:right="0" w:bottom="660" w:left="60" w:header="0" w:footer="477" w:gutter="0"/>
          <w:pgNumType w:start="2"/>
          <w:cols w:space="720"/>
        </w:sectPr>
      </w:pPr>
    </w:p>
    <w:p w14:paraId="6B69D3E6" w14:textId="7C55D8D4" w:rsidR="008C49B8" w:rsidRDefault="00F744C2">
      <w:pPr>
        <w:spacing w:before="67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7520" behindDoc="1" locked="0" layoutInCell="1" allowOverlap="1" wp14:anchorId="6B69D5CD" wp14:editId="243E126E">
                <wp:simplePos x="0" y="0"/>
                <wp:positionH relativeFrom="page">
                  <wp:posOffset>0</wp:posOffset>
                </wp:positionH>
                <wp:positionV relativeFrom="paragraph">
                  <wp:posOffset>598170</wp:posOffset>
                </wp:positionV>
                <wp:extent cx="9144000" cy="78105"/>
                <wp:effectExtent l="0" t="0" r="0" b="0"/>
                <wp:wrapNone/>
                <wp:docPr id="426" name="docshapegroup762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942"/>
                          <a:chExt cx="14400" cy="123"/>
                        </a:xfrm>
                      </wpg:grpSpPr>
                      <wps:wsp>
                        <wps:cNvPr id="427" name="docshape763"/>
                        <wps:cNvSpPr>
                          <a:spLocks noChangeArrowheads="1"/>
                        </wps:cNvSpPr>
                        <wps:spPr bwMode="auto">
                          <a:xfrm>
                            <a:off x="0" y="94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764"/>
                        <wps:cNvSpPr>
                          <a:spLocks noChangeArrowheads="1"/>
                        </wps:cNvSpPr>
                        <wps:spPr bwMode="auto">
                          <a:xfrm>
                            <a:off x="8616" y="94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docshape765"/>
                        <wps:cNvSpPr>
                          <a:spLocks noChangeArrowheads="1"/>
                        </wps:cNvSpPr>
                        <wps:spPr bwMode="auto">
                          <a:xfrm>
                            <a:off x="11109" y="94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docshape766"/>
                        <wps:cNvSpPr>
                          <a:spLocks noChangeArrowheads="1"/>
                        </wps:cNvSpPr>
                        <wps:spPr bwMode="auto">
                          <a:xfrm>
                            <a:off x="13029" y="94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85BD7" id="docshapegroup762" o:spid="_x0000_s1026" alt="Decorative-ignore" style="position:absolute;margin-left:0;margin-top:47.1pt;width:10in;height:6.15pt;z-index:-19688960;mso-position-horizontal-relative:page" coordorigin=",9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">
                <v:rect id="docshape763" o:spid="_x0000_s1027" style="position:absolute;top:94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" fillcolor="#6183c2" stroked="f"/>
                <v:rect id="docshape764" o:spid="_x0000_s1028" style="position:absolute;left:8616;top:94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" fillcolor="#f8be55" stroked="f"/>
                <v:rect id="docshape765" o:spid="_x0000_s1029" style="position:absolute;left:11109;top:94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" fillcolor="#00437a" stroked="f"/>
                <v:rect id="docshape766" o:spid="_x0000_s1030" style="position:absolute;left:13029;top:94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Boston</w:t>
      </w:r>
      <w:r w:rsidR="00AF546B">
        <w:rPr>
          <w:b/>
          <w:color w:val="00437A"/>
          <w:spacing w:val="-9"/>
          <w:sz w:val="38"/>
        </w:rPr>
        <w:t xml:space="preserve"> </w:t>
      </w:r>
      <w:r w:rsidR="00AF546B">
        <w:rPr>
          <w:b/>
          <w:color w:val="00437A"/>
          <w:sz w:val="38"/>
        </w:rPr>
        <w:t>Medical</w:t>
      </w:r>
      <w:r w:rsidR="00AF546B">
        <w:rPr>
          <w:b/>
          <w:color w:val="00437A"/>
          <w:spacing w:val="-10"/>
          <w:sz w:val="38"/>
        </w:rPr>
        <w:t xml:space="preserve"> </w:t>
      </w:r>
      <w:r w:rsidR="00AF546B">
        <w:rPr>
          <w:b/>
          <w:color w:val="00437A"/>
          <w:sz w:val="38"/>
        </w:rPr>
        <w:t>Center</w:t>
      </w:r>
      <w:r w:rsidR="00AF546B">
        <w:rPr>
          <w:b/>
          <w:color w:val="00437A"/>
          <w:spacing w:val="-8"/>
          <w:sz w:val="38"/>
        </w:rPr>
        <w:t xml:space="preserve"> </w:t>
      </w:r>
      <w:r w:rsidR="00AF546B">
        <w:rPr>
          <w:b/>
          <w:color w:val="00437A"/>
          <w:sz w:val="38"/>
        </w:rPr>
        <w:t>–</w:t>
      </w:r>
      <w:r w:rsidR="00AF546B">
        <w:rPr>
          <w:b/>
          <w:color w:val="00437A"/>
          <w:spacing w:val="-11"/>
          <w:sz w:val="38"/>
        </w:rPr>
        <w:t xml:space="preserve"> </w:t>
      </w:r>
      <w:r w:rsidR="00AF546B">
        <w:rPr>
          <w:b/>
          <w:color w:val="00437A"/>
          <w:sz w:val="38"/>
        </w:rPr>
        <w:t>Determination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of</w:t>
      </w:r>
      <w:r w:rsidR="00AF546B">
        <w:rPr>
          <w:b/>
          <w:color w:val="00437A"/>
          <w:spacing w:val="-12"/>
          <w:sz w:val="38"/>
        </w:rPr>
        <w:t xml:space="preserve"> </w:t>
      </w:r>
      <w:r w:rsidR="00AF546B">
        <w:rPr>
          <w:b/>
          <w:color w:val="00437A"/>
          <w:spacing w:val="-4"/>
          <w:sz w:val="38"/>
        </w:rPr>
        <w:t>Need</w:t>
      </w:r>
    </w:p>
    <w:p w14:paraId="6B69D3E7" w14:textId="77777777" w:rsidR="008C49B8" w:rsidRDefault="008C49B8">
      <w:pPr>
        <w:pStyle w:val="BodyText"/>
        <w:rPr>
          <w:b/>
          <w:sz w:val="42"/>
        </w:rPr>
      </w:pPr>
    </w:p>
    <w:p w14:paraId="6B69D3E8" w14:textId="77777777" w:rsidR="008C49B8" w:rsidRDefault="008C49B8">
      <w:pPr>
        <w:pStyle w:val="BodyText"/>
        <w:spacing w:before="1"/>
        <w:rPr>
          <w:b/>
          <w:sz w:val="38"/>
        </w:rPr>
      </w:pPr>
    </w:p>
    <w:p w14:paraId="6B69D3E9" w14:textId="77777777" w:rsidR="008C49B8" w:rsidRDefault="00AF546B">
      <w:pPr>
        <w:pStyle w:val="ListParagraph"/>
        <w:numPr>
          <w:ilvl w:val="0"/>
          <w:numId w:val="9"/>
        </w:numPr>
        <w:tabs>
          <w:tab w:val="left" w:pos="721"/>
        </w:tabs>
        <w:spacing w:line="225" w:lineRule="auto"/>
        <w:ind w:right="869"/>
        <w:rPr>
          <w:sz w:val="40"/>
        </w:rPr>
      </w:pPr>
      <w:r>
        <w:rPr>
          <w:sz w:val="40"/>
        </w:rPr>
        <w:t>The Determination of Need (DoN) regulations require certain</w:t>
      </w:r>
      <w:r>
        <w:rPr>
          <w:spacing w:val="-20"/>
          <w:sz w:val="40"/>
        </w:rPr>
        <w:t xml:space="preserve"> </w:t>
      </w:r>
      <w:r>
        <w:rPr>
          <w:sz w:val="40"/>
        </w:rPr>
        <w:t>Applicants such as health systems and hospitals to seek approval from the Department of Public Health and the Public Health Council for capital projects</w:t>
      </w:r>
      <w:r>
        <w:rPr>
          <w:spacing w:val="-8"/>
          <w:sz w:val="40"/>
        </w:rPr>
        <w:t xml:space="preserve"> </w:t>
      </w:r>
      <w:r>
        <w:rPr>
          <w:sz w:val="40"/>
        </w:rPr>
        <w:t>that</w:t>
      </w:r>
      <w:r>
        <w:rPr>
          <w:spacing w:val="-6"/>
          <w:sz w:val="40"/>
        </w:rPr>
        <w:t xml:space="preserve"> </w:t>
      </w:r>
      <w:r>
        <w:rPr>
          <w:sz w:val="40"/>
        </w:rPr>
        <w:t>are</w:t>
      </w:r>
      <w:r>
        <w:rPr>
          <w:spacing w:val="-4"/>
          <w:sz w:val="40"/>
        </w:rPr>
        <w:t xml:space="preserve"> </w:t>
      </w:r>
      <w:r>
        <w:rPr>
          <w:sz w:val="40"/>
        </w:rPr>
        <w:t>innovative</w:t>
      </w:r>
      <w:r>
        <w:rPr>
          <w:spacing w:val="-4"/>
          <w:sz w:val="40"/>
        </w:rPr>
        <w:t xml:space="preserve"> </w:t>
      </w:r>
      <w:r>
        <w:rPr>
          <w:sz w:val="40"/>
        </w:rPr>
        <w:t>(e.g.,</w:t>
      </w:r>
      <w:r>
        <w:rPr>
          <w:spacing w:val="-8"/>
          <w:sz w:val="40"/>
        </w:rPr>
        <w:t xml:space="preserve"> </w:t>
      </w:r>
      <w:r>
        <w:rPr>
          <w:sz w:val="40"/>
        </w:rPr>
        <w:t>technology)</w:t>
      </w:r>
      <w:r>
        <w:rPr>
          <w:spacing w:val="-6"/>
          <w:sz w:val="40"/>
        </w:rPr>
        <w:t xml:space="preserve"> </w:t>
      </w:r>
      <w:r>
        <w:rPr>
          <w:sz w:val="40"/>
        </w:rPr>
        <w:t>or</w:t>
      </w:r>
      <w:r>
        <w:rPr>
          <w:spacing w:val="-6"/>
          <w:sz w:val="40"/>
        </w:rPr>
        <w:t xml:space="preserve"> </w:t>
      </w:r>
      <w:r>
        <w:rPr>
          <w:sz w:val="40"/>
        </w:rPr>
        <w:t>over</w:t>
      </w:r>
      <w:r>
        <w:rPr>
          <w:spacing w:val="-4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sz w:val="40"/>
        </w:rPr>
        <w:t>certain</w:t>
      </w:r>
      <w:r>
        <w:rPr>
          <w:spacing w:val="-7"/>
          <w:sz w:val="40"/>
        </w:rPr>
        <w:t xml:space="preserve"> </w:t>
      </w:r>
      <w:r>
        <w:rPr>
          <w:sz w:val="40"/>
        </w:rPr>
        <w:t xml:space="preserve">monetary </w:t>
      </w:r>
      <w:r>
        <w:rPr>
          <w:spacing w:val="-2"/>
          <w:sz w:val="40"/>
        </w:rPr>
        <w:t>threshold.</w:t>
      </w:r>
    </w:p>
    <w:p w14:paraId="6B69D3EA" w14:textId="77777777" w:rsidR="008C49B8" w:rsidRDefault="008C49B8">
      <w:pPr>
        <w:pStyle w:val="BodyText"/>
        <w:rPr>
          <w:sz w:val="44"/>
        </w:rPr>
      </w:pPr>
    </w:p>
    <w:p w14:paraId="6B69D3EB" w14:textId="77777777" w:rsidR="008C49B8" w:rsidRDefault="00AF546B">
      <w:pPr>
        <w:pStyle w:val="ListParagraph"/>
        <w:numPr>
          <w:ilvl w:val="0"/>
          <w:numId w:val="9"/>
        </w:numPr>
        <w:tabs>
          <w:tab w:val="left" w:pos="721"/>
        </w:tabs>
        <w:spacing w:before="325" w:line="225" w:lineRule="auto"/>
        <w:ind w:right="1642"/>
        <w:rPr>
          <w:sz w:val="40"/>
        </w:rPr>
      </w:pPr>
      <w:r>
        <w:rPr>
          <w:sz w:val="40"/>
        </w:rPr>
        <w:t>Boston Medical Center will be submitting a Determination of Need application</w:t>
      </w:r>
      <w:r>
        <w:rPr>
          <w:spacing w:val="-4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MA</w:t>
      </w:r>
      <w:r>
        <w:rPr>
          <w:spacing w:val="-25"/>
          <w:sz w:val="40"/>
        </w:rPr>
        <w:t xml:space="preserve"> </w:t>
      </w:r>
      <w:r>
        <w:rPr>
          <w:sz w:val="40"/>
        </w:rPr>
        <w:t>Department</w:t>
      </w:r>
      <w:r>
        <w:rPr>
          <w:spacing w:val="-13"/>
          <w:sz w:val="40"/>
        </w:rPr>
        <w:t xml:space="preserve"> </w:t>
      </w:r>
      <w:r>
        <w:rPr>
          <w:sz w:val="40"/>
        </w:rPr>
        <w:t>of</w:t>
      </w:r>
      <w:r>
        <w:rPr>
          <w:spacing w:val="-3"/>
          <w:sz w:val="40"/>
        </w:rPr>
        <w:t xml:space="preserve"> </w:t>
      </w:r>
      <w:r>
        <w:rPr>
          <w:sz w:val="40"/>
        </w:rPr>
        <w:t>Public</w:t>
      </w:r>
      <w:r>
        <w:rPr>
          <w:spacing w:val="-1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for</w:t>
      </w:r>
      <w:r>
        <w:rPr>
          <w:spacing w:val="-4"/>
          <w:sz w:val="40"/>
        </w:rPr>
        <w:t xml:space="preserve"> </w:t>
      </w:r>
      <w:r>
        <w:rPr>
          <w:sz w:val="40"/>
        </w:rPr>
        <w:t>certain</w:t>
      </w:r>
      <w:r>
        <w:rPr>
          <w:spacing w:val="-9"/>
          <w:sz w:val="40"/>
        </w:rPr>
        <w:t xml:space="preserve"> </w:t>
      </w:r>
      <w:r>
        <w:rPr>
          <w:sz w:val="40"/>
        </w:rPr>
        <w:t xml:space="preserve">capital </w:t>
      </w:r>
      <w:r>
        <w:rPr>
          <w:spacing w:val="-2"/>
          <w:sz w:val="40"/>
        </w:rPr>
        <w:t>projects.</w:t>
      </w:r>
    </w:p>
    <w:p w14:paraId="6B69D3EC" w14:textId="77777777" w:rsidR="008C49B8" w:rsidRDefault="008C49B8">
      <w:pPr>
        <w:pStyle w:val="BodyText"/>
        <w:rPr>
          <w:sz w:val="44"/>
        </w:rPr>
      </w:pPr>
    </w:p>
    <w:p w14:paraId="6B69D3ED" w14:textId="77777777" w:rsidR="008C49B8" w:rsidRDefault="00AF546B">
      <w:pPr>
        <w:pStyle w:val="ListParagraph"/>
        <w:numPr>
          <w:ilvl w:val="0"/>
          <w:numId w:val="9"/>
        </w:numPr>
        <w:tabs>
          <w:tab w:val="left" w:pos="721"/>
        </w:tabs>
        <w:spacing w:before="323" w:line="225" w:lineRule="auto"/>
        <w:ind w:right="725"/>
        <w:rPr>
          <w:sz w:val="40"/>
        </w:rPr>
      </w:pPr>
      <w:r>
        <w:rPr>
          <w:sz w:val="40"/>
        </w:rPr>
        <w:t>The Medical Center has a need for increased capacity – including additional inpatient beds and operating rooms to meet patient demand and</w:t>
      </w:r>
      <w:r>
        <w:rPr>
          <w:spacing w:val="-3"/>
          <w:sz w:val="40"/>
        </w:rPr>
        <w:t xml:space="preserve"> </w:t>
      </w:r>
      <w:r>
        <w:rPr>
          <w:sz w:val="40"/>
        </w:rPr>
        <w:t>ensure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hospital</w:t>
      </w:r>
      <w:r>
        <w:rPr>
          <w:spacing w:val="-4"/>
          <w:sz w:val="40"/>
        </w:rPr>
        <w:t xml:space="preserve"> </w:t>
      </w:r>
      <w:r>
        <w:rPr>
          <w:sz w:val="40"/>
        </w:rPr>
        <w:t>can</w:t>
      </w:r>
      <w:r>
        <w:rPr>
          <w:spacing w:val="-3"/>
          <w:sz w:val="40"/>
        </w:rPr>
        <w:t xml:space="preserve"> </w:t>
      </w:r>
      <w:r>
        <w:rPr>
          <w:sz w:val="40"/>
        </w:rPr>
        <w:t>continue</w:t>
      </w:r>
      <w:r>
        <w:rPr>
          <w:spacing w:val="-6"/>
          <w:sz w:val="40"/>
        </w:rPr>
        <w:t xml:space="preserve"> </w:t>
      </w:r>
      <w:r>
        <w:rPr>
          <w:sz w:val="40"/>
        </w:rPr>
        <w:t>providing</w:t>
      </w:r>
      <w:r>
        <w:rPr>
          <w:spacing w:val="-3"/>
          <w:sz w:val="40"/>
        </w:rPr>
        <w:t xml:space="preserve"> </w:t>
      </w:r>
      <w:r>
        <w:rPr>
          <w:sz w:val="40"/>
        </w:rPr>
        <w:t>high</w:t>
      </w:r>
      <w:r>
        <w:rPr>
          <w:spacing w:val="-3"/>
          <w:sz w:val="40"/>
        </w:rPr>
        <w:t xml:space="preserve"> </w:t>
      </w:r>
      <w:r>
        <w:rPr>
          <w:sz w:val="40"/>
        </w:rPr>
        <w:t>quality</w:t>
      </w:r>
      <w:r>
        <w:rPr>
          <w:spacing w:val="-2"/>
          <w:sz w:val="40"/>
        </w:rPr>
        <w:t xml:space="preserve"> </w:t>
      </w:r>
      <w:r>
        <w:rPr>
          <w:sz w:val="40"/>
        </w:rPr>
        <w:t>care</w:t>
      </w:r>
      <w:r>
        <w:rPr>
          <w:spacing w:val="-6"/>
          <w:sz w:val="40"/>
        </w:rPr>
        <w:t xml:space="preserve"> </w:t>
      </w:r>
      <w:r>
        <w:rPr>
          <w:sz w:val="40"/>
        </w:rPr>
        <w:t>to</w:t>
      </w:r>
      <w:r>
        <w:rPr>
          <w:spacing w:val="-3"/>
          <w:sz w:val="40"/>
        </w:rPr>
        <w:t xml:space="preserve"> </w:t>
      </w:r>
      <w:r>
        <w:rPr>
          <w:sz w:val="40"/>
        </w:rPr>
        <w:t>sicker and aging patients.</w:t>
      </w:r>
    </w:p>
    <w:p w14:paraId="6B69D3EE" w14:textId="77777777" w:rsidR="008C49B8" w:rsidRDefault="008C49B8">
      <w:pPr>
        <w:spacing w:line="225" w:lineRule="auto"/>
        <w:rPr>
          <w:sz w:val="40"/>
        </w:rPr>
        <w:sectPr w:rsidR="008C49B8">
          <w:headerReference w:type="default" r:id="rId289"/>
          <w:footerReference w:type="default" r:id="rId290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3EF" w14:textId="3B0C3A62" w:rsidR="008C49B8" w:rsidRDefault="00F744C2">
      <w:pPr>
        <w:spacing w:before="67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28032" behindDoc="1" locked="0" layoutInCell="1" allowOverlap="1" wp14:anchorId="6B69D5CE" wp14:editId="448846AD">
                <wp:simplePos x="0" y="0"/>
                <wp:positionH relativeFrom="page">
                  <wp:posOffset>0</wp:posOffset>
                </wp:positionH>
                <wp:positionV relativeFrom="paragraph">
                  <wp:posOffset>598170</wp:posOffset>
                </wp:positionV>
                <wp:extent cx="9144000" cy="78105"/>
                <wp:effectExtent l="0" t="0" r="0" b="0"/>
                <wp:wrapNone/>
                <wp:docPr id="421" name="docshapegroup771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942"/>
                          <a:chExt cx="14400" cy="123"/>
                        </a:xfrm>
                      </wpg:grpSpPr>
                      <wps:wsp>
                        <wps:cNvPr id="422" name="docshape772"/>
                        <wps:cNvSpPr>
                          <a:spLocks noChangeArrowheads="1"/>
                        </wps:cNvSpPr>
                        <wps:spPr bwMode="auto">
                          <a:xfrm>
                            <a:off x="0" y="94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773"/>
                        <wps:cNvSpPr>
                          <a:spLocks noChangeArrowheads="1"/>
                        </wps:cNvSpPr>
                        <wps:spPr bwMode="auto">
                          <a:xfrm>
                            <a:off x="8616" y="94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774"/>
                        <wps:cNvSpPr>
                          <a:spLocks noChangeArrowheads="1"/>
                        </wps:cNvSpPr>
                        <wps:spPr bwMode="auto">
                          <a:xfrm>
                            <a:off x="11109" y="94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775"/>
                        <wps:cNvSpPr>
                          <a:spLocks noChangeArrowheads="1"/>
                        </wps:cNvSpPr>
                        <wps:spPr bwMode="auto">
                          <a:xfrm>
                            <a:off x="13029" y="94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AF63F" id="docshapegroup771" o:spid="_x0000_s1026" alt="Decorative-ignore" style="position:absolute;margin-left:0;margin-top:47.1pt;width:10in;height:6.15pt;z-index:-19688448;mso-position-horizontal-relative:page" coordorigin=",9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">
                <v:rect id="docshape772" o:spid="_x0000_s1027" style="position:absolute;top:94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" fillcolor="#6183c2" stroked="f"/>
                <v:rect id="docshape773" o:spid="_x0000_s1028" style="position:absolute;left:8616;top:94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" fillcolor="#f8be55" stroked="f"/>
                <v:rect id="docshape774" o:spid="_x0000_s1029" style="position:absolute;left:11109;top:94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" fillcolor="#00437a" stroked="f"/>
                <v:rect id="docshape775" o:spid="_x0000_s1030" style="position:absolute;left:13029;top:94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628544" behindDoc="1" locked="0" layoutInCell="1" allowOverlap="1" wp14:anchorId="6B69D5CF" wp14:editId="1F0A11D4">
                <wp:simplePos x="0" y="0"/>
                <wp:positionH relativeFrom="page">
                  <wp:posOffset>4693920</wp:posOffset>
                </wp:positionH>
                <wp:positionV relativeFrom="paragraph">
                  <wp:posOffset>1191260</wp:posOffset>
                </wp:positionV>
                <wp:extent cx="4224655" cy="2854960"/>
                <wp:effectExtent l="0" t="0" r="0" b="0"/>
                <wp:wrapNone/>
                <wp:docPr id="418" name="docshapegroup776" descr="Exterior view of artists rendering of BMC main campus expa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2854960"/>
                          <a:chOff x="7392" y="1876"/>
                          <a:chExt cx="6653" cy="4496"/>
                        </a:xfrm>
                      </wpg:grpSpPr>
                      <pic:pic xmlns:pic="http://schemas.openxmlformats.org/drawingml/2006/picture">
                        <pic:nvPicPr>
                          <pic:cNvPr id="419" name="docshape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1875"/>
                            <a:ext cx="6653" cy="4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docshape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2" y="1916"/>
                            <a:ext cx="6485" cy="4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4F25A" id="docshapegroup776" o:spid="_x0000_s1026" alt="Exterior view of artists rendering of BMC main campus expansion" style="position:absolute;margin-left:369.6pt;margin-top:93.8pt;width:332.65pt;height:224.8pt;z-index:-19687936;mso-position-horizontal-relative:page" coordorigin="7392,1876" coordsize="6653,44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">
                <v:shape id="docshape777" o:spid="_x0000_s1027" type="#_x0000_t75" style="position:absolute;left:7392;top:1875;width:665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">
                  <v:imagedata r:id="rId292" o:title=""/>
                </v:shape>
                <v:shape id="docshape778" o:spid="_x0000_s1028" type="#_x0000_t75" style="position:absolute;left:7432;top:1916;width:6485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">
                  <v:imagedata r:id="rId271" o:title=""/>
                </v:shape>
                <w10:wrap anchorx="page"/>
              </v:group>
            </w:pict>
          </mc:Fallback>
        </mc:AlternateContent>
      </w:r>
      <w:r w:rsidR="00AF546B">
        <w:rPr>
          <w:noProof/>
        </w:rPr>
        <w:drawing>
          <wp:anchor distT="0" distB="0" distL="0" distR="0" simplePos="0" relativeHeight="483629056" behindDoc="1" locked="0" layoutInCell="1" allowOverlap="1" wp14:anchorId="6B69D5D0" wp14:editId="6D34794B">
            <wp:simplePos x="0" y="0"/>
            <wp:positionH relativeFrom="page">
              <wp:posOffset>6496812</wp:posOffset>
            </wp:positionH>
            <wp:positionV relativeFrom="page">
              <wp:posOffset>4523232</wp:posOffset>
            </wp:positionV>
            <wp:extent cx="2325842" cy="1754981"/>
            <wp:effectExtent l="0" t="0" r="0" b="0"/>
            <wp:wrapNone/>
            <wp:docPr id="63" name="image78.jpeg" descr="Ground plan highlighting the additional space at Yawkey and new lobby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78.jpeg" descr="Ground plan highlighting the additional space at Yawkey and new lobby addition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42" cy="1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629568" behindDoc="1" locked="0" layoutInCell="1" allowOverlap="1" wp14:anchorId="6B69D5D2" wp14:editId="5B36C3D8">
                <wp:simplePos x="0" y="0"/>
                <wp:positionH relativeFrom="page">
                  <wp:posOffset>4953000</wp:posOffset>
                </wp:positionH>
                <wp:positionV relativeFrom="page">
                  <wp:posOffset>5029200</wp:posOffset>
                </wp:positionV>
                <wp:extent cx="1446530" cy="585470"/>
                <wp:effectExtent l="0" t="0" r="0" b="0"/>
                <wp:wrapNone/>
                <wp:docPr id="417" name="docshape779" descr="Legend: A-Yawkey 6 addition; B - new lobby addi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5854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9868" id="docshape779" o:spid="_x0000_s1026" alt="Legend: A-Yawkey 6 addition; B - new lobby addition" style="position:absolute;margin-left:390pt;margin-top:396pt;width:113.9pt;height:46.1pt;z-index:-19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" filled="f" strokeweight=".25pt">
                <w10:wrap anchorx="page" anchory="page"/>
              </v:rect>
            </w:pict>
          </mc:Fallback>
        </mc:AlternateContent>
      </w:r>
      <w:r w:rsidR="00AF546B">
        <w:rPr>
          <w:b/>
          <w:color w:val="00437A"/>
          <w:sz w:val="38"/>
        </w:rPr>
        <w:t>Description</w:t>
      </w:r>
      <w:r w:rsidR="00AF546B">
        <w:rPr>
          <w:b/>
          <w:color w:val="00437A"/>
          <w:spacing w:val="-8"/>
          <w:sz w:val="38"/>
        </w:rPr>
        <w:t xml:space="preserve"> </w:t>
      </w:r>
      <w:r w:rsidR="00AF546B">
        <w:rPr>
          <w:b/>
          <w:color w:val="00437A"/>
          <w:sz w:val="38"/>
        </w:rPr>
        <w:t>of</w:t>
      </w:r>
      <w:r w:rsidR="00AF546B">
        <w:rPr>
          <w:b/>
          <w:color w:val="00437A"/>
          <w:spacing w:val="-14"/>
          <w:sz w:val="38"/>
        </w:rPr>
        <w:t xml:space="preserve"> </w:t>
      </w:r>
      <w:r w:rsidR="00AF546B">
        <w:rPr>
          <w:b/>
          <w:color w:val="00437A"/>
          <w:sz w:val="38"/>
        </w:rPr>
        <w:t>Capital</w:t>
      </w:r>
      <w:r w:rsidR="00AF546B">
        <w:rPr>
          <w:b/>
          <w:color w:val="00437A"/>
          <w:spacing w:val="-11"/>
          <w:sz w:val="38"/>
        </w:rPr>
        <w:t xml:space="preserve"> </w:t>
      </w:r>
      <w:r w:rsidR="00AF546B">
        <w:rPr>
          <w:b/>
          <w:color w:val="00437A"/>
          <w:spacing w:val="-2"/>
          <w:sz w:val="38"/>
        </w:rPr>
        <w:t>projects</w:t>
      </w:r>
    </w:p>
    <w:p w14:paraId="6B69D3F0" w14:textId="77777777" w:rsidR="008C49B8" w:rsidRDefault="008C49B8">
      <w:pPr>
        <w:pStyle w:val="BodyText"/>
        <w:rPr>
          <w:b/>
          <w:sz w:val="20"/>
        </w:rPr>
      </w:pPr>
    </w:p>
    <w:p w14:paraId="6B69D3F1" w14:textId="77777777" w:rsidR="008C49B8" w:rsidRDefault="008C49B8">
      <w:pPr>
        <w:pStyle w:val="BodyText"/>
        <w:rPr>
          <w:b/>
          <w:sz w:val="20"/>
        </w:rPr>
      </w:pPr>
    </w:p>
    <w:p w14:paraId="6B69D3F2" w14:textId="77777777" w:rsidR="008C49B8" w:rsidRDefault="008C49B8">
      <w:pPr>
        <w:pStyle w:val="BodyText"/>
        <w:spacing w:before="2" w:after="1"/>
        <w:rPr>
          <w:b/>
          <w:sz w:val="15"/>
        </w:rPr>
      </w:pPr>
    </w:p>
    <w:tbl>
      <w:tblPr>
        <w:tblW w:w="0" w:type="auto"/>
        <w:tblInd w:w="2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5030"/>
        <w:gridCol w:w="6746"/>
      </w:tblGrid>
      <w:tr w:rsidR="008C49B8" w14:paraId="6B69D3F5" w14:textId="77777777">
        <w:trPr>
          <w:trHeight w:val="375"/>
        </w:trPr>
        <w:tc>
          <w:tcPr>
            <w:tcW w:w="7036" w:type="dxa"/>
            <w:gridSpan w:val="2"/>
            <w:tcBorders>
              <w:bottom w:val="single" w:sz="4" w:space="0" w:color="000000"/>
            </w:tcBorders>
          </w:tcPr>
          <w:p w14:paraId="6B69D3F3" w14:textId="77777777" w:rsidR="008C49B8" w:rsidRDefault="00AF546B">
            <w:pPr>
              <w:pStyle w:val="TableParagraph"/>
              <w:spacing w:before="20" w:line="240" w:lineRule="auto"/>
              <w:ind w:left="143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437A"/>
                <w:sz w:val="28"/>
              </w:rPr>
              <w:t>BMC</w:t>
            </w:r>
            <w:r>
              <w:rPr>
                <w:rFonts w:ascii="Arial"/>
                <w:b/>
                <w:color w:val="00437A"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identified</w:t>
            </w:r>
            <w:r>
              <w:rPr>
                <w:rFonts w:ascii="Arial"/>
                <w:b/>
                <w:color w:val="00437A"/>
                <w:spacing w:val="-14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the</w:t>
            </w:r>
            <w:r>
              <w:rPr>
                <w:rFonts w:ascii="Arial"/>
                <w:b/>
                <w:color w:val="00437A"/>
                <w:spacing w:val="-8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need</w:t>
            </w:r>
            <w:r>
              <w:rPr>
                <w:rFonts w:ascii="Arial"/>
                <w:b/>
                <w:color w:val="00437A"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for</w:t>
            </w:r>
            <w:r>
              <w:rPr>
                <w:rFonts w:ascii="Arial"/>
                <w:b/>
                <w:color w:val="00437A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additional</w:t>
            </w:r>
            <w:r>
              <w:rPr>
                <w:rFonts w:ascii="Arial"/>
                <w:b/>
                <w:color w:val="00437A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inpatient</w:t>
            </w:r>
            <w:r>
              <w:rPr>
                <w:rFonts w:ascii="Arial"/>
                <w:b/>
                <w:color w:val="00437A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pacing w:val="-5"/>
                <w:sz w:val="28"/>
              </w:rPr>
              <w:t>and</w:t>
            </w:r>
          </w:p>
        </w:tc>
        <w:tc>
          <w:tcPr>
            <w:tcW w:w="6746" w:type="dxa"/>
            <w:tcBorders>
              <w:top w:val="nil"/>
              <w:bottom w:val="single" w:sz="4" w:space="0" w:color="000000"/>
              <w:right w:val="nil"/>
            </w:tcBorders>
          </w:tcPr>
          <w:p w14:paraId="6B69D3F4" w14:textId="77777777" w:rsidR="008C49B8" w:rsidRDefault="00AF546B">
            <w:pPr>
              <w:pStyle w:val="TableParagraph"/>
              <w:spacing w:before="20" w:line="240" w:lineRule="auto"/>
              <w:ind w:left="14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437A"/>
                <w:sz w:val="28"/>
              </w:rPr>
              <w:t>operating</w:t>
            </w:r>
            <w:r>
              <w:rPr>
                <w:rFonts w:ascii="Arial"/>
                <w:b/>
                <w:color w:val="00437A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z w:val="28"/>
              </w:rPr>
              <w:t>room</w:t>
            </w:r>
            <w:r>
              <w:rPr>
                <w:rFonts w:ascii="Arial"/>
                <w:b/>
                <w:color w:val="00437A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00437A"/>
                <w:spacing w:val="-2"/>
                <w:sz w:val="28"/>
              </w:rPr>
              <w:t>space.</w:t>
            </w:r>
          </w:p>
        </w:tc>
      </w:tr>
      <w:tr w:rsidR="008C49B8" w14:paraId="6B69D411" w14:textId="77777777">
        <w:trPr>
          <w:trHeight w:val="484"/>
        </w:trPr>
        <w:tc>
          <w:tcPr>
            <w:tcW w:w="7036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6B69D3F6" w14:textId="77777777" w:rsidR="008C49B8" w:rsidRDefault="00AF546B">
            <w:pPr>
              <w:pStyle w:val="TableParagraph"/>
              <w:tabs>
                <w:tab w:val="left" w:pos="2150"/>
              </w:tabs>
              <w:spacing w:before="146" w:line="240" w:lineRule="auto"/>
              <w:ind w:left="143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437A"/>
                <w:spacing w:val="-2"/>
                <w:sz w:val="24"/>
              </w:rPr>
              <w:t>Project</w:t>
            </w:r>
            <w:r>
              <w:rPr>
                <w:rFonts w:ascii="Arial" w:hAnsi="Arial"/>
                <w:b/>
                <w:color w:val="00437A"/>
                <w:sz w:val="24"/>
              </w:rPr>
              <w:tab/>
              <w:t>What’s</w:t>
            </w:r>
            <w:r>
              <w:rPr>
                <w:rFonts w:ascii="Arial" w:hAnsi="Arial"/>
                <w:b/>
                <w:color w:val="00437A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437A"/>
                <w:spacing w:val="-2"/>
                <w:sz w:val="24"/>
              </w:rPr>
              <w:t>required</w:t>
            </w:r>
          </w:p>
        </w:tc>
        <w:tc>
          <w:tcPr>
            <w:tcW w:w="6746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B69D3F7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8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9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A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B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C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D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E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3FF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0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1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2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3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4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5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6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7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8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9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A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B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C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D" w14:textId="77777777" w:rsidR="008C49B8" w:rsidRDefault="008C49B8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</w:p>
          <w:p w14:paraId="6B69D40E" w14:textId="77777777" w:rsidR="008C49B8" w:rsidRDefault="00AF546B">
            <w:pPr>
              <w:pStyle w:val="TableParagraph"/>
              <w:spacing w:before="195" w:line="240" w:lineRule="auto"/>
              <w:ind w:left="631" w:right="409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  <w:u w:val="single"/>
              </w:rPr>
              <w:t>Legend</w:t>
            </w:r>
          </w:p>
          <w:p w14:paraId="6B69D40F" w14:textId="77777777" w:rsidR="008C49B8" w:rsidRDefault="00AF546B">
            <w:pPr>
              <w:pStyle w:val="TableParagraph"/>
              <w:spacing w:before="58" w:line="240" w:lineRule="auto"/>
              <w:ind w:left="598" w:right="413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awke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</w:t>
            </w:r>
          </w:p>
          <w:p w14:paraId="6B69D410" w14:textId="77777777" w:rsidR="008C49B8" w:rsidRDefault="00AF546B">
            <w:pPr>
              <w:pStyle w:val="TableParagraph"/>
              <w:spacing w:before="10" w:line="240" w:lineRule="auto"/>
              <w:ind w:left="631" w:right="413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bb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</w:t>
            </w:r>
          </w:p>
        </w:tc>
      </w:tr>
      <w:tr w:rsidR="008C49B8" w14:paraId="6B69D416" w14:textId="77777777">
        <w:trPr>
          <w:trHeight w:val="2364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412" w14:textId="77777777" w:rsidR="008C49B8" w:rsidRDefault="00AF546B">
            <w:pPr>
              <w:pStyle w:val="TableParagraph"/>
              <w:spacing w:before="141" w:line="249" w:lineRule="auto"/>
              <w:ind w:left="143" w:right="46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02F62"/>
                <w:sz w:val="24"/>
              </w:rPr>
              <w:t>Yawkey – 5</w:t>
            </w:r>
            <w:r>
              <w:rPr>
                <w:rFonts w:ascii="Arial" w:hAnsi="Arial"/>
                <w:b/>
                <w:color w:val="102F62"/>
                <w:position w:val="7"/>
                <w:sz w:val="16"/>
              </w:rPr>
              <w:t xml:space="preserve">th </w:t>
            </w:r>
            <w:r>
              <w:rPr>
                <w:rFonts w:ascii="Arial" w:hAnsi="Arial"/>
                <w:b/>
                <w:color w:val="102F62"/>
                <w:sz w:val="24"/>
              </w:rPr>
              <w:t>and</w:t>
            </w:r>
            <w:r>
              <w:rPr>
                <w:rFonts w:ascii="Arial" w:hAnsi="Arial"/>
                <w:b/>
                <w:color w:val="102F62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02F62"/>
                <w:sz w:val="24"/>
              </w:rPr>
              <w:t>6</w:t>
            </w:r>
            <w:r>
              <w:rPr>
                <w:rFonts w:ascii="Arial" w:hAnsi="Arial"/>
                <w:b/>
                <w:color w:val="102F62"/>
                <w:position w:val="7"/>
                <w:sz w:val="16"/>
              </w:rPr>
              <w:t>th</w:t>
            </w:r>
            <w:r>
              <w:rPr>
                <w:rFonts w:ascii="Arial" w:hAnsi="Arial"/>
                <w:b/>
                <w:color w:val="102F62"/>
                <w:spacing w:val="3"/>
                <w:position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02F62"/>
                <w:sz w:val="24"/>
              </w:rPr>
              <w:t>Floors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413" w14:textId="77777777" w:rsidR="008C49B8" w:rsidRDefault="00AF546B">
            <w:pPr>
              <w:pStyle w:val="TableParagraph"/>
              <w:numPr>
                <w:ilvl w:val="0"/>
                <w:numId w:val="8"/>
              </w:numPr>
              <w:tabs>
                <w:tab w:val="left" w:pos="416"/>
              </w:tabs>
              <w:spacing w:before="141" w:line="249" w:lineRule="auto"/>
              <w:ind w:right="263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locate certain services to the Crosstown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enter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nd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ther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eas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f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he Medical Center</w:t>
            </w:r>
          </w:p>
          <w:p w14:paraId="6B69D414" w14:textId="77777777" w:rsidR="008C49B8" w:rsidRDefault="00AF546B">
            <w:pPr>
              <w:pStyle w:val="TableParagraph"/>
              <w:numPr>
                <w:ilvl w:val="0"/>
                <w:numId w:val="8"/>
              </w:numPr>
              <w:tabs>
                <w:tab w:val="left" w:pos="416"/>
              </w:tabs>
              <w:spacing w:before="85" w:line="249" w:lineRule="auto"/>
              <w:ind w:right="281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ild approximately 70 new inpatient beds comprised of medical/surgical, intensive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re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nit,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nd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tep-down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MCU </w:t>
            </w:r>
            <w:r>
              <w:rPr>
                <w:rFonts w:ascii="Arial" w:hAnsi="Arial"/>
                <w:spacing w:val="-4"/>
                <w:sz w:val="24"/>
              </w:rPr>
              <w:t>beds</w:t>
            </w:r>
          </w:p>
        </w:tc>
        <w:tc>
          <w:tcPr>
            <w:tcW w:w="674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B69D415" w14:textId="77777777" w:rsidR="008C49B8" w:rsidRDefault="008C49B8">
            <w:pPr>
              <w:rPr>
                <w:sz w:val="2"/>
                <w:szCs w:val="2"/>
              </w:rPr>
            </w:pPr>
          </w:p>
        </w:tc>
      </w:tr>
      <w:tr w:rsidR="008C49B8" w14:paraId="6B69D41B" w14:textId="77777777">
        <w:trPr>
          <w:trHeight w:val="1500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417" w14:textId="77777777" w:rsidR="008C49B8" w:rsidRDefault="00AF546B">
            <w:pPr>
              <w:pStyle w:val="TableParagraph"/>
              <w:spacing w:before="141" w:line="249" w:lineRule="auto"/>
              <w:ind w:left="143" w:right="46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102F62"/>
                <w:spacing w:val="-2"/>
                <w:sz w:val="24"/>
              </w:rPr>
              <w:t xml:space="preserve">Menino Operating </w:t>
            </w:r>
            <w:r>
              <w:rPr>
                <w:rFonts w:ascii="Arial"/>
                <w:b/>
                <w:color w:val="102F62"/>
                <w:sz w:val="24"/>
              </w:rPr>
              <w:t>Rooms</w:t>
            </w:r>
            <w:r>
              <w:rPr>
                <w:rFonts w:ascii="Arial"/>
                <w:b/>
                <w:color w:val="102F62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color w:val="102F62"/>
                <w:sz w:val="24"/>
              </w:rPr>
              <w:t>(ORs)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418" w14:textId="77777777" w:rsidR="008C49B8" w:rsidRDefault="00AF546B">
            <w:pPr>
              <w:pStyle w:val="TableParagraph"/>
              <w:numPr>
                <w:ilvl w:val="0"/>
                <w:numId w:val="7"/>
              </w:numPr>
              <w:tabs>
                <w:tab w:val="left" w:pos="416"/>
              </w:tabs>
              <w:spacing w:before="141" w:line="249" w:lineRule="auto"/>
              <w:ind w:right="451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novations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f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he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xisting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R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ite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o accommodate 5 new inpatient ORs</w:t>
            </w:r>
          </w:p>
          <w:p w14:paraId="6B69D419" w14:textId="77777777" w:rsidR="008C49B8" w:rsidRDefault="00AF546B">
            <w:pPr>
              <w:pStyle w:val="TableParagraph"/>
              <w:numPr>
                <w:ilvl w:val="0"/>
                <w:numId w:val="7"/>
              </w:numPr>
              <w:tabs>
                <w:tab w:val="left" w:pos="416"/>
              </w:tabs>
              <w:spacing w:before="84" w:line="249" w:lineRule="auto"/>
              <w:ind w:right="201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novation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o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reate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xpanded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R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taff support spaces</w:t>
            </w:r>
          </w:p>
        </w:tc>
        <w:tc>
          <w:tcPr>
            <w:tcW w:w="674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B69D41A" w14:textId="77777777" w:rsidR="008C49B8" w:rsidRDefault="008C49B8">
            <w:pPr>
              <w:rPr>
                <w:sz w:val="2"/>
                <w:szCs w:val="2"/>
              </w:rPr>
            </w:pPr>
          </w:p>
        </w:tc>
      </w:tr>
      <w:tr w:rsidR="008C49B8" w14:paraId="6B69D422" w14:textId="77777777">
        <w:trPr>
          <w:trHeight w:val="2524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41C" w14:textId="77777777" w:rsidR="008C49B8" w:rsidRDefault="00AF546B">
            <w:pPr>
              <w:pStyle w:val="TableParagraph"/>
              <w:spacing w:before="141" w:line="249" w:lineRule="auto"/>
              <w:ind w:left="143" w:right="46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437A"/>
                <w:sz w:val="24"/>
              </w:rPr>
              <w:t>Lobby</w:t>
            </w:r>
            <w:r>
              <w:rPr>
                <w:rFonts w:ascii="Arial"/>
                <w:b/>
                <w:color w:val="00437A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color w:val="00437A"/>
                <w:sz w:val="24"/>
              </w:rPr>
              <w:t xml:space="preserve">and </w:t>
            </w:r>
            <w:r>
              <w:rPr>
                <w:rFonts w:ascii="Arial"/>
                <w:b/>
                <w:color w:val="00437A"/>
                <w:spacing w:val="-4"/>
                <w:sz w:val="24"/>
              </w:rPr>
              <w:t>Other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41D" w14:textId="77777777" w:rsidR="008C49B8" w:rsidRDefault="00AF546B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before="141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ild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ew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lobby</w:t>
            </w:r>
          </w:p>
          <w:p w14:paraId="6B69D41E" w14:textId="77777777" w:rsidR="008C49B8" w:rsidRDefault="00AF546B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before="94" w:line="249" w:lineRule="auto"/>
              <w:ind w:right="46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ild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n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mproved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tient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rop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ff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ea and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duct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rface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ork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or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mproved traffic flow</w:t>
            </w:r>
          </w:p>
          <w:p w14:paraId="6B69D41F" w14:textId="77777777" w:rsidR="008C49B8" w:rsidRDefault="00AF546B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before="82" w:line="249" w:lineRule="auto"/>
              <w:ind w:right="22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ious</w:t>
            </w:r>
            <w:r>
              <w:rPr>
                <w:rFonts w:ascii="Arial" w:hAnsi="Arial"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location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f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vices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o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pport campus infrastructure reorganization</w:t>
            </w:r>
          </w:p>
          <w:p w14:paraId="6B69D420" w14:textId="77777777" w:rsidR="008C49B8" w:rsidRDefault="00AF546B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before="81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ious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frastructure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work</w:t>
            </w:r>
          </w:p>
        </w:tc>
        <w:tc>
          <w:tcPr>
            <w:tcW w:w="674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B69D421" w14:textId="77777777" w:rsidR="008C49B8" w:rsidRDefault="008C49B8">
            <w:pPr>
              <w:rPr>
                <w:sz w:val="2"/>
                <w:szCs w:val="2"/>
              </w:rPr>
            </w:pPr>
          </w:p>
        </w:tc>
      </w:tr>
    </w:tbl>
    <w:p w14:paraId="6B69D423" w14:textId="77777777" w:rsidR="008C49B8" w:rsidRDefault="008C49B8">
      <w:pPr>
        <w:rPr>
          <w:sz w:val="2"/>
          <w:szCs w:val="2"/>
        </w:rPr>
        <w:sectPr w:rsidR="008C49B8">
          <w:headerReference w:type="default" r:id="rId294"/>
          <w:footerReference w:type="default" r:id="rId295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424" w14:textId="429386C1" w:rsidR="008C49B8" w:rsidRDefault="00F744C2">
      <w:pPr>
        <w:spacing w:before="67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0080" behindDoc="1" locked="0" layoutInCell="1" allowOverlap="1" wp14:anchorId="6B69D5D3" wp14:editId="473B21FB">
                <wp:simplePos x="0" y="0"/>
                <wp:positionH relativeFrom="page">
                  <wp:posOffset>0</wp:posOffset>
                </wp:positionH>
                <wp:positionV relativeFrom="paragraph">
                  <wp:posOffset>598170</wp:posOffset>
                </wp:positionV>
                <wp:extent cx="9144000" cy="78105"/>
                <wp:effectExtent l="0" t="0" r="0" b="0"/>
                <wp:wrapNone/>
                <wp:docPr id="412" name="docshapegroup784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942"/>
                          <a:chExt cx="14400" cy="123"/>
                        </a:xfrm>
                      </wpg:grpSpPr>
                      <wps:wsp>
                        <wps:cNvPr id="413" name="docshape785"/>
                        <wps:cNvSpPr>
                          <a:spLocks noChangeArrowheads="1"/>
                        </wps:cNvSpPr>
                        <wps:spPr bwMode="auto">
                          <a:xfrm>
                            <a:off x="0" y="94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786"/>
                        <wps:cNvSpPr>
                          <a:spLocks noChangeArrowheads="1"/>
                        </wps:cNvSpPr>
                        <wps:spPr bwMode="auto">
                          <a:xfrm>
                            <a:off x="8616" y="94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787"/>
                        <wps:cNvSpPr>
                          <a:spLocks noChangeArrowheads="1"/>
                        </wps:cNvSpPr>
                        <wps:spPr bwMode="auto">
                          <a:xfrm>
                            <a:off x="11109" y="94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788"/>
                        <wps:cNvSpPr>
                          <a:spLocks noChangeArrowheads="1"/>
                        </wps:cNvSpPr>
                        <wps:spPr bwMode="auto">
                          <a:xfrm>
                            <a:off x="13029" y="94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374B" id="docshapegroup784" o:spid="_x0000_s1026" alt="Decorative-ignore" style="position:absolute;margin-left:0;margin-top:47.1pt;width:10in;height:6.15pt;z-index:-19686400;mso-position-horizontal-relative:page" coordorigin=",9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">
                <v:rect id="docshape785" o:spid="_x0000_s1027" style="position:absolute;top:94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" fillcolor="#6183c2" stroked="f"/>
                <v:rect id="docshape786" o:spid="_x0000_s1028" style="position:absolute;left:8616;top:94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" fillcolor="#f8be55" stroked="f"/>
                <v:rect id="docshape787" o:spid="_x0000_s1029" style="position:absolute;left:11109;top:94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" fillcolor="#00437a" stroked="f"/>
                <v:rect id="docshape788" o:spid="_x0000_s1030" style="position:absolute;left:13029;top:94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Determination</w:t>
      </w:r>
      <w:r w:rsidR="00AF546B">
        <w:rPr>
          <w:b/>
          <w:color w:val="00437A"/>
          <w:spacing w:val="-9"/>
          <w:sz w:val="38"/>
        </w:rPr>
        <w:t xml:space="preserve"> </w:t>
      </w:r>
      <w:r w:rsidR="00AF546B">
        <w:rPr>
          <w:b/>
          <w:color w:val="00437A"/>
          <w:sz w:val="38"/>
        </w:rPr>
        <w:t>of</w:t>
      </w:r>
      <w:r w:rsidR="00AF546B">
        <w:rPr>
          <w:b/>
          <w:color w:val="00437A"/>
          <w:spacing w:val="-13"/>
          <w:sz w:val="38"/>
        </w:rPr>
        <w:t xml:space="preserve"> </w:t>
      </w:r>
      <w:r w:rsidR="00AF546B">
        <w:rPr>
          <w:b/>
          <w:color w:val="00437A"/>
          <w:sz w:val="38"/>
        </w:rPr>
        <w:t>Need</w:t>
      </w:r>
      <w:r w:rsidR="00AF546B">
        <w:rPr>
          <w:b/>
          <w:color w:val="00437A"/>
          <w:spacing w:val="-10"/>
          <w:sz w:val="38"/>
        </w:rPr>
        <w:t xml:space="preserve"> </w:t>
      </w:r>
      <w:r w:rsidR="00AF546B">
        <w:rPr>
          <w:b/>
          <w:color w:val="00437A"/>
          <w:sz w:val="38"/>
        </w:rPr>
        <w:t>–</w:t>
      </w:r>
      <w:r w:rsidR="00AF546B">
        <w:rPr>
          <w:b/>
          <w:color w:val="00437A"/>
          <w:spacing w:val="-11"/>
          <w:sz w:val="38"/>
        </w:rPr>
        <w:t xml:space="preserve"> </w:t>
      </w:r>
      <w:r w:rsidR="00AF546B">
        <w:rPr>
          <w:b/>
          <w:color w:val="00437A"/>
          <w:sz w:val="38"/>
        </w:rPr>
        <w:t>Community</w:t>
      </w:r>
      <w:r w:rsidR="00AF546B">
        <w:rPr>
          <w:b/>
          <w:color w:val="00437A"/>
          <w:spacing w:val="-11"/>
          <w:sz w:val="38"/>
        </w:rPr>
        <w:t xml:space="preserve"> </w:t>
      </w:r>
      <w:r w:rsidR="00AF546B">
        <w:rPr>
          <w:b/>
          <w:color w:val="00437A"/>
          <w:sz w:val="38"/>
        </w:rPr>
        <w:t>Health</w:t>
      </w:r>
      <w:r w:rsidR="00AF546B">
        <w:rPr>
          <w:b/>
          <w:color w:val="00437A"/>
          <w:spacing w:val="-9"/>
          <w:sz w:val="38"/>
        </w:rPr>
        <w:t xml:space="preserve"> </w:t>
      </w:r>
      <w:r w:rsidR="00AF546B">
        <w:rPr>
          <w:b/>
          <w:color w:val="00437A"/>
          <w:spacing w:val="-2"/>
          <w:sz w:val="38"/>
        </w:rPr>
        <w:t>Initiatives</w:t>
      </w:r>
    </w:p>
    <w:p w14:paraId="6B69D425" w14:textId="77777777" w:rsidR="008C49B8" w:rsidRDefault="008C49B8">
      <w:pPr>
        <w:pStyle w:val="BodyText"/>
        <w:rPr>
          <w:b/>
          <w:sz w:val="42"/>
        </w:rPr>
      </w:pPr>
    </w:p>
    <w:p w14:paraId="6B69D426" w14:textId="77777777" w:rsidR="008C49B8" w:rsidRDefault="008C49B8">
      <w:pPr>
        <w:pStyle w:val="BodyText"/>
        <w:spacing w:before="1"/>
        <w:rPr>
          <w:b/>
          <w:sz w:val="38"/>
        </w:rPr>
      </w:pPr>
    </w:p>
    <w:p w14:paraId="6B69D427" w14:textId="77777777" w:rsidR="008C49B8" w:rsidRDefault="00AF546B">
      <w:pPr>
        <w:pStyle w:val="ListParagraph"/>
        <w:numPr>
          <w:ilvl w:val="0"/>
          <w:numId w:val="9"/>
        </w:numPr>
        <w:tabs>
          <w:tab w:val="left" w:pos="721"/>
        </w:tabs>
        <w:spacing w:line="225" w:lineRule="auto"/>
        <w:ind w:right="811"/>
        <w:rPr>
          <w:sz w:val="40"/>
        </w:rPr>
      </w:pP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DoN regulations</w:t>
      </w:r>
      <w:r>
        <w:rPr>
          <w:spacing w:val="-7"/>
          <w:sz w:val="40"/>
        </w:rPr>
        <w:t xml:space="preserve"> </w:t>
      </w:r>
      <w:r>
        <w:rPr>
          <w:sz w:val="40"/>
        </w:rPr>
        <w:t>require</w:t>
      </w:r>
      <w:r>
        <w:rPr>
          <w:spacing w:val="-6"/>
          <w:sz w:val="40"/>
        </w:rPr>
        <w:t xml:space="preserve"> </w:t>
      </w:r>
      <w:r>
        <w:rPr>
          <w:sz w:val="40"/>
        </w:rPr>
        <w:t>certain</w:t>
      </w:r>
      <w:r>
        <w:rPr>
          <w:spacing w:val="-30"/>
          <w:sz w:val="40"/>
        </w:rPr>
        <w:t xml:space="preserve"> </w:t>
      </w:r>
      <w:r>
        <w:rPr>
          <w:sz w:val="40"/>
        </w:rPr>
        <w:t>Applicants</w:t>
      </w:r>
      <w:r>
        <w:rPr>
          <w:spacing w:val="-2"/>
          <w:sz w:val="40"/>
        </w:rPr>
        <w:t xml:space="preserve"> </w:t>
      </w:r>
      <w:r>
        <w:rPr>
          <w:sz w:val="40"/>
        </w:rPr>
        <w:t>(such</w:t>
      </w:r>
      <w:r>
        <w:rPr>
          <w:spacing w:val="-8"/>
          <w:sz w:val="40"/>
        </w:rPr>
        <w:t xml:space="preserve"> </w:t>
      </w:r>
      <w:r>
        <w:rPr>
          <w:sz w:val="40"/>
        </w:rPr>
        <w:t>as</w:t>
      </w:r>
      <w:r>
        <w:rPr>
          <w:spacing w:val="-3"/>
          <w:sz w:val="40"/>
        </w:rPr>
        <w:t xml:space="preserve"> </w:t>
      </w:r>
      <w:r>
        <w:rPr>
          <w:sz w:val="40"/>
        </w:rPr>
        <w:t>health</w:t>
      </w:r>
      <w:r>
        <w:rPr>
          <w:spacing w:val="-3"/>
          <w:sz w:val="40"/>
        </w:rPr>
        <w:t xml:space="preserve"> </w:t>
      </w:r>
      <w:r>
        <w:rPr>
          <w:sz w:val="40"/>
        </w:rPr>
        <w:t>systems) to develop Community Health Initiatives (CHI).</w:t>
      </w:r>
    </w:p>
    <w:p w14:paraId="6B69D428" w14:textId="77777777" w:rsidR="008C49B8" w:rsidRDefault="008C49B8">
      <w:pPr>
        <w:pStyle w:val="BodyText"/>
        <w:rPr>
          <w:sz w:val="44"/>
        </w:rPr>
      </w:pPr>
    </w:p>
    <w:p w14:paraId="6B69D429" w14:textId="77777777" w:rsidR="008C49B8" w:rsidRDefault="00AF546B">
      <w:pPr>
        <w:pStyle w:val="ListParagraph"/>
        <w:numPr>
          <w:ilvl w:val="0"/>
          <w:numId w:val="9"/>
        </w:numPr>
        <w:tabs>
          <w:tab w:val="left" w:pos="721"/>
        </w:tabs>
        <w:spacing w:before="327" w:line="225" w:lineRule="auto"/>
        <w:ind w:right="681"/>
        <w:rPr>
          <w:sz w:val="40"/>
        </w:rPr>
      </w:pPr>
      <w:r>
        <w:rPr>
          <w:sz w:val="40"/>
        </w:rPr>
        <w:t>Through CHI, the DoN process serves to connect hospital/health system expenditures</w:t>
      </w:r>
      <w:r>
        <w:rPr>
          <w:spacing w:val="-8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public</w:t>
      </w:r>
      <w:r>
        <w:rPr>
          <w:spacing w:val="-1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goals</w:t>
      </w:r>
      <w:r>
        <w:rPr>
          <w:spacing w:val="-6"/>
          <w:sz w:val="40"/>
        </w:rPr>
        <w:t xml:space="preserve"> </w:t>
      </w:r>
      <w:r>
        <w:rPr>
          <w:sz w:val="40"/>
        </w:rPr>
        <w:t>by</w:t>
      </w:r>
      <w:r>
        <w:rPr>
          <w:spacing w:val="-4"/>
          <w:sz w:val="40"/>
        </w:rPr>
        <w:t xml:space="preserve"> </w:t>
      </w:r>
      <w:r>
        <w:rPr>
          <w:sz w:val="40"/>
        </w:rPr>
        <w:t>making</w:t>
      </w:r>
      <w:r>
        <w:rPr>
          <w:spacing w:val="-4"/>
          <w:sz w:val="40"/>
        </w:rPr>
        <w:t xml:space="preserve"> </w:t>
      </w:r>
      <w:r>
        <w:rPr>
          <w:sz w:val="40"/>
        </w:rPr>
        <w:t>investments</w:t>
      </w:r>
      <w:r>
        <w:rPr>
          <w:spacing w:val="-8"/>
          <w:sz w:val="40"/>
        </w:rPr>
        <w:t xml:space="preserve"> </w:t>
      </w:r>
      <w:r>
        <w:rPr>
          <w:sz w:val="40"/>
        </w:rPr>
        <w:t>in</w:t>
      </w:r>
      <w:r>
        <w:rPr>
          <w:spacing w:val="-2"/>
          <w:sz w:val="40"/>
        </w:rPr>
        <w:t xml:space="preserve"> </w:t>
      </w:r>
      <w:r>
        <w:rPr>
          <w:sz w:val="40"/>
        </w:rPr>
        <w:t>DoN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Health </w:t>
      </w:r>
      <w:r>
        <w:rPr>
          <w:spacing w:val="-2"/>
          <w:sz w:val="40"/>
        </w:rPr>
        <w:t>Priorities.</w:t>
      </w:r>
    </w:p>
    <w:p w14:paraId="6B69D42A" w14:textId="77777777" w:rsidR="008C49B8" w:rsidRDefault="008C49B8">
      <w:pPr>
        <w:pStyle w:val="BodyText"/>
        <w:rPr>
          <w:sz w:val="44"/>
        </w:rPr>
      </w:pPr>
    </w:p>
    <w:p w14:paraId="6B69D42B" w14:textId="77777777" w:rsidR="008C49B8" w:rsidRDefault="00AF546B">
      <w:pPr>
        <w:pStyle w:val="ListParagraph"/>
        <w:numPr>
          <w:ilvl w:val="0"/>
          <w:numId w:val="9"/>
        </w:numPr>
        <w:tabs>
          <w:tab w:val="left" w:pos="721"/>
        </w:tabs>
        <w:spacing w:before="300"/>
        <w:ind w:hanging="361"/>
        <w:rPr>
          <w:sz w:val="40"/>
        </w:rPr>
      </w:pP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Department</w:t>
      </w:r>
      <w:r>
        <w:rPr>
          <w:spacing w:val="-12"/>
          <w:sz w:val="40"/>
        </w:rPr>
        <w:t xml:space="preserve"> </w:t>
      </w:r>
      <w:r>
        <w:rPr>
          <w:sz w:val="40"/>
        </w:rPr>
        <w:t>of</w:t>
      </w:r>
      <w:r>
        <w:rPr>
          <w:spacing w:val="-6"/>
          <w:sz w:val="40"/>
        </w:rPr>
        <w:t xml:space="preserve"> </w:t>
      </w:r>
      <w:r>
        <w:rPr>
          <w:sz w:val="40"/>
        </w:rPr>
        <w:t>Public</w:t>
      </w:r>
      <w:r>
        <w:rPr>
          <w:spacing w:val="-2"/>
          <w:sz w:val="40"/>
        </w:rPr>
        <w:t xml:space="preserve"> </w:t>
      </w:r>
      <w:r>
        <w:rPr>
          <w:sz w:val="40"/>
        </w:rPr>
        <w:t>Health’s</w:t>
      </w:r>
      <w:r>
        <w:rPr>
          <w:spacing w:val="-3"/>
          <w:sz w:val="40"/>
        </w:rPr>
        <w:t xml:space="preserve"> </w:t>
      </w:r>
      <w:r>
        <w:rPr>
          <w:sz w:val="40"/>
        </w:rPr>
        <w:t>(DPH)</w:t>
      </w:r>
      <w:r>
        <w:rPr>
          <w:spacing w:val="-5"/>
          <w:sz w:val="40"/>
        </w:rPr>
        <w:t xml:space="preserve"> </w:t>
      </w:r>
      <w:r>
        <w:rPr>
          <w:sz w:val="40"/>
        </w:rPr>
        <w:t>CHI</w:t>
      </w:r>
      <w:r>
        <w:rPr>
          <w:spacing w:val="-6"/>
          <w:sz w:val="40"/>
        </w:rPr>
        <w:t xml:space="preserve"> </w:t>
      </w:r>
      <w:r>
        <w:rPr>
          <w:sz w:val="40"/>
        </w:rPr>
        <w:t>Program</w:t>
      </w:r>
      <w:r>
        <w:rPr>
          <w:spacing w:val="-11"/>
          <w:sz w:val="40"/>
        </w:rPr>
        <w:t xml:space="preserve"> </w:t>
      </w:r>
      <w:r>
        <w:rPr>
          <w:sz w:val="40"/>
        </w:rPr>
        <w:t>goals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are:</w:t>
      </w:r>
    </w:p>
    <w:p w14:paraId="6B69D42C" w14:textId="77777777" w:rsidR="008C49B8" w:rsidRDefault="00AF546B">
      <w:pPr>
        <w:spacing w:before="95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Appropriate</w:t>
      </w:r>
      <w:r>
        <w:rPr>
          <w:spacing w:val="-9"/>
          <w:sz w:val="40"/>
        </w:rPr>
        <w:t xml:space="preserve"> </w:t>
      </w:r>
      <w:r>
        <w:rPr>
          <w:sz w:val="40"/>
        </w:rPr>
        <w:t>community</w:t>
      </w:r>
      <w:r>
        <w:rPr>
          <w:spacing w:val="-8"/>
          <w:sz w:val="40"/>
        </w:rPr>
        <w:t xml:space="preserve"> </w:t>
      </w:r>
      <w:r>
        <w:rPr>
          <w:sz w:val="40"/>
        </w:rPr>
        <w:t>engagement</w:t>
      </w:r>
      <w:r>
        <w:rPr>
          <w:spacing w:val="-10"/>
          <w:sz w:val="40"/>
        </w:rPr>
        <w:t xml:space="preserve"> </w:t>
      </w:r>
      <w:r>
        <w:rPr>
          <w:sz w:val="40"/>
        </w:rPr>
        <w:t>throughout</w:t>
      </w:r>
      <w:r>
        <w:rPr>
          <w:spacing w:val="-11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planning, implementation, and evaluation of the CHI process;</w:t>
      </w:r>
    </w:p>
    <w:p w14:paraId="6B69D42D" w14:textId="77777777" w:rsidR="008C49B8" w:rsidRDefault="00AF546B">
      <w:pPr>
        <w:spacing w:before="78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0"/>
          <w:sz w:val="40"/>
        </w:rPr>
        <w:t xml:space="preserve">  </w:t>
      </w:r>
      <w:r>
        <w:rPr>
          <w:sz w:val="40"/>
        </w:rPr>
        <w:t>Transparency</w:t>
      </w:r>
      <w:r>
        <w:rPr>
          <w:spacing w:val="-12"/>
          <w:sz w:val="40"/>
        </w:rPr>
        <w:t xml:space="preserve"> </w:t>
      </w:r>
      <w:r>
        <w:rPr>
          <w:sz w:val="40"/>
        </w:rPr>
        <w:t>in</w:t>
      </w:r>
      <w:r>
        <w:rPr>
          <w:spacing w:val="-4"/>
          <w:sz w:val="40"/>
        </w:rPr>
        <w:t xml:space="preserve"> </w:t>
      </w:r>
      <w:r>
        <w:rPr>
          <w:sz w:val="40"/>
        </w:rPr>
        <w:t>CHI</w:t>
      </w:r>
      <w:r>
        <w:rPr>
          <w:spacing w:val="-6"/>
          <w:sz w:val="40"/>
        </w:rPr>
        <w:t xml:space="preserve"> </w:t>
      </w:r>
      <w:r>
        <w:rPr>
          <w:sz w:val="40"/>
        </w:rPr>
        <w:t>decision-</w:t>
      </w:r>
      <w:r>
        <w:rPr>
          <w:spacing w:val="-2"/>
          <w:sz w:val="40"/>
        </w:rPr>
        <w:t>making;</w:t>
      </w:r>
    </w:p>
    <w:p w14:paraId="6B69D42E" w14:textId="77777777" w:rsidR="008C49B8" w:rsidRDefault="00AF546B">
      <w:pPr>
        <w:spacing w:before="70"/>
        <w:ind w:left="900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22"/>
          <w:sz w:val="40"/>
        </w:rPr>
        <w:t xml:space="preserve">  </w:t>
      </w:r>
      <w:r>
        <w:rPr>
          <w:sz w:val="40"/>
        </w:rPr>
        <w:t>Accountability</w:t>
      </w:r>
      <w:r>
        <w:rPr>
          <w:spacing w:val="-5"/>
          <w:sz w:val="40"/>
        </w:rPr>
        <w:t xml:space="preserve"> </w:t>
      </w:r>
      <w:r>
        <w:rPr>
          <w:sz w:val="40"/>
        </w:rPr>
        <w:t>for</w:t>
      </w:r>
      <w:r>
        <w:rPr>
          <w:spacing w:val="-5"/>
          <w:sz w:val="40"/>
        </w:rPr>
        <w:t xml:space="preserve"> </w:t>
      </w:r>
      <w:r>
        <w:rPr>
          <w:sz w:val="40"/>
        </w:rPr>
        <w:t>planned</w:t>
      </w:r>
      <w:r>
        <w:rPr>
          <w:spacing w:val="-7"/>
          <w:sz w:val="40"/>
        </w:rPr>
        <w:t xml:space="preserve"> </w:t>
      </w:r>
      <w:r>
        <w:rPr>
          <w:sz w:val="40"/>
        </w:rPr>
        <w:t>CHI</w:t>
      </w:r>
      <w:r>
        <w:rPr>
          <w:spacing w:val="-3"/>
          <w:sz w:val="40"/>
        </w:rPr>
        <w:t xml:space="preserve"> </w:t>
      </w:r>
      <w:r>
        <w:rPr>
          <w:sz w:val="40"/>
        </w:rPr>
        <w:t>activities;</w:t>
      </w:r>
      <w:r>
        <w:rPr>
          <w:spacing w:val="-7"/>
          <w:sz w:val="40"/>
        </w:rPr>
        <w:t xml:space="preserve"> </w:t>
      </w:r>
      <w:r>
        <w:rPr>
          <w:spacing w:val="-5"/>
          <w:sz w:val="40"/>
        </w:rPr>
        <w:t>and</w:t>
      </w:r>
    </w:p>
    <w:p w14:paraId="6B69D42F" w14:textId="77777777" w:rsidR="008C49B8" w:rsidRDefault="00AF546B">
      <w:pPr>
        <w:spacing w:before="96" w:line="225" w:lineRule="auto"/>
        <w:ind w:left="1171" w:right="578" w:hanging="272"/>
        <w:rPr>
          <w:sz w:val="40"/>
        </w:rPr>
      </w:pPr>
      <w:r>
        <w:rPr>
          <w:color w:val="00437A"/>
          <w:sz w:val="40"/>
        </w:rPr>
        <w:t>̶</w:t>
      </w:r>
      <w:r>
        <w:rPr>
          <w:color w:val="00437A"/>
          <w:spacing w:val="80"/>
          <w:w w:val="150"/>
          <w:sz w:val="40"/>
        </w:rPr>
        <w:t xml:space="preserve"> </w:t>
      </w:r>
      <w:r>
        <w:rPr>
          <w:sz w:val="40"/>
        </w:rPr>
        <w:t>Demonstrating community health impact through strategies and initiatives</w:t>
      </w:r>
      <w:r>
        <w:rPr>
          <w:spacing w:val="-1"/>
          <w:sz w:val="40"/>
        </w:rPr>
        <w:t xml:space="preserve"> </w:t>
      </w:r>
      <w:r>
        <w:rPr>
          <w:sz w:val="40"/>
        </w:rPr>
        <w:t>that</w:t>
      </w:r>
      <w:r>
        <w:rPr>
          <w:spacing w:val="-6"/>
          <w:sz w:val="40"/>
        </w:rPr>
        <w:t xml:space="preserve"> </w:t>
      </w:r>
      <w:r>
        <w:rPr>
          <w:sz w:val="40"/>
        </w:rPr>
        <w:t>influence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social</w:t>
      </w:r>
      <w:r>
        <w:rPr>
          <w:spacing w:val="-5"/>
          <w:sz w:val="40"/>
        </w:rPr>
        <w:t xml:space="preserve"> </w:t>
      </w:r>
      <w:r>
        <w:rPr>
          <w:sz w:val="40"/>
        </w:rPr>
        <w:t>determinants</w:t>
      </w:r>
      <w:r>
        <w:rPr>
          <w:spacing w:val="-11"/>
          <w:sz w:val="40"/>
        </w:rPr>
        <w:t xml:space="preserve"> </w:t>
      </w:r>
      <w:r>
        <w:rPr>
          <w:sz w:val="40"/>
        </w:rPr>
        <w:t>of</w:t>
      </w:r>
      <w:r>
        <w:rPr>
          <w:spacing w:val="-6"/>
          <w:sz w:val="40"/>
        </w:rPr>
        <w:t xml:space="preserve"> </w:t>
      </w:r>
      <w:r>
        <w:rPr>
          <w:sz w:val="40"/>
        </w:rPr>
        <w:t>health</w:t>
      </w:r>
      <w:r>
        <w:rPr>
          <w:spacing w:val="-4"/>
          <w:sz w:val="40"/>
        </w:rPr>
        <w:t xml:space="preserve"> </w:t>
      </w:r>
      <w:r>
        <w:rPr>
          <w:sz w:val="40"/>
        </w:rPr>
        <w:t>(SDoH)</w:t>
      </w:r>
      <w:r>
        <w:rPr>
          <w:spacing w:val="-4"/>
          <w:sz w:val="40"/>
        </w:rPr>
        <w:t xml:space="preserve"> </w:t>
      </w:r>
      <w:r>
        <w:rPr>
          <w:sz w:val="40"/>
        </w:rPr>
        <w:t>and intentionally reduce health inequities.</w:t>
      </w:r>
    </w:p>
    <w:p w14:paraId="6B69D430" w14:textId="77777777" w:rsidR="008C49B8" w:rsidRDefault="008C49B8">
      <w:pPr>
        <w:spacing w:line="225" w:lineRule="auto"/>
        <w:rPr>
          <w:sz w:val="40"/>
        </w:rPr>
        <w:sectPr w:rsidR="008C49B8">
          <w:headerReference w:type="default" r:id="rId296"/>
          <w:footerReference w:type="default" r:id="rId297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431" w14:textId="1B3C8A44" w:rsidR="008C49B8" w:rsidRDefault="00F744C2">
      <w:pPr>
        <w:spacing w:before="83" w:line="225" w:lineRule="auto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1104" behindDoc="1" locked="0" layoutInCell="1" allowOverlap="1" wp14:anchorId="6B69D5D4" wp14:editId="1FD721E8">
                <wp:simplePos x="0" y="0"/>
                <wp:positionH relativeFrom="page">
                  <wp:posOffset>0</wp:posOffset>
                </wp:positionH>
                <wp:positionV relativeFrom="paragraph">
                  <wp:posOffset>725170</wp:posOffset>
                </wp:positionV>
                <wp:extent cx="9144000" cy="78105"/>
                <wp:effectExtent l="0" t="0" r="0" b="0"/>
                <wp:wrapNone/>
                <wp:docPr id="407" name="docshapegroup789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142"/>
                          <a:chExt cx="14400" cy="123"/>
                        </a:xfrm>
                      </wpg:grpSpPr>
                      <wps:wsp>
                        <wps:cNvPr id="408" name="docshape790"/>
                        <wps:cNvSpPr>
                          <a:spLocks noChangeArrowheads="1"/>
                        </wps:cNvSpPr>
                        <wps:spPr bwMode="auto">
                          <a:xfrm>
                            <a:off x="0" y="11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791"/>
                        <wps:cNvSpPr>
                          <a:spLocks noChangeArrowheads="1"/>
                        </wps:cNvSpPr>
                        <wps:spPr bwMode="auto">
                          <a:xfrm>
                            <a:off x="8616" y="11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11109" y="1141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13029" y="1141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FC4E3" id="docshapegroup789" o:spid="_x0000_s1026" alt="Decorative-ignore" style="position:absolute;margin-left:0;margin-top:57.1pt;width:10in;height:6.15pt;z-index:-19685376;mso-position-horizontal-relative:page" coordorigin=",11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">
                <v:rect id="docshape790" o:spid="_x0000_s1027" style="position:absolute;top:11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" fillcolor="#6183c2" stroked="f"/>
                <v:rect id="docshape791" o:spid="_x0000_s1028" style="position:absolute;left:8616;top:11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" fillcolor="#f8be55" stroked="f"/>
                <v:rect id="docshape792" o:spid="_x0000_s1029" style="position:absolute;left:11109;top:1141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" fillcolor="#00437a" stroked="f"/>
                <v:rect id="docshape793" o:spid="_x0000_s1030" style="position:absolute;left:13029;top:1141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BMC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sees</w:t>
      </w:r>
      <w:r w:rsidR="00AF546B">
        <w:rPr>
          <w:b/>
          <w:color w:val="00437A"/>
          <w:spacing w:val="-1"/>
          <w:sz w:val="38"/>
        </w:rPr>
        <w:t xml:space="preserve"> </w:t>
      </w:r>
      <w:r w:rsidR="00AF546B">
        <w:rPr>
          <w:b/>
          <w:color w:val="00437A"/>
          <w:sz w:val="38"/>
        </w:rPr>
        <w:t>this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Community</w:t>
      </w:r>
      <w:r w:rsidR="00AF546B">
        <w:rPr>
          <w:b/>
          <w:color w:val="00437A"/>
          <w:spacing w:val="-1"/>
          <w:sz w:val="38"/>
        </w:rPr>
        <w:t xml:space="preserve"> </w:t>
      </w:r>
      <w:r w:rsidR="00AF546B">
        <w:rPr>
          <w:b/>
          <w:color w:val="00437A"/>
          <w:sz w:val="38"/>
        </w:rPr>
        <w:t>Health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Initiative as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an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Opportunity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to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synergize with other efforts to Advance Racial Health Equity</w:t>
      </w:r>
    </w:p>
    <w:p w14:paraId="6B69D432" w14:textId="77777777" w:rsidR="008C49B8" w:rsidRDefault="008C49B8">
      <w:pPr>
        <w:pStyle w:val="BodyText"/>
        <w:rPr>
          <w:b/>
          <w:sz w:val="42"/>
        </w:rPr>
      </w:pPr>
    </w:p>
    <w:p w14:paraId="6B69D433" w14:textId="77777777" w:rsidR="008C49B8" w:rsidRDefault="008C49B8">
      <w:pPr>
        <w:pStyle w:val="BodyText"/>
        <w:spacing w:before="2"/>
        <w:rPr>
          <w:b/>
          <w:sz w:val="38"/>
        </w:rPr>
      </w:pPr>
    </w:p>
    <w:p w14:paraId="6B69D434" w14:textId="77777777" w:rsidR="008C49B8" w:rsidRDefault="00AF546B">
      <w:pPr>
        <w:spacing w:line="235" w:lineRule="auto"/>
        <w:ind w:left="517" w:right="513"/>
        <w:jc w:val="center"/>
        <w:rPr>
          <w:rFonts w:ascii="Calibri"/>
          <w:sz w:val="44"/>
        </w:rPr>
      </w:pPr>
      <w:r>
        <w:rPr>
          <w:rFonts w:ascii="Calibri"/>
          <w:sz w:val="44"/>
        </w:rPr>
        <w:t>The</w:t>
      </w:r>
      <w:r>
        <w:rPr>
          <w:rFonts w:ascii="Calibri"/>
          <w:spacing w:val="-7"/>
          <w:sz w:val="44"/>
        </w:rPr>
        <w:t xml:space="preserve"> </w:t>
      </w:r>
      <w:r>
        <w:rPr>
          <w:rFonts w:ascii="Calibri"/>
          <w:sz w:val="44"/>
        </w:rPr>
        <w:t>Community</w:t>
      </w:r>
      <w:r>
        <w:rPr>
          <w:rFonts w:ascii="Calibri"/>
          <w:spacing w:val="-6"/>
          <w:sz w:val="44"/>
        </w:rPr>
        <w:t xml:space="preserve"> </w:t>
      </w:r>
      <w:r>
        <w:rPr>
          <w:rFonts w:ascii="Calibri"/>
          <w:sz w:val="44"/>
        </w:rPr>
        <w:t>Advisory</w:t>
      </w:r>
      <w:r>
        <w:rPr>
          <w:rFonts w:ascii="Calibri"/>
          <w:spacing w:val="-13"/>
          <w:sz w:val="44"/>
        </w:rPr>
        <w:t xml:space="preserve"> </w:t>
      </w:r>
      <w:r>
        <w:rPr>
          <w:rFonts w:ascii="Calibri"/>
          <w:sz w:val="44"/>
        </w:rPr>
        <w:t>Board</w:t>
      </w:r>
      <w:r>
        <w:rPr>
          <w:rFonts w:ascii="Calibri"/>
          <w:spacing w:val="-13"/>
          <w:sz w:val="44"/>
        </w:rPr>
        <w:t xml:space="preserve"> </w:t>
      </w:r>
      <w:r>
        <w:rPr>
          <w:rFonts w:ascii="Calibri"/>
          <w:sz w:val="44"/>
        </w:rPr>
        <w:t>will</w:t>
      </w:r>
      <w:r>
        <w:rPr>
          <w:rFonts w:ascii="Calibri"/>
          <w:spacing w:val="-11"/>
          <w:sz w:val="44"/>
        </w:rPr>
        <w:t xml:space="preserve"> </w:t>
      </w:r>
      <w:r>
        <w:rPr>
          <w:rFonts w:ascii="Calibri"/>
          <w:sz w:val="44"/>
        </w:rPr>
        <w:t>strategically</w:t>
      </w:r>
      <w:r>
        <w:rPr>
          <w:rFonts w:ascii="Calibri"/>
          <w:spacing w:val="-6"/>
          <w:sz w:val="44"/>
        </w:rPr>
        <w:t xml:space="preserve"> </w:t>
      </w:r>
      <w:r>
        <w:rPr>
          <w:rFonts w:ascii="Calibri"/>
          <w:sz w:val="44"/>
        </w:rPr>
        <w:t>advise</w:t>
      </w:r>
      <w:r>
        <w:rPr>
          <w:rFonts w:ascii="Calibri"/>
          <w:spacing w:val="-13"/>
          <w:sz w:val="44"/>
        </w:rPr>
        <w:t xml:space="preserve"> </w:t>
      </w:r>
      <w:r>
        <w:rPr>
          <w:rFonts w:ascii="Calibri"/>
          <w:sz w:val="44"/>
        </w:rPr>
        <w:t>how</w:t>
      </w:r>
      <w:r>
        <w:rPr>
          <w:rFonts w:ascii="Calibri"/>
          <w:spacing w:val="-8"/>
          <w:sz w:val="44"/>
        </w:rPr>
        <w:t xml:space="preserve"> </w:t>
      </w:r>
      <w:r>
        <w:rPr>
          <w:rFonts w:ascii="Calibri"/>
          <w:sz w:val="44"/>
        </w:rPr>
        <w:t>best</w:t>
      </w:r>
      <w:r>
        <w:rPr>
          <w:rFonts w:ascii="Calibri"/>
          <w:spacing w:val="-7"/>
          <w:sz w:val="44"/>
        </w:rPr>
        <w:t xml:space="preserve"> </w:t>
      </w:r>
      <w:r>
        <w:rPr>
          <w:rFonts w:ascii="Calibri"/>
          <w:sz w:val="44"/>
        </w:rPr>
        <w:t>to</w:t>
      </w:r>
      <w:r>
        <w:rPr>
          <w:rFonts w:ascii="Calibri"/>
          <w:spacing w:val="-7"/>
          <w:sz w:val="44"/>
        </w:rPr>
        <w:t xml:space="preserve"> </w:t>
      </w:r>
      <w:r>
        <w:rPr>
          <w:rFonts w:ascii="Calibri"/>
          <w:sz w:val="44"/>
        </w:rPr>
        <w:t>use investments to catalyze change, and leverage other</w:t>
      </w:r>
    </w:p>
    <w:p w14:paraId="6B69D435" w14:textId="77777777" w:rsidR="008C49B8" w:rsidRDefault="00AF546B">
      <w:pPr>
        <w:spacing w:line="534" w:lineRule="exact"/>
        <w:ind w:left="517" w:right="517"/>
        <w:jc w:val="center"/>
        <w:rPr>
          <w:rFonts w:ascii="Calibri"/>
          <w:sz w:val="44"/>
        </w:rPr>
      </w:pPr>
      <w:r>
        <w:rPr>
          <w:rFonts w:ascii="Calibri"/>
          <w:spacing w:val="-2"/>
          <w:sz w:val="44"/>
        </w:rPr>
        <w:t>city,</w:t>
      </w:r>
      <w:r>
        <w:rPr>
          <w:rFonts w:ascii="Calibri"/>
          <w:spacing w:val="-16"/>
          <w:sz w:val="44"/>
        </w:rPr>
        <w:t xml:space="preserve"> </w:t>
      </w:r>
      <w:r>
        <w:rPr>
          <w:rFonts w:ascii="Calibri"/>
          <w:spacing w:val="-2"/>
          <w:sz w:val="44"/>
        </w:rPr>
        <w:t>state,</w:t>
      </w:r>
      <w:r>
        <w:rPr>
          <w:rFonts w:ascii="Calibri"/>
          <w:spacing w:val="-15"/>
          <w:sz w:val="44"/>
        </w:rPr>
        <w:t xml:space="preserve"> </w:t>
      </w:r>
      <w:r>
        <w:rPr>
          <w:rFonts w:ascii="Calibri"/>
          <w:spacing w:val="-2"/>
          <w:sz w:val="44"/>
        </w:rPr>
        <w:t>federal</w:t>
      </w:r>
      <w:r>
        <w:rPr>
          <w:rFonts w:ascii="Calibri"/>
          <w:spacing w:val="-14"/>
          <w:sz w:val="44"/>
        </w:rPr>
        <w:t xml:space="preserve"> </w:t>
      </w:r>
      <w:r>
        <w:rPr>
          <w:rFonts w:ascii="Calibri"/>
          <w:spacing w:val="-2"/>
          <w:sz w:val="44"/>
        </w:rPr>
        <w:t>and</w:t>
      </w:r>
      <w:r>
        <w:rPr>
          <w:rFonts w:ascii="Calibri"/>
          <w:spacing w:val="-18"/>
          <w:sz w:val="44"/>
        </w:rPr>
        <w:t xml:space="preserve"> </w:t>
      </w:r>
      <w:r>
        <w:rPr>
          <w:rFonts w:ascii="Calibri"/>
          <w:spacing w:val="-2"/>
          <w:sz w:val="44"/>
        </w:rPr>
        <w:t>other</w:t>
      </w:r>
      <w:r>
        <w:rPr>
          <w:rFonts w:ascii="Calibri"/>
          <w:spacing w:val="-15"/>
          <w:sz w:val="44"/>
        </w:rPr>
        <w:t xml:space="preserve"> </w:t>
      </w:r>
      <w:r>
        <w:rPr>
          <w:rFonts w:ascii="Calibri"/>
          <w:spacing w:val="-2"/>
          <w:sz w:val="44"/>
        </w:rPr>
        <w:t>philanthropic</w:t>
      </w:r>
      <w:r>
        <w:rPr>
          <w:rFonts w:ascii="Calibri"/>
          <w:spacing w:val="-23"/>
          <w:sz w:val="44"/>
        </w:rPr>
        <w:t xml:space="preserve"> </w:t>
      </w:r>
      <w:r>
        <w:rPr>
          <w:rFonts w:ascii="Calibri"/>
          <w:spacing w:val="-2"/>
          <w:sz w:val="44"/>
        </w:rPr>
        <w:t>investments</w:t>
      </w:r>
    </w:p>
    <w:p w14:paraId="6B69D436" w14:textId="77777777" w:rsidR="008C49B8" w:rsidRDefault="008C49B8">
      <w:pPr>
        <w:pStyle w:val="BodyText"/>
        <w:rPr>
          <w:rFonts w:ascii="Calibri"/>
          <w:sz w:val="20"/>
        </w:rPr>
      </w:pPr>
    </w:p>
    <w:p w14:paraId="6B69D437" w14:textId="77777777" w:rsidR="008C49B8" w:rsidRDefault="008C49B8">
      <w:pPr>
        <w:pStyle w:val="BodyText"/>
        <w:rPr>
          <w:rFonts w:ascii="Calibri"/>
          <w:sz w:val="20"/>
        </w:rPr>
      </w:pPr>
    </w:p>
    <w:p w14:paraId="6B69D438" w14:textId="77777777" w:rsidR="008C49B8" w:rsidRDefault="008C49B8">
      <w:pPr>
        <w:pStyle w:val="BodyText"/>
        <w:rPr>
          <w:rFonts w:ascii="Calibri"/>
          <w:sz w:val="20"/>
        </w:rPr>
      </w:pPr>
    </w:p>
    <w:p w14:paraId="6B69D439" w14:textId="77777777" w:rsidR="008C49B8" w:rsidRDefault="008C49B8">
      <w:pPr>
        <w:pStyle w:val="BodyText"/>
        <w:rPr>
          <w:rFonts w:ascii="Calibri"/>
          <w:sz w:val="20"/>
        </w:rPr>
      </w:pPr>
    </w:p>
    <w:p w14:paraId="6B69D43A" w14:textId="77777777" w:rsidR="008C49B8" w:rsidRDefault="008C49B8">
      <w:pPr>
        <w:pStyle w:val="BodyText"/>
        <w:rPr>
          <w:rFonts w:ascii="Calibri"/>
          <w:sz w:val="20"/>
        </w:rPr>
      </w:pPr>
    </w:p>
    <w:p w14:paraId="6B69D43B" w14:textId="77777777" w:rsidR="008C49B8" w:rsidRDefault="008C49B8">
      <w:pPr>
        <w:pStyle w:val="BodyText"/>
        <w:rPr>
          <w:rFonts w:ascii="Calibri"/>
          <w:sz w:val="20"/>
        </w:rPr>
      </w:pPr>
    </w:p>
    <w:p w14:paraId="6B69D43C" w14:textId="77777777" w:rsidR="008C49B8" w:rsidRDefault="008C49B8">
      <w:pPr>
        <w:pStyle w:val="BodyText"/>
        <w:rPr>
          <w:rFonts w:ascii="Calibri"/>
          <w:sz w:val="20"/>
        </w:rPr>
      </w:pPr>
    </w:p>
    <w:p w14:paraId="6B69D43D" w14:textId="77777777" w:rsidR="008C49B8" w:rsidRDefault="008C49B8">
      <w:pPr>
        <w:pStyle w:val="BodyText"/>
        <w:rPr>
          <w:rFonts w:ascii="Calibri"/>
          <w:sz w:val="20"/>
        </w:rPr>
      </w:pPr>
    </w:p>
    <w:p w14:paraId="6B69D43E" w14:textId="77777777" w:rsidR="008C49B8" w:rsidRDefault="008C49B8">
      <w:pPr>
        <w:pStyle w:val="BodyText"/>
        <w:spacing w:before="3"/>
        <w:rPr>
          <w:rFonts w:ascii="Calibri"/>
          <w:sz w:val="22"/>
        </w:rPr>
      </w:pPr>
    </w:p>
    <w:p w14:paraId="6B69D43F" w14:textId="77777777" w:rsidR="008C49B8" w:rsidRDefault="008C49B8">
      <w:pPr>
        <w:rPr>
          <w:rFonts w:ascii="Calibri"/>
        </w:rPr>
        <w:sectPr w:rsidR="008C49B8">
          <w:headerReference w:type="default" r:id="rId298"/>
          <w:footerReference w:type="default" r:id="rId299"/>
          <w:pgSz w:w="14400" w:h="10800" w:orient="landscape"/>
          <w:pgMar w:top="240" w:right="0" w:bottom="0" w:left="60" w:header="0" w:footer="0" w:gutter="0"/>
          <w:cols w:space="720"/>
        </w:sectPr>
      </w:pPr>
    </w:p>
    <w:p w14:paraId="6B69D440" w14:textId="77777777" w:rsidR="008C49B8" w:rsidRDefault="00AF546B">
      <w:pPr>
        <w:pStyle w:val="Heading5"/>
        <w:spacing w:before="88" w:line="249" w:lineRule="auto"/>
        <w:ind w:left="946" w:firstLine="415"/>
      </w:pPr>
      <w:r>
        <w:rPr>
          <w:color w:val="00213D"/>
          <w:spacing w:val="-4"/>
        </w:rPr>
        <w:t xml:space="preserve">Move </w:t>
      </w:r>
      <w:r>
        <w:rPr>
          <w:color w:val="00213D"/>
          <w:spacing w:val="-2"/>
        </w:rPr>
        <w:t>Upstream</w:t>
      </w:r>
    </w:p>
    <w:p w14:paraId="6B69D441" w14:textId="77777777" w:rsidR="008C49B8" w:rsidRDefault="00AF546B">
      <w:pPr>
        <w:spacing w:before="101" w:line="249" w:lineRule="auto"/>
        <w:ind w:left="179" w:right="38" w:firstLine="2"/>
        <w:jc w:val="center"/>
        <w:rPr>
          <w:sz w:val="26"/>
        </w:rPr>
      </w:pPr>
      <w:r>
        <w:rPr>
          <w:color w:val="00213D"/>
          <w:sz w:val="26"/>
        </w:rPr>
        <w:t>Invest in eliminating systemic barriers to economic mobility and for development without displacement</w:t>
      </w:r>
      <w:r>
        <w:rPr>
          <w:color w:val="00213D"/>
          <w:spacing w:val="-9"/>
          <w:sz w:val="26"/>
        </w:rPr>
        <w:t xml:space="preserve"> </w:t>
      </w:r>
      <w:r>
        <w:rPr>
          <w:color w:val="00213D"/>
          <w:sz w:val="26"/>
        </w:rPr>
        <w:t>in</w:t>
      </w:r>
      <w:r>
        <w:rPr>
          <w:color w:val="00213D"/>
          <w:spacing w:val="-17"/>
          <w:sz w:val="26"/>
        </w:rPr>
        <w:t xml:space="preserve"> </w:t>
      </w:r>
      <w:r>
        <w:rPr>
          <w:color w:val="00213D"/>
          <w:sz w:val="26"/>
        </w:rPr>
        <w:t>partnership</w:t>
      </w:r>
      <w:r>
        <w:rPr>
          <w:color w:val="00213D"/>
          <w:spacing w:val="-9"/>
          <w:sz w:val="26"/>
        </w:rPr>
        <w:t xml:space="preserve"> </w:t>
      </w:r>
      <w:r>
        <w:rPr>
          <w:color w:val="00213D"/>
          <w:sz w:val="26"/>
        </w:rPr>
        <w:t>with our community</w:t>
      </w:r>
    </w:p>
    <w:p w14:paraId="6B69D442" w14:textId="77777777" w:rsidR="008C49B8" w:rsidRDefault="00AF546B">
      <w:pPr>
        <w:rPr>
          <w:sz w:val="50"/>
        </w:rPr>
      </w:pPr>
      <w:r>
        <w:br w:type="column"/>
      </w:r>
    </w:p>
    <w:p w14:paraId="6B69D443" w14:textId="77777777" w:rsidR="008C49B8" w:rsidRDefault="008C49B8">
      <w:pPr>
        <w:pStyle w:val="BodyText"/>
        <w:rPr>
          <w:sz w:val="50"/>
        </w:rPr>
      </w:pPr>
    </w:p>
    <w:p w14:paraId="6B69D444" w14:textId="77777777" w:rsidR="008C49B8" w:rsidRDefault="008C49B8">
      <w:pPr>
        <w:pStyle w:val="BodyText"/>
        <w:rPr>
          <w:sz w:val="50"/>
        </w:rPr>
      </w:pPr>
    </w:p>
    <w:p w14:paraId="6B69D445" w14:textId="77777777" w:rsidR="008C49B8" w:rsidRDefault="008C49B8">
      <w:pPr>
        <w:pStyle w:val="BodyText"/>
        <w:rPr>
          <w:sz w:val="50"/>
        </w:rPr>
      </w:pPr>
    </w:p>
    <w:p w14:paraId="6B69D446" w14:textId="77777777" w:rsidR="008C49B8" w:rsidRDefault="008C49B8">
      <w:pPr>
        <w:pStyle w:val="BodyText"/>
        <w:spacing w:before="8"/>
        <w:rPr>
          <w:sz w:val="47"/>
        </w:rPr>
      </w:pPr>
    </w:p>
    <w:p w14:paraId="6B69D447" w14:textId="77777777" w:rsidR="008C49B8" w:rsidRDefault="00AF546B">
      <w:pPr>
        <w:spacing w:before="1" w:line="249" w:lineRule="auto"/>
        <w:ind w:left="414" w:hanging="235"/>
        <w:rPr>
          <w:b/>
          <w:sz w:val="46"/>
        </w:rPr>
      </w:pPr>
      <w:r>
        <w:rPr>
          <w:b/>
          <w:color w:val="00213D"/>
          <w:sz w:val="46"/>
        </w:rPr>
        <w:t>Advance</w:t>
      </w:r>
      <w:r>
        <w:rPr>
          <w:b/>
          <w:color w:val="00213D"/>
          <w:spacing w:val="-32"/>
          <w:sz w:val="46"/>
        </w:rPr>
        <w:t xml:space="preserve"> </w:t>
      </w:r>
      <w:r>
        <w:rPr>
          <w:b/>
          <w:color w:val="00213D"/>
          <w:sz w:val="46"/>
        </w:rPr>
        <w:t>Racial Health Equity</w:t>
      </w:r>
    </w:p>
    <w:p w14:paraId="6B69D448" w14:textId="77777777" w:rsidR="008C49B8" w:rsidRDefault="00AF546B">
      <w:pPr>
        <w:pStyle w:val="Heading5"/>
        <w:spacing w:before="174" w:line="249" w:lineRule="auto"/>
        <w:ind w:left="1063" w:right="983" w:hanging="1"/>
        <w:jc w:val="center"/>
      </w:pPr>
      <w:r>
        <w:rPr>
          <w:b w:val="0"/>
        </w:rPr>
        <w:br w:type="column"/>
      </w:r>
      <w:r>
        <w:rPr>
          <w:color w:val="00213D"/>
          <w:spacing w:val="-2"/>
        </w:rPr>
        <w:t xml:space="preserve">Ensure </w:t>
      </w:r>
      <w:r>
        <w:rPr>
          <w:color w:val="00213D"/>
        </w:rPr>
        <w:t>Equitable</w:t>
      </w:r>
      <w:r>
        <w:rPr>
          <w:color w:val="00213D"/>
          <w:spacing w:val="-28"/>
        </w:rPr>
        <w:t xml:space="preserve"> </w:t>
      </w:r>
      <w:r>
        <w:rPr>
          <w:color w:val="00213D"/>
        </w:rPr>
        <w:t>Care</w:t>
      </w:r>
    </w:p>
    <w:p w14:paraId="6B69D449" w14:textId="77777777" w:rsidR="008C49B8" w:rsidRDefault="00AF546B">
      <w:pPr>
        <w:spacing w:before="142" w:line="249" w:lineRule="auto"/>
        <w:ind w:left="180" w:right="82"/>
        <w:jc w:val="center"/>
        <w:rPr>
          <w:sz w:val="26"/>
        </w:rPr>
      </w:pPr>
      <w:r>
        <w:rPr>
          <w:color w:val="00213D"/>
          <w:sz w:val="26"/>
        </w:rPr>
        <w:t>Investing in a better campus allows BMC</w:t>
      </w:r>
      <w:r>
        <w:rPr>
          <w:color w:val="00213D"/>
          <w:spacing w:val="-5"/>
          <w:sz w:val="26"/>
        </w:rPr>
        <w:t xml:space="preserve"> </w:t>
      </w:r>
      <w:r>
        <w:rPr>
          <w:color w:val="00213D"/>
          <w:sz w:val="26"/>
        </w:rPr>
        <w:t>to</w:t>
      </w:r>
      <w:r>
        <w:rPr>
          <w:color w:val="00213D"/>
          <w:spacing w:val="-8"/>
          <w:sz w:val="26"/>
        </w:rPr>
        <w:t xml:space="preserve"> </w:t>
      </w:r>
      <w:r>
        <w:rPr>
          <w:color w:val="00213D"/>
          <w:sz w:val="26"/>
        </w:rPr>
        <w:t>better</w:t>
      </w:r>
      <w:r>
        <w:rPr>
          <w:color w:val="00213D"/>
          <w:spacing w:val="-5"/>
          <w:sz w:val="26"/>
        </w:rPr>
        <w:t xml:space="preserve"> </w:t>
      </w:r>
      <w:r>
        <w:rPr>
          <w:color w:val="00213D"/>
          <w:sz w:val="26"/>
        </w:rPr>
        <w:t>serve</w:t>
      </w:r>
      <w:r>
        <w:rPr>
          <w:color w:val="00213D"/>
          <w:spacing w:val="-4"/>
          <w:sz w:val="26"/>
        </w:rPr>
        <w:t xml:space="preserve"> </w:t>
      </w:r>
      <w:r>
        <w:rPr>
          <w:color w:val="00213D"/>
          <w:sz w:val="26"/>
        </w:rPr>
        <w:t>the</w:t>
      </w:r>
      <w:r>
        <w:rPr>
          <w:color w:val="00213D"/>
          <w:spacing w:val="-7"/>
          <w:sz w:val="26"/>
        </w:rPr>
        <w:t xml:space="preserve"> </w:t>
      </w:r>
      <w:r>
        <w:rPr>
          <w:color w:val="00213D"/>
          <w:sz w:val="26"/>
        </w:rPr>
        <w:t>community</w:t>
      </w:r>
      <w:r>
        <w:rPr>
          <w:color w:val="00213D"/>
          <w:spacing w:val="-4"/>
          <w:sz w:val="26"/>
        </w:rPr>
        <w:t xml:space="preserve"> </w:t>
      </w:r>
      <w:r>
        <w:rPr>
          <w:color w:val="00213D"/>
          <w:sz w:val="26"/>
        </w:rPr>
        <w:t>and continue to innovate in new ways to achieve better health for our patients</w:t>
      </w:r>
    </w:p>
    <w:p w14:paraId="6B69D44A" w14:textId="77777777" w:rsidR="008C49B8" w:rsidRDefault="008C49B8">
      <w:pPr>
        <w:spacing w:line="249" w:lineRule="auto"/>
        <w:jc w:val="center"/>
        <w:rPr>
          <w:sz w:val="26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3" w:space="720" w:equalWidth="0">
            <w:col w:w="3938" w:space="1144"/>
            <w:col w:w="3619" w:space="788"/>
            <w:col w:w="4851"/>
          </w:cols>
        </w:sectPr>
      </w:pPr>
    </w:p>
    <w:p w14:paraId="6B69D44B" w14:textId="0768EFCE" w:rsidR="008C49B8" w:rsidRDefault="00F744C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0592" behindDoc="1" locked="0" layoutInCell="1" allowOverlap="1" wp14:anchorId="6B69D5D5" wp14:editId="58B73494">
                <wp:simplePos x="0" y="0"/>
                <wp:positionH relativeFrom="page">
                  <wp:posOffset>0</wp:posOffset>
                </wp:positionH>
                <wp:positionV relativeFrom="page">
                  <wp:posOffset>2430780</wp:posOffset>
                </wp:positionV>
                <wp:extent cx="9144000" cy="4427220"/>
                <wp:effectExtent l="0" t="0" r="0" b="0"/>
                <wp:wrapNone/>
                <wp:docPr id="390" name="docshapegroup794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427220"/>
                          <a:chOff x="0" y="3828"/>
                          <a:chExt cx="14400" cy="6972"/>
                        </a:xfrm>
                      </wpg:grpSpPr>
                      <wps:wsp>
                        <wps:cNvPr id="391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docshape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docshape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7975"/>
                            <a:ext cx="7044" cy="2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4" name="docshape798"/>
                        <wps:cNvSpPr>
                          <a:spLocks/>
                        </wps:cNvSpPr>
                        <wps:spPr bwMode="auto">
                          <a:xfrm>
                            <a:off x="6429" y="3828"/>
                            <a:ext cx="4068" cy="4071"/>
                          </a:xfrm>
                          <a:custGeom>
                            <a:avLst/>
                            <a:gdLst>
                              <a:gd name="T0" fmla="+- 0 8312 6430"/>
                              <a:gd name="T1" fmla="*/ T0 w 4068"/>
                              <a:gd name="T2" fmla="+- 0 3834 3828"/>
                              <a:gd name="T3" fmla="*/ 3834 h 4071"/>
                              <a:gd name="T4" fmla="+- 0 8090 6430"/>
                              <a:gd name="T5" fmla="*/ T4 w 4068"/>
                              <a:gd name="T6" fmla="+- 0 3862 3828"/>
                              <a:gd name="T7" fmla="*/ 3862 h 4071"/>
                              <a:gd name="T8" fmla="+- 0 7876 6430"/>
                              <a:gd name="T9" fmla="*/ T8 w 4068"/>
                              <a:gd name="T10" fmla="+- 0 3914 3828"/>
                              <a:gd name="T11" fmla="*/ 3914 h 4071"/>
                              <a:gd name="T12" fmla="+- 0 7672 6430"/>
                              <a:gd name="T13" fmla="*/ T12 w 4068"/>
                              <a:gd name="T14" fmla="+- 0 3988 3828"/>
                              <a:gd name="T15" fmla="*/ 3988 h 4071"/>
                              <a:gd name="T16" fmla="+- 0 7478 6430"/>
                              <a:gd name="T17" fmla="*/ T16 w 4068"/>
                              <a:gd name="T18" fmla="+- 0 4082 3828"/>
                              <a:gd name="T19" fmla="*/ 4082 h 4071"/>
                              <a:gd name="T20" fmla="+- 0 7297 6430"/>
                              <a:gd name="T21" fmla="*/ T20 w 4068"/>
                              <a:gd name="T22" fmla="+- 0 4196 3828"/>
                              <a:gd name="T23" fmla="*/ 4196 h 4071"/>
                              <a:gd name="T24" fmla="+- 0 7129 6430"/>
                              <a:gd name="T25" fmla="*/ T24 w 4068"/>
                              <a:gd name="T26" fmla="+- 0 4327 3828"/>
                              <a:gd name="T27" fmla="*/ 4327 h 4071"/>
                              <a:gd name="T28" fmla="+- 0 6976 6430"/>
                              <a:gd name="T29" fmla="*/ T28 w 4068"/>
                              <a:gd name="T30" fmla="+- 0 4475 3828"/>
                              <a:gd name="T31" fmla="*/ 4475 h 4071"/>
                              <a:gd name="T32" fmla="+- 0 6839 6430"/>
                              <a:gd name="T33" fmla="*/ T32 w 4068"/>
                              <a:gd name="T34" fmla="+- 0 4638 3828"/>
                              <a:gd name="T35" fmla="*/ 4638 h 4071"/>
                              <a:gd name="T36" fmla="+- 0 6719 6430"/>
                              <a:gd name="T37" fmla="*/ T36 w 4068"/>
                              <a:gd name="T38" fmla="+- 0 4816 3828"/>
                              <a:gd name="T39" fmla="*/ 4816 h 4071"/>
                              <a:gd name="T40" fmla="+- 0 6619 6430"/>
                              <a:gd name="T41" fmla="*/ T40 w 4068"/>
                              <a:gd name="T42" fmla="+- 0 5005 3828"/>
                              <a:gd name="T43" fmla="*/ 5005 h 4071"/>
                              <a:gd name="T44" fmla="+- 0 6538 6430"/>
                              <a:gd name="T45" fmla="*/ T44 w 4068"/>
                              <a:gd name="T46" fmla="+- 0 5206 3828"/>
                              <a:gd name="T47" fmla="*/ 5206 h 4071"/>
                              <a:gd name="T48" fmla="+- 0 6479 6430"/>
                              <a:gd name="T49" fmla="*/ T48 w 4068"/>
                              <a:gd name="T50" fmla="+- 0 5417 3828"/>
                              <a:gd name="T51" fmla="*/ 5417 h 4071"/>
                              <a:gd name="T52" fmla="+- 0 6442 6430"/>
                              <a:gd name="T53" fmla="*/ T52 w 4068"/>
                              <a:gd name="T54" fmla="+- 0 5636 3828"/>
                              <a:gd name="T55" fmla="*/ 5636 h 4071"/>
                              <a:gd name="T56" fmla="+- 0 6430 6430"/>
                              <a:gd name="T57" fmla="*/ T56 w 4068"/>
                              <a:gd name="T58" fmla="+- 0 5863 3828"/>
                              <a:gd name="T59" fmla="*/ 5863 h 4071"/>
                              <a:gd name="T60" fmla="+- 0 6442 6430"/>
                              <a:gd name="T61" fmla="*/ T60 w 4068"/>
                              <a:gd name="T62" fmla="+- 0 6090 3828"/>
                              <a:gd name="T63" fmla="*/ 6090 h 4071"/>
                              <a:gd name="T64" fmla="+- 0 6479 6430"/>
                              <a:gd name="T65" fmla="*/ T64 w 4068"/>
                              <a:gd name="T66" fmla="+- 0 6309 3828"/>
                              <a:gd name="T67" fmla="*/ 6309 h 4071"/>
                              <a:gd name="T68" fmla="+- 0 6538 6430"/>
                              <a:gd name="T69" fmla="*/ T68 w 4068"/>
                              <a:gd name="T70" fmla="+- 0 6520 3828"/>
                              <a:gd name="T71" fmla="*/ 6520 h 4071"/>
                              <a:gd name="T72" fmla="+- 0 6619 6430"/>
                              <a:gd name="T73" fmla="*/ T72 w 4068"/>
                              <a:gd name="T74" fmla="+- 0 6721 3828"/>
                              <a:gd name="T75" fmla="*/ 6721 h 4071"/>
                              <a:gd name="T76" fmla="+- 0 6719 6430"/>
                              <a:gd name="T77" fmla="*/ T76 w 4068"/>
                              <a:gd name="T78" fmla="+- 0 6911 3828"/>
                              <a:gd name="T79" fmla="*/ 6911 h 4071"/>
                              <a:gd name="T80" fmla="+- 0 6839 6430"/>
                              <a:gd name="T81" fmla="*/ T80 w 4068"/>
                              <a:gd name="T82" fmla="+- 0 7088 3828"/>
                              <a:gd name="T83" fmla="*/ 7088 h 4071"/>
                              <a:gd name="T84" fmla="+- 0 6976 6430"/>
                              <a:gd name="T85" fmla="*/ T84 w 4068"/>
                              <a:gd name="T86" fmla="+- 0 7251 3828"/>
                              <a:gd name="T87" fmla="*/ 7251 h 4071"/>
                              <a:gd name="T88" fmla="+- 0 7129 6430"/>
                              <a:gd name="T89" fmla="*/ T88 w 4068"/>
                              <a:gd name="T90" fmla="+- 0 7399 3828"/>
                              <a:gd name="T91" fmla="*/ 7399 h 4071"/>
                              <a:gd name="T92" fmla="+- 0 7297 6430"/>
                              <a:gd name="T93" fmla="*/ T92 w 4068"/>
                              <a:gd name="T94" fmla="+- 0 7531 3828"/>
                              <a:gd name="T95" fmla="*/ 7531 h 4071"/>
                              <a:gd name="T96" fmla="+- 0 7478 6430"/>
                              <a:gd name="T97" fmla="*/ T96 w 4068"/>
                              <a:gd name="T98" fmla="+- 0 7644 3828"/>
                              <a:gd name="T99" fmla="*/ 7644 h 4071"/>
                              <a:gd name="T100" fmla="+- 0 7672 6430"/>
                              <a:gd name="T101" fmla="*/ T100 w 4068"/>
                              <a:gd name="T102" fmla="+- 0 7738 3828"/>
                              <a:gd name="T103" fmla="*/ 7738 h 4071"/>
                              <a:gd name="T104" fmla="+- 0 7876 6430"/>
                              <a:gd name="T105" fmla="*/ T104 w 4068"/>
                              <a:gd name="T106" fmla="+- 0 7812 3828"/>
                              <a:gd name="T107" fmla="*/ 7812 h 4071"/>
                              <a:gd name="T108" fmla="+- 0 8090 6430"/>
                              <a:gd name="T109" fmla="*/ T108 w 4068"/>
                              <a:gd name="T110" fmla="+- 0 7864 3828"/>
                              <a:gd name="T111" fmla="*/ 7864 h 4071"/>
                              <a:gd name="T112" fmla="+- 0 8312 6430"/>
                              <a:gd name="T113" fmla="*/ T112 w 4068"/>
                              <a:gd name="T114" fmla="+- 0 7893 3828"/>
                              <a:gd name="T115" fmla="*/ 7893 h 4071"/>
                              <a:gd name="T116" fmla="+- 0 8540 6430"/>
                              <a:gd name="T117" fmla="*/ T116 w 4068"/>
                              <a:gd name="T118" fmla="+- 0 7897 3828"/>
                              <a:gd name="T119" fmla="*/ 7897 h 4071"/>
                              <a:gd name="T120" fmla="+- 0 8764 6430"/>
                              <a:gd name="T121" fmla="*/ T120 w 4068"/>
                              <a:gd name="T122" fmla="+- 0 7876 3828"/>
                              <a:gd name="T123" fmla="*/ 7876 h 4071"/>
                              <a:gd name="T124" fmla="+- 0 8981 6430"/>
                              <a:gd name="T125" fmla="*/ T124 w 4068"/>
                              <a:gd name="T126" fmla="+- 0 7832 3828"/>
                              <a:gd name="T127" fmla="*/ 7832 h 4071"/>
                              <a:gd name="T128" fmla="+- 0 9188 6430"/>
                              <a:gd name="T129" fmla="*/ T128 w 4068"/>
                              <a:gd name="T130" fmla="+- 0 7765 3828"/>
                              <a:gd name="T131" fmla="*/ 7765 h 4071"/>
                              <a:gd name="T132" fmla="+- 0 9386 6430"/>
                              <a:gd name="T133" fmla="*/ T132 w 4068"/>
                              <a:gd name="T134" fmla="+- 0 7678 3828"/>
                              <a:gd name="T135" fmla="*/ 7678 h 4071"/>
                              <a:gd name="T136" fmla="+- 0 9571 6430"/>
                              <a:gd name="T137" fmla="*/ T136 w 4068"/>
                              <a:gd name="T138" fmla="+- 0 7571 3828"/>
                              <a:gd name="T139" fmla="*/ 7571 h 4071"/>
                              <a:gd name="T140" fmla="+- 0 9744 6430"/>
                              <a:gd name="T141" fmla="*/ T140 w 4068"/>
                              <a:gd name="T142" fmla="+- 0 7445 3828"/>
                              <a:gd name="T143" fmla="*/ 7445 h 4071"/>
                              <a:gd name="T144" fmla="+- 0 9902 6430"/>
                              <a:gd name="T145" fmla="*/ T144 w 4068"/>
                              <a:gd name="T146" fmla="+- 0 7302 3828"/>
                              <a:gd name="T147" fmla="*/ 7302 h 4071"/>
                              <a:gd name="T148" fmla="+- 0 10044 6430"/>
                              <a:gd name="T149" fmla="*/ T148 w 4068"/>
                              <a:gd name="T150" fmla="+- 0 7144 3828"/>
                              <a:gd name="T151" fmla="*/ 7144 h 4071"/>
                              <a:gd name="T152" fmla="+- 0 10170 6430"/>
                              <a:gd name="T153" fmla="*/ T152 w 4068"/>
                              <a:gd name="T154" fmla="+- 0 6971 3828"/>
                              <a:gd name="T155" fmla="*/ 6971 h 4071"/>
                              <a:gd name="T156" fmla="+- 0 10277 6430"/>
                              <a:gd name="T157" fmla="*/ T156 w 4068"/>
                              <a:gd name="T158" fmla="+- 0 6786 3828"/>
                              <a:gd name="T159" fmla="*/ 6786 h 4071"/>
                              <a:gd name="T160" fmla="+- 0 10365 6430"/>
                              <a:gd name="T161" fmla="*/ T160 w 4068"/>
                              <a:gd name="T162" fmla="+- 0 6588 3828"/>
                              <a:gd name="T163" fmla="*/ 6588 h 4071"/>
                              <a:gd name="T164" fmla="+- 0 10431 6430"/>
                              <a:gd name="T165" fmla="*/ T164 w 4068"/>
                              <a:gd name="T166" fmla="+- 0 6381 3828"/>
                              <a:gd name="T167" fmla="*/ 6381 h 4071"/>
                              <a:gd name="T168" fmla="+- 0 10476 6430"/>
                              <a:gd name="T169" fmla="*/ T168 w 4068"/>
                              <a:gd name="T170" fmla="+- 0 6164 3828"/>
                              <a:gd name="T171" fmla="*/ 6164 h 4071"/>
                              <a:gd name="T172" fmla="+- 0 10496 6430"/>
                              <a:gd name="T173" fmla="*/ T172 w 4068"/>
                              <a:gd name="T174" fmla="+- 0 5939 3828"/>
                              <a:gd name="T175" fmla="*/ 5939 h 4071"/>
                              <a:gd name="T176" fmla="+- 0 10492 6430"/>
                              <a:gd name="T177" fmla="*/ T176 w 4068"/>
                              <a:gd name="T178" fmla="+- 0 5711 3828"/>
                              <a:gd name="T179" fmla="*/ 5711 h 4071"/>
                              <a:gd name="T180" fmla="+- 0 10463 6430"/>
                              <a:gd name="T181" fmla="*/ T180 w 4068"/>
                              <a:gd name="T182" fmla="+- 0 5489 3828"/>
                              <a:gd name="T183" fmla="*/ 5489 h 4071"/>
                              <a:gd name="T184" fmla="+- 0 10411 6430"/>
                              <a:gd name="T185" fmla="*/ T184 w 4068"/>
                              <a:gd name="T186" fmla="+- 0 5275 3828"/>
                              <a:gd name="T187" fmla="*/ 5275 h 4071"/>
                              <a:gd name="T188" fmla="+- 0 10338 6430"/>
                              <a:gd name="T189" fmla="*/ T188 w 4068"/>
                              <a:gd name="T190" fmla="+- 0 5071 3828"/>
                              <a:gd name="T191" fmla="*/ 5071 h 4071"/>
                              <a:gd name="T192" fmla="+- 0 10243 6430"/>
                              <a:gd name="T193" fmla="*/ T192 w 4068"/>
                              <a:gd name="T194" fmla="+- 0 4877 3828"/>
                              <a:gd name="T195" fmla="*/ 4877 h 4071"/>
                              <a:gd name="T196" fmla="+- 0 10130 6430"/>
                              <a:gd name="T197" fmla="*/ T196 w 4068"/>
                              <a:gd name="T198" fmla="+- 0 4696 3828"/>
                              <a:gd name="T199" fmla="*/ 4696 h 4071"/>
                              <a:gd name="T200" fmla="+- 0 9999 6430"/>
                              <a:gd name="T201" fmla="*/ T200 w 4068"/>
                              <a:gd name="T202" fmla="+- 0 4528 3828"/>
                              <a:gd name="T203" fmla="*/ 4528 h 4071"/>
                              <a:gd name="T204" fmla="+- 0 9851 6430"/>
                              <a:gd name="T205" fmla="*/ T204 w 4068"/>
                              <a:gd name="T206" fmla="+- 0 4375 3828"/>
                              <a:gd name="T207" fmla="*/ 4375 h 4071"/>
                              <a:gd name="T208" fmla="+- 0 9688 6430"/>
                              <a:gd name="T209" fmla="*/ T208 w 4068"/>
                              <a:gd name="T210" fmla="+- 0 4238 3828"/>
                              <a:gd name="T211" fmla="*/ 4238 h 4071"/>
                              <a:gd name="T212" fmla="+- 0 9511 6430"/>
                              <a:gd name="T213" fmla="*/ T212 w 4068"/>
                              <a:gd name="T214" fmla="+- 0 4118 3828"/>
                              <a:gd name="T215" fmla="*/ 4118 h 4071"/>
                              <a:gd name="T216" fmla="+- 0 9321 6430"/>
                              <a:gd name="T217" fmla="*/ T216 w 4068"/>
                              <a:gd name="T218" fmla="+- 0 4017 3828"/>
                              <a:gd name="T219" fmla="*/ 4017 h 4071"/>
                              <a:gd name="T220" fmla="+- 0 9120 6430"/>
                              <a:gd name="T221" fmla="*/ T220 w 4068"/>
                              <a:gd name="T222" fmla="+- 0 3936 3828"/>
                              <a:gd name="T223" fmla="*/ 3936 h 4071"/>
                              <a:gd name="T224" fmla="+- 0 8910 6430"/>
                              <a:gd name="T225" fmla="*/ T224 w 4068"/>
                              <a:gd name="T226" fmla="+- 0 3877 3828"/>
                              <a:gd name="T227" fmla="*/ 3877 h 4071"/>
                              <a:gd name="T228" fmla="+- 0 8690 6430"/>
                              <a:gd name="T229" fmla="*/ T228 w 4068"/>
                              <a:gd name="T230" fmla="+- 0 3840 3828"/>
                              <a:gd name="T231" fmla="*/ 3840 h 4071"/>
                              <a:gd name="T232" fmla="+- 0 8464 6430"/>
                              <a:gd name="T233" fmla="*/ T232 w 4068"/>
                              <a:gd name="T234" fmla="+- 0 3828 3828"/>
                              <a:gd name="T235" fmla="*/ 3828 h 4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068" h="4071">
                                <a:moveTo>
                                  <a:pt x="2034" y="0"/>
                                </a:moveTo>
                                <a:lnTo>
                                  <a:pt x="1957" y="1"/>
                                </a:lnTo>
                                <a:lnTo>
                                  <a:pt x="1882" y="6"/>
                                </a:lnTo>
                                <a:lnTo>
                                  <a:pt x="1807" y="12"/>
                                </a:lnTo>
                                <a:lnTo>
                                  <a:pt x="1733" y="22"/>
                                </a:lnTo>
                                <a:lnTo>
                                  <a:pt x="1660" y="34"/>
                                </a:lnTo>
                                <a:lnTo>
                                  <a:pt x="1588" y="49"/>
                                </a:lnTo>
                                <a:lnTo>
                                  <a:pt x="1516" y="66"/>
                                </a:lnTo>
                                <a:lnTo>
                                  <a:pt x="1446" y="86"/>
                                </a:lnTo>
                                <a:lnTo>
                                  <a:pt x="1377" y="108"/>
                                </a:lnTo>
                                <a:lnTo>
                                  <a:pt x="1309" y="133"/>
                                </a:lnTo>
                                <a:lnTo>
                                  <a:pt x="1242" y="160"/>
                                </a:lnTo>
                                <a:lnTo>
                                  <a:pt x="1176" y="189"/>
                                </a:lnTo>
                                <a:lnTo>
                                  <a:pt x="1112" y="221"/>
                                </a:lnTo>
                                <a:lnTo>
                                  <a:pt x="1048" y="254"/>
                                </a:lnTo>
                                <a:lnTo>
                                  <a:pt x="987" y="290"/>
                                </a:lnTo>
                                <a:lnTo>
                                  <a:pt x="926" y="328"/>
                                </a:lnTo>
                                <a:lnTo>
                                  <a:pt x="867" y="368"/>
                                </a:lnTo>
                                <a:lnTo>
                                  <a:pt x="810" y="410"/>
                                </a:lnTo>
                                <a:lnTo>
                                  <a:pt x="754" y="453"/>
                                </a:lnTo>
                                <a:lnTo>
                                  <a:pt x="699" y="499"/>
                                </a:lnTo>
                                <a:lnTo>
                                  <a:pt x="646" y="547"/>
                                </a:lnTo>
                                <a:lnTo>
                                  <a:pt x="595" y="596"/>
                                </a:lnTo>
                                <a:lnTo>
                                  <a:pt x="546" y="647"/>
                                </a:lnTo>
                                <a:lnTo>
                                  <a:pt x="499" y="700"/>
                                </a:lnTo>
                                <a:lnTo>
                                  <a:pt x="453" y="754"/>
                                </a:lnTo>
                                <a:lnTo>
                                  <a:pt x="409" y="810"/>
                                </a:lnTo>
                                <a:lnTo>
                                  <a:pt x="367" y="868"/>
                                </a:lnTo>
                                <a:lnTo>
                                  <a:pt x="327" y="927"/>
                                </a:lnTo>
                                <a:lnTo>
                                  <a:pt x="289" y="988"/>
                                </a:lnTo>
                                <a:lnTo>
                                  <a:pt x="254" y="1049"/>
                                </a:lnTo>
                                <a:lnTo>
                                  <a:pt x="220" y="1113"/>
                                </a:lnTo>
                                <a:lnTo>
                                  <a:pt x="189" y="1177"/>
                                </a:lnTo>
                                <a:lnTo>
                                  <a:pt x="159" y="1243"/>
                                </a:lnTo>
                                <a:lnTo>
                                  <a:pt x="133" y="1310"/>
                                </a:lnTo>
                                <a:lnTo>
                                  <a:pt x="108" y="1378"/>
                                </a:lnTo>
                                <a:lnTo>
                                  <a:pt x="86" y="1447"/>
                                </a:lnTo>
                                <a:lnTo>
                                  <a:pt x="66" y="1518"/>
                                </a:lnTo>
                                <a:lnTo>
                                  <a:pt x="49" y="1589"/>
                                </a:lnTo>
                                <a:lnTo>
                                  <a:pt x="34" y="1661"/>
                                </a:lnTo>
                                <a:lnTo>
                                  <a:pt x="22" y="1734"/>
                                </a:lnTo>
                                <a:lnTo>
                                  <a:pt x="12" y="1808"/>
                                </a:lnTo>
                                <a:lnTo>
                                  <a:pt x="5" y="1883"/>
                                </a:lnTo>
                                <a:lnTo>
                                  <a:pt x="1" y="1959"/>
                                </a:lnTo>
                                <a:lnTo>
                                  <a:pt x="0" y="2035"/>
                                </a:lnTo>
                                <a:lnTo>
                                  <a:pt x="1" y="2111"/>
                                </a:lnTo>
                                <a:lnTo>
                                  <a:pt x="5" y="2187"/>
                                </a:lnTo>
                                <a:lnTo>
                                  <a:pt x="12" y="2262"/>
                                </a:lnTo>
                                <a:lnTo>
                                  <a:pt x="22" y="2336"/>
                                </a:lnTo>
                                <a:lnTo>
                                  <a:pt x="34" y="2409"/>
                                </a:lnTo>
                                <a:lnTo>
                                  <a:pt x="49" y="2481"/>
                                </a:lnTo>
                                <a:lnTo>
                                  <a:pt x="66" y="2553"/>
                                </a:lnTo>
                                <a:lnTo>
                                  <a:pt x="86" y="2623"/>
                                </a:lnTo>
                                <a:lnTo>
                                  <a:pt x="108" y="2692"/>
                                </a:lnTo>
                                <a:lnTo>
                                  <a:pt x="133" y="2760"/>
                                </a:lnTo>
                                <a:lnTo>
                                  <a:pt x="159" y="2827"/>
                                </a:lnTo>
                                <a:lnTo>
                                  <a:pt x="189" y="2893"/>
                                </a:lnTo>
                                <a:lnTo>
                                  <a:pt x="220" y="2958"/>
                                </a:lnTo>
                                <a:lnTo>
                                  <a:pt x="254" y="3021"/>
                                </a:lnTo>
                                <a:lnTo>
                                  <a:pt x="289" y="3083"/>
                                </a:lnTo>
                                <a:lnTo>
                                  <a:pt x="327" y="3143"/>
                                </a:lnTo>
                                <a:lnTo>
                                  <a:pt x="367" y="3202"/>
                                </a:lnTo>
                                <a:lnTo>
                                  <a:pt x="409" y="3260"/>
                                </a:lnTo>
                                <a:lnTo>
                                  <a:pt x="453" y="3316"/>
                                </a:lnTo>
                                <a:lnTo>
                                  <a:pt x="499" y="3370"/>
                                </a:lnTo>
                                <a:lnTo>
                                  <a:pt x="546" y="3423"/>
                                </a:lnTo>
                                <a:lnTo>
                                  <a:pt x="595" y="3474"/>
                                </a:lnTo>
                                <a:lnTo>
                                  <a:pt x="646" y="3524"/>
                                </a:lnTo>
                                <a:lnTo>
                                  <a:pt x="699" y="3571"/>
                                </a:lnTo>
                                <a:lnTo>
                                  <a:pt x="754" y="3617"/>
                                </a:lnTo>
                                <a:lnTo>
                                  <a:pt x="810" y="3661"/>
                                </a:lnTo>
                                <a:lnTo>
                                  <a:pt x="867" y="3703"/>
                                </a:lnTo>
                                <a:lnTo>
                                  <a:pt x="926" y="3743"/>
                                </a:lnTo>
                                <a:lnTo>
                                  <a:pt x="987" y="3780"/>
                                </a:lnTo>
                                <a:lnTo>
                                  <a:pt x="1048" y="3816"/>
                                </a:lnTo>
                                <a:lnTo>
                                  <a:pt x="1112" y="3850"/>
                                </a:lnTo>
                                <a:lnTo>
                                  <a:pt x="1176" y="3881"/>
                                </a:lnTo>
                                <a:lnTo>
                                  <a:pt x="1242" y="3910"/>
                                </a:lnTo>
                                <a:lnTo>
                                  <a:pt x="1309" y="3937"/>
                                </a:lnTo>
                                <a:lnTo>
                                  <a:pt x="1377" y="3962"/>
                                </a:lnTo>
                                <a:lnTo>
                                  <a:pt x="1446" y="3984"/>
                                </a:lnTo>
                                <a:lnTo>
                                  <a:pt x="1516" y="4004"/>
                                </a:lnTo>
                                <a:lnTo>
                                  <a:pt x="1588" y="4021"/>
                                </a:lnTo>
                                <a:lnTo>
                                  <a:pt x="1660" y="4036"/>
                                </a:lnTo>
                                <a:lnTo>
                                  <a:pt x="1733" y="4048"/>
                                </a:lnTo>
                                <a:lnTo>
                                  <a:pt x="1807" y="4058"/>
                                </a:lnTo>
                                <a:lnTo>
                                  <a:pt x="1882" y="4065"/>
                                </a:lnTo>
                                <a:lnTo>
                                  <a:pt x="1957" y="4069"/>
                                </a:lnTo>
                                <a:lnTo>
                                  <a:pt x="2034" y="4070"/>
                                </a:lnTo>
                                <a:lnTo>
                                  <a:pt x="2110" y="4069"/>
                                </a:lnTo>
                                <a:lnTo>
                                  <a:pt x="2185" y="4065"/>
                                </a:lnTo>
                                <a:lnTo>
                                  <a:pt x="2260" y="4058"/>
                                </a:lnTo>
                                <a:lnTo>
                                  <a:pt x="2334" y="4048"/>
                                </a:lnTo>
                                <a:lnTo>
                                  <a:pt x="2407" y="4036"/>
                                </a:lnTo>
                                <a:lnTo>
                                  <a:pt x="2480" y="4021"/>
                                </a:lnTo>
                                <a:lnTo>
                                  <a:pt x="2551" y="4004"/>
                                </a:lnTo>
                                <a:lnTo>
                                  <a:pt x="2621" y="3984"/>
                                </a:lnTo>
                                <a:lnTo>
                                  <a:pt x="2690" y="3962"/>
                                </a:lnTo>
                                <a:lnTo>
                                  <a:pt x="2758" y="3937"/>
                                </a:lnTo>
                                <a:lnTo>
                                  <a:pt x="2825" y="3910"/>
                                </a:lnTo>
                                <a:lnTo>
                                  <a:pt x="2891" y="3881"/>
                                </a:lnTo>
                                <a:lnTo>
                                  <a:pt x="2956" y="3850"/>
                                </a:lnTo>
                                <a:lnTo>
                                  <a:pt x="3019" y="3816"/>
                                </a:lnTo>
                                <a:lnTo>
                                  <a:pt x="3081" y="3780"/>
                                </a:lnTo>
                                <a:lnTo>
                                  <a:pt x="3141" y="3743"/>
                                </a:lnTo>
                                <a:lnTo>
                                  <a:pt x="3200" y="3703"/>
                                </a:lnTo>
                                <a:lnTo>
                                  <a:pt x="3258" y="3661"/>
                                </a:lnTo>
                                <a:lnTo>
                                  <a:pt x="3314" y="3617"/>
                                </a:lnTo>
                                <a:lnTo>
                                  <a:pt x="3368" y="3571"/>
                                </a:lnTo>
                                <a:lnTo>
                                  <a:pt x="3421" y="3524"/>
                                </a:lnTo>
                                <a:lnTo>
                                  <a:pt x="3472" y="3474"/>
                                </a:lnTo>
                                <a:lnTo>
                                  <a:pt x="3521" y="3423"/>
                                </a:lnTo>
                                <a:lnTo>
                                  <a:pt x="3569" y="3370"/>
                                </a:lnTo>
                                <a:lnTo>
                                  <a:pt x="3614" y="3316"/>
                                </a:lnTo>
                                <a:lnTo>
                                  <a:pt x="3658" y="3260"/>
                                </a:lnTo>
                                <a:lnTo>
                                  <a:pt x="3700" y="3202"/>
                                </a:lnTo>
                                <a:lnTo>
                                  <a:pt x="3740" y="3143"/>
                                </a:lnTo>
                                <a:lnTo>
                                  <a:pt x="3778" y="3083"/>
                                </a:lnTo>
                                <a:lnTo>
                                  <a:pt x="3813" y="3021"/>
                                </a:lnTo>
                                <a:lnTo>
                                  <a:pt x="3847" y="2958"/>
                                </a:lnTo>
                                <a:lnTo>
                                  <a:pt x="3879" y="2893"/>
                                </a:lnTo>
                                <a:lnTo>
                                  <a:pt x="3908" y="2827"/>
                                </a:lnTo>
                                <a:lnTo>
                                  <a:pt x="3935" y="2760"/>
                                </a:lnTo>
                                <a:lnTo>
                                  <a:pt x="3959" y="2692"/>
                                </a:lnTo>
                                <a:lnTo>
                                  <a:pt x="3981" y="2623"/>
                                </a:lnTo>
                                <a:lnTo>
                                  <a:pt x="4001" y="2553"/>
                                </a:lnTo>
                                <a:lnTo>
                                  <a:pt x="4019" y="2481"/>
                                </a:lnTo>
                                <a:lnTo>
                                  <a:pt x="4033" y="2409"/>
                                </a:lnTo>
                                <a:lnTo>
                                  <a:pt x="4046" y="2336"/>
                                </a:lnTo>
                                <a:lnTo>
                                  <a:pt x="4055" y="2262"/>
                                </a:lnTo>
                                <a:lnTo>
                                  <a:pt x="4062" y="2187"/>
                                </a:lnTo>
                                <a:lnTo>
                                  <a:pt x="4066" y="2111"/>
                                </a:lnTo>
                                <a:lnTo>
                                  <a:pt x="4068" y="2035"/>
                                </a:lnTo>
                                <a:lnTo>
                                  <a:pt x="4066" y="1959"/>
                                </a:lnTo>
                                <a:lnTo>
                                  <a:pt x="4062" y="1883"/>
                                </a:lnTo>
                                <a:lnTo>
                                  <a:pt x="4055" y="1808"/>
                                </a:lnTo>
                                <a:lnTo>
                                  <a:pt x="4046" y="1734"/>
                                </a:lnTo>
                                <a:lnTo>
                                  <a:pt x="4033" y="1661"/>
                                </a:lnTo>
                                <a:lnTo>
                                  <a:pt x="4019" y="1589"/>
                                </a:lnTo>
                                <a:lnTo>
                                  <a:pt x="4001" y="1518"/>
                                </a:lnTo>
                                <a:lnTo>
                                  <a:pt x="3981" y="1447"/>
                                </a:lnTo>
                                <a:lnTo>
                                  <a:pt x="3959" y="1378"/>
                                </a:lnTo>
                                <a:lnTo>
                                  <a:pt x="3935" y="1310"/>
                                </a:lnTo>
                                <a:lnTo>
                                  <a:pt x="3908" y="1243"/>
                                </a:lnTo>
                                <a:lnTo>
                                  <a:pt x="3879" y="1177"/>
                                </a:lnTo>
                                <a:lnTo>
                                  <a:pt x="3847" y="1113"/>
                                </a:lnTo>
                                <a:lnTo>
                                  <a:pt x="3813" y="1049"/>
                                </a:lnTo>
                                <a:lnTo>
                                  <a:pt x="3778" y="988"/>
                                </a:lnTo>
                                <a:lnTo>
                                  <a:pt x="3740" y="927"/>
                                </a:lnTo>
                                <a:lnTo>
                                  <a:pt x="3700" y="868"/>
                                </a:lnTo>
                                <a:lnTo>
                                  <a:pt x="3658" y="810"/>
                                </a:lnTo>
                                <a:lnTo>
                                  <a:pt x="3614" y="754"/>
                                </a:lnTo>
                                <a:lnTo>
                                  <a:pt x="3569" y="700"/>
                                </a:lnTo>
                                <a:lnTo>
                                  <a:pt x="3521" y="647"/>
                                </a:lnTo>
                                <a:lnTo>
                                  <a:pt x="3472" y="596"/>
                                </a:lnTo>
                                <a:lnTo>
                                  <a:pt x="3421" y="547"/>
                                </a:lnTo>
                                <a:lnTo>
                                  <a:pt x="3368" y="499"/>
                                </a:lnTo>
                                <a:lnTo>
                                  <a:pt x="3314" y="453"/>
                                </a:lnTo>
                                <a:lnTo>
                                  <a:pt x="3258" y="410"/>
                                </a:lnTo>
                                <a:lnTo>
                                  <a:pt x="3200" y="368"/>
                                </a:lnTo>
                                <a:lnTo>
                                  <a:pt x="3141" y="328"/>
                                </a:lnTo>
                                <a:lnTo>
                                  <a:pt x="3081" y="290"/>
                                </a:lnTo>
                                <a:lnTo>
                                  <a:pt x="3019" y="254"/>
                                </a:lnTo>
                                <a:lnTo>
                                  <a:pt x="2956" y="221"/>
                                </a:lnTo>
                                <a:lnTo>
                                  <a:pt x="2891" y="189"/>
                                </a:lnTo>
                                <a:lnTo>
                                  <a:pt x="2825" y="160"/>
                                </a:lnTo>
                                <a:lnTo>
                                  <a:pt x="2758" y="133"/>
                                </a:lnTo>
                                <a:lnTo>
                                  <a:pt x="2690" y="108"/>
                                </a:lnTo>
                                <a:lnTo>
                                  <a:pt x="2621" y="86"/>
                                </a:lnTo>
                                <a:lnTo>
                                  <a:pt x="2551" y="66"/>
                                </a:lnTo>
                                <a:lnTo>
                                  <a:pt x="2480" y="49"/>
                                </a:lnTo>
                                <a:lnTo>
                                  <a:pt x="2407" y="34"/>
                                </a:lnTo>
                                <a:lnTo>
                                  <a:pt x="2334" y="22"/>
                                </a:lnTo>
                                <a:lnTo>
                                  <a:pt x="2260" y="12"/>
                                </a:lnTo>
                                <a:lnTo>
                                  <a:pt x="2185" y="6"/>
                                </a:lnTo>
                                <a:lnTo>
                                  <a:pt x="2110" y="1"/>
                                </a:lnTo>
                                <a:lnTo>
                                  <a:pt x="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83C2">
                              <a:alpha val="4470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799"/>
                        <wps:cNvSpPr>
                          <a:spLocks/>
                        </wps:cNvSpPr>
                        <wps:spPr bwMode="auto">
                          <a:xfrm>
                            <a:off x="3492" y="3828"/>
                            <a:ext cx="4071" cy="4071"/>
                          </a:xfrm>
                          <a:custGeom>
                            <a:avLst/>
                            <a:gdLst>
                              <a:gd name="T0" fmla="+- 0 5375 3492"/>
                              <a:gd name="T1" fmla="*/ T0 w 4071"/>
                              <a:gd name="T2" fmla="+- 0 3834 3828"/>
                              <a:gd name="T3" fmla="*/ 3834 h 4071"/>
                              <a:gd name="T4" fmla="+- 0 5153 3492"/>
                              <a:gd name="T5" fmla="*/ T4 w 4071"/>
                              <a:gd name="T6" fmla="+- 0 3862 3828"/>
                              <a:gd name="T7" fmla="*/ 3862 h 4071"/>
                              <a:gd name="T8" fmla="+- 0 4939 3492"/>
                              <a:gd name="T9" fmla="*/ T8 w 4071"/>
                              <a:gd name="T10" fmla="+- 0 3914 3828"/>
                              <a:gd name="T11" fmla="*/ 3914 h 4071"/>
                              <a:gd name="T12" fmla="+- 0 4735 3492"/>
                              <a:gd name="T13" fmla="*/ T12 w 4071"/>
                              <a:gd name="T14" fmla="+- 0 3988 3828"/>
                              <a:gd name="T15" fmla="*/ 3988 h 4071"/>
                              <a:gd name="T16" fmla="+- 0 4541 3492"/>
                              <a:gd name="T17" fmla="*/ T16 w 4071"/>
                              <a:gd name="T18" fmla="+- 0 4082 3828"/>
                              <a:gd name="T19" fmla="*/ 4082 h 4071"/>
                              <a:gd name="T20" fmla="+- 0 4360 3492"/>
                              <a:gd name="T21" fmla="*/ T20 w 4071"/>
                              <a:gd name="T22" fmla="+- 0 4196 3828"/>
                              <a:gd name="T23" fmla="*/ 4196 h 4071"/>
                              <a:gd name="T24" fmla="+- 0 4192 3492"/>
                              <a:gd name="T25" fmla="*/ T24 w 4071"/>
                              <a:gd name="T26" fmla="+- 0 4327 3828"/>
                              <a:gd name="T27" fmla="*/ 4327 h 4071"/>
                              <a:gd name="T28" fmla="+- 0 4039 3492"/>
                              <a:gd name="T29" fmla="*/ T28 w 4071"/>
                              <a:gd name="T30" fmla="+- 0 4475 3828"/>
                              <a:gd name="T31" fmla="*/ 4475 h 4071"/>
                              <a:gd name="T32" fmla="+- 0 3902 3492"/>
                              <a:gd name="T33" fmla="*/ T32 w 4071"/>
                              <a:gd name="T34" fmla="+- 0 4638 3828"/>
                              <a:gd name="T35" fmla="*/ 4638 h 4071"/>
                              <a:gd name="T36" fmla="+- 0 3782 3492"/>
                              <a:gd name="T37" fmla="*/ T36 w 4071"/>
                              <a:gd name="T38" fmla="+- 0 4816 3828"/>
                              <a:gd name="T39" fmla="*/ 4816 h 4071"/>
                              <a:gd name="T40" fmla="+- 0 3681 3492"/>
                              <a:gd name="T41" fmla="*/ T40 w 4071"/>
                              <a:gd name="T42" fmla="+- 0 5005 3828"/>
                              <a:gd name="T43" fmla="*/ 5005 h 4071"/>
                              <a:gd name="T44" fmla="+- 0 3600 3492"/>
                              <a:gd name="T45" fmla="*/ T44 w 4071"/>
                              <a:gd name="T46" fmla="+- 0 5206 3828"/>
                              <a:gd name="T47" fmla="*/ 5206 h 4071"/>
                              <a:gd name="T48" fmla="+- 0 3541 3492"/>
                              <a:gd name="T49" fmla="*/ T48 w 4071"/>
                              <a:gd name="T50" fmla="+- 0 5417 3828"/>
                              <a:gd name="T51" fmla="*/ 5417 h 4071"/>
                              <a:gd name="T52" fmla="+- 0 3504 3492"/>
                              <a:gd name="T53" fmla="*/ T52 w 4071"/>
                              <a:gd name="T54" fmla="+- 0 5636 3828"/>
                              <a:gd name="T55" fmla="*/ 5636 h 4071"/>
                              <a:gd name="T56" fmla="+- 0 3492 3492"/>
                              <a:gd name="T57" fmla="*/ T56 w 4071"/>
                              <a:gd name="T58" fmla="+- 0 5863 3828"/>
                              <a:gd name="T59" fmla="*/ 5863 h 4071"/>
                              <a:gd name="T60" fmla="+- 0 3504 3492"/>
                              <a:gd name="T61" fmla="*/ T60 w 4071"/>
                              <a:gd name="T62" fmla="+- 0 6090 3828"/>
                              <a:gd name="T63" fmla="*/ 6090 h 4071"/>
                              <a:gd name="T64" fmla="+- 0 3541 3492"/>
                              <a:gd name="T65" fmla="*/ T64 w 4071"/>
                              <a:gd name="T66" fmla="+- 0 6309 3828"/>
                              <a:gd name="T67" fmla="*/ 6309 h 4071"/>
                              <a:gd name="T68" fmla="+- 0 3600 3492"/>
                              <a:gd name="T69" fmla="*/ T68 w 4071"/>
                              <a:gd name="T70" fmla="+- 0 6520 3828"/>
                              <a:gd name="T71" fmla="*/ 6520 h 4071"/>
                              <a:gd name="T72" fmla="+- 0 3681 3492"/>
                              <a:gd name="T73" fmla="*/ T72 w 4071"/>
                              <a:gd name="T74" fmla="+- 0 6721 3828"/>
                              <a:gd name="T75" fmla="*/ 6721 h 4071"/>
                              <a:gd name="T76" fmla="+- 0 3782 3492"/>
                              <a:gd name="T77" fmla="*/ T76 w 4071"/>
                              <a:gd name="T78" fmla="+- 0 6911 3828"/>
                              <a:gd name="T79" fmla="*/ 6911 h 4071"/>
                              <a:gd name="T80" fmla="+- 0 3902 3492"/>
                              <a:gd name="T81" fmla="*/ T80 w 4071"/>
                              <a:gd name="T82" fmla="+- 0 7088 3828"/>
                              <a:gd name="T83" fmla="*/ 7088 h 4071"/>
                              <a:gd name="T84" fmla="+- 0 4039 3492"/>
                              <a:gd name="T85" fmla="*/ T84 w 4071"/>
                              <a:gd name="T86" fmla="+- 0 7251 3828"/>
                              <a:gd name="T87" fmla="*/ 7251 h 4071"/>
                              <a:gd name="T88" fmla="+- 0 4192 3492"/>
                              <a:gd name="T89" fmla="*/ T88 w 4071"/>
                              <a:gd name="T90" fmla="+- 0 7399 3828"/>
                              <a:gd name="T91" fmla="*/ 7399 h 4071"/>
                              <a:gd name="T92" fmla="+- 0 4360 3492"/>
                              <a:gd name="T93" fmla="*/ T92 w 4071"/>
                              <a:gd name="T94" fmla="+- 0 7531 3828"/>
                              <a:gd name="T95" fmla="*/ 7531 h 4071"/>
                              <a:gd name="T96" fmla="+- 0 4541 3492"/>
                              <a:gd name="T97" fmla="*/ T96 w 4071"/>
                              <a:gd name="T98" fmla="+- 0 7644 3828"/>
                              <a:gd name="T99" fmla="*/ 7644 h 4071"/>
                              <a:gd name="T100" fmla="+- 0 4735 3492"/>
                              <a:gd name="T101" fmla="*/ T100 w 4071"/>
                              <a:gd name="T102" fmla="+- 0 7738 3828"/>
                              <a:gd name="T103" fmla="*/ 7738 h 4071"/>
                              <a:gd name="T104" fmla="+- 0 4939 3492"/>
                              <a:gd name="T105" fmla="*/ T104 w 4071"/>
                              <a:gd name="T106" fmla="+- 0 7812 3828"/>
                              <a:gd name="T107" fmla="*/ 7812 h 4071"/>
                              <a:gd name="T108" fmla="+- 0 5153 3492"/>
                              <a:gd name="T109" fmla="*/ T108 w 4071"/>
                              <a:gd name="T110" fmla="+- 0 7864 3828"/>
                              <a:gd name="T111" fmla="*/ 7864 h 4071"/>
                              <a:gd name="T112" fmla="+- 0 5375 3492"/>
                              <a:gd name="T113" fmla="*/ T112 w 4071"/>
                              <a:gd name="T114" fmla="+- 0 7893 3828"/>
                              <a:gd name="T115" fmla="*/ 7893 h 4071"/>
                              <a:gd name="T116" fmla="+- 0 5603 3492"/>
                              <a:gd name="T117" fmla="*/ T116 w 4071"/>
                              <a:gd name="T118" fmla="+- 0 7897 3828"/>
                              <a:gd name="T119" fmla="*/ 7897 h 4071"/>
                              <a:gd name="T120" fmla="+- 0 5828 3492"/>
                              <a:gd name="T121" fmla="*/ T120 w 4071"/>
                              <a:gd name="T122" fmla="+- 0 7876 3828"/>
                              <a:gd name="T123" fmla="*/ 7876 h 4071"/>
                              <a:gd name="T124" fmla="+- 0 6045 3492"/>
                              <a:gd name="T125" fmla="*/ T124 w 4071"/>
                              <a:gd name="T126" fmla="+- 0 7832 3828"/>
                              <a:gd name="T127" fmla="*/ 7832 h 4071"/>
                              <a:gd name="T128" fmla="+- 0 6252 3492"/>
                              <a:gd name="T129" fmla="*/ T128 w 4071"/>
                              <a:gd name="T130" fmla="+- 0 7765 3828"/>
                              <a:gd name="T131" fmla="*/ 7765 h 4071"/>
                              <a:gd name="T132" fmla="+- 0 6450 3492"/>
                              <a:gd name="T133" fmla="*/ T132 w 4071"/>
                              <a:gd name="T134" fmla="+- 0 7678 3828"/>
                              <a:gd name="T135" fmla="*/ 7678 h 4071"/>
                              <a:gd name="T136" fmla="+- 0 6635 3492"/>
                              <a:gd name="T137" fmla="*/ T136 w 4071"/>
                              <a:gd name="T138" fmla="+- 0 7571 3828"/>
                              <a:gd name="T139" fmla="*/ 7571 h 4071"/>
                              <a:gd name="T140" fmla="+- 0 6808 3492"/>
                              <a:gd name="T141" fmla="*/ T140 w 4071"/>
                              <a:gd name="T142" fmla="+- 0 7445 3828"/>
                              <a:gd name="T143" fmla="*/ 7445 h 4071"/>
                              <a:gd name="T144" fmla="+- 0 6966 3492"/>
                              <a:gd name="T145" fmla="*/ T144 w 4071"/>
                              <a:gd name="T146" fmla="+- 0 7302 3828"/>
                              <a:gd name="T147" fmla="*/ 7302 h 4071"/>
                              <a:gd name="T148" fmla="+- 0 7109 3492"/>
                              <a:gd name="T149" fmla="*/ T148 w 4071"/>
                              <a:gd name="T150" fmla="+- 0 7144 3828"/>
                              <a:gd name="T151" fmla="*/ 7144 h 4071"/>
                              <a:gd name="T152" fmla="+- 0 7235 3492"/>
                              <a:gd name="T153" fmla="*/ T152 w 4071"/>
                              <a:gd name="T154" fmla="+- 0 6971 3828"/>
                              <a:gd name="T155" fmla="*/ 6971 h 4071"/>
                              <a:gd name="T156" fmla="+- 0 7342 3492"/>
                              <a:gd name="T157" fmla="*/ T156 w 4071"/>
                              <a:gd name="T158" fmla="+- 0 6786 3828"/>
                              <a:gd name="T159" fmla="*/ 6786 h 4071"/>
                              <a:gd name="T160" fmla="+- 0 7429 3492"/>
                              <a:gd name="T161" fmla="*/ T160 w 4071"/>
                              <a:gd name="T162" fmla="+- 0 6588 3828"/>
                              <a:gd name="T163" fmla="*/ 6588 h 4071"/>
                              <a:gd name="T164" fmla="+- 0 7496 3492"/>
                              <a:gd name="T165" fmla="*/ T164 w 4071"/>
                              <a:gd name="T166" fmla="+- 0 6381 3828"/>
                              <a:gd name="T167" fmla="*/ 6381 h 4071"/>
                              <a:gd name="T168" fmla="+- 0 7540 3492"/>
                              <a:gd name="T169" fmla="*/ T168 w 4071"/>
                              <a:gd name="T170" fmla="+- 0 6164 3828"/>
                              <a:gd name="T171" fmla="*/ 6164 h 4071"/>
                              <a:gd name="T172" fmla="+- 0 7561 3492"/>
                              <a:gd name="T173" fmla="*/ T172 w 4071"/>
                              <a:gd name="T174" fmla="+- 0 5939 3828"/>
                              <a:gd name="T175" fmla="*/ 5939 h 4071"/>
                              <a:gd name="T176" fmla="+- 0 7557 3492"/>
                              <a:gd name="T177" fmla="*/ T176 w 4071"/>
                              <a:gd name="T178" fmla="+- 0 5711 3828"/>
                              <a:gd name="T179" fmla="*/ 5711 h 4071"/>
                              <a:gd name="T180" fmla="+- 0 7528 3492"/>
                              <a:gd name="T181" fmla="*/ T180 w 4071"/>
                              <a:gd name="T182" fmla="+- 0 5489 3828"/>
                              <a:gd name="T183" fmla="*/ 5489 h 4071"/>
                              <a:gd name="T184" fmla="+- 0 7476 3492"/>
                              <a:gd name="T185" fmla="*/ T184 w 4071"/>
                              <a:gd name="T186" fmla="+- 0 5275 3828"/>
                              <a:gd name="T187" fmla="*/ 5275 h 4071"/>
                              <a:gd name="T188" fmla="+- 0 7402 3492"/>
                              <a:gd name="T189" fmla="*/ T188 w 4071"/>
                              <a:gd name="T190" fmla="+- 0 5071 3828"/>
                              <a:gd name="T191" fmla="*/ 5071 h 4071"/>
                              <a:gd name="T192" fmla="+- 0 7308 3492"/>
                              <a:gd name="T193" fmla="*/ T192 w 4071"/>
                              <a:gd name="T194" fmla="+- 0 4877 3828"/>
                              <a:gd name="T195" fmla="*/ 4877 h 4071"/>
                              <a:gd name="T196" fmla="+- 0 7195 3492"/>
                              <a:gd name="T197" fmla="*/ T196 w 4071"/>
                              <a:gd name="T198" fmla="+- 0 4696 3828"/>
                              <a:gd name="T199" fmla="*/ 4696 h 4071"/>
                              <a:gd name="T200" fmla="+- 0 7063 3492"/>
                              <a:gd name="T201" fmla="*/ T200 w 4071"/>
                              <a:gd name="T202" fmla="+- 0 4528 3828"/>
                              <a:gd name="T203" fmla="*/ 4528 h 4071"/>
                              <a:gd name="T204" fmla="+- 0 6915 3492"/>
                              <a:gd name="T205" fmla="*/ T204 w 4071"/>
                              <a:gd name="T206" fmla="+- 0 4375 3828"/>
                              <a:gd name="T207" fmla="*/ 4375 h 4071"/>
                              <a:gd name="T208" fmla="+- 0 6752 3492"/>
                              <a:gd name="T209" fmla="*/ T208 w 4071"/>
                              <a:gd name="T210" fmla="+- 0 4238 3828"/>
                              <a:gd name="T211" fmla="*/ 4238 h 4071"/>
                              <a:gd name="T212" fmla="+- 0 6575 3492"/>
                              <a:gd name="T213" fmla="*/ T212 w 4071"/>
                              <a:gd name="T214" fmla="+- 0 4118 3828"/>
                              <a:gd name="T215" fmla="*/ 4118 h 4071"/>
                              <a:gd name="T216" fmla="+- 0 6385 3492"/>
                              <a:gd name="T217" fmla="*/ T216 w 4071"/>
                              <a:gd name="T218" fmla="+- 0 4017 3828"/>
                              <a:gd name="T219" fmla="*/ 4017 h 4071"/>
                              <a:gd name="T220" fmla="+- 0 6184 3492"/>
                              <a:gd name="T221" fmla="*/ T220 w 4071"/>
                              <a:gd name="T222" fmla="+- 0 3936 3828"/>
                              <a:gd name="T223" fmla="*/ 3936 h 4071"/>
                              <a:gd name="T224" fmla="+- 0 5973 3492"/>
                              <a:gd name="T225" fmla="*/ T224 w 4071"/>
                              <a:gd name="T226" fmla="+- 0 3877 3828"/>
                              <a:gd name="T227" fmla="*/ 3877 h 4071"/>
                              <a:gd name="T228" fmla="+- 0 5754 3492"/>
                              <a:gd name="T229" fmla="*/ T228 w 4071"/>
                              <a:gd name="T230" fmla="+- 0 3840 3828"/>
                              <a:gd name="T231" fmla="*/ 3840 h 4071"/>
                              <a:gd name="T232" fmla="+- 0 5527 3492"/>
                              <a:gd name="T233" fmla="*/ T232 w 4071"/>
                              <a:gd name="T234" fmla="+- 0 3828 3828"/>
                              <a:gd name="T235" fmla="*/ 3828 h 4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071" h="4071">
                                <a:moveTo>
                                  <a:pt x="2035" y="0"/>
                                </a:moveTo>
                                <a:lnTo>
                                  <a:pt x="1959" y="1"/>
                                </a:lnTo>
                                <a:lnTo>
                                  <a:pt x="1883" y="6"/>
                                </a:lnTo>
                                <a:lnTo>
                                  <a:pt x="1808" y="12"/>
                                </a:lnTo>
                                <a:lnTo>
                                  <a:pt x="1734" y="22"/>
                                </a:lnTo>
                                <a:lnTo>
                                  <a:pt x="1661" y="34"/>
                                </a:lnTo>
                                <a:lnTo>
                                  <a:pt x="1589" y="49"/>
                                </a:lnTo>
                                <a:lnTo>
                                  <a:pt x="1518" y="66"/>
                                </a:lnTo>
                                <a:lnTo>
                                  <a:pt x="1447" y="86"/>
                                </a:lnTo>
                                <a:lnTo>
                                  <a:pt x="1378" y="108"/>
                                </a:lnTo>
                                <a:lnTo>
                                  <a:pt x="1310" y="133"/>
                                </a:lnTo>
                                <a:lnTo>
                                  <a:pt x="1243" y="160"/>
                                </a:lnTo>
                                <a:lnTo>
                                  <a:pt x="1177" y="189"/>
                                </a:lnTo>
                                <a:lnTo>
                                  <a:pt x="1113" y="221"/>
                                </a:lnTo>
                                <a:lnTo>
                                  <a:pt x="1049" y="254"/>
                                </a:lnTo>
                                <a:lnTo>
                                  <a:pt x="988" y="290"/>
                                </a:lnTo>
                                <a:lnTo>
                                  <a:pt x="927" y="328"/>
                                </a:lnTo>
                                <a:lnTo>
                                  <a:pt x="868" y="368"/>
                                </a:lnTo>
                                <a:lnTo>
                                  <a:pt x="810" y="410"/>
                                </a:lnTo>
                                <a:lnTo>
                                  <a:pt x="754" y="453"/>
                                </a:lnTo>
                                <a:lnTo>
                                  <a:pt x="700" y="499"/>
                                </a:lnTo>
                                <a:lnTo>
                                  <a:pt x="647" y="547"/>
                                </a:lnTo>
                                <a:lnTo>
                                  <a:pt x="596" y="596"/>
                                </a:lnTo>
                                <a:lnTo>
                                  <a:pt x="547" y="647"/>
                                </a:lnTo>
                                <a:lnTo>
                                  <a:pt x="499" y="700"/>
                                </a:lnTo>
                                <a:lnTo>
                                  <a:pt x="453" y="754"/>
                                </a:lnTo>
                                <a:lnTo>
                                  <a:pt x="410" y="810"/>
                                </a:lnTo>
                                <a:lnTo>
                                  <a:pt x="368" y="868"/>
                                </a:lnTo>
                                <a:lnTo>
                                  <a:pt x="328" y="927"/>
                                </a:lnTo>
                                <a:lnTo>
                                  <a:pt x="290" y="988"/>
                                </a:lnTo>
                                <a:lnTo>
                                  <a:pt x="254" y="1049"/>
                                </a:lnTo>
                                <a:lnTo>
                                  <a:pt x="221" y="1113"/>
                                </a:lnTo>
                                <a:lnTo>
                                  <a:pt x="189" y="1177"/>
                                </a:lnTo>
                                <a:lnTo>
                                  <a:pt x="160" y="1243"/>
                                </a:lnTo>
                                <a:lnTo>
                                  <a:pt x="133" y="1310"/>
                                </a:lnTo>
                                <a:lnTo>
                                  <a:pt x="108" y="1378"/>
                                </a:lnTo>
                                <a:lnTo>
                                  <a:pt x="86" y="1447"/>
                                </a:lnTo>
                                <a:lnTo>
                                  <a:pt x="66" y="1518"/>
                                </a:lnTo>
                                <a:lnTo>
                                  <a:pt x="49" y="1589"/>
                                </a:lnTo>
                                <a:lnTo>
                                  <a:pt x="34" y="1661"/>
                                </a:lnTo>
                                <a:lnTo>
                                  <a:pt x="22" y="1734"/>
                                </a:lnTo>
                                <a:lnTo>
                                  <a:pt x="12" y="1808"/>
                                </a:lnTo>
                                <a:lnTo>
                                  <a:pt x="6" y="1883"/>
                                </a:lnTo>
                                <a:lnTo>
                                  <a:pt x="1" y="1959"/>
                                </a:lnTo>
                                <a:lnTo>
                                  <a:pt x="0" y="2035"/>
                                </a:lnTo>
                                <a:lnTo>
                                  <a:pt x="1" y="2111"/>
                                </a:lnTo>
                                <a:lnTo>
                                  <a:pt x="6" y="2187"/>
                                </a:lnTo>
                                <a:lnTo>
                                  <a:pt x="12" y="2262"/>
                                </a:lnTo>
                                <a:lnTo>
                                  <a:pt x="22" y="2336"/>
                                </a:lnTo>
                                <a:lnTo>
                                  <a:pt x="34" y="2409"/>
                                </a:lnTo>
                                <a:lnTo>
                                  <a:pt x="49" y="2481"/>
                                </a:lnTo>
                                <a:lnTo>
                                  <a:pt x="66" y="2553"/>
                                </a:lnTo>
                                <a:lnTo>
                                  <a:pt x="86" y="2623"/>
                                </a:lnTo>
                                <a:lnTo>
                                  <a:pt x="108" y="2692"/>
                                </a:lnTo>
                                <a:lnTo>
                                  <a:pt x="133" y="2760"/>
                                </a:lnTo>
                                <a:lnTo>
                                  <a:pt x="160" y="2827"/>
                                </a:lnTo>
                                <a:lnTo>
                                  <a:pt x="189" y="2893"/>
                                </a:lnTo>
                                <a:lnTo>
                                  <a:pt x="221" y="2958"/>
                                </a:lnTo>
                                <a:lnTo>
                                  <a:pt x="254" y="3021"/>
                                </a:lnTo>
                                <a:lnTo>
                                  <a:pt x="290" y="3083"/>
                                </a:lnTo>
                                <a:lnTo>
                                  <a:pt x="328" y="3143"/>
                                </a:lnTo>
                                <a:lnTo>
                                  <a:pt x="368" y="3202"/>
                                </a:lnTo>
                                <a:lnTo>
                                  <a:pt x="410" y="3260"/>
                                </a:lnTo>
                                <a:lnTo>
                                  <a:pt x="453" y="3316"/>
                                </a:lnTo>
                                <a:lnTo>
                                  <a:pt x="499" y="3370"/>
                                </a:lnTo>
                                <a:lnTo>
                                  <a:pt x="547" y="3423"/>
                                </a:lnTo>
                                <a:lnTo>
                                  <a:pt x="596" y="3474"/>
                                </a:lnTo>
                                <a:lnTo>
                                  <a:pt x="647" y="3524"/>
                                </a:lnTo>
                                <a:lnTo>
                                  <a:pt x="700" y="3571"/>
                                </a:lnTo>
                                <a:lnTo>
                                  <a:pt x="754" y="3617"/>
                                </a:lnTo>
                                <a:lnTo>
                                  <a:pt x="810" y="3661"/>
                                </a:lnTo>
                                <a:lnTo>
                                  <a:pt x="868" y="3703"/>
                                </a:lnTo>
                                <a:lnTo>
                                  <a:pt x="927" y="3743"/>
                                </a:lnTo>
                                <a:lnTo>
                                  <a:pt x="988" y="3780"/>
                                </a:lnTo>
                                <a:lnTo>
                                  <a:pt x="1049" y="3816"/>
                                </a:lnTo>
                                <a:lnTo>
                                  <a:pt x="1113" y="3850"/>
                                </a:lnTo>
                                <a:lnTo>
                                  <a:pt x="1177" y="3881"/>
                                </a:lnTo>
                                <a:lnTo>
                                  <a:pt x="1243" y="3910"/>
                                </a:lnTo>
                                <a:lnTo>
                                  <a:pt x="1310" y="3937"/>
                                </a:lnTo>
                                <a:lnTo>
                                  <a:pt x="1378" y="3962"/>
                                </a:lnTo>
                                <a:lnTo>
                                  <a:pt x="1447" y="3984"/>
                                </a:lnTo>
                                <a:lnTo>
                                  <a:pt x="1518" y="4004"/>
                                </a:lnTo>
                                <a:lnTo>
                                  <a:pt x="1589" y="4021"/>
                                </a:lnTo>
                                <a:lnTo>
                                  <a:pt x="1661" y="4036"/>
                                </a:lnTo>
                                <a:lnTo>
                                  <a:pt x="1734" y="4048"/>
                                </a:lnTo>
                                <a:lnTo>
                                  <a:pt x="1808" y="4058"/>
                                </a:lnTo>
                                <a:lnTo>
                                  <a:pt x="1883" y="4065"/>
                                </a:lnTo>
                                <a:lnTo>
                                  <a:pt x="1959" y="4069"/>
                                </a:lnTo>
                                <a:lnTo>
                                  <a:pt x="2035" y="4070"/>
                                </a:lnTo>
                                <a:lnTo>
                                  <a:pt x="2111" y="4069"/>
                                </a:lnTo>
                                <a:lnTo>
                                  <a:pt x="2187" y="4065"/>
                                </a:lnTo>
                                <a:lnTo>
                                  <a:pt x="2262" y="4058"/>
                                </a:lnTo>
                                <a:lnTo>
                                  <a:pt x="2336" y="4048"/>
                                </a:lnTo>
                                <a:lnTo>
                                  <a:pt x="2409" y="4036"/>
                                </a:lnTo>
                                <a:lnTo>
                                  <a:pt x="2481" y="4021"/>
                                </a:lnTo>
                                <a:lnTo>
                                  <a:pt x="2553" y="4004"/>
                                </a:lnTo>
                                <a:lnTo>
                                  <a:pt x="2623" y="3984"/>
                                </a:lnTo>
                                <a:lnTo>
                                  <a:pt x="2692" y="3962"/>
                                </a:lnTo>
                                <a:lnTo>
                                  <a:pt x="2760" y="3937"/>
                                </a:lnTo>
                                <a:lnTo>
                                  <a:pt x="2827" y="3910"/>
                                </a:lnTo>
                                <a:lnTo>
                                  <a:pt x="2893" y="3881"/>
                                </a:lnTo>
                                <a:lnTo>
                                  <a:pt x="2958" y="3850"/>
                                </a:lnTo>
                                <a:lnTo>
                                  <a:pt x="3021" y="3816"/>
                                </a:lnTo>
                                <a:lnTo>
                                  <a:pt x="3083" y="3780"/>
                                </a:lnTo>
                                <a:lnTo>
                                  <a:pt x="3143" y="3743"/>
                                </a:lnTo>
                                <a:lnTo>
                                  <a:pt x="3202" y="3703"/>
                                </a:lnTo>
                                <a:lnTo>
                                  <a:pt x="3260" y="3661"/>
                                </a:lnTo>
                                <a:lnTo>
                                  <a:pt x="3316" y="3617"/>
                                </a:lnTo>
                                <a:lnTo>
                                  <a:pt x="3370" y="3571"/>
                                </a:lnTo>
                                <a:lnTo>
                                  <a:pt x="3423" y="3524"/>
                                </a:lnTo>
                                <a:lnTo>
                                  <a:pt x="3474" y="3474"/>
                                </a:lnTo>
                                <a:lnTo>
                                  <a:pt x="3524" y="3423"/>
                                </a:lnTo>
                                <a:lnTo>
                                  <a:pt x="3571" y="3370"/>
                                </a:lnTo>
                                <a:lnTo>
                                  <a:pt x="3617" y="3316"/>
                                </a:lnTo>
                                <a:lnTo>
                                  <a:pt x="3661" y="3260"/>
                                </a:lnTo>
                                <a:lnTo>
                                  <a:pt x="3703" y="3202"/>
                                </a:lnTo>
                                <a:lnTo>
                                  <a:pt x="3743" y="3143"/>
                                </a:lnTo>
                                <a:lnTo>
                                  <a:pt x="3780" y="3083"/>
                                </a:lnTo>
                                <a:lnTo>
                                  <a:pt x="3816" y="3021"/>
                                </a:lnTo>
                                <a:lnTo>
                                  <a:pt x="3850" y="2958"/>
                                </a:lnTo>
                                <a:lnTo>
                                  <a:pt x="3881" y="2893"/>
                                </a:lnTo>
                                <a:lnTo>
                                  <a:pt x="3910" y="2827"/>
                                </a:lnTo>
                                <a:lnTo>
                                  <a:pt x="3937" y="2760"/>
                                </a:lnTo>
                                <a:lnTo>
                                  <a:pt x="3962" y="2692"/>
                                </a:lnTo>
                                <a:lnTo>
                                  <a:pt x="3984" y="2623"/>
                                </a:lnTo>
                                <a:lnTo>
                                  <a:pt x="4004" y="2553"/>
                                </a:lnTo>
                                <a:lnTo>
                                  <a:pt x="4021" y="2481"/>
                                </a:lnTo>
                                <a:lnTo>
                                  <a:pt x="4036" y="2409"/>
                                </a:lnTo>
                                <a:lnTo>
                                  <a:pt x="4048" y="2336"/>
                                </a:lnTo>
                                <a:lnTo>
                                  <a:pt x="4058" y="2262"/>
                                </a:lnTo>
                                <a:lnTo>
                                  <a:pt x="4065" y="2187"/>
                                </a:lnTo>
                                <a:lnTo>
                                  <a:pt x="4069" y="2111"/>
                                </a:lnTo>
                                <a:lnTo>
                                  <a:pt x="4070" y="2035"/>
                                </a:lnTo>
                                <a:lnTo>
                                  <a:pt x="4069" y="1959"/>
                                </a:lnTo>
                                <a:lnTo>
                                  <a:pt x="4065" y="1883"/>
                                </a:lnTo>
                                <a:lnTo>
                                  <a:pt x="4058" y="1808"/>
                                </a:lnTo>
                                <a:lnTo>
                                  <a:pt x="4048" y="1734"/>
                                </a:lnTo>
                                <a:lnTo>
                                  <a:pt x="4036" y="1661"/>
                                </a:lnTo>
                                <a:lnTo>
                                  <a:pt x="4021" y="1589"/>
                                </a:lnTo>
                                <a:lnTo>
                                  <a:pt x="4004" y="1518"/>
                                </a:lnTo>
                                <a:lnTo>
                                  <a:pt x="3984" y="1447"/>
                                </a:lnTo>
                                <a:lnTo>
                                  <a:pt x="3962" y="1378"/>
                                </a:lnTo>
                                <a:lnTo>
                                  <a:pt x="3937" y="1310"/>
                                </a:lnTo>
                                <a:lnTo>
                                  <a:pt x="3910" y="1243"/>
                                </a:lnTo>
                                <a:lnTo>
                                  <a:pt x="3881" y="1177"/>
                                </a:lnTo>
                                <a:lnTo>
                                  <a:pt x="3850" y="1113"/>
                                </a:lnTo>
                                <a:lnTo>
                                  <a:pt x="3816" y="1049"/>
                                </a:lnTo>
                                <a:lnTo>
                                  <a:pt x="3780" y="988"/>
                                </a:lnTo>
                                <a:lnTo>
                                  <a:pt x="3743" y="927"/>
                                </a:lnTo>
                                <a:lnTo>
                                  <a:pt x="3703" y="868"/>
                                </a:lnTo>
                                <a:lnTo>
                                  <a:pt x="3661" y="810"/>
                                </a:lnTo>
                                <a:lnTo>
                                  <a:pt x="3617" y="754"/>
                                </a:lnTo>
                                <a:lnTo>
                                  <a:pt x="3571" y="700"/>
                                </a:lnTo>
                                <a:lnTo>
                                  <a:pt x="3524" y="647"/>
                                </a:lnTo>
                                <a:lnTo>
                                  <a:pt x="3474" y="596"/>
                                </a:lnTo>
                                <a:lnTo>
                                  <a:pt x="3423" y="547"/>
                                </a:lnTo>
                                <a:lnTo>
                                  <a:pt x="3370" y="499"/>
                                </a:lnTo>
                                <a:lnTo>
                                  <a:pt x="3316" y="453"/>
                                </a:lnTo>
                                <a:lnTo>
                                  <a:pt x="3260" y="410"/>
                                </a:lnTo>
                                <a:lnTo>
                                  <a:pt x="3202" y="368"/>
                                </a:lnTo>
                                <a:lnTo>
                                  <a:pt x="3143" y="328"/>
                                </a:lnTo>
                                <a:lnTo>
                                  <a:pt x="3083" y="290"/>
                                </a:lnTo>
                                <a:lnTo>
                                  <a:pt x="3021" y="254"/>
                                </a:lnTo>
                                <a:lnTo>
                                  <a:pt x="2958" y="221"/>
                                </a:lnTo>
                                <a:lnTo>
                                  <a:pt x="2893" y="189"/>
                                </a:lnTo>
                                <a:lnTo>
                                  <a:pt x="2827" y="160"/>
                                </a:lnTo>
                                <a:lnTo>
                                  <a:pt x="2760" y="133"/>
                                </a:lnTo>
                                <a:lnTo>
                                  <a:pt x="2692" y="108"/>
                                </a:lnTo>
                                <a:lnTo>
                                  <a:pt x="2623" y="86"/>
                                </a:lnTo>
                                <a:lnTo>
                                  <a:pt x="2553" y="66"/>
                                </a:lnTo>
                                <a:lnTo>
                                  <a:pt x="2481" y="49"/>
                                </a:lnTo>
                                <a:lnTo>
                                  <a:pt x="2409" y="34"/>
                                </a:lnTo>
                                <a:lnTo>
                                  <a:pt x="2336" y="22"/>
                                </a:lnTo>
                                <a:lnTo>
                                  <a:pt x="2262" y="12"/>
                                </a:lnTo>
                                <a:lnTo>
                                  <a:pt x="2187" y="6"/>
                                </a:lnTo>
                                <a:lnTo>
                                  <a:pt x="2111" y="1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>
                              <a:alpha val="650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7044" y="7152"/>
                            <a:ext cx="0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3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7" name="docshape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7" y="4667"/>
                            <a:ext cx="1242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8" name="docshape801"/>
                        <wps:cNvSpPr>
                          <a:spLocks/>
                        </wps:cNvSpPr>
                        <wps:spPr bwMode="auto">
                          <a:xfrm>
                            <a:off x="5839" y="4636"/>
                            <a:ext cx="2364" cy="1349"/>
                          </a:xfrm>
                          <a:custGeom>
                            <a:avLst/>
                            <a:gdLst>
                              <a:gd name="T0" fmla="+- 0 6635 5839"/>
                              <a:gd name="T1" fmla="*/ T0 w 2364"/>
                              <a:gd name="T2" fmla="+- 0 4936 4637"/>
                              <a:gd name="T3" fmla="*/ 4936 h 1349"/>
                              <a:gd name="T4" fmla="+- 0 6451 5839"/>
                              <a:gd name="T5" fmla="*/ T4 w 2364"/>
                              <a:gd name="T6" fmla="+- 0 5034 4637"/>
                              <a:gd name="T7" fmla="*/ 5034 h 1349"/>
                              <a:gd name="T8" fmla="+- 0 6253 5839"/>
                              <a:gd name="T9" fmla="*/ T8 w 2364"/>
                              <a:gd name="T10" fmla="+- 0 5138 4637"/>
                              <a:gd name="T11" fmla="*/ 5138 h 1349"/>
                              <a:gd name="T12" fmla="+- 0 6134 5839"/>
                              <a:gd name="T13" fmla="*/ T12 w 2364"/>
                              <a:gd name="T14" fmla="+- 0 5117 4637"/>
                              <a:gd name="T15" fmla="*/ 5117 h 1349"/>
                              <a:gd name="T16" fmla="+- 0 6118 5839"/>
                              <a:gd name="T17" fmla="*/ T16 w 2364"/>
                              <a:gd name="T18" fmla="+- 0 5061 4637"/>
                              <a:gd name="T19" fmla="*/ 5061 h 1349"/>
                              <a:gd name="T20" fmla="+- 0 6156 5839"/>
                              <a:gd name="T21" fmla="*/ T20 w 2364"/>
                              <a:gd name="T22" fmla="+- 0 5034 4637"/>
                              <a:gd name="T23" fmla="*/ 5034 h 1349"/>
                              <a:gd name="T24" fmla="+- 0 6195 5839"/>
                              <a:gd name="T25" fmla="*/ T24 w 2364"/>
                              <a:gd name="T26" fmla="+- 0 5061 4637"/>
                              <a:gd name="T27" fmla="*/ 5061 h 1349"/>
                              <a:gd name="T28" fmla="+- 0 6233 5839"/>
                              <a:gd name="T29" fmla="*/ T28 w 2364"/>
                              <a:gd name="T30" fmla="+- 0 5046 4637"/>
                              <a:gd name="T31" fmla="*/ 5046 h 1349"/>
                              <a:gd name="T32" fmla="+- 0 6156 5839"/>
                              <a:gd name="T33" fmla="*/ T32 w 2364"/>
                              <a:gd name="T34" fmla="+- 0 4991 4637"/>
                              <a:gd name="T35" fmla="*/ 4991 h 1349"/>
                              <a:gd name="T36" fmla="+- 0 6079 5839"/>
                              <a:gd name="T37" fmla="*/ T36 w 2364"/>
                              <a:gd name="T38" fmla="+- 0 5046 4637"/>
                              <a:gd name="T39" fmla="*/ 5046 h 1349"/>
                              <a:gd name="T40" fmla="+- 0 6101 5839"/>
                              <a:gd name="T41" fmla="*/ T40 w 2364"/>
                              <a:gd name="T42" fmla="+- 0 5147 4637"/>
                              <a:gd name="T43" fmla="*/ 5147 h 1349"/>
                              <a:gd name="T44" fmla="+- 0 6182 5839"/>
                              <a:gd name="T45" fmla="*/ T44 w 2364"/>
                              <a:gd name="T46" fmla="+- 0 5184 4637"/>
                              <a:gd name="T47" fmla="*/ 5184 h 1349"/>
                              <a:gd name="T48" fmla="+- 0 5850 5839"/>
                              <a:gd name="T49" fmla="*/ T48 w 2364"/>
                              <a:gd name="T50" fmla="+- 0 5986 4637"/>
                              <a:gd name="T51" fmla="*/ 5986 h 1349"/>
                              <a:gd name="T52" fmla="+- 0 5881 5839"/>
                              <a:gd name="T53" fmla="*/ T52 w 2364"/>
                              <a:gd name="T54" fmla="+- 0 5975 4637"/>
                              <a:gd name="T55" fmla="*/ 5975 h 1349"/>
                              <a:gd name="T56" fmla="+- 0 6570 5839"/>
                              <a:gd name="T57" fmla="*/ T56 w 2364"/>
                              <a:gd name="T58" fmla="+- 0 5986 4637"/>
                              <a:gd name="T59" fmla="*/ 5986 h 1349"/>
                              <a:gd name="T60" fmla="+- 0 6602 5839"/>
                              <a:gd name="T61" fmla="*/ T60 w 2364"/>
                              <a:gd name="T62" fmla="+- 0 5954 4637"/>
                              <a:gd name="T63" fmla="*/ 5954 h 1349"/>
                              <a:gd name="T64" fmla="+- 0 6352 5839"/>
                              <a:gd name="T65" fmla="*/ T64 w 2364"/>
                              <a:gd name="T66" fmla="+- 0 5145 4637"/>
                              <a:gd name="T67" fmla="*/ 5145 h 1349"/>
                              <a:gd name="T68" fmla="+- 0 6528 5839"/>
                              <a:gd name="T69" fmla="*/ T68 w 2364"/>
                              <a:gd name="T70" fmla="+- 0 5033 4637"/>
                              <a:gd name="T71" fmla="*/ 5033 h 1349"/>
                              <a:gd name="T72" fmla="+- 0 6704 5839"/>
                              <a:gd name="T73" fmla="*/ T72 w 2364"/>
                              <a:gd name="T74" fmla="+- 0 4970 4637"/>
                              <a:gd name="T75" fmla="*/ 4970 h 1349"/>
                              <a:gd name="T76" fmla="+- 0 7361 5839"/>
                              <a:gd name="T77" fmla="*/ T76 w 2364"/>
                              <a:gd name="T78" fmla="+- 0 4845 4637"/>
                              <a:gd name="T79" fmla="*/ 4845 h 1349"/>
                              <a:gd name="T80" fmla="+- 0 7198 5839"/>
                              <a:gd name="T81" fmla="*/ T80 w 2364"/>
                              <a:gd name="T82" fmla="+- 0 4751 4637"/>
                              <a:gd name="T83" fmla="*/ 4751 h 1349"/>
                              <a:gd name="T84" fmla="+- 0 7098 5839"/>
                              <a:gd name="T85" fmla="*/ T84 w 2364"/>
                              <a:gd name="T86" fmla="+- 0 4651 4637"/>
                              <a:gd name="T87" fmla="*/ 4651 h 1349"/>
                              <a:gd name="T88" fmla="+- 0 6889 5839"/>
                              <a:gd name="T89" fmla="*/ T88 w 2364"/>
                              <a:gd name="T90" fmla="+- 0 4691 4637"/>
                              <a:gd name="T91" fmla="*/ 4691 h 1349"/>
                              <a:gd name="T92" fmla="+- 0 6834 5839"/>
                              <a:gd name="T93" fmla="*/ T92 w 2364"/>
                              <a:gd name="T94" fmla="+- 0 4845 4637"/>
                              <a:gd name="T95" fmla="*/ 4845 h 1349"/>
                              <a:gd name="T96" fmla="+- 0 6876 5839"/>
                              <a:gd name="T97" fmla="*/ T96 w 2364"/>
                              <a:gd name="T98" fmla="+- 0 4886 4637"/>
                              <a:gd name="T99" fmla="*/ 4886 h 1349"/>
                              <a:gd name="T100" fmla="+- 0 6887 5839"/>
                              <a:gd name="T101" fmla="*/ T100 w 2364"/>
                              <a:gd name="T102" fmla="+- 0 4866 4637"/>
                              <a:gd name="T103" fmla="*/ 4866 h 1349"/>
                              <a:gd name="T104" fmla="+- 0 6876 5839"/>
                              <a:gd name="T105" fmla="*/ T104 w 2364"/>
                              <a:gd name="T106" fmla="+- 0 4832 4637"/>
                              <a:gd name="T107" fmla="*/ 4832 h 1349"/>
                              <a:gd name="T108" fmla="+- 0 6918 5839"/>
                              <a:gd name="T109" fmla="*/ T108 w 2364"/>
                              <a:gd name="T110" fmla="+- 0 4720 4637"/>
                              <a:gd name="T111" fmla="*/ 4720 h 1349"/>
                              <a:gd name="T112" fmla="+- 0 7082 5839"/>
                              <a:gd name="T113" fmla="*/ T112 w 2364"/>
                              <a:gd name="T114" fmla="+- 0 4689 4637"/>
                              <a:gd name="T115" fmla="*/ 4689 h 1349"/>
                              <a:gd name="T116" fmla="+- 0 7171 5839"/>
                              <a:gd name="T117" fmla="*/ T116 w 2364"/>
                              <a:gd name="T118" fmla="+- 0 4824 4637"/>
                              <a:gd name="T119" fmla="*/ 4824 h 1349"/>
                              <a:gd name="T120" fmla="+- 0 7167 5839"/>
                              <a:gd name="T121" fmla="*/ T120 w 2364"/>
                              <a:gd name="T122" fmla="+- 0 4852 4637"/>
                              <a:gd name="T123" fmla="*/ 4852 h 1349"/>
                              <a:gd name="T124" fmla="+- 0 7171 5839"/>
                              <a:gd name="T125" fmla="*/ T124 w 2364"/>
                              <a:gd name="T126" fmla="+- 0 4876 4637"/>
                              <a:gd name="T127" fmla="*/ 4876 h 1349"/>
                              <a:gd name="T128" fmla="+- 0 7361 5839"/>
                              <a:gd name="T129" fmla="*/ T128 w 2364"/>
                              <a:gd name="T130" fmla="+- 0 4845 4637"/>
                              <a:gd name="T131" fmla="*/ 4845 h 1349"/>
                              <a:gd name="T132" fmla="+- 0 7865 5839"/>
                              <a:gd name="T133" fmla="*/ T132 w 2364"/>
                              <a:gd name="T134" fmla="+- 0 5184 4637"/>
                              <a:gd name="T135" fmla="*/ 5184 h 1349"/>
                              <a:gd name="T136" fmla="+- 0 7963 5839"/>
                              <a:gd name="T137" fmla="*/ T136 w 2364"/>
                              <a:gd name="T138" fmla="+- 0 5115 4637"/>
                              <a:gd name="T139" fmla="*/ 5115 h 1349"/>
                              <a:gd name="T140" fmla="+- 0 7944 5839"/>
                              <a:gd name="T141" fmla="*/ T140 w 2364"/>
                              <a:gd name="T142" fmla="+- 0 5018 4637"/>
                              <a:gd name="T143" fmla="*/ 5018 h 1349"/>
                              <a:gd name="T144" fmla="+- 0 7855 5839"/>
                              <a:gd name="T145" fmla="*/ T144 w 2364"/>
                              <a:gd name="T146" fmla="+- 0 4999 4637"/>
                              <a:gd name="T147" fmla="*/ 4999 h 1349"/>
                              <a:gd name="T148" fmla="+- 0 7801 5839"/>
                              <a:gd name="T149" fmla="*/ T148 w 2364"/>
                              <a:gd name="T150" fmla="+- 0 5077 4637"/>
                              <a:gd name="T151" fmla="*/ 5077 h 1349"/>
                              <a:gd name="T152" fmla="+- 0 7857 5839"/>
                              <a:gd name="T153" fmla="*/ T152 w 2364"/>
                              <a:gd name="T154" fmla="+- 0 5048 4637"/>
                              <a:gd name="T155" fmla="*/ 5048 h 1349"/>
                              <a:gd name="T156" fmla="+- 0 7901 5839"/>
                              <a:gd name="T157" fmla="*/ T156 w 2364"/>
                              <a:gd name="T158" fmla="+- 0 5038 4637"/>
                              <a:gd name="T159" fmla="*/ 5038 h 1349"/>
                              <a:gd name="T160" fmla="+- 0 7928 5839"/>
                              <a:gd name="T161" fmla="*/ T160 w 2364"/>
                              <a:gd name="T162" fmla="+- 0 5077 4637"/>
                              <a:gd name="T163" fmla="*/ 5077 h 1349"/>
                              <a:gd name="T164" fmla="+- 0 7888 5839"/>
                              <a:gd name="T165" fmla="*/ T164 w 2364"/>
                              <a:gd name="T166" fmla="+- 0 5131 4637"/>
                              <a:gd name="T167" fmla="*/ 5131 h 1349"/>
                              <a:gd name="T168" fmla="+- 0 7720 5839"/>
                              <a:gd name="T169" fmla="*/ T168 w 2364"/>
                              <a:gd name="T170" fmla="+- 0 5116 4637"/>
                              <a:gd name="T171" fmla="*/ 5116 h 1349"/>
                              <a:gd name="T172" fmla="+- 0 7533 5839"/>
                              <a:gd name="T173" fmla="*/ T172 w 2364"/>
                              <a:gd name="T174" fmla="+- 0 4995 4637"/>
                              <a:gd name="T175" fmla="*/ 4995 h 1349"/>
                              <a:gd name="T176" fmla="+- 0 7337 5839"/>
                              <a:gd name="T177" fmla="*/ T176 w 2364"/>
                              <a:gd name="T178" fmla="+- 0 4927 4637"/>
                              <a:gd name="T179" fmla="*/ 4927 h 1349"/>
                              <a:gd name="T180" fmla="+- 0 7337 5839"/>
                              <a:gd name="T181" fmla="*/ T180 w 2364"/>
                              <a:gd name="T182" fmla="+- 0 4970 4637"/>
                              <a:gd name="T183" fmla="*/ 4970 h 1349"/>
                              <a:gd name="T184" fmla="+- 0 7514 5839"/>
                              <a:gd name="T185" fmla="*/ T184 w 2364"/>
                              <a:gd name="T186" fmla="+- 0 5033 4637"/>
                              <a:gd name="T187" fmla="*/ 5033 h 1349"/>
                              <a:gd name="T188" fmla="+- 0 7689 5839"/>
                              <a:gd name="T189" fmla="*/ T188 w 2364"/>
                              <a:gd name="T190" fmla="+- 0 5145 4637"/>
                              <a:gd name="T191" fmla="*/ 5145 h 1349"/>
                              <a:gd name="T192" fmla="+- 0 8161 5839"/>
                              <a:gd name="T193" fmla="*/ T192 w 2364"/>
                              <a:gd name="T194" fmla="+- 0 5975 4637"/>
                              <a:gd name="T195" fmla="*/ 5975 h 1349"/>
                              <a:gd name="T196" fmla="+- 0 8203 5839"/>
                              <a:gd name="T197" fmla="*/ T196 w 2364"/>
                              <a:gd name="T198" fmla="+- 0 5975 4637"/>
                              <a:gd name="T199" fmla="*/ 5975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64" h="1349">
                                <a:moveTo>
                                  <a:pt x="1181" y="290"/>
                                </a:moveTo>
                                <a:lnTo>
                                  <a:pt x="865" y="290"/>
                                </a:lnTo>
                                <a:lnTo>
                                  <a:pt x="796" y="299"/>
                                </a:lnTo>
                                <a:lnTo>
                                  <a:pt x="731" y="324"/>
                                </a:lnTo>
                                <a:lnTo>
                                  <a:pt x="669" y="358"/>
                                </a:lnTo>
                                <a:lnTo>
                                  <a:pt x="612" y="397"/>
                                </a:lnTo>
                                <a:lnTo>
                                  <a:pt x="549" y="443"/>
                                </a:lnTo>
                                <a:lnTo>
                                  <a:pt x="483" y="479"/>
                                </a:lnTo>
                                <a:lnTo>
                                  <a:pt x="414" y="501"/>
                                </a:lnTo>
                                <a:lnTo>
                                  <a:pt x="338" y="504"/>
                                </a:lnTo>
                                <a:lnTo>
                                  <a:pt x="315" y="494"/>
                                </a:lnTo>
                                <a:lnTo>
                                  <a:pt x="295" y="480"/>
                                </a:lnTo>
                                <a:lnTo>
                                  <a:pt x="281" y="462"/>
                                </a:lnTo>
                                <a:lnTo>
                                  <a:pt x="275" y="440"/>
                                </a:lnTo>
                                <a:lnTo>
                                  <a:pt x="279" y="424"/>
                                </a:lnTo>
                                <a:lnTo>
                                  <a:pt x="288" y="411"/>
                                </a:lnTo>
                                <a:lnTo>
                                  <a:pt x="302" y="401"/>
                                </a:lnTo>
                                <a:lnTo>
                                  <a:pt x="317" y="397"/>
                                </a:lnTo>
                                <a:lnTo>
                                  <a:pt x="333" y="401"/>
                                </a:lnTo>
                                <a:lnTo>
                                  <a:pt x="346" y="411"/>
                                </a:lnTo>
                                <a:lnTo>
                                  <a:pt x="356" y="424"/>
                                </a:lnTo>
                                <a:lnTo>
                                  <a:pt x="359" y="440"/>
                                </a:lnTo>
                                <a:lnTo>
                                  <a:pt x="402" y="440"/>
                                </a:lnTo>
                                <a:lnTo>
                                  <a:pt x="394" y="409"/>
                                </a:lnTo>
                                <a:lnTo>
                                  <a:pt x="375" y="381"/>
                                </a:lnTo>
                                <a:lnTo>
                                  <a:pt x="348" y="362"/>
                                </a:lnTo>
                                <a:lnTo>
                                  <a:pt x="317" y="354"/>
                                </a:lnTo>
                                <a:lnTo>
                                  <a:pt x="286" y="362"/>
                                </a:lnTo>
                                <a:lnTo>
                                  <a:pt x="259" y="381"/>
                                </a:lnTo>
                                <a:lnTo>
                                  <a:pt x="240" y="409"/>
                                </a:lnTo>
                                <a:lnTo>
                                  <a:pt x="233" y="440"/>
                                </a:lnTo>
                                <a:lnTo>
                                  <a:pt x="241" y="478"/>
                                </a:lnTo>
                                <a:lnTo>
                                  <a:pt x="262" y="510"/>
                                </a:lnTo>
                                <a:lnTo>
                                  <a:pt x="295" y="533"/>
                                </a:lnTo>
                                <a:lnTo>
                                  <a:pt x="338" y="547"/>
                                </a:lnTo>
                                <a:lnTo>
                                  <a:pt x="343" y="547"/>
                                </a:lnTo>
                                <a:lnTo>
                                  <a:pt x="0" y="1317"/>
                                </a:lnTo>
                                <a:lnTo>
                                  <a:pt x="0" y="1338"/>
                                </a:lnTo>
                                <a:lnTo>
                                  <a:pt x="11" y="1349"/>
                                </a:lnTo>
                                <a:lnTo>
                                  <a:pt x="21" y="1349"/>
                                </a:lnTo>
                                <a:lnTo>
                                  <a:pt x="32" y="1349"/>
                                </a:lnTo>
                                <a:lnTo>
                                  <a:pt x="42" y="1338"/>
                                </a:lnTo>
                                <a:lnTo>
                                  <a:pt x="378" y="583"/>
                                </a:lnTo>
                                <a:lnTo>
                                  <a:pt x="721" y="1338"/>
                                </a:lnTo>
                                <a:lnTo>
                                  <a:pt x="731" y="1349"/>
                                </a:lnTo>
                                <a:lnTo>
                                  <a:pt x="753" y="1349"/>
                                </a:lnTo>
                                <a:lnTo>
                                  <a:pt x="763" y="1338"/>
                                </a:lnTo>
                                <a:lnTo>
                                  <a:pt x="763" y="1317"/>
                                </a:lnTo>
                                <a:lnTo>
                                  <a:pt x="411" y="541"/>
                                </a:lnTo>
                                <a:lnTo>
                                  <a:pt x="445" y="536"/>
                                </a:lnTo>
                                <a:lnTo>
                                  <a:pt x="513" y="508"/>
                                </a:lnTo>
                                <a:lnTo>
                                  <a:pt x="576" y="470"/>
                                </a:lnTo>
                                <a:lnTo>
                                  <a:pt x="633" y="429"/>
                                </a:lnTo>
                                <a:lnTo>
                                  <a:pt x="689" y="396"/>
                                </a:lnTo>
                                <a:lnTo>
                                  <a:pt x="745" y="365"/>
                                </a:lnTo>
                                <a:lnTo>
                                  <a:pt x="804" y="342"/>
                                </a:lnTo>
                                <a:lnTo>
                                  <a:pt x="865" y="333"/>
                                </a:lnTo>
                                <a:lnTo>
                                  <a:pt x="1181" y="333"/>
                                </a:lnTo>
                                <a:lnTo>
                                  <a:pt x="1181" y="290"/>
                                </a:lnTo>
                                <a:close/>
                                <a:moveTo>
                                  <a:pt x="1522" y="208"/>
                                </a:moveTo>
                                <a:lnTo>
                                  <a:pt x="1374" y="208"/>
                                </a:lnTo>
                                <a:lnTo>
                                  <a:pt x="1374" y="187"/>
                                </a:lnTo>
                                <a:lnTo>
                                  <a:pt x="1359" y="114"/>
                                </a:lnTo>
                                <a:lnTo>
                                  <a:pt x="1319" y="54"/>
                                </a:lnTo>
                                <a:lnTo>
                                  <a:pt x="1299" y="41"/>
                                </a:lnTo>
                                <a:lnTo>
                                  <a:pt x="1259" y="14"/>
                                </a:lnTo>
                                <a:lnTo>
                                  <a:pt x="1185" y="0"/>
                                </a:lnTo>
                                <a:lnTo>
                                  <a:pt x="1111" y="14"/>
                                </a:lnTo>
                                <a:lnTo>
                                  <a:pt x="1050" y="54"/>
                                </a:lnTo>
                                <a:lnTo>
                                  <a:pt x="1010" y="114"/>
                                </a:lnTo>
                                <a:lnTo>
                                  <a:pt x="995" y="187"/>
                                </a:lnTo>
                                <a:lnTo>
                                  <a:pt x="995" y="208"/>
                                </a:lnTo>
                                <a:lnTo>
                                  <a:pt x="847" y="208"/>
                                </a:lnTo>
                                <a:lnTo>
                                  <a:pt x="847" y="249"/>
                                </a:lnTo>
                                <a:lnTo>
                                  <a:pt x="1037" y="249"/>
                                </a:lnTo>
                                <a:lnTo>
                                  <a:pt x="1037" y="239"/>
                                </a:lnTo>
                                <a:lnTo>
                                  <a:pt x="1048" y="239"/>
                                </a:lnTo>
                                <a:lnTo>
                                  <a:pt x="1048" y="229"/>
                                </a:lnTo>
                                <a:lnTo>
                                  <a:pt x="1042" y="215"/>
                                </a:lnTo>
                                <a:lnTo>
                                  <a:pt x="1038" y="204"/>
                                </a:lnTo>
                                <a:lnTo>
                                  <a:pt x="1037" y="195"/>
                                </a:lnTo>
                                <a:lnTo>
                                  <a:pt x="1037" y="187"/>
                                </a:lnTo>
                                <a:lnTo>
                                  <a:pt x="1048" y="129"/>
                                </a:lnTo>
                                <a:lnTo>
                                  <a:pt x="1079" y="83"/>
                                </a:lnTo>
                                <a:lnTo>
                                  <a:pt x="1126" y="52"/>
                                </a:lnTo>
                                <a:lnTo>
                                  <a:pt x="1185" y="41"/>
                                </a:lnTo>
                                <a:lnTo>
                                  <a:pt x="1243" y="52"/>
                                </a:lnTo>
                                <a:lnTo>
                                  <a:pt x="1290" y="83"/>
                                </a:lnTo>
                                <a:lnTo>
                                  <a:pt x="1321" y="129"/>
                                </a:lnTo>
                                <a:lnTo>
                                  <a:pt x="1332" y="187"/>
                                </a:lnTo>
                                <a:lnTo>
                                  <a:pt x="1332" y="195"/>
                                </a:lnTo>
                                <a:lnTo>
                                  <a:pt x="1331" y="204"/>
                                </a:lnTo>
                                <a:lnTo>
                                  <a:pt x="1328" y="215"/>
                                </a:lnTo>
                                <a:lnTo>
                                  <a:pt x="1322" y="229"/>
                                </a:lnTo>
                                <a:lnTo>
                                  <a:pt x="1322" y="239"/>
                                </a:lnTo>
                                <a:lnTo>
                                  <a:pt x="1332" y="239"/>
                                </a:lnTo>
                                <a:lnTo>
                                  <a:pt x="1332" y="249"/>
                                </a:lnTo>
                                <a:lnTo>
                                  <a:pt x="1522" y="249"/>
                                </a:lnTo>
                                <a:lnTo>
                                  <a:pt x="1522" y="208"/>
                                </a:lnTo>
                                <a:close/>
                                <a:moveTo>
                                  <a:pt x="2364" y="1317"/>
                                </a:moveTo>
                                <a:lnTo>
                                  <a:pt x="2019" y="547"/>
                                </a:lnTo>
                                <a:lnTo>
                                  <a:pt x="2026" y="547"/>
                                </a:lnTo>
                                <a:lnTo>
                                  <a:pt x="2069" y="533"/>
                                </a:lnTo>
                                <a:lnTo>
                                  <a:pt x="2102" y="510"/>
                                </a:lnTo>
                                <a:lnTo>
                                  <a:pt x="2124" y="478"/>
                                </a:lnTo>
                                <a:lnTo>
                                  <a:pt x="2131" y="440"/>
                                </a:lnTo>
                                <a:lnTo>
                                  <a:pt x="2124" y="409"/>
                                </a:lnTo>
                                <a:lnTo>
                                  <a:pt x="2105" y="381"/>
                                </a:lnTo>
                                <a:lnTo>
                                  <a:pt x="2078" y="362"/>
                                </a:lnTo>
                                <a:lnTo>
                                  <a:pt x="2047" y="354"/>
                                </a:lnTo>
                                <a:lnTo>
                                  <a:pt x="2016" y="362"/>
                                </a:lnTo>
                                <a:lnTo>
                                  <a:pt x="1989" y="381"/>
                                </a:lnTo>
                                <a:lnTo>
                                  <a:pt x="1970" y="409"/>
                                </a:lnTo>
                                <a:lnTo>
                                  <a:pt x="1962" y="440"/>
                                </a:lnTo>
                                <a:lnTo>
                                  <a:pt x="2005" y="440"/>
                                </a:lnTo>
                                <a:lnTo>
                                  <a:pt x="2008" y="424"/>
                                </a:lnTo>
                                <a:lnTo>
                                  <a:pt x="2018" y="411"/>
                                </a:lnTo>
                                <a:lnTo>
                                  <a:pt x="2031" y="401"/>
                                </a:lnTo>
                                <a:lnTo>
                                  <a:pt x="2047" y="397"/>
                                </a:lnTo>
                                <a:lnTo>
                                  <a:pt x="2062" y="401"/>
                                </a:lnTo>
                                <a:lnTo>
                                  <a:pt x="2076" y="411"/>
                                </a:lnTo>
                                <a:lnTo>
                                  <a:pt x="2086" y="424"/>
                                </a:lnTo>
                                <a:lnTo>
                                  <a:pt x="2089" y="440"/>
                                </a:lnTo>
                                <a:lnTo>
                                  <a:pt x="2084" y="462"/>
                                </a:lnTo>
                                <a:lnTo>
                                  <a:pt x="2069" y="480"/>
                                </a:lnTo>
                                <a:lnTo>
                                  <a:pt x="2049" y="494"/>
                                </a:lnTo>
                                <a:lnTo>
                                  <a:pt x="2026" y="504"/>
                                </a:lnTo>
                                <a:lnTo>
                                  <a:pt x="1950" y="501"/>
                                </a:lnTo>
                                <a:lnTo>
                                  <a:pt x="1881" y="479"/>
                                </a:lnTo>
                                <a:lnTo>
                                  <a:pt x="1815" y="443"/>
                                </a:lnTo>
                                <a:lnTo>
                                  <a:pt x="1751" y="397"/>
                                </a:lnTo>
                                <a:lnTo>
                                  <a:pt x="1694" y="358"/>
                                </a:lnTo>
                                <a:lnTo>
                                  <a:pt x="1632" y="324"/>
                                </a:lnTo>
                                <a:lnTo>
                                  <a:pt x="1567" y="299"/>
                                </a:lnTo>
                                <a:lnTo>
                                  <a:pt x="1498" y="290"/>
                                </a:lnTo>
                                <a:lnTo>
                                  <a:pt x="1181" y="290"/>
                                </a:lnTo>
                                <a:lnTo>
                                  <a:pt x="1181" y="333"/>
                                </a:lnTo>
                                <a:lnTo>
                                  <a:pt x="1498" y="333"/>
                                </a:lnTo>
                                <a:lnTo>
                                  <a:pt x="1559" y="342"/>
                                </a:lnTo>
                                <a:lnTo>
                                  <a:pt x="1618" y="365"/>
                                </a:lnTo>
                                <a:lnTo>
                                  <a:pt x="1675" y="396"/>
                                </a:lnTo>
                                <a:lnTo>
                                  <a:pt x="1730" y="429"/>
                                </a:lnTo>
                                <a:lnTo>
                                  <a:pt x="1788" y="470"/>
                                </a:lnTo>
                                <a:lnTo>
                                  <a:pt x="1850" y="508"/>
                                </a:lnTo>
                                <a:lnTo>
                                  <a:pt x="1919" y="536"/>
                                </a:lnTo>
                                <a:lnTo>
                                  <a:pt x="1966" y="543"/>
                                </a:lnTo>
                                <a:lnTo>
                                  <a:pt x="2322" y="1338"/>
                                </a:lnTo>
                                <a:lnTo>
                                  <a:pt x="2333" y="1349"/>
                                </a:lnTo>
                                <a:lnTo>
                                  <a:pt x="2354" y="1349"/>
                                </a:lnTo>
                                <a:lnTo>
                                  <a:pt x="2364" y="1338"/>
                                </a:lnTo>
                                <a:lnTo>
                                  <a:pt x="2364" y="1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6" y="4742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docshape803"/>
                        <wps:cNvSpPr>
                          <a:spLocks/>
                        </wps:cNvSpPr>
                        <wps:spPr bwMode="auto">
                          <a:xfrm>
                            <a:off x="2112" y="4929"/>
                            <a:ext cx="6092" cy="1988"/>
                          </a:xfrm>
                          <a:custGeom>
                            <a:avLst/>
                            <a:gdLst>
                              <a:gd name="T0" fmla="+- 0 2293 2112"/>
                              <a:gd name="T1" fmla="*/ T0 w 6092"/>
                              <a:gd name="T2" fmla="+- 0 5078 4930"/>
                              <a:gd name="T3" fmla="*/ 5078 h 1988"/>
                              <a:gd name="T4" fmla="+- 0 2343 2112"/>
                              <a:gd name="T5" fmla="*/ T4 w 6092"/>
                              <a:gd name="T6" fmla="+- 0 5033 4930"/>
                              <a:gd name="T7" fmla="*/ 5033 h 1988"/>
                              <a:gd name="T8" fmla="+- 0 2268 2112"/>
                              <a:gd name="T9" fmla="*/ T8 w 6092"/>
                              <a:gd name="T10" fmla="+- 0 5058 4930"/>
                              <a:gd name="T11" fmla="*/ 5058 h 1988"/>
                              <a:gd name="T12" fmla="+- 0 2327 2112"/>
                              <a:gd name="T13" fmla="*/ T12 w 6092"/>
                              <a:gd name="T14" fmla="+- 0 5122 4930"/>
                              <a:gd name="T15" fmla="*/ 5122 h 1988"/>
                              <a:gd name="T16" fmla="+- 0 2271 2112"/>
                              <a:gd name="T17" fmla="*/ T16 w 6092"/>
                              <a:gd name="T18" fmla="+- 0 5167 4930"/>
                              <a:gd name="T19" fmla="*/ 5167 h 1988"/>
                              <a:gd name="T20" fmla="+- 0 2345 2112"/>
                              <a:gd name="T21" fmla="*/ T20 w 6092"/>
                              <a:gd name="T22" fmla="+- 0 5155 4930"/>
                              <a:gd name="T23" fmla="*/ 5155 h 1988"/>
                              <a:gd name="T24" fmla="+- 0 2376 2112"/>
                              <a:gd name="T25" fmla="*/ T24 w 6092"/>
                              <a:gd name="T26" fmla="+- 0 5390 4930"/>
                              <a:gd name="T27" fmla="*/ 5390 h 1988"/>
                              <a:gd name="T28" fmla="+- 0 2443 2112"/>
                              <a:gd name="T29" fmla="*/ T28 w 6092"/>
                              <a:gd name="T30" fmla="+- 0 5390 4930"/>
                              <a:gd name="T31" fmla="*/ 5390 h 1988"/>
                              <a:gd name="T32" fmla="+- 0 2508 2112"/>
                              <a:gd name="T33" fmla="*/ T32 w 6092"/>
                              <a:gd name="T34" fmla="+- 0 5458 4930"/>
                              <a:gd name="T35" fmla="*/ 5458 h 1988"/>
                              <a:gd name="T36" fmla="+- 0 2443 2112"/>
                              <a:gd name="T37" fmla="*/ T36 w 6092"/>
                              <a:gd name="T38" fmla="+- 0 5304 4930"/>
                              <a:gd name="T39" fmla="*/ 5304 h 1988"/>
                              <a:gd name="T40" fmla="+- 0 2398 2112"/>
                              <a:gd name="T41" fmla="*/ T40 w 6092"/>
                              <a:gd name="T42" fmla="+- 0 5304 4930"/>
                              <a:gd name="T43" fmla="*/ 5304 h 1988"/>
                              <a:gd name="T44" fmla="+- 0 2354 2112"/>
                              <a:gd name="T45" fmla="*/ T44 w 6092"/>
                              <a:gd name="T46" fmla="+- 0 5304 4930"/>
                              <a:gd name="T47" fmla="*/ 5304 h 1988"/>
                              <a:gd name="T48" fmla="+- 0 2380 2112"/>
                              <a:gd name="T49" fmla="*/ T48 w 6092"/>
                              <a:gd name="T50" fmla="+- 0 5269 4930"/>
                              <a:gd name="T51" fmla="*/ 5269 h 1988"/>
                              <a:gd name="T52" fmla="+- 0 2465 2112"/>
                              <a:gd name="T53" fmla="*/ T52 w 6092"/>
                              <a:gd name="T54" fmla="+- 0 5106 4930"/>
                              <a:gd name="T55" fmla="*/ 5106 h 1988"/>
                              <a:gd name="T56" fmla="+- 0 2158 2112"/>
                              <a:gd name="T57" fmla="*/ T56 w 6092"/>
                              <a:gd name="T58" fmla="+- 0 5368 4930"/>
                              <a:gd name="T59" fmla="*/ 5368 h 1988"/>
                              <a:gd name="T60" fmla="+- 0 2170 2112"/>
                              <a:gd name="T61" fmla="*/ T60 w 6092"/>
                              <a:gd name="T62" fmla="+- 0 5165 4930"/>
                              <a:gd name="T63" fmla="*/ 5165 h 1988"/>
                              <a:gd name="T64" fmla="+- 0 2419 2112"/>
                              <a:gd name="T65" fmla="*/ T64 w 6092"/>
                              <a:gd name="T66" fmla="+- 0 4998 4930"/>
                              <a:gd name="T67" fmla="*/ 4998 h 1988"/>
                              <a:gd name="T68" fmla="+- 0 2311 2112"/>
                              <a:gd name="T69" fmla="*/ T68 w 6092"/>
                              <a:gd name="T70" fmla="+- 0 4930 4930"/>
                              <a:gd name="T71" fmla="*/ 4930 h 1988"/>
                              <a:gd name="T72" fmla="+- 0 2242 2112"/>
                              <a:gd name="T73" fmla="*/ T72 w 6092"/>
                              <a:gd name="T74" fmla="+- 0 5269 4930"/>
                              <a:gd name="T75" fmla="*/ 5269 h 1988"/>
                              <a:gd name="T76" fmla="+- 0 2158 2112"/>
                              <a:gd name="T77" fmla="*/ T76 w 6092"/>
                              <a:gd name="T78" fmla="+- 0 5458 4930"/>
                              <a:gd name="T79" fmla="*/ 5458 h 1988"/>
                              <a:gd name="T80" fmla="+- 0 2112 2112"/>
                              <a:gd name="T81" fmla="*/ T80 w 6092"/>
                              <a:gd name="T82" fmla="+- 0 5632 4930"/>
                              <a:gd name="T83" fmla="*/ 5632 h 1988"/>
                              <a:gd name="T84" fmla="+- 0 2486 2112"/>
                              <a:gd name="T85" fmla="*/ T84 w 6092"/>
                              <a:gd name="T86" fmla="+- 0 5832 4930"/>
                              <a:gd name="T87" fmla="*/ 5832 h 1988"/>
                              <a:gd name="T88" fmla="+- 0 2158 2112"/>
                              <a:gd name="T89" fmla="*/ T88 w 6092"/>
                              <a:gd name="T90" fmla="+- 0 5744 4930"/>
                              <a:gd name="T91" fmla="*/ 5744 h 1988"/>
                              <a:gd name="T92" fmla="+- 0 2398 2112"/>
                              <a:gd name="T93" fmla="*/ T92 w 6092"/>
                              <a:gd name="T94" fmla="+- 0 5808 4930"/>
                              <a:gd name="T95" fmla="*/ 5808 h 1988"/>
                              <a:gd name="T96" fmla="+- 0 2486 2112"/>
                              <a:gd name="T97" fmla="*/ T96 w 6092"/>
                              <a:gd name="T98" fmla="+- 0 5744 4930"/>
                              <a:gd name="T99" fmla="*/ 5744 h 1988"/>
                              <a:gd name="T100" fmla="+- 0 2443 2112"/>
                              <a:gd name="T101" fmla="*/ T100 w 6092"/>
                              <a:gd name="T102" fmla="+- 0 5718 4930"/>
                              <a:gd name="T103" fmla="*/ 5718 h 1988"/>
                              <a:gd name="T104" fmla="+- 0 2354 2112"/>
                              <a:gd name="T105" fmla="*/ T104 w 6092"/>
                              <a:gd name="T106" fmla="+- 0 5654 4930"/>
                              <a:gd name="T107" fmla="*/ 5654 h 1988"/>
                              <a:gd name="T108" fmla="+- 0 2137 2112"/>
                              <a:gd name="T109" fmla="*/ T108 w 6092"/>
                              <a:gd name="T110" fmla="+- 0 5654 4930"/>
                              <a:gd name="T111" fmla="*/ 5654 h 1988"/>
                              <a:gd name="T112" fmla="+- 0 2508 2112"/>
                              <a:gd name="T113" fmla="*/ T112 w 6092"/>
                              <a:gd name="T114" fmla="+- 0 5546 4930"/>
                              <a:gd name="T115" fmla="*/ 5546 h 1988"/>
                              <a:gd name="T116" fmla="+- 0 2486 2112"/>
                              <a:gd name="T117" fmla="*/ T116 w 6092"/>
                              <a:gd name="T118" fmla="+- 0 5546 4930"/>
                              <a:gd name="T119" fmla="*/ 5546 h 1988"/>
                              <a:gd name="T120" fmla="+- 0 2443 2112"/>
                              <a:gd name="T121" fmla="*/ T120 w 6092"/>
                              <a:gd name="T122" fmla="+- 0 5568 4930"/>
                              <a:gd name="T123" fmla="*/ 5568 h 1988"/>
                              <a:gd name="T124" fmla="+- 0 2465 2112"/>
                              <a:gd name="T125" fmla="*/ T124 w 6092"/>
                              <a:gd name="T126" fmla="+- 0 5480 4930"/>
                              <a:gd name="T127" fmla="*/ 5480 h 1988"/>
                              <a:gd name="T128" fmla="+- 0 2398 2112"/>
                              <a:gd name="T129" fmla="*/ T128 w 6092"/>
                              <a:gd name="T130" fmla="+- 0 5568 4930"/>
                              <a:gd name="T131" fmla="*/ 5568 h 1988"/>
                              <a:gd name="T132" fmla="+- 0 2376 2112"/>
                              <a:gd name="T133" fmla="*/ T132 w 6092"/>
                              <a:gd name="T134" fmla="+- 0 5480 4930"/>
                              <a:gd name="T135" fmla="*/ 5480 h 1988"/>
                              <a:gd name="T136" fmla="+- 0 2354 2112"/>
                              <a:gd name="T137" fmla="*/ T136 w 6092"/>
                              <a:gd name="T138" fmla="+- 0 5632 4930"/>
                              <a:gd name="T139" fmla="*/ 5632 h 1988"/>
                              <a:gd name="T140" fmla="+- 0 2354 2112"/>
                              <a:gd name="T141" fmla="*/ T140 w 6092"/>
                              <a:gd name="T142" fmla="+- 0 5480 4930"/>
                              <a:gd name="T143" fmla="*/ 5480 h 1988"/>
                              <a:gd name="T144" fmla="+- 0 2137 2112"/>
                              <a:gd name="T145" fmla="*/ T144 w 6092"/>
                              <a:gd name="T146" fmla="+- 0 5480 4930"/>
                              <a:gd name="T147" fmla="*/ 5480 h 1988"/>
                              <a:gd name="T148" fmla="+- 0 2508 2112"/>
                              <a:gd name="T149" fmla="*/ T148 w 6092"/>
                              <a:gd name="T150" fmla="+- 0 5390 4930"/>
                              <a:gd name="T151" fmla="*/ 5390 h 1988"/>
                              <a:gd name="T152" fmla="+- 0 6479 2112"/>
                              <a:gd name="T153" fmla="*/ T152 w 6092"/>
                              <a:gd name="T154" fmla="+- 0 6171 4930"/>
                              <a:gd name="T155" fmla="*/ 6171 h 1988"/>
                              <a:gd name="T156" fmla="+- 0 6015 2112"/>
                              <a:gd name="T157" fmla="*/ T156 w 6092"/>
                              <a:gd name="T158" fmla="+- 0 6223 4930"/>
                              <a:gd name="T159" fmla="*/ 6223 h 1988"/>
                              <a:gd name="T160" fmla="+- 0 5839 2112"/>
                              <a:gd name="T161" fmla="*/ T160 w 6092"/>
                              <a:gd name="T162" fmla="+- 0 5942 4930"/>
                              <a:gd name="T163" fmla="*/ 5942 h 1988"/>
                              <a:gd name="T164" fmla="+- 0 6072 2112"/>
                              <a:gd name="T165" fmla="*/ T164 w 6092"/>
                              <a:gd name="T166" fmla="+- 0 6309 4930"/>
                              <a:gd name="T167" fmla="*/ 6309 h 1988"/>
                              <a:gd name="T168" fmla="+- 0 6491 2112"/>
                              <a:gd name="T169" fmla="*/ T168 w 6092"/>
                              <a:gd name="T170" fmla="+- 0 6221 4930"/>
                              <a:gd name="T171" fmla="*/ 6221 h 1988"/>
                              <a:gd name="T172" fmla="+- 0 7702 2112"/>
                              <a:gd name="T173" fmla="*/ T172 w 6092"/>
                              <a:gd name="T174" fmla="+- 0 6917 4930"/>
                              <a:gd name="T175" fmla="*/ 6917 h 1988"/>
                              <a:gd name="T176" fmla="+- 0 6420 2112"/>
                              <a:gd name="T177" fmla="*/ T176 w 6092"/>
                              <a:gd name="T178" fmla="+- 0 6874 4930"/>
                              <a:gd name="T179" fmla="*/ 6874 h 1988"/>
                              <a:gd name="T180" fmla="+- 0 6891 2112"/>
                              <a:gd name="T181" fmla="*/ T180 w 6092"/>
                              <a:gd name="T182" fmla="+- 0 6747 4930"/>
                              <a:gd name="T183" fmla="*/ 6747 h 1988"/>
                              <a:gd name="T184" fmla="+- 0 7560 2112"/>
                              <a:gd name="T185" fmla="*/ T184 w 6092"/>
                              <a:gd name="T186" fmla="+- 0 6831 4930"/>
                              <a:gd name="T187" fmla="*/ 6831 h 1988"/>
                              <a:gd name="T188" fmla="+- 0 7442 2112"/>
                              <a:gd name="T189" fmla="*/ T188 w 6092"/>
                              <a:gd name="T190" fmla="+- 0 6744 4930"/>
                              <a:gd name="T191" fmla="*/ 6744 h 1988"/>
                              <a:gd name="T192" fmla="+- 0 7225 2112"/>
                              <a:gd name="T193" fmla="*/ T192 w 6092"/>
                              <a:gd name="T194" fmla="+- 0 6596 4930"/>
                              <a:gd name="T195" fmla="*/ 6596 h 1988"/>
                              <a:gd name="T196" fmla="+- 0 7024 2112"/>
                              <a:gd name="T197" fmla="*/ T196 w 6092"/>
                              <a:gd name="T198" fmla="+- 0 6701 4930"/>
                              <a:gd name="T199" fmla="*/ 6701 h 1988"/>
                              <a:gd name="T200" fmla="+- 0 6957 2112"/>
                              <a:gd name="T201" fmla="*/ T200 w 6092"/>
                              <a:gd name="T202" fmla="+- 0 6507 4930"/>
                              <a:gd name="T203" fmla="*/ 6507 h 1988"/>
                              <a:gd name="T204" fmla="+- 0 7149 2112"/>
                              <a:gd name="T205" fmla="*/ T204 w 6092"/>
                              <a:gd name="T206" fmla="+- 0 6492 4930"/>
                              <a:gd name="T207" fmla="*/ 6492 h 1988"/>
                              <a:gd name="T208" fmla="+- 0 6978 2112"/>
                              <a:gd name="T209" fmla="*/ T208 w 6092"/>
                              <a:gd name="T210" fmla="+- 0 6459 4930"/>
                              <a:gd name="T211" fmla="*/ 6459 h 1988"/>
                              <a:gd name="T212" fmla="+- 0 6852 2112"/>
                              <a:gd name="T213" fmla="*/ T212 w 6092"/>
                              <a:gd name="T214" fmla="+- 0 6538 4930"/>
                              <a:gd name="T215" fmla="*/ 6538 h 1988"/>
                              <a:gd name="T216" fmla="+- 0 6648 2112"/>
                              <a:gd name="T217" fmla="*/ T216 w 6092"/>
                              <a:gd name="T218" fmla="+- 0 6733 4930"/>
                              <a:gd name="T219" fmla="*/ 6733 h 1988"/>
                              <a:gd name="T220" fmla="+- 0 6346 2112"/>
                              <a:gd name="T221" fmla="*/ T220 w 6092"/>
                              <a:gd name="T222" fmla="+- 0 6917 4930"/>
                              <a:gd name="T223" fmla="*/ 6917 h 1988"/>
                              <a:gd name="T224" fmla="+- 0 8080 2112"/>
                              <a:gd name="T225" fmla="*/ T224 w 6092"/>
                              <a:gd name="T226" fmla="+- 0 6171 4930"/>
                              <a:gd name="T227" fmla="*/ 6171 h 1988"/>
                              <a:gd name="T228" fmla="+- 0 7619 2112"/>
                              <a:gd name="T229" fmla="*/ T228 w 6092"/>
                              <a:gd name="T230" fmla="+- 0 6223 4930"/>
                              <a:gd name="T231" fmla="*/ 6223 h 1988"/>
                              <a:gd name="T232" fmla="+- 0 7501 2112"/>
                              <a:gd name="T233" fmla="*/ T232 w 6092"/>
                              <a:gd name="T234" fmla="+- 0 5942 4930"/>
                              <a:gd name="T235" fmla="*/ 5942 h 1988"/>
                              <a:gd name="T236" fmla="+- 0 7445 2112"/>
                              <a:gd name="T237" fmla="*/ T236 w 6092"/>
                              <a:gd name="T238" fmla="+- 0 5942 4930"/>
                              <a:gd name="T239" fmla="*/ 5942 h 1988"/>
                              <a:gd name="T240" fmla="+- 0 7509 2112"/>
                              <a:gd name="T241" fmla="*/ T240 w 6092"/>
                              <a:gd name="T242" fmla="+- 0 6162 4930"/>
                              <a:gd name="T243" fmla="*/ 6162 h 1988"/>
                              <a:gd name="T244" fmla="+- 0 7972 2112"/>
                              <a:gd name="T245" fmla="*/ T244 w 6092"/>
                              <a:gd name="T246" fmla="+- 0 6309 4930"/>
                              <a:gd name="T247" fmla="*/ 6309 h 1988"/>
                              <a:gd name="T248" fmla="+- 0 8201 2112"/>
                              <a:gd name="T249" fmla="*/ T248 w 6092"/>
                              <a:gd name="T250" fmla="+- 0 5985 4930"/>
                              <a:gd name="T251" fmla="*/ 5985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092" h="1988">
                                <a:moveTo>
                                  <a:pt x="242" y="198"/>
                                </a:moveTo>
                                <a:lnTo>
                                  <a:pt x="240" y="186"/>
                                </a:lnTo>
                                <a:lnTo>
                                  <a:pt x="234" y="176"/>
                                </a:lnTo>
                                <a:lnTo>
                                  <a:pt x="224" y="167"/>
                                </a:lnTo>
                                <a:lnTo>
                                  <a:pt x="209" y="159"/>
                                </a:lnTo>
                                <a:lnTo>
                                  <a:pt x="187" y="153"/>
                                </a:lnTo>
                                <a:lnTo>
                                  <a:pt x="181" y="148"/>
                                </a:lnTo>
                                <a:lnTo>
                                  <a:pt x="181" y="131"/>
                                </a:lnTo>
                                <a:lnTo>
                                  <a:pt x="187" y="120"/>
                                </a:lnTo>
                                <a:lnTo>
                                  <a:pt x="215" y="120"/>
                                </a:lnTo>
                                <a:lnTo>
                                  <a:pt x="226" y="126"/>
                                </a:lnTo>
                                <a:lnTo>
                                  <a:pt x="231" y="131"/>
                                </a:lnTo>
                                <a:lnTo>
                                  <a:pt x="237" y="109"/>
                                </a:lnTo>
                                <a:lnTo>
                                  <a:pt x="231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103"/>
                                </a:lnTo>
                                <a:lnTo>
                                  <a:pt x="172" y="109"/>
                                </a:lnTo>
                                <a:lnTo>
                                  <a:pt x="162" y="117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42"/>
                                </a:lnTo>
                                <a:lnTo>
                                  <a:pt x="157" y="154"/>
                                </a:lnTo>
                                <a:lnTo>
                                  <a:pt x="165" y="164"/>
                                </a:lnTo>
                                <a:lnTo>
                                  <a:pt x="177" y="173"/>
                                </a:lnTo>
                                <a:lnTo>
                                  <a:pt x="192" y="181"/>
                                </a:lnTo>
                                <a:lnTo>
                                  <a:pt x="209" y="187"/>
                                </a:lnTo>
                                <a:lnTo>
                                  <a:pt x="215" y="192"/>
                                </a:lnTo>
                                <a:lnTo>
                                  <a:pt x="215" y="214"/>
                                </a:lnTo>
                                <a:lnTo>
                                  <a:pt x="209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65" y="214"/>
                                </a:lnTo>
                                <a:lnTo>
                                  <a:pt x="159" y="209"/>
                                </a:lnTo>
                                <a:lnTo>
                                  <a:pt x="154" y="231"/>
                                </a:lnTo>
                                <a:lnTo>
                                  <a:pt x="159" y="237"/>
                                </a:lnTo>
                                <a:lnTo>
                                  <a:pt x="176" y="242"/>
                                </a:lnTo>
                                <a:lnTo>
                                  <a:pt x="187" y="242"/>
                                </a:lnTo>
                                <a:lnTo>
                                  <a:pt x="187" y="259"/>
                                </a:lnTo>
                                <a:lnTo>
                                  <a:pt x="204" y="259"/>
                                </a:lnTo>
                                <a:lnTo>
                                  <a:pt x="204" y="237"/>
                                </a:lnTo>
                                <a:lnTo>
                                  <a:pt x="221" y="234"/>
                                </a:lnTo>
                                <a:lnTo>
                                  <a:pt x="233" y="225"/>
                                </a:lnTo>
                                <a:lnTo>
                                  <a:pt x="240" y="213"/>
                                </a:lnTo>
                                <a:lnTo>
                                  <a:pt x="242" y="198"/>
                                </a:lnTo>
                                <a:close/>
                                <a:moveTo>
                                  <a:pt x="264" y="460"/>
                                </a:moveTo>
                                <a:lnTo>
                                  <a:pt x="242" y="460"/>
                                </a:lnTo>
                                <a:lnTo>
                                  <a:pt x="242" y="528"/>
                                </a:lnTo>
                                <a:lnTo>
                                  <a:pt x="264" y="528"/>
                                </a:lnTo>
                                <a:lnTo>
                                  <a:pt x="264" y="460"/>
                                </a:lnTo>
                                <a:close/>
                                <a:moveTo>
                                  <a:pt x="310" y="460"/>
                                </a:moveTo>
                                <a:lnTo>
                                  <a:pt x="286" y="460"/>
                                </a:lnTo>
                                <a:lnTo>
                                  <a:pt x="286" y="528"/>
                                </a:lnTo>
                                <a:lnTo>
                                  <a:pt x="310" y="528"/>
                                </a:lnTo>
                                <a:lnTo>
                                  <a:pt x="310" y="460"/>
                                </a:lnTo>
                                <a:close/>
                                <a:moveTo>
                                  <a:pt x="353" y="460"/>
                                </a:moveTo>
                                <a:lnTo>
                                  <a:pt x="331" y="460"/>
                                </a:lnTo>
                                <a:lnTo>
                                  <a:pt x="331" y="528"/>
                                </a:lnTo>
                                <a:lnTo>
                                  <a:pt x="353" y="528"/>
                                </a:lnTo>
                                <a:lnTo>
                                  <a:pt x="353" y="460"/>
                                </a:lnTo>
                                <a:close/>
                                <a:moveTo>
                                  <a:pt x="396" y="460"/>
                                </a:moveTo>
                                <a:lnTo>
                                  <a:pt x="374" y="460"/>
                                </a:lnTo>
                                <a:lnTo>
                                  <a:pt x="374" y="528"/>
                                </a:lnTo>
                                <a:lnTo>
                                  <a:pt x="396" y="528"/>
                                </a:lnTo>
                                <a:lnTo>
                                  <a:pt x="396" y="460"/>
                                </a:lnTo>
                                <a:close/>
                                <a:moveTo>
                                  <a:pt x="396" y="438"/>
                                </a:moveTo>
                                <a:lnTo>
                                  <a:pt x="353" y="438"/>
                                </a:lnTo>
                                <a:lnTo>
                                  <a:pt x="353" y="374"/>
                                </a:lnTo>
                                <a:lnTo>
                                  <a:pt x="353" y="352"/>
                                </a:lnTo>
                                <a:lnTo>
                                  <a:pt x="331" y="352"/>
                                </a:lnTo>
                                <a:lnTo>
                                  <a:pt x="331" y="374"/>
                                </a:lnTo>
                                <a:lnTo>
                                  <a:pt x="331" y="438"/>
                                </a:lnTo>
                                <a:lnTo>
                                  <a:pt x="310" y="438"/>
                                </a:lnTo>
                                <a:lnTo>
                                  <a:pt x="310" y="374"/>
                                </a:lnTo>
                                <a:lnTo>
                                  <a:pt x="331" y="374"/>
                                </a:lnTo>
                                <a:lnTo>
                                  <a:pt x="331" y="352"/>
                                </a:lnTo>
                                <a:lnTo>
                                  <a:pt x="286" y="352"/>
                                </a:lnTo>
                                <a:lnTo>
                                  <a:pt x="286" y="374"/>
                                </a:lnTo>
                                <a:lnTo>
                                  <a:pt x="286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64" y="374"/>
                                </a:lnTo>
                                <a:lnTo>
                                  <a:pt x="286" y="374"/>
                                </a:lnTo>
                                <a:lnTo>
                                  <a:pt x="286" y="352"/>
                                </a:lnTo>
                                <a:lnTo>
                                  <a:pt x="242" y="352"/>
                                </a:lnTo>
                                <a:lnTo>
                                  <a:pt x="242" y="374"/>
                                </a:lnTo>
                                <a:lnTo>
                                  <a:pt x="242" y="438"/>
                                </a:lnTo>
                                <a:lnTo>
                                  <a:pt x="221" y="438"/>
                                </a:lnTo>
                                <a:lnTo>
                                  <a:pt x="221" y="374"/>
                                </a:lnTo>
                                <a:lnTo>
                                  <a:pt x="242" y="374"/>
                                </a:lnTo>
                                <a:lnTo>
                                  <a:pt x="242" y="352"/>
                                </a:lnTo>
                                <a:lnTo>
                                  <a:pt x="201" y="352"/>
                                </a:lnTo>
                                <a:lnTo>
                                  <a:pt x="268" y="339"/>
                                </a:lnTo>
                                <a:lnTo>
                                  <a:pt x="281" y="330"/>
                                </a:lnTo>
                                <a:lnTo>
                                  <a:pt x="324" y="301"/>
                                </a:lnTo>
                                <a:lnTo>
                                  <a:pt x="361" y="245"/>
                                </a:lnTo>
                                <a:lnTo>
                                  <a:pt x="374" y="176"/>
                                </a:lnTo>
                                <a:lnTo>
                                  <a:pt x="361" y="107"/>
                                </a:lnTo>
                                <a:lnTo>
                                  <a:pt x="353" y="94"/>
                                </a:lnTo>
                                <a:lnTo>
                                  <a:pt x="353" y="176"/>
                                </a:lnTo>
                                <a:lnTo>
                                  <a:pt x="340" y="235"/>
                                </a:lnTo>
                                <a:lnTo>
                                  <a:pt x="307" y="284"/>
                                </a:lnTo>
                                <a:lnTo>
                                  <a:pt x="258" y="318"/>
                                </a:lnTo>
                                <a:lnTo>
                                  <a:pt x="199" y="330"/>
                                </a:lnTo>
                                <a:lnTo>
                                  <a:pt x="199" y="374"/>
                                </a:lnTo>
                                <a:lnTo>
                                  <a:pt x="199" y="438"/>
                                </a:lnTo>
                                <a:lnTo>
                                  <a:pt x="46" y="438"/>
                                </a:lnTo>
                                <a:lnTo>
                                  <a:pt x="25" y="438"/>
                                </a:lnTo>
                                <a:lnTo>
                                  <a:pt x="25" y="374"/>
                                </a:lnTo>
                                <a:lnTo>
                                  <a:pt x="199" y="374"/>
                                </a:lnTo>
                                <a:lnTo>
                                  <a:pt x="199" y="330"/>
                                </a:lnTo>
                                <a:lnTo>
                                  <a:pt x="141" y="318"/>
                                </a:lnTo>
                                <a:lnTo>
                                  <a:pt x="92" y="284"/>
                                </a:lnTo>
                                <a:lnTo>
                                  <a:pt x="58" y="235"/>
                                </a:lnTo>
                                <a:lnTo>
                                  <a:pt x="46" y="176"/>
                                </a:lnTo>
                                <a:lnTo>
                                  <a:pt x="58" y="117"/>
                                </a:lnTo>
                                <a:lnTo>
                                  <a:pt x="92" y="68"/>
                                </a:lnTo>
                                <a:lnTo>
                                  <a:pt x="141" y="34"/>
                                </a:lnTo>
                                <a:lnTo>
                                  <a:pt x="199" y="22"/>
                                </a:lnTo>
                                <a:lnTo>
                                  <a:pt x="258" y="34"/>
                                </a:lnTo>
                                <a:lnTo>
                                  <a:pt x="307" y="68"/>
                                </a:lnTo>
                                <a:lnTo>
                                  <a:pt x="340" y="117"/>
                                </a:lnTo>
                                <a:lnTo>
                                  <a:pt x="353" y="176"/>
                                </a:lnTo>
                                <a:lnTo>
                                  <a:pt x="353" y="94"/>
                                </a:lnTo>
                                <a:lnTo>
                                  <a:pt x="324" y="51"/>
                                </a:lnTo>
                                <a:lnTo>
                                  <a:pt x="281" y="22"/>
                                </a:lnTo>
                                <a:lnTo>
                                  <a:pt x="268" y="13"/>
                                </a:lnTo>
                                <a:lnTo>
                                  <a:pt x="199" y="0"/>
                                </a:lnTo>
                                <a:lnTo>
                                  <a:pt x="130" y="13"/>
                                </a:lnTo>
                                <a:lnTo>
                                  <a:pt x="75" y="51"/>
                                </a:lnTo>
                                <a:lnTo>
                                  <a:pt x="38" y="107"/>
                                </a:lnTo>
                                <a:lnTo>
                                  <a:pt x="24" y="176"/>
                                </a:lnTo>
                                <a:lnTo>
                                  <a:pt x="38" y="245"/>
                                </a:lnTo>
                                <a:lnTo>
                                  <a:pt x="75" y="301"/>
                                </a:lnTo>
                                <a:lnTo>
                                  <a:pt x="130" y="339"/>
                                </a:lnTo>
                                <a:lnTo>
                                  <a:pt x="197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74"/>
                                </a:lnTo>
                                <a:lnTo>
                                  <a:pt x="0" y="438"/>
                                </a:lnTo>
                                <a:lnTo>
                                  <a:pt x="0" y="460"/>
                                </a:lnTo>
                                <a:lnTo>
                                  <a:pt x="46" y="460"/>
                                </a:lnTo>
                                <a:lnTo>
                                  <a:pt x="46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550"/>
                                </a:lnTo>
                                <a:lnTo>
                                  <a:pt x="0" y="616"/>
                                </a:lnTo>
                                <a:lnTo>
                                  <a:pt x="0" y="638"/>
                                </a:lnTo>
                                <a:lnTo>
                                  <a:pt x="46" y="638"/>
                                </a:lnTo>
                                <a:lnTo>
                                  <a:pt x="46" y="702"/>
                                </a:lnTo>
                                <a:lnTo>
                                  <a:pt x="0" y="702"/>
                                </a:lnTo>
                                <a:lnTo>
                                  <a:pt x="0" y="724"/>
                                </a:lnTo>
                                <a:lnTo>
                                  <a:pt x="0" y="788"/>
                                </a:lnTo>
                                <a:lnTo>
                                  <a:pt x="0" y="814"/>
                                </a:lnTo>
                                <a:lnTo>
                                  <a:pt x="24" y="814"/>
                                </a:lnTo>
                                <a:lnTo>
                                  <a:pt x="24" y="880"/>
                                </a:lnTo>
                                <a:lnTo>
                                  <a:pt x="24" y="902"/>
                                </a:lnTo>
                                <a:lnTo>
                                  <a:pt x="374" y="902"/>
                                </a:lnTo>
                                <a:lnTo>
                                  <a:pt x="374" y="880"/>
                                </a:lnTo>
                                <a:lnTo>
                                  <a:pt x="374" y="814"/>
                                </a:lnTo>
                                <a:lnTo>
                                  <a:pt x="353" y="814"/>
                                </a:lnTo>
                                <a:lnTo>
                                  <a:pt x="353" y="880"/>
                                </a:lnTo>
                                <a:lnTo>
                                  <a:pt x="46" y="880"/>
                                </a:lnTo>
                                <a:lnTo>
                                  <a:pt x="46" y="814"/>
                                </a:lnTo>
                                <a:lnTo>
                                  <a:pt x="221" y="814"/>
                                </a:lnTo>
                                <a:lnTo>
                                  <a:pt x="221" y="878"/>
                                </a:lnTo>
                                <a:lnTo>
                                  <a:pt x="242" y="878"/>
                                </a:lnTo>
                                <a:lnTo>
                                  <a:pt x="242" y="814"/>
                                </a:lnTo>
                                <a:lnTo>
                                  <a:pt x="264" y="814"/>
                                </a:lnTo>
                                <a:lnTo>
                                  <a:pt x="264" y="878"/>
                                </a:lnTo>
                                <a:lnTo>
                                  <a:pt x="286" y="878"/>
                                </a:lnTo>
                                <a:lnTo>
                                  <a:pt x="286" y="814"/>
                                </a:lnTo>
                                <a:lnTo>
                                  <a:pt x="310" y="814"/>
                                </a:lnTo>
                                <a:lnTo>
                                  <a:pt x="310" y="878"/>
                                </a:lnTo>
                                <a:lnTo>
                                  <a:pt x="331" y="878"/>
                                </a:lnTo>
                                <a:lnTo>
                                  <a:pt x="331" y="814"/>
                                </a:lnTo>
                                <a:lnTo>
                                  <a:pt x="353" y="814"/>
                                </a:lnTo>
                                <a:lnTo>
                                  <a:pt x="374" y="814"/>
                                </a:lnTo>
                                <a:lnTo>
                                  <a:pt x="374" y="790"/>
                                </a:lnTo>
                                <a:lnTo>
                                  <a:pt x="353" y="790"/>
                                </a:lnTo>
                                <a:lnTo>
                                  <a:pt x="353" y="789"/>
                                </a:lnTo>
                                <a:lnTo>
                                  <a:pt x="353" y="788"/>
                                </a:lnTo>
                                <a:lnTo>
                                  <a:pt x="353" y="724"/>
                                </a:lnTo>
                                <a:lnTo>
                                  <a:pt x="331" y="724"/>
                                </a:lnTo>
                                <a:lnTo>
                                  <a:pt x="331" y="788"/>
                                </a:lnTo>
                                <a:lnTo>
                                  <a:pt x="310" y="788"/>
                                </a:lnTo>
                                <a:lnTo>
                                  <a:pt x="310" y="724"/>
                                </a:lnTo>
                                <a:lnTo>
                                  <a:pt x="286" y="724"/>
                                </a:lnTo>
                                <a:lnTo>
                                  <a:pt x="286" y="788"/>
                                </a:lnTo>
                                <a:lnTo>
                                  <a:pt x="264" y="788"/>
                                </a:lnTo>
                                <a:lnTo>
                                  <a:pt x="264" y="724"/>
                                </a:lnTo>
                                <a:lnTo>
                                  <a:pt x="242" y="724"/>
                                </a:lnTo>
                                <a:lnTo>
                                  <a:pt x="242" y="788"/>
                                </a:lnTo>
                                <a:lnTo>
                                  <a:pt x="221" y="788"/>
                                </a:lnTo>
                                <a:lnTo>
                                  <a:pt x="221" y="724"/>
                                </a:lnTo>
                                <a:lnTo>
                                  <a:pt x="199" y="724"/>
                                </a:lnTo>
                                <a:lnTo>
                                  <a:pt x="199" y="788"/>
                                </a:lnTo>
                                <a:lnTo>
                                  <a:pt x="25" y="788"/>
                                </a:lnTo>
                                <a:lnTo>
                                  <a:pt x="25" y="724"/>
                                </a:lnTo>
                                <a:lnTo>
                                  <a:pt x="46" y="724"/>
                                </a:lnTo>
                                <a:lnTo>
                                  <a:pt x="353" y="724"/>
                                </a:lnTo>
                                <a:lnTo>
                                  <a:pt x="396" y="724"/>
                                </a:lnTo>
                                <a:lnTo>
                                  <a:pt x="396" y="703"/>
                                </a:lnTo>
                                <a:lnTo>
                                  <a:pt x="396" y="702"/>
                                </a:lnTo>
                                <a:lnTo>
                                  <a:pt x="396" y="638"/>
                                </a:lnTo>
                                <a:lnTo>
                                  <a:pt x="396" y="616"/>
                                </a:lnTo>
                                <a:lnTo>
                                  <a:pt x="374" y="616"/>
                                </a:lnTo>
                                <a:lnTo>
                                  <a:pt x="374" y="638"/>
                                </a:lnTo>
                                <a:lnTo>
                                  <a:pt x="374" y="702"/>
                                </a:lnTo>
                                <a:lnTo>
                                  <a:pt x="353" y="702"/>
                                </a:lnTo>
                                <a:lnTo>
                                  <a:pt x="353" y="638"/>
                                </a:lnTo>
                                <a:lnTo>
                                  <a:pt x="374" y="638"/>
                                </a:lnTo>
                                <a:lnTo>
                                  <a:pt x="374" y="616"/>
                                </a:lnTo>
                                <a:lnTo>
                                  <a:pt x="353" y="616"/>
                                </a:lnTo>
                                <a:lnTo>
                                  <a:pt x="331" y="616"/>
                                </a:lnTo>
                                <a:lnTo>
                                  <a:pt x="331" y="638"/>
                                </a:lnTo>
                                <a:lnTo>
                                  <a:pt x="331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10" y="638"/>
                                </a:lnTo>
                                <a:lnTo>
                                  <a:pt x="331" y="638"/>
                                </a:lnTo>
                                <a:lnTo>
                                  <a:pt x="331" y="616"/>
                                </a:lnTo>
                                <a:lnTo>
                                  <a:pt x="310" y="616"/>
                                </a:lnTo>
                                <a:lnTo>
                                  <a:pt x="310" y="550"/>
                                </a:lnTo>
                                <a:lnTo>
                                  <a:pt x="331" y="550"/>
                                </a:lnTo>
                                <a:lnTo>
                                  <a:pt x="331" y="616"/>
                                </a:lnTo>
                                <a:lnTo>
                                  <a:pt x="353" y="616"/>
                                </a:lnTo>
                                <a:lnTo>
                                  <a:pt x="353" y="550"/>
                                </a:lnTo>
                                <a:lnTo>
                                  <a:pt x="396" y="550"/>
                                </a:lnTo>
                                <a:lnTo>
                                  <a:pt x="396" y="528"/>
                                </a:lnTo>
                                <a:lnTo>
                                  <a:pt x="353" y="528"/>
                                </a:lnTo>
                                <a:lnTo>
                                  <a:pt x="286" y="528"/>
                                </a:lnTo>
                                <a:lnTo>
                                  <a:pt x="286" y="550"/>
                                </a:lnTo>
                                <a:lnTo>
                                  <a:pt x="286" y="616"/>
                                </a:lnTo>
                                <a:lnTo>
                                  <a:pt x="286" y="638"/>
                                </a:lnTo>
                                <a:lnTo>
                                  <a:pt x="286" y="702"/>
                                </a:lnTo>
                                <a:lnTo>
                                  <a:pt x="264" y="702"/>
                                </a:lnTo>
                                <a:lnTo>
                                  <a:pt x="264" y="638"/>
                                </a:lnTo>
                                <a:lnTo>
                                  <a:pt x="286" y="638"/>
                                </a:lnTo>
                                <a:lnTo>
                                  <a:pt x="286" y="616"/>
                                </a:lnTo>
                                <a:lnTo>
                                  <a:pt x="264" y="616"/>
                                </a:lnTo>
                                <a:lnTo>
                                  <a:pt x="264" y="550"/>
                                </a:lnTo>
                                <a:lnTo>
                                  <a:pt x="286" y="550"/>
                                </a:lnTo>
                                <a:lnTo>
                                  <a:pt x="286" y="528"/>
                                </a:lnTo>
                                <a:lnTo>
                                  <a:pt x="242" y="528"/>
                                </a:lnTo>
                                <a:lnTo>
                                  <a:pt x="242" y="550"/>
                                </a:lnTo>
                                <a:lnTo>
                                  <a:pt x="242" y="616"/>
                                </a:lnTo>
                                <a:lnTo>
                                  <a:pt x="242" y="638"/>
                                </a:lnTo>
                                <a:lnTo>
                                  <a:pt x="242" y="702"/>
                                </a:lnTo>
                                <a:lnTo>
                                  <a:pt x="67" y="702"/>
                                </a:lnTo>
                                <a:lnTo>
                                  <a:pt x="67" y="638"/>
                                </a:lnTo>
                                <a:lnTo>
                                  <a:pt x="242" y="638"/>
                                </a:lnTo>
                                <a:lnTo>
                                  <a:pt x="242" y="616"/>
                                </a:lnTo>
                                <a:lnTo>
                                  <a:pt x="221" y="616"/>
                                </a:lnTo>
                                <a:lnTo>
                                  <a:pt x="221" y="550"/>
                                </a:lnTo>
                                <a:lnTo>
                                  <a:pt x="242" y="550"/>
                                </a:lnTo>
                                <a:lnTo>
                                  <a:pt x="242" y="528"/>
                                </a:lnTo>
                                <a:lnTo>
                                  <a:pt x="199" y="528"/>
                                </a:lnTo>
                                <a:lnTo>
                                  <a:pt x="199" y="550"/>
                                </a:lnTo>
                                <a:lnTo>
                                  <a:pt x="199" y="616"/>
                                </a:lnTo>
                                <a:lnTo>
                                  <a:pt x="46" y="616"/>
                                </a:lnTo>
                                <a:lnTo>
                                  <a:pt x="25" y="616"/>
                                </a:lnTo>
                                <a:lnTo>
                                  <a:pt x="25" y="550"/>
                                </a:lnTo>
                                <a:lnTo>
                                  <a:pt x="46" y="550"/>
                                </a:lnTo>
                                <a:lnTo>
                                  <a:pt x="199" y="550"/>
                                </a:lnTo>
                                <a:lnTo>
                                  <a:pt x="199" y="528"/>
                                </a:lnTo>
                                <a:lnTo>
                                  <a:pt x="67" y="528"/>
                                </a:lnTo>
                                <a:lnTo>
                                  <a:pt x="67" y="460"/>
                                </a:lnTo>
                                <a:lnTo>
                                  <a:pt x="353" y="460"/>
                                </a:lnTo>
                                <a:lnTo>
                                  <a:pt x="396" y="460"/>
                                </a:lnTo>
                                <a:lnTo>
                                  <a:pt x="396" y="438"/>
                                </a:lnTo>
                                <a:close/>
                                <a:moveTo>
                                  <a:pt x="4490" y="1012"/>
                                </a:moveTo>
                                <a:lnTo>
                                  <a:pt x="4448" y="1012"/>
                                </a:lnTo>
                                <a:lnTo>
                                  <a:pt x="4448" y="1055"/>
                                </a:lnTo>
                                <a:lnTo>
                                  <a:pt x="4435" y="1119"/>
                                </a:lnTo>
                                <a:lnTo>
                                  <a:pt x="4408" y="1182"/>
                                </a:lnTo>
                                <a:lnTo>
                                  <a:pt x="4367" y="1241"/>
                                </a:lnTo>
                                <a:lnTo>
                                  <a:pt x="4315" y="1293"/>
                                </a:lnTo>
                                <a:lnTo>
                                  <a:pt x="4253" y="1334"/>
                                </a:lnTo>
                                <a:lnTo>
                                  <a:pt x="4184" y="1361"/>
                                </a:lnTo>
                                <a:lnTo>
                                  <a:pt x="4109" y="1371"/>
                                </a:lnTo>
                                <a:lnTo>
                                  <a:pt x="4034" y="1361"/>
                                </a:lnTo>
                                <a:lnTo>
                                  <a:pt x="3965" y="1334"/>
                                </a:lnTo>
                                <a:lnTo>
                                  <a:pt x="3903" y="1293"/>
                                </a:lnTo>
                                <a:lnTo>
                                  <a:pt x="3851" y="1241"/>
                                </a:lnTo>
                                <a:lnTo>
                                  <a:pt x="3810" y="1182"/>
                                </a:lnTo>
                                <a:lnTo>
                                  <a:pt x="3782" y="1119"/>
                                </a:lnTo>
                                <a:lnTo>
                                  <a:pt x="3770" y="1055"/>
                                </a:lnTo>
                                <a:lnTo>
                                  <a:pt x="4448" y="1055"/>
                                </a:lnTo>
                                <a:lnTo>
                                  <a:pt x="4448" y="1012"/>
                                </a:lnTo>
                                <a:lnTo>
                                  <a:pt x="3727" y="1012"/>
                                </a:lnTo>
                                <a:lnTo>
                                  <a:pt x="3727" y="1033"/>
                                </a:lnTo>
                                <a:lnTo>
                                  <a:pt x="3735" y="1101"/>
                                </a:lnTo>
                                <a:lnTo>
                                  <a:pt x="3757" y="1168"/>
                                </a:lnTo>
                                <a:lnTo>
                                  <a:pt x="3792" y="1232"/>
                                </a:lnTo>
                                <a:lnTo>
                                  <a:pt x="3839" y="1291"/>
                                </a:lnTo>
                                <a:lnTo>
                                  <a:pt x="3895" y="1340"/>
                                </a:lnTo>
                                <a:lnTo>
                                  <a:pt x="3960" y="1379"/>
                                </a:lnTo>
                                <a:lnTo>
                                  <a:pt x="4032" y="1404"/>
                                </a:lnTo>
                                <a:lnTo>
                                  <a:pt x="4109" y="1413"/>
                                </a:lnTo>
                                <a:lnTo>
                                  <a:pt x="4186" y="1404"/>
                                </a:lnTo>
                                <a:lnTo>
                                  <a:pt x="4258" y="1379"/>
                                </a:lnTo>
                                <a:lnTo>
                                  <a:pt x="4271" y="1371"/>
                                </a:lnTo>
                                <a:lnTo>
                                  <a:pt x="4323" y="1340"/>
                                </a:lnTo>
                                <a:lnTo>
                                  <a:pt x="4379" y="1291"/>
                                </a:lnTo>
                                <a:lnTo>
                                  <a:pt x="4426" y="1232"/>
                                </a:lnTo>
                                <a:lnTo>
                                  <a:pt x="4461" y="1168"/>
                                </a:lnTo>
                                <a:lnTo>
                                  <a:pt x="4483" y="1101"/>
                                </a:lnTo>
                                <a:lnTo>
                                  <a:pt x="4488" y="1055"/>
                                </a:lnTo>
                                <a:lnTo>
                                  <a:pt x="4490" y="1033"/>
                                </a:lnTo>
                                <a:lnTo>
                                  <a:pt x="4490" y="1012"/>
                                </a:lnTo>
                                <a:close/>
                                <a:moveTo>
                                  <a:pt x="5590" y="1987"/>
                                </a:moveTo>
                                <a:lnTo>
                                  <a:pt x="5585" y="1962"/>
                                </a:lnTo>
                                <a:lnTo>
                                  <a:pt x="5574" y="1944"/>
                                </a:lnTo>
                                <a:lnTo>
                                  <a:pt x="5569" y="1935"/>
                                </a:lnTo>
                                <a:lnTo>
                                  <a:pt x="5541" y="1907"/>
                                </a:lnTo>
                                <a:lnTo>
                                  <a:pt x="5515" y="1889"/>
                                </a:lnTo>
                                <a:lnTo>
                                  <a:pt x="5515" y="1944"/>
                                </a:lnTo>
                                <a:lnTo>
                                  <a:pt x="4308" y="1944"/>
                                </a:lnTo>
                                <a:lnTo>
                                  <a:pt x="4336" y="1923"/>
                                </a:lnTo>
                                <a:lnTo>
                                  <a:pt x="4375" y="1901"/>
                                </a:lnTo>
                                <a:lnTo>
                                  <a:pt x="4426" y="1879"/>
                                </a:lnTo>
                                <a:lnTo>
                                  <a:pt x="4490" y="1859"/>
                                </a:lnTo>
                                <a:lnTo>
                                  <a:pt x="4570" y="1841"/>
                                </a:lnTo>
                                <a:lnTo>
                                  <a:pt x="4665" y="1827"/>
                                </a:lnTo>
                                <a:lnTo>
                                  <a:pt x="4779" y="1817"/>
                                </a:lnTo>
                                <a:lnTo>
                                  <a:pt x="4912" y="1814"/>
                                </a:lnTo>
                                <a:lnTo>
                                  <a:pt x="5044" y="1817"/>
                                </a:lnTo>
                                <a:lnTo>
                                  <a:pt x="5158" y="1827"/>
                                </a:lnTo>
                                <a:lnTo>
                                  <a:pt x="5253" y="1841"/>
                                </a:lnTo>
                                <a:lnTo>
                                  <a:pt x="5333" y="1859"/>
                                </a:lnTo>
                                <a:lnTo>
                                  <a:pt x="5397" y="1879"/>
                                </a:lnTo>
                                <a:lnTo>
                                  <a:pt x="5448" y="1901"/>
                                </a:lnTo>
                                <a:lnTo>
                                  <a:pt x="5487" y="1923"/>
                                </a:lnTo>
                                <a:lnTo>
                                  <a:pt x="5515" y="1944"/>
                                </a:lnTo>
                                <a:lnTo>
                                  <a:pt x="5515" y="1889"/>
                                </a:lnTo>
                                <a:lnTo>
                                  <a:pt x="5500" y="1878"/>
                                </a:lnTo>
                                <a:lnTo>
                                  <a:pt x="5445" y="1850"/>
                                </a:lnTo>
                                <a:lnTo>
                                  <a:pt x="5375" y="1825"/>
                                </a:lnTo>
                                <a:lnTo>
                                  <a:pt x="5330" y="1814"/>
                                </a:lnTo>
                                <a:lnTo>
                                  <a:pt x="5287" y="1803"/>
                                </a:lnTo>
                                <a:lnTo>
                                  <a:pt x="5181" y="1786"/>
                                </a:lnTo>
                                <a:lnTo>
                                  <a:pt x="5121" y="1781"/>
                                </a:lnTo>
                                <a:lnTo>
                                  <a:pt x="5123" y="1770"/>
                                </a:lnTo>
                                <a:lnTo>
                                  <a:pt x="5124" y="1750"/>
                                </a:lnTo>
                                <a:lnTo>
                                  <a:pt x="5124" y="1733"/>
                                </a:lnTo>
                                <a:lnTo>
                                  <a:pt x="5113" y="1666"/>
                                </a:lnTo>
                                <a:lnTo>
                                  <a:pt x="5083" y="1608"/>
                                </a:lnTo>
                                <a:lnTo>
                                  <a:pt x="5082" y="1607"/>
                                </a:lnTo>
                                <a:lnTo>
                                  <a:pt x="5082" y="1733"/>
                                </a:lnTo>
                                <a:lnTo>
                                  <a:pt x="5080" y="1749"/>
                                </a:lnTo>
                                <a:lnTo>
                                  <a:pt x="5073" y="1776"/>
                                </a:lnTo>
                                <a:lnTo>
                                  <a:pt x="5057" y="1775"/>
                                </a:lnTo>
                                <a:lnTo>
                                  <a:pt x="4912" y="1771"/>
                                </a:lnTo>
                                <a:lnTo>
                                  <a:pt x="4766" y="1775"/>
                                </a:lnTo>
                                <a:lnTo>
                                  <a:pt x="4750" y="1776"/>
                                </a:lnTo>
                                <a:lnTo>
                                  <a:pt x="4743" y="1749"/>
                                </a:lnTo>
                                <a:lnTo>
                                  <a:pt x="4742" y="1733"/>
                                </a:lnTo>
                                <a:lnTo>
                                  <a:pt x="4755" y="1666"/>
                                </a:lnTo>
                                <a:lnTo>
                                  <a:pt x="4791" y="1612"/>
                                </a:lnTo>
                                <a:lnTo>
                                  <a:pt x="4845" y="1577"/>
                                </a:lnTo>
                                <a:lnTo>
                                  <a:pt x="4912" y="1564"/>
                                </a:lnTo>
                                <a:lnTo>
                                  <a:pt x="4978" y="1577"/>
                                </a:lnTo>
                                <a:lnTo>
                                  <a:pt x="5032" y="1612"/>
                                </a:lnTo>
                                <a:lnTo>
                                  <a:pt x="5068" y="1666"/>
                                </a:lnTo>
                                <a:lnTo>
                                  <a:pt x="5082" y="1733"/>
                                </a:lnTo>
                                <a:lnTo>
                                  <a:pt x="5082" y="1607"/>
                                </a:lnTo>
                                <a:lnTo>
                                  <a:pt x="5037" y="1562"/>
                                </a:lnTo>
                                <a:lnTo>
                                  <a:pt x="4992" y="1539"/>
                                </a:lnTo>
                                <a:lnTo>
                                  <a:pt x="4992" y="88"/>
                                </a:lnTo>
                                <a:lnTo>
                                  <a:pt x="4950" y="88"/>
                                </a:lnTo>
                                <a:lnTo>
                                  <a:pt x="4950" y="131"/>
                                </a:lnTo>
                                <a:lnTo>
                                  <a:pt x="4950" y="1527"/>
                                </a:lnTo>
                                <a:lnTo>
                                  <a:pt x="4912" y="1521"/>
                                </a:lnTo>
                                <a:lnTo>
                                  <a:pt x="4866" y="1529"/>
                                </a:lnTo>
                                <a:lnTo>
                                  <a:pt x="4866" y="131"/>
                                </a:lnTo>
                                <a:lnTo>
                                  <a:pt x="4950" y="131"/>
                                </a:lnTo>
                                <a:lnTo>
                                  <a:pt x="4950" y="88"/>
                                </a:lnTo>
                                <a:lnTo>
                                  <a:pt x="4824" y="88"/>
                                </a:lnTo>
                                <a:lnTo>
                                  <a:pt x="4824" y="1543"/>
                                </a:lnTo>
                                <a:lnTo>
                                  <a:pt x="4786" y="1562"/>
                                </a:lnTo>
                                <a:lnTo>
                                  <a:pt x="4740" y="1608"/>
                                </a:lnTo>
                                <a:lnTo>
                                  <a:pt x="4710" y="1666"/>
                                </a:lnTo>
                                <a:lnTo>
                                  <a:pt x="4699" y="1733"/>
                                </a:lnTo>
                                <a:lnTo>
                                  <a:pt x="4699" y="1750"/>
                                </a:lnTo>
                                <a:lnTo>
                                  <a:pt x="4701" y="1770"/>
                                </a:lnTo>
                                <a:lnTo>
                                  <a:pt x="4702" y="1781"/>
                                </a:lnTo>
                                <a:lnTo>
                                  <a:pt x="4642" y="1786"/>
                                </a:lnTo>
                                <a:lnTo>
                                  <a:pt x="4536" y="1803"/>
                                </a:lnTo>
                                <a:lnTo>
                                  <a:pt x="4449" y="1825"/>
                                </a:lnTo>
                                <a:lnTo>
                                  <a:pt x="4378" y="1850"/>
                                </a:lnTo>
                                <a:lnTo>
                                  <a:pt x="4323" y="1878"/>
                                </a:lnTo>
                                <a:lnTo>
                                  <a:pt x="4282" y="1907"/>
                                </a:lnTo>
                                <a:lnTo>
                                  <a:pt x="4254" y="1935"/>
                                </a:lnTo>
                                <a:lnTo>
                                  <a:pt x="4239" y="1962"/>
                                </a:lnTo>
                                <a:lnTo>
                                  <a:pt x="4234" y="1987"/>
                                </a:lnTo>
                                <a:lnTo>
                                  <a:pt x="5590" y="1987"/>
                                </a:lnTo>
                                <a:close/>
                                <a:moveTo>
                                  <a:pt x="6091" y="1012"/>
                                </a:moveTo>
                                <a:lnTo>
                                  <a:pt x="6049" y="1012"/>
                                </a:lnTo>
                                <a:lnTo>
                                  <a:pt x="6049" y="1055"/>
                                </a:lnTo>
                                <a:lnTo>
                                  <a:pt x="6036" y="1119"/>
                                </a:lnTo>
                                <a:lnTo>
                                  <a:pt x="6009" y="1182"/>
                                </a:lnTo>
                                <a:lnTo>
                                  <a:pt x="5968" y="1241"/>
                                </a:lnTo>
                                <a:lnTo>
                                  <a:pt x="5917" y="1293"/>
                                </a:lnTo>
                                <a:lnTo>
                                  <a:pt x="5855" y="1334"/>
                                </a:lnTo>
                                <a:lnTo>
                                  <a:pt x="5786" y="1361"/>
                                </a:lnTo>
                                <a:lnTo>
                                  <a:pt x="5712" y="1371"/>
                                </a:lnTo>
                                <a:lnTo>
                                  <a:pt x="5638" y="1361"/>
                                </a:lnTo>
                                <a:lnTo>
                                  <a:pt x="5569" y="1334"/>
                                </a:lnTo>
                                <a:lnTo>
                                  <a:pt x="5507" y="1293"/>
                                </a:lnTo>
                                <a:lnTo>
                                  <a:pt x="5456" y="1241"/>
                                </a:lnTo>
                                <a:lnTo>
                                  <a:pt x="5415" y="1182"/>
                                </a:lnTo>
                                <a:lnTo>
                                  <a:pt x="5388" y="1119"/>
                                </a:lnTo>
                                <a:lnTo>
                                  <a:pt x="5375" y="1055"/>
                                </a:lnTo>
                                <a:lnTo>
                                  <a:pt x="6049" y="1055"/>
                                </a:lnTo>
                                <a:lnTo>
                                  <a:pt x="6049" y="1012"/>
                                </a:lnTo>
                                <a:lnTo>
                                  <a:pt x="5389" y="1012"/>
                                </a:lnTo>
                                <a:lnTo>
                                  <a:pt x="5731" y="245"/>
                                </a:lnTo>
                                <a:lnTo>
                                  <a:pt x="5731" y="224"/>
                                </a:lnTo>
                                <a:lnTo>
                                  <a:pt x="5721" y="213"/>
                                </a:lnTo>
                                <a:lnTo>
                                  <a:pt x="5700" y="213"/>
                                </a:lnTo>
                                <a:lnTo>
                                  <a:pt x="5689" y="224"/>
                                </a:lnTo>
                                <a:lnTo>
                                  <a:pt x="5338" y="1012"/>
                                </a:lnTo>
                                <a:lnTo>
                                  <a:pt x="5333" y="1012"/>
                                </a:lnTo>
                                <a:lnTo>
                                  <a:pt x="5333" y="1024"/>
                                </a:lnTo>
                                <a:lnTo>
                                  <a:pt x="5333" y="1045"/>
                                </a:lnTo>
                                <a:lnTo>
                                  <a:pt x="5334" y="1047"/>
                                </a:lnTo>
                                <a:lnTo>
                                  <a:pt x="5340" y="1101"/>
                                </a:lnTo>
                                <a:lnTo>
                                  <a:pt x="5362" y="1168"/>
                                </a:lnTo>
                                <a:lnTo>
                                  <a:pt x="5397" y="1232"/>
                                </a:lnTo>
                                <a:lnTo>
                                  <a:pt x="5443" y="1291"/>
                                </a:lnTo>
                                <a:lnTo>
                                  <a:pt x="5499" y="1340"/>
                                </a:lnTo>
                                <a:lnTo>
                                  <a:pt x="5564" y="1379"/>
                                </a:lnTo>
                                <a:lnTo>
                                  <a:pt x="5635" y="1404"/>
                                </a:lnTo>
                                <a:lnTo>
                                  <a:pt x="5712" y="1413"/>
                                </a:lnTo>
                                <a:lnTo>
                                  <a:pt x="5789" y="1404"/>
                                </a:lnTo>
                                <a:lnTo>
                                  <a:pt x="5860" y="1379"/>
                                </a:lnTo>
                                <a:lnTo>
                                  <a:pt x="5874" y="1371"/>
                                </a:lnTo>
                                <a:lnTo>
                                  <a:pt x="5925" y="1340"/>
                                </a:lnTo>
                                <a:lnTo>
                                  <a:pt x="5981" y="1291"/>
                                </a:lnTo>
                                <a:lnTo>
                                  <a:pt x="6027" y="1232"/>
                                </a:lnTo>
                                <a:lnTo>
                                  <a:pt x="6062" y="1168"/>
                                </a:lnTo>
                                <a:lnTo>
                                  <a:pt x="6084" y="1101"/>
                                </a:lnTo>
                                <a:lnTo>
                                  <a:pt x="6089" y="1055"/>
                                </a:lnTo>
                                <a:lnTo>
                                  <a:pt x="6091" y="1033"/>
                                </a:lnTo>
                                <a:lnTo>
                                  <a:pt x="6091" y="1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docshape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5104"/>
                            <a:ext cx="375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docshape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5282"/>
                            <a:ext cx="372" cy="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" name="docshape806"/>
                        <wps:cNvSpPr>
                          <a:spLocks/>
                        </wps:cNvSpPr>
                        <wps:spPr bwMode="auto">
                          <a:xfrm>
                            <a:off x="1279" y="4644"/>
                            <a:ext cx="1008" cy="639"/>
                          </a:xfrm>
                          <a:custGeom>
                            <a:avLst/>
                            <a:gdLst>
                              <a:gd name="T0" fmla="+- 0 2287 1279"/>
                              <a:gd name="T1" fmla="*/ T0 w 1008"/>
                              <a:gd name="T2" fmla="+- 0 4644 4644"/>
                              <a:gd name="T3" fmla="*/ 4644 h 639"/>
                              <a:gd name="T4" fmla="+- 0 1853 1279"/>
                              <a:gd name="T5" fmla="*/ T4 w 1008"/>
                              <a:gd name="T6" fmla="+- 0 4678 4644"/>
                              <a:gd name="T7" fmla="*/ 4678 h 639"/>
                              <a:gd name="T8" fmla="+- 0 1946 1279"/>
                              <a:gd name="T9" fmla="*/ T8 w 1008"/>
                              <a:gd name="T10" fmla="+- 0 4753 4644"/>
                              <a:gd name="T11" fmla="*/ 4753 h 639"/>
                              <a:gd name="T12" fmla="+- 0 1279 1279"/>
                              <a:gd name="T13" fmla="*/ T12 w 1008"/>
                              <a:gd name="T14" fmla="+- 0 5282 4644"/>
                              <a:gd name="T15" fmla="*/ 5282 h 639"/>
                              <a:gd name="T16" fmla="+- 0 1511 1279"/>
                              <a:gd name="T17" fmla="*/ T16 w 1008"/>
                              <a:gd name="T18" fmla="+- 0 5167 4644"/>
                              <a:gd name="T19" fmla="*/ 5167 h 639"/>
                              <a:gd name="T20" fmla="+- 0 1465 1279"/>
                              <a:gd name="T21" fmla="*/ T20 w 1008"/>
                              <a:gd name="T22" fmla="+- 0 5167 4644"/>
                              <a:gd name="T23" fmla="*/ 5167 h 639"/>
                              <a:gd name="T24" fmla="+- 0 1965 1279"/>
                              <a:gd name="T25" fmla="*/ T24 w 1008"/>
                              <a:gd name="T26" fmla="+- 0 4775 4644"/>
                              <a:gd name="T27" fmla="*/ 4775 h 639"/>
                              <a:gd name="T28" fmla="+- 0 1986 1279"/>
                              <a:gd name="T29" fmla="*/ T28 w 1008"/>
                              <a:gd name="T30" fmla="+- 0 4753 4644"/>
                              <a:gd name="T31" fmla="*/ 4753 h 639"/>
                              <a:gd name="T32" fmla="+- 0 1965 1279"/>
                              <a:gd name="T33" fmla="*/ T32 w 1008"/>
                              <a:gd name="T34" fmla="+- 0 4737 4644"/>
                              <a:gd name="T35" fmla="*/ 4737 h 639"/>
                              <a:gd name="T36" fmla="+- 0 1909 1279"/>
                              <a:gd name="T37" fmla="*/ T36 w 1008"/>
                              <a:gd name="T38" fmla="+- 0 4694 4644"/>
                              <a:gd name="T39" fmla="*/ 4694 h 639"/>
                              <a:gd name="T40" fmla="+- 0 2250 1279"/>
                              <a:gd name="T41" fmla="*/ T40 w 1008"/>
                              <a:gd name="T42" fmla="+- 0 4672 4644"/>
                              <a:gd name="T43" fmla="*/ 4672 h 639"/>
                              <a:gd name="T44" fmla="+- 0 2271 1279"/>
                              <a:gd name="T45" fmla="*/ T44 w 1008"/>
                              <a:gd name="T46" fmla="+- 0 4672 4644"/>
                              <a:gd name="T47" fmla="*/ 4672 h 639"/>
                              <a:gd name="T48" fmla="+- 0 2287 1279"/>
                              <a:gd name="T49" fmla="*/ T48 w 1008"/>
                              <a:gd name="T50" fmla="+- 0 4644 4644"/>
                              <a:gd name="T51" fmla="*/ 4644 h 639"/>
                              <a:gd name="T52" fmla="+- 0 2058 1279"/>
                              <a:gd name="T53" fmla="*/ T52 w 1008"/>
                              <a:gd name="T54" fmla="+- 0 4868 4644"/>
                              <a:gd name="T55" fmla="*/ 4868 h 639"/>
                              <a:gd name="T56" fmla="+- 0 2036 1279"/>
                              <a:gd name="T57" fmla="*/ T56 w 1008"/>
                              <a:gd name="T58" fmla="+- 0 4881 4644"/>
                              <a:gd name="T59" fmla="*/ 4881 h 639"/>
                              <a:gd name="T60" fmla="+- 0 1465 1279"/>
                              <a:gd name="T61" fmla="*/ T60 w 1008"/>
                              <a:gd name="T62" fmla="+- 0 5167 4644"/>
                              <a:gd name="T63" fmla="*/ 5167 h 639"/>
                              <a:gd name="T64" fmla="+- 0 1511 1279"/>
                              <a:gd name="T65" fmla="*/ T64 w 1008"/>
                              <a:gd name="T66" fmla="+- 0 5167 4644"/>
                              <a:gd name="T67" fmla="*/ 5167 h 639"/>
                              <a:gd name="T68" fmla="+- 0 2042 1279"/>
                              <a:gd name="T69" fmla="*/ T68 w 1008"/>
                              <a:gd name="T70" fmla="+- 0 4902 4644"/>
                              <a:gd name="T71" fmla="*/ 4902 h 639"/>
                              <a:gd name="T72" fmla="+- 0 2065 1279"/>
                              <a:gd name="T73" fmla="*/ T72 w 1008"/>
                              <a:gd name="T74" fmla="+- 0 4902 4644"/>
                              <a:gd name="T75" fmla="*/ 4902 h 639"/>
                              <a:gd name="T76" fmla="+- 0 2064 1279"/>
                              <a:gd name="T77" fmla="*/ T76 w 1008"/>
                              <a:gd name="T78" fmla="+- 0 4896 4644"/>
                              <a:gd name="T79" fmla="*/ 4896 h 639"/>
                              <a:gd name="T80" fmla="+- 0 2058 1279"/>
                              <a:gd name="T81" fmla="*/ T80 w 1008"/>
                              <a:gd name="T82" fmla="+- 0 4868 4644"/>
                              <a:gd name="T83" fmla="*/ 4868 h 639"/>
                              <a:gd name="T84" fmla="+- 0 2065 1279"/>
                              <a:gd name="T85" fmla="*/ T84 w 1008"/>
                              <a:gd name="T86" fmla="+- 0 4902 4644"/>
                              <a:gd name="T87" fmla="*/ 4902 h 639"/>
                              <a:gd name="T88" fmla="+- 0 2042 1279"/>
                              <a:gd name="T89" fmla="*/ T88 w 1008"/>
                              <a:gd name="T90" fmla="+- 0 4902 4644"/>
                              <a:gd name="T91" fmla="*/ 4902 h 639"/>
                              <a:gd name="T92" fmla="+- 0 2073 1279"/>
                              <a:gd name="T93" fmla="*/ T92 w 1008"/>
                              <a:gd name="T94" fmla="+- 0 5024 4644"/>
                              <a:gd name="T95" fmla="*/ 5024 h 639"/>
                              <a:gd name="T96" fmla="+- 0 2105 1279"/>
                              <a:gd name="T97" fmla="*/ T96 w 1008"/>
                              <a:gd name="T98" fmla="+- 0 4968 4644"/>
                              <a:gd name="T99" fmla="*/ 4968 h 639"/>
                              <a:gd name="T100" fmla="+- 0 2079 1279"/>
                              <a:gd name="T101" fmla="*/ T100 w 1008"/>
                              <a:gd name="T102" fmla="+- 0 4968 4644"/>
                              <a:gd name="T103" fmla="*/ 4968 h 639"/>
                              <a:gd name="T104" fmla="+- 0 2065 1279"/>
                              <a:gd name="T105" fmla="*/ T104 w 1008"/>
                              <a:gd name="T106" fmla="+- 0 4902 4644"/>
                              <a:gd name="T107" fmla="*/ 4902 h 639"/>
                              <a:gd name="T108" fmla="+- 0 2271 1279"/>
                              <a:gd name="T109" fmla="*/ T108 w 1008"/>
                              <a:gd name="T110" fmla="+- 0 4672 4644"/>
                              <a:gd name="T111" fmla="*/ 4672 h 639"/>
                              <a:gd name="T112" fmla="+- 0 2250 1279"/>
                              <a:gd name="T113" fmla="*/ T112 w 1008"/>
                              <a:gd name="T114" fmla="+- 0 4672 4644"/>
                              <a:gd name="T115" fmla="*/ 4672 h 639"/>
                              <a:gd name="T116" fmla="+- 0 2079 1279"/>
                              <a:gd name="T117" fmla="*/ T116 w 1008"/>
                              <a:gd name="T118" fmla="+- 0 4968 4644"/>
                              <a:gd name="T119" fmla="*/ 4968 h 639"/>
                              <a:gd name="T120" fmla="+- 0 2105 1279"/>
                              <a:gd name="T121" fmla="*/ T120 w 1008"/>
                              <a:gd name="T122" fmla="+- 0 4968 4644"/>
                              <a:gd name="T123" fmla="*/ 4968 h 639"/>
                              <a:gd name="T124" fmla="+- 0 2271 1279"/>
                              <a:gd name="T125" fmla="*/ T124 w 1008"/>
                              <a:gd name="T126" fmla="+- 0 4672 4644"/>
                              <a:gd name="T127" fmla="*/ 4672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8" h="639">
                                <a:moveTo>
                                  <a:pt x="1008" y="0"/>
                                </a:moveTo>
                                <a:lnTo>
                                  <a:pt x="574" y="34"/>
                                </a:lnTo>
                                <a:lnTo>
                                  <a:pt x="667" y="109"/>
                                </a:lnTo>
                                <a:lnTo>
                                  <a:pt x="0" y="638"/>
                                </a:lnTo>
                                <a:lnTo>
                                  <a:pt x="232" y="523"/>
                                </a:lnTo>
                                <a:lnTo>
                                  <a:pt x="186" y="523"/>
                                </a:lnTo>
                                <a:lnTo>
                                  <a:pt x="686" y="131"/>
                                </a:lnTo>
                                <a:lnTo>
                                  <a:pt x="707" y="109"/>
                                </a:lnTo>
                                <a:lnTo>
                                  <a:pt x="686" y="93"/>
                                </a:lnTo>
                                <a:lnTo>
                                  <a:pt x="630" y="50"/>
                                </a:lnTo>
                                <a:lnTo>
                                  <a:pt x="971" y="28"/>
                                </a:lnTo>
                                <a:lnTo>
                                  <a:pt x="992" y="28"/>
                                </a:lnTo>
                                <a:lnTo>
                                  <a:pt x="1008" y="0"/>
                                </a:lnTo>
                                <a:close/>
                                <a:moveTo>
                                  <a:pt x="779" y="224"/>
                                </a:moveTo>
                                <a:lnTo>
                                  <a:pt x="757" y="237"/>
                                </a:lnTo>
                                <a:lnTo>
                                  <a:pt x="186" y="523"/>
                                </a:lnTo>
                                <a:lnTo>
                                  <a:pt x="232" y="523"/>
                                </a:lnTo>
                                <a:lnTo>
                                  <a:pt x="763" y="258"/>
                                </a:lnTo>
                                <a:lnTo>
                                  <a:pt x="786" y="258"/>
                                </a:lnTo>
                                <a:lnTo>
                                  <a:pt x="785" y="252"/>
                                </a:lnTo>
                                <a:lnTo>
                                  <a:pt x="779" y="224"/>
                                </a:lnTo>
                                <a:close/>
                                <a:moveTo>
                                  <a:pt x="786" y="258"/>
                                </a:moveTo>
                                <a:lnTo>
                                  <a:pt x="763" y="258"/>
                                </a:lnTo>
                                <a:lnTo>
                                  <a:pt x="794" y="380"/>
                                </a:lnTo>
                                <a:lnTo>
                                  <a:pt x="826" y="324"/>
                                </a:lnTo>
                                <a:lnTo>
                                  <a:pt x="800" y="324"/>
                                </a:lnTo>
                                <a:lnTo>
                                  <a:pt x="786" y="258"/>
                                </a:lnTo>
                                <a:close/>
                                <a:moveTo>
                                  <a:pt x="992" y="28"/>
                                </a:moveTo>
                                <a:lnTo>
                                  <a:pt x="971" y="28"/>
                                </a:lnTo>
                                <a:lnTo>
                                  <a:pt x="800" y="324"/>
                                </a:lnTo>
                                <a:lnTo>
                                  <a:pt x="826" y="324"/>
                                </a:lnTo>
                                <a:lnTo>
                                  <a:pt x="99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1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401" y="6288"/>
                            <a:ext cx="1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3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621" y="6247"/>
                            <a:ext cx="17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3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docshape807"/>
                        <wps:cNvSpPr>
                          <a:spLocks/>
                        </wps:cNvSpPr>
                        <wps:spPr bwMode="auto">
                          <a:xfrm>
                            <a:off x="11937" y="10312"/>
                            <a:ext cx="472" cy="391"/>
                          </a:xfrm>
                          <a:custGeom>
                            <a:avLst/>
                            <a:gdLst>
                              <a:gd name="T0" fmla="+- 0 12037 11938"/>
                              <a:gd name="T1" fmla="*/ T0 w 472"/>
                              <a:gd name="T2" fmla="+- 0 10322 10313"/>
                              <a:gd name="T3" fmla="*/ 10322 h 391"/>
                              <a:gd name="T4" fmla="+- 0 11985 11938"/>
                              <a:gd name="T5" fmla="*/ T4 w 472"/>
                              <a:gd name="T6" fmla="+- 0 10367 10313"/>
                              <a:gd name="T7" fmla="*/ 10367 h 391"/>
                              <a:gd name="T8" fmla="+- 0 11965 11938"/>
                              <a:gd name="T9" fmla="*/ T8 w 472"/>
                              <a:gd name="T10" fmla="+- 0 10434 10313"/>
                              <a:gd name="T11" fmla="*/ 10434 h 391"/>
                              <a:gd name="T12" fmla="+- 0 11970 11938"/>
                              <a:gd name="T13" fmla="*/ T12 w 472"/>
                              <a:gd name="T14" fmla="+- 0 10468 10313"/>
                              <a:gd name="T15" fmla="*/ 10468 h 391"/>
                              <a:gd name="T16" fmla="+- 0 11938 11938"/>
                              <a:gd name="T17" fmla="*/ T16 w 472"/>
                              <a:gd name="T18" fmla="+- 0 10483 10313"/>
                              <a:gd name="T19" fmla="*/ 10483 h 391"/>
                              <a:gd name="T20" fmla="+- 0 11983 11938"/>
                              <a:gd name="T21" fmla="*/ T20 w 472"/>
                              <a:gd name="T22" fmla="+- 0 10497 10313"/>
                              <a:gd name="T23" fmla="*/ 10497 h 391"/>
                              <a:gd name="T24" fmla="+- 0 12000 11938"/>
                              <a:gd name="T25" fmla="*/ T24 w 472"/>
                              <a:gd name="T26" fmla="+- 0 10515 10313"/>
                              <a:gd name="T27" fmla="*/ 10515 h 391"/>
                              <a:gd name="T28" fmla="+- 0 12179 11938"/>
                              <a:gd name="T29" fmla="*/ T28 w 472"/>
                              <a:gd name="T30" fmla="+- 0 10699 10313"/>
                              <a:gd name="T31" fmla="*/ 10699 h 391"/>
                              <a:gd name="T32" fmla="+- 0 12197 11938"/>
                              <a:gd name="T33" fmla="*/ T32 w 472"/>
                              <a:gd name="T34" fmla="+- 0 10699 10313"/>
                              <a:gd name="T35" fmla="*/ 10699 h 391"/>
                              <a:gd name="T36" fmla="+- 0 12000 11938"/>
                              <a:gd name="T37" fmla="*/ T36 w 472"/>
                              <a:gd name="T38" fmla="+- 0 10487 10313"/>
                              <a:gd name="T39" fmla="*/ 10487 h 391"/>
                              <a:gd name="T40" fmla="+- 0 11987 11938"/>
                              <a:gd name="T41" fmla="*/ T40 w 472"/>
                              <a:gd name="T42" fmla="+- 0 10457 10313"/>
                              <a:gd name="T43" fmla="*/ 10457 h 391"/>
                              <a:gd name="T44" fmla="+- 0 11985 11938"/>
                              <a:gd name="T45" fmla="*/ T44 w 472"/>
                              <a:gd name="T46" fmla="+- 0 10414 10313"/>
                              <a:gd name="T47" fmla="*/ 10414 h 391"/>
                              <a:gd name="T48" fmla="+- 0 12013 11938"/>
                              <a:gd name="T49" fmla="*/ T48 w 472"/>
                              <a:gd name="T50" fmla="+- 0 10362 10313"/>
                              <a:gd name="T51" fmla="*/ 10362 h 391"/>
                              <a:gd name="T52" fmla="+- 0 12061 11938"/>
                              <a:gd name="T53" fmla="*/ T52 w 472"/>
                              <a:gd name="T54" fmla="+- 0 10337 10313"/>
                              <a:gd name="T55" fmla="*/ 10337 h 391"/>
                              <a:gd name="T56" fmla="+- 0 12147 11938"/>
                              <a:gd name="T57" fmla="*/ T56 w 472"/>
                              <a:gd name="T58" fmla="+- 0 10334 10313"/>
                              <a:gd name="T59" fmla="*/ 10334 h 391"/>
                              <a:gd name="T60" fmla="+- 0 12080 11938"/>
                              <a:gd name="T61" fmla="*/ T60 w 472"/>
                              <a:gd name="T62" fmla="+- 0 10313 10313"/>
                              <a:gd name="T63" fmla="*/ 10313 h 391"/>
                              <a:gd name="T64" fmla="+- 0 12313 11938"/>
                              <a:gd name="T65" fmla="*/ T64 w 472"/>
                              <a:gd name="T66" fmla="+- 0 10337 10313"/>
                              <a:gd name="T67" fmla="*/ 10337 h 391"/>
                              <a:gd name="T68" fmla="+- 0 12361 11938"/>
                              <a:gd name="T69" fmla="*/ T68 w 472"/>
                              <a:gd name="T70" fmla="+- 0 10362 10313"/>
                              <a:gd name="T71" fmla="*/ 10362 h 391"/>
                              <a:gd name="T72" fmla="+- 0 12390 11938"/>
                              <a:gd name="T73" fmla="*/ T72 w 472"/>
                              <a:gd name="T74" fmla="+- 0 10414 10313"/>
                              <a:gd name="T75" fmla="*/ 10414 h 391"/>
                              <a:gd name="T76" fmla="+- 0 12383 11938"/>
                              <a:gd name="T77" fmla="*/ T76 w 472"/>
                              <a:gd name="T78" fmla="+- 0 10471 10313"/>
                              <a:gd name="T79" fmla="*/ 10471 h 391"/>
                              <a:gd name="T80" fmla="+- 0 12188 11938"/>
                              <a:gd name="T81" fmla="*/ T80 w 472"/>
                              <a:gd name="T82" fmla="+- 0 10677 10313"/>
                              <a:gd name="T83" fmla="*/ 10677 h 391"/>
                              <a:gd name="T84" fmla="+- 0 12374 11938"/>
                              <a:gd name="T85" fmla="*/ T84 w 472"/>
                              <a:gd name="T86" fmla="+- 0 10515 10313"/>
                              <a:gd name="T87" fmla="*/ 10515 h 391"/>
                              <a:gd name="T88" fmla="+- 0 12407 11938"/>
                              <a:gd name="T89" fmla="*/ T88 w 472"/>
                              <a:gd name="T90" fmla="+- 0 10457 10313"/>
                              <a:gd name="T91" fmla="*/ 10457 h 391"/>
                              <a:gd name="T92" fmla="+- 0 12400 11938"/>
                              <a:gd name="T93" fmla="*/ T92 w 472"/>
                              <a:gd name="T94" fmla="+- 0 10388 10313"/>
                              <a:gd name="T95" fmla="*/ 10388 h 391"/>
                              <a:gd name="T96" fmla="+- 0 12359 11938"/>
                              <a:gd name="T97" fmla="*/ T96 w 472"/>
                              <a:gd name="T98" fmla="+- 0 10336 10313"/>
                              <a:gd name="T99" fmla="*/ 10336 h 391"/>
                              <a:gd name="T100" fmla="+- 0 12129 11938"/>
                              <a:gd name="T101" fmla="*/ T100 w 472"/>
                              <a:gd name="T102" fmla="+- 0 10564 10313"/>
                              <a:gd name="T103" fmla="*/ 10564 h 391"/>
                              <a:gd name="T104" fmla="+- 0 12147 11938"/>
                              <a:gd name="T105" fmla="*/ T104 w 472"/>
                              <a:gd name="T106" fmla="+- 0 10573 10313"/>
                              <a:gd name="T107" fmla="*/ 10573 h 391"/>
                              <a:gd name="T108" fmla="+- 0 12142 11938"/>
                              <a:gd name="T109" fmla="*/ T108 w 472"/>
                              <a:gd name="T110" fmla="+- 0 10524 10313"/>
                              <a:gd name="T111" fmla="*/ 10524 h 391"/>
                              <a:gd name="T112" fmla="+- 0 12022 11938"/>
                              <a:gd name="T113" fmla="*/ T112 w 472"/>
                              <a:gd name="T114" fmla="+- 0 10466 10313"/>
                              <a:gd name="T115" fmla="*/ 10466 h 391"/>
                              <a:gd name="T116" fmla="+- 0 12067 11938"/>
                              <a:gd name="T117" fmla="*/ T116 w 472"/>
                              <a:gd name="T118" fmla="+- 0 10538 10313"/>
                              <a:gd name="T119" fmla="*/ 10538 h 391"/>
                              <a:gd name="T120" fmla="+- 0 12079 11938"/>
                              <a:gd name="T121" fmla="*/ T120 w 472"/>
                              <a:gd name="T122" fmla="+- 0 10497 10313"/>
                              <a:gd name="T123" fmla="*/ 10497 h 391"/>
                              <a:gd name="T124" fmla="+- 0 12183 11938"/>
                              <a:gd name="T125" fmla="*/ T124 w 472"/>
                              <a:gd name="T126" fmla="+- 0 10438 10313"/>
                              <a:gd name="T127" fmla="*/ 10438 h 391"/>
                              <a:gd name="T128" fmla="+- 0 12169 11938"/>
                              <a:gd name="T129" fmla="*/ T128 w 472"/>
                              <a:gd name="T130" fmla="+- 0 10447 10313"/>
                              <a:gd name="T131" fmla="*/ 10447 h 391"/>
                              <a:gd name="T132" fmla="+- 0 12183 11938"/>
                              <a:gd name="T133" fmla="*/ T132 w 472"/>
                              <a:gd name="T134" fmla="+- 0 10470 10313"/>
                              <a:gd name="T135" fmla="*/ 10470 h 391"/>
                              <a:gd name="T136" fmla="+- 0 12183 11938"/>
                              <a:gd name="T137" fmla="*/ T136 w 472"/>
                              <a:gd name="T138" fmla="+- 0 10438 10313"/>
                              <a:gd name="T139" fmla="*/ 10438 h 391"/>
                              <a:gd name="T140" fmla="+- 0 12089 11938"/>
                              <a:gd name="T141" fmla="*/ T140 w 472"/>
                              <a:gd name="T142" fmla="+- 0 10366 10313"/>
                              <a:gd name="T143" fmla="*/ 10366 h 391"/>
                              <a:gd name="T144" fmla="+- 0 12098 11938"/>
                              <a:gd name="T145" fmla="*/ T144 w 472"/>
                              <a:gd name="T146" fmla="+- 0 10416 10313"/>
                              <a:gd name="T147" fmla="*/ 10416 h 391"/>
                              <a:gd name="T148" fmla="+- 0 12112 11938"/>
                              <a:gd name="T149" fmla="*/ T148 w 472"/>
                              <a:gd name="T150" fmla="+- 0 10362 10313"/>
                              <a:gd name="T151" fmla="*/ 10362 h 391"/>
                              <a:gd name="T152" fmla="+- 0 12209 11938"/>
                              <a:gd name="T153" fmla="*/ T152 w 472"/>
                              <a:gd name="T154" fmla="+- 0 10497 10313"/>
                              <a:gd name="T155" fmla="*/ 10497 h 391"/>
                              <a:gd name="T156" fmla="+- 0 12262 11938"/>
                              <a:gd name="T157" fmla="*/ T156 w 472"/>
                              <a:gd name="T158" fmla="+- 0 10483 10313"/>
                              <a:gd name="T159" fmla="*/ 10483 h 391"/>
                              <a:gd name="T160" fmla="+- 0 12209 11938"/>
                              <a:gd name="T161" fmla="*/ T160 w 472"/>
                              <a:gd name="T162" fmla="+- 0 10470 10313"/>
                              <a:gd name="T163" fmla="*/ 10470 h 391"/>
                              <a:gd name="T164" fmla="+- 0 12013 11938"/>
                              <a:gd name="T165" fmla="*/ T164 w 472"/>
                              <a:gd name="T166" fmla="+- 0 10443 10313"/>
                              <a:gd name="T167" fmla="*/ 10443 h 391"/>
                              <a:gd name="T168" fmla="+- 0 12022 11938"/>
                              <a:gd name="T169" fmla="*/ T168 w 472"/>
                              <a:gd name="T170" fmla="+- 0 10466 10313"/>
                              <a:gd name="T171" fmla="*/ 10466 h 391"/>
                              <a:gd name="T172" fmla="+- 0 12027 11938"/>
                              <a:gd name="T173" fmla="*/ T172 w 472"/>
                              <a:gd name="T174" fmla="+- 0 10438 10313"/>
                              <a:gd name="T175" fmla="*/ 10438 h 391"/>
                              <a:gd name="T176" fmla="+- 0 12100 11938"/>
                              <a:gd name="T177" fmla="*/ T176 w 472"/>
                              <a:gd name="T178" fmla="+- 0 10337 10313"/>
                              <a:gd name="T179" fmla="*/ 10337 h 391"/>
                              <a:gd name="T180" fmla="+- 0 12151 11938"/>
                              <a:gd name="T181" fmla="*/ T180 w 472"/>
                              <a:gd name="T182" fmla="+- 0 10362 10313"/>
                              <a:gd name="T183" fmla="*/ 10362 h 391"/>
                              <a:gd name="T184" fmla="+- 0 12191 11938"/>
                              <a:gd name="T185" fmla="*/ T184 w 472"/>
                              <a:gd name="T186" fmla="+- 0 10398 10313"/>
                              <a:gd name="T187" fmla="*/ 10398 h 391"/>
                              <a:gd name="T188" fmla="+- 0 12188 11938"/>
                              <a:gd name="T189" fmla="*/ T188 w 472"/>
                              <a:gd name="T190" fmla="+- 0 10371 10313"/>
                              <a:gd name="T191" fmla="*/ 10371 h 391"/>
                              <a:gd name="T192" fmla="+- 0 12294 11938"/>
                              <a:gd name="T193" fmla="*/ T192 w 472"/>
                              <a:gd name="T194" fmla="+- 0 10313 10313"/>
                              <a:gd name="T195" fmla="*/ 10313 h 391"/>
                              <a:gd name="T196" fmla="+- 0 12228 11938"/>
                              <a:gd name="T197" fmla="*/ T196 w 472"/>
                              <a:gd name="T198" fmla="+- 0 10334 10313"/>
                              <a:gd name="T199" fmla="*/ 10334 h 391"/>
                              <a:gd name="T200" fmla="+- 0 12215 11938"/>
                              <a:gd name="T201" fmla="*/ T200 w 472"/>
                              <a:gd name="T202" fmla="+- 0 10371 10313"/>
                              <a:gd name="T203" fmla="*/ 10371 h 391"/>
                              <a:gd name="T204" fmla="+- 0 12257 11938"/>
                              <a:gd name="T205" fmla="*/ T204 w 472"/>
                              <a:gd name="T206" fmla="+- 0 10342 10313"/>
                              <a:gd name="T207" fmla="*/ 10342 h 391"/>
                              <a:gd name="T208" fmla="+- 0 12359 11938"/>
                              <a:gd name="T209" fmla="*/ T208 w 472"/>
                              <a:gd name="T210" fmla="+- 0 10336 10313"/>
                              <a:gd name="T211" fmla="*/ 10336 h 391"/>
                              <a:gd name="T212" fmla="+- 0 12317 11938"/>
                              <a:gd name="T213" fmla="*/ T212 w 472"/>
                              <a:gd name="T214" fmla="+- 0 10315 10313"/>
                              <a:gd name="T215" fmla="*/ 10315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72" h="391">
                                <a:moveTo>
                                  <a:pt x="142" y="0"/>
                                </a:moveTo>
                                <a:lnTo>
                                  <a:pt x="120" y="2"/>
                                </a:lnTo>
                                <a:lnTo>
                                  <a:pt x="99" y="9"/>
                                </a:lnTo>
                                <a:lnTo>
                                  <a:pt x="80" y="21"/>
                                </a:lnTo>
                                <a:lnTo>
                                  <a:pt x="62" y="36"/>
                                </a:lnTo>
                                <a:lnTo>
                                  <a:pt x="47" y="54"/>
                                </a:lnTo>
                                <a:lnTo>
                                  <a:pt x="36" y="75"/>
                                </a:lnTo>
                                <a:lnTo>
                                  <a:pt x="29" y="98"/>
                                </a:lnTo>
                                <a:lnTo>
                                  <a:pt x="27" y="121"/>
                                </a:lnTo>
                                <a:lnTo>
                                  <a:pt x="27" y="132"/>
                                </a:lnTo>
                                <a:lnTo>
                                  <a:pt x="30" y="144"/>
                                </a:lnTo>
                                <a:lnTo>
                                  <a:pt x="32" y="155"/>
                                </a:lnTo>
                                <a:lnTo>
                                  <a:pt x="36" y="166"/>
                                </a:lnTo>
                                <a:lnTo>
                                  <a:pt x="4" y="166"/>
                                </a:lnTo>
                                <a:lnTo>
                                  <a:pt x="0" y="170"/>
                                </a:lnTo>
                                <a:lnTo>
                                  <a:pt x="0" y="179"/>
                                </a:lnTo>
                                <a:lnTo>
                                  <a:pt x="4" y="184"/>
                                </a:lnTo>
                                <a:lnTo>
                                  <a:pt x="45" y="184"/>
                                </a:lnTo>
                                <a:lnTo>
                                  <a:pt x="49" y="193"/>
                                </a:lnTo>
                                <a:lnTo>
                                  <a:pt x="53" y="197"/>
                                </a:lnTo>
                                <a:lnTo>
                                  <a:pt x="62" y="202"/>
                                </a:lnTo>
                                <a:lnTo>
                                  <a:pt x="89" y="233"/>
                                </a:lnTo>
                                <a:lnTo>
                                  <a:pt x="93" y="233"/>
                                </a:lnTo>
                                <a:lnTo>
                                  <a:pt x="241" y="386"/>
                                </a:lnTo>
                                <a:lnTo>
                                  <a:pt x="245" y="390"/>
                                </a:lnTo>
                                <a:lnTo>
                                  <a:pt x="253" y="390"/>
                                </a:lnTo>
                                <a:lnTo>
                                  <a:pt x="259" y="386"/>
                                </a:lnTo>
                                <a:lnTo>
                                  <a:pt x="28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62" y="174"/>
                                </a:lnTo>
                                <a:lnTo>
                                  <a:pt x="80" y="157"/>
                                </a:lnTo>
                                <a:lnTo>
                                  <a:pt x="53" y="157"/>
                                </a:lnTo>
                                <a:lnTo>
                                  <a:pt x="49" y="144"/>
                                </a:lnTo>
                                <a:lnTo>
                                  <a:pt x="45" y="130"/>
                                </a:lnTo>
                                <a:lnTo>
                                  <a:pt x="45" y="121"/>
                                </a:lnTo>
                                <a:lnTo>
                                  <a:pt x="47" y="101"/>
                                </a:lnTo>
                                <a:lnTo>
                                  <a:pt x="53" y="82"/>
                                </a:lnTo>
                                <a:lnTo>
                                  <a:pt x="63" y="64"/>
                                </a:lnTo>
                                <a:lnTo>
                                  <a:pt x="75" y="49"/>
                                </a:lnTo>
                                <a:lnTo>
                                  <a:pt x="90" y="37"/>
                                </a:lnTo>
                                <a:lnTo>
                                  <a:pt x="106" y="29"/>
                                </a:lnTo>
                                <a:lnTo>
                                  <a:pt x="123" y="24"/>
                                </a:lnTo>
                                <a:lnTo>
                                  <a:pt x="142" y="23"/>
                                </a:lnTo>
                                <a:lnTo>
                                  <a:pt x="211" y="23"/>
                                </a:lnTo>
                                <a:lnTo>
                                  <a:pt x="209" y="21"/>
                                </a:lnTo>
                                <a:lnTo>
                                  <a:pt x="188" y="9"/>
                                </a:lnTo>
                                <a:lnTo>
                                  <a:pt x="166" y="2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421" y="23"/>
                                </a:moveTo>
                                <a:lnTo>
                                  <a:pt x="356" y="23"/>
                                </a:lnTo>
                                <a:lnTo>
                                  <a:pt x="375" y="24"/>
                                </a:lnTo>
                                <a:lnTo>
                                  <a:pt x="393" y="29"/>
                                </a:lnTo>
                                <a:lnTo>
                                  <a:pt x="409" y="37"/>
                                </a:lnTo>
                                <a:lnTo>
                                  <a:pt x="423" y="49"/>
                                </a:lnTo>
                                <a:lnTo>
                                  <a:pt x="435" y="64"/>
                                </a:lnTo>
                                <a:lnTo>
                                  <a:pt x="445" y="82"/>
                                </a:lnTo>
                                <a:lnTo>
                                  <a:pt x="452" y="101"/>
                                </a:lnTo>
                                <a:lnTo>
                                  <a:pt x="454" y="121"/>
                                </a:lnTo>
                                <a:lnTo>
                                  <a:pt x="452" y="140"/>
                                </a:lnTo>
                                <a:lnTo>
                                  <a:pt x="445" y="158"/>
                                </a:lnTo>
                                <a:lnTo>
                                  <a:pt x="435" y="174"/>
                                </a:lnTo>
                                <a:lnTo>
                                  <a:pt x="423" y="188"/>
                                </a:lnTo>
                                <a:lnTo>
                                  <a:pt x="250" y="364"/>
                                </a:lnTo>
                                <a:lnTo>
                                  <a:pt x="280" y="364"/>
                                </a:lnTo>
                                <a:lnTo>
                                  <a:pt x="409" y="233"/>
                                </a:lnTo>
                                <a:lnTo>
                                  <a:pt x="436" y="202"/>
                                </a:lnTo>
                                <a:lnTo>
                                  <a:pt x="451" y="184"/>
                                </a:lnTo>
                                <a:lnTo>
                                  <a:pt x="462" y="165"/>
                                </a:lnTo>
                                <a:lnTo>
                                  <a:pt x="469" y="144"/>
                                </a:lnTo>
                                <a:lnTo>
                                  <a:pt x="471" y="121"/>
                                </a:lnTo>
                                <a:lnTo>
                                  <a:pt x="469" y="98"/>
                                </a:lnTo>
                                <a:lnTo>
                                  <a:pt x="462" y="75"/>
                                </a:lnTo>
                                <a:lnTo>
                                  <a:pt x="451" y="54"/>
                                </a:lnTo>
                                <a:lnTo>
                                  <a:pt x="436" y="36"/>
                                </a:lnTo>
                                <a:lnTo>
                                  <a:pt x="421" y="23"/>
                                </a:lnTo>
                                <a:close/>
                                <a:moveTo>
                                  <a:pt x="183" y="103"/>
                                </a:moveTo>
                                <a:lnTo>
                                  <a:pt x="160" y="103"/>
                                </a:lnTo>
                                <a:lnTo>
                                  <a:pt x="191" y="251"/>
                                </a:lnTo>
                                <a:lnTo>
                                  <a:pt x="191" y="255"/>
                                </a:lnTo>
                                <a:lnTo>
                                  <a:pt x="195" y="260"/>
                                </a:lnTo>
                                <a:lnTo>
                                  <a:pt x="209" y="260"/>
                                </a:lnTo>
                                <a:lnTo>
                                  <a:pt x="213" y="255"/>
                                </a:lnTo>
                                <a:lnTo>
                                  <a:pt x="228" y="211"/>
                                </a:lnTo>
                                <a:lnTo>
                                  <a:pt x="204" y="211"/>
                                </a:lnTo>
                                <a:lnTo>
                                  <a:pt x="183" y="103"/>
                                </a:lnTo>
                                <a:close/>
                                <a:moveTo>
                                  <a:pt x="105" y="153"/>
                                </a:moveTo>
                                <a:lnTo>
                                  <a:pt x="84" y="153"/>
                                </a:lnTo>
                                <a:lnTo>
                                  <a:pt x="116" y="220"/>
                                </a:lnTo>
                                <a:lnTo>
                                  <a:pt x="121" y="225"/>
                                </a:lnTo>
                                <a:lnTo>
                                  <a:pt x="129" y="225"/>
                                </a:lnTo>
                                <a:lnTo>
                                  <a:pt x="133" y="220"/>
                                </a:lnTo>
                                <a:lnTo>
                                  <a:pt x="133" y="215"/>
                                </a:lnTo>
                                <a:lnTo>
                                  <a:pt x="141" y="184"/>
                                </a:lnTo>
                                <a:lnTo>
                                  <a:pt x="121" y="184"/>
                                </a:lnTo>
                                <a:lnTo>
                                  <a:pt x="105" y="153"/>
                                </a:lnTo>
                                <a:close/>
                                <a:moveTo>
                                  <a:pt x="245" y="125"/>
                                </a:moveTo>
                                <a:lnTo>
                                  <a:pt x="236" y="125"/>
                                </a:lnTo>
                                <a:lnTo>
                                  <a:pt x="231" y="130"/>
                                </a:lnTo>
                                <a:lnTo>
                                  <a:pt x="231" y="134"/>
                                </a:lnTo>
                                <a:lnTo>
                                  <a:pt x="204" y="211"/>
                                </a:lnTo>
                                <a:lnTo>
                                  <a:pt x="228" y="211"/>
                                </a:lnTo>
                                <a:lnTo>
                                  <a:pt x="245" y="157"/>
                                </a:lnTo>
                                <a:lnTo>
                                  <a:pt x="271" y="157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25"/>
                                </a:lnTo>
                                <a:close/>
                                <a:moveTo>
                                  <a:pt x="174" y="49"/>
                                </a:moveTo>
                                <a:lnTo>
                                  <a:pt x="156" y="49"/>
                                </a:lnTo>
                                <a:lnTo>
                                  <a:pt x="151" y="53"/>
                                </a:lnTo>
                                <a:lnTo>
                                  <a:pt x="121" y="184"/>
                                </a:lnTo>
                                <a:lnTo>
                                  <a:pt x="141" y="184"/>
                                </a:lnTo>
                                <a:lnTo>
                                  <a:pt x="160" y="103"/>
                                </a:lnTo>
                                <a:lnTo>
                                  <a:pt x="183" y="103"/>
                                </a:lnTo>
                                <a:lnTo>
                                  <a:pt x="174" y="54"/>
                                </a:lnTo>
                                <a:lnTo>
                                  <a:pt x="174" y="49"/>
                                </a:lnTo>
                                <a:close/>
                                <a:moveTo>
                                  <a:pt x="271" y="157"/>
                                </a:moveTo>
                                <a:lnTo>
                                  <a:pt x="245" y="157"/>
                                </a:lnTo>
                                <a:lnTo>
                                  <a:pt x="271" y="184"/>
                                </a:lnTo>
                                <a:lnTo>
                                  <a:pt x="321" y="184"/>
                                </a:lnTo>
                                <a:lnTo>
                                  <a:pt x="324" y="179"/>
                                </a:lnTo>
                                <a:lnTo>
                                  <a:pt x="324" y="170"/>
                                </a:lnTo>
                                <a:lnTo>
                                  <a:pt x="321" y="166"/>
                                </a:lnTo>
                                <a:lnTo>
                                  <a:pt x="280" y="166"/>
                                </a:lnTo>
                                <a:lnTo>
                                  <a:pt x="271" y="157"/>
                                </a:lnTo>
                                <a:close/>
                                <a:moveTo>
                                  <a:pt x="89" y="125"/>
                                </a:moveTo>
                                <a:lnTo>
                                  <a:pt x="80" y="125"/>
                                </a:lnTo>
                                <a:lnTo>
                                  <a:pt x="75" y="130"/>
                                </a:lnTo>
                                <a:lnTo>
                                  <a:pt x="53" y="157"/>
                                </a:lnTo>
                                <a:lnTo>
                                  <a:pt x="80" y="157"/>
                                </a:lnTo>
                                <a:lnTo>
                                  <a:pt x="84" y="153"/>
                                </a:lnTo>
                                <a:lnTo>
                                  <a:pt x="105" y="153"/>
                                </a:lnTo>
                                <a:lnTo>
                                  <a:pt x="93" y="130"/>
                                </a:lnTo>
                                <a:lnTo>
                                  <a:pt x="89" y="125"/>
                                </a:lnTo>
                                <a:close/>
                                <a:moveTo>
                                  <a:pt x="211" y="23"/>
                                </a:moveTo>
                                <a:lnTo>
                                  <a:pt x="142" y="23"/>
                                </a:lnTo>
                                <a:lnTo>
                                  <a:pt x="162" y="24"/>
                                </a:lnTo>
                                <a:lnTo>
                                  <a:pt x="181" y="29"/>
                                </a:lnTo>
                                <a:lnTo>
                                  <a:pt x="198" y="37"/>
                                </a:lnTo>
                                <a:lnTo>
                                  <a:pt x="213" y="49"/>
                                </a:lnTo>
                                <a:lnTo>
                                  <a:pt x="241" y="81"/>
                                </a:lnTo>
                                <a:lnTo>
                                  <a:pt x="245" y="85"/>
                                </a:lnTo>
                                <a:lnTo>
                                  <a:pt x="253" y="85"/>
                                </a:lnTo>
                                <a:lnTo>
                                  <a:pt x="259" y="81"/>
                                </a:lnTo>
                                <a:lnTo>
                                  <a:pt x="277" y="58"/>
                                </a:lnTo>
                                <a:lnTo>
                                  <a:pt x="250" y="58"/>
                                </a:lnTo>
                                <a:lnTo>
                                  <a:pt x="227" y="36"/>
                                </a:lnTo>
                                <a:lnTo>
                                  <a:pt x="211" y="23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33" y="2"/>
                                </a:lnTo>
                                <a:lnTo>
                                  <a:pt x="310" y="9"/>
                                </a:lnTo>
                                <a:lnTo>
                                  <a:pt x="290" y="21"/>
                                </a:lnTo>
                                <a:lnTo>
                                  <a:pt x="271" y="36"/>
                                </a:lnTo>
                                <a:lnTo>
                                  <a:pt x="250" y="58"/>
                                </a:lnTo>
                                <a:lnTo>
                                  <a:pt x="277" y="58"/>
                                </a:lnTo>
                                <a:lnTo>
                                  <a:pt x="285" y="49"/>
                                </a:lnTo>
                                <a:lnTo>
                                  <a:pt x="302" y="37"/>
                                </a:lnTo>
                                <a:lnTo>
                                  <a:pt x="319" y="29"/>
                                </a:lnTo>
                                <a:lnTo>
                                  <a:pt x="337" y="24"/>
                                </a:lnTo>
                                <a:lnTo>
                                  <a:pt x="356" y="23"/>
                                </a:lnTo>
                                <a:lnTo>
                                  <a:pt x="421" y="23"/>
                                </a:lnTo>
                                <a:lnTo>
                                  <a:pt x="419" y="21"/>
                                </a:lnTo>
                                <a:lnTo>
                                  <a:pt x="400" y="9"/>
                                </a:lnTo>
                                <a:lnTo>
                                  <a:pt x="379" y="2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A0D46" id="docshapegroup794" o:spid="_x0000_s1026" alt="Boston Medical Center" style="position:absolute;margin-left:0;margin-top:191.4pt;width:10in;height:348.6pt;z-index:-19685888;mso-position-horizontal-relative:page;mso-position-vertical-relative:page" coordorigin=",3828" coordsize="14400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">
                <v:rect id="docshape795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" fillcolor="#00437a" stroked="f"/>
                <v:shape id="docshape796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">
                  <v:imagedata r:id="rId205" o:title=""/>
                </v:shape>
                <v:shape id="docshape797" o:spid="_x0000_s1029" type="#_x0000_t75" style="position:absolute;left:3477;top:7975;width:7044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">
                  <v:imagedata r:id="rId215" o:title=""/>
                </v:shape>
                <v:shape id="docshape798" o:spid="_x0000_s1030" style="position:absolute;left:6429;top:3828;width:4068;height:4071;visibility:visible;mso-wrap-style:square;v-text-anchor:top" coordsize="4068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" path="m2034,r-77,1l1882,6r-75,6l1733,22r-73,12l1588,49r-72,17l1446,86r-69,22l1309,133r-67,27l1176,189r-64,32l1048,254r-61,36l926,328r-59,40l810,410r-56,43l699,499r-53,48l595,596r-49,51l499,700r-46,54l409,810r-42,58l327,927r-38,61l254,1049r-34,64l189,1177r-30,66l133,1310r-25,68l86,1447r-20,71l49,1589r-15,72l22,1734r-10,74l5,1883r-4,76l,2035r1,76l5,2187r7,75l22,2336r12,73l49,2481r17,72l86,2623r22,69l133,2760r26,67l189,2893r31,65l254,3021r35,62l327,3143r40,59l409,3260r44,56l499,3370r47,53l595,3474r51,50l699,3571r55,46l810,3661r57,42l926,3743r61,37l1048,3816r64,34l1176,3881r66,29l1309,3937r68,25l1446,3984r70,20l1588,4021r72,15l1733,4048r74,10l1882,4065r75,4l2034,4070r76,-1l2185,4065r75,-7l2334,4048r73,-12l2480,4021r71,-17l2621,3984r69,-22l2758,3937r67,-27l2891,3881r65,-31l3019,3816r62,-36l3141,3743r59,-40l3258,3661r56,-44l3368,3571r53,-47l3472,3474r49,-51l3569,3370r45,-54l3658,3260r42,-58l3740,3143r38,-60l3813,3021r34,-63l3879,2893r29,-66l3935,2760r24,-68l3981,2623r20,-70l4019,2481r14,-72l4046,2336r9,-74l4062,2187r4,-76l4068,2035r-2,-76l4062,1883r-7,-75l4046,1734r-13,-73l4019,1589r-18,-71l3981,1447r-22,-69l3935,1310r-27,-67l3879,1177r-32,-64l3813,1049r-35,-61l3740,927r-40,-59l3658,810r-44,-56l3569,700r-48,-53l3472,596r-51,-49l3368,499r-54,-46l3258,410r-58,-42l3141,328r-60,-38l3019,254r-63,-33l2891,189r-66,-29l2758,133r-68,-25l2621,86,2551,66,2480,49,2407,34,2334,22,2260,12,2185,6,2110,1,2034,xe" fillcolor="#6183c2" stroked="f">
                  <v:fill opacity="29298f"/>
                  <v:path arrowok="t" o:connecttype="custom" o:connectlocs="1882,3834;1660,3862;1446,3914;1242,3988;1048,4082;867,4196;699,4327;546,4475;409,4638;289,4816;189,5005;108,5206;49,5417;12,5636;0,5863;12,6090;49,6309;108,6520;189,6721;289,6911;409,7088;546,7251;699,7399;867,7531;1048,7644;1242,7738;1446,7812;1660,7864;1882,7893;2110,7897;2334,7876;2551,7832;2758,7765;2956,7678;3141,7571;3314,7445;3472,7302;3614,7144;3740,6971;3847,6786;3935,6588;4001,6381;4046,6164;4066,5939;4062,5711;4033,5489;3981,5275;3908,5071;3813,4877;3700,4696;3569,4528;3421,4375;3258,4238;3081,4118;2891,4017;2690,3936;2480,3877;2260,3840;2034,3828" o:connectangles="0,0,0,0,0,0,0,0,0,0,0,0,0,0,0,0,0,0,0,0,0,0,0,0,0,0,0,0,0,0,0,0,0,0,0,0,0,0,0,0,0,0,0,0,0,0,0,0,0,0,0,0,0,0,0,0,0,0,0"/>
                </v:shape>
                <v:shape id="docshape799" o:spid="_x0000_s1031" style="position:absolute;left:3492;top:3828;width:4071;height:4071;visibility:visible;mso-wrap-style:square;v-text-anchor:top" coordsize="4071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" path="m2035,r-76,1l1883,6r-75,6l1734,22r-73,12l1589,49r-71,17l1447,86r-69,22l1310,133r-67,27l1177,189r-64,32l1049,254r-61,36l927,328r-59,40l810,410r-56,43l700,499r-53,48l596,596r-49,51l499,700r-46,54l410,810r-42,58l328,927r-38,61l254,1049r-33,64l189,1177r-29,66l133,1310r-25,68l86,1447r-20,71l49,1589r-15,72l22,1734r-10,74l6,1883r-5,76l,2035r1,76l6,2187r6,75l22,2336r12,73l49,2481r17,72l86,2623r22,69l133,2760r27,67l189,2893r32,65l254,3021r36,62l328,3143r40,59l410,3260r43,56l499,3370r48,53l596,3474r51,50l700,3571r54,46l810,3661r58,42l927,3743r61,37l1049,3816r64,34l1177,3881r66,29l1310,3937r68,25l1447,3984r71,20l1589,4021r72,15l1734,4048r74,10l1883,4065r76,4l2035,4070r76,-1l2187,4065r75,-7l2336,4048r73,-12l2481,4021r72,-17l2623,3984r69,-22l2760,3937r67,-27l2893,3881r65,-31l3021,3816r62,-36l3143,3743r59,-40l3260,3661r56,-44l3370,3571r53,-47l3474,3474r50,-51l3571,3370r46,-54l3661,3260r42,-58l3743,3143r37,-60l3816,3021r34,-63l3881,2893r29,-66l3937,2760r25,-68l3984,2623r20,-70l4021,2481r15,-72l4048,2336r10,-74l4065,2187r4,-76l4070,2035r-1,-76l4065,1883r-7,-75l4048,1734r-12,-73l4021,1589r-17,-71l3984,1447r-22,-69l3937,1310r-27,-67l3881,1177r-31,-64l3816,1049r-36,-61l3743,927r-40,-59l3661,810r-44,-56l3571,700r-47,-53l3474,596r-51,-49l3370,499r-54,-46l3260,410r-58,-42l3143,328r-60,-38l3021,254r-63,-33l2893,189r-66,-29l2760,133r-68,-25l2623,86,2553,66,2481,49,2409,34,2336,22,2262,12,2187,6,2111,1,2035,xe" fillcolor="#f8be55" stroked="f">
                  <v:fill opacity="42662f"/>
                  <v:path arrowok="t" o:connecttype="custom" o:connectlocs="1883,3834;1661,3862;1447,3914;1243,3988;1049,4082;868,4196;700,4327;547,4475;410,4638;290,4816;189,5005;108,5206;49,5417;12,5636;0,5863;12,6090;49,6309;108,6520;189,6721;290,6911;410,7088;547,7251;700,7399;868,7531;1049,7644;1243,7738;1447,7812;1661,7864;1883,7893;2111,7897;2336,7876;2553,7832;2760,7765;2958,7678;3143,7571;3316,7445;3474,7302;3617,7144;3743,6971;3850,6786;3937,6588;4004,6381;4048,6164;4069,5939;4065,5711;4036,5489;3984,5275;3910,5071;3816,4877;3703,4696;3571,4528;3423,4375;3260,4238;3083,4118;2893,4017;2692,3936;2481,3877;2262,3840;2035,3828" o:connectangles="0,0,0,0,0,0,0,0,0,0,0,0,0,0,0,0,0,0,0,0,0,0,0,0,0,0,0,0,0,0,0,0,0,0,0,0,0,0,0,0,0,0,0,0,0,0,0,0,0,0,0,0,0,0,0,0,0,0,0"/>
                </v:shape>
                <v:line id="Line 103" o:spid="_x0000_s1032" style="position:absolute;visibility:visible;mso-wrap-style:square" from="7044,7152" to="7044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" strokecolor="#00437a" strokeweight=".5pt"/>
                <v:shape id="docshape800" o:spid="_x0000_s1033" type="#_x0000_t75" style="position:absolute;left:11397;top:4667;width:1242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">
                  <v:imagedata r:id="rId216" o:title=""/>
                </v:shape>
                <v:shape id="docshape801" o:spid="_x0000_s1034" style="position:absolute;left:5839;top:4636;width:2364;height:1349;visibility:visible;mso-wrap-style:square;v-text-anchor:top" coordsize="236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" path="m1181,290r-316,l796,299r-65,25l669,358r-57,39l549,443r-66,36l414,501r-76,3l315,494,295,480,281,462r-6,-22l279,424r9,-13l302,401r15,-4l333,401r13,10l356,424r3,16l402,440r-8,-31l375,381,348,362r-31,-8l286,362r-27,19l240,409r-7,31l241,478r21,32l295,533r43,14l343,547,,1317r,21l11,1349r10,l32,1349r10,-11l378,583r343,755l731,1349r22,l763,1338r,-21l411,541r34,-5l513,508r63,-38l633,429r56,-33l745,365r59,-23l865,333r316,l1181,290xm1522,208r-148,l1374,187r-15,-73l1319,54,1299,41,1259,14,1185,r-74,14l1050,54r-40,60l995,187r,21l847,208r,41l1037,249r,-10l1048,239r,-10l1042,215r-4,-11l1037,195r,-8l1048,129r31,-46l1126,52r59,-11l1243,52r47,31l1321,129r11,58l1332,195r-1,9l1328,215r-6,14l1322,239r10,l1332,249r190,l1522,208xm2364,1317l2019,547r7,l2069,533r33,-23l2124,478r7,-38l2124,409r-19,-28l2078,362r-31,-8l2016,362r-27,19l1970,409r-8,31l2005,440r3,-16l2018,411r13,-10l2047,397r15,4l2076,411r10,13l2089,440r-5,22l2069,480r-20,14l2026,504r-76,-3l1881,479r-66,-36l1751,397r-57,-39l1632,324r-65,-25l1498,290r-317,l1181,333r317,l1559,342r59,23l1675,396r55,33l1788,470r62,38l1919,536r47,7l2322,1338r11,11l2354,1349r10,-11l2364,1317xe" fillcolor="#00213d" stroked="f">
                  <v:path arrowok="t" o:connecttype="custom" o:connectlocs="796,4936;612,5034;414,5138;295,5117;279,5061;317,5034;356,5061;394,5046;317,4991;240,5046;262,5147;343,5184;11,5986;42,5975;731,5986;763,5954;513,5145;689,5033;865,4970;1522,4845;1359,4751;1259,4651;1050,4691;995,4845;1037,4886;1048,4866;1037,4832;1079,4720;1243,4689;1332,4824;1328,4852;1332,4876;1522,4845;2026,5184;2124,5115;2105,5018;2016,4999;1962,5077;2018,5048;2062,5038;2089,5077;2049,5131;1881,5116;1694,4995;1498,4927;1498,4970;1675,5033;1850,5145;2322,5975;2364,5975" o:connectangles="0,0,0,0,0,0,0,0,0,0,0,0,0,0,0,0,0,0,0,0,0,0,0,0,0,0,0,0,0,0,0,0,0,0,0,0,0,0,0,0,0,0,0,0,0,0,0,0,0,0"/>
                </v:shape>
                <v:shape id="docshape802" o:spid="_x0000_s1035" type="#_x0000_t75" style="position:absolute;left:6936;top:4742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">
                  <v:imagedata r:id="rId217" o:title=""/>
                </v:shape>
                <v:shape id="docshape803" o:spid="_x0000_s1036" style="position:absolute;left:2112;top:4929;width:6092;height:1988;visibility:visible;mso-wrap-style:square;v-text-anchor:top" coordsize="609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" path="m242,198r-2,-12l234,176r-10,-9l209,159r-22,-6l181,148r,-17l187,120r28,l226,126r5,5l237,109r-6,-6l209,103r,-22l187,81r,22l172,109r-10,8l156,128r-2,14l157,154r8,10l177,173r15,8l209,187r6,5l215,214r-6,6l181,220r-16,-6l159,209r-5,22l159,237r17,5l187,242r,17l204,259r,-22l221,234r12,-9l240,213r2,-15xm264,460r-22,l242,528r22,l264,460xm310,460r-24,l286,528r24,l310,460xm353,460r-22,l331,528r22,l353,460xm396,460r-22,l374,528r22,l396,460xm396,438r-43,l353,374r,-22l331,352r,22l331,438r-21,l310,374r21,l331,352r-45,l286,374r,64l264,438r,-64l286,374r,-22l242,352r,22l242,438r-21,l221,374r21,l242,352r-41,l268,339r13,-9l324,301r37,-56l374,176,361,107,353,94r,82l340,235r-33,49l258,318r-59,12l199,374r,64l46,438r-21,l25,374r174,l199,330,141,318,92,284,58,235,46,176,58,117,92,68,141,34,199,22r59,12l307,68r33,49l353,176r,-82l324,51,281,22,268,13,199,,130,13,75,51,38,107,24,176r14,69l75,301r55,38l197,352,,352r,22l,438r,22l46,460r,68l,528r,22l,616r,22l46,638r,64l,702r,22l,788r,26l24,814r,66l24,902r350,l374,880r,-66l353,814r,66l46,880r,-66l221,814r,64l242,878r,-64l264,814r,64l286,878r,-64l310,814r,64l331,878r,-64l353,814r21,l374,790r-21,l353,789r,-1l353,724r-22,l331,788r-21,l310,724r-24,l286,788r-22,l264,724r-22,l242,788r-21,l221,724r-22,l199,788r-174,l25,724r21,l353,724r43,l396,703r,-1l396,638r,-22l374,616r,22l374,702r-21,l353,638r21,l374,616r-21,l331,616r,22l331,702r-21,l310,638r21,l331,616r-21,l310,550r21,l331,616r22,l353,550r43,l396,528r-43,l286,528r,22l286,616r,22l286,702r-22,l264,638r22,l286,616r-22,l264,550r22,l286,528r-44,l242,550r,66l242,638r,64l67,702r,-64l242,638r,-22l221,616r,-66l242,550r,-22l199,528r,22l199,616r-153,l25,616r,-66l46,550r153,l199,528r-132,l67,460r286,l396,460r,-22xm4490,1012r-42,l4448,1055r-13,64l4408,1182r-41,59l4315,1293r-62,41l4184,1361r-75,10l4034,1361r-69,-27l3903,1293r-52,-52l3810,1182r-28,-63l3770,1055r678,l4448,1012r-721,l3727,1033r8,68l3757,1168r35,64l3839,1291r56,49l3960,1379r72,25l4109,1413r77,-9l4258,1379r13,-8l4323,1340r56,-49l4426,1232r35,-64l4483,1101r5,-46l4490,1033r,-21xm5590,1987r-5,-25l5574,1944r-5,-9l5541,1907r-26,-18l5515,1944r-1207,l4336,1923r39,-22l4426,1879r64,-20l4570,1841r95,-14l4779,1817r133,-3l5044,1817r114,10l5253,1841r80,18l5397,1879r51,22l5487,1923r28,21l5515,1889r-15,-11l5445,1850r-70,-25l5330,1814r-43,-11l5181,1786r-60,-5l5123,1770r1,-20l5124,1733r-11,-67l5083,1608r-1,-1l5082,1733r-2,16l5073,1776r-16,-1l4912,1771r-146,4l4750,1776r-7,-27l4742,1733r13,-67l4791,1612r54,-35l4912,1564r66,13l5032,1612r36,54l5082,1733r,-126l5037,1562r-45,-23l4992,88r-42,l4950,131r,1396l4912,1521r-46,8l4866,131r84,l4950,88r-126,l4824,1543r-38,19l4740,1608r-30,58l4699,1733r,17l4701,1770r1,11l4642,1786r-106,17l4449,1825r-71,25l4323,1878r-41,29l4254,1935r-15,27l4234,1987r1356,xm6091,1012r-42,l6049,1055r-13,64l6009,1182r-41,59l5917,1293r-62,41l5786,1361r-74,10l5638,1361r-69,-27l5507,1293r-51,-52l5415,1182r-27,-63l5375,1055r674,l6049,1012r-660,l5731,245r,-21l5721,213r-21,l5689,224r-351,788l5333,1012r,12l5333,1045r1,2l5340,1101r22,67l5397,1232r46,59l5499,1340r65,39l5635,1404r77,9l5789,1404r71,-25l5874,1371r51,-31l5981,1291r46,-59l6062,1168r22,-67l6089,1055r2,-22l6091,1012xe" fillcolor="#00213d" stroked="f">
                  <v:path arrowok="t" o:connecttype="custom" o:connectlocs="181,5078;231,5033;156,5058;215,5122;159,5167;233,5155;264,5390;331,5390;396,5458;331,5304;286,5304;242,5304;268,5269;353,5106;46,5368;58,5165;307,4998;199,4930;130,5269;46,5458;0,5632;374,5832;46,5744;286,5808;374,5744;331,5718;242,5654;25,5654;396,5546;374,5546;331,5568;353,5480;286,5568;264,5480;242,5632;242,5480;25,5480;396,5390;4367,6171;3903,6223;3727,5942;3960,6309;4379,6221;5590,6917;4308,6874;4779,6747;5448,6831;5330,6744;5113,6596;4912,6701;4845,6507;5037,6492;4866,6459;4740,6538;4536,6733;4234,6917;5968,6171;5507,6223;5389,5942;5333,5942;5397,6162;5860,6309;6089,5985" o:connectangles="0,0,0,0,0,0,0,0,0,0,0,0,0,0,0,0,0,0,0,0,0,0,0,0,0,0,0,0,0,0,0,0,0,0,0,0,0,0,0,0,0,0,0,0,0,0,0,0,0,0,0,0,0,0,0,0,0,0,0,0,0,0,0"/>
                </v:shape>
                <v:shape id="docshape804" o:spid="_x0000_s1037" type="#_x0000_t75" style="position:absolute;left:1694;top:5104;width:375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">
                  <v:imagedata r:id="rId218" o:title=""/>
                </v:shape>
                <v:shape id="docshape805" o:spid="_x0000_s1038" type="#_x0000_t75" style="position:absolute;left:1279;top:5282;width:372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">
                  <v:imagedata r:id="rId219" o:title=""/>
                </v:shape>
                <v:shape id="docshape806" o:spid="_x0000_s1039" style="position:absolute;left:1279;top:4644;width:1008;height:639;visibility:visible;mso-wrap-style:square;v-text-anchor:top" coordsize="100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" path="m1008,l574,34r93,75l,638,232,523r-46,l686,131r21,-22l686,93,630,50,971,28r21,l1008,xm779,224r-22,13l186,523r46,l763,258r23,l785,252r-6,-28xm786,258r-23,l794,380r32,-56l800,324,786,258xm992,28r-21,l800,324r26,l992,28xe" fillcolor="#00213d" stroked="f">
                  <v:path arrowok="t" o:connecttype="custom" o:connectlocs="1008,4644;574,4678;667,4753;0,5282;232,5167;186,5167;686,4775;707,4753;686,4737;630,4694;971,4672;992,4672;1008,4644;779,4868;757,4881;186,5167;232,5167;763,4902;786,4902;785,4896;779,4868;786,4902;763,4902;794,5024;826,4968;800,4968;786,4902;992,4672;971,4672;800,4968;826,4968;992,4672" o:connectangles="0,0,0,0,0,0,0,0,0,0,0,0,0,0,0,0,0,0,0,0,0,0,0,0,0,0,0,0,0,0,0,0"/>
                </v:shape>
                <v:line id="Line 95" o:spid="_x0000_s1040" style="position:absolute;visibility:visible;mso-wrap-style:square" from="9401,6288" to="11142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" strokecolor="#00437a" strokeweight=".5pt"/>
                <v:line id="Line 94" o:spid="_x0000_s1041" style="position:absolute;visibility:visible;mso-wrap-style:square" from="2621,6247" to="4362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" strokecolor="#00437a" strokeweight=".5pt"/>
                <v:shape id="docshape807" o:spid="_x0000_s1042" style="position:absolute;left:11937;top:10312;width:472;height:391;visibility:visible;mso-wrap-style:square;v-text-anchor:top" coordsize="47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" path="m142,l120,2,99,9,80,21,62,36,47,54,36,75,29,98r-2,23l27,132r3,12l32,155r4,11l4,166,,170r,9l4,184r41,l49,193r4,4l62,202r27,31l93,233,241,386r4,4l253,390r6,-4l280,364r-30,l62,174,80,157r-27,l49,144,45,130r,-9l47,101,53,82,63,64,75,49,90,37r16,-8l123,24r19,-1l211,23r-2,-2l188,9,166,2,142,xm421,23r-65,l375,24r18,5l409,37r14,12l435,64r10,18l452,101r2,20l452,140r-7,18l435,174r-12,14l250,364r30,l409,233r27,-31l451,184r11,-19l469,144r2,-23l469,98,462,75,451,54,436,36,421,23xm183,103r-23,l191,251r,4l195,260r14,l213,255r15,-44l204,211,183,103xm105,153r-21,l116,220r5,5l129,225r4,-5l133,215r8,-31l121,184,105,153xm245,125r-9,l231,130r,4l204,211r24,l245,157r26,l245,130r,-5xm174,49r-18,l151,53,121,184r20,l160,103r23,l174,54r,-5xm271,157r-26,l271,184r50,l324,179r,-9l321,166r-41,l271,157xm89,125r-9,l75,130,53,157r27,l84,153r21,l93,130r-4,-5xm211,23r-69,l162,24r19,5l198,37r15,12l241,81r4,4l253,85r6,-4l277,58r-27,l227,36,211,23xm356,l333,2,310,9,290,21,271,36,250,58r27,l285,49,302,37r17,-8l337,24r19,-1l421,23r-2,-2l400,9,379,2,356,xe" stroked="f">
                  <v:path arrowok="t" o:connecttype="custom" o:connectlocs="99,10322;47,10367;27,10434;32,10468;0,10483;45,10497;62,10515;241,10699;259,10699;62,10487;49,10457;47,10414;75,10362;123,10337;209,10334;142,10313;375,10337;423,10362;452,10414;445,10471;250,10677;436,10515;469,10457;462,10388;421,10336;191,10564;209,10573;204,10524;84,10466;129,10538;141,10497;245,10438;231,10447;245,10470;245,10438;151,10366;160,10416;174,10362;271,10497;324,10483;271,10470;75,10443;84,10466;89,10438;162,10337;213,10362;253,10398;250,10371;356,10313;290,10334;277,10371;319,10342;421,10336;379,10315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B69D44C" w14:textId="77777777" w:rsidR="008C49B8" w:rsidRDefault="008C49B8">
      <w:pPr>
        <w:pStyle w:val="BodyText"/>
        <w:spacing w:before="2"/>
        <w:rPr>
          <w:sz w:val="19"/>
        </w:rPr>
      </w:pPr>
    </w:p>
    <w:p w14:paraId="6B69D44D" w14:textId="77777777" w:rsidR="008C49B8" w:rsidRDefault="00AF546B">
      <w:pPr>
        <w:spacing w:before="94"/>
        <w:ind w:right="143"/>
        <w:jc w:val="right"/>
        <w:rPr>
          <w:sz w:val="18"/>
        </w:rPr>
      </w:pPr>
      <w:r>
        <w:rPr>
          <w:color w:val="FFFFFF"/>
          <w:w w:val="99"/>
          <w:sz w:val="18"/>
        </w:rPr>
        <w:t>6</w:t>
      </w:r>
    </w:p>
    <w:p w14:paraId="6B69D44E" w14:textId="77777777" w:rsidR="008C49B8" w:rsidRDefault="008C49B8">
      <w:pPr>
        <w:jc w:val="right"/>
        <w:rPr>
          <w:sz w:val="18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space="720"/>
        </w:sectPr>
      </w:pPr>
    </w:p>
    <w:p w14:paraId="6B69D44F" w14:textId="437F228B" w:rsidR="008C49B8" w:rsidRDefault="00F744C2">
      <w:pPr>
        <w:spacing w:before="83" w:line="225" w:lineRule="auto"/>
        <w:ind w:left="360" w:right="63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2640" behindDoc="1" locked="0" layoutInCell="1" allowOverlap="1" wp14:anchorId="6B69D5D6" wp14:editId="7BD207B8">
                <wp:simplePos x="0" y="0"/>
                <wp:positionH relativeFrom="page">
                  <wp:posOffset>0</wp:posOffset>
                </wp:positionH>
                <wp:positionV relativeFrom="paragraph">
                  <wp:posOffset>725170</wp:posOffset>
                </wp:positionV>
                <wp:extent cx="9144000" cy="78105"/>
                <wp:effectExtent l="0" t="0" r="0" b="0"/>
                <wp:wrapNone/>
                <wp:docPr id="385" name="docshapegroup80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142"/>
                          <a:chExt cx="14400" cy="123"/>
                        </a:xfrm>
                      </wpg:grpSpPr>
                      <wps:wsp>
                        <wps:cNvPr id="386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0" y="1141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810"/>
                        <wps:cNvSpPr>
                          <a:spLocks noChangeArrowheads="1"/>
                        </wps:cNvSpPr>
                        <wps:spPr bwMode="auto">
                          <a:xfrm>
                            <a:off x="8616" y="1141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11109" y="1141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812"/>
                        <wps:cNvSpPr>
                          <a:spLocks noChangeArrowheads="1"/>
                        </wps:cNvSpPr>
                        <wps:spPr bwMode="auto">
                          <a:xfrm>
                            <a:off x="13029" y="1141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77BA8" id="docshapegroup808" o:spid="_x0000_s1026" alt="Decorative-ignore" style="position:absolute;margin-left:0;margin-top:57.1pt;width:10in;height:6.15pt;z-index:-19683840;mso-position-horizontal-relative:page" coordorigin=",11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">
                <v:rect id="docshape809" o:spid="_x0000_s1027" style="position:absolute;top:1141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" fillcolor="#6183c2" stroked="f"/>
                <v:rect id="docshape810" o:spid="_x0000_s1028" style="position:absolute;left:8616;top:1141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" fillcolor="#f8be55" stroked="f"/>
                <v:rect id="docshape811" o:spid="_x0000_s1029" style="position:absolute;left:11109;top:1141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" fillcolor="#00437a" stroked="f"/>
                <v:rect id="docshape812" o:spid="_x0000_s1030" style="position:absolute;left:13029;top:1141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We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are hoping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to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align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the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upcoming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Community Health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color w:val="00437A"/>
          <w:sz w:val="38"/>
        </w:rPr>
        <w:t>Initiative with ongoing work at BMC in areas of Housing and Economic Mobility</w:t>
      </w:r>
    </w:p>
    <w:p w14:paraId="6B69D450" w14:textId="77777777" w:rsidR="008C49B8" w:rsidRDefault="008C49B8">
      <w:pPr>
        <w:pStyle w:val="BodyText"/>
        <w:rPr>
          <w:b/>
          <w:sz w:val="20"/>
        </w:rPr>
      </w:pPr>
    </w:p>
    <w:p w14:paraId="6B69D451" w14:textId="77777777" w:rsidR="008C49B8" w:rsidRDefault="008C49B8">
      <w:pPr>
        <w:pStyle w:val="BodyText"/>
        <w:rPr>
          <w:b/>
          <w:sz w:val="20"/>
        </w:rPr>
      </w:pPr>
    </w:p>
    <w:p w14:paraId="6B69D452" w14:textId="77777777" w:rsidR="008C49B8" w:rsidRDefault="008C49B8">
      <w:pPr>
        <w:pStyle w:val="BodyText"/>
        <w:rPr>
          <w:b/>
          <w:sz w:val="20"/>
        </w:rPr>
      </w:pPr>
    </w:p>
    <w:p w14:paraId="6B69D453" w14:textId="77777777" w:rsidR="008C49B8" w:rsidRDefault="008C49B8">
      <w:pPr>
        <w:pStyle w:val="BodyText"/>
        <w:rPr>
          <w:b/>
          <w:sz w:val="20"/>
        </w:rPr>
      </w:pPr>
    </w:p>
    <w:p w14:paraId="6B69D454" w14:textId="77777777" w:rsidR="008C49B8" w:rsidRDefault="008C49B8">
      <w:pPr>
        <w:pStyle w:val="BodyText"/>
        <w:spacing w:before="10"/>
        <w:rPr>
          <w:b/>
          <w:sz w:val="22"/>
        </w:rPr>
      </w:pPr>
    </w:p>
    <w:p w14:paraId="6B69D455" w14:textId="4E9867AC" w:rsidR="008C49B8" w:rsidRDefault="00F744C2">
      <w:pPr>
        <w:pStyle w:val="BodyText"/>
        <w:ind w:left="-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69D5D8" wp14:editId="00DD8DDF">
                <wp:extent cx="9062085" cy="2420620"/>
                <wp:effectExtent l="0" t="0" r="5715" b="0"/>
                <wp:docPr id="375" name="docshapegroup813" descr="Blue Hill Ave station, caption in yellow banner &quot;BOS Collaborative&quot;; exterior view of Boston neighborhood with city in background, caption in green banner &quot;Housing Initiative&quot;; parent and baby reading book in front of medical provider, caption in blue banner all caps &quot;THRIVE&quot;; three pairs of hands, nesting in each other, holding a pink piggy bank, caption in dark blue &quot;Financial Health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2085" cy="2420620"/>
                          <a:chOff x="0" y="0"/>
                          <a:chExt cx="14271" cy="3812"/>
                        </a:xfrm>
                      </wpg:grpSpPr>
                      <wps:wsp>
                        <wps:cNvPr id="376" name="docshape814"/>
                        <wps:cNvSpPr>
                          <a:spLocks/>
                        </wps:cNvSpPr>
                        <wps:spPr bwMode="auto">
                          <a:xfrm>
                            <a:off x="0" y="2798"/>
                            <a:ext cx="3576" cy="924"/>
                          </a:xfrm>
                          <a:custGeom>
                            <a:avLst/>
                            <a:gdLst>
                              <a:gd name="T0" fmla="*/ 3576 w 3576"/>
                              <a:gd name="T1" fmla="+- 0 2798 2798"/>
                              <a:gd name="T2" fmla="*/ 2798 h 924"/>
                              <a:gd name="T3" fmla="*/ 0 w 3576"/>
                              <a:gd name="T4" fmla="+- 0 2798 2798"/>
                              <a:gd name="T5" fmla="*/ 2798 h 924"/>
                              <a:gd name="T6" fmla="*/ 0 w 3576"/>
                              <a:gd name="T7" fmla="+- 0 3446 2798"/>
                              <a:gd name="T8" fmla="*/ 3446 h 924"/>
                              <a:gd name="T9" fmla="*/ 1440 w 3576"/>
                              <a:gd name="T10" fmla="+- 0 3446 2798"/>
                              <a:gd name="T11" fmla="*/ 3446 h 924"/>
                              <a:gd name="T12" fmla="*/ 1788 w 3576"/>
                              <a:gd name="T13" fmla="+- 0 3722 2798"/>
                              <a:gd name="T14" fmla="*/ 3722 h 924"/>
                              <a:gd name="T15" fmla="*/ 2136 w 3576"/>
                              <a:gd name="T16" fmla="+- 0 3446 2798"/>
                              <a:gd name="T17" fmla="*/ 3446 h 924"/>
                              <a:gd name="T18" fmla="*/ 3576 w 3576"/>
                              <a:gd name="T19" fmla="+- 0 3446 2798"/>
                              <a:gd name="T20" fmla="*/ 3446 h 924"/>
                              <a:gd name="T21" fmla="*/ 3576 w 3576"/>
                              <a:gd name="T22" fmla="+- 0 2798 2798"/>
                              <a:gd name="T23" fmla="*/ 2798 h 9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76" h="924">
                                <a:moveTo>
                                  <a:pt x="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1440" y="648"/>
                                </a:lnTo>
                                <a:lnTo>
                                  <a:pt x="1788" y="924"/>
                                </a:lnTo>
                                <a:lnTo>
                                  <a:pt x="2136" y="648"/>
                                </a:lnTo>
                                <a:lnTo>
                                  <a:pt x="3576" y="648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815"/>
                        <wps:cNvSpPr>
                          <a:spLocks/>
                        </wps:cNvSpPr>
                        <wps:spPr bwMode="auto">
                          <a:xfrm>
                            <a:off x="3568" y="2798"/>
                            <a:ext cx="3576" cy="924"/>
                          </a:xfrm>
                          <a:custGeom>
                            <a:avLst/>
                            <a:gdLst>
                              <a:gd name="T0" fmla="+- 0 7145 3569"/>
                              <a:gd name="T1" fmla="*/ T0 w 3576"/>
                              <a:gd name="T2" fmla="+- 0 2798 2798"/>
                              <a:gd name="T3" fmla="*/ 2798 h 924"/>
                              <a:gd name="T4" fmla="+- 0 3569 3569"/>
                              <a:gd name="T5" fmla="*/ T4 w 3576"/>
                              <a:gd name="T6" fmla="+- 0 2798 2798"/>
                              <a:gd name="T7" fmla="*/ 2798 h 924"/>
                              <a:gd name="T8" fmla="+- 0 3569 3569"/>
                              <a:gd name="T9" fmla="*/ T8 w 3576"/>
                              <a:gd name="T10" fmla="+- 0 3446 2798"/>
                              <a:gd name="T11" fmla="*/ 3446 h 924"/>
                              <a:gd name="T12" fmla="+- 0 5009 3569"/>
                              <a:gd name="T13" fmla="*/ T12 w 3576"/>
                              <a:gd name="T14" fmla="+- 0 3446 2798"/>
                              <a:gd name="T15" fmla="*/ 3446 h 924"/>
                              <a:gd name="T16" fmla="+- 0 5357 3569"/>
                              <a:gd name="T17" fmla="*/ T16 w 3576"/>
                              <a:gd name="T18" fmla="+- 0 3722 2798"/>
                              <a:gd name="T19" fmla="*/ 3722 h 924"/>
                              <a:gd name="T20" fmla="+- 0 5705 3569"/>
                              <a:gd name="T21" fmla="*/ T20 w 3576"/>
                              <a:gd name="T22" fmla="+- 0 3446 2798"/>
                              <a:gd name="T23" fmla="*/ 3446 h 924"/>
                              <a:gd name="T24" fmla="+- 0 7145 3569"/>
                              <a:gd name="T25" fmla="*/ T24 w 3576"/>
                              <a:gd name="T26" fmla="+- 0 3446 2798"/>
                              <a:gd name="T27" fmla="*/ 3446 h 924"/>
                              <a:gd name="T28" fmla="+- 0 7145 3569"/>
                              <a:gd name="T29" fmla="*/ T28 w 3576"/>
                              <a:gd name="T30" fmla="+- 0 2798 2798"/>
                              <a:gd name="T31" fmla="*/ 2798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76" h="924">
                                <a:moveTo>
                                  <a:pt x="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"/>
                                </a:lnTo>
                                <a:lnTo>
                                  <a:pt x="1440" y="648"/>
                                </a:lnTo>
                                <a:lnTo>
                                  <a:pt x="1788" y="924"/>
                                </a:lnTo>
                                <a:lnTo>
                                  <a:pt x="2136" y="648"/>
                                </a:lnTo>
                                <a:lnTo>
                                  <a:pt x="3576" y="648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docshape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9" name="docshape817"/>
                        <wps:cNvSpPr>
                          <a:spLocks/>
                        </wps:cNvSpPr>
                        <wps:spPr bwMode="auto">
                          <a:xfrm>
                            <a:off x="10711" y="2798"/>
                            <a:ext cx="3555" cy="922"/>
                          </a:xfrm>
                          <a:custGeom>
                            <a:avLst/>
                            <a:gdLst>
                              <a:gd name="T0" fmla="+- 0 14266 10711"/>
                              <a:gd name="T1" fmla="*/ T0 w 3555"/>
                              <a:gd name="T2" fmla="+- 0 2798 2798"/>
                              <a:gd name="T3" fmla="*/ 2798 h 922"/>
                              <a:gd name="T4" fmla="+- 0 10711 10711"/>
                              <a:gd name="T5" fmla="*/ T4 w 3555"/>
                              <a:gd name="T6" fmla="+- 0 2798 2798"/>
                              <a:gd name="T7" fmla="*/ 2798 h 922"/>
                              <a:gd name="T8" fmla="+- 0 10711 10711"/>
                              <a:gd name="T9" fmla="*/ T8 w 3555"/>
                              <a:gd name="T10" fmla="+- 0 3444 2798"/>
                              <a:gd name="T11" fmla="*/ 3444 h 922"/>
                              <a:gd name="T12" fmla="+- 0 12146 10711"/>
                              <a:gd name="T13" fmla="*/ T12 w 3555"/>
                              <a:gd name="T14" fmla="+- 0 3444 2798"/>
                              <a:gd name="T15" fmla="*/ 3444 h 922"/>
                              <a:gd name="T16" fmla="+- 0 12494 10711"/>
                              <a:gd name="T17" fmla="*/ T16 w 3555"/>
                              <a:gd name="T18" fmla="+- 0 3720 2798"/>
                              <a:gd name="T19" fmla="*/ 3720 h 922"/>
                              <a:gd name="T20" fmla="+- 0 12842 10711"/>
                              <a:gd name="T21" fmla="*/ T20 w 3555"/>
                              <a:gd name="T22" fmla="+- 0 3444 2798"/>
                              <a:gd name="T23" fmla="*/ 3444 h 922"/>
                              <a:gd name="T24" fmla="+- 0 14266 10711"/>
                              <a:gd name="T25" fmla="*/ T24 w 3555"/>
                              <a:gd name="T26" fmla="+- 0 3444 2798"/>
                              <a:gd name="T27" fmla="*/ 3444 h 922"/>
                              <a:gd name="T28" fmla="+- 0 14266 10711"/>
                              <a:gd name="T29" fmla="*/ T28 w 3555"/>
                              <a:gd name="T30" fmla="+- 0 2798 2798"/>
                              <a:gd name="T31" fmla="*/ 2798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55" h="922">
                                <a:moveTo>
                                  <a:pt x="3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"/>
                                </a:lnTo>
                                <a:lnTo>
                                  <a:pt x="1435" y="646"/>
                                </a:lnTo>
                                <a:lnTo>
                                  <a:pt x="1783" y="922"/>
                                </a:lnTo>
                                <a:lnTo>
                                  <a:pt x="2131" y="646"/>
                                </a:lnTo>
                                <a:lnTo>
                                  <a:pt x="3555" y="646"/>
                                </a:lnTo>
                                <a:lnTo>
                                  <a:pt x="3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818"/>
                        <wps:cNvSpPr>
                          <a:spLocks/>
                        </wps:cNvSpPr>
                        <wps:spPr bwMode="auto">
                          <a:xfrm>
                            <a:off x="7135" y="2786"/>
                            <a:ext cx="3576" cy="922"/>
                          </a:xfrm>
                          <a:custGeom>
                            <a:avLst/>
                            <a:gdLst>
                              <a:gd name="T0" fmla="+- 0 10711 7135"/>
                              <a:gd name="T1" fmla="*/ T0 w 3576"/>
                              <a:gd name="T2" fmla="+- 0 2786 2786"/>
                              <a:gd name="T3" fmla="*/ 2786 h 922"/>
                              <a:gd name="T4" fmla="+- 0 7135 7135"/>
                              <a:gd name="T5" fmla="*/ T4 w 3576"/>
                              <a:gd name="T6" fmla="+- 0 2786 2786"/>
                              <a:gd name="T7" fmla="*/ 2786 h 922"/>
                              <a:gd name="T8" fmla="+- 0 7135 7135"/>
                              <a:gd name="T9" fmla="*/ T8 w 3576"/>
                              <a:gd name="T10" fmla="+- 0 3444 2786"/>
                              <a:gd name="T11" fmla="*/ 3444 h 922"/>
                              <a:gd name="T12" fmla="+- 0 8618 7135"/>
                              <a:gd name="T13" fmla="*/ T12 w 3576"/>
                              <a:gd name="T14" fmla="+- 0 3444 2786"/>
                              <a:gd name="T15" fmla="*/ 3444 h 922"/>
                              <a:gd name="T16" fmla="+- 0 8942 7135"/>
                              <a:gd name="T17" fmla="*/ T16 w 3576"/>
                              <a:gd name="T18" fmla="+- 0 3708 2786"/>
                              <a:gd name="T19" fmla="*/ 3708 h 922"/>
                              <a:gd name="T20" fmla="+- 0 9267 7135"/>
                              <a:gd name="T21" fmla="*/ T20 w 3576"/>
                              <a:gd name="T22" fmla="+- 0 3444 2786"/>
                              <a:gd name="T23" fmla="*/ 3444 h 922"/>
                              <a:gd name="T24" fmla="+- 0 10711 7135"/>
                              <a:gd name="T25" fmla="*/ T24 w 3576"/>
                              <a:gd name="T26" fmla="+- 0 3444 2786"/>
                              <a:gd name="T27" fmla="*/ 3444 h 922"/>
                              <a:gd name="T28" fmla="+- 0 10711 7135"/>
                              <a:gd name="T29" fmla="*/ T28 w 3576"/>
                              <a:gd name="T30" fmla="+- 0 2786 2786"/>
                              <a:gd name="T31" fmla="*/ 2786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76" h="922">
                                <a:moveTo>
                                  <a:pt x="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8"/>
                                </a:lnTo>
                                <a:lnTo>
                                  <a:pt x="1483" y="658"/>
                                </a:lnTo>
                                <a:lnTo>
                                  <a:pt x="1807" y="922"/>
                                </a:lnTo>
                                <a:lnTo>
                                  <a:pt x="2132" y="658"/>
                                </a:lnTo>
                                <a:lnTo>
                                  <a:pt x="3576" y="658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docshape81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889"/>
                            <a:ext cx="292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54" w14:textId="77777777" w:rsidR="008C49B8" w:rsidRDefault="00AF546B">
                              <w:pPr>
                                <w:spacing w:before="36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36"/>
                                </w:rPr>
                                <w:t>BOS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w w:val="90"/>
                                  <w:sz w:val="36"/>
                                </w:rPr>
                                <w:t>Collabora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docshape820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2876"/>
                            <a:ext cx="279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55" w14:textId="77777777" w:rsidR="008C49B8" w:rsidRDefault="00AF546B">
                              <w:pPr>
                                <w:spacing w:before="36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90"/>
                                  <w:sz w:val="36"/>
                                </w:rPr>
                                <w:t>Housing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w w:val="90"/>
                                  <w:sz w:val="36"/>
                                </w:rPr>
                                <w:t>Initia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docshape821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2889"/>
                            <a:ext cx="2059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56" w14:textId="77777777" w:rsidR="008C49B8" w:rsidRDefault="00AF546B">
                              <w:pPr>
                                <w:spacing w:before="36"/>
                                <w:ind w:right="19"/>
                                <w:jc w:val="center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sz w:val="36"/>
                                </w:rPr>
                                <w:t>THRIVE</w:t>
                              </w:r>
                            </w:p>
                            <w:p w14:paraId="6B69D757" w14:textId="77777777" w:rsidR="008C49B8" w:rsidRDefault="00AF546B">
                              <w:pPr>
                                <w:spacing w:before="8"/>
                                <w:ind w:right="18"/>
                                <w:jc w:val="center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pacing w:val="-4"/>
                                  <w:w w:val="95"/>
                                  <w:sz w:val="36"/>
                                </w:rPr>
                                <w:t>Em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docshape8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6" y="2847"/>
                            <a:ext cx="258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58" w14:textId="77777777" w:rsidR="008C49B8" w:rsidRDefault="00AF546B">
                              <w:pPr>
                                <w:spacing w:before="36"/>
                                <w:rPr>
                                  <w:rFonts w:ascii="Lucida Sans"/>
                                  <w:sz w:val="3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90"/>
                                  <w:sz w:val="36"/>
                                </w:rPr>
                                <w:t>Financial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3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w w:val="95"/>
                                  <w:sz w:val="36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9D5D8" id="docshapegroup813" o:spid="_x0000_s1085" alt="Blue Hill Ave station, caption in yellow banner &quot;BOS Collaborative&quot;; exterior view of Boston neighborhood with city in background, caption in green banner &quot;Housing Initiative&quot;; parent and baby reading book in front of medical provider, caption in blue banner all caps &quot;THRIVE&quot;; three pairs of hands, nesting in each other, holding a pink piggy bank, caption in dark blue &quot;Financial Health&quot;" style="width:713.55pt;height:190.6pt;mso-position-horizontal-relative:char;mso-position-vertical-relative:line" coordsize="14271,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">
                <v:shape id="docshape814" o:spid="_x0000_s1086" style="position:absolute;top:2798;width:3576;height:924;visibility:visible;mso-wrap-style:square;v-text-anchor:top" coordsize="357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" path="m3576,l,,,648r1440,l1788,924,2136,648r1440,l3576,xe" fillcolor="#ffc409" stroked="f">
                  <v:path arrowok="t" o:connecttype="custom" o:connectlocs="3576,2798;0,2798;0,3446;1440,3446;1788,3722;2136,3446;3576,3446;3576,2798" o:connectangles="0,0,0,0,0,0,0,0"/>
                </v:shape>
                <v:shape id="docshape815" o:spid="_x0000_s1087" style="position:absolute;left:3568;top:2798;width:3576;height:924;visibility:visible;mso-wrap-style:square;v-text-anchor:top" coordsize="357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" path="m3576,l,,,648r1440,l1788,924,2136,648r1440,l3576,xe" fillcolor="#b3d234" stroked="f">
                  <v:path arrowok="t" o:connecttype="custom" o:connectlocs="3576,2798;0,2798;0,3446;1440,3446;1788,3722;2136,3446;3576,3446;3576,2798" o:connectangles="0,0,0,0,0,0,0,0"/>
                </v:shape>
                <v:shape id="docshape816" o:spid="_x0000_s1088" type="#_x0000_t75" style="position:absolute;width:14271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">
                  <v:imagedata r:id="rId221" o:title=""/>
                </v:shape>
                <v:shape id="docshape817" o:spid="_x0000_s1089" style="position:absolute;left:10711;top:2798;width:3555;height:922;visibility:visible;mso-wrap-style:square;v-text-anchor:top" coordsize="3555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" path="m3555,l,,,646r1435,l1783,922,2131,646r1424,l3555,xe" fillcolor="#015f9f" stroked="f">
                  <v:path arrowok="t" o:connecttype="custom" o:connectlocs="3555,2798;0,2798;0,3444;1435,3444;1783,3720;2131,3444;3555,3444;3555,2798" o:connectangles="0,0,0,0,0,0,0,0"/>
                </v:shape>
                <v:shape id="docshape818" o:spid="_x0000_s1090" style="position:absolute;left:7135;top:2786;width:3576;height:922;visibility:visible;mso-wrap-style:square;v-text-anchor:top" coordsize="3576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" path="m3576,l,,,658r1483,l1807,922,2132,658r1444,l3576,xe" fillcolor="#00abef" stroked="f">
                  <v:path arrowok="t" o:connecttype="custom" o:connectlocs="3576,2786;0,2786;0,3444;1483,3444;1807,3708;2132,3444;3576,3444;3576,2786" o:connectangles="0,0,0,0,0,0,0,0"/>
                </v:shape>
                <v:shape id="docshape819" o:spid="_x0000_s1091" type="#_x0000_t202" style="position:absolute;left:372;top:2889;width:292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6B69D754" w14:textId="77777777" w:rsidR="008C49B8" w:rsidRDefault="00AF546B">
                        <w:pPr>
                          <w:spacing w:before="36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36"/>
                          </w:rPr>
                          <w:t>BOS</w:t>
                        </w:r>
                        <w:r>
                          <w:rPr>
                            <w:rFonts w:ascii="Lucida Sans"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w w:val="90"/>
                            <w:sz w:val="36"/>
                          </w:rPr>
                          <w:t>Collaborative</w:t>
                        </w:r>
                      </w:p>
                    </w:txbxContent>
                  </v:textbox>
                </v:shape>
                <v:shape id="docshape820" o:spid="_x0000_s1092" type="#_x0000_t202" style="position:absolute;left:3909;top:2876;width:279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6B69D755" w14:textId="77777777" w:rsidR="008C49B8" w:rsidRDefault="00AF546B">
                        <w:pPr>
                          <w:spacing w:before="36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90"/>
                            <w:sz w:val="36"/>
                          </w:rPr>
                          <w:t>Housing</w:t>
                        </w:r>
                        <w:r>
                          <w:rPr>
                            <w:rFonts w:ascii="Lucida Sans"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w w:val="90"/>
                            <w:sz w:val="36"/>
                          </w:rPr>
                          <w:t>Initiative</w:t>
                        </w:r>
                      </w:p>
                    </w:txbxContent>
                  </v:textbox>
                </v:shape>
                <v:shape id="docshape821" o:spid="_x0000_s1093" type="#_x0000_t202" style="position:absolute;left:7867;top:2889;width:2059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6B69D756" w14:textId="77777777" w:rsidR="008C49B8" w:rsidRDefault="00AF546B">
                        <w:pPr>
                          <w:spacing w:before="36"/>
                          <w:ind w:right="19"/>
                          <w:jc w:val="center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pacing w:val="-2"/>
                            <w:sz w:val="36"/>
                          </w:rPr>
                          <w:t>THRIVE</w:t>
                        </w:r>
                      </w:p>
                      <w:p w14:paraId="6B69D757" w14:textId="77777777" w:rsidR="008C49B8" w:rsidRDefault="00AF546B">
                        <w:pPr>
                          <w:spacing w:before="8"/>
                          <w:ind w:right="18"/>
                          <w:jc w:val="center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pacing w:val="-4"/>
                            <w:w w:val="95"/>
                            <w:sz w:val="36"/>
                          </w:rPr>
                          <w:t>Employment</w:t>
                        </w:r>
                      </w:p>
                    </w:txbxContent>
                  </v:textbox>
                </v:shape>
                <v:shape id="docshape822" o:spid="_x0000_s1094" type="#_x0000_t202" style="position:absolute;left:11356;top:2847;width:258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6B69D758" w14:textId="77777777" w:rsidR="008C49B8" w:rsidRDefault="00AF546B">
                        <w:pPr>
                          <w:spacing w:before="36"/>
                          <w:rPr>
                            <w:rFonts w:ascii="Lucida Sans"/>
                            <w:sz w:val="3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90"/>
                            <w:sz w:val="36"/>
                          </w:rPr>
                          <w:t>Financial</w:t>
                        </w:r>
                        <w:r>
                          <w:rPr>
                            <w:rFonts w:ascii="Lucida Sans"/>
                            <w:color w:val="FFFFFF"/>
                            <w:spacing w:val="-3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w w:val="95"/>
                            <w:sz w:val="36"/>
                          </w:rPr>
                          <w:t>Heal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69D456" w14:textId="77777777" w:rsidR="008C49B8" w:rsidRDefault="008C49B8">
      <w:pPr>
        <w:rPr>
          <w:sz w:val="20"/>
        </w:rPr>
        <w:sectPr w:rsidR="008C49B8">
          <w:headerReference w:type="default" r:id="rId300"/>
          <w:footerReference w:type="default" r:id="rId301"/>
          <w:pgSz w:w="14400" w:h="10800" w:orient="landscape"/>
          <w:pgMar w:top="240" w:right="0" w:bottom="0" w:left="60" w:header="0" w:footer="0" w:gutter="0"/>
          <w:cols w:space="720"/>
        </w:sectPr>
      </w:pPr>
    </w:p>
    <w:p w14:paraId="6B69D457" w14:textId="677B587F" w:rsidR="008C49B8" w:rsidRDefault="00F744C2">
      <w:pPr>
        <w:spacing w:before="95" w:line="235" w:lineRule="auto"/>
        <w:ind w:left="215" w:right="38" w:hanging="3"/>
        <w:jc w:val="center"/>
        <w:rPr>
          <w:rFonts w:ascii="Calibri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4176" behindDoc="0" locked="0" layoutInCell="1" allowOverlap="1" wp14:anchorId="6B69D5D9" wp14:editId="2AF72CB8">
                <wp:simplePos x="0" y="0"/>
                <wp:positionH relativeFrom="page">
                  <wp:posOffset>0</wp:posOffset>
                </wp:positionH>
                <wp:positionV relativeFrom="page">
                  <wp:posOffset>6428105</wp:posOffset>
                </wp:positionV>
                <wp:extent cx="9144000" cy="429895"/>
                <wp:effectExtent l="0" t="0" r="0" b="0"/>
                <wp:wrapNone/>
                <wp:docPr id="370" name="docshapegroup823" descr="Boston Medical 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29895"/>
                          <a:chOff x="0" y="10123"/>
                          <a:chExt cx="14400" cy="677"/>
                        </a:xfrm>
                      </wpg:grpSpPr>
                      <wps:wsp>
                        <wps:cNvPr id="371" name="docshape824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docshape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docshape826"/>
                        <wps:cNvSpPr>
                          <a:spLocks/>
                        </wps:cNvSpPr>
                        <wps:spPr bwMode="auto">
                          <a:xfrm>
                            <a:off x="11935" y="10336"/>
                            <a:ext cx="475" cy="391"/>
                          </a:xfrm>
                          <a:custGeom>
                            <a:avLst/>
                            <a:gdLst>
                              <a:gd name="T0" fmla="+- 0 12035 11935"/>
                              <a:gd name="T1" fmla="*/ T0 w 475"/>
                              <a:gd name="T2" fmla="+- 0 10346 10337"/>
                              <a:gd name="T3" fmla="*/ 10346 h 391"/>
                              <a:gd name="T4" fmla="+- 0 11983 11935"/>
                              <a:gd name="T5" fmla="*/ T4 w 475"/>
                              <a:gd name="T6" fmla="+- 0 10391 10337"/>
                              <a:gd name="T7" fmla="*/ 10391 h 391"/>
                              <a:gd name="T8" fmla="+- 0 11962 11935"/>
                              <a:gd name="T9" fmla="*/ T8 w 475"/>
                              <a:gd name="T10" fmla="+- 0 10458 10337"/>
                              <a:gd name="T11" fmla="*/ 10458 h 391"/>
                              <a:gd name="T12" fmla="+- 0 11968 11935"/>
                              <a:gd name="T13" fmla="*/ T12 w 475"/>
                              <a:gd name="T14" fmla="+- 0 10492 10337"/>
                              <a:gd name="T15" fmla="*/ 10492 h 391"/>
                              <a:gd name="T16" fmla="+- 0 11935 11935"/>
                              <a:gd name="T17" fmla="*/ T16 w 475"/>
                              <a:gd name="T18" fmla="+- 0 10507 10337"/>
                              <a:gd name="T19" fmla="*/ 10507 h 391"/>
                              <a:gd name="T20" fmla="+- 0 11981 11935"/>
                              <a:gd name="T21" fmla="*/ T20 w 475"/>
                              <a:gd name="T22" fmla="+- 0 10521 10337"/>
                              <a:gd name="T23" fmla="*/ 10521 h 391"/>
                              <a:gd name="T24" fmla="+- 0 11998 11935"/>
                              <a:gd name="T25" fmla="*/ T24 w 475"/>
                              <a:gd name="T26" fmla="+- 0 10539 10337"/>
                              <a:gd name="T27" fmla="*/ 10539 h 391"/>
                              <a:gd name="T28" fmla="+- 0 12177 11935"/>
                              <a:gd name="T29" fmla="*/ T28 w 475"/>
                              <a:gd name="T30" fmla="+- 0 10723 10337"/>
                              <a:gd name="T31" fmla="*/ 10723 h 391"/>
                              <a:gd name="T32" fmla="+- 0 12195 11935"/>
                              <a:gd name="T33" fmla="*/ T32 w 475"/>
                              <a:gd name="T34" fmla="+- 0 10723 10337"/>
                              <a:gd name="T35" fmla="*/ 10723 h 391"/>
                              <a:gd name="T36" fmla="+- 0 11998 11935"/>
                              <a:gd name="T37" fmla="*/ T36 w 475"/>
                              <a:gd name="T38" fmla="+- 0 10511 10337"/>
                              <a:gd name="T39" fmla="*/ 10511 h 391"/>
                              <a:gd name="T40" fmla="+- 0 11985 11935"/>
                              <a:gd name="T41" fmla="*/ T40 w 475"/>
                              <a:gd name="T42" fmla="+- 0 10481 10337"/>
                              <a:gd name="T43" fmla="*/ 10481 h 391"/>
                              <a:gd name="T44" fmla="+- 0 11983 11935"/>
                              <a:gd name="T45" fmla="*/ T44 w 475"/>
                              <a:gd name="T46" fmla="+- 0 10438 10337"/>
                              <a:gd name="T47" fmla="*/ 10438 h 391"/>
                              <a:gd name="T48" fmla="+- 0 12011 11935"/>
                              <a:gd name="T49" fmla="*/ T48 w 475"/>
                              <a:gd name="T50" fmla="+- 0 10386 10337"/>
                              <a:gd name="T51" fmla="*/ 10386 h 391"/>
                              <a:gd name="T52" fmla="+- 0 12059 11935"/>
                              <a:gd name="T53" fmla="*/ T52 w 475"/>
                              <a:gd name="T54" fmla="+- 0 10361 10337"/>
                              <a:gd name="T55" fmla="*/ 10361 h 391"/>
                              <a:gd name="T56" fmla="+- 0 12145 11935"/>
                              <a:gd name="T57" fmla="*/ T56 w 475"/>
                              <a:gd name="T58" fmla="+- 0 10358 10337"/>
                              <a:gd name="T59" fmla="*/ 10358 h 391"/>
                              <a:gd name="T60" fmla="+- 0 12078 11935"/>
                              <a:gd name="T61" fmla="*/ T60 w 475"/>
                              <a:gd name="T62" fmla="+- 0 10337 10337"/>
                              <a:gd name="T63" fmla="*/ 10337 h 391"/>
                              <a:gd name="T64" fmla="+- 0 12313 11935"/>
                              <a:gd name="T65" fmla="*/ T64 w 475"/>
                              <a:gd name="T66" fmla="+- 0 10361 10337"/>
                              <a:gd name="T67" fmla="*/ 10361 h 391"/>
                              <a:gd name="T68" fmla="+- 0 12361 11935"/>
                              <a:gd name="T69" fmla="*/ T68 w 475"/>
                              <a:gd name="T70" fmla="+- 0 10386 10337"/>
                              <a:gd name="T71" fmla="*/ 10386 h 391"/>
                              <a:gd name="T72" fmla="+- 0 12390 11935"/>
                              <a:gd name="T73" fmla="*/ T72 w 475"/>
                              <a:gd name="T74" fmla="+- 0 10438 10337"/>
                              <a:gd name="T75" fmla="*/ 10438 h 391"/>
                              <a:gd name="T76" fmla="+- 0 12383 11935"/>
                              <a:gd name="T77" fmla="*/ T76 w 475"/>
                              <a:gd name="T78" fmla="+- 0 10495 10337"/>
                              <a:gd name="T79" fmla="*/ 10495 h 391"/>
                              <a:gd name="T80" fmla="+- 0 12186 11935"/>
                              <a:gd name="T81" fmla="*/ T80 w 475"/>
                              <a:gd name="T82" fmla="+- 0 10701 10337"/>
                              <a:gd name="T83" fmla="*/ 10701 h 391"/>
                              <a:gd name="T84" fmla="+- 0 12374 11935"/>
                              <a:gd name="T85" fmla="*/ T84 w 475"/>
                              <a:gd name="T86" fmla="+- 0 10539 10337"/>
                              <a:gd name="T87" fmla="*/ 10539 h 391"/>
                              <a:gd name="T88" fmla="+- 0 12407 11935"/>
                              <a:gd name="T89" fmla="*/ T88 w 475"/>
                              <a:gd name="T90" fmla="+- 0 10481 10337"/>
                              <a:gd name="T91" fmla="*/ 10481 h 391"/>
                              <a:gd name="T92" fmla="+- 0 12400 11935"/>
                              <a:gd name="T93" fmla="*/ T92 w 475"/>
                              <a:gd name="T94" fmla="+- 0 10412 10337"/>
                              <a:gd name="T95" fmla="*/ 10412 h 391"/>
                              <a:gd name="T96" fmla="+- 0 12358 11935"/>
                              <a:gd name="T97" fmla="*/ T96 w 475"/>
                              <a:gd name="T98" fmla="+- 0 10360 10337"/>
                              <a:gd name="T99" fmla="*/ 10360 h 391"/>
                              <a:gd name="T100" fmla="+- 0 12127 11935"/>
                              <a:gd name="T101" fmla="*/ T100 w 475"/>
                              <a:gd name="T102" fmla="+- 0 10588 10337"/>
                              <a:gd name="T103" fmla="*/ 10588 h 391"/>
                              <a:gd name="T104" fmla="+- 0 12146 11935"/>
                              <a:gd name="T105" fmla="*/ T104 w 475"/>
                              <a:gd name="T106" fmla="+- 0 10597 10337"/>
                              <a:gd name="T107" fmla="*/ 10597 h 391"/>
                              <a:gd name="T108" fmla="+- 0 12141 11935"/>
                              <a:gd name="T109" fmla="*/ T108 w 475"/>
                              <a:gd name="T110" fmla="+- 0 10548 10337"/>
                              <a:gd name="T111" fmla="*/ 10548 h 391"/>
                              <a:gd name="T112" fmla="+- 0 12020 11935"/>
                              <a:gd name="T113" fmla="*/ T112 w 475"/>
                              <a:gd name="T114" fmla="+- 0 10490 10337"/>
                              <a:gd name="T115" fmla="*/ 10490 h 391"/>
                              <a:gd name="T116" fmla="+- 0 12065 11935"/>
                              <a:gd name="T117" fmla="*/ T116 w 475"/>
                              <a:gd name="T118" fmla="+- 0 10562 10337"/>
                              <a:gd name="T119" fmla="*/ 10562 h 391"/>
                              <a:gd name="T120" fmla="+- 0 12077 11935"/>
                              <a:gd name="T121" fmla="*/ T120 w 475"/>
                              <a:gd name="T122" fmla="+- 0 10521 10337"/>
                              <a:gd name="T123" fmla="*/ 10521 h 391"/>
                              <a:gd name="T124" fmla="+- 0 12182 11935"/>
                              <a:gd name="T125" fmla="*/ T124 w 475"/>
                              <a:gd name="T126" fmla="+- 0 10462 10337"/>
                              <a:gd name="T127" fmla="*/ 10462 h 391"/>
                              <a:gd name="T128" fmla="+- 0 12168 11935"/>
                              <a:gd name="T129" fmla="*/ T128 w 475"/>
                              <a:gd name="T130" fmla="+- 0 10471 10337"/>
                              <a:gd name="T131" fmla="*/ 10471 h 391"/>
                              <a:gd name="T132" fmla="+- 0 12182 11935"/>
                              <a:gd name="T133" fmla="*/ T132 w 475"/>
                              <a:gd name="T134" fmla="+- 0 10494 10337"/>
                              <a:gd name="T135" fmla="*/ 10494 h 391"/>
                              <a:gd name="T136" fmla="+- 0 12182 11935"/>
                              <a:gd name="T137" fmla="*/ T136 w 475"/>
                              <a:gd name="T138" fmla="+- 0 10462 10337"/>
                              <a:gd name="T139" fmla="*/ 10462 h 391"/>
                              <a:gd name="T140" fmla="+- 0 12088 11935"/>
                              <a:gd name="T141" fmla="*/ T140 w 475"/>
                              <a:gd name="T142" fmla="+- 0 10390 10337"/>
                              <a:gd name="T143" fmla="*/ 10390 h 391"/>
                              <a:gd name="T144" fmla="+- 0 12097 11935"/>
                              <a:gd name="T145" fmla="*/ T144 w 475"/>
                              <a:gd name="T146" fmla="+- 0 10440 10337"/>
                              <a:gd name="T147" fmla="*/ 10440 h 391"/>
                              <a:gd name="T148" fmla="+- 0 12110 11935"/>
                              <a:gd name="T149" fmla="*/ T148 w 475"/>
                              <a:gd name="T150" fmla="+- 0 10386 10337"/>
                              <a:gd name="T151" fmla="*/ 10386 h 391"/>
                              <a:gd name="T152" fmla="+- 0 12208 11935"/>
                              <a:gd name="T153" fmla="*/ T152 w 475"/>
                              <a:gd name="T154" fmla="+- 0 10521 10337"/>
                              <a:gd name="T155" fmla="*/ 10521 h 391"/>
                              <a:gd name="T156" fmla="+- 0 12262 11935"/>
                              <a:gd name="T157" fmla="*/ T156 w 475"/>
                              <a:gd name="T158" fmla="+- 0 10507 10337"/>
                              <a:gd name="T159" fmla="*/ 10507 h 391"/>
                              <a:gd name="T160" fmla="+- 0 12208 11935"/>
                              <a:gd name="T161" fmla="*/ T160 w 475"/>
                              <a:gd name="T162" fmla="+- 0 10494 10337"/>
                              <a:gd name="T163" fmla="*/ 10494 h 391"/>
                              <a:gd name="T164" fmla="+- 0 12011 11935"/>
                              <a:gd name="T165" fmla="*/ T164 w 475"/>
                              <a:gd name="T166" fmla="+- 0 10467 10337"/>
                              <a:gd name="T167" fmla="*/ 10467 h 391"/>
                              <a:gd name="T168" fmla="+- 0 12020 11935"/>
                              <a:gd name="T169" fmla="*/ T168 w 475"/>
                              <a:gd name="T170" fmla="+- 0 10490 10337"/>
                              <a:gd name="T171" fmla="*/ 10490 h 391"/>
                              <a:gd name="T172" fmla="+- 0 12025 11935"/>
                              <a:gd name="T173" fmla="*/ T172 w 475"/>
                              <a:gd name="T174" fmla="+- 0 10462 10337"/>
                              <a:gd name="T175" fmla="*/ 10462 h 391"/>
                              <a:gd name="T176" fmla="+- 0 12099 11935"/>
                              <a:gd name="T177" fmla="*/ T176 w 475"/>
                              <a:gd name="T178" fmla="+- 0 10361 10337"/>
                              <a:gd name="T179" fmla="*/ 10361 h 391"/>
                              <a:gd name="T180" fmla="+- 0 12150 11935"/>
                              <a:gd name="T181" fmla="*/ T180 w 475"/>
                              <a:gd name="T182" fmla="+- 0 10386 10337"/>
                              <a:gd name="T183" fmla="*/ 10386 h 391"/>
                              <a:gd name="T184" fmla="+- 0 12190 11935"/>
                              <a:gd name="T185" fmla="*/ T184 w 475"/>
                              <a:gd name="T186" fmla="+- 0 10422 10337"/>
                              <a:gd name="T187" fmla="*/ 10422 h 391"/>
                              <a:gd name="T188" fmla="+- 0 12186 11935"/>
                              <a:gd name="T189" fmla="*/ T188 w 475"/>
                              <a:gd name="T190" fmla="+- 0 10395 10337"/>
                              <a:gd name="T191" fmla="*/ 10395 h 391"/>
                              <a:gd name="T192" fmla="+- 0 12293 11935"/>
                              <a:gd name="T193" fmla="*/ T192 w 475"/>
                              <a:gd name="T194" fmla="+- 0 10337 10337"/>
                              <a:gd name="T195" fmla="*/ 10337 h 391"/>
                              <a:gd name="T196" fmla="+- 0 12227 11935"/>
                              <a:gd name="T197" fmla="*/ T196 w 475"/>
                              <a:gd name="T198" fmla="+- 0 10358 10337"/>
                              <a:gd name="T199" fmla="*/ 10358 h 391"/>
                              <a:gd name="T200" fmla="+- 0 12214 11935"/>
                              <a:gd name="T201" fmla="*/ T200 w 475"/>
                              <a:gd name="T202" fmla="+- 0 10395 10337"/>
                              <a:gd name="T203" fmla="*/ 10395 h 391"/>
                              <a:gd name="T204" fmla="+- 0 12256 11935"/>
                              <a:gd name="T205" fmla="*/ T204 w 475"/>
                              <a:gd name="T206" fmla="+- 0 10366 10337"/>
                              <a:gd name="T207" fmla="*/ 10366 h 391"/>
                              <a:gd name="T208" fmla="+- 0 12358 11935"/>
                              <a:gd name="T209" fmla="*/ T208 w 475"/>
                              <a:gd name="T210" fmla="+- 0 10360 10337"/>
                              <a:gd name="T211" fmla="*/ 10360 h 391"/>
                              <a:gd name="T212" fmla="+- 0 12316 11935"/>
                              <a:gd name="T213" fmla="*/ T212 w 475"/>
                              <a:gd name="T214" fmla="+- 0 10339 10337"/>
                              <a:gd name="T215" fmla="*/ 10339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75" h="391">
                                <a:moveTo>
                                  <a:pt x="143" y="0"/>
                                </a:moveTo>
                                <a:lnTo>
                                  <a:pt x="121" y="2"/>
                                </a:lnTo>
                                <a:lnTo>
                                  <a:pt x="100" y="9"/>
                                </a:lnTo>
                                <a:lnTo>
                                  <a:pt x="81" y="21"/>
                                </a:lnTo>
                                <a:lnTo>
                                  <a:pt x="63" y="36"/>
                                </a:lnTo>
                                <a:lnTo>
                                  <a:pt x="48" y="54"/>
                                </a:lnTo>
                                <a:lnTo>
                                  <a:pt x="37" y="75"/>
                                </a:lnTo>
                                <a:lnTo>
                                  <a:pt x="30" y="98"/>
                                </a:lnTo>
                                <a:lnTo>
                                  <a:pt x="27" y="121"/>
                                </a:lnTo>
                                <a:lnTo>
                                  <a:pt x="28" y="132"/>
                                </a:lnTo>
                                <a:lnTo>
                                  <a:pt x="30" y="144"/>
                                </a:lnTo>
                                <a:lnTo>
                                  <a:pt x="33" y="155"/>
                                </a:lnTo>
                                <a:lnTo>
                                  <a:pt x="36" y="166"/>
                                </a:lnTo>
                                <a:lnTo>
                                  <a:pt x="5" y="166"/>
                                </a:lnTo>
                                <a:lnTo>
                                  <a:pt x="0" y="170"/>
                                </a:lnTo>
                                <a:lnTo>
                                  <a:pt x="0" y="179"/>
                                </a:lnTo>
                                <a:lnTo>
                                  <a:pt x="5" y="184"/>
                                </a:lnTo>
                                <a:lnTo>
                                  <a:pt x="46" y="184"/>
                                </a:lnTo>
                                <a:lnTo>
                                  <a:pt x="50" y="193"/>
                                </a:lnTo>
                                <a:lnTo>
                                  <a:pt x="54" y="197"/>
                                </a:lnTo>
                                <a:lnTo>
                                  <a:pt x="63" y="202"/>
                                </a:lnTo>
                                <a:lnTo>
                                  <a:pt x="90" y="233"/>
                                </a:lnTo>
                                <a:lnTo>
                                  <a:pt x="95" y="233"/>
                                </a:lnTo>
                                <a:lnTo>
                                  <a:pt x="242" y="386"/>
                                </a:lnTo>
                                <a:lnTo>
                                  <a:pt x="247" y="390"/>
                                </a:lnTo>
                                <a:lnTo>
                                  <a:pt x="255" y="390"/>
                                </a:lnTo>
                                <a:lnTo>
                                  <a:pt x="260" y="386"/>
                                </a:lnTo>
                                <a:lnTo>
                                  <a:pt x="282" y="364"/>
                                </a:lnTo>
                                <a:lnTo>
                                  <a:pt x="251" y="364"/>
                                </a:lnTo>
                                <a:lnTo>
                                  <a:pt x="63" y="174"/>
                                </a:lnTo>
                                <a:lnTo>
                                  <a:pt x="81" y="157"/>
                                </a:lnTo>
                                <a:lnTo>
                                  <a:pt x="54" y="157"/>
                                </a:lnTo>
                                <a:lnTo>
                                  <a:pt x="50" y="144"/>
                                </a:lnTo>
                                <a:lnTo>
                                  <a:pt x="46" y="130"/>
                                </a:lnTo>
                                <a:lnTo>
                                  <a:pt x="46" y="121"/>
                                </a:lnTo>
                                <a:lnTo>
                                  <a:pt x="48" y="101"/>
                                </a:lnTo>
                                <a:lnTo>
                                  <a:pt x="54" y="82"/>
                                </a:lnTo>
                                <a:lnTo>
                                  <a:pt x="64" y="64"/>
                                </a:lnTo>
                                <a:lnTo>
                                  <a:pt x="76" y="49"/>
                                </a:lnTo>
                                <a:lnTo>
                                  <a:pt x="91" y="37"/>
                                </a:lnTo>
                                <a:lnTo>
                                  <a:pt x="107" y="29"/>
                                </a:lnTo>
                                <a:lnTo>
                                  <a:pt x="124" y="24"/>
                                </a:lnTo>
                                <a:lnTo>
                                  <a:pt x="143" y="23"/>
                                </a:lnTo>
                                <a:lnTo>
                                  <a:pt x="212" y="23"/>
                                </a:lnTo>
                                <a:lnTo>
                                  <a:pt x="210" y="21"/>
                                </a:lnTo>
                                <a:lnTo>
                                  <a:pt x="190" y="9"/>
                                </a:lnTo>
                                <a:lnTo>
                                  <a:pt x="167" y="2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423" y="23"/>
                                </a:moveTo>
                                <a:lnTo>
                                  <a:pt x="358" y="23"/>
                                </a:lnTo>
                                <a:lnTo>
                                  <a:pt x="378" y="24"/>
                                </a:lnTo>
                                <a:lnTo>
                                  <a:pt x="395" y="29"/>
                                </a:lnTo>
                                <a:lnTo>
                                  <a:pt x="411" y="37"/>
                                </a:lnTo>
                                <a:lnTo>
                                  <a:pt x="426" y="49"/>
                                </a:lnTo>
                                <a:lnTo>
                                  <a:pt x="438" y="64"/>
                                </a:lnTo>
                                <a:lnTo>
                                  <a:pt x="448" y="82"/>
                                </a:lnTo>
                                <a:lnTo>
                                  <a:pt x="455" y="101"/>
                                </a:lnTo>
                                <a:lnTo>
                                  <a:pt x="457" y="121"/>
                                </a:lnTo>
                                <a:lnTo>
                                  <a:pt x="455" y="140"/>
                                </a:lnTo>
                                <a:lnTo>
                                  <a:pt x="448" y="158"/>
                                </a:lnTo>
                                <a:lnTo>
                                  <a:pt x="438" y="174"/>
                                </a:lnTo>
                                <a:lnTo>
                                  <a:pt x="426" y="188"/>
                                </a:lnTo>
                                <a:lnTo>
                                  <a:pt x="251" y="364"/>
                                </a:lnTo>
                                <a:lnTo>
                                  <a:pt x="282" y="364"/>
                                </a:lnTo>
                                <a:lnTo>
                                  <a:pt x="412" y="233"/>
                                </a:lnTo>
                                <a:lnTo>
                                  <a:pt x="439" y="202"/>
                                </a:lnTo>
                                <a:lnTo>
                                  <a:pt x="454" y="184"/>
                                </a:lnTo>
                                <a:lnTo>
                                  <a:pt x="465" y="165"/>
                                </a:lnTo>
                                <a:lnTo>
                                  <a:pt x="472" y="144"/>
                                </a:lnTo>
                                <a:lnTo>
                                  <a:pt x="474" y="121"/>
                                </a:lnTo>
                                <a:lnTo>
                                  <a:pt x="472" y="98"/>
                                </a:lnTo>
                                <a:lnTo>
                                  <a:pt x="465" y="75"/>
                                </a:lnTo>
                                <a:lnTo>
                                  <a:pt x="454" y="54"/>
                                </a:lnTo>
                                <a:lnTo>
                                  <a:pt x="439" y="36"/>
                                </a:lnTo>
                                <a:lnTo>
                                  <a:pt x="423" y="23"/>
                                </a:lnTo>
                                <a:close/>
                                <a:moveTo>
                                  <a:pt x="185" y="103"/>
                                </a:moveTo>
                                <a:lnTo>
                                  <a:pt x="162" y="103"/>
                                </a:lnTo>
                                <a:lnTo>
                                  <a:pt x="192" y="251"/>
                                </a:lnTo>
                                <a:lnTo>
                                  <a:pt x="192" y="255"/>
                                </a:lnTo>
                                <a:lnTo>
                                  <a:pt x="197" y="260"/>
                                </a:lnTo>
                                <a:lnTo>
                                  <a:pt x="211" y="260"/>
                                </a:lnTo>
                                <a:lnTo>
                                  <a:pt x="215" y="255"/>
                                </a:lnTo>
                                <a:lnTo>
                                  <a:pt x="230" y="211"/>
                                </a:lnTo>
                                <a:lnTo>
                                  <a:pt x="206" y="211"/>
                                </a:lnTo>
                                <a:lnTo>
                                  <a:pt x="185" y="103"/>
                                </a:lnTo>
                                <a:close/>
                                <a:moveTo>
                                  <a:pt x="106" y="153"/>
                                </a:moveTo>
                                <a:lnTo>
                                  <a:pt x="85" y="153"/>
                                </a:lnTo>
                                <a:lnTo>
                                  <a:pt x="117" y="220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5"/>
                                </a:lnTo>
                                <a:lnTo>
                                  <a:pt x="134" y="220"/>
                                </a:lnTo>
                                <a:lnTo>
                                  <a:pt x="134" y="215"/>
                                </a:lnTo>
                                <a:lnTo>
                                  <a:pt x="142" y="184"/>
                                </a:lnTo>
                                <a:lnTo>
                                  <a:pt x="122" y="184"/>
                                </a:lnTo>
                                <a:lnTo>
                                  <a:pt x="106" y="153"/>
                                </a:lnTo>
                                <a:close/>
                                <a:moveTo>
                                  <a:pt x="247" y="125"/>
                                </a:moveTo>
                                <a:lnTo>
                                  <a:pt x="238" y="125"/>
                                </a:lnTo>
                                <a:lnTo>
                                  <a:pt x="233" y="130"/>
                                </a:lnTo>
                                <a:lnTo>
                                  <a:pt x="233" y="134"/>
                                </a:lnTo>
                                <a:lnTo>
                                  <a:pt x="206" y="211"/>
                                </a:lnTo>
                                <a:lnTo>
                                  <a:pt x="230" y="211"/>
                                </a:lnTo>
                                <a:lnTo>
                                  <a:pt x="247" y="157"/>
                                </a:lnTo>
                                <a:lnTo>
                                  <a:pt x="273" y="157"/>
                                </a:lnTo>
                                <a:lnTo>
                                  <a:pt x="247" y="130"/>
                                </a:lnTo>
                                <a:lnTo>
                                  <a:pt x="247" y="125"/>
                                </a:lnTo>
                                <a:close/>
                                <a:moveTo>
                                  <a:pt x="175" y="49"/>
                                </a:moveTo>
                                <a:lnTo>
                                  <a:pt x="157" y="49"/>
                                </a:lnTo>
                                <a:lnTo>
                                  <a:pt x="153" y="53"/>
                                </a:lnTo>
                                <a:lnTo>
                                  <a:pt x="122" y="184"/>
                                </a:lnTo>
                                <a:lnTo>
                                  <a:pt x="142" y="184"/>
                                </a:lnTo>
                                <a:lnTo>
                                  <a:pt x="162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75" y="54"/>
                                </a:lnTo>
                                <a:lnTo>
                                  <a:pt x="175" y="49"/>
                                </a:lnTo>
                                <a:close/>
                                <a:moveTo>
                                  <a:pt x="273" y="157"/>
                                </a:moveTo>
                                <a:lnTo>
                                  <a:pt x="247" y="157"/>
                                </a:lnTo>
                                <a:lnTo>
                                  <a:pt x="273" y="184"/>
                                </a:lnTo>
                                <a:lnTo>
                                  <a:pt x="323" y="184"/>
                                </a:lnTo>
                                <a:lnTo>
                                  <a:pt x="327" y="179"/>
                                </a:lnTo>
                                <a:lnTo>
                                  <a:pt x="327" y="170"/>
                                </a:lnTo>
                                <a:lnTo>
                                  <a:pt x="323" y="166"/>
                                </a:lnTo>
                                <a:lnTo>
                                  <a:pt x="282" y="166"/>
                                </a:lnTo>
                                <a:lnTo>
                                  <a:pt x="273" y="157"/>
                                </a:lnTo>
                                <a:close/>
                                <a:moveTo>
                                  <a:pt x="90" y="125"/>
                                </a:moveTo>
                                <a:lnTo>
                                  <a:pt x="81" y="125"/>
                                </a:lnTo>
                                <a:lnTo>
                                  <a:pt x="76" y="130"/>
                                </a:lnTo>
                                <a:lnTo>
                                  <a:pt x="54" y="157"/>
                                </a:lnTo>
                                <a:lnTo>
                                  <a:pt x="81" y="157"/>
                                </a:lnTo>
                                <a:lnTo>
                                  <a:pt x="85" y="153"/>
                                </a:lnTo>
                                <a:lnTo>
                                  <a:pt x="106" y="153"/>
                                </a:lnTo>
                                <a:lnTo>
                                  <a:pt x="95" y="130"/>
                                </a:lnTo>
                                <a:lnTo>
                                  <a:pt x="90" y="125"/>
                                </a:lnTo>
                                <a:close/>
                                <a:moveTo>
                                  <a:pt x="212" y="23"/>
                                </a:moveTo>
                                <a:lnTo>
                                  <a:pt x="143" y="23"/>
                                </a:lnTo>
                                <a:lnTo>
                                  <a:pt x="164" y="24"/>
                                </a:lnTo>
                                <a:lnTo>
                                  <a:pt x="183" y="29"/>
                                </a:lnTo>
                                <a:lnTo>
                                  <a:pt x="200" y="37"/>
                                </a:lnTo>
                                <a:lnTo>
                                  <a:pt x="215" y="49"/>
                                </a:lnTo>
                                <a:lnTo>
                                  <a:pt x="242" y="81"/>
                                </a:lnTo>
                                <a:lnTo>
                                  <a:pt x="247" y="85"/>
                                </a:lnTo>
                                <a:lnTo>
                                  <a:pt x="255" y="85"/>
                                </a:lnTo>
                                <a:lnTo>
                                  <a:pt x="260" y="81"/>
                                </a:lnTo>
                                <a:lnTo>
                                  <a:pt x="279" y="58"/>
                                </a:lnTo>
                                <a:lnTo>
                                  <a:pt x="251" y="58"/>
                                </a:lnTo>
                                <a:lnTo>
                                  <a:pt x="229" y="36"/>
                                </a:lnTo>
                                <a:lnTo>
                                  <a:pt x="212" y="23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35" y="2"/>
                                </a:lnTo>
                                <a:lnTo>
                                  <a:pt x="312" y="9"/>
                                </a:lnTo>
                                <a:lnTo>
                                  <a:pt x="292" y="21"/>
                                </a:lnTo>
                                <a:lnTo>
                                  <a:pt x="273" y="36"/>
                                </a:lnTo>
                                <a:lnTo>
                                  <a:pt x="251" y="58"/>
                                </a:lnTo>
                                <a:lnTo>
                                  <a:pt x="279" y="58"/>
                                </a:lnTo>
                                <a:lnTo>
                                  <a:pt x="287" y="49"/>
                                </a:lnTo>
                                <a:lnTo>
                                  <a:pt x="304" y="37"/>
                                </a:lnTo>
                                <a:lnTo>
                                  <a:pt x="321" y="29"/>
                                </a:lnTo>
                                <a:lnTo>
                                  <a:pt x="339" y="24"/>
                                </a:lnTo>
                                <a:lnTo>
                                  <a:pt x="358" y="23"/>
                                </a:lnTo>
                                <a:lnTo>
                                  <a:pt x="423" y="23"/>
                                </a:lnTo>
                                <a:lnTo>
                                  <a:pt x="421" y="21"/>
                                </a:lnTo>
                                <a:lnTo>
                                  <a:pt x="402" y="9"/>
                                </a:lnTo>
                                <a:lnTo>
                                  <a:pt x="381" y="2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8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54" y="10378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59" w14:textId="77777777" w:rsidR="008C49B8" w:rsidRDefault="00AF546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D9" id="docshapegroup823" o:spid="_x0000_s1095" alt="Boston Medical Center" style="position:absolute;left:0;text-align:left;margin-left:0;margin-top:506.15pt;width:10in;height:33.85pt;z-index:15794176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">
                <v:rect id="docshape824" o:spid="_x0000_s1096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" fillcolor="#00437a" stroked="f"/>
                <v:shape id="docshape825" o:spid="_x0000_s1097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">
                  <v:imagedata r:id="rId205" o:title=""/>
                </v:shape>
                <v:shape id="docshape826" o:spid="_x0000_s1098" style="position:absolute;left:11935;top:10336;width:475;height:391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" path="m143,l121,2,100,9,81,21,63,36,48,54,37,75,30,98r-3,23l28,132r2,12l33,155r3,11l5,166,,170r,9l5,184r41,l50,193r4,4l63,202r27,31l95,233,242,386r5,4l255,390r5,-4l282,364r-31,l63,174,81,157r-27,l50,144,46,130r,-9l48,101,54,82,64,64,76,49,91,37r16,-8l124,24r19,-1l212,23r-2,-2l190,9,167,2,143,xm423,23r-65,l378,24r17,5l411,37r15,12l438,64r10,18l455,101r2,20l455,140r-7,18l438,174r-12,14l251,364r31,l412,233r27,-31l454,184r11,-19l472,144r2,-23l472,98,465,75,454,54,439,36,423,23xm185,103r-23,l192,251r,4l197,260r14,l215,255r15,-44l206,211,185,103xm106,153r-21,l117,220r5,5l130,225r4,-5l134,215r8,-31l122,184,106,153xm247,125r-9,l233,130r,4l206,211r24,l247,157r26,l247,130r,-5xm175,49r-18,l153,53,122,184r20,l162,103r23,l175,54r,-5xm273,157r-26,l273,184r50,l327,179r,-9l323,166r-41,l273,157xm90,125r-9,l76,130,54,157r27,l85,153r21,l95,130r-5,-5xm212,23r-69,l164,24r19,5l200,37r15,12l242,81r5,4l255,85r5,-4l279,58r-28,l229,36,212,23xm358,l335,2,312,9,292,21,273,36,251,58r28,l287,49,304,37r17,-8l339,24r19,-1l423,23r-2,-2l402,9,381,2,358,xe" stroked="f">
                  <v:path arrowok="t" o:connecttype="custom" o:connectlocs="100,10346;48,10391;27,10458;33,10492;0,10507;46,10521;63,10539;242,10723;260,10723;63,10511;50,10481;48,10438;76,10386;124,10361;210,10358;143,10337;378,10361;426,10386;455,10438;448,10495;251,10701;439,10539;472,10481;465,10412;423,10360;192,10588;211,10597;206,10548;85,10490;130,10562;142,10521;247,10462;233,10471;247,10494;247,10462;153,10390;162,10440;175,10386;273,10521;327,10507;273,10494;76,10467;85,10490;90,10462;164,10361;215,10386;255,10422;251,10395;358,10337;292,10358;279,10395;321,10366;423,10360;381,10339" o:connectangles="0,0,0,0,0,0,0,0,0,0,0,0,0,0,0,0,0,0,0,0,0,0,0,0,0,0,0,0,0,0,0,0,0,0,0,0,0,0,0,0,0,0,0,0,0,0,0,0,0,0,0,0,0,0"/>
                </v:shape>
                <v:shape id="docshape827" o:spid="_x0000_s1099" type="#_x0000_t202" style="position:absolute;left:14154;top:10378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6B69D759" w14:textId="77777777" w:rsidR="008C49B8" w:rsidRDefault="00AF546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9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F546B">
        <w:rPr>
          <w:rFonts w:ascii="Calibri"/>
          <w:sz w:val="32"/>
        </w:rPr>
        <w:t xml:space="preserve">Leading a new </w:t>
      </w:r>
      <w:r w:rsidR="00AF546B">
        <w:rPr>
          <w:rFonts w:ascii="Calibri"/>
          <w:b/>
          <w:spacing w:val="-2"/>
          <w:sz w:val="32"/>
        </w:rPr>
        <w:t xml:space="preserve">community-driven </w:t>
      </w:r>
      <w:r w:rsidR="00AF546B">
        <w:rPr>
          <w:rFonts w:ascii="Calibri"/>
          <w:sz w:val="32"/>
        </w:rPr>
        <w:t xml:space="preserve">approach to open pathways to </w:t>
      </w:r>
      <w:r w:rsidR="00AF546B">
        <w:rPr>
          <w:rFonts w:ascii="Calibri"/>
          <w:b/>
          <w:sz w:val="32"/>
        </w:rPr>
        <w:t>employment and affordable</w:t>
      </w:r>
      <w:r w:rsidR="00AF546B">
        <w:rPr>
          <w:rFonts w:ascii="Calibri"/>
          <w:b/>
          <w:spacing w:val="-19"/>
          <w:sz w:val="32"/>
        </w:rPr>
        <w:t xml:space="preserve"> </w:t>
      </w:r>
      <w:r w:rsidR="00AF546B">
        <w:rPr>
          <w:rFonts w:ascii="Calibri"/>
          <w:b/>
          <w:sz w:val="32"/>
        </w:rPr>
        <w:t>housing</w:t>
      </w:r>
      <w:r w:rsidR="00AF546B">
        <w:rPr>
          <w:rFonts w:ascii="Calibri"/>
          <w:b/>
          <w:spacing w:val="-18"/>
          <w:sz w:val="32"/>
        </w:rPr>
        <w:t xml:space="preserve"> </w:t>
      </w:r>
      <w:r w:rsidR="00AF546B">
        <w:rPr>
          <w:rFonts w:ascii="Calibri"/>
          <w:sz w:val="32"/>
        </w:rPr>
        <w:t xml:space="preserve">and create </w:t>
      </w:r>
      <w:r w:rsidR="00AF546B">
        <w:rPr>
          <w:rFonts w:ascii="Calibri"/>
          <w:b/>
          <w:sz w:val="32"/>
        </w:rPr>
        <w:t xml:space="preserve">new investing strategies </w:t>
      </w:r>
      <w:r w:rsidR="00AF546B">
        <w:rPr>
          <w:rFonts w:ascii="Calibri"/>
          <w:sz w:val="32"/>
        </w:rPr>
        <w:t>to support wealth creation.</w:t>
      </w:r>
    </w:p>
    <w:p w14:paraId="6B69D458" w14:textId="77777777" w:rsidR="008C49B8" w:rsidRDefault="00AF546B">
      <w:pPr>
        <w:spacing w:before="95" w:line="235" w:lineRule="auto"/>
        <w:ind w:left="215" w:right="38" w:hanging="4"/>
        <w:jc w:val="center"/>
        <w:rPr>
          <w:rFonts w:ascii="Calibri"/>
          <w:sz w:val="32"/>
        </w:rPr>
      </w:pPr>
      <w:r>
        <w:br w:type="column"/>
      </w:r>
      <w:r>
        <w:rPr>
          <w:rFonts w:ascii="Calibri"/>
          <w:sz w:val="32"/>
        </w:rPr>
        <w:t xml:space="preserve">Our housing initiatives rooted in </w:t>
      </w:r>
      <w:r>
        <w:rPr>
          <w:rFonts w:ascii="Calibri"/>
          <w:b/>
          <w:sz w:val="32"/>
        </w:rPr>
        <w:t>policy change</w:t>
      </w:r>
      <w:r>
        <w:rPr>
          <w:rFonts w:ascii="Calibri"/>
          <w:sz w:val="32"/>
        </w:rPr>
        <w:t xml:space="preserve">, </w:t>
      </w:r>
      <w:r>
        <w:rPr>
          <w:rFonts w:ascii="Calibri"/>
          <w:b/>
          <w:sz w:val="32"/>
        </w:rPr>
        <w:t>community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 xml:space="preserve">partnerships, </w:t>
      </w:r>
      <w:r>
        <w:rPr>
          <w:rFonts w:ascii="Calibri"/>
          <w:sz w:val="32"/>
        </w:rPr>
        <w:t xml:space="preserve">and </w:t>
      </w:r>
      <w:r>
        <w:rPr>
          <w:rFonts w:ascii="Calibri"/>
          <w:b/>
          <w:sz w:val="32"/>
        </w:rPr>
        <w:t>housing investing</w:t>
      </w:r>
      <w:r>
        <w:rPr>
          <w:rFonts w:ascii="Calibri"/>
          <w:sz w:val="32"/>
        </w:rPr>
        <w:t>, to create stable, affordable housing,</w:t>
      </w:r>
      <w:r>
        <w:rPr>
          <w:rFonts w:ascii="Calibri"/>
          <w:spacing w:val="-17"/>
          <w:sz w:val="32"/>
        </w:rPr>
        <w:t xml:space="preserve"> </w:t>
      </w:r>
      <w:r>
        <w:rPr>
          <w:rFonts w:ascii="Calibri"/>
          <w:sz w:val="32"/>
        </w:rPr>
        <w:t>resulting</w:t>
      </w:r>
      <w:r>
        <w:rPr>
          <w:rFonts w:ascii="Calibri"/>
          <w:spacing w:val="-19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-16"/>
          <w:sz w:val="32"/>
        </w:rPr>
        <w:t xml:space="preserve"> </w:t>
      </w:r>
      <w:r>
        <w:rPr>
          <w:rFonts w:ascii="Calibri"/>
          <w:sz w:val="32"/>
        </w:rPr>
        <w:t>more consistent health and stable well-being</w:t>
      </w:r>
    </w:p>
    <w:p w14:paraId="6B69D459" w14:textId="77777777" w:rsidR="008C49B8" w:rsidRDefault="00AF546B">
      <w:pPr>
        <w:pStyle w:val="BodyText"/>
        <w:spacing w:line="324" w:lineRule="exact"/>
        <w:ind w:left="228" w:right="49"/>
        <w:jc w:val="center"/>
        <w:rPr>
          <w:rFonts w:ascii="Calibri"/>
        </w:rPr>
      </w:pPr>
      <w:r>
        <w:br w:type="column"/>
      </w:r>
      <w:r>
        <w:rPr>
          <w:rFonts w:ascii="Calibri"/>
        </w:rPr>
        <w:t>Ou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R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0"/>
        </w:rPr>
        <w:t>a</w:t>
      </w:r>
    </w:p>
    <w:p w14:paraId="6B69D45A" w14:textId="77777777" w:rsidR="008C49B8" w:rsidRDefault="00AF546B">
      <w:pPr>
        <w:pStyle w:val="BodyText"/>
        <w:spacing w:before="2" w:line="235" w:lineRule="auto"/>
        <w:ind w:left="215" w:right="38" w:firstLine="2"/>
        <w:jc w:val="center"/>
        <w:rPr>
          <w:rFonts w:ascii="Calibri" w:hAnsi="Calibri"/>
        </w:rPr>
      </w:pPr>
      <w:r>
        <w:rPr>
          <w:rFonts w:ascii="Calibri" w:hAnsi="Calibri"/>
        </w:rPr>
        <w:t xml:space="preserve">wide-spread </w:t>
      </w:r>
      <w:r>
        <w:rPr>
          <w:rFonts w:ascii="Calibri" w:hAnsi="Calibri"/>
          <w:b/>
        </w:rPr>
        <w:t xml:space="preserve">SDoH screener </w:t>
      </w:r>
      <w:r>
        <w:rPr>
          <w:rFonts w:ascii="Calibri" w:hAnsi="Calibri"/>
        </w:rPr>
        <w:t>that identifies social needs of our patients – one of the most common areas patients want help is in employment and education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</w:rPr>
        <w:t>opportunities.</w:t>
      </w:r>
    </w:p>
    <w:p w14:paraId="6B69D45B" w14:textId="77777777" w:rsidR="008C49B8" w:rsidRDefault="00AF546B">
      <w:pPr>
        <w:pStyle w:val="Heading9"/>
        <w:spacing w:before="0" w:line="335" w:lineRule="exact"/>
        <w:ind w:left="215" w:right="715"/>
        <w:jc w:val="center"/>
        <w:rPr>
          <w:rFonts w:ascii="Calibri"/>
        </w:rPr>
      </w:pPr>
      <w:r>
        <w:rPr>
          <w:b w:val="0"/>
        </w:rPr>
        <w:br w:type="column"/>
      </w:r>
      <w:r>
        <w:rPr>
          <w:rFonts w:ascii="Calibri"/>
        </w:rPr>
        <w:t>H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Wealth!</w:t>
      </w:r>
    </w:p>
    <w:p w14:paraId="6B69D45C" w14:textId="77777777" w:rsidR="008C49B8" w:rsidRDefault="00AF546B">
      <w:pPr>
        <w:pStyle w:val="BodyText"/>
        <w:spacing w:before="2" w:line="235" w:lineRule="auto"/>
        <w:ind w:left="215" w:right="718"/>
        <w:jc w:val="center"/>
        <w:rPr>
          <w:rFonts w:ascii="Calibri"/>
        </w:rPr>
      </w:pPr>
      <w:r>
        <w:rPr>
          <w:rFonts w:ascii="Calibri"/>
        </w:rPr>
        <w:t>Expanding</w:t>
      </w:r>
      <w:r>
        <w:rPr>
          <w:rFonts w:ascii="Calibri"/>
          <w:spacing w:val="-19"/>
        </w:rPr>
        <w:t xml:space="preserve"> </w:t>
      </w:r>
      <w:r>
        <w:rPr>
          <w:rFonts w:ascii="Calibri"/>
          <w:b/>
        </w:rPr>
        <w:t xml:space="preserve">financial coaching </w:t>
      </w:r>
      <w:r>
        <w:rPr>
          <w:rFonts w:ascii="Calibri"/>
        </w:rPr>
        <w:t xml:space="preserve">allows BMC to address wealth building to our patients and other community </w:t>
      </w:r>
      <w:r>
        <w:rPr>
          <w:rFonts w:ascii="Calibri"/>
          <w:spacing w:val="-2"/>
        </w:rPr>
        <w:t>members</w:t>
      </w:r>
    </w:p>
    <w:p w14:paraId="6B69D45D" w14:textId="77777777" w:rsidR="008C49B8" w:rsidRDefault="008C49B8">
      <w:pPr>
        <w:spacing w:line="235" w:lineRule="auto"/>
        <w:jc w:val="center"/>
        <w:rPr>
          <w:rFonts w:ascii="Calibri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4" w:space="720" w:equalWidth="0">
            <w:col w:w="3319" w:space="114"/>
            <w:col w:w="3635" w:space="42"/>
            <w:col w:w="3468" w:space="283"/>
            <w:col w:w="3479"/>
          </w:cols>
        </w:sectPr>
      </w:pPr>
    </w:p>
    <w:p w14:paraId="6B69D45E" w14:textId="7D40EDF2" w:rsidR="008C49B8" w:rsidRDefault="00F744C2">
      <w:pPr>
        <w:spacing w:before="88" w:line="225" w:lineRule="auto"/>
        <w:ind w:left="269" w:right="63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3664" behindDoc="1" locked="0" layoutInCell="1" allowOverlap="1" wp14:anchorId="6B69D5DA" wp14:editId="4F5EA731">
                <wp:simplePos x="0" y="0"/>
                <wp:positionH relativeFrom="page">
                  <wp:posOffset>0</wp:posOffset>
                </wp:positionH>
                <wp:positionV relativeFrom="paragraph">
                  <wp:posOffset>750570</wp:posOffset>
                </wp:positionV>
                <wp:extent cx="9144000" cy="78105"/>
                <wp:effectExtent l="0" t="0" r="0" b="0"/>
                <wp:wrapNone/>
                <wp:docPr id="365" name="docshapegroup828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1182"/>
                          <a:chExt cx="14400" cy="123"/>
                        </a:xfrm>
                      </wpg:grpSpPr>
                      <wps:wsp>
                        <wps:cNvPr id="366" name="docshape829"/>
                        <wps:cNvSpPr>
                          <a:spLocks noChangeArrowheads="1"/>
                        </wps:cNvSpPr>
                        <wps:spPr bwMode="auto">
                          <a:xfrm>
                            <a:off x="0" y="118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830"/>
                        <wps:cNvSpPr>
                          <a:spLocks noChangeArrowheads="1"/>
                        </wps:cNvSpPr>
                        <wps:spPr bwMode="auto">
                          <a:xfrm>
                            <a:off x="8616" y="11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11109" y="11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13029" y="11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1A1E" id="docshapegroup828" o:spid="_x0000_s1026" alt="Decorative-ignore" style="position:absolute;margin-left:0;margin-top:59.1pt;width:10in;height:6.15pt;z-index:-19682816;mso-position-horizontal-relative:page" coordorigin=",118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">
                <v:rect id="docshape829" o:spid="_x0000_s1027" style="position:absolute;top:118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" fillcolor="#6183c2" stroked="f"/>
                <v:rect id="docshape830" o:spid="_x0000_s1028" style="position:absolute;left:8616;top:11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" fillcolor="#f8be55" stroked="f"/>
                <v:rect id="docshape831" o:spid="_x0000_s1029" style="position:absolute;left:11109;top:11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" fillcolor="#00437a" stroked="f"/>
                <v:rect id="docshape832" o:spid="_x0000_s1030" style="position:absolute;left:13029;top:11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Our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z w:val="38"/>
        </w:rPr>
        <w:t>BMC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Health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color w:val="00437A"/>
          <w:sz w:val="38"/>
        </w:rPr>
        <w:t>Equity</w:t>
      </w:r>
      <w:r w:rsidR="00AF546B">
        <w:rPr>
          <w:b/>
          <w:color w:val="00437A"/>
          <w:spacing w:val="-17"/>
          <w:sz w:val="38"/>
        </w:rPr>
        <w:t xml:space="preserve"> </w:t>
      </w:r>
      <w:r w:rsidR="00AF546B">
        <w:rPr>
          <w:b/>
          <w:color w:val="00437A"/>
          <w:sz w:val="38"/>
        </w:rPr>
        <w:t>Accelerator is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the</w:t>
      </w:r>
      <w:r w:rsidR="00AF546B">
        <w:rPr>
          <w:b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cross-cutting strategic initiative that will give RISE to transformation</w:t>
      </w:r>
    </w:p>
    <w:p w14:paraId="6B69D45F" w14:textId="77777777" w:rsidR="008C49B8" w:rsidRDefault="008C49B8">
      <w:pPr>
        <w:pStyle w:val="BodyText"/>
        <w:rPr>
          <w:b/>
          <w:sz w:val="20"/>
        </w:rPr>
      </w:pPr>
    </w:p>
    <w:p w14:paraId="6B69D460" w14:textId="77777777" w:rsidR="008C49B8" w:rsidRDefault="008C49B8">
      <w:pPr>
        <w:pStyle w:val="BodyText"/>
        <w:spacing w:before="11"/>
        <w:rPr>
          <w:b/>
          <w:sz w:val="29"/>
        </w:rPr>
      </w:pPr>
    </w:p>
    <w:p w14:paraId="6B69D461" w14:textId="77777777" w:rsidR="008C49B8" w:rsidRDefault="008C49B8">
      <w:pPr>
        <w:rPr>
          <w:sz w:val="29"/>
        </w:rPr>
        <w:sectPr w:rsidR="008C49B8">
          <w:headerReference w:type="default" r:id="rId302"/>
          <w:footerReference w:type="default" r:id="rId303"/>
          <w:pgSz w:w="14400" w:h="10800" w:orient="landscape"/>
          <w:pgMar w:top="200" w:right="0" w:bottom="0" w:left="60" w:header="0" w:footer="0" w:gutter="0"/>
          <w:cols w:space="720"/>
        </w:sectPr>
      </w:pPr>
    </w:p>
    <w:p w14:paraId="6B69D462" w14:textId="77777777" w:rsidR="008C49B8" w:rsidRDefault="008C49B8">
      <w:pPr>
        <w:pStyle w:val="BodyText"/>
        <w:rPr>
          <w:b/>
          <w:sz w:val="38"/>
        </w:rPr>
      </w:pPr>
    </w:p>
    <w:p w14:paraId="6B69D463" w14:textId="77777777" w:rsidR="008C49B8" w:rsidRDefault="008C49B8">
      <w:pPr>
        <w:pStyle w:val="BodyText"/>
        <w:rPr>
          <w:b/>
          <w:sz w:val="38"/>
        </w:rPr>
      </w:pPr>
    </w:p>
    <w:p w14:paraId="6B69D464" w14:textId="77777777" w:rsidR="008C49B8" w:rsidRDefault="008C49B8">
      <w:pPr>
        <w:pStyle w:val="BodyText"/>
        <w:rPr>
          <w:b/>
          <w:sz w:val="38"/>
        </w:rPr>
      </w:pPr>
    </w:p>
    <w:p w14:paraId="6B69D465" w14:textId="77777777" w:rsidR="008C49B8" w:rsidRDefault="008C49B8">
      <w:pPr>
        <w:pStyle w:val="BodyText"/>
        <w:spacing w:before="6"/>
        <w:rPr>
          <w:b/>
          <w:sz w:val="35"/>
        </w:rPr>
      </w:pPr>
    </w:p>
    <w:p w14:paraId="6B69D466" w14:textId="77777777" w:rsidR="008C49B8" w:rsidRDefault="00AF546B">
      <w:pPr>
        <w:spacing w:line="249" w:lineRule="auto"/>
        <w:ind w:left="390"/>
        <w:rPr>
          <w:b/>
          <w:sz w:val="34"/>
        </w:rPr>
      </w:pPr>
      <w:r>
        <w:rPr>
          <w:b/>
          <w:color w:val="3C5E9E"/>
          <w:sz w:val="34"/>
        </w:rPr>
        <w:t>research</w:t>
      </w:r>
      <w:r>
        <w:rPr>
          <w:b/>
          <w:color w:val="3C5E9E"/>
          <w:spacing w:val="-24"/>
          <w:sz w:val="34"/>
        </w:rPr>
        <w:t xml:space="preserve"> </w:t>
      </w:r>
      <w:r>
        <w:rPr>
          <w:b/>
          <w:color w:val="3C5E9E"/>
          <w:sz w:val="34"/>
        </w:rPr>
        <w:t xml:space="preserve">&amp; </w:t>
      </w:r>
      <w:r>
        <w:rPr>
          <w:b/>
          <w:color w:val="3C5E9E"/>
          <w:spacing w:val="-2"/>
          <w:sz w:val="34"/>
        </w:rPr>
        <w:t>education</w:t>
      </w:r>
    </w:p>
    <w:p w14:paraId="6B69D467" w14:textId="77777777" w:rsidR="008C49B8" w:rsidRDefault="00AF546B">
      <w:pPr>
        <w:spacing w:line="625" w:lineRule="exact"/>
        <w:ind w:left="266" w:right="38"/>
        <w:jc w:val="center"/>
        <w:rPr>
          <w:rFonts w:ascii="Calibri"/>
          <w:b/>
          <w:sz w:val="52"/>
        </w:rPr>
      </w:pPr>
      <w:r>
        <w:br w:type="column"/>
      </w:r>
      <w:r>
        <w:rPr>
          <w:rFonts w:ascii="Calibri"/>
          <w:b/>
          <w:color w:val="3C5E9E"/>
          <w:spacing w:val="-5"/>
          <w:sz w:val="52"/>
        </w:rPr>
        <w:t>Transform</w:t>
      </w:r>
      <w:r>
        <w:rPr>
          <w:rFonts w:ascii="Calibri"/>
          <w:b/>
          <w:color w:val="3C5E9E"/>
          <w:spacing w:val="-13"/>
          <w:sz w:val="52"/>
        </w:rPr>
        <w:t xml:space="preserve"> </w:t>
      </w:r>
      <w:r>
        <w:rPr>
          <w:rFonts w:ascii="Calibri"/>
          <w:b/>
          <w:color w:val="3C5E9E"/>
          <w:spacing w:val="-2"/>
          <w:sz w:val="52"/>
        </w:rPr>
        <w:t>healthcare</w:t>
      </w:r>
    </w:p>
    <w:p w14:paraId="6B69D468" w14:textId="77777777" w:rsidR="008C49B8" w:rsidRDefault="00AF546B">
      <w:pPr>
        <w:spacing w:line="629" w:lineRule="exact"/>
        <w:ind w:left="388" w:right="38"/>
        <w:jc w:val="center"/>
        <w:rPr>
          <w:rFonts w:ascii="Calibri"/>
          <w:b/>
          <w:sz w:val="52"/>
        </w:rPr>
      </w:pPr>
      <w:r>
        <w:rPr>
          <w:rFonts w:ascii="Calibri"/>
          <w:b/>
          <w:color w:val="3C5E9E"/>
          <w:sz w:val="52"/>
        </w:rPr>
        <w:t>to</w:t>
      </w:r>
      <w:r>
        <w:rPr>
          <w:rFonts w:ascii="Calibri"/>
          <w:b/>
          <w:color w:val="3C5E9E"/>
          <w:spacing w:val="-11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deliver</w:t>
      </w:r>
      <w:r>
        <w:rPr>
          <w:rFonts w:ascii="Calibri"/>
          <w:b/>
          <w:color w:val="3C5E9E"/>
          <w:spacing w:val="-5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health</w:t>
      </w:r>
      <w:r>
        <w:rPr>
          <w:rFonts w:ascii="Calibri"/>
          <w:b/>
          <w:color w:val="3C5E9E"/>
          <w:spacing w:val="-5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justice</w:t>
      </w:r>
      <w:r>
        <w:rPr>
          <w:rFonts w:ascii="Calibri"/>
          <w:b/>
          <w:color w:val="3C5E9E"/>
          <w:spacing w:val="-7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and</w:t>
      </w:r>
      <w:r>
        <w:rPr>
          <w:rFonts w:ascii="Calibri"/>
          <w:b/>
          <w:color w:val="3C5E9E"/>
          <w:spacing w:val="-5"/>
          <w:sz w:val="52"/>
        </w:rPr>
        <w:t xml:space="preserve"> </w:t>
      </w:r>
      <w:r>
        <w:rPr>
          <w:rFonts w:ascii="Calibri"/>
          <w:b/>
          <w:color w:val="3C5E9E"/>
          <w:sz w:val="52"/>
        </w:rPr>
        <w:t>well</w:t>
      </w:r>
      <w:r>
        <w:rPr>
          <w:rFonts w:ascii="Calibri"/>
          <w:b/>
          <w:color w:val="3C5E9E"/>
          <w:spacing w:val="-7"/>
          <w:sz w:val="52"/>
        </w:rPr>
        <w:t xml:space="preserve"> </w:t>
      </w:r>
      <w:r>
        <w:rPr>
          <w:rFonts w:ascii="Calibri"/>
          <w:b/>
          <w:color w:val="3C5E9E"/>
          <w:spacing w:val="-2"/>
          <w:sz w:val="52"/>
        </w:rPr>
        <w:t>being</w:t>
      </w:r>
    </w:p>
    <w:p w14:paraId="6B69D469" w14:textId="77777777" w:rsidR="008C49B8" w:rsidRDefault="00AF546B">
      <w:pPr>
        <w:rPr>
          <w:rFonts w:ascii="Calibri"/>
          <w:b/>
          <w:sz w:val="38"/>
        </w:rPr>
      </w:pPr>
      <w:r>
        <w:br w:type="column"/>
      </w:r>
    </w:p>
    <w:p w14:paraId="6B69D46A" w14:textId="77777777" w:rsidR="008C49B8" w:rsidRDefault="008C49B8">
      <w:pPr>
        <w:pStyle w:val="BodyText"/>
        <w:rPr>
          <w:rFonts w:ascii="Calibri"/>
          <w:b/>
          <w:sz w:val="38"/>
        </w:rPr>
      </w:pPr>
    </w:p>
    <w:p w14:paraId="6B69D46B" w14:textId="77777777" w:rsidR="008C49B8" w:rsidRDefault="008C49B8">
      <w:pPr>
        <w:pStyle w:val="BodyText"/>
        <w:spacing w:before="3"/>
        <w:rPr>
          <w:rFonts w:ascii="Calibri"/>
          <w:b/>
          <w:sz w:val="51"/>
        </w:rPr>
      </w:pPr>
    </w:p>
    <w:p w14:paraId="6B69D46C" w14:textId="77777777" w:rsidR="008C49B8" w:rsidRDefault="00AF546B">
      <w:pPr>
        <w:spacing w:before="1" w:line="249" w:lineRule="auto"/>
        <w:ind w:left="390" w:right="433"/>
        <w:rPr>
          <w:b/>
          <w:sz w:val="34"/>
        </w:rPr>
      </w:pPr>
      <w:r>
        <w:rPr>
          <w:b/>
          <w:color w:val="3C5E9E"/>
          <w:sz w:val="34"/>
        </w:rPr>
        <w:t xml:space="preserve">policy &amp; </w:t>
      </w:r>
      <w:r>
        <w:rPr>
          <w:b/>
          <w:color w:val="3C5E9E"/>
          <w:spacing w:val="-2"/>
          <w:sz w:val="34"/>
        </w:rPr>
        <w:t>advocacy</w:t>
      </w:r>
    </w:p>
    <w:p w14:paraId="6B69D46D" w14:textId="77777777" w:rsidR="008C49B8" w:rsidRDefault="008C49B8">
      <w:pPr>
        <w:spacing w:line="249" w:lineRule="auto"/>
        <w:rPr>
          <w:sz w:val="34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3" w:space="720" w:equalWidth="0">
            <w:col w:w="2193" w:space="304"/>
            <w:col w:w="8775" w:space="691"/>
            <w:col w:w="2377"/>
          </w:cols>
        </w:sectPr>
      </w:pPr>
    </w:p>
    <w:p w14:paraId="6B69D46E" w14:textId="77777777" w:rsidR="008C49B8" w:rsidRDefault="00AF546B">
      <w:pPr>
        <w:spacing w:before="228" w:line="249" w:lineRule="auto"/>
        <w:ind w:left="3095"/>
        <w:rPr>
          <w:b/>
          <w:sz w:val="34"/>
        </w:rPr>
      </w:pPr>
      <w:r>
        <w:rPr>
          <w:b/>
          <w:color w:val="3C5E9E"/>
          <w:spacing w:val="-2"/>
          <w:sz w:val="34"/>
        </w:rPr>
        <w:t xml:space="preserve">clinical </w:t>
      </w:r>
      <w:r>
        <w:rPr>
          <w:b/>
          <w:color w:val="3C5E9E"/>
          <w:spacing w:val="-4"/>
          <w:sz w:val="34"/>
        </w:rPr>
        <w:t>care</w:t>
      </w:r>
    </w:p>
    <w:p w14:paraId="6B69D46F" w14:textId="77777777" w:rsidR="008C49B8" w:rsidRDefault="00AF546B">
      <w:pPr>
        <w:spacing w:before="74" w:line="249" w:lineRule="auto"/>
        <w:ind w:left="3095" w:right="1810"/>
        <w:rPr>
          <w:b/>
          <w:sz w:val="34"/>
        </w:rPr>
      </w:pPr>
      <w:r>
        <w:br w:type="column"/>
      </w:r>
      <w:r>
        <w:rPr>
          <w:b/>
          <w:color w:val="3C5E9E"/>
          <w:spacing w:val="-2"/>
          <w:sz w:val="34"/>
        </w:rPr>
        <w:t xml:space="preserve">community </w:t>
      </w:r>
      <w:r>
        <w:rPr>
          <w:b/>
          <w:color w:val="3C5E9E"/>
          <w:sz w:val="34"/>
        </w:rPr>
        <w:t>&amp; SDoH</w:t>
      </w:r>
    </w:p>
    <w:p w14:paraId="6B69D470" w14:textId="77777777" w:rsidR="008C49B8" w:rsidRDefault="008C49B8">
      <w:pPr>
        <w:spacing w:line="249" w:lineRule="auto"/>
        <w:rPr>
          <w:sz w:val="34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num="2" w:space="720" w:equalWidth="0">
            <w:col w:w="4290" w:space="3123"/>
            <w:col w:w="6927"/>
          </w:cols>
        </w:sectPr>
      </w:pPr>
    </w:p>
    <w:p w14:paraId="6B69D471" w14:textId="1F478016" w:rsidR="008C49B8" w:rsidRDefault="00F744C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3152" behindDoc="1" locked="0" layoutInCell="1" allowOverlap="1" wp14:anchorId="6B69D5DB" wp14:editId="084A23AE">
                <wp:simplePos x="0" y="0"/>
                <wp:positionH relativeFrom="page">
                  <wp:posOffset>0</wp:posOffset>
                </wp:positionH>
                <wp:positionV relativeFrom="page">
                  <wp:posOffset>1647190</wp:posOffset>
                </wp:positionV>
                <wp:extent cx="9144000" cy="5210810"/>
                <wp:effectExtent l="0" t="0" r="0" b="0"/>
                <wp:wrapNone/>
                <wp:docPr id="349" name="docshapegroup833" descr="Four yellow arrows pointing downward from &quot;Transform Healthcare to deliver health Justice and well being.&quot; The four arrows are labeled &quot;research &amp; education&quot;, &quot;clinical care&quot;, &quot;community &amp; SDoH&quot;, and &quot;policy &amp; advocacy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210810"/>
                          <a:chOff x="0" y="2594"/>
                          <a:chExt cx="14400" cy="8206"/>
                        </a:xfrm>
                      </wpg:grpSpPr>
                      <wps:wsp>
                        <wps:cNvPr id="350" name="docshape834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44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docshape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" y="10204"/>
                            <a:ext cx="1172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docshape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6780"/>
                            <a:ext cx="14374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docshape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2594"/>
                            <a:ext cx="10107" cy="4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" name="docshape838"/>
                        <wps:cNvSpPr>
                          <a:spLocks/>
                        </wps:cNvSpPr>
                        <wps:spPr bwMode="auto">
                          <a:xfrm>
                            <a:off x="10766" y="3040"/>
                            <a:ext cx="3053" cy="3831"/>
                          </a:xfrm>
                          <a:custGeom>
                            <a:avLst/>
                            <a:gdLst>
                              <a:gd name="T0" fmla="+- 0 10839 10766"/>
                              <a:gd name="T1" fmla="*/ T0 w 3053"/>
                              <a:gd name="T2" fmla="+- 0 3075 3040"/>
                              <a:gd name="T3" fmla="*/ 3075 h 3831"/>
                              <a:gd name="T4" fmla="+- 0 10979 10766"/>
                              <a:gd name="T5" fmla="*/ T4 w 3053"/>
                              <a:gd name="T6" fmla="+- 0 3147 3040"/>
                              <a:gd name="T7" fmla="*/ 3147 h 3831"/>
                              <a:gd name="T8" fmla="+- 0 11116 10766"/>
                              <a:gd name="T9" fmla="*/ T8 w 3053"/>
                              <a:gd name="T10" fmla="+- 0 3224 3040"/>
                              <a:gd name="T11" fmla="*/ 3224 h 3831"/>
                              <a:gd name="T12" fmla="+- 0 11248 10766"/>
                              <a:gd name="T13" fmla="*/ T12 w 3053"/>
                              <a:gd name="T14" fmla="+- 0 3304 3040"/>
                              <a:gd name="T15" fmla="*/ 3304 h 3831"/>
                              <a:gd name="T16" fmla="+- 0 11375 10766"/>
                              <a:gd name="T17" fmla="*/ T16 w 3053"/>
                              <a:gd name="T18" fmla="+- 0 3389 3040"/>
                              <a:gd name="T19" fmla="*/ 3389 h 3831"/>
                              <a:gd name="T20" fmla="+- 0 11498 10766"/>
                              <a:gd name="T21" fmla="*/ T20 w 3053"/>
                              <a:gd name="T22" fmla="+- 0 3477 3040"/>
                              <a:gd name="T23" fmla="*/ 3477 h 3831"/>
                              <a:gd name="T24" fmla="+- 0 11617 10766"/>
                              <a:gd name="T25" fmla="*/ T24 w 3053"/>
                              <a:gd name="T26" fmla="+- 0 3569 3040"/>
                              <a:gd name="T27" fmla="*/ 3569 h 3831"/>
                              <a:gd name="T28" fmla="+- 0 11730 10766"/>
                              <a:gd name="T29" fmla="*/ T28 w 3053"/>
                              <a:gd name="T30" fmla="+- 0 3665 3040"/>
                              <a:gd name="T31" fmla="*/ 3665 h 3831"/>
                              <a:gd name="T32" fmla="+- 0 11840 10766"/>
                              <a:gd name="T33" fmla="*/ T32 w 3053"/>
                              <a:gd name="T34" fmla="+- 0 3764 3040"/>
                              <a:gd name="T35" fmla="*/ 3764 h 3831"/>
                              <a:gd name="T36" fmla="+- 0 11945 10766"/>
                              <a:gd name="T37" fmla="*/ T36 w 3053"/>
                              <a:gd name="T38" fmla="+- 0 3868 3040"/>
                              <a:gd name="T39" fmla="*/ 3868 h 3831"/>
                              <a:gd name="T40" fmla="+- 0 12045 10766"/>
                              <a:gd name="T41" fmla="*/ T40 w 3053"/>
                              <a:gd name="T42" fmla="+- 0 3976 3040"/>
                              <a:gd name="T43" fmla="*/ 3976 h 3831"/>
                              <a:gd name="T44" fmla="+- 0 12141 10766"/>
                              <a:gd name="T45" fmla="*/ T44 w 3053"/>
                              <a:gd name="T46" fmla="+- 0 4087 3040"/>
                              <a:gd name="T47" fmla="*/ 4087 h 3831"/>
                              <a:gd name="T48" fmla="+- 0 12232 10766"/>
                              <a:gd name="T49" fmla="*/ T48 w 3053"/>
                              <a:gd name="T50" fmla="+- 0 4203 3040"/>
                              <a:gd name="T51" fmla="*/ 4203 h 3831"/>
                              <a:gd name="T52" fmla="+- 0 12319 10766"/>
                              <a:gd name="T53" fmla="*/ T52 w 3053"/>
                              <a:gd name="T54" fmla="+- 0 4322 3040"/>
                              <a:gd name="T55" fmla="*/ 4322 h 3831"/>
                              <a:gd name="T56" fmla="+- 0 12401 10766"/>
                              <a:gd name="T57" fmla="*/ T56 w 3053"/>
                              <a:gd name="T58" fmla="+- 0 4445 3040"/>
                              <a:gd name="T59" fmla="*/ 4445 h 3831"/>
                              <a:gd name="T60" fmla="+- 0 12479 10766"/>
                              <a:gd name="T61" fmla="*/ T60 w 3053"/>
                              <a:gd name="T62" fmla="+- 0 4572 3040"/>
                              <a:gd name="T63" fmla="*/ 4572 h 3831"/>
                              <a:gd name="T64" fmla="+- 0 12552 10766"/>
                              <a:gd name="T65" fmla="*/ T64 w 3053"/>
                              <a:gd name="T66" fmla="+- 0 4703 3040"/>
                              <a:gd name="T67" fmla="*/ 4703 h 3831"/>
                              <a:gd name="T68" fmla="+- 0 12620 10766"/>
                              <a:gd name="T69" fmla="*/ T68 w 3053"/>
                              <a:gd name="T70" fmla="+- 0 4838 3040"/>
                              <a:gd name="T71" fmla="*/ 4838 h 3831"/>
                              <a:gd name="T72" fmla="+- 0 12684 10766"/>
                              <a:gd name="T73" fmla="*/ T72 w 3053"/>
                              <a:gd name="T74" fmla="+- 0 4977 3040"/>
                              <a:gd name="T75" fmla="*/ 4977 h 3831"/>
                              <a:gd name="T76" fmla="+- 0 12744 10766"/>
                              <a:gd name="T77" fmla="*/ T76 w 3053"/>
                              <a:gd name="T78" fmla="+- 0 5119 3040"/>
                              <a:gd name="T79" fmla="*/ 5119 h 3831"/>
                              <a:gd name="T80" fmla="+- 0 12799 10766"/>
                              <a:gd name="T81" fmla="*/ T80 w 3053"/>
                              <a:gd name="T82" fmla="+- 0 5266 3040"/>
                              <a:gd name="T83" fmla="*/ 5266 h 3831"/>
                              <a:gd name="T84" fmla="+- 0 12850 10766"/>
                              <a:gd name="T85" fmla="*/ T84 w 3053"/>
                              <a:gd name="T86" fmla="+- 0 5416 3040"/>
                              <a:gd name="T87" fmla="*/ 5416 h 3831"/>
                              <a:gd name="T88" fmla="+- 0 12896 10766"/>
                              <a:gd name="T89" fmla="*/ T88 w 3053"/>
                              <a:gd name="T90" fmla="+- 0 5570 3040"/>
                              <a:gd name="T91" fmla="*/ 5570 h 3831"/>
                              <a:gd name="T92" fmla="+- 0 12937 10766"/>
                              <a:gd name="T93" fmla="*/ T92 w 3053"/>
                              <a:gd name="T94" fmla="+- 0 5729 3040"/>
                              <a:gd name="T95" fmla="*/ 5729 h 3831"/>
                              <a:gd name="T96" fmla="+- 0 12974 10766"/>
                              <a:gd name="T97" fmla="*/ T96 w 3053"/>
                              <a:gd name="T98" fmla="+- 0 5891 3040"/>
                              <a:gd name="T99" fmla="*/ 5891 h 3831"/>
                              <a:gd name="T100" fmla="+- 0 13007 10766"/>
                              <a:gd name="T101" fmla="*/ T100 w 3053"/>
                              <a:gd name="T102" fmla="+- 0 6057 3040"/>
                              <a:gd name="T103" fmla="*/ 6057 h 3831"/>
                              <a:gd name="T104" fmla="+- 0 13439 10766"/>
                              <a:gd name="T105" fmla="*/ T104 w 3053"/>
                              <a:gd name="T106" fmla="+- 0 6870 3040"/>
                              <a:gd name="T107" fmla="*/ 6870 h 3831"/>
                              <a:gd name="T108" fmla="+- 0 13467 10766"/>
                              <a:gd name="T109" fmla="*/ T108 w 3053"/>
                              <a:gd name="T110" fmla="+- 0 5973 3040"/>
                              <a:gd name="T111" fmla="*/ 5973 h 3831"/>
                              <a:gd name="T112" fmla="+- 0 13409 10766"/>
                              <a:gd name="T113" fmla="*/ T112 w 3053"/>
                              <a:gd name="T114" fmla="+- 0 5798 3040"/>
                              <a:gd name="T115" fmla="*/ 5798 h 3831"/>
                              <a:gd name="T116" fmla="+- 0 13348 10766"/>
                              <a:gd name="T117" fmla="*/ T116 w 3053"/>
                              <a:gd name="T118" fmla="+- 0 5628 3040"/>
                              <a:gd name="T119" fmla="*/ 5628 h 3831"/>
                              <a:gd name="T120" fmla="+- 0 13283 10766"/>
                              <a:gd name="T121" fmla="*/ T120 w 3053"/>
                              <a:gd name="T122" fmla="+- 0 5463 3040"/>
                              <a:gd name="T123" fmla="*/ 5463 h 3831"/>
                              <a:gd name="T124" fmla="+- 0 13216 10766"/>
                              <a:gd name="T125" fmla="*/ T124 w 3053"/>
                              <a:gd name="T126" fmla="+- 0 5303 3040"/>
                              <a:gd name="T127" fmla="*/ 5303 h 3831"/>
                              <a:gd name="T128" fmla="+- 0 13145 10766"/>
                              <a:gd name="T129" fmla="*/ T128 w 3053"/>
                              <a:gd name="T130" fmla="+- 0 5149 3040"/>
                              <a:gd name="T131" fmla="*/ 5149 h 3831"/>
                              <a:gd name="T132" fmla="+- 0 13071 10766"/>
                              <a:gd name="T133" fmla="*/ T132 w 3053"/>
                              <a:gd name="T134" fmla="+- 0 4999 3040"/>
                              <a:gd name="T135" fmla="*/ 4999 h 3831"/>
                              <a:gd name="T136" fmla="+- 0 12993 10766"/>
                              <a:gd name="T137" fmla="*/ T136 w 3053"/>
                              <a:gd name="T138" fmla="+- 0 4855 3040"/>
                              <a:gd name="T139" fmla="*/ 4855 h 3831"/>
                              <a:gd name="T140" fmla="+- 0 12913 10766"/>
                              <a:gd name="T141" fmla="*/ T140 w 3053"/>
                              <a:gd name="T142" fmla="+- 0 4715 3040"/>
                              <a:gd name="T143" fmla="*/ 4715 h 3831"/>
                              <a:gd name="T144" fmla="+- 0 12829 10766"/>
                              <a:gd name="T145" fmla="*/ T144 w 3053"/>
                              <a:gd name="T146" fmla="+- 0 4581 3040"/>
                              <a:gd name="T147" fmla="*/ 4581 h 3831"/>
                              <a:gd name="T148" fmla="+- 0 12742 10766"/>
                              <a:gd name="T149" fmla="*/ T148 w 3053"/>
                              <a:gd name="T150" fmla="+- 0 4452 3040"/>
                              <a:gd name="T151" fmla="*/ 4452 h 3831"/>
                              <a:gd name="T152" fmla="+- 0 12652 10766"/>
                              <a:gd name="T153" fmla="*/ T152 w 3053"/>
                              <a:gd name="T154" fmla="+- 0 4328 3040"/>
                              <a:gd name="T155" fmla="*/ 4328 h 3831"/>
                              <a:gd name="T156" fmla="+- 0 12558 10766"/>
                              <a:gd name="T157" fmla="*/ T156 w 3053"/>
                              <a:gd name="T158" fmla="+- 0 4210 3040"/>
                              <a:gd name="T159" fmla="*/ 4210 h 3831"/>
                              <a:gd name="T160" fmla="+- 0 12461 10766"/>
                              <a:gd name="T161" fmla="*/ T160 w 3053"/>
                              <a:gd name="T162" fmla="+- 0 4096 3040"/>
                              <a:gd name="T163" fmla="*/ 4096 h 3831"/>
                              <a:gd name="T164" fmla="+- 0 12361 10766"/>
                              <a:gd name="T165" fmla="*/ T164 w 3053"/>
                              <a:gd name="T166" fmla="+- 0 3987 3040"/>
                              <a:gd name="T167" fmla="*/ 3987 h 3831"/>
                              <a:gd name="T168" fmla="+- 0 12258 10766"/>
                              <a:gd name="T169" fmla="*/ T168 w 3053"/>
                              <a:gd name="T170" fmla="+- 0 3884 3040"/>
                              <a:gd name="T171" fmla="*/ 3884 h 3831"/>
                              <a:gd name="T172" fmla="+- 0 12151 10766"/>
                              <a:gd name="T173" fmla="*/ T172 w 3053"/>
                              <a:gd name="T174" fmla="+- 0 3785 3040"/>
                              <a:gd name="T175" fmla="*/ 3785 h 3831"/>
                              <a:gd name="T176" fmla="+- 0 12042 10766"/>
                              <a:gd name="T177" fmla="*/ T176 w 3053"/>
                              <a:gd name="T178" fmla="+- 0 3692 3040"/>
                              <a:gd name="T179" fmla="*/ 3692 h 3831"/>
                              <a:gd name="T180" fmla="+- 0 11929 10766"/>
                              <a:gd name="T181" fmla="*/ T180 w 3053"/>
                              <a:gd name="T182" fmla="+- 0 3604 3040"/>
                              <a:gd name="T183" fmla="*/ 3604 h 3831"/>
                              <a:gd name="T184" fmla="+- 0 11813 10766"/>
                              <a:gd name="T185" fmla="*/ T184 w 3053"/>
                              <a:gd name="T186" fmla="+- 0 3521 3040"/>
                              <a:gd name="T187" fmla="*/ 3521 h 3831"/>
                              <a:gd name="T188" fmla="+- 0 11693 10766"/>
                              <a:gd name="T189" fmla="*/ T188 w 3053"/>
                              <a:gd name="T190" fmla="+- 0 3443 3040"/>
                              <a:gd name="T191" fmla="*/ 3443 h 3831"/>
                              <a:gd name="T192" fmla="+- 0 11570 10766"/>
                              <a:gd name="T193" fmla="*/ T192 w 3053"/>
                              <a:gd name="T194" fmla="+- 0 3370 3040"/>
                              <a:gd name="T195" fmla="*/ 3370 h 3831"/>
                              <a:gd name="T196" fmla="+- 0 11445 10766"/>
                              <a:gd name="T197" fmla="*/ T196 w 3053"/>
                              <a:gd name="T198" fmla="+- 0 3302 3040"/>
                              <a:gd name="T199" fmla="*/ 3302 h 3831"/>
                              <a:gd name="T200" fmla="+- 0 11315 10766"/>
                              <a:gd name="T201" fmla="*/ T200 w 3053"/>
                              <a:gd name="T202" fmla="+- 0 3240 3040"/>
                              <a:gd name="T203" fmla="*/ 3240 h 3831"/>
                              <a:gd name="T204" fmla="+- 0 11183 10766"/>
                              <a:gd name="T205" fmla="*/ T204 w 3053"/>
                              <a:gd name="T206" fmla="+- 0 3182 3040"/>
                              <a:gd name="T207" fmla="*/ 3182 h 3831"/>
                              <a:gd name="T208" fmla="+- 0 11047 10766"/>
                              <a:gd name="T209" fmla="*/ T208 w 3053"/>
                              <a:gd name="T210" fmla="+- 0 3130 3040"/>
                              <a:gd name="T211" fmla="*/ 3130 h 3831"/>
                              <a:gd name="T212" fmla="+- 0 10908 10766"/>
                              <a:gd name="T213" fmla="*/ T212 w 3053"/>
                              <a:gd name="T214" fmla="+- 0 3082 3040"/>
                              <a:gd name="T215" fmla="*/ 3082 h 3831"/>
                              <a:gd name="T216" fmla="+- 0 10766 10766"/>
                              <a:gd name="T217" fmla="*/ T216 w 3053"/>
                              <a:gd name="T218" fmla="+- 0 3040 3040"/>
                              <a:gd name="T219" fmla="*/ 3040 h 3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053" h="3831">
                                <a:moveTo>
                                  <a:pt x="0" y="0"/>
                                </a:moveTo>
                                <a:lnTo>
                                  <a:pt x="73" y="35"/>
                                </a:lnTo>
                                <a:lnTo>
                                  <a:pt x="144" y="71"/>
                                </a:lnTo>
                                <a:lnTo>
                                  <a:pt x="213" y="107"/>
                                </a:lnTo>
                                <a:lnTo>
                                  <a:pt x="282" y="145"/>
                                </a:lnTo>
                                <a:lnTo>
                                  <a:pt x="350" y="184"/>
                                </a:lnTo>
                                <a:lnTo>
                                  <a:pt x="416" y="224"/>
                                </a:lnTo>
                                <a:lnTo>
                                  <a:pt x="482" y="264"/>
                                </a:lnTo>
                                <a:lnTo>
                                  <a:pt x="546" y="306"/>
                                </a:lnTo>
                                <a:lnTo>
                                  <a:pt x="609" y="349"/>
                                </a:lnTo>
                                <a:lnTo>
                                  <a:pt x="671" y="392"/>
                                </a:lnTo>
                                <a:lnTo>
                                  <a:pt x="732" y="437"/>
                                </a:lnTo>
                                <a:lnTo>
                                  <a:pt x="792" y="482"/>
                                </a:lnTo>
                                <a:lnTo>
                                  <a:pt x="851" y="529"/>
                                </a:lnTo>
                                <a:lnTo>
                                  <a:pt x="908" y="576"/>
                                </a:lnTo>
                                <a:lnTo>
                                  <a:pt x="964" y="625"/>
                                </a:lnTo>
                                <a:lnTo>
                                  <a:pt x="1020" y="674"/>
                                </a:lnTo>
                                <a:lnTo>
                                  <a:pt x="1074" y="724"/>
                                </a:lnTo>
                                <a:lnTo>
                                  <a:pt x="1127" y="776"/>
                                </a:lnTo>
                                <a:lnTo>
                                  <a:pt x="1179" y="828"/>
                                </a:lnTo>
                                <a:lnTo>
                                  <a:pt x="1229" y="882"/>
                                </a:lnTo>
                                <a:lnTo>
                                  <a:pt x="1279" y="936"/>
                                </a:lnTo>
                                <a:lnTo>
                                  <a:pt x="1327" y="991"/>
                                </a:lnTo>
                                <a:lnTo>
                                  <a:pt x="1375" y="1047"/>
                                </a:lnTo>
                                <a:lnTo>
                                  <a:pt x="1421" y="1104"/>
                                </a:lnTo>
                                <a:lnTo>
                                  <a:pt x="1466" y="1163"/>
                                </a:lnTo>
                                <a:lnTo>
                                  <a:pt x="1510" y="1222"/>
                                </a:lnTo>
                                <a:lnTo>
                                  <a:pt x="1553" y="1282"/>
                                </a:lnTo>
                                <a:lnTo>
                                  <a:pt x="1594" y="1343"/>
                                </a:lnTo>
                                <a:lnTo>
                                  <a:pt x="1635" y="1405"/>
                                </a:lnTo>
                                <a:lnTo>
                                  <a:pt x="1674" y="1468"/>
                                </a:lnTo>
                                <a:lnTo>
                                  <a:pt x="1713" y="1532"/>
                                </a:lnTo>
                                <a:lnTo>
                                  <a:pt x="1750" y="1597"/>
                                </a:lnTo>
                                <a:lnTo>
                                  <a:pt x="1786" y="1663"/>
                                </a:lnTo>
                                <a:lnTo>
                                  <a:pt x="1821" y="1730"/>
                                </a:lnTo>
                                <a:lnTo>
                                  <a:pt x="1854" y="1798"/>
                                </a:lnTo>
                                <a:lnTo>
                                  <a:pt x="1887" y="1867"/>
                                </a:lnTo>
                                <a:lnTo>
                                  <a:pt x="1918" y="1937"/>
                                </a:lnTo>
                                <a:lnTo>
                                  <a:pt x="1949" y="2007"/>
                                </a:lnTo>
                                <a:lnTo>
                                  <a:pt x="1978" y="2079"/>
                                </a:lnTo>
                                <a:lnTo>
                                  <a:pt x="2006" y="2152"/>
                                </a:lnTo>
                                <a:lnTo>
                                  <a:pt x="2033" y="2226"/>
                                </a:lnTo>
                                <a:lnTo>
                                  <a:pt x="2059" y="2301"/>
                                </a:lnTo>
                                <a:lnTo>
                                  <a:pt x="2084" y="2376"/>
                                </a:lnTo>
                                <a:lnTo>
                                  <a:pt x="2107" y="2453"/>
                                </a:lnTo>
                                <a:lnTo>
                                  <a:pt x="2130" y="2530"/>
                                </a:lnTo>
                                <a:lnTo>
                                  <a:pt x="2151" y="2609"/>
                                </a:lnTo>
                                <a:lnTo>
                                  <a:pt x="2171" y="2689"/>
                                </a:lnTo>
                                <a:lnTo>
                                  <a:pt x="2190" y="2769"/>
                                </a:lnTo>
                                <a:lnTo>
                                  <a:pt x="2208" y="2851"/>
                                </a:lnTo>
                                <a:lnTo>
                                  <a:pt x="2225" y="2933"/>
                                </a:lnTo>
                                <a:lnTo>
                                  <a:pt x="2241" y="3017"/>
                                </a:lnTo>
                                <a:lnTo>
                                  <a:pt x="1888" y="3081"/>
                                </a:lnTo>
                                <a:lnTo>
                                  <a:pt x="2673" y="3830"/>
                                </a:lnTo>
                                <a:lnTo>
                                  <a:pt x="3053" y="2868"/>
                                </a:lnTo>
                                <a:lnTo>
                                  <a:pt x="2701" y="2933"/>
                                </a:lnTo>
                                <a:lnTo>
                                  <a:pt x="2672" y="2844"/>
                                </a:lnTo>
                                <a:lnTo>
                                  <a:pt x="2643" y="2758"/>
                                </a:lnTo>
                                <a:lnTo>
                                  <a:pt x="2613" y="2672"/>
                                </a:lnTo>
                                <a:lnTo>
                                  <a:pt x="2582" y="2588"/>
                                </a:lnTo>
                                <a:lnTo>
                                  <a:pt x="2550" y="2505"/>
                                </a:lnTo>
                                <a:lnTo>
                                  <a:pt x="2517" y="2423"/>
                                </a:lnTo>
                                <a:lnTo>
                                  <a:pt x="2484" y="2342"/>
                                </a:lnTo>
                                <a:lnTo>
                                  <a:pt x="2450" y="2263"/>
                                </a:lnTo>
                                <a:lnTo>
                                  <a:pt x="2415" y="2185"/>
                                </a:lnTo>
                                <a:lnTo>
                                  <a:pt x="2379" y="2109"/>
                                </a:lnTo>
                                <a:lnTo>
                                  <a:pt x="2342" y="2033"/>
                                </a:lnTo>
                                <a:lnTo>
                                  <a:pt x="2305" y="1959"/>
                                </a:lnTo>
                                <a:lnTo>
                                  <a:pt x="2266" y="1886"/>
                                </a:lnTo>
                                <a:lnTo>
                                  <a:pt x="2227" y="1815"/>
                                </a:lnTo>
                                <a:lnTo>
                                  <a:pt x="2187" y="1744"/>
                                </a:lnTo>
                                <a:lnTo>
                                  <a:pt x="2147" y="1675"/>
                                </a:lnTo>
                                <a:lnTo>
                                  <a:pt x="2105" y="1608"/>
                                </a:lnTo>
                                <a:lnTo>
                                  <a:pt x="2063" y="1541"/>
                                </a:lnTo>
                                <a:lnTo>
                                  <a:pt x="2020" y="1476"/>
                                </a:lnTo>
                                <a:lnTo>
                                  <a:pt x="1976" y="1412"/>
                                </a:lnTo>
                                <a:lnTo>
                                  <a:pt x="1931" y="1350"/>
                                </a:lnTo>
                                <a:lnTo>
                                  <a:pt x="1886" y="1288"/>
                                </a:lnTo>
                                <a:lnTo>
                                  <a:pt x="1839" y="1228"/>
                                </a:lnTo>
                                <a:lnTo>
                                  <a:pt x="1792" y="1170"/>
                                </a:lnTo>
                                <a:lnTo>
                                  <a:pt x="1744" y="1112"/>
                                </a:lnTo>
                                <a:lnTo>
                                  <a:pt x="1695" y="1056"/>
                                </a:lnTo>
                                <a:lnTo>
                                  <a:pt x="1646" y="1001"/>
                                </a:lnTo>
                                <a:lnTo>
                                  <a:pt x="1595" y="947"/>
                                </a:lnTo>
                                <a:lnTo>
                                  <a:pt x="1544" y="895"/>
                                </a:lnTo>
                                <a:lnTo>
                                  <a:pt x="1492" y="844"/>
                                </a:lnTo>
                                <a:lnTo>
                                  <a:pt x="1439" y="794"/>
                                </a:lnTo>
                                <a:lnTo>
                                  <a:pt x="1385" y="745"/>
                                </a:lnTo>
                                <a:lnTo>
                                  <a:pt x="1331" y="698"/>
                                </a:lnTo>
                                <a:lnTo>
                                  <a:pt x="1276" y="652"/>
                                </a:lnTo>
                                <a:lnTo>
                                  <a:pt x="1220" y="607"/>
                                </a:lnTo>
                                <a:lnTo>
                                  <a:pt x="1163" y="564"/>
                                </a:lnTo>
                                <a:lnTo>
                                  <a:pt x="1105" y="522"/>
                                </a:lnTo>
                                <a:lnTo>
                                  <a:pt x="1047" y="481"/>
                                </a:lnTo>
                                <a:lnTo>
                                  <a:pt x="987" y="441"/>
                                </a:lnTo>
                                <a:lnTo>
                                  <a:pt x="927" y="403"/>
                                </a:lnTo>
                                <a:lnTo>
                                  <a:pt x="866" y="366"/>
                                </a:lnTo>
                                <a:lnTo>
                                  <a:pt x="804" y="330"/>
                                </a:lnTo>
                                <a:lnTo>
                                  <a:pt x="742" y="295"/>
                                </a:lnTo>
                                <a:lnTo>
                                  <a:pt x="679" y="262"/>
                                </a:lnTo>
                                <a:lnTo>
                                  <a:pt x="614" y="230"/>
                                </a:lnTo>
                                <a:lnTo>
                                  <a:pt x="549" y="200"/>
                                </a:lnTo>
                                <a:lnTo>
                                  <a:pt x="484" y="170"/>
                                </a:lnTo>
                                <a:lnTo>
                                  <a:pt x="417" y="142"/>
                                </a:lnTo>
                                <a:lnTo>
                                  <a:pt x="350" y="115"/>
                                </a:lnTo>
                                <a:lnTo>
                                  <a:pt x="281" y="90"/>
                                </a:lnTo>
                                <a:lnTo>
                                  <a:pt x="212" y="65"/>
                                </a:lnTo>
                                <a:lnTo>
                                  <a:pt x="142" y="42"/>
                                </a:lnTo>
                                <a:lnTo>
                                  <a:pt x="72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docshape83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3000"/>
                            <a:ext cx="3209" cy="4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docshape840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3" y="3408"/>
                            <a:ext cx="2847" cy="3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docshape841"/>
                        <wps:cNvSpPr>
                          <a:spLocks/>
                        </wps:cNvSpPr>
                        <wps:spPr bwMode="auto">
                          <a:xfrm>
                            <a:off x="8166" y="3491"/>
                            <a:ext cx="2679" cy="3335"/>
                          </a:xfrm>
                          <a:custGeom>
                            <a:avLst/>
                            <a:gdLst>
                              <a:gd name="T0" fmla="+- 0 8239 8166"/>
                              <a:gd name="T1" fmla="*/ T0 w 2679"/>
                              <a:gd name="T2" fmla="+- 0 3526 3491"/>
                              <a:gd name="T3" fmla="*/ 3526 h 3335"/>
                              <a:gd name="T4" fmla="+- 0 8382 8166"/>
                              <a:gd name="T5" fmla="*/ T4 w 2679"/>
                              <a:gd name="T6" fmla="+- 0 3600 3491"/>
                              <a:gd name="T7" fmla="*/ 3600 h 3335"/>
                              <a:gd name="T8" fmla="+- 0 8519 8166"/>
                              <a:gd name="T9" fmla="*/ T8 w 2679"/>
                              <a:gd name="T10" fmla="+- 0 3678 3491"/>
                              <a:gd name="T11" fmla="*/ 3678 h 3335"/>
                              <a:gd name="T12" fmla="+- 0 8651 8166"/>
                              <a:gd name="T13" fmla="*/ T12 w 2679"/>
                              <a:gd name="T14" fmla="+- 0 3761 3491"/>
                              <a:gd name="T15" fmla="*/ 3761 h 3335"/>
                              <a:gd name="T16" fmla="+- 0 8778 8166"/>
                              <a:gd name="T17" fmla="*/ T16 w 2679"/>
                              <a:gd name="T18" fmla="+- 0 3849 3491"/>
                              <a:gd name="T19" fmla="*/ 3849 h 3335"/>
                              <a:gd name="T20" fmla="+- 0 8900 8166"/>
                              <a:gd name="T21" fmla="*/ T20 w 2679"/>
                              <a:gd name="T22" fmla="+- 0 3941 3491"/>
                              <a:gd name="T23" fmla="*/ 3941 h 3335"/>
                              <a:gd name="T24" fmla="+- 0 9016 8166"/>
                              <a:gd name="T25" fmla="*/ T24 w 2679"/>
                              <a:gd name="T26" fmla="+- 0 4037 3491"/>
                              <a:gd name="T27" fmla="*/ 4037 h 3335"/>
                              <a:gd name="T28" fmla="+- 0 9126 8166"/>
                              <a:gd name="T29" fmla="*/ T28 w 2679"/>
                              <a:gd name="T30" fmla="+- 0 4138 3491"/>
                              <a:gd name="T31" fmla="*/ 4138 h 3335"/>
                              <a:gd name="T32" fmla="+- 0 9232 8166"/>
                              <a:gd name="T33" fmla="*/ T32 w 2679"/>
                              <a:gd name="T34" fmla="+- 0 4244 3491"/>
                              <a:gd name="T35" fmla="*/ 4244 h 3335"/>
                              <a:gd name="T36" fmla="+- 0 9332 8166"/>
                              <a:gd name="T37" fmla="*/ T36 w 2679"/>
                              <a:gd name="T38" fmla="+- 0 4354 3491"/>
                              <a:gd name="T39" fmla="*/ 4354 h 3335"/>
                              <a:gd name="T40" fmla="+- 0 9426 8166"/>
                              <a:gd name="T41" fmla="*/ T40 w 2679"/>
                              <a:gd name="T42" fmla="+- 0 4468 3491"/>
                              <a:gd name="T43" fmla="*/ 4468 h 3335"/>
                              <a:gd name="T44" fmla="+- 0 9516 8166"/>
                              <a:gd name="T45" fmla="*/ T44 w 2679"/>
                              <a:gd name="T46" fmla="+- 0 4587 3491"/>
                              <a:gd name="T47" fmla="*/ 4587 h 3335"/>
                              <a:gd name="T48" fmla="+- 0 9600 8166"/>
                              <a:gd name="T49" fmla="*/ T48 w 2679"/>
                              <a:gd name="T50" fmla="+- 0 4711 3491"/>
                              <a:gd name="T51" fmla="*/ 4711 h 3335"/>
                              <a:gd name="T52" fmla="+- 0 9678 8166"/>
                              <a:gd name="T53" fmla="*/ T52 w 2679"/>
                              <a:gd name="T54" fmla="+- 0 4839 3491"/>
                              <a:gd name="T55" fmla="*/ 4839 h 3335"/>
                              <a:gd name="T56" fmla="+- 0 9752 8166"/>
                              <a:gd name="T57" fmla="*/ T56 w 2679"/>
                              <a:gd name="T58" fmla="+- 0 4972 3491"/>
                              <a:gd name="T59" fmla="*/ 4972 h 3335"/>
                              <a:gd name="T60" fmla="+- 0 9820 8166"/>
                              <a:gd name="T61" fmla="*/ T60 w 2679"/>
                              <a:gd name="T62" fmla="+- 0 5109 3491"/>
                              <a:gd name="T63" fmla="*/ 5109 h 3335"/>
                              <a:gd name="T64" fmla="+- 0 9882 8166"/>
                              <a:gd name="T65" fmla="*/ T64 w 2679"/>
                              <a:gd name="T66" fmla="+- 0 5251 3491"/>
                              <a:gd name="T67" fmla="*/ 5251 h 3335"/>
                              <a:gd name="T68" fmla="+- 0 9940 8166"/>
                              <a:gd name="T69" fmla="*/ T68 w 2679"/>
                              <a:gd name="T70" fmla="+- 0 5397 3491"/>
                              <a:gd name="T71" fmla="*/ 5397 h 3335"/>
                              <a:gd name="T72" fmla="+- 0 9992 8166"/>
                              <a:gd name="T73" fmla="*/ T72 w 2679"/>
                              <a:gd name="T74" fmla="+- 0 5548 3491"/>
                              <a:gd name="T75" fmla="*/ 5548 h 3335"/>
                              <a:gd name="T76" fmla="+- 0 10038 8166"/>
                              <a:gd name="T77" fmla="*/ T76 w 2679"/>
                              <a:gd name="T78" fmla="+- 0 5703 3491"/>
                              <a:gd name="T79" fmla="*/ 5703 h 3335"/>
                              <a:gd name="T80" fmla="+- 0 10079 8166"/>
                              <a:gd name="T81" fmla="*/ T80 w 2679"/>
                              <a:gd name="T82" fmla="+- 0 5863 3491"/>
                              <a:gd name="T83" fmla="*/ 5863 h 3335"/>
                              <a:gd name="T84" fmla="+- 0 10115 8166"/>
                              <a:gd name="T85" fmla="*/ T84 w 2679"/>
                              <a:gd name="T86" fmla="+- 0 6028 3491"/>
                              <a:gd name="T87" fmla="*/ 6028 h 3335"/>
                              <a:gd name="T88" fmla="+- 0 9822 8166"/>
                              <a:gd name="T89" fmla="*/ T88 w 2679"/>
                              <a:gd name="T90" fmla="+- 0 6168 3491"/>
                              <a:gd name="T91" fmla="*/ 6168 h 3335"/>
                              <a:gd name="T92" fmla="+- 0 10845 8166"/>
                              <a:gd name="T93" fmla="*/ T92 w 2679"/>
                              <a:gd name="T94" fmla="+- 0 5981 3491"/>
                              <a:gd name="T95" fmla="*/ 5981 h 3335"/>
                              <a:gd name="T96" fmla="+- 0 10506 8166"/>
                              <a:gd name="T97" fmla="*/ T96 w 2679"/>
                              <a:gd name="T98" fmla="+- 0 5950 3491"/>
                              <a:gd name="T99" fmla="*/ 5950 h 3335"/>
                              <a:gd name="T100" fmla="+- 0 10446 8166"/>
                              <a:gd name="T101" fmla="*/ T100 w 2679"/>
                              <a:gd name="T102" fmla="+- 0 5779 3491"/>
                              <a:gd name="T103" fmla="*/ 5779 h 3335"/>
                              <a:gd name="T104" fmla="+- 0 10382 8166"/>
                              <a:gd name="T105" fmla="*/ T104 w 2679"/>
                              <a:gd name="T106" fmla="+- 0 5613 3491"/>
                              <a:gd name="T107" fmla="*/ 5613 h 3335"/>
                              <a:gd name="T108" fmla="+- 0 10314 8166"/>
                              <a:gd name="T109" fmla="*/ T108 w 2679"/>
                              <a:gd name="T110" fmla="+- 0 5454 3491"/>
                              <a:gd name="T111" fmla="*/ 5454 h 3335"/>
                              <a:gd name="T112" fmla="+- 0 10242 8166"/>
                              <a:gd name="T113" fmla="*/ T112 w 2679"/>
                              <a:gd name="T114" fmla="+- 0 5300 3491"/>
                              <a:gd name="T115" fmla="*/ 5300 h 3335"/>
                              <a:gd name="T116" fmla="+- 0 10167 8166"/>
                              <a:gd name="T117" fmla="*/ T116 w 2679"/>
                              <a:gd name="T118" fmla="+- 0 5152 3491"/>
                              <a:gd name="T119" fmla="*/ 5152 h 3335"/>
                              <a:gd name="T120" fmla="+- 0 10088 8166"/>
                              <a:gd name="T121" fmla="*/ T120 w 2679"/>
                              <a:gd name="T122" fmla="+- 0 5010 3491"/>
                              <a:gd name="T123" fmla="*/ 5010 h 3335"/>
                              <a:gd name="T124" fmla="+- 0 10005 8166"/>
                              <a:gd name="T125" fmla="*/ T124 w 2679"/>
                              <a:gd name="T126" fmla="+- 0 4874 3491"/>
                              <a:gd name="T127" fmla="*/ 4874 h 3335"/>
                              <a:gd name="T128" fmla="+- 0 9918 8166"/>
                              <a:gd name="T129" fmla="*/ T128 w 2679"/>
                              <a:gd name="T130" fmla="+- 0 4744 3491"/>
                              <a:gd name="T131" fmla="*/ 4744 h 3335"/>
                              <a:gd name="T132" fmla="+- 0 9827 8166"/>
                              <a:gd name="T133" fmla="*/ T132 w 2679"/>
                              <a:gd name="T134" fmla="+- 0 4619 3491"/>
                              <a:gd name="T135" fmla="*/ 4619 h 3335"/>
                              <a:gd name="T136" fmla="+- 0 9733 8166"/>
                              <a:gd name="T137" fmla="*/ T136 w 2679"/>
                              <a:gd name="T138" fmla="+- 0 4501 3491"/>
                              <a:gd name="T139" fmla="*/ 4501 h 3335"/>
                              <a:gd name="T140" fmla="+- 0 9635 8166"/>
                              <a:gd name="T141" fmla="*/ T140 w 2679"/>
                              <a:gd name="T142" fmla="+- 0 4388 3491"/>
                              <a:gd name="T143" fmla="*/ 4388 h 3335"/>
                              <a:gd name="T144" fmla="+- 0 9533 8166"/>
                              <a:gd name="T145" fmla="*/ T144 w 2679"/>
                              <a:gd name="T146" fmla="+- 0 4281 3491"/>
                              <a:gd name="T147" fmla="*/ 4281 h 3335"/>
                              <a:gd name="T148" fmla="+- 0 9428 8166"/>
                              <a:gd name="T149" fmla="*/ T148 w 2679"/>
                              <a:gd name="T150" fmla="+- 0 4180 3491"/>
                              <a:gd name="T151" fmla="*/ 4180 h 3335"/>
                              <a:gd name="T152" fmla="+- 0 9319 8166"/>
                              <a:gd name="T153" fmla="*/ T152 w 2679"/>
                              <a:gd name="T154" fmla="+- 0 4085 3491"/>
                              <a:gd name="T155" fmla="*/ 4085 h 3335"/>
                              <a:gd name="T156" fmla="+- 0 9206 8166"/>
                              <a:gd name="T157" fmla="*/ T156 w 2679"/>
                              <a:gd name="T158" fmla="+- 0 3995 3491"/>
                              <a:gd name="T159" fmla="*/ 3995 h 3335"/>
                              <a:gd name="T160" fmla="+- 0 9089 8166"/>
                              <a:gd name="T161" fmla="*/ T160 w 2679"/>
                              <a:gd name="T162" fmla="+- 0 3912 3491"/>
                              <a:gd name="T163" fmla="*/ 3912 h 3335"/>
                              <a:gd name="T164" fmla="+- 0 8968 8166"/>
                              <a:gd name="T165" fmla="*/ T164 w 2679"/>
                              <a:gd name="T166" fmla="+- 0 3834 3491"/>
                              <a:gd name="T167" fmla="*/ 3834 h 3335"/>
                              <a:gd name="T168" fmla="+- 0 8844 8166"/>
                              <a:gd name="T169" fmla="*/ T168 w 2679"/>
                              <a:gd name="T170" fmla="+- 0 3762 3491"/>
                              <a:gd name="T171" fmla="*/ 3762 h 3335"/>
                              <a:gd name="T172" fmla="+- 0 8716 8166"/>
                              <a:gd name="T173" fmla="*/ T172 w 2679"/>
                              <a:gd name="T174" fmla="+- 0 3696 3491"/>
                              <a:gd name="T175" fmla="*/ 3696 h 3335"/>
                              <a:gd name="T176" fmla="+- 0 8584 8166"/>
                              <a:gd name="T177" fmla="*/ T176 w 2679"/>
                              <a:gd name="T178" fmla="+- 0 3636 3491"/>
                              <a:gd name="T179" fmla="*/ 3636 h 3335"/>
                              <a:gd name="T180" fmla="+- 0 8448 8166"/>
                              <a:gd name="T181" fmla="*/ T180 w 2679"/>
                              <a:gd name="T182" fmla="+- 0 3582 3491"/>
                              <a:gd name="T183" fmla="*/ 3582 h 3335"/>
                              <a:gd name="T184" fmla="+- 0 8309 8166"/>
                              <a:gd name="T185" fmla="*/ T184 w 2679"/>
                              <a:gd name="T186" fmla="+- 0 3534 3491"/>
                              <a:gd name="T187" fmla="*/ 3534 h 3335"/>
                              <a:gd name="T188" fmla="+- 0 8166 8166"/>
                              <a:gd name="T189" fmla="*/ T188 w 2679"/>
                              <a:gd name="T190" fmla="+- 0 3491 3491"/>
                              <a:gd name="T191" fmla="*/ 3491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79" h="3335">
                                <a:moveTo>
                                  <a:pt x="0" y="0"/>
                                </a:moveTo>
                                <a:lnTo>
                                  <a:pt x="73" y="35"/>
                                </a:lnTo>
                                <a:lnTo>
                                  <a:pt x="145" y="72"/>
                                </a:lnTo>
                                <a:lnTo>
                                  <a:pt x="216" y="109"/>
                                </a:lnTo>
                                <a:lnTo>
                                  <a:pt x="285" y="148"/>
                                </a:lnTo>
                                <a:lnTo>
                                  <a:pt x="353" y="187"/>
                                </a:lnTo>
                                <a:lnTo>
                                  <a:pt x="420" y="228"/>
                                </a:lnTo>
                                <a:lnTo>
                                  <a:pt x="485" y="270"/>
                                </a:lnTo>
                                <a:lnTo>
                                  <a:pt x="549" y="313"/>
                                </a:lnTo>
                                <a:lnTo>
                                  <a:pt x="612" y="358"/>
                                </a:lnTo>
                                <a:lnTo>
                                  <a:pt x="674" y="403"/>
                                </a:lnTo>
                                <a:lnTo>
                                  <a:pt x="734" y="450"/>
                                </a:lnTo>
                                <a:lnTo>
                                  <a:pt x="792" y="497"/>
                                </a:lnTo>
                                <a:lnTo>
                                  <a:pt x="850" y="546"/>
                                </a:lnTo>
                                <a:lnTo>
                                  <a:pt x="906" y="596"/>
                                </a:lnTo>
                                <a:lnTo>
                                  <a:pt x="960" y="647"/>
                                </a:lnTo>
                                <a:lnTo>
                                  <a:pt x="1014" y="699"/>
                                </a:lnTo>
                                <a:lnTo>
                                  <a:pt x="1066" y="753"/>
                                </a:lnTo>
                                <a:lnTo>
                                  <a:pt x="1116" y="807"/>
                                </a:lnTo>
                                <a:lnTo>
                                  <a:pt x="1166" y="863"/>
                                </a:lnTo>
                                <a:lnTo>
                                  <a:pt x="1214" y="919"/>
                                </a:lnTo>
                                <a:lnTo>
                                  <a:pt x="1260" y="977"/>
                                </a:lnTo>
                                <a:lnTo>
                                  <a:pt x="1306" y="1036"/>
                                </a:lnTo>
                                <a:lnTo>
                                  <a:pt x="1350" y="1096"/>
                                </a:lnTo>
                                <a:lnTo>
                                  <a:pt x="1392" y="1158"/>
                                </a:lnTo>
                                <a:lnTo>
                                  <a:pt x="1434" y="1220"/>
                                </a:lnTo>
                                <a:lnTo>
                                  <a:pt x="1474" y="1284"/>
                                </a:lnTo>
                                <a:lnTo>
                                  <a:pt x="1512" y="1348"/>
                                </a:lnTo>
                                <a:lnTo>
                                  <a:pt x="1550" y="1414"/>
                                </a:lnTo>
                                <a:lnTo>
                                  <a:pt x="1586" y="1481"/>
                                </a:lnTo>
                                <a:lnTo>
                                  <a:pt x="1620" y="1549"/>
                                </a:lnTo>
                                <a:lnTo>
                                  <a:pt x="1654" y="1618"/>
                                </a:lnTo>
                                <a:lnTo>
                                  <a:pt x="1686" y="1688"/>
                                </a:lnTo>
                                <a:lnTo>
                                  <a:pt x="1716" y="1760"/>
                                </a:lnTo>
                                <a:lnTo>
                                  <a:pt x="1746" y="1832"/>
                                </a:lnTo>
                                <a:lnTo>
                                  <a:pt x="1774" y="1906"/>
                                </a:lnTo>
                                <a:lnTo>
                                  <a:pt x="1800" y="1981"/>
                                </a:lnTo>
                                <a:lnTo>
                                  <a:pt x="1826" y="2057"/>
                                </a:lnTo>
                                <a:lnTo>
                                  <a:pt x="1850" y="2134"/>
                                </a:lnTo>
                                <a:lnTo>
                                  <a:pt x="1872" y="2212"/>
                                </a:lnTo>
                                <a:lnTo>
                                  <a:pt x="1893" y="2292"/>
                                </a:lnTo>
                                <a:lnTo>
                                  <a:pt x="1913" y="2372"/>
                                </a:lnTo>
                                <a:lnTo>
                                  <a:pt x="1932" y="2454"/>
                                </a:lnTo>
                                <a:lnTo>
                                  <a:pt x="1949" y="2537"/>
                                </a:lnTo>
                                <a:lnTo>
                                  <a:pt x="1965" y="2621"/>
                                </a:lnTo>
                                <a:lnTo>
                                  <a:pt x="1656" y="2677"/>
                                </a:lnTo>
                                <a:lnTo>
                                  <a:pt x="2344" y="3335"/>
                                </a:lnTo>
                                <a:lnTo>
                                  <a:pt x="2679" y="2490"/>
                                </a:lnTo>
                                <a:lnTo>
                                  <a:pt x="2369" y="2547"/>
                                </a:lnTo>
                                <a:lnTo>
                                  <a:pt x="2340" y="2459"/>
                                </a:lnTo>
                                <a:lnTo>
                                  <a:pt x="2311" y="2373"/>
                                </a:lnTo>
                                <a:lnTo>
                                  <a:pt x="2280" y="2288"/>
                                </a:lnTo>
                                <a:lnTo>
                                  <a:pt x="2248" y="2204"/>
                                </a:lnTo>
                                <a:lnTo>
                                  <a:pt x="2216" y="2122"/>
                                </a:lnTo>
                                <a:lnTo>
                                  <a:pt x="2182" y="2042"/>
                                </a:lnTo>
                                <a:lnTo>
                                  <a:pt x="2148" y="1963"/>
                                </a:lnTo>
                                <a:lnTo>
                                  <a:pt x="2113" y="1885"/>
                                </a:lnTo>
                                <a:lnTo>
                                  <a:pt x="2076" y="1809"/>
                                </a:lnTo>
                                <a:lnTo>
                                  <a:pt x="2039" y="1734"/>
                                </a:lnTo>
                                <a:lnTo>
                                  <a:pt x="2001" y="1661"/>
                                </a:lnTo>
                                <a:lnTo>
                                  <a:pt x="1962" y="1589"/>
                                </a:lnTo>
                                <a:lnTo>
                                  <a:pt x="1922" y="1519"/>
                                </a:lnTo>
                                <a:lnTo>
                                  <a:pt x="1881" y="1450"/>
                                </a:lnTo>
                                <a:lnTo>
                                  <a:pt x="1839" y="1383"/>
                                </a:lnTo>
                                <a:lnTo>
                                  <a:pt x="1796" y="1317"/>
                                </a:lnTo>
                                <a:lnTo>
                                  <a:pt x="1752" y="1253"/>
                                </a:lnTo>
                                <a:lnTo>
                                  <a:pt x="1707" y="1190"/>
                                </a:lnTo>
                                <a:lnTo>
                                  <a:pt x="1661" y="1128"/>
                                </a:lnTo>
                                <a:lnTo>
                                  <a:pt x="1615" y="1068"/>
                                </a:lnTo>
                                <a:lnTo>
                                  <a:pt x="1567" y="1010"/>
                                </a:lnTo>
                                <a:lnTo>
                                  <a:pt x="1519" y="952"/>
                                </a:lnTo>
                                <a:lnTo>
                                  <a:pt x="1469" y="897"/>
                                </a:lnTo>
                                <a:lnTo>
                                  <a:pt x="1419" y="843"/>
                                </a:lnTo>
                                <a:lnTo>
                                  <a:pt x="1367" y="790"/>
                                </a:lnTo>
                                <a:lnTo>
                                  <a:pt x="1315" y="739"/>
                                </a:lnTo>
                                <a:lnTo>
                                  <a:pt x="1262" y="689"/>
                                </a:lnTo>
                                <a:lnTo>
                                  <a:pt x="1208" y="640"/>
                                </a:lnTo>
                                <a:lnTo>
                                  <a:pt x="1153" y="594"/>
                                </a:lnTo>
                                <a:lnTo>
                                  <a:pt x="1097" y="548"/>
                                </a:lnTo>
                                <a:lnTo>
                                  <a:pt x="1040" y="504"/>
                                </a:lnTo>
                                <a:lnTo>
                                  <a:pt x="982" y="462"/>
                                </a:lnTo>
                                <a:lnTo>
                                  <a:pt x="923" y="421"/>
                                </a:lnTo>
                                <a:lnTo>
                                  <a:pt x="863" y="381"/>
                                </a:lnTo>
                                <a:lnTo>
                                  <a:pt x="802" y="343"/>
                                </a:lnTo>
                                <a:lnTo>
                                  <a:pt x="741" y="306"/>
                                </a:lnTo>
                                <a:lnTo>
                                  <a:pt x="678" y="271"/>
                                </a:lnTo>
                                <a:lnTo>
                                  <a:pt x="614" y="238"/>
                                </a:lnTo>
                                <a:lnTo>
                                  <a:pt x="550" y="205"/>
                                </a:lnTo>
                                <a:lnTo>
                                  <a:pt x="484" y="175"/>
                                </a:lnTo>
                                <a:lnTo>
                                  <a:pt x="418" y="145"/>
                                </a:lnTo>
                                <a:lnTo>
                                  <a:pt x="351" y="117"/>
                                </a:lnTo>
                                <a:lnTo>
                                  <a:pt x="282" y="91"/>
                                </a:lnTo>
                                <a:lnTo>
                                  <a:pt x="213" y="66"/>
                                </a:lnTo>
                                <a:lnTo>
                                  <a:pt x="143" y="43"/>
                                </a:lnTo>
                                <a:lnTo>
                                  <a:pt x="72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docshape84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" y="3420"/>
                            <a:ext cx="2720" cy="3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9" name="docshape843"/>
                        <wps:cNvSpPr>
                          <a:spLocks/>
                        </wps:cNvSpPr>
                        <wps:spPr bwMode="auto">
                          <a:xfrm>
                            <a:off x="3561" y="3460"/>
                            <a:ext cx="2552" cy="3365"/>
                          </a:xfrm>
                          <a:custGeom>
                            <a:avLst/>
                            <a:gdLst>
                              <a:gd name="T0" fmla="+- 0 6039 3562"/>
                              <a:gd name="T1" fmla="*/ T0 w 2552"/>
                              <a:gd name="T2" fmla="+- 0 3486 3461"/>
                              <a:gd name="T3" fmla="*/ 3486 h 3365"/>
                              <a:gd name="T4" fmla="+- 0 5896 3562"/>
                              <a:gd name="T5" fmla="*/ T4 w 2552"/>
                              <a:gd name="T6" fmla="+- 0 3540 3461"/>
                              <a:gd name="T7" fmla="*/ 3540 h 3365"/>
                              <a:gd name="T8" fmla="+- 0 5757 3562"/>
                              <a:gd name="T9" fmla="*/ T8 w 2552"/>
                              <a:gd name="T10" fmla="+- 0 3600 3461"/>
                              <a:gd name="T11" fmla="*/ 3600 h 3365"/>
                              <a:gd name="T12" fmla="+- 0 5622 3562"/>
                              <a:gd name="T13" fmla="*/ T12 w 2552"/>
                              <a:gd name="T14" fmla="+- 0 3665 3461"/>
                              <a:gd name="T15" fmla="*/ 3665 h 3365"/>
                              <a:gd name="T16" fmla="+- 0 5492 3562"/>
                              <a:gd name="T17" fmla="*/ T16 w 2552"/>
                              <a:gd name="T18" fmla="+- 0 3735 3461"/>
                              <a:gd name="T19" fmla="*/ 3735 h 3365"/>
                              <a:gd name="T20" fmla="+- 0 5366 3562"/>
                              <a:gd name="T21" fmla="*/ T20 w 2552"/>
                              <a:gd name="T22" fmla="+- 0 3812 3461"/>
                              <a:gd name="T23" fmla="*/ 3812 h 3365"/>
                              <a:gd name="T24" fmla="+- 0 5245 3562"/>
                              <a:gd name="T25" fmla="*/ T24 w 2552"/>
                              <a:gd name="T26" fmla="+- 0 3893 3461"/>
                              <a:gd name="T27" fmla="*/ 3893 h 3365"/>
                              <a:gd name="T28" fmla="+- 0 5128 3562"/>
                              <a:gd name="T29" fmla="*/ T28 w 2552"/>
                              <a:gd name="T30" fmla="+- 0 3980 3461"/>
                              <a:gd name="T31" fmla="*/ 3980 h 3365"/>
                              <a:gd name="T32" fmla="+- 0 5015 3562"/>
                              <a:gd name="T33" fmla="*/ T32 w 2552"/>
                              <a:gd name="T34" fmla="+- 0 4072 3461"/>
                              <a:gd name="T35" fmla="*/ 4072 h 3365"/>
                              <a:gd name="T36" fmla="+- 0 4907 3562"/>
                              <a:gd name="T37" fmla="*/ T36 w 2552"/>
                              <a:gd name="T38" fmla="+- 0 4170 3461"/>
                              <a:gd name="T39" fmla="*/ 4170 h 3365"/>
                              <a:gd name="T40" fmla="+- 0 4804 3562"/>
                              <a:gd name="T41" fmla="*/ T40 w 2552"/>
                              <a:gd name="T42" fmla="+- 0 4274 3461"/>
                              <a:gd name="T43" fmla="*/ 4274 h 3365"/>
                              <a:gd name="T44" fmla="+- 0 4704 3562"/>
                              <a:gd name="T45" fmla="*/ T44 w 2552"/>
                              <a:gd name="T46" fmla="+- 0 4382 3461"/>
                              <a:gd name="T47" fmla="*/ 4382 h 3365"/>
                              <a:gd name="T48" fmla="+- 0 4609 3562"/>
                              <a:gd name="T49" fmla="*/ T48 w 2552"/>
                              <a:gd name="T50" fmla="+- 0 4497 3461"/>
                              <a:gd name="T51" fmla="*/ 4497 h 3365"/>
                              <a:gd name="T52" fmla="+- 0 4519 3562"/>
                              <a:gd name="T53" fmla="*/ T52 w 2552"/>
                              <a:gd name="T54" fmla="+- 0 4616 3461"/>
                              <a:gd name="T55" fmla="*/ 4616 h 3365"/>
                              <a:gd name="T56" fmla="+- 0 4433 3562"/>
                              <a:gd name="T57" fmla="*/ T56 w 2552"/>
                              <a:gd name="T58" fmla="+- 0 4741 3461"/>
                              <a:gd name="T59" fmla="*/ 4741 h 3365"/>
                              <a:gd name="T60" fmla="+- 0 4351 3562"/>
                              <a:gd name="T61" fmla="*/ T60 w 2552"/>
                              <a:gd name="T62" fmla="+- 0 4872 3461"/>
                              <a:gd name="T63" fmla="*/ 4872 h 3365"/>
                              <a:gd name="T64" fmla="+- 0 4274 3562"/>
                              <a:gd name="T65" fmla="*/ T64 w 2552"/>
                              <a:gd name="T66" fmla="+- 0 5008 3461"/>
                              <a:gd name="T67" fmla="*/ 5008 h 3365"/>
                              <a:gd name="T68" fmla="+- 0 4202 3562"/>
                              <a:gd name="T69" fmla="*/ T68 w 2552"/>
                              <a:gd name="T70" fmla="+- 0 5150 3461"/>
                              <a:gd name="T71" fmla="*/ 5150 h 3365"/>
                              <a:gd name="T72" fmla="+- 0 4133 3562"/>
                              <a:gd name="T73" fmla="*/ T72 w 2552"/>
                              <a:gd name="T74" fmla="+- 0 5296 3461"/>
                              <a:gd name="T75" fmla="*/ 5296 h 3365"/>
                              <a:gd name="T76" fmla="+- 0 4069 3562"/>
                              <a:gd name="T77" fmla="*/ T76 w 2552"/>
                              <a:gd name="T78" fmla="+- 0 5449 3461"/>
                              <a:gd name="T79" fmla="*/ 5449 h 3365"/>
                              <a:gd name="T80" fmla="+- 0 4010 3562"/>
                              <a:gd name="T81" fmla="*/ T80 w 2552"/>
                              <a:gd name="T82" fmla="+- 0 5607 3461"/>
                              <a:gd name="T83" fmla="*/ 5607 h 3365"/>
                              <a:gd name="T84" fmla="+- 0 3955 3562"/>
                              <a:gd name="T85" fmla="*/ T84 w 2552"/>
                              <a:gd name="T86" fmla="+- 0 5770 3461"/>
                              <a:gd name="T87" fmla="*/ 5770 h 3365"/>
                              <a:gd name="T88" fmla="+- 0 3904 3562"/>
                              <a:gd name="T89" fmla="*/ T88 w 2552"/>
                              <a:gd name="T90" fmla="+- 0 5939 3461"/>
                              <a:gd name="T91" fmla="*/ 5939 h 3365"/>
                              <a:gd name="T92" fmla="+- 0 3562 3562"/>
                              <a:gd name="T93" fmla="*/ T92 w 2552"/>
                              <a:gd name="T94" fmla="+- 0 5989 3461"/>
                              <a:gd name="T95" fmla="*/ 5989 h 3365"/>
                              <a:gd name="T96" fmla="+- 0 4616 3562"/>
                              <a:gd name="T97" fmla="*/ T96 w 2552"/>
                              <a:gd name="T98" fmla="+- 0 6108 3461"/>
                              <a:gd name="T99" fmla="*/ 6108 h 3365"/>
                              <a:gd name="T100" fmla="+- 0 4307 3562"/>
                              <a:gd name="T101" fmla="*/ T100 w 2552"/>
                              <a:gd name="T102" fmla="+- 0 5990 3461"/>
                              <a:gd name="T103" fmla="*/ 5990 h 3365"/>
                              <a:gd name="T104" fmla="+- 0 4333 3562"/>
                              <a:gd name="T105" fmla="*/ T104 w 2552"/>
                              <a:gd name="T106" fmla="+- 0 5830 3461"/>
                              <a:gd name="T107" fmla="*/ 5830 h 3365"/>
                              <a:gd name="T108" fmla="+- 0 4365 3562"/>
                              <a:gd name="T109" fmla="*/ T108 w 2552"/>
                              <a:gd name="T110" fmla="+- 0 5673 3461"/>
                              <a:gd name="T111" fmla="*/ 5673 h 3365"/>
                              <a:gd name="T112" fmla="+- 0 4403 3562"/>
                              <a:gd name="T113" fmla="*/ T112 w 2552"/>
                              <a:gd name="T114" fmla="+- 0 5520 3461"/>
                              <a:gd name="T115" fmla="*/ 5520 h 3365"/>
                              <a:gd name="T116" fmla="+- 0 4447 3562"/>
                              <a:gd name="T117" fmla="*/ T116 w 2552"/>
                              <a:gd name="T118" fmla="+- 0 5372 3461"/>
                              <a:gd name="T119" fmla="*/ 5372 h 3365"/>
                              <a:gd name="T120" fmla="+- 0 4496 3562"/>
                              <a:gd name="T121" fmla="*/ T120 w 2552"/>
                              <a:gd name="T122" fmla="+- 0 5227 3461"/>
                              <a:gd name="T123" fmla="*/ 5227 h 3365"/>
                              <a:gd name="T124" fmla="+- 0 4552 3562"/>
                              <a:gd name="T125" fmla="*/ T124 w 2552"/>
                              <a:gd name="T126" fmla="+- 0 5087 3461"/>
                              <a:gd name="T127" fmla="*/ 5087 h 3365"/>
                              <a:gd name="T128" fmla="+- 0 4614 3562"/>
                              <a:gd name="T129" fmla="*/ T128 w 2552"/>
                              <a:gd name="T130" fmla="+- 0 4950 3461"/>
                              <a:gd name="T131" fmla="*/ 4950 h 3365"/>
                              <a:gd name="T132" fmla="+- 0 4682 3562"/>
                              <a:gd name="T133" fmla="*/ T132 w 2552"/>
                              <a:gd name="T134" fmla="+- 0 4818 3461"/>
                              <a:gd name="T135" fmla="*/ 4818 h 3365"/>
                              <a:gd name="T136" fmla="+- 0 4756 3562"/>
                              <a:gd name="T137" fmla="*/ T136 w 2552"/>
                              <a:gd name="T138" fmla="+- 0 4689 3461"/>
                              <a:gd name="T139" fmla="*/ 4689 h 3365"/>
                              <a:gd name="T140" fmla="+- 0 4836 3562"/>
                              <a:gd name="T141" fmla="*/ T140 w 2552"/>
                              <a:gd name="T142" fmla="+- 0 4565 3461"/>
                              <a:gd name="T143" fmla="*/ 4565 h 3365"/>
                              <a:gd name="T144" fmla="+- 0 4922 3562"/>
                              <a:gd name="T145" fmla="*/ T144 w 2552"/>
                              <a:gd name="T146" fmla="+- 0 4444 3461"/>
                              <a:gd name="T147" fmla="*/ 4444 h 3365"/>
                              <a:gd name="T148" fmla="+- 0 5014 3562"/>
                              <a:gd name="T149" fmla="*/ T148 w 2552"/>
                              <a:gd name="T150" fmla="+- 0 4328 3461"/>
                              <a:gd name="T151" fmla="*/ 4328 h 3365"/>
                              <a:gd name="T152" fmla="+- 0 5112 3562"/>
                              <a:gd name="T153" fmla="*/ T152 w 2552"/>
                              <a:gd name="T154" fmla="+- 0 4215 3461"/>
                              <a:gd name="T155" fmla="*/ 4215 h 3365"/>
                              <a:gd name="T156" fmla="+- 0 5216 3562"/>
                              <a:gd name="T157" fmla="*/ T156 w 2552"/>
                              <a:gd name="T158" fmla="+- 0 4107 3461"/>
                              <a:gd name="T159" fmla="*/ 4107 h 3365"/>
                              <a:gd name="T160" fmla="+- 0 5326 3562"/>
                              <a:gd name="T161" fmla="*/ T160 w 2552"/>
                              <a:gd name="T162" fmla="+- 0 4003 3461"/>
                              <a:gd name="T163" fmla="*/ 4003 h 3365"/>
                              <a:gd name="T164" fmla="+- 0 5442 3562"/>
                              <a:gd name="T165" fmla="*/ T164 w 2552"/>
                              <a:gd name="T166" fmla="+- 0 3902 3461"/>
                              <a:gd name="T167" fmla="*/ 3902 h 3365"/>
                              <a:gd name="T168" fmla="+- 0 5564 3562"/>
                              <a:gd name="T169" fmla="*/ T168 w 2552"/>
                              <a:gd name="T170" fmla="+- 0 3806 3461"/>
                              <a:gd name="T171" fmla="*/ 3806 h 3365"/>
                              <a:gd name="T172" fmla="+- 0 5692 3562"/>
                              <a:gd name="T173" fmla="*/ T172 w 2552"/>
                              <a:gd name="T174" fmla="+- 0 3714 3461"/>
                              <a:gd name="T175" fmla="*/ 3714 h 3365"/>
                              <a:gd name="T176" fmla="+- 0 5826 3562"/>
                              <a:gd name="T177" fmla="*/ T176 w 2552"/>
                              <a:gd name="T178" fmla="+- 0 3625 3461"/>
                              <a:gd name="T179" fmla="*/ 3625 h 3365"/>
                              <a:gd name="T180" fmla="+- 0 5967 3562"/>
                              <a:gd name="T181" fmla="*/ T180 w 2552"/>
                              <a:gd name="T182" fmla="+- 0 3541 3461"/>
                              <a:gd name="T183" fmla="*/ 3541 h 3365"/>
                              <a:gd name="T184" fmla="+- 0 6113 3562"/>
                              <a:gd name="T185" fmla="*/ T184 w 2552"/>
                              <a:gd name="T186" fmla="+- 0 3461 3461"/>
                              <a:gd name="T187" fmla="*/ 3461 h 3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52" h="3365">
                                <a:moveTo>
                                  <a:pt x="2551" y="0"/>
                                </a:moveTo>
                                <a:lnTo>
                                  <a:pt x="2477" y="25"/>
                                </a:lnTo>
                                <a:lnTo>
                                  <a:pt x="2405" y="51"/>
                                </a:lnTo>
                                <a:lnTo>
                                  <a:pt x="2334" y="79"/>
                                </a:lnTo>
                                <a:lnTo>
                                  <a:pt x="2264" y="108"/>
                                </a:lnTo>
                                <a:lnTo>
                                  <a:pt x="2195" y="139"/>
                                </a:lnTo>
                                <a:lnTo>
                                  <a:pt x="2127" y="171"/>
                                </a:lnTo>
                                <a:lnTo>
                                  <a:pt x="2060" y="204"/>
                                </a:lnTo>
                                <a:lnTo>
                                  <a:pt x="1995" y="238"/>
                                </a:lnTo>
                                <a:lnTo>
                                  <a:pt x="1930" y="274"/>
                                </a:lnTo>
                                <a:lnTo>
                                  <a:pt x="1867" y="312"/>
                                </a:lnTo>
                                <a:lnTo>
                                  <a:pt x="1804" y="351"/>
                                </a:lnTo>
                                <a:lnTo>
                                  <a:pt x="1743" y="391"/>
                                </a:lnTo>
                                <a:lnTo>
                                  <a:pt x="1683" y="432"/>
                                </a:lnTo>
                                <a:lnTo>
                                  <a:pt x="1624" y="475"/>
                                </a:lnTo>
                                <a:lnTo>
                                  <a:pt x="1566" y="519"/>
                                </a:lnTo>
                                <a:lnTo>
                                  <a:pt x="1509" y="564"/>
                                </a:lnTo>
                                <a:lnTo>
                                  <a:pt x="1453" y="611"/>
                                </a:lnTo>
                                <a:lnTo>
                                  <a:pt x="1399" y="660"/>
                                </a:lnTo>
                                <a:lnTo>
                                  <a:pt x="1345" y="709"/>
                                </a:lnTo>
                                <a:lnTo>
                                  <a:pt x="1293" y="760"/>
                                </a:lnTo>
                                <a:lnTo>
                                  <a:pt x="1242" y="813"/>
                                </a:lnTo>
                                <a:lnTo>
                                  <a:pt x="1191" y="866"/>
                                </a:lnTo>
                                <a:lnTo>
                                  <a:pt x="1142" y="921"/>
                                </a:lnTo>
                                <a:lnTo>
                                  <a:pt x="1094" y="978"/>
                                </a:lnTo>
                                <a:lnTo>
                                  <a:pt x="1047" y="1036"/>
                                </a:lnTo>
                                <a:lnTo>
                                  <a:pt x="1002" y="1095"/>
                                </a:lnTo>
                                <a:lnTo>
                                  <a:pt x="957" y="1155"/>
                                </a:lnTo>
                                <a:lnTo>
                                  <a:pt x="914" y="1217"/>
                                </a:lnTo>
                                <a:lnTo>
                                  <a:pt x="871" y="1280"/>
                                </a:lnTo>
                                <a:lnTo>
                                  <a:pt x="830" y="1345"/>
                                </a:lnTo>
                                <a:lnTo>
                                  <a:pt x="789" y="1411"/>
                                </a:lnTo>
                                <a:lnTo>
                                  <a:pt x="750" y="1478"/>
                                </a:lnTo>
                                <a:lnTo>
                                  <a:pt x="712" y="1547"/>
                                </a:lnTo>
                                <a:lnTo>
                                  <a:pt x="675" y="1617"/>
                                </a:lnTo>
                                <a:lnTo>
                                  <a:pt x="640" y="1689"/>
                                </a:lnTo>
                                <a:lnTo>
                                  <a:pt x="605" y="1761"/>
                                </a:lnTo>
                                <a:lnTo>
                                  <a:pt x="571" y="1835"/>
                                </a:lnTo>
                                <a:lnTo>
                                  <a:pt x="539" y="1911"/>
                                </a:lnTo>
                                <a:lnTo>
                                  <a:pt x="507" y="1988"/>
                                </a:lnTo>
                                <a:lnTo>
                                  <a:pt x="477" y="2066"/>
                                </a:lnTo>
                                <a:lnTo>
                                  <a:pt x="448" y="2146"/>
                                </a:lnTo>
                                <a:lnTo>
                                  <a:pt x="420" y="2227"/>
                                </a:lnTo>
                                <a:lnTo>
                                  <a:pt x="393" y="2309"/>
                                </a:lnTo>
                                <a:lnTo>
                                  <a:pt x="367" y="2393"/>
                                </a:lnTo>
                                <a:lnTo>
                                  <a:pt x="342" y="2478"/>
                                </a:lnTo>
                                <a:lnTo>
                                  <a:pt x="319" y="2564"/>
                                </a:lnTo>
                                <a:lnTo>
                                  <a:pt x="0" y="2528"/>
                                </a:lnTo>
                                <a:lnTo>
                                  <a:pt x="399" y="3365"/>
                                </a:lnTo>
                                <a:lnTo>
                                  <a:pt x="1054" y="2647"/>
                                </a:lnTo>
                                <a:lnTo>
                                  <a:pt x="735" y="2611"/>
                                </a:lnTo>
                                <a:lnTo>
                                  <a:pt x="745" y="2529"/>
                                </a:lnTo>
                                <a:lnTo>
                                  <a:pt x="757" y="2449"/>
                                </a:lnTo>
                                <a:lnTo>
                                  <a:pt x="771" y="2369"/>
                                </a:lnTo>
                                <a:lnTo>
                                  <a:pt x="786" y="2290"/>
                                </a:lnTo>
                                <a:lnTo>
                                  <a:pt x="803" y="2212"/>
                                </a:lnTo>
                                <a:lnTo>
                                  <a:pt x="821" y="2135"/>
                                </a:lnTo>
                                <a:lnTo>
                                  <a:pt x="841" y="2059"/>
                                </a:lnTo>
                                <a:lnTo>
                                  <a:pt x="862" y="1985"/>
                                </a:lnTo>
                                <a:lnTo>
                                  <a:pt x="885" y="1911"/>
                                </a:lnTo>
                                <a:lnTo>
                                  <a:pt x="909" y="1838"/>
                                </a:lnTo>
                                <a:lnTo>
                                  <a:pt x="934" y="1766"/>
                                </a:lnTo>
                                <a:lnTo>
                                  <a:pt x="962" y="1696"/>
                                </a:lnTo>
                                <a:lnTo>
                                  <a:pt x="990" y="1626"/>
                                </a:lnTo>
                                <a:lnTo>
                                  <a:pt x="1020" y="1557"/>
                                </a:lnTo>
                                <a:lnTo>
                                  <a:pt x="1052" y="1489"/>
                                </a:lnTo>
                                <a:lnTo>
                                  <a:pt x="1085" y="1422"/>
                                </a:lnTo>
                                <a:lnTo>
                                  <a:pt x="1120" y="1357"/>
                                </a:lnTo>
                                <a:lnTo>
                                  <a:pt x="1156" y="1292"/>
                                </a:lnTo>
                                <a:lnTo>
                                  <a:pt x="1194" y="1228"/>
                                </a:lnTo>
                                <a:lnTo>
                                  <a:pt x="1233" y="1165"/>
                                </a:lnTo>
                                <a:lnTo>
                                  <a:pt x="1274" y="1104"/>
                                </a:lnTo>
                                <a:lnTo>
                                  <a:pt x="1316" y="1043"/>
                                </a:lnTo>
                                <a:lnTo>
                                  <a:pt x="1360" y="983"/>
                                </a:lnTo>
                                <a:lnTo>
                                  <a:pt x="1405" y="925"/>
                                </a:lnTo>
                                <a:lnTo>
                                  <a:pt x="1452" y="867"/>
                                </a:lnTo>
                                <a:lnTo>
                                  <a:pt x="1500" y="810"/>
                                </a:lnTo>
                                <a:lnTo>
                                  <a:pt x="1550" y="754"/>
                                </a:lnTo>
                                <a:lnTo>
                                  <a:pt x="1601" y="700"/>
                                </a:lnTo>
                                <a:lnTo>
                                  <a:pt x="1654" y="646"/>
                                </a:lnTo>
                                <a:lnTo>
                                  <a:pt x="1708" y="593"/>
                                </a:lnTo>
                                <a:lnTo>
                                  <a:pt x="1764" y="542"/>
                                </a:lnTo>
                                <a:lnTo>
                                  <a:pt x="1821" y="491"/>
                                </a:lnTo>
                                <a:lnTo>
                                  <a:pt x="1880" y="441"/>
                                </a:lnTo>
                                <a:lnTo>
                                  <a:pt x="1940" y="393"/>
                                </a:lnTo>
                                <a:lnTo>
                                  <a:pt x="2002" y="345"/>
                                </a:lnTo>
                                <a:lnTo>
                                  <a:pt x="2066" y="298"/>
                                </a:lnTo>
                                <a:lnTo>
                                  <a:pt x="2130" y="253"/>
                                </a:lnTo>
                                <a:lnTo>
                                  <a:pt x="2197" y="208"/>
                                </a:lnTo>
                                <a:lnTo>
                                  <a:pt x="2264" y="164"/>
                                </a:lnTo>
                                <a:lnTo>
                                  <a:pt x="2334" y="122"/>
                                </a:lnTo>
                                <a:lnTo>
                                  <a:pt x="2405" y="80"/>
                                </a:lnTo>
                                <a:lnTo>
                                  <a:pt x="2477" y="39"/>
                                </a:lnTo>
                                <a:lnTo>
                                  <a:pt x="2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26" y="3857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941" y="4934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425" y="4769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267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4" name="docshape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1" y="10291"/>
                            <a:ext cx="255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D9095" id="docshapegroup833" o:spid="_x0000_s1026" alt="Four yellow arrows pointing downward from &quot;Transform Healthcare to deliver health Justice and well being.&quot; The four arrows are labeled &quot;research &amp; education&quot;, &quot;clinical care&quot;, &quot;community &amp; SDoH&quot;, and &quot;policy &amp; advocacy&quot;" style="position:absolute;margin-left:0;margin-top:129.7pt;width:10in;height:410.3pt;z-index:-19683328;mso-position-horizontal-relative:page;mso-position-vertical-relative:page" coordorigin=",2594" coordsize="14400,82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JxQAtFFFABRSFg&#10;KTOKAHUUgOa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IzS0UgE6CkzkUpGaQjAoW4nsZ9reef&#10;qM8JORGcVfXLLk1z+lH/AIqO+H+0f5V0WMLiqeglqIop1ItLUooK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E4FLTW60AKOlLSDpS0AFNY4FKelI/3D9KOouhzWkvu8S33+8a6Y9K5LRmx4huz/eLE/wDfddaD&#10;8v4VpUViYO4i06kHSlrJGjCiikJ4piFoplOBzQIWiii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hOKTdU6gOplBOaKewDl6UHpQv&#10;Sg9KYAOlNkHyn6U4dKa3I9qBHJaLz4gu/bcD/wB91138IrjPDsu/Xrhj1kLH/wAezXZj7tb1tJJG&#10;VLYVaWmrzTq5zYKa1OprdaAEoHWilHWmA6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paRulACAZNLgUi06gBNopCKdRSAQDig9KCcUd&#10;RQAfw0xx+7/CndBimyNhfwqhHFeGxnXD9DXbj7tcP4abOufUGu4JxgV0Yj4zCi9BE6U+kUYFLXMd&#10;AU1qFNOpbAMpwGKAMUtG4B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KWigBKWik6UALRSA5paAEPSgCloqeoCEZqCYFkIHXGanqvduY&#10;IHkHUIatB0OL8OkDWoSP7hzXd4zg159oLBdRhI5z3r0LoK6cR8ZzUPhFopu6gGuQ6RQMUtFFIAoo&#10;opAFFFFW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">
                <v:rect id="docshape834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" fillcolor="#00437a" stroked="f"/>
                <v:shape id="docshape835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">
                  <v:imagedata r:id="rId205" o:title=""/>
                </v:shape>
                <v:shape id="docshape836" o:spid="_x0000_s1029" type="#_x0000_t75" style="position:absolute;left:26;top:6780;width:14374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">
                  <v:imagedata r:id="rId232" o:title=""/>
                </v:shape>
                <v:shape id="docshape837" o:spid="_x0000_s1030" type="#_x0000_t75" style="position:absolute;left:3753;top:2594;width:10107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">
                  <v:imagedata r:id="rId233" o:title=""/>
                </v:shape>
                <v:shape id="docshape838" o:spid="_x0000_s1031" style="position:absolute;left:10766;top:3040;width:3053;height:3831;visibility:visible;mso-wrap-style:square;v-text-anchor:top" coordsize="3053,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" path="m,l73,35r71,36l213,107r69,38l350,184r66,40l482,264r64,42l609,349r62,43l732,437r60,45l851,529r57,47l964,625r56,49l1074,724r53,52l1179,828r50,54l1279,936r48,55l1375,1047r46,57l1466,1163r44,59l1553,1282r41,61l1635,1405r39,63l1713,1532r37,65l1786,1663r35,67l1854,1798r33,69l1918,1937r31,70l1978,2079r28,73l2033,2226r26,75l2084,2376r23,77l2130,2530r21,79l2171,2689r19,80l2208,2851r17,82l2241,3017r-353,64l2673,3830r380,-962l2701,2933r-29,-89l2643,2758r-30,-86l2582,2588r-32,-83l2517,2423r-33,-81l2450,2263r-35,-78l2379,2109r-37,-76l2305,1959r-39,-73l2227,1815r-40,-71l2147,1675r-42,-67l2063,1541r-43,-65l1976,1412r-45,-62l1886,1288r-47,-60l1792,1170r-48,-58l1695,1056r-49,-55l1595,947r-51,-52l1492,844r-53,-50l1385,745r-54,-47l1276,652r-56,-45l1163,564r-58,-42l1047,481,987,441,927,403,866,366,804,330,742,295,679,262,614,230,549,200,484,170,417,142,350,115,281,90,212,65,142,42,72,21,,xe" fillcolor="#f8be55" stroked="f">
                  <v:path arrowok="t" o:connecttype="custom" o:connectlocs="73,3075;213,3147;350,3224;482,3304;609,3389;732,3477;851,3569;964,3665;1074,3764;1179,3868;1279,3976;1375,4087;1466,4203;1553,4322;1635,4445;1713,4572;1786,4703;1854,4838;1918,4977;1978,5119;2033,5266;2084,5416;2130,5570;2171,5729;2208,5891;2241,6057;2673,6870;2701,5973;2643,5798;2582,5628;2517,5463;2450,5303;2379,5149;2305,4999;2227,4855;2147,4715;2063,4581;1976,4452;1886,4328;1792,4210;1695,4096;1595,3987;1492,3884;1385,3785;1276,3692;1163,3604;1047,3521;927,3443;804,3370;679,3302;549,3240;417,3182;281,3130;142,3082;0,3040" o:connectangles="0,0,0,0,0,0,0,0,0,0,0,0,0,0,0,0,0,0,0,0,0,0,0,0,0,0,0,0,0,0,0,0,0,0,0,0,0,0,0,0,0,0,0,0,0,0,0,0,0,0,0,0,0,0,0"/>
                </v:shape>
                <v:shape id="docshape839" o:spid="_x0000_s1032" type="#_x0000_t75" alt="þÿ" style="position:absolute;left:736;top:3000;width:3209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">
                  <v:imagedata r:id="rId234" o:title="þÿ"/>
                </v:shape>
                <v:shape id="docshape840" o:spid="_x0000_s1033" type="#_x0000_t75" alt="þÿ" style="position:absolute;left:8023;top:3408;width:2847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">
                  <v:imagedata r:id="rId235" o:title="þÿ"/>
                </v:shape>
                <v:shape id="docshape841" o:spid="_x0000_s1034" style="position:absolute;left:8166;top:3491;width:2679;height:3335;visibility:visible;mso-wrap-style:square;v-text-anchor:top" coordsize="2679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" path="m,l73,35r72,37l216,109r69,39l353,187r67,41l485,270r64,43l612,358r62,45l734,450r58,47l850,546r56,50l960,647r54,52l1066,753r50,54l1166,863r48,56l1260,977r46,59l1350,1096r42,62l1434,1220r40,64l1512,1348r38,66l1586,1481r34,68l1654,1618r32,70l1716,1760r30,72l1774,1906r26,75l1826,2057r24,77l1872,2212r21,80l1913,2372r19,82l1949,2537r16,84l1656,2677r688,658l2679,2490r-310,57l2340,2459r-29,-86l2280,2288r-32,-84l2216,2122r-34,-80l2148,1963r-35,-78l2076,1809r-37,-75l2001,1661r-39,-72l1922,1519r-41,-69l1839,1383r-43,-66l1752,1253r-45,-63l1661,1128r-46,-60l1567,1010r-48,-58l1469,897r-50,-54l1367,790r-52,-51l1262,689r-54,-49l1153,594r-56,-46l1040,504,982,462,923,421,863,381,802,343,741,306,678,271,614,238,550,205,484,175,418,145,351,117,282,91,213,66,143,43,72,21,,xe" fillcolor="#f8be55" stroked="f">
                  <v:path arrowok="t" o:connecttype="custom" o:connectlocs="73,3526;216,3600;353,3678;485,3761;612,3849;734,3941;850,4037;960,4138;1066,4244;1166,4354;1260,4468;1350,4587;1434,4711;1512,4839;1586,4972;1654,5109;1716,5251;1774,5397;1826,5548;1872,5703;1913,5863;1949,6028;1656,6168;2679,5981;2340,5950;2280,5779;2216,5613;2148,5454;2076,5300;2001,5152;1922,5010;1839,4874;1752,4744;1661,4619;1567,4501;1469,4388;1367,4281;1262,4180;1153,4085;1040,3995;923,3912;802,3834;678,3762;550,3696;418,3636;282,3582;143,3534;0,3491" o:connectangles="0,0,0,0,0,0,0,0,0,0,0,0,0,0,0,0,0,0,0,0,0,0,0,0,0,0,0,0,0,0,0,0,0,0,0,0,0,0,0,0,0,0,0,0,0,0,0,0"/>
                </v:shape>
                <v:shape id="docshape842" o:spid="_x0000_s1035" type="#_x0000_t75" alt="þÿ" style="position:absolute;left:3520;top:3420;width:2720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">
                  <v:imagedata r:id="rId236" o:title="þÿ"/>
                </v:shape>
                <v:shape id="docshape843" o:spid="_x0000_s1036" style="position:absolute;left:3561;top:3460;width:2552;height:3365;visibility:visible;mso-wrap-style:square;v-text-anchor:top" coordsize="25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" path="m2551,r-74,25l2405,51r-71,28l2264,108r-69,31l2127,171r-67,33l1995,238r-65,36l1867,312r-63,39l1743,391r-60,41l1624,475r-58,44l1509,564r-56,47l1399,660r-54,49l1293,760r-51,53l1191,866r-49,55l1094,978r-47,58l1002,1095r-45,60l914,1217r-43,63l830,1345r-41,66l750,1478r-38,69l675,1617r-35,72l605,1761r-34,74l539,1911r-32,77l477,2066r-29,80l420,2227r-27,82l367,2393r-25,85l319,2564,,2528r399,837l1054,2647,735,2611r10,-82l757,2449r14,-80l786,2290r17,-78l821,2135r20,-76l862,1985r23,-74l909,1838r25,-72l962,1696r28,-70l1020,1557r32,-68l1085,1422r35,-65l1156,1292r38,-64l1233,1165r41,-61l1316,1043r44,-60l1405,925r47,-58l1500,810r50,-56l1601,700r53,-54l1708,593r56,-51l1821,491r59,-50l1940,393r62,-48l2066,298r64,-45l2197,208r67,-44l2334,122r71,-42l2477,39,2551,xe" fillcolor="#f8be55" stroked="f">
                  <v:path arrowok="t" o:connecttype="custom" o:connectlocs="2477,3486;2334,3540;2195,3600;2060,3665;1930,3735;1804,3812;1683,3893;1566,3980;1453,4072;1345,4170;1242,4274;1142,4382;1047,4497;957,4616;871,4741;789,4872;712,5008;640,5150;571,5296;507,5449;448,5607;393,5770;342,5939;0,5989;1054,6108;745,5990;771,5830;803,5673;841,5520;885,5372;934,5227;990,5087;1052,4950;1120,4818;1194,4689;1274,4565;1360,4444;1452,4328;1550,4215;1654,4107;1764,4003;1880,3902;2002,3806;2130,3714;2264,3625;2405,3541;2551,3461" o:connectangles="0,0,0,0,0,0,0,0,0,0,0,0,0,0,0,0,0,0,0,0,0,0,0,0,0,0,0,0,0,0,0,0,0,0,0,0,0,0,0,0,0,0,0,0,0,0,0"/>
                </v:shape>
                <v:line id="Line 56" o:spid="_x0000_s1037" style="position:absolute;visibility:visible;mso-wrap-style:square" from="2126,3857" to="2656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" strokecolor="#00406c" strokeweight=".5pt"/>
                <v:line id="Line 55" o:spid="_x0000_s1038" style="position:absolute;visibility:visible;mso-wrap-style:square" from="3941,4934" to="4474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" strokecolor="#00406c" strokeweight=".5pt"/>
                <v:line id="Line 54" o:spid="_x0000_s1039" style="position:absolute;visibility:visible;mso-wrap-style:square" from="10425,4769" to="10425,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" strokecolor="#00406c" strokeweight=".5pt"/>
                <v:line id="Line 53" o:spid="_x0000_s1040" style="position:absolute;visibility:visible;mso-wrap-style:square" from="12267,3730" to="12267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" strokecolor="#00406c" strokeweight=".5pt"/>
                <v:shape id="docshape844" o:spid="_x0000_s1041" type="#_x0000_t75" style="position:absolute;left:12141;top:10291;width:255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">
                  <v:imagedata r:id="rId237" o:title=""/>
                </v:shape>
                <w10:wrap anchorx="page" anchory="page"/>
              </v:group>
            </w:pict>
          </mc:Fallback>
        </mc:AlternateContent>
      </w:r>
    </w:p>
    <w:p w14:paraId="6B69D472" w14:textId="77777777" w:rsidR="008C49B8" w:rsidRDefault="008C49B8">
      <w:pPr>
        <w:pStyle w:val="BodyText"/>
        <w:rPr>
          <w:b/>
          <w:sz w:val="20"/>
        </w:rPr>
      </w:pPr>
    </w:p>
    <w:p w14:paraId="6B69D473" w14:textId="77777777" w:rsidR="008C49B8" w:rsidRDefault="008C49B8">
      <w:pPr>
        <w:pStyle w:val="BodyText"/>
        <w:rPr>
          <w:b/>
          <w:sz w:val="20"/>
        </w:rPr>
      </w:pPr>
    </w:p>
    <w:p w14:paraId="6B69D474" w14:textId="77777777" w:rsidR="008C49B8" w:rsidRDefault="008C49B8">
      <w:pPr>
        <w:pStyle w:val="BodyText"/>
        <w:rPr>
          <w:b/>
          <w:sz w:val="20"/>
        </w:rPr>
      </w:pPr>
    </w:p>
    <w:p w14:paraId="6B69D475" w14:textId="77777777" w:rsidR="008C49B8" w:rsidRDefault="008C49B8">
      <w:pPr>
        <w:pStyle w:val="BodyText"/>
        <w:rPr>
          <w:b/>
          <w:sz w:val="20"/>
        </w:rPr>
      </w:pPr>
    </w:p>
    <w:p w14:paraId="6B69D476" w14:textId="77777777" w:rsidR="008C49B8" w:rsidRDefault="008C49B8">
      <w:pPr>
        <w:pStyle w:val="BodyText"/>
        <w:rPr>
          <w:b/>
          <w:sz w:val="20"/>
        </w:rPr>
      </w:pPr>
    </w:p>
    <w:p w14:paraId="6B69D477" w14:textId="77777777" w:rsidR="008C49B8" w:rsidRDefault="008C49B8">
      <w:pPr>
        <w:pStyle w:val="BodyText"/>
        <w:rPr>
          <w:b/>
          <w:sz w:val="20"/>
        </w:rPr>
      </w:pPr>
    </w:p>
    <w:p w14:paraId="6B69D478" w14:textId="77777777" w:rsidR="008C49B8" w:rsidRDefault="008C49B8">
      <w:pPr>
        <w:pStyle w:val="BodyText"/>
        <w:rPr>
          <w:b/>
          <w:sz w:val="20"/>
        </w:rPr>
      </w:pPr>
    </w:p>
    <w:p w14:paraId="6B69D479" w14:textId="77777777" w:rsidR="008C49B8" w:rsidRDefault="008C49B8">
      <w:pPr>
        <w:pStyle w:val="BodyText"/>
        <w:spacing w:before="9"/>
        <w:rPr>
          <w:b/>
          <w:sz w:val="23"/>
        </w:rPr>
      </w:pPr>
    </w:p>
    <w:p w14:paraId="6B69D47A" w14:textId="77777777" w:rsidR="008C49B8" w:rsidRDefault="00AF546B">
      <w:pPr>
        <w:pStyle w:val="Heading8"/>
        <w:tabs>
          <w:tab w:val="left" w:pos="7976"/>
          <w:tab w:val="left" w:pos="12013"/>
        </w:tabs>
        <w:spacing w:before="73"/>
      </w:pPr>
      <w:r>
        <w:rPr>
          <w:sz w:val="80"/>
        </w:rPr>
        <w:t>R</w:t>
      </w:r>
      <w:r>
        <w:t>acial</w:t>
      </w:r>
      <w:r>
        <w:rPr>
          <w:spacing w:val="-6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focus</w:t>
      </w:r>
      <w:r>
        <w:rPr>
          <w:spacing w:val="37"/>
          <w:w w:val="150"/>
        </w:rPr>
        <w:t xml:space="preserve"> </w:t>
      </w:r>
      <w:r>
        <w:rPr>
          <w:sz w:val="80"/>
        </w:rPr>
        <w:t>I</w:t>
      </w:r>
      <w:r>
        <w:t>nterrogate root</w:t>
      </w:r>
      <w:r>
        <w:rPr>
          <w:spacing w:val="-6"/>
        </w:rPr>
        <w:t xml:space="preserve"> </w:t>
      </w:r>
      <w:r>
        <w:rPr>
          <w:spacing w:val="-2"/>
        </w:rPr>
        <w:t>causes</w:t>
      </w:r>
      <w:r>
        <w:tab/>
      </w:r>
      <w:r>
        <w:rPr>
          <w:sz w:val="80"/>
        </w:rPr>
        <w:t>S</w:t>
      </w:r>
      <w:r>
        <w:t>upport</w:t>
      </w:r>
      <w:r>
        <w:rPr>
          <w:spacing w:val="-10"/>
        </w:rPr>
        <w:t xml:space="preserve"> </w:t>
      </w:r>
      <w:r>
        <w:rPr>
          <w:spacing w:val="-2"/>
        </w:rPr>
        <w:t>improvement</w:t>
      </w:r>
      <w:r>
        <w:tab/>
      </w:r>
      <w:r>
        <w:rPr>
          <w:spacing w:val="-2"/>
          <w:sz w:val="80"/>
        </w:rPr>
        <w:t>E</w:t>
      </w:r>
      <w:r>
        <w:rPr>
          <w:spacing w:val="-2"/>
        </w:rPr>
        <w:t>xpand</w:t>
      </w:r>
    </w:p>
    <w:p w14:paraId="6B69D47B" w14:textId="77777777" w:rsidR="008C49B8" w:rsidRDefault="00AF546B">
      <w:pPr>
        <w:spacing w:before="25" w:line="249" w:lineRule="auto"/>
        <w:ind w:left="11917" w:firstLine="189"/>
        <w:rPr>
          <w:sz w:val="34"/>
        </w:rPr>
      </w:pPr>
      <w:r>
        <w:rPr>
          <w:sz w:val="34"/>
        </w:rPr>
        <w:t xml:space="preserve">to cultural </w:t>
      </w:r>
      <w:r>
        <w:rPr>
          <w:spacing w:val="-2"/>
          <w:sz w:val="34"/>
        </w:rPr>
        <w:t>transformation</w:t>
      </w:r>
    </w:p>
    <w:p w14:paraId="6B69D47C" w14:textId="77777777" w:rsidR="008C49B8" w:rsidRDefault="008C49B8">
      <w:pPr>
        <w:pStyle w:val="BodyText"/>
        <w:rPr>
          <w:sz w:val="20"/>
        </w:rPr>
      </w:pPr>
    </w:p>
    <w:p w14:paraId="6B69D47D" w14:textId="77777777" w:rsidR="008C49B8" w:rsidRDefault="008C49B8">
      <w:pPr>
        <w:pStyle w:val="BodyText"/>
        <w:rPr>
          <w:sz w:val="20"/>
        </w:rPr>
      </w:pPr>
    </w:p>
    <w:p w14:paraId="6B69D47E" w14:textId="77777777" w:rsidR="008C49B8" w:rsidRDefault="008C49B8">
      <w:pPr>
        <w:pStyle w:val="BodyText"/>
        <w:rPr>
          <w:sz w:val="20"/>
        </w:rPr>
      </w:pPr>
    </w:p>
    <w:p w14:paraId="6B69D47F" w14:textId="77777777" w:rsidR="008C49B8" w:rsidRDefault="008C49B8">
      <w:pPr>
        <w:pStyle w:val="BodyText"/>
        <w:rPr>
          <w:sz w:val="20"/>
        </w:rPr>
      </w:pPr>
    </w:p>
    <w:p w14:paraId="6B69D480" w14:textId="77777777" w:rsidR="008C49B8" w:rsidRDefault="008C49B8">
      <w:pPr>
        <w:pStyle w:val="BodyText"/>
        <w:spacing w:before="9"/>
        <w:rPr>
          <w:sz w:val="21"/>
        </w:rPr>
      </w:pPr>
    </w:p>
    <w:p w14:paraId="6B69D481" w14:textId="77777777" w:rsidR="008C49B8" w:rsidRDefault="00AF546B">
      <w:pPr>
        <w:ind w:right="143"/>
        <w:jc w:val="right"/>
        <w:rPr>
          <w:sz w:val="18"/>
        </w:rPr>
      </w:pPr>
      <w:r>
        <w:rPr>
          <w:color w:val="FFFFFF"/>
          <w:w w:val="99"/>
          <w:sz w:val="18"/>
        </w:rPr>
        <w:t>8</w:t>
      </w:r>
    </w:p>
    <w:p w14:paraId="6B69D482" w14:textId="77777777" w:rsidR="008C49B8" w:rsidRDefault="008C49B8">
      <w:pPr>
        <w:jc w:val="right"/>
        <w:rPr>
          <w:sz w:val="18"/>
        </w:rPr>
        <w:sectPr w:rsidR="008C49B8">
          <w:type w:val="continuous"/>
          <w:pgSz w:w="14400" w:h="10800" w:orient="landscape"/>
          <w:pgMar w:top="1820" w:right="0" w:bottom="280" w:left="60" w:header="0" w:footer="0" w:gutter="0"/>
          <w:cols w:space="720"/>
        </w:sectPr>
      </w:pPr>
    </w:p>
    <w:p w14:paraId="6B69D483" w14:textId="204CC5C4" w:rsidR="008C49B8" w:rsidRDefault="00F744C2">
      <w:pPr>
        <w:spacing w:before="81" w:line="225" w:lineRule="auto"/>
        <w:ind w:left="357" w:right="631" w:hanging="1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4176" behindDoc="1" locked="0" layoutInCell="1" allowOverlap="1" wp14:anchorId="6B69D5DC" wp14:editId="64B574C0">
                <wp:simplePos x="0" y="0"/>
                <wp:positionH relativeFrom="page">
                  <wp:posOffset>0</wp:posOffset>
                </wp:positionH>
                <wp:positionV relativeFrom="paragraph">
                  <wp:posOffset>737870</wp:posOffset>
                </wp:positionV>
                <wp:extent cx="9144000" cy="5402580"/>
                <wp:effectExtent l="0" t="0" r="0" b="0"/>
                <wp:wrapNone/>
                <wp:docPr id="342" name="docshapegroup849" descr="Map and Theory of Change detailing BOS Collaborative expa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402580"/>
                          <a:chOff x="0" y="1162"/>
                          <a:chExt cx="14400" cy="8508"/>
                        </a:xfrm>
                      </wpg:grpSpPr>
                      <wps:wsp>
                        <wps:cNvPr id="343" name="docshape850"/>
                        <wps:cNvSpPr>
                          <a:spLocks noChangeArrowheads="1"/>
                        </wps:cNvSpPr>
                        <wps:spPr bwMode="auto">
                          <a:xfrm>
                            <a:off x="0" y="116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851"/>
                        <wps:cNvSpPr>
                          <a:spLocks noChangeArrowheads="1"/>
                        </wps:cNvSpPr>
                        <wps:spPr bwMode="auto">
                          <a:xfrm>
                            <a:off x="8616" y="116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852"/>
                        <wps:cNvSpPr>
                          <a:spLocks noChangeArrowheads="1"/>
                        </wps:cNvSpPr>
                        <wps:spPr bwMode="auto">
                          <a:xfrm>
                            <a:off x="11109" y="116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853"/>
                        <wps:cNvSpPr>
                          <a:spLocks noChangeArrowheads="1"/>
                        </wps:cNvSpPr>
                        <wps:spPr bwMode="auto">
                          <a:xfrm>
                            <a:off x="13029" y="116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docshape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1330"/>
                            <a:ext cx="6708" cy="8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docshape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174"/>
                            <a:ext cx="5947" cy="5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FB8D" id="docshapegroup849" o:spid="_x0000_s1026" alt="Map and Theory of Change detailing BOS Collaborative expansion" style="position:absolute;margin-left:0;margin-top:58.1pt;width:10in;height:425.4pt;z-index:-19682304;mso-position-horizontal-relative:page" coordorigin=",1162" coordsize="14400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">
                <v:rect id="docshape850" o:spid="_x0000_s1027" style="position:absolute;top:116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" fillcolor="#6183c2" stroked="f"/>
                <v:rect id="docshape851" o:spid="_x0000_s1028" style="position:absolute;left:8616;top:116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" fillcolor="#f8be55" stroked="f"/>
                <v:rect id="docshape852" o:spid="_x0000_s1029" style="position:absolute;left:11109;top:116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" fillcolor="#00437a" stroked="f"/>
                <v:rect id="docshape853" o:spid="_x0000_s1030" style="position:absolute;left:13029;top:116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" fillcolor="#d9d9d9" stroked="f"/>
                <v:shape id="docshape854" o:spid="_x0000_s1031" type="#_x0000_t75" style="position:absolute;left:7629;top:1330;width:670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">
                  <v:imagedata r:id="rId240" o:title=""/>
                </v:shape>
                <v:shape id="docshape855" o:spid="_x0000_s1032" type="#_x0000_t75" style="position:absolute;left:1089;top:4174;width:5947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">
                  <v:imagedata r:id="rId241" o:title=""/>
                </v:shape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BOS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Collaborative is</w:t>
      </w:r>
      <w:r w:rsidR="00AF546B">
        <w:rPr>
          <w:b/>
          <w:color w:val="00437A"/>
          <w:spacing w:val="-5"/>
          <w:sz w:val="38"/>
        </w:rPr>
        <w:t xml:space="preserve"> </w:t>
      </w:r>
      <w:r w:rsidR="00AF546B">
        <w:rPr>
          <w:b/>
          <w:color w:val="00437A"/>
          <w:sz w:val="38"/>
        </w:rPr>
        <w:t>leading</w:t>
      </w:r>
      <w:r w:rsidR="00AF546B">
        <w:rPr>
          <w:b/>
          <w:color w:val="00437A"/>
          <w:spacing w:val="-4"/>
          <w:sz w:val="38"/>
        </w:rPr>
        <w:t xml:space="preserve"> </w:t>
      </w:r>
      <w:r w:rsidR="00AF546B">
        <w:rPr>
          <w:b/>
          <w:color w:val="00437A"/>
          <w:sz w:val="38"/>
        </w:rPr>
        <w:t>a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i/>
          <w:color w:val="00437A"/>
          <w:sz w:val="38"/>
        </w:rPr>
        <w:t>Systems Change</w:t>
      </w:r>
      <w:r w:rsidR="00AF546B">
        <w:rPr>
          <w:b/>
          <w:i/>
          <w:color w:val="00437A"/>
          <w:spacing w:val="-3"/>
          <w:sz w:val="38"/>
        </w:rPr>
        <w:t xml:space="preserve"> </w:t>
      </w:r>
      <w:r w:rsidR="00AF546B">
        <w:rPr>
          <w:b/>
          <w:color w:val="00437A"/>
          <w:sz w:val="38"/>
        </w:rPr>
        <w:t>approach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color w:val="00437A"/>
          <w:sz w:val="38"/>
        </w:rPr>
        <w:t>in</w:t>
      </w:r>
      <w:r w:rsidR="00AF546B">
        <w:rPr>
          <w:b/>
          <w:color w:val="00437A"/>
          <w:spacing w:val="-6"/>
          <w:sz w:val="38"/>
        </w:rPr>
        <w:t xml:space="preserve"> </w:t>
      </w:r>
      <w:r w:rsidR="00AF546B">
        <w:rPr>
          <w:b/>
          <w:color w:val="00437A"/>
          <w:sz w:val="38"/>
        </w:rPr>
        <w:t>a</w:t>
      </w:r>
      <w:r w:rsidR="00AF546B">
        <w:rPr>
          <w:b/>
          <w:color w:val="00437A"/>
          <w:spacing w:val="-2"/>
          <w:sz w:val="38"/>
        </w:rPr>
        <w:t xml:space="preserve"> </w:t>
      </w:r>
      <w:r w:rsidR="00AF546B">
        <w:rPr>
          <w:b/>
          <w:i/>
          <w:color w:val="00437A"/>
          <w:sz w:val="40"/>
        </w:rPr>
        <w:t>Place- Based</w:t>
      </w:r>
      <w:r w:rsidR="00AF546B">
        <w:rPr>
          <w:b/>
          <w:i/>
          <w:color w:val="00437A"/>
          <w:spacing w:val="-1"/>
          <w:sz w:val="40"/>
        </w:rPr>
        <w:t xml:space="preserve"> </w:t>
      </w:r>
      <w:r w:rsidR="00AF546B">
        <w:rPr>
          <w:b/>
          <w:color w:val="00437A"/>
          <w:sz w:val="38"/>
        </w:rPr>
        <w:t>way that will inform geography of Community Health Initiative</w:t>
      </w:r>
    </w:p>
    <w:p w14:paraId="6B69D484" w14:textId="77777777" w:rsidR="008C49B8" w:rsidRDefault="008C49B8">
      <w:pPr>
        <w:pStyle w:val="BodyText"/>
        <w:rPr>
          <w:b/>
          <w:sz w:val="57"/>
        </w:rPr>
      </w:pPr>
    </w:p>
    <w:p w14:paraId="6B69D485" w14:textId="77777777" w:rsidR="008C49B8" w:rsidRDefault="00AF546B">
      <w:pPr>
        <w:spacing w:line="249" w:lineRule="auto"/>
        <w:ind w:left="519" w:right="6461"/>
        <w:rPr>
          <w:sz w:val="28"/>
        </w:rPr>
      </w:pPr>
      <w:r>
        <w:rPr>
          <w:sz w:val="28"/>
        </w:rPr>
        <w:t>Beginning in the Bowdoin-Geneva, Codman Square, Upham’s Corner, and Nubian Square neighborhoods of Boston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expanding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djacent</w:t>
      </w:r>
      <w:r>
        <w:rPr>
          <w:spacing w:val="-13"/>
          <w:sz w:val="28"/>
        </w:rPr>
        <w:t xml:space="preserve"> </w:t>
      </w:r>
      <w:r>
        <w:rPr>
          <w:sz w:val="28"/>
        </w:rPr>
        <w:t>neighborhoods, The</w:t>
      </w:r>
      <w:r>
        <w:rPr>
          <w:spacing w:val="-4"/>
          <w:sz w:val="28"/>
        </w:rPr>
        <w:t xml:space="preserve"> </w:t>
      </w:r>
      <w:r>
        <w:rPr>
          <w:sz w:val="28"/>
        </w:rPr>
        <w:t>BOS</w:t>
      </w:r>
      <w:r>
        <w:rPr>
          <w:spacing w:val="-2"/>
          <w:sz w:val="28"/>
        </w:rPr>
        <w:t xml:space="preserve"> </w:t>
      </w:r>
      <w:r>
        <w:rPr>
          <w:sz w:val="28"/>
        </w:rPr>
        <w:t>Collaborative</w:t>
      </w:r>
      <w:r>
        <w:rPr>
          <w:spacing w:val="-4"/>
          <w:sz w:val="28"/>
        </w:rPr>
        <w:t xml:space="preserve"> </w:t>
      </w:r>
      <w:r>
        <w:rPr>
          <w:sz w:val="28"/>
        </w:rPr>
        <w:t>is working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addres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systemic problems that drive differences in economic opportunity </w:t>
      </w:r>
      <w:r>
        <w:rPr>
          <w:sz w:val="28"/>
        </w:rPr>
        <w:t xml:space="preserve">within segregated neighborhoods, while leveraging vibrant social connections within those </w:t>
      </w:r>
      <w:r>
        <w:rPr>
          <w:spacing w:val="-2"/>
          <w:sz w:val="28"/>
        </w:rPr>
        <w:t>neighborhoods</w:t>
      </w:r>
    </w:p>
    <w:p w14:paraId="6B69D486" w14:textId="77777777" w:rsidR="008C49B8" w:rsidRDefault="008C49B8">
      <w:pPr>
        <w:pStyle w:val="BodyText"/>
        <w:rPr>
          <w:sz w:val="20"/>
        </w:rPr>
      </w:pPr>
    </w:p>
    <w:p w14:paraId="6B69D487" w14:textId="77777777" w:rsidR="008C49B8" w:rsidRDefault="008C49B8">
      <w:pPr>
        <w:pStyle w:val="BodyText"/>
        <w:rPr>
          <w:sz w:val="20"/>
        </w:rPr>
      </w:pPr>
    </w:p>
    <w:p w14:paraId="6B69D488" w14:textId="77777777" w:rsidR="008C49B8" w:rsidRDefault="008C49B8">
      <w:pPr>
        <w:pStyle w:val="BodyText"/>
        <w:rPr>
          <w:sz w:val="20"/>
        </w:rPr>
      </w:pPr>
    </w:p>
    <w:p w14:paraId="6B69D489" w14:textId="77777777" w:rsidR="008C49B8" w:rsidRDefault="008C49B8">
      <w:pPr>
        <w:rPr>
          <w:sz w:val="20"/>
        </w:rPr>
        <w:sectPr w:rsidR="008C49B8">
          <w:headerReference w:type="default" r:id="rId304"/>
          <w:footerReference w:type="default" r:id="rId305"/>
          <w:pgSz w:w="14400" w:h="10800" w:orient="landscape"/>
          <w:pgMar w:top="220" w:right="0" w:bottom="660" w:left="60" w:header="0" w:footer="477" w:gutter="0"/>
          <w:pgNumType w:start="9"/>
          <w:cols w:space="720"/>
        </w:sectPr>
      </w:pPr>
    </w:p>
    <w:p w14:paraId="6B69D48A" w14:textId="77777777" w:rsidR="008C49B8" w:rsidRDefault="00AF546B">
      <w:pPr>
        <w:spacing w:before="219" w:line="249" w:lineRule="auto"/>
        <w:ind w:left="2227"/>
        <w:rPr>
          <w:sz w:val="26"/>
        </w:rPr>
      </w:pPr>
      <w:r>
        <w:rPr>
          <w:color w:val="FFFFFF"/>
          <w:spacing w:val="-2"/>
          <w:sz w:val="26"/>
        </w:rPr>
        <w:t xml:space="preserve">Institutions </w:t>
      </w:r>
      <w:r>
        <w:rPr>
          <w:color w:val="FFFFFF"/>
          <w:sz w:val="26"/>
        </w:rPr>
        <w:t xml:space="preserve">need to </w:t>
      </w:r>
      <w:r>
        <w:rPr>
          <w:color w:val="FFFFFF"/>
          <w:spacing w:val="-2"/>
          <w:sz w:val="26"/>
        </w:rPr>
        <w:t xml:space="preserve">change— </w:t>
      </w:r>
      <w:r>
        <w:rPr>
          <w:i/>
          <w:color w:val="FFFFFF"/>
          <w:sz w:val="26"/>
        </w:rPr>
        <w:t>not</w:t>
      </w:r>
      <w:r>
        <w:rPr>
          <w:i/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people</w:t>
      </w:r>
    </w:p>
    <w:p w14:paraId="6B69D48B" w14:textId="77777777" w:rsidR="008C49B8" w:rsidRDefault="00AF546B">
      <w:pPr>
        <w:spacing w:before="217" w:line="249" w:lineRule="auto"/>
        <w:ind w:left="984" w:right="7629"/>
        <w:rPr>
          <w:sz w:val="26"/>
        </w:rPr>
      </w:pPr>
      <w:r>
        <w:br w:type="column"/>
      </w:r>
      <w:r>
        <w:rPr>
          <w:color w:val="FFFFFF"/>
          <w:spacing w:val="-2"/>
          <w:sz w:val="26"/>
        </w:rPr>
        <w:t xml:space="preserve">Community </w:t>
      </w:r>
      <w:r>
        <w:rPr>
          <w:color w:val="FFFFFF"/>
          <w:sz w:val="26"/>
        </w:rPr>
        <w:t>leadership</w:t>
      </w:r>
      <w:r>
        <w:rPr>
          <w:color w:val="FFFFFF"/>
          <w:spacing w:val="-19"/>
          <w:sz w:val="26"/>
        </w:rPr>
        <w:t xml:space="preserve"> </w:t>
      </w:r>
      <w:r>
        <w:rPr>
          <w:color w:val="FFFFFF"/>
          <w:sz w:val="26"/>
        </w:rPr>
        <w:t xml:space="preserve">is essential to </w:t>
      </w:r>
      <w:r>
        <w:rPr>
          <w:color w:val="FFFFFF"/>
          <w:spacing w:val="-2"/>
          <w:sz w:val="26"/>
        </w:rPr>
        <w:t>success</w:t>
      </w:r>
    </w:p>
    <w:p w14:paraId="6B69D48C" w14:textId="77777777" w:rsidR="008C49B8" w:rsidRDefault="008C49B8">
      <w:pPr>
        <w:spacing w:line="249" w:lineRule="auto"/>
        <w:rPr>
          <w:sz w:val="26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num="2" w:space="720" w:equalWidth="0">
            <w:col w:w="3466" w:space="40"/>
            <w:col w:w="10834"/>
          </w:cols>
        </w:sectPr>
      </w:pPr>
    </w:p>
    <w:p w14:paraId="6B69D48D" w14:textId="77777777" w:rsidR="008C49B8" w:rsidRDefault="008C49B8">
      <w:pPr>
        <w:pStyle w:val="BodyText"/>
        <w:spacing w:before="6"/>
        <w:rPr>
          <w:sz w:val="18"/>
        </w:rPr>
      </w:pPr>
    </w:p>
    <w:p w14:paraId="6B69D48E" w14:textId="77777777" w:rsidR="008C49B8" w:rsidRDefault="00AF546B">
      <w:pPr>
        <w:spacing w:before="92" w:line="249" w:lineRule="auto"/>
        <w:ind w:left="3561" w:right="9788" w:hanging="106"/>
        <w:rPr>
          <w:b/>
          <w:i/>
          <w:sz w:val="24"/>
        </w:rPr>
      </w:pPr>
      <w:r>
        <w:rPr>
          <w:b/>
          <w:i/>
          <w:sz w:val="24"/>
        </w:rPr>
        <w:t>Theory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 xml:space="preserve">of </w:t>
      </w:r>
      <w:r>
        <w:rPr>
          <w:b/>
          <w:i/>
          <w:spacing w:val="-2"/>
          <w:sz w:val="24"/>
        </w:rPr>
        <w:t>Change</w:t>
      </w:r>
    </w:p>
    <w:p w14:paraId="6B69D48F" w14:textId="77777777" w:rsidR="008C49B8" w:rsidRDefault="008C49B8">
      <w:pPr>
        <w:pStyle w:val="BodyText"/>
        <w:spacing w:before="1"/>
        <w:rPr>
          <w:b/>
          <w:i/>
          <w:sz w:val="27"/>
        </w:rPr>
      </w:pPr>
    </w:p>
    <w:p w14:paraId="6B69D490" w14:textId="77777777" w:rsidR="008C49B8" w:rsidRDefault="00AF546B">
      <w:pPr>
        <w:spacing w:before="91" w:line="249" w:lineRule="auto"/>
        <w:ind w:left="2541" w:right="8870"/>
        <w:jc w:val="center"/>
        <w:rPr>
          <w:sz w:val="26"/>
        </w:rPr>
      </w:pPr>
      <w:r>
        <w:rPr>
          <w:b/>
          <w:color w:val="FFFFFF"/>
          <w:sz w:val="26"/>
        </w:rPr>
        <w:t>Trusted</w:t>
      </w:r>
      <w:r>
        <w:rPr>
          <w:b/>
          <w:color w:val="FFFFFF"/>
          <w:spacing w:val="-19"/>
          <w:sz w:val="26"/>
        </w:rPr>
        <w:t xml:space="preserve"> </w:t>
      </w:r>
      <w:r>
        <w:rPr>
          <w:color w:val="FFFFFF"/>
          <w:sz w:val="26"/>
        </w:rPr>
        <w:t>relationships</w:t>
      </w:r>
      <w:r>
        <w:rPr>
          <w:color w:val="FFFFFF"/>
          <w:spacing w:val="-18"/>
          <w:sz w:val="26"/>
        </w:rPr>
        <w:t xml:space="preserve"> </w:t>
      </w:r>
      <w:r>
        <w:rPr>
          <w:color w:val="FFFFFF"/>
          <w:sz w:val="26"/>
        </w:rPr>
        <w:t>are the foundation of long- lasting change</w:t>
      </w:r>
    </w:p>
    <w:p w14:paraId="6B69D491" w14:textId="77777777" w:rsidR="008C49B8" w:rsidRDefault="008C49B8">
      <w:pPr>
        <w:spacing w:line="249" w:lineRule="auto"/>
        <w:jc w:val="center"/>
        <w:rPr>
          <w:sz w:val="26"/>
        </w:rPr>
        <w:sectPr w:rsidR="008C49B8">
          <w:type w:val="continuous"/>
          <w:pgSz w:w="14400" w:h="10800" w:orient="landscape"/>
          <w:pgMar w:top="1820" w:right="0" w:bottom="280" w:left="60" w:header="0" w:footer="477" w:gutter="0"/>
          <w:cols w:space="720"/>
        </w:sectPr>
      </w:pPr>
    </w:p>
    <w:p w14:paraId="6B69D492" w14:textId="0847A78B" w:rsidR="008C49B8" w:rsidRDefault="00F744C2">
      <w:pPr>
        <w:pStyle w:val="Heading3"/>
        <w:spacing w:before="71"/>
        <w:ind w:left="635"/>
        <w:rPr>
          <w:rFonts w:ascii="Tw Cen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4688" behindDoc="1" locked="0" layoutInCell="1" allowOverlap="1" wp14:anchorId="6B69D5DD" wp14:editId="7B9117B6">
                <wp:simplePos x="0" y="0"/>
                <wp:positionH relativeFrom="page">
                  <wp:posOffset>-6350</wp:posOffset>
                </wp:positionH>
                <wp:positionV relativeFrom="page">
                  <wp:posOffset>851535</wp:posOffset>
                </wp:positionV>
                <wp:extent cx="9150350" cy="5422900"/>
                <wp:effectExtent l="0" t="0" r="0" b="0"/>
                <wp:wrapNone/>
                <wp:docPr id="319" name="docshapegroup860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0" cy="5422900"/>
                          <a:chOff x="-10" y="1341"/>
                          <a:chExt cx="14410" cy="8540"/>
                        </a:xfrm>
                      </wpg:grpSpPr>
                      <wps:wsp>
                        <wps:cNvPr id="320" name="docshape861"/>
                        <wps:cNvSpPr>
                          <a:spLocks noChangeArrowheads="1"/>
                        </wps:cNvSpPr>
                        <wps:spPr bwMode="auto">
                          <a:xfrm>
                            <a:off x="2095" y="1382"/>
                            <a:ext cx="6521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862"/>
                        <wps:cNvSpPr>
                          <a:spLocks noChangeArrowheads="1"/>
                        </wps:cNvSpPr>
                        <wps:spPr bwMode="auto">
                          <a:xfrm>
                            <a:off x="8616" y="138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11109" y="138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13029" y="138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865"/>
                        <wps:cNvSpPr>
                          <a:spLocks noChangeArrowheads="1"/>
                        </wps:cNvSpPr>
                        <wps:spPr bwMode="auto">
                          <a:xfrm>
                            <a:off x="2095" y="2148"/>
                            <a:ext cx="11936" cy="13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866"/>
                        <wps:cNvSpPr>
                          <a:spLocks/>
                        </wps:cNvSpPr>
                        <wps:spPr bwMode="auto">
                          <a:xfrm>
                            <a:off x="2690" y="1960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1961 1961"/>
                              <a:gd name="T3" fmla="*/ 1961 h 372"/>
                              <a:gd name="T4" fmla="+- 0 2752 2690"/>
                              <a:gd name="T5" fmla="*/ T4 w 8357"/>
                              <a:gd name="T6" fmla="+- 0 1961 1961"/>
                              <a:gd name="T7" fmla="*/ 1961 h 372"/>
                              <a:gd name="T8" fmla="+- 0 2728 2690"/>
                              <a:gd name="T9" fmla="*/ T8 w 8357"/>
                              <a:gd name="T10" fmla="+- 0 1966 1961"/>
                              <a:gd name="T11" fmla="*/ 1966 h 372"/>
                              <a:gd name="T12" fmla="+- 0 2709 2690"/>
                              <a:gd name="T13" fmla="*/ T12 w 8357"/>
                              <a:gd name="T14" fmla="+- 0 1979 1961"/>
                              <a:gd name="T15" fmla="*/ 1979 h 372"/>
                              <a:gd name="T16" fmla="+- 0 2695 2690"/>
                              <a:gd name="T17" fmla="*/ T16 w 8357"/>
                              <a:gd name="T18" fmla="+- 0 1999 1961"/>
                              <a:gd name="T19" fmla="*/ 1999 h 372"/>
                              <a:gd name="T20" fmla="+- 0 2690 2690"/>
                              <a:gd name="T21" fmla="*/ T20 w 8357"/>
                              <a:gd name="T22" fmla="+- 0 2023 1961"/>
                              <a:gd name="T23" fmla="*/ 2023 h 372"/>
                              <a:gd name="T24" fmla="+- 0 2690 2690"/>
                              <a:gd name="T25" fmla="*/ T24 w 8357"/>
                              <a:gd name="T26" fmla="+- 0 2271 1961"/>
                              <a:gd name="T27" fmla="*/ 2271 h 372"/>
                              <a:gd name="T28" fmla="+- 0 2695 2690"/>
                              <a:gd name="T29" fmla="*/ T28 w 8357"/>
                              <a:gd name="T30" fmla="+- 0 2295 1961"/>
                              <a:gd name="T31" fmla="*/ 2295 h 372"/>
                              <a:gd name="T32" fmla="+- 0 2709 2690"/>
                              <a:gd name="T33" fmla="*/ T32 w 8357"/>
                              <a:gd name="T34" fmla="+- 0 2315 1961"/>
                              <a:gd name="T35" fmla="*/ 2315 h 372"/>
                              <a:gd name="T36" fmla="+- 0 2728 2690"/>
                              <a:gd name="T37" fmla="*/ T36 w 8357"/>
                              <a:gd name="T38" fmla="+- 0 2328 1961"/>
                              <a:gd name="T39" fmla="*/ 2328 h 372"/>
                              <a:gd name="T40" fmla="+- 0 2752 2690"/>
                              <a:gd name="T41" fmla="*/ T40 w 8357"/>
                              <a:gd name="T42" fmla="+- 0 2333 1961"/>
                              <a:gd name="T43" fmla="*/ 2333 h 372"/>
                              <a:gd name="T44" fmla="+- 0 10985 2690"/>
                              <a:gd name="T45" fmla="*/ T44 w 8357"/>
                              <a:gd name="T46" fmla="+- 0 2333 1961"/>
                              <a:gd name="T47" fmla="*/ 2333 h 372"/>
                              <a:gd name="T48" fmla="+- 0 11009 2690"/>
                              <a:gd name="T49" fmla="*/ T48 w 8357"/>
                              <a:gd name="T50" fmla="+- 0 2328 1961"/>
                              <a:gd name="T51" fmla="*/ 2328 h 372"/>
                              <a:gd name="T52" fmla="+- 0 11029 2690"/>
                              <a:gd name="T53" fmla="*/ T52 w 8357"/>
                              <a:gd name="T54" fmla="+- 0 2315 1961"/>
                              <a:gd name="T55" fmla="*/ 2315 h 372"/>
                              <a:gd name="T56" fmla="+- 0 11042 2690"/>
                              <a:gd name="T57" fmla="*/ T56 w 8357"/>
                              <a:gd name="T58" fmla="+- 0 2295 1961"/>
                              <a:gd name="T59" fmla="*/ 2295 h 372"/>
                              <a:gd name="T60" fmla="+- 0 11047 2690"/>
                              <a:gd name="T61" fmla="*/ T60 w 8357"/>
                              <a:gd name="T62" fmla="+- 0 2271 1961"/>
                              <a:gd name="T63" fmla="*/ 2271 h 372"/>
                              <a:gd name="T64" fmla="+- 0 11047 2690"/>
                              <a:gd name="T65" fmla="*/ T64 w 8357"/>
                              <a:gd name="T66" fmla="+- 0 2023 1961"/>
                              <a:gd name="T67" fmla="*/ 2023 h 372"/>
                              <a:gd name="T68" fmla="+- 0 11042 2690"/>
                              <a:gd name="T69" fmla="*/ T68 w 8357"/>
                              <a:gd name="T70" fmla="+- 0 1999 1961"/>
                              <a:gd name="T71" fmla="*/ 1999 h 372"/>
                              <a:gd name="T72" fmla="+- 0 11029 2690"/>
                              <a:gd name="T73" fmla="*/ T72 w 8357"/>
                              <a:gd name="T74" fmla="+- 0 1979 1961"/>
                              <a:gd name="T75" fmla="*/ 1979 h 372"/>
                              <a:gd name="T76" fmla="+- 0 11009 2690"/>
                              <a:gd name="T77" fmla="*/ T76 w 8357"/>
                              <a:gd name="T78" fmla="+- 0 1966 1961"/>
                              <a:gd name="T79" fmla="*/ 1966 h 372"/>
                              <a:gd name="T80" fmla="+- 0 10985 2690"/>
                              <a:gd name="T81" fmla="*/ T80 w 8357"/>
                              <a:gd name="T82" fmla="+- 0 1961 1961"/>
                              <a:gd name="T83" fmla="*/ 196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4"/>
                                </a:lnTo>
                                <a:lnTo>
                                  <a:pt x="19" y="354"/>
                                </a:lnTo>
                                <a:lnTo>
                                  <a:pt x="38" y="367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7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4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8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docshape867"/>
                        <wps:cNvSpPr>
                          <a:spLocks/>
                        </wps:cNvSpPr>
                        <wps:spPr bwMode="auto">
                          <a:xfrm>
                            <a:off x="2690" y="1960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2023 1961"/>
                              <a:gd name="T3" fmla="*/ 2023 h 372"/>
                              <a:gd name="T4" fmla="+- 0 2695 2690"/>
                              <a:gd name="T5" fmla="*/ T4 w 8357"/>
                              <a:gd name="T6" fmla="+- 0 1999 1961"/>
                              <a:gd name="T7" fmla="*/ 1999 h 372"/>
                              <a:gd name="T8" fmla="+- 0 2709 2690"/>
                              <a:gd name="T9" fmla="*/ T8 w 8357"/>
                              <a:gd name="T10" fmla="+- 0 1979 1961"/>
                              <a:gd name="T11" fmla="*/ 1979 h 372"/>
                              <a:gd name="T12" fmla="+- 0 2728 2690"/>
                              <a:gd name="T13" fmla="*/ T12 w 8357"/>
                              <a:gd name="T14" fmla="+- 0 1966 1961"/>
                              <a:gd name="T15" fmla="*/ 1966 h 372"/>
                              <a:gd name="T16" fmla="+- 0 2752 2690"/>
                              <a:gd name="T17" fmla="*/ T16 w 8357"/>
                              <a:gd name="T18" fmla="+- 0 1961 1961"/>
                              <a:gd name="T19" fmla="*/ 1961 h 372"/>
                              <a:gd name="T20" fmla="+- 0 10985 2690"/>
                              <a:gd name="T21" fmla="*/ T20 w 8357"/>
                              <a:gd name="T22" fmla="+- 0 1961 1961"/>
                              <a:gd name="T23" fmla="*/ 1961 h 372"/>
                              <a:gd name="T24" fmla="+- 0 11009 2690"/>
                              <a:gd name="T25" fmla="*/ T24 w 8357"/>
                              <a:gd name="T26" fmla="+- 0 1966 1961"/>
                              <a:gd name="T27" fmla="*/ 1966 h 372"/>
                              <a:gd name="T28" fmla="+- 0 11029 2690"/>
                              <a:gd name="T29" fmla="*/ T28 w 8357"/>
                              <a:gd name="T30" fmla="+- 0 1979 1961"/>
                              <a:gd name="T31" fmla="*/ 1979 h 372"/>
                              <a:gd name="T32" fmla="+- 0 11042 2690"/>
                              <a:gd name="T33" fmla="*/ T32 w 8357"/>
                              <a:gd name="T34" fmla="+- 0 1999 1961"/>
                              <a:gd name="T35" fmla="*/ 1999 h 372"/>
                              <a:gd name="T36" fmla="+- 0 11047 2690"/>
                              <a:gd name="T37" fmla="*/ T36 w 8357"/>
                              <a:gd name="T38" fmla="+- 0 2023 1961"/>
                              <a:gd name="T39" fmla="*/ 2023 h 372"/>
                              <a:gd name="T40" fmla="+- 0 11047 2690"/>
                              <a:gd name="T41" fmla="*/ T40 w 8357"/>
                              <a:gd name="T42" fmla="+- 0 2271 1961"/>
                              <a:gd name="T43" fmla="*/ 2271 h 372"/>
                              <a:gd name="T44" fmla="+- 0 11042 2690"/>
                              <a:gd name="T45" fmla="*/ T44 w 8357"/>
                              <a:gd name="T46" fmla="+- 0 2295 1961"/>
                              <a:gd name="T47" fmla="*/ 2295 h 372"/>
                              <a:gd name="T48" fmla="+- 0 11029 2690"/>
                              <a:gd name="T49" fmla="*/ T48 w 8357"/>
                              <a:gd name="T50" fmla="+- 0 2315 1961"/>
                              <a:gd name="T51" fmla="*/ 2315 h 372"/>
                              <a:gd name="T52" fmla="+- 0 11009 2690"/>
                              <a:gd name="T53" fmla="*/ T52 w 8357"/>
                              <a:gd name="T54" fmla="+- 0 2328 1961"/>
                              <a:gd name="T55" fmla="*/ 2328 h 372"/>
                              <a:gd name="T56" fmla="+- 0 10985 2690"/>
                              <a:gd name="T57" fmla="*/ T56 w 8357"/>
                              <a:gd name="T58" fmla="+- 0 2333 1961"/>
                              <a:gd name="T59" fmla="*/ 2333 h 372"/>
                              <a:gd name="T60" fmla="+- 0 2752 2690"/>
                              <a:gd name="T61" fmla="*/ T60 w 8357"/>
                              <a:gd name="T62" fmla="+- 0 2333 1961"/>
                              <a:gd name="T63" fmla="*/ 2333 h 372"/>
                              <a:gd name="T64" fmla="+- 0 2728 2690"/>
                              <a:gd name="T65" fmla="*/ T64 w 8357"/>
                              <a:gd name="T66" fmla="+- 0 2328 1961"/>
                              <a:gd name="T67" fmla="*/ 2328 h 372"/>
                              <a:gd name="T68" fmla="+- 0 2709 2690"/>
                              <a:gd name="T69" fmla="*/ T68 w 8357"/>
                              <a:gd name="T70" fmla="+- 0 2315 1961"/>
                              <a:gd name="T71" fmla="*/ 2315 h 372"/>
                              <a:gd name="T72" fmla="+- 0 2695 2690"/>
                              <a:gd name="T73" fmla="*/ T72 w 8357"/>
                              <a:gd name="T74" fmla="+- 0 2295 1961"/>
                              <a:gd name="T75" fmla="*/ 2295 h 372"/>
                              <a:gd name="T76" fmla="+- 0 2690 2690"/>
                              <a:gd name="T77" fmla="*/ T76 w 8357"/>
                              <a:gd name="T78" fmla="+- 0 2271 1961"/>
                              <a:gd name="T79" fmla="*/ 2271 h 372"/>
                              <a:gd name="T80" fmla="+- 0 2690 2690"/>
                              <a:gd name="T81" fmla="*/ T80 w 8357"/>
                              <a:gd name="T82" fmla="+- 0 2023 1961"/>
                              <a:gd name="T83" fmla="*/ 2023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8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4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7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7"/>
                                </a:lnTo>
                                <a:lnTo>
                                  <a:pt x="19" y="354"/>
                                </a:lnTo>
                                <a:lnTo>
                                  <a:pt x="5" y="334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868"/>
                        <wps:cNvSpPr>
                          <a:spLocks noChangeArrowheads="1"/>
                        </wps:cNvSpPr>
                        <wps:spPr bwMode="auto">
                          <a:xfrm>
                            <a:off x="2095" y="3751"/>
                            <a:ext cx="11936" cy="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869"/>
                        <wps:cNvSpPr>
                          <a:spLocks/>
                        </wps:cNvSpPr>
                        <wps:spPr bwMode="auto">
                          <a:xfrm>
                            <a:off x="2690" y="3564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3564 3564"/>
                              <a:gd name="T3" fmla="*/ 3564 h 372"/>
                              <a:gd name="T4" fmla="+- 0 2752 2690"/>
                              <a:gd name="T5" fmla="*/ T4 w 8357"/>
                              <a:gd name="T6" fmla="+- 0 3564 3564"/>
                              <a:gd name="T7" fmla="*/ 3564 h 372"/>
                              <a:gd name="T8" fmla="+- 0 2728 2690"/>
                              <a:gd name="T9" fmla="*/ T8 w 8357"/>
                              <a:gd name="T10" fmla="+- 0 3569 3564"/>
                              <a:gd name="T11" fmla="*/ 3569 h 372"/>
                              <a:gd name="T12" fmla="+- 0 2709 2690"/>
                              <a:gd name="T13" fmla="*/ T12 w 8357"/>
                              <a:gd name="T14" fmla="+- 0 3582 3564"/>
                              <a:gd name="T15" fmla="*/ 3582 h 372"/>
                              <a:gd name="T16" fmla="+- 0 2695 2690"/>
                              <a:gd name="T17" fmla="*/ T16 w 8357"/>
                              <a:gd name="T18" fmla="+- 0 3602 3564"/>
                              <a:gd name="T19" fmla="*/ 3602 h 372"/>
                              <a:gd name="T20" fmla="+- 0 2690 2690"/>
                              <a:gd name="T21" fmla="*/ T20 w 8357"/>
                              <a:gd name="T22" fmla="+- 0 3626 3564"/>
                              <a:gd name="T23" fmla="*/ 3626 h 372"/>
                              <a:gd name="T24" fmla="+- 0 2690 2690"/>
                              <a:gd name="T25" fmla="*/ T24 w 8357"/>
                              <a:gd name="T26" fmla="+- 0 3874 3564"/>
                              <a:gd name="T27" fmla="*/ 3874 h 372"/>
                              <a:gd name="T28" fmla="+- 0 2695 2690"/>
                              <a:gd name="T29" fmla="*/ T28 w 8357"/>
                              <a:gd name="T30" fmla="+- 0 3898 3564"/>
                              <a:gd name="T31" fmla="*/ 3898 h 372"/>
                              <a:gd name="T32" fmla="+- 0 2709 2690"/>
                              <a:gd name="T33" fmla="*/ T32 w 8357"/>
                              <a:gd name="T34" fmla="+- 0 3918 3564"/>
                              <a:gd name="T35" fmla="*/ 3918 h 372"/>
                              <a:gd name="T36" fmla="+- 0 2728 2690"/>
                              <a:gd name="T37" fmla="*/ T36 w 8357"/>
                              <a:gd name="T38" fmla="+- 0 3931 3564"/>
                              <a:gd name="T39" fmla="*/ 3931 h 372"/>
                              <a:gd name="T40" fmla="+- 0 2752 2690"/>
                              <a:gd name="T41" fmla="*/ T40 w 8357"/>
                              <a:gd name="T42" fmla="+- 0 3936 3564"/>
                              <a:gd name="T43" fmla="*/ 3936 h 372"/>
                              <a:gd name="T44" fmla="+- 0 10985 2690"/>
                              <a:gd name="T45" fmla="*/ T44 w 8357"/>
                              <a:gd name="T46" fmla="+- 0 3936 3564"/>
                              <a:gd name="T47" fmla="*/ 3936 h 372"/>
                              <a:gd name="T48" fmla="+- 0 11009 2690"/>
                              <a:gd name="T49" fmla="*/ T48 w 8357"/>
                              <a:gd name="T50" fmla="+- 0 3931 3564"/>
                              <a:gd name="T51" fmla="*/ 3931 h 372"/>
                              <a:gd name="T52" fmla="+- 0 11029 2690"/>
                              <a:gd name="T53" fmla="*/ T52 w 8357"/>
                              <a:gd name="T54" fmla="+- 0 3918 3564"/>
                              <a:gd name="T55" fmla="*/ 3918 h 372"/>
                              <a:gd name="T56" fmla="+- 0 11042 2690"/>
                              <a:gd name="T57" fmla="*/ T56 w 8357"/>
                              <a:gd name="T58" fmla="+- 0 3898 3564"/>
                              <a:gd name="T59" fmla="*/ 3898 h 372"/>
                              <a:gd name="T60" fmla="+- 0 11047 2690"/>
                              <a:gd name="T61" fmla="*/ T60 w 8357"/>
                              <a:gd name="T62" fmla="+- 0 3874 3564"/>
                              <a:gd name="T63" fmla="*/ 3874 h 372"/>
                              <a:gd name="T64" fmla="+- 0 11047 2690"/>
                              <a:gd name="T65" fmla="*/ T64 w 8357"/>
                              <a:gd name="T66" fmla="+- 0 3626 3564"/>
                              <a:gd name="T67" fmla="*/ 3626 h 372"/>
                              <a:gd name="T68" fmla="+- 0 11042 2690"/>
                              <a:gd name="T69" fmla="*/ T68 w 8357"/>
                              <a:gd name="T70" fmla="+- 0 3602 3564"/>
                              <a:gd name="T71" fmla="*/ 3602 h 372"/>
                              <a:gd name="T72" fmla="+- 0 11029 2690"/>
                              <a:gd name="T73" fmla="*/ T72 w 8357"/>
                              <a:gd name="T74" fmla="+- 0 3582 3564"/>
                              <a:gd name="T75" fmla="*/ 3582 h 372"/>
                              <a:gd name="T76" fmla="+- 0 11009 2690"/>
                              <a:gd name="T77" fmla="*/ T76 w 8357"/>
                              <a:gd name="T78" fmla="+- 0 3569 3564"/>
                              <a:gd name="T79" fmla="*/ 3569 h 372"/>
                              <a:gd name="T80" fmla="+- 0 10985 2690"/>
                              <a:gd name="T81" fmla="*/ T80 w 8357"/>
                              <a:gd name="T82" fmla="+- 0 3564 3564"/>
                              <a:gd name="T83" fmla="*/ 356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4"/>
                                </a:lnTo>
                                <a:lnTo>
                                  <a:pt x="19" y="354"/>
                                </a:lnTo>
                                <a:lnTo>
                                  <a:pt x="38" y="367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7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4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8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870"/>
                        <wps:cNvSpPr>
                          <a:spLocks/>
                        </wps:cNvSpPr>
                        <wps:spPr bwMode="auto">
                          <a:xfrm>
                            <a:off x="2690" y="3564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3626 3564"/>
                              <a:gd name="T3" fmla="*/ 3626 h 372"/>
                              <a:gd name="T4" fmla="+- 0 2695 2690"/>
                              <a:gd name="T5" fmla="*/ T4 w 8357"/>
                              <a:gd name="T6" fmla="+- 0 3602 3564"/>
                              <a:gd name="T7" fmla="*/ 3602 h 372"/>
                              <a:gd name="T8" fmla="+- 0 2709 2690"/>
                              <a:gd name="T9" fmla="*/ T8 w 8357"/>
                              <a:gd name="T10" fmla="+- 0 3582 3564"/>
                              <a:gd name="T11" fmla="*/ 3582 h 372"/>
                              <a:gd name="T12" fmla="+- 0 2728 2690"/>
                              <a:gd name="T13" fmla="*/ T12 w 8357"/>
                              <a:gd name="T14" fmla="+- 0 3569 3564"/>
                              <a:gd name="T15" fmla="*/ 3569 h 372"/>
                              <a:gd name="T16" fmla="+- 0 2752 2690"/>
                              <a:gd name="T17" fmla="*/ T16 w 8357"/>
                              <a:gd name="T18" fmla="+- 0 3564 3564"/>
                              <a:gd name="T19" fmla="*/ 3564 h 372"/>
                              <a:gd name="T20" fmla="+- 0 10985 2690"/>
                              <a:gd name="T21" fmla="*/ T20 w 8357"/>
                              <a:gd name="T22" fmla="+- 0 3564 3564"/>
                              <a:gd name="T23" fmla="*/ 3564 h 372"/>
                              <a:gd name="T24" fmla="+- 0 11009 2690"/>
                              <a:gd name="T25" fmla="*/ T24 w 8357"/>
                              <a:gd name="T26" fmla="+- 0 3569 3564"/>
                              <a:gd name="T27" fmla="*/ 3569 h 372"/>
                              <a:gd name="T28" fmla="+- 0 11029 2690"/>
                              <a:gd name="T29" fmla="*/ T28 w 8357"/>
                              <a:gd name="T30" fmla="+- 0 3582 3564"/>
                              <a:gd name="T31" fmla="*/ 3582 h 372"/>
                              <a:gd name="T32" fmla="+- 0 11042 2690"/>
                              <a:gd name="T33" fmla="*/ T32 w 8357"/>
                              <a:gd name="T34" fmla="+- 0 3602 3564"/>
                              <a:gd name="T35" fmla="*/ 3602 h 372"/>
                              <a:gd name="T36" fmla="+- 0 11047 2690"/>
                              <a:gd name="T37" fmla="*/ T36 w 8357"/>
                              <a:gd name="T38" fmla="+- 0 3626 3564"/>
                              <a:gd name="T39" fmla="*/ 3626 h 372"/>
                              <a:gd name="T40" fmla="+- 0 11047 2690"/>
                              <a:gd name="T41" fmla="*/ T40 w 8357"/>
                              <a:gd name="T42" fmla="+- 0 3874 3564"/>
                              <a:gd name="T43" fmla="*/ 3874 h 372"/>
                              <a:gd name="T44" fmla="+- 0 11042 2690"/>
                              <a:gd name="T45" fmla="*/ T44 w 8357"/>
                              <a:gd name="T46" fmla="+- 0 3898 3564"/>
                              <a:gd name="T47" fmla="*/ 3898 h 372"/>
                              <a:gd name="T48" fmla="+- 0 11029 2690"/>
                              <a:gd name="T49" fmla="*/ T48 w 8357"/>
                              <a:gd name="T50" fmla="+- 0 3918 3564"/>
                              <a:gd name="T51" fmla="*/ 3918 h 372"/>
                              <a:gd name="T52" fmla="+- 0 11009 2690"/>
                              <a:gd name="T53" fmla="*/ T52 w 8357"/>
                              <a:gd name="T54" fmla="+- 0 3931 3564"/>
                              <a:gd name="T55" fmla="*/ 3931 h 372"/>
                              <a:gd name="T56" fmla="+- 0 10985 2690"/>
                              <a:gd name="T57" fmla="*/ T56 w 8357"/>
                              <a:gd name="T58" fmla="+- 0 3936 3564"/>
                              <a:gd name="T59" fmla="*/ 3936 h 372"/>
                              <a:gd name="T60" fmla="+- 0 2752 2690"/>
                              <a:gd name="T61" fmla="*/ T60 w 8357"/>
                              <a:gd name="T62" fmla="+- 0 3936 3564"/>
                              <a:gd name="T63" fmla="*/ 3936 h 372"/>
                              <a:gd name="T64" fmla="+- 0 2728 2690"/>
                              <a:gd name="T65" fmla="*/ T64 w 8357"/>
                              <a:gd name="T66" fmla="+- 0 3931 3564"/>
                              <a:gd name="T67" fmla="*/ 3931 h 372"/>
                              <a:gd name="T68" fmla="+- 0 2709 2690"/>
                              <a:gd name="T69" fmla="*/ T68 w 8357"/>
                              <a:gd name="T70" fmla="+- 0 3918 3564"/>
                              <a:gd name="T71" fmla="*/ 3918 h 372"/>
                              <a:gd name="T72" fmla="+- 0 2695 2690"/>
                              <a:gd name="T73" fmla="*/ T72 w 8357"/>
                              <a:gd name="T74" fmla="+- 0 3898 3564"/>
                              <a:gd name="T75" fmla="*/ 3898 h 372"/>
                              <a:gd name="T76" fmla="+- 0 2690 2690"/>
                              <a:gd name="T77" fmla="*/ T76 w 8357"/>
                              <a:gd name="T78" fmla="+- 0 3874 3564"/>
                              <a:gd name="T79" fmla="*/ 3874 h 372"/>
                              <a:gd name="T80" fmla="+- 0 2690 2690"/>
                              <a:gd name="T81" fmla="*/ T80 w 8357"/>
                              <a:gd name="T82" fmla="+- 0 3626 3564"/>
                              <a:gd name="T83" fmla="*/ 362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8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4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7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7"/>
                                </a:lnTo>
                                <a:lnTo>
                                  <a:pt x="19" y="354"/>
                                </a:lnTo>
                                <a:lnTo>
                                  <a:pt x="5" y="334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2095" y="4699"/>
                            <a:ext cx="11936" cy="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872"/>
                        <wps:cNvSpPr>
                          <a:spLocks/>
                        </wps:cNvSpPr>
                        <wps:spPr bwMode="auto">
                          <a:xfrm>
                            <a:off x="2690" y="4514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4514 4514"/>
                              <a:gd name="T3" fmla="*/ 4514 h 372"/>
                              <a:gd name="T4" fmla="+- 0 2752 2690"/>
                              <a:gd name="T5" fmla="*/ T4 w 8357"/>
                              <a:gd name="T6" fmla="+- 0 4514 4514"/>
                              <a:gd name="T7" fmla="*/ 4514 h 372"/>
                              <a:gd name="T8" fmla="+- 0 2728 2690"/>
                              <a:gd name="T9" fmla="*/ T8 w 8357"/>
                              <a:gd name="T10" fmla="+- 0 4519 4514"/>
                              <a:gd name="T11" fmla="*/ 4519 h 372"/>
                              <a:gd name="T12" fmla="+- 0 2709 2690"/>
                              <a:gd name="T13" fmla="*/ T12 w 8357"/>
                              <a:gd name="T14" fmla="+- 0 4533 4514"/>
                              <a:gd name="T15" fmla="*/ 4533 h 372"/>
                              <a:gd name="T16" fmla="+- 0 2695 2690"/>
                              <a:gd name="T17" fmla="*/ T16 w 8357"/>
                              <a:gd name="T18" fmla="+- 0 4552 4514"/>
                              <a:gd name="T19" fmla="*/ 4552 h 372"/>
                              <a:gd name="T20" fmla="+- 0 2690 2690"/>
                              <a:gd name="T21" fmla="*/ T20 w 8357"/>
                              <a:gd name="T22" fmla="+- 0 4576 4514"/>
                              <a:gd name="T23" fmla="*/ 4576 h 372"/>
                              <a:gd name="T24" fmla="+- 0 2690 2690"/>
                              <a:gd name="T25" fmla="*/ T24 w 8357"/>
                              <a:gd name="T26" fmla="+- 0 4824 4514"/>
                              <a:gd name="T27" fmla="*/ 4824 h 372"/>
                              <a:gd name="T28" fmla="+- 0 2695 2690"/>
                              <a:gd name="T29" fmla="*/ T28 w 8357"/>
                              <a:gd name="T30" fmla="+- 0 4849 4514"/>
                              <a:gd name="T31" fmla="*/ 4849 h 372"/>
                              <a:gd name="T32" fmla="+- 0 2709 2690"/>
                              <a:gd name="T33" fmla="*/ T32 w 8357"/>
                              <a:gd name="T34" fmla="+- 0 4868 4514"/>
                              <a:gd name="T35" fmla="*/ 4868 h 372"/>
                              <a:gd name="T36" fmla="+- 0 2728 2690"/>
                              <a:gd name="T37" fmla="*/ T36 w 8357"/>
                              <a:gd name="T38" fmla="+- 0 4882 4514"/>
                              <a:gd name="T39" fmla="*/ 4882 h 372"/>
                              <a:gd name="T40" fmla="+- 0 2752 2690"/>
                              <a:gd name="T41" fmla="*/ T40 w 8357"/>
                              <a:gd name="T42" fmla="+- 0 4886 4514"/>
                              <a:gd name="T43" fmla="*/ 4886 h 372"/>
                              <a:gd name="T44" fmla="+- 0 10985 2690"/>
                              <a:gd name="T45" fmla="*/ T44 w 8357"/>
                              <a:gd name="T46" fmla="+- 0 4886 4514"/>
                              <a:gd name="T47" fmla="*/ 4886 h 372"/>
                              <a:gd name="T48" fmla="+- 0 11009 2690"/>
                              <a:gd name="T49" fmla="*/ T48 w 8357"/>
                              <a:gd name="T50" fmla="+- 0 4882 4514"/>
                              <a:gd name="T51" fmla="*/ 4882 h 372"/>
                              <a:gd name="T52" fmla="+- 0 11029 2690"/>
                              <a:gd name="T53" fmla="*/ T52 w 8357"/>
                              <a:gd name="T54" fmla="+- 0 4868 4514"/>
                              <a:gd name="T55" fmla="*/ 4868 h 372"/>
                              <a:gd name="T56" fmla="+- 0 11042 2690"/>
                              <a:gd name="T57" fmla="*/ T56 w 8357"/>
                              <a:gd name="T58" fmla="+- 0 4849 4514"/>
                              <a:gd name="T59" fmla="*/ 4849 h 372"/>
                              <a:gd name="T60" fmla="+- 0 11047 2690"/>
                              <a:gd name="T61" fmla="*/ T60 w 8357"/>
                              <a:gd name="T62" fmla="+- 0 4824 4514"/>
                              <a:gd name="T63" fmla="*/ 4824 h 372"/>
                              <a:gd name="T64" fmla="+- 0 11047 2690"/>
                              <a:gd name="T65" fmla="*/ T64 w 8357"/>
                              <a:gd name="T66" fmla="+- 0 4576 4514"/>
                              <a:gd name="T67" fmla="*/ 4576 h 372"/>
                              <a:gd name="T68" fmla="+- 0 11042 2690"/>
                              <a:gd name="T69" fmla="*/ T68 w 8357"/>
                              <a:gd name="T70" fmla="+- 0 4552 4514"/>
                              <a:gd name="T71" fmla="*/ 4552 h 372"/>
                              <a:gd name="T72" fmla="+- 0 11029 2690"/>
                              <a:gd name="T73" fmla="*/ T72 w 8357"/>
                              <a:gd name="T74" fmla="+- 0 4533 4514"/>
                              <a:gd name="T75" fmla="*/ 4533 h 372"/>
                              <a:gd name="T76" fmla="+- 0 11009 2690"/>
                              <a:gd name="T77" fmla="*/ T76 w 8357"/>
                              <a:gd name="T78" fmla="+- 0 4519 4514"/>
                              <a:gd name="T79" fmla="*/ 4519 h 372"/>
                              <a:gd name="T80" fmla="+- 0 10985 2690"/>
                              <a:gd name="T81" fmla="*/ T80 w 8357"/>
                              <a:gd name="T82" fmla="+- 0 4514 4514"/>
                              <a:gd name="T83" fmla="*/ 451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5"/>
                                </a:lnTo>
                                <a:lnTo>
                                  <a:pt x="19" y="354"/>
                                </a:lnTo>
                                <a:lnTo>
                                  <a:pt x="38" y="368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8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5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9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873"/>
                        <wps:cNvSpPr>
                          <a:spLocks/>
                        </wps:cNvSpPr>
                        <wps:spPr bwMode="auto">
                          <a:xfrm>
                            <a:off x="2690" y="4514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4576 4514"/>
                              <a:gd name="T3" fmla="*/ 4576 h 372"/>
                              <a:gd name="T4" fmla="+- 0 2695 2690"/>
                              <a:gd name="T5" fmla="*/ T4 w 8357"/>
                              <a:gd name="T6" fmla="+- 0 4552 4514"/>
                              <a:gd name="T7" fmla="*/ 4552 h 372"/>
                              <a:gd name="T8" fmla="+- 0 2709 2690"/>
                              <a:gd name="T9" fmla="*/ T8 w 8357"/>
                              <a:gd name="T10" fmla="+- 0 4533 4514"/>
                              <a:gd name="T11" fmla="*/ 4533 h 372"/>
                              <a:gd name="T12" fmla="+- 0 2728 2690"/>
                              <a:gd name="T13" fmla="*/ T12 w 8357"/>
                              <a:gd name="T14" fmla="+- 0 4519 4514"/>
                              <a:gd name="T15" fmla="*/ 4519 h 372"/>
                              <a:gd name="T16" fmla="+- 0 2752 2690"/>
                              <a:gd name="T17" fmla="*/ T16 w 8357"/>
                              <a:gd name="T18" fmla="+- 0 4514 4514"/>
                              <a:gd name="T19" fmla="*/ 4514 h 372"/>
                              <a:gd name="T20" fmla="+- 0 10985 2690"/>
                              <a:gd name="T21" fmla="*/ T20 w 8357"/>
                              <a:gd name="T22" fmla="+- 0 4514 4514"/>
                              <a:gd name="T23" fmla="*/ 4514 h 372"/>
                              <a:gd name="T24" fmla="+- 0 11009 2690"/>
                              <a:gd name="T25" fmla="*/ T24 w 8357"/>
                              <a:gd name="T26" fmla="+- 0 4519 4514"/>
                              <a:gd name="T27" fmla="*/ 4519 h 372"/>
                              <a:gd name="T28" fmla="+- 0 11029 2690"/>
                              <a:gd name="T29" fmla="*/ T28 w 8357"/>
                              <a:gd name="T30" fmla="+- 0 4533 4514"/>
                              <a:gd name="T31" fmla="*/ 4533 h 372"/>
                              <a:gd name="T32" fmla="+- 0 11042 2690"/>
                              <a:gd name="T33" fmla="*/ T32 w 8357"/>
                              <a:gd name="T34" fmla="+- 0 4552 4514"/>
                              <a:gd name="T35" fmla="*/ 4552 h 372"/>
                              <a:gd name="T36" fmla="+- 0 11047 2690"/>
                              <a:gd name="T37" fmla="*/ T36 w 8357"/>
                              <a:gd name="T38" fmla="+- 0 4576 4514"/>
                              <a:gd name="T39" fmla="*/ 4576 h 372"/>
                              <a:gd name="T40" fmla="+- 0 11047 2690"/>
                              <a:gd name="T41" fmla="*/ T40 w 8357"/>
                              <a:gd name="T42" fmla="+- 0 4824 4514"/>
                              <a:gd name="T43" fmla="*/ 4824 h 372"/>
                              <a:gd name="T44" fmla="+- 0 11042 2690"/>
                              <a:gd name="T45" fmla="*/ T44 w 8357"/>
                              <a:gd name="T46" fmla="+- 0 4849 4514"/>
                              <a:gd name="T47" fmla="*/ 4849 h 372"/>
                              <a:gd name="T48" fmla="+- 0 11029 2690"/>
                              <a:gd name="T49" fmla="*/ T48 w 8357"/>
                              <a:gd name="T50" fmla="+- 0 4868 4514"/>
                              <a:gd name="T51" fmla="*/ 4868 h 372"/>
                              <a:gd name="T52" fmla="+- 0 11009 2690"/>
                              <a:gd name="T53" fmla="*/ T52 w 8357"/>
                              <a:gd name="T54" fmla="+- 0 4882 4514"/>
                              <a:gd name="T55" fmla="*/ 4882 h 372"/>
                              <a:gd name="T56" fmla="+- 0 10985 2690"/>
                              <a:gd name="T57" fmla="*/ T56 w 8357"/>
                              <a:gd name="T58" fmla="+- 0 4886 4514"/>
                              <a:gd name="T59" fmla="*/ 4886 h 372"/>
                              <a:gd name="T60" fmla="+- 0 2752 2690"/>
                              <a:gd name="T61" fmla="*/ T60 w 8357"/>
                              <a:gd name="T62" fmla="+- 0 4886 4514"/>
                              <a:gd name="T63" fmla="*/ 4886 h 372"/>
                              <a:gd name="T64" fmla="+- 0 2728 2690"/>
                              <a:gd name="T65" fmla="*/ T64 w 8357"/>
                              <a:gd name="T66" fmla="+- 0 4882 4514"/>
                              <a:gd name="T67" fmla="*/ 4882 h 372"/>
                              <a:gd name="T68" fmla="+- 0 2709 2690"/>
                              <a:gd name="T69" fmla="*/ T68 w 8357"/>
                              <a:gd name="T70" fmla="+- 0 4868 4514"/>
                              <a:gd name="T71" fmla="*/ 4868 h 372"/>
                              <a:gd name="T72" fmla="+- 0 2695 2690"/>
                              <a:gd name="T73" fmla="*/ T72 w 8357"/>
                              <a:gd name="T74" fmla="+- 0 4849 4514"/>
                              <a:gd name="T75" fmla="*/ 4849 h 372"/>
                              <a:gd name="T76" fmla="+- 0 2690 2690"/>
                              <a:gd name="T77" fmla="*/ T76 w 8357"/>
                              <a:gd name="T78" fmla="+- 0 4824 4514"/>
                              <a:gd name="T79" fmla="*/ 4824 h 372"/>
                              <a:gd name="T80" fmla="+- 0 2690 2690"/>
                              <a:gd name="T81" fmla="*/ T80 w 8357"/>
                              <a:gd name="T82" fmla="+- 0 4576 4514"/>
                              <a:gd name="T83" fmla="*/ 457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9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9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5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8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8"/>
                                </a:lnTo>
                                <a:lnTo>
                                  <a:pt x="19" y="354"/>
                                </a:lnTo>
                                <a:lnTo>
                                  <a:pt x="5" y="335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874"/>
                        <wps:cNvSpPr>
                          <a:spLocks noChangeArrowheads="1"/>
                        </wps:cNvSpPr>
                        <wps:spPr bwMode="auto">
                          <a:xfrm>
                            <a:off x="2095" y="5647"/>
                            <a:ext cx="11936" cy="26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docshape875"/>
                        <wps:cNvSpPr>
                          <a:spLocks/>
                        </wps:cNvSpPr>
                        <wps:spPr bwMode="auto">
                          <a:xfrm>
                            <a:off x="2690" y="5462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5462 5462"/>
                              <a:gd name="T3" fmla="*/ 5462 h 372"/>
                              <a:gd name="T4" fmla="+- 0 2752 2690"/>
                              <a:gd name="T5" fmla="*/ T4 w 8357"/>
                              <a:gd name="T6" fmla="+- 0 5462 5462"/>
                              <a:gd name="T7" fmla="*/ 5462 h 372"/>
                              <a:gd name="T8" fmla="+- 0 2728 2690"/>
                              <a:gd name="T9" fmla="*/ T8 w 8357"/>
                              <a:gd name="T10" fmla="+- 0 5467 5462"/>
                              <a:gd name="T11" fmla="*/ 5467 h 372"/>
                              <a:gd name="T12" fmla="+- 0 2709 2690"/>
                              <a:gd name="T13" fmla="*/ T12 w 8357"/>
                              <a:gd name="T14" fmla="+- 0 5481 5462"/>
                              <a:gd name="T15" fmla="*/ 5481 h 372"/>
                              <a:gd name="T16" fmla="+- 0 2695 2690"/>
                              <a:gd name="T17" fmla="*/ T16 w 8357"/>
                              <a:gd name="T18" fmla="+- 0 5500 5462"/>
                              <a:gd name="T19" fmla="*/ 5500 h 372"/>
                              <a:gd name="T20" fmla="+- 0 2690 2690"/>
                              <a:gd name="T21" fmla="*/ T20 w 8357"/>
                              <a:gd name="T22" fmla="+- 0 5524 5462"/>
                              <a:gd name="T23" fmla="*/ 5524 h 372"/>
                              <a:gd name="T24" fmla="+- 0 2690 2690"/>
                              <a:gd name="T25" fmla="*/ T24 w 8357"/>
                              <a:gd name="T26" fmla="+- 0 5772 5462"/>
                              <a:gd name="T27" fmla="*/ 5772 h 372"/>
                              <a:gd name="T28" fmla="+- 0 2695 2690"/>
                              <a:gd name="T29" fmla="*/ T28 w 8357"/>
                              <a:gd name="T30" fmla="+- 0 5797 5462"/>
                              <a:gd name="T31" fmla="*/ 5797 h 372"/>
                              <a:gd name="T32" fmla="+- 0 2709 2690"/>
                              <a:gd name="T33" fmla="*/ T32 w 8357"/>
                              <a:gd name="T34" fmla="+- 0 5816 5462"/>
                              <a:gd name="T35" fmla="*/ 5816 h 372"/>
                              <a:gd name="T36" fmla="+- 0 2728 2690"/>
                              <a:gd name="T37" fmla="*/ T36 w 8357"/>
                              <a:gd name="T38" fmla="+- 0 5830 5462"/>
                              <a:gd name="T39" fmla="*/ 5830 h 372"/>
                              <a:gd name="T40" fmla="+- 0 2752 2690"/>
                              <a:gd name="T41" fmla="*/ T40 w 8357"/>
                              <a:gd name="T42" fmla="+- 0 5834 5462"/>
                              <a:gd name="T43" fmla="*/ 5834 h 372"/>
                              <a:gd name="T44" fmla="+- 0 10985 2690"/>
                              <a:gd name="T45" fmla="*/ T44 w 8357"/>
                              <a:gd name="T46" fmla="+- 0 5834 5462"/>
                              <a:gd name="T47" fmla="*/ 5834 h 372"/>
                              <a:gd name="T48" fmla="+- 0 11009 2690"/>
                              <a:gd name="T49" fmla="*/ T48 w 8357"/>
                              <a:gd name="T50" fmla="+- 0 5830 5462"/>
                              <a:gd name="T51" fmla="*/ 5830 h 372"/>
                              <a:gd name="T52" fmla="+- 0 11029 2690"/>
                              <a:gd name="T53" fmla="*/ T52 w 8357"/>
                              <a:gd name="T54" fmla="+- 0 5816 5462"/>
                              <a:gd name="T55" fmla="*/ 5816 h 372"/>
                              <a:gd name="T56" fmla="+- 0 11042 2690"/>
                              <a:gd name="T57" fmla="*/ T56 w 8357"/>
                              <a:gd name="T58" fmla="+- 0 5797 5462"/>
                              <a:gd name="T59" fmla="*/ 5797 h 372"/>
                              <a:gd name="T60" fmla="+- 0 11047 2690"/>
                              <a:gd name="T61" fmla="*/ T60 w 8357"/>
                              <a:gd name="T62" fmla="+- 0 5772 5462"/>
                              <a:gd name="T63" fmla="*/ 5772 h 372"/>
                              <a:gd name="T64" fmla="+- 0 11047 2690"/>
                              <a:gd name="T65" fmla="*/ T64 w 8357"/>
                              <a:gd name="T66" fmla="+- 0 5524 5462"/>
                              <a:gd name="T67" fmla="*/ 5524 h 372"/>
                              <a:gd name="T68" fmla="+- 0 11042 2690"/>
                              <a:gd name="T69" fmla="*/ T68 w 8357"/>
                              <a:gd name="T70" fmla="+- 0 5500 5462"/>
                              <a:gd name="T71" fmla="*/ 5500 h 372"/>
                              <a:gd name="T72" fmla="+- 0 11029 2690"/>
                              <a:gd name="T73" fmla="*/ T72 w 8357"/>
                              <a:gd name="T74" fmla="+- 0 5481 5462"/>
                              <a:gd name="T75" fmla="*/ 5481 h 372"/>
                              <a:gd name="T76" fmla="+- 0 11009 2690"/>
                              <a:gd name="T77" fmla="*/ T76 w 8357"/>
                              <a:gd name="T78" fmla="+- 0 5467 5462"/>
                              <a:gd name="T79" fmla="*/ 5467 h 372"/>
                              <a:gd name="T80" fmla="+- 0 10985 2690"/>
                              <a:gd name="T81" fmla="*/ T80 w 8357"/>
                              <a:gd name="T82" fmla="+- 0 5462 5462"/>
                              <a:gd name="T83" fmla="*/ 5462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5"/>
                                </a:lnTo>
                                <a:lnTo>
                                  <a:pt x="19" y="354"/>
                                </a:lnTo>
                                <a:lnTo>
                                  <a:pt x="38" y="368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8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5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9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76"/>
                        <wps:cNvSpPr>
                          <a:spLocks/>
                        </wps:cNvSpPr>
                        <wps:spPr bwMode="auto">
                          <a:xfrm>
                            <a:off x="2690" y="5462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5524 5462"/>
                              <a:gd name="T3" fmla="*/ 5524 h 372"/>
                              <a:gd name="T4" fmla="+- 0 2695 2690"/>
                              <a:gd name="T5" fmla="*/ T4 w 8357"/>
                              <a:gd name="T6" fmla="+- 0 5500 5462"/>
                              <a:gd name="T7" fmla="*/ 5500 h 372"/>
                              <a:gd name="T8" fmla="+- 0 2709 2690"/>
                              <a:gd name="T9" fmla="*/ T8 w 8357"/>
                              <a:gd name="T10" fmla="+- 0 5481 5462"/>
                              <a:gd name="T11" fmla="*/ 5481 h 372"/>
                              <a:gd name="T12" fmla="+- 0 2728 2690"/>
                              <a:gd name="T13" fmla="*/ T12 w 8357"/>
                              <a:gd name="T14" fmla="+- 0 5467 5462"/>
                              <a:gd name="T15" fmla="*/ 5467 h 372"/>
                              <a:gd name="T16" fmla="+- 0 2752 2690"/>
                              <a:gd name="T17" fmla="*/ T16 w 8357"/>
                              <a:gd name="T18" fmla="+- 0 5462 5462"/>
                              <a:gd name="T19" fmla="*/ 5462 h 372"/>
                              <a:gd name="T20" fmla="+- 0 10985 2690"/>
                              <a:gd name="T21" fmla="*/ T20 w 8357"/>
                              <a:gd name="T22" fmla="+- 0 5462 5462"/>
                              <a:gd name="T23" fmla="*/ 5462 h 372"/>
                              <a:gd name="T24" fmla="+- 0 11009 2690"/>
                              <a:gd name="T25" fmla="*/ T24 w 8357"/>
                              <a:gd name="T26" fmla="+- 0 5467 5462"/>
                              <a:gd name="T27" fmla="*/ 5467 h 372"/>
                              <a:gd name="T28" fmla="+- 0 11029 2690"/>
                              <a:gd name="T29" fmla="*/ T28 w 8357"/>
                              <a:gd name="T30" fmla="+- 0 5481 5462"/>
                              <a:gd name="T31" fmla="*/ 5481 h 372"/>
                              <a:gd name="T32" fmla="+- 0 11042 2690"/>
                              <a:gd name="T33" fmla="*/ T32 w 8357"/>
                              <a:gd name="T34" fmla="+- 0 5500 5462"/>
                              <a:gd name="T35" fmla="*/ 5500 h 372"/>
                              <a:gd name="T36" fmla="+- 0 11047 2690"/>
                              <a:gd name="T37" fmla="*/ T36 w 8357"/>
                              <a:gd name="T38" fmla="+- 0 5524 5462"/>
                              <a:gd name="T39" fmla="*/ 5524 h 372"/>
                              <a:gd name="T40" fmla="+- 0 11047 2690"/>
                              <a:gd name="T41" fmla="*/ T40 w 8357"/>
                              <a:gd name="T42" fmla="+- 0 5772 5462"/>
                              <a:gd name="T43" fmla="*/ 5772 h 372"/>
                              <a:gd name="T44" fmla="+- 0 11042 2690"/>
                              <a:gd name="T45" fmla="*/ T44 w 8357"/>
                              <a:gd name="T46" fmla="+- 0 5797 5462"/>
                              <a:gd name="T47" fmla="*/ 5797 h 372"/>
                              <a:gd name="T48" fmla="+- 0 11029 2690"/>
                              <a:gd name="T49" fmla="*/ T48 w 8357"/>
                              <a:gd name="T50" fmla="+- 0 5816 5462"/>
                              <a:gd name="T51" fmla="*/ 5816 h 372"/>
                              <a:gd name="T52" fmla="+- 0 11009 2690"/>
                              <a:gd name="T53" fmla="*/ T52 w 8357"/>
                              <a:gd name="T54" fmla="+- 0 5830 5462"/>
                              <a:gd name="T55" fmla="*/ 5830 h 372"/>
                              <a:gd name="T56" fmla="+- 0 10985 2690"/>
                              <a:gd name="T57" fmla="*/ T56 w 8357"/>
                              <a:gd name="T58" fmla="+- 0 5834 5462"/>
                              <a:gd name="T59" fmla="*/ 5834 h 372"/>
                              <a:gd name="T60" fmla="+- 0 2752 2690"/>
                              <a:gd name="T61" fmla="*/ T60 w 8357"/>
                              <a:gd name="T62" fmla="+- 0 5834 5462"/>
                              <a:gd name="T63" fmla="*/ 5834 h 372"/>
                              <a:gd name="T64" fmla="+- 0 2728 2690"/>
                              <a:gd name="T65" fmla="*/ T64 w 8357"/>
                              <a:gd name="T66" fmla="+- 0 5830 5462"/>
                              <a:gd name="T67" fmla="*/ 5830 h 372"/>
                              <a:gd name="T68" fmla="+- 0 2709 2690"/>
                              <a:gd name="T69" fmla="*/ T68 w 8357"/>
                              <a:gd name="T70" fmla="+- 0 5816 5462"/>
                              <a:gd name="T71" fmla="*/ 5816 h 372"/>
                              <a:gd name="T72" fmla="+- 0 2695 2690"/>
                              <a:gd name="T73" fmla="*/ T72 w 8357"/>
                              <a:gd name="T74" fmla="+- 0 5797 5462"/>
                              <a:gd name="T75" fmla="*/ 5797 h 372"/>
                              <a:gd name="T76" fmla="+- 0 2690 2690"/>
                              <a:gd name="T77" fmla="*/ T76 w 8357"/>
                              <a:gd name="T78" fmla="+- 0 5772 5462"/>
                              <a:gd name="T79" fmla="*/ 5772 h 372"/>
                              <a:gd name="T80" fmla="+- 0 2690 2690"/>
                              <a:gd name="T81" fmla="*/ T80 w 8357"/>
                              <a:gd name="T82" fmla="+- 0 5524 5462"/>
                              <a:gd name="T83" fmla="*/ 552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9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9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5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8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8"/>
                                </a:lnTo>
                                <a:lnTo>
                                  <a:pt x="19" y="354"/>
                                </a:lnTo>
                                <a:lnTo>
                                  <a:pt x="5" y="335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77"/>
                        <wps:cNvSpPr>
                          <a:spLocks noChangeArrowheads="1"/>
                        </wps:cNvSpPr>
                        <wps:spPr bwMode="auto">
                          <a:xfrm>
                            <a:off x="2095" y="8520"/>
                            <a:ext cx="11936" cy="13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1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docshape878"/>
                        <wps:cNvSpPr>
                          <a:spLocks/>
                        </wps:cNvSpPr>
                        <wps:spPr bwMode="auto">
                          <a:xfrm>
                            <a:off x="2690" y="8335"/>
                            <a:ext cx="8357" cy="372"/>
                          </a:xfrm>
                          <a:custGeom>
                            <a:avLst/>
                            <a:gdLst>
                              <a:gd name="T0" fmla="+- 0 10985 2690"/>
                              <a:gd name="T1" fmla="*/ T0 w 8357"/>
                              <a:gd name="T2" fmla="+- 0 8335 8335"/>
                              <a:gd name="T3" fmla="*/ 8335 h 372"/>
                              <a:gd name="T4" fmla="+- 0 2752 2690"/>
                              <a:gd name="T5" fmla="*/ T4 w 8357"/>
                              <a:gd name="T6" fmla="+- 0 8335 8335"/>
                              <a:gd name="T7" fmla="*/ 8335 h 372"/>
                              <a:gd name="T8" fmla="+- 0 2728 2690"/>
                              <a:gd name="T9" fmla="*/ T8 w 8357"/>
                              <a:gd name="T10" fmla="+- 0 8340 8335"/>
                              <a:gd name="T11" fmla="*/ 8340 h 372"/>
                              <a:gd name="T12" fmla="+- 0 2709 2690"/>
                              <a:gd name="T13" fmla="*/ T12 w 8357"/>
                              <a:gd name="T14" fmla="+- 0 8353 8335"/>
                              <a:gd name="T15" fmla="*/ 8353 h 372"/>
                              <a:gd name="T16" fmla="+- 0 2695 2690"/>
                              <a:gd name="T17" fmla="*/ T16 w 8357"/>
                              <a:gd name="T18" fmla="+- 0 8373 8335"/>
                              <a:gd name="T19" fmla="*/ 8373 h 372"/>
                              <a:gd name="T20" fmla="+- 0 2690 2690"/>
                              <a:gd name="T21" fmla="*/ T20 w 8357"/>
                              <a:gd name="T22" fmla="+- 0 8397 8335"/>
                              <a:gd name="T23" fmla="*/ 8397 h 372"/>
                              <a:gd name="T24" fmla="+- 0 2690 2690"/>
                              <a:gd name="T25" fmla="*/ T24 w 8357"/>
                              <a:gd name="T26" fmla="+- 0 8645 8335"/>
                              <a:gd name="T27" fmla="*/ 8645 h 372"/>
                              <a:gd name="T28" fmla="+- 0 2695 2690"/>
                              <a:gd name="T29" fmla="*/ T28 w 8357"/>
                              <a:gd name="T30" fmla="+- 0 8669 8335"/>
                              <a:gd name="T31" fmla="*/ 8669 h 372"/>
                              <a:gd name="T32" fmla="+- 0 2709 2690"/>
                              <a:gd name="T33" fmla="*/ T32 w 8357"/>
                              <a:gd name="T34" fmla="+- 0 8689 8335"/>
                              <a:gd name="T35" fmla="*/ 8689 h 372"/>
                              <a:gd name="T36" fmla="+- 0 2728 2690"/>
                              <a:gd name="T37" fmla="*/ T36 w 8357"/>
                              <a:gd name="T38" fmla="+- 0 8702 8335"/>
                              <a:gd name="T39" fmla="*/ 8702 h 372"/>
                              <a:gd name="T40" fmla="+- 0 2752 2690"/>
                              <a:gd name="T41" fmla="*/ T40 w 8357"/>
                              <a:gd name="T42" fmla="+- 0 8707 8335"/>
                              <a:gd name="T43" fmla="*/ 8707 h 372"/>
                              <a:gd name="T44" fmla="+- 0 10985 2690"/>
                              <a:gd name="T45" fmla="*/ T44 w 8357"/>
                              <a:gd name="T46" fmla="+- 0 8707 8335"/>
                              <a:gd name="T47" fmla="*/ 8707 h 372"/>
                              <a:gd name="T48" fmla="+- 0 11009 2690"/>
                              <a:gd name="T49" fmla="*/ T48 w 8357"/>
                              <a:gd name="T50" fmla="+- 0 8702 8335"/>
                              <a:gd name="T51" fmla="*/ 8702 h 372"/>
                              <a:gd name="T52" fmla="+- 0 11029 2690"/>
                              <a:gd name="T53" fmla="*/ T52 w 8357"/>
                              <a:gd name="T54" fmla="+- 0 8689 8335"/>
                              <a:gd name="T55" fmla="*/ 8689 h 372"/>
                              <a:gd name="T56" fmla="+- 0 11042 2690"/>
                              <a:gd name="T57" fmla="*/ T56 w 8357"/>
                              <a:gd name="T58" fmla="+- 0 8669 8335"/>
                              <a:gd name="T59" fmla="*/ 8669 h 372"/>
                              <a:gd name="T60" fmla="+- 0 11047 2690"/>
                              <a:gd name="T61" fmla="*/ T60 w 8357"/>
                              <a:gd name="T62" fmla="+- 0 8645 8335"/>
                              <a:gd name="T63" fmla="*/ 8645 h 372"/>
                              <a:gd name="T64" fmla="+- 0 11047 2690"/>
                              <a:gd name="T65" fmla="*/ T64 w 8357"/>
                              <a:gd name="T66" fmla="+- 0 8397 8335"/>
                              <a:gd name="T67" fmla="*/ 8397 h 372"/>
                              <a:gd name="T68" fmla="+- 0 11042 2690"/>
                              <a:gd name="T69" fmla="*/ T68 w 8357"/>
                              <a:gd name="T70" fmla="+- 0 8373 8335"/>
                              <a:gd name="T71" fmla="*/ 8373 h 372"/>
                              <a:gd name="T72" fmla="+- 0 11029 2690"/>
                              <a:gd name="T73" fmla="*/ T72 w 8357"/>
                              <a:gd name="T74" fmla="+- 0 8353 8335"/>
                              <a:gd name="T75" fmla="*/ 8353 h 372"/>
                              <a:gd name="T76" fmla="+- 0 11009 2690"/>
                              <a:gd name="T77" fmla="*/ T76 w 8357"/>
                              <a:gd name="T78" fmla="+- 0 8340 8335"/>
                              <a:gd name="T79" fmla="*/ 8340 h 372"/>
                              <a:gd name="T80" fmla="+- 0 10985 2690"/>
                              <a:gd name="T81" fmla="*/ T80 w 8357"/>
                              <a:gd name="T82" fmla="+- 0 8335 8335"/>
                              <a:gd name="T83" fmla="*/ 8335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8295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0"/>
                                </a:lnTo>
                                <a:lnTo>
                                  <a:pt x="5" y="334"/>
                                </a:lnTo>
                                <a:lnTo>
                                  <a:pt x="19" y="354"/>
                                </a:lnTo>
                                <a:lnTo>
                                  <a:pt x="38" y="367"/>
                                </a:lnTo>
                                <a:lnTo>
                                  <a:pt x="62" y="372"/>
                                </a:lnTo>
                                <a:lnTo>
                                  <a:pt x="8295" y="372"/>
                                </a:lnTo>
                                <a:lnTo>
                                  <a:pt x="8319" y="367"/>
                                </a:lnTo>
                                <a:lnTo>
                                  <a:pt x="8339" y="354"/>
                                </a:lnTo>
                                <a:lnTo>
                                  <a:pt x="8352" y="334"/>
                                </a:lnTo>
                                <a:lnTo>
                                  <a:pt x="8357" y="310"/>
                                </a:lnTo>
                                <a:lnTo>
                                  <a:pt x="8357" y="62"/>
                                </a:lnTo>
                                <a:lnTo>
                                  <a:pt x="8352" y="38"/>
                                </a:lnTo>
                                <a:lnTo>
                                  <a:pt x="8339" y="18"/>
                                </a:lnTo>
                                <a:lnTo>
                                  <a:pt x="8319" y="5"/>
                                </a:lnTo>
                                <a:lnTo>
                                  <a:pt x="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1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879"/>
                        <wps:cNvSpPr>
                          <a:spLocks/>
                        </wps:cNvSpPr>
                        <wps:spPr bwMode="auto">
                          <a:xfrm>
                            <a:off x="2690" y="8335"/>
                            <a:ext cx="8357" cy="372"/>
                          </a:xfrm>
                          <a:custGeom>
                            <a:avLst/>
                            <a:gdLst>
                              <a:gd name="T0" fmla="+- 0 2690 2690"/>
                              <a:gd name="T1" fmla="*/ T0 w 8357"/>
                              <a:gd name="T2" fmla="+- 0 8397 8335"/>
                              <a:gd name="T3" fmla="*/ 8397 h 372"/>
                              <a:gd name="T4" fmla="+- 0 2695 2690"/>
                              <a:gd name="T5" fmla="*/ T4 w 8357"/>
                              <a:gd name="T6" fmla="+- 0 8373 8335"/>
                              <a:gd name="T7" fmla="*/ 8373 h 372"/>
                              <a:gd name="T8" fmla="+- 0 2709 2690"/>
                              <a:gd name="T9" fmla="*/ T8 w 8357"/>
                              <a:gd name="T10" fmla="+- 0 8353 8335"/>
                              <a:gd name="T11" fmla="*/ 8353 h 372"/>
                              <a:gd name="T12" fmla="+- 0 2728 2690"/>
                              <a:gd name="T13" fmla="*/ T12 w 8357"/>
                              <a:gd name="T14" fmla="+- 0 8340 8335"/>
                              <a:gd name="T15" fmla="*/ 8340 h 372"/>
                              <a:gd name="T16" fmla="+- 0 2752 2690"/>
                              <a:gd name="T17" fmla="*/ T16 w 8357"/>
                              <a:gd name="T18" fmla="+- 0 8335 8335"/>
                              <a:gd name="T19" fmla="*/ 8335 h 372"/>
                              <a:gd name="T20" fmla="+- 0 10985 2690"/>
                              <a:gd name="T21" fmla="*/ T20 w 8357"/>
                              <a:gd name="T22" fmla="+- 0 8335 8335"/>
                              <a:gd name="T23" fmla="*/ 8335 h 372"/>
                              <a:gd name="T24" fmla="+- 0 11009 2690"/>
                              <a:gd name="T25" fmla="*/ T24 w 8357"/>
                              <a:gd name="T26" fmla="+- 0 8340 8335"/>
                              <a:gd name="T27" fmla="*/ 8340 h 372"/>
                              <a:gd name="T28" fmla="+- 0 11029 2690"/>
                              <a:gd name="T29" fmla="*/ T28 w 8357"/>
                              <a:gd name="T30" fmla="+- 0 8353 8335"/>
                              <a:gd name="T31" fmla="*/ 8353 h 372"/>
                              <a:gd name="T32" fmla="+- 0 11042 2690"/>
                              <a:gd name="T33" fmla="*/ T32 w 8357"/>
                              <a:gd name="T34" fmla="+- 0 8373 8335"/>
                              <a:gd name="T35" fmla="*/ 8373 h 372"/>
                              <a:gd name="T36" fmla="+- 0 11047 2690"/>
                              <a:gd name="T37" fmla="*/ T36 w 8357"/>
                              <a:gd name="T38" fmla="+- 0 8397 8335"/>
                              <a:gd name="T39" fmla="*/ 8397 h 372"/>
                              <a:gd name="T40" fmla="+- 0 11047 2690"/>
                              <a:gd name="T41" fmla="*/ T40 w 8357"/>
                              <a:gd name="T42" fmla="+- 0 8645 8335"/>
                              <a:gd name="T43" fmla="*/ 8645 h 372"/>
                              <a:gd name="T44" fmla="+- 0 11042 2690"/>
                              <a:gd name="T45" fmla="*/ T44 w 8357"/>
                              <a:gd name="T46" fmla="+- 0 8669 8335"/>
                              <a:gd name="T47" fmla="*/ 8669 h 372"/>
                              <a:gd name="T48" fmla="+- 0 11029 2690"/>
                              <a:gd name="T49" fmla="*/ T48 w 8357"/>
                              <a:gd name="T50" fmla="+- 0 8689 8335"/>
                              <a:gd name="T51" fmla="*/ 8689 h 372"/>
                              <a:gd name="T52" fmla="+- 0 11009 2690"/>
                              <a:gd name="T53" fmla="*/ T52 w 8357"/>
                              <a:gd name="T54" fmla="+- 0 8702 8335"/>
                              <a:gd name="T55" fmla="*/ 8702 h 372"/>
                              <a:gd name="T56" fmla="+- 0 10985 2690"/>
                              <a:gd name="T57" fmla="*/ T56 w 8357"/>
                              <a:gd name="T58" fmla="+- 0 8707 8335"/>
                              <a:gd name="T59" fmla="*/ 8707 h 372"/>
                              <a:gd name="T60" fmla="+- 0 2752 2690"/>
                              <a:gd name="T61" fmla="*/ T60 w 8357"/>
                              <a:gd name="T62" fmla="+- 0 8707 8335"/>
                              <a:gd name="T63" fmla="*/ 8707 h 372"/>
                              <a:gd name="T64" fmla="+- 0 2728 2690"/>
                              <a:gd name="T65" fmla="*/ T64 w 8357"/>
                              <a:gd name="T66" fmla="+- 0 8702 8335"/>
                              <a:gd name="T67" fmla="*/ 8702 h 372"/>
                              <a:gd name="T68" fmla="+- 0 2709 2690"/>
                              <a:gd name="T69" fmla="*/ T68 w 8357"/>
                              <a:gd name="T70" fmla="+- 0 8689 8335"/>
                              <a:gd name="T71" fmla="*/ 8689 h 372"/>
                              <a:gd name="T72" fmla="+- 0 2695 2690"/>
                              <a:gd name="T73" fmla="*/ T72 w 8357"/>
                              <a:gd name="T74" fmla="+- 0 8669 8335"/>
                              <a:gd name="T75" fmla="*/ 8669 h 372"/>
                              <a:gd name="T76" fmla="+- 0 2690 2690"/>
                              <a:gd name="T77" fmla="*/ T76 w 8357"/>
                              <a:gd name="T78" fmla="+- 0 8645 8335"/>
                              <a:gd name="T79" fmla="*/ 8645 h 372"/>
                              <a:gd name="T80" fmla="+- 0 2690 2690"/>
                              <a:gd name="T81" fmla="*/ T80 w 8357"/>
                              <a:gd name="T82" fmla="+- 0 8397 8335"/>
                              <a:gd name="T83" fmla="*/ 8397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7" h="372">
                                <a:moveTo>
                                  <a:pt x="0" y="62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8295" y="0"/>
                                </a:lnTo>
                                <a:lnTo>
                                  <a:pt x="8319" y="5"/>
                                </a:lnTo>
                                <a:lnTo>
                                  <a:pt x="8339" y="18"/>
                                </a:lnTo>
                                <a:lnTo>
                                  <a:pt x="8352" y="38"/>
                                </a:lnTo>
                                <a:lnTo>
                                  <a:pt x="8357" y="62"/>
                                </a:lnTo>
                                <a:lnTo>
                                  <a:pt x="8357" y="310"/>
                                </a:lnTo>
                                <a:lnTo>
                                  <a:pt x="8352" y="334"/>
                                </a:lnTo>
                                <a:lnTo>
                                  <a:pt x="8339" y="354"/>
                                </a:lnTo>
                                <a:lnTo>
                                  <a:pt x="8319" y="367"/>
                                </a:lnTo>
                                <a:lnTo>
                                  <a:pt x="8295" y="372"/>
                                </a:lnTo>
                                <a:lnTo>
                                  <a:pt x="62" y="372"/>
                                </a:lnTo>
                                <a:lnTo>
                                  <a:pt x="38" y="367"/>
                                </a:lnTo>
                                <a:lnTo>
                                  <a:pt x="19" y="354"/>
                                </a:lnTo>
                                <a:lnTo>
                                  <a:pt x="5" y="334"/>
                                </a:lnTo>
                                <a:lnTo>
                                  <a:pt x="0" y="31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880"/>
                        <wps:cNvSpPr>
                          <a:spLocks noChangeArrowheads="1"/>
                        </wps:cNvSpPr>
                        <wps:spPr bwMode="auto">
                          <a:xfrm>
                            <a:off x="2464" y="1848"/>
                            <a:ext cx="11744" cy="63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DBBEC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881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2096" cy="810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882"/>
                        <wps:cNvSpPr>
                          <a:spLocks noChangeArrowheads="1"/>
                        </wps:cNvSpPr>
                        <wps:spPr bwMode="auto">
                          <a:xfrm>
                            <a:off x="0" y="1351"/>
                            <a:ext cx="2096" cy="8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74852" id="docshapegroup860" o:spid="_x0000_s1026" alt="Decorative-ignore" style="position:absolute;margin-left:-.5pt;margin-top:67.05pt;width:720.5pt;height:427pt;z-index:-19681792;mso-position-horizontal-relative:page;mso-position-vertical-relative:page" coordorigin="-10,1341" coordsize="14410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">
                <v:rect id="docshape861" o:spid="_x0000_s1027" style="position:absolute;left:2095;top:1382;width:652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" fillcolor="#6183c2" stroked="f"/>
                <v:rect id="docshape862" o:spid="_x0000_s1028" style="position:absolute;left:8616;top:138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" fillcolor="#f8be55" stroked="f"/>
                <v:rect id="docshape863" o:spid="_x0000_s1029" style="position:absolute;left:11109;top:138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" fillcolor="#00437a" stroked="f"/>
                <v:rect id="docshape864" o:spid="_x0000_s1030" style="position:absolute;left:13029;top:138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" fillcolor="#d9d9d9" stroked="f"/>
                <v:rect id="docshape865" o:spid="_x0000_s1031" style="position:absolute;left:2095;top:2148;width:11936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" filled="f" strokecolor="#d3e1f8" strokeweight="1pt"/>
                <v:shape id="docshape866" o:spid="_x0000_s1032" style="position:absolute;left:2690;top:1960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" path="m8295,l62,,38,5,19,18,5,38,,62,,310r5,24l19,354r19,13l62,372r8233,l8319,367r20,-13l8352,334r5,-24l8357,62r-5,-24l8339,18,8319,5,8295,xe" fillcolor="#d3e1f8" stroked="f">
                  <v:path arrowok="t" o:connecttype="custom" o:connectlocs="8295,1961;62,1961;38,1966;19,1979;5,1999;0,2023;0,2271;5,2295;19,2315;38,2328;62,2333;8295,2333;8319,2328;8339,2315;8352,2295;8357,2271;8357,2023;8352,1999;8339,1979;8319,1966;8295,1961" o:connectangles="0,0,0,0,0,0,0,0,0,0,0,0,0,0,0,0,0,0,0,0,0"/>
                </v:shape>
                <v:shape id="docshape867" o:spid="_x0000_s1033" style="position:absolute;left:2690;top:1960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" path="m,62l5,38,19,18,38,5,62,,8295,r24,5l8339,18r13,20l8357,62r,248l8352,334r-13,20l8319,367r-24,5l62,372,38,367,19,354,5,334,,310,,62xe" filled="f" strokecolor="white" strokeweight="1pt">
                  <v:path arrowok="t" o:connecttype="custom" o:connectlocs="0,2023;5,1999;19,1979;38,1966;62,1961;8295,1961;8319,1966;8339,1979;8352,1999;8357,2023;8357,2271;8352,2295;8339,2315;8319,2328;8295,2333;62,2333;38,2328;19,2315;5,2295;0,2271;0,2023" o:connectangles="0,0,0,0,0,0,0,0,0,0,0,0,0,0,0,0,0,0,0,0,0"/>
                </v:shape>
                <v:rect id="docshape868" o:spid="_x0000_s1034" style="position:absolute;left:2095;top:3751;width:1193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" filled="f" strokecolor="#d3e1f8" strokeweight="1pt"/>
                <v:shape id="docshape869" o:spid="_x0000_s1035" style="position:absolute;left:2690;top:356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" path="m8295,l62,,38,5,19,18,5,38,,62,,310r5,24l19,354r19,13l62,372r8233,l8319,367r20,-13l8352,334r5,-24l8357,62r-5,-24l8339,18,8319,5,8295,xe" fillcolor="#d3e1f8" stroked="f">
                  <v:path arrowok="t" o:connecttype="custom" o:connectlocs="8295,3564;62,3564;38,3569;19,3582;5,3602;0,3626;0,3874;5,3898;19,3918;38,3931;62,3936;8295,3936;8319,3931;8339,3918;8352,3898;8357,3874;8357,3626;8352,3602;8339,3582;8319,3569;8295,3564" o:connectangles="0,0,0,0,0,0,0,0,0,0,0,0,0,0,0,0,0,0,0,0,0"/>
                </v:shape>
                <v:shape id="docshape870" o:spid="_x0000_s1036" style="position:absolute;left:2690;top:356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" path="m,62l5,38,19,18,38,5,62,,8295,r24,5l8339,18r13,20l8357,62r,248l8352,334r-13,20l8319,367r-24,5l62,372,38,367,19,354,5,334,,310,,62xe" filled="f" strokecolor="white" strokeweight="1pt">
                  <v:path arrowok="t" o:connecttype="custom" o:connectlocs="0,3626;5,3602;19,3582;38,3569;62,3564;8295,3564;8319,3569;8339,3582;8352,3602;8357,3626;8357,3874;8352,3898;8339,3918;8319,3931;8295,3936;62,3936;38,3931;19,3918;5,3898;0,3874;0,3626" o:connectangles="0,0,0,0,0,0,0,0,0,0,0,0,0,0,0,0,0,0,0,0,0"/>
                </v:shape>
                <v:rect id="docshape871" o:spid="_x0000_s1037" style="position:absolute;left:2095;top:4699;width:1193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" filled="f" strokecolor="#d3e1f8" strokeweight="1pt"/>
                <v:shape id="docshape872" o:spid="_x0000_s1038" style="position:absolute;left:2690;top:451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" path="m8295,l62,,38,5,19,19,5,38,,62,,310r5,25l19,354r19,14l62,372r8233,l8319,368r20,-14l8352,335r5,-25l8357,62r-5,-24l8339,19,8319,5,8295,xe" fillcolor="#d3e1f8" stroked="f">
                  <v:path arrowok="t" o:connecttype="custom" o:connectlocs="8295,4514;62,4514;38,4519;19,4533;5,4552;0,4576;0,4824;5,4849;19,4868;38,4882;62,4886;8295,4886;8319,4882;8339,4868;8352,4849;8357,4824;8357,4576;8352,4552;8339,4533;8319,4519;8295,4514" o:connectangles="0,0,0,0,0,0,0,0,0,0,0,0,0,0,0,0,0,0,0,0,0"/>
                </v:shape>
                <v:shape id="docshape873" o:spid="_x0000_s1039" style="position:absolute;left:2690;top:4514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" path="m,62l5,38,19,19,38,5,62,,8295,r24,5l8339,19r13,19l8357,62r,248l8352,335r-13,19l8319,368r-24,4l62,372,38,368,19,354,5,335,,310,,62xe" filled="f" strokecolor="white" strokeweight="1pt">
                  <v:path arrowok="t" o:connecttype="custom" o:connectlocs="0,4576;5,4552;19,4533;38,4519;62,4514;8295,4514;8319,4519;8339,4533;8352,4552;8357,4576;8357,4824;8352,4849;8339,4868;8319,4882;8295,4886;62,4886;38,4882;19,4868;5,4849;0,4824;0,4576" o:connectangles="0,0,0,0,0,0,0,0,0,0,0,0,0,0,0,0,0,0,0,0,0"/>
                </v:shape>
                <v:rect id="docshape874" o:spid="_x0000_s1040" style="position:absolute;left:2095;top:5647;width:11936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" filled="f" strokecolor="#d3e1f8" strokeweight="1pt"/>
                <v:shape id="docshape875" o:spid="_x0000_s1041" style="position:absolute;left:2690;top:5462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" path="m8295,l62,,38,5,19,19,5,38,,62,,310r5,25l19,354r19,14l62,372r8233,l8319,368r20,-14l8352,335r5,-25l8357,62r-5,-24l8339,19,8319,5,8295,xe" fillcolor="#d3e1f8" stroked="f">
                  <v:path arrowok="t" o:connecttype="custom" o:connectlocs="8295,5462;62,5462;38,5467;19,5481;5,5500;0,5524;0,5772;5,5797;19,5816;38,5830;62,5834;8295,5834;8319,5830;8339,5816;8352,5797;8357,5772;8357,5524;8352,5500;8339,5481;8319,5467;8295,5462" o:connectangles="0,0,0,0,0,0,0,0,0,0,0,0,0,0,0,0,0,0,0,0,0"/>
                </v:shape>
                <v:shape id="docshape876" o:spid="_x0000_s1042" style="position:absolute;left:2690;top:5462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" path="m,62l5,38,19,19,38,5,62,,8295,r24,5l8339,19r13,19l8357,62r,248l8352,335r-13,19l8319,368r-24,4l62,372,38,368,19,354,5,335,,310,,62xe" filled="f" strokecolor="white" strokeweight="1pt">
                  <v:path arrowok="t" o:connecttype="custom" o:connectlocs="0,5524;5,5500;19,5481;38,5467;62,5462;8295,5462;8319,5467;8339,5481;8352,5500;8357,5524;8357,5772;8352,5797;8339,5816;8319,5830;8295,5834;62,5834;38,5830;19,5816;5,5797;0,5772;0,5524" o:connectangles="0,0,0,0,0,0,0,0,0,0,0,0,0,0,0,0,0,0,0,0,0"/>
                </v:shape>
                <v:rect id="docshape877" o:spid="_x0000_s1043" style="position:absolute;left:2095;top:8520;width:11936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" filled="f" strokecolor="#d3e1f8" strokeweight="1pt"/>
                <v:shape id="docshape878" o:spid="_x0000_s1044" style="position:absolute;left:2690;top:8335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" path="m8295,l62,,38,5,19,18,5,38,,62,,310r5,24l19,354r19,13l62,372r8233,l8319,367r20,-13l8352,334r5,-24l8357,62r-5,-24l8339,18,8319,5,8295,xe" fillcolor="#d3e1f8" stroked="f">
                  <v:path arrowok="t" o:connecttype="custom" o:connectlocs="8295,8335;62,8335;38,8340;19,8353;5,8373;0,8397;0,8645;5,8669;19,8689;38,8702;62,8707;8295,8707;8319,8702;8339,8689;8352,8669;8357,8645;8357,8397;8352,8373;8339,8353;8319,8340;8295,8335" o:connectangles="0,0,0,0,0,0,0,0,0,0,0,0,0,0,0,0,0,0,0,0,0"/>
                </v:shape>
                <v:shape id="docshape879" o:spid="_x0000_s1045" style="position:absolute;left:2690;top:8335;width:8357;height:372;visibility:visible;mso-wrap-style:square;v-text-anchor:top" coordsize="835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" path="m,62l5,38,19,18,38,5,62,,8295,r24,5l8339,18r13,20l8357,62r,248l8352,334r-13,20l8319,367r-24,5l62,372,38,367,19,354,5,334,,310,,62xe" filled="f" strokecolor="white" strokeweight="1pt">
                  <v:path arrowok="t" o:connecttype="custom" o:connectlocs="0,8397;5,8373;19,8353;38,8340;62,8335;8295,8335;8319,8340;8339,8353;8352,8373;8357,8397;8357,8645;8352,8669;8339,8689;8319,8702;8295,8707;62,8707;38,8702;19,8689;5,8669;0,8645;0,8397" o:connectangles="0,0,0,0,0,0,0,0,0,0,0,0,0,0,0,0,0,0,0,0,0"/>
                </v:shape>
                <v:rect id="docshape880" o:spid="_x0000_s1046" style="position:absolute;left:2464;top:1848;width:11744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" filled="f" strokecolor="#9dbbec" strokeweight="4.5pt">
                  <v:stroke dashstyle="dash"/>
                </v:rect>
                <v:rect id="docshape881" o:spid="_x0000_s1047" style="position:absolute;top:1351;width:2096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" fillcolor="#001f5f" stroked="f"/>
                <v:rect id="docshape882" o:spid="_x0000_s1048" style="position:absolute;top:1351;width:2096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" filled="f" strokecolor="#001f5f" strokeweight="1pt"/>
                <w10:wrap anchorx="page" anchory="page"/>
              </v:group>
            </w:pict>
          </mc:Fallback>
        </mc:AlternateContent>
      </w:r>
      <w:r w:rsidR="00AF546B">
        <w:rPr>
          <w:rFonts w:ascii="Tw Cen MT"/>
          <w:color w:val="001F5F"/>
        </w:rPr>
        <w:t>Types</w:t>
      </w:r>
      <w:r w:rsidR="00AF546B">
        <w:rPr>
          <w:rFonts w:ascii="Tw Cen MT"/>
          <w:color w:val="001F5F"/>
          <w:spacing w:val="-5"/>
        </w:rPr>
        <w:t xml:space="preserve"> </w:t>
      </w:r>
      <w:r w:rsidR="00AF546B">
        <w:rPr>
          <w:rFonts w:ascii="Tw Cen MT"/>
          <w:color w:val="001F5F"/>
        </w:rPr>
        <w:t>of</w:t>
      </w:r>
      <w:r w:rsidR="00AF546B">
        <w:rPr>
          <w:rFonts w:ascii="Tw Cen MT"/>
          <w:color w:val="001F5F"/>
          <w:spacing w:val="30"/>
        </w:rPr>
        <w:t xml:space="preserve"> </w:t>
      </w:r>
      <w:r w:rsidR="00AF546B">
        <w:rPr>
          <w:rFonts w:ascii="Tw Cen MT"/>
          <w:color w:val="001F5F"/>
        </w:rPr>
        <w:t>Investments from</w:t>
      </w:r>
      <w:r w:rsidR="00AF546B">
        <w:rPr>
          <w:rFonts w:ascii="Tw Cen MT"/>
          <w:color w:val="001F5F"/>
          <w:spacing w:val="-8"/>
        </w:rPr>
        <w:t xml:space="preserve"> </w:t>
      </w:r>
      <w:r w:rsidR="00AF546B">
        <w:rPr>
          <w:rFonts w:ascii="Tw Cen MT"/>
          <w:color w:val="001F5F"/>
        </w:rPr>
        <w:t>previous</w:t>
      </w:r>
      <w:r w:rsidR="00AF546B">
        <w:rPr>
          <w:rFonts w:ascii="Tw Cen MT"/>
          <w:color w:val="001F5F"/>
          <w:spacing w:val="-2"/>
        </w:rPr>
        <w:t xml:space="preserve"> </w:t>
      </w:r>
      <w:r w:rsidR="00AF546B">
        <w:rPr>
          <w:rFonts w:ascii="Tw Cen MT"/>
          <w:color w:val="001F5F"/>
        </w:rPr>
        <w:t>Determination</w:t>
      </w:r>
      <w:r w:rsidR="00AF546B">
        <w:rPr>
          <w:rFonts w:ascii="Tw Cen MT"/>
          <w:color w:val="001F5F"/>
          <w:spacing w:val="-4"/>
        </w:rPr>
        <w:t xml:space="preserve"> </w:t>
      </w:r>
      <w:r w:rsidR="00AF546B">
        <w:rPr>
          <w:rFonts w:ascii="Tw Cen MT"/>
          <w:color w:val="001F5F"/>
        </w:rPr>
        <w:t>of</w:t>
      </w:r>
      <w:r w:rsidR="00AF546B">
        <w:rPr>
          <w:rFonts w:ascii="Tw Cen MT"/>
          <w:color w:val="001F5F"/>
          <w:spacing w:val="30"/>
        </w:rPr>
        <w:t xml:space="preserve"> </w:t>
      </w:r>
      <w:r w:rsidR="00AF546B">
        <w:rPr>
          <w:rFonts w:ascii="Tw Cen MT"/>
          <w:color w:val="001F5F"/>
          <w:spacing w:val="-4"/>
        </w:rPr>
        <w:t>Need</w:t>
      </w:r>
    </w:p>
    <w:p w14:paraId="6B69D493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494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495" w14:textId="77777777" w:rsidR="008C49B8" w:rsidRDefault="008C49B8">
      <w:pPr>
        <w:pStyle w:val="BodyText"/>
        <w:rPr>
          <w:rFonts w:ascii="Tw Cen MT"/>
          <w:b/>
          <w:sz w:val="20"/>
        </w:rPr>
      </w:pPr>
    </w:p>
    <w:p w14:paraId="6B69D496" w14:textId="77777777" w:rsidR="008C49B8" w:rsidRDefault="00AF546B">
      <w:pPr>
        <w:pStyle w:val="Heading7"/>
        <w:spacing w:before="245"/>
        <w:rPr>
          <w:rFonts w:ascii="Tw Cen MT"/>
        </w:rPr>
      </w:pP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3"/>
        </w:rPr>
        <w:t xml:space="preserve"> </w:t>
      </w:r>
      <w:r>
        <w:rPr>
          <w:rFonts w:ascii="Tw Cen MT"/>
          <w:color w:val="00437A"/>
        </w:rPr>
        <w:t>Support</w:t>
      </w:r>
      <w:r>
        <w:rPr>
          <w:rFonts w:ascii="Tw Cen MT"/>
          <w:color w:val="00437A"/>
          <w:spacing w:val="7"/>
        </w:rPr>
        <w:t xml:space="preserve"> </w:t>
      </w:r>
      <w:r>
        <w:rPr>
          <w:rFonts w:ascii="Tw Cen MT"/>
          <w:color w:val="00437A"/>
        </w:rPr>
        <w:t>Services</w:t>
      </w:r>
      <w:r>
        <w:rPr>
          <w:rFonts w:ascii="Tw Cen MT"/>
          <w:color w:val="00437A"/>
          <w:spacing w:val="4"/>
        </w:rPr>
        <w:t xml:space="preserve"> </w:t>
      </w:r>
      <w:r>
        <w:rPr>
          <w:rFonts w:ascii="Tw Cen MT"/>
          <w:color w:val="00437A"/>
          <w:spacing w:val="-2"/>
        </w:rPr>
        <w:t>Collaboration</w:t>
      </w:r>
    </w:p>
    <w:p w14:paraId="6B69D497" w14:textId="77777777" w:rsidR="008C49B8" w:rsidRDefault="00AF546B">
      <w:pPr>
        <w:spacing w:before="55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The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Community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Builders</w:t>
      </w:r>
    </w:p>
    <w:p w14:paraId="6B69D498" w14:textId="77777777" w:rsidR="008C49B8" w:rsidRDefault="00AF546B">
      <w:pPr>
        <w:spacing w:before="17" w:line="252" w:lineRule="auto"/>
        <w:ind w:left="2960" w:right="4458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Madison Park* Community Development Corporation Cambridge</w:t>
      </w:r>
      <w:r>
        <w:rPr>
          <w:rFonts w:ascii="Tw Cen MT"/>
          <w:b/>
          <w:spacing w:val="-13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9"/>
          <w:sz w:val="28"/>
        </w:rPr>
        <w:t xml:space="preserve"> </w:t>
      </w:r>
      <w:r>
        <w:rPr>
          <w:rFonts w:ascii="Tw Cen MT"/>
          <w:b/>
          <w:sz w:val="28"/>
        </w:rPr>
        <w:t>Authority/Cambridge</w:t>
      </w:r>
      <w:r>
        <w:rPr>
          <w:rFonts w:ascii="Tw Cen MT"/>
          <w:b/>
          <w:spacing w:val="-13"/>
          <w:sz w:val="28"/>
        </w:rPr>
        <w:t xml:space="preserve"> </w:t>
      </w:r>
      <w:r>
        <w:rPr>
          <w:rFonts w:ascii="Tw Cen MT"/>
          <w:b/>
          <w:sz w:val="28"/>
        </w:rPr>
        <w:t>Health</w:t>
      </w:r>
      <w:r>
        <w:rPr>
          <w:rFonts w:ascii="Tw Cen MT"/>
          <w:b/>
          <w:spacing w:val="-10"/>
          <w:sz w:val="28"/>
        </w:rPr>
        <w:t xml:space="preserve"> </w:t>
      </w:r>
      <w:r>
        <w:rPr>
          <w:rFonts w:ascii="Tw Cen MT"/>
          <w:b/>
          <w:sz w:val="28"/>
        </w:rPr>
        <w:t>Alliance*</w:t>
      </w:r>
    </w:p>
    <w:p w14:paraId="6B69D499" w14:textId="77777777" w:rsidR="008C49B8" w:rsidRDefault="00AF546B">
      <w:pPr>
        <w:pStyle w:val="Heading7"/>
        <w:spacing w:before="194"/>
        <w:rPr>
          <w:rFonts w:ascii="Tw Cen MT"/>
        </w:rPr>
      </w:pPr>
      <w:r>
        <w:rPr>
          <w:rFonts w:ascii="Tw Cen MT"/>
          <w:color w:val="00437A"/>
        </w:rPr>
        <w:t>Hybrid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4"/>
        </w:rPr>
        <w:t xml:space="preserve"> </w:t>
      </w:r>
      <w:r>
        <w:rPr>
          <w:rFonts w:ascii="Tw Cen MT"/>
          <w:color w:val="00437A"/>
        </w:rPr>
        <w:t>Project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  <w:spacing w:val="-2"/>
        </w:rPr>
        <w:t>Investment</w:t>
      </w:r>
    </w:p>
    <w:p w14:paraId="6B69D49A" w14:textId="77777777" w:rsidR="008C49B8" w:rsidRDefault="00AF546B">
      <w:pPr>
        <w:spacing w:before="55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Boston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Authority</w:t>
      </w:r>
    </w:p>
    <w:p w14:paraId="6B69D49B" w14:textId="77777777" w:rsidR="008C49B8" w:rsidRDefault="00AF546B">
      <w:pPr>
        <w:pStyle w:val="Heading7"/>
        <w:spacing w:before="196"/>
        <w:rPr>
          <w:rFonts w:ascii="Tw Cen MT"/>
        </w:rPr>
      </w:pP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</w:rPr>
        <w:t>Project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  <w:spacing w:val="-2"/>
        </w:rPr>
        <w:t>Investments</w:t>
      </w:r>
    </w:p>
    <w:p w14:paraId="6B69D49C" w14:textId="77777777" w:rsidR="008C49B8" w:rsidRDefault="00AF546B">
      <w:pPr>
        <w:spacing w:before="56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Codman</w:t>
      </w:r>
      <w:r>
        <w:rPr>
          <w:rFonts w:ascii="Tw Cen MT"/>
          <w:b/>
          <w:spacing w:val="-11"/>
          <w:sz w:val="28"/>
        </w:rPr>
        <w:t xml:space="preserve"> </w:t>
      </w:r>
      <w:r>
        <w:rPr>
          <w:rFonts w:ascii="Tw Cen MT"/>
          <w:b/>
          <w:sz w:val="28"/>
        </w:rPr>
        <w:t>Square</w:t>
      </w:r>
      <w:r>
        <w:rPr>
          <w:rFonts w:ascii="Tw Cen MT"/>
          <w:b/>
          <w:spacing w:val="-12"/>
          <w:sz w:val="28"/>
        </w:rPr>
        <w:t xml:space="preserve"> </w:t>
      </w:r>
      <w:r>
        <w:rPr>
          <w:rFonts w:ascii="Tw Cen MT"/>
          <w:b/>
          <w:sz w:val="28"/>
        </w:rPr>
        <w:t>Neighborhood</w:t>
      </w:r>
      <w:r>
        <w:rPr>
          <w:rFonts w:ascii="Tw Cen MT"/>
          <w:b/>
          <w:spacing w:val="-9"/>
          <w:sz w:val="28"/>
        </w:rPr>
        <w:t xml:space="preserve"> </w:t>
      </w:r>
      <w:r>
        <w:rPr>
          <w:rFonts w:ascii="Tw Cen MT"/>
          <w:b/>
          <w:sz w:val="28"/>
        </w:rPr>
        <w:t>Development</w:t>
      </w:r>
      <w:r>
        <w:rPr>
          <w:rFonts w:ascii="Tw Cen MT"/>
          <w:b/>
          <w:spacing w:val="-9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Corporation</w:t>
      </w:r>
    </w:p>
    <w:p w14:paraId="6B69D49D" w14:textId="77777777" w:rsidR="008C49B8" w:rsidRDefault="00AF546B">
      <w:pPr>
        <w:pStyle w:val="Heading7"/>
        <w:spacing w:before="196"/>
        <w:rPr>
          <w:rFonts w:ascii="Tw Cen MT"/>
        </w:rPr>
      </w:pP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3"/>
        </w:rPr>
        <w:t xml:space="preserve"> </w:t>
      </w:r>
      <w:r>
        <w:rPr>
          <w:rFonts w:ascii="Tw Cen MT"/>
          <w:color w:val="00437A"/>
        </w:rPr>
        <w:t>and</w:t>
      </w:r>
      <w:r>
        <w:rPr>
          <w:rFonts w:ascii="Tw Cen MT"/>
          <w:color w:val="00437A"/>
          <w:spacing w:val="1"/>
        </w:rPr>
        <w:t xml:space="preserve"> </w:t>
      </w:r>
      <w:r>
        <w:rPr>
          <w:rFonts w:ascii="Tw Cen MT"/>
          <w:color w:val="00437A"/>
        </w:rPr>
        <w:t>Service</w:t>
      </w:r>
      <w:r>
        <w:rPr>
          <w:rFonts w:ascii="Tw Cen MT"/>
          <w:color w:val="00437A"/>
          <w:spacing w:val="-2"/>
        </w:rPr>
        <w:t xml:space="preserve"> </w:t>
      </w:r>
      <w:r>
        <w:rPr>
          <w:rFonts w:ascii="Tw Cen MT"/>
          <w:color w:val="00437A"/>
        </w:rPr>
        <w:t>Capacity</w:t>
      </w:r>
      <w:r>
        <w:rPr>
          <w:rFonts w:ascii="Tw Cen MT"/>
          <w:color w:val="00437A"/>
          <w:spacing w:val="-2"/>
        </w:rPr>
        <w:t xml:space="preserve"> </w:t>
      </w:r>
      <w:r>
        <w:rPr>
          <w:rFonts w:ascii="Tw Cen MT"/>
          <w:color w:val="00437A"/>
        </w:rPr>
        <w:t>and</w:t>
      </w:r>
      <w:r>
        <w:rPr>
          <w:rFonts w:ascii="Tw Cen MT"/>
          <w:color w:val="00437A"/>
          <w:spacing w:val="1"/>
        </w:rPr>
        <w:t xml:space="preserve"> </w:t>
      </w:r>
      <w:r>
        <w:rPr>
          <w:rFonts w:ascii="Tw Cen MT"/>
          <w:color w:val="00437A"/>
          <w:spacing w:val="-2"/>
        </w:rPr>
        <w:t>Investments</w:t>
      </w:r>
    </w:p>
    <w:p w14:paraId="6B69D49E" w14:textId="77777777" w:rsidR="008C49B8" w:rsidRDefault="00AF546B">
      <w:pPr>
        <w:spacing w:before="77" w:line="218" w:lineRule="auto"/>
        <w:ind w:left="3140" w:right="1193" w:hanging="18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Conservation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Law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Foundation/MA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2"/>
          <w:sz w:val="28"/>
        </w:rPr>
        <w:t xml:space="preserve"> </w:t>
      </w:r>
      <w:r>
        <w:rPr>
          <w:rFonts w:ascii="Tw Cen MT"/>
          <w:b/>
          <w:sz w:val="28"/>
        </w:rPr>
        <w:t>Investment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Corporation</w:t>
      </w:r>
      <w:r>
        <w:rPr>
          <w:rFonts w:ascii="Tw Cen MT"/>
          <w:b/>
          <w:spacing w:val="-3"/>
          <w:sz w:val="28"/>
        </w:rPr>
        <w:t xml:space="preserve"> </w:t>
      </w:r>
      <w:r>
        <w:rPr>
          <w:rFonts w:ascii="Tw Cen MT"/>
          <w:b/>
          <w:sz w:val="28"/>
        </w:rPr>
        <w:t>(Healthy Neighborhood Equity Fund)</w:t>
      </w:r>
    </w:p>
    <w:p w14:paraId="6B69D49F" w14:textId="77777777" w:rsidR="008C49B8" w:rsidRDefault="00AF546B">
      <w:pPr>
        <w:spacing w:before="19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Boston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Impact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Initiative</w:t>
      </w:r>
    </w:p>
    <w:p w14:paraId="6B69D4A0" w14:textId="77777777" w:rsidR="008C49B8" w:rsidRDefault="00AF546B">
      <w:pPr>
        <w:spacing w:before="14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Nuestra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Comunidad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(Grocery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Store</w:t>
      </w:r>
      <w:r>
        <w:rPr>
          <w:rFonts w:ascii="Tw Cen MT"/>
          <w:b/>
          <w:spacing w:val="-3"/>
          <w:sz w:val="28"/>
        </w:rPr>
        <w:t xml:space="preserve"> </w:t>
      </w:r>
      <w:r>
        <w:rPr>
          <w:rFonts w:ascii="Tw Cen MT"/>
          <w:b/>
          <w:sz w:val="28"/>
        </w:rPr>
        <w:t>Loan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&amp;</w:t>
      </w:r>
      <w:r>
        <w:rPr>
          <w:rFonts w:ascii="Tw Cen MT"/>
          <w:b/>
          <w:spacing w:val="-3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1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Investments)</w:t>
      </w:r>
    </w:p>
    <w:p w14:paraId="6B69D4A1" w14:textId="77777777" w:rsidR="008C49B8" w:rsidRDefault="00AF546B">
      <w:pPr>
        <w:spacing w:before="17" w:line="252" w:lineRule="auto"/>
        <w:ind w:left="2960" w:right="1193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CEDAC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investments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in</w:t>
      </w:r>
      <w:r>
        <w:rPr>
          <w:rFonts w:ascii="Tw Cen MT"/>
          <w:b/>
          <w:spacing w:val="-5"/>
          <w:sz w:val="28"/>
        </w:rPr>
        <w:t xml:space="preserve"> </w:t>
      </w:r>
      <w:r>
        <w:rPr>
          <w:rFonts w:ascii="Tw Cen MT"/>
          <w:b/>
          <w:sz w:val="28"/>
        </w:rPr>
        <w:t>Affordable</w:t>
      </w:r>
      <w:r>
        <w:rPr>
          <w:rFonts w:ascii="Tw Cen MT"/>
          <w:b/>
          <w:spacing w:val="-10"/>
          <w:sz w:val="28"/>
        </w:rPr>
        <w:t xml:space="preserve"> </w:t>
      </w:r>
      <w:r>
        <w:rPr>
          <w:rFonts w:ascii="Tw Cen MT"/>
          <w:b/>
          <w:sz w:val="28"/>
        </w:rPr>
        <w:t>Housing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(three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long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term</w:t>
      </w:r>
      <w:r>
        <w:rPr>
          <w:rFonts w:ascii="Tw Cen MT"/>
          <w:b/>
          <w:spacing w:val="-4"/>
          <w:sz w:val="28"/>
        </w:rPr>
        <w:t xml:space="preserve"> </w:t>
      </w:r>
      <w:r>
        <w:rPr>
          <w:rFonts w:ascii="Tw Cen MT"/>
          <w:b/>
          <w:sz w:val="28"/>
        </w:rPr>
        <w:t>loans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for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z w:val="28"/>
        </w:rPr>
        <w:t>gap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financing) Pine Street Inn (Way Home Fund)</w:t>
      </w:r>
    </w:p>
    <w:p w14:paraId="6B69D4A2" w14:textId="77777777" w:rsidR="008C49B8" w:rsidRDefault="00AF546B">
      <w:pPr>
        <w:spacing w:line="303" w:lineRule="exact"/>
        <w:ind w:left="2960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The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Guild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(capacity</w:t>
      </w:r>
      <w:r>
        <w:rPr>
          <w:rFonts w:ascii="Tw Cen MT"/>
          <w:b/>
          <w:spacing w:val="-7"/>
          <w:sz w:val="28"/>
        </w:rPr>
        <w:t xml:space="preserve"> </w:t>
      </w:r>
      <w:r>
        <w:rPr>
          <w:rFonts w:ascii="Tw Cen MT"/>
          <w:b/>
          <w:sz w:val="28"/>
        </w:rPr>
        <w:t>building</w:t>
      </w:r>
      <w:r>
        <w:rPr>
          <w:rFonts w:ascii="Tw Cen MT"/>
          <w:b/>
          <w:spacing w:val="-6"/>
          <w:sz w:val="28"/>
        </w:rPr>
        <w:t xml:space="preserve"> </w:t>
      </w:r>
      <w:r>
        <w:rPr>
          <w:rFonts w:ascii="Tw Cen MT"/>
          <w:b/>
          <w:spacing w:val="-2"/>
          <w:sz w:val="28"/>
        </w:rPr>
        <w:t>grant)</w:t>
      </w:r>
    </w:p>
    <w:p w14:paraId="6B69D4A3" w14:textId="77777777" w:rsidR="008C49B8" w:rsidRDefault="00AF546B">
      <w:pPr>
        <w:pStyle w:val="Heading7"/>
        <w:spacing w:before="246"/>
        <w:rPr>
          <w:rFonts w:ascii="Tw Cen MT"/>
        </w:rPr>
      </w:pPr>
      <w:r>
        <w:rPr>
          <w:rFonts w:ascii="Tw Cen MT"/>
          <w:color w:val="00437A"/>
        </w:rPr>
        <w:t>Innovative</w:t>
      </w:r>
      <w:r>
        <w:rPr>
          <w:rFonts w:ascii="Tw Cen MT"/>
          <w:color w:val="00437A"/>
          <w:spacing w:val="-11"/>
        </w:rPr>
        <w:t xml:space="preserve"> </w:t>
      </w:r>
      <w:r>
        <w:rPr>
          <w:rFonts w:ascii="Tw Cen MT"/>
          <w:color w:val="00437A"/>
        </w:rPr>
        <w:t>Stable</w:t>
      </w:r>
      <w:r>
        <w:rPr>
          <w:rFonts w:ascii="Tw Cen MT"/>
          <w:color w:val="00437A"/>
          <w:spacing w:val="-5"/>
        </w:rPr>
        <w:t xml:space="preserve"> </w:t>
      </w:r>
      <w:r>
        <w:rPr>
          <w:rFonts w:ascii="Tw Cen MT"/>
          <w:color w:val="00437A"/>
        </w:rPr>
        <w:t>Housing</w:t>
      </w:r>
      <w:r>
        <w:rPr>
          <w:rFonts w:ascii="Tw Cen MT"/>
          <w:color w:val="00437A"/>
          <w:spacing w:val="-4"/>
        </w:rPr>
        <w:t xml:space="preserve"> </w:t>
      </w:r>
      <w:r>
        <w:rPr>
          <w:rFonts w:ascii="Tw Cen MT"/>
          <w:color w:val="00437A"/>
          <w:spacing w:val="-2"/>
        </w:rPr>
        <w:t>Initiative</w:t>
      </w:r>
    </w:p>
    <w:p w14:paraId="6B69D4A4" w14:textId="77777777" w:rsidR="008C49B8" w:rsidRDefault="00AF546B">
      <w:pPr>
        <w:spacing w:before="55" w:line="252" w:lineRule="auto"/>
        <w:ind w:left="2960" w:right="9146"/>
        <w:rPr>
          <w:rFonts w:ascii="Tw Cen MT"/>
          <w:b/>
          <w:sz w:val="28"/>
        </w:rPr>
      </w:pPr>
      <w:r>
        <w:rPr>
          <w:rFonts w:ascii="Tw Cen MT"/>
          <w:b/>
          <w:sz w:val="28"/>
        </w:rPr>
        <w:t>Flex Fund Upstream</w:t>
      </w:r>
      <w:r>
        <w:rPr>
          <w:rFonts w:ascii="Tw Cen MT"/>
          <w:b/>
          <w:spacing w:val="-19"/>
          <w:sz w:val="28"/>
        </w:rPr>
        <w:t xml:space="preserve"> </w:t>
      </w:r>
      <w:r>
        <w:rPr>
          <w:rFonts w:ascii="Tw Cen MT"/>
          <w:b/>
          <w:sz w:val="28"/>
        </w:rPr>
        <w:t>Fund Resident Led</w:t>
      </w:r>
    </w:p>
    <w:p w14:paraId="6B69D4A5" w14:textId="77777777" w:rsidR="008C49B8" w:rsidRDefault="008C49B8">
      <w:pPr>
        <w:spacing w:line="252" w:lineRule="auto"/>
        <w:rPr>
          <w:rFonts w:ascii="Tw Cen MT"/>
          <w:sz w:val="28"/>
        </w:rPr>
        <w:sectPr w:rsidR="008C49B8">
          <w:headerReference w:type="default" r:id="rId306"/>
          <w:footerReference w:type="default" r:id="rId307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4A6" w14:textId="27D07A44" w:rsidR="008C49B8" w:rsidRDefault="00F744C2">
      <w:pPr>
        <w:spacing w:before="67"/>
        <w:ind w:left="360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5200" behindDoc="1" locked="0" layoutInCell="1" allowOverlap="1" wp14:anchorId="6B69D5DE" wp14:editId="36063949">
                <wp:simplePos x="0" y="0"/>
                <wp:positionH relativeFrom="page">
                  <wp:posOffset>0</wp:posOffset>
                </wp:positionH>
                <wp:positionV relativeFrom="paragraph">
                  <wp:posOffset>598170</wp:posOffset>
                </wp:positionV>
                <wp:extent cx="9144000" cy="78105"/>
                <wp:effectExtent l="0" t="0" r="0" b="0"/>
                <wp:wrapNone/>
                <wp:docPr id="314" name="docshapegroup887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78105"/>
                          <a:chOff x="0" y="942"/>
                          <a:chExt cx="14400" cy="123"/>
                        </a:xfrm>
                      </wpg:grpSpPr>
                      <wps:wsp>
                        <wps:cNvPr id="315" name="docshape888"/>
                        <wps:cNvSpPr>
                          <a:spLocks noChangeArrowheads="1"/>
                        </wps:cNvSpPr>
                        <wps:spPr bwMode="auto">
                          <a:xfrm>
                            <a:off x="0" y="942"/>
                            <a:ext cx="8616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889"/>
                        <wps:cNvSpPr>
                          <a:spLocks noChangeArrowheads="1"/>
                        </wps:cNvSpPr>
                        <wps:spPr bwMode="auto">
                          <a:xfrm>
                            <a:off x="8616" y="942"/>
                            <a:ext cx="2494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890"/>
                        <wps:cNvSpPr>
                          <a:spLocks noChangeArrowheads="1"/>
                        </wps:cNvSpPr>
                        <wps:spPr bwMode="auto">
                          <a:xfrm>
                            <a:off x="11109" y="942"/>
                            <a:ext cx="1920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891"/>
                        <wps:cNvSpPr>
                          <a:spLocks noChangeArrowheads="1"/>
                        </wps:cNvSpPr>
                        <wps:spPr bwMode="auto">
                          <a:xfrm>
                            <a:off x="13029" y="942"/>
                            <a:ext cx="1371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D71DF" id="docshapegroup887" o:spid="_x0000_s1026" alt="Decorative-ignore" style="position:absolute;margin-left:0;margin-top:47.1pt;width:10in;height:6.15pt;z-index:-19681280;mso-position-horizontal-relative:page" coordorigin=",942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">
                <v:rect id="docshape888" o:spid="_x0000_s1027" style="position:absolute;top:942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" fillcolor="#6183c2" stroked="f"/>
                <v:rect id="docshape889" o:spid="_x0000_s1028" style="position:absolute;left:8616;top:942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" fillcolor="#f8be55" stroked="f"/>
                <v:rect id="docshape890" o:spid="_x0000_s1029" style="position:absolute;left:11109;top:942;width:19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" fillcolor="#00437a" stroked="f"/>
                <v:rect id="docshape891" o:spid="_x0000_s1030" style="position:absolute;left:13029;top:942;width:137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" fillcolor="#d9d9d9" stroked="f"/>
                <w10:wrap anchorx="page"/>
              </v:group>
            </w:pict>
          </mc:Fallback>
        </mc:AlternateContent>
      </w:r>
      <w:r w:rsidR="00AF546B">
        <w:rPr>
          <w:b/>
          <w:color w:val="00437A"/>
          <w:sz w:val="38"/>
        </w:rPr>
        <w:t>Questions</w:t>
      </w:r>
      <w:r w:rsidR="00AF546B">
        <w:rPr>
          <w:b/>
          <w:color w:val="00437A"/>
          <w:spacing w:val="-9"/>
          <w:sz w:val="38"/>
        </w:rPr>
        <w:t xml:space="preserve"> </w:t>
      </w:r>
      <w:r w:rsidR="00AF546B">
        <w:rPr>
          <w:b/>
          <w:color w:val="00437A"/>
          <w:sz w:val="38"/>
        </w:rPr>
        <w:t>and</w:t>
      </w:r>
      <w:r w:rsidR="00AF546B">
        <w:rPr>
          <w:b/>
          <w:color w:val="00437A"/>
          <w:spacing w:val="-9"/>
          <w:sz w:val="38"/>
        </w:rPr>
        <w:t xml:space="preserve"> </w:t>
      </w:r>
      <w:r w:rsidR="00AF546B">
        <w:rPr>
          <w:b/>
          <w:color w:val="00437A"/>
          <w:sz w:val="38"/>
        </w:rPr>
        <w:t>Next</w:t>
      </w:r>
      <w:r w:rsidR="00AF546B">
        <w:rPr>
          <w:b/>
          <w:color w:val="00437A"/>
          <w:spacing w:val="-7"/>
          <w:sz w:val="38"/>
        </w:rPr>
        <w:t xml:space="preserve"> </w:t>
      </w:r>
      <w:r w:rsidR="00AF546B">
        <w:rPr>
          <w:b/>
          <w:color w:val="00437A"/>
          <w:spacing w:val="-4"/>
          <w:sz w:val="38"/>
        </w:rPr>
        <w:t>Steps</w:t>
      </w:r>
    </w:p>
    <w:p w14:paraId="6B69D4A7" w14:textId="77777777" w:rsidR="008C49B8" w:rsidRDefault="008C49B8">
      <w:pPr>
        <w:pStyle w:val="BodyText"/>
        <w:rPr>
          <w:b/>
          <w:sz w:val="42"/>
        </w:rPr>
      </w:pPr>
    </w:p>
    <w:p w14:paraId="6B69D4A8" w14:textId="77777777" w:rsidR="008C49B8" w:rsidRDefault="008C49B8">
      <w:pPr>
        <w:pStyle w:val="BodyText"/>
        <w:rPr>
          <w:b/>
          <w:sz w:val="42"/>
        </w:rPr>
      </w:pPr>
    </w:p>
    <w:p w14:paraId="6B69D4A9" w14:textId="77777777" w:rsidR="008C49B8" w:rsidRDefault="008C49B8">
      <w:pPr>
        <w:pStyle w:val="BodyText"/>
        <w:rPr>
          <w:b/>
          <w:sz w:val="42"/>
        </w:rPr>
      </w:pPr>
    </w:p>
    <w:p w14:paraId="6B69D4AA" w14:textId="77777777" w:rsidR="008C49B8" w:rsidRDefault="008C49B8">
      <w:pPr>
        <w:pStyle w:val="BodyText"/>
        <w:rPr>
          <w:b/>
          <w:sz w:val="42"/>
        </w:rPr>
      </w:pPr>
    </w:p>
    <w:p w14:paraId="6B69D4AB" w14:textId="77777777" w:rsidR="008C49B8" w:rsidRDefault="008C49B8">
      <w:pPr>
        <w:pStyle w:val="BodyText"/>
        <w:rPr>
          <w:b/>
          <w:sz w:val="42"/>
        </w:rPr>
      </w:pPr>
    </w:p>
    <w:p w14:paraId="6B69D4AC" w14:textId="77777777" w:rsidR="008C49B8" w:rsidRDefault="008C49B8">
      <w:pPr>
        <w:pStyle w:val="BodyText"/>
        <w:rPr>
          <w:b/>
          <w:sz w:val="42"/>
        </w:rPr>
      </w:pPr>
    </w:p>
    <w:p w14:paraId="6B69D4AD" w14:textId="77777777" w:rsidR="008C49B8" w:rsidRDefault="008C49B8">
      <w:pPr>
        <w:pStyle w:val="BodyText"/>
        <w:rPr>
          <w:b/>
          <w:sz w:val="42"/>
        </w:rPr>
      </w:pPr>
    </w:p>
    <w:p w14:paraId="6B69D4AE" w14:textId="77777777" w:rsidR="008C49B8" w:rsidRDefault="008C49B8">
      <w:pPr>
        <w:pStyle w:val="BodyText"/>
        <w:spacing w:before="6"/>
        <w:rPr>
          <w:b/>
          <w:sz w:val="56"/>
        </w:rPr>
      </w:pPr>
    </w:p>
    <w:p w14:paraId="6B69D4AF" w14:textId="77777777" w:rsidR="008C49B8" w:rsidRDefault="00AF546B">
      <w:pPr>
        <w:pStyle w:val="ListParagraph"/>
        <w:numPr>
          <w:ilvl w:val="0"/>
          <w:numId w:val="5"/>
        </w:numPr>
        <w:tabs>
          <w:tab w:val="left" w:pos="3104"/>
        </w:tabs>
        <w:ind w:hanging="361"/>
        <w:rPr>
          <w:sz w:val="72"/>
        </w:rPr>
      </w:pPr>
      <w:r>
        <w:rPr>
          <w:sz w:val="72"/>
        </w:rPr>
        <w:t>Questions</w:t>
      </w:r>
      <w:r>
        <w:rPr>
          <w:spacing w:val="-7"/>
          <w:sz w:val="72"/>
        </w:rPr>
        <w:t xml:space="preserve"> </w:t>
      </w:r>
      <w:r>
        <w:rPr>
          <w:sz w:val="72"/>
        </w:rPr>
        <w:t>and</w:t>
      </w:r>
      <w:r>
        <w:rPr>
          <w:spacing w:val="-2"/>
          <w:sz w:val="72"/>
        </w:rPr>
        <w:t xml:space="preserve"> </w:t>
      </w:r>
      <w:r>
        <w:rPr>
          <w:sz w:val="72"/>
        </w:rPr>
        <w:t>Next</w:t>
      </w:r>
      <w:r>
        <w:rPr>
          <w:spacing w:val="-3"/>
          <w:sz w:val="72"/>
        </w:rPr>
        <w:t xml:space="preserve"> </w:t>
      </w:r>
      <w:r>
        <w:rPr>
          <w:spacing w:val="-2"/>
          <w:sz w:val="72"/>
        </w:rPr>
        <w:t>Steps</w:t>
      </w:r>
    </w:p>
    <w:p w14:paraId="6B69D4B0" w14:textId="77777777" w:rsidR="008C49B8" w:rsidRDefault="008C49B8">
      <w:pPr>
        <w:rPr>
          <w:sz w:val="72"/>
        </w:rPr>
        <w:sectPr w:rsidR="008C49B8">
          <w:headerReference w:type="default" r:id="rId308"/>
          <w:footerReference w:type="default" r:id="rId309"/>
          <w:pgSz w:w="14400" w:h="10800" w:orient="landscape"/>
          <w:pgMar w:top="440" w:right="0" w:bottom="660" w:left="60" w:header="0" w:footer="477" w:gutter="0"/>
          <w:cols w:space="720"/>
        </w:sectPr>
      </w:pPr>
    </w:p>
    <w:p w14:paraId="6B69D4B1" w14:textId="77777777" w:rsidR="008C49B8" w:rsidRDefault="00AF546B">
      <w:pPr>
        <w:ind w:left="100" w:right="44"/>
      </w:pPr>
      <w:r>
        <w:t>Attendees: Megan Sandel, Bob Biggio, Eugene Barros, Nicole Sexton, Kate Harrell, Lisa Owens, Richard Taylor,</w:t>
      </w:r>
      <w:r>
        <w:rPr>
          <w:spacing w:val="-1"/>
        </w:rPr>
        <w:t xml:space="preserve"> </w:t>
      </w:r>
      <w:r>
        <w:t>Petrina</w:t>
      </w:r>
      <w:r>
        <w:rPr>
          <w:spacing w:val="-5"/>
        </w:rPr>
        <w:t xml:space="preserve"> </w:t>
      </w:r>
      <w:r>
        <w:t>Martin,</w:t>
      </w:r>
      <w:r>
        <w:rPr>
          <w:spacing w:val="-4"/>
        </w:rPr>
        <w:t xml:space="preserve"> </w:t>
      </w:r>
      <w:r>
        <w:t>Ramon</w:t>
      </w:r>
      <w:r>
        <w:rPr>
          <w:spacing w:val="-3"/>
        </w:rPr>
        <w:t xml:space="preserve"> </w:t>
      </w:r>
      <w:r>
        <w:t>Soto,</w:t>
      </w:r>
      <w:r>
        <w:rPr>
          <w:spacing w:val="-4"/>
        </w:rPr>
        <w:t xml:space="preserve"> </w:t>
      </w:r>
      <w:r>
        <w:t>Amanda</w:t>
      </w:r>
      <w:r>
        <w:rPr>
          <w:spacing w:val="-5"/>
        </w:rPr>
        <w:t xml:space="preserve"> </w:t>
      </w:r>
      <w:r>
        <w:t>Beauregard,</w:t>
      </w:r>
      <w:r>
        <w:rPr>
          <w:spacing w:val="-1"/>
        </w:rPr>
        <w:t xml:space="preserve"> </w:t>
      </w:r>
      <w:r>
        <w:t>Jeanette</w:t>
      </w:r>
      <w:r>
        <w:rPr>
          <w:spacing w:val="-5"/>
        </w:rPr>
        <w:t xml:space="preserve"> </w:t>
      </w:r>
      <w:r>
        <w:t>Pantoja,</w:t>
      </w:r>
      <w:r>
        <w:rPr>
          <w:spacing w:val="-4"/>
        </w:rPr>
        <w:t xml:space="preserve"> </w:t>
      </w:r>
      <w:r>
        <w:t>Barry</w:t>
      </w:r>
      <w:r>
        <w:rPr>
          <w:spacing w:val="-2"/>
        </w:rPr>
        <w:t xml:space="preserve"> </w:t>
      </w:r>
      <w:r>
        <w:t>Keppard,</w:t>
      </w:r>
      <w:r>
        <w:rPr>
          <w:spacing w:val="-4"/>
        </w:rPr>
        <w:t xml:space="preserve"> </w:t>
      </w:r>
      <w:r>
        <w:t>Shanika</w:t>
      </w:r>
      <w:r>
        <w:rPr>
          <w:spacing w:val="-3"/>
        </w:rPr>
        <w:t xml:space="preserve"> </w:t>
      </w:r>
      <w:r>
        <w:t>Bourne, Gina Patterson</w:t>
      </w:r>
    </w:p>
    <w:p w14:paraId="6B69D4B2" w14:textId="77777777" w:rsidR="008C49B8" w:rsidRDefault="008C49B8">
      <w:pPr>
        <w:pStyle w:val="BodyText"/>
        <w:spacing w:before="10"/>
        <w:rPr>
          <w:sz w:val="21"/>
        </w:rPr>
      </w:pPr>
    </w:p>
    <w:p w14:paraId="6B69D4B3" w14:textId="77777777" w:rsidR="008C49B8" w:rsidRDefault="00AF546B">
      <w:pPr>
        <w:spacing w:before="1"/>
        <w:ind w:left="100"/>
      </w:pPr>
      <w:r>
        <w:rPr>
          <w:spacing w:val="-2"/>
        </w:rPr>
        <w:t>Agenda</w:t>
      </w:r>
    </w:p>
    <w:p w14:paraId="6B69D4B4" w14:textId="77777777" w:rsidR="008C49B8" w:rsidRDefault="008C49B8">
      <w:pPr>
        <w:pStyle w:val="BodyText"/>
        <w:rPr>
          <w:sz w:val="22"/>
        </w:rPr>
      </w:pPr>
    </w:p>
    <w:p w14:paraId="6B69D4B5" w14:textId="77777777" w:rsidR="008C49B8" w:rsidRDefault="00AF546B">
      <w:pPr>
        <w:pStyle w:val="ListParagraph"/>
        <w:numPr>
          <w:ilvl w:val="0"/>
          <w:numId w:val="4"/>
        </w:numPr>
        <w:tabs>
          <w:tab w:val="left" w:pos="820"/>
        </w:tabs>
        <w:spacing w:line="252" w:lineRule="exact"/>
        <w:ind w:hanging="361"/>
      </w:pPr>
      <w:r>
        <w:t>Overvie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intros</w:t>
      </w:r>
    </w:p>
    <w:p w14:paraId="6B69D4B6" w14:textId="77777777" w:rsidR="008C49B8" w:rsidRDefault="00AF546B">
      <w:pPr>
        <w:pStyle w:val="ListParagraph"/>
        <w:numPr>
          <w:ilvl w:val="0"/>
          <w:numId w:val="4"/>
        </w:numPr>
        <w:tabs>
          <w:tab w:val="left" w:pos="820"/>
        </w:tabs>
        <w:spacing w:line="252" w:lineRule="exact"/>
        <w:ind w:hanging="361"/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N</w:t>
      </w:r>
      <w:r>
        <w:rPr>
          <w:spacing w:val="-3"/>
        </w:rPr>
        <w:t xml:space="preserve"> </w:t>
      </w:r>
      <w:r>
        <w:rPr>
          <w:spacing w:val="-2"/>
        </w:rPr>
        <w:t>process</w:t>
      </w:r>
    </w:p>
    <w:p w14:paraId="6B69D4B7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1"/>
        <w:ind w:right="157" w:hanging="360"/>
      </w:pPr>
      <w:r>
        <w:t>Bob</w:t>
      </w:r>
      <w:r>
        <w:rPr>
          <w:spacing w:val="-3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DoN</w:t>
      </w:r>
      <w:r>
        <w:rPr>
          <w:spacing w:val="-3"/>
        </w:rPr>
        <w:t xml:space="preserve"> </w:t>
      </w:r>
      <w:r>
        <w:t>process—we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capacity,</w:t>
      </w:r>
      <w:r>
        <w:rPr>
          <w:spacing w:val="-4"/>
        </w:rPr>
        <w:t xml:space="preserve"> </w:t>
      </w:r>
      <w:r>
        <w:t>incl.</w:t>
      </w:r>
      <w:r>
        <w:rPr>
          <w:spacing w:val="-1"/>
        </w:rPr>
        <w:t xml:space="preserve"> </w:t>
      </w:r>
      <w:r>
        <w:t>addt’l</w:t>
      </w:r>
      <w:r>
        <w:rPr>
          <w:spacing w:val="-3"/>
        </w:rPr>
        <w:t xml:space="preserve"> </w:t>
      </w:r>
      <w:r>
        <w:t xml:space="preserve">inpatient beds and ORs to meet patient demands so we can continue providing high quality care to our </w:t>
      </w:r>
      <w:r>
        <w:rPr>
          <w:spacing w:val="-2"/>
        </w:rPr>
        <w:t>patients</w:t>
      </w:r>
    </w:p>
    <w:p w14:paraId="6B69D4B8" w14:textId="77777777" w:rsidR="008C49B8" w:rsidRDefault="00AF546B">
      <w:pPr>
        <w:pStyle w:val="ListParagraph"/>
        <w:numPr>
          <w:ilvl w:val="0"/>
          <w:numId w:val="4"/>
        </w:numPr>
        <w:tabs>
          <w:tab w:val="left" w:pos="820"/>
        </w:tabs>
        <w:spacing w:line="251" w:lineRule="exact"/>
        <w:ind w:hanging="361"/>
      </w:pP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rPr>
          <w:spacing w:val="-2"/>
        </w:rPr>
        <w:t>projects</w:t>
      </w:r>
    </w:p>
    <w:p w14:paraId="6B69D4B9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3" w:line="237" w:lineRule="auto"/>
        <w:ind w:right="853"/>
      </w:pPr>
      <w:r>
        <w:t>Renovate/expand</w:t>
      </w:r>
      <w:r>
        <w:rPr>
          <w:spacing w:val="-5"/>
        </w:rPr>
        <w:t xml:space="preserve"> </w:t>
      </w:r>
      <w:r>
        <w:t>floors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awkey-</w:t>
      </w:r>
      <w:r>
        <w:rPr>
          <w:spacing w:val="-4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inpatient</w:t>
      </w:r>
      <w:r>
        <w:rPr>
          <w:spacing w:val="-1"/>
        </w:rPr>
        <w:t xml:space="preserve"> </w:t>
      </w:r>
      <w:r>
        <w:t>beds,</w:t>
      </w:r>
      <w:r>
        <w:rPr>
          <w:spacing w:val="-3"/>
        </w:rPr>
        <w:t xml:space="preserve"> </w:t>
      </w:r>
      <w:r>
        <w:t>relocate</w:t>
      </w:r>
      <w:r>
        <w:rPr>
          <w:spacing w:val="-3"/>
        </w:rPr>
        <w:t xml:space="preserve"> </w:t>
      </w:r>
      <w:r>
        <w:t>certain services to Crosstown</w:t>
      </w:r>
    </w:p>
    <w:p w14:paraId="6B69D4BA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before="1" w:line="269" w:lineRule="exact"/>
        <w:ind w:left="1540" w:hanging="362"/>
      </w:pPr>
      <w:r>
        <w:t>Renovat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ite:</w:t>
      </w:r>
      <w:r>
        <w:rPr>
          <w:spacing w:val="-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Rs,</w:t>
      </w:r>
      <w:r>
        <w:rPr>
          <w:spacing w:val="-5"/>
        </w:rPr>
        <w:t xml:space="preserve"> </w:t>
      </w:r>
      <w:r>
        <w:t>expand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rPr>
          <w:spacing w:val="-2"/>
        </w:rPr>
        <w:t>services</w:t>
      </w:r>
    </w:p>
    <w:p w14:paraId="6B69D4BB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before="2" w:line="237" w:lineRule="auto"/>
        <w:ind w:left="1540" w:right="584"/>
      </w:pPr>
      <w:r>
        <w:t>Buil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obby,</w:t>
      </w:r>
      <w:r>
        <w:rPr>
          <w:spacing w:val="-1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flow,</w:t>
      </w:r>
      <w:r>
        <w:rPr>
          <w:spacing w:val="-1"/>
        </w:rPr>
        <w:t xml:space="preserve"> </w:t>
      </w:r>
      <w:r>
        <w:t>relocate</w:t>
      </w:r>
      <w:r>
        <w:rPr>
          <w:spacing w:val="-3"/>
        </w:rPr>
        <w:t xml:space="preserve"> </w:t>
      </w:r>
      <w:r>
        <w:t>some services to support campus infrastructure reorganization and infrastructure work</w:t>
      </w:r>
    </w:p>
    <w:p w14:paraId="6B69D4BC" w14:textId="77777777" w:rsidR="008C49B8" w:rsidRDefault="00AF546B">
      <w:pPr>
        <w:pStyle w:val="ListParagraph"/>
        <w:numPr>
          <w:ilvl w:val="0"/>
          <w:numId w:val="4"/>
        </w:numPr>
        <w:tabs>
          <w:tab w:val="left" w:pos="821"/>
        </w:tabs>
        <w:spacing w:line="252" w:lineRule="exact"/>
        <w:ind w:left="820" w:hanging="361"/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rPr>
          <w:spacing w:val="-2"/>
        </w:rPr>
        <w:t>process</w:t>
      </w:r>
    </w:p>
    <w:p w14:paraId="6B69D4BD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</w:tabs>
        <w:spacing w:before="3" w:line="237" w:lineRule="auto"/>
        <w:ind w:left="1540" w:right="243"/>
        <w:jc w:val="both"/>
      </w:pPr>
      <w:r>
        <w:t>Megan</w:t>
      </w:r>
      <w:r>
        <w:rPr>
          <w:spacing w:val="-3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rocess—D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iggering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monstrate</w:t>
      </w:r>
      <w:r>
        <w:rPr>
          <w:spacing w:val="-5"/>
        </w:rPr>
        <w:t xml:space="preserve"> </w:t>
      </w:r>
      <w:r>
        <w:t>community health impact</w:t>
      </w:r>
    </w:p>
    <w:p w14:paraId="6B69D4BE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</w:tabs>
        <w:spacing w:before="3" w:line="237" w:lineRule="auto"/>
        <w:ind w:left="1540" w:right="121"/>
        <w:jc w:val="both"/>
      </w:pPr>
      <w:r>
        <w:t>BMC</w:t>
      </w:r>
      <w:r>
        <w:rPr>
          <w:spacing w:val="-2"/>
        </w:rPr>
        <w:t xml:space="preserve"> </w:t>
      </w:r>
      <w:r>
        <w:t>see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ynergiz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 effor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raci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equity— convening a CAB</w:t>
      </w:r>
      <w:r>
        <w:rPr>
          <w:spacing w:val="-2"/>
        </w:rPr>
        <w:t xml:space="preserve"> </w:t>
      </w:r>
      <w:r>
        <w:t>to advise us on</w:t>
      </w:r>
      <w:r>
        <w:rPr>
          <w:spacing w:val="-1"/>
        </w:rPr>
        <w:t xml:space="preserve"> </w:t>
      </w:r>
      <w:r>
        <w:t>how best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vest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talyze</w:t>
      </w:r>
      <w:r>
        <w:rPr>
          <w:spacing w:val="-1"/>
        </w:rPr>
        <w:t xml:space="preserve"> </w:t>
      </w:r>
      <w:r>
        <w:t>change and leverage other investments—move upstream and ensure equitable care to advance racial health equity</w:t>
      </w:r>
    </w:p>
    <w:p w14:paraId="6B69D4BF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</w:tabs>
        <w:spacing w:before="5" w:line="237" w:lineRule="auto"/>
        <w:ind w:left="1540" w:right="905"/>
        <w:jc w:val="both"/>
      </w:pPr>
      <w:r>
        <w:t>Align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MC:</w:t>
      </w:r>
      <w:r>
        <w:rPr>
          <w:spacing w:val="-3"/>
        </w:rPr>
        <w:t xml:space="preserve"> </w:t>
      </w:r>
      <w:r>
        <w:t>BOS</w:t>
      </w:r>
      <w:r>
        <w:rPr>
          <w:spacing w:val="-6"/>
        </w:rPr>
        <w:t xml:space="preserve"> </w:t>
      </w:r>
      <w:r>
        <w:t>collaborative,</w:t>
      </w:r>
      <w:r>
        <w:rPr>
          <w:spacing w:val="-3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initiative, THRIVE program, financial health work</w:t>
      </w:r>
    </w:p>
    <w:p w14:paraId="6B69D4C0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</w:tabs>
        <w:spacing w:before="2" w:line="268" w:lineRule="exact"/>
        <w:ind w:left="1540"/>
        <w:jc w:val="both"/>
      </w:pPr>
      <w:r>
        <w:t>Health</w:t>
      </w:r>
      <w:r>
        <w:rPr>
          <w:spacing w:val="-8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Accelerator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1"/>
        </w:rPr>
        <w:t xml:space="preserve"> </w:t>
      </w:r>
      <w:r>
        <w:t>transform</w:t>
      </w:r>
      <w:r>
        <w:rPr>
          <w:spacing w:val="-6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rPr>
          <w:spacing w:val="-2"/>
        </w:rPr>
        <w:t>being</w:t>
      </w:r>
    </w:p>
    <w:p w14:paraId="6B69D4C1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1"/>
        </w:tabs>
        <w:spacing w:line="262" w:lineRule="exact"/>
      </w:pPr>
      <w:r>
        <w:t>Racial</w:t>
      </w:r>
      <w:r>
        <w:rPr>
          <w:spacing w:val="-8"/>
        </w:rPr>
        <w:t xml:space="preserve"> </w:t>
      </w:r>
      <w:r>
        <w:t>equity</w:t>
      </w:r>
      <w:r>
        <w:rPr>
          <w:spacing w:val="-4"/>
        </w:rPr>
        <w:t xml:space="preserve"> focus</w:t>
      </w:r>
    </w:p>
    <w:p w14:paraId="6B69D4C2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1"/>
        </w:tabs>
        <w:spacing w:line="253" w:lineRule="exact"/>
      </w:pPr>
      <w:r>
        <w:t>Interrogate</w:t>
      </w:r>
      <w:r>
        <w:rPr>
          <w:spacing w:val="-7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rPr>
          <w:spacing w:val="-2"/>
        </w:rPr>
        <w:t>causes</w:t>
      </w:r>
    </w:p>
    <w:p w14:paraId="6B69D4C3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2"/>
        </w:tabs>
        <w:spacing w:line="253" w:lineRule="exact"/>
        <w:ind w:left="2261"/>
      </w:pPr>
      <w:r>
        <w:t>Support</w:t>
      </w:r>
      <w:r>
        <w:rPr>
          <w:spacing w:val="-3"/>
        </w:rPr>
        <w:t xml:space="preserve"> </w:t>
      </w:r>
      <w:r>
        <w:rPr>
          <w:spacing w:val="-2"/>
        </w:rPr>
        <w:t>improvement</w:t>
      </w:r>
    </w:p>
    <w:p w14:paraId="6B69D4C4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2"/>
        </w:tabs>
        <w:spacing w:line="254" w:lineRule="exact"/>
        <w:ind w:left="2261"/>
      </w:pPr>
      <w:r>
        <w:t>Exp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rPr>
          <w:spacing w:val="-2"/>
        </w:rPr>
        <w:t>transformation</w:t>
      </w:r>
    </w:p>
    <w:p w14:paraId="6B69D4C5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  <w:tab w:val="left" w:pos="1542"/>
        </w:tabs>
        <w:spacing w:line="237" w:lineRule="auto"/>
        <w:ind w:left="1541" w:right="694"/>
      </w:pPr>
      <w:r>
        <w:t>Trina</w:t>
      </w:r>
      <w:r>
        <w:rPr>
          <w:spacing w:val="-3"/>
        </w:rPr>
        <w:t xml:space="preserve"> </w:t>
      </w:r>
      <w:r>
        <w:t>highlighted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ork—for</w:t>
      </w:r>
      <w:r>
        <w:rPr>
          <w:spacing w:val="-4"/>
        </w:rPr>
        <w:t xml:space="preserve"> </w:t>
      </w:r>
      <w:r>
        <w:t>transformation</w:t>
      </w:r>
      <w:r>
        <w:rPr>
          <w:spacing w:val="-5"/>
        </w:rPr>
        <w:t xml:space="preserve"> </w:t>
      </w:r>
      <w:r>
        <w:t>to happen, it has to be co-led by the community and those closest to the issues at hand</w:t>
      </w:r>
    </w:p>
    <w:p w14:paraId="6B69D4C6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  <w:tab w:val="left" w:pos="1542"/>
        </w:tabs>
        <w:spacing w:line="237" w:lineRule="auto"/>
        <w:ind w:left="1541" w:right="728" w:hanging="360"/>
      </w:pPr>
      <w:r>
        <w:t>Megan</w:t>
      </w:r>
      <w:r>
        <w:rPr>
          <w:spacing w:val="-4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BOS</w:t>
      </w:r>
      <w:r>
        <w:rPr>
          <w:spacing w:val="-4"/>
        </w:rPr>
        <w:t xml:space="preserve"> </w:t>
      </w:r>
      <w:r>
        <w:t>collaborative’s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approach/place-based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and theory of change, and the partners from previous DoN</w:t>
      </w:r>
    </w:p>
    <w:p w14:paraId="6B69D4C7" w14:textId="77777777" w:rsidR="008C49B8" w:rsidRDefault="00AF546B">
      <w:pPr>
        <w:pStyle w:val="ListParagraph"/>
        <w:numPr>
          <w:ilvl w:val="0"/>
          <w:numId w:val="4"/>
        </w:numPr>
        <w:tabs>
          <w:tab w:val="left" w:pos="822"/>
        </w:tabs>
        <w:spacing w:line="252" w:lineRule="exact"/>
        <w:ind w:left="821" w:hanging="361"/>
      </w:pPr>
      <w:r>
        <w:t>Ques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rPr>
          <w:spacing w:val="-4"/>
        </w:rPr>
        <w:t>steps</w:t>
      </w:r>
    </w:p>
    <w:p w14:paraId="6B69D4C8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  <w:tab w:val="left" w:pos="1542"/>
        </w:tabs>
        <w:spacing w:line="269" w:lineRule="exact"/>
        <w:ind w:left="1541"/>
      </w:pPr>
      <w:r>
        <w:t>We’ll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lid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rPr>
          <w:spacing w:val="-2"/>
        </w:rPr>
        <w:t>available</w:t>
      </w:r>
    </w:p>
    <w:p w14:paraId="6B69D4C9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  <w:tab w:val="left" w:pos="1542"/>
        </w:tabs>
        <w:spacing w:line="237" w:lineRule="auto"/>
        <w:ind w:left="1541" w:right="458"/>
      </w:pPr>
      <w:r>
        <w:t>This</w:t>
      </w:r>
      <w:r>
        <w:rPr>
          <w:spacing w:val="-2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lan—present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FAC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in the month</w:t>
      </w:r>
    </w:p>
    <w:p w14:paraId="6B69D4CA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  <w:tab w:val="left" w:pos="1542"/>
        </w:tabs>
        <w:spacing w:line="268" w:lineRule="exact"/>
        <w:ind w:left="1541"/>
      </w:pPr>
      <w:r>
        <w:t>For</w:t>
      </w:r>
      <w:r>
        <w:rPr>
          <w:spacing w:val="-4"/>
        </w:rPr>
        <w:t xml:space="preserve"> </w:t>
      </w:r>
      <w:r>
        <w:t>project-specific</w:t>
      </w:r>
      <w:r>
        <w:rPr>
          <w:spacing w:val="-4"/>
        </w:rPr>
        <w:t xml:space="preserve"> </w:t>
      </w:r>
      <w:r>
        <w:t>questions:</w:t>
      </w:r>
      <w:r>
        <w:rPr>
          <w:spacing w:val="-6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ga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Lindsay</w:t>
      </w:r>
    </w:p>
    <w:p w14:paraId="6B69D4CB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1"/>
          <w:tab w:val="left" w:pos="1543"/>
        </w:tabs>
        <w:spacing w:line="268" w:lineRule="exact"/>
        <w:ind w:left="1542" w:hanging="362"/>
      </w:pPr>
      <w:r>
        <w:t>Will</w:t>
      </w:r>
      <w:r>
        <w:rPr>
          <w:spacing w:val="-7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CAB</w:t>
      </w:r>
    </w:p>
    <w:p w14:paraId="6B69D4CC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2"/>
          <w:tab w:val="left" w:pos="1543"/>
        </w:tabs>
        <w:spacing w:line="268" w:lineRule="exact"/>
        <w:ind w:left="1542"/>
      </w:pPr>
      <w:r>
        <w:t>Eugene</w:t>
      </w:r>
      <w:r>
        <w:rPr>
          <w:spacing w:val="-5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arify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beds</w:t>
      </w:r>
    </w:p>
    <w:p w14:paraId="6B69D4CD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3"/>
        </w:tabs>
        <w:spacing w:line="261" w:lineRule="exact"/>
        <w:ind w:left="2262"/>
      </w:pPr>
      <w:r>
        <w:t>Nicol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icens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514</w:t>
      </w:r>
      <w:r>
        <w:rPr>
          <w:spacing w:val="-6"/>
        </w:rPr>
        <w:t xml:space="preserve"> </w:t>
      </w:r>
      <w:r>
        <w:t>beds,</w:t>
      </w:r>
      <w:r>
        <w:rPr>
          <w:spacing w:val="-2"/>
        </w:rPr>
        <w:t xml:space="preserve"> </w:t>
      </w:r>
      <w:r>
        <w:t>adding</w:t>
      </w:r>
      <w:r>
        <w:rPr>
          <w:spacing w:val="-5"/>
        </w:rPr>
        <w:t xml:space="preserve"> 70</w:t>
      </w:r>
    </w:p>
    <w:p w14:paraId="6B69D4CE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3"/>
        </w:tabs>
        <w:spacing w:line="253" w:lineRule="exact"/>
        <w:ind w:left="2262"/>
      </w:pPr>
      <w:r>
        <w:t>Bob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VID-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beds,</w:t>
      </w:r>
      <w:r>
        <w:rPr>
          <w:spacing w:val="-3"/>
        </w:rPr>
        <w:t xml:space="preserve"> </w:t>
      </w:r>
      <w:r>
        <w:t>pandemic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xacerbated</w:t>
      </w:r>
      <w:r>
        <w:rPr>
          <w:spacing w:val="-6"/>
        </w:rPr>
        <w:t xml:space="preserve"> </w:t>
      </w:r>
      <w:r>
        <w:rPr>
          <w:spacing w:val="-5"/>
        </w:rPr>
        <w:t>it</w:t>
      </w:r>
    </w:p>
    <w:p w14:paraId="6B69D4CF" w14:textId="77777777" w:rsidR="008C49B8" w:rsidRDefault="00AF546B">
      <w:pPr>
        <w:pStyle w:val="ListParagraph"/>
        <w:numPr>
          <w:ilvl w:val="1"/>
          <w:numId w:val="4"/>
        </w:numPr>
        <w:tabs>
          <w:tab w:val="left" w:pos="1542"/>
          <w:tab w:val="left" w:pos="1543"/>
        </w:tabs>
        <w:spacing w:line="259" w:lineRule="exact"/>
        <w:ind w:left="1542"/>
      </w:pPr>
      <w:r>
        <w:t>Eugene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rPr>
          <w:spacing w:val="-4"/>
        </w:rPr>
        <w:t>takes</w:t>
      </w:r>
    </w:p>
    <w:p w14:paraId="6B69D4D0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3"/>
        </w:tabs>
        <w:spacing w:before="11" w:line="223" w:lineRule="auto"/>
        <w:ind w:left="2262" w:right="182"/>
      </w:pPr>
      <w:r>
        <w:t>Kat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-6</w:t>
      </w:r>
      <w:r>
        <w:rPr>
          <w:spacing w:val="-6"/>
        </w:rPr>
        <w:t xml:space="preserve"> </w:t>
      </w:r>
      <w:r>
        <w:t>months,</w:t>
      </w:r>
      <w:r>
        <w:rPr>
          <w:spacing w:val="-3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;</w:t>
      </w:r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happens, construction and CHI work can begin</w:t>
      </w:r>
    </w:p>
    <w:p w14:paraId="6B69D4D1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4"/>
        </w:tabs>
        <w:spacing w:before="19" w:line="220" w:lineRule="auto"/>
        <w:ind w:left="2263" w:right="693"/>
      </w:pPr>
      <w:r>
        <w:t>Megan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ten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nuary,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mer,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community health allocation priority setting--- spending over a 3-5 year period</w:t>
      </w:r>
    </w:p>
    <w:p w14:paraId="6B69D4D2" w14:textId="77777777" w:rsidR="008C49B8" w:rsidRDefault="00AF546B">
      <w:pPr>
        <w:pStyle w:val="ListParagraph"/>
        <w:numPr>
          <w:ilvl w:val="2"/>
          <w:numId w:val="4"/>
        </w:numPr>
        <w:tabs>
          <w:tab w:val="left" w:pos="2264"/>
        </w:tabs>
        <w:spacing w:before="6" w:line="262" w:lineRule="exact"/>
        <w:ind w:left="2263"/>
      </w:pPr>
      <w:r>
        <w:t>Follow</w:t>
      </w:r>
      <w:r>
        <w:rPr>
          <w:spacing w:val="-6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question: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ston</w:t>
      </w:r>
      <w:r>
        <w:rPr>
          <w:spacing w:val="-3"/>
        </w:rPr>
        <w:t xml:space="preserve"> </w:t>
      </w:r>
      <w:r>
        <w:rPr>
          <w:spacing w:val="-2"/>
        </w:rPr>
        <w:t>businesses</w:t>
      </w:r>
    </w:p>
    <w:p w14:paraId="6B69D4D3" w14:textId="77777777" w:rsidR="008C49B8" w:rsidRDefault="00AF546B">
      <w:pPr>
        <w:pStyle w:val="ListParagraph"/>
        <w:numPr>
          <w:ilvl w:val="3"/>
          <w:numId w:val="4"/>
        </w:numPr>
        <w:tabs>
          <w:tab w:val="left" w:pos="2983"/>
          <w:tab w:val="left" w:pos="2984"/>
        </w:tabs>
        <w:spacing w:line="243" w:lineRule="exact"/>
      </w:pPr>
      <w:r>
        <w:t>Bob: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projects</w:t>
      </w:r>
    </w:p>
    <w:p w14:paraId="6B69D4D4" w14:textId="77777777" w:rsidR="008C49B8" w:rsidRDefault="008C49B8">
      <w:pPr>
        <w:spacing w:line="243" w:lineRule="exact"/>
        <w:sectPr w:rsidR="008C49B8">
          <w:headerReference w:type="default" r:id="rId310"/>
          <w:footerReference w:type="default" r:id="rId311"/>
          <w:pgSz w:w="12240" w:h="15840"/>
          <w:pgMar w:top="960" w:right="600" w:bottom="280" w:left="620" w:header="727" w:footer="0" w:gutter="0"/>
          <w:pgNumType w:start="11"/>
          <w:cols w:space="720"/>
        </w:sectPr>
      </w:pPr>
    </w:p>
    <w:p w14:paraId="6B69D4D5" w14:textId="77777777" w:rsidR="008C49B8" w:rsidRDefault="00AF546B">
      <w:pPr>
        <w:ind w:left="100" w:right="44"/>
      </w:pPr>
      <w:r>
        <w:t>Attendees:</w:t>
      </w:r>
      <w:r>
        <w:rPr>
          <w:spacing w:val="-4"/>
        </w:rPr>
        <w:t xml:space="preserve"> </w:t>
      </w:r>
      <w:r>
        <w:t>Megan</w:t>
      </w:r>
      <w:r>
        <w:rPr>
          <w:spacing w:val="-3"/>
        </w:rPr>
        <w:t xml:space="preserve"> </w:t>
      </w:r>
      <w:r>
        <w:t>Sandel, Nicole</w:t>
      </w:r>
      <w:r>
        <w:rPr>
          <w:spacing w:val="-3"/>
        </w:rPr>
        <w:t xml:space="preserve"> </w:t>
      </w:r>
      <w:r>
        <w:t>Sexton,</w:t>
      </w:r>
      <w:r>
        <w:rPr>
          <w:spacing w:val="-1"/>
        </w:rPr>
        <w:t xml:space="preserve"> </w:t>
      </w:r>
      <w:r>
        <w:t>Kate</w:t>
      </w:r>
      <w:r>
        <w:rPr>
          <w:spacing w:val="-3"/>
        </w:rPr>
        <w:t xml:space="preserve"> </w:t>
      </w:r>
      <w:r>
        <w:t>Harrell,</w:t>
      </w:r>
      <w:r>
        <w:rPr>
          <w:spacing w:val="-1"/>
        </w:rPr>
        <w:t xml:space="preserve"> </w:t>
      </w:r>
      <w:r>
        <w:t>Brendan</w:t>
      </w:r>
      <w:r>
        <w:rPr>
          <w:spacing w:val="-5"/>
        </w:rPr>
        <w:t xml:space="preserve"> </w:t>
      </w:r>
      <w:r>
        <w:t>Whalen,</w:t>
      </w:r>
      <w:r>
        <w:rPr>
          <w:spacing w:val="-4"/>
        </w:rPr>
        <w:t xml:space="preserve"> </w:t>
      </w:r>
      <w:r>
        <w:t>Shanika</w:t>
      </w:r>
      <w:r>
        <w:rPr>
          <w:spacing w:val="-3"/>
        </w:rPr>
        <w:t xml:space="preserve"> </w:t>
      </w:r>
      <w:r>
        <w:t>Bourne,</w:t>
      </w:r>
      <w:r>
        <w:rPr>
          <w:spacing w:val="-4"/>
        </w:rPr>
        <w:t xml:space="preserve"> </w:t>
      </w:r>
      <w:r>
        <w:t>Gina</w:t>
      </w:r>
      <w:r>
        <w:rPr>
          <w:spacing w:val="-5"/>
        </w:rPr>
        <w:t xml:space="preserve"> </w:t>
      </w:r>
      <w:r>
        <w:t>Patterson, Kevin Cherry, Lindsay Finman, Ramon Soto, Andrew Grace, Trina Martin</w:t>
      </w:r>
    </w:p>
    <w:p w14:paraId="6B69D4D6" w14:textId="77777777" w:rsidR="008C49B8" w:rsidRDefault="008C49B8">
      <w:pPr>
        <w:pStyle w:val="BodyText"/>
        <w:rPr>
          <w:sz w:val="22"/>
        </w:rPr>
      </w:pPr>
    </w:p>
    <w:p w14:paraId="6B69D4D7" w14:textId="77777777" w:rsidR="008C49B8" w:rsidRDefault="00AF546B">
      <w:pPr>
        <w:ind w:left="100"/>
      </w:pPr>
      <w:r>
        <w:rPr>
          <w:spacing w:val="-2"/>
        </w:rPr>
        <w:t>Agenda</w:t>
      </w:r>
    </w:p>
    <w:p w14:paraId="6B69D4D8" w14:textId="77777777" w:rsidR="008C49B8" w:rsidRDefault="008C49B8">
      <w:pPr>
        <w:pStyle w:val="BodyText"/>
        <w:spacing w:before="9"/>
        <w:rPr>
          <w:sz w:val="21"/>
        </w:rPr>
      </w:pPr>
    </w:p>
    <w:p w14:paraId="6B69D4D9" w14:textId="77777777" w:rsidR="008C49B8" w:rsidRDefault="00AF546B">
      <w:pPr>
        <w:pStyle w:val="ListParagraph"/>
        <w:numPr>
          <w:ilvl w:val="0"/>
          <w:numId w:val="3"/>
        </w:numPr>
        <w:tabs>
          <w:tab w:val="left" w:pos="820"/>
        </w:tabs>
        <w:spacing w:before="1"/>
        <w:ind w:hanging="361"/>
      </w:pPr>
      <w:r>
        <w:t>Overvie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intros</w:t>
      </w:r>
    </w:p>
    <w:p w14:paraId="6B69D4DA" w14:textId="77777777" w:rsidR="008C49B8" w:rsidRDefault="00AF546B">
      <w:pPr>
        <w:pStyle w:val="ListParagraph"/>
        <w:numPr>
          <w:ilvl w:val="0"/>
          <w:numId w:val="3"/>
        </w:numPr>
        <w:tabs>
          <w:tab w:val="left" w:pos="820"/>
        </w:tabs>
        <w:spacing w:before="1"/>
        <w:ind w:hanging="361"/>
      </w:pP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N</w:t>
      </w:r>
      <w:r>
        <w:rPr>
          <w:spacing w:val="-3"/>
        </w:rPr>
        <w:t xml:space="preserve"> </w:t>
      </w:r>
      <w:r>
        <w:rPr>
          <w:spacing w:val="-2"/>
        </w:rPr>
        <w:t>process</w:t>
      </w:r>
    </w:p>
    <w:p w14:paraId="6B69D4DB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before="3" w:line="237" w:lineRule="auto"/>
        <w:ind w:right="135"/>
      </w:pPr>
      <w:r>
        <w:t>Brendan outlined general DoN process—we have a need for increased capacity, incl. addt’l inpatient be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 patient</w:t>
      </w:r>
      <w:r>
        <w:rPr>
          <w:spacing w:val="-3"/>
        </w:rPr>
        <w:t xml:space="preserve"> </w:t>
      </w:r>
      <w:r>
        <w:t>demands</w:t>
      </w:r>
      <w:r>
        <w:rPr>
          <w:spacing w:val="-6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care to our patients</w:t>
      </w:r>
    </w:p>
    <w:p w14:paraId="6B69D4DC" w14:textId="77777777" w:rsidR="008C49B8" w:rsidRDefault="00AF546B">
      <w:pPr>
        <w:pStyle w:val="ListParagraph"/>
        <w:numPr>
          <w:ilvl w:val="0"/>
          <w:numId w:val="3"/>
        </w:numPr>
        <w:tabs>
          <w:tab w:val="left" w:pos="820"/>
        </w:tabs>
        <w:spacing w:before="3"/>
        <w:ind w:hanging="361"/>
      </w:pP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rPr>
          <w:spacing w:val="-2"/>
        </w:rPr>
        <w:t>projects</w:t>
      </w:r>
    </w:p>
    <w:p w14:paraId="6B69D4DD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before="3" w:line="237" w:lineRule="auto"/>
        <w:ind w:right="853" w:hanging="360"/>
      </w:pPr>
      <w:r>
        <w:t>Renovate/expand</w:t>
      </w:r>
      <w:r>
        <w:rPr>
          <w:spacing w:val="-5"/>
        </w:rPr>
        <w:t xml:space="preserve"> </w:t>
      </w:r>
      <w:r>
        <w:t>floors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awkey-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inpatient</w:t>
      </w:r>
      <w:r>
        <w:rPr>
          <w:spacing w:val="-1"/>
        </w:rPr>
        <w:t xml:space="preserve"> </w:t>
      </w:r>
      <w:r>
        <w:t>beds,</w:t>
      </w:r>
      <w:r>
        <w:rPr>
          <w:spacing w:val="-4"/>
        </w:rPr>
        <w:t xml:space="preserve"> </w:t>
      </w:r>
      <w:r>
        <w:t>relocate</w:t>
      </w:r>
      <w:r>
        <w:rPr>
          <w:spacing w:val="-3"/>
        </w:rPr>
        <w:t xml:space="preserve"> </w:t>
      </w:r>
      <w:r>
        <w:t>certain services to Crosstown</w:t>
      </w:r>
    </w:p>
    <w:p w14:paraId="6B69D4DE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before="2" w:line="268" w:lineRule="exact"/>
      </w:pPr>
      <w:r>
        <w:t>Renovat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ite:</w:t>
      </w:r>
      <w:r>
        <w:rPr>
          <w:spacing w:val="-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Rs,</w:t>
      </w:r>
      <w:r>
        <w:rPr>
          <w:spacing w:val="-5"/>
        </w:rPr>
        <w:t xml:space="preserve"> </w:t>
      </w:r>
      <w:r>
        <w:t>expand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rPr>
          <w:spacing w:val="-2"/>
        </w:rPr>
        <w:t>services</w:t>
      </w:r>
    </w:p>
    <w:p w14:paraId="6B69D4DF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37" w:lineRule="auto"/>
        <w:ind w:right="583"/>
      </w:pPr>
      <w:r>
        <w:t>Bui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lobby,</w:t>
      </w:r>
      <w:r>
        <w:rPr>
          <w:spacing w:val="-1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flow,</w:t>
      </w:r>
      <w:r>
        <w:rPr>
          <w:spacing w:val="-1"/>
        </w:rPr>
        <w:t xml:space="preserve"> </w:t>
      </w:r>
      <w:r>
        <w:t>relocate</w:t>
      </w:r>
      <w:r>
        <w:rPr>
          <w:spacing w:val="-2"/>
        </w:rPr>
        <w:t xml:space="preserve"> </w:t>
      </w:r>
      <w:r>
        <w:t>some services to support campus infrastructure reorganization and infrastructure work</w:t>
      </w:r>
    </w:p>
    <w:p w14:paraId="6B69D4E0" w14:textId="77777777" w:rsidR="008C49B8" w:rsidRDefault="00AF546B">
      <w:pPr>
        <w:pStyle w:val="ListParagraph"/>
        <w:numPr>
          <w:ilvl w:val="0"/>
          <w:numId w:val="3"/>
        </w:numPr>
        <w:tabs>
          <w:tab w:val="left" w:pos="820"/>
        </w:tabs>
        <w:spacing w:before="2"/>
        <w:ind w:hanging="361"/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rPr>
          <w:spacing w:val="-2"/>
        </w:rPr>
        <w:t>process</w:t>
      </w:r>
    </w:p>
    <w:p w14:paraId="6B69D4E1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0"/>
        </w:tabs>
        <w:spacing w:before="3" w:line="237" w:lineRule="auto"/>
        <w:ind w:right="244"/>
        <w:jc w:val="both"/>
      </w:pPr>
      <w:r>
        <w:t>Megan</w:t>
      </w:r>
      <w:r>
        <w:rPr>
          <w:spacing w:val="-3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rocess—D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iggering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monstrate</w:t>
      </w:r>
      <w:r>
        <w:rPr>
          <w:spacing w:val="-5"/>
        </w:rPr>
        <w:t xml:space="preserve"> </w:t>
      </w:r>
      <w:r>
        <w:t>community health impact</w:t>
      </w:r>
    </w:p>
    <w:p w14:paraId="6B69D4E2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1"/>
        </w:tabs>
        <w:spacing w:before="3" w:line="237" w:lineRule="auto"/>
        <w:ind w:left="1540" w:right="120"/>
        <w:jc w:val="both"/>
      </w:pPr>
      <w:r>
        <w:t>BMC</w:t>
      </w:r>
      <w:r>
        <w:rPr>
          <w:spacing w:val="-2"/>
        </w:rPr>
        <w:t xml:space="preserve"> </w:t>
      </w:r>
      <w:r>
        <w:t>see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ynergiz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 effor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raci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equity— convening a CAB</w:t>
      </w:r>
      <w:r>
        <w:rPr>
          <w:spacing w:val="-2"/>
        </w:rPr>
        <w:t xml:space="preserve"> </w:t>
      </w:r>
      <w:r>
        <w:t>to advise us on</w:t>
      </w:r>
      <w:r>
        <w:rPr>
          <w:spacing w:val="-1"/>
        </w:rPr>
        <w:t xml:space="preserve"> </w:t>
      </w:r>
      <w:r>
        <w:t>how best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vest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talyze</w:t>
      </w:r>
      <w:r>
        <w:rPr>
          <w:spacing w:val="-1"/>
        </w:rPr>
        <w:t xml:space="preserve"> </w:t>
      </w:r>
      <w:r>
        <w:t>change and leverage other investments—move upstream and ensure equitable care to advance racial health equity</w:t>
      </w:r>
    </w:p>
    <w:p w14:paraId="6B69D4E3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before="1" w:line="263" w:lineRule="exact"/>
        <w:jc w:val="both"/>
      </w:pPr>
      <w:r>
        <w:t>Development</w:t>
      </w:r>
      <w:r>
        <w:rPr>
          <w:spacing w:val="-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displacemen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unities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serve</w:t>
      </w:r>
    </w:p>
    <w:p w14:paraId="6B69D4E4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1"/>
        </w:tabs>
        <w:spacing w:line="259" w:lineRule="exact"/>
        <w:ind w:left="1540"/>
        <w:jc w:val="both"/>
      </w:pPr>
      <w:r>
        <w:t>Aligning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MC:</w:t>
      </w:r>
      <w:r>
        <w:rPr>
          <w:spacing w:val="-4"/>
        </w:rPr>
        <w:t xml:space="preserve"> </w:t>
      </w:r>
      <w:r>
        <w:t>BOS</w:t>
      </w:r>
      <w:r>
        <w:rPr>
          <w:spacing w:val="-8"/>
        </w:rPr>
        <w:t xml:space="preserve"> </w:t>
      </w:r>
      <w:r>
        <w:t>collaborative,</w:t>
      </w:r>
      <w:r>
        <w:rPr>
          <w:spacing w:val="-4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rPr>
          <w:spacing w:val="-2"/>
        </w:rPr>
        <w:t>initiative,</w:t>
      </w:r>
    </w:p>
    <w:p w14:paraId="6B69D4E5" w14:textId="77777777" w:rsidR="008C49B8" w:rsidRDefault="00AF546B">
      <w:pPr>
        <w:spacing w:line="252" w:lineRule="exact"/>
        <w:ind w:left="1540"/>
        <w:jc w:val="both"/>
      </w:pPr>
      <w:r>
        <w:t>THRIVE</w:t>
      </w:r>
      <w:r>
        <w:rPr>
          <w:spacing w:val="-7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rPr>
          <w:spacing w:val="-4"/>
        </w:rPr>
        <w:t>work</w:t>
      </w:r>
    </w:p>
    <w:p w14:paraId="6B69D4E6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before="1" w:line="262" w:lineRule="exact"/>
        <w:jc w:val="both"/>
      </w:pPr>
      <w:r>
        <w:t>Patien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quested</w:t>
      </w:r>
      <w:r>
        <w:rPr>
          <w:spacing w:val="-7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ducation</w:t>
      </w:r>
    </w:p>
    <w:p w14:paraId="6B69D4E7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before="3" w:line="223" w:lineRule="auto"/>
        <w:ind w:right="1039"/>
        <w:jc w:val="both"/>
      </w:pPr>
      <w:r>
        <w:t>StreedCred:</w:t>
      </w:r>
      <w:r>
        <w:rPr>
          <w:spacing w:val="-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prep—exam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more financially stable</w:t>
      </w:r>
    </w:p>
    <w:p w14:paraId="6B69D4E8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1"/>
        </w:tabs>
        <w:spacing w:before="5" w:line="268" w:lineRule="exact"/>
        <w:ind w:left="1540"/>
        <w:jc w:val="both"/>
      </w:pPr>
      <w:r>
        <w:t>Health</w:t>
      </w:r>
      <w:r>
        <w:rPr>
          <w:spacing w:val="-8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Accelerator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1"/>
        </w:rPr>
        <w:t xml:space="preserve"> </w:t>
      </w:r>
      <w:r>
        <w:t>transform</w:t>
      </w:r>
      <w:r>
        <w:rPr>
          <w:spacing w:val="-6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rPr>
          <w:spacing w:val="-2"/>
        </w:rPr>
        <w:t>being</w:t>
      </w:r>
    </w:p>
    <w:p w14:paraId="6B69D4E9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line="261" w:lineRule="exact"/>
      </w:pPr>
      <w:r>
        <w:t>Racial</w:t>
      </w:r>
      <w:r>
        <w:rPr>
          <w:spacing w:val="-8"/>
        </w:rPr>
        <w:t xml:space="preserve"> </w:t>
      </w:r>
      <w:r>
        <w:t>equity</w:t>
      </w:r>
      <w:r>
        <w:rPr>
          <w:spacing w:val="-4"/>
        </w:rPr>
        <w:t xml:space="preserve"> focus</w:t>
      </w:r>
    </w:p>
    <w:p w14:paraId="6B69D4EA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2"/>
        </w:tabs>
        <w:spacing w:line="252" w:lineRule="exact"/>
        <w:ind w:left="2261"/>
      </w:pPr>
      <w:r>
        <w:t>Interrogate</w:t>
      </w:r>
      <w:r>
        <w:rPr>
          <w:spacing w:val="-6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rPr>
          <w:spacing w:val="-2"/>
        </w:rPr>
        <w:t>causes</w:t>
      </w:r>
    </w:p>
    <w:p w14:paraId="6B69D4EB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2"/>
        </w:tabs>
        <w:spacing w:line="253" w:lineRule="exact"/>
        <w:ind w:left="2261"/>
      </w:pPr>
      <w:r>
        <w:t>Support</w:t>
      </w:r>
      <w:r>
        <w:rPr>
          <w:spacing w:val="-3"/>
        </w:rPr>
        <w:t xml:space="preserve"> </w:t>
      </w:r>
      <w:r>
        <w:rPr>
          <w:spacing w:val="-2"/>
        </w:rPr>
        <w:t>improvement</w:t>
      </w:r>
    </w:p>
    <w:p w14:paraId="6B69D4EC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2"/>
        </w:tabs>
        <w:spacing w:line="254" w:lineRule="exact"/>
        <w:ind w:left="2261"/>
      </w:pPr>
      <w:r>
        <w:t>Exp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rPr>
          <w:spacing w:val="-2"/>
        </w:rPr>
        <w:t>transformation</w:t>
      </w:r>
    </w:p>
    <w:p w14:paraId="6B69D4ED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1"/>
          <w:tab w:val="left" w:pos="1542"/>
        </w:tabs>
        <w:spacing w:line="237" w:lineRule="auto"/>
        <w:ind w:left="1541" w:right="694"/>
      </w:pPr>
      <w:r>
        <w:t>Trina</w:t>
      </w:r>
      <w:r>
        <w:rPr>
          <w:spacing w:val="-3"/>
        </w:rPr>
        <w:t xml:space="preserve"> </w:t>
      </w:r>
      <w:r>
        <w:t>highlighted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ork—for</w:t>
      </w:r>
      <w:r>
        <w:rPr>
          <w:spacing w:val="-4"/>
        </w:rPr>
        <w:t xml:space="preserve"> </w:t>
      </w:r>
      <w:r>
        <w:t>transformation</w:t>
      </w:r>
      <w:r>
        <w:rPr>
          <w:spacing w:val="-5"/>
        </w:rPr>
        <w:t xml:space="preserve"> </w:t>
      </w:r>
      <w:r>
        <w:t>to happen, it has to be co-led by the community and those closest to the issues at hand</w:t>
      </w:r>
    </w:p>
    <w:p w14:paraId="6B69D4EE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1"/>
          <w:tab w:val="left" w:pos="1543"/>
        </w:tabs>
        <w:ind w:left="1542" w:right="306"/>
      </w:pPr>
      <w:r>
        <w:t>Megan also outlined BOS collaborative’s system change approach/place-based focus (historically</w:t>
      </w:r>
      <w:r>
        <w:rPr>
          <w:spacing w:val="-3"/>
        </w:rPr>
        <w:t xml:space="preserve"> </w:t>
      </w:r>
      <w:r>
        <w:t>dis-invested</w:t>
      </w:r>
      <w:r>
        <w:rPr>
          <w:spacing w:val="-6"/>
        </w:rPr>
        <w:t xml:space="preserve"> </w:t>
      </w:r>
      <w:r>
        <w:t>neighborhoods)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ng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ner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previous DoN (BMC does not view itself as becoming a landlord, but rather support the housing </w:t>
      </w:r>
      <w:r>
        <w:rPr>
          <w:spacing w:val="-2"/>
        </w:rPr>
        <w:t>ecosystem)</w:t>
      </w:r>
    </w:p>
    <w:p w14:paraId="6B69D4EF" w14:textId="77777777" w:rsidR="008C49B8" w:rsidRDefault="00AF546B">
      <w:pPr>
        <w:pStyle w:val="ListParagraph"/>
        <w:numPr>
          <w:ilvl w:val="0"/>
          <w:numId w:val="3"/>
        </w:numPr>
        <w:tabs>
          <w:tab w:val="left" w:pos="823"/>
        </w:tabs>
        <w:spacing w:line="250" w:lineRule="exact"/>
        <w:ind w:left="822" w:hanging="361"/>
      </w:pPr>
      <w:r>
        <w:t>Ques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rPr>
          <w:spacing w:val="-4"/>
        </w:rPr>
        <w:t>steps</w:t>
      </w:r>
    </w:p>
    <w:p w14:paraId="6B69D4F0" w14:textId="77777777" w:rsidR="008C49B8" w:rsidRDefault="00AF546B">
      <w:pPr>
        <w:pStyle w:val="ListParagraph"/>
        <w:numPr>
          <w:ilvl w:val="1"/>
          <w:numId w:val="3"/>
        </w:numPr>
        <w:tabs>
          <w:tab w:val="left" w:pos="1604"/>
          <w:tab w:val="left" w:pos="1605"/>
        </w:tabs>
        <w:spacing w:line="268" w:lineRule="exact"/>
        <w:ind w:left="1604" w:hanging="424"/>
      </w:pPr>
      <w:r>
        <w:t>Andrew:</w:t>
      </w:r>
      <w:r>
        <w:rPr>
          <w:spacing w:val="-9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scope/</w:t>
      </w:r>
      <w:r>
        <w:rPr>
          <w:spacing w:val="-7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N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2"/>
        </w:rPr>
        <w:t>obligations</w:t>
      </w:r>
    </w:p>
    <w:p w14:paraId="6B69D4F1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3"/>
        </w:tabs>
        <w:spacing w:line="232" w:lineRule="auto"/>
        <w:ind w:left="2262" w:right="179"/>
      </w:pPr>
      <w:r>
        <w:t>Kate: certain capital components (ex: construction) are included in maximum expenditure- overall budget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other pre and post costs are also included, once we have full</w:t>
      </w:r>
      <w:r>
        <w:rPr>
          <w:spacing w:val="-2"/>
        </w:rPr>
        <w:t xml:space="preserve"> </w:t>
      </w:r>
      <w:r>
        <w:t>budget,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DoN</w:t>
      </w:r>
      <w:r>
        <w:rPr>
          <w:spacing w:val="-2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expenditure; associat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ling</w:t>
      </w:r>
      <w:r>
        <w:rPr>
          <w:spacing w:val="-2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(%</w:t>
      </w:r>
      <w:r>
        <w:rPr>
          <w:spacing w:val="-3"/>
        </w:rPr>
        <w:t xml:space="preserve"> </w:t>
      </w:r>
      <w:r>
        <w:t>of capital expenditure); CHI funds that BMC manages (5% of capital expenditure)</w:t>
      </w:r>
    </w:p>
    <w:p w14:paraId="6B69D4F2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3"/>
        </w:tabs>
        <w:spacing w:before="13" w:line="230" w:lineRule="auto"/>
        <w:ind w:left="2262" w:right="116"/>
      </w:pPr>
      <w:r>
        <w:t>Megan: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5%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fund; because</w:t>
      </w:r>
      <w:r>
        <w:rPr>
          <w:spacing w:val="-4"/>
        </w:rPr>
        <w:t xml:space="preserve"> </w:t>
      </w:r>
      <w:r>
        <w:t>so many hospitals building in the area are in Boston, we take 25% of the 5% and put it into a statewide fund; the remainder is in the local CHI budget</w:t>
      </w:r>
    </w:p>
    <w:p w14:paraId="6B69D4F3" w14:textId="77777777" w:rsidR="008C49B8" w:rsidRDefault="00AF546B">
      <w:pPr>
        <w:pStyle w:val="ListParagraph"/>
        <w:numPr>
          <w:ilvl w:val="3"/>
          <w:numId w:val="3"/>
        </w:numPr>
        <w:tabs>
          <w:tab w:val="left" w:pos="2982"/>
          <w:tab w:val="left" w:pos="2983"/>
        </w:tabs>
        <w:spacing w:before="3" w:line="252" w:lineRule="exact"/>
      </w:pPr>
      <w:r>
        <w:t>We</w:t>
      </w:r>
      <w:r>
        <w:rPr>
          <w:spacing w:val="-7"/>
        </w:rPr>
        <w:t xml:space="preserve"> </w:t>
      </w:r>
      <w:r>
        <w:t>aren’t</w:t>
      </w:r>
      <w:r>
        <w:rPr>
          <w:spacing w:val="-3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ower,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rPr>
          <w:spacing w:val="-2"/>
        </w:rPr>
        <w:t>footprint</w:t>
      </w:r>
    </w:p>
    <w:p w14:paraId="6B69D4F4" w14:textId="77777777" w:rsidR="008C49B8" w:rsidRDefault="00AF546B">
      <w:pPr>
        <w:pStyle w:val="ListParagraph"/>
        <w:numPr>
          <w:ilvl w:val="3"/>
          <w:numId w:val="3"/>
        </w:numPr>
        <w:tabs>
          <w:tab w:val="left" w:pos="2982"/>
          <w:tab w:val="left" w:pos="2983"/>
        </w:tabs>
        <w:ind w:right="393"/>
      </w:pPr>
      <w:r>
        <w:t>Original</w:t>
      </w:r>
      <w:r>
        <w:rPr>
          <w:spacing w:val="-4"/>
        </w:rPr>
        <w:t xml:space="preserve"> </w:t>
      </w:r>
      <w:r>
        <w:t>Do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guidelines,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guidelines for the upcoming application</w:t>
      </w:r>
    </w:p>
    <w:p w14:paraId="6B69D4F5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3"/>
        </w:tabs>
        <w:spacing w:before="13" w:line="223" w:lineRule="auto"/>
        <w:ind w:left="2262" w:right="1333"/>
      </w:pPr>
      <w:r>
        <w:t>Brendan:</w:t>
      </w:r>
      <w:r>
        <w:rPr>
          <w:spacing w:val="-2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are,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justify</w:t>
      </w:r>
      <w:r>
        <w:rPr>
          <w:spacing w:val="-3"/>
        </w:rPr>
        <w:t xml:space="preserve"> </w:t>
      </w:r>
      <w:r>
        <w:t xml:space="preserve">construction </w:t>
      </w:r>
      <w:r>
        <w:rPr>
          <w:spacing w:val="-2"/>
        </w:rPr>
        <w:t>values/needs</w:t>
      </w:r>
    </w:p>
    <w:p w14:paraId="6B69D4F6" w14:textId="77777777" w:rsidR="008C49B8" w:rsidRDefault="00AF546B">
      <w:pPr>
        <w:pStyle w:val="ListParagraph"/>
        <w:numPr>
          <w:ilvl w:val="3"/>
          <w:numId w:val="3"/>
        </w:numPr>
        <w:tabs>
          <w:tab w:val="left" w:pos="2983"/>
          <w:tab w:val="left" w:pos="2984"/>
        </w:tabs>
        <w:spacing w:before="3"/>
        <w:ind w:left="2983" w:right="525"/>
      </w:pPr>
      <w:r>
        <w:t>2</w:t>
      </w:r>
      <w:r>
        <w:rPr>
          <w:spacing w:val="-4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away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nversation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andmarks</w:t>
      </w:r>
      <w:r>
        <w:rPr>
          <w:spacing w:val="-6"/>
        </w:rPr>
        <w:t xml:space="preserve"> </w:t>
      </w:r>
      <w:r>
        <w:t>team—working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sign team and contractor on formal presentation to landmarks and BPDA</w:t>
      </w:r>
    </w:p>
    <w:p w14:paraId="6B69D4F7" w14:textId="77777777" w:rsidR="008C49B8" w:rsidRDefault="008C49B8">
      <w:pPr>
        <w:sectPr w:rsidR="008C49B8">
          <w:headerReference w:type="default" r:id="rId312"/>
          <w:footerReference w:type="default" r:id="rId313"/>
          <w:pgSz w:w="12240" w:h="15840"/>
          <w:pgMar w:top="960" w:right="600" w:bottom="280" w:left="620" w:header="727" w:footer="0" w:gutter="0"/>
          <w:cols w:space="720"/>
        </w:sectPr>
      </w:pPr>
    </w:p>
    <w:p w14:paraId="6B69D4F8" w14:textId="77777777" w:rsidR="008C49B8" w:rsidRDefault="00AF546B">
      <w:pPr>
        <w:pStyle w:val="ListParagraph"/>
        <w:numPr>
          <w:ilvl w:val="4"/>
          <w:numId w:val="3"/>
        </w:numPr>
        <w:tabs>
          <w:tab w:val="left" w:pos="3700"/>
          <w:tab w:val="left" w:pos="3701"/>
        </w:tabs>
        <w:spacing w:before="82" w:line="268" w:lineRule="exact"/>
      </w:pPr>
      <w:r>
        <w:t>Yawkey</w:t>
      </w:r>
      <w:r>
        <w:rPr>
          <w:spacing w:val="-5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ndmark</w:t>
      </w:r>
      <w:r>
        <w:rPr>
          <w:spacing w:val="-4"/>
        </w:rPr>
        <w:t xml:space="preserve"> </w:t>
      </w:r>
      <w:r>
        <w:rPr>
          <w:spacing w:val="-2"/>
        </w:rPr>
        <w:t>building</w:t>
      </w:r>
    </w:p>
    <w:p w14:paraId="6B69D4F9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before="13" w:line="220" w:lineRule="auto"/>
        <w:ind w:right="135"/>
      </w:pPr>
      <w:r>
        <w:t>Andrew: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doesn’t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luence</w:t>
      </w:r>
      <w:r>
        <w:rPr>
          <w:spacing w:val="-5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N</w:t>
      </w:r>
      <w:r>
        <w:rPr>
          <w:spacing w:val="-3"/>
        </w:rPr>
        <w:t xml:space="preserve"> </w:t>
      </w:r>
      <w:r>
        <w:t>commitment,</w:t>
      </w:r>
      <w:r>
        <w:rPr>
          <w:spacing w:val="-6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app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 of assistance in conversations with BPDA</w:t>
      </w:r>
    </w:p>
    <w:p w14:paraId="6B69D4FA" w14:textId="77777777" w:rsidR="008C49B8" w:rsidRDefault="00AF546B">
      <w:pPr>
        <w:pStyle w:val="ListParagraph"/>
        <w:numPr>
          <w:ilvl w:val="3"/>
          <w:numId w:val="3"/>
        </w:numPr>
        <w:tabs>
          <w:tab w:val="left" w:pos="2980"/>
          <w:tab w:val="left" w:pos="2981"/>
        </w:tabs>
        <w:spacing w:before="4"/>
        <w:ind w:left="2980" w:right="567"/>
      </w:pPr>
      <w:r>
        <w:t>Megan:</w:t>
      </w:r>
      <w:r>
        <w:rPr>
          <w:spacing w:val="-4"/>
        </w:rPr>
        <w:t xml:space="preserve"> </w:t>
      </w:r>
      <w:r>
        <w:t>CAB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PH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department representation in key sectors</w:t>
      </w:r>
    </w:p>
    <w:p w14:paraId="6B69D4FB" w14:textId="77777777" w:rsidR="008C49B8" w:rsidRDefault="00AF546B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5" w:line="237" w:lineRule="auto"/>
        <w:ind w:left="1540" w:right="709"/>
      </w:pPr>
      <w:r>
        <w:t>Kevin:</w:t>
      </w:r>
      <w:r>
        <w:rPr>
          <w:spacing w:val="-1"/>
        </w:rPr>
        <w:t xml:space="preserve"> </w:t>
      </w:r>
      <w:r>
        <w:t>CFO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C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pham’s</w:t>
      </w:r>
      <w:r>
        <w:rPr>
          <w:spacing w:val="-2"/>
        </w:rPr>
        <w:t xml:space="preserve"> </w:t>
      </w:r>
      <w:r>
        <w:t>corner—how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aborate</w:t>
      </w:r>
      <w:r>
        <w:rPr>
          <w:spacing w:val="-5"/>
        </w:rPr>
        <w:t xml:space="preserve"> </w:t>
      </w:r>
      <w:r>
        <w:t xml:space="preserve">on </w:t>
      </w:r>
      <w:r>
        <w:rPr>
          <w:spacing w:val="-2"/>
        </w:rPr>
        <w:t>opportunities?</w:t>
      </w:r>
    </w:p>
    <w:p w14:paraId="6B69D4FC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before="1" w:line="237" w:lineRule="auto"/>
        <w:ind w:right="223"/>
      </w:pPr>
      <w:r>
        <w:t>Megan: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investments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pham’s</w:t>
      </w:r>
      <w:r>
        <w:rPr>
          <w:spacing w:val="-4"/>
        </w:rPr>
        <w:t xml:space="preserve"> </w:t>
      </w:r>
      <w:r>
        <w:t>Corner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oing a lot of partnership with DSNI currently on BOS collaborative, Andrew leads Upham’s advisory group—Upham’s owns land in the area they’re thinking of developing. From a timeline perspective: filing DoN in the next month, DPH has 5-6 months to review application, approve application, then we will go to CAB to help with priorities for investments once we have priorities- allocation committee will determine allocations— would welcome Kevin’s participation in this</w:t>
      </w:r>
    </w:p>
    <w:p w14:paraId="6B69D4FD" w14:textId="77777777" w:rsidR="008C49B8" w:rsidRDefault="00AF546B">
      <w:pPr>
        <w:pStyle w:val="ListParagraph"/>
        <w:numPr>
          <w:ilvl w:val="2"/>
          <w:numId w:val="3"/>
        </w:numPr>
        <w:tabs>
          <w:tab w:val="left" w:pos="2261"/>
        </w:tabs>
        <w:spacing w:line="259" w:lineRule="exact"/>
      </w:pPr>
      <w:r>
        <w:t>Andrew:</w:t>
      </w:r>
      <w:r>
        <w:rPr>
          <w:spacing w:val="-6"/>
        </w:rPr>
        <w:t xml:space="preserve"> </w:t>
      </w:r>
      <w:r>
        <w:t>Upham’s</w:t>
      </w:r>
      <w:r>
        <w:rPr>
          <w:spacing w:val="-4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(Margaret)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CAB</w:t>
      </w:r>
    </w:p>
    <w:p w14:paraId="6B69D4FE" w14:textId="77777777" w:rsidR="008C49B8" w:rsidRDefault="00AF546B">
      <w:pPr>
        <w:pStyle w:val="ListParagraph"/>
        <w:numPr>
          <w:ilvl w:val="0"/>
          <w:numId w:val="2"/>
        </w:numPr>
        <w:tabs>
          <w:tab w:val="left" w:pos="361"/>
        </w:tabs>
        <w:spacing w:line="253" w:lineRule="exact"/>
        <w:ind w:left="360" w:right="4149"/>
        <w:jc w:val="right"/>
      </w:pPr>
      <w:r>
        <w:t>For</w:t>
      </w:r>
      <w:r>
        <w:rPr>
          <w:spacing w:val="-4"/>
        </w:rPr>
        <w:t xml:space="preserve"> </w:t>
      </w:r>
      <w:r>
        <w:t>project-specific</w:t>
      </w:r>
      <w:r>
        <w:rPr>
          <w:spacing w:val="-4"/>
        </w:rPr>
        <w:t xml:space="preserve"> </w:t>
      </w:r>
      <w:r>
        <w:t>questions:</w:t>
      </w:r>
      <w:r>
        <w:rPr>
          <w:spacing w:val="-6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ga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Lindsay</w:t>
      </w:r>
    </w:p>
    <w:p w14:paraId="6B69D4FF" w14:textId="77777777" w:rsidR="008C49B8" w:rsidRDefault="00AF546B">
      <w:pPr>
        <w:pStyle w:val="ListParagraph"/>
        <w:numPr>
          <w:ilvl w:val="1"/>
          <w:numId w:val="2"/>
        </w:numPr>
        <w:tabs>
          <w:tab w:val="left" w:pos="360"/>
          <w:tab w:val="left" w:pos="361"/>
        </w:tabs>
        <w:spacing w:line="259" w:lineRule="exact"/>
        <w:ind w:left="360" w:right="4207"/>
        <w:jc w:val="right"/>
      </w:pPr>
      <w:r>
        <w:t>We’ll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lid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rPr>
          <w:spacing w:val="-2"/>
        </w:rPr>
        <w:t>available</w:t>
      </w:r>
    </w:p>
    <w:p w14:paraId="6B69D500" w14:textId="77777777" w:rsidR="008C49B8" w:rsidRDefault="00AF546B">
      <w:pPr>
        <w:pStyle w:val="ListParagraph"/>
        <w:numPr>
          <w:ilvl w:val="0"/>
          <w:numId w:val="2"/>
        </w:numPr>
        <w:tabs>
          <w:tab w:val="left" w:pos="1182"/>
        </w:tabs>
        <w:spacing w:line="271" w:lineRule="exact"/>
        <w:ind w:left="1181" w:hanging="362"/>
      </w:pPr>
      <w:r>
        <w:t>Will</w:t>
      </w:r>
      <w:r>
        <w:rPr>
          <w:spacing w:val="-7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CAB</w:t>
      </w:r>
    </w:p>
    <w:p w14:paraId="6B69D501" w14:textId="77777777" w:rsidR="008C49B8" w:rsidRDefault="008C49B8">
      <w:pPr>
        <w:spacing w:line="271" w:lineRule="exact"/>
        <w:sectPr w:rsidR="008C49B8">
          <w:headerReference w:type="default" r:id="rId314"/>
          <w:footerReference w:type="default" r:id="rId315"/>
          <w:pgSz w:w="12240" w:h="15840"/>
          <w:pgMar w:top="640" w:right="600" w:bottom="280" w:left="620" w:header="0" w:footer="0" w:gutter="0"/>
          <w:cols w:space="720"/>
        </w:sectPr>
      </w:pPr>
    </w:p>
    <w:p w14:paraId="6B69D502" w14:textId="5EC49EC3" w:rsidR="008C49B8" w:rsidRDefault="00F744C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636224" behindDoc="1" locked="0" layoutInCell="1" allowOverlap="1" wp14:anchorId="6B69D5DF" wp14:editId="719E3E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310" name="docshapegroup894" descr="Boston Medical Center Health System; Patient Family Advisory Counc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8000"/>
                          <a:chOff x="0" y="0"/>
                          <a:chExt cx="19200" cy="10800"/>
                        </a:xfrm>
                      </wpg:grpSpPr>
                      <wps:wsp>
                        <wps:cNvPr id="311" name="docshape895"/>
                        <wps:cNvSpPr>
                          <a:spLocks noChangeArrowheads="1"/>
                        </wps:cNvSpPr>
                        <wps:spPr bwMode="auto">
                          <a:xfrm>
                            <a:off x="0" y="3597"/>
                            <a:ext cx="4702" cy="6526"/>
                          </a:xfrm>
                          <a:prstGeom prst="rect">
                            <a:avLst/>
                          </a:prstGeom>
                          <a:solidFill>
                            <a:srgbClr val="839F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8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02" cy="3598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89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9200" cy="677"/>
                          </a:xfrm>
                          <a:prstGeom prst="rect">
                            <a:avLst/>
                          </a:prstGeom>
                          <a:solidFill>
                            <a:srgbClr val="002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C80D6" id="docshapegroup894" o:spid="_x0000_s1026" alt="Boston Medical Center Health System; Patient Family Advisory Council" style="position:absolute;margin-left:0;margin-top:0;width:960pt;height:540pt;z-index:-19680256;mso-position-horizontal-relative:page;mso-position-vertical-relative:page" coordsize="192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">
                <v:rect id="docshape895" o:spid="_x0000_s1027" style="position:absolute;top:3597;width:4702;height:6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" fillcolor="#839fe7" stroked="f"/>
                <v:rect id="docshape896" o:spid="_x0000_s1028" style="position:absolute;width:4702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" fillcolor="#f8be55" stroked="f"/>
                <v:rect id="docshape897" o:spid="_x0000_s1029" style="position:absolute;top:10123;width:192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" fillcolor="#00295f" stroked="f"/>
                <w10:wrap anchorx="page" anchory="page"/>
              </v:group>
            </w:pict>
          </mc:Fallback>
        </mc:AlternateContent>
      </w:r>
    </w:p>
    <w:p w14:paraId="6B69D503" w14:textId="77777777" w:rsidR="008C49B8" w:rsidRDefault="008C49B8">
      <w:pPr>
        <w:pStyle w:val="BodyText"/>
        <w:rPr>
          <w:sz w:val="20"/>
        </w:rPr>
      </w:pPr>
    </w:p>
    <w:p w14:paraId="6B69D504" w14:textId="77777777" w:rsidR="008C49B8" w:rsidRDefault="008C49B8">
      <w:pPr>
        <w:pStyle w:val="BodyText"/>
        <w:rPr>
          <w:sz w:val="20"/>
        </w:rPr>
      </w:pPr>
    </w:p>
    <w:p w14:paraId="6B69D505" w14:textId="77777777" w:rsidR="008C49B8" w:rsidRDefault="008C49B8">
      <w:pPr>
        <w:pStyle w:val="BodyText"/>
        <w:rPr>
          <w:sz w:val="20"/>
        </w:rPr>
      </w:pPr>
    </w:p>
    <w:p w14:paraId="6B69D506" w14:textId="77777777" w:rsidR="008C49B8" w:rsidRDefault="008C49B8">
      <w:pPr>
        <w:pStyle w:val="BodyText"/>
        <w:spacing w:before="1"/>
        <w:rPr>
          <w:sz w:val="20"/>
        </w:rPr>
      </w:pPr>
    </w:p>
    <w:p w14:paraId="6B69D507" w14:textId="77777777" w:rsidR="008C49B8" w:rsidRDefault="00AF546B">
      <w:pPr>
        <w:pStyle w:val="BodyText"/>
        <w:ind w:left="5275"/>
        <w:rPr>
          <w:sz w:val="20"/>
        </w:rPr>
      </w:pPr>
      <w:r>
        <w:rPr>
          <w:noProof/>
          <w:sz w:val="20"/>
        </w:rPr>
        <w:drawing>
          <wp:inline distT="0" distB="0" distL="0" distR="0" wp14:anchorId="6B69D5E0" wp14:editId="4C3E30E2">
            <wp:extent cx="3860137" cy="722947"/>
            <wp:effectExtent l="0" t="0" r="0" b="0"/>
            <wp:docPr id="65" name="image79.png" descr="Boston Medical Center Health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9.png" descr="Boston Medical Center Health System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137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D508" w14:textId="77777777" w:rsidR="008C49B8" w:rsidRDefault="008C49B8">
      <w:pPr>
        <w:pStyle w:val="BodyText"/>
        <w:rPr>
          <w:sz w:val="20"/>
        </w:rPr>
      </w:pPr>
    </w:p>
    <w:p w14:paraId="6B69D509" w14:textId="77777777" w:rsidR="008C49B8" w:rsidRDefault="008C49B8">
      <w:pPr>
        <w:pStyle w:val="BodyText"/>
        <w:rPr>
          <w:sz w:val="20"/>
        </w:rPr>
      </w:pPr>
    </w:p>
    <w:p w14:paraId="6B69D50A" w14:textId="77777777" w:rsidR="008C49B8" w:rsidRDefault="008C49B8">
      <w:pPr>
        <w:pStyle w:val="BodyText"/>
        <w:rPr>
          <w:sz w:val="20"/>
        </w:rPr>
      </w:pPr>
    </w:p>
    <w:p w14:paraId="6B69D50B" w14:textId="77777777" w:rsidR="008C49B8" w:rsidRDefault="008C49B8">
      <w:pPr>
        <w:pStyle w:val="BodyText"/>
        <w:rPr>
          <w:sz w:val="20"/>
        </w:rPr>
      </w:pPr>
    </w:p>
    <w:p w14:paraId="6B69D50C" w14:textId="77777777" w:rsidR="008C49B8" w:rsidRDefault="008C49B8">
      <w:pPr>
        <w:pStyle w:val="BodyText"/>
        <w:rPr>
          <w:sz w:val="20"/>
        </w:rPr>
      </w:pPr>
    </w:p>
    <w:p w14:paraId="6B69D50D" w14:textId="77777777" w:rsidR="008C49B8" w:rsidRDefault="00AF546B">
      <w:pPr>
        <w:pStyle w:val="Heading3"/>
        <w:spacing w:before="248"/>
        <w:ind w:left="5064" w:right="4630"/>
        <w:jc w:val="center"/>
      </w:pPr>
      <w:r>
        <w:rPr>
          <w:color w:val="00295F"/>
        </w:rPr>
        <w:t>Patient</w:t>
      </w:r>
      <w:r>
        <w:rPr>
          <w:color w:val="00295F"/>
          <w:spacing w:val="-5"/>
        </w:rPr>
        <w:t xml:space="preserve"> </w:t>
      </w:r>
      <w:r>
        <w:rPr>
          <w:color w:val="00295F"/>
        </w:rPr>
        <w:t>Family</w:t>
      </w:r>
      <w:r>
        <w:rPr>
          <w:color w:val="00295F"/>
          <w:spacing w:val="-8"/>
        </w:rPr>
        <w:t xml:space="preserve"> </w:t>
      </w:r>
      <w:r>
        <w:rPr>
          <w:color w:val="00295F"/>
        </w:rPr>
        <w:t>Advisory</w:t>
      </w:r>
      <w:r>
        <w:rPr>
          <w:color w:val="00295F"/>
          <w:spacing w:val="-2"/>
        </w:rPr>
        <w:t xml:space="preserve"> Council</w:t>
      </w:r>
    </w:p>
    <w:p w14:paraId="6B69D50E" w14:textId="77777777" w:rsidR="008C49B8" w:rsidRDefault="008C49B8">
      <w:pPr>
        <w:pStyle w:val="BodyText"/>
        <w:rPr>
          <w:b/>
          <w:sz w:val="20"/>
        </w:rPr>
      </w:pPr>
    </w:p>
    <w:p w14:paraId="6B69D50F" w14:textId="77777777" w:rsidR="008C49B8" w:rsidRDefault="00AF546B">
      <w:pPr>
        <w:spacing w:before="205"/>
        <w:ind w:left="5215"/>
        <w:rPr>
          <w:sz w:val="36"/>
        </w:rPr>
      </w:pPr>
      <w:r>
        <w:rPr>
          <w:sz w:val="36"/>
        </w:rPr>
        <w:t>January</w:t>
      </w:r>
      <w:r>
        <w:rPr>
          <w:spacing w:val="-7"/>
          <w:sz w:val="36"/>
        </w:rPr>
        <w:t xml:space="preserve"> </w:t>
      </w:r>
      <w:r>
        <w:rPr>
          <w:sz w:val="36"/>
        </w:rPr>
        <w:t>20</w:t>
      </w:r>
      <w:r>
        <w:rPr>
          <w:position w:val="11"/>
          <w:sz w:val="24"/>
        </w:rPr>
        <w:t>th</w:t>
      </w:r>
      <w:r>
        <w:rPr>
          <w:spacing w:val="27"/>
          <w:position w:val="11"/>
          <w:sz w:val="24"/>
        </w:rPr>
        <w:t xml:space="preserve"> </w:t>
      </w:r>
      <w:r>
        <w:rPr>
          <w:spacing w:val="-4"/>
          <w:sz w:val="36"/>
        </w:rPr>
        <w:t>2022</w:t>
      </w:r>
    </w:p>
    <w:p w14:paraId="6B69D510" w14:textId="77777777" w:rsidR="008C49B8" w:rsidRDefault="008C49B8">
      <w:pPr>
        <w:pStyle w:val="BodyText"/>
        <w:rPr>
          <w:sz w:val="20"/>
        </w:rPr>
      </w:pPr>
    </w:p>
    <w:p w14:paraId="6B69D511" w14:textId="082E9EC4" w:rsidR="008C49B8" w:rsidRDefault="00F744C2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6B69D5E2" wp14:editId="51461208">
                <wp:simplePos x="0" y="0"/>
                <wp:positionH relativeFrom="page">
                  <wp:posOffset>3474720</wp:posOffset>
                </wp:positionH>
                <wp:positionV relativeFrom="paragraph">
                  <wp:posOffset>122555</wp:posOffset>
                </wp:positionV>
                <wp:extent cx="7536180" cy="1845945"/>
                <wp:effectExtent l="0" t="0" r="0" b="0"/>
                <wp:wrapTopAndBottom/>
                <wp:docPr id="309" name="docshape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845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9D75A" w14:textId="77777777" w:rsidR="008C49B8" w:rsidRDefault="00AF546B">
                            <w:pPr>
                              <w:spacing w:before="13"/>
                              <w:ind w:left="-1"/>
                              <w:rPr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40"/>
                              </w:rPr>
                              <w:t>Attendees:</w:t>
                            </w:r>
                          </w:p>
                          <w:p w14:paraId="6B69D75B" w14:textId="77777777" w:rsidR="008C49B8" w:rsidRDefault="00AF546B">
                            <w:pPr>
                              <w:spacing w:before="20" w:line="249" w:lineRule="auto"/>
                              <w:ind w:left="-1"/>
                              <w:rPr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Patient/family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members: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Ruth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Kahn,</w:t>
                            </w:r>
                            <w:r>
                              <w:rPr>
                                <w:color w:val="000000"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India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Smith,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Patty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Doggett, Sebra Barcuis, Rhonda Schorer, Elizabeth Glowacki</w:t>
                            </w:r>
                          </w:p>
                          <w:p w14:paraId="6B69D75C" w14:textId="77777777" w:rsidR="008C49B8" w:rsidRDefault="00AF546B">
                            <w:pPr>
                              <w:spacing w:before="3" w:line="249" w:lineRule="auto"/>
                              <w:ind w:left="-1"/>
                              <w:rPr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Staff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members: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Tracy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Bastien,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Madelyn</w:t>
                            </w:r>
                            <w:r>
                              <w:rPr>
                                <w:color w:val="000000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Goskoski,</w:t>
                            </w:r>
                            <w:r>
                              <w:rPr>
                                <w:color w:val="000000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Sophie</w:t>
                            </w:r>
                            <w:r>
                              <w:rPr>
                                <w:color w:val="000000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 xml:space="preserve">Wilson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 xml:space="preserve">Determination of Need presenters: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Megan Sandel, Nicole Sexton, Kate Harrell, Brendan Wha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D5E2" id="docshape898" o:spid="_x0000_s1100" type="#_x0000_t202" style="position:absolute;margin-left:273.6pt;margin-top:9.65pt;width:593.4pt;height:145.35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" fillcolor="yellow" stroked="f">
                <v:textbox inset="0,0,0,0">
                  <w:txbxContent>
                    <w:p w14:paraId="6B69D75A" w14:textId="77777777" w:rsidR="008C49B8" w:rsidRDefault="00AF546B">
                      <w:pPr>
                        <w:spacing w:before="13"/>
                        <w:ind w:left="-1"/>
                        <w:rPr>
                          <w:color w:val="000000"/>
                          <w:sz w:val="40"/>
                        </w:rPr>
                      </w:pPr>
                      <w:r>
                        <w:rPr>
                          <w:color w:val="000000"/>
                          <w:spacing w:val="-2"/>
                          <w:sz w:val="40"/>
                        </w:rPr>
                        <w:t>Attendees:</w:t>
                      </w:r>
                    </w:p>
                    <w:p w14:paraId="6B69D75B" w14:textId="77777777" w:rsidR="008C49B8" w:rsidRDefault="00AF546B">
                      <w:pPr>
                        <w:spacing w:before="20" w:line="249" w:lineRule="auto"/>
                        <w:ind w:left="-1"/>
                        <w:rPr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Patient/family</w:t>
                      </w:r>
                      <w:r>
                        <w:rPr>
                          <w:b/>
                          <w:color w:val="000000"/>
                          <w:spacing w:val="-14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0"/>
                        </w:rPr>
                        <w:t>members:</w:t>
                      </w:r>
                      <w:r>
                        <w:rPr>
                          <w:b/>
                          <w:color w:val="000000"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Ruth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Kahn,</w:t>
                      </w:r>
                      <w:r>
                        <w:rPr>
                          <w:color w:val="000000"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India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Smith,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Patty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Doggett, Sebra Barcuis, Rhonda Schorer, Elizabeth Glowacki</w:t>
                      </w:r>
                    </w:p>
                    <w:p w14:paraId="6B69D75C" w14:textId="77777777" w:rsidR="008C49B8" w:rsidRDefault="00AF546B">
                      <w:pPr>
                        <w:spacing w:before="3" w:line="249" w:lineRule="auto"/>
                        <w:ind w:left="-1"/>
                        <w:rPr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Staff</w:t>
                      </w:r>
                      <w:r>
                        <w:rPr>
                          <w:b/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0"/>
                        </w:rPr>
                        <w:t>members:</w:t>
                      </w:r>
                      <w:r>
                        <w:rPr>
                          <w:b/>
                          <w:color w:val="000000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Tracy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Bastien,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Madelyn</w:t>
                      </w:r>
                      <w:r>
                        <w:rPr>
                          <w:color w:val="000000"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Goskoski,</w:t>
                      </w:r>
                      <w:r>
                        <w:rPr>
                          <w:color w:val="000000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Sophie</w:t>
                      </w:r>
                      <w:r>
                        <w:rPr>
                          <w:color w:val="000000"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 xml:space="preserve">Wilson </w:t>
                      </w:r>
                      <w:r>
                        <w:rPr>
                          <w:b/>
                          <w:color w:val="000000"/>
                          <w:sz w:val="40"/>
                        </w:rPr>
                        <w:t xml:space="preserve">Determination of Need presenters: </w:t>
                      </w:r>
                      <w:r>
                        <w:rPr>
                          <w:color w:val="000000"/>
                          <w:sz w:val="40"/>
                        </w:rPr>
                        <w:t>Megan Sandel, Nicole Sexton, Kate Harrell, Brendan Whal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9D512" w14:textId="77777777" w:rsidR="008C49B8" w:rsidRDefault="008C49B8">
      <w:pPr>
        <w:rPr>
          <w:sz w:val="14"/>
        </w:rPr>
        <w:sectPr w:rsidR="008C49B8">
          <w:headerReference w:type="default" r:id="rId317"/>
          <w:footerReference w:type="default" r:id="rId318"/>
          <w:pgSz w:w="19200" w:h="10800" w:orient="landscape"/>
          <w:pgMar w:top="1220" w:right="1760" w:bottom="280" w:left="400" w:header="0" w:footer="0" w:gutter="0"/>
          <w:cols w:space="720"/>
        </w:sectPr>
      </w:pPr>
    </w:p>
    <w:p w14:paraId="6B69D513" w14:textId="40B90BB0" w:rsidR="008C49B8" w:rsidRDefault="00F744C2">
      <w:pPr>
        <w:spacing w:before="67"/>
        <w:ind w:left="108"/>
        <w:rPr>
          <w:b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8784" behindDoc="0" locked="0" layoutInCell="1" allowOverlap="1" wp14:anchorId="6B69D5E3" wp14:editId="32429E20">
                <wp:simplePos x="0" y="0"/>
                <wp:positionH relativeFrom="page">
                  <wp:posOffset>0</wp:posOffset>
                </wp:positionH>
                <wp:positionV relativeFrom="page">
                  <wp:posOffset>6428105</wp:posOffset>
                </wp:positionV>
                <wp:extent cx="12192000" cy="429895"/>
                <wp:effectExtent l="0" t="0" r="0" b="0"/>
                <wp:wrapNone/>
                <wp:docPr id="305" name="docshapegroup899" descr="Boston Medical Center Health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429895"/>
                          <a:chOff x="0" y="10123"/>
                          <a:chExt cx="19200" cy="677"/>
                        </a:xfrm>
                      </wpg:grpSpPr>
                      <wps:wsp>
                        <wps:cNvPr id="306" name="docshape900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9200" cy="677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6" y="10303"/>
                            <a:ext cx="2484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" name="docshape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3" y="10378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D75D" w14:textId="77777777" w:rsidR="008C49B8" w:rsidRDefault="00AF546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D5E3" id="docshapegroup899" o:spid="_x0000_s1101" alt="Boston Medical Center Health System" style="position:absolute;left:0;text-align:left;margin-left:0;margin-top:506.15pt;width:960pt;height:33.85pt;z-index:15798784;mso-position-horizontal-relative:page;mso-position-vertical-relative:page" coordorigin=",10123" coordsize="192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">
                <v:rect id="docshape900" o:spid="_x0000_s1102" style="position:absolute;top:10123;width:192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" fillcolor="#00437a" stroked="f"/>
                <v:shape id="docshape901" o:spid="_x0000_s1103" type="#_x0000_t75" style="position:absolute;left:15626;top:10303;width:2484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">
                  <v:imagedata r:id="rId320" o:title=""/>
                </v:shape>
                <v:shape id="docshape902" o:spid="_x0000_s1104" type="#_x0000_t202" style="position:absolute;left:18953;top:10378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6B69D75D" w14:textId="77777777" w:rsidR="008C49B8" w:rsidRDefault="00AF546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9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637248" behindDoc="1" locked="0" layoutInCell="1" allowOverlap="1" wp14:anchorId="6B69D5E4" wp14:editId="2CAEC68B">
                <wp:simplePos x="0" y="0"/>
                <wp:positionH relativeFrom="page">
                  <wp:posOffset>0</wp:posOffset>
                </wp:positionH>
                <wp:positionV relativeFrom="page">
                  <wp:posOffset>877570</wp:posOffset>
                </wp:positionV>
                <wp:extent cx="12192000" cy="78105"/>
                <wp:effectExtent l="0" t="0" r="0" b="0"/>
                <wp:wrapNone/>
                <wp:docPr id="300" name="docshapegroup903" descr="Decorative-ign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78105"/>
                          <a:chOff x="0" y="1382"/>
                          <a:chExt cx="19200" cy="123"/>
                        </a:xfrm>
                      </wpg:grpSpPr>
                      <wps:wsp>
                        <wps:cNvPr id="301" name="docshape904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11487" cy="123"/>
                          </a:xfrm>
                          <a:prstGeom prst="rect">
                            <a:avLst/>
                          </a:prstGeom>
                          <a:solidFill>
                            <a:srgbClr val="618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905"/>
                        <wps:cNvSpPr>
                          <a:spLocks noChangeArrowheads="1"/>
                        </wps:cNvSpPr>
                        <wps:spPr bwMode="auto">
                          <a:xfrm>
                            <a:off x="11486" y="1382"/>
                            <a:ext cx="3327" cy="123"/>
                          </a:xfrm>
                          <a:prstGeom prst="rect">
                            <a:avLst/>
                          </a:prstGeom>
                          <a:solidFill>
                            <a:srgbClr val="F8BE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906"/>
                        <wps:cNvSpPr>
                          <a:spLocks noChangeArrowheads="1"/>
                        </wps:cNvSpPr>
                        <wps:spPr bwMode="auto">
                          <a:xfrm>
                            <a:off x="14812" y="1382"/>
                            <a:ext cx="2561" cy="123"/>
                          </a:xfrm>
                          <a:prstGeom prst="rect">
                            <a:avLst/>
                          </a:prstGeom>
                          <a:solidFill>
                            <a:srgbClr val="004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907"/>
                        <wps:cNvSpPr>
                          <a:spLocks noChangeArrowheads="1"/>
                        </wps:cNvSpPr>
                        <wps:spPr bwMode="auto">
                          <a:xfrm>
                            <a:off x="17373" y="1382"/>
                            <a:ext cx="1827" cy="12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605D7" id="docshapegroup903" o:spid="_x0000_s1026" alt="Decorative-ignore" style="position:absolute;margin-left:0;margin-top:69.1pt;width:960pt;height:6.15pt;z-index:-19679232;mso-position-horizontal-relative:page;mso-position-vertical-relative:page" coordorigin=",1382" coordsize="192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">
                <v:rect id="docshape904" o:spid="_x0000_s1027" style="position:absolute;top:1382;width:1148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" fillcolor="#6183c2" stroked="f"/>
                <v:rect id="docshape905" o:spid="_x0000_s1028" style="position:absolute;left:11486;top:1382;width:332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" fillcolor="#f8be55" stroked="f"/>
                <v:rect id="docshape906" o:spid="_x0000_s1029" style="position:absolute;left:14812;top:1382;width:256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" fillcolor="#00437a" stroked="f"/>
                <v:rect id="docshape907" o:spid="_x0000_s1030" style="position:absolute;left:17373;top:1382;width:1827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" fillcolor="#d9d9d9" stroked="f"/>
                <w10:wrap anchorx="page" anchory="page"/>
              </v:group>
            </w:pict>
          </mc:Fallback>
        </mc:AlternateContent>
      </w:r>
      <w:r w:rsidR="00AF546B">
        <w:rPr>
          <w:b/>
          <w:color w:val="00437A"/>
          <w:spacing w:val="-2"/>
          <w:sz w:val="38"/>
        </w:rPr>
        <w:t>Agenda</w:t>
      </w:r>
    </w:p>
    <w:p w14:paraId="6B69D514" w14:textId="77777777" w:rsidR="008C49B8" w:rsidRDefault="008C49B8">
      <w:pPr>
        <w:pStyle w:val="BodyText"/>
        <w:rPr>
          <w:b/>
          <w:sz w:val="42"/>
        </w:rPr>
      </w:pPr>
    </w:p>
    <w:p w14:paraId="6B69D515" w14:textId="77777777" w:rsidR="008C49B8" w:rsidRDefault="008C49B8">
      <w:pPr>
        <w:pStyle w:val="BodyText"/>
        <w:rPr>
          <w:b/>
          <w:sz w:val="42"/>
        </w:rPr>
      </w:pPr>
    </w:p>
    <w:p w14:paraId="6B69D516" w14:textId="77777777" w:rsidR="008C49B8" w:rsidRDefault="008C49B8">
      <w:pPr>
        <w:pStyle w:val="BodyText"/>
        <w:rPr>
          <w:b/>
          <w:sz w:val="42"/>
        </w:rPr>
      </w:pPr>
    </w:p>
    <w:p w14:paraId="6B69D517" w14:textId="77777777" w:rsidR="008C49B8" w:rsidRDefault="008C49B8">
      <w:pPr>
        <w:pStyle w:val="BodyText"/>
        <w:rPr>
          <w:b/>
          <w:sz w:val="42"/>
        </w:rPr>
      </w:pPr>
    </w:p>
    <w:p w14:paraId="6B69D518" w14:textId="77777777" w:rsidR="008C49B8" w:rsidRDefault="008C49B8">
      <w:pPr>
        <w:pStyle w:val="BodyText"/>
        <w:rPr>
          <w:b/>
          <w:sz w:val="42"/>
        </w:rPr>
      </w:pPr>
    </w:p>
    <w:p w14:paraId="6B69D519" w14:textId="77777777" w:rsidR="008C49B8" w:rsidRDefault="008C49B8">
      <w:pPr>
        <w:pStyle w:val="BodyText"/>
        <w:spacing w:before="1"/>
        <w:rPr>
          <w:b/>
          <w:sz w:val="53"/>
        </w:rPr>
      </w:pPr>
    </w:p>
    <w:p w14:paraId="6B69D51A" w14:textId="77777777" w:rsidR="008C49B8" w:rsidRDefault="00AF546B">
      <w:pPr>
        <w:pStyle w:val="ListParagraph"/>
        <w:numPr>
          <w:ilvl w:val="0"/>
          <w:numId w:val="1"/>
        </w:numPr>
        <w:tabs>
          <w:tab w:val="left" w:pos="648"/>
          <w:tab w:val="left" w:pos="649"/>
        </w:tabs>
        <w:ind w:hanging="541"/>
        <w:rPr>
          <w:rFonts w:ascii="Calibri" w:hAnsi="Calibri"/>
          <w:sz w:val="48"/>
        </w:rPr>
      </w:pPr>
      <w:r>
        <w:rPr>
          <w:rFonts w:ascii="Calibri" w:hAnsi="Calibri"/>
          <w:color w:val="00437A"/>
          <w:sz w:val="48"/>
        </w:rPr>
        <w:t>Last</w:t>
      </w:r>
      <w:r>
        <w:rPr>
          <w:rFonts w:ascii="Calibri" w:hAnsi="Calibri"/>
          <w:color w:val="00437A"/>
          <w:spacing w:val="-12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meeting’s</w:t>
      </w:r>
      <w:r>
        <w:rPr>
          <w:rFonts w:ascii="Calibri" w:hAnsi="Calibri"/>
          <w:color w:val="00437A"/>
          <w:spacing w:val="-15"/>
          <w:sz w:val="48"/>
        </w:rPr>
        <w:t xml:space="preserve"> </w:t>
      </w:r>
      <w:r>
        <w:rPr>
          <w:rFonts w:ascii="Calibri" w:hAnsi="Calibri"/>
          <w:color w:val="00437A"/>
          <w:spacing w:val="-4"/>
          <w:sz w:val="48"/>
        </w:rPr>
        <w:t>notes</w:t>
      </w:r>
    </w:p>
    <w:p w14:paraId="6B69D51B" w14:textId="77777777" w:rsidR="008C49B8" w:rsidRDefault="00AF546B">
      <w:pPr>
        <w:pStyle w:val="ListParagraph"/>
        <w:numPr>
          <w:ilvl w:val="0"/>
          <w:numId w:val="1"/>
        </w:numPr>
        <w:tabs>
          <w:tab w:val="left" w:pos="648"/>
          <w:tab w:val="left" w:pos="649"/>
        </w:tabs>
        <w:spacing w:before="278"/>
        <w:ind w:hanging="541"/>
        <w:rPr>
          <w:rFonts w:ascii="Calibri" w:hAnsi="Calibri"/>
          <w:sz w:val="48"/>
        </w:rPr>
      </w:pPr>
      <w:r>
        <w:rPr>
          <w:rFonts w:ascii="Calibri" w:hAnsi="Calibri"/>
          <w:color w:val="00437A"/>
          <w:spacing w:val="-2"/>
          <w:sz w:val="48"/>
        </w:rPr>
        <w:t>Introductions</w:t>
      </w:r>
    </w:p>
    <w:p w14:paraId="6B69D51C" w14:textId="77777777" w:rsidR="008C49B8" w:rsidRDefault="00AF546B">
      <w:pPr>
        <w:pStyle w:val="ListParagraph"/>
        <w:numPr>
          <w:ilvl w:val="0"/>
          <w:numId w:val="1"/>
        </w:numPr>
        <w:tabs>
          <w:tab w:val="left" w:pos="648"/>
          <w:tab w:val="left" w:pos="649"/>
        </w:tabs>
        <w:spacing w:before="278"/>
        <w:ind w:hanging="541"/>
        <w:rPr>
          <w:rFonts w:ascii="Calibri" w:hAnsi="Calibri"/>
          <w:sz w:val="48"/>
        </w:rPr>
      </w:pPr>
      <w:r>
        <w:rPr>
          <w:rFonts w:ascii="Calibri" w:hAnsi="Calibri"/>
          <w:color w:val="00437A"/>
          <w:spacing w:val="-2"/>
          <w:sz w:val="48"/>
        </w:rPr>
        <w:t>Updates</w:t>
      </w:r>
    </w:p>
    <w:p w14:paraId="6B69D51D" w14:textId="77777777" w:rsidR="008C49B8" w:rsidRDefault="00AF546B">
      <w:pPr>
        <w:pStyle w:val="ListParagraph"/>
        <w:numPr>
          <w:ilvl w:val="0"/>
          <w:numId w:val="1"/>
        </w:numPr>
        <w:tabs>
          <w:tab w:val="left" w:pos="648"/>
          <w:tab w:val="left" w:pos="649"/>
        </w:tabs>
        <w:spacing w:before="278"/>
        <w:ind w:hanging="541"/>
        <w:rPr>
          <w:rFonts w:ascii="Calibri" w:hAnsi="Calibri"/>
          <w:sz w:val="48"/>
        </w:rPr>
      </w:pPr>
      <w:r>
        <w:rPr>
          <w:rFonts w:ascii="Calibri" w:hAnsi="Calibri"/>
          <w:color w:val="00437A"/>
          <w:sz w:val="48"/>
        </w:rPr>
        <w:t>6:00-6:30pm:</w:t>
      </w:r>
      <w:r>
        <w:rPr>
          <w:rFonts w:ascii="Calibri" w:hAnsi="Calibri"/>
          <w:color w:val="00437A"/>
          <w:spacing w:val="-15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Presentation</w:t>
      </w:r>
      <w:r>
        <w:rPr>
          <w:rFonts w:ascii="Calibri" w:hAnsi="Calibri"/>
          <w:color w:val="00437A"/>
          <w:spacing w:val="-6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by</w:t>
      </w:r>
      <w:r>
        <w:rPr>
          <w:rFonts w:ascii="Calibri" w:hAnsi="Calibri"/>
          <w:color w:val="00437A"/>
          <w:spacing w:val="-5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the</w:t>
      </w:r>
      <w:r>
        <w:rPr>
          <w:rFonts w:ascii="Calibri" w:hAnsi="Calibri"/>
          <w:color w:val="00437A"/>
          <w:spacing w:val="-8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Determination</w:t>
      </w:r>
      <w:r>
        <w:rPr>
          <w:rFonts w:ascii="Calibri" w:hAnsi="Calibri"/>
          <w:color w:val="00437A"/>
          <w:spacing w:val="-9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of</w:t>
      </w:r>
      <w:r>
        <w:rPr>
          <w:rFonts w:ascii="Calibri" w:hAnsi="Calibri"/>
          <w:color w:val="00437A"/>
          <w:spacing w:val="-6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Need</w:t>
      </w:r>
      <w:r>
        <w:rPr>
          <w:rFonts w:ascii="Calibri" w:hAnsi="Calibri"/>
          <w:color w:val="00437A"/>
          <w:spacing w:val="-7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(DoN)</w:t>
      </w:r>
      <w:r>
        <w:rPr>
          <w:rFonts w:ascii="Calibri" w:hAnsi="Calibri"/>
          <w:color w:val="00437A"/>
          <w:spacing w:val="-8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health</w:t>
      </w:r>
      <w:r>
        <w:rPr>
          <w:rFonts w:ascii="Calibri" w:hAnsi="Calibri"/>
          <w:color w:val="00437A"/>
          <w:spacing w:val="-6"/>
          <w:sz w:val="48"/>
        </w:rPr>
        <w:t xml:space="preserve"> </w:t>
      </w:r>
      <w:r>
        <w:rPr>
          <w:rFonts w:ascii="Calibri" w:hAnsi="Calibri"/>
          <w:color w:val="00437A"/>
          <w:sz w:val="48"/>
        </w:rPr>
        <w:t>equity</w:t>
      </w:r>
      <w:r>
        <w:rPr>
          <w:rFonts w:ascii="Calibri" w:hAnsi="Calibri"/>
          <w:color w:val="00437A"/>
          <w:spacing w:val="-7"/>
          <w:sz w:val="48"/>
        </w:rPr>
        <w:t xml:space="preserve"> </w:t>
      </w:r>
      <w:r>
        <w:rPr>
          <w:rFonts w:ascii="Calibri" w:hAnsi="Calibri"/>
          <w:color w:val="00437A"/>
          <w:spacing w:val="-4"/>
          <w:sz w:val="48"/>
        </w:rPr>
        <w:t>team</w:t>
      </w:r>
    </w:p>
    <w:sectPr w:rsidR="008C49B8">
      <w:headerReference w:type="default" r:id="rId321"/>
      <w:footerReference w:type="default" r:id="rId322"/>
      <w:pgSz w:w="19200" w:h="10800" w:orient="landscape"/>
      <w:pgMar w:top="440" w:right="1760" w:bottom="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CAE7" w14:textId="77777777" w:rsidR="0082053C" w:rsidRDefault="0082053C">
      <w:r>
        <w:separator/>
      </w:r>
    </w:p>
  </w:endnote>
  <w:endnote w:type="continuationSeparator" w:id="0">
    <w:p w14:paraId="711FCF0B" w14:textId="77777777" w:rsidR="0082053C" w:rsidRDefault="008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A458" w14:textId="77777777" w:rsidR="00063DBD" w:rsidRDefault="00063DB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F" w14:textId="5246CDF8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1200" behindDoc="1" locked="0" layoutInCell="1" allowOverlap="1" wp14:anchorId="6B69D69E" wp14:editId="10E23CE5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85" name="docshapegroup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86" name="docshape78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7" name="docshape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FECED" id="docshapegroup77" o:spid="_x0000_s1026" style="position:absolute;margin-left:36pt;margin-top:542.15pt;width:10in;height:33.85pt;z-index:-1974528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">
              <v:rect id="docshape78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9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1712" behindDoc="1" locked="0" layoutInCell="1" allowOverlap="1" wp14:anchorId="6B69D69F" wp14:editId="3518964B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84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1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9F" id="_x0000_t202" coordsize="21600,21600" o:spt="202" path="m,l,21600r21600,l21600,xe">
              <v:stroke joinstyle="miter"/>
              <v:path gradientshapeok="t" o:connecttype="rect"/>
            </v:shapetype>
            <v:shape id="docshape80" o:spid="_x0000_s1108" type="#_x0000_t202" style="position:absolute;margin-left:735.85pt;margin-top:553.9pt;width:17.05pt;height:12.1pt;z-index:-19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" filled="f" stroked="f">
              <v:textbox inset="0,0,0,0">
                <w:txbxContent>
                  <w:p w14:paraId="6B69D761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1" w14:textId="50E7974A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3248" behindDoc="1" locked="0" layoutInCell="1" allowOverlap="1" wp14:anchorId="6B69D6A2" wp14:editId="4103FC01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75" name="docshapegroup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76" name="docshape93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7" name="docshape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E0DD9" id="docshapegroup92" o:spid="_x0000_s1026" style="position:absolute;margin-left:36pt;margin-top:542.15pt;width:10in;height:33.85pt;z-index:-1974323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kJkDMiAwAApA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9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3760" behindDoc="1" locked="0" layoutInCell="1" allowOverlap="1" wp14:anchorId="6B69D6A3" wp14:editId="0CE90F98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74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3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1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3" id="_x0000_t202" coordsize="21600,21600" o:spt="202" path="m,l,21600r21600,l21600,xe">
              <v:stroke joinstyle="miter"/>
              <v:path gradientshapeok="t" o:connecttype="rect"/>
            </v:shapetype>
            <v:shape id="docshape95" o:spid="_x0000_s1110" type="#_x0000_t202" style="position:absolute;margin-left:735.85pt;margin-top:553.9pt;width:17.05pt;height:12.1pt;z-index:-19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CkggVDaAQAAlw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3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1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3" w14:textId="6BC91F4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5296" behindDoc="1" locked="0" layoutInCell="1" allowOverlap="1" wp14:anchorId="6B69D6A6" wp14:editId="723B661B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65" name="docshapegroup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66" name="docshape103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7" name="docshape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1B9D7" id="docshapegroup102" o:spid="_x0000_s1026" style="position:absolute;margin-left:36pt;margin-top:542.15pt;width:10in;height:33.85pt;z-index:-19741184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8jhFT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10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5808" behindDoc="1" locked="0" layoutInCell="1" allowOverlap="1" wp14:anchorId="6B69D6A7" wp14:editId="08E3311D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64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5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2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7" id="_x0000_t202" coordsize="21600,21600" o:spt="202" path="m,l,21600r21600,l21600,xe">
              <v:stroke joinstyle="miter"/>
              <v:path gradientshapeok="t" o:connecttype="rect"/>
            </v:shapetype>
            <v:shape id="docshape105" o:spid="_x0000_s1112" type="#_x0000_t202" style="position:absolute;margin-left:735.85pt;margin-top:553.9pt;width:17.05pt;height:12.1pt;z-index:-19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E/F1PvaAQAAlw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5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2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5" w14:textId="23A2EEB8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6320" behindDoc="1" locked="0" layoutInCell="1" allowOverlap="1" wp14:anchorId="6B69D6A8" wp14:editId="14C6A48A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61" name="docshapegroup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62" name="docshape107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" name="docshape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646AC" id="docshapegroup106" o:spid="_x0000_s1026" style="position:absolute;margin-left:36pt;margin-top:542.15pt;width:10in;height:33.85pt;z-index:-1974016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//iSo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107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8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6832" behindDoc="1" locked="0" layoutInCell="1" allowOverlap="1" wp14:anchorId="6B69D6A9" wp14:editId="2129772C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60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6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3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9" id="_x0000_t202" coordsize="21600,21600" o:spt="202" path="m,l,21600r21600,l21600,xe">
              <v:stroke joinstyle="miter"/>
              <v:path gradientshapeok="t" o:connecttype="rect"/>
            </v:shapetype>
            <v:shape id="docshape109" o:spid="_x0000_s1113" type="#_x0000_t202" style="position:absolute;margin-left:735.85pt;margin-top:553.9pt;width:17.05pt;height:12.1pt;z-index:-19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EyBNUjaAQAAlw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6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3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7" w14:textId="6B137D6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7344" behindDoc="1" locked="0" layoutInCell="1" allowOverlap="1" wp14:anchorId="6B69D6AA" wp14:editId="67B6CE41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57" name="docshapegroup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58" name="docshape116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9" name="docshape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4D3A4" id="docshapegroup115" o:spid="_x0000_s1026" style="position:absolute;margin-left:36pt;margin-top:542.15pt;width:10in;height:33.85pt;z-index:-1973913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">
              <v:rect id="docshape116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17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7856" behindDoc="1" locked="0" layoutInCell="1" allowOverlap="1" wp14:anchorId="6B69D6AB" wp14:editId="613D964C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56" name="docshape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7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4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B" id="_x0000_t202" coordsize="21600,21600" o:spt="202" path="m,l,21600r21600,l21600,xe">
              <v:stroke joinstyle="miter"/>
              <v:path gradientshapeok="t" o:connecttype="rect"/>
            </v:shapetype>
            <v:shape id="docshape118" o:spid="_x0000_s1114" type="#_x0000_t202" style="position:absolute;margin-left:735.85pt;margin-top:553.9pt;width:17.05pt;height:12.1pt;z-index:-19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P9znx3aAQAAlw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7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4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9" w14:textId="7C6DFE2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8368" behindDoc="1" locked="0" layoutInCell="1" allowOverlap="1" wp14:anchorId="6B69D6AC" wp14:editId="004BF120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53" name="docshapegroup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54" name="docshape125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5" name="docshape1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4126F" id="docshapegroup124" o:spid="_x0000_s1026" style="position:absolute;margin-left:36pt;margin-top:542.15pt;width:10in;height:33.85pt;z-index:-1973811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uuotY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125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6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8880" behindDoc="1" locked="0" layoutInCell="1" allowOverlap="1" wp14:anchorId="6B69D6AD" wp14:editId="5EF9DFD8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52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8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5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D" id="_x0000_t202" coordsize="21600,21600" o:spt="202" path="m,l,21600r21600,l21600,xe">
              <v:stroke joinstyle="miter"/>
              <v:path gradientshapeok="t" o:connecttype="rect"/>
            </v:shapetype>
            <v:shape id="docshape127" o:spid="_x0000_s1115" type="#_x0000_t202" style="position:absolute;margin-left:735.85pt;margin-top:553.9pt;width:17.05pt;height:12.1pt;z-index:-19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MNc2M7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8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5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B" w14:textId="755B16E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9392" behindDoc="1" locked="0" layoutInCell="1" allowOverlap="1" wp14:anchorId="6B69D6AE" wp14:editId="3121B64B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49" name="docshapegroup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50" name="docshape134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1" name="docshape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9072D" id="docshapegroup133" o:spid="_x0000_s1026" style="position:absolute;margin-left:36pt;margin-top:542.15pt;width:10in;height:33.85pt;z-index:-1973708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SO5VA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134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35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9904" behindDoc="1" locked="0" layoutInCell="1" allowOverlap="1" wp14:anchorId="6B69D6AF" wp14:editId="01D8BF0A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48" name="docshape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9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6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F" id="_x0000_t202" coordsize="21600,21600" o:spt="202" path="m,l,21600r21600,l21600,xe">
              <v:stroke joinstyle="miter"/>
              <v:path gradientshapeok="t" o:connecttype="rect"/>
            </v:shapetype>
            <v:shape id="docshape136" o:spid="_x0000_s1116" type="#_x0000_t202" style="position:absolute;margin-left:735.85pt;margin-top:553.9pt;width:17.05pt;height:12.1pt;z-index:-19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HCucpv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9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6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F" w14:textId="5735B93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0416" behindDoc="1" locked="0" layoutInCell="1" allowOverlap="1" wp14:anchorId="6B69D6B0" wp14:editId="0DE64D72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45" name="docshapegroup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46" name="docshape152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" name="docshape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47944" id="docshapegroup151" o:spid="_x0000_s1026" style="position:absolute;margin-left:36pt;margin-top:542.15pt;width:10in;height:33.85pt;z-index:-19736064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O4Yw+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152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53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0928" behindDoc="1" locked="0" layoutInCell="1" allowOverlap="1" wp14:anchorId="6B69D6B1" wp14:editId="3685E9D1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44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A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8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1" id="_x0000_t202" coordsize="21600,21600" o:spt="202" path="m,l,21600r21600,l21600,xe">
              <v:stroke joinstyle="miter"/>
              <v:path gradientshapeok="t" o:connecttype="rect"/>
            </v:shapetype>
            <v:shape id="docshape154" o:spid="_x0000_s1117" type="#_x0000_t202" style="position:absolute;margin-left:735.85pt;margin-top:553.9pt;width:17.05pt;height:12.1pt;z-index:-19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CluY1l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6A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8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89E3" w14:textId="77777777" w:rsidR="00063DBD" w:rsidRDefault="00063DBD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1" w14:textId="7218547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1440" behindDoc="1" locked="0" layoutInCell="1" allowOverlap="1" wp14:anchorId="6B69D6B2" wp14:editId="0F4C02E9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41" name="docshapegroup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42" name="docshape161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docshape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88928" id="docshapegroup160" o:spid="_x0000_s1026" style="position:absolute;margin-left:36pt;margin-top:542.15pt;width:10in;height:33.85pt;z-index:-1973504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EZkpU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161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2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1952" behindDoc="1" locked="0" layoutInCell="1" allowOverlap="1" wp14:anchorId="6B69D6B3" wp14:editId="33C1303B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40" name="docshape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B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9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3" id="_x0000_t202" coordsize="21600,21600" o:spt="202" path="m,l,21600r21600,l21600,xe">
              <v:stroke joinstyle="miter"/>
              <v:path gradientshapeok="t" o:connecttype="rect"/>
            </v:shapetype>
            <v:shape id="docshape163" o:spid="_x0000_s1118" type="#_x0000_t202" style="position:absolute;margin-left:735.85pt;margin-top:553.9pt;width:17.05pt;height:12.1pt;z-index:-19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AWSycw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6B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9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3" w14:textId="6D31B66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2464" behindDoc="1" locked="0" layoutInCell="1" allowOverlap="1" wp14:anchorId="6B69D6B4" wp14:editId="4231024A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37" name="docshapegroup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38" name="docshape175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" name="docshape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7C6D4" id="docshapegroup174" o:spid="_x0000_s1026" style="position:absolute;margin-left:36pt;margin-top:542.15pt;width:10in;height:33.85pt;z-index:-1973401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hvQnE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175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76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2976" behindDoc="1" locked="0" layoutInCell="1" allowOverlap="1" wp14:anchorId="6B69D6B5" wp14:editId="01E5889F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36" name="docshape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C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2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5" id="_x0000_t202" coordsize="21600,21600" o:spt="202" path="m,l,21600r21600,l21600,xe">
              <v:stroke joinstyle="miter"/>
              <v:path gradientshapeok="t" o:connecttype="rect"/>
            </v:shapetype>
            <v:shape id="docshape177" o:spid="_x0000_s1119" type="#_x0000_t202" style="position:absolute;margin-left:735.85pt;margin-top:553.9pt;width:17.05pt;height:12.1pt;z-index:-19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BOkAJD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6C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5" w14:textId="4FEDEB0A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3488" behindDoc="1" locked="0" layoutInCell="1" allowOverlap="1" wp14:anchorId="6B69D6B6" wp14:editId="3DE3317A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33" name="docshapegroup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34" name="docshape184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5" name="docshape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98318" id="docshapegroup183" o:spid="_x0000_s1026" style="position:absolute;margin-left:36pt;margin-top:542.15pt;width:10in;height:33.85pt;z-index:-1973299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iqdqT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184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85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4000" behindDoc="1" locked="0" layoutInCell="1" allowOverlap="1" wp14:anchorId="6B69D6B7" wp14:editId="18BB5B7B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32" name="docshape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D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21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7" id="_x0000_t202" coordsize="21600,21600" o:spt="202" path="m,l,21600r21600,l21600,xe">
              <v:stroke joinstyle="miter"/>
              <v:path gradientshapeok="t" o:connecttype="rect"/>
            </v:shapetype>
            <v:shape id="docshape186" o:spid="_x0000_s1120" type="#_x0000_t202" style="position:absolute;margin-left:735.85pt;margin-top:553.9pt;width:17.05pt;height:12.1pt;z-index:-19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P1iqBb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6D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1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7" w14:textId="5A1C96A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4512" behindDoc="1" locked="0" layoutInCell="1" allowOverlap="1" wp14:anchorId="6B69D6B8" wp14:editId="2BB85834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29" name="docshapegroup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30" name="docshape193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docshape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B88" id="docshapegroup192" o:spid="_x0000_s1026" style="position:absolute;margin-left:36pt;margin-top:542.15pt;width:10in;height:33.85pt;z-index:-1973196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sn+7g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19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9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5024" behindDoc="1" locked="0" layoutInCell="1" allowOverlap="1" wp14:anchorId="6B69D6B9" wp14:editId="51A02D28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28" name="docshape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E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22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9" id="_x0000_t202" coordsize="21600,21600" o:spt="202" path="m,l,21600r21600,l21600,xe">
              <v:stroke joinstyle="miter"/>
              <v:path gradientshapeok="t" o:connecttype="rect"/>
            </v:shapetype>
            <v:shape id="docshape195" o:spid="_x0000_s1121" type="#_x0000_t202" style="position:absolute;margin-left:735.85pt;margin-top:553.9pt;width:17.05pt;height:12.1pt;z-index:-19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AodVfo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6E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2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9" w14:textId="50D4366B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6560" behindDoc="1" locked="0" layoutInCell="1" allowOverlap="1" wp14:anchorId="6B69D6BC" wp14:editId="17025DC6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19" name="docshapegroup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20" name="docshape208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1" name="docshape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8473A" id="docshapegroup207" o:spid="_x0000_s1026" style="position:absolute;margin-left:36pt;margin-top:542.15pt;width:10in;height:33.85pt;z-index:-1972992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fduYI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208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09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7072" behindDoc="1" locked="0" layoutInCell="1" allowOverlap="1" wp14:anchorId="6B69D6BD" wp14:editId="152127FE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18" name="docshape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0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25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D" id="_x0000_t202" coordsize="21600,21600" o:spt="202" path="m,l,21600r21600,l21600,xe">
              <v:stroke joinstyle="miter"/>
              <v:path gradientshapeok="t" o:connecttype="rect"/>
            </v:shapetype>
            <v:shape id="docshape210" o:spid="_x0000_s1123" type="#_x0000_t202" style="position:absolute;margin-left:735.85pt;margin-top:553.9pt;width:17.05pt;height:12.1pt;z-index:-19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CYwxwO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70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5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B" w14:textId="2413F5C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7584" behindDoc="1" locked="0" layoutInCell="1" allowOverlap="1" wp14:anchorId="6B69D6BE" wp14:editId="170B3599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15" name="docshapegroup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16" name="docshape212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7" name="docshape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20E69" id="docshapegroup211" o:spid="_x0000_s1026" style="position:absolute;margin-left:36pt;margin-top:542.15pt;width:10in;height:33.85pt;z-index:-1972889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dlDea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212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13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8096" behindDoc="1" locked="0" layoutInCell="1" allowOverlap="1" wp14:anchorId="6B69D6BF" wp14:editId="19B94518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14" name="docshape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1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26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F" id="_x0000_t202" coordsize="21600,21600" o:spt="202" path="m,l,21600r21600,l21600,xe">
              <v:stroke joinstyle="miter"/>
              <v:path gradientshapeok="t" o:connecttype="rect"/>
            </v:shapetype>
            <v:shape id="docshape214" o:spid="_x0000_s1124" type="#_x0000_t202" style="position:absolute;margin-left:735.85pt;margin-top:553.9pt;width:17.05pt;height:12.1pt;z-index:-19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ArMbZb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71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6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D" w14:textId="32495860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9632" behindDoc="1" locked="0" layoutInCell="1" allowOverlap="1" wp14:anchorId="6B69D6C2" wp14:editId="15031500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05" name="docshapegroup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06" name="docshape227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" name="docshape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551D4" id="docshapegroup226" o:spid="_x0000_s1026" style="position:absolute;margin-left:36pt;margin-top:542.15pt;width:10in;height:33.85pt;z-index:-1972684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gVfCJ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227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28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0144" behindDoc="1" locked="0" layoutInCell="1" allowOverlap="1" wp14:anchorId="6B69D6C3" wp14:editId="72D6C344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204" name="docshape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3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27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3" id="_x0000_t202" coordsize="21600,21600" o:spt="202" path="m,l,21600r21600,l21600,xe">
              <v:stroke joinstyle="miter"/>
              <v:path gradientshapeok="t" o:connecttype="rect"/>
            </v:shapetype>
            <v:shape id="docshape229" o:spid="_x0000_s1126" type="#_x0000_t202" style="position:absolute;margin-left:735.85pt;margin-top:553.9pt;width:17.05pt;height:12.1pt;z-index:-19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" filled="f" stroked="f">
              <v:textbox inset="0,0,0,0">
                <w:txbxContent>
                  <w:p w14:paraId="6B69D773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27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F" w14:textId="654E0018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1168" behindDoc="1" locked="0" layoutInCell="1" allowOverlap="1" wp14:anchorId="6B69D6C5" wp14:editId="39B81016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00" name="docshapegroup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01" name="docshape232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" name="docshape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1C866" id="docshapegroup231" o:spid="_x0000_s1026" style="position:absolute;margin-left:36pt;margin-top:542.15pt;width:10in;height:33.85pt;z-index:-1972531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/KrC0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232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3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1680" behindDoc="1" locked="0" layoutInCell="1" allowOverlap="1" wp14:anchorId="6B69D6C6" wp14:editId="5F925D5C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99" name="docshape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5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32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6" id="_x0000_t202" coordsize="21600,21600" o:spt="202" path="m,l,21600r21600,l21600,xe">
              <v:stroke joinstyle="miter"/>
              <v:path gradientshapeok="t" o:connecttype="rect"/>
            </v:shapetype>
            <v:shape id="docshape234" o:spid="_x0000_s1128" type="#_x0000_t202" style="position:absolute;margin-left:735.85pt;margin-top:553.9pt;width:17.05pt;height:12.1pt;z-index:-19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" filled="f" stroked="f">
              <v:textbox inset="0,0,0,0">
                <w:txbxContent>
                  <w:p w14:paraId="6B69D775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32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1" w14:textId="32430B57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3216" behindDoc="1" locked="0" layoutInCell="1" allowOverlap="1" wp14:anchorId="6B69D6C9" wp14:editId="0AF348F8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90" name="docshapegroup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91" name="docshape248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docshape2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C0CC2" id="docshapegroup247" o:spid="_x0000_s1026" style="position:absolute;margin-left:36pt;margin-top:542.15pt;width:10in;height:33.85pt;z-index:-19723264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8FZrs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248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49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3728" behindDoc="1" locked="0" layoutInCell="1" allowOverlap="1" wp14:anchorId="6B69D6CA" wp14:editId="3FDF4886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89" name="docshape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7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33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A" id="_x0000_t202" coordsize="21600,21600" o:spt="202" path="m,l,21600r21600,l21600,xe">
              <v:stroke joinstyle="miter"/>
              <v:path gradientshapeok="t" o:connecttype="rect"/>
            </v:shapetype>
            <v:shape id="docshape250" o:spid="_x0000_s1130" type="#_x0000_t202" style="position:absolute;margin-left:735.85pt;margin-top:553.9pt;width:17.05pt;height:12.1pt;z-index:-19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LG77+D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77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33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3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7FBC" w14:textId="77777777" w:rsidR="00063DBD" w:rsidRDefault="00063DBD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5" w14:textId="5264C83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4240" behindDoc="1" locked="0" layoutInCell="1" allowOverlap="1" wp14:anchorId="6B69D6CB" wp14:editId="7C729255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86" name="docshapegroup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87" name="docshape253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" name="docshape2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1CD7F" id="docshapegroup252" o:spid="_x0000_s1026" style="position:absolute;margin-left:36pt;margin-top:542.15pt;width:10in;height:33.85pt;z-index:-1972224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U7YRn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25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5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4752" behindDoc="1" locked="0" layoutInCell="1" allowOverlap="1" wp14:anchorId="6B69D6CC" wp14:editId="1DD09F66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85" name="docshape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8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36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C" id="_x0000_t202" coordsize="21600,21600" o:spt="202" path="m,l,21600r21600,l21600,xe">
              <v:stroke joinstyle="miter"/>
              <v:path gradientshapeok="t" o:connecttype="rect"/>
            </v:shapetype>
            <v:shape id="docshape255" o:spid="_x0000_s1131" type="#_x0000_t202" style="position:absolute;margin-left:735.85pt;margin-top:553.9pt;width:17.05pt;height:12.1pt;z-index:-19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GSsEB7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78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36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7" w14:textId="3BBCF7B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5264" behindDoc="1" locked="0" layoutInCell="1" allowOverlap="1" wp14:anchorId="6B69D6CD" wp14:editId="7FB772D3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82" name="docshapegroup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83" name="docshape262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" name="docshape2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F735E" id="docshapegroup261" o:spid="_x0000_s1026" style="position:absolute;margin-left:36pt;margin-top:542.15pt;width:10in;height:33.85pt;z-index:-1972121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bwhIE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262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63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5776" behindDoc="1" locked="0" layoutInCell="1" allowOverlap="1" wp14:anchorId="6B69D6CE" wp14:editId="0892EDAF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81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9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37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E" id="_x0000_t202" coordsize="21600,21600" o:spt="202" path="m,l,21600r21600,l21600,xe">
              <v:stroke joinstyle="miter"/>
              <v:path gradientshapeok="t" o:connecttype="rect"/>
            </v:shapetype>
            <v:shape id="docshape264" o:spid="_x0000_s1132" type="#_x0000_t202" style="position:absolute;margin-left:735.85pt;margin-top:553.9pt;width:17.05pt;height:12.1pt;z-index:-19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Ndeukv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79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37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9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B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D" w14:textId="0D545C3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7312" behindDoc="1" locked="0" layoutInCell="1" allowOverlap="1" wp14:anchorId="6B69D6D1" wp14:editId="0C50A847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72" name="docshapegroup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73" name="docshape293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" name="docshape2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ED7C99" id="docshapegroup292" o:spid="_x0000_s1026" style="position:absolute;margin-left:36pt;margin-top:542.15pt;width:10in;height:33.85pt;z-index:-1971916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6o8Vk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29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7824" behindDoc="1" locked="0" layoutInCell="1" allowOverlap="1" wp14:anchorId="6B69D6D2" wp14:editId="0F825072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71" name="docshape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B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2" id="_x0000_t202" coordsize="21600,21600" o:spt="202" path="m,l,21600r21600,l21600,xe">
              <v:stroke joinstyle="miter"/>
              <v:path gradientshapeok="t" o:connecttype="rect"/>
            </v:shapetype>
            <v:shape id="docshape295" o:spid="_x0000_s1134" type="#_x0000_t202" style="position:absolute;margin-left:735.85pt;margin-top:553.9pt;width:17.05pt;height:12.1pt;z-index:-19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Gfo8a3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7B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F" w14:textId="3CDE056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9360" behindDoc="1" locked="0" layoutInCell="1" allowOverlap="1" wp14:anchorId="6B69D6D5" wp14:editId="6595BF6F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62" name="docshapegroup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63" name="docshape303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" name="docshape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E2AD9" id="docshapegroup302" o:spid="_x0000_s1026" style="position:absolute;margin-left:36pt;margin-top:542.15pt;width:10in;height:33.85pt;z-index:-1971712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mqkBo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303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04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9872" behindDoc="1" locked="0" layoutInCell="1" allowOverlap="1" wp14:anchorId="6B69D6D6" wp14:editId="0ABD2521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61" name="docshape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D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1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6" id="_x0000_t202" coordsize="21600,21600" o:spt="202" path="m,l,21600r21600,l21600,xe">
              <v:stroke joinstyle="miter"/>
              <v:path gradientshapeok="t" o:connecttype="rect"/>
            </v:shapetype>
            <v:shape id="docshape305" o:spid="_x0000_s1136" type="#_x0000_t202" style="position:absolute;margin-left:735.85pt;margin-top:553.9pt;width:17.05pt;height:12.1pt;z-index:-19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" filled="f" stroked="f">
              <v:textbox inset="0,0,0,0">
                <w:txbxContent>
                  <w:p w14:paraId="6B69D77D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1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1" w14:textId="40673AFD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0384" behindDoc="1" locked="0" layoutInCell="1" allowOverlap="1" wp14:anchorId="6B69D6D7" wp14:editId="19F0A7EF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58" name="docshapegroup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59" name="docshape307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" name="docshape3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D3744" id="docshapegroup306" o:spid="_x0000_s1026" style="position:absolute;margin-left:36pt;margin-top:542.15pt;width:10in;height:33.85pt;z-index:-1971609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NwB6E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307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08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0896" behindDoc="1" locked="0" layoutInCell="1" allowOverlap="1" wp14:anchorId="6B69D6D8" wp14:editId="0F2B591D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57" name="docshape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E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5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8" id="_x0000_t202" coordsize="21600,21600" o:spt="202" path="m,l,21600r21600,l21600,xe">
              <v:stroke joinstyle="miter"/>
              <v:path gradientshapeok="t" o:connecttype="rect"/>
            </v:shapetype>
            <v:shape id="docshape309" o:spid="_x0000_s1137" type="#_x0000_t202" style="position:absolute;margin-left:735.85pt;margin-top:553.9pt;width:17.05pt;height:12.1pt;z-index:-19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C0o98H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7E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3" w14:textId="03932176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1408" behindDoc="1" locked="0" layoutInCell="1" allowOverlap="1" wp14:anchorId="6B69D6D9" wp14:editId="4BC5EFF3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54" name="docshapegroup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55" name="docshape316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" name="docshape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E9410" id="docshapegroup315" o:spid="_x0000_s1026" style="position:absolute;margin-left:36pt;margin-top:542.15pt;width:10in;height:33.85pt;z-index:-1971507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">
              <v:rect id="docshape316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17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1920" behindDoc="1" locked="0" layoutInCell="1" allowOverlap="1" wp14:anchorId="6B69D6DA" wp14:editId="36E6C88E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53" name="docshape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F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3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A" id="_x0000_t202" coordsize="21600,21600" o:spt="202" path="m,l,21600r21600,l21600,xe">
              <v:stroke joinstyle="miter"/>
              <v:path gradientshapeok="t" o:connecttype="rect"/>
            </v:shapetype>
            <v:shape id="docshape318" o:spid="_x0000_s1138" type="#_x0000_t202" style="position:absolute;margin-left:735.85pt;margin-top:553.9pt;width:17.05pt;height:12.1pt;z-index:-19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J7aXZT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7F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3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5" w14:textId="7FC11C3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2432" behindDoc="1" locked="0" layoutInCell="1" allowOverlap="1" wp14:anchorId="6B69D6DB" wp14:editId="010A35DD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50" name="docshapegroup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51" name="docshape325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2" name="docshape3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EB9D7" id="docshapegroup324" o:spid="_x0000_s1026" style="position:absolute;margin-left:36pt;margin-top:542.15pt;width:10in;height:33.85pt;z-index:-1971404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">
              <v:rect id="docshape325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26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2944" behindDoc="1" locked="0" layoutInCell="1" allowOverlap="1" wp14:anchorId="6B69D6DC" wp14:editId="25001231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49" name="docshape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0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4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C" id="_x0000_t202" coordsize="21600,21600" o:spt="202" path="m,l,21600r21600,l21600,xe">
              <v:stroke joinstyle="miter"/>
              <v:path gradientshapeok="t" o:connecttype="rect"/>
            </v:shapetype>
            <v:shape id="docshape327" o:spid="_x0000_s1139" type="#_x0000_t202" style="position:absolute;margin-left:735.85pt;margin-top:553.9pt;width:17.05pt;height:12.1pt;z-index:-19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DGAXjn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0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4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7" w14:textId="059D6055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3456" behindDoc="1" locked="0" layoutInCell="1" allowOverlap="1" wp14:anchorId="6B69D6DD" wp14:editId="54F2E739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46" name="docshapegroup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47" name="docshape337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" name="docshape3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E9FD" id="docshapegroup336" o:spid="_x0000_s1026" style="position:absolute;margin-left:36pt;margin-top:542.15pt;width:10in;height:33.85pt;z-index:-19713024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rtn8m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337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8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3968" behindDoc="1" locked="0" layoutInCell="1" allowOverlap="1" wp14:anchorId="6B69D6DE" wp14:editId="3CC84152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45" name="docshape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1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5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E" id="_x0000_t202" coordsize="21600,21600" o:spt="202" path="m,l,21600r21600,l21600,xe">
              <v:stroke joinstyle="miter"/>
              <v:path gradientshapeok="t" o:connecttype="rect"/>
            </v:shapetype>
            <v:shape id="docshape339" o:spid="_x0000_s1140" type="#_x0000_t202" style="position:absolute;margin-left:735.85pt;margin-top:553.9pt;width:17.05pt;height:12.1pt;z-index:-19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B189Ky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1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5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5" w14:textId="77777777" w:rsidR="008C49B8" w:rsidRDefault="00AF546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566592" behindDoc="1" locked="0" layoutInCell="1" allowOverlap="1" wp14:anchorId="6B69D692" wp14:editId="77FADC17">
          <wp:simplePos x="0" y="0"/>
          <wp:positionH relativeFrom="page">
            <wp:posOffset>120395</wp:posOffset>
          </wp:positionH>
          <wp:positionV relativeFrom="page">
            <wp:posOffset>5641847</wp:posOffset>
          </wp:positionV>
          <wp:extent cx="2456688" cy="848867"/>
          <wp:effectExtent l="0" t="0" r="0" b="0"/>
          <wp:wrapNone/>
          <wp:docPr id="5" name="image2.jpeg" descr="Boston Planning &amp; Develop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eg" descr="Boston Planning &amp; Development Agenc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6688" cy="848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9" w14:textId="2C1EB83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4480" behindDoc="1" locked="0" layoutInCell="1" allowOverlap="1" wp14:anchorId="6B69D6DF" wp14:editId="2925D9BC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42" name="docshapegroup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43" name="docshape346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" name="docshape3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3475C" id="docshapegroup345" o:spid="_x0000_s1026" style="position:absolute;margin-left:36pt;margin-top:542.15pt;width:10in;height:33.85pt;z-index:-1971200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">
              <v:rect id="docshape346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47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4992" behindDoc="1" locked="0" layoutInCell="1" allowOverlap="1" wp14:anchorId="6B69D6E0" wp14:editId="2B73A24D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41" name="docshape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2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6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0" id="_x0000_t202" coordsize="21600,21600" o:spt="202" path="m,l,21600r21600,l21600,xe">
              <v:stroke joinstyle="miter"/>
              <v:path gradientshapeok="t" o:connecttype="rect"/>
            </v:shapetype>
            <v:shape id="docshape348" o:spid="_x0000_s1141" type="#_x0000_t202" style="position:absolute;margin-left:735.85pt;margin-top:553.9pt;width:17.05pt;height:12.1pt;z-index:-19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KDkLUz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82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6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B" w14:textId="1CEDAA7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5504" behindDoc="1" locked="0" layoutInCell="1" allowOverlap="1" wp14:anchorId="6B69D6E1" wp14:editId="5E5278B5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38" name="docshapegroup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39" name="docshape355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docshape3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D6AB3" id="docshapegroup354" o:spid="_x0000_s1026" style="position:absolute;margin-left:36pt;margin-top:542.15pt;width:10in;height:33.85pt;z-index:-1971097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">
              <v:rect id="docshape355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56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6016" behindDoc="1" locked="0" layoutInCell="1" allowOverlap="1" wp14:anchorId="6B69D6E2" wp14:editId="77BB536D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37" name="docshape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3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7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2" id="_x0000_t202" coordsize="21600,21600" o:spt="202" path="m,l,21600r21600,l21600,xe">
              <v:stroke joinstyle="miter"/>
              <v:path gradientshapeok="t" o:connecttype="rect"/>
            </v:shapetype>
            <v:shape id="docshape357" o:spid="_x0000_s1142" type="#_x0000_t202" style="position:absolute;margin-left:735.85pt;margin-top:553.9pt;width:17.05pt;height:12.1pt;z-index:-19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ATFocZ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3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7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D" w14:textId="5014ED6F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6528" behindDoc="1" locked="0" layoutInCell="1" allowOverlap="1" wp14:anchorId="6B69D6E3" wp14:editId="1F927165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34" name="docshapegroup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35" name="docshape367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6" name="docshape3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8C079" id="docshapegroup366" o:spid="_x0000_s1026" style="position:absolute;margin-left:36pt;margin-top:542.15pt;width:10in;height:33.85pt;z-index:-1970995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">
              <v:rect id="docshape367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68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7040" behindDoc="1" locked="0" layoutInCell="1" allowOverlap="1" wp14:anchorId="6B69D6E4" wp14:editId="62D16822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33" name="docshape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4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8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4" id="_x0000_t202" coordsize="21600,21600" o:spt="202" path="m,l,21600r21600,l21600,xe">
              <v:stroke joinstyle="miter"/>
              <v:path gradientshapeok="t" o:connecttype="rect"/>
            </v:shapetype>
            <v:shape id="docshape369" o:spid="_x0000_s1143" type="#_x0000_t202" style="position:absolute;margin-left:735.85pt;margin-top:553.9pt;width:17.05pt;height:12.1pt;z-index:-19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AQUmaq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4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8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F" w14:textId="302DC0AB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7552" behindDoc="1" locked="0" layoutInCell="1" allowOverlap="1" wp14:anchorId="6B69D6E5" wp14:editId="7F85196F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30" name="docshapegroup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31" name="docshape376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docshape3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9D417" id="docshapegroup375" o:spid="_x0000_s1026" style="position:absolute;margin-left:36pt;margin-top:542.15pt;width:10in;height:33.85pt;z-index:-1970892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">
              <v:rect id="docshape376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77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8064" behindDoc="1" locked="0" layoutInCell="1" allowOverlap="1" wp14:anchorId="6B69D6E6" wp14:editId="04D71C76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29" name="docshape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5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49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6" id="_x0000_t202" coordsize="21600,21600" o:spt="202" path="m,l,21600r21600,l21600,xe">
              <v:stroke joinstyle="miter"/>
              <v:path gradientshapeok="t" o:connecttype="rect"/>
            </v:shapetype>
            <v:shape id="docshape378" o:spid="_x0000_s1144" type="#_x0000_t202" style="position:absolute;margin-left:735.85pt;margin-top:553.9pt;width:17.05pt;height:12.1pt;z-index:-19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CjoMz/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5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49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1" w14:textId="35302AAD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8576" behindDoc="1" locked="0" layoutInCell="1" allowOverlap="1" wp14:anchorId="6B69D6E7" wp14:editId="6BF51B96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26" name="docshapegroup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27" name="docshape385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8" name="docshape3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535F6E" id="docshapegroup384" o:spid="_x0000_s1026" style="position:absolute;margin-left:36pt;margin-top:542.15pt;width:10in;height:33.85pt;z-index:-19707904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4Tr4x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385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86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09088" behindDoc="1" locked="0" layoutInCell="1" allowOverlap="1" wp14:anchorId="6B69D6E8" wp14:editId="64A12D4A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25" name="docshape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6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5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8" id="_x0000_t202" coordsize="21600,21600" o:spt="202" path="m,l,21600r21600,l21600,xe">
              <v:stroke joinstyle="miter"/>
              <v:path gradientshapeok="t" o:connecttype="rect"/>
            </v:shapetype>
            <v:shape id="docshape387" o:spid="_x0000_s1145" type="#_x0000_t202" style="position:absolute;margin-left:735.85pt;margin-top:553.9pt;width:17.05pt;height:12.1pt;z-index:-19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BWMWEP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6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3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5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7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9" w14:textId="08DC7E06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09600" behindDoc="1" locked="0" layoutInCell="1" allowOverlap="1" wp14:anchorId="6B69D6E9" wp14:editId="29A3B827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22" name="docshapegroup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23" name="docshape419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docshape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A37FA" id="docshapegroup418" o:spid="_x0000_s1026" style="position:absolute;margin-left:36pt;margin-top:542.15pt;width:10in;height:33.85pt;z-index:-19706880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">
              <v:rect id="docshape419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20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0112" behindDoc="1" locked="0" layoutInCell="1" allowOverlap="1" wp14:anchorId="6B69D6EA" wp14:editId="6D3DC644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21" name="docshape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7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55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A" id="_x0000_t202" coordsize="21600,21600" o:spt="202" path="m,l,21600r21600,l21600,xe">
              <v:stroke joinstyle="miter"/>
              <v:path gradientshapeok="t" o:connecttype="rect"/>
            </v:shapetype>
            <v:shape id="docshape421" o:spid="_x0000_s1146" type="#_x0000_t202" style="position:absolute;margin-left:735.85pt;margin-top:553.9pt;width:17.05pt;height:12.1pt;z-index:-19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" filled="f" stroked="f">
              <v:textbox inset="0,0,0,0">
                <w:txbxContent>
                  <w:p w14:paraId="6B69D787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5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B" w14:textId="61A8579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0624" behindDoc="1" locked="0" layoutInCell="1" allowOverlap="1" wp14:anchorId="6B69D6EB" wp14:editId="3607BB47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18" name="docshapegroup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19" name="docshape428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docshape4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99F85" id="docshapegroup427" o:spid="_x0000_s1026" style="position:absolute;margin-left:36pt;margin-top:542.15pt;width:10in;height:33.85pt;z-index:-19705856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">
              <v:rect id="docshape428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29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1136" behindDoc="1" locked="0" layoutInCell="1" allowOverlap="1" wp14:anchorId="6B69D6EC" wp14:editId="70F49C10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17" name="docshape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8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55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C" id="_x0000_t202" coordsize="21600,21600" o:spt="202" path="m,l,21600r21600,l21600,xe">
              <v:stroke joinstyle="miter"/>
              <v:path gradientshapeok="t" o:connecttype="rect"/>
            </v:shapetype>
            <v:shape id="docshape430" o:spid="_x0000_s1147" type="#_x0000_t202" style="position:absolute;margin-left:735.85pt;margin-top:553.9pt;width:17.05pt;height:12.1pt;z-index:-19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Aw1DSk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8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5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6" w14:textId="77777777" w:rsidR="008C49B8" w:rsidRDefault="00AF546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567104" behindDoc="1" locked="0" layoutInCell="1" allowOverlap="1" wp14:anchorId="6B69D694" wp14:editId="13AD3504">
          <wp:simplePos x="0" y="0"/>
          <wp:positionH relativeFrom="page">
            <wp:posOffset>120395</wp:posOffset>
          </wp:positionH>
          <wp:positionV relativeFrom="page">
            <wp:posOffset>5812535</wp:posOffset>
          </wp:positionV>
          <wp:extent cx="2456688" cy="848867"/>
          <wp:effectExtent l="0" t="0" r="0" b="0"/>
          <wp:wrapNone/>
          <wp:docPr id="7" name="image3.jpeg" descr="Boston Planning &amp; Develop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 descr="Boston Planning &amp; Development Agenc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6688" cy="848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F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1" w14:textId="46F9BE76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1648" behindDoc="1" locked="0" layoutInCell="1" allowOverlap="1" wp14:anchorId="6B69D6ED" wp14:editId="4308E303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14" name="docshapegroup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15" name="docshape456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" name="docshape4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C593" id="docshapegroup455" o:spid="_x0000_s1026" style="position:absolute;margin-left:36pt;margin-top:542.15pt;width:10in;height:33.85pt;z-index:-1970483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">
              <v:rect id="docshape456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57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2160" behindDoc="1" locked="0" layoutInCell="1" allowOverlap="1" wp14:anchorId="6B69D6EE" wp14:editId="20392E00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13" name="docshape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9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58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EE" id="_x0000_t202" coordsize="21600,21600" o:spt="202" path="m,l,21600r21600,l21600,xe">
              <v:stroke joinstyle="miter"/>
              <v:path gradientshapeok="t" o:connecttype="rect"/>
            </v:shapetype>
            <v:shape id="docshape458" o:spid="_x0000_s1148" type="#_x0000_t202" style="position:absolute;margin-left:735.85pt;margin-top:553.9pt;width:17.05pt;height:12.1pt;z-index:-19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CDJp7x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9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8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3" w14:textId="104FCBFF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2672" behindDoc="1" locked="0" layoutInCell="1" allowOverlap="1" wp14:anchorId="6B69D6EF" wp14:editId="2B665822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110" name="docshapegroup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111" name="docshape469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docshape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101B37" id="docshapegroup468" o:spid="_x0000_s1026" style="position:absolute;margin-left:36pt;margin-top:542.15pt;width:10in;height:33.85pt;z-index:-19703808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">
              <v:rect id="docshape469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70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3184" behindDoc="1" locked="0" layoutInCell="1" allowOverlap="1" wp14:anchorId="6B69D6F0" wp14:editId="29032927">
              <wp:simplePos x="0" y="0"/>
              <wp:positionH relativeFrom="page">
                <wp:posOffset>9345295</wp:posOffset>
              </wp:positionH>
              <wp:positionV relativeFrom="page">
                <wp:posOffset>7034530</wp:posOffset>
              </wp:positionV>
              <wp:extent cx="216535" cy="153670"/>
              <wp:effectExtent l="0" t="0" r="0" b="0"/>
              <wp:wrapNone/>
              <wp:docPr id="109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A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59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0" id="_x0000_t202" coordsize="21600,21600" o:spt="202" path="m,l,21600r21600,l21600,xe">
              <v:stroke joinstyle="miter"/>
              <v:path gradientshapeok="t" o:connecttype="rect"/>
            </v:shapetype>
            <v:shape id="docshape471" o:spid="_x0000_s1149" type="#_x0000_t202" style="position:absolute;margin-left:735.85pt;margin-top:553.9pt;width:17.05pt;height:12.1pt;z-index:-19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" filled="f" stroked="f">
              <v:textbox inset="0,0,0,0">
                <w:txbxContent>
                  <w:p w14:paraId="6B69D78A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59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5" w14:textId="0F4D8B2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3696" behindDoc="1" locked="0" layoutInCell="1" allowOverlap="1" wp14:anchorId="6B69D6F1" wp14:editId="37353561">
              <wp:simplePos x="0" y="0"/>
              <wp:positionH relativeFrom="page">
                <wp:posOffset>8395335</wp:posOffset>
              </wp:positionH>
              <wp:positionV relativeFrom="page">
                <wp:posOffset>7060565</wp:posOffset>
              </wp:positionV>
              <wp:extent cx="762000" cy="191770"/>
              <wp:effectExtent l="0" t="0" r="0" b="0"/>
              <wp:wrapNone/>
              <wp:docPr id="108" name="docshape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B" w14:textId="77777777" w:rsidR="008C49B8" w:rsidRDefault="00AF546B">
                          <w:pPr>
                            <w:spacing w:before="20"/>
                            <w:ind w:left="20"/>
                            <w:rPr>
                              <w:rFonts w:ascii="Tw Cen MT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w Cen MT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w Cen MT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w Cen MT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1" id="_x0000_t202" coordsize="21600,21600" o:spt="202" path="m,l,21600r21600,l21600,xe">
              <v:stroke joinstyle="miter"/>
              <v:path gradientshapeok="t" o:connecttype="rect"/>
            </v:shapetype>
            <v:shape id="docshape477" o:spid="_x0000_s1150" type="#_x0000_t202" style="position:absolute;margin-left:661.05pt;margin-top:555.95pt;width:60pt;height:15.1pt;z-index:-19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" filled="f" stroked="f">
              <v:textbox inset="0,0,0,0">
                <w:txbxContent>
                  <w:p w14:paraId="6B69D78B" w14:textId="77777777" w:rsidR="008C49B8" w:rsidRDefault="00AF546B">
                    <w:pPr>
                      <w:spacing w:before="20"/>
                      <w:ind w:left="20"/>
                      <w:rPr>
                        <w:rFonts w:ascii="Tw Cen MT"/>
                        <w:b/>
                        <w:sz w:val="24"/>
                      </w:rPr>
                    </w:pPr>
                    <w:r>
                      <w:rPr>
                        <w:rFonts w:ascii="Tw Cen MT"/>
                        <w:sz w:val="24"/>
                      </w:rPr>
                      <w:t>Page</w:t>
                    </w:r>
                    <w:r>
                      <w:rPr>
                        <w:rFonts w:ascii="Tw Cen MT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w Cen MT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w Cen MT"/>
                        <w:b/>
                        <w:sz w:val="24"/>
                      </w:rPr>
                      <w:t>1</w: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w Cen MT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w Cen MT"/>
                        <w:sz w:val="24"/>
                      </w:rPr>
                      <w:t xml:space="preserve">of </w:t>
                    </w:r>
                    <w:r>
                      <w:rPr>
                        <w:rFonts w:ascii="Tw Cen MT"/>
                        <w:b/>
                        <w:spacing w:val="-1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7" w14:textId="31C83FD6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4208" behindDoc="1" locked="0" layoutInCell="1" allowOverlap="1" wp14:anchorId="6B69D6F2" wp14:editId="50C1B1A1">
              <wp:simplePos x="0" y="0"/>
              <wp:positionH relativeFrom="page">
                <wp:posOffset>8395335</wp:posOffset>
              </wp:positionH>
              <wp:positionV relativeFrom="page">
                <wp:posOffset>7060565</wp:posOffset>
              </wp:positionV>
              <wp:extent cx="762000" cy="191770"/>
              <wp:effectExtent l="0" t="0" r="0" b="0"/>
              <wp:wrapNone/>
              <wp:docPr id="107" name="docshape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C" w14:textId="77777777" w:rsidR="008C49B8" w:rsidRDefault="00AF546B">
                          <w:pPr>
                            <w:spacing w:before="20"/>
                            <w:ind w:left="20"/>
                            <w:rPr>
                              <w:rFonts w:ascii="Tw Cen MT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w Cen MT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w Cen MT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w Cen MT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2" id="_x0000_t202" coordsize="21600,21600" o:spt="202" path="m,l,21600r21600,l21600,xe">
              <v:stroke joinstyle="miter"/>
              <v:path gradientshapeok="t" o:connecttype="rect"/>
            </v:shapetype>
            <v:shape id="docshape478" o:spid="_x0000_s1151" type="#_x0000_t202" style="position:absolute;margin-left:661.05pt;margin-top:555.95pt;width:60pt;height:15.1pt;z-index:-19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" filled="f" stroked="f">
              <v:textbox inset="0,0,0,0">
                <w:txbxContent>
                  <w:p w14:paraId="6B69D78C" w14:textId="77777777" w:rsidR="008C49B8" w:rsidRDefault="00AF546B">
                    <w:pPr>
                      <w:spacing w:before="20"/>
                      <w:ind w:left="20"/>
                      <w:rPr>
                        <w:rFonts w:ascii="Tw Cen MT"/>
                        <w:b/>
                        <w:sz w:val="24"/>
                      </w:rPr>
                    </w:pPr>
                    <w:r>
                      <w:rPr>
                        <w:rFonts w:ascii="Tw Cen MT"/>
                        <w:sz w:val="24"/>
                      </w:rPr>
                      <w:t>Page</w:t>
                    </w:r>
                    <w:r>
                      <w:rPr>
                        <w:rFonts w:ascii="Tw Cen MT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w Cen MT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w Cen MT"/>
                        <w:b/>
                        <w:sz w:val="24"/>
                      </w:rPr>
                      <w:t>2</w: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w Cen MT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w Cen MT"/>
                        <w:sz w:val="24"/>
                      </w:rPr>
                      <w:t xml:space="preserve">of </w:t>
                    </w:r>
                    <w:r>
                      <w:rPr>
                        <w:rFonts w:ascii="Tw Cen MT"/>
                        <w:b/>
                        <w:spacing w:val="-1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9" w14:textId="53665BF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4720" behindDoc="1" locked="0" layoutInCell="1" allowOverlap="1" wp14:anchorId="6B69D6F3" wp14:editId="030AE100">
              <wp:simplePos x="0" y="0"/>
              <wp:positionH relativeFrom="page">
                <wp:posOffset>8395335</wp:posOffset>
              </wp:positionH>
              <wp:positionV relativeFrom="page">
                <wp:posOffset>7060565</wp:posOffset>
              </wp:positionV>
              <wp:extent cx="762000" cy="191770"/>
              <wp:effectExtent l="0" t="0" r="0" b="0"/>
              <wp:wrapNone/>
              <wp:docPr id="106" name="docshape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D" w14:textId="77777777" w:rsidR="008C49B8" w:rsidRDefault="00AF546B">
                          <w:pPr>
                            <w:spacing w:before="20"/>
                            <w:ind w:left="20"/>
                            <w:rPr>
                              <w:rFonts w:ascii="Tw Cen MT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w Cen MT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w Cen MT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w Cen MT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3" id="_x0000_t202" coordsize="21600,21600" o:spt="202" path="m,l,21600r21600,l21600,xe">
              <v:stroke joinstyle="miter"/>
              <v:path gradientshapeok="t" o:connecttype="rect"/>
            </v:shapetype>
            <v:shape id="docshape479" o:spid="_x0000_s1152" type="#_x0000_t202" style="position:absolute;margin-left:661.05pt;margin-top:555.95pt;width:60pt;height:15.1pt;z-index:-19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" filled="f" stroked="f">
              <v:textbox inset="0,0,0,0">
                <w:txbxContent>
                  <w:p w14:paraId="6B69D78D" w14:textId="77777777" w:rsidR="008C49B8" w:rsidRDefault="00AF546B">
                    <w:pPr>
                      <w:spacing w:before="20"/>
                      <w:ind w:left="20"/>
                      <w:rPr>
                        <w:rFonts w:ascii="Tw Cen MT"/>
                        <w:b/>
                        <w:sz w:val="24"/>
                      </w:rPr>
                    </w:pPr>
                    <w:r>
                      <w:rPr>
                        <w:rFonts w:ascii="Tw Cen MT"/>
                        <w:sz w:val="24"/>
                      </w:rPr>
                      <w:t>Page</w:t>
                    </w:r>
                    <w:r>
                      <w:rPr>
                        <w:rFonts w:ascii="Tw Cen MT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w Cen MT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w Cen MT"/>
                        <w:b/>
                        <w:sz w:val="24"/>
                      </w:rPr>
                      <w:t>3</w:t>
                    </w:r>
                    <w:r>
                      <w:rPr>
                        <w:rFonts w:ascii="Tw Cen MT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w Cen MT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w Cen MT"/>
                        <w:sz w:val="24"/>
                      </w:rPr>
                      <w:t xml:space="preserve">of </w:t>
                    </w:r>
                    <w:r>
                      <w:rPr>
                        <w:rFonts w:ascii="Tw Cen MT"/>
                        <w:b/>
                        <w:spacing w:val="-1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B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F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7" w14:textId="77777777" w:rsidR="008C49B8" w:rsidRDefault="00AF546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567616" behindDoc="1" locked="0" layoutInCell="1" allowOverlap="1" wp14:anchorId="6B69D696" wp14:editId="6D592678">
          <wp:simplePos x="0" y="0"/>
          <wp:positionH relativeFrom="page">
            <wp:posOffset>120395</wp:posOffset>
          </wp:positionH>
          <wp:positionV relativeFrom="page">
            <wp:posOffset>5812535</wp:posOffset>
          </wp:positionV>
          <wp:extent cx="2456688" cy="848867"/>
          <wp:effectExtent l="0" t="0" r="0" b="0"/>
          <wp:wrapNone/>
          <wp:docPr id="13" name="image3.jpeg" descr="Boston Planning &amp; Develop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Boston Planning &amp; Development Agenc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6688" cy="848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1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3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5" w14:textId="55577BC0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5232" behindDoc="1" locked="0" layoutInCell="1" allowOverlap="1" wp14:anchorId="6B69D6F4" wp14:editId="34810988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103" name="docshapegroup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104" name="docshape556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docshape5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2285D" id="docshapegroup555" o:spid="_x0000_s1026" style="position:absolute;margin-left:0;margin-top:506.15pt;width:10in;height:33.85pt;z-index:-19701248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">
              <v:rect id="docshape556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57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5744" behindDoc="1" locked="0" layoutInCell="1" allowOverlap="1" wp14:anchorId="6B69D6F5" wp14:editId="5CCC767D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102" name="docshape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E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6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5" id="_x0000_t202" coordsize="21600,21600" o:spt="202" path="m,l,21600r21600,l21600,xe">
              <v:stroke joinstyle="miter"/>
              <v:path gradientshapeok="t" o:connecttype="rect"/>
            </v:shapetype>
            <v:shape id="docshape558" o:spid="_x0000_s1153" type="#_x0000_t202" style="position:absolute;margin-left:704.7pt;margin-top:517.95pt;width:12.05pt;height:12.1pt;z-index:-19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" filled="f" stroked="f">
              <v:textbox inset="0,0,0,0">
                <w:txbxContent>
                  <w:p w14:paraId="6B69D78E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6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7" w14:textId="3955C61C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6256" behindDoc="1" locked="0" layoutInCell="1" allowOverlap="1" wp14:anchorId="6B69D6F6" wp14:editId="56DB6245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99" name="docshapegroup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100" name="docshape567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" name="docshape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4977C" id="docshapegroup566" o:spid="_x0000_s1026" style="position:absolute;margin-left:0;margin-top:506.15pt;width:10in;height:33.85pt;z-index:-19700224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">
              <v:rect id="docshape567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68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6768" behindDoc="1" locked="0" layoutInCell="1" allowOverlap="1" wp14:anchorId="6B69D6F7" wp14:editId="7E20919D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98" name="docshape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8F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7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7" id="_x0000_t202" coordsize="21600,21600" o:spt="202" path="m,l,21600r21600,l21600,xe">
              <v:stroke joinstyle="miter"/>
              <v:path gradientshapeok="t" o:connecttype="rect"/>
            </v:shapetype>
            <v:shape id="docshape569" o:spid="_x0000_s1154" type="#_x0000_t202" style="position:absolute;margin-left:704.7pt;margin-top:517.95pt;width:12.05pt;height:12.1pt;z-index:-19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" filled="f" stroked="f">
              <v:textbox inset="0,0,0,0">
                <w:txbxContent>
                  <w:p w14:paraId="6B69D78F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7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9" w14:textId="5D0750EA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7280" behindDoc="1" locked="0" layoutInCell="1" allowOverlap="1" wp14:anchorId="6B69D6F8" wp14:editId="470D1C66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95" name="docshapegroup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96" name="docshape594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docshape5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513D1" id="docshapegroup593" o:spid="_x0000_s1026" style="position:absolute;margin-left:0;margin-top:506.15pt;width:10in;height:33.85pt;z-index:-1969920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">
              <v:rect id="docshape594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95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7792" behindDoc="1" locked="0" layoutInCell="1" allowOverlap="1" wp14:anchorId="6B69D6F9" wp14:editId="3ED71A6A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94" name="docshape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0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8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9" id="_x0000_t202" coordsize="21600,21600" o:spt="202" path="m,l,21600r21600,l21600,xe">
              <v:stroke joinstyle="miter"/>
              <v:path gradientshapeok="t" o:connecttype="rect"/>
            </v:shapetype>
            <v:shape id="docshape596" o:spid="_x0000_s1155" type="#_x0000_t202" style="position:absolute;margin-left:704.7pt;margin-top:517.95pt;width:12.05pt;height:12.1pt;z-index:-19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" filled="f" stroked="f">
              <v:textbox inset="0,0,0,0">
                <w:txbxContent>
                  <w:p w14:paraId="6B69D790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8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B" w14:textId="35205CBC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8304" behindDoc="1" locked="0" layoutInCell="1" allowOverlap="1" wp14:anchorId="6B69D6FA" wp14:editId="76945F7E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91" name="docshapegroup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92" name="docshape614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docshape6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58AD0" id="docshapegroup613" o:spid="_x0000_s1026" style="position:absolute;margin-left:0;margin-top:506.15pt;width:10in;height:33.85pt;z-index:-19698176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">
              <v:rect id="docshape614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15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18816" behindDoc="1" locked="0" layoutInCell="1" allowOverlap="1" wp14:anchorId="6B69D6FB" wp14:editId="3533645B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90" name="docshape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1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9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B" id="_x0000_t202" coordsize="21600,21600" o:spt="202" path="m,l,21600r21600,l21600,xe">
              <v:stroke joinstyle="miter"/>
              <v:path gradientshapeok="t" o:connecttype="rect"/>
            </v:shapetype>
            <v:shape id="docshape616" o:spid="_x0000_s1156" type="#_x0000_t202" style="position:absolute;margin-left:704.7pt;margin-top:517.95pt;width:12.05pt;height:12.1pt;z-index:-19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" filled="f" stroked="f">
              <v:textbox inset="0,0,0,0">
                <w:txbxContent>
                  <w:p w14:paraId="6B69D791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9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F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1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3" w14:textId="6DDFE14B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19840" behindDoc="1" locked="0" layoutInCell="1" allowOverlap="1" wp14:anchorId="6B69D6FD" wp14:editId="18897F28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86" name="docshapegroup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87" name="docshape681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docshape6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76B86" id="docshapegroup680" o:spid="_x0000_s1026" style="position:absolute;margin-left:0;margin-top:506.15pt;width:10in;height:33.85pt;z-index:-1969664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">
              <v:rect id="docshape681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82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0352" behindDoc="1" locked="0" layoutInCell="1" allowOverlap="1" wp14:anchorId="6B69D6FE" wp14:editId="5E06B5EE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85" name="docshape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3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3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E" id="_x0000_t202" coordsize="21600,21600" o:spt="202" path="m,l,21600r21600,l21600,xe">
              <v:stroke joinstyle="miter"/>
              <v:path gradientshapeok="t" o:connecttype="rect"/>
            </v:shapetype>
            <v:shape id="docshape683" o:spid="_x0000_s1158" type="#_x0000_t202" style="position:absolute;margin-left:699.65pt;margin-top:517.95pt;width:17.1pt;height:12.1pt;z-index:-19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" filled="f" stroked="f">
              <v:textbox inset="0,0,0,0">
                <w:txbxContent>
                  <w:p w14:paraId="6B69D793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3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8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5" w14:textId="7796641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1376" behindDoc="1" locked="0" layoutInCell="1" allowOverlap="1" wp14:anchorId="6B69D700" wp14:editId="4F9A9015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81" name="docshapegroup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82" name="docshape691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" name="docshape6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EDDFE" id="docshapegroup690" o:spid="_x0000_s1026" style="position:absolute;margin-left:0;margin-top:506.15pt;width:10in;height:33.85pt;z-index:-19695104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">
              <v:rect id="docshape691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92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1888" behindDoc="1" locked="0" layoutInCell="1" allowOverlap="1" wp14:anchorId="6B69D701" wp14:editId="30F80248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80" name="docshape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5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4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1" id="_x0000_t202" coordsize="21600,21600" o:spt="202" path="m,l,21600r21600,l21600,xe">
              <v:stroke joinstyle="miter"/>
              <v:path gradientshapeok="t" o:connecttype="rect"/>
            </v:shapetype>
            <v:shape id="docshape693" o:spid="_x0000_s1160" type="#_x0000_t202" style="position:absolute;margin-left:699.65pt;margin-top:517.95pt;width:17.1pt;height:12.1pt;z-index:-19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" filled="f" stroked="f">
              <v:textbox inset="0,0,0,0">
                <w:txbxContent>
                  <w:p w14:paraId="6B69D795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4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7" w14:textId="485A37D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2912" behindDoc="1" locked="0" layoutInCell="1" allowOverlap="1" wp14:anchorId="6B69D703" wp14:editId="1A299588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76" name="docshapegroup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77" name="docshape706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docshape7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4CB01" id="docshapegroup705" o:spid="_x0000_s1026" style="position:absolute;margin-left:0;margin-top:506.15pt;width:10in;height:33.85pt;z-index:-19693568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">
              <v:rect id="docshape706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07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3424" behindDoc="1" locked="0" layoutInCell="1" allowOverlap="1" wp14:anchorId="6B69D704" wp14:editId="23BB4DC0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75" name="docshape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7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6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4" id="_x0000_t202" coordsize="21600,21600" o:spt="202" path="m,l,21600r21600,l21600,xe">
              <v:stroke joinstyle="miter"/>
              <v:path gradientshapeok="t" o:connecttype="rect"/>
            </v:shapetype>
            <v:shape id="docshape708" o:spid="_x0000_s1162" type="#_x0000_t202" style="position:absolute;margin-left:699.65pt;margin-top:517.95pt;width:17.1pt;height:12.1pt;z-index:-19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" filled="f" stroked="f">
              <v:textbox inset="0,0,0,0">
                <w:txbxContent>
                  <w:p w14:paraId="6B69D797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6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9" w14:textId="234C0CEC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3936" behindDoc="1" locked="0" layoutInCell="1" allowOverlap="1" wp14:anchorId="6B69D705" wp14:editId="0EBA7CA2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72" name="docshapegroup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73" name="docshape715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docshape7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02EED" id="docshapegroup714" o:spid="_x0000_s1026" style="position:absolute;margin-left:0;margin-top:506.15pt;width:10in;height:33.85pt;z-index:-19692544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">
              <v:rect id="docshape715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16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4448" behindDoc="1" locked="0" layoutInCell="1" allowOverlap="1" wp14:anchorId="6B69D706" wp14:editId="7B48622D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71" name="docshape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8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7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6" id="_x0000_t202" coordsize="21600,21600" o:spt="202" path="m,l,21600r21600,l21600,xe">
              <v:stroke joinstyle="miter"/>
              <v:path gradientshapeok="t" o:connecttype="rect"/>
            </v:shapetype>
            <v:shape id="docshape717" o:spid="_x0000_s1163" type="#_x0000_t202" style="position:absolute;margin-left:699.65pt;margin-top:517.95pt;width:17.1pt;height:12.1pt;z-index:-19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" filled="f" stroked="f">
              <v:textbox inset="0,0,0,0">
                <w:txbxContent>
                  <w:p w14:paraId="6B69D798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7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B" w14:textId="0096809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4960" behindDoc="1" locked="0" layoutInCell="1" allowOverlap="1" wp14:anchorId="6B69D707" wp14:editId="5C353747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68" name="docshapegroup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69" name="docshape724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docshape7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5E127" id="docshapegroup723" o:spid="_x0000_s1026" style="position:absolute;margin-left:0;margin-top:506.15pt;width:10in;height:33.85pt;z-index:-1969152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">
              <v:rect id="docshape724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25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5472" behindDoc="1" locked="0" layoutInCell="1" allowOverlap="1" wp14:anchorId="6B69D708" wp14:editId="74E655B3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67" name="docshape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9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8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8" id="_x0000_t202" coordsize="21600,21600" o:spt="202" path="m,l,21600r21600,l21600,xe">
              <v:stroke joinstyle="miter"/>
              <v:path gradientshapeok="t" o:connecttype="rect"/>
            </v:shapetype>
            <v:shape id="docshape726" o:spid="_x0000_s1164" type="#_x0000_t202" style="position:absolute;margin-left:699.65pt;margin-top:517.95pt;width:17.1pt;height:12.1pt;z-index:-19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YK2QEAAJg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" filled="f" stroked="f">
              <v:textbox inset="0,0,0,0">
                <w:txbxContent>
                  <w:p w14:paraId="6B69D799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8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F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1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3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5" w14:textId="2E602A95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7520" behindDoc="1" locked="0" layoutInCell="1" allowOverlap="1" wp14:anchorId="6B69D70C" wp14:editId="25790276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56" name="docshapegroup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58" name="docshape750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docshape7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E3DE0" id="docshapegroup749" o:spid="_x0000_s1026" style="position:absolute;margin-left:0;margin-top:506.15pt;width:10in;height:33.85pt;z-index:-1968896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">
              <v:rect id="docshape750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51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8032" behindDoc="1" locked="0" layoutInCell="1" allowOverlap="1" wp14:anchorId="6B69D70D" wp14:editId="3D50F8EF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54" name="docshape7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D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2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D" id="_x0000_t202" coordsize="21600,21600" o:spt="202" path="m,l,21600r21600,l21600,xe">
              <v:stroke joinstyle="miter"/>
              <v:path gradientshapeok="t" o:connecttype="rect"/>
            </v:shapetype>
            <v:shape id="docshape752" o:spid="_x0000_s1168" type="#_x0000_t202" style="position:absolute;margin-left:704.7pt;margin-top:517.95pt;width:12.05pt;height:12.1pt;z-index:-19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" filled="f" stroked="f">
              <v:textbox inset="0,0,0,0">
                <w:txbxContent>
                  <w:p w14:paraId="6B69D79D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2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7" w14:textId="693D78E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8544" behindDoc="1" locked="0" layoutInCell="1" allowOverlap="1" wp14:anchorId="6B69D70E" wp14:editId="0044C4C5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48" name="docshapegroup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50" name="docshape759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" name="docshape7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91E7D" id="docshapegroup758" o:spid="_x0000_s1026" style="position:absolute;margin-left:0;margin-top:506.15pt;width:10in;height:33.85pt;z-index:-19687936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">
              <v:rect id="docshape759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60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9056" behindDoc="1" locked="0" layoutInCell="1" allowOverlap="1" wp14:anchorId="6B69D70F" wp14:editId="148B798C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46" name="docshape7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E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3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F" id="_x0000_t202" coordsize="21600,21600" o:spt="202" path="m,l,21600r21600,l21600,xe">
              <v:stroke joinstyle="miter"/>
              <v:path gradientshapeok="t" o:connecttype="rect"/>
            </v:shapetype>
            <v:shape id="docshape761" o:spid="_x0000_s1169" type="#_x0000_t202" style="position:absolute;margin-left:704.7pt;margin-top:517.95pt;width:12.05pt;height:12.1pt;z-index:-19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" filled="f" stroked="f">
              <v:textbox inset="0,0,0,0">
                <w:txbxContent>
                  <w:p w14:paraId="6B69D79E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3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9" w14:textId="6FBAEFF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68128" behindDoc="1" locked="0" layoutInCell="1" allowOverlap="1" wp14:anchorId="6B69D698" wp14:editId="1BBAFE4F">
              <wp:simplePos x="0" y="0"/>
              <wp:positionH relativeFrom="page">
                <wp:posOffset>457200</wp:posOffset>
              </wp:positionH>
              <wp:positionV relativeFrom="page">
                <wp:posOffset>6885305</wp:posOffset>
              </wp:positionV>
              <wp:extent cx="9144000" cy="429895"/>
              <wp:effectExtent l="0" t="0" r="0" b="0"/>
              <wp:wrapNone/>
              <wp:docPr id="297" name="docshapegroup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720" y="10843"/>
                        <a:chExt cx="14400" cy="677"/>
                      </a:xfrm>
                    </wpg:grpSpPr>
                    <wps:wsp>
                      <wps:cNvPr id="298" name="docshape21"/>
                      <wps:cNvSpPr>
                        <a:spLocks noChangeArrowheads="1"/>
                      </wps:cNvSpPr>
                      <wps:spPr bwMode="auto">
                        <a:xfrm>
                          <a:off x="720" y="1084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9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6" y="10917"/>
                          <a:ext cx="1186" cy="5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A72A2" id="docshapegroup20" o:spid="_x0000_s1026" style="position:absolute;margin-left:36pt;margin-top:542.15pt;width:10in;height:33.85pt;z-index:-19748352;mso-position-horizontal-relative:page;mso-position-vertical-relative:page" coordorigin="720,10843" coordsize="14400,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">
              <v:rect id="docshape21" o:spid="_x0000_s1027" style="position:absolute;left:720;top:1084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2" o:spid="_x0000_s1028" type="#_x0000_t75" style="position:absolute;left:13176;top:10917;width:1186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68640" behindDoc="1" locked="0" layoutInCell="1" allowOverlap="1" wp14:anchorId="6B69D699" wp14:editId="07AF1B75">
              <wp:simplePos x="0" y="0"/>
              <wp:positionH relativeFrom="page">
                <wp:posOffset>9409430</wp:posOffset>
              </wp:positionH>
              <wp:positionV relativeFrom="page">
                <wp:posOffset>7034530</wp:posOffset>
              </wp:positionV>
              <wp:extent cx="153035" cy="153670"/>
              <wp:effectExtent l="0" t="0" r="0" b="0"/>
              <wp:wrapNone/>
              <wp:docPr id="296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5E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1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99" id="_x0000_t202" coordsize="21600,21600" o:spt="202" path="m,l,21600r21600,l21600,xe">
              <v:stroke joinstyle="miter"/>
              <v:path gradientshapeok="t" o:connecttype="rect"/>
            </v:shapetype>
            <v:shape id="docshape23" o:spid="_x0000_s1105" type="#_x0000_t202" style="position:absolute;margin-left:740.9pt;margin-top:553.9pt;width:12.05pt;height:12.1pt;z-index:-19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" filled="f" stroked="f">
              <v:textbox inset="0,0,0,0">
                <w:txbxContent>
                  <w:p w14:paraId="6B69D75E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z w:val="18"/>
                      </w:rPr>
                      <w:t>2</w:t>
                    </w:r>
                    <w:r>
                      <w:rPr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9" w14:textId="626E1C2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9568" behindDoc="1" locked="0" layoutInCell="1" allowOverlap="1" wp14:anchorId="6B69D710" wp14:editId="5E78FC26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40" name="docshapegroup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42" name="docshape768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docshape7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BE070" id="docshapegroup767" o:spid="_x0000_s1026" style="position:absolute;margin-left:0;margin-top:506.15pt;width:10in;height:33.85pt;z-index:-19686912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">
              <v:rect id="docshape768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69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30080" behindDoc="1" locked="0" layoutInCell="1" allowOverlap="1" wp14:anchorId="6B69D711" wp14:editId="7FE6BF09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38" name="docshape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F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4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1" id="_x0000_t202" coordsize="21600,21600" o:spt="202" path="m,l,21600r21600,l21600,xe">
              <v:stroke joinstyle="miter"/>
              <v:path gradientshapeok="t" o:connecttype="rect"/>
            </v:shapetype>
            <v:shape id="docshape770" o:spid="_x0000_s1170" type="#_x0000_t202" style="position:absolute;margin-left:704.7pt;margin-top:517.95pt;width:12.05pt;height:12.1pt;z-index:-19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" filled="f" stroked="f">
              <v:textbox inset="0,0,0,0">
                <w:txbxContent>
                  <w:p w14:paraId="6B69D79F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4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B" w14:textId="1188D5E6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30592" behindDoc="1" locked="0" layoutInCell="1" allowOverlap="1" wp14:anchorId="6B69D712" wp14:editId="105E6D03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32" name="docshapegroup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34" name="docshape781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docshape7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F6993" id="docshapegroup780" o:spid="_x0000_s1026" style="position:absolute;margin-left:0;margin-top:506.15pt;width:10in;height:33.85pt;z-index:-19685888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">
              <v:rect id="docshape781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82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31104" behindDoc="1" locked="0" layoutInCell="1" allowOverlap="1" wp14:anchorId="6B69D713" wp14:editId="7C9E048B">
              <wp:simplePos x="0" y="0"/>
              <wp:positionH relativeFrom="page">
                <wp:posOffset>8949690</wp:posOffset>
              </wp:positionH>
              <wp:positionV relativeFrom="page">
                <wp:posOffset>6577965</wp:posOffset>
              </wp:positionV>
              <wp:extent cx="153035" cy="153670"/>
              <wp:effectExtent l="0" t="0" r="0" b="0"/>
              <wp:wrapNone/>
              <wp:docPr id="30" name="docshape7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A0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t>5</w:t>
                          </w:r>
                          <w:r>
                            <w:rPr>
                              <w:color w:val="FFFFFF"/>
                              <w:w w:val="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3" id="_x0000_t202" coordsize="21600,21600" o:spt="202" path="m,l,21600r21600,l21600,xe">
              <v:stroke joinstyle="miter"/>
              <v:path gradientshapeok="t" o:connecttype="rect"/>
            </v:shapetype>
            <v:shape id="docshape783" o:spid="_x0000_s1171" type="#_x0000_t202" style="position:absolute;margin-left:704.7pt;margin-top:517.95pt;width:12.05pt;height:12.1pt;z-index:-19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" filled="f" stroked="f">
              <v:textbox inset="0,0,0,0">
                <w:txbxContent>
                  <w:p w14:paraId="6B69D7A0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9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w w:val="99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w w:val="99"/>
                        <w:sz w:val="18"/>
                      </w:rPr>
                      <w:t>5</w:t>
                    </w:r>
                    <w:r>
                      <w:rPr>
                        <w:color w:val="FFFFFF"/>
                        <w:w w:val="9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F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1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3" w14:textId="204EFEAC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31616" behindDoc="1" locked="0" layoutInCell="1" allowOverlap="1" wp14:anchorId="6B69D714" wp14:editId="3D988C66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24" name="docshapegroup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26" name="docshape846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docshape8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07E15" id="docshapegroup845" o:spid="_x0000_s1026" style="position:absolute;margin-left:0;margin-top:506.15pt;width:10in;height:33.85pt;z-index:-19684864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">
              <v:rect id="docshape846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47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32128" behindDoc="1" locked="0" layoutInCell="1" allowOverlap="1" wp14:anchorId="6B69D715" wp14:editId="419B37C1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22" name="docshape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A1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5" id="_x0000_t202" coordsize="21600,21600" o:spt="202" path="m,l,21600r21600,l21600,xe">
              <v:stroke joinstyle="miter"/>
              <v:path gradientshapeok="t" o:connecttype="rect"/>
            </v:shapetype>
            <v:shape id="docshape848" o:spid="_x0000_s1172" type="#_x0000_t202" style="position:absolute;margin-left:699.65pt;margin-top:517.95pt;width:17.1pt;height:12.1pt;z-index:-19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" filled="f" stroked="f">
              <v:textbox inset="0,0,0,0">
                <w:txbxContent>
                  <w:p w14:paraId="6B69D7A1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5" w14:textId="3E4580CF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32640" behindDoc="1" locked="0" layoutInCell="1" allowOverlap="1" wp14:anchorId="6B69D716" wp14:editId="602D2085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16" name="docshapegroup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18" name="docshape857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docshape8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B4B1C" id="docshapegroup856" o:spid="_x0000_s1026" style="position:absolute;margin-left:0;margin-top:506.15pt;width:10in;height:33.85pt;z-index:-19683840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">
              <v:rect id="docshape857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58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33152" behindDoc="1" locked="0" layoutInCell="1" allowOverlap="1" wp14:anchorId="6B69D717" wp14:editId="4EC4F0FD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14" name="docshape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A2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7" id="_x0000_t202" coordsize="21600,21600" o:spt="202" path="m,l,21600r21600,l21600,xe">
              <v:stroke joinstyle="miter"/>
              <v:path gradientshapeok="t" o:connecttype="rect"/>
            </v:shapetype>
            <v:shape id="docshape859" o:spid="_x0000_s1173" type="#_x0000_t202" style="position:absolute;margin-left:699.65pt;margin-top:517.95pt;width:17.1pt;height:12.1pt;z-index:-19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" filled="f" stroked="f">
              <v:textbox inset="0,0,0,0">
                <w:txbxContent>
                  <w:p w14:paraId="6B69D7A2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0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7" w14:textId="0CC1B88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33664" behindDoc="1" locked="0" layoutInCell="1" allowOverlap="1" wp14:anchorId="6B69D718" wp14:editId="21D89465">
              <wp:simplePos x="0" y="0"/>
              <wp:positionH relativeFrom="page">
                <wp:posOffset>0</wp:posOffset>
              </wp:positionH>
              <wp:positionV relativeFrom="page">
                <wp:posOffset>6428105</wp:posOffset>
              </wp:positionV>
              <wp:extent cx="9144000" cy="429895"/>
              <wp:effectExtent l="0" t="0" r="0" b="0"/>
              <wp:wrapNone/>
              <wp:docPr id="8" name="docshapegroup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429895"/>
                        <a:chOff x="0" y="10123"/>
                        <a:chExt cx="14400" cy="677"/>
                      </a:xfrm>
                    </wpg:grpSpPr>
                    <wps:wsp>
                      <wps:cNvPr id="10" name="docshape884"/>
                      <wps:cNvSpPr>
                        <a:spLocks noChangeArrowheads="1"/>
                      </wps:cNvSpPr>
                      <wps:spPr bwMode="auto">
                        <a:xfrm>
                          <a:off x="0" y="10123"/>
                          <a:ext cx="14400" cy="677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docshape8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60" y="10204"/>
                          <a:ext cx="1172" cy="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6E61C" id="docshapegroup883" o:spid="_x0000_s1026" style="position:absolute;margin-left:0;margin-top:506.15pt;width:10in;height:33.85pt;z-index:-19682816;mso-position-horizontal-relative:page;mso-position-vertical-relative:page" coordorigin=",10123" coordsize="1440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">
              <v:rect id="docshape884" o:spid="_x0000_s1027" style="position:absolute;top:10123;width:1440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" fillcolor="#00437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85" o:spid="_x0000_s1028" type="#_x0000_t75" style="position:absolute;left:12460;top:10204;width:117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34176" behindDoc="1" locked="0" layoutInCell="1" allowOverlap="1" wp14:anchorId="6B69D719" wp14:editId="0FE74704">
              <wp:simplePos x="0" y="0"/>
              <wp:positionH relativeFrom="page">
                <wp:posOffset>8885555</wp:posOffset>
              </wp:positionH>
              <wp:positionV relativeFrom="page">
                <wp:posOffset>6577965</wp:posOffset>
              </wp:positionV>
              <wp:extent cx="217170" cy="153670"/>
              <wp:effectExtent l="0" t="0" r="0" b="0"/>
              <wp:wrapNone/>
              <wp:docPr id="6" name="docshape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A3" w14:textId="77777777" w:rsidR="008C49B8" w:rsidRDefault="00AF54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t>11</w:t>
                          </w:r>
                          <w:r>
                            <w:rPr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9" id="_x0000_t202" coordsize="21600,21600" o:spt="202" path="m,l,21600r21600,l21600,xe">
              <v:stroke joinstyle="miter"/>
              <v:path gradientshapeok="t" o:connecttype="rect"/>
            </v:shapetype>
            <v:shape id="docshape886" o:spid="_x0000_s1174" type="#_x0000_t202" style="position:absolute;margin-left:699.65pt;margin-top:517.95pt;width:17.1pt;height:12.1pt;z-index:-19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" filled="f" stroked="f">
              <v:textbox inset="0,0,0,0">
                <w:txbxContent>
                  <w:p w14:paraId="6B69D7A3" w14:textId="77777777" w:rsidR="008C49B8" w:rsidRDefault="00AF54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>11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9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B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B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D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F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91" w14:textId="77777777" w:rsidR="008C49B8" w:rsidRDefault="008C49B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2328" w14:textId="77777777" w:rsidR="0082053C" w:rsidRDefault="0082053C">
      <w:r>
        <w:t xml:space="preserve">   </w:t>
      </w:r>
      <w:r>
        <w:separator/>
      </w:r>
    </w:p>
  </w:footnote>
  <w:footnote w:type="continuationSeparator" w:id="0">
    <w:p w14:paraId="20660D8B" w14:textId="77777777" w:rsidR="0082053C" w:rsidRDefault="0082053C">
      <w:r>
        <w:continuationSeparator/>
      </w:r>
    </w:p>
  </w:footnote>
  <w:footnote w:id="1">
    <w:p w14:paraId="5938B334" w14:textId="4CC919B8" w:rsidR="00893E17" w:rsidRDefault="00893E17" w:rsidP="00CA7BFC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 w:rsidR="007835DF">
        <w:rPr>
          <w:sz w:val="18"/>
        </w:rPr>
        <w:t>Entities</w:t>
      </w:r>
      <w:r w:rsidR="007835DF">
        <w:rPr>
          <w:spacing w:val="-3"/>
          <w:sz w:val="18"/>
        </w:rPr>
        <w:t xml:space="preserve"> </w:t>
      </w:r>
      <w:r w:rsidR="007835DF">
        <w:rPr>
          <w:sz w:val="18"/>
        </w:rPr>
        <w:t>include:</w:t>
      </w:r>
      <w:r w:rsidR="007835DF">
        <w:rPr>
          <w:spacing w:val="-2"/>
          <w:sz w:val="18"/>
        </w:rPr>
        <w:t xml:space="preserve"> </w:t>
      </w:r>
      <w:r w:rsidR="007835DF">
        <w:rPr>
          <w:sz w:val="18"/>
        </w:rPr>
        <w:t>EBNHC</w:t>
      </w:r>
      <w:r w:rsidR="007835DF">
        <w:rPr>
          <w:spacing w:val="-2"/>
          <w:sz w:val="18"/>
        </w:rPr>
        <w:t xml:space="preserve"> </w:t>
      </w:r>
      <w:r w:rsidR="007835DF">
        <w:rPr>
          <w:sz w:val="18"/>
        </w:rPr>
        <w:t>(including</w:t>
      </w:r>
      <w:r w:rsidR="007835DF">
        <w:rPr>
          <w:spacing w:val="-4"/>
          <w:sz w:val="18"/>
        </w:rPr>
        <w:t xml:space="preserve"> </w:t>
      </w:r>
      <w:r w:rsidR="007835DF">
        <w:rPr>
          <w:sz w:val="18"/>
        </w:rPr>
        <w:t>20</w:t>
      </w:r>
      <w:r w:rsidR="007835DF">
        <w:rPr>
          <w:spacing w:val="-4"/>
          <w:sz w:val="18"/>
        </w:rPr>
        <w:t xml:space="preserve"> </w:t>
      </w:r>
      <w:r w:rsidR="007835DF">
        <w:rPr>
          <w:sz w:val="18"/>
        </w:rPr>
        <w:t>Maverick</w:t>
      </w:r>
      <w:r w:rsidR="007835DF">
        <w:rPr>
          <w:spacing w:val="-1"/>
          <w:sz w:val="18"/>
        </w:rPr>
        <w:t xml:space="preserve"> </w:t>
      </w:r>
      <w:r w:rsidR="007835DF">
        <w:rPr>
          <w:sz w:val="18"/>
        </w:rPr>
        <w:t>Square,</w:t>
      </w:r>
      <w:r w:rsidR="007835DF">
        <w:rPr>
          <w:spacing w:val="-2"/>
          <w:sz w:val="18"/>
        </w:rPr>
        <w:t xml:space="preserve"> </w:t>
      </w:r>
      <w:r w:rsidR="007835DF">
        <w:rPr>
          <w:sz w:val="18"/>
        </w:rPr>
        <w:t>79</w:t>
      </w:r>
      <w:r w:rsidR="007835DF">
        <w:rPr>
          <w:spacing w:val="-6"/>
          <w:sz w:val="18"/>
        </w:rPr>
        <w:t xml:space="preserve"> </w:t>
      </w:r>
      <w:r w:rsidR="007835DF">
        <w:rPr>
          <w:sz w:val="18"/>
        </w:rPr>
        <w:t>Paris</w:t>
      </w:r>
      <w:r w:rsidR="007835DF">
        <w:rPr>
          <w:spacing w:val="-1"/>
          <w:sz w:val="18"/>
        </w:rPr>
        <w:t xml:space="preserve"> </w:t>
      </w:r>
      <w:r w:rsidR="007835DF">
        <w:rPr>
          <w:sz w:val="18"/>
        </w:rPr>
        <w:t>Street,</w:t>
      </w:r>
      <w:r w:rsidR="007835DF">
        <w:rPr>
          <w:spacing w:val="-4"/>
          <w:sz w:val="18"/>
        </w:rPr>
        <w:t xml:space="preserve"> </w:t>
      </w:r>
      <w:r w:rsidR="007835DF">
        <w:rPr>
          <w:sz w:val="18"/>
        </w:rPr>
        <w:t>and</w:t>
      </w:r>
      <w:r w:rsidR="007835DF">
        <w:rPr>
          <w:spacing w:val="-4"/>
          <w:sz w:val="18"/>
        </w:rPr>
        <w:t xml:space="preserve"> </w:t>
      </w:r>
      <w:r w:rsidR="007835DF">
        <w:rPr>
          <w:sz w:val="18"/>
        </w:rPr>
        <w:t>10</w:t>
      </w:r>
      <w:r w:rsidR="007835DF">
        <w:rPr>
          <w:spacing w:val="-1"/>
          <w:sz w:val="18"/>
        </w:rPr>
        <w:t xml:space="preserve"> </w:t>
      </w:r>
      <w:r w:rsidR="007835DF">
        <w:rPr>
          <w:sz w:val="18"/>
        </w:rPr>
        <w:t>Gove</w:t>
      </w:r>
      <w:r w:rsidR="007835DF">
        <w:rPr>
          <w:spacing w:val="-1"/>
          <w:sz w:val="18"/>
        </w:rPr>
        <w:t xml:space="preserve"> </w:t>
      </w:r>
      <w:r w:rsidR="007835DF">
        <w:rPr>
          <w:sz w:val="18"/>
        </w:rPr>
        <w:t>Street</w:t>
      </w:r>
      <w:r w:rsidR="007835DF">
        <w:rPr>
          <w:spacing w:val="-2"/>
          <w:sz w:val="18"/>
        </w:rPr>
        <w:t xml:space="preserve"> </w:t>
      </w:r>
      <w:r w:rsidR="007835DF">
        <w:rPr>
          <w:sz w:val="18"/>
        </w:rPr>
        <w:t>locations);</w:t>
      </w:r>
      <w:r w:rsidR="007835DF">
        <w:rPr>
          <w:spacing w:val="-2"/>
          <w:sz w:val="18"/>
        </w:rPr>
        <w:t xml:space="preserve"> </w:t>
      </w:r>
      <w:r w:rsidR="007835DF">
        <w:rPr>
          <w:sz w:val="18"/>
        </w:rPr>
        <w:t>EBHS</w:t>
      </w:r>
      <w:r w:rsidR="007835DF">
        <w:rPr>
          <w:spacing w:val="-2"/>
          <w:sz w:val="18"/>
        </w:rPr>
        <w:t xml:space="preserve"> </w:t>
      </w:r>
      <w:r w:rsidR="007835DF">
        <w:rPr>
          <w:sz w:val="18"/>
        </w:rPr>
        <w:t>School</w:t>
      </w:r>
      <w:r w:rsidR="007835DF">
        <w:rPr>
          <w:spacing w:val="-4"/>
          <w:sz w:val="18"/>
        </w:rPr>
        <w:t xml:space="preserve"> </w:t>
      </w:r>
      <w:r w:rsidR="007835DF">
        <w:rPr>
          <w:sz w:val="18"/>
        </w:rPr>
        <w:t>Based Health Center; Winthrop Community Health Center; and South End Community Health Center (including 1601 Washington Street and 400 Shawmut Ave locations).</w:t>
      </w:r>
    </w:p>
  </w:footnote>
  <w:footnote w:id="2">
    <w:p w14:paraId="66E9EB77" w14:textId="251E3EBF" w:rsidR="00EB2719" w:rsidRDefault="00EB2719" w:rsidP="00622AE2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Please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EBNHC's</w:t>
      </w:r>
      <w:r>
        <w:rPr>
          <w:spacing w:val="-1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alendar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ra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scal</w:t>
      </w:r>
      <w:r>
        <w:rPr>
          <w:spacing w:val="-1"/>
          <w:sz w:val="18"/>
        </w:rPr>
        <w:t xml:space="preserve"> </w:t>
      </w:r>
      <w:r>
        <w:rPr>
          <w:sz w:val="18"/>
        </w:rPr>
        <w:t>year,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consisten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how</w:t>
      </w:r>
      <w:r>
        <w:rPr>
          <w:spacing w:val="-5"/>
          <w:sz w:val="18"/>
        </w:rPr>
        <w:t xml:space="preserve"> </w:t>
      </w:r>
      <w:r>
        <w:rPr>
          <w:sz w:val="18"/>
        </w:rPr>
        <w:t>the community health center reports to the federal government.</w:t>
      </w:r>
    </w:p>
  </w:footnote>
  <w:footnote w:id="3">
    <w:p w14:paraId="196046AB" w14:textId="559EAEFC" w:rsidR="001B2D21" w:rsidRDefault="001B2D21" w:rsidP="00200621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 w:rsidR="00622AE2">
        <w:rPr>
          <w:sz w:val="18"/>
        </w:rPr>
        <w:t>Race</w:t>
      </w:r>
      <w:r w:rsidR="00622AE2">
        <w:rPr>
          <w:spacing w:val="-4"/>
          <w:sz w:val="18"/>
        </w:rPr>
        <w:t xml:space="preserve"> </w:t>
      </w:r>
      <w:r w:rsidR="00622AE2">
        <w:rPr>
          <w:sz w:val="18"/>
        </w:rPr>
        <w:t>data</w:t>
      </w:r>
      <w:r w:rsidR="00622AE2">
        <w:rPr>
          <w:spacing w:val="-4"/>
          <w:sz w:val="18"/>
        </w:rPr>
        <w:t xml:space="preserve"> </w:t>
      </w:r>
      <w:r w:rsidR="00622AE2">
        <w:rPr>
          <w:sz w:val="18"/>
        </w:rPr>
        <w:t>is</w:t>
      </w:r>
      <w:r w:rsidR="00622AE2">
        <w:rPr>
          <w:spacing w:val="-3"/>
          <w:sz w:val="18"/>
        </w:rPr>
        <w:t xml:space="preserve"> </w:t>
      </w:r>
      <w:r w:rsidR="00622AE2">
        <w:rPr>
          <w:sz w:val="18"/>
        </w:rPr>
        <w:t>based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on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patient</w:t>
      </w:r>
      <w:r w:rsidR="00622AE2">
        <w:rPr>
          <w:spacing w:val="-4"/>
          <w:sz w:val="18"/>
        </w:rPr>
        <w:t xml:space="preserve"> </w:t>
      </w:r>
      <w:r w:rsidR="00622AE2">
        <w:rPr>
          <w:sz w:val="18"/>
        </w:rPr>
        <w:t>self-reporting.</w:t>
      </w:r>
      <w:r w:rsidR="00622AE2">
        <w:rPr>
          <w:spacing w:val="-2"/>
          <w:sz w:val="18"/>
        </w:rPr>
        <w:t xml:space="preserve"> </w:t>
      </w:r>
      <w:r w:rsidR="00622AE2">
        <w:rPr>
          <w:sz w:val="18"/>
        </w:rPr>
        <w:t>The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categories</w:t>
      </w:r>
      <w:r w:rsidR="00622AE2">
        <w:rPr>
          <w:spacing w:val="-3"/>
          <w:sz w:val="18"/>
        </w:rPr>
        <w:t xml:space="preserve"> </w:t>
      </w:r>
      <w:r w:rsidR="00622AE2">
        <w:rPr>
          <w:sz w:val="18"/>
        </w:rPr>
        <w:t>available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for</w:t>
      </w:r>
      <w:r w:rsidR="00622AE2">
        <w:rPr>
          <w:spacing w:val="-2"/>
          <w:sz w:val="18"/>
        </w:rPr>
        <w:t xml:space="preserve"> </w:t>
      </w:r>
      <w:r w:rsidR="00622AE2">
        <w:rPr>
          <w:sz w:val="18"/>
        </w:rPr>
        <w:t>patients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to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select</w:t>
      </w:r>
      <w:r w:rsidR="00622AE2">
        <w:rPr>
          <w:spacing w:val="-4"/>
          <w:sz w:val="18"/>
        </w:rPr>
        <w:t xml:space="preserve"> </w:t>
      </w:r>
      <w:r w:rsidR="00622AE2">
        <w:rPr>
          <w:sz w:val="18"/>
        </w:rPr>
        <w:t>from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are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consistent</w:t>
      </w:r>
      <w:r w:rsidR="00622AE2">
        <w:rPr>
          <w:spacing w:val="-2"/>
          <w:sz w:val="18"/>
        </w:rPr>
        <w:t xml:space="preserve"> </w:t>
      </w:r>
      <w:r w:rsidR="00622AE2">
        <w:rPr>
          <w:sz w:val="18"/>
        </w:rPr>
        <w:t>with</w:t>
      </w:r>
      <w:r w:rsidR="00622AE2">
        <w:rPr>
          <w:spacing w:val="-1"/>
          <w:sz w:val="18"/>
        </w:rPr>
        <w:t xml:space="preserve"> </w:t>
      </w:r>
      <w:r w:rsidR="00622AE2">
        <w:rPr>
          <w:sz w:val="18"/>
        </w:rPr>
        <w:t>the reporting that EBNHC provides to HRSA in its UDS requirements.</w:t>
      </w:r>
    </w:p>
  </w:footnote>
  <w:footnote w:id="4">
    <w:p w14:paraId="0FD049AC" w14:textId="2A313892" w:rsidR="003449A5" w:rsidRDefault="003449A5" w:rsidP="00200621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"Other"</w:t>
      </w:r>
      <w:r>
        <w:rPr>
          <w:spacing w:val="-5"/>
          <w:sz w:val="18"/>
        </w:rPr>
        <w:t xml:space="preserve"> </w:t>
      </w:r>
      <w:r>
        <w:rPr>
          <w:sz w:val="18"/>
        </w:rPr>
        <w:t>includes:</w:t>
      </w:r>
      <w:r>
        <w:rPr>
          <w:spacing w:val="-5"/>
          <w:sz w:val="18"/>
        </w:rPr>
        <w:t xml:space="preserve"> </w:t>
      </w:r>
      <w:r>
        <w:rPr>
          <w:sz w:val="18"/>
        </w:rPr>
        <w:t>Unreported/Refus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Report</w:t>
      </w:r>
      <w:r>
        <w:rPr>
          <w:spacing w:val="-3"/>
          <w:sz w:val="18"/>
        </w:rPr>
        <w:t xml:space="preserve"> </w:t>
      </w:r>
      <w:r>
        <w:rPr>
          <w:sz w:val="18"/>
        </w:rPr>
        <w:t>Race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One</w:t>
      </w:r>
      <w:r>
        <w:rPr>
          <w:spacing w:val="-2"/>
          <w:sz w:val="18"/>
        </w:rPr>
        <w:t xml:space="preserve"> Race.</w:t>
      </w:r>
    </w:p>
  </w:footnote>
  <w:footnote w:id="5">
    <w:p w14:paraId="71E41D03" w14:textId="06F48AA1" w:rsidR="00200621" w:rsidRDefault="00200621" w:rsidP="00FB5C60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Ethnicity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bas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self-reporting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tegories</w:t>
      </w:r>
      <w:r>
        <w:rPr>
          <w:spacing w:val="-2"/>
          <w:sz w:val="18"/>
        </w:rPr>
        <w:t xml:space="preserve"> </w:t>
      </w:r>
      <w:r>
        <w:rPr>
          <w:sz w:val="18"/>
        </w:rPr>
        <w:t>available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patient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consistent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</w:t>
      </w:r>
      <w:bookmarkStart w:id="0" w:name="_bookmark5"/>
      <w:bookmarkEnd w:id="0"/>
      <w:r>
        <w:rPr>
          <w:sz w:val="18"/>
        </w:rPr>
        <w:t>reporting that EBNHC provides to HRSA in its UDS requirements.</w:t>
      </w:r>
    </w:p>
  </w:footnote>
  <w:footnote w:id="6">
    <w:p w14:paraId="36337143" w14:textId="33E0AF30" w:rsidR="00FB5C60" w:rsidRDefault="00FB5C60" w:rsidP="00FB5C60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EBNHC is not able to easily isolate its payer mix data according to the Department's typically requested categories of: "Commercial", "MassHealth", "Managed Medicaid", "Commercial Medicare", "Medicare FFS", and "All Other". However, in an effor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offe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mplete</w:t>
      </w:r>
      <w:r>
        <w:rPr>
          <w:spacing w:val="-1"/>
          <w:sz w:val="18"/>
        </w:rPr>
        <w:t xml:space="preserve"> </w:t>
      </w:r>
      <w:r>
        <w:rPr>
          <w:sz w:val="18"/>
        </w:rPr>
        <w:t>payer</w:t>
      </w:r>
      <w:r>
        <w:rPr>
          <w:spacing w:val="-4"/>
          <w:sz w:val="18"/>
        </w:rPr>
        <w:t xml:space="preserve"> </w:t>
      </w:r>
      <w:r>
        <w:rPr>
          <w:sz w:val="18"/>
        </w:rPr>
        <w:t>mix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atient</w:t>
      </w:r>
      <w:r>
        <w:rPr>
          <w:spacing w:val="-2"/>
          <w:sz w:val="18"/>
        </w:rPr>
        <w:t xml:space="preserve"> </w:t>
      </w:r>
      <w:r>
        <w:rPr>
          <w:sz w:val="18"/>
        </w:rPr>
        <w:t>panel,</w:t>
      </w:r>
      <w:r>
        <w:rPr>
          <w:spacing w:val="-2"/>
          <w:sz w:val="18"/>
        </w:rPr>
        <w:t xml:space="preserve"> </w:t>
      </w:r>
      <w:r>
        <w:rPr>
          <w:sz w:val="18"/>
        </w:rPr>
        <w:t>"Private</w:t>
      </w:r>
      <w:r>
        <w:rPr>
          <w:spacing w:val="-1"/>
          <w:sz w:val="18"/>
        </w:rPr>
        <w:t xml:space="preserve"> </w:t>
      </w:r>
      <w:r>
        <w:rPr>
          <w:sz w:val="18"/>
        </w:rPr>
        <w:t>Insurance",</w:t>
      </w:r>
      <w:r>
        <w:rPr>
          <w:spacing w:val="-4"/>
          <w:sz w:val="18"/>
        </w:rPr>
        <w:t xml:space="preserve"> </w:t>
      </w:r>
      <w:r>
        <w:rPr>
          <w:sz w:val="18"/>
        </w:rPr>
        <w:t>"Medicaid",</w:t>
      </w:r>
      <w:r>
        <w:rPr>
          <w:spacing w:val="-2"/>
          <w:sz w:val="18"/>
        </w:rPr>
        <w:t xml:space="preserve"> </w:t>
      </w:r>
      <w:r>
        <w:rPr>
          <w:sz w:val="18"/>
        </w:rPr>
        <w:t>"Medicare",</w:t>
      </w:r>
      <w:r>
        <w:rPr>
          <w:spacing w:val="-2"/>
          <w:sz w:val="18"/>
        </w:rPr>
        <w:t xml:space="preserve"> </w:t>
      </w:r>
      <w:r>
        <w:rPr>
          <w:sz w:val="18"/>
        </w:rPr>
        <w:t>"Other</w:t>
      </w:r>
      <w:r>
        <w:rPr>
          <w:spacing w:val="-4"/>
          <w:sz w:val="18"/>
        </w:rPr>
        <w:t xml:space="preserve"> </w:t>
      </w:r>
      <w:r>
        <w:rPr>
          <w:sz w:val="18"/>
        </w:rPr>
        <w:t>Public</w:t>
      </w:r>
      <w:r>
        <w:rPr>
          <w:spacing w:val="-3"/>
          <w:sz w:val="18"/>
        </w:rPr>
        <w:t xml:space="preserve"> </w:t>
      </w:r>
      <w:r>
        <w:rPr>
          <w:sz w:val="18"/>
        </w:rPr>
        <w:t>Insurance", and "All Other" have been provided as alternative payer mix categories, which is consistent with the reporting that EBNHC provides to HRSA per its UDS requirements.</w:t>
      </w:r>
    </w:p>
  </w:footnote>
  <w:footnote w:id="7">
    <w:p w14:paraId="0FC3A6E8" w14:textId="55EC003A" w:rsidR="006223FE" w:rsidRPr="006223FE" w:rsidRDefault="006223FE" w:rsidP="006223FE">
      <w:pPr>
        <w:spacing w:line="206" w:lineRule="exact"/>
        <w:ind w:left="147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"All</w:t>
      </w:r>
      <w:r>
        <w:rPr>
          <w:spacing w:val="-2"/>
          <w:sz w:val="18"/>
        </w:rPr>
        <w:t xml:space="preserve"> </w:t>
      </w:r>
      <w:r>
        <w:rPr>
          <w:sz w:val="18"/>
        </w:rPr>
        <w:t>Other"</w:t>
      </w:r>
      <w:r>
        <w:rPr>
          <w:spacing w:val="-6"/>
          <w:sz w:val="18"/>
        </w:rPr>
        <w:t xml:space="preserve"> </w:t>
      </w:r>
      <w:r>
        <w:rPr>
          <w:sz w:val="18"/>
        </w:rPr>
        <w:t>includes:</w:t>
      </w:r>
      <w:r>
        <w:rPr>
          <w:spacing w:val="-3"/>
          <w:sz w:val="18"/>
        </w:rPr>
        <w:t xml:space="preserve"> </w:t>
      </w:r>
      <w:r>
        <w:rPr>
          <w:sz w:val="18"/>
        </w:rPr>
        <w:t>None/Uninsured</w:t>
      </w:r>
      <w:r>
        <w:rPr>
          <w:spacing w:val="-3"/>
          <w:sz w:val="18"/>
        </w:rPr>
        <w:t xml:space="preserve"> </w:t>
      </w:r>
      <w:r>
        <w:rPr>
          <w:sz w:val="18"/>
        </w:rPr>
        <w:t>(including</w:t>
      </w:r>
      <w:r>
        <w:rPr>
          <w:spacing w:val="-2"/>
          <w:sz w:val="18"/>
        </w:rPr>
        <w:t xml:space="preserve"> </w:t>
      </w:r>
      <w:r>
        <w:rPr>
          <w:sz w:val="18"/>
        </w:rPr>
        <w:t>Self-Pa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HSN).</w:t>
      </w:r>
    </w:p>
  </w:footnote>
  <w:footnote w:id="8">
    <w:p w14:paraId="35AB8520" w14:textId="0BB2BFCB" w:rsidR="00713E6E" w:rsidRDefault="00713E6E" w:rsidP="00501E6F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Includes</w:t>
      </w:r>
      <w:r>
        <w:rPr>
          <w:spacing w:val="-3"/>
          <w:sz w:val="18"/>
        </w:rPr>
        <w:t xml:space="preserve"> </w:t>
      </w:r>
      <w:r>
        <w:rPr>
          <w:sz w:val="18"/>
        </w:rPr>
        <w:t>DotHouse's</w:t>
      </w:r>
      <w:r>
        <w:rPr>
          <w:spacing w:val="-3"/>
          <w:sz w:val="18"/>
        </w:rPr>
        <w:t xml:space="preserve"> </w:t>
      </w:r>
      <w:r>
        <w:rPr>
          <w:sz w:val="18"/>
        </w:rPr>
        <w:t>location</w:t>
      </w:r>
      <w:r>
        <w:rPr>
          <w:spacing w:val="-6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1353</w:t>
      </w:r>
      <w:r>
        <w:rPr>
          <w:spacing w:val="-3"/>
          <w:sz w:val="18"/>
        </w:rPr>
        <w:t xml:space="preserve"> </w:t>
      </w:r>
      <w:r>
        <w:rPr>
          <w:sz w:val="18"/>
        </w:rPr>
        <w:t>Dorchester</w:t>
      </w:r>
      <w:r>
        <w:rPr>
          <w:spacing w:val="-4"/>
          <w:sz w:val="18"/>
        </w:rPr>
        <w:t xml:space="preserve"> Ave.</w:t>
      </w:r>
    </w:p>
  </w:footnote>
  <w:footnote w:id="9">
    <w:p w14:paraId="5228CD87" w14:textId="2E4EABD8" w:rsidR="00501E6F" w:rsidRDefault="00501E6F" w:rsidP="00160760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Please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DotHouse's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based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lendar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ra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scal</w:t>
      </w:r>
      <w:r>
        <w:rPr>
          <w:spacing w:val="-1"/>
          <w:sz w:val="18"/>
        </w:rPr>
        <w:t xml:space="preserve"> </w:t>
      </w:r>
      <w:r>
        <w:rPr>
          <w:sz w:val="18"/>
        </w:rPr>
        <w:t>year,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consisten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how</w:t>
      </w:r>
      <w:r>
        <w:rPr>
          <w:spacing w:val="-5"/>
          <w:sz w:val="18"/>
        </w:rPr>
        <w:t xml:space="preserve"> </w:t>
      </w:r>
      <w:r>
        <w:rPr>
          <w:sz w:val="18"/>
        </w:rPr>
        <w:t>the community health center reports to the federal government.</w:t>
      </w:r>
    </w:p>
  </w:footnote>
  <w:footnote w:id="10">
    <w:p w14:paraId="6F019702" w14:textId="6B9C8B4D" w:rsidR="00160760" w:rsidRDefault="00160760" w:rsidP="00160760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ace/ethnicity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patient</w:t>
      </w:r>
      <w:r>
        <w:rPr>
          <w:spacing w:val="-4"/>
          <w:sz w:val="18"/>
        </w:rPr>
        <w:t xml:space="preserve"> </w:t>
      </w:r>
      <w:r>
        <w:rPr>
          <w:sz w:val="18"/>
        </w:rPr>
        <w:t>self-reporting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ategories</w:t>
      </w:r>
      <w:r>
        <w:rPr>
          <w:spacing w:val="-3"/>
          <w:sz w:val="18"/>
        </w:rPr>
        <w:t xml:space="preserve"> </w:t>
      </w:r>
      <w:r>
        <w:rPr>
          <w:sz w:val="18"/>
        </w:rPr>
        <w:t>availab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patien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consistent</w:t>
      </w:r>
      <w:r>
        <w:rPr>
          <w:spacing w:val="-2"/>
          <w:sz w:val="18"/>
        </w:rPr>
        <w:t xml:space="preserve"> </w:t>
      </w:r>
      <w:r>
        <w:rPr>
          <w:sz w:val="18"/>
        </w:rPr>
        <w:t>with the reporting that DotHouse provides to HRSA in its UDS requirements.</w:t>
      </w:r>
    </w:p>
  </w:footnote>
  <w:footnote w:id="11">
    <w:p w14:paraId="44AC2F65" w14:textId="5E07740A" w:rsidR="00160760" w:rsidRDefault="00160760" w:rsidP="00160760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“Other"</w:t>
      </w:r>
      <w:r>
        <w:rPr>
          <w:spacing w:val="-3"/>
          <w:sz w:val="18"/>
        </w:rPr>
        <w:t xml:space="preserve"> </w:t>
      </w:r>
      <w:r>
        <w:rPr>
          <w:sz w:val="18"/>
        </w:rPr>
        <w:t>includes:</w:t>
      </w:r>
      <w:r>
        <w:rPr>
          <w:spacing w:val="-4"/>
          <w:sz w:val="18"/>
        </w:rPr>
        <w:t xml:space="preserve"> </w:t>
      </w:r>
      <w:r>
        <w:rPr>
          <w:sz w:val="18"/>
        </w:rPr>
        <w:t>Unreported/Refus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Report</w:t>
      </w:r>
      <w:r>
        <w:rPr>
          <w:spacing w:val="-4"/>
          <w:sz w:val="18"/>
        </w:rPr>
        <w:t xml:space="preserve"> </w:t>
      </w:r>
      <w:r>
        <w:rPr>
          <w:sz w:val="18"/>
        </w:rPr>
        <w:t>Race/Ethnicity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On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ace.</w:t>
      </w:r>
    </w:p>
  </w:footnote>
  <w:footnote w:id="12">
    <w:p w14:paraId="67C44DF1" w14:textId="53F2F5AE" w:rsidR="00B46696" w:rsidRDefault="00B46696" w:rsidP="00004152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Includes</w:t>
      </w:r>
      <w:r>
        <w:rPr>
          <w:spacing w:val="-3"/>
          <w:sz w:val="18"/>
        </w:rPr>
        <w:t xml:space="preserve"> </w:t>
      </w:r>
      <w:r>
        <w:rPr>
          <w:sz w:val="18"/>
        </w:rPr>
        <w:t>three</w:t>
      </w:r>
      <w:r>
        <w:rPr>
          <w:spacing w:val="-3"/>
          <w:sz w:val="18"/>
        </w:rPr>
        <w:t xml:space="preserve"> </w:t>
      </w:r>
      <w:r>
        <w:rPr>
          <w:sz w:val="18"/>
        </w:rPr>
        <w:t>SBCHC</w:t>
      </w:r>
      <w:r>
        <w:rPr>
          <w:spacing w:val="-4"/>
          <w:sz w:val="18"/>
        </w:rPr>
        <w:t xml:space="preserve"> </w:t>
      </w:r>
      <w:r>
        <w:rPr>
          <w:sz w:val="18"/>
        </w:rPr>
        <w:t>locations:</w:t>
      </w:r>
      <w:r>
        <w:rPr>
          <w:spacing w:val="-4"/>
          <w:sz w:val="18"/>
        </w:rPr>
        <w:t xml:space="preserve"> </w:t>
      </w:r>
      <w:r>
        <w:rPr>
          <w:sz w:val="18"/>
        </w:rPr>
        <w:t>386</w:t>
      </w:r>
      <w:r>
        <w:rPr>
          <w:spacing w:val="-3"/>
          <w:sz w:val="18"/>
        </w:rPr>
        <w:t xml:space="preserve"> </w:t>
      </w:r>
      <w:r>
        <w:rPr>
          <w:sz w:val="18"/>
        </w:rPr>
        <w:t>West</w:t>
      </w:r>
      <w:r>
        <w:rPr>
          <w:spacing w:val="-4"/>
          <w:sz w:val="18"/>
        </w:rPr>
        <w:t xml:space="preserve"> </w:t>
      </w:r>
      <w:r>
        <w:rPr>
          <w:sz w:val="18"/>
        </w:rPr>
        <w:t>Broadway,</w:t>
      </w:r>
      <w:r>
        <w:rPr>
          <w:spacing w:val="-6"/>
          <w:sz w:val="18"/>
        </w:rPr>
        <w:t xml:space="preserve"> </w:t>
      </w:r>
      <w:r>
        <w:rPr>
          <w:sz w:val="18"/>
        </w:rPr>
        <w:t>409</w:t>
      </w:r>
      <w:r>
        <w:rPr>
          <w:spacing w:val="-6"/>
          <w:sz w:val="18"/>
        </w:rPr>
        <w:t xml:space="preserve"> </w:t>
      </w:r>
      <w:r>
        <w:rPr>
          <w:sz w:val="18"/>
        </w:rPr>
        <w:t>West</w:t>
      </w:r>
      <w:r>
        <w:rPr>
          <w:spacing w:val="-4"/>
          <w:sz w:val="18"/>
        </w:rPr>
        <w:t xml:space="preserve"> </w:t>
      </w:r>
      <w:r>
        <w:rPr>
          <w:sz w:val="18"/>
        </w:rPr>
        <w:t>Broadway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505</w:t>
      </w:r>
      <w:r>
        <w:rPr>
          <w:spacing w:val="-3"/>
          <w:sz w:val="18"/>
        </w:rPr>
        <w:t xml:space="preserve"> </w:t>
      </w:r>
      <w:r>
        <w:rPr>
          <w:sz w:val="18"/>
        </w:rPr>
        <w:t>Congres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treet.</w:t>
      </w:r>
    </w:p>
  </w:footnote>
  <w:footnote w:id="13">
    <w:p w14:paraId="56B49897" w14:textId="6F82F6C6" w:rsidR="00004152" w:rsidRDefault="00004152" w:rsidP="004E49ED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Please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SBCHC's</w:t>
      </w:r>
      <w:r>
        <w:rPr>
          <w:spacing w:val="-1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alendar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ra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scal</w:t>
      </w:r>
      <w:r>
        <w:rPr>
          <w:spacing w:val="-1"/>
          <w:sz w:val="18"/>
        </w:rPr>
        <w:t xml:space="preserve"> </w:t>
      </w:r>
      <w:r>
        <w:rPr>
          <w:sz w:val="18"/>
        </w:rPr>
        <w:t>year,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consisten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how</w:t>
      </w:r>
      <w:r>
        <w:rPr>
          <w:spacing w:val="-5"/>
          <w:sz w:val="18"/>
        </w:rPr>
        <w:t xml:space="preserve"> </w:t>
      </w:r>
      <w:r>
        <w:rPr>
          <w:sz w:val="18"/>
        </w:rPr>
        <w:t>the community health center reports to the federal government.</w:t>
      </w:r>
    </w:p>
  </w:footnote>
  <w:footnote w:id="14">
    <w:p w14:paraId="480B47CB" w14:textId="716440B4" w:rsidR="004E49ED" w:rsidRDefault="004E49ED" w:rsidP="004E49ED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ace/ethnicity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patient</w:t>
      </w:r>
      <w:r>
        <w:rPr>
          <w:spacing w:val="-4"/>
          <w:sz w:val="18"/>
        </w:rPr>
        <w:t xml:space="preserve"> </w:t>
      </w:r>
      <w:r>
        <w:rPr>
          <w:sz w:val="18"/>
        </w:rPr>
        <w:t>self-reporting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ategories</w:t>
      </w:r>
      <w:r>
        <w:rPr>
          <w:spacing w:val="-3"/>
          <w:sz w:val="18"/>
        </w:rPr>
        <w:t xml:space="preserve"> </w:t>
      </w:r>
      <w:r>
        <w:rPr>
          <w:sz w:val="18"/>
        </w:rPr>
        <w:t>availab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patien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consistent</w:t>
      </w:r>
      <w:r>
        <w:rPr>
          <w:spacing w:val="-2"/>
          <w:sz w:val="18"/>
        </w:rPr>
        <w:t xml:space="preserve"> </w:t>
      </w:r>
      <w:r>
        <w:rPr>
          <w:sz w:val="18"/>
        </w:rPr>
        <w:t>with the reporting that SBCHC provides to HRSA in its UDS requirements.</w:t>
      </w:r>
    </w:p>
  </w:footnote>
  <w:footnote w:id="15">
    <w:p w14:paraId="2C9858D9" w14:textId="115A2607" w:rsidR="004E49ED" w:rsidRDefault="004E49ED" w:rsidP="004E49ED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"Other"</w:t>
      </w:r>
      <w:r>
        <w:rPr>
          <w:spacing w:val="-5"/>
          <w:sz w:val="18"/>
        </w:rPr>
        <w:t xml:space="preserve"> </w:t>
      </w:r>
      <w:r>
        <w:rPr>
          <w:sz w:val="18"/>
        </w:rPr>
        <w:t>includes:</w:t>
      </w:r>
      <w:r>
        <w:rPr>
          <w:spacing w:val="-5"/>
          <w:sz w:val="18"/>
        </w:rPr>
        <w:t xml:space="preserve"> </w:t>
      </w:r>
      <w:r>
        <w:rPr>
          <w:sz w:val="18"/>
        </w:rPr>
        <w:t>Unknown/Unreported,</w:t>
      </w:r>
      <w:r>
        <w:rPr>
          <w:spacing w:val="-4"/>
          <w:sz w:val="18"/>
        </w:rPr>
        <w:t xml:space="preserve"> </w:t>
      </w:r>
      <w:r>
        <w:rPr>
          <w:sz w:val="18"/>
        </w:rPr>
        <w:t>Refus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port</w:t>
      </w:r>
      <w:r>
        <w:rPr>
          <w:spacing w:val="-6"/>
          <w:sz w:val="18"/>
        </w:rPr>
        <w:t xml:space="preserve"> </w:t>
      </w:r>
      <w:r>
        <w:rPr>
          <w:sz w:val="18"/>
        </w:rPr>
        <w:t>Race/Ethnicity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ace.</w:t>
      </w:r>
    </w:p>
  </w:footnote>
  <w:footnote w:id="16">
    <w:p w14:paraId="54107163" w14:textId="3275F8F0" w:rsidR="004E49ED" w:rsidRDefault="004E49ED" w:rsidP="004E49ED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SBCHC is not able to easily isolate its payer mix data according to the Department’s typically requested categories of: "Commercial", "MassHealth", "Managed Medicaid", "Commercial Medicare", "Medicare FFS", and "All Other". However, in an effor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offer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omplete</w:t>
      </w:r>
      <w:r>
        <w:rPr>
          <w:spacing w:val="-2"/>
          <w:sz w:val="18"/>
        </w:rPr>
        <w:t xml:space="preserve"> </w:t>
      </w:r>
      <w:r>
        <w:rPr>
          <w:sz w:val="18"/>
        </w:rPr>
        <w:t>payer</w:t>
      </w:r>
      <w:r>
        <w:rPr>
          <w:spacing w:val="-5"/>
          <w:sz w:val="18"/>
        </w:rPr>
        <w:t xml:space="preserve"> </w:t>
      </w:r>
      <w:r>
        <w:rPr>
          <w:sz w:val="18"/>
        </w:rPr>
        <w:t>mix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panel,</w:t>
      </w:r>
      <w:r>
        <w:rPr>
          <w:spacing w:val="-3"/>
          <w:sz w:val="18"/>
        </w:rPr>
        <w:t xml:space="preserve"> </w:t>
      </w:r>
      <w:r>
        <w:rPr>
          <w:sz w:val="18"/>
        </w:rPr>
        <w:t>“Commercial”,</w:t>
      </w:r>
      <w:r>
        <w:rPr>
          <w:spacing w:val="-3"/>
          <w:sz w:val="18"/>
        </w:rPr>
        <w:t xml:space="preserve"> </w:t>
      </w:r>
      <w:r>
        <w:rPr>
          <w:sz w:val="18"/>
        </w:rPr>
        <w:t>“Medicaid”,</w:t>
      </w:r>
      <w:r>
        <w:rPr>
          <w:spacing w:val="-3"/>
          <w:sz w:val="18"/>
        </w:rPr>
        <w:t xml:space="preserve"> </w:t>
      </w:r>
      <w:r>
        <w:rPr>
          <w:sz w:val="18"/>
        </w:rPr>
        <w:t>“Medicare”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“Free</w:t>
      </w:r>
      <w:r>
        <w:rPr>
          <w:spacing w:val="-2"/>
          <w:sz w:val="18"/>
        </w:rPr>
        <w:t xml:space="preserve"> </w:t>
      </w:r>
      <w:r>
        <w:rPr>
          <w:sz w:val="18"/>
        </w:rPr>
        <w:t>Care/HSN/Uninsured” have been provided as alternative payer mix categories, which is consistent with the reporting that SBCHC provides to HRSA per its UDS requirements.</w:t>
      </w:r>
    </w:p>
  </w:footnote>
  <w:footnote w:id="17">
    <w:p w14:paraId="30A3D47D" w14:textId="4E74A0AB" w:rsidR="00C91A65" w:rsidRDefault="00C91A65" w:rsidP="004D6423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Entities</w:t>
      </w:r>
      <w:r>
        <w:rPr>
          <w:spacing w:val="-4"/>
          <w:sz w:val="18"/>
        </w:rPr>
        <w:t xml:space="preserve"> </w:t>
      </w:r>
      <w:r>
        <w:rPr>
          <w:sz w:val="18"/>
        </w:rPr>
        <w:t>include:</w:t>
      </w:r>
      <w:r>
        <w:rPr>
          <w:spacing w:val="-3"/>
          <w:sz w:val="18"/>
        </w:rPr>
        <w:t xml:space="preserve"> </w:t>
      </w:r>
      <w:r>
        <w:rPr>
          <w:sz w:val="18"/>
        </w:rPr>
        <w:t>Codman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TechBoston</w:t>
      </w:r>
      <w:r>
        <w:rPr>
          <w:spacing w:val="-2"/>
          <w:sz w:val="18"/>
        </w:rPr>
        <w:t xml:space="preserve"> </w:t>
      </w:r>
      <w:r>
        <w:rPr>
          <w:sz w:val="18"/>
        </w:rPr>
        <w:t>Academy</w:t>
      </w:r>
      <w:r>
        <w:rPr>
          <w:spacing w:val="-1"/>
          <w:sz w:val="18"/>
        </w:rPr>
        <w:t xml:space="preserve"> </w:t>
      </w:r>
      <w:r>
        <w:rPr>
          <w:sz w:val="18"/>
        </w:rPr>
        <w:t>School</w:t>
      </w:r>
      <w:r>
        <w:rPr>
          <w:spacing w:val="-5"/>
          <w:sz w:val="18"/>
        </w:rPr>
        <w:t xml:space="preserve"> </w:t>
      </w:r>
      <w:r>
        <w:rPr>
          <w:sz w:val="18"/>
        </w:rPr>
        <w:t>Health</w:t>
      </w:r>
      <w:r>
        <w:rPr>
          <w:spacing w:val="-2"/>
          <w:sz w:val="18"/>
        </w:rPr>
        <w:t xml:space="preserve"> Center.</w:t>
      </w:r>
    </w:p>
  </w:footnote>
  <w:footnote w:id="18">
    <w:p w14:paraId="1683662F" w14:textId="7A4BF761" w:rsidR="004D6423" w:rsidRDefault="004D6423" w:rsidP="004D6423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Please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Codman's</w:t>
      </w:r>
      <w:r>
        <w:rPr>
          <w:spacing w:val="-1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lendar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rath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fiscal</w:t>
      </w:r>
      <w:r>
        <w:rPr>
          <w:spacing w:val="-4"/>
          <w:sz w:val="18"/>
        </w:rPr>
        <w:t xml:space="preserve"> </w:t>
      </w:r>
      <w:r>
        <w:rPr>
          <w:sz w:val="18"/>
        </w:rPr>
        <w:t>year,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consistent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how</w:t>
      </w:r>
      <w:r>
        <w:rPr>
          <w:spacing w:val="-2"/>
          <w:sz w:val="18"/>
        </w:rPr>
        <w:t xml:space="preserve"> </w:t>
      </w:r>
      <w:r>
        <w:rPr>
          <w:sz w:val="18"/>
        </w:rPr>
        <w:t>the community health center reports to the federal government.</w:t>
      </w:r>
    </w:p>
  </w:footnote>
  <w:footnote w:id="19">
    <w:p w14:paraId="1D7FAC00" w14:textId="77B41444" w:rsidR="002B1EA4" w:rsidRDefault="002B1EA4" w:rsidP="00BD1652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Includes</w:t>
      </w:r>
      <w:r>
        <w:rPr>
          <w:spacing w:val="-2"/>
          <w:sz w:val="18"/>
        </w:rPr>
        <w:t xml:space="preserve"> </w:t>
      </w:r>
      <w:r>
        <w:rPr>
          <w:sz w:val="18"/>
        </w:rPr>
        <w:t>GRMDC's</w:t>
      </w:r>
      <w:r>
        <w:rPr>
          <w:spacing w:val="-3"/>
          <w:sz w:val="18"/>
        </w:rPr>
        <w:t xml:space="preserve"> </w:t>
      </w:r>
      <w:r>
        <w:rPr>
          <w:sz w:val="18"/>
        </w:rPr>
        <w:t>location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5"/>
          <w:sz w:val="18"/>
        </w:rPr>
        <w:t xml:space="preserve"> </w:t>
      </w:r>
      <w:r>
        <w:rPr>
          <w:sz w:val="18"/>
        </w:rPr>
        <w:t>4199</w:t>
      </w:r>
      <w:r>
        <w:rPr>
          <w:spacing w:val="-5"/>
          <w:sz w:val="18"/>
        </w:rPr>
        <w:t xml:space="preserve"> </w:t>
      </w:r>
      <w:r>
        <w:rPr>
          <w:sz w:val="18"/>
        </w:rPr>
        <w:t>Washington</w:t>
      </w:r>
      <w:r>
        <w:rPr>
          <w:spacing w:val="-5"/>
          <w:sz w:val="18"/>
        </w:rPr>
        <w:t xml:space="preserve"> </w:t>
      </w:r>
      <w:r>
        <w:rPr>
          <w:sz w:val="18"/>
        </w:rPr>
        <w:t>Street.</w:t>
      </w:r>
      <w:r>
        <w:rPr>
          <w:spacing w:val="-4"/>
          <w:sz w:val="18"/>
        </w:rPr>
        <w:t xml:space="preserve"> </w:t>
      </w:r>
      <w:r>
        <w:rPr>
          <w:sz w:val="18"/>
        </w:rPr>
        <w:t>GRMDC's</w:t>
      </w:r>
      <w:r>
        <w:rPr>
          <w:spacing w:val="-2"/>
          <w:sz w:val="18"/>
        </w:rPr>
        <w:t xml:space="preserve"> </w:t>
      </w:r>
      <w:r>
        <w:rPr>
          <w:sz w:val="18"/>
        </w:rPr>
        <w:t>FY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10/1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9/30.</w:t>
      </w:r>
    </w:p>
  </w:footnote>
  <w:footnote w:id="20">
    <w:p w14:paraId="525FA356" w14:textId="5D275B68" w:rsidR="00C8519E" w:rsidRDefault="00C8519E" w:rsidP="00BD1652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Includes</w:t>
      </w:r>
      <w:r>
        <w:rPr>
          <w:spacing w:val="-2"/>
          <w:sz w:val="18"/>
        </w:rPr>
        <w:t xml:space="preserve"> </w:t>
      </w:r>
      <w:r>
        <w:rPr>
          <w:sz w:val="18"/>
        </w:rPr>
        <w:t>"Male"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"Other/Unknown"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confidentiality</w:t>
      </w:r>
      <w:r>
        <w:rPr>
          <w:spacing w:val="-4"/>
          <w:sz w:val="18"/>
        </w:rPr>
        <w:t xml:space="preserve"> </w:t>
      </w:r>
      <w:r>
        <w:rPr>
          <w:sz w:val="18"/>
        </w:rPr>
        <w:t>du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regulations</w:t>
      </w:r>
      <w:r>
        <w:rPr>
          <w:spacing w:val="-1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counts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&lt;11.</w:t>
      </w:r>
    </w:p>
  </w:footnote>
  <w:footnote w:id="21">
    <w:p w14:paraId="3D1E6FF7" w14:textId="5AA639D1" w:rsidR="0018213F" w:rsidRDefault="0018213F" w:rsidP="00BD1652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ace/ethnicity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ased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patient</w:t>
      </w:r>
      <w:r>
        <w:rPr>
          <w:spacing w:val="-4"/>
          <w:sz w:val="18"/>
        </w:rPr>
        <w:t xml:space="preserve"> </w:t>
      </w:r>
      <w:r>
        <w:rPr>
          <w:sz w:val="18"/>
        </w:rPr>
        <w:t>self-</w:t>
      </w:r>
      <w:r>
        <w:rPr>
          <w:spacing w:val="-2"/>
          <w:sz w:val="18"/>
        </w:rPr>
        <w:t>reporting.</w:t>
      </w:r>
    </w:p>
  </w:footnote>
  <w:footnote w:id="22">
    <w:p w14:paraId="478DACB7" w14:textId="78C7D4CE" w:rsidR="00C8519E" w:rsidRDefault="00C8519E" w:rsidP="00BD1652">
      <w:pPr>
        <w:pStyle w:val="FootnoteText"/>
        <w:ind w:left="180"/>
      </w:pPr>
      <w:r>
        <w:rPr>
          <w:rStyle w:val="FootnoteReference"/>
        </w:rPr>
        <w:footnoteRef/>
      </w:r>
      <w:r>
        <w:t xml:space="preserve"> </w:t>
      </w:r>
      <w:r w:rsidR="00BD1652">
        <w:rPr>
          <w:sz w:val="18"/>
        </w:rPr>
        <w:t>Includes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"Other",</w:t>
      </w:r>
      <w:r w:rsidR="00BD1652">
        <w:rPr>
          <w:spacing w:val="-5"/>
          <w:sz w:val="18"/>
        </w:rPr>
        <w:t xml:space="preserve"> </w:t>
      </w:r>
      <w:r w:rsidR="00BD1652">
        <w:rPr>
          <w:sz w:val="18"/>
        </w:rPr>
        <w:t>"American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Indian/Alaska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Native",</w:t>
      </w:r>
      <w:r w:rsidR="00BD1652">
        <w:rPr>
          <w:spacing w:val="-3"/>
          <w:sz w:val="18"/>
        </w:rPr>
        <w:t xml:space="preserve"> </w:t>
      </w:r>
      <w:r w:rsidR="00BD1652">
        <w:rPr>
          <w:sz w:val="18"/>
        </w:rPr>
        <w:t>and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"Native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Hawaiian/Pacific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Islander"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for</w:t>
      </w:r>
      <w:r w:rsidR="00BD1652">
        <w:rPr>
          <w:spacing w:val="-3"/>
          <w:sz w:val="18"/>
        </w:rPr>
        <w:t xml:space="preserve"> </w:t>
      </w:r>
      <w:r w:rsidR="00BD1652">
        <w:rPr>
          <w:sz w:val="18"/>
        </w:rPr>
        <w:t>confidentiality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due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>to</w:t>
      </w:r>
      <w:r w:rsidR="00BD1652">
        <w:rPr>
          <w:spacing w:val="-2"/>
          <w:sz w:val="18"/>
        </w:rPr>
        <w:t xml:space="preserve"> </w:t>
      </w:r>
      <w:r w:rsidR="00BD1652">
        <w:rPr>
          <w:sz w:val="18"/>
        </w:rPr>
        <w:t xml:space="preserve">regulations </w:t>
      </w:r>
      <w:bookmarkStart w:id="3" w:name="_bookmark22"/>
      <w:bookmarkEnd w:id="3"/>
      <w:r w:rsidR="00BD1652">
        <w:rPr>
          <w:sz w:val="18"/>
        </w:rPr>
        <w:t>related to data with counts &lt;11.</w:t>
      </w:r>
    </w:p>
  </w:footnote>
  <w:footnote w:id="23">
    <w:p w14:paraId="35B2F443" w14:textId="77777777" w:rsidR="00BD1652" w:rsidRDefault="00BD1652" w:rsidP="00BD1652">
      <w:pPr>
        <w:spacing w:line="206" w:lineRule="exact"/>
        <w:ind w:left="18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Boston</w:t>
      </w:r>
      <w:r>
        <w:rPr>
          <w:spacing w:val="-6"/>
          <w:sz w:val="18"/>
        </w:rPr>
        <w:t xml:space="preserve"> </w:t>
      </w:r>
      <w:r>
        <w:rPr>
          <w:sz w:val="18"/>
        </w:rPr>
        <w:t>zip</w:t>
      </w:r>
      <w:r>
        <w:rPr>
          <w:spacing w:val="-8"/>
          <w:sz w:val="18"/>
        </w:rPr>
        <w:t xml:space="preserve"> </w:t>
      </w:r>
      <w:r>
        <w:rPr>
          <w:sz w:val="18"/>
        </w:rPr>
        <w:t>codes</w:t>
      </w:r>
      <w:r>
        <w:rPr>
          <w:spacing w:val="-7"/>
          <w:sz w:val="18"/>
        </w:rPr>
        <w:t xml:space="preserve"> </w:t>
      </w:r>
      <w:r>
        <w:rPr>
          <w:sz w:val="18"/>
        </w:rPr>
        <w:t>include:</w:t>
      </w:r>
      <w:r>
        <w:rPr>
          <w:spacing w:val="-7"/>
          <w:sz w:val="18"/>
        </w:rPr>
        <w:t xml:space="preserve"> </w:t>
      </w:r>
      <w:r>
        <w:rPr>
          <w:sz w:val="18"/>
        </w:rPr>
        <w:t>02104,</w:t>
      </w:r>
      <w:r>
        <w:rPr>
          <w:spacing w:val="-7"/>
          <w:sz w:val="18"/>
        </w:rPr>
        <w:t xml:space="preserve"> </w:t>
      </w:r>
      <w:r>
        <w:rPr>
          <w:sz w:val="18"/>
        </w:rPr>
        <w:t>02108-02118,</w:t>
      </w:r>
      <w:r>
        <w:rPr>
          <w:spacing w:val="-6"/>
          <w:sz w:val="18"/>
        </w:rPr>
        <w:t xml:space="preserve"> </w:t>
      </w:r>
      <w:r>
        <w:rPr>
          <w:sz w:val="18"/>
        </w:rPr>
        <w:t>02123,</w:t>
      </w:r>
      <w:r>
        <w:rPr>
          <w:spacing w:val="-7"/>
          <w:sz w:val="18"/>
        </w:rPr>
        <w:t xml:space="preserve"> </w:t>
      </w:r>
      <w:r>
        <w:rPr>
          <w:sz w:val="18"/>
        </w:rPr>
        <w:t>02127,</w:t>
      </w:r>
      <w:r>
        <w:rPr>
          <w:spacing w:val="-7"/>
          <w:sz w:val="18"/>
        </w:rPr>
        <w:t xml:space="preserve"> </w:t>
      </w:r>
      <w:r>
        <w:rPr>
          <w:sz w:val="18"/>
        </w:rPr>
        <w:t>02128,</w:t>
      </w:r>
      <w:r>
        <w:rPr>
          <w:spacing w:val="-9"/>
          <w:sz w:val="18"/>
        </w:rPr>
        <w:t xml:space="preserve"> </w:t>
      </w:r>
      <w:r>
        <w:rPr>
          <w:sz w:val="18"/>
        </w:rPr>
        <w:t>02132,</w:t>
      </w:r>
      <w:r>
        <w:rPr>
          <w:spacing w:val="-9"/>
          <w:sz w:val="18"/>
        </w:rPr>
        <w:t xml:space="preserve"> </w:t>
      </w:r>
      <w:r>
        <w:rPr>
          <w:sz w:val="18"/>
        </w:rPr>
        <w:t>02133,</w:t>
      </w:r>
      <w:r>
        <w:rPr>
          <w:spacing w:val="-7"/>
          <w:sz w:val="18"/>
        </w:rPr>
        <w:t xml:space="preserve"> </w:t>
      </w:r>
      <w:r>
        <w:rPr>
          <w:sz w:val="18"/>
        </w:rPr>
        <w:t>02163,</w:t>
      </w:r>
      <w:r>
        <w:rPr>
          <w:spacing w:val="-7"/>
          <w:sz w:val="18"/>
        </w:rPr>
        <w:t xml:space="preserve"> </w:t>
      </w:r>
      <w:r>
        <w:rPr>
          <w:sz w:val="18"/>
        </w:rPr>
        <w:t>02196,</w:t>
      </w:r>
      <w:r>
        <w:rPr>
          <w:spacing w:val="-9"/>
          <w:sz w:val="18"/>
        </w:rPr>
        <w:t xml:space="preserve"> </w:t>
      </w:r>
      <w:r>
        <w:rPr>
          <w:sz w:val="18"/>
        </w:rPr>
        <w:t>02199,</w:t>
      </w:r>
      <w:r>
        <w:rPr>
          <w:spacing w:val="-8"/>
          <w:sz w:val="18"/>
        </w:rPr>
        <w:t xml:space="preserve"> </w:t>
      </w:r>
      <w:r>
        <w:rPr>
          <w:sz w:val="18"/>
        </w:rPr>
        <w:t>02201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02205,</w:t>
      </w:r>
    </w:p>
    <w:p w14:paraId="2D517825" w14:textId="77777777" w:rsidR="00BD1652" w:rsidRDefault="00BD1652" w:rsidP="00BD1652">
      <w:pPr>
        <w:ind w:left="180"/>
        <w:rPr>
          <w:sz w:val="18"/>
        </w:rPr>
      </w:pPr>
      <w:r>
        <w:rPr>
          <w:sz w:val="18"/>
        </w:rPr>
        <w:t>02206,</w:t>
      </w:r>
      <w:r>
        <w:rPr>
          <w:spacing w:val="-11"/>
          <w:sz w:val="18"/>
        </w:rPr>
        <w:t xml:space="preserve"> </w:t>
      </w:r>
      <w:r>
        <w:rPr>
          <w:sz w:val="18"/>
        </w:rPr>
        <w:t>02210,</w:t>
      </w:r>
      <w:r>
        <w:rPr>
          <w:spacing w:val="-11"/>
          <w:sz w:val="18"/>
        </w:rPr>
        <w:t xml:space="preserve"> </w:t>
      </w:r>
      <w:r>
        <w:rPr>
          <w:sz w:val="18"/>
        </w:rPr>
        <w:t>02212,</w:t>
      </w:r>
      <w:r>
        <w:rPr>
          <w:spacing w:val="-12"/>
          <w:sz w:val="18"/>
        </w:rPr>
        <w:t xml:space="preserve"> </w:t>
      </w:r>
      <w:r>
        <w:rPr>
          <w:sz w:val="18"/>
        </w:rPr>
        <w:t>02215-02217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02241.</w:t>
      </w:r>
    </w:p>
    <w:p w14:paraId="68EFFA57" w14:textId="297AFA0F" w:rsidR="00BD1652" w:rsidRDefault="00BD16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02D9" w14:textId="77777777" w:rsidR="00063DBD" w:rsidRDefault="00063D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8" w14:textId="5E4499A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5536" behindDoc="1" locked="0" layoutInCell="1" allowOverlap="1" wp14:anchorId="6B69D6BA" wp14:editId="01BA2C5D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223" name="docshapegroup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224" name="docshape202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docshape203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docshape204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docshape205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7282D" id="docshapegroup201" o:spid="_x0000_s1026" style="position:absolute;margin-left:36pt;margin-top:105.25pt;width:10in;height:6.15pt;z-index:-19730944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">
              <v:rect id="docshape202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" fillcolor="#6183c1" stroked="f"/>
              <v:rect id="docshape203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" fillcolor="#f8be55" stroked="f"/>
              <v:rect id="docshape204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" fillcolor="#00437a" stroked="f"/>
              <v:rect id="docshape205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6048" behindDoc="1" locked="0" layoutInCell="1" allowOverlap="1" wp14:anchorId="6B69D6BB" wp14:editId="5248759B">
              <wp:simplePos x="0" y="0"/>
              <wp:positionH relativeFrom="page">
                <wp:posOffset>709295</wp:posOffset>
              </wp:positionH>
              <wp:positionV relativeFrom="page">
                <wp:posOffset>765810</wp:posOffset>
              </wp:positionV>
              <wp:extent cx="8501380" cy="309880"/>
              <wp:effectExtent l="0" t="0" r="0" b="0"/>
              <wp:wrapNone/>
              <wp:docPr id="222" name="docshape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138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F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Yawkey</w:t>
                          </w:r>
                          <w:r>
                            <w:rPr>
                              <w:rFonts w:ascii="Times New Roman"/>
                              <w:color w:val="00285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6</w:t>
                          </w:r>
                          <w:r>
                            <w:rPr>
                              <w:b/>
                              <w:color w:val="00285F"/>
                              <w:position w:val="12"/>
                              <w:sz w:val="26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45"/>
                              <w:position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Floor,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Menino/Yawkey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Lobby,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Menino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9</w:t>
                          </w:r>
                          <w:r>
                            <w:rPr>
                              <w:b/>
                              <w:color w:val="00285F"/>
                              <w:position w:val="12"/>
                              <w:sz w:val="26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45"/>
                              <w:position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Floor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Addi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BB" id="_x0000_t202" coordsize="21600,21600" o:spt="202" path="m,l,21600r21600,l21600,xe">
              <v:stroke joinstyle="miter"/>
              <v:path gradientshapeok="t" o:connecttype="rect"/>
            </v:shapetype>
            <v:shape id="docshape206" o:spid="_x0000_s1122" type="#_x0000_t202" style="position:absolute;margin-left:55.85pt;margin-top:60.3pt;width:669.4pt;height:24.4pt;z-index:-19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" filled="f" stroked="f">
              <v:textbox inset="0,0,0,0">
                <w:txbxContent>
                  <w:p w14:paraId="6B69D76F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Yawkey</w:t>
                    </w:r>
                    <w:r>
                      <w:rPr>
                        <w:rFonts w:ascii="Times New Roman"/>
                        <w:color w:val="00285F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6</w:t>
                    </w:r>
                    <w:r>
                      <w:rPr>
                        <w:b/>
                        <w:color w:val="00285F"/>
                        <w:position w:val="12"/>
                        <w:sz w:val="26"/>
                      </w:rPr>
                      <w:t>th</w:t>
                    </w:r>
                    <w:r>
                      <w:rPr>
                        <w:rFonts w:ascii="Times New Roman"/>
                        <w:color w:val="00285F"/>
                        <w:spacing w:val="45"/>
                        <w:position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Floor,</w:t>
                    </w:r>
                    <w:r>
                      <w:rPr>
                        <w:rFonts w:ascii="Times New Roman"/>
                        <w:color w:val="00285F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Menino/Yawkey</w:t>
                    </w:r>
                    <w:r>
                      <w:rPr>
                        <w:rFonts w:ascii="Times New Roman"/>
                        <w:color w:val="00285F"/>
                        <w:spacing w:val="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Lobby,</w:t>
                    </w:r>
                    <w:r>
                      <w:rPr>
                        <w:rFonts w:ascii="Times New Roman"/>
                        <w:color w:val="00285F"/>
                        <w:spacing w:val="1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&amp;</w:t>
                    </w:r>
                    <w:r>
                      <w:rPr>
                        <w:rFonts w:ascii="Times New Roman"/>
                        <w:color w:val="00285F"/>
                        <w:spacing w:val="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Menino</w:t>
                    </w:r>
                    <w:r>
                      <w:rPr>
                        <w:rFonts w:ascii="Times New Roman"/>
                        <w:color w:val="00285F"/>
                        <w:spacing w:val="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9</w:t>
                    </w:r>
                    <w:r>
                      <w:rPr>
                        <w:b/>
                        <w:color w:val="00285F"/>
                        <w:position w:val="12"/>
                        <w:sz w:val="26"/>
                      </w:rPr>
                      <w:t>th</w:t>
                    </w:r>
                    <w:r>
                      <w:rPr>
                        <w:rFonts w:ascii="Times New Roman"/>
                        <w:color w:val="00285F"/>
                        <w:spacing w:val="45"/>
                        <w:position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Floor</w:t>
                    </w:r>
                    <w:r>
                      <w:rPr>
                        <w:rFonts w:ascii="Times New Roman"/>
                        <w:color w:val="00285F"/>
                        <w:spacing w:val="9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Add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C15D" w14:textId="77777777" w:rsidR="00063DBD" w:rsidRDefault="00063DB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C" w14:textId="6CC4D33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88608" behindDoc="1" locked="0" layoutInCell="1" allowOverlap="1" wp14:anchorId="6B69D6C0" wp14:editId="35788CF8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209" name="docshapegroup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210" name="docshape221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docshape222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docshape223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docshape224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1DD9C" id="docshapegroup220" o:spid="_x0000_s1026" style="position:absolute;margin-left:36pt;margin-top:105.25pt;width:10in;height:6.15pt;z-index:-19727872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">
              <v:rect id="docshape221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" fillcolor="#6183c1" stroked="f"/>
              <v:rect id="docshape222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" fillcolor="#f8be55" stroked="f"/>
              <v:rect id="docshape223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" fillcolor="#00437a" stroked="f"/>
              <v:rect id="docshape224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89120" behindDoc="1" locked="0" layoutInCell="1" allowOverlap="1" wp14:anchorId="6B69D6C1" wp14:editId="441B1B7D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6209030" cy="309880"/>
              <wp:effectExtent l="0" t="0" r="0" b="0"/>
              <wp:wrapNone/>
              <wp:docPr id="208" name="docshape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2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toughton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t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Collamore/Ol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Evans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Conce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1" id="_x0000_t202" coordsize="21600,21600" o:spt="202" path="m,l,21600r21600,l21600,xe">
              <v:stroke joinstyle="miter"/>
              <v:path gradientshapeok="t" o:connecttype="rect"/>
            </v:shapetype>
            <v:shape id="docshape225" o:spid="_x0000_s1125" type="#_x0000_t202" style="position:absolute;margin-left:55.9pt;margin-top:60.3pt;width:488.9pt;height:24.4pt;z-index:-19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" filled="f" stroked="f">
              <v:textbox inset="0,0,0,0">
                <w:txbxContent>
                  <w:p w14:paraId="6B69D772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10</w:t>
                    </w:r>
                    <w:r>
                      <w:rPr>
                        <w:rFonts w:ascii="Times New Roman"/>
                        <w:color w:val="00285F"/>
                        <w:spacing w:val="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toughton</w:t>
                    </w:r>
                    <w:r>
                      <w:rPr>
                        <w:rFonts w:ascii="Times New Roman"/>
                        <w:color w:val="00285F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t</w:t>
                    </w:r>
                    <w:r>
                      <w:rPr>
                        <w:rFonts w:ascii="Times New Roman"/>
                        <w:color w:val="00285F"/>
                        <w:spacing w:val="9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and</w:t>
                    </w:r>
                    <w:r>
                      <w:rPr>
                        <w:rFonts w:ascii="Times New Roman"/>
                        <w:color w:val="00285F"/>
                        <w:spacing w:val="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Collamore/Old</w:t>
                    </w:r>
                    <w:r>
                      <w:rPr>
                        <w:rFonts w:ascii="Times New Roman"/>
                        <w:color w:val="00285F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Evans</w:t>
                    </w:r>
                    <w:r>
                      <w:rPr>
                        <w:rFonts w:ascii="Times New Roman"/>
                        <w:color w:val="00285F"/>
                        <w:spacing w:val="1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Conce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0E" w14:textId="2E1D992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590656" behindDoc="1" locked="0" layoutInCell="1" allowOverlap="1" wp14:anchorId="6B69D6C4" wp14:editId="5C1BB5E2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6209030" cy="309880"/>
              <wp:effectExtent l="0" t="0" r="0" b="0"/>
              <wp:wrapNone/>
              <wp:docPr id="203" name="docshape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4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toughton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t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Collamore/Ol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Evans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Conce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4" id="_x0000_t202" coordsize="21600,21600" o:spt="202" path="m,l,21600r21600,l21600,xe">
              <v:stroke joinstyle="miter"/>
              <v:path gradientshapeok="t" o:connecttype="rect"/>
            </v:shapetype>
            <v:shape id="docshape230" o:spid="_x0000_s1127" type="#_x0000_t202" style="position:absolute;margin-left:55.9pt;margin-top:60.3pt;width:488.9pt;height:24.4pt;z-index:-19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" filled="f" stroked="f">
              <v:textbox inset="0,0,0,0">
                <w:txbxContent>
                  <w:p w14:paraId="6B69D774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10</w:t>
                    </w:r>
                    <w:r>
                      <w:rPr>
                        <w:rFonts w:ascii="Times New Roman"/>
                        <w:color w:val="00285F"/>
                        <w:spacing w:val="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toughton</w:t>
                    </w:r>
                    <w:r>
                      <w:rPr>
                        <w:rFonts w:ascii="Times New Roman"/>
                        <w:color w:val="00285F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t</w:t>
                    </w:r>
                    <w:r>
                      <w:rPr>
                        <w:rFonts w:ascii="Times New Roman"/>
                        <w:color w:val="00285F"/>
                        <w:spacing w:val="9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and</w:t>
                    </w:r>
                    <w:r>
                      <w:rPr>
                        <w:rFonts w:ascii="Times New Roman"/>
                        <w:color w:val="00285F"/>
                        <w:spacing w:val="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Collamore/Old</w:t>
                    </w:r>
                    <w:r>
                      <w:rPr>
                        <w:rFonts w:ascii="Times New Roman"/>
                        <w:color w:val="00285F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Evans</w:t>
                    </w:r>
                    <w:r>
                      <w:rPr>
                        <w:rFonts w:ascii="Times New Roman"/>
                        <w:color w:val="00285F"/>
                        <w:spacing w:val="1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Conce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0" w14:textId="0AA0AF5A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2192" behindDoc="1" locked="0" layoutInCell="1" allowOverlap="1" wp14:anchorId="6B69D6C7" wp14:editId="026F807B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194" name="docshapegroup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195" name="docshape242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docshape243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docshape244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docshape245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7053D" id="docshapegroup241" o:spid="_x0000_s1026" style="position:absolute;margin-left:36pt;margin-top:105.25pt;width:10in;height:6.15pt;z-index:-19724288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">
              <v:rect id="docshape242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" fillcolor="#6183c1" stroked="f"/>
              <v:rect id="docshape243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" fillcolor="#f8be55" stroked="f"/>
              <v:rect id="docshape244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" fillcolor="#00437a" stroked="f"/>
              <v:rect id="docshape245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2704" behindDoc="1" locked="0" layoutInCell="1" allowOverlap="1" wp14:anchorId="6B69D6C8" wp14:editId="49EA6061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6209030" cy="309880"/>
              <wp:effectExtent l="0" t="0" r="0" b="0"/>
              <wp:wrapNone/>
              <wp:docPr id="193" name="docshape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6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toughton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t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Collamore/Ol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Evans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Conce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C8" id="_x0000_t202" coordsize="21600,21600" o:spt="202" path="m,l,21600r21600,l21600,xe">
              <v:stroke joinstyle="miter"/>
              <v:path gradientshapeok="t" o:connecttype="rect"/>
            </v:shapetype>
            <v:shape id="docshape246" o:spid="_x0000_s1129" type="#_x0000_t202" style="position:absolute;margin-left:55.9pt;margin-top:60.3pt;width:488.9pt;height:24.4pt;z-index:-19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e2wEAAJkDAAAOAAAAZHJzL2Uyb0RvYy54bWysU8Fu2zAMvQ/YPwi6L3bSoUiN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" filled="f" stroked="f">
              <v:textbox inset="0,0,0,0">
                <w:txbxContent>
                  <w:p w14:paraId="6B69D776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10</w:t>
                    </w:r>
                    <w:r>
                      <w:rPr>
                        <w:rFonts w:ascii="Times New Roman"/>
                        <w:color w:val="00285F"/>
                        <w:spacing w:val="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toughton</w:t>
                    </w:r>
                    <w:r>
                      <w:rPr>
                        <w:rFonts w:ascii="Times New Roman"/>
                        <w:color w:val="00285F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t</w:t>
                    </w:r>
                    <w:r>
                      <w:rPr>
                        <w:rFonts w:ascii="Times New Roman"/>
                        <w:color w:val="00285F"/>
                        <w:spacing w:val="9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and</w:t>
                    </w:r>
                    <w:r>
                      <w:rPr>
                        <w:rFonts w:ascii="Times New Roman"/>
                        <w:color w:val="00285F"/>
                        <w:spacing w:val="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Collamore/Old</w:t>
                    </w:r>
                    <w:r>
                      <w:rPr>
                        <w:rFonts w:ascii="Times New Roman"/>
                        <w:color w:val="00285F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Evans</w:t>
                    </w:r>
                    <w:r>
                      <w:rPr>
                        <w:rFonts w:ascii="Times New Roman"/>
                        <w:color w:val="00285F"/>
                        <w:spacing w:val="1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Conce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C" w14:textId="076B9BE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6288" behindDoc="1" locked="0" layoutInCell="1" allowOverlap="1" wp14:anchorId="6B69D6CF" wp14:editId="736511DF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176" name="docshapegroup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177" name="docshape287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docshape288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docshape289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docshape290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FC88" id="docshapegroup286" o:spid="_x0000_s1026" style="position:absolute;margin-left:36pt;margin-top:105.25pt;width:10in;height:6.15pt;z-index:-19720192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">
              <v:rect id="docshape287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" fillcolor="#6183c1" stroked="f"/>
              <v:rect id="docshape288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" fillcolor="#f8be55" stroked="f"/>
              <v:rect id="docshape289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" fillcolor="#00437a" stroked="f"/>
              <v:rect id="docshape290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6800" behindDoc="1" locked="0" layoutInCell="1" allowOverlap="1" wp14:anchorId="6B69D6D0" wp14:editId="67E85AE6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6954520" cy="309880"/>
              <wp:effectExtent l="0" t="0" r="0" b="0"/>
              <wp:wrapNone/>
              <wp:docPr id="175" name="docshape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452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A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Menino-Moakley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-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Crossing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Emergency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En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0" id="_x0000_t202" coordsize="21600,21600" o:spt="202" path="m,l,21600r21600,l21600,xe">
              <v:stroke joinstyle="miter"/>
              <v:path gradientshapeok="t" o:connecttype="rect"/>
            </v:shapetype>
            <v:shape id="docshape291" o:spid="_x0000_s1133" type="#_x0000_t202" style="position:absolute;margin-left:55.9pt;margin-top:60.3pt;width:547.6pt;height:24.4pt;z-index:-19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" filled="f" stroked="f">
              <v:textbox inset="0,0,0,0">
                <w:txbxContent>
                  <w:p w14:paraId="6B69D77A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Menino-Moakley</w:t>
                    </w:r>
                    <w:r>
                      <w:rPr>
                        <w:rFonts w:ascii="Times New Roman"/>
                        <w:color w:val="00285F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Crossing</w:t>
                    </w:r>
                    <w:r>
                      <w:rPr>
                        <w:rFonts w:ascii="Times New Roman"/>
                        <w:color w:val="00285F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/</w:t>
                    </w:r>
                    <w:r>
                      <w:rPr>
                        <w:rFonts w:ascii="Times New Roman"/>
                        <w:color w:val="00285F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Emergency</w:t>
                    </w:r>
                    <w:r>
                      <w:rPr>
                        <w:rFonts w:ascii="Times New Roman"/>
                        <w:color w:val="00285F"/>
                        <w:spacing w:val="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Department</w:t>
                    </w:r>
                    <w:r>
                      <w:rPr>
                        <w:rFonts w:ascii="Times New Roman"/>
                        <w:color w:val="00285F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En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4B1D" w14:textId="77777777" w:rsidR="00063DBD" w:rsidRDefault="00063DBD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1E" w14:textId="03DD828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98336" behindDoc="1" locked="0" layoutInCell="1" allowOverlap="1" wp14:anchorId="6B69D6D3" wp14:editId="73F11C74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166" name="docshapegroup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167" name="docshape297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docshape298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docshape299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docshape300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C5DA0" id="docshapegroup296" o:spid="_x0000_s1026" style="position:absolute;margin-left:36pt;margin-top:105.25pt;width:10in;height:6.15pt;z-index:-19718144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">
              <v:rect id="docshape297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" fillcolor="#6183c1" stroked="f"/>
              <v:rect id="docshape298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" fillcolor="#f8be55" stroked="f"/>
              <v:rect id="docshape299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" fillcolor="#00437a" stroked="f"/>
              <v:rect id="docshape300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98848" behindDoc="1" locked="0" layoutInCell="1" allowOverlap="1" wp14:anchorId="6B69D6D4" wp14:editId="34EE7453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3272790" cy="309880"/>
              <wp:effectExtent l="0" t="0" r="0" b="0"/>
              <wp:wrapNone/>
              <wp:docPr id="165" name="docshape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7C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Landscaping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Pylon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4"/>
                              <w:sz w:val="40"/>
                            </w:rPr>
                            <w:t>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D4" id="_x0000_t202" coordsize="21600,21600" o:spt="202" path="m,l,21600r21600,l21600,xe">
              <v:stroke joinstyle="miter"/>
              <v:path gradientshapeok="t" o:connecttype="rect"/>
            </v:shapetype>
            <v:shape id="docshape301" o:spid="_x0000_s1135" type="#_x0000_t202" style="position:absolute;margin-left:55.9pt;margin-top:60.3pt;width:257.7pt;height:24.4pt;z-index:-19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uG2gEAAJkDAAAOAAAAZHJzL2Uyb0RvYy54bWysU8Fu2zAMvQ/YPwi6L3ZSYE2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" filled="f" stroked="f">
              <v:textbox inset="0,0,0,0">
                <w:txbxContent>
                  <w:p w14:paraId="6B69D77C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Landscaping</w:t>
                    </w:r>
                    <w:r>
                      <w:rPr>
                        <w:rFonts w:ascii="Times New Roman"/>
                        <w:color w:val="00285F"/>
                        <w:spacing w:val="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at</w:t>
                    </w:r>
                    <w:r>
                      <w:rPr>
                        <w:rFonts w:ascii="Times New Roman"/>
                        <w:color w:val="00285F"/>
                        <w:spacing w:val="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Pylon</w:t>
                    </w:r>
                    <w:r>
                      <w:rPr>
                        <w:rFonts w:ascii="Times New Roman"/>
                        <w:color w:val="00285F"/>
                        <w:spacing w:val="1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4"/>
                        <w:sz w:val="40"/>
                      </w:rPr>
                      <w:t>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2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A" w14:textId="14409AA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569152" behindDoc="1" locked="0" layoutInCell="1" allowOverlap="1" wp14:anchorId="6B69D69A" wp14:editId="46DC80A8">
              <wp:simplePos x="0" y="0"/>
              <wp:positionH relativeFrom="page">
                <wp:posOffset>451485</wp:posOffset>
              </wp:positionH>
              <wp:positionV relativeFrom="page">
                <wp:posOffset>1349375</wp:posOffset>
              </wp:positionV>
              <wp:extent cx="9158605" cy="0"/>
              <wp:effectExtent l="0" t="0" r="0" b="0"/>
              <wp:wrapNone/>
              <wp:docPr id="295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8605" cy="0"/>
                      </a:xfrm>
                      <a:prstGeom prst="line">
                        <a:avLst/>
                      </a:prstGeom>
                      <a:noFill/>
                      <a:ln w="6410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B094A" id="Line 262" o:spid="_x0000_s1026" style="position:absolute;z-index:-19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5pt,106.25pt" to="756.7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" strokeweight="1.7807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69664" behindDoc="1" locked="0" layoutInCell="1" allowOverlap="1" wp14:anchorId="6B69D69B" wp14:editId="563F41EA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4514215" cy="309880"/>
              <wp:effectExtent l="0" t="0" r="0" b="0"/>
              <wp:wrapNone/>
              <wp:docPr id="294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21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5F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Proposed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Projects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Submitted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pacing w:val="-4"/>
                              <w:sz w:val="40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9B" id="_x0000_t202" coordsize="21600,21600" o:spt="202" path="m,l,21600r21600,l21600,xe">
              <v:stroke joinstyle="miter"/>
              <v:path gradientshapeok="t" o:connecttype="rect"/>
            </v:shapetype>
            <v:shape id="docshape54" o:spid="_x0000_s1106" type="#_x0000_t202" style="position:absolute;margin-left:55.9pt;margin-top:60.3pt;width:355.45pt;height:24.4pt;z-index:-19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" filled="f" stroked="f">
              <v:textbox inset="0,0,0,0">
                <w:txbxContent>
                  <w:p w14:paraId="6B69D75F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427A"/>
                        <w:sz w:val="40"/>
                      </w:rPr>
                      <w:t>Proposed</w:t>
                    </w:r>
                    <w:r>
                      <w:rPr>
                        <w:rFonts w:ascii="Times New Roman"/>
                        <w:color w:val="00427A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z w:val="40"/>
                      </w:rPr>
                      <w:t>Projects</w:t>
                    </w:r>
                    <w:r>
                      <w:rPr>
                        <w:rFonts w:ascii="Times New Roman"/>
                        <w:color w:val="00427A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z w:val="40"/>
                      </w:rPr>
                      <w:t>Submitted</w:t>
                    </w:r>
                    <w:r>
                      <w:rPr>
                        <w:rFonts w:ascii="Times New Roman"/>
                        <w:color w:val="00427A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z w:val="40"/>
                      </w:rPr>
                      <w:t>in</w:t>
                    </w:r>
                    <w:r>
                      <w:rPr>
                        <w:rFonts w:ascii="Times New Roman"/>
                        <w:color w:val="00427A"/>
                        <w:spacing w:val="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pacing w:val="-4"/>
                        <w:sz w:val="40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3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C" w14:textId="0277856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0176" behindDoc="1" locked="0" layoutInCell="1" allowOverlap="1" wp14:anchorId="6B69D69C" wp14:editId="2B65FBBE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289" name="docshapegroup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290" name="docshape67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docshape68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docshape69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docshape70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484AF" id="docshapegroup66" o:spid="_x0000_s1026" style="position:absolute;margin-left:36pt;margin-top:105.25pt;width:10in;height:6.15pt;z-index:-19746304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">
              <v:rect id="docshape67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" fillcolor="#6183c1" stroked="f"/>
              <v:rect id="docshape68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" fillcolor="#f8be55" stroked="f"/>
              <v:rect id="docshape69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" fillcolor="#00437a" stroked="f"/>
              <v:rect id="docshape70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0688" behindDoc="1" locked="0" layoutInCell="1" allowOverlap="1" wp14:anchorId="6B69D69D" wp14:editId="4E5B397C">
              <wp:simplePos x="0" y="0"/>
              <wp:positionH relativeFrom="page">
                <wp:posOffset>709930</wp:posOffset>
              </wp:positionH>
              <wp:positionV relativeFrom="page">
                <wp:posOffset>765810</wp:posOffset>
              </wp:positionV>
              <wp:extent cx="4514215" cy="309880"/>
              <wp:effectExtent l="0" t="0" r="0" b="0"/>
              <wp:wrapNone/>
              <wp:docPr id="288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21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0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Proposed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Projects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Submitted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z w:val="4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00427A"/>
                              <w:spacing w:val="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27A"/>
                              <w:spacing w:val="-4"/>
                              <w:sz w:val="4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9D" id="_x0000_t202" coordsize="21600,21600" o:spt="202" path="m,l,21600r21600,l21600,xe">
              <v:stroke joinstyle="miter"/>
              <v:path gradientshapeok="t" o:connecttype="rect"/>
            </v:shapetype>
            <v:shape id="docshape71" o:spid="_x0000_s1107" type="#_x0000_t202" style="position:absolute;margin-left:55.9pt;margin-top:60.3pt;width:355.45pt;height:24.4pt;z-index:-19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" filled="f" stroked="f">
              <v:textbox inset="0,0,0,0">
                <w:txbxContent>
                  <w:p w14:paraId="6B69D760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427A"/>
                        <w:sz w:val="40"/>
                      </w:rPr>
                      <w:t>Proposed</w:t>
                    </w:r>
                    <w:r>
                      <w:rPr>
                        <w:rFonts w:ascii="Times New Roman"/>
                        <w:color w:val="00427A"/>
                        <w:spacing w:val="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z w:val="40"/>
                      </w:rPr>
                      <w:t>Projects</w:t>
                    </w:r>
                    <w:r>
                      <w:rPr>
                        <w:rFonts w:ascii="Times New Roman"/>
                        <w:color w:val="00427A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z w:val="40"/>
                      </w:rPr>
                      <w:t>Submitted</w:t>
                    </w:r>
                    <w:r>
                      <w:rPr>
                        <w:rFonts w:ascii="Times New Roman"/>
                        <w:color w:val="00427A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z w:val="40"/>
                      </w:rPr>
                      <w:t>in</w:t>
                    </w:r>
                    <w:r>
                      <w:rPr>
                        <w:rFonts w:ascii="Times New Roman"/>
                        <w:color w:val="00427A"/>
                        <w:spacing w:val="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427A"/>
                        <w:spacing w:val="-4"/>
                        <w:sz w:val="4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4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E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5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2" w14:textId="277EDCA9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19328" behindDoc="1" locked="0" layoutInCell="1" allowOverlap="1" wp14:anchorId="6B69D6FC" wp14:editId="4F9BCFC7">
              <wp:simplePos x="0" y="0"/>
              <wp:positionH relativeFrom="page">
                <wp:posOffset>254635</wp:posOffset>
              </wp:positionH>
              <wp:positionV relativeFrom="page">
                <wp:posOffset>318135</wp:posOffset>
              </wp:positionV>
              <wp:extent cx="6184265" cy="294640"/>
              <wp:effectExtent l="0" t="0" r="0" b="0"/>
              <wp:wrapNone/>
              <wp:docPr id="89" name="docshape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26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2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Determination</w:t>
                          </w:r>
                          <w:r>
                            <w:rPr>
                              <w:b/>
                              <w:color w:val="00437A"/>
                              <w:spacing w:val="-9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of</w:t>
                          </w:r>
                          <w:r>
                            <w:rPr>
                              <w:b/>
                              <w:color w:val="00437A"/>
                              <w:spacing w:val="-1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Need</w:t>
                          </w:r>
                          <w:r>
                            <w:rPr>
                              <w:b/>
                              <w:color w:val="00437A"/>
                              <w:spacing w:val="-1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–</w:t>
                          </w:r>
                          <w:r>
                            <w:rPr>
                              <w:b/>
                              <w:color w:val="00437A"/>
                              <w:spacing w:val="-1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Community</w:t>
                          </w:r>
                          <w:r>
                            <w:rPr>
                              <w:b/>
                              <w:color w:val="00437A"/>
                              <w:spacing w:val="-1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Health</w:t>
                          </w:r>
                          <w:r>
                            <w:rPr>
                              <w:b/>
                              <w:color w:val="00437A"/>
                              <w:spacing w:val="-9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pacing w:val="-2"/>
                              <w:sz w:val="38"/>
                            </w:rPr>
                            <w:t>Initia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C" id="_x0000_t202" coordsize="21600,21600" o:spt="202" path="m,l,21600r21600,l21600,xe">
              <v:stroke joinstyle="miter"/>
              <v:path gradientshapeok="t" o:connecttype="rect"/>
            </v:shapetype>
            <v:shape id="docshape679" o:spid="_x0000_s1157" type="#_x0000_t202" style="position:absolute;margin-left:20.05pt;margin-top:25.05pt;width:486.95pt;height:23.2pt;z-index:-19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" filled="f" stroked="f">
              <v:textbox inset="0,0,0,0">
                <w:txbxContent>
                  <w:p w14:paraId="6B69D792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00437A"/>
                        <w:sz w:val="38"/>
                      </w:rPr>
                      <w:t>Determination</w:t>
                    </w:r>
                    <w:r>
                      <w:rPr>
                        <w:b/>
                        <w:color w:val="00437A"/>
                        <w:spacing w:val="-9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of</w:t>
                    </w:r>
                    <w:r>
                      <w:rPr>
                        <w:b/>
                        <w:color w:val="00437A"/>
                        <w:spacing w:val="-13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Need</w:t>
                    </w:r>
                    <w:r>
                      <w:rPr>
                        <w:b/>
                        <w:color w:val="00437A"/>
                        <w:spacing w:val="-10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–</w:t>
                    </w:r>
                    <w:r>
                      <w:rPr>
                        <w:b/>
                        <w:color w:val="00437A"/>
                        <w:spacing w:val="-1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Community</w:t>
                    </w:r>
                    <w:r>
                      <w:rPr>
                        <w:b/>
                        <w:color w:val="00437A"/>
                        <w:spacing w:val="-1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Health</w:t>
                    </w:r>
                    <w:r>
                      <w:rPr>
                        <w:b/>
                        <w:color w:val="00437A"/>
                        <w:spacing w:val="-9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pacing w:val="-2"/>
                        <w:sz w:val="38"/>
                      </w:rPr>
                      <w:t>Initia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4" w14:textId="3A95D69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0864" behindDoc="1" locked="0" layoutInCell="1" allowOverlap="1" wp14:anchorId="6B69D6FF" wp14:editId="34123C08">
              <wp:simplePos x="0" y="0"/>
              <wp:positionH relativeFrom="page">
                <wp:posOffset>254635</wp:posOffset>
              </wp:positionH>
              <wp:positionV relativeFrom="page">
                <wp:posOffset>318135</wp:posOffset>
              </wp:positionV>
              <wp:extent cx="4604385" cy="294640"/>
              <wp:effectExtent l="0" t="0" r="0" b="0"/>
              <wp:wrapNone/>
              <wp:docPr id="84" name="docshape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38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4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Community</w:t>
                          </w:r>
                          <w:r>
                            <w:rPr>
                              <w:b/>
                              <w:color w:val="00437A"/>
                              <w:spacing w:val="-16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Health</w:t>
                          </w:r>
                          <w:r>
                            <w:rPr>
                              <w:b/>
                              <w:color w:val="00437A"/>
                              <w:spacing w:val="-17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Initiatives</w:t>
                          </w:r>
                          <w:r>
                            <w:rPr>
                              <w:b/>
                              <w:color w:val="00437A"/>
                              <w:spacing w:val="-1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pacing w:val="-2"/>
                              <w:sz w:val="38"/>
                            </w:rPr>
                            <w:t>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FF" id="_x0000_t202" coordsize="21600,21600" o:spt="202" path="m,l,21600r21600,l21600,xe">
              <v:stroke joinstyle="miter"/>
              <v:path gradientshapeok="t" o:connecttype="rect"/>
            </v:shapetype>
            <v:shape id="docshape689" o:spid="_x0000_s1159" type="#_x0000_t202" style="position:absolute;margin-left:20.05pt;margin-top:25.05pt;width:362.55pt;height:23.2pt;z-index:-19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" filled="f" stroked="f">
              <v:textbox inset="0,0,0,0">
                <w:txbxContent>
                  <w:p w14:paraId="6B69D794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00437A"/>
                        <w:sz w:val="38"/>
                      </w:rPr>
                      <w:t>Community</w:t>
                    </w:r>
                    <w:r>
                      <w:rPr>
                        <w:b/>
                        <w:color w:val="00437A"/>
                        <w:spacing w:val="-16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Health</w:t>
                    </w:r>
                    <w:r>
                      <w:rPr>
                        <w:b/>
                        <w:color w:val="00437A"/>
                        <w:spacing w:val="-17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Initiatives</w:t>
                    </w:r>
                    <w:r>
                      <w:rPr>
                        <w:b/>
                        <w:color w:val="00437A"/>
                        <w:spacing w:val="-10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pacing w:val="-2"/>
                        <w:sz w:val="38"/>
                      </w:rPr>
                      <w:t>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6" w14:textId="74709ACC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2400" behindDoc="1" locked="0" layoutInCell="1" allowOverlap="1" wp14:anchorId="6B69D702" wp14:editId="073E19CE">
              <wp:simplePos x="0" y="0"/>
              <wp:positionH relativeFrom="page">
                <wp:posOffset>254635</wp:posOffset>
              </wp:positionH>
              <wp:positionV relativeFrom="page">
                <wp:posOffset>318135</wp:posOffset>
              </wp:positionV>
              <wp:extent cx="4742180" cy="294640"/>
              <wp:effectExtent l="0" t="0" r="0" b="0"/>
              <wp:wrapNone/>
              <wp:docPr id="79" name="docshape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8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6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Duties</w:t>
                          </w:r>
                          <w:r>
                            <w:rPr>
                              <w:b/>
                              <w:color w:val="00437A"/>
                              <w:spacing w:val="-1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of</w:t>
                          </w:r>
                          <w:r>
                            <w:rPr>
                              <w:b/>
                              <w:color w:val="00437A"/>
                              <w:spacing w:val="-12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the</w:t>
                          </w:r>
                          <w:r>
                            <w:rPr>
                              <w:b/>
                              <w:color w:val="00437A"/>
                              <w:spacing w:val="-1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Community</w:t>
                          </w:r>
                          <w:r>
                            <w:rPr>
                              <w:b/>
                              <w:color w:val="00437A"/>
                              <w:spacing w:val="-2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z w:val="38"/>
                            </w:rPr>
                            <w:t>Advisory</w:t>
                          </w:r>
                          <w:r>
                            <w:rPr>
                              <w:b/>
                              <w:color w:val="00437A"/>
                              <w:spacing w:val="-5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37A"/>
                              <w:spacing w:val="-2"/>
                              <w:sz w:val="38"/>
                            </w:rPr>
                            <w:t>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2" id="_x0000_t202" coordsize="21600,21600" o:spt="202" path="m,l,21600r21600,l21600,xe">
              <v:stroke joinstyle="miter"/>
              <v:path gradientshapeok="t" o:connecttype="rect"/>
            </v:shapetype>
            <v:shape id="docshape704" o:spid="_x0000_s1161" type="#_x0000_t202" style="position:absolute;margin-left:20.05pt;margin-top:25.05pt;width:373.4pt;height:23.2pt;z-index:-19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" filled="f" stroked="f">
              <v:textbox inset="0,0,0,0">
                <w:txbxContent>
                  <w:p w14:paraId="6B69D796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00437A"/>
                        <w:sz w:val="38"/>
                      </w:rPr>
                      <w:t>Duties</w:t>
                    </w:r>
                    <w:r>
                      <w:rPr>
                        <w:b/>
                        <w:color w:val="00437A"/>
                        <w:spacing w:val="-1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of</w:t>
                    </w:r>
                    <w:r>
                      <w:rPr>
                        <w:b/>
                        <w:color w:val="00437A"/>
                        <w:spacing w:val="-12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the</w:t>
                    </w:r>
                    <w:r>
                      <w:rPr>
                        <w:b/>
                        <w:color w:val="00437A"/>
                        <w:spacing w:val="-13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Community</w:t>
                    </w:r>
                    <w:r>
                      <w:rPr>
                        <w:b/>
                        <w:color w:val="00437A"/>
                        <w:spacing w:val="-2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z w:val="38"/>
                      </w:rPr>
                      <w:t>Advisory</w:t>
                    </w:r>
                    <w:r>
                      <w:rPr>
                        <w:b/>
                        <w:color w:val="00437A"/>
                        <w:spacing w:val="-5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437A"/>
                        <w:spacing w:val="-2"/>
                        <w:sz w:val="38"/>
                      </w:rPr>
                      <w:t>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C" w14:textId="788E7DB4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5984" behindDoc="1" locked="0" layoutInCell="1" allowOverlap="1" wp14:anchorId="6B69D709" wp14:editId="13211E27">
              <wp:simplePos x="0" y="0"/>
              <wp:positionH relativeFrom="page">
                <wp:posOffset>2678430</wp:posOffset>
              </wp:positionH>
              <wp:positionV relativeFrom="page">
                <wp:posOffset>905510</wp:posOffset>
              </wp:positionV>
              <wp:extent cx="2414270" cy="300990"/>
              <wp:effectExtent l="0" t="0" r="0" b="0"/>
              <wp:wrapNone/>
              <wp:docPr id="66" name="docshape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A" w14:textId="77777777" w:rsidR="008C49B8" w:rsidRDefault="00AF546B">
                          <w:pPr>
                            <w:spacing w:before="14"/>
                            <w:ind w:left="20"/>
                            <w:rPr>
                              <w:rFonts w:ascii="Book Antiqu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Book Antiqua"/>
                              <w:b/>
                              <w:sz w:val="36"/>
                            </w:rPr>
                            <w:t>Boston</w:t>
                          </w:r>
                          <w:r>
                            <w:rPr>
                              <w:rFonts w:ascii="Book Antiqua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b/>
                              <w:sz w:val="36"/>
                            </w:rPr>
                            <w:t xml:space="preserve">Medical </w:t>
                          </w:r>
                          <w:r>
                            <w:rPr>
                              <w:rFonts w:ascii="Book Antiqua"/>
                              <w:b/>
                              <w:spacing w:val="-2"/>
                              <w:sz w:val="36"/>
                            </w:rPr>
                            <w:t>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9" id="_x0000_t202" coordsize="21600,21600" o:spt="202" path="m,l,21600r21600,l21600,xe">
              <v:stroke joinstyle="miter"/>
              <v:path gradientshapeok="t" o:connecttype="rect"/>
            </v:shapetype>
            <v:shape id="docshape732" o:spid="_x0000_s1165" type="#_x0000_t202" style="position:absolute;margin-left:210.9pt;margin-top:71.3pt;width:190.1pt;height:23.7pt;z-index:-19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rg2wEAAJkDAAAOAAAAZHJzL2Uyb0RvYy54bWysU9tu1DAQfUfiHyy/s8kuVaHRZqvSqgip&#10;UKTCB0wcJ7FIPGbs3WT5esbOZsvlDfFiTWbsM+ecmWyvp6EXB03eoC3lepVLoa3C2ti2lF+/3L96&#10;K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" filled="f" stroked="f">
              <v:textbox inset="0,0,0,0">
                <w:txbxContent>
                  <w:p w14:paraId="6B69D79A" w14:textId="77777777" w:rsidR="008C49B8" w:rsidRDefault="00AF546B">
                    <w:pPr>
                      <w:spacing w:before="14"/>
                      <w:ind w:left="20"/>
                      <w:rPr>
                        <w:rFonts w:ascii="Book Antiqua"/>
                        <w:b/>
                        <w:sz w:val="36"/>
                      </w:rPr>
                    </w:pPr>
                    <w:r>
                      <w:rPr>
                        <w:rFonts w:ascii="Book Antiqua"/>
                        <w:b/>
                        <w:sz w:val="36"/>
                      </w:rPr>
                      <w:t>Boston</w:t>
                    </w:r>
                    <w:r>
                      <w:rPr>
                        <w:rFonts w:ascii="Book Antiqua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Book Antiqua"/>
                        <w:b/>
                        <w:sz w:val="36"/>
                      </w:rPr>
                      <w:t xml:space="preserve">Medical </w:t>
                    </w:r>
                    <w:r>
                      <w:rPr>
                        <w:rFonts w:ascii="Book Antiqua"/>
                        <w:b/>
                        <w:spacing w:val="-2"/>
                        <w:sz w:val="36"/>
                      </w:rPr>
                      <w:t>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0" w14:textId="6A409D1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2224" behindDoc="1" locked="0" layoutInCell="1" allowOverlap="1" wp14:anchorId="6B69D6A0" wp14:editId="26BAE06E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279" name="docshapegroup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280" name="docshape87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docshape88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docshape89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docshape90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C91A9" id="docshapegroup86" o:spid="_x0000_s1026" style="position:absolute;margin-left:36pt;margin-top:105.25pt;width:10in;height:6.15pt;z-index:-19744256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">
              <v:rect id="docshape87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" fillcolor="#6183c1" stroked="f"/>
              <v:rect id="docshape88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" fillcolor="#f8be55" stroked="f"/>
              <v:rect id="docshape89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" fillcolor="#00437a" stroked="f"/>
              <v:rect id="docshape90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2736" behindDoc="1" locked="0" layoutInCell="1" allowOverlap="1" wp14:anchorId="6B69D6A1" wp14:editId="2C4333C4">
              <wp:simplePos x="0" y="0"/>
              <wp:positionH relativeFrom="page">
                <wp:posOffset>711200</wp:posOffset>
              </wp:positionH>
              <wp:positionV relativeFrom="page">
                <wp:posOffset>739775</wp:posOffset>
              </wp:positionV>
              <wp:extent cx="4543425" cy="309880"/>
              <wp:effectExtent l="0" t="0" r="0" b="0"/>
              <wp:wrapNone/>
              <wp:docPr id="278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2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IMP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Project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Square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Footage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Chan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1" id="_x0000_t202" coordsize="21600,21600" o:spt="202" path="m,l,21600r21600,l21600,xe">
              <v:stroke joinstyle="miter"/>
              <v:path gradientshapeok="t" o:connecttype="rect"/>
            </v:shapetype>
            <v:shape id="docshape91" o:spid="_x0000_s1109" type="#_x0000_t202" style="position:absolute;margin-left:56pt;margin-top:58.25pt;width:357.75pt;height:24.4pt;z-index:-19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" filled="f" stroked="f">
              <v:textbox inset="0,0,0,0">
                <w:txbxContent>
                  <w:p w14:paraId="6B69D762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IMP</w:t>
                    </w:r>
                    <w:r>
                      <w:rPr>
                        <w:rFonts w:ascii="Times New Roman"/>
                        <w:color w:val="00285F"/>
                        <w:spacing w:val="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Project</w:t>
                    </w:r>
                    <w:r>
                      <w:rPr>
                        <w:rFonts w:ascii="Times New Roman"/>
                        <w:color w:val="00285F"/>
                        <w:spacing w:val="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Square</w:t>
                    </w:r>
                    <w:r>
                      <w:rPr>
                        <w:rFonts w:ascii="Times New Roman"/>
                        <w:color w:val="00285F"/>
                        <w:spacing w:val="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Footage</w:t>
                    </w:r>
                    <w:r>
                      <w:rPr>
                        <w:rFonts w:ascii="Times New Roman"/>
                        <w:color w:val="00285F"/>
                        <w:spacing w:val="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Chan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6E" w14:textId="4DDF55E1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6496" behindDoc="1" locked="0" layoutInCell="1" allowOverlap="1" wp14:anchorId="6B69D70A" wp14:editId="12CFEDB8">
              <wp:simplePos x="0" y="0"/>
              <wp:positionH relativeFrom="page">
                <wp:posOffset>2678430</wp:posOffset>
              </wp:positionH>
              <wp:positionV relativeFrom="page">
                <wp:posOffset>905510</wp:posOffset>
              </wp:positionV>
              <wp:extent cx="2414270" cy="300990"/>
              <wp:effectExtent l="0" t="0" r="0" b="0"/>
              <wp:wrapNone/>
              <wp:docPr id="64" name="docshape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B" w14:textId="77777777" w:rsidR="008C49B8" w:rsidRDefault="00AF546B">
                          <w:pPr>
                            <w:spacing w:before="14"/>
                            <w:ind w:left="20"/>
                            <w:rPr>
                              <w:rFonts w:ascii="Book Antiqu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Book Antiqua"/>
                              <w:b/>
                              <w:sz w:val="36"/>
                            </w:rPr>
                            <w:t>Boston</w:t>
                          </w:r>
                          <w:r>
                            <w:rPr>
                              <w:rFonts w:ascii="Book Antiqua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b/>
                              <w:sz w:val="36"/>
                            </w:rPr>
                            <w:t xml:space="preserve">Medical </w:t>
                          </w:r>
                          <w:r>
                            <w:rPr>
                              <w:rFonts w:ascii="Book Antiqua"/>
                              <w:b/>
                              <w:spacing w:val="-2"/>
                              <w:sz w:val="36"/>
                            </w:rPr>
                            <w:t>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A" id="_x0000_t202" coordsize="21600,21600" o:spt="202" path="m,l,21600r21600,l21600,xe">
              <v:stroke joinstyle="miter"/>
              <v:path gradientshapeok="t" o:connecttype="rect"/>
            </v:shapetype>
            <v:shape id="docshape736" o:spid="_x0000_s1166" type="#_x0000_t202" style="position:absolute;margin-left:210.9pt;margin-top:71.3pt;width:190.1pt;height:23.7pt;z-index:-19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" filled="f" stroked="f">
              <v:textbox inset="0,0,0,0">
                <w:txbxContent>
                  <w:p w14:paraId="6B69D79B" w14:textId="77777777" w:rsidR="008C49B8" w:rsidRDefault="00AF546B">
                    <w:pPr>
                      <w:spacing w:before="14"/>
                      <w:ind w:left="20"/>
                      <w:rPr>
                        <w:rFonts w:ascii="Book Antiqua"/>
                        <w:b/>
                        <w:sz w:val="36"/>
                      </w:rPr>
                    </w:pPr>
                    <w:r>
                      <w:rPr>
                        <w:rFonts w:ascii="Book Antiqua"/>
                        <w:b/>
                        <w:sz w:val="36"/>
                      </w:rPr>
                      <w:t>Boston</w:t>
                    </w:r>
                    <w:r>
                      <w:rPr>
                        <w:rFonts w:ascii="Book Antiqua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Book Antiqua"/>
                        <w:b/>
                        <w:sz w:val="36"/>
                      </w:rPr>
                      <w:t xml:space="preserve">Medical </w:t>
                    </w:r>
                    <w:r>
                      <w:rPr>
                        <w:rFonts w:ascii="Book Antiqua"/>
                        <w:b/>
                        <w:spacing w:val="-2"/>
                        <w:sz w:val="36"/>
                      </w:rPr>
                      <w:t>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0" w14:textId="38DC7AB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7008" behindDoc="1" locked="0" layoutInCell="1" allowOverlap="1" wp14:anchorId="6B69D70B" wp14:editId="0A92B2A8">
              <wp:simplePos x="0" y="0"/>
              <wp:positionH relativeFrom="page">
                <wp:posOffset>2678430</wp:posOffset>
              </wp:positionH>
              <wp:positionV relativeFrom="page">
                <wp:posOffset>905510</wp:posOffset>
              </wp:positionV>
              <wp:extent cx="2414270" cy="300990"/>
              <wp:effectExtent l="0" t="0" r="0" b="0"/>
              <wp:wrapNone/>
              <wp:docPr id="62" name="docshape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9C" w14:textId="77777777" w:rsidR="008C49B8" w:rsidRDefault="00AF546B">
                          <w:pPr>
                            <w:spacing w:before="14"/>
                            <w:ind w:left="20"/>
                            <w:rPr>
                              <w:rFonts w:ascii="Book Antiqu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Book Antiqua"/>
                              <w:b/>
                              <w:sz w:val="36"/>
                            </w:rPr>
                            <w:t>Boston</w:t>
                          </w:r>
                          <w:r>
                            <w:rPr>
                              <w:rFonts w:ascii="Book Antiqua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b/>
                              <w:sz w:val="36"/>
                            </w:rPr>
                            <w:t xml:space="preserve">Medical </w:t>
                          </w:r>
                          <w:r>
                            <w:rPr>
                              <w:rFonts w:ascii="Book Antiqua"/>
                              <w:b/>
                              <w:spacing w:val="-2"/>
                              <w:sz w:val="36"/>
                            </w:rPr>
                            <w:t>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0B" id="_x0000_t202" coordsize="21600,21600" o:spt="202" path="m,l,21600r21600,l21600,xe">
              <v:stroke joinstyle="miter"/>
              <v:path gradientshapeok="t" o:connecttype="rect"/>
            </v:shapetype>
            <v:shape id="docshape740" o:spid="_x0000_s1167" type="#_x0000_t202" style="position:absolute;margin-left:210.9pt;margin-top:71.3pt;width:190.1pt;height:23.7pt;z-index:-19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" filled="f" stroked="f">
              <v:textbox inset="0,0,0,0">
                <w:txbxContent>
                  <w:p w14:paraId="6B69D79C" w14:textId="77777777" w:rsidR="008C49B8" w:rsidRDefault="00AF546B">
                    <w:pPr>
                      <w:spacing w:before="14"/>
                      <w:ind w:left="20"/>
                      <w:rPr>
                        <w:rFonts w:ascii="Book Antiqua"/>
                        <w:b/>
                        <w:sz w:val="36"/>
                      </w:rPr>
                    </w:pPr>
                    <w:r>
                      <w:rPr>
                        <w:rFonts w:ascii="Book Antiqua"/>
                        <w:b/>
                        <w:sz w:val="36"/>
                      </w:rPr>
                      <w:t>Boston</w:t>
                    </w:r>
                    <w:r>
                      <w:rPr>
                        <w:rFonts w:ascii="Book Antiqua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Book Antiqua"/>
                        <w:b/>
                        <w:sz w:val="36"/>
                      </w:rPr>
                      <w:t xml:space="preserve">Medical </w:t>
                    </w:r>
                    <w:r>
                      <w:rPr>
                        <w:rFonts w:ascii="Book Antiqua"/>
                        <w:b/>
                        <w:spacing w:val="-2"/>
                        <w:sz w:val="36"/>
                      </w:rPr>
                      <w:t>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8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A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7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2" w14:textId="378A6470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574272" behindDoc="1" locked="0" layoutInCell="1" allowOverlap="1" wp14:anchorId="6B69D6A4" wp14:editId="3A4D0375">
              <wp:simplePos x="0" y="0"/>
              <wp:positionH relativeFrom="page">
                <wp:posOffset>457200</wp:posOffset>
              </wp:positionH>
              <wp:positionV relativeFrom="page">
                <wp:posOffset>1336675</wp:posOffset>
              </wp:positionV>
              <wp:extent cx="9144000" cy="78105"/>
              <wp:effectExtent l="0" t="0" r="0" b="0"/>
              <wp:wrapNone/>
              <wp:docPr id="269" name="docshapegroup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78105"/>
                        <a:chOff x="720" y="2105"/>
                        <a:chExt cx="14400" cy="123"/>
                      </a:xfrm>
                    </wpg:grpSpPr>
                    <wps:wsp>
                      <wps:cNvPr id="270" name="docshape97"/>
                      <wps:cNvSpPr>
                        <a:spLocks noChangeArrowheads="1"/>
                      </wps:cNvSpPr>
                      <wps:spPr bwMode="auto">
                        <a:xfrm>
                          <a:off x="720" y="2104"/>
                          <a:ext cx="8616" cy="123"/>
                        </a:xfrm>
                        <a:prstGeom prst="rect">
                          <a:avLst/>
                        </a:prstGeom>
                        <a:solidFill>
                          <a:srgbClr val="618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docshape98"/>
                      <wps:cNvSpPr>
                        <a:spLocks noChangeArrowheads="1"/>
                      </wps:cNvSpPr>
                      <wps:spPr bwMode="auto">
                        <a:xfrm>
                          <a:off x="9336" y="2104"/>
                          <a:ext cx="2494" cy="123"/>
                        </a:xfrm>
                        <a:prstGeom prst="rect">
                          <a:avLst/>
                        </a:prstGeom>
                        <a:solidFill>
                          <a:srgbClr val="F8B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docshape99"/>
                      <wps:cNvSpPr>
                        <a:spLocks noChangeArrowheads="1"/>
                      </wps:cNvSpPr>
                      <wps:spPr bwMode="auto">
                        <a:xfrm>
                          <a:off x="11829" y="2104"/>
                          <a:ext cx="1923" cy="123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docshape100"/>
                      <wps:cNvSpPr>
                        <a:spLocks noChangeArrowheads="1"/>
                      </wps:cNvSpPr>
                      <wps:spPr bwMode="auto">
                        <a:xfrm>
                          <a:off x="13752" y="2104"/>
                          <a:ext cx="1368" cy="12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D6ED5" id="docshapegroup96" o:spid="_x0000_s1026" style="position:absolute;margin-left:36pt;margin-top:105.25pt;width:10in;height:6.15pt;z-index:-19742208;mso-position-horizontal-relative:page;mso-position-vertical-relative:page" coordorigin="720,2105" coordsize="1440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">
              <v:rect id="docshape97" o:spid="_x0000_s1027" style="position:absolute;left:720;top:2104;width:861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" fillcolor="#6183c1" stroked="f"/>
              <v:rect id="docshape98" o:spid="_x0000_s1028" style="position:absolute;left:9336;top:2104;width:249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" fillcolor="#f8be55" stroked="f"/>
              <v:rect id="docshape99" o:spid="_x0000_s1029" style="position:absolute;left:11829;top:2104;width:19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" fillcolor="#00437a" stroked="f"/>
              <v:rect id="docshape100" o:spid="_x0000_s1030" style="position:absolute;left:13752;top:2104;width:136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" fillcolor="#d9d9d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574784" behindDoc="1" locked="0" layoutInCell="1" allowOverlap="1" wp14:anchorId="6B69D6A5" wp14:editId="54675E12">
              <wp:simplePos x="0" y="0"/>
              <wp:positionH relativeFrom="page">
                <wp:posOffset>711200</wp:posOffset>
              </wp:positionH>
              <wp:positionV relativeFrom="page">
                <wp:posOffset>739775</wp:posOffset>
              </wp:positionV>
              <wp:extent cx="3246120" cy="309880"/>
              <wp:effectExtent l="0" t="0" r="0" b="0"/>
              <wp:wrapNone/>
              <wp:docPr id="268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64" w14:textId="77777777" w:rsidR="008C49B8" w:rsidRDefault="00AF546B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Measured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z w:val="40"/>
                            </w:rPr>
                            <w:t>Campus</w:t>
                          </w:r>
                          <w:r>
                            <w:rPr>
                              <w:rFonts w:ascii="Times New Roman"/>
                              <w:color w:val="00285F"/>
                              <w:spacing w:val="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85F"/>
                              <w:spacing w:val="-2"/>
                              <w:sz w:val="40"/>
                            </w:rPr>
                            <w:t>Grow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6A5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111" type="#_x0000_t202" style="position:absolute;margin-left:56pt;margin-top:58.25pt;width:255.6pt;height:24.4pt;z-index:-19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R62wEAAJgDAAAOAAAAZHJzL2Uyb0RvYy54bWysU9tu2zAMfR+wfxD0vthJhyAz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" filled="f" stroked="f">
              <v:textbox inset="0,0,0,0">
                <w:txbxContent>
                  <w:p w14:paraId="6B69D764" w14:textId="77777777" w:rsidR="008C49B8" w:rsidRDefault="00AF546B">
                    <w:pPr>
                      <w:spacing w:before="7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285F"/>
                        <w:sz w:val="40"/>
                      </w:rPr>
                      <w:t>Measured</w:t>
                    </w:r>
                    <w:r>
                      <w:rPr>
                        <w:rFonts w:ascii="Times New Roman"/>
                        <w:color w:val="00285F"/>
                        <w:spacing w:val="3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z w:val="40"/>
                      </w:rPr>
                      <w:t>Campus</w:t>
                    </w:r>
                    <w:r>
                      <w:rPr>
                        <w:rFonts w:ascii="Times New Roman"/>
                        <w:color w:val="00285F"/>
                        <w:spacing w:val="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0285F"/>
                        <w:spacing w:val="-2"/>
                        <w:sz w:val="40"/>
                      </w:rPr>
                      <w:t>Grow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2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4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6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8" w14:textId="2D7DA3D2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34688" behindDoc="1" locked="0" layoutInCell="1" allowOverlap="1" wp14:anchorId="6B69D71A" wp14:editId="43DDC28E">
              <wp:simplePos x="0" y="0"/>
              <wp:positionH relativeFrom="page">
                <wp:posOffset>444500</wp:posOffset>
              </wp:positionH>
              <wp:positionV relativeFrom="page">
                <wp:posOffset>448945</wp:posOffset>
              </wp:positionV>
              <wp:extent cx="2480945" cy="182245"/>
              <wp:effectExtent l="0" t="0" r="0" b="0"/>
              <wp:wrapNone/>
              <wp:docPr id="4" name="docshape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A4" w14:textId="77777777" w:rsidR="008C49B8" w:rsidRDefault="00AF546B">
                          <w:pPr>
                            <w:spacing w:before="13"/>
                            <w:ind w:left="20"/>
                          </w:pPr>
                          <w:r>
                            <w:t>D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mmunit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meeting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>,</w:t>
                          </w:r>
                          <w:r>
                            <w:rPr>
                              <w:spacing w:val="-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A" id="_x0000_t202" coordsize="21600,21600" o:spt="202" path="m,l,21600r21600,l21600,xe">
              <v:stroke joinstyle="miter"/>
              <v:path gradientshapeok="t" o:connecttype="rect"/>
            </v:shapetype>
            <v:shape id="docshape892" o:spid="_x0000_s1175" type="#_x0000_t202" style="position:absolute;margin-left:35pt;margin-top:35.35pt;width:195.35pt;height:14.35pt;z-index:-19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" filled="f" stroked="f">
              <v:textbox inset="0,0,0,0">
                <w:txbxContent>
                  <w:p w14:paraId="6B69D7A4" w14:textId="77777777" w:rsidR="008C49B8" w:rsidRDefault="00AF546B">
                    <w:pPr>
                      <w:spacing w:before="13"/>
                      <w:ind w:left="20"/>
                    </w:pPr>
                    <w:r>
                      <w:t>D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eeting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>,</w:t>
                    </w:r>
                    <w:r>
                      <w:rPr>
                        <w:spacing w:val="-4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A" w14:textId="629EE483" w:rsidR="008C49B8" w:rsidRDefault="00F744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35200" behindDoc="1" locked="0" layoutInCell="1" allowOverlap="1" wp14:anchorId="6B69D71B" wp14:editId="2FA4DC29">
              <wp:simplePos x="0" y="0"/>
              <wp:positionH relativeFrom="page">
                <wp:posOffset>444500</wp:posOffset>
              </wp:positionH>
              <wp:positionV relativeFrom="page">
                <wp:posOffset>448945</wp:posOffset>
              </wp:positionV>
              <wp:extent cx="2480945" cy="182245"/>
              <wp:effectExtent l="0" t="0" r="0" b="0"/>
              <wp:wrapNone/>
              <wp:docPr id="2" name="docshape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D7A5" w14:textId="77777777" w:rsidR="008C49B8" w:rsidRDefault="00AF546B">
                          <w:pPr>
                            <w:spacing w:before="13"/>
                            <w:ind w:left="20"/>
                          </w:pPr>
                          <w:r>
                            <w:t>D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mmunit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meeting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>,</w:t>
                          </w:r>
                          <w:r>
                            <w:rPr>
                              <w:spacing w:val="-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D71B" id="_x0000_t202" coordsize="21600,21600" o:spt="202" path="m,l,21600r21600,l21600,xe">
              <v:stroke joinstyle="miter"/>
              <v:path gradientshapeok="t" o:connecttype="rect"/>
            </v:shapetype>
            <v:shape id="docshape893" o:spid="_x0000_s1176" type="#_x0000_t202" style="position:absolute;margin-left:35pt;margin-top:35.35pt;width:195.35pt;height:14.35pt;z-index:-19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" filled="f" stroked="f">
              <v:textbox inset="0,0,0,0">
                <w:txbxContent>
                  <w:p w14:paraId="6B69D7A5" w14:textId="77777777" w:rsidR="008C49B8" w:rsidRDefault="00AF546B">
                    <w:pPr>
                      <w:spacing w:before="13"/>
                      <w:ind w:left="20"/>
                    </w:pPr>
                    <w:r>
                      <w:t>D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eeting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>,</w:t>
                    </w:r>
                    <w:r>
                      <w:rPr>
                        <w:spacing w:val="-4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C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8E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690" w14:textId="77777777" w:rsidR="008C49B8" w:rsidRDefault="008C49B8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D5F4" w14:textId="77777777" w:rsidR="008C49B8" w:rsidRDefault="008C49B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251"/>
    <w:multiLevelType w:val="hybridMultilevel"/>
    <w:tmpl w:val="1FE045D8"/>
    <w:lvl w:ilvl="0" w:tplc="F7FE620C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34414C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607AABEA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D53CFBBA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A3F8E742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6E44A940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A2E80B5E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51E08D5E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C602ACC4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08BE23AB"/>
    <w:multiLevelType w:val="hybridMultilevel"/>
    <w:tmpl w:val="18D61286"/>
    <w:lvl w:ilvl="0" w:tplc="F0046A98">
      <w:numFmt w:val="bullet"/>
      <w:lvlText w:val=""/>
      <w:lvlJc w:val="left"/>
      <w:pPr>
        <w:ind w:left="5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99"/>
        <w:sz w:val="32"/>
        <w:szCs w:val="32"/>
        <w:lang w:val="en-US" w:eastAsia="en-US" w:bidi="ar-SA"/>
      </w:rPr>
    </w:lvl>
    <w:lvl w:ilvl="1" w:tplc="DFFEC252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ar-SA"/>
      </w:rPr>
    </w:lvl>
    <w:lvl w:ilvl="2" w:tplc="40EE6DCC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C9AE344">
      <w:numFmt w:val="bullet"/>
      <w:lvlText w:val="•"/>
      <w:lvlJc w:val="left"/>
      <w:pPr>
        <w:ind w:left="3711" w:hanging="361"/>
      </w:pPr>
      <w:rPr>
        <w:rFonts w:hint="default"/>
        <w:lang w:val="en-US" w:eastAsia="en-US" w:bidi="ar-SA"/>
      </w:rPr>
    </w:lvl>
    <w:lvl w:ilvl="4" w:tplc="2B9ECE04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5" w:tplc="18B411D2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6" w:tplc="1BE20738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7" w:tplc="2C10EE40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D3620B2C">
      <w:numFmt w:val="bullet"/>
      <w:lvlText w:val="•"/>
      <w:lvlJc w:val="left"/>
      <w:pPr>
        <w:ind w:left="903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9EE1EDD"/>
    <w:multiLevelType w:val="hybridMultilevel"/>
    <w:tmpl w:val="94784232"/>
    <w:lvl w:ilvl="0" w:tplc="CBE6DFBA">
      <w:numFmt w:val="bullet"/>
      <w:lvlText w:val=""/>
      <w:lvlJc w:val="left"/>
      <w:pPr>
        <w:ind w:left="16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87D4606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2" w:tplc="DE60A9A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3" w:tplc="FA36950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4" w:tplc="24146DE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5" w:tplc="B4EC44CC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6" w:tplc="C3D44C9E"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  <w:lvl w:ilvl="7" w:tplc="D856E83E">
      <w:numFmt w:val="bullet"/>
      <w:lvlText w:val="•"/>
      <w:lvlJc w:val="left"/>
      <w:pPr>
        <w:ind w:left="11124" w:hanging="360"/>
      </w:pPr>
      <w:rPr>
        <w:rFonts w:hint="default"/>
        <w:lang w:val="en-US" w:eastAsia="en-US" w:bidi="ar-SA"/>
      </w:rPr>
    </w:lvl>
    <w:lvl w:ilvl="8" w:tplc="448ABB18">
      <w:numFmt w:val="bullet"/>
      <w:lvlText w:val="•"/>
      <w:lvlJc w:val="left"/>
      <w:pPr>
        <w:ind w:left="124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6E6062"/>
    <w:multiLevelType w:val="hybridMultilevel"/>
    <w:tmpl w:val="AF2A63BA"/>
    <w:lvl w:ilvl="0" w:tplc="4A6094EE">
      <w:numFmt w:val="bullet"/>
      <w:lvlText w:val="•"/>
      <w:lvlJc w:val="left"/>
      <w:pPr>
        <w:ind w:left="1096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1" w:tplc="03EAA7DC">
      <w:numFmt w:val="bullet"/>
      <w:lvlText w:val="•"/>
      <w:lvlJc w:val="left"/>
      <w:pPr>
        <w:ind w:left="3180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2" w:tplc="2A08C94A">
      <w:numFmt w:val="bullet"/>
      <w:lvlText w:val="•"/>
      <w:lvlJc w:val="left"/>
      <w:pPr>
        <w:ind w:left="4147" w:hanging="339"/>
      </w:pPr>
      <w:rPr>
        <w:rFonts w:hint="default"/>
        <w:lang w:val="en-US" w:eastAsia="en-US" w:bidi="ar-SA"/>
      </w:rPr>
    </w:lvl>
    <w:lvl w:ilvl="3" w:tplc="8F702378">
      <w:numFmt w:val="bullet"/>
      <w:lvlText w:val="•"/>
      <w:lvlJc w:val="left"/>
      <w:pPr>
        <w:ind w:left="5114" w:hanging="339"/>
      </w:pPr>
      <w:rPr>
        <w:rFonts w:hint="default"/>
        <w:lang w:val="en-US" w:eastAsia="en-US" w:bidi="ar-SA"/>
      </w:rPr>
    </w:lvl>
    <w:lvl w:ilvl="4" w:tplc="00F2A720">
      <w:numFmt w:val="bullet"/>
      <w:lvlText w:val="•"/>
      <w:lvlJc w:val="left"/>
      <w:pPr>
        <w:ind w:left="6081" w:hanging="339"/>
      </w:pPr>
      <w:rPr>
        <w:rFonts w:hint="default"/>
        <w:lang w:val="en-US" w:eastAsia="en-US" w:bidi="ar-SA"/>
      </w:rPr>
    </w:lvl>
    <w:lvl w:ilvl="5" w:tplc="14F41DA2">
      <w:numFmt w:val="bullet"/>
      <w:lvlText w:val="•"/>
      <w:lvlJc w:val="left"/>
      <w:pPr>
        <w:ind w:left="7048" w:hanging="339"/>
      </w:pPr>
      <w:rPr>
        <w:rFonts w:hint="default"/>
        <w:lang w:val="en-US" w:eastAsia="en-US" w:bidi="ar-SA"/>
      </w:rPr>
    </w:lvl>
    <w:lvl w:ilvl="6" w:tplc="3DE4A872">
      <w:numFmt w:val="bullet"/>
      <w:lvlText w:val="•"/>
      <w:lvlJc w:val="left"/>
      <w:pPr>
        <w:ind w:left="8015" w:hanging="339"/>
      </w:pPr>
      <w:rPr>
        <w:rFonts w:hint="default"/>
        <w:lang w:val="en-US" w:eastAsia="en-US" w:bidi="ar-SA"/>
      </w:rPr>
    </w:lvl>
    <w:lvl w:ilvl="7" w:tplc="9A764C46">
      <w:numFmt w:val="bullet"/>
      <w:lvlText w:val="•"/>
      <w:lvlJc w:val="left"/>
      <w:pPr>
        <w:ind w:left="8982" w:hanging="339"/>
      </w:pPr>
      <w:rPr>
        <w:rFonts w:hint="default"/>
        <w:lang w:val="en-US" w:eastAsia="en-US" w:bidi="ar-SA"/>
      </w:rPr>
    </w:lvl>
    <w:lvl w:ilvl="8" w:tplc="A2CE3582">
      <w:numFmt w:val="bullet"/>
      <w:lvlText w:val="•"/>
      <w:lvlJc w:val="left"/>
      <w:pPr>
        <w:ind w:left="9949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2BB5656"/>
    <w:multiLevelType w:val="hybridMultilevel"/>
    <w:tmpl w:val="E264C9FA"/>
    <w:lvl w:ilvl="0" w:tplc="38DCD918">
      <w:numFmt w:val="bullet"/>
      <w:lvlText w:val="•"/>
      <w:lvlJc w:val="left"/>
      <w:pPr>
        <w:ind w:left="978" w:hanging="344"/>
      </w:pPr>
      <w:rPr>
        <w:rFonts w:ascii="Arial" w:eastAsia="Arial" w:hAnsi="Arial" w:cs="Arial" w:hint="default"/>
        <w:b w:val="0"/>
        <w:bCs w:val="0"/>
        <w:i w:val="0"/>
        <w:iCs w:val="0"/>
        <w:color w:val="003B4F"/>
        <w:w w:val="101"/>
        <w:sz w:val="31"/>
        <w:szCs w:val="31"/>
        <w:lang w:val="en-US" w:eastAsia="en-US" w:bidi="ar-SA"/>
      </w:rPr>
    </w:lvl>
    <w:lvl w:ilvl="1" w:tplc="F86E42FC">
      <w:numFmt w:val="bullet"/>
      <w:lvlText w:val="•"/>
      <w:lvlJc w:val="left"/>
      <w:pPr>
        <w:ind w:left="978" w:hanging="224"/>
      </w:pPr>
      <w:rPr>
        <w:rFonts w:ascii="Arial" w:eastAsia="Arial" w:hAnsi="Arial" w:cs="Arial" w:hint="default"/>
        <w:b w:val="0"/>
        <w:bCs w:val="0"/>
        <w:i w:val="0"/>
        <w:iCs w:val="0"/>
        <w:color w:val="003B4F"/>
        <w:w w:val="101"/>
        <w:sz w:val="31"/>
        <w:szCs w:val="31"/>
        <w:lang w:val="en-US" w:eastAsia="en-US" w:bidi="ar-SA"/>
      </w:rPr>
    </w:lvl>
    <w:lvl w:ilvl="2" w:tplc="35E64834">
      <w:numFmt w:val="bullet"/>
      <w:lvlText w:val="•"/>
      <w:lvlJc w:val="left"/>
      <w:pPr>
        <w:ind w:left="3820" w:hanging="224"/>
      </w:pPr>
      <w:rPr>
        <w:rFonts w:hint="default"/>
        <w:lang w:val="en-US" w:eastAsia="en-US" w:bidi="ar-SA"/>
      </w:rPr>
    </w:lvl>
    <w:lvl w:ilvl="3" w:tplc="5B7AECD6">
      <w:numFmt w:val="bullet"/>
      <w:lvlText w:val="•"/>
      <w:lvlJc w:val="left"/>
      <w:pPr>
        <w:ind w:left="5240" w:hanging="224"/>
      </w:pPr>
      <w:rPr>
        <w:rFonts w:hint="default"/>
        <w:lang w:val="en-US" w:eastAsia="en-US" w:bidi="ar-SA"/>
      </w:rPr>
    </w:lvl>
    <w:lvl w:ilvl="4" w:tplc="6A3CE434">
      <w:numFmt w:val="bullet"/>
      <w:lvlText w:val="•"/>
      <w:lvlJc w:val="left"/>
      <w:pPr>
        <w:ind w:left="6660" w:hanging="224"/>
      </w:pPr>
      <w:rPr>
        <w:rFonts w:hint="default"/>
        <w:lang w:val="en-US" w:eastAsia="en-US" w:bidi="ar-SA"/>
      </w:rPr>
    </w:lvl>
    <w:lvl w:ilvl="5" w:tplc="55A070BA">
      <w:numFmt w:val="bullet"/>
      <w:lvlText w:val="•"/>
      <w:lvlJc w:val="left"/>
      <w:pPr>
        <w:ind w:left="8080" w:hanging="224"/>
      </w:pPr>
      <w:rPr>
        <w:rFonts w:hint="default"/>
        <w:lang w:val="en-US" w:eastAsia="en-US" w:bidi="ar-SA"/>
      </w:rPr>
    </w:lvl>
    <w:lvl w:ilvl="6" w:tplc="1850F982">
      <w:numFmt w:val="bullet"/>
      <w:lvlText w:val="•"/>
      <w:lvlJc w:val="left"/>
      <w:pPr>
        <w:ind w:left="9500" w:hanging="224"/>
      </w:pPr>
      <w:rPr>
        <w:rFonts w:hint="default"/>
        <w:lang w:val="en-US" w:eastAsia="en-US" w:bidi="ar-SA"/>
      </w:rPr>
    </w:lvl>
    <w:lvl w:ilvl="7" w:tplc="8CDEAD56">
      <w:numFmt w:val="bullet"/>
      <w:lvlText w:val="•"/>
      <w:lvlJc w:val="left"/>
      <w:pPr>
        <w:ind w:left="10920" w:hanging="224"/>
      </w:pPr>
      <w:rPr>
        <w:rFonts w:hint="default"/>
        <w:lang w:val="en-US" w:eastAsia="en-US" w:bidi="ar-SA"/>
      </w:rPr>
    </w:lvl>
    <w:lvl w:ilvl="8" w:tplc="5A06FA58">
      <w:numFmt w:val="bullet"/>
      <w:lvlText w:val="•"/>
      <w:lvlJc w:val="left"/>
      <w:pPr>
        <w:ind w:left="12340" w:hanging="224"/>
      </w:pPr>
      <w:rPr>
        <w:rFonts w:hint="default"/>
        <w:lang w:val="en-US" w:eastAsia="en-US" w:bidi="ar-SA"/>
      </w:rPr>
    </w:lvl>
  </w:abstractNum>
  <w:abstractNum w:abstractNumId="5" w15:restartNumberingAfterBreak="0">
    <w:nsid w:val="130D01BF"/>
    <w:multiLevelType w:val="hybridMultilevel"/>
    <w:tmpl w:val="59BC0D2E"/>
    <w:lvl w:ilvl="0" w:tplc="205CDD0E">
      <w:numFmt w:val="bullet"/>
      <w:lvlText w:val=""/>
      <w:lvlJc w:val="left"/>
      <w:pPr>
        <w:ind w:left="415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5A01B12">
      <w:numFmt w:val="bullet"/>
      <w:lvlText w:val="•"/>
      <w:lvlJc w:val="left"/>
      <w:pPr>
        <w:ind w:left="879" w:hanging="272"/>
      </w:pPr>
      <w:rPr>
        <w:rFonts w:hint="default"/>
        <w:lang w:val="en-US" w:eastAsia="en-US" w:bidi="ar-SA"/>
      </w:rPr>
    </w:lvl>
    <w:lvl w:ilvl="2" w:tplc="E102CCF4">
      <w:numFmt w:val="bullet"/>
      <w:lvlText w:val="•"/>
      <w:lvlJc w:val="left"/>
      <w:pPr>
        <w:ind w:left="1338" w:hanging="272"/>
      </w:pPr>
      <w:rPr>
        <w:rFonts w:hint="default"/>
        <w:lang w:val="en-US" w:eastAsia="en-US" w:bidi="ar-SA"/>
      </w:rPr>
    </w:lvl>
    <w:lvl w:ilvl="3" w:tplc="69963B4A">
      <w:numFmt w:val="bullet"/>
      <w:lvlText w:val="•"/>
      <w:lvlJc w:val="left"/>
      <w:pPr>
        <w:ind w:left="1797" w:hanging="272"/>
      </w:pPr>
      <w:rPr>
        <w:rFonts w:hint="default"/>
        <w:lang w:val="en-US" w:eastAsia="en-US" w:bidi="ar-SA"/>
      </w:rPr>
    </w:lvl>
    <w:lvl w:ilvl="4" w:tplc="ED883DD4">
      <w:numFmt w:val="bullet"/>
      <w:lvlText w:val="•"/>
      <w:lvlJc w:val="left"/>
      <w:pPr>
        <w:ind w:left="2256" w:hanging="272"/>
      </w:pPr>
      <w:rPr>
        <w:rFonts w:hint="default"/>
        <w:lang w:val="en-US" w:eastAsia="en-US" w:bidi="ar-SA"/>
      </w:rPr>
    </w:lvl>
    <w:lvl w:ilvl="5" w:tplc="6ACED98C">
      <w:numFmt w:val="bullet"/>
      <w:lvlText w:val="•"/>
      <w:lvlJc w:val="left"/>
      <w:pPr>
        <w:ind w:left="2715" w:hanging="272"/>
      </w:pPr>
      <w:rPr>
        <w:rFonts w:hint="default"/>
        <w:lang w:val="en-US" w:eastAsia="en-US" w:bidi="ar-SA"/>
      </w:rPr>
    </w:lvl>
    <w:lvl w:ilvl="6" w:tplc="90B854CE">
      <w:numFmt w:val="bullet"/>
      <w:lvlText w:val="•"/>
      <w:lvlJc w:val="left"/>
      <w:pPr>
        <w:ind w:left="3174" w:hanging="272"/>
      </w:pPr>
      <w:rPr>
        <w:rFonts w:hint="default"/>
        <w:lang w:val="en-US" w:eastAsia="en-US" w:bidi="ar-SA"/>
      </w:rPr>
    </w:lvl>
    <w:lvl w:ilvl="7" w:tplc="EE5E5150">
      <w:numFmt w:val="bullet"/>
      <w:lvlText w:val="•"/>
      <w:lvlJc w:val="left"/>
      <w:pPr>
        <w:ind w:left="3633" w:hanging="272"/>
      </w:pPr>
      <w:rPr>
        <w:rFonts w:hint="default"/>
        <w:lang w:val="en-US" w:eastAsia="en-US" w:bidi="ar-SA"/>
      </w:rPr>
    </w:lvl>
    <w:lvl w:ilvl="8" w:tplc="EDB490CC">
      <w:numFmt w:val="bullet"/>
      <w:lvlText w:val="•"/>
      <w:lvlJc w:val="left"/>
      <w:pPr>
        <w:ind w:left="4092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3CA6084"/>
    <w:multiLevelType w:val="hybridMultilevel"/>
    <w:tmpl w:val="C69AA4E2"/>
    <w:lvl w:ilvl="0" w:tplc="25A6B38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35EF304">
      <w:numFmt w:val="bullet"/>
      <w:lvlText w:val=""/>
      <w:lvlJc w:val="left"/>
      <w:pPr>
        <w:ind w:left="209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99"/>
        <w:sz w:val="32"/>
        <w:szCs w:val="32"/>
        <w:lang w:val="en-US" w:eastAsia="en-US" w:bidi="ar-SA"/>
      </w:rPr>
    </w:lvl>
    <w:lvl w:ilvl="2" w:tplc="65888B6A">
      <w:numFmt w:val="bullet"/>
      <w:lvlText w:val="•"/>
      <w:lvlJc w:val="left"/>
      <w:pPr>
        <w:ind w:left="2928" w:hanging="361"/>
      </w:pPr>
      <w:rPr>
        <w:rFonts w:hint="default"/>
        <w:lang w:val="en-US" w:eastAsia="en-US" w:bidi="ar-SA"/>
      </w:rPr>
    </w:lvl>
    <w:lvl w:ilvl="3" w:tplc="F9224954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6E8431FC">
      <w:numFmt w:val="bullet"/>
      <w:lvlText w:val="•"/>
      <w:lvlJc w:val="left"/>
      <w:pPr>
        <w:ind w:left="4586" w:hanging="361"/>
      </w:pPr>
      <w:rPr>
        <w:rFonts w:hint="default"/>
        <w:lang w:val="en-US" w:eastAsia="en-US" w:bidi="ar-SA"/>
      </w:rPr>
    </w:lvl>
    <w:lvl w:ilvl="5" w:tplc="012EC12A">
      <w:numFmt w:val="bullet"/>
      <w:lvlText w:val="•"/>
      <w:lvlJc w:val="left"/>
      <w:pPr>
        <w:ind w:left="5415" w:hanging="361"/>
      </w:pPr>
      <w:rPr>
        <w:rFonts w:hint="default"/>
        <w:lang w:val="en-US" w:eastAsia="en-US" w:bidi="ar-SA"/>
      </w:rPr>
    </w:lvl>
    <w:lvl w:ilvl="6" w:tplc="15B664C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7" w:tplc="F72632EE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8" w:tplc="6076FB36">
      <w:numFmt w:val="bullet"/>
      <w:lvlText w:val="•"/>
      <w:lvlJc w:val="left"/>
      <w:pPr>
        <w:ind w:left="790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4CD3C45"/>
    <w:multiLevelType w:val="hybridMultilevel"/>
    <w:tmpl w:val="D04EF5AC"/>
    <w:lvl w:ilvl="0" w:tplc="88D266A0">
      <w:start w:val="1"/>
      <w:numFmt w:val="decimal"/>
      <w:lvlText w:val="%1)"/>
      <w:lvlJc w:val="left"/>
      <w:pPr>
        <w:ind w:left="8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74C9384">
      <w:numFmt w:val="bullet"/>
      <w:lvlText w:val=""/>
      <w:lvlJc w:val="left"/>
      <w:pPr>
        <w:ind w:left="15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9160D2E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D9C041BE">
      <w:numFmt w:val="bullet"/>
      <w:lvlText w:val=""/>
      <w:lvlJc w:val="left"/>
      <w:pPr>
        <w:ind w:left="298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A78E6F92">
      <w:numFmt w:val="bullet"/>
      <w:lvlText w:val="•"/>
      <w:lvlJc w:val="left"/>
      <w:pPr>
        <w:ind w:left="4128" w:hanging="361"/>
      </w:pPr>
      <w:rPr>
        <w:rFonts w:hint="default"/>
        <w:lang w:val="en-US" w:eastAsia="en-US" w:bidi="ar-SA"/>
      </w:rPr>
    </w:lvl>
    <w:lvl w:ilvl="5" w:tplc="C5D0769E">
      <w:numFmt w:val="bullet"/>
      <w:lvlText w:val="•"/>
      <w:lvlJc w:val="left"/>
      <w:pPr>
        <w:ind w:left="5277" w:hanging="361"/>
      </w:pPr>
      <w:rPr>
        <w:rFonts w:hint="default"/>
        <w:lang w:val="en-US" w:eastAsia="en-US" w:bidi="ar-SA"/>
      </w:rPr>
    </w:lvl>
    <w:lvl w:ilvl="6" w:tplc="133C4806">
      <w:numFmt w:val="bullet"/>
      <w:lvlText w:val="•"/>
      <w:lvlJc w:val="left"/>
      <w:pPr>
        <w:ind w:left="6425" w:hanging="361"/>
      </w:pPr>
      <w:rPr>
        <w:rFonts w:hint="default"/>
        <w:lang w:val="en-US" w:eastAsia="en-US" w:bidi="ar-SA"/>
      </w:rPr>
    </w:lvl>
    <w:lvl w:ilvl="7" w:tplc="A300A742">
      <w:numFmt w:val="bullet"/>
      <w:lvlText w:val="•"/>
      <w:lvlJc w:val="left"/>
      <w:pPr>
        <w:ind w:left="7574" w:hanging="361"/>
      </w:pPr>
      <w:rPr>
        <w:rFonts w:hint="default"/>
        <w:lang w:val="en-US" w:eastAsia="en-US" w:bidi="ar-SA"/>
      </w:rPr>
    </w:lvl>
    <w:lvl w:ilvl="8" w:tplc="187E0D6C">
      <w:numFmt w:val="bullet"/>
      <w:lvlText w:val="•"/>
      <w:lvlJc w:val="left"/>
      <w:pPr>
        <w:ind w:left="872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74F6E57"/>
    <w:multiLevelType w:val="hybridMultilevel"/>
    <w:tmpl w:val="87147EDE"/>
    <w:lvl w:ilvl="0" w:tplc="88DE57F8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D0A298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2892DFDA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52108A4E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502ACFBC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DFEE70AE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5E6CBFE6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64F6CEA2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B8B80EAE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9" w15:restartNumberingAfterBreak="0">
    <w:nsid w:val="17FA03AC"/>
    <w:multiLevelType w:val="hybridMultilevel"/>
    <w:tmpl w:val="077CA0DC"/>
    <w:lvl w:ilvl="0" w:tplc="A8485FA6">
      <w:numFmt w:val="bullet"/>
      <w:lvlText w:val=""/>
      <w:lvlJc w:val="left"/>
      <w:pPr>
        <w:ind w:left="20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DA21B04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2" w:tplc="B4BAB04C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3" w:tplc="EA508DCE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4" w:tplc="829E6358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5" w:tplc="B5B0BE4E">
      <w:numFmt w:val="bullet"/>
      <w:lvlText w:val="•"/>
      <w:lvlJc w:val="left"/>
      <w:pPr>
        <w:ind w:left="8630" w:hanging="361"/>
      </w:pPr>
      <w:rPr>
        <w:rFonts w:hint="default"/>
        <w:lang w:val="en-US" w:eastAsia="en-US" w:bidi="ar-SA"/>
      </w:rPr>
    </w:lvl>
    <w:lvl w:ilvl="6" w:tplc="6542F654">
      <w:numFmt w:val="bullet"/>
      <w:lvlText w:val="•"/>
      <w:lvlJc w:val="left"/>
      <w:pPr>
        <w:ind w:left="9940" w:hanging="361"/>
      </w:pPr>
      <w:rPr>
        <w:rFonts w:hint="default"/>
        <w:lang w:val="en-US" w:eastAsia="en-US" w:bidi="ar-SA"/>
      </w:rPr>
    </w:lvl>
    <w:lvl w:ilvl="7" w:tplc="80B65796">
      <w:numFmt w:val="bullet"/>
      <w:lvlText w:val="•"/>
      <w:lvlJc w:val="left"/>
      <w:pPr>
        <w:ind w:left="11250" w:hanging="361"/>
      </w:pPr>
      <w:rPr>
        <w:rFonts w:hint="default"/>
        <w:lang w:val="en-US" w:eastAsia="en-US" w:bidi="ar-SA"/>
      </w:rPr>
    </w:lvl>
    <w:lvl w:ilvl="8" w:tplc="8BFCBD9E">
      <w:numFmt w:val="bullet"/>
      <w:lvlText w:val="•"/>
      <w:lvlJc w:val="left"/>
      <w:pPr>
        <w:ind w:left="1256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9B570EE"/>
    <w:multiLevelType w:val="hybridMultilevel"/>
    <w:tmpl w:val="3FD4358E"/>
    <w:lvl w:ilvl="0" w:tplc="08E0B77A">
      <w:numFmt w:val="bullet"/>
      <w:lvlText w:val="-"/>
      <w:lvlJc w:val="left"/>
      <w:pPr>
        <w:ind w:left="1863" w:hanging="45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33"/>
        <w:szCs w:val="33"/>
        <w:lang w:val="en-US" w:eastAsia="en-US" w:bidi="ar-SA"/>
      </w:rPr>
    </w:lvl>
    <w:lvl w:ilvl="1" w:tplc="6CFA29AE">
      <w:numFmt w:val="bullet"/>
      <w:lvlText w:val="•"/>
      <w:lvlJc w:val="left"/>
      <w:pPr>
        <w:ind w:left="3192" w:hanging="452"/>
      </w:pPr>
      <w:rPr>
        <w:rFonts w:hint="default"/>
        <w:lang w:val="en-US" w:eastAsia="en-US" w:bidi="ar-SA"/>
      </w:rPr>
    </w:lvl>
    <w:lvl w:ilvl="2" w:tplc="6E509466">
      <w:numFmt w:val="bullet"/>
      <w:lvlText w:val="•"/>
      <w:lvlJc w:val="left"/>
      <w:pPr>
        <w:ind w:left="4524" w:hanging="452"/>
      </w:pPr>
      <w:rPr>
        <w:rFonts w:hint="default"/>
        <w:lang w:val="en-US" w:eastAsia="en-US" w:bidi="ar-SA"/>
      </w:rPr>
    </w:lvl>
    <w:lvl w:ilvl="3" w:tplc="B4128ADC">
      <w:numFmt w:val="bullet"/>
      <w:lvlText w:val="•"/>
      <w:lvlJc w:val="left"/>
      <w:pPr>
        <w:ind w:left="5856" w:hanging="452"/>
      </w:pPr>
      <w:rPr>
        <w:rFonts w:hint="default"/>
        <w:lang w:val="en-US" w:eastAsia="en-US" w:bidi="ar-SA"/>
      </w:rPr>
    </w:lvl>
    <w:lvl w:ilvl="4" w:tplc="8BB2AA2A">
      <w:numFmt w:val="bullet"/>
      <w:lvlText w:val="•"/>
      <w:lvlJc w:val="left"/>
      <w:pPr>
        <w:ind w:left="7188" w:hanging="452"/>
      </w:pPr>
      <w:rPr>
        <w:rFonts w:hint="default"/>
        <w:lang w:val="en-US" w:eastAsia="en-US" w:bidi="ar-SA"/>
      </w:rPr>
    </w:lvl>
    <w:lvl w:ilvl="5" w:tplc="8CC4DDB0">
      <w:numFmt w:val="bullet"/>
      <w:lvlText w:val="•"/>
      <w:lvlJc w:val="left"/>
      <w:pPr>
        <w:ind w:left="8520" w:hanging="452"/>
      </w:pPr>
      <w:rPr>
        <w:rFonts w:hint="default"/>
        <w:lang w:val="en-US" w:eastAsia="en-US" w:bidi="ar-SA"/>
      </w:rPr>
    </w:lvl>
    <w:lvl w:ilvl="6" w:tplc="599AF52A">
      <w:numFmt w:val="bullet"/>
      <w:lvlText w:val="•"/>
      <w:lvlJc w:val="left"/>
      <w:pPr>
        <w:ind w:left="9852" w:hanging="452"/>
      </w:pPr>
      <w:rPr>
        <w:rFonts w:hint="default"/>
        <w:lang w:val="en-US" w:eastAsia="en-US" w:bidi="ar-SA"/>
      </w:rPr>
    </w:lvl>
    <w:lvl w:ilvl="7" w:tplc="1318C5F8">
      <w:numFmt w:val="bullet"/>
      <w:lvlText w:val="•"/>
      <w:lvlJc w:val="left"/>
      <w:pPr>
        <w:ind w:left="11184" w:hanging="452"/>
      </w:pPr>
      <w:rPr>
        <w:rFonts w:hint="default"/>
        <w:lang w:val="en-US" w:eastAsia="en-US" w:bidi="ar-SA"/>
      </w:rPr>
    </w:lvl>
    <w:lvl w:ilvl="8" w:tplc="6ADAC2B6">
      <w:numFmt w:val="bullet"/>
      <w:lvlText w:val="•"/>
      <w:lvlJc w:val="left"/>
      <w:pPr>
        <w:ind w:left="12516" w:hanging="452"/>
      </w:pPr>
      <w:rPr>
        <w:rFonts w:hint="default"/>
        <w:lang w:val="en-US" w:eastAsia="en-US" w:bidi="ar-SA"/>
      </w:rPr>
    </w:lvl>
  </w:abstractNum>
  <w:abstractNum w:abstractNumId="11" w15:restartNumberingAfterBreak="0">
    <w:nsid w:val="1AE451C4"/>
    <w:multiLevelType w:val="hybridMultilevel"/>
    <w:tmpl w:val="323CB03E"/>
    <w:lvl w:ilvl="0" w:tplc="DE5647D4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99"/>
        <w:sz w:val="32"/>
        <w:szCs w:val="32"/>
        <w:lang w:val="en-US" w:eastAsia="en-US" w:bidi="ar-SA"/>
      </w:rPr>
    </w:lvl>
    <w:lvl w:ilvl="1" w:tplc="1D98C9F6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2" w:tplc="94DEA054">
      <w:numFmt w:val="bullet"/>
      <w:lvlText w:val="•"/>
      <w:lvlJc w:val="left"/>
      <w:pPr>
        <w:ind w:left="2596" w:hanging="361"/>
      </w:pPr>
      <w:rPr>
        <w:rFonts w:hint="default"/>
        <w:lang w:val="en-US" w:eastAsia="en-US" w:bidi="ar-SA"/>
      </w:rPr>
    </w:lvl>
    <w:lvl w:ilvl="3" w:tplc="1E0C1DBA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  <w:lvl w:ilvl="4" w:tplc="EE9ED47E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8DDE068C">
      <w:numFmt w:val="bullet"/>
      <w:lvlText w:val="•"/>
      <w:lvlJc w:val="left"/>
      <w:pPr>
        <w:ind w:left="5772" w:hanging="361"/>
      </w:pPr>
      <w:rPr>
        <w:rFonts w:hint="default"/>
        <w:lang w:val="en-US" w:eastAsia="en-US" w:bidi="ar-SA"/>
      </w:rPr>
    </w:lvl>
    <w:lvl w:ilvl="6" w:tplc="7256DFAC">
      <w:numFmt w:val="bullet"/>
      <w:lvlText w:val="•"/>
      <w:lvlJc w:val="left"/>
      <w:pPr>
        <w:ind w:left="6830" w:hanging="361"/>
      </w:pPr>
      <w:rPr>
        <w:rFonts w:hint="default"/>
        <w:lang w:val="en-US" w:eastAsia="en-US" w:bidi="ar-SA"/>
      </w:rPr>
    </w:lvl>
    <w:lvl w:ilvl="7" w:tplc="64A8DCD4">
      <w:numFmt w:val="bullet"/>
      <w:lvlText w:val="•"/>
      <w:lvlJc w:val="left"/>
      <w:pPr>
        <w:ind w:left="7888" w:hanging="361"/>
      </w:pPr>
      <w:rPr>
        <w:rFonts w:hint="default"/>
        <w:lang w:val="en-US" w:eastAsia="en-US" w:bidi="ar-SA"/>
      </w:rPr>
    </w:lvl>
    <w:lvl w:ilvl="8" w:tplc="42541D94">
      <w:numFmt w:val="bullet"/>
      <w:lvlText w:val="•"/>
      <w:lvlJc w:val="left"/>
      <w:pPr>
        <w:ind w:left="894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3D028F1"/>
    <w:multiLevelType w:val="hybridMultilevel"/>
    <w:tmpl w:val="AC1AE6C4"/>
    <w:lvl w:ilvl="0" w:tplc="A126B68E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744CF6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08168798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4A3E9DD0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B4247792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B560BD24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8A569966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5BD0A9AE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04B6F84E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13" w15:restartNumberingAfterBreak="0">
    <w:nsid w:val="2AD20862"/>
    <w:multiLevelType w:val="hybridMultilevel"/>
    <w:tmpl w:val="9218442E"/>
    <w:lvl w:ilvl="0" w:tplc="FA46DC68">
      <w:numFmt w:val="bullet"/>
      <w:lvlText w:val="•"/>
      <w:lvlJc w:val="left"/>
      <w:pPr>
        <w:ind w:left="2802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1" w:tplc="13AE4B8A">
      <w:numFmt w:val="bullet"/>
      <w:lvlText w:val="•"/>
      <w:lvlJc w:val="left"/>
      <w:pPr>
        <w:ind w:left="3505" w:hanging="339"/>
      </w:pPr>
      <w:rPr>
        <w:rFonts w:hint="default"/>
        <w:lang w:val="en-US" w:eastAsia="en-US" w:bidi="ar-SA"/>
      </w:rPr>
    </w:lvl>
    <w:lvl w:ilvl="2" w:tplc="4DDC785C">
      <w:numFmt w:val="bullet"/>
      <w:lvlText w:val="•"/>
      <w:lvlJc w:val="left"/>
      <w:pPr>
        <w:ind w:left="4211" w:hanging="339"/>
      </w:pPr>
      <w:rPr>
        <w:rFonts w:hint="default"/>
        <w:lang w:val="en-US" w:eastAsia="en-US" w:bidi="ar-SA"/>
      </w:rPr>
    </w:lvl>
    <w:lvl w:ilvl="3" w:tplc="DADA60DA">
      <w:numFmt w:val="bullet"/>
      <w:lvlText w:val="•"/>
      <w:lvlJc w:val="left"/>
      <w:pPr>
        <w:ind w:left="4917" w:hanging="339"/>
      </w:pPr>
      <w:rPr>
        <w:rFonts w:hint="default"/>
        <w:lang w:val="en-US" w:eastAsia="en-US" w:bidi="ar-SA"/>
      </w:rPr>
    </w:lvl>
    <w:lvl w:ilvl="4" w:tplc="16E0FDAA">
      <w:numFmt w:val="bullet"/>
      <w:lvlText w:val="•"/>
      <w:lvlJc w:val="left"/>
      <w:pPr>
        <w:ind w:left="5623" w:hanging="339"/>
      </w:pPr>
      <w:rPr>
        <w:rFonts w:hint="default"/>
        <w:lang w:val="en-US" w:eastAsia="en-US" w:bidi="ar-SA"/>
      </w:rPr>
    </w:lvl>
    <w:lvl w:ilvl="5" w:tplc="FC4A30A6">
      <w:numFmt w:val="bullet"/>
      <w:lvlText w:val="•"/>
      <w:lvlJc w:val="left"/>
      <w:pPr>
        <w:ind w:left="6329" w:hanging="339"/>
      </w:pPr>
      <w:rPr>
        <w:rFonts w:hint="default"/>
        <w:lang w:val="en-US" w:eastAsia="en-US" w:bidi="ar-SA"/>
      </w:rPr>
    </w:lvl>
    <w:lvl w:ilvl="6" w:tplc="DE863C88">
      <w:numFmt w:val="bullet"/>
      <w:lvlText w:val="•"/>
      <w:lvlJc w:val="left"/>
      <w:pPr>
        <w:ind w:left="7034" w:hanging="339"/>
      </w:pPr>
      <w:rPr>
        <w:rFonts w:hint="default"/>
        <w:lang w:val="en-US" w:eastAsia="en-US" w:bidi="ar-SA"/>
      </w:rPr>
    </w:lvl>
    <w:lvl w:ilvl="7" w:tplc="95F43C50">
      <w:numFmt w:val="bullet"/>
      <w:lvlText w:val="•"/>
      <w:lvlJc w:val="left"/>
      <w:pPr>
        <w:ind w:left="7740" w:hanging="339"/>
      </w:pPr>
      <w:rPr>
        <w:rFonts w:hint="default"/>
        <w:lang w:val="en-US" w:eastAsia="en-US" w:bidi="ar-SA"/>
      </w:rPr>
    </w:lvl>
    <w:lvl w:ilvl="8" w:tplc="48B48BFA">
      <w:numFmt w:val="bullet"/>
      <w:lvlText w:val="•"/>
      <w:lvlJc w:val="left"/>
      <w:pPr>
        <w:ind w:left="8446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2B5630CD"/>
    <w:multiLevelType w:val="hybridMultilevel"/>
    <w:tmpl w:val="BD2CC5B0"/>
    <w:lvl w:ilvl="0" w:tplc="759AF994">
      <w:numFmt w:val="bullet"/>
      <w:lvlText w:val="o"/>
      <w:lvlJc w:val="left"/>
      <w:pPr>
        <w:ind w:left="11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23E78FC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548D706">
      <w:numFmt w:val="bullet"/>
      <w:lvlText w:val="•"/>
      <w:lvlJc w:val="left"/>
      <w:pPr>
        <w:ind w:left="2593" w:hanging="361"/>
      </w:pPr>
      <w:rPr>
        <w:rFonts w:hint="default"/>
        <w:lang w:val="en-US" w:eastAsia="en-US" w:bidi="ar-SA"/>
      </w:rPr>
    </w:lvl>
    <w:lvl w:ilvl="3" w:tplc="8F48519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4" w:tplc="F0E885CE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5" w:tplc="D5EEA130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5CE4FAC8">
      <w:numFmt w:val="bullet"/>
      <w:lvlText w:val="•"/>
      <w:lvlJc w:val="left"/>
      <w:pPr>
        <w:ind w:left="6806" w:hanging="361"/>
      </w:pPr>
      <w:rPr>
        <w:rFonts w:hint="default"/>
        <w:lang w:val="en-US" w:eastAsia="en-US" w:bidi="ar-SA"/>
      </w:rPr>
    </w:lvl>
    <w:lvl w:ilvl="7" w:tplc="7D4E7B22">
      <w:numFmt w:val="bullet"/>
      <w:lvlText w:val="•"/>
      <w:lvlJc w:val="left"/>
      <w:pPr>
        <w:ind w:left="7860" w:hanging="361"/>
      </w:pPr>
      <w:rPr>
        <w:rFonts w:hint="default"/>
        <w:lang w:val="en-US" w:eastAsia="en-US" w:bidi="ar-SA"/>
      </w:rPr>
    </w:lvl>
    <w:lvl w:ilvl="8" w:tplc="28A2239E">
      <w:numFmt w:val="bullet"/>
      <w:lvlText w:val="•"/>
      <w:lvlJc w:val="left"/>
      <w:pPr>
        <w:ind w:left="891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C32364A"/>
    <w:multiLevelType w:val="hybridMultilevel"/>
    <w:tmpl w:val="F98AC046"/>
    <w:lvl w:ilvl="0" w:tplc="F59CE726">
      <w:start w:val="11"/>
      <w:numFmt w:val="decimal"/>
      <w:lvlText w:val="%1"/>
      <w:lvlJc w:val="left"/>
      <w:pPr>
        <w:ind w:left="3326" w:hanging="351"/>
        <w:jc w:val="left"/>
      </w:pPr>
      <w:rPr>
        <w:rFonts w:ascii="Book Antiqua" w:eastAsia="Book Antiqua" w:hAnsi="Book Antiqua" w:cs="Book Antiqua" w:hint="default"/>
        <w:b/>
        <w:bCs/>
        <w:i w:val="0"/>
        <w:iCs w:val="0"/>
        <w:color w:val="0562C1"/>
        <w:spacing w:val="0"/>
        <w:w w:val="100"/>
        <w:sz w:val="28"/>
        <w:szCs w:val="28"/>
        <w:u w:val="single" w:color="0562C1"/>
        <w:lang w:val="en-US" w:eastAsia="en-US" w:bidi="ar-SA"/>
      </w:rPr>
    </w:lvl>
    <w:lvl w:ilvl="1" w:tplc="2006DA4A">
      <w:numFmt w:val="bullet"/>
      <w:lvlText w:val="•"/>
      <w:lvlJc w:val="left"/>
      <w:pPr>
        <w:ind w:left="3944" w:hanging="351"/>
      </w:pPr>
      <w:rPr>
        <w:rFonts w:hint="default"/>
        <w:lang w:val="en-US" w:eastAsia="en-US" w:bidi="ar-SA"/>
      </w:rPr>
    </w:lvl>
    <w:lvl w:ilvl="2" w:tplc="D64EF8DA">
      <w:numFmt w:val="bullet"/>
      <w:lvlText w:val="•"/>
      <w:lvlJc w:val="left"/>
      <w:pPr>
        <w:ind w:left="4568" w:hanging="351"/>
      </w:pPr>
      <w:rPr>
        <w:rFonts w:hint="default"/>
        <w:lang w:val="en-US" w:eastAsia="en-US" w:bidi="ar-SA"/>
      </w:rPr>
    </w:lvl>
    <w:lvl w:ilvl="3" w:tplc="8A44F9C4">
      <w:numFmt w:val="bullet"/>
      <w:lvlText w:val="•"/>
      <w:lvlJc w:val="left"/>
      <w:pPr>
        <w:ind w:left="5192" w:hanging="351"/>
      </w:pPr>
      <w:rPr>
        <w:rFonts w:hint="default"/>
        <w:lang w:val="en-US" w:eastAsia="en-US" w:bidi="ar-SA"/>
      </w:rPr>
    </w:lvl>
    <w:lvl w:ilvl="4" w:tplc="7D98CE1E">
      <w:numFmt w:val="bullet"/>
      <w:lvlText w:val="•"/>
      <w:lvlJc w:val="left"/>
      <w:pPr>
        <w:ind w:left="5816" w:hanging="351"/>
      </w:pPr>
      <w:rPr>
        <w:rFonts w:hint="default"/>
        <w:lang w:val="en-US" w:eastAsia="en-US" w:bidi="ar-SA"/>
      </w:rPr>
    </w:lvl>
    <w:lvl w:ilvl="5" w:tplc="CF50D968">
      <w:numFmt w:val="bullet"/>
      <w:lvlText w:val="•"/>
      <w:lvlJc w:val="left"/>
      <w:pPr>
        <w:ind w:left="6440" w:hanging="351"/>
      </w:pPr>
      <w:rPr>
        <w:rFonts w:hint="default"/>
        <w:lang w:val="en-US" w:eastAsia="en-US" w:bidi="ar-SA"/>
      </w:rPr>
    </w:lvl>
    <w:lvl w:ilvl="6" w:tplc="173485BE">
      <w:numFmt w:val="bullet"/>
      <w:lvlText w:val="•"/>
      <w:lvlJc w:val="left"/>
      <w:pPr>
        <w:ind w:left="7064" w:hanging="351"/>
      </w:pPr>
      <w:rPr>
        <w:rFonts w:hint="default"/>
        <w:lang w:val="en-US" w:eastAsia="en-US" w:bidi="ar-SA"/>
      </w:rPr>
    </w:lvl>
    <w:lvl w:ilvl="7" w:tplc="414C7DE2">
      <w:numFmt w:val="bullet"/>
      <w:lvlText w:val="•"/>
      <w:lvlJc w:val="left"/>
      <w:pPr>
        <w:ind w:left="7688" w:hanging="351"/>
      </w:pPr>
      <w:rPr>
        <w:rFonts w:hint="default"/>
        <w:lang w:val="en-US" w:eastAsia="en-US" w:bidi="ar-SA"/>
      </w:rPr>
    </w:lvl>
    <w:lvl w:ilvl="8" w:tplc="C100C7BA">
      <w:numFmt w:val="bullet"/>
      <w:lvlText w:val="•"/>
      <w:lvlJc w:val="left"/>
      <w:pPr>
        <w:ind w:left="8312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2D4869B9"/>
    <w:multiLevelType w:val="hybridMultilevel"/>
    <w:tmpl w:val="630EAF28"/>
    <w:lvl w:ilvl="0" w:tplc="2A846982">
      <w:numFmt w:val="bullet"/>
      <w:lvlText w:val=""/>
      <w:lvlJc w:val="left"/>
      <w:pPr>
        <w:ind w:left="15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FD429B0A">
      <w:numFmt w:val="bullet"/>
      <w:lvlText w:val=""/>
      <w:lvlJc w:val="left"/>
      <w:pPr>
        <w:ind w:left="21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plc="5608D31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BBECC58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4" w:tplc="02A81E76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5" w:tplc="F3A47C5C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6" w:tplc="54B2A124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  <w:lvl w:ilvl="7" w:tplc="6EAC4B34">
      <w:numFmt w:val="bullet"/>
      <w:lvlText w:val="•"/>
      <w:lvlJc w:val="left"/>
      <w:pPr>
        <w:ind w:left="10342" w:hanging="360"/>
      </w:pPr>
      <w:rPr>
        <w:rFonts w:hint="default"/>
        <w:lang w:val="en-US" w:eastAsia="en-US" w:bidi="ar-SA"/>
      </w:rPr>
    </w:lvl>
    <w:lvl w:ilvl="8" w:tplc="5CC69130">
      <w:numFmt w:val="bullet"/>
      <w:lvlText w:val="•"/>
      <w:lvlJc w:val="left"/>
      <w:pPr>
        <w:ind w:left="1195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3AB524F"/>
    <w:multiLevelType w:val="hybridMultilevel"/>
    <w:tmpl w:val="F32C914A"/>
    <w:lvl w:ilvl="0" w:tplc="5EB4A9D0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B28F494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85A6C89E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D0ACD912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0E8EBDC2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5D96AF2A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6C628046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85B4D430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ABB24192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18" w15:restartNumberingAfterBreak="0">
    <w:nsid w:val="35D44206"/>
    <w:multiLevelType w:val="hybridMultilevel"/>
    <w:tmpl w:val="209ECBC2"/>
    <w:lvl w:ilvl="0" w:tplc="8582660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8B3AA0D2">
      <w:numFmt w:val="bullet"/>
      <w:lvlText w:val=""/>
      <w:lvlJc w:val="left"/>
      <w:pPr>
        <w:ind w:left="1524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100"/>
        <w:sz w:val="40"/>
        <w:szCs w:val="40"/>
        <w:lang w:val="en-US" w:eastAsia="en-US" w:bidi="ar-SA"/>
      </w:rPr>
    </w:lvl>
    <w:lvl w:ilvl="2" w:tplc="3E2C9190">
      <w:numFmt w:val="bullet"/>
      <w:lvlText w:val="•"/>
      <w:lvlJc w:val="left"/>
      <w:pPr>
        <w:ind w:left="2944" w:hanging="353"/>
      </w:pPr>
      <w:rPr>
        <w:rFonts w:hint="default"/>
        <w:lang w:val="en-US" w:eastAsia="en-US" w:bidi="ar-SA"/>
      </w:rPr>
    </w:lvl>
    <w:lvl w:ilvl="3" w:tplc="C9068E32">
      <w:numFmt w:val="bullet"/>
      <w:lvlText w:val="•"/>
      <w:lvlJc w:val="left"/>
      <w:pPr>
        <w:ind w:left="4368" w:hanging="353"/>
      </w:pPr>
      <w:rPr>
        <w:rFonts w:hint="default"/>
        <w:lang w:val="en-US" w:eastAsia="en-US" w:bidi="ar-SA"/>
      </w:rPr>
    </w:lvl>
    <w:lvl w:ilvl="4" w:tplc="C074ACE4">
      <w:numFmt w:val="bullet"/>
      <w:lvlText w:val="•"/>
      <w:lvlJc w:val="left"/>
      <w:pPr>
        <w:ind w:left="5793" w:hanging="353"/>
      </w:pPr>
      <w:rPr>
        <w:rFonts w:hint="default"/>
        <w:lang w:val="en-US" w:eastAsia="en-US" w:bidi="ar-SA"/>
      </w:rPr>
    </w:lvl>
    <w:lvl w:ilvl="5" w:tplc="14AA0330">
      <w:numFmt w:val="bullet"/>
      <w:lvlText w:val="•"/>
      <w:lvlJc w:val="left"/>
      <w:pPr>
        <w:ind w:left="7217" w:hanging="353"/>
      </w:pPr>
      <w:rPr>
        <w:rFonts w:hint="default"/>
        <w:lang w:val="en-US" w:eastAsia="en-US" w:bidi="ar-SA"/>
      </w:rPr>
    </w:lvl>
    <w:lvl w:ilvl="6" w:tplc="AFD282B4">
      <w:numFmt w:val="bullet"/>
      <w:lvlText w:val="•"/>
      <w:lvlJc w:val="left"/>
      <w:pPr>
        <w:ind w:left="8642" w:hanging="353"/>
      </w:pPr>
      <w:rPr>
        <w:rFonts w:hint="default"/>
        <w:lang w:val="en-US" w:eastAsia="en-US" w:bidi="ar-SA"/>
      </w:rPr>
    </w:lvl>
    <w:lvl w:ilvl="7" w:tplc="B19C40F0">
      <w:numFmt w:val="bullet"/>
      <w:lvlText w:val="•"/>
      <w:lvlJc w:val="left"/>
      <w:pPr>
        <w:ind w:left="10066" w:hanging="353"/>
      </w:pPr>
      <w:rPr>
        <w:rFonts w:hint="default"/>
        <w:lang w:val="en-US" w:eastAsia="en-US" w:bidi="ar-SA"/>
      </w:rPr>
    </w:lvl>
    <w:lvl w:ilvl="8" w:tplc="AED245C8">
      <w:numFmt w:val="bullet"/>
      <w:lvlText w:val="•"/>
      <w:lvlJc w:val="left"/>
      <w:pPr>
        <w:ind w:left="11491" w:hanging="353"/>
      </w:pPr>
      <w:rPr>
        <w:rFonts w:hint="default"/>
        <w:lang w:val="en-US" w:eastAsia="en-US" w:bidi="ar-SA"/>
      </w:rPr>
    </w:lvl>
  </w:abstractNum>
  <w:abstractNum w:abstractNumId="19" w15:restartNumberingAfterBreak="0">
    <w:nsid w:val="3AF464E0"/>
    <w:multiLevelType w:val="hybridMultilevel"/>
    <w:tmpl w:val="5C42C718"/>
    <w:lvl w:ilvl="0" w:tplc="83B0799E">
      <w:numFmt w:val="bullet"/>
      <w:lvlText w:val=""/>
      <w:lvlJc w:val="left"/>
      <w:pPr>
        <w:ind w:left="1475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2940F2CE">
      <w:numFmt w:val="bullet"/>
      <w:lvlText w:val=""/>
      <w:lvlJc w:val="left"/>
      <w:pPr>
        <w:ind w:left="2286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plc="572E0F4C">
      <w:numFmt w:val="bullet"/>
      <w:lvlText w:val="•"/>
      <w:lvlJc w:val="left"/>
      <w:pPr>
        <w:ind w:left="3713" w:hanging="452"/>
      </w:pPr>
      <w:rPr>
        <w:rFonts w:hint="default"/>
        <w:lang w:val="en-US" w:eastAsia="en-US" w:bidi="ar-SA"/>
      </w:rPr>
    </w:lvl>
    <w:lvl w:ilvl="3" w:tplc="1506DA14">
      <w:numFmt w:val="bullet"/>
      <w:lvlText w:val="•"/>
      <w:lvlJc w:val="left"/>
      <w:pPr>
        <w:ind w:left="5146" w:hanging="452"/>
      </w:pPr>
      <w:rPr>
        <w:rFonts w:hint="default"/>
        <w:lang w:val="en-US" w:eastAsia="en-US" w:bidi="ar-SA"/>
      </w:rPr>
    </w:lvl>
    <w:lvl w:ilvl="4" w:tplc="E47CEE1E">
      <w:numFmt w:val="bullet"/>
      <w:lvlText w:val="•"/>
      <w:lvlJc w:val="left"/>
      <w:pPr>
        <w:ind w:left="6580" w:hanging="452"/>
      </w:pPr>
      <w:rPr>
        <w:rFonts w:hint="default"/>
        <w:lang w:val="en-US" w:eastAsia="en-US" w:bidi="ar-SA"/>
      </w:rPr>
    </w:lvl>
    <w:lvl w:ilvl="5" w:tplc="BC7A1598">
      <w:numFmt w:val="bullet"/>
      <w:lvlText w:val="•"/>
      <w:lvlJc w:val="left"/>
      <w:pPr>
        <w:ind w:left="8013" w:hanging="452"/>
      </w:pPr>
      <w:rPr>
        <w:rFonts w:hint="default"/>
        <w:lang w:val="en-US" w:eastAsia="en-US" w:bidi="ar-SA"/>
      </w:rPr>
    </w:lvl>
    <w:lvl w:ilvl="6" w:tplc="D1343632">
      <w:numFmt w:val="bullet"/>
      <w:lvlText w:val="•"/>
      <w:lvlJc w:val="left"/>
      <w:pPr>
        <w:ind w:left="9446" w:hanging="452"/>
      </w:pPr>
      <w:rPr>
        <w:rFonts w:hint="default"/>
        <w:lang w:val="en-US" w:eastAsia="en-US" w:bidi="ar-SA"/>
      </w:rPr>
    </w:lvl>
    <w:lvl w:ilvl="7" w:tplc="AEC8E206">
      <w:numFmt w:val="bullet"/>
      <w:lvlText w:val="•"/>
      <w:lvlJc w:val="left"/>
      <w:pPr>
        <w:ind w:left="10880" w:hanging="452"/>
      </w:pPr>
      <w:rPr>
        <w:rFonts w:hint="default"/>
        <w:lang w:val="en-US" w:eastAsia="en-US" w:bidi="ar-SA"/>
      </w:rPr>
    </w:lvl>
    <w:lvl w:ilvl="8" w:tplc="7DE2C1B8">
      <w:numFmt w:val="bullet"/>
      <w:lvlText w:val="•"/>
      <w:lvlJc w:val="left"/>
      <w:pPr>
        <w:ind w:left="12313" w:hanging="452"/>
      </w:pPr>
      <w:rPr>
        <w:rFonts w:hint="default"/>
        <w:lang w:val="en-US" w:eastAsia="en-US" w:bidi="ar-SA"/>
      </w:rPr>
    </w:lvl>
  </w:abstractNum>
  <w:abstractNum w:abstractNumId="20" w15:restartNumberingAfterBreak="0">
    <w:nsid w:val="3CBA762A"/>
    <w:multiLevelType w:val="hybridMultilevel"/>
    <w:tmpl w:val="0134890A"/>
    <w:lvl w:ilvl="0" w:tplc="DD0E1810">
      <w:start w:val="1"/>
      <w:numFmt w:val="decimal"/>
      <w:lvlText w:val="%1."/>
      <w:lvlJc w:val="left"/>
      <w:pPr>
        <w:ind w:left="2826" w:hanging="36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03B4F"/>
        <w:w w:val="72"/>
        <w:sz w:val="27"/>
        <w:szCs w:val="27"/>
        <w:lang w:val="en-US" w:eastAsia="en-US" w:bidi="ar-SA"/>
      </w:rPr>
    </w:lvl>
    <w:lvl w:ilvl="1" w:tplc="6778F94C">
      <w:numFmt w:val="bullet"/>
      <w:lvlText w:val="•"/>
      <w:lvlJc w:val="left"/>
      <w:pPr>
        <w:ind w:left="4056" w:hanging="368"/>
      </w:pPr>
      <w:rPr>
        <w:rFonts w:hint="default"/>
        <w:lang w:val="en-US" w:eastAsia="en-US" w:bidi="ar-SA"/>
      </w:rPr>
    </w:lvl>
    <w:lvl w:ilvl="2" w:tplc="774E5442">
      <w:numFmt w:val="bullet"/>
      <w:lvlText w:val="•"/>
      <w:lvlJc w:val="left"/>
      <w:pPr>
        <w:ind w:left="5292" w:hanging="368"/>
      </w:pPr>
      <w:rPr>
        <w:rFonts w:hint="default"/>
        <w:lang w:val="en-US" w:eastAsia="en-US" w:bidi="ar-SA"/>
      </w:rPr>
    </w:lvl>
    <w:lvl w:ilvl="3" w:tplc="CBB0B3F4">
      <w:numFmt w:val="bullet"/>
      <w:lvlText w:val="•"/>
      <w:lvlJc w:val="left"/>
      <w:pPr>
        <w:ind w:left="6528" w:hanging="368"/>
      </w:pPr>
      <w:rPr>
        <w:rFonts w:hint="default"/>
        <w:lang w:val="en-US" w:eastAsia="en-US" w:bidi="ar-SA"/>
      </w:rPr>
    </w:lvl>
    <w:lvl w:ilvl="4" w:tplc="19D8E5B2">
      <w:numFmt w:val="bullet"/>
      <w:lvlText w:val="•"/>
      <w:lvlJc w:val="left"/>
      <w:pPr>
        <w:ind w:left="7764" w:hanging="368"/>
      </w:pPr>
      <w:rPr>
        <w:rFonts w:hint="default"/>
        <w:lang w:val="en-US" w:eastAsia="en-US" w:bidi="ar-SA"/>
      </w:rPr>
    </w:lvl>
    <w:lvl w:ilvl="5" w:tplc="5DCA6610">
      <w:numFmt w:val="bullet"/>
      <w:lvlText w:val="•"/>
      <w:lvlJc w:val="left"/>
      <w:pPr>
        <w:ind w:left="9000" w:hanging="368"/>
      </w:pPr>
      <w:rPr>
        <w:rFonts w:hint="default"/>
        <w:lang w:val="en-US" w:eastAsia="en-US" w:bidi="ar-SA"/>
      </w:rPr>
    </w:lvl>
    <w:lvl w:ilvl="6" w:tplc="CAA81590">
      <w:numFmt w:val="bullet"/>
      <w:lvlText w:val="•"/>
      <w:lvlJc w:val="left"/>
      <w:pPr>
        <w:ind w:left="10236" w:hanging="368"/>
      </w:pPr>
      <w:rPr>
        <w:rFonts w:hint="default"/>
        <w:lang w:val="en-US" w:eastAsia="en-US" w:bidi="ar-SA"/>
      </w:rPr>
    </w:lvl>
    <w:lvl w:ilvl="7" w:tplc="810E8C66">
      <w:numFmt w:val="bullet"/>
      <w:lvlText w:val="•"/>
      <w:lvlJc w:val="left"/>
      <w:pPr>
        <w:ind w:left="11472" w:hanging="368"/>
      </w:pPr>
      <w:rPr>
        <w:rFonts w:hint="default"/>
        <w:lang w:val="en-US" w:eastAsia="en-US" w:bidi="ar-SA"/>
      </w:rPr>
    </w:lvl>
    <w:lvl w:ilvl="8" w:tplc="C024DE44">
      <w:numFmt w:val="bullet"/>
      <w:lvlText w:val="•"/>
      <w:lvlJc w:val="left"/>
      <w:pPr>
        <w:ind w:left="12708" w:hanging="368"/>
      </w:pPr>
      <w:rPr>
        <w:rFonts w:hint="default"/>
        <w:lang w:val="en-US" w:eastAsia="en-US" w:bidi="ar-SA"/>
      </w:rPr>
    </w:lvl>
  </w:abstractNum>
  <w:abstractNum w:abstractNumId="21" w15:restartNumberingAfterBreak="0">
    <w:nsid w:val="3E4F2064"/>
    <w:multiLevelType w:val="hybridMultilevel"/>
    <w:tmpl w:val="8ACAFB9A"/>
    <w:lvl w:ilvl="0" w:tplc="FF3EAC0E">
      <w:start w:val="1"/>
      <w:numFmt w:val="decimal"/>
      <w:lvlText w:val="%1)"/>
      <w:lvlJc w:val="left"/>
      <w:pPr>
        <w:ind w:left="8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7B0312C">
      <w:numFmt w:val="bullet"/>
      <w:lvlText w:val=""/>
      <w:lvlJc w:val="left"/>
      <w:pPr>
        <w:ind w:left="15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29EB70C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E864D728">
      <w:numFmt w:val="bullet"/>
      <w:lvlText w:val=""/>
      <w:lvlJc w:val="left"/>
      <w:pPr>
        <w:ind w:left="298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DBF01BB4">
      <w:numFmt w:val="bullet"/>
      <w:lvlText w:val=""/>
      <w:lvlJc w:val="left"/>
      <w:pPr>
        <w:ind w:left="37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3D288D66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6" w:tplc="F7D09524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7" w:tplc="F528B2DA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E09C4894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F6544E0"/>
    <w:multiLevelType w:val="hybridMultilevel"/>
    <w:tmpl w:val="1A489A1A"/>
    <w:lvl w:ilvl="0" w:tplc="46F0DE14">
      <w:numFmt w:val="bullet"/>
      <w:lvlText w:val="-"/>
      <w:lvlJc w:val="left"/>
      <w:pPr>
        <w:ind w:left="1864" w:hanging="45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33"/>
        <w:szCs w:val="33"/>
        <w:lang w:val="en-US" w:eastAsia="en-US" w:bidi="ar-SA"/>
      </w:rPr>
    </w:lvl>
    <w:lvl w:ilvl="1" w:tplc="37540B86">
      <w:numFmt w:val="bullet"/>
      <w:lvlText w:val="•"/>
      <w:lvlJc w:val="left"/>
      <w:pPr>
        <w:ind w:left="3192" w:hanging="452"/>
      </w:pPr>
      <w:rPr>
        <w:rFonts w:hint="default"/>
        <w:lang w:val="en-US" w:eastAsia="en-US" w:bidi="ar-SA"/>
      </w:rPr>
    </w:lvl>
    <w:lvl w:ilvl="2" w:tplc="680E6A14">
      <w:numFmt w:val="bullet"/>
      <w:lvlText w:val="•"/>
      <w:lvlJc w:val="left"/>
      <w:pPr>
        <w:ind w:left="4524" w:hanging="452"/>
      </w:pPr>
      <w:rPr>
        <w:rFonts w:hint="default"/>
        <w:lang w:val="en-US" w:eastAsia="en-US" w:bidi="ar-SA"/>
      </w:rPr>
    </w:lvl>
    <w:lvl w:ilvl="3" w:tplc="E8905AF8">
      <w:numFmt w:val="bullet"/>
      <w:lvlText w:val="•"/>
      <w:lvlJc w:val="left"/>
      <w:pPr>
        <w:ind w:left="5856" w:hanging="452"/>
      </w:pPr>
      <w:rPr>
        <w:rFonts w:hint="default"/>
        <w:lang w:val="en-US" w:eastAsia="en-US" w:bidi="ar-SA"/>
      </w:rPr>
    </w:lvl>
    <w:lvl w:ilvl="4" w:tplc="7318EB56">
      <w:numFmt w:val="bullet"/>
      <w:lvlText w:val="•"/>
      <w:lvlJc w:val="left"/>
      <w:pPr>
        <w:ind w:left="7188" w:hanging="452"/>
      </w:pPr>
      <w:rPr>
        <w:rFonts w:hint="default"/>
        <w:lang w:val="en-US" w:eastAsia="en-US" w:bidi="ar-SA"/>
      </w:rPr>
    </w:lvl>
    <w:lvl w:ilvl="5" w:tplc="F8649FC8">
      <w:numFmt w:val="bullet"/>
      <w:lvlText w:val="•"/>
      <w:lvlJc w:val="left"/>
      <w:pPr>
        <w:ind w:left="8520" w:hanging="452"/>
      </w:pPr>
      <w:rPr>
        <w:rFonts w:hint="default"/>
        <w:lang w:val="en-US" w:eastAsia="en-US" w:bidi="ar-SA"/>
      </w:rPr>
    </w:lvl>
    <w:lvl w:ilvl="6" w:tplc="3542759C">
      <w:numFmt w:val="bullet"/>
      <w:lvlText w:val="•"/>
      <w:lvlJc w:val="left"/>
      <w:pPr>
        <w:ind w:left="9852" w:hanging="452"/>
      </w:pPr>
      <w:rPr>
        <w:rFonts w:hint="default"/>
        <w:lang w:val="en-US" w:eastAsia="en-US" w:bidi="ar-SA"/>
      </w:rPr>
    </w:lvl>
    <w:lvl w:ilvl="7" w:tplc="4AE6D172">
      <w:numFmt w:val="bullet"/>
      <w:lvlText w:val="•"/>
      <w:lvlJc w:val="left"/>
      <w:pPr>
        <w:ind w:left="11184" w:hanging="452"/>
      </w:pPr>
      <w:rPr>
        <w:rFonts w:hint="default"/>
        <w:lang w:val="en-US" w:eastAsia="en-US" w:bidi="ar-SA"/>
      </w:rPr>
    </w:lvl>
    <w:lvl w:ilvl="8" w:tplc="96108F0C">
      <w:numFmt w:val="bullet"/>
      <w:lvlText w:val="•"/>
      <w:lvlJc w:val="left"/>
      <w:pPr>
        <w:ind w:left="12516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3F880DD5"/>
    <w:multiLevelType w:val="hybridMultilevel"/>
    <w:tmpl w:val="C428E82C"/>
    <w:lvl w:ilvl="0" w:tplc="5C4E7B74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FB2496A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D794D718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3F946EAC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166C7EFE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572E0E8C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4D9A71BC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C3226CE2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A96E7D20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24" w15:restartNumberingAfterBreak="0">
    <w:nsid w:val="419520C9"/>
    <w:multiLevelType w:val="hybridMultilevel"/>
    <w:tmpl w:val="01963D30"/>
    <w:lvl w:ilvl="0" w:tplc="A3C2F5DE">
      <w:numFmt w:val="bullet"/>
      <w:lvlText w:val="-"/>
      <w:lvlJc w:val="left"/>
      <w:pPr>
        <w:ind w:left="1864" w:hanging="45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33"/>
        <w:szCs w:val="33"/>
        <w:lang w:val="en-US" w:eastAsia="en-US" w:bidi="ar-SA"/>
      </w:rPr>
    </w:lvl>
    <w:lvl w:ilvl="1" w:tplc="DF58CA16">
      <w:numFmt w:val="bullet"/>
      <w:lvlText w:val="•"/>
      <w:lvlJc w:val="left"/>
      <w:pPr>
        <w:ind w:left="3192" w:hanging="452"/>
      </w:pPr>
      <w:rPr>
        <w:rFonts w:hint="default"/>
        <w:lang w:val="en-US" w:eastAsia="en-US" w:bidi="ar-SA"/>
      </w:rPr>
    </w:lvl>
    <w:lvl w:ilvl="2" w:tplc="36001622">
      <w:numFmt w:val="bullet"/>
      <w:lvlText w:val="•"/>
      <w:lvlJc w:val="left"/>
      <w:pPr>
        <w:ind w:left="4524" w:hanging="452"/>
      </w:pPr>
      <w:rPr>
        <w:rFonts w:hint="default"/>
        <w:lang w:val="en-US" w:eastAsia="en-US" w:bidi="ar-SA"/>
      </w:rPr>
    </w:lvl>
    <w:lvl w:ilvl="3" w:tplc="8940CC7A">
      <w:numFmt w:val="bullet"/>
      <w:lvlText w:val="•"/>
      <w:lvlJc w:val="left"/>
      <w:pPr>
        <w:ind w:left="5856" w:hanging="452"/>
      </w:pPr>
      <w:rPr>
        <w:rFonts w:hint="default"/>
        <w:lang w:val="en-US" w:eastAsia="en-US" w:bidi="ar-SA"/>
      </w:rPr>
    </w:lvl>
    <w:lvl w:ilvl="4" w:tplc="02BC2E84">
      <w:numFmt w:val="bullet"/>
      <w:lvlText w:val="•"/>
      <w:lvlJc w:val="left"/>
      <w:pPr>
        <w:ind w:left="7188" w:hanging="452"/>
      </w:pPr>
      <w:rPr>
        <w:rFonts w:hint="default"/>
        <w:lang w:val="en-US" w:eastAsia="en-US" w:bidi="ar-SA"/>
      </w:rPr>
    </w:lvl>
    <w:lvl w:ilvl="5" w:tplc="C49C06CA">
      <w:numFmt w:val="bullet"/>
      <w:lvlText w:val="•"/>
      <w:lvlJc w:val="left"/>
      <w:pPr>
        <w:ind w:left="8520" w:hanging="452"/>
      </w:pPr>
      <w:rPr>
        <w:rFonts w:hint="default"/>
        <w:lang w:val="en-US" w:eastAsia="en-US" w:bidi="ar-SA"/>
      </w:rPr>
    </w:lvl>
    <w:lvl w:ilvl="6" w:tplc="B6CC51F8">
      <w:numFmt w:val="bullet"/>
      <w:lvlText w:val="•"/>
      <w:lvlJc w:val="left"/>
      <w:pPr>
        <w:ind w:left="9852" w:hanging="452"/>
      </w:pPr>
      <w:rPr>
        <w:rFonts w:hint="default"/>
        <w:lang w:val="en-US" w:eastAsia="en-US" w:bidi="ar-SA"/>
      </w:rPr>
    </w:lvl>
    <w:lvl w:ilvl="7" w:tplc="0442B230">
      <w:numFmt w:val="bullet"/>
      <w:lvlText w:val="•"/>
      <w:lvlJc w:val="left"/>
      <w:pPr>
        <w:ind w:left="11184" w:hanging="452"/>
      </w:pPr>
      <w:rPr>
        <w:rFonts w:hint="default"/>
        <w:lang w:val="en-US" w:eastAsia="en-US" w:bidi="ar-SA"/>
      </w:rPr>
    </w:lvl>
    <w:lvl w:ilvl="8" w:tplc="79E84C90">
      <w:numFmt w:val="bullet"/>
      <w:lvlText w:val="•"/>
      <w:lvlJc w:val="left"/>
      <w:pPr>
        <w:ind w:left="12516" w:hanging="452"/>
      </w:pPr>
      <w:rPr>
        <w:rFonts w:hint="default"/>
        <w:lang w:val="en-US" w:eastAsia="en-US" w:bidi="ar-SA"/>
      </w:rPr>
    </w:lvl>
  </w:abstractNum>
  <w:abstractNum w:abstractNumId="25" w15:restartNumberingAfterBreak="0">
    <w:nsid w:val="42C257FF"/>
    <w:multiLevelType w:val="hybridMultilevel"/>
    <w:tmpl w:val="4B38F846"/>
    <w:lvl w:ilvl="0" w:tplc="58BA5368">
      <w:numFmt w:val="bullet"/>
      <w:lvlText w:val=""/>
      <w:lvlJc w:val="left"/>
      <w:pPr>
        <w:ind w:left="415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A2710">
      <w:numFmt w:val="bullet"/>
      <w:lvlText w:val="•"/>
      <w:lvlJc w:val="left"/>
      <w:pPr>
        <w:ind w:left="879" w:hanging="272"/>
      </w:pPr>
      <w:rPr>
        <w:rFonts w:hint="default"/>
        <w:lang w:val="en-US" w:eastAsia="en-US" w:bidi="ar-SA"/>
      </w:rPr>
    </w:lvl>
    <w:lvl w:ilvl="2" w:tplc="D6225FC4">
      <w:numFmt w:val="bullet"/>
      <w:lvlText w:val="•"/>
      <w:lvlJc w:val="left"/>
      <w:pPr>
        <w:ind w:left="1338" w:hanging="272"/>
      </w:pPr>
      <w:rPr>
        <w:rFonts w:hint="default"/>
        <w:lang w:val="en-US" w:eastAsia="en-US" w:bidi="ar-SA"/>
      </w:rPr>
    </w:lvl>
    <w:lvl w:ilvl="3" w:tplc="5B6A54D2">
      <w:numFmt w:val="bullet"/>
      <w:lvlText w:val="•"/>
      <w:lvlJc w:val="left"/>
      <w:pPr>
        <w:ind w:left="1797" w:hanging="272"/>
      </w:pPr>
      <w:rPr>
        <w:rFonts w:hint="default"/>
        <w:lang w:val="en-US" w:eastAsia="en-US" w:bidi="ar-SA"/>
      </w:rPr>
    </w:lvl>
    <w:lvl w:ilvl="4" w:tplc="95D0B5C8">
      <w:numFmt w:val="bullet"/>
      <w:lvlText w:val="•"/>
      <w:lvlJc w:val="left"/>
      <w:pPr>
        <w:ind w:left="2256" w:hanging="272"/>
      </w:pPr>
      <w:rPr>
        <w:rFonts w:hint="default"/>
        <w:lang w:val="en-US" w:eastAsia="en-US" w:bidi="ar-SA"/>
      </w:rPr>
    </w:lvl>
    <w:lvl w:ilvl="5" w:tplc="4B8CA864">
      <w:numFmt w:val="bullet"/>
      <w:lvlText w:val="•"/>
      <w:lvlJc w:val="left"/>
      <w:pPr>
        <w:ind w:left="2715" w:hanging="272"/>
      </w:pPr>
      <w:rPr>
        <w:rFonts w:hint="default"/>
        <w:lang w:val="en-US" w:eastAsia="en-US" w:bidi="ar-SA"/>
      </w:rPr>
    </w:lvl>
    <w:lvl w:ilvl="6" w:tplc="90B02DA2">
      <w:numFmt w:val="bullet"/>
      <w:lvlText w:val="•"/>
      <w:lvlJc w:val="left"/>
      <w:pPr>
        <w:ind w:left="3174" w:hanging="272"/>
      </w:pPr>
      <w:rPr>
        <w:rFonts w:hint="default"/>
        <w:lang w:val="en-US" w:eastAsia="en-US" w:bidi="ar-SA"/>
      </w:rPr>
    </w:lvl>
    <w:lvl w:ilvl="7" w:tplc="FF38B376">
      <w:numFmt w:val="bullet"/>
      <w:lvlText w:val="•"/>
      <w:lvlJc w:val="left"/>
      <w:pPr>
        <w:ind w:left="3633" w:hanging="272"/>
      </w:pPr>
      <w:rPr>
        <w:rFonts w:hint="default"/>
        <w:lang w:val="en-US" w:eastAsia="en-US" w:bidi="ar-SA"/>
      </w:rPr>
    </w:lvl>
    <w:lvl w:ilvl="8" w:tplc="4BEAE1C4">
      <w:numFmt w:val="bullet"/>
      <w:lvlText w:val="•"/>
      <w:lvlJc w:val="left"/>
      <w:pPr>
        <w:ind w:left="4092" w:hanging="272"/>
      </w:pPr>
      <w:rPr>
        <w:rFonts w:hint="default"/>
        <w:lang w:val="en-US" w:eastAsia="en-US" w:bidi="ar-SA"/>
      </w:rPr>
    </w:lvl>
  </w:abstractNum>
  <w:abstractNum w:abstractNumId="26" w15:restartNumberingAfterBreak="0">
    <w:nsid w:val="44646F0F"/>
    <w:multiLevelType w:val="hybridMultilevel"/>
    <w:tmpl w:val="BCB4D588"/>
    <w:lvl w:ilvl="0" w:tplc="3EBE56A2">
      <w:numFmt w:val="bullet"/>
      <w:lvlText w:val=""/>
      <w:lvlJc w:val="left"/>
      <w:pPr>
        <w:ind w:left="1508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DAA66C2">
      <w:numFmt w:val="bullet"/>
      <w:lvlText w:val="•"/>
      <w:lvlJc w:val="left"/>
      <w:pPr>
        <w:ind w:left="2868" w:hanging="540"/>
      </w:pPr>
      <w:rPr>
        <w:rFonts w:hint="default"/>
        <w:lang w:val="en-US" w:eastAsia="en-US" w:bidi="ar-SA"/>
      </w:rPr>
    </w:lvl>
    <w:lvl w:ilvl="2" w:tplc="B6D0CA7E">
      <w:numFmt w:val="bullet"/>
      <w:lvlText w:val="•"/>
      <w:lvlJc w:val="left"/>
      <w:pPr>
        <w:ind w:left="4236" w:hanging="540"/>
      </w:pPr>
      <w:rPr>
        <w:rFonts w:hint="default"/>
        <w:lang w:val="en-US" w:eastAsia="en-US" w:bidi="ar-SA"/>
      </w:rPr>
    </w:lvl>
    <w:lvl w:ilvl="3" w:tplc="EC806990">
      <w:numFmt w:val="bullet"/>
      <w:lvlText w:val="•"/>
      <w:lvlJc w:val="left"/>
      <w:pPr>
        <w:ind w:left="5604" w:hanging="540"/>
      </w:pPr>
      <w:rPr>
        <w:rFonts w:hint="default"/>
        <w:lang w:val="en-US" w:eastAsia="en-US" w:bidi="ar-SA"/>
      </w:rPr>
    </w:lvl>
    <w:lvl w:ilvl="4" w:tplc="52A02544">
      <w:numFmt w:val="bullet"/>
      <w:lvlText w:val="•"/>
      <w:lvlJc w:val="left"/>
      <w:pPr>
        <w:ind w:left="6972" w:hanging="540"/>
      </w:pPr>
      <w:rPr>
        <w:rFonts w:hint="default"/>
        <w:lang w:val="en-US" w:eastAsia="en-US" w:bidi="ar-SA"/>
      </w:rPr>
    </w:lvl>
    <w:lvl w:ilvl="5" w:tplc="22FEDCD6">
      <w:numFmt w:val="bullet"/>
      <w:lvlText w:val="•"/>
      <w:lvlJc w:val="left"/>
      <w:pPr>
        <w:ind w:left="8340" w:hanging="540"/>
      </w:pPr>
      <w:rPr>
        <w:rFonts w:hint="default"/>
        <w:lang w:val="en-US" w:eastAsia="en-US" w:bidi="ar-SA"/>
      </w:rPr>
    </w:lvl>
    <w:lvl w:ilvl="6" w:tplc="BBEA9218">
      <w:numFmt w:val="bullet"/>
      <w:lvlText w:val="•"/>
      <w:lvlJc w:val="left"/>
      <w:pPr>
        <w:ind w:left="9708" w:hanging="540"/>
      </w:pPr>
      <w:rPr>
        <w:rFonts w:hint="default"/>
        <w:lang w:val="en-US" w:eastAsia="en-US" w:bidi="ar-SA"/>
      </w:rPr>
    </w:lvl>
    <w:lvl w:ilvl="7" w:tplc="2FC61E4C">
      <w:numFmt w:val="bullet"/>
      <w:lvlText w:val="•"/>
      <w:lvlJc w:val="left"/>
      <w:pPr>
        <w:ind w:left="11076" w:hanging="540"/>
      </w:pPr>
      <w:rPr>
        <w:rFonts w:hint="default"/>
        <w:lang w:val="en-US" w:eastAsia="en-US" w:bidi="ar-SA"/>
      </w:rPr>
    </w:lvl>
    <w:lvl w:ilvl="8" w:tplc="B7D61A88">
      <w:numFmt w:val="bullet"/>
      <w:lvlText w:val="•"/>
      <w:lvlJc w:val="left"/>
      <w:pPr>
        <w:ind w:left="12444" w:hanging="540"/>
      </w:pPr>
      <w:rPr>
        <w:rFonts w:hint="default"/>
        <w:lang w:val="en-US" w:eastAsia="en-US" w:bidi="ar-SA"/>
      </w:rPr>
    </w:lvl>
  </w:abstractNum>
  <w:abstractNum w:abstractNumId="27" w15:restartNumberingAfterBreak="0">
    <w:nsid w:val="4A1008B0"/>
    <w:multiLevelType w:val="hybridMultilevel"/>
    <w:tmpl w:val="EAE02714"/>
    <w:lvl w:ilvl="0" w:tplc="873685EE">
      <w:numFmt w:val="bullet"/>
      <w:lvlText w:val="-"/>
      <w:lvlJc w:val="left"/>
      <w:pPr>
        <w:ind w:left="1864" w:hanging="45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33"/>
        <w:szCs w:val="33"/>
        <w:lang w:val="en-US" w:eastAsia="en-US" w:bidi="ar-SA"/>
      </w:rPr>
    </w:lvl>
    <w:lvl w:ilvl="1" w:tplc="A0927CA0">
      <w:numFmt w:val="bullet"/>
      <w:lvlText w:val="•"/>
      <w:lvlJc w:val="left"/>
      <w:pPr>
        <w:ind w:left="3192" w:hanging="452"/>
      </w:pPr>
      <w:rPr>
        <w:rFonts w:hint="default"/>
        <w:lang w:val="en-US" w:eastAsia="en-US" w:bidi="ar-SA"/>
      </w:rPr>
    </w:lvl>
    <w:lvl w:ilvl="2" w:tplc="6CBABCA4">
      <w:numFmt w:val="bullet"/>
      <w:lvlText w:val="•"/>
      <w:lvlJc w:val="left"/>
      <w:pPr>
        <w:ind w:left="4524" w:hanging="452"/>
      </w:pPr>
      <w:rPr>
        <w:rFonts w:hint="default"/>
        <w:lang w:val="en-US" w:eastAsia="en-US" w:bidi="ar-SA"/>
      </w:rPr>
    </w:lvl>
    <w:lvl w:ilvl="3" w:tplc="73DAE502">
      <w:numFmt w:val="bullet"/>
      <w:lvlText w:val="•"/>
      <w:lvlJc w:val="left"/>
      <w:pPr>
        <w:ind w:left="5856" w:hanging="452"/>
      </w:pPr>
      <w:rPr>
        <w:rFonts w:hint="default"/>
        <w:lang w:val="en-US" w:eastAsia="en-US" w:bidi="ar-SA"/>
      </w:rPr>
    </w:lvl>
    <w:lvl w:ilvl="4" w:tplc="41B66C92">
      <w:numFmt w:val="bullet"/>
      <w:lvlText w:val="•"/>
      <w:lvlJc w:val="left"/>
      <w:pPr>
        <w:ind w:left="7188" w:hanging="452"/>
      </w:pPr>
      <w:rPr>
        <w:rFonts w:hint="default"/>
        <w:lang w:val="en-US" w:eastAsia="en-US" w:bidi="ar-SA"/>
      </w:rPr>
    </w:lvl>
    <w:lvl w:ilvl="5" w:tplc="74AC7DC0">
      <w:numFmt w:val="bullet"/>
      <w:lvlText w:val="•"/>
      <w:lvlJc w:val="left"/>
      <w:pPr>
        <w:ind w:left="8520" w:hanging="452"/>
      </w:pPr>
      <w:rPr>
        <w:rFonts w:hint="default"/>
        <w:lang w:val="en-US" w:eastAsia="en-US" w:bidi="ar-SA"/>
      </w:rPr>
    </w:lvl>
    <w:lvl w:ilvl="6" w:tplc="BE9E2AA8">
      <w:numFmt w:val="bullet"/>
      <w:lvlText w:val="•"/>
      <w:lvlJc w:val="left"/>
      <w:pPr>
        <w:ind w:left="9852" w:hanging="452"/>
      </w:pPr>
      <w:rPr>
        <w:rFonts w:hint="default"/>
        <w:lang w:val="en-US" w:eastAsia="en-US" w:bidi="ar-SA"/>
      </w:rPr>
    </w:lvl>
    <w:lvl w:ilvl="7" w:tplc="E5408DC4">
      <w:numFmt w:val="bullet"/>
      <w:lvlText w:val="•"/>
      <w:lvlJc w:val="left"/>
      <w:pPr>
        <w:ind w:left="11184" w:hanging="452"/>
      </w:pPr>
      <w:rPr>
        <w:rFonts w:hint="default"/>
        <w:lang w:val="en-US" w:eastAsia="en-US" w:bidi="ar-SA"/>
      </w:rPr>
    </w:lvl>
    <w:lvl w:ilvl="8" w:tplc="2F96EFFC">
      <w:numFmt w:val="bullet"/>
      <w:lvlText w:val="•"/>
      <w:lvlJc w:val="left"/>
      <w:pPr>
        <w:ind w:left="12516" w:hanging="452"/>
      </w:pPr>
      <w:rPr>
        <w:rFonts w:hint="default"/>
        <w:lang w:val="en-US" w:eastAsia="en-US" w:bidi="ar-SA"/>
      </w:rPr>
    </w:lvl>
  </w:abstractNum>
  <w:abstractNum w:abstractNumId="28" w15:restartNumberingAfterBreak="0">
    <w:nsid w:val="4BFF4A6E"/>
    <w:multiLevelType w:val="hybridMultilevel"/>
    <w:tmpl w:val="2306277E"/>
    <w:lvl w:ilvl="0" w:tplc="9B28D9CE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0455E0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DF8A5342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66E25604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62642E82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80221DD2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8758D502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5918570C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EBC2376E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29" w15:restartNumberingAfterBreak="0">
    <w:nsid w:val="5429775F"/>
    <w:multiLevelType w:val="hybridMultilevel"/>
    <w:tmpl w:val="89FAA128"/>
    <w:lvl w:ilvl="0" w:tplc="158AAB6A">
      <w:numFmt w:val="bullet"/>
      <w:lvlText w:val="•"/>
      <w:lvlJc w:val="left"/>
      <w:pPr>
        <w:ind w:left="649" w:hanging="540"/>
      </w:pPr>
      <w:rPr>
        <w:rFonts w:ascii="Arial" w:eastAsia="Arial" w:hAnsi="Arial" w:cs="Arial" w:hint="default"/>
        <w:b w:val="0"/>
        <w:bCs w:val="0"/>
        <w:i w:val="0"/>
        <w:iCs w:val="0"/>
        <w:color w:val="00437A"/>
        <w:w w:val="99"/>
        <w:position w:val="10"/>
        <w:sz w:val="20"/>
        <w:szCs w:val="20"/>
        <w:lang w:val="en-US" w:eastAsia="en-US" w:bidi="ar-SA"/>
      </w:rPr>
    </w:lvl>
    <w:lvl w:ilvl="1" w:tplc="78E0CF22">
      <w:numFmt w:val="bullet"/>
      <w:lvlText w:val="•"/>
      <w:lvlJc w:val="left"/>
      <w:pPr>
        <w:ind w:left="2280" w:hanging="540"/>
      </w:pPr>
      <w:rPr>
        <w:rFonts w:hint="default"/>
        <w:lang w:val="en-US" w:eastAsia="en-US" w:bidi="ar-SA"/>
      </w:rPr>
    </w:lvl>
    <w:lvl w:ilvl="2" w:tplc="CF06979A">
      <w:numFmt w:val="bullet"/>
      <w:lvlText w:val="•"/>
      <w:lvlJc w:val="left"/>
      <w:pPr>
        <w:ind w:left="3920" w:hanging="540"/>
      </w:pPr>
      <w:rPr>
        <w:rFonts w:hint="default"/>
        <w:lang w:val="en-US" w:eastAsia="en-US" w:bidi="ar-SA"/>
      </w:rPr>
    </w:lvl>
    <w:lvl w:ilvl="3" w:tplc="815E6296">
      <w:numFmt w:val="bullet"/>
      <w:lvlText w:val="•"/>
      <w:lvlJc w:val="left"/>
      <w:pPr>
        <w:ind w:left="5560" w:hanging="540"/>
      </w:pPr>
      <w:rPr>
        <w:rFonts w:hint="default"/>
        <w:lang w:val="en-US" w:eastAsia="en-US" w:bidi="ar-SA"/>
      </w:rPr>
    </w:lvl>
    <w:lvl w:ilvl="4" w:tplc="797E57EA">
      <w:numFmt w:val="bullet"/>
      <w:lvlText w:val="•"/>
      <w:lvlJc w:val="left"/>
      <w:pPr>
        <w:ind w:left="7200" w:hanging="540"/>
      </w:pPr>
      <w:rPr>
        <w:rFonts w:hint="default"/>
        <w:lang w:val="en-US" w:eastAsia="en-US" w:bidi="ar-SA"/>
      </w:rPr>
    </w:lvl>
    <w:lvl w:ilvl="5" w:tplc="27241C7A">
      <w:numFmt w:val="bullet"/>
      <w:lvlText w:val="•"/>
      <w:lvlJc w:val="left"/>
      <w:pPr>
        <w:ind w:left="8840" w:hanging="540"/>
      </w:pPr>
      <w:rPr>
        <w:rFonts w:hint="default"/>
        <w:lang w:val="en-US" w:eastAsia="en-US" w:bidi="ar-SA"/>
      </w:rPr>
    </w:lvl>
    <w:lvl w:ilvl="6" w:tplc="DC6EF5CA">
      <w:numFmt w:val="bullet"/>
      <w:lvlText w:val="•"/>
      <w:lvlJc w:val="left"/>
      <w:pPr>
        <w:ind w:left="10480" w:hanging="540"/>
      </w:pPr>
      <w:rPr>
        <w:rFonts w:hint="default"/>
        <w:lang w:val="en-US" w:eastAsia="en-US" w:bidi="ar-SA"/>
      </w:rPr>
    </w:lvl>
    <w:lvl w:ilvl="7" w:tplc="D61C7E26">
      <w:numFmt w:val="bullet"/>
      <w:lvlText w:val="•"/>
      <w:lvlJc w:val="left"/>
      <w:pPr>
        <w:ind w:left="12120" w:hanging="540"/>
      </w:pPr>
      <w:rPr>
        <w:rFonts w:hint="default"/>
        <w:lang w:val="en-US" w:eastAsia="en-US" w:bidi="ar-SA"/>
      </w:rPr>
    </w:lvl>
    <w:lvl w:ilvl="8" w:tplc="0F30E84C">
      <w:numFmt w:val="bullet"/>
      <w:lvlText w:val="•"/>
      <w:lvlJc w:val="left"/>
      <w:pPr>
        <w:ind w:left="13760" w:hanging="540"/>
      </w:pPr>
      <w:rPr>
        <w:rFonts w:hint="default"/>
        <w:lang w:val="en-US" w:eastAsia="en-US" w:bidi="ar-SA"/>
      </w:rPr>
    </w:lvl>
  </w:abstractNum>
  <w:abstractNum w:abstractNumId="30" w15:restartNumberingAfterBreak="0">
    <w:nsid w:val="5865734A"/>
    <w:multiLevelType w:val="hybridMultilevel"/>
    <w:tmpl w:val="481011E8"/>
    <w:lvl w:ilvl="0" w:tplc="36E8B740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12C1892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D7A6AA14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50B0E98E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859C57DA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B8D662C0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CF00D4C0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7F3C7DDA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AACABA7C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31" w15:restartNumberingAfterBreak="0">
    <w:nsid w:val="62CD1267"/>
    <w:multiLevelType w:val="hybridMultilevel"/>
    <w:tmpl w:val="57D2682C"/>
    <w:lvl w:ilvl="0" w:tplc="D7185B4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100"/>
        <w:sz w:val="40"/>
        <w:szCs w:val="40"/>
        <w:lang w:val="en-US" w:eastAsia="en-US" w:bidi="ar-SA"/>
      </w:rPr>
    </w:lvl>
    <w:lvl w:ilvl="1" w:tplc="E368B39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2" w:tplc="3E021BD0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58B20E10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E84AFECC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5" w:tplc="72548B70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6" w:tplc="A9E684EA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7" w:tplc="70A837B4">
      <w:numFmt w:val="bullet"/>
      <w:lvlText w:val="•"/>
      <w:lvlJc w:val="left"/>
      <w:pPr>
        <w:ind w:left="10254" w:hanging="360"/>
      </w:pPr>
      <w:rPr>
        <w:rFonts w:hint="default"/>
        <w:lang w:val="en-US" w:eastAsia="en-US" w:bidi="ar-SA"/>
      </w:rPr>
    </w:lvl>
    <w:lvl w:ilvl="8" w:tplc="86084A5E">
      <w:numFmt w:val="bullet"/>
      <w:lvlText w:val="•"/>
      <w:lvlJc w:val="left"/>
      <w:pPr>
        <w:ind w:left="1161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F55C5C"/>
    <w:multiLevelType w:val="hybridMultilevel"/>
    <w:tmpl w:val="FB7ED01E"/>
    <w:lvl w:ilvl="0" w:tplc="875688EC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5E6DB38">
      <w:numFmt w:val="bullet"/>
      <w:lvlText w:val="•"/>
      <w:lvlJc w:val="left"/>
      <w:pPr>
        <w:ind w:left="879" w:hanging="272"/>
      </w:pPr>
      <w:rPr>
        <w:rFonts w:hint="default"/>
        <w:lang w:val="en-US" w:eastAsia="en-US" w:bidi="ar-SA"/>
      </w:rPr>
    </w:lvl>
    <w:lvl w:ilvl="2" w:tplc="A574BE7C">
      <w:numFmt w:val="bullet"/>
      <w:lvlText w:val="•"/>
      <w:lvlJc w:val="left"/>
      <w:pPr>
        <w:ind w:left="1338" w:hanging="272"/>
      </w:pPr>
      <w:rPr>
        <w:rFonts w:hint="default"/>
        <w:lang w:val="en-US" w:eastAsia="en-US" w:bidi="ar-SA"/>
      </w:rPr>
    </w:lvl>
    <w:lvl w:ilvl="3" w:tplc="3FC015D6">
      <w:numFmt w:val="bullet"/>
      <w:lvlText w:val="•"/>
      <w:lvlJc w:val="left"/>
      <w:pPr>
        <w:ind w:left="1797" w:hanging="272"/>
      </w:pPr>
      <w:rPr>
        <w:rFonts w:hint="default"/>
        <w:lang w:val="en-US" w:eastAsia="en-US" w:bidi="ar-SA"/>
      </w:rPr>
    </w:lvl>
    <w:lvl w:ilvl="4" w:tplc="0290A92C">
      <w:numFmt w:val="bullet"/>
      <w:lvlText w:val="•"/>
      <w:lvlJc w:val="left"/>
      <w:pPr>
        <w:ind w:left="2256" w:hanging="272"/>
      </w:pPr>
      <w:rPr>
        <w:rFonts w:hint="default"/>
        <w:lang w:val="en-US" w:eastAsia="en-US" w:bidi="ar-SA"/>
      </w:rPr>
    </w:lvl>
    <w:lvl w:ilvl="5" w:tplc="A11E84D2">
      <w:numFmt w:val="bullet"/>
      <w:lvlText w:val="•"/>
      <w:lvlJc w:val="left"/>
      <w:pPr>
        <w:ind w:left="2715" w:hanging="272"/>
      </w:pPr>
      <w:rPr>
        <w:rFonts w:hint="default"/>
        <w:lang w:val="en-US" w:eastAsia="en-US" w:bidi="ar-SA"/>
      </w:rPr>
    </w:lvl>
    <w:lvl w:ilvl="6" w:tplc="0266637C">
      <w:numFmt w:val="bullet"/>
      <w:lvlText w:val="•"/>
      <w:lvlJc w:val="left"/>
      <w:pPr>
        <w:ind w:left="3174" w:hanging="272"/>
      </w:pPr>
      <w:rPr>
        <w:rFonts w:hint="default"/>
        <w:lang w:val="en-US" w:eastAsia="en-US" w:bidi="ar-SA"/>
      </w:rPr>
    </w:lvl>
    <w:lvl w:ilvl="7" w:tplc="E1261F7C">
      <w:numFmt w:val="bullet"/>
      <w:lvlText w:val="•"/>
      <w:lvlJc w:val="left"/>
      <w:pPr>
        <w:ind w:left="3633" w:hanging="272"/>
      </w:pPr>
      <w:rPr>
        <w:rFonts w:hint="default"/>
        <w:lang w:val="en-US" w:eastAsia="en-US" w:bidi="ar-SA"/>
      </w:rPr>
    </w:lvl>
    <w:lvl w:ilvl="8" w:tplc="2CE808F4">
      <w:numFmt w:val="bullet"/>
      <w:lvlText w:val="•"/>
      <w:lvlJc w:val="left"/>
      <w:pPr>
        <w:ind w:left="4092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6A7E3B5E"/>
    <w:multiLevelType w:val="hybridMultilevel"/>
    <w:tmpl w:val="665E7B6A"/>
    <w:lvl w:ilvl="0" w:tplc="F03A883E">
      <w:numFmt w:val="bullet"/>
      <w:lvlText w:val=""/>
      <w:lvlJc w:val="left"/>
      <w:pPr>
        <w:ind w:left="4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100"/>
        <w:sz w:val="34"/>
        <w:szCs w:val="34"/>
        <w:lang w:val="en-US" w:eastAsia="en-US" w:bidi="ar-SA"/>
      </w:rPr>
    </w:lvl>
    <w:lvl w:ilvl="1" w:tplc="51B06652">
      <w:numFmt w:val="bullet"/>
      <w:lvlText w:val="•"/>
      <w:lvlJc w:val="left"/>
      <w:pPr>
        <w:ind w:left="842" w:hanging="360"/>
      </w:pPr>
      <w:rPr>
        <w:rFonts w:hint="default"/>
        <w:lang w:val="en-US" w:eastAsia="en-US" w:bidi="ar-SA"/>
      </w:rPr>
    </w:lvl>
    <w:lvl w:ilvl="2" w:tplc="C32885B0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3" w:tplc="495008E4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4" w:tplc="6F6CEB24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5" w:tplc="5962704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6" w:tplc="90F2FE5E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7" w:tplc="0052CBFE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8" w:tplc="89ECB5B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CFF5178"/>
    <w:multiLevelType w:val="hybridMultilevel"/>
    <w:tmpl w:val="761ED7FA"/>
    <w:lvl w:ilvl="0" w:tplc="5532E1C2">
      <w:numFmt w:val="bullet"/>
      <w:lvlText w:val=""/>
      <w:lvlJc w:val="left"/>
      <w:pPr>
        <w:ind w:left="20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w w:val="99"/>
        <w:sz w:val="32"/>
        <w:szCs w:val="32"/>
        <w:lang w:val="en-US" w:eastAsia="en-US" w:bidi="ar-SA"/>
      </w:rPr>
    </w:lvl>
    <w:lvl w:ilvl="1" w:tplc="631828B4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ar-SA"/>
      </w:rPr>
    </w:lvl>
    <w:lvl w:ilvl="2" w:tplc="F8B27EF8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3" w:tplc="54C2F4B0">
      <w:numFmt w:val="bullet"/>
      <w:lvlText w:val="•"/>
      <w:lvlJc w:val="left"/>
      <w:pPr>
        <w:ind w:left="5744" w:hanging="361"/>
      </w:pPr>
      <w:rPr>
        <w:rFonts w:hint="default"/>
        <w:lang w:val="en-US" w:eastAsia="en-US" w:bidi="ar-SA"/>
      </w:rPr>
    </w:lvl>
    <w:lvl w:ilvl="4" w:tplc="AF4A33A0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5" w:tplc="DD1C1188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ar-SA"/>
      </w:rPr>
    </w:lvl>
    <w:lvl w:ilvl="6" w:tplc="FBD480D4">
      <w:numFmt w:val="bullet"/>
      <w:lvlText w:val="•"/>
      <w:lvlJc w:val="left"/>
      <w:pPr>
        <w:ind w:left="9428" w:hanging="361"/>
      </w:pPr>
      <w:rPr>
        <w:rFonts w:hint="default"/>
        <w:lang w:val="en-US" w:eastAsia="en-US" w:bidi="ar-SA"/>
      </w:rPr>
    </w:lvl>
    <w:lvl w:ilvl="7" w:tplc="D284CA72">
      <w:numFmt w:val="bullet"/>
      <w:lvlText w:val="•"/>
      <w:lvlJc w:val="left"/>
      <w:pPr>
        <w:ind w:left="10656" w:hanging="361"/>
      </w:pPr>
      <w:rPr>
        <w:rFonts w:hint="default"/>
        <w:lang w:val="en-US" w:eastAsia="en-US" w:bidi="ar-SA"/>
      </w:rPr>
    </w:lvl>
    <w:lvl w:ilvl="8" w:tplc="F7ECD16A">
      <w:numFmt w:val="bullet"/>
      <w:lvlText w:val="•"/>
      <w:lvlJc w:val="left"/>
      <w:pPr>
        <w:ind w:left="1188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0CD2A91"/>
    <w:multiLevelType w:val="hybridMultilevel"/>
    <w:tmpl w:val="86BE92E6"/>
    <w:lvl w:ilvl="0" w:tplc="1FCC278C">
      <w:numFmt w:val="bullet"/>
      <w:lvlText w:val="•"/>
      <w:lvlJc w:val="left"/>
      <w:pPr>
        <w:ind w:left="675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1" w:tplc="92427708">
      <w:numFmt w:val="bullet"/>
      <w:lvlText w:val="•"/>
      <w:lvlJc w:val="left"/>
      <w:pPr>
        <w:ind w:left="3056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2" w:tplc="F6CCAD02">
      <w:numFmt w:val="bullet"/>
      <w:lvlText w:val="•"/>
      <w:lvlJc w:val="left"/>
      <w:pPr>
        <w:ind w:left="3579" w:hanging="339"/>
      </w:pPr>
      <w:rPr>
        <w:rFonts w:hint="default"/>
        <w:lang w:val="en-US" w:eastAsia="en-US" w:bidi="ar-SA"/>
      </w:rPr>
    </w:lvl>
    <w:lvl w:ilvl="3" w:tplc="A5540B32">
      <w:numFmt w:val="bullet"/>
      <w:lvlText w:val="•"/>
      <w:lvlJc w:val="left"/>
      <w:pPr>
        <w:ind w:left="4098" w:hanging="339"/>
      </w:pPr>
      <w:rPr>
        <w:rFonts w:hint="default"/>
        <w:lang w:val="en-US" w:eastAsia="en-US" w:bidi="ar-SA"/>
      </w:rPr>
    </w:lvl>
    <w:lvl w:ilvl="4" w:tplc="C2E43B0A">
      <w:numFmt w:val="bullet"/>
      <w:lvlText w:val="•"/>
      <w:lvlJc w:val="left"/>
      <w:pPr>
        <w:ind w:left="4617" w:hanging="339"/>
      </w:pPr>
      <w:rPr>
        <w:rFonts w:hint="default"/>
        <w:lang w:val="en-US" w:eastAsia="en-US" w:bidi="ar-SA"/>
      </w:rPr>
    </w:lvl>
    <w:lvl w:ilvl="5" w:tplc="5B36AEA4">
      <w:numFmt w:val="bullet"/>
      <w:lvlText w:val="•"/>
      <w:lvlJc w:val="left"/>
      <w:pPr>
        <w:ind w:left="5136" w:hanging="339"/>
      </w:pPr>
      <w:rPr>
        <w:rFonts w:hint="default"/>
        <w:lang w:val="en-US" w:eastAsia="en-US" w:bidi="ar-SA"/>
      </w:rPr>
    </w:lvl>
    <w:lvl w:ilvl="6" w:tplc="6B6EDFD8">
      <w:numFmt w:val="bullet"/>
      <w:lvlText w:val="•"/>
      <w:lvlJc w:val="left"/>
      <w:pPr>
        <w:ind w:left="5655" w:hanging="339"/>
      </w:pPr>
      <w:rPr>
        <w:rFonts w:hint="default"/>
        <w:lang w:val="en-US" w:eastAsia="en-US" w:bidi="ar-SA"/>
      </w:rPr>
    </w:lvl>
    <w:lvl w:ilvl="7" w:tplc="172AEA38">
      <w:numFmt w:val="bullet"/>
      <w:lvlText w:val="•"/>
      <w:lvlJc w:val="left"/>
      <w:pPr>
        <w:ind w:left="6174" w:hanging="339"/>
      </w:pPr>
      <w:rPr>
        <w:rFonts w:hint="default"/>
        <w:lang w:val="en-US" w:eastAsia="en-US" w:bidi="ar-SA"/>
      </w:rPr>
    </w:lvl>
    <w:lvl w:ilvl="8" w:tplc="2A0C6BB8">
      <w:numFmt w:val="bullet"/>
      <w:lvlText w:val="•"/>
      <w:lvlJc w:val="left"/>
      <w:pPr>
        <w:ind w:left="6693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75F57B21"/>
    <w:multiLevelType w:val="hybridMultilevel"/>
    <w:tmpl w:val="CA1E8C7E"/>
    <w:lvl w:ilvl="0" w:tplc="6A440BCA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5E15DE">
      <w:numFmt w:val="bullet"/>
      <w:lvlText w:val="•"/>
      <w:lvlJc w:val="left"/>
      <w:pPr>
        <w:ind w:left="955" w:hanging="164"/>
      </w:pPr>
      <w:rPr>
        <w:rFonts w:hint="default"/>
        <w:lang w:val="en-US" w:eastAsia="en-US" w:bidi="ar-SA"/>
      </w:rPr>
    </w:lvl>
    <w:lvl w:ilvl="2" w:tplc="687E2A4E">
      <w:numFmt w:val="bullet"/>
      <w:lvlText w:val="•"/>
      <w:lvlJc w:val="left"/>
      <w:pPr>
        <w:ind w:left="1630" w:hanging="164"/>
      </w:pPr>
      <w:rPr>
        <w:rFonts w:hint="default"/>
        <w:lang w:val="en-US" w:eastAsia="en-US" w:bidi="ar-SA"/>
      </w:rPr>
    </w:lvl>
    <w:lvl w:ilvl="3" w:tplc="442CA330">
      <w:numFmt w:val="bullet"/>
      <w:lvlText w:val="•"/>
      <w:lvlJc w:val="left"/>
      <w:pPr>
        <w:ind w:left="2306" w:hanging="164"/>
      </w:pPr>
      <w:rPr>
        <w:rFonts w:hint="default"/>
        <w:lang w:val="en-US" w:eastAsia="en-US" w:bidi="ar-SA"/>
      </w:rPr>
    </w:lvl>
    <w:lvl w:ilvl="4" w:tplc="FB58F3A6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ar-SA"/>
      </w:rPr>
    </w:lvl>
    <w:lvl w:ilvl="5" w:tplc="E490F86C">
      <w:numFmt w:val="bullet"/>
      <w:lvlText w:val="•"/>
      <w:lvlJc w:val="left"/>
      <w:pPr>
        <w:ind w:left="3657" w:hanging="164"/>
      </w:pPr>
      <w:rPr>
        <w:rFonts w:hint="default"/>
        <w:lang w:val="en-US" w:eastAsia="en-US" w:bidi="ar-SA"/>
      </w:rPr>
    </w:lvl>
    <w:lvl w:ilvl="6" w:tplc="0CBE4072">
      <w:numFmt w:val="bullet"/>
      <w:lvlText w:val="•"/>
      <w:lvlJc w:val="left"/>
      <w:pPr>
        <w:ind w:left="4332" w:hanging="164"/>
      </w:pPr>
      <w:rPr>
        <w:rFonts w:hint="default"/>
        <w:lang w:val="en-US" w:eastAsia="en-US" w:bidi="ar-SA"/>
      </w:rPr>
    </w:lvl>
    <w:lvl w:ilvl="7" w:tplc="DB921112">
      <w:numFmt w:val="bullet"/>
      <w:lvlText w:val="•"/>
      <w:lvlJc w:val="left"/>
      <w:pPr>
        <w:ind w:left="5007" w:hanging="164"/>
      </w:pPr>
      <w:rPr>
        <w:rFonts w:hint="default"/>
        <w:lang w:val="en-US" w:eastAsia="en-US" w:bidi="ar-SA"/>
      </w:rPr>
    </w:lvl>
    <w:lvl w:ilvl="8" w:tplc="66D46FD4">
      <w:numFmt w:val="bullet"/>
      <w:lvlText w:val="•"/>
      <w:lvlJc w:val="left"/>
      <w:pPr>
        <w:ind w:left="5683" w:hanging="164"/>
      </w:pPr>
      <w:rPr>
        <w:rFonts w:hint="default"/>
        <w:lang w:val="en-US" w:eastAsia="en-US" w:bidi="ar-SA"/>
      </w:rPr>
    </w:lvl>
  </w:abstractNum>
  <w:abstractNum w:abstractNumId="37" w15:restartNumberingAfterBreak="0">
    <w:nsid w:val="7B0D007D"/>
    <w:multiLevelType w:val="hybridMultilevel"/>
    <w:tmpl w:val="C778F0B6"/>
    <w:lvl w:ilvl="0" w:tplc="24BA798C">
      <w:numFmt w:val="bullet"/>
      <w:lvlText w:val=""/>
      <w:lvlJc w:val="left"/>
      <w:pPr>
        <w:ind w:left="31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37A"/>
        <w:spacing w:val="30"/>
        <w:w w:val="100"/>
        <w:sz w:val="72"/>
        <w:szCs w:val="72"/>
        <w:lang w:val="en-US" w:eastAsia="en-US" w:bidi="ar-SA"/>
      </w:rPr>
    </w:lvl>
    <w:lvl w:ilvl="1" w:tplc="9640BF3E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2" w:tplc="28AEEF9A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3" w:tplc="7BB2F57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4" w:tplc="D0E682D4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5" w:tplc="9718F26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211C76C8"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  <w:lvl w:ilvl="7" w:tplc="4AC28B70">
      <w:numFmt w:val="bullet"/>
      <w:lvlText w:val="•"/>
      <w:lvlJc w:val="left"/>
      <w:pPr>
        <w:ind w:left="10968" w:hanging="360"/>
      </w:pPr>
      <w:rPr>
        <w:rFonts w:hint="default"/>
        <w:lang w:val="en-US" w:eastAsia="en-US" w:bidi="ar-SA"/>
      </w:rPr>
    </w:lvl>
    <w:lvl w:ilvl="8" w:tplc="A8C0776A">
      <w:numFmt w:val="bullet"/>
      <w:lvlText w:val="•"/>
      <w:lvlJc w:val="left"/>
      <w:pPr>
        <w:ind w:left="1209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DB646C"/>
    <w:multiLevelType w:val="hybridMultilevel"/>
    <w:tmpl w:val="ADE606E2"/>
    <w:lvl w:ilvl="0" w:tplc="63FADAEA">
      <w:numFmt w:val="bullet"/>
      <w:lvlText w:val="•"/>
      <w:lvlJc w:val="left"/>
      <w:pPr>
        <w:ind w:left="1117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1" w:tplc="F78694B2">
      <w:numFmt w:val="bullet"/>
      <w:lvlText w:val="•"/>
      <w:lvlJc w:val="left"/>
      <w:pPr>
        <w:ind w:left="1587" w:hanging="339"/>
      </w:pPr>
      <w:rPr>
        <w:rFonts w:hint="default"/>
        <w:lang w:val="en-US" w:eastAsia="en-US" w:bidi="ar-SA"/>
      </w:rPr>
    </w:lvl>
    <w:lvl w:ilvl="2" w:tplc="1F0EA744">
      <w:numFmt w:val="bullet"/>
      <w:lvlText w:val="•"/>
      <w:lvlJc w:val="left"/>
      <w:pPr>
        <w:ind w:left="2054" w:hanging="339"/>
      </w:pPr>
      <w:rPr>
        <w:rFonts w:hint="default"/>
        <w:lang w:val="en-US" w:eastAsia="en-US" w:bidi="ar-SA"/>
      </w:rPr>
    </w:lvl>
    <w:lvl w:ilvl="3" w:tplc="8402E4C8">
      <w:numFmt w:val="bullet"/>
      <w:lvlText w:val="•"/>
      <w:lvlJc w:val="left"/>
      <w:pPr>
        <w:ind w:left="2521" w:hanging="339"/>
      </w:pPr>
      <w:rPr>
        <w:rFonts w:hint="default"/>
        <w:lang w:val="en-US" w:eastAsia="en-US" w:bidi="ar-SA"/>
      </w:rPr>
    </w:lvl>
    <w:lvl w:ilvl="4" w:tplc="8C10B0C2">
      <w:numFmt w:val="bullet"/>
      <w:lvlText w:val="•"/>
      <w:lvlJc w:val="left"/>
      <w:pPr>
        <w:ind w:left="2988" w:hanging="339"/>
      </w:pPr>
      <w:rPr>
        <w:rFonts w:hint="default"/>
        <w:lang w:val="en-US" w:eastAsia="en-US" w:bidi="ar-SA"/>
      </w:rPr>
    </w:lvl>
    <w:lvl w:ilvl="5" w:tplc="82BCF0FC">
      <w:numFmt w:val="bullet"/>
      <w:lvlText w:val="•"/>
      <w:lvlJc w:val="left"/>
      <w:pPr>
        <w:ind w:left="3455" w:hanging="339"/>
      </w:pPr>
      <w:rPr>
        <w:rFonts w:hint="default"/>
        <w:lang w:val="en-US" w:eastAsia="en-US" w:bidi="ar-SA"/>
      </w:rPr>
    </w:lvl>
    <w:lvl w:ilvl="6" w:tplc="AB186888">
      <w:numFmt w:val="bullet"/>
      <w:lvlText w:val="•"/>
      <w:lvlJc w:val="left"/>
      <w:pPr>
        <w:ind w:left="3922" w:hanging="339"/>
      </w:pPr>
      <w:rPr>
        <w:rFonts w:hint="default"/>
        <w:lang w:val="en-US" w:eastAsia="en-US" w:bidi="ar-SA"/>
      </w:rPr>
    </w:lvl>
    <w:lvl w:ilvl="7" w:tplc="960CDACA">
      <w:numFmt w:val="bullet"/>
      <w:lvlText w:val="•"/>
      <w:lvlJc w:val="left"/>
      <w:pPr>
        <w:ind w:left="4390" w:hanging="339"/>
      </w:pPr>
      <w:rPr>
        <w:rFonts w:hint="default"/>
        <w:lang w:val="en-US" w:eastAsia="en-US" w:bidi="ar-SA"/>
      </w:rPr>
    </w:lvl>
    <w:lvl w:ilvl="8" w:tplc="FCB09E90">
      <w:numFmt w:val="bullet"/>
      <w:lvlText w:val="•"/>
      <w:lvlJc w:val="left"/>
      <w:pPr>
        <w:ind w:left="4857" w:hanging="339"/>
      </w:pPr>
      <w:rPr>
        <w:rFonts w:hint="default"/>
        <w:lang w:val="en-US" w:eastAsia="en-US" w:bidi="ar-SA"/>
      </w:rPr>
    </w:lvl>
  </w:abstractNum>
  <w:abstractNum w:abstractNumId="39" w15:restartNumberingAfterBreak="0">
    <w:nsid w:val="7EE156D7"/>
    <w:multiLevelType w:val="hybridMultilevel"/>
    <w:tmpl w:val="71E00EF8"/>
    <w:lvl w:ilvl="0" w:tplc="8A3210A4">
      <w:numFmt w:val="bullet"/>
      <w:lvlText w:val=""/>
      <w:lvlJc w:val="left"/>
      <w:pPr>
        <w:ind w:left="1475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E684E226">
      <w:numFmt w:val="bullet"/>
      <w:lvlText w:val=""/>
      <w:lvlJc w:val="left"/>
      <w:pPr>
        <w:ind w:left="2195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2" w:tplc="75E8D46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45683CF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26BC546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5" w:tplc="34ECA664">
      <w:numFmt w:val="bullet"/>
      <w:lvlText w:val="•"/>
      <w:lvlJc w:val="left"/>
      <w:pPr>
        <w:ind w:left="7105" w:hanging="360"/>
      </w:pPr>
      <w:rPr>
        <w:rFonts w:hint="default"/>
        <w:lang w:val="en-US" w:eastAsia="en-US" w:bidi="ar-SA"/>
      </w:rPr>
    </w:lvl>
    <w:lvl w:ilvl="6" w:tplc="D4D6D2B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7" w:tplc="B6EAB97C">
      <w:numFmt w:val="bullet"/>
      <w:lvlText w:val="•"/>
      <w:lvlJc w:val="left"/>
      <w:pPr>
        <w:ind w:left="10335" w:hanging="360"/>
      </w:pPr>
      <w:rPr>
        <w:rFonts w:hint="default"/>
        <w:lang w:val="en-US" w:eastAsia="en-US" w:bidi="ar-SA"/>
      </w:rPr>
    </w:lvl>
    <w:lvl w:ilvl="8" w:tplc="782CAC28">
      <w:numFmt w:val="bullet"/>
      <w:lvlText w:val="•"/>
      <w:lvlJc w:val="left"/>
      <w:pPr>
        <w:ind w:left="11950" w:hanging="360"/>
      </w:pPr>
      <w:rPr>
        <w:rFonts w:hint="default"/>
        <w:lang w:val="en-US" w:eastAsia="en-US" w:bidi="ar-SA"/>
      </w:rPr>
    </w:lvl>
  </w:abstractNum>
  <w:num w:numId="1" w16cid:durableId="1715470832">
    <w:abstractNumId w:val="29"/>
  </w:num>
  <w:num w:numId="2" w16cid:durableId="1744064382">
    <w:abstractNumId w:val="14"/>
  </w:num>
  <w:num w:numId="3" w16cid:durableId="874122612">
    <w:abstractNumId w:val="21"/>
  </w:num>
  <w:num w:numId="4" w16cid:durableId="965163253">
    <w:abstractNumId w:val="7"/>
  </w:num>
  <w:num w:numId="5" w16cid:durableId="937832394">
    <w:abstractNumId w:val="37"/>
  </w:num>
  <w:num w:numId="6" w16cid:durableId="1241989519">
    <w:abstractNumId w:val="32"/>
  </w:num>
  <w:num w:numId="7" w16cid:durableId="985167833">
    <w:abstractNumId w:val="25"/>
  </w:num>
  <w:num w:numId="8" w16cid:durableId="723066545">
    <w:abstractNumId w:val="5"/>
  </w:num>
  <w:num w:numId="9" w16cid:durableId="1992060187">
    <w:abstractNumId w:val="31"/>
  </w:num>
  <w:num w:numId="10" w16cid:durableId="1617566507">
    <w:abstractNumId w:val="15"/>
  </w:num>
  <w:num w:numId="11" w16cid:durableId="711929851">
    <w:abstractNumId w:val="6"/>
  </w:num>
  <w:num w:numId="12" w16cid:durableId="1368218523">
    <w:abstractNumId w:val="18"/>
  </w:num>
  <w:num w:numId="13" w16cid:durableId="1345010123">
    <w:abstractNumId w:val="33"/>
  </w:num>
  <w:num w:numId="14" w16cid:durableId="666371818">
    <w:abstractNumId w:val="38"/>
  </w:num>
  <w:num w:numId="15" w16cid:durableId="175459936">
    <w:abstractNumId w:val="35"/>
  </w:num>
  <w:num w:numId="16" w16cid:durableId="1760102220">
    <w:abstractNumId w:val="13"/>
  </w:num>
  <w:num w:numId="17" w16cid:durableId="930433009">
    <w:abstractNumId w:val="3"/>
  </w:num>
  <w:num w:numId="18" w16cid:durableId="542401782">
    <w:abstractNumId w:val="34"/>
  </w:num>
  <w:num w:numId="19" w16cid:durableId="1226144220">
    <w:abstractNumId w:val="11"/>
  </w:num>
  <w:num w:numId="20" w16cid:durableId="1134300417">
    <w:abstractNumId w:val="1"/>
  </w:num>
  <w:num w:numId="21" w16cid:durableId="1707219633">
    <w:abstractNumId w:val="8"/>
  </w:num>
  <w:num w:numId="22" w16cid:durableId="668213128">
    <w:abstractNumId w:val="12"/>
  </w:num>
  <w:num w:numId="23" w16cid:durableId="2013756372">
    <w:abstractNumId w:val="0"/>
  </w:num>
  <w:num w:numId="24" w16cid:durableId="1559439064">
    <w:abstractNumId w:val="28"/>
  </w:num>
  <w:num w:numId="25" w16cid:durableId="362246898">
    <w:abstractNumId w:val="30"/>
  </w:num>
  <w:num w:numId="26" w16cid:durableId="1808429952">
    <w:abstractNumId w:val="23"/>
  </w:num>
  <w:num w:numId="27" w16cid:durableId="425736262">
    <w:abstractNumId w:val="36"/>
  </w:num>
  <w:num w:numId="28" w16cid:durableId="1700734994">
    <w:abstractNumId w:val="17"/>
  </w:num>
  <w:num w:numId="29" w16cid:durableId="117534159">
    <w:abstractNumId w:val="9"/>
  </w:num>
  <w:num w:numId="30" w16cid:durableId="1114399430">
    <w:abstractNumId w:val="16"/>
  </w:num>
  <w:num w:numId="31" w16cid:durableId="813371484">
    <w:abstractNumId w:val="26"/>
  </w:num>
  <w:num w:numId="32" w16cid:durableId="528225445">
    <w:abstractNumId w:val="2"/>
  </w:num>
  <w:num w:numId="33" w16cid:durableId="748424867">
    <w:abstractNumId w:val="39"/>
  </w:num>
  <w:num w:numId="34" w16cid:durableId="95098270">
    <w:abstractNumId w:val="24"/>
  </w:num>
  <w:num w:numId="35" w16cid:durableId="2041317123">
    <w:abstractNumId w:val="22"/>
  </w:num>
  <w:num w:numId="36" w16cid:durableId="888224542">
    <w:abstractNumId w:val="10"/>
  </w:num>
  <w:num w:numId="37" w16cid:durableId="443815786">
    <w:abstractNumId w:val="27"/>
  </w:num>
  <w:num w:numId="38" w16cid:durableId="1786146521">
    <w:abstractNumId w:val="19"/>
  </w:num>
  <w:num w:numId="39" w16cid:durableId="547835433">
    <w:abstractNumId w:val="4"/>
  </w:num>
  <w:num w:numId="40" w16cid:durableId="20797421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13">
      <o:colormru v:ext="edit" colors="#75757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B8"/>
    <w:rsid w:val="00004152"/>
    <w:rsid w:val="000145FF"/>
    <w:rsid w:val="000351EC"/>
    <w:rsid w:val="000424AC"/>
    <w:rsid w:val="000430BA"/>
    <w:rsid w:val="000579E5"/>
    <w:rsid w:val="00063DBD"/>
    <w:rsid w:val="000755DB"/>
    <w:rsid w:val="000C2B68"/>
    <w:rsid w:val="000E1D63"/>
    <w:rsid w:val="001267A9"/>
    <w:rsid w:val="00145E22"/>
    <w:rsid w:val="00146E8D"/>
    <w:rsid w:val="00160760"/>
    <w:rsid w:val="00173CA1"/>
    <w:rsid w:val="0018213F"/>
    <w:rsid w:val="00190683"/>
    <w:rsid w:val="00195E6F"/>
    <w:rsid w:val="001B2D21"/>
    <w:rsid w:val="001C45F9"/>
    <w:rsid w:val="001E5AD5"/>
    <w:rsid w:val="00200621"/>
    <w:rsid w:val="00255823"/>
    <w:rsid w:val="00265A76"/>
    <w:rsid w:val="00273907"/>
    <w:rsid w:val="002A0CAB"/>
    <w:rsid w:val="002A2763"/>
    <w:rsid w:val="002B1EA4"/>
    <w:rsid w:val="002B36B3"/>
    <w:rsid w:val="002B557C"/>
    <w:rsid w:val="002C0D91"/>
    <w:rsid w:val="002D54AB"/>
    <w:rsid w:val="003010DE"/>
    <w:rsid w:val="003449A5"/>
    <w:rsid w:val="00380688"/>
    <w:rsid w:val="003A4E21"/>
    <w:rsid w:val="003B618F"/>
    <w:rsid w:val="003D07F5"/>
    <w:rsid w:val="003F5B7E"/>
    <w:rsid w:val="00400560"/>
    <w:rsid w:val="00402433"/>
    <w:rsid w:val="00413795"/>
    <w:rsid w:val="00432DBE"/>
    <w:rsid w:val="00437DE3"/>
    <w:rsid w:val="00460B87"/>
    <w:rsid w:val="00472FAD"/>
    <w:rsid w:val="004817B7"/>
    <w:rsid w:val="00486300"/>
    <w:rsid w:val="004A762F"/>
    <w:rsid w:val="004C3B15"/>
    <w:rsid w:val="004D6423"/>
    <w:rsid w:val="004E49ED"/>
    <w:rsid w:val="00501E6F"/>
    <w:rsid w:val="00565B22"/>
    <w:rsid w:val="00581899"/>
    <w:rsid w:val="00585C15"/>
    <w:rsid w:val="005A02F7"/>
    <w:rsid w:val="006121CC"/>
    <w:rsid w:val="006223FE"/>
    <w:rsid w:val="00622AE2"/>
    <w:rsid w:val="00640891"/>
    <w:rsid w:val="006450FF"/>
    <w:rsid w:val="00646674"/>
    <w:rsid w:val="00667CDD"/>
    <w:rsid w:val="00672C25"/>
    <w:rsid w:val="00673E63"/>
    <w:rsid w:val="00690F2F"/>
    <w:rsid w:val="006916E4"/>
    <w:rsid w:val="00691DAF"/>
    <w:rsid w:val="00695B9A"/>
    <w:rsid w:val="006A4AA3"/>
    <w:rsid w:val="006B425E"/>
    <w:rsid w:val="006D13EE"/>
    <w:rsid w:val="006E7847"/>
    <w:rsid w:val="006F7B9A"/>
    <w:rsid w:val="00705E79"/>
    <w:rsid w:val="00713E6E"/>
    <w:rsid w:val="007253D0"/>
    <w:rsid w:val="007437C8"/>
    <w:rsid w:val="007643EE"/>
    <w:rsid w:val="007835DF"/>
    <w:rsid w:val="007D224D"/>
    <w:rsid w:val="007F609E"/>
    <w:rsid w:val="008072B9"/>
    <w:rsid w:val="0082053C"/>
    <w:rsid w:val="00824810"/>
    <w:rsid w:val="00865540"/>
    <w:rsid w:val="0087425E"/>
    <w:rsid w:val="008753D6"/>
    <w:rsid w:val="00881229"/>
    <w:rsid w:val="00893E17"/>
    <w:rsid w:val="008A010B"/>
    <w:rsid w:val="008C49B8"/>
    <w:rsid w:val="008D7E51"/>
    <w:rsid w:val="008F2338"/>
    <w:rsid w:val="009038FF"/>
    <w:rsid w:val="009073E4"/>
    <w:rsid w:val="00927C36"/>
    <w:rsid w:val="009345F8"/>
    <w:rsid w:val="00952E1D"/>
    <w:rsid w:val="009909F4"/>
    <w:rsid w:val="009A3AE9"/>
    <w:rsid w:val="009E580D"/>
    <w:rsid w:val="00A050CB"/>
    <w:rsid w:val="00A2551C"/>
    <w:rsid w:val="00A33D68"/>
    <w:rsid w:val="00A37EAB"/>
    <w:rsid w:val="00A9462C"/>
    <w:rsid w:val="00AE28FF"/>
    <w:rsid w:val="00AF546B"/>
    <w:rsid w:val="00B0325D"/>
    <w:rsid w:val="00B46696"/>
    <w:rsid w:val="00B61E40"/>
    <w:rsid w:val="00BB0E38"/>
    <w:rsid w:val="00BD1652"/>
    <w:rsid w:val="00BD2BC7"/>
    <w:rsid w:val="00BE3DF4"/>
    <w:rsid w:val="00BF7D1F"/>
    <w:rsid w:val="00C02899"/>
    <w:rsid w:val="00C42736"/>
    <w:rsid w:val="00C73AFB"/>
    <w:rsid w:val="00C8519E"/>
    <w:rsid w:val="00C91A65"/>
    <w:rsid w:val="00CA7BFC"/>
    <w:rsid w:val="00CE6EE4"/>
    <w:rsid w:val="00CF7C05"/>
    <w:rsid w:val="00D2572A"/>
    <w:rsid w:val="00D307FE"/>
    <w:rsid w:val="00D33AC3"/>
    <w:rsid w:val="00D66E37"/>
    <w:rsid w:val="00D920EC"/>
    <w:rsid w:val="00DA1BCE"/>
    <w:rsid w:val="00DA2F5A"/>
    <w:rsid w:val="00DC56AB"/>
    <w:rsid w:val="00DD000C"/>
    <w:rsid w:val="00DE75D7"/>
    <w:rsid w:val="00E15BFB"/>
    <w:rsid w:val="00E40E98"/>
    <w:rsid w:val="00EB2719"/>
    <w:rsid w:val="00F04E00"/>
    <w:rsid w:val="00F07742"/>
    <w:rsid w:val="00F07BC0"/>
    <w:rsid w:val="00F430E1"/>
    <w:rsid w:val="00F43A5D"/>
    <w:rsid w:val="00F441F7"/>
    <w:rsid w:val="00F61B31"/>
    <w:rsid w:val="00F744C2"/>
    <w:rsid w:val="00F75841"/>
    <w:rsid w:val="00F85F99"/>
    <w:rsid w:val="00FA7780"/>
    <w:rsid w:val="00FB0813"/>
    <w:rsid w:val="00FB236E"/>
    <w:rsid w:val="00FB5C60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">
      <o:colormru v:ext="edit" colors="#757575"/>
    </o:shapedefaults>
    <o:shapelayout v:ext="edit">
      <o:idmap v:ext="edit" data="2"/>
    </o:shapelayout>
  </w:shapeDefaults>
  <w:decimalSymbol w:val="."/>
  <w:listSeparator w:val=","/>
  <w14:docId w14:val="6B69C7FE"/>
  <w15:docId w15:val="{32DD18DD-3F2D-4CD7-91C7-C88CA1F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992" w:lineRule="exact"/>
      <w:ind w:left="579"/>
      <w:jc w:val="center"/>
      <w:outlineLvl w:val="0"/>
    </w:pPr>
    <w:rPr>
      <w:rFonts w:ascii="Calibri" w:eastAsia="Calibri" w:hAnsi="Calibri" w:cs="Calibri"/>
      <w:b/>
      <w:bCs/>
      <w:sz w:val="90"/>
      <w:szCs w:val="90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2106" w:right="1670"/>
      <w:jc w:val="center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1057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91"/>
      <w:ind w:left="2106" w:right="1670"/>
      <w:jc w:val="center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uiPriority w:val="9"/>
    <w:unhideWhenUsed/>
    <w:qFormat/>
    <w:pPr>
      <w:spacing w:before="73"/>
      <w:ind w:left="1060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sz w:val="38"/>
      <w:szCs w:val="38"/>
    </w:rPr>
  </w:style>
  <w:style w:type="paragraph" w:styleId="Heading7">
    <w:name w:val="heading 7"/>
    <w:basedOn w:val="Normal"/>
    <w:uiPriority w:val="1"/>
    <w:qFormat/>
    <w:pPr>
      <w:ind w:left="2965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uiPriority w:val="1"/>
    <w:qFormat/>
    <w:pPr>
      <w:spacing w:before="25"/>
      <w:ind w:left="111"/>
      <w:outlineLvl w:val="7"/>
    </w:pPr>
    <w:rPr>
      <w:sz w:val="34"/>
      <w:szCs w:val="34"/>
    </w:rPr>
  </w:style>
  <w:style w:type="paragraph" w:styleId="Heading9">
    <w:name w:val="heading 9"/>
    <w:basedOn w:val="Normal"/>
    <w:uiPriority w:val="1"/>
    <w:qFormat/>
    <w:pPr>
      <w:spacing w:before="60"/>
      <w:ind w:left="1057"/>
      <w:outlineLvl w:val="8"/>
    </w:pPr>
    <w:rPr>
      <w:rFonts w:ascii="Book Antiqua" w:eastAsia="Book Antiqua" w:hAnsi="Book Antiqua" w:cs="Book Antiqu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75" w:hanging="36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jc w:val="right"/>
    </w:pPr>
    <w:rPr>
      <w:rFonts w:ascii="Arial Narrow" w:eastAsia="Arial Narrow" w:hAnsi="Arial Narrow" w:cs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E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E1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E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3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3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B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99" Type="http://schemas.openxmlformats.org/officeDocument/2006/relationships/footer" Target="footer82.xml"/><Relationship Id="rId303" Type="http://schemas.openxmlformats.org/officeDocument/2006/relationships/footer" Target="footer84.xml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63" Type="http://schemas.openxmlformats.org/officeDocument/2006/relationships/image" Target="media/image27.jpeg"/><Relationship Id="rId84" Type="http://schemas.openxmlformats.org/officeDocument/2006/relationships/footer" Target="footer23.xml"/><Relationship Id="rId138" Type="http://schemas.openxmlformats.org/officeDocument/2006/relationships/image" Target="media/image62.jpeg"/><Relationship Id="rId159" Type="http://schemas.openxmlformats.org/officeDocument/2006/relationships/header" Target="header41.xml"/><Relationship Id="rId324" Type="http://schemas.openxmlformats.org/officeDocument/2006/relationships/theme" Target="theme/theme1.xml"/><Relationship Id="rId170" Type="http://schemas.openxmlformats.org/officeDocument/2006/relationships/header" Target="header44.xml"/><Relationship Id="rId191" Type="http://schemas.openxmlformats.org/officeDocument/2006/relationships/footer" Target="footer54.xml"/><Relationship Id="rId205" Type="http://schemas.openxmlformats.org/officeDocument/2006/relationships/image" Target="media/image89.png"/><Relationship Id="rId226" Type="http://schemas.openxmlformats.org/officeDocument/2006/relationships/image" Target="media/image102.jpeg"/><Relationship Id="rId247" Type="http://schemas.openxmlformats.org/officeDocument/2006/relationships/footer" Target="footer64.xml"/><Relationship Id="rId107" Type="http://schemas.openxmlformats.org/officeDocument/2006/relationships/image" Target="media/image49.jpeg"/><Relationship Id="rId268" Type="http://schemas.openxmlformats.org/officeDocument/2006/relationships/image" Target="media/image122.png"/><Relationship Id="rId289" Type="http://schemas.openxmlformats.org/officeDocument/2006/relationships/header" Target="header74.xml"/><Relationship Id="rId11" Type="http://schemas.openxmlformats.org/officeDocument/2006/relationships/footer" Target="footer2.xml"/><Relationship Id="rId32" Type="http://schemas.openxmlformats.org/officeDocument/2006/relationships/footer" Target="footer7.xml"/><Relationship Id="rId53" Type="http://schemas.openxmlformats.org/officeDocument/2006/relationships/header" Target="header9.xml"/><Relationship Id="rId74" Type="http://schemas.openxmlformats.org/officeDocument/2006/relationships/image" Target="media/image34.jpeg"/><Relationship Id="rId128" Type="http://schemas.openxmlformats.org/officeDocument/2006/relationships/image" Target="media/image58.jpeg"/><Relationship Id="rId149" Type="http://schemas.openxmlformats.org/officeDocument/2006/relationships/header" Target="header36.xml"/><Relationship Id="rId314" Type="http://schemas.openxmlformats.org/officeDocument/2006/relationships/header" Target="header85.xml"/><Relationship Id="rId5" Type="http://schemas.openxmlformats.org/officeDocument/2006/relationships/webSettings" Target="webSettings.xml"/><Relationship Id="rId95" Type="http://schemas.openxmlformats.org/officeDocument/2006/relationships/footer" Target="footer26.xml"/><Relationship Id="rId160" Type="http://schemas.openxmlformats.org/officeDocument/2006/relationships/footer" Target="footer46.xml"/><Relationship Id="rId181" Type="http://schemas.openxmlformats.org/officeDocument/2006/relationships/image" Target="media/image77.jpeg"/><Relationship Id="rId216" Type="http://schemas.openxmlformats.org/officeDocument/2006/relationships/image" Target="media/image96.png"/><Relationship Id="rId237" Type="http://schemas.openxmlformats.org/officeDocument/2006/relationships/image" Target="media/image113.png"/><Relationship Id="rId258" Type="http://schemas.openxmlformats.org/officeDocument/2006/relationships/header" Target="header64.xml"/><Relationship Id="rId279" Type="http://schemas.openxmlformats.org/officeDocument/2006/relationships/hyperlink" Target="mailto:Lindsay.Finman@bmc.org" TargetMode="External"/><Relationship Id="rId22" Type="http://schemas.openxmlformats.org/officeDocument/2006/relationships/image" Target="media/image8.jpeg"/><Relationship Id="rId43" Type="http://schemas.openxmlformats.org/officeDocument/2006/relationships/image" Target="media/image23.jpeg"/><Relationship Id="rId64" Type="http://schemas.openxmlformats.org/officeDocument/2006/relationships/header" Target="header13.xml"/><Relationship Id="rId118" Type="http://schemas.openxmlformats.org/officeDocument/2006/relationships/image" Target="media/image54.png"/><Relationship Id="rId139" Type="http://schemas.openxmlformats.org/officeDocument/2006/relationships/header" Target="header33.xml"/><Relationship Id="rId290" Type="http://schemas.openxmlformats.org/officeDocument/2006/relationships/footer" Target="footer79.xml"/><Relationship Id="rId304" Type="http://schemas.openxmlformats.org/officeDocument/2006/relationships/header" Target="header80.xml"/><Relationship Id="rId85" Type="http://schemas.openxmlformats.org/officeDocument/2006/relationships/image" Target="media/image37.jpeg"/><Relationship Id="rId150" Type="http://schemas.openxmlformats.org/officeDocument/2006/relationships/footer" Target="footer41.xml"/><Relationship Id="rId171" Type="http://schemas.openxmlformats.org/officeDocument/2006/relationships/footer" Target="footer49.xml"/><Relationship Id="rId192" Type="http://schemas.openxmlformats.org/officeDocument/2006/relationships/header" Target="header50.xml"/><Relationship Id="rId206" Type="http://schemas.openxmlformats.org/officeDocument/2006/relationships/header" Target="header53.xml"/><Relationship Id="rId227" Type="http://schemas.openxmlformats.org/officeDocument/2006/relationships/image" Target="media/image103.png"/><Relationship Id="rId248" Type="http://schemas.openxmlformats.org/officeDocument/2006/relationships/image" Target="media/image120.jpeg"/><Relationship Id="rId269" Type="http://schemas.openxmlformats.org/officeDocument/2006/relationships/image" Target="media/image123.jpeg"/><Relationship Id="rId12" Type="http://schemas.openxmlformats.org/officeDocument/2006/relationships/header" Target="header3.xml"/><Relationship Id="rId33" Type="http://schemas.openxmlformats.org/officeDocument/2006/relationships/footer" Target="footer8.xml"/><Relationship Id="rId108" Type="http://schemas.openxmlformats.org/officeDocument/2006/relationships/image" Target="media/image50.jpeg"/><Relationship Id="rId129" Type="http://schemas.openxmlformats.org/officeDocument/2006/relationships/header" Target="header30.xml"/><Relationship Id="rId280" Type="http://schemas.openxmlformats.org/officeDocument/2006/relationships/header" Target="header70.xml"/><Relationship Id="rId315" Type="http://schemas.openxmlformats.org/officeDocument/2006/relationships/footer" Target="footer90.xml"/><Relationship Id="rId54" Type="http://schemas.openxmlformats.org/officeDocument/2006/relationships/footer" Target="footer14.xml"/><Relationship Id="rId75" Type="http://schemas.openxmlformats.org/officeDocument/2006/relationships/header" Target="header15.xml"/><Relationship Id="rId96" Type="http://schemas.openxmlformats.org/officeDocument/2006/relationships/image" Target="media/image42.jpeg"/><Relationship Id="rId140" Type="http://schemas.openxmlformats.org/officeDocument/2006/relationships/footer" Target="footer38.xml"/><Relationship Id="rId161" Type="http://schemas.openxmlformats.org/officeDocument/2006/relationships/image" Target="media/image67.jpeg"/><Relationship Id="rId182" Type="http://schemas.openxmlformats.org/officeDocument/2006/relationships/image" Target="media/image78.png"/><Relationship Id="rId217" Type="http://schemas.openxmlformats.org/officeDocument/2006/relationships/image" Target="media/image97.png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footer" Target="footer69.xml"/><Relationship Id="rId23" Type="http://schemas.openxmlformats.org/officeDocument/2006/relationships/footer" Target="footer5.xml"/><Relationship Id="rId119" Type="http://schemas.openxmlformats.org/officeDocument/2006/relationships/header" Target="header27.xml"/><Relationship Id="rId270" Type="http://schemas.openxmlformats.org/officeDocument/2006/relationships/image" Target="media/image124.png"/><Relationship Id="rId291" Type="http://schemas.openxmlformats.org/officeDocument/2006/relationships/image" Target="media/image126.png"/><Relationship Id="rId305" Type="http://schemas.openxmlformats.org/officeDocument/2006/relationships/footer" Target="footer85.xml"/><Relationship Id="rId44" Type="http://schemas.openxmlformats.org/officeDocument/2006/relationships/header" Target="header5.xml"/><Relationship Id="rId65" Type="http://schemas.openxmlformats.org/officeDocument/2006/relationships/footer" Target="footer18.xml"/><Relationship Id="rId86" Type="http://schemas.openxmlformats.org/officeDocument/2006/relationships/header" Target="header19.xml"/><Relationship Id="rId130" Type="http://schemas.openxmlformats.org/officeDocument/2006/relationships/footer" Target="footer35.xml"/><Relationship Id="rId151" Type="http://schemas.openxmlformats.org/officeDocument/2006/relationships/header" Target="header37.xml"/><Relationship Id="rId172" Type="http://schemas.openxmlformats.org/officeDocument/2006/relationships/image" Target="media/image72.jpeg"/><Relationship Id="rId193" Type="http://schemas.openxmlformats.org/officeDocument/2006/relationships/footer" Target="footer55.xml"/><Relationship Id="rId207" Type="http://schemas.openxmlformats.org/officeDocument/2006/relationships/footer" Target="footer58.xml"/><Relationship Id="rId228" Type="http://schemas.openxmlformats.org/officeDocument/2006/relationships/image" Target="media/image104.png"/><Relationship Id="rId249" Type="http://schemas.openxmlformats.org/officeDocument/2006/relationships/image" Target="media/image121.jpeg"/><Relationship Id="rId13" Type="http://schemas.openxmlformats.org/officeDocument/2006/relationships/footer" Target="footer3.xml"/><Relationship Id="rId109" Type="http://schemas.openxmlformats.org/officeDocument/2006/relationships/image" Target="media/image51.jpeg"/><Relationship Id="rId260" Type="http://schemas.openxmlformats.org/officeDocument/2006/relationships/header" Target="header65.xml"/><Relationship Id="rId281" Type="http://schemas.openxmlformats.org/officeDocument/2006/relationships/footer" Target="footer75.xml"/><Relationship Id="rId316" Type="http://schemas.openxmlformats.org/officeDocument/2006/relationships/image" Target="media/image129.png"/><Relationship Id="rId34" Type="http://schemas.openxmlformats.org/officeDocument/2006/relationships/image" Target="media/image16.jpeg"/><Relationship Id="rId55" Type="http://schemas.openxmlformats.org/officeDocument/2006/relationships/header" Target="header10.xml"/><Relationship Id="rId76" Type="http://schemas.openxmlformats.org/officeDocument/2006/relationships/footer" Target="footer20.xml"/><Relationship Id="rId97" Type="http://schemas.openxmlformats.org/officeDocument/2006/relationships/image" Target="media/image43.jpeg"/><Relationship Id="rId120" Type="http://schemas.openxmlformats.org/officeDocument/2006/relationships/footer" Target="footer32.xml"/><Relationship Id="rId141" Type="http://schemas.openxmlformats.org/officeDocument/2006/relationships/header" Target="header34.xml"/><Relationship Id="rId7" Type="http://schemas.openxmlformats.org/officeDocument/2006/relationships/endnotes" Target="endnotes.xml"/><Relationship Id="rId162" Type="http://schemas.openxmlformats.org/officeDocument/2006/relationships/image" Target="media/image68.jpeg"/><Relationship Id="rId183" Type="http://schemas.openxmlformats.org/officeDocument/2006/relationships/image" Target="media/image79.png"/><Relationship Id="rId218" Type="http://schemas.openxmlformats.org/officeDocument/2006/relationships/image" Target="media/image98.png"/><Relationship Id="rId239" Type="http://schemas.openxmlformats.org/officeDocument/2006/relationships/image" Target="media/image115.png"/><Relationship Id="rId250" Type="http://schemas.openxmlformats.org/officeDocument/2006/relationships/header" Target="header60.xml"/><Relationship Id="rId271" Type="http://schemas.openxmlformats.org/officeDocument/2006/relationships/image" Target="media/image125.jpeg"/><Relationship Id="rId292" Type="http://schemas.openxmlformats.org/officeDocument/2006/relationships/image" Target="media/image127.png"/><Relationship Id="rId306" Type="http://schemas.openxmlformats.org/officeDocument/2006/relationships/header" Target="header81.xml"/><Relationship Id="rId24" Type="http://schemas.openxmlformats.org/officeDocument/2006/relationships/hyperlink" Target="mailto:Edward.Carmody@Boston.gov" TargetMode="External"/><Relationship Id="rId45" Type="http://schemas.openxmlformats.org/officeDocument/2006/relationships/footer" Target="footer10.xml"/><Relationship Id="rId66" Type="http://schemas.openxmlformats.org/officeDocument/2006/relationships/image" Target="media/image28.jpeg"/><Relationship Id="rId87" Type="http://schemas.openxmlformats.org/officeDocument/2006/relationships/footer" Target="footer24.xml"/><Relationship Id="rId110" Type="http://schemas.openxmlformats.org/officeDocument/2006/relationships/header" Target="header24.xml"/><Relationship Id="rId131" Type="http://schemas.openxmlformats.org/officeDocument/2006/relationships/header" Target="header31.xml"/><Relationship Id="rId152" Type="http://schemas.openxmlformats.org/officeDocument/2006/relationships/footer" Target="footer42.xml"/><Relationship Id="rId173" Type="http://schemas.openxmlformats.org/officeDocument/2006/relationships/image" Target="media/image73.jpeg"/><Relationship Id="rId194" Type="http://schemas.openxmlformats.org/officeDocument/2006/relationships/header" Target="header51.xml"/><Relationship Id="rId208" Type="http://schemas.openxmlformats.org/officeDocument/2006/relationships/header" Target="header54.xml"/><Relationship Id="rId229" Type="http://schemas.openxmlformats.org/officeDocument/2006/relationships/image" Target="media/image105.png"/><Relationship Id="rId19" Type="http://schemas.openxmlformats.org/officeDocument/2006/relationships/image" Target="media/image5.jpeg"/><Relationship Id="rId224" Type="http://schemas.openxmlformats.org/officeDocument/2006/relationships/header" Target="header56.xml"/><Relationship Id="rId240" Type="http://schemas.openxmlformats.org/officeDocument/2006/relationships/image" Target="media/image116.png"/><Relationship Id="rId245" Type="http://schemas.openxmlformats.org/officeDocument/2006/relationships/footer" Target="footer63.xml"/><Relationship Id="rId261" Type="http://schemas.openxmlformats.org/officeDocument/2006/relationships/footer" Target="footer70.xml"/><Relationship Id="rId266" Type="http://schemas.openxmlformats.org/officeDocument/2006/relationships/header" Target="header68.xml"/><Relationship Id="rId287" Type="http://schemas.openxmlformats.org/officeDocument/2006/relationships/header" Target="header73.xml"/><Relationship Id="rId14" Type="http://schemas.openxmlformats.org/officeDocument/2006/relationships/image" Target="media/image1.pn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56" Type="http://schemas.openxmlformats.org/officeDocument/2006/relationships/footer" Target="footer15.xml"/><Relationship Id="rId77" Type="http://schemas.openxmlformats.org/officeDocument/2006/relationships/image" Target="media/image35.jpeg"/><Relationship Id="rId100" Type="http://schemas.openxmlformats.org/officeDocument/2006/relationships/image" Target="media/image46.jpeg"/><Relationship Id="rId105" Type="http://schemas.openxmlformats.org/officeDocument/2006/relationships/header" Target="header23.xml"/><Relationship Id="rId126" Type="http://schemas.openxmlformats.org/officeDocument/2006/relationships/header" Target="header29.xml"/><Relationship Id="rId147" Type="http://schemas.openxmlformats.org/officeDocument/2006/relationships/image" Target="media/image65.png"/><Relationship Id="rId168" Type="http://schemas.openxmlformats.org/officeDocument/2006/relationships/image" Target="media/image70.jpeg"/><Relationship Id="rId282" Type="http://schemas.openxmlformats.org/officeDocument/2006/relationships/hyperlink" Target="mailto:Lindsay.Finman@bmc.org" TargetMode="External"/><Relationship Id="rId312" Type="http://schemas.openxmlformats.org/officeDocument/2006/relationships/header" Target="header84.xml"/><Relationship Id="rId317" Type="http://schemas.openxmlformats.org/officeDocument/2006/relationships/header" Target="header86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image" Target="media/image32.png"/><Relationship Id="rId93" Type="http://schemas.openxmlformats.org/officeDocument/2006/relationships/image" Target="media/image41.jpeg"/><Relationship Id="rId98" Type="http://schemas.openxmlformats.org/officeDocument/2006/relationships/image" Target="media/image44.jpeg"/><Relationship Id="rId121" Type="http://schemas.openxmlformats.org/officeDocument/2006/relationships/image" Target="media/image55.png"/><Relationship Id="rId142" Type="http://schemas.openxmlformats.org/officeDocument/2006/relationships/footer" Target="footer39.xml"/><Relationship Id="rId163" Type="http://schemas.openxmlformats.org/officeDocument/2006/relationships/header" Target="header42.xml"/><Relationship Id="rId184" Type="http://schemas.openxmlformats.org/officeDocument/2006/relationships/image" Target="media/image80.jpeg"/><Relationship Id="rId189" Type="http://schemas.openxmlformats.org/officeDocument/2006/relationships/footer" Target="footer53.xml"/><Relationship Id="rId219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30" Type="http://schemas.openxmlformats.org/officeDocument/2006/relationships/image" Target="media/image106.png"/><Relationship Id="rId235" Type="http://schemas.openxmlformats.org/officeDocument/2006/relationships/image" Target="media/image111.png"/><Relationship Id="rId251" Type="http://schemas.openxmlformats.org/officeDocument/2006/relationships/footer" Target="footer65.xml"/><Relationship Id="rId256" Type="http://schemas.openxmlformats.org/officeDocument/2006/relationships/header" Target="header63.xml"/><Relationship Id="rId277" Type="http://schemas.openxmlformats.org/officeDocument/2006/relationships/hyperlink" Target="https://bostonmedicalcenter.zoom.us/meeting/register/tJUuf-GprDotGtf1nZc5GC1eKX5fkVd0A_Tk" TargetMode="External"/><Relationship Id="rId298" Type="http://schemas.openxmlformats.org/officeDocument/2006/relationships/header" Target="header77.xml"/><Relationship Id="rId25" Type="http://schemas.openxmlformats.org/officeDocument/2006/relationships/footer" Target="footer6.xml"/><Relationship Id="rId46" Type="http://schemas.openxmlformats.org/officeDocument/2006/relationships/header" Target="header6.xml"/><Relationship Id="rId67" Type="http://schemas.openxmlformats.org/officeDocument/2006/relationships/header" Target="header14.xml"/><Relationship Id="rId116" Type="http://schemas.openxmlformats.org/officeDocument/2006/relationships/footer" Target="footer31.xml"/><Relationship Id="rId137" Type="http://schemas.openxmlformats.org/officeDocument/2006/relationships/image" Target="media/image61.jpeg"/><Relationship Id="rId158" Type="http://schemas.openxmlformats.org/officeDocument/2006/relationships/footer" Target="footer45.xml"/><Relationship Id="rId272" Type="http://schemas.openxmlformats.org/officeDocument/2006/relationships/hyperlink" Target="https://bostonmedicalcenter.zoom.us/meeting/register/tJUuf-GprDotGtf1nZc5GC1eKX5fkVd0A_Tk" TargetMode="External"/><Relationship Id="rId293" Type="http://schemas.openxmlformats.org/officeDocument/2006/relationships/image" Target="media/image128.jpeg"/><Relationship Id="rId302" Type="http://schemas.openxmlformats.org/officeDocument/2006/relationships/header" Target="header79.xml"/><Relationship Id="rId307" Type="http://schemas.openxmlformats.org/officeDocument/2006/relationships/footer" Target="footer86.xml"/><Relationship Id="rId323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footer" Target="footer9.xml"/><Relationship Id="rId62" Type="http://schemas.openxmlformats.org/officeDocument/2006/relationships/image" Target="media/image26.jpeg"/><Relationship Id="rId83" Type="http://schemas.openxmlformats.org/officeDocument/2006/relationships/header" Target="header18.xml"/><Relationship Id="rId88" Type="http://schemas.openxmlformats.org/officeDocument/2006/relationships/image" Target="media/image38.jpeg"/><Relationship Id="rId111" Type="http://schemas.openxmlformats.org/officeDocument/2006/relationships/footer" Target="footer29.xml"/><Relationship Id="rId132" Type="http://schemas.openxmlformats.org/officeDocument/2006/relationships/footer" Target="footer36.xml"/><Relationship Id="rId153" Type="http://schemas.openxmlformats.org/officeDocument/2006/relationships/header" Target="header38.xml"/><Relationship Id="rId174" Type="http://schemas.openxmlformats.org/officeDocument/2006/relationships/header" Target="header45.xml"/><Relationship Id="rId179" Type="http://schemas.openxmlformats.org/officeDocument/2006/relationships/footer" Target="footer51.xml"/><Relationship Id="rId195" Type="http://schemas.openxmlformats.org/officeDocument/2006/relationships/footer" Target="footer56.xml"/><Relationship Id="rId209" Type="http://schemas.openxmlformats.org/officeDocument/2006/relationships/footer" Target="footer59.xml"/><Relationship Id="rId190" Type="http://schemas.openxmlformats.org/officeDocument/2006/relationships/header" Target="header49.xml"/><Relationship Id="rId204" Type="http://schemas.openxmlformats.org/officeDocument/2006/relationships/image" Target="media/image88.png"/><Relationship Id="rId220" Type="http://schemas.openxmlformats.org/officeDocument/2006/relationships/image" Target="media/image100.png"/><Relationship Id="rId225" Type="http://schemas.openxmlformats.org/officeDocument/2006/relationships/footer" Target="footer61.xml"/><Relationship Id="rId241" Type="http://schemas.openxmlformats.org/officeDocument/2006/relationships/image" Target="media/image117.png"/><Relationship Id="rId246" Type="http://schemas.openxmlformats.org/officeDocument/2006/relationships/header" Target="header59.xml"/><Relationship Id="rId267" Type="http://schemas.openxmlformats.org/officeDocument/2006/relationships/footer" Target="footer73.xml"/><Relationship Id="rId288" Type="http://schemas.openxmlformats.org/officeDocument/2006/relationships/footer" Target="footer78.xml"/><Relationship Id="rId15" Type="http://schemas.openxmlformats.org/officeDocument/2006/relationships/image" Target="media/image2.jpeg"/><Relationship Id="rId36" Type="http://schemas.openxmlformats.org/officeDocument/2006/relationships/image" Target="media/image18.jpeg"/><Relationship Id="rId57" Type="http://schemas.openxmlformats.org/officeDocument/2006/relationships/header" Target="header11.xml"/><Relationship Id="rId106" Type="http://schemas.openxmlformats.org/officeDocument/2006/relationships/footer" Target="footer28.xml"/><Relationship Id="rId127" Type="http://schemas.openxmlformats.org/officeDocument/2006/relationships/footer" Target="footer34.xml"/><Relationship Id="rId262" Type="http://schemas.openxmlformats.org/officeDocument/2006/relationships/header" Target="header66.xml"/><Relationship Id="rId283" Type="http://schemas.openxmlformats.org/officeDocument/2006/relationships/header" Target="header71.xml"/><Relationship Id="rId313" Type="http://schemas.openxmlformats.org/officeDocument/2006/relationships/footer" Target="footer89.xml"/><Relationship Id="rId318" Type="http://schemas.openxmlformats.org/officeDocument/2006/relationships/footer" Target="footer91.xml"/><Relationship Id="rId10" Type="http://schemas.openxmlformats.org/officeDocument/2006/relationships/footer" Target="footer1.xml"/><Relationship Id="rId31" Type="http://schemas.openxmlformats.org/officeDocument/2006/relationships/image" Target="media/image15.jpeg"/><Relationship Id="rId52" Type="http://schemas.openxmlformats.org/officeDocument/2006/relationships/footer" Target="footer13.xml"/><Relationship Id="rId73" Type="http://schemas.openxmlformats.org/officeDocument/2006/relationships/image" Target="media/image33.jpeg"/><Relationship Id="rId78" Type="http://schemas.openxmlformats.org/officeDocument/2006/relationships/header" Target="header16.xml"/><Relationship Id="rId94" Type="http://schemas.openxmlformats.org/officeDocument/2006/relationships/header" Target="header21.xml"/><Relationship Id="rId99" Type="http://schemas.openxmlformats.org/officeDocument/2006/relationships/image" Target="media/image45.jpeg"/><Relationship Id="rId101" Type="http://schemas.openxmlformats.org/officeDocument/2006/relationships/image" Target="media/image47.jpeg"/><Relationship Id="rId122" Type="http://schemas.openxmlformats.org/officeDocument/2006/relationships/image" Target="media/image56.png"/><Relationship Id="rId143" Type="http://schemas.openxmlformats.org/officeDocument/2006/relationships/header" Target="header35.xml"/><Relationship Id="rId148" Type="http://schemas.openxmlformats.org/officeDocument/2006/relationships/image" Target="media/image66.png"/><Relationship Id="rId164" Type="http://schemas.openxmlformats.org/officeDocument/2006/relationships/footer" Target="footer47.xml"/><Relationship Id="rId169" Type="http://schemas.openxmlformats.org/officeDocument/2006/relationships/image" Target="media/image71.jpeg"/><Relationship Id="rId185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76.png"/><Relationship Id="rId210" Type="http://schemas.openxmlformats.org/officeDocument/2006/relationships/image" Target="media/image90.png"/><Relationship Id="rId215" Type="http://schemas.openxmlformats.org/officeDocument/2006/relationships/image" Target="media/image95.png"/><Relationship Id="rId236" Type="http://schemas.openxmlformats.org/officeDocument/2006/relationships/image" Target="media/image112.png"/><Relationship Id="rId257" Type="http://schemas.openxmlformats.org/officeDocument/2006/relationships/footer" Target="footer68.xml"/><Relationship Id="rId278" Type="http://schemas.openxmlformats.org/officeDocument/2006/relationships/hyperlink" Target="https://bostonmedicalcenter.zoom.us/meeting/register/tJwlcOupqzsoEtUp4hoONpvPWowvk4kMw06_" TargetMode="External"/><Relationship Id="rId26" Type="http://schemas.openxmlformats.org/officeDocument/2006/relationships/image" Target="media/image10.jpeg"/><Relationship Id="rId231" Type="http://schemas.openxmlformats.org/officeDocument/2006/relationships/image" Target="media/image107.png"/><Relationship Id="rId252" Type="http://schemas.openxmlformats.org/officeDocument/2006/relationships/header" Target="header61.xml"/><Relationship Id="rId273" Type="http://schemas.openxmlformats.org/officeDocument/2006/relationships/hyperlink" Target="https://bostonmedicalcenter.zoom.us/meeting/register/tJwlcOupqzsoEtUp4hoONpvPWowvk4kMw06_" TargetMode="External"/><Relationship Id="rId294" Type="http://schemas.openxmlformats.org/officeDocument/2006/relationships/header" Target="header75.xml"/><Relationship Id="rId308" Type="http://schemas.openxmlformats.org/officeDocument/2006/relationships/header" Target="header82.xml"/><Relationship Id="rId47" Type="http://schemas.openxmlformats.org/officeDocument/2006/relationships/footer" Target="footer11.xml"/><Relationship Id="rId68" Type="http://schemas.openxmlformats.org/officeDocument/2006/relationships/footer" Target="footer19.xml"/><Relationship Id="rId89" Type="http://schemas.openxmlformats.org/officeDocument/2006/relationships/image" Target="media/image39.jpeg"/><Relationship Id="rId112" Type="http://schemas.openxmlformats.org/officeDocument/2006/relationships/image" Target="media/image52.jpeg"/><Relationship Id="rId133" Type="http://schemas.openxmlformats.org/officeDocument/2006/relationships/header" Target="header32.xml"/><Relationship Id="rId154" Type="http://schemas.openxmlformats.org/officeDocument/2006/relationships/footer" Target="footer43.xml"/><Relationship Id="rId175" Type="http://schemas.openxmlformats.org/officeDocument/2006/relationships/footer" Target="footer50.xml"/><Relationship Id="rId196" Type="http://schemas.openxmlformats.org/officeDocument/2006/relationships/image" Target="media/image82.png"/><Relationship Id="rId200" Type="http://schemas.openxmlformats.org/officeDocument/2006/relationships/image" Target="media/image86.png"/><Relationship Id="rId16" Type="http://schemas.openxmlformats.org/officeDocument/2006/relationships/footer" Target="footer4.xml"/><Relationship Id="rId221" Type="http://schemas.openxmlformats.org/officeDocument/2006/relationships/image" Target="media/image101.png"/><Relationship Id="rId242" Type="http://schemas.openxmlformats.org/officeDocument/2006/relationships/header" Target="header57.xml"/><Relationship Id="rId263" Type="http://schemas.openxmlformats.org/officeDocument/2006/relationships/footer" Target="footer71.xml"/><Relationship Id="rId284" Type="http://schemas.openxmlformats.org/officeDocument/2006/relationships/footer" Target="footer76.xml"/><Relationship Id="rId319" Type="http://schemas.openxmlformats.org/officeDocument/2006/relationships/image" Target="media/image130.png"/><Relationship Id="rId37" Type="http://schemas.openxmlformats.org/officeDocument/2006/relationships/image" Target="media/image19.jpeg"/><Relationship Id="rId58" Type="http://schemas.openxmlformats.org/officeDocument/2006/relationships/footer" Target="footer16.xml"/><Relationship Id="rId79" Type="http://schemas.openxmlformats.org/officeDocument/2006/relationships/footer" Target="footer21.xml"/><Relationship Id="rId102" Type="http://schemas.openxmlformats.org/officeDocument/2006/relationships/header" Target="header22.xml"/><Relationship Id="rId123" Type="http://schemas.openxmlformats.org/officeDocument/2006/relationships/header" Target="header28.xml"/><Relationship Id="rId144" Type="http://schemas.openxmlformats.org/officeDocument/2006/relationships/footer" Target="footer40.xml"/><Relationship Id="rId90" Type="http://schemas.openxmlformats.org/officeDocument/2006/relationships/header" Target="header20.xml"/><Relationship Id="rId165" Type="http://schemas.openxmlformats.org/officeDocument/2006/relationships/image" Target="media/image69.jpeg"/><Relationship Id="rId186" Type="http://schemas.openxmlformats.org/officeDocument/2006/relationships/header" Target="header47.xml"/><Relationship Id="rId211" Type="http://schemas.openxmlformats.org/officeDocument/2006/relationships/image" Target="media/image91.png"/><Relationship Id="rId232" Type="http://schemas.openxmlformats.org/officeDocument/2006/relationships/image" Target="media/image108.jpeg"/><Relationship Id="rId253" Type="http://schemas.openxmlformats.org/officeDocument/2006/relationships/footer" Target="footer66.xml"/><Relationship Id="rId274" Type="http://schemas.openxmlformats.org/officeDocument/2006/relationships/hyperlink" Target="mailto:Lindsay.Finman@bmc.org" TargetMode="External"/><Relationship Id="rId295" Type="http://schemas.openxmlformats.org/officeDocument/2006/relationships/footer" Target="footer80.xml"/><Relationship Id="rId309" Type="http://schemas.openxmlformats.org/officeDocument/2006/relationships/footer" Target="footer87.xml"/><Relationship Id="rId27" Type="http://schemas.openxmlformats.org/officeDocument/2006/relationships/image" Target="media/image11.jpeg"/><Relationship Id="rId48" Type="http://schemas.openxmlformats.org/officeDocument/2006/relationships/header" Target="header7.xml"/><Relationship Id="rId69" Type="http://schemas.openxmlformats.org/officeDocument/2006/relationships/image" Target="media/image29.png"/><Relationship Id="rId113" Type="http://schemas.openxmlformats.org/officeDocument/2006/relationships/header" Target="header25.xml"/><Relationship Id="rId134" Type="http://schemas.openxmlformats.org/officeDocument/2006/relationships/footer" Target="footer37.xml"/><Relationship Id="rId320" Type="http://schemas.openxmlformats.org/officeDocument/2006/relationships/image" Target="media/image131.png"/><Relationship Id="rId80" Type="http://schemas.openxmlformats.org/officeDocument/2006/relationships/image" Target="media/image36.jpeg"/><Relationship Id="rId155" Type="http://schemas.openxmlformats.org/officeDocument/2006/relationships/header" Target="header39.xml"/><Relationship Id="rId176" Type="http://schemas.openxmlformats.org/officeDocument/2006/relationships/image" Target="media/image74.jpeg"/><Relationship Id="rId197" Type="http://schemas.openxmlformats.org/officeDocument/2006/relationships/image" Target="media/image83.png"/><Relationship Id="rId201" Type="http://schemas.openxmlformats.org/officeDocument/2006/relationships/image" Target="media/image87.jpeg"/><Relationship Id="rId222" Type="http://schemas.openxmlformats.org/officeDocument/2006/relationships/header" Target="header55.xml"/><Relationship Id="rId243" Type="http://schemas.openxmlformats.org/officeDocument/2006/relationships/footer" Target="footer62.xml"/><Relationship Id="rId264" Type="http://schemas.openxmlformats.org/officeDocument/2006/relationships/header" Target="header67.xml"/><Relationship Id="rId285" Type="http://schemas.openxmlformats.org/officeDocument/2006/relationships/header" Target="header72.xml"/><Relationship Id="rId17" Type="http://schemas.openxmlformats.org/officeDocument/2006/relationships/image" Target="media/image3.jpeg"/><Relationship Id="rId38" Type="http://schemas.openxmlformats.org/officeDocument/2006/relationships/image" Target="media/image20.jpeg"/><Relationship Id="rId59" Type="http://schemas.openxmlformats.org/officeDocument/2006/relationships/image" Target="media/image25.png"/><Relationship Id="rId103" Type="http://schemas.openxmlformats.org/officeDocument/2006/relationships/footer" Target="footer27.xml"/><Relationship Id="rId124" Type="http://schemas.openxmlformats.org/officeDocument/2006/relationships/footer" Target="footer33.xml"/><Relationship Id="rId310" Type="http://schemas.openxmlformats.org/officeDocument/2006/relationships/header" Target="header83.xml"/><Relationship Id="rId70" Type="http://schemas.openxmlformats.org/officeDocument/2006/relationships/image" Target="media/image30.jpeg"/><Relationship Id="rId91" Type="http://schemas.openxmlformats.org/officeDocument/2006/relationships/footer" Target="footer25.xml"/><Relationship Id="rId145" Type="http://schemas.openxmlformats.org/officeDocument/2006/relationships/image" Target="media/image63.png"/><Relationship Id="rId166" Type="http://schemas.openxmlformats.org/officeDocument/2006/relationships/header" Target="header43.xml"/><Relationship Id="rId187" Type="http://schemas.openxmlformats.org/officeDocument/2006/relationships/footer" Target="footer52.xml"/><Relationship Id="rId1" Type="http://schemas.openxmlformats.org/officeDocument/2006/relationships/customXml" Target="../customXml/item1.xml"/><Relationship Id="rId212" Type="http://schemas.openxmlformats.org/officeDocument/2006/relationships/image" Target="media/image92.png"/><Relationship Id="rId233" Type="http://schemas.openxmlformats.org/officeDocument/2006/relationships/image" Target="media/image109.png"/><Relationship Id="rId254" Type="http://schemas.openxmlformats.org/officeDocument/2006/relationships/header" Target="header62.xml"/><Relationship Id="rId28" Type="http://schemas.openxmlformats.org/officeDocument/2006/relationships/image" Target="media/image12.jpeg"/><Relationship Id="rId49" Type="http://schemas.openxmlformats.org/officeDocument/2006/relationships/footer" Target="footer12.xml"/><Relationship Id="rId114" Type="http://schemas.openxmlformats.org/officeDocument/2006/relationships/footer" Target="footer30.xml"/><Relationship Id="rId275" Type="http://schemas.openxmlformats.org/officeDocument/2006/relationships/header" Target="header69.xml"/><Relationship Id="rId296" Type="http://schemas.openxmlformats.org/officeDocument/2006/relationships/header" Target="header76.xml"/><Relationship Id="rId300" Type="http://schemas.openxmlformats.org/officeDocument/2006/relationships/header" Target="header78.xml"/><Relationship Id="rId60" Type="http://schemas.openxmlformats.org/officeDocument/2006/relationships/header" Target="header12.xml"/><Relationship Id="rId81" Type="http://schemas.openxmlformats.org/officeDocument/2006/relationships/header" Target="header17.xml"/><Relationship Id="rId135" Type="http://schemas.openxmlformats.org/officeDocument/2006/relationships/image" Target="media/image59.jpeg"/><Relationship Id="rId156" Type="http://schemas.openxmlformats.org/officeDocument/2006/relationships/footer" Target="footer44.xml"/><Relationship Id="rId177" Type="http://schemas.openxmlformats.org/officeDocument/2006/relationships/image" Target="media/image75.jpeg"/><Relationship Id="rId198" Type="http://schemas.openxmlformats.org/officeDocument/2006/relationships/image" Target="media/image84.jpeg"/><Relationship Id="rId321" Type="http://schemas.openxmlformats.org/officeDocument/2006/relationships/header" Target="header87.xml"/><Relationship Id="rId202" Type="http://schemas.openxmlformats.org/officeDocument/2006/relationships/header" Target="header52.xml"/><Relationship Id="rId223" Type="http://schemas.openxmlformats.org/officeDocument/2006/relationships/footer" Target="footer60.xml"/><Relationship Id="rId244" Type="http://schemas.openxmlformats.org/officeDocument/2006/relationships/header" Target="header58.xml"/><Relationship Id="rId18" Type="http://schemas.openxmlformats.org/officeDocument/2006/relationships/image" Target="media/image4.jpeg"/><Relationship Id="rId39" Type="http://schemas.openxmlformats.org/officeDocument/2006/relationships/image" Target="media/image21.jpeg"/><Relationship Id="rId265" Type="http://schemas.openxmlformats.org/officeDocument/2006/relationships/footer" Target="footer72.xml"/><Relationship Id="rId286" Type="http://schemas.openxmlformats.org/officeDocument/2006/relationships/footer" Target="footer77.xml"/><Relationship Id="rId50" Type="http://schemas.openxmlformats.org/officeDocument/2006/relationships/image" Target="media/image24.jpeg"/><Relationship Id="rId104" Type="http://schemas.openxmlformats.org/officeDocument/2006/relationships/image" Target="media/image48.jpeg"/><Relationship Id="rId125" Type="http://schemas.openxmlformats.org/officeDocument/2006/relationships/image" Target="media/image57.jpeg"/><Relationship Id="rId146" Type="http://schemas.openxmlformats.org/officeDocument/2006/relationships/image" Target="media/image64.png"/><Relationship Id="rId167" Type="http://schemas.openxmlformats.org/officeDocument/2006/relationships/footer" Target="footer48.xml"/><Relationship Id="rId188" Type="http://schemas.openxmlformats.org/officeDocument/2006/relationships/header" Target="header48.xml"/><Relationship Id="rId311" Type="http://schemas.openxmlformats.org/officeDocument/2006/relationships/footer" Target="footer88.xml"/><Relationship Id="rId71" Type="http://schemas.openxmlformats.org/officeDocument/2006/relationships/image" Target="media/image31.jpeg"/><Relationship Id="rId92" Type="http://schemas.openxmlformats.org/officeDocument/2006/relationships/image" Target="media/image40.jpeg"/><Relationship Id="rId213" Type="http://schemas.openxmlformats.org/officeDocument/2006/relationships/image" Target="media/image93.png"/><Relationship Id="rId234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55" Type="http://schemas.openxmlformats.org/officeDocument/2006/relationships/footer" Target="footer67.xml"/><Relationship Id="rId276" Type="http://schemas.openxmlformats.org/officeDocument/2006/relationships/footer" Target="footer74.xml"/><Relationship Id="rId297" Type="http://schemas.openxmlformats.org/officeDocument/2006/relationships/footer" Target="footer81.xml"/><Relationship Id="rId40" Type="http://schemas.openxmlformats.org/officeDocument/2006/relationships/header" Target="header4.xml"/><Relationship Id="rId115" Type="http://schemas.openxmlformats.org/officeDocument/2006/relationships/header" Target="header26.xml"/><Relationship Id="rId136" Type="http://schemas.openxmlformats.org/officeDocument/2006/relationships/image" Target="media/image60.jpeg"/><Relationship Id="rId157" Type="http://schemas.openxmlformats.org/officeDocument/2006/relationships/header" Target="header40.xml"/><Relationship Id="rId178" Type="http://schemas.openxmlformats.org/officeDocument/2006/relationships/header" Target="header46.xml"/><Relationship Id="rId301" Type="http://schemas.openxmlformats.org/officeDocument/2006/relationships/footer" Target="footer83.xml"/><Relationship Id="rId322" Type="http://schemas.openxmlformats.org/officeDocument/2006/relationships/footer" Target="footer92.xml"/><Relationship Id="rId61" Type="http://schemas.openxmlformats.org/officeDocument/2006/relationships/footer" Target="footer17.xml"/><Relationship Id="rId82" Type="http://schemas.openxmlformats.org/officeDocument/2006/relationships/footer" Target="footer22.xml"/><Relationship Id="rId199" Type="http://schemas.openxmlformats.org/officeDocument/2006/relationships/image" Target="media/image85.png"/><Relationship Id="rId203" Type="http://schemas.openxmlformats.org/officeDocument/2006/relationships/footer" Target="footer57.xm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8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49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5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5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62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63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64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65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69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70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71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72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73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78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79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_rels/footer80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81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85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86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_rels/footer87.xml.rels><?xml version="1.0" encoding="UTF-8" standalone="yes"?>
<Relationships xmlns="http://schemas.openxmlformats.org/package/2006/relationships"><Relationship Id="rId2" Type="http://schemas.openxmlformats.org/officeDocument/2006/relationships/image" Target="media/image119.png"/><Relationship Id="rId1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E7D6-C234-4062-B545-5CDD6F1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20</Words>
  <Characters>52559</Characters>
  <Application>Microsoft Office Word</Application>
  <DocSecurity>0</DocSecurity>
  <Lines>437</Lines>
  <Paragraphs>123</Paragraphs>
  <ScaleCrop>false</ScaleCrop>
  <Company/>
  <LinksUpToDate>false</LinksUpToDate>
  <CharactersWithSpaces>6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auregard</dc:creator>
  <cp:lastModifiedBy>Pardee, Melissa (DPH)</cp:lastModifiedBy>
  <cp:revision>2</cp:revision>
  <dcterms:created xsi:type="dcterms:W3CDTF">2022-09-09T16:49:00Z</dcterms:created>
  <dcterms:modified xsi:type="dcterms:W3CDTF">2022-09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Adobe Acrobat Pro DC (32-bit) 22.2.20191</vt:lpwstr>
  </property>
  <property fmtid="{D5CDD505-2E9C-101B-9397-08002B2CF9AE}" pid="4" name="LastSaved">
    <vt:filetime>2022-08-24T00:00:00Z</vt:filetime>
  </property>
  <property fmtid="{D5CDD505-2E9C-101B-9397-08002B2CF9AE}" pid="5" name="Producer">
    <vt:lpwstr>Adobe Acrobat Pro DC (32-bit) 22 Paper Capture Plug-in</vt:lpwstr>
  </property>
</Properties>
</file>